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43DF" w14:textId="77777777" w:rsidR="00CB03DE" w:rsidRPr="00CB03DE" w:rsidRDefault="00CB03DE" w:rsidP="002721DF">
      <w:pPr>
        <w:keepNext/>
        <w:keepLines/>
        <w:spacing w:after="0" w:line="240" w:lineRule="auto"/>
        <w:jc w:val="center"/>
        <w:outlineLvl w:val="0"/>
        <w:rPr>
          <w:rFonts w:asciiTheme="majorHAnsi" w:eastAsiaTheme="majorEastAsia" w:hAnsiTheme="majorHAnsi" w:cstheme="majorBidi"/>
          <w:color w:val="2F5496" w:themeColor="accent1" w:themeShade="BF"/>
          <w:sz w:val="32"/>
          <w:szCs w:val="32"/>
        </w:rPr>
      </w:pPr>
      <w:r w:rsidRPr="00CB03DE">
        <w:rPr>
          <w:rFonts w:asciiTheme="majorHAnsi" w:eastAsiaTheme="majorEastAsia" w:hAnsiTheme="majorHAnsi" w:cstheme="majorBidi"/>
          <w:color w:val="2F5496" w:themeColor="accent1" w:themeShade="BF"/>
          <w:sz w:val="32"/>
          <w:szCs w:val="32"/>
        </w:rPr>
        <w:t>ORD MANUSCRIPT COVER SHEET</w:t>
      </w:r>
    </w:p>
    <w:p w14:paraId="6DF15372" w14:textId="77777777" w:rsidR="00823888" w:rsidRDefault="00CB03DE" w:rsidP="002721DF">
      <w:pPr>
        <w:spacing w:after="0" w:line="240" w:lineRule="auto"/>
        <w:rPr>
          <w:rFonts w:eastAsia="Calibri" w:cstheme="minorHAnsi"/>
        </w:rPr>
      </w:pPr>
      <w:r w:rsidRPr="00823888">
        <w:rPr>
          <w:rFonts w:eastAsia="Calibri" w:cstheme="minorHAnsi"/>
          <w:b/>
        </w:rPr>
        <w:t>Title:</w:t>
      </w:r>
      <w:r w:rsidRPr="00823888">
        <w:rPr>
          <w:rFonts w:eastAsia="Calibri" w:cstheme="minorHAnsi"/>
        </w:rPr>
        <w:t xml:space="preserve"> </w:t>
      </w:r>
      <w:r w:rsidR="00823888" w:rsidRPr="00823888">
        <w:rPr>
          <w:rFonts w:eastAsia="Calibri" w:cstheme="minorHAnsi"/>
        </w:rPr>
        <w:t xml:space="preserve">Collaborative Evaluation of </w:t>
      </w:r>
      <w:r w:rsidR="00823888" w:rsidRPr="002721DF">
        <w:rPr>
          <w:rFonts w:eastAsia="Calibri" w:cstheme="minorHAnsi"/>
          <w:i/>
          <w:iCs/>
        </w:rPr>
        <w:t xml:space="preserve">In silico </w:t>
      </w:r>
      <w:r w:rsidR="00823888" w:rsidRPr="00823888">
        <w:rPr>
          <w:rFonts w:eastAsia="Calibri" w:cstheme="minorHAnsi"/>
        </w:rPr>
        <w:t>Predictions for High Throughput Toxicokinetics</w:t>
      </w:r>
    </w:p>
    <w:p w14:paraId="62464DB5" w14:textId="77777777" w:rsidR="00BB2CA9" w:rsidRDefault="00CB03DE" w:rsidP="002721DF">
      <w:pPr>
        <w:spacing w:after="0" w:line="240" w:lineRule="auto"/>
        <w:rPr>
          <w:rFonts w:eastAsia="Calibri" w:cstheme="minorHAnsi"/>
          <w:b/>
        </w:rPr>
      </w:pPr>
      <w:r w:rsidRPr="00823888">
        <w:rPr>
          <w:rFonts w:eastAsia="Calibri" w:cstheme="minorHAnsi"/>
          <w:b/>
        </w:rPr>
        <w:t xml:space="preserve">Authors: </w:t>
      </w:r>
    </w:p>
    <w:tbl>
      <w:tblPr>
        <w:tblStyle w:val="TableGrid"/>
        <w:tblW w:w="0" w:type="auto"/>
        <w:tblLook w:val="04A0" w:firstRow="1" w:lastRow="0" w:firstColumn="1" w:lastColumn="0" w:noHBand="0" w:noVBand="1"/>
      </w:tblPr>
      <w:tblGrid>
        <w:gridCol w:w="2838"/>
        <w:gridCol w:w="2889"/>
        <w:gridCol w:w="3623"/>
      </w:tblGrid>
      <w:tr w:rsidR="00BB2CA9" w14:paraId="60FDCA49" w14:textId="77777777" w:rsidTr="00BB2CA9">
        <w:tc>
          <w:tcPr>
            <w:tcW w:w="3116" w:type="dxa"/>
          </w:tcPr>
          <w:p w14:paraId="047AA26B" w14:textId="2737E367" w:rsidR="00BB2CA9" w:rsidRDefault="00BB2CA9" w:rsidP="00BB2CA9">
            <w:pPr>
              <w:rPr>
                <w:rFonts w:cstheme="minorHAnsi"/>
              </w:rPr>
            </w:pPr>
            <w:r w:rsidRPr="00823888">
              <w:rPr>
                <w:rFonts w:cstheme="minorHAnsi"/>
              </w:rPr>
              <w:t>John Wambaugh</w:t>
            </w:r>
          </w:p>
        </w:tc>
        <w:tc>
          <w:tcPr>
            <w:tcW w:w="3117" w:type="dxa"/>
          </w:tcPr>
          <w:p w14:paraId="6FB5A51B" w14:textId="2D37E5FD" w:rsidR="00BB2CA9" w:rsidRDefault="00BB2CA9" w:rsidP="002721DF">
            <w:pPr>
              <w:rPr>
                <w:rFonts w:cstheme="minorHAnsi"/>
              </w:rPr>
            </w:pPr>
            <w:r>
              <w:rPr>
                <w:rFonts w:cstheme="minorHAnsi"/>
              </w:rPr>
              <w:t>1 EPA/ORD/CCTE</w:t>
            </w:r>
          </w:p>
        </w:tc>
        <w:tc>
          <w:tcPr>
            <w:tcW w:w="3117" w:type="dxa"/>
          </w:tcPr>
          <w:p w14:paraId="268BEC87" w14:textId="45E1D0BA" w:rsidR="00BB2CA9" w:rsidRDefault="00000000" w:rsidP="002721DF">
            <w:pPr>
              <w:rPr>
                <w:rFonts w:cstheme="minorHAnsi"/>
              </w:rPr>
            </w:pPr>
            <w:hyperlink r:id="rId8" w:history="1">
              <w:r w:rsidR="00BB2CA9" w:rsidRPr="00E20BCF">
                <w:rPr>
                  <w:rStyle w:val="Hyperlink"/>
                  <w:rFonts w:cstheme="minorHAnsi"/>
                </w:rPr>
                <w:t>Wambaugh.john@epa.gov</w:t>
              </w:r>
            </w:hyperlink>
          </w:p>
        </w:tc>
      </w:tr>
      <w:tr w:rsidR="00BB2CA9" w14:paraId="49ED804A" w14:textId="77777777" w:rsidTr="00BB2CA9">
        <w:tc>
          <w:tcPr>
            <w:tcW w:w="3116" w:type="dxa"/>
          </w:tcPr>
          <w:p w14:paraId="28556566" w14:textId="4518BD02" w:rsidR="00BB2CA9" w:rsidRPr="00823888" w:rsidRDefault="00BB2CA9" w:rsidP="002721DF">
            <w:pPr>
              <w:rPr>
                <w:rFonts w:cstheme="minorHAnsi"/>
              </w:rPr>
            </w:pPr>
            <w:r w:rsidRPr="00823888">
              <w:rPr>
                <w:rFonts w:cstheme="minorHAnsi"/>
              </w:rPr>
              <w:t>Nisha Sipes</w:t>
            </w:r>
          </w:p>
        </w:tc>
        <w:tc>
          <w:tcPr>
            <w:tcW w:w="3117" w:type="dxa"/>
          </w:tcPr>
          <w:p w14:paraId="6F1FC521" w14:textId="539EDC32" w:rsidR="00BB2CA9" w:rsidRDefault="00BB2CA9" w:rsidP="002721DF">
            <w:pPr>
              <w:rPr>
                <w:rFonts w:cstheme="minorHAnsi"/>
              </w:rPr>
            </w:pPr>
            <w:r>
              <w:rPr>
                <w:rFonts w:cstheme="minorHAnsi"/>
              </w:rPr>
              <w:t>1</w:t>
            </w:r>
          </w:p>
        </w:tc>
        <w:tc>
          <w:tcPr>
            <w:tcW w:w="3117" w:type="dxa"/>
          </w:tcPr>
          <w:p w14:paraId="30DA8357" w14:textId="49DB0B93" w:rsidR="00BB2CA9" w:rsidRDefault="00000000" w:rsidP="002721DF">
            <w:pPr>
              <w:rPr>
                <w:rFonts w:cstheme="minorHAnsi"/>
              </w:rPr>
            </w:pPr>
            <w:hyperlink r:id="rId9" w:history="1">
              <w:r w:rsidR="00BB2CA9" w:rsidRPr="00E20BCF">
                <w:rPr>
                  <w:rStyle w:val="Hyperlink"/>
                  <w:rFonts w:cstheme="minorHAnsi"/>
                </w:rPr>
                <w:t>Sipes.nisha@epa.gov</w:t>
              </w:r>
            </w:hyperlink>
          </w:p>
        </w:tc>
      </w:tr>
      <w:tr w:rsidR="00BB2CA9" w14:paraId="6AF29E3A" w14:textId="77777777" w:rsidTr="00BB2CA9">
        <w:tc>
          <w:tcPr>
            <w:tcW w:w="3116" w:type="dxa"/>
          </w:tcPr>
          <w:p w14:paraId="06AE3ABE" w14:textId="315DA1F4" w:rsidR="00BB2CA9" w:rsidRPr="00823888" w:rsidRDefault="00BB2CA9" w:rsidP="002721DF">
            <w:pPr>
              <w:rPr>
                <w:rFonts w:cstheme="minorHAnsi"/>
              </w:rPr>
            </w:pPr>
            <w:r w:rsidRPr="00823888">
              <w:rPr>
                <w:rFonts w:cstheme="minorHAnsi"/>
              </w:rPr>
              <w:t>Kamel Mansouri</w:t>
            </w:r>
          </w:p>
        </w:tc>
        <w:tc>
          <w:tcPr>
            <w:tcW w:w="3117" w:type="dxa"/>
          </w:tcPr>
          <w:p w14:paraId="74FB2A06" w14:textId="77777777" w:rsidR="00BB2CA9" w:rsidRDefault="00BB2CA9" w:rsidP="002721DF">
            <w:pPr>
              <w:rPr>
                <w:rFonts w:cstheme="minorHAnsi"/>
              </w:rPr>
            </w:pPr>
            <w:r>
              <w:rPr>
                <w:rFonts w:cstheme="minorHAnsi"/>
              </w:rPr>
              <w:t xml:space="preserve">2 </w:t>
            </w:r>
            <w:proofErr w:type="spellStart"/>
            <w:r>
              <w:rPr>
                <w:rFonts w:cstheme="minorHAnsi"/>
              </w:rPr>
              <w:t>Innotiv</w:t>
            </w:r>
            <w:proofErr w:type="spellEnd"/>
          </w:p>
          <w:p w14:paraId="6510386E" w14:textId="20B079E2" w:rsidR="00BB2CA9" w:rsidRDefault="00BB2CA9" w:rsidP="002721DF">
            <w:pPr>
              <w:rPr>
                <w:rFonts w:cstheme="minorHAnsi"/>
              </w:rPr>
            </w:pPr>
            <w:r>
              <w:rPr>
                <w:rFonts w:cstheme="minorHAnsi"/>
              </w:rPr>
              <w:t>3 NICEATM</w:t>
            </w:r>
          </w:p>
        </w:tc>
        <w:tc>
          <w:tcPr>
            <w:tcW w:w="3117" w:type="dxa"/>
          </w:tcPr>
          <w:p w14:paraId="3A51B0A6" w14:textId="6D59BF25" w:rsidR="00BB2CA9" w:rsidRDefault="00FA61F1" w:rsidP="002721DF">
            <w:pPr>
              <w:rPr>
                <w:rFonts w:cstheme="minorHAnsi"/>
              </w:rPr>
            </w:pPr>
            <w:r w:rsidRPr="00BB2CA9">
              <w:rPr>
                <w:rFonts w:cstheme="minorHAnsi"/>
              </w:rPr>
              <w:t>kamel.mansouri@nih.gov</w:t>
            </w:r>
          </w:p>
        </w:tc>
      </w:tr>
      <w:tr w:rsidR="00BB2CA9" w14:paraId="60BC6F89" w14:textId="77777777" w:rsidTr="00BB2CA9">
        <w:tc>
          <w:tcPr>
            <w:tcW w:w="3116" w:type="dxa"/>
          </w:tcPr>
          <w:p w14:paraId="5A69795F" w14:textId="5C3258A3" w:rsidR="00BB2CA9" w:rsidRPr="00823888" w:rsidRDefault="00BB2CA9" w:rsidP="002721DF">
            <w:pPr>
              <w:rPr>
                <w:rFonts w:cstheme="minorHAnsi"/>
              </w:rPr>
            </w:pPr>
            <w:r w:rsidRPr="00823888">
              <w:rPr>
                <w:rFonts w:cstheme="minorHAnsi"/>
              </w:rPr>
              <w:t>Jon Arnot</w:t>
            </w:r>
          </w:p>
        </w:tc>
        <w:tc>
          <w:tcPr>
            <w:tcW w:w="3117" w:type="dxa"/>
          </w:tcPr>
          <w:p w14:paraId="1B62068F" w14:textId="653DB46C" w:rsidR="00BB2CA9" w:rsidRPr="00FA61F1" w:rsidRDefault="00BB2CA9" w:rsidP="002721DF">
            <w:pPr>
              <w:rPr>
                <w:rFonts w:cstheme="minorHAnsi"/>
                <w:sz w:val="20"/>
                <w:szCs w:val="20"/>
              </w:rPr>
            </w:pPr>
            <w:r w:rsidRPr="00FA61F1">
              <w:rPr>
                <w:rFonts w:cstheme="minorHAnsi"/>
                <w:sz w:val="20"/>
                <w:szCs w:val="20"/>
              </w:rPr>
              <w:t>4 Arnot Research &amp; Consulting</w:t>
            </w:r>
          </w:p>
        </w:tc>
        <w:tc>
          <w:tcPr>
            <w:tcW w:w="3117" w:type="dxa"/>
          </w:tcPr>
          <w:p w14:paraId="1AA255A6" w14:textId="423E0844" w:rsidR="00BB2CA9" w:rsidRDefault="00BB2CA9" w:rsidP="002721DF">
            <w:pPr>
              <w:rPr>
                <w:rFonts w:cstheme="minorHAnsi"/>
              </w:rPr>
            </w:pPr>
            <w:r w:rsidRPr="00BB2CA9">
              <w:rPr>
                <w:rFonts w:cstheme="minorHAnsi"/>
              </w:rPr>
              <w:t>jon@arnotresearch.com</w:t>
            </w:r>
          </w:p>
        </w:tc>
      </w:tr>
      <w:tr w:rsidR="00BB2CA9" w14:paraId="76304780" w14:textId="77777777" w:rsidTr="00BB2CA9">
        <w:tc>
          <w:tcPr>
            <w:tcW w:w="3116" w:type="dxa"/>
          </w:tcPr>
          <w:p w14:paraId="0E61591E" w14:textId="3203C70C" w:rsidR="00BB2CA9" w:rsidRPr="00823888" w:rsidRDefault="00BB2CA9" w:rsidP="002721DF">
            <w:pPr>
              <w:rPr>
                <w:rFonts w:cstheme="minorHAnsi"/>
              </w:rPr>
            </w:pPr>
            <w:r w:rsidRPr="00823888">
              <w:rPr>
                <w:rFonts w:cstheme="minorHAnsi"/>
              </w:rPr>
              <w:t>Trevor Brown</w:t>
            </w:r>
          </w:p>
        </w:tc>
        <w:tc>
          <w:tcPr>
            <w:tcW w:w="3117" w:type="dxa"/>
          </w:tcPr>
          <w:p w14:paraId="47A4922A" w14:textId="25ACF402" w:rsidR="00BB2CA9" w:rsidRDefault="00BB2CA9" w:rsidP="002721DF">
            <w:pPr>
              <w:rPr>
                <w:rFonts w:cstheme="minorHAnsi"/>
              </w:rPr>
            </w:pPr>
            <w:r>
              <w:rPr>
                <w:rFonts w:cstheme="minorHAnsi"/>
              </w:rPr>
              <w:t>4</w:t>
            </w:r>
          </w:p>
        </w:tc>
        <w:tc>
          <w:tcPr>
            <w:tcW w:w="3117" w:type="dxa"/>
          </w:tcPr>
          <w:p w14:paraId="0F882CED" w14:textId="0DD5DC7E" w:rsidR="00BB2CA9" w:rsidRDefault="00BB2CA9" w:rsidP="002721DF">
            <w:pPr>
              <w:rPr>
                <w:rFonts w:cstheme="minorHAnsi"/>
              </w:rPr>
            </w:pPr>
            <w:r w:rsidRPr="00BB2CA9">
              <w:rPr>
                <w:rFonts w:cstheme="minorHAnsi"/>
              </w:rPr>
              <w:t>trevor.n.brown@gmail.com</w:t>
            </w:r>
          </w:p>
        </w:tc>
      </w:tr>
      <w:tr w:rsidR="00BB2CA9" w14:paraId="65FB5A8D" w14:textId="77777777" w:rsidTr="00BB2CA9">
        <w:tc>
          <w:tcPr>
            <w:tcW w:w="3116" w:type="dxa"/>
          </w:tcPr>
          <w:p w14:paraId="6CF6E326" w14:textId="5E9BF1C2" w:rsidR="00BB2CA9" w:rsidRPr="00823888" w:rsidRDefault="00BB2CA9" w:rsidP="002721DF">
            <w:pPr>
              <w:rPr>
                <w:rFonts w:cstheme="minorHAnsi"/>
              </w:rPr>
            </w:pPr>
            <w:r w:rsidRPr="00823888">
              <w:rPr>
                <w:rFonts w:cstheme="minorHAnsi"/>
              </w:rPr>
              <w:t>Chris Cook</w:t>
            </w:r>
          </w:p>
        </w:tc>
        <w:tc>
          <w:tcPr>
            <w:tcW w:w="3117" w:type="dxa"/>
          </w:tcPr>
          <w:p w14:paraId="5675123A" w14:textId="47BC8118" w:rsidR="00BB2CA9" w:rsidRDefault="00BB2CA9" w:rsidP="002721DF">
            <w:pPr>
              <w:rPr>
                <w:rFonts w:cstheme="minorHAnsi"/>
              </w:rPr>
            </w:pPr>
            <w:r>
              <w:rPr>
                <w:rFonts w:cstheme="minorHAnsi"/>
              </w:rPr>
              <w:t>1</w:t>
            </w:r>
          </w:p>
        </w:tc>
        <w:tc>
          <w:tcPr>
            <w:tcW w:w="3117" w:type="dxa"/>
          </w:tcPr>
          <w:p w14:paraId="64492AC9" w14:textId="06FAC728" w:rsidR="00BB2CA9" w:rsidRDefault="00BB2CA9" w:rsidP="002721DF">
            <w:pPr>
              <w:rPr>
                <w:rFonts w:cstheme="minorHAnsi"/>
              </w:rPr>
            </w:pPr>
            <w:r w:rsidRPr="00BB2CA9">
              <w:rPr>
                <w:rFonts w:cstheme="minorHAnsi"/>
              </w:rPr>
              <w:t>cookchristopher732@gmail.com</w:t>
            </w:r>
          </w:p>
        </w:tc>
      </w:tr>
      <w:tr w:rsidR="00BB2CA9" w14:paraId="773CC8B2" w14:textId="77777777" w:rsidTr="00BB2CA9">
        <w:tc>
          <w:tcPr>
            <w:tcW w:w="3116" w:type="dxa"/>
          </w:tcPr>
          <w:p w14:paraId="5457FB27" w14:textId="6DBD9E84" w:rsidR="00BB2CA9" w:rsidRPr="00823888" w:rsidRDefault="00BB2CA9" w:rsidP="002721DF">
            <w:pPr>
              <w:rPr>
                <w:rFonts w:cstheme="minorHAnsi"/>
              </w:rPr>
            </w:pPr>
            <w:r w:rsidRPr="00823888">
              <w:rPr>
                <w:rFonts w:cstheme="minorHAnsi"/>
              </w:rPr>
              <w:t>Daniel Dawson</w:t>
            </w:r>
          </w:p>
        </w:tc>
        <w:tc>
          <w:tcPr>
            <w:tcW w:w="3117" w:type="dxa"/>
          </w:tcPr>
          <w:p w14:paraId="4E4AE700" w14:textId="67BCABBB" w:rsidR="00BB2CA9" w:rsidRDefault="00BB2CA9" w:rsidP="002721DF">
            <w:pPr>
              <w:rPr>
                <w:rFonts w:cstheme="minorHAnsi"/>
              </w:rPr>
            </w:pPr>
            <w:r>
              <w:rPr>
                <w:rFonts w:cstheme="minorHAnsi"/>
              </w:rPr>
              <w:t>1</w:t>
            </w:r>
          </w:p>
        </w:tc>
        <w:tc>
          <w:tcPr>
            <w:tcW w:w="3117" w:type="dxa"/>
          </w:tcPr>
          <w:p w14:paraId="2A8CD10E" w14:textId="3E740938" w:rsidR="00BB2CA9" w:rsidRDefault="00BB2CA9" w:rsidP="002721DF">
            <w:pPr>
              <w:rPr>
                <w:rFonts w:cstheme="minorHAnsi"/>
              </w:rPr>
            </w:pPr>
            <w:r w:rsidRPr="00BB2CA9">
              <w:rPr>
                <w:rFonts w:cstheme="minorHAnsi"/>
              </w:rPr>
              <w:t>ddawson@integral-corp.com</w:t>
            </w:r>
          </w:p>
        </w:tc>
      </w:tr>
      <w:tr w:rsidR="00BB2CA9" w14:paraId="5CEA84D2" w14:textId="77777777" w:rsidTr="00BB2CA9">
        <w:tc>
          <w:tcPr>
            <w:tcW w:w="3116" w:type="dxa"/>
          </w:tcPr>
          <w:p w14:paraId="04EF4A7A" w14:textId="13F28249" w:rsidR="00BB2CA9" w:rsidRPr="00823888" w:rsidRDefault="00BB2CA9" w:rsidP="002721DF">
            <w:pPr>
              <w:rPr>
                <w:rFonts w:cstheme="minorHAnsi"/>
              </w:rPr>
            </w:pPr>
            <w:r w:rsidRPr="00823888">
              <w:rPr>
                <w:rFonts w:cstheme="minorHAnsi"/>
              </w:rPr>
              <w:t>Sarah Davidson</w:t>
            </w:r>
            <w:r>
              <w:rPr>
                <w:rFonts w:cstheme="minorHAnsi"/>
              </w:rPr>
              <w:t xml:space="preserve"> Fritz</w:t>
            </w:r>
          </w:p>
        </w:tc>
        <w:tc>
          <w:tcPr>
            <w:tcW w:w="3117" w:type="dxa"/>
          </w:tcPr>
          <w:p w14:paraId="6B08DA92" w14:textId="48EE852F" w:rsidR="00BB2CA9" w:rsidRDefault="00BB2CA9" w:rsidP="002721DF">
            <w:pPr>
              <w:rPr>
                <w:rFonts w:cstheme="minorHAnsi"/>
              </w:rPr>
            </w:pPr>
            <w:r>
              <w:rPr>
                <w:rFonts w:cstheme="minorHAnsi"/>
              </w:rPr>
              <w:t>1</w:t>
            </w:r>
          </w:p>
        </w:tc>
        <w:tc>
          <w:tcPr>
            <w:tcW w:w="3117" w:type="dxa"/>
          </w:tcPr>
          <w:p w14:paraId="4DB61257" w14:textId="07EB93BA" w:rsidR="00BB2CA9" w:rsidRDefault="00BB2CA9" w:rsidP="002721DF">
            <w:pPr>
              <w:rPr>
                <w:rFonts w:cstheme="minorHAnsi"/>
              </w:rPr>
            </w:pPr>
            <w:r w:rsidRPr="00BB2CA9">
              <w:rPr>
                <w:rFonts w:cstheme="minorHAnsi"/>
              </w:rPr>
              <w:t>DavidsonFritz.Sarah@epa.gov</w:t>
            </w:r>
          </w:p>
        </w:tc>
      </w:tr>
      <w:tr w:rsidR="00BB2CA9" w14:paraId="754FEA1F" w14:textId="77777777" w:rsidTr="00BB2CA9">
        <w:tc>
          <w:tcPr>
            <w:tcW w:w="3116" w:type="dxa"/>
          </w:tcPr>
          <w:p w14:paraId="44CF4DA5" w14:textId="6FC82981" w:rsidR="00BB2CA9" w:rsidRPr="00BB2CA9" w:rsidRDefault="00BB2CA9" w:rsidP="002721DF">
            <w:pPr>
              <w:rPr>
                <w:rFonts w:cstheme="minorHAnsi"/>
              </w:rPr>
            </w:pPr>
            <w:r w:rsidRPr="00BB2CA9">
              <w:rPr>
                <w:rFonts w:cstheme="minorHAnsi"/>
              </w:rPr>
              <w:t>John DiBella</w:t>
            </w:r>
          </w:p>
        </w:tc>
        <w:tc>
          <w:tcPr>
            <w:tcW w:w="3117" w:type="dxa"/>
          </w:tcPr>
          <w:p w14:paraId="5FE28CA1" w14:textId="7C91B0E0" w:rsidR="00BB2CA9" w:rsidRPr="00BB2CA9" w:rsidRDefault="00BB2CA9" w:rsidP="002721DF">
            <w:pPr>
              <w:rPr>
                <w:rFonts w:cstheme="minorHAnsi"/>
              </w:rPr>
            </w:pPr>
            <w:r w:rsidRPr="00BB2CA9">
              <w:rPr>
                <w:rFonts w:cstheme="minorHAnsi"/>
              </w:rPr>
              <w:t>5 Simulations Plus</w:t>
            </w:r>
          </w:p>
        </w:tc>
        <w:tc>
          <w:tcPr>
            <w:tcW w:w="3117" w:type="dxa"/>
          </w:tcPr>
          <w:p w14:paraId="1139E697" w14:textId="7B3E6412" w:rsidR="00BB2CA9" w:rsidRDefault="00BB2CA9" w:rsidP="002721DF">
            <w:pPr>
              <w:rPr>
                <w:rFonts w:cstheme="minorHAnsi"/>
              </w:rPr>
            </w:pPr>
            <w:r w:rsidRPr="00BB2CA9">
              <w:rPr>
                <w:rFonts w:cstheme="minorHAnsi"/>
              </w:rPr>
              <w:t>john.dibella@simulations-plus.com</w:t>
            </w:r>
          </w:p>
        </w:tc>
      </w:tr>
      <w:tr w:rsidR="00BB2CA9" w14:paraId="53BA9058" w14:textId="77777777" w:rsidTr="00BB2CA9">
        <w:tc>
          <w:tcPr>
            <w:tcW w:w="3116" w:type="dxa"/>
          </w:tcPr>
          <w:p w14:paraId="7E048615" w14:textId="260323C8" w:rsidR="00BB2CA9" w:rsidRPr="00BB2CA9" w:rsidRDefault="00BB2CA9" w:rsidP="002721DF">
            <w:pPr>
              <w:rPr>
                <w:rFonts w:cstheme="minorHAnsi"/>
              </w:rPr>
            </w:pPr>
            <w:r w:rsidRPr="00BB2CA9">
              <w:rPr>
                <w:rFonts w:cstheme="minorHAnsi"/>
              </w:rPr>
              <w:t>Stephen Ferguson</w:t>
            </w:r>
          </w:p>
        </w:tc>
        <w:tc>
          <w:tcPr>
            <w:tcW w:w="3117" w:type="dxa"/>
          </w:tcPr>
          <w:p w14:paraId="0E98BDA8" w14:textId="385F81D4" w:rsidR="00BB2CA9" w:rsidRPr="00BB2CA9" w:rsidRDefault="00BB2CA9" w:rsidP="002721DF">
            <w:pPr>
              <w:rPr>
                <w:rFonts w:cstheme="minorHAnsi"/>
              </w:rPr>
            </w:pPr>
            <w:r w:rsidRPr="00BB2CA9">
              <w:rPr>
                <w:rFonts w:cstheme="minorHAnsi"/>
              </w:rPr>
              <w:t>6 NIEHS</w:t>
            </w:r>
          </w:p>
        </w:tc>
        <w:tc>
          <w:tcPr>
            <w:tcW w:w="3117" w:type="dxa"/>
          </w:tcPr>
          <w:p w14:paraId="14B08A69" w14:textId="5FA5FD80" w:rsidR="00BB2CA9" w:rsidRDefault="00BB2CA9" w:rsidP="002721DF">
            <w:pPr>
              <w:rPr>
                <w:rFonts w:cstheme="minorHAnsi"/>
              </w:rPr>
            </w:pPr>
            <w:r w:rsidRPr="00BB2CA9">
              <w:rPr>
                <w:rFonts w:cstheme="minorHAnsi"/>
              </w:rPr>
              <w:t>stephen.ferguson@nih.gov</w:t>
            </w:r>
          </w:p>
        </w:tc>
      </w:tr>
      <w:tr w:rsidR="00BB2CA9" w14:paraId="57DE407C" w14:textId="77777777" w:rsidTr="00BB2CA9">
        <w:tc>
          <w:tcPr>
            <w:tcW w:w="3116" w:type="dxa"/>
          </w:tcPr>
          <w:p w14:paraId="6CB23044" w14:textId="624F5D55" w:rsidR="00BB2CA9" w:rsidRPr="00BB2CA9" w:rsidRDefault="00BB2CA9" w:rsidP="002721DF">
            <w:pPr>
              <w:rPr>
                <w:rFonts w:cstheme="minorHAnsi"/>
              </w:rPr>
            </w:pPr>
            <w:r w:rsidRPr="00BB2CA9">
              <w:rPr>
                <w:rFonts w:cstheme="minorHAnsi"/>
              </w:rPr>
              <w:t>Rocky Goldsmith</w:t>
            </w:r>
          </w:p>
        </w:tc>
        <w:tc>
          <w:tcPr>
            <w:tcW w:w="3117" w:type="dxa"/>
          </w:tcPr>
          <w:p w14:paraId="0AF28F60" w14:textId="3017E7A9" w:rsidR="00BB2CA9" w:rsidRPr="00BB2CA9" w:rsidRDefault="00BB2CA9" w:rsidP="002721DF">
            <w:pPr>
              <w:rPr>
                <w:rFonts w:cstheme="minorHAnsi"/>
              </w:rPr>
            </w:pPr>
            <w:r w:rsidRPr="00BB2CA9">
              <w:rPr>
                <w:rFonts w:cstheme="minorHAnsi"/>
              </w:rPr>
              <w:t>1</w:t>
            </w:r>
          </w:p>
        </w:tc>
        <w:tc>
          <w:tcPr>
            <w:tcW w:w="3117" w:type="dxa"/>
          </w:tcPr>
          <w:p w14:paraId="1673144B" w14:textId="22E11973" w:rsidR="00BB2CA9" w:rsidRDefault="00BB2CA9" w:rsidP="002721DF">
            <w:pPr>
              <w:rPr>
                <w:rFonts w:cstheme="minorHAnsi"/>
              </w:rPr>
            </w:pPr>
            <w:r w:rsidRPr="00BB2CA9">
              <w:rPr>
                <w:rFonts w:cstheme="minorHAnsi"/>
              </w:rPr>
              <w:t>rgoldsmith@congruencetx.com</w:t>
            </w:r>
          </w:p>
        </w:tc>
      </w:tr>
      <w:tr w:rsidR="00BB2CA9" w14:paraId="17DA4C4F" w14:textId="77777777" w:rsidTr="00BB2CA9">
        <w:tc>
          <w:tcPr>
            <w:tcW w:w="3116" w:type="dxa"/>
          </w:tcPr>
          <w:p w14:paraId="1BDCAAE9" w14:textId="431C9FB2" w:rsidR="00BB2CA9" w:rsidRPr="00BB2CA9" w:rsidRDefault="00BB2CA9" w:rsidP="002721DF">
            <w:pPr>
              <w:rPr>
                <w:rFonts w:cstheme="minorHAnsi"/>
              </w:rPr>
            </w:pPr>
            <w:r w:rsidRPr="00BB2CA9">
              <w:rPr>
                <w:rFonts w:cstheme="minorHAnsi"/>
              </w:rPr>
              <w:t>Chris Grulke</w:t>
            </w:r>
          </w:p>
        </w:tc>
        <w:tc>
          <w:tcPr>
            <w:tcW w:w="3117" w:type="dxa"/>
          </w:tcPr>
          <w:p w14:paraId="7B955A93" w14:textId="52261887" w:rsidR="00BB2CA9" w:rsidRPr="00BB2CA9" w:rsidRDefault="00BB2CA9" w:rsidP="002721DF">
            <w:pPr>
              <w:rPr>
                <w:rFonts w:cstheme="minorHAnsi"/>
              </w:rPr>
            </w:pPr>
            <w:r w:rsidRPr="00BB2CA9">
              <w:rPr>
                <w:rFonts w:cstheme="minorHAnsi"/>
              </w:rPr>
              <w:t>1</w:t>
            </w:r>
          </w:p>
        </w:tc>
        <w:tc>
          <w:tcPr>
            <w:tcW w:w="3117" w:type="dxa"/>
          </w:tcPr>
          <w:p w14:paraId="2BC0A081" w14:textId="0D1A5503" w:rsidR="00BB2CA9" w:rsidRDefault="00000000" w:rsidP="002721DF">
            <w:pPr>
              <w:rPr>
                <w:rFonts w:cstheme="minorHAnsi"/>
              </w:rPr>
            </w:pPr>
            <w:hyperlink r:id="rId10" w:history="1">
              <w:r w:rsidR="00FA61F1">
                <w:rPr>
                  <w:rStyle w:val="Hyperlink"/>
                </w:rPr>
                <w:t>cmgrulke@gmail.com</w:t>
              </w:r>
            </w:hyperlink>
          </w:p>
        </w:tc>
      </w:tr>
      <w:tr w:rsidR="00BB2CA9" w14:paraId="2B441074" w14:textId="77777777" w:rsidTr="00BB2CA9">
        <w:tc>
          <w:tcPr>
            <w:tcW w:w="3116" w:type="dxa"/>
          </w:tcPr>
          <w:p w14:paraId="2BA6DB39" w14:textId="6948F376" w:rsidR="00BB2CA9" w:rsidRPr="00BB2CA9" w:rsidRDefault="00BB2CA9" w:rsidP="002721DF">
            <w:pPr>
              <w:rPr>
                <w:rFonts w:cstheme="minorHAnsi"/>
              </w:rPr>
            </w:pPr>
            <w:r w:rsidRPr="00BB2CA9">
              <w:rPr>
                <w:rFonts w:cstheme="minorHAnsi"/>
              </w:rPr>
              <w:t>Richard Judson</w:t>
            </w:r>
          </w:p>
        </w:tc>
        <w:tc>
          <w:tcPr>
            <w:tcW w:w="3117" w:type="dxa"/>
          </w:tcPr>
          <w:p w14:paraId="3B34D234" w14:textId="15B3E862" w:rsidR="00BB2CA9" w:rsidRPr="00BB2CA9" w:rsidRDefault="00BB2CA9" w:rsidP="002721DF">
            <w:pPr>
              <w:rPr>
                <w:rFonts w:cstheme="minorHAnsi"/>
              </w:rPr>
            </w:pPr>
            <w:r w:rsidRPr="00BB2CA9">
              <w:rPr>
                <w:rFonts w:cstheme="minorHAnsi"/>
              </w:rPr>
              <w:t>1</w:t>
            </w:r>
          </w:p>
        </w:tc>
        <w:tc>
          <w:tcPr>
            <w:tcW w:w="3117" w:type="dxa"/>
          </w:tcPr>
          <w:p w14:paraId="7470ED14" w14:textId="5706C37A" w:rsidR="00BB2CA9" w:rsidRDefault="00BB2CA9" w:rsidP="002721DF">
            <w:pPr>
              <w:rPr>
                <w:rFonts w:cstheme="minorHAnsi"/>
              </w:rPr>
            </w:pPr>
            <w:r w:rsidRPr="00BB2CA9">
              <w:rPr>
                <w:rFonts w:cstheme="minorHAnsi"/>
              </w:rPr>
              <w:t>Judson.Richard@epa.gov</w:t>
            </w:r>
          </w:p>
        </w:tc>
      </w:tr>
      <w:tr w:rsidR="00BB2CA9" w14:paraId="762DFAC8" w14:textId="77777777" w:rsidTr="00BB2CA9">
        <w:tc>
          <w:tcPr>
            <w:tcW w:w="3116" w:type="dxa"/>
          </w:tcPr>
          <w:p w14:paraId="21E814A3" w14:textId="5480CF0A" w:rsidR="00BB2CA9" w:rsidRPr="00BB2CA9" w:rsidRDefault="00BB2CA9" w:rsidP="002721DF">
            <w:pPr>
              <w:rPr>
                <w:rFonts w:cstheme="minorHAnsi"/>
              </w:rPr>
            </w:pPr>
            <w:r w:rsidRPr="00BB2CA9">
              <w:rPr>
                <w:rFonts w:cstheme="minorHAnsi"/>
              </w:rPr>
              <w:t>Michael Lawless</w:t>
            </w:r>
          </w:p>
        </w:tc>
        <w:tc>
          <w:tcPr>
            <w:tcW w:w="3117" w:type="dxa"/>
          </w:tcPr>
          <w:p w14:paraId="5F6C82E3" w14:textId="72AC055B" w:rsidR="00BB2CA9" w:rsidRPr="00BB2CA9" w:rsidRDefault="00BB2CA9" w:rsidP="002721DF">
            <w:pPr>
              <w:rPr>
                <w:rFonts w:cstheme="minorHAnsi"/>
              </w:rPr>
            </w:pPr>
            <w:r w:rsidRPr="00BB2CA9">
              <w:rPr>
                <w:rFonts w:cstheme="minorHAnsi"/>
              </w:rPr>
              <w:t>5</w:t>
            </w:r>
          </w:p>
        </w:tc>
        <w:tc>
          <w:tcPr>
            <w:tcW w:w="3117" w:type="dxa"/>
          </w:tcPr>
          <w:p w14:paraId="60E617DA" w14:textId="233D4838" w:rsidR="00BB2CA9" w:rsidRDefault="00BB2CA9" w:rsidP="002721DF">
            <w:pPr>
              <w:rPr>
                <w:rFonts w:cstheme="minorHAnsi"/>
              </w:rPr>
            </w:pPr>
            <w:r w:rsidRPr="00BB2CA9">
              <w:rPr>
                <w:rFonts w:cstheme="minorHAnsi"/>
              </w:rPr>
              <w:t>mlawless@simulations-plus.com</w:t>
            </w:r>
          </w:p>
        </w:tc>
      </w:tr>
      <w:tr w:rsidR="00BB2CA9" w14:paraId="3979D8AE" w14:textId="77777777" w:rsidTr="00BB2CA9">
        <w:tc>
          <w:tcPr>
            <w:tcW w:w="3116" w:type="dxa"/>
          </w:tcPr>
          <w:p w14:paraId="50FDE7E3" w14:textId="4D45BA68" w:rsidR="00BB2CA9" w:rsidRPr="00BB2CA9" w:rsidRDefault="00BB2CA9" w:rsidP="002721DF">
            <w:pPr>
              <w:rPr>
                <w:rFonts w:cstheme="minorHAnsi"/>
              </w:rPr>
            </w:pPr>
            <w:r w:rsidRPr="00BB2CA9">
              <w:rPr>
                <w:rFonts w:cstheme="minorHAnsi"/>
              </w:rPr>
              <w:t>Gilberto Padilla Mercado</w:t>
            </w:r>
          </w:p>
        </w:tc>
        <w:tc>
          <w:tcPr>
            <w:tcW w:w="3117" w:type="dxa"/>
          </w:tcPr>
          <w:p w14:paraId="37B5C99B" w14:textId="43C0972C" w:rsidR="00BB2CA9" w:rsidRPr="00BB2CA9" w:rsidRDefault="00BB2CA9" w:rsidP="002721DF">
            <w:pPr>
              <w:rPr>
                <w:rFonts w:cstheme="minorHAnsi"/>
              </w:rPr>
            </w:pPr>
            <w:r w:rsidRPr="00BB2CA9">
              <w:rPr>
                <w:rFonts w:cstheme="minorHAnsi"/>
              </w:rPr>
              <w:t>1</w:t>
            </w:r>
          </w:p>
        </w:tc>
        <w:tc>
          <w:tcPr>
            <w:tcW w:w="3117" w:type="dxa"/>
          </w:tcPr>
          <w:p w14:paraId="5404067D" w14:textId="41DF2AB5" w:rsidR="00BB2CA9" w:rsidRDefault="00FA61F1" w:rsidP="002721DF">
            <w:pPr>
              <w:rPr>
                <w:rFonts w:cstheme="minorHAnsi"/>
              </w:rPr>
            </w:pPr>
            <w:r w:rsidRPr="00FA61F1">
              <w:rPr>
                <w:rFonts w:cstheme="minorHAnsi"/>
              </w:rPr>
              <w:t>PadillaMercado.Gilberto@epa.gov</w:t>
            </w:r>
          </w:p>
        </w:tc>
      </w:tr>
      <w:tr w:rsidR="00BB2CA9" w14:paraId="6F3E759B" w14:textId="77777777" w:rsidTr="00BB2CA9">
        <w:tc>
          <w:tcPr>
            <w:tcW w:w="3116" w:type="dxa"/>
          </w:tcPr>
          <w:p w14:paraId="63E83A7B" w14:textId="0BFE1455" w:rsidR="00BB2CA9" w:rsidRPr="00BB2CA9" w:rsidRDefault="00BB2CA9" w:rsidP="002721DF">
            <w:pPr>
              <w:rPr>
                <w:rFonts w:cstheme="minorHAnsi"/>
              </w:rPr>
            </w:pPr>
            <w:r w:rsidRPr="00BB2CA9">
              <w:rPr>
                <w:rFonts w:cstheme="minorHAnsi"/>
              </w:rPr>
              <w:t>Grace Patlewicz</w:t>
            </w:r>
          </w:p>
        </w:tc>
        <w:tc>
          <w:tcPr>
            <w:tcW w:w="3117" w:type="dxa"/>
          </w:tcPr>
          <w:p w14:paraId="5F18672F" w14:textId="12366918" w:rsidR="00BB2CA9" w:rsidRPr="00BB2CA9" w:rsidRDefault="00BB2CA9" w:rsidP="002721DF">
            <w:pPr>
              <w:rPr>
                <w:rFonts w:cstheme="minorHAnsi"/>
              </w:rPr>
            </w:pPr>
            <w:r w:rsidRPr="00BB2CA9">
              <w:rPr>
                <w:rFonts w:cstheme="minorHAnsi"/>
              </w:rPr>
              <w:t>1</w:t>
            </w:r>
          </w:p>
        </w:tc>
        <w:tc>
          <w:tcPr>
            <w:tcW w:w="3117" w:type="dxa"/>
          </w:tcPr>
          <w:p w14:paraId="463B627F" w14:textId="686D0888" w:rsidR="00BB2CA9" w:rsidRDefault="00FA61F1" w:rsidP="002721DF">
            <w:pPr>
              <w:rPr>
                <w:rFonts w:cstheme="minorHAnsi"/>
              </w:rPr>
            </w:pPr>
            <w:r w:rsidRPr="00BB2CA9">
              <w:rPr>
                <w:rFonts w:cstheme="minorHAnsi"/>
              </w:rPr>
              <w:t>Patlewicz.Grace@epa.gov</w:t>
            </w:r>
          </w:p>
        </w:tc>
      </w:tr>
      <w:tr w:rsidR="00BB2CA9" w14:paraId="5FB320C0" w14:textId="77777777" w:rsidTr="00BB2CA9">
        <w:tc>
          <w:tcPr>
            <w:tcW w:w="3116" w:type="dxa"/>
          </w:tcPr>
          <w:p w14:paraId="665E9AB6" w14:textId="06006C28" w:rsidR="00BB2CA9" w:rsidRPr="00BB2CA9" w:rsidRDefault="00BB2CA9" w:rsidP="00FA61F1">
            <w:pPr>
              <w:rPr>
                <w:rFonts w:cstheme="minorHAnsi"/>
              </w:rPr>
            </w:pPr>
            <w:r w:rsidRPr="00BB2CA9">
              <w:rPr>
                <w:rFonts w:cstheme="minorHAnsi"/>
              </w:rPr>
              <w:t>Ester Papa</w:t>
            </w:r>
          </w:p>
        </w:tc>
        <w:tc>
          <w:tcPr>
            <w:tcW w:w="3117" w:type="dxa"/>
          </w:tcPr>
          <w:p w14:paraId="56622C54" w14:textId="1F54A94D" w:rsidR="00BB2CA9" w:rsidRPr="00FA61F1" w:rsidRDefault="00BB2CA9" w:rsidP="00FA61F1">
            <w:pPr>
              <w:spacing w:after="160"/>
              <w:rPr>
                <w:rFonts w:cstheme="minorHAnsi"/>
                <w:sz w:val="20"/>
                <w:szCs w:val="20"/>
              </w:rPr>
            </w:pPr>
            <w:r w:rsidRPr="00FA61F1">
              <w:rPr>
                <w:rFonts w:cstheme="minorHAnsi"/>
                <w:sz w:val="20"/>
                <w:szCs w:val="20"/>
              </w:rPr>
              <w:t xml:space="preserve">7 University of </w:t>
            </w:r>
            <w:proofErr w:type="spellStart"/>
            <w:r w:rsidRPr="00FA61F1">
              <w:rPr>
                <w:rFonts w:cstheme="minorHAnsi"/>
                <w:sz w:val="20"/>
                <w:szCs w:val="20"/>
              </w:rPr>
              <w:t>Insubria</w:t>
            </w:r>
            <w:proofErr w:type="spellEnd"/>
            <w:r w:rsidRPr="00FA61F1">
              <w:rPr>
                <w:rFonts w:cstheme="minorHAnsi"/>
                <w:sz w:val="20"/>
                <w:szCs w:val="20"/>
              </w:rPr>
              <w:t>, Varese</w:t>
            </w:r>
          </w:p>
        </w:tc>
        <w:tc>
          <w:tcPr>
            <w:tcW w:w="3117" w:type="dxa"/>
          </w:tcPr>
          <w:p w14:paraId="0F4B8828" w14:textId="411374E8" w:rsidR="00BB2CA9" w:rsidRDefault="00FA61F1" w:rsidP="00FA61F1">
            <w:pPr>
              <w:rPr>
                <w:rFonts w:cstheme="minorHAnsi"/>
              </w:rPr>
            </w:pPr>
            <w:r w:rsidRPr="00BB2CA9">
              <w:rPr>
                <w:rFonts w:cstheme="minorHAnsi"/>
              </w:rPr>
              <w:t>ester.papa@uninsubria.it</w:t>
            </w:r>
          </w:p>
        </w:tc>
      </w:tr>
      <w:tr w:rsidR="00BB2CA9" w14:paraId="648CD3BC" w14:textId="77777777" w:rsidTr="00BB2CA9">
        <w:tc>
          <w:tcPr>
            <w:tcW w:w="3116" w:type="dxa"/>
          </w:tcPr>
          <w:p w14:paraId="03464B28" w14:textId="6942C6A7" w:rsidR="00BB2CA9" w:rsidRPr="00BB2CA9" w:rsidRDefault="00BB2CA9" w:rsidP="00FA61F1">
            <w:pPr>
              <w:rPr>
                <w:rFonts w:cstheme="minorHAnsi"/>
              </w:rPr>
            </w:pPr>
            <w:r w:rsidRPr="00BB2CA9">
              <w:rPr>
                <w:rFonts w:cstheme="minorHAnsi"/>
              </w:rPr>
              <w:t>Prachi Pradeep</w:t>
            </w:r>
          </w:p>
        </w:tc>
        <w:tc>
          <w:tcPr>
            <w:tcW w:w="3117" w:type="dxa"/>
          </w:tcPr>
          <w:p w14:paraId="3ABE01F1" w14:textId="6E293395" w:rsidR="00BB2CA9" w:rsidRPr="00BB2CA9" w:rsidRDefault="00BB2CA9" w:rsidP="00FA61F1">
            <w:pPr>
              <w:rPr>
                <w:rFonts w:cstheme="minorHAnsi"/>
              </w:rPr>
            </w:pPr>
            <w:r w:rsidRPr="00FA61F1">
              <w:rPr>
                <w:rFonts w:cstheme="minorHAnsi"/>
                <w:sz w:val="12"/>
                <w:szCs w:val="12"/>
              </w:rPr>
              <w:t>8 German Federal Institute for Risk Assessment (</w:t>
            </w:r>
            <w:proofErr w:type="spellStart"/>
            <w:r w:rsidRPr="00FA61F1">
              <w:rPr>
                <w:rFonts w:cstheme="minorHAnsi"/>
                <w:sz w:val="12"/>
                <w:szCs w:val="12"/>
              </w:rPr>
              <w:t>BfR</w:t>
            </w:r>
            <w:proofErr w:type="spellEnd"/>
            <w:r w:rsidRPr="00FA61F1">
              <w:rPr>
                <w:rFonts w:cstheme="minorHAnsi"/>
                <w:sz w:val="12"/>
                <w:szCs w:val="12"/>
              </w:rPr>
              <w:t>)</w:t>
            </w:r>
          </w:p>
        </w:tc>
        <w:tc>
          <w:tcPr>
            <w:tcW w:w="3117" w:type="dxa"/>
          </w:tcPr>
          <w:p w14:paraId="265D4E2D" w14:textId="1BE18167" w:rsidR="00BB2CA9" w:rsidRDefault="00FA61F1" w:rsidP="00FA61F1">
            <w:pPr>
              <w:rPr>
                <w:rFonts w:cstheme="minorHAnsi"/>
              </w:rPr>
            </w:pPr>
            <w:r w:rsidRPr="00BB2CA9">
              <w:rPr>
                <w:rFonts w:cstheme="minorHAnsi"/>
              </w:rPr>
              <w:t>prachipradeep.15@gmail.com</w:t>
            </w:r>
          </w:p>
        </w:tc>
      </w:tr>
      <w:tr w:rsidR="00BB2CA9" w14:paraId="256F1AB5" w14:textId="77777777" w:rsidTr="00BB2CA9">
        <w:tc>
          <w:tcPr>
            <w:tcW w:w="3116" w:type="dxa"/>
          </w:tcPr>
          <w:p w14:paraId="09A3C6C4" w14:textId="4DCD6A34" w:rsidR="00BB2CA9" w:rsidRDefault="00BB2CA9" w:rsidP="00FA61F1">
            <w:pPr>
              <w:rPr>
                <w:rFonts w:cstheme="minorHAnsi"/>
              </w:rPr>
            </w:pPr>
            <w:r w:rsidRPr="00823888">
              <w:rPr>
                <w:rFonts w:cstheme="minorHAnsi"/>
              </w:rPr>
              <w:t>Alessandro Sangion</w:t>
            </w:r>
          </w:p>
        </w:tc>
        <w:tc>
          <w:tcPr>
            <w:tcW w:w="3117" w:type="dxa"/>
          </w:tcPr>
          <w:p w14:paraId="6B0CFD28" w14:textId="4D685486" w:rsidR="00BB2CA9" w:rsidRDefault="00FA61F1" w:rsidP="00FA61F1">
            <w:pPr>
              <w:rPr>
                <w:rFonts w:cstheme="minorHAnsi"/>
              </w:rPr>
            </w:pPr>
            <w:r>
              <w:rPr>
                <w:rFonts w:cstheme="minorHAnsi"/>
              </w:rPr>
              <w:t>2</w:t>
            </w:r>
          </w:p>
        </w:tc>
        <w:tc>
          <w:tcPr>
            <w:tcW w:w="3117" w:type="dxa"/>
          </w:tcPr>
          <w:p w14:paraId="6C58CAF5" w14:textId="59E874D0" w:rsidR="00BB2CA9" w:rsidRDefault="00BB2CA9" w:rsidP="00FA61F1">
            <w:pPr>
              <w:rPr>
                <w:rFonts w:cstheme="minorHAnsi"/>
              </w:rPr>
            </w:pPr>
            <w:r w:rsidRPr="00BB2CA9">
              <w:rPr>
                <w:rFonts w:cstheme="minorHAnsi"/>
              </w:rPr>
              <w:t>alessandro.sangion@mail.utoronto.ca</w:t>
            </w:r>
          </w:p>
        </w:tc>
      </w:tr>
      <w:tr w:rsidR="00BB2CA9" w14:paraId="2429598D" w14:textId="77777777" w:rsidTr="00BB2CA9">
        <w:tc>
          <w:tcPr>
            <w:tcW w:w="3116" w:type="dxa"/>
          </w:tcPr>
          <w:p w14:paraId="3260556A" w14:textId="2F183EDE" w:rsidR="00BB2CA9" w:rsidRDefault="00BB2CA9" w:rsidP="00FA61F1">
            <w:pPr>
              <w:rPr>
                <w:rFonts w:cstheme="minorHAnsi"/>
              </w:rPr>
            </w:pPr>
            <w:r w:rsidRPr="00823888">
              <w:rPr>
                <w:rFonts w:cstheme="minorHAnsi"/>
              </w:rPr>
              <w:t>Risa Sayre</w:t>
            </w:r>
          </w:p>
        </w:tc>
        <w:tc>
          <w:tcPr>
            <w:tcW w:w="3117" w:type="dxa"/>
          </w:tcPr>
          <w:p w14:paraId="34B99E2C" w14:textId="5AB7EDE1" w:rsidR="00BB2CA9" w:rsidRDefault="00BB2CA9" w:rsidP="00FA61F1">
            <w:pPr>
              <w:rPr>
                <w:rFonts w:cstheme="minorHAnsi"/>
              </w:rPr>
            </w:pPr>
            <w:r>
              <w:rPr>
                <w:rFonts w:cstheme="minorHAnsi"/>
              </w:rPr>
              <w:t>1</w:t>
            </w:r>
          </w:p>
        </w:tc>
        <w:tc>
          <w:tcPr>
            <w:tcW w:w="3117" w:type="dxa"/>
          </w:tcPr>
          <w:p w14:paraId="4FF5CF95" w14:textId="33DCAF51" w:rsidR="00BB2CA9" w:rsidRDefault="00BB2CA9" w:rsidP="00FA61F1">
            <w:pPr>
              <w:rPr>
                <w:rFonts w:cstheme="minorHAnsi"/>
              </w:rPr>
            </w:pPr>
            <w:r w:rsidRPr="00BB2CA9">
              <w:rPr>
                <w:rFonts w:cstheme="minorHAnsi"/>
              </w:rPr>
              <w:t>sayre.risa@epa.gov</w:t>
            </w:r>
          </w:p>
        </w:tc>
      </w:tr>
      <w:tr w:rsidR="00BB2CA9" w14:paraId="16ECF7A4" w14:textId="77777777" w:rsidTr="00BB2CA9">
        <w:tc>
          <w:tcPr>
            <w:tcW w:w="3116" w:type="dxa"/>
          </w:tcPr>
          <w:p w14:paraId="615D4891" w14:textId="01E9D933" w:rsidR="00BB2CA9" w:rsidRDefault="00BB2CA9" w:rsidP="00FA61F1">
            <w:pPr>
              <w:rPr>
                <w:rFonts w:cstheme="minorHAnsi"/>
              </w:rPr>
            </w:pPr>
            <w:r w:rsidRPr="00823888">
              <w:rPr>
                <w:rFonts w:cstheme="minorHAnsi"/>
              </w:rPr>
              <w:t>Russell Thomas</w:t>
            </w:r>
          </w:p>
        </w:tc>
        <w:tc>
          <w:tcPr>
            <w:tcW w:w="3117" w:type="dxa"/>
          </w:tcPr>
          <w:p w14:paraId="52B5D46B" w14:textId="4A75232A" w:rsidR="00BB2CA9" w:rsidRDefault="00BB2CA9" w:rsidP="00FA61F1">
            <w:pPr>
              <w:rPr>
                <w:rFonts w:cstheme="minorHAnsi"/>
              </w:rPr>
            </w:pPr>
            <w:r>
              <w:rPr>
                <w:rFonts w:cstheme="minorHAnsi"/>
              </w:rPr>
              <w:t>1</w:t>
            </w:r>
          </w:p>
        </w:tc>
        <w:tc>
          <w:tcPr>
            <w:tcW w:w="3117" w:type="dxa"/>
          </w:tcPr>
          <w:p w14:paraId="24A2DC5F" w14:textId="727A5D36" w:rsidR="00BB2CA9" w:rsidRDefault="00BB2CA9" w:rsidP="00FA61F1">
            <w:pPr>
              <w:rPr>
                <w:rFonts w:cstheme="minorHAnsi"/>
              </w:rPr>
            </w:pPr>
            <w:r w:rsidRPr="00BB2CA9">
              <w:rPr>
                <w:rFonts w:cstheme="minorHAnsi"/>
              </w:rPr>
              <w:t>Thomas.Russell@epa.gov</w:t>
            </w:r>
          </w:p>
        </w:tc>
      </w:tr>
      <w:tr w:rsidR="00BB2CA9" w14:paraId="682D2268" w14:textId="77777777" w:rsidTr="00BB2CA9">
        <w:tc>
          <w:tcPr>
            <w:tcW w:w="3116" w:type="dxa"/>
          </w:tcPr>
          <w:p w14:paraId="1BE4FADD" w14:textId="1BC03566" w:rsidR="00BB2CA9" w:rsidRDefault="00BB2CA9" w:rsidP="00FA61F1">
            <w:pPr>
              <w:rPr>
                <w:rFonts w:cstheme="minorHAnsi"/>
              </w:rPr>
            </w:pPr>
            <w:r w:rsidRPr="00823888">
              <w:rPr>
                <w:rFonts w:cstheme="minorHAnsi"/>
              </w:rPr>
              <w:t>Rogelio Tornero-Velez</w:t>
            </w:r>
          </w:p>
        </w:tc>
        <w:tc>
          <w:tcPr>
            <w:tcW w:w="3117" w:type="dxa"/>
          </w:tcPr>
          <w:p w14:paraId="3A78B12C" w14:textId="5A7FF284" w:rsidR="00BB2CA9" w:rsidRDefault="00BB2CA9" w:rsidP="00FA61F1">
            <w:pPr>
              <w:rPr>
                <w:rFonts w:cstheme="minorHAnsi"/>
              </w:rPr>
            </w:pPr>
            <w:r>
              <w:rPr>
                <w:rFonts w:cstheme="minorHAnsi"/>
              </w:rPr>
              <w:t>1</w:t>
            </w:r>
          </w:p>
        </w:tc>
        <w:tc>
          <w:tcPr>
            <w:tcW w:w="3117" w:type="dxa"/>
          </w:tcPr>
          <w:p w14:paraId="4331CA5D" w14:textId="0CFF092B" w:rsidR="00BB2CA9" w:rsidRDefault="00FA61F1" w:rsidP="00FA61F1">
            <w:pPr>
              <w:rPr>
                <w:rFonts w:cstheme="minorHAnsi"/>
              </w:rPr>
            </w:pPr>
            <w:r w:rsidRPr="00BB2CA9">
              <w:rPr>
                <w:rFonts w:cstheme="minorHAnsi"/>
              </w:rPr>
              <w:t>tornero-velez.rogelio@epa.gov</w:t>
            </w:r>
          </w:p>
        </w:tc>
      </w:tr>
      <w:tr w:rsidR="00BB2CA9" w14:paraId="6E7AD1EF" w14:textId="77777777" w:rsidTr="00BB2CA9">
        <w:tc>
          <w:tcPr>
            <w:tcW w:w="3116" w:type="dxa"/>
          </w:tcPr>
          <w:p w14:paraId="268DDAB5" w14:textId="75216706" w:rsidR="00BB2CA9" w:rsidRDefault="00BB2CA9" w:rsidP="00FA61F1">
            <w:pPr>
              <w:rPr>
                <w:rFonts w:cstheme="minorHAnsi"/>
              </w:rPr>
            </w:pPr>
            <w:r w:rsidRPr="00823888">
              <w:rPr>
                <w:rFonts w:cstheme="minorHAnsi"/>
              </w:rPr>
              <w:t>Barbara Wetmore</w:t>
            </w:r>
          </w:p>
        </w:tc>
        <w:tc>
          <w:tcPr>
            <w:tcW w:w="3117" w:type="dxa"/>
          </w:tcPr>
          <w:p w14:paraId="2B0C0CF3" w14:textId="7DD21692" w:rsidR="00BB2CA9" w:rsidRDefault="00BB2CA9" w:rsidP="00FA61F1">
            <w:pPr>
              <w:rPr>
                <w:rFonts w:cstheme="minorHAnsi"/>
              </w:rPr>
            </w:pPr>
            <w:r>
              <w:rPr>
                <w:rFonts w:cstheme="minorHAnsi"/>
              </w:rPr>
              <w:t>1</w:t>
            </w:r>
          </w:p>
        </w:tc>
        <w:tc>
          <w:tcPr>
            <w:tcW w:w="3117" w:type="dxa"/>
          </w:tcPr>
          <w:p w14:paraId="08598CCA" w14:textId="55736D87" w:rsidR="00BB2CA9" w:rsidRDefault="00BB2CA9" w:rsidP="00FA61F1">
            <w:pPr>
              <w:rPr>
                <w:rFonts w:cstheme="minorHAnsi"/>
              </w:rPr>
            </w:pPr>
            <w:r w:rsidRPr="00BB2CA9">
              <w:rPr>
                <w:rFonts w:cstheme="minorHAnsi"/>
              </w:rPr>
              <w:t>wetmore.barbara@epa.gov</w:t>
            </w:r>
          </w:p>
        </w:tc>
      </w:tr>
      <w:tr w:rsidR="00BB2CA9" w14:paraId="538914AD" w14:textId="77777777" w:rsidTr="00BB2CA9">
        <w:tc>
          <w:tcPr>
            <w:tcW w:w="3116" w:type="dxa"/>
          </w:tcPr>
          <w:p w14:paraId="78D4B2A2" w14:textId="0C49FDC1" w:rsidR="00BB2CA9" w:rsidRDefault="00BB2CA9" w:rsidP="00FA61F1">
            <w:pPr>
              <w:rPr>
                <w:rFonts w:cstheme="minorHAnsi"/>
              </w:rPr>
            </w:pPr>
            <w:r w:rsidRPr="00823888">
              <w:rPr>
                <w:rFonts w:cstheme="minorHAnsi"/>
              </w:rPr>
              <w:t>Michael Devito</w:t>
            </w:r>
          </w:p>
        </w:tc>
        <w:tc>
          <w:tcPr>
            <w:tcW w:w="3117" w:type="dxa"/>
          </w:tcPr>
          <w:p w14:paraId="12D5F7F3" w14:textId="268BB866" w:rsidR="00BB2CA9" w:rsidRDefault="00BB2CA9" w:rsidP="00FA61F1">
            <w:pPr>
              <w:rPr>
                <w:rFonts w:cstheme="minorHAnsi"/>
              </w:rPr>
            </w:pPr>
            <w:r>
              <w:rPr>
                <w:rFonts w:cstheme="minorHAnsi"/>
              </w:rPr>
              <w:t>1</w:t>
            </w:r>
          </w:p>
        </w:tc>
        <w:tc>
          <w:tcPr>
            <w:tcW w:w="3117" w:type="dxa"/>
          </w:tcPr>
          <w:p w14:paraId="3595EBF0" w14:textId="5E1D4E9C" w:rsidR="00BB2CA9" w:rsidRDefault="00BB2CA9" w:rsidP="00FA61F1">
            <w:pPr>
              <w:rPr>
                <w:rFonts w:cstheme="minorHAnsi"/>
              </w:rPr>
            </w:pPr>
            <w:r w:rsidRPr="00BB2CA9">
              <w:rPr>
                <w:rFonts w:cstheme="minorHAnsi"/>
              </w:rPr>
              <w:t>Devito.Michael@epa.gov</w:t>
            </w:r>
          </w:p>
        </w:tc>
      </w:tr>
    </w:tbl>
    <w:p w14:paraId="702C56F6" w14:textId="77777777" w:rsidR="0044434C" w:rsidRPr="00823888" w:rsidRDefault="0044434C" w:rsidP="002721DF">
      <w:pPr>
        <w:pStyle w:val="ListParagraph"/>
        <w:rPr>
          <w:rFonts w:asciiTheme="minorHAnsi" w:hAnsiTheme="minorHAnsi" w:cstheme="minorHAnsi"/>
          <w:sz w:val="22"/>
          <w:szCs w:val="22"/>
        </w:rPr>
      </w:pPr>
    </w:p>
    <w:p w14:paraId="6F7D308B" w14:textId="79A6632D" w:rsidR="00CB03DE" w:rsidRPr="00823888" w:rsidRDefault="00CB03DE" w:rsidP="002721DF">
      <w:pPr>
        <w:spacing w:after="0" w:line="240" w:lineRule="auto"/>
        <w:rPr>
          <w:rFonts w:eastAsia="Calibri" w:cstheme="minorHAnsi"/>
        </w:rPr>
      </w:pPr>
      <w:r w:rsidRPr="00823888">
        <w:rPr>
          <w:rFonts w:eastAsia="Calibri" w:cstheme="minorHAnsi"/>
          <w:b/>
          <w:bCs/>
        </w:rPr>
        <w:t>Internal Peer Reviewers:</w:t>
      </w:r>
      <w:r w:rsidRPr="00823888">
        <w:rPr>
          <w:rFonts w:eastAsia="Calibri" w:cstheme="minorHAnsi"/>
        </w:rPr>
        <w:t xml:space="preserve"> </w:t>
      </w:r>
      <w:r w:rsidR="00521FA2" w:rsidRPr="00823888">
        <w:rPr>
          <w:rFonts w:eastAsia="Calibri" w:cstheme="minorHAnsi"/>
        </w:rPr>
        <w:t>maybe Todd Martin</w:t>
      </w:r>
      <w:r w:rsidR="0044434C">
        <w:rPr>
          <w:rFonts w:eastAsia="Calibri" w:cstheme="minorHAnsi"/>
        </w:rPr>
        <w:t>, Dan Chang, or Marina Evans</w:t>
      </w:r>
      <w:r w:rsidR="00521FA2" w:rsidRPr="00823888">
        <w:rPr>
          <w:rFonts w:eastAsia="Calibri" w:cstheme="minorHAnsi"/>
        </w:rPr>
        <w:t>?</w:t>
      </w:r>
    </w:p>
    <w:p w14:paraId="7D6FCD68" w14:textId="2FCC16CC" w:rsidR="00521FA2" w:rsidRDefault="00CB03DE" w:rsidP="002721DF">
      <w:pPr>
        <w:spacing w:after="0" w:line="240" w:lineRule="auto"/>
        <w:rPr>
          <w:rFonts w:eastAsia="Calibri" w:cstheme="minorHAnsi"/>
        </w:rPr>
      </w:pPr>
      <w:r w:rsidRPr="00823888">
        <w:rPr>
          <w:rFonts w:eastAsia="Calibri" w:cstheme="minorHAnsi"/>
          <w:b/>
        </w:rPr>
        <w:t>Target Journal:</w:t>
      </w:r>
      <w:r w:rsidRPr="00823888">
        <w:rPr>
          <w:rFonts w:eastAsia="Calibri" w:cstheme="minorHAnsi"/>
          <w:bCs/>
        </w:rPr>
        <w:t xml:space="preserve"> Not </w:t>
      </w:r>
      <w:r w:rsidR="008E4A8A">
        <w:rPr>
          <w:rFonts w:eastAsia="Calibri" w:cstheme="minorHAnsi"/>
          <w:bCs/>
        </w:rPr>
        <w:t>s</w:t>
      </w:r>
      <w:r w:rsidRPr="00823888">
        <w:rPr>
          <w:rFonts w:eastAsia="Calibri" w:cstheme="minorHAnsi"/>
          <w:bCs/>
        </w:rPr>
        <w:t xml:space="preserve">ure, possibly: Computational Toxicology, </w:t>
      </w:r>
      <w:r w:rsidR="008E4A8A" w:rsidRPr="00823888">
        <w:rPr>
          <w:rFonts w:eastAsia="Calibri" w:cstheme="minorHAnsi"/>
          <w:bCs/>
        </w:rPr>
        <w:t xml:space="preserve">Journal of Pharmacokinetics </w:t>
      </w:r>
      <w:r w:rsidR="008E4A8A" w:rsidRPr="00823888">
        <w:rPr>
          <w:rFonts w:eastAsia="Calibri" w:cstheme="minorHAnsi"/>
        </w:rPr>
        <w:t xml:space="preserve">and Pharmacodynamics, Drug Metabolism and Disposition, Drug Discovery Today, </w:t>
      </w:r>
      <w:r w:rsidRPr="00823888">
        <w:rPr>
          <w:rFonts w:eastAsia="Calibri" w:cstheme="minorHAnsi"/>
          <w:bCs/>
        </w:rPr>
        <w:t>Environmental Science &amp; Technology</w:t>
      </w:r>
      <w:r w:rsidR="008E4A8A">
        <w:rPr>
          <w:rFonts w:eastAsia="Calibri" w:cstheme="minorHAnsi"/>
          <w:bCs/>
        </w:rPr>
        <w:t xml:space="preserve"> (probably too many figures)</w:t>
      </w:r>
      <w:r w:rsidRPr="00823888">
        <w:rPr>
          <w:rFonts w:eastAsia="Calibri" w:cstheme="minorHAnsi"/>
          <w:bCs/>
        </w:rPr>
        <w:t xml:space="preserve">, </w:t>
      </w:r>
      <w:r w:rsidR="00823888" w:rsidRPr="00823888">
        <w:rPr>
          <w:rFonts w:eastAsia="Calibri" w:cstheme="minorHAnsi"/>
        </w:rPr>
        <w:t>maybe the special issue from QSAR2021 if Grace can get us in late</w:t>
      </w:r>
    </w:p>
    <w:p w14:paraId="43934C47" w14:textId="77777777" w:rsidR="0044434C" w:rsidRPr="00823888" w:rsidRDefault="0044434C" w:rsidP="002721DF">
      <w:pPr>
        <w:spacing w:after="0" w:line="240" w:lineRule="auto"/>
        <w:rPr>
          <w:rFonts w:eastAsia="Calibri" w:cstheme="minorHAnsi"/>
        </w:rPr>
      </w:pPr>
    </w:p>
    <w:p w14:paraId="40DE01C6" w14:textId="77777777" w:rsidR="00CB03DE" w:rsidRPr="00823888" w:rsidRDefault="00CB03DE" w:rsidP="002721DF">
      <w:pPr>
        <w:spacing w:after="0" w:line="240" w:lineRule="auto"/>
        <w:rPr>
          <w:rFonts w:eastAsia="Calibri" w:cstheme="minorHAnsi"/>
          <w:b/>
          <w:bCs/>
        </w:rPr>
      </w:pPr>
      <w:r w:rsidRPr="00823888">
        <w:rPr>
          <w:rFonts w:eastAsia="Calibri" w:cstheme="minorHAnsi"/>
          <w:b/>
          <w:bCs/>
        </w:rPr>
        <w:t>Four bullet point summary:</w:t>
      </w:r>
    </w:p>
    <w:p w14:paraId="6F7A06B9" w14:textId="7F4B7BD1" w:rsidR="00CB03DE" w:rsidRPr="00823888" w:rsidRDefault="00CB03DE" w:rsidP="002721DF">
      <w:pPr>
        <w:numPr>
          <w:ilvl w:val="0"/>
          <w:numId w:val="24"/>
        </w:numPr>
        <w:spacing w:after="0" w:line="240" w:lineRule="auto"/>
        <w:rPr>
          <w:rFonts w:cstheme="minorHAnsi"/>
        </w:rPr>
      </w:pPr>
      <w:r w:rsidRPr="00823888">
        <w:rPr>
          <w:rFonts w:cstheme="minorHAnsi"/>
        </w:rPr>
        <w:t>Toxicokinetic (TK) information, such as elimination half-life (</w:t>
      </w:r>
      <w:proofErr w:type="spellStart"/>
      <w:r w:rsidRPr="00823888">
        <w:rPr>
          <w:rFonts w:cstheme="minorHAnsi"/>
        </w:rPr>
        <w:t>t</w:t>
      </w:r>
      <w:r w:rsidRPr="00823888">
        <w:rPr>
          <w:rFonts w:cstheme="minorHAnsi"/>
          <w:vertAlign w:val="subscript"/>
        </w:rPr>
        <w:t>half</w:t>
      </w:r>
      <w:proofErr w:type="spellEnd"/>
      <w:r w:rsidRPr="00823888">
        <w:rPr>
          <w:rFonts w:cstheme="minorHAnsi"/>
        </w:rPr>
        <w:t>, plotted below), is critical for understanding chemical risk</w:t>
      </w:r>
    </w:p>
    <w:p w14:paraId="3760E28A" w14:textId="373370C2" w:rsidR="00CB03DE" w:rsidRPr="00823888" w:rsidRDefault="00CB03DE" w:rsidP="002721DF">
      <w:pPr>
        <w:numPr>
          <w:ilvl w:val="0"/>
          <w:numId w:val="24"/>
        </w:numPr>
        <w:spacing w:after="0" w:line="240" w:lineRule="auto"/>
        <w:rPr>
          <w:rFonts w:cstheme="minorHAnsi"/>
        </w:rPr>
      </w:pPr>
      <w:r w:rsidRPr="00823888">
        <w:rPr>
          <w:rFonts w:cstheme="minorHAnsi"/>
        </w:rPr>
        <w:t xml:space="preserve">Here we collected </w:t>
      </w:r>
      <w:r w:rsidR="007C2C18" w:rsidRPr="00823888">
        <w:rPr>
          <w:rFonts w:cstheme="minorHAnsi"/>
          <w:i/>
        </w:rPr>
        <w:t>in silico</w:t>
      </w:r>
      <w:r w:rsidRPr="00823888">
        <w:rPr>
          <w:rFonts w:cstheme="minorHAnsi"/>
        </w:rPr>
        <w:t xml:space="preserve"> (quantitative structure-property relationship, QSPR) predictions of key </w:t>
      </w:r>
      <w:r w:rsidR="007C2C18" w:rsidRPr="00823888">
        <w:rPr>
          <w:rFonts w:cstheme="minorHAnsi"/>
          <w:i/>
          <w:iCs/>
        </w:rPr>
        <w:t>in vitro</w:t>
      </w:r>
      <w:r w:rsidRPr="00823888">
        <w:rPr>
          <w:rFonts w:cstheme="minorHAnsi"/>
        </w:rPr>
        <w:t xml:space="preserve"> determinants of TK from several different models </w:t>
      </w:r>
    </w:p>
    <w:p w14:paraId="4D933F40" w14:textId="42D20201" w:rsidR="00CB03DE" w:rsidRPr="00823888" w:rsidRDefault="00CB03DE" w:rsidP="002721DF">
      <w:pPr>
        <w:numPr>
          <w:ilvl w:val="0"/>
          <w:numId w:val="24"/>
        </w:numPr>
        <w:spacing w:after="0" w:line="240" w:lineRule="auto"/>
        <w:rPr>
          <w:rFonts w:cstheme="minorHAnsi"/>
        </w:rPr>
      </w:pPr>
      <w:r w:rsidRPr="00823888">
        <w:rPr>
          <w:rFonts w:cstheme="minorHAnsi"/>
        </w:rPr>
        <w:t xml:space="preserve">The models were evaluated for ability to reproduce </w:t>
      </w:r>
      <w:r w:rsidR="007C2C18" w:rsidRPr="00823888">
        <w:rPr>
          <w:rFonts w:cstheme="minorHAnsi"/>
          <w:i/>
          <w:iCs/>
        </w:rPr>
        <w:t>in vitro</w:t>
      </w:r>
      <w:r w:rsidRPr="00823888">
        <w:rPr>
          <w:rFonts w:cstheme="minorHAnsi"/>
          <w:i/>
          <w:iCs/>
        </w:rPr>
        <w:t xml:space="preserve"> </w:t>
      </w:r>
      <w:r w:rsidRPr="00823888">
        <w:rPr>
          <w:rFonts w:cstheme="minorHAnsi"/>
        </w:rPr>
        <w:t xml:space="preserve">and </w:t>
      </w:r>
      <w:r w:rsidR="007C2C18" w:rsidRPr="00823888">
        <w:rPr>
          <w:rFonts w:cstheme="minorHAnsi"/>
          <w:i/>
          <w:iCs/>
        </w:rPr>
        <w:t>In vivo</w:t>
      </w:r>
      <w:r w:rsidRPr="00823888">
        <w:rPr>
          <w:rFonts w:cstheme="minorHAnsi"/>
        </w:rPr>
        <w:t xml:space="preserve"> measurements of TK</w:t>
      </w:r>
    </w:p>
    <w:p w14:paraId="58711ABC" w14:textId="7F379D6B" w:rsidR="00CB03DE" w:rsidRPr="0044434C" w:rsidRDefault="00CB03DE" w:rsidP="002721DF">
      <w:pPr>
        <w:numPr>
          <w:ilvl w:val="0"/>
          <w:numId w:val="24"/>
        </w:numPr>
        <w:spacing w:after="0" w:line="240" w:lineRule="auto"/>
        <w:rPr>
          <w:rFonts w:eastAsia="Calibri" w:cstheme="minorHAnsi"/>
        </w:rPr>
      </w:pPr>
      <w:r w:rsidRPr="00823888">
        <w:rPr>
          <w:rFonts w:cstheme="minorHAnsi"/>
        </w:rPr>
        <w:t xml:space="preserve">Overall, high throughput physiologically-based TK (PBTK) model performed similarly when using TK QSPRs as when the actual </w:t>
      </w:r>
      <w:r w:rsidR="007C2C18" w:rsidRPr="00823888">
        <w:rPr>
          <w:rFonts w:cstheme="minorHAnsi"/>
          <w:i/>
          <w:iCs/>
        </w:rPr>
        <w:t>in vitro</w:t>
      </w:r>
      <w:r w:rsidRPr="00823888">
        <w:rPr>
          <w:rFonts w:cstheme="minorHAnsi"/>
          <w:i/>
          <w:iCs/>
        </w:rPr>
        <w:t xml:space="preserve"> </w:t>
      </w:r>
      <w:r w:rsidRPr="00823888">
        <w:rPr>
          <w:rFonts w:cstheme="minorHAnsi"/>
        </w:rPr>
        <w:t>measured data were used</w:t>
      </w:r>
    </w:p>
    <w:p w14:paraId="139F1D9E" w14:textId="77777777" w:rsidR="0044434C" w:rsidRPr="00823888" w:rsidRDefault="0044434C" w:rsidP="00BB2CA9">
      <w:pPr>
        <w:spacing w:after="0" w:line="240" w:lineRule="auto"/>
        <w:ind w:left="720"/>
        <w:rPr>
          <w:rFonts w:eastAsia="Calibri" w:cstheme="minorHAnsi"/>
        </w:rPr>
      </w:pPr>
    </w:p>
    <w:p w14:paraId="1F3AE8E2" w14:textId="3965943D" w:rsidR="00CB03DE" w:rsidRDefault="00CB03DE" w:rsidP="002721DF">
      <w:pPr>
        <w:spacing w:after="0" w:line="240" w:lineRule="auto"/>
        <w:rPr>
          <w:rFonts w:cstheme="minorHAnsi"/>
        </w:rPr>
      </w:pPr>
      <w:r w:rsidRPr="00823888">
        <w:rPr>
          <w:rFonts w:eastAsia="Calibri" w:cstheme="minorHAnsi"/>
          <w:b/>
        </w:rPr>
        <w:t xml:space="preserve">One sentence description: </w:t>
      </w:r>
      <w:r w:rsidR="00226A41" w:rsidRPr="00823888">
        <w:rPr>
          <w:rFonts w:eastAsia="Calibri" w:cstheme="minorHAnsi"/>
        </w:rPr>
        <w:t xml:space="preserve">This collaborative trial demonstrates </w:t>
      </w:r>
      <w:r w:rsidR="0044434C" w:rsidRPr="00823888">
        <w:rPr>
          <w:rFonts w:eastAsia="Calibri" w:cstheme="minorHAnsi"/>
        </w:rPr>
        <w:t xml:space="preserve">that </w:t>
      </w:r>
      <w:r w:rsidR="0044434C" w:rsidRPr="00823888">
        <w:rPr>
          <w:rFonts w:cstheme="minorHAnsi"/>
        </w:rPr>
        <w:t>multiple</w:t>
      </w:r>
      <w:r w:rsidR="00226A41" w:rsidRPr="00823888">
        <w:rPr>
          <w:rFonts w:cstheme="minorHAnsi"/>
        </w:rPr>
        <w:t xml:space="preserve"> QSPRs exist that make reasonably accurate chemical structure-based predictions for </w:t>
      </w:r>
      <w:r w:rsidR="007C2C18" w:rsidRPr="00823888">
        <w:rPr>
          <w:rFonts w:cstheme="minorHAnsi"/>
          <w:i/>
          <w:iCs/>
        </w:rPr>
        <w:t>in vitro</w:t>
      </w:r>
      <w:r w:rsidR="00226A41" w:rsidRPr="00823888">
        <w:rPr>
          <w:rFonts w:cstheme="minorHAnsi"/>
          <w:i/>
          <w:iCs/>
        </w:rPr>
        <w:t xml:space="preserve"> </w:t>
      </w:r>
      <w:r w:rsidR="00226A41" w:rsidRPr="00823888">
        <w:rPr>
          <w:rFonts w:cstheme="minorHAnsi"/>
        </w:rPr>
        <w:t>TK parameters</w:t>
      </w:r>
    </w:p>
    <w:p w14:paraId="08F4BB8F" w14:textId="77777777" w:rsidR="0044434C" w:rsidRPr="00823888" w:rsidRDefault="0044434C" w:rsidP="002721DF">
      <w:pPr>
        <w:spacing w:after="0" w:line="240" w:lineRule="auto"/>
        <w:rPr>
          <w:rFonts w:eastAsia="Calibri" w:cstheme="minorHAnsi"/>
        </w:rPr>
      </w:pPr>
    </w:p>
    <w:p w14:paraId="3204F1DB" w14:textId="3BE5DBE5" w:rsidR="00CB03DE" w:rsidRPr="00823888" w:rsidRDefault="00CB03DE" w:rsidP="002721DF">
      <w:pPr>
        <w:spacing w:after="0" w:line="240" w:lineRule="auto"/>
        <w:rPr>
          <w:rFonts w:eastAsia="Calibri" w:cstheme="minorHAnsi"/>
        </w:rPr>
      </w:pPr>
      <w:r w:rsidRPr="00823888">
        <w:rPr>
          <w:rFonts w:eastAsia="Calibri" w:cstheme="minorHAnsi"/>
          <w:b/>
        </w:rPr>
        <w:t>Chemicals Involved:</w:t>
      </w:r>
      <w:r w:rsidRPr="00823888">
        <w:rPr>
          <w:rFonts w:eastAsia="Calibri" w:cstheme="minorHAnsi"/>
          <w:bCs/>
        </w:rPr>
        <w:t xml:space="preserve"> </w:t>
      </w:r>
      <w:r w:rsidR="00FA61F1">
        <w:rPr>
          <w:rFonts w:eastAsia="Calibri" w:cstheme="minorHAnsi"/>
          <w:bCs/>
        </w:rPr>
        <w:t xml:space="preserve">87 </w:t>
      </w:r>
      <w:r w:rsidRPr="00823888">
        <w:rPr>
          <w:rFonts w:eastAsia="Calibri" w:cstheme="minorHAnsi"/>
        </w:rPr>
        <w:t>ToxCast chemicals with diverse uses for which high-throughput toxicokinetic (HTTK) data are available</w:t>
      </w:r>
    </w:p>
    <w:p w14:paraId="315C8200" w14:textId="77777777" w:rsidR="00CB03DE" w:rsidRDefault="00CB03DE" w:rsidP="002721DF">
      <w:pPr>
        <w:spacing w:after="0" w:line="240" w:lineRule="auto"/>
        <w:rPr>
          <w:rFonts w:asciiTheme="majorHAnsi" w:eastAsiaTheme="majorEastAsia" w:hAnsiTheme="majorHAnsi" w:cstheme="majorBidi"/>
          <w:b/>
          <w:bCs/>
          <w:spacing w:val="-10"/>
          <w:kern w:val="28"/>
          <w:sz w:val="56"/>
          <w:szCs w:val="56"/>
        </w:rPr>
      </w:pPr>
      <w:r>
        <w:rPr>
          <w:rFonts w:asciiTheme="majorHAnsi" w:eastAsiaTheme="majorEastAsia" w:hAnsiTheme="majorHAnsi" w:cstheme="majorBidi"/>
          <w:b/>
          <w:bCs/>
          <w:spacing w:val="-10"/>
          <w:kern w:val="28"/>
          <w:sz w:val="56"/>
          <w:szCs w:val="56"/>
        </w:rPr>
        <w:br w:type="page"/>
      </w:r>
    </w:p>
    <w:p w14:paraId="62739413" w14:textId="3DBB93FA" w:rsidR="00810B69" w:rsidRDefault="00810B69" w:rsidP="006F4886">
      <w:pPr>
        <w:spacing w:after="0" w:line="360" w:lineRule="auto"/>
        <w:jc w:val="center"/>
        <w:rPr>
          <w:rFonts w:asciiTheme="majorHAnsi" w:eastAsiaTheme="majorEastAsia" w:hAnsiTheme="majorHAnsi" w:cstheme="majorBidi"/>
          <w:b/>
          <w:bCs/>
          <w:spacing w:val="-10"/>
          <w:kern w:val="28"/>
          <w:sz w:val="56"/>
          <w:szCs w:val="56"/>
        </w:rPr>
      </w:pPr>
      <w:r w:rsidRPr="00810B69">
        <w:rPr>
          <w:rFonts w:asciiTheme="majorHAnsi" w:eastAsiaTheme="majorEastAsia" w:hAnsiTheme="majorHAnsi" w:cstheme="majorBidi"/>
          <w:b/>
          <w:bCs/>
          <w:spacing w:val="-10"/>
          <w:kern w:val="28"/>
          <w:sz w:val="56"/>
          <w:szCs w:val="56"/>
        </w:rPr>
        <w:lastRenderedPageBreak/>
        <w:t xml:space="preserve">Collaborative Evaluation of </w:t>
      </w:r>
      <w:r w:rsidR="007C2C18" w:rsidRPr="007C2C18">
        <w:rPr>
          <w:rFonts w:asciiTheme="majorHAnsi" w:eastAsiaTheme="majorEastAsia" w:hAnsiTheme="majorHAnsi" w:cstheme="majorBidi"/>
          <w:b/>
          <w:bCs/>
          <w:i/>
          <w:iCs/>
          <w:spacing w:val="-10"/>
          <w:kern w:val="28"/>
          <w:sz w:val="56"/>
          <w:szCs w:val="56"/>
        </w:rPr>
        <w:t xml:space="preserve">In </w:t>
      </w:r>
      <w:r w:rsidR="001B0C70">
        <w:rPr>
          <w:rFonts w:asciiTheme="majorHAnsi" w:eastAsiaTheme="majorEastAsia" w:hAnsiTheme="majorHAnsi" w:cstheme="majorBidi"/>
          <w:b/>
          <w:bCs/>
          <w:i/>
          <w:iCs/>
          <w:spacing w:val="-10"/>
          <w:kern w:val="28"/>
          <w:sz w:val="56"/>
          <w:szCs w:val="56"/>
        </w:rPr>
        <w:t>S</w:t>
      </w:r>
      <w:r w:rsidR="007C2C18" w:rsidRPr="007C2C18">
        <w:rPr>
          <w:rFonts w:asciiTheme="majorHAnsi" w:eastAsiaTheme="majorEastAsia" w:hAnsiTheme="majorHAnsi" w:cstheme="majorBidi"/>
          <w:b/>
          <w:bCs/>
          <w:i/>
          <w:iCs/>
          <w:spacing w:val="-10"/>
          <w:kern w:val="28"/>
          <w:sz w:val="56"/>
          <w:szCs w:val="56"/>
        </w:rPr>
        <w:t>ilico</w:t>
      </w:r>
      <w:r w:rsidRPr="00810B69">
        <w:rPr>
          <w:rFonts w:asciiTheme="majorHAnsi" w:eastAsiaTheme="majorEastAsia" w:hAnsiTheme="majorHAnsi" w:cstheme="majorBidi"/>
          <w:b/>
          <w:bCs/>
          <w:i/>
          <w:iCs/>
          <w:spacing w:val="-10"/>
          <w:kern w:val="28"/>
          <w:sz w:val="56"/>
          <w:szCs w:val="56"/>
        </w:rPr>
        <w:t xml:space="preserve"> </w:t>
      </w:r>
      <w:r w:rsidRPr="00810B69">
        <w:rPr>
          <w:rFonts w:asciiTheme="majorHAnsi" w:eastAsiaTheme="majorEastAsia" w:hAnsiTheme="majorHAnsi" w:cstheme="majorBidi"/>
          <w:b/>
          <w:bCs/>
          <w:spacing w:val="-10"/>
          <w:kern w:val="28"/>
          <w:sz w:val="56"/>
          <w:szCs w:val="56"/>
        </w:rPr>
        <w:t>Predictions for High Throughput Toxicokinetics</w:t>
      </w:r>
    </w:p>
    <w:p w14:paraId="580C3345" w14:textId="77777777" w:rsidR="000F08E1" w:rsidRPr="000F08E1" w:rsidRDefault="000F08E1" w:rsidP="006F4886">
      <w:pPr>
        <w:spacing w:after="0" w:line="360" w:lineRule="auto"/>
        <w:jc w:val="center"/>
        <w:rPr>
          <w:rFonts w:asciiTheme="majorHAnsi" w:eastAsiaTheme="majorEastAsia" w:hAnsiTheme="majorHAnsi" w:cstheme="majorBidi"/>
          <w:spacing w:val="-10"/>
          <w:kern w:val="28"/>
        </w:rPr>
      </w:pPr>
    </w:p>
    <w:p w14:paraId="60DBD0ED" w14:textId="5EDA5F79" w:rsidR="00810B69" w:rsidRDefault="00810B69" w:rsidP="006F4886">
      <w:pPr>
        <w:spacing w:after="0" w:line="360" w:lineRule="auto"/>
        <w:jc w:val="center"/>
        <w:rPr>
          <w:rFonts w:cstheme="minorHAnsi"/>
          <w:vertAlign w:val="superscript"/>
        </w:rPr>
      </w:pPr>
      <w:r w:rsidRPr="000F08E1">
        <w:rPr>
          <w:rFonts w:cstheme="minorHAnsi"/>
        </w:rPr>
        <w:t>John Wambaugh</w:t>
      </w:r>
      <w:r w:rsidRPr="000F08E1">
        <w:rPr>
          <w:rFonts w:cstheme="minorHAnsi"/>
          <w:vertAlign w:val="superscript"/>
        </w:rPr>
        <w:t>1</w:t>
      </w:r>
      <w:r w:rsidR="002721DF">
        <w:rPr>
          <w:rFonts w:cstheme="minorHAnsi"/>
          <w:vertAlign w:val="superscript"/>
        </w:rPr>
        <w:t>,*</w:t>
      </w:r>
      <w:r w:rsidRPr="000F08E1">
        <w:rPr>
          <w:rFonts w:cstheme="minorHAnsi"/>
        </w:rPr>
        <w:t>, Nisha Sipes</w:t>
      </w:r>
      <w:r w:rsidRPr="000F08E1">
        <w:rPr>
          <w:rFonts w:cstheme="minorHAnsi"/>
          <w:vertAlign w:val="superscript"/>
        </w:rPr>
        <w:t>1</w:t>
      </w:r>
      <w:r w:rsidRPr="000F08E1">
        <w:rPr>
          <w:rFonts w:cstheme="minorHAnsi"/>
        </w:rPr>
        <w:t>, Jon Arnot</w:t>
      </w:r>
      <w:r w:rsidRPr="000F08E1">
        <w:rPr>
          <w:rFonts w:cstheme="minorHAnsi"/>
          <w:vertAlign w:val="superscript"/>
        </w:rPr>
        <w:t>2</w:t>
      </w:r>
      <w:r w:rsidRPr="000F08E1">
        <w:rPr>
          <w:rFonts w:cstheme="minorHAnsi"/>
        </w:rPr>
        <w:t>, Trevor Brown</w:t>
      </w:r>
      <w:r w:rsidRPr="000F08E1">
        <w:rPr>
          <w:rFonts w:cstheme="minorHAnsi"/>
          <w:vertAlign w:val="superscript"/>
        </w:rPr>
        <w:t>2</w:t>
      </w:r>
      <w:r w:rsidRPr="000F08E1">
        <w:rPr>
          <w:rFonts w:cstheme="minorHAnsi"/>
        </w:rPr>
        <w:t xml:space="preserve">, </w:t>
      </w:r>
      <w:r w:rsidR="008C1DE3" w:rsidRPr="000F08E1">
        <w:rPr>
          <w:rFonts w:cstheme="minorHAnsi"/>
        </w:rPr>
        <w:t>Chris</w:t>
      </w:r>
      <w:r w:rsidR="00511783" w:rsidRPr="000F08E1">
        <w:rPr>
          <w:rFonts w:cstheme="minorHAnsi"/>
        </w:rPr>
        <w:t>topher</w:t>
      </w:r>
      <w:r w:rsidR="008C1DE3" w:rsidRPr="000F08E1">
        <w:rPr>
          <w:rFonts w:cstheme="minorHAnsi"/>
        </w:rPr>
        <w:t xml:space="preserve"> Cook</w:t>
      </w:r>
      <w:r w:rsidR="008C1DE3" w:rsidRPr="000F08E1">
        <w:rPr>
          <w:rFonts w:cstheme="minorHAnsi"/>
          <w:vertAlign w:val="superscript"/>
        </w:rPr>
        <w:t>1</w:t>
      </w:r>
      <w:r w:rsidR="000F08E1">
        <w:rPr>
          <w:rFonts w:cstheme="minorHAnsi"/>
          <w:vertAlign w:val="superscript"/>
        </w:rPr>
        <w:t>,3</w:t>
      </w:r>
      <w:r w:rsidR="008C1DE3" w:rsidRPr="000F08E1">
        <w:rPr>
          <w:rFonts w:cstheme="minorHAnsi"/>
        </w:rPr>
        <w:t xml:space="preserve">, </w:t>
      </w:r>
      <w:r w:rsidRPr="000F08E1">
        <w:rPr>
          <w:rFonts w:cstheme="minorHAnsi"/>
        </w:rPr>
        <w:t>Daniel Dawson</w:t>
      </w:r>
      <w:r w:rsidRPr="000F08E1">
        <w:rPr>
          <w:rFonts w:cstheme="minorHAnsi"/>
          <w:vertAlign w:val="superscript"/>
        </w:rPr>
        <w:t>1</w:t>
      </w:r>
      <w:r w:rsidRPr="000F08E1">
        <w:rPr>
          <w:rFonts w:cstheme="minorHAnsi"/>
        </w:rPr>
        <w:t>, Sarah Davidson</w:t>
      </w:r>
      <w:r w:rsidRPr="000F08E1">
        <w:rPr>
          <w:rFonts w:cstheme="minorHAnsi"/>
          <w:vertAlign w:val="superscript"/>
        </w:rPr>
        <w:t>1</w:t>
      </w:r>
      <w:r w:rsidRPr="000F08E1">
        <w:rPr>
          <w:rFonts w:cstheme="minorHAnsi"/>
        </w:rPr>
        <w:t>, , John DiBella</w:t>
      </w:r>
      <w:r w:rsidRPr="000F08E1">
        <w:rPr>
          <w:rFonts w:cstheme="minorHAnsi"/>
          <w:vertAlign w:val="superscript"/>
        </w:rPr>
        <w:t>4</w:t>
      </w:r>
      <w:r w:rsidRPr="000F08E1">
        <w:rPr>
          <w:rFonts w:cstheme="minorHAnsi"/>
        </w:rPr>
        <w:t>, Stephen Ferguson</w:t>
      </w:r>
      <w:r w:rsidR="000F08E1">
        <w:rPr>
          <w:rFonts w:cstheme="minorHAnsi"/>
          <w:vertAlign w:val="superscript"/>
        </w:rPr>
        <w:t>5</w:t>
      </w:r>
      <w:r w:rsidRPr="000F08E1">
        <w:rPr>
          <w:rFonts w:cstheme="minorHAnsi"/>
        </w:rPr>
        <w:t>, Rocky Goldsmith</w:t>
      </w:r>
      <w:r w:rsidRPr="000F08E1">
        <w:rPr>
          <w:rFonts w:cstheme="minorHAnsi"/>
          <w:vertAlign w:val="superscript"/>
        </w:rPr>
        <w:t>1</w:t>
      </w:r>
      <w:r w:rsidRPr="000F08E1">
        <w:rPr>
          <w:rFonts w:cstheme="minorHAnsi"/>
        </w:rPr>
        <w:t>, Chris Grulke</w:t>
      </w:r>
      <w:r w:rsidRPr="000F08E1">
        <w:rPr>
          <w:rFonts w:cstheme="minorHAnsi"/>
          <w:vertAlign w:val="superscript"/>
        </w:rPr>
        <w:t>1</w:t>
      </w:r>
      <w:r w:rsidRPr="000F08E1">
        <w:rPr>
          <w:rFonts w:cstheme="minorHAnsi"/>
        </w:rPr>
        <w:t>, Richard Judson</w:t>
      </w:r>
      <w:r w:rsidRPr="000F08E1">
        <w:rPr>
          <w:rFonts w:cstheme="minorHAnsi"/>
          <w:vertAlign w:val="superscript"/>
        </w:rPr>
        <w:t>1</w:t>
      </w:r>
      <w:r w:rsidRPr="000F08E1">
        <w:rPr>
          <w:rFonts w:cstheme="minorHAnsi"/>
        </w:rPr>
        <w:t>, Michael Lawless</w:t>
      </w:r>
      <w:r w:rsidR="000F08E1">
        <w:rPr>
          <w:rFonts w:cstheme="minorHAnsi"/>
          <w:vertAlign w:val="superscript"/>
        </w:rPr>
        <w:t>4</w:t>
      </w:r>
      <w:r w:rsidRPr="000F08E1">
        <w:rPr>
          <w:rFonts w:cstheme="minorHAnsi"/>
        </w:rPr>
        <w:t>, Kamel Mansouri</w:t>
      </w:r>
      <w:r w:rsidR="000F08E1">
        <w:rPr>
          <w:rFonts w:cstheme="minorHAnsi"/>
          <w:vertAlign w:val="superscript"/>
        </w:rPr>
        <w:t>6</w:t>
      </w:r>
      <w:r w:rsidRPr="000F08E1">
        <w:rPr>
          <w:rFonts w:cstheme="minorHAnsi"/>
        </w:rPr>
        <w:t>, Grace Patlewicz</w:t>
      </w:r>
      <w:r w:rsidRPr="000F08E1">
        <w:rPr>
          <w:rFonts w:cstheme="minorHAnsi"/>
          <w:vertAlign w:val="superscript"/>
        </w:rPr>
        <w:t>1</w:t>
      </w:r>
      <w:r w:rsidRPr="000F08E1">
        <w:rPr>
          <w:rFonts w:cstheme="minorHAnsi"/>
        </w:rPr>
        <w:t>, Ester Papa</w:t>
      </w:r>
      <w:r w:rsidR="000F08E1">
        <w:rPr>
          <w:rFonts w:cstheme="minorHAnsi"/>
          <w:vertAlign w:val="superscript"/>
        </w:rPr>
        <w:t>7</w:t>
      </w:r>
      <w:r w:rsidRPr="000F08E1">
        <w:rPr>
          <w:rFonts w:cstheme="minorHAnsi"/>
        </w:rPr>
        <w:t>, Prachi Pradeep</w:t>
      </w:r>
      <w:r w:rsidRPr="000F08E1">
        <w:rPr>
          <w:rFonts w:cstheme="minorHAnsi"/>
          <w:vertAlign w:val="superscript"/>
        </w:rPr>
        <w:t>1,</w:t>
      </w:r>
      <w:r w:rsidR="000F08E1">
        <w:rPr>
          <w:rFonts w:cstheme="minorHAnsi"/>
          <w:vertAlign w:val="superscript"/>
        </w:rPr>
        <w:t>8</w:t>
      </w:r>
      <w:r w:rsidRPr="000F08E1">
        <w:rPr>
          <w:rFonts w:cstheme="minorHAnsi"/>
        </w:rPr>
        <w:t>, Alessandro Sangion</w:t>
      </w:r>
      <w:r w:rsidRPr="000F08E1">
        <w:rPr>
          <w:rFonts w:cstheme="minorHAnsi"/>
          <w:vertAlign w:val="superscript"/>
        </w:rPr>
        <w:t>2</w:t>
      </w:r>
      <w:r w:rsidRPr="000F08E1">
        <w:rPr>
          <w:rFonts w:cstheme="minorHAnsi"/>
        </w:rPr>
        <w:t>, Risa Sayre</w:t>
      </w:r>
      <w:r w:rsidRPr="000F08E1">
        <w:rPr>
          <w:rFonts w:cstheme="minorHAnsi"/>
          <w:vertAlign w:val="superscript"/>
        </w:rPr>
        <w:t>1</w:t>
      </w:r>
      <w:r w:rsidRPr="000F08E1">
        <w:rPr>
          <w:rFonts w:cstheme="minorHAnsi"/>
        </w:rPr>
        <w:t>, Russell Thomas</w:t>
      </w:r>
      <w:r w:rsidRPr="000F08E1">
        <w:rPr>
          <w:rFonts w:cstheme="minorHAnsi"/>
          <w:vertAlign w:val="superscript"/>
        </w:rPr>
        <w:t>1</w:t>
      </w:r>
      <w:r w:rsidRPr="000F08E1">
        <w:rPr>
          <w:rFonts w:cstheme="minorHAnsi"/>
        </w:rPr>
        <w:t>, Rogelio Tornero-Velez</w:t>
      </w:r>
      <w:r w:rsidRPr="000F08E1">
        <w:rPr>
          <w:rFonts w:cstheme="minorHAnsi"/>
          <w:vertAlign w:val="superscript"/>
        </w:rPr>
        <w:t>1</w:t>
      </w:r>
      <w:r w:rsidRPr="000F08E1">
        <w:rPr>
          <w:rFonts w:cstheme="minorHAnsi"/>
        </w:rPr>
        <w:t>, Barbara Wetmore</w:t>
      </w:r>
      <w:r w:rsidRPr="000F08E1">
        <w:rPr>
          <w:rFonts w:cstheme="minorHAnsi"/>
          <w:vertAlign w:val="superscript"/>
        </w:rPr>
        <w:t>1</w:t>
      </w:r>
      <w:r w:rsidRPr="000F08E1">
        <w:rPr>
          <w:rFonts w:cstheme="minorHAnsi"/>
        </w:rPr>
        <w:t>, and Michael Devito</w:t>
      </w:r>
      <w:r w:rsidRPr="000F08E1">
        <w:rPr>
          <w:rFonts w:cstheme="minorHAnsi"/>
          <w:vertAlign w:val="superscript"/>
        </w:rPr>
        <w:t>1</w:t>
      </w:r>
    </w:p>
    <w:p w14:paraId="300DD263" w14:textId="77777777" w:rsidR="000F08E1" w:rsidRPr="000F08E1" w:rsidRDefault="000F08E1" w:rsidP="006F4886">
      <w:pPr>
        <w:spacing w:after="0" w:line="360" w:lineRule="auto"/>
        <w:jc w:val="center"/>
        <w:rPr>
          <w:rFonts w:cstheme="minorHAnsi"/>
        </w:rPr>
      </w:pPr>
    </w:p>
    <w:p w14:paraId="00296AEA" w14:textId="62D444BA" w:rsidR="000F08E1" w:rsidRPr="000F08E1" w:rsidRDefault="00810B69"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 xml:space="preserve">Center for Computational Toxicology and Exposure, </w:t>
      </w:r>
      <w:r w:rsidR="000F08E1" w:rsidRPr="000F08E1">
        <w:rPr>
          <w:rFonts w:asciiTheme="minorHAnsi" w:hAnsiTheme="minorHAnsi" w:cstheme="minorHAnsi"/>
          <w:sz w:val="22"/>
          <w:szCs w:val="22"/>
        </w:rPr>
        <w:t>Office of Research and Development, United States Environmental Protection Agency, Research Triangle Park, North Carolina 2</w:t>
      </w:r>
      <w:r w:rsidR="00E311B5">
        <w:rPr>
          <w:rFonts w:asciiTheme="minorHAnsi" w:hAnsiTheme="minorHAnsi" w:cstheme="minorHAnsi"/>
          <w:sz w:val="22"/>
          <w:szCs w:val="22"/>
        </w:rPr>
        <w:t>83</w:t>
      </w:r>
      <w:r w:rsidR="000F08E1" w:rsidRPr="000F08E1">
        <w:rPr>
          <w:rFonts w:asciiTheme="minorHAnsi" w:hAnsiTheme="minorHAnsi" w:cstheme="minorHAnsi"/>
          <w:sz w:val="22"/>
          <w:szCs w:val="22"/>
        </w:rPr>
        <w:t>11</w:t>
      </w:r>
    </w:p>
    <w:p w14:paraId="1323D6EC" w14:textId="1D4CEE1E" w:rsidR="000F08E1" w:rsidRPr="000F08E1" w:rsidRDefault="00810B69"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ARC Arnot Research and Consulting Inc.</w:t>
      </w:r>
    </w:p>
    <w:p w14:paraId="2B57B9AF" w14:textId="016BD02E" w:rsidR="000F08E1" w:rsidRPr="000F08E1" w:rsidRDefault="000F08E1"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Oak Ridge Institute for Science and Education, Oak Ridge, Tennessee 3</w:t>
      </w:r>
      <w:r w:rsidR="005E26EB">
        <w:rPr>
          <w:rFonts w:asciiTheme="minorHAnsi" w:hAnsiTheme="minorHAnsi" w:cstheme="minorHAnsi"/>
          <w:sz w:val="22"/>
          <w:szCs w:val="22"/>
        </w:rPr>
        <w:t>83</w:t>
      </w:r>
      <w:r w:rsidRPr="000F08E1">
        <w:rPr>
          <w:rFonts w:asciiTheme="minorHAnsi" w:hAnsiTheme="minorHAnsi" w:cstheme="minorHAnsi"/>
          <w:sz w:val="22"/>
          <w:szCs w:val="22"/>
        </w:rPr>
        <w:t>31</w:t>
      </w:r>
    </w:p>
    <w:p w14:paraId="2911A72D" w14:textId="77777777" w:rsidR="000F08E1" w:rsidRPr="000F08E1" w:rsidRDefault="000F08E1"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 xml:space="preserve">Simulations Plus, Inc., </w:t>
      </w:r>
    </w:p>
    <w:p w14:paraId="00D29752" w14:textId="13AD739B" w:rsidR="000F08E1" w:rsidRPr="000F08E1" w:rsidRDefault="00810B69"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Division of the National Toxicology Program (NTP), National Institute of Environmental Health Sciences</w:t>
      </w:r>
      <w:r w:rsidR="000F08E1" w:rsidRPr="000F08E1">
        <w:rPr>
          <w:rFonts w:asciiTheme="minorHAnsi" w:hAnsiTheme="minorHAnsi" w:cstheme="minorHAnsi"/>
          <w:sz w:val="22"/>
          <w:szCs w:val="22"/>
        </w:rPr>
        <w:t>, National Institute of Environmental Health</w:t>
      </w:r>
      <w:r w:rsidR="000F08E1">
        <w:rPr>
          <w:rFonts w:asciiTheme="minorHAnsi" w:hAnsiTheme="minorHAnsi" w:cstheme="minorHAnsi"/>
          <w:sz w:val="22"/>
          <w:szCs w:val="22"/>
        </w:rPr>
        <w:t xml:space="preserve"> </w:t>
      </w:r>
      <w:r w:rsidR="000F08E1" w:rsidRPr="000F08E1">
        <w:rPr>
          <w:rFonts w:asciiTheme="minorHAnsi" w:hAnsiTheme="minorHAnsi" w:cstheme="minorHAnsi"/>
          <w:sz w:val="22"/>
          <w:szCs w:val="22"/>
        </w:rPr>
        <w:t>Sciences, Research Triangle Park, North Carolina 2</w:t>
      </w:r>
      <w:r w:rsidR="00E311B5">
        <w:rPr>
          <w:rFonts w:asciiTheme="minorHAnsi" w:hAnsiTheme="minorHAnsi" w:cstheme="minorHAnsi"/>
          <w:sz w:val="22"/>
          <w:szCs w:val="22"/>
        </w:rPr>
        <w:t>83</w:t>
      </w:r>
      <w:r w:rsidR="000F08E1" w:rsidRPr="000F08E1">
        <w:rPr>
          <w:rFonts w:asciiTheme="minorHAnsi" w:hAnsiTheme="minorHAnsi" w:cstheme="minorHAnsi"/>
          <w:sz w:val="22"/>
          <w:szCs w:val="22"/>
        </w:rPr>
        <w:t>17</w:t>
      </w:r>
    </w:p>
    <w:p w14:paraId="55A7405C" w14:textId="1D1176F3" w:rsidR="000F08E1" w:rsidRPr="000F08E1" w:rsidRDefault="000F08E1"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NTP Interagency Center for the Evaluation of Alternative Toxicological Methods, National Institute of Environmental Health</w:t>
      </w:r>
      <w:r>
        <w:rPr>
          <w:rFonts w:asciiTheme="minorHAnsi" w:hAnsiTheme="minorHAnsi" w:cstheme="minorHAnsi"/>
          <w:sz w:val="22"/>
          <w:szCs w:val="22"/>
        </w:rPr>
        <w:t xml:space="preserve"> </w:t>
      </w:r>
      <w:r w:rsidRPr="000F08E1">
        <w:rPr>
          <w:rFonts w:asciiTheme="minorHAnsi" w:hAnsiTheme="minorHAnsi" w:cstheme="minorHAnsi"/>
          <w:sz w:val="22"/>
          <w:szCs w:val="22"/>
        </w:rPr>
        <w:t>Sciences, Research Triangle Park, North Carolina 2</w:t>
      </w:r>
      <w:r w:rsidR="00E311B5">
        <w:rPr>
          <w:rFonts w:asciiTheme="minorHAnsi" w:hAnsiTheme="minorHAnsi" w:cstheme="minorHAnsi"/>
          <w:sz w:val="22"/>
          <w:szCs w:val="22"/>
        </w:rPr>
        <w:t>83</w:t>
      </w:r>
      <w:r w:rsidRPr="000F08E1">
        <w:rPr>
          <w:rFonts w:asciiTheme="minorHAnsi" w:hAnsiTheme="minorHAnsi" w:cstheme="minorHAnsi"/>
          <w:sz w:val="22"/>
          <w:szCs w:val="22"/>
        </w:rPr>
        <w:t>17</w:t>
      </w:r>
    </w:p>
    <w:p w14:paraId="0C5CDE9E" w14:textId="77777777" w:rsidR="000F08E1" w:rsidRPr="000F08E1" w:rsidRDefault="000F08E1"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 xml:space="preserve">Department of Theoretical and Applied Sciences, University of </w:t>
      </w:r>
      <w:proofErr w:type="spellStart"/>
      <w:r w:rsidRPr="000F08E1">
        <w:rPr>
          <w:rFonts w:asciiTheme="minorHAnsi" w:hAnsiTheme="minorHAnsi" w:cstheme="minorHAnsi"/>
          <w:sz w:val="22"/>
          <w:szCs w:val="22"/>
        </w:rPr>
        <w:t>Insubria</w:t>
      </w:r>
      <w:proofErr w:type="spellEnd"/>
      <w:r w:rsidRPr="000F08E1">
        <w:rPr>
          <w:rFonts w:asciiTheme="minorHAnsi" w:hAnsiTheme="minorHAnsi" w:cstheme="minorHAnsi"/>
          <w:sz w:val="22"/>
          <w:szCs w:val="22"/>
        </w:rPr>
        <w:t>, Varese</w:t>
      </w:r>
    </w:p>
    <w:p w14:paraId="79BE3E0B" w14:textId="5430375F" w:rsidR="00810B69" w:rsidRPr="000F08E1" w:rsidRDefault="00810B69"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German Federal Institute for Risk Assessment (</w:t>
      </w:r>
      <w:proofErr w:type="spellStart"/>
      <w:r w:rsidRPr="000F08E1">
        <w:rPr>
          <w:rFonts w:asciiTheme="minorHAnsi" w:hAnsiTheme="minorHAnsi" w:cstheme="minorHAnsi"/>
          <w:sz w:val="22"/>
          <w:szCs w:val="22"/>
        </w:rPr>
        <w:t>BfR</w:t>
      </w:r>
      <w:proofErr w:type="spellEnd"/>
      <w:r w:rsidRPr="000F08E1">
        <w:rPr>
          <w:rFonts w:asciiTheme="minorHAnsi" w:hAnsiTheme="minorHAnsi" w:cstheme="minorHAnsi"/>
          <w:sz w:val="22"/>
          <w:szCs w:val="22"/>
        </w:rPr>
        <w:t>)</w:t>
      </w:r>
    </w:p>
    <w:p w14:paraId="3067350F" w14:textId="77777777" w:rsidR="00862512" w:rsidRPr="00862512" w:rsidRDefault="00862512" w:rsidP="006F4886">
      <w:pPr>
        <w:spacing w:after="0" w:line="360" w:lineRule="auto"/>
      </w:pPr>
    </w:p>
    <w:p w14:paraId="2918FFC2" w14:textId="62A48983" w:rsidR="00C4220D" w:rsidRPr="00862512" w:rsidRDefault="00C4220D" w:rsidP="006F4886">
      <w:pPr>
        <w:spacing w:after="0" w:line="360" w:lineRule="auto"/>
      </w:pPr>
      <w:r>
        <w:t>*Corresponding Author: wambaugh.john@epa.gov</w:t>
      </w:r>
    </w:p>
    <w:p w14:paraId="20B5155F" w14:textId="5E019748" w:rsidR="001944EA" w:rsidRDefault="001944EA" w:rsidP="006F4886">
      <w:pPr>
        <w:spacing w:after="0" w:line="360" w:lineRule="auto"/>
      </w:pPr>
    </w:p>
    <w:p w14:paraId="0398A9CA" w14:textId="77777777" w:rsidR="00226A41" w:rsidRDefault="00226A41" w:rsidP="006F4886">
      <w:pPr>
        <w:spacing w:after="0" w:line="360" w:lineRule="auto"/>
        <w:rPr>
          <w:rFonts w:asciiTheme="majorHAnsi" w:eastAsiaTheme="majorEastAsia" w:hAnsiTheme="majorHAnsi" w:cstheme="majorBidi"/>
          <w:color w:val="2F5496" w:themeColor="accent1" w:themeShade="BF"/>
          <w:sz w:val="32"/>
          <w:szCs w:val="32"/>
        </w:rPr>
      </w:pPr>
      <w:r>
        <w:br w:type="page"/>
      </w:r>
    </w:p>
    <w:p w14:paraId="7E1580B7" w14:textId="529658CE" w:rsidR="001944EA" w:rsidRDefault="001944EA" w:rsidP="006F4886">
      <w:pPr>
        <w:pStyle w:val="Heading1"/>
        <w:spacing w:line="360" w:lineRule="auto"/>
      </w:pPr>
      <w:r>
        <w:lastRenderedPageBreak/>
        <w:t>Abstract</w:t>
      </w:r>
      <w:ins w:id="0" w:author="Wambaugh, John (he/him/his)" w:date="2024-05-23T09:23:00Z">
        <w:r w:rsidR="00E70204">
          <w:t xml:space="preserve"> </w:t>
        </w:r>
      </w:ins>
      <w:ins w:id="1" w:author="Wambaugh, John (he/him/his)" w:date="2024-05-23T09:24:00Z">
        <w:r w:rsidR="00E70204">
          <w:t>(31</w:t>
        </w:r>
      </w:ins>
      <w:ins w:id="2" w:author="Wambaugh, John (he/him/his)" w:date="2024-05-23T09:30:00Z">
        <w:r w:rsidR="00B85962">
          <w:t>3</w:t>
        </w:r>
      </w:ins>
      <w:ins w:id="3" w:author="Wambaugh, John (he/him/his)" w:date="2024-05-23T09:24:00Z">
        <w:r w:rsidR="00E70204">
          <w:t xml:space="preserve"> out of 250)</w:t>
        </w:r>
      </w:ins>
    </w:p>
    <w:p w14:paraId="24906DE2" w14:textId="3E6A662E" w:rsidR="00810B69" w:rsidRPr="00810B69" w:rsidDel="00FC54C9" w:rsidRDefault="003A6C59">
      <w:pPr>
        <w:spacing w:after="0" w:line="360" w:lineRule="auto"/>
        <w:jc w:val="both"/>
        <w:rPr>
          <w:del w:id="4" w:author="Wambaugh, John (he/him/his)" w:date="2024-05-15T15:25:00Z"/>
        </w:rPr>
      </w:pPr>
      <w:r>
        <w:t>T</w:t>
      </w:r>
      <w:r w:rsidRPr="00810B69">
        <w:t>o assess public health risk</w:t>
      </w:r>
      <w:r w:rsidR="00F01204">
        <w:t>s</w:t>
      </w:r>
      <w:r w:rsidRPr="00810B69">
        <w:t xml:space="preserve"> posed by chemicals</w:t>
      </w:r>
      <w:r>
        <w:t xml:space="preserve"> we need</w:t>
      </w:r>
      <w:r w:rsidR="00810B69" w:rsidRPr="00810B69">
        <w:t xml:space="preserve"> </w:t>
      </w:r>
      <w:ins w:id="5" w:author="Wambaugh, John (he/him/his)" w:date="2024-05-23T09:29:00Z">
        <w:r w:rsidR="00881CD4">
          <w:t xml:space="preserve">chemical-specific toxicokinetic (TK) data </w:t>
        </w:r>
      </w:ins>
      <w:r w:rsidR="00810B69" w:rsidRPr="00810B69">
        <w:t xml:space="preserve">to understand </w:t>
      </w:r>
      <w:r>
        <w:t>c</w:t>
      </w:r>
      <w:r w:rsidR="00810B69" w:rsidRPr="00810B69">
        <w:t>hemical absorption, distribution, metabolism, and e</w:t>
      </w:r>
      <w:r>
        <w:t>limination by the body</w:t>
      </w:r>
      <w:del w:id="6" w:author="Wambaugh, John (he/him/his)" w:date="2024-05-23T09:29:00Z">
        <w:r w:rsidDel="00881CD4">
          <w:delText xml:space="preserve"> (that is, toxicokinetics or TK</w:delText>
        </w:r>
        <w:r w:rsidR="00810B69" w:rsidRPr="00810B69" w:rsidDel="00881CD4">
          <w:delText>)</w:delText>
        </w:r>
        <w:r w:rsidR="00810B69" w:rsidDel="00881CD4">
          <w:delText xml:space="preserve">. </w:delText>
        </w:r>
        <w:r w:rsidDel="00881CD4">
          <w:delText xml:space="preserve">Unfortunately, chemical-specific TK data </w:delText>
        </w:r>
        <w:r w:rsidRPr="00810B69" w:rsidDel="00881CD4">
          <w:delText>are unavailable</w:delText>
        </w:r>
      </w:del>
      <w:del w:id="7" w:author="Wambaugh, John (he/him/his)" w:date="2024-05-16T14:41:00Z">
        <w:r w:rsidRPr="00810B69" w:rsidDel="00ED154E">
          <w:delText xml:space="preserve"> for thousands of chemicals in commerce and the environment</w:delText>
        </w:r>
      </w:del>
      <w:r>
        <w:rPr>
          <w:i/>
          <w:iCs/>
        </w:rPr>
        <w:t xml:space="preserve">. </w:t>
      </w:r>
      <w:del w:id="8" w:author="Wambaugh, John (he/him/his)" w:date="2024-05-23T09:48:00Z">
        <w:r w:rsidR="007C2C18" w:rsidRPr="007C2C18" w:rsidDel="00D80C01">
          <w:rPr>
            <w:i/>
            <w:iCs/>
          </w:rPr>
          <w:delText>In silico</w:delText>
        </w:r>
        <w:r w:rsidR="00810B69" w:rsidRPr="00810B69" w:rsidDel="00D80C01">
          <w:delText xml:space="preserve"> predictions along with h</w:delText>
        </w:r>
      </w:del>
      <w:ins w:id="9" w:author="Wambaugh, John (he/him/his)" w:date="2024-05-23T09:48:00Z">
        <w:r w:rsidR="00D80C01">
          <w:t>H</w:t>
        </w:r>
      </w:ins>
      <w:r w:rsidR="00810B69" w:rsidRPr="00810B69">
        <w:t xml:space="preserve">igh throughput </w:t>
      </w:r>
      <w:del w:id="10" w:author="Wambaugh, John (he/him/his)" w:date="2024-05-16T14:42:00Z">
        <w:r w:rsidR="00810B69" w:rsidRPr="00810B69" w:rsidDel="00ED154E">
          <w:delText xml:space="preserve">toxicokinetic </w:delText>
        </w:r>
      </w:del>
      <w:ins w:id="11" w:author="Wambaugh, John (he/him/his)" w:date="2024-05-16T14:42:00Z">
        <w:r w:rsidR="00ED154E">
          <w:t>TK</w:t>
        </w:r>
        <w:r w:rsidR="00ED154E" w:rsidRPr="00810B69">
          <w:t xml:space="preserve"> </w:t>
        </w:r>
      </w:ins>
      <w:r w:rsidR="00810B69" w:rsidRPr="00810B69">
        <w:t xml:space="preserve">(HTTK) methods </w:t>
      </w:r>
      <w:r>
        <w:t>have the potential to address</w:t>
      </w:r>
      <w:del w:id="12" w:author="Wambaugh, John (he/him/his)" w:date="2024-05-23T09:29:00Z">
        <w:r w:rsidDel="00881CD4">
          <w:delText xml:space="preserve"> this</w:delText>
        </w:r>
      </w:del>
      <w:r>
        <w:t xml:space="preserve"> </w:t>
      </w:r>
      <w:ins w:id="13" w:author="Wambaugh, John (he/him/his)" w:date="2024-05-23T09:29:00Z">
        <w:r w:rsidR="00881CD4">
          <w:t xml:space="preserve">data </w:t>
        </w:r>
      </w:ins>
      <w:r>
        <w:t>gap</w:t>
      </w:r>
      <w:ins w:id="14" w:author="Wambaugh, John (he/him/his)" w:date="2024-05-23T09:29:00Z">
        <w:r w:rsidR="00881CD4">
          <w:t>s</w:t>
        </w:r>
      </w:ins>
      <w:del w:id="15" w:author="Wambaugh, John (he/him/his)" w:date="2024-05-16T14:42:00Z">
        <w:r w:rsidDel="00ED154E">
          <w:delText xml:space="preserve"> for chemical risk evaluators</w:delText>
        </w:r>
      </w:del>
      <w:r w:rsidR="00810B69">
        <w:t xml:space="preserve">. </w:t>
      </w:r>
      <w:r w:rsidR="00810B69" w:rsidRPr="00810B69">
        <w:t>This collaborative trial use</w:t>
      </w:r>
      <w:ins w:id="16" w:author="Wambaugh, John (he/him/his)" w:date="2024-05-15T15:17:00Z">
        <w:r w:rsidR="00FC54C9">
          <w:t xml:space="preserve">s a database of </w:t>
        </w:r>
      </w:ins>
      <w:del w:id="17" w:author="Wambaugh, John (he/him/his)" w:date="2024-05-15T15:17:00Z">
        <w:r w:rsidR="00810B69" w:rsidRPr="00810B69" w:rsidDel="00FC54C9">
          <w:delText xml:space="preserve">s </w:delText>
        </w:r>
      </w:del>
      <w:r w:rsidR="007C2C18" w:rsidRPr="007C2C18">
        <w:rPr>
          <w:i/>
          <w:iCs/>
        </w:rPr>
        <w:t>in vivo</w:t>
      </w:r>
      <w:r w:rsidR="00810B69" w:rsidRPr="00810B69">
        <w:rPr>
          <w:i/>
          <w:iCs/>
        </w:rPr>
        <w:t xml:space="preserve"> </w:t>
      </w:r>
      <w:r w:rsidR="00810B69" w:rsidRPr="00810B69">
        <w:t>measured toxicokinetic data</w:t>
      </w:r>
      <w:r w:rsidR="00637189">
        <w:t xml:space="preserve"> to evaluate</w:t>
      </w:r>
      <w:r w:rsidR="00637189" w:rsidRPr="00637189">
        <w:rPr>
          <w:i/>
          <w:iCs/>
        </w:rPr>
        <w:t xml:space="preserve"> in silico </w:t>
      </w:r>
      <w:r w:rsidR="00637189">
        <w:t>approaches</w:t>
      </w:r>
      <w:ins w:id="18" w:author="Wambaugh, John (he/him/his)" w:date="2024-05-16T14:42:00Z">
        <w:r w:rsidR="00ED154E">
          <w:t xml:space="preserve"> for HTTK</w:t>
        </w:r>
      </w:ins>
      <w:r w:rsidR="00810B69">
        <w:t>.</w:t>
      </w:r>
      <w:del w:id="19" w:author="Wambaugh, John (he/him/his)" w:date="2024-05-15T15:17:00Z">
        <w:r w:rsidR="00810B69" w:rsidDel="00FC54C9">
          <w:delText xml:space="preserve"> </w:delText>
        </w:r>
        <w:r w:rsidR="00893DFD" w:rsidDel="00FC54C9">
          <w:delText>Through comparison with measured data</w:delText>
        </w:r>
        <w:r w:rsidR="007C5DAF" w:rsidDel="00FC54C9">
          <w:delText>,</w:delText>
        </w:r>
        <w:r w:rsidR="00893DFD" w:rsidDel="00FC54C9">
          <w:delText xml:space="preserve"> predictive performance and bias can be empirically estimated.</w:delText>
        </w:r>
      </w:del>
      <w:ins w:id="20" w:author="Wambaugh, John (he/him/his)" w:date="2024-05-15T15:17:00Z">
        <w:r w:rsidR="00FC54C9">
          <w:t xml:space="preserve"> </w:t>
        </w:r>
      </w:ins>
      <w:del w:id="21" w:author="Wambaugh, John (he/him/his)" w:date="2024-05-15T15:18:00Z">
        <w:r w:rsidR="00893DFD" w:rsidDel="00FC54C9">
          <w:delText xml:space="preserve"> </w:delText>
        </w:r>
      </w:del>
      <w:r w:rsidR="00810B69" w:rsidRPr="00810B69">
        <w:t>Six different sets of</w:t>
      </w:r>
      <w:r w:rsidR="00637189">
        <w:t xml:space="preserve"> quantitative structure-property-relationship </w:t>
      </w:r>
      <w:r w:rsidR="00810B69" w:rsidRPr="00810B69">
        <w:t>(</w:t>
      </w:r>
      <w:r w:rsidR="009F7052">
        <w:t>QSPR</w:t>
      </w:r>
      <w:r w:rsidR="00810B69" w:rsidRPr="00810B69">
        <w:t xml:space="preserve">) tools </w:t>
      </w:r>
      <w:del w:id="22" w:author="Wambaugh, John (he/him/his)" w:date="2024-05-23T09:30:00Z">
        <w:r w:rsidR="00810B69" w:rsidRPr="00810B69" w:rsidDel="00881CD4">
          <w:delText xml:space="preserve">for predicting TK </w:delText>
        </w:r>
      </w:del>
      <w:r w:rsidR="00810B69" w:rsidRPr="00810B69">
        <w:t>were evaluated</w:t>
      </w:r>
      <w:del w:id="23" w:author="Wambaugh, John (he/him/his)" w:date="2024-05-16T14:37:00Z">
        <w:r w:rsidR="00810B69" w:rsidDel="00ED154E">
          <w:delText xml:space="preserve">. </w:delText>
        </w:r>
        <w:r w:rsidR="00893DFD" w:rsidDel="00ED154E">
          <w:delText>Four of the QSPR models made predictions for chemical-specific</w:delText>
        </w:r>
        <w:r w:rsidR="00810B69" w:rsidRPr="00810B69" w:rsidDel="00ED154E">
          <w:delText xml:space="preserve"> </w:delText>
        </w:r>
        <w:r w:rsidR="007C2C18" w:rsidRPr="007C2C18" w:rsidDel="00ED154E">
          <w:rPr>
            <w:i/>
            <w:iCs/>
          </w:rPr>
          <w:delText>in vitro</w:delText>
        </w:r>
        <w:r w:rsidR="00810B69" w:rsidRPr="00810B69" w:rsidDel="00ED154E">
          <w:rPr>
            <w:i/>
            <w:iCs/>
          </w:rPr>
          <w:delText xml:space="preserve"> </w:delText>
        </w:r>
        <w:r w:rsidR="00810B69" w:rsidRPr="00810B69" w:rsidDel="00ED154E">
          <w:delText>measurements</w:delText>
        </w:r>
        <w:r w:rsidR="00893DFD" w:rsidDel="00ED154E">
          <w:delText>.</w:delText>
        </w:r>
      </w:del>
      <w:ins w:id="24" w:author="Wambaugh, John (he/him/his)" w:date="2024-05-16T14:37:00Z">
        <w:r w:rsidR="00ED154E">
          <w:t xml:space="preserve">. </w:t>
        </w:r>
      </w:ins>
      <w:del w:id="25" w:author="Wambaugh, John (he/him/his)" w:date="2024-05-15T15:18:00Z">
        <w:r w:rsidR="00893DFD" w:rsidDel="00FC54C9">
          <w:delText xml:space="preserve"> </w:delText>
        </w:r>
        <w:r w:rsidR="006379E4" w:rsidDel="00FC54C9">
          <w:delText xml:space="preserve">These four models were evaluated using </w:delText>
        </w:r>
        <w:r w:rsidR="006379E4" w:rsidRPr="006379E4" w:rsidDel="00FC54C9">
          <w:rPr>
            <w:i/>
            <w:iCs/>
          </w:rPr>
          <w:delText>in vitro</w:delText>
        </w:r>
        <w:r w:rsidR="006379E4" w:rsidDel="00FC54C9">
          <w:delText xml:space="preserve">-measured data for </w:delText>
        </w:r>
      </w:del>
      <w:del w:id="26" w:author="Wambaugh, John (he/him/his)" w:date="2024-05-15T09:25:00Z">
        <w:r w:rsidR="006379E4" w:rsidDel="00423F98">
          <w:delText xml:space="preserve">68 </w:delText>
        </w:r>
      </w:del>
      <w:del w:id="27" w:author="Wambaugh, John (he/him/his)" w:date="2024-05-15T15:18:00Z">
        <w:r w:rsidR="006379E4" w:rsidDel="00FC54C9">
          <w:delText xml:space="preserve">chemicals. </w:delText>
        </w:r>
        <w:r w:rsidR="00893DFD" w:rsidDel="00FC54C9">
          <w:delText xml:space="preserve">The </w:delText>
        </w:r>
        <w:r w:rsidR="00893DFD" w:rsidRPr="00A228B3" w:rsidDel="00FC54C9">
          <w:rPr>
            <w:i/>
            <w:iCs/>
          </w:rPr>
          <w:delText>in vitro</w:delText>
        </w:r>
        <w:r w:rsidR="00893DFD" w:rsidDel="00FC54C9">
          <w:delText xml:space="preserve"> parameter QSPRs </w:delText>
        </w:r>
        <w:r w:rsidR="00810B69" w:rsidRPr="00810B69" w:rsidDel="00FC54C9">
          <w:delText>were generally consistent; however, accuracy varied by chemical</w:delText>
        </w:r>
        <w:r w:rsidR="00744CEC" w:rsidDel="00FC54C9">
          <w:delText xml:space="preserve">. </w:delText>
        </w:r>
      </w:del>
      <w:del w:id="28" w:author="Wambaugh, John (he/him/his)" w:date="2024-05-23T09:30:00Z">
        <w:r w:rsidR="00893DFD" w:rsidDel="00881CD4">
          <w:delText xml:space="preserve">QSPR predictions were </w:delText>
        </w:r>
      </w:del>
      <w:del w:id="29" w:author="Wambaugh, John (he/him/his)" w:date="2024-05-15T15:19:00Z">
        <w:r w:rsidR="00893DFD" w:rsidDel="00FC54C9">
          <w:delText xml:space="preserve">further </w:delText>
        </w:r>
      </w:del>
      <w:del w:id="30" w:author="Wambaugh, John (he/him/his)" w:date="2024-05-23T09:30:00Z">
        <w:r w:rsidR="00893DFD" w:rsidDel="00881CD4">
          <w:delText>evaluated by using the</w:delText>
        </w:r>
      </w:del>
      <w:ins w:id="31" w:author="Wambaugh, John (he/him/his)" w:date="2024-05-23T09:30:00Z">
        <w:r w:rsidR="00881CD4">
          <w:t>The</w:t>
        </w:r>
      </w:ins>
      <w:r w:rsidR="00893DFD">
        <w:t xml:space="preserve"> predicted parameter</w:t>
      </w:r>
      <w:ins w:id="32" w:author="Wambaugh, John (he/him/his)" w:date="2024-05-04T09:31:00Z">
        <w:r w:rsidR="000877CF">
          <w:t xml:space="preserve"> value</w:t>
        </w:r>
      </w:ins>
      <w:r w:rsidR="00893DFD">
        <w:t xml:space="preserve">s </w:t>
      </w:r>
      <w:ins w:id="33" w:author="Wambaugh, John (he/him/his)" w:date="2024-05-23T09:30:00Z">
        <w:r w:rsidR="00881CD4">
          <w:t>were used</w:t>
        </w:r>
      </w:ins>
      <w:del w:id="34" w:author="Wambaugh, John (he/him/his)" w:date="2024-05-23T09:30:00Z">
        <w:r w:rsidR="00893DFD" w:rsidDel="00881CD4">
          <w:delText>wi</w:delText>
        </w:r>
      </w:del>
      <w:ins w:id="35" w:author="Wambaugh, John (he/him/his)" w:date="2024-05-23T09:30:00Z">
        <w:r w:rsidR="00881CD4">
          <w:t xml:space="preserve"> wi</w:t>
        </w:r>
      </w:ins>
      <w:r w:rsidR="00893DFD">
        <w:t xml:space="preserve">thin a </w:t>
      </w:r>
      <w:ins w:id="36" w:author="Wambaugh, John (he/him/his)" w:date="2024-05-16T14:37:00Z">
        <w:r w:rsidR="00ED154E">
          <w:t xml:space="preserve">high throughput </w:t>
        </w:r>
      </w:ins>
      <w:r w:rsidR="00893DFD">
        <w:t>physiologically based TK (</w:t>
      </w:r>
      <w:r w:rsidR="00893DFD" w:rsidRPr="00810B69">
        <w:t>PBTK</w:t>
      </w:r>
      <w:r w:rsidR="00893DFD">
        <w:t>)</w:t>
      </w:r>
      <w:r w:rsidR="00893DFD" w:rsidRPr="00810B69">
        <w:t xml:space="preserve"> </w:t>
      </w:r>
      <w:r w:rsidR="00893DFD">
        <w:t xml:space="preserve">model to predict </w:t>
      </w:r>
      <w:r w:rsidR="00893DFD" w:rsidRPr="00A228B3">
        <w:rPr>
          <w:i/>
          <w:iCs/>
        </w:rPr>
        <w:t>in vivo</w:t>
      </w:r>
      <w:r w:rsidR="00893DFD">
        <w:t xml:space="preserve"> measured plasma concentrations for </w:t>
      </w:r>
      <w:del w:id="37" w:author="Wambaugh, John (he/him/his)" w:date="2024-05-15T09:25:00Z">
        <w:r w:rsidR="00893DFD" w:rsidDel="00423F98">
          <w:delText>8</w:delText>
        </w:r>
      </w:del>
      <w:ins w:id="38" w:author="Wambaugh, John (he/him/his)" w:date="2024-05-15T09:25:00Z">
        <w:r w:rsidR="00423F98">
          <w:t>92</w:t>
        </w:r>
      </w:ins>
      <w:del w:id="39" w:author="Wambaugh, John (he/him/his)" w:date="2024-05-04T09:29:00Z">
        <w:r w:rsidR="00893DFD" w:rsidDel="000877CF">
          <w:delText>3</w:delText>
        </w:r>
      </w:del>
      <w:r w:rsidR="00893DFD">
        <w:t xml:space="preserve"> chemicals</w:t>
      </w:r>
      <w:ins w:id="40" w:author="Wambaugh, John (he/him/his)" w:date="2024-05-15T15:19:00Z">
        <w:r w:rsidR="00FC54C9">
          <w:t>,</w:t>
        </w:r>
      </w:ins>
      <w:r w:rsidR="00893DFD">
        <w:t xml:space="preserve"> </w:t>
      </w:r>
      <w:r w:rsidR="009413F6">
        <w:t>mostly in rats</w:t>
      </w:r>
      <w:del w:id="41" w:author="Wambaugh, John (he/him/his)" w:date="2024-05-16T14:42:00Z">
        <w:r w:rsidR="009413F6" w:rsidDel="00ED154E">
          <w:delText xml:space="preserve"> with limited</w:delText>
        </w:r>
        <w:r w:rsidR="00893DFD" w:rsidDel="00ED154E">
          <w:delText xml:space="preserve"> human</w:delText>
        </w:r>
        <w:r w:rsidR="009413F6" w:rsidDel="00ED154E">
          <w:delText xml:space="preserve"> data</w:delText>
        </w:r>
      </w:del>
      <w:r w:rsidR="009413F6">
        <w:t>.</w:t>
      </w:r>
      <w:ins w:id="42" w:author="Wambaugh, John (he/him/his)" w:date="2024-05-15T15:20:00Z">
        <w:r w:rsidR="00FC54C9" w:rsidRPr="00FC54C9">
          <w:t xml:space="preserve"> </w:t>
        </w:r>
      </w:ins>
      <w:ins w:id="43" w:author="Wambaugh, John (he/him/his)" w:date="2024-05-16T14:58:00Z">
        <w:r w:rsidR="00B67E4F">
          <w:t>R</w:t>
        </w:r>
      </w:ins>
      <w:ins w:id="44" w:author="Wambaugh, John (he/him/his)" w:date="2024-05-16T13:52:00Z">
        <w:r w:rsidR="00A50D48">
          <w:t>oot mean squared log10 error (RMSLE) was calculated for</w:t>
        </w:r>
      </w:ins>
      <w:ins w:id="45" w:author="Wambaugh, John (he/him/his)" w:date="2024-05-16T13:51:00Z">
        <w:r w:rsidR="00A50D48">
          <w:t xml:space="preserve"> toxicolog</w:t>
        </w:r>
      </w:ins>
      <w:ins w:id="46" w:author="Wambaugh, John (he/him/his)" w:date="2024-05-16T14:00:00Z">
        <w:r w:rsidR="00A50D48">
          <w:t>ic</w:t>
        </w:r>
      </w:ins>
      <w:ins w:id="47" w:author="Wambaugh, John (he/him/his)" w:date="2024-05-16T13:51:00Z">
        <w:r w:rsidR="00A50D48">
          <w:t>ally-relevant dosimetry statistics AUC (</w:t>
        </w:r>
      </w:ins>
      <w:ins w:id="48" w:author="Wambaugh, John (he/him/his)" w:date="2024-05-16T13:52:00Z">
        <w:r w:rsidR="00A50D48">
          <w:t>time-integrated area under the curve) and C</w:t>
        </w:r>
        <w:r w:rsidR="00A50D48" w:rsidRPr="00ED154E">
          <w:rPr>
            <w:vertAlign w:val="subscript"/>
            <w:rPrChange w:id="49" w:author="Wambaugh, John (he/him/his)" w:date="2024-05-16T14:37:00Z">
              <w:rPr/>
            </w:rPrChange>
          </w:rPr>
          <w:t xml:space="preserve">max </w:t>
        </w:r>
        <w:r w:rsidR="00A50D48">
          <w:t>(peak concentration</w:t>
        </w:r>
      </w:ins>
      <w:ins w:id="50" w:author="Wambaugh, John (he/him/his)" w:date="2024-05-23T09:24:00Z">
        <w:r w:rsidR="00E70204">
          <w:t>)</w:t>
        </w:r>
      </w:ins>
      <w:ins w:id="51" w:author="Wambaugh, John (he/him/his)" w:date="2024-05-16T13:52:00Z">
        <w:r w:rsidR="00A50D48">
          <w:t xml:space="preserve">. </w:t>
        </w:r>
      </w:ins>
      <w:ins w:id="52" w:author="Wambaugh, John (he/him/his)" w:date="2024-05-23T09:19:00Z">
        <w:r w:rsidR="00E70204" w:rsidRPr="00E70204">
          <w:t>Early time points, including C</w:t>
        </w:r>
        <w:r w:rsidR="00E70204" w:rsidRPr="00E70204">
          <w:rPr>
            <w:vertAlign w:val="subscript"/>
            <w:rPrChange w:id="53" w:author="Wambaugh, John (he/him/his)" w:date="2024-05-23T09:21:00Z">
              <w:rPr/>
            </w:rPrChange>
          </w:rPr>
          <w:t>max</w:t>
        </w:r>
        <w:r w:rsidR="00E70204" w:rsidRPr="00E70204">
          <w:t xml:space="preserve">, are driven by physicochemical properties and are insensitive to </w:t>
        </w:r>
      </w:ins>
      <w:ins w:id="54" w:author="Wambaugh, John (he/him/his)" w:date="2024-05-23T09:20:00Z">
        <w:r w:rsidR="00E70204" w:rsidRPr="00881CD4">
          <w:rPr>
            <w:i/>
            <w:iCs/>
            <w:rPrChange w:id="55" w:author="Wambaugh, John (he/him/his)" w:date="2024-05-23T09:24:00Z">
              <w:rPr/>
            </w:rPrChange>
          </w:rPr>
          <w:t xml:space="preserve">in vitro </w:t>
        </w:r>
        <w:r w:rsidR="00E70204">
          <w:t>measured HTTK data</w:t>
        </w:r>
      </w:ins>
      <w:ins w:id="56" w:author="Wambaugh, John (he/him/his)" w:date="2024-05-23T09:19:00Z">
        <w:r w:rsidR="00E70204" w:rsidRPr="00E70204">
          <w:t>.</w:t>
        </w:r>
      </w:ins>
      <w:ins w:id="57" w:author="Wambaugh, John (he/him/his)" w:date="2024-05-23T09:25:00Z">
        <w:r w:rsidR="00881CD4">
          <w:t xml:space="preserve"> C</w:t>
        </w:r>
        <w:r w:rsidR="00881CD4" w:rsidRPr="00881CD4">
          <w:rPr>
            <w:vertAlign w:val="subscript"/>
            <w:rPrChange w:id="58" w:author="Wambaugh, John (he/him/his)" w:date="2024-05-23T09:26:00Z">
              <w:rPr/>
            </w:rPrChange>
          </w:rPr>
          <w:t>max</w:t>
        </w:r>
        <w:r w:rsidR="00881CD4">
          <w:t xml:space="preserve"> could </w:t>
        </w:r>
      </w:ins>
      <w:ins w:id="59" w:author="Wambaugh, John (he/him/his)" w:date="2024-05-23T09:26:00Z">
        <w:r w:rsidR="00881CD4">
          <w:t>be predicted with RMSLE 0.8-0.9 in contrast to 0</w:t>
        </w:r>
      </w:ins>
      <w:ins w:id="60" w:author="Wambaugh, John (he/him/his)" w:date="2024-05-23T09:27:00Z">
        <w:r w:rsidR="00881CD4">
          <w:t xml:space="preserve">.7 for </w:t>
        </w:r>
        <w:r w:rsidR="00881CD4" w:rsidRPr="00881CD4">
          <w:rPr>
            <w:i/>
            <w:iCs/>
            <w:rPrChange w:id="61" w:author="Wambaugh, John (he/him/his)" w:date="2024-05-23T09:27:00Z">
              <w:rPr/>
            </w:rPrChange>
          </w:rPr>
          <w:t>in vivo</w:t>
        </w:r>
        <w:r w:rsidR="00881CD4">
          <w:t xml:space="preserve"> fits</w:t>
        </w:r>
      </w:ins>
      <w:ins w:id="62" w:author="Wambaugh, John (he/him/his)" w:date="2024-05-23T09:26:00Z">
        <w:r w:rsidR="00881CD4">
          <w:t xml:space="preserve">. </w:t>
        </w:r>
      </w:ins>
      <w:ins w:id="63" w:author="Wambaugh, John (he/him/his)" w:date="2024-05-16T13:54:00Z">
        <w:r w:rsidR="00A50D48">
          <w:rPr>
            <w:rFonts w:eastAsia="Times New Roman"/>
          </w:rPr>
          <w:t>F</w:t>
        </w:r>
      </w:ins>
      <w:ins w:id="64" w:author="Wambaugh, John (he/him/his)" w:date="2024-05-16T13:55:00Z">
        <w:r w:rsidR="00A50D48">
          <w:rPr>
            <w:rFonts w:eastAsia="Times New Roman"/>
          </w:rPr>
          <w:t>or</w:t>
        </w:r>
      </w:ins>
      <w:ins w:id="65" w:author="Wambaugh, John (he/him/his)" w:date="2024-05-16T14:38:00Z">
        <w:r w:rsidR="00ED154E">
          <w:rPr>
            <w:rFonts w:eastAsia="Times New Roman"/>
          </w:rPr>
          <w:t xml:space="preserve"> AUC</w:t>
        </w:r>
      </w:ins>
      <w:ins w:id="66" w:author="Wambaugh, John (he/him/his)" w:date="2024-05-16T13:55:00Z">
        <w:r w:rsidR="00A50D48">
          <w:rPr>
            <w:rFonts w:eastAsia="Times New Roman"/>
          </w:rPr>
          <w:t xml:space="preserve"> </w:t>
        </w:r>
        <w:r w:rsidR="00A50D48" w:rsidRPr="00ED154E">
          <w:rPr>
            <w:rFonts w:eastAsia="Times New Roman"/>
            <w:i/>
            <w:iCs/>
            <w:rPrChange w:id="67" w:author="Wambaugh, John (he/him/his)" w:date="2024-05-16T14:38:00Z">
              <w:rPr>
                <w:rFonts w:eastAsia="Times New Roman"/>
              </w:rPr>
            </w:rPrChange>
          </w:rPr>
          <w:t>in vivo</w:t>
        </w:r>
        <w:r w:rsidR="00A50D48">
          <w:rPr>
            <w:rFonts w:eastAsia="Times New Roman"/>
          </w:rPr>
          <w:t xml:space="preserve"> </w:t>
        </w:r>
      </w:ins>
      <w:ins w:id="68" w:author="Wambaugh, John (he/him/his)" w:date="2024-05-16T14:39:00Z">
        <w:r w:rsidR="00ED154E">
          <w:rPr>
            <w:rFonts w:eastAsia="Times New Roman"/>
          </w:rPr>
          <w:t>parameters</w:t>
        </w:r>
      </w:ins>
      <w:ins w:id="69" w:author="Wambaugh, John (he/him/his)" w:date="2024-05-16T13:55:00Z">
        <w:r w:rsidR="00A50D48">
          <w:rPr>
            <w:rFonts w:eastAsia="Times New Roman"/>
          </w:rPr>
          <w:t xml:space="preserve"> gave RMSLE 0.5</w:t>
        </w:r>
      </w:ins>
      <w:ins w:id="70" w:author="Wambaugh, John (he/him/his)" w:date="2024-05-16T13:56:00Z">
        <w:r w:rsidR="00A50D48">
          <w:rPr>
            <w:rFonts w:eastAsia="Times New Roman"/>
          </w:rPr>
          <w:t xml:space="preserve">. Chemical-specific </w:t>
        </w:r>
        <w:r w:rsidR="00A50D48" w:rsidRPr="00ED154E">
          <w:rPr>
            <w:rFonts w:eastAsia="Times New Roman"/>
            <w:i/>
            <w:iCs/>
            <w:rPrChange w:id="71" w:author="Wambaugh, John (he/him/his)" w:date="2024-05-16T14:39:00Z">
              <w:rPr>
                <w:rFonts w:eastAsia="Times New Roman"/>
              </w:rPr>
            </w:rPrChange>
          </w:rPr>
          <w:t>in vitro</w:t>
        </w:r>
        <w:r w:rsidR="00A50D48">
          <w:rPr>
            <w:rFonts w:eastAsia="Times New Roman"/>
          </w:rPr>
          <w:t xml:space="preserve"> data had RMSLE 1.3 and QSPRs ranged from 1.3-1.4.</w:t>
        </w:r>
      </w:ins>
      <w:ins w:id="72" w:author="Wambaugh, John (he/him/his)" w:date="2024-05-16T13:57:00Z">
        <w:r w:rsidR="00A50D48">
          <w:rPr>
            <w:rFonts w:eastAsia="Times New Roman"/>
          </w:rPr>
          <w:t xml:space="preserve"> </w:t>
        </w:r>
      </w:ins>
      <w:ins w:id="73" w:author="Wambaugh, John (he/him/his)" w:date="2024-05-16T14:39:00Z">
        <w:r w:rsidR="00ED154E" w:rsidRPr="00ED154E">
          <w:rPr>
            <w:rFonts w:eastAsia="Times New Roman"/>
            <w:i/>
            <w:iCs/>
            <w:rPrChange w:id="74" w:author="Wambaugh, John (he/him/his)" w:date="2024-05-16T14:40:00Z">
              <w:rPr>
                <w:rFonts w:eastAsia="Times New Roman"/>
              </w:rPr>
            </w:rPrChange>
          </w:rPr>
          <w:t>In vivo</w:t>
        </w:r>
        <w:r w:rsidR="00ED154E">
          <w:rPr>
            <w:rFonts w:eastAsia="Times New Roman"/>
          </w:rPr>
          <w:t xml:space="preserve"> parameters for the full concentration time-course</w:t>
        </w:r>
      </w:ins>
      <w:ins w:id="75" w:author="Wambaugh, John (he/him/his)" w:date="2024-05-16T13:58:00Z">
        <w:r w:rsidR="00A50D48">
          <w:rPr>
            <w:rFonts w:eastAsia="Times New Roman"/>
          </w:rPr>
          <w:t xml:space="preserve"> data </w:t>
        </w:r>
        <w:r w:rsidR="00A50D48">
          <w:t xml:space="preserve">had </w:t>
        </w:r>
      </w:ins>
      <w:ins w:id="76" w:author="Wambaugh, John (he/him/his)" w:date="2024-05-16T13:51:00Z">
        <w:r w:rsidR="00A50D48">
          <w:t xml:space="preserve">RMSLE </w:t>
        </w:r>
      </w:ins>
      <w:ins w:id="77" w:author="Wambaugh, John (he/him/his)" w:date="2024-05-15T15:22:00Z">
        <w:r w:rsidR="00FC54C9">
          <w:t>of 0.62</w:t>
        </w:r>
      </w:ins>
      <w:ins w:id="78" w:author="Wambaugh, John (he/him/his)" w:date="2024-05-16T14:39:00Z">
        <w:r w:rsidR="00ED154E">
          <w:t>.</w:t>
        </w:r>
      </w:ins>
      <w:ins w:id="79" w:author="Wambaugh, John (he/him/his)" w:date="2024-05-16T14:40:00Z">
        <w:r w:rsidR="00ED154E">
          <w:t xml:space="preserve"> </w:t>
        </w:r>
      </w:ins>
      <w:ins w:id="80" w:author="Wambaugh, John (he/him/his)" w:date="2024-05-23T09:49:00Z">
        <w:r w:rsidR="00441974">
          <w:rPr>
            <w:i/>
            <w:iCs/>
          </w:rPr>
          <w:t>I</w:t>
        </w:r>
      </w:ins>
      <w:ins w:id="81" w:author="Wambaugh, John (he/him/his)" w:date="2024-05-15T15:22:00Z">
        <w:r w:rsidR="00FC54C9" w:rsidRPr="00FC54C9">
          <w:rPr>
            <w:i/>
            <w:iCs/>
            <w:rPrChange w:id="82" w:author="Wambaugh, John (he/him/his)" w:date="2024-05-15T15:26:00Z">
              <w:rPr/>
            </w:rPrChange>
          </w:rPr>
          <w:t>n vitro</w:t>
        </w:r>
        <w:r w:rsidR="00FC54C9" w:rsidRPr="00FC54C9">
          <w:t xml:space="preserve"> HT</w:t>
        </w:r>
        <w:r w:rsidR="00FC54C9">
          <w:t xml:space="preserve">TK </w:t>
        </w:r>
      </w:ins>
      <w:ins w:id="83" w:author="Wambaugh, John (he/him/his)" w:date="2024-05-23T09:49:00Z">
        <w:r w:rsidR="00441974">
          <w:t>predicted gave</w:t>
        </w:r>
      </w:ins>
      <w:ins w:id="84" w:author="Wambaugh, John (he/him/his)" w:date="2024-05-15T15:23:00Z">
        <w:r w:rsidR="00FC54C9">
          <w:t xml:space="preserve"> RMSLE of 1.18. </w:t>
        </w:r>
      </w:ins>
      <w:ins w:id="85" w:author="Wambaugh, John (he/him/his)" w:date="2024-05-23T09:23:00Z">
        <w:r w:rsidR="00E70204">
          <w:t>Greater discrimination between QSPRs was observed at later time points, which impacts AUC and is driven by estimated metabolism and elimination.</w:t>
        </w:r>
      </w:ins>
      <w:ins w:id="86" w:author="Wambaugh, John (he/him/his)" w:date="2024-05-16T08:44:00Z">
        <w:r w:rsidR="00242798">
          <w:rPr>
            <w:rFonts w:eastAsia="Times New Roman"/>
          </w:rPr>
          <w:t xml:space="preserve"> QSPRs</w:t>
        </w:r>
      </w:ins>
      <w:ins w:id="87" w:author="Wambaugh, John (he/him/his)" w:date="2024-05-16T08:40:00Z">
        <w:r w:rsidR="00242798">
          <w:rPr>
            <w:rFonts w:eastAsia="Times New Roman"/>
          </w:rPr>
          <w:t xml:space="preserve"> predict plasma binding well</w:t>
        </w:r>
      </w:ins>
      <w:ins w:id="88" w:author="Wambaugh, John (he/him/his)" w:date="2024-05-16T08:43:00Z">
        <w:r w:rsidR="00242798">
          <w:rPr>
            <w:rFonts w:eastAsia="Times New Roman"/>
          </w:rPr>
          <w:t xml:space="preserve"> (RMSLE 0.03 – 0.07) but have difficulty predicting </w:t>
        </w:r>
      </w:ins>
      <w:ins w:id="89" w:author="Wambaugh, John (he/him/his)" w:date="2024-05-16T08:44:00Z">
        <w:r w:rsidR="00242798">
          <w:rPr>
            <w:rFonts w:eastAsia="Times New Roman"/>
          </w:rPr>
          <w:t>metabolic cl</w:t>
        </w:r>
      </w:ins>
      <w:ins w:id="90" w:author="Wambaugh, John (he/him/his)" w:date="2024-05-16T08:40:00Z">
        <w:r w:rsidR="00242798">
          <w:rPr>
            <w:rFonts w:eastAsia="Times New Roman"/>
          </w:rPr>
          <w:t>earance</w:t>
        </w:r>
      </w:ins>
      <w:ins w:id="91" w:author="Wambaugh, John (he/him/his)" w:date="2024-05-16T08:42:00Z">
        <w:r w:rsidR="00242798">
          <w:rPr>
            <w:rFonts w:eastAsia="Times New Roman"/>
          </w:rPr>
          <w:t xml:space="preserve"> (RMSLE 0.</w:t>
        </w:r>
      </w:ins>
      <w:ins w:id="92" w:author="Wambaugh, John (he/him/his)" w:date="2024-05-16T08:43:00Z">
        <w:r w:rsidR="00242798">
          <w:rPr>
            <w:rFonts w:eastAsia="Times New Roman"/>
          </w:rPr>
          <w:t>37 – 1.28)</w:t>
        </w:r>
      </w:ins>
      <w:ins w:id="93" w:author="Wambaugh, John (he/him/his)" w:date="2024-05-16T08:40:00Z">
        <w:r w:rsidR="00242798">
          <w:rPr>
            <w:rFonts w:eastAsia="Times New Roman"/>
          </w:rPr>
          <w:t>.</w:t>
        </w:r>
      </w:ins>
      <w:ins w:id="94" w:author="Wambaugh, John (he/him/his)" w:date="2024-05-23T09:28:00Z">
        <w:r w:rsidR="00881CD4">
          <w:rPr>
            <w:rFonts w:eastAsia="Times New Roman"/>
          </w:rPr>
          <w:t xml:space="preserve"> A</w:t>
        </w:r>
      </w:ins>
      <w:ins w:id="95" w:author="Wambaugh, John (he/him/his)" w:date="2024-05-16T08:40:00Z">
        <w:r w:rsidR="00242798">
          <w:rPr>
            <w:rFonts w:eastAsia="Times New Roman"/>
          </w:rPr>
          <w:t xml:space="preserve"> consensus prediction using the maximum </w:t>
        </w:r>
      </w:ins>
      <w:ins w:id="96" w:author="Wambaugh, John (he/him/his)" w:date="2024-05-16T08:44:00Z">
        <w:r w:rsidR="00242798">
          <w:rPr>
            <w:rFonts w:eastAsia="Times New Roman"/>
          </w:rPr>
          <w:t xml:space="preserve">clearance </w:t>
        </w:r>
      </w:ins>
      <w:ins w:id="97" w:author="Wambaugh, John (he/him/his)" w:date="2024-05-16T08:40:00Z">
        <w:r w:rsidR="00242798">
          <w:rPr>
            <w:rFonts w:eastAsia="Times New Roman"/>
          </w:rPr>
          <w:t xml:space="preserve">predicted across </w:t>
        </w:r>
      </w:ins>
      <w:ins w:id="98" w:author="Wambaugh, John (he/him/his)" w:date="2024-05-16T08:44:00Z">
        <w:r w:rsidR="00242798">
          <w:rPr>
            <w:rFonts w:eastAsia="Times New Roman"/>
          </w:rPr>
          <w:t>all QSPR</w:t>
        </w:r>
      </w:ins>
      <w:ins w:id="99" w:author="Wambaugh, John (he/him/his)" w:date="2024-05-16T08:47:00Z">
        <w:r w:rsidR="00D068F9">
          <w:rPr>
            <w:rFonts w:eastAsia="Times New Roman"/>
          </w:rPr>
          <w:t>s</w:t>
        </w:r>
      </w:ins>
      <w:ins w:id="100" w:author="Wambaugh, John (he/him/his)" w:date="2024-05-16T08:44:00Z">
        <w:r w:rsidR="00242798">
          <w:rPr>
            <w:rFonts w:eastAsia="Times New Roman"/>
          </w:rPr>
          <w:t xml:space="preserve"> </w:t>
        </w:r>
      </w:ins>
      <w:ins w:id="101" w:author="Wambaugh, John (he/him/his)" w:date="2024-05-16T14:00:00Z">
        <w:r w:rsidR="00A50D48">
          <w:rPr>
            <w:rFonts w:eastAsia="Times New Roman"/>
          </w:rPr>
          <w:t>predicted AUC with RMSLE 1</w:t>
        </w:r>
      </w:ins>
      <w:ins w:id="102" w:author="Wambaugh, John (he/him/his)" w:date="2024-05-23T09:27:00Z">
        <w:r w:rsidR="00881CD4">
          <w:rPr>
            <w:rFonts w:eastAsia="Times New Roman"/>
          </w:rPr>
          <w:t>.1</w:t>
        </w:r>
      </w:ins>
      <w:ins w:id="103" w:author="Wambaugh, John (he/him/his)" w:date="2024-05-16T14:00:00Z">
        <w:r w:rsidR="00A50D48">
          <w:rPr>
            <w:rFonts w:eastAsia="Times New Roman"/>
          </w:rPr>
          <w:t xml:space="preserve"> </w:t>
        </w:r>
      </w:ins>
      <w:ins w:id="104" w:author="Wambaugh, John (he/him/his)" w:date="2024-05-16T14:44:00Z">
        <w:r w:rsidR="00ED154E">
          <w:t xml:space="preserve">and </w:t>
        </w:r>
      </w:ins>
      <w:ins w:id="105" w:author="Wambaugh, John (he/him/his)" w:date="2024-05-23T09:28:00Z">
        <w:r w:rsidR="00881CD4">
          <w:t xml:space="preserve">the </w:t>
        </w:r>
      </w:ins>
      <w:ins w:id="106" w:author="Wambaugh, John (he/him/his)" w:date="2024-05-16T14:44:00Z">
        <w:r w:rsidR="00ED154E">
          <w:t>full time-course with</w:t>
        </w:r>
      </w:ins>
      <w:ins w:id="107" w:author="Wambaugh, John (he/him/his)" w:date="2024-05-15T15:23:00Z">
        <w:r w:rsidR="00FC54C9">
          <w:t xml:space="preserve"> RMSLE </w:t>
        </w:r>
      </w:ins>
      <w:ins w:id="108" w:author="Wambaugh, John (he/him/his)" w:date="2024-05-15T15:24:00Z">
        <w:r w:rsidR="00FC54C9">
          <w:t>1.</w:t>
        </w:r>
      </w:ins>
      <w:ins w:id="109" w:author="Wambaugh, John (he/him/his)" w:date="2024-05-23T09:28:00Z">
        <w:r w:rsidR="00881CD4">
          <w:t>1</w:t>
        </w:r>
      </w:ins>
      <w:ins w:id="110" w:author="Wambaugh, John (he/him/his)" w:date="2024-05-16T14:44:00Z">
        <w:r w:rsidR="00ED154E">
          <w:t xml:space="preserve">. The consensus predictions outperformed the </w:t>
        </w:r>
      </w:ins>
      <w:ins w:id="111" w:author="Wambaugh, John (he/him/his)" w:date="2024-05-15T15:24:00Z">
        <w:r w:rsidR="00FC54C9" w:rsidRPr="00FC54C9">
          <w:rPr>
            <w:i/>
            <w:iCs/>
            <w:rPrChange w:id="112" w:author="Wambaugh, John (he/him/his)" w:date="2024-05-15T15:26:00Z">
              <w:rPr/>
            </w:rPrChange>
          </w:rPr>
          <w:t>in vitro</w:t>
        </w:r>
        <w:r w:rsidR="00FC54C9">
          <w:t xml:space="preserve"> measure</w:t>
        </w:r>
      </w:ins>
      <w:ins w:id="113" w:author="Wambaugh, John (he/him/his)" w:date="2024-05-16T08:49:00Z">
        <w:r w:rsidR="00D068F9">
          <w:t xml:space="preserve">d data </w:t>
        </w:r>
      </w:ins>
      <w:ins w:id="114" w:author="Wambaugh, John (he/him/his)" w:date="2024-05-15T15:24:00Z">
        <w:r w:rsidR="00FC54C9">
          <w:t xml:space="preserve">for the </w:t>
        </w:r>
      </w:ins>
      <w:ins w:id="115" w:author="Wambaugh, John (he/him/his)" w:date="2024-05-16T08:47:00Z">
        <w:r w:rsidR="00D068F9">
          <w:t>evaluation</w:t>
        </w:r>
      </w:ins>
      <w:ins w:id="116" w:author="Wambaugh, John (he/him/his)" w:date="2024-05-15T15:24:00Z">
        <w:r w:rsidR="00FC54C9">
          <w:t xml:space="preserve"> chemicals.</w:t>
        </w:r>
      </w:ins>
      <w:ins w:id="117" w:author="Wambaugh, John (he/him/his)" w:date="2024-05-15T15:25:00Z">
        <w:r w:rsidR="00FC54C9">
          <w:t xml:space="preserve"> </w:t>
        </w:r>
      </w:ins>
      <w:ins w:id="118" w:author="Wambaugh, John (he/him/his)" w:date="2024-05-16T08:45:00Z">
        <w:r w:rsidR="00242798">
          <w:rPr>
            <w:rFonts w:eastAsia="Times New Roman"/>
          </w:rPr>
          <w:t xml:space="preserve">For novel compounds a consensus </w:t>
        </w:r>
      </w:ins>
      <w:ins w:id="119" w:author="Wambaugh, John (he/him/his)" w:date="2024-05-16T08:49:00Z">
        <w:r w:rsidR="00D068F9">
          <w:rPr>
            <w:rFonts w:eastAsia="Times New Roman"/>
          </w:rPr>
          <w:t xml:space="preserve">QSPR </w:t>
        </w:r>
      </w:ins>
      <w:ins w:id="120" w:author="Wambaugh, John (he/him/his)" w:date="2024-05-16T08:45:00Z">
        <w:r w:rsidR="00242798">
          <w:rPr>
            <w:rFonts w:eastAsia="Times New Roman"/>
          </w:rPr>
          <w:t xml:space="preserve">approach may yield reasonable </w:t>
        </w:r>
      </w:ins>
      <w:ins w:id="121" w:author="Wambaugh, John (he/him/his)" w:date="2024-05-16T14:40:00Z">
        <w:r w:rsidR="00ED154E">
          <w:rPr>
            <w:rFonts w:eastAsia="Times New Roman"/>
          </w:rPr>
          <w:t>prediction</w:t>
        </w:r>
      </w:ins>
      <w:ins w:id="122" w:author="Wambaugh, John (he/him/his)" w:date="2024-05-23T09:46:00Z">
        <w:r w:rsidR="00D80C01">
          <w:rPr>
            <w:rFonts w:eastAsia="Times New Roman"/>
          </w:rPr>
          <w:t>s</w:t>
        </w:r>
      </w:ins>
      <w:ins w:id="123" w:author="Wambaugh, John (he/him/his)" w:date="2024-05-23T09:28:00Z">
        <w:r w:rsidR="00881CD4">
          <w:rPr>
            <w:rFonts w:eastAsia="Times New Roman"/>
          </w:rPr>
          <w:t xml:space="preserve"> of TK</w:t>
        </w:r>
      </w:ins>
      <w:ins w:id="124" w:author="Wambaugh, John (he/him/his)" w:date="2024-05-16T08:45:00Z">
        <w:r w:rsidR="00242798">
          <w:rPr>
            <w:rFonts w:eastAsia="Times New Roman"/>
          </w:rPr>
          <w:t xml:space="preserve">. </w:t>
        </w:r>
      </w:ins>
      <w:ins w:id="125" w:author="Wambaugh, John (he/him/his)" w:date="2024-05-15T15:25:00Z">
        <w:r w:rsidR="00FC54C9">
          <w:t xml:space="preserve">This evaluation </w:t>
        </w:r>
      </w:ins>
      <w:del w:id="126" w:author="Wambaugh, John (he/him/his)" w:date="2024-05-15T15:20:00Z">
        <w:r w:rsidR="00893DFD" w:rsidDel="00FC54C9">
          <w:delText xml:space="preserve"> This analysis used the generic PBTK </w:delText>
        </w:r>
        <w:r w:rsidR="00893DFD" w:rsidRPr="00810B69" w:rsidDel="00FC54C9">
          <w:delText>model</w:delText>
        </w:r>
        <w:r w:rsidR="00893DFD" w:rsidDel="00FC54C9">
          <w:delText xml:space="preserve"> in R package "httk", which is designed to use the </w:delText>
        </w:r>
        <w:r w:rsidR="00893DFD" w:rsidRPr="00A228B3" w:rsidDel="00FC54C9">
          <w:rPr>
            <w:i/>
            <w:iCs/>
          </w:rPr>
          <w:delText>in vitro</w:delText>
        </w:r>
        <w:r w:rsidR="00893DFD" w:rsidDel="00FC54C9">
          <w:delText xml:space="preserve"> parameters predicted by the QSPRs. </w:delText>
        </w:r>
      </w:del>
      <w:del w:id="127" w:author="Wambaugh, John (he/him/his)" w:date="2024-05-15T15:25:00Z">
        <w:r w:rsidR="00893DFD" w:rsidDel="00FC54C9">
          <w:delText xml:space="preserve">Both </w:delText>
        </w:r>
        <w:r w:rsidR="00810B69" w:rsidRPr="00810B69" w:rsidDel="00FC54C9">
          <w:delText xml:space="preserve">the models </w:delText>
        </w:r>
        <w:r w:rsidR="00637189" w:rsidDel="00FC54C9">
          <w:delText xml:space="preserve">and </w:delText>
        </w:r>
        <w:r w:rsidR="00637189" w:rsidRPr="000877CF" w:rsidDel="00FC54C9">
          <w:rPr>
            <w:i/>
            <w:iCs/>
            <w:rPrChange w:id="128" w:author="Wambaugh, John (he/him/his)" w:date="2024-05-04T09:31:00Z">
              <w:rPr/>
            </w:rPrChange>
          </w:rPr>
          <w:delText>in vitro</w:delText>
        </w:r>
        <w:r w:rsidR="00637189" w:rsidDel="00FC54C9">
          <w:delText xml:space="preserve"> data </w:delText>
        </w:r>
        <w:r w:rsidR="00810B69" w:rsidRPr="00810B69" w:rsidDel="00FC54C9">
          <w:delText xml:space="preserve">performed </w:delText>
        </w:r>
        <w:r w:rsidR="00A228B3" w:rsidDel="00FC54C9">
          <w:delText>better than a y-randomized model and worse than empirical fits to the data</w:delText>
        </w:r>
      </w:del>
      <w:del w:id="129" w:author="Wambaugh, John (he/him/his)" w:date="2024-05-04T09:33:00Z">
        <w:r w:rsidR="00A228B3" w:rsidDel="00662C30">
          <w:delText xml:space="preserve">, with the QSPR trained to the largest dataset (ADMET </w:delText>
        </w:r>
        <w:r w:rsidR="005E26EB" w:rsidDel="00662C30">
          <w:delText>P</w:delText>
        </w:r>
        <w:r w:rsidR="00A228B3" w:rsidDel="00662C30">
          <w:delText>redictor) performing bes</w:delText>
        </w:r>
        <w:r w:rsidR="005E26EB" w:rsidDel="00662C30">
          <w:delText>t</w:delText>
        </w:r>
        <w:r w:rsidR="00A228B3" w:rsidDel="00662C30">
          <w:delText>.</w:delText>
        </w:r>
      </w:del>
      <w:del w:id="130" w:author="Wambaugh, John (he/him/his)" w:date="2024-05-15T15:25:00Z">
        <w:r w:rsidR="00A228B3" w:rsidDel="00FC54C9">
          <w:delText xml:space="preserve"> In addition to the four QSPR-parameterized PBTK models, two additional models were evaluated for predicting chemical half-life. All six models performed adequately across the </w:delText>
        </w:r>
        <w:r w:rsidR="00810B69" w:rsidRPr="00810B69" w:rsidDel="00FC54C9">
          <w:delText xml:space="preserve">across </w:delText>
        </w:r>
      </w:del>
      <w:del w:id="131" w:author="Wambaugh, John (he/him/his)" w:date="2024-05-15T09:25:00Z">
        <w:r w:rsidR="00637189" w:rsidDel="00423F98">
          <w:delText>83</w:delText>
        </w:r>
        <w:r w:rsidR="00810B69" w:rsidRPr="00810B69" w:rsidDel="00423F98">
          <w:delText xml:space="preserve"> </w:delText>
        </w:r>
      </w:del>
      <w:del w:id="132" w:author="Wambaugh, John (he/him/his)" w:date="2024-05-15T15:25:00Z">
        <w:r w:rsidR="00810B69" w:rsidRPr="00810B69" w:rsidDel="00FC54C9">
          <w:delText>chemicals</w:delText>
        </w:r>
        <w:r w:rsidR="00A228B3" w:rsidDel="00FC54C9">
          <w:delText xml:space="preserve"> evaluation chemicals. Depending on the required accuracy, m</w:delText>
        </w:r>
        <w:r w:rsidR="00810B69" w:rsidRPr="00810B69" w:rsidDel="00FC54C9">
          <w:delText xml:space="preserve">ultiple </w:delText>
        </w:r>
        <w:r w:rsidR="009F7052" w:rsidDel="00FC54C9">
          <w:delText>QSPR</w:delText>
        </w:r>
        <w:r w:rsidR="00810B69" w:rsidRPr="00810B69" w:rsidDel="00FC54C9">
          <w:delText>s make reasonabl</w:delText>
        </w:r>
        <w:r w:rsidR="00A228B3" w:rsidDel="00FC54C9">
          <w:delText>e</w:delText>
        </w:r>
        <w:r w:rsidR="00810B69" w:rsidRPr="00810B69" w:rsidDel="00FC54C9">
          <w:delText xml:space="preserve"> predictions for </w:delText>
        </w:r>
        <w:r w:rsidR="00A228B3" w:rsidDel="00FC54C9">
          <w:delText>chemical-specific TK. These models can</w:delText>
        </w:r>
        <w:r w:rsidR="00810B69" w:rsidRPr="00810B69" w:rsidDel="00FC54C9">
          <w:delText xml:space="preserve"> provide key information for risk-based prioritization of many thousands of chemicals without either </w:delText>
        </w:r>
        <w:r w:rsidR="007C2C18" w:rsidRPr="007C2C18" w:rsidDel="00FC54C9">
          <w:rPr>
            <w:i/>
            <w:iCs/>
          </w:rPr>
          <w:delText>in vivo</w:delText>
        </w:r>
        <w:r w:rsidR="00810B69" w:rsidRPr="00810B69" w:rsidDel="00FC54C9">
          <w:delText xml:space="preserve"> or </w:delText>
        </w:r>
        <w:r w:rsidR="007C2C18" w:rsidRPr="007C2C18" w:rsidDel="00FC54C9">
          <w:rPr>
            <w:i/>
            <w:iCs/>
          </w:rPr>
          <w:delText>in vitro</w:delText>
        </w:r>
        <w:r w:rsidR="00810B69" w:rsidRPr="00810B69" w:rsidDel="00FC54C9">
          <w:delText xml:space="preserve"> TK data</w:delText>
        </w:r>
      </w:del>
    </w:p>
    <w:p w14:paraId="369E770C" w14:textId="4F2BF354" w:rsidR="00E34CA8" w:rsidRDefault="00FC54C9">
      <w:pPr>
        <w:jc w:val="both"/>
        <w:rPr>
          <w:ins w:id="133" w:author="Wambaugh, John (he/him/his)" w:date="2024-05-15T09:23:00Z"/>
        </w:rPr>
        <w:pPrChange w:id="134" w:author="Wambaugh, John (he/him/his)" w:date="2024-05-16T08:45:00Z">
          <w:pPr>
            <w:spacing w:after="0" w:line="360" w:lineRule="auto"/>
          </w:pPr>
        </w:pPrChange>
      </w:pPr>
      <w:ins w:id="135" w:author="Wambaugh, John (he/him/his)" w:date="2024-05-15T15:25:00Z">
        <w:r>
          <w:t>c</w:t>
        </w:r>
      </w:ins>
      <w:ins w:id="136" w:author="Wambaugh, John (he/him/his)" w:date="2024-05-15T09:23:00Z">
        <w:r w:rsidR="00E34CA8">
          <w:t>haracterize</w:t>
        </w:r>
      </w:ins>
      <w:ins w:id="137" w:author="Wambaugh, John (he/him/his)" w:date="2024-05-15T15:25:00Z">
        <w:r>
          <w:t>s</w:t>
        </w:r>
      </w:ins>
      <w:ins w:id="138" w:author="Wambaugh, John (he/him/his)" w:date="2024-05-15T09:23:00Z">
        <w:r w:rsidR="00E34CA8">
          <w:t xml:space="preserve"> the accuracy of HTTK approaches for new chemicals based on both </w:t>
        </w:r>
        <w:r w:rsidR="00E34CA8" w:rsidRPr="00FC54C9">
          <w:rPr>
            <w:i/>
            <w:iCs/>
            <w:rPrChange w:id="139" w:author="Wambaugh, John (he/him/his)" w:date="2024-05-15T15:25:00Z">
              <w:rPr/>
            </w:rPrChange>
          </w:rPr>
          <w:t xml:space="preserve">in vitro </w:t>
        </w:r>
        <w:r w:rsidR="00E34CA8">
          <w:t xml:space="preserve">measurement and structure-based </w:t>
        </w:r>
        <w:r w:rsidR="00E34CA8" w:rsidRPr="00FC54C9">
          <w:rPr>
            <w:i/>
            <w:iCs/>
            <w:rPrChange w:id="140" w:author="Wambaugh, John (he/him/his)" w:date="2024-05-15T15:25:00Z">
              <w:rPr/>
            </w:rPrChange>
          </w:rPr>
          <w:t>in silico</w:t>
        </w:r>
        <w:r w:rsidR="00E34CA8">
          <w:t xml:space="preserve"> </w:t>
        </w:r>
      </w:ins>
      <w:ins w:id="141" w:author="Wambaugh, John (he/him/his)" w:date="2024-05-15T09:25:00Z">
        <w:r w:rsidR="00423F98">
          <w:t>predictions</w:t>
        </w:r>
      </w:ins>
      <w:ins w:id="142" w:author="Wambaugh, John (he/him/his)" w:date="2024-05-15T09:23:00Z">
        <w:r w:rsidR="00E34CA8">
          <w:t>.</w:t>
        </w:r>
      </w:ins>
    </w:p>
    <w:p w14:paraId="123BF8D5" w14:textId="77777777" w:rsidR="00E34CA8" w:rsidRDefault="00E34CA8" w:rsidP="006F4886">
      <w:pPr>
        <w:spacing w:after="0" w:line="360" w:lineRule="auto"/>
      </w:pPr>
    </w:p>
    <w:p w14:paraId="367D24C3" w14:textId="19CFE0D7" w:rsidR="000F2AA5" w:rsidRDefault="000F2AA5" w:rsidP="006F4886">
      <w:pPr>
        <w:spacing w:after="0" w:line="360" w:lineRule="auto"/>
      </w:pPr>
    </w:p>
    <w:p w14:paraId="7BAE3666" w14:textId="77777777" w:rsidR="00226A41" w:rsidRDefault="00226A41" w:rsidP="006F4886">
      <w:pPr>
        <w:spacing w:after="0" w:line="360" w:lineRule="auto"/>
        <w:rPr>
          <w:rFonts w:asciiTheme="majorHAnsi" w:eastAsiaTheme="majorEastAsia" w:hAnsiTheme="majorHAnsi" w:cstheme="majorBidi"/>
          <w:sz w:val="32"/>
          <w:szCs w:val="32"/>
        </w:rPr>
      </w:pPr>
      <w:r>
        <w:br w:type="page"/>
      </w:r>
    </w:p>
    <w:p w14:paraId="659B0780" w14:textId="12B66E32" w:rsidR="00AA4D78" w:rsidRDefault="00810B69" w:rsidP="006F4886">
      <w:pPr>
        <w:pStyle w:val="Heading1"/>
        <w:spacing w:line="360" w:lineRule="auto"/>
        <w:rPr>
          <w:color w:val="auto"/>
        </w:rPr>
      </w:pPr>
      <w:r>
        <w:rPr>
          <w:color w:val="auto"/>
        </w:rPr>
        <w:lastRenderedPageBreak/>
        <w:t>I</w:t>
      </w:r>
      <w:r w:rsidR="00AA4D78">
        <w:rPr>
          <w:color w:val="auto"/>
        </w:rPr>
        <w:t>ntroduction</w:t>
      </w:r>
    </w:p>
    <w:p w14:paraId="4156B3D8" w14:textId="7262A6E1" w:rsidR="001828BC" w:rsidRDefault="002F1068" w:rsidP="006F4886">
      <w:pPr>
        <w:spacing w:after="0" w:line="360" w:lineRule="auto"/>
        <w:jc w:val="both"/>
      </w:pPr>
      <w:r>
        <w:t xml:space="preserve">Toxicokinetics (TK) describes the absorption, distribution, metabolism, and excretion (ADME) of a chemical compound in the body as a function of time </w:t>
      </w:r>
      <w:r w:rsidR="00EF35D2">
        <w:fldChar w:fldCharType="begin"/>
      </w:r>
      <w:r w:rsidR="00296CF3">
        <w:instrText xml:space="preserve"> ADDIN EN.CITE &lt;EndNote&gt;&lt;Cite&gt;&lt;Author&gt;O&amp;apos;Flaherty&lt;/Author&gt;&lt;Year&gt;1981&lt;/Year&gt;&lt;RecNum&gt;202&lt;/RecNum&gt;&lt;DisplayText&gt;[1]&lt;/DisplayText&gt;&lt;record&gt;&lt;rec-number&gt;202&lt;/rec-number&gt;&lt;foreign-keys&gt;&lt;key app="EN" db-id="5sedwzxv0frxxfep2afv55whvxe0v9vsv290" timestamp="1559649428"&gt;202&lt;/key&gt;&lt;/foreign-keys&gt;&lt;ref-type name="Book"&gt;6&lt;/ref-type&gt;&lt;contributors&gt;&lt;authors&gt;&lt;author&gt;O&amp;apos;Flaherty, Ellen J&lt;/author&gt;&lt;/authors&gt;&lt;/contributors&gt;&lt;titles&gt;&lt;title&gt;Toxicants and drugs: kinetics and dynamics&lt;/title&gt;&lt;/titles&gt;&lt;dates&gt;&lt;year&gt;1981&lt;/year&gt;&lt;/dates&gt;&lt;publisher&gt;John Wiley &amp;amp; Sons&lt;/publisher&gt;&lt;isbn&gt;047106047X&lt;/isbn&gt;&lt;urls&gt;&lt;/urls&gt;&lt;/record&gt;&lt;/Cite&gt;&lt;/EndNote&gt;</w:instrText>
      </w:r>
      <w:r w:rsidR="00EF35D2">
        <w:fldChar w:fldCharType="separate"/>
      </w:r>
      <w:r w:rsidR="00EF35D2">
        <w:rPr>
          <w:noProof/>
        </w:rPr>
        <w:t>[1]</w:t>
      </w:r>
      <w:r w:rsidR="00EF35D2">
        <w:fldChar w:fldCharType="end"/>
      </w:r>
      <w:r>
        <w:t xml:space="preserve">. Since TK allows the prediction of internal tissue concentrations as a function of chemical exposure it </w:t>
      </w:r>
      <w:r w:rsidR="007B4375">
        <w:t>provides</w:t>
      </w:r>
      <w:r>
        <w:t xml:space="preserve"> critical information for assessing risk posed by a chemical to public health </w:t>
      </w:r>
      <w:r w:rsidR="00EF35D2">
        <w:fldChar w:fldCharType="begin"/>
      </w:r>
      <w:r w:rsidR="00296CF3">
        <w:instrText xml:space="preserve"> ADDIN EN.CITE &lt;EndNote&gt;&lt;Cite&gt;&lt;Author&gt;Coecke&lt;/Author&gt;&lt;Year&gt;2013&lt;/Year&gt;&lt;RecNum&gt;51&lt;/RecNum&gt;&lt;DisplayText&gt;[2]&lt;/DisplayText&gt;&lt;record&gt;&lt;rec-number&gt;51&lt;/rec-number&gt;&lt;foreign-keys&gt;&lt;key app="EN" db-id="5sedwzxv0frxxfep2afv55whvxe0v9vsv290" timestamp="1559649428"&gt;51&lt;/key&gt;&lt;/foreign-keys&gt;&lt;ref-type name="Journal Article"&gt;17&lt;/ref-type&gt;&lt;contributors&gt;&lt;authors&gt;&lt;author&gt;Coecke, Sandra&lt;/author&gt;&lt;author&gt;Pelkonen, Olavi&lt;/author&gt;&lt;author&gt;Leite, Sofia Batista&lt;/author&gt;&lt;author&gt;Bernauer, Ulrike&lt;/author&gt;&lt;author&gt;Bessems, Jos GM&lt;/author&gt;&lt;author&gt;Bois, Frederic Y&lt;/author&gt;&lt;author&gt;Gundert-Remy, Ursula&lt;/author&gt;&lt;author&gt;Loizou, George&lt;/author&gt;&lt;author&gt;Testai, Emanuela&lt;/author&gt;&lt;author&gt;Zaldívar, José-Manuel&lt;/author&gt;&lt;/authors&gt;&lt;/contributors&gt;&lt;titles&gt;&lt;title&gt;Toxicokinetics as a key to the integrated toxicity risk assessment based primarily on non-animal approaches&lt;/title&gt;&lt;secondary-title&gt;Toxicology in Vitro&lt;/secondary-title&gt;&lt;/titles&gt;&lt;periodical&gt;&lt;full-title&gt;Toxicology in Vitro&lt;/full-title&gt;&lt;/periodical&gt;&lt;pages&gt;1570-1577&lt;/pages&gt;&lt;volume&gt;27&lt;/volume&gt;&lt;number&gt;5&lt;/number&gt;&lt;dates&gt;&lt;year&gt;2013&lt;/year&gt;&lt;/dates&gt;&lt;isbn&gt;0887-2333&lt;/isbn&gt;&lt;urls&gt;&lt;/urls&gt;&lt;/record&gt;&lt;/Cite&gt;&lt;/EndNote&gt;</w:instrText>
      </w:r>
      <w:r w:rsidR="00EF35D2">
        <w:fldChar w:fldCharType="separate"/>
      </w:r>
      <w:r w:rsidR="00EF35D2">
        <w:rPr>
          <w:noProof/>
        </w:rPr>
        <w:t>[2]</w:t>
      </w:r>
      <w:r w:rsidR="00EF35D2">
        <w:fldChar w:fldCharType="end"/>
      </w:r>
      <w:r>
        <w:t xml:space="preserve">. TK allows </w:t>
      </w:r>
      <w:r w:rsidR="0023790E">
        <w:t>interpretation</w:t>
      </w:r>
      <w:r>
        <w:t xml:space="preserve"> of biomonitoring data </w:t>
      </w:r>
      <w:r w:rsidR="00EF35D2">
        <w:fldChar w:fldCharType="begin"/>
      </w:r>
      <w:r w:rsidR="00296CF3">
        <w:instrText xml:space="preserve"> ADDIN EN.CITE &lt;EndNote&gt;&lt;Cite&gt;&lt;Author&gt;Sobus&lt;/Author&gt;&lt;Year&gt;2011&lt;/Year&gt;&lt;RecNum&gt;263&lt;/RecNum&gt;&lt;DisplayText&gt;[3]&lt;/DisplayText&gt;&lt;record&gt;&lt;rec-number&gt;263&lt;/rec-number&gt;&lt;foreign-keys&gt;&lt;key app="EN" db-id="5sedwzxv0frxxfep2afv55whvxe0v9vsv290" timestamp="1559649428"&gt;263&lt;/key&gt;&lt;/foreign-keys&gt;&lt;ref-type name="Journal Article"&gt;17&lt;/ref-type&gt;&lt;contributors&gt;&lt;authors&gt;&lt;author&gt;Sobus, Jon R&lt;/author&gt;&lt;author&gt;Tan, Yu-Mei&lt;/author&gt;&lt;author&gt;Pleil, Joachim D&lt;/author&gt;&lt;author&gt;Sheldon, Linda S&lt;/author&gt;&lt;/authors&gt;&lt;/contributors&gt;&lt;titles&gt;&lt;title&gt;A biomonitoring framework to support exposure and risk assessments&lt;/title&gt;&lt;secondary-title&gt;Science of the Total Environment&lt;/secondary-title&gt;&lt;/titles&gt;&lt;periodical&gt;&lt;full-title&gt;Science of The Total Environment&lt;/full-title&gt;&lt;/periodical&gt;&lt;pages&gt;4875-4884&lt;/pages&gt;&lt;volume&gt;409&lt;/volume&gt;&lt;number&gt;22&lt;/number&gt;&lt;dates&gt;&lt;year&gt;2011&lt;/year&gt;&lt;/dates&gt;&lt;isbn&gt;0048-9697&lt;/isbn&gt;&lt;urls&gt;&lt;/urls&gt;&lt;/record&gt;&lt;/Cite&gt;&lt;/EndNote&gt;</w:instrText>
      </w:r>
      <w:r w:rsidR="00EF35D2">
        <w:fldChar w:fldCharType="separate"/>
      </w:r>
      <w:r w:rsidR="00EF35D2">
        <w:rPr>
          <w:noProof/>
        </w:rPr>
        <w:t>[3]</w:t>
      </w:r>
      <w:r w:rsidR="00EF35D2">
        <w:fldChar w:fldCharType="end"/>
      </w:r>
      <w:r>
        <w:t xml:space="preserve">, dosimetric anchoring of animal toxicity studies </w:t>
      </w:r>
      <w:r w:rsidR="00EF35D2">
        <w:fldChar w:fldCharType="begin"/>
      </w:r>
      <w:r w:rsidR="00296CF3">
        <w:instrText xml:space="preserve"> ADDIN EN.CITE &lt;EndNote&gt;&lt;Cite&gt;&lt;Author&gt;National Research Council&lt;/Author&gt;&lt;Year&gt;1983&lt;/Year&gt;&lt;RecNum&gt;193&lt;/RecNum&gt;&lt;DisplayText&gt;[4]&lt;/DisplayText&gt;&lt;record&gt;&lt;rec-number&gt;193&lt;/rec-number&gt;&lt;foreign-keys&gt;&lt;key app="EN" db-id="5sedwzxv0frxxfep2afv55whvxe0v9vsv290" timestamp="1559649428"&gt;193&lt;/key&gt;&lt;/foreign-keys&gt;&lt;ref-type name="Book Section"&gt;5&lt;/ref-type&gt;&lt;contributors&gt;&lt;authors&gt;&lt;author&gt;National Research Council,&lt;/author&gt;&lt;/authors&gt;&lt;/contributors&gt;&lt;titles&gt;&lt;title&gt;Risk Assessment in the Federal Government: Managing the Process&lt;/title&gt;&lt;/titles&gt;&lt;dates&gt;&lt;year&gt;1983&lt;/year&gt;&lt;/dates&gt;&lt;pub-location&gt;Washington (DC)&lt;/pub-location&gt;&lt;publisher&gt;National Academies Press&lt;/publisher&gt;&lt;accession-num&gt;25032410&lt;/accession-num&gt;&lt;urls&gt;&lt;/urls&gt;&lt;electronic-resource-num&gt;10.17226/317&lt;/electronic-resource-num&gt;&lt;language&gt;eng&lt;/language&gt;&lt;/record&gt;&lt;/Cite&gt;&lt;/EndNote&gt;</w:instrText>
      </w:r>
      <w:r w:rsidR="00EF35D2">
        <w:fldChar w:fldCharType="separate"/>
      </w:r>
      <w:r w:rsidR="00EF35D2">
        <w:rPr>
          <w:noProof/>
        </w:rPr>
        <w:t>[4]</w:t>
      </w:r>
      <w:r w:rsidR="00EF35D2">
        <w:fldChar w:fldCharType="end"/>
      </w:r>
      <w:r>
        <w:t xml:space="preserve">, and quantitative </w:t>
      </w:r>
      <w:r w:rsidR="007C2C18" w:rsidRPr="007C2C18">
        <w:rPr>
          <w:i/>
        </w:rPr>
        <w:t>in vitro</w:t>
      </w:r>
      <w:r>
        <w:t>-</w:t>
      </w:r>
      <w:r w:rsidR="007C2C18" w:rsidRPr="007C2C18">
        <w:rPr>
          <w:i/>
        </w:rPr>
        <w:t>in vivo</w:t>
      </w:r>
      <w:r>
        <w:t xml:space="preserve"> extrapolation </w:t>
      </w:r>
      <w:r w:rsidR="0084029A">
        <w:t>(or IVIVE)</w:t>
      </w:r>
      <w:r w:rsidR="0023790E">
        <w:t xml:space="preserve"> </w:t>
      </w:r>
      <w:r>
        <w:t xml:space="preserve">from high throughput bioactivity studies </w:t>
      </w:r>
      <w:r w:rsidR="00EF35D2">
        <w:fldChar w:fldCharType="begin"/>
      </w:r>
      <w:r w:rsidR="0023790E">
        <w:instrText xml:space="preserve"> ADDIN EN.CITE &lt;EndNote&gt;&lt;Cite&gt;&lt;Author&gt;Wetmore&lt;/Author&gt;&lt;Year&gt;2015&lt;/Year&gt;&lt;RecNum&gt;594&lt;/RecNum&gt;&lt;DisplayText&gt;[5]&lt;/DisplayText&gt;&lt;record&gt;&lt;rec-number&gt;594&lt;/rec-number&gt;&lt;foreign-keys&gt;&lt;key app="EN" db-id="5sedwzxv0frxxfep2afv55whvxe0v9vsv290" timestamp="1559649429"&gt;594&lt;/key&gt;&lt;/foreign-keys&gt;&lt;ref-type name="Journal Article"&gt;17&lt;/ref-type&gt;&lt;contributors&gt;&lt;authors&gt;&lt;author&gt;Wetmore, Barbara A&lt;/author&gt;&lt;/authors&gt;&lt;/contributors&gt;&lt;titles&gt;&lt;title&gt;Quantitative in vitro-to-in vivo extrapolation in a high-throughput environment&lt;/title&gt;&lt;secondary-title&gt;Toxicology&lt;/secondary-title&gt;&lt;/titles&gt;&lt;periodical&gt;&lt;full-title&gt;Toxicology&lt;/full-title&gt;&lt;/periodical&gt;&lt;pages&gt;94-101&lt;/pages&gt;&lt;volume&gt;332&lt;/volume&gt;&lt;dates&gt;&lt;year&gt;2015&lt;/year&gt;&lt;/dates&gt;&lt;isbn&gt;0300-483X&lt;/isbn&gt;&lt;urls&gt;&lt;/urls&gt;&lt;/record&gt;&lt;/Cite&gt;&lt;/EndNote&gt;</w:instrText>
      </w:r>
      <w:r w:rsidR="00EF35D2">
        <w:fldChar w:fldCharType="separate"/>
      </w:r>
      <w:r w:rsidR="0023790E">
        <w:rPr>
          <w:noProof/>
        </w:rPr>
        <w:t>[5]</w:t>
      </w:r>
      <w:r w:rsidR="00EF35D2">
        <w:fldChar w:fldCharType="end"/>
      </w:r>
      <w:r>
        <w:t xml:space="preserve">. </w:t>
      </w:r>
      <w:r w:rsidR="001828BC">
        <w:t xml:space="preserve">These </w:t>
      </w:r>
      <w:r w:rsidR="001828BC" w:rsidRPr="0084029A">
        <w:rPr>
          <w:i/>
          <w:iCs/>
        </w:rPr>
        <w:t>in vitro</w:t>
      </w:r>
      <w:r w:rsidR="001828BC">
        <w:t xml:space="preserve"> bioactivity data are available for thousands of</w:t>
      </w:r>
      <w:r w:rsidR="0084029A">
        <w:t xml:space="preserve"> </w:t>
      </w:r>
      <w:r w:rsidR="001828BC">
        <w:t xml:space="preserve">chemicals (for example, </w:t>
      </w:r>
      <w:r w:rsidR="0023790E">
        <w:t xml:space="preserve">the </w:t>
      </w:r>
      <w:r w:rsidR="001828BC">
        <w:t xml:space="preserve">ToxCast </w:t>
      </w:r>
      <w:r w:rsidR="0084029A">
        <w:fldChar w:fldCharType="begin"/>
      </w:r>
      <w:r w:rsidR="0023790E">
        <w:instrText xml:space="preserve"> ADDIN EN.CITE &lt;EndNote&gt;&lt;Cite&gt;&lt;Author&gt;Kavlock&lt;/Author&gt;&lt;Year&gt;2012&lt;/Year&gt;&lt;RecNum&gt;136&lt;/RecNum&gt;&lt;DisplayText&gt;[6]&lt;/DisplayText&gt;&lt;record&gt;&lt;rec-number&gt;136&lt;/rec-number&gt;&lt;foreign-keys&gt;&lt;key app="EN" db-id="5sedwzxv0frxxfep2afv55whvxe0v9vsv290" timestamp="1559649428"&gt;136&lt;/key&gt;&lt;/foreign-keys&gt;&lt;ref-type name="Journal Article"&gt;17&lt;/ref-type&gt;&lt;contributors&gt;&lt;authors&gt;&lt;author&gt;Kavlock, Robert&lt;/author&gt;&lt;author&gt;Chandler, Kelly&lt;/author&gt;&lt;author&gt;Houck, Keith&lt;/author&gt;&lt;author&gt;Hunter, Sid&lt;/author&gt;&lt;author&gt;Judson, Richard&lt;/author&gt;&lt;author&gt;Kleinstreuer, Nicole&lt;/author&gt;&lt;author&gt;Knudsen, Thomas&lt;/author&gt;&lt;author&gt;Martin, Matt&lt;/author&gt;&lt;author&gt;Padilla, Stephanie&lt;/author&gt;&lt;author&gt;Reif, David&lt;/author&gt;&lt;author&gt;Richard, Ann M&lt;/author&gt;&lt;author&gt;Rotroff, Daniel&lt;/author&gt;&lt;author&gt;Sipes, Nisha S&lt;/author&gt;&lt;author&gt;Dix, David&lt;/author&gt;&lt;/authors&gt;&lt;/contributors&gt;&lt;titles&gt;&lt;title&gt;Update on EPA’s ToxCast program: providing high throughput decision support tools for chemical risk management&lt;/title&gt;&lt;secondary-title&gt;Chemical Research in Toxicology&lt;/secondary-title&gt;&lt;/titles&gt;&lt;periodical&gt;&lt;full-title&gt;Chemical Research in Toxicology&lt;/full-title&gt;&lt;/periodical&gt;&lt;pages&gt;1287-1302&lt;/pages&gt;&lt;volume&gt;25&lt;/volume&gt;&lt;number&gt;7&lt;/number&gt;&lt;dates&gt;&lt;year&gt;2012&lt;/year&gt;&lt;/dates&gt;&lt;isbn&gt;0893-228X&lt;/isbn&gt;&lt;urls&gt;&lt;/urls&gt;&lt;/record&gt;&lt;/Cite&gt;&lt;/EndNote&gt;</w:instrText>
      </w:r>
      <w:r w:rsidR="0084029A">
        <w:fldChar w:fldCharType="separate"/>
      </w:r>
      <w:r w:rsidR="0023790E">
        <w:rPr>
          <w:noProof/>
        </w:rPr>
        <w:t>[6]</w:t>
      </w:r>
      <w:r w:rsidR="0084029A">
        <w:fldChar w:fldCharType="end"/>
      </w:r>
      <w:r w:rsidR="001828BC">
        <w:t xml:space="preserve"> and Tox21 </w:t>
      </w:r>
      <w:r w:rsidR="0084029A">
        <w:fldChar w:fldCharType="begin"/>
      </w:r>
      <w:r w:rsidR="0023790E">
        <w:instrText xml:space="preserve"> ADDIN EN.CITE &lt;EndNote&gt;&lt;Cite&gt;&lt;Author&gt;Tice&lt;/Author&gt;&lt;Year&gt;2013&lt;/Year&gt;&lt;RecNum&gt;279&lt;/RecNum&gt;&lt;DisplayText&gt;[7]&lt;/DisplayText&gt;&lt;record&gt;&lt;rec-number&gt;279&lt;/rec-number&gt;&lt;foreign-keys&gt;&lt;key app="EN" db-id="5sedwzxv0frxxfep2afv55whvxe0v9vsv290" timestamp="1559649428"&gt;279&lt;/key&gt;&lt;/foreign-keys&gt;&lt;ref-type name="Journal Article"&gt;17&lt;/ref-type&gt;&lt;contributors&gt;&lt;authors&gt;&lt;author&gt;Tice, Raymond R&lt;/author&gt;&lt;author&gt;Austin, Christopher P&lt;/author&gt;&lt;author&gt;Kavlock, Robert J&lt;/author&gt;&lt;author&gt;Bucher, John R&lt;/author&gt;&lt;/authors&gt;&lt;/contributors&gt;&lt;titles&gt;&lt;title&gt;Improving the human hazard characterization of chemicals: a Tox21 update&lt;/title&gt;&lt;secondary-title&gt;Environmental Health Perspectives&lt;/secondary-title&gt;&lt;/titles&gt;&lt;periodical&gt;&lt;full-title&gt;Environmental Health Perspectives&lt;/full-title&gt;&lt;/periodical&gt;&lt;pages&gt;756&lt;/pages&gt;&lt;volume&gt;121&lt;/volume&gt;&lt;number&gt;7&lt;/number&gt;&lt;dates&gt;&lt;year&gt;2013&lt;/year&gt;&lt;/dates&gt;&lt;isbn&gt;1552-9924&lt;/isbn&gt;&lt;urls&gt;&lt;/urls&gt;&lt;/record&gt;&lt;/Cite&gt;&lt;/EndNote&gt;</w:instrText>
      </w:r>
      <w:r w:rsidR="0084029A">
        <w:fldChar w:fldCharType="separate"/>
      </w:r>
      <w:r w:rsidR="0023790E">
        <w:rPr>
          <w:noProof/>
        </w:rPr>
        <w:t>[7]</w:t>
      </w:r>
      <w:r w:rsidR="0084029A">
        <w:fldChar w:fldCharType="end"/>
      </w:r>
      <w:r w:rsidR="0023790E">
        <w:t xml:space="preserve"> screening programs</w:t>
      </w:r>
      <w:r w:rsidR="001828BC">
        <w:t xml:space="preserve">). </w:t>
      </w:r>
      <w:r w:rsidR="0084029A">
        <w:t xml:space="preserve">IVIVE </w:t>
      </w:r>
      <w:r w:rsidR="0023790E">
        <w:t xml:space="preserve">of bioactivity data </w:t>
      </w:r>
      <w:r w:rsidR="0084029A">
        <w:t xml:space="preserve">relies upon TK to relate the concentrations found to be active </w:t>
      </w:r>
      <w:r w:rsidR="0084029A" w:rsidRPr="0023790E">
        <w:rPr>
          <w:i/>
          <w:iCs/>
        </w:rPr>
        <w:t>in vitro</w:t>
      </w:r>
      <w:r w:rsidR="0084029A">
        <w:t xml:space="preserve"> with doses that could cause these concentrations in tissues </w:t>
      </w:r>
      <w:r w:rsidR="0084029A">
        <w:fldChar w:fldCharType="begin">
          <w:fldData xml:space="preserve">PEVuZE5vdGU+PENpdGU+PEF1dGhvcj5Sb3Ryb2ZmPC9BdXRob3I+PFllYXI+MjAxMDwvWWVhcj48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==
</w:fldData>
        </w:fldChar>
      </w:r>
      <w:r w:rsidR="005D33F1">
        <w:instrText xml:space="preserve"> ADDIN EN.CITE </w:instrText>
      </w:r>
      <w:r w:rsidR="005D33F1">
        <w:fldChar w:fldCharType="begin">
          <w:fldData xml:space="preserve">PEVuZE5vdGU+PENpdGU+PEF1dGhvcj5Sb3Ryb2ZmPC9BdXRob3I+PFllYXI+MjAxMDwvWWVhcj48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==
</w:fldData>
        </w:fldChar>
      </w:r>
      <w:r w:rsidR="005D33F1">
        <w:instrText xml:space="preserve"> ADDIN EN.CITE.DATA </w:instrText>
      </w:r>
      <w:r w:rsidR="005D33F1">
        <w:fldChar w:fldCharType="end"/>
      </w:r>
      <w:r w:rsidR="0084029A">
        <w:fldChar w:fldCharType="separate"/>
      </w:r>
      <w:r w:rsidR="0023790E">
        <w:rPr>
          <w:noProof/>
        </w:rPr>
        <w:t>[8-12]</w:t>
      </w:r>
      <w:r w:rsidR="0084029A">
        <w:fldChar w:fldCharType="end"/>
      </w:r>
      <w:r w:rsidR="0084029A">
        <w:t>.</w:t>
      </w:r>
      <w:r w:rsidR="0023790E">
        <w:t xml:space="preserve"> Unfortunately, chemical-specific information on TK are often unavailable for thousands of chemicals in commerce and the environment </w:t>
      </w:r>
      <w:r w:rsidR="0023790E">
        <w:fldChar w:fldCharType="begin"/>
      </w:r>
      <w:r w:rsidR="0023790E">
        <w:instrText xml:space="preserve"> ADDIN EN.CITE &lt;EndNote&gt;&lt;Cite&gt;&lt;Author&gt;Bell&lt;/Author&gt;&lt;Year&gt;2018&lt;/Year&gt;&lt;RecNum&gt;473&lt;/RecNum&gt;&lt;DisplayText&gt;[13]&lt;/DisplayText&gt;&lt;record&gt;&lt;rec-number&gt;473&lt;/rec-number&gt;&lt;foreign-keys&gt;&lt;key app="EN" db-id="5sedwzxv0frxxfep2afv55whvxe0v9vsv290" timestamp="1559649429"&gt;473&lt;/key&gt;&lt;/foreign-keys&gt;&lt;ref-type name="Journal Article"&gt;17&lt;/ref-type&gt;&lt;contributors&gt;&lt;authors&gt;&lt;author&gt;Bell, Shannon M.&lt;/author&gt;&lt;author&gt;Chang, Xiaoqing&lt;/author&gt;&lt;author&gt;Wambaugh, John F.&lt;/author&gt;&lt;author&gt;Allen, David G.&lt;/author&gt;&lt;author&gt;Bartels, Mike&lt;/author&gt;&lt;author&gt;Brouwer, Kim L. R.&lt;/author&gt;&lt;author&gt;Casey, Warren M.&lt;/author&gt;&lt;author&gt;Choksi, Neepa&lt;/author&gt;&lt;author&gt;Ferguson, Stephen S.&lt;/author&gt;&lt;author&gt;Fraczkiewicz, Grazyna&lt;/author&gt;&lt;author&gt;Jarabek, Annie M.&lt;/author&gt;&lt;author&gt;Ke, Alice&lt;/author&gt;&lt;author&gt;Lumen, Annie&lt;/author&gt;&lt;author&gt;Lynn, Scott G.&lt;/author&gt;&lt;author&gt;Paini, Alicia&lt;/author&gt;&lt;author&gt;Price, Paul S.&lt;/author&gt;&lt;author&gt;Ring, Caroline&lt;/author&gt;&lt;author&gt;Simon, Ted W.&lt;/author&gt;&lt;author&gt;Sipes, Nisha S.&lt;/author&gt;&lt;author&gt;Sprankle, Catherine S.&lt;/author&gt;&lt;author&gt;Strickland, Judy&lt;/author&gt;&lt;author&gt;Troutman, John&lt;/author&gt;&lt;author&gt;Wetmore, Barbara A.&lt;/author&gt;&lt;author&gt;Kleinstreuer, Nicole C.&lt;/author&gt;&lt;/authors&gt;&lt;/contributors&gt;&lt;titles&gt;&lt;title&gt;In vitro to in vivo extrapolation for high throughput prioritization and decision making&lt;/title&gt;&lt;secondary-title&gt;Toxicology in Vitro&lt;/secondary-title&gt;&lt;/titles&gt;&lt;periodical&gt;&lt;full-title&gt;Toxicology in Vitro&lt;/full-title&gt;&lt;/periodical&gt;&lt;pages&gt;213-227&lt;/pages&gt;&lt;volume&gt;47&lt;/volume&gt;&lt;keywords&gt;&lt;keyword&gt;IVIVE&lt;/keyword&gt;&lt;keyword&gt;High throughput testing&lt;/keyword&gt;&lt;keyword&gt;Toxicity testing&lt;/keyword&gt;&lt;keyword&gt;Toxicokinetic&lt;/keyword&gt;&lt;keyword&gt;Computational toxicology&lt;/keyword&gt;&lt;keyword&gt;Risk assessment&lt;/keyword&gt;&lt;/keywords&gt;&lt;dates&gt;&lt;year&gt;2018&lt;/year&gt;&lt;pub-dates&gt;&lt;date&gt;2018/03/01/&lt;/date&gt;&lt;/pub-dates&gt;&lt;/dates&gt;&lt;isbn&gt;0887-2333&lt;/isbn&gt;&lt;urls&gt;&lt;related-urls&gt;&lt;url&gt;http://www.sciencedirect.com/science/article/pii/S0887233317303661&lt;/url&gt;&lt;/related-urls&gt;&lt;/urls&gt;&lt;electronic-resource-num&gt;https://doi.org/10.1016/j.tiv.2017.11.016&lt;/electronic-resource-num&gt;&lt;/record&gt;&lt;/Cite&gt;&lt;/EndNote&gt;</w:instrText>
      </w:r>
      <w:r w:rsidR="0023790E">
        <w:fldChar w:fldCharType="separate"/>
      </w:r>
      <w:r w:rsidR="0023790E">
        <w:rPr>
          <w:noProof/>
        </w:rPr>
        <w:t>[13]</w:t>
      </w:r>
      <w:r w:rsidR="0023790E">
        <w:fldChar w:fldCharType="end"/>
      </w:r>
      <w:r w:rsidR="0023790E">
        <w:t xml:space="preserve">. New approach methodologies (NAMs) are being developed throughput the chemical risk assessment process </w:t>
      </w:r>
      <w:r w:rsidR="0023790E">
        <w:fldChar w:fldCharType="begin"/>
      </w:r>
      <w:r w:rsidR="0023790E">
        <w:instrText xml:space="preserve"> ADDIN EN.CITE &lt;EndNote&gt;&lt;Cite&gt;&lt;Author&gt;Kavlock&lt;/Author&gt;&lt;Year&gt;2018&lt;/Year&gt;&lt;RecNum&gt;589&lt;/RecNum&gt;&lt;DisplayText&gt;[14]&lt;/DisplayText&gt;&lt;record&gt;&lt;rec-number&gt;589&lt;/rec-number&gt;&lt;foreign-keys&gt;&lt;key app="EN" db-id="5sedwzxv0frxxfep2afv55whvxe0v9vsv290" timestamp="1559649429"&gt;589&lt;/key&gt;&lt;/foreign-keys&gt;&lt;ref-type name="Journal Article"&gt;17&lt;/ref-type&gt;&lt;contributors&gt;&lt;authors&gt;&lt;author&gt;Kavlock, Robert J.&lt;/author&gt;&lt;author&gt;Bahadori, Tina&lt;/author&gt;&lt;author&gt;Barton-Maclaren, Tara S.&lt;/author&gt;&lt;author&gt;Gwinn, Maureen R.&lt;/author&gt;&lt;author&gt;Rasenberg, Mike&lt;/author&gt;&lt;author&gt;Thomas, Russell S.&lt;/author&gt;&lt;/authors&gt;&lt;/contributors&gt;&lt;titles&gt;&lt;title&gt;Accelerating the Pace of Chemical Risk Assessment&lt;/title&gt;&lt;secondary-title&gt;Chemical Research in Toxicology&lt;/secondary-title&gt;&lt;/titles&gt;&lt;periodical&gt;&lt;full-title&gt;Chemical Research in Toxicology&lt;/full-title&gt;&lt;/periodical&gt;&lt;pages&gt;287-290&lt;/pages&gt;&lt;volume&gt;31&lt;/volume&gt;&lt;number&gt;5&lt;/number&gt;&lt;dates&gt;&lt;year&gt;2018&lt;/year&gt;&lt;pub-dates&gt;&lt;date&gt;2018/05/21&lt;/date&gt;&lt;/pub-dates&gt;&lt;/dates&gt;&lt;publisher&gt;American Chemical Society&lt;/publisher&gt;&lt;isbn&gt;0893-228X&lt;/isbn&gt;&lt;urls&gt;&lt;related-urls&gt;&lt;url&gt;https://doi.org/10.1021/acs.chemrestox.7b00339&lt;/url&gt;&lt;/related-urls&gt;&lt;/urls&gt;&lt;electronic-resource-num&gt;10.1021/acs.chemrestox.7b00339&lt;/electronic-resource-num&gt;&lt;/record&gt;&lt;/Cite&gt;&lt;/EndNote&gt;</w:instrText>
      </w:r>
      <w:r w:rsidR="0023790E">
        <w:fldChar w:fldCharType="separate"/>
      </w:r>
      <w:r w:rsidR="0023790E">
        <w:rPr>
          <w:noProof/>
        </w:rPr>
        <w:t>[14]</w:t>
      </w:r>
      <w:r w:rsidR="0023790E">
        <w:fldChar w:fldCharType="end"/>
      </w:r>
      <w:r w:rsidR="0023790E">
        <w:t xml:space="preserve"> including new methods for assessing TK </w:t>
      </w:r>
      <w:r w:rsidR="0023790E">
        <w:fldChar w:fldCharType="begin"/>
      </w:r>
      <w:r w:rsidR="005D33F1">
        <w:instrText xml:space="preserve"> ADDIN EN.CITE &lt;EndNote&gt;&lt;Cite&gt;&lt;Author&gt;Breen&lt;/Author&gt;&lt;Year&gt;2021&lt;/Year&gt;&lt;RecNum&gt;970&lt;/RecNum&gt;&lt;DisplayText&gt;[15,16]&lt;/DisplayText&gt;&lt;record&gt;&lt;rec-number&gt;970&lt;/rec-number&gt;&lt;foreign-keys&gt;&lt;key app="EN" db-id="5sedwzxv0frxxfep2afv55whvxe0v9vsv290" timestamp="1633539527"&gt;970&lt;/key&gt;&lt;/foreign-keys&gt;&lt;ref-type name="Journal Article"&gt;17&lt;/ref-type&gt;&lt;contributors&gt;&lt;authors&gt;&lt;author&gt;Breen, Miyuki&lt;/author&gt;&lt;author&gt;Ring, Caroline L&lt;/author&gt;&lt;author&gt;Kreutz, Anna&lt;/author&gt;&lt;author&gt;Goldsmith, Michael-Rock&lt;/author&gt;&lt;author&gt;Wambaugh, John F&lt;/author&gt;&lt;/authors&gt;&lt;/contributors&gt;&lt;titles&gt;&lt;title&gt;High-throughput PBTK models for in vitro to in vivo extrapolation&lt;/title&gt;&lt;secondary-title&gt;Expert Opinion on Drug Metabolism &amp;amp; Toxicology&lt;/secondary-title&gt;&lt;/titles&gt;&lt;periodical&gt;&lt;full-title&gt;Expert Opinion on Drug Metabolism &amp;amp; Toxicology&lt;/full-title&gt;&lt;/periodical&gt;&lt;pages&gt;903-921&lt;/pages&gt;&lt;volume&gt;17&lt;/volume&gt;&lt;number&gt;8&lt;/number&gt;&lt;dates&gt;&lt;year&gt;2021&lt;/year&gt;&lt;/dates&gt;&lt;isbn&gt;1742-5255&lt;/isbn&gt;&lt;urls&gt;&lt;/urls&gt;&lt;/record&gt;&lt;/Cite&gt;&lt;Cite&gt;&lt;Author&gt;Armitage&lt;/Author&gt;&lt;Year&gt;2021&lt;/Year&gt;&lt;RecNum&gt;969&lt;/RecNum&gt;&lt;record&gt;&lt;rec-number&gt;969&lt;/rec-number&gt;&lt;foreign-keys&gt;&lt;key app="EN" db-id="5sedwzxv0frxxfep2afv55whvxe0v9vsv290" timestamp="1633539481"&gt;969&lt;/key&gt;&lt;/foreign-keys&gt;&lt;ref-type name="Journal Article"&gt;17&lt;/ref-type&gt;&lt;contributors&gt;&lt;authors&gt;&lt;author&gt;Armitage, James M&lt;/author&gt;&lt;author&gt;Hughes, Lauren&lt;/author&gt;&lt;author&gt;Sangion, Alessandro&lt;/author&gt;&lt;author&gt;Arnot, Jon A&lt;/author&gt;&lt;/authors&gt;&lt;/contributors&gt;&lt;titles&gt;&lt;title&gt;Development and intercomparison of single and multicompartment physiologically-based toxicokinetic models: Implications for model selection and tiered modeling frameworks&lt;/title&gt;&lt;secondary-title&gt;Environment International&lt;/secondary-title&gt;&lt;/titles&gt;&lt;periodical&gt;&lt;full-title&gt;Environment International&lt;/full-title&gt;&lt;/periodical&gt;&lt;pages&gt;106557&lt;/pages&gt;&lt;volume&gt;154&lt;/volume&gt;&lt;dates&gt;&lt;year&gt;2021&lt;/year&gt;&lt;/dates&gt;&lt;isbn&gt;0160-4120&lt;/isbn&gt;&lt;urls&gt;&lt;/urls&gt;&lt;/record&gt;&lt;/Cite&gt;&lt;/EndNote&gt;</w:instrText>
      </w:r>
      <w:r w:rsidR="0023790E">
        <w:fldChar w:fldCharType="separate"/>
      </w:r>
      <w:r w:rsidR="0023790E">
        <w:rPr>
          <w:noProof/>
        </w:rPr>
        <w:t>[15,16]</w:t>
      </w:r>
      <w:r w:rsidR="0023790E">
        <w:fldChar w:fldCharType="end"/>
      </w:r>
      <w:r w:rsidR="0023790E">
        <w:t>.</w:t>
      </w:r>
    </w:p>
    <w:p w14:paraId="643F3776" w14:textId="77777777" w:rsidR="001828BC" w:rsidRDefault="001828BC" w:rsidP="006F4886">
      <w:pPr>
        <w:spacing w:after="0" w:line="360" w:lineRule="auto"/>
        <w:jc w:val="both"/>
      </w:pPr>
    </w:p>
    <w:p w14:paraId="4EB1746A" w14:textId="1D8F0879" w:rsidR="00E639E8" w:rsidRDefault="00AD746F" w:rsidP="006F4886">
      <w:pPr>
        <w:spacing w:after="0" w:line="360" w:lineRule="auto"/>
        <w:jc w:val="both"/>
      </w:pPr>
      <w:r>
        <w:t xml:space="preserve">For non-therapeutic compounds TK data were traditionally developed using animal studies; for reasons of both ethics and resources these studies are no longer desirable nor practical for the thousands of remaining chemicals </w:t>
      </w:r>
      <w:r w:rsidR="00EF35D2">
        <w:fldChar w:fldCharType="begin"/>
      </w:r>
      <w:r w:rsidR="0084029A">
        <w:instrText xml:space="preserve"> ADDIN EN.CITE &lt;EndNote&gt;&lt;Cite&gt;&lt;Author&gt;US EPA&lt;/Author&gt;&lt;Year&gt;2019&lt;/Year&gt;&lt;RecNum&gt;132&lt;/RecNum&gt;&lt;DisplayText&gt;[17]&lt;/DisplayText&gt;&lt;record&gt;&lt;rec-number&gt;132&lt;/rec-number&gt;&lt;foreign-keys&gt;&lt;key app="EN" db-id="0trrd5ets2ax97e9wpgxzdxy59zvaatvfeps" timestamp="1628522583"&gt;132&lt;/key&gt;&lt;/foreign-keys&gt;&lt;ref-type name="Government Document"&gt;46&lt;/ref-type&gt;&lt;contributors&gt;&lt;authors&gt;&lt;author&gt;US EPA,&lt;/author&gt;&lt;/authors&gt;&lt;/contributors&gt;&lt;titles&gt;&lt;title&gt;Directive to Prioritize Efforts to Reduce Animal Testing&lt;/title&gt;&lt;/titles&gt;&lt;dates&gt;&lt;year&gt;2019&lt;/year&gt;&lt;/dates&gt;&lt;pub-location&gt;Washington D.C.&lt;/pub-location&gt;&lt;urls&gt;&lt;/urls&gt;&lt;/record&gt;&lt;/Cite&gt;&lt;/EndNote&gt;</w:instrText>
      </w:r>
      <w:r w:rsidR="00EF35D2">
        <w:fldChar w:fldCharType="separate"/>
      </w:r>
      <w:r w:rsidR="0084029A">
        <w:rPr>
          <w:noProof/>
        </w:rPr>
        <w:t>[17]</w:t>
      </w:r>
      <w:r w:rsidR="00EF35D2">
        <w:fldChar w:fldCharType="end"/>
      </w:r>
      <w:r>
        <w:t xml:space="preserve">. An alternative technology developed by the pharmaceutical </w:t>
      </w:r>
      <w:r w:rsidR="00E639E8">
        <w:t xml:space="preserve">industry relies on characterizing certain aspects of TK </w:t>
      </w:r>
      <w:r w:rsidR="007C2C18" w:rsidRPr="007C2C18">
        <w:rPr>
          <w:i/>
        </w:rPr>
        <w:t>in vitro</w:t>
      </w:r>
      <w:r w:rsidR="00E639E8">
        <w:t xml:space="preserve"> and then extrapolating to </w:t>
      </w:r>
      <w:r w:rsidR="007C2C18" w:rsidRPr="007C2C18">
        <w:rPr>
          <w:i/>
        </w:rPr>
        <w:t>in vivo</w:t>
      </w:r>
      <w:r w:rsidR="00E639E8">
        <w:t xml:space="preserve"> conditions to estimate TK</w:t>
      </w:r>
      <w:r w:rsidR="00294072">
        <w:t xml:space="preserve"> parameters such as AUC</w:t>
      </w:r>
      <w:r w:rsidR="00E639E8">
        <w:t xml:space="preserve">, often within a </w:t>
      </w:r>
      <w:r w:rsidR="0009069D">
        <w:t>three-fold</w:t>
      </w:r>
      <w:r w:rsidR="00F01204">
        <w:t xml:space="preserve"> error</w:t>
      </w:r>
      <w:r w:rsidR="00294072">
        <w:t xml:space="preserve"> </w:t>
      </w:r>
      <w:r w:rsidR="00EF35D2">
        <w:fldChar w:fldCharType="begin"/>
      </w:r>
      <w:r w:rsidR="0084029A">
        <w:instrText xml:space="preserve"> ADDIN EN.CITE &lt;EndNote&gt;&lt;Cite&gt;&lt;Author&gt;Wang&lt;/Author&gt;&lt;Year&gt;2010&lt;/Year&gt;&lt;RecNum&gt;306&lt;/RecNum&gt;&lt;DisplayText&gt;[18]&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rsidR="00EF35D2">
        <w:fldChar w:fldCharType="separate"/>
      </w:r>
      <w:r w:rsidR="0084029A">
        <w:rPr>
          <w:noProof/>
        </w:rPr>
        <w:t>[18]</w:t>
      </w:r>
      <w:r w:rsidR="00EF35D2">
        <w:fldChar w:fldCharType="end"/>
      </w:r>
      <w:r w:rsidR="00E639E8">
        <w:t xml:space="preserve">. </w:t>
      </w:r>
      <w:r w:rsidR="00B738DE">
        <w:t>For the past decade</w:t>
      </w:r>
      <w:r w:rsidR="00C8729E">
        <w:t>,</w:t>
      </w:r>
      <w:r w:rsidR="00B738DE">
        <w:t xml:space="preserve"> government chemical regulatory agencies working with their collaborators and contractors have been collecting </w:t>
      </w:r>
      <w:r>
        <w:t xml:space="preserve">chemical-specific </w:t>
      </w:r>
      <w:r w:rsidR="007C2C18" w:rsidRPr="007C2C18">
        <w:rPr>
          <w:i/>
        </w:rPr>
        <w:t>in vitro</w:t>
      </w:r>
      <w:r>
        <w:t xml:space="preserve"> data </w:t>
      </w:r>
      <w:r w:rsidR="003526C1">
        <w:t>that allow prediction of</w:t>
      </w:r>
      <w:r>
        <w:t xml:space="preserve"> TK</w:t>
      </w:r>
      <w:r w:rsidR="00E639E8">
        <w:t xml:space="preserve"> </w:t>
      </w:r>
      <w:r w:rsidR="00EF35D2">
        <w:fldChar w:fldCharType="begin">
          <w:fldData xml:space="preserve">PEVuZE5vdGU+PENpdGU+PEF1dGhvcj5Sb3Ryb2ZmPC9BdXRob3I+PFllYXI+MjAxMDwvWWVhcj48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</w:fldData>
        </w:fldChar>
      </w:r>
      <w:r w:rsidR="005D33F1">
        <w:instrText xml:space="preserve"> ADDIN EN.CITE </w:instrText>
      </w:r>
      <w:r w:rsidR="005D33F1">
        <w:fldChar w:fldCharType="begin">
          <w:fldData xml:space="preserve">PEVuZE5vdGU+PENpdGU+PEF1dGhvcj5Sb3Ryb2ZmPC9BdXRob3I+PFllYXI+MjAxMDwvWWVhcj48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</w:fldData>
        </w:fldChar>
      </w:r>
      <w:r w:rsidR="005D33F1">
        <w:instrText xml:space="preserve"> ADDIN EN.CITE.DATA </w:instrText>
      </w:r>
      <w:r w:rsidR="005D33F1">
        <w:fldChar w:fldCharType="end"/>
      </w:r>
      <w:r w:rsidR="00EF35D2">
        <w:fldChar w:fldCharType="separate"/>
      </w:r>
      <w:r w:rsidR="0023790E">
        <w:rPr>
          <w:noProof/>
        </w:rPr>
        <w:t>[8-12,19]</w:t>
      </w:r>
      <w:r w:rsidR="00EF35D2">
        <w:fldChar w:fldCharType="end"/>
      </w:r>
      <w:r>
        <w:t xml:space="preserve">. </w:t>
      </w:r>
      <w:r w:rsidR="00E639E8">
        <w:t>Th</w:t>
      </w:r>
      <w:r w:rsidR="00D863B1">
        <w:t>ese</w:t>
      </w:r>
      <w:r w:rsidR="00E639E8">
        <w:t xml:space="preserve"> data currently </w:t>
      </w:r>
      <w:r w:rsidR="00A228B3">
        <w:t>span</w:t>
      </w:r>
      <w:r w:rsidR="00E639E8">
        <w:t xml:space="preserve"> </w:t>
      </w:r>
      <w:r w:rsidR="00F01204">
        <w:t xml:space="preserve">approximately one </w:t>
      </w:r>
      <w:r w:rsidR="00E639E8">
        <w:t>thousand chemicals used for industry, pesticides, diet, therapy, and consumer products. However, thousands more remain uncharacterized.</w:t>
      </w:r>
    </w:p>
    <w:p w14:paraId="2932FD4A" w14:textId="77777777" w:rsidR="00A05C83" w:rsidRDefault="00A05C83" w:rsidP="006F4886">
      <w:pPr>
        <w:spacing w:after="0" w:line="360" w:lineRule="auto"/>
        <w:jc w:val="both"/>
      </w:pPr>
    </w:p>
    <w:p w14:paraId="6009E137" w14:textId="4C619184" w:rsidR="00B738DE" w:rsidRDefault="00E639E8" w:rsidP="006F4886">
      <w:pPr>
        <w:spacing w:after="0" w:line="360" w:lineRule="auto"/>
        <w:jc w:val="both"/>
      </w:pPr>
      <w:r>
        <w:t xml:space="preserve">The U.S. National Academies of Science, Engineering, and Mathematics have recognized that </w:t>
      </w:r>
      <w:r w:rsidR="007C2C18" w:rsidRPr="007C2C18">
        <w:rPr>
          <w:i/>
        </w:rPr>
        <w:t>in vitro</w:t>
      </w:r>
      <w:r>
        <w:t xml:space="preserve"> TK data “</w:t>
      </w:r>
      <w:r w:rsidR="00067D83">
        <w:t>enabled first-tier risk-based rankings of chemicals on the basis of margins of exposure—the ratio of exposures that cause effects (or bioactivity) to measured or estimated human exposures</w:t>
      </w:r>
      <w:r>
        <w:t xml:space="preserve">” </w:t>
      </w:r>
      <w:r w:rsidR="00EF35D2">
        <w:fldChar w:fldCharType="begin"/>
      </w:r>
      <w:r w:rsidR="0084029A">
        <w:instrText xml:space="preserve"> ADDIN EN.CITE &lt;EndNote&gt;&lt;Cite&gt;&lt;Author&gt;National Academies of Sciences&lt;/Author&gt;&lt;Year&gt;2017&lt;/Year&gt;&lt;RecNum&gt;128&lt;/RecNum&gt;&lt;DisplayText&gt;[20]&lt;/DisplayText&gt;&lt;record&gt;&lt;rec-number&gt;128&lt;/rec-number&gt;&lt;foreign-keys&gt;&lt;key app="EN" db-id="0trrd5ets2ax97e9wpgxzdxy59zvaatvfeps" timestamp="1614700558"&gt;128&lt;/key&gt;&lt;/foreign-keys&gt;&lt;ref-type name="Book"&gt;6&lt;/ref-type&gt;&lt;contributors&gt;&lt;authors&gt;&lt;author&gt;National Academies of Sciences, Engineering,&lt;/author&gt;&lt;author&gt;Medicine&lt;/author&gt;&lt;/authors&gt;&lt;/contributors&gt;&lt;titles&gt;&lt;title&gt;Using 21st century science to improve risk-related evaluations&lt;/title&gt;&lt;/titles&gt;&lt;dates&gt;&lt;year&gt;2017&lt;/year&gt;&lt;/dates&gt;&lt;publisher&gt;National Academies Press&lt;/publisher&gt;&lt;isbn&gt;0309453518&lt;/isbn&gt;&lt;urls&gt;&lt;/urls&gt;&lt;/record&gt;&lt;/Cite&gt;&lt;/EndNote&gt;</w:instrText>
      </w:r>
      <w:r w:rsidR="00EF35D2">
        <w:fldChar w:fldCharType="separate"/>
      </w:r>
      <w:r w:rsidR="0084029A">
        <w:rPr>
          <w:noProof/>
        </w:rPr>
        <w:t>[20]</w:t>
      </w:r>
      <w:r w:rsidR="00EF35D2">
        <w:fldChar w:fldCharType="end"/>
      </w:r>
      <w:r w:rsidR="00067D83">
        <w:t xml:space="preserve">. To address the remaining chemicals for which even </w:t>
      </w:r>
      <w:r w:rsidR="007C2C18" w:rsidRPr="007C2C18">
        <w:rPr>
          <w:i/>
        </w:rPr>
        <w:t>in vitro</w:t>
      </w:r>
      <w:r w:rsidR="00067D83">
        <w:t xml:space="preserve"> TK data are unavailable, multiple organizations have developed </w:t>
      </w:r>
      <w:r w:rsidR="007C2C18" w:rsidRPr="007C2C18">
        <w:rPr>
          <w:i/>
        </w:rPr>
        <w:t>in silico</w:t>
      </w:r>
      <w:r w:rsidR="00067D83">
        <w:t xml:space="preserve"> quantitative structure-property relationship (QSPR) models for predicting these values </w:t>
      </w:r>
      <w:r w:rsidR="00EF35D2">
        <w:fldChar w:fldCharType="begin">
          <w:fldData xml:space="preserve">PEVuZE5vdGU+PENpdGU+PEF1dGhvcj5Bcm5vdDwvQXV0aG9yPjxZZWFyPjIwMTQ8L1llYXI+PFJl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</w:fldData>
        </w:fldChar>
      </w:r>
      <w:r w:rsidR="005D33F1">
        <w:instrText xml:space="preserve"> ADDIN EN.CITE </w:instrText>
      </w:r>
      <w:r w:rsidR="005D33F1">
        <w:fldChar w:fldCharType="begin">
          <w:fldData xml:space="preserve">PEVuZE5vdGU+PENpdGU+PEF1dGhvcj5Bcm5vdDwvQXV0aG9yPjxZZWFyPjIwMTQ8L1llYXI+PFJl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</w:fldData>
        </w:fldChar>
      </w:r>
      <w:r w:rsidR="005D33F1">
        <w:instrText xml:space="preserve"> ADDIN EN.CITE.DATA </w:instrText>
      </w:r>
      <w:r w:rsidR="005D33F1">
        <w:fldChar w:fldCharType="end"/>
      </w:r>
      <w:r w:rsidR="00EF35D2">
        <w:fldChar w:fldCharType="separate"/>
      </w:r>
      <w:r w:rsidR="0084029A">
        <w:rPr>
          <w:noProof/>
        </w:rPr>
        <w:t>[21-25]</w:t>
      </w:r>
      <w:r w:rsidR="00EF35D2">
        <w:fldChar w:fldCharType="end"/>
      </w:r>
      <w:r w:rsidR="00067D83">
        <w:t xml:space="preserve">. Meanwhile, </w:t>
      </w:r>
      <w:r w:rsidR="00AD746F" w:rsidRPr="00AD746F">
        <w:t xml:space="preserve">EPA </w:t>
      </w:r>
      <w:r w:rsidR="00067D83">
        <w:t>and other organizations are</w:t>
      </w:r>
      <w:r w:rsidR="00AD746F" w:rsidRPr="00AD746F">
        <w:t xml:space="preserve"> continuing to accumulate chemical-specific TK data, both</w:t>
      </w:r>
      <w:r w:rsidR="00067D83">
        <w:t xml:space="preserve"> </w:t>
      </w:r>
      <w:r w:rsidR="007C2C18" w:rsidRPr="007C2C18">
        <w:rPr>
          <w:i/>
        </w:rPr>
        <w:t>in vivo</w:t>
      </w:r>
      <w:r w:rsidR="00AD746F" w:rsidRPr="00AD746F">
        <w:t xml:space="preserve"> </w:t>
      </w:r>
      <w:r w:rsidR="00067D83">
        <w:t xml:space="preserve">– that is, curation of data from the scientific literature as well as a targeted animal studies only when needed </w:t>
      </w:r>
      <w:r w:rsidR="00EF35D2">
        <w:fldChar w:fldCharType="begin"/>
      </w:r>
      <w:r w:rsidR="0084029A">
        <w:instrText xml:space="preserve"> ADDIN EN.CITE &lt;EndNote&gt;&lt;Cite&gt;&lt;Author&gt;Wambaugh&lt;/Author&gt;&lt;Year&gt;2018&lt;/Year&gt;&lt;RecNum&gt;690&lt;/RecNum&gt;&lt;DisplayText&gt;[26,27]&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Cite&gt;&lt;Author&gt;Sayre&lt;/Author&gt;&lt;Year&gt;2020&lt;/Year&gt;&lt;RecNum&gt;885&lt;/RecNum&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6,27]</w:t>
      </w:r>
      <w:r w:rsidR="00EF35D2">
        <w:fldChar w:fldCharType="end"/>
      </w:r>
      <w:r w:rsidR="00067D83">
        <w:t xml:space="preserve"> – as well as </w:t>
      </w:r>
      <w:r w:rsidR="007C2C18" w:rsidRPr="007C2C18">
        <w:rPr>
          <w:i/>
        </w:rPr>
        <w:t>in vitro</w:t>
      </w:r>
      <w:r w:rsidR="00AD746F" w:rsidRPr="00AD746F">
        <w:t xml:space="preserve"> </w:t>
      </w:r>
      <w:r w:rsidR="00EF35D2">
        <w:fldChar w:fldCharType="begin">
          <w:fldData xml:space="preserve">PEVuZE5vdGU+PENpdGUgRXhjbHVkZVllYXI9IjEiPjxBdXRob3I+V2V0bW9yZTwvQXV0aG9yPjxZ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</w:fldData>
        </w:fldChar>
      </w:r>
      <w:r w:rsidR="005D33F1">
        <w:instrText xml:space="preserve"> ADDIN EN.CITE </w:instrText>
      </w:r>
      <w:r w:rsidR="005D33F1">
        <w:fldChar w:fldCharType="begin">
          <w:fldData xml:space="preserve">PEVuZE5vdGU+PENpdGUgRXhjbHVkZVllYXI9IjEiPjxBdXRob3I+V2V0bW9yZTwvQXV0aG9yPjxZ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</w:fldData>
        </w:fldChar>
      </w:r>
      <w:r w:rsidR="005D33F1">
        <w:instrText xml:space="preserve"> ADDIN EN.CITE.DATA </w:instrText>
      </w:r>
      <w:r w:rsidR="005D33F1">
        <w:fldChar w:fldCharType="end"/>
      </w:r>
      <w:r w:rsidR="00EF35D2">
        <w:fldChar w:fldCharType="separate"/>
      </w:r>
      <w:r w:rsidR="0023790E">
        <w:rPr>
          <w:noProof/>
        </w:rPr>
        <w:t>[11,19,12]</w:t>
      </w:r>
      <w:r w:rsidR="00EF35D2">
        <w:fldChar w:fldCharType="end"/>
      </w:r>
      <w:r w:rsidR="00067D83">
        <w:t>.</w:t>
      </w:r>
    </w:p>
    <w:p w14:paraId="3E8C1F90" w14:textId="77777777" w:rsidR="00A05C83" w:rsidRDefault="00A05C83" w:rsidP="006F4886">
      <w:pPr>
        <w:spacing w:after="0" w:line="360" w:lineRule="auto"/>
        <w:jc w:val="both"/>
      </w:pPr>
    </w:p>
    <w:p w14:paraId="28613D2D" w14:textId="319A499D" w:rsidR="00226A41" w:rsidRDefault="00CC07C1" w:rsidP="006F4886">
      <w:pPr>
        <w:spacing w:after="0" w:line="360" w:lineRule="auto"/>
        <w:jc w:val="both"/>
        <w:rPr>
          <w:rFonts w:asciiTheme="majorHAnsi" w:eastAsiaTheme="majorEastAsia" w:hAnsiTheme="majorHAnsi" w:cstheme="majorBidi"/>
          <w:sz w:val="32"/>
          <w:szCs w:val="32"/>
        </w:rPr>
      </w:pPr>
      <w:r>
        <w:t xml:space="preserve">Here we examine the TK predictions from six different modeling teams. </w:t>
      </w:r>
      <w:r w:rsidR="00810B69" w:rsidRPr="00810B69">
        <w:t xml:space="preserve">Four modeling teams produced </w:t>
      </w:r>
      <w:r>
        <w:t>QSPR</w:t>
      </w:r>
      <w:r w:rsidR="00810B69" w:rsidRPr="00810B69">
        <w:t xml:space="preserve"> models for two key toxicokinetic parameters that can be measured </w:t>
      </w:r>
      <w:r w:rsidR="007C2C18" w:rsidRPr="007C2C18">
        <w:rPr>
          <w:i/>
          <w:iCs/>
        </w:rPr>
        <w:t>in vitro</w:t>
      </w:r>
      <w:r w:rsidR="00810B69" w:rsidRPr="00810B69">
        <w:t>: intrinsic hepatic clearance (Cl</w:t>
      </w:r>
      <w:r w:rsidR="00810B69" w:rsidRPr="00810B69">
        <w:rPr>
          <w:vertAlign w:val="subscript"/>
        </w:rPr>
        <w:t>int</w:t>
      </w:r>
      <w:r w:rsidR="00810B69" w:rsidRPr="00810B69">
        <w:t xml:space="preserve"> measured with hepatocyte incubations</w:t>
      </w:r>
      <w:r w:rsidR="00D863B1">
        <w:t xml:space="preserve">, </w:t>
      </w:r>
      <w:r w:rsidR="00296CF3">
        <w:fldChar w:fldCharType="begin"/>
      </w:r>
      <w:r w:rsidR="0084029A">
        <w:instrText xml:space="preserve"> ADDIN EN.CITE &lt;EndNote&gt;&lt;Cite&gt;&lt;Author&gt;Shibata&lt;/Author&gt;&lt;Year&gt;2002&lt;/Year&gt;&lt;RecNum&gt;254&lt;/RecNum&gt;&lt;DisplayText&gt;[28]&lt;/DisplayText&gt;&lt;record&gt;&lt;rec-number&gt;254&lt;/rec-number&gt;&lt;foreign-keys&gt;&lt;key app="EN" db-id="5sedwzxv0frxxfep2afv55whvxe0v9vsv290" timestamp="1559649428"&gt;254&lt;/key&gt;&lt;/foreign-keys&gt;&lt;ref-type name="Journal Article"&gt;17&lt;/ref-type&gt;&lt;contributors&gt;&lt;authors&gt;&lt;author&gt;Shibata, Yoshihiro&lt;/author&gt;&lt;author&gt;Takahashi, Hiroyuki&lt;/author&gt;&lt;author&gt;Chiba, Masato&lt;/author&gt;&lt;author&gt;Ishii, Yasuyuki&lt;/author&gt;&lt;/authors&gt;&lt;/contributors&gt;&lt;titles&gt;&lt;title&gt;Prediction of hepatic clearance and availability by cryopreserved human hepatocytes: an application of serum incubation method&lt;/title&gt;&lt;secondary-title&gt;Drug Metabolism and Disposition&lt;/secondary-title&gt;&lt;/titles&gt;&lt;periodical&gt;&lt;full-title&gt;Drug Metabolism and Disposition&lt;/full-title&gt;&lt;/periodical&gt;&lt;pages&gt;892-896&lt;/pages&gt;&lt;volume&gt;30&lt;/volume&gt;&lt;number&gt;8&lt;/number&gt;&lt;dates&gt;&lt;year&gt;2002&lt;/year&gt;&lt;/dates&gt;&lt;isbn&gt;1521-009X&lt;/isbn&gt;&lt;urls&gt;&lt;/urls&gt;&lt;/record&gt;&lt;/Cite&gt;&lt;/EndNote&gt;</w:instrText>
      </w:r>
      <w:r w:rsidR="00296CF3">
        <w:fldChar w:fldCharType="separate"/>
      </w:r>
      <w:r w:rsidR="0084029A">
        <w:rPr>
          <w:noProof/>
        </w:rPr>
        <w:t>[28]</w:t>
      </w:r>
      <w:r w:rsidR="00296CF3">
        <w:fldChar w:fldCharType="end"/>
      </w:r>
      <w:r w:rsidR="00810B69" w:rsidRPr="00810B69">
        <w:t>) and fraction unbound in plasma (f</w:t>
      </w:r>
      <w:r w:rsidR="00810B69" w:rsidRPr="00810B69">
        <w:rPr>
          <w:vertAlign w:val="subscript"/>
        </w:rPr>
        <w:t>up</w:t>
      </w:r>
      <w:r w:rsidR="00D863B1">
        <w:t xml:space="preserve">, typically measured via rapid equilibrium dialysis </w:t>
      </w:r>
      <w:r w:rsidR="00296CF3">
        <w:fldChar w:fldCharType="begin"/>
      </w:r>
      <w:r w:rsidR="0084029A">
        <w:instrText xml:space="preserve"> ADDIN EN.CITE &lt;EndNote&gt;&lt;Cite&gt;&lt;Author&gt;Waters&lt;/Author&gt;&lt;Year&gt;2008&lt;/Year&gt;&lt;RecNum&gt;307&lt;/RecNum&gt;&lt;DisplayText&gt;[29]&lt;/DisplayText&gt;&lt;record&gt;&lt;rec-number&gt;307&lt;/rec-number&gt;&lt;foreign-keys&gt;&lt;key app="EN" db-id="5sedwzxv0frxxfep2afv55whvxe0v9vsv290" timestamp="1559649428"&gt;307&lt;/key&gt;&lt;/foreign-keys&gt;&lt;ref-type name="Journal Article"&gt;17&lt;/ref-type&gt;&lt;contributors&gt;&lt;authors&gt;&lt;author&gt;Waters, Nigel J&lt;/author&gt;&lt;author&gt;Jones, Rachel&lt;/author&gt;&lt;author&gt;Williams, Gareth&lt;/author&gt;&lt;author&gt;Sohal, Bindi&lt;/author&gt;&lt;/authors&gt;&lt;/contributors&gt;&lt;titles&gt;&lt;title&gt;Validation of a rapid equilibrium dialysis approach for the measurement of plasma protein binding&lt;/title&gt;&lt;secondary-title&gt;Journal of Pharmaceutical Sciences&lt;/secondary-title&gt;&lt;/titles&gt;&lt;periodical&gt;&lt;full-title&gt;Journal of Pharmaceutical Sciences&lt;/full-title&gt;&lt;/periodical&gt;&lt;pages&gt;4586-4595&lt;/pages&gt;&lt;volume&gt;97&lt;/volume&gt;&lt;number&gt;10&lt;/number&gt;&lt;dates&gt;&lt;year&gt;2008&lt;/year&gt;&lt;/dates&gt;&lt;isbn&gt;1520-6017&lt;/isbn&gt;&lt;urls&gt;&lt;/urls&gt;&lt;/record&gt;&lt;/Cite&gt;&lt;/EndNote&gt;</w:instrText>
      </w:r>
      <w:r w:rsidR="00296CF3">
        <w:fldChar w:fldCharType="separate"/>
      </w:r>
      <w:r w:rsidR="0084029A">
        <w:rPr>
          <w:noProof/>
        </w:rPr>
        <w:t>[29]</w:t>
      </w:r>
      <w:r w:rsidR="00296CF3">
        <w:fldChar w:fldCharType="end"/>
      </w:r>
      <w:r w:rsidR="00D863B1">
        <w:t>)</w:t>
      </w:r>
      <w:r>
        <w:t xml:space="preserve">. The models are initially evaluated for their ability to reproduce </w:t>
      </w:r>
      <w:r w:rsidR="007C2C18" w:rsidRPr="007C2C18">
        <w:rPr>
          <w:i/>
        </w:rPr>
        <w:t>in vitro</w:t>
      </w:r>
      <w:r>
        <w:t xml:space="preserve"> measured values. However, we focus on analysis of the predictions for chemical concentration as a function of time (</w:t>
      </w:r>
      <w:proofErr w:type="spellStart"/>
      <w:r>
        <w:t>CvT</w:t>
      </w:r>
      <w:proofErr w:type="spellEnd"/>
      <w:r>
        <w:t xml:space="preserve">) that can be made when a generic physiologically-based TK (PBTK) model </w:t>
      </w:r>
      <w:r w:rsidR="00EF35D2">
        <w:fldChar w:fldCharType="begin"/>
      </w:r>
      <w:r w:rsidR="005D33F1">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00EF35D2">
        <w:fldChar w:fldCharType="separate"/>
      </w:r>
      <w:r w:rsidR="0084029A">
        <w:rPr>
          <w:noProof/>
        </w:rPr>
        <w:t>[30]</w:t>
      </w:r>
      <w:r w:rsidR="00EF35D2">
        <w:fldChar w:fldCharType="end"/>
      </w:r>
      <w:r>
        <w:t xml:space="preserve"> is used with the predictions from each QSPR. For this study </w:t>
      </w:r>
      <w:r w:rsidR="007C2C18" w:rsidRPr="007C2C18">
        <w:rPr>
          <w:i/>
        </w:rPr>
        <w:t>in vivo</w:t>
      </w:r>
      <w:r w:rsidRPr="00CC07C1">
        <w:t xml:space="preserve"> plasma </w:t>
      </w:r>
      <w:r>
        <w:t xml:space="preserve">and blood </w:t>
      </w:r>
      <w:r w:rsidRPr="00CC07C1">
        <w:t xml:space="preserve">concentration vs. time data </w:t>
      </w:r>
      <w:r>
        <w:t xml:space="preserve">for </w:t>
      </w:r>
      <w:r w:rsidR="009413F6">
        <w:t xml:space="preserve">rat and </w:t>
      </w:r>
      <w:r>
        <w:t xml:space="preserve">human </w:t>
      </w:r>
      <w:r w:rsidRPr="00CC07C1">
        <w:t xml:space="preserve">were </w:t>
      </w:r>
      <w:ins w:id="143" w:author="Wambaugh, John (he/him/his)" w:date="2024-05-04T09:35:00Z">
        <w:r w:rsidR="00790006">
          <w:t xml:space="preserve">initially </w:t>
        </w:r>
      </w:ins>
      <w:r w:rsidRPr="00CC07C1">
        <w:t xml:space="preserve">available for 101 chemicals from the CvTdb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t xml:space="preserve">. </w:t>
      </w:r>
      <w:r w:rsidR="00810B69" w:rsidRPr="00810B69">
        <w:t xml:space="preserve">Models </w:t>
      </w:r>
      <w:r>
        <w:t>a</w:t>
      </w:r>
      <w:r w:rsidR="00810B69" w:rsidRPr="00810B69">
        <w:t xml:space="preserve">re evaluated for ability to reproduce the full </w:t>
      </w:r>
      <w:proofErr w:type="spellStart"/>
      <w:r w:rsidR="008C1DE3">
        <w:t>CvT</w:t>
      </w:r>
      <w:proofErr w:type="spellEnd"/>
      <w:r w:rsidR="00810B69" w:rsidRPr="00810B69">
        <w:t xml:space="preserve"> curve as well as summary statistics</w:t>
      </w:r>
      <w:r>
        <w:t xml:space="preserve"> (such as peak plasma concentration)</w:t>
      </w:r>
      <w:r w:rsidR="00810B69" w:rsidRPr="00810B69">
        <w:t xml:space="preserve"> and parameters (such as </w:t>
      </w:r>
      <w:r>
        <w:t xml:space="preserve">chemical </w:t>
      </w:r>
      <w:r w:rsidR="00810B69" w:rsidRPr="00810B69">
        <w:t>half-life)</w:t>
      </w:r>
      <w:r>
        <w:t xml:space="preserve">. </w:t>
      </w:r>
      <w:r w:rsidR="00810B69" w:rsidRPr="00810B69">
        <w:t xml:space="preserve">Two additional models for chemical half-life </w:t>
      </w:r>
      <w:r>
        <w:t>are</w:t>
      </w:r>
      <w:r w:rsidR="00810B69" w:rsidRPr="00810B69">
        <w:t xml:space="preserve"> also evaluated</w:t>
      </w:r>
      <w:r>
        <w:t>. The six modeling teams w</w:t>
      </w:r>
      <w:r w:rsidR="009262EC" w:rsidRPr="009262EC">
        <w:t>ere</w:t>
      </w:r>
      <w:r>
        <w:t xml:space="preserve"> provided with chemical identities </w:t>
      </w:r>
      <w:r w:rsidR="009E42B1">
        <w:t xml:space="preserve">and some physico-chemical descriptors </w:t>
      </w:r>
      <w:r>
        <w:t>but were</w:t>
      </w:r>
      <w:r w:rsidR="009262EC" w:rsidRPr="009262EC">
        <w:t xml:space="preserve"> not provided with the actual </w:t>
      </w:r>
      <w:r w:rsidR="007C2C18" w:rsidRPr="007C2C18">
        <w:rPr>
          <w:i/>
        </w:rPr>
        <w:t>in vivo</w:t>
      </w:r>
      <w:r w:rsidR="009262EC" w:rsidRPr="009262EC">
        <w:t xml:space="preserve"> </w:t>
      </w:r>
      <w:r w:rsidR="008C1DE3">
        <w:t>evaluation data</w:t>
      </w:r>
      <w:r w:rsidR="009262EC" w:rsidRPr="009262EC">
        <w:t xml:space="preserve">. </w:t>
      </w:r>
      <w:r w:rsidR="00226A41">
        <w:br w:type="page"/>
      </w:r>
    </w:p>
    <w:p w14:paraId="24BD764E" w14:textId="6569D6C5" w:rsidR="00AA4D78" w:rsidRDefault="00AA4D78" w:rsidP="006F4886">
      <w:pPr>
        <w:pStyle w:val="Heading1"/>
        <w:spacing w:line="360" w:lineRule="auto"/>
        <w:jc w:val="both"/>
        <w:rPr>
          <w:color w:val="auto"/>
        </w:rPr>
      </w:pPr>
      <w:r>
        <w:rPr>
          <w:color w:val="auto"/>
        </w:rPr>
        <w:lastRenderedPageBreak/>
        <w:t>Methods</w:t>
      </w:r>
    </w:p>
    <w:p w14:paraId="3D38B52C" w14:textId="643C8D3B" w:rsidR="00DA2F7F" w:rsidRDefault="00DA2F7F" w:rsidP="006F4886">
      <w:pPr>
        <w:spacing w:after="0" w:line="360" w:lineRule="auto"/>
        <w:jc w:val="both"/>
      </w:pPr>
      <w:r>
        <w:t xml:space="preserve">As summarized in </w:t>
      </w:r>
      <w:r w:rsidR="00DE3F4C">
        <w:fldChar w:fldCharType="begin"/>
      </w:r>
      <w:r w:rsidR="00DE3F4C">
        <w:instrText xml:space="preserve"> REF _Ref79324002 \h </w:instrText>
      </w:r>
      <w:r w:rsidR="003B0C76">
        <w:instrText xml:space="preserve"> \* MERGEFORMAT </w:instrText>
      </w:r>
      <w:r w:rsidR="00DE3F4C">
        <w:fldChar w:fldCharType="separate"/>
      </w:r>
      <w:r w:rsidR="009F3C21">
        <w:t xml:space="preserve">Table </w:t>
      </w:r>
      <w:r w:rsidR="009F3C21">
        <w:rPr>
          <w:noProof/>
        </w:rPr>
        <w:t>1</w:t>
      </w:r>
      <w:r w:rsidR="00DE3F4C">
        <w:fldChar w:fldCharType="end"/>
      </w:r>
      <w:r>
        <w:t xml:space="preserve">, three levels of evaluation were made. First (Level 1), QSPR predictions of parameters were compared against </w:t>
      </w:r>
      <w:r w:rsidR="007C2C18" w:rsidRPr="007C2C18">
        <w:rPr>
          <w:i/>
        </w:rPr>
        <w:t>in vitro</w:t>
      </w:r>
      <w:r>
        <w:t xml:space="preserve">-measured values for each chemical where data were available. Then (Level 2) the ability of a PBTK model to predict chemical concentration vs. time behavior was evaluated against </w:t>
      </w:r>
      <w:r w:rsidR="007C2C18" w:rsidRPr="007C2C18">
        <w:rPr>
          <w:i/>
        </w:rPr>
        <w:t>in vivo</w:t>
      </w:r>
      <w:r>
        <w:t xml:space="preserve"> measurements for the full time-course observed for each combination of QSPR and chemical. Finally (Level 3) the ability of the QSPRs and PBTK model to predict summary statistics (for example Cmax, AUC, half-life) was evaluated.</w:t>
      </w:r>
      <w:r w:rsidR="00F22341">
        <w:t xml:space="preserve"> All analyses were performed in the free, open-source statistical analysis language R </w:t>
      </w:r>
      <w:r w:rsidR="00EF35D2">
        <w:fldChar w:fldCharType="begin"/>
      </w:r>
      <w:r w:rsidR="0084029A">
        <w:instrText xml:space="preserve"> ADDIN EN.CITE &lt;EndNote&gt;&lt;Cite&gt;&lt;Author&gt;R Core Team&lt;/Author&gt;&lt;Year&gt;2021&lt;/Year&gt;&lt;RecNum&gt;136&lt;/RecNum&gt;&lt;DisplayText&gt;[31]&lt;/DisplayText&gt;&lt;record&gt;&lt;rec-number&gt;136&lt;/rec-number&gt;&lt;foreign-keys&gt;&lt;key app="EN" db-id="0trrd5ets2ax97e9wpgxzdxy59zvaatvfeps" timestamp="1628523591"&gt;136&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rsidR="00EF35D2">
        <w:fldChar w:fldCharType="separate"/>
      </w:r>
      <w:r w:rsidR="0084029A">
        <w:rPr>
          <w:noProof/>
        </w:rPr>
        <w:t>[31]</w:t>
      </w:r>
      <w:r w:rsidR="00EF35D2">
        <w:fldChar w:fldCharType="end"/>
      </w:r>
      <w:r w:rsidR="00F22341">
        <w:t xml:space="preserve"> v4.</w:t>
      </w:r>
      <w:ins w:id="144" w:author="Wambaugh, John (he/him/his)" w:date="2024-05-04T09:36:00Z">
        <w:r w:rsidR="00790006">
          <w:t>4</w:t>
        </w:r>
      </w:ins>
      <w:del w:id="145" w:author="Wambaugh, John (he/him/his)" w:date="2024-05-04T09:36:00Z">
        <w:r w:rsidR="00F22341" w:rsidDel="00790006">
          <w:delText>2</w:delText>
        </w:r>
      </w:del>
      <w:r w:rsidR="00F22341">
        <w:t xml:space="preserve">.0. Analyses were performed on a Dell </w:t>
      </w:r>
      <w:del w:id="146" w:author="Wambaugh, John (he/him/his)" w:date="2024-05-04T09:36:00Z">
        <w:r w:rsidR="00F22341" w:rsidDel="00790006">
          <w:delText>Latitude 7280</w:delText>
        </w:r>
      </w:del>
      <w:ins w:id="147" w:author="Wambaugh, John (he/him/his)" w:date="2024-05-04T09:36:00Z">
        <w:r w:rsidR="00790006">
          <w:t>Precision 7560</w:t>
        </w:r>
      </w:ins>
      <w:r w:rsidR="00F22341">
        <w:t xml:space="preserve"> laptop personal computer.</w:t>
      </w:r>
      <w:del w:id="148" w:author="Wambaugh, John (he/him/his)" w:date="2024-05-15T09:26:00Z">
        <w:r w:rsidR="00F22341" w:rsidDel="00FF4817">
          <w:delText xml:space="preserve">  </w:delText>
        </w:r>
      </w:del>
      <w:ins w:id="149" w:author="Wambaugh, John (he/him/his)" w:date="2024-05-15T09:26:00Z">
        <w:r w:rsidR="00FF4817">
          <w:t xml:space="preserve"> </w:t>
        </w:r>
      </w:ins>
      <w:r w:rsidR="00645AA6">
        <w:t xml:space="preserve">Scripts to perform all analyses are available in </w:t>
      </w:r>
      <w:proofErr w:type="spellStart"/>
      <w:r w:rsidR="00645AA6">
        <w:t>RMarkdown</w:t>
      </w:r>
      <w:proofErr w:type="spellEnd"/>
      <w:r w:rsidR="00645AA6">
        <w:t xml:space="preserve"> </w:t>
      </w:r>
      <w:r w:rsidR="00F96FC3">
        <w:fldChar w:fldCharType="begin"/>
      </w:r>
      <w:r w:rsidR="0084029A">
        <w:instrText xml:space="preserve"> ADDIN EN.CITE &lt;EndNote&gt;&lt;Cite&gt;&lt;Author&gt;Baumer&lt;/Author&gt;&lt;Year&gt;2015&lt;/Year&gt;&lt;RecNum&gt;956&lt;/RecNum&gt;&lt;DisplayText&gt;[32]&lt;/DisplayText&gt;&lt;record&gt;&lt;rec-number&gt;956&lt;/rec-number&gt;&lt;foreign-keys&gt;&lt;key app="EN" db-id="5sedwzxv0frxxfep2afv55whvxe0v9vsv290" timestamp="1630591317"&gt;956&lt;/key&gt;&lt;/foreign-keys&gt;&lt;ref-type name="Journal Article"&gt;17&lt;/ref-type&gt;&lt;contributors&gt;&lt;authors&gt;&lt;author&gt;Baumer, Benjamin&lt;/author&gt;&lt;author&gt;Udwin, Dana&lt;/author&gt;&lt;/authors&gt;&lt;/contributors&gt;&lt;titles&gt;&lt;title&gt;R markdown&lt;/title&gt;&lt;secondary-title&gt;Wiley Interdisciplinary Reviews: Computational Statistics&lt;/secondary-title&gt;&lt;/titles&gt;&lt;periodical&gt;&lt;full-title&gt;Wiley Interdisciplinary Reviews: Computational Statistics&lt;/full-title&gt;&lt;/periodical&gt;&lt;pages&gt;167-177&lt;/pages&gt;&lt;volume&gt;7&lt;/volume&gt;&lt;number&gt;3&lt;/number&gt;&lt;dates&gt;&lt;year&gt;2015&lt;/year&gt;&lt;/dates&gt;&lt;isbn&gt;1939-5108&lt;/isbn&gt;&lt;urls&gt;&lt;/urls&gt;&lt;/record&gt;&lt;/Cite&gt;&lt;/EndNote&gt;</w:instrText>
      </w:r>
      <w:r w:rsidR="00F96FC3">
        <w:fldChar w:fldCharType="separate"/>
      </w:r>
      <w:r w:rsidR="0084029A">
        <w:rPr>
          <w:noProof/>
        </w:rPr>
        <w:t>[32]</w:t>
      </w:r>
      <w:r w:rsidR="00F96FC3">
        <w:fldChar w:fldCharType="end"/>
      </w:r>
      <w:r w:rsidR="00645AA6">
        <w:t xml:space="preserve"> format as supplemental material.</w:t>
      </w:r>
    </w:p>
    <w:p w14:paraId="3BA9C645" w14:textId="77777777" w:rsidR="00645AA6" w:rsidRDefault="00645AA6" w:rsidP="006F4886">
      <w:pPr>
        <w:spacing w:after="0" w:line="360" w:lineRule="auto"/>
        <w:jc w:val="both"/>
        <w:rPr>
          <w:rFonts w:asciiTheme="majorHAnsi" w:eastAsiaTheme="majorEastAsia" w:hAnsiTheme="majorHAnsi" w:cstheme="majorBidi"/>
          <w:sz w:val="32"/>
          <w:szCs w:val="32"/>
        </w:rPr>
      </w:pPr>
    </w:p>
    <w:p w14:paraId="5B33B51C" w14:textId="77777777" w:rsidR="00DA2F7F" w:rsidRDefault="00DA2F7F" w:rsidP="006F4886">
      <w:pPr>
        <w:pStyle w:val="Heading2"/>
        <w:spacing w:line="360" w:lineRule="auto"/>
        <w:jc w:val="both"/>
      </w:pPr>
      <w:r>
        <w:t>HTTK</w:t>
      </w:r>
    </w:p>
    <w:p w14:paraId="5E6119BB" w14:textId="42316BFC" w:rsidR="00C57902" w:rsidRDefault="00DA2F7F" w:rsidP="006F4886">
      <w:pPr>
        <w:spacing w:after="0" w:line="360" w:lineRule="auto"/>
        <w:jc w:val="both"/>
      </w:pPr>
      <w:commentRangeStart w:id="150"/>
      <w:commentRangeStart w:id="151"/>
      <w:r w:rsidRPr="00810B69">
        <w:t xml:space="preserve">R package “httk” </w:t>
      </w:r>
      <w:r w:rsidR="00EF35D2">
        <w:fldChar w:fldCharType="begin"/>
      </w:r>
      <w:r w:rsidR="005D33F1">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00EF35D2">
        <w:fldChar w:fldCharType="separate"/>
      </w:r>
      <w:r w:rsidR="0084029A">
        <w:rPr>
          <w:noProof/>
        </w:rPr>
        <w:t>[30]</w:t>
      </w:r>
      <w:r w:rsidR="00EF35D2">
        <w:fldChar w:fldCharType="end"/>
      </w:r>
      <w:r w:rsidRPr="00810B69">
        <w:t xml:space="preserve"> </w:t>
      </w:r>
      <w:r w:rsidR="00F22341" w:rsidRPr="003B2DDC">
        <w:rPr>
          <w:highlight w:val="yellow"/>
          <w:rPrChange w:id="152" w:author="Wambaugh, John (he/him/his)" w:date="2024-05-15T15:26:00Z">
            <w:rPr/>
          </w:rPrChange>
        </w:rPr>
        <w:t>v2.</w:t>
      </w:r>
      <w:ins w:id="153" w:author="Wambaugh, John (he/him/his)" w:date="2024-05-04T09:35:00Z">
        <w:r w:rsidR="00790006" w:rsidRPr="003B2DDC">
          <w:rPr>
            <w:highlight w:val="yellow"/>
            <w:rPrChange w:id="154" w:author="Wambaugh, John (he/him/his)" w:date="2024-05-15T15:26:00Z">
              <w:rPr/>
            </w:rPrChange>
          </w:rPr>
          <w:t>3.2</w:t>
        </w:r>
      </w:ins>
      <w:del w:id="155" w:author="Wambaugh, John (he/him/his)" w:date="2024-05-04T09:35:00Z">
        <w:r w:rsidR="00F22341" w:rsidRPr="003B2DDC" w:rsidDel="00790006">
          <w:rPr>
            <w:highlight w:val="yellow"/>
            <w:rPrChange w:id="156" w:author="Wambaugh, John (he/him/his)" w:date="2024-05-15T15:26:00Z">
              <w:rPr/>
            </w:rPrChange>
          </w:rPr>
          <w:delText>0.5</w:delText>
        </w:r>
        <w:commentRangeEnd w:id="150"/>
        <w:r w:rsidR="000D7AEC" w:rsidRPr="003B2DDC" w:rsidDel="00790006">
          <w:rPr>
            <w:rStyle w:val="CommentReference"/>
            <w:highlight w:val="yellow"/>
            <w:rPrChange w:id="157" w:author="Wambaugh, John (he/him/his)" w:date="2024-05-15T15:26:00Z">
              <w:rPr>
                <w:rStyle w:val="CommentReference"/>
              </w:rPr>
            </w:rPrChange>
          </w:rPr>
          <w:commentReference w:id="150"/>
        </w:r>
        <w:commentRangeEnd w:id="151"/>
        <w:r w:rsidR="009E42B1" w:rsidRPr="003B2DDC" w:rsidDel="00790006">
          <w:rPr>
            <w:rStyle w:val="CommentReference"/>
            <w:highlight w:val="yellow"/>
            <w:rPrChange w:id="158" w:author="Wambaugh, John (he/him/his)" w:date="2024-05-15T15:26:00Z">
              <w:rPr>
                <w:rStyle w:val="CommentReference"/>
              </w:rPr>
            </w:rPrChange>
          </w:rPr>
          <w:commentReference w:id="151"/>
        </w:r>
      </w:del>
      <w:r w:rsidR="00F22341">
        <w:t xml:space="preserve"> was used for this analysis. “httk” </w:t>
      </w:r>
      <w:r w:rsidRPr="00810B69">
        <w:t xml:space="preserve">can parameterize a </w:t>
      </w:r>
      <w:r w:rsidR="006567F7" w:rsidRPr="00810B69">
        <w:t>physiologically based</w:t>
      </w:r>
      <w:r w:rsidRPr="00810B69">
        <w:t xml:space="preserve"> toxicokinetic (PBTK) model based on chemical-specific values for</w:t>
      </w:r>
      <w:r w:rsidR="00C57902">
        <w:t xml:space="preserve"> fraction unbound in plasma (</w:t>
      </w:r>
      <w:r w:rsidRPr="00810B69">
        <w:t>f</w:t>
      </w:r>
      <w:r w:rsidRPr="00810B69">
        <w:rPr>
          <w:vertAlign w:val="subscript"/>
        </w:rPr>
        <w:t>up</w:t>
      </w:r>
      <w:r w:rsidR="00C57902">
        <w:t>, unitless) a</w:t>
      </w:r>
      <w:r w:rsidRPr="00810B69">
        <w:t xml:space="preserve">nd </w:t>
      </w:r>
      <w:r w:rsidR="00C57902">
        <w:t>intrinsic hepatic clearance (</w:t>
      </w:r>
      <w:r w:rsidRPr="00810B69">
        <w:t>Cl</w:t>
      </w:r>
      <w:r w:rsidRPr="00810B69">
        <w:rPr>
          <w:vertAlign w:val="subscript"/>
        </w:rPr>
        <w:t>int</w:t>
      </w:r>
      <w:r w:rsidR="00C57902">
        <w:t>, µL/min/10</w:t>
      </w:r>
      <w:r w:rsidR="00C57902" w:rsidRPr="00C57902">
        <w:rPr>
          <w:vertAlign w:val="superscript"/>
        </w:rPr>
        <w:t>6</w:t>
      </w:r>
      <w:r w:rsidR="00C57902">
        <w:t xml:space="preserve"> hepatocytes). These </w:t>
      </w:r>
      <w:r w:rsidR="006567F7">
        <w:t xml:space="preserve">experimentally measured </w:t>
      </w:r>
      <w:r w:rsidR="00C57902">
        <w:t>values are collected from peer-reviewed literature and provided by “httk”. All the QSPRs analyzed here were trained to human data.</w:t>
      </w:r>
    </w:p>
    <w:p w14:paraId="6E828D6C" w14:textId="77777777" w:rsidR="00645AA6" w:rsidRDefault="00645AA6" w:rsidP="006F4886">
      <w:pPr>
        <w:spacing w:after="0" w:line="360" w:lineRule="auto"/>
        <w:jc w:val="both"/>
      </w:pPr>
    </w:p>
    <w:p w14:paraId="4C3850B2" w14:textId="00BC7B0A" w:rsidR="00DA2F7F" w:rsidRDefault="00DA2F7F" w:rsidP="006F4886">
      <w:pPr>
        <w:spacing w:after="0" w:line="360" w:lineRule="auto"/>
        <w:jc w:val="both"/>
      </w:pPr>
      <w:r>
        <w:t>The generic PBTK model used here (model “</w:t>
      </w:r>
      <w:proofErr w:type="spellStart"/>
      <w:r>
        <w:t>pbtk</w:t>
      </w:r>
      <w:proofErr w:type="spellEnd"/>
      <w:r>
        <w:t>”) consists of</w:t>
      </w:r>
      <w:r w:rsidR="00DE3F4C">
        <w:t xml:space="preserve"> well-mixed compartments for the gut, kidney, liver, and rest of body. The model is parameterized for a chemical using f</w:t>
      </w:r>
      <w:r w:rsidR="00DE3F4C" w:rsidRPr="009E42B1">
        <w:rPr>
          <w:vertAlign w:val="subscript"/>
        </w:rPr>
        <w:t>up</w:t>
      </w:r>
      <w:r w:rsidR="00DE3F4C">
        <w:t xml:space="preserve"> and C</w:t>
      </w:r>
      <w:r w:rsidR="00DE3F4C" w:rsidRPr="009E42B1">
        <w:rPr>
          <w:vertAlign w:val="subscript"/>
        </w:rPr>
        <w:t>lint</w:t>
      </w:r>
      <w:r w:rsidR="00DE3F4C">
        <w:t xml:space="preserve"> plus equilibrium tissue:plasma partition coefficients predicted with a modified Schmitt’s method </w:t>
      </w:r>
      <w:r w:rsidR="00EF35D2">
        <w:fldChar w:fldCharType="begin"/>
      </w:r>
      <w:r w:rsidR="0084029A">
        <w:instrText xml:space="preserve"> ADDIN EN.CITE &lt;EndNote&gt;&lt;Cite&gt;&lt;Author&gt;Schmitt&lt;/Author&gt;&lt;Year&gt;2008&lt;/Year&gt;&lt;RecNum&gt;246&lt;/RecNum&gt;&lt;DisplayText&gt;[33,34]&lt;/DisplayText&gt;&lt;record&gt;&lt;rec-number&gt;246&lt;/rec-number&gt;&lt;foreign-keys&gt;&lt;key app="EN" db-id="5sedwzxv0frxxfep2afv55whvxe0v9vsv290" timestamp="1559649428"&gt;246&lt;/key&gt;&lt;/foreign-keys&gt;&lt;ref-type name="Journal Article"&gt;17&lt;/ref-type&gt;&lt;contributors&gt;&lt;authors&gt;&lt;author&gt;Schmitt, Walter&lt;/author&gt;&lt;/authors&gt;&lt;/contributors&gt;&lt;titles&gt;&lt;title&gt;General approach for the calculation of tissue to plasma partition coefficients&lt;/title&gt;&lt;secondary-title&gt;Toxicology in Vitro&lt;/secondary-title&gt;&lt;/titles&gt;&lt;periodical&gt;&lt;full-title&gt;Toxicology in Vitro&lt;/full-title&gt;&lt;/periodical&gt;&lt;pages&gt;457-467&lt;/pages&gt;&lt;volume&gt;22&lt;/volume&gt;&lt;number&gt;2&lt;/number&gt;&lt;dates&gt;&lt;year&gt;2008&lt;/year&gt;&lt;/dates&gt;&lt;isbn&gt;0887-2333&lt;/isbn&gt;&lt;urls&gt;&lt;/urls&gt;&lt;/record&gt;&lt;/Cite&gt;&lt;Cite&gt;&lt;Author&gt;Pearce&lt;/Author&gt;&lt;Year&gt;2017&lt;/Year&gt;&lt;RecNum&gt;475&lt;/RecNum&gt;&lt;record&gt;&lt;rec-number&gt;475&lt;/rec-number&gt;&lt;foreign-keys&gt;&lt;key app="EN" db-id="5sedwzxv0frxxfep2afv55whvxe0v9vsv290" timestamp="1559649429"&gt;475&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EndNote&gt;</w:instrText>
      </w:r>
      <w:r w:rsidR="00EF35D2">
        <w:fldChar w:fldCharType="separate"/>
      </w:r>
      <w:r w:rsidR="0084029A">
        <w:rPr>
          <w:noProof/>
        </w:rPr>
        <w:t>[33,34]</w:t>
      </w:r>
      <w:r w:rsidR="00EF35D2">
        <w:fldChar w:fldCharType="end"/>
      </w:r>
      <w:r w:rsidR="00DE3F4C">
        <w:t>. The model simulates both oral and intravenous dosing. Oral dosing is subject to first-pass metabolism by the liver before the compound distributes systemically.</w:t>
      </w:r>
      <w:r w:rsidR="00C57902">
        <w:t xml:space="preserve"> Among other species, the model includes physiological information for parameterizing both humans and rats (primarily from </w:t>
      </w:r>
      <w:r w:rsidR="00EF35D2">
        <w:fldChar w:fldCharType="begin">
          <w:fldData xml:space="preserve">PEVuZE5vdGU+PENpdGU+PEF1dGhvcj5EYXZpZXM8L0F1dGhvcj48WWVhcj4xOTkzPC9ZZWFyPjxS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==
</w:fldData>
        </w:fldChar>
      </w:r>
      <w:r w:rsidR="0084029A">
        <w:instrText xml:space="preserve"> ADDIN EN.CITE </w:instrText>
      </w:r>
      <w:r w:rsidR="0084029A">
        <w:fldChar w:fldCharType="begin">
          <w:fldData xml:space="preserve">PEVuZE5vdGU+PENpdGU+PEF1dGhvcj5EYXZpZXM8L0F1dGhvcj48WWVhcj4xOTkzPC9ZZWFyPjxS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==
</w:fldData>
        </w:fldChar>
      </w:r>
      <w:r w:rsidR="0084029A">
        <w:instrText xml:space="preserve"> ADDIN EN.CITE.DATA </w:instrText>
      </w:r>
      <w:r w:rsidR="0084029A">
        <w:fldChar w:fldCharType="end"/>
      </w:r>
      <w:r w:rsidR="00EF35D2">
        <w:fldChar w:fldCharType="separate"/>
      </w:r>
      <w:r w:rsidR="0084029A">
        <w:rPr>
          <w:noProof/>
        </w:rPr>
        <w:t>[35,33,36]</w:t>
      </w:r>
      <w:r w:rsidR="00EF35D2">
        <w:fldChar w:fldCharType="end"/>
      </w:r>
      <w:r w:rsidR="00C57902">
        <w:t>.</w:t>
      </w:r>
      <w:r w:rsidR="008612C4">
        <w:t xml:space="preserve"> The model was simulated using command “</w:t>
      </w:r>
      <w:ins w:id="159" w:author="Wambaugh, John (he/him/his)" w:date="2024-05-04T09:47:00Z">
        <w:r w:rsidR="001E1C75">
          <w:t>httk::</w:t>
        </w:r>
      </w:ins>
      <w:proofErr w:type="spellStart"/>
      <w:r w:rsidR="008612C4">
        <w:t>s</w:t>
      </w:r>
      <w:r w:rsidR="008612C4" w:rsidRPr="008612C4">
        <w:t>olve_pbtk</w:t>
      </w:r>
      <w:proofErr w:type="spellEnd"/>
      <w:r w:rsidR="008612C4">
        <w:t xml:space="preserve">()” with option </w:t>
      </w:r>
      <w:proofErr w:type="spellStart"/>
      <w:r w:rsidR="008612C4">
        <w:t>default.to.human</w:t>
      </w:r>
      <w:proofErr w:type="spellEnd"/>
      <w:r w:rsidR="008612C4">
        <w:t>=TRUE</w:t>
      </w:r>
      <w:r w:rsidR="009E42B1">
        <w:t xml:space="preserve"> – that is, since no rat-specific values are predicted by the models under evaluation, comparisons to data from rats were done using rat physiology but human in vitro TK parameters.</w:t>
      </w:r>
    </w:p>
    <w:p w14:paraId="22CCE820" w14:textId="77777777" w:rsidR="00645AA6" w:rsidRDefault="00645AA6" w:rsidP="006F4886">
      <w:pPr>
        <w:spacing w:after="0" w:line="360" w:lineRule="auto"/>
        <w:jc w:val="both"/>
      </w:pPr>
    </w:p>
    <w:p w14:paraId="5003870D" w14:textId="0E0DA2EF" w:rsidR="00C57902" w:rsidRDefault="00C57902" w:rsidP="006F4886">
      <w:pPr>
        <w:spacing w:after="0" w:line="360" w:lineRule="auto"/>
        <w:jc w:val="both"/>
      </w:pPr>
      <w:r>
        <w:t>The steady-state ratio of the concentration of chemical in blood and plasma (</w:t>
      </w:r>
      <w:proofErr w:type="spellStart"/>
      <w:r>
        <w:t>R</w:t>
      </w:r>
      <w:r w:rsidRPr="00DC2B08">
        <w:rPr>
          <w:vertAlign w:val="subscript"/>
        </w:rPr>
        <w:t>b:p</w:t>
      </w:r>
      <w:proofErr w:type="spellEnd"/>
      <w:r>
        <w:t xml:space="preserve">) is an important parameter in the PBTK model and is used for converting between plasma predictions and observations in whole blood. The </w:t>
      </w:r>
      <w:del w:id="160" w:author="Wambaugh, John (he/him/his)" w:date="2024-05-04T09:47:00Z">
        <w:r w:rsidDel="004E3E1B">
          <w:delText xml:space="preserve">“httk” </w:delText>
        </w:r>
      </w:del>
      <w:r>
        <w:t xml:space="preserve">function </w:t>
      </w:r>
      <w:ins w:id="161" w:author="Wambaugh, John (he/him/his)" w:date="2024-05-04T09:47:00Z">
        <w:r w:rsidR="004E3E1B">
          <w:t>httk::</w:t>
        </w:r>
      </w:ins>
      <w:r>
        <w:t>get_rblood2plasma</w:t>
      </w:r>
      <w:ins w:id="162" w:author="Wambaugh, John (he/him/his)" w:date="2024-05-04T09:47:00Z">
        <w:r w:rsidR="004E3E1B">
          <w:t>()</w:t>
        </w:r>
      </w:ins>
      <w:r>
        <w:t xml:space="preserve"> either retrieves measured values of </w:t>
      </w:r>
      <w:proofErr w:type="spellStart"/>
      <w:r>
        <w:t>R</w:t>
      </w:r>
      <w:r w:rsidRPr="00DC2B08">
        <w:rPr>
          <w:vertAlign w:val="subscript"/>
        </w:rPr>
        <w:t>b:p</w:t>
      </w:r>
      <w:proofErr w:type="spellEnd"/>
      <w:r w:rsidRPr="00DC2B08">
        <w:rPr>
          <w:vertAlign w:val="subscript"/>
        </w:rPr>
        <w:t xml:space="preserve"> </w:t>
      </w:r>
      <w:r>
        <w:t xml:space="preserve">from the </w:t>
      </w:r>
      <w:r>
        <w:lastRenderedPageBreak/>
        <w:t xml:space="preserve">literature or predicts the ratio by predicting the red blood </w:t>
      </w:r>
      <w:proofErr w:type="spellStart"/>
      <w:r>
        <w:t>cell:plasma</w:t>
      </w:r>
      <w:proofErr w:type="spellEnd"/>
      <w:r>
        <w:t xml:space="preserve"> equilibrium partition coefficient and then using the hematocrit fraction for the relevant species.</w:t>
      </w:r>
    </w:p>
    <w:p w14:paraId="409766C2" w14:textId="77777777" w:rsidR="00645AA6" w:rsidRDefault="00645AA6" w:rsidP="006F4886">
      <w:pPr>
        <w:spacing w:after="0" w:line="360" w:lineRule="auto"/>
        <w:jc w:val="both"/>
      </w:pPr>
    </w:p>
    <w:p w14:paraId="62085C12" w14:textId="48FCC72F" w:rsidR="00416E54" w:rsidRDefault="00416E54" w:rsidP="006F4886">
      <w:pPr>
        <w:spacing w:after="0" w:line="360" w:lineRule="auto"/>
        <w:jc w:val="both"/>
      </w:pPr>
      <w:r>
        <w:t>R is an interpreted</w:t>
      </w:r>
      <w:r w:rsidR="009E42B1">
        <w:t xml:space="preserve"> language</w:t>
      </w:r>
      <w:r>
        <w:t xml:space="preserve"> (primarily </w:t>
      </w:r>
      <w:r w:rsidR="009E42B1">
        <w:t xml:space="preserve">operated by a user from the </w:t>
      </w:r>
      <w:r>
        <w:t>command-line although scripts are common)</w:t>
      </w:r>
      <w:r w:rsidR="009E42B1">
        <w:t>. The</w:t>
      </w:r>
      <w:r>
        <w:t xml:space="preserve"> user can alter</w:t>
      </w:r>
      <w:r w:rsidR="009E42B1">
        <w:t xml:space="preserve"> the values within a</w:t>
      </w:r>
      <w:ins w:id="163" w:author="Wambaugh, John (he/him/his)" w:date="2024-05-04T09:48:00Z">
        <w:r w:rsidR="004E3E1B">
          <w:t xml:space="preserve"> </w:t>
        </w:r>
      </w:ins>
      <w:del w:id="164" w:author="Wambaugh, John (he/him/his)" w:date="2024-05-04T09:48:00Z">
        <w:r w:rsidR="009E42B1" w:rsidDel="004E3E1B">
          <w:delText xml:space="preserve">n </w:delText>
        </w:r>
        <w:r w:rsidDel="004E3E1B">
          <w:delText xml:space="preserve">“httk” </w:delText>
        </w:r>
      </w:del>
      <w:r>
        <w:t>table which stores the f</w:t>
      </w:r>
      <w:r w:rsidRPr="009E42B1">
        <w:rPr>
          <w:vertAlign w:val="subscript"/>
        </w:rPr>
        <w:t>up</w:t>
      </w:r>
      <w:r>
        <w:t xml:space="preserve"> and C</w:t>
      </w:r>
      <w:r w:rsidRPr="009E42B1">
        <w:rPr>
          <w:vertAlign w:val="subscript"/>
        </w:rPr>
        <w:t>lint</w:t>
      </w:r>
      <w:r>
        <w:t xml:space="preserve"> values for all chemicals</w:t>
      </w:r>
      <w:r w:rsidR="009E42B1">
        <w:t xml:space="preserve"> (</w:t>
      </w:r>
      <w:ins w:id="165" w:author="Wambaugh, John (he/him/his)" w:date="2024-05-04T09:47:00Z">
        <w:r w:rsidR="004E3E1B">
          <w:t>httk::</w:t>
        </w:r>
      </w:ins>
      <w:proofErr w:type="spellStart"/>
      <w:r w:rsidR="009E42B1">
        <w:t>chem.phys_and_invitro.data</w:t>
      </w:r>
      <w:proofErr w:type="spellEnd"/>
      <w:r w:rsidR="009E42B1">
        <w:t>)</w:t>
      </w:r>
      <w:r>
        <w:t>.</w:t>
      </w:r>
      <w:r w:rsidR="009E42B1">
        <w:t xml:space="preserve"> After alteration, the httk function will proceed using the new values in the table.</w:t>
      </w:r>
      <w:r>
        <w:t xml:space="preserve"> </w:t>
      </w:r>
      <w:ins w:id="166" w:author="Wambaugh, John (he/him/his)" w:date="2024-05-04T09:48:00Z">
        <w:r w:rsidR="004E3E1B">
          <w:t xml:space="preserve">The HTTK data </w:t>
        </w:r>
      </w:ins>
      <w:del w:id="167" w:author="Wambaugh, John (he/him/his)" w:date="2024-05-04T09:48:00Z">
        <w:r w:rsidDel="004E3E1B">
          <w:delText xml:space="preserve">“httk” </w:delText>
        </w:r>
      </w:del>
      <w:r>
        <w:t xml:space="preserve">can be returned to </w:t>
      </w:r>
      <w:ins w:id="168" w:author="Wambaugh, John (he/him/his)" w:date="2024-05-04T09:48:00Z">
        <w:r w:rsidR="004E3E1B">
          <w:t>their</w:t>
        </w:r>
      </w:ins>
      <w:del w:id="169" w:author="Wambaugh, John (he/him/his)" w:date="2024-05-04T09:48:00Z">
        <w:r w:rsidDel="004E3E1B">
          <w:delText>its</w:delText>
        </w:r>
      </w:del>
      <w:r>
        <w:t xml:space="preserve"> defaul</w:t>
      </w:r>
      <w:r w:rsidR="00294072">
        <w:t>t</w:t>
      </w:r>
      <w:r>
        <w:t xml:space="preserve"> </w:t>
      </w:r>
      <w:del w:id="170" w:author="Wambaugh, John (he/him/his)" w:date="2024-05-04T09:48:00Z">
        <w:r w:rsidDel="004E3E1B">
          <w:delText>chem.phys_and_invitro.data table</w:delText>
        </w:r>
      </w:del>
      <w:ins w:id="171" w:author="Wambaugh, John (he/him/his)" w:date="2024-05-04T09:48:00Z">
        <w:r w:rsidR="004E3E1B">
          <w:t>values</w:t>
        </w:r>
      </w:ins>
      <w:r>
        <w:t xml:space="preserve"> via the command “</w:t>
      </w:r>
      <w:ins w:id="172" w:author="Wambaugh, John (he/him/his)" w:date="2024-05-04T09:48:00Z">
        <w:r w:rsidR="004E3E1B">
          <w:t>httk::</w:t>
        </w:r>
      </w:ins>
      <w:proofErr w:type="spellStart"/>
      <w:r w:rsidRPr="00416E54">
        <w:t>reset_httk</w:t>
      </w:r>
      <w:proofErr w:type="spellEnd"/>
      <w:r w:rsidRPr="00416E54">
        <w:t>()</w:t>
      </w:r>
      <w:r>
        <w:t>”. By default</w:t>
      </w:r>
      <w:r w:rsidR="00D9030D">
        <w:t>,</w:t>
      </w:r>
      <w:r>
        <w:t xml:space="preserve"> no QSPR values are included in the table</w:t>
      </w:r>
      <w:r w:rsidR="00D9030D">
        <w:t>.</w:t>
      </w:r>
      <w:r>
        <w:t xml:space="preserve"> </w:t>
      </w:r>
      <w:r w:rsidR="00D9030D">
        <w:t>However</w:t>
      </w:r>
      <w:r w:rsidR="004D61D2">
        <w:t>,</w:t>
      </w:r>
      <w:r>
        <w:t xml:space="preserve"> predictions can be loaded with the commands “</w:t>
      </w:r>
      <w:ins w:id="173" w:author="Wambaugh, John (he/him/his)" w:date="2024-05-04T09:48:00Z">
        <w:r w:rsidR="004E3E1B">
          <w:t>httk::</w:t>
        </w:r>
      </w:ins>
      <w:r>
        <w:t>load_sipes2017(overwrite=TRUE)”, “</w:t>
      </w:r>
      <w:ins w:id="174" w:author="Wambaugh, John (he/him/his)" w:date="2024-05-04T09:49:00Z">
        <w:r w:rsidR="004E3E1B">
          <w:t>httk::</w:t>
        </w:r>
      </w:ins>
      <w:r>
        <w:t>load_pradeep2020(overwrite=TRUE)”, or “</w:t>
      </w:r>
      <w:ins w:id="175" w:author="Wambaugh, John (he/him/his)" w:date="2024-05-04T09:48:00Z">
        <w:r w:rsidR="004E3E1B">
          <w:t>httk::</w:t>
        </w:r>
      </w:ins>
      <w:r>
        <w:t xml:space="preserve">load_dawson2021(overwrite=TRUE)” </w:t>
      </w:r>
      <w:r w:rsidR="00EF35D2">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 </w:instrText>
      </w:r>
      <w:r w:rsidR="0084029A">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DATA </w:instrText>
      </w:r>
      <w:r w:rsidR="0084029A">
        <w:fldChar w:fldCharType="end"/>
      </w:r>
      <w:r w:rsidR="00EF35D2">
        <w:fldChar w:fldCharType="separate"/>
      </w:r>
      <w:r w:rsidR="0084029A">
        <w:rPr>
          <w:noProof/>
        </w:rPr>
        <w:t>[23-25]</w:t>
      </w:r>
      <w:r w:rsidR="00EF35D2">
        <w:fldChar w:fldCharType="end"/>
      </w:r>
      <w:r>
        <w:t xml:space="preserve">. The argument “overwrite=TRUE” is needed so that </w:t>
      </w:r>
      <w:r w:rsidR="007C2C18" w:rsidRPr="007C2C18">
        <w:rPr>
          <w:i/>
        </w:rPr>
        <w:t>in vitro</w:t>
      </w:r>
      <w:r>
        <w:t xml:space="preserve"> measured data are overwritten whenever a chemical-specific prediction is available. To facilitate comparisons, a custom function “</w:t>
      </w:r>
      <w:proofErr w:type="spellStart"/>
      <w:r>
        <w:t>clear_httk</w:t>
      </w:r>
      <w:proofErr w:type="spellEnd"/>
      <w:r>
        <w:t xml:space="preserve">()” is included in the </w:t>
      </w:r>
      <w:r w:rsidR="00A05C83">
        <w:t xml:space="preserve">supplemental material </w:t>
      </w:r>
      <w:r>
        <w:t>which deletes all Human C</w:t>
      </w:r>
      <w:r w:rsidRPr="009E42B1">
        <w:rPr>
          <w:vertAlign w:val="subscript"/>
        </w:rPr>
        <w:t>lint</w:t>
      </w:r>
      <w:r>
        <w:t xml:space="preserve"> and </w:t>
      </w:r>
      <w:r w:rsidR="004D61D2">
        <w:t>f</w:t>
      </w:r>
      <w:r w:rsidRPr="009E42B1">
        <w:rPr>
          <w:vertAlign w:val="subscript"/>
        </w:rPr>
        <w:t>up</w:t>
      </w:r>
      <w:r>
        <w:t xml:space="preserve"> values. The OPERA predictions are available as Supplemental Table </w:t>
      </w:r>
      <w:r w:rsidR="00B2596A">
        <w:t>1</w:t>
      </w:r>
      <w:r>
        <w:t>.</w:t>
      </w:r>
    </w:p>
    <w:p w14:paraId="51C08090" w14:textId="77777777" w:rsidR="00416E54" w:rsidRDefault="00416E54" w:rsidP="006F4886">
      <w:pPr>
        <w:spacing w:after="0" w:line="360" w:lineRule="auto"/>
        <w:jc w:val="both"/>
      </w:pPr>
    </w:p>
    <w:p w14:paraId="6E2CFB84" w14:textId="72CA253D" w:rsidR="00DE3F4C" w:rsidRPr="00DE3F4C" w:rsidRDefault="00C57902" w:rsidP="006F4886">
      <w:pPr>
        <w:spacing w:after="0" w:line="360" w:lineRule="auto"/>
        <w:jc w:val="both"/>
      </w:pPr>
      <w:r>
        <w:t xml:space="preserve"> </w:t>
      </w:r>
    </w:p>
    <w:p w14:paraId="35146EF6" w14:textId="438B25DC" w:rsidR="00810B69" w:rsidRDefault="00DA2F7F" w:rsidP="006F4886">
      <w:pPr>
        <w:pStyle w:val="Heading2"/>
        <w:spacing w:line="360" w:lineRule="auto"/>
        <w:jc w:val="both"/>
      </w:pPr>
      <w:r>
        <w:t>QSPR Models</w:t>
      </w:r>
    </w:p>
    <w:p w14:paraId="0B47640A" w14:textId="2F4C9815" w:rsidR="00DA2F7F" w:rsidRDefault="00DE3F4C" w:rsidP="006F4886">
      <w:pPr>
        <w:spacing w:after="0" w:line="360" w:lineRule="auto"/>
        <w:jc w:val="both"/>
      </w:pPr>
      <w:r>
        <w:t xml:space="preserve">The QSPR models evaluated are summarized in </w:t>
      </w:r>
      <w:r>
        <w:fldChar w:fldCharType="begin"/>
      </w:r>
      <w:r>
        <w:instrText xml:space="preserve"> REF _Ref79323992 \h </w:instrText>
      </w:r>
      <w:r w:rsidR="003B0C76">
        <w:instrText xml:space="preserve"> \* MERGEFORMAT </w:instrText>
      </w:r>
      <w:r>
        <w:fldChar w:fldCharType="separate"/>
      </w:r>
      <w:r w:rsidR="009F3C21">
        <w:t xml:space="preserve">Table </w:t>
      </w:r>
      <w:r w:rsidR="009F3C21">
        <w:rPr>
          <w:noProof/>
        </w:rPr>
        <w:t>2</w:t>
      </w:r>
      <w:r>
        <w:fldChar w:fldCharType="end"/>
      </w:r>
      <w:r>
        <w:t xml:space="preserve">. </w:t>
      </w:r>
      <w:r w:rsidR="00DA2F7F" w:rsidRPr="00DA2F7F">
        <w:t>Four different modeling teams</w:t>
      </w:r>
      <w:r w:rsidR="006910EB">
        <w:t xml:space="preserve"> previously </w:t>
      </w:r>
      <w:r w:rsidR="00296CF3">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 </w:instrText>
      </w:r>
      <w:r w:rsidR="0084029A">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DATA </w:instrText>
      </w:r>
      <w:r w:rsidR="0084029A">
        <w:fldChar w:fldCharType="end"/>
      </w:r>
      <w:r w:rsidR="00296CF3">
        <w:fldChar w:fldCharType="separate"/>
      </w:r>
      <w:r w:rsidR="0084029A">
        <w:rPr>
          <w:noProof/>
        </w:rPr>
        <w:t>[23-25]</w:t>
      </w:r>
      <w:r w:rsidR="00296CF3">
        <w:fldChar w:fldCharType="end"/>
      </w:r>
      <w:r w:rsidR="00DA2F7F" w:rsidRPr="00DA2F7F">
        <w:t xml:space="preserve"> produced </w:t>
      </w:r>
      <w:r w:rsidR="009F7052">
        <w:t>quantitative structure-property relationship</w:t>
      </w:r>
      <w:r w:rsidR="00DA2F7F" w:rsidRPr="00DA2F7F">
        <w:t xml:space="preserve"> (</w:t>
      </w:r>
      <w:r w:rsidR="009F7052">
        <w:t>QSPR</w:t>
      </w:r>
      <w:r w:rsidR="00DA2F7F" w:rsidRPr="00DA2F7F">
        <w:t xml:space="preserve">) models for two key toxicokinetic parameters that can be measured </w:t>
      </w:r>
      <w:r w:rsidR="007C2C18" w:rsidRPr="007C2C18">
        <w:rPr>
          <w:i/>
        </w:rPr>
        <w:t>in vitro</w:t>
      </w:r>
      <w:r w:rsidR="00DA2F7F" w:rsidRPr="00DA2F7F">
        <w:t>: intrinsic hepatic clearance (Cl</w:t>
      </w:r>
      <w:r w:rsidR="00DA2F7F" w:rsidRPr="00B2596A">
        <w:rPr>
          <w:vertAlign w:val="subscript"/>
        </w:rPr>
        <w:t>int</w:t>
      </w:r>
      <w:r w:rsidR="00DA2F7F" w:rsidRPr="00DA2F7F">
        <w:t xml:space="preserve"> measured with hepatocyte incubations) and fraction unbound in plasma (f</w:t>
      </w:r>
      <w:r w:rsidR="00DA2F7F" w:rsidRPr="00B2596A">
        <w:rPr>
          <w:vertAlign w:val="subscript"/>
        </w:rPr>
        <w:t>up</w:t>
      </w:r>
      <w:r w:rsidR="00DA2F7F" w:rsidRPr="00DA2F7F">
        <w:t>)</w:t>
      </w:r>
      <w:r w:rsidR="004D61D2">
        <w:t>.</w:t>
      </w:r>
      <w:r w:rsidR="006910EB">
        <w:t xml:space="preserve"> </w:t>
      </w:r>
      <w:ins w:id="176" w:author="Wambaugh, John (he/him/his)" w:date="2024-05-15T15:33:00Z">
        <w:r w:rsidR="00C31FEF">
          <w:t xml:space="preserve">The consensus QSPR was constructed for </w:t>
        </w:r>
        <w:r w:rsidR="00C31FEF" w:rsidRPr="00DA2F7F">
          <w:t>f</w:t>
        </w:r>
        <w:r w:rsidR="00C31FEF" w:rsidRPr="00B2596A">
          <w:rPr>
            <w:vertAlign w:val="subscript"/>
          </w:rPr>
          <w:t>up</w:t>
        </w:r>
        <w:r w:rsidR="00C31FEF">
          <w:t xml:space="preserve"> by taking the inverse logit of the mean of the logit-transformed </w:t>
        </w:r>
        <w:r w:rsidR="00C31FEF" w:rsidRPr="00DA2F7F">
          <w:t>f</w:t>
        </w:r>
        <w:r w:rsidR="00C31FEF" w:rsidRPr="00B2596A">
          <w:rPr>
            <w:vertAlign w:val="subscript"/>
          </w:rPr>
          <w:t>up</w:t>
        </w:r>
        <w:r w:rsidR="00C31FEF">
          <w:rPr>
            <w:vertAlign w:val="subscript"/>
          </w:rPr>
          <w:t xml:space="preserve"> </w:t>
        </w:r>
        <w:r w:rsidR="00C31FEF">
          <w:t xml:space="preserve">from each QSPR. For </w:t>
        </w:r>
        <w:r w:rsidR="00C31FEF" w:rsidRPr="00DA2F7F">
          <w:t>Cl</w:t>
        </w:r>
        <w:r w:rsidR="00C31FEF" w:rsidRPr="00B2596A">
          <w:rPr>
            <w:vertAlign w:val="subscript"/>
          </w:rPr>
          <w:t>int</w:t>
        </w:r>
        <w:r w:rsidR="00C31FEF">
          <w:t xml:space="preserve"> the maximum value predicted by any QSPR was used. </w:t>
        </w:r>
      </w:ins>
      <w:r w:rsidR="00DA2F7F" w:rsidRPr="00DA2F7F">
        <w:t>Two additional models for chemical half-life were also evaluated</w:t>
      </w:r>
      <w:r w:rsidR="000F00B6">
        <w:t xml:space="preserve">. Individual model predictions are available </w:t>
      </w:r>
      <w:r w:rsidR="00F42E46">
        <w:t>in</w:t>
      </w:r>
      <w:r w:rsidR="000F00B6">
        <w:t xml:space="preserve"> Supplemental Table </w:t>
      </w:r>
      <w:r w:rsidR="00F42E46">
        <w:t>1</w:t>
      </w:r>
      <w:r w:rsidR="000F00B6">
        <w:t>.</w:t>
      </w:r>
    </w:p>
    <w:p w14:paraId="1F128EF1" w14:textId="77777777" w:rsidR="00B2596A" w:rsidRDefault="00B2596A" w:rsidP="006F4886">
      <w:pPr>
        <w:spacing w:after="0" w:line="360" w:lineRule="auto"/>
        <w:jc w:val="both"/>
        <w:rPr>
          <w:ins w:id="177" w:author="Wambaugh, John (he/him/his)" w:date="2024-05-15T15:27:00Z"/>
        </w:rPr>
      </w:pPr>
    </w:p>
    <w:p w14:paraId="2247D1E4" w14:textId="0B53CD6A" w:rsidR="00C31FEF" w:rsidDel="00C31FEF" w:rsidRDefault="00C31FEF" w:rsidP="006F4886">
      <w:pPr>
        <w:spacing w:after="0" w:line="360" w:lineRule="auto"/>
        <w:jc w:val="both"/>
        <w:rPr>
          <w:del w:id="178" w:author="Wambaugh, John (he/him/his)" w:date="2024-05-15T15:28:00Z"/>
        </w:rPr>
      </w:pPr>
    </w:p>
    <w:p w14:paraId="11A9CC5A" w14:textId="2718347F" w:rsidR="00542C9C" w:rsidRDefault="00621266" w:rsidP="006F4886">
      <w:pPr>
        <w:spacing w:after="0" w:line="360" w:lineRule="auto"/>
        <w:jc w:val="both"/>
        <w:rPr>
          <w:ins w:id="179" w:author="Wambaugh, John (he/him/his)" w:date="2024-05-19T15:34:00Z"/>
        </w:rPr>
      </w:pPr>
      <w:r>
        <w:t>Due to the potential presence of the model evaluation data (that is, measure</w:t>
      </w:r>
      <w:r w:rsidR="006910EB">
        <w:t>d</w:t>
      </w:r>
      <w:r>
        <w:t xml:space="preserve"> </w:t>
      </w:r>
      <w:r w:rsidR="007C2C18" w:rsidRPr="007C2C18">
        <w:rPr>
          <w:i/>
        </w:rPr>
        <w:t>in vitro</w:t>
      </w:r>
      <w:r>
        <w:t xml:space="preserve"> parameters) in the training sets for some or </w:t>
      </w:r>
      <w:r w:rsidR="00E46B47">
        <w:t xml:space="preserve">all </w:t>
      </w:r>
      <w:r>
        <w:t>the models, we attempted to remove predictions that seemed more like a direct retrieval of the chemical-specific values from a training set.</w:t>
      </w:r>
      <w:del w:id="180" w:author="Wambaugh, John (he/him/his)" w:date="2024-05-15T09:26:00Z">
        <w:r w:rsidR="005D3AF5" w:rsidDel="00FF4817">
          <w:delText xml:space="preserve">  </w:delText>
        </w:r>
      </w:del>
      <w:ins w:id="181" w:author="Wambaugh, John (he/him/his)" w:date="2024-05-15T09:26:00Z">
        <w:r w:rsidR="00FF4817">
          <w:t xml:space="preserve"> </w:t>
        </w:r>
      </w:ins>
      <w:r w:rsidR="005D3AF5">
        <w:t>Model predictions were removed for a particular model-chemical combination</w:t>
      </w:r>
      <w:r>
        <w:t xml:space="preserve"> </w:t>
      </w:r>
      <w:r w:rsidR="005D3AF5">
        <w:t>i</w:t>
      </w:r>
      <w:r>
        <w:t>f both the predictions for C</w:t>
      </w:r>
      <w:r w:rsidRPr="005D3AF5">
        <w:rPr>
          <w:vertAlign w:val="subscript"/>
        </w:rPr>
        <w:t>lint</w:t>
      </w:r>
      <w:r>
        <w:t xml:space="preserve"> and f</w:t>
      </w:r>
      <w:r w:rsidRPr="005D3AF5">
        <w:rPr>
          <w:vertAlign w:val="subscript"/>
        </w:rPr>
        <w:t>up</w:t>
      </w:r>
      <w:r>
        <w:t xml:space="preserve"> were within 1% absolute fold error of the measured values, the predictions were omitted from the evaluations. Omitted predictions are listed in Supplemental Table 6.</w:t>
      </w:r>
      <w:r w:rsidR="005D3AF5">
        <w:t xml:space="preserve"> </w:t>
      </w:r>
      <w:r w:rsidR="009F7052">
        <w:t>When a QSPR model prediction was missing for a particular chemical the mean prediction of the other models was used for evaluation purposes.</w:t>
      </w:r>
    </w:p>
    <w:p w14:paraId="54DCDE46" w14:textId="77777777" w:rsidR="0079543A" w:rsidRDefault="0079543A" w:rsidP="0079543A">
      <w:pPr>
        <w:spacing w:after="0" w:line="360" w:lineRule="auto"/>
        <w:jc w:val="both"/>
        <w:rPr>
          <w:ins w:id="182" w:author="Wambaugh, John (he/him/his)" w:date="2024-05-19T15:34:00Z"/>
        </w:rPr>
      </w:pPr>
      <w:ins w:id="183" w:author="Wambaugh, John (he/him/his)" w:date="2024-05-19T15:34:00Z">
        <w:r>
          <w:lastRenderedPageBreak/>
          <w:t>QSAR training set summary data</w:t>
        </w:r>
      </w:ins>
    </w:p>
    <w:p w14:paraId="3847FE8B" w14:textId="445588EB" w:rsidR="0079543A" w:rsidRDefault="0079543A" w:rsidP="0079543A">
      <w:pPr>
        <w:numPr>
          <w:ilvl w:val="0"/>
          <w:numId w:val="24"/>
        </w:numPr>
        <w:spacing w:after="0" w:line="360" w:lineRule="auto"/>
        <w:jc w:val="both"/>
        <w:rPr>
          <w:ins w:id="184" w:author="Wambaugh, John (he/him/his)" w:date="2024-05-19T15:34:00Z"/>
        </w:rPr>
      </w:pPr>
      <w:ins w:id="185" w:author="Wambaugh, John (he/him/his)" w:date="2024-05-19T15:34:00Z">
        <w:r>
          <w:t>number chemicals, max, min, average values</w:t>
        </w:r>
      </w:ins>
    </w:p>
    <w:p w14:paraId="3CFCEF8A" w14:textId="77777777" w:rsidR="0079543A" w:rsidRDefault="0079543A" w:rsidP="0079543A">
      <w:pPr>
        <w:numPr>
          <w:ilvl w:val="0"/>
          <w:numId w:val="24"/>
        </w:numPr>
        <w:spacing w:after="0" w:line="360" w:lineRule="auto"/>
        <w:jc w:val="both"/>
        <w:rPr>
          <w:ins w:id="186" w:author="Wambaugh, John (he/him/his)" w:date="2024-05-19T15:34:00Z"/>
        </w:rPr>
      </w:pPr>
      <w:ins w:id="187" w:author="Wambaugh, John (he/him/his)" w:date="2024-05-19T15:34:00Z">
        <w:r>
          <w:t>will use the averages for missing values</w:t>
        </w:r>
      </w:ins>
    </w:p>
    <w:p w14:paraId="6F2B8AB0" w14:textId="77777777" w:rsidR="0079543A" w:rsidRDefault="0079543A" w:rsidP="006F4886">
      <w:pPr>
        <w:spacing w:after="0" w:line="360" w:lineRule="auto"/>
        <w:jc w:val="both"/>
      </w:pPr>
    </w:p>
    <w:p w14:paraId="06CF826B" w14:textId="03683426" w:rsidR="00A86409" w:rsidDel="00723712" w:rsidRDefault="00A86409" w:rsidP="006F4886">
      <w:pPr>
        <w:spacing w:after="0" w:line="360" w:lineRule="auto"/>
        <w:jc w:val="both"/>
        <w:rPr>
          <w:del w:id="188" w:author="Wambaugh, John (he/him/his)" w:date="2024-05-20T15:16:00Z"/>
        </w:rPr>
      </w:pPr>
    </w:p>
    <w:p w14:paraId="4DBE0110" w14:textId="79050D0B" w:rsidR="00DA2F7F" w:rsidRDefault="007C2C18" w:rsidP="006F4886">
      <w:pPr>
        <w:pStyle w:val="Heading2"/>
        <w:spacing w:line="360" w:lineRule="auto"/>
        <w:jc w:val="both"/>
      </w:pPr>
      <w:r w:rsidRPr="007C2C18">
        <w:rPr>
          <w:i/>
        </w:rPr>
        <w:t>In vitro</w:t>
      </w:r>
      <w:r w:rsidR="00DA2F7F">
        <w:t xml:space="preserve"> Data</w:t>
      </w:r>
    </w:p>
    <w:p w14:paraId="51E28FB6" w14:textId="342AAC8E" w:rsidR="00DA2F7F" w:rsidRDefault="00DA2F7F" w:rsidP="006F4886">
      <w:pPr>
        <w:spacing w:after="0" w:line="360" w:lineRule="auto"/>
        <w:jc w:val="both"/>
      </w:pPr>
      <w:r w:rsidRPr="00810B69">
        <w:t xml:space="preserve">For </w:t>
      </w:r>
      <w:del w:id="189" w:author="Wambaugh, John (he/him/his)" w:date="2024-05-15T15:33:00Z">
        <w:r w:rsidR="00FC44A6" w:rsidDel="00C31FEF">
          <w:delText>63</w:delText>
        </w:r>
        <w:r w:rsidRPr="00810B69" w:rsidDel="00C31FEF">
          <w:delText xml:space="preserve"> </w:delText>
        </w:r>
      </w:del>
      <w:ins w:id="190" w:author="Wambaugh, John (he/him/his)" w:date="2024-05-15T15:33:00Z">
        <w:r w:rsidR="00C31FEF">
          <w:t>61</w:t>
        </w:r>
        <w:r w:rsidR="00C31FEF" w:rsidRPr="00810B69">
          <w:t xml:space="preserve"> </w:t>
        </w:r>
      </w:ins>
      <w:r w:rsidRPr="00810B69">
        <w:t>of the</w:t>
      </w:r>
      <w:ins w:id="191" w:author="Wambaugh, John (he/him/his)" w:date="2024-05-04T09:42:00Z">
        <w:r w:rsidR="00DF72B6">
          <w:t xml:space="preserve"> </w:t>
        </w:r>
      </w:ins>
      <w:ins w:id="192" w:author="Wambaugh, John (he/him/his)" w:date="2024-05-15T15:33:00Z">
        <w:r w:rsidR="00C31FEF">
          <w:t xml:space="preserve">study chemicals </w:t>
        </w:r>
      </w:ins>
      <w:del w:id="193" w:author="Wambaugh, John (he/him/his)" w:date="2024-05-04T09:42:00Z">
        <w:r w:rsidRPr="00810B69" w:rsidDel="00DF72B6">
          <w:delText xml:space="preserve"> test</w:delText>
        </w:r>
      </w:del>
      <w:del w:id="194" w:author="Wambaugh, John (he/him/his)" w:date="2024-05-15T15:33:00Z">
        <w:r w:rsidRPr="00810B69" w:rsidDel="00C31FEF">
          <w:delText xml:space="preserve"> chemicals, </w:delText>
        </w:r>
      </w:del>
      <w:r w:rsidR="007C2C18" w:rsidRPr="007C2C18">
        <w:rPr>
          <w:i/>
          <w:iCs/>
        </w:rPr>
        <w:t>in vitro</w:t>
      </w:r>
      <w:r w:rsidRPr="00810B69">
        <w:rPr>
          <w:i/>
          <w:iCs/>
        </w:rPr>
        <w:t xml:space="preserve"> </w:t>
      </w:r>
      <w:r w:rsidRPr="00810B69">
        <w:t>measurements were also available for comparison</w:t>
      </w:r>
      <w:r>
        <w:t xml:space="preserve">. These data are collected by the R package “httk” but are drawn from the peer reviewed scientific literature (including </w:t>
      </w:r>
      <w:r w:rsidR="00EF35D2">
        <w:fldChar w:fldCharType="begin">
          <w:fldData xml:space="preserve">PEVuZE5vdGU+PENpdGU+PEF1dGhvcj5XZXRtb3JlPC9BdXRob3I+PFllYXI+MjAxMjwvWWVhcj48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</w:fldData>
        </w:fldChar>
      </w:r>
      <w:r w:rsidR="005D33F1">
        <w:instrText xml:space="preserve"> ADDIN EN.CITE </w:instrText>
      </w:r>
      <w:r w:rsidR="005D33F1">
        <w:fldChar w:fldCharType="begin">
          <w:fldData xml:space="preserve">PEVuZE5vdGU+PENpdGU+PEF1dGhvcj5XZXRtb3JlPC9BdXRob3I+PFllYXI+MjAxMjwvWWVhcj48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</w:fldData>
        </w:fldChar>
      </w:r>
      <w:r w:rsidR="005D33F1">
        <w:instrText xml:space="preserve"> ADDIN EN.CITE.DATA </w:instrText>
      </w:r>
      <w:r w:rsidR="005D33F1">
        <w:fldChar w:fldCharType="end"/>
      </w:r>
      <w:r w:rsidR="00EF35D2">
        <w:fldChar w:fldCharType="separate"/>
      </w:r>
      <w:r w:rsidR="0023790E">
        <w:rPr>
          <w:noProof/>
        </w:rPr>
        <w:t>[9,5,12]</w:t>
      </w:r>
      <w:r w:rsidR="00EF35D2">
        <w:fldChar w:fldCharType="end"/>
      </w:r>
      <w:r>
        <w:t>).</w:t>
      </w:r>
      <w:r w:rsidR="00416E54">
        <w:t xml:space="preserve"> </w:t>
      </w:r>
      <w:ins w:id="195" w:author="Wambaugh, John (he/him/his)" w:date="2024-05-04T09:43:00Z">
        <w:r w:rsidR="00DF72B6">
          <w:t xml:space="preserve">It is likely that these data were in the training set of some of the QSPR models. </w:t>
        </w:r>
      </w:ins>
      <w:r w:rsidR="00416E54">
        <w:t xml:space="preserve">The </w:t>
      </w:r>
      <w:r w:rsidR="007C2C18" w:rsidRPr="007C2C18">
        <w:rPr>
          <w:i/>
        </w:rPr>
        <w:t>in vitro</w:t>
      </w:r>
      <w:r w:rsidR="00416E54">
        <w:t xml:space="preserve"> measured values are available </w:t>
      </w:r>
      <w:r w:rsidR="00F42E46">
        <w:t>in</w:t>
      </w:r>
      <w:r w:rsidR="00416E54">
        <w:t xml:space="preserve"> Supplemental Table </w:t>
      </w:r>
      <w:r w:rsidR="00F42E46">
        <w:t>1</w:t>
      </w:r>
      <w:r w:rsidR="00416E54">
        <w:t>.</w:t>
      </w:r>
    </w:p>
    <w:p w14:paraId="43FD331F" w14:textId="77777777" w:rsidR="00A86409" w:rsidRDefault="00A86409" w:rsidP="006F4886">
      <w:pPr>
        <w:spacing w:after="0" w:line="360" w:lineRule="auto"/>
        <w:jc w:val="both"/>
      </w:pPr>
    </w:p>
    <w:p w14:paraId="0DECB8B7" w14:textId="74B69AE1" w:rsidR="00DA2F7F" w:rsidRDefault="007C2C18" w:rsidP="006F4886">
      <w:pPr>
        <w:pStyle w:val="Heading2"/>
        <w:spacing w:line="360" w:lineRule="auto"/>
        <w:jc w:val="both"/>
      </w:pPr>
      <w:r w:rsidRPr="007C2C18">
        <w:rPr>
          <w:i/>
        </w:rPr>
        <w:t>In vivo</w:t>
      </w:r>
      <w:r w:rsidR="00DA2F7F">
        <w:t xml:space="preserve"> Data</w:t>
      </w:r>
    </w:p>
    <w:p w14:paraId="291439A2" w14:textId="10AE5010" w:rsidR="00DA2F7F" w:rsidRDefault="009262EC" w:rsidP="006F4886">
      <w:pPr>
        <w:spacing w:after="0" w:line="360" w:lineRule="auto"/>
        <w:jc w:val="both"/>
      </w:pPr>
      <w:r w:rsidRPr="009262EC">
        <w:t>EPA has developed a public database of concentration vs. time data for building, calibrating, and evaluating TK models</w:t>
      </w:r>
      <w:r w:rsidR="0006434E">
        <w:t xml:space="preserve">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t xml:space="preserve">. </w:t>
      </w:r>
      <w:r w:rsidRPr="009262EC">
        <w:t xml:space="preserve">Curation and development </w:t>
      </w:r>
      <w:r w:rsidR="0006434E">
        <w:t>of the database are</w:t>
      </w:r>
      <w:r w:rsidRPr="009262EC">
        <w:t xml:space="preserve"> ongoing, but </w:t>
      </w:r>
      <w:r w:rsidR="0006434E">
        <w:t xml:space="preserve">when this study </w:t>
      </w:r>
      <w:r w:rsidR="006D3BBA">
        <w:t>began</w:t>
      </w:r>
      <w:r w:rsidR="0006434E">
        <w:t xml:space="preserve"> there were 101 chemicals with either </w:t>
      </w:r>
      <w:r w:rsidR="009413F6">
        <w:t xml:space="preserve">rat or </w:t>
      </w:r>
      <w:r w:rsidR="0006434E">
        <w:t xml:space="preserve">human </w:t>
      </w:r>
      <w:r w:rsidR="007C2C18" w:rsidRPr="007C2C18">
        <w:rPr>
          <w:i/>
          <w:iCs/>
        </w:rPr>
        <w:t>in vivo</w:t>
      </w:r>
      <w:r w:rsidR="00DA2F7F" w:rsidRPr="00DA2F7F">
        <w:rPr>
          <w:i/>
          <w:iCs/>
        </w:rPr>
        <w:t xml:space="preserve"> </w:t>
      </w:r>
      <w:r w:rsidR="00C57902" w:rsidRPr="00C57902">
        <w:t xml:space="preserve">blood or </w:t>
      </w:r>
      <w:r w:rsidR="00DA2F7F" w:rsidRPr="00DA2F7F">
        <w:t>plasma concentration vs. time data</w:t>
      </w:r>
      <w:r>
        <w:t>.</w:t>
      </w:r>
      <w:r w:rsidR="00416E54">
        <w:t xml:space="preserve"> The </w:t>
      </w:r>
      <w:r w:rsidR="007C2C18" w:rsidRPr="007C2C18">
        <w:rPr>
          <w:i/>
        </w:rPr>
        <w:t>in vivo</w:t>
      </w:r>
      <w:r w:rsidR="00416E54">
        <w:t xml:space="preserve"> measure</w:t>
      </w:r>
      <w:r w:rsidR="005D3AF5">
        <w:t>d</w:t>
      </w:r>
      <w:r w:rsidR="00416E54">
        <w:t xml:space="preserve"> concentration vs. time values are available as Supplemental Table</w:t>
      </w:r>
      <w:r w:rsidR="00F42E46">
        <w:t xml:space="preserve"> 2</w:t>
      </w:r>
      <w:r w:rsidR="00416E54">
        <w:t>.</w:t>
      </w:r>
      <w:ins w:id="196" w:author="Wambaugh, John (he/him/his)" w:date="2024-05-04T09:43:00Z">
        <w:r w:rsidR="00DF72B6">
          <w:t xml:space="preserve"> </w:t>
        </w:r>
      </w:ins>
    </w:p>
    <w:p w14:paraId="687A50F1" w14:textId="77777777" w:rsidR="00A86409" w:rsidRDefault="00A86409" w:rsidP="006F4886">
      <w:pPr>
        <w:spacing w:after="0" w:line="360" w:lineRule="auto"/>
        <w:jc w:val="both"/>
      </w:pPr>
    </w:p>
    <w:p w14:paraId="657BC74E" w14:textId="25DDEC46" w:rsidR="00203459" w:rsidRDefault="00434B4F" w:rsidP="006F4886">
      <w:pPr>
        <w:pStyle w:val="Heading2"/>
        <w:spacing w:line="360" w:lineRule="auto"/>
        <w:jc w:val="both"/>
      </w:pPr>
      <w:r>
        <w:t>Compartmental Model Fits</w:t>
      </w:r>
    </w:p>
    <w:p w14:paraId="46FB89BD" w14:textId="62ABBBBC" w:rsidR="00A86409" w:rsidRDefault="00434B4F" w:rsidP="006F4886">
      <w:pPr>
        <w:spacing w:after="0" w:line="360" w:lineRule="auto"/>
        <w:jc w:val="both"/>
        <w:rPr>
          <w:rFonts w:cstheme="minorHAnsi"/>
        </w:rPr>
      </w:pPr>
      <w:r w:rsidRPr="00BD0250">
        <w:rPr>
          <w:rFonts w:cstheme="minorHAnsi"/>
        </w:rPr>
        <w:t xml:space="preserve">For </w:t>
      </w:r>
      <w:del w:id="197" w:author="Wambaugh, John (he/him/his)" w:date="2024-05-15T15:35:00Z">
        <w:r w:rsidRPr="00BD0250" w:rsidDel="00C31FEF">
          <w:rPr>
            <w:rFonts w:cstheme="minorHAnsi"/>
          </w:rPr>
          <w:delText xml:space="preserve">each </w:delText>
        </w:r>
      </w:del>
      <w:r w:rsidR="00DA2F7F" w:rsidRPr="00BD0250">
        <w:rPr>
          <w:rFonts w:cstheme="minorHAnsi"/>
        </w:rPr>
        <w:t>chemical</w:t>
      </w:r>
      <w:ins w:id="198" w:author="Wambaugh, John (he/him/his)" w:date="2024-05-15T15:35:00Z">
        <w:r w:rsidR="00C31FEF">
          <w:rPr>
            <w:rFonts w:cstheme="minorHAnsi"/>
          </w:rPr>
          <w:t>s</w:t>
        </w:r>
      </w:ins>
      <w:r w:rsidR="00DA2F7F" w:rsidRPr="00BD0250">
        <w:rPr>
          <w:rFonts w:cstheme="minorHAnsi"/>
        </w:rPr>
        <w:t xml:space="preserve"> with </w:t>
      </w:r>
      <w:proofErr w:type="spellStart"/>
      <w:r w:rsidR="00DA2F7F" w:rsidRPr="00BD0250">
        <w:rPr>
          <w:rFonts w:cstheme="minorHAnsi"/>
        </w:rPr>
        <w:t>CvT</w:t>
      </w:r>
      <w:proofErr w:type="spellEnd"/>
      <w:r w:rsidR="00DA2F7F" w:rsidRPr="00BD0250">
        <w:rPr>
          <w:rFonts w:cstheme="minorHAnsi"/>
        </w:rPr>
        <w:t xml:space="preserve"> data, parameters were estimated for empirical o</w:t>
      </w:r>
      <w:r w:rsidRPr="00BD0250">
        <w:rPr>
          <w:rFonts w:cstheme="minorHAnsi"/>
        </w:rPr>
        <w:t>ne</w:t>
      </w:r>
      <w:r w:rsidR="00DA2F7F" w:rsidRPr="00BD0250">
        <w:rPr>
          <w:rFonts w:cstheme="minorHAnsi"/>
        </w:rPr>
        <w:t>-</w:t>
      </w:r>
      <w:r w:rsidRPr="00BD0250">
        <w:rPr>
          <w:rFonts w:cstheme="minorHAnsi"/>
        </w:rPr>
        <w:t xml:space="preserve"> and two-compartment </w:t>
      </w:r>
      <w:r w:rsidR="00DA2F7F" w:rsidRPr="00BD0250">
        <w:rPr>
          <w:rFonts w:cstheme="minorHAnsi"/>
        </w:rPr>
        <w:t>toxicokinetic models using R package “invivoPKfit” (</w:t>
      </w:r>
      <w:hyperlink r:id="rId15" w:history="1">
        <w:r w:rsidR="00DA2F7F" w:rsidRPr="00BD0250">
          <w:rPr>
            <w:rStyle w:val="Hyperlink"/>
            <w:rFonts w:eastAsiaTheme="majorEastAsia" w:cstheme="minorHAnsi"/>
          </w:rPr>
          <w:t>https://github.com/USEPA/CompTox-ExpoCast-invivoPKfit</w:t>
        </w:r>
      </w:hyperlink>
      <w:r w:rsidR="00DA2F7F" w:rsidRPr="00BD0250">
        <w:rPr>
          <w:rFonts w:cstheme="minorHAnsi"/>
        </w:rPr>
        <w:t>).</w:t>
      </w:r>
      <w:r w:rsidR="00800F96">
        <w:rPr>
          <w:rFonts w:cstheme="minorHAnsi"/>
        </w:rPr>
        <w:t xml:space="preserve"> </w:t>
      </w:r>
      <w:ins w:id="199" w:author="Wambaugh, John (he/him/his)" w:date="2024-05-15T15:34:00Z">
        <w:r w:rsidR="00C31FEF">
          <w:rPr>
            <w:rFonts w:cstheme="minorHAnsi"/>
          </w:rPr>
          <w:t xml:space="preserve">Three models were considered: </w:t>
        </w:r>
      </w:ins>
      <w:del w:id="200" w:author="Wambaugh, John (he/him/his)" w:date="2024-05-15T15:34:00Z">
        <w:r w:rsidR="00800F96" w:rsidDel="00C31FEF">
          <w:rPr>
            <w:rFonts w:cstheme="minorHAnsi"/>
          </w:rPr>
          <w:delText xml:space="preserve">Between the </w:delText>
        </w:r>
      </w:del>
      <w:r w:rsidR="00800F96">
        <w:rPr>
          <w:rFonts w:cstheme="minorHAnsi"/>
        </w:rPr>
        <w:t xml:space="preserve">one- and two-compartment </w:t>
      </w:r>
      <w:ins w:id="201" w:author="Wambaugh, John (he/him/his)" w:date="2024-05-15T15:34:00Z">
        <w:r w:rsidR="00C31FEF">
          <w:rPr>
            <w:rFonts w:cstheme="minorHAnsi"/>
          </w:rPr>
          <w:t xml:space="preserve">empirical TK </w:t>
        </w:r>
      </w:ins>
      <w:r w:rsidR="00800F96">
        <w:rPr>
          <w:rFonts w:cstheme="minorHAnsi"/>
        </w:rPr>
        <w:t>models</w:t>
      </w:r>
      <w:ins w:id="202" w:author="Wambaugh, John (he/him/his)" w:date="2024-05-15T15:34:00Z">
        <w:r w:rsidR="00C31FEF">
          <w:rPr>
            <w:rFonts w:cstheme="minorHAnsi"/>
          </w:rPr>
          <w:t xml:space="preserve"> and a flat “null hypothesis” where there was no systematic change in concentration vs. time. The model with the </w:t>
        </w:r>
      </w:ins>
      <w:del w:id="203" w:author="Wambaugh, John (he/him/his)" w:date="2024-05-15T15:35:00Z">
        <w:r w:rsidR="00800F96" w:rsidDel="00C31FEF">
          <w:rPr>
            <w:rFonts w:cstheme="minorHAnsi"/>
          </w:rPr>
          <w:delText xml:space="preserve">, the one with the </w:delText>
        </w:r>
      </w:del>
      <w:r w:rsidR="00800F96">
        <w:rPr>
          <w:rFonts w:cstheme="minorHAnsi"/>
        </w:rPr>
        <w:t>lowe</w:t>
      </w:r>
      <w:ins w:id="204" w:author="Wambaugh, John (he/him/his)" w:date="2024-05-15T15:35:00Z">
        <w:r w:rsidR="00C31FEF">
          <w:rPr>
            <w:rFonts w:cstheme="minorHAnsi"/>
          </w:rPr>
          <w:t>st</w:t>
        </w:r>
      </w:ins>
      <w:del w:id="205" w:author="Wambaugh, John (he/him/his)" w:date="2024-05-15T15:35:00Z">
        <w:r w:rsidR="00800F96" w:rsidDel="00C31FEF">
          <w:rPr>
            <w:rFonts w:cstheme="minorHAnsi"/>
          </w:rPr>
          <w:delText>r</w:delText>
        </w:r>
      </w:del>
      <w:r w:rsidR="00800F96">
        <w:rPr>
          <w:rFonts w:cstheme="minorHAnsi"/>
        </w:rPr>
        <w:t xml:space="preserve"> Akaike Information Criterion (AIC) value – indicating model parsimony – was selected </w:t>
      </w:r>
      <w:r w:rsidR="00EF35D2">
        <w:rPr>
          <w:rFonts w:cstheme="minorHAnsi"/>
        </w:rPr>
        <w:fldChar w:fldCharType="begin"/>
      </w:r>
      <w:r w:rsidR="0084029A">
        <w:rPr>
          <w:rFonts w:cstheme="minorHAnsi"/>
        </w:rPr>
        <w:instrText xml:space="preserve"> ADDIN EN.CITE &lt;EndNote&gt;&lt;Cite&gt;&lt;Author&gt;Akaike&lt;/Author&gt;&lt;Year&gt;1998&lt;/Year&gt;&lt;RecNum&gt;139&lt;/RecNum&gt;&lt;DisplayText&gt;[37]&lt;/DisplayText&gt;&lt;record&gt;&lt;rec-number&gt;139&lt;/rec-number&gt;&lt;foreign-keys&gt;&lt;key app="EN" db-id="0trrd5ets2ax97e9wpgxzdxy59zvaatvfeps" timestamp="1628523803"&gt;139&lt;/key&gt;&lt;/foreign-keys&gt;&lt;ref-type name="Book Section"&gt;5&lt;/ref-type&gt;&lt;contributors&gt;&lt;authors&gt;&lt;author&gt;Akaike, Hirotogu&lt;/author&gt;&lt;/authors&gt;&lt;/contributors&gt;&lt;titles&gt;&lt;title&gt;Information theory and an extension of the maximum likelihood principle&lt;/title&gt;&lt;secondary-title&gt;Selected papers of hirotugu akaike&lt;/secondary-title&gt;&lt;/titles&gt;&lt;pages&gt;199-213&lt;/pages&gt;&lt;dates&gt;&lt;year&gt;1998&lt;/year&gt;&lt;/dates&gt;&lt;publisher&gt;Springer&lt;/publisher&gt;&lt;urls&gt;&lt;/urls&gt;&lt;/record&gt;&lt;/Cite&gt;&lt;/EndNote&gt;</w:instrText>
      </w:r>
      <w:r w:rsidR="00EF35D2">
        <w:rPr>
          <w:rFonts w:cstheme="minorHAnsi"/>
        </w:rPr>
        <w:fldChar w:fldCharType="separate"/>
      </w:r>
      <w:r w:rsidR="0084029A">
        <w:rPr>
          <w:rFonts w:cstheme="minorHAnsi"/>
          <w:noProof/>
        </w:rPr>
        <w:t>[37]</w:t>
      </w:r>
      <w:r w:rsidR="00EF35D2">
        <w:rPr>
          <w:rFonts w:cstheme="minorHAnsi"/>
        </w:rPr>
        <w:fldChar w:fldCharType="end"/>
      </w:r>
      <w:r w:rsidR="00800F96">
        <w:rPr>
          <w:rFonts w:cstheme="minorHAnsi"/>
        </w:rPr>
        <w:t xml:space="preserve">. </w:t>
      </w:r>
      <w:ins w:id="206" w:author="Wambaugh, John (he/him/his)" w:date="2024-05-15T15:35:00Z">
        <w:r w:rsidR="00C31FEF">
          <w:rPr>
            <w:rFonts w:cstheme="minorHAnsi"/>
          </w:rPr>
          <w:t xml:space="preserve">Data sets where the flat model was selected were omitted from further analysis. </w:t>
        </w:r>
      </w:ins>
      <w:r w:rsidR="00800F96">
        <w:rPr>
          <w:rFonts w:cstheme="minorHAnsi"/>
        </w:rPr>
        <w:t xml:space="preserve">The empirical model fit was then used as a “best case” prediction scenario for comparison with PBTK parameterize by </w:t>
      </w:r>
      <w:r w:rsidR="007C2C18" w:rsidRPr="007C2C18">
        <w:rPr>
          <w:rFonts w:cstheme="minorHAnsi"/>
          <w:i/>
        </w:rPr>
        <w:t>in vitro</w:t>
      </w:r>
      <w:r w:rsidR="00800F96">
        <w:rPr>
          <w:rFonts w:cstheme="minorHAnsi"/>
        </w:rPr>
        <w:t xml:space="preserve"> or QSPR predictions.</w:t>
      </w:r>
      <w:r w:rsidR="0084541D">
        <w:rPr>
          <w:rFonts w:cstheme="minorHAnsi"/>
        </w:rPr>
        <w:t xml:space="preserve"> </w:t>
      </w:r>
    </w:p>
    <w:p w14:paraId="3E0C787B" w14:textId="77777777" w:rsidR="00A86409" w:rsidRDefault="00A86409" w:rsidP="006F4886">
      <w:pPr>
        <w:spacing w:after="0" w:line="360" w:lineRule="auto"/>
        <w:jc w:val="both"/>
        <w:rPr>
          <w:rFonts w:cstheme="minorHAnsi"/>
        </w:rPr>
      </w:pPr>
    </w:p>
    <w:p w14:paraId="46B8F086" w14:textId="20D40213" w:rsidR="0084541D" w:rsidRDefault="0084541D" w:rsidP="006F4886">
      <w:pPr>
        <w:spacing w:after="0" w:line="360" w:lineRule="auto"/>
        <w:jc w:val="both"/>
        <w:rPr>
          <w:rFonts w:cstheme="minorHAnsi"/>
        </w:rPr>
      </w:pPr>
      <w:r>
        <w:rPr>
          <w:rFonts w:cstheme="minorHAnsi"/>
        </w:rPr>
        <w:t xml:space="preserve">For both models a half-life was calculated from the terminal elimination rate as </w:t>
      </w:r>
      <w:proofErr w:type="spellStart"/>
      <w:r>
        <w:rPr>
          <w:rFonts w:cstheme="minorHAnsi"/>
        </w:rPr>
        <w:t>t</w:t>
      </w:r>
      <w:r w:rsidRPr="0084541D">
        <w:rPr>
          <w:rFonts w:cstheme="minorHAnsi"/>
          <w:vertAlign w:val="subscript"/>
        </w:rPr>
        <w:t>half</w:t>
      </w:r>
      <w:proofErr w:type="spellEnd"/>
      <w:r>
        <w:rPr>
          <w:rFonts w:cstheme="minorHAnsi"/>
        </w:rPr>
        <w:t xml:space="preserve"> = ln(2)/k</w:t>
      </w:r>
      <w:r w:rsidRPr="0084541D">
        <w:rPr>
          <w:rFonts w:cstheme="minorHAnsi"/>
          <w:vertAlign w:val="subscript"/>
        </w:rPr>
        <w:t>elim</w:t>
      </w:r>
      <w:r>
        <w:rPr>
          <w:rFonts w:cstheme="minorHAnsi"/>
        </w:rPr>
        <w:t>. For the two</w:t>
      </w:r>
      <w:r w:rsidR="00CC3027">
        <w:rPr>
          <w:rFonts w:cstheme="minorHAnsi"/>
        </w:rPr>
        <w:t>-</w:t>
      </w:r>
      <w:r>
        <w:rPr>
          <w:rFonts w:cstheme="minorHAnsi"/>
        </w:rPr>
        <w:t>compartment model the volume of distribution at steady-state was used as V</w:t>
      </w:r>
      <w:r w:rsidRPr="0084541D">
        <w:rPr>
          <w:rFonts w:cstheme="minorHAnsi"/>
          <w:vertAlign w:val="subscript"/>
        </w:rPr>
        <w:t>d</w:t>
      </w:r>
      <w:r>
        <w:rPr>
          <w:rFonts w:cstheme="minorHAnsi"/>
        </w:rPr>
        <w:t>.</w:t>
      </w:r>
      <w:r w:rsidR="00FE5ADB">
        <w:rPr>
          <w:rFonts w:cstheme="minorHAnsi"/>
        </w:rPr>
        <w:t xml:space="preserve"> For both models</w:t>
      </w:r>
      <w:r w:rsidR="00CC3027">
        <w:rPr>
          <w:rFonts w:cstheme="minorHAnsi"/>
        </w:rPr>
        <w:t>,</w:t>
      </w:r>
      <w:r w:rsidR="00FE5ADB">
        <w:rPr>
          <w:rFonts w:cstheme="minorHAnsi"/>
        </w:rPr>
        <w:t xml:space="preserve"> clearance was calculated as </w:t>
      </w:r>
      <w:proofErr w:type="spellStart"/>
      <w:r w:rsidR="00FE5ADB">
        <w:rPr>
          <w:rFonts w:cstheme="minorHAnsi"/>
        </w:rPr>
        <w:t>Cl</w:t>
      </w:r>
      <w:r w:rsidR="00FE5ADB" w:rsidRPr="00FE5ADB">
        <w:rPr>
          <w:rFonts w:cstheme="minorHAnsi"/>
          <w:vertAlign w:val="subscript"/>
        </w:rPr>
        <w:t>tot</w:t>
      </w:r>
      <w:proofErr w:type="spellEnd"/>
      <w:r w:rsidR="00FE5ADB">
        <w:rPr>
          <w:rFonts w:cstheme="minorHAnsi"/>
        </w:rPr>
        <w:t xml:space="preserve"> = V</w:t>
      </w:r>
      <w:r w:rsidR="00FE5ADB" w:rsidRPr="00FE5ADB">
        <w:rPr>
          <w:rFonts w:cstheme="minorHAnsi"/>
          <w:vertAlign w:val="subscript"/>
        </w:rPr>
        <w:t>d</w:t>
      </w:r>
      <w:r w:rsidR="00FE5ADB">
        <w:rPr>
          <w:rFonts w:cstheme="minorHAnsi"/>
        </w:rPr>
        <w:t xml:space="preserve"> * k</w:t>
      </w:r>
      <w:r w:rsidR="00FE5ADB" w:rsidRPr="00FE5ADB">
        <w:rPr>
          <w:rFonts w:cstheme="minorHAnsi"/>
          <w:vertAlign w:val="subscript"/>
        </w:rPr>
        <w:t>elim</w:t>
      </w:r>
      <w:r w:rsidR="00FE5ADB">
        <w:rPr>
          <w:rFonts w:cstheme="minorHAnsi"/>
        </w:rPr>
        <w:t>.</w:t>
      </w:r>
      <w:r>
        <w:rPr>
          <w:rFonts w:cstheme="minorHAnsi"/>
        </w:rPr>
        <w:t xml:space="preserve"> T</w:t>
      </w:r>
      <w:r w:rsidR="00416E54">
        <w:rPr>
          <w:rFonts w:cstheme="minorHAnsi"/>
        </w:rPr>
        <w:t xml:space="preserve">he estimated TK parameters for both models are provided as Supplemental Table </w:t>
      </w:r>
      <w:r>
        <w:rPr>
          <w:rFonts w:cstheme="minorHAnsi"/>
        </w:rPr>
        <w:t>3.</w:t>
      </w:r>
    </w:p>
    <w:p w14:paraId="227729C6" w14:textId="77777777" w:rsidR="0040747B" w:rsidRDefault="0040747B" w:rsidP="00CC4CE5"/>
    <w:p w14:paraId="1D8CA23E" w14:textId="61B2C688" w:rsidR="009262EC" w:rsidRDefault="009262EC" w:rsidP="006F4886">
      <w:pPr>
        <w:pStyle w:val="Heading2"/>
        <w:spacing w:line="360" w:lineRule="auto"/>
        <w:jc w:val="both"/>
      </w:pPr>
      <w:r>
        <w:lastRenderedPageBreak/>
        <w:t>Evaluation Metrics</w:t>
      </w:r>
    </w:p>
    <w:p w14:paraId="5A0310B4" w14:textId="285AEFC7" w:rsidR="00295598" w:rsidRPr="00FE5ADB" w:rsidRDefault="009262EC" w:rsidP="006F4886">
      <w:pPr>
        <w:spacing w:after="0" w:line="360" w:lineRule="auto"/>
        <w:jc w:val="both"/>
        <w:rPr>
          <w:rFonts w:eastAsiaTheme="majorEastAsia" w:cstheme="minorHAnsi"/>
          <w:sz w:val="32"/>
          <w:szCs w:val="32"/>
        </w:rPr>
      </w:pPr>
      <w:r w:rsidRPr="00FE5ADB">
        <w:rPr>
          <w:rFonts w:eastAsiaTheme="majorEastAsia" w:cstheme="minorHAnsi"/>
        </w:rPr>
        <w:t>M</w:t>
      </w:r>
      <w:r w:rsidR="00FE5ADB" w:rsidRPr="00FE5ADB">
        <w:rPr>
          <w:rFonts w:eastAsiaTheme="majorEastAsia" w:cstheme="minorHAnsi"/>
        </w:rPr>
        <w:t>ultiple statistics were used to evaluate predictions (</w:t>
      </w:r>
      <w:r w:rsidR="00FE5ADB" w:rsidRPr="00FE5ADB">
        <w:rPr>
          <w:rFonts w:eastAsiaTheme="majorEastAsia" w:cstheme="minorHAnsi"/>
          <w:i/>
          <w:iCs/>
        </w:rPr>
        <w:t>pred</w:t>
      </w:r>
      <w:r w:rsidR="00FE5ADB" w:rsidRPr="00FE5ADB">
        <w:rPr>
          <w:rFonts w:eastAsiaTheme="majorEastAsia" w:cstheme="minorHAnsi"/>
        </w:rPr>
        <w:t>) relative to observed values (</w:t>
      </w:r>
      <w:r w:rsidR="00FE5ADB" w:rsidRPr="00FE5ADB">
        <w:rPr>
          <w:rFonts w:eastAsiaTheme="majorEastAsia" w:cstheme="minorHAnsi"/>
          <w:i/>
          <w:iCs/>
        </w:rPr>
        <w:t>obs</w:t>
      </w:r>
      <w:r w:rsidR="00FE5ADB" w:rsidRPr="00FE5ADB">
        <w:rPr>
          <w:rFonts w:eastAsiaTheme="majorEastAsia" w:cstheme="minorHAnsi"/>
        </w:rPr>
        <w:t>) as appropriate.</w:t>
      </w:r>
      <w:del w:id="207" w:author="Wambaugh, John (he/him/his)" w:date="2024-05-15T09:26:00Z">
        <w:r w:rsidR="00FE5ADB" w:rsidRPr="00FE5ADB" w:rsidDel="00FF4817">
          <w:rPr>
            <w:rFonts w:eastAsiaTheme="majorEastAsia" w:cstheme="minorHAnsi"/>
          </w:rPr>
          <w:delText xml:space="preserve">  </w:delText>
        </w:r>
      </w:del>
      <w:ins w:id="208" w:author="Wambaugh, John (he/him/his)" w:date="2024-05-15T09:26:00Z">
        <w:r w:rsidR="00FF4817">
          <w:rPr>
            <w:rFonts w:eastAsiaTheme="majorEastAsia" w:cstheme="minorHAnsi"/>
          </w:rPr>
          <w:t xml:space="preserve"> </w:t>
        </w:r>
      </w:ins>
      <w:r w:rsidRPr="00FE5ADB">
        <w:rPr>
          <w:rFonts w:eastAsiaTheme="majorEastAsia" w:cstheme="minorHAnsi"/>
        </w:rPr>
        <w:t>Relativ</w:t>
      </w:r>
      <w:r w:rsidR="00FE5ADB" w:rsidRPr="00FE5ADB">
        <w:rPr>
          <w:rFonts w:eastAsiaTheme="majorEastAsia" w:cstheme="minorHAnsi"/>
        </w:rPr>
        <w:t>e</w:t>
      </w:r>
      <w:r w:rsidRPr="00FE5ADB">
        <w:rPr>
          <w:rFonts w:eastAsiaTheme="majorEastAsia" w:cstheme="minorHAnsi"/>
        </w:rPr>
        <w:t xml:space="preserve"> Predictive Error (RPE)</w:t>
      </w:r>
      <w:r w:rsidR="00FE5ADB" w:rsidRPr="00FE5ADB">
        <w:rPr>
          <w:rFonts w:eastAsiaTheme="majorEastAsia" w:cstheme="minorHAnsi"/>
        </w:rPr>
        <w:t xml:space="preserve"> was calculated as RPE =</w:t>
      </w:r>
      <w:del w:id="209" w:author="Wambaugh, John (he/him/his)" w:date="2024-05-15T09:26:00Z">
        <w:r w:rsidR="00FE5ADB" w:rsidRPr="00FE5ADB" w:rsidDel="00FF4817">
          <w:rPr>
            <w:rFonts w:eastAsiaTheme="majorEastAsia" w:cstheme="minorHAnsi"/>
          </w:rPr>
          <w:delText xml:space="preserve"> </w:delText>
        </w:r>
      </w:del>
      <m:oMath>
        <m:r>
          <w:del w:id="210" w:author="Wambaugh, John (he/him/his)" w:date="2024-05-15T09:26:00Z">
            <m:rPr>
              <m:sty m:val="p"/>
            </m:rPr>
            <w:rPr>
              <w:rFonts w:ascii="Cambria Math" w:hAnsi="Cambria Math" w:cstheme="minorHAnsi"/>
            </w:rPr>
            <m:t> </m:t>
          </w:del>
        </m:r>
        <m:r>
          <w:ins w:id="211" w:author="Wambaugh, John (he/him/his)" w:date="2024-05-15T09:26:00Z">
            <m:rPr>
              <m:sty m:val="p"/>
            </m:rPr>
            <w:rPr>
              <w:rFonts w:ascii="Cambria Math" w:eastAsiaTheme="majorEastAsia" w:hAnsi="Cambria Math" w:cstheme="minorHAnsi"/>
            </w:rPr>
            <m:t xml:space="preserve"> </m:t>
          </w:ins>
        </m:r>
        <m:f>
          <m:fPr>
            <m:ctrlPr>
              <w:rPr>
                <w:rFonts w:ascii="Cambria Math" w:eastAsiaTheme="majorEastAsia" w:hAnsi="Cambria Math" w:cstheme="minorHAnsi"/>
                <w:i/>
                <w:iCs/>
              </w:rPr>
            </m:ctrlPr>
          </m:fPr>
          <m:num>
            <m:r>
              <w:rPr>
                <w:rFonts w:ascii="Cambria Math" w:hAnsi="Cambria Math" w:cstheme="minorHAnsi"/>
              </w:rPr>
              <m:t>pred-obs</m:t>
            </m:r>
          </m:num>
          <m:den>
            <m:r>
              <w:rPr>
                <w:rFonts w:ascii="Cambria Math" w:hAnsi="Cambria Math" w:cstheme="minorHAnsi"/>
              </w:rPr>
              <m:t>obs</m:t>
            </m:r>
          </m:den>
        </m:f>
      </m:oMath>
      <w:r w:rsidR="00FE5ADB" w:rsidRPr="00FE5ADB">
        <w:rPr>
          <w:rFonts w:eastAsiaTheme="majorEastAsia" w:cstheme="minorHAnsi"/>
          <w:iCs/>
        </w:rPr>
        <w:t xml:space="preserve">, where if the observed value was 0 then the error was set to zero. We note that if the predicted value is 0 then RPE = -1. </w:t>
      </w:r>
      <w:r w:rsidR="00295598" w:rsidRPr="00FE5ADB">
        <w:rPr>
          <w:rFonts w:eastAsiaTheme="majorEastAsia" w:cstheme="minorHAnsi"/>
        </w:rPr>
        <w:t>Absolute Average Fold Error (AAFE)</w:t>
      </w:r>
      <w:r w:rsidR="00FE5ADB" w:rsidRPr="00FE5ADB">
        <w:rPr>
          <w:rFonts w:eastAsiaTheme="majorEastAsia" w:cstheme="minorHAnsi"/>
        </w:rPr>
        <w:t xml:space="preserve"> was calculated as AAFE = </w:t>
      </w:r>
      <m:oMath>
        <m:sSup>
          <m:sSupPr>
            <m:ctrlPr>
              <w:rPr>
                <w:rFonts w:ascii="Cambria Math" w:eastAsiaTheme="majorEastAsia" w:hAnsi="Cambria Math" w:cstheme="minorHAnsi"/>
                <w:i/>
                <w:iCs/>
              </w:rPr>
            </m:ctrlPr>
          </m:sSupPr>
          <m:e>
            <m:r>
              <w:rPr>
                <w:rFonts w:ascii="Cambria Math" w:eastAsiaTheme="majorEastAsia" w:hAnsi="Cambria Math" w:cstheme="minorHAnsi"/>
              </w:rPr>
              <m:t>10</m:t>
            </m:r>
          </m:e>
          <m:sup>
            <m:d>
              <m:dPr>
                <m:ctrlPr>
                  <w:rPr>
                    <w:rFonts w:ascii="Cambria Math" w:eastAsiaTheme="majorEastAsia" w:hAnsi="Cambria Math" w:cstheme="minorHAnsi"/>
                    <w:i/>
                    <w:iCs/>
                  </w:rPr>
                </m:ctrlPr>
              </m:dPr>
              <m:e>
                <m:f>
                  <m:fPr>
                    <m:ctrlPr>
                      <w:rPr>
                        <w:rFonts w:ascii="Cambria Math" w:eastAsiaTheme="majorEastAsia" w:hAnsi="Cambria Math" w:cstheme="minorHAnsi"/>
                        <w:i/>
                        <w:iCs/>
                      </w:rPr>
                    </m:ctrlPr>
                  </m:fPr>
                  <m:num>
                    <m:r>
                      <w:rPr>
                        <w:rFonts w:ascii="Cambria Math" w:eastAsiaTheme="majorEastAsia" w:hAnsi="Cambria Math" w:cstheme="minorHAnsi"/>
                      </w:rPr>
                      <m:t>1</m:t>
                    </m:r>
                  </m:num>
                  <m:den>
                    <m:r>
                      <w:rPr>
                        <w:rFonts w:ascii="Cambria Math" w:eastAsiaTheme="majorEastAsia" w:hAnsi="Cambria Math" w:cstheme="minorHAnsi"/>
                      </w:rPr>
                      <m:t>n</m:t>
                    </m:r>
                  </m:den>
                </m:f>
                <m:nary>
                  <m:naryPr>
                    <m:chr m:val="∑"/>
                    <m:subHide m:val="1"/>
                    <m:supHide m:val="1"/>
                    <m:ctrlPr>
                      <w:rPr>
                        <w:rFonts w:ascii="Cambria Math" w:eastAsiaTheme="majorEastAsia" w:hAnsi="Cambria Math" w:cstheme="minorHAnsi"/>
                        <w:i/>
                        <w:iCs/>
                      </w:rPr>
                    </m:ctrlPr>
                  </m:naryPr>
                  <m:sub/>
                  <m:sup/>
                  <m:e>
                    <m:r>
                      <w:rPr>
                        <w:rFonts w:ascii="Cambria Math" w:eastAsiaTheme="majorEastAsia" w:hAnsi="Cambria Math" w:cstheme="minorHAnsi"/>
                      </w:rPr>
                      <m:t>|</m:t>
                    </m:r>
                    <m:func>
                      <m:funcPr>
                        <m:ctrlPr>
                          <w:rPr>
                            <w:rFonts w:ascii="Cambria Math" w:eastAsiaTheme="majorEastAsia" w:hAnsi="Cambria Math" w:cstheme="minorHAnsi"/>
                            <w:i/>
                            <w:iCs/>
                          </w:rPr>
                        </m:ctrlPr>
                      </m:funcPr>
                      <m:fName>
                        <m:sSub>
                          <m:sSubPr>
                            <m:ctrlPr>
                              <w:rPr>
                                <w:rFonts w:ascii="Cambria Math" w:eastAsiaTheme="majorEastAsia" w:hAnsi="Cambria Math" w:cstheme="minorHAnsi"/>
                                <w:i/>
                                <w:iCs/>
                              </w:rPr>
                            </m:ctrlPr>
                          </m:sSubPr>
                          <m:e>
                            <m:r>
                              <m:rPr>
                                <m:sty m:val="p"/>
                              </m:rPr>
                              <w:rPr>
                                <w:rFonts w:ascii="Cambria Math" w:eastAsiaTheme="majorEastAsia" w:hAnsi="Cambria Math" w:cstheme="minorHAnsi"/>
                              </w:rPr>
                              <m:t>log</m:t>
                            </m:r>
                          </m:e>
                          <m:sub>
                            <m:r>
                              <w:rPr>
                                <w:rFonts w:ascii="Cambria Math" w:eastAsiaTheme="majorEastAsia" w:hAnsi="Cambria Math" w:cstheme="minorHAnsi"/>
                              </w:rPr>
                              <m:t>10</m:t>
                            </m:r>
                          </m:sub>
                        </m:sSub>
                      </m:fName>
                      <m:e>
                        <m:f>
                          <m:fPr>
                            <m:ctrlPr>
                              <w:rPr>
                                <w:rFonts w:ascii="Cambria Math" w:eastAsiaTheme="majorEastAsia" w:hAnsi="Cambria Math" w:cstheme="minorHAnsi"/>
                                <w:i/>
                                <w:iCs/>
                              </w:rPr>
                            </m:ctrlPr>
                          </m:fPr>
                          <m:num>
                            <m:r>
                              <w:rPr>
                                <w:rFonts w:ascii="Cambria Math" w:eastAsiaTheme="majorEastAsia" w:hAnsi="Cambria Math" w:cstheme="minorHAnsi"/>
                              </w:rPr>
                              <m:t>pred</m:t>
                            </m:r>
                          </m:num>
                          <m:den>
                            <m:r>
                              <w:rPr>
                                <w:rFonts w:ascii="Cambria Math" w:eastAsiaTheme="majorEastAsia" w:hAnsi="Cambria Math" w:cstheme="minorHAnsi"/>
                              </w:rPr>
                              <m:t>obs</m:t>
                            </m:r>
                          </m:den>
                        </m:f>
                      </m:e>
                    </m:func>
                    <m:r>
                      <w:rPr>
                        <w:rFonts w:ascii="Cambria Math" w:eastAsiaTheme="majorEastAsia" w:hAnsi="Cambria Math" w:cstheme="minorHAnsi"/>
                      </w:rPr>
                      <m:t>|</m:t>
                    </m:r>
                  </m:e>
                </m:nary>
              </m:e>
            </m:d>
          </m:sup>
        </m:sSup>
      </m:oMath>
      <w:r w:rsidR="00FE5ADB" w:rsidRPr="00FE5ADB">
        <w:rPr>
          <w:rFonts w:eastAsiaTheme="majorEastAsia" w:cstheme="minorHAnsi"/>
          <w:iCs/>
        </w:rPr>
        <w:t xml:space="preserve">, where </w:t>
      </w:r>
      <w:r w:rsidR="00295598" w:rsidRPr="00FE5ADB">
        <w:rPr>
          <w:rFonts w:eastAsiaTheme="majorEastAsia" w:cstheme="minorHAnsi"/>
        </w:rPr>
        <w:t xml:space="preserve">if pred=0 and obs=0 </w:t>
      </w:r>
      <w:r w:rsidR="00FE5ADB" w:rsidRPr="00FE5ADB">
        <w:rPr>
          <w:rFonts w:eastAsiaTheme="majorEastAsia" w:cstheme="minorHAnsi"/>
        </w:rPr>
        <w:t xml:space="preserve">we </w:t>
      </w:r>
      <w:r w:rsidR="00295598" w:rsidRPr="00FE5ADB">
        <w:rPr>
          <w:rFonts w:eastAsiaTheme="majorEastAsia" w:cstheme="minorHAnsi"/>
        </w:rPr>
        <w:t>assign</w:t>
      </w:r>
      <w:r w:rsidR="00FE5ADB" w:rsidRPr="00FE5ADB">
        <w:rPr>
          <w:rFonts w:eastAsiaTheme="majorEastAsia" w:cstheme="minorHAnsi"/>
        </w:rPr>
        <w:t>ed</w:t>
      </w:r>
      <w:r w:rsidR="00295598" w:rsidRPr="00FE5ADB">
        <w:rPr>
          <w:rFonts w:eastAsiaTheme="majorEastAsia" w:cstheme="minorHAnsi"/>
        </w:rPr>
        <w:t xml:space="preserve"> </w:t>
      </w:r>
      <m:oMath>
        <m:func>
          <m:funcPr>
            <m:ctrlPr>
              <w:rPr>
                <w:rFonts w:ascii="Cambria Math" w:eastAsiaTheme="majorEastAsia" w:hAnsi="Cambria Math" w:cstheme="minorHAnsi"/>
              </w:rPr>
            </m:ctrlPr>
          </m:funcPr>
          <m:fName>
            <m:sSub>
              <m:sSubPr>
                <m:ctrlPr>
                  <w:rPr>
                    <w:rFonts w:ascii="Cambria Math" w:eastAsiaTheme="majorEastAsia" w:hAnsi="Cambria Math" w:cstheme="minorHAnsi"/>
                  </w:rPr>
                </m:ctrlPr>
              </m:sSubPr>
              <m:e>
                <m:r>
                  <m:rPr>
                    <m:sty m:val="p"/>
                  </m:rPr>
                  <w:rPr>
                    <w:rFonts w:ascii="Cambria Math" w:eastAsiaTheme="majorEastAsia" w:hAnsi="Cambria Math" w:cstheme="minorHAnsi"/>
                  </w:rPr>
                  <m:t>log</m:t>
                </m:r>
              </m:e>
              <m:sub>
                <m:r>
                  <m:rPr>
                    <m:sty m:val="p"/>
                  </m:rPr>
                  <w:rPr>
                    <w:rFonts w:ascii="Cambria Math" w:eastAsiaTheme="majorEastAsia" w:hAnsi="Cambria Math" w:cstheme="minorHAnsi"/>
                  </w:rPr>
                  <m:t>10</m:t>
                </m:r>
              </m:sub>
            </m:sSub>
          </m:fName>
          <m:e>
            <m:f>
              <m:fPr>
                <m:ctrlPr>
                  <w:rPr>
                    <w:rFonts w:ascii="Cambria Math" w:eastAsiaTheme="majorEastAsia" w:hAnsi="Cambria Math" w:cstheme="minorHAnsi"/>
                  </w:rPr>
                </m:ctrlPr>
              </m:fPr>
              <m:num>
                <m:r>
                  <m:rPr>
                    <m:sty m:val="p"/>
                  </m:rPr>
                  <w:rPr>
                    <w:rFonts w:ascii="Cambria Math" w:eastAsiaTheme="majorEastAsia" w:hAnsi="Cambria Math" w:cstheme="minorHAnsi"/>
                  </w:rPr>
                  <m:t>0</m:t>
                </m:r>
              </m:num>
              <m:den>
                <m:r>
                  <m:rPr>
                    <m:sty m:val="p"/>
                  </m:rPr>
                  <w:rPr>
                    <w:rFonts w:ascii="Cambria Math" w:eastAsiaTheme="majorEastAsia" w:hAnsi="Cambria Math" w:cstheme="minorHAnsi"/>
                  </w:rPr>
                  <m:t>0</m:t>
                </m:r>
              </m:den>
            </m:f>
          </m:e>
        </m:func>
        <m:r>
          <w:del w:id="212" w:author="Wambaugh, John (he/him/his)" w:date="2024-05-15T09:26:00Z">
            <m:rPr>
              <m:sty m:val="p"/>
            </m:rPr>
            <w:rPr>
              <w:rFonts w:ascii="Cambria Math" w:eastAsiaTheme="majorEastAsia" w:hAnsi="Cambria Math" w:cstheme="minorHAnsi"/>
            </w:rPr>
            <m:t>  </m:t>
          </w:del>
        </m:r>
        <m:r>
          <w:ins w:id="213" w:author="Wambaugh, John (he/him/his)" w:date="2024-05-15T09:26:00Z">
            <m:rPr>
              <m:sty m:val="p"/>
            </m:rPr>
            <w:rPr>
              <w:rFonts w:ascii="Cambria Math" w:eastAsiaTheme="majorEastAsia" w:hAnsi="Cambria Math" w:cstheme="minorHAnsi"/>
            </w:rPr>
            <m:t xml:space="preserve"> </m:t>
          </w:ins>
        </m:r>
      </m:oMath>
      <w:r w:rsidR="00295598" w:rsidRPr="00FE5ADB">
        <w:rPr>
          <w:rFonts w:eastAsiaTheme="majorEastAsia" w:cstheme="minorHAnsi"/>
        </w:rPr>
        <w:t>= 0</w:t>
      </w:r>
      <w:r w:rsidR="00FE5ADB" w:rsidRPr="00FE5ADB">
        <w:rPr>
          <w:rFonts w:eastAsiaTheme="majorEastAsia" w:cstheme="minorHAnsi"/>
        </w:rPr>
        <w:t xml:space="preserve">. </w:t>
      </w:r>
      <w:r w:rsidR="00295598" w:rsidRPr="00FE5ADB">
        <w:rPr>
          <w:rFonts w:eastAsiaTheme="majorEastAsia" w:cstheme="minorHAnsi"/>
        </w:rPr>
        <w:t>Root Mean Squared Log Error (RMSLE)</w:t>
      </w:r>
      <w:r w:rsidR="00FE5ADB" w:rsidRPr="00FE5ADB">
        <w:rPr>
          <w:rFonts w:eastAsiaTheme="majorEastAsia" w:cstheme="minorHAnsi"/>
        </w:rPr>
        <w:t xml:space="preserve"> was calculated as RMSLE = </w:t>
      </w:r>
      <m:oMath>
        <m:rad>
          <m:radPr>
            <m:degHide m:val="1"/>
            <m:ctrlPr>
              <w:rPr>
                <w:rFonts w:ascii="Cambria Math" w:eastAsiaTheme="majorEastAsia" w:hAnsi="Cambria Math" w:cstheme="minorHAnsi"/>
                <w:i/>
                <w:iCs/>
              </w:rPr>
            </m:ctrlPr>
          </m:radPr>
          <m:deg/>
          <m:e>
            <m:sSup>
              <m:sSupPr>
                <m:ctrlPr>
                  <w:rPr>
                    <w:rFonts w:ascii="Cambria Math" w:eastAsiaTheme="majorEastAsia" w:hAnsi="Cambria Math" w:cstheme="minorHAnsi"/>
                    <w:i/>
                    <w:iCs/>
                  </w:rPr>
                </m:ctrlPr>
              </m:sSupPr>
              <m:e>
                <m:f>
                  <m:fPr>
                    <m:ctrlPr>
                      <w:rPr>
                        <w:rFonts w:ascii="Cambria Math" w:eastAsiaTheme="majorEastAsia" w:hAnsi="Cambria Math" w:cstheme="minorHAnsi"/>
                        <w:i/>
                        <w:iCs/>
                      </w:rPr>
                    </m:ctrlPr>
                  </m:fPr>
                  <m:num>
                    <m:r>
                      <w:rPr>
                        <w:rFonts w:ascii="Cambria Math" w:eastAsiaTheme="majorEastAsia" w:hAnsi="Cambria Math" w:cstheme="minorHAnsi"/>
                      </w:rPr>
                      <m:t>1</m:t>
                    </m:r>
                  </m:num>
                  <m:den>
                    <m:r>
                      <w:rPr>
                        <w:rFonts w:ascii="Cambria Math" w:eastAsiaTheme="majorEastAsia" w:hAnsi="Cambria Math" w:cstheme="minorHAnsi"/>
                      </w:rPr>
                      <m:t>n</m:t>
                    </m:r>
                  </m:den>
                </m:f>
                <m:nary>
                  <m:naryPr>
                    <m:chr m:val="∑"/>
                    <m:subHide m:val="1"/>
                    <m:supHide m:val="1"/>
                    <m:ctrlPr>
                      <w:rPr>
                        <w:rFonts w:ascii="Cambria Math" w:eastAsiaTheme="majorEastAsia" w:hAnsi="Cambria Math" w:cstheme="minorHAnsi"/>
                        <w:i/>
                        <w:iCs/>
                      </w:rPr>
                    </m:ctrlPr>
                  </m:naryPr>
                  <m:sub/>
                  <m:sup/>
                  <m:e>
                    <m:func>
                      <m:funcPr>
                        <m:ctrlPr>
                          <w:rPr>
                            <w:rFonts w:ascii="Cambria Math" w:eastAsiaTheme="majorEastAsia" w:hAnsi="Cambria Math" w:cstheme="minorHAnsi"/>
                            <w:i/>
                            <w:iCs/>
                          </w:rPr>
                        </m:ctrlPr>
                      </m:funcPr>
                      <m:fName>
                        <m:sSub>
                          <m:sSubPr>
                            <m:ctrlPr>
                              <w:rPr>
                                <w:rFonts w:ascii="Cambria Math" w:eastAsiaTheme="majorEastAsia" w:hAnsi="Cambria Math" w:cstheme="minorHAnsi"/>
                                <w:i/>
                                <w:iCs/>
                              </w:rPr>
                            </m:ctrlPr>
                          </m:sSubPr>
                          <m:e>
                            <m:r>
                              <m:rPr>
                                <m:sty m:val="p"/>
                              </m:rPr>
                              <w:rPr>
                                <w:rFonts w:ascii="Cambria Math" w:eastAsiaTheme="majorEastAsia" w:hAnsi="Cambria Math" w:cstheme="minorHAnsi"/>
                              </w:rPr>
                              <m:t>(log</m:t>
                            </m:r>
                          </m:e>
                          <m:sub>
                            <m:r>
                              <w:rPr>
                                <w:rFonts w:ascii="Cambria Math" w:eastAsiaTheme="majorEastAsia" w:hAnsi="Cambria Math" w:cstheme="minorHAnsi"/>
                              </w:rPr>
                              <m:t>10</m:t>
                            </m:r>
                          </m:sub>
                        </m:sSub>
                      </m:fName>
                      <m:e>
                        <m:d>
                          <m:dPr>
                            <m:ctrlPr>
                              <w:rPr>
                                <w:rFonts w:ascii="Cambria Math" w:eastAsiaTheme="majorEastAsia" w:hAnsi="Cambria Math" w:cstheme="minorHAnsi"/>
                                <w:i/>
                                <w:iCs/>
                              </w:rPr>
                            </m:ctrlPr>
                          </m:dPr>
                          <m:e>
                            <m:r>
                              <w:rPr>
                                <w:rFonts w:ascii="Cambria Math" w:eastAsiaTheme="majorEastAsia" w:hAnsi="Cambria Math" w:cstheme="minorHAnsi"/>
                              </w:rPr>
                              <m:t>pred+1</m:t>
                            </m:r>
                          </m:e>
                        </m:d>
                        <m:r>
                          <w:rPr>
                            <w:rFonts w:ascii="Cambria Math" w:eastAsiaTheme="majorEastAsia" w:hAnsi="Cambria Math" w:cstheme="minorHAnsi"/>
                          </w:rPr>
                          <m:t>-</m:t>
                        </m:r>
                        <m:func>
                          <m:funcPr>
                            <m:ctrlPr>
                              <w:rPr>
                                <w:rFonts w:ascii="Cambria Math" w:eastAsiaTheme="majorEastAsia" w:hAnsi="Cambria Math" w:cstheme="minorHAnsi"/>
                                <w:i/>
                                <w:iCs/>
                              </w:rPr>
                            </m:ctrlPr>
                          </m:funcPr>
                          <m:fName>
                            <m:sSub>
                              <m:sSubPr>
                                <m:ctrlPr>
                                  <w:rPr>
                                    <w:rFonts w:ascii="Cambria Math" w:eastAsiaTheme="majorEastAsia" w:hAnsi="Cambria Math" w:cstheme="minorHAnsi"/>
                                    <w:i/>
                                    <w:iCs/>
                                  </w:rPr>
                                </m:ctrlPr>
                              </m:sSubPr>
                              <m:e>
                                <m:r>
                                  <m:rPr>
                                    <m:sty m:val="p"/>
                                  </m:rPr>
                                  <w:rPr>
                                    <w:rFonts w:ascii="Cambria Math" w:eastAsiaTheme="majorEastAsia" w:hAnsi="Cambria Math" w:cstheme="minorHAnsi"/>
                                  </w:rPr>
                                  <m:t>log</m:t>
                                </m:r>
                              </m:e>
                              <m:sub>
                                <m:r>
                                  <w:rPr>
                                    <w:rFonts w:ascii="Cambria Math" w:eastAsiaTheme="majorEastAsia" w:hAnsi="Cambria Math" w:cstheme="minorHAnsi"/>
                                  </w:rPr>
                                  <m:t>10</m:t>
                                </m:r>
                              </m:sub>
                            </m:sSub>
                          </m:fName>
                          <m:e>
                            <m:r>
                              <w:rPr>
                                <w:rFonts w:ascii="Cambria Math" w:eastAsiaTheme="majorEastAsia" w:hAnsi="Cambria Math" w:cstheme="minorHAnsi"/>
                              </w:rPr>
                              <m:t>(obs+1)</m:t>
                            </m:r>
                          </m:e>
                        </m:func>
                      </m:e>
                    </m:func>
                  </m:e>
                </m:nary>
                <m:r>
                  <w:rPr>
                    <w:rFonts w:ascii="Cambria Math" w:eastAsiaTheme="majorEastAsia" w:hAnsi="Cambria Math" w:cstheme="minorHAnsi"/>
                  </w:rPr>
                  <m:t>)</m:t>
                </m:r>
              </m:e>
              <m:sup>
                <m:r>
                  <w:rPr>
                    <w:rFonts w:ascii="Cambria Math" w:eastAsiaTheme="majorEastAsia" w:hAnsi="Cambria Math" w:cstheme="minorHAnsi"/>
                  </w:rPr>
                  <m:t>2</m:t>
                </m:r>
              </m:sup>
            </m:sSup>
          </m:e>
        </m:rad>
      </m:oMath>
      <w:r w:rsidR="00FE5ADB" w:rsidRPr="00FE5ADB">
        <w:rPr>
          <w:rFonts w:eastAsiaTheme="majorEastAsia" w:cstheme="minorHAnsi"/>
          <w:iCs/>
        </w:rPr>
        <w:t>.</w:t>
      </w:r>
      <w:r w:rsidR="005D3AF5">
        <w:rPr>
          <w:rFonts w:eastAsiaTheme="majorEastAsia" w:cstheme="minorHAnsi"/>
          <w:iCs/>
        </w:rPr>
        <w:t xml:space="preserve"> </w:t>
      </w:r>
    </w:p>
    <w:p w14:paraId="0641A47A" w14:textId="77777777" w:rsidR="00A86409" w:rsidRDefault="00A86409" w:rsidP="006F4886">
      <w:pPr>
        <w:spacing w:after="0" w:line="360" w:lineRule="auto"/>
        <w:jc w:val="both"/>
      </w:pPr>
    </w:p>
    <w:p w14:paraId="2CD234E9" w14:textId="5FFCF4A1" w:rsidR="00645AA6" w:rsidRDefault="00645AA6" w:rsidP="006F4886">
      <w:pPr>
        <w:spacing w:after="0" w:line="360" w:lineRule="auto"/>
        <w:jc w:val="both"/>
      </w:pPr>
      <w:r>
        <w:t xml:space="preserve">Kolmogorov-Smirnov tests were performed using R function </w:t>
      </w:r>
      <w:proofErr w:type="spellStart"/>
      <w:r w:rsidRPr="00645AA6">
        <w:rPr>
          <w:i/>
          <w:iCs/>
        </w:rPr>
        <w:t>ks.test</w:t>
      </w:r>
      <w:proofErr w:type="spellEnd"/>
      <w:r>
        <w:t>.</w:t>
      </w:r>
    </w:p>
    <w:p w14:paraId="22866481" w14:textId="5E7AFDA9" w:rsidR="00FA0300" w:rsidRDefault="00FA0300" w:rsidP="006F4886">
      <w:pPr>
        <w:spacing w:after="0" w:line="360" w:lineRule="auto"/>
        <w:jc w:val="both"/>
        <w:rPr>
          <w:rFonts w:asciiTheme="majorHAnsi" w:eastAsiaTheme="majorEastAsia" w:hAnsiTheme="majorHAnsi" w:cstheme="majorBidi"/>
          <w:sz w:val="32"/>
          <w:szCs w:val="32"/>
        </w:rPr>
      </w:pPr>
    </w:p>
    <w:p w14:paraId="7DFE3E76" w14:textId="77777777" w:rsidR="00DC2B08" w:rsidRDefault="00DC2B08">
      <w:pPr>
        <w:rPr>
          <w:rFonts w:asciiTheme="majorHAnsi" w:eastAsiaTheme="majorEastAsia" w:hAnsiTheme="majorHAnsi" w:cstheme="majorBidi"/>
          <w:sz w:val="32"/>
          <w:szCs w:val="32"/>
        </w:rPr>
      </w:pPr>
      <w:r>
        <w:br w:type="page"/>
      </w:r>
    </w:p>
    <w:p w14:paraId="3F080E88" w14:textId="1DD48BA7" w:rsidR="003029C6" w:rsidRPr="0078023A" w:rsidRDefault="00AA4D78" w:rsidP="006F4886">
      <w:pPr>
        <w:pStyle w:val="Heading1"/>
        <w:spacing w:line="360" w:lineRule="auto"/>
        <w:jc w:val="both"/>
        <w:rPr>
          <w:color w:val="auto"/>
        </w:rPr>
      </w:pPr>
      <w:r>
        <w:rPr>
          <w:color w:val="auto"/>
        </w:rPr>
        <w:lastRenderedPageBreak/>
        <w:t>Results</w:t>
      </w:r>
    </w:p>
    <w:p w14:paraId="0C76DB18" w14:textId="77777777" w:rsidR="00841392" w:rsidRDefault="00841392" w:rsidP="006F4886">
      <w:pPr>
        <w:spacing w:after="0" w:line="360" w:lineRule="auto"/>
        <w:jc w:val="both"/>
        <w:rPr>
          <w:rFonts w:eastAsiaTheme="majorEastAsia"/>
        </w:rPr>
      </w:pPr>
    </w:p>
    <w:p w14:paraId="1E6F0246" w14:textId="77777777" w:rsidR="00841392" w:rsidRDefault="00841392" w:rsidP="006F4886">
      <w:pPr>
        <w:pStyle w:val="Heading2"/>
        <w:spacing w:line="360" w:lineRule="auto"/>
        <w:jc w:val="both"/>
      </w:pPr>
      <w:r>
        <w:t>Evaluation Chemicals and Predictions</w:t>
      </w:r>
    </w:p>
    <w:p w14:paraId="022FD515" w14:textId="6E896F9D" w:rsidR="00DF72FB" w:rsidRDefault="00810B69" w:rsidP="006F4886">
      <w:pPr>
        <w:spacing w:after="0" w:line="360" w:lineRule="auto"/>
        <w:jc w:val="both"/>
        <w:rPr>
          <w:rFonts w:eastAsiaTheme="majorEastAsia"/>
        </w:rPr>
      </w:pPr>
      <w:r w:rsidRPr="00CC37A3">
        <w:rPr>
          <w:rFonts w:eastAsiaTheme="majorEastAsia"/>
        </w:rPr>
        <w:t xml:space="preserve">There </w:t>
      </w:r>
      <w:del w:id="214" w:author="Wambaugh, John (he/him/his)" w:date="2024-05-20T15:25:00Z">
        <w:r w:rsidRPr="00CC37A3" w:rsidDel="00723712">
          <w:rPr>
            <w:rFonts w:eastAsiaTheme="majorEastAsia"/>
          </w:rPr>
          <w:delText xml:space="preserve">were </w:delText>
        </w:r>
      </w:del>
      <w:ins w:id="215" w:author="Wambaugh, John (he/him/his)" w:date="2024-05-20T15:25:00Z">
        <w:r w:rsidR="00723712">
          <w:rPr>
            <w:rFonts w:eastAsiaTheme="majorEastAsia"/>
          </w:rPr>
          <w:t>are</w:t>
        </w:r>
        <w:r w:rsidR="00723712" w:rsidRPr="00CC37A3">
          <w:rPr>
            <w:rFonts w:eastAsiaTheme="majorEastAsia"/>
          </w:rPr>
          <w:t xml:space="preserve"> </w:t>
        </w:r>
      </w:ins>
      <w:r w:rsidRPr="00CC37A3">
        <w:rPr>
          <w:rFonts w:eastAsiaTheme="majorEastAsia"/>
        </w:rPr>
        <w:t>10</w:t>
      </w:r>
      <w:ins w:id="216" w:author="Wambaugh, John (he/him/his)" w:date="2024-05-04T09:44:00Z">
        <w:r w:rsidR="00DF72B6">
          <w:rPr>
            <w:rFonts w:eastAsiaTheme="majorEastAsia"/>
          </w:rPr>
          <w:t>1</w:t>
        </w:r>
      </w:ins>
      <w:del w:id="217" w:author="Wambaugh, John (he/him/his)" w:date="2024-05-04T09:44:00Z">
        <w:r w:rsidR="00DF72FB" w:rsidDel="00DF72B6">
          <w:rPr>
            <w:rFonts w:eastAsiaTheme="majorEastAsia"/>
          </w:rPr>
          <w:delText>2</w:delText>
        </w:r>
      </w:del>
      <w:r w:rsidRPr="00CC37A3">
        <w:rPr>
          <w:rFonts w:eastAsiaTheme="majorEastAsia"/>
        </w:rPr>
        <w:t xml:space="preserve"> chemicals present in the </w:t>
      </w:r>
      <w:ins w:id="218" w:author="Wambaugh, John (he/him/his)" w:date="2024-05-20T15:25:00Z">
        <w:r w:rsidR="00723712">
          <w:rPr>
            <w:rFonts w:eastAsiaTheme="majorEastAsia"/>
          </w:rPr>
          <w:t xml:space="preserve">public release of </w:t>
        </w:r>
      </w:ins>
      <w:r w:rsidRPr="00CC37A3">
        <w:rPr>
          <w:rFonts w:eastAsiaTheme="majorEastAsia"/>
        </w:rPr>
        <w:t xml:space="preserve">CvTdb (Sayre, 2020) </w:t>
      </w:r>
      <w:del w:id="219" w:author="Wambaugh, John (he/him/his)" w:date="2024-05-20T15:25:00Z">
        <w:r w:rsidRPr="00CC37A3" w:rsidDel="00723712">
          <w:rPr>
            <w:rFonts w:eastAsiaTheme="majorEastAsia"/>
          </w:rPr>
          <w:delText xml:space="preserve">as of September 2019 </w:delText>
        </w:r>
      </w:del>
      <w:r w:rsidRPr="00CC37A3">
        <w:rPr>
          <w:rFonts w:eastAsiaTheme="majorEastAsia"/>
        </w:rPr>
        <w:t>that had plasma concentration data following either oral or intravenous doses</w:t>
      </w:r>
      <w:r w:rsidR="00266DEE">
        <w:rPr>
          <w:rFonts w:eastAsiaTheme="majorEastAsia"/>
        </w:rPr>
        <w:t xml:space="preserve"> given to </w:t>
      </w:r>
      <w:r w:rsidR="00266DEE" w:rsidRPr="00CC37A3">
        <w:rPr>
          <w:rFonts w:eastAsiaTheme="majorEastAsia"/>
        </w:rPr>
        <w:t>rat</w:t>
      </w:r>
      <w:r w:rsidR="00266DEE">
        <w:rPr>
          <w:rFonts w:eastAsiaTheme="majorEastAsia"/>
        </w:rPr>
        <w:t>s</w:t>
      </w:r>
      <w:r w:rsidR="00266DEE" w:rsidRPr="00CC37A3">
        <w:rPr>
          <w:rFonts w:eastAsiaTheme="majorEastAsia"/>
        </w:rPr>
        <w:t xml:space="preserve"> or human</w:t>
      </w:r>
      <w:r w:rsidR="00266DEE">
        <w:rPr>
          <w:rFonts w:eastAsiaTheme="majorEastAsia"/>
        </w:rPr>
        <w:t>s</w:t>
      </w:r>
      <w:r w:rsidR="00CD35A4">
        <w:rPr>
          <w:rFonts w:eastAsiaTheme="majorEastAsia"/>
        </w:rPr>
        <w:t xml:space="preserve">. These chemicals included: </w:t>
      </w:r>
      <w:r w:rsidRPr="00CD35A4">
        <w:rPr>
          <w:rFonts w:eastAsiaTheme="majorEastAsia"/>
        </w:rPr>
        <w:t>57 from the Toxic Substances Control Act (TSCA) active inventory</w:t>
      </w:r>
      <w:r w:rsidR="00266DEE">
        <w:rPr>
          <w:rFonts w:eastAsiaTheme="majorEastAsia"/>
        </w:rPr>
        <w:t xml:space="preserve"> </w:t>
      </w:r>
      <w:r w:rsidR="00F96FC3">
        <w:rPr>
          <w:rFonts w:eastAsiaTheme="majorEastAsia"/>
        </w:rPr>
        <w:fldChar w:fldCharType="begin"/>
      </w:r>
      <w:r w:rsidR="0084029A">
        <w:rPr>
          <w:rFonts w:eastAsiaTheme="majorEastAsia"/>
        </w:rPr>
        <w:instrText xml:space="preserve"> ADDIN EN.CITE &lt;EndNote&gt;&lt;Cite&gt;&lt;Author&gt;Schmidt&lt;/Author&gt;&lt;Year&gt;2016&lt;/Year&gt;&lt;RecNum&gt;957&lt;/RecNum&gt;&lt;DisplayText&gt;[38]&lt;/DisplayText&gt;&lt;record&gt;&lt;rec-number&gt;957&lt;/rec-number&gt;&lt;foreign-keys&gt;&lt;key app="EN" db-id="5sedwzxv0frxxfep2afv55whvxe0v9vsv290" timestamp="1630591359"&gt;957&lt;/key&gt;&lt;/foreign-keys&gt;&lt;ref-type name="Generic"&gt;13&lt;/ref-type&gt;&lt;contributors&gt;&lt;authors&gt;&lt;author&gt;Schmidt, Charles W&lt;/author&gt;&lt;/authors&gt;&lt;/contributors&gt;&lt;titles&gt;&lt;title&gt;TSCA 2.0: A new era in chemical risk management&lt;/title&gt;&lt;/titles&gt;&lt;dates&gt;&lt;year&gt;2016&lt;/year&gt;&lt;/dates&gt;&lt;publisher&gt;National Institute of Environmental Health Sciences&lt;/publisher&gt;&lt;isbn&gt;0091-6765&lt;/isbn&gt;&lt;urls&gt;&lt;/urls&gt;&lt;/record&gt;&lt;/Cite&gt;&lt;/EndNote&gt;</w:instrText>
      </w:r>
      <w:r w:rsidR="00F96FC3">
        <w:rPr>
          <w:rFonts w:eastAsiaTheme="majorEastAsia"/>
        </w:rPr>
        <w:fldChar w:fldCharType="separate"/>
      </w:r>
      <w:r w:rsidR="0084029A">
        <w:rPr>
          <w:rFonts w:eastAsiaTheme="majorEastAsia"/>
          <w:noProof/>
        </w:rPr>
        <w:t>[38]</w:t>
      </w:r>
      <w:r w:rsidR="00F96FC3">
        <w:rPr>
          <w:rFonts w:eastAsiaTheme="majorEastAsia"/>
        </w:rPr>
        <w:fldChar w:fldCharType="end"/>
      </w:r>
      <w:r w:rsidR="00CD35A4">
        <w:rPr>
          <w:rFonts w:eastAsiaTheme="majorEastAsia"/>
        </w:rPr>
        <w:t xml:space="preserve">, </w:t>
      </w:r>
      <w:r w:rsidRPr="00CD35A4">
        <w:rPr>
          <w:rFonts w:eastAsiaTheme="majorEastAsia"/>
        </w:rPr>
        <w:t>20 pharmaceuticals</w:t>
      </w:r>
      <w:r w:rsidR="00CD35A4">
        <w:rPr>
          <w:rFonts w:eastAsiaTheme="majorEastAsia"/>
        </w:rPr>
        <w:t xml:space="preserve">, </w:t>
      </w:r>
      <w:r w:rsidRPr="00CD35A4">
        <w:rPr>
          <w:rFonts w:eastAsiaTheme="majorEastAsia"/>
        </w:rPr>
        <w:t>24 pesticides</w:t>
      </w:r>
      <w:r w:rsidR="00CD35A4">
        <w:rPr>
          <w:rFonts w:eastAsiaTheme="majorEastAsia"/>
        </w:rPr>
        <w:t xml:space="preserve">, </w:t>
      </w:r>
      <w:r w:rsidRPr="00CD35A4">
        <w:rPr>
          <w:rFonts w:eastAsiaTheme="majorEastAsia"/>
        </w:rPr>
        <w:t>99 that are found in consumer products, 7 per- and poly-fluorinated substances (PFAS)</w:t>
      </w:r>
      <w:r w:rsidR="00266DEE">
        <w:rPr>
          <w:rFonts w:eastAsiaTheme="majorEastAsia"/>
        </w:rPr>
        <w:t xml:space="preserve"> </w:t>
      </w:r>
      <w:r w:rsidR="00F96FC3">
        <w:rPr>
          <w:rFonts w:eastAsiaTheme="majorEastAsia"/>
        </w:rPr>
        <w:fldChar w:fldCharType="begin"/>
      </w:r>
      <w:r w:rsidR="0084029A">
        <w:rPr>
          <w:rFonts w:eastAsiaTheme="majorEastAsia"/>
        </w:rPr>
        <w:instrText xml:space="preserve"> ADDIN EN.CITE &lt;EndNote&gt;&lt;Cite&gt;&lt;Author&gt;Patlewicz&lt;/Author&gt;&lt;Year&gt;2019&lt;/Year&gt;&lt;RecNum&gt;958&lt;/RecNum&gt;&lt;DisplayText&gt;[39]&lt;/DisplayText&gt;&lt;record&gt;&lt;rec-number&gt;958&lt;/rec-number&gt;&lt;foreign-keys&gt;&lt;key app="EN" db-id="5sedwzxv0frxxfep2afv55whvxe0v9vsv290" timestamp="1630591385"&gt;958&lt;/key&gt;&lt;/foreign-keys&gt;&lt;ref-type name="Journal Article"&gt;17&lt;/ref-type&gt;&lt;contributors&gt;&lt;authors&gt;&lt;author&gt;Patlewicz, Grace&lt;/author&gt;&lt;author&gt;Richard, Ann M&lt;/author&gt;&lt;author&gt;Williams, Antony J&lt;/author&gt;&lt;author&gt;Grulke, Christopher M&lt;/author&gt;&lt;author&gt;Sams, Reeder&lt;/author&gt;&lt;author&gt;Lambert, Jason&lt;/author&gt;&lt;author&gt;Noyes, Pamela D&lt;/author&gt;&lt;author&gt;DeVito, Michael J&lt;/author&gt;&lt;author&gt;Hines, Ronald N&lt;/author&gt;&lt;author&gt;Strynar, Mark&lt;/author&gt;&lt;/authors&gt;&lt;/contributors&gt;&lt;titles&gt;&lt;title&gt;A chemical category-based prioritization approach for selecting 75 per-and polyfluoroalkyl substances (PFAS) for tiered toxicity and toxicokinetic testing&lt;/title&gt;&lt;secondary-title&gt;Environmental health perspectives&lt;/secondary-title&gt;&lt;/titles&gt;&lt;periodical&gt;&lt;full-title&gt;Environmental Health Perspectives&lt;/full-title&gt;&lt;/periodical&gt;&lt;pages&gt;014501&lt;/pages&gt;&lt;volume&gt;127&lt;/volume&gt;&lt;number&gt;01&lt;/number&gt;&lt;dates&gt;&lt;year&gt;2019&lt;/year&gt;&lt;/dates&gt;&lt;isbn&gt;0091-6765&lt;/isbn&gt;&lt;urls&gt;&lt;/urls&gt;&lt;/record&gt;&lt;/Cite&gt;&lt;/EndNote&gt;</w:instrText>
      </w:r>
      <w:r w:rsidR="00F96FC3">
        <w:rPr>
          <w:rFonts w:eastAsiaTheme="majorEastAsia"/>
        </w:rPr>
        <w:fldChar w:fldCharType="separate"/>
      </w:r>
      <w:r w:rsidR="0084029A">
        <w:rPr>
          <w:rFonts w:eastAsiaTheme="majorEastAsia"/>
          <w:noProof/>
        </w:rPr>
        <w:t>[39]</w:t>
      </w:r>
      <w:r w:rsidR="00F96FC3">
        <w:rPr>
          <w:rFonts w:eastAsiaTheme="majorEastAsia"/>
        </w:rPr>
        <w:fldChar w:fldCharType="end"/>
      </w:r>
      <w:r w:rsidR="00CD35A4">
        <w:rPr>
          <w:rFonts w:eastAsiaTheme="majorEastAsia"/>
        </w:rPr>
        <w:t xml:space="preserve">, and </w:t>
      </w:r>
      <w:r w:rsidRPr="00CD35A4">
        <w:rPr>
          <w:rFonts w:eastAsiaTheme="majorEastAsia"/>
        </w:rPr>
        <w:t>64 that are part of the ToxCast screening program</w:t>
      </w:r>
      <w:r w:rsidR="00CD35A4">
        <w:rPr>
          <w:rFonts w:eastAsiaTheme="majorEastAsia"/>
        </w:rPr>
        <w:t xml:space="preserve">. </w:t>
      </w:r>
      <w:r w:rsidR="0040747B">
        <w:rPr>
          <w:rFonts w:eastAsiaTheme="majorEastAsia"/>
        </w:rPr>
        <w:t>Note that a chemical could be in more than one of these categories.</w:t>
      </w:r>
    </w:p>
    <w:p w14:paraId="6DC0A1B2" w14:textId="77777777" w:rsidR="00A64054" w:rsidRDefault="00A64054" w:rsidP="006F4886">
      <w:pPr>
        <w:spacing w:after="0" w:line="360" w:lineRule="auto"/>
        <w:jc w:val="both"/>
      </w:pPr>
    </w:p>
    <w:p w14:paraId="4C7E8779" w14:textId="348FA249" w:rsidR="00E311B5" w:rsidDel="0045050C" w:rsidRDefault="00723712" w:rsidP="006F4886">
      <w:pPr>
        <w:spacing w:after="0" w:line="360" w:lineRule="auto"/>
        <w:jc w:val="both"/>
        <w:rPr>
          <w:del w:id="220" w:author="Wambaugh, John (he/him/his)" w:date="2024-05-15T15:36:00Z"/>
          <w:rFonts w:eastAsiaTheme="majorEastAsia"/>
        </w:rPr>
      </w:pPr>
      <w:ins w:id="221" w:author="Wambaugh, John (he/him/his)" w:date="2024-05-20T15:25:00Z">
        <w:r>
          <w:rPr>
            <w:rFonts w:eastAsiaTheme="majorEastAsia"/>
          </w:rPr>
          <w:t xml:space="preserve">Data sets were modeled for </w:t>
        </w:r>
      </w:ins>
      <w:ins w:id="222" w:author="Wambaugh, John (he/him/his)" w:date="2024-05-20T15:29:00Z">
        <w:r w:rsidR="005543A5">
          <w:rPr>
            <w:rFonts w:eastAsiaTheme="majorEastAsia"/>
          </w:rPr>
          <w:t>their suitability to</w:t>
        </w:r>
      </w:ins>
      <w:ins w:id="223" w:author="Wambaugh, John (he/him/his)" w:date="2024-05-20T15:25:00Z">
        <w:r>
          <w:rPr>
            <w:rFonts w:eastAsiaTheme="majorEastAsia"/>
          </w:rPr>
          <w:t xml:space="preserve"> evaluat</w:t>
        </w:r>
      </w:ins>
      <w:ins w:id="224" w:author="Wambaugh, John (he/him/his)" w:date="2024-05-20T15:29:00Z">
        <w:r w:rsidR="005543A5">
          <w:rPr>
            <w:rFonts w:eastAsiaTheme="majorEastAsia"/>
          </w:rPr>
          <w:t>e HTT</w:t>
        </w:r>
      </w:ins>
      <w:ins w:id="225" w:author="Wambaugh, John (he/him/his)" w:date="2024-05-20T15:25:00Z">
        <w:r>
          <w:rPr>
            <w:rFonts w:eastAsiaTheme="majorEastAsia"/>
          </w:rPr>
          <w:t xml:space="preserve">K predictions by systematically optimizing parameters for one- and two-compartment models </w:t>
        </w:r>
      </w:ins>
      <w:r w:rsidR="00A5629A">
        <w:rPr>
          <w:rFonts w:eastAsiaTheme="majorEastAsia"/>
        </w:rPr>
        <w:fldChar w:fldCharType="begin"/>
      </w:r>
      <w:r w:rsidR="00A5629A">
        <w:rPr>
          <w:rFonts w:eastAsiaTheme="majorEastAsia"/>
        </w:rPr>
        <w:instrText xml:space="preserve"> ADDIN EN.CITE &lt;EndNote&gt;&lt;Cite&gt;&lt;Author&gt;Mercado&lt;/Author&gt;&lt;Year&gt;2024&lt;/Year&gt;&lt;RecNum&gt;1383&lt;/RecNum&gt;&lt;DisplayText&gt;[40]&lt;/DisplayText&gt;&lt;record&gt;&lt;rec-number&gt;1383&lt;/rec-number&gt;&lt;foreign-keys&gt;&lt;key app="EN" db-id="5sedwzxv0frxxfep2afv55whvxe0v9vsv290" timestamp="1716233327"&gt;1383&lt;/key&gt;&lt;/foreign-keys&gt;&lt;ref-type name="Conference Proceedings"&gt;10&lt;/ref-type&gt;&lt;contributors&gt;&lt;authors&gt;&lt;author&gt;Gilberto Padilla Mercad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rsidR="00A5629A">
        <w:rPr>
          <w:rFonts w:eastAsiaTheme="majorEastAsia"/>
        </w:rPr>
        <w:fldChar w:fldCharType="separate"/>
      </w:r>
      <w:r w:rsidR="00A5629A">
        <w:rPr>
          <w:rFonts w:eastAsiaTheme="majorEastAsia"/>
          <w:noProof/>
        </w:rPr>
        <w:t>[40]</w:t>
      </w:r>
      <w:r w:rsidR="00A5629A">
        <w:rPr>
          <w:rFonts w:eastAsiaTheme="majorEastAsia"/>
        </w:rPr>
        <w:fldChar w:fldCharType="end"/>
      </w:r>
      <w:ins w:id="226" w:author="Wambaugh, John (he/him/his)" w:date="2024-05-20T15:25:00Z">
        <w:r>
          <w:rPr>
            <w:rFonts w:eastAsiaTheme="majorEastAsia"/>
          </w:rPr>
          <w:t xml:space="preserve">. </w:t>
        </w:r>
      </w:ins>
      <w:del w:id="227" w:author="Wambaugh, John (he/him/his)" w:date="2024-05-15T15:36:00Z">
        <w:r w:rsidR="00E311B5" w:rsidDel="0045050C">
          <w:rPr>
            <w:rFonts w:eastAsiaTheme="majorEastAsia"/>
          </w:rPr>
          <w:delText>Of the 10</w:delText>
        </w:r>
      </w:del>
      <w:del w:id="228" w:author="Wambaugh, John (he/him/his)" w:date="2024-05-04T09:44:00Z">
        <w:r w:rsidR="00E311B5" w:rsidDel="00DF72B6">
          <w:rPr>
            <w:rFonts w:eastAsiaTheme="majorEastAsia"/>
          </w:rPr>
          <w:delText>2</w:delText>
        </w:r>
      </w:del>
      <w:del w:id="229" w:author="Wambaugh, John (he/him/his)" w:date="2024-05-15T15:36:00Z">
        <w:r w:rsidR="00E311B5" w:rsidDel="0045050C">
          <w:rPr>
            <w:rFonts w:eastAsiaTheme="majorEastAsia"/>
          </w:rPr>
          <w:delText xml:space="preserve"> chemicals, there were </w:delText>
        </w:r>
        <w:r w:rsidR="00E311B5" w:rsidRPr="00CC37A3" w:rsidDel="0045050C">
          <w:rPr>
            <w:rFonts w:eastAsiaTheme="majorEastAsia"/>
          </w:rPr>
          <w:delText xml:space="preserve">10 chemicals </w:delText>
        </w:r>
        <w:r w:rsidR="00E311B5" w:rsidDel="0045050C">
          <w:rPr>
            <w:rFonts w:eastAsiaTheme="majorEastAsia"/>
          </w:rPr>
          <w:delText xml:space="preserve">that </w:delText>
        </w:r>
        <w:r w:rsidR="00E311B5" w:rsidRPr="00CC37A3" w:rsidDel="0045050C">
          <w:rPr>
            <w:rFonts w:eastAsiaTheme="majorEastAsia"/>
          </w:rPr>
          <w:delText xml:space="preserve">could </w:delText>
        </w:r>
        <w:r w:rsidR="00E311B5" w:rsidDel="0045050C">
          <w:rPr>
            <w:rFonts w:eastAsiaTheme="majorEastAsia"/>
          </w:rPr>
          <w:delText xml:space="preserve">only be predicted by OPERA and were omitted from the rest of the analysis (Supplemental Table 5). </w:delText>
        </w:r>
        <w:r w:rsidR="00E311B5" w:rsidRPr="00CC37A3" w:rsidDel="0045050C">
          <w:rPr>
            <w:rFonts w:eastAsiaTheme="majorEastAsia"/>
          </w:rPr>
          <w:delText>Two chemicals, Oxoacetic acid--water (1/1) and Nitrite have CvT data but do not have either measured or predicted values for both Cl</w:delText>
        </w:r>
        <w:r w:rsidR="00E311B5" w:rsidRPr="00345AC7" w:rsidDel="0045050C">
          <w:rPr>
            <w:rFonts w:eastAsiaTheme="majorEastAsia"/>
            <w:vertAlign w:val="subscript"/>
          </w:rPr>
          <w:delText>int</w:delText>
        </w:r>
        <w:r w:rsidR="00E311B5" w:rsidRPr="00CC37A3" w:rsidDel="0045050C">
          <w:rPr>
            <w:rFonts w:eastAsiaTheme="majorEastAsia"/>
          </w:rPr>
          <w:delText xml:space="preserve"> and </w:delText>
        </w:r>
        <w:r w:rsidR="00E311B5" w:rsidDel="0045050C">
          <w:rPr>
            <w:rFonts w:eastAsiaTheme="majorEastAsia"/>
          </w:rPr>
          <w:delText>f</w:delText>
        </w:r>
        <w:r w:rsidR="00E311B5" w:rsidRPr="00345AC7" w:rsidDel="0045050C">
          <w:rPr>
            <w:rFonts w:eastAsiaTheme="majorEastAsia"/>
            <w:vertAlign w:val="subscript"/>
          </w:rPr>
          <w:delText>up</w:delText>
        </w:r>
        <w:r w:rsidR="00E311B5" w:rsidRPr="00CC37A3" w:rsidDel="0045050C">
          <w:rPr>
            <w:rFonts w:eastAsiaTheme="majorEastAsia"/>
          </w:rPr>
          <w:delText xml:space="preserve"> from any model to date</w:delText>
        </w:r>
        <w:r w:rsidR="00E311B5" w:rsidDel="0045050C">
          <w:rPr>
            <w:rFonts w:eastAsiaTheme="majorEastAsia"/>
          </w:rPr>
          <w:delText>.</w:delText>
        </w:r>
      </w:del>
    </w:p>
    <w:p w14:paraId="4260BE62" w14:textId="5B1FCA70" w:rsidR="00E311B5" w:rsidDel="0045050C" w:rsidRDefault="00E311B5" w:rsidP="006F4886">
      <w:pPr>
        <w:spacing w:after="0" w:line="360" w:lineRule="auto"/>
        <w:jc w:val="both"/>
        <w:rPr>
          <w:del w:id="230" w:author="Wambaugh, John (he/him/his)" w:date="2024-05-15T15:36:00Z"/>
        </w:rPr>
      </w:pPr>
    </w:p>
    <w:p w14:paraId="68292237" w14:textId="3D418755" w:rsidR="00A64054" w:rsidRDefault="0045050C" w:rsidP="006F4886">
      <w:pPr>
        <w:spacing w:after="0" w:line="360" w:lineRule="auto"/>
        <w:jc w:val="both"/>
      </w:pPr>
      <w:ins w:id="231" w:author="Wambaugh, John (he/him/his)" w:date="2024-05-15T15:36:00Z">
        <w:r>
          <w:t xml:space="preserve">Of the 101 chemicals, </w:t>
        </w:r>
      </w:ins>
      <w:ins w:id="232" w:author="Wambaugh, John (he/him/his)" w:date="2024-05-21T14:23:00Z">
        <w:r w:rsidR="007E1EBF">
          <w:t>3</w:t>
        </w:r>
      </w:ins>
      <w:ins w:id="233" w:author="Wambaugh, John (he/him/his)" w:date="2024-05-15T15:36:00Z">
        <w:r>
          <w:t xml:space="preserve"> </w:t>
        </w:r>
      </w:ins>
      <w:ins w:id="234" w:author="Wambaugh, John (he/him/his)" w:date="2024-05-15T15:37:00Z">
        <w:r>
          <w:t xml:space="preserve">were best described by the “flat” model indicating that the data sets were too noisy to estimate empirical TK parameters. </w:t>
        </w:r>
      </w:ins>
      <w:ins w:id="235" w:author="Wambaugh, John (he/him/his)" w:date="2024-05-21T14:25:00Z">
        <w:r w:rsidR="007E1EBF">
          <w:t xml:space="preserve">Given that these chemicals were poorly described by basic TK models – potentially indicating problems with chemical analysis sensitivity -- these chemicals were withheld from subsequent analysis. The data for each remaining chemical could be described using either a one- or two-compartment empirical pharmacokinetic models. </w:t>
        </w:r>
      </w:ins>
      <w:ins w:id="236" w:author="Wambaugh, John (he/him/his)" w:date="2024-05-21T14:24:00Z">
        <w:r w:rsidR="007E1EBF" w:rsidRPr="007E1EBF">
          <w:t>There were 12 chemicals where we only had oral data</w:t>
        </w:r>
        <w:r w:rsidR="007E1EBF">
          <w:t xml:space="preserve">, so that we could not estimate the parameters needed to make novel </w:t>
        </w:r>
      </w:ins>
      <w:ins w:id="237" w:author="Wambaugh, John (he/him/his)" w:date="2024-05-21T14:25:00Z">
        <w:r w:rsidR="007E1EBF">
          <w:t>predictions but</w:t>
        </w:r>
      </w:ins>
      <w:ins w:id="238" w:author="Wambaugh, John (he/him/his)" w:date="2024-05-21T14:24:00Z">
        <w:r w:rsidR="007E1EBF">
          <w:t xml:space="preserve"> were well-described by an empirical TK model. </w:t>
        </w:r>
      </w:ins>
      <w:del w:id="239" w:author="Wambaugh, John (he/him/his)" w:date="2024-05-21T14:25:00Z">
        <w:r w:rsidR="000D6C3B" w:rsidDel="007E1EBF">
          <w:delText xml:space="preserve">The data for each chemical </w:delText>
        </w:r>
      </w:del>
      <w:del w:id="240" w:author="Wambaugh, John (he/him/his)" w:date="2024-05-15T15:38:00Z">
        <w:r w:rsidR="000D6C3B" w:rsidDel="009A13A7">
          <w:delText>was</w:delText>
        </w:r>
      </w:del>
      <w:del w:id="241" w:author="Wambaugh, John (he/him/his)" w:date="2024-05-15T15:37:00Z">
        <w:r w:rsidR="000D6C3B" w:rsidDel="0045050C">
          <w:delText xml:space="preserve"> </w:delText>
        </w:r>
      </w:del>
      <w:del w:id="242" w:author="Wambaugh, John (he/him/his)" w:date="2024-05-15T15:38:00Z">
        <w:r w:rsidR="000D6C3B" w:rsidDel="0045050C">
          <w:delText>fit</w:delText>
        </w:r>
        <w:r w:rsidR="00A64054" w:rsidDel="0045050C">
          <w:delText xml:space="preserve"> using maximum likelihood estimation</w:delText>
        </w:r>
        <w:r w:rsidR="000D6C3B" w:rsidDel="0045050C">
          <w:delText xml:space="preserve"> to </w:delText>
        </w:r>
      </w:del>
      <w:del w:id="243" w:author="Wambaugh, John (he/him/his)" w:date="2024-05-21T14:25:00Z">
        <w:r w:rsidR="000D6C3B" w:rsidDel="007E1EBF">
          <w:delText>one</w:delText>
        </w:r>
      </w:del>
      <w:del w:id="244" w:author="Wambaugh, John (he/him/his)" w:date="2024-05-15T15:38:00Z">
        <w:r w:rsidR="000D6C3B" w:rsidDel="0045050C">
          <w:delText xml:space="preserve"> and </w:delText>
        </w:r>
      </w:del>
      <w:del w:id="245" w:author="Wambaugh, John (he/him/his)" w:date="2024-05-21T14:25:00Z">
        <w:r w:rsidR="000D6C3B" w:rsidDel="007E1EBF">
          <w:delText>two</w:delText>
        </w:r>
      </w:del>
      <w:del w:id="246" w:author="Wambaugh, John (he/him/his)" w:date="2024-05-15T15:38:00Z">
        <w:r w:rsidR="000D6C3B" w:rsidDel="0045050C">
          <w:delText xml:space="preserve"> </w:delText>
        </w:r>
      </w:del>
      <w:del w:id="247" w:author="Wambaugh, John (he/him/his)" w:date="2024-05-21T14:25:00Z">
        <w:r w:rsidR="000D6C3B" w:rsidDel="007E1EBF">
          <w:delText>compartment empirical pharmacokinetic models</w:delText>
        </w:r>
      </w:del>
      <w:ins w:id="248" w:author="Wambaugh, John (he/him/his)" w:date="2024-05-15T15:38:00Z">
        <w:r>
          <w:t>Separate</w:t>
        </w:r>
      </w:ins>
      <w:del w:id="249" w:author="Wambaugh, John (he/him/his)" w:date="2024-05-15T15:38:00Z">
        <w:r w:rsidR="00A64054" w:rsidDel="0045050C">
          <w:delText>, with separate fits</w:delText>
        </w:r>
      </w:del>
      <w:r w:rsidR="00A64054">
        <w:t xml:space="preserve"> </w:t>
      </w:r>
      <w:ins w:id="250" w:author="Wambaugh, John (he/him/his)" w:date="2024-05-15T15:38:00Z">
        <w:r w:rsidR="009A13A7">
          <w:t xml:space="preserve">parameter estimates were made </w:t>
        </w:r>
      </w:ins>
      <w:r w:rsidR="00A64054">
        <w:t xml:space="preserve">for each combination of compound and species for which there were data. </w:t>
      </w:r>
      <w:del w:id="251" w:author="Wambaugh, John (he/him/his)" w:date="2024-05-15T15:39:00Z">
        <w:r w:rsidR="00A64054" w:rsidDel="009A13A7">
          <w:delText xml:space="preserve">Maximum likelihood estimates could not be obtained for either model for </w:delText>
        </w:r>
        <w:r w:rsidR="00552FD6" w:rsidDel="009A13A7">
          <w:delText>8</w:delText>
        </w:r>
        <w:r w:rsidR="00A64054" w:rsidDel="009A13A7">
          <w:delText xml:space="preserve"> chemicals (listed in </w:delText>
        </w:r>
        <w:r w:rsidR="00DF72FB" w:rsidDel="009A13A7">
          <w:delText>Supplemental Table 4</w:delText>
        </w:r>
        <w:r w:rsidR="00A64054" w:rsidDel="009A13A7">
          <w:delText>).</w:delText>
        </w:r>
      </w:del>
      <w:del w:id="252" w:author="Wambaugh, John (he/him/his)" w:date="2024-05-04T09:44:00Z">
        <w:r w:rsidR="00A64054" w:rsidDel="00DF72B6">
          <w:delText xml:space="preserve"> </w:delText>
        </w:r>
      </w:del>
      <w:del w:id="253" w:author="Wambaugh, John (he/him/his)" w:date="2024-05-04T09:45:00Z">
        <w:r w:rsidR="00A64054" w:rsidDel="00DF72B6">
          <w:delText>T</w:delText>
        </w:r>
      </w:del>
      <w:del w:id="254" w:author="Wambaugh, John (he/him/his)" w:date="2024-05-15T15:39:00Z">
        <w:r w:rsidR="00A64054" w:rsidDel="009A13A7">
          <w:delText xml:space="preserve">hese chemicals were withheld from subsequent analysis. </w:delText>
        </w:r>
      </w:del>
      <w:r w:rsidR="00A64054">
        <w:t>For each remaining chemical the better of the one or two compartment models was used on the basis of model parsimony.</w:t>
      </w:r>
    </w:p>
    <w:p w14:paraId="27B7F887" w14:textId="57C61A86" w:rsidR="00A64054" w:rsidRDefault="00A64054" w:rsidP="006F4886">
      <w:pPr>
        <w:spacing w:after="0" w:line="360" w:lineRule="auto"/>
        <w:jc w:val="both"/>
        <w:rPr>
          <w:rFonts w:eastAsiaTheme="majorEastAsia"/>
        </w:rPr>
      </w:pPr>
    </w:p>
    <w:p w14:paraId="65F46B75" w14:textId="481EFB7B" w:rsidR="00A64054" w:rsidRPr="00A64054" w:rsidDel="009A13A7" w:rsidRDefault="00A64054" w:rsidP="006F4886">
      <w:pPr>
        <w:spacing w:after="0" w:line="360" w:lineRule="auto"/>
        <w:jc w:val="both"/>
        <w:rPr>
          <w:del w:id="255" w:author="Wambaugh, John (he/him/his)" w:date="2024-05-15T15:39:00Z"/>
        </w:rPr>
      </w:pPr>
      <w:del w:id="256" w:author="Wambaugh, John (he/him/his)" w:date="2024-05-15T15:39:00Z">
        <w:r w:rsidDel="009A13A7">
          <w:rPr>
            <w:rFonts w:eastAsiaTheme="majorEastAsia"/>
          </w:rPr>
          <w:delText xml:space="preserve">Eliminating chemicals where the CvT data could not be described by an empirical model or for which there were only one QSPR that could make predictions left </w:delText>
        </w:r>
        <w:r w:rsidR="00E311B5" w:rsidDel="009A13A7">
          <w:rPr>
            <w:rFonts w:eastAsiaTheme="majorEastAsia"/>
          </w:rPr>
          <w:delText>83</w:delText>
        </w:r>
        <w:r w:rsidDel="009A13A7">
          <w:rPr>
            <w:rFonts w:eastAsiaTheme="majorEastAsia"/>
          </w:rPr>
          <w:delText xml:space="preserve"> chemicals with </w:delText>
        </w:r>
        <w:r w:rsidR="007C2C18" w:rsidRPr="007C2C18" w:rsidDel="009A13A7">
          <w:rPr>
            <w:rFonts w:eastAsiaTheme="majorEastAsia"/>
            <w:i/>
          </w:rPr>
          <w:delText>in vivo</w:delText>
        </w:r>
        <w:r w:rsidDel="009A13A7">
          <w:rPr>
            <w:rFonts w:eastAsiaTheme="majorEastAsia"/>
          </w:rPr>
          <w:delText xml:space="preserve"> CvT data and 6</w:delText>
        </w:r>
      </w:del>
      <w:del w:id="257" w:author="Wambaugh, John (he/him/his)" w:date="2024-05-04T09:45:00Z">
        <w:r w:rsidDel="00DF72B6">
          <w:rPr>
            <w:rFonts w:eastAsiaTheme="majorEastAsia"/>
          </w:rPr>
          <w:delText>8</w:delText>
        </w:r>
      </w:del>
      <w:del w:id="258" w:author="Wambaugh, John (he/him/his)" w:date="2024-05-15T15:39:00Z">
        <w:r w:rsidDel="009A13A7">
          <w:rPr>
            <w:rFonts w:eastAsiaTheme="majorEastAsia"/>
          </w:rPr>
          <w:delText xml:space="preserve"> chemicals with </w:delText>
        </w:r>
        <w:r w:rsidR="007C2C18" w:rsidRPr="007C2C18" w:rsidDel="009A13A7">
          <w:rPr>
            <w:rFonts w:eastAsiaTheme="majorEastAsia"/>
            <w:i/>
          </w:rPr>
          <w:delText>in vitro</w:delText>
        </w:r>
        <w:r w:rsidDel="009A13A7">
          <w:rPr>
            <w:rFonts w:eastAsiaTheme="majorEastAsia"/>
          </w:rPr>
          <w:delText xml:space="preserve"> measure f</w:delText>
        </w:r>
        <w:r w:rsidRPr="00A64054" w:rsidDel="009A13A7">
          <w:rPr>
            <w:rFonts w:eastAsiaTheme="majorEastAsia"/>
            <w:vertAlign w:val="subscript"/>
          </w:rPr>
          <w:delText>up</w:delText>
        </w:r>
        <w:r w:rsidDel="009A13A7">
          <w:rPr>
            <w:rFonts w:eastAsiaTheme="majorEastAsia"/>
          </w:rPr>
          <w:delText xml:space="preserve"> and Cl</w:delText>
        </w:r>
        <w:r w:rsidRPr="00A64054" w:rsidDel="009A13A7">
          <w:rPr>
            <w:rFonts w:eastAsiaTheme="majorEastAsia"/>
            <w:vertAlign w:val="subscript"/>
          </w:rPr>
          <w:delText>int</w:delText>
        </w:r>
        <w:r w:rsidDel="009A13A7">
          <w:rPr>
            <w:rFonts w:eastAsiaTheme="majorEastAsia"/>
          </w:rPr>
          <w:delText>.</w:delText>
        </w:r>
      </w:del>
    </w:p>
    <w:p w14:paraId="195B218B" w14:textId="01691143" w:rsidR="00CD35A4" w:rsidDel="009A13A7" w:rsidRDefault="00CD35A4" w:rsidP="006F4886">
      <w:pPr>
        <w:spacing w:after="0" w:line="360" w:lineRule="auto"/>
        <w:jc w:val="both"/>
        <w:rPr>
          <w:del w:id="259" w:author="Wambaugh, John (he/him/his)" w:date="2024-05-15T15:39:00Z"/>
          <w:rFonts w:eastAsiaTheme="majorEastAsia"/>
        </w:rPr>
      </w:pPr>
    </w:p>
    <w:p w14:paraId="753E6C26" w14:textId="04A96A1F" w:rsidR="00920446" w:rsidDel="005543A5" w:rsidRDefault="00920446" w:rsidP="006F4886">
      <w:pPr>
        <w:spacing w:after="0" w:line="360" w:lineRule="auto"/>
        <w:jc w:val="both"/>
        <w:rPr>
          <w:del w:id="260" w:author="Wambaugh, John (he/him/his)" w:date="2024-05-20T15:31:00Z"/>
          <w:rFonts w:eastAsiaTheme="majorEastAsia"/>
        </w:rPr>
      </w:pPr>
      <w:del w:id="261" w:author="Wambaugh, John (he/him/his)" w:date="2024-05-20T15:31:00Z">
        <w:r w:rsidDel="005543A5">
          <w:rPr>
            <w:rFonts w:eastAsiaTheme="majorEastAsia"/>
          </w:rPr>
          <w:delText xml:space="preserve">For each </w:delText>
        </w:r>
        <w:r w:rsidR="009F7052" w:rsidDel="005543A5">
          <w:rPr>
            <w:rFonts w:eastAsiaTheme="majorEastAsia"/>
          </w:rPr>
          <w:delText>QSPR</w:delText>
        </w:r>
        <w:r w:rsidDel="005543A5">
          <w:rPr>
            <w:rFonts w:eastAsiaTheme="majorEastAsia"/>
          </w:rPr>
          <w:delText xml:space="preserve"> we removed predictions where the predicted values for a given chemical were within 1% for both </w:delText>
        </w:r>
        <w:r w:rsidR="00A64054" w:rsidDel="005543A5">
          <w:rPr>
            <w:rFonts w:eastAsiaTheme="majorEastAsia"/>
          </w:rPr>
          <w:delText>f</w:delText>
        </w:r>
        <w:r w:rsidRPr="00A64054" w:rsidDel="005543A5">
          <w:rPr>
            <w:rFonts w:eastAsiaTheme="majorEastAsia"/>
            <w:vertAlign w:val="subscript"/>
          </w:rPr>
          <w:delText>up</w:delText>
        </w:r>
        <w:r w:rsidDel="005543A5">
          <w:rPr>
            <w:rFonts w:eastAsiaTheme="majorEastAsia"/>
          </w:rPr>
          <w:delText xml:space="preserve"> and Cl</w:delText>
        </w:r>
        <w:r w:rsidRPr="00A64054" w:rsidDel="005543A5">
          <w:rPr>
            <w:rFonts w:eastAsiaTheme="majorEastAsia"/>
            <w:vertAlign w:val="subscript"/>
          </w:rPr>
          <w:delText>int</w:delText>
        </w:r>
        <w:r w:rsidDel="005543A5">
          <w:rPr>
            <w:rFonts w:eastAsiaTheme="majorEastAsia"/>
          </w:rPr>
          <w:delText xml:space="preserve"> assum</w:delText>
        </w:r>
        <w:r w:rsidR="00DC75FA" w:rsidDel="005543A5">
          <w:rPr>
            <w:rFonts w:eastAsiaTheme="majorEastAsia"/>
          </w:rPr>
          <w:delText xml:space="preserve">ing these values </w:delText>
        </w:r>
        <w:r w:rsidDel="005543A5">
          <w:rPr>
            <w:rFonts w:eastAsiaTheme="majorEastAsia"/>
          </w:rPr>
          <w:delText xml:space="preserve">reflected the chemical data present in the training set and the model method allowing for recall of the measurements. This </w:delText>
        </w:r>
      </w:del>
      <w:del w:id="262" w:author="Wambaugh, John (he/him/his)" w:date="2024-05-15T15:39:00Z">
        <w:r w:rsidDel="009A13A7">
          <w:rPr>
            <w:rFonts w:eastAsiaTheme="majorEastAsia"/>
          </w:rPr>
          <w:delText xml:space="preserve">only </w:delText>
        </w:r>
      </w:del>
      <w:del w:id="263" w:author="Wambaugh, John (he/him/his)" w:date="2024-05-20T15:31:00Z">
        <w:r w:rsidDel="005543A5">
          <w:rPr>
            <w:rFonts w:eastAsiaTheme="majorEastAsia"/>
          </w:rPr>
          <w:delText>affected</w:delText>
        </w:r>
        <w:r w:rsidR="00345AC7" w:rsidDel="005543A5">
          <w:rPr>
            <w:rFonts w:eastAsiaTheme="majorEastAsia"/>
          </w:rPr>
          <w:delText xml:space="preserve"> 21</w:delText>
        </w:r>
        <w:r w:rsidDel="005543A5">
          <w:rPr>
            <w:rFonts w:eastAsiaTheme="majorEastAsia"/>
          </w:rPr>
          <w:delText xml:space="preserve"> chemicals as predicted by OPERA.</w:delText>
        </w:r>
      </w:del>
    </w:p>
    <w:p w14:paraId="6FDD0AA4" w14:textId="7258E9DF" w:rsidR="00920446" w:rsidDel="005543A5" w:rsidRDefault="00920446" w:rsidP="006F4886">
      <w:pPr>
        <w:spacing w:after="0" w:line="360" w:lineRule="auto"/>
        <w:jc w:val="both"/>
        <w:rPr>
          <w:del w:id="264" w:author="Wambaugh, John (he/him/his)" w:date="2024-05-20T15:31:00Z"/>
          <w:rFonts w:eastAsiaTheme="majorEastAsia"/>
        </w:rPr>
      </w:pPr>
    </w:p>
    <w:p w14:paraId="28502225" w14:textId="299DA9DE" w:rsidR="00CD35A4" w:rsidDel="005543A5" w:rsidRDefault="00CD35A4" w:rsidP="006F4886">
      <w:pPr>
        <w:spacing w:after="0" w:line="360" w:lineRule="auto"/>
        <w:jc w:val="both"/>
        <w:rPr>
          <w:del w:id="265" w:author="Wambaugh, John (he/him/his)" w:date="2024-05-20T15:31:00Z"/>
          <w:rFonts w:eastAsiaTheme="majorEastAsia"/>
        </w:rPr>
      </w:pPr>
      <w:del w:id="266" w:author="Wambaugh, John (he/him/his)" w:date="2024-05-20T15:31:00Z">
        <w:r w:rsidDel="005543A5">
          <w:rPr>
            <w:rFonts w:eastAsiaTheme="majorEastAsia"/>
          </w:rPr>
          <w:delText xml:space="preserve">We summarize the </w:delText>
        </w:r>
        <w:r w:rsidR="00223194" w:rsidDel="005543A5">
          <w:rPr>
            <w:rFonts w:eastAsiaTheme="majorEastAsia"/>
          </w:rPr>
          <w:delText xml:space="preserve">chemical-specific properties and </w:delText>
        </w:r>
        <w:r w:rsidDel="005543A5">
          <w:rPr>
            <w:rFonts w:eastAsiaTheme="majorEastAsia"/>
          </w:rPr>
          <w:delText>predictions in</w:delText>
        </w:r>
        <w:r w:rsidR="001C1605" w:rsidDel="005543A5">
          <w:rPr>
            <w:rFonts w:eastAsiaTheme="majorEastAsia"/>
          </w:rPr>
          <w:delText xml:space="preserve"> </w:delText>
        </w:r>
        <w:r w:rsidR="001C1605" w:rsidDel="005543A5">
          <w:rPr>
            <w:rFonts w:eastAsiaTheme="majorEastAsia"/>
          </w:rPr>
          <w:fldChar w:fldCharType="begin"/>
        </w:r>
        <w:r w:rsidR="001C1605" w:rsidDel="005543A5">
          <w:rPr>
            <w:rFonts w:eastAsiaTheme="majorEastAsia"/>
          </w:rPr>
          <w:delInstrText xml:space="preserve"> REF _Ref79399113 \h </w:delInstrText>
        </w:r>
        <w:r w:rsidR="003B0C76" w:rsidDel="005543A5">
          <w:rPr>
            <w:rFonts w:eastAsiaTheme="majorEastAsia"/>
          </w:rPr>
          <w:delInstrText xml:space="preserve"> \* MERGEFORMAT </w:delInstrText>
        </w:r>
        <w:r w:rsidR="001C1605" w:rsidDel="005543A5">
          <w:rPr>
            <w:rFonts w:eastAsiaTheme="majorEastAsia"/>
          </w:rPr>
        </w:r>
        <w:r w:rsidR="001C1605" w:rsidDel="005543A5">
          <w:rPr>
            <w:rFonts w:eastAsiaTheme="majorEastAsia"/>
          </w:rPr>
          <w:fldChar w:fldCharType="separate"/>
        </w:r>
        <w:r w:rsidR="00812061" w:rsidDel="005543A5">
          <w:delText xml:space="preserve">Figure </w:delText>
        </w:r>
        <w:r w:rsidR="00812061" w:rsidDel="005543A5">
          <w:rPr>
            <w:noProof/>
          </w:rPr>
          <w:delText>1</w:delText>
        </w:r>
        <w:r w:rsidR="001C1605" w:rsidDel="005543A5">
          <w:rPr>
            <w:rFonts w:eastAsiaTheme="majorEastAsia"/>
          </w:rPr>
          <w:fldChar w:fldCharType="end"/>
        </w:r>
        <w:r w:rsidDel="005543A5">
          <w:rPr>
            <w:rFonts w:eastAsiaTheme="majorEastAsia"/>
          </w:rPr>
          <w:delText>.</w:delText>
        </w:r>
        <w:r w:rsidR="00223194" w:rsidDel="005543A5">
          <w:rPr>
            <w:rFonts w:eastAsiaTheme="majorEastAsia"/>
          </w:rPr>
          <w:delText xml:space="preserve"> In </w:delText>
        </w:r>
        <w:r w:rsidR="00223194" w:rsidDel="005543A5">
          <w:rPr>
            <w:rFonts w:eastAsiaTheme="majorEastAsia"/>
          </w:rPr>
          <w:fldChar w:fldCharType="begin"/>
        </w:r>
        <w:r w:rsidR="00223194" w:rsidDel="005543A5">
          <w:rPr>
            <w:rFonts w:eastAsiaTheme="majorEastAsia"/>
          </w:rPr>
          <w:delInstrText xml:space="preserve"> REF _Ref79399113 \h </w:delInstrText>
        </w:r>
        <w:r w:rsidR="003B0C76" w:rsidDel="005543A5">
          <w:rPr>
            <w:rFonts w:eastAsiaTheme="majorEastAsia"/>
          </w:rPr>
          <w:delInstrText xml:space="preserve"> \* MERGEFORMAT </w:delInstrText>
        </w:r>
        <w:r w:rsidR="00223194" w:rsidDel="005543A5">
          <w:rPr>
            <w:rFonts w:eastAsiaTheme="majorEastAsia"/>
          </w:rPr>
        </w:r>
        <w:r w:rsidR="00223194" w:rsidDel="005543A5">
          <w:rPr>
            <w:rFonts w:eastAsiaTheme="majorEastAsia"/>
          </w:rPr>
          <w:fldChar w:fldCharType="separate"/>
        </w:r>
        <w:r w:rsidR="00812061" w:rsidDel="005543A5">
          <w:delText xml:space="preserve">Figure </w:delText>
        </w:r>
        <w:r w:rsidR="00812061" w:rsidDel="005543A5">
          <w:rPr>
            <w:noProof/>
          </w:rPr>
          <w:delText>1</w:delText>
        </w:r>
        <w:r w:rsidR="00223194" w:rsidDel="005543A5">
          <w:rPr>
            <w:rFonts w:eastAsiaTheme="majorEastAsia"/>
          </w:rPr>
          <w:fldChar w:fldCharType="end"/>
        </w:r>
        <w:r w:rsidR="00223194" w:rsidDel="005543A5">
          <w:rPr>
            <w:rFonts w:eastAsiaTheme="majorEastAsia"/>
          </w:rPr>
          <w:delText xml:space="preserve"> similar chemicals (rows) and properties</w:delText>
        </w:r>
        <w:r w:rsidR="00FA558B" w:rsidDel="005543A5">
          <w:rPr>
            <w:rFonts w:eastAsiaTheme="majorEastAsia"/>
          </w:rPr>
          <w:delText>/predictions</w:delText>
        </w:r>
        <w:r w:rsidR="00223194" w:rsidDel="005543A5">
          <w:rPr>
            <w:rFonts w:eastAsiaTheme="majorEastAsia"/>
          </w:rPr>
          <w:delText xml:space="preserve"> (columns) are clustered together </w:delText>
        </w:r>
        <w:r w:rsidR="00D22CAF" w:rsidDel="005543A5">
          <w:rPr>
            <w:rFonts w:eastAsiaTheme="majorEastAsia"/>
          </w:rPr>
          <w:delText>based on</w:delText>
        </w:r>
        <w:r w:rsidR="00223194" w:rsidDel="005543A5">
          <w:rPr>
            <w:rFonts w:eastAsiaTheme="majorEastAsia"/>
          </w:rPr>
          <w:delText xml:space="preserve"> Euclidean distance. </w:delText>
        </w:r>
        <w:r w:rsidR="00FA558B" w:rsidDel="005543A5">
          <w:rPr>
            <w:rFonts w:eastAsiaTheme="majorEastAsia"/>
          </w:rPr>
          <w:delText xml:space="preserve">All properties/predictions were centered (mean changed to zero) and scaled (divided by standard deviation) such that the value reflects the number of standard deviations from the mean. Interestingly, the first division between clusters in </w:delText>
        </w:r>
        <w:r w:rsidR="00FA558B" w:rsidDel="005543A5">
          <w:rPr>
            <w:rFonts w:eastAsiaTheme="majorEastAsia"/>
          </w:rPr>
          <w:fldChar w:fldCharType="begin"/>
        </w:r>
        <w:r w:rsidR="00FA558B" w:rsidDel="005543A5">
          <w:rPr>
            <w:rFonts w:eastAsiaTheme="majorEastAsia"/>
          </w:rPr>
          <w:delInstrText xml:space="preserve"> REF _Ref79399113 \h </w:delInstrText>
        </w:r>
        <w:r w:rsidR="003B0C76" w:rsidDel="005543A5">
          <w:rPr>
            <w:rFonts w:eastAsiaTheme="majorEastAsia"/>
          </w:rPr>
          <w:delInstrText xml:space="preserve"> \* MERGEFORMAT </w:delInstrText>
        </w:r>
        <w:r w:rsidR="00FA558B" w:rsidDel="005543A5">
          <w:rPr>
            <w:rFonts w:eastAsiaTheme="majorEastAsia"/>
          </w:rPr>
        </w:r>
        <w:r w:rsidR="00FA558B" w:rsidDel="005543A5">
          <w:rPr>
            <w:rFonts w:eastAsiaTheme="majorEastAsia"/>
          </w:rPr>
          <w:fldChar w:fldCharType="separate"/>
        </w:r>
        <w:r w:rsidR="00812061" w:rsidDel="005543A5">
          <w:delText xml:space="preserve">Figure </w:delText>
        </w:r>
        <w:r w:rsidR="00812061" w:rsidDel="005543A5">
          <w:rPr>
            <w:noProof/>
          </w:rPr>
          <w:delText>1</w:delText>
        </w:r>
        <w:r w:rsidR="00FA558B" w:rsidDel="005543A5">
          <w:rPr>
            <w:rFonts w:eastAsiaTheme="majorEastAsia"/>
          </w:rPr>
          <w:fldChar w:fldCharType="end"/>
        </w:r>
        <w:r w:rsidR="00FA558B" w:rsidDel="005543A5">
          <w:rPr>
            <w:rFonts w:eastAsiaTheme="majorEastAsia"/>
          </w:rPr>
          <w:delText xml:space="preserve"> places </w:delText>
        </w:r>
        <w:r w:rsidR="00D22CAF" w:rsidDel="005543A5">
          <w:rPr>
            <w:rFonts w:eastAsiaTheme="majorEastAsia"/>
          </w:rPr>
          <w:delText>all</w:delText>
        </w:r>
        <w:r w:rsidR="00FA558B" w:rsidDel="005543A5">
          <w:rPr>
            <w:rFonts w:eastAsiaTheme="majorEastAsia"/>
          </w:rPr>
          <w:delText xml:space="preserve"> the Cl</w:delText>
        </w:r>
        <w:r w:rsidR="00FA558B" w:rsidRPr="00E311B5" w:rsidDel="005543A5">
          <w:rPr>
            <w:vertAlign w:val="subscript"/>
          </w:rPr>
          <w:delText>int</w:delText>
        </w:r>
        <w:r w:rsidR="00FA558B" w:rsidDel="005543A5">
          <w:rPr>
            <w:rFonts w:eastAsiaTheme="majorEastAsia"/>
          </w:rPr>
          <w:delText xml:space="preserve"> measurements and predictions on the one side and all the f</w:delText>
        </w:r>
        <w:r w:rsidR="00FA558B" w:rsidRPr="004A1E97" w:rsidDel="005543A5">
          <w:rPr>
            <w:rFonts w:eastAsiaTheme="majorEastAsia"/>
            <w:vertAlign w:val="subscript"/>
          </w:rPr>
          <w:delText>up</w:delText>
        </w:r>
        <w:r w:rsidR="00FA558B" w:rsidDel="005543A5">
          <w:rPr>
            <w:rFonts w:eastAsiaTheme="majorEastAsia"/>
          </w:rPr>
          <w:delText xml:space="preserve"> measurements and predictions on the other. The physico-chemical propert</w:delText>
        </w:r>
        <w:r w:rsidR="00754A2A" w:rsidDel="005543A5">
          <w:rPr>
            <w:rFonts w:eastAsiaTheme="majorEastAsia"/>
          </w:rPr>
          <w:delText xml:space="preserve">ies are divided between those two clusters, with </w:delText>
        </w:r>
        <w:r w:rsidR="004A1E97" w:rsidDel="005543A5">
          <w:rPr>
            <w:rFonts w:eastAsiaTheme="majorEastAsia"/>
          </w:rPr>
          <w:delText>Octanol:Water (partition coefficient, PC), Octanol:Air PC, Molecular Weight, Boiling Point, and Melting Point all clustering with Cl</w:delText>
        </w:r>
        <w:r w:rsidR="004A1E97" w:rsidRPr="00E311B5" w:rsidDel="005543A5">
          <w:rPr>
            <w:vertAlign w:val="subscript"/>
          </w:rPr>
          <w:delText>int</w:delText>
        </w:r>
        <w:r w:rsidR="004A1E97" w:rsidDel="005543A5">
          <w:rPr>
            <w:rFonts w:eastAsiaTheme="majorEastAsia"/>
          </w:rPr>
          <w:delText>. Water solubility, vapor pressure, and the Henry’s law constant all clustered with f</w:delText>
        </w:r>
        <w:r w:rsidR="004A1E97" w:rsidRPr="004A1E97" w:rsidDel="005543A5">
          <w:rPr>
            <w:rFonts w:eastAsiaTheme="majorEastAsia"/>
            <w:vertAlign w:val="subscript"/>
          </w:rPr>
          <w:delText>up</w:delText>
        </w:r>
        <w:r w:rsidR="004A1E97" w:rsidDel="005543A5">
          <w:rPr>
            <w:rFonts w:eastAsiaTheme="majorEastAsia"/>
          </w:rPr>
          <w:delText xml:space="preserve">. </w:delText>
        </w:r>
      </w:del>
    </w:p>
    <w:p w14:paraId="1555866C" w14:textId="77777777" w:rsidR="00FA558B" w:rsidRDefault="00FA558B" w:rsidP="006F4886">
      <w:pPr>
        <w:spacing w:after="0" w:line="360" w:lineRule="auto"/>
        <w:jc w:val="both"/>
        <w:rPr>
          <w:ins w:id="267" w:author="Wambaugh, John (he/him/his)" w:date="2024-05-20T11:13:00Z"/>
          <w:rFonts w:eastAsiaTheme="majorEastAsia"/>
        </w:rPr>
      </w:pPr>
    </w:p>
    <w:p w14:paraId="4B4BF320" w14:textId="77777777" w:rsidR="005543A5" w:rsidRDefault="005543A5" w:rsidP="00A94FAC">
      <w:pPr>
        <w:pStyle w:val="Heading2"/>
        <w:rPr>
          <w:ins w:id="268" w:author="Wambaugh, John (he/him/his)" w:date="2024-05-20T15:30:00Z"/>
        </w:rPr>
      </w:pPr>
      <w:ins w:id="269" w:author="Wambaugh, John (he/him/his)" w:date="2024-05-20T15:30:00Z">
        <w:r>
          <w:t>QSPR Predictions</w:t>
        </w:r>
      </w:ins>
    </w:p>
    <w:p w14:paraId="283381EE" w14:textId="77777777" w:rsidR="00A94FAC" w:rsidRDefault="00A94FAC" w:rsidP="006F4886">
      <w:pPr>
        <w:spacing w:after="0" w:line="360" w:lineRule="auto"/>
        <w:jc w:val="both"/>
        <w:rPr>
          <w:ins w:id="270" w:author="Wambaugh, John (he/him/his)" w:date="2024-05-20T15:46:00Z"/>
          <w:rFonts w:eastAsiaTheme="majorEastAsia"/>
        </w:rPr>
      </w:pPr>
    </w:p>
    <w:p w14:paraId="02060F4F" w14:textId="29C7A868" w:rsidR="00A06768" w:rsidRDefault="00A06768" w:rsidP="00353233">
      <w:pPr>
        <w:spacing w:after="0" w:line="360" w:lineRule="auto"/>
        <w:jc w:val="both"/>
        <w:rPr>
          <w:ins w:id="271" w:author="Wambaugh, John (he/him/his)" w:date="2024-05-22T15:11:00Z"/>
        </w:rPr>
      </w:pPr>
      <w:ins w:id="272" w:author="Wambaugh, John (he/him/his)" w:date="2024-05-22T15:12:00Z">
        <w:r>
          <w:t>T</w:t>
        </w:r>
      </w:ins>
      <w:ins w:id="273" w:author="Wambaugh, John (he/him/his)" w:date="2024-05-20T15:46:00Z">
        <w:r w:rsidR="00353233">
          <w:t xml:space="preserve">he number of chemicals </w:t>
        </w:r>
      </w:ins>
      <w:ins w:id="274" w:author="Wambaugh, John (he/him/his)" w:date="2024-05-22T15:12:00Z">
        <w:r>
          <w:t xml:space="preserve">for which </w:t>
        </w:r>
        <w:proofErr w:type="spellStart"/>
        <w:r>
          <w:t>predicitons</w:t>
        </w:r>
        <w:proofErr w:type="spellEnd"/>
        <w:r>
          <w:t xml:space="preserve"> could be made </w:t>
        </w:r>
      </w:ins>
      <w:ins w:id="275" w:author="Wambaugh, John (he/him/his)" w:date="2024-05-20T15:46:00Z">
        <w:r w:rsidR="00353233">
          <w:t xml:space="preserve">(that is, domain of applicability) varied from </w:t>
        </w:r>
      </w:ins>
      <w:ins w:id="276" w:author="Wambaugh, John (he/him/his)" w:date="2024-05-22T15:13:00Z">
        <w:r>
          <w:t xml:space="preserve">QSPR </w:t>
        </w:r>
      </w:ins>
      <w:ins w:id="277" w:author="Wambaugh, John (he/him/his)" w:date="2024-05-20T15:46:00Z">
        <w:r w:rsidR="00353233">
          <w:t xml:space="preserve">model to </w:t>
        </w:r>
      </w:ins>
      <w:ins w:id="278" w:author="Wambaugh, John (he/him/his)" w:date="2024-05-22T15:13:00Z">
        <w:r>
          <w:t xml:space="preserve">QSPR </w:t>
        </w:r>
      </w:ins>
      <w:ins w:id="279" w:author="Wambaugh, John (he/him/his)" w:date="2024-05-20T15:46:00Z">
        <w:r w:rsidR="00353233">
          <w:t xml:space="preserve">model. </w:t>
        </w:r>
      </w:ins>
      <w:ins w:id="280" w:author="Wambaugh, John (he/him/his)" w:date="2024-05-22T15:11:00Z">
        <w:r>
          <w:t>Throughout this effort we have reported statistics on different subsets of chemicals. T</w:t>
        </w:r>
      </w:ins>
      <w:ins w:id="281" w:author="Wambaugh, John (he/him/his)" w:date="2024-05-20T15:46:00Z">
        <w:r w:rsidR="00353233">
          <w:t>here was only a subset of chemicals</w:t>
        </w:r>
      </w:ins>
      <w:ins w:id="282" w:author="Wambaugh, John (he/him/his)" w:date="2024-05-22T15:12:00Z">
        <w:r>
          <w:t xml:space="preserve"> with predictions from </w:t>
        </w:r>
      </w:ins>
      <w:ins w:id="283" w:author="Wambaugh, John (he/him/his)" w:date="2024-05-20T15:46:00Z">
        <w:r w:rsidR="00353233">
          <w:t xml:space="preserve"> representing an intersection of the models. </w:t>
        </w:r>
      </w:ins>
    </w:p>
    <w:p w14:paraId="0358E2FE" w14:textId="77777777" w:rsidR="00A06768" w:rsidRDefault="00A06768" w:rsidP="00353233">
      <w:pPr>
        <w:spacing w:after="0" w:line="360" w:lineRule="auto"/>
        <w:jc w:val="both"/>
        <w:rPr>
          <w:ins w:id="284" w:author="Wambaugh, John (he/him/his)" w:date="2024-05-22T15:11:00Z"/>
        </w:rPr>
      </w:pPr>
    </w:p>
    <w:p w14:paraId="664E412B" w14:textId="77777777" w:rsidR="00A06768" w:rsidRDefault="00A06768" w:rsidP="00353233">
      <w:pPr>
        <w:spacing w:after="0" w:line="360" w:lineRule="auto"/>
        <w:jc w:val="both"/>
        <w:rPr>
          <w:ins w:id="285" w:author="Wambaugh, John (he/him/his)" w:date="2024-05-22T15:11:00Z"/>
        </w:rPr>
      </w:pPr>
    </w:p>
    <w:p w14:paraId="3BAAEE9B" w14:textId="222528BE" w:rsidR="00353233" w:rsidRDefault="00A06768" w:rsidP="00353233">
      <w:pPr>
        <w:spacing w:after="0" w:line="360" w:lineRule="auto"/>
        <w:jc w:val="both"/>
        <w:rPr>
          <w:ins w:id="286" w:author="Wambaugh, John (he/him/his)" w:date="2024-05-21T14:45:00Z"/>
        </w:rPr>
      </w:pPr>
      <w:ins w:id="287" w:author="Wambaugh, John (he/him/his)" w:date="2024-05-22T15:11:00Z">
        <w:r>
          <w:lastRenderedPageBreak/>
          <w:t xml:space="preserve">Additionally, HTTK in vitro data were not available for all the chemicals with CVT data, so evaluations aimed at characterizing the predictivity of in vitro HTTK only relied on 63 chemicals. Second </w:t>
        </w:r>
      </w:ins>
      <w:ins w:id="288" w:author="Wambaugh, John (he/him/his)" w:date="2024-05-20T15:46:00Z">
        <w:r w:rsidR="00353233">
          <w:t>Finally, statistics are reported for the maximal number of chemicals for which the QSPR could make predictions. The subset of chemicals with overlap between all models is more rigorous statistically, however the superset of all chemicals with predictions is more rigorous chemically.</w:t>
        </w:r>
      </w:ins>
    </w:p>
    <w:p w14:paraId="49CB27F0" w14:textId="77777777" w:rsidR="00F73EBF" w:rsidRDefault="00F73EBF" w:rsidP="00353233">
      <w:pPr>
        <w:spacing w:after="0" w:line="360" w:lineRule="auto"/>
        <w:jc w:val="both"/>
        <w:rPr>
          <w:ins w:id="289" w:author="Wambaugh, John (he/him/his)" w:date="2024-05-20T15:46:00Z"/>
        </w:rPr>
      </w:pPr>
    </w:p>
    <w:p w14:paraId="3618F16D" w14:textId="77777777" w:rsidR="005543A5" w:rsidRDefault="005543A5" w:rsidP="005543A5">
      <w:pPr>
        <w:spacing w:after="0" w:line="360" w:lineRule="auto"/>
        <w:jc w:val="both"/>
        <w:rPr>
          <w:ins w:id="290" w:author="Wambaugh, John (he/him/his)" w:date="2024-05-20T15:31:00Z"/>
          <w:rFonts w:eastAsiaTheme="majorEastAsia"/>
        </w:rPr>
      </w:pPr>
      <w:ins w:id="291" w:author="Wambaugh, John (he/him/his)" w:date="2024-05-20T15:31:00Z">
        <w:r>
          <w:rPr>
            <w:rFonts w:eastAsiaTheme="majorEastAsia"/>
          </w:rPr>
          <w:t>For each QSPR we removed predictions where the predicted values for a given chemical were within 1% for both f</w:t>
        </w:r>
        <w:r w:rsidRPr="00A64054">
          <w:rPr>
            <w:rFonts w:eastAsiaTheme="majorEastAsia"/>
            <w:vertAlign w:val="subscript"/>
          </w:rPr>
          <w:t>up</w:t>
        </w:r>
        <w:r>
          <w:rPr>
            <w:rFonts w:eastAsiaTheme="majorEastAsia"/>
          </w:rPr>
          <w:t xml:space="preserve"> and Cl</w:t>
        </w:r>
        <w:r w:rsidRPr="00A64054">
          <w:rPr>
            <w:rFonts w:eastAsiaTheme="majorEastAsia"/>
            <w:vertAlign w:val="subscript"/>
          </w:rPr>
          <w:t>int</w:t>
        </w:r>
        <w:r>
          <w:rPr>
            <w:rFonts w:eastAsiaTheme="majorEastAsia"/>
          </w:rPr>
          <w:t xml:space="preserve"> assuming these values reflected the chemical data present in the training set and the model method allowing for recall of the measurements. This affected 21 chemicals as predicted by OPERA (see Supplement Materials Table </w:t>
        </w:r>
        <w:r w:rsidRPr="005543A5">
          <w:rPr>
            <w:rFonts w:eastAsiaTheme="majorEastAsia"/>
          </w:rPr>
          <w:t>SupTable-PossibleTrainingChems.txt</w:t>
        </w:r>
        <w:r>
          <w:rPr>
            <w:rFonts w:eastAsiaTheme="majorEastAsia"/>
          </w:rPr>
          <w:t>).</w:t>
        </w:r>
      </w:ins>
    </w:p>
    <w:p w14:paraId="75F2BE15" w14:textId="77777777" w:rsidR="005543A5" w:rsidRDefault="005543A5" w:rsidP="005543A5">
      <w:pPr>
        <w:spacing w:after="0" w:line="360" w:lineRule="auto"/>
        <w:jc w:val="both"/>
        <w:rPr>
          <w:ins w:id="292" w:author="Wambaugh, John (he/him/his)" w:date="2024-05-20T15:31:00Z"/>
          <w:rFonts w:eastAsiaTheme="majorEastAsia"/>
        </w:rPr>
      </w:pPr>
    </w:p>
    <w:p w14:paraId="7C732383" w14:textId="1D70DE85" w:rsidR="005543A5" w:rsidRDefault="005543A5" w:rsidP="005543A5">
      <w:pPr>
        <w:spacing w:after="0" w:line="360" w:lineRule="auto"/>
        <w:jc w:val="both"/>
        <w:rPr>
          <w:ins w:id="293" w:author="Wambaugh, John (he/him/his)" w:date="2024-05-20T15:31:00Z"/>
          <w:rFonts w:eastAsiaTheme="majorEastAsia"/>
        </w:rPr>
      </w:pPr>
      <w:ins w:id="294" w:author="Wambaugh, John (he/him/his)" w:date="2024-05-20T15:31:00Z">
        <w:r>
          <w:rPr>
            <w:rFonts w:eastAsiaTheme="majorEastAsia"/>
          </w:rPr>
          <w:t xml:space="preserve">We summarize the chemical-specific properties and predictions in </w:t>
        </w:r>
        <w:r>
          <w:rPr>
            <w:rFonts w:eastAsiaTheme="majorEastAsia"/>
          </w:rPr>
          <w:fldChar w:fldCharType="begin"/>
        </w:r>
        <w:r>
          <w:rPr>
            <w:rFonts w:eastAsiaTheme="majorEastAsia"/>
          </w:rPr>
          <w:instrText xml:space="preserve"> REF _Ref79399113 \h  \* MERGEFORMAT </w:instrText>
        </w:r>
      </w:ins>
      <w:r>
        <w:rPr>
          <w:rFonts w:eastAsiaTheme="majorEastAsia"/>
        </w:rPr>
      </w:r>
      <w:ins w:id="295" w:author="Wambaugh, John (he/him/his)" w:date="2024-05-20T15:31:00Z">
        <w:r>
          <w:rPr>
            <w:rFonts w:eastAsiaTheme="majorEastAsia"/>
          </w:rPr>
          <w:fldChar w:fldCharType="separate"/>
        </w:r>
      </w:ins>
      <w:ins w:id="296" w:author="Wambaugh, John (he/him/his)" w:date="2024-05-23T12:05:00Z">
        <w:r w:rsidR="009F3C21">
          <w:t xml:space="preserve">Figure </w:t>
        </w:r>
        <w:r w:rsidR="009F3C21">
          <w:rPr>
            <w:noProof/>
          </w:rPr>
          <w:t>1</w:t>
        </w:r>
      </w:ins>
      <w:ins w:id="297" w:author="Wambaugh, John (he/him/his)" w:date="2024-05-20T15:31:00Z">
        <w:r>
          <w:rPr>
            <w:rFonts w:eastAsiaTheme="majorEastAsia"/>
          </w:rPr>
          <w:fldChar w:fldCharType="end"/>
        </w:r>
        <w:r>
          <w:rPr>
            <w:rFonts w:eastAsiaTheme="majorEastAsia"/>
          </w:rPr>
          <w:t xml:space="preserve">. In </w:t>
        </w:r>
        <w:r>
          <w:rPr>
            <w:rFonts w:eastAsiaTheme="majorEastAsia"/>
          </w:rPr>
          <w:fldChar w:fldCharType="begin"/>
        </w:r>
        <w:r>
          <w:rPr>
            <w:rFonts w:eastAsiaTheme="majorEastAsia"/>
          </w:rPr>
          <w:instrText xml:space="preserve"> REF _Ref79399113 \h  \* MERGEFORMAT </w:instrText>
        </w:r>
      </w:ins>
      <w:r>
        <w:rPr>
          <w:rFonts w:eastAsiaTheme="majorEastAsia"/>
        </w:rPr>
      </w:r>
      <w:ins w:id="298" w:author="Wambaugh, John (he/him/his)" w:date="2024-05-20T15:31:00Z">
        <w:r>
          <w:rPr>
            <w:rFonts w:eastAsiaTheme="majorEastAsia"/>
          </w:rPr>
          <w:fldChar w:fldCharType="separate"/>
        </w:r>
      </w:ins>
      <w:ins w:id="299" w:author="Wambaugh, John (he/him/his)" w:date="2024-05-23T12:05:00Z">
        <w:r w:rsidR="009F3C21">
          <w:t xml:space="preserve">Figure </w:t>
        </w:r>
        <w:r w:rsidR="009F3C21">
          <w:rPr>
            <w:noProof/>
          </w:rPr>
          <w:t>1</w:t>
        </w:r>
      </w:ins>
      <w:ins w:id="300" w:author="Wambaugh, John (he/him/his)" w:date="2024-05-20T15:31:00Z">
        <w:r>
          <w:rPr>
            <w:rFonts w:eastAsiaTheme="majorEastAsia"/>
          </w:rPr>
          <w:fldChar w:fldCharType="end"/>
        </w:r>
        <w:r>
          <w:rPr>
            <w:rFonts w:eastAsiaTheme="majorEastAsia"/>
          </w:rPr>
          <w:t xml:space="preserve"> similar chemicals (rows) and properties/predictions (columns) are clustered together based on Euclidean distance. All properties/predictions were centered (mean changed to zero) and scaled (divided by standard deviation) such that the value reflects the number of standard deviations from the mean. Interestingly, the first division between clusters in </w:t>
        </w:r>
        <w:r>
          <w:rPr>
            <w:rFonts w:eastAsiaTheme="majorEastAsia"/>
          </w:rPr>
          <w:fldChar w:fldCharType="begin"/>
        </w:r>
        <w:r>
          <w:rPr>
            <w:rFonts w:eastAsiaTheme="majorEastAsia"/>
          </w:rPr>
          <w:instrText xml:space="preserve"> REF _Ref79399113 \h  \* MERGEFORMAT </w:instrText>
        </w:r>
      </w:ins>
      <w:r>
        <w:rPr>
          <w:rFonts w:eastAsiaTheme="majorEastAsia"/>
        </w:rPr>
      </w:r>
      <w:ins w:id="301" w:author="Wambaugh, John (he/him/his)" w:date="2024-05-20T15:31:00Z">
        <w:r>
          <w:rPr>
            <w:rFonts w:eastAsiaTheme="majorEastAsia"/>
          </w:rPr>
          <w:fldChar w:fldCharType="separate"/>
        </w:r>
      </w:ins>
      <w:ins w:id="302" w:author="Wambaugh, John (he/him/his)" w:date="2024-05-23T12:05:00Z">
        <w:r w:rsidR="009F3C21">
          <w:t xml:space="preserve">Figure </w:t>
        </w:r>
        <w:r w:rsidR="009F3C21">
          <w:rPr>
            <w:noProof/>
          </w:rPr>
          <w:t>1</w:t>
        </w:r>
      </w:ins>
      <w:ins w:id="303" w:author="Wambaugh, John (he/him/his)" w:date="2024-05-20T15:31:00Z">
        <w:r>
          <w:rPr>
            <w:rFonts w:eastAsiaTheme="majorEastAsia"/>
          </w:rPr>
          <w:fldChar w:fldCharType="end"/>
        </w:r>
        <w:r>
          <w:rPr>
            <w:rFonts w:eastAsiaTheme="majorEastAsia"/>
          </w:rPr>
          <w:t xml:space="preserve"> places all the Cl</w:t>
        </w:r>
        <w:r w:rsidRPr="00E311B5">
          <w:rPr>
            <w:vertAlign w:val="subscript"/>
          </w:rPr>
          <w:t>int</w:t>
        </w:r>
        <w:r>
          <w:rPr>
            <w:rFonts w:eastAsiaTheme="majorEastAsia"/>
          </w:rPr>
          <w:t xml:space="preserve"> measurements and predictions on the one side and all the f</w:t>
        </w:r>
        <w:r w:rsidRPr="004A1E97">
          <w:rPr>
            <w:rFonts w:eastAsiaTheme="majorEastAsia"/>
            <w:vertAlign w:val="subscript"/>
          </w:rPr>
          <w:t>up</w:t>
        </w:r>
        <w:r>
          <w:rPr>
            <w:rFonts w:eastAsiaTheme="majorEastAsia"/>
          </w:rPr>
          <w:t xml:space="preserve"> measurements and predictions on the other. The physico-chemical properties are divided between those two clusters, with Octanol:Water (partition coefficient, PC), </w:t>
        </w:r>
        <w:proofErr w:type="spellStart"/>
        <w:r>
          <w:rPr>
            <w:rFonts w:eastAsiaTheme="majorEastAsia"/>
          </w:rPr>
          <w:t>Octanol:Air</w:t>
        </w:r>
        <w:proofErr w:type="spellEnd"/>
        <w:r>
          <w:rPr>
            <w:rFonts w:eastAsiaTheme="majorEastAsia"/>
          </w:rPr>
          <w:t xml:space="preserve"> PC, Molecular Weight, Boiling Point, and Melting Point all clustering with Cl</w:t>
        </w:r>
        <w:r w:rsidRPr="00E311B5">
          <w:rPr>
            <w:vertAlign w:val="subscript"/>
          </w:rPr>
          <w:t>int</w:t>
        </w:r>
        <w:r>
          <w:rPr>
            <w:rFonts w:eastAsiaTheme="majorEastAsia"/>
          </w:rPr>
          <w:t>. Water solubility, vapor pressure, and the Henry’s law constant all clustered with f</w:t>
        </w:r>
        <w:r w:rsidRPr="004A1E97">
          <w:rPr>
            <w:rFonts w:eastAsiaTheme="majorEastAsia"/>
            <w:vertAlign w:val="subscript"/>
          </w:rPr>
          <w:t>up</w:t>
        </w:r>
        <w:r>
          <w:rPr>
            <w:rFonts w:eastAsiaTheme="majorEastAsia"/>
          </w:rPr>
          <w:t xml:space="preserve">. </w:t>
        </w:r>
      </w:ins>
    </w:p>
    <w:p w14:paraId="17DC5366" w14:textId="77777777" w:rsidR="00B174A1" w:rsidRDefault="00B174A1" w:rsidP="006F4886">
      <w:pPr>
        <w:spacing w:after="0" w:line="360" w:lineRule="auto"/>
        <w:jc w:val="both"/>
        <w:rPr>
          <w:rFonts w:eastAsiaTheme="majorEastAsia"/>
        </w:rPr>
      </w:pPr>
    </w:p>
    <w:p w14:paraId="54653CE7" w14:textId="4C46547B" w:rsidR="00CD35A4" w:rsidRDefault="00841392" w:rsidP="006F4886">
      <w:pPr>
        <w:pStyle w:val="Heading2"/>
        <w:spacing w:line="360" w:lineRule="auto"/>
        <w:jc w:val="both"/>
      </w:pPr>
      <w:r>
        <w:t>Level 1 Analysis</w:t>
      </w:r>
    </w:p>
    <w:p w14:paraId="5F3C27F9" w14:textId="77777777" w:rsidR="00A94FAC" w:rsidRPr="00CC37A3" w:rsidRDefault="00A94FAC" w:rsidP="006F4886">
      <w:pPr>
        <w:spacing w:after="0" w:line="360" w:lineRule="auto"/>
        <w:jc w:val="both"/>
        <w:rPr>
          <w:rFonts w:eastAsiaTheme="majorEastAsia"/>
        </w:rPr>
      </w:pPr>
    </w:p>
    <w:p w14:paraId="42BA1ED4" w14:textId="099B5FF6" w:rsidR="00AE0F09" w:rsidRDefault="008C0733" w:rsidP="006F4886">
      <w:pPr>
        <w:spacing w:after="0" w:line="360" w:lineRule="auto"/>
        <w:jc w:val="both"/>
        <w:rPr>
          <w:ins w:id="304" w:author="Wambaugh, John (he/him/his)" w:date="2024-05-20T16:36:00Z"/>
        </w:rPr>
      </w:pPr>
      <w:r>
        <w:rPr>
          <w:rFonts w:eastAsiaTheme="majorEastAsia"/>
        </w:rPr>
        <w:t xml:space="preserve">Our first level of evaluation directly compared the predictions of </w:t>
      </w:r>
      <w:r w:rsidR="00CC37A3" w:rsidRPr="00CC37A3">
        <w:rPr>
          <w:rFonts w:eastAsiaTheme="majorEastAsia"/>
        </w:rPr>
        <w:t xml:space="preserve">QSPR's with the </w:t>
      </w:r>
      <w:r w:rsidR="007C2C18" w:rsidRPr="007C2C18">
        <w:rPr>
          <w:rFonts w:eastAsiaTheme="majorEastAsia"/>
          <w:i/>
        </w:rPr>
        <w:t>in vitro</w:t>
      </w:r>
      <w:r w:rsidR="00CC37A3" w:rsidRPr="00CC37A3">
        <w:rPr>
          <w:rFonts w:eastAsiaTheme="majorEastAsia"/>
        </w:rPr>
        <w:t xml:space="preserve"> measured values.</w:t>
      </w:r>
      <w:r w:rsidR="0079311A">
        <w:rPr>
          <w:rFonts w:eastAsiaTheme="majorEastAsia"/>
        </w:rPr>
        <w:t xml:space="preserve"> </w:t>
      </w:r>
      <w:ins w:id="305" w:author="Wambaugh, John (he/him/his)" w:date="2024-05-22T15:31:00Z">
        <w:r w:rsidR="000F0F81">
          <w:t xml:space="preserve">Supplemental Table </w:t>
        </w:r>
      </w:ins>
      <w:ins w:id="306" w:author="Wambaugh, John (he/him/his)" w:date="2024-05-22T15:33:00Z">
        <w:r w:rsidR="000F0F81">
          <w:t>SupTable-QSPRPredCounts.txt</w:t>
        </w:r>
      </w:ins>
      <w:ins w:id="307" w:author="Wambaugh, John (he/him/his)" w:date="2024-05-22T15:31:00Z">
        <w:r w:rsidR="000F0F81">
          <w:t xml:space="preserve"> gives the per QSPR number of chemicals that were made – the values ranged from a low of </w:t>
        </w:r>
      </w:ins>
      <w:ins w:id="308" w:author="Wambaugh, John (he/him/his)" w:date="2024-05-22T15:32:00Z">
        <w:r w:rsidR="000F0F81">
          <w:t>55</w:t>
        </w:r>
      </w:ins>
      <w:ins w:id="309" w:author="Wambaugh, John (he/him/his)" w:date="2024-05-22T15:31:00Z">
        <w:r w:rsidR="000F0F81">
          <w:t xml:space="preserve"> for </w:t>
        </w:r>
      </w:ins>
      <w:ins w:id="310" w:author="Wambaugh, John (he/him/his)" w:date="2024-05-22T15:32:00Z">
        <w:r w:rsidR="000F0F81">
          <w:t xml:space="preserve">both </w:t>
        </w:r>
      </w:ins>
      <w:ins w:id="311" w:author="Wambaugh, John (he/him/his)" w:date="2024-05-22T15:31:00Z">
        <w:r w:rsidR="000F0F81">
          <w:t>f</w:t>
        </w:r>
        <w:r w:rsidR="000F0F81" w:rsidRPr="007176D6">
          <w:rPr>
            <w:vertAlign w:val="subscript"/>
            <w:rPrChange w:id="312" w:author="Wambaugh, John (he/him/his)" w:date="2024-05-22T15:34:00Z">
              <w:rPr/>
            </w:rPrChange>
          </w:rPr>
          <w:t>up</w:t>
        </w:r>
      </w:ins>
      <w:ins w:id="313" w:author="Wambaugh, John (he/him/his)" w:date="2024-05-22T15:32:00Z">
        <w:r w:rsidR="000F0F81">
          <w:t xml:space="preserve"> and C</w:t>
        </w:r>
      </w:ins>
      <w:ins w:id="314" w:author="Wambaugh, John (he/him/his)" w:date="2024-05-22T15:31:00Z">
        <w:r w:rsidR="000F0F81">
          <w:t>l</w:t>
        </w:r>
        <w:r w:rsidR="000F0F81" w:rsidRPr="007176D6">
          <w:rPr>
            <w:vertAlign w:val="subscript"/>
            <w:rPrChange w:id="315" w:author="Wambaugh, John (he/him/his)" w:date="2024-05-22T15:34:00Z">
              <w:rPr/>
            </w:rPrChange>
          </w:rPr>
          <w:t>int</w:t>
        </w:r>
        <w:r w:rsidR="000F0F81">
          <w:t xml:space="preserve"> for </w:t>
        </w:r>
      </w:ins>
      <w:ins w:id="316" w:author="Wambaugh, John (he/him/his)" w:date="2024-05-22T15:32:00Z">
        <w:r w:rsidR="000F0F81">
          <w:t xml:space="preserve">the Pradeep et al. (2020) </w:t>
        </w:r>
      </w:ins>
      <w:ins w:id="317" w:author="Wambaugh, John (he/him/his)" w:date="2024-05-22T15:31:00Z">
        <w:r w:rsidR="000F0F81">
          <w:t xml:space="preserve">QSPR to </w:t>
        </w:r>
      </w:ins>
      <w:ins w:id="318" w:author="Wambaugh, John (he/him/his)" w:date="2024-05-22T15:33:00Z">
        <w:r w:rsidR="000F0F81">
          <w:t>70</w:t>
        </w:r>
      </w:ins>
      <w:ins w:id="319" w:author="Wambaugh, John (he/him/his)" w:date="2024-05-22T15:31:00Z">
        <w:r w:rsidR="000F0F81">
          <w:t xml:space="preserve"> for </w:t>
        </w:r>
      </w:ins>
      <w:ins w:id="320" w:author="Wambaugh, John (he/him/his)" w:date="2024-05-22T15:33:00Z">
        <w:r w:rsidR="000F0F81">
          <w:t>C</w:t>
        </w:r>
      </w:ins>
      <w:ins w:id="321" w:author="Wambaugh, John (he/him/his)" w:date="2024-05-22T15:31:00Z">
        <w:r w:rsidR="000F0F81">
          <w:t>lint</w:t>
        </w:r>
      </w:ins>
      <w:ins w:id="322" w:author="Wambaugh, John (he/him/his)" w:date="2024-05-22T15:33:00Z">
        <w:r w:rsidR="000F0F81">
          <w:t xml:space="preserve"> predictions</w:t>
        </w:r>
      </w:ins>
      <w:ins w:id="323" w:author="Wambaugh, John (he/him/his)" w:date="2024-05-22T15:31:00Z">
        <w:r w:rsidR="000F0F81">
          <w:t xml:space="preserve"> for</w:t>
        </w:r>
      </w:ins>
      <w:ins w:id="324" w:author="Wambaugh, John (he/him/his)" w:date="2024-05-22T15:33:00Z">
        <w:r w:rsidR="000F0F81">
          <w:t xml:space="preserve"> both OPERA and IVBP</w:t>
        </w:r>
      </w:ins>
      <w:ins w:id="325" w:author="Wambaugh, John (he/him/his)" w:date="2024-05-22T15:31:00Z">
        <w:r w:rsidR="000F0F81">
          <w:t xml:space="preserve">. </w:t>
        </w:r>
      </w:ins>
      <w:ins w:id="326" w:author="Wambaugh, John (he/him/his)" w:date="2024-05-20T16:34:00Z">
        <w:r w:rsidR="00AE0F09" w:rsidRPr="00AE0F09">
          <w:rPr>
            <w:rFonts w:eastAsiaTheme="majorEastAsia"/>
          </w:rPr>
          <w:t xml:space="preserve">Evaluation data </w:t>
        </w:r>
        <w:r w:rsidR="00AE0F09">
          <w:rPr>
            <w:rFonts w:eastAsiaTheme="majorEastAsia"/>
          </w:rPr>
          <w:t xml:space="preserve">were available </w:t>
        </w:r>
        <w:r w:rsidR="00AE0F09" w:rsidRPr="00AE0F09">
          <w:rPr>
            <w:rFonts w:eastAsiaTheme="majorEastAsia"/>
          </w:rPr>
          <w:t>for Cl</w:t>
        </w:r>
        <w:r w:rsidR="00AE0F09" w:rsidRPr="00AE0F09">
          <w:rPr>
            <w:rFonts w:eastAsiaTheme="majorEastAsia"/>
            <w:vertAlign w:val="subscript"/>
            <w:rPrChange w:id="327" w:author="Wambaugh, John (he/him/his)" w:date="2024-05-20T16:35:00Z">
              <w:rPr>
                <w:rFonts w:eastAsiaTheme="majorEastAsia"/>
              </w:rPr>
            </w:rPrChange>
          </w:rPr>
          <w:t>int</w:t>
        </w:r>
        <w:r w:rsidR="00AE0F09" w:rsidRPr="00AE0F09">
          <w:rPr>
            <w:rFonts w:eastAsiaTheme="majorEastAsia"/>
          </w:rPr>
          <w:t xml:space="preserve"> for 67 chemicals and </w:t>
        </w:r>
        <w:r w:rsidR="00AE0F09">
          <w:rPr>
            <w:rFonts w:eastAsiaTheme="majorEastAsia"/>
          </w:rPr>
          <w:t>f</w:t>
        </w:r>
        <w:r w:rsidR="00AE0F09" w:rsidRPr="00AE0F09">
          <w:rPr>
            <w:rFonts w:eastAsiaTheme="majorEastAsia"/>
            <w:vertAlign w:val="subscript"/>
            <w:rPrChange w:id="328" w:author="Wambaugh, John (he/him/his)" w:date="2024-05-20T16:35:00Z">
              <w:rPr>
                <w:rFonts w:eastAsiaTheme="majorEastAsia"/>
              </w:rPr>
            </w:rPrChange>
          </w:rPr>
          <w:t>up</w:t>
        </w:r>
        <w:r w:rsidR="00AE0F09" w:rsidRPr="00AE0F09">
          <w:rPr>
            <w:rFonts w:eastAsiaTheme="majorEastAsia"/>
          </w:rPr>
          <w:t xml:space="preserve"> for 62</w:t>
        </w:r>
        <w:r w:rsidR="00AE0F09">
          <w:rPr>
            <w:rFonts w:eastAsiaTheme="majorEastAsia"/>
          </w:rPr>
          <w:t>.</w:t>
        </w:r>
      </w:ins>
      <w:del w:id="329" w:author="Wambaugh, John (he/him/his)" w:date="2024-05-20T16:31:00Z">
        <w:r w:rsidR="00CC37A3" w:rsidRPr="00CC37A3" w:rsidDel="00AE0F09">
          <w:delText>We do</w:delText>
        </w:r>
        <w:r w:rsidR="00266DEE" w:rsidDel="00AE0F09">
          <w:delText xml:space="preserve"> </w:delText>
        </w:r>
        <w:r w:rsidR="00CC37A3" w:rsidRPr="00CC37A3" w:rsidDel="00AE0F09">
          <w:delText>n</w:delText>
        </w:r>
        <w:r w:rsidR="00266DEE" w:rsidDel="00AE0F09">
          <w:delText>o</w:delText>
        </w:r>
        <w:r w:rsidR="00CC37A3" w:rsidRPr="00CC37A3" w:rsidDel="00AE0F09">
          <w:delText xml:space="preserve">t have predictions for all the chemicals across all QSPRs – when a prediction is </w:delText>
        </w:r>
        <w:r w:rsidR="003B0C76" w:rsidRPr="00CC37A3" w:rsidDel="00AE0F09">
          <w:delText>missing,</w:delText>
        </w:r>
        <w:r w:rsidR="00CC37A3" w:rsidRPr="00CC37A3" w:rsidDel="00AE0F09">
          <w:delText xml:space="preserve"> we assign the average prediction across </w:delText>
        </w:r>
        <w:r w:rsidR="00A560EB" w:rsidDel="00AE0F09">
          <w:delText xml:space="preserve">those models that </w:delText>
        </w:r>
        <w:r w:rsidR="00CC37A3" w:rsidRPr="00CC37A3" w:rsidDel="00AE0F09">
          <w:delText>successful</w:delText>
        </w:r>
        <w:r w:rsidR="00A560EB" w:rsidDel="00AE0F09">
          <w:delText>ly made a prediction for that chemical</w:delText>
        </w:r>
        <w:r w:rsidR="0079311A" w:rsidDel="00AE0F09">
          <w:delText xml:space="preserve">. </w:delText>
        </w:r>
      </w:del>
      <w:del w:id="330" w:author="Wambaugh, John (he/him/his)" w:date="2024-05-20T16:34:00Z">
        <w:r w:rsidR="00CC37A3" w:rsidRPr="00CC37A3" w:rsidDel="00AE0F09">
          <w:delText xml:space="preserve">There were </w:delText>
        </w:r>
        <w:r w:rsidR="00FC44A6" w:rsidDel="00AE0F09">
          <w:delText>63</w:delText>
        </w:r>
        <w:r w:rsidR="00CC37A3" w:rsidRPr="00CC37A3" w:rsidDel="00AE0F09">
          <w:delText xml:space="preserve"> chemicals with </w:delText>
        </w:r>
        <w:r w:rsidR="007C2C18" w:rsidRPr="007C2C18" w:rsidDel="00AE0F09">
          <w:rPr>
            <w:i/>
          </w:rPr>
          <w:delText>in vitro</w:delText>
        </w:r>
        <w:r w:rsidR="00CC37A3" w:rsidRPr="00CC37A3" w:rsidDel="00AE0F09">
          <w:delText xml:space="preserve"> measured parameters</w:delText>
        </w:r>
        <w:r w:rsidR="0079311A" w:rsidDel="00AE0F09">
          <w:delText xml:space="preserve">. </w:delText>
        </w:r>
      </w:del>
      <w:ins w:id="331" w:author="Wambaugh, John (he/him/his)" w:date="2024-05-20T16:34:00Z">
        <w:r w:rsidR="00AE0F09">
          <w:t xml:space="preserve"> </w:t>
        </w:r>
      </w:ins>
      <w:del w:id="332" w:author="Wambaugh, John (he/him/his)" w:date="2024-05-20T16:58:00Z">
        <w:r w:rsidR="0007651A" w:rsidDel="00543FA9">
          <w:delText>We evaluate model performance for Cl</w:delText>
        </w:r>
        <w:r w:rsidR="0007651A" w:rsidRPr="000D576E" w:rsidDel="00543FA9">
          <w:rPr>
            <w:vertAlign w:val="subscript"/>
          </w:rPr>
          <w:delText>int</w:delText>
        </w:r>
        <w:r w:rsidR="0007651A" w:rsidDel="00543FA9">
          <w:delText xml:space="preserve"> in </w:delText>
        </w:r>
        <w:r w:rsidR="0007651A" w:rsidDel="00543FA9">
          <w:fldChar w:fldCharType="begin"/>
        </w:r>
        <w:r w:rsidR="0007651A" w:rsidDel="00543FA9">
          <w:delInstrText xml:space="preserve"> REF _Ref79402600 \h </w:delInstrText>
        </w:r>
        <w:r w:rsidR="003B0C76" w:rsidDel="00543FA9">
          <w:delInstrText xml:space="preserve"> \* MERGEFORMAT </w:delInstrText>
        </w:r>
        <w:r w:rsidR="0007651A" w:rsidDel="00543FA9">
          <w:fldChar w:fldCharType="separate"/>
        </w:r>
        <w:r w:rsidR="00812061" w:rsidDel="00543FA9">
          <w:delText xml:space="preserve">Figure </w:delText>
        </w:r>
        <w:r w:rsidR="00812061" w:rsidDel="00543FA9">
          <w:rPr>
            <w:noProof/>
          </w:rPr>
          <w:delText>2</w:delText>
        </w:r>
        <w:r w:rsidR="0007651A" w:rsidDel="00543FA9">
          <w:fldChar w:fldCharType="end"/>
        </w:r>
        <w:r w:rsidR="0007651A" w:rsidDel="00543FA9">
          <w:delText xml:space="preserve">. </w:delText>
        </w:r>
      </w:del>
      <w:ins w:id="333" w:author="Wambaugh, John (he/him/his)" w:date="2024-05-20T16:36:00Z">
        <w:r w:rsidR="00AE0F09">
          <w:fldChar w:fldCharType="begin"/>
        </w:r>
        <w:r w:rsidR="00AE0F09">
          <w:instrText xml:space="preserve"> REF _Ref81395636 \h </w:instrText>
        </w:r>
      </w:ins>
      <w:r w:rsidR="00AE0F09">
        <w:fldChar w:fldCharType="separate"/>
      </w:r>
      <w:ins w:id="334" w:author="Wambaugh, John (he/him/his)" w:date="2024-05-23T12:05:00Z">
        <w:r w:rsidR="009F3C21">
          <w:t xml:space="preserve">Table </w:t>
        </w:r>
        <w:r w:rsidR="009F3C21">
          <w:rPr>
            <w:noProof/>
          </w:rPr>
          <w:t>3</w:t>
        </w:r>
      </w:ins>
      <w:ins w:id="335" w:author="Wambaugh, John (he/him/his)" w:date="2024-05-20T16:36:00Z">
        <w:r w:rsidR="00AE0F09">
          <w:fldChar w:fldCharType="end"/>
        </w:r>
        <w:r w:rsidR="00AE0F09">
          <w:t xml:space="preserve"> summarizes the fold errors by parameter and QSPR.</w:t>
        </w:r>
      </w:ins>
      <w:ins w:id="336" w:author="Wambaugh, John (he/him/his)" w:date="2024-05-20T17:00:00Z">
        <w:r w:rsidR="00543FA9">
          <w:t xml:space="preserve"> Note that there were several potential training chemicals that were removed from OPERA because its nearest-neighbor algorithm predicted the values too accurately.</w:t>
        </w:r>
      </w:ins>
    </w:p>
    <w:p w14:paraId="09FCBA47" w14:textId="77777777" w:rsidR="00C64F6D" w:rsidRDefault="00C64F6D" w:rsidP="006F4886">
      <w:pPr>
        <w:spacing w:after="0" w:line="360" w:lineRule="auto"/>
        <w:jc w:val="both"/>
        <w:rPr>
          <w:ins w:id="337" w:author="Wambaugh, John (he/him/his)" w:date="2024-05-20T16:36:00Z"/>
        </w:rPr>
      </w:pPr>
    </w:p>
    <w:p w14:paraId="209299CE" w14:textId="5F9627A8" w:rsidR="00543FA9" w:rsidRDefault="00543FA9" w:rsidP="006F4886">
      <w:pPr>
        <w:spacing w:after="0" w:line="360" w:lineRule="auto"/>
        <w:jc w:val="both"/>
        <w:rPr>
          <w:ins w:id="338" w:author="Wambaugh, John (he/him/his)" w:date="2024-05-20T17:05:00Z"/>
        </w:rPr>
      </w:pPr>
      <w:ins w:id="339" w:author="Wambaugh, John (he/him/his)" w:date="2024-05-20T16:58:00Z">
        <w:r>
          <w:lastRenderedPageBreak/>
          <w:t>We evaluate model performance for Cl</w:t>
        </w:r>
        <w:r w:rsidRPr="000D576E">
          <w:rPr>
            <w:vertAlign w:val="subscript"/>
          </w:rPr>
          <w:t>int</w:t>
        </w:r>
        <w:r>
          <w:t xml:space="preserve"> in </w:t>
        </w:r>
        <w:r>
          <w:fldChar w:fldCharType="begin"/>
        </w:r>
        <w:r>
          <w:instrText xml:space="preserve"> REF _Ref79402600 \h  \* MERGEFORMAT </w:instrText>
        </w:r>
      </w:ins>
      <w:ins w:id="340" w:author="Wambaugh, John (he/him/his)" w:date="2024-05-20T16:58:00Z">
        <w:r>
          <w:fldChar w:fldCharType="separate"/>
        </w:r>
      </w:ins>
      <w:ins w:id="341" w:author="Wambaugh, John (he/him/his)" w:date="2024-05-23T12:05:00Z">
        <w:r w:rsidR="009F3C21">
          <w:t xml:space="preserve">Figure </w:t>
        </w:r>
        <w:r w:rsidR="009F3C21">
          <w:rPr>
            <w:noProof/>
          </w:rPr>
          <w:t>2</w:t>
        </w:r>
      </w:ins>
      <w:ins w:id="342" w:author="Wambaugh, John (he/him/his)" w:date="2024-05-20T16:58:00Z">
        <w:r>
          <w:fldChar w:fldCharType="end"/>
        </w:r>
        <w:r>
          <w:t xml:space="preserve">. Note that the QSPRS models perform reasonably similarly despite that the Dawson (2021) model is categorical (that is, predicting only three values: very slow, slow, and fast) while the other models are continuous. </w:t>
        </w:r>
      </w:ins>
      <w:del w:id="343" w:author="Wambaugh, John (he/him/his)" w:date="2024-05-20T16:50:00Z">
        <w:r w:rsidR="00266DEE" w:rsidDel="00543FA9">
          <w:delText xml:space="preserve">The QSPR with the lowest </w:delText>
        </w:r>
        <w:r w:rsidR="000D576E" w:rsidDel="00543FA9">
          <w:delText>mean</w:delText>
        </w:r>
      </w:del>
      <w:ins w:id="344" w:author="Wambaugh, John (he/him/his)" w:date="2024-05-20T16:50:00Z">
        <w:r>
          <w:t>Across the chemicals the</w:t>
        </w:r>
      </w:ins>
      <w:r w:rsidR="000D576E">
        <w:t xml:space="preserve"> </w:t>
      </w:r>
      <w:r w:rsidR="00266DEE">
        <w:t>RMSLE (</w:t>
      </w:r>
      <w:r w:rsidR="000D576E">
        <w:t>root mean squared log</w:t>
      </w:r>
      <w:r w:rsidR="000D576E" w:rsidRPr="000D576E">
        <w:rPr>
          <w:vertAlign w:val="subscript"/>
        </w:rPr>
        <w:t>10</w:t>
      </w:r>
      <w:r w:rsidR="000D576E">
        <w:t xml:space="preserve"> </w:t>
      </w:r>
      <w:r w:rsidR="00266DEE">
        <w:t>error)</w:t>
      </w:r>
      <w:ins w:id="345" w:author="Wambaugh, John (he/him/his)" w:date="2024-05-20T16:50:00Z">
        <w:r>
          <w:t xml:space="preserve"> for </w:t>
        </w:r>
      </w:ins>
      <w:ins w:id="346" w:author="Wambaugh, John (he/him/his)" w:date="2024-05-20T16:52:00Z">
        <w:r>
          <w:t>Cl</w:t>
        </w:r>
        <w:r w:rsidRPr="007176D6">
          <w:rPr>
            <w:vertAlign w:val="subscript"/>
            <w:rPrChange w:id="347" w:author="Wambaugh, John (he/him/his)" w:date="2024-05-22T15:41:00Z">
              <w:rPr/>
            </w:rPrChange>
          </w:rPr>
          <w:t>int</w:t>
        </w:r>
        <w:r>
          <w:t xml:space="preserve"> predictions for </w:t>
        </w:r>
      </w:ins>
      <w:ins w:id="348" w:author="Wambaugh, John (he/him/his)" w:date="2024-05-20T16:50:00Z">
        <w:r>
          <w:t>the three QSPR</w:t>
        </w:r>
      </w:ins>
      <w:ins w:id="349" w:author="Wambaugh, John (he/him/his)" w:date="2024-05-20T16:51:00Z">
        <w:r>
          <w:t xml:space="preserve">s trained in part on chemicals from the ToxCast project (OPERA, Dawson (2021), Pradeep (2020)) were lower – 0.63, 0.73, and 0.75 respectively. For the QSPRs trained more broadly  </w:t>
        </w:r>
      </w:ins>
      <w:del w:id="350" w:author="Wambaugh, John (he/him/his)" w:date="2024-05-20T16:51:00Z">
        <w:r w:rsidR="00266DEE" w:rsidDel="00543FA9">
          <w:delText xml:space="preserve"> is OPERA, which uses a nearest</w:delText>
        </w:r>
      </w:del>
      <w:del w:id="351" w:author="Wambaugh, John (he/him/his)" w:date="2024-05-20T16:31:00Z">
        <w:r w:rsidR="00266DEE" w:rsidDel="00AE0F09">
          <w:delText xml:space="preserve"> </w:delText>
        </w:r>
      </w:del>
      <w:del w:id="352" w:author="Wambaugh, John (he/him/his)" w:date="2024-05-20T16:51:00Z">
        <w:r w:rsidR="00266DEE" w:rsidDel="00543FA9">
          <w:delText>neighbor</w:delText>
        </w:r>
        <w:r w:rsidR="00E311B5" w:rsidDel="00543FA9">
          <w:delText>s method to retrieve values from similar chemicals in the training set</w:delText>
        </w:r>
        <w:r w:rsidR="000D576E" w:rsidDel="00543FA9">
          <w:delText>.</w:delText>
        </w:r>
        <w:r w:rsidR="00266DEE" w:rsidDel="00543FA9">
          <w:delText xml:space="preserve"> </w:delText>
        </w:r>
        <w:r w:rsidR="000D576E" w:rsidDel="00543FA9">
          <w:delText xml:space="preserve">On the basis of RMSLE the other three models – </w:delText>
        </w:r>
        <w:r w:rsidR="00266DEE" w:rsidDel="00543FA9">
          <w:delText>Dawson (2021)</w:delText>
        </w:r>
        <w:r w:rsidR="000D576E" w:rsidDel="00543FA9">
          <w:delText xml:space="preserve">, </w:delText>
        </w:r>
        <w:r w:rsidR="00266DEE" w:rsidDel="00543FA9">
          <w:delText>Pradeep (2020)</w:delText>
        </w:r>
        <w:r w:rsidR="000D576E" w:rsidDel="00543FA9">
          <w:delText xml:space="preserve">, and </w:delText>
        </w:r>
      </w:del>
      <w:del w:id="353" w:author="Wambaugh, John (he/him/his)" w:date="2024-05-20T16:52:00Z">
        <w:r w:rsidR="000D576E" w:rsidDel="00543FA9">
          <w:delText>S</w:delText>
        </w:r>
      </w:del>
      <w:ins w:id="354" w:author="Wambaugh, John (he/him/his)" w:date="2024-05-20T16:52:00Z">
        <w:r>
          <w:t>S</w:t>
        </w:r>
      </w:ins>
      <w:r w:rsidR="000D576E">
        <w:t xml:space="preserve">imulations Plus </w:t>
      </w:r>
      <w:r w:rsidR="006B78D6">
        <w:t>ADMET</w:t>
      </w:r>
      <w:r w:rsidR="000D576E">
        <w:t xml:space="preserve"> predictor</w:t>
      </w:r>
      <w:ins w:id="355" w:author="Wambaugh, John (he/him/his)" w:date="2024-05-20T16:52:00Z">
        <w:r>
          <w:t xml:space="preserve"> and IV</w:t>
        </w:r>
      </w:ins>
      <w:ins w:id="356" w:author="Wambaugh, John (he/him/his)" w:date="2024-05-21T14:47:00Z">
        <w:r w:rsidR="00F73EBF">
          <w:t>B</w:t>
        </w:r>
      </w:ins>
      <w:ins w:id="357" w:author="Wambaugh, John (he/him/his)" w:date="2024-05-20T16:52:00Z">
        <w:r>
          <w:t xml:space="preserve">P had larger RSMLEs – 1.1 and 1.5. </w:t>
        </w:r>
      </w:ins>
      <w:ins w:id="358" w:author="Wambaugh, John (he/him/his)" w:date="2024-05-21T14:46:00Z">
        <w:r w:rsidR="00F73EBF">
          <w:t xml:space="preserve">In </w:t>
        </w:r>
      </w:ins>
      <w:ins w:id="359" w:author="Wambaugh, John (he/him/his)" w:date="2024-05-21T14:47:00Z">
        <w:r w:rsidR="00F73EBF">
          <w:t>particular</w:t>
        </w:r>
      </w:ins>
      <w:ins w:id="360" w:author="Wambaugh, John (he/him/his)" w:date="2024-05-21T14:46:00Z">
        <w:r w:rsidR="00F73EBF">
          <w:t>, IVBP tends to o</w:t>
        </w:r>
      </w:ins>
      <w:ins w:id="361" w:author="Wambaugh, John (he/him/his)" w:date="2024-05-21T14:47:00Z">
        <w:r w:rsidR="00F73EBF">
          <w:t xml:space="preserve">verestimate the </w:t>
        </w:r>
        <w:r w:rsidR="00F73EBF" w:rsidRPr="007176D6">
          <w:rPr>
            <w:i/>
            <w:iCs/>
            <w:rPrChange w:id="362" w:author="Wambaugh, John (he/him/his)" w:date="2024-05-22T15:41:00Z">
              <w:rPr/>
            </w:rPrChange>
          </w:rPr>
          <w:t>in vitro</w:t>
        </w:r>
        <w:r w:rsidR="00F73EBF">
          <w:t xml:space="preserve"> measured clearance when it predicts that there is clearance. </w:t>
        </w:r>
      </w:ins>
      <w:ins w:id="363" w:author="Wambaugh, John (he/him/his)" w:date="2024-05-20T17:04:00Z">
        <w:r w:rsidR="00722C2D">
          <w:t xml:space="preserve">In </w:t>
        </w:r>
        <w:r w:rsidR="00722C2D">
          <w:fldChar w:fldCharType="begin"/>
        </w:r>
        <w:r w:rsidR="00722C2D">
          <w:instrText xml:space="preserve"> REF _Ref81395636 \h  \* MERGEFORMAT </w:instrText>
        </w:r>
      </w:ins>
      <w:ins w:id="364" w:author="Wambaugh, John (he/him/his)" w:date="2024-05-20T17:04:00Z">
        <w:r w:rsidR="00722C2D">
          <w:fldChar w:fldCharType="separate"/>
        </w:r>
      </w:ins>
      <w:ins w:id="365" w:author="Wambaugh, John (he/him/his)" w:date="2024-05-23T12:05:00Z">
        <w:r w:rsidR="009F3C21">
          <w:t xml:space="preserve">Table </w:t>
        </w:r>
        <w:r w:rsidR="009F3C21">
          <w:rPr>
            <w:noProof/>
          </w:rPr>
          <w:t>3</w:t>
        </w:r>
      </w:ins>
      <w:ins w:id="366" w:author="Wambaugh, John (he/him/his)" w:date="2024-05-20T17:04:00Z">
        <w:r w:rsidR="00722C2D">
          <w:fldChar w:fldCharType="end"/>
        </w:r>
        <w:r w:rsidR="00722C2D">
          <w:t xml:space="preserve"> we summarize the fold errors for the five QSPRs. </w:t>
        </w:r>
      </w:ins>
      <w:ins w:id="367" w:author="Wambaugh, John (he/him/his)" w:date="2024-05-20T16:52:00Z">
        <w:r>
          <w:t>QSPRs</w:t>
        </w:r>
      </w:ins>
      <w:ins w:id="368" w:author="Wambaugh, John (he/him/his)" w:date="2024-05-20T16:53:00Z">
        <w:r>
          <w:t xml:space="preserve"> not trained to To</w:t>
        </w:r>
      </w:ins>
      <w:ins w:id="369" w:author="Wambaugh, John (he/him/his)" w:date="2024-05-20T16:54:00Z">
        <w:r>
          <w:t xml:space="preserve">xCast chemicals tended to overestimate the clearance measured in vitro. </w:t>
        </w:r>
      </w:ins>
      <w:ins w:id="370" w:author="Wambaugh, John (he/him/his)" w:date="2024-05-20T17:05:00Z">
        <w:r w:rsidR="00483D6E">
          <w:t xml:space="preserve">Also shown in </w:t>
        </w:r>
        <w:r w:rsidR="00483D6E">
          <w:fldChar w:fldCharType="begin"/>
        </w:r>
        <w:r w:rsidR="00483D6E">
          <w:instrText xml:space="preserve"> REF _Ref81395636 \h  \* MERGEFORMAT </w:instrText>
        </w:r>
      </w:ins>
      <w:ins w:id="371" w:author="Wambaugh, John (he/him/his)" w:date="2024-05-20T17:05:00Z">
        <w:r w:rsidR="00483D6E">
          <w:fldChar w:fldCharType="separate"/>
        </w:r>
      </w:ins>
      <w:ins w:id="372" w:author="Wambaugh, John (he/him/his)" w:date="2024-05-23T12:05:00Z">
        <w:r w:rsidR="009F3C21">
          <w:t xml:space="preserve">Table </w:t>
        </w:r>
        <w:r w:rsidR="009F3C21">
          <w:rPr>
            <w:noProof/>
          </w:rPr>
          <w:t>3</w:t>
        </w:r>
      </w:ins>
      <w:ins w:id="373" w:author="Wambaugh, John (he/him/his)" w:date="2024-05-20T17:05:00Z">
        <w:r w:rsidR="00483D6E">
          <w:fldChar w:fldCharType="end"/>
        </w:r>
        <w:r w:rsidR="00483D6E">
          <w:t xml:space="preserve"> is that the predictions of Cl</w:t>
        </w:r>
        <w:r w:rsidR="00483D6E" w:rsidRPr="00E32FE1">
          <w:rPr>
            <w:vertAlign w:val="subscript"/>
          </w:rPr>
          <w:t>int</w:t>
        </w:r>
        <w:r w:rsidR="00483D6E">
          <w:t xml:space="preserve"> range from 100x lower than experimental values (log</w:t>
        </w:r>
        <w:r w:rsidR="00483D6E" w:rsidRPr="00E32FE1">
          <w:rPr>
            <w:vertAlign w:val="subscript"/>
          </w:rPr>
          <w:t>10</w:t>
        </w:r>
        <w:r w:rsidR="00483D6E">
          <w:t xml:space="preserve"> folder error of -2) to 10</w:t>
        </w:r>
      </w:ins>
      <w:ins w:id="374" w:author="Wambaugh, John (he/him/his)" w:date="2024-05-20T17:06:00Z">
        <w:r w:rsidR="00483D6E">
          <w:t>0</w:t>
        </w:r>
      </w:ins>
      <w:ins w:id="375" w:author="Wambaugh, John (he/him/his)" w:date="2024-05-20T17:05:00Z">
        <w:r w:rsidR="00483D6E">
          <w:t>0x higher (log</w:t>
        </w:r>
        <w:r w:rsidR="00483D6E" w:rsidRPr="00E32FE1">
          <w:rPr>
            <w:vertAlign w:val="subscript"/>
          </w:rPr>
          <w:t>10</w:t>
        </w:r>
        <w:r w:rsidR="00483D6E">
          <w:t xml:space="preserve"> fold error of </w:t>
        </w:r>
      </w:ins>
      <w:ins w:id="376" w:author="Wambaugh, John (he/him/his)" w:date="2024-05-20T17:06:00Z">
        <w:r w:rsidR="00483D6E">
          <w:t>3</w:t>
        </w:r>
      </w:ins>
      <w:ins w:id="377" w:author="Wambaugh, John (he/him/his)" w:date="2024-05-20T17:05:00Z">
        <w:r w:rsidR="00483D6E">
          <w:t>).</w:t>
        </w:r>
      </w:ins>
      <w:ins w:id="378" w:author="Wambaugh, John (he/him/his)" w:date="2024-05-21T09:30:00Z">
        <w:r w:rsidR="006B1977">
          <w:t xml:space="preserve"> Each QSPR</w:t>
        </w:r>
      </w:ins>
      <w:ins w:id="379" w:author="Wambaugh, John (he/him/his)" w:date="2024-05-21T12:36:00Z">
        <w:r w:rsidR="00E52114">
          <w:t xml:space="preserve">’s predictions are compared separately to observations in Supplemental Figure </w:t>
        </w:r>
      </w:ins>
      <w:ins w:id="380" w:author="Wambaugh, John (he/him/his)" w:date="2024-05-21T14:46:00Z">
        <w:r w:rsidR="00F73EBF">
          <w:t>1</w:t>
        </w:r>
      </w:ins>
      <w:ins w:id="381" w:author="Wambaugh, John (he/him/his)" w:date="2024-05-21T12:36:00Z">
        <w:r w:rsidR="00E52114">
          <w:t>.</w:t>
        </w:r>
      </w:ins>
    </w:p>
    <w:p w14:paraId="5E5DB2D5" w14:textId="77777777" w:rsidR="00483D6E" w:rsidRDefault="00483D6E" w:rsidP="006F4886">
      <w:pPr>
        <w:spacing w:after="0" w:line="360" w:lineRule="auto"/>
        <w:jc w:val="both"/>
        <w:rPr>
          <w:ins w:id="382" w:author="Wambaugh, John (he/him/his)" w:date="2024-05-20T16:58:00Z"/>
        </w:rPr>
      </w:pPr>
    </w:p>
    <w:moveToRangeStart w:id="383" w:author="Wambaugh, John (he/him/his)" w:date="2024-05-20T16:58:00Z" w:name="move167116740"/>
    <w:p w14:paraId="11E041E4" w14:textId="7FFE64D5" w:rsidR="00483D6E" w:rsidRDefault="00543FA9" w:rsidP="00483D6E">
      <w:pPr>
        <w:spacing w:after="0" w:line="360" w:lineRule="auto"/>
        <w:jc w:val="both"/>
        <w:rPr>
          <w:ins w:id="384" w:author="Wambaugh, John (he/him/his)" w:date="2024-05-20T17:05:00Z"/>
        </w:rPr>
      </w:pPr>
      <w:moveTo w:id="385" w:author="Wambaugh, John (he/him/his)" w:date="2024-05-20T16:58:00Z">
        <w:r>
          <w:fldChar w:fldCharType="begin"/>
        </w:r>
        <w:r>
          <w:instrText xml:space="preserve"> REF _Ref79402605 \h  \* MERGEFORMAT </w:instrText>
        </w:r>
      </w:moveTo>
      <w:moveTo w:id="386" w:author="Wambaugh, John (he/him/his)" w:date="2024-05-20T16:58:00Z">
        <w:r>
          <w:fldChar w:fldCharType="separate"/>
        </w:r>
      </w:moveTo>
      <w:ins w:id="387" w:author="Wambaugh, John (he/him/his)" w:date="2024-05-23T12:05:00Z">
        <w:r w:rsidR="009F3C21">
          <w:t xml:space="preserve">Figure </w:t>
        </w:r>
        <w:r w:rsidR="009F3C21">
          <w:rPr>
            <w:noProof/>
          </w:rPr>
          <w:t>3</w:t>
        </w:r>
      </w:ins>
      <w:moveTo w:id="388" w:author="Wambaugh, John (he/him/his)" w:date="2024-05-20T16:58:00Z">
        <w:r>
          <w:fldChar w:fldCharType="end"/>
        </w:r>
        <w:r>
          <w:t xml:space="preserve"> shows that all four models perform very well for predicting f</w:t>
        </w:r>
        <w:r w:rsidRPr="006B78D6">
          <w:rPr>
            <w:vertAlign w:val="subscript"/>
          </w:rPr>
          <w:t>up</w:t>
        </w:r>
        <w:r>
          <w:t xml:space="preserve">. Most models are within ten-fold and predictions are highly correlated with observed. </w:t>
        </w:r>
        <w:del w:id="389" w:author="Wambaugh, John (he/him/his)" w:date="2024-05-20T17:00:00Z">
          <w:r w:rsidDel="00543FA9">
            <w:delText>Mean RMSLE ranged from 0.</w:delText>
          </w:r>
        </w:del>
        <w:del w:id="390" w:author="Wambaugh, John (he/him/his)" w:date="2024-05-20T16:59:00Z">
          <w:r w:rsidDel="00543FA9">
            <w:delText>03</w:delText>
          </w:r>
        </w:del>
        <w:del w:id="391" w:author="Wambaugh, John (he/him/his)" w:date="2024-05-20T17:00:00Z">
          <w:r w:rsidDel="00543FA9">
            <w:delText xml:space="preserve"> to 0.</w:delText>
          </w:r>
        </w:del>
        <w:del w:id="392" w:author="Wambaugh, John (he/him/his)" w:date="2024-05-20T16:59:00Z">
          <w:r w:rsidDel="00543FA9">
            <w:delText>0</w:delText>
          </w:r>
        </w:del>
        <w:del w:id="393" w:author="Wambaugh, John (he/him/his)" w:date="2024-05-20T17:00:00Z">
          <w:r w:rsidDel="00543FA9">
            <w:delText>6</w:delText>
          </w:r>
        </w:del>
        <w:del w:id="394" w:author="Wambaugh, John (he/him/his)" w:date="2024-05-20T16:59:00Z">
          <w:r w:rsidDel="00543FA9">
            <w:delText xml:space="preserve"> – all very small values</w:delText>
          </w:r>
        </w:del>
        <w:del w:id="395" w:author="Wambaugh, John (he/him/his)" w:date="2024-05-20T17:00:00Z">
          <w:r w:rsidDel="00543FA9">
            <w:delText>.</w:delText>
          </w:r>
        </w:del>
      </w:moveTo>
      <w:moveToRangeEnd w:id="383"/>
      <w:ins w:id="396" w:author="Wambaugh, John (he/him/his)" w:date="2024-05-20T16:54:00Z">
        <w:r>
          <w:t>For f</w:t>
        </w:r>
      </w:ins>
      <w:ins w:id="397" w:author="Wambaugh, John (he/him/his)" w:date="2024-05-20T16:55:00Z">
        <w:r w:rsidRPr="00543FA9">
          <w:rPr>
            <w:vertAlign w:val="subscript"/>
            <w:rPrChange w:id="398" w:author="Wambaugh, John (he/him/his)" w:date="2024-05-20T17:00:00Z">
              <w:rPr/>
            </w:rPrChange>
          </w:rPr>
          <w:t>up</w:t>
        </w:r>
        <w:r>
          <w:t xml:space="preserve">, across the limited evaluation chemicals, the Pradeep (2020) model was most accurate with RMSLE 0.28, followed more distantly by Dawson (2021), Simulations Plus, and OPERA – 0.92, 1.0, and 1.4 respectively. </w:t>
        </w:r>
      </w:ins>
      <w:moveToRangeStart w:id="399" w:author="Wambaugh, John (he/him/his)" w:date="2024-05-20T17:04:00Z" w:name="move167117070"/>
      <w:moveTo w:id="400" w:author="Wambaugh, John (he/him/his)" w:date="2024-05-20T17:04:00Z">
        <w:r w:rsidR="00722C2D">
          <w:t>). We note that the median fold errors for OPERA are extremely low (effectively zero for f</w:t>
        </w:r>
        <w:r w:rsidR="00722C2D" w:rsidRPr="00F86941">
          <w:rPr>
            <w:vertAlign w:val="subscript"/>
          </w:rPr>
          <w:t>up</w:t>
        </w:r>
        <w:r w:rsidR="00722C2D">
          <w:t>), even with the obvious training set chemicals (Supplemental Table 6) removed.</w:t>
        </w:r>
      </w:moveTo>
      <w:ins w:id="401" w:author="Wambaugh, John (he/him/his)" w:date="2024-05-20T17:05:00Z">
        <w:r w:rsidR="00483D6E">
          <w:t xml:space="preserve"> Also shown in </w:t>
        </w:r>
        <w:r w:rsidR="00483D6E">
          <w:fldChar w:fldCharType="begin"/>
        </w:r>
        <w:r w:rsidR="00483D6E">
          <w:instrText xml:space="preserve"> REF _Ref81395636 \h  \* MERGEFORMAT </w:instrText>
        </w:r>
      </w:ins>
      <w:ins w:id="402" w:author="Wambaugh, John (he/him/his)" w:date="2024-05-20T17:05:00Z">
        <w:r w:rsidR="00483D6E">
          <w:fldChar w:fldCharType="separate"/>
        </w:r>
      </w:ins>
      <w:ins w:id="403" w:author="Wambaugh, John (he/him/his)" w:date="2024-05-23T12:05:00Z">
        <w:r w:rsidR="009F3C21">
          <w:t xml:space="preserve">Table </w:t>
        </w:r>
        <w:r w:rsidR="009F3C21">
          <w:rPr>
            <w:noProof/>
          </w:rPr>
          <w:t>3</w:t>
        </w:r>
      </w:ins>
      <w:ins w:id="404" w:author="Wambaugh, John (he/him/his)" w:date="2024-05-20T17:05:00Z">
        <w:r w:rsidR="00483D6E">
          <w:fldChar w:fldCharType="end"/>
        </w:r>
        <w:r w:rsidR="00483D6E">
          <w:t xml:space="preserve"> is that for f</w:t>
        </w:r>
        <w:r w:rsidR="00483D6E" w:rsidRPr="003B0C76">
          <w:rPr>
            <w:vertAlign w:val="subscript"/>
          </w:rPr>
          <w:t>up</w:t>
        </w:r>
        <w:r w:rsidR="00483D6E">
          <w:t xml:space="preserve"> the predictions range from 30x too low to more than a million times overestimated (log</w:t>
        </w:r>
        <w:r w:rsidR="00483D6E" w:rsidRPr="00E32FE1">
          <w:rPr>
            <w:vertAlign w:val="subscript"/>
          </w:rPr>
          <w:t>10</w:t>
        </w:r>
        <w:r w:rsidR="00483D6E">
          <w:t xml:space="preserve"> fold error of 6). </w:t>
        </w:r>
      </w:ins>
    </w:p>
    <w:p w14:paraId="1CD6CE46" w14:textId="12154602" w:rsidR="00722C2D" w:rsidDel="009878BE" w:rsidRDefault="00722C2D" w:rsidP="00722C2D">
      <w:pPr>
        <w:spacing w:after="0" w:line="360" w:lineRule="auto"/>
        <w:jc w:val="both"/>
        <w:rPr>
          <w:del w:id="405" w:author="Wambaugh, John (he/him/his)" w:date="2024-05-20T17:06:00Z"/>
          <w:moveTo w:id="406" w:author="Wambaugh, John (he/him/his)" w:date="2024-05-20T17:04:00Z"/>
        </w:rPr>
      </w:pPr>
    </w:p>
    <w:moveToRangeEnd w:id="399"/>
    <w:p w14:paraId="24FF4BCD" w14:textId="35501B9B" w:rsidR="002F15F9" w:rsidDel="00722C2D" w:rsidRDefault="000D576E" w:rsidP="00722C2D">
      <w:pPr>
        <w:spacing w:after="0" w:line="360" w:lineRule="auto"/>
        <w:jc w:val="both"/>
        <w:rPr>
          <w:del w:id="407" w:author="Wambaugh, John (he/him/his)" w:date="2024-05-20T17:04:00Z"/>
        </w:rPr>
      </w:pPr>
      <w:del w:id="408" w:author="Wambaugh, John (he/him/his)" w:date="2024-05-20T16:52:00Z">
        <w:r w:rsidDel="00543FA9">
          <w:delText xml:space="preserve"> </w:delText>
        </w:r>
      </w:del>
      <w:del w:id="409" w:author="Wambaugh, John (he/him/his)" w:date="2024-05-20T17:02:00Z">
        <w:r w:rsidDel="00722C2D">
          <w:delText>–</w:delText>
        </w:r>
        <w:r w:rsidR="00266DEE" w:rsidDel="00722C2D">
          <w:delText xml:space="preserve"> perform similar</w:delText>
        </w:r>
        <w:r w:rsidDel="00722C2D">
          <w:delText>ly to each other</w:delText>
        </w:r>
        <w:r w:rsidR="00266DEE" w:rsidDel="00722C2D">
          <w:delText xml:space="preserve"> </w:delText>
        </w:r>
      </w:del>
      <w:del w:id="410" w:author="Wambaugh, John (he/him/his)" w:date="2024-05-20T16:57:00Z">
        <w:r w:rsidR="00266DEE" w:rsidDel="00543FA9">
          <w:delText>despite the</w:delText>
        </w:r>
        <w:r w:rsidDel="00543FA9">
          <w:delText xml:space="preserve"> fact that the</w:delText>
        </w:r>
        <w:r w:rsidR="00266DEE" w:rsidDel="00543FA9">
          <w:delText xml:space="preserve"> Dawson model </w:delText>
        </w:r>
        <w:r w:rsidDel="00543FA9">
          <w:delText xml:space="preserve">is </w:delText>
        </w:r>
        <w:r w:rsidR="00266DEE" w:rsidDel="00543FA9">
          <w:delText xml:space="preserve">categorical (that is, predicting only three values: very slow, slow, and fast) while the </w:delText>
        </w:r>
        <w:r w:rsidDel="00543FA9">
          <w:delText>other</w:delText>
        </w:r>
        <w:r w:rsidR="00266DEE" w:rsidDel="00543FA9">
          <w:delText xml:space="preserve"> model</w:delText>
        </w:r>
        <w:r w:rsidDel="00543FA9">
          <w:delText>s are</w:delText>
        </w:r>
        <w:r w:rsidR="00266DEE" w:rsidDel="00543FA9">
          <w:delText xml:space="preserve"> continuous.</w:delText>
        </w:r>
        <w:r w:rsidDel="00543FA9">
          <w:delText xml:space="preserve"> </w:delText>
        </w:r>
      </w:del>
      <w:moveFromRangeStart w:id="411" w:author="Wambaugh, John (he/him/his)" w:date="2024-05-20T16:58:00Z" w:name="move167116740"/>
      <w:moveFrom w:id="412" w:author="Wambaugh, John (he/him/his)" w:date="2024-05-20T16:58:00Z">
        <w:del w:id="413" w:author="Wambaugh, John (he/him/his)" w:date="2024-05-20T17:02:00Z">
          <w:r w:rsidDel="00722C2D">
            <w:fldChar w:fldCharType="begin"/>
          </w:r>
          <w:r w:rsidDel="00722C2D">
            <w:delInstrText xml:space="preserve"> REF _Ref79402605 \h </w:delInstrText>
          </w:r>
          <w:r w:rsidR="003B0C76" w:rsidDel="00722C2D">
            <w:delInstrText xml:space="preserve"> \* MERGEFORMAT </w:delInstrText>
          </w:r>
        </w:del>
      </w:moveFrom>
      <w:del w:id="414" w:author="Wambaugh, John (he/him/his)" w:date="2024-05-20T16:58:00Z"/>
      <w:moveFrom w:id="415" w:author="Wambaugh, John (he/him/his)" w:date="2024-05-20T16:58:00Z">
        <w:del w:id="416" w:author="Wambaugh, John (he/him/his)" w:date="2024-05-20T17:02:00Z">
          <w:r w:rsidDel="00722C2D">
            <w:fldChar w:fldCharType="separate"/>
          </w:r>
          <w:r w:rsidR="00812061" w:rsidDel="00722C2D">
            <w:delText xml:space="preserve">Figure </w:delText>
          </w:r>
          <w:r w:rsidR="00812061" w:rsidDel="00722C2D">
            <w:rPr>
              <w:noProof/>
            </w:rPr>
            <w:delText>3</w:delText>
          </w:r>
          <w:r w:rsidDel="00722C2D">
            <w:fldChar w:fldCharType="end"/>
          </w:r>
          <w:r w:rsidDel="00722C2D">
            <w:delText xml:space="preserve"> shows that all four models perform very well for predicting f</w:delText>
          </w:r>
          <w:r w:rsidRPr="006B78D6" w:rsidDel="00722C2D">
            <w:rPr>
              <w:vertAlign w:val="subscript"/>
            </w:rPr>
            <w:delText>up</w:delText>
          </w:r>
          <w:r w:rsidDel="00722C2D">
            <w:delText xml:space="preserve">. </w:delText>
          </w:r>
          <w:r w:rsidR="00D2159D" w:rsidDel="00722C2D">
            <w:delText>Most models are within ten-fold and predictions are highly correlated with observed. Mean RMSLE ranged from 0.03 to 0.06 – all very small values.</w:delText>
          </w:r>
        </w:del>
      </w:moveFrom>
      <w:moveFromRangeEnd w:id="411"/>
      <w:del w:id="417" w:author="Wambaugh, John (he/him/his)" w:date="2024-05-20T17:02:00Z">
        <w:r w:rsidR="00D2159D" w:rsidDel="00722C2D">
          <w:delText xml:space="preserve"> For chemicals where there is not a tight correlation it looks like most models over predict the f</w:delText>
        </w:r>
        <w:r w:rsidR="00D2159D" w:rsidRPr="002703F1" w:rsidDel="00722C2D">
          <w:rPr>
            <w:vertAlign w:val="subscript"/>
          </w:rPr>
          <w:delText>up</w:delText>
        </w:r>
        <w:r w:rsidR="00D2159D" w:rsidDel="00722C2D">
          <w:rPr>
            <w:vertAlign w:val="subscript"/>
          </w:rPr>
          <w:delText xml:space="preserve"> </w:delText>
        </w:r>
        <w:r w:rsidR="00D2159D" w:rsidDel="00722C2D">
          <w:delText>value.</w:delText>
        </w:r>
      </w:del>
      <w:del w:id="418" w:author="Wambaugh, John (he/him/his)" w:date="2024-05-15T09:26:00Z">
        <w:r w:rsidR="00D2159D" w:rsidDel="00FF4817">
          <w:delText xml:space="preserve">  </w:delText>
        </w:r>
      </w:del>
      <w:del w:id="419" w:author="Wambaugh, John (he/him/his)" w:date="2024-05-20T17:02:00Z">
        <w:r w:rsidR="00D2159D" w:rsidDel="00722C2D">
          <w:delText>OPERA has both over and under predictions in these “outliers". OPERA has the smallest variability in the relative error, ADMET has the most variability, and Dawson and Pradeep are rather on par with one another (between OPERA and SPlus).</w:delText>
        </w:r>
      </w:del>
    </w:p>
    <w:p w14:paraId="5383EA6F" w14:textId="77777777" w:rsidR="000D576E" w:rsidRDefault="000D576E" w:rsidP="006F4886">
      <w:pPr>
        <w:spacing w:after="0" w:line="360" w:lineRule="auto"/>
        <w:jc w:val="both"/>
      </w:pPr>
    </w:p>
    <w:p w14:paraId="69FD032D" w14:textId="5FA9CEDA" w:rsidR="002F15F9" w:rsidRDefault="002F15F9" w:rsidP="006F4886">
      <w:pPr>
        <w:spacing w:after="0" w:line="360" w:lineRule="auto"/>
        <w:jc w:val="both"/>
      </w:pPr>
      <w:r>
        <w:t xml:space="preserve">We examined the distributions of fold errors between the predictions and the measured data using a </w:t>
      </w:r>
      <w:r w:rsidRPr="002F15F9">
        <w:t>Kolmogorov-Smirnov tes</w:t>
      </w:r>
      <w:r>
        <w:t>t. For both Cl</w:t>
      </w:r>
      <w:r w:rsidRPr="00C75990">
        <w:rPr>
          <w:vertAlign w:val="subscript"/>
        </w:rPr>
        <w:t>int</w:t>
      </w:r>
      <w:r>
        <w:t xml:space="preserve"> and f</w:t>
      </w:r>
      <w:r w:rsidRPr="00C75990">
        <w:rPr>
          <w:vertAlign w:val="subscript"/>
        </w:rPr>
        <w:t>up</w:t>
      </w:r>
      <w:r>
        <w:t xml:space="preserve"> the only QSPR</w:t>
      </w:r>
      <w:ins w:id="420" w:author="Wambaugh, John (he/him/his)" w:date="2024-05-20T17:03:00Z">
        <w:r w:rsidR="00722C2D">
          <w:t>s</w:t>
        </w:r>
      </w:ins>
      <w:r>
        <w:t xml:space="preserve"> that differed from the others </w:t>
      </w:r>
      <w:del w:id="421" w:author="Wambaugh, John (he/him/his)" w:date="2024-05-20T17:03:00Z">
        <w:r w:rsidDel="00722C2D">
          <w:delText xml:space="preserve">was </w:delText>
        </w:r>
      </w:del>
      <w:ins w:id="422" w:author="Wambaugh, John (he/him/his)" w:date="2024-05-20T17:03:00Z">
        <w:r w:rsidR="00722C2D">
          <w:t xml:space="preserve">were </w:t>
        </w:r>
      </w:ins>
      <w:r>
        <w:t>OPERA</w:t>
      </w:r>
      <w:ins w:id="423" w:author="Wambaugh, John (he/him/his)" w:date="2024-05-20T17:03:00Z">
        <w:r w:rsidR="00722C2D">
          <w:t xml:space="preserve"> and IVBP. Those two QSPRs</w:t>
        </w:r>
      </w:ins>
      <w:del w:id="424" w:author="Wambaugh, John (he/him/his)" w:date="2024-05-20T17:03:00Z">
        <w:r w:rsidDel="00722C2D">
          <w:delText>,</w:delText>
        </w:r>
      </w:del>
      <w:r>
        <w:t xml:space="preserve"> which had a significant (p-value &lt; 0.05) difference between the distribution of predicted values and the distributions of the three other QSPRs</w:t>
      </w:r>
      <w:ins w:id="425" w:author="Wambaugh, John (he/him/his)" w:date="2024-05-20T17:03:00Z">
        <w:r w:rsidR="00722C2D">
          <w:t xml:space="preserve"> as well as each other</w:t>
        </w:r>
      </w:ins>
      <w:r>
        <w:t xml:space="preserve">. </w:t>
      </w:r>
      <w:del w:id="426" w:author="Wambaugh, John (he/him/his)" w:date="2024-05-20T17:04:00Z">
        <w:r w:rsidDel="00722C2D">
          <w:delText xml:space="preserve">In </w:delText>
        </w:r>
        <w:r w:rsidDel="00722C2D">
          <w:fldChar w:fldCharType="begin"/>
        </w:r>
        <w:r w:rsidDel="00722C2D">
          <w:delInstrText xml:space="preserve"> REF _Ref81395636 \h </w:delInstrText>
        </w:r>
        <w:r w:rsidR="003B0C76" w:rsidDel="00722C2D">
          <w:delInstrText xml:space="preserve"> \* MERGEFORMAT </w:delInstrText>
        </w:r>
        <w:r w:rsidDel="00722C2D">
          <w:fldChar w:fldCharType="separate"/>
        </w:r>
        <w:r w:rsidR="00812061" w:rsidDel="00722C2D">
          <w:delText xml:space="preserve">Table </w:delText>
        </w:r>
        <w:r w:rsidR="00812061" w:rsidDel="00722C2D">
          <w:rPr>
            <w:noProof/>
          </w:rPr>
          <w:delText>3</w:delText>
        </w:r>
        <w:r w:rsidDel="00722C2D">
          <w:fldChar w:fldCharType="end"/>
        </w:r>
        <w:r w:rsidDel="00722C2D">
          <w:delText xml:space="preserve"> we summarize the fold errors for the </w:delText>
        </w:r>
      </w:del>
      <w:del w:id="427" w:author="Wambaugh, John (he/him/his)" w:date="2024-05-20T17:03:00Z">
        <w:r w:rsidDel="00722C2D">
          <w:delText xml:space="preserve">four </w:delText>
        </w:r>
      </w:del>
      <w:del w:id="428" w:author="Wambaugh, John (he/him/his)" w:date="2024-05-20T17:04:00Z">
        <w:r w:rsidDel="00722C2D">
          <w:delText>QSPRs.</w:delText>
        </w:r>
        <w:r w:rsidR="004A71D1" w:rsidDel="00722C2D">
          <w:delText xml:space="preserve"> </w:delText>
        </w:r>
        <w:r w:rsidR="00E32FE1" w:rsidDel="00722C2D">
          <w:delText xml:space="preserve">The median fold error for all for QSPRs is close to zero except for </w:delText>
        </w:r>
        <w:r w:rsidR="006B78D6" w:rsidDel="00722C2D">
          <w:delText>ADMET</w:delText>
        </w:r>
        <w:r w:rsidR="00E32FE1" w:rsidDel="00722C2D">
          <w:delText xml:space="preserve"> Predictor, which has a slight bias toward overestimating clearance (log</w:delText>
        </w:r>
        <w:r w:rsidR="00E32FE1" w:rsidRPr="00E32FE1" w:rsidDel="00722C2D">
          <w:rPr>
            <w:vertAlign w:val="subscript"/>
          </w:rPr>
          <w:delText>10</w:delText>
        </w:r>
        <w:r w:rsidR="00E32FE1" w:rsidDel="00722C2D">
          <w:delText xml:space="preserve"> fold error of 0.105 in </w:delText>
        </w:r>
        <w:r w:rsidR="00E32FE1" w:rsidDel="00722C2D">
          <w:fldChar w:fldCharType="begin"/>
        </w:r>
        <w:r w:rsidR="00E32FE1" w:rsidDel="00722C2D">
          <w:delInstrText xml:space="preserve"> REF _Ref81395636 \h </w:delInstrText>
        </w:r>
        <w:r w:rsidR="003B0C76" w:rsidDel="00722C2D">
          <w:delInstrText xml:space="preserve"> \* MERGEFORMAT </w:delInstrText>
        </w:r>
        <w:r w:rsidR="00E32FE1" w:rsidDel="00722C2D">
          <w:fldChar w:fldCharType="separate"/>
        </w:r>
        <w:r w:rsidR="00812061" w:rsidDel="00722C2D">
          <w:delText xml:space="preserve">Table </w:delText>
        </w:r>
        <w:r w:rsidR="00812061" w:rsidDel="00722C2D">
          <w:rPr>
            <w:noProof/>
          </w:rPr>
          <w:delText>3</w:delText>
        </w:r>
        <w:r w:rsidR="00E32FE1" w:rsidDel="00722C2D">
          <w:fldChar w:fldCharType="end"/>
        </w:r>
        <w:r w:rsidR="00E32FE1" w:rsidDel="00722C2D">
          <w:delText xml:space="preserve"> corresponding to median predictions being 27% higher than measured</w:delText>
        </w:r>
      </w:del>
      <w:moveFromRangeStart w:id="429" w:author="Wambaugh, John (he/him/his)" w:date="2024-05-20T17:04:00Z" w:name="move167117070"/>
      <w:moveFrom w:id="430" w:author="Wambaugh, John (he/him/his)" w:date="2024-05-20T17:04:00Z">
        <w:del w:id="431" w:author="Wambaugh, John (he/him/his)" w:date="2024-05-20T17:04:00Z">
          <w:r w:rsidR="00E32FE1" w:rsidDel="00722C2D">
            <w:delText xml:space="preserve">). </w:delText>
          </w:r>
          <w:r w:rsidR="00F86941" w:rsidDel="00722C2D">
            <w:delText>We note that the median fold errors for OPERA are extremely low (effectively zero for f</w:delText>
          </w:r>
          <w:r w:rsidR="00F86941" w:rsidRPr="00F86941" w:rsidDel="00722C2D">
            <w:rPr>
              <w:vertAlign w:val="subscript"/>
            </w:rPr>
            <w:delText>up</w:delText>
          </w:r>
          <w:r w:rsidR="00F86941" w:rsidDel="00722C2D">
            <w:delText xml:space="preserve">), even with the obvious training set chemicals (Supplemental Table </w:delText>
          </w:r>
          <w:r w:rsidR="006B78D6" w:rsidDel="00722C2D">
            <w:delText>6</w:delText>
          </w:r>
          <w:r w:rsidR="00F86941" w:rsidDel="00722C2D">
            <w:delText>) removed.</w:delText>
          </w:r>
        </w:del>
      </w:moveFrom>
      <w:moveFromRangeEnd w:id="429"/>
    </w:p>
    <w:p w14:paraId="6A0DEB35" w14:textId="0FD163C5" w:rsidR="00E32FE1" w:rsidDel="00483D6E" w:rsidRDefault="00E32FE1" w:rsidP="006F4886">
      <w:pPr>
        <w:spacing w:after="0" w:line="360" w:lineRule="auto"/>
        <w:jc w:val="both"/>
        <w:rPr>
          <w:del w:id="432" w:author="Wambaugh, John (he/him/his)" w:date="2024-05-20T17:05:00Z"/>
        </w:rPr>
      </w:pPr>
    </w:p>
    <w:p w14:paraId="05DAB208" w14:textId="300D034F" w:rsidR="002F15F9" w:rsidDel="00483D6E" w:rsidRDefault="00E32FE1" w:rsidP="006F4886">
      <w:pPr>
        <w:spacing w:after="0" w:line="360" w:lineRule="auto"/>
        <w:jc w:val="both"/>
        <w:rPr>
          <w:del w:id="433" w:author="Wambaugh, John (he/him/his)" w:date="2024-05-20T17:05:00Z"/>
        </w:rPr>
      </w:pPr>
      <w:del w:id="434" w:author="Wambaugh, John (he/him/his)" w:date="2024-05-20T17:05:00Z">
        <w:r w:rsidDel="00483D6E">
          <w:delText xml:space="preserve">Also shown in </w:delText>
        </w:r>
        <w:r w:rsidDel="00483D6E">
          <w:fldChar w:fldCharType="begin"/>
        </w:r>
        <w:r w:rsidDel="00483D6E">
          <w:delInstrText xml:space="preserve"> REF _Ref81395636 \h </w:delInstrText>
        </w:r>
        <w:r w:rsidR="003B0C76" w:rsidDel="00483D6E">
          <w:delInstrText xml:space="preserve"> \* MERGEFORMAT </w:delInstrText>
        </w:r>
        <w:r w:rsidDel="00483D6E">
          <w:fldChar w:fldCharType="separate"/>
        </w:r>
        <w:r w:rsidR="00812061" w:rsidDel="00483D6E">
          <w:delText xml:space="preserve">Table </w:delText>
        </w:r>
        <w:r w:rsidR="00812061" w:rsidDel="00483D6E">
          <w:rPr>
            <w:noProof/>
          </w:rPr>
          <w:delText>3</w:delText>
        </w:r>
        <w:r w:rsidDel="00483D6E">
          <w:fldChar w:fldCharType="end"/>
        </w:r>
        <w:r w:rsidDel="00483D6E">
          <w:delText xml:space="preserve"> is that the predictions of Cl</w:delText>
        </w:r>
        <w:r w:rsidRPr="00E32FE1" w:rsidDel="00483D6E">
          <w:rPr>
            <w:vertAlign w:val="subscript"/>
          </w:rPr>
          <w:delText>int</w:delText>
        </w:r>
        <w:r w:rsidDel="00483D6E">
          <w:delText xml:space="preserve"> range from 100x lower than experimental values (log</w:delText>
        </w:r>
        <w:r w:rsidRPr="00E32FE1" w:rsidDel="00483D6E">
          <w:rPr>
            <w:vertAlign w:val="subscript"/>
          </w:rPr>
          <w:delText>10</w:delText>
        </w:r>
        <w:r w:rsidDel="00483D6E">
          <w:delText xml:space="preserve"> folder error of -2) for all four QSPRs to 100x higher (log</w:delText>
        </w:r>
        <w:r w:rsidRPr="00E32FE1" w:rsidDel="00483D6E">
          <w:rPr>
            <w:vertAlign w:val="subscript"/>
          </w:rPr>
          <w:delText>10</w:delText>
        </w:r>
        <w:r w:rsidDel="00483D6E">
          <w:delText xml:space="preserve"> fold error of 2) for three of the four QSPRs.</w:delText>
        </w:r>
      </w:del>
      <w:del w:id="435" w:author="Wambaugh, John (he/him/his)" w:date="2024-05-15T09:26:00Z">
        <w:r w:rsidDel="00FF4817">
          <w:delText xml:space="preserve">  </w:delText>
        </w:r>
      </w:del>
      <w:del w:id="436" w:author="Wambaugh, John (he/him/his)" w:date="2024-05-20T17:05:00Z">
        <w:r w:rsidDel="00483D6E">
          <w:delText>For f</w:delText>
        </w:r>
        <w:r w:rsidRPr="003B0C76" w:rsidDel="00483D6E">
          <w:rPr>
            <w:vertAlign w:val="subscript"/>
          </w:rPr>
          <w:delText>up</w:delText>
        </w:r>
        <w:r w:rsidDel="00483D6E">
          <w:delText xml:space="preserve"> </w:delText>
        </w:r>
        <w:r w:rsidR="00F86941" w:rsidDel="00483D6E">
          <w:delText>the predictions range from 30x too low to more than a million times overestimated (log</w:delText>
        </w:r>
        <w:r w:rsidR="00F86941" w:rsidRPr="00E32FE1" w:rsidDel="00483D6E">
          <w:rPr>
            <w:vertAlign w:val="subscript"/>
          </w:rPr>
          <w:delText>10</w:delText>
        </w:r>
        <w:r w:rsidR="00F86941" w:rsidDel="00483D6E">
          <w:delText xml:space="preserve"> fold error of 6). </w:delText>
        </w:r>
      </w:del>
    </w:p>
    <w:p w14:paraId="6FAED21F" w14:textId="77777777" w:rsidR="00841392" w:rsidRDefault="00841392" w:rsidP="006F4886">
      <w:pPr>
        <w:spacing w:after="0" w:line="360" w:lineRule="auto"/>
        <w:jc w:val="both"/>
      </w:pPr>
    </w:p>
    <w:p w14:paraId="696F2E80" w14:textId="6C39679E" w:rsidR="00841392" w:rsidRDefault="00841392" w:rsidP="006F4886">
      <w:pPr>
        <w:pStyle w:val="Heading2"/>
        <w:spacing w:line="360" w:lineRule="auto"/>
        <w:jc w:val="both"/>
        <w:rPr>
          <w:ins w:id="437" w:author="Wambaugh, John (he/him/his)" w:date="2024-05-20T11:15:00Z"/>
        </w:rPr>
      </w:pPr>
      <w:r>
        <w:t>Level 2 Analysis</w:t>
      </w:r>
    </w:p>
    <w:p w14:paraId="1FC0CEB9" w14:textId="002C4F76" w:rsidR="00DA332C" w:rsidRDefault="00820CD3">
      <w:pPr>
        <w:spacing w:after="0" w:line="360" w:lineRule="auto"/>
        <w:jc w:val="both"/>
        <w:rPr>
          <w:ins w:id="438" w:author="Wambaugh, John (he/him/his)" w:date="2024-05-20T15:00:00Z"/>
        </w:rPr>
        <w:pPrChange w:id="439" w:author="Wambaugh, John (he/him/his)" w:date="2024-05-20T15:16:00Z">
          <w:pPr>
            <w:numPr>
              <w:numId w:val="24"/>
            </w:numPr>
            <w:tabs>
              <w:tab w:val="num" w:pos="720"/>
            </w:tabs>
            <w:spacing w:after="0" w:line="360" w:lineRule="auto"/>
            <w:ind w:left="720" w:hanging="360"/>
            <w:jc w:val="both"/>
          </w:pPr>
        </w:pPrChange>
      </w:pPr>
      <w:moveToRangeStart w:id="440" w:author="Wambaugh, John (he/him/his)" w:date="2024-05-21T14:47:00Z" w:name="move167195276"/>
      <w:moveTo w:id="441" w:author="Wambaugh, John (he/him/his)" w:date="2024-05-21T14:47:00Z">
        <w:r>
          <w:t>For the second level of analysis,</w:t>
        </w:r>
        <w:r w:rsidRPr="00EF73D4">
          <w:t xml:space="preserve"> we </w:t>
        </w:r>
        <w:r>
          <w:t>co</w:t>
        </w:r>
        <w:r w:rsidRPr="00EF73D4">
          <w:t>mpar</w:t>
        </w:r>
        <w:r>
          <w:t xml:space="preserve">ed </w:t>
        </w:r>
        <w:r w:rsidRPr="00EF73D4">
          <w:t xml:space="preserve">predictions </w:t>
        </w:r>
        <w:r>
          <w:t>based on the</w:t>
        </w:r>
        <w:r w:rsidRPr="00EF73D4">
          <w:t xml:space="preserve"> QS</w:t>
        </w:r>
        <w:r>
          <w:t>P</w:t>
        </w:r>
        <w:r w:rsidRPr="00EF73D4">
          <w:t xml:space="preserve">R </w:t>
        </w:r>
        <w:r>
          <w:t xml:space="preserve">predicted </w:t>
        </w:r>
        <w:r w:rsidRPr="00EF73D4">
          <w:t>values with actual tissue concentration vs. time data.</w:t>
        </w:r>
        <w:r>
          <w:t xml:space="preserve"> </w:t>
        </w:r>
      </w:moveTo>
      <w:moveToRangeEnd w:id="440"/>
      <w:ins w:id="442" w:author="Wambaugh, John (he/him/his)" w:date="2024-05-20T15:00:00Z">
        <w:r w:rsidR="00DA332C">
          <w:t xml:space="preserve">We show </w:t>
        </w:r>
      </w:ins>
      <w:ins w:id="443" w:author="Wambaugh, John (he/him/his)" w:date="2024-05-20T15:01:00Z">
        <w:r w:rsidR="00DA332C">
          <w:t xml:space="preserve">all </w:t>
        </w:r>
      </w:ins>
      <w:proofErr w:type="spellStart"/>
      <w:ins w:id="444" w:author="Wambaugh, John (he/him/his)" w:date="2024-05-20T15:00:00Z">
        <w:r w:rsidR="00DA332C">
          <w:t>CvT</w:t>
        </w:r>
        <w:proofErr w:type="spellEnd"/>
        <w:r w:rsidR="00DA332C">
          <w:t xml:space="preserve"> curve fits</w:t>
        </w:r>
      </w:ins>
      <w:ins w:id="445" w:author="Wambaugh, John (he/him/his)" w:date="2024-05-20T15:01:00Z">
        <w:r w:rsidR="00DA332C">
          <w:t xml:space="preserve"> and predictions on a per chemical, species, and route basis in the Supplemental materials (S</w:t>
        </w:r>
      </w:ins>
      <w:ins w:id="446" w:author="Wambaugh, John (he/him/his)" w:date="2024-05-20T15:00:00Z">
        <w:r w:rsidR="00DA332C">
          <w:t xml:space="preserve">upplemental Figures </w:t>
        </w:r>
      </w:ins>
      <w:ins w:id="447" w:author="Wambaugh, John (he/him/his)" w:date="2024-05-20T15:15:00Z">
        <w:r w:rsidR="001A4699" w:rsidRPr="001A4699">
          <w:t>SupFig-ChembyQSPRCvTPlots.pdf</w:t>
        </w:r>
      </w:ins>
      <w:ins w:id="448" w:author="Wambaugh, John (he/him/his)" w:date="2024-05-20T15:01:00Z">
        <w:r w:rsidR="00DA332C">
          <w:t>).</w:t>
        </w:r>
      </w:ins>
    </w:p>
    <w:p w14:paraId="1F061217" w14:textId="77777777" w:rsidR="00A94FAC" w:rsidRPr="00A94FAC" w:rsidRDefault="00A94FAC">
      <w:pPr>
        <w:spacing w:line="360" w:lineRule="auto"/>
        <w:pPrChange w:id="449" w:author="Wambaugh, John (he/him/his)" w:date="2024-05-20T15:16:00Z">
          <w:pPr>
            <w:pStyle w:val="Heading2"/>
            <w:spacing w:line="360" w:lineRule="auto"/>
            <w:jc w:val="both"/>
          </w:pPr>
        </w:pPrChange>
      </w:pPr>
    </w:p>
    <w:p w14:paraId="08CBD115" w14:textId="5B3276E9" w:rsidR="00B174A1" w:rsidRPr="008F139E" w:rsidRDefault="008D1F73" w:rsidP="008F139E">
      <w:pPr>
        <w:spacing w:after="0" w:line="360" w:lineRule="auto"/>
        <w:jc w:val="both"/>
        <w:rPr>
          <w:ins w:id="450" w:author="Wambaugh, John (he/him/his)" w:date="2024-05-19T15:33:00Z"/>
          <w:rFonts w:cstheme="minorHAnsi"/>
        </w:rPr>
      </w:pPr>
      <w:moveFromRangeStart w:id="451" w:author="Wambaugh, John (he/him/his)" w:date="2024-05-21T14:47:00Z" w:name="move167195276"/>
      <w:moveFrom w:id="452" w:author="Wambaugh, John (he/him/his)" w:date="2024-05-21T14:47:00Z">
        <w:r w:rsidDel="00820CD3">
          <w:lastRenderedPageBreak/>
          <w:t xml:space="preserve">For the second level of </w:t>
        </w:r>
        <w:r w:rsidR="00D22CAF" w:rsidDel="00820CD3">
          <w:t>analysis,</w:t>
        </w:r>
        <w:r w:rsidR="00EF73D4" w:rsidRPr="00EF73D4" w:rsidDel="00820CD3">
          <w:t xml:space="preserve"> we </w:t>
        </w:r>
        <w:r w:rsidDel="00820CD3">
          <w:t>co</w:t>
        </w:r>
        <w:r w:rsidR="00EF73D4" w:rsidRPr="00EF73D4" w:rsidDel="00820CD3">
          <w:t>mpar</w:t>
        </w:r>
        <w:r w:rsidR="00885F7B" w:rsidDel="00820CD3">
          <w:t>ed</w:t>
        </w:r>
        <w:r w:rsidR="003B0C76" w:rsidDel="00820CD3">
          <w:t xml:space="preserve"> </w:t>
        </w:r>
        <w:r w:rsidR="00EF73D4" w:rsidRPr="00EF73D4" w:rsidDel="00820CD3">
          <w:t xml:space="preserve">predictions </w:t>
        </w:r>
        <w:r w:rsidDel="00820CD3">
          <w:t>based on the</w:t>
        </w:r>
        <w:r w:rsidR="00EF73D4" w:rsidRPr="00EF73D4" w:rsidDel="00820CD3">
          <w:t xml:space="preserve"> QS</w:t>
        </w:r>
        <w:r w:rsidR="00573321" w:rsidDel="00820CD3">
          <w:t>P</w:t>
        </w:r>
        <w:r w:rsidR="00EF73D4" w:rsidRPr="00EF73D4" w:rsidDel="00820CD3">
          <w:t xml:space="preserve">R </w:t>
        </w:r>
        <w:r w:rsidDel="00820CD3">
          <w:t xml:space="preserve">predicted </w:t>
        </w:r>
        <w:r w:rsidR="00EF73D4" w:rsidRPr="00EF73D4" w:rsidDel="00820CD3">
          <w:t>values with actual tissue concentration vs. time data.</w:t>
        </w:r>
        <w:del w:id="453" w:author="Wambaugh, John (he/him/his)" w:date="2024-05-21T14:47:00Z">
          <w:r w:rsidR="00573321" w:rsidDel="00820CD3">
            <w:delText xml:space="preserve"> </w:delText>
          </w:r>
        </w:del>
      </w:moveFrom>
      <w:moveFromRangeEnd w:id="451"/>
      <w:del w:id="454" w:author="Wambaugh, John (he/him/his)" w:date="2024-05-21T14:47:00Z">
        <w:r w:rsidR="00573321" w:rsidDel="00820CD3">
          <w:delText>We evaluate</w:delText>
        </w:r>
        <w:r w:rsidR="006818ED" w:rsidDel="00820CD3">
          <w:delText>d</w:delText>
        </w:r>
        <w:r w:rsidR="00573321" w:rsidDel="00820CD3">
          <w:delText xml:space="preserve"> based upon</w:delText>
        </w:r>
        <w:r w:rsidDel="00820CD3">
          <w:delText xml:space="preserve"> </w:delText>
        </w:r>
        <w:r w:rsidR="005E26EB" w:rsidDel="00820CD3">
          <w:delText>83</w:delText>
        </w:r>
        <w:r w:rsidR="00573321" w:rsidDel="00820CD3">
          <w:delText xml:space="preserve"> chemicals </w:delText>
        </w:r>
        <w:r w:rsidDel="00820CD3">
          <w:delText>as described above</w:delText>
        </w:r>
        <w:r w:rsidR="00573321" w:rsidDel="00820CD3">
          <w:delText xml:space="preserve">. </w:delText>
        </w:r>
      </w:del>
      <w:r w:rsidR="00573321">
        <w:t xml:space="preserve">All </w:t>
      </w:r>
      <w:r>
        <w:t xml:space="preserve">predicted </w:t>
      </w:r>
      <w:r w:rsidR="00573321">
        <w:t>v</w:t>
      </w:r>
      <w:r w:rsidR="00573321" w:rsidRPr="00EF73D4">
        <w:t xml:space="preserve">alues </w:t>
      </w:r>
      <w:ins w:id="455" w:author="Wambaugh, John (he/him/his)" w:date="2024-05-22T15:42:00Z">
        <w:r w:rsidR="00E67F4E">
          <w:t>were</w:t>
        </w:r>
      </w:ins>
      <w:del w:id="456" w:author="Wambaugh, John (he/him/his)" w:date="2024-05-22T15:42:00Z">
        <w:r w:rsidR="00573321" w:rsidRPr="00EF73D4" w:rsidDel="00E67F4E">
          <w:delText>are</w:delText>
        </w:r>
      </w:del>
      <w:r w:rsidR="00573321" w:rsidRPr="00EF73D4">
        <w:t xml:space="preserve"> used with </w:t>
      </w:r>
      <w:del w:id="457" w:author="Wambaugh, John (he/him/his)" w:date="2024-05-22T15:42:00Z">
        <w:r w:rsidR="00573321" w:rsidRPr="00EF73D4" w:rsidDel="00E67F4E">
          <w:delText xml:space="preserve">the </w:delText>
        </w:r>
      </w:del>
      <w:ins w:id="458" w:author="Wambaugh, John (he/him/his)" w:date="2024-05-22T15:42:00Z">
        <w:r w:rsidR="00E67F4E">
          <w:t>a</w:t>
        </w:r>
        <w:r w:rsidR="00E67F4E" w:rsidRPr="00EF73D4">
          <w:t xml:space="preserve"> </w:t>
        </w:r>
      </w:ins>
      <w:r w:rsidR="00573321" w:rsidRPr="00EF73D4">
        <w:t>HTTK PBTK model to make predictions.</w:t>
      </w:r>
      <w:del w:id="459" w:author="Wambaugh, John (he/him/his)" w:date="2024-05-15T09:26:00Z">
        <w:r w:rsidR="00573321" w:rsidRPr="00EF73D4" w:rsidDel="00FF4817">
          <w:delText xml:space="preserve"> </w:delText>
        </w:r>
        <w:r w:rsidR="00EF73D4" w:rsidRPr="00EF73D4" w:rsidDel="00FF4817">
          <w:delText xml:space="preserve"> </w:delText>
        </w:r>
      </w:del>
      <w:ins w:id="460" w:author="Wambaugh, John (he/him/his)" w:date="2024-05-15T09:26:00Z">
        <w:r w:rsidR="00FF4817">
          <w:t xml:space="preserve"> </w:t>
        </w:r>
      </w:ins>
      <w:r>
        <w:t xml:space="preserve">We bracket </w:t>
      </w:r>
      <w:ins w:id="461" w:author="Wambaugh, John (he/him/his)" w:date="2024-05-21T14:48:00Z">
        <w:r w:rsidR="00820CD3">
          <w:t xml:space="preserve">QSPR </w:t>
        </w:r>
      </w:ins>
      <w:r>
        <w:t xml:space="preserve">model performance in three ways: First, we use the HTTK PBTK model with the actual </w:t>
      </w:r>
      <w:r w:rsidRPr="00820CD3">
        <w:rPr>
          <w:i/>
          <w:iCs/>
          <w:rPrChange w:id="462" w:author="Wambaugh, John (he/him/his)" w:date="2024-05-21T14:48:00Z">
            <w:rPr/>
          </w:rPrChange>
        </w:rPr>
        <w:t xml:space="preserve">in vitro </w:t>
      </w:r>
      <w:r>
        <w:t>measured values. In subsequent figures this is labeled as “HTTK-</w:t>
      </w:r>
      <w:proofErr w:type="spellStart"/>
      <w:r>
        <w:t>InVitro</w:t>
      </w:r>
      <w:proofErr w:type="spellEnd"/>
      <w:r>
        <w:t xml:space="preserve">”. Next, for a </w:t>
      </w:r>
      <w:r w:rsidR="00D22CAF">
        <w:t>best-case</w:t>
      </w:r>
      <w:r>
        <w:t xml:space="preserve"> performance, we use empirical (one or two compartment toxicokinetic model) fits to the</w:t>
      </w:r>
      <w:ins w:id="463" w:author="Wambaugh, John (he/him/his)" w:date="2024-05-15T15:40:00Z">
        <w:r w:rsidR="00CC6EB1">
          <w:t xml:space="preserve"> </w:t>
        </w:r>
        <w:r w:rsidR="00CC6EB1" w:rsidRPr="00CC6EB1">
          <w:rPr>
            <w:i/>
            <w:iCs/>
            <w:rPrChange w:id="464" w:author="Wambaugh, John (he/him/his)" w:date="2024-05-15T15:40:00Z">
              <w:rPr/>
            </w:rPrChange>
          </w:rPr>
          <w:t>in vivo</w:t>
        </w:r>
      </w:ins>
      <w:r>
        <w:t xml:space="preserve"> data</w:t>
      </w:r>
      <w:del w:id="465" w:author="Wambaugh, John (he/him/his)" w:date="2024-05-22T15:42:00Z">
        <w:r w:rsidDel="00E67F4E">
          <w:delText xml:space="preserve"> </w:delText>
        </w:r>
      </w:del>
      <w:del w:id="466" w:author="Wambaugh, John (he/him/his)" w:date="2024-05-15T15:40:00Z">
        <w:r w:rsidDel="00CC6EB1">
          <w:delText>themselves</w:delText>
        </w:r>
      </w:del>
      <w:r>
        <w:t>, labelled as “</w:t>
      </w:r>
      <w:del w:id="467" w:author="Wambaugh, John (he/him/his)" w:date="2024-05-21T14:48:00Z">
        <w:r w:rsidDel="00820CD3">
          <w:delText>FitsToData</w:delText>
        </w:r>
      </w:del>
      <w:ins w:id="468" w:author="Wambaugh, John (he/him/his)" w:date="2024-05-21T14:48:00Z">
        <w:r w:rsidR="00820CD3">
          <w:t>In Vivo Fits</w:t>
        </w:r>
      </w:ins>
      <w:r>
        <w:t xml:space="preserve">”. The one and two compartment models are simpler than the high throughput PBTK model used for </w:t>
      </w:r>
      <w:r w:rsidRPr="008F139E">
        <w:rPr>
          <w:rFonts w:cstheme="minorHAnsi"/>
        </w:rPr>
        <w:t xml:space="preserve">all other scenarios, but </w:t>
      </w:r>
      <w:r w:rsidR="00296CF3" w:rsidRPr="008F139E">
        <w:rPr>
          <w:rFonts w:cstheme="minorHAnsi"/>
        </w:rPr>
        <w:t>because they have</w:t>
      </w:r>
      <w:r w:rsidRPr="008F139E">
        <w:rPr>
          <w:rFonts w:cstheme="minorHAnsi"/>
        </w:rPr>
        <w:t xml:space="preserve"> been optimized to the</w:t>
      </w:r>
      <w:ins w:id="469" w:author="Wambaugh, John (he/him/his)" w:date="2024-05-15T15:40:00Z">
        <w:r w:rsidR="00CC6EB1" w:rsidRPr="008F139E">
          <w:rPr>
            <w:rFonts w:cstheme="minorHAnsi"/>
          </w:rPr>
          <w:t xml:space="preserve"> </w:t>
        </w:r>
        <w:r w:rsidR="00CC6EB1" w:rsidRPr="008F139E">
          <w:rPr>
            <w:rFonts w:cstheme="minorHAnsi"/>
            <w:i/>
            <w:iCs/>
            <w:rPrChange w:id="470" w:author="Wambaugh, John (he/him/his)" w:date="2024-05-22T15:50:00Z">
              <w:rPr/>
            </w:rPrChange>
          </w:rPr>
          <w:t>in vivo</w:t>
        </w:r>
      </w:ins>
      <w:r w:rsidRPr="008F139E">
        <w:rPr>
          <w:rFonts w:cstheme="minorHAnsi"/>
        </w:rPr>
        <w:t xml:space="preserve"> evaluation data</w:t>
      </w:r>
      <w:ins w:id="471" w:author="Wambaugh, John (he/him/his)" w:date="2024-05-21T14:48:00Z">
        <w:r w:rsidR="00820CD3" w:rsidRPr="008F139E">
          <w:rPr>
            <w:rFonts w:cstheme="minorHAnsi"/>
          </w:rPr>
          <w:t xml:space="preserve"> itself,</w:t>
        </w:r>
      </w:ins>
      <w:r w:rsidRPr="008F139E">
        <w:rPr>
          <w:rFonts w:cstheme="minorHAnsi"/>
        </w:rPr>
        <w:t xml:space="preserve"> they are expected to outperform the other approaches here. Finally, for worst case performance we use y-randomization so that the measured values </w:t>
      </w:r>
      <w:del w:id="472" w:author="Wambaugh, John (he/him/his)" w:date="2024-05-21T14:49:00Z">
        <w:r w:rsidRPr="008F139E" w:rsidDel="00820CD3">
          <w:rPr>
            <w:rFonts w:cstheme="minorHAnsi"/>
          </w:rPr>
          <w:delText xml:space="preserve">for the </w:delText>
        </w:r>
        <w:r w:rsidR="005E26EB" w:rsidRPr="008F139E" w:rsidDel="00820CD3">
          <w:rPr>
            <w:rFonts w:cstheme="minorHAnsi"/>
          </w:rPr>
          <w:delText>83</w:delText>
        </w:r>
        <w:r w:rsidRPr="008F139E" w:rsidDel="00820CD3">
          <w:rPr>
            <w:rFonts w:cstheme="minorHAnsi"/>
          </w:rPr>
          <w:delText xml:space="preserve"> chemicals</w:delText>
        </w:r>
      </w:del>
      <w:ins w:id="473" w:author="Wambaugh, John (he/him/his)" w:date="2024-05-21T14:49:00Z">
        <w:r w:rsidR="00820CD3" w:rsidRPr="008F139E">
          <w:rPr>
            <w:rFonts w:cstheme="minorHAnsi"/>
          </w:rPr>
          <w:t>across all chemicals in the R package “httk” library</w:t>
        </w:r>
      </w:ins>
      <w:r w:rsidRPr="008F139E">
        <w:rPr>
          <w:rFonts w:cstheme="minorHAnsi"/>
        </w:rPr>
        <w:t xml:space="preserve"> are scrambled and assigned to the incorrect chemicals, labelled “HTTK-</w:t>
      </w:r>
      <w:proofErr w:type="spellStart"/>
      <w:r w:rsidRPr="008F139E">
        <w:rPr>
          <w:rFonts w:cstheme="minorHAnsi"/>
        </w:rPr>
        <w:t>YRandom</w:t>
      </w:r>
      <w:proofErr w:type="spellEnd"/>
      <w:r w:rsidRPr="008F139E">
        <w:rPr>
          <w:rFonts w:cstheme="minorHAnsi"/>
        </w:rPr>
        <w:t xml:space="preserve">”. </w:t>
      </w:r>
    </w:p>
    <w:p w14:paraId="499D8784" w14:textId="77777777" w:rsidR="00B174A1" w:rsidRPr="008F139E" w:rsidRDefault="00B174A1" w:rsidP="008F139E">
      <w:pPr>
        <w:spacing w:after="0" w:line="360" w:lineRule="auto"/>
        <w:jc w:val="both"/>
        <w:rPr>
          <w:ins w:id="474" w:author="Wambaugh, John (he/him/his)" w:date="2024-05-19T15:33:00Z"/>
          <w:rFonts w:cstheme="minorHAnsi"/>
        </w:rPr>
      </w:pPr>
    </w:p>
    <w:p w14:paraId="630E59FE" w14:textId="25676D8B" w:rsidR="008F139E" w:rsidRDefault="00573321" w:rsidP="008F139E">
      <w:pPr>
        <w:spacing w:line="360" w:lineRule="auto"/>
        <w:jc w:val="both"/>
        <w:rPr>
          <w:ins w:id="475" w:author="Wambaugh, John (he/him/his)" w:date="2024-05-22T15:51:00Z"/>
          <w:rFonts w:cstheme="minorHAnsi"/>
          <w:color w:val="000000"/>
        </w:rPr>
      </w:pPr>
      <w:del w:id="476" w:author="Wambaugh, John (he/him/his)" w:date="2024-05-23T12:06:00Z">
        <w:r w:rsidRPr="008F139E" w:rsidDel="009F3C21">
          <w:rPr>
            <w:rFonts w:eastAsiaTheme="majorEastAsia" w:cstheme="minorHAnsi"/>
          </w:rPr>
          <w:fldChar w:fldCharType="begin"/>
        </w:r>
        <w:r w:rsidRPr="008F139E" w:rsidDel="009F3C21">
          <w:rPr>
            <w:rFonts w:eastAsiaTheme="majorEastAsia" w:cstheme="minorHAnsi"/>
          </w:rPr>
          <w:delInstrText xml:space="preserve"> REF _Ref79402802 \h </w:delInstrText>
        </w:r>
        <w:r w:rsidR="003B0C76" w:rsidRPr="008F139E" w:rsidDel="009F3C21">
          <w:rPr>
            <w:rFonts w:eastAsiaTheme="majorEastAsia" w:cstheme="minorHAnsi"/>
          </w:rPr>
          <w:delInstrText xml:space="preserve"> \* MERGEFORMAT </w:delInstrText>
        </w:r>
        <w:r w:rsidRPr="008F139E" w:rsidDel="009F3C21">
          <w:rPr>
            <w:rFonts w:eastAsiaTheme="majorEastAsia" w:cstheme="minorHAnsi"/>
          </w:rPr>
        </w:r>
        <w:r w:rsidRPr="008F139E" w:rsidDel="009F3C21">
          <w:rPr>
            <w:rFonts w:eastAsiaTheme="majorEastAsia" w:cstheme="minorHAnsi"/>
          </w:rPr>
          <w:fldChar w:fldCharType="separate"/>
        </w:r>
      </w:del>
      <w:del w:id="477" w:author="Wambaugh, John (he/him/his)" w:date="2024-05-06T09:54:00Z">
        <w:r w:rsidR="008851FA" w:rsidRPr="008F139E" w:rsidDel="00812061">
          <w:rPr>
            <w:rFonts w:cstheme="minorHAnsi"/>
          </w:rPr>
          <w:delText xml:space="preserve">Figure </w:delText>
        </w:r>
        <w:r w:rsidR="008851FA" w:rsidRPr="008F139E" w:rsidDel="00812061">
          <w:rPr>
            <w:rFonts w:cstheme="minorHAnsi"/>
            <w:noProof/>
          </w:rPr>
          <w:delText>4</w:delText>
        </w:r>
      </w:del>
      <w:del w:id="478" w:author="Wambaugh, John (he/him/his)" w:date="2024-05-23T12:06:00Z">
        <w:r w:rsidRPr="008F139E" w:rsidDel="009F3C21">
          <w:rPr>
            <w:rFonts w:eastAsiaTheme="majorEastAsia" w:cstheme="minorHAnsi"/>
          </w:rPr>
          <w:fldChar w:fldCharType="end"/>
        </w:r>
        <w:r w:rsidRPr="008F139E" w:rsidDel="009F3C21">
          <w:rPr>
            <w:rFonts w:eastAsiaTheme="majorEastAsia" w:cstheme="minorHAnsi"/>
          </w:rPr>
          <w:delText xml:space="preserve"> </w:delText>
        </w:r>
      </w:del>
      <w:ins w:id="479" w:author="Wambaugh, John (he/him/his)" w:date="2024-05-23T12:06:00Z">
        <w:r w:rsidR="009F3C21">
          <w:rPr>
            <w:rFonts w:eastAsiaTheme="majorEastAsia" w:cstheme="minorHAnsi"/>
          </w:rPr>
          <w:fldChar w:fldCharType="begin"/>
        </w:r>
        <w:r w:rsidR="009F3C21">
          <w:rPr>
            <w:rFonts w:eastAsiaTheme="majorEastAsia" w:cstheme="minorHAnsi"/>
          </w:rPr>
          <w:instrText xml:space="preserve"> REF _Ref167358395 \h </w:instrText>
        </w:r>
      </w:ins>
      <w:r w:rsidR="009F3C21">
        <w:rPr>
          <w:rFonts w:eastAsiaTheme="majorEastAsia" w:cstheme="minorHAnsi"/>
        </w:rPr>
      </w:r>
      <w:r w:rsidR="009F3C21">
        <w:rPr>
          <w:rFonts w:eastAsiaTheme="majorEastAsia" w:cstheme="minorHAnsi"/>
        </w:rPr>
        <w:fldChar w:fldCharType="separate"/>
      </w:r>
      <w:ins w:id="480" w:author="Wambaugh, John (he/him/his)" w:date="2024-05-23T12:06:00Z">
        <w:r w:rsidR="009F3C21">
          <w:t xml:space="preserve">Figure </w:t>
        </w:r>
        <w:r w:rsidR="009F3C21">
          <w:rPr>
            <w:noProof/>
          </w:rPr>
          <w:t>4</w:t>
        </w:r>
        <w:r w:rsidR="009F3C21">
          <w:rPr>
            <w:rFonts w:eastAsiaTheme="majorEastAsia" w:cstheme="minorHAnsi"/>
          </w:rPr>
          <w:fldChar w:fldCharType="end"/>
        </w:r>
        <w:r w:rsidR="009F3C21">
          <w:rPr>
            <w:rFonts w:eastAsiaTheme="majorEastAsia" w:cstheme="minorHAnsi"/>
          </w:rPr>
          <w:t xml:space="preserve"> </w:t>
        </w:r>
      </w:ins>
      <w:r w:rsidRPr="008F139E">
        <w:rPr>
          <w:rFonts w:eastAsiaTheme="majorEastAsia" w:cstheme="minorHAnsi"/>
        </w:rPr>
        <w:t>shows the full predicted time-courses</w:t>
      </w:r>
      <w:r w:rsidR="008D1F73" w:rsidRPr="008F139E">
        <w:rPr>
          <w:rFonts w:eastAsiaTheme="majorEastAsia" w:cstheme="minorHAnsi"/>
        </w:rPr>
        <w:t xml:space="preserve"> for each set of model predictions as well as the actual </w:t>
      </w:r>
      <w:r w:rsidR="008D1F73" w:rsidRPr="008F139E">
        <w:rPr>
          <w:rFonts w:cstheme="minorHAnsi"/>
          <w:i/>
        </w:rPr>
        <w:t>in vitro</w:t>
      </w:r>
      <w:r w:rsidR="008D1F73" w:rsidRPr="008F139E">
        <w:rPr>
          <w:rFonts w:eastAsiaTheme="majorEastAsia" w:cstheme="minorHAnsi"/>
        </w:rPr>
        <w:t xml:space="preserve"> data and empirical model fits</w:t>
      </w:r>
      <w:r w:rsidRPr="008F139E">
        <w:rPr>
          <w:rFonts w:eastAsiaTheme="majorEastAsia" w:cstheme="minorHAnsi"/>
        </w:rPr>
        <w:t xml:space="preserve">. </w:t>
      </w:r>
      <w:ins w:id="481" w:author="Wambaugh, John (he/him/his)" w:date="2024-05-22T15:48:00Z">
        <w:r w:rsidR="0045162B" w:rsidRPr="008F139E">
          <w:rPr>
            <w:rFonts w:eastAsiaTheme="majorEastAsia" w:cstheme="minorHAnsi"/>
          </w:rPr>
          <w:t>Across the QSPRs the predictions tended to be within a factor of ten (indic</w:t>
        </w:r>
      </w:ins>
      <w:del w:id="482" w:author="Wambaugh, John (he/him/his)" w:date="2024-05-22T15:48:00Z">
        <w:r w:rsidR="005E26EB" w:rsidRPr="008F139E" w:rsidDel="0045162B">
          <w:rPr>
            <w:rFonts w:eastAsiaTheme="majorEastAsia" w:cstheme="minorHAnsi"/>
          </w:rPr>
          <w:delText>The PBT</w:delText>
        </w:r>
      </w:del>
      <w:ins w:id="483" w:author="Wambaugh, John (he/him/his)" w:date="2024-05-22T15:49:00Z">
        <w:r w:rsidR="008F139E" w:rsidRPr="008F139E">
          <w:rPr>
            <w:rFonts w:eastAsiaTheme="majorEastAsia" w:cstheme="minorHAnsi"/>
          </w:rPr>
          <w:t xml:space="preserve">ated by the dashed lines) with a bias toward over-predicting at low concentrations. </w:t>
        </w:r>
        <w:r w:rsidR="008F139E" w:rsidRPr="008F139E">
          <w:rPr>
            <w:rFonts w:cstheme="minorHAnsi"/>
          </w:rPr>
          <w:t xml:space="preserve">We see chemicals where there are vertical bars in Fig X, indicating that the predicted concentrations were relatively constant (and low) over time while the observed concentrations changed. Typically these are chemicals where the </w:t>
        </w:r>
        <w:proofErr w:type="spellStart"/>
        <w:r w:rsidR="008F139E" w:rsidRPr="008F139E">
          <w:rPr>
            <w:rFonts w:cstheme="minorHAnsi"/>
          </w:rPr>
          <w:t>CvT</w:t>
        </w:r>
        <w:proofErr w:type="spellEnd"/>
        <w:r w:rsidR="008F139E" w:rsidRPr="008F139E">
          <w:rPr>
            <w:rFonts w:cstheme="minorHAnsi"/>
          </w:rPr>
          <w:t xml:space="preserve"> </w:t>
        </w:r>
      </w:ins>
      <w:ins w:id="484" w:author="Wambaugh, John (he/him/his)" w:date="2024-05-23T12:00:00Z">
        <w:r w:rsidR="00BC2B43" w:rsidRPr="008F139E">
          <w:rPr>
            <w:rFonts w:cstheme="minorHAnsi"/>
          </w:rPr>
          <w:t>time course</w:t>
        </w:r>
      </w:ins>
      <w:ins w:id="485" w:author="Wambaugh, John (he/him/his)" w:date="2024-05-22T15:49:00Z">
        <w:r w:rsidR="008F139E" w:rsidRPr="008F139E">
          <w:rPr>
            <w:rFonts w:cstheme="minorHAnsi"/>
          </w:rPr>
          <w:t xml:space="preserve"> was especially biphasic, with an initial rapid decline and then long tails where low levels of the chemical remained. In the tails the models tend to underestimate concentration, even for the in vivo fits. The worst four chemicals for the in vivo fits were all cases where systemic oral </w:t>
        </w:r>
      </w:ins>
      <w:ins w:id="486" w:author="Wambaugh, John (he/him/his)" w:date="2024-05-23T12:00:00Z">
        <w:r w:rsidR="00BC2B43" w:rsidRPr="008F139E">
          <w:rPr>
            <w:rFonts w:cstheme="minorHAnsi"/>
          </w:rPr>
          <w:t>bioavailability</w:t>
        </w:r>
      </w:ins>
      <w:ins w:id="487" w:author="Wambaugh, John (he/him/his)" w:date="2024-05-22T15:49:00Z">
        <w:r w:rsidR="008F139E" w:rsidRPr="008F139E">
          <w:rPr>
            <w:rFonts w:cstheme="minorHAnsi"/>
          </w:rPr>
          <w:t xml:space="preserve"> was very low: </w:t>
        </w:r>
        <w:r w:rsidR="008F139E" w:rsidRPr="008F139E">
          <w:rPr>
            <w:rFonts w:cstheme="minorHAnsi"/>
            <w:color w:val="000000"/>
            <w:rPrChange w:id="488" w:author="Wambaugh, John (he/him/his)" w:date="2024-05-22T15:50:00Z">
              <w:rPr>
                <w:rFonts w:cstheme="minorHAnsi"/>
                <w:color w:val="000000"/>
                <w:sz w:val="27"/>
                <w:szCs w:val="27"/>
              </w:rPr>
            </w:rPrChange>
          </w:rPr>
          <w:t xml:space="preserve">2-(Perfluorooctyl)ethanol, 2-Hydroxy-4-methoxybenzophenone, Bensulide, </w:t>
        </w:r>
        <w:r w:rsidR="008F139E" w:rsidRPr="008F139E">
          <w:rPr>
            <w:rFonts w:cstheme="minorHAnsi"/>
          </w:rPr>
          <w:t xml:space="preserve">and </w:t>
        </w:r>
        <w:r w:rsidR="008F139E" w:rsidRPr="008F139E">
          <w:rPr>
            <w:rFonts w:cstheme="minorHAnsi"/>
            <w:color w:val="000000"/>
            <w:rPrChange w:id="489" w:author="Wambaugh, John (he/him/his)" w:date="2024-05-22T15:50:00Z">
              <w:rPr>
                <w:rFonts w:cstheme="minorHAnsi"/>
                <w:color w:val="000000"/>
                <w:sz w:val="27"/>
                <w:szCs w:val="27"/>
              </w:rPr>
            </w:rPrChange>
          </w:rPr>
          <w:t>Propyzamide.</w:t>
        </w:r>
      </w:ins>
    </w:p>
    <w:p w14:paraId="414516D6" w14:textId="77777777" w:rsidR="008F139E" w:rsidRPr="008F139E" w:rsidRDefault="008F139E">
      <w:pPr>
        <w:spacing w:line="360" w:lineRule="auto"/>
        <w:jc w:val="both"/>
        <w:rPr>
          <w:ins w:id="490" w:author="Wambaugh, John (he/him/his)" w:date="2024-05-22T15:49:00Z"/>
          <w:rFonts w:cstheme="minorHAnsi"/>
          <w:color w:val="000000"/>
          <w:rPrChange w:id="491" w:author="Wambaugh, John (he/him/his)" w:date="2024-05-22T15:50:00Z">
            <w:rPr>
              <w:ins w:id="492" w:author="Wambaugh, John (he/him/his)" w:date="2024-05-22T15:49:00Z"/>
              <w:rFonts w:cstheme="minorHAnsi"/>
              <w:color w:val="000000"/>
              <w:sz w:val="27"/>
              <w:szCs w:val="27"/>
            </w:rPr>
          </w:rPrChange>
        </w:rPr>
        <w:pPrChange w:id="493" w:author="Wambaugh, John (he/him/his)" w:date="2024-05-22T15:50:00Z">
          <w:pPr/>
        </w:pPrChange>
      </w:pPr>
    </w:p>
    <w:p w14:paraId="315CC20A" w14:textId="0D08FADB" w:rsidR="00F72701" w:rsidRDefault="00CF57E3" w:rsidP="008F139E">
      <w:pPr>
        <w:spacing w:after="0" w:line="360" w:lineRule="auto"/>
        <w:jc w:val="both"/>
        <w:rPr>
          <w:ins w:id="494" w:author="Wambaugh, John (he/him/his)" w:date="2024-05-23T13:22:00Z"/>
          <w:rFonts w:eastAsiaTheme="majorEastAsia"/>
        </w:rPr>
      </w:pPr>
      <w:ins w:id="495" w:author="Wambaugh, John (he/him/his)" w:date="2024-05-22T16:03:00Z">
        <w:r>
          <w:rPr>
            <w:rFonts w:eastAsiaTheme="majorEastAsia"/>
          </w:rPr>
          <w:t>Prediction</w:t>
        </w:r>
      </w:ins>
      <w:ins w:id="496" w:author="Wambaugh, John (he/him/his)" w:date="2024-05-22T16:02:00Z">
        <w:r>
          <w:rPr>
            <w:rFonts w:eastAsiaTheme="majorEastAsia"/>
          </w:rPr>
          <w:t xml:space="preserve"> error as characterized RMSLE is calculated first on a per</w:t>
        </w:r>
      </w:ins>
      <w:ins w:id="497" w:author="Wambaugh, John (he/him/his)" w:date="2024-05-22T16:25:00Z">
        <w:r w:rsidR="00E45437">
          <w:rPr>
            <w:rFonts w:eastAsiaTheme="majorEastAsia"/>
          </w:rPr>
          <w:t xml:space="preserve"> </w:t>
        </w:r>
      </w:ins>
      <w:ins w:id="498" w:author="Wambaugh, John (he/him/his)" w:date="2024-05-22T16:02:00Z">
        <w:r>
          <w:rPr>
            <w:rFonts w:eastAsiaTheme="majorEastAsia"/>
          </w:rPr>
          <w:t xml:space="preserve">chemical </w:t>
        </w:r>
      </w:ins>
      <w:ins w:id="499" w:author="Wambaugh, John (he/him/his)" w:date="2024-05-22T16:25:00Z">
        <w:r w:rsidR="00E45437">
          <w:rPr>
            <w:rFonts w:eastAsiaTheme="majorEastAsia"/>
          </w:rPr>
          <w:t xml:space="preserve">and method </w:t>
        </w:r>
      </w:ins>
      <w:ins w:id="500" w:author="Wambaugh, John (he/him/his)" w:date="2024-05-22T16:02:00Z">
        <w:r>
          <w:rPr>
            <w:rFonts w:eastAsiaTheme="majorEastAsia"/>
          </w:rPr>
          <w:t>basis (error for prediction</w:t>
        </w:r>
      </w:ins>
      <w:ins w:id="501" w:author="Wambaugh, John (he/him/his)" w:date="2024-05-22T16:03:00Z">
        <w:r w:rsidR="00F72701">
          <w:rPr>
            <w:rFonts w:eastAsiaTheme="majorEastAsia"/>
          </w:rPr>
          <w:t>s</w:t>
        </w:r>
      </w:ins>
      <w:ins w:id="502" w:author="Wambaugh, John (he/him/his)" w:date="2024-05-22T16:02:00Z">
        <w:r>
          <w:rPr>
            <w:rFonts w:eastAsiaTheme="majorEastAsia"/>
          </w:rPr>
          <w:t xml:space="preserve"> </w:t>
        </w:r>
      </w:ins>
      <w:ins w:id="503" w:author="Wambaugh, John (he/him/his)" w:date="2024-05-22T16:25:00Z">
        <w:r w:rsidR="00E45437">
          <w:rPr>
            <w:rFonts w:eastAsiaTheme="majorEastAsia"/>
          </w:rPr>
          <w:t xml:space="preserve">for a single method and a single chemical aggregating over all doses, routes, and time points). For each </w:t>
        </w:r>
      </w:ins>
      <w:ins w:id="504" w:author="Wambaugh, John (he/him/his)" w:date="2024-05-22T16:26:00Z">
        <w:r w:rsidR="00E45437">
          <w:rPr>
            <w:rFonts w:eastAsiaTheme="majorEastAsia"/>
          </w:rPr>
          <w:t>prediction method</w:t>
        </w:r>
      </w:ins>
      <w:ins w:id="505" w:author="Wambaugh, John (he/him/his)" w:date="2024-05-22T16:02:00Z">
        <w:r>
          <w:rPr>
            <w:rFonts w:eastAsiaTheme="majorEastAsia"/>
          </w:rPr>
          <w:t xml:space="preserve"> the mean RMSLE across all chemicals is</w:t>
        </w:r>
      </w:ins>
      <w:ins w:id="506" w:author="Wambaugh, John (he/him/his)" w:date="2024-05-23T13:22:00Z">
        <w:r w:rsidR="00CB5DCE">
          <w:rPr>
            <w:rFonts w:eastAsiaTheme="majorEastAsia"/>
          </w:rPr>
          <w:t xml:space="preserve"> reported </w:t>
        </w:r>
      </w:ins>
      <w:ins w:id="507" w:author="Wambaugh, John (he/him/his)" w:date="2024-05-22T15:51:00Z">
        <w:r w:rsidR="008F139E">
          <w:rPr>
            <w:rFonts w:eastAsiaTheme="majorEastAsia"/>
          </w:rPr>
          <w:t xml:space="preserve">in </w:t>
        </w:r>
        <w:r w:rsidR="008F139E">
          <w:rPr>
            <w:rFonts w:eastAsiaTheme="majorEastAsia"/>
          </w:rPr>
          <w:fldChar w:fldCharType="begin"/>
        </w:r>
        <w:r w:rsidR="008F139E">
          <w:rPr>
            <w:rFonts w:eastAsiaTheme="majorEastAsia"/>
          </w:rPr>
          <w:instrText xml:space="preserve"> REF _Ref166680182 \h  \* MERGEFORMAT </w:instrText>
        </w:r>
      </w:ins>
      <w:r w:rsidR="008F139E">
        <w:rPr>
          <w:rFonts w:eastAsiaTheme="majorEastAsia"/>
        </w:rPr>
      </w:r>
      <w:ins w:id="508" w:author="Wambaugh, John (he/him/his)" w:date="2024-05-22T15:51:00Z">
        <w:r w:rsidR="008F139E">
          <w:rPr>
            <w:rFonts w:eastAsiaTheme="majorEastAsia"/>
          </w:rPr>
          <w:fldChar w:fldCharType="separate"/>
        </w:r>
      </w:ins>
      <w:ins w:id="509" w:author="Wambaugh, John (he/him/his)" w:date="2024-05-23T12:05:00Z">
        <w:r w:rsidR="009F3C21">
          <w:t xml:space="preserve">Table </w:t>
        </w:r>
        <w:r w:rsidR="009F3C21">
          <w:rPr>
            <w:noProof/>
          </w:rPr>
          <w:t>4</w:t>
        </w:r>
      </w:ins>
      <w:ins w:id="510" w:author="Wambaugh, John (he/him/his)" w:date="2024-05-22T15:51:00Z">
        <w:r w:rsidR="008F139E">
          <w:rPr>
            <w:rFonts w:eastAsiaTheme="majorEastAsia"/>
          </w:rPr>
          <w:fldChar w:fldCharType="end"/>
        </w:r>
      </w:ins>
      <w:ins w:id="511" w:author="Wambaugh, John (he/him/his)" w:date="2024-05-23T13:22:00Z">
        <w:r w:rsidR="00CB5DCE">
          <w:rPr>
            <w:rFonts w:eastAsiaTheme="majorEastAsia"/>
          </w:rPr>
          <w:t>. O</w:t>
        </w:r>
      </w:ins>
      <w:ins w:id="512" w:author="Wambaugh, John (he/him/his)" w:date="2024-05-22T15:51:00Z">
        <w:r w:rsidR="008F139E">
          <w:rPr>
            <w:rFonts w:eastAsiaTheme="majorEastAsia"/>
          </w:rPr>
          <w:t xml:space="preserve">ptimal performance is given by the empirical fits to the data, with a RMSLE </w:t>
        </w:r>
      </w:ins>
      <w:ins w:id="513" w:author="Wambaugh, John (he/him/his)" w:date="2024-05-22T16:05:00Z">
        <w:r w:rsidR="00F72701">
          <w:rPr>
            <w:rFonts w:eastAsiaTheme="majorEastAsia"/>
          </w:rPr>
          <w:t>between 0.55 and 0.69</w:t>
        </w:r>
      </w:ins>
      <w:ins w:id="514" w:author="Wambaugh, John (he/him/his)" w:date="2024-05-22T15:51:00Z">
        <w:r w:rsidR="008F139E">
          <w:rPr>
            <w:rFonts w:eastAsiaTheme="majorEastAsia"/>
          </w:rPr>
          <w:t>.</w:t>
        </w:r>
      </w:ins>
      <w:ins w:id="515" w:author="Wambaugh, John (he/him/his)" w:date="2024-05-22T16:02:00Z">
        <w:r>
          <w:rPr>
            <w:rFonts w:eastAsiaTheme="majorEastAsia"/>
          </w:rPr>
          <w:t xml:space="preserve"> </w:t>
        </w:r>
      </w:ins>
      <w:ins w:id="516" w:author="Wambaugh, John (he/him/his)" w:date="2024-05-22T15:51:00Z">
        <w:r w:rsidR="008F139E">
          <w:rPr>
            <w:rFonts w:eastAsiaTheme="majorEastAsia"/>
          </w:rPr>
          <w:t xml:space="preserve">Worst case performance is given by the </w:t>
        </w:r>
        <w:r w:rsidR="008F139E" w:rsidRPr="00BC2B43">
          <w:rPr>
            <w:rFonts w:eastAsiaTheme="majorEastAsia"/>
            <w:i/>
            <w:iCs/>
            <w:rPrChange w:id="517" w:author="Wambaugh, John (he/him/his)" w:date="2024-05-23T12:01:00Z">
              <w:rPr>
                <w:rFonts w:eastAsiaTheme="majorEastAsia"/>
              </w:rPr>
            </w:rPrChange>
          </w:rPr>
          <w:t>y</w:t>
        </w:r>
        <w:r w:rsidR="008F139E">
          <w:rPr>
            <w:rFonts w:eastAsiaTheme="majorEastAsia"/>
          </w:rPr>
          <w:t xml:space="preserve">-randomized measured data with </w:t>
        </w:r>
      </w:ins>
      <w:ins w:id="518" w:author="Wambaugh, John (he/him/his)" w:date="2024-05-22T16:01:00Z">
        <w:r>
          <w:rPr>
            <w:rFonts w:eastAsiaTheme="majorEastAsia"/>
          </w:rPr>
          <w:t xml:space="preserve">a </w:t>
        </w:r>
      </w:ins>
      <w:ins w:id="519" w:author="Wambaugh, John (he/him/his)" w:date="2024-05-22T15:51:00Z">
        <w:r w:rsidR="008F139E">
          <w:rPr>
            <w:rFonts w:eastAsiaTheme="majorEastAsia"/>
          </w:rPr>
          <w:t>RMSLE</w:t>
        </w:r>
      </w:ins>
      <w:ins w:id="520" w:author="Wambaugh, John (he/him/his)" w:date="2024-05-22T16:05:00Z">
        <w:r w:rsidR="00F72701">
          <w:rPr>
            <w:rFonts w:eastAsiaTheme="majorEastAsia"/>
          </w:rPr>
          <w:t xml:space="preserve"> between 1.2 and 1.4</w:t>
        </w:r>
      </w:ins>
      <w:ins w:id="521" w:author="Wambaugh, John (he/him/his)" w:date="2024-05-22T15:51:00Z">
        <w:r w:rsidR="008F139E">
          <w:rPr>
            <w:rFonts w:eastAsiaTheme="majorEastAsia"/>
          </w:rPr>
          <w:t xml:space="preserve">. </w:t>
        </w:r>
      </w:ins>
      <w:ins w:id="522" w:author="Wambaugh, John (he/him/his)" w:date="2024-05-22T16:06:00Z">
        <w:r w:rsidR="00F72701">
          <w:rPr>
            <w:rFonts w:eastAsiaTheme="majorEastAsia"/>
          </w:rPr>
          <w:t xml:space="preserve">Performance of HTTK using the in vitro measured parameters is closer to the </w:t>
        </w:r>
        <w:r w:rsidR="00F72701" w:rsidRPr="00BC2B43">
          <w:rPr>
            <w:rFonts w:eastAsiaTheme="majorEastAsia"/>
            <w:i/>
            <w:iCs/>
            <w:rPrChange w:id="523" w:author="Wambaugh, John (he/him/his)" w:date="2024-05-23T12:01:00Z">
              <w:rPr>
                <w:rFonts w:eastAsiaTheme="majorEastAsia"/>
              </w:rPr>
            </w:rPrChange>
          </w:rPr>
          <w:t>y</w:t>
        </w:r>
        <w:r w:rsidR="00F72701">
          <w:rPr>
            <w:rFonts w:eastAsiaTheme="majorEastAsia"/>
          </w:rPr>
          <w:t xml:space="preserve">-randomization than the </w:t>
        </w:r>
        <w:r w:rsidR="00F72701" w:rsidRPr="00BC2B43">
          <w:rPr>
            <w:rFonts w:eastAsiaTheme="majorEastAsia"/>
            <w:i/>
            <w:iCs/>
            <w:rPrChange w:id="524" w:author="Wambaugh, John (he/him/his)" w:date="2024-05-23T12:01:00Z">
              <w:rPr>
                <w:rFonts w:eastAsiaTheme="majorEastAsia"/>
              </w:rPr>
            </w:rPrChange>
          </w:rPr>
          <w:t>in vivo</w:t>
        </w:r>
        <w:r w:rsidR="00F72701">
          <w:rPr>
            <w:rFonts w:eastAsiaTheme="majorEastAsia"/>
          </w:rPr>
          <w:t xml:space="preserve"> fits – RMSLE </w:t>
        </w:r>
      </w:ins>
      <w:ins w:id="525" w:author="Wambaugh, John (he/him/his)" w:date="2024-05-22T16:07:00Z">
        <w:r w:rsidR="00F72701">
          <w:rPr>
            <w:rFonts w:eastAsiaTheme="majorEastAsia"/>
          </w:rPr>
          <w:t>of 1.2 indicates slightly more than a factor of ten on average.</w:t>
        </w:r>
      </w:ins>
    </w:p>
    <w:p w14:paraId="01636F60" w14:textId="77777777" w:rsidR="00CB5DCE" w:rsidRDefault="00CB5DCE" w:rsidP="008F139E">
      <w:pPr>
        <w:spacing w:after="0" w:line="360" w:lineRule="auto"/>
        <w:jc w:val="both"/>
        <w:rPr>
          <w:ins w:id="526" w:author="Wambaugh, John (he/him/his)" w:date="2024-05-23T13:22:00Z"/>
          <w:rFonts w:eastAsiaTheme="majorEastAsia"/>
        </w:rPr>
      </w:pPr>
    </w:p>
    <w:p w14:paraId="5E9FFF6E" w14:textId="03B8EABE" w:rsidR="008D1F73" w:rsidDel="008F139E" w:rsidRDefault="008F139E" w:rsidP="00354DFF">
      <w:pPr>
        <w:spacing w:after="0" w:line="360" w:lineRule="auto"/>
        <w:jc w:val="both"/>
        <w:rPr>
          <w:del w:id="527" w:author="Wambaugh, John (he/him/his)" w:date="2024-05-22T15:49:00Z"/>
          <w:rFonts w:eastAsiaTheme="majorEastAsia"/>
        </w:rPr>
      </w:pPr>
      <w:ins w:id="528" w:author="Wambaugh, John (he/him/his)" w:date="2024-05-22T15:51:00Z">
        <w:r>
          <w:rPr>
            <w:rFonts w:eastAsiaTheme="majorEastAsia"/>
          </w:rPr>
          <w:t xml:space="preserve">The QSPRs perform roughly </w:t>
        </w:r>
      </w:ins>
      <w:ins w:id="529" w:author="Wambaugh, John (he/him/his)" w:date="2024-05-22T16:07:00Z">
        <w:r w:rsidR="00F72701">
          <w:rPr>
            <w:rFonts w:eastAsiaTheme="majorEastAsia"/>
          </w:rPr>
          <w:t xml:space="preserve">equally, with RMSLE </w:t>
        </w:r>
      </w:ins>
      <w:ins w:id="530" w:author="Wambaugh, John (he/him/his)" w:date="2024-05-22T16:10:00Z">
        <w:r w:rsidR="00F72701">
          <w:rPr>
            <w:rFonts w:eastAsiaTheme="majorEastAsia"/>
          </w:rPr>
          <w:t xml:space="preserve">generally </w:t>
        </w:r>
      </w:ins>
      <w:ins w:id="531" w:author="Wambaugh, John (he/him/his)" w:date="2024-05-22T16:07:00Z">
        <w:r w:rsidR="00F72701">
          <w:rPr>
            <w:rFonts w:eastAsiaTheme="majorEastAsia"/>
          </w:rPr>
          <w:t>ranging between 1.1 a</w:t>
        </w:r>
      </w:ins>
      <w:ins w:id="532" w:author="Wambaugh, John (he/him/his)" w:date="2024-05-22T16:08:00Z">
        <w:r w:rsidR="00F72701">
          <w:rPr>
            <w:rFonts w:eastAsiaTheme="majorEastAsia"/>
          </w:rPr>
          <w:t>nd 1.3</w:t>
        </w:r>
      </w:ins>
      <w:ins w:id="533" w:author="Wambaugh, John (he/him/his)" w:date="2024-05-22T16:10:00Z">
        <w:r w:rsidR="00023B2E">
          <w:rPr>
            <w:rFonts w:eastAsiaTheme="majorEastAsia"/>
          </w:rPr>
          <w:t xml:space="preserve"> in </w:t>
        </w:r>
        <w:r w:rsidR="00023B2E">
          <w:rPr>
            <w:rFonts w:eastAsiaTheme="majorEastAsia"/>
          </w:rPr>
          <w:fldChar w:fldCharType="begin"/>
        </w:r>
        <w:r w:rsidR="00023B2E">
          <w:rPr>
            <w:rFonts w:eastAsiaTheme="majorEastAsia"/>
          </w:rPr>
          <w:instrText xml:space="preserve"> REF _Ref166680182 \h  \* MERGEFORMAT </w:instrText>
        </w:r>
      </w:ins>
      <w:r w:rsidR="00023B2E">
        <w:rPr>
          <w:rFonts w:eastAsiaTheme="majorEastAsia"/>
        </w:rPr>
      </w:r>
      <w:ins w:id="534" w:author="Wambaugh, John (he/him/his)" w:date="2024-05-22T16:10:00Z">
        <w:r w:rsidR="00023B2E">
          <w:rPr>
            <w:rFonts w:eastAsiaTheme="majorEastAsia"/>
          </w:rPr>
          <w:fldChar w:fldCharType="separate"/>
        </w:r>
      </w:ins>
      <w:ins w:id="535" w:author="Wambaugh, John (he/him/his)" w:date="2024-05-23T12:05:00Z">
        <w:r w:rsidR="009F3C21">
          <w:t xml:space="preserve">Table </w:t>
        </w:r>
        <w:r w:rsidR="009F3C21">
          <w:rPr>
            <w:noProof/>
          </w:rPr>
          <w:t>4</w:t>
        </w:r>
      </w:ins>
      <w:ins w:id="536" w:author="Wambaugh, John (he/him/his)" w:date="2024-05-22T16:10:00Z">
        <w:r w:rsidR="00023B2E">
          <w:rPr>
            <w:rFonts w:eastAsiaTheme="majorEastAsia"/>
          </w:rPr>
          <w:fldChar w:fldCharType="end"/>
        </w:r>
      </w:ins>
      <w:ins w:id="537" w:author="Wambaugh, John (he/him/his)" w:date="2024-05-22T16:08:00Z">
        <w:r w:rsidR="00F72701">
          <w:rPr>
            <w:rFonts w:eastAsiaTheme="majorEastAsia"/>
          </w:rPr>
          <w:t>.</w:t>
        </w:r>
      </w:ins>
      <w:ins w:id="538" w:author="Wambaugh, John (he/him/his)" w:date="2024-05-22T16:09:00Z">
        <w:r w:rsidR="00F72701">
          <w:rPr>
            <w:rFonts w:eastAsiaTheme="majorEastAsia"/>
          </w:rPr>
          <w:t xml:space="preserve"> The OPERA model </w:t>
        </w:r>
      </w:ins>
      <w:ins w:id="539" w:author="Wambaugh, John (he/him/his)" w:date="2024-05-22T16:10:00Z">
        <w:r w:rsidR="00F72701">
          <w:rPr>
            <w:rFonts w:eastAsiaTheme="majorEastAsia"/>
          </w:rPr>
          <w:t xml:space="preserve">performs exceptionally well for the chemicals without </w:t>
        </w:r>
        <w:r w:rsidR="00F72701" w:rsidRPr="00BC2B43">
          <w:rPr>
            <w:rFonts w:eastAsiaTheme="majorEastAsia"/>
            <w:i/>
            <w:iCs/>
            <w:rPrChange w:id="540" w:author="Wambaugh, John (he/him/his)" w:date="2024-05-23T12:02:00Z">
              <w:rPr>
                <w:rFonts w:eastAsiaTheme="majorEastAsia"/>
              </w:rPr>
            </w:rPrChange>
          </w:rPr>
          <w:t>in vitro</w:t>
        </w:r>
        <w:r w:rsidR="00F72701">
          <w:rPr>
            <w:rFonts w:eastAsiaTheme="majorEastAsia"/>
          </w:rPr>
          <w:t xml:space="preserve"> data, with a RMSLE of 0</w:t>
        </w:r>
      </w:ins>
      <w:ins w:id="541" w:author="Wambaugh, John (he/him/his)" w:date="2024-05-23T12:02:00Z">
        <w:r w:rsidR="00BC2B43">
          <w:rPr>
            <w:rFonts w:eastAsiaTheme="majorEastAsia"/>
          </w:rPr>
          <w:t>.</w:t>
        </w:r>
      </w:ins>
      <w:ins w:id="542" w:author="Wambaugh, John (he/him/his)" w:date="2024-05-22T16:10:00Z">
        <w:r w:rsidR="00F72701">
          <w:rPr>
            <w:rFonts w:eastAsiaTheme="majorEastAsia"/>
          </w:rPr>
          <w:t>93.</w:t>
        </w:r>
      </w:ins>
      <w:ins w:id="543" w:author="Wambaugh, John (he/him/his)" w:date="2024-05-22T16:08:00Z">
        <w:r w:rsidR="00F72701">
          <w:rPr>
            <w:rFonts w:eastAsiaTheme="majorEastAsia"/>
          </w:rPr>
          <w:t xml:space="preserve"> </w:t>
        </w:r>
        <w:r w:rsidR="00F72701">
          <w:rPr>
            <w:rFonts w:eastAsiaTheme="majorEastAsia"/>
          </w:rPr>
          <w:lastRenderedPageBreak/>
          <w:t xml:space="preserve">Notably the QSPRs are close to the performance of the </w:t>
        </w:r>
        <w:r w:rsidR="00F72701" w:rsidRPr="00BC2B43">
          <w:rPr>
            <w:rFonts w:eastAsiaTheme="majorEastAsia"/>
            <w:i/>
            <w:iCs/>
            <w:rPrChange w:id="544" w:author="Wambaugh, John (he/him/his)" w:date="2024-05-23T12:02:00Z">
              <w:rPr>
                <w:rFonts w:eastAsiaTheme="majorEastAsia"/>
              </w:rPr>
            </w:rPrChange>
          </w:rPr>
          <w:t>in vitro</w:t>
        </w:r>
        <w:r w:rsidR="00F72701">
          <w:rPr>
            <w:rFonts w:eastAsiaTheme="majorEastAsia"/>
          </w:rPr>
          <w:t xml:space="preserve"> HTTK data. Remarkably, the consensus predictor (using the mean plasma binding and the maximal predicted metabolism)</w:t>
        </w:r>
      </w:ins>
      <w:ins w:id="545" w:author="Wambaugh, John (he/him/his)" w:date="2024-05-22T16:09:00Z">
        <w:r w:rsidR="00F72701">
          <w:rPr>
            <w:rFonts w:eastAsiaTheme="majorEastAsia"/>
          </w:rPr>
          <w:t xml:space="preserve"> outperforms the in vitro HTTK data.</w:t>
        </w:r>
      </w:ins>
      <w:del w:id="546" w:author="Wambaugh, John (he/him/his)" w:date="2024-05-22T15:49:00Z">
        <w:r w:rsidR="005E26EB" w:rsidDel="008F139E">
          <w:rPr>
            <w:rFonts w:eastAsiaTheme="majorEastAsia"/>
          </w:rPr>
          <w:delText xml:space="preserve">K model generally underpredicted the </w:delText>
        </w:r>
        <w:r w:rsidR="005E26EB" w:rsidRPr="0023790E" w:rsidDel="008F139E">
          <w:rPr>
            <w:rFonts w:eastAsiaTheme="majorEastAsia"/>
            <w:i/>
            <w:iCs/>
          </w:rPr>
          <w:delText>in vivo</w:delText>
        </w:r>
        <w:r w:rsidR="005E26EB" w:rsidDel="008F139E">
          <w:rPr>
            <w:rFonts w:eastAsiaTheme="majorEastAsia"/>
          </w:rPr>
          <w:delText xml:space="preserve"> data, both when used with </w:delText>
        </w:r>
        <w:r w:rsidR="005E26EB" w:rsidRPr="005E26EB" w:rsidDel="008F139E">
          <w:rPr>
            <w:rFonts w:eastAsiaTheme="majorEastAsia"/>
            <w:i/>
            <w:iCs/>
          </w:rPr>
          <w:delText>in vitro</w:delText>
        </w:r>
        <w:r w:rsidR="005E26EB" w:rsidDel="008F139E">
          <w:rPr>
            <w:rFonts w:eastAsiaTheme="majorEastAsia"/>
          </w:rPr>
          <w:delText xml:space="preserve">-measured parameters (mean RPE -0.71) and with the QSPR-predict values (MRPE for -0.66 for ADMET, -0.74 for Dawson, -0.80 for Pradeep, and -0.67 for OPERA). </w:delText>
        </w:r>
      </w:del>
    </w:p>
    <w:p w14:paraId="1B76D8BB" w14:textId="5B1175CD" w:rsidR="008F139E" w:rsidRDefault="00023B2E" w:rsidP="00354DFF">
      <w:pPr>
        <w:spacing w:after="0" w:line="360" w:lineRule="auto"/>
        <w:jc w:val="both"/>
        <w:rPr>
          <w:ins w:id="547" w:author="Wambaugh, John (he/him/his)" w:date="2024-05-23T13:23:00Z"/>
          <w:rFonts w:eastAsiaTheme="majorEastAsia"/>
        </w:rPr>
      </w:pPr>
      <w:ins w:id="548" w:author="Wambaugh, John (he/him/his)" w:date="2024-05-22T16:10:00Z">
        <w:r>
          <w:rPr>
            <w:rFonts w:eastAsiaTheme="majorEastAsia"/>
          </w:rPr>
          <w:t xml:space="preserve"> </w:t>
        </w:r>
      </w:ins>
      <w:ins w:id="549" w:author="Wambaugh, John (he/him/his)" w:date="2024-05-22T15:51:00Z">
        <w:r w:rsidR="008F139E">
          <w:rPr>
            <w:rFonts w:eastAsiaTheme="majorEastAsia"/>
          </w:rPr>
          <w:t xml:space="preserve">Absolute Average Fold Error results are summarized in Supplemental Table </w:t>
        </w:r>
      </w:ins>
      <w:ins w:id="550" w:author="Wambaugh, John (he/him/his)" w:date="2024-05-22T15:52:00Z">
        <w:r w:rsidR="008F139E">
          <w:rPr>
            <w:rFonts w:eastAsiaTheme="majorEastAsia"/>
          </w:rPr>
          <w:t>SupTable-Level2-Cvt-AAFEstats.txt.</w:t>
        </w:r>
      </w:ins>
    </w:p>
    <w:p w14:paraId="1B09DD50" w14:textId="77777777" w:rsidR="00CB5DCE" w:rsidRDefault="00CB5DCE" w:rsidP="00CB5DCE">
      <w:pPr>
        <w:spacing w:after="0" w:line="360" w:lineRule="auto"/>
        <w:jc w:val="both"/>
        <w:rPr>
          <w:ins w:id="551" w:author="Wambaugh, John (he/him/his)" w:date="2024-05-23T13:23:00Z"/>
          <w:rFonts w:eastAsiaTheme="majorEastAsia"/>
        </w:rPr>
      </w:pPr>
    </w:p>
    <w:p w14:paraId="534EC151" w14:textId="5165088E" w:rsidR="00CB5DCE" w:rsidRDefault="00CB5DCE" w:rsidP="00CB5DCE">
      <w:pPr>
        <w:spacing w:after="0" w:line="360" w:lineRule="auto"/>
        <w:jc w:val="both"/>
        <w:rPr>
          <w:ins w:id="552" w:author="Wambaugh, John (he/him/his)" w:date="2024-05-23T13:23:00Z"/>
          <w:rFonts w:eastAsiaTheme="majorEastAsia"/>
        </w:rPr>
      </w:pPr>
      <w:ins w:id="553" w:author="Wambaugh, John (he/him/his)" w:date="2024-05-23T13:23:00Z">
        <w:r>
          <w:rPr>
            <w:rFonts w:eastAsiaTheme="majorEastAsia"/>
          </w:rPr>
          <w:t xml:space="preserve">In </w:t>
        </w:r>
        <w:r>
          <w:rPr>
            <w:rFonts w:eastAsiaTheme="majorEastAsia"/>
          </w:rPr>
          <w:fldChar w:fldCharType="begin"/>
        </w:r>
        <w:r>
          <w:rPr>
            <w:rFonts w:eastAsiaTheme="majorEastAsia"/>
          </w:rPr>
          <w:instrText xml:space="preserve"> REF _Ref166680182 \h  \* MERGEFORMAT </w:instrText>
        </w:r>
      </w:ins>
      <w:r>
        <w:rPr>
          <w:rFonts w:eastAsiaTheme="majorEastAsia"/>
        </w:rPr>
      </w:r>
      <w:ins w:id="554" w:author="Wambaugh, John (he/him/his)" w:date="2024-05-23T13:23:00Z">
        <w:r>
          <w:rPr>
            <w:rFonts w:eastAsiaTheme="majorEastAsia"/>
          </w:rPr>
          <w:fldChar w:fldCharType="separate"/>
        </w:r>
        <w:r>
          <w:t xml:space="preserve">Table </w:t>
        </w:r>
        <w:r>
          <w:rPr>
            <w:noProof/>
          </w:rPr>
          <w:t>4</w:t>
        </w:r>
        <w:r>
          <w:rPr>
            <w:rFonts w:eastAsiaTheme="majorEastAsia"/>
          </w:rPr>
          <w:fldChar w:fldCharType="end"/>
        </w:r>
      </w:ins>
      <w:ins w:id="555" w:author="Wambaugh, John (he/him/his)" w:date="2024-05-23T13:24:00Z">
        <w:r>
          <w:rPr>
            <w:rFonts w:eastAsiaTheme="majorEastAsia"/>
          </w:rPr>
          <w:t xml:space="preserve"> we note that</w:t>
        </w:r>
      </w:ins>
      <w:ins w:id="556" w:author="Wambaugh, John (he/him/his)" w:date="2024-05-23T13:23:00Z">
        <w:r>
          <w:rPr>
            <w:rFonts w:eastAsiaTheme="majorEastAsia"/>
          </w:rPr>
          <w:t xml:space="preserve"> error was </w:t>
        </w:r>
      </w:ins>
      <w:ins w:id="557" w:author="Wambaugh, John (he/him/his)" w:date="2024-05-23T13:24:00Z">
        <w:r>
          <w:rPr>
            <w:rFonts w:eastAsiaTheme="majorEastAsia"/>
          </w:rPr>
          <w:t xml:space="preserve">roughly </w:t>
        </w:r>
      </w:ins>
      <w:ins w:id="558" w:author="Wambaugh, John (he/him/his)" w:date="2024-05-23T13:23:00Z">
        <w:r>
          <w:rPr>
            <w:rFonts w:eastAsiaTheme="majorEastAsia"/>
          </w:rPr>
          <w:t xml:space="preserve">consistent </w:t>
        </w:r>
      </w:ins>
      <w:ins w:id="559" w:author="Wambaugh, John (he/him/his)" w:date="2024-05-23T13:24:00Z">
        <w:r>
          <w:rPr>
            <w:rFonts w:eastAsiaTheme="majorEastAsia"/>
          </w:rPr>
          <w:t xml:space="preserve">regardless of </w:t>
        </w:r>
      </w:ins>
      <w:ins w:id="560" w:author="Wambaugh, John (he/him/his)" w:date="2024-05-23T13:23:00Z">
        <w:r>
          <w:rPr>
            <w:rFonts w:eastAsiaTheme="majorEastAsia"/>
          </w:rPr>
          <w:t>the subset of chemicals used (that is, 1) those chemicals with</w:t>
        </w:r>
        <w:r w:rsidRPr="0086223F">
          <w:rPr>
            <w:rFonts w:eastAsiaTheme="majorEastAsia"/>
            <w:i/>
            <w:iCs/>
          </w:rPr>
          <w:t xml:space="preserve"> in vitro </w:t>
        </w:r>
        <w:r>
          <w:rPr>
            <w:rFonts w:eastAsiaTheme="majorEastAsia"/>
          </w:rPr>
          <w:t xml:space="preserve">HTTK data, 2) those without </w:t>
        </w:r>
        <w:r w:rsidRPr="0086223F">
          <w:rPr>
            <w:rFonts w:eastAsiaTheme="majorEastAsia"/>
            <w:i/>
            <w:iCs/>
          </w:rPr>
          <w:t>in vitro</w:t>
        </w:r>
        <w:r>
          <w:rPr>
            <w:rFonts w:eastAsiaTheme="majorEastAsia"/>
          </w:rPr>
          <w:t xml:space="preserve"> data, 3) those chemicals representing the intersection of all QSPR models, and 4) all chemicals predicted by a given method. For the subsequent analyses we report only the results for </w:t>
        </w:r>
      </w:ins>
      <w:ins w:id="561" w:author="Wambaugh, John (he/him/his)" w:date="2024-05-23T13:24:00Z">
        <w:r>
          <w:rPr>
            <w:rFonts w:eastAsiaTheme="majorEastAsia"/>
          </w:rPr>
          <w:t>those</w:t>
        </w:r>
      </w:ins>
      <w:ins w:id="562" w:author="Wambaugh, John (he/him/his)" w:date="2024-05-23T13:23:00Z">
        <w:r>
          <w:rPr>
            <w:rFonts w:eastAsiaTheme="majorEastAsia"/>
          </w:rPr>
          <w:t xml:space="preserve"> chemicals with </w:t>
        </w:r>
        <w:r w:rsidRPr="00CB5DCE">
          <w:rPr>
            <w:rFonts w:eastAsiaTheme="majorEastAsia"/>
            <w:i/>
            <w:iCs/>
            <w:rPrChange w:id="563" w:author="Wambaugh, John (he/him/his)" w:date="2024-05-23T13:24:00Z">
              <w:rPr>
                <w:rFonts w:eastAsiaTheme="majorEastAsia"/>
              </w:rPr>
            </w:rPrChange>
          </w:rPr>
          <w:t xml:space="preserve">in vitro </w:t>
        </w:r>
        <w:r>
          <w:rPr>
            <w:rFonts w:eastAsiaTheme="majorEastAsia"/>
          </w:rPr>
          <w:t xml:space="preserve">HTTK data in the manuscript, although results for the other subsets are available in </w:t>
        </w:r>
      </w:ins>
      <w:ins w:id="564" w:author="Wambaugh, John (he/him/his)" w:date="2024-05-23T13:24:00Z">
        <w:r>
          <w:rPr>
            <w:rFonts w:eastAsiaTheme="majorEastAsia"/>
          </w:rPr>
          <w:t>S</w:t>
        </w:r>
      </w:ins>
      <w:ins w:id="565" w:author="Wambaugh, John (he/him/his)" w:date="2024-05-23T13:23:00Z">
        <w:r>
          <w:rPr>
            <w:rFonts w:eastAsiaTheme="majorEastAsia"/>
          </w:rPr>
          <w:t xml:space="preserve">upplemental </w:t>
        </w:r>
      </w:ins>
      <w:ins w:id="566" w:author="Wambaugh, John (he/him/his)" w:date="2024-05-23T13:24:00Z">
        <w:r>
          <w:rPr>
            <w:rFonts w:eastAsiaTheme="majorEastAsia"/>
          </w:rPr>
          <w:t>Material.</w:t>
        </w:r>
      </w:ins>
    </w:p>
    <w:p w14:paraId="7BC97CD7" w14:textId="77777777" w:rsidR="008D1F73" w:rsidRDefault="008D1F73" w:rsidP="00354DFF">
      <w:pPr>
        <w:spacing w:after="0" w:line="360" w:lineRule="auto"/>
        <w:jc w:val="both"/>
        <w:rPr>
          <w:ins w:id="567" w:author="Wambaugh, John (he/him/his)" w:date="2024-05-21T14:55:00Z"/>
          <w:rFonts w:eastAsiaTheme="majorEastAsia"/>
        </w:rPr>
      </w:pPr>
    </w:p>
    <w:p w14:paraId="455F7989" w14:textId="5340FFAB" w:rsidR="004662EA" w:rsidDel="00617B00" w:rsidRDefault="004662EA" w:rsidP="00354DFF">
      <w:pPr>
        <w:spacing w:after="0" w:line="360" w:lineRule="auto"/>
        <w:jc w:val="both"/>
        <w:rPr>
          <w:del w:id="568" w:author="Wambaugh, John (he/him/his)" w:date="2024-05-22T16:11:00Z"/>
          <w:rFonts w:eastAsiaTheme="majorEastAsia"/>
        </w:rPr>
      </w:pPr>
    </w:p>
    <w:p w14:paraId="35588E15" w14:textId="5284D7B7" w:rsidR="00477379" w:rsidRDefault="00573321" w:rsidP="00477379">
      <w:pPr>
        <w:spacing w:line="360" w:lineRule="auto"/>
        <w:jc w:val="both"/>
        <w:rPr>
          <w:ins w:id="569" w:author="Wambaugh, John (he/him/his)" w:date="2024-05-23T12:04:00Z"/>
          <w:rFonts w:eastAsiaTheme="majorEastAsia"/>
        </w:rPr>
      </w:pPr>
      <w:r>
        <w:rPr>
          <w:rFonts w:eastAsiaTheme="majorEastAsia"/>
        </w:rPr>
        <w:t xml:space="preserve">In </w:t>
      </w:r>
      <w:del w:id="570" w:author="Wambaugh, John (he/him/his)" w:date="2024-05-22T16:27:00Z">
        <w:r w:rsidR="00F73562" w:rsidDel="00E45437">
          <w:rPr>
            <w:rFonts w:eastAsiaTheme="majorEastAsia"/>
          </w:rPr>
          <w:delText xml:space="preserve">Panel A of </w:delText>
        </w:r>
      </w:del>
      <w:r>
        <w:rPr>
          <w:rFonts w:eastAsiaTheme="majorEastAsia"/>
        </w:rPr>
        <w:fldChar w:fldCharType="begin"/>
      </w:r>
      <w:r>
        <w:rPr>
          <w:rFonts w:eastAsiaTheme="majorEastAsia"/>
        </w:rPr>
        <w:instrText xml:space="preserve"> REF _Ref79402840 \h </w:instrText>
      </w:r>
      <w:r w:rsidR="003B0C76">
        <w:rPr>
          <w:rFonts w:eastAsiaTheme="majorEastAsia"/>
        </w:rPr>
        <w:instrText xml:space="preserve"> \* MERGEFORMAT </w:instrText>
      </w:r>
      <w:r>
        <w:rPr>
          <w:rFonts w:eastAsiaTheme="majorEastAsia"/>
        </w:rPr>
      </w:r>
      <w:r>
        <w:rPr>
          <w:rFonts w:eastAsiaTheme="majorEastAsia"/>
        </w:rPr>
        <w:fldChar w:fldCharType="separate"/>
      </w:r>
      <w:r w:rsidR="009F3C21">
        <w:t xml:space="preserve">Figure </w:t>
      </w:r>
      <w:r w:rsidR="009F3C21">
        <w:rPr>
          <w:noProof/>
        </w:rPr>
        <w:t>5</w:t>
      </w:r>
      <w:r>
        <w:rPr>
          <w:rFonts w:eastAsiaTheme="majorEastAsia"/>
        </w:rPr>
        <w:fldChar w:fldCharType="end"/>
      </w:r>
      <w:r>
        <w:rPr>
          <w:rFonts w:eastAsiaTheme="majorEastAsia"/>
        </w:rPr>
        <w:t xml:space="preserve"> we examine the </w:t>
      </w:r>
      <w:r w:rsidR="00F73562">
        <w:rPr>
          <w:rFonts w:eastAsiaTheme="majorEastAsia"/>
        </w:rPr>
        <w:t xml:space="preserve">distribution of </w:t>
      </w:r>
      <w:ins w:id="571" w:author="Wambaugh, John (he/him/his)" w:date="2024-05-22T16:26:00Z">
        <w:r w:rsidR="00E45437">
          <w:rPr>
            <w:rFonts w:eastAsiaTheme="majorEastAsia"/>
          </w:rPr>
          <w:t xml:space="preserve">per chemical </w:t>
        </w:r>
      </w:ins>
      <w:r>
        <w:rPr>
          <w:rFonts w:eastAsiaTheme="majorEastAsia"/>
        </w:rPr>
        <w:t>RMSLE</w:t>
      </w:r>
      <w:del w:id="572" w:author="Wambaugh, John (he/him/his)" w:date="2024-05-22T16:26:00Z">
        <w:r w:rsidR="00F73562" w:rsidDel="00E45437">
          <w:rPr>
            <w:rFonts w:eastAsiaTheme="majorEastAsia"/>
          </w:rPr>
          <w:delText xml:space="preserve"> on a per chemical basis</w:delText>
        </w:r>
        <w:r w:rsidR="0023790E" w:rsidDel="00E45437">
          <w:rPr>
            <w:rFonts w:eastAsiaTheme="majorEastAsia"/>
          </w:rPr>
          <w:delText xml:space="preserve">, </w:delText>
        </w:r>
      </w:del>
      <w:del w:id="573" w:author="Wambaugh, John (he/him/his)" w:date="2024-05-22T16:24:00Z">
        <w:r w:rsidR="0023790E" w:rsidDel="00E45437">
          <w:rPr>
            <w:rFonts w:eastAsiaTheme="majorEastAsia"/>
          </w:rPr>
          <w:delText xml:space="preserve">aggregating over all doses, routes, and time points for each chemical. </w:delText>
        </w:r>
      </w:del>
      <w:ins w:id="574" w:author="Wambaugh, John (he/him/his)" w:date="2024-05-22T16:26:00Z">
        <w:r w:rsidR="00E45437">
          <w:rPr>
            <w:rFonts w:eastAsiaTheme="majorEastAsia"/>
          </w:rPr>
          <w:t xml:space="preserve">. In the </w:t>
        </w:r>
      </w:ins>
      <w:ins w:id="575" w:author="Wambaugh, John (he/him/his)" w:date="2024-05-22T16:47:00Z">
        <w:r w:rsidR="008B22A2">
          <w:rPr>
            <w:rFonts w:eastAsiaTheme="majorEastAsia"/>
          </w:rPr>
          <w:t xml:space="preserve">first panel of </w:t>
        </w:r>
        <w:r w:rsidR="008B22A2">
          <w:rPr>
            <w:rFonts w:eastAsiaTheme="majorEastAsia"/>
          </w:rPr>
          <w:fldChar w:fldCharType="begin"/>
        </w:r>
        <w:r w:rsidR="008B22A2">
          <w:rPr>
            <w:rFonts w:eastAsiaTheme="majorEastAsia"/>
          </w:rPr>
          <w:instrText xml:space="preserve"> REF _Ref79402840 \h  \* MERGEFORMAT </w:instrText>
        </w:r>
      </w:ins>
      <w:r w:rsidR="008B22A2">
        <w:rPr>
          <w:rFonts w:eastAsiaTheme="majorEastAsia"/>
        </w:rPr>
      </w:r>
      <w:ins w:id="576" w:author="Wambaugh, John (he/him/his)" w:date="2024-05-22T16:47:00Z">
        <w:r w:rsidR="008B22A2">
          <w:rPr>
            <w:rFonts w:eastAsiaTheme="majorEastAsia"/>
          </w:rPr>
          <w:fldChar w:fldCharType="separate"/>
        </w:r>
      </w:ins>
      <w:ins w:id="577" w:author="Wambaugh, John (he/him/his)" w:date="2024-05-23T12:05:00Z">
        <w:r w:rsidR="009F3C21">
          <w:t xml:space="preserve">Figure </w:t>
        </w:r>
        <w:r w:rsidR="009F3C21">
          <w:rPr>
            <w:noProof/>
          </w:rPr>
          <w:t>5</w:t>
        </w:r>
      </w:ins>
      <w:ins w:id="578" w:author="Wambaugh, John (he/him/his)" w:date="2024-05-22T16:47:00Z">
        <w:r w:rsidR="008B22A2">
          <w:rPr>
            <w:rFonts w:eastAsiaTheme="majorEastAsia"/>
          </w:rPr>
          <w:fldChar w:fldCharType="end"/>
        </w:r>
        <w:r w:rsidR="008B22A2">
          <w:rPr>
            <w:rFonts w:eastAsiaTheme="majorEastAsia"/>
          </w:rPr>
          <w:t xml:space="preserve"> </w:t>
        </w:r>
      </w:ins>
      <w:ins w:id="579" w:author="Wambaugh, John (he/him/his)" w:date="2024-05-22T16:26:00Z">
        <w:r w:rsidR="00E45437">
          <w:rPr>
            <w:rFonts w:eastAsiaTheme="majorEastAsia"/>
          </w:rPr>
          <w:t xml:space="preserve"> </w:t>
        </w:r>
      </w:ins>
      <w:ins w:id="580" w:author="Wambaugh, John (he/him/his)" w:date="2024-05-22T16:27:00Z">
        <w:r w:rsidR="00E45437">
          <w:rPr>
            <w:rFonts w:eastAsiaTheme="majorEastAsia"/>
          </w:rPr>
          <w:t>a</w:t>
        </w:r>
      </w:ins>
      <w:del w:id="581" w:author="Wambaugh, John (he/him/his)" w:date="2024-05-22T16:27:00Z">
        <w:r w:rsidR="0023790E" w:rsidDel="00E45437">
          <w:rPr>
            <w:rFonts w:eastAsiaTheme="majorEastAsia"/>
          </w:rPr>
          <w:delText>A</w:delText>
        </w:r>
      </w:del>
      <w:r w:rsidR="00810B69" w:rsidRPr="00810B69">
        <w:rPr>
          <w:rFonts w:eastAsiaTheme="majorEastAsia"/>
        </w:rPr>
        <w:t xml:space="preserve">ll observed time points </w:t>
      </w:r>
      <w:r w:rsidR="0023790E">
        <w:rPr>
          <w:rFonts w:eastAsiaTheme="majorEastAsia"/>
        </w:rPr>
        <w:t xml:space="preserve">are valued </w:t>
      </w:r>
      <w:r w:rsidR="00810B69" w:rsidRPr="00810B69">
        <w:rPr>
          <w:rFonts w:eastAsiaTheme="majorEastAsia"/>
        </w:rPr>
        <w:t xml:space="preserve">equally, </w:t>
      </w:r>
      <w:r w:rsidR="0023790E">
        <w:rPr>
          <w:rFonts w:eastAsiaTheme="majorEastAsia"/>
        </w:rPr>
        <w:t xml:space="preserve">without consideration of </w:t>
      </w:r>
      <w:r w:rsidR="00810B69" w:rsidRPr="00810B69">
        <w:rPr>
          <w:rFonts w:eastAsiaTheme="majorEastAsia"/>
        </w:rPr>
        <w:t>phase (absorption/distribution/metabolism) and measurement accuracy.</w:t>
      </w:r>
      <w:ins w:id="582" w:author="Wambaugh, John (he/him/his)" w:date="2024-05-22T16:32:00Z">
        <w:r w:rsidR="00E45437">
          <w:rPr>
            <w:rFonts w:eastAsiaTheme="majorEastAsia"/>
          </w:rPr>
          <w:t xml:space="preserve"> Here it is clear that the performance of </w:t>
        </w:r>
      </w:ins>
      <w:ins w:id="583" w:author="Wambaugh, John (he/him/his)" w:date="2024-05-22T16:33:00Z">
        <w:r w:rsidR="00E45437">
          <w:rPr>
            <w:rFonts w:eastAsiaTheme="majorEastAsia"/>
          </w:rPr>
          <w:t>HTPBTK with parameters for a random chemical</w:t>
        </w:r>
      </w:ins>
      <w:ins w:id="584" w:author="Wambaugh, John (he/him/his)" w:date="2024-05-23T12:02:00Z">
        <w:r w:rsidR="00BC2B43">
          <w:rPr>
            <w:rFonts w:eastAsiaTheme="majorEastAsia"/>
          </w:rPr>
          <w:t>,</w:t>
        </w:r>
      </w:ins>
      <w:ins w:id="585" w:author="Wambaugh, John (he/him/his)" w:date="2024-05-22T16:33:00Z">
        <w:r w:rsidR="00E45437">
          <w:rPr>
            <w:rFonts w:eastAsiaTheme="majorEastAsia"/>
          </w:rPr>
          <w:t xml:space="preserve"> </w:t>
        </w:r>
      </w:ins>
      <w:ins w:id="586" w:author="Wambaugh, John (he/him/his)" w:date="2024-05-22T16:34:00Z">
        <w:r w:rsidR="00E45437">
          <w:rPr>
            <w:rFonts w:eastAsiaTheme="majorEastAsia"/>
          </w:rPr>
          <w:t xml:space="preserve">while worse, </w:t>
        </w:r>
      </w:ins>
      <w:ins w:id="587" w:author="Wambaugh, John (he/him/his)" w:date="2024-05-22T16:33:00Z">
        <w:r w:rsidR="00E45437">
          <w:rPr>
            <w:rFonts w:eastAsiaTheme="majorEastAsia"/>
          </w:rPr>
          <w:t xml:space="preserve">is not </w:t>
        </w:r>
      </w:ins>
      <w:ins w:id="588" w:author="Wambaugh, John (he/him/his)" w:date="2024-05-22T16:34:00Z">
        <w:r w:rsidR="00E45437">
          <w:rPr>
            <w:rFonts w:eastAsiaTheme="majorEastAsia"/>
          </w:rPr>
          <w:t xml:space="preserve">a marked departure from the performance HTPBTK with the correct parameters or a QSPR model. </w:t>
        </w:r>
      </w:ins>
      <w:ins w:id="589" w:author="Wambaugh, John (he/him/his)" w:date="2024-05-23T12:03:00Z">
        <w:r w:rsidR="00BC2B43">
          <w:rPr>
            <w:rFonts w:eastAsiaTheme="majorEastAsia"/>
          </w:rPr>
          <w:t>A</w:t>
        </w:r>
      </w:ins>
      <w:ins w:id="590" w:author="Wambaugh, John (he/him/his)" w:date="2024-05-22T16:34:00Z">
        <w:r w:rsidR="00E45437">
          <w:rPr>
            <w:rFonts w:eastAsiaTheme="majorEastAsia"/>
          </w:rPr>
          <w:t xml:space="preserve">t early time points </w:t>
        </w:r>
      </w:ins>
      <w:ins w:id="591" w:author="Wambaugh, John (he/him/his)" w:date="2024-05-23T12:02:00Z">
        <w:r w:rsidR="00BC2B43">
          <w:rPr>
            <w:rFonts w:eastAsiaTheme="majorEastAsia"/>
          </w:rPr>
          <w:t>(</w:t>
        </w:r>
      </w:ins>
      <w:ins w:id="592" w:author="Wambaugh, John (he/him/his)" w:date="2024-05-23T12:03:00Z">
        <w:r w:rsidR="00BC2B43">
          <w:rPr>
            <w:rFonts w:eastAsiaTheme="majorEastAsia"/>
          </w:rPr>
          <w:t xml:space="preserve">second panel of </w:t>
        </w:r>
        <w:r w:rsidR="00BC2B43">
          <w:rPr>
            <w:rFonts w:eastAsiaTheme="majorEastAsia"/>
          </w:rPr>
          <w:fldChar w:fldCharType="begin"/>
        </w:r>
        <w:r w:rsidR="00BC2B43">
          <w:rPr>
            <w:rFonts w:eastAsiaTheme="majorEastAsia"/>
          </w:rPr>
          <w:instrText xml:space="preserve"> REF _Ref79402840 \h  \* MERGEFORMAT </w:instrText>
        </w:r>
      </w:ins>
      <w:r w:rsidR="00BC2B43">
        <w:rPr>
          <w:rFonts w:eastAsiaTheme="majorEastAsia"/>
        </w:rPr>
      </w:r>
      <w:ins w:id="593" w:author="Wambaugh, John (he/him/his)" w:date="2024-05-23T12:03:00Z">
        <w:r w:rsidR="00BC2B43">
          <w:rPr>
            <w:rFonts w:eastAsiaTheme="majorEastAsia"/>
          </w:rPr>
          <w:fldChar w:fldCharType="separate"/>
        </w:r>
      </w:ins>
      <w:ins w:id="594" w:author="Wambaugh, John (he/him/his)" w:date="2024-05-23T12:05:00Z">
        <w:r w:rsidR="009F3C21">
          <w:t xml:space="preserve">Figure </w:t>
        </w:r>
        <w:r w:rsidR="009F3C21">
          <w:rPr>
            <w:noProof/>
          </w:rPr>
          <w:t>5</w:t>
        </w:r>
      </w:ins>
      <w:ins w:id="595" w:author="Wambaugh, John (he/him/his)" w:date="2024-05-23T12:03:00Z">
        <w:r w:rsidR="00BC2B43">
          <w:rPr>
            <w:rFonts w:eastAsiaTheme="majorEastAsia"/>
          </w:rPr>
          <w:fldChar w:fldCharType="end"/>
        </w:r>
        <w:r w:rsidR="00BC2B43">
          <w:rPr>
            <w:rFonts w:eastAsiaTheme="majorEastAsia"/>
          </w:rPr>
          <w:t xml:space="preserve">) </w:t>
        </w:r>
      </w:ins>
      <w:ins w:id="596" w:author="Wambaugh, John (he/him/his)" w:date="2024-05-22T16:34:00Z">
        <w:r w:rsidR="00E45437">
          <w:rPr>
            <w:rFonts w:eastAsiaTheme="majorEastAsia"/>
          </w:rPr>
          <w:t>all methods are mor</w:t>
        </w:r>
      </w:ins>
      <w:ins w:id="597" w:author="Wambaugh, John (he/him/his)" w:date="2024-05-22T16:35:00Z">
        <w:r w:rsidR="00E45437">
          <w:rPr>
            <w:rFonts w:eastAsiaTheme="majorEastAsia"/>
          </w:rPr>
          <w:t>e accurate</w:t>
        </w:r>
      </w:ins>
      <w:ins w:id="598" w:author="Wambaugh, John (he/him/his)" w:date="2024-05-22T16:47:00Z">
        <w:r w:rsidR="008B22A2">
          <w:rPr>
            <w:rFonts w:eastAsiaTheme="majorEastAsia"/>
          </w:rPr>
          <w:t xml:space="preserve"> than for all time points</w:t>
        </w:r>
      </w:ins>
      <w:ins w:id="599" w:author="Wambaugh, John (he/him/his)" w:date="2024-05-22T16:35:00Z">
        <w:r w:rsidR="00E45437">
          <w:rPr>
            <w:rFonts w:eastAsiaTheme="majorEastAsia"/>
          </w:rPr>
          <w:t xml:space="preserve">. The early absorption and </w:t>
        </w:r>
      </w:ins>
      <w:ins w:id="600" w:author="Wambaugh, John (he/him/his)" w:date="2024-05-22T16:37:00Z">
        <w:r w:rsidR="00F00ABB">
          <w:rPr>
            <w:rFonts w:eastAsiaTheme="majorEastAsia"/>
          </w:rPr>
          <w:t>distribution</w:t>
        </w:r>
      </w:ins>
      <w:ins w:id="601" w:author="Wambaugh, John (he/him/his)" w:date="2024-05-22T16:35:00Z">
        <w:r w:rsidR="00E45437">
          <w:rPr>
            <w:rFonts w:eastAsiaTheme="majorEastAsia"/>
          </w:rPr>
          <w:t xml:space="preserve"> phases are dominated by the accuracy of volume of distribution</w:t>
        </w:r>
      </w:ins>
      <w:ins w:id="602" w:author="Wambaugh, John (he/him/his)" w:date="2024-05-23T12:03:00Z">
        <w:r w:rsidR="00BC2B43">
          <w:rPr>
            <w:rFonts w:eastAsiaTheme="majorEastAsia"/>
          </w:rPr>
          <w:t xml:space="preserve"> (V</w:t>
        </w:r>
        <w:r w:rsidR="00BC2B43" w:rsidRPr="00BC2B43">
          <w:rPr>
            <w:rFonts w:eastAsiaTheme="majorEastAsia"/>
            <w:vertAlign w:val="subscript"/>
            <w:rPrChange w:id="603" w:author="Wambaugh, John (he/him/his)" w:date="2024-05-23T12:03:00Z">
              <w:rPr>
                <w:rFonts w:eastAsiaTheme="majorEastAsia"/>
              </w:rPr>
            </w:rPrChange>
          </w:rPr>
          <w:t>d</w:t>
        </w:r>
        <w:r w:rsidR="00BC2B43">
          <w:rPr>
            <w:rFonts w:eastAsiaTheme="majorEastAsia"/>
          </w:rPr>
          <w:t>). Prediction of V</w:t>
        </w:r>
        <w:r w:rsidR="00BC2B43" w:rsidRPr="00BC2B43">
          <w:rPr>
            <w:rFonts w:eastAsiaTheme="majorEastAsia"/>
            <w:vertAlign w:val="subscript"/>
            <w:rPrChange w:id="604" w:author="Wambaugh, John (he/him/his)" w:date="2024-05-23T12:03:00Z">
              <w:rPr>
                <w:rFonts w:eastAsiaTheme="majorEastAsia"/>
              </w:rPr>
            </w:rPrChange>
          </w:rPr>
          <w:t>d</w:t>
        </w:r>
      </w:ins>
      <w:ins w:id="605" w:author="Wambaugh, John (he/him/his)" w:date="2024-05-22T16:45:00Z">
        <w:r w:rsidR="00B56762">
          <w:rPr>
            <w:rFonts w:eastAsiaTheme="majorEastAsia"/>
          </w:rPr>
          <w:t xml:space="preserve"> largely depend</w:t>
        </w:r>
      </w:ins>
      <w:ins w:id="606" w:author="Wambaugh, John (he/him/his)" w:date="2024-05-23T12:03:00Z">
        <w:r w:rsidR="00BC2B43">
          <w:rPr>
            <w:rFonts w:eastAsiaTheme="majorEastAsia"/>
          </w:rPr>
          <w:t>s</w:t>
        </w:r>
      </w:ins>
      <w:ins w:id="607" w:author="Wambaugh, John (he/him/his)" w:date="2024-05-22T16:45:00Z">
        <w:r w:rsidR="00B56762">
          <w:rPr>
            <w:rFonts w:eastAsiaTheme="majorEastAsia"/>
          </w:rPr>
          <w:t xml:space="preserve"> on physico-chemical properties (which have not been randomized) and weakly on </w:t>
        </w:r>
      </w:ins>
      <w:ins w:id="608" w:author="Wambaugh, John (he/him/his)" w:date="2024-05-22T16:35:00Z">
        <w:r w:rsidR="00E45437">
          <w:rPr>
            <w:rFonts w:eastAsiaTheme="majorEastAsia"/>
          </w:rPr>
          <w:t>f</w:t>
        </w:r>
        <w:r w:rsidR="00E45437" w:rsidRPr="008B22A2">
          <w:rPr>
            <w:rFonts w:eastAsiaTheme="majorEastAsia"/>
            <w:vertAlign w:val="subscript"/>
            <w:rPrChange w:id="609" w:author="Wambaugh, John (he/him/his)" w:date="2024-05-22T16:47:00Z">
              <w:rPr>
                <w:rFonts w:eastAsiaTheme="majorEastAsia"/>
              </w:rPr>
            </w:rPrChange>
          </w:rPr>
          <w:t>up</w:t>
        </w:r>
      </w:ins>
      <w:ins w:id="610" w:author="Wambaugh, John (he/him/his)" w:date="2024-05-22T16:45:00Z">
        <w:r w:rsidR="00B56762">
          <w:rPr>
            <w:rFonts w:eastAsiaTheme="majorEastAsia"/>
          </w:rPr>
          <w:t>.</w:t>
        </w:r>
      </w:ins>
      <w:ins w:id="611" w:author="Wambaugh, John (he/him/his)" w:date="2024-05-22T16:48:00Z">
        <w:r w:rsidR="008B22A2">
          <w:rPr>
            <w:rFonts w:eastAsiaTheme="majorEastAsia"/>
          </w:rPr>
          <w:t xml:space="preserve"> We note that the same absorption rate is used for all QSPR models (and indeed for all chemicals) based on the mean absorption observed </w:t>
        </w:r>
      </w:ins>
      <w:ins w:id="612" w:author="Wambaugh, John (he/him/his)" w:date="2024-05-23T12:04:00Z">
        <w:r w:rsidR="005D6B92">
          <w:rPr>
            <w:rFonts w:eastAsiaTheme="majorEastAsia"/>
          </w:rPr>
          <w:t xml:space="preserve">across the chemicals profiled in </w:t>
        </w:r>
      </w:ins>
      <w:ins w:id="613" w:author="Wambaugh, John (he/him/his)" w:date="2024-05-22T16:48:00Z">
        <w:r w:rsidR="008B22A2">
          <w:rPr>
            <w:rFonts w:eastAsiaTheme="majorEastAsia"/>
          </w:rPr>
          <w:fldChar w:fldCharType="begin"/>
        </w:r>
        <w:r w:rsidR="008B22A2">
          <w:rPr>
            <w:rFonts w:eastAsiaTheme="majorEastAsia"/>
          </w:rPr>
          <w:instrText xml:space="preserve"> ADDIN EN.CITE &lt;EndNote&gt;&lt;Cite AuthorYear="1"&gt;&lt;Author&gt;Wambaugh&lt;/Author&gt;&lt;Year&gt;2018&lt;/Year&gt;&lt;RecNum&gt;690&lt;/RecNum&gt;&lt;DisplayText&gt;Wambaugh et al. [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8B22A2">
          <w:rPr>
            <w:rFonts w:eastAsiaTheme="majorEastAsia"/>
          </w:rPr>
          <w:fldChar w:fldCharType="separate"/>
        </w:r>
        <w:r w:rsidR="008B22A2">
          <w:rPr>
            <w:rFonts w:eastAsiaTheme="majorEastAsia"/>
            <w:noProof/>
          </w:rPr>
          <w:t>Wambaugh et al. [26]</w:t>
        </w:r>
        <w:r w:rsidR="008B22A2">
          <w:rPr>
            <w:rFonts w:eastAsiaTheme="majorEastAsia"/>
          </w:rPr>
          <w:fldChar w:fldCharType="end"/>
        </w:r>
        <w:r w:rsidR="008B22A2">
          <w:rPr>
            <w:rFonts w:eastAsiaTheme="majorEastAsia"/>
          </w:rPr>
          <w:t xml:space="preserve">. </w:t>
        </w:r>
      </w:ins>
    </w:p>
    <w:p w14:paraId="2D05EFD0" w14:textId="214F934C" w:rsidR="00477379" w:rsidRDefault="00477379" w:rsidP="008B22A2">
      <w:pPr>
        <w:spacing w:after="0" w:line="360" w:lineRule="auto"/>
        <w:jc w:val="both"/>
        <w:rPr>
          <w:ins w:id="614" w:author="Wambaugh, John (he/him/his)" w:date="2024-05-23T12:04:00Z"/>
          <w:rFonts w:eastAsiaTheme="majorEastAsia"/>
        </w:rPr>
      </w:pPr>
    </w:p>
    <w:p w14:paraId="5FDBE6A8" w14:textId="6F8FFB4A" w:rsidR="00F73562" w:rsidDel="00EA2CA7" w:rsidRDefault="009F3C21">
      <w:pPr>
        <w:spacing w:after="0" w:line="360" w:lineRule="auto"/>
        <w:jc w:val="both"/>
        <w:rPr>
          <w:del w:id="615" w:author="Wambaugh, John (he/him/his)" w:date="2024-05-22T16:36:00Z"/>
          <w:rFonts w:eastAsiaTheme="majorEastAsia"/>
        </w:rPr>
      </w:pPr>
      <w:ins w:id="616" w:author="Wambaugh, John (he/him/his)" w:date="2024-05-23T12:09:00Z">
        <w:r>
          <w:t xml:space="preserve">The most discriminating data for judging HTTK-based Cvt predictions depend on the later time points which characterize metabolism and </w:t>
        </w:r>
      </w:ins>
      <w:ins w:id="617" w:author="Wambaugh, John (he/him/his)" w:date="2024-05-23T12:10:00Z">
        <w:r>
          <w:t>excretion (the elimi</w:t>
        </w:r>
      </w:ins>
      <w:ins w:id="618" w:author="Wambaugh, John (he/him/his)" w:date="2024-05-23T12:11:00Z">
        <w:r>
          <w:t>nation phase of TK)</w:t>
        </w:r>
      </w:ins>
      <w:ins w:id="619" w:author="Wambaugh, John (he/him/his)" w:date="2024-05-23T12:09:00Z">
        <w:r>
          <w:t xml:space="preserve">. </w:t>
        </w:r>
      </w:ins>
      <w:ins w:id="620" w:author="Wambaugh, John (he/him/his)" w:date="2024-05-22T16:35:00Z">
        <w:r w:rsidR="00E45437">
          <w:rPr>
            <w:rFonts w:eastAsiaTheme="majorEastAsia"/>
          </w:rPr>
          <w:t xml:space="preserve">In the third panel of </w:t>
        </w:r>
        <w:r w:rsidR="00E45437">
          <w:rPr>
            <w:rFonts w:eastAsiaTheme="majorEastAsia"/>
          </w:rPr>
          <w:fldChar w:fldCharType="begin"/>
        </w:r>
        <w:r w:rsidR="00E45437">
          <w:rPr>
            <w:rFonts w:eastAsiaTheme="majorEastAsia"/>
          </w:rPr>
          <w:instrText xml:space="preserve"> REF _Ref79402840 \h  \* MERGEFORMAT </w:instrText>
        </w:r>
      </w:ins>
      <w:r w:rsidR="00E45437">
        <w:rPr>
          <w:rFonts w:eastAsiaTheme="majorEastAsia"/>
        </w:rPr>
      </w:r>
      <w:ins w:id="621" w:author="Wambaugh, John (he/him/his)" w:date="2024-05-22T16:35:00Z">
        <w:r w:rsidR="00E45437">
          <w:rPr>
            <w:rFonts w:eastAsiaTheme="majorEastAsia"/>
          </w:rPr>
          <w:fldChar w:fldCharType="separate"/>
        </w:r>
      </w:ins>
      <w:ins w:id="622" w:author="Wambaugh, John (he/him/his)" w:date="2024-05-23T12:05:00Z">
        <w:r>
          <w:t xml:space="preserve">Figure </w:t>
        </w:r>
        <w:r>
          <w:rPr>
            <w:noProof/>
          </w:rPr>
          <w:t>5</w:t>
        </w:r>
      </w:ins>
      <w:ins w:id="623" w:author="Wambaugh, John (he/him/his)" w:date="2024-05-22T16:35:00Z">
        <w:r w:rsidR="00E45437">
          <w:rPr>
            <w:rFonts w:eastAsiaTheme="majorEastAsia"/>
          </w:rPr>
          <w:fldChar w:fldCharType="end"/>
        </w:r>
        <w:r w:rsidR="00E45437">
          <w:rPr>
            <w:rFonts w:eastAsiaTheme="majorEastAsia"/>
          </w:rPr>
          <w:t xml:space="preserve"> we see that </w:t>
        </w:r>
        <w:r w:rsidR="00EA2CA7">
          <w:rPr>
            <w:rFonts w:eastAsiaTheme="majorEastAsia"/>
          </w:rPr>
          <w:t>all predictors perform w</w:t>
        </w:r>
      </w:ins>
      <w:ins w:id="624" w:author="Wambaugh, John (he/him/his)" w:date="2024-05-22T16:36:00Z">
        <w:r w:rsidR="00EA2CA7">
          <w:rPr>
            <w:rFonts w:eastAsiaTheme="majorEastAsia"/>
          </w:rPr>
          <w:t>orse in the elimination phase, which is driven by the estimated C</w:t>
        </w:r>
        <w:r w:rsidR="00EA2CA7" w:rsidRPr="008B22A2">
          <w:rPr>
            <w:rFonts w:eastAsiaTheme="majorEastAsia"/>
            <w:vertAlign w:val="subscript"/>
            <w:rPrChange w:id="625" w:author="Wambaugh, John (he/him/his)" w:date="2024-05-22T16:48:00Z">
              <w:rPr>
                <w:rFonts w:eastAsiaTheme="majorEastAsia"/>
              </w:rPr>
            </w:rPrChange>
          </w:rPr>
          <w:t>lint</w:t>
        </w:r>
      </w:ins>
      <w:ins w:id="626" w:author="Wambaugh, John (he/him/his)" w:date="2024-05-22T16:48:00Z">
        <w:r w:rsidR="008B22A2">
          <w:rPr>
            <w:rFonts w:eastAsiaTheme="majorEastAsia"/>
          </w:rPr>
          <w:t>. For the late time points the specific values of the HTTK in vitro parameters (measured or predicted) have greater influence on the accuracy of t</w:t>
        </w:r>
      </w:ins>
      <w:ins w:id="627" w:author="Wambaugh, John (he/him/his)" w:date="2024-05-22T16:49:00Z">
        <w:r w:rsidR="008B22A2">
          <w:rPr>
            <w:rFonts w:eastAsiaTheme="majorEastAsia"/>
          </w:rPr>
          <w:t xml:space="preserve">he predictions – </w:t>
        </w:r>
        <w:r w:rsidR="008B22A2" w:rsidRPr="009F3C21">
          <w:rPr>
            <w:rFonts w:eastAsiaTheme="majorEastAsia"/>
            <w:i/>
            <w:iCs/>
            <w:rPrChange w:id="628" w:author="Wambaugh, John (he/him/his)" w:date="2024-05-23T12:11:00Z">
              <w:rPr>
                <w:rFonts w:eastAsiaTheme="majorEastAsia"/>
              </w:rPr>
            </w:rPrChange>
          </w:rPr>
          <w:t>y</w:t>
        </w:r>
        <w:r w:rsidR="008B22A2">
          <w:rPr>
            <w:rFonts w:eastAsiaTheme="majorEastAsia"/>
          </w:rPr>
          <w:t>-randomization performs notably worse</w:t>
        </w:r>
      </w:ins>
      <w:ins w:id="629" w:author="Wambaugh, John (he/him/his)" w:date="2024-05-23T12:09:00Z">
        <w:r>
          <w:rPr>
            <w:rFonts w:eastAsiaTheme="majorEastAsia"/>
          </w:rPr>
          <w:t xml:space="preserve"> than the QSPR</w:t>
        </w:r>
      </w:ins>
      <w:ins w:id="630" w:author="Wambaugh, John (he/him/his)" w:date="2024-05-23T12:11:00Z">
        <w:r>
          <w:rPr>
            <w:rFonts w:eastAsiaTheme="majorEastAsia"/>
          </w:rPr>
          <w:t>s</w:t>
        </w:r>
      </w:ins>
      <w:ins w:id="631" w:author="Wambaugh, John (he/him/his)" w:date="2024-05-22T16:49:00Z">
        <w:r w:rsidR="008B22A2">
          <w:rPr>
            <w:rFonts w:eastAsiaTheme="majorEastAsia"/>
          </w:rPr>
          <w:t>.</w:t>
        </w:r>
      </w:ins>
      <w:ins w:id="632" w:author="Wambaugh, John (he/him/his)" w:date="2024-05-23T12:11:00Z">
        <w:r>
          <w:rPr>
            <w:rFonts w:eastAsiaTheme="majorEastAsia"/>
          </w:rPr>
          <w:t xml:space="preserve"> The empirical fits to in vivo </w:t>
        </w:r>
      </w:ins>
      <w:ins w:id="633" w:author="Wambaugh, John (he/him/his)" w:date="2024-05-23T12:12:00Z">
        <w:r>
          <w:rPr>
            <w:rFonts w:eastAsiaTheme="majorEastAsia"/>
          </w:rPr>
          <w:t xml:space="preserve">data have an RMSLE of 0.66, while the HTPBTK predictions based upon in vitro-measured HTTK data have an RMSLE of 1.3, which is indistinct from the </w:t>
        </w:r>
      </w:ins>
      <w:ins w:id="634" w:author="Wambaugh, John (he/him/his)" w:date="2024-05-23T12:13:00Z">
        <w:r>
          <w:rPr>
            <w:rFonts w:eastAsiaTheme="majorEastAsia"/>
          </w:rPr>
          <w:t>QSPRs where RMSLE ranges from 1.3 to 1.4. Remarkably, the consensus QSPR predictions, using the most rapid predicted clearance, outperform the in vitro data, with an RMSLE of 1.1 acros</w:t>
        </w:r>
      </w:ins>
      <w:ins w:id="635" w:author="Wambaugh, John (he/him/his)" w:date="2024-05-23T12:14:00Z">
        <w:r>
          <w:rPr>
            <w:rFonts w:eastAsiaTheme="majorEastAsia"/>
          </w:rPr>
          <w:t>s</w:t>
        </w:r>
      </w:ins>
      <w:ins w:id="636" w:author="Wambaugh, John (he/him/his)" w:date="2024-05-23T12:13:00Z">
        <w:r>
          <w:rPr>
            <w:rFonts w:eastAsiaTheme="majorEastAsia"/>
          </w:rPr>
          <w:t xml:space="preserve"> the evaluation chemicals.</w:t>
        </w:r>
      </w:ins>
      <w:del w:id="637" w:author="Wambaugh, John (he/him/his)" w:date="2024-05-22T16:36:00Z">
        <w:r w:rsidR="00810B69" w:rsidRPr="00810B69" w:rsidDel="00EA2CA7">
          <w:rPr>
            <w:rFonts w:eastAsiaTheme="majorEastAsia"/>
          </w:rPr>
          <w:delText xml:space="preserve"> </w:delText>
        </w:r>
        <w:r w:rsidR="00F73562" w:rsidDel="00EA2CA7">
          <w:rPr>
            <w:rFonts w:eastAsiaTheme="majorEastAsia"/>
          </w:rPr>
          <w:delText xml:space="preserve">First, we observe that the empirical fits to the data yield an average RMSLE of </w:delText>
        </w:r>
        <w:commentRangeStart w:id="638"/>
        <w:r w:rsidR="00F73562" w:rsidDel="00EA2CA7">
          <w:rPr>
            <w:rFonts w:eastAsiaTheme="majorEastAsia"/>
          </w:rPr>
          <w:delText>0.54</w:delText>
        </w:r>
        <w:commentRangeEnd w:id="638"/>
        <w:r w:rsidR="009351D4" w:rsidDel="00EA2CA7">
          <w:rPr>
            <w:rStyle w:val="CommentReference"/>
          </w:rPr>
          <w:commentReference w:id="638"/>
        </w:r>
        <w:r w:rsidR="00F73562" w:rsidDel="00EA2CA7">
          <w:rPr>
            <w:rFonts w:eastAsiaTheme="majorEastAsia"/>
          </w:rPr>
          <w:delText xml:space="preserve">, corresponding on the arithmetic scale to predictions being on average within a factor of 3.5 times the observed values. The difference between the predictions made with </w:delText>
        </w:r>
        <w:r w:rsidR="00F73562" w:rsidRPr="00296CF3" w:rsidDel="00EA2CA7">
          <w:rPr>
            <w:i/>
          </w:rPr>
          <w:delText>in vitro</w:delText>
        </w:r>
        <w:r w:rsidR="00F73562" w:rsidDel="00EA2CA7">
          <w:rPr>
            <w:rFonts w:eastAsiaTheme="majorEastAsia"/>
          </w:rPr>
          <w:delText xml:space="preserve"> measurements and y-randomized </w:delText>
        </w:r>
        <w:r w:rsidR="00F73562" w:rsidRPr="00296CF3" w:rsidDel="00EA2CA7">
          <w:rPr>
            <w:i/>
          </w:rPr>
          <w:delText>in vitro</w:delText>
        </w:r>
        <w:r w:rsidR="00F73562" w:rsidDel="00EA2CA7">
          <w:rPr>
            <w:rFonts w:eastAsiaTheme="majorEastAsia"/>
          </w:rPr>
          <w:delText xml:space="preserve"> measurements is relatively small, with predictions based upon </w:delText>
        </w:r>
        <w:r w:rsidR="00F73562" w:rsidRPr="00296CF3" w:rsidDel="00EA2CA7">
          <w:rPr>
            <w:i/>
          </w:rPr>
          <w:delText>in vitro</w:delText>
        </w:r>
        <w:r w:rsidR="00F73562" w:rsidDel="00EA2CA7">
          <w:rPr>
            <w:rFonts w:eastAsiaTheme="majorEastAsia"/>
          </w:rPr>
          <w:delText xml:space="preserve"> measurements being within 18x of observations on average and y-randomized values being with 22x of observations on average. All four QSPRs perform similarly to the </w:delText>
        </w:r>
        <w:r w:rsidR="00F73562" w:rsidRPr="00296CF3" w:rsidDel="00EA2CA7">
          <w:rPr>
            <w:i/>
          </w:rPr>
          <w:delText>in vitro</w:delText>
        </w:r>
        <w:r w:rsidR="00F73562" w:rsidDel="00EA2CA7">
          <w:rPr>
            <w:rFonts w:eastAsiaTheme="majorEastAsia"/>
          </w:rPr>
          <w:delText xml:space="preserve"> data, with ADMET predictor being the best with an average prediction within 14x the observations. </w:delText>
        </w:r>
      </w:del>
    </w:p>
    <w:p w14:paraId="5793AFED" w14:textId="33E4D207" w:rsidR="00F73562" w:rsidDel="00EA2CA7" w:rsidRDefault="00F73562">
      <w:pPr>
        <w:spacing w:after="0" w:line="360" w:lineRule="auto"/>
        <w:jc w:val="both"/>
        <w:rPr>
          <w:del w:id="639" w:author="Wambaugh, John (he/him/his)" w:date="2024-05-22T16:36:00Z"/>
          <w:rFonts w:eastAsiaTheme="majorEastAsia"/>
        </w:rPr>
      </w:pPr>
    </w:p>
    <w:p w14:paraId="21652A9A" w14:textId="50645AE3" w:rsidR="00810B69" w:rsidRDefault="00573321" w:rsidP="008B22A2">
      <w:pPr>
        <w:spacing w:after="0" w:line="360" w:lineRule="auto"/>
        <w:jc w:val="both"/>
        <w:rPr>
          <w:rFonts w:eastAsiaTheme="majorEastAsia"/>
        </w:rPr>
      </w:pPr>
      <w:del w:id="640" w:author="Wambaugh, John (he/him/his)" w:date="2024-05-22T16:36:00Z">
        <w:r w:rsidDel="00EA2CA7">
          <w:rPr>
            <w:rFonts w:eastAsiaTheme="majorEastAsia"/>
          </w:rPr>
          <w:delText xml:space="preserve">Noting that the combination of </w:delText>
        </w:r>
        <w:r w:rsidR="006B78D6" w:rsidDel="00EA2CA7">
          <w:rPr>
            <w:rFonts w:eastAsiaTheme="majorEastAsia"/>
          </w:rPr>
          <w:delText>ADMET</w:delText>
        </w:r>
        <w:r w:rsidDel="00EA2CA7">
          <w:rPr>
            <w:rFonts w:eastAsiaTheme="majorEastAsia"/>
          </w:rPr>
          <w:delText xml:space="preserve"> predicted values and the generic PBTK model from “httk” produces values more accurate than either the actual measured </w:delText>
        </w:r>
        <w:r w:rsidR="007C2C18" w:rsidRPr="007C2C18" w:rsidDel="00EA2CA7">
          <w:rPr>
            <w:rFonts w:eastAsiaTheme="majorEastAsia"/>
            <w:i/>
          </w:rPr>
          <w:delText>in vitro</w:delText>
        </w:r>
        <w:r w:rsidDel="00EA2CA7">
          <w:rPr>
            <w:rFonts w:eastAsiaTheme="majorEastAsia"/>
          </w:rPr>
          <w:delText xml:space="preserve"> values or the one compartment model fits, we looked to understand how the </w:delText>
        </w:r>
        <w:r w:rsidR="006B78D6" w:rsidDel="00EA2CA7">
          <w:rPr>
            <w:rFonts w:eastAsiaTheme="majorEastAsia"/>
          </w:rPr>
          <w:delText>ADMET</w:delText>
        </w:r>
        <w:r w:rsidDel="00EA2CA7">
          <w:rPr>
            <w:rFonts w:eastAsiaTheme="majorEastAsia"/>
          </w:rPr>
          <w:delText xml:space="preserve"> values differed from the rest.</w:delText>
        </w:r>
        <w:r w:rsidR="00F73562" w:rsidDel="00EA2CA7">
          <w:rPr>
            <w:rFonts w:eastAsiaTheme="majorEastAsia"/>
          </w:rPr>
          <w:delText xml:space="preserve"> As discussed above, the clearance values predicted by ADMET were on average 27% higher than the experimentally measured values. In Panels B and C of </w:delText>
        </w:r>
        <w:r w:rsidR="00F73562" w:rsidDel="00EA2CA7">
          <w:rPr>
            <w:rFonts w:eastAsiaTheme="majorEastAsia"/>
          </w:rPr>
          <w:fldChar w:fldCharType="begin"/>
        </w:r>
        <w:r w:rsidR="00F73562" w:rsidDel="00EA2CA7">
          <w:rPr>
            <w:rFonts w:eastAsiaTheme="majorEastAsia"/>
          </w:rPr>
          <w:delInstrText xml:space="preserve"> REF _Ref79402840 \h </w:delInstrText>
        </w:r>
        <w:r w:rsidR="003B0C76" w:rsidDel="00EA2CA7">
          <w:rPr>
            <w:rFonts w:eastAsiaTheme="majorEastAsia"/>
          </w:rPr>
          <w:delInstrText xml:space="preserve"> \* MERGEFORMAT </w:delInstrText>
        </w:r>
        <w:r w:rsidR="00F73562" w:rsidDel="00EA2CA7">
          <w:rPr>
            <w:rFonts w:eastAsiaTheme="majorEastAsia"/>
          </w:rPr>
        </w:r>
        <w:r w:rsidR="00F73562" w:rsidDel="00EA2CA7">
          <w:rPr>
            <w:rFonts w:eastAsiaTheme="majorEastAsia"/>
          </w:rPr>
          <w:fldChar w:fldCharType="separate"/>
        </w:r>
        <w:r w:rsidR="00812061" w:rsidDel="00EA2CA7">
          <w:delText xml:space="preserve">Figure </w:delText>
        </w:r>
        <w:r w:rsidR="00812061" w:rsidDel="00EA2CA7">
          <w:rPr>
            <w:noProof/>
          </w:rPr>
          <w:delText>5</w:delText>
        </w:r>
        <w:r w:rsidR="00F73562" w:rsidDel="00EA2CA7">
          <w:rPr>
            <w:rFonts w:eastAsiaTheme="majorEastAsia"/>
          </w:rPr>
          <w:fldChar w:fldCharType="end"/>
        </w:r>
        <w:r w:rsidR="00F73562" w:rsidDel="00EA2CA7">
          <w:rPr>
            <w:rFonts w:eastAsiaTheme="majorEastAsia"/>
          </w:rPr>
          <w:delText xml:space="preserve"> </w:delText>
        </w:r>
        <w:r w:rsidR="00D5342F" w:rsidDel="00EA2CA7">
          <w:rPr>
            <w:rFonts w:eastAsiaTheme="majorEastAsia"/>
          </w:rPr>
          <w:delText xml:space="preserve">we respectively break each time course into two phases, early (that is, time points less than the mean time for a given study) and late (the remaining points). We presume that the early phase will typically include the absorption and distribution phases, included the peak concentration. </w:delText>
        </w:r>
      </w:del>
      <w:del w:id="641" w:author="Wambaugh, John (he/him/his)" w:date="2024-05-22T16:48:00Z">
        <w:r w:rsidR="00D5342F" w:rsidDel="008B22A2">
          <w:rPr>
            <w:rFonts w:eastAsiaTheme="majorEastAsia"/>
          </w:rPr>
          <w:delText xml:space="preserve">We note that the same absorption rate is used for all QSPR models (and indeed for all chemicals) based on the mean absorption observed in </w:delText>
        </w:r>
        <w:r w:rsidR="00D5342F" w:rsidDel="008B22A2">
          <w:rPr>
            <w:rFonts w:eastAsiaTheme="majorEastAsia"/>
          </w:rPr>
          <w:fldChar w:fldCharType="begin"/>
        </w:r>
        <w:r w:rsidR="0084029A" w:rsidDel="008B22A2">
          <w:rPr>
            <w:rFonts w:eastAsiaTheme="majorEastAsia"/>
          </w:rPr>
          <w:delInstrText xml:space="preserve"> ADDIN EN.CITE &lt;EndNote&gt;&lt;Cite AuthorYear="1"&gt;&lt;Author&gt;Wambaugh&lt;/Author&gt;&lt;Year&gt;2018&lt;/Year&gt;&lt;RecNum&gt;690&lt;/RecNum&gt;&lt;DisplayText&gt;Wambaugh et al. [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delInstrText>
        </w:r>
        <w:r w:rsidR="00D5342F" w:rsidDel="008B22A2">
          <w:rPr>
            <w:rFonts w:eastAsiaTheme="majorEastAsia"/>
          </w:rPr>
          <w:fldChar w:fldCharType="separate"/>
        </w:r>
        <w:r w:rsidR="0084029A" w:rsidDel="008B22A2">
          <w:rPr>
            <w:rFonts w:eastAsiaTheme="majorEastAsia"/>
            <w:noProof/>
          </w:rPr>
          <w:delText>Wambaugh et al. [26]</w:delText>
        </w:r>
        <w:r w:rsidR="00D5342F" w:rsidDel="008B22A2">
          <w:rPr>
            <w:rFonts w:eastAsiaTheme="majorEastAsia"/>
          </w:rPr>
          <w:fldChar w:fldCharType="end"/>
        </w:r>
        <w:r w:rsidR="00D5342F" w:rsidDel="008B22A2">
          <w:rPr>
            <w:rFonts w:eastAsiaTheme="majorEastAsia"/>
          </w:rPr>
          <w:delText xml:space="preserve">. </w:delText>
        </w:r>
      </w:del>
      <w:del w:id="642" w:author="Wambaugh, John (he/him/his)" w:date="2024-05-22T16:36:00Z">
        <w:r w:rsidR="00F73562" w:rsidDel="00EA2CA7">
          <w:rPr>
            <w:rFonts w:eastAsiaTheme="majorEastAsia"/>
          </w:rPr>
          <w:delText>All the models perform better for later time points</w:delText>
        </w:r>
      </w:del>
      <w:del w:id="643" w:author="Wambaugh, John (he/him/his)" w:date="2024-05-15T15:41:00Z">
        <w:r w:rsidR="00F73562" w:rsidDel="00CC6EB1">
          <w:rPr>
            <w:rFonts w:eastAsiaTheme="majorEastAsia"/>
          </w:rPr>
          <w:delText xml:space="preserve"> than earlier time points</w:delText>
        </w:r>
      </w:del>
      <w:del w:id="644" w:author="Wambaugh, John (he/him/his)" w:date="2024-05-22T16:36:00Z">
        <w:r w:rsidR="00F73562" w:rsidDel="00EA2CA7">
          <w:rPr>
            <w:rFonts w:eastAsiaTheme="majorEastAsia"/>
          </w:rPr>
          <w:delText xml:space="preserve">, </w:delText>
        </w:r>
        <w:r w:rsidR="00D5342F" w:rsidDel="00EA2CA7">
          <w:rPr>
            <w:rFonts w:eastAsiaTheme="majorEastAsia"/>
          </w:rPr>
          <w:delText xml:space="preserve">and the four QSPRs and </w:delText>
        </w:r>
        <w:r w:rsidR="00D5342F" w:rsidRPr="00296CF3" w:rsidDel="00EA2CA7">
          <w:rPr>
            <w:i/>
          </w:rPr>
          <w:delText>in vitro</w:delText>
        </w:r>
        <w:r w:rsidR="00D5342F" w:rsidDel="00EA2CA7">
          <w:rPr>
            <w:rFonts w:eastAsiaTheme="majorEastAsia"/>
          </w:rPr>
          <w:delText xml:space="preserve"> measured data all perform effectively the </w:delText>
        </w:r>
        <w:commentRangeStart w:id="645"/>
        <w:r w:rsidR="00D5342F" w:rsidDel="00EA2CA7">
          <w:rPr>
            <w:rFonts w:eastAsiaTheme="majorEastAsia"/>
          </w:rPr>
          <w:delText>same for later time points</w:delText>
        </w:r>
        <w:commentRangeEnd w:id="645"/>
        <w:r w:rsidR="00FC60AB" w:rsidDel="00EA2CA7">
          <w:rPr>
            <w:rStyle w:val="CommentReference"/>
          </w:rPr>
          <w:commentReference w:id="645"/>
        </w:r>
        <w:r w:rsidR="00D5342F" w:rsidDel="00EA2CA7">
          <w:rPr>
            <w:rFonts w:eastAsiaTheme="majorEastAsia"/>
          </w:rPr>
          <w:delText xml:space="preserve">. The differences in performance of ADMET predictions seems to be in the early time points. </w:delText>
        </w:r>
      </w:del>
    </w:p>
    <w:p w14:paraId="26B7472B" w14:textId="603203BA" w:rsidR="00366A92" w:rsidRDefault="00366A92" w:rsidP="00354DFF">
      <w:pPr>
        <w:spacing w:after="0" w:line="360" w:lineRule="auto"/>
        <w:jc w:val="both"/>
        <w:rPr>
          <w:rFonts w:eastAsiaTheme="majorEastAsia"/>
        </w:rPr>
      </w:pPr>
    </w:p>
    <w:p w14:paraId="19BCDA66" w14:textId="0144127F" w:rsidR="009F7945" w:rsidDel="00477379" w:rsidRDefault="00366A92">
      <w:pPr>
        <w:spacing w:line="360" w:lineRule="auto"/>
        <w:jc w:val="both"/>
        <w:rPr>
          <w:del w:id="646" w:author="Wambaugh, John (he/him/his)" w:date="2024-05-23T12:04:00Z"/>
          <w:rFonts w:eastAsiaTheme="majorEastAsia"/>
        </w:rPr>
        <w:pPrChange w:id="647" w:author="Wambaugh, John (he/him/his)" w:date="2024-05-20T15:16:00Z">
          <w:pPr>
            <w:spacing w:after="0" w:line="360" w:lineRule="auto"/>
            <w:jc w:val="both"/>
          </w:pPr>
        </w:pPrChange>
      </w:pPr>
      <w:del w:id="648" w:author="Wambaugh, John (he/him/his)" w:date="2024-05-23T12:04:00Z">
        <w:r w:rsidDel="00477379">
          <w:rPr>
            <w:rFonts w:eastAsiaTheme="majorEastAsia"/>
          </w:rPr>
          <w:lastRenderedPageBreak/>
          <w:delText>Early time points are dominated by the ability to correctly predict peak plasma concentration (C</w:delText>
        </w:r>
        <w:r w:rsidRPr="00366A92" w:rsidDel="00477379">
          <w:rPr>
            <w:rFonts w:eastAsiaTheme="majorEastAsia"/>
            <w:vertAlign w:val="subscript"/>
          </w:rPr>
          <w:delText>max</w:delText>
        </w:r>
        <w:r w:rsidDel="00477379">
          <w:rPr>
            <w:rFonts w:eastAsiaTheme="majorEastAsia"/>
          </w:rPr>
          <w:delText xml:space="preserve">). In </w:delText>
        </w:r>
        <w:r w:rsidDel="00477379">
          <w:rPr>
            <w:rFonts w:eastAsiaTheme="majorEastAsia"/>
          </w:rPr>
          <w:fldChar w:fldCharType="begin"/>
        </w:r>
        <w:r w:rsidDel="00477379">
          <w:rPr>
            <w:rFonts w:eastAsiaTheme="majorEastAsia"/>
          </w:rPr>
          <w:delInstrText xml:space="preserve"> REF _Ref81406580 \h </w:delInstrText>
        </w:r>
        <w:r w:rsidR="003B0C76" w:rsidDel="00477379">
          <w:rPr>
            <w:rFonts w:eastAsiaTheme="majorEastAsia"/>
          </w:rPr>
          <w:delInstrText xml:space="preserve"> \* MERGEFORMAT </w:delInstrText>
        </w:r>
        <w:r w:rsidDel="00477379">
          <w:rPr>
            <w:rFonts w:eastAsiaTheme="majorEastAsia"/>
          </w:rPr>
        </w:r>
        <w:r w:rsidDel="00477379">
          <w:rPr>
            <w:rFonts w:eastAsiaTheme="majorEastAsia"/>
          </w:rPr>
          <w:fldChar w:fldCharType="separate"/>
        </w:r>
        <w:r w:rsidR="00812061" w:rsidDel="00477379">
          <w:delText xml:space="preserve">Figure </w:delText>
        </w:r>
        <w:r w:rsidR="00812061" w:rsidDel="00477379">
          <w:rPr>
            <w:noProof/>
          </w:rPr>
          <w:delText>6</w:delText>
        </w:r>
        <w:r w:rsidDel="00477379">
          <w:rPr>
            <w:rFonts w:eastAsiaTheme="majorEastAsia"/>
          </w:rPr>
          <w:fldChar w:fldCharType="end"/>
        </w:r>
        <w:r w:rsidDel="00477379">
          <w:rPr>
            <w:rFonts w:eastAsiaTheme="majorEastAsia"/>
          </w:rPr>
          <w:delText xml:space="preserve"> we examine each methods accuracy in predicting C</w:delText>
        </w:r>
        <w:r w:rsidRPr="00366A92" w:rsidDel="00477379">
          <w:rPr>
            <w:rFonts w:eastAsiaTheme="majorEastAsia"/>
            <w:vertAlign w:val="subscript"/>
          </w:rPr>
          <w:delText>max</w:delText>
        </w:r>
        <w:r w:rsidDel="00477379">
          <w:rPr>
            <w:rFonts w:eastAsiaTheme="majorEastAsia"/>
          </w:rPr>
          <w:delText xml:space="preserve"> as determined from the CvT data. </w:delText>
        </w:r>
      </w:del>
      <w:del w:id="649" w:author="Wambaugh, John (he/him/his)" w:date="2024-05-22T15:51:00Z">
        <w:r w:rsidDel="008F139E">
          <w:rPr>
            <w:rFonts w:eastAsiaTheme="majorEastAsia"/>
          </w:rPr>
          <w:delText>As summarized in</w:delText>
        </w:r>
      </w:del>
      <w:del w:id="650" w:author="Wambaugh, John (he/him/his)" w:date="2024-05-15T15:43:00Z">
        <w:r w:rsidDel="00CC6EB1">
          <w:rPr>
            <w:rFonts w:eastAsiaTheme="majorEastAsia"/>
          </w:rPr>
          <w:delText xml:space="preserve"> </w:delText>
        </w:r>
        <w:r w:rsidDel="00CC6EB1">
          <w:rPr>
            <w:rFonts w:eastAsiaTheme="majorEastAsia"/>
          </w:rPr>
          <w:fldChar w:fldCharType="begin"/>
        </w:r>
        <w:r w:rsidDel="00CC6EB1">
          <w:rPr>
            <w:rFonts w:eastAsiaTheme="majorEastAsia"/>
          </w:rPr>
          <w:delInstrText xml:space="preserve"> REF _Ref81406670 \h </w:delInstrText>
        </w:r>
        <w:r w:rsidR="003B0C76" w:rsidDel="00CC6EB1">
          <w:rPr>
            <w:rFonts w:eastAsiaTheme="majorEastAsia"/>
          </w:rPr>
          <w:delInstrText xml:space="preserve"> \* MERGEFORMAT </w:delInstrText>
        </w:r>
        <w:r w:rsidDel="00CC6EB1">
          <w:rPr>
            <w:rFonts w:eastAsiaTheme="majorEastAsia"/>
          </w:rPr>
        </w:r>
        <w:r w:rsidDel="00CC6EB1">
          <w:rPr>
            <w:rFonts w:eastAsiaTheme="majorEastAsia"/>
          </w:rPr>
          <w:fldChar w:fldCharType="separate"/>
        </w:r>
      </w:del>
      <w:del w:id="651" w:author="Wambaugh, John (he/him/his)" w:date="2024-05-06T09:54:00Z">
        <w:r w:rsidR="008851FA" w:rsidDel="00812061">
          <w:delText xml:space="preserve">Table </w:delText>
        </w:r>
        <w:r w:rsidR="008851FA" w:rsidDel="00812061">
          <w:rPr>
            <w:noProof/>
          </w:rPr>
          <w:delText>4</w:delText>
        </w:r>
      </w:del>
      <w:del w:id="652" w:author="Wambaugh, John (he/him/his)" w:date="2024-05-15T15:43:00Z">
        <w:r w:rsidDel="00CC6EB1">
          <w:rPr>
            <w:rFonts w:eastAsiaTheme="majorEastAsia"/>
          </w:rPr>
          <w:fldChar w:fldCharType="end"/>
        </w:r>
      </w:del>
      <w:del w:id="653" w:author="Wambaugh, John (he/him/his)" w:date="2024-05-22T15:51:00Z">
        <w:r w:rsidR="009F7945" w:rsidDel="008F139E">
          <w:rPr>
            <w:rFonts w:eastAsiaTheme="majorEastAsia"/>
          </w:rPr>
          <w:delText xml:space="preserve"> optimal performance is given by the empirical fits to the data, with a coefficient of variation (R</w:delText>
        </w:r>
        <w:r w:rsidR="009F7945" w:rsidRPr="00296CF3" w:rsidDel="008F139E">
          <w:rPr>
            <w:rFonts w:eastAsiaTheme="majorEastAsia"/>
            <w:vertAlign w:val="superscript"/>
          </w:rPr>
          <w:delText>2</w:delText>
        </w:r>
        <w:r w:rsidR="009F7945" w:rsidDel="008F139E">
          <w:rPr>
            <w:rFonts w:eastAsiaTheme="majorEastAsia"/>
          </w:rPr>
          <w:delText xml:space="preserve">) of 0.94 and a RMSLE of 0.32. Worst case performance is given by the y-randomized measured </w:delText>
        </w:r>
        <w:r w:rsidR="00742245" w:rsidDel="008F139E">
          <w:rPr>
            <w:rFonts w:eastAsiaTheme="majorEastAsia"/>
          </w:rPr>
          <w:delText>d</w:delText>
        </w:r>
        <w:r w:rsidR="009F7945" w:rsidDel="008F139E">
          <w:rPr>
            <w:rFonts w:eastAsiaTheme="majorEastAsia"/>
          </w:rPr>
          <w:delText>ata with a R</w:delText>
        </w:r>
        <w:r w:rsidR="009F7945" w:rsidRPr="00296CF3" w:rsidDel="008F139E">
          <w:rPr>
            <w:rFonts w:eastAsiaTheme="majorEastAsia"/>
            <w:vertAlign w:val="superscript"/>
          </w:rPr>
          <w:delText>2</w:delText>
        </w:r>
        <w:r w:rsidR="009F7945" w:rsidDel="008F139E">
          <w:rPr>
            <w:rFonts w:eastAsiaTheme="majorEastAsia"/>
          </w:rPr>
          <w:delText xml:space="preserve"> of 0.42 and RMSLE of .99. The QSPRs perform roughly as well, if not clearly better (ADMET being best) than the </w:delText>
        </w:r>
        <w:r w:rsidR="009F7945" w:rsidRPr="00296CF3" w:rsidDel="008F139E">
          <w:rPr>
            <w:i/>
          </w:rPr>
          <w:delText>in vitro</w:delText>
        </w:r>
        <w:r w:rsidR="009F7945" w:rsidDel="008F139E">
          <w:rPr>
            <w:rFonts w:eastAsiaTheme="majorEastAsia"/>
          </w:rPr>
          <w:delText xml:space="preserve"> measured data, with R</w:delText>
        </w:r>
        <w:r w:rsidR="009F7945" w:rsidRPr="00296CF3" w:rsidDel="008F139E">
          <w:rPr>
            <w:rFonts w:eastAsiaTheme="majorEastAsia"/>
            <w:vertAlign w:val="superscript"/>
          </w:rPr>
          <w:delText>2</w:delText>
        </w:r>
        <w:r w:rsidR="009F7945" w:rsidDel="008F139E">
          <w:rPr>
            <w:rFonts w:eastAsiaTheme="majorEastAsia"/>
          </w:rPr>
          <w:delText xml:space="preserve"> ranging from 0.48 to 0.59 and RMSLE ranging from 0.83 to 0.93. The superior ability of AD</w:delText>
        </w:r>
        <w:r w:rsidR="003B0C76" w:rsidDel="008F139E">
          <w:rPr>
            <w:rFonts w:eastAsiaTheme="majorEastAsia"/>
          </w:rPr>
          <w:delText>M</w:delText>
        </w:r>
        <w:r w:rsidR="009F7945" w:rsidDel="008F139E">
          <w:rPr>
            <w:rFonts w:eastAsiaTheme="majorEastAsia"/>
          </w:rPr>
          <w:delText>ET to predict C</w:delText>
        </w:r>
        <w:r w:rsidR="009F7945" w:rsidRPr="00296CF3" w:rsidDel="008F139E">
          <w:rPr>
            <w:vertAlign w:val="subscript"/>
          </w:rPr>
          <w:delText>max</w:delText>
        </w:r>
        <w:r w:rsidR="009F7945" w:rsidDel="008F139E">
          <w:rPr>
            <w:rFonts w:eastAsiaTheme="majorEastAsia"/>
          </w:rPr>
          <w:delText xml:space="preserve"> likely is correlated with its better performance at early times.</w:delText>
        </w:r>
      </w:del>
    </w:p>
    <w:p w14:paraId="10469131" w14:textId="6FFE0BB4" w:rsidR="009F7945" w:rsidDel="009F3C21" w:rsidRDefault="009F7945" w:rsidP="00354DFF">
      <w:pPr>
        <w:spacing w:after="0" w:line="360" w:lineRule="auto"/>
        <w:jc w:val="both"/>
        <w:rPr>
          <w:del w:id="654" w:author="Wambaugh, John (he/him/his)" w:date="2024-05-23T12:09:00Z"/>
          <w:rFonts w:eastAsiaTheme="majorEastAsia"/>
        </w:rPr>
      </w:pPr>
    </w:p>
    <w:p w14:paraId="32F22AD5" w14:textId="722D4308" w:rsidR="009F7945" w:rsidDel="009F3C21" w:rsidRDefault="009F7945" w:rsidP="00354DFF">
      <w:pPr>
        <w:spacing w:after="0" w:line="360" w:lineRule="auto"/>
        <w:jc w:val="both"/>
        <w:rPr>
          <w:del w:id="655" w:author="Wambaugh, John (he/him/his)" w:date="2024-05-23T12:09:00Z"/>
          <w:rFonts w:eastAsiaTheme="majorEastAsia"/>
        </w:rPr>
      </w:pPr>
      <w:del w:id="656" w:author="Wambaugh, John (he/him/his)" w:date="2024-05-23T12:09:00Z">
        <w:r w:rsidDel="009F3C21">
          <w:rPr>
            <w:rFonts w:eastAsiaTheme="majorEastAsia"/>
          </w:rPr>
          <w:delText xml:space="preserve">In </w:delText>
        </w:r>
        <w:r w:rsidDel="009F3C21">
          <w:rPr>
            <w:rFonts w:eastAsiaTheme="majorEastAsia"/>
          </w:rPr>
          <w:fldChar w:fldCharType="begin"/>
        </w:r>
        <w:r w:rsidDel="009F3C21">
          <w:rPr>
            <w:rFonts w:eastAsiaTheme="majorEastAsia"/>
          </w:rPr>
          <w:delInstrText xml:space="preserve"> REF _Ref81406919 \h </w:delInstrText>
        </w:r>
        <w:r w:rsidR="003B0C76" w:rsidDel="009F3C21">
          <w:rPr>
            <w:rFonts w:eastAsiaTheme="majorEastAsia"/>
          </w:rPr>
          <w:delInstrText xml:space="preserve"> \* MERGEFORMAT </w:delInstrText>
        </w:r>
        <w:r w:rsidDel="009F3C21">
          <w:rPr>
            <w:rFonts w:eastAsiaTheme="majorEastAsia"/>
          </w:rPr>
        </w:r>
      </w:del>
      <w:del w:id="657" w:author="Wambaugh, John (he/him/his)" w:date="2024-05-23T12:05:00Z">
        <w:r w:rsidDel="009F3C21">
          <w:rPr>
            <w:rFonts w:eastAsiaTheme="majorEastAsia"/>
          </w:rPr>
          <w:fldChar w:fldCharType="separate"/>
        </w:r>
        <w:r w:rsidR="00812061" w:rsidDel="009F3C21">
          <w:delText xml:space="preserve">Figure </w:delText>
        </w:r>
        <w:r w:rsidR="00812061" w:rsidDel="009F3C21">
          <w:rPr>
            <w:noProof/>
          </w:rPr>
          <w:delText>7</w:delText>
        </w:r>
      </w:del>
      <w:del w:id="658" w:author="Wambaugh, John (he/him/his)" w:date="2024-05-23T12:09:00Z">
        <w:r w:rsidDel="009F3C21">
          <w:rPr>
            <w:rFonts w:eastAsiaTheme="majorEastAsia"/>
          </w:rPr>
          <w:fldChar w:fldCharType="end"/>
        </w:r>
        <w:r w:rsidDel="009F3C21">
          <w:rPr>
            <w:rFonts w:eastAsiaTheme="majorEastAsia"/>
          </w:rPr>
          <w:delText xml:space="preserve"> we examine the ability to predict time-integrated area under the plasma concentration time course (Area Under the Curve or AUC). Again, the empirical fits give a clear </w:delText>
        </w:r>
        <w:r w:rsidR="00D22CAF" w:rsidDel="009F3C21">
          <w:rPr>
            <w:rFonts w:eastAsiaTheme="majorEastAsia"/>
          </w:rPr>
          <w:delText>best-case</w:delText>
        </w:r>
        <w:r w:rsidDel="009F3C21">
          <w:rPr>
            <w:rFonts w:eastAsiaTheme="majorEastAsia"/>
          </w:rPr>
          <w:delText xml:space="preserve"> scenario, but here the y-randomization more clearly gives a </w:delText>
        </w:r>
        <w:r w:rsidR="003B0C76" w:rsidDel="009F3C21">
          <w:rPr>
            <w:rFonts w:eastAsiaTheme="majorEastAsia"/>
          </w:rPr>
          <w:delText>worst-case</w:delText>
        </w:r>
        <w:r w:rsidDel="009F3C21">
          <w:rPr>
            <w:rFonts w:eastAsiaTheme="majorEastAsia"/>
          </w:rPr>
          <w:delText xml:space="preserve"> scenario. The other various methods are all roughly comparable, although again ADMET outperforms even the in vitro measured values.</w:delText>
        </w:r>
      </w:del>
    </w:p>
    <w:p w14:paraId="64DE5E36" w14:textId="24123ACC" w:rsidR="009F7945" w:rsidDel="009F3C21" w:rsidRDefault="009F7945" w:rsidP="00354DFF">
      <w:pPr>
        <w:spacing w:after="0" w:line="360" w:lineRule="auto"/>
        <w:jc w:val="both"/>
        <w:rPr>
          <w:del w:id="659" w:author="Wambaugh, John (he/him/his)" w:date="2024-05-23T12:09:00Z"/>
          <w:rFonts w:eastAsiaTheme="majorEastAsia"/>
        </w:rPr>
      </w:pPr>
    </w:p>
    <w:p w14:paraId="4BCD0875" w14:textId="40C007EC" w:rsidR="00055F79" w:rsidRDefault="00055F79" w:rsidP="00354DFF">
      <w:pPr>
        <w:spacing w:after="0" w:line="360" w:lineRule="auto"/>
        <w:jc w:val="both"/>
        <w:rPr>
          <w:rFonts w:eastAsiaTheme="majorEastAsia"/>
        </w:rPr>
      </w:pPr>
      <w:r>
        <w:rPr>
          <w:rFonts w:eastAsiaTheme="majorEastAsia"/>
        </w:rPr>
        <w:t xml:space="preserve">In </w:t>
      </w:r>
      <w:r>
        <w:rPr>
          <w:rFonts w:eastAsiaTheme="majorEastAsia"/>
        </w:rPr>
        <w:fldChar w:fldCharType="begin"/>
      </w:r>
      <w:r>
        <w:rPr>
          <w:rFonts w:eastAsiaTheme="majorEastAsia"/>
        </w:rPr>
        <w:instrText xml:space="preserve"> REF _Ref81406251 \h </w:instrText>
      </w:r>
      <w:r w:rsidR="003B0C76">
        <w:rPr>
          <w:rFonts w:eastAsiaTheme="majorEastAsia"/>
        </w:rPr>
        <w:instrText xml:space="preserve"> \* MERGEFORMAT </w:instrText>
      </w:r>
      <w:r>
        <w:rPr>
          <w:rFonts w:eastAsiaTheme="majorEastAsia"/>
        </w:rPr>
      </w:r>
      <w:r>
        <w:rPr>
          <w:rFonts w:eastAsiaTheme="majorEastAsia"/>
        </w:rPr>
        <w:fldChar w:fldCharType="separate"/>
      </w:r>
      <w:ins w:id="660" w:author="Wambaugh, John (he/him/his)" w:date="2024-05-23T12:05:00Z">
        <w:r w:rsidR="009F3C21">
          <w:t xml:space="preserve">Figure </w:t>
        </w:r>
        <w:r w:rsidR="009F3C21">
          <w:rPr>
            <w:noProof/>
          </w:rPr>
          <w:t>6</w:t>
        </w:r>
      </w:ins>
      <w:del w:id="661" w:author="Wambaugh, John (he/him/his)" w:date="2024-05-23T12:05:00Z">
        <w:r w:rsidR="00812061" w:rsidDel="009F3C21">
          <w:delText xml:space="preserve">Figure </w:delText>
        </w:r>
        <w:r w:rsidR="00812061" w:rsidDel="009F3C21">
          <w:rPr>
            <w:noProof/>
          </w:rPr>
          <w:delText>8</w:delText>
        </w:r>
      </w:del>
      <w:r>
        <w:rPr>
          <w:rFonts w:eastAsiaTheme="majorEastAsia"/>
        </w:rPr>
        <w:fldChar w:fldCharType="end"/>
      </w:r>
      <w:r>
        <w:rPr>
          <w:rFonts w:eastAsiaTheme="majorEastAsia"/>
        </w:rPr>
        <w:t xml:space="preserve"> we plot each chemical-specific RMSLE by prediction method with each method as a row and each chemical as a column. </w:t>
      </w:r>
      <w:r w:rsidR="00170654">
        <w:rPr>
          <w:rFonts w:eastAsiaTheme="majorEastAsia"/>
        </w:rPr>
        <w:t xml:space="preserve">These data are also provided in Supplemental Table </w:t>
      </w:r>
      <w:ins w:id="662" w:author="Wambaugh, John (he/him/his)" w:date="2024-05-23T12:10:00Z">
        <w:r w:rsidR="009F3C21" w:rsidRPr="009F3C21">
          <w:rPr>
            <w:rFonts w:eastAsiaTheme="majorEastAsia"/>
          </w:rPr>
          <w:t>SupTable-RMSLEbyChem.txt</w:t>
        </w:r>
      </w:ins>
      <w:del w:id="663" w:author="Wambaugh, John (he/him/his)" w:date="2024-05-23T12:09:00Z">
        <w:r w:rsidR="00170654" w:rsidDel="009F3C21">
          <w:rPr>
            <w:rFonts w:eastAsiaTheme="majorEastAsia"/>
          </w:rPr>
          <w:delText>7</w:delText>
        </w:r>
      </w:del>
      <w:r w:rsidR="00170654">
        <w:rPr>
          <w:rFonts w:eastAsiaTheme="majorEastAsia"/>
        </w:rPr>
        <w:t xml:space="preserve">. </w:t>
      </w:r>
      <w:r>
        <w:rPr>
          <w:rFonts w:eastAsiaTheme="majorEastAsia"/>
        </w:rPr>
        <w:t xml:space="preserve">Chemicals and methods have been clustered based upon Euclidean distance. </w:t>
      </w:r>
      <w:ins w:id="664" w:author="Wambaugh, John (he/him/his)" w:date="2024-05-23T12:16:00Z">
        <w:r w:rsidR="00387B59">
          <w:rPr>
            <w:rFonts w:eastAsiaTheme="majorEastAsia"/>
          </w:rPr>
          <w:t>White gaps mark chemicals that were not in the domain of applicability of different QSPRs (or, in the case of in vitro data, no measure</w:t>
        </w:r>
      </w:ins>
      <w:ins w:id="665" w:author="Wambaugh, John (he/him/his)" w:date="2024-05-23T12:17:00Z">
        <w:r w:rsidR="00387B59">
          <w:rPr>
            <w:rFonts w:eastAsiaTheme="majorEastAsia"/>
          </w:rPr>
          <w:t>ments were available</w:t>
        </w:r>
      </w:ins>
      <w:ins w:id="666" w:author="Wambaugh, John (he/him/his)" w:date="2024-05-23T12:16:00Z">
        <w:r w:rsidR="00387B59">
          <w:rPr>
            <w:rFonts w:eastAsiaTheme="majorEastAsia"/>
          </w:rPr>
          <w:t xml:space="preserve">). </w:t>
        </w:r>
      </w:ins>
      <w:r>
        <w:rPr>
          <w:rFonts w:eastAsiaTheme="majorEastAsia"/>
        </w:rPr>
        <w:t>We see th</w:t>
      </w:r>
      <w:ins w:id="667" w:author="Wambaugh, John (he/him/his)" w:date="2024-05-23T12:15:00Z">
        <w:r w:rsidR="00387B59">
          <w:rPr>
            <w:rFonts w:eastAsiaTheme="majorEastAsia"/>
          </w:rPr>
          <w:t xml:space="preserve">at the consensus QSPR also gives the best coverage of </w:t>
        </w:r>
      </w:ins>
      <w:ins w:id="668" w:author="Wambaugh, John (he/him/his)" w:date="2024-05-23T12:17:00Z">
        <w:r w:rsidR="00387B59">
          <w:rPr>
            <w:rFonts w:eastAsiaTheme="majorEastAsia"/>
          </w:rPr>
          <w:t>chemicals</w:t>
        </w:r>
      </w:ins>
      <w:ins w:id="669" w:author="Wambaugh, John (he/him/his)" w:date="2024-05-23T12:15:00Z">
        <w:r w:rsidR="00387B59">
          <w:rPr>
            <w:rFonts w:eastAsiaTheme="majorEastAsia"/>
          </w:rPr>
          <w:t xml:space="preserve">, because </w:t>
        </w:r>
      </w:ins>
      <w:ins w:id="670" w:author="Wambaugh, John (he/him/his)" w:date="2024-05-23T12:16:00Z">
        <w:r w:rsidR="00387B59">
          <w:rPr>
            <w:rFonts w:eastAsiaTheme="majorEastAsia"/>
          </w:rPr>
          <w:t xml:space="preserve">the domain of applicability of the </w:t>
        </w:r>
      </w:ins>
      <w:ins w:id="671" w:author="Wambaugh, John (he/him/his)" w:date="2024-05-23T12:17:00Z">
        <w:r w:rsidR="00387B59">
          <w:rPr>
            <w:rFonts w:eastAsiaTheme="majorEastAsia"/>
          </w:rPr>
          <w:t>different QSPRs are varied.</w:t>
        </w:r>
      </w:ins>
      <w:del w:id="672" w:author="Wambaugh, John (he/him/his)" w:date="2024-05-23T12:15:00Z">
        <w:r w:rsidDel="00387B59">
          <w:rPr>
            <w:rFonts w:eastAsiaTheme="majorEastAsia"/>
          </w:rPr>
          <w:delText>at</w:delText>
        </w:r>
      </w:del>
      <w:del w:id="673" w:author="Wambaugh, John (he/him/his)" w:date="2024-05-23T12:10:00Z">
        <w:r w:rsidDel="009F3C21">
          <w:rPr>
            <w:rFonts w:eastAsiaTheme="majorEastAsia"/>
          </w:rPr>
          <w:delText xml:space="preserve"> the largest RMSLE is for the </w:delText>
        </w:r>
        <w:bookmarkStart w:id="674" w:name="_Hlk81469177"/>
        <w:r w:rsidRPr="00977424" w:rsidDel="009F3C21">
          <w:delText>Tamoxifen</w:delText>
        </w:r>
        <w:r w:rsidDel="009F3C21">
          <w:delText xml:space="preserve"> </w:delText>
        </w:r>
        <w:bookmarkEnd w:id="674"/>
        <w:r w:rsidDel="009F3C21">
          <w:delText xml:space="preserve">measured data, potentially influencing the performance of in vitro measured data relative to the predictions of the QSPRs. </w:delText>
        </w:r>
      </w:del>
    </w:p>
    <w:p w14:paraId="48FFB033" w14:textId="77777777" w:rsidR="00B35719" w:rsidRDefault="00B35719" w:rsidP="00354DFF">
      <w:pPr>
        <w:spacing w:after="0" w:line="360" w:lineRule="auto"/>
        <w:jc w:val="both"/>
        <w:rPr>
          <w:rFonts w:eastAsiaTheme="majorEastAsia"/>
        </w:rPr>
      </w:pPr>
    </w:p>
    <w:p w14:paraId="5AB45BDE" w14:textId="27E480D0" w:rsidR="009F3C21" w:rsidRPr="009F3C21" w:rsidRDefault="00841392" w:rsidP="009F3C21">
      <w:pPr>
        <w:pStyle w:val="Heading2"/>
        <w:spacing w:line="360" w:lineRule="auto"/>
        <w:jc w:val="both"/>
      </w:pPr>
      <w:r>
        <w:t>Level 3 Analysis</w:t>
      </w:r>
    </w:p>
    <w:p w14:paraId="5FF81BD3" w14:textId="2F59C66E" w:rsidR="006F5D64" w:rsidRPr="000116A8" w:rsidRDefault="00B11F12" w:rsidP="00354DFF">
      <w:pPr>
        <w:spacing w:after="0" w:line="360" w:lineRule="auto"/>
        <w:jc w:val="both"/>
        <w:rPr>
          <w:rFonts w:eastAsiaTheme="majorEastAsia"/>
        </w:rPr>
      </w:pPr>
      <w:del w:id="675" w:author="Wambaugh, John (he/him/his)" w:date="2024-05-23T13:24:00Z">
        <w:r w:rsidDel="00275525">
          <w:rPr>
            <w:rFonts w:eastAsiaTheme="majorEastAsia"/>
          </w:rPr>
          <w:delText>We then proceed on to the</w:delText>
        </w:r>
      </w:del>
      <w:ins w:id="676" w:author="Wambaugh, John (he/him/his)" w:date="2024-05-23T13:24:00Z">
        <w:r w:rsidR="00275525">
          <w:rPr>
            <w:rFonts w:eastAsiaTheme="majorEastAsia"/>
          </w:rPr>
          <w:t>The</w:t>
        </w:r>
      </w:ins>
      <w:r>
        <w:rPr>
          <w:rFonts w:eastAsiaTheme="majorEastAsia"/>
        </w:rPr>
        <w:t xml:space="preserve"> third level </w:t>
      </w:r>
      <w:del w:id="677" w:author="Wambaugh, John (he/him/his)" w:date="2024-05-23T13:25:00Z">
        <w:r w:rsidDel="00275525">
          <w:rPr>
            <w:rFonts w:eastAsiaTheme="majorEastAsia"/>
          </w:rPr>
          <w:delText>o</w:delText>
        </w:r>
      </w:del>
      <w:ins w:id="678" w:author="Wambaugh, John (he/him/his)" w:date="2024-05-23T13:25:00Z">
        <w:r w:rsidR="00275525">
          <w:rPr>
            <w:rFonts w:eastAsiaTheme="majorEastAsia"/>
          </w:rPr>
          <w:t xml:space="preserve">evaluates prediction of </w:t>
        </w:r>
      </w:ins>
      <w:del w:id="679" w:author="Wambaugh, John (he/him/his)" w:date="2024-05-23T13:25:00Z">
        <w:r w:rsidDel="00275525">
          <w:rPr>
            <w:rFonts w:eastAsiaTheme="majorEastAsia"/>
          </w:rPr>
          <w:delText>f evaluation</w:delText>
        </w:r>
        <w:r w:rsidR="006F5D64" w:rsidDel="00275525">
          <w:rPr>
            <w:rFonts w:eastAsiaTheme="majorEastAsia"/>
          </w:rPr>
          <w:delText xml:space="preserve">, in which we </w:delText>
        </w:r>
        <w:r w:rsidR="000A7FF4" w:rsidDel="00275525">
          <w:rPr>
            <w:rFonts w:eastAsiaTheme="majorEastAsia"/>
          </w:rPr>
          <w:delText>use the QSPR predictions to predict</w:delText>
        </w:r>
        <w:r w:rsidR="006F5D64" w:rsidDel="00275525">
          <w:rPr>
            <w:rFonts w:eastAsiaTheme="majorEastAsia"/>
          </w:rPr>
          <w:delText xml:space="preserve"> toxicokinetic</w:delText>
        </w:r>
      </w:del>
      <w:ins w:id="680" w:author="Wambaugh, John (he/him/his)" w:date="2024-05-23T13:25:00Z">
        <w:r w:rsidR="00275525">
          <w:rPr>
            <w:rFonts w:eastAsiaTheme="majorEastAsia"/>
          </w:rPr>
          <w:t>TK</w:t>
        </w:r>
      </w:ins>
      <w:r w:rsidR="006F5D64">
        <w:rPr>
          <w:rFonts w:eastAsiaTheme="majorEastAsia"/>
        </w:rPr>
        <w:t xml:space="preserve"> </w:t>
      </w:r>
      <w:r w:rsidR="000A7FF4">
        <w:rPr>
          <w:rFonts w:eastAsiaTheme="majorEastAsia"/>
        </w:rPr>
        <w:t xml:space="preserve">summary </w:t>
      </w:r>
      <w:r w:rsidR="006F5D64">
        <w:rPr>
          <w:rFonts w:eastAsiaTheme="majorEastAsia"/>
        </w:rPr>
        <w:t>parameters</w:t>
      </w:r>
      <w:ins w:id="681" w:author="Wambaugh, John (he/him/his)" w:date="2024-05-23T13:25:00Z">
        <w:r w:rsidR="00275525">
          <w:rPr>
            <w:rFonts w:eastAsiaTheme="majorEastAsia"/>
          </w:rPr>
          <w:t xml:space="preserve">; specifically, </w:t>
        </w:r>
      </w:ins>
      <w:del w:id="682" w:author="Wambaugh, John (he/him/his)" w:date="2024-05-23T13:25:00Z">
        <w:r w:rsidR="006F5D64" w:rsidDel="00275525">
          <w:rPr>
            <w:rFonts w:eastAsiaTheme="majorEastAsia"/>
          </w:rPr>
          <w:delText xml:space="preserve"> </w:delText>
        </w:r>
        <w:r w:rsidR="000A7FF4" w:rsidDel="00275525">
          <w:rPr>
            <w:rFonts w:eastAsiaTheme="majorEastAsia"/>
          </w:rPr>
          <w:delText xml:space="preserve">– </w:delText>
        </w:r>
      </w:del>
      <w:ins w:id="683" w:author="Wambaugh, John (he/him/his)" w:date="2024-05-23T12:19:00Z">
        <w:r w:rsidR="00BC00A9">
          <w:rPr>
            <w:rFonts w:eastAsiaTheme="majorEastAsia"/>
          </w:rPr>
          <w:t>peak concentration (C</w:t>
        </w:r>
        <w:r w:rsidR="00BC00A9" w:rsidRPr="00BC00A9">
          <w:rPr>
            <w:rFonts w:eastAsiaTheme="majorEastAsia"/>
            <w:vertAlign w:val="subscript"/>
            <w:rPrChange w:id="684" w:author="Wambaugh, John (he/him/his)" w:date="2024-05-23T12:19:00Z">
              <w:rPr>
                <w:rFonts w:eastAsiaTheme="majorEastAsia"/>
              </w:rPr>
            </w:rPrChange>
          </w:rPr>
          <w:t>max</w:t>
        </w:r>
        <w:r w:rsidR="00BC00A9">
          <w:rPr>
            <w:rFonts w:eastAsiaTheme="majorEastAsia"/>
          </w:rPr>
          <w:t>), area under the plasma concentration time cou</w:t>
        </w:r>
      </w:ins>
      <w:ins w:id="685" w:author="Wambaugh, John (he/him/his)" w:date="2024-05-23T12:20:00Z">
        <w:r w:rsidR="00BC00A9">
          <w:rPr>
            <w:rFonts w:eastAsiaTheme="majorEastAsia"/>
          </w:rPr>
          <w:t>r</w:t>
        </w:r>
      </w:ins>
      <w:ins w:id="686" w:author="Wambaugh, John (he/him/his)" w:date="2024-05-23T12:19:00Z">
        <w:r w:rsidR="00BC00A9">
          <w:rPr>
            <w:rFonts w:eastAsiaTheme="majorEastAsia"/>
          </w:rPr>
          <w:t xml:space="preserve">se (AUC), </w:t>
        </w:r>
      </w:ins>
      <w:r w:rsidR="000A7FF4">
        <w:rPr>
          <w:rFonts w:eastAsiaTheme="majorEastAsia"/>
        </w:rPr>
        <w:t>volume of distribution (V</w:t>
      </w:r>
      <w:r w:rsidR="000A7FF4" w:rsidRPr="000A7FF4">
        <w:rPr>
          <w:rFonts w:eastAsiaTheme="majorEastAsia"/>
          <w:vertAlign w:val="subscript"/>
        </w:rPr>
        <w:t>d</w:t>
      </w:r>
      <w:r w:rsidR="000A7FF4">
        <w:rPr>
          <w:rFonts w:eastAsiaTheme="majorEastAsia"/>
        </w:rPr>
        <w:t>), half-life for elimination from the body (</w:t>
      </w:r>
      <w:proofErr w:type="spellStart"/>
      <w:r w:rsidR="000A7FF4">
        <w:rPr>
          <w:rFonts w:eastAsiaTheme="majorEastAsia"/>
        </w:rPr>
        <w:t>t</w:t>
      </w:r>
      <w:r w:rsidR="000A7FF4" w:rsidRPr="000A7FF4">
        <w:rPr>
          <w:rFonts w:eastAsiaTheme="majorEastAsia"/>
          <w:vertAlign w:val="subscript"/>
        </w:rPr>
        <w:t>half</w:t>
      </w:r>
      <w:proofErr w:type="spellEnd"/>
      <w:r w:rsidR="000A7FF4">
        <w:rPr>
          <w:rFonts w:eastAsiaTheme="majorEastAsia"/>
        </w:rPr>
        <w:t xml:space="preserve">), and </w:t>
      </w:r>
      <w:r w:rsidR="000116A8">
        <w:rPr>
          <w:rFonts w:eastAsiaTheme="majorEastAsia"/>
        </w:rPr>
        <w:t>whole-body</w:t>
      </w:r>
      <w:r w:rsidR="000A7FF4">
        <w:rPr>
          <w:rFonts w:eastAsiaTheme="majorEastAsia"/>
        </w:rPr>
        <w:t xml:space="preserve"> clearance (</w:t>
      </w:r>
      <w:proofErr w:type="spellStart"/>
      <w:r w:rsidR="000A7FF4">
        <w:rPr>
          <w:rFonts w:eastAsiaTheme="majorEastAsia"/>
        </w:rPr>
        <w:t>Cl</w:t>
      </w:r>
      <w:r w:rsidR="000A7FF4" w:rsidRPr="000A7FF4">
        <w:rPr>
          <w:rFonts w:eastAsiaTheme="majorEastAsia"/>
          <w:vertAlign w:val="subscript"/>
        </w:rPr>
        <w:t>tot</w:t>
      </w:r>
      <w:proofErr w:type="spellEnd"/>
      <w:r w:rsidR="000A7FF4">
        <w:rPr>
          <w:rFonts w:eastAsiaTheme="majorEastAsia"/>
        </w:rPr>
        <w:t>)</w:t>
      </w:r>
      <w:ins w:id="687" w:author="Wambaugh, John (he/him/his)" w:date="2024-05-23T12:20:00Z">
        <w:r w:rsidR="00BC00A9">
          <w:rPr>
            <w:rFonts w:eastAsiaTheme="majorEastAsia"/>
          </w:rPr>
          <w:t>. Where available, we</w:t>
        </w:r>
      </w:ins>
      <w:del w:id="688" w:author="Wambaugh, John (he/him/his)" w:date="2024-05-23T12:20:00Z">
        <w:r w:rsidR="000A7FF4" w:rsidDel="00BC00A9">
          <w:rPr>
            <w:rFonts w:eastAsiaTheme="majorEastAsia"/>
          </w:rPr>
          <w:delText xml:space="preserve"> – and </w:delText>
        </w:r>
      </w:del>
      <w:ins w:id="689" w:author="Wambaugh, John (he/him/his)" w:date="2024-05-23T12:20:00Z">
        <w:r w:rsidR="00BC00A9">
          <w:rPr>
            <w:rFonts w:eastAsiaTheme="majorEastAsia"/>
          </w:rPr>
          <w:t xml:space="preserve"> </w:t>
        </w:r>
      </w:ins>
      <w:r w:rsidR="000A7FF4">
        <w:rPr>
          <w:rFonts w:eastAsiaTheme="majorEastAsia"/>
        </w:rPr>
        <w:t xml:space="preserve">compare the predictions to the values estimated from the </w:t>
      </w:r>
      <w:r w:rsidR="000A7FF4" w:rsidRPr="000116A8">
        <w:rPr>
          <w:rFonts w:eastAsiaTheme="majorEastAsia"/>
        </w:rPr>
        <w:t xml:space="preserve">empirical fits to the </w:t>
      </w:r>
      <w:proofErr w:type="spellStart"/>
      <w:r w:rsidR="000A7FF4" w:rsidRPr="000116A8">
        <w:rPr>
          <w:rFonts w:eastAsiaTheme="majorEastAsia"/>
        </w:rPr>
        <w:t>CvT</w:t>
      </w:r>
      <w:proofErr w:type="spellEnd"/>
      <w:r w:rsidR="000A7FF4" w:rsidRPr="000116A8">
        <w:rPr>
          <w:rFonts w:eastAsiaTheme="majorEastAsia"/>
        </w:rPr>
        <w:t xml:space="preserve"> data</w:t>
      </w:r>
      <w:r w:rsidR="006F5D64" w:rsidRPr="000116A8">
        <w:rPr>
          <w:rFonts w:eastAsiaTheme="majorEastAsia"/>
        </w:rPr>
        <w:t xml:space="preserve">. The values predicted for each method are provided in </w:t>
      </w:r>
      <w:ins w:id="690" w:author="Wambaugh, John (he/him/his)" w:date="2024-05-23T12:20:00Z">
        <w:r w:rsidR="00BC00A9">
          <w:rPr>
            <w:rFonts w:eastAsiaTheme="majorEastAsia"/>
          </w:rPr>
          <w:t xml:space="preserve">Supplemental Table </w:t>
        </w:r>
        <w:r w:rsidR="00BC00A9" w:rsidRPr="00BC00A9">
          <w:rPr>
            <w:rFonts w:eastAsiaTheme="majorEastAsia"/>
          </w:rPr>
          <w:t>SupTable-Level3.txt</w:t>
        </w:r>
      </w:ins>
      <w:del w:id="691" w:author="Wambaugh, John (he/him/his)" w:date="2024-05-23T12:20:00Z">
        <w:r w:rsidR="006F5D64" w:rsidRPr="000116A8" w:rsidDel="00BC00A9">
          <w:rPr>
            <w:rFonts w:eastAsiaTheme="majorEastAsia"/>
          </w:rPr>
          <w:delText>Supplemental Table 8</w:delText>
        </w:r>
      </w:del>
      <w:r w:rsidR="006F5D64" w:rsidRPr="000116A8">
        <w:rPr>
          <w:rFonts w:eastAsiaTheme="majorEastAsia"/>
        </w:rPr>
        <w:t>.</w:t>
      </w:r>
    </w:p>
    <w:p w14:paraId="3FC1FAE0" w14:textId="16420B74" w:rsidR="006F5D64" w:rsidRDefault="006F5D64" w:rsidP="00354DFF">
      <w:pPr>
        <w:spacing w:after="0" w:line="360" w:lineRule="auto"/>
        <w:jc w:val="both"/>
        <w:rPr>
          <w:ins w:id="692" w:author="Wambaugh, John (he/him/his)" w:date="2024-05-23T12:07:00Z"/>
        </w:rPr>
      </w:pPr>
    </w:p>
    <w:p w14:paraId="43B528DA" w14:textId="6C0F62B7" w:rsidR="00850753" w:rsidRPr="000116A8" w:rsidRDefault="009F3C21">
      <w:pPr>
        <w:spacing w:after="0" w:line="360" w:lineRule="auto"/>
        <w:jc w:val="both"/>
        <w:rPr>
          <w:ins w:id="693" w:author="Wambaugh, John (he/him/his)" w:date="2024-05-23T12:50:00Z"/>
        </w:rPr>
        <w:pPrChange w:id="694" w:author="Wambaugh, John (he/him/his)" w:date="2024-05-23T14:00:00Z">
          <w:pPr>
            <w:spacing w:line="360" w:lineRule="auto"/>
            <w:jc w:val="both"/>
          </w:pPr>
        </w:pPrChange>
      </w:pPr>
      <w:ins w:id="695" w:author="Wambaugh, John (he/him/his)" w:date="2024-05-23T12:07:00Z">
        <w:r>
          <w:rPr>
            <w:rFonts w:eastAsiaTheme="majorEastAsia"/>
          </w:rPr>
          <w:t>Early time points are dominated by the ability to correctly predict peak plasma concentration (C</w:t>
        </w:r>
        <w:r w:rsidRPr="00366A92">
          <w:rPr>
            <w:rFonts w:eastAsiaTheme="majorEastAsia"/>
            <w:vertAlign w:val="subscript"/>
          </w:rPr>
          <w:t>max</w:t>
        </w:r>
        <w:r>
          <w:rPr>
            <w:rFonts w:eastAsiaTheme="majorEastAsia"/>
          </w:rPr>
          <w:t xml:space="preserve">). In </w:t>
        </w:r>
        <w:r>
          <w:rPr>
            <w:rFonts w:eastAsiaTheme="majorEastAsia"/>
          </w:rPr>
          <w:fldChar w:fldCharType="begin"/>
        </w:r>
        <w:r>
          <w:rPr>
            <w:rFonts w:eastAsiaTheme="majorEastAsia"/>
          </w:rPr>
          <w:instrText xml:space="preserve"> REF _Ref81406580 \h  \* MERGEFORMAT </w:instrText>
        </w:r>
      </w:ins>
      <w:r>
        <w:rPr>
          <w:rFonts w:eastAsiaTheme="majorEastAsia"/>
        </w:rPr>
      </w:r>
      <w:ins w:id="696" w:author="Wambaugh, John (he/him/his)" w:date="2024-05-23T12:07:00Z">
        <w:r>
          <w:rPr>
            <w:rFonts w:eastAsiaTheme="majorEastAsia"/>
          </w:rPr>
          <w:fldChar w:fldCharType="end"/>
        </w:r>
        <w:r>
          <w:rPr>
            <w:rFonts w:eastAsiaTheme="majorEastAsia"/>
          </w:rPr>
          <w:fldChar w:fldCharType="begin"/>
        </w:r>
        <w:r>
          <w:rPr>
            <w:rFonts w:eastAsiaTheme="majorEastAsia"/>
          </w:rPr>
          <w:instrText xml:space="preserve"> REF _Ref167358423 \h </w:instrText>
        </w:r>
      </w:ins>
      <w:r>
        <w:rPr>
          <w:rFonts w:eastAsiaTheme="majorEastAsia"/>
        </w:rPr>
      </w:r>
      <w:ins w:id="697" w:author="Wambaugh, John (he/him/his)" w:date="2024-05-23T12:07:00Z">
        <w:r>
          <w:rPr>
            <w:rFonts w:eastAsiaTheme="majorEastAsia"/>
          </w:rPr>
          <w:fldChar w:fldCharType="separate"/>
        </w:r>
        <w:r>
          <w:t xml:space="preserve">Table </w:t>
        </w:r>
        <w:r>
          <w:rPr>
            <w:noProof/>
          </w:rPr>
          <w:t>5</w:t>
        </w:r>
        <w:r>
          <w:rPr>
            <w:rFonts w:eastAsiaTheme="majorEastAsia"/>
          </w:rPr>
          <w:fldChar w:fldCharType="end"/>
        </w:r>
        <w:r>
          <w:rPr>
            <w:rFonts w:eastAsiaTheme="majorEastAsia"/>
          </w:rPr>
          <w:t xml:space="preserve"> we examine each methods accuracy in predicting C</w:t>
        </w:r>
        <w:r w:rsidRPr="00366A92">
          <w:rPr>
            <w:rFonts w:eastAsiaTheme="majorEastAsia"/>
            <w:vertAlign w:val="subscript"/>
          </w:rPr>
          <w:t>max</w:t>
        </w:r>
        <w:r>
          <w:rPr>
            <w:rFonts w:eastAsiaTheme="majorEastAsia"/>
          </w:rPr>
          <w:t xml:space="preserve"> as determined from the </w:t>
        </w:r>
        <w:proofErr w:type="spellStart"/>
        <w:r>
          <w:rPr>
            <w:rFonts w:eastAsiaTheme="majorEastAsia"/>
          </w:rPr>
          <w:t>CvT</w:t>
        </w:r>
        <w:proofErr w:type="spellEnd"/>
        <w:r>
          <w:rPr>
            <w:rFonts w:eastAsiaTheme="majorEastAsia"/>
          </w:rPr>
          <w:t xml:space="preserve"> data.</w:t>
        </w:r>
      </w:ins>
      <w:ins w:id="698" w:author="Wambaugh, John (he/him/his)" w:date="2024-05-23T14:12:00Z">
        <w:r w:rsidR="00B079E0">
          <w:rPr>
            <w:rFonts w:eastAsiaTheme="majorEastAsia"/>
          </w:rPr>
          <w:t xml:space="preserve"> </w:t>
        </w:r>
      </w:ins>
      <w:ins w:id="699" w:author="Wambaugh, John (he/him/his)" w:date="2024-05-23T13:25:00Z">
        <w:r w:rsidR="00275525">
          <w:rPr>
            <w:rFonts w:eastAsiaTheme="majorEastAsia"/>
          </w:rPr>
          <w:t xml:space="preserve">While empirical fits are again best (RMSLE </w:t>
        </w:r>
      </w:ins>
      <w:ins w:id="700" w:author="Wambaugh, John (he/him/his)" w:date="2024-05-23T13:26:00Z">
        <w:r w:rsidR="00275525">
          <w:rPr>
            <w:rFonts w:eastAsiaTheme="majorEastAsia"/>
          </w:rPr>
          <w:t>0.65), predictions based on in vitro measured HTTK data (RMSLE 0.83) are not that different from QSPR predictions (RMS</w:t>
        </w:r>
      </w:ins>
      <w:ins w:id="701" w:author="Wambaugh, John (he/him/his)" w:date="2024-05-23T13:27:00Z">
        <w:r w:rsidR="00275525">
          <w:rPr>
            <w:rFonts w:eastAsiaTheme="majorEastAsia"/>
          </w:rPr>
          <w:t>LE from 0.77 – 0.96). Y-randomization shows that C</w:t>
        </w:r>
        <w:r w:rsidR="00275525" w:rsidRPr="00610657">
          <w:rPr>
            <w:rFonts w:eastAsiaTheme="majorEastAsia"/>
            <w:vertAlign w:val="subscript"/>
            <w:rPrChange w:id="702" w:author="Wambaugh, John (he/him/his)" w:date="2024-05-23T13:59:00Z">
              <w:rPr>
                <w:rFonts w:eastAsiaTheme="majorEastAsia"/>
              </w:rPr>
            </w:rPrChange>
          </w:rPr>
          <w:t>max</w:t>
        </w:r>
        <w:r w:rsidR="00275525">
          <w:rPr>
            <w:rFonts w:eastAsiaTheme="majorEastAsia"/>
          </w:rPr>
          <w:t xml:space="preserve"> is relatively insensitive to f</w:t>
        </w:r>
        <w:r w:rsidR="00275525" w:rsidRPr="00610657">
          <w:rPr>
            <w:rFonts w:eastAsiaTheme="majorEastAsia"/>
            <w:vertAlign w:val="subscript"/>
            <w:rPrChange w:id="703" w:author="Wambaugh, John (he/him/his)" w:date="2024-05-23T13:59:00Z">
              <w:rPr>
                <w:rFonts w:eastAsiaTheme="majorEastAsia"/>
              </w:rPr>
            </w:rPrChange>
          </w:rPr>
          <w:t>up</w:t>
        </w:r>
        <w:r w:rsidR="00275525">
          <w:rPr>
            <w:rFonts w:eastAsiaTheme="majorEastAsia"/>
          </w:rPr>
          <w:t xml:space="preserve"> and Cl</w:t>
        </w:r>
        <w:r w:rsidR="00275525" w:rsidRPr="00610657">
          <w:rPr>
            <w:rFonts w:eastAsiaTheme="majorEastAsia"/>
            <w:vertAlign w:val="subscript"/>
            <w:rPrChange w:id="704" w:author="Wambaugh, John (he/him/his)" w:date="2024-05-23T13:59:00Z">
              <w:rPr>
                <w:rFonts w:eastAsiaTheme="majorEastAsia"/>
              </w:rPr>
            </w:rPrChange>
          </w:rPr>
          <w:t>int</w:t>
        </w:r>
        <w:r w:rsidR="00275525">
          <w:rPr>
            <w:rFonts w:eastAsiaTheme="majorEastAsia"/>
          </w:rPr>
          <w:t>, with RMSLE of 1. That is, we d</w:t>
        </w:r>
      </w:ins>
      <w:ins w:id="705" w:author="Wambaugh, John (he/him/his)" w:date="2024-05-23T13:10:00Z">
        <w:r w:rsidR="008776B0">
          <w:rPr>
            <w:rFonts w:eastAsiaTheme="majorEastAsia"/>
          </w:rPr>
          <w:t>o not see large differences</w:t>
        </w:r>
      </w:ins>
      <w:ins w:id="706" w:author="Wambaugh, John (he/him/his)" w:date="2024-05-23T13:27:00Z">
        <w:r w:rsidR="00275525">
          <w:rPr>
            <w:rFonts w:eastAsiaTheme="majorEastAsia"/>
          </w:rPr>
          <w:t xml:space="preserve"> between</w:t>
        </w:r>
        <w:r w:rsidR="00275525" w:rsidRPr="00074291">
          <w:rPr>
            <w:rFonts w:eastAsiaTheme="majorEastAsia"/>
            <w:i/>
            <w:iCs/>
            <w:rPrChange w:id="707" w:author="Wambaugh, John (he/him/his)" w:date="2024-05-23T14:17:00Z">
              <w:rPr>
                <w:rFonts w:eastAsiaTheme="majorEastAsia"/>
              </w:rPr>
            </w:rPrChange>
          </w:rPr>
          <w:t xml:space="preserve"> in vivo </w:t>
        </w:r>
        <w:r w:rsidR="00275525">
          <w:rPr>
            <w:rFonts w:eastAsiaTheme="majorEastAsia"/>
          </w:rPr>
          <w:t>data, QSPRs, or y-randomi</w:t>
        </w:r>
      </w:ins>
      <w:ins w:id="708" w:author="Wambaugh, John (he/him/his)" w:date="2024-05-23T13:28:00Z">
        <w:r w:rsidR="00275525">
          <w:rPr>
            <w:rFonts w:eastAsiaTheme="majorEastAsia"/>
          </w:rPr>
          <w:t>zation with respect to C</w:t>
        </w:r>
        <w:r w:rsidR="00275525" w:rsidRPr="00610657">
          <w:rPr>
            <w:rFonts w:eastAsiaTheme="majorEastAsia"/>
            <w:vertAlign w:val="subscript"/>
            <w:rPrChange w:id="709" w:author="Wambaugh, John (he/him/his)" w:date="2024-05-23T13:59:00Z">
              <w:rPr>
                <w:rFonts w:eastAsiaTheme="majorEastAsia"/>
              </w:rPr>
            </w:rPrChange>
          </w:rPr>
          <w:t>max</w:t>
        </w:r>
        <w:r w:rsidR="00275525">
          <w:rPr>
            <w:rFonts w:eastAsiaTheme="majorEastAsia"/>
          </w:rPr>
          <w:t xml:space="preserve">. </w:t>
        </w:r>
      </w:ins>
      <w:ins w:id="710" w:author="Wambaugh, John (he/him/his)" w:date="2024-05-23T13:08:00Z">
        <w:r w:rsidR="008776B0">
          <w:rPr>
            <w:rFonts w:eastAsiaTheme="majorEastAsia"/>
          </w:rPr>
          <w:t xml:space="preserve">As shown in Supplemental Figure 3, </w:t>
        </w:r>
      </w:ins>
      <w:ins w:id="711" w:author="Wambaugh, John (he/him/his)" w:date="2024-05-23T13:09:00Z">
        <w:r w:rsidR="008776B0">
          <w:rPr>
            <w:rFonts w:eastAsiaTheme="majorEastAsia"/>
          </w:rPr>
          <w:t xml:space="preserve">all the models tend to do a good job </w:t>
        </w:r>
      </w:ins>
      <w:ins w:id="712" w:author="Wambaugh, John (he/him/his)" w:date="2024-05-23T13:28:00Z">
        <w:r w:rsidR="00275525">
          <w:rPr>
            <w:rFonts w:eastAsiaTheme="majorEastAsia"/>
          </w:rPr>
          <w:t>predicting</w:t>
        </w:r>
      </w:ins>
      <w:ins w:id="713" w:author="Wambaugh, John (he/him/his)" w:date="2024-05-23T13:09:00Z">
        <w:r w:rsidR="008776B0">
          <w:rPr>
            <w:rFonts w:eastAsiaTheme="majorEastAsia"/>
          </w:rPr>
          <w:t xml:space="preserve"> C</w:t>
        </w:r>
        <w:r w:rsidR="008776B0" w:rsidRPr="00B079E0">
          <w:rPr>
            <w:rFonts w:eastAsiaTheme="majorEastAsia"/>
            <w:vertAlign w:val="subscript"/>
            <w:rPrChange w:id="714" w:author="Wambaugh, John (he/him/his)" w:date="2024-05-23T14:07:00Z">
              <w:rPr>
                <w:rFonts w:eastAsiaTheme="majorEastAsia"/>
              </w:rPr>
            </w:rPrChange>
          </w:rPr>
          <w:t>max</w:t>
        </w:r>
        <w:r w:rsidR="008776B0">
          <w:rPr>
            <w:rFonts w:eastAsiaTheme="majorEastAsia"/>
          </w:rPr>
          <w:t xml:space="preserve"> greater than 1 </w:t>
        </w:r>
      </w:ins>
      <w:ins w:id="715" w:author="Wambaugh, John (he/him/his)" w:date="2024-05-23T14:00:00Z">
        <w:r w:rsidR="00610657">
          <w:rPr>
            <w:rFonts w:eastAsiaTheme="majorEastAsia"/>
          </w:rPr>
          <w:t>m</w:t>
        </w:r>
      </w:ins>
      <w:ins w:id="716" w:author="Wambaugh, John (he/him/his)" w:date="2024-05-23T13:09:00Z">
        <w:r w:rsidR="008776B0">
          <w:rPr>
            <w:rFonts w:eastAsiaTheme="majorEastAsia"/>
          </w:rPr>
          <w:t>g/</w:t>
        </w:r>
      </w:ins>
      <w:ins w:id="717" w:author="Wambaugh, John (he/him/his)" w:date="2024-05-23T14:17:00Z">
        <w:r w:rsidR="00074291">
          <w:rPr>
            <w:rFonts w:eastAsiaTheme="majorEastAsia"/>
          </w:rPr>
          <w:t>L but</w:t>
        </w:r>
      </w:ins>
      <w:ins w:id="718" w:author="Wambaugh, John (he/him/his)" w:date="2024-05-23T13:09:00Z">
        <w:r w:rsidR="008776B0">
          <w:rPr>
            <w:rFonts w:eastAsiaTheme="majorEastAsia"/>
          </w:rPr>
          <w:t xml:space="preserve"> have a tendency to overestimate when C</w:t>
        </w:r>
        <w:r w:rsidR="008776B0" w:rsidRPr="00275525">
          <w:rPr>
            <w:rFonts w:eastAsiaTheme="majorEastAsia"/>
            <w:vertAlign w:val="subscript"/>
            <w:rPrChange w:id="719" w:author="Wambaugh, John (he/him/his)" w:date="2024-05-23T13:28:00Z">
              <w:rPr>
                <w:rFonts w:eastAsiaTheme="majorEastAsia"/>
              </w:rPr>
            </w:rPrChange>
          </w:rPr>
          <w:t xml:space="preserve">max </w:t>
        </w:r>
        <w:r w:rsidR="008776B0">
          <w:rPr>
            <w:rFonts w:eastAsiaTheme="majorEastAsia"/>
          </w:rPr>
          <w:t>is less than 1 mg/L.</w:t>
        </w:r>
      </w:ins>
      <w:ins w:id="720" w:author="Wambaugh, John (he/him/his)" w:date="2024-05-23T14:11:00Z">
        <w:r w:rsidR="00B079E0">
          <w:rPr>
            <w:rFonts w:eastAsiaTheme="majorEastAsia"/>
          </w:rPr>
          <w:t xml:space="preserve"> </w:t>
        </w:r>
      </w:ins>
      <w:ins w:id="721" w:author="Wambaugh, John (he/him/his)" w:date="2024-05-23T14:00:00Z">
        <w:r w:rsidR="00610657">
          <w:t>C</w:t>
        </w:r>
        <w:r w:rsidR="00610657" w:rsidRPr="00B079E0">
          <w:rPr>
            <w:vertAlign w:val="subscript"/>
            <w:rPrChange w:id="722" w:author="Wambaugh, John (he/him/his)" w:date="2024-05-23T14:11:00Z">
              <w:rPr/>
            </w:rPrChange>
          </w:rPr>
          <w:t>max</w:t>
        </w:r>
        <w:r w:rsidR="00610657">
          <w:t xml:space="preserve"> d</w:t>
        </w:r>
      </w:ins>
      <w:ins w:id="723" w:author="Wambaugh, John (he/him/his)" w:date="2024-05-23T12:21:00Z">
        <w:r w:rsidR="00D250F4">
          <w:t>epends on V</w:t>
        </w:r>
        <w:r w:rsidR="00D250F4" w:rsidRPr="00074291">
          <w:rPr>
            <w:vertAlign w:val="subscript"/>
            <w:rPrChange w:id="724" w:author="Wambaugh, John (he/him/his)" w:date="2024-05-23T14:17:00Z">
              <w:rPr/>
            </w:rPrChange>
          </w:rPr>
          <w:t>d</w:t>
        </w:r>
        <w:r w:rsidR="00D250F4">
          <w:t xml:space="preserve"> (</w:t>
        </w:r>
      </w:ins>
      <w:ins w:id="725" w:author="Wambaugh, John (he/him/his)" w:date="2024-05-23T14:00:00Z">
        <w:r w:rsidR="00610657">
          <w:t>for intravenous doses C</w:t>
        </w:r>
        <w:r w:rsidR="00610657" w:rsidRPr="00B079E0">
          <w:rPr>
            <w:vertAlign w:val="subscript"/>
            <w:rPrChange w:id="726" w:author="Wambaugh, John (he/him/his)" w:date="2024-05-23T14:11:00Z">
              <w:rPr/>
            </w:rPrChange>
          </w:rPr>
          <w:t xml:space="preserve">max </w:t>
        </w:r>
        <w:r w:rsidR="00610657">
          <w:t>= dose / V</w:t>
        </w:r>
        <w:r w:rsidR="00610657" w:rsidRPr="00074291">
          <w:rPr>
            <w:vertAlign w:val="subscript"/>
            <w:rPrChange w:id="727" w:author="Wambaugh, John (he/him/his)" w:date="2024-05-23T14:17:00Z">
              <w:rPr/>
            </w:rPrChange>
          </w:rPr>
          <w:t>d</w:t>
        </w:r>
      </w:ins>
      <w:ins w:id="728" w:author="Wambaugh, John (he/him/his)" w:date="2024-05-23T12:21:00Z">
        <w:r w:rsidR="00D250F4">
          <w:t>).</w:t>
        </w:r>
      </w:ins>
      <w:ins w:id="729" w:author="Wambaugh, John (he/him/his)" w:date="2024-05-23T14:00:00Z">
        <w:r w:rsidR="00610657">
          <w:t xml:space="preserve">  </w:t>
        </w:r>
      </w:ins>
      <w:ins w:id="730" w:author="Wambaugh, John (he/him/his)" w:date="2024-05-23T14:08:00Z">
        <w:r w:rsidR="00B079E0">
          <w:t>Although the Cvt data were relatively insensitive to HTT</w:t>
        </w:r>
      </w:ins>
      <w:ins w:id="731" w:author="Wambaugh, John (he/him/his)" w:date="2024-05-23T14:11:00Z">
        <w:r w:rsidR="00B079E0">
          <w:t>K</w:t>
        </w:r>
      </w:ins>
      <w:ins w:id="732" w:author="Wambaugh, John (he/him/his)" w:date="2024-05-23T14:08:00Z">
        <w:r w:rsidR="00B079E0">
          <w:t xml:space="preserve"> parameters at early time points (</w:t>
        </w:r>
      </w:ins>
      <w:ins w:id="733" w:author="Wambaugh, John (he/him/his)" w:date="2024-05-23T14:09:00Z">
        <w:r w:rsidR="00B079E0">
          <w:fldChar w:fldCharType="begin"/>
        </w:r>
        <w:r w:rsidR="00B079E0">
          <w:instrText xml:space="preserve"> REF _Ref79402840 \h </w:instrText>
        </w:r>
      </w:ins>
      <w:r w:rsidR="00B079E0">
        <w:fldChar w:fldCharType="separate"/>
      </w:r>
      <w:ins w:id="734" w:author="Wambaugh, John (he/him/his)" w:date="2024-05-23T14:09:00Z">
        <w:r w:rsidR="00B079E0">
          <w:t xml:space="preserve">Figure </w:t>
        </w:r>
        <w:r w:rsidR="00B079E0">
          <w:rPr>
            <w:noProof/>
          </w:rPr>
          <w:t>5</w:t>
        </w:r>
        <w:r w:rsidR="00B079E0">
          <w:fldChar w:fldCharType="end"/>
        </w:r>
      </w:ins>
      <w:ins w:id="735" w:author="Wambaugh, John (he/him/his)" w:date="2024-05-23T14:08:00Z">
        <w:r w:rsidR="00B079E0">
          <w:t>),</w:t>
        </w:r>
      </w:ins>
      <w:ins w:id="736" w:author="Wambaugh, John (he/him/his)" w:date="2024-05-23T14:17:00Z">
        <w:r w:rsidR="00074291">
          <w:t xml:space="preserve"> as shown i</w:t>
        </w:r>
      </w:ins>
      <w:ins w:id="737" w:author="Wambaugh, John (he/him/his)" w:date="2024-05-23T14:18:00Z">
        <w:r w:rsidR="00074291">
          <w:t xml:space="preserve">n </w:t>
        </w:r>
        <w:r w:rsidR="00074291">
          <w:fldChar w:fldCharType="begin"/>
        </w:r>
        <w:r w:rsidR="00074291">
          <w:instrText xml:space="preserve"> REF _Ref167366307 \h </w:instrText>
        </w:r>
      </w:ins>
      <w:r w:rsidR="00074291">
        <w:fldChar w:fldCharType="separate"/>
      </w:r>
      <w:ins w:id="738" w:author="Wambaugh, John (he/him/his)" w:date="2024-05-23T14:18:00Z">
        <w:r w:rsidR="00074291">
          <w:t xml:space="preserve">Table </w:t>
        </w:r>
        <w:r w:rsidR="00074291">
          <w:rPr>
            <w:noProof/>
          </w:rPr>
          <w:t>6</w:t>
        </w:r>
        <w:r w:rsidR="00074291">
          <w:fldChar w:fldCharType="end"/>
        </w:r>
        <w:r w:rsidR="00074291">
          <w:t>,</w:t>
        </w:r>
      </w:ins>
      <w:ins w:id="739" w:author="Wambaugh, John (he/him/his)" w:date="2024-05-23T14:09:00Z">
        <w:r w:rsidR="00B079E0">
          <w:t xml:space="preserve"> </w:t>
        </w:r>
      </w:ins>
      <w:ins w:id="740" w:author="Wambaugh, John (he/him/his)" w:date="2024-05-23T12:50:00Z">
        <w:r w:rsidR="00850753" w:rsidRPr="000116A8">
          <w:t xml:space="preserve">y-randomization </w:t>
        </w:r>
      </w:ins>
      <w:ins w:id="741" w:author="Wambaugh, John (he/him/his)" w:date="2024-05-23T14:09:00Z">
        <w:r w:rsidR="00B079E0">
          <w:t xml:space="preserve">was much worse </w:t>
        </w:r>
      </w:ins>
      <w:ins w:id="742" w:author="Wambaugh, John (he/him/his)" w:date="2024-05-23T12:50:00Z">
        <w:r w:rsidR="00850753" w:rsidRPr="000116A8">
          <w:t>for predicting V</w:t>
        </w:r>
        <w:r w:rsidR="00850753" w:rsidRPr="00836CD7">
          <w:rPr>
            <w:vertAlign w:val="subscript"/>
          </w:rPr>
          <w:t>d</w:t>
        </w:r>
        <w:r w:rsidR="00850753" w:rsidRPr="000116A8">
          <w:t>.</w:t>
        </w:r>
      </w:ins>
      <w:ins w:id="743" w:author="Wambaugh, John (he/him/his)" w:date="2024-05-23T14:10:00Z">
        <w:r w:rsidR="00B079E0">
          <w:t xml:space="preserve"> (RMSLE 1.2) </w:t>
        </w:r>
      </w:ins>
      <w:ins w:id="744" w:author="Wambaugh, John (he/him/his)" w:date="2024-05-23T14:11:00Z">
        <w:r w:rsidR="00B079E0">
          <w:t>compared</w:t>
        </w:r>
      </w:ins>
      <w:ins w:id="745" w:author="Wambaugh, John (he/him/his)" w:date="2024-05-23T14:10:00Z">
        <w:r w:rsidR="00B079E0">
          <w:t xml:space="preserve"> with both in vitro data and QSPR-based predictions giving RMSLE ~0.8.</w:t>
        </w:r>
      </w:ins>
    </w:p>
    <w:p w14:paraId="668E5C85" w14:textId="77777777" w:rsidR="00D250F4" w:rsidRDefault="00D250F4" w:rsidP="00354DFF">
      <w:pPr>
        <w:spacing w:after="0" w:line="360" w:lineRule="auto"/>
        <w:jc w:val="both"/>
        <w:rPr>
          <w:ins w:id="746" w:author="Wambaugh, John (he/him/his)" w:date="2024-05-23T12:21:00Z"/>
        </w:rPr>
      </w:pPr>
    </w:p>
    <w:p w14:paraId="1BA9CBA4" w14:textId="4435EDA6" w:rsidR="009F3C21" w:rsidDel="00B079E0" w:rsidRDefault="009F3C21" w:rsidP="009F3C21">
      <w:pPr>
        <w:spacing w:after="0" w:line="360" w:lineRule="auto"/>
        <w:jc w:val="both"/>
        <w:rPr>
          <w:del w:id="747" w:author="Wambaugh, John (he/him/his)" w:date="2024-05-23T12:07:00Z"/>
        </w:rPr>
      </w:pPr>
      <w:ins w:id="748" w:author="Wambaugh, John (he/him/his)" w:date="2024-05-23T12:07:00Z">
        <w:r>
          <w:t>The most discriminating data for judging HTTK-based Cvt predictions depend o</w:t>
        </w:r>
      </w:ins>
      <w:ins w:id="749" w:author="Wambaugh, John (he/him/his)" w:date="2024-05-23T12:08:00Z">
        <w:r>
          <w:t xml:space="preserve">n the later time points which characterize metabolism and elimination and inform metrics such as AUC. </w:t>
        </w:r>
      </w:ins>
      <w:ins w:id="750" w:author="Wambaugh, John (he/him/his)" w:date="2024-05-23T14:14:00Z">
        <w:r w:rsidR="00B079E0">
          <w:rPr>
            <w:rFonts w:eastAsiaTheme="majorEastAsia"/>
          </w:rPr>
          <w:t xml:space="preserve">In </w:t>
        </w:r>
        <w:r w:rsidR="00B079E0">
          <w:rPr>
            <w:rFonts w:eastAsiaTheme="majorEastAsia"/>
          </w:rPr>
          <w:fldChar w:fldCharType="begin"/>
        </w:r>
        <w:r w:rsidR="00B079E0">
          <w:rPr>
            <w:rFonts w:eastAsiaTheme="majorEastAsia"/>
          </w:rPr>
          <w:instrText xml:space="preserve"> REF _Ref167358423 \h </w:instrText>
        </w:r>
      </w:ins>
      <w:r w:rsidR="00B079E0">
        <w:rPr>
          <w:rFonts w:eastAsiaTheme="majorEastAsia"/>
        </w:rPr>
      </w:r>
      <w:ins w:id="751" w:author="Wambaugh, John (he/him/his)" w:date="2024-05-23T14:14:00Z">
        <w:r w:rsidR="00B079E0">
          <w:rPr>
            <w:rFonts w:eastAsiaTheme="majorEastAsia"/>
          </w:rPr>
          <w:fldChar w:fldCharType="separate"/>
        </w:r>
        <w:r w:rsidR="00B079E0">
          <w:t xml:space="preserve">Table </w:t>
        </w:r>
        <w:r w:rsidR="00B079E0">
          <w:rPr>
            <w:noProof/>
          </w:rPr>
          <w:t>5</w:t>
        </w:r>
        <w:r w:rsidR="00B079E0">
          <w:rPr>
            <w:rFonts w:eastAsiaTheme="majorEastAsia"/>
          </w:rPr>
          <w:fldChar w:fldCharType="end"/>
        </w:r>
        <w:r w:rsidR="00B079E0">
          <w:rPr>
            <w:rFonts w:eastAsiaTheme="majorEastAsia"/>
          </w:rPr>
          <w:fldChar w:fldCharType="begin"/>
        </w:r>
        <w:r w:rsidR="00B079E0">
          <w:rPr>
            <w:rFonts w:eastAsiaTheme="majorEastAsia"/>
          </w:rPr>
          <w:instrText xml:space="preserve"> REF _Ref81406919 \h  \* MERGEFORMAT </w:instrText>
        </w:r>
      </w:ins>
      <w:r w:rsidR="00B079E0">
        <w:rPr>
          <w:rFonts w:eastAsiaTheme="majorEastAsia"/>
        </w:rPr>
      </w:r>
      <w:ins w:id="752" w:author="Wambaugh, John (he/him/his)" w:date="2024-05-23T14:14:00Z">
        <w:r w:rsidR="00B079E0">
          <w:rPr>
            <w:rFonts w:eastAsiaTheme="majorEastAsia"/>
          </w:rPr>
          <w:fldChar w:fldCharType="end"/>
        </w:r>
        <w:r w:rsidR="00B079E0">
          <w:rPr>
            <w:rFonts w:eastAsiaTheme="majorEastAsia"/>
          </w:rPr>
          <w:t xml:space="preserve"> we examine the ability to predict time-integrated area under the plasma concentration time course (Area Under the Curve or AUC). Again, the empirical fits give a clear best-case scenario </w:t>
        </w:r>
        <w:r w:rsidR="00B079E0">
          <w:t>– RMSLE 0.58</w:t>
        </w:r>
        <w:r w:rsidR="00B079E0">
          <w:rPr>
            <w:rFonts w:eastAsiaTheme="majorEastAsia"/>
          </w:rPr>
          <w:t>, but here the y-randomization more clearly gives a worst-case scenario</w:t>
        </w:r>
      </w:ins>
      <w:ins w:id="753" w:author="Wambaugh, John (he/him/his)" w:date="2024-05-23T14:15:00Z">
        <w:r w:rsidR="00B079E0">
          <w:rPr>
            <w:rFonts w:eastAsiaTheme="majorEastAsia"/>
          </w:rPr>
          <w:t xml:space="preserve"> – </w:t>
        </w:r>
      </w:ins>
      <w:ins w:id="754" w:author="Wambaugh, John (he/him/his)" w:date="2024-05-23T14:12:00Z">
        <w:r w:rsidR="00B079E0">
          <w:t>RMSLE 1.9.</w:t>
        </w:r>
      </w:ins>
      <w:ins w:id="755" w:author="Wambaugh, John (he/him/his)" w:date="2024-05-23T14:13:00Z">
        <w:r w:rsidR="00B079E0">
          <w:t xml:space="preserve"> </w:t>
        </w:r>
        <w:r w:rsidR="00B079E0" w:rsidRPr="00B079E0">
          <w:rPr>
            <w:i/>
            <w:iCs/>
            <w:rPrChange w:id="756" w:author="Wambaugh, John (he/him/his)" w:date="2024-05-23T14:15:00Z">
              <w:rPr/>
            </w:rPrChange>
          </w:rPr>
          <w:t xml:space="preserve">In vitro </w:t>
        </w:r>
        <w:r w:rsidR="00B079E0">
          <w:t xml:space="preserve">measured HTTK data </w:t>
        </w:r>
        <w:r w:rsidR="00B079E0">
          <w:lastRenderedPageBreak/>
          <w:t>predict AUC with an RMSLE of 1.3, while the QSPRs range from RMSLE 1.3 to 1.5. The consensus QSPR predictions were the best model, with an RMSLE of 1.1</w:t>
        </w:r>
      </w:ins>
      <w:ins w:id="757" w:author="Wambaugh, John (he/him/his)" w:date="2024-05-23T14:15:00Z">
        <w:r w:rsidR="00B079E0">
          <w:t>.</w:t>
        </w:r>
      </w:ins>
    </w:p>
    <w:p w14:paraId="54543448" w14:textId="77777777" w:rsidR="00B079E0" w:rsidRPr="000116A8" w:rsidRDefault="00B079E0" w:rsidP="00354DFF">
      <w:pPr>
        <w:spacing w:after="0" w:line="360" w:lineRule="auto"/>
        <w:jc w:val="both"/>
        <w:rPr>
          <w:ins w:id="758" w:author="Wambaugh, John (he/him/his)" w:date="2024-05-23T14:13:00Z"/>
        </w:rPr>
      </w:pPr>
    </w:p>
    <w:p w14:paraId="26D6230F" w14:textId="77777777" w:rsidR="009F3C21" w:rsidRDefault="009F3C21" w:rsidP="009F3C21">
      <w:pPr>
        <w:spacing w:after="0" w:line="360" w:lineRule="auto"/>
        <w:jc w:val="both"/>
        <w:rPr>
          <w:ins w:id="759" w:author="Wambaugh, John (he/him/his)" w:date="2024-05-23T12:09:00Z"/>
        </w:rPr>
      </w:pPr>
    </w:p>
    <w:p w14:paraId="2A23D5D1" w14:textId="70708DC1" w:rsidR="0079311A" w:rsidRPr="000116A8" w:rsidDel="003A2624" w:rsidRDefault="000A7FF4" w:rsidP="003A2624">
      <w:pPr>
        <w:spacing w:after="0" w:line="360" w:lineRule="auto"/>
        <w:jc w:val="both"/>
        <w:rPr>
          <w:del w:id="760" w:author="Wambaugh, John (he/him/his)" w:date="2024-05-23T14:24:00Z"/>
        </w:rPr>
      </w:pPr>
      <w:r w:rsidRPr="000116A8">
        <w:t>In</w:t>
      </w:r>
      <w:ins w:id="761" w:author="Wambaugh, John (he/him/his)" w:date="2024-05-23T14:20:00Z">
        <w:r w:rsidR="003A2624">
          <w:t xml:space="preserve"> </w:t>
        </w:r>
        <w:r w:rsidR="003A2624">
          <w:fldChar w:fldCharType="begin"/>
        </w:r>
        <w:r w:rsidR="003A2624">
          <w:instrText xml:space="preserve"> REF _Ref167366307 \h </w:instrText>
        </w:r>
      </w:ins>
      <w:ins w:id="762" w:author="Wambaugh, John (he/him/his)" w:date="2024-05-23T14:20:00Z">
        <w:r w:rsidR="003A2624">
          <w:fldChar w:fldCharType="separate"/>
        </w:r>
        <w:r w:rsidR="003A2624">
          <w:t xml:space="preserve">Table </w:t>
        </w:r>
        <w:r w:rsidR="003A2624">
          <w:rPr>
            <w:noProof/>
          </w:rPr>
          <w:t>6</w:t>
        </w:r>
        <w:r w:rsidR="003A2624">
          <w:fldChar w:fldCharType="end"/>
        </w:r>
        <w:r w:rsidR="003A2624">
          <w:t>,</w:t>
        </w:r>
      </w:ins>
      <w:r w:rsidRPr="000116A8">
        <w:t xml:space="preserve"> </w:t>
      </w:r>
      <w:del w:id="763" w:author="Wambaugh, John (he/him/his)" w:date="2024-05-23T14:18:00Z">
        <w:r w:rsidRPr="000116A8" w:rsidDel="00074291">
          <w:fldChar w:fldCharType="begin"/>
        </w:r>
        <w:r w:rsidRPr="000116A8" w:rsidDel="00074291">
          <w:delInstrText xml:space="preserve"> REF _Ref79403334 \h </w:delInstrText>
        </w:r>
        <w:r w:rsidR="000116A8" w:rsidDel="00074291">
          <w:delInstrText xml:space="preserve"> \* MERGEFORMAT </w:delInstrText>
        </w:r>
        <w:r w:rsidRPr="000116A8" w:rsidDel="00074291">
          <w:fldChar w:fldCharType="separate"/>
        </w:r>
      </w:del>
      <w:del w:id="764" w:author="Wambaugh, John (he/him/his)" w:date="2024-05-23T12:05:00Z">
        <w:r w:rsidR="00812061" w:rsidDel="009F3C21">
          <w:delText xml:space="preserve">Figure </w:delText>
        </w:r>
        <w:r w:rsidR="00812061" w:rsidDel="009F3C21">
          <w:rPr>
            <w:noProof/>
          </w:rPr>
          <w:delText>9</w:delText>
        </w:r>
      </w:del>
      <w:del w:id="765" w:author="Wambaugh, John (he/him/his)" w:date="2024-05-23T14:18:00Z">
        <w:r w:rsidRPr="000116A8" w:rsidDel="00074291">
          <w:fldChar w:fldCharType="end"/>
        </w:r>
        <w:r w:rsidRPr="000116A8" w:rsidDel="00074291">
          <w:delText xml:space="preserve"> </w:delText>
        </w:r>
      </w:del>
      <w:r w:rsidR="006F5502" w:rsidRPr="000116A8">
        <w:t>we</w:t>
      </w:r>
      <w:ins w:id="766" w:author="Wambaugh, John (he/him/his)" w:date="2024-05-23T14:20:00Z">
        <w:r w:rsidR="003A2624">
          <w:t xml:space="preserve"> also examine two quantities that inform our ability to predict AUC at late time points -- </w:t>
        </w:r>
      </w:ins>
      <w:proofErr w:type="spellStart"/>
      <w:ins w:id="767" w:author="Wambaugh, John (he/him/his)" w:date="2024-05-23T14:21:00Z">
        <w:r w:rsidR="003A2624" w:rsidRPr="000116A8">
          <w:t>t</w:t>
        </w:r>
        <w:r w:rsidR="003A2624" w:rsidRPr="00296CF3">
          <w:rPr>
            <w:vertAlign w:val="subscript"/>
          </w:rPr>
          <w:t>half</w:t>
        </w:r>
        <w:proofErr w:type="spellEnd"/>
        <w:r w:rsidR="003A2624">
          <w:rPr>
            <w:vertAlign w:val="subscript"/>
          </w:rPr>
          <w:t xml:space="preserve"> </w:t>
        </w:r>
        <w:r w:rsidR="003A2624" w:rsidRPr="003A2624">
          <w:rPr>
            <w:rPrChange w:id="768" w:author="Wambaugh, John (he/him/his)" w:date="2024-05-23T14:21:00Z">
              <w:rPr>
                <w:vertAlign w:val="subscript"/>
              </w:rPr>
            </w:rPrChange>
          </w:rPr>
          <w:t xml:space="preserve">and </w:t>
        </w:r>
        <w:proofErr w:type="spellStart"/>
        <w:r w:rsidR="003A2624">
          <w:t>CL</w:t>
        </w:r>
        <w:r w:rsidR="003A2624" w:rsidRPr="00836CD7">
          <w:rPr>
            <w:vertAlign w:val="subscript"/>
          </w:rPr>
          <w:t>tot</w:t>
        </w:r>
      </w:ins>
      <w:proofErr w:type="spellEnd"/>
      <w:r w:rsidR="006F5502" w:rsidRPr="000116A8">
        <w:t xml:space="preserve"> examine predicted vs. observed </w:t>
      </w:r>
      <w:proofErr w:type="spellStart"/>
      <w:r w:rsidR="006F5502" w:rsidRPr="000116A8">
        <w:t>t</w:t>
      </w:r>
      <w:r w:rsidR="006F5502" w:rsidRPr="00296CF3">
        <w:rPr>
          <w:vertAlign w:val="subscript"/>
        </w:rPr>
        <w:t>half</w:t>
      </w:r>
      <w:proofErr w:type="spellEnd"/>
      <w:r w:rsidR="006F5502" w:rsidRPr="000116A8">
        <w:t xml:space="preserve">. </w:t>
      </w:r>
      <w:del w:id="769" w:author="Wambaugh, John (he/him/his)" w:date="2024-05-23T14:21:00Z">
        <w:r w:rsidRPr="000116A8" w:rsidDel="003A2624">
          <w:rPr>
            <w:rFonts w:eastAsiaTheme="majorEastAsia"/>
          </w:rPr>
          <w:delText>As summarized in</w:delText>
        </w:r>
      </w:del>
      <w:del w:id="770" w:author="Wambaugh, John (he/him/his)" w:date="2024-05-15T15:43:00Z">
        <w:r w:rsidRPr="000116A8" w:rsidDel="00CC6EB1">
          <w:rPr>
            <w:rFonts w:eastAsiaTheme="majorEastAsia"/>
          </w:rPr>
          <w:delText xml:space="preserve"> </w:delText>
        </w:r>
        <w:r w:rsidRPr="000116A8" w:rsidDel="00CC6EB1">
          <w:rPr>
            <w:rFonts w:eastAsiaTheme="majorEastAsia"/>
          </w:rPr>
          <w:fldChar w:fldCharType="begin"/>
        </w:r>
        <w:r w:rsidRPr="000116A8" w:rsidDel="00CC6EB1">
          <w:rPr>
            <w:rFonts w:eastAsiaTheme="majorEastAsia"/>
          </w:rPr>
          <w:delInstrText xml:space="preserve"> REF _Ref81406670 \h </w:delInstrText>
        </w:r>
        <w:r w:rsidR="000116A8" w:rsidDel="00CC6EB1">
          <w:rPr>
            <w:rFonts w:eastAsiaTheme="majorEastAsia"/>
          </w:rPr>
          <w:delInstrText xml:space="preserve"> \* MERGEFORMAT </w:delInstrText>
        </w:r>
        <w:r w:rsidRPr="000116A8" w:rsidDel="00CC6EB1">
          <w:rPr>
            <w:rFonts w:eastAsiaTheme="majorEastAsia"/>
          </w:rPr>
        </w:r>
        <w:r w:rsidRPr="000116A8" w:rsidDel="00CC6EB1">
          <w:rPr>
            <w:rFonts w:eastAsiaTheme="majorEastAsia"/>
          </w:rPr>
          <w:fldChar w:fldCharType="separate"/>
        </w:r>
      </w:del>
      <w:del w:id="771" w:author="Wambaugh, John (he/him/his)" w:date="2024-05-06T09:54:00Z">
        <w:r w:rsidR="008851FA" w:rsidDel="00812061">
          <w:delText xml:space="preserve">Table </w:delText>
        </w:r>
        <w:r w:rsidR="008851FA" w:rsidDel="00812061">
          <w:rPr>
            <w:noProof/>
          </w:rPr>
          <w:delText>4</w:delText>
        </w:r>
      </w:del>
      <w:del w:id="772" w:author="Wambaugh, John (he/him/his)" w:date="2024-05-15T15:43:00Z">
        <w:r w:rsidRPr="000116A8" w:rsidDel="00CC6EB1">
          <w:rPr>
            <w:rFonts w:eastAsiaTheme="majorEastAsia"/>
          </w:rPr>
          <w:fldChar w:fldCharType="end"/>
        </w:r>
        <w:r w:rsidR="006F5502" w:rsidRPr="000116A8" w:rsidDel="00CC6EB1">
          <w:rPr>
            <w:rFonts w:eastAsiaTheme="majorEastAsia"/>
          </w:rPr>
          <w:delText>,</w:delText>
        </w:r>
      </w:del>
      <w:ins w:id="773" w:author="Wambaugh, John (he/him/his)" w:date="2024-05-23T14:21:00Z">
        <w:r w:rsidR="003A2624">
          <w:rPr>
            <w:rFonts w:eastAsiaTheme="majorEastAsia"/>
          </w:rPr>
          <w:t xml:space="preserve">Most of the models </w:t>
        </w:r>
      </w:ins>
      <w:ins w:id="774" w:author="Wambaugh, John (he/him/his)" w:date="2024-05-23T14:22:00Z">
        <w:r w:rsidR="003A2624">
          <w:rPr>
            <w:rFonts w:eastAsiaTheme="majorEastAsia"/>
          </w:rPr>
          <w:t xml:space="preserve">and the in vitro measured data </w:t>
        </w:r>
      </w:ins>
      <w:ins w:id="775" w:author="Wambaugh, John (he/him/his)" w:date="2024-05-23T14:21:00Z">
        <w:r w:rsidR="003A2624">
          <w:rPr>
            <w:rFonts w:eastAsiaTheme="majorEastAsia"/>
          </w:rPr>
          <w:t xml:space="preserve">were </w:t>
        </w:r>
      </w:ins>
      <w:ins w:id="776" w:author="Wambaugh, John (he/him/his)" w:date="2024-05-23T14:26:00Z">
        <w:r w:rsidR="00A53228">
          <w:rPr>
            <w:rFonts w:eastAsiaTheme="majorEastAsia"/>
          </w:rPr>
          <w:t>unsuccessful</w:t>
        </w:r>
      </w:ins>
      <w:ins w:id="777" w:author="Wambaugh, John (he/him/his)" w:date="2024-05-23T14:21:00Z">
        <w:r w:rsidR="003A2624">
          <w:rPr>
            <w:rFonts w:eastAsiaTheme="majorEastAsia"/>
          </w:rPr>
          <w:t xml:space="preserve"> for predicting </w:t>
        </w:r>
      </w:ins>
      <w:proofErr w:type="spellStart"/>
      <w:ins w:id="778" w:author="Wambaugh, John (he/him/his)" w:date="2024-05-23T14:22:00Z">
        <w:r w:rsidR="003A2624" w:rsidRPr="000116A8">
          <w:t>t</w:t>
        </w:r>
        <w:r w:rsidR="003A2624" w:rsidRPr="00296CF3">
          <w:rPr>
            <w:vertAlign w:val="subscript"/>
          </w:rPr>
          <w:t>half</w:t>
        </w:r>
        <w:proofErr w:type="spellEnd"/>
        <w:r w:rsidR="003A2624">
          <w:rPr>
            <w:vertAlign w:val="subscript"/>
          </w:rPr>
          <w:t xml:space="preserve">, </w:t>
        </w:r>
        <w:r w:rsidR="003A2624">
          <w:rPr>
            <w:rFonts w:eastAsiaTheme="majorEastAsia"/>
          </w:rPr>
          <w:t>with RMSLE indicating errors larger than 100x.</w:t>
        </w:r>
      </w:ins>
      <w:ins w:id="779" w:author="Wambaugh, John (he/him/his)" w:date="2024-05-23T14:23:00Z">
        <w:r w:rsidR="003A2624">
          <w:rPr>
            <w:rFonts w:eastAsiaTheme="majorEastAsia"/>
          </w:rPr>
          <w:t xml:space="preserve"> Interestingly the y-randomization outperforms the models. Both the QSARINS and IFS-QAPR models are good, predicting </w:t>
        </w:r>
        <w:proofErr w:type="spellStart"/>
        <w:r w:rsidR="003A2624">
          <w:rPr>
            <w:rFonts w:eastAsiaTheme="majorEastAsia"/>
          </w:rPr>
          <w:t>t</w:t>
        </w:r>
        <w:r w:rsidR="003A2624" w:rsidRPr="00A53228">
          <w:rPr>
            <w:rFonts w:eastAsiaTheme="majorEastAsia"/>
            <w:vertAlign w:val="subscript"/>
            <w:rPrChange w:id="780" w:author="Wambaugh, John (he/him/his)" w:date="2024-05-23T14:26:00Z">
              <w:rPr>
                <w:rFonts w:eastAsiaTheme="majorEastAsia"/>
              </w:rPr>
            </w:rPrChange>
          </w:rPr>
          <w:t>hal</w:t>
        </w:r>
      </w:ins>
      <w:ins w:id="781" w:author="Wambaugh, John (he/him/his)" w:date="2024-05-23T14:24:00Z">
        <w:r w:rsidR="003A2624" w:rsidRPr="00A53228">
          <w:rPr>
            <w:rFonts w:eastAsiaTheme="majorEastAsia"/>
            <w:vertAlign w:val="subscript"/>
            <w:rPrChange w:id="782" w:author="Wambaugh, John (he/him/his)" w:date="2024-05-23T14:26:00Z">
              <w:rPr>
                <w:rFonts w:eastAsiaTheme="majorEastAsia"/>
              </w:rPr>
            </w:rPrChange>
          </w:rPr>
          <w:t>f</w:t>
        </w:r>
        <w:proofErr w:type="spellEnd"/>
        <w:r w:rsidR="003A2624">
          <w:rPr>
            <w:rFonts w:eastAsiaTheme="majorEastAsia"/>
          </w:rPr>
          <w:t xml:space="preserve"> within a factor of 10x. The consensus model is improved over any of the other models, with a RMSLE of 1.7 (50x error).</w:t>
        </w:r>
      </w:ins>
      <w:del w:id="783" w:author="Wambaugh, John (he/him/his)" w:date="2024-05-23T14:21:00Z">
        <w:r w:rsidR="006F5502" w:rsidRPr="000116A8" w:rsidDel="003A2624">
          <w:rPr>
            <w:rFonts w:eastAsiaTheme="majorEastAsia"/>
          </w:rPr>
          <w:delText xml:space="preserve"> none </w:delText>
        </w:r>
      </w:del>
      <w:del w:id="784" w:author="Wambaugh, John (he/him/his)" w:date="2024-05-23T14:24:00Z">
        <w:r w:rsidR="006F5502" w:rsidRPr="000116A8" w:rsidDel="003A2624">
          <w:rPr>
            <w:rFonts w:eastAsiaTheme="majorEastAsia"/>
          </w:rPr>
          <w:delText xml:space="preserve">of the models are very successful </w:delText>
        </w:r>
      </w:del>
      <w:del w:id="785" w:author="Wambaugh, John (he/him/his)" w:date="2024-05-23T14:21:00Z">
        <w:r w:rsidR="006F5502" w:rsidRPr="000116A8" w:rsidDel="003A2624">
          <w:rPr>
            <w:rFonts w:eastAsiaTheme="majorEastAsia"/>
          </w:rPr>
          <w:delText xml:space="preserve">– the highest coefficient of variation is 0.15 for </w:delText>
        </w:r>
        <w:r w:rsidR="006F5502" w:rsidRPr="000116A8" w:rsidDel="003A2624">
          <w:rPr>
            <w:rFonts w:eastAsia="Times New Roman" w:cstheme="minorHAnsi"/>
            <w:color w:val="000000"/>
          </w:rPr>
          <w:delText xml:space="preserve">IFS-QSAR, while QSARINS-Chem and HTTK with </w:delText>
        </w:r>
        <w:r w:rsidR="003B0C76" w:rsidDel="003A2624">
          <w:rPr>
            <w:rFonts w:eastAsiaTheme="majorEastAsia"/>
          </w:rPr>
          <w:delText>ADMET</w:delText>
        </w:r>
        <w:r w:rsidR="006F5502" w:rsidRPr="000116A8" w:rsidDel="003A2624">
          <w:rPr>
            <w:rFonts w:eastAsia="Times New Roman" w:cstheme="minorHAnsi"/>
            <w:color w:val="000000"/>
          </w:rPr>
          <w:delText xml:space="preserve"> both had an R</w:delText>
        </w:r>
        <w:r w:rsidR="006F5502" w:rsidRPr="000116A8" w:rsidDel="003A2624">
          <w:rPr>
            <w:rFonts w:eastAsia="Times New Roman" w:cstheme="minorHAnsi"/>
            <w:color w:val="000000"/>
            <w:vertAlign w:val="superscript"/>
          </w:rPr>
          <w:delText>2</w:delText>
        </w:r>
        <w:r w:rsidR="006F5502" w:rsidRPr="000116A8" w:rsidDel="003A2624">
          <w:rPr>
            <w:rFonts w:eastAsia="Times New Roman" w:cstheme="minorHAnsi"/>
            <w:color w:val="000000"/>
          </w:rPr>
          <w:delText xml:space="preserve"> of 0.11. T</w:delText>
        </w:r>
      </w:del>
      <w:del w:id="786" w:author="Wambaugh, John (he/him/his)" w:date="2024-05-23T14:24:00Z">
        <w:r w:rsidR="006F5502" w:rsidRPr="000116A8" w:rsidDel="003A2624">
          <w:rPr>
            <w:rFonts w:eastAsia="Times New Roman" w:cstheme="minorHAnsi"/>
            <w:color w:val="000000"/>
          </w:rPr>
          <w:delText xml:space="preserve">he RMSLE for all models, including HTTK with y-randomized data, was just above 1 (a factor of 10x). </w:delText>
        </w:r>
      </w:del>
    </w:p>
    <w:p w14:paraId="60CA2BAC" w14:textId="47354675" w:rsidR="000A7FF4" w:rsidRPr="000116A8" w:rsidDel="003A2624" w:rsidRDefault="003A2624">
      <w:pPr>
        <w:spacing w:after="0" w:line="360" w:lineRule="auto"/>
        <w:jc w:val="both"/>
        <w:rPr>
          <w:del w:id="787" w:author="Wambaugh, John (he/him/his)" w:date="2024-05-23T14:25:00Z"/>
        </w:rPr>
      </w:pPr>
      <w:ins w:id="788" w:author="Wambaugh, John (he/him/his)" w:date="2024-05-23T14:24:00Z">
        <w:r>
          <w:t xml:space="preserve"> </w:t>
        </w:r>
      </w:ins>
      <w:ins w:id="789" w:author="Wambaugh, John (he/him/his)" w:date="2024-05-23T14:26:00Z">
        <w:r>
          <w:t>Finally,</w:t>
        </w:r>
      </w:ins>
      <w:ins w:id="790" w:author="Wambaugh, John (he/him/his)" w:date="2024-05-23T14:25:00Z">
        <w:r>
          <w:t xml:space="preserve"> in </w:t>
        </w:r>
        <w:r>
          <w:fldChar w:fldCharType="begin"/>
        </w:r>
        <w:r>
          <w:instrText xml:space="preserve"> REF _Ref167366307 \h </w:instrText>
        </w:r>
      </w:ins>
      <w:ins w:id="791" w:author="Wambaugh, John (he/him/his)" w:date="2024-05-23T14:25:00Z">
        <w:r>
          <w:fldChar w:fldCharType="separate"/>
        </w:r>
        <w:r>
          <w:t xml:space="preserve">Table </w:t>
        </w:r>
        <w:r>
          <w:rPr>
            <w:noProof/>
          </w:rPr>
          <w:t>6</w:t>
        </w:r>
        <w:r>
          <w:fldChar w:fldCharType="end"/>
        </w:r>
        <w:r>
          <w:t xml:space="preserve"> we </w:t>
        </w:r>
      </w:ins>
    </w:p>
    <w:p w14:paraId="7D1DB6D4" w14:textId="04895D74" w:rsidR="0079311A" w:rsidRPr="000116A8" w:rsidDel="00850753" w:rsidRDefault="000116A8">
      <w:pPr>
        <w:spacing w:after="0" w:line="360" w:lineRule="auto"/>
        <w:jc w:val="both"/>
        <w:rPr>
          <w:del w:id="792" w:author="Wambaugh, John (he/him/his)" w:date="2024-05-23T12:50:00Z"/>
        </w:rPr>
      </w:pPr>
      <w:commentRangeStart w:id="793"/>
      <w:del w:id="794" w:author="Wambaugh, John (he/him/his)" w:date="2024-05-23T12:50:00Z">
        <w:r w:rsidRPr="000116A8" w:rsidDel="00850753">
          <w:delText xml:space="preserve">The models were distinctly better </w:delText>
        </w:r>
        <w:commentRangeEnd w:id="793"/>
        <w:r w:rsidR="00781477" w:rsidDel="00850753">
          <w:rPr>
            <w:rStyle w:val="CommentReference"/>
          </w:rPr>
          <w:commentReference w:id="793"/>
        </w:r>
        <w:r w:rsidRPr="000116A8" w:rsidDel="00850753">
          <w:delText>than the y-randomization for predicting V</w:delText>
        </w:r>
        <w:r w:rsidRPr="00836CD7" w:rsidDel="00850753">
          <w:rPr>
            <w:vertAlign w:val="subscript"/>
          </w:rPr>
          <w:delText>d</w:delText>
        </w:r>
        <w:r w:rsidRPr="000116A8" w:rsidDel="00850753">
          <w:delText xml:space="preserve">. As shown in </w:delText>
        </w:r>
        <w:r w:rsidR="000A7FF4" w:rsidRPr="000116A8" w:rsidDel="00850753">
          <w:fldChar w:fldCharType="begin"/>
        </w:r>
        <w:r w:rsidR="000A7FF4" w:rsidRPr="000116A8" w:rsidDel="00850753">
          <w:delInstrText xml:space="preserve"> REF _Ref81468024 \h </w:delInstrText>
        </w:r>
        <w:r w:rsidDel="00850753">
          <w:delInstrText xml:space="preserve"> \* MERGEFORMAT </w:delInstrText>
        </w:r>
        <w:r w:rsidR="000A7FF4" w:rsidRPr="000116A8" w:rsidDel="00850753">
          <w:fldChar w:fldCharType="separate"/>
        </w:r>
      </w:del>
      <w:del w:id="795" w:author="Wambaugh, John (he/him/his)" w:date="2024-05-23T12:05:00Z">
        <w:r w:rsidR="00812061" w:rsidDel="009F3C21">
          <w:delText xml:space="preserve">Figure </w:delText>
        </w:r>
        <w:r w:rsidR="00812061" w:rsidDel="009F3C21">
          <w:rPr>
            <w:noProof/>
          </w:rPr>
          <w:delText>10</w:delText>
        </w:r>
      </w:del>
      <w:del w:id="796" w:author="Wambaugh, John (he/him/his)" w:date="2024-05-23T12:50:00Z">
        <w:r w:rsidR="000A7FF4" w:rsidRPr="000116A8" w:rsidDel="00850753">
          <w:fldChar w:fldCharType="end"/>
        </w:r>
        <w:r w:rsidR="000A7FF4" w:rsidRPr="000116A8" w:rsidDel="00850753">
          <w:delText xml:space="preserve"> </w:delText>
        </w:r>
        <w:r w:rsidRPr="000116A8" w:rsidDel="00850753">
          <w:delText>and</w:delText>
        </w:r>
        <w:r w:rsidR="000A7FF4" w:rsidRPr="000116A8" w:rsidDel="00850753">
          <w:rPr>
            <w:rFonts w:eastAsiaTheme="majorEastAsia"/>
          </w:rPr>
          <w:delText xml:space="preserve"> summarized in</w:delText>
        </w:r>
      </w:del>
      <w:del w:id="797" w:author="Wambaugh, John (he/him/his)" w:date="2024-05-15T15:43:00Z">
        <w:r w:rsidR="000A7FF4" w:rsidRPr="000116A8" w:rsidDel="00CC6EB1">
          <w:rPr>
            <w:rFonts w:eastAsiaTheme="majorEastAsia"/>
          </w:rPr>
          <w:delText xml:space="preserve"> </w:delText>
        </w:r>
      </w:del>
      <w:del w:id="798" w:author="Wambaugh, John (he/him/his)" w:date="2024-05-15T15:44:00Z">
        <w:r w:rsidR="000A7FF4" w:rsidRPr="000116A8" w:rsidDel="00CC6EB1">
          <w:rPr>
            <w:rFonts w:eastAsiaTheme="majorEastAsia"/>
          </w:rPr>
          <w:fldChar w:fldCharType="begin"/>
        </w:r>
        <w:r w:rsidR="000A7FF4" w:rsidRPr="000116A8" w:rsidDel="00CC6EB1">
          <w:rPr>
            <w:rFonts w:eastAsiaTheme="majorEastAsia"/>
          </w:rPr>
          <w:delInstrText xml:space="preserve"> REF _Ref81406670 \h </w:delInstrText>
        </w:r>
        <w:r w:rsidDel="00CC6EB1">
          <w:rPr>
            <w:rFonts w:eastAsiaTheme="majorEastAsia"/>
          </w:rPr>
          <w:delInstrText xml:space="preserve"> \* MERGEFORMAT </w:delInstrText>
        </w:r>
        <w:r w:rsidR="000A7FF4" w:rsidRPr="000116A8" w:rsidDel="00CC6EB1">
          <w:rPr>
            <w:rFonts w:eastAsiaTheme="majorEastAsia"/>
          </w:rPr>
        </w:r>
        <w:r w:rsidR="000A7FF4" w:rsidRPr="000116A8" w:rsidDel="00CC6EB1">
          <w:rPr>
            <w:rFonts w:eastAsiaTheme="majorEastAsia"/>
          </w:rPr>
          <w:fldChar w:fldCharType="separate"/>
        </w:r>
      </w:del>
      <w:del w:id="799" w:author="Wambaugh, John (he/him/his)" w:date="2024-05-06T09:54:00Z">
        <w:r w:rsidR="008851FA" w:rsidDel="00812061">
          <w:delText xml:space="preserve">Table </w:delText>
        </w:r>
        <w:r w:rsidR="008851FA" w:rsidDel="00812061">
          <w:rPr>
            <w:noProof/>
          </w:rPr>
          <w:delText>4</w:delText>
        </w:r>
      </w:del>
      <w:del w:id="800" w:author="Wambaugh, John (he/him/his)" w:date="2024-05-15T15:44:00Z">
        <w:r w:rsidR="000A7FF4" w:rsidRPr="000116A8" w:rsidDel="00CC6EB1">
          <w:rPr>
            <w:rFonts w:eastAsiaTheme="majorEastAsia"/>
          </w:rPr>
          <w:fldChar w:fldCharType="end"/>
        </w:r>
        <w:r w:rsidRPr="000116A8" w:rsidDel="00CC6EB1">
          <w:rPr>
            <w:rFonts w:eastAsiaTheme="majorEastAsia"/>
          </w:rPr>
          <w:delText>,</w:delText>
        </w:r>
      </w:del>
      <w:del w:id="801" w:author="Wambaugh, John (he/him/his)" w:date="2024-05-23T12:50:00Z">
        <w:r w:rsidRPr="000116A8" w:rsidDel="00850753">
          <w:rPr>
            <w:rFonts w:eastAsiaTheme="majorEastAsia"/>
          </w:rPr>
          <w:delText xml:space="preserve"> the HTTK algorithm for predicting V</w:delText>
        </w:r>
        <w:r w:rsidRPr="000116A8" w:rsidDel="00850753">
          <w:rPr>
            <w:rFonts w:eastAsiaTheme="majorEastAsia"/>
            <w:vertAlign w:val="subscript"/>
          </w:rPr>
          <w:delText>d</w:delText>
        </w:r>
        <w:r w:rsidRPr="000116A8" w:rsidDel="00850753">
          <w:rPr>
            <w:rFonts w:eastAsiaTheme="majorEastAsia"/>
          </w:rPr>
          <w:delText xml:space="preserve"> </w:delText>
        </w:r>
        <w:r w:rsidR="00F96FC3" w:rsidDel="00850753">
          <w:rPr>
            <w:rFonts w:eastAsiaTheme="majorEastAsia"/>
          </w:rPr>
          <w:fldChar w:fldCharType="begin"/>
        </w:r>
        <w:r w:rsidR="0084029A" w:rsidDel="00850753">
          <w:rPr>
            <w:rFonts w:eastAsiaTheme="majorEastAsia"/>
          </w:rPr>
          <w:delInstrText xml:space="preserve"> ADDIN EN.CITE &lt;EndNote&gt;&lt;Cite&gt;&lt;Author&gt;Pearce&lt;/Author&gt;&lt;Year&gt;2017&lt;/Year&gt;&lt;RecNum&gt;475&lt;/RecNum&gt;&lt;DisplayText&gt;[34]&lt;/DisplayText&gt;&lt;record&gt;&lt;rec-number&gt;475&lt;/rec-number&gt;&lt;foreign-keys&gt;&lt;key app="EN" db-id="5sedwzxv0frxxfep2afv55whvxe0v9vsv290" timestamp="1559649429"&gt;475&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EndNote&gt;</w:delInstrText>
        </w:r>
        <w:r w:rsidR="00F96FC3" w:rsidDel="00850753">
          <w:rPr>
            <w:rFonts w:eastAsiaTheme="majorEastAsia"/>
          </w:rPr>
          <w:fldChar w:fldCharType="separate"/>
        </w:r>
        <w:r w:rsidR="0084029A" w:rsidDel="00850753">
          <w:rPr>
            <w:rFonts w:eastAsiaTheme="majorEastAsia"/>
            <w:noProof/>
          </w:rPr>
          <w:delText>[34]</w:delText>
        </w:r>
        <w:r w:rsidR="00F96FC3" w:rsidDel="00850753">
          <w:rPr>
            <w:rFonts w:eastAsiaTheme="majorEastAsia"/>
          </w:rPr>
          <w:fldChar w:fldCharType="end"/>
        </w:r>
        <w:r w:rsidRPr="000116A8" w:rsidDel="00850753">
          <w:rPr>
            <w:rFonts w:eastAsiaTheme="majorEastAsia"/>
          </w:rPr>
          <w:delText xml:space="preserve"> when used with y-randomized data had no skill</w:delText>
        </w:r>
        <w:r w:rsidR="00296CF3" w:rsidDel="00850753">
          <w:rPr>
            <w:rFonts w:eastAsiaTheme="majorEastAsia"/>
          </w:rPr>
          <w:delText>.</w:delText>
        </w:r>
      </w:del>
      <w:del w:id="802" w:author="Wambaugh, John (he/him/his)" w:date="2024-05-15T09:26:00Z">
        <w:r w:rsidR="00296CF3" w:rsidDel="00FF4817">
          <w:rPr>
            <w:rFonts w:eastAsiaTheme="majorEastAsia"/>
          </w:rPr>
          <w:delText xml:space="preserve"> </w:delText>
        </w:r>
        <w:r w:rsidR="00836CD7" w:rsidDel="00FF4817">
          <w:rPr>
            <w:rFonts w:eastAsiaTheme="majorEastAsia"/>
          </w:rPr>
          <w:delText xml:space="preserve"> </w:delText>
        </w:r>
      </w:del>
      <w:del w:id="803" w:author="Wambaugh, John (he/him/his)" w:date="2024-05-23T12:50:00Z">
        <w:r w:rsidR="00296CF3" w:rsidDel="00850753">
          <w:rPr>
            <w:rFonts w:eastAsiaTheme="majorEastAsia"/>
          </w:rPr>
          <w:delText>T</w:delText>
        </w:r>
        <w:r w:rsidRPr="000116A8" w:rsidDel="00850753">
          <w:rPr>
            <w:rFonts w:eastAsiaTheme="majorEastAsia"/>
          </w:rPr>
          <w:delText xml:space="preserve">he models performed similarly to the measured </w:delText>
        </w:r>
        <w:r w:rsidRPr="00836CD7" w:rsidDel="00850753">
          <w:rPr>
            <w:rFonts w:eastAsiaTheme="majorEastAsia"/>
            <w:i/>
            <w:iCs/>
          </w:rPr>
          <w:delText>in vitro</w:delText>
        </w:r>
        <w:r w:rsidRPr="000116A8" w:rsidDel="00850753">
          <w:rPr>
            <w:rFonts w:eastAsiaTheme="majorEastAsia"/>
          </w:rPr>
          <w:delText xml:space="preserve"> data when used with the V</w:delText>
        </w:r>
        <w:r w:rsidRPr="00836CD7" w:rsidDel="00850753">
          <w:rPr>
            <w:rFonts w:eastAsiaTheme="majorEastAsia"/>
            <w:vertAlign w:val="subscript"/>
          </w:rPr>
          <w:delText xml:space="preserve">d </w:delText>
        </w:r>
        <w:r w:rsidRPr="000116A8" w:rsidDel="00850753">
          <w:rPr>
            <w:rFonts w:eastAsiaTheme="majorEastAsia"/>
          </w:rPr>
          <w:delText>algorithm – R</w:delText>
        </w:r>
        <w:r w:rsidRPr="0085262A" w:rsidDel="00850753">
          <w:rPr>
            <w:rFonts w:eastAsiaTheme="majorEastAsia"/>
            <w:vertAlign w:val="superscript"/>
          </w:rPr>
          <w:delText xml:space="preserve">2 </w:delText>
        </w:r>
        <w:r w:rsidRPr="000116A8" w:rsidDel="00850753">
          <w:rPr>
            <w:rFonts w:eastAsiaTheme="majorEastAsia"/>
          </w:rPr>
          <w:delText>ranged from 0.10 to 0.16 with the measured data being the worst. For all models the RMSLE again indicated a factor of 10x.</w:delText>
        </w:r>
      </w:del>
    </w:p>
    <w:p w14:paraId="21E52850" w14:textId="34A7C13C" w:rsidR="000A7FF4" w:rsidDel="003A2624" w:rsidRDefault="000A7FF4">
      <w:pPr>
        <w:spacing w:after="0" w:line="360" w:lineRule="auto"/>
        <w:jc w:val="both"/>
        <w:rPr>
          <w:del w:id="804" w:author="Wambaugh, John (he/him/his)" w:date="2024-05-23T14:25:00Z"/>
        </w:rPr>
      </w:pPr>
    </w:p>
    <w:p w14:paraId="56B08FE2" w14:textId="747E0887" w:rsidR="001B5AB5" w:rsidRDefault="000A7FF4" w:rsidP="003A2624">
      <w:pPr>
        <w:spacing w:after="0" w:line="360" w:lineRule="auto"/>
        <w:jc w:val="both"/>
        <w:rPr>
          <w:rFonts w:asciiTheme="majorHAnsi" w:eastAsiaTheme="majorEastAsia" w:hAnsiTheme="majorHAnsi" w:cstheme="majorBidi"/>
          <w:sz w:val="32"/>
          <w:szCs w:val="32"/>
        </w:rPr>
      </w:pPr>
      <w:commentRangeStart w:id="805"/>
      <w:del w:id="806" w:author="Wambaugh, John (he/him/his)" w:date="2024-05-23T14:25:00Z">
        <w:r w:rsidDel="003A2624">
          <w:delText xml:space="preserve">In </w:delText>
        </w:r>
        <w:r w:rsidDel="003A2624">
          <w:fldChar w:fldCharType="begin"/>
        </w:r>
        <w:r w:rsidDel="003A2624">
          <w:delInstrText xml:space="preserve"> REF _Ref81468035 \h </w:delInstrText>
        </w:r>
        <w:r w:rsidR="003B0C76" w:rsidDel="003A2624">
          <w:delInstrText xml:space="preserve"> \* MERGEFORMAT </w:delInstrText>
        </w:r>
        <w:r w:rsidDel="003A2624">
          <w:fldChar w:fldCharType="separate"/>
        </w:r>
      </w:del>
      <w:del w:id="807" w:author="Wambaugh, John (he/him/his)" w:date="2024-05-23T12:05:00Z">
        <w:r w:rsidR="00812061" w:rsidDel="009F3C21">
          <w:delText xml:space="preserve">Figure </w:delText>
        </w:r>
        <w:r w:rsidR="00812061" w:rsidDel="009F3C21">
          <w:rPr>
            <w:noProof/>
          </w:rPr>
          <w:delText>11</w:delText>
        </w:r>
      </w:del>
      <w:del w:id="808" w:author="Wambaugh, John (he/him/his)" w:date="2024-05-23T14:25:00Z">
        <w:r w:rsidDel="003A2624">
          <w:fldChar w:fldCharType="end"/>
        </w:r>
        <w:commentRangeEnd w:id="805"/>
        <w:r w:rsidR="00781477" w:rsidDel="003A2624">
          <w:rPr>
            <w:rStyle w:val="CommentReference"/>
          </w:rPr>
          <w:commentReference w:id="805"/>
        </w:r>
        <w:r w:rsidDel="003A2624">
          <w:delText xml:space="preserve"> </w:delText>
        </w:r>
        <w:r w:rsidR="000116A8" w:rsidDel="003A2624">
          <w:delText xml:space="preserve">we </w:delText>
        </w:r>
      </w:del>
      <w:r w:rsidR="000116A8">
        <w:t xml:space="preserve">examine predictions for </w:t>
      </w:r>
      <w:proofErr w:type="spellStart"/>
      <w:r>
        <w:t>CL</w:t>
      </w:r>
      <w:r w:rsidRPr="00836CD7">
        <w:rPr>
          <w:vertAlign w:val="subscript"/>
        </w:rPr>
        <w:t>tot</w:t>
      </w:r>
      <w:proofErr w:type="spellEnd"/>
      <w:r w:rsidR="000116A8">
        <w:t xml:space="preserve">, which depends on both elimination rate (inverse of </w:t>
      </w:r>
      <w:proofErr w:type="spellStart"/>
      <w:r w:rsidR="000116A8">
        <w:t>t</w:t>
      </w:r>
      <w:r w:rsidR="000116A8" w:rsidRPr="000116A8">
        <w:rPr>
          <w:vertAlign w:val="subscript"/>
        </w:rPr>
        <w:t>half</w:t>
      </w:r>
      <w:proofErr w:type="spellEnd"/>
      <w:r w:rsidR="000116A8">
        <w:t>) and V</w:t>
      </w:r>
      <w:r w:rsidR="000116A8" w:rsidRPr="000116A8">
        <w:rPr>
          <w:vertAlign w:val="subscript"/>
        </w:rPr>
        <w:t>d</w:t>
      </w:r>
      <w:r w:rsidR="000116A8">
        <w:t>.</w:t>
      </w:r>
      <w:del w:id="809" w:author="Wambaugh, John (he/him/his)" w:date="2024-05-23T14:25:00Z">
        <w:r w:rsidRPr="000A7FF4" w:rsidDel="003A2624">
          <w:rPr>
            <w:rFonts w:eastAsiaTheme="majorEastAsia"/>
          </w:rPr>
          <w:delText xml:space="preserve"> </w:delText>
        </w:r>
        <w:r w:rsidDel="003A2624">
          <w:rPr>
            <w:rFonts w:eastAsiaTheme="majorEastAsia"/>
          </w:rPr>
          <w:delText xml:space="preserve">As summarized </w:delText>
        </w:r>
      </w:del>
      <w:del w:id="810" w:author="Wambaugh, John (he/him/his)" w:date="2024-05-15T15:44:00Z">
        <w:r w:rsidDel="00CC6EB1">
          <w:rPr>
            <w:rFonts w:eastAsiaTheme="majorEastAsia"/>
          </w:rPr>
          <w:delText xml:space="preserve">in </w:delText>
        </w:r>
        <w:r w:rsidDel="00CC6EB1">
          <w:rPr>
            <w:rFonts w:eastAsiaTheme="majorEastAsia"/>
          </w:rPr>
          <w:fldChar w:fldCharType="begin"/>
        </w:r>
        <w:r w:rsidDel="00CC6EB1">
          <w:rPr>
            <w:rFonts w:eastAsiaTheme="majorEastAsia"/>
          </w:rPr>
          <w:delInstrText xml:space="preserve"> REF _Ref81406670 \h </w:delInstrText>
        </w:r>
        <w:r w:rsidR="003B0C76" w:rsidDel="00CC6EB1">
          <w:rPr>
            <w:rFonts w:eastAsiaTheme="majorEastAsia"/>
          </w:rPr>
          <w:delInstrText xml:space="preserve"> \* MERGEFORMAT </w:delInstrText>
        </w:r>
        <w:r w:rsidDel="00CC6EB1">
          <w:rPr>
            <w:rFonts w:eastAsiaTheme="majorEastAsia"/>
          </w:rPr>
        </w:r>
        <w:r w:rsidDel="00CC6EB1">
          <w:rPr>
            <w:rFonts w:eastAsiaTheme="majorEastAsia"/>
          </w:rPr>
          <w:fldChar w:fldCharType="separate"/>
        </w:r>
      </w:del>
      <w:del w:id="811" w:author="Wambaugh, John (he/him/his)" w:date="2024-05-06T09:54:00Z">
        <w:r w:rsidR="008851FA" w:rsidDel="00812061">
          <w:delText xml:space="preserve">Table </w:delText>
        </w:r>
        <w:r w:rsidR="008851FA" w:rsidDel="00812061">
          <w:rPr>
            <w:noProof/>
          </w:rPr>
          <w:delText>4</w:delText>
        </w:r>
      </w:del>
      <w:del w:id="812" w:author="Wambaugh, John (he/him/his)" w:date="2024-05-15T15:44:00Z">
        <w:r w:rsidDel="00CC6EB1">
          <w:rPr>
            <w:rFonts w:eastAsiaTheme="majorEastAsia"/>
          </w:rPr>
          <w:fldChar w:fldCharType="end"/>
        </w:r>
      </w:del>
      <w:del w:id="813" w:author="Wambaugh, John (he/him/his)" w:date="2024-05-23T14:25:00Z">
        <w:r w:rsidR="0085262A" w:rsidDel="003A2624">
          <w:rPr>
            <w:rFonts w:eastAsiaTheme="majorEastAsia"/>
          </w:rPr>
          <w:delText xml:space="preserve"> the y-randomized predictions reassuringly have no skill at predicting </w:delText>
        </w:r>
        <w:r w:rsidR="0085262A" w:rsidRPr="00836CD7" w:rsidDel="003A2624">
          <w:rPr>
            <w:rFonts w:eastAsiaTheme="majorEastAsia"/>
            <w:i/>
            <w:iCs/>
          </w:rPr>
          <w:delText>in vivo</w:delText>
        </w:r>
        <w:r w:rsidR="0085262A" w:rsidDel="003A2624">
          <w:rPr>
            <w:rFonts w:eastAsiaTheme="majorEastAsia"/>
          </w:rPr>
          <w:delText xml:space="preserve"> clearance, while the combination of HTTK and A</w:delText>
        </w:r>
        <w:r w:rsidR="003B46B2" w:rsidDel="003A2624">
          <w:rPr>
            <w:rFonts w:eastAsiaTheme="majorEastAsia"/>
          </w:rPr>
          <w:delText>D</w:delText>
        </w:r>
        <w:r w:rsidR="0085262A" w:rsidDel="003A2624">
          <w:rPr>
            <w:rFonts w:eastAsiaTheme="majorEastAsia"/>
          </w:rPr>
          <w:delText>MET predicted values had the most, with a R</w:delText>
        </w:r>
        <w:r w:rsidR="0085262A" w:rsidRPr="00836CD7" w:rsidDel="003A2624">
          <w:rPr>
            <w:rFonts w:eastAsiaTheme="majorEastAsia"/>
            <w:vertAlign w:val="superscript"/>
          </w:rPr>
          <w:delText>2</w:delText>
        </w:r>
        <w:r w:rsidR="0085262A" w:rsidDel="003A2624">
          <w:rPr>
            <w:rFonts w:eastAsiaTheme="majorEastAsia"/>
          </w:rPr>
          <w:delText xml:space="preserve"> </w:delText>
        </w:r>
        <w:r w:rsidR="00836CD7" w:rsidDel="003A2624">
          <w:rPr>
            <w:rFonts w:eastAsiaTheme="majorEastAsia"/>
          </w:rPr>
          <w:delText>of 0.32</w:delText>
        </w:r>
        <w:r w:rsidR="0085262A" w:rsidDel="003A2624">
          <w:rPr>
            <w:rFonts w:eastAsiaTheme="majorEastAsia"/>
          </w:rPr>
          <w:delText xml:space="preserve"> and a RMSLE indicating a factor of 17x.</w:delText>
        </w:r>
      </w:del>
      <w:r w:rsidR="0085262A">
        <w:rPr>
          <w:rFonts w:eastAsiaTheme="majorEastAsia"/>
        </w:rPr>
        <w:t xml:space="preserve"> Both IFS-QSAR and QSARINS-Chem </w:t>
      </w:r>
      <w:ins w:id="814" w:author="Wambaugh, John (he/him/his)" w:date="2024-05-23T14:25:00Z">
        <w:r w:rsidR="003A2624">
          <w:rPr>
            <w:rFonts w:eastAsiaTheme="majorEastAsia"/>
          </w:rPr>
          <w:t xml:space="preserve">again performed </w:t>
        </w:r>
      </w:ins>
      <w:ins w:id="815" w:author="Wambaugh, John (he/him/his)" w:date="2024-05-23T14:26:00Z">
        <w:r w:rsidR="003A2624">
          <w:rPr>
            <w:rFonts w:eastAsiaTheme="majorEastAsia"/>
          </w:rPr>
          <w:t xml:space="preserve">best. </w:t>
        </w:r>
      </w:ins>
      <w:del w:id="816" w:author="Wambaugh, John (he/him/his)" w:date="2024-05-23T14:26:00Z">
        <w:r w:rsidR="0085262A" w:rsidDel="003A2624">
          <w:rPr>
            <w:rFonts w:eastAsiaTheme="majorEastAsia"/>
          </w:rPr>
          <w:delText>had comparable R</w:delText>
        </w:r>
        <w:r w:rsidR="0085262A" w:rsidRPr="00836CD7" w:rsidDel="003A2624">
          <w:rPr>
            <w:rFonts w:eastAsiaTheme="majorEastAsia"/>
            <w:vertAlign w:val="superscript"/>
          </w:rPr>
          <w:delText>2</w:delText>
        </w:r>
        <w:r w:rsidR="0085262A" w:rsidDel="003A2624">
          <w:rPr>
            <w:rFonts w:eastAsiaTheme="majorEastAsia"/>
          </w:rPr>
          <w:delText xml:space="preserve"> of 0.25 and 0.2 (respectively) and an RMSLE indicating a factor of ~20x. </w:delText>
        </w:r>
      </w:del>
      <w:r w:rsidR="00836CD7">
        <w:rPr>
          <w:rFonts w:eastAsiaTheme="majorEastAsia"/>
        </w:rPr>
        <w:t xml:space="preserve">The other QSPRs performed about as well as using the </w:t>
      </w:r>
      <w:r w:rsidR="00836CD7" w:rsidRPr="00836CD7">
        <w:rPr>
          <w:rFonts w:eastAsiaTheme="majorEastAsia"/>
          <w:i/>
          <w:iCs/>
        </w:rPr>
        <w:t>in vitro</w:t>
      </w:r>
      <w:r w:rsidR="00836CD7">
        <w:rPr>
          <w:rFonts w:eastAsiaTheme="majorEastAsia"/>
        </w:rPr>
        <w:t xml:space="preserve"> measured data.</w:t>
      </w:r>
      <w:r w:rsidR="001B5AB5">
        <w:br w:type="page"/>
      </w:r>
    </w:p>
    <w:p w14:paraId="6270730F" w14:textId="7AEFA597" w:rsidR="00AA4D78" w:rsidRDefault="00AA4D78" w:rsidP="006F4886">
      <w:pPr>
        <w:pStyle w:val="Heading1"/>
        <w:spacing w:line="360" w:lineRule="auto"/>
        <w:rPr>
          <w:color w:val="auto"/>
        </w:rPr>
      </w:pPr>
      <w:r>
        <w:rPr>
          <w:color w:val="auto"/>
        </w:rPr>
        <w:lastRenderedPageBreak/>
        <w:t>Discussion</w:t>
      </w:r>
    </w:p>
    <w:p w14:paraId="5561BD93" w14:textId="77777777" w:rsidR="00F83DCC" w:rsidRDefault="00F83DCC" w:rsidP="00F83DCC">
      <w:pPr>
        <w:spacing w:after="0" w:line="360" w:lineRule="auto"/>
        <w:rPr>
          <w:ins w:id="817" w:author="Wambaugh, John (he/him/his)" w:date="2024-05-04T09:56:00Z"/>
        </w:rPr>
      </w:pPr>
    </w:p>
    <w:p w14:paraId="094ECA00" w14:textId="5421A175" w:rsidR="00F83DCC" w:rsidDel="00F83DCC" w:rsidRDefault="00D060CC">
      <w:pPr>
        <w:spacing w:after="0" w:line="360" w:lineRule="auto"/>
        <w:jc w:val="both"/>
        <w:rPr>
          <w:del w:id="818" w:author="Wambaugh, John (he/him/his)" w:date="2024-05-04T09:57:00Z"/>
          <w:moveTo w:id="819" w:author="Wambaugh, John (he/him/his)" w:date="2024-05-04T09:57:00Z"/>
        </w:rPr>
        <w:pPrChange w:id="820" w:author="Wambaugh, John (he/him/his)" w:date="2024-05-20T14:13:00Z">
          <w:pPr>
            <w:spacing w:after="0" w:line="360" w:lineRule="auto"/>
          </w:pPr>
        </w:pPrChange>
      </w:pPr>
      <w:ins w:id="821" w:author="Wambaugh, John (he/him/his)" w:date="2024-05-24T13:56:00Z">
        <w:r>
          <w:t xml:space="preserve">To </w:t>
        </w:r>
        <w:r w:rsidRPr="00810B69">
          <w:t>understand chemical risk</w:t>
        </w:r>
        <w:r w:rsidR="008F7F10">
          <w:t xml:space="preserve"> to human health</w:t>
        </w:r>
        <w:r w:rsidRPr="00810B69">
          <w:t xml:space="preserve"> </w:t>
        </w:r>
      </w:ins>
      <w:ins w:id="822" w:author="Wambaugh, John (he/him/his)" w:date="2024-05-04T09:56:00Z">
        <w:r w:rsidR="00F83DCC" w:rsidRPr="00810B69">
          <w:t xml:space="preserve">TK information </w:t>
        </w:r>
      </w:ins>
      <w:ins w:id="823" w:author="Wambaugh, John (he/him/his)" w:date="2024-05-24T13:56:00Z">
        <w:r>
          <w:t xml:space="preserve">are needed, </w:t>
        </w:r>
      </w:ins>
      <w:ins w:id="824" w:author="Wambaugh, John (he/him/his)" w:date="2024-05-24T13:55:00Z">
        <w:r>
          <w:t>includ</w:t>
        </w:r>
      </w:ins>
      <w:ins w:id="825" w:author="Wambaugh, John (he/him/his)" w:date="2024-05-24T13:56:00Z">
        <w:r>
          <w:t>ing</w:t>
        </w:r>
      </w:ins>
      <w:ins w:id="826" w:author="Wambaugh, John (he/him/his)" w:date="2024-05-24T13:55:00Z">
        <w:r>
          <w:t xml:space="preserve"> </w:t>
        </w:r>
      </w:ins>
      <w:ins w:id="827" w:author="Wambaugh, John (he/him/his)" w:date="2024-05-20T14:29:00Z">
        <w:r w:rsidR="006E11AA">
          <w:t>half-life</w:t>
        </w:r>
      </w:ins>
      <w:ins w:id="828" w:author="Wambaugh, John (he/him/his)" w:date="2024-05-20T14:13:00Z">
        <w:r w:rsidR="00DE1906">
          <w:t xml:space="preserve"> (</w:t>
        </w:r>
        <w:proofErr w:type="spellStart"/>
        <w:r w:rsidR="00DE1906" w:rsidRPr="00810B69">
          <w:t>t</w:t>
        </w:r>
        <w:r w:rsidR="00DE1906" w:rsidRPr="00810B69">
          <w:rPr>
            <w:vertAlign w:val="subscript"/>
          </w:rPr>
          <w:t>half</w:t>
        </w:r>
        <w:proofErr w:type="spellEnd"/>
        <w:r w:rsidR="00DE1906" w:rsidRPr="00810B69">
          <w:t>)</w:t>
        </w:r>
        <w:r w:rsidR="00DE1906">
          <w:t xml:space="preserve"> and toxicological dose metrics like peak concentration (C</w:t>
        </w:r>
        <w:r w:rsidR="00DE1906" w:rsidRPr="00DE1906">
          <w:rPr>
            <w:vertAlign w:val="subscript"/>
            <w:rPrChange w:id="829" w:author="Wambaugh, John (he/him/his)" w:date="2024-05-20T14:13:00Z">
              <w:rPr/>
            </w:rPrChange>
          </w:rPr>
          <w:t>max</w:t>
        </w:r>
        <w:r w:rsidR="00DE1906">
          <w:t>) and time-integrated plasma concentration (AUC)</w:t>
        </w:r>
      </w:ins>
      <w:ins w:id="830" w:author="Wambaugh, John (he/him/his)" w:date="2024-05-04T09:56:00Z">
        <w:r w:rsidR="00F83DCC">
          <w:t xml:space="preserve">. </w:t>
        </w:r>
      </w:ins>
      <w:moveToRangeStart w:id="831" w:author="Wambaugh, John (he/him/his)" w:date="2024-05-04T09:57:00Z" w:name="move165709065"/>
      <w:moveTo w:id="832" w:author="Wambaugh, John (he/him/his)" w:date="2024-05-04T09:57:00Z">
        <w:del w:id="833" w:author="Wambaugh, John (he/him/his)" w:date="2024-05-24T13:56:00Z">
          <w:r w:rsidR="00F83DCC" w:rsidDel="00EA6CD3">
            <w:delText>T</w:delText>
          </w:r>
        </w:del>
        <w:del w:id="834" w:author="Wambaugh, John (he/him/his)" w:date="2024-05-20T14:16:00Z">
          <w:r w:rsidR="00F83DCC" w:rsidDel="00DE1906">
            <w:delText>his information</w:delText>
          </w:r>
        </w:del>
        <w:del w:id="835" w:author="Wambaugh, John (he/him/his)" w:date="2024-05-24T13:56:00Z">
          <w:r w:rsidR="00F83DCC" w:rsidDel="00EA6CD3">
            <w:delText xml:space="preserve"> allows evaluation of potential to accumulate and inference of exposure from biomonitoring data. </w:delText>
          </w:r>
        </w:del>
      </w:moveTo>
      <w:ins w:id="836" w:author="Wambaugh, John (he/him/his)" w:date="2024-05-20T14:29:00Z">
        <w:r w:rsidR="006E11AA">
          <w:t>Unfortunately,</w:t>
        </w:r>
      </w:ins>
      <w:ins w:id="837" w:author="Wambaugh, John (he/him/his)" w:date="2024-05-20T14:16:00Z">
        <w:r w:rsidR="00DE1906">
          <w:t xml:space="preserve"> TK is chemical-specific, requiring some sort of method tail</w:t>
        </w:r>
      </w:ins>
      <w:ins w:id="838" w:author="Wambaugh, John (he/him/his)" w:date="2024-05-24T13:57:00Z">
        <w:r w:rsidR="001D7679">
          <w:t>or</w:t>
        </w:r>
      </w:ins>
      <w:ins w:id="839" w:author="Wambaugh, John (he/him/his)" w:date="2024-05-20T14:16:00Z">
        <w:r w:rsidR="00DE1906">
          <w:t>ed o</w:t>
        </w:r>
      </w:ins>
      <w:ins w:id="840" w:author="Wambaugh, John (he/him/his)" w:date="2024-05-24T13:57:00Z">
        <w:r w:rsidR="001D7679">
          <w:t>n</w:t>
        </w:r>
      </w:ins>
      <w:ins w:id="841" w:author="Wambaugh, John (he/him/his)" w:date="2024-05-20T14:16:00Z">
        <w:r w:rsidR="00DE1906">
          <w:t xml:space="preserve"> a per chemical basis. </w:t>
        </w:r>
      </w:ins>
      <w:moveTo w:id="842" w:author="Wambaugh, John (he/him/his)" w:date="2024-05-04T09:57:00Z">
        <w:del w:id="843" w:author="Wambaugh, John (he/him/his)" w:date="2024-05-20T14:14:00Z">
          <w:r w:rsidR="00F83DCC" w:rsidDel="00DE1906">
            <w:delText>– l</w:delText>
          </w:r>
        </w:del>
      </w:moveTo>
      <w:ins w:id="844" w:author="Wambaugh, John (he/him/his)" w:date="2024-05-20T14:14:00Z">
        <w:r w:rsidR="00DE1906">
          <w:t>L</w:t>
        </w:r>
      </w:ins>
      <w:moveTo w:id="845" w:author="Wambaugh, John (he/him/his)" w:date="2024-05-04T09:57:00Z">
        <w:r w:rsidR="00F83DCC">
          <w:t>arge</w:t>
        </w:r>
      </w:moveTo>
      <w:ins w:id="846" w:author="Wambaugh, John (he/him/his)" w:date="2024-05-20T14:14:00Z">
        <w:r w:rsidR="00DE1906">
          <w:t xml:space="preserve"> </w:t>
        </w:r>
      </w:ins>
      <w:moveTo w:id="847" w:author="Wambaugh, John (he/him/his)" w:date="2024-05-04T09:57:00Z">
        <w:del w:id="848" w:author="Wambaugh, John (he/him/his)" w:date="2024-05-20T14:14:00Z">
          <w:r w:rsidR="00F83DCC" w:rsidDel="00DE1906">
            <w:delText xml:space="preserve"> data </w:delText>
          </w:r>
        </w:del>
        <w:r w:rsidR="00F83DCC">
          <w:t xml:space="preserve">TK data gaps </w:t>
        </w:r>
      </w:moveTo>
      <w:ins w:id="849" w:author="Wambaugh, John (he/him/his)" w:date="2024-05-20T14:14:00Z">
        <w:r w:rsidR="00DE1906">
          <w:t xml:space="preserve">exist </w:t>
        </w:r>
      </w:ins>
      <w:moveTo w:id="850" w:author="Wambaugh, John (he/him/his)" w:date="2024-05-04T09:57:00Z">
        <w:r w:rsidR="00F83DCC">
          <w:t xml:space="preserve">for analytes identified in biological matrices by both targeted (NHANES </w:t>
        </w:r>
        <w:r w:rsidR="00F83DCC">
          <w:fldChar w:fldCharType="begin"/>
        </w:r>
      </w:moveTo>
      <w:r w:rsidR="00A5629A">
        <w:instrText xml:space="preserve"> ADDIN EN.CITE &lt;EndNote&gt;&lt;Cite&gt;&lt;Author&gt;U.S. Centers for Disease Control and Prevention&lt;/Author&gt;&lt;Year&gt;2012&lt;/Year&gt;&lt;RecNum&gt;38&lt;/RecNum&gt;&lt;DisplayText&gt;[41]&lt;/DisplayText&gt;&lt;record&gt;&lt;rec-number&gt;38&lt;/rec-number&gt;&lt;foreign-keys&gt;&lt;key app="EN" db-id="5sedwzxv0frxxfep2afv55whvxe0v9vsv290" timestamp="1559649428"&gt;38&lt;/key&gt;&lt;/foreign-keys&gt;&lt;ref-type name="Web Page"&gt;12&lt;/ref-type&gt;&lt;contributors&gt;&lt;authors&gt;&lt;author&gt;U.S. Centers for Disease Control and Prevention,&lt;/author&gt;&lt;/authors&gt;&lt;/contributors&gt;&lt;titles&gt;&lt;title&gt;National Health and Nutrition Examination Survey&lt;/title&gt;&lt;/titles&gt;&lt;number&gt;07/15/2013&lt;/number&gt;&lt;dates&gt;&lt;year&gt;2012&lt;/year&gt;&lt;/dates&gt;&lt;urls&gt;&lt;related-urls&gt;&lt;url&gt;http://www.cdc.gov/nchs/nhanes.htm&lt;/url&gt;&lt;/related-urls&gt;&lt;/urls&gt;&lt;/record&gt;&lt;/Cite&gt;&lt;/EndNote&gt;</w:instrText>
      </w:r>
      <w:moveTo w:id="851" w:author="Wambaugh, John (he/him/his)" w:date="2024-05-04T09:57:00Z">
        <w:r w:rsidR="00F83DCC">
          <w:fldChar w:fldCharType="separate"/>
        </w:r>
      </w:moveTo>
      <w:r w:rsidR="00A5629A">
        <w:rPr>
          <w:noProof/>
        </w:rPr>
        <w:t>[41]</w:t>
      </w:r>
      <w:moveTo w:id="852" w:author="Wambaugh, John (he/him/his)" w:date="2024-05-04T09:57:00Z">
        <w:r w:rsidR="00F83DCC">
          <w:fldChar w:fldCharType="end"/>
        </w:r>
        <w:r w:rsidR="00F83DCC">
          <w:t xml:space="preserve">) and non-targeted analyses (Woodruff </w:t>
        </w:r>
        <w:r w:rsidR="00F83DCC">
          <w:fldChar w:fldCharType="begin"/>
        </w:r>
      </w:moveTo>
      <w:r w:rsidR="00A5629A">
        <w:instrText xml:space="preserve"> ADDIN EN.CITE &lt;EndNote&gt;&lt;Cite&gt;&lt;Author&gt;Wang&lt;/Author&gt;&lt;Year&gt;2018&lt;/Year&gt;&lt;RecNum&gt;755&lt;/RecNum&gt;&lt;DisplayText&gt;[42]&lt;/DisplayText&gt;&lt;record&gt;&lt;rec-number&gt;755&lt;/rec-number&gt;&lt;foreign-keys&gt;&lt;key app="EN" db-id="5sedwzxv0frxxfep2afv55whvxe0v9vsv290" timestamp="1561044267"&gt;755&lt;/key&gt;&lt;/foreign-keys&gt;&lt;ref-type name="Journal Article"&gt;17&lt;/ref-type&gt;&lt;contributors&gt;&lt;authors&gt;&lt;author&gt;Wang, Aolin&lt;/author&gt;&lt;author&gt;Gerona, Roy R&lt;/author&gt;&lt;author&gt;Schwartz, Jackie M&lt;/author&gt;&lt;author&gt;Lin, Thomas&lt;/author&gt;&lt;author&gt;Sirota, Marina&lt;/author&gt;&lt;author&gt;Morello-Frosch, Rachel&lt;/author&gt;&lt;author&gt;Woodruff, Tracey J&lt;/author&gt;&lt;/authors&gt;&lt;/contributors&gt;&lt;titles&gt;&lt;title&gt;A suspect screening method for characterizing multiple chemical exposures among a demographically diverse population of pregnant women in San Francisco&lt;/title&gt;&lt;secondary-title&gt;&lt;style face="normal" font="default" size="100%"&gt;Environmental Health Perspectives&lt;/style&gt;&lt;style face="normal" font="default" size="10"&gt;&amp;#xD;&lt;/style&gt;&lt;/secondary-title&gt;&lt;/titles&gt;&lt;pages&gt;077009&lt;/pages&gt;&lt;volume&gt;126&lt;/volume&gt;&lt;number&gt;7&lt;/number&gt;&lt;dates&gt;&lt;year&gt;2018&lt;/year&gt;&lt;/dates&gt;&lt;isbn&gt;0091-6765&lt;/isbn&gt;&lt;urls&gt;&lt;/urls&gt;&lt;/record&gt;&lt;/Cite&gt;&lt;/EndNote&gt;</w:instrText>
      </w:r>
      <w:moveTo w:id="853" w:author="Wambaugh, John (he/him/his)" w:date="2024-05-04T09:57:00Z">
        <w:r w:rsidR="00F83DCC">
          <w:fldChar w:fldCharType="separate"/>
        </w:r>
      </w:moveTo>
      <w:r w:rsidR="00A5629A">
        <w:rPr>
          <w:noProof/>
        </w:rPr>
        <w:t>[42]</w:t>
      </w:r>
      <w:moveTo w:id="854" w:author="Wambaugh, John (he/him/his)" w:date="2024-05-04T09:57:00Z">
        <w:r w:rsidR="00F83DCC">
          <w:fldChar w:fldCharType="end"/>
        </w:r>
        <w:r w:rsidR="00F83DCC">
          <w:t>)</w:t>
        </w:r>
      </w:moveTo>
      <w:ins w:id="855" w:author="Wambaugh, John (he/him/his)" w:date="2024-05-04T09:57:00Z">
        <w:r w:rsidR="00F83DCC">
          <w:t>.</w:t>
        </w:r>
      </w:ins>
    </w:p>
    <w:moveToRangeEnd w:id="831"/>
    <w:p w14:paraId="34ACD7D5" w14:textId="7F1D93CA" w:rsidR="003E0280" w:rsidRDefault="00F83DCC" w:rsidP="00DE1906">
      <w:pPr>
        <w:spacing w:after="0" w:line="360" w:lineRule="auto"/>
        <w:jc w:val="both"/>
        <w:rPr>
          <w:ins w:id="856" w:author="Wambaugh, John (he/him/his)" w:date="2024-05-22T17:10:00Z"/>
        </w:rPr>
      </w:pPr>
      <w:ins w:id="857" w:author="Wambaugh, John (he/him/his)" w:date="2024-05-04T09:56:00Z">
        <w:r>
          <w:t xml:space="preserve"> </w:t>
        </w:r>
      </w:ins>
      <w:ins w:id="858" w:author="Wambaugh, John (he/him/his)" w:date="2024-05-20T14:16:00Z">
        <w:r w:rsidR="00DE1906">
          <w:t>Multiple governments have</w:t>
        </w:r>
      </w:ins>
      <w:ins w:id="859" w:author="Wambaugh, John (he/him/his)" w:date="2024-05-20T14:17:00Z">
        <w:r w:rsidR="00DE1906">
          <w:t xml:space="preserve"> r</w:t>
        </w:r>
      </w:ins>
      <w:ins w:id="860" w:author="Wambaugh, John (he/him/his)" w:date="2024-05-04T09:56:00Z">
        <w:r w:rsidRPr="00F83DCC">
          <w:t xml:space="preserve">ecognized </w:t>
        </w:r>
      </w:ins>
      <w:r w:rsidR="005D33F1">
        <w:fldChar w:fldCharType="begin">
          <w:fldData xml:space="preserve">PEVuZE5vdGU+PENpdGU+PEF1dGhvcj5OYXRpb25hbCBBY2FkZW1pZXMgb2YgU2NpZW5jZXM8L0F1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</w:fldData>
        </w:fldChar>
      </w:r>
      <w:r w:rsidR="00A5629A">
        <w:instrText xml:space="preserve"> ADDIN EN.CITE </w:instrText>
      </w:r>
      <w:r w:rsidR="00A5629A">
        <w:fldChar w:fldCharType="begin">
          <w:fldData xml:space="preserve">PEVuZE5vdGU+PENpdGU+PEF1dGhvcj5OYXRpb25hbCBBY2FkZW1pZXMgb2YgU2NpZW5jZXM8L0F1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</w:fldData>
        </w:fldChar>
      </w:r>
      <w:r w:rsidR="00A5629A">
        <w:instrText xml:space="preserve"> ADDIN EN.CITE.DATA </w:instrText>
      </w:r>
      <w:r w:rsidR="00A5629A">
        <w:fldChar w:fldCharType="end"/>
      </w:r>
      <w:r w:rsidR="005D33F1">
        <w:fldChar w:fldCharType="separate"/>
      </w:r>
      <w:r w:rsidR="00A5629A">
        <w:rPr>
          <w:noProof/>
        </w:rPr>
        <w:t>[43-46]</w:t>
      </w:r>
      <w:r w:rsidR="005D33F1">
        <w:fldChar w:fldCharType="end"/>
      </w:r>
      <w:ins w:id="861" w:author="Wambaugh, John (he/him/his)" w:date="2024-05-04T09:56:00Z">
        <w:r w:rsidRPr="00F83DCC">
          <w:t xml:space="preserve"> that high throughput (chemical-agnostic) TK models parameterized with chemical-specific </w:t>
        </w:r>
        <w:r w:rsidRPr="00DE1906">
          <w:rPr>
            <w:i/>
            <w:iCs/>
            <w:rPrChange w:id="862" w:author="Wambaugh, John (he/him/his)" w:date="2024-05-20T14:14:00Z">
              <w:rPr/>
            </w:rPrChange>
          </w:rPr>
          <w:t>in vitro</w:t>
        </w:r>
        <w:r w:rsidRPr="00F83DCC">
          <w:t xml:space="preserve"> data</w:t>
        </w:r>
      </w:ins>
      <w:ins w:id="863" w:author="Wambaugh, John (he/him/his)" w:date="2024-05-20T14:14:00Z">
        <w:r w:rsidR="00DE1906">
          <w:t xml:space="preserve"> </w:t>
        </w:r>
      </w:ins>
      <w:ins w:id="864" w:author="Wambaugh, John (he/him/his)" w:date="2024-05-04T09:56:00Z">
        <w:r w:rsidRPr="00F83DCC">
          <w:t xml:space="preserve">are a powerful tool for </w:t>
        </w:r>
      </w:ins>
      <w:ins w:id="865" w:author="Wambaugh, John (he/him/his)" w:date="2024-05-20T14:16:00Z">
        <w:r w:rsidR="00DE1906">
          <w:t xml:space="preserve">facilitating next generation risk assessment based </w:t>
        </w:r>
      </w:ins>
      <w:ins w:id="866" w:author="Wambaugh, John (he/him/his)" w:date="2024-05-23T14:42:00Z">
        <w:r w:rsidR="00CB7523">
          <w:t xml:space="preserve">on </w:t>
        </w:r>
        <w:r w:rsidR="00CB7523" w:rsidRPr="00CB7523">
          <w:rPr>
            <w:i/>
            <w:iCs/>
            <w:rPrChange w:id="867" w:author="Wambaugh, John (he/him/his)" w:date="2024-05-23T14:42:00Z">
              <w:rPr/>
            </w:rPrChange>
          </w:rPr>
          <w:t>in</w:t>
        </w:r>
      </w:ins>
      <w:ins w:id="868" w:author="Wambaugh, John (he/him/his)" w:date="2024-05-20T14:18:00Z">
        <w:r w:rsidR="00222A4C" w:rsidRPr="00CB7523">
          <w:rPr>
            <w:i/>
            <w:iCs/>
            <w:rPrChange w:id="869" w:author="Wambaugh, John (he/him/his)" w:date="2024-05-23T14:42:00Z">
              <w:rPr/>
            </w:rPrChange>
          </w:rPr>
          <w:t xml:space="preserve"> vitro</w:t>
        </w:r>
      </w:ins>
      <w:ins w:id="870" w:author="Wambaugh, John (he/him/his)" w:date="2024-05-04T09:56:00Z">
        <w:r w:rsidRPr="00F83DCC">
          <w:t xml:space="preserve"> screening for chemical toxicity</w:t>
        </w:r>
      </w:ins>
      <w:ins w:id="871" w:author="Wambaugh, John (he/him/his)" w:date="2024-05-20T14:15:00Z">
        <w:r w:rsidR="00DE1906">
          <w:t>.</w:t>
        </w:r>
      </w:ins>
      <w:ins w:id="872" w:author="Wambaugh, John (he/him/his)" w:date="2024-05-20T14:18:00Z">
        <w:r w:rsidR="00222A4C">
          <w:t xml:space="preserve"> </w:t>
        </w:r>
      </w:ins>
      <w:ins w:id="873" w:author="Wambaugh, John (he/him/his)" w:date="2024-05-06T09:03:00Z">
        <w:r w:rsidR="003E0280">
          <w:t>Governments and industry are</w:t>
        </w:r>
        <w:r w:rsidR="003E0280" w:rsidRPr="00810B69">
          <w:t xml:space="preserve"> continuing to accumulate chemical-specific TK data</w:t>
        </w:r>
        <w:r w:rsidR="003E0280">
          <w:t xml:space="preserve"> including both </w:t>
        </w:r>
        <w:r w:rsidR="003E0280">
          <w:rPr>
            <w:i/>
            <w:iCs/>
          </w:rPr>
          <w:t>i</w:t>
        </w:r>
        <w:r w:rsidR="003E0280" w:rsidRPr="007C2C18">
          <w:rPr>
            <w:i/>
            <w:iCs/>
          </w:rPr>
          <w:t>n vivo</w:t>
        </w:r>
        <w:r w:rsidR="003E0280" w:rsidRPr="00810B69">
          <w:rPr>
            <w:i/>
            <w:iCs/>
          </w:rPr>
          <w:t xml:space="preserve"> </w:t>
        </w:r>
        <w:r w:rsidR="003E0280" w:rsidRPr="003E0280">
          <w:rPr>
            <w:rPrChange w:id="874" w:author="Wambaugh, John (he/him/his)" w:date="2024-05-06T09:04:00Z">
              <w:rPr>
                <w:i/>
                <w:iCs/>
              </w:rPr>
            </w:rPrChange>
          </w:rPr>
          <w:t>concentration vs. time dat</w:t>
        </w:r>
      </w:ins>
      <w:ins w:id="875" w:author="Wambaugh, John (he/him/his)" w:date="2024-05-06T09:04:00Z">
        <w:r w:rsidR="003E0280" w:rsidRPr="003E0280">
          <w:rPr>
            <w:rPrChange w:id="876" w:author="Wambaugh, John (he/him/his)" w:date="2024-05-06T09:04:00Z">
              <w:rPr>
                <w:i/>
                <w:iCs/>
              </w:rPr>
            </w:rPrChange>
          </w:rPr>
          <w:t>a</w:t>
        </w:r>
        <w:r w:rsidR="003E0280">
          <w:t xml:space="preserve"> in key tissues</w:t>
        </w:r>
      </w:ins>
      <w:ins w:id="877" w:author="Wambaugh, John (he/him/his)" w:date="2024-05-06T09:03:00Z">
        <w:r w:rsidR="003E0280" w:rsidRPr="00810B69">
          <w:t xml:space="preserve"> </w:t>
        </w:r>
        <w:r w:rsidR="003E0280">
          <w:fldChar w:fldCharType="begin"/>
        </w:r>
        <w:r w:rsidR="003E0280">
          <w:instrText xml:space="preserve"> ADDIN EN.CITE &lt;EndNote&gt;&lt;Cite&gt;&lt;Author&gt;Sayre&lt;/Author&gt;&lt;Year&gt;2020&lt;/Year&gt;&lt;RecNum&gt;885&lt;/RecNum&gt;&lt;DisplayText&gt;[27,26]&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Cite&gt;&lt;Author&gt;Wambaugh&lt;/Author&gt;&lt;Year&gt;2018&lt;/Year&gt;&lt;RecNum&gt;690&lt;/RecNum&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3E0280">
          <w:fldChar w:fldCharType="separate"/>
        </w:r>
        <w:r w:rsidR="003E0280">
          <w:rPr>
            <w:noProof/>
          </w:rPr>
          <w:t>[27,26]</w:t>
        </w:r>
        <w:r w:rsidR="003E0280">
          <w:fldChar w:fldCharType="end"/>
        </w:r>
      </w:ins>
      <w:ins w:id="878" w:author="Wambaugh, John (he/him/his)" w:date="2024-05-06T09:04:00Z">
        <w:r w:rsidR="003E0280">
          <w:t xml:space="preserve"> and </w:t>
        </w:r>
        <w:r w:rsidR="003E0280">
          <w:rPr>
            <w:i/>
            <w:iCs/>
          </w:rPr>
          <w:t>i</w:t>
        </w:r>
      </w:ins>
      <w:ins w:id="879" w:author="Wambaugh, John (he/him/his)" w:date="2024-05-06T09:03:00Z">
        <w:r w:rsidR="003E0280" w:rsidRPr="007C2C18">
          <w:rPr>
            <w:i/>
            <w:iCs/>
          </w:rPr>
          <w:t>n vitro</w:t>
        </w:r>
      </w:ins>
      <w:ins w:id="880" w:author="Wambaugh, John (he/him/his)" w:date="2024-05-06T09:04:00Z">
        <w:r w:rsidR="003E0280">
          <w:t xml:space="preserve"> HTTK data</w:t>
        </w:r>
      </w:ins>
      <w:ins w:id="881" w:author="Wambaugh, John (he/him/his)" w:date="2024-05-06T09:03:00Z">
        <w:r w:rsidR="003E0280" w:rsidRPr="00810B69">
          <w:t xml:space="preserve"> </w:t>
        </w:r>
        <w:r w:rsidR="003E0280">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kpvdXJuYWwgQXJ0aWNsZSI+MTc8L3JlZi10eXBlPjxjb250cmlidXRvcnM+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</w:fldData>
          </w:fldChar>
        </w:r>
      </w:ins>
      <w:r w:rsidR="005D33F1">
        <w:instrText xml:space="preserve"> ADDIN EN.CITE </w:instrText>
      </w:r>
      <w:r w:rsidR="005D33F1">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kpvdXJuYWwgQXJ0aWNsZSI+MTc8L3JlZi10eXBlPjxjb250cmlidXRvcnM+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</w:fldData>
        </w:fldChar>
      </w:r>
      <w:r w:rsidR="005D33F1">
        <w:instrText xml:space="preserve"> ADDIN EN.CITE.DATA </w:instrText>
      </w:r>
      <w:r w:rsidR="005D33F1">
        <w:fldChar w:fldCharType="end"/>
      </w:r>
      <w:ins w:id="882" w:author="Wambaugh, John (he/him/his)" w:date="2024-05-06T09:03:00Z">
        <w:r w:rsidR="003E0280">
          <w:fldChar w:fldCharType="separate"/>
        </w:r>
        <w:r w:rsidR="003E0280">
          <w:rPr>
            <w:noProof/>
          </w:rPr>
          <w:t>[8,9,11,12,10,19]</w:t>
        </w:r>
        <w:r w:rsidR="003E0280">
          <w:fldChar w:fldCharType="end"/>
        </w:r>
      </w:ins>
      <w:ins w:id="883" w:author="Wambaugh, John (he/him/his)" w:date="2024-05-06T09:04:00Z">
        <w:r w:rsidR="003E0280">
          <w:t>. H</w:t>
        </w:r>
      </w:ins>
      <w:ins w:id="884" w:author="Wambaugh, John (he/him/his)" w:date="2024-05-06T09:03:00Z">
        <w:r w:rsidR="003E0280" w:rsidRPr="00810B69">
          <w:t xml:space="preserve">owever, several thousand chemicals remain in need of TK info; the </w:t>
        </w:r>
        <w:r w:rsidR="003E0280">
          <w:t>QSPR</w:t>
        </w:r>
        <w:r w:rsidR="003E0280" w:rsidRPr="00810B69">
          <w:t xml:space="preserve">s </w:t>
        </w:r>
      </w:ins>
      <w:ins w:id="885" w:author="Wambaugh, John (he/him/his)" w:date="2024-05-24T13:57:00Z">
        <w:r w:rsidR="001D7679">
          <w:t xml:space="preserve">for HTTK </w:t>
        </w:r>
      </w:ins>
      <w:ins w:id="886" w:author="Wambaugh, John (he/him/his)" w:date="2024-05-06T09:03:00Z">
        <w:r w:rsidR="003E0280" w:rsidRPr="00810B69">
          <w:t>evaluated here provide options to fill this gap</w:t>
        </w:r>
      </w:ins>
      <w:ins w:id="887" w:author="Wambaugh, John (he/him/his)" w:date="2024-05-06T09:04:00Z">
        <w:r w:rsidR="003E0280">
          <w:t>.</w:t>
        </w:r>
      </w:ins>
    </w:p>
    <w:p w14:paraId="42B9453E" w14:textId="77777777" w:rsidR="00895E2C" w:rsidRDefault="00895E2C">
      <w:pPr>
        <w:spacing w:after="0" w:line="360" w:lineRule="auto"/>
        <w:jc w:val="both"/>
        <w:rPr>
          <w:ins w:id="888" w:author="Wambaugh, John (he/him/his)" w:date="2024-05-20T14:19:00Z"/>
        </w:rPr>
      </w:pPr>
    </w:p>
    <w:p w14:paraId="1527E658" w14:textId="621269F3" w:rsidR="00443F75" w:rsidRDefault="00122915" w:rsidP="00122915">
      <w:pPr>
        <w:spacing w:after="0" w:line="360" w:lineRule="auto"/>
        <w:jc w:val="both"/>
        <w:rPr>
          <w:ins w:id="889" w:author="Wambaugh, John (he/him/his)" w:date="2024-05-20T15:42:00Z"/>
        </w:rPr>
      </w:pPr>
      <w:ins w:id="890" w:author="Wambaugh, John (he/him/his)" w:date="2024-05-20T14:30:00Z">
        <w:r>
          <w:t xml:space="preserve">Since the </w:t>
        </w:r>
        <w:r w:rsidRPr="00520EDC">
          <w:rPr>
            <w:i/>
            <w:iCs/>
          </w:rPr>
          <w:t>in vitro</w:t>
        </w:r>
        <w:r>
          <w:t xml:space="preserve"> data for HTTK are limited</w:t>
        </w:r>
      </w:ins>
      <w:ins w:id="891" w:author="Wambaugh, John (he/him/his)" w:date="2024-05-21T13:04:00Z">
        <w:r w:rsidR="00037FF9">
          <w:t xml:space="preserve"> in number</w:t>
        </w:r>
      </w:ins>
      <w:ins w:id="892" w:author="Wambaugh, John (he/him/his)" w:date="2024-05-20T14:30:00Z">
        <w:r>
          <w:t xml:space="preserve">, here we have conducted a collaborative trial of four QSPRs for </w:t>
        </w:r>
        <w:r w:rsidRPr="003B0C76">
          <w:rPr>
            <w:i/>
          </w:rPr>
          <w:t>in vitro</w:t>
        </w:r>
        <w:r>
          <w:t xml:space="preserve"> TK parameters and two additional predictors of </w:t>
        </w:r>
        <w:r w:rsidRPr="003B0C76">
          <w:rPr>
            <w:i/>
          </w:rPr>
          <w:t>in vivo</w:t>
        </w:r>
        <w:r>
          <w:t xml:space="preserve"> TK half-life. The focus of the analysis was using </w:t>
        </w:r>
        <w:r w:rsidRPr="00520EDC">
          <w:rPr>
            <w:i/>
            <w:iCs/>
          </w:rPr>
          <w:t>in vivo</w:t>
        </w:r>
        <w:r>
          <w:t xml:space="preserve"> data from </w:t>
        </w:r>
        <w:r w:rsidRPr="00F83DCC">
          <w:t>rat or human</w:t>
        </w:r>
        <w:r>
          <w:t xml:space="preserve"> TK studies</w:t>
        </w:r>
        <w:r w:rsidRPr="00F83DCC">
          <w:t xml:space="preserve"> </w:t>
        </w:r>
        <w:r>
          <w:t>collected by</w:t>
        </w:r>
        <w:r w:rsidRPr="00F83DCC">
          <w:t xml:space="preserve"> CvTdb</w:t>
        </w:r>
        <w:r>
          <w:t xml:space="preserve"> </w:t>
        </w:r>
        <w:r>
          <w:fldChar w:fldCharType="begin"/>
        </w:r>
        <w:r>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fldChar w:fldCharType="separate"/>
        </w:r>
        <w:r>
          <w:rPr>
            <w:noProof/>
          </w:rPr>
          <w:t>[27]</w:t>
        </w:r>
        <w:r>
          <w:fldChar w:fldCharType="end"/>
        </w:r>
        <w:r>
          <w:t xml:space="preserve">. We aimed to </w:t>
        </w:r>
      </w:ins>
      <w:ins w:id="893" w:author="Wambaugh, John (he/him/his)" w:date="2024-05-20T14:19:00Z">
        <w:r w:rsidR="00222A4C">
          <w:t xml:space="preserve">characterize the accuracy of HTTK approaches for new chemicals based on structure-based </w:t>
        </w:r>
        <w:r w:rsidR="00222A4C" w:rsidRPr="00523072">
          <w:rPr>
            <w:i/>
            <w:iCs/>
          </w:rPr>
          <w:t>in silico</w:t>
        </w:r>
        <w:r w:rsidR="00222A4C">
          <w:t xml:space="preserve"> predictions.</w:t>
        </w:r>
        <w:r w:rsidR="00222A4C" w:rsidRPr="00222A4C">
          <w:rPr>
            <w:rFonts w:eastAsia="Times New Roman"/>
          </w:rPr>
          <w:t xml:space="preserve"> </w:t>
        </w:r>
        <w:r w:rsidR="00222A4C">
          <w:rPr>
            <w:rFonts w:eastAsia="Times New Roman"/>
          </w:rPr>
          <w:t xml:space="preserve">For novel compounds a consensus </w:t>
        </w:r>
      </w:ins>
      <w:ins w:id="894" w:author="Wambaugh, John (he/him/his)" w:date="2024-05-20T14:20:00Z">
        <w:r w:rsidR="00222A4C">
          <w:t xml:space="preserve">quantitative structure-property-relationship </w:t>
        </w:r>
        <w:r w:rsidR="00222A4C" w:rsidRPr="00810B69">
          <w:t>(</w:t>
        </w:r>
        <w:r w:rsidR="00222A4C">
          <w:t>QSPR</w:t>
        </w:r>
        <w:r w:rsidR="00222A4C" w:rsidRPr="00810B69">
          <w:t xml:space="preserve">) </w:t>
        </w:r>
      </w:ins>
      <w:ins w:id="895" w:author="Wambaugh, John (he/him/his)" w:date="2024-05-20T14:19:00Z">
        <w:r w:rsidR="00222A4C">
          <w:rPr>
            <w:rFonts w:eastAsia="Times New Roman"/>
          </w:rPr>
          <w:t>approach may yield a reasonable result.</w:t>
        </w:r>
        <w:r w:rsidR="00222A4C">
          <w:t xml:space="preserve"> </w:t>
        </w:r>
      </w:ins>
      <w:ins w:id="896" w:author="Wambaugh, John (he/him/his)" w:date="2024-05-16T14:08:00Z">
        <w:r w:rsidR="009861C7" w:rsidRPr="00810B69">
          <w:t>This collaborative trial use</w:t>
        </w:r>
      </w:ins>
      <w:ins w:id="897" w:author="Wambaugh, John (he/him/his)" w:date="2024-05-20T14:19:00Z">
        <w:r w:rsidR="00222A4C">
          <w:t>d</w:t>
        </w:r>
      </w:ins>
      <w:ins w:id="898" w:author="Wambaugh, John (he/him/his)" w:date="2024-05-16T14:08:00Z">
        <w:r w:rsidR="009861C7">
          <w:t xml:space="preserve"> a database of </w:t>
        </w:r>
        <w:r w:rsidR="009861C7" w:rsidRPr="007C2C18">
          <w:rPr>
            <w:i/>
            <w:iCs/>
          </w:rPr>
          <w:t>in vivo</w:t>
        </w:r>
        <w:r w:rsidR="009861C7" w:rsidRPr="00810B69">
          <w:rPr>
            <w:i/>
            <w:iCs/>
          </w:rPr>
          <w:t xml:space="preserve"> </w:t>
        </w:r>
        <w:r w:rsidR="009861C7" w:rsidRPr="00810B69">
          <w:t>measured toxicokinetic data</w:t>
        </w:r>
        <w:r w:rsidR="009861C7">
          <w:t xml:space="preserve"> to evaluate</w:t>
        </w:r>
        <w:r w:rsidR="009861C7" w:rsidRPr="00637189">
          <w:rPr>
            <w:i/>
            <w:iCs/>
          </w:rPr>
          <w:t xml:space="preserve"> in silico </w:t>
        </w:r>
        <w:r w:rsidR="009861C7">
          <w:t>approaches. In vivo da</w:t>
        </w:r>
      </w:ins>
      <w:ins w:id="899" w:author="Wambaugh, John (he/him/his)" w:date="2024-05-20T14:19:00Z">
        <w:r w:rsidR="00222A4C">
          <w:t>ta had to be</w:t>
        </w:r>
      </w:ins>
      <w:ins w:id="900" w:author="Wambaugh, John (he/him/his)" w:date="2024-05-16T14:08:00Z">
        <w:r w:rsidR="009861C7">
          <w:t xml:space="preserve"> carefully reviewed to include only those data that could be well-described by empirical TK models. </w:t>
        </w:r>
        <w:r w:rsidR="009861C7" w:rsidRPr="00810B69">
          <w:t>Six different sets of</w:t>
        </w:r>
        <w:r w:rsidR="009861C7">
          <w:t xml:space="preserve"> </w:t>
        </w:r>
      </w:ins>
      <w:ins w:id="901" w:author="Wambaugh, John (he/him/his)" w:date="2024-05-20T14:20:00Z">
        <w:r w:rsidR="00222A4C">
          <w:t xml:space="preserve">QSPR </w:t>
        </w:r>
      </w:ins>
      <w:ins w:id="902" w:author="Wambaugh, John (he/him/his)" w:date="2024-05-16T14:08:00Z">
        <w:r w:rsidR="009861C7" w:rsidRPr="00810B69">
          <w:t>tools for predicting TK were evaluated</w:t>
        </w:r>
        <w:r w:rsidR="009861C7">
          <w:t>. Four of the QSPR models made predictions for chemical-specific</w:t>
        </w:r>
        <w:r w:rsidR="009861C7" w:rsidRPr="00810B69">
          <w:t xml:space="preserve"> </w:t>
        </w:r>
        <w:r w:rsidR="009861C7" w:rsidRPr="007C2C18">
          <w:rPr>
            <w:i/>
            <w:iCs/>
          </w:rPr>
          <w:t>in vitro</w:t>
        </w:r>
        <w:r w:rsidR="009861C7" w:rsidRPr="00810B69">
          <w:rPr>
            <w:i/>
            <w:iCs/>
          </w:rPr>
          <w:t xml:space="preserve"> </w:t>
        </w:r>
        <w:r w:rsidR="009861C7" w:rsidRPr="00810B69">
          <w:t>measurements</w:t>
        </w:r>
        <w:r w:rsidR="009861C7">
          <w:t xml:space="preserve"> (HTTK data). An additional consensus prediction was constructed from the various QSPRs. </w:t>
        </w:r>
      </w:ins>
      <w:ins w:id="903" w:author="Wambaugh, John (he/him/his)" w:date="2024-05-20T14:22:00Z">
        <w:r w:rsidR="00222A4C">
          <w:t>By comparing predictions with observations, the root mean squared log10 error (RMSLE) and other key stat</w:t>
        </w:r>
      </w:ins>
      <w:ins w:id="904" w:author="Wambaugh, John (he/him/his)" w:date="2024-05-20T14:23:00Z">
        <w:r w:rsidR="00222A4C">
          <w:t>istics could be calculated. The RMSLE characterizes the expected</w:t>
        </w:r>
        <w:r w:rsidR="00443F75">
          <w:t xml:space="preserve"> accuracy for new predictions. Given sufficient observations for evaluation, the RMSLE can be interpreted as a coefficient of variation for normally distributed errors about the prediction. </w:t>
        </w:r>
      </w:ins>
      <w:ins w:id="905" w:author="Wambaugh, John (he/him/his)" w:date="2024-05-20T14:24:00Z">
        <w:r w:rsidR="00443F75">
          <w:t>For normally distributed errors one</w:t>
        </w:r>
      </w:ins>
      <w:ins w:id="906" w:author="Wambaugh, John (he/him/his)" w:date="2024-05-20T14:23:00Z">
        <w:r w:rsidR="00443F75">
          <w:t xml:space="preserve"> ha</w:t>
        </w:r>
      </w:ins>
      <w:ins w:id="907" w:author="Wambaugh, John (he/him/his)" w:date="2024-05-20T14:24:00Z">
        <w:r w:rsidR="00443F75">
          <w:t>s</w:t>
        </w:r>
      </w:ins>
      <w:ins w:id="908" w:author="Wambaugh, John (he/him/his)" w:date="2024-05-20T14:23:00Z">
        <w:r w:rsidR="00443F75">
          <w:t xml:space="preserve"> 95% confidence that the actual value will occur within +- 2 RMSLE of the prediction.</w:t>
        </w:r>
        <w:r w:rsidR="00443F75">
          <w:tab/>
        </w:r>
      </w:ins>
    </w:p>
    <w:p w14:paraId="044F621D" w14:textId="77777777" w:rsidR="00353233" w:rsidRDefault="00353233" w:rsidP="00122915">
      <w:pPr>
        <w:spacing w:after="0" w:line="360" w:lineRule="auto"/>
        <w:jc w:val="both"/>
        <w:rPr>
          <w:ins w:id="909" w:author="Wambaugh, John (he/him/his)" w:date="2024-05-20T15:42:00Z"/>
        </w:rPr>
      </w:pPr>
    </w:p>
    <w:p w14:paraId="605F2AA9" w14:textId="449EADB8" w:rsidR="00353233" w:rsidRDefault="00353233" w:rsidP="00353233">
      <w:pPr>
        <w:spacing w:after="0" w:line="360" w:lineRule="auto"/>
        <w:jc w:val="both"/>
        <w:rPr>
          <w:ins w:id="910" w:author="Wambaugh, John (he/him/his)" w:date="2024-05-20T15:42:00Z"/>
        </w:rPr>
      </w:pPr>
      <w:ins w:id="911" w:author="Wambaugh, John (he/him/his)" w:date="2024-05-20T15:42:00Z">
        <w:r>
          <w:t>Throughout this effort we have reported statistics on different subsets of chemicals. First, HTTK in vitro data were not available for all the chemicals</w:t>
        </w:r>
      </w:ins>
      <w:ins w:id="912" w:author="Wambaugh, John (he/him/his)" w:date="2024-05-20T15:43:00Z">
        <w:r>
          <w:t xml:space="preserve"> with CVT data</w:t>
        </w:r>
      </w:ins>
      <w:ins w:id="913" w:author="Wambaugh, John (he/him/his)" w:date="2024-05-20T15:46:00Z">
        <w:r>
          <w:t xml:space="preserve">. </w:t>
        </w:r>
      </w:ins>
      <w:ins w:id="914" w:author="Wambaugh, John (he/him/his)" w:date="2024-05-20T15:45:00Z">
        <w:r>
          <w:t xml:space="preserve">For the context of decision makers relying </w:t>
        </w:r>
        <w:r>
          <w:lastRenderedPageBreak/>
          <w:t>either on in vitro HTTK or QSPR-</w:t>
        </w:r>
      </w:ins>
      <w:ins w:id="915" w:author="Wambaugh, John (he/him/his)" w:date="2024-05-20T15:46:00Z">
        <w:r>
          <w:t>based</w:t>
        </w:r>
      </w:ins>
      <w:ins w:id="916" w:author="Wambaugh, John (he/him/his)" w:date="2024-05-20T15:45:00Z">
        <w:r>
          <w:t xml:space="preserve"> HTTK we report </w:t>
        </w:r>
      </w:ins>
      <w:ins w:id="917" w:author="Wambaugh, John (he/him/his)" w:date="2024-05-20T15:46:00Z">
        <w:r>
          <w:t>chiefly</w:t>
        </w:r>
      </w:ins>
      <w:ins w:id="918" w:author="Wambaugh, John (he/him/his)" w:date="2024-05-20T15:45:00Z">
        <w:r>
          <w:t xml:space="preserve"> on the statistics</w:t>
        </w:r>
      </w:ins>
      <w:ins w:id="919" w:author="Wambaugh, John (he/him/his)" w:date="2024-05-20T15:46:00Z">
        <w:r>
          <w:t xml:space="preserve"> associated with either the in vitro only chemicals or the chemicals with no existing in vitro data.</w:t>
        </w:r>
      </w:ins>
    </w:p>
    <w:p w14:paraId="27041E2A" w14:textId="77777777" w:rsidR="00353233" w:rsidRDefault="00353233" w:rsidP="00122915">
      <w:pPr>
        <w:spacing w:after="0" w:line="360" w:lineRule="auto"/>
        <w:jc w:val="both"/>
        <w:rPr>
          <w:ins w:id="920" w:author="Wambaugh, John (he/him/his)" w:date="2024-05-20T14:23:00Z"/>
        </w:rPr>
      </w:pPr>
    </w:p>
    <w:p w14:paraId="1B66AEFC" w14:textId="36BC798A" w:rsidR="00222A4C" w:rsidRDefault="00222A4C" w:rsidP="00222A4C">
      <w:pPr>
        <w:spacing w:after="0" w:line="360" w:lineRule="auto"/>
        <w:jc w:val="both"/>
        <w:rPr>
          <w:ins w:id="921" w:author="Wambaugh, John (he/him/his)" w:date="2024-05-20T14:21:00Z"/>
        </w:rPr>
      </w:pPr>
    </w:p>
    <w:p w14:paraId="260A4118" w14:textId="46FEE499" w:rsidR="00037FF9" w:rsidRPr="00633E29" w:rsidRDefault="00A45948" w:rsidP="00037FF9">
      <w:pPr>
        <w:spacing w:after="0" w:line="360" w:lineRule="auto"/>
        <w:jc w:val="both"/>
        <w:rPr>
          <w:ins w:id="922" w:author="Wambaugh, John (he/him/his)" w:date="2024-05-21T13:04:00Z"/>
          <w:highlight w:val="yellow"/>
        </w:rPr>
      </w:pPr>
      <w:ins w:id="923" w:author="Wambaugh, John (he/him/his)" w:date="2024-05-20T14:24:00Z">
        <w:r w:rsidRPr="001D7679">
          <w:t>QSPRs were first evaluated for their ability to predict the</w:t>
        </w:r>
      </w:ins>
      <w:ins w:id="924" w:author="Wambaugh, John (he/him/his)" w:date="2024-05-20T14:25:00Z">
        <w:r w:rsidRPr="001D7679">
          <w:t xml:space="preserve"> </w:t>
        </w:r>
      </w:ins>
      <w:ins w:id="925" w:author="Wambaugh, John (he/him/his)" w:date="2024-05-24T14:02:00Z">
        <w:r w:rsidR="001D7679" w:rsidRPr="001D7679">
          <w:t>chemical specific</w:t>
        </w:r>
      </w:ins>
      <w:ins w:id="926" w:author="Wambaugh, John (he/him/his)" w:date="2024-05-24T14:00:00Z">
        <w:r w:rsidR="001D7679" w:rsidRPr="001D7679">
          <w:t xml:space="preserve"> HTTK </w:t>
        </w:r>
      </w:ins>
      <w:ins w:id="927" w:author="Wambaugh, John (he/him/his)" w:date="2024-05-20T14:25:00Z">
        <w:r w:rsidRPr="001D7679">
          <w:t xml:space="preserve">parameters </w:t>
        </w:r>
      </w:ins>
      <w:ins w:id="928" w:author="Wambaugh, John (he/him/his)" w:date="2024-05-24T14:00:00Z">
        <w:r w:rsidR="001D7679" w:rsidRPr="001D7679">
          <w:t>Cl</w:t>
        </w:r>
        <w:r w:rsidR="001D7679" w:rsidRPr="001D7679">
          <w:rPr>
            <w:vertAlign w:val="subscript"/>
          </w:rPr>
          <w:t>int</w:t>
        </w:r>
        <w:r w:rsidR="001D7679" w:rsidRPr="001D7679">
          <w:t xml:space="preserve"> and f</w:t>
        </w:r>
        <w:r w:rsidR="001D7679" w:rsidRPr="001D7679">
          <w:rPr>
            <w:vertAlign w:val="subscript"/>
          </w:rPr>
          <w:t>up</w:t>
        </w:r>
        <w:r w:rsidR="001D7679" w:rsidRPr="001D7679">
          <w:t xml:space="preserve"> that are </w:t>
        </w:r>
      </w:ins>
      <w:ins w:id="929" w:author="Wambaugh, John (he/him/his)" w:date="2024-05-20T14:25:00Z">
        <w:r w:rsidRPr="001D7679">
          <w:t xml:space="preserve">expected by high throughput PBTK models. These </w:t>
        </w:r>
        <w:r w:rsidRPr="001D7679">
          <w:rPr>
            <w:i/>
            <w:iCs/>
            <w:rPrChange w:id="930" w:author="Wambaugh, John (he/him/his)" w:date="2024-05-24T14:02:00Z">
              <w:rPr/>
            </w:rPrChange>
          </w:rPr>
          <w:t>in vitro</w:t>
        </w:r>
        <w:r w:rsidRPr="001D7679">
          <w:t xml:space="preserve"> parameters, of course, are not true TK. </w:t>
        </w:r>
      </w:ins>
      <w:ins w:id="931" w:author="Wambaugh, John (he/him/his)" w:date="2024-05-24T14:01:00Z">
        <w:r w:rsidR="001D7679" w:rsidRPr="001D7679">
          <w:rPr>
            <w:rPrChange w:id="932" w:author="Wambaugh, John (he/him/his)" w:date="2024-05-24T14:02:00Z">
              <w:rPr>
                <w:highlight w:val="yellow"/>
              </w:rPr>
            </w:rPrChange>
          </w:rPr>
          <w:t xml:space="preserve">Even if QSPR perfectly reproduces an </w:t>
        </w:r>
        <w:r w:rsidR="001D7679" w:rsidRPr="001D7679">
          <w:rPr>
            <w:i/>
            <w:iCs/>
            <w:rPrChange w:id="933" w:author="Wambaugh, John (he/him/his)" w:date="2024-05-24T14:02:00Z">
              <w:rPr>
                <w:highlight w:val="yellow"/>
              </w:rPr>
            </w:rPrChange>
          </w:rPr>
          <w:t>in vitro</w:t>
        </w:r>
        <w:r w:rsidR="001D7679" w:rsidRPr="001D7679">
          <w:rPr>
            <w:rPrChange w:id="934" w:author="Wambaugh, John (he/him/his)" w:date="2024-05-24T14:02:00Z">
              <w:rPr>
                <w:highlight w:val="yellow"/>
              </w:rPr>
            </w:rPrChange>
          </w:rPr>
          <w:t xml:space="preserve"> parameter, it is only as good as the in vitro assays.</w:t>
        </w:r>
        <w:r w:rsidR="001D7679" w:rsidRPr="001D7679">
          <w:t xml:space="preserve"> However, HTTK assays</w:t>
        </w:r>
      </w:ins>
      <w:ins w:id="935" w:author="Wambaugh, John (he/him/his)" w:date="2024-05-20T14:25:00Z">
        <w:r w:rsidRPr="001D7679">
          <w:t xml:space="preserve"> </w:t>
        </w:r>
      </w:ins>
      <w:ins w:id="936" w:author="Wambaugh, John (he/him/his)" w:date="2024-05-24T14:01:00Z">
        <w:r w:rsidR="001D7679" w:rsidRPr="001D7679">
          <w:t>provide</w:t>
        </w:r>
      </w:ins>
      <w:ins w:id="937" w:author="Wambaugh, John (he/him/his)" w:date="2024-05-20T14:25:00Z">
        <w:r w:rsidRPr="001D7679">
          <w:t xml:space="preserve"> </w:t>
        </w:r>
      </w:ins>
      <w:ins w:id="938" w:author="Wambaugh, John (he/him/his)" w:date="2024-05-20T14:24:00Z">
        <w:r w:rsidRPr="001D7679">
          <w:rPr>
            <w:rFonts w:eastAsiaTheme="majorEastAsia"/>
          </w:rPr>
          <w:t>rapid methods for partially characterizing TK</w:t>
        </w:r>
      </w:ins>
      <w:ins w:id="939" w:author="Wambaugh, John (he/him/his)" w:date="2024-05-20T14:25:00Z">
        <w:r w:rsidRPr="001D7679">
          <w:rPr>
            <w:rFonts w:eastAsiaTheme="majorEastAsia"/>
          </w:rPr>
          <w:t xml:space="preserve">. </w:t>
        </w:r>
      </w:ins>
      <w:r w:rsidR="005D33F1" w:rsidRPr="001D7679">
        <w:rPr>
          <w:rFonts w:eastAsiaTheme="majorEastAsia"/>
        </w:rPr>
        <w:fldChar w:fldCharType="begin"/>
      </w:r>
      <w:r w:rsidR="005D33F1" w:rsidRPr="001D7679">
        <w:rPr>
          <w:rFonts w:eastAsiaTheme="majorEastAsia"/>
        </w:rPr>
        <w:instrText xml:space="preserve"> ADDIN EN.CITE &lt;EndNote&gt;&lt;Cite&gt;&lt;Author&gt;Wang&lt;/Author&gt;&lt;Year&gt;2010&lt;/Year&gt;&lt;RecNum&gt;306&lt;/RecNum&gt;&lt;DisplayText&gt;[18,15]&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Cite&gt;&lt;Author&gt;Breen&lt;/Author&gt;&lt;Year&gt;2021&lt;/Year&gt;&lt;RecNum&gt;970&lt;/RecNum&gt;&lt;record&gt;&lt;rec-number&gt;970&lt;/rec-number&gt;&lt;foreign-keys&gt;&lt;key app="EN" db-id="5sedwzxv0frxxfep2afv55whvxe0v9vsv290" timestamp="1633539527"&gt;970&lt;/key&gt;&lt;/foreign-keys&gt;&lt;ref-type name="Journal Article"&gt;17&lt;/ref-type&gt;&lt;contributors&gt;&lt;authors&gt;&lt;author&gt;Breen, Miyuki&lt;/author&gt;&lt;author&gt;Ring, Caroline L&lt;/author&gt;&lt;author&gt;Kreutz, Anna&lt;/author&gt;&lt;author&gt;Goldsmith, Michael-Rock&lt;/author&gt;&lt;author&gt;Wambaugh, John F&lt;/author&gt;&lt;/authors&gt;&lt;/contributors&gt;&lt;titles&gt;&lt;title&gt;High-throughput PBTK models for in vitro to in vivo extrapolation&lt;/title&gt;&lt;secondary-title&gt;Expert Opinion on Drug Metabolism &amp;amp; Toxicology&lt;/secondary-title&gt;&lt;/titles&gt;&lt;periodical&gt;&lt;full-title&gt;Expert Opinion on Drug Metabolism &amp;amp; Toxicology&lt;/full-title&gt;&lt;/periodical&gt;&lt;pages&gt;903-921&lt;/pages&gt;&lt;volume&gt;17&lt;/volume&gt;&lt;number&gt;8&lt;/number&gt;&lt;dates&gt;&lt;year&gt;2021&lt;/year&gt;&lt;/dates&gt;&lt;isbn&gt;1742-5255&lt;/isbn&gt;&lt;urls&gt;&lt;/urls&gt;&lt;/record&gt;&lt;/Cite&gt;&lt;/EndNote&gt;</w:instrText>
      </w:r>
      <w:r w:rsidR="005D33F1" w:rsidRPr="001D7679">
        <w:rPr>
          <w:rFonts w:eastAsiaTheme="majorEastAsia"/>
        </w:rPr>
        <w:fldChar w:fldCharType="separate"/>
      </w:r>
      <w:r w:rsidR="005D33F1" w:rsidRPr="001D7679">
        <w:rPr>
          <w:rFonts w:eastAsiaTheme="majorEastAsia"/>
          <w:noProof/>
        </w:rPr>
        <w:t>[18,15]</w:t>
      </w:r>
      <w:r w:rsidR="005D33F1" w:rsidRPr="001D7679">
        <w:rPr>
          <w:rFonts w:eastAsiaTheme="majorEastAsia"/>
        </w:rPr>
        <w:fldChar w:fldCharType="end"/>
      </w:r>
      <w:ins w:id="940" w:author="Wambaugh, John (he/him/his)" w:date="2024-05-20T14:25:00Z">
        <w:r w:rsidRPr="001D7679">
          <w:rPr>
            <w:rFonts w:eastAsiaTheme="majorEastAsia"/>
          </w:rPr>
          <w:t xml:space="preserve">. </w:t>
        </w:r>
      </w:ins>
      <w:ins w:id="941" w:author="Wambaugh, John (he/him/his)" w:date="2024-05-24T14:01:00Z">
        <w:r w:rsidR="001D7679" w:rsidRPr="001D7679">
          <w:rPr>
            <w:rFonts w:eastAsiaTheme="majorEastAsia"/>
          </w:rPr>
          <w:t>T</w:t>
        </w:r>
      </w:ins>
      <w:ins w:id="942" w:author="Wambaugh, John (he/him/his)" w:date="2024-05-20T14:24:00Z">
        <w:r w:rsidRPr="001D7679">
          <w:rPr>
            <w:rFonts w:eastAsiaTheme="majorEastAsia"/>
          </w:rPr>
          <w:t xml:space="preserve">here is an ongoing proliferation of high throughput PBTK models </w:t>
        </w:r>
      </w:ins>
      <w:ins w:id="943" w:author="Wambaugh, John (he/him/his)" w:date="2024-05-20T14:26:00Z">
        <w:r w:rsidRPr="001D7679">
          <w:rPr>
            <w:rFonts w:eastAsiaTheme="majorEastAsia"/>
          </w:rPr>
          <w:t xml:space="preserve">developed to make use of these </w:t>
        </w:r>
      </w:ins>
      <w:ins w:id="944" w:author="Wambaugh, John (he/him/his)" w:date="2024-05-24T14:02:00Z">
        <w:r w:rsidR="001D7679" w:rsidRPr="001D7679">
          <w:rPr>
            <w:rFonts w:eastAsiaTheme="majorEastAsia"/>
          </w:rPr>
          <w:t xml:space="preserve">HTTK </w:t>
        </w:r>
      </w:ins>
      <w:ins w:id="945" w:author="Wambaugh, John (he/him/his)" w:date="2024-05-20T14:26:00Z">
        <w:r w:rsidRPr="001D7679">
          <w:rPr>
            <w:rFonts w:eastAsiaTheme="majorEastAsia"/>
            <w:i/>
            <w:iCs/>
            <w:rPrChange w:id="946" w:author="Wambaugh, John (he/him/his)" w:date="2024-05-24T14:02:00Z">
              <w:rPr>
                <w:rFonts w:eastAsiaTheme="majorEastAsia"/>
              </w:rPr>
            </w:rPrChange>
          </w:rPr>
          <w:t>in vitro</w:t>
        </w:r>
        <w:r w:rsidRPr="001D7679">
          <w:rPr>
            <w:rFonts w:eastAsiaTheme="majorEastAsia"/>
          </w:rPr>
          <w:t xml:space="preserve"> parameters to allow HT-PBTK models to make chemical-specific</w:t>
        </w:r>
        <w:r>
          <w:rPr>
            <w:rFonts w:eastAsiaTheme="majorEastAsia"/>
          </w:rPr>
          <w:t xml:space="preserve"> predictions </w:t>
        </w:r>
      </w:ins>
      <w:r w:rsidR="005D33F1">
        <w:rPr>
          <w:rFonts w:eastAsiaTheme="majorEastAsia"/>
        </w:rPr>
        <w:fldChar w:fldCharType="begin">
          <w:fldData xml:space="preserve">PEVuZE5vdGU+PENpdGU+PEF1dGhvcj5KYW1laTwvQXV0aG9yPjxZZWFyPjIwMDk8L1llYXI+PFJl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</w:fldData>
        </w:fldChar>
      </w:r>
      <w:r w:rsidR="00A5629A">
        <w:rPr>
          <w:rFonts w:eastAsiaTheme="majorEastAsia"/>
        </w:rPr>
        <w:instrText xml:space="preserve"> ADDIN EN.CITE </w:instrText>
      </w:r>
      <w:r w:rsidR="00A5629A">
        <w:rPr>
          <w:rFonts w:eastAsiaTheme="majorEastAsia"/>
        </w:rPr>
        <w:fldChar w:fldCharType="begin">
          <w:fldData xml:space="preserve">PEVuZE5vdGU+PENpdGU+PEF1dGhvcj5KYW1laTwvQXV0aG9yPjxZZWFyPjIwMDk8L1llYXI+PFJl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</w:fldData>
        </w:fldChar>
      </w:r>
      <w:r w:rsidR="00A5629A">
        <w:rPr>
          <w:rFonts w:eastAsiaTheme="majorEastAsia"/>
        </w:rPr>
        <w:instrText xml:space="preserve"> ADDIN EN.CITE.DATA </w:instrText>
      </w:r>
      <w:r w:rsidR="00A5629A">
        <w:rPr>
          <w:rFonts w:eastAsiaTheme="majorEastAsia"/>
        </w:rPr>
      </w:r>
      <w:r w:rsidR="00A5629A">
        <w:rPr>
          <w:rFonts w:eastAsiaTheme="majorEastAsia"/>
        </w:rPr>
        <w:fldChar w:fldCharType="end"/>
      </w:r>
      <w:r w:rsidR="005D33F1">
        <w:rPr>
          <w:rFonts w:eastAsiaTheme="majorEastAsia"/>
        </w:rPr>
        <w:fldChar w:fldCharType="separate"/>
      </w:r>
      <w:r w:rsidR="00A5629A">
        <w:rPr>
          <w:rFonts w:eastAsiaTheme="majorEastAsia"/>
          <w:noProof/>
        </w:rPr>
        <w:t>[47,30,15,48,49]</w:t>
      </w:r>
      <w:r w:rsidR="005D33F1">
        <w:rPr>
          <w:rFonts w:eastAsiaTheme="majorEastAsia"/>
        </w:rPr>
        <w:fldChar w:fldCharType="end"/>
      </w:r>
      <w:ins w:id="947" w:author="Wambaugh, John (he/him/his)" w:date="2024-05-20T14:26:00Z">
        <w:r>
          <w:rPr>
            <w:rFonts w:eastAsiaTheme="majorEastAsia"/>
          </w:rPr>
          <w:t>.</w:t>
        </w:r>
      </w:ins>
      <w:ins w:id="948" w:author="Wambaugh, John (he/him/his)" w:date="2024-05-20T14:32:00Z">
        <w:r w:rsidR="00122915">
          <w:rPr>
            <w:rFonts w:eastAsiaTheme="majorEastAsia"/>
          </w:rPr>
          <w:t xml:space="preserve"> </w:t>
        </w:r>
        <w:r w:rsidR="00122915">
          <w:rPr>
            <w:rFonts w:eastAsia="Times New Roman"/>
          </w:rPr>
          <w:t>Most QSPRs predict plasma binding well (RMSLE 0.03 – 0.07) but have difficulty predicting metabolic clearance (RMSLE 0.37 – 1.28).</w:t>
        </w:r>
      </w:ins>
      <w:ins w:id="949" w:author="Wambaugh, John (he/him/his)" w:date="2024-05-20T14:34:00Z">
        <w:r w:rsidR="00122915" w:rsidRPr="00122915">
          <w:t xml:space="preserve"> </w:t>
        </w:r>
      </w:ins>
    </w:p>
    <w:p w14:paraId="349D8CB1" w14:textId="72700DD5" w:rsidR="00122915" w:rsidRDefault="00122915" w:rsidP="00122915">
      <w:pPr>
        <w:spacing w:after="0" w:line="360" w:lineRule="auto"/>
        <w:jc w:val="both"/>
        <w:rPr>
          <w:ins w:id="950" w:author="Wambaugh, John (he/him/his)" w:date="2024-05-20T14:34:00Z"/>
        </w:rPr>
      </w:pPr>
    </w:p>
    <w:p w14:paraId="7A1A835B" w14:textId="569A8B36" w:rsidR="00222A4C" w:rsidRPr="00122915" w:rsidRDefault="00222A4C" w:rsidP="00222A4C">
      <w:pPr>
        <w:spacing w:after="0" w:line="360" w:lineRule="auto"/>
        <w:jc w:val="both"/>
        <w:rPr>
          <w:ins w:id="951" w:author="Wambaugh, John (he/him/his)" w:date="2024-05-20T14:32:00Z"/>
          <w:rFonts w:eastAsiaTheme="majorEastAsia"/>
          <w:rPrChange w:id="952" w:author="Wambaugh, John (he/him/his)" w:date="2024-05-20T14:32:00Z">
            <w:rPr>
              <w:ins w:id="953" w:author="Wambaugh, John (he/him/his)" w:date="2024-05-20T14:32:00Z"/>
              <w:rFonts w:eastAsia="Times New Roman"/>
            </w:rPr>
          </w:rPrChange>
        </w:rPr>
      </w:pPr>
    </w:p>
    <w:p w14:paraId="071C46F2" w14:textId="0D94F45A" w:rsidR="001D7679" w:rsidRDefault="00DA332C" w:rsidP="001D7679">
      <w:pPr>
        <w:spacing w:after="0" w:line="360" w:lineRule="auto"/>
        <w:jc w:val="both"/>
        <w:rPr>
          <w:ins w:id="954" w:author="Wambaugh, John (he/him/his)" w:date="2024-05-24T13:59:00Z"/>
        </w:rPr>
      </w:pPr>
      <w:ins w:id="955" w:author="Wambaugh, John (he/him/his)" w:date="2024-05-20T15:00:00Z">
        <w:r>
          <w:rPr>
            <w:rFonts w:eastAsia="Times New Roman"/>
          </w:rPr>
          <w:t>Predictions for the full concentration time-course were</w:t>
        </w:r>
      </w:ins>
      <w:ins w:id="956" w:author="Wambaugh, John (he/him/his)" w:date="2024-05-24T14:02:00Z">
        <w:r w:rsidR="001D7679">
          <w:rPr>
            <w:rFonts w:eastAsia="Times New Roman"/>
          </w:rPr>
          <w:t xml:space="preserve"> then</w:t>
        </w:r>
      </w:ins>
      <w:ins w:id="957" w:author="Wambaugh, John (he/him/his)" w:date="2024-05-20T15:00:00Z">
        <w:r>
          <w:rPr>
            <w:rFonts w:eastAsia="Times New Roman"/>
          </w:rPr>
          <w:t xml:space="preserve"> evaluated. </w:t>
        </w:r>
      </w:ins>
      <w:ins w:id="958" w:author="Wambaugh, John (he/him/his)" w:date="2024-05-20T14:33:00Z">
        <w:r w:rsidR="00122915">
          <w:t>Our “level 2” evaluation</w:t>
        </w:r>
      </w:ins>
      <w:ins w:id="959" w:author="Wambaugh, John (he/him/his)" w:date="2024-05-20T14:34:00Z">
        <w:r w:rsidR="00122915">
          <w:t xml:space="preserve"> used</w:t>
        </w:r>
      </w:ins>
      <w:ins w:id="960" w:author="Wambaugh, John (he/him/his)" w:date="2024-05-20T14:33:00Z">
        <w:r w:rsidR="00122915">
          <w:t xml:space="preserve"> </w:t>
        </w:r>
      </w:ins>
      <w:ins w:id="961" w:author="Wambaugh, John (he/him/his)" w:date="2024-05-20T14:34:00Z">
        <w:r w:rsidR="00122915">
          <w:t>the QSPR</w:t>
        </w:r>
      </w:ins>
      <w:ins w:id="962" w:author="Wambaugh, John (he/him/his)" w:date="2024-05-20T14:22:00Z">
        <w:r w:rsidR="00222A4C">
          <w:t xml:space="preserve"> predicted parameter values within a physiologically based TK (</w:t>
        </w:r>
        <w:r w:rsidR="00222A4C" w:rsidRPr="00810B69">
          <w:t>PBTK</w:t>
        </w:r>
        <w:r w:rsidR="00222A4C">
          <w:t>)</w:t>
        </w:r>
        <w:r w:rsidR="00222A4C" w:rsidRPr="00810B69">
          <w:t xml:space="preserve"> </w:t>
        </w:r>
        <w:r w:rsidR="00222A4C">
          <w:t>model</w:t>
        </w:r>
      </w:ins>
      <w:ins w:id="963" w:author="Wambaugh, John (he/him/his)" w:date="2024-05-20T14:34:00Z">
        <w:r w:rsidR="00122915">
          <w:t xml:space="preserve"> to predict the full TK </w:t>
        </w:r>
      </w:ins>
      <w:ins w:id="964" w:author="Wambaugh, John (he/him/his)" w:date="2024-05-20T14:40:00Z">
        <w:r w:rsidR="00134CCA">
          <w:t>chemical</w:t>
        </w:r>
      </w:ins>
      <w:ins w:id="965" w:author="Wambaugh, John (he/him/his)" w:date="2024-05-20T14:34:00Z">
        <w:r w:rsidR="00122915">
          <w:t xml:space="preserve"> concentration time course.</w:t>
        </w:r>
        <w:r w:rsidR="00122915" w:rsidRPr="00122915">
          <w:t xml:space="preserve"> </w:t>
        </w:r>
      </w:ins>
      <w:ins w:id="966" w:author="Wambaugh, John (he/him/his)" w:date="2024-05-24T14:04:00Z">
        <w:r w:rsidR="001D7679">
          <w:rPr>
            <w:highlight w:val="yellow"/>
          </w:rPr>
          <w:t>TK</w:t>
        </w:r>
      </w:ins>
      <w:ins w:id="967" w:author="Wambaugh, John (he/him/his)" w:date="2024-05-24T13:59:00Z">
        <w:r w:rsidR="001D7679" w:rsidRPr="0086223F">
          <w:rPr>
            <w:highlight w:val="yellow"/>
          </w:rPr>
          <w:t xml:space="preserve"> in the absorption and distribution phases are relatively insensitive to </w:t>
        </w:r>
        <w:r w:rsidR="001D7679">
          <w:rPr>
            <w:highlight w:val="yellow"/>
          </w:rPr>
          <w:t xml:space="preserve">the </w:t>
        </w:r>
        <w:r w:rsidR="001D7679" w:rsidRPr="001D7679">
          <w:rPr>
            <w:i/>
            <w:iCs/>
            <w:highlight w:val="yellow"/>
            <w:rPrChange w:id="968" w:author="Wambaugh, John (he/him/his)" w:date="2024-05-24T14:02:00Z">
              <w:rPr>
                <w:highlight w:val="yellow"/>
              </w:rPr>
            </w:rPrChange>
          </w:rPr>
          <w:t xml:space="preserve">in vitro </w:t>
        </w:r>
        <w:r w:rsidR="001D7679">
          <w:rPr>
            <w:highlight w:val="yellow"/>
          </w:rPr>
          <w:t>HTTK</w:t>
        </w:r>
        <w:r w:rsidR="001D7679" w:rsidRPr="0086223F">
          <w:rPr>
            <w:highlight w:val="yellow"/>
          </w:rPr>
          <w:t xml:space="preserve"> parameters</w:t>
        </w:r>
        <w:r w:rsidR="001D7679">
          <w:t xml:space="preserve"> Cl</w:t>
        </w:r>
        <w:r w:rsidR="001D7679" w:rsidRPr="001D7679">
          <w:rPr>
            <w:vertAlign w:val="subscript"/>
            <w:rPrChange w:id="969" w:author="Wambaugh, John (he/him/his)" w:date="2024-05-24T14:00:00Z">
              <w:rPr/>
            </w:rPrChange>
          </w:rPr>
          <w:t>int</w:t>
        </w:r>
        <w:r w:rsidR="001D7679">
          <w:t xml:space="preserve"> and f</w:t>
        </w:r>
        <w:r w:rsidR="001D7679" w:rsidRPr="001D7679">
          <w:rPr>
            <w:vertAlign w:val="subscript"/>
            <w:rPrChange w:id="970" w:author="Wambaugh, John (he/him/his)" w:date="2024-05-24T14:00:00Z">
              <w:rPr/>
            </w:rPrChange>
          </w:rPr>
          <w:t>up</w:t>
        </w:r>
        <w:r w:rsidR="001D7679">
          <w:t xml:space="preserve">. For example, distribution depend </w:t>
        </w:r>
      </w:ins>
      <w:ins w:id="971" w:author="Wambaugh, John (he/him/his)" w:date="2024-05-24T14:03:00Z">
        <w:r w:rsidR="001D7679">
          <w:t xml:space="preserve">largely on </w:t>
        </w:r>
      </w:ins>
      <w:ins w:id="972" w:author="Wambaugh, John (he/him/his)" w:date="2024-05-24T13:59:00Z">
        <w:r w:rsidR="001D7679">
          <w:t xml:space="preserve">physico-chemical properties </w:t>
        </w:r>
      </w:ins>
      <w:ins w:id="973" w:author="Wambaugh, John (he/him/his)" w:date="2024-05-24T14:03:00Z">
        <w:r w:rsidR="001D7679">
          <w:t>and only somewhat on f</w:t>
        </w:r>
        <w:r w:rsidR="001D7679" w:rsidRPr="001D7679">
          <w:rPr>
            <w:vertAlign w:val="subscript"/>
            <w:rPrChange w:id="974" w:author="Wambaugh, John (he/him/his)" w:date="2024-05-24T14:03:00Z">
              <w:rPr/>
            </w:rPrChange>
          </w:rPr>
          <w:t>up</w:t>
        </w:r>
        <w:r w:rsidR="001D7679">
          <w:t xml:space="preserve"> </w:t>
        </w:r>
      </w:ins>
      <w:ins w:id="975" w:author="Wambaugh, John (he/him/his)" w:date="2024-05-24T13:59:00Z">
        <w:r w:rsidR="001D7679">
          <w:t>for accurate prediction of equilibrium tissue partition coefficients (and, in turn, volume of distribution)</w:t>
        </w:r>
      </w:ins>
      <w:ins w:id="976" w:author="Wambaugh, John (he/him/his)" w:date="2024-05-24T14:03:00Z">
        <w:r w:rsidR="001D7679">
          <w:t xml:space="preserve"> </w:t>
        </w:r>
      </w:ins>
      <w:r w:rsidR="00A5629A">
        <w:fldChar w:fldCharType="begin"/>
      </w:r>
      <w:r w:rsidR="00A5629A">
        <w:instrText xml:space="preserve"> ADDIN EN.CITE &lt;EndNote&gt;&lt;Cite&gt;&lt;Author&gt;Pearce&lt;/Author&gt;&lt;Year&gt;2017&lt;/Year&gt;&lt;RecNum&gt;475&lt;/RecNum&gt;&lt;DisplayText&gt;[34]&lt;/DisplayText&gt;&lt;record&gt;&lt;rec-number&gt;475&lt;/rec-number&gt;&lt;foreign-keys&gt;&lt;key app="EN" db-id="5sedwzxv0frxxfep2afv55whvxe0v9vsv290" timestamp="1559649429"&gt;475&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EndNote&gt;</w:instrText>
      </w:r>
      <w:r w:rsidR="00A5629A">
        <w:fldChar w:fldCharType="separate"/>
      </w:r>
      <w:r w:rsidR="00A5629A">
        <w:rPr>
          <w:noProof/>
        </w:rPr>
        <w:t>[34]</w:t>
      </w:r>
      <w:r w:rsidR="00A5629A">
        <w:fldChar w:fldCharType="end"/>
      </w:r>
      <w:ins w:id="977" w:author="Wambaugh, John (he/him/his)" w:date="2024-05-24T13:59:00Z">
        <w:r w:rsidR="001D7679">
          <w:t>.</w:t>
        </w:r>
      </w:ins>
      <w:ins w:id="978" w:author="Wambaugh, John (he/him/his)" w:date="2024-05-24T14:03:00Z">
        <w:r w:rsidR="001D7679">
          <w:t xml:space="preserve"> However, the elimination phase of a TK time</w:t>
        </w:r>
      </w:ins>
      <w:ins w:id="979" w:author="Wambaugh, John (he/him/his)" w:date="2024-05-24T14:04:00Z">
        <w:r w:rsidR="001D7679">
          <w:t xml:space="preserve"> course is dominated by metabolism and excretion, which are both characterized to some extent by HTTK in vitro parameters.</w:t>
        </w:r>
      </w:ins>
    </w:p>
    <w:p w14:paraId="313366B1" w14:textId="62DA6803" w:rsidR="001D7679" w:rsidRDefault="001D7679">
      <w:pPr>
        <w:spacing w:after="0" w:line="360" w:lineRule="auto"/>
        <w:jc w:val="both"/>
        <w:rPr>
          <w:ins w:id="980" w:author="Wambaugh, John (he/him/his)" w:date="2024-05-24T13:59:00Z"/>
        </w:rPr>
      </w:pPr>
    </w:p>
    <w:p w14:paraId="47B3C229" w14:textId="1188AA78" w:rsidR="00FD46A2" w:rsidRDefault="00134CCA">
      <w:pPr>
        <w:spacing w:after="0" w:line="360" w:lineRule="auto"/>
        <w:jc w:val="both"/>
        <w:rPr>
          <w:ins w:id="981" w:author="Wambaugh, John (he/him/his)" w:date="2024-05-24T14:08:00Z"/>
        </w:rPr>
      </w:pPr>
      <w:ins w:id="982" w:author="Wambaugh, John (he/him/his)" w:date="2024-05-20T14:42:00Z">
        <w:r>
          <w:t>To frame the</w:t>
        </w:r>
      </w:ins>
      <w:ins w:id="983" w:author="Wambaugh, John (he/him/his)" w:date="2024-05-24T14:04:00Z">
        <w:r w:rsidR="001D7679">
          <w:t xml:space="preserve"> level 2</w:t>
        </w:r>
      </w:ins>
      <w:ins w:id="984" w:author="Wambaugh, John (he/him/his)" w:date="2024-05-20T14:42:00Z">
        <w:r>
          <w:t xml:space="preserve"> evaluation, statistics were also calculated for empirical TK model</w:t>
        </w:r>
      </w:ins>
      <w:ins w:id="985" w:author="Wambaugh, John (he/him/his)" w:date="2024-05-24T14:04:00Z">
        <w:r w:rsidR="001D7679">
          <w:t>s us</w:t>
        </w:r>
      </w:ins>
      <w:ins w:id="986" w:author="Wambaugh, John (he/him/his)" w:date="2024-05-24T14:05:00Z">
        <w:r w:rsidR="001D7679">
          <w:t xml:space="preserve">ing parameter optimized using </w:t>
        </w:r>
      </w:ins>
      <w:ins w:id="987" w:author="Wambaugh, John (he/him/his)" w:date="2024-05-20T14:42:00Z">
        <w:r>
          <w:t xml:space="preserve">the </w:t>
        </w:r>
        <w:r w:rsidRPr="001D7679">
          <w:rPr>
            <w:i/>
            <w:iCs/>
            <w:rPrChange w:id="988" w:author="Wambaugh, John (he/him/his)" w:date="2024-05-24T14:04:00Z">
              <w:rPr/>
            </w:rPrChange>
          </w:rPr>
          <w:t>in vivo</w:t>
        </w:r>
        <w:r>
          <w:t xml:space="preserve"> </w:t>
        </w:r>
      </w:ins>
      <w:ins w:id="989" w:author="Wambaugh, John (he/him/his)" w:date="2024-05-24T14:06:00Z">
        <w:r w:rsidR="001D7679">
          <w:t xml:space="preserve">data. The in vivo fits were intended to approximate a best case given that the data themselves are noisy. </w:t>
        </w:r>
      </w:ins>
      <w:ins w:id="990" w:author="Wambaugh, John (he/him/his)" w:date="2024-05-24T14:05:00Z">
        <w:r w:rsidR="001D7679">
          <w:t xml:space="preserve"> As a </w:t>
        </w:r>
      </w:ins>
      <w:ins w:id="991" w:author="Wambaugh, John (he/him/his)" w:date="2024-05-24T14:06:00Z">
        <w:r w:rsidR="001D7679">
          <w:t>worst-case</w:t>
        </w:r>
      </w:ins>
      <w:ins w:id="992" w:author="Wambaugh, John (he/him/his)" w:date="2024-05-24T14:05:00Z">
        <w:r w:rsidR="001D7679">
          <w:t xml:space="preserve"> scenario </w:t>
        </w:r>
      </w:ins>
      <w:ins w:id="993" w:author="Wambaugh, John (he/him/his)" w:date="2024-05-20T14:42:00Z">
        <w:r>
          <w:t>HTTK based o</w:t>
        </w:r>
      </w:ins>
      <w:ins w:id="994" w:author="Wambaugh, John (he/him/his)" w:date="2024-05-20T14:43:00Z">
        <w:r>
          <w:t xml:space="preserve">n randomly selected (incorrect) </w:t>
        </w:r>
      </w:ins>
      <w:ins w:id="995" w:author="Wambaugh, John (he/him/his)" w:date="2024-05-24T14:05:00Z">
        <w:r w:rsidR="001D7679" w:rsidRPr="001D7679">
          <w:rPr>
            <w:i/>
            <w:iCs/>
            <w:rPrChange w:id="996" w:author="Wambaugh, John (he/him/his)" w:date="2024-05-24T14:07:00Z">
              <w:rPr/>
            </w:rPrChange>
          </w:rPr>
          <w:t xml:space="preserve">in vitro </w:t>
        </w:r>
        <w:r w:rsidR="001D7679">
          <w:t xml:space="preserve">HTTK </w:t>
        </w:r>
      </w:ins>
      <w:ins w:id="997" w:author="Wambaugh, John (he/him/his)" w:date="2024-05-20T14:50:00Z">
        <w:r>
          <w:t>parameters</w:t>
        </w:r>
      </w:ins>
      <w:ins w:id="998" w:author="Wambaugh, John (he/him/his)" w:date="2024-05-24T14:06:00Z">
        <w:r w:rsidR="001D7679">
          <w:t>, while keeping the physico-</w:t>
        </w:r>
      </w:ins>
      <w:ins w:id="999" w:author="Wambaugh, John (he/him/his)" w:date="2024-05-24T14:07:00Z">
        <w:r w:rsidR="001D7679">
          <w:t>chemical</w:t>
        </w:r>
      </w:ins>
      <w:ins w:id="1000" w:author="Wambaugh, John (he/him/his)" w:date="2024-05-24T14:06:00Z">
        <w:r w:rsidR="001D7679">
          <w:t xml:space="preserve"> parameters correct. </w:t>
        </w:r>
      </w:ins>
      <w:ins w:id="1001" w:author="Wambaugh, John (he/him/his)" w:date="2024-05-20T14:43:00Z">
        <w:r>
          <w:t>The y</w:t>
        </w:r>
      </w:ins>
      <w:ins w:id="1002" w:author="Wambaugh, John (he/him/his)" w:date="2024-05-20T14:41:00Z">
        <w:r>
          <w:t xml:space="preserve">-randomization </w:t>
        </w:r>
      </w:ins>
      <w:ins w:id="1003" w:author="Wambaugh, John (he/him/his)" w:date="2024-05-20T14:43:00Z">
        <w:r>
          <w:t xml:space="preserve">approximates </w:t>
        </w:r>
      </w:ins>
      <w:ins w:id="1004" w:author="Wambaugh, John (he/him/his)" w:date="2024-05-24T14:07:00Z">
        <w:r w:rsidR="00FD46A2">
          <w:t xml:space="preserve">helps account for </w:t>
        </w:r>
      </w:ins>
      <w:ins w:id="1005" w:author="Wambaugh, John (he/him/his)" w:date="2024-05-20T14:43:00Z">
        <w:r>
          <w:t xml:space="preserve">potential correlations within the </w:t>
        </w:r>
      </w:ins>
      <w:ins w:id="1006" w:author="Wambaugh, John (he/him/his)" w:date="2024-05-24T14:07:00Z">
        <w:r w:rsidR="00FD46A2" w:rsidRPr="00FD46A2">
          <w:rPr>
            <w:i/>
            <w:iCs/>
            <w:rPrChange w:id="1007" w:author="Wambaugh, John (he/him/his)" w:date="2024-05-24T14:07:00Z">
              <w:rPr/>
            </w:rPrChange>
          </w:rPr>
          <w:t>in vitro</w:t>
        </w:r>
        <w:r w:rsidR="00FD46A2">
          <w:t xml:space="preserve"> measured </w:t>
        </w:r>
      </w:ins>
      <w:ins w:id="1008" w:author="Wambaugh, John (he/him/his)" w:date="2024-05-20T14:43:00Z">
        <w:r>
          <w:t xml:space="preserve">chemical data. </w:t>
        </w:r>
      </w:ins>
      <w:ins w:id="1009" w:author="Wambaugh, John (he/him/his)" w:date="2024-05-24T14:07:00Z">
        <w:r w:rsidR="00FD46A2">
          <w:t xml:space="preserve">During early time points (absorption and distribution) the </w:t>
        </w:r>
      </w:ins>
      <w:ins w:id="1010" w:author="Wambaugh, John (he/him/his)" w:date="2024-05-20T14:43:00Z">
        <w:r>
          <w:t xml:space="preserve">PBTK models parameterized with </w:t>
        </w:r>
      </w:ins>
      <w:ins w:id="1011" w:author="Wambaugh, John (he/him/his)" w:date="2024-05-20T14:44:00Z">
        <w:r>
          <w:t>QSPR</w:t>
        </w:r>
      </w:ins>
      <w:ins w:id="1012" w:author="Wambaugh, John (he/him/his)" w:date="2024-05-24T14:07:00Z">
        <w:r w:rsidR="00FD46A2">
          <w:t>s</w:t>
        </w:r>
      </w:ins>
      <w:ins w:id="1013" w:author="Wambaugh, John (he/him/his)" w:date="2024-05-20T14:44:00Z">
        <w:r>
          <w:t xml:space="preserve"> perform </w:t>
        </w:r>
      </w:ins>
      <w:ins w:id="1014" w:author="Wambaugh, John (he/him/his)" w:date="2024-05-20T14:41:00Z">
        <w:r w:rsidRPr="008F4583">
          <w:t>closer to y-randomized predictions than to empirical fits to the data</w:t>
        </w:r>
      </w:ins>
      <w:ins w:id="1015" w:author="Wambaugh, John (he/him/his)" w:date="2024-05-20T14:44:00Z">
        <w:r>
          <w:t xml:space="preserve">. </w:t>
        </w:r>
      </w:ins>
      <w:ins w:id="1016" w:author="Wambaugh, John (he/him/his)" w:date="2024-05-24T14:09:00Z">
        <w:r w:rsidR="00FD46A2">
          <w:t>However,</w:t>
        </w:r>
      </w:ins>
      <w:ins w:id="1017" w:author="Wambaugh, John (he/him/his)" w:date="2024-05-24T14:08:00Z">
        <w:r w:rsidR="00FD46A2">
          <w:t xml:space="preserve"> at later time points (elimination phase) the separation between QSPRs and y-randomized predictions grew.</w:t>
        </w:r>
      </w:ins>
    </w:p>
    <w:p w14:paraId="76033768" w14:textId="24049FC9" w:rsidR="00134CCA" w:rsidRDefault="00FD46A2">
      <w:pPr>
        <w:spacing w:after="0" w:line="360" w:lineRule="auto"/>
        <w:jc w:val="both"/>
        <w:rPr>
          <w:ins w:id="1018" w:author="Wambaugh, John (he/him/his)" w:date="2024-05-20T14:41:00Z"/>
        </w:rPr>
        <w:pPrChange w:id="1019" w:author="Wambaugh, John (he/him/his)" w:date="2024-05-20T14:49:00Z">
          <w:pPr>
            <w:numPr>
              <w:numId w:val="24"/>
            </w:numPr>
            <w:tabs>
              <w:tab w:val="num" w:pos="720"/>
            </w:tabs>
            <w:spacing w:after="0" w:line="360" w:lineRule="auto"/>
            <w:ind w:left="720" w:hanging="360"/>
            <w:jc w:val="both"/>
          </w:pPr>
        </w:pPrChange>
      </w:pPr>
      <w:ins w:id="1020" w:author="Wambaugh, John (he/him/his)" w:date="2024-05-24T14:09:00Z">
        <w:r>
          <w:lastRenderedPageBreak/>
          <w:t>A</w:t>
        </w:r>
      </w:ins>
      <w:ins w:id="1021" w:author="Wambaugh, John (he/him/his)" w:date="2024-05-20T14:44:00Z">
        <w:r w:rsidR="00134CCA">
          <w:t xml:space="preserve">lthough nearly 100 chemicals is substantial, the existing annotated </w:t>
        </w:r>
      </w:ins>
      <w:ins w:id="1022" w:author="Wambaugh, John (he/him/his)" w:date="2024-05-20T14:45:00Z">
        <w:r w:rsidR="00134CCA">
          <w:t xml:space="preserve">TK data do not </w:t>
        </w:r>
      </w:ins>
      <w:ins w:id="1023" w:author="Wambaugh, John (he/him/his)" w:date="2024-05-20T14:50:00Z">
        <w:r w:rsidR="00134CCA">
          <w:t>constitute</w:t>
        </w:r>
      </w:ins>
      <w:ins w:id="1024" w:author="Wambaugh, John (he/him/his)" w:date="2024-05-20T14:45:00Z">
        <w:r w:rsidR="00134CCA">
          <w:t xml:space="preserve"> machine learning “Big Data” which might rely on thousands if not millions of observations </w:t>
        </w:r>
      </w:ins>
      <w:r w:rsidR="00DA332C">
        <w:fldChar w:fldCharType="begin"/>
      </w:r>
      <w:r w:rsidR="00A5629A">
        <w:instrText xml:space="preserve"> ADDIN EN.CITE &lt;EndNote&gt;&lt;Cite&gt;&lt;Author&gt;Kitchin&lt;/Author&gt;&lt;Year&gt;2016&lt;/Year&gt;&lt;RecNum&gt;1382&lt;/RecNum&gt;&lt;DisplayText&gt;[50]&lt;/DisplayText&gt;&lt;record&gt;&lt;rec-number&gt;1382&lt;/rec-number&gt;&lt;foreign-keys&gt;&lt;key app="EN" db-id="5sedwzxv0frxxfep2afv55whvxe0v9vsv290" timestamp="1716231128"&gt;1382&lt;/key&gt;&lt;/foreign-keys&gt;&lt;ref-type name="Journal Article"&gt;17&lt;/ref-type&gt;&lt;contributors&gt;&lt;authors&gt;&lt;author&gt;Kitchin, Rob&lt;/author&gt;&lt;author&gt;McArdle, Gavin&lt;/author&gt;&lt;/authors&gt;&lt;/contributors&gt;&lt;titles&gt;&lt;title&gt;What makes Big Data, Big Data? Exploring the ontological characteristics of 26 datasets&lt;/title&gt;&lt;secondary-title&gt;Big Data &amp;amp; Society&lt;/secondary-title&gt;&lt;/titles&gt;&lt;periodical&gt;&lt;full-title&gt;Big Data &amp;amp; Society&lt;/full-title&gt;&lt;/periodical&gt;&lt;pages&gt;2053951716631130&lt;/pages&gt;&lt;volume&gt;3&lt;/volume&gt;&lt;number&gt;1&lt;/number&gt;&lt;dates&gt;&lt;year&gt;2016&lt;/year&gt;&lt;/dates&gt;&lt;isbn&gt;2053-9517&lt;/isbn&gt;&lt;urls&gt;&lt;/urls&gt;&lt;/record&gt;&lt;/Cite&gt;&lt;/EndNote&gt;</w:instrText>
      </w:r>
      <w:r w:rsidR="00DA332C">
        <w:fldChar w:fldCharType="separate"/>
      </w:r>
      <w:r w:rsidR="00A5629A">
        <w:rPr>
          <w:noProof/>
        </w:rPr>
        <w:t>[50]</w:t>
      </w:r>
      <w:r w:rsidR="00DA332C">
        <w:fldChar w:fldCharType="end"/>
      </w:r>
      <w:ins w:id="1025" w:author="Wambaugh, John (he/him/his)" w:date="2024-05-20T14:52:00Z">
        <w:r w:rsidR="00DA332C">
          <w:t>.</w:t>
        </w:r>
      </w:ins>
      <w:ins w:id="1026" w:author="Wambaugh, John (he/him/his)" w:date="2024-05-20T14:45:00Z">
        <w:r w:rsidR="00134CCA">
          <w:t xml:space="preserve"> </w:t>
        </w:r>
      </w:ins>
      <w:ins w:id="1027" w:author="Wambaugh, John (he/him/his)" w:date="2024-05-24T14:09:00Z">
        <w:r>
          <w:t>While</w:t>
        </w:r>
      </w:ins>
      <w:ins w:id="1028" w:author="Wambaugh, John (he/him/his)" w:date="2024-05-20T14:46:00Z">
        <w:r w:rsidR="00134CCA">
          <w:t xml:space="preserve"> more than one thousand chemicals have available </w:t>
        </w:r>
        <w:r w:rsidR="00134CCA" w:rsidRPr="00FD46A2">
          <w:rPr>
            <w:i/>
            <w:iCs/>
            <w:rPrChange w:id="1029" w:author="Wambaugh, John (he/him/his)" w:date="2024-05-24T14:09:00Z">
              <w:rPr/>
            </w:rPrChange>
          </w:rPr>
          <w:t xml:space="preserve">in vitro </w:t>
        </w:r>
        <w:r w:rsidR="00134CCA">
          <w:t>HTTK measurements</w:t>
        </w:r>
      </w:ins>
      <w:ins w:id="1030" w:author="Wambaugh, John (he/him/his)" w:date="2024-05-24T14:09:00Z">
        <w:r>
          <w:t xml:space="preserve"> for QSPR modeling</w:t>
        </w:r>
      </w:ins>
      <w:ins w:id="1031" w:author="Wambaugh, John (he/him/his)" w:date="2024-05-20T14:46:00Z">
        <w:r w:rsidR="00134CCA">
          <w:t xml:space="preserve">, it is still </w:t>
        </w:r>
        <w:r w:rsidR="00134CCA" w:rsidRPr="00134CCA">
          <w:t>a constrained random set of chemicals reflecting the correlation and</w:t>
        </w:r>
        <w:r w:rsidR="00134CCA">
          <w:t xml:space="preserve"> the property</w:t>
        </w:r>
        <w:r w:rsidR="00134CCA" w:rsidRPr="00134CCA">
          <w:t xml:space="preserve"> distribution </w:t>
        </w:r>
        <w:r w:rsidR="00134CCA">
          <w:t>of the</w:t>
        </w:r>
      </w:ins>
      <w:ins w:id="1032" w:author="Wambaugh, John (he/him/his)" w:date="2024-05-20T14:47:00Z">
        <w:r w:rsidR="00134CCA">
          <w:t xml:space="preserve"> set. For example, to be suitable for </w:t>
        </w:r>
        <w:r w:rsidR="00134CCA" w:rsidRPr="00D91B2F">
          <w:rPr>
            <w:i/>
            <w:iCs/>
            <w:rPrChange w:id="1033" w:author="Wambaugh, John (he/him/his)" w:date="2024-05-20T15:50:00Z">
              <w:rPr/>
            </w:rPrChange>
          </w:rPr>
          <w:t>in vitro</w:t>
        </w:r>
        <w:r w:rsidR="00134CCA">
          <w:t xml:space="preserve"> measurement the volatility and solubility of the chemicals must be </w:t>
        </w:r>
        <w:r w:rsidR="00134CCA" w:rsidRPr="00FD46A2">
          <w:t>somewhat constrained. W</w:t>
        </w:r>
      </w:ins>
      <w:ins w:id="1034" w:author="Wambaugh, John (he/him/his)" w:date="2024-05-20T14:41:00Z">
        <w:r w:rsidR="00134CCA" w:rsidRPr="00FD46A2">
          <w:t xml:space="preserve">hen chemical space is </w:t>
        </w:r>
      </w:ins>
      <w:ins w:id="1035" w:author="Wambaugh, John (he/him/his)" w:date="2024-05-20T14:47:00Z">
        <w:r w:rsidR="00134CCA" w:rsidRPr="00FD46A2">
          <w:t>too</w:t>
        </w:r>
      </w:ins>
      <w:ins w:id="1036" w:author="Wambaugh, John (he/him/his)" w:date="2024-05-20T14:41:00Z">
        <w:r w:rsidR="00134CCA" w:rsidRPr="00FD46A2">
          <w:t xml:space="preserve"> narrow the overall statistics </w:t>
        </w:r>
      </w:ins>
      <w:ins w:id="1037" w:author="Wambaugh, John (he/him/his)" w:date="2024-05-20T14:47:00Z">
        <w:r w:rsidR="00134CCA" w:rsidRPr="00FD46A2">
          <w:t xml:space="preserve">are limited; </w:t>
        </w:r>
      </w:ins>
      <w:ins w:id="1038" w:author="Wambaugh, John (he/him/his)" w:date="2024-05-20T14:48:00Z">
        <w:r w:rsidR="00134CCA" w:rsidRPr="00FD46A2">
          <w:t xml:space="preserve">with the CvTdb, like any data set, one </w:t>
        </w:r>
      </w:ins>
      <w:ins w:id="1039" w:author="Wambaugh, John (he/him/his)" w:date="2024-05-20T14:41:00Z">
        <w:r w:rsidR="00134CCA" w:rsidRPr="00FD46A2">
          <w:t>can only evaluate and model things that vary across our dataset</w:t>
        </w:r>
      </w:ins>
      <w:ins w:id="1040" w:author="Wambaugh, John (he/him/his)" w:date="2024-05-20T14:48:00Z">
        <w:r w:rsidR="00134CCA" w:rsidRPr="00FD46A2">
          <w:t xml:space="preserve">. </w:t>
        </w:r>
      </w:ins>
      <w:ins w:id="1041" w:author="Wambaugh, John (he/him/his)" w:date="2024-05-20T15:07:00Z">
        <w:r w:rsidR="00866276" w:rsidRPr="00FD46A2">
          <w:t xml:space="preserve">Among the evaluation chemicals only </w:t>
        </w:r>
      </w:ins>
      <w:ins w:id="1042" w:author="Wambaugh, John (he/him/his)" w:date="2024-05-20T15:49:00Z">
        <w:r w:rsidR="007734D9" w:rsidRPr="00FD46A2">
          <w:rPr>
            <w:rPrChange w:id="1043" w:author="Wambaugh, John (he/him/his)" w:date="2024-05-24T14:09:00Z">
              <w:rPr>
                <w:highlight w:val="yellow"/>
              </w:rPr>
            </w:rPrChange>
          </w:rPr>
          <w:t xml:space="preserve">two had </w:t>
        </w:r>
      </w:ins>
      <w:ins w:id="1044" w:author="Wambaugh, John (he/him/his)" w:date="2024-05-20T15:50:00Z">
        <w:r w:rsidR="00D91B2F" w:rsidRPr="00FD46A2">
          <w:rPr>
            <w:rPrChange w:id="1045" w:author="Wambaugh, John (he/him/his)" w:date="2024-05-24T14:09:00Z">
              <w:rPr>
                <w:highlight w:val="yellow"/>
              </w:rPr>
            </w:rPrChange>
          </w:rPr>
          <w:t>metabolic</w:t>
        </w:r>
      </w:ins>
      <w:ins w:id="1046" w:author="Wambaugh, John (he/him/his)" w:date="2024-05-20T15:49:00Z">
        <w:r w:rsidR="007734D9" w:rsidRPr="00FD46A2">
          <w:rPr>
            <w:rPrChange w:id="1047" w:author="Wambaugh, John (he/him/his)" w:date="2024-05-24T14:09:00Z">
              <w:rPr>
                <w:highlight w:val="yellow"/>
              </w:rPr>
            </w:rPrChange>
          </w:rPr>
          <w:t xml:space="preserve"> clearance (</w:t>
        </w:r>
      </w:ins>
      <w:ins w:id="1048" w:author="Wambaugh, John (he/him/his)" w:date="2024-05-20T15:07:00Z">
        <w:r w:rsidR="00866276" w:rsidRPr="00FD46A2">
          <w:t>Cl</w:t>
        </w:r>
        <w:r w:rsidR="00866276" w:rsidRPr="00FD46A2">
          <w:rPr>
            <w:vertAlign w:val="subscript"/>
            <w:rPrChange w:id="1049" w:author="Wambaugh, John (he/him/his)" w:date="2024-05-24T14:09:00Z">
              <w:rPr/>
            </w:rPrChange>
          </w:rPr>
          <w:t>int</w:t>
        </w:r>
      </w:ins>
      <w:ins w:id="1050" w:author="Wambaugh, John (he/him/his)" w:date="2024-05-20T15:08:00Z">
        <w:r w:rsidR="00866276" w:rsidRPr="00FD46A2">
          <w:t xml:space="preserve"> above 10</w:t>
        </w:r>
        <w:r w:rsidR="00866276" w:rsidRPr="00FD46A2">
          <w:rPr>
            <w:vertAlign w:val="superscript"/>
            <w:rPrChange w:id="1051" w:author="Wambaugh, John (he/him/his)" w:date="2024-05-24T14:09:00Z">
              <w:rPr/>
            </w:rPrChange>
          </w:rPr>
          <w:t>3</w:t>
        </w:r>
        <w:r w:rsidR="00866276" w:rsidRPr="00FD46A2">
          <w:t xml:space="preserve"> </w:t>
        </w:r>
      </w:ins>
      <w:ins w:id="1052" w:author="Wambaugh, John (he/him/his)" w:date="2024-05-20T15:49:00Z">
        <w:r w:rsidR="007734D9" w:rsidRPr="00FD46A2">
          <w:rPr>
            <w:rPrChange w:id="1053" w:author="Wambaugh, John (he/him/his)" w:date="2024-05-24T14:09:00Z">
              <w:rPr>
                <w:highlight w:val="yellow"/>
              </w:rPr>
            </w:rPrChange>
          </w:rPr>
          <w:t>µL/min/10</w:t>
        </w:r>
        <w:r w:rsidR="007734D9" w:rsidRPr="00FD46A2">
          <w:rPr>
            <w:vertAlign w:val="superscript"/>
            <w:rPrChange w:id="1054" w:author="Wambaugh, John (he/him/his)" w:date="2024-05-24T14:09:00Z">
              <w:rPr>
                <w:highlight w:val="yellow"/>
              </w:rPr>
            </w:rPrChange>
          </w:rPr>
          <w:t>6</w:t>
        </w:r>
        <w:r w:rsidR="007734D9" w:rsidRPr="00FD46A2">
          <w:rPr>
            <w:rPrChange w:id="1055" w:author="Wambaugh, John (he/him/his)" w:date="2024-05-24T14:09:00Z">
              <w:rPr>
                <w:highlight w:val="yellow"/>
              </w:rPr>
            </w:rPrChange>
          </w:rPr>
          <w:t xml:space="preserve"> hepatocytes </w:t>
        </w:r>
      </w:ins>
      <w:ins w:id="1056" w:author="Wambaugh, John (he/him/his)" w:date="2024-05-20T15:08:00Z">
        <w:r w:rsidR="00866276" w:rsidRPr="00FD46A2">
          <w:t xml:space="preserve">and </w:t>
        </w:r>
      </w:ins>
      <w:ins w:id="1057" w:author="Wambaugh, John (he/him/his)" w:date="2024-05-20T15:07:00Z">
        <w:r w:rsidR="00866276" w:rsidRPr="00FD46A2">
          <w:t>9</w:t>
        </w:r>
      </w:ins>
      <w:ins w:id="1058" w:author="Wambaugh, John (he/him/his)" w:date="2024-05-20T15:49:00Z">
        <w:r w:rsidR="007734D9" w:rsidRPr="00FD46A2">
          <w:rPr>
            <w:rPrChange w:id="1059" w:author="Wambaugh, John (he/him/his)" w:date="2024-05-24T14:09:00Z">
              <w:rPr>
                <w:highlight w:val="yellow"/>
              </w:rPr>
            </w:rPrChange>
          </w:rPr>
          <w:t>3</w:t>
        </w:r>
      </w:ins>
      <w:ins w:id="1060" w:author="Wambaugh, John (he/him/his)" w:date="2024-05-20T15:07:00Z">
        <w:r w:rsidR="00866276" w:rsidRPr="00FD46A2">
          <w:t>% are within two</w:t>
        </w:r>
      </w:ins>
      <w:ins w:id="1061" w:author="Wambaugh, John (he/him/his)" w:date="2024-05-20T15:08:00Z">
        <w:r w:rsidR="00866276" w:rsidRPr="00FD46A2">
          <w:t>-</w:t>
        </w:r>
      </w:ins>
      <w:ins w:id="1062" w:author="Wambaugh, John (he/him/his)" w:date="2024-05-20T15:07:00Z">
        <w:r w:rsidR="00866276" w:rsidRPr="00FD46A2">
          <w:t xml:space="preserve">fold of </w:t>
        </w:r>
      </w:ins>
      <w:ins w:id="1063" w:author="Wambaugh, John (he/him/his)" w:date="2024-05-20T15:49:00Z">
        <w:r w:rsidR="007734D9" w:rsidRPr="00FD46A2">
          <w:rPr>
            <w:rPrChange w:id="1064" w:author="Wambaugh, John (he/him/his)" w:date="2024-05-24T14:09:00Z">
              <w:rPr>
                <w:highlight w:val="yellow"/>
              </w:rPr>
            </w:rPrChange>
          </w:rPr>
          <w:t>the median</w:t>
        </w:r>
      </w:ins>
      <w:ins w:id="1065" w:author="Wambaugh, John (he/him/his)" w:date="2024-05-20T15:08:00Z">
        <w:r w:rsidR="00866276" w:rsidRPr="00FD46A2">
          <w:t>.</w:t>
        </w:r>
      </w:ins>
      <w:ins w:id="1066" w:author="Wambaugh, John (he/him/his)" w:date="2024-05-24T14:10:00Z">
        <w:r>
          <w:t xml:space="preserve"> </w:t>
        </w:r>
        <w:r w:rsidRPr="007351D9">
          <w:t xml:space="preserve">5 out of 67 chemicals with </w:t>
        </w:r>
        <w:proofErr w:type="spellStart"/>
        <w:r w:rsidRPr="007351D9">
          <w:t>CvT</w:t>
        </w:r>
        <w:proofErr w:type="spellEnd"/>
        <w:r w:rsidRPr="007351D9">
          <w:t xml:space="preserve"> data have no measured in vitro clearance compared with 254 out of 1023 measured Clint values ( 25 percent).</w:t>
        </w:r>
      </w:ins>
      <w:ins w:id="1067" w:author="Wambaugh, John (he/him/his)" w:date="2024-05-20T15:08:00Z">
        <w:r w:rsidR="00866276" w:rsidRPr="00FD46A2">
          <w:t xml:space="preserve"> </w:t>
        </w:r>
      </w:ins>
      <w:ins w:id="1068" w:author="Wambaugh, John (he/him/his)" w:date="2024-05-20T14:48:00Z">
        <w:r w:rsidR="00134CCA" w:rsidRPr="00FD46A2">
          <w:t>The two parameters</w:t>
        </w:r>
      </w:ins>
      <w:ins w:id="1069" w:author="Wambaugh, John (he/him/his)" w:date="2024-05-20T15:08:00Z">
        <w:r w:rsidR="00866276" w:rsidRPr="00FD46A2">
          <w:t xml:space="preserve"> </w:t>
        </w:r>
      </w:ins>
      <w:ins w:id="1070" w:author="Wambaugh, John (he/him/his)" w:date="2024-05-20T14:48:00Z">
        <w:r w:rsidR="00134CCA" w:rsidRPr="00FD46A2">
          <w:t>f</w:t>
        </w:r>
        <w:r w:rsidR="00134CCA" w:rsidRPr="00FD46A2">
          <w:rPr>
            <w:vertAlign w:val="subscript"/>
            <w:rPrChange w:id="1071" w:author="Wambaugh, John (he/him/his)" w:date="2024-05-24T14:09:00Z">
              <w:rPr/>
            </w:rPrChange>
          </w:rPr>
          <w:t>up</w:t>
        </w:r>
        <w:r w:rsidR="00134CCA" w:rsidRPr="00FD46A2">
          <w:t xml:space="preserve"> and </w:t>
        </w:r>
      </w:ins>
      <w:ins w:id="1072" w:author="Wambaugh, John (he/him/his)" w:date="2024-05-20T15:08:00Z">
        <w:r w:rsidR="00866276" w:rsidRPr="00FD46A2">
          <w:t>C</w:t>
        </w:r>
      </w:ins>
      <w:ins w:id="1073" w:author="Wambaugh, John (he/him/his)" w:date="2024-05-20T14:48:00Z">
        <w:r w:rsidR="00134CCA" w:rsidRPr="00FD46A2">
          <w:t>l</w:t>
        </w:r>
        <w:r w:rsidR="00134CCA" w:rsidRPr="00FD46A2">
          <w:rPr>
            <w:vertAlign w:val="subscript"/>
            <w:rPrChange w:id="1074" w:author="Wambaugh, John (he/him/his)" w:date="2024-05-24T14:09:00Z">
              <w:rPr/>
            </w:rPrChange>
          </w:rPr>
          <w:t>int</w:t>
        </w:r>
        <w:r w:rsidR="00134CCA" w:rsidRPr="00FD46A2">
          <w:t xml:space="preserve"> </w:t>
        </w:r>
      </w:ins>
      <w:ins w:id="1075" w:author="Wambaugh, John (he/him/his)" w:date="2024-05-20T15:08:00Z">
        <w:r w:rsidR="00866276" w:rsidRPr="00FD46A2">
          <w:t xml:space="preserve">further </w:t>
        </w:r>
      </w:ins>
      <w:ins w:id="1076" w:author="Wambaugh, John (he/him/his)" w:date="2024-05-20T14:48:00Z">
        <w:r w:rsidR="00134CCA" w:rsidRPr="00FD46A2">
          <w:t>interact in how they influence TK; if a chemical</w:t>
        </w:r>
      </w:ins>
      <w:ins w:id="1077" w:author="Wambaugh, John (he/him/his)" w:date="2024-05-20T14:41:00Z">
        <w:r w:rsidR="00134CCA" w:rsidRPr="00FD46A2">
          <w:t xml:space="preserve"> has low </w:t>
        </w:r>
      </w:ins>
      <w:ins w:id="1078" w:author="Wambaugh, John (he/him/his)" w:date="2024-05-20T14:48:00Z">
        <w:r w:rsidR="00134CCA" w:rsidRPr="00FD46A2">
          <w:t xml:space="preserve">metabolic </w:t>
        </w:r>
      </w:ins>
      <w:ins w:id="1079" w:author="Wambaugh, John (he/him/his)" w:date="2024-05-20T16:26:00Z">
        <w:r w:rsidR="008179DF" w:rsidRPr="00FD46A2">
          <w:t>clearance,</w:t>
        </w:r>
      </w:ins>
      <w:ins w:id="1080" w:author="Wambaugh, John (he/him/his)" w:date="2024-05-20T14:41:00Z">
        <w:r w:rsidR="00134CCA" w:rsidRPr="00FD46A2">
          <w:t xml:space="preserve"> </w:t>
        </w:r>
      </w:ins>
      <w:ins w:id="1081" w:author="Wambaugh, John (he/him/his)" w:date="2024-05-20T14:48:00Z">
        <w:r w:rsidR="00134CCA" w:rsidRPr="00FD46A2">
          <w:t>it may accumu</w:t>
        </w:r>
      </w:ins>
      <w:ins w:id="1082" w:author="Wambaugh, John (he/him/his)" w:date="2024-05-20T14:49:00Z">
        <w:r w:rsidR="00134CCA" w:rsidRPr="00FD46A2">
          <w:t xml:space="preserve">late regardless of </w:t>
        </w:r>
      </w:ins>
      <w:ins w:id="1083" w:author="Wambaugh, John (he/him/his)" w:date="2024-05-20T14:41:00Z">
        <w:r w:rsidR="00134CCA" w:rsidRPr="00FD46A2">
          <w:t>how</w:t>
        </w:r>
      </w:ins>
      <w:ins w:id="1084" w:author="Wambaugh, John (he/him/his)" w:date="2024-05-20T15:14:00Z">
        <w:r w:rsidR="003B3E3A" w:rsidRPr="00FD46A2">
          <w:t xml:space="preserve"> highly the chemical</w:t>
        </w:r>
      </w:ins>
      <w:ins w:id="1085" w:author="Wambaugh, John (he/him/his)" w:date="2024-05-20T14:41:00Z">
        <w:r w:rsidR="00134CCA" w:rsidRPr="00FD46A2">
          <w:t xml:space="preserve"> binds</w:t>
        </w:r>
      </w:ins>
      <w:ins w:id="1086" w:author="Wambaugh, John (he/him/his)" w:date="2024-05-20T14:49:00Z">
        <w:r w:rsidR="00134CCA" w:rsidRPr="00FD46A2">
          <w:t xml:space="preserve">; conversely if a chemical is </w:t>
        </w:r>
      </w:ins>
      <w:ins w:id="1087" w:author="Wambaugh, John (he/him/his)" w:date="2024-05-20T14:41:00Z">
        <w:r w:rsidR="00134CCA" w:rsidRPr="00FD46A2">
          <w:t xml:space="preserve">highly bound </w:t>
        </w:r>
      </w:ins>
      <w:ins w:id="1088" w:author="Wambaugh, John (he/him/his)" w:date="2024-05-20T14:49:00Z">
        <w:r w:rsidR="00134CCA" w:rsidRPr="00FD46A2">
          <w:t xml:space="preserve">it may not </w:t>
        </w:r>
      </w:ins>
      <w:ins w:id="1089" w:author="Wambaugh, John (he/him/his)" w:date="2024-05-20T14:41:00Z">
        <w:r w:rsidR="00134CCA" w:rsidRPr="00FD46A2">
          <w:t xml:space="preserve">matter how fast </w:t>
        </w:r>
      </w:ins>
      <w:ins w:id="1090" w:author="Wambaugh, John (he/him/his)" w:date="2024-05-20T14:49:00Z">
        <w:r w:rsidR="00134CCA" w:rsidRPr="00FD46A2">
          <w:t>the free chemical</w:t>
        </w:r>
      </w:ins>
      <w:ins w:id="1091" w:author="Wambaugh, John (he/him/his)" w:date="2024-05-20T14:41:00Z">
        <w:r w:rsidR="00134CCA" w:rsidRPr="00FD46A2">
          <w:t xml:space="preserve"> clears</w:t>
        </w:r>
      </w:ins>
      <w:ins w:id="1092" w:author="Wambaugh, John (he/him/his)" w:date="2024-05-20T14:49:00Z">
        <w:r w:rsidR="00134CCA" w:rsidRPr="00FD46A2">
          <w:t>.</w:t>
        </w:r>
        <w:r w:rsidR="00134CCA">
          <w:t xml:space="preserve"> </w:t>
        </w:r>
      </w:ins>
    </w:p>
    <w:p w14:paraId="0C1BDD34" w14:textId="77777777" w:rsidR="00037FF9" w:rsidRDefault="00037FF9" w:rsidP="00122915">
      <w:pPr>
        <w:spacing w:after="0" w:line="360" w:lineRule="auto"/>
        <w:jc w:val="both"/>
        <w:rPr>
          <w:ins w:id="1093" w:author="Wambaugh, John (he/him/his)" w:date="2024-05-20T14:54:00Z"/>
        </w:rPr>
      </w:pPr>
    </w:p>
    <w:p w14:paraId="1B140BB6" w14:textId="77777777" w:rsidR="009F6739" w:rsidRDefault="00DA332C" w:rsidP="00FD46A2">
      <w:pPr>
        <w:spacing w:after="0" w:line="360" w:lineRule="auto"/>
        <w:jc w:val="both"/>
        <w:rPr>
          <w:ins w:id="1094" w:author="Wambaugh, John (he/him/his)" w:date="2024-05-25T09:49:00Z"/>
        </w:rPr>
      </w:pPr>
      <w:ins w:id="1095" w:author="Wambaugh, John (he/him/his)" w:date="2024-05-20T14:59:00Z">
        <w:r w:rsidRPr="00DA332C">
          <w:rPr>
            <w:rFonts w:eastAsia="Times New Roman"/>
          </w:rPr>
          <w:t>Here we have found the HTTK PBTK model performed similarly when using TK QSPRs for Cl</w:t>
        </w:r>
        <w:r w:rsidRPr="00FD46A2">
          <w:rPr>
            <w:rFonts w:eastAsia="Times New Roman"/>
            <w:vertAlign w:val="subscript"/>
            <w:rPrChange w:id="1096" w:author="Wambaugh, John (he/him/his)" w:date="2024-05-24T14:10:00Z">
              <w:rPr>
                <w:rFonts w:eastAsia="Times New Roman"/>
              </w:rPr>
            </w:rPrChange>
          </w:rPr>
          <w:t xml:space="preserve">int </w:t>
        </w:r>
        <w:r w:rsidRPr="00DA332C">
          <w:rPr>
            <w:rFonts w:eastAsia="Times New Roman"/>
          </w:rPr>
          <w:t>and f</w:t>
        </w:r>
        <w:r w:rsidRPr="00FD46A2">
          <w:rPr>
            <w:rFonts w:eastAsia="Times New Roman"/>
            <w:vertAlign w:val="subscript"/>
            <w:rPrChange w:id="1097" w:author="Wambaugh, John (he/him/his)" w:date="2024-05-24T14:10:00Z">
              <w:rPr>
                <w:rFonts w:eastAsia="Times New Roman"/>
              </w:rPr>
            </w:rPrChange>
          </w:rPr>
          <w:t xml:space="preserve">up </w:t>
        </w:r>
        <w:r w:rsidRPr="00DA332C">
          <w:rPr>
            <w:rFonts w:eastAsia="Times New Roman"/>
          </w:rPr>
          <w:t>as when the actual in vitro measured data were used</w:t>
        </w:r>
        <w:r>
          <w:rPr>
            <w:rFonts w:eastAsia="Times New Roman"/>
          </w:rPr>
          <w:t xml:space="preserve">. Fits to the in vivo data </w:t>
        </w:r>
        <w:r>
          <w:t xml:space="preserve">had RMSLE of 0.62, while predictions based on </w:t>
        </w:r>
        <w:r w:rsidRPr="00523072">
          <w:rPr>
            <w:i/>
            <w:iCs/>
          </w:rPr>
          <w:t>in vitro</w:t>
        </w:r>
        <w:r w:rsidRPr="00FC54C9">
          <w:t xml:space="preserve"> HT</w:t>
        </w:r>
        <w:r>
          <w:t xml:space="preserve">TK had RMSLE of 1.18 without using any </w:t>
        </w:r>
        <w:r w:rsidRPr="00523072">
          <w:rPr>
            <w:i/>
            <w:iCs/>
          </w:rPr>
          <w:t>in vivo</w:t>
        </w:r>
        <w:r>
          <w:t xml:space="preserve"> data. RMSLE for individual QSPRs ranged from 1.19 to 1.3. </w:t>
        </w:r>
        <w:r>
          <w:rPr>
            <w:rFonts w:eastAsia="Times New Roman"/>
          </w:rPr>
          <w:t xml:space="preserve">Any one QSPR performed slightly better than using </w:t>
        </w:r>
        <w:r w:rsidRPr="00523072">
          <w:rPr>
            <w:rFonts w:eastAsia="Times New Roman"/>
            <w:i/>
            <w:iCs/>
          </w:rPr>
          <w:t>in vitro</w:t>
        </w:r>
        <w:r>
          <w:rPr>
            <w:rFonts w:eastAsia="Times New Roman"/>
          </w:rPr>
          <w:t xml:space="preserve"> values for random chemicals (RMSLE 1.35). </w:t>
        </w:r>
      </w:ins>
      <w:ins w:id="1098" w:author="Wambaugh, John (he/him/his)" w:date="2024-05-20T14:54:00Z">
        <w:r>
          <w:rPr>
            <w:rFonts w:eastAsia="Times New Roman"/>
          </w:rPr>
          <w:t xml:space="preserve">A consensus prediction using the maximum clearance predicted </w:t>
        </w:r>
        <w:r w:rsidRPr="00FD46A2">
          <w:rPr>
            <w:rFonts w:eastAsia="Times New Roman"/>
          </w:rPr>
          <w:t xml:space="preserve">across all QSPRs </w:t>
        </w:r>
        <w:r w:rsidRPr="00FD46A2">
          <w:t xml:space="preserve">had RMSLE 1.09 for the full time course – this is better than using the </w:t>
        </w:r>
        <w:r w:rsidRPr="00FD46A2">
          <w:rPr>
            <w:i/>
            <w:iCs/>
          </w:rPr>
          <w:t>in vitro</w:t>
        </w:r>
        <w:r w:rsidRPr="00FD46A2">
          <w:t xml:space="preserve"> measured data for the evaluation chemicals. </w:t>
        </w:r>
      </w:ins>
      <w:ins w:id="1099" w:author="Wambaugh, John (he/him/his)" w:date="2024-05-24T14:10:00Z">
        <w:r w:rsidR="00FD46A2" w:rsidRPr="00FD46A2">
          <w:t xml:space="preserve">For example, the </w:t>
        </w:r>
      </w:ins>
      <w:ins w:id="1100" w:author="Wambaugh, John (he/him/his)" w:date="2024-05-21T14:46:00Z">
        <w:r w:rsidR="00F73EBF" w:rsidRPr="00FD46A2">
          <w:rPr>
            <w:rPrChange w:id="1101" w:author="Wambaugh, John (he/him/his)" w:date="2024-05-24T14:14:00Z">
              <w:rPr>
                <w:highlight w:val="yellow"/>
              </w:rPr>
            </w:rPrChange>
          </w:rPr>
          <w:t xml:space="preserve">IVBP </w:t>
        </w:r>
      </w:ins>
      <w:ins w:id="1102" w:author="Wambaugh, John (he/him/his)" w:date="2024-05-24T14:10:00Z">
        <w:r w:rsidR="00FD46A2" w:rsidRPr="00FD46A2">
          <w:rPr>
            <w:rPrChange w:id="1103" w:author="Wambaugh, John (he/him/his)" w:date="2024-05-24T14:14:00Z">
              <w:rPr>
                <w:highlight w:val="yellow"/>
              </w:rPr>
            </w:rPrChange>
          </w:rPr>
          <w:t xml:space="preserve">model tends to </w:t>
        </w:r>
      </w:ins>
      <w:ins w:id="1104" w:author="Wambaugh, John (he/him/his)" w:date="2024-05-21T14:46:00Z">
        <w:r w:rsidR="00F73EBF" w:rsidRPr="00FD46A2">
          <w:rPr>
            <w:rPrChange w:id="1105" w:author="Wambaugh, John (he/him/his)" w:date="2024-05-24T14:14:00Z">
              <w:rPr>
                <w:highlight w:val="yellow"/>
              </w:rPr>
            </w:rPrChange>
          </w:rPr>
          <w:t xml:space="preserve">over predict in vitro clearance, </w:t>
        </w:r>
      </w:ins>
      <w:ins w:id="1106" w:author="Wambaugh, John (he/him/his)" w:date="2024-05-24T14:11:00Z">
        <w:r w:rsidR="00FD46A2" w:rsidRPr="00FD46A2">
          <w:rPr>
            <w:rPrChange w:id="1107" w:author="Wambaugh, John (he/him/his)" w:date="2024-05-24T14:14:00Z">
              <w:rPr>
                <w:highlight w:val="yellow"/>
              </w:rPr>
            </w:rPrChange>
          </w:rPr>
          <w:t>moving</w:t>
        </w:r>
      </w:ins>
      <w:ins w:id="1108" w:author="Wambaugh, John (he/him/his)" w:date="2024-05-21T14:46:00Z">
        <w:r w:rsidR="00F73EBF" w:rsidRPr="00FD46A2">
          <w:rPr>
            <w:rPrChange w:id="1109" w:author="Wambaugh, John (he/him/his)" w:date="2024-05-24T14:14:00Z">
              <w:rPr>
                <w:highlight w:val="yellow"/>
              </w:rPr>
            </w:rPrChange>
          </w:rPr>
          <w:t xml:space="preserve"> predict</w:t>
        </w:r>
      </w:ins>
      <w:ins w:id="1110" w:author="Wambaugh, John (he/him/his)" w:date="2024-05-24T14:11:00Z">
        <w:r w:rsidR="00FD46A2" w:rsidRPr="00FD46A2">
          <w:rPr>
            <w:rPrChange w:id="1111" w:author="Wambaugh, John (he/him/his)" w:date="2024-05-24T14:14:00Z">
              <w:rPr>
                <w:highlight w:val="yellow"/>
              </w:rPr>
            </w:rPrChange>
          </w:rPr>
          <w:t xml:space="preserve">ed clearance rates higher </w:t>
        </w:r>
      </w:ins>
      <w:ins w:id="1112" w:author="Wambaugh, John (he/him/his)" w:date="2024-05-21T14:46:00Z">
        <w:r w:rsidR="00F73EBF" w:rsidRPr="00FD46A2">
          <w:rPr>
            <w:rPrChange w:id="1113" w:author="Wambaugh, John (he/him/his)" w:date="2024-05-24T14:14:00Z">
              <w:rPr>
                <w:highlight w:val="yellow"/>
              </w:rPr>
            </w:rPrChange>
          </w:rPr>
          <w:t>(correctly as it turns out)</w:t>
        </w:r>
      </w:ins>
      <w:ins w:id="1114" w:author="Wambaugh, John (he/him/his)" w:date="2024-05-24T14:11:00Z">
        <w:r w:rsidR="00FD46A2" w:rsidRPr="00FD46A2">
          <w:t xml:space="preserve">. </w:t>
        </w:r>
      </w:ins>
    </w:p>
    <w:p w14:paraId="3F44BE2A" w14:textId="77777777" w:rsidR="009F6739" w:rsidRDefault="009F6739" w:rsidP="00FD46A2">
      <w:pPr>
        <w:spacing w:after="0" w:line="360" w:lineRule="auto"/>
        <w:jc w:val="both"/>
        <w:rPr>
          <w:ins w:id="1115" w:author="Wambaugh, John (he/him/his)" w:date="2024-05-25T09:49:00Z"/>
        </w:rPr>
      </w:pPr>
    </w:p>
    <w:p w14:paraId="470B6EE4" w14:textId="3A9139B0" w:rsidR="009F6739" w:rsidRDefault="009F6739" w:rsidP="009F6739">
      <w:pPr>
        <w:spacing w:after="0" w:line="360" w:lineRule="auto"/>
        <w:jc w:val="both"/>
        <w:rPr>
          <w:ins w:id="1116" w:author="Wambaugh, John (he/him/his)" w:date="2024-05-25T09:49:00Z"/>
        </w:rPr>
        <w:pPrChange w:id="1117" w:author="Wambaugh, John (he/him/his)" w:date="2024-05-25T09:50:00Z">
          <w:pPr>
            <w:numPr>
              <w:numId w:val="24"/>
            </w:numPr>
            <w:tabs>
              <w:tab w:val="num" w:pos="720"/>
            </w:tabs>
            <w:spacing w:after="0" w:line="360" w:lineRule="auto"/>
            <w:ind w:left="720" w:hanging="360"/>
            <w:jc w:val="both"/>
          </w:pPr>
        </w:pPrChange>
      </w:pPr>
      <w:ins w:id="1118" w:author="Wambaugh, John (he/him/his)" w:date="2024-05-25T09:49:00Z">
        <w:r>
          <w:t xml:space="preserve">QSPR models for metabolism are limited by many factors, including the limitations of the </w:t>
        </w:r>
        <w:r w:rsidRPr="009F6739">
          <w:rPr>
            <w:i/>
            <w:iCs/>
            <w:rPrChange w:id="1119" w:author="Wambaugh, John (he/him/his)" w:date="2024-05-25T09:56:00Z">
              <w:rPr/>
            </w:rPrChange>
          </w:rPr>
          <w:t>in vitro</w:t>
        </w:r>
        <w:r>
          <w:t xml:space="preserve"> intrinsic clearance model</w:t>
        </w:r>
        <w:r>
          <w:t xml:space="preserve">. </w:t>
        </w:r>
        <w:r w:rsidRPr="00FD46A2">
          <w:t xml:space="preserve">Since the majority of the </w:t>
        </w:r>
        <w:r w:rsidRPr="009F6739">
          <w:rPr>
            <w:i/>
            <w:iCs/>
            <w:rPrChange w:id="1120" w:author="Wambaugh, John (he/him/his)" w:date="2024-05-25T09:55:00Z">
              <w:rPr/>
            </w:rPrChange>
          </w:rPr>
          <w:t>in vitro</w:t>
        </w:r>
        <w:r w:rsidRPr="00FD46A2">
          <w:t xml:space="preserve"> Cl</w:t>
        </w:r>
        <w:r w:rsidRPr="009F6739">
          <w:rPr>
            <w:vertAlign w:val="subscript"/>
            <w:rPrChange w:id="1121" w:author="Wambaugh, John (he/him/his)" w:date="2024-05-25T09:56:00Z">
              <w:rPr/>
            </w:rPrChange>
          </w:rPr>
          <w:t>int</w:t>
        </w:r>
        <w:r w:rsidRPr="00FD46A2">
          <w:t xml:space="preserve"> assays is based upon hepatocytes suspended in media and losing viability over a </w:t>
        </w:r>
      </w:ins>
      <w:ins w:id="1122" w:author="Wambaugh, John (he/him/his)" w:date="2024-05-25T09:55:00Z">
        <w:r w:rsidRPr="00FD46A2">
          <w:t>four-hour</w:t>
        </w:r>
      </w:ins>
      <w:ins w:id="1123" w:author="Wambaugh, John (he/him/his)" w:date="2024-05-25T09:49:00Z">
        <w:r w:rsidRPr="00FD46A2">
          <w:t xml:space="preserve"> measurement </w:t>
        </w:r>
      </w:ins>
      <w:r w:rsidR="00A5629A">
        <w:fldChar w:fldCharType="begin">
          <w:fldData xml:space="preserve">PEVuZE5vdGU+PENpdGU+PEF1dGhvcj5TaGliYXRhPC9BdXRob3I+PFllYXI+MjAwMjwvWWVhcj48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</w:fldData>
        </w:fldChar>
      </w:r>
      <w:r w:rsidR="00A5629A">
        <w:instrText xml:space="preserve"> ADDIN EN.CITE </w:instrText>
      </w:r>
      <w:r w:rsidR="00A5629A">
        <w:fldChar w:fldCharType="begin">
          <w:fldData xml:space="preserve">PEVuZE5vdGU+PENpdGU+PEF1dGhvcj5TaGliYXRhPC9BdXRob3I+PFllYXI+MjAwMjwvWWVhcj48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</w:fldData>
        </w:fldChar>
      </w:r>
      <w:r w:rsidR="00A5629A">
        <w:instrText xml:space="preserve"> ADDIN EN.CITE.DATA </w:instrText>
      </w:r>
      <w:r w:rsidR="00A5629A">
        <w:fldChar w:fldCharType="end"/>
      </w:r>
      <w:r w:rsidR="00A5629A">
        <w:fldChar w:fldCharType="separate"/>
      </w:r>
      <w:r w:rsidR="00A5629A">
        <w:rPr>
          <w:noProof/>
        </w:rPr>
        <w:t>[28,8]</w:t>
      </w:r>
      <w:r w:rsidR="00A5629A">
        <w:fldChar w:fldCharType="end"/>
      </w:r>
      <w:ins w:id="1124" w:author="Wambaugh, John (he/him/his)" w:date="2024-05-25T09:49:00Z">
        <w:r w:rsidRPr="00FD46A2">
          <w:t xml:space="preserve">, it in unsurprising that the </w:t>
        </w:r>
        <w:r w:rsidRPr="009F6739">
          <w:rPr>
            <w:i/>
            <w:iCs/>
            <w:rPrChange w:id="1125" w:author="Wambaugh, John (he/him/his)" w:date="2024-05-25T09:56:00Z">
              <w:rPr/>
            </w:rPrChange>
          </w:rPr>
          <w:t>in vitro</w:t>
        </w:r>
        <w:r w:rsidRPr="00FD46A2">
          <w:t xml:space="preserve"> assays underestimate clearance. </w:t>
        </w:r>
      </w:ins>
      <w:ins w:id="1126" w:author="Wambaugh, John (he/him/his)" w:date="2024-05-25T09:50:00Z">
        <w:r>
          <w:t xml:space="preserve">We currently cannot evaluate the impacts of three-dimensional </w:t>
        </w:r>
      </w:ins>
      <w:ins w:id="1127" w:author="Wambaugh, John (he/him/his)" w:date="2024-05-25T09:55:00Z">
        <w:r>
          <w:t>aspects</w:t>
        </w:r>
      </w:ins>
      <w:ins w:id="1128" w:author="Wambaugh, John (he/him/his)" w:date="2024-05-25T09:50:00Z">
        <w:r>
          <w:t xml:space="preserve"> of chemical structures (including chirality) -- </w:t>
        </w:r>
      </w:ins>
      <w:ins w:id="1129" w:author="Wambaugh, John (he/him/his)" w:date="2024-05-25T09:49:00Z">
        <w:r>
          <w:t xml:space="preserve">all the </w:t>
        </w:r>
      </w:ins>
      <w:ins w:id="1130" w:author="Wambaugh, John (he/him/his)" w:date="2024-05-25T09:50:00Z">
        <w:r>
          <w:t xml:space="preserve">QSPR </w:t>
        </w:r>
      </w:ins>
      <w:ins w:id="1131" w:author="Wambaugh, John (he/him/his)" w:date="2024-05-25T09:49:00Z">
        <w:r>
          <w:t xml:space="preserve">models are </w:t>
        </w:r>
      </w:ins>
      <w:ins w:id="1132" w:author="Wambaugh, John (he/him/his)" w:date="2024-05-25T09:50:00Z">
        <w:r>
          <w:t xml:space="preserve">based on </w:t>
        </w:r>
      </w:ins>
      <w:ins w:id="1133" w:author="Wambaugh, John (he/him/his)" w:date="2024-05-25T09:51:00Z">
        <w:r>
          <w:t xml:space="preserve">two-dimensional structure descriptors because the data do not exist to train the models otherwise </w:t>
        </w:r>
      </w:ins>
      <w:ins w:id="1134" w:author="Wambaugh, John (he/him/his)" w:date="2024-05-25T09:49:00Z">
        <w:r>
          <w:t>(for example chiral pairs)</w:t>
        </w:r>
      </w:ins>
      <w:ins w:id="1135" w:author="Wambaugh, John (he/him/his)" w:date="2024-05-25T09:51:00Z">
        <w:r>
          <w:t>. Further, the data used to train the models are based on human biological material, but the data used for evaluation here ar</w:t>
        </w:r>
      </w:ins>
      <w:ins w:id="1136" w:author="Wambaugh, John (he/him/his)" w:date="2024-05-25T09:52:00Z">
        <w:r>
          <w:t xml:space="preserve">e largely drawn from rat, again due to the much wider availability of human than rat in vitro HTTK data </w:t>
        </w:r>
      </w:ins>
      <w:r w:rsidR="00A5629A">
        <w:fldChar w:fldCharType="begin">
          <w:fldData xml:space="preserve">PEVuZE5vdGU+PENpdGU+PEF1dGhvcj5Ib25kYTwvQXV0aG9yPjxZZWFyPjIwMTk8L1llYXI+PFJl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</w:fldData>
        </w:fldChar>
      </w:r>
      <w:r w:rsidR="00A5629A">
        <w:instrText xml:space="preserve"> ADDIN EN.CITE </w:instrText>
      </w:r>
      <w:r w:rsidR="00A5629A">
        <w:fldChar w:fldCharType="begin">
          <w:fldData xml:space="preserve">PEVuZE5vdGU+PENpdGU+PEF1dGhvcj5Ib25kYTwvQXV0aG9yPjxZZWFyPjIwMTk8L1llYXI+PFJl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</w:fldData>
        </w:fldChar>
      </w:r>
      <w:r w:rsidR="00A5629A">
        <w:instrText xml:space="preserve"> ADDIN EN.CITE.DATA </w:instrText>
      </w:r>
      <w:r w:rsidR="00A5629A">
        <w:fldChar w:fldCharType="end"/>
      </w:r>
      <w:r w:rsidR="00A5629A">
        <w:fldChar w:fldCharType="separate"/>
      </w:r>
      <w:r w:rsidR="00A5629A">
        <w:rPr>
          <w:noProof/>
        </w:rPr>
        <w:t>[51,52]</w:t>
      </w:r>
      <w:r w:rsidR="00A5629A">
        <w:fldChar w:fldCharType="end"/>
      </w:r>
      <w:ins w:id="1137" w:author="Wambaugh, John (he/him/his)" w:date="2024-05-25T09:52:00Z">
        <w:r>
          <w:t>.</w:t>
        </w:r>
      </w:ins>
    </w:p>
    <w:p w14:paraId="663B4DF1" w14:textId="77777777" w:rsidR="00F73EBF" w:rsidRDefault="00F73EBF" w:rsidP="00F73EBF">
      <w:pPr>
        <w:spacing w:after="0" w:line="360" w:lineRule="auto"/>
        <w:jc w:val="both"/>
        <w:rPr>
          <w:ins w:id="1138" w:author="Wambaugh, John (he/him/his)" w:date="2024-05-21T14:46:00Z"/>
        </w:rPr>
      </w:pPr>
    </w:p>
    <w:p w14:paraId="4CB8B289" w14:textId="22D7A728" w:rsidR="008F4583" w:rsidDel="00122915" w:rsidRDefault="00784E69">
      <w:pPr>
        <w:numPr>
          <w:ilvl w:val="0"/>
          <w:numId w:val="24"/>
        </w:numPr>
        <w:spacing w:after="0" w:line="360" w:lineRule="auto"/>
        <w:jc w:val="both"/>
        <w:rPr>
          <w:del w:id="1139" w:author="Wambaugh, John (he/him/his)" w:date="2024-05-20T14:29:00Z"/>
          <w:moveTo w:id="1140" w:author="Wambaugh, John (he/him/his)" w:date="2024-05-06T10:57:00Z"/>
        </w:rPr>
        <w:pPrChange w:id="1141" w:author="Wambaugh, John (he/him/his)" w:date="2024-05-15T15:45:00Z">
          <w:pPr>
            <w:numPr>
              <w:numId w:val="24"/>
            </w:numPr>
            <w:tabs>
              <w:tab w:val="num" w:pos="720"/>
            </w:tabs>
            <w:spacing w:after="0" w:line="360" w:lineRule="auto"/>
            <w:ind w:left="720" w:hanging="360"/>
          </w:pPr>
        </w:pPrChange>
      </w:pPr>
      <w:del w:id="1142" w:author="Wambaugh, John (he/him/his)" w:date="2024-05-04T09:55:00Z">
        <w:r w:rsidDel="00F83DCC">
          <w:delText>H</w:delText>
        </w:r>
      </w:del>
      <w:del w:id="1143" w:author="Wambaugh, John (he/him/his)" w:date="2024-05-20T14:29:00Z">
        <w:r w:rsidDel="00122915">
          <w:delText xml:space="preserve">ere we have </w:delText>
        </w:r>
        <w:r w:rsidR="001B5AB5" w:rsidDel="00122915">
          <w:delText xml:space="preserve">conducted a collaborative trial of four </w:delText>
        </w:r>
      </w:del>
      <w:del w:id="1144" w:author="Wambaugh, John (he/him/his)" w:date="2024-05-04T09:55:00Z">
        <w:r w:rsidR="00F96FC3" w:rsidDel="00F83DCC">
          <w:delText xml:space="preserve">chemical </w:delText>
        </w:r>
        <w:r w:rsidR="00D22CAF" w:rsidDel="00F83DCC">
          <w:delText>structure-based</w:delText>
        </w:r>
        <w:r w:rsidR="001B5AB5" w:rsidDel="00F83DCC">
          <w:delText xml:space="preserve"> predictors</w:delText>
        </w:r>
      </w:del>
      <w:del w:id="1145" w:author="Wambaugh, John (he/him/his)" w:date="2024-05-20T14:29:00Z">
        <w:r w:rsidR="001B5AB5" w:rsidDel="00122915">
          <w:delText xml:space="preserve"> </w:delText>
        </w:r>
      </w:del>
      <w:del w:id="1146" w:author="Wambaugh, John (he/him/his)" w:date="2024-05-04T09:55:00Z">
        <w:r w:rsidR="001B5AB5" w:rsidDel="00F83DCC">
          <w:delText>of</w:delText>
        </w:r>
      </w:del>
      <w:del w:id="1147" w:author="Wambaugh, John (he/him/his)" w:date="2024-05-20T14:29:00Z">
        <w:r w:rsidR="001B5AB5" w:rsidDel="00122915">
          <w:delText xml:space="preserve"> </w:delText>
        </w:r>
        <w:r w:rsidR="001B5AB5" w:rsidRPr="003B0C76" w:rsidDel="00122915">
          <w:rPr>
            <w:i/>
          </w:rPr>
          <w:delText>in vitro</w:delText>
        </w:r>
        <w:r w:rsidR="001B5AB5" w:rsidDel="00122915">
          <w:delText xml:space="preserve"> TK parameters and two additional predictors of </w:delText>
        </w:r>
        <w:r w:rsidR="001B5AB5" w:rsidRPr="003B0C76" w:rsidDel="00122915">
          <w:rPr>
            <w:i/>
          </w:rPr>
          <w:delText>in vivo</w:delText>
        </w:r>
        <w:r w:rsidR="001B5AB5" w:rsidDel="00122915">
          <w:delText xml:space="preserve"> TK half-life</w:delText>
        </w:r>
      </w:del>
      <w:moveToRangeStart w:id="1148" w:author="Wambaugh, John (he/him/his)" w:date="2024-05-06T10:57:00Z" w:name="move165885480"/>
      <w:moveTo w:id="1149" w:author="Wambaugh, John (he/him/his)" w:date="2024-05-06T10:57:00Z">
        <w:del w:id="1150" w:author="Wambaugh, John (he/him/his)" w:date="2024-05-20T14:29:00Z">
          <w:r w:rsidR="008F4583" w:rsidDel="00122915">
            <w:delText>we want to answer for a new chemical</w:delText>
          </w:r>
        </w:del>
      </w:moveTo>
    </w:p>
    <w:moveToRangeEnd w:id="1148"/>
    <w:p w14:paraId="4A091CBB" w14:textId="72464BAB" w:rsidR="00784E69" w:rsidDel="00F83DCC" w:rsidRDefault="005D33F1">
      <w:pPr>
        <w:spacing w:after="0" w:line="360" w:lineRule="auto"/>
        <w:jc w:val="both"/>
        <w:rPr>
          <w:del w:id="1151" w:author="Wambaugh, John (he/him/his)" w:date="2024-05-04T09:56:00Z"/>
        </w:rPr>
        <w:pPrChange w:id="1152" w:author="Wambaugh, John (he/him/his)" w:date="2024-05-15T15:45:00Z">
          <w:pPr>
            <w:spacing w:after="0" w:line="360" w:lineRule="auto"/>
          </w:pPr>
        </w:pPrChange>
      </w:pPr>
      <w:del w:id="1153" w:author="Wambaugh, John (he/him/his)" w:date="2024-05-20T14:29:00Z">
        <w:r w:rsidDel="00122915">
          <w:fldChar w:fldCharType="begin"/>
        </w:r>
        <w:r w:rsidDel="00122915">
          <w:del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delInstrText>
        </w:r>
        <w:r w:rsidDel="00122915">
          <w:fldChar w:fldCharType="separate"/>
        </w:r>
        <w:r w:rsidDel="00122915">
          <w:rPr>
            <w:noProof/>
          </w:rPr>
          <w:delText>[27]</w:delText>
        </w:r>
        <w:r w:rsidDel="00122915">
          <w:fldChar w:fldCharType="end"/>
        </w:r>
      </w:del>
    </w:p>
    <w:p w14:paraId="4B7FDF1D" w14:textId="56B0CF11" w:rsidR="00784E69" w:rsidDel="008F4583" w:rsidRDefault="00784E69">
      <w:pPr>
        <w:spacing w:after="0" w:line="360" w:lineRule="auto"/>
        <w:jc w:val="both"/>
        <w:rPr>
          <w:del w:id="1154" w:author="Wambaugh, John (he/him/his)" w:date="2024-05-04T09:56:00Z"/>
        </w:rPr>
        <w:pPrChange w:id="1155" w:author="Wambaugh, John (he/him/his)" w:date="2024-05-15T15:45:00Z">
          <w:pPr>
            <w:spacing w:after="0" w:line="360" w:lineRule="auto"/>
          </w:pPr>
        </w:pPrChange>
      </w:pPr>
      <w:del w:id="1156" w:author="Wambaugh, John (he/him/his)" w:date="2024-05-04T09:56:00Z">
        <w:r w:rsidDel="00F83DCC">
          <w:delText xml:space="preserve">Evaluated with both </w:delText>
        </w:r>
        <w:r w:rsidRPr="003B0C76" w:rsidDel="00F83DCC">
          <w:rPr>
            <w:i/>
          </w:rPr>
          <w:delText>in vitro</w:delText>
        </w:r>
        <w:r w:rsidDel="00F83DCC">
          <w:delText xml:space="preserve"> data and, more importantly, evaluated impact of predictions on </w:delText>
        </w:r>
        <w:r w:rsidRPr="003B0C76" w:rsidDel="00F83DCC">
          <w:rPr>
            <w:i/>
          </w:rPr>
          <w:delText>in vivo</w:delText>
        </w:r>
        <w:r w:rsidDel="00F83DCC">
          <w:delText xml:space="preserve"> data</w:delText>
        </w:r>
      </w:del>
    </w:p>
    <w:p w14:paraId="67330457" w14:textId="2F2574F5" w:rsidR="00222E03" w:rsidDel="00122915" w:rsidRDefault="00222E03">
      <w:pPr>
        <w:numPr>
          <w:ilvl w:val="0"/>
          <w:numId w:val="24"/>
        </w:numPr>
        <w:spacing w:after="0" w:line="360" w:lineRule="auto"/>
        <w:jc w:val="both"/>
        <w:rPr>
          <w:del w:id="1157" w:author="Wambaugh, John (he/him/his)" w:date="2024-05-20T14:35:00Z"/>
          <w:moveTo w:id="1158" w:author="Wambaugh, John (he/him/his)" w:date="2024-05-06T11:19:00Z"/>
        </w:rPr>
        <w:pPrChange w:id="1159" w:author="Wambaugh, John (he/him/his)" w:date="2024-05-15T15:45:00Z">
          <w:pPr>
            <w:numPr>
              <w:numId w:val="24"/>
            </w:numPr>
            <w:tabs>
              <w:tab w:val="num" w:pos="720"/>
            </w:tabs>
            <w:spacing w:after="0" w:line="360" w:lineRule="auto"/>
            <w:ind w:left="720" w:hanging="360"/>
          </w:pPr>
        </w:pPrChange>
      </w:pPr>
      <w:moveToRangeStart w:id="1160" w:author="Wambaugh, John (he/him/his)" w:date="2024-05-06T11:19:00Z" w:name="move165886791"/>
      <w:moveTo w:id="1161" w:author="Wambaugh, John (he/him/his)" w:date="2024-05-06T11:19:00Z">
        <w:del w:id="1162" w:author="Wambaugh, John (he/him/his)" w:date="2024-05-20T14:35:00Z">
          <w:r w:rsidDel="00122915">
            <w:delText>Looking at Fig 4, the models tend to underpredict blood levels compared to the in vivo data.</w:delText>
          </w:r>
        </w:del>
        <w:del w:id="1163" w:author="Wambaugh, John (he/him/his)" w:date="2024-05-15T09:26:00Z">
          <w:r w:rsidDel="00FF4817">
            <w:delText xml:space="preserve">  </w:delText>
          </w:r>
        </w:del>
        <w:del w:id="1164" w:author="Wambaugh, John (he/him/his)" w:date="2024-05-20T14:35:00Z">
          <w:r w:rsidDel="00122915">
            <w:delText>For IVIVE, we are trying to predict the oral dose that results in an equivalent blood level to the in vitro.</w:delText>
          </w:r>
        </w:del>
        <w:del w:id="1165" w:author="Wambaugh, John (he/him/his)" w:date="2024-05-15T09:26:00Z">
          <w:r w:rsidDel="00FF4817">
            <w:delText xml:space="preserve">  </w:delText>
          </w:r>
        </w:del>
        <w:del w:id="1166" w:author="Wambaugh, John (he/him/his)" w:date="2024-05-20T14:35:00Z">
          <w:r w:rsidDel="00122915">
            <w:delText>If the HTTK models tend to underpredict blood levels compared to in vivo, then their oral equivalent dose would be higher than that obtained by in vivo studies.</w:delText>
          </w:r>
        </w:del>
        <w:del w:id="1167" w:author="Wambaugh, John (he/him/his)" w:date="2024-05-15T09:26:00Z">
          <w:r w:rsidDel="00FF4817">
            <w:delText xml:space="preserve">  </w:delText>
          </w:r>
        </w:del>
      </w:moveTo>
    </w:p>
    <w:p w14:paraId="2B3A6B14" w14:textId="4F6B52C3" w:rsidR="00222E03" w:rsidDel="00122915" w:rsidRDefault="00222E03">
      <w:pPr>
        <w:numPr>
          <w:ilvl w:val="1"/>
          <w:numId w:val="24"/>
        </w:numPr>
        <w:spacing w:after="0" w:line="360" w:lineRule="auto"/>
        <w:jc w:val="both"/>
        <w:rPr>
          <w:del w:id="1168" w:author="Wambaugh, John (he/him/his)" w:date="2024-05-20T14:35:00Z"/>
          <w:moveTo w:id="1169" w:author="Wambaugh, John (he/him/his)" w:date="2024-05-06T11:19:00Z"/>
        </w:rPr>
        <w:pPrChange w:id="1170" w:author="Wambaugh, John (he/him/his)" w:date="2024-05-15T15:45:00Z">
          <w:pPr>
            <w:numPr>
              <w:ilvl w:val="1"/>
              <w:numId w:val="24"/>
            </w:numPr>
            <w:tabs>
              <w:tab w:val="num" w:pos="1440"/>
            </w:tabs>
            <w:spacing w:after="0" w:line="360" w:lineRule="auto"/>
            <w:ind w:left="1440" w:hanging="360"/>
          </w:pPr>
        </w:pPrChange>
      </w:pPr>
      <w:moveTo w:id="1171" w:author="Wambaugh, John (he/him/his)" w:date="2024-05-06T11:19:00Z">
        <w:del w:id="1172" w:author="Wambaugh, John (he/him/his)" w:date="2024-05-20T14:35:00Z">
          <w:r w:rsidDel="00122915">
            <w:delText>Possible reasons: either clearing the chemical too quickly, or our oral absorption is not correct (too slow?)</w:delText>
          </w:r>
        </w:del>
      </w:moveTo>
    </w:p>
    <w:p w14:paraId="7B2AA033" w14:textId="17F283F1" w:rsidR="00222E03" w:rsidDel="00122915" w:rsidRDefault="00222E03">
      <w:pPr>
        <w:numPr>
          <w:ilvl w:val="0"/>
          <w:numId w:val="24"/>
        </w:numPr>
        <w:spacing w:after="0" w:line="360" w:lineRule="auto"/>
        <w:jc w:val="both"/>
        <w:rPr>
          <w:del w:id="1173" w:author="Wambaugh, John (he/him/his)" w:date="2024-05-20T14:35:00Z"/>
          <w:moveTo w:id="1174" w:author="Wambaugh, John (he/him/his)" w:date="2024-05-06T11:19:00Z"/>
        </w:rPr>
        <w:pPrChange w:id="1175" w:author="Wambaugh, John (he/him/his)" w:date="2024-05-15T15:45:00Z">
          <w:pPr>
            <w:numPr>
              <w:numId w:val="24"/>
            </w:numPr>
            <w:tabs>
              <w:tab w:val="num" w:pos="720"/>
            </w:tabs>
            <w:spacing w:after="0" w:line="360" w:lineRule="auto"/>
            <w:ind w:left="720" w:hanging="360"/>
          </w:pPr>
        </w:pPrChange>
      </w:pPr>
      <w:moveTo w:id="1176" w:author="Wambaugh, John (he/him/his)" w:date="2024-05-06T11:19:00Z">
        <w:del w:id="1177" w:author="Wambaugh, John (he/him/his)" w:date="2024-05-20T14:35:00Z">
          <w:r w:rsidDel="00122915">
            <w:delText>discussion on why they are all performing similarly in late time points vs differences when you consider overall trends and early trends might be useful.</w:delText>
          </w:r>
        </w:del>
      </w:moveTo>
    </w:p>
    <w:moveToRangeEnd w:id="1160"/>
    <w:p w14:paraId="72ECA1B2" w14:textId="2C4778A4" w:rsidR="0087599E" w:rsidRDefault="00A5629A">
      <w:pPr>
        <w:spacing w:after="0" w:line="360" w:lineRule="auto"/>
        <w:jc w:val="both"/>
        <w:rPr>
          <w:ins w:id="1178" w:author="Wambaugh, John (he/him/his)" w:date="2024-05-28T08:47:00Z"/>
        </w:rPr>
      </w:pPr>
      <w:r>
        <w:fldChar w:fldCharType="begin"/>
      </w:r>
      <w:r w:rsidR="0087599E">
        <w:instrText xml:space="preserve"> ADDIN EN.CITE &lt;EndNote&gt;&lt;Cite AuthorYear="1"&gt;&lt;Author&gt;Geci&lt;/Author&gt;&lt;Year&gt;2024&lt;/Year&gt;&lt;RecNum&gt;1384&lt;/RecNum&gt;&lt;DisplayText&gt;Geci et al. [53]&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fldChar w:fldCharType="separate"/>
      </w:r>
      <w:r w:rsidR="0087599E">
        <w:rPr>
          <w:noProof/>
        </w:rPr>
        <w:t>Geci et al. [53]</w:t>
      </w:r>
      <w:r>
        <w:fldChar w:fldCharType="end"/>
      </w:r>
      <w:ins w:id="1179" w:author="Wambaugh, John (he/him/his)" w:date="2024-05-25T09:19:00Z">
        <w:r w:rsidR="00BD43BF">
          <w:t xml:space="preserve"> </w:t>
        </w:r>
      </w:ins>
      <w:ins w:id="1180" w:author="Wambaugh, John (he/him/his)" w:date="2024-05-25T09:21:00Z">
        <w:r w:rsidR="00BD43BF">
          <w:t xml:space="preserve">recently </w:t>
        </w:r>
      </w:ins>
      <w:ins w:id="1181" w:author="Wambaugh, John (he/him/his)" w:date="2024-05-25T09:22:00Z">
        <w:r w:rsidR="00BD43BF">
          <w:t xml:space="preserve">evaluated HT-PBTK </w:t>
        </w:r>
      </w:ins>
      <w:ins w:id="1182" w:author="Wambaugh, John (he/him/his)" w:date="2024-05-25T09:21:00Z">
        <w:r w:rsidR="00BD43BF">
          <w:t>us</w:t>
        </w:r>
      </w:ins>
      <w:ins w:id="1183" w:author="Wambaugh, John (he/him/his)" w:date="2024-05-25T09:22:00Z">
        <w:r w:rsidR="00BD43BF">
          <w:t>ing</w:t>
        </w:r>
      </w:ins>
      <w:ins w:id="1184" w:author="Wambaugh, John (he/him/his)" w:date="2024-05-25T09:21:00Z">
        <w:r w:rsidR="00BD43BF">
          <w:t xml:space="preserve"> a large data set of chemical concentration vs. time course data (including the CvTdb) </w:t>
        </w:r>
      </w:ins>
      <w:ins w:id="1185" w:author="Wambaugh, John (he/him/his)" w:date="2024-05-25T09:22:00Z">
        <w:r w:rsidR="00BD43BF">
          <w:t>for which</w:t>
        </w:r>
      </w:ins>
      <w:ins w:id="1186" w:author="Wambaugh, John (he/him/his)" w:date="2024-05-25T09:21:00Z">
        <w:r w:rsidR="00BD43BF">
          <w:t xml:space="preserve"> AUC and C</w:t>
        </w:r>
      </w:ins>
      <w:ins w:id="1187" w:author="Wambaugh, John (he/him/his)" w:date="2024-05-25T09:55:00Z">
        <w:r w:rsidR="009F6739" w:rsidRPr="009D1F5B">
          <w:rPr>
            <w:vertAlign w:val="subscript"/>
          </w:rPr>
          <w:t>max</w:t>
        </w:r>
      </w:ins>
      <w:ins w:id="1188" w:author="Wambaugh, John (he/him/his)" w:date="2024-05-25T09:21:00Z">
        <w:r w:rsidR="00BD43BF">
          <w:t xml:space="preserve"> </w:t>
        </w:r>
      </w:ins>
      <w:ins w:id="1189" w:author="Wambaugh, John (he/him/his)" w:date="2024-05-25T09:22:00Z">
        <w:r w:rsidR="00BD43BF">
          <w:t xml:space="preserve">were estimated </w:t>
        </w:r>
      </w:ins>
      <w:ins w:id="1190" w:author="Wambaugh, John (he/him/his)" w:date="2024-05-25T09:21:00Z">
        <w:r w:rsidR="00BD43BF">
          <w:t>via non-compartmental analysis.</w:t>
        </w:r>
      </w:ins>
      <w:ins w:id="1191" w:author="Wambaugh, John (he/him/his)" w:date="2024-05-25T09:46:00Z">
        <w:r w:rsidR="00FB6166">
          <w:t xml:space="preserve"> </w:t>
        </w:r>
      </w:ins>
      <w:ins w:id="1192" w:author="Wambaugh, John (he/him/his)" w:date="2024-05-25T09:25:00Z">
        <w:r w:rsidR="001B6CDE">
          <w:t xml:space="preserve">They found that </w:t>
        </w:r>
      </w:ins>
      <w:ins w:id="1193" w:author="Wambaugh, John (he/him/his)" w:date="2024-05-25T09:26:00Z">
        <w:r w:rsidR="001B6CDE">
          <w:t xml:space="preserve">the error for HT-PBK </w:t>
        </w:r>
      </w:ins>
      <w:ins w:id="1194" w:author="Wambaugh, John (he/him/his)" w:date="2024-05-25T09:46:00Z">
        <w:r w:rsidR="00FB6166">
          <w:t>parametrized</w:t>
        </w:r>
      </w:ins>
      <w:ins w:id="1195" w:author="Wambaugh, John (he/him/his)" w:date="2024-05-25T09:26:00Z">
        <w:r w:rsidR="001B6CDE">
          <w:t xml:space="preserve"> with in vitro data </w:t>
        </w:r>
      </w:ins>
      <w:ins w:id="1196" w:author="Wambaugh, John (he/him/his)" w:date="2024-05-25T09:27:00Z">
        <w:r w:rsidR="001B6CDE">
          <w:t>was two-fold for C</w:t>
        </w:r>
        <w:r w:rsidR="001B6CDE" w:rsidRPr="009F6739">
          <w:rPr>
            <w:vertAlign w:val="subscript"/>
            <w:rPrChange w:id="1197" w:author="Wambaugh, John (he/him/his)" w:date="2024-05-25T09:55:00Z">
              <w:rPr/>
            </w:rPrChange>
          </w:rPr>
          <w:t>max</w:t>
        </w:r>
        <w:r w:rsidR="001B6CDE">
          <w:t xml:space="preserve"> and 1.8-fold for AUC. </w:t>
        </w:r>
      </w:ins>
      <w:ins w:id="1198" w:author="Wambaugh, John (he/him/his)" w:date="2024-05-25T09:28:00Z">
        <w:r w:rsidR="001B6CDE">
          <w:t>With in silico predictors the best that could be achieved was 2.2-fold for C</w:t>
        </w:r>
      </w:ins>
      <w:ins w:id="1199" w:author="Wambaugh, John (he/him/his)" w:date="2024-05-25T09:55:00Z">
        <w:r w:rsidR="009F6739" w:rsidRPr="009D1F5B">
          <w:rPr>
            <w:vertAlign w:val="subscript"/>
          </w:rPr>
          <w:t>max</w:t>
        </w:r>
      </w:ins>
      <w:ins w:id="1200" w:author="Wambaugh, John (he/him/his)" w:date="2024-05-25T09:28:00Z">
        <w:r w:rsidR="001B6CDE">
          <w:t xml:space="preserve"> and 2.4-fold for AUC. </w:t>
        </w:r>
      </w:ins>
      <w:ins w:id="1201" w:author="Wambaugh, John (he/him/his)" w:date="2024-05-25T09:46:00Z">
        <w:r w:rsidR="00FB6166">
          <w:t>Here</w:t>
        </w:r>
      </w:ins>
      <w:ins w:id="1202" w:author="Wambaugh, John (he/him/his)" w:date="2024-05-25T09:39:00Z">
        <w:r w:rsidR="00FB6166">
          <w:t xml:space="preserve"> we observe that emp</w:t>
        </w:r>
      </w:ins>
      <w:ins w:id="1203" w:author="Wambaugh, John (he/him/his)" w:date="2024-05-25T09:46:00Z">
        <w:r w:rsidR="00FB6166">
          <w:t>ir</w:t>
        </w:r>
      </w:ins>
      <w:ins w:id="1204" w:author="Wambaugh, John (he/him/his)" w:date="2024-05-25T09:39:00Z">
        <w:r w:rsidR="00FB6166">
          <w:t xml:space="preserve">ical one- or two-compartment fits to the Cvt data can predicted Cmax with RMSLE </w:t>
        </w:r>
      </w:ins>
      <w:ins w:id="1205" w:author="Wambaugh, John (he/him/his)" w:date="2024-05-25T09:40:00Z">
        <w:r w:rsidR="00FB6166">
          <w:t>0.65 (4.5-fold) and AUC with RMSLE 0.58 (3.8-fold)</w:t>
        </w:r>
      </w:ins>
      <w:ins w:id="1206" w:author="Wambaugh, John (he/him/his)" w:date="2024-05-25T09:41:00Z">
        <w:r w:rsidR="00FB6166">
          <w:t xml:space="preserve"> (</w:t>
        </w:r>
        <w:r w:rsidR="00FB6166">
          <w:fldChar w:fldCharType="begin"/>
        </w:r>
        <w:r w:rsidR="00FB6166">
          <w:instrText xml:space="preserve"> REF _Ref167358423 \h </w:instrText>
        </w:r>
        <w:r w:rsidR="00FB6166">
          <w:fldChar w:fldCharType="separate"/>
        </w:r>
        <w:r w:rsidR="00FB6166">
          <w:t xml:space="preserve">Table </w:t>
        </w:r>
        <w:r w:rsidR="00FB6166">
          <w:rPr>
            <w:noProof/>
          </w:rPr>
          <w:t>5</w:t>
        </w:r>
        <w:r w:rsidR="00FB6166">
          <w:fldChar w:fldCharType="end"/>
        </w:r>
        <w:r w:rsidR="00FB6166">
          <w:t xml:space="preserve">, </w:t>
        </w:r>
      </w:ins>
      <w:r>
        <w:fldChar w:fldCharType="begin"/>
      </w:r>
      <w:r>
        <w:instrText xml:space="preserve"> ADDIN EN.CITE &lt;EndNote&gt;&lt;Cite&gt;&lt;Author&gt;Mercado&lt;/Author&gt;&lt;Year&gt;2024&lt;/Year&gt;&lt;RecNum&gt;1383&lt;/RecNum&gt;&lt;DisplayText&gt;[40]&lt;/DisplayText&gt;&lt;record&gt;&lt;rec-number&gt;1383&lt;/rec-number&gt;&lt;foreign-keys&gt;&lt;key app="EN" db-id="5sedwzxv0frxxfep2afv55whvxe0v9vsv290" timestamp="1716233327"&gt;1383&lt;/key&gt;&lt;/foreign-keys&gt;&lt;ref-type name="Conference Proceedings"&gt;10&lt;/ref-type&gt;&lt;contributors&gt;&lt;authors&gt;&lt;author&gt;Gilberto Padilla Mercad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fldChar w:fldCharType="separate"/>
      </w:r>
      <w:r>
        <w:rPr>
          <w:noProof/>
        </w:rPr>
        <w:t>[40]</w:t>
      </w:r>
      <w:r>
        <w:fldChar w:fldCharType="end"/>
      </w:r>
      <w:ins w:id="1207" w:author="Wambaugh, John (he/him/his)" w:date="2024-05-25T09:41:00Z">
        <w:r w:rsidR="00FB6166">
          <w:t>).</w:t>
        </w:r>
      </w:ins>
      <w:ins w:id="1208" w:author="Wambaugh, John (he/him/his)" w:date="2024-05-25T09:30:00Z">
        <w:r w:rsidR="001B6CDE">
          <w:t xml:space="preserve"> A key factor considered by </w:t>
        </w:r>
      </w:ins>
      <w:r>
        <w:fldChar w:fldCharType="begin"/>
      </w:r>
      <w:r w:rsidR="0087599E">
        <w:instrText xml:space="preserve"> ADDIN EN.CITE &lt;EndNote&gt;&lt;Cite AuthorYear="1"&gt;&lt;Author&gt;Geci&lt;/Author&gt;&lt;Year&gt;2024&lt;/Year&gt;&lt;RecNum&gt;1384&lt;/RecNum&gt;&lt;DisplayText&gt;Geci et al. [53]&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fldChar w:fldCharType="separate"/>
      </w:r>
      <w:r w:rsidR="0087599E">
        <w:rPr>
          <w:noProof/>
        </w:rPr>
        <w:t>Geci et al. [53]</w:t>
      </w:r>
      <w:r>
        <w:fldChar w:fldCharType="end"/>
      </w:r>
      <w:ins w:id="1209" w:author="Wambaugh, John (he/him/his)" w:date="2024-05-25T09:30:00Z">
        <w:r w:rsidR="001B6CDE">
          <w:t xml:space="preserve"> that was not considered here was intestinal permeability</w:t>
        </w:r>
      </w:ins>
      <w:ins w:id="1210" w:author="Wambaugh, John (he/him/his)" w:date="2024-05-25T09:41:00Z">
        <w:r w:rsidR="00FB6166">
          <w:t xml:space="preserve">, however given that the majority of the data </w:t>
        </w:r>
      </w:ins>
      <w:ins w:id="1211" w:author="Wambaugh, John (he/him/his)" w:date="2024-05-25T09:46:00Z">
        <w:r w:rsidR="00FB6166">
          <w:t>analyzed</w:t>
        </w:r>
      </w:ins>
      <w:ins w:id="1212" w:author="Wambaugh, John (he/him/his)" w:date="2024-05-25T09:42:00Z">
        <w:r w:rsidR="00FB6166">
          <w:t xml:space="preserve"> here were for rat and there is little reason to expected concordance between rat and human oral absorption </w:t>
        </w:r>
      </w:ins>
      <w:r>
        <w:fldChar w:fldCharType="begin"/>
      </w:r>
      <w:r w:rsidR="0087599E">
        <w:instrText xml:space="preserve"> ADDIN EN.CITE &lt;EndNote&gt;&lt;Cite AuthorYear="1"&gt;&lt;Author&gt;Musther&lt;/Author&gt;&lt;Year&gt;2014&lt;/Year&gt;&lt;RecNum&gt;1378&lt;/RecNum&gt;&lt;DisplayText&gt;Musther et al. [54]&lt;/DisplayText&gt;&lt;record&gt;&lt;rec-number&gt;1378&lt;/rec-number&gt;&lt;foreign-keys&gt;&lt;key app="EN" db-id="5sedwzxv0frxxfep2afv55whvxe0v9vsv290" timestamp="1714065272"&gt;1378&lt;/key&gt;&lt;/foreign-keys&gt;&lt;ref-type name="Journal Article"&gt;17&lt;/ref-type&gt;&lt;contributors&gt;&lt;authors&gt;&lt;author&gt;Musther, Helen&lt;/author&gt;&lt;author&gt;Olivares-Morales, Andrés&lt;/author&gt;&lt;author&gt;Hatley, Oliver JD&lt;/author&gt;&lt;author&gt;Liu, Bo&lt;/author&gt;&lt;author&gt;Hodjegan, Amin Rostami&lt;/author&gt;&lt;/authors&gt;&lt;/contributors&gt;&lt;titles&gt;&lt;title&gt;Animal versus human oral drug bioavailability: do they correlate?&lt;/title&gt;&lt;secondary-title&gt;European Journal of Pharmaceutical Sciences&lt;/secondary-title&gt;&lt;/titles&gt;&lt;periodical&gt;&lt;full-title&gt;European Journal of Pharmaceutical Sciences&lt;/full-title&gt;&lt;/periodical&gt;&lt;pages&gt;280-291&lt;/pages&gt;&lt;volume&gt;57&lt;/volume&gt;&lt;dates&gt;&lt;year&gt;2014&lt;/year&gt;&lt;/dates&gt;&lt;isbn&gt;0928-0987&lt;/isbn&gt;&lt;urls&gt;&lt;/urls&gt;&lt;/record&gt;&lt;/Cite&gt;&lt;/EndNote&gt;</w:instrText>
      </w:r>
      <w:r>
        <w:fldChar w:fldCharType="separate"/>
      </w:r>
      <w:r w:rsidR="0087599E">
        <w:rPr>
          <w:noProof/>
        </w:rPr>
        <w:t>Musther et al. [54]</w:t>
      </w:r>
      <w:r>
        <w:fldChar w:fldCharType="end"/>
      </w:r>
      <w:ins w:id="1213" w:author="Wambaugh, John (he/him/his)" w:date="2024-05-25T09:42:00Z">
        <w:r w:rsidR="00FB6166">
          <w:t xml:space="preserve"> the source of the discrepancy is unclear.</w:t>
        </w:r>
      </w:ins>
      <w:ins w:id="1214" w:author="Wambaugh, John (he/him/his)" w:date="2024-05-28T08:46:00Z">
        <w:r w:rsidR="0087599E" w:rsidRPr="0087599E">
          <w:t xml:space="preserve"> </w:t>
        </w:r>
        <w:r w:rsidR="0087599E" w:rsidRPr="0087599E">
          <w:rPr>
            <w:highlight w:val="yellow"/>
            <w:rPrChange w:id="1215" w:author="Wambaugh, John (he/him/his)" w:date="2024-05-28T08:46:00Z">
              <w:rPr/>
            </w:rPrChange>
          </w:rPr>
          <w:t xml:space="preserve">Median not mean, mean larger for </w:t>
        </w:r>
        <w:proofErr w:type="spellStart"/>
        <w:r w:rsidR="0087599E" w:rsidRPr="0087599E">
          <w:rPr>
            <w:highlight w:val="yellow"/>
            <w:rPrChange w:id="1216" w:author="Wambaugh, John (he/him/his)" w:date="2024-05-28T08:46:00Z">
              <w:rPr/>
            </w:rPrChange>
          </w:rPr>
          <w:t>non normally</w:t>
        </w:r>
        <w:proofErr w:type="spellEnd"/>
        <w:r w:rsidR="0087599E" w:rsidRPr="0087599E">
          <w:rPr>
            <w:highlight w:val="yellow"/>
            <w:rPrChange w:id="1217" w:author="Wambaugh, John (he/him/his)" w:date="2024-05-28T08:46:00Z">
              <w:rPr/>
            </w:rPrChange>
          </w:rPr>
          <w:t xml:space="preserve"> distributed</w:t>
        </w:r>
      </w:ins>
    </w:p>
    <w:p w14:paraId="2BAEE9E2" w14:textId="704F4363" w:rsidR="0087599E" w:rsidRDefault="0087599E">
      <w:pPr>
        <w:spacing w:after="0" w:line="360" w:lineRule="auto"/>
        <w:jc w:val="both"/>
        <w:rPr>
          <w:ins w:id="1218" w:author="Wambaugh, John (he/him/his)" w:date="2024-05-28T08:46:00Z"/>
        </w:rPr>
      </w:pPr>
      <w:ins w:id="1219" w:author="Wambaugh, John (he/him/his)" w:date="2024-05-28T08:47:00Z">
        <w:r w:rsidRPr="0087599E">
          <w:rPr>
            <w:highlight w:val="yellow"/>
            <w:rPrChange w:id="1220" w:author="Wambaugh, John (he/him/his)" w:date="2024-05-28T08:47:00Z">
              <w:rPr/>
            </w:rPrChange>
          </w:rPr>
          <w:t>The RMSLE characterizes the expected accuracy for new predictions.</w:t>
        </w:r>
      </w:ins>
    </w:p>
    <w:p w14:paraId="3E5D4E2C" w14:textId="77777777" w:rsidR="0087599E" w:rsidRDefault="0087599E">
      <w:pPr>
        <w:spacing w:after="0" w:line="360" w:lineRule="auto"/>
        <w:jc w:val="both"/>
        <w:rPr>
          <w:ins w:id="1221" w:author="Wambaugh, John (he/him/his)" w:date="2024-05-28T08:46:00Z"/>
        </w:rPr>
      </w:pPr>
    </w:p>
    <w:p w14:paraId="60399A52" w14:textId="27713DD1" w:rsidR="00784E69" w:rsidDel="001B6CDE" w:rsidRDefault="001B6CDE" w:rsidP="00FB6166">
      <w:pPr>
        <w:spacing w:after="0" w:line="360" w:lineRule="auto"/>
        <w:jc w:val="both"/>
        <w:rPr>
          <w:del w:id="1222" w:author="Wambaugh, John (he/him/his)" w:date="2024-05-04T09:56:00Z"/>
        </w:rPr>
        <w:pPrChange w:id="1223" w:author="Wambaugh, John (he/him/his)" w:date="2024-05-25T09:41:00Z">
          <w:pPr>
            <w:spacing w:after="0" w:line="360" w:lineRule="auto"/>
            <w:jc w:val="both"/>
          </w:pPr>
        </w:pPrChange>
      </w:pPr>
      <w:ins w:id="1224" w:author="Wambaugh, John (he/him/his)" w:date="2024-05-25T09:30:00Z">
        <w:r>
          <w:t xml:space="preserve"> </w:t>
        </w:r>
      </w:ins>
      <w:r w:rsidR="00A5629A">
        <w:fldChar w:fldCharType="begin"/>
      </w:r>
      <w:r w:rsidR="0087599E">
        <w:instrText xml:space="preserve"> ADDIN EN.CITE &lt;EndNote&gt;&lt;Cite AuthorYear="1"&gt;&lt;Author&gt;Geci&lt;/Author&gt;&lt;Year&gt;2024&lt;/Year&gt;&lt;RecNum&gt;1384&lt;/RecNum&gt;&lt;DisplayText&gt;Geci et al. [53]&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rsidR="00A5629A">
        <w:fldChar w:fldCharType="separate"/>
      </w:r>
      <w:r w:rsidR="0087599E">
        <w:rPr>
          <w:noProof/>
        </w:rPr>
        <w:t>Geci et al. [53]</w:t>
      </w:r>
      <w:r w:rsidR="00A5629A">
        <w:fldChar w:fldCharType="end"/>
      </w:r>
      <w:ins w:id="1225" w:author="Wambaugh, John (he/him/his)" w:date="2024-05-25T09:31:00Z">
        <w:r>
          <w:t xml:space="preserve"> is consistent with </w:t>
        </w:r>
      </w:ins>
      <w:r w:rsidR="00A5629A">
        <w:fldChar w:fldCharType="begin"/>
      </w:r>
      <w:r w:rsidR="0087599E">
        <w:instrText xml:space="preserve"> ADDIN EN.CITE &lt;EndNote&gt;&lt;Cite AuthorYear="1"&gt;&lt;Author&gt;Wang&lt;/Author&gt;&lt;Year&gt;2010&lt;/Year&gt;&lt;RecNum&gt;306&lt;/RecNum&gt;&lt;DisplayText&gt;Wang [18]&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rsidR="00A5629A">
        <w:fldChar w:fldCharType="separate"/>
      </w:r>
      <w:r w:rsidR="0087599E">
        <w:rPr>
          <w:noProof/>
        </w:rPr>
        <w:t>Wang [18]</w:t>
      </w:r>
      <w:r w:rsidR="00A5629A">
        <w:fldChar w:fldCharType="end"/>
      </w:r>
      <w:ins w:id="1226" w:author="Wambaugh, John (he/him/his)" w:date="2024-05-25T09:32:00Z">
        <w:r>
          <w:t xml:space="preserve"> which found that the SimCYP </w:t>
        </w:r>
      </w:ins>
      <w:ins w:id="1227" w:author="Wambaugh, John (he/him/his)" w:date="2024-05-25T09:41:00Z">
        <w:r w:rsidR="00FB6166">
          <w:t>model</w:t>
        </w:r>
      </w:ins>
      <w:ins w:id="1228" w:author="Wambaugh, John (he/him/his)" w:date="2024-05-25T09:32:00Z">
        <w:r>
          <w:t>, parameterized with in vitro data, could predict AUC within 2.3-fold when evaluated across 54 pharmaceuticals.</w:t>
        </w:r>
      </w:ins>
      <w:del w:id="1229" w:author="Wambaugh, John (he/him/his)" w:date="2024-05-04T09:56:00Z">
        <w:r w:rsidR="00784E69" w:rsidDel="00F83DCC">
          <w:delText xml:space="preserve">both in silico-in vitro </w:delText>
        </w:r>
        <w:r w:rsidR="00F96FC3" w:rsidDel="00F83DCC">
          <w:delText>extrapolation and</w:delText>
        </w:r>
        <w:r w:rsidR="00784E69" w:rsidDel="00F83DCC">
          <w:delText xml:space="preserve"> in silico-in vivo extrapolation for toxicokinetics</w:delText>
        </w:r>
      </w:del>
    </w:p>
    <w:p w14:paraId="66E328F2" w14:textId="531E49C0" w:rsidR="00A12124" w:rsidDel="00134CCA" w:rsidRDefault="00FB6166">
      <w:pPr>
        <w:spacing w:after="0" w:line="360" w:lineRule="auto"/>
        <w:jc w:val="both"/>
        <w:rPr>
          <w:del w:id="1230" w:author="Wambaugh, John (he/him/his)" w:date="2024-05-04T09:56:00Z"/>
        </w:rPr>
      </w:pPr>
      <w:ins w:id="1231" w:author="Wambaugh, John (he/him/his)" w:date="2024-05-25T09:43:00Z">
        <w:r>
          <w:t xml:space="preserve"> </w:t>
        </w:r>
      </w:ins>
      <w:del w:id="1232" w:author="Wambaugh, John (he/him/his)" w:date="2024-05-04T09:56:00Z">
        <w:r w:rsidR="00A12124" w:rsidDel="00F83DCC">
          <w:delText xml:space="preserve">Driven by 101 chemicals with </w:delText>
        </w:r>
      </w:del>
      <w:del w:id="1233" w:author="Wambaugh, John (he/him/his)" w:date="2024-05-04T09:52:00Z">
        <w:r w:rsidR="00A12124" w:rsidDel="00F83DCC">
          <w:delText>rat or human data from CvTdb (Sayre et al. 2020)</w:delText>
        </w:r>
      </w:del>
    </w:p>
    <w:p w14:paraId="574D63FF" w14:textId="64F7502B" w:rsidR="00A12124" w:rsidDel="00F83DCC" w:rsidRDefault="00A12124">
      <w:pPr>
        <w:spacing w:after="0" w:line="360" w:lineRule="auto"/>
        <w:jc w:val="both"/>
        <w:rPr>
          <w:del w:id="1234" w:author="Wambaugh, John (he/him/his)" w:date="2024-05-04T09:56:00Z"/>
        </w:rPr>
        <w:pPrChange w:id="1235" w:author="Wambaugh, John (he/him/his)" w:date="2024-05-15T15:45:00Z">
          <w:pPr>
            <w:numPr>
              <w:numId w:val="24"/>
            </w:numPr>
            <w:tabs>
              <w:tab w:val="num" w:pos="720"/>
            </w:tabs>
            <w:spacing w:after="0" w:line="360" w:lineRule="auto"/>
            <w:ind w:left="720" w:hanging="360"/>
          </w:pPr>
        </w:pPrChange>
      </w:pPr>
      <w:del w:id="1236" w:author="Wambaugh, John (he/him/his)" w:date="2024-05-04T09:56:00Z">
        <w:r w:rsidDel="00F83DCC">
          <w:delText>Two Goals:</w:delText>
        </w:r>
      </w:del>
    </w:p>
    <w:p w14:paraId="4F021C28" w14:textId="5FB93367" w:rsidR="00A12124" w:rsidDel="00F83DCC" w:rsidRDefault="00A12124">
      <w:pPr>
        <w:spacing w:after="0" w:line="360" w:lineRule="auto"/>
        <w:jc w:val="both"/>
        <w:rPr>
          <w:del w:id="1237" w:author="Wambaugh, John (he/him/his)" w:date="2024-05-04T09:56:00Z"/>
        </w:rPr>
        <w:pPrChange w:id="1238" w:author="Wambaugh, John (he/him/his)" w:date="2024-05-15T15:45:00Z">
          <w:pPr>
            <w:numPr>
              <w:ilvl w:val="1"/>
              <w:numId w:val="24"/>
            </w:numPr>
            <w:tabs>
              <w:tab w:val="num" w:pos="1440"/>
            </w:tabs>
            <w:spacing w:after="0" w:line="360" w:lineRule="auto"/>
            <w:ind w:left="1440" w:hanging="360"/>
          </w:pPr>
        </w:pPrChange>
      </w:pPr>
      <w:del w:id="1239" w:author="Wambaugh, John (he/him/his)" w:date="2024-05-04T09:56:00Z">
        <w:r w:rsidDel="00F83DCC">
          <w:delText>Any remaining analyses to do?</w:delText>
        </w:r>
      </w:del>
    </w:p>
    <w:p w14:paraId="1EFF014D" w14:textId="28541082" w:rsidR="00A12124" w:rsidDel="00F83DCC" w:rsidRDefault="00A12124">
      <w:pPr>
        <w:spacing w:after="0" w:line="360" w:lineRule="auto"/>
        <w:jc w:val="both"/>
        <w:rPr>
          <w:del w:id="1240" w:author="Wambaugh, John (he/him/his)" w:date="2024-05-04T09:56:00Z"/>
        </w:rPr>
        <w:pPrChange w:id="1241" w:author="Wambaugh, John (he/him/his)" w:date="2024-05-15T15:45:00Z">
          <w:pPr>
            <w:numPr>
              <w:ilvl w:val="1"/>
              <w:numId w:val="24"/>
            </w:numPr>
            <w:tabs>
              <w:tab w:val="num" w:pos="1440"/>
            </w:tabs>
            <w:spacing w:after="0" w:line="360" w:lineRule="auto"/>
            <w:ind w:left="1440" w:hanging="360"/>
          </w:pPr>
        </w:pPrChange>
      </w:pPr>
      <w:del w:id="1242" w:author="Wambaugh, John (he/him/his)" w:date="2024-05-04T09:56:00Z">
        <w:r w:rsidDel="00F83DCC">
          <w:delText>After this meeting I'll turn the Discussion into a narrative – any additional points to add?</w:delText>
        </w:r>
      </w:del>
    </w:p>
    <w:p w14:paraId="13641B5D" w14:textId="2DA4437E" w:rsidR="00784E69" w:rsidDel="00F83DCC" w:rsidRDefault="00784E69">
      <w:pPr>
        <w:spacing w:after="0" w:line="360" w:lineRule="auto"/>
        <w:jc w:val="both"/>
        <w:rPr>
          <w:del w:id="1243" w:author="Wambaugh, John (he/him/his)" w:date="2024-05-04T09:56:00Z"/>
        </w:rPr>
        <w:pPrChange w:id="1244" w:author="Wambaugh, John (he/him/his)" w:date="2024-05-15T15:45:00Z">
          <w:pPr>
            <w:numPr>
              <w:numId w:val="24"/>
            </w:numPr>
            <w:tabs>
              <w:tab w:val="num" w:pos="720"/>
            </w:tabs>
            <w:spacing w:after="0" w:line="360" w:lineRule="auto"/>
            <w:ind w:left="720" w:hanging="360"/>
          </w:pPr>
        </w:pPrChange>
      </w:pPr>
      <w:del w:id="1245" w:author="Wambaugh, John (he/him/his)" w:date="2024-05-04T09:56:00Z">
        <w:r w:rsidRPr="00810B69" w:rsidDel="00F83DCC">
          <w:delText xml:space="preserve">TK information, </w:delText>
        </w:r>
        <w:r w:rsidDel="00F83DCC">
          <w:delText>especially</w:delText>
        </w:r>
        <w:r w:rsidRPr="00810B69" w:rsidDel="00F83DCC">
          <w:delText xml:space="preserve"> elimination</w:delText>
        </w:r>
        <w:r w:rsidDel="00F83DCC">
          <w:delText xml:space="preserve"> V</w:delText>
        </w:r>
        <w:r w:rsidRPr="003B0C76" w:rsidDel="00F83DCC">
          <w:rPr>
            <w:vertAlign w:val="subscript"/>
          </w:rPr>
          <w:delText>d</w:delText>
        </w:r>
        <w:r w:rsidDel="00F83DCC">
          <w:delText>,</w:delText>
        </w:r>
        <w:r w:rsidRPr="00810B69" w:rsidDel="00F83DCC">
          <w:delText xml:space="preserve"> half-life (t</w:delText>
        </w:r>
        <w:r w:rsidRPr="00810B69" w:rsidDel="00F83DCC">
          <w:rPr>
            <w:vertAlign w:val="subscript"/>
          </w:rPr>
          <w:delText>half</w:delText>
        </w:r>
        <w:r w:rsidRPr="00810B69" w:rsidDel="00F83DCC">
          <w:delText>)</w:delText>
        </w:r>
        <w:r w:rsidDel="00F83DCC">
          <w:delText xml:space="preserve">, and </w:delText>
        </w:r>
        <w:r w:rsidR="00F96FC3" w:rsidDel="00F83DCC">
          <w:delText>whole-body</w:delText>
        </w:r>
        <w:r w:rsidDel="00F83DCC">
          <w:delText xml:space="preserve"> clearance,</w:delText>
        </w:r>
        <w:r w:rsidRPr="00810B69" w:rsidDel="00F83DCC">
          <w:delText xml:space="preserve"> is critical for understanding chemical risk</w:delText>
        </w:r>
        <w:r w:rsidDel="00F83DCC">
          <w:delText xml:space="preserve">. </w:delText>
        </w:r>
      </w:del>
    </w:p>
    <w:p w14:paraId="3E6645A2" w14:textId="09F96B27" w:rsidR="00784E69" w:rsidDel="00F83DCC" w:rsidRDefault="00784E69">
      <w:pPr>
        <w:spacing w:after="0" w:line="360" w:lineRule="auto"/>
        <w:jc w:val="both"/>
        <w:rPr>
          <w:del w:id="1246" w:author="Wambaugh, John (he/him/his)" w:date="2024-05-04T09:56:00Z"/>
        </w:rPr>
        <w:pPrChange w:id="1247" w:author="Wambaugh, John (he/him/his)" w:date="2024-05-15T15:45:00Z">
          <w:pPr>
            <w:numPr>
              <w:ilvl w:val="1"/>
              <w:numId w:val="24"/>
            </w:numPr>
            <w:tabs>
              <w:tab w:val="num" w:pos="1440"/>
            </w:tabs>
            <w:spacing w:after="0" w:line="360" w:lineRule="auto"/>
            <w:ind w:left="1440" w:hanging="360"/>
          </w:pPr>
        </w:pPrChange>
      </w:pPr>
      <w:del w:id="1248" w:author="Wambaugh, John (he/him/his)" w:date="2024-05-04T09:56:00Z">
        <w:r w:rsidDel="00F83DCC">
          <w:delText>The NAS has recognized</w:delText>
        </w:r>
        <w:r w:rsidR="00F96FC3" w:rsidDel="00F83DCC">
          <w:delText xml:space="preserve"> </w:delText>
        </w:r>
        <w:r w:rsidR="00F96FC3" w:rsidDel="00F83DCC">
          <w:fldChar w:fldCharType="begin"/>
        </w:r>
        <w:r w:rsidR="0084029A" w:rsidDel="00F83DCC">
          <w:delInstrText xml:space="preserve"> ADDIN EN.CITE &lt;EndNote&gt;&lt;Cite&gt;&lt;Author&gt;National Academies of Sciences&lt;/Author&gt;&lt;Year&gt;2017&lt;/Year&gt;&lt;RecNum&gt;128&lt;/RecNum&gt;&lt;DisplayText&gt;[20]&lt;/DisplayText&gt;&lt;record&gt;&lt;rec-number&gt;128&lt;/rec-number&gt;&lt;foreign-keys&gt;&lt;key app="EN" db-id="0trrd5ets2ax97e9wpgxzdxy59zvaatvfeps" timestamp="1614700558"&gt;128&lt;/key&gt;&lt;/foreign-keys&gt;&lt;ref-type name="Book"&gt;6&lt;/ref-type&gt;&lt;contributors&gt;&lt;authors&gt;&lt;author&gt;National Academies of Sciences, Engineering,&lt;/author&gt;&lt;author&gt;Medicine&lt;/author&gt;&lt;/authors&gt;&lt;/contributors&gt;&lt;titles&gt;&lt;title&gt;Using 21st century science to improve risk-related evaluations&lt;/title&gt;&lt;/titles&gt;&lt;dates&gt;&lt;year&gt;2017&lt;/year&gt;&lt;/dates&gt;&lt;publisher&gt;National Academies Press&lt;/publisher&gt;&lt;isbn&gt;0309453518&lt;/isbn&gt;&lt;urls&gt;&lt;/urls&gt;&lt;/record&gt;&lt;/Cite&gt;&lt;/EndNote&gt;</w:delInstrText>
        </w:r>
        <w:r w:rsidR="00F96FC3" w:rsidDel="00F83DCC">
          <w:fldChar w:fldCharType="separate"/>
        </w:r>
        <w:r w:rsidR="0084029A" w:rsidDel="00F83DCC">
          <w:rPr>
            <w:noProof/>
          </w:rPr>
          <w:delText>[20]</w:delText>
        </w:r>
        <w:r w:rsidR="00F96FC3" w:rsidDel="00F83DCC">
          <w:fldChar w:fldCharType="end"/>
        </w:r>
        <w:r w:rsidDel="00F83DCC">
          <w:delText xml:space="preserve"> that high throughput (chemical-agnostic) TK models parameterized with chemical-specific </w:delText>
        </w:r>
        <w:r w:rsidRPr="003B0C76" w:rsidDel="00F83DCC">
          <w:rPr>
            <w:i/>
          </w:rPr>
          <w:delText>in vitro</w:delText>
        </w:r>
        <w:r w:rsidDel="00F83DCC">
          <w:delText xml:space="preserve"> data (that is, in vitro-in vivo extrapolation for toxicokinetics) are a powerful tool for interpreting high throughput screening data for chemical toxicity in terms of chemical risk </w:delText>
        </w:r>
        <w:r w:rsidR="00F96FC3" w:rsidDel="00F83DCC">
          <w:fldChar w:fldCharType="begin"/>
        </w:r>
        <w:r w:rsidR="00296CF3" w:rsidDel="00F83DCC">
          <w:delInstrText xml:space="preserve"> ADDIN EN.CITE &lt;EndNote&gt;&lt;Cite&gt;&lt;Author&gt;Coecke&lt;/Author&gt;&lt;Year&gt;2013&lt;/Year&gt;&lt;RecNum&gt;51&lt;/RecNum&gt;&lt;DisplayText&gt;[2]&lt;/DisplayText&gt;&lt;record&gt;&lt;rec-number&gt;51&lt;/rec-number&gt;&lt;foreign-keys&gt;&lt;key app="EN" db-id="5sedwzxv0frxxfep2afv55whvxe0v9vsv290" timestamp="1559649428"&gt;51&lt;/key&gt;&lt;/foreign-keys&gt;&lt;ref-type name="Journal Article"&gt;17&lt;/ref-type&gt;&lt;contributors&gt;&lt;authors&gt;&lt;author&gt;Coecke, Sandra&lt;/author&gt;&lt;author&gt;Pelkonen, Olavi&lt;/author&gt;&lt;author&gt;Leite, Sofia Batista&lt;/author&gt;&lt;author&gt;Bernauer, Ulrike&lt;/author&gt;&lt;author&gt;Bessems, Jos GM&lt;/author&gt;&lt;author&gt;Bois, Frederic Y&lt;/author&gt;&lt;author&gt;Gundert-Remy, Ursula&lt;/author&gt;&lt;author&gt;Loizou, George&lt;/author&gt;&lt;author&gt;Testai, Emanuela&lt;/author&gt;&lt;author&gt;Zaldívar, José-Manuel&lt;/author&gt;&lt;/authors&gt;&lt;/contributors&gt;&lt;titles&gt;&lt;title&gt;Toxicokinetics as a key to the integrated toxicity risk assessment based primarily on non-animal approaches&lt;/title&gt;&lt;secondary-title&gt;Toxicology in Vitro&lt;/secondary-title&gt;&lt;/titles&gt;&lt;periodical&gt;&lt;full-title&gt;Toxicology in Vitro&lt;/full-title&gt;&lt;/periodical&gt;&lt;pages&gt;1570-1577&lt;/pages&gt;&lt;volume&gt;27&lt;/volume&gt;&lt;number&gt;5&lt;/number&gt;&lt;dates&gt;&lt;year&gt;2013&lt;/year&gt;&lt;/dates&gt;&lt;isbn&gt;0887-2333&lt;/isbn&gt;&lt;urls&gt;&lt;/urls&gt;&lt;/record&gt;&lt;/Cite&gt;&lt;/EndNote&gt;</w:delInstrText>
        </w:r>
        <w:r w:rsidR="00F96FC3" w:rsidDel="00F83DCC">
          <w:fldChar w:fldCharType="separate"/>
        </w:r>
        <w:r w:rsidR="00F96FC3" w:rsidDel="00F83DCC">
          <w:rPr>
            <w:noProof/>
          </w:rPr>
          <w:delText>[2]</w:delText>
        </w:r>
        <w:r w:rsidR="00F96FC3" w:rsidDel="00F83DCC">
          <w:fldChar w:fldCharType="end"/>
        </w:r>
        <w:r w:rsidR="00F96FC3" w:rsidDel="00F83DCC">
          <w:delText xml:space="preserve"> </w:delText>
        </w:r>
        <w:r w:rsidDel="00F83DCC">
          <w:delText>– in vitro-in vivo extrapolation for toxicity</w:delText>
        </w:r>
      </w:del>
    </w:p>
    <w:p w14:paraId="44C2C9AB" w14:textId="29F0B728" w:rsidR="00784E69" w:rsidDel="00F83DCC" w:rsidRDefault="002D6444">
      <w:pPr>
        <w:spacing w:after="0" w:line="360" w:lineRule="auto"/>
        <w:jc w:val="both"/>
        <w:rPr>
          <w:moveFrom w:id="1249" w:author="Wambaugh, John (he/him/his)" w:date="2024-05-04T09:57:00Z"/>
        </w:rPr>
        <w:pPrChange w:id="1250" w:author="Wambaugh, John (he/him/his)" w:date="2024-05-15T15:45:00Z">
          <w:pPr>
            <w:numPr>
              <w:ilvl w:val="1"/>
              <w:numId w:val="24"/>
            </w:numPr>
            <w:tabs>
              <w:tab w:val="num" w:pos="1440"/>
            </w:tabs>
            <w:spacing w:after="0" w:line="360" w:lineRule="auto"/>
            <w:ind w:left="1440" w:hanging="360"/>
          </w:pPr>
        </w:pPrChange>
      </w:pPr>
      <w:moveFromRangeStart w:id="1251" w:author="Wambaugh, John (he/him/his)" w:date="2024-05-04T09:57:00Z" w:name="move165709065"/>
      <w:moveFrom w:id="1252" w:author="Wambaugh, John (he/him/his)" w:date="2024-05-04T09:57:00Z">
        <w:r w:rsidDel="00F83DCC">
          <w:t>This information allows evaluation of potential to accumulate and inference of exposure from biomonitoring data.</w:t>
        </w:r>
        <w:r w:rsidR="00784E69" w:rsidDel="00F83DCC">
          <w:t xml:space="preserve"> – large data TK data gaps for analytes identified in biological matrices by both targeted (NHANES</w:t>
        </w:r>
        <w:r w:rsidR="00F96FC3" w:rsidDel="00F83DCC">
          <w:t xml:space="preserve"> </w:t>
        </w:r>
        <w:r w:rsidR="00F96FC3" w:rsidDel="00F83DCC">
          <w:fldChar w:fldCharType="begin"/>
        </w:r>
        <w:r w:rsidR="0084029A" w:rsidDel="00F83DCC">
          <w:instrText xml:space="preserve"> ADDIN EN.CITE &lt;EndNote&gt;&lt;Cite&gt;&lt;Author&gt;U.S. Centers for Disease Control and Prevention&lt;/Author&gt;&lt;Year&gt;2012&lt;/Year&gt;&lt;RecNum&gt;38&lt;/RecNum&gt;&lt;DisplayText&gt;[40]&lt;/DisplayText&gt;&lt;record&gt;&lt;rec-number&gt;38&lt;/rec-number&gt;&lt;foreign-keys&gt;&lt;key app="EN" db-id="5sedwzxv0frxxfep2afv55whvxe0v9vsv290" timestamp="1559649428"&gt;38&lt;/key&gt;&lt;/foreign-keys&gt;&lt;ref-type name="Web Page"&gt;12&lt;/ref-type&gt;&lt;contributors&gt;&lt;authors&gt;&lt;author&gt;U.S. Centers for Disease Control and Prevention,&lt;/author&gt;&lt;/authors&gt;&lt;/contributors&gt;&lt;titles&gt;&lt;title&gt;National Health and Nutrition Examination Survey&lt;/title&gt;&lt;/titles&gt;&lt;number&gt;07/15/2013&lt;/number&gt;&lt;dates&gt;&lt;year&gt;2012&lt;/year&gt;&lt;/dates&gt;&lt;urls&gt;&lt;related-urls&gt;&lt;url&gt;http://www.cdc.gov/nchs/nhanes.htm&lt;/url&gt;&lt;/related-urls&gt;&lt;/urls&gt;&lt;/record&gt;&lt;/Cite&gt;&lt;/EndNote&gt;</w:instrText>
        </w:r>
        <w:r w:rsidR="00F96FC3" w:rsidDel="00F83DCC">
          <w:fldChar w:fldCharType="separate"/>
        </w:r>
        <w:r w:rsidR="0084029A" w:rsidDel="00F83DCC">
          <w:rPr>
            <w:noProof/>
          </w:rPr>
          <w:t>[40]</w:t>
        </w:r>
        <w:r w:rsidR="00F96FC3" w:rsidDel="00F83DCC">
          <w:fldChar w:fldCharType="end"/>
        </w:r>
        <w:r w:rsidR="00784E69" w:rsidDel="00F83DCC">
          <w:t>) and non-targeted analyses (Woodruff</w:t>
        </w:r>
        <w:r w:rsidR="00F96FC3" w:rsidDel="00F83DCC">
          <w:t xml:space="preserve"> </w:t>
        </w:r>
        <w:r w:rsidR="00F96FC3" w:rsidDel="00F83DCC">
          <w:fldChar w:fldCharType="begin"/>
        </w:r>
        <w:r w:rsidR="0084029A" w:rsidDel="00F83DCC">
          <w:instrText xml:space="preserve"> ADDIN EN.CITE &lt;EndNote&gt;&lt;Cite&gt;&lt;Author&gt;Wang&lt;/Author&gt;&lt;Year&gt;2018&lt;/Year&gt;&lt;RecNum&gt;755&lt;/RecNum&gt;&lt;DisplayText&gt;[41]&lt;/DisplayText&gt;&lt;record&gt;&lt;rec-number&gt;755&lt;/rec-number&gt;&lt;foreign-keys&gt;&lt;key app="EN" db-id="5sedwzxv0frxxfep2afv55whvxe0v9vsv290" timestamp="1561044267"&gt;755&lt;/key&gt;&lt;/foreign-keys&gt;&lt;ref-type name="Journal Article"&gt;17&lt;/ref-type&gt;&lt;contributors&gt;&lt;authors&gt;&lt;author&gt;Wang, Aolin&lt;/author&gt;&lt;author&gt;Gerona, Roy R&lt;/author&gt;&lt;author&gt;Schwartz, Jackie M&lt;/author&gt;&lt;author&gt;Lin, Thomas&lt;/author&gt;&lt;author&gt;Sirota, Marina&lt;/author&gt;&lt;author&gt;Morello-Frosch, Rachel&lt;/author&gt;&lt;author&gt;Woodruff, Tracey J&lt;/author&gt;&lt;/authors&gt;&lt;/contributors&gt;&lt;titles&gt;&lt;title&gt;A suspect screening method for characterizing multiple chemical exposures among a demographically diverse population of pregnant women in San Francisco&lt;/title&gt;&lt;secondary-title&gt;&lt;style face="normal" font="default" size="100%"&gt;Environmental Health Perspectives&lt;/style&gt;&lt;style face="normal" font="default" size="10"&gt;&amp;#xD;&lt;/style&gt;&lt;/secondary-title&gt;&lt;/titles&gt;&lt;pages&gt;077009&lt;/pages&gt;&lt;volume&gt;126&lt;/volume&gt;&lt;number&gt;7&lt;/number&gt;&lt;dates&gt;&lt;year&gt;2018&lt;/year&gt;&lt;/dates&gt;&lt;isbn&gt;0091-6765&lt;/isbn&gt;&lt;urls&gt;&lt;/urls&gt;&lt;/record&gt;&lt;/Cite&gt;&lt;/EndNote&gt;</w:instrText>
        </w:r>
        <w:r w:rsidR="00F96FC3" w:rsidDel="00F83DCC">
          <w:fldChar w:fldCharType="separate"/>
        </w:r>
        <w:r w:rsidR="0084029A" w:rsidDel="00F83DCC">
          <w:rPr>
            <w:noProof/>
          </w:rPr>
          <w:t>[41]</w:t>
        </w:r>
        <w:r w:rsidR="00F96FC3" w:rsidDel="00F83DCC">
          <w:fldChar w:fldCharType="end"/>
        </w:r>
        <w:r w:rsidR="00784E69" w:rsidDel="00F83DCC">
          <w:t>)</w:t>
        </w:r>
      </w:moveFrom>
    </w:p>
    <w:moveFromRangeEnd w:id="1251"/>
    <w:p w14:paraId="14BC6004" w14:textId="4C1A9EAD" w:rsidR="00810B69" w:rsidRPr="00810B69" w:rsidDel="003E0280" w:rsidRDefault="00784E69">
      <w:pPr>
        <w:spacing w:after="0" w:line="360" w:lineRule="auto"/>
        <w:jc w:val="both"/>
        <w:rPr>
          <w:del w:id="1253" w:author="Wambaugh, John (he/him/his)" w:date="2024-05-06T09:07:00Z"/>
        </w:rPr>
        <w:pPrChange w:id="1254" w:author="Wambaugh, John (he/him/his)" w:date="2024-05-15T15:45:00Z">
          <w:pPr>
            <w:numPr>
              <w:numId w:val="24"/>
            </w:numPr>
            <w:tabs>
              <w:tab w:val="num" w:pos="720"/>
            </w:tabs>
            <w:spacing w:after="0" w:line="360" w:lineRule="auto"/>
            <w:ind w:left="720" w:hanging="360"/>
          </w:pPr>
        </w:pPrChange>
      </w:pPr>
      <w:del w:id="1255" w:author="Wambaugh, John (he/him/his)" w:date="2024-05-06T09:07:00Z">
        <w:r w:rsidDel="003E0280">
          <w:delText>Governments and industry are</w:delText>
        </w:r>
        <w:r w:rsidR="00810B69" w:rsidRPr="00810B69" w:rsidDel="003E0280">
          <w:delText xml:space="preserve"> continuing to accumulate chemical-specific TK data, both:</w:delText>
        </w:r>
      </w:del>
    </w:p>
    <w:p w14:paraId="19BC4223" w14:textId="0531AA6A" w:rsidR="00810B69" w:rsidRPr="00810B69" w:rsidDel="003E0280" w:rsidRDefault="007C2C18">
      <w:pPr>
        <w:numPr>
          <w:ilvl w:val="1"/>
          <w:numId w:val="24"/>
        </w:numPr>
        <w:spacing w:after="0" w:line="360" w:lineRule="auto"/>
        <w:jc w:val="both"/>
        <w:rPr>
          <w:del w:id="1256" w:author="Wambaugh, John (he/him/his)" w:date="2024-05-06T09:07:00Z"/>
        </w:rPr>
        <w:pPrChange w:id="1257" w:author="Wambaugh, John (he/him/his)" w:date="2024-05-15T15:45:00Z">
          <w:pPr>
            <w:numPr>
              <w:ilvl w:val="1"/>
              <w:numId w:val="24"/>
            </w:numPr>
            <w:tabs>
              <w:tab w:val="num" w:pos="1440"/>
            </w:tabs>
            <w:spacing w:after="0" w:line="360" w:lineRule="auto"/>
            <w:ind w:left="1440" w:hanging="360"/>
          </w:pPr>
        </w:pPrChange>
      </w:pPr>
      <w:del w:id="1258" w:author="Wambaugh, John (he/him/his)" w:date="2024-05-06T09:07:00Z">
        <w:r w:rsidRPr="007C2C18" w:rsidDel="003E0280">
          <w:rPr>
            <w:i/>
            <w:iCs/>
          </w:rPr>
          <w:delText>In vivo</w:delText>
        </w:r>
        <w:r w:rsidR="00810B69" w:rsidRPr="00810B69" w:rsidDel="003E0280">
          <w:rPr>
            <w:i/>
            <w:iCs/>
          </w:rPr>
          <w:delText xml:space="preserve"> </w:delText>
        </w:r>
        <w:r w:rsidR="00810B69" w:rsidRPr="00810B69" w:rsidDel="003E0280">
          <w:delText xml:space="preserve">CvTdb, </w:delText>
        </w:r>
        <w:r w:rsidR="00F96FC3" w:rsidDel="003E0280">
          <w:fldChar w:fldCharType="begin"/>
        </w:r>
        <w:r w:rsidR="0084029A" w:rsidDel="003E0280">
          <w:delInstrText xml:space="preserve"> ADDIN EN.CITE &lt;EndNote&gt;&lt;Cite&gt;&lt;Author&gt;Sayre&lt;/Author&gt;&lt;Year&gt;2020&lt;/Year&gt;&lt;RecNum&gt;885&lt;/RecNum&gt;&lt;DisplayText&gt;[27,26]&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Cite&gt;&lt;Author&gt;Wambaugh&lt;/Author&gt;&lt;Year&gt;2018&lt;/Year&gt;&lt;RecNum&gt;690&lt;/RecNum&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delInstrText>
        </w:r>
        <w:r w:rsidR="00F96FC3" w:rsidDel="003E0280">
          <w:fldChar w:fldCharType="separate"/>
        </w:r>
        <w:r w:rsidR="0084029A" w:rsidDel="003E0280">
          <w:rPr>
            <w:noProof/>
          </w:rPr>
          <w:delText>[27,26]</w:delText>
        </w:r>
        <w:r w:rsidR="00F96FC3" w:rsidDel="003E0280">
          <w:fldChar w:fldCharType="end"/>
        </w:r>
      </w:del>
    </w:p>
    <w:p w14:paraId="6641F388" w14:textId="03FD4BBC" w:rsidR="00810B69" w:rsidRPr="00810B69" w:rsidDel="003E0280" w:rsidRDefault="007C2C18">
      <w:pPr>
        <w:numPr>
          <w:ilvl w:val="1"/>
          <w:numId w:val="24"/>
        </w:numPr>
        <w:spacing w:after="0" w:line="360" w:lineRule="auto"/>
        <w:jc w:val="both"/>
        <w:rPr>
          <w:del w:id="1259" w:author="Wambaugh, John (he/him/his)" w:date="2024-05-06T09:07:00Z"/>
        </w:rPr>
        <w:pPrChange w:id="1260" w:author="Wambaugh, John (he/him/his)" w:date="2024-05-15T15:45:00Z">
          <w:pPr>
            <w:numPr>
              <w:ilvl w:val="1"/>
              <w:numId w:val="24"/>
            </w:numPr>
            <w:tabs>
              <w:tab w:val="num" w:pos="1440"/>
            </w:tabs>
            <w:spacing w:after="0" w:line="360" w:lineRule="auto"/>
            <w:ind w:left="1440" w:hanging="360"/>
          </w:pPr>
        </w:pPrChange>
      </w:pPr>
      <w:del w:id="1261" w:author="Wambaugh, John (he/him/his)" w:date="2024-05-06T09:07:00Z">
        <w:r w:rsidRPr="007C2C18" w:rsidDel="003E0280">
          <w:rPr>
            <w:i/>
            <w:iCs/>
          </w:rPr>
          <w:delText>In vitro</w:delText>
        </w:r>
        <w:r w:rsidR="00810B69" w:rsidRPr="00810B69" w:rsidDel="003E0280">
          <w:delText xml:space="preserve"> </w:delText>
        </w:r>
        <w:r w:rsidR="00F96FC3" w:rsidDel="003E0280">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lVucHVibGlzaGVkIFdvcmsiPjM0PC9yZWYtdHlwZT48Y29udHJpYnV0b3Jz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</w:fldData>
          </w:fldChar>
        </w:r>
        <w:r w:rsidR="0023790E" w:rsidDel="003E0280">
          <w:delInstrText xml:space="preserve"> ADDIN EN.CITE </w:delInstrText>
        </w:r>
        <w:r w:rsidR="0023790E" w:rsidDel="003E0280">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lVucHVibGlzaGVkIFdvcmsiPjM0PC9yZWYtdHlwZT48Y29udHJpYnV0b3Jz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</w:fldData>
          </w:fldChar>
        </w:r>
        <w:r w:rsidR="0023790E" w:rsidDel="003E0280">
          <w:delInstrText xml:space="preserve"> ADDIN EN.CITE.DATA </w:delInstrText>
        </w:r>
        <w:r w:rsidR="0023790E" w:rsidDel="003E0280">
          <w:fldChar w:fldCharType="end"/>
        </w:r>
        <w:r w:rsidR="00F96FC3" w:rsidDel="003E0280">
          <w:fldChar w:fldCharType="separate"/>
        </w:r>
        <w:r w:rsidR="0023790E" w:rsidDel="003E0280">
          <w:rPr>
            <w:noProof/>
          </w:rPr>
          <w:delText>[8,9,11,12,10,19]</w:delText>
        </w:r>
        <w:r w:rsidR="00F96FC3" w:rsidDel="003E0280">
          <w:fldChar w:fldCharType="end"/>
        </w:r>
      </w:del>
    </w:p>
    <w:p w14:paraId="0B2898CD" w14:textId="7EAC83E1" w:rsidR="00810B69" w:rsidRPr="00810B69" w:rsidDel="003E0280" w:rsidRDefault="00810B69">
      <w:pPr>
        <w:numPr>
          <w:ilvl w:val="1"/>
          <w:numId w:val="24"/>
        </w:numPr>
        <w:spacing w:after="0" w:line="360" w:lineRule="auto"/>
        <w:jc w:val="both"/>
        <w:rPr>
          <w:del w:id="1262" w:author="Wambaugh, John (he/him/his)" w:date="2024-05-06T09:07:00Z"/>
        </w:rPr>
        <w:pPrChange w:id="1263" w:author="Wambaugh, John (he/him/his)" w:date="2024-05-15T15:45:00Z">
          <w:pPr>
            <w:numPr>
              <w:ilvl w:val="1"/>
              <w:numId w:val="24"/>
            </w:numPr>
            <w:tabs>
              <w:tab w:val="num" w:pos="1440"/>
            </w:tabs>
            <w:spacing w:after="0" w:line="360" w:lineRule="auto"/>
            <w:ind w:left="1440" w:hanging="360"/>
          </w:pPr>
        </w:pPrChange>
      </w:pPr>
      <w:del w:id="1264" w:author="Wambaugh, John (he/him/his)" w:date="2024-05-06T09:07:00Z">
        <w:r w:rsidRPr="00810B69" w:rsidDel="003E0280">
          <w:delText xml:space="preserve">However, several thousand chemicals remain in need of TK info; the </w:delText>
        </w:r>
        <w:r w:rsidR="009F7052" w:rsidDel="003E0280">
          <w:delText>QSPR</w:delText>
        </w:r>
        <w:r w:rsidRPr="00810B69" w:rsidDel="003E0280">
          <w:delText>s evaluated here provide options to fill this gap</w:delText>
        </w:r>
      </w:del>
    </w:p>
    <w:p w14:paraId="4001091D" w14:textId="5E9D91B0" w:rsidR="00784E69" w:rsidDel="001B6CDE" w:rsidRDefault="00784E69">
      <w:pPr>
        <w:spacing w:after="0" w:line="360" w:lineRule="auto"/>
        <w:jc w:val="both"/>
        <w:rPr>
          <w:del w:id="1265" w:author="Wambaugh, John (he/him/his)" w:date="2024-05-06T09:10:00Z"/>
        </w:rPr>
      </w:pPr>
      <w:r>
        <w:t xml:space="preserve">Wambaugh et al. </w:t>
      </w:r>
      <w:r w:rsidR="00F96FC3">
        <w:fldChar w:fldCharType="begin"/>
      </w:r>
      <w:r w:rsidR="0084029A">
        <w: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F96FC3">
        <w:fldChar w:fldCharType="separate"/>
      </w:r>
      <w:r w:rsidR="0084029A">
        <w:rPr>
          <w:noProof/>
        </w:rPr>
        <w:t>[26]</w:t>
      </w:r>
      <w:r w:rsidR="00F96FC3">
        <w:fldChar w:fldCharType="end"/>
      </w:r>
      <w:r>
        <w:t xml:space="preserve"> found </w:t>
      </w:r>
      <w:ins w:id="1266" w:author="Wambaugh, John (he/him/his)" w:date="2024-05-06T09:27:00Z">
        <w:r w:rsidR="008B7519">
          <w:t>evaluated</w:t>
        </w:r>
      </w:ins>
      <w:ins w:id="1267" w:author="Wambaugh, John (he/him/his)" w:date="2024-05-06T09:08:00Z">
        <w:r w:rsidR="003E0280">
          <w:t xml:space="preserve"> </w:t>
        </w:r>
      </w:ins>
      <w:del w:id="1268" w:author="Wambaugh, John (he/him/his)" w:date="2024-05-06T09:08:00Z">
        <w:r w:rsidDel="003E0280">
          <w:delText>that</w:delText>
        </w:r>
      </w:del>
      <w:ins w:id="1269" w:author="Wambaugh, John (he/him/his)" w:date="2024-05-06T09:08:00Z">
        <w:r w:rsidR="003E0280">
          <w:t>HTTK-based</w:t>
        </w:r>
      </w:ins>
      <w:r>
        <w:t xml:space="preserve"> </w:t>
      </w:r>
      <w:del w:id="1270" w:author="Wambaugh, John (he/him/his)" w:date="2024-05-06T09:08:00Z">
        <w:r w:rsidDel="003E0280">
          <w:delText>in vitro-in vivo extrapolation</w:delText>
        </w:r>
      </w:del>
      <w:ins w:id="1271" w:author="Wambaugh, John (he/him/his)" w:date="2024-05-06T09:08:00Z">
        <w:r w:rsidR="003E0280">
          <w:t xml:space="preserve">IVIVE </w:t>
        </w:r>
      </w:ins>
      <w:del w:id="1272" w:author="Wambaugh, John (he/him/his)" w:date="2024-05-25T09:30:00Z">
        <w:r w:rsidDel="001B6CDE">
          <w:delText xml:space="preserve"> f</w:delText>
        </w:r>
      </w:del>
      <w:ins w:id="1273" w:author="Wambaugh, John (he/him/his)" w:date="2024-05-25T09:31:00Z">
        <w:r w:rsidR="001B6CDE">
          <w:t>f</w:t>
        </w:r>
      </w:ins>
      <w:r>
        <w:t>or TK</w:t>
      </w:r>
      <w:ins w:id="1274" w:author="Wambaugh, John (he/him/his)" w:date="2024-05-06T09:10:00Z">
        <w:r w:rsidR="003E0280">
          <w:t xml:space="preserve"> using just over forty chemicals</w:t>
        </w:r>
      </w:ins>
      <w:ins w:id="1275" w:author="Wambaugh, John (he/him/his)" w:date="2024-05-25T09:33:00Z">
        <w:r w:rsidR="001B6CDE">
          <w:t xml:space="preserve"> including pharmaceuticals and non-pharmaceuticals. </w:t>
        </w:r>
        <w:r w:rsidR="001B6CDE">
          <w:t xml:space="preserve">Wambaugh et al. </w:t>
        </w:r>
        <w:r w:rsidR="001B6CDE">
          <w:fldChar w:fldCharType="begin"/>
        </w:r>
        <w:r w:rsidR="001B6CDE">
          <w: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1B6CDE">
          <w:fldChar w:fldCharType="separate"/>
        </w:r>
        <w:r w:rsidR="001B6CDE">
          <w:rPr>
            <w:noProof/>
          </w:rPr>
          <w:t>[26]</w:t>
        </w:r>
        <w:r w:rsidR="001B6CDE">
          <w:fldChar w:fldCharType="end"/>
        </w:r>
        <w:r w:rsidR="001B6CDE">
          <w:t xml:space="preserve"> found </w:t>
        </w:r>
      </w:ins>
      <w:ins w:id="1276" w:author="Wambaugh, John (he/him/his)" w:date="2024-05-25T09:34:00Z">
        <w:r w:rsidR="001B6CDE">
          <w:t xml:space="preserve">Cmax could be predicted with RMSLE </w:t>
        </w:r>
      </w:ins>
      <w:ins w:id="1277" w:author="Wambaugh, John (he/him/his)" w:date="2024-05-25T09:35:00Z">
        <w:r w:rsidR="001B6CDE">
          <w:t>2.2 and that AUC could be predicted with RMSLE 2.0.</w:t>
        </w:r>
      </w:ins>
      <w:ins w:id="1278" w:author="Wambaugh, John (he/him/his)" w:date="2024-05-25T09:44:00Z">
        <w:r w:rsidR="00FB6166">
          <w:t xml:space="preserve"> </w:t>
        </w:r>
      </w:ins>
      <w:del w:id="1279" w:author="Wambaugh, John (he/him/his)" w:date="2024-05-06T09:09:00Z">
        <w:r w:rsidDel="003E0280">
          <w:delText>:</w:delText>
        </w:r>
      </w:del>
    </w:p>
    <w:p w14:paraId="682463D3" w14:textId="57CF2C2C" w:rsidR="001B6CDE" w:rsidRDefault="00FB6166">
      <w:pPr>
        <w:spacing w:after="0" w:line="360" w:lineRule="auto"/>
        <w:jc w:val="both"/>
        <w:rPr>
          <w:ins w:id="1280" w:author="Wambaugh, John (he/him/his)" w:date="2024-05-25T09:36:00Z"/>
        </w:rPr>
      </w:pPr>
      <w:ins w:id="1281" w:author="Wambaugh, John (he/him/his)" w:date="2024-05-25T09:37:00Z">
        <w:r>
          <w:t xml:space="preserve">As summarized in </w:t>
        </w:r>
      </w:ins>
      <w:ins w:id="1282" w:author="Wambaugh, John (he/him/his)" w:date="2024-05-25T09:38:00Z">
        <w:r>
          <w:fldChar w:fldCharType="begin"/>
        </w:r>
        <w:r>
          <w:instrText xml:space="preserve"> REF _Ref167358423 \h </w:instrText>
        </w:r>
      </w:ins>
      <w:r>
        <w:fldChar w:fldCharType="separate"/>
      </w:r>
      <w:ins w:id="1283" w:author="Wambaugh, John (he/him/his)" w:date="2024-05-25T09:38:00Z">
        <w:r>
          <w:t xml:space="preserve">Table </w:t>
        </w:r>
        <w:r>
          <w:rPr>
            <w:noProof/>
          </w:rPr>
          <w:t>5</w:t>
        </w:r>
        <w:r>
          <w:fldChar w:fldCharType="end"/>
        </w:r>
      </w:ins>
      <w:ins w:id="1284" w:author="Wambaugh, John (he/him/his)" w:date="2024-05-25T09:37:00Z">
        <w:r>
          <w:t>,</w:t>
        </w:r>
      </w:ins>
      <w:ins w:id="1285" w:author="Wambaugh, John (he/him/his)" w:date="2024-05-25T09:35:00Z">
        <w:r w:rsidR="001B6CDE">
          <w:t xml:space="preserve"> </w:t>
        </w:r>
      </w:ins>
      <w:ins w:id="1286" w:author="Wambaugh, John (he/him/his)" w:date="2024-05-25T09:43:00Z">
        <w:r>
          <w:t xml:space="preserve">here </w:t>
        </w:r>
      </w:ins>
      <w:ins w:id="1287" w:author="Wambaugh, John (he/him/his)" w:date="2024-05-25T09:35:00Z">
        <w:r w:rsidR="001B6CDE">
          <w:t xml:space="preserve">we found that </w:t>
        </w:r>
      </w:ins>
      <w:ins w:id="1288" w:author="Wambaugh, John (he/him/his)" w:date="2024-05-25T09:36:00Z">
        <w:r w:rsidR="001B6CDE">
          <w:t>C</w:t>
        </w:r>
      </w:ins>
      <w:ins w:id="1289" w:author="Wambaugh, John (he/him/his)" w:date="2024-05-25T09:55:00Z">
        <w:r w:rsidR="009F6739" w:rsidRPr="009D1F5B">
          <w:rPr>
            <w:vertAlign w:val="subscript"/>
          </w:rPr>
          <w:t>max</w:t>
        </w:r>
      </w:ins>
      <w:ins w:id="1290" w:author="Wambaugh, John (he/him/his)" w:date="2024-05-25T09:36:00Z">
        <w:r w:rsidR="001B6CDE">
          <w:t xml:space="preserve"> could be predicted with RMSLE </w:t>
        </w:r>
      </w:ins>
      <w:ins w:id="1291" w:author="Wambaugh, John (he/him/his)" w:date="2024-05-25T09:38:00Z">
        <w:r>
          <w:t>0.83</w:t>
        </w:r>
      </w:ins>
      <w:ins w:id="1292" w:author="Wambaugh, John (he/him/his)" w:date="2024-05-25T09:36:00Z">
        <w:r w:rsidR="001B6CDE">
          <w:t xml:space="preserve"> – </w:t>
        </w:r>
      </w:ins>
      <w:ins w:id="1293" w:author="Wambaugh, John (he/him/his)" w:date="2024-05-25T09:43:00Z">
        <w:r>
          <w:t>e</w:t>
        </w:r>
      </w:ins>
      <w:ins w:id="1294" w:author="Wambaugh, John (he/him/his)" w:date="2024-05-25T09:36:00Z">
        <w:r w:rsidR="001B6CDE">
          <w:t xml:space="preserve">quivalent to </w:t>
        </w:r>
      </w:ins>
      <w:ins w:id="1295" w:author="Wambaugh, John (he/him/his)" w:date="2024-05-25T09:43:00Z">
        <w:r>
          <w:t>6.8</w:t>
        </w:r>
      </w:ins>
      <w:ins w:id="1296" w:author="Wambaugh, John (he/him/his)" w:date="2024-05-25T09:36:00Z">
        <w:r w:rsidR="001B6CDE">
          <w:t>-f</w:t>
        </w:r>
      </w:ins>
      <w:ins w:id="1297" w:author="Wambaugh, John (he/him/his)" w:date="2024-05-25T09:43:00Z">
        <w:r>
          <w:t>o</w:t>
        </w:r>
      </w:ins>
      <w:ins w:id="1298" w:author="Wambaugh, John (he/him/his)" w:date="2024-05-25T09:36:00Z">
        <w:r w:rsidR="001B6CDE">
          <w:t xml:space="preserve">ld. AUC can be predicted with RMSLE </w:t>
        </w:r>
      </w:ins>
      <w:ins w:id="1299" w:author="Wambaugh, John (he/him/his)" w:date="2024-05-25T09:38:00Z">
        <w:r>
          <w:t>1.3</w:t>
        </w:r>
      </w:ins>
      <w:ins w:id="1300" w:author="Wambaugh, John (he/him/his)" w:date="2024-05-25T09:36:00Z">
        <w:r w:rsidR="001B6CDE">
          <w:t xml:space="preserve"> – equivalent to </w:t>
        </w:r>
      </w:ins>
      <w:ins w:id="1301" w:author="Wambaugh, John (he/him/his)" w:date="2024-05-25T09:44:00Z">
        <w:r>
          <w:t>20</w:t>
        </w:r>
      </w:ins>
      <w:ins w:id="1302" w:author="Wambaugh, John (he/him/his)" w:date="2024-05-25T09:36:00Z">
        <w:r w:rsidR="001B6CDE">
          <w:t>-fold.</w:t>
        </w:r>
      </w:ins>
      <w:ins w:id="1303" w:author="Wambaugh, John (he/him/his)" w:date="2024-05-25T09:44:00Z">
        <w:r>
          <w:t xml:space="preserve"> We speculate that differences </w:t>
        </w:r>
      </w:ins>
      <w:ins w:id="1304" w:author="Wambaugh, John (he/him/his)" w:date="2024-05-25T09:45:00Z">
        <w:r>
          <w:t xml:space="preserve">relatively to the literature </w:t>
        </w:r>
      </w:ins>
      <w:ins w:id="1305" w:author="Wambaugh, John (he/him/his)" w:date="2024-05-25T09:44:00Z">
        <w:r>
          <w:t xml:space="preserve">are due to 1) curation of the </w:t>
        </w:r>
        <w:proofErr w:type="spellStart"/>
        <w:r>
          <w:t>CvT</w:t>
        </w:r>
        <w:proofErr w:type="spellEnd"/>
        <w:r>
          <w:t xml:space="preserve"> data by requiring that they can be f</w:t>
        </w:r>
      </w:ins>
      <w:ins w:id="1306" w:author="Wambaugh, John (he/him/his)" w:date="2024-05-25T09:45:00Z">
        <w:r>
          <w:t xml:space="preserve">it to empirical models, </w:t>
        </w:r>
      </w:ins>
      <w:r w:rsidR="00A5629A">
        <w:fldChar w:fldCharType="begin"/>
      </w:r>
      <w:r w:rsidR="00A5629A">
        <w:instrText xml:space="preserve"> ADDIN EN.CITE &lt;EndNote&gt;&lt;Cite&gt;&lt;Author&gt;Geci&lt;/Author&gt;&lt;Year&gt;2024&lt;/Year&gt;&lt;RecNum&gt;1384&lt;/RecNum&gt;&lt;DisplayText&gt;[53]&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rsidR="00A5629A">
        <w:fldChar w:fldCharType="separate"/>
      </w:r>
      <w:r w:rsidR="00A5629A">
        <w:rPr>
          <w:noProof/>
        </w:rPr>
        <w:t>[53]</w:t>
      </w:r>
      <w:r w:rsidR="00A5629A">
        <w:fldChar w:fldCharType="end"/>
      </w:r>
      <w:ins w:id="1307" w:author="Wambaugh, John (he/him/his)" w:date="2024-05-25T09:45:00Z">
        <w:r>
          <w:t xml:space="preserve"> 2) the inclusion of many non-pharmaceuticals </w:t>
        </w:r>
      </w:ins>
      <w:r w:rsidR="00A5629A">
        <w:fldChar w:fldCharType="begin"/>
      </w:r>
      <w:r w:rsidR="00A5629A">
        <w:instrText xml:space="preserve"> ADDIN EN.CITE &lt;EndNote&gt;&lt;Cite&gt;&lt;Author&gt;Wang&lt;/Author&gt;&lt;Year&gt;2010&lt;/Year&gt;&lt;RecNum&gt;306&lt;/RecNum&gt;&lt;DisplayText&gt;[18]&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rsidR="00A5629A">
        <w:fldChar w:fldCharType="separate"/>
      </w:r>
      <w:r w:rsidR="00A5629A">
        <w:rPr>
          <w:noProof/>
        </w:rPr>
        <w:t>[18]</w:t>
      </w:r>
      <w:r w:rsidR="00A5629A">
        <w:fldChar w:fldCharType="end"/>
      </w:r>
      <w:ins w:id="1308" w:author="Wambaugh, John (he/him/his)" w:date="2024-05-25T09:45:00Z">
        <w:r>
          <w:t xml:space="preserve">, and 3) the inclusion of more chemicals </w:t>
        </w:r>
      </w:ins>
      <w:r w:rsidR="00A5629A">
        <w:fldChar w:fldCharType="begin"/>
      </w:r>
      <w:r w:rsidR="00A5629A">
        <w: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A5629A">
        <w:fldChar w:fldCharType="separate"/>
      </w:r>
      <w:r w:rsidR="00A5629A">
        <w:rPr>
          <w:noProof/>
        </w:rPr>
        <w:t>[26]</w:t>
      </w:r>
      <w:r w:rsidR="00A5629A">
        <w:fldChar w:fldCharType="end"/>
      </w:r>
      <w:ins w:id="1309" w:author="Wambaugh, John (he/him/his)" w:date="2024-05-25T09:45:00Z">
        <w:r>
          <w:t xml:space="preserve">. </w:t>
        </w:r>
      </w:ins>
      <w:ins w:id="1310" w:author="Wambaugh, John (he/him/his)" w:date="2024-05-28T08:45:00Z">
        <w:r w:rsidR="0087599E" w:rsidRPr="0087599E">
          <w:rPr>
            <w:highlight w:val="yellow"/>
            <w:rPrChange w:id="1311" w:author="Wambaugh, John (he/him/his)" w:date="2024-05-28T08:45:00Z">
              <w:rPr/>
            </w:rPrChange>
          </w:rPr>
          <w:t xml:space="preserve">Constrained </w:t>
        </w:r>
        <w:proofErr w:type="spellStart"/>
        <w:r w:rsidR="0087599E" w:rsidRPr="0087599E">
          <w:rPr>
            <w:highlight w:val="yellow"/>
            <w:rPrChange w:id="1312" w:author="Wambaugh, John (he/him/his)" w:date="2024-05-28T08:45:00Z">
              <w:rPr/>
            </w:rPrChange>
          </w:rPr>
          <w:t>adme</w:t>
        </w:r>
        <w:proofErr w:type="spellEnd"/>
        <w:r w:rsidR="0087599E" w:rsidRPr="0087599E">
          <w:rPr>
            <w:highlight w:val="yellow"/>
            <w:rPrChange w:id="1313" w:author="Wambaugh, John (he/him/his)" w:date="2024-05-28T08:45:00Z">
              <w:rPr/>
            </w:rPrChange>
          </w:rPr>
          <w:t xml:space="preserve"> properties half-life for pharma, more challenge time point distribution</w:t>
        </w:r>
      </w:ins>
    </w:p>
    <w:p w14:paraId="4C0A20E8" w14:textId="2ADA7145" w:rsidR="001B5AB5" w:rsidDel="009F6739" w:rsidRDefault="001B5AB5">
      <w:pPr>
        <w:spacing w:after="0" w:line="360" w:lineRule="auto"/>
        <w:jc w:val="both"/>
        <w:rPr>
          <w:del w:id="1314" w:author="Wambaugh, John (he/him/his)" w:date="2024-05-06T09:10:00Z"/>
        </w:rPr>
      </w:pPr>
      <w:del w:id="1315" w:author="Wambaugh, John (he/him/his)" w:date="2024-05-25T09:35:00Z">
        <w:r w:rsidDel="001B6CDE">
          <w:delText>V</w:delText>
        </w:r>
        <w:r w:rsidRPr="003B0C76" w:rsidDel="001B6CDE">
          <w:rPr>
            <w:vertAlign w:val="subscript"/>
          </w:rPr>
          <w:delText>d</w:delText>
        </w:r>
      </w:del>
      <w:del w:id="1316" w:author="Wambaugh, John (he/him/his)" w:date="2024-05-06T09:10:00Z">
        <w:r w:rsidDel="003E0280">
          <w:delText>:</w:delText>
        </w:r>
      </w:del>
      <w:del w:id="1317" w:author="Wambaugh, John (he/him/his)" w:date="2024-05-25T09:35:00Z">
        <w:r w:rsidDel="001B6CDE">
          <w:delText xml:space="preserve"> </w:delText>
        </w:r>
      </w:del>
      <w:del w:id="1318" w:author="Wambaugh, John (he/him/his)" w:date="2024-05-06T09:11:00Z">
        <w:r w:rsidDel="003E0280">
          <w:delText xml:space="preserve">MSE </w:delText>
        </w:r>
      </w:del>
      <w:del w:id="1319" w:author="Wambaugh, John (he/him/his)" w:date="2024-05-25T09:35:00Z">
        <w:r w:rsidDel="001B6CDE">
          <w:delText>4.4</w:delText>
        </w:r>
      </w:del>
    </w:p>
    <w:p w14:paraId="681D6A7B" w14:textId="77777777" w:rsidR="009F6739" w:rsidRDefault="009F6739">
      <w:pPr>
        <w:spacing w:after="0" w:line="360" w:lineRule="auto"/>
        <w:jc w:val="both"/>
        <w:rPr>
          <w:ins w:id="1320" w:author="Wambaugh, John (he/him/his)" w:date="2024-05-25T09:53:00Z"/>
        </w:rPr>
        <w:pPrChange w:id="1321" w:author="Wambaugh, John (he/him/his)" w:date="2024-05-15T15:45:00Z">
          <w:pPr>
            <w:numPr>
              <w:ilvl w:val="1"/>
              <w:numId w:val="24"/>
            </w:numPr>
            <w:tabs>
              <w:tab w:val="num" w:pos="1440"/>
            </w:tabs>
            <w:spacing w:after="0" w:line="360" w:lineRule="auto"/>
            <w:ind w:left="1440" w:hanging="360"/>
          </w:pPr>
        </w:pPrChange>
      </w:pPr>
    </w:p>
    <w:p w14:paraId="53DC5A14" w14:textId="2230E897" w:rsidR="009F6739" w:rsidRDefault="009F6739" w:rsidP="009F6739">
      <w:pPr>
        <w:spacing w:after="0" w:line="360" w:lineRule="auto"/>
        <w:jc w:val="both"/>
        <w:rPr>
          <w:ins w:id="1322" w:author="Wambaugh, John (he/him/his)" w:date="2024-05-25T09:53:00Z"/>
        </w:rPr>
      </w:pPr>
      <w:ins w:id="1323" w:author="Wambaugh, John (he/him/his)" w:date="2024-05-25T09:53:00Z">
        <w:r>
          <w:t xml:space="preserve">Among the summary TK statistics (level 3) evaluated, the related quantities AUC, </w:t>
        </w:r>
        <w:proofErr w:type="spellStart"/>
        <w:r>
          <w:t>CL</w:t>
        </w:r>
        <w:r w:rsidRPr="009D1F5B">
          <w:rPr>
            <w:vertAlign w:val="subscript"/>
          </w:rPr>
          <w:t>tot</w:t>
        </w:r>
        <w:proofErr w:type="spellEnd"/>
        <w:r>
          <w:t>, and half-life are more challenging to predict</w:t>
        </w:r>
        <w:r>
          <w:t xml:space="preserve"> than C</w:t>
        </w:r>
        <w:r w:rsidRPr="009F6739">
          <w:rPr>
            <w:vertAlign w:val="subscript"/>
            <w:rPrChange w:id="1324" w:author="Wambaugh, John (he/him/his)" w:date="2024-05-25T09:54:00Z">
              <w:rPr/>
            </w:rPrChange>
          </w:rPr>
          <w:t>max</w:t>
        </w:r>
        <w:r>
          <w:t xml:space="preserve"> and V</w:t>
        </w:r>
        <w:r w:rsidRPr="009F6739">
          <w:rPr>
            <w:vertAlign w:val="subscript"/>
            <w:rPrChange w:id="1325" w:author="Wambaugh, John (he/him/his)" w:date="2024-05-25T09:54:00Z">
              <w:rPr/>
            </w:rPrChange>
          </w:rPr>
          <w:t>d</w:t>
        </w:r>
        <w:r>
          <w:t>. V</w:t>
        </w:r>
        <w:r w:rsidRPr="00520EDC">
          <w:rPr>
            <w:vertAlign w:val="subscript"/>
          </w:rPr>
          <w:t xml:space="preserve">d </w:t>
        </w:r>
        <w:r>
          <w:t>only depends on partitioning (partially characterized by f</w:t>
        </w:r>
        <w:r w:rsidRPr="009D1F5B">
          <w:rPr>
            <w:vertAlign w:val="subscript"/>
          </w:rPr>
          <w:t>up</w:t>
        </w:r>
        <w:r>
          <w:t>) and C</w:t>
        </w:r>
        <w:r w:rsidRPr="00520EDC">
          <w:rPr>
            <w:vertAlign w:val="subscript"/>
          </w:rPr>
          <w:t>max</w:t>
        </w:r>
        <w:r>
          <w:t xml:space="preserve"> only depends on V</w:t>
        </w:r>
        <w:r w:rsidRPr="00520EDC">
          <w:rPr>
            <w:vertAlign w:val="subscript"/>
          </w:rPr>
          <w:t>d</w:t>
        </w:r>
        <w:r>
          <w:t xml:space="preserve">; neither of these two quantities depend upon Clint. For AUC, optimized fits to the </w:t>
        </w:r>
        <w:r w:rsidRPr="00523072">
          <w:rPr>
            <w:i/>
            <w:iCs/>
          </w:rPr>
          <w:t xml:space="preserve">in vivo </w:t>
        </w:r>
        <w:r>
          <w:t xml:space="preserve">data indicated a RMSLE of 0.5 while </w:t>
        </w:r>
        <w:r>
          <w:rPr>
            <w:rFonts w:eastAsia="Times New Roman"/>
          </w:rPr>
          <w:t xml:space="preserve">using </w:t>
        </w:r>
        <w:r w:rsidRPr="00523072">
          <w:rPr>
            <w:rFonts w:eastAsia="Times New Roman"/>
            <w:i/>
            <w:iCs/>
          </w:rPr>
          <w:t>in vitro</w:t>
        </w:r>
        <w:r>
          <w:rPr>
            <w:rFonts w:eastAsia="Times New Roman"/>
          </w:rPr>
          <w:t xml:space="preserve"> values for random (incorrect) chemicals had an AUC RMSLE of 0.89. Using chemical-specific </w:t>
        </w:r>
        <w:r w:rsidRPr="009D1F5B">
          <w:rPr>
            <w:rFonts w:eastAsia="Times New Roman"/>
            <w:i/>
            <w:iCs/>
          </w:rPr>
          <w:t>in vitro</w:t>
        </w:r>
        <w:r>
          <w:rPr>
            <w:rFonts w:eastAsia="Times New Roman"/>
          </w:rPr>
          <w:t xml:space="preserve"> data predicted AUC with RMSLE 0.74, while QSPRs ranged in accuracy from 0.74 to 0.84. The consensus prediction using the maximum clearance predicted across all QSPRs predicted AUC with RMSLE 1.03 </w:t>
        </w:r>
        <w:r>
          <w:t xml:space="preserve">– this is better than using the </w:t>
        </w:r>
        <w:r w:rsidRPr="00523072">
          <w:rPr>
            <w:i/>
            <w:iCs/>
          </w:rPr>
          <w:t>in vitro</w:t>
        </w:r>
        <w:r>
          <w:t xml:space="preserve"> measured data for the evaluation chemicals. For total clearance </w:t>
        </w:r>
        <w:proofErr w:type="spellStart"/>
        <w:r>
          <w:t>CL</w:t>
        </w:r>
        <w:r w:rsidRPr="003B0C76">
          <w:rPr>
            <w:vertAlign w:val="subscript"/>
          </w:rPr>
          <w:t>tot</w:t>
        </w:r>
        <w:proofErr w:type="spellEnd"/>
        <w:r>
          <w:t xml:space="preserve"> the </w:t>
        </w:r>
        <w:proofErr w:type="spellStart"/>
        <w:r>
          <w:t>RMSLEis</w:t>
        </w:r>
        <w:proofErr w:type="spellEnd"/>
        <w:r>
          <w:t xml:space="preserve">  </w:t>
        </w:r>
        <w:r w:rsidRPr="001B5AB5">
          <w:t>1.</w:t>
        </w:r>
        <w:r>
          <w:t xml:space="preserve">57. For </w:t>
        </w:r>
        <w:r>
          <w:rPr>
            <w:rFonts w:eastAsia="Times New Roman"/>
          </w:rPr>
          <w:t>C</w:t>
        </w:r>
        <w:r w:rsidRPr="009D1F5B">
          <w:rPr>
            <w:rFonts w:eastAsia="Times New Roman"/>
            <w:vertAlign w:val="subscript"/>
          </w:rPr>
          <w:t>max</w:t>
        </w:r>
        <w:r>
          <w:rPr>
            <w:rFonts w:eastAsia="Times New Roman"/>
          </w:rPr>
          <w:t xml:space="preserve"> </w:t>
        </w:r>
        <w:r w:rsidRPr="009D1F5B">
          <w:rPr>
            <w:rFonts w:eastAsia="Times New Roman"/>
            <w:i/>
            <w:iCs/>
          </w:rPr>
          <w:t xml:space="preserve">in </w:t>
        </w:r>
        <w:r w:rsidRPr="009D1F5B">
          <w:rPr>
            <w:rFonts w:eastAsia="Times New Roman"/>
            <w:i/>
            <w:iCs/>
          </w:rPr>
          <w:lastRenderedPageBreak/>
          <w:t xml:space="preserve">vivo </w:t>
        </w:r>
        <w:r>
          <w:rPr>
            <w:rFonts w:eastAsia="Times New Roman"/>
          </w:rPr>
          <w:t xml:space="preserve">fits gave RMSLE 0.5 and random chemicals gave 1.7. Chemical-specific </w:t>
        </w:r>
        <w:r w:rsidRPr="009D1F5B">
          <w:rPr>
            <w:rFonts w:eastAsia="Times New Roman"/>
            <w:i/>
            <w:iCs/>
          </w:rPr>
          <w:t>in vitro</w:t>
        </w:r>
        <w:r>
          <w:rPr>
            <w:rFonts w:eastAsia="Times New Roman"/>
          </w:rPr>
          <w:t xml:space="preserve"> data had RMSLE 1.3 and QSPRs ranged from 1.3-1.4. </w:t>
        </w:r>
        <w:r>
          <w:t>V</w:t>
        </w:r>
        <w:r w:rsidRPr="003B0C76">
          <w:rPr>
            <w:vertAlign w:val="subscript"/>
          </w:rPr>
          <w:t>d</w:t>
        </w:r>
        <w:r>
          <w:t xml:space="preserve"> had RMSLE 0.89. </w:t>
        </w:r>
      </w:ins>
    </w:p>
    <w:p w14:paraId="03C1EB99" w14:textId="5C20F89D" w:rsidR="001B5AB5" w:rsidDel="003E0280" w:rsidRDefault="001B5AB5">
      <w:pPr>
        <w:spacing w:after="0" w:line="360" w:lineRule="auto"/>
        <w:jc w:val="both"/>
        <w:rPr>
          <w:del w:id="1326" w:author="Wambaugh, John (he/him/his)" w:date="2024-05-06T09:12:00Z"/>
        </w:rPr>
        <w:pPrChange w:id="1327" w:author="Wambaugh, John (he/him/his)" w:date="2024-05-15T15:45:00Z">
          <w:pPr>
            <w:numPr>
              <w:ilvl w:val="1"/>
              <w:numId w:val="24"/>
            </w:numPr>
            <w:tabs>
              <w:tab w:val="num" w:pos="1440"/>
            </w:tabs>
            <w:spacing w:after="0" w:line="360" w:lineRule="auto"/>
            <w:ind w:left="1440" w:hanging="360"/>
          </w:pPr>
        </w:pPrChange>
      </w:pPr>
      <w:del w:id="1328" w:author="Wambaugh, John (he/him/his)" w:date="2024-05-25T09:35:00Z">
        <w:r w:rsidDel="001B6CDE">
          <w:delText>CL</w:delText>
        </w:r>
        <w:r w:rsidRPr="003B0C76" w:rsidDel="001B6CDE">
          <w:rPr>
            <w:vertAlign w:val="subscript"/>
          </w:rPr>
          <w:delText>tot</w:delText>
        </w:r>
      </w:del>
      <w:del w:id="1329" w:author="Wambaugh, John (he/him/his)" w:date="2024-05-06T09:11:00Z">
        <w:r w:rsidDel="003E0280">
          <w:delText>:</w:delText>
        </w:r>
      </w:del>
      <w:del w:id="1330" w:author="Wambaugh, John (he/him/his)" w:date="2024-05-25T09:35:00Z">
        <w:r w:rsidDel="001B6CDE">
          <w:delText xml:space="preserve"> MSE 2.4 for pharma, 2.93 for </w:delText>
        </w:r>
      </w:del>
      <w:del w:id="1331" w:author="Wambaugh, John (he/him/his)" w:date="2024-05-06T09:10:00Z">
        <w:r w:rsidDel="003E0280">
          <w:delText>other,</w:delText>
        </w:r>
      </w:del>
      <w:del w:id="1332" w:author="Wambaugh, John (he/him/his)" w:date="2024-05-06T09:11:00Z">
        <w:r w:rsidDel="003E0280">
          <w:delText xml:space="preserve"> </w:delText>
        </w:r>
      </w:del>
      <w:del w:id="1333" w:author="Wambaugh, John (he/him/his)" w:date="2024-05-25T09:35:00Z">
        <w:r w:rsidDel="001B6CDE">
          <w:delText>R</w:delText>
        </w:r>
        <w:r w:rsidRPr="003E0280" w:rsidDel="001B6CDE">
          <w:rPr>
            <w:vertAlign w:val="superscript"/>
            <w:rPrChange w:id="1334" w:author="Wambaugh, John (he/him/his)" w:date="2024-05-06T09:11:00Z">
              <w:rPr/>
            </w:rPrChange>
          </w:rPr>
          <w:delText>2</w:delText>
        </w:r>
        <w:r w:rsidDel="001B6CDE">
          <w:delText xml:space="preserve"> 0.19 for pharma, 0.5 for </w:delText>
        </w:r>
      </w:del>
      <w:del w:id="1335" w:author="Wambaugh, John (he/him/his)" w:date="2024-05-06T09:11:00Z">
        <w:r w:rsidDel="003E0280">
          <w:delText>other</w:delText>
        </w:r>
      </w:del>
    </w:p>
    <w:p w14:paraId="6AE7B4C5" w14:textId="766BCC6F" w:rsidR="001B5AB5" w:rsidDel="003E0280" w:rsidRDefault="001B5AB5" w:rsidP="001B6CDE">
      <w:pPr>
        <w:spacing w:after="0" w:line="360" w:lineRule="auto"/>
        <w:jc w:val="both"/>
        <w:rPr>
          <w:del w:id="1336" w:author="Wambaugh, John (he/him/his)" w:date="2024-05-06T09:12:00Z"/>
        </w:rPr>
        <w:pPrChange w:id="1337" w:author="Wambaugh, John (he/him/his)" w:date="2024-05-25T09:33:00Z">
          <w:pPr>
            <w:numPr>
              <w:ilvl w:val="1"/>
              <w:numId w:val="24"/>
            </w:numPr>
            <w:tabs>
              <w:tab w:val="num" w:pos="1440"/>
            </w:tabs>
            <w:spacing w:after="0" w:line="360" w:lineRule="auto"/>
            <w:ind w:left="1440" w:hanging="360"/>
          </w:pPr>
        </w:pPrChange>
      </w:pPr>
      <w:del w:id="1338" w:author="Wambaugh, John (he/him/his)" w:date="2024-05-25T09:35:00Z">
        <w:r w:rsidDel="001B6CDE">
          <w:delText>C</w:delText>
        </w:r>
        <w:r w:rsidRPr="003B0C76" w:rsidDel="001B6CDE">
          <w:rPr>
            <w:vertAlign w:val="subscript"/>
          </w:rPr>
          <w:delText>max</w:delText>
        </w:r>
      </w:del>
      <w:del w:id="1339" w:author="Wambaugh, John (he/him/his)" w:date="2024-05-06T09:12:00Z">
        <w:r w:rsidDel="003E0280">
          <w:delText>:</w:delText>
        </w:r>
      </w:del>
      <w:del w:id="1340" w:author="Wambaugh, John (he/him/his)" w:date="2024-05-25T09:35:00Z">
        <w:r w:rsidDel="001B6CDE">
          <w:delText xml:space="preserve"> </w:delText>
        </w:r>
      </w:del>
      <w:del w:id="1341" w:author="Wambaugh, John (he/him/his)" w:date="2024-05-25T09:33:00Z">
        <w:r w:rsidDel="001B6CDE">
          <w:delText>MSE 5, R</w:delText>
        </w:r>
        <w:r w:rsidRPr="003E0280" w:rsidDel="001B6CDE">
          <w:rPr>
            <w:vertAlign w:val="superscript"/>
            <w:rPrChange w:id="1342" w:author="Wambaugh, John (he/him/his)" w:date="2024-05-06T09:12:00Z">
              <w:rPr/>
            </w:rPrChange>
          </w:rPr>
          <w:delText xml:space="preserve">2 </w:delText>
        </w:r>
        <w:r w:rsidDel="001B6CDE">
          <w:delText>0.48</w:delText>
        </w:r>
      </w:del>
    </w:p>
    <w:p w14:paraId="451111BB" w14:textId="71C52932" w:rsidR="008F4583" w:rsidDel="008F4583" w:rsidRDefault="001B5AB5">
      <w:pPr>
        <w:spacing w:after="0" w:line="360" w:lineRule="auto"/>
        <w:jc w:val="both"/>
        <w:rPr>
          <w:del w:id="1343" w:author="Wambaugh, John (he/him/his)" w:date="2024-05-06T10:58:00Z"/>
        </w:rPr>
        <w:pPrChange w:id="1344" w:author="Wambaugh, John (he/him/his)" w:date="2024-05-15T15:45:00Z">
          <w:pPr>
            <w:numPr>
              <w:numId w:val="24"/>
            </w:numPr>
            <w:tabs>
              <w:tab w:val="num" w:pos="720"/>
            </w:tabs>
            <w:spacing w:after="0" w:line="360" w:lineRule="auto"/>
            <w:ind w:left="720" w:hanging="360"/>
          </w:pPr>
        </w:pPrChange>
      </w:pPr>
      <w:del w:id="1345" w:author="Wambaugh, John (he/him/his)" w:date="2024-05-06T09:12:00Z">
        <w:r w:rsidDel="003E0280">
          <w:delText>A</w:delText>
        </w:r>
      </w:del>
      <w:del w:id="1346" w:author="Wambaugh, John (he/him/his)" w:date="2024-05-25T09:33:00Z">
        <w:r w:rsidDel="001B6CDE">
          <w:delText>UC</w:delText>
        </w:r>
      </w:del>
      <w:del w:id="1347" w:author="Wambaugh, John (he/him/his)" w:date="2024-05-06T09:12:00Z">
        <w:r w:rsidDel="003E0280">
          <w:delText>:</w:delText>
        </w:r>
      </w:del>
      <w:del w:id="1348" w:author="Wambaugh, John (he/him/his)" w:date="2024-05-25T09:33:00Z">
        <w:r w:rsidDel="001B6CDE">
          <w:delText xml:space="preserve"> MSE 3.8, R</w:delText>
        </w:r>
        <w:r w:rsidRPr="003E0280" w:rsidDel="001B6CDE">
          <w:rPr>
            <w:vertAlign w:val="superscript"/>
            <w:rPrChange w:id="1349" w:author="Wambaugh, John (he/him/his)" w:date="2024-05-06T09:12:00Z">
              <w:rPr/>
            </w:rPrChange>
          </w:rPr>
          <w:delText>2</w:delText>
        </w:r>
        <w:r w:rsidDel="001B6CDE">
          <w:delText xml:space="preserve"> 0.62</w:delText>
        </w:r>
      </w:del>
      <w:moveToRangeStart w:id="1350" w:author="Wambaugh, John (he/him/his)" w:date="2024-05-06T10:58:00Z" w:name="move165885531"/>
      <w:moveTo w:id="1351" w:author="Wambaugh, John (he/him/his)" w:date="2024-05-06T10:58:00Z">
        <w:del w:id="1352" w:author="Wambaugh, John (he/him/his)" w:date="2024-05-06T11:00:00Z">
          <w:r w:rsidR="008F4583" w:rsidDel="008F4583">
            <w:delText>it's a constrained random set -- reflecting the correlation and distribuirton (frequency) in this set</w:delText>
          </w:r>
        </w:del>
      </w:moveTo>
    </w:p>
    <w:moveToRangeEnd w:id="1350"/>
    <w:p w14:paraId="7FA83C66" w14:textId="55A82423" w:rsidR="003E0280" w:rsidDel="008F4583" w:rsidRDefault="003E0280">
      <w:pPr>
        <w:spacing w:after="0" w:line="360" w:lineRule="auto"/>
        <w:jc w:val="both"/>
        <w:rPr>
          <w:del w:id="1353" w:author="Wambaugh, John (he/him/his)" w:date="2024-05-06T09:12:00Z"/>
        </w:rPr>
        <w:pPrChange w:id="1354" w:author="Wambaugh, John (he/him/his)" w:date="2024-05-15T15:45:00Z">
          <w:pPr>
            <w:spacing w:after="0" w:line="360" w:lineRule="auto"/>
          </w:pPr>
        </w:pPrChange>
      </w:pPr>
    </w:p>
    <w:p w14:paraId="6392CA8B" w14:textId="68496EFC" w:rsidR="00493C4B" w:rsidDel="00493C4B" w:rsidRDefault="00493C4B">
      <w:pPr>
        <w:spacing w:after="0" w:line="360" w:lineRule="auto"/>
        <w:jc w:val="both"/>
        <w:rPr>
          <w:del w:id="1355" w:author="Wambaugh, John (he/him/his)" w:date="2024-05-06T11:13:00Z"/>
          <w:moveTo w:id="1356" w:author="Wambaugh, John (he/him/his)" w:date="2024-05-06T11:12:00Z"/>
        </w:rPr>
        <w:pPrChange w:id="1357" w:author="Wambaugh, John (he/him/his)" w:date="2024-05-20T14:37:00Z">
          <w:pPr>
            <w:numPr>
              <w:numId w:val="24"/>
            </w:numPr>
            <w:tabs>
              <w:tab w:val="num" w:pos="720"/>
            </w:tabs>
            <w:spacing w:after="0" w:line="360" w:lineRule="auto"/>
            <w:ind w:left="720" w:hanging="360"/>
          </w:pPr>
        </w:pPrChange>
      </w:pPr>
      <w:moveToRangeStart w:id="1358" w:author="Wambaugh, John (he/him/his)" w:date="2024-05-06T11:12:00Z" w:name="move165886369"/>
      <w:moveTo w:id="1359" w:author="Wambaugh, John (he/him/his)" w:date="2024-05-06T11:12:00Z">
        <w:del w:id="1360" w:author="Wambaugh, John (he/him/his)" w:date="2024-05-20T14:36:00Z">
          <w:r w:rsidDel="00122915">
            <w:delText>call out which compound had highest and lowest for clint and fup</w:delText>
          </w:r>
        </w:del>
      </w:moveTo>
    </w:p>
    <w:p w14:paraId="6730E946" w14:textId="661704E8" w:rsidR="00493C4B" w:rsidDel="00493C4B" w:rsidRDefault="008F4583">
      <w:pPr>
        <w:spacing w:after="0" w:line="360" w:lineRule="auto"/>
        <w:jc w:val="both"/>
        <w:rPr>
          <w:del w:id="1361" w:author="Wambaugh, John (he/him/his)" w:date="2024-05-06T11:13:00Z"/>
          <w:moveTo w:id="1362" w:author="Wambaugh, John (he/him/his)" w:date="2024-05-06T10:59:00Z"/>
        </w:rPr>
        <w:pPrChange w:id="1363" w:author="Wambaugh, John (he/him/his)" w:date="2024-05-20T14:37:00Z">
          <w:pPr>
            <w:numPr>
              <w:numId w:val="24"/>
            </w:numPr>
            <w:tabs>
              <w:tab w:val="num" w:pos="720"/>
            </w:tabs>
            <w:spacing w:after="0" w:line="360" w:lineRule="auto"/>
            <w:ind w:left="720" w:hanging="360"/>
          </w:pPr>
        </w:pPrChange>
      </w:pPr>
      <w:moveToRangeStart w:id="1364" w:author="Wambaugh, John (he/him/his)" w:date="2024-05-06T10:59:00Z" w:name="move165885609"/>
      <w:moveToRangeEnd w:id="1358"/>
      <w:moveTo w:id="1365" w:author="Wambaugh, John (he/him/his)" w:date="2024-05-06T10:59:00Z">
        <w:del w:id="1366" w:author="Wambaugh, John (he/him/his)" w:date="2024-05-20T14:36:00Z">
          <w:r w:rsidDel="00122915">
            <w:delText>when chemical space is very narrow the overall statistics don't say anything about how good or bad are the statistics</w:delText>
          </w:r>
        </w:del>
      </w:moveTo>
    </w:p>
    <w:p w14:paraId="5477AFF5" w14:textId="33191B06" w:rsidR="008F4583" w:rsidDel="00122915" w:rsidRDefault="008F4583">
      <w:pPr>
        <w:spacing w:after="0" w:line="360" w:lineRule="auto"/>
        <w:jc w:val="both"/>
        <w:rPr>
          <w:del w:id="1367" w:author="Wambaugh, John (he/him/his)" w:date="2024-05-20T14:36:00Z"/>
          <w:moveTo w:id="1368" w:author="Wambaugh, John (he/him/his)" w:date="2024-05-06T10:59:00Z"/>
        </w:rPr>
        <w:pPrChange w:id="1369" w:author="Wambaugh, John (he/him/his)" w:date="2024-05-20T14:37:00Z">
          <w:pPr>
            <w:numPr>
              <w:numId w:val="24"/>
            </w:numPr>
            <w:tabs>
              <w:tab w:val="num" w:pos="720"/>
            </w:tabs>
            <w:spacing w:after="0" w:line="360" w:lineRule="auto"/>
            <w:ind w:left="720" w:hanging="360"/>
          </w:pPr>
        </w:pPrChange>
      </w:pPr>
      <w:moveToRangeStart w:id="1370" w:author="Wambaugh, John (he/him/his)" w:date="2024-05-06T10:59:00Z" w:name="move165885566"/>
      <w:moveToRangeEnd w:id="1364"/>
      <w:moveTo w:id="1371" w:author="Wambaugh, John (he/him/his)" w:date="2024-05-06T10:59:00Z">
        <w:del w:id="1372" w:author="Wambaugh, John (he/him/his)" w:date="2024-05-20T14:36:00Z">
          <w:r w:rsidDel="00122915">
            <w:delText>it seems like fup and clint are correlated within the data set</w:delText>
          </w:r>
        </w:del>
      </w:moveTo>
    </w:p>
    <w:p w14:paraId="0EA61D1A" w14:textId="1AC947BA" w:rsidR="008F4583" w:rsidDel="00122915" w:rsidRDefault="008F4583">
      <w:pPr>
        <w:spacing w:after="0" w:line="360" w:lineRule="auto"/>
        <w:jc w:val="both"/>
        <w:rPr>
          <w:del w:id="1373" w:author="Wambaugh, John (he/him/his)" w:date="2024-05-20T14:36:00Z"/>
          <w:moveTo w:id="1374" w:author="Wambaugh, John (he/him/his)" w:date="2024-05-06T10:59:00Z"/>
        </w:rPr>
        <w:pPrChange w:id="1375" w:author="Wambaugh, John (he/him/his)" w:date="2024-05-20T14:37:00Z">
          <w:pPr>
            <w:numPr>
              <w:numId w:val="24"/>
            </w:numPr>
            <w:tabs>
              <w:tab w:val="num" w:pos="720"/>
            </w:tabs>
            <w:spacing w:after="0" w:line="360" w:lineRule="auto"/>
            <w:ind w:left="720" w:hanging="360"/>
          </w:pPr>
        </w:pPrChange>
      </w:pPr>
      <w:moveTo w:id="1376" w:author="Wambaugh, John (he/him/his)" w:date="2024-05-06T10:59:00Z">
        <w:del w:id="1377" w:author="Wambaugh, John (he/him/his)" w:date="2024-05-20T14:36:00Z">
          <w:r w:rsidDel="00122915">
            <w:delText>if it has low clearance doesnt matter how much it binds</w:delText>
          </w:r>
        </w:del>
      </w:moveTo>
    </w:p>
    <w:p w14:paraId="15B732C8" w14:textId="1A56956C" w:rsidR="008F4583" w:rsidDel="00122915" w:rsidRDefault="008F4583">
      <w:pPr>
        <w:spacing w:after="0" w:line="360" w:lineRule="auto"/>
        <w:jc w:val="both"/>
        <w:rPr>
          <w:del w:id="1378" w:author="Wambaugh, John (he/him/his)" w:date="2024-05-20T14:36:00Z"/>
          <w:moveTo w:id="1379" w:author="Wambaugh, John (he/him/his)" w:date="2024-05-06T10:59:00Z"/>
        </w:rPr>
        <w:pPrChange w:id="1380" w:author="Wambaugh, John (he/him/his)" w:date="2024-05-20T14:37:00Z">
          <w:pPr>
            <w:numPr>
              <w:numId w:val="24"/>
            </w:numPr>
            <w:tabs>
              <w:tab w:val="num" w:pos="720"/>
            </w:tabs>
            <w:spacing w:after="0" w:line="360" w:lineRule="auto"/>
            <w:ind w:left="720" w:hanging="360"/>
          </w:pPr>
        </w:pPrChange>
      </w:pPr>
      <w:moveTo w:id="1381" w:author="Wambaugh, John (he/him/his)" w:date="2024-05-06T10:59:00Z">
        <w:del w:id="1382" w:author="Wambaugh, John (he/him/his)" w:date="2024-05-20T14:36:00Z">
          <w:r w:rsidDel="00122915">
            <w:delText>if it is highly bound doesant matter how fast it clears</w:delText>
          </w:r>
        </w:del>
      </w:moveTo>
    </w:p>
    <w:p w14:paraId="1FE8B56E" w14:textId="6D4B13E1" w:rsidR="00493C4B" w:rsidDel="00122915" w:rsidRDefault="00493C4B">
      <w:pPr>
        <w:spacing w:after="0" w:line="360" w:lineRule="auto"/>
        <w:jc w:val="both"/>
        <w:rPr>
          <w:del w:id="1383" w:author="Wambaugh, John (he/him/his)" w:date="2024-05-20T14:36:00Z"/>
          <w:moveTo w:id="1384" w:author="Wambaugh, John (he/him/his)" w:date="2024-05-06T11:09:00Z"/>
        </w:rPr>
        <w:pPrChange w:id="1385" w:author="Wambaugh, John (he/him/his)" w:date="2024-05-20T14:37:00Z">
          <w:pPr>
            <w:numPr>
              <w:numId w:val="24"/>
            </w:numPr>
            <w:tabs>
              <w:tab w:val="num" w:pos="720"/>
            </w:tabs>
            <w:spacing w:after="0" w:line="360" w:lineRule="auto"/>
            <w:ind w:left="720" w:hanging="360"/>
          </w:pPr>
        </w:pPrChange>
      </w:pPr>
      <w:moveToRangeStart w:id="1386" w:author="Wambaugh, John (he/him/his)" w:date="2024-05-06T11:09:00Z" w:name="move165886193"/>
      <w:moveToRangeEnd w:id="1370"/>
      <w:moveTo w:id="1387" w:author="Wambaugh, John (he/him/his)" w:date="2024-05-06T11:09:00Z">
        <w:del w:id="1388" w:author="Wambaugh, John (he/him/his)" w:date="2024-05-20T14:36:00Z">
          <w:r w:rsidDel="00122915">
            <w:delText>- everything is trained on human</w:delText>
          </w:r>
        </w:del>
      </w:moveTo>
    </w:p>
    <w:p w14:paraId="1C52D80C" w14:textId="5AEF6851" w:rsidR="00493C4B" w:rsidDel="00122915" w:rsidRDefault="00493C4B">
      <w:pPr>
        <w:spacing w:after="0" w:line="360" w:lineRule="auto"/>
        <w:jc w:val="both"/>
        <w:rPr>
          <w:del w:id="1389" w:author="Wambaugh, John (he/him/his)" w:date="2024-05-20T14:36:00Z"/>
          <w:moveTo w:id="1390" w:author="Wambaugh, John (he/him/his)" w:date="2024-05-06T11:09:00Z"/>
        </w:rPr>
        <w:pPrChange w:id="1391" w:author="Wambaugh, John (he/him/his)" w:date="2024-05-20T14:37:00Z">
          <w:pPr>
            <w:numPr>
              <w:numId w:val="24"/>
            </w:numPr>
            <w:tabs>
              <w:tab w:val="num" w:pos="720"/>
            </w:tabs>
            <w:spacing w:after="0" w:line="360" w:lineRule="auto"/>
            <w:ind w:left="720" w:hanging="360"/>
          </w:pPr>
        </w:pPrChange>
      </w:pPr>
      <w:moveTo w:id="1392" w:author="Wambaugh, John (he/him/his)" w:date="2024-05-06T11:09:00Z">
        <w:del w:id="1393" w:author="Wambaugh, John (he/him/his)" w:date="2024-05-20T14:36:00Z">
          <w:r w:rsidDel="00122915">
            <w:delText>- only vary physiology</w:delText>
          </w:r>
        </w:del>
      </w:moveTo>
    </w:p>
    <w:moveToRangeEnd w:id="1386"/>
    <w:p w14:paraId="07CF7C73" w14:textId="42231F28" w:rsidR="001B5AB5" w:rsidDel="00A145BB" w:rsidRDefault="001B5AB5">
      <w:pPr>
        <w:spacing w:after="0" w:line="360" w:lineRule="auto"/>
        <w:jc w:val="both"/>
        <w:rPr>
          <w:del w:id="1394" w:author="Wambaugh, John (he/him/his)" w:date="2024-05-06T09:20:00Z"/>
        </w:rPr>
        <w:pPrChange w:id="1395" w:author="Wambaugh, John (he/him/his)" w:date="2024-05-20T14:37:00Z">
          <w:pPr>
            <w:numPr>
              <w:ilvl w:val="1"/>
              <w:numId w:val="24"/>
            </w:numPr>
            <w:tabs>
              <w:tab w:val="num" w:pos="1440"/>
            </w:tabs>
            <w:spacing w:after="0" w:line="360" w:lineRule="auto"/>
            <w:ind w:left="1440" w:hanging="360"/>
          </w:pPr>
        </w:pPrChange>
      </w:pPr>
      <w:del w:id="1396" w:author="Wambaugh, John (he/him/his)" w:date="2024-05-06T10:56:00Z">
        <w:r w:rsidDel="008F4583">
          <w:delText xml:space="preserve">Here we have </w:delText>
        </w:r>
      </w:del>
      <w:del w:id="1397" w:author="Wambaugh, John (he/him/his)" w:date="2024-05-06T09:13:00Z">
        <w:r w:rsidDel="003E0280">
          <w:delText>used more chemicals</w:delText>
        </w:r>
      </w:del>
      <w:del w:id="1398" w:author="Wambaugh, John (he/him/his)" w:date="2024-05-06T09:12:00Z">
        <w:r w:rsidDel="003E0280">
          <w:delText xml:space="preserve">, but </w:delText>
        </w:r>
      </w:del>
      <w:del w:id="1399" w:author="Wambaugh, John (he/him/his)" w:date="2024-05-06T09:13:00Z">
        <w:r w:rsidDel="00A145BB">
          <w:delText>many of the same</w:delText>
        </w:r>
        <w:r w:rsidR="00B77DCD" w:rsidDel="00A145BB">
          <w:delText xml:space="preserve"> as </w:delText>
        </w:r>
      </w:del>
      <w:del w:id="1400" w:author="Wambaugh, John (he/him/his)" w:date="2024-05-06T10:56:00Z">
        <w:r w:rsidR="00B77DCD" w:rsidDel="008F4583">
          <w:delText xml:space="preserve">Wambaugh et al. </w:delText>
        </w:r>
        <w:r w:rsidR="00B77DCD" w:rsidDel="008F4583">
          <w:fldChar w:fldCharType="begin"/>
        </w:r>
        <w:r w:rsidR="00B77DCD" w:rsidDel="008F4583">
          <w:del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delInstrText>
        </w:r>
        <w:r w:rsidR="00B77DCD" w:rsidDel="008F4583">
          <w:fldChar w:fldCharType="separate"/>
        </w:r>
        <w:r w:rsidR="00B77DCD" w:rsidDel="008F4583">
          <w:rPr>
            <w:noProof/>
          </w:rPr>
          <w:delText>[26]</w:delText>
        </w:r>
        <w:r w:rsidR="00B77DCD" w:rsidDel="008F4583">
          <w:fldChar w:fldCharType="end"/>
        </w:r>
      </w:del>
      <w:del w:id="1401" w:author="Wambaugh, John (he/him/his)" w:date="2024-05-06T09:13:00Z">
        <w:r w:rsidDel="00A145BB">
          <w:delText>:</w:delText>
        </w:r>
      </w:del>
    </w:p>
    <w:p w14:paraId="63C1412F" w14:textId="154B8084" w:rsidR="001B5AB5" w:rsidDel="00A145BB" w:rsidRDefault="001B5AB5">
      <w:pPr>
        <w:spacing w:after="0" w:line="360" w:lineRule="auto"/>
        <w:jc w:val="both"/>
        <w:rPr>
          <w:del w:id="1402" w:author="Wambaugh, John (he/him/his)" w:date="2024-05-06T09:20:00Z"/>
        </w:rPr>
        <w:pPrChange w:id="1403" w:author="Wambaugh, John (he/him/his)" w:date="2024-05-20T14:37:00Z">
          <w:pPr>
            <w:numPr>
              <w:ilvl w:val="2"/>
              <w:numId w:val="24"/>
            </w:numPr>
            <w:tabs>
              <w:tab w:val="num" w:pos="2160"/>
            </w:tabs>
            <w:spacing w:after="0" w:line="360" w:lineRule="auto"/>
            <w:ind w:left="2160" w:hanging="360"/>
          </w:pPr>
        </w:pPrChange>
      </w:pPr>
      <w:del w:id="1404" w:author="Wambaugh, John (he/him/his)" w:date="2024-05-06T10:56:00Z">
        <w:r w:rsidDel="008F4583">
          <w:delText>V</w:delText>
        </w:r>
        <w:r w:rsidRPr="003B0C76" w:rsidDel="008F4583">
          <w:rPr>
            <w:vertAlign w:val="subscript"/>
          </w:rPr>
          <w:delText>d</w:delText>
        </w:r>
      </w:del>
      <w:del w:id="1405" w:author="Wambaugh, John (he/him/his)" w:date="2024-05-06T09:20:00Z">
        <w:r w:rsidDel="00A145BB">
          <w:delText xml:space="preserve">:  R2 </w:delText>
        </w:r>
        <w:r w:rsidRPr="001B5AB5" w:rsidDel="00A145BB">
          <w:delText>0.</w:delText>
        </w:r>
        <w:r w:rsidR="00B77DCD" w:rsidDel="00A145BB">
          <w:delText>04</w:delText>
        </w:r>
        <w:r w:rsidRPr="001B5AB5" w:rsidDel="00A145BB">
          <w:tab/>
        </w:r>
      </w:del>
      <w:del w:id="1406" w:author="Wambaugh, John (he/him/his)" w:date="2024-05-06T10:56:00Z">
        <w:r w:rsidDel="008F4583">
          <w:delText>RMS</w:delText>
        </w:r>
        <w:r w:rsidR="00785A6B" w:rsidDel="008F4583">
          <w:delText>L</w:delText>
        </w:r>
        <w:r w:rsidDel="008F4583">
          <w:delText>E</w:delText>
        </w:r>
      </w:del>
      <w:del w:id="1407" w:author="Wambaugh, John (he/him/his)" w:date="2024-05-06T09:20:00Z">
        <w:r w:rsidDel="00A145BB">
          <w:delText>:</w:delText>
        </w:r>
      </w:del>
      <w:del w:id="1408" w:author="Wambaugh, John (he/him/his)" w:date="2024-05-06T10:56:00Z">
        <w:r w:rsidDel="008F4583">
          <w:delText xml:space="preserve"> </w:delText>
        </w:r>
        <w:r w:rsidR="00B77DCD" w:rsidDel="008F4583">
          <w:delText>0.89</w:delText>
        </w:r>
      </w:del>
    </w:p>
    <w:p w14:paraId="4F9B3A49" w14:textId="5CE050B5" w:rsidR="001B5AB5" w:rsidDel="008F4583" w:rsidRDefault="001B5AB5">
      <w:pPr>
        <w:spacing w:after="0" w:line="360" w:lineRule="auto"/>
        <w:jc w:val="both"/>
        <w:rPr>
          <w:del w:id="1409" w:author="Wambaugh, John (he/him/his)" w:date="2024-05-06T10:56:00Z"/>
        </w:rPr>
        <w:pPrChange w:id="1410" w:author="Wambaugh, John (he/him/his)" w:date="2024-05-20T14:37:00Z">
          <w:pPr>
            <w:numPr>
              <w:ilvl w:val="2"/>
              <w:numId w:val="24"/>
            </w:numPr>
            <w:tabs>
              <w:tab w:val="num" w:pos="2160"/>
            </w:tabs>
            <w:spacing w:after="0" w:line="360" w:lineRule="auto"/>
            <w:ind w:left="2160" w:hanging="360"/>
          </w:pPr>
        </w:pPrChange>
      </w:pPr>
      <w:del w:id="1411" w:author="Wambaugh, John (he/him/his)" w:date="2024-05-06T10:56:00Z">
        <w:r w:rsidDel="008F4583">
          <w:delText>CL</w:delText>
        </w:r>
        <w:r w:rsidRPr="003B0C76" w:rsidDel="008F4583">
          <w:rPr>
            <w:vertAlign w:val="subscript"/>
          </w:rPr>
          <w:delText>tot</w:delText>
        </w:r>
      </w:del>
      <w:del w:id="1412" w:author="Wambaugh, John (he/him/his)" w:date="2024-05-06T09:20:00Z">
        <w:r w:rsidDel="00A145BB">
          <w:delText>:</w:delText>
        </w:r>
      </w:del>
      <w:del w:id="1413" w:author="Wambaugh, John (he/him/his)" w:date="2024-05-06T10:56:00Z">
        <w:r w:rsidDel="008F4583">
          <w:delText xml:space="preserve"> </w:delText>
        </w:r>
      </w:del>
      <w:del w:id="1414" w:author="Wambaugh, John (he/him/his)" w:date="2024-05-06T09:20:00Z">
        <w:r w:rsidDel="00A145BB">
          <w:delText xml:space="preserve">R2: </w:delText>
        </w:r>
        <w:r w:rsidRPr="001B5AB5" w:rsidDel="00A145BB">
          <w:delText>0.0</w:delText>
        </w:r>
        <w:r w:rsidR="00B77DCD" w:rsidDel="00A145BB">
          <w:delText>3</w:delText>
        </w:r>
        <w:r w:rsidRPr="001B5AB5" w:rsidDel="00A145BB">
          <w:tab/>
        </w:r>
      </w:del>
      <w:del w:id="1415" w:author="Wambaugh, John (he/him/his)" w:date="2024-05-06T10:56:00Z">
        <w:r w:rsidDel="008F4583">
          <w:delText>RMS</w:delText>
        </w:r>
        <w:r w:rsidR="00785A6B" w:rsidDel="008F4583">
          <w:delText>L</w:delText>
        </w:r>
        <w:r w:rsidDel="008F4583">
          <w:delText>E</w:delText>
        </w:r>
      </w:del>
      <w:del w:id="1416" w:author="Wambaugh, John (he/him/his)" w:date="2024-05-06T09:20:00Z">
        <w:r w:rsidDel="00A145BB">
          <w:delText>:</w:delText>
        </w:r>
      </w:del>
      <w:del w:id="1417" w:author="Wambaugh, John (he/him/his)" w:date="2024-05-06T10:56:00Z">
        <w:r w:rsidDel="008F4583">
          <w:delText xml:space="preserve"> </w:delText>
        </w:r>
        <w:r w:rsidRPr="001B5AB5" w:rsidDel="008F4583">
          <w:delText>1.</w:delText>
        </w:r>
        <w:r w:rsidR="00B77DCD" w:rsidDel="008F4583">
          <w:delText>57</w:delText>
        </w:r>
      </w:del>
    </w:p>
    <w:p w14:paraId="1F7D99E2" w14:textId="3A858BA3" w:rsidR="001B5AB5" w:rsidDel="008B7519" w:rsidRDefault="001B5AB5">
      <w:pPr>
        <w:spacing w:after="0" w:line="360" w:lineRule="auto"/>
        <w:jc w:val="both"/>
        <w:rPr>
          <w:del w:id="1418" w:author="Wambaugh, John (he/him/his)" w:date="2024-05-06T09:28:00Z"/>
        </w:rPr>
        <w:pPrChange w:id="1419" w:author="Wambaugh, John (he/him/his)" w:date="2024-05-20T14:37:00Z">
          <w:pPr>
            <w:numPr>
              <w:ilvl w:val="2"/>
              <w:numId w:val="24"/>
            </w:numPr>
            <w:tabs>
              <w:tab w:val="num" w:pos="2160"/>
            </w:tabs>
            <w:spacing w:after="0" w:line="360" w:lineRule="auto"/>
            <w:ind w:left="2160" w:hanging="360"/>
          </w:pPr>
        </w:pPrChange>
      </w:pPr>
      <w:del w:id="1420" w:author="Wambaugh, John (he/him/his)" w:date="2024-05-06T10:56:00Z">
        <w:r w:rsidDel="008F4583">
          <w:delText>C</w:delText>
        </w:r>
        <w:r w:rsidRPr="008B7519" w:rsidDel="008F4583">
          <w:rPr>
            <w:vertAlign w:val="subscript"/>
          </w:rPr>
          <w:delText>max</w:delText>
        </w:r>
      </w:del>
      <w:del w:id="1421" w:author="Wambaugh, John (he/him/his)" w:date="2024-05-06T09:27:00Z">
        <w:r w:rsidDel="008B7519">
          <w:delText>:</w:delText>
        </w:r>
      </w:del>
      <w:del w:id="1422" w:author="Wambaugh, John (he/him/his)" w:date="2024-05-06T10:56:00Z">
        <w:r w:rsidRPr="001B5AB5" w:rsidDel="008F4583">
          <w:delText xml:space="preserve"> </w:delText>
        </w:r>
      </w:del>
      <w:del w:id="1423" w:author="Wambaugh, John (he/him/his)" w:date="2024-05-06T09:28:00Z">
        <w:r w:rsidDel="008B7519">
          <w:delText>R2:</w:delText>
        </w:r>
      </w:del>
      <w:del w:id="1424" w:author="Wambaugh, John (he/him/his)" w:date="2024-05-06T10:56:00Z">
        <w:r w:rsidDel="008F4583">
          <w:delText xml:space="preserve"> </w:delText>
        </w:r>
        <w:r w:rsidRPr="001B5AB5" w:rsidDel="008F4583">
          <w:delText>0.</w:delText>
        </w:r>
        <w:r w:rsidR="00B77DCD" w:rsidDel="008F4583">
          <w:delText>5</w:delText>
        </w:r>
        <w:r w:rsidR="00AB3891" w:rsidDel="008F4583">
          <w:delText>7</w:delText>
        </w:r>
      </w:del>
      <w:del w:id="1425" w:author="Wambaugh, John (he/him/his)" w:date="2024-05-06T09:28:00Z">
        <w:r w:rsidRPr="001B5AB5" w:rsidDel="008B7519">
          <w:tab/>
        </w:r>
      </w:del>
      <w:del w:id="1426" w:author="Wambaugh, John (he/him/his)" w:date="2024-05-06T09:27:00Z">
        <w:r w:rsidDel="008B7519">
          <w:delText>RMS</w:delText>
        </w:r>
        <w:r w:rsidR="00785A6B" w:rsidDel="008B7519">
          <w:delText>L</w:delText>
        </w:r>
        <w:r w:rsidDel="008B7519">
          <w:delText xml:space="preserve">E: </w:delText>
        </w:r>
        <w:r w:rsidRPr="001B5AB5" w:rsidDel="008B7519">
          <w:delText>0.</w:delText>
        </w:r>
        <w:r w:rsidR="00AB3891" w:rsidDel="008B7519">
          <w:delText>84</w:delText>
        </w:r>
      </w:del>
    </w:p>
    <w:p w14:paraId="200164D3" w14:textId="7B53BF3D" w:rsidR="001B5AB5" w:rsidDel="008B7519" w:rsidRDefault="001B5AB5">
      <w:pPr>
        <w:spacing w:after="0" w:line="360" w:lineRule="auto"/>
        <w:jc w:val="both"/>
        <w:rPr>
          <w:del w:id="1427" w:author="Wambaugh, John (he/him/his)" w:date="2024-05-06T09:28:00Z"/>
        </w:rPr>
        <w:pPrChange w:id="1428" w:author="Wambaugh, John (he/him/his)" w:date="2024-05-20T14:37:00Z">
          <w:pPr>
            <w:numPr>
              <w:ilvl w:val="2"/>
              <w:numId w:val="24"/>
            </w:numPr>
            <w:tabs>
              <w:tab w:val="num" w:pos="2160"/>
            </w:tabs>
            <w:spacing w:after="0" w:line="360" w:lineRule="auto"/>
            <w:ind w:left="2160" w:hanging="360"/>
          </w:pPr>
        </w:pPrChange>
      </w:pPr>
      <w:del w:id="1429" w:author="Wambaugh, John (he/him/his)" w:date="2024-05-06T10:56:00Z">
        <w:r w:rsidDel="008F4583">
          <w:delText>AUC</w:delText>
        </w:r>
      </w:del>
      <w:del w:id="1430" w:author="Wambaugh, John (he/him/his)" w:date="2024-05-06T09:28:00Z">
        <w:r w:rsidDel="008B7519">
          <w:delText>:</w:delText>
        </w:r>
      </w:del>
      <w:del w:id="1431" w:author="Wambaugh, John (he/him/his)" w:date="2024-05-06T10:56:00Z">
        <w:r w:rsidDel="008F4583">
          <w:delText xml:space="preserve"> </w:delText>
        </w:r>
      </w:del>
      <w:del w:id="1432" w:author="Wambaugh, John (he/him/his)" w:date="2024-05-06T09:28:00Z">
        <w:r w:rsidDel="008B7519">
          <w:delText>R2:</w:delText>
        </w:r>
      </w:del>
      <w:del w:id="1433" w:author="Wambaugh, John (he/him/his)" w:date="2024-05-06T10:56:00Z">
        <w:r w:rsidDel="008F4583">
          <w:delText xml:space="preserve"> </w:delText>
        </w:r>
        <w:r w:rsidRPr="001B5AB5" w:rsidDel="008F4583">
          <w:delText>0.</w:delText>
        </w:r>
        <w:r w:rsidR="00AB3891" w:rsidDel="008F4583">
          <w:delText>5</w:delText>
        </w:r>
      </w:del>
      <w:del w:id="1434" w:author="Wambaugh, John (he/him/his)" w:date="2024-05-06T09:28:00Z">
        <w:r w:rsidDel="008B7519">
          <w:delText xml:space="preserve"> </w:delText>
        </w:r>
        <w:r w:rsidR="00AB3891" w:rsidDel="008B7519">
          <w:delText xml:space="preserve">    </w:delText>
        </w:r>
        <w:r w:rsidR="00AB3891" w:rsidDel="008B7519">
          <w:tab/>
        </w:r>
        <w:r w:rsidDel="008B7519">
          <w:delText>RMS</w:delText>
        </w:r>
        <w:r w:rsidR="00785A6B" w:rsidDel="008B7519">
          <w:delText>L</w:delText>
        </w:r>
        <w:r w:rsidDel="008B7519">
          <w:delText xml:space="preserve">E: </w:delText>
        </w:r>
        <w:r w:rsidRPr="001B5AB5" w:rsidDel="008B7519">
          <w:delText>1.</w:delText>
        </w:r>
        <w:r w:rsidR="00AB3891" w:rsidDel="008B7519">
          <w:delText>11</w:delText>
        </w:r>
      </w:del>
    </w:p>
    <w:p w14:paraId="5531F287" w14:textId="3FC17FF0" w:rsidR="008B7519" w:rsidRPr="008F4583" w:rsidDel="008F4583" w:rsidRDefault="001B5AB5">
      <w:pPr>
        <w:spacing w:after="0" w:line="360" w:lineRule="auto"/>
        <w:jc w:val="both"/>
        <w:rPr>
          <w:del w:id="1435" w:author="Wambaugh, John (he/him/his)" w:date="2024-05-06T10:56:00Z"/>
          <w:highlight w:val="yellow"/>
        </w:rPr>
        <w:pPrChange w:id="1436" w:author="Wambaugh, John (he/him/his)" w:date="2024-05-20T14:37:00Z">
          <w:pPr>
            <w:numPr>
              <w:ilvl w:val="2"/>
              <w:numId w:val="24"/>
            </w:numPr>
            <w:tabs>
              <w:tab w:val="num" w:pos="2160"/>
            </w:tabs>
            <w:spacing w:after="0" w:line="360" w:lineRule="auto"/>
            <w:ind w:left="2160" w:hanging="360"/>
          </w:pPr>
        </w:pPrChange>
      </w:pPr>
      <w:del w:id="1437" w:author="Wambaugh, John (he/him/his)" w:date="2024-05-06T10:55:00Z">
        <w:r w:rsidRPr="008B7519" w:rsidDel="008F4583">
          <w:rPr>
            <w:highlight w:val="yellow"/>
          </w:rPr>
          <w:delText>Why the drop-off?</w:delText>
        </w:r>
        <w:r w:rsidR="00B77DCD" w:rsidRPr="008B7519" w:rsidDel="008F4583">
          <w:rPr>
            <w:highlight w:val="yellow"/>
          </w:rPr>
          <w:delText xml:space="preserve"> </w:delText>
        </w:r>
      </w:del>
      <w:del w:id="1438" w:author="Wambaugh, John (he/him/his)" w:date="2024-05-06T09:27:00Z">
        <w:r w:rsidR="00B77DCD" w:rsidRPr="008B7519" w:rsidDel="008B7519">
          <w:rPr>
            <w:highlight w:val="yellow"/>
          </w:rPr>
          <w:delText>Partially because we only have 63 chemicals with measured values and are including average predictions for the other 20. If we just look at the 63 AUC R2 is 0.</w:delText>
        </w:r>
        <w:r w:rsidR="00AB3891" w:rsidRPr="008B7519" w:rsidDel="008B7519">
          <w:rPr>
            <w:highlight w:val="yellow"/>
          </w:rPr>
          <w:delText>6</w:delText>
        </w:r>
        <w:r w:rsidR="00B77DCD" w:rsidRPr="008B7519" w:rsidDel="008B7519">
          <w:rPr>
            <w:highlight w:val="yellow"/>
          </w:rPr>
          <w:delText>3, Cmax, R2 is 0.</w:delText>
        </w:r>
        <w:r w:rsidR="00AB3891" w:rsidRPr="008B7519" w:rsidDel="008B7519">
          <w:rPr>
            <w:highlight w:val="yellow"/>
          </w:rPr>
          <w:delText>6</w:delText>
        </w:r>
        <w:r w:rsidR="00B77DCD" w:rsidRPr="008B7519" w:rsidDel="008B7519">
          <w:rPr>
            <w:highlight w:val="yellow"/>
          </w:rPr>
          <w:delText>, Vd and CLtot still suck (0.05), and CLtot is 0.02 – Are some of these (like tamoxifen) especially challenging chemicals for HTTK? If so, how do we recognize this in advance?</w:delText>
        </w:r>
      </w:del>
    </w:p>
    <w:p w14:paraId="2F7AB5A2" w14:textId="4C2DCE95" w:rsidR="00810B69" w:rsidDel="008F4583" w:rsidRDefault="00784E69">
      <w:pPr>
        <w:spacing w:after="0" w:line="360" w:lineRule="auto"/>
        <w:jc w:val="both"/>
        <w:rPr>
          <w:del w:id="1439" w:author="Wambaugh, John (he/him/his)" w:date="2024-05-06T10:56:00Z"/>
        </w:rPr>
        <w:pPrChange w:id="1440" w:author="Wambaugh, John (he/him/his)" w:date="2024-05-20T14:37:00Z">
          <w:pPr>
            <w:numPr>
              <w:numId w:val="24"/>
            </w:numPr>
            <w:tabs>
              <w:tab w:val="num" w:pos="720"/>
            </w:tabs>
            <w:spacing w:after="0" w:line="360" w:lineRule="auto"/>
            <w:ind w:left="720" w:hanging="360"/>
          </w:pPr>
        </w:pPrChange>
      </w:pPr>
      <w:del w:id="1441" w:author="Wambaugh, John (he/him/his)" w:date="2024-05-06T10:56:00Z">
        <w:r w:rsidDel="008F4583">
          <w:delText>Here we have found</w:delText>
        </w:r>
        <w:r w:rsidR="00810B69" w:rsidRPr="00810B69" w:rsidDel="008F4583">
          <w:delText xml:space="preserve"> the HTTK PBTK model performed similarly when using TK </w:delText>
        </w:r>
        <w:r w:rsidR="009F7052" w:rsidDel="008F4583">
          <w:delText>QSPR</w:delText>
        </w:r>
        <w:r w:rsidR="00810B69" w:rsidRPr="00810B69" w:rsidDel="008F4583">
          <w:delText>s for Cl</w:delText>
        </w:r>
        <w:r w:rsidR="00810B69" w:rsidRPr="00810B69" w:rsidDel="008F4583">
          <w:rPr>
            <w:vertAlign w:val="subscript"/>
          </w:rPr>
          <w:delText>int</w:delText>
        </w:r>
        <w:r w:rsidR="00810B69" w:rsidRPr="00810B69" w:rsidDel="008F4583">
          <w:delText xml:space="preserve"> and f</w:delText>
        </w:r>
        <w:r w:rsidR="00810B69" w:rsidRPr="00810B69" w:rsidDel="008F4583">
          <w:rPr>
            <w:vertAlign w:val="subscript"/>
          </w:rPr>
          <w:delText>up</w:delText>
        </w:r>
        <w:r w:rsidR="00810B69" w:rsidRPr="00810B69" w:rsidDel="008F4583">
          <w:delText xml:space="preserve"> as when the actual </w:delText>
        </w:r>
        <w:r w:rsidR="007C2C18" w:rsidRPr="007C2C18" w:rsidDel="008F4583">
          <w:rPr>
            <w:i/>
            <w:iCs/>
          </w:rPr>
          <w:delText>in vitro</w:delText>
        </w:r>
        <w:r w:rsidR="00810B69" w:rsidRPr="00810B69" w:rsidDel="008F4583">
          <w:rPr>
            <w:i/>
            <w:iCs/>
          </w:rPr>
          <w:delText xml:space="preserve"> </w:delText>
        </w:r>
        <w:r w:rsidR="00810B69" w:rsidRPr="00810B69" w:rsidDel="008F4583">
          <w:delText>measured data were used</w:delText>
        </w:r>
      </w:del>
    </w:p>
    <w:p w14:paraId="23851100" w14:textId="362AFA85" w:rsidR="002D6444" w:rsidRPr="00810B69" w:rsidDel="008F4583" w:rsidRDefault="002D6444">
      <w:pPr>
        <w:spacing w:after="0" w:line="360" w:lineRule="auto"/>
        <w:jc w:val="both"/>
        <w:rPr>
          <w:del w:id="1442" w:author="Wambaugh, John (he/him/his)" w:date="2024-05-06T10:56:00Z"/>
        </w:rPr>
        <w:pPrChange w:id="1443" w:author="Wambaugh, John (he/him/his)" w:date="2024-05-20T14:37:00Z">
          <w:pPr>
            <w:numPr>
              <w:numId w:val="24"/>
            </w:numPr>
            <w:tabs>
              <w:tab w:val="num" w:pos="720"/>
            </w:tabs>
            <w:spacing w:after="0" w:line="360" w:lineRule="auto"/>
            <w:ind w:left="720" w:hanging="360"/>
          </w:pPr>
        </w:pPrChange>
      </w:pPr>
      <w:del w:id="1444" w:author="Wambaugh, John (he/him/his)" w:date="2024-05-06T10:56:00Z">
        <w:r w:rsidDel="008F4583">
          <w:delText>Model performance was closer to y-randomized predictions than to empirical fits to the data</w:delText>
        </w:r>
      </w:del>
    </w:p>
    <w:p w14:paraId="691D62B3" w14:textId="22094FD8" w:rsidR="00493C4B" w:rsidRDefault="002D6444">
      <w:pPr>
        <w:spacing w:after="0" w:line="360" w:lineRule="auto"/>
        <w:jc w:val="both"/>
        <w:rPr>
          <w:ins w:id="1445" w:author="Wambaugh, John (he/him/his)" w:date="2024-05-06T11:14:00Z"/>
          <w:highlight w:val="yellow"/>
        </w:rPr>
        <w:pPrChange w:id="1446" w:author="Wambaugh, John (he/him/his)" w:date="2024-05-15T15:45:00Z">
          <w:pPr>
            <w:spacing w:after="0" w:line="360" w:lineRule="auto"/>
          </w:pPr>
        </w:pPrChange>
      </w:pPr>
      <w:del w:id="1447" w:author="Wambaugh, John (he/him/his)" w:date="2024-05-20T14:36:00Z">
        <w:r w:rsidRPr="001B5AB5" w:rsidDel="00122915">
          <w:rPr>
            <w:highlight w:val="yellow"/>
          </w:rPr>
          <w:delText xml:space="preserve">In some </w:delText>
        </w:r>
        <w:r w:rsidR="001B5AB5" w:rsidRPr="001B5AB5" w:rsidDel="00122915">
          <w:rPr>
            <w:highlight w:val="yellow"/>
          </w:rPr>
          <w:delText>cases,</w:delText>
        </w:r>
        <w:r w:rsidRPr="001B5AB5" w:rsidDel="00122915">
          <w:rPr>
            <w:highlight w:val="yellow"/>
          </w:rPr>
          <w:delText xml:space="preserve"> QSPRs outperformed </w:delText>
        </w:r>
        <w:r w:rsidR="007C2C18" w:rsidRPr="001B5AB5" w:rsidDel="00122915">
          <w:rPr>
            <w:i/>
            <w:highlight w:val="yellow"/>
          </w:rPr>
          <w:delText>in vitro</w:delText>
        </w:r>
        <w:r w:rsidRPr="001B5AB5" w:rsidDel="00122915">
          <w:rPr>
            <w:highlight w:val="yellow"/>
          </w:rPr>
          <w:delText xml:space="preserve"> measurements, indicating value to intra-chemical averaging of data</w:delText>
        </w:r>
      </w:del>
    </w:p>
    <w:p w14:paraId="74EC5BA9" w14:textId="77777777" w:rsidR="0087599E" w:rsidRPr="0087599E" w:rsidRDefault="0087599E" w:rsidP="0087599E">
      <w:pPr>
        <w:rPr>
          <w:ins w:id="1448" w:author="Wambaugh, John (he/him/his)" w:date="2024-05-28T08:45:00Z"/>
          <w:rFonts w:eastAsia="Times New Roman"/>
          <w:highlight w:val="yellow"/>
          <w:rPrChange w:id="1449" w:author="Wambaugh, John (he/him/his)" w:date="2024-05-28T08:46:00Z">
            <w:rPr>
              <w:ins w:id="1450" w:author="Wambaugh, John (he/him/his)" w:date="2024-05-28T08:45:00Z"/>
              <w:rFonts w:eastAsia="Times New Roman"/>
            </w:rPr>
          </w:rPrChange>
        </w:rPr>
      </w:pPr>
      <w:ins w:id="1451" w:author="Wambaugh, John (he/him/his)" w:date="2024-05-28T08:45:00Z">
        <w:r w:rsidRPr="0087599E">
          <w:rPr>
            <w:highlight w:val="yellow"/>
            <w:rPrChange w:id="1452" w:author="Wambaugh, John (he/him/his)" w:date="2024-05-28T08:46:00Z">
              <w:rPr/>
            </w:rPrChange>
          </w:rPr>
          <w:t>For a novel chemical</w:t>
        </w:r>
        <w:r w:rsidRPr="0087599E">
          <w:rPr>
            <w:highlight w:val="yellow"/>
            <w:rPrChange w:id="1453" w:author="Wambaugh, John (he/him/his)" w:date="2024-05-28T08:46:00Z">
              <w:rPr/>
            </w:rPrChange>
          </w:rPr>
          <w:t xml:space="preserve"> </w:t>
        </w:r>
        <w:r w:rsidRPr="0087599E">
          <w:rPr>
            <w:rFonts w:eastAsia="Times New Roman"/>
            <w:highlight w:val="yellow"/>
            <w:rPrChange w:id="1454" w:author="Wambaugh, John (he/him/his)" w:date="2024-05-28T08:46:00Z">
              <w:rPr>
                <w:rFonts w:eastAsia="Times New Roman"/>
              </w:rPr>
            </w:rPrChange>
          </w:rPr>
          <w:t xml:space="preserve">Closer to the conservative values </w:t>
        </w:r>
      </w:ins>
    </w:p>
    <w:p w14:paraId="1D4921B1" w14:textId="322101D3" w:rsidR="0087599E" w:rsidRDefault="0087599E" w:rsidP="0087599E">
      <w:pPr>
        <w:spacing w:after="0" w:line="360" w:lineRule="auto"/>
        <w:jc w:val="both"/>
        <w:rPr>
          <w:ins w:id="1455" w:author="Wambaugh, John (he/him/his)" w:date="2024-05-28T08:45:00Z"/>
        </w:rPr>
      </w:pPr>
      <w:ins w:id="1456" w:author="Wambaugh, John (he/him/his)" w:date="2024-05-28T08:45:00Z">
        <w:r w:rsidRPr="0087599E">
          <w:rPr>
            <w:rFonts w:eastAsia="Times New Roman"/>
            <w:highlight w:val="yellow"/>
            <w:rPrChange w:id="1457" w:author="Wambaugh, John (he/him/his)" w:date="2024-05-28T08:46:00Z">
              <w:rPr>
                <w:rFonts w:eastAsia="Times New Roman"/>
              </w:rPr>
            </w:rPrChange>
          </w:rPr>
          <w:t xml:space="preserve">This is supported by our accuracy for the overall </w:t>
        </w:r>
        <w:proofErr w:type="spellStart"/>
        <w:r w:rsidRPr="0087599E">
          <w:rPr>
            <w:rFonts w:eastAsia="Times New Roman"/>
            <w:highlight w:val="yellow"/>
            <w:rPrChange w:id="1458" w:author="Wambaugh, John (he/him/his)" w:date="2024-05-28T08:46:00Z">
              <w:rPr>
                <w:rFonts w:eastAsia="Times New Roman"/>
              </w:rPr>
            </w:rPrChange>
          </w:rPr>
          <w:t>cvt</w:t>
        </w:r>
        <w:proofErr w:type="spellEnd"/>
        <w:r w:rsidRPr="0087599E">
          <w:rPr>
            <w:rFonts w:eastAsia="Times New Roman"/>
            <w:highlight w:val="yellow"/>
            <w:rPrChange w:id="1459" w:author="Wambaugh, John (he/him/his)" w:date="2024-05-28T08:46:00Z">
              <w:rPr>
                <w:rFonts w:eastAsia="Times New Roman"/>
              </w:rPr>
            </w:rPrChange>
          </w:rPr>
          <w:t xml:space="preserve"> curves -- not just our method for estimating Cmax and </w:t>
        </w:r>
        <w:proofErr w:type="spellStart"/>
        <w:r w:rsidRPr="0087599E">
          <w:rPr>
            <w:rFonts w:eastAsia="Times New Roman"/>
            <w:highlight w:val="yellow"/>
            <w:rPrChange w:id="1460" w:author="Wambaugh, John (he/him/his)" w:date="2024-05-28T08:46:00Z">
              <w:rPr>
                <w:rFonts w:eastAsia="Times New Roman"/>
              </w:rPr>
            </w:rPrChange>
          </w:rPr>
          <w:t>auc</w:t>
        </w:r>
        <w:proofErr w:type="spellEnd"/>
        <w:r w:rsidRPr="0087599E">
          <w:rPr>
            <w:rFonts w:eastAsia="Times New Roman"/>
            <w:highlight w:val="yellow"/>
            <w:rPrChange w:id="1461" w:author="Wambaugh, John (he/him/his)" w:date="2024-05-28T08:46:00Z">
              <w:rPr>
                <w:rFonts w:eastAsia="Times New Roman"/>
              </w:rPr>
            </w:rPrChange>
          </w:rPr>
          <w:t xml:space="preserve"> (that is, empirical</w:t>
        </w:r>
      </w:ins>
      <w:ins w:id="1462" w:author="Wambaugh, John (he/him/his)" w:date="2024-05-28T08:46:00Z">
        <w:r w:rsidRPr="0087599E">
          <w:rPr>
            <w:rFonts w:eastAsia="Times New Roman"/>
            <w:highlight w:val="yellow"/>
            <w:rPrChange w:id="1463" w:author="Wambaugh, John (he/him/his)" w:date="2024-05-28T08:46:00Z">
              <w:rPr>
                <w:rFonts w:eastAsia="Times New Roman"/>
              </w:rPr>
            </w:rPrChange>
          </w:rPr>
          <w:t>)</w:t>
        </w:r>
      </w:ins>
    </w:p>
    <w:p w14:paraId="74AB7E71" w14:textId="44662292" w:rsidR="00222E03" w:rsidRPr="009F6739" w:rsidDel="00222E03" w:rsidRDefault="009F6739" w:rsidP="009F6739">
      <w:pPr>
        <w:numPr>
          <w:ilvl w:val="0"/>
          <w:numId w:val="24"/>
        </w:numPr>
        <w:spacing w:after="0" w:line="360" w:lineRule="auto"/>
        <w:jc w:val="both"/>
        <w:rPr>
          <w:del w:id="1464" w:author="Wambaugh, John (he/him/his)" w:date="2024-05-06T11:18:00Z"/>
          <w:highlight w:val="yellow"/>
          <w:rPrChange w:id="1465" w:author="Wambaugh, John (he/him/his)" w:date="2024-05-25T09:54:00Z">
            <w:rPr>
              <w:del w:id="1466" w:author="Wambaugh, John (he/him/his)" w:date="2024-05-06T11:18:00Z"/>
            </w:rPr>
          </w:rPrChange>
        </w:rPr>
        <w:pPrChange w:id="1467" w:author="Wambaugh, John (he/him/his)" w:date="2024-05-25T09:54:00Z">
          <w:pPr>
            <w:numPr>
              <w:numId w:val="24"/>
            </w:numPr>
            <w:tabs>
              <w:tab w:val="num" w:pos="720"/>
            </w:tabs>
            <w:spacing w:after="0" w:line="360" w:lineRule="auto"/>
            <w:ind w:left="720" w:hanging="360"/>
          </w:pPr>
        </w:pPrChange>
      </w:pPr>
      <w:ins w:id="1468" w:author="Wambaugh, John (he/him/his)" w:date="2024-05-25T09:53:00Z">
        <w:r>
          <w:t>W</w:t>
        </w:r>
        <w:r w:rsidRPr="00FD46A2">
          <w:t xml:space="preserve">e do not necessarily think that the improved ability of consensus modeling is sole influence of any one model, rather that consensus QSPRs represent the “wisdom of the crowd” </w:t>
        </w:r>
      </w:ins>
      <w:r w:rsidR="00AD7588">
        <w:fldChar w:fldCharType="begin">
          <w:fldData xml:space="preserve">PEVuZE5vdGU+PENpdGU+PEF1dGhvcj5QcmFkZWVwPC9BdXRob3I+PFllYXI+MjAxNjwvWWVhcj48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</w:fldData>
        </w:fldChar>
      </w:r>
      <w:r w:rsidR="00AD7588">
        <w:instrText xml:space="preserve"> ADDIN EN.CITE </w:instrText>
      </w:r>
      <w:r w:rsidR="00AD7588">
        <w:fldChar w:fldCharType="begin">
          <w:fldData xml:space="preserve">PEVuZE5vdGU+PENpdGU+PEF1dGhvcj5QcmFkZWVwPC9BdXRob3I+PFllYXI+MjAxNjwvWWVhcj48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</w:fldData>
        </w:fldChar>
      </w:r>
      <w:r w:rsidR="00AD7588">
        <w:instrText xml:space="preserve"> ADDIN EN.CITE.DATA </w:instrText>
      </w:r>
      <w:r w:rsidR="00AD7588">
        <w:fldChar w:fldCharType="end"/>
      </w:r>
      <w:r w:rsidR="00AD7588">
        <w:fldChar w:fldCharType="separate"/>
      </w:r>
      <w:r w:rsidR="00AD7588">
        <w:rPr>
          <w:noProof/>
        </w:rPr>
        <w:t>[55,56]</w:t>
      </w:r>
      <w:r w:rsidR="00AD7588">
        <w:fldChar w:fldCharType="end"/>
      </w:r>
      <w:ins w:id="1469" w:author="Wambaugh, John (he/him/his)" w:date="2024-05-25T09:53:00Z">
        <w:r w:rsidRPr="00FD46A2">
          <w:t xml:space="preserve">. </w:t>
        </w:r>
      </w:ins>
      <w:ins w:id="1470" w:author="Wambaugh, John (he/him/his)" w:date="2024-05-25T09:54:00Z">
        <w:r>
          <w:t>By using the maximum predicted clearance, if any</w:t>
        </w:r>
      </w:ins>
      <w:ins w:id="1471" w:author="Wambaugh, John (he/him/his)" w:date="2024-05-25T09:53:00Z">
        <w:r w:rsidRPr="009D1F5B">
          <w:t xml:space="preserve"> one QSPR predicts clearance then chemical may be moe likely to be metabolized.</w:t>
        </w:r>
      </w:ins>
      <w:ins w:id="1472" w:author="Wambaugh, John (he/him/his)" w:date="2024-05-25T09:54:00Z">
        <w:r>
          <w:t xml:space="preserve"> </w:t>
        </w:r>
      </w:ins>
      <w:ins w:id="1473" w:author="Wambaugh, John (he/him/his)" w:date="2024-05-25T10:01:00Z">
        <w:r w:rsidR="00FA1FBA">
          <w:t xml:space="preserve">Used in this manner we hope </w:t>
        </w:r>
      </w:ins>
      <w:moveToRangeStart w:id="1474" w:author="Wambaugh, John (he/him/his)" w:date="2024-05-06T11:18:00Z" w:name="move165886729"/>
      <w:moveTo w:id="1475" w:author="Wambaugh, John (he/him/his)" w:date="2024-05-06T11:18:00Z">
        <w:del w:id="1476" w:author="Wambaugh, John (he/him/his)" w:date="2024-05-23T14:27:00Z">
          <w:r w:rsidR="00222E03" w:rsidDel="00B86901">
            <w:delText>In Figure 8 it seems like there are chemicals where he RMSLE is greater than 1 for everything except the empirical fits. Even y-randomization doesn't change these much. What is it about those data sets that make the error so large?</w:delText>
          </w:r>
        </w:del>
      </w:moveTo>
    </w:p>
    <w:p w14:paraId="6247256E" w14:textId="53BCD7A3" w:rsidR="00493C4B" w:rsidDel="00B86901" w:rsidRDefault="00493C4B" w:rsidP="009F6739">
      <w:pPr>
        <w:numPr>
          <w:ilvl w:val="0"/>
          <w:numId w:val="24"/>
        </w:numPr>
        <w:spacing w:after="0" w:line="360" w:lineRule="auto"/>
        <w:jc w:val="both"/>
        <w:rPr>
          <w:del w:id="1477" w:author="Wambaugh, John (he/him/his)" w:date="2024-05-23T14:27:00Z"/>
          <w:moveTo w:id="1478" w:author="Wambaugh, John (he/him/his)" w:date="2024-05-06T11:17:00Z"/>
        </w:rPr>
        <w:pPrChange w:id="1479" w:author="Wambaugh, John (he/him/his)" w:date="2024-05-25T09:54:00Z">
          <w:pPr>
            <w:numPr>
              <w:numId w:val="24"/>
            </w:numPr>
            <w:tabs>
              <w:tab w:val="num" w:pos="720"/>
            </w:tabs>
            <w:spacing w:after="0" w:line="360" w:lineRule="auto"/>
            <w:ind w:left="720" w:hanging="360"/>
          </w:pPr>
        </w:pPrChange>
      </w:pPr>
      <w:moveToRangeStart w:id="1480" w:author="Wambaugh, John (he/him/his)" w:date="2024-05-06T11:17:00Z" w:name="move165886668"/>
      <w:moveToRangeEnd w:id="1474"/>
      <w:moveTo w:id="1481" w:author="Wambaugh, John (he/him/his)" w:date="2024-05-06T11:17:00Z">
        <w:del w:id="1482" w:author="Wambaugh, John (he/him/his)" w:date="2024-05-23T14:27:00Z">
          <w:r w:rsidDel="00B86901">
            <w:delText>need to build new TK triage --</w:delText>
          </w:r>
        </w:del>
        <w:del w:id="1483" w:author="Wambaugh, John (he/him/his)" w:date="2024-05-06T11:17:00Z">
          <w:r w:rsidDel="00493C4B">
            <w:delText xml:space="preserve"> discuss the six worst chemicals, </w:delText>
          </w:r>
        </w:del>
        <w:del w:id="1484" w:author="Wambaugh, John (he/him/his)" w:date="2024-05-23T14:27:00Z">
          <w:r w:rsidDel="00B86901">
            <w:delText>can we predict them</w:delText>
          </w:r>
        </w:del>
      </w:moveTo>
    </w:p>
    <w:moveToRangeEnd w:id="1480"/>
    <w:p w14:paraId="4E1E5A81" w14:textId="175070DC" w:rsidR="00493C4B" w:rsidRDefault="00FA1FBA" w:rsidP="009F6739">
      <w:pPr>
        <w:spacing w:after="0" w:line="360" w:lineRule="auto"/>
        <w:jc w:val="both"/>
        <w:rPr>
          <w:ins w:id="1485" w:author="Wambaugh, John (he/him/his)" w:date="2024-05-06T11:11:00Z"/>
        </w:rPr>
        <w:pPrChange w:id="1486" w:author="Wambaugh, John (he/him/his)" w:date="2024-05-25T09:54:00Z">
          <w:pPr>
            <w:spacing w:after="0" w:line="360" w:lineRule="auto"/>
          </w:pPr>
        </w:pPrChange>
      </w:pPr>
      <w:ins w:id="1487" w:author="Wambaugh, John (he/him/his)" w:date="2024-05-25T10:01:00Z">
        <w:r>
          <w:t>t</w:t>
        </w:r>
      </w:ins>
      <w:ins w:id="1488" w:author="Wambaugh, John (he/him/his)" w:date="2024-05-06T11:11:00Z">
        <w:r w:rsidR="00493C4B" w:rsidRPr="00810B69">
          <w:t xml:space="preserve">hese </w:t>
        </w:r>
        <w:r w:rsidR="00493C4B">
          <w:t>QSPR</w:t>
        </w:r>
        <w:r w:rsidR="00493C4B" w:rsidRPr="00810B69">
          <w:t xml:space="preserve">s will enable public health risk-based prioritization of </w:t>
        </w:r>
        <w:r w:rsidR="00493C4B">
          <w:t xml:space="preserve">many more </w:t>
        </w:r>
        <w:r w:rsidR="00493C4B" w:rsidRPr="00810B69">
          <w:t>chemicals in commerce and the environment</w:t>
        </w:r>
      </w:ins>
      <w:ins w:id="1489" w:author="Wambaugh, John (he/him/his)" w:date="2024-05-20T14:39:00Z">
        <w:r w:rsidR="00134CCA">
          <w:t xml:space="preserve"> than in vivo and in vitro testing alone.</w:t>
        </w:r>
      </w:ins>
    </w:p>
    <w:p w14:paraId="589D925C" w14:textId="0D36F71C" w:rsidR="00493C4B" w:rsidDel="003B3E3A" w:rsidRDefault="00493C4B">
      <w:pPr>
        <w:spacing w:after="0" w:line="360" w:lineRule="auto"/>
        <w:jc w:val="both"/>
        <w:rPr>
          <w:del w:id="1490" w:author="Wambaugh, John (he/him/his)" w:date="2024-05-20T15:15:00Z"/>
          <w:highlight w:val="yellow"/>
        </w:rPr>
        <w:pPrChange w:id="1491" w:author="Wambaugh, John (he/him/his)" w:date="2024-05-15T15:45:00Z">
          <w:pPr>
            <w:numPr>
              <w:numId w:val="24"/>
            </w:numPr>
            <w:tabs>
              <w:tab w:val="num" w:pos="720"/>
            </w:tabs>
            <w:spacing w:after="0" w:line="360" w:lineRule="auto"/>
            <w:ind w:left="720" w:hanging="360"/>
          </w:pPr>
        </w:pPrChange>
      </w:pPr>
    </w:p>
    <w:p w14:paraId="73ACC67A" w14:textId="39ACFDE5" w:rsidR="003B0C76" w:rsidDel="008F4583" w:rsidRDefault="003B0C76">
      <w:pPr>
        <w:numPr>
          <w:ilvl w:val="1"/>
          <w:numId w:val="24"/>
        </w:numPr>
        <w:spacing w:after="0" w:line="360" w:lineRule="auto"/>
        <w:jc w:val="both"/>
        <w:rPr>
          <w:del w:id="1492" w:author="Wambaugh, John (he/him/his)" w:date="2024-05-06T10:57:00Z"/>
        </w:rPr>
        <w:pPrChange w:id="1493" w:author="Wambaugh, John (he/him/his)" w:date="2024-05-15T15:45:00Z">
          <w:pPr>
            <w:numPr>
              <w:ilvl w:val="1"/>
              <w:numId w:val="24"/>
            </w:numPr>
            <w:tabs>
              <w:tab w:val="num" w:pos="1440"/>
            </w:tabs>
            <w:spacing w:after="0" w:line="360" w:lineRule="auto"/>
            <w:ind w:left="1440" w:hanging="360"/>
          </w:pPr>
        </w:pPrChange>
      </w:pPr>
      <w:del w:id="1494" w:author="Wambaugh, John (he/him/his)" w:date="2024-05-06T10:57:00Z">
        <w:r w:rsidRPr="003B0C76" w:rsidDel="008F4583">
          <w:rPr>
            <w:highlight w:val="yellow"/>
          </w:rPr>
          <w:delText xml:space="preserve">Tamoxifen (Mike Devito): </w:delText>
        </w:r>
        <w:r w:rsidDel="008F4583">
          <w:delText xml:space="preserve">So here goes.   Tamoxifen binds to a microsomal protein complex call the microsomal antiestrogen binding site (AEBS) that is involved in cholesterol-5,6-epoxide hydrolase (ChEH) activity.  TAM is a non-competitive inhibitor of this enzyme and does not appear to be a substrate.  Thus the binding of TAM to the AEBS/ChEH complex may be slowing the metabolism down by decreasing free TAM in the assays as well as in vivo.  Because this binding is relatively restricted to a small structural class, this may be screwing up the in vitro assays.  "5,6-Epoxy-cholesterols contribute to the anticancer pharmacology of tamoxifen in breast cancer cells."  Segala G, de Medina P, Iuliano L, Zerbinati C, Paillasse MR, Noguer E, Dalenc F, Payré B, Jordan VC, Record M, Silvente-Poirot S, Poirot M. Biochem Pharmacol. 2013 Jul 1;86(1):175-89.  </w:delText>
        </w:r>
        <w:r w:rsidDel="008F4583">
          <w:fldChar w:fldCharType="begin"/>
        </w:r>
        <w:r w:rsidDel="008F4583">
          <w:delInstrText>HYPERLINK "https://doi.org/10.1016/j.bcp.2013.02.031"</w:delInstrText>
        </w:r>
        <w:r w:rsidDel="008F4583">
          <w:fldChar w:fldCharType="separate"/>
        </w:r>
        <w:r w:rsidRPr="00635558" w:rsidDel="008F4583">
          <w:rPr>
            <w:rStyle w:val="Hyperlink"/>
          </w:rPr>
          <w:delText>https://doi.org/10.1016/j.bcp.2013.02.031</w:delText>
        </w:r>
        <w:r w:rsidDel="008F4583">
          <w:rPr>
            <w:rStyle w:val="Hyperlink"/>
          </w:rPr>
          <w:fldChar w:fldCharType="end"/>
        </w:r>
      </w:del>
    </w:p>
    <w:p w14:paraId="614F5E13" w14:textId="5D08A2EB" w:rsidR="001828BC" w:rsidDel="003B3E3A" w:rsidRDefault="001828BC">
      <w:pPr>
        <w:numPr>
          <w:ilvl w:val="0"/>
          <w:numId w:val="24"/>
        </w:numPr>
        <w:spacing w:after="0" w:line="360" w:lineRule="auto"/>
        <w:jc w:val="both"/>
        <w:rPr>
          <w:del w:id="1495" w:author="Wambaugh, John (he/him/his)" w:date="2024-05-20T15:15:00Z"/>
          <w:moveFrom w:id="1496" w:author="Wambaugh, John (he/him/his)" w:date="2024-05-06T11:19:00Z"/>
        </w:rPr>
        <w:pPrChange w:id="1497" w:author="Wambaugh, John (he/him/his)" w:date="2024-05-15T15:45:00Z">
          <w:pPr>
            <w:numPr>
              <w:numId w:val="24"/>
            </w:numPr>
            <w:tabs>
              <w:tab w:val="num" w:pos="720"/>
            </w:tabs>
            <w:spacing w:after="0" w:line="360" w:lineRule="auto"/>
            <w:ind w:left="720" w:hanging="360"/>
          </w:pPr>
        </w:pPrChange>
      </w:pPr>
      <w:moveFromRangeStart w:id="1498" w:author="Wambaugh, John (he/him/his)" w:date="2024-05-06T11:19:00Z" w:name="move165886791"/>
      <w:moveFrom w:id="1499" w:author="Wambaugh, John (he/him/his)" w:date="2024-05-06T11:19:00Z">
        <w:del w:id="1500" w:author="Wambaugh, John (he/him/his)" w:date="2024-05-20T15:15:00Z">
          <w:r w:rsidDel="003B3E3A">
            <w:delText xml:space="preserve">Looking at Fig 4, the models tend to underpredict blood levels compared to the in vivo data.  For IVIVE, we are trying to predict the oral dose that results in an equivalent blood level to the in vitro.  If the HTTK models tend to underpredict blood levels compared to in vivo, then their oral equivalent dose would be higher than that obtained by in vivo studies.  </w:delText>
          </w:r>
        </w:del>
      </w:moveFrom>
    </w:p>
    <w:p w14:paraId="3CD8DEE3" w14:textId="378939F4" w:rsidR="001828BC" w:rsidDel="003B3E3A" w:rsidRDefault="001828BC">
      <w:pPr>
        <w:numPr>
          <w:ilvl w:val="1"/>
          <w:numId w:val="24"/>
        </w:numPr>
        <w:spacing w:after="0" w:line="360" w:lineRule="auto"/>
        <w:jc w:val="both"/>
        <w:rPr>
          <w:del w:id="1501" w:author="Wambaugh, John (he/him/his)" w:date="2024-05-20T15:15:00Z"/>
          <w:moveFrom w:id="1502" w:author="Wambaugh, John (he/him/his)" w:date="2024-05-06T11:19:00Z"/>
        </w:rPr>
        <w:pPrChange w:id="1503" w:author="Wambaugh, John (he/him/his)" w:date="2024-05-15T15:45:00Z">
          <w:pPr>
            <w:numPr>
              <w:ilvl w:val="1"/>
              <w:numId w:val="24"/>
            </w:numPr>
            <w:tabs>
              <w:tab w:val="num" w:pos="1440"/>
            </w:tabs>
            <w:spacing w:after="0" w:line="360" w:lineRule="auto"/>
            <w:ind w:left="1440" w:hanging="360"/>
          </w:pPr>
        </w:pPrChange>
      </w:pPr>
      <w:moveFrom w:id="1504" w:author="Wambaugh, John (he/him/his)" w:date="2024-05-06T11:19:00Z">
        <w:del w:id="1505" w:author="Wambaugh, John (he/him/his)" w:date="2024-05-20T15:15:00Z">
          <w:r w:rsidDel="003B3E3A">
            <w:delText>Possible reasons: either clearing the chemical too quickly, or our oral absorption is not correct (too slow?)</w:delText>
          </w:r>
        </w:del>
      </w:moveFrom>
    </w:p>
    <w:p w14:paraId="088DD867" w14:textId="41210EC4" w:rsidR="00C5118C" w:rsidDel="003B3E3A" w:rsidRDefault="00C5118C">
      <w:pPr>
        <w:numPr>
          <w:ilvl w:val="0"/>
          <w:numId w:val="24"/>
        </w:numPr>
        <w:spacing w:after="0" w:line="360" w:lineRule="auto"/>
        <w:jc w:val="both"/>
        <w:rPr>
          <w:del w:id="1506" w:author="Wambaugh, John (he/him/his)" w:date="2024-05-20T15:15:00Z"/>
          <w:moveFrom w:id="1507" w:author="Wambaugh, John (he/him/his)" w:date="2024-05-06T11:19:00Z"/>
        </w:rPr>
        <w:pPrChange w:id="1508" w:author="Wambaugh, John (he/him/his)" w:date="2024-05-15T15:45:00Z">
          <w:pPr>
            <w:numPr>
              <w:numId w:val="24"/>
            </w:numPr>
            <w:tabs>
              <w:tab w:val="num" w:pos="720"/>
            </w:tabs>
            <w:spacing w:after="0" w:line="360" w:lineRule="auto"/>
            <w:ind w:left="720" w:hanging="360"/>
          </w:pPr>
        </w:pPrChange>
      </w:pPr>
      <w:moveFrom w:id="1509" w:author="Wambaugh, John (he/him/his)" w:date="2024-05-06T11:19:00Z">
        <w:del w:id="1510" w:author="Wambaugh, John (he/him/his)" w:date="2024-05-20T15:15:00Z">
          <w:r w:rsidDel="003B3E3A">
            <w:delText>discussion on why they are all performing similarly in late time points vs differences when you consider overall trends and early trends might be useful.</w:delText>
          </w:r>
        </w:del>
      </w:moveFrom>
    </w:p>
    <w:p w14:paraId="2BFC2CD2" w14:textId="7C511D2C" w:rsidR="00AD426B" w:rsidDel="003B3E3A" w:rsidRDefault="00AD426B">
      <w:pPr>
        <w:numPr>
          <w:ilvl w:val="0"/>
          <w:numId w:val="24"/>
        </w:numPr>
        <w:spacing w:after="0" w:line="360" w:lineRule="auto"/>
        <w:jc w:val="both"/>
        <w:rPr>
          <w:del w:id="1511" w:author="Wambaugh, John (he/him/his)" w:date="2024-05-20T15:15:00Z"/>
          <w:moveFrom w:id="1512" w:author="Wambaugh, John (he/him/his)" w:date="2024-05-06T11:18:00Z"/>
        </w:rPr>
        <w:pPrChange w:id="1513" w:author="Wambaugh, John (he/him/his)" w:date="2024-05-15T15:45:00Z">
          <w:pPr>
            <w:numPr>
              <w:numId w:val="24"/>
            </w:numPr>
            <w:tabs>
              <w:tab w:val="num" w:pos="720"/>
            </w:tabs>
            <w:spacing w:after="0" w:line="360" w:lineRule="auto"/>
            <w:ind w:left="720" w:hanging="360"/>
          </w:pPr>
        </w:pPrChange>
      </w:pPr>
      <w:moveFromRangeStart w:id="1514" w:author="Wambaugh, John (he/him/his)" w:date="2024-05-06T11:18:00Z" w:name="move165886729"/>
      <w:moveFromRangeEnd w:id="1498"/>
      <w:moveFrom w:id="1515" w:author="Wambaugh, John (he/him/his)" w:date="2024-05-06T11:18:00Z">
        <w:del w:id="1516" w:author="Wambaugh, John (he/him/his)" w:date="2024-05-20T15:15:00Z">
          <w:r w:rsidDel="003B3E3A">
            <w:delText>In Figure 8 it seems like there are chemicals where he RMSLE is greater than 1 for everything except the empirical fits. Even y-randomization doesn't change these much. What is it about those data sets that make the error so large?</w:delText>
          </w:r>
        </w:del>
      </w:moveFrom>
    </w:p>
    <w:moveFromRangeEnd w:id="1514"/>
    <w:p w14:paraId="5C9E5CFA" w14:textId="6E2B9F99" w:rsidR="00493C4B" w:rsidDel="00493C4B" w:rsidRDefault="00FE5450">
      <w:pPr>
        <w:numPr>
          <w:ilvl w:val="0"/>
          <w:numId w:val="24"/>
        </w:numPr>
        <w:spacing w:after="0" w:line="360" w:lineRule="auto"/>
        <w:jc w:val="both"/>
        <w:rPr>
          <w:del w:id="1517" w:author="Wambaugh, John (he/him/his)" w:date="2024-05-06T11:11:00Z"/>
          <w:moveTo w:id="1518" w:author="Wambaugh, John (he/him/his)" w:date="2024-05-06T11:11:00Z"/>
        </w:rPr>
        <w:pPrChange w:id="1519" w:author="Wambaugh, John (he/him/his)" w:date="2024-05-15T15:45:00Z">
          <w:pPr>
            <w:numPr>
              <w:numId w:val="24"/>
            </w:numPr>
            <w:tabs>
              <w:tab w:val="num" w:pos="720"/>
            </w:tabs>
            <w:spacing w:after="0" w:line="360" w:lineRule="auto"/>
            <w:ind w:left="720" w:hanging="360"/>
          </w:pPr>
        </w:pPrChange>
      </w:pPr>
      <w:del w:id="1520" w:author="Wambaugh, John (he/him/his)" w:date="2024-05-06T11:11:00Z">
        <w:r w:rsidRPr="00CC4CE5" w:rsidDel="00493C4B">
          <w:rPr>
            <w:highlight w:val="yellow"/>
          </w:rPr>
          <w:delText>In Figure 1 describe distribution of chemicals quantitatively – means, upper, lower, distribution of high/medium/low Fup and Clint</w:delText>
        </w:r>
        <w:r w:rsidR="00755348" w:rsidDel="00493C4B">
          <w:rPr>
            <w:highlight w:val="yellow"/>
          </w:rPr>
          <w:delText xml:space="preserve"> – this is why y-scrambling doesn't show a large range</w:delText>
        </w:r>
      </w:del>
      <w:moveToRangeStart w:id="1521" w:author="Wambaugh, John (he/him/his)" w:date="2024-05-06T11:11:00Z" w:name="move165886296"/>
      <w:moveTo w:id="1522" w:author="Wambaugh, John (he/him/his)" w:date="2024-05-06T11:11:00Z">
        <w:del w:id="1523" w:author="Wambaugh, John (he/him/his)" w:date="2024-05-06T11:11:00Z">
          <w:r w:rsidR="00493C4B" w:rsidDel="00493C4B">
            <w:delText>Point out that 80-100 chemicals is not "Big data" – need to expand CvT database</w:delText>
          </w:r>
        </w:del>
      </w:moveTo>
    </w:p>
    <w:moveToRangeEnd w:id="1521"/>
    <w:p w14:paraId="26BD3964" w14:textId="77777777" w:rsidR="00493C4B" w:rsidDel="00493C4B" w:rsidRDefault="00493C4B">
      <w:pPr>
        <w:spacing w:after="0" w:line="360" w:lineRule="auto"/>
        <w:jc w:val="both"/>
        <w:rPr>
          <w:del w:id="1524" w:author="Wambaugh, John (he/him/his)" w:date="2024-05-06T11:11:00Z"/>
          <w:highlight w:val="yellow"/>
        </w:rPr>
        <w:pPrChange w:id="1525" w:author="Wambaugh, John (he/him/his)" w:date="2024-05-15T15:45:00Z">
          <w:pPr>
            <w:numPr>
              <w:numId w:val="24"/>
            </w:numPr>
            <w:tabs>
              <w:tab w:val="num" w:pos="720"/>
            </w:tabs>
            <w:spacing w:after="0" w:line="360" w:lineRule="auto"/>
            <w:ind w:left="720" w:hanging="360"/>
          </w:pPr>
        </w:pPrChange>
      </w:pPr>
    </w:p>
    <w:p w14:paraId="482B9BC1" w14:textId="0A478F4C" w:rsidR="00755348" w:rsidRPr="00493C4B" w:rsidDel="00493C4B" w:rsidRDefault="00755348">
      <w:pPr>
        <w:spacing w:after="0" w:line="360" w:lineRule="auto"/>
        <w:jc w:val="both"/>
        <w:rPr>
          <w:del w:id="1526" w:author="Wambaugh, John (he/him/his)" w:date="2024-05-06T11:11:00Z"/>
          <w:highlight w:val="yellow"/>
        </w:rPr>
        <w:pPrChange w:id="1527" w:author="Wambaugh, John (he/him/his)" w:date="2024-05-15T15:45:00Z">
          <w:pPr>
            <w:numPr>
              <w:numId w:val="24"/>
            </w:numPr>
            <w:tabs>
              <w:tab w:val="num" w:pos="720"/>
            </w:tabs>
            <w:spacing w:after="0" w:line="360" w:lineRule="auto"/>
            <w:ind w:left="720" w:hanging="360"/>
          </w:pPr>
        </w:pPrChange>
      </w:pPr>
      <w:del w:id="1528" w:author="Wambaugh, John (he/him/his)" w:date="2024-05-06T11:11:00Z">
        <w:r w:rsidRPr="00493C4B" w:rsidDel="00493C4B">
          <w:rPr>
            <w:highlight w:val="yellow"/>
          </w:rPr>
          <w:delText xml:space="preserve">Could look at Arnot's larger data set of in vivo half-lives, y-randomization </w:delText>
        </w:r>
      </w:del>
    </w:p>
    <w:p w14:paraId="25B4D278" w14:textId="2024A6D6" w:rsidR="00FE5450" w:rsidDel="00493C4B" w:rsidRDefault="00FE5450">
      <w:pPr>
        <w:spacing w:after="0" w:line="360" w:lineRule="auto"/>
        <w:jc w:val="both"/>
        <w:rPr>
          <w:del w:id="1529" w:author="Wambaugh, John (he/him/his)" w:date="2024-05-06T11:11:00Z"/>
          <w:moveFrom w:id="1530" w:author="Wambaugh, John (he/him/his)" w:date="2024-05-06T11:11:00Z"/>
        </w:rPr>
        <w:pPrChange w:id="1531" w:author="Wambaugh, John (he/him/his)" w:date="2024-05-15T15:45:00Z">
          <w:pPr>
            <w:numPr>
              <w:numId w:val="24"/>
            </w:numPr>
            <w:tabs>
              <w:tab w:val="num" w:pos="720"/>
            </w:tabs>
            <w:spacing w:after="0" w:line="360" w:lineRule="auto"/>
            <w:ind w:left="720" w:hanging="360"/>
          </w:pPr>
        </w:pPrChange>
      </w:pPr>
      <w:moveFromRangeStart w:id="1532" w:author="Wambaugh, John (he/him/his)" w:date="2024-05-06T11:11:00Z" w:name="move165886296"/>
      <w:moveFrom w:id="1533" w:author="Wambaugh, John (he/him/his)" w:date="2024-05-06T11:11:00Z">
        <w:del w:id="1534" w:author="Wambaugh, John (he/him/his)" w:date="2024-05-06T11:11:00Z">
          <w:r w:rsidDel="00493C4B">
            <w:delText>Point out that 80-100 chemicals is not "Big data" – need to expand CvT database</w:delText>
          </w:r>
        </w:del>
      </w:moveFrom>
    </w:p>
    <w:moveFromRangeEnd w:id="1532"/>
    <w:p w14:paraId="1196D46E" w14:textId="6AD836EE" w:rsidR="00810B69" w:rsidDel="00493C4B" w:rsidRDefault="00AD426B">
      <w:pPr>
        <w:spacing w:after="0" w:line="360" w:lineRule="auto"/>
        <w:jc w:val="both"/>
        <w:rPr>
          <w:del w:id="1535" w:author="Wambaugh, John (he/him/his)" w:date="2024-05-06T11:12:00Z"/>
        </w:rPr>
        <w:pPrChange w:id="1536" w:author="Wambaugh, John (he/him/his)" w:date="2024-05-15T15:45:00Z">
          <w:pPr>
            <w:numPr>
              <w:numId w:val="24"/>
            </w:numPr>
            <w:tabs>
              <w:tab w:val="num" w:pos="720"/>
            </w:tabs>
            <w:spacing w:after="0" w:line="360" w:lineRule="auto"/>
            <w:ind w:left="720" w:hanging="360"/>
          </w:pPr>
        </w:pPrChange>
      </w:pPr>
      <w:del w:id="1537" w:author="Wambaugh, John (he/him/his)" w:date="2024-05-06T11:11:00Z">
        <w:r w:rsidDel="00493C4B">
          <w:delText xml:space="preserve">Wrap up sentence: </w:delText>
        </w:r>
        <w:r w:rsidR="00810B69" w:rsidRPr="00810B69" w:rsidDel="00493C4B">
          <w:delText xml:space="preserve">These </w:delText>
        </w:r>
        <w:r w:rsidR="009F7052" w:rsidDel="00493C4B">
          <w:delText>QSPR</w:delText>
        </w:r>
        <w:r w:rsidR="00810B69" w:rsidRPr="00810B69" w:rsidDel="00493C4B">
          <w:delText xml:space="preserve">s will enable public health risk-based prioritization of </w:delText>
        </w:r>
        <w:r w:rsidR="002D6444" w:rsidDel="00493C4B">
          <w:delText xml:space="preserve">many more </w:delText>
        </w:r>
        <w:r w:rsidR="00810B69" w:rsidRPr="00810B69" w:rsidDel="00493C4B">
          <w:delText>chemicals in commerce and the environment</w:delText>
        </w:r>
      </w:del>
    </w:p>
    <w:p w14:paraId="67287531" w14:textId="237EED81" w:rsidR="004520E3" w:rsidDel="008F4583" w:rsidRDefault="004520E3">
      <w:pPr>
        <w:numPr>
          <w:ilvl w:val="0"/>
          <w:numId w:val="24"/>
        </w:numPr>
        <w:spacing w:after="0" w:line="360" w:lineRule="auto"/>
        <w:jc w:val="both"/>
        <w:rPr>
          <w:del w:id="1538" w:author="Wambaugh, John (he/him/his)" w:date="2024-05-06T10:58:00Z"/>
        </w:rPr>
        <w:pPrChange w:id="1539" w:author="Wambaugh, John (he/him/his)" w:date="2024-05-15T15:45:00Z">
          <w:pPr>
            <w:numPr>
              <w:numId w:val="24"/>
            </w:numPr>
            <w:tabs>
              <w:tab w:val="num" w:pos="720"/>
            </w:tabs>
            <w:spacing w:after="0" w:line="360" w:lineRule="auto"/>
            <w:ind w:left="720" w:hanging="360"/>
          </w:pPr>
        </w:pPrChange>
      </w:pPr>
      <w:del w:id="1540" w:author="Wambaugh, John (he/him/his)" w:date="2024-05-06T10:58:00Z">
        <w:r w:rsidDel="008F4583">
          <w:delText>y randomization needs to be clarified</w:delText>
        </w:r>
      </w:del>
    </w:p>
    <w:p w14:paraId="1624CDCE" w14:textId="0B4AB99F" w:rsidR="004520E3" w:rsidDel="008F4583" w:rsidRDefault="004520E3">
      <w:pPr>
        <w:numPr>
          <w:ilvl w:val="0"/>
          <w:numId w:val="24"/>
        </w:numPr>
        <w:spacing w:after="0" w:line="360" w:lineRule="auto"/>
        <w:jc w:val="both"/>
        <w:rPr>
          <w:del w:id="1541" w:author="Wambaugh, John (he/him/his)" w:date="2024-05-06T10:57:00Z"/>
        </w:rPr>
        <w:pPrChange w:id="1542" w:author="Wambaugh, John (he/him/his)" w:date="2024-05-15T15:45:00Z">
          <w:pPr>
            <w:numPr>
              <w:numId w:val="24"/>
            </w:numPr>
            <w:tabs>
              <w:tab w:val="num" w:pos="720"/>
            </w:tabs>
            <w:spacing w:after="0" w:line="360" w:lineRule="auto"/>
            <w:ind w:left="720" w:hanging="360"/>
          </w:pPr>
        </w:pPrChange>
      </w:pPr>
    </w:p>
    <w:p w14:paraId="1CF81056" w14:textId="192F0C80" w:rsidR="004520E3" w:rsidDel="00493C4B" w:rsidRDefault="004520E3">
      <w:pPr>
        <w:numPr>
          <w:ilvl w:val="0"/>
          <w:numId w:val="24"/>
        </w:numPr>
        <w:spacing w:after="0" w:line="360" w:lineRule="auto"/>
        <w:jc w:val="both"/>
        <w:rPr>
          <w:del w:id="1543" w:author="Wambaugh, John (he/him/his)" w:date="2024-05-06T11:12:00Z"/>
        </w:rPr>
        <w:pPrChange w:id="1544" w:author="Wambaugh, John (he/him/his)" w:date="2024-05-15T15:45:00Z">
          <w:pPr>
            <w:numPr>
              <w:numId w:val="24"/>
            </w:numPr>
            <w:tabs>
              <w:tab w:val="num" w:pos="720"/>
            </w:tabs>
            <w:spacing w:after="0" w:line="360" w:lineRule="auto"/>
            <w:ind w:left="720" w:hanging="360"/>
          </w:pPr>
        </w:pPrChange>
      </w:pPr>
      <w:del w:id="1545" w:author="Wambaugh, John (he/him/his)" w:date="2024-05-06T11:12:00Z">
        <w:r w:rsidDel="00493C4B">
          <w:delText>more explanation of why in vitro data doesnt do better than the in silico</w:delText>
        </w:r>
      </w:del>
    </w:p>
    <w:p w14:paraId="73976511" w14:textId="048EC56B" w:rsidR="004520E3" w:rsidDel="008F4583" w:rsidRDefault="004520E3">
      <w:pPr>
        <w:numPr>
          <w:ilvl w:val="0"/>
          <w:numId w:val="24"/>
        </w:numPr>
        <w:spacing w:after="0" w:line="360" w:lineRule="auto"/>
        <w:jc w:val="both"/>
        <w:rPr>
          <w:del w:id="1546" w:author="Wambaugh, John (he/him/his)" w:date="2024-05-06T10:57:00Z"/>
        </w:rPr>
        <w:pPrChange w:id="1547" w:author="Wambaugh, John (he/him/his)" w:date="2024-05-15T15:45:00Z">
          <w:pPr>
            <w:numPr>
              <w:numId w:val="24"/>
            </w:numPr>
            <w:tabs>
              <w:tab w:val="num" w:pos="720"/>
            </w:tabs>
            <w:spacing w:after="0" w:line="360" w:lineRule="auto"/>
            <w:ind w:left="720" w:hanging="360"/>
          </w:pPr>
        </w:pPrChange>
      </w:pPr>
    </w:p>
    <w:p w14:paraId="120D355D" w14:textId="4606CB78" w:rsidR="004520E3" w:rsidDel="003B3E3A" w:rsidRDefault="004520E3">
      <w:pPr>
        <w:numPr>
          <w:ilvl w:val="0"/>
          <w:numId w:val="24"/>
        </w:numPr>
        <w:spacing w:after="0" w:line="360" w:lineRule="auto"/>
        <w:jc w:val="both"/>
        <w:rPr>
          <w:del w:id="1548" w:author="Wambaugh, John (he/him/his)" w:date="2024-05-20T15:15:00Z"/>
          <w:moveFrom w:id="1549" w:author="Wambaugh, John (he/him/his)" w:date="2024-05-06T10:57:00Z"/>
        </w:rPr>
        <w:pPrChange w:id="1550" w:author="Wambaugh, John (he/him/his)" w:date="2024-05-15T15:45:00Z">
          <w:pPr>
            <w:numPr>
              <w:numId w:val="24"/>
            </w:numPr>
            <w:tabs>
              <w:tab w:val="num" w:pos="720"/>
            </w:tabs>
            <w:spacing w:after="0" w:line="360" w:lineRule="auto"/>
            <w:ind w:left="720" w:hanging="360"/>
          </w:pPr>
        </w:pPrChange>
      </w:pPr>
      <w:moveFromRangeStart w:id="1551" w:author="Wambaugh, John (he/him/his)" w:date="2024-05-06T10:57:00Z" w:name="move165885480"/>
      <w:moveFrom w:id="1552" w:author="Wambaugh, John (he/him/his)" w:date="2024-05-06T10:57:00Z">
        <w:del w:id="1553" w:author="Wambaugh, John (he/him/his)" w:date="2024-05-20T15:15:00Z">
          <w:r w:rsidDel="003B3E3A">
            <w:delText>we want to answer for a new chemical</w:delText>
          </w:r>
        </w:del>
      </w:moveFrom>
    </w:p>
    <w:moveFromRangeEnd w:id="1551"/>
    <w:p w14:paraId="1FC4F1C0" w14:textId="37E682EB" w:rsidR="004520E3" w:rsidDel="008F4583" w:rsidRDefault="004520E3">
      <w:pPr>
        <w:numPr>
          <w:ilvl w:val="0"/>
          <w:numId w:val="24"/>
        </w:numPr>
        <w:spacing w:after="0" w:line="360" w:lineRule="auto"/>
        <w:jc w:val="both"/>
        <w:rPr>
          <w:del w:id="1554" w:author="Wambaugh, John (he/him/his)" w:date="2024-05-06T10:57:00Z"/>
        </w:rPr>
        <w:pPrChange w:id="1555" w:author="Wambaugh, John (he/him/his)" w:date="2024-05-15T15:45:00Z">
          <w:pPr>
            <w:numPr>
              <w:numId w:val="24"/>
            </w:numPr>
            <w:tabs>
              <w:tab w:val="num" w:pos="720"/>
            </w:tabs>
            <w:spacing w:after="0" w:line="360" w:lineRule="auto"/>
            <w:ind w:left="720" w:hanging="360"/>
          </w:pPr>
        </w:pPrChange>
      </w:pPr>
    </w:p>
    <w:p w14:paraId="617B18BB" w14:textId="471AC0CE" w:rsidR="004520E3" w:rsidDel="00DA332C" w:rsidRDefault="004520E3">
      <w:pPr>
        <w:numPr>
          <w:ilvl w:val="0"/>
          <w:numId w:val="24"/>
        </w:numPr>
        <w:spacing w:after="0" w:line="360" w:lineRule="auto"/>
        <w:jc w:val="both"/>
        <w:rPr>
          <w:del w:id="1556" w:author="Wambaugh, John (he/him/his)" w:date="2024-05-20T15:00:00Z"/>
        </w:rPr>
        <w:pPrChange w:id="1557" w:author="Wambaugh, John (he/him/his)" w:date="2024-05-15T15:45:00Z">
          <w:pPr>
            <w:numPr>
              <w:numId w:val="24"/>
            </w:numPr>
            <w:tabs>
              <w:tab w:val="num" w:pos="720"/>
            </w:tabs>
            <w:spacing w:after="0" w:line="360" w:lineRule="auto"/>
            <w:ind w:left="720" w:hanging="360"/>
          </w:pPr>
        </w:pPrChange>
      </w:pPr>
      <w:del w:id="1558" w:author="Wambaugh, John (he/him/his)" w:date="2024-05-20T15:00:00Z">
        <w:r w:rsidDel="00DA332C">
          <w:delText>show CvT curve fits and in vitro curve</w:delText>
        </w:r>
      </w:del>
    </w:p>
    <w:p w14:paraId="4A70B0CC" w14:textId="7D2E7622" w:rsidR="004520E3" w:rsidDel="008F4583" w:rsidRDefault="004520E3">
      <w:pPr>
        <w:numPr>
          <w:ilvl w:val="0"/>
          <w:numId w:val="24"/>
        </w:numPr>
        <w:spacing w:after="0" w:line="360" w:lineRule="auto"/>
        <w:jc w:val="both"/>
        <w:rPr>
          <w:del w:id="1559" w:author="Wambaugh, John (he/him/his)" w:date="2024-05-06T10:57:00Z"/>
        </w:rPr>
        <w:pPrChange w:id="1560" w:author="Wambaugh, John (he/him/his)" w:date="2024-05-15T15:45:00Z">
          <w:pPr>
            <w:numPr>
              <w:numId w:val="24"/>
            </w:numPr>
            <w:tabs>
              <w:tab w:val="num" w:pos="720"/>
            </w:tabs>
            <w:spacing w:after="0" w:line="360" w:lineRule="auto"/>
            <w:ind w:left="720" w:hanging="360"/>
          </w:pPr>
        </w:pPrChange>
      </w:pPr>
    </w:p>
    <w:p w14:paraId="603B6D68" w14:textId="3FA9E519" w:rsidR="004520E3" w:rsidDel="00866276" w:rsidRDefault="004520E3">
      <w:pPr>
        <w:numPr>
          <w:ilvl w:val="0"/>
          <w:numId w:val="24"/>
        </w:numPr>
        <w:spacing w:after="0" w:line="360" w:lineRule="auto"/>
        <w:jc w:val="both"/>
        <w:rPr>
          <w:del w:id="1561" w:author="Wambaugh, John (he/him/his)" w:date="2024-05-20T15:02:00Z"/>
        </w:rPr>
        <w:pPrChange w:id="1562" w:author="Wambaugh, John (he/him/his)" w:date="2024-05-15T15:45:00Z">
          <w:pPr>
            <w:numPr>
              <w:numId w:val="24"/>
            </w:numPr>
            <w:tabs>
              <w:tab w:val="num" w:pos="720"/>
            </w:tabs>
            <w:spacing w:after="0" w:line="360" w:lineRule="auto"/>
            <w:ind w:left="720" w:hanging="360"/>
          </w:pPr>
        </w:pPrChange>
      </w:pPr>
      <w:del w:id="1563" w:author="Wambaugh, John (he/him/his)" w:date="2024-05-20T15:02:00Z">
        <w:r w:rsidDel="00866276">
          <w:delText>"FitstoData" -&gt; "FitstoInVivoData"</w:delText>
        </w:r>
      </w:del>
    </w:p>
    <w:p w14:paraId="62E10CD0" w14:textId="71484270" w:rsidR="004520E3" w:rsidDel="008F4583" w:rsidRDefault="004520E3">
      <w:pPr>
        <w:numPr>
          <w:ilvl w:val="0"/>
          <w:numId w:val="24"/>
        </w:numPr>
        <w:spacing w:after="0" w:line="360" w:lineRule="auto"/>
        <w:jc w:val="both"/>
        <w:rPr>
          <w:del w:id="1564" w:author="Wambaugh, John (he/him/his)" w:date="2024-05-06T10:58:00Z"/>
        </w:rPr>
        <w:pPrChange w:id="1565" w:author="Wambaugh, John (he/him/his)" w:date="2024-05-15T15:45:00Z">
          <w:pPr>
            <w:numPr>
              <w:numId w:val="24"/>
            </w:numPr>
            <w:tabs>
              <w:tab w:val="num" w:pos="720"/>
            </w:tabs>
            <w:spacing w:after="0" w:line="360" w:lineRule="auto"/>
            <w:ind w:left="720" w:hanging="360"/>
          </w:pPr>
        </w:pPrChange>
      </w:pPr>
    </w:p>
    <w:p w14:paraId="6EB58630" w14:textId="57A60CF1" w:rsidR="004520E3" w:rsidDel="00866276" w:rsidRDefault="004520E3">
      <w:pPr>
        <w:numPr>
          <w:ilvl w:val="0"/>
          <w:numId w:val="24"/>
        </w:numPr>
        <w:spacing w:after="0" w:line="360" w:lineRule="auto"/>
        <w:jc w:val="both"/>
        <w:rPr>
          <w:del w:id="1566" w:author="Wambaugh, John (he/him/his)" w:date="2024-05-20T15:04:00Z"/>
        </w:rPr>
        <w:pPrChange w:id="1567" w:author="Wambaugh, John (he/him/his)" w:date="2024-05-15T15:45:00Z">
          <w:pPr>
            <w:numPr>
              <w:numId w:val="24"/>
            </w:numPr>
            <w:tabs>
              <w:tab w:val="num" w:pos="720"/>
            </w:tabs>
            <w:spacing w:after="0" w:line="360" w:lineRule="auto"/>
            <w:ind w:left="720" w:hanging="360"/>
          </w:pPr>
        </w:pPrChange>
      </w:pPr>
      <w:del w:id="1568" w:author="Wambaugh, John (he/him/his)" w:date="2024-05-20T15:04:00Z">
        <w:r w:rsidDel="00866276">
          <w:delText>add mention of versions used</w:delText>
        </w:r>
      </w:del>
    </w:p>
    <w:p w14:paraId="44E9DE97" w14:textId="366FF24E" w:rsidR="004520E3" w:rsidDel="008F4583" w:rsidRDefault="004520E3">
      <w:pPr>
        <w:numPr>
          <w:ilvl w:val="0"/>
          <w:numId w:val="24"/>
        </w:numPr>
        <w:spacing w:after="0" w:line="360" w:lineRule="auto"/>
        <w:jc w:val="both"/>
        <w:rPr>
          <w:del w:id="1569" w:author="Wambaugh, John (he/him/his)" w:date="2024-05-06T10:58:00Z"/>
        </w:rPr>
        <w:pPrChange w:id="1570" w:author="Wambaugh, John (he/him/his)" w:date="2024-05-15T15:45:00Z">
          <w:pPr>
            <w:numPr>
              <w:numId w:val="24"/>
            </w:numPr>
            <w:tabs>
              <w:tab w:val="num" w:pos="720"/>
            </w:tabs>
            <w:spacing w:after="0" w:line="360" w:lineRule="auto"/>
            <w:ind w:left="720" w:hanging="360"/>
          </w:pPr>
        </w:pPrChange>
      </w:pPr>
    </w:p>
    <w:p w14:paraId="5B0D2A22" w14:textId="79B682F2" w:rsidR="004520E3" w:rsidDel="008F4583" w:rsidRDefault="004520E3">
      <w:pPr>
        <w:numPr>
          <w:ilvl w:val="0"/>
          <w:numId w:val="24"/>
        </w:numPr>
        <w:spacing w:after="0" w:line="360" w:lineRule="auto"/>
        <w:jc w:val="both"/>
        <w:rPr>
          <w:del w:id="1571" w:author="Wambaugh, John (he/him/his)" w:date="2024-05-06T10:58:00Z"/>
        </w:rPr>
        <w:pPrChange w:id="1572" w:author="Wambaugh, John (he/him/his)" w:date="2024-05-15T15:45:00Z">
          <w:pPr>
            <w:numPr>
              <w:numId w:val="24"/>
            </w:numPr>
            <w:tabs>
              <w:tab w:val="num" w:pos="720"/>
            </w:tabs>
            <w:spacing w:after="0" w:line="360" w:lineRule="auto"/>
            <w:ind w:left="720" w:hanging="360"/>
          </w:pPr>
        </w:pPrChange>
      </w:pPr>
    </w:p>
    <w:p w14:paraId="23164E0B" w14:textId="7D446A96" w:rsidR="004520E3" w:rsidDel="00866276" w:rsidRDefault="004520E3">
      <w:pPr>
        <w:numPr>
          <w:ilvl w:val="0"/>
          <w:numId w:val="24"/>
        </w:numPr>
        <w:spacing w:after="0" w:line="360" w:lineRule="auto"/>
        <w:jc w:val="both"/>
        <w:rPr>
          <w:del w:id="1573" w:author="Wambaugh, John (he/him/his)" w:date="2024-05-20T15:04:00Z"/>
          <w:moveFrom w:id="1574" w:author="Wambaugh, John (he/him/his)" w:date="2024-05-06T10:58:00Z"/>
        </w:rPr>
        <w:pPrChange w:id="1575" w:author="Wambaugh, John (he/him/his)" w:date="2024-05-15T15:45:00Z">
          <w:pPr>
            <w:numPr>
              <w:numId w:val="24"/>
            </w:numPr>
            <w:tabs>
              <w:tab w:val="num" w:pos="720"/>
            </w:tabs>
            <w:spacing w:after="0" w:line="360" w:lineRule="auto"/>
            <w:ind w:left="720" w:hanging="360"/>
          </w:pPr>
        </w:pPrChange>
      </w:pPr>
      <w:moveFromRangeStart w:id="1576" w:author="Wambaugh, John (he/him/his)" w:date="2024-05-06T10:58:00Z" w:name="move165885531"/>
      <w:moveFrom w:id="1577" w:author="Wambaugh, John (he/him/his)" w:date="2024-05-06T10:58:00Z">
        <w:del w:id="1578" w:author="Wambaugh, John (he/him/his)" w:date="2024-05-20T15:04:00Z">
          <w:r w:rsidDel="00866276">
            <w:delText>it's a constrained random set -- reflecting the correlation and distribuirton (frequency) in this set</w:delText>
          </w:r>
        </w:del>
      </w:moveFrom>
    </w:p>
    <w:moveFromRangeEnd w:id="1576"/>
    <w:p w14:paraId="29BCC0DB" w14:textId="61E4BDDA" w:rsidR="004520E3" w:rsidDel="008F4583" w:rsidRDefault="004520E3">
      <w:pPr>
        <w:numPr>
          <w:ilvl w:val="0"/>
          <w:numId w:val="24"/>
        </w:numPr>
        <w:spacing w:after="0" w:line="360" w:lineRule="auto"/>
        <w:jc w:val="both"/>
        <w:rPr>
          <w:del w:id="1579" w:author="Wambaugh, John (he/him/his)" w:date="2024-05-06T10:59:00Z"/>
        </w:rPr>
        <w:pPrChange w:id="1580" w:author="Wambaugh, John (he/him/his)" w:date="2024-05-15T15:45:00Z">
          <w:pPr>
            <w:numPr>
              <w:numId w:val="24"/>
            </w:numPr>
            <w:tabs>
              <w:tab w:val="num" w:pos="720"/>
            </w:tabs>
            <w:spacing w:after="0" w:line="360" w:lineRule="auto"/>
            <w:ind w:left="720" w:hanging="360"/>
          </w:pPr>
        </w:pPrChange>
      </w:pPr>
    </w:p>
    <w:p w14:paraId="493F68A0" w14:textId="5317F6B0" w:rsidR="004520E3" w:rsidDel="008F4583" w:rsidRDefault="004520E3">
      <w:pPr>
        <w:numPr>
          <w:ilvl w:val="0"/>
          <w:numId w:val="24"/>
        </w:numPr>
        <w:spacing w:after="0" w:line="360" w:lineRule="auto"/>
        <w:jc w:val="both"/>
        <w:rPr>
          <w:del w:id="1581" w:author="Wambaugh, John (he/him/his)" w:date="2024-05-06T10:59:00Z"/>
        </w:rPr>
        <w:pPrChange w:id="1582" w:author="Wambaugh, John (he/him/his)" w:date="2024-05-15T15:45:00Z">
          <w:pPr>
            <w:numPr>
              <w:numId w:val="24"/>
            </w:numPr>
            <w:tabs>
              <w:tab w:val="num" w:pos="720"/>
            </w:tabs>
            <w:spacing w:after="0" w:line="360" w:lineRule="auto"/>
            <w:ind w:left="720" w:hanging="360"/>
          </w:pPr>
        </w:pPrChange>
      </w:pPr>
    </w:p>
    <w:p w14:paraId="209D9E84" w14:textId="0FF295AF" w:rsidR="004520E3" w:rsidDel="008F4583" w:rsidRDefault="004520E3">
      <w:pPr>
        <w:numPr>
          <w:ilvl w:val="0"/>
          <w:numId w:val="24"/>
        </w:numPr>
        <w:spacing w:after="0" w:line="360" w:lineRule="auto"/>
        <w:jc w:val="both"/>
        <w:rPr>
          <w:del w:id="1583" w:author="Wambaugh, John (he/him/his)" w:date="2024-05-06T10:59:00Z"/>
        </w:rPr>
        <w:pPrChange w:id="1584" w:author="Wambaugh, John (he/him/his)" w:date="2024-05-15T15:45:00Z">
          <w:pPr>
            <w:numPr>
              <w:numId w:val="24"/>
            </w:numPr>
            <w:tabs>
              <w:tab w:val="num" w:pos="720"/>
            </w:tabs>
            <w:spacing w:after="0" w:line="360" w:lineRule="auto"/>
            <w:ind w:left="720" w:hanging="360"/>
          </w:pPr>
        </w:pPrChange>
      </w:pPr>
      <w:del w:id="1585" w:author="Wambaugh, John (he/him/his)" w:date="2024-05-06T10:59:00Z">
        <w:r w:rsidDel="008F4583">
          <w:delText>uniform draw would better show true random (no) information case -- call this "Randomized" or something</w:delText>
        </w:r>
      </w:del>
    </w:p>
    <w:p w14:paraId="59D6E001" w14:textId="01A154BB" w:rsidR="004520E3" w:rsidDel="00866276" w:rsidRDefault="004520E3">
      <w:pPr>
        <w:numPr>
          <w:ilvl w:val="0"/>
          <w:numId w:val="24"/>
        </w:numPr>
        <w:spacing w:after="0" w:line="360" w:lineRule="auto"/>
        <w:jc w:val="both"/>
        <w:rPr>
          <w:del w:id="1586" w:author="Wambaugh, John (he/him/his)" w:date="2024-05-20T15:04:00Z"/>
          <w:moveFrom w:id="1587" w:author="Wambaugh, John (he/him/his)" w:date="2024-05-06T10:59:00Z"/>
        </w:rPr>
        <w:pPrChange w:id="1588" w:author="Wambaugh, John (he/him/his)" w:date="2024-05-15T15:45:00Z">
          <w:pPr>
            <w:numPr>
              <w:numId w:val="24"/>
            </w:numPr>
            <w:tabs>
              <w:tab w:val="num" w:pos="720"/>
            </w:tabs>
            <w:spacing w:after="0" w:line="360" w:lineRule="auto"/>
            <w:ind w:left="720" w:hanging="360"/>
          </w:pPr>
        </w:pPrChange>
      </w:pPr>
      <w:moveFromRangeStart w:id="1589" w:author="Wambaugh, John (he/him/his)" w:date="2024-05-06T10:59:00Z" w:name="move165885566"/>
      <w:moveFrom w:id="1590" w:author="Wambaugh, John (he/him/his)" w:date="2024-05-06T10:59:00Z">
        <w:del w:id="1591" w:author="Wambaugh, John (he/him/his)" w:date="2024-05-20T15:04:00Z">
          <w:r w:rsidDel="00866276">
            <w:delText>it seems like fup and clint are correlated within the data set</w:delText>
          </w:r>
        </w:del>
      </w:moveFrom>
    </w:p>
    <w:p w14:paraId="235C6D18" w14:textId="1012F918" w:rsidR="004520E3" w:rsidDel="00866276" w:rsidRDefault="004520E3">
      <w:pPr>
        <w:numPr>
          <w:ilvl w:val="0"/>
          <w:numId w:val="24"/>
        </w:numPr>
        <w:spacing w:after="0" w:line="360" w:lineRule="auto"/>
        <w:jc w:val="both"/>
        <w:rPr>
          <w:del w:id="1592" w:author="Wambaugh, John (he/him/his)" w:date="2024-05-20T15:04:00Z"/>
          <w:moveFrom w:id="1593" w:author="Wambaugh, John (he/him/his)" w:date="2024-05-06T10:59:00Z"/>
        </w:rPr>
        <w:pPrChange w:id="1594" w:author="Wambaugh, John (he/him/his)" w:date="2024-05-15T15:45:00Z">
          <w:pPr>
            <w:numPr>
              <w:numId w:val="24"/>
            </w:numPr>
            <w:tabs>
              <w:tab w:val="num" w:pos="720"/>
            </w:tabs>
            <w:spacing w:after="0" w:line="360" w:lineRule="auto"/>
            <w:ind w:left="720" w:hanging="360"/>
          </w:pPr>
        </w:pPrChange>
      </w:pPr>
      <w:moveFrom w:id="1595" w:author="Wambaugh, John (he/him/his)" w:date="2024-05-06T10:59:00Z">
        <w:del w:id="1596" w:author="Wambaugh, John (he/him/his)" w:date="2024-05-20T15:04:00Z">
          <w:r w:rsidDel="00866276">
            <w:delText>if it has low clearance doesnt matter how much it binds</w:delText>
          </w:r>
        </w:del>
      </w:moveFrom>
    </w:p>
    <w:p w14:paraId="2BD1E652" w14:textId="3F913DE4" w:rsidR="004520E3" w:rsidDel="00866276" w:rsidRDefault="004520E3">
      <w:pPr>
        <w:numPr>
          <w:ilvl w:val="0"/>
          <w:numId w:val="24"/>
        </w:numPr>
        <w:spacing w:after="0" w:line="360" w:lineRule="auto"/>
        <w:jc w:val="both"/>
        <w:rPr>
          <w:del w:id="1597" w:author="Wambaugh, John (he/him/his)" w:date="2024-05-20T15:04:00Z"/>
          <w:moveFrom w:id="1598" w:author="Wambaugh, John (he/him/his)" w:date="2024-05-06T10:59:00Z"/>
        </w:rPr>
        <w:pPrChange w:id="1599" w:author="Wambaugh, John (he/him/his)" w:date="2024-05-15T15:45:00Z">
          <w:pPr>
            <w:numPr>
              <w:numId w:val="24"/>
            </w:numPr>
            <w:tabs>
              <w:tab w:val="num" w:pos="720"/>
            </w:tabs>
            <w:spacing w:after="0" w:line="360" w:lineRule="auto"/>
            <w:ind w:left="720" w:hanging="360"/>
          </w:pPr>
        </w:pPrChange>
      </w:pPr>
      <w:moveFrom w:id="1600" w:author="Wambaugh, John (he/him/his)" w:date="2024-05-06T10:59:00Z">
        <w:del w:id="1601" w:author="Wambaugh, John (he/him/his)" w:date="2024-05-20T15:04:00Z">
          <w:r w:rsidDel="00866276">
            <w:delText>if it is highly bound doesant matter how fast it clears</w:delText>
          </w:r>
        </w:del>
      </w:moveFrom>
    </w:p>
    <w:moveFromRangeEnd w:id="1589"/>
    <w:p w14:paraId="2E7D9EE6" w14:textId="2A334C27" w:rsidR="004520E3" w:rsidDel="008F4583" w:rsidRDefault="004520E3">
      <w:pPr>
        <w:numPr>
          <w:ilvl w:val="0"/>
          <w:numId w:val="24"/>
        </w:numPr>
        <w:spacing w:after="0" w:line="360" w:lineRule="auto"/>
        <w:jc w:val="both"/>
        <w:rPr>
          <w:del w:id="1602" w:author="Wambaugh, John (he/him/his)" w:date="2024-05-06T10:58:00Z"/>
        </w:rPr>
        <w:pPrChange w:id="1603" w:author="Wambaugh, John (he/him/his)" w:date="2024-05-15T15:45:00Z">
          <w:pPr>
            <w:numPr>
              <w:numId w:val="24"/>
            </w:numPr>
            <w:tabs>
              <w:tab w:val="num" w:pos="720"/>
            </w:tabs>
            <w:spacing w:after="0" w:line="360" w:lineRule="auto"/>
            <w:ind w:left="720" w:hanging="360"/>
          </w:pPr>
        </w:pPrChange>
      </w:pPr>
    </w:p>
    <w:p w14:paraId="24459F7E" w14:textId="5556BE6D" w:rsidR="004520E3" w:rsidDel="00866276" w:rsidRDefault="004520E3">
      <w:pPr>
        <w:numPr>
          <w:ilvl w:val="0"/>
          <w:numId w:val="24"/>
        </w:numPr>
        <w:spacing w:after="0" w:line="360" w:lineRule="auto"/>
        <w:jc w:val="both"/>
        <w:rPr>
          <w:del w:id="1604" w:author="Wambaugh, John (he/him/his)" w:date="2024-05-20T15:04:00Z"/>
        </w:rPr>
        <w:pPrChange w:id="1605" w:author="Wambaugh, John (he/him/his)" w:date="2024-05-15T15:45:00Z">
          <w:pPr>
            <w:numPr>
              <w:numId w:val="24"/>
            </w:numPr>
            <w:tabs>
              <w:tab w:val="num" w:pos="720"/>
            </w:tabs>
            <w:spacing w:after="0" w:line="360" w:lineRule="auto"/>
            <w:ind w:left="720" w:hanging="360"/>
          </w:pPr>
        </w:pPrChange>
      </w:pPr>
      <w:del w:id="1606" w:author="Wambaugh, John (he/him/his)" w:date="2024-05-20T15:04:00Z">
        <w:r w:rsidDel="00866276">
          <w:delText>what error should we care about the most? ten-fold error in clearance or ten-fold or fup?</w:delText>
        </w:r>
      </w:del>
    </w:p>
    <w:p w14:paraId="1E04789F" w14:textId="74F0B382" w:rsidR="004520E3" w:rsidDel="008F4583" w:rsidRDefault="004520E3">
      <w:pPr>
        <w:numPr>
          <w:ilvl w:val="0"/>
          <w:numId w:val="24"/>
        </w:numPr>
        <w:spacing w:after="0" w:line="360" w:lineRule="auto"/>
        <w:jc w:val="both"/>
        <w:rPr>
          <w:del w:id="1607" w:author="Wambaugh, John (he/him/his)" w:date="2024-05-06T10:59:00Z"/>
        </w:rPr>
        <w:pPrChange w:id="1608" w:author="Wambaugh, John (he/him/his)" w:date="2024-05-15T15:45:00Z">
          <w:pPr>
            <w:numPr>
              <w:numId w:val="24"/>
            </w:numPr>
            <w:tabs>
              <w:tab w:val="num" w:pos="720"/>
            </w:tabs>
            <w:spacing w:after="0" w:line="360" w:lineRule="auto"/>
            <w:ind w:left="720" w:hanging="360"/>
          </w:pPr>
        </w:pPrChange>
      </w:pPr>
    </w:p>
    <w:p w14:paraId="2C94290E" w14:textId="22D16F40" w:rsidR="004520E3" w:rsidDel="008F4583" w:rsidRDefault="004520E3">
      <w:pPr>
        <w:numPr>
          <w:ilvl w:val="0"/>
          <w:numId w:val="24"/>
        </w:numPr>
        <w:spacing w:after="0" w:line="360" w:lineRule="auto"/>
        <w:jc w:val="both"/>
        <w:rPr>
          <w:del w:id="1609" w:author="Wambaugh, John (he/him/his)" w:date="2024-05-06T10:59:00Z"/>
        </w:rPr>
        <w:pPrChange w:id="1610" w:author="Wambaugh, John (he/him/his)" w:date="2024-05-15T15:45:00Z">
          <w:pPr>
            <w:numPr>
              <w:numId w:val="24"/>
            </w:numPr>
            <w:tabs>
              <w:tab w:val="num" w:pos="720"/>
            </w:tabs>
            <w:spacing w:after="0" w:line="360" w:lineRule="auto"/>
            <w:ind w:left="720" w:hanging="360"/>
          </w:pPr>
        </w:pPrChange>
      </w:pPr>
    </w:p>
    <w:p w14:paraId="4AF7C7E4" w14:textId="5BD28407" w:rsidR="004520E3" w:rsidDel="008F4583" w:rsidRDefault="004520E3">
      <w:pPr>
        <w:numPr>
          <w:ilvl w:val="0"/>
          <w:numId w:val="24"/>
        </w:numPr>
        <w:spacing w:after="0" w:line="360" w:lineRule="auto"/>
        <w:jc w:val="both"/>
        <w:rPr>
          <w:del w:id="1611" w:author="Wambaugh, John (he/him/his)" w:date="2024-05-06T10:59:00Z"/>
        </w:rPr>
        <w:pPrChange w:id="1612" w:author="Wambaugh, John (he/him/his)" w:date="2024-05-15T15:45:00Z">
          <w:pPr>
            <w:numPr>
              <w:numId w:val="24"/>
            </w:numPr>
            <w:tabs>
              <w:tab w:val="num" w:pos="720"/>
            </w:tabs>
            <w:spacing w:after="0" w:line="360" w:lineRule="auto"/>
            <w:ind w:left="720" w:hanging="360"/>
          </w:pPr>
        </w:pPrChange>
      </w:pPr>
    </w:p>
    <w:p w14:paraId="1EBC4C73" w14:textId="37812C3A" w:rsidR="004520E3" w:rsidDel="00493C4B" w:rsidRDefault="004520E3">
      <w:pPr>
        <w:numPr>
          <w:ilvl w:val="0"/>
          <w:numId w:val="24"/>
        </w:numPr>
        <w:spacing w:after="0" w:line="360" w:lineRule="auto"/>
        <w:jc w:val="both"/>
        <w:rPr>
          <w:del w:id="1613" w:author="Wambaugh, John (he/him/his)" w:date="2024-05-06T11:12:00Z"/>
        </w:rPr>
        <w:pPrChange w:id="1614" w:author="Wambaugh, John (he/him/his)" w:date="2024-05-15T15:45:00Z">
          <w:pPr>
            <w:numPr>
              <w:numId w:val="24"/>
            </w:numPr>
            <w:tabs>
              <w:tab w:val="num" w:pos="720"/>
            </w:tabs>
            <w:spacing w:after="0" w:line="360" w:lineRule="auto"/>
            <w:ind w:left="720" w:hanging="360"/>
          </w:pPr>
        </w:pPrChange>
      </w:pPr>
      <w:del w:id="1615" w:author="Wambaugh, John (he/him/his)" w:date="2024-05-20T15:04:00Z">
        <w:r w:rsidDel="00866276">
          <w:delText>fix clint zero point</w:delText>
        </w:r>
      </w:del>
    </w:p>
    <w:p w14:paraId="38CD8A5B" w14:textId="4D1FE0C5" w:rsidR="004520E3" w:rsidDel="00866276" w:rsidRDefault="004520E3">
      <w:pPr>
        <w:numPr>
          <w:ilvl w:val="0"/>
          <w:numId w:val="24"/>
        </w:numPr>
        <w:spacing w:after="0" w:line="360" w:lineRule="auto"/>
        <w:jc w:val="both"/>
        <w:rPr>
          <w:del w:id="1616" w:author="Wambaugh, John (he/him/his)" w:date="2024-05-20T15:04:00Z"/>
        </w:rPr>
        <w:pPrChange w:id="1617" w:author="Wambaugh, John (he/him/his)" w:date="2024-05-15T15:45:00Z">
          <w:pPr>
            <w:numPr>
              <w:numId w:val="24"/>
            </w:numPr>
            <w:tabs>
              <w:tab w:val="num" w:pos="720"/>
            </w:tabs>
            <w:spacing w:after="0" w:line="360" w:lineRule="auto"/>
            <w:ind w:left="720" w:hanging="360"/>
          </w:pPr>
        </w:pPrChange>
      </w:pPr>
      <w:del w:id="1618" w:author="Wambaugh, John (he/him/his)" w:date="2024-05-20T15:04:00Z">
        <w:r w:rsidDel="00866276">
          <w:delText>-- clarify that this is only for purposes of plotting</w:delText>
        </w:r>
      </w:del>
    </w:p>
    <w:p w14:paraId="40418FD6" w14:textId="5D18B870" w:rsidR="004520E3" w:rsidDel="008F4583" w:rsidRDefault="004520E3">
      <w:pPr>
        <w:numPr>
          <w:ilvl w:val="0"/>
          <w:numId w:val="24"/>
        </w:numPr>
        <w:spacing w:after="0" w:line="360" w:lineRule="auto"/>
        <w:jc w:val="both"/>
        <w:rPr>
          <w:del w:id="1619" w:author="Wambaugh, John (he/him/his)" w:date="2024-05-06T10:59:00Z"/>
        </w:rPr>
        <w:pPrChange w:id="1620" w:author="Wambaugh, John (he/him/his)" w:date="2024-05-15T15:45:00Z">
          <w:pPr>
            <w:numPr>
              <w:numId w:val="24"/>
            </w:numPr>
            <w:tabs>
              <w:tab w:val="num" w:pos="720"/>
            </w:tabs>
            <w:spacing w:after="0" w:line="360" w:lineRule="auto"/>
            <w:ind w:left="720" w:hanging="360"/>
          </w:pPr>
        </w:pPrChange>
      </w:pPr>
    </w:p>
    <w:p w14:paraId="2E37E939" w14:textId="5A71E155" w:rsidR="004520E3" w:rsidDel="00866276" w:rsidRDefault="004520E3">
      <w:pPr>
        <w:numPr>
          <w:ilvl w:val="0"/>
          <w:numId w:val="24"/>
        </w:numPr>
        <w:spacing w:after="0" w:line="360" w:lineRule="auto"/>
        <w:jc w:val="both"/>
        <w:rPr>
          <w:del w:id="1621" w:author="Wambaugh, John (he/him/his)" w:date="2024-05-20T15:07:00Z"/>
        </w:rPr>
        <w:pPrChange w:id="1622" w:author="Wambaugh, John (he/him/his)" w:date="2024-05-15T15:45:00Z">
          <w:pPr>
            <w:numPr>
              <w:numId w:val="24"/>
            </w:numPr>
            <w:tabs>
              <w:tab w:val="num" w:pos="720"/>
            </w:tabs>
            <w:spacing w:after="0" w:line="360" w:lineRule="auto"/>
            <w:ind w:left="720" w:hanging="360"/>
          </w:pPr>
        </w:pPrChange>
      </w:pPr>
      <w:del w:id="1623" w:author="Wambaugh, John (he/him/his)" w:date="2024-05-20T15:07:00Z">
        <w:r w:rsidDel="00866276">
          <w:delText>just one point aove 10^3 for clint, 90% are within two fold of each other (y scramble doesn't do much)</w:delText>
        </w:r>
      </w:del>
    </w:p>
    <w:p w14:paraId="31FAF970" w14:textId="40261657" w:rsidR="004520E3" w:rsidDel="008F4583" w:rsidRDefault="004520E3">
      <w:pPr>
        <w:numPr>
          <w:ilvl w:val="0"/>
          <w:numId w:val="24"/>
        </w:numPr>
        <w:spacing w:after="0" w:line="360" w:lineRule="auto"/>
        <w:jc w:val="both"/>
        <w:rPr>
          <w:del w:id="1624" w:author="Wambaugh, John (he/him/his)" w:date="2024-05-06T10:59:00Z"/>
        </w:rPr>
        <w:pPrChange w:id="1625" w:author="Wambaugh, John (he/him/his)" w:date="2024-05-15T15:45:00Z">
          <w:pPr>
            <w:numPr>
              <w:numId w:val="24"/>
            </w:numPr>
            <w:tabs>
              <w:tab w:val="num" w:pos="720"/>
            </w:tabs>
            <w:spacing w:after="0" w:line="360" w:lineRule="auto"/>
            <w:ind w:left="720" w:hanging="360"/>
          </w:pPr>
        </w:pPrChange>
      </w:pPr>
    </w:p>
    <w:p w14:paraId="04400D57" w14:textId="75F94983" w:rsidR="004520E3" w:rsidDel="008F4583" w:rsidRDefault="004520E3">
      <w:pPr>
        <w:numPr>
          <w:ilvl w:val="0"/>
          <w:numId w:val="24"/>
        </w:numPr>
        <w:spacing w:after="0" w:line="360" w:lineRule="auto"/>
        <w:jc w:val="both"/>
        <w:rPr>
          <w:del w:id="1626" w:author="Wambaugh, John (he/him/his)" w:date="2024-05-06T10:59:00Z"/>
        </w:rPr>
        <w:pPrChange w:id="1627" w:author="Wambaugh, John (he/him/his)" w:date="2024-05-15T15:45:00Z">
          <w:pPr>
            <w:numPr>
              <w:numId w:val="24"/>
            </w:numPr>
            <w:tabs>
              <w:tab w:val="num" w:pos="720"/>
            </w:tabs>
            <w:spacing w:after="0" w:line="360" w:lineRule="auto"/>
            <w:ind w:left="720" w:hanging="360"/>
          </w:pPr>
        </w:pPrChange>
      </w:pPr>
    </w:p>
    <w:p w14:paraId="284C794E" w14:textId="40A4C8DE" w:rsidR="004520E3" w:rsidDel="003B3E3A" w:rsidRDefault="004520E3">
      <w:pPr>
        <w:numPr>
          <w:ilvl w:val="0"/>
          <w:numId w:val="24"/>
        </w:numPr>
        <w:spacing w:after="0" w:line="360" w:lineRule="auto"/>
        <w:jc w:val="both"/>
        <w:rPr>
          <w:del w:id="1628" w:author="Wambaugh, John (he/him/his)" w:date="2024-05-20T15:15:00Z"/>
          <w:moveFrom w:id="1629" w:author="Wambaugh, John (he/him/his)" w:date="2024-05-06T11:12:00Z"/>
        </w:rPr>
        <w:pPrChange w:id="1630" w:author="Wambaugh, John (he/him/his)" w:date="2024-05-15T15:45:00Z">
          <w:pPr>
            <w:numPr>
              <w:numId w:val="24"/>
            </w:numPr>
            <w:tabs>
              <w:tab w:val="num" w:pos="720"/>
            </w:tabs>
            <w:spacing w:after="0" w:line="360" w:lineRule="auto"/>
            <w:ind w:left="720" w:hanging="360"/>
          </w:pPr>
        </w:pPrChange>
      </w:pPr>
      <w:moveFromRangeStart w:id="1631" w:author="Wambaugh, John (he/him/his)" w:date="2024-05-06T11:12:00Z" w:name="move165886369"/>
      <w:moveFrom w:id="1632" w:author="Wambaugh, John (he/him/his)" w:date="2024-05-06T11:12:00Z">
        <w:del w:id="1633" w:author="Wambaugh, John (he/him/his)" w:date="2024-05-20T15:15:00Z">
          <w:r w:rsidDel="003B3E3A">
            <w:delText>call out which compound had highest and lowest for clint and fup</w:delText>
          </w:r>
        </w:del>
      </w:moveFrom>
    </w:p>
    <w:moveFromRangeEnd w:id="1631"/>
    <w:p w14:paraId="18D66FBE" w14:textId="5E7F136E" w:rsidR="004520E3" w:rsidDel="008F4583" w:rsidRDefault="004520E3">
      <w:pPr>
        <w:numPr>
          <w:ilvl w:val="0"/>
          <w:numId w:val="24"/>
        </w:numPr>
        <w:spacing w:after="0" w:line="360" w:lineRule="auto"/>
        <w:jc w:val="both"/>
        <w:rPr>
          <w:del w:id="1634" w:author="Wambaugh, John (he/him/his)" w:date="2024-05-06T10:59:00Z"/>
        </w:rPr>
        <w:pPrChange w:id="1635" w:author="Wambaugh, John (he/him/his)" w:date="2024-05-15T15:45:00Z">
          <w:pPr>
            <w:numPr>
              <w:numId w:val="24"/>
            </w:numPr>
            <w:tabs>
              <w:tab w:val="num" w:pos="720"/>
            </w:tabs>
            <w:spacing w:after="0" w:line="360" w:lineRule="auto"/>
            <w:ind w:left="720" w:hanging="360"/>
          </w:pPr>
        </w:pPrChange>
      </w:pPr>
    </w:p>
    <w:p w14:paraId="75898DA8" w14:textId="5C04A963" w:rsidR="004520E3" w:rsidDel="008F4583" w:rsidRDefault="004520E3">
      <w:pPr>
        <w:numPr>
          <w:ilvl w:val="0"/>
          <w:numId w:val="24"/>
        </w:numPr>
        <w:spacing w:after="0" w:line="360" w:lineRule="auto"/>
        <w:jc w:val="both"/>
        <w:rPr>
          <w:del w:id="1636" w:author="Wambaugh, John (he/him/his)" w:date="2024-05-06T10:59:00Z"/>
        </w:rPr>
        <w:pPrChange w:id="1637" w:author="Wambaugh, John (he/him/his)" w:date="2024-05-15T15:45:00Z">
          <w:pPr>
            <w:numPr>
              <w:numId w:val="24"/>
            </w:numPr>
            <w:tabs>
              <w:tab w:val="num" w:pos="720"/>
            </w:tabs>
            <w:spacing w:after="0" w:line="360" w:lineRule="auto"/>
            <w:ind w:left="720" w:hanging="360"/>
          </w:pPr>
        </w:pPrChange>
      </w:pPr>
    </w:p>
    <w:p w14:paraId="390C6ABB" w14:textId="4C334A26" w:rsidR="004520E3" w:rsidDel="008F4583" w:rsidRDefault="004520E3">
      <w:pPr>
        <w:numPr>
          <w:ilvl w:val="0"/>
          <w:numId w:val="24"/>
        </w:numPr>
        <w:spacing w:after="0" w:line="360" w:lineRule="auto"/>
        <w:jc w:val="both"/>
        <w:rPr>
          <w:del w:id="1638" w:author="Wambaugh, John (he/him/his)" w:date="2024-05-06T10:59:00Z"/>
        </w:rPr>
        <w:pPrChange w:id="1639" w:author="Wambaugh, John (he/him/his)" w:date="2024-05-15T15:45:00Z">
          <w:pPr>
            <w:numPr>
              <w:numId w:val="24"/>
            </w:numPr>
            <w:tabs>
              <w:tab w:val="num" w:pos="720"/>
            </w:tabs>
            <w:spacing w:after="0" w:line="360" w:lineRule="auto"/>
            <w:ind w:left="720" w:hanging="360"/>
          </w:pPr>
        </w:pPrChange>
      </w:pPr>
    </w:p>
    <w:p w14:paraId="2C6755C9" w14:textId="059C05B2" w:rsidR="004520E3" w:rsidDel="003B3E3A" w:rsidRDefault="004520E3">
      <w:pPr>
        <w:numPr>
          <w:ilvl w:val="0"/>
          <w:numId w:val="24"/>
        </w:numPr>
        <w:spacing w:after="0" w:line="360" w:lineRule="auto"/>
        <w:jc w:val="both"/>
        <w:rPr>
          <w:del w:id="1640" w:author="Wambaugh, John (he/him/his)" w:date="2024-05-20T15:15:00Z"/>
          <w:moveFrom w:id="1641" w:author="Wambaugh, John (he/him/his)" w:date="2024-05-06T10:59:00Z"/>
        </w:rPr>
        <w:pPrChange w:id="1642" w:author="Wambaugh, John (he/him/his)" w:date="2024-05-15T15:45:00Z">
          <w:pPr>
            <w:numPr>
              <w:numId w:val="24"/>
            </w:numPr>
            <w:tabs>
              <w:tab w:val="num" w:pos="720"/>
            </w:tabs>
            <w:spacing w:after="0" w:line="360" w:lineRule="auto"/>
            <w:ind w:left="720" w:hanging="360"/>
          </w:pPr>
        </w:pPrChange>
      </w:pPr>
      <w:moveFromRangeStart w:id="1643" w:author="Wambaugh, John (he/him/his)" w:date="2024-05-06T10:59:00Z" w:name="move165885609"/>
      <w:moveFrom w:id="1644" w:author="Wambaugh, John (he/him/his)" w:date="2024-05-06T10:59:00Z">
        <w:del w:id="1645" w:author="Wambaugh, John (he/him/his)" w:date="2024-05-20T15:15:00Z">
          <w:r w:rsidDel="003B3E3A">
            <w:delText>when chemical space is very narrow the overall statistics don't say anything about how good or bad are the statistics</w:delText>
          </w:r>
        </w:del>
      </w:moveFrom>
    </w:p>
    <w:moveFromRangeEnd w:id="1643"/>
    <w:p w14:paraId="1352CF4C" w14:textId="794AD0A3" w:rsidR="004520E3" w:rsidDel="003B3E3A" w:rsidRDefault="004520E3">
      <w:pPr>
        <w:numPr>
          <w:ilvl w:val="0"/>
          <w:numId w:val="24"/>
        </w:numPr>
        <w:spacing w:after="0" w:line="360" w:lineRule="auto"/>
        <w:jc w:val="both"/>
        <w:rPr>
          <w:del w:id="1646" w:author="Wambaugh, John (he/him/his)" w:date="2024-05-20T15:14:00Z"/>
        </w:rPr>
        <w:pPrChange w:id="1647" w:author="Wambaugh, John (he/him/his)" w:date="2024-05-15T15:45:00Z">
          <w:pPr>
            <w:numPr>
              <w:numId w:val="24"/>
            </w:numPr>
            <w:tabs>
              <w:tab w:val="num" w:pos="720"/>
            </w:tabs>
            <w:spacing w:after="0" w:line="360" w:lineRule="auto"/>
            <w:ind w:left="720" w:hanging="360"/>
          </w:pPr>
        </w:pPrChange>
      </w:pPr>
      <w:del w:id="1648" w:author="Wambaugh, John (he/him/his)" w:date="2024-05-20T15:14:00Z">
        <w:r w:rsidDel="003B3E3A">
          <w:delText>give some chemical-specific</w:delText>
        </w:r>
      </w:del>
    </w:p>
    <w:p w14:paraId="6AE750D4" w14:textId="2521EF73" w:rsidR="004520E3" w:rsidDel="008F4583" w:rsidRDefault="004520E3">
      <w:pPr>
        <w:numPr>
          <w:ilvl w:val="0"/>
          <w:numId w:val="24"/>
        </w:numPr>
        <w:spacing w:after="0" w:line="360" w:lineRule="auto"/>
        <w:jc w:val="both"/>
        <w:rPr>
          <w:del w:id="1649" w:author="Wambaugh, John (he/him/his)" w:date="2024-05-06T10:59:00Z"/>
        </w:rPr>
        <w:pPrChange w:id="1650" w:author="Wambaugh, John (he/him/his)" w:date="2024-05-15T15:45:00Z">
          <w:pPr>
            <w:numPr>
              <w:numId w:val="24"/>
            </w:numPr>
            <w:tabs>
              <w:tab w:val="num" w:pos="720"/>
            </w:tabs>
            <w:spacing w:after="0" w:line="360" w:lineRule="auto"/>
            <w:ind w:left="720" w:hanging="360"/>
          </w:pPr>
        </w:pPrChange>
      </w:pPr>
    </w:p>
    <w:p w14:paraId="4714B406" w14:textId="31CD32D8" w:rsidR="004520E3" w:rsidDel="008F4583" w:rsidRDefault="004520E3">
      <w:pPr>
        <w:numPr>
          <w:ilvl w:val="0"/>
          <w:numId w:val="24"/>
        </w:numPr>
        <w:spacing w:after="0" w:line="360" w:lineRule="auto"/>
        <w:jc w:val="both"/>
        <w:rPr>
          <w:del w:id="1651" w:author="Wambaugh, John (he/him/his)" w:date="2024-05-06T10:59:00Z"/>
        </w:rPr>
        <w:pPrChange w:id="1652" w:author="Wambaugh, John (he/him/his)" w:date="2024-05-15T15:45:00Z">
          <w:pPr>
            <w:numPr>
              <w:numId w:val="24"/>
            </w:numPr>
            <w:tabs>
              <w:tab w:val="num" w:pos="720"/>
            </w:tabs>
            <w:spacing w:after="0" w:line="360" w:lineRule="auto"/>
            <w:ind w:left="720" w:hanging="360"/>
          </w:pPr>
        </w:pPrChange>
      </w:pPr>
    </w:p>
    <w:p w14:paraId="004B3050" w14:textId="1442B1BB" w:rsidR="004520E3" w:rsidDel="003B3E3A" w:rsidRDefault="004520E3">
      <w:pPr>
        <w:numPr>
          <w:ilvl w:val="0"/>
          <w:numId w:val="24"/>
        </w:numPr>
        <w:spacing w:after="0" w:line="360" w:lineRule="auto"/>
        <w:jc w:val="both"/>
        <w:rPr>
          <w:del w:id="1653" w:author="Wambaugh, John (he/him/his)" w:date="2024-05-20T15:15:00Z"/>
          <w:moveFrom w:id="1654" w:author="Wambaugh, John (he/him/his)" w:date="2024-05-06T11:17:00Z"/>
        </w:rPr>
        <w:pPrChange w:id="1655" w:author="Wambaugh, John (he/him/his)" w:date="2024-05-15T15:45:00Z">
          <w:pPr>
            <w:numPr>
              <w:numId w:val="24"/>
            </w:numPr>
            <w:tabs>
              <w:tab w:val="num" w:pos="720"/>
            </w:tabs>
            <w:spacing w:after="0" w:line="360" w:lineRule="auto"/>
            <w:ind w:left="720" w:hanging="360"/>
          </w:pPr>
        </w:pPrChange>
      </w:pPr>
      <w:moveFromRangeStart w:id="1656" w:author="Wambaugh, John (he/him/his)" w:date="2024-05-06T11:17:00Z" w:name="move165886668"/>
      <w:moveFrom w:id="1657" w:author="Wambaugh, John (he/him/his)" w:date="2024-05-06T11:17:00Z">
        <w:del w:id="1658" w:author="Wambaugh, John (he/him/his)" w:date="2024-05-20T15:15:00Z">
          <w:r w:rsidDel="003B3E3A">
            <w:delText>need to build new TK triage -- discuss the six worst chemicals, can we predict them</w:delText>
          </w:r>
        </w:del>
      </w:moveFrom>
    </w:p>
    <w:moveFromRangeEnd w:id="1656"/>
    <w:p w14:paraId="5F891047" w14:textId="3864956B" w:rsidR="004520E3" w:rsidDel="008F4583" w:rsidRDefault="004520E3">
      <w:pPr>
        <w:numPr>
          <w:ilvl w:val="0"/>
          <w:numId w:val="24"/>
        </w:numPr>
        <w:spacing w:after="0" w:line="360" w:lineRule="auto"/>
        <w:jc w:val="both"/>
        <w:rPr>
          <w:del w:id="1659" w:author="Wambaugh, John (he/him/his)" w:date="2024-05-06T11:00:00Z"/>
        </w:rPr>
        <w:pPrChange w:id="1660" w:author="Wambaugh, John (he/him/his)" w:date="2024-05-15T15:45:00Z">
          <w:pPr>
            <w:numPr>
              <w:numId w:val="24"/>
            </w:numPr>
            <w:tabs>
              <w:tab w:val="num" w:pos="720"/>
            </w:tabs>
            <w:spacing w:after="0" w:line="360" w:lineRule="auto"/>
            <w:ind w:left="720" w:hanging="360"/>
          </w:pPr>
        </w:pPrChange>
      </w:pPr>
      <w:del w:id="1661" w:author="Wambaugh, John (he/him/his)" w:date="2024-05-06T11:00:00Z">
        <w:r w:rsidDel="008F4583">
          <w:delText>?</w:delText>
        </w:r>
      </w:del>
    </w:p>
    <w:p w14:paraId="28425BDF" w14:textId="11697E88" w:rsidR="004520E3" w:rsidDel="008F4583" w:rsidRDefault="004520E3">
      <w:pPr>
        <w:numPr>
          <w:ilvl w:val="0"/>
          <w:numId w:val="24"/>
        </w:numPr>
        <w:spacing w:after="0" w:line="360" w:lineRule="auto"/>
        <w:jc w:val="both"/>
        <w:rPr>
          <w:del w:id="1662" w:author="Wambaugh, John (he/him/his)" w:date="2024-05-06T11:00:00Z"/>
        </w:rPr>
        <w:pPrChange w:id="1663" w:author="Wambaugh, John (he/him/his)" w:date="2024-05-15T15:45:00Z">
          <w:pPr>
            <w:numPr>
              <w:numId w:val="24"/>
            </w:numPr>
            <w:tabs>
              <w:tab w:val="num" w:pos="720"/>
            </w:tabs>
            <w:spacing w:after="0" w:line="360" w:lineRule="auto"/>
            <w:ind w:left="720" w:hanging="360"/>
          </w:pPr>
        </w:pPrChange>
      </w:pPr>
    </w:p>
    <w:p w14:paraId="14CB4757" w14:textId="5AC8E484" w:rsidR="004520E3" w:rsidDel="008F4583" w:rsidRDefault="004520E3">
      <w:pPr>
        <w:numPr>
          <w:ilvl w:val="0"/>
          <w:numId w:val="24"/>
        </w:numPr>
        <w:spacing w:after="0" w:line="360" w:lineRule="auto"/>
        <w:jc w:val="both"/>
        <w:rPr>
          <w:del w:id="1664" w:author="Wambaugh, John (he/him/his)" w:date="2024-05-06T11:00:00Z"/>
        </w:rPr>
        <w:pPrChange w:id="1665" w:author="Wambaugh, John (he/him/his)" w:date="2024-05-15T15:45:00Z">
          <w:pPr>
            <w:numPr>
              <w:numId w:val="24"/>
            </w:numPr>
            <w:tabs>
              <w:tab w:val="num" w:pos="720"/>
            </w:tabs>
            <w:spacing w:after="0" w:line="360" w:lineRule="auto"/>
            <w:ind w:left="720" w:hanging="360"/>
          </w:pPr>
        </w:pPrChange>
      </w:pPr>
    </w:p>
    <w:p w14:paraId="557C9977" w14:textId="452A05A6" w:rsidR="004520E3" w:rsidDel="00493C4B" w:rsidRDefault="004520E3">
      <w:pPr>
        <w:numPr>
          <w:ilvl w:val="0"/>
          <w:numId w:val="24"/>
        </w:numPr>
        <w:spacing w:after="0" w:line="360" w:lineRule="auto"/>
        <w:jc w:val="both"/>
        <w:rPr>
          <w:del w:id="1666" w:author="Wambaugh, John (he/him/his)" w:date="2024-05-06T11:09:00Z"/>
        </w:rPr>
        <w:pPrChange w:id="1667" w:author="Wambaugh, John (he/him/his)" w:date="2024-05-15T15:45:00Z">
          <w:pPr>
            <w:numPr>
              <w:numId w:val="24"/>
            </w:numPr>
            <w:tabs>
              <w:tab w:val="num" w:pos="720"/>
            </w:tabs>
            <w:spacing w:after="0" w:line="360" w:lineRule="auto"/>
            <w:ind w:left="720" w:hanging="360"/>
          </w:pPr>
        </w:pPrChange>
      </w:pPr>
      <w:del w:id="1668" w:author="Wambaugh, John (he/him/his)" w:date="2024-05-06T11:00:00Z">
        <w:r w:rsidDel="008F4583">
          <w:delText>note that CLtot and AUCinfinity are related</w:delText>
        </w:r>
      </w:del>
    </w:p>
    <w:p w14:paraId="2818414D" w14:textId="5D733C12" w:rsidR="004520E3" w:rsidDel="008F4583" w:rsidRDefault="004520E3">
      <w:pPr>
        <w:numPr>
          <w:ilvl w:val="0"/>
          <w:numId w:val="24"/>
        </w:numPr>
        <w:spacing w:after="0" w:line="360" w:lineRule="auto"/>
        <w:jc w:val="both"/>
        <w:rPr>
          <w:del w:id="1669" w:author="Wambaugh, John (he/him/his)" w:date="2024-05-06T11:00:00Z"/>
        </w:rPr>
        <w:pPrChange w:id="1670" w:author="Wambaugh, John (he/him/his)" w:date="2024-05-15T15:45:00Z">
          <w:pPr>
            <w:numPr>
              <w:numId w:val="24"/>
            </w:numPr>
            <w:tabs>
              <w:tab w:val="num" w:pos="720"/>
            </w:tabs>
            <w:spacing w:after="0" w:line="360" w:lineRule="auto"/>
            <w:ind w:left="720" w:hanging="360"/>
          </w:pPr>
        </w:pPrChange>
      </w:pPr>
    </w:p>
    <w:p w14:paraId="458DDCFF" w14:textId="2C7BAAFB" w:rsidR="004520E3" w:rsidDel="00493C4B" w:rsidRDefault="004520E3">
      <w:pPr>
        <w:numPr>
          <w:ilvl w:val="0"/>
          <w:numId w:val="24"/>
        </w:numPr>
        <w:spacing w:after="0" w:line="360" w:lineRule="auto"/>
        <w:jc w:val="both"/>
        <w:rPr>
          <w:del w:id="1671" w:author="Wambaugh, John (he/him/his)" w:date="2024-05-06T11:17:00Z"/>
        </w:rPr>
        <w:pPrChange w:id="1672" w:author="Wambaugh, John (he/him/his)" w:date="2024-05-15T15:45:00Z">
          <w:pPr>
            <w:numPr>
              <w:numId w:val="24"/>
            </w:numPr>
            <w:tabs>
              <w:tab w:val="num" w:pos="720"/>
            </w:tabs>
            <w:spacing w:after="0" w:line="360" w:lineRule="auto"/>
            <w:ind w:left="720" w:hanging="360"/>
          </w:pPr>
        </w:pPrChange>
      </w:pPr>
      <w:del w:id="1673" w:author="Wambaugh, John (he/him/his)" w:date="2024-05-06T11:17:00Z">
        <w:r w:rsidDel="00493C4B">
          <w:delText>level three -- terminal elimination from either one or two compartment model (selected by AIC)</w:delText>
        </w:r>
      </w:del>
    </w:p>
    <w:p w14:paraId="6E63FB0D" w14:textId="2C240B35" w:rsidR="004520E3" w:rsidDel="00493C4B" w:rsidRDefault="004520E3">
      <w:pPr>
        <w:numPr>
          <w:ilvl w:val="0"/>
          <w:numId w:val="24"/>
        </w:numPr>
        <w:spacing w:after="0" w:line="360" w:lineRule="auto"/>
        <w:jc w:val="both"/>
        <w:rPr>
          <w:del w:id="1674" w:author="Wambaugh, John (he/him/his)" w:date="2024-05-06T11:09:00Z"/>
        </w:rPr>
        <w:pPrChange w:id="1675" w:author="Wambaugh, John (he/him/his)" w:date="2024-05-15T15:45:00Z">
          <w:pPr>
            <w:numPr>
              <w:numId w:val="24"/>
            </w:numPr>
            <w:tabs>
              <w:tab w:val="num" w:pos="720"/>
            </w:tabs>
            <w:spacing w:after="0" w:line="360" w:lineRule="auto"/>
            <w:ind w:left="720" w:hanging="360"/>
          </w:pPr>
        </w:pPrChange>
      </w:pPr>
    </w:p>
    <w:p w14:paraId="0CA30874" w14:textId="2886E089" w:rsidR="004520E3" w:rsidDel="00493C4B" w:rsidRDefault="004520E3">
      <w:pPr>
        <w:numPr>
          <w:ilvl w:val="0"/>
          <w:numId w:val="24"/>
        </w:numPr>
        <w:spacing w:after="0" w:line="360" w:lineRule="auto"/>
        <w:jc w:val="both"/>
        <w:rPr>
          <w:del w:id="1676" w:author="Wambaugh, John (he/him/his)" w:date="2024-05-06T11:09:00Z"/>
        </w:rPr>
        <w:pPrChange w:id="1677" w:author="Wambaugh, John (he/him/his)" w:date="2024-05-15T15:45:00Z">
          <w:pPr>
            <w:numPr>
              <w:numId w:val="24"/>
            </w:numPr>
            <w:tabs>
              <w:tab w:val="num" w:pos="720"/>
            </w:tabs>
            <w:spacing w:after="0" w:line="360" w:lineRule="auto"/>
            <w:ind w:left="720" w:hanging="360"/>
          </w:pPr>
        </w:pPrChange>
      </w:pPr>
      <w:del w:id="1678" w:author="Wambaugh, John (he/him/his)" w:date="2024-05-06T11:09:00Z">
        <w:r w:rsidDel="00493C4B">
          <w:delText>look at differences between rat and human?</w:delText>
        </w:r>
      </w:del>
    </w:p>
    <w:p w14:paraId="6587FED0" w14:textId="39230822" w:rsidR="004520E3" w:rsidDel="003B3E3A" w:rsidRDefault="004520E3">
      <w:pPr>
        <w:numPr>
          <w:ilvl w:val="0"/>
          <w:numId w:val="24"/>
        </w:numPr>
        <w:spacing w:after="0" w:line="360" w:lineRule="auto"/>
        <w:jc w:val="both"/>
        <w:rPr>
          <w:del w:id="1679" w:author="Wambaugh, John (he/him/his)" w:date="2024-05-20T15:15:00Z"/>
          <w:moveFrom w:id="1680" w:author="Wambaugh, John (he/him/his)" w:date="2024-05-06T11:09:00Z"/>
        </w:rPr>
        <w:pPrChange w:id="1681" w:author="Wambaugh, John (he/him/his)" w:date="2024-05-15T15:45:00Z">
          <w:pPr>
            <w:numPr>
              <w:numId w:val="24"/>
            </w:numPr>
            <w:tabs>
              <w:tab w:val="num" w:pos="720"/>
            </w:tabs>
            <w:spacing w:after="0" w:line="360" w:lineRule="auto"/>
            <w:ind w:left="720" w:hanging="360"/>
          </w:pPr>
        </w:pPrChange>
      </w:pPr>
      <w:moveFromRangeStart w:id="1682" w:author="Wambaugh, John (he/him/his)" w:date="2024-05-06T11:09:00Z" w:name="move165886193"/>
      <w:moveFrom w:id="1683" w:author="Wambaugh, John (he/him/his)" w:date="2024-05-06T11:09:00Z">
        <w:del w:id="1684" w:author="Wambaugh, John (he/him/his)" w:date="2024-05-20T15:15:00Z">
          <w:r w:rsidDel="003B3E3A">
            <w:delText>- everything is trained on human</w:delText>
          </w:r>
        </w:del>
      </w:moveFrom>
    </w:p>
    <w:p w14:paraId="2D476601" w14:textId="48427426" w:rsidR="004520E3" w:rsidDel="003B3E3A" w:rsidRDefault="004520E3">
      <w:pPr>
        <w:numPr>
          <w:ilvl w:val="0"/>
          <w:numId w:val="24"/>
        </w:numPr>
        <w:spacing w:after="0" w:line="360" w:lineRule="auto"/>
        <w:jc w:val="both"/>
        <w:rPr>
          <w:del w:id="1685" w:author="Wambaugh, John (he/him/his)" w:date="2024-05-20T15:15:00Z"/>
          <w:moveFrom w:id="1686" w:author="Wambaugh, John (he/him/his)" w:date="2024-05-06T11:09:00Z"/>
        </w:rPr>
        <w:pPrChange w:id="1687" w:author="Wambaugh, John (he/him/his)" w:date="2024-05-15T15:45:00Z">
          <w:pPr>
            <w:numPr>
              <w:numId w:val="24"/>
            </w:numPr>
            <w:tabs>
              <w:tab w:val="num" w:pos="720"/>
            </w:tabs>
            <w:spacing w:after="0" w:line="360" w:lineRule="auto"/>
            <w:ind w:left="720" w:hanging="360"/>
          </w:pPr>
        </w:pPrChange>
      </w:pPr>
      <w:moveFrom w:id="1688" w:author="Wambaugh, John (he/him/his)" w:date="2024-05-06T11:09:00Z">
        <w:del w:id="1689" w:author="Wambaugh, John (he/him/his)" w:date="2024-05-20T15:15:00Z">
          <w:r w:rsidDel="003B3E3A">
            <w:delText>- only vary physiology</w:delText>
          </w:r>
        </w:del>
      </w:moveFrom>
    </w:p>
    <w:moveFromRangeEnd w:id="1682"/>
    <w:p w14:paraId="2720F22E" w14:textId="6BC2FF73" w:rsidR="004520E3" w:rsidDel="00493C4B" w:rsidRDefault="004520E3">
      <w:pPr>
        <w:numPr>
          <w:ilvl w:val="0"/>
          <w:numId w:val="24"/>
        </w:numPr>
        <w:spacing w:after="0" w:line="360" w:lineRule="auto"/>
        <w:jc w:val="both"/>
        <w:rPr>
          <w:del w:id="1690" w:author="Wambaugh, John (he/him/his)" w:date="2024-05-06T11:09:00Z"/>
        </w:rPr>
        <w:pPrChange w:id="1691" w:author="Wambaugh, John (he/him/his)" w:date="2024-05-15T15:45:00Z">
          <w:pPr>
            <w:numPr>
              <w:numId w:val="24"/>
            </w:numPr>
            <w:tabs>
              <w:tab w:val="num" w:pos="720"/>
            </w:tabs>
            <w:spacing w:after="0" w:line="360" w:lineRule="auto"/>
            <w:ind w:left="720" w:hanging="360"/>
          </w:pPr>
        </w:pPrChange>
      </w:pPr>
      <w:del w:id="1692" w:author="Wambaugh, John (he/him/his)" w:date="2024-05-06T11:09:00Z">
        <w:r w:rsidDel="00493C4B">
          <w:delText>- add to table</w:delText>
        </w:r>
      </w:del>
    </w:p>
    <w:p w14:paraId="35F7A2EE" w14:textId="094BC9A1" w:rsidR="004520E3" w:rsidDel="00493C4B" w:rsidRDefault="004520E3">
      <w:pPr>
        <w:numPr>
          <w:ilvl w:val="0"/>
          <w:numId w:val="24"/>
        </w:numPr>
        <w:spacing w:after="0" w:line="360" w:lineRule="auto"/>
        <w:jc w:val="both"/>
        <w:rPr>
          <w:del w:id="1693" w:author="Wambaugh, John (he/him/his)" w:date="2024-05-06T11:09:00Z"/>
        </w:rPr>
        <w:pPrChange w:id="1694" w:author="Wambaugh, John (he/him/his)" w:date="2024-05-15T15:45:00Z">
          <w:pPr>
            <w:numPr>
              <w:numId w:val="24"/>
            </w:numPr>
            <w:tabs>
              <w:tab w:val="num" w:pos="720"/>
            </w:tabs>
            <w:spacing w:after="0" w:line="360" w:lineRule="auto"/>
            <w:ind w:left="720" w:hanging="360"/>
          </w:pPr>
        </w:pPrChange>
      </w:pPr>
    </w:p>
    <w:p w14:paraId="78326497" w14:textId="168B0AEF" w:rsidR="004520E3" w:rsidDel="00866276" w:rsidRDefault="004520E3">
      <w:pPr>
        <w:numPr>
          <w:ilvl w:val="0"/>
          <w:numId w:val="24"/>
        </w:numPr>
        <w:spacing w:after="0" w:line="360" w:lineRule="auto"/>
        <w:jc w:val="both"/>
        <w:rPr>
          <w:del w:id="1695" w:author="Wambaugh, John (he/him/his)" w:date="2024-05-20T15:07:00Z"/>
        </w:rPr>
        <w:pPrChange w:id="1696" w:author="Wambaugh, John (he/him/his)" w:date="2024-05-15T15:45:00Z">
          <w:pPr>
            <w:numPr>
              <w:numId w:val="24"/>
            </w:numPr>
            <w:tabs>
              <w:tab w:val="num" w:pos="720"/>
            </w:tabs>
            <w:spacing w:after="0" w:line="360" w:lineRule="auto"/>
            <w:ind w:left="720" w:hanging="360"/>
          </w:pPr>
        </w:pPrChange>
      </w:pPr>
      <w:del w:id="1697" w:author="Wambaugh, John (he/him/his)" w:date="2024-05-20T15:07:00Z">
        <w:r w:rsidDel="00866276">
          <w:delText>add oral vs iv studies to table</w:delText>
        </w:r>
      </w:del>
    </w:p>
    <w:p w14:paraId="4049F6C8" w14:textId="187B3568" w:rsidR="004520E3" w:rsidDel="00493C4B" w:rsidRDefault="004520E3">
      <w:pPr>
        <w:numPr>
          <w:ilvl w:val="0"/>
          <w:numId w:val="24"/>
        </w:numPr>
        <w:spacing w:after="0" w:line="360" w:lineRule="auto"/>
        <w:jc w:val="both"/>
        <w:rPr>
          <w:del w:id="1698" w:author="Wambaugh, John (he/him/his)" w:date="2024-05-06T11:09:00Z"/>
        </w:rPr>
        <w:pPrChange w:id="1699" w:author="Wambaugh, John (he/him/his)" w:date="2024-05-15T15:45:00Z">
          <w:pPr>
            <w:numPr>
              <w:numId w:val="24"/>
            </w:numPr>
            <w:tabs>
              <w:tab w:val="num" w:pos="720"/>
            </w:tabs>
            <w:spacing w:after="0" w:line="360" w:lineRule="auto"/>
            <w:ind w:left="720" w:hanging="360"/>
          </w:pPr>
        </w:pPrChange>
      </w:pPr>
    </w:p>
    <w:p w14:paraId="708D2F4B" w14:textId="55B9B182" w:rsidR="004520E3" w:rsidDel="00866276" w:rsidRDefault="004520E3">
      <w:pPr>
        <w:numPr>
          <w:ilvl w:val="0"/>
          <w:numId w:val="24"/>
        </w:numPr>
        <w:spacing w:after="0" w:line="360" w:lineRule="auto"/>
        <w:jc w:val="both"/>
        <w:rPr>
          <w:del w:id="1700" w:author="Wambaugh, John (he/him/his)" w:date="2024-05-20T15:07:00Z"/>
        </w:rPr>
        <w:pPrChange w:id="1701" w:author="Wambaugh, John (he/him/his)" w:date="2024-05-15T15:45:00Z">
          <w:pPr>
            <w:numPr>
              <w:numId w:val="24"/>
            </w:numPr>
            <w:tabs>
              <w:tab w:val="num" w:pos="720"/>
            </w:tabs>
            <w:spacing w:after="0" w:line="360" w:lineRule="auto"/>
            <w:ind w:left="720" w:hanging="360"/>
          </w:pPr>
        </w:pPrChange>
      </w:pPr>
      <w:del w:id="1702" w:author="Wambaugh, John (he/him/his)" w:date="2024-05-20T15:07:00Z">
        <w:r w:rsidDel="00866276">
          <w:delText>need supplemental table dose regimens (not per point)</w:delText>
        </w:r>
      </w:del>
    </w:p>
    <w:p w14:paraId="735C4BE0" w14:textId="7A5DB6AA" w:rsidR="004520E3" w:rsidDel="00866276" w:rsidRDefault="004520E3">
      <w:pPr>
        <w:numPr>
          <w:ilvl w:val="0"/>
          <w:numId w:val="24"/>
        </w:numPr>
        <w:spacing w:after="0" w:line="360" w:lineRule="auto"/>
        <w:jc w:val="both"/>
        <w:rPr>
          <w:del w:id="1703" w:author="Wambaugh, John (he/him/his)" w:date="2024-05-20T15:07:00Z"/>
        </w:rPr>
        <w:pPrChange w:id="1704" w:author="Wambaugh, John (he/him/his)" w:date="2024-05-15T15:45:00Z">
          <w:pPr>
            <w:numPr>
              <w:numId w:val="24"/>
            </w:numPr>
            <w:tabs>
              <w:tab w:val="num" w:pos="720"/>
            </w:tabs>
            <w:spacing w:after="0" w:line="360" w:lineRule="auto"/>
            <w:ind w:left="720" w:hanging="360"/>
          </w:pPr>
        </w:pPrChange>
      </w:pPr>
      <w:del w:id="1705" w:author="Wambaugh, John (he/him/his)" w:date="2024-05-20T15:04:00Z">
        <w:r w:rsidDel="00866276">
          <w:delText>add to table 1 how many models compared</w:delText>
        </w:r>
      </w:del>
    </w:p>
    <w:p w14:paraId="36D7C57D" w14:textId="34FAC949" w:rsidR="004520E3" w:rsidDel="00493C4B" w:rsidRDefault="004520E3">
      <w:pPr>
        <w:numPr>
          <w:ilvl w:val="0"/>
          <w:numId w:val="24"/>
        </w:numPr>
        <w:spacing w:after="0" w:line="360" w:lineRule="auto"/>
        <w:jc w:val="both"/>
        <w:rPr>
          <w:del w:id="1706" w:author="Wambaugh, John (he/him/his)" w:date="2024-05-06T11:09:00Z"/>
        </w:rPr>
        <w:pPrChange w:id="1707" w:author="Wambaugh, John (he/him/his)" w:date="2024-05-20T15:07:00Z">
          <w:pPr>
            <w:numPr>
              <w:numId w:val="24"/>
            </w:numPr>
            <w:tabs>
              <w:tab w:val="num" w:pos="720"/>
            </w:tabs>
            <w:spacing w:after="0" w:line="360" w:lineRule="auto"/>
            <w:ind w:left="720" w:hanging="360"/>
          </w:pPr>
        </w:pPrChange>
      </w:pPr>
    </w:p>
    <w:p w14:paraId="0EC022A8" w14:textId="0BA07DA4" w:rsidR="004520E3" w:rsidDel="00493C4B" w:rsidRDefault="004520E3">
      <w:pPr>
        <w:spacing w:after="0" w:line="360" w:lineRule="auto"/>
        <w:jc w:val="both"/>
        <w:rPr>
          <w:del w:id="1708" w:author="Wambaugh, John (he/him/his)" w:date="2024-05-06T11:09:00Z"/>
        </w:rPr>
        <w:pPrChange w:id="1709" w:author="Wambaugh, John (he/him/his)" w:date="2024-05-15T15:45:00Z">
          <w:pPr>
            <w:numPr>
              <w:numId w:val="24"/>
            </w:numPr>
            <w:tabs>
              <w:tab w:val="num" w:pos="720"/>
            </w:tabs>
            <w:spacing w:after="0" w:line="360" w:lineRule="auto"/>
            <w:ind w:left="720" w:hanging="360"/>
          </w:pPr>
        </w:pPrChange>
      </w:pPr>
      <w:del w:id="1710" w:author="Wambaugh, John (he/him/his)" w:date="2024-05-06T11:09:00Z">
        <w:r w:rsidDel="00493C4B">
          <w:delText>Ester sent me in vivo predicted clearance (look August)</w:delText>
        </w:r>
      </w:del>
    </w:p>
    <w:p w14:paraId="7BFE3D20" w14:textId="7A2434F8" w:rsidR="004520E3" w:rsidDel="00493C4B" w:rsidRDefault="004520E3">
      <w:pPr>
        <w:spacing w:after="0" w:line="360" w:lineRule="auto"/>
        <w:jc w:val="both"/>
        <w:rPr>
          <w:del w:id="1711" w:author="Wambaugh, John (he/him/his)" w:date="2024-05-06T11:16:00Z"/>
        </w:rPr>
        <w:pPrChange w:id="1712" w:author="Wambaugh, John (he/him/his)" w:date="2024-05-15T15:45:00Z">
          <w:pPr>
            <w:numPr>
              <w:numId w:val="24"/>
            </w:numPr>
            <w:tabs>
              <w:tab w:val="num" w:pos="720"/>
            </w:tabs>
            <w:spacing w:after="0" w:line="360" w:lineRule="auto"/>
            <w:ind w:left="720" w:hanging="360"/>
          </w:pPr>
        </w:pPrChange>
      </w:pPr>
      <w:del w:id="1713" w:author="Wambaugh, John (he/him/his)" w:date="2024-05-06T11:16:00Z">
        <w:r w:rsidDel="00493C4B">
          <w:delText>-- model for in vitro intrinsic clearance</w:delText>
        </w:r>
      </w:del>
    </w:p>
    <w:p w14:paraId="637BFA5F" w14:textId="2C25F0BB" w:rsidR="004520E3" w:rsidDel="00493C4B" w:rsidRDefault="004520E3">
      <w:pPr>
        <w:numPr>
          <w:ilvl w:val="0"/>
          <w:numId w:val="24"/>
        </w:numPr>
        <w:spacing w:after="0" w:line="360" w:lineRule="auto"/>
        <w:jc w:val="both"/>
        <w:rPr>
          <w:del w:id="1714" w:author="Wambaugh, John (he/him/his)" w:date="2024-05-06T11:08:00Z"/>
        </w:rPr>
        <w:pPrChange w:id="1715" w:author="Wambaugh, John (he/him/his)" w:date="2024-05-15T15:45:00Z">
          <w:pPr>
            <w:numPr>
              <w:numId w:val="24"/>
            </w:numPr>
            <w:tabs>
              <w:tab w:val="num" w:pos="720"/>
            </w:tabs>
            <w:spacing w:after="0" w:line="360" w:lineRule="auto"/>
            <w:ind w:left="720" w:hanging="360"/>
          </w:pPr>
        </w:pPrChange>
      </w:pPr>
    </w:p>
    <w:p w14:paraId="2640F132" w14:textId="46910B80" w:rsidR="004520E3" w:rsidDel="00493C4B" w:rsidRDefault="004520E3">
      <w:pPr>
        <w:numPr>
          <w:ilvl w:val="0"/>
          <w:numId w:val="24"/>
        </w:numPr>
        <w:spacing w:after="0" w:line="360" w:lineRule="auto"/>
        <w:jc w:val="both"/>
        <w:rPr>
          <w:del w:id="1716" w:author="Wambaugh, John (he/him/his)" w:date="2024-05-06T11:08:00Z"/>
        </w:rPr>
        <w:pPrChange w:id="1717" w:author="Wambaugh, John (he/him/his)" w:date="2024-05-15T15:45:00Z">
          <w:pPr>
            <w:numPr>
              <w:numId w:val="24"/>
            </w:numPr>
            <w:tabs>
              <w:tab w:val="num" w:pos="720"/>
            </w:tabs>
            <w:spacing w:after="0" w:line="360" w:lineRule="auto"/>
            <w:ind w:left="720" w:hanging="360"/>
          </w:pPr>
        </w:pPrChange>
      </w:pPr>
    </w:p>
    <w:p w14:paraId="2471C71C" w14:textId="2F4E17C1" w:rsidR="004520E3" w:rsidDel="00493C4B" w:rsidRDefault="004520E3">
      <w:pPr>
        <w:numPr>
          <w:ilvl w:val="0"/>
          <w:numId w:val="24"/>
        </w:numPr>
        <w:spacing w:after="0" w:line="360" w:lineRule="auto"/>
        <w:jc w:val="both"/>
        <w:rPr>
          <w:del w:id="1718" w:author="Wambaugh, John (he/him/his)" w:date="2024-05-06T11:13:00Z"/>
        </w:rPr>
        <w:pPrChange w:id="1719" w:author="Wambaugh, John (he/him/his)" w:date="2024-05-15T15:45:00Z">
          <w:pPr>
            <w:numPr>
              <w:numId w:val="24"/>
            </w:numPr>
            <w:tabs>
              <w:tab w:val="num" w:pos="720"/>
            </w:tabs>
            <w:spacing w:after="0" w:line="360" w:lineRule="auto"/>
            <w:ind w:left="720" w:hanging="360"/>
          </w:pPr>
        </w:pPrChange>
      </w:pPr>
      <w:del w:id="1720" w:author="Wambaugh, John (he/him/his)" w:date="2024-05-06T11:13:00Z">
        <w:r w:rsidDel="00493C4B">
          <w:delText>mention taking in vitro or in vivo properties together is difficult</w:delText>
        </w:r>
      </w:del>
    </w:p>
    <w:p w14:paraId="3BF03CA3" w14:textId="146A693E" w:rsidR="004520E3" w:rsidDel="00493C4B" w:rsidRDefault="004520E3">
      <w:pPr>
        <w:numPr>
          <w:ilvl w:val="0"/>
          <w:numId w:val="24"/>
        </w:numPr>
        <w:spacing w:after="0" w:line="360" w:lineRule="auto"/>
        <w:jc w:val="both"/>
        <w:rPr>
          <w:del w:id="1721" w:author="Wambaugh, John (he/him/his)" w:date="2024-05-06T11:08:00Z"/>
        </w:rPr>
        <w:pPrChange w:id="1722" w:author="Wambaugh, John (he/him/his)" w:date="2024-05-15T15:45:00Z">
          <w:pPr>
            <w:numPr>
              <w:numId w:val="24"/>
            </w:numPr>
            <w:tabs>
              <w:tab w:val="num" w:pos="720"/>
            </w:tabs>
            <w:spacing w:after="0" w:line="360" w:lineRule="auto"/>
            <w:ind w:left="720" w:hanging="360"/>
          </w:pPr>
        </w:pPrChange>
      </w:pPr>
    </w:p>
    <w:p w14:paraId="0A530D4A" w14:textId="4ACA6AFB" w:rsidR="004520E3" w:rsidDel="00493C4B" w:rsidRDefault="004520E3">
      <w:pPr>
        <w:numPr>
          <w:ilvl w:val="0"/>
          <w:numId w:val="24"/>
        </w:numPr>
        <w:spacing w:after="0" w:line="360" w:lineRule="auto"/>
        <w:jc w:val="both"/>
        <w:rPr>
          <w:del w:id="1723" w:author="Wambaugh, John (he/him/his)" w:date="2024-05-06T11:13:00Z"/>
        </w:rPr>
        <w:pPrChange w:id="1724" w:author="Wambaugh, John (he/him/his)" w:date="2024-05-15T15:45:00Z">
          <w:pPr>
            <w:numPr>
              <w:numId w:val="24"/>
            </w:numPr>
            <w:tabs>
              <w:tab w:val="num" w:pos="720"/>
            </w:tabs>
            <w:spacing w:after="0" w:line="360" w:lineRule="auto"/>
            <w:ind w:left="720" w:hanging="360"/>
          </w:pPr>
        </w:pPrChange>
      </w:pPr>
      <w:del w:id="1725" w:author="Wambaugh, John (he/him/his)" w:date="2024-05-06T11:13:00Z">
        <w:r w:rsidDel="00493C4B">
          <w:delText>mention phys-chem span (log p, etc)</w:delText>
        </w:r>
      </w:del>
    </w:p>
    <w:p w14:paraId="2F317BB8" w14:textId="44C5654A" w:rsidR="004520E3" w:rsidDel="00493C4B" w:rsidRDefault="004520E3">
      <w:pPr>
        <w:numPr>
          <w:ilvl w:val="0"/>
          <w:numId w:val="24"/>
        </w:numPr>
        <w:spacing w:after="0" w:line="360" w:lineRule="auto"/>
        <w:jc w:val="both"/>
        <w:rPr>
          <w:del w:id="1726" w:author="Wambaugh, John (he/him/his)" w:date="2024-05-06T11:08:00Z"/>
        </w:rPr>
        <w:pPrChange w:id="1727" w:author="Wambaugh, John (he/him/his)" w:date="2024-05-15T15:45:00Z">
          <w:pPr>
            <w:numPr>
              <w:numId w:val="24"/>
            </w:numPr>
            <w:tabs>
              <w:tab w:val="num" w:pos="720"/>
            </w:tabs>
            <w:spacing w:after="0" w:line="360" w:lineRule="auto"/>
            <w:ind w:left="720" w:hanging="360"/>
          </w:pPr>
        </w:pPrChange>
      </w:pPr>
    </w:p>
    <w:p w14:paraId="1863FF4A" w14:textId="63CBAF5B" w:rsidR="004520E3" w:rsidDel="00493C4B" w:rsidRDefault="004520E3">
      <w:pPr>
        <w:numPr>
          <w:ilvl w:val="0"/>
          <w:numId w:val="24"/>
        </w:numPr>
        <w:spacing w:after="0" w:line="360" w:lineRule="auto"/>
        <w:jc w:val="both"/>
        <w:rPr>
          <w:del w:id="1728" w:author="Wambaugh, John (he/him/his)" w:date="2024-05-06T11:08:00Z"/>
        </w:rPr>
        <w:pPrChange w:id="1729" w:author="Wambaugh, John (he/him/his)" w:date="2024-05-15T15:45:00Z">
          <w:pPr>
            <w:numPr>
              <w:numId w:val="24"/>
            </w:numPr>
            <w:tabs>
              <w:tab w:val="num" w:pos="720"/>
            </w:tabs>
            <w:spacing w:after="0" w:line="360" w:lineRule="auto"/>
            <w:ind w:left="720" w:hanging="360"/>
          </w:pPr>
        </w:pPrChange>
      </w:pPr>
    </w:p>
    <w:p w14:paraId="4F456B43" w14:textId="30C6BAC8" w:rsidR="004520E3" w:rsidDel="00493C4B" w:rsidRDefault="004520E3">
      <w:pPr>
        <w:numPr>
          <w:ilvl w:val="0"/>
          <w:numId w:val="24"/>
        </w:numPr>
        <w:spacing w:after="0" w:line="360" w:lineRule="auto"/>
        <w:jc w:val="both"/>
        <w:rPr>
          <w:del w:id="1730" w:author="Wambaugh, John (he/him/his)" w:date="2024-05-06T11:08:00Z"/>
        </w:rPr>
        <w:pPrChange w:id="1731" w:author="Wambaugh, John (he/him/his)" w:date="2024-05-15T15:45:00Z">
          <w:pPr>
            <w:numPr>
              <w:numId w:val="24"/>
            </w:numPr>
            <w:tabs>
              <w:tab w:val="num" w:pos="720"/>
            </w:tabs>
            <w:spacing w:after="0" w:line="360" w:lineRule="auto"/>
            <w:ind w:left="720" w:hanging="360"/>
          </w:pPr>
        </w:pPrChange>
      </w:pPr>
    </w:p>
    <w:p w14:paraId="3530B7B7" w14:textId="14D1BEEE" w:rsidR="004520E3" w:rsidDel="00493C4B" w:rsidRDefault="004520E3">
      <w:pPr>
        <w:numPr>
          <w:ilvl w:val="0"/>
          <w:numId w:val="24"/>
        </w:numPr>
        <w:spacing w:after="0" w:line="360" w:lineRule="auto"/>
        <w:jc w:val="both"/>
        <w:rPr>
          <w:del w:id="1732" w:author="Wambaugh, John (he/him/his)" w:date="2024-05-06T11:15:00Z"/>
        </w:rPr>
        <w:pPrChange w:id="1733" w:author="Wambaugh, John (he/him/his)" w:date="2024-05-15T15:45:00Z">
          <w:pPr>
            <w:numPr>
              <w:numId w:val="24"/>
            </w:numPr>
            <w:tabs>
              <w:tab w:val="num" w:pos="720"/>
            </w:tabs>
            <w:spacing w:after="0" w:line="360" w:lineRule="auto"/>
            <w:ind w:left="720" w:hanging="360"/>
          </w:pPr>
        </w:pPrChange>
      </w:pPr>
      <w:del w:id="1734" w:author="Wambaugh, John (he/him/his)" w:date="2024-05-06T11:15:00Z">
        <w:r w:rsidDel="00493C4B">
          <w:delText>resend ten chemicals that only opera could predict</w:delText>
        </w:r>
      </w:del>
    </w:p>
    <w:p w14:paraId="2904C12C" w14:textId="4D96710D" w:rsidR="004520E3" w:rsidDel="00493C4B" w:rsidRDefault="004520E3">
      <w:pPr>
        <w:numPr>
          <w:ilvl w:val="0"/>
          <w:numId w:val="24"/>
        </w:numPr>
        <w:spacing w:after="0" w:line="360" w:lineRule="auto"/>
        <w:jc w:val="both"/>
        <w:rPr>
          <w:del w:id="1735" w:author="Wambaugh, John (he/him/his)" w:date="2024-05-06T11:08:00Z"/>
        </w:rPr>
        <w:pPrChange w:id="1736" w:author="Wambaugh, John (he/him/his)" w:date="2024-05-15T15:45:00Z">
          <w:pPr>
            <w:numPr>
              <w:numId w:val="24"/>
            </w:numPr>
            <w:tabs>
              <w:tab w:val="num" w:pos="720"/>
            </w:tabs>
            <w:spacing w:after="0" w:line="360" w:lineRule="auto"/>
            <w:ind w:left="720" w:hanging="360"/>
          </w:pPr>
        </w:pPrChange>
      </w:pPr>
      <w:del w:id="1737" w:author="Wambaugh, John (he/him/his)" w:date="2024-05-06T11:15:00Z">
        <w:r w:rsidDel="00493C4B">
          <w:delText>add SMILES to that</w:delText>
        </w:r>
      </w:del>
    </w:p>
    <w:p w14:paraId="367378B8" w14:textId="1F7BD6E3" w:rsidR="004520E3" w:rsidDel="00493C4B" w:rsidRDefault="004520E3">
      <w:pPr>
        <w:numPr>
          <w:ilvl w:val="0"/>
          <w:numId w:val="24"/>
        </w:numPr>
        <w:spacing w:after="0" w:line="360" w:lineRule="auto"/>
        <w:jc w:val="both"/>
        <w:rPr>
          <w:del w:id="1738" w:author="Wambaugh, John (he/him/his)" w:date="2024-05-06T11:15:00Z"/>
        </w:rPr>
        <w:pPrChange w:id="1739" w:author="Wambaugh, John (he/him/his)" w:date="2024-05-15T15:45:00Z">
          <w:pPr>
            <w:numPr>
              <w:numId w:val="24"/>
            </w:numPr>
            <w:tabs>
              <w:tab w:val="num" w:pos="720"/>
            </w:tabs>
            <w:spacing w:after="0" w:line="360" w:lineRule="auto"/>
            <w:ind w:left="720" w:hanging="360"/>
          </w:pPr>
        </w:pPrChange>
      </w:pPr>
    </w:p>
    <w:p w14:paraId="348AB42C" w14:textId="732C9FBA" w:rsidR="00493C4B" w:rsidDel="00493C4B" w:rsidRDefault="00493C4B">
      <w:pPr>
        <w:numPr>
          <w:ilvl w:val="0"/>
          <w:numId w:val="24"/>
        </w:numPr>
        <w:spacing w:after="0" w:line="360" w:lineRule="auto"/>
        <w:jc w:val="both"/>
        <w:rPr>
          <w:del w:id="1740" w:author="Wambaugh, John (he/him/his)" w:date="2024-05-06T11:14:00Z"/>
          <w:moveTo w:id="1741" w:author="Wambaugh, John (he/him/his)" w:date="2024-05-06T11:14:00Z"/>
        </w:rPr>
        <w:pPrChange w:id="1742" w:author="Wambaugh, John (he/him/his)" w:date="2024-05-15T15:45:00Z">
          <w:pPr>
            <w:numPr>
              <w:numId w:val="24"/>
            </w:numPr>
            <w:tabs>
              <w:tab w:val="num" w:pos="720"/>
            </w:tabs>
            <w:spacing w:after="0" w:line="360" w:lineRule="auto"/>
            <w:ind w:left="720" w:hanging="360"/>
          </w:pPr>
        </w:pPrChange>
      </w:pPr>
      <w:moveToRangeStart w:id="1743" w:author="Wambaugh, John (he/him/his)" w:date="2024-05-06T11:14:00Z" w:name="move165886484"/>
      <w:moveTo w:id="1744" w:author="Wambaugh, John (he/him/his)" w:date="2024-05-06T11:14:00Z">
        <w:del w:id="1745" w:author="Wambaugh, John (he/him/his)" w:date="2024-05-06T11:14:00Z">
          <w:r w:rsidDel="00493C4B">
            <w:delText>section on imputations -- difference between regulatory data gaps and statistical perspective</w:delText>
          </w:r>
        </w:del>
      </w:moveTo>
    </w:p>
    <w:moveToRangeEnd w:id="1743"/>
    <w:p w14:paraId="06EB0C7B" w14:textId="0FB3C3C7" w:rsidR="004520E3" w:rsidDel="00493C4B" w:rsidRDefault="004520E3">
      <w:pPr>
        <w:numPr>
          <w:ilvl w:val="0"/>
          <w:numId w:val="24"/>
        </w:numPr>
        <w:spacing w:after="0" w:line="360" w:lineRule="auto"/>
        <w:jc w:val="both"/>
        <w:rPr>
          <w:del w:id="1746" w:author="Wambaugh, John (he/him/his)" w:date="2024-05-06T11:08:00Z"/>
        </w:rPr>
        <w:pPrChange w:id="1747" w:author="Wambaugh, John (he/him/his)" w:date="2024-05-15T15:45:00Z">
          <w:pPr>
            <w:numPr>
              <w:numId w:val="24"/>
            </w:numPr>
            <w:tabs>
              <w:tab w:val="num" w:pos="720"/>
            </w:tabs>
            <w:spacing w:after="0" w:line="360" w:lineRule="auto"/>
            <w:ind w:left="720" w:hanging="360"/>
          </w:pPr>
        </w:pPrChange>
      </w:pPr>
      <w:del w:id="1748" w:author="Wambaugh, John (he/him/his)" w:date="2024-05-06T11:14:00Z">
        <w:r w:rsidDel="00493C4B">
          <w:delText>table of coverage percentages by model/chemical maybe</w:delText>
        </w:r>
      </w:del>
    </w:p>
    <w:p w14:paraId="024A71CD" w14:textId="7E6A5C9E" w:rsidR="004520E3" w:rsidDel="00493C4B" w:rsidRDefault="004520E3">
      <w:pPr>
        <w:numPr>
          <w:ilvl w:val="0"/>
          <w:numId w:val="24"/>
        </w:numPr>
        <w:spacing w:after="0" w:line="360" w:lineRule="auto"/>
        <w:jc w:val="both"/>
        <w:rPr>
          <w:del w:id="1749" w:author="Wambaugh, John (he/him/his)" w:date="2024-05-06T11:14:00Z"/>
        </w:rPr>
        <w:pPrChange w:id="1750" w:author="Wambaugh, John (he/him/his)" w:date="2024-05-15T15:45:00Z">
          <w:pPr>
            <w:numPr>
              <w:numId w:val="24"/>
            </w:numPr>
            <w:tabs>
              <w:tab w:val="num" w:pos="720"/>
            </w:tabs>
            <w:spacing w:after="0" w:line="360" w:lineRule="auto"/>
            <w:ind w:left="720" w:hanging="360"/>
          </w:pPr>
        </w:pPrChange>
      </w:pPr>
    </w:p>
    <w:p w14:paraId="7CFC71E7" w14:textId="514300C4" w:rsidR="004520E3" w:rsidDel="00493C4B" w:rsidRDefault="004520E3">
      <w:pPr>
        <w:numPr>
          <w:ilvl w:val="0"/>
          <w:numId w:val="24"/>
        </w:numPr>
        <w:spacing w:after="0" w:line="360" w:lineRule="auto"/>
        <w:jc w:val="both"/>
        <w:rPr>
          <w:del w:id="1751" w:author="Wambaugh, John (he/him/his)" w:date="2024-05-06T11:14:00Z"/>
          <w:moveFrom w:id="1752" w:author="Wambaugh, John (he/him/his)" w:date="2024-05-06T11:14:00Z"/>
        </w:rPr>
        <w:pPrChange w:id="1753" w:author="Wambaugh, John (he/him/his)" w:date="2024-05-15T15:45:00Z">
          <w:pPr>
            <w:numPr>
              <w:numId w:val="24"/>
            </w:numPr>
            <w:tabs>
              <w:tab w:val="num" w:pos="720"/>
            </w:tabs>
            <w:spacing w:after="0" w:line="360" w:lineRule="auto"/>
            <w:ind w:left="720" w:hanging="360"/>
          </w:pPr>
        </w:pPrChange>
      </w:pPr>
      <w:moveFromRangeStart w:id="1754" w:author="Wambaugh, John (he/him/his)" w:date="2024-05-06T11:14:00Z" w:name="move165886484"/>
      <w:moveFrom w:id="1755" w:author="Wambaugh, John (he/him/his)" w:date="2024-05-06T11:14:00Z">
        <w:del w:id="1756" w:author="Wambaugh, John (he/him/his)" w:date="2024-05-06T11:14:00Z">
          <w:r w:rsidDel="00493C4B">
            <w:delText>section on imputations -- difference between regulatory data gaps and statistical perspective</w:delText>
          </w:r>
        </w:del>
      </w:moveFrom>
    </w:p>
    <w:moveFromRangeEnd w:id="1754"/>
    <w:p w14:paraId="4C154561" w14:textId="27C5A72D" w:rsidR="00493C4B" w:rsidDel="00493C4B" w:rsidRDefault="004520E3">
      <w:pPr>
        <w:numPr>
          <w:ilvl w:val="0"/>
          <w:numId w:val="24"/>
        </w:numPr>
        <w:spacing w:after="0" w:line="360" w:lineRule="auto"/>
        <w:jc w:val="both"/>
        <w:rPr>
          <w:del w:id="1757" w:author="Wambaugh, John (he/him/his)" w:date="2024-05-06T11:14:00Z"/>
        </w:rPr>
        <w:pPrChange w:id="1758" w:author="Wambaugh, John (he/him/his)" w:date="2024-05-15T15:45:00Z">
          <w:pPr>
            <w:numPr>
              <w:numId w:val="24"/>
            </w:numPr>
            <w:tabs>
              <w:tab w:val="num" w:pos="720"/>
            </w:tabs>
            <w:spacing w:after="0" w:line="360" w:lineRule="auto"/>
            <w:ind w:left="720" w:hanging="360"/>
          </w:pPr>
        </w:pPrChange>
      </w:pPr>
      <w:del w:id="1759" w:author="Wambaugh, John (he/him/his)" w:date="2024-05-06T11:14:00Z">
        <w:r w:rsidDel="00493C4B">
          <w:delText>provide other figures (maybe for supplemental)</w:delText>
        </w:r>
      </w:del>
    </w:p>
    <w:p w14:paraId="5BCD2005" w14:textId="3ABCE004" w:rsidR="004520E3" w:rsidDel="00493C4B" w:rsidRDefault="004520E3">
      <w:pPr>
        <w:numPr>
          <w:ilvl w:val="0"/>
          <w:numId w:val="24"/>
        </w:numPr>
        <w:spacing w:after="0" w:line="360" w:lineRule="auto"/>
        <w:jc w:val="both"/>
        <w:rPr>
          <w:del w:id="1760" w:author="Wambaugh, John (he/him/his)" w:date="2024-05-06T11:14:00Z"/>
        </w:rPr>
        <w:pPrChange w:id="1761" w:author="Wambaugh, John (he/him/his)" w:date="2024-05-15T15:45:00Z">
          <w:pPr>
            <w:numPr>
              <w:numId w:val="24"/>
            </w:numPr>
            <w:tabs>
              <w:tab w:val="num" w:pos="720"/>
            </w:tabs>
            <w:spacing w:after="0" w:line="360" w:lineRule="auto"/>
            <w:ind w:left="720" w:hanging="360"/>
          </w:pPr>
        </w:pPrChange>
      </w:pPr>
      <w:del w:id="1762" w:author="Wambaugh, John (he/him/his)" w:date="2024-05-06T11:14:00Z">
        <w:r w:rsidDel="00493C4B">
          <w:delText>need table to tell us how many were necessary</w:delText>
        </w:r>
      </w:del>
    </w:p>
    <w:p w14:paraId="67525587" w14:textId="1BCD2C09" w:rsidR="004520E3" w:rsidDel="00493C4B" w:rsidRDefault="004520E3">
      <w:pPr>
        <w:numPr>
          <w:ilvl w:val="0"/>
          <w:numId w:val="24"/>
        </w:numPr>
        <w:spacing w:after="0" w:line="360" w:lineRule="auto"/>
        <w:jc w:val="both"/>
        <w:rPr>
          <w:del w:id="1763" w:author="Wambaugh, John (he/him/his)" w:date="2024-05-06T11:14:00Z"/>
        </w:rPr>
        <w:pPrChange w:id="1764" w:author="Wambaugh, John (he/him/his)" w:date="2024-05-15T15:45:00Z">
          <w:pPr>
            <w:numPr>
              <w:numId w:val="24"/>
            </w:numPr>
            <w:tabs>
              <w:tab w:val="num" w:pos="720"/>
            </w:tabs>
            <w:spacing w:after="0" w:line="360" w:lineRule="auto"/>
            <w:ind w:left="720" w:hanging="360"/>
          </w:pPr>
        </w:pPrChange>
      </w:pPr>
      <w:del w:id="1765" w:author="Wambaugh, John (he/him/his)" w:date="2024-05-06T11:14:00Z">
        <w:r w:rsidDel="00493C4B">
          <w:delText>could use consensu rmse</w:delText>
        </w:r>
      </w:del>
    </w:p>
    <w:p w14:paraId="5CA80398" w14:textId="28B04144" w:rsidR="004520E3" w:rsidDel="00493C4B" w:rsidRDefault="004520E3">
      <w:pPr>
        <w:numPr>
          <w:ilvl w:val="0"/>
          <w:numId w:val="24"/>
        </w:numPr>
        <w:spacing w:after="0" w:line="360" w:lineRule="auto"/>
        <w:jc w:val="both"/>
        <w:rPr>
          <w:del w:id="1766" w:author="Wambaugh, John (he/him/his)" w:date="2024-05-06T11:14:00Z"/>
        </w:rPr>
        <w:pPrChange w:id="1767" w:author="Wambaugh, John (he/him/his)" w:date="2024-05-15T15:45:00Z">
          <w:pPr>
            <w:numPr>
              <w:numId w:val="24"/>
            </w:numPr>
            <w:tabs>
              <w:tab w:val="num" w:pos="720"/>
            </w:tabs>
            <w:spacing w:after="0" w:line="360" w:lineRule="auto"/>
            <w:ind w:left="720" w:hanging="360"/>
          </w:pPr>
        </w:pPrChange>
      </w:pPr>
      <w:del w:id="1768" w:author="Wambaugh, John (he/him/his)" w:date="2024-05-06T11:14:00Z">
        <w:r w:rsidDel="00493C4B">
          <w:delText>how we handle missing observations</w:delText>
        </w:r>
      </w:del>
    </w:p>
    <w:p w14:paraId="349EB91C" w14:textId="6AE444A3" w:rsidR="004520E3" w:rsidDel="00493C4B" w:rsidRDefault="004520E3">
      <w:pPr>
        <w:numPr>
          <w:ilvl w:val="0"/>
          <w:numId w:val="24"/>
        </w:numPr>
        <w:spacing w:after="0" w:line="360" w:lineRule="auto"/>
        <w:jc w:val="both"/>
        <w:rPr>
          <w:del w:id="1769" w:author="Wambaugh, John (he/him/his)" w:date="2024-05-06T11:14:00Z"/>
        </w:rPr>
        <w:pPrChange w:id="1770" w:author="Wambaugh, John (he/him/his)" w:date="2024-05-15T15:45:00Z">
          <w:pPr>
            <w:numPr>
              <w:numId w:val="24"/>
            </w:numPr>
            <w:tabs>
              <w:tab w:val="num" w:pos="720"/>
            </w:tabs>
            <w:spacing w:after="0" w:line="360" w:lineRule="auto"/>
            <w:ind w:left="720" w:hanging="360"/>
          </w:pPr>
        </w:pPrChange>
      </w:pPr>
      <w:del w:id="1771" w:author="Wambaugh, John (he/him/his)" w:date="2024-05-06T11:14:00Z">
        <w:r w:rsidDel="00493C4B">
          <w:delText>could do both separate rmsle and consensus</w:delText>
        </w:r>
      </w:del>
    </w:p>
    <w:p w14:paraId="4830274F" w14:textId="33D568B1" w:rsidR="004520E3" w:rsidDel="00493C4B" w:rsidRDefault="004520E3">
      <w:pPr>
        <w:numPr>
          <w:ilvl w:val="0"/>
          <w:numId w:val="24"/>
        </w:numPr>
        <w:spacing w:after="0" w:line="360" w:lineRule="auto"/>
        <w:jc w:val="both"/>
        <w:rPr>
          <w:del w:id="1772" w:author="Wambaugh, John (he/him/his)" w:date="2024-05-06T11:14:00Z"/>
        </w:rPr>
        <w:pPrChange w:id="1773" w:author="Wambaugh, John (he/him/his)" w:date="2024-05-15T15:45:00Z">
          <w:pPr>
            <w:numPr>
              <w:numId w:val="24"/>
            </w:numPr>
            <w:tabs>
              <w:tab w:val="num" w:pos="720"/>
            </w:tabs>
            <w:spacing w:after="0" w:line="360" w:lineRule="auto"/>
            <w:ind w:left="720" w:hanging="360"/>
          </w:pPr>
        </w:pPrChange>
      </w:pPr>
      <w:del w:id="1774" w:author="Wambaugh, John (he/him/his)" w:date="2024-05-06T11:14:00Z">
        <w:r w:rsidDel="00493C4B">
          <w:delText>could fill in with average prediction for model</w:delText>
        </w:r>
      </w:del>
    </w:p>
    <w:p w14:paraId="7A60EE1E" w14:textId="253989D1" w:rsidR="004520E3" w:rsidDel="00493C4B" w:rsidRDefault="004520E3">
      <w:pPr>
        <w:numPr>
          <w:ilvl w:val="0"/>
          <w:numId w:val="24"/>
        </w:numPr>
        <w:spacing w:after="0" w:line="360" w:lineRule="auto"/>
        <w:jc w:val="both"/>
        <w:rPr>
          <w:del w:id="1775" w:author="Wambaugh, John (he/him/his)" w:date="2024-05-06T11:14:00Z"/>
        </w:rPr>
        <w:pPrChange w:id="1776" w:author="Wambaugh, John (he/him/his)" w:date="2024-05-15T15:45:00Z">
          <w:pPr>
            <w:numPr>
              <w:numId w:val="24"/>
            </w:numPr>
            <w:tabs>
              <w:tab w:val="num" w:pos="720"/>
            </w:tabs>
            <w:spacing w:after="0" w:line="360" w:lineRule="auto"/>
            <w:ind w:left="720" w:hanging="360"/>
          </w:pPr>
        </w:pPrChange>
      </w:pPr>
      <w:del w:id="1777" w:author="Wambaugh, John (he/him/his)" w:date="2024-05-06T11:14:00Z">
        <w:r w:rsidDel="00493C4B">
          <w:delText>note how many times consensus used per model</w:delText>
        </w:r>
      </w:del>
    </w:p>
    <w:p w14:paraId="3D720FF8" w14:textId="65A0D600" w:rsidR="00493C4B" w:rsidDel="00493C4B" w:rsidRDefault="004520E3">
      <w:pPr>
        <w:spacing w:after="0" w:line="360" w:lineRule="auto"/>
        <w:ind w:left="720"/>
        <w:jc w:val="both"/>
        <w:rPr>
          <w:del w:id="1778" w:author="Wambaugh, John (he/him/his)" w:date="2024-05-06T11:16:00Z"/>
        </w:rPr>
        <w:pPrChange w:id="1779" w:author="Wambaugh, John (he/him/his)" w:date="2024-05-15T15:45:00Z">
          <w:pPr>
            <w:numPr>
              <w:numId w:val="24"/>
            </w:numPr>
            <w:tabs>
              <w:tab w:val="num" w:pos="720"/>
            </w:tabs>
            <w:spacing w:after="0" w:line="360" w:lineRule="auto"/>
            <w:ind w:left="720" w:hanging="360"/>
          </w:pPr>
        </w:pPrChange>
      </w:pPr>
      <w:del w:id="1780" w:author="Wambaugh, John (he/him/his)" w:date="2024-05-06T11:14:00Z">
        <w:r w:rsidDel="00493C4B">
          <w:delText>overlap only evaluation</w:delText>
        </w:r>
      </w:del>
    </w:p>
    <w:p w14:paraId="40226343" w14:textId="07ABFF29" w:rsidR="004520E3" w:rsidDel="008F4583" w:rsidRDefault="004520E3">
      <w:pPr>
        <w:spacing w:after="0" w:line="360" w:lineRule="auto"/>
        <w:ind w:left="720"/>
        <w:jc w:val="both"/>
        <w:rPr>
          <w:del w:id="1781" w:author="Wambaugh, John (he/him/his)" w:date="2024-05-06T11:00:00Z"/>
        </w:rPr>
        <w:pPrChange w:id="1782" w:author="Wambaugh, John (he/him/his)" w:date="2024-05-15T15:45:00Z">
          <w:pPr>
            <w:numPr>
              <w:numId w:val="24"/>
            </w:numPr>
            <w:tabs>
              <w:tab w:val="num" w:pos="720"/>
            </w:tabs>
            <w:spacing w:after="0" w:line="360" w:lineRule="auto"/>
            <w:ind w:left="720" w:hanging="360"/>
          </w:pPr>
        </w:pPrChange>
      </w:pPr>
    </w:p>
    <w:p w14:paraId="0246C767" w14:textId="1088E916" w:rsidR="004520E3" w:rsidDel="008F4583" w:rsidRDefault="004520E3">
      <w:pPr>
        <w:numPr>
          <w:ilvl w:val="0"/>
          <w:numId w:val="24"/>
        </w:numPr>
        <w:spacing w:after="0" w:line="360" w:lineRule="auto"/>
        <w:jc w:val="both"/>
        <w:rPr>
          <w:del w:id="1783" w:author="Wambaugh, John (he/him/his)" w:date="2024-05-06T11:00:00Z"/>
        </w:rPr>
        <w:pPrChange w:id="1784" w:author="Wambaugh, John (he/him/his)" w:date="2024-05-15T15:45:00Z">
          <w:pPr>
            <w:numPr>
              <w:numId w:val="24"/>
            </w:numPr>
            <w:tabs>
              <w:tab w:val="num" w:pos="720"/>
            </w:tabs>
            <w:spacing w:after="0" w:line="360" w:lineRule="auto"/>
            <w:ind w:left="720" w:hanging="360"/>
          </w:pPr>
        </w:pPrChange>
      </w:pPr>
    </w:p>
    <w:p w14:paraId="705C6786" w14:textId="362A6BB3" w:rsidR="004520E3" w:rsidDel="00493C4B" w:rsidRDefault="004520E3">
      <w:pPr>
        <w:numPr>
          <w:ilvl w:val="0"/>
          <w:numId w:val="24"/>
        </w:numPr>
        <w:spacing w:after="0" w:line="360" w:lineRule="auto"/>
        <w:jc w:val="both"/>
        <w:rPr>
          <w:del w:id="1785" w:author="Wambaugh, John (he/him/his)" w:date="2024-05-06T11:16:00Z"/>
        </w:rPr>
        <w:pPrChange w:id="1786" w:author="Wambaugh, John (he/him/his)" w:date="2024-05-15T15:45:00Z">
          <w:pPr>
            <w:numPr>
              <w:numId w:val="24"/>
            </w:numPr>
            <w:tabs>
              <w:tab w:val="num" w:pos="720"/>
            </w:tabs>
            <w:spacing w:after="0" w:line="360" w:lineRule="auto"/>
            <w:ind w:left="720" w:hanging="360"/>
          </w:pPr>
        </w:pPrChange>
      </w:pPr>
      <w:del w:id="1787" w:author="Wambaugh, John (he/him/his)" w:date="2024-05-06T11:16:00Z">
        <w:r w:rsidDel="00493C4B">
          <w:delText>admet is five cyps -- not an apples to apples comparison (figure 2)</w:delText>
        </w:r>
      </w:del>
    </w:p>
    <w:p w14:paraId="23FC66DC" w14:textId="0BD8EF2F" w:rsidR="004520E3" w:rsidDel="008F4583" w:rsidRDefault="004520E3">
      <w:pPr>
        <w:numPr>
          <w:ilvl w:val="0"/>
          <w:numId w:val="24"/>
        </w:numPr>
        <w:spacing w:after="0" w:line="360" w:lineRule="auto"/>
        <w:jc w:val="both"/>
        <w:rPr>
          <w:del w:id="1788" w:author="Wambaugh, John (he/him/his)" w:date="2024-05-06T11:00:00Z"/>
        </w:rPr>
        <w:pPrChange w:id="1789" w:author="Wambaugh, John (he/him/his)" w:date="2024-05-15T15:45:00Z">
          <w:pPr>
            <w:numPr>
              <w:numId w:val="24"/>
            </w:numPr>
            <w:tabs>
              <w:tab w:val="num" w:pos="720"/>
            </w:tabs>
            <w:spacing w:after="0" w:line="360" w:lineRule="auto"/>
            <w:ind w:left="720" w:hanging="360"/>
          </w:pPr>
        </w:pPrChange>
      </w:pPr>
    </w:p>
    <w:p w14:paraId="2502D4F9" w14:textId="08F3DAC1" w:rsidR="004520E3" w:rsidDel="00493C4B" w:rsidRDefault="004520E3">
      <w:pPr>
        <w:numPr>
          <w:ilvl w:val="0"/>
          <w:numId w:val="24"/>
        </w:numPr>
        <w:spacing w:after="0" w:line="360" w:lineRule="auto"/>
        <w:jc w:val="both"/>
        <w:rPr>
          <w:del w:id="1790" w:author="Wambaugh, John (he/him/his)" w:date="2024-05-06T11:16:00Z"/>
        </w:rPr>
        <w:pPrChange w:id="1791" w:author="Wambaugh, John (he/him/his)" w:date="2024-05-15T15:45:00Z">
          <w:pPr>
            <w:numPr>
              <w:numId w:val="24"/>
            </w:numPr>
            <w:tabs>
              <w:tab w:val="num" w:pos="720"/>
            </w:tabs>
            <w:spacing w:after="0" w:line="360" w:lineRule="auto"/>
            <w:ind w:left="720" w:hanging="360"/>
          </w:pPr>
        </w:pPrChange>
      </w:pPr>
      <w:del w:id="1792" w:author="Wambaugh, John (he/him/his)" w:date="2024-05-06T11:16:00Z">
        <w:r w:rsidDel="00493C4B">
          <w:delText>what are impacts of 3d effects in qsar? is that something we're missing?</w:delText>
        </w:r>
      </w:del>
    </w:p>
    <w:p w14:paraId="78B12022" w14:textId="5CC2528A" w:rsidR="004520E3" w:rsidDel="008F4583" w:rsidRDefault="004520E3">
      <w:pPr>
        <w:numPr>
          <w:ilvl w:val="0"/>
          <w:numId w:val="24"/>
        </w:numPr>
        <w:spacing w:after="0" w:line="360" w:lineRule="auto"/>
        <w:jc w:val="both"/>
        <w:rPr>
          <w:del w:id="1793" w:author="Wambaugh, John (he/him/his)" w:date="2024-05-06T11:00:00Z"/>
        </w:rPr>
        <w:pPrChange w:id="1794" w:author="Wambaugh, John (he/him/his)" w:date="2024-05-15T15:45:00Z">
          <w:pPr>
            <w:numPr>
              <w:numId w:val="24"/>
            </w:numPr>
            <w:tabs>
              <w:tab w:val="num" w:pos="720"/>
            </w:tabs>
            <w:spacing w:after="0" w:line="360" w:lineRule="auto"/>
            <w:ind w:left="720" w:hanging="360"/>
          </w:pPr>
        </w:pPrChange>
      </w:pPr>
    </w:p>
    <w:p w14:paraId="3E2AA3B9" w14:textId="05E6BF71" w:rsidR="004520E3" w:rsidDel="00493C4B" w:rsidRDefault="004520E3">
      <w:pPr>
        <w:numPr>
          <w:ilvl w:val="0"/>
          <w:numId w:val="24"/>
        </w:numPr>
        <w:spacing w:after="0" w:line="360" w:lineRule="auto"/>
        <w:jc w:val="both"/>
        <w:rPr>
          <w:del w:id="1795" w:author="Wambaugh, John (he/him/his)" w:date="2024-05-06T11:16:00Z"/>
        </w:rPr>
        <w:pPrChange w:id="1796" w:author="Wambaugh, John (he/him/his)" w:date="2024-05-15T15:45:00Z">
          <w:pPr>
            <w:numPr>
              <w:numId w:val="24"/>
            </w:numPr>
            <w:tabs>
              <w:tab w:val="num" w:pos="720"/>
            </w:tabs>
            <w:spacing w:after="0" w:line="360" w:lineRule="auto"/>
            <w:ind w:left="720" w:hanging="360"/>
          </w:pPr>
        </w:pPrChange>
      </w:pPr>
      <w:del w:id="1797" w:author="Wambaugh, John (he/him/his)" w:date="2024-05-06T11:16:00Z">
        <w:r w:rsidDel="00493C4B">
          <w:delText>text:</w:delText>
        </w:r>
      </w:del>
    </w:p>
    <w:p w14:paraId="04D7D54A" w14:textId="5F243E6B" w:rsidR="004520E3" w:rsidDel="00493C4B" w:rsidRDefault="004520E3">
      <w:pPr>
        <w:numPr>
          <w:ilvl w:val="0"/>
          <w:numId w:val="24"/>
        </w:numPr>
        <w:spacing w:after="0" w:line="360" w:lineRule="auto"/>
        <w:jc w:val="both"/>
        <w:rPr>
          <w:del w:id="1798" w:author="Wambaugh, John (he/him/his)" w:date="2024-05-06T11:16:00Z"/>
        </w:rPr>
        <w:pPrChange w:id="1799" w:author="Wambaugh, John (he/him/his)" w:date="2024-05-15T15:45:00Z">
          <w:pPr>
            <w:numPr>
              <w:numId w:val="24"/>
            </w:numPr>
            <w:tabs>
              <w:tab w:val="num" w:pos="720"/>
            </w:tabs>
            <w:spacing w:after="0" w:line="360" w:lineRule="auto"/>
            <w:ind w:left="720" w:hanging="360"/>
          </w:pPr>
        </w:pPrChange>
      </w:pPr>
      <w:del w:id="1800" w:author="Wambaugh, John (he/him/his)" w:date="2024-05-06T11:16:00Z">
        <w:r w:rsidDel="00493C4B">
          <w:delText>all the models are 2d right now because we don't have data to train qsar models to predict 3d differences (for example chiral pairs)</w:delText>
        </w:r>
      </w:del>
    </w:p>
    <w:p w14:paraId="671E2CA1" w14:textId="20575806" w:rsidR="004520E3" w:rsidDel="00493C4B" w:rsidRDefault="004520E3">
      <w:pPr>
        <w:numPr>
          <w:ilvl w:val="0"/>
          <w:numId w:val="24"/>
        </w:numPr>
        <w:spacing w:after="0" w:line="360" w:lineRule="auto"/>
        <w:jc w:val="both"/>
        <w:rPr>
          <w:del w:id="1801" w:author="Wambaugh, John (he/him/his)" w:date="2024-05-06T11:12:00Z"/>
        </w:rPr>
        <w:pPrChange w:id="1802" w:author="Wambaugh, John (he/him/his)" w:date="2024-05-15T15:45:00Z">
          <w:pPr>
            <w:numPr>
              <w:numId w:val="24"/>
            </w:numPr>
            <w:tabs>
              <w:tab w:val="num" w:pos="720"/>
            </w:tabs>
            <w:spacing w:after="0" w:line="360" w:lineRule="auto"/>
            <w:ind w:left="720" w:hanging="360"/>
          </w:pPr>
        </w:pPrChange>
      </w:pPr>
      <w:del w:id="1803" w:author="Wambaugh, John (he/him/his)" w:date="2024-05-06T11:12:00Z">
        <w:r w:rsidDel="00493C4B">
          <w:delText>like the cvt data , we can only evaluate and model things that vary across our dataset</w:delText>
        </w:r>
      </w:del>
    </w:p>
    <w:p w14:paraId="0BA317E6" w14:textId="42B44FCC" w:rsidR="004520E3" w:rsidDel="008F4583" w:rsidRDefault="004520E3">
      <w:pPr>
        <w:numPr>
          <w:ilvl w:val="0"/>
          <w:numId w:val="24"/>
        </w:numPr>
        <w:spacing w:after="0" w:line="360" w:lineRule="auto"/>
        <w:jc w:val="both"/>
        <w:rPr>
          <w:del w:id="1804" w:author="Wambaugh, John (he/him/his)" w:date="2024-05-06T11:00:00Z"/>
        </w:rPr>
        <w:pPrChange w:id="1805" w:author="Wambaugh, John (he/him/his)" w:date="2024-05-15T15:45:00Z">
          <w:pPr>
            <w:numPr>
              <w:numId w:val="24"/>
            </w:numPr>
            <w:tabs>
              <w:tab w:val="num" w:pos="720"/>
            </w:tabs>
            <w:spacing w:after="0" w:line="360" w:lineRule="auto"/>
            <w:ind w:left="720" w:hanging="360"/>
          </w:pPr>
        </w:pPrChange>
      </w:pPr>
    </w:p>
    <w:p w14:paraId="0AD88C41" w14:textId="6601EDFD" w:rsidR="004520E3" w:rsidDel="00493C4B" w:rsidRDefault="004520E3">
      <w:pPr>
        <w:numPr>
          <w:ilvl w:val="0"/>
          <w:numId w:val="24"/>
        </w:numPr>
        <w:spacing w:after="0" w:line="360" w:lineRule="auto"/>
        <w:jc w:val="both"/>
        <w:rPr>
          <w:del w:id="1806" w:author="Wambaugh, John (he/him/his)" w:date="2024-05-06T11:12:00Z"/>
        </w:rPr>
        <w:pPrChange w:id="1807" w:author="Wambaugh, John (he/him/his)" w:date="2024-05-15T15:45:00Z">
          <w:pPr>
            <w:numPr>
              <w:numId w:val="24"/>
            </w:numPr>
            <w:tabs>
              <w:tab w:val="num" w:pos="720"/>
            </w:tabs>
            <w:spacing w:after="0" w:line="360" w:lineRule="auto"/>
            <w:ind w:left="720" w:hanging="360"/>
          </w:pPr>
        </w:pPrChange>
      </w:pPr>
      <w:del w:id="1808" w:author="Wambaugh, John (he/him/his)" w:date="2024-05-06T11:12:00Z">
        <w:r w:rsidDel="00493C4B">
          <w:delText>binning chemicals by what drives elimination route may be more important</w:delText>
        </w:r>
      </w:del>
    </w:p>
    <w:p w14:paraId="308947D8" w14:textId="666D318F" w:rsidR="004520E3" w:rsidDel="00493C4B" w:rsidRDefault="004520E3">
      <w:pPr>
        <w:numPr>
          <w:ilvl w:val="0"/>
          <w:numId w:val="24"/>
        </w:numPr>
        <w:spacing w:after="0" w:line="360" w:lineRule="auto"/>
        <w:jc w:val="both"/>
        <w:rPr>
          <w:del w:id="1809" w:author="Wambaugh, John (he/him/his)" w:date="2024-05-06T11:08:00Z"/>
        </w:rPr>
        <w:pPrChange w:id="1810" w:author="Wambaugh, John (he/him/his)" w:date="2024-05-15T15:45:00Z">
          <w:pPr>
            <w:numPr>
              <w:numId w:val="24"/>
            </w:numPr>
            <w:tabs>
              <w:tab w:val="num" w:pos="720"/>
            </w:tabs>
            <w:spacing w:after="0" w:line="360" w:lineRule="auto"/>
            <w:ind w:left="720" w:hanging="360"/>
          </w:pPr>
        </w:pPrChange>
      </w:pPr>
      <w:del w:id="1811" w:author="Wambaugh, John (he/him/his)" w:date="2024-05-06T11:08:00Z">
        <w:r w:rsidDel="00493C4B">
          <w:delText>don't focus on the path that is not rate determining</w:delText>
        </w:r>
      </w:del>
    </w:p>
    <w:p w14:paraId="1D960615" w14:textId="6608045E" w:rsidR="004520E3" w:rsidDel="00493C4B" w:rsidRDefault="004520E3">
      <w:pPr>
        <w:spacing w:after="0" w:line="360" w:lineRule="auto"/>
        <w:jc w:val="both"/>
        <w:rPr>
          <w:del w:id="1812" w:author="Wambaugh, John (he/him/his)" w:date="2024-05-06T11:00:00Z"/>
        </w:rPr>
        <w:pPrChange w:id="1813" w:author="Wambaugh, John (he/him/his)" w:date="2024-05-15T15:45:00Z">
          <w:pPr>
            <w:spacing w:after="0" w:line="360" w:lineRule="auto"/>
          </w:pPr>
        </w:pPrChange>
      </w:pPr>
    </w:p>
    <w:p w14:paraId="1F741A97" w14:textId="282AF666" w:rsidR="004520E3" w:rsidDel="008F4583" w:rsidRDefault="004520E3">
      <w:pPr>
        <w:spacing w:after="0" w:line="360" w:lineRule="auto"/>
        <w:jc w:val="both"/>
        <w:rPr>
          <w:del w:id="1814" w:author="Wambaugh, John (he/him/his)" w:date="2024-05-06T11:00:00Z"/>
        </w:rPr>
        <w:pPrChange w:id="1815" w:author="Wambaugh, John (he/him/his)" w:date="2024-05-15T15:45:00Z">
          <w:pPr>
            <w:numPr>
              <w:numId w:val="24"/>
            </w:numPr>
            <w:tabs>
              <w:tab w:val="num" w:pos="720"/>
            </w:tabs>
            <w:spacing w:after="0" w:line="360" w:lineRule="auto"/>
            <w:ind w:left="720" w:hanging="360"/>
          </w:pPr>
        </w:pPrChange>
      </w:pPr>
    </w:p>
    <w:p w14:paraId="442CC6DB" w14:textId="783B7F74" w:rsidR="004520E3" w:rsidDel="00493C4B" w:rsidRDefault="004520E3">
      <w:pPr>
        <w:spacing w:after="0" w:line="360" w:lineRule="auto"/>
        <w:jc w:val="both"/>
        <w:rPr>
          <w:del w:id="1816" w:author="Wambaugh, John (he/him/his)" w:date="2024-05-06T11:16:00Z"/>
        </w:rPr>
        <w:pPrChange w:id="1817" w:author="Wambaugh, John (he/him/his)" w:date="2024-05-15T15:45:00Z">
          <w:pPr>
            <w:numPr>
              <w:numId w:val="24"/>
            </w:numPr>
            <w:tabs>
              <w:tab w:val="num" w:pos="720"/>
            </w:tabs>
            <w:spacing w:after="0" w:line="360" w:lineRule="auto"/>
            <w:ind w:left="720" w:hanging="360"/>
          </w:pPr>
        </w:pPrChange>
      </w:pPr>
      <w:del w:id="1818" w:author="Wambaugh, John (he/him/his)" w:date="2024-05-06T11:16:00Z">
        <w:r w:rsidDel="00493C4B">
          <w:delText>QSAR training set summary data</w:delText>
        </w:r>
      </w:del>
    </w:p>
    <w:p w14:paraId="04D59BA6" w14:textId="730B3767" w:rsidR="004520E3" w:rsidDel="00493C4B" w:rsidRDefault="004520E3">
      <w:pPr>
        <w:numPr>
          <w:ilvl w:val="0"/>
          <w:numId w:val="24"/>
        </w:numPr>
        <w:spacing w:after="0" w:line="360" w:lineRule="auto"/>
        <w:jc w:val="both"/>
        <w:rPr>
          <w:del w:id="1819" w:author="Wambaugh, John (he/him/his)" w:date="2024-05-06T11:16:00Z"/>
        </w:rPr>
        <w:pPrChange w:id="1820" w:author="Wambaugh, John (he/him/his)" w:date="2024-05-15T15:45:00Z">
          <w:pPr>
            <w:numPr>
              <w:numId w:val="24"/>
            </w:numPr>
            <w:tabs>
              <w:tab w:val="num" w:pos="720"/>
            </w:tabs>
            <w:spacing w:after="0" w:line="360" w:lineRule="auto"/>
            <w:ind w:left="720" w:hanging="360"/>
          </w:pPr>
        </w:pPrChange>
      </w:pPr>
      <w:del w:id="1821" w:author="Wambaugh, John (he/him/his)" w:date="2024-05-06T11:16:00Z">
        <w:r w:rsidDel="00493C4B">
          <w:delText>number chemicals, max, min, average values</w:delText>
        </w:r>
      </w:del>
    </w:p>
    <w:p w14:paraId="664CC08F" w14:textId="4D1218E9" w:rsidR="00493C4B" w:rsidDel="00493C4B" w:rsidRDefault="004520E3">
      <w:pPr>
        <w:numPr>
          <w:ilvl w:val="0"/>
          <w:numId w:val="24"/>
        </w:numPr>
        <w:spacing w:after="0" w:line="360" w:lineRule="auto"/>
        <w:jc w:val="both"/>
        <w:rPr>
          <w:del w:id="1822" w:author="Wambaugh, John (he/him/his)" w:date="2024-05-06T11:07:00Z"/>
        </w:rPr>
        <w:pPrChange w:id="1823" w:author="Wambaugh, John (he/him/his)" w:date="2024-05-15T15:45:00Z">
          <w:pPr>
            <w:numPr>
              <w:numId w:val="24"/>
            </w:numPr>
            <w:tabs>
              <w:tab w:val="num" w:pos="720"/>
            </w:tabs>
            <w:spacing w:after="0" w:line="360" w:lineRule="auto"/>
            <w:ind w:left="720" w:hanging="360"/>
          </w:pPr>
        </w:pPrChange>
      </w:pPr>
      <w:del w:id="1824" w:author="Wambaugh, John (he/him/his)" w:date="2024-05-06T11:16:00Z">
        <w:r w:rsidDel="00493C4B">
          <w:delText>will use the averages for missing values</w:delText>
        </w:r>
      </w:del>
    </w:p>
    <w:p w14:paraId="3124B4AE" w14:textId="23F9113C" w:rsidR="004520E3" w:rsidDel="00493C4B" w:rsidRDefault="004520E3">
      <w:pPr>
        <w:numPr>
          <w:ilvl w:val="0"/>
          <w:numId w:val="24"/>
        </w:numPr>
        <w:spacing w:after="0" w:line="360" w:lineRule="auto"/>
        <w:jc w:val="both"/>
        <w:rPr>
          <w:del w:id="1825" w:author="Wambaugh, John (he/him/his)" w:date="2024-05-06T11:06:00Z"/>
        </w:rPr>
        <w:pPrChange w:id="1826" w:author="Wambaugh, John (he/him/his)" w:date="2024-05-15T15:45:00Z">
          <w:pPr>
            <w:numPr>
              <w:numId w:val="24"/>
            </w:numPr>
            <w:tabs>
              <w:tab w:val="num" w:pos="720"/>
            </w:tabs>
            <w:spacing w:after="0" w:line="360" w:lineRule="auto"/>
            <w:ind w:left="720" w:hanging="360"/>
          </w:pPr>
        </w:pPrChange>
      </w:pPr>
    </w:p>
    <w:p w14:paraId="683450AC" w14:textId="79B5F0F6" w:rsidR="004520E3" w:rsidDel="00493C4B" w:rsidRDefault="004520E3">
      <w:pPr>
        <w:numPr>
          <w:ilvl w:val="0"/>
          <w:numId w:val="24"/>
        </w:numPr>
        <w:spacing w:after="0" w:line="360" w:lineRule="auto"/>
        <w:jc w:val="both"/>
        <w:rPr>
          <w:del w:id="1827" w:author="Wambaugh, John (he/him/his)" w:date="2024-05-06T11:06:00Z"/>
        </w:rPr>
        <w:pPrChange w:id="1828" w:author="Wambaugh, John (he/him/his)" w:date="2024-05-15T15:45:00Z">
          <w:pPr>
            <w:numPr>
              <w:numId w:val="24"/>
            </w:numPr>
            <w:tabs>
              <w:tab w:val="num" w:pos="720"/>
            </w:tabs>
            <w:spacing w:after="0" w:line="360" w:lineRule="auto"/>
            <w:ind w:left="720" w:hanging="360"/>
          </w:pPr>
        </w:pPrChange>
      </w:pPr>
      <w:del w:id="1829" w:author="Wambaugh, John (he/him/his)" w:date="2024-05-06T11:06:00Z">
        <w:r w:rsidDel="00493C4B">
          <w:delText xml:space="preserve">[10/26 1:11 PM] </w:delText>
        </w:r>
      </w:del>
    </w:p>
    <w:p w14:paraId="3A07D20B" w14:textId="52824988" w:rsidR="004520E3" w:rsidDel="00493C4B" w:rsidRDefault="004520E3">
      <w:pPr>
        <w:numPr>
          <w:ilvl w:val="0"/>
          <w:numId w:val="24"/>
        </w:numPr>
        <w:spacing w:after="0" w:line="360" w:lineRule="auto"/>
        <w:jc w:val="both"/>
        <w:rPr>
          <w:del w:id="1830" w:author="Wambaugh, John (he/him/his)" w:date="2024-05-06T11:06:00Z"/>
        </w:rPr>
        <w:pPrChange w:id="1831" w:author="Wambaugh, John (he/him/his)" w:date="2024-05-15T15:45:00Z">
          <w:pPr>
            <w:numPr>
              <w:numId w:val="24"/>
            </w:numPr>
            <w:tabs>
              <w:tab w:val="num" w:pos="720"/>
            </w:tabs>
            <w:spacing w:after="0" w:line="360" w:lineRule="auto"/>
            <w:ind w:left="720" w:hanging="360"/>
          </w:pPr>
        </w:pPrChange>
      </w:pPr>
      <w:del w:id="1832" w:author="Wambaugh, John (he/him/his)" w:date="2024-05-06T11:06:00Z">
        <w:r w:rsidDel="00493C4B">
          <w:delText>Wambaugh, John joined the conversation.</w:delText>
        </w:r>
      </w:del>
    </w:p>
    <w:p w14:paraId="5911B7A0" w14:textId="6B4BBB86" w:rsidR="004520E3" w:rsidDel="00493C4B" w:rsidRDefault="004520E3">
      <w:pPr>
        <w:numPr>
          <w:ilvl w:val="0"/>
          <w:numId w:val="24"/>
        </w:numPr>
        <w:spacing w:after="0" w:line="360" w:lineRule="auto"/>
        <w:jc w:val="both"/>
        <w:rPr>
          <w:del w:id="1833" w:author="Wambaugh, John (he/him/his)" w:date="2024-05-06T11:06:00Z"/>
        </w:rPr>
        <w:pPrChange w:id="1834" w:author="Wambaugh, John (he/him/his)" w:date="2024-05-15T15:45:00Z">
          <w:pPr>
            <w:numPr>
              <w:numId w:val="24"/>
            </w:numPr>
            <w:tabs>
              <w:tab w:val="num" w:pos="720"/>
            </w:tabs>
            <w:spacing w:after="0" w:line="360" w:lineRule="auto"/>
            <w:ind w:left="720" w:hanging="360"/>
          </w:pPr>
        </w:pPrChange>
      </w:pPr>
    </w:p>
    <w:p w14:paraId="17BE67D8" w14:textId="07E9F24E" w:rsidR="004520E3" w:rsidDel="00493C4B" w:rsidRDefault="004520E3">
      <w:pPr>
        <w:numPr>
          <w:ilvl w:val="0"/>
          <w:numId w:val="24"/>
        </w:numPr>
        <w:spacing w:after="0" w:line="360" w:lineRule="auto"/>
        <w:jc w:val="both"/>
        <w:rPr>
          <w:del w:id="1835" w:author="Wambaugh, John (he/him/his)" w:date="2024-05-06T11:06:00Z"/>
        </w:rPr>
        <w:pPrChange w:id="1836" w:author="Wambaugh, John (he/him/his)" w:date="2024-05-15T15:45:00Z">
          <w:pPr>
            <w:numPr>
              <w:numId w:val="24"/>
            </w:numPr>
            <w:tabs>
              <w:tab w:val="num" w:pos="720"/>
            </w:tabs>
            <w:spacing w:after="0" w:line="360" w:lineRule="auto"/>
            <w:ind w:left="720" w:hanging="360"/>
          </w:pPr>
        </w:pPrChange>
      </w:pPr>
      <w:del w:id="1837" w:author="Wambaugh, John (he/him/his)" w:date="2024-05-06T11:06:00Z">
        <w:r w:rsidDel="00493C4B">
          <w:delText xml:space="preserve">[10/29 10:49 AM] </w:delText>
        </w:r>
      </w:del>
    </w:p>
    <w:p w14:paraId="7EA28076" w14:textId="0F9704C7" w:rsidR="004520E3" w:rsidDel="00493C4B" w:rsidRDefault="004520E3">
      <w:pPr>
        <w:numPr>
          <w:ilvl w:val="0"/>
          <w:numId w:val="24"/>
        </w:numPr>
        <w:spacing w:after="0" w:line="360" w:lineRule="auto"/>
        <w:jc w:val="both"/>
        <w:rPr>
          <w:del w:id="1838" w:author="Wambaugh, John (he/him/his)" w:date="2024-05-06T11:06:00Z"/>
        </w:rPr>
        <w:pPrChange w:id="1839" w:author="Wambaugh, John (he/him/his)" w:date="2024-05-15T15:45:00Z">
          <w:pPr>
            <w:numPr>
              <w:numId w:val="24"/>
            </w:numPr>
            <w:tabs>
              <w:tab w:val="num" w:pos="720"/>
            </w:tabs>
            <w:spacing w:after="0" w:line="360" w:lineRule="auto"/>
            <w:ind w:left="720" w:hanging="360"/>
          </w:pPr>
        </w:pPrChange>
      </w:pPr>
      <w:del w:id="1840" w:author="Wambaugh, John (he/him/his)" w:date="2024-05-06T11:06:00Z">
        <w:r w:rsidDel="00493C4B">
          <w:delText>Wambaugh, John named the meeting to Wrapping Up TK QSPR Collaborative Trial Manuscript.</w:delText>
        </w:r>
      </w:del>
    </w:p>
    <w:p w14:paraId="3B273B82" w14:textId="2F9F0C6D" w:rsidR="004520E3" w:rsidDel="00493C4B" w:rsidRDefault="004520E3">
      <w:pPr>
        <w:numPr>
          <w:ilvl w:val="0"/>
          <w:numId w:val="24"/>
        </w:numPr>
        <w:spacing w:after="0" w:line="360" w:lineRule="auto"/>
        <w:jc w:val="both"/>
        <w:rPr>
          <w:del w:id="1841" w:author="Wambaugh, John (he/him/his)" w:date="2024-05-06T11:06:00Z"/>
        </w:rPr>
        <w:pPrChange w:id="1842" w:author="Wambaugh, John (he/him/his)" w:date="2024-05-15T15:45:00Z">
          <w:pPr>
            <w:numPr>
              <w:numId w:val="24"/>
            </w:numPr>
            <w:tabs>
              <w:tab w:val="num" w:pos="720"/>
            </w:tabs>
            <w:spacing w:after="0" w:line="360" w:lineRule="auto"/>
            <w:ind w:left="720" w:hanging="360"/>
          </w:pPr>
        </w:pPrChange>
      </w:pPr>
    </w:p>
    <w:p w14:paraId="6B22C1D1" w14:textId="0D851854" w:rsidR="004520E3" w:rsidDel="00493C4B" w:rsidRDefault="004520E3">
      <w:pPr>
        <w:numPr>
          <w:ilvl w:val="0"/>
          <w:numId w:val="24"/>
        </w:numPr>
        <w:spacing w:after="0" w:line="360" w:lineRule="auto"/>
        <w:jc w:val="both"/>
        <w:rPr>
          <w:del w:id="1843" w:author="Wambaugh, John (he/him/his)" w:date="2024-05-06T11:06:00Z"/>
        </w:rPr>
        <w:pPrChange w:id="1844" w:author="Wambaugh, John (he/him/his)" w:date="2024-05-15T15:45:00Z">
          <w:pPr>
            <w:numPr>
              <w:numId w:val="24"/>
            </w:numPr>
            <w:tabs>
              <w:tab w:val="num" w:pos="720"/>
            </w:tabs>
            <w:spacing w:after="0" w:line="360" w:lineRule="auto"/>
            <w:ind w:left="720" w:hanging="360"/>
          </w:pPr>
        </w:pPrChange>
      </w:pPr>
      <w:del w:id="1845" w:author="Wambaugh, John (he/him/his)" w:date="2024-05-06T11:06:00Z">
        <w:r w:rsidDel="00493C4B">
          <w:delText xml:space="preserve">[10/29 10:49 AM] </w:delText>
        </w:r>
      </w:del>
    </w:p>
    <w:p w14:paraId="2F7255BB" w14:textId="7D2DF668" w:rsidR="004520E3" w:rsidDel="00493C4B" w:rsidRDefault="004520E3">
      <w:pPr>
        <w:numPr>
          <w:ilvl w:val="0"/>
          <w:numId w:val="24"/>
        </w:numPr>
        <w:spacing w:after="0" w:line="360" w:lineRule="auto"/>
        <w:jc w:val="both"/>
        <w:rPr>
          <w:del w:id="1846" w:author="Wambaugh, John (he/him/his)" w:date="2024-05-06T11:06:00Z"/>
        </w:rPr>
        <w:pPrChange w:id="1847" w:author="Wambaugh, John (he/him/his)" w:date="2024-05-15T15:45:00Z">
          <w:pPr>
            <w:numPr>
              <w:numId w:val="24"/>
            </w:numPr>
            <w:tabs>
              <w:tab w:val="num" w:pos="720"/>
            </w:tabs>
            <w:spacing w:after="0" w:line="360" w:lineRule="auto"/>
            <w:ind w:left="720" w:hanging="360"/>
          </w:pPr>
        </w:pPrChange>
      </w:pPr>
      <w:del w:id="1848" w:author="Wambaugh, John (he/him/his)" w:date="2024-05-06T11:06:00Z">
        <w:r w:rsidDel="00493C4B">
          <w:delText>Sipes, Nisha and 9 others were invited to the meeting.</w:delText>
        </w:r>
      </w:del>
    </w:p>
    <w:p w14:paraId="504FA280" w14:textId="6752F016" w:rsidR="004520E3" w:rsidDel="00493C4B" w:rsidRDefault="004520E3">
      <w:pPr>
        <w:numPr>
          <w:ilvl w:val="0"/>
          <w:numId w:val="24"/>
        </w:numPr>
        <w:spacing w:after="0" w:line="360" w:lineRule="auto"/>
        <w:jc w:val="both"/>
        <w:rPr>
          <w:del w:id="1849" w:author="Wambaugh, John (he/him/his)" w:date="2024-05-06T11:06:00Z"/>
        </w:rPr>
        <w:pPrChange w:id="1850" w:author="Wambaugh, John (he/him/his)" w:date="2024-05-15T15:45:00Z">
          <w:pPr>
            <w:numPr>
              <w:numId w:val="24"/>
            </w:numPr>
            <w:tabs>
              <w:tab w:val="num" w:pos="720"/>
            </w:tabs>
            <w:spacing w:after="0" w:line="360" w:lineRule="auto"/>
            <w:ind w:left="720" w:hanging="360"/>
          </w:pPr>
        </w:pPrChange>
      </w:pPr>
    </w:p>
    <w:p w14:paraId="1A19F1DA" w14:textId="42D0874A" w:rsidR="004520E3" w:rsidDel="00493C4B" w:rsidRDefault="004520E3">
      <w:pPr>
        <w:numPr>
          <w:ilvl w:val="0"/>
          <w:numId w:val="24"/>
        </w:numPr>
        <w:spacing w:after="0" w:line="360" w:lineRule="auto"/>
        <w:jc w:val="both"/>
        <w:rPr>
          <w:del w:id="1851" w:author="Wambaugh, John (he/him/his)" w:date="2024-05-06T11:06:00Z"/>
        </w:rPr>
        <w:pPrChange w:id="1852" w:author="Wambaugh, John (he/him/his)" w:date="2024-05-15T15:45:00Z">
          <w:pPr>
            <w:numPr>
              <w:numId w:val="24"/>
            </w:numPr>
            <w:tabs>
              <w:tab w:val="num" w:pos="720"/>
            </w:tabs>
            <w:spacing w:after="0" w:line="360" w:lineRule="auto"/>
            <w:ind w:left="720" w:hanging="360"/>
          </w:pPr>
        </w:pPrChange>
      </w:pPr>
      <w:del w:id="1853" w:author="Wambaugh, John (he/him/his)" w:date="2024-05-06T11:06:00Z">
        <w:r w:rsidDel="00493C4B">
          <w:delText xml:space="preserve">[10/29 11:12 AM] </w:delText>
        </w:r>
      </w:del>
    </w:p>
    <w:p w14:paraId="705FFA81" w14:textId="235E3431" w:rsidR="004520E3" w:rsidDel="00493C4B" w:rsidRDefault="004520E3">
      <w:pPr>
        <w:numPr>
          <w:ilvl w:val="0"/>
          <w:numId w:val="24"/>
        </w:numPr>
        <w:spacing w:after="0" w:line="360" w:lineRule="auto"/>
        <w:jc w:val="both"/>
        <w:rPr>
          <w:del w:id="1854" w:author="Wambaugh, John (he/him/his)" w:date="2024-05-06T11:06:00Z"/>
        </w:rPr>
        <w:pPrChange w:id="1855" w:author="Wambaugh, John (he/him/his)" w:date="2024-05-15T15:45:00Z">
          <w:pPr>
            <w:numPr>
              <w:numId w:val="24"/>
            </w:numPr>
            <w:tabs>
              <w:tab w:val="num" w:pos="720"/>
            </w:tabs>
            <w:spacing w:after="0" w:line="360" w:lineRule="auto"/>
            <w:ind w:left="720" w:hanging="360"/>
          </w:pPr>
        </w:pPrChange>
      </w:pPr>
      <w:del w:id="1856" w:author="Wambaugh, John (he/him/his)" w:date="2024-05-06T11:06:00Z">
        <w:r w:rsidDel="00493C4B">
          <w:delText>Davidson, Sarah was invited to the meeting.</w:delText>
        </w:r>
      </w:del>
    </w:p>
    <w:p w14:paraId="2D1A1D8D" w14:textId="7004F950" w:rsidR="004520E3" w:rsidDel="00493C4B" w:rsidRDefault="004520E3">
      <w:pPr>
        <w:numPr>
          <w:ilvl w:val="0"/>
          <w:numId w:val="24"/>
        </w:numPr>
        <w:spacing w:after="0" w:line="360" w:lineRule="auto"/>
        <w:jc w:val="both"/>
        <w:rPr>
          <w:del w:id="1857" w:author="Wambaugh, John (he/him/his)" w:date="2024-05-06T11:06:00Z"/>
        </w:rPr>
        <w:pPrChange w:id="1858" w:author="Wambaugh, John (he/him/his)" w:date="2024-05-15T15:45:00Z">
          <w:pPr>
            <w:numPr>
              <w:numId w:val="24"/>
            </w:numPr>
            <w:tabs>
              <w:tab w:val="num" w:pos="720"/>
            </w:tabs>
            <w:spacing w:after="0" w:line="360" w:lineRule="auto"/>
            <w:ind w:left="720" w:hanging="360"/>
          </w:pPr>
        </w:pPrChange>
      </w:pPr>
    </w:p>
    <w:p w14:paraId="5DEC7945" w14:textId="103043F9" w:rsidR="004520E3" w:rsidDel="00493C4B" w:rsidRDefault="004520E3">
      <w:pPr>
        <w:numPr>
          <w:ilvl w:val="0"/>
          <w:numId w:val="24"/>
        </w:numPr>
        <w:spacing w:after="0" w:line="360" w:lineRule="auto"/>
        <w:jc w:val="both"/>
        <w:rPr>
          <w:del w:id="1859" w:author="Wambaugh, John (he/him/his)" w:date="2024-05-06T11:06:00Z"/>
        </w:rPr>
        <w:pPrChange w:id="1860" w:author="Wambaugh, John (he/him/his)" w:date="2024-05-15T15:45:00Z">
          <w:pPr>
            <w:numPr>
              <w:numId w:val="24"/>
            </w:numPr>
            <w:tabs>
              <w:tab w:val="num" w:pos="720"/>
            </w:tabs>
            <w:spacing w:after="0" w:line="360" w:lineRule="auto"/>
            <w:ind w:left="720" w:hanging="360"/>
          </w:pPr>
        </w:pPrChange>
      </w:pPr>
      <w:del w:id="1861" w:author="Wambaugh, John (he/him/his)" w:date="2024-05-06T11:06:00Z">
        <w:r w:rsidDel="00493C4B">
          <w:delText xml:space="preserve">[9:29 AM] </w:delText>
        </w:r>
      </w:del>
    </w:p>
    <w:p w14:paraId="53F53E1B" w14:textId="26AC5B29" w:rsidR="004520E3" w:rsidDel="00493C4B" w:rsidRDefault="004520E3">
      <w:pPr>
        <w:numPr>
          <w:ilvl w:val="0"/>
          <w:numId w:val="24"/>
        </w:numPr>
        <w:spacing w:after="0" w:line="360" w:lineRule="auto"/>
        <w:jc w:val="both"/>
        <w:rPr>
          <w:del w:id="1862" w:author="Wambaugh, John (he/him/his)" w:date="2024-05-06T11:06:00Z"/>
        </w:rPr>
        <w:pPrChange w:id="1863" w:author="Wambaugh, John (he/him/his)" w:date="2024-05-15T15:45:00Z">
          <w:pPr>
            <w:numPr>
              <w:numId w:val="24"/>
            </w:numPr>
            <w:tabs>
              <w:tab w:val="num" w:pos="720"/>
            </w:tabs>
            <w:spacing w:after="0" w:line="360" w:lineRule="auto"/>
            <w:ind w:left="720" w:hanging="360"/>
          </w:pPr>
        </w:pPrChange>
      </w:pPr>
    </w:p>
    <w:p w14:paraId="025C7D2F" w14:textId="406EA333" w:rsidR="004520E3" w:rsidDel="00493C4B" w:rsidRDefault="004520E3">
      <w:pPr>
        <w:numPr>
          <w:ilvl w:val="0"/>
          <w:numId w:val="24"/>
        </w:numPr>
        <w:spacing w:after="0" w:line="360" w:lineRule="auto"/>
        <w:jc w:val="both"/>
        <w:rPr>
          <w:del w:id="1864" w:author="Wambaugh, John (he/him/his)" w:date="2024-05-06T11:06:00Z"/>
        </w:rPr>
        <w:pPrChange w:id="1865" w:author="Wambaugh, John (he/him/his)" w:date="2024-05-15T15:45:00Z">
          <w:pPr>
            <w:numPr>
              <w:numId w:val="24"/>
            </w:numPr>
            <w:tabs>
              <w:tab w:val="num" w:pos="720"/>
            </w:tabs>
            <w:spacing w:after="0" w:line="360" w:lineRule="auto"/>
            <w:ind w:left="720" w:hanging="360"/>
          </w:pPr>
        </w:pPrChange>
      </w:pPr>
      <w:del w:id="1866" w:author="Wambaugh, John (he/him/his)" w:date="2024-05-06T11:06:00Z">
        <w:r w:rsidDel="00493C4B">
          <w:delText xml:space="preserve">[9:59 AM] </w:delText>
        </w:r>
      </w:del>
    </w:p>
    <w:p w14:paraId="313B32B7" w14:textId="5CE33AED" w:rsidR="004520E3" w:rsidDel="00493C4B" w:rsidRDefault="004520E3">
      <w:pPr>
        <w:numPr>
          <w:ilvl w:val="0"/>
          <w:numId w:val="24"/>
        </w:numPr>
        <w:spacing w:after="0" w:line="360" w:lineRule="auto"/>
        <w:jc w:val="both"/>
        <w:rPr>
          <w:del w:id="1867" w:author="Wambaugh, John (he/him/his)" w:date="2024-05-06T11:06:00Z"/>
        </w:rPr>
        <w:pPrChange w:id="1868" w:author="Wambaugh, John (he/him/his)" w:date="2024-05-15T15:45:00Z">
          <w:pPr>
            <w:numPr>
              <w:numId w:val="24"/>
            </w:numPr>
            <w:tabs>
              <w:tab w:val="num" w:pos="720"/>
            </w:tabs>
            <w:spacing w:after="0" w:line="360" w:lineRule="auto"/>
            <w:ind w:left="720" w:hanging="360"/>
          </w:pPr>
        </w:pPrChange>
      </w:pPr>
      <w:del w:id="1869" w:author="Wambaugh, John (he/him/his)" w:date="2024-05-06T11:06:00Z">
        <w:r w:rsidDel="00493C4B">
          <w:delText>9:59 AM Meeting started</w:delText>
        </w:r>
      </w:del>
    </w:p>
    <w:p w14:paraId="47156AA1" w14:textId="14587123" w:rsidR="004520E3" w:rsidDel="00493C4B" w:rsidRDefault="004520E3">
      <w:pPr>
        <w:numPr>
          <w:ilvl w:val="0"/>
          <w:numId w:val="24"/>
        </w:numPr>
        <w:spacing w:after="0" w:line="360" w:lineRule="auto"/>
        <w:jc w:val="both"/>
        <w:rPr>
          <w:del w:id="1870" w:author="Wambaugh, John (he/him/his)" w:date="2024-05-06T11:06:00Z"/>
        </w:rPr>
        <w:pPrChange w:id="1871" w:author="Wambaugh, John (he/him/his)" w:date="2024-05-15T15:45:00Z">
          <w:pPr>
            <w:numPr>
              <w:numId w:val="24"/>
            </w:numPr>
            <w:tabs>
              <w:tab w:val="num" w:pos="720"/>
            </w:tabs>
            <w:spacing w:after="0" w:line="360" w:lineRule="auto"/>
            <w:ind w:left="720" w:hanging="360"/>
          </w:pPr>
        </w:pPrChange>
      </w:pPr>
    </w:p>
    <w:p w14:paraId="1BA86C4C" w14:textId="325F3E90" w:rsidR="004520E3" w:rsidDel="00493C4B" w:rsidRDefault="004520E3">
      <w:pPr>
        <w:numPr>
          <w:ilvl w:val="0"/>
          <w:numId w:val="24"/>
        </w:numPr>
        <w:spacing w:after="0" w:line="360" w:lineRule="auto"/>
        <w:jc w:val="both"/>
        <w:rPr>
          <w:del w:id="1872" w:author="Wambaugh, John (he/him/his)" w:date="2024-05-06T11:06:00Z"/>
        </w:rPr>
        <w:pPrChange w:id="1873" w:author="Wambaugh, John (he/him/his)" w:date="2024-05-15T15:45:00Z">
          <w:pPr>
            <w:numPr>
              <w:numId w:val="24"/>
            </w:numPr>
            <w:tabs>
              <w:tab w:val="num" w:pos="720"/>
            </w:tabs>
            <w:spacing w:after="0" w:line="360" w:lineRule="auto"/>
            <w:ind w:left="720" w:hanging="360"/>
          </w:pPr>
        </w:pPrChange>
      </w:pPr>
      <w:del w:id="1874" w:author="Wambaugh, John (he/him/his)" w:date="2024-05-06T11:06:00Z">
        <w:r w:rsidDel="00493C4B">
          <w:delText xml:space="preserve">[10:00 AM] </w:delText>
        </w:r>
      </w:del>
    </w:p>
    <w:p w14:paraId="274F4FDD" w14:textId="319EB78A" w:rsidR="004520E3" w:rsidDel="00493C4B" w:rsidRDefault="004520E3">
      <w:pPr>
        <w:numPr>
          <w:ilvl w:val="0"/>
          <w:numId w:val="24"/>
        </w:numPr>
        <w:spacing w:after="0" w:line="360" w:lineRule="auto"/>
        <w:jc w:val="both"/>
        <w:rPr>
          <w:del w:id="1875" w:author="Wambaugh, John (he/him/his)" w:date="2024-05-06T11:06:00Z"/>
        </w:rPr>
        <w:pPrChange w:id="1876" w:author="Wambaugh, John (he/him/his)" w:date="2024-05-15T15:45:00Z">
          <w:pPr>
            <w:numPr>
              <w:numId w:val="24"/>
            </w:numPr>
            <w:tabs>
              <w:tab w:val="num" w:pos="720"/>
            </w:tabs>
            <w:spacing w:after="0" w:line="360" w:lineRule="auto"/>
            <w:ind w:left="720" w:hanging="360"/>
          </w:pPr>
        </w:pPrChange>
      </w:pPr>
      <w:del w:id="1877" w:author="Wambaugh, John (he/him/his)" w:date="2024-05-06T11:06:00Z">
        <w:r w:rsidDel="00493C4B">
          <w:delText>Alessandro Sangion (Guest) has temporarily joined the chat.</w:delText>
        </w:r>
      </w:del>
    </w:p>
    <w:p w14:paraId="28B7AA3A" w14:textId="30F404B2" w:rsidR="004520E3" w:rsidDel="00493C4B" w:rsidRDefault="004520E3">
      <w:pPr>
        <w:numPr>
          <w:ilvl w:val="0"/>
          <w:numId w:val="24"/>
        </w:numPr>
        <w:spacing w:after="0" w:line="360" w:lineRule="auto"/>
        <w:jc w:val="both"/>
        <w:rPr>
          <w:del w:id="1878" w:author="Wambaugh, John (he/him/his)" w:date="2024-05-06T11:06:00Z"/>
        </w:rPr>
        <w:pPrChange w:id="1879" w:author="Wambaugh, John (he/him/his)" w:date="2024-05-15T15:45:00Z">
          <w:pPr>
            <w:numPr>
              <w:numId w:val="24"/>
            </w:numPr>
            <w:tabs>
              <w:tab w:val="num" w:pos="720"/>
            </w:tabs>
            <w:spacing w:after="0" w:line="360" w:lineRule="auto"/>
            <w:ind w:left="720" w:hanging="360"/>
          </w:pPr>
        </w:pPrChange>
      </w:pPr>
    </w:p>
    <w:p w14:paraId="290A3DDA" w14:textId="68B73ADC" w:rsidR="004520E3" w:rsidDel="00493C4B" w:rsidRDefault="004520E3">
      <w:pPr>
        <w:numPr>
          <w:ilvl w:val="0"/>
          <w:numId w:val="24"/>
        </w:numPr>
        <w:spacing w:after="0" w:line="360" w:lineRule="auto"/>
        <w:jc w:val="both"/>
        <w:rPr>
          <w:del w:id="1880" w:author="Wambaugh, John (he/him/his)" w:date="2024-05-06T11:06:00Z"/>
        </w:rPr>
        <w:pPrChange w:id="1881" w:author="Wambaugh, John (he/him/his)" w:date="2024-05-15T15:45:00Z">
          <w:pPr>
            <w:numPr>
              <w:numId w:val="24"/>
            </w:numPr>
            <w:tabs>
              <w:tab w:val="num" w:pos="720"/>
            </w:tabs>
            <w:spacing w:after="0" w:line="360" w:lineRule="auto"/>
            <w:ind w:left="720" w:hanging="360"/>
          </w:pPr>
        </w:pPrChange>
      </w:pPr>
      <w:del w:id="1882" w:author="Wambaugh, John (he/him/his)" w:date="2024-05-06T11:06:00Z">
        <w:r w:rsidDel="00493C4B">
          <w:delText xml:space="preserve">[10:01 AM] </w:delText>
        </w:r>
      </w:del>
    </w:p>
    <w:p w14:paraId="08F39251" w14:textId="10D04479" w:rsidR="004520E3" w:rsidDel="00493C4B" w:rsidRDefault="004520E3">
      <w:pPr>
        <w:numPr>
          <w:ilvl w:val="0"/>
          <w:numId w:val="24"/>
        </w:numPr>
        <w:spacing w:after="0" w:line="360" w:lineRule="auto"/>
        <w:jc w:val="both"/>
        <w:rPr>
          <w:del w:id="1883" w:author="Wambaugh, John (he/him/his)" w:date="2024-05-06T11:06:00Z"/>
        </w:rPr>
        <w:pPrChange w:id="1884" w:author="Wambaugh, John (he/him/his)" w:date="2024-05-15T15:45:00Z">
          <w:pPr>
            <w:numPr>
              <w:numId w:val="24"/>
            </w:numPr>
            <w:tabs>
              <w:tab w:val="num" w:pos="720"/>
            </w:tabs>
            <w:spacing w:after="0" w:line="360" w:lineRule="auto"/>
            <w:ind w:left="720" w:hanging="360"/>
          </w:pPr>
        </w:pPrChange>
      </w:pPr>
      <w:del w:id="1885" w:author="Wambaugh, John (he/him/his)" w:date="2024-05-06T11:06:00Z">
        <w:r w:rsidDel="00493C4B">
          <w:delText>Ferguson, Stephen (NIH/NIEHS) [E] has temporarily joined the chat.</w:delText>
        </w:r>
      </w:del>
    </w:p>
    <w:p w14:paraId="0340D0CC" w14:textId="20DF9460" w:rsidR="004520E3" w:rsidDel="00493C4B" w:rsidRDefault="004520E3">
      <w:pPr>
        <w:numPr>
          <w:ilvl w:val="0"/>
          <w:numId w:val="24"/>
        </w:numPr>
        <w:spacing w:after="0" w:line="360" w:lineRule="auto"/>
        <w:jc w:val="both"/>
        <w:rPr>
          <w:del w:id="1886" w:author="Wambaugh, John (he/him/his)" w:date="2024-05-06T11:06:00Z"/>
        </w:rPr>
        <w:pPrChange w:id="1887" w:author="Wambaugh, John (he/him/his)" w:date="2024-05-15T15:45:00Z">
          <w:pPr>
            <w:numPr>
              <w:numId w:val="24"/>
            </w:numPr>
            <w:tabs>
              <w:tab w:val="num" w:pos="720"/>
            </w:tabs>
            <w:spacing w:after="0" w:line="360" w:lineRule="auto"/>
            <w:ind w:left="720" w:hanging="360"/>
          </w:pPr>
        </w:pPrChange>
      </w:pPr>
    </w:p>
    <w:p w14:paraId="6896CB65" w14:textId="46C7CC10" w:rsidR="004520E3" w:rsidDel="00493C4B" w:rsidRDefault="004520E3">
      <w:pPr>
        <w:numPr>
          <w:ilvl w:val="0"/>
          <w:numId w:val="24"/>
        </w:numPr>
        <w:spacing w:after="0" w:line="360" w:lineRule="auto"/>
        <w:jc w:val="both"/>
        <w:rPr>
          <w:del w:id="1888" w:author="Wambaugh, John (he/him/his)" w:date="2024-05-06T11:06:00Z"/>
        </w:rPr>
        <w:pPrChange w:id="1889" w:author="Wambaugh, John (he/him/his)" w:date="2024-05-15T15:45:00Z">
          <w:pPr>
            <w:numPr>
              <w:numId w:val="24"/>
            </w:numPr>
            <w:tabs>
              <w:tab w:val="num" w:pos="720"/>
            </w:tabs>
            <w:spacing w:after="0" w:line="360" w:lineRule="auto"/>
            <w:ind w:left="720" w:hanging="360"/>
          </w:pPr>
        </w:pPrChange>
      </w:pPr>
      <w:del w:id="1890" w:author="Wambaugh, John (he/him/his)" w:date="2024-05-06T11:06:00Z">
        <w:r w:rsidDel="00493C4B">
          <w:delText xml:space="preserve">[10:01 AM] </w:delText>
        </w:r>
      </w:del>
    </w:p>
    <w:p w14:paraId="7C05BEC0" w14:textId="7C39FF30" w:rsidR="004520E3" w:rsidDel="00493C4B" w:rsidRDefault="004520E3">
      <w:pPr>
        <w:numPr>
          <w:ilvl w:val="0"/>
          <w:numId w:val="24"/>
        </w:numPr>
        <w:spacing w:after="0" w:line="360" w:lineRule="auto"/>
        <w:jc w:val="both"/>
        <w:rPr>
          <w:del w:id="1891" w:author="Wambaugh, John (he/him/his)" w:date="2024-05-06T11:06:00Z"/>
        </w:rPr>
        <w:pPrChange w:id="1892" w:author="Wambaugh, John (he/him/his)" w:date="2024-05-15T15:45:00Z">
          <w:pPr>
            <w:numPr>
              <w:numId w:val="24"/>
            </w:numPr>
            <w:tabs>
              <w:tab w:val="num" w:pos="720"/>
            </w:tabs>
            <w:spacing w:after="0" w:line="360" w:lineRule="auto"/>
            <w:ind w:left="720" w:hanging="360"/>
          </w:pPr>
        </w:pPrChange>
      </w:pPr>
      <w:del w:id="1893" w:author="Wambaugh, John (he/him/his)" w:date="2024-05-06T11:06:00Z">
        <w:r w:rsidDel="00493C4B">
          <w:delText>John DiBella has temporarily joined the chat.</w:delText>
        </w:r>
      </w:del>
    </w:p>
    <w:p w14:paraId="0373D386" w14:textId="57FFDD2E" w:rsidR="004520E3" w:rsidDel="00493C4B" w:rsidRDefault="004520E3">
      <w:pPr>
        <w:numPr>
          <w:ilvl w:val="0"/>
          <w:numId w:val="24"/>
        </w:numPr>
        <w:spacing w:after="0" w:line="360" w:lineRule="auto"/>
        <w:jc w:val="both"/>
        <w:rPr>
          <w:del w:id="1894" w:author="Wambaugh, John (he/him/his)" w:date="2024-05-06T11:06:00Z"/>
        </w:rPr>
        <w:pPrChange w:id="1895" w:author="Wambaugh, John (he/him/his)" w:date="2024-05-15T15:45:00Z">
          <w:pPr>
            <w:numPr>
              <w:numId w:val="24"/>
            </w:numPr>
            <w:tabs>
              <w:tab w:val="num" w:pos="720"/>
            </w:tabs>
            <w:spacing w:after="0" w:line="360" w:lineRule="auto"/>
            <w:ind w:left="720" w:hanging="360"/>
          </w:pPr>
        </w:pPrChange>
      </w:pPr>
    </w:p>
    <w:p w14:paraId="0D867441" w14:textId="43699D0C" w:rsidR="004520E3" w:rsidDel="00493C4B" w:rsidRDefault="004520E3">
      <w:pPr>
        <w:numPr>
          <w:ilvl w:val="0"/>
          <w:numId w:val="24"/>
        </w:numPr>
        <w:spacing w:after="0" w:line="360" w:lineRule="auto"/>
        <w:jc w:val="both"/>
        <w:rPr>
          <w:del w:id="1896" w:author="Wambaugh, John (he/him/his)" w:date="2024-05-06T11:06:00Z"/>
        </w:rPr>
        <w:pPrChange w:id="1897" w:author="Wambaugh, John (he/him/his)" w:date="2024-05-15T15:45:00Z">
          <w:pPr>
            <w:numPr>
              <w:numId w:val="24"/>
            </w:numPr>
            <w:tabs>
              <w:tab w:val="num" w:pos="720"/>
            </w:tabs>
            <w:spacing w:after="0" w:line="360" w:lineRule="auto"/>
            <w:ind w:left="720" w:hanging="360"/>
          </w:pPr>
        </w:pPrChange>
      </w:pPr>
      <w:del w:id="1898" w:author="Wambaugh, John (he/him/his)" w:date="2024-05-06T11:06:00Z">
        <w:r w:rsidDel="00493C4B">
          <w:delText xml:space="preserve">[10:01 AM] </w:delText>
        </w:r>
      </w:del>
    </w:p>
    <w:p w14:paraId="7A269A68" w14:textId="242B1CDC" w:rsidR="004520E3" w:rsidDel="00493C4B" w:rsidRDefault="004520E3">
      <w:pPr>
        <w:numPr>
          <w:ilvl w:val="0"/>
          <w:numId w:val="24"/>
        </w:numPr>
        <w:spacing w:after="0" w:line="360" w:lineRule="auto"/>
        <w:jc w:val="both"/>
        <w:rPr>
          <w:del w:id="1899" w:author="Wambaugh, John (he/him/his)" w:date="2024-05-06T11:06:00Z"/>
        </w:rPr>
        <w:pPrChange w:id="1900" w:author="Wambaugh, John (he/him/his)" w:date="2024-05-15T15:45:00Z">
          <w:pPr>
            <w:numPr>
              <w:numId w:val="24"/>
            </w:numPr>
            <w:tabs>
              <w:tab w:val="num" w:pos="720"/>
            </w:tabs>
            <w:spacing w:after="0" w:line="360" w:lineRule="auto"/>
            <w:ind w:left="720" w:hanging="360"/>
          </w:pPr>
        </w:pPrChange>
      </w:pPr>
      <w:del w:id="1901" w:author="Wambaugh, John (he/him/his)" w:date="2024-05-06T11:06:00Z">
        <w:r w:rsidDel="00493C4B">
          <w:delText>Michael Lawless has temporarily joined the chat.</w:delText>
        </w:r>
      </w:del>
    </w:p>
    <w:p w14:paraId="35FE7BD9" w14:textId="24FEE38A" w:rsidR="004520E3" w:rsidDel="00493C4B" w:rsidRDefault="004520E3">
      <w:pPr>
        <w:numPr>
          <w:ilvl w:val="0"/>
          <w:numId w:val="24"/>
        </w:numPr>
        <w:spacing w:after="0" w:line="360" w:lineRule="auto"/>
        <w:jc w:val="both"/>
        <w:rPr>
          <w:del w:id="1902" w:author="Wambaugh, John (he/him/his)" w:date="2024-05-06T11:06:00Z"/>
        </w:rPr>
        <w:pPrChange w:id="1903" w:author="Wambaugh, John (he/him/his)" w:date="2024-05-15T15:45:00Z">
          <w:pPr>
            <w:numPr>
              <w:numId w:val="24"/>
            </w:numPr>
            <w:tabs>
              <w:tab w:val="num" w:pos="720"/>
            </w:tabs>
            <w:spacing w:after="0" w:line="360" w:lineRule="auto"/>
            <w:ind w:left="720" w:hanging="360"/>
          </w:pPr>
        </w:pPrChange>
      </w:pPr>
    </w:p>
    <w:p w14:paraId="7EE1F53E" w14:textId="029AFC40" w:rsidR="004520E3" w:rsidDel="00493C4B" w:rsidRDefault="004520E3">
      <w:pPr>
        <w:numPr>
          <w:ilvl w:val="0"/>
          <w:numId w:val="24"/>
        </w:numPr>
        <w:spacing w:after="0" w:line="360" w:lineRule="auto"/>
        <w:jc w:val="both"/>
        <w:rPr>
          <w:del w:id="1904" w:author="Wambaugh, John (he/him/his)" w:date="2024-05-06T11:06:00Z"/>
        </w:rPr>
        <w:pPrChange w:id="1905" w:author="Wambaugh, John (he/him/his)" w:date="2024-05-15T15:45:00Z">
          <w:pPr>
            <w:numPr>
              <w:numId w:val="24"/>
            </w:numPr>
            <w:tabs>
              <w:tab w:val="num" w:pos="720"/>
            </w:tabs>
            <w:spacing w:after="0" w:line="360" w:lineRule="auto"/>
            <w:ind w:left="720" w:hanging="360"/>
          </w:pPr>
        </w:pPrChange>
      </w:pPr>
      <w:del w:id="1906" w:author="Wambaugh, John (he/him/his)" w:date="2024-05-06T11:06:00Z">
        <w:r w:rsidDel="00493C4B">
          <w:delText xml:space="preserve">[10:01 AM] </w:delText>
        </w:r>
      </w:del>
    </w:p>
    <w:p w14:paraId="3D8A3B51" w14:textId="6182B447" w:rsidR="004520E3" w:rsidDel="00493C4B" w:rsidRDefault="004520E3">
      <w:pPr>
        <w:numPr>
          <w:ilvl w:val="0"/>
          <w:numId w:val="24"/>
        </w:numPr>
        <w:spacing w:after="0" w:line="360" w:lineRule="auto"/>
        <w:jc w:val="both"/>
        <w:rPr>
          <w:del w:id="1907" w:author="Wambaugh, John (he/him/his)" w:date="2024-05-06T11:06:00Z"/>
        </w:rPr>
        <w:pPrChange w:id="1908" w:author="Wambaugh, John (he/him/his)" w:date="2024-05-15T15:45:00Z">
          <w:pPr>
            <w:numPr>
              <w:numId w:val="24"/>
            </w:numPr>
            <w:tabs>
              <w:tab w:val="num" w:pos="720"/>
            </w:tabs>
            <w:spacing w:after="0" w:line="360" w:lineRule="auto"/>
            <w:ind w:left="720" w:hanging="360"/>
          </w:pPr>
        </w:pPrChange>
      </w:pPr>
      <w:del w:id="1909" w:author="Wambaugh, John (he/him/his)" w:date="2024-05-06T11:06:00Z">
        <w:r w:rsidDel="00493C4B">
          <w:delText>Trevor Brown (Guest) has temporarily joined the chat.</w:delText>
        </w:r>
      </w:del>
    </w:p>
    <w:p w14:paraId="7B126C90" w14:textId="6E4B0286" w:rsidR="004520E3" w:rsidDel="00493C4B" w:rsidRDefault="004520E3">
      <w:pPr>
        <w:numPr>
          <w:ilvl w:val="0"/>
          <w:numId w:val="24"/>
        </w:numPr>
        <w:spacing w:after="0" w:line="360" w:lineRule="auto"/>
        <w:jc w:val="both"/>
        <w:rPr>
          <w:del w:id="1910" w:author="Wambaugh, John (he/him/his)" w:date="2024-05-06T11:06:00Z"/>
        </w:rPr>
        <w:pPrChange w:id="1911" w:author="Wambaugh, John (he/him/his)" w:date="2024-05-15T15:45:00Z">
          <w:pPr>
            <w:numPr>
              <w:numId w:val="24"/>
            </w:numPr>
            <w:tabs>
              <w:tab w:val="num" w:pos="720"/>
            </w:tabs>
            <w:spacing w:after="0" w:line="360" w:lineRule="auto"/>
            <w:ind w:left="720" w:hanging="360"/>
          </w:pPr>
        </w:pPrChange>
      </w:pPr>
    </w:p>
    <w:p w14:paraId="0CDBBDDC" w14:textId="53D1E525" w:rsidR="004520E3" w:rsidDel="00493C4B" w:rsidRDefault="004520E3">
      <w:pPr>
        <w:numPr>
          <w:ilvl w:val="0"/>
          <w:numId w:val="24"/>
        </w:numPr>
        <w:spacing w:after="0" w:line="360" w:lineRule="auto"/>
        <w:jc w:val="both"/>
        <w:rPr>
          <w:del w:id="1912" w:author="Wambaugh, John (he/him/his)" w:date="2024-05-06T11:06:00Z"/>
        </w:rPr>
        <w:pPrChange w:id="1913" w:author="Wambaugh, John (he/him/his)" w:date="2024-05-15T15:45:00Z">
          <w:pPr>
            <w:numPr>
              <w:numId w:val="24"/>
            </w:numPr>
            <w:tabs>
              <w:tab w:val="num" w:pos="720"/>
            </w:tabs>
            <w:spacing w:after="0" w:line="360" w:lineRule="auto"/>
            <w:ind w:left="720" w:hanging="360"/>
          </w:pPr>
        </w:pPrChange>
      </w:pPr>
      <w:del w:id="1914" w:author="Wambaugh, John (he/him/his)" w:date="2024-05-06T11:06:00Z">
        <w:r w:rsidDel="00493C4B">
          <w:delText xml:space="preserve">[10:01 AM] </w:delText>
        </w:r>
      </w:del>
    </w:p>
    <w:p w14:paraId="650F69FA" w14:textId="4D966ED6" w:rsidR="004520E3" w:rsidDel="00493C4B" w:rsidRDefault="004520E3">
      <w:pPr>
        <w:numPr>
          <w:ilvl w:val="0"/>
          <w:numId w:val="24"/>
        </w:numPr>
        <w:spacing w:after="0" w:line="360" w:lineRule="auto"/>
        <w:jc w:val="both"/>
        <w:rPr>
          <w:del w:id="1915" w:author="Wambaugh, John (he/him/his)" w:date="2024-05-06T11:06:00Z"/>
        </w:rPr>
        <w:pPrChange w:id="1916" w:author="Wambaugh, John (he/him/his)" w:date="2024-05-15T15:45:00Z">
          <w:pPr>
            <w:numPr>
              <w:numId w:val="24"/>
            </w:numPr>
            <w:tabs>
              <w:tab w:val="num" w:pos="720"/>
            </w:tabs>
            <w:spacing w:after="0" w:line="360" w:lineRule="auto"/>
            <w:ind w:left="720" w:hanging="360"/>
          </w:pPr>
        </w:pPrChange>
      </w:pPr>
      <w:del w:id="1917" w:author="Wambaugh, John (he/him/his)" w:date="2024-05-06T11:06:00Z">
        <w:r w:rsidDel="00493C4B">
          <w:delText>Mansouri, Kamel (NIH/NIEHS) [E] has temporarily joined the chat.</w:delText>
        </w:r>
      </w:del>
    </w:p>
    <w:p w14:paraId="1B61797C" w14:textId="1F26DC1D" w:rsidR="004520E3" w:rsidDel="00493C4B" w:rsidRDefault="004520E3">
      <w:pPr>
        <w:numPr>
          <w:ilvl w:val="0"/>
          <w:numId w:val="24"/>
        </w:numPr>
        <w:spacing w:after="0" w:line="360" w:lineRule="auto"/>
        <w:jc w:val="both"/>
        <w:rPr>
          <w:del w:id="1918" w:author="Wambaugh, John (he/him/his)" w:date="2024-05-06T11:06:00Z"/>
        </w:rPr>
        <w:pPrChange w:id="1919" w:author="Wambaugh, John (he/him/his)" w:date="2024-05-15T15:45:00Z">
          <w:pPr>
            <w:numPr>
              <w:numId w:val="24"/>
            </w:numPr>
            <w:tabs>
              <w:tab w:val="num" w:pos="720"/>
            </w:tabs>
            <w:spacing w:after="0" w:line="360" w:lineRule="auto"/>
            <w:ind w:left="720" w:hanging="360"/>
          </w:pPr>
        </w:pPrChange>
      </w:pPr>
    </w:p>
    <w:p w14:paraId="057E3F7A" w14:textId="44FD79D8" w:rsidR="004520E3" w:rsidDel="00493C4B" w:rsidRDefault="004520E3">
      <w:pPr>
        <w:numPr>
          <w:ilvl w:val="0"/>
          <w:numId w:val="24"/>
        </w:numPr>
        <w:spacing w:after="0" w:line="360" w:lineRule="auto"/>
        <w:jc w:val="both"/>
        <w:rPr>
          <w:del w:id="1920" w:author="Wambaugh, John (he/him/his)" w:date="2024-05-06T11:06:00Z"/>
        </w:rPr>
        <w:pPrChange w:id="1921" w:author="Wambaugh, John (he/him/his)" w:date="2024-05-15T15:45:00Z">
          <w:pPr>
            <w:numPr>
              <w:numId w:val="24"/>
            </w:numPr>
            <w:tabs>
              <w:tab w:val="num" w:pos="720"/>
            </w:tabs>
            <w:spacing w:after="0" w:line="360" w:lineRule="auto"/>
            <w:ind w:left="720" w:hanging="360"/>
          </w:pPr>
        </w:pPrChange>
      </w:pPr>
      <w:del w:id="1922" w:author="Wambaugh, John (he/him/his)" w:date="2024-05-06T11:06:00Z">
        <w:r w:rsidDel="00493C4B">
          <w:delText xml:space="preserve">[10:02 AM] </w:delText>
        </w:r>
      </w:del>
    </w:p>
    <w:p w14:paraId="5755CBFD" w14:textId="45180268" w:rsidR="004520E3" w:rsidDel="00493C4B" w:rsidRDefault="004520E3">
      <w:pPr>
        <w:numPr>
          <w:ilvl w:val="0"/>
          <w:numId w:val="24"/>
        </w:numPr>
        <w:spacing w:after="0" w:line="360" w:lineRule="auto"/>
        <w:jc w:val="both"/>
        <w:rPr>
          <w:del w:id="1923" w:author="Wambaugh, John (he/him/his)" w:date="2024-05-06T11:06:00Z"/>
        </w:rPr>
        <w:pPrChange w:id="1924" w:author="Wambaugh, John (he/him/his)" w:date="2024-05-15T15:45:00Z">
          <w:pPr>
            <w:numPr>
              <w:numId w:val="24"/>
            </w:numPr>
            <w:tabs>
              <w:tab w:val="num" w:pos="720"/>
            </w:tabs>
            <w:spacing w:after="0" w:line="360" w:lineRule="auto"/>
            <w:ind w:left="720" w:hanging="360"/>
          </w:pPr>
        </w:pPrChange>
      </w:pPr>
      <w:del w:id="1925" w:author="Wambaugh, John (he/him/his)" w:date="2024-05-06T11:06:00Z">
        <w:r w:rsidDel="00493C4B">
          <w:delText>Rocky Goldsmith has temporarily joined the chat.</w:delText>
        </w:r>
      </w:del>
    </w:p>
    <w:p w14:paraId="117F8A3F" w14:textId="452123C7" w:rsidR="004520E3" w:rsidDel="00493C4B" w:rsidRDefault="004520E3">
      <w:pPr>
        <w:numPr>
          <w:ilvl w:val="0"/>
          <w:numId w:val="24"/>
        </w:numPr>
        <w:spacing w:after="0" w:line="360" w:lineRule="auto"/>
        <w:jc w:val="both"/>
        <w:rPr>
          <w:del w:id="1926" w:author="Wambaugh, John (he/him/his)" w:date="2024-05-06T11:06:00Z"/>
        </w:rPr>
        <w:pPrChange w:id="1927" w:author="Wambaugh, John (he/him/his)" w:date="2024-05-15T15:45:00Z">
          <w:pPr>
            <w:numPr>
              <w:numId w:val="24"/>
            </w:numPr>
            <w:tabs>
              <w:tab w:val="num" w:pos="720"/>
            </w:tabs>
            <w:spacing w:after="0" w:line="360" w:lineRule="auto"/>
            <w:ind w:left="720" w:hanging="360"/>
          </w:pPr>
        </w:pPrChange>
      </w:pPr>
    </w:p>
    <w:p w14:paraId="64E7447D" w14:textId="27C55A3E" w:rsidR="004520E3" w:rsidDel="00493C4B" w:rsidRDefault="004520E3">
      <w:pPr>
        <w:numPr>
          <w:ilvl w:val="0"/>
          <w:numId w:val="24"/>
        </w:numPr>
        <w:spacing w:after="0" w:line="360" w:lineRule="auto"/>
        <w:jc w:val="both"/>
        <w:rPr>
          <w:del w:id="1928" w:author="Wambaugh, John (he/him/his)" w:date="2024-05-06T11:06:00Z"/>
        </w:rPr>
        <w:pPrChange w:id="1929" w:author="Wambaugh, John (he/him/his)" w:date="2024-05-15T15:45:00Z">
          <w:pPr>
            <w:numPr>
              <w:numId w:val="24"/>
            </w:numPr>
            <w:tabs>
              <w:tab w:val="num" w:pos="720"/>
            </w:tabs>
            <w:spacing w:after="0" w:line="360" w:lineRule="auto"/>
            <w:ind w:left="720" w:hanging="360"/>
          </w:pPr>
        </w:pPrChange>
      </w:pPr>
      <w:del w:id="1930" w:author="Wambaugh, John (he/him/his)" w:date="2024-05-06T11:06:00Z">
        <w:r w:rsidDel="00493C4B">
          <w:delText xml:space="preserve">[10:02 AM] </w:delText>
        </w:r>
      </w:del>
    </w:p>
    <w:p w14:paraId="173B52B1" w14:textId="4E84A3B9" w:rsidR="004520E3" w:rsidDel="00493C4B" w:rsidRDefault="004520E3">
      <w:pPr>
        <w:numPr>
          <w:ilvl w:val="0"/>
          <w:numId w:val="24"/>
        </w:numPr>
        <w:spacing w:after="0" w:line="360" w:lineRule="auto"/>
        <w:jc w:val="both"/>
        <w:rPr>
          <w:del w:id="1931" w:author="Wambaugh, John (he/him/his)" w:date="2024-05-06T11:06:00Z"/>
        </w:rPr>
        <w:pPrChange w:id="1932" w:author="Wambaugh, John (he/him/his)" w:date="2024-05-15T15:45:00Z">
          <w:pPr>
            <w:numPr>
              <w:numId w:val="24"/>
            </w:numPr>
            <w:tabs>
              <w:tab w:val="num" w:pos="720"/>
            </w:tabs>
            <w:spacing w:after="0" w:line="360" w:lineRule="auto"/>
            <w:ind w:left="720" w:hanging="360"/>
          </w:pPr>
        </w:pPrChange>
      </w:pPr>
      <w:del w:id="1933" w:author="Wambaugh, John (he/him/his)" w:date="2024-05-06T11:06:00Z">
        <w:r w:rsidDel="00493C4B">
          <w:delText>Jon Arnot (Guest) has temporarily joined the chat.</w:delText>
        </w:r>
      </w:del>
    </w:p>
    <w:p w14:paraId="59E01DA0" w14:textId="5189DE80" w:rsidR="004520E3" w:rsidDel="00493C4B" w:rsidRDefault="004520E3">
      <w:pPr>
        <w:numPr>
          <w:ilvl w:val="0"/>
          <w:numId w:val="24"/>
        </w:numPr>
        <w:spacing w:after="0" w:line="360" w:lineRule="auto"/>
        <w:jc w:val="both"/>
        <w:rPr>
          <w:del w:id="1934" w:author="Wambaugh, John (he/him/his)" w:date="2024-05-06T11:06:00Z"/>
        </w:rPr>
        <w:pPrChange w:id="1935" w:author="Wambaugh, John (he/him/his)" w:date="2024-05-15T15:45:00Z">
          <w:pPr>
            <w:numPr>
              <w:numId w:val="24"/>
            </w:numPr>
            <w:tabs>
              <w:tab w:val="num" w:pos="720"/>
            </w:tabs>
            <w:spacing w:after="0" w:line="360" w:lineRule="auto"/>
            <w:ind w:left="720" w:hanging="360"/>
          </w:pPr>
        </w:pPrChange>
      </w:pPr>
    </w:p>
    <w:p w14:paraId="05DD6E5A" w14:textId="78B9D761" w:rsidR="004520E3" w:rsidDel="00493C4B" w:rsidRDefault="004520E3">
      <w:pPr>
        <w:numPr>
          <w:ilvl w:val="0"/>
          <w:numId w:val="24"/>
        </w:numPr>
        <w:spacing w:after="0" w:line="360" w:lineRule="auto"/>
        <w:jc w:val="both"/>
        <w:rPr>
          <w:del w:id="1936" w:author="Wambaugh, John (he/him/his)" w:date="2024-05-06T11:06:00Z"/>
        </w:rPr>
        <w:pPrChange w:id="1937" w:author="Wambaugh, John (he/him/his)" w:date="2024-05-15T15:45:00Z">
          <w:pPr>
            <w:numPr>
              <w:numId w:val="24"/>
            </w:numPr>
            <w:tabs>
              <w:tab w:val="num" w:pos="720"/>
            </w:tabs>
            <w:spacing w:after="0" w:line="360" w:lineRule="auto"/>
            <w:ind w:left="720" w:hanging="360"/>
          </w:pPr>
        </w:pPrChange>
      </w:pPr>
      <w:del w:id="1938" w:author="Wambaugh, John (he/him/his)" w:date="2024-05-06T11:06:00Z">
        <w:r w:rsidDel="00493C4B">
          <w:delText>[10:11 AM] Dawso</w:delText>
        </w:r>
      </w:del>
      <w:del w:id="1939" w:author="Wambaugh, John (he/him/his)" w:date="2024-05-06T11:07:00Z">
        <w:r w:rsidDel="00493C4B">
          <w:delText>n, Daniel</w:delText>
        </w:r>
      </w:del>
    </w:p>
    <w:p w14:paraId="1ADF2367" w14:textId="78213305" w:rsidR="004520E3" w:rsidDel="00493C4B" w:rsidRDefault="004520E3">
      <w:pPr>
        <w:numPr>
          <w:ilvl w:val="0"/>
          <w:numId w:val="24"/>
        </w:numPr>
        <w:spacing w:after="0" w:line="360" w:lineRule="auto"/>
        <w:jc w:val="both"/>
        <w:rPr>
          <w:del w:id="1940" w:author="Wambaugh, John (he/him/his)" w:date="2024-05-06T11:07:00Z"/>
        </w:rPr>
        <w:pPrChange w:id="1941" w:author="Wambaugh, John (he/him/his)" w:date="2024-05-15T15:45:00Z">
          <w:pPr>
            <w:numPr>
              <w:numId w:val="24"/>
            </w:numPr>
            <w:tabs>
              <w:tab w:val="num" w:pos="720"/>
            </w:tabs>
            <w:spacing w:after="0" w:line="360" w:lineRule="auto"/>
            <w:ind w:left="720" w:hanging="360"/>
          </w:pPr>
        </w:pPrChange>
      </w:pPr>
      <w:del w:id="1942" w:author="Wambaugh, John (he/him/his)" w:date="2024-05-06T11:07:00Z">
        <w:r w:rsidDel="00493C4B">
          <w:delText>We had a very similar result in the Dawson et al. paper for Y-randomization.</w:delText>
        </w:r>
      </w:del>
    </w:p>
    <w:p w14:paraId="7D5DDC70" w14:textId="2DD668CD" w:rsidR="004520E3" w:rsidDel="00493C4B" w:rsidRDefault="004520E3">
      <w:pPr>
        <w:numPr>
          <w:ilvl w:val="0"/>
          <w:numId w:val="24"/>
        </w:numPr>
        <w:spacing w:after="0" w:line="360" w:lineRule="auto"/>
        <w:jc w:val="both"/>
        <w:rPr>
          <w:del w:id="1943" w:author="Wambaugh, John (he/him/his)" w:date="2024-05-06T11:06:00Z"/>
        </w:rPr>
        <w:pPrChange w:id="1944" w:author="Wambaugh, John (he/him/his)" w:date="2024-05-15T15:45:00Z">
          <w:pPr>
            <w:numPr>
              <w:numId w:val="24"/>
            </w:numPr>
            <w:tabs>
              <w:tab w:val="num" w:pos="720"/>
            </w:tabs>
            <w:spacing w:after="0" w:line="360" w:lineRule="auto"/>
            <w:ind w:left="720" w:hanging="360"/>
          </w:pPr>
        </w:pPrChange>
      </w:pPr>
    </w:p>
    <w:p w14:paraId="14DEB378" w14:textId="4E8DE534" w:rsidR="004520E3" w:rsidDel="00493C4B" w:rsidRDefault="004520E3">
      <w:pPr>
        <w:numPr>
          <w:ilvl w:val="0"/>
          <w:numId w:val="24"/>
        </w:numPr>
        <w:spacing w:after="0" w:line="360" w:lineRule="auto"/>
        <w:jc w:val="both"/>
        <w:rPr>
          <w:del w:id="1945" w:author="Wambaugh, John (he/him/his)" w:date="2024-05-06T11:06:00Z"/>
        </w:rPr>
        <w:pPrChange w:id="1946" w:author="Wambaugh, John (he/him/his)" w:date="2024-05-15T15:45:00Z">
          <w:pPr>
            <w:numPr>
              <w:numId w:val="24"/>
            </w:numPr>
            <w:tabs>
              <w:tab w:val="num" w:pos="720"/>
            </w:tabs>
            <w:spacing w:after="0" w:line="360" w:lineRule="auto"/>
            <w:ind w:left="720" w:hanging="360"/>
          </w:pPr>
        </w:pPrChange>
      </w:pPr>
      <w:del w:id="1947" w:author="Wambaugh, John (he/him/his)" w:date="2024-05-06T11:06:00Z">
        <w:r w:rsidDel="00493C4B">
          <w:delText>[10:11 AM] Devito, Michael</w:delText>
        </w:r>
      </w:del>
    </w:p>
    <w:p w14:paraId="3E97C2F5" w14:textId="59DFEC99" w:rsidR="004520E3" w:rsidDel="00493C4B" w:rsidRDefault="004520E3">
      <w:pPr>
        <w:numPr>
          <w:ilvl w:val="0"/>
          <w:numId w:val="24"/>
        </w:numPr>
        <w:spacing w:after="0" w:line="360" w:lineRule="auto"/>
        <w:jc w:val="both"/>
        <w:rPr>
          <w:del w:id="1948" w:author="Wambaugh, John (he/him/his)" w:date="2024-05-06T11:07:00Z"/>
        </w:rPr>
        <w:pPrChange w:id="1949" w:author="Wambaugh, John (he/him/his)" w:date="2024-05-15T15:45:00Z">
          <w:pPr>
            <w:numPr>
              <w:numId w:val="24"/>
            </w:numPr>
            <w:tabs>
              <w:tab w:val="num" w:pos="720"/>
            </w:tabs>
            <w:spacing w:after="0" w:line="360" w:lineRule="auto"/>
            <w:ind w:left="720" w:hanging="360"/>
          </w:pPr>
        </w:pPrChange>
      </w:pPr>
      <w:del w:id="1950" w:author="Wambaugh, John (he/him/his)" w:date="2024-05-06T11:07:00Z">
        <w:r w:rsidDel="00493C4B">
          <w:delText xml:space="preserve">the in vitro probably has a similar spread of values for technical reasons </w:delText>
        </w:r>
      </w:del>
    </w:p>
    <w:p w14:paraId="5F1F0BF7" w14:textId="06652C80" w:rsidR="004520E3" w:rsidDel="00493C4B" w:rsidRDefault="004520E3">
      <w:pPr>
        <w:numPr>
          <w:ilvl w:val="0"/>
          <w:numId w:val="24"/>
        </w:numPr>
        <w:spacing w:after="0" w:line="360" w:lineRule="auto"/>
        <w:jc w:val="both"/>
        <w:rPr>
          <w:del w:id="1951" w:author="Wambaugh, John (he/him/his)" w:date="2024-05-06T11:07:00Z"/>
        </w:rPr>
        <w:pPrChange w:id="1952" w:author="Wambaugh, John (he/him/his)" w:date="2024-05-15T15:45:00Z">
          <w:pPr>
            <w:numPr>
              <w:numId w:val="24"/>
            </w:numPr>
            <w:tabs>
              <w:tab w:val="num" w:pos="720"/>
            </w:tabs>
            <w:spacing w:after="0" w:line="360" w:lineRule="auto"/>
            <w:ind w:left="720" w:hanging="360"/>
          </w:pPr>
        </w:pPrChange>
      </w:pPr>
      <w:del w:id="1953" w:author="Wambaugh, John (he/him/his)" w:date="2024-05-06T11:07:00Z">
        <w:r w:rsidDel="00493C4B">
          <w:delText xml:space="preserve"> like 1</w:delText>
        </w:r>
      </w:del>
    </w:p>
    <w:p w14:paraId="451AF033" w14:textId="7268E551" w:rsidR="004520E3" w:rsidDel="00493C4B" w:rsidRDefault="004520E3">
      <w:pPr>
        <w:numPr>
          <w:ilvl w:val="0"/>
          <w:numId w:val="24"/>
        </w:numPr>
        <w:spacing w:after="0" w:line="360" w:lineRule="auto"/>
        <w:jc w:val="both"/>
        <w:rPr>
          <w:del w:id="1954" w:author="Wambaugh, John (he/him/his)" w:date="2024-05-06T11:07:00Z"/>
        </w:rPr>
        <w:pPrChange w:id="1955" w:author="Wambaugh, John (he/him/his)" w:date="2024-05-15T15:45:00Z">
          <w:pPr>
            <w:numPr>
              <w:numId w:val="24"/>
            </w:numPr>
            <w:tabs>
              <w:tab w:val="num" w:pos="720"/>
            </w:tabs>
            <w:spacing w:after="0" w:line="360" w:lineRule="auto"/>
            <w:ind w:left="720" w:hanging="360"/>
          </w:pPr>
        </w:pPrChange>
      </w:pPr>
    </w:p>
    <w:p w14:paraId="357DBCD4" w14:textId="4C86F173" w:rsidR="004520E3" w:rsidDel="00493C4B" w:rsidRDefault="004520E3">
      <w:pPr>
        <w:numPr>
          <w:ilvl w:val="0"/>
          <w:numId w:val="24"/>
        </w:numPr>
        <w:spacing w:after="0" w:line="360" w:lineRule="auto"/>
        <w:jc w:val="both"/>
        <w:rPr>
          <w:del w:id="1956" w:author="Wambaugh, John (he/him/his)" w:date="2024-05-06T11:07:00Z"/>
        </w:rPr>
        <w:pPrChange w:id="1957" w:author="Wambaugh, John (he/him/his)" w:date="2024-05-15T15:45:00Z">
          <w:pPr>
            <w:numPr>
              <w:numId w:val="24"/>
            </w:numPr>
            <w:tabs>
              <w:tab w:val="num" w:pos="720"/>
            </w:tabs>
            <w:spacing w:after="0" w:line="360" w:lineRule="auto"/>
            <w:ind w:left="720" w:hanging="360"/>
          </w:pPr>
        </w:pPrChange>
      </w:pPr>
      <w:del w:id="1958" w:author="Wambaugh, John (he/him/his)" w:date="2024-05-06T11:07:00Z">
        <w:r w:rsidDel="00493C4B">
          <w:delText>[10:18 AM] Sayre, Risa</w:delText>
        </w:r>
      </w:del>
    </w:p>
    <w:p w14:paraId="33C1E4DD" w14:textId="3ADF57DF" w:rsidR="004520E3" w:rsidDel="00493C4B" w:rsidRDefault="004520E3">
      <w:pPr>
        <w:numPr>
          <w:ilvl w:val="0"/>
          <w:numId w:val="24"/>
        </w:numPr>
        <w:spacing w:after="0" w:line="360" w:lineRule="auto"/>
        <w:jc w:val="both"/>
        <w:rPr>
          <w:del w:id="1959" w:author="Wambaugh, John (he/him/his)" w:date="2024-05-06T11:07:00Z"/>
        </w:rPr>
        <w:pPrChange w:id="1960" w:author="Wambaugh, John (he/him/his)" w:date="2024-05-15T15:45:00Z">
          <w:pPr>
            <w:numPr>
              <w:numId w:val="24"/>
            </w:numPr>
            <w:tabs>
              <w:tab w:val="num" w:pos="720"/>
            </w:tabs>
            <w:spacing w:after="0" w:line="360" w:lineRule="auto"/>
            <w:ind w:left="720" w:hanging="360"/>
          </w:pPr>
        </w:pPrChange>
      </w:pPr>
      <w:del w:id="1961" w:author="Wambaugh, John (he/him/his)" w:date="2024-05-06T11:07:00Z">
        <w:r w:rsidDel="00493C4B">
          <w:delText>to me, a takehome of this paper is that we could use to aggregate more in vivo and in vitro tk data to characterize the per-chemical (and across chemicals) spread. i'm pitching a version of this in strap4</w:delText>
        </w:r>
      </w:del>
    </w:p>
    <w:p w14:paraId="3075AF94" w14:textId="253ACE78" w:rsidR="004520E3" w:rsidDel="00493C4B" w:rsidRDefault="004520E3">
      <w:pPr>
        <w:numPr>
          <w:ilvl w:val="0"/>
          <w:numId w:val="24"/>
        </w:numPr>
        <w:spacing w:after="0" w:line="360" w:lineRule="auto"/>
        <w:jc w:val="both"/>
        <w:rPr>
          <w:del w:id="1962" w:author="Wambaugh, John (he/him/his)" w:date="2024-05-06T11:07:00Z"/>
        </w:rPr>
        <w:pPrChange w:id="1963" w:author="Wambaugh, John (he/him/his)" w:date="2024-05-15T15:45:00Z">
          <w:pPr>
            <w:numPr>
              <w:numId w:val="24"/>
            </w:numPr>
            <w:tabs>
              <w:tab w:val="num" w:pos="720"/>
            </w:tabs>
            <w:spacing w:after="0" w:line="360" w:lineRule="auto"/>
            <w:ind w:left="720" w:hanging="360"/>
          </w:pPr>
        </w:pPrChange>
      </w:pPr>
    </w:p>
    <w:p w14:paraId="2DDD8A92" w14:textId="5E284A67" w:rsidR="004520E3" w:rsidDel="00493C4B" w:rsidRDefault="004520E3">
      <w:pPr>
        <w:numPr>
          <w:ilvl w:val="0"/>
          <w:numId w:val="24"/>
        </w:numPr>
        <w:spacing w:after="0" w:line="360" w:lineRule="auto"/>
        <w:jc w:val="both"/>
        <w:rPr>
          <w:del w:id="1964" w:author="Wambaugh, John (he/him/his)" w:date="2024-05-06T11:07:00Z"/>
        </w:rPr>
        <w:pPrChange w:id="1965" w:author="Wambaugh, John (he/him/his)" w:date="2024-05-15T15:45:00Z">
          <w:pPr>
            <w:numPr>
              <w:numId w:val="24"/>
            </w:numPr>
            <w:tabs>
              <w:tab w:val="num" w:pos="720"/>
            </w:tabs>
            <w:spacing w:after="0" w:line="360" w:lineRule="auto"/>
            <w:ind w:left="720" w:hanging="360"/>
          </w:pPr>
        </w:pPrChange>
      </w:pPr>
      <w:del w:id="1966" w:author="Wambaugh, John (he/him/his)" w:date="2024-05-06T11:07:00Z">
        <w:r w:rsidDel="00493C4B">
          <w:delText xml:space="preserve">[10:18 AM] </w:delText>
        </w:r>
      </w:del>
    </w:p>
    <w:p w14:paraId="2719D9A8" w14:textId="0BF29812" w:rsidR="004520E3" w:rsidDel="00493C4B" w:rsidRDefault="004520E3">
      <w:pPr>
        <w:numPr>
          <w:ilvl w:val="0"/>
          <w:numId w:val="24"/>
        </w:numPr>
        <w:spacing w:after="0" w:line="360" w:lineRule="auto"/>
        <w:jc w:val="both"/>
        <w:rPr>
          <w:del w:id="1967" w:author="Wambaugh, John (he/him/his)" w:date="2024-05-06T11:07:00Z"/>
        </w:rPr>
        <w:pPrChange w:id="1968" w:author="Wambaugh, John (he/him/his)" w:date="2024-05-15T15:45:00Z">
          <w:pPr>
            <w:numPr>
              <w:numId w:val="24"/>
            </w:numPr>
            <w:tabs>
              <w:tab w:val="num" w:pos="720"/>
            </w:tabs>
            <w:spacing w:after="0" w:line="360" w:lineRule="auto"/>
            <w:ind w:left="720" w:hanging="360"/>
          </w:pPr>
        </w:pPrChange>
      </w:pPr>
      <w:del w:id="1969" w:author="Wambaugh, John (he/him/his)" w:date="2024-05-06T11:07:00Z">
        <w:r w:rsidDel="00493C4B">
          <w:delText>Papa Ester has temporarily joined the chat.</w:delText>
        </w:r>
      </w:del>
    </w:p>
    <w:p w14:paraId="25BFDAF9" w14:textId="74C0A787" w:rsidR="004520E3" w:rsidDel="00493C4B" w:rsidRDefault="004520E3">
      <w:pPr>
        <w:numPr>
          <w:ilvl w:val="0"/>
          <w:numId w:val="24"/>
        </w:numPr>
        <w:spacing w:after="0" w:line="360" w:lineRule="auto"/>
        <w:jc w:val="both"/>
        <w:rPr>
          <w:del w:id="1970" w:author="Wambaugh, John (he/him/his)" w:date="2024-05-06T11:07:00Z"/>
        </w:rPr>
        <w:pPrChange w:id="1971" w:author="Wambaugh, John (he/him/his)" w:date="2024-05-15T15:45:00Z">
          <w:pPr>
            <w:numPr>
              <w:numId w:val="24"/>
            </w:numPr>
            <w:tabs>
              <w:tab w:val="num" w:pos="720"/>
            </w:tabs>
            <w:spacing w:after="0" w:line="360" w:lineRule="auto"/>
            <w:ind w:left="720" w:hanging="360"/>
          </w:pPr>
        </w:pPrChange>
      </w:pPr>
    </w:p>
    <w:p w14:paraId="4C404D3C" w14:textId="63A41A34" w:rsidR="004520E3" w:rsidDel="00493C4B" w:rsidRDefault="004520E3">
      <w:pPr>
        <w:numPr>
          <w:ilvl w:val="0"/>
          <w:numId w:val="24"/>
        </w:numPr>
        <w:spacing w:after="0" w:line="360" w:lineRule="auto"/>
        <w:jc w:val="both"/>
        <w:rPr>
          <w:del w:id="1972" w:author="Wambaugh, John (he/him/his)" w:date="2024-05-06T11:07:00Z"/>
        </w:rPr>
        <w:pPrChange w:id="1973" w:author="Wambaugh, John (he/him/his)" w:date="2024-05-15T15:45:00Z">
          <w:pPr>
            <w:numPr>
              <w:numId w:val="24"/>
            </w:numPr>
            <w:tabs>
              <w:tab w:val="num" w:pos="720"/>
            </w:tabs>
            <w:spacing w:after="0" w:line="360" w:lineRule="auto"/>
            <w:ind w:left="720" w:hanging="360"/>
          </w:pPr>
        </w:pPrChange>
      </w:pPr>
      <w:del w:id="1974" w:author="Wambaugh, John (he/him/his)" w:date="2024-05-06T11:07:00Z">
        <w:r w:rsidDel="00493C4B">
          <w:delText>[10:19 AM] Ferguson, Stephen (NIH/NIEHS) [E]</w:delText>
        </w:r>
      </w:del>
    </w:p>
    <w:p w14:paraId="59DFDB46" w14:textId="4BBA2DB7" w:rsidR="004520E3" w:rsidDel="00493C4B" w:rsidRDefault="004520E3">
      <w:pPr>
        <w:numPr>
          <w:ilvl w:val="0"/>
          <w:numId w:val="24"/>
        </w:numPr>
        <w:spacing w:after="0" w:line="360" w:lineRule="auto"/>
        <w:jc w:val="both"/>
        <w:rPr>
          <w:del w:id="1975" w:author="Wambaugh, John (he/him/his)" w:date="2024-05-06T11:07:00Z"/>
        </w:rPr>
        <w:pPrChange w:id="1976" w:author="Wambaugh, John (he/him/his)" w:date="2024-05-15T15:45:00Z">
          <w:pPr>
            <w:numPr>
              <w:numId w:val="24"/>
            </w:numPr>
            <w:tabs>
              <w:tab w:val="num" w:pos="720"/>
            </w:tabs>
            <w:spacing w:after="0" w:line="360" w:lineRule="auto"/>
            <w:ind w:left="720" w:hanging="360"/>
          </w:pPr>
        </w:pPrChange>
      </w:pPr>
      <w:del w:id="1977" w:author="Wambaugh, John (he/him/his)" w:date="2024-05-06T11:07:00Z">
        <w:r w:rsidDel="00493C4B">
          <w:delText>agree with Mike...we need better in vitro models for metabolic and transport clearance for the liver</w:delText>
        </w:r>
      </w:del>
    </w:p>
    <w:p w14:paraId="7BEBFC85" w14:textId="4078B007" w:rsidR="004520E3" w:rsidDel="00493C4B" w:rsidRDefault="004520E3">
      <w:pPr>
        <w:numPr>
          <w:ilvl w:val="0"/>
          <w:numId w:val="24"/>
        </w:numPr>
        <w:spacing w:after="0" w:line="360" w:lineRule="auto"/>
        <w:jc w:val="both"/>
        <w:rPr>
          <w:del w:id="1978" w:author="Wambaugh, John (he/him/his)" w:date="2024-05-06T11:07:00Z"/>
        </w:rPr>
        <w:pPrChange w:id="1979" w:author="Wambaugh, John (he/him/his)" w:date="2024-05-15T15:45:00Z">
          <w:pPr>
            <w:numPr>
              <w:numId w:val="24"/>
            </w:numPr>
            <w:tabs>
              <w:tab w:val="num" w:pos="720"/>
            </w:tabs>
            <w:spacing w:after="0" w:line="360" w:lineRule="auto"/>
            <w:ind w:left="720" w:hanging="360"/>
          </w:pPr>
        </w:pPrChange>
      </w:pPr>
    </w:p>
    <w:p w14:paraId="27437055" w14:textId="09AD6BE1" w:rsidR="004520E3" w:rsidDel="00493C4B" w:rsidRDefault="004520E3">
      <w:pPr>
        <w:numPr>
          <w:ilvl w:val="0"/>
          <w:numId w:val="24"/>
        </w:numPr>
        <w:spacing w:after="0" w:line="360" w:lineRule="auto"/>
        <w:jc w:val="both"/>
        <w:rPr>
          <w:del w:id="1980" w:author="Wambaugh, John (he/him/his)" w:date="2024-05-06T11:07:00Z"/>
        </w:rPr>
        <w:pPrChange w:id="1981" w:author="Wambaugh, John (he/him/his)" w:date="2024-05-15T15:45:00Z">
          <w:pPr>
            <w:numPr>
              <w:numId w:val="24"/>
            </w:numPr>
            <w:tabs>
              <w:tab w:val="num" w:pos="720"/>
            </w:tabs>
            <w:spacing w:after="0" w:line="360" w:lineRule="auto"/>
            <w:ind w:left="720" w:hanging="360"/>
          </w:pPr>
        </w:pPrChange>
      </w:pPr>
      <w:del w:id="1982" w:author="Wambaugh, John (he/him/his)" w:date="2024-05-06T11:07:00Z">
        <w:r w:rsidDel="00493C4B">
          <w:delText>[10:42 AM] Sayre, Risa</w:delText>
        </w:r>
      </w:del>
    </w:p>
    <w:p w14:paraId="613923A6" w14:textId="5443F9EE" w:rsidR="004520E3" w:rsidDel="00493C4B" w:rsidRDefault="004520E3">
      <w:pPr>
        <w:numPr>
          <w:ilvl w:val="0"/>
          <w:numId w:val="24"/>
        </w:numPr>
        <w:spacing w:after="0" w:line="360" w:lineRule="auto"/>
        <w:jc w:val="both"/>
        <w:rPr>
          <w:del w:id="1983" w:author="Wambaugh, John (he/him/his)" w:date="2024-05-06T11:07:00Z"/>
        </w:rPr>
        <w:pPrChange w:id="1984" w:author="Wambaugh, John (he/him/his)" w:date="2024-05-15T15:45:00Z">
          <w:pPr>
            <w:numPr>
              <w:numId w:val="24"/>
            </w:numPr>
            <w:tabs>
              <w:tab w:val="num" w:pos="720"/>
            </w:tabs>
            <w:spacing w:after="0" w:line="360" w:lineRule="auto"/>
            <w:ind w:left="720" w:hanging="360"/>
          </w:pPr>
        </w:pPrChange>
      </w:pPr>
      <w:del w:id="1985" w:author="Wambaugh, John (he/him/his)" w:date="2024-05-06T11:07:00Z">
        <w:r w:rsidDel="00493C4B">
          <w:delText>we could compare all the one-comp and all the two-comp as two sets</w:delText>
        </w:r>
      </w:del>
    </w:p>
    <w:p w14:paraId="1A85C1B2" w14:textId="4ED7F40E" w:rsidR="004520E3" w:rsidRPr="00810B69" w:rsidDel="00493C4B" w:rsidRDefault="004520E3">
      <w:pPr>
        <w:numPr>
          <w:ilvl w:val="0"/>
          <w:numId w:val="24"/>
        </w:numPr>
        <w:spacing w:after="0" w:line="360" w:lineRule="auto"/>
        <w:jc w:val="both"/>
        <w:rPr>
          <w:del w:id="1986" w:author="Wambaugh, John (he/him/his)" w:date="2024-05-06T11:07:00Z"/>
        </w:rPr>
        <w:pPrChange w:id="1987" w:author="Wambaugh, John (he/him/his)" w:date="2024-05-15T15:45:00Z">
          <w:pPr>
            <w:numPr>
              <w:numId w:val="24"/>
            </w:numPr>
            <w:tabs>
              <w:tab w:val="num" w:pos="720"/>
            </w:tabs>
            <w:spacing w:after="0" w:line="360" w:lineRule="auto"/>
            <w:ind w:left="720" w:hanging="360"/>
          </w:pPr>
        </w:pPrChange>
      </w:pPr>
    </w:p>
    <w:p w14:paraId="5D5C8CD8" w14:textId="5A1100CF" w:rsidR="00810B69" w:rsidRPr="00810B69" w:rsidDel="003B3E3A" w:rsidRDefault="00810B69">
      <w:pPr>
        <w:spacing w:after="0" w:line="360" w:lineRule="auto"/>
        <w:ind w:left="720"/>
        <w:jc w:val="both"/>
        <w:rPr>
          <w:del w:id="1988" w:author="Wambaugh, John (he/him/his)" w:date="2024-05-20T15:15:00Z"/>
        </w:rPr>
        <w:pPrChange w:id="1989" w:author="Wambaugh, John (he/him/his)" w:date="2024-05-15T15:45:00Z">
          <w:pPr>
            <w:spacing w:after="0" w:line="360" w:lineRule="auto"/>
            <w:ind w:left="720"/>
          </w:pPr>
        </w:pPrChange>
      </w:pPr>
    </w:p>
    <w:p w14:paraId="6888CCF4" w14:textId="5958E2A2" w:rsidR="00203459" w:rsidDel="003B3E3A" w:rsidRDefault="00203459">
      <w:pPr>
        <w:spacing w:after="0" w:line="360" w:lineRule="auto"/>
        <w:jc w:val="both"/>
        <w:rPr>
          <w:del w:id="1990" w:author="Wambaugh, John (he/him/his)" w:date="2024-05-20T15:15:00Z"/>
          <w:rFonts w:asciiTheme="majorHAnsi" w:eastAsiaTheme="majorEastAsia" w:hAnsiTheme="majorHAnsi" w:cstheme="majorBidi"/>
          <w:sz w:val="32"/>
          <w:szCs w:val="32"/>
        </w:rPr>
        <w:pPrChange w:id="1991" w:author="Wambaugh, John (he/him/his)" w:date="2024-05-15T15:45:00Z">
          <w:pPr>
            <w:spacing w:after="0" w:line="360" w:lineRule="auto"/>
          </w:pPr>
        </w:pPrChange>
      </w:pPr>
    </w:p>
    <w:p w14:paraId="274DF98A" w14:textId="28AACD57" w:rsidR="00FA0300" w:rsidRDefault="00FA0300">
      <w:pPr>
        <w:spacing w:after="0" w:line="360" w:lineRule="auto"/>
        <w:jc w:val="both"/>
        <w:rPr>
          <w:rFonts w:asciiTheme="majorHAnsi" w:eastAsiaTheme="majorEastAsia" w:hAnsiTheme="majorHAnsi" w:cstheme="majorBidi"/>
          <w:sz w:val="32"/>
          <w:szCs w:val="32"/>
        </w:rPr>
        <w:pPrChange w:id="1992" w:author="Wambaugh, John (he/him/his)" w:date="2024-05-15T15:45:00Z">
          <w:pPr>
            <w:spacing w:after="0" w:line="360" w:lineRule="auto"/>
          </w:pPr>
        </w:pPrChange>
      </w:pPr>
      <w:del w:id="1993" w:author="Wambaugh, John (he/him/his)" w:date="2024-05-20T15:15:00Z">
        <w:r w:rsidDel="003B3E3A">
          <w:br w:type="page"/>
        </w:r>
      </w:del>
    </w:p>
    <w:p w14:paraId="04367DF9" w14:textId="0D87A191" w:rsidR="008109A9" w:rsidRDefault="008109A9" w:rsidP="006F4886">
      <w:pPr>
        <w:pStyle w:val="Heading1"/>
        <w:spacing w:line="360" w:lineRule="auto"/>
        <w:rPr>
          <w:color w:val="auto"/>
        </w:rPr>
      </w:pPr>
      <w:r>
        <w:rPr>
          <w:color w:val="auto"/>
        </w:rPr>
        <w:t>Acknowledgements</w:t>
      </w:r>
    </w:p>
    <w:p w14:paraId="31162B91" w14:textId="3930EFF5" w:rsidR="00241811" w:rsidRDefault="00241811" w:rsidP="006F4886">
      <w:pPr>
        <w:spacing w:after="0" w:line="360" w:lineRule="auto"/>
        <w:rPr>
          <w:bCs/>
        </w:rPr>
      </w:pPr>
      <w:r w:rsidRPr="00C70DAF">
        <w:rPr>
          <w:bCs/>
        </w:rPr>
        <w:t xml:space="preserve">The authors thank Drs. </w:t>
      </w:r>
      <w:r>
        <w:rPr>
          <w:bCs/>
        </w:rPr>
        <w:t>X</w:t>
      </w:r>
      <w:r w:rsidRPr="00C70DAF">
        <w:rPr>
          <w:bCs/>
        </w:rPr>
        <w:t xml:space="preserve"> and </w:t>
      </w:r>
      <w:r>
        <w:rPr>
          <w:bCs/>
        </w:rPr>
        <w:t>Y</w:t>
      </w:r>
      <w:r w:rsidRPr="00C70DAF">
        <w:rPr>
          <w:bCs/>
        </w:rPr>
        <w:t xml:space="preserve"> for their helpful U.S. EPA internal reviews of the manuscript.</w:t>
      </w:r>
    </w:p>
    <w:p w14:paraId="3DFBE96B" w14:textId="46F91494" w:rsidR="008109A9" w:rsidRDefault="008109A9" w:rsidP="006F4886">
      <w:pPr>
        <w:spacing w:after="0" w:line="360" w:lineRule="auto"/>
      </w:pPr>
    </w:p>
    <w:p w14:paraId="5C973DE4" w14:textId="734942B2" w:rsidR="00DB13C9" w:rsidRPr="005F12B6" w:rsidRDefault="005F12B6" w:rsidP="006F4886">
      <w:pPr>
        <w:pStyle w:val="Heading1"/>
        <w:spacing w:line="360" w:lineRule="auto"/>
        <w:rPr>
          <w:color w:val="auto"/>
        </w:rPr>
      </w:pPr>
      <w:r w:rsidRPr="005F12B6">
        <w:rPr>
          <w:color w:val="auto"/>
        </w:rPr>
        <w:t>Conflict of Interest</w:t>
      </w:r>
    </w:p>
    <w:p w14:paraId="5C908DB0" w14:textId="23871E36" w:rsidR="005F12B6" w:rsidRPr="005F12B6" w:rsidRDefault="001B5AB5" w:rsidP="006F4886">
      <w:pPr>
        <w:spacing w:after="0" w:line="360" w:lineRule="auto"/>
      </w:pPr>
      <w:r w:rsidRPr="001B5AB5">
        <w:rPr>
          <w:highlight w:val="yellow"/>
        </w:rPr>
        <w:t>Please declare any COI here</w:t>
      </w:r>
    </w:p>
    <w:p w14:paraId="67D35BC9" w14:textId="19343A47" w:rsidR="005F12B6" w:rsidRPr="005F12B6" w:rsidRDefault="005F12B6" w:rsidP="006F4886">
      <w:pPr>
        <w:pStyle w:val="Heading1"/>
        <w:spacing w:line="360" w:lineRule="auto"/>
        <w:rPr>
          <w:color w:val="auto"/>
        </w:rPr>
      </w:pPr>
      <w:r w:rsidRPr="005F12B6">
        <w:rPr>
          <w:color w:val="auto"/>
        </w:rPr>
        <w:t>Funding</w:t>
      </w:r>
    </w:p>
    <w:p w14:paraId="3AB0CDAE" w14:textId="77777777" w:rsidR="000F08E1" w:rsidRPr="000F08E1" w:rsidRDefault="001B5AB5" w:rsidP="006F4886">
      <w:pPr>
        <w:spacing w:after="0" w:line="360" w:lineRule="auto"/>
        <w:rPr>
          <w:bCs/>
        </w:rPr>
      </w:pPr>
      <w:r>
        <w:rPr>
          <w:bCs/>
        </w:rPr>
        <w:t xml:space="preserve">Employees of the </w:t>
      </w:r>
      <w:r w:rsidR="00241811" w:rsidRPr="00023AA0">
        <w:rPr>
          <w:bCs/>
        </w:rPr>
        <w:t xml:space="preserve">United States Environmental Protection Agency (EPA) </w:t>
      </w:r>
      <w:r>
        <w:rPr>
          <w:bCs/>
        </w:rPr>
        <w:t xml:space="preserve">were funded </w:t>
      </w:r>
      <w:r w:rsidR="00241811" w:rsidRPr="00023AA0">
        <w:rPr>
          <w:bCs/>
        </w:rPr>
        <w:t xml:space="preserve">through </w:t>
      </w:r>
      <w:r>
        <w:rPr>
          <w:bCs/>
        </w:rPr>
        <w:t>EPA’s</w:t>
      </w:r>
      <w:r w:rsidR="000F08E1">
        <w:rPr>
          <w:bCs/>
        </w:rPr>
        <w:t xml:space="preserve"> </w:t>
      </w:r>
      <w:r w:rsidR="00241811" w:rsidRPr="00023AA0">
        <w:rPr>
          <w:bCs/>
        </w:rPr>
        <w:t>Office of Research and Development (ORD)</w:t>
      </w:r>
      <w:r w:rsidR="000F08E1">
        <w:rPr>
          <w:bCs/>
        </w:rPr>
        <w:t xml:space="preserve">. </w:t>
      </w:r>
      <w:r w:rsidR="000F08E1" w:rsidRPr="000F08E1">
        <w:rPr>
          <w:bCs/>
        </w:rPr>
        <w:t>The Oak Ridge Institute for Science</w:t>
      </w:r>
    </w:p>
    <w:p w14:paraId="64988724" w14:textId="6217E239" w:rsidR="000F08E1" w:rsidRDefault="000F08E1" w:rsidP="006F4886">
      <w:pPr>
        <w:spacing w:after="0" w:line="360" w:lineRule="auto"/>
        <w:rPr>
          <w:bCs/>
        </w:rPr>
      </w:pPr>
      <w:r w:rsidRPr="000F08E1">
        <w:rPr>
          <w:bCs/>
        </w:rPr>
        <w:t xml:space="preserve">and Education provided funding for C. </w:t>
      </w:r>
      <w:r w:rsidR="00F96FC3">
        <w:rPr>
          <w:bCs/>
        </w:rPr>
        <w:t xml:space="preserve">Cook. </w:t>
      </w:r>
      <w:r w:rsidRPr="000F08E1">
        <w:rPr>
          <w:bCs/>
        </w:rPr>
        <w:t>The</w:t>
      </w:r>
      <w:r w:rsidR="00F96FC3">
        <w:rPr>
          <w:bCs/>
        </w:rPr>
        <w:t xml:space="preserve"> </w:t>
      </w:r>
      <w:r w:rsidRPr="000F08E1">
        <w:rPr>
          <w:bCs/>
        </w:rPr>
        <w:t>National Institute of Environmental Health Sciences provided</w:t>
      </w:r>
      <w:r w:rsidR="00F96FC3">
        <w:rPr>
          <w:bCs/>
        </w:rPr>
        <w:t xml:space="preserve"> </w:t>
      </w:r>
      <w:r w:rsidRPr="000F08E1">
        <w:rPr>
          <w:bCs/>
        </w:rPr>
        <w:t xml:space="preserve">funding for </w:t>
      </w:r>
      <w:r w:rsidR="00F96FC3">
        <w:rPr>
          <w:bCs/>
        </w:rPr>
        <w:t>S. Ferguson and K. Mansouri</w:t>
      </w:r>
      <w:r w:rsidRPr="000F08E1">
        <w:rPr>
          <w:bCs/>
        </w:rPr>
        <w:t>.</w:t>
      </w:r>
    </w:p>
    <w:p w14:paraId="7BE0CF72" w14:textId="74A863E1" w:rsidR="000F08E1" w:rsidRDefault="000F08E1" w:rsidP="006F4886">
      <w:pPr>
        <w:spacing w:after="0" w:line="360" w:lineRule="auto"/>
        <w:rPr>
          <w:bCs/>
        </w:rPr>
      </w:pPr>
    </w:p>
    <w:p w14:paraId="7B0C9E3A" w14:textId="79C17A14" w:rsidR="001A162F" w:rsidRDefault="001A162F" w:rsidP="006F4886">
      <w:pPr>
        <w:spacing w:after="0" w:line="360" w:lineRule="auto"/>
        <w:rPr>
          <w:bCs/>
        </w:rPr>
      </w:pPr>
      <w:r w:rsidRPr="001A162F">
        <w:rPr>
          <w:bCs/>
          <w:highlight w:val="yellow"/>
        </w:rPr>
        <w:t>Please add your funding here</w:t>
      </w:r>
    </w:p>
    <w:p w14:paraId="4404511B" w14:textId="77777777" w:rsidR="001A162F" w:rsidRDefault="001A162F" w:rsidP="006F4886">
      <w:pPr>
        <w:spacing w:after="0" w:line="360" w:lineRule="auto"/>
        <w:rPr>
          <w:bCs/>
        </w:rPr>
      </w:pPr>
    </w:p>
    <w:p w14:paraId="2DB0549C" w14:textId="4A856E2F" w:rsidR="00241811" w:rsidRDefault="00241811" w:rsidP="006F4886">
      <w:pPr>
        <w:spacing w:after="0" w:line="360" w:lineRule="auto"/>
        <w:rPr>
          <w:b/>
        </w:rPr>
      </w:pPr>
      <w:r w:rsidRPr="00023AA0">
        <w:rPr>
          <w:bCs/>
        </w:rPr>
        <w:lastRenderedPageBreak/>
        <w:t>The views expressed in this publication are those of the authors and do not necessarily represent the views or policies of the U.S. EPA. Reference to commercial products or services does not constitute</w:t>
      </w:r>
      <w:r w:rsidRPr="00994A02">
        <w:rPr>
          <w:b/>
        </w:rPr>
        <w:t xml:space="preserve"> </w:t>
      </w:r>
      <w:r w:rsidRPr="000064E4">
        <w:rPr>
          <w:bCs/>
        </w:rPr>
        <w:t>end</w:t>
      </w:r>
      <w:r>
        <w:rPr>
          <w:bCs/>
        </w:rPr>
        <w:t>orsement.</w:t>
      </w:r>
    </w:p>
    <w:p w14:paraId="03AC8200" w14:textId="77777777" w:rsidR="005F12B6" w:rsidRPr="005F12B6" w:rsidRDefault="005F12B6" w:rsidP="006F4886">
      <w:pPr>
        <w:spacing w:after="0" w:line="360" w:lineRule="auto"/>
      </w:pPr>
    </w:p>
    <w:p w14:paraId="24CD4A18" w14:textId="77777777" w:rsidR="00203459" w:rsidRDefault="00203459" w:rsidP="006F4886">
      <w:pPr>
        <w:spacing w:after="0" w:line="360" w:lineRule="auto"/>
        <w:rPr>
          <w:rFonts w:asciiTheme="majorHAnsi" w:eastAsiaTheme="majorEastAsia" w:hAnsiTheme="majorHAnsi" w:cstheme="majorBidi"/>
          <w:sz w:val="32"/>
          <w:szCs w:val="32"/>
        </w:rPr>
      </w:pPr>
      <w:r>
        <w:br w:type="page"/>
      </w:r>
    </w:p>
    <w:p w14:paraId="1864FE93" w14:textId="1772A915" w:rsidR="00AA4D78" w:rsidRPr="00526885" w:rsidRDefault="00AA4D78" w:rsidP="006F4886">
      <w:pPr>
        <w:pStyle w:val="Heading1"/>
        <w:spacing w:line="360" w:lineRule="auto"/>
        <w:rPr>
          <w:color w:val="auto"/>
        </w:rPr>
      </w:pPr>
      <w:r>
        <w:rPr>
          <w:color w:val="auto"/>
        </w:rPr>
        <w:lastRenderedPageBreak/>
        <w:t>References</w:t>
      </w:r>
    </w:p>
    <w:p w14:paraId="24EFDF45" w14:textId="77777777" w:rsidR="00EF35D2" w:rsidRDefault="00EF35D2" w:rsidP="006F4886">
      <w:pPr>
        <w:spacing w:after="0" w:line="360" w:lineRule="auto"/>
      </w:pPr>
    </w:p>
    <w:p w14:paraId="7E3D4DCC" w14:textId="77777777" w:rsidR="0087599E" w:rsidRPr="0087599E" w:rsidRDefault="00EF35D2" w:rsidP="0087599E">
      <w:pPr>
        <w:pStyle w:val="EndNoteBibliography"/>
        <w:spacing w:after="0"/>
      </w:pPr>
      <w:r>
        <w:fldChar w:fldCharType="begin"/>
      </w:r>
      <w:r>
        <w:instrText xml:space="preserve"> ADDIN EN.REFLIST </w:instrText>
      </w:r>
      <w:r>
        <w:fldChar w:fldCharType="separate"/>
      </w:r>
      <w:r w:rsidR="0087599E" w:rsidRPr="0087599E">
        <w:t xml:space="preserve">1. O'Flaherty EJ (1981) Toxicants and drugs: kinetics and dynamics. John Wiley &amp; Sons, </w:t>
      </w:r>
    </w:p>
    <w:p w14:paraId="1BB2FA8D" w14:textId="77777777" w:rsidR="0087599E" w:rsidRPr="0087599E" w:rsidRDefault="0087599E" w:rsidP="0087599E">
      <w:pPr>
        <w:pStyle w:val="EndNoteBibliography"/>
        <w:spacing w:after="0"/>
      </w:pPr>
      <w:r w:rsidRPr="0087599E">
        <w:t>2. Coecke S, Pelkonen O, Leite SB, Bernauer U, Bessems JG, Bois FY, Gundert-Remy U, Loizou G, Testai E, Zaldívar J-M (2013) Toxicokinetics as a key to the integrated toxicity risk assessment based primarily on non-animal approaches. Toxicology in Vitro 27 (5):1570-1577</w:t>
      </w:r>
    </w:p>
    <w:p w14:paraId="0A6F9D64" w14:textId="77777777" w:rsidR="0087599E" w:rsidRPr="0087599E" w:rsidRDefault="0087599E" w:rsidP="0087599E">
      <w:pPr>
        <w:pStyle w:val="EndNoteBibliography"/>
        <w:spacing w:after="0"/>
      </w:pPr>
      <w:r w:rsidRPr="0087599E">
        <w:t>3. Sobus JR, Tan Y-M, Pleil JD, Sheldon LS (2011) A biomonitoring framework to support exposure and risk assessments. Science of the Total Environment 409 (22):4875-4884</w:t>
      </w:r>
    </w:p>
    <w:p w14:paraId="4C971ECF" w14:textId="77777777" w:rsidR="0087599E" w:rsidRPr="0087599E" w:rsidRDefault="0087599E" w:rsidP="0087599E">
      <w:pPr>
        <w:pStyle w:val="EndNoteBibliography"/>
        <w:spacing w:after="0"/>
      </w:pPr>
      <w:r w:rsidRPr="0087599E">
        <w:t>4. National Research Council (1983) Risk Assessment in the Federal Government: Managing the Process. In. National Academies Press, Washington (DC). doi:10.17226/317</w:t>
      </w:r>
    </w:p>
    <w:p w14:paraId="4C709371" w14:textId="77777777" w:rsidR="0087599E" w:rsidRPr="0087599E" w:rsidRDefault="0087599E" w:rsidP="0087599E">
      <w:pPr>
        <w:pStyle w:val="EndNoteBibliography"/>
        <w:spacing w:after="0"/>
      </w:pPr>
      <w:r w:rsidRPr="0087599E">
        <w:t>5. Wetmore BA (2015) Quantitative in vitro-to-in vivo extrapolation in a high-throughput environment. Toxicology 332:94-101</w:t>
      </w:r>
    </w:p>
    <w:p w14:paraId="1B1DD472" w14:textId="77777777" w:rsidR="0087599E" w:rsidRPr="0087599E" w:rsidRDefault="0087599E" w:rsidP="0087599E">
      <w:pPr>
        <w:pStyle w:val="EndNoteBibliography"/>
        <w:spacing w:after="0"/>
      </w:pPr>
      <w:r w:rsidRPr="0087599E">
        <w:t>6. Kavlock R, Chandler K, Houck K, Hunter S, Judson R, Kleinstreuer N, Knudsen T, Martin M, Padilla S, Reif D, Richard AM, Rotroff D, Sipes NS, Dix D (2012) Update on EPA’s ToxCast program: providing high throughput decision support tools for chemical risk management. Chemical Research in Toxicology 25 (7):1287-1302</w:t>
      </w:r>
    </w:p>
    <w:p w14:paraId="768F9A96" w14:textId="77777777" w:rsidR="0087599E" w:rsidRPr="0087599E" w:rsidRDefault="0087599E" w:rsidP="0087599E">
      <w:pPr>
        <w:pStyle w:val="EndNoteBibliography"/>
        <w:spacing w:after="0"/>
      </w:pPr>
      <w:r w:rsidRPr="0087599E">
        <w:t>7. Tice RR, Austin CP, Kavlock RJ, Bucher JR (2013) Improving the human hazard characterization of chemicals: a Tox21 update. Environmental Health Perspectives 121 (7):756</w:t>
      </w:r>
    </w:p>
    <w:p w14:paraId="17A61F16" w14:textId="77777777" w:rsidR="0087599E" w:rsidRPr="0087599E" w:rsidRDefault="0087599E" w:rsidP="0087599E">
      <w:pPr>
        <w:pStyle w:val="EndNoteBibliography"/>
        <w:spacing w:after="0"/>
      </w:pPr>
      <w:r w:rsidRPr="0087599E">
        <w:t>8. Rotroff DM, Wetmore BA, Dix DJ, Ferguson SS, Clewell HJ, Houck KA, LeCluyse EL, Andersen ME, Judson RS, Smith CM, Sochaski MA, Kavlock RJ, Boellmann F, Martin MT, Reif DM, Wambaugh JF, Thomas RS (2010) Incorporating human dosimetry and exposure into high-throughput in vitro toxicity screening. Toxicological Sciences 117 (2):348-358</w:t>
      </w:r>
    </w:p>
    <w:p w14:paraId="2487E1D6" w14:textId="77777777" w:rsidR="0087599E" w:rsidRPr="0087599E" w:rsidRDefault="0087599E" w:rsidP="0087599E">
      <w:pPr>
        <w:pStyle w:val="EndNoteBibliography"/>
        <w:spacing w:after="0"/>
      </w:pPr>
      <w:r w:rsidRPr="0087599E">
        <w:t>9. Wetmore BA, Wambaugh JF, Ferguson SS, Sochaski MA, Rotroff DM, Freeman K, Clewell HJ, 3rd, Dix DJ, Andersen ME, Houck KA, Allen B, Judson RS, Singh R, Kavlock RJ, Richard AM, Thomas RS (2012) Integration of dosimetry, exposure, and high-throughput screening data in chemical toxicity assessment. Toxicological Sciences 125 (1):157-174. doi:10.1093/toxsci/kfr254</w:t>
      </w:r>
    </w:p>
    <w:p w14:paraId="7E06FD7C" w14:textId="77777777" w:rsidR="0087599E" w:rsidRPr="0087599E" w:rsidRDefault="0087599E" w:rsidP="0087599E">
      <w:pPr>
        <w:pStyle w:val="EndNoteBibliography"/>
        <w:spacing w:after="0"/>
      </w:pPr>
      <w:r w:rsidRPr="0087599E">
        <w:t>10. Tonnelier A, Coecke S, Zaldívar J-M (2012) Screening of chemicals for human bioaccumulative potential with a physiologically based toxicokinetic model. Archives of Toxicology 86 (3):393-403</w:t>
      </w:r>
    </w:p>
    <w:p w14:paraId="56AD6AF6" w14:textId="77777777" w:rsidR="0087599E" w:rsidRPr="0087599E" w:rsidRDefault="0087599E" w:rsidP="0087599E">
      <w:pPr>
        <w:pStyle w:val="EndNoteBibliography"/>
        <w:spacing w:after="0"/>
      </w:pPr>
      <w:r w:rsidRPr="0087599E">
        <w:t>11. Wetmore BA, Wambaugh JF, Allen B, Ferguson SS, Sochaski MA, Setzer RW, Houck KA, Strope CL, Cantwell K, Judson RS, LeCluyse E, Clewell HJ, Thomas RS, Andersen ME (2015) Incorporating High-Throughput Exposure Predictions With Dosimetry-Adjusted In Vitro Bioactivity to Inform Chemical Toxicity Testing. Toxicological Sciences 148 (1):121-136. doi:10.1093/toxsci/kfv171</w:t>
      </w:r>
    </w:p>
    <w:p w14:paraId="040FE4A3" w14:textId="77777777" w:rsidR="0087599E" w:rsidRPr="0087599E" w:rsidRDefault="0087599E" w:rsidP="0087599E">
      <w:pPr>
        <w:pStyle w:val="EndNoteBibliography"/>
        <w:spacing w:after="0"/>
      </w:pPr>
      <w:r w:rsidRPr="0087599E">
        <w:t>12. Wambaugh JF, Wetmore BA, Ring CL, Nicolas CI, Pearce R, Honda G, Dinallo R, Angus D, Gilbert J, Sierra T, Badrinarayanan A, Snodgrass B, Brockman A, Strock C, Setzer W, Thomas RS (2019) Assessing Toxicokinetic Uncertainty and Variability in Risk Prioritization. Toxicological Sciences 172:235-251</w:t>
      </w:r>
    </w:p>
    <w:p w14:paraId="56CA9A81" w14:textId="40A11812" w:rsidR="0087599E" w:rsidRPr="0087599E" w:rsidRDefault="0087599E" w:rsidP="0087599E">
      <w:pPr>
        <w:pStyle w:val="EndNoteBibliography"/>
        <w:spacing w:after="0"/>
      </w:pPr>
      <w:r w:rsidRPr="0087599E">
        <w:t>13. Bell SM, Chang X, Wambaugh JF, Allen DG, Bartels M, Brouwer KLR, Casey WM, Choksi N, Ferguson SS, Fraczkiewicz G, Jarabek AM, Ke A, Lumen A, Lynn SG, Paini A, Price PS, Ring C, Simon TW, Sipes NS, Sprankle CS, Strickland J, Troutman J, Wetmore BA, Kleinstreuer NC (2018) In vitro to in vivo extrapolation for high throughput prioritization and decision making. Toxicology in Vitro 47:213-227. doi:</w:t>
      </w:r>
      <w:hyperlink r:id="rId16" w:history="1">
        <w:r w:rsidRPr="0087599E">
          <w:rPr>
            <w:rStyle w:val="Hyperlink"/>
          </w:rPr>
          <w:t>https://doi.org/10.1016/j.tiv.2017.11.016</w:t>
        </w:r>
      </w:hyperlink>
    </w:p>
    <w:p w14:paraId="5C51A0F9" w14:textId="77777777" w:rsidR="0087599E" w:rsidRPr="0087599E" w:rsidRDefault="0087599E" w:rsidP="0087599E">
      <w:pPr>
        <w:pStyle w:val="EndNoteBibliography"/>
        <w:spacing w:after="0"/>
      </w:pPr>
      <w:r w:rsidRPr="0087599E">
        <w:t>14. Kavlock RJ, Bahadori T, Barton-Maclaren TS, Gwinn MR, Rasenberg M, Thomas RS (2018) Accelerating the Pace of Chemical Risk Assessment. Chemical Research in Toxicology 31 (5):287-290. doi:10.1021/acs.chemrestox.7b00339</w:t>
      </w:r>
    </w:p>
    <w:p w14:paraId="1C8F0C6F" w14:textId="77777777" w:rsidR="0087599E" w:rsidRPr="0087599E" w:rsidRDefault="0087599E" w:rsidP="0087599E">
      <w:pPr>
        <w:pStyle w:val="EndNoteBibliography"/>
        <w:spacing w:after="0"/>
      </w:pPr>
      <w:r w:rsidRPr="0087599E">
        <w:t>15. Breen M, Ring CL, Kreutz A, Goldsmith M-R, Wambaugh JF (2021) High-throughput PBTK models for in vitro to in vivo extrapolation. Expert Opinion on Drug Metabolism &amp; Toxicology 17 (8):903-921</w:t>
      </w:r>
    </w:p>
    <w:p w14:paraId="201F182D" w14:textId="77777777" w:rsidR="0087599E" w:rsidRPr="0087599E" w:rsidRDefault="0087599E" w:rsidP="0087599E">
      <w:pPr>
        <w:pStyle w:val="EndNoteBibliography"/>
        <w:spacing w:after="0"/>
      </w:pPr>
      <w:r w:rsidRPr="0087599E">
        <w:lastRenderedPageBreak/>
        <w:t>16. Armitage JM, Hughes L, Sangion A, Arnot JA (2021) Development and intercomparison of single and multicompartment physiologically-based toxicokinetic models: Implications for model selection and tiered modeling frameworks. Environment International 154:106557</w:t>
      </w:r>
    </w:p>
    <w:p w14:paraId="60C6AF24" w14:textId="77777777" w:rsidR="0087599E" w:rsidRPr="0087599E" w:rsidRDefault="0087599E" w:rsidP="0087599E">
      <w:pPr>
        <w:pStyle w:val="EndNoteBibliography"/>
        <w:spacing w:after="0"/>
      </w:pPr>
      <w:r w:rsidRPr="0087599E">
        <w:t>17. US EPA (2019) Directive to Prioritize Efforts to Reduce Animal Testing. Washington D.C.</w:t>
      </w:r>
    </w:p>
    <w:p w14:paraId="78A8F936" w14:textId="77777777" w:rsidR="0087599E" w:rsidRPr="0087599E" w:rsidRDefault="0087599E" w:rsidP="0087599E">
      <w:pPr>
        <w:pStyle w:val="EndNoteBibliography"/>
        <w:spacing w:after="0"/>
      </w:pPr>
      <w:r w:rsidRPr="0087599E">
        <w:t>18. Wang Y-H (2010) Confidence Assessment of the Simcyp Time-Based Approach and a Static Mathematical Model in Predicting Clinical Drug-Drug Interactions for Mechanism-Based CYP3A Inhibitors. Drug Metabolism and Disposition 38 (7):1094-1104. doi:10.1124/dmd.110.032177</w:t>
      </w:r>
    </w:p>
    <w:p w14:paraId="54B21DA0" w14:textId="77777777" w:rsidR="0087599E" w:rsidRPr="0087599E" w:rsidRDefault="0087599E" w:rsidP="0087599E">
      <w:pPr>
        <w:pStyle w:val="EndNoteBibliography"/>
        <w:spacing w:after="0"/>
      </w:pPr>
      <w:r w:rsidRPr="0087599E">
        <w:t xml:space="preserve">19. Paini A, Cole T, Meinero M, Carpi D, Deceuninck P, Macko P, Palosaari T, Sund J, Worth A, Whelan M (2020) EURL ECVAM in vitro hepatocyte clearance and blood plasma protein binding dataset for 77 chemicals. </w:t>
      </w:r>
    </w:p>
    <w:p w14:paraId="18B2CF9F" w14:textId="77777777" w:rsidR="0087599E" w:rsidRPr="0087599E" w:rsidRDefault="0087599E" w:rsidP="0087599E">
      <w:pPr>
        <w:pStyle w:val="EndNoteBibliography"/>
        <w:spacing w:after="0"/>
      </w:pPr>
      <w:r w:rsidRPr="0087599E">
        <w:t xml:space="preserve">20. National Academies of Sciences E, Medicine (2017) Using 21st century science to improve risk-related evaluations. National Academies Press, </w:t>
      </w:r>
    </w:p>
    <w:p w14:paraId="7D2CEBB3" w14:textId="77777777" w:rsidR="0087599E" w:rsidRPr="0087599E" w:rsidRDefault="0087599E" w:rsidP="0087599E">
      <w:pPr>
        <w:pStyle w:val="EndNoteBibliography"/>
        <w:spacing w:after="0"/>
      </w:pPr>
      <w:r w:rsidRPr="0087599E">
        <w:t>21. Arnot JA, Brown TN, Wania F (2014) Estimating screening-level organic chemical half-lives in humans. Environmental science &amp; technology 48 (1):723-730</w:t>
      </w:r>
    </w:p>
    <w:p w14:paraId="2A9F9C37" w14:textId="77777777" w:rsidR="0087599E" w:rsidRPr="0087599E" w:rsidRDefault="0087599E" w:rsidP="0087599E">
      <w:pPr>
        <w:pStyle w:val="EndNoteBibliography"/>
        <w:spacing w:after="0"/>
      </w:pPr>
      <w:r w:rsidRPr="0087599E">
        <w:t>22. Papa E, Sangion A, Arnot JA, Gramatica P (2018) Development of human biotransformation QSARs and application for PBT assessment refinement. Food and Chemical Toxicology 112:535-543</w:t>
      </w:r>
    </w:p>
    <w:p w14:paraId="2B7B0C11" w14:textId="77777777" w:rsidR="0087599E" w:rsidRPr="0087599E" w:rsidRDefault="0087599E" w:rsidP="0087599E">
      <w:pPr>
        <w:pStyle w:val="EndNoteBibliography"/>
        <w:spacing w:after="0"/>
      </w:pPr>
      <w:r w:rsidRPr="0087599E">
        <w:t>23. Sipes NS, Wambaugh JF, Pearce R, Auerbach SS, Wetmore BA, Hsieh J-H, Shapiro AJ, Svoboda D, DeVito MJ, Ferguson SS (2017) An Intuitive Approach for Predicting Potential Human Health Risk with the Tox21 10k Library. Environmental Science &amp; Technology 51 (18):10786-10796. doi:10.1021/acs.est.7b00650</w:t>
      </w:r>
    </w:p>
    <w:p w14:paraId="2C8505BF" w14:textId="77777777" w:rsidR="0087599E" w:rsidRPr="0087599E" w:rsidRDefault="0087599E" w:rsidP="0087599E">
      <w:pPr>
        <w:pStyle w:val="EndNoteBibliography"/>
        <w:spacing w:after="0"/>
      </w:pPr>
      <w:r w:rsidRPr="0087599E">
        <w:t>24. Pradeep P, Patlewicz G, Pearce R, Wambaugh J, Wetmore B, Judson R (2020) Using chemical structure information to develop predictive models for in vitro toxicokinetic parameters to inform high-throughput risk-assessment. Computational Toxicology 16:100136</w:t>
      </w:r>
    </w:p>
    <w:p w14:paraId="04417020" w14:textId="77777777" w:rsidR="0087599E" w:rsidRPr="0087599E" w:rsidRDefault="0087599E" w:rsidP="0087599E">
      <w:pPr>
        <w:pStyle w:val="EndNoteBibliography"/>
        <w:spacing w:after="0"/>
      </w:pPr>
      <w:r w:rsidRPr="0087599E">
        <w:t>25. Dawson DE, Ingle BL, Phillips KA, Nichols JW, Wambaugh JF, Tornero-Velez R (2021) Designing QSARs for Parameters of High-Throughput Toxicokinetic Models Using Open-Source Descriptors. Environmental science &amp; technology 55 (9):6505-6517</w:t>
      </w:r>
    </w:p>
    <w:p w14:paraId="3A1A44EF" w14:textId="77777777" w:rsidR="0087599E" w:rsidRPr="0087599E" w:rsidRDefault="0087599E" w:rsidP="0087599E">
      <w:pPr>
        <w:pStyle w:val="EndNoteBibliography"/>
        <w:spacing w:after="0"/>
      </w:pPr>
      <w:r w:rsidRPr="0087599E">
        <w:t>26. Wambaugh JF, Hughes MF, Ring CL, MacMillan DK, Ford J, Fennell TR, Black SR, Snyder RW, Sipes NS, Wetmore BA, Westerhout J, Setzer RW, Pearce RG, Simmons JE, Thomas RS (2018) Evaluating in vitro-in vivo extrapolation of toxicokinetics. Toxicological Sciences 163 (1):152-169</w:t>
      </w:r>
    </w:p>
    <w:p w14:paraId="733CB8EE" w14:textId="77777777" w:rsidR="0087599E" w:rsidRPr="0087599E" w:rsidRDefault="0087599E" w:rsidP="0087599E">
      <w:pPr>
        <w:pStyle w:val="EndNoteBibliography"/>
        <w:spacing w:after="0"/>
      </w:pPr>
      <w:r w:rsidRPr="0087599E">
        <w:t>27. Sayre RR, Wambaugh JF, Grulke CM (2020) Database of pharmacokinetic time-series data and parameters for 144 environmental chemicals. Scientific Data</w:t>
      </w:r>
    </w:p>
    <w:p w14:paraId="4DCD1208" w14:textId="77777777" w:rsidR="0087599E" w:rsidRPr="0087599E" w:rsidRDefault="0087599E" w:rsidP="0087599E">
      <w:pPr>
        <w:pStyle w:val="EndNoteBibliography"/>
        <w:spacing w:after="0"/>
      </w:pPr>
      <w:r w:rsidRPr="0087599E">
        <w:t>28. Shibata Y, Takahashi H, Chiba M, Ishii Y (2002) Prediction of hepatic clearance and availability by cryopreserved human hepatocytes: an application of serum incubation method. Drug Metabolism and Disposition 30 (8):892-896</w:t>
      </w:r>
    </w:p>
    <w:p w14:paraId="08DD6163" w14:textId="77777777" w:rsidR="0087599E" w:rsidRPr="0087599E" w:rsidRDefault="0087599E" w:rsidP="0087599E">
      <w:pPr>
        <w:pStyle w:val="EndNoteBibliography"/>
        <w:spacing w:after="0"/>
      </w:pPr>
      <w:r w:rsidRPr="0087599E">
        <w:t>29. Waters NJ, Jones R, Williams G, Sohal B (2008) Validation of a rapid equilibrium dialysis approach for the measurement of plasma protein binding. Journal of Pharmaceutical Sciences 97 (10):4586-4595</w:t>
      </w:r>
    </w:p>
    <w:p w14:paraId="50052D2C" w14:textId="77777777" w:rsidR="0087599E" w:rsidRPr="0087599E" w:rsidRDefault="0087599E" w:rsidP="0087599E">
      <w:pPr>
        <w:pStyle w:val="EndNoteBibliography"/>
        <w:spacing w:after="0"/>
      </w:pPr>
      <w:r w:rsidRPr="0087599E">
        <w:t>30. Pearce RG, Setzer RW, Strope CL, Sipes NS, Wambaugh JF (2017) httk: R package for high-throughput toxicokinetics. Journal of Statistical Software 79 (1):1-26</w:t>
      </w:r>
    </w:p>
    <w:p w14:paraId="5A74E061" w14:textId="77777777" w:rsidR="0087599E" w:rsidRPr="0087599E" w:rsidRDefault="0087599E" w:rsidP="0087599E">
      <w:pPr>
        <w:pStyle w:val="EndNoteBibliography"/>
        <w:spacing w:after="0"/>
      </w:pPr>
      <w:r w:rsidRPr="0087599E">
        <w:t>31. R Core Team (2021) R: A Language and Environment for Statistical Computing. R Foundation for Statistical Computing, Vienna, Austria</w:t>
      </w:r>
    </w:p>
    <w:p w14:paraId="74F53B22" w14:textId="77777777" w:rsidR="0087599E" w:rsidRPr="0087599E" w:rsidRDefault="0087599E" w:rsidP="0087599E">
      <w:pPr>
        <w:pStyle w:val="EndNoteBibliography"/>
        <w:spacing w:after="0"/>
      </w:pPr>
      <w:r w:rsidRPr="0087599E">
        <w:t>32. Baumer B, Udwin D (2015) R markdown. Wiley Interdisciplinary Reviews: Computational Statistics 7 (3):167-177</w:t>
      </w:r>
    </w:p>
    <w:p w14:paraId="75F3E7A1" w14:textId="77777777" w:rsidR="0087599E" w:rsidRPr="0087599E" w:rsidRDefault="0087599E" w:rsidP="0087599E">
      <w:pPr>
        <w:pStyle w:val="EndNoteBibliography"/>
        <w:spacing w:after="0"/>
      </w:pPr>
      <w:r w:rsidRPr="0087599E">
        <w:t>33. Schmitt W (2008) General approach for the calculation of tissue to plasma partition coefficients. Toxicology in Vitro 22 (2):457-467</w:t>
      </w:r>
    </w:p>
    <w:p w14:paraId="3314E1CE" w14:textId="77777777" w:rsidR="0087599E" w:rsidRPr="0087599E" w:rsidRDefault="0087599E" w:rsidP="0087599E">
      <w:pPr>
        <w:pStyle w:val="EndNoteBibliography"/>
        <w:spacing w:after="0"/>
      </w:pPr>
      <w:r w:rsidRPr="0087599E">
        <w:t>34. Pearce RG, Setzer RW, Davis JL, Wambaugh JF (2017) Evaluation and calibration of high-throughput predictions of chemical distribution to tissues. Journal of Pharmacokinetics and Pharmacodynamics 44 (6):549-565. doi:10.1007/s10928-017-9548-7</w:t>
      </w:r>
    </w:p>
    <w:p w14:paraId="5AF449DD" w14:textId="77777777" w:rsidR="0087599E" w:rsidRPr="0087599E" w:rsidRDefault="0087599E" w:rsidP="0087599E">
      <w:pPr>
        <w:pStyle w:val="EndNoteBibliography"/>
        <w:spacing w:after="0"/>
      </w:pPr>
      <w:r w:rsidRPr="0087599E">
        <w:lastRenderedPageBreak/>
        <w:t>35. Davies B, Morris T (1993) Physiological parameters in laboratory animals and humans. Pharmaceutical Research 10 (7):1093-1095</w:t>
      </w:r>
    </w:p>
    <w:p w14:paraId="05C0AE6C" w14:textId="77777777" w:rsidR="0087599E" w:rsidRPr="0087599E" w:rsidRDefault="0087599E" w:rsidP="0087599E">
      <w:pPr>
        <w:pStyle w:val="EndNoteBibliography"/>
        <w:spacing w:after="0"/>
      </w:pPr>
      <w:r w:rsidRPr="0087599E">
        <w:t>36. Ruark CD, Hack CE, Robinson PJ, Mahle DA, Gearhart JM (2014) Predicting passive and active tissue: plasma partition coefficients: interindividual and interspecies variability. Journal of pharmaceutical sciences 103 (7):2189-2198</w:t>
      </w:r>
    </w:p>
    <w:p w14:paraId="20172DC0" w14:textId="77777777" w:rsidR="0087599E" w:rsidRPr="0087599E" w:rsidRDefault="0087599E" w:rsidP="0087599E">
      <w:pPr>
        <w:pStyle w:val="EndNoteBibliography"/>
        <w:spacing w:after="0"/>
      </w:pPr>
      <w:r w:rsidRPr="0087599E">
        <w:t>37. Akaike H (1998) Information theory and an extension of the maximum likelihood principle. In:  Selected papers of hirotugu akaike. Springer, pp 199-213</w:t>
      </w:r>
    </w:p>
    <w:p w14:paraId="06C09C1F" w14:textId="77777777" w:rsidR="0087599E" w:rsidRPr="0087599E" w:rsidRDefault="0087599E" w:rsidP="0087599E">
      <w:pPr>
        <w:pStyle w:val="EndNoteBibliography"/>
        <w:spacing w:after="0"/>
      </w:pPr>
      <w:r w:rsidRPr="0087599E">
        <w:t xml:space="preserve">38. Schmidt CW (2016) TSCA 2.0: A new era in chemical risk management. National Institute of Environmental Health Sciences, </w:t>
      </w:r>
    </w:p>
    <w:p w14:paraId="45397186" w14:textId="77777777" w:rsidR="0087599E" w:rsidRPr="0087599E" w:rsidRDefault="0087599E" w:rsidP="0087599E">
      <w:pPr>
        <w:pStyle w:val="EndNoteBibliography"/>
        <w:spacing w:after="0"/>
      </w:pPr>
      <w:r w:rsidRPr="0087599E">
        <w:t>39. Patlewicz G, Richard AM, Williams AJ, Grulke CM, Sams R, Lambert J, Noyes PD, DeVito MJ, Hines RN, Strynar M (2019) A chemical category-based prioritization approach for selecting 75 per-and polyfluoroalkyl substances (PFAS) for tiered toxicity and toxicokinetic testing. Environmental health perspectives 127 (01):014501</w:t>
      </w:r>
    </w:p>
    <w:p w14:paraId="120D6EE3" w14:textId="77777777" w:rsidR="0087599E" w:rsidRPr="0087599E" w:rsidRDefault="0087599E" w:rsidP="0087599E">
      <w:pPr>
        <w:pStyle w:val="EndNoteBibliography"/>
        <w:spacing w:after="0"/>
      </w:pPr>
      <w:r w:rsidRPr="0087599E">
        <w:t xml:space="preserve">40. Mercado GP, Cook C, Albrecht L, Cary G, Edwards B, Haggard D, Hanley N, Hughes MF, Jarnagin A, Kodavanti TD, Koral-Bexell E, Kreutz A, Ngo M, Patullo C, Sayre R, Sharma B, Wall J, Yamazaki H, Wambaugh J, Ring C An informatics framework for toxicokinetics using the CvT database and invivoPKfit. In: Society of Toxicology Annual Meeting, Salt Lake City, Utah, 2024. </w:t>
      </w:r>
    </w:p>
    <w:p w14:paraId="035B5308" w14:textId="57F05C16" w:rsidR="0087599E" w:rsidRPr="0087599E" w:rsidRDefault="0087599E" w:rsidP="0087599E">
      <w:pPr>
        <w:pStyle w:val="EndNoteBibliography"/>
        <w:spacing w:after="0"/>
      </w:pPr>
      <w:r w:rsidRPr="0087599E">
        <w:t xml:space="preserve">41. U.S. Centers for Disease Control and Prevention (2012) National Health and Nutrition Examination Survey. </w:t>
      </w:r>
      <w:hyperlink r:id="rId17" w:history="1">
        <w:r w:rsidRPr="0087599E">
          <w:rPr>
            <w:rStyle w:val="Hyperlink"/>
          </w:rPr>
          <w:t>http://www.cdc.gov/nchs/nhanes.htm</w:t>
        </w:r>
      </w:hyperlink>
      <w:r w:rsidRPr="0087599E">
        <w:t xml:space="preserve">. Accessed 07/15/2013 </w:t>
      </w:r>
    </w:p>
    <w:p w14:paraId="0C781E61" w14:textId="77777777" w:rsidR="0087599E" w:rsidRPr="0087599E" w:rsidRDefault="0087599E" w:rsidP="0087599E">
      <w:pPr>
        <w:pStyle w:val="EndNoteBibliography"/>
        <w:rPr>
          <w:sz w:val="20"/>
        </w:rPr>
      </w:pPr>
      <w:r w:rsidRPr="0087599E">
        <w:t>42. Wang A, Gerona RR, Schwartz JM, Lin T, Sirota M, Morello-Frosch R, Woodruff TJ (2018) A suspect screening method for characterizing multiple chemical exposures among a demographically diverse population of pregnant women in San Francisco. Environmental Health Perspectives</w:t>
      </w:r>
    </w:p>
    <w:p w14:paraId="5C3937D2" w14:textId="77777777" w:rsidR="0087599E" w:rsidRPr="0087599E" w:rsidRDefault="0087599E" w:rsidP="0087599E">
      <w:pPr>
        <w:pStyle w:val="EndNoteBibliography"/>
        <w:spacing w:after="0"/>
      </w:pPr>
      <w:r w:rsidRPr="0087599E">
        <w:t xml:space="preserve"> 126 (7):077009</w:t>
      </w:r>
    </w:p>
    <w:p w14:paraId="6FAC9959" w14:textId="77777777" w:rsidR="0087599E" w:rsidRPr="0087599E" w:rsidRDefault="0087599E" w:rsidP="0087599E">
      <w:pPr>
        <w:pStyle w:val="EndNoteBibliography"/>
        <w:spacing w:after="0"/>
      </w:pPr>
      <w:r w:rsidRPr="0087599E">
        <w:t>43. National Academies of Sciences E, and Medicine, (2017) Using 21st Century Science to Improve Risk-Related Evaluations. The National Academies Press, Washington, DC. doi:doi:10.17226/24635</w:t>
      </w:r>
    </w:p>
    <w:p w14:paraId="11925E32" w14:textId="40F434C0" w:rsidR="0087599E" w:rsidRPr="0087599E" w:rsidRDefault="0087599E" w:rsidP="0087599E">
      <w:pPr>
        <w:pStyle w:val="EndNoteBibliography"/>
        <w:spacing w:after="0"/>
      </w:pPr>
      <w:r w:rsidRPr="0087599E">
        <w:t>44. U.S. Environmental Protection Agency (2021) U.S. EPA. A Proof-of-Concept Case Study Integrating Publicly Available Information to Screen Candidates for Chemical Prioritization under TSCA. Washington, DC. doi:</w:t>
      </w:r>
      <w:hyperlink r:id="rId18" w:history="1">
        <w:r w:rsidRPr="0087599E">
          <w:rPr>
            <w:rStyle w:val="Hyperlink"/>
          </w:rPr>
          <w:t>https://doi.org/10.23645/epacomptox.14878125</w:t>
        </w:r>
      </w:hyperlink>
    </w:p>
    <w:p w14:paraId="70F89EE2" w14:textId="77777777" w:rsidR="0087599E" w:rsidRPr="0087599E" w:rsidRDefault="0087599E" w:rsidP="0087599E">
      <w:pPr>
        <w:pStyle w:val="EndNoteBibliography"/>
        <w:spacing w:after="0"/>
      </w:pPr>
      <w:r w:rsidRPr="0087599E">
        <w:t>45. Health Canada (2021) Bioactivity Exposure Ratio: Application in Priority Setting and Risk Assessment. Ottawa, ON, Canada</w:t>
      </w:r>
    </w:p>
    <w:p w14:paraId="15EEC4AA" w14:textId="77777777" w:rsidR="0087599E" w:rsidRPr="0087599E" w:rsidRDefault="0087599E" w:rsidP="0087599E">
      <w:pPr>
        <w:pStyle w:val="EndNoteBibliography"/>
        <w:spacing w:after="0"/>
      </w:pPr>
      <w:r w:rsidRPr="0087599E">
        <w:t xml:space="preserve">46. Paini A, Cole T, Meinero M, Carpi D, Deceuninck P, Macko P, Palosaari T, Sund J, Worth A, Whelan M (2020) EURL ECVAM in vitro hepatocyte clearance and blood plasma  protein binding dataset for 77 chemicals. </w:t>
      </w:r>
    </w:p>
    <w:p w14:paraId="4AB41763" w14:textId="77777777" w:rsidR="0087599E" w:rsidRPr="0087599E" w:rsidRDefault="0087599E" w:rsidP="0087599E">
      <w:pPr>
        <w:pStyle w:val="EndNoteBibliography"/>
        <w:spacing w:after="0"/>
      </w:pPr>
      <w:r w:rsidRPr="0087599E">
        <w:t>47. Jamei M, Marciniak S, Feng K, Barnett A, Tucker G, Rostami-Hodjegan A (2009) The Simcyp® population-based ADME simulator. Expert Opinion on Drug Metabolism &amp; Toxicology 5 (2):211-223</w:t>
      </w:r>
    </w:p>
    <w:p w14:paraId="427B49AF" w14:textId="77777777" w:rsidR="0087599E" w:rsidRPr="0087599E" w:rsidRDefault="0087599E" w:rsidP="0087599E">
      <w:pPr>
        <w:pStyle w:val="EndNoteBibliography"/>
        <w:spacing w:after="0"/>
      </w:pPr>
      <w:r w:rsidRPr="0087599E">
        <w:t>48. Linakis MW, Sayre RR, Pearce RG, Sfeir MA, Sipes NS, Pangburn HA, Gearhart JM, Wambaugh JF (2020) Development and Evaluation of a High Throughput Inhalation Model for Organic Chemicals Journal of Exposure Science &amp; Environmental Epidemiology 30:866-877</w:t>
      </w:r>
    </w:p>
    <w:p w14:paraId="065A1BD0" w14:textId="77777777" w:rsidR="0087599E" w:rsidRPr="0087599E" w:rsidRDefault="0087599E" w:rsidP="0087599E">
      <w:pPr>
        <w:pStyle w:val="EndNoteBibliography"/>
        <w:spacing w:after="0"/>
      </w:pPr>
      <w:r w:rsidRPr="0087599E">
        <w:t>49. Bernstein AS, Kapraun DF, Schlosser PM (2021) A model template approach for rapid evaluation and application of physiologically based pharmacokinetic models for use in human health risk assessments: a case study on per-and polyfluoroalkyl substances. Toxicological Sciences</w:t>
      </w:r>
    </w:p>
    <w:p w14:paraId="6542ABFA" w14:textId="77777777" w:rsidR="0087599E" w:rsidRPr="0087599E" w:rsidRDefault="0087599E" w:rsidP="0087599E">
      <w:pPr>
        <w:pStyle w:val="EndNoteBibliography"/>
        <w:spacing w:after="0"/>
      </w:pPr>
      <w:r w:rsidRPr="0087599E">
        <w:t>50. Kitchin R, McArdle G (2016) What makes Big Data, Big Data? Exploring the ontological characteristics of 26 datasets. Big Data &amp; Society 3 (1):2053951716631130</w:t>
      </w:r>
    </w:p>
    <w:p w14:paraId="5B4254C7" w14:textId="77777777" w:rsidR="0087599E" w:rsidRPr="0087599E" w:rsidRDefault="0087599E" w:rsidP="0087599E">
      <w:pPr>
        <w:pStyle w:val="EndNoteBibliography"/>
        <w:spacing w:after="0"/>
      </w:pPr>
      <w:r w:rsidRPr="0087599E">
        <w:t>51. Honda GS, Pearce RG, Pham LL, Setzer RW, Wetmore BA, Sipes NS, Gilbert J, Franz B, Thomas RS, Wambaugh JF (2019) Using the concordance of in vitro and in vivo data to evaluate extrapolation assumptions. PLOS ONE 14 (5):e0217564. doi:10.1371/journal.pone.0217564</w:t>
      </w:r>
    </w:p>
    <w:p w14:paraId="695B788A" w14:textId="77777777" w:rsidR="0087599E" w:rsidRPr="0087599E" w:rsidRDefault="0087599E" w:rsidP="0087599E">
      <w:pPr>
        <w:pStyle w:val="EndNoteBibliography"/>
        <w:spacing w:after="0"/>
      </w:pPr>
      <w:r w:rsidRPr="0087599E">
        <w:lastRenderedPageBreak/>
        <w:t>52. Wetmore BA, Wambaugh JF, Ferguson SS, Li L, Clewell HJ, 3rd, Judson RS, Freeman K, Bao W, Sochaski MA, Chu TM, Black MB, Healy E, Allen B, Andersen ME, Wolfinger RD, Thomas RS (2013) Relative impact of incorporating pharmacokinetics on predicting in vivo hazard and mode of action from high-throughput in vitro toxicity assays. Toxicological Sciences 132 (2):327-346. doi:10.1093/toxsci/kft012</w:t>
      </w:r>
    </w:p>
    <w:p w14:paraId="6F7C8240" w14:textId="77777777" w:rsidR="0087599E" w:rsidRPr="0087599E" w:rsidRDefault="0087599E" w:rsidP="0087599E">
      <w:pPr>
        <w:pStyle w:val="EndNoteBibliography"/>
        <w:spacing w:after="0"/>
      </w:pPr>
      <w:r w:rsidRPr="0087599E">
        <w:t>53. Geci R, Gadaleta D, de Lomana MG, Ortega-Vallbona R, Colombo E, Serrano-Candelas E, Paini A, Kuepfer L, Schaller S (2024) Systematic evaluation of high-throughput PBK modelling strategies for the prediction of intravenous and oral pharmacokinetics in humans. Archives of Toxicology. doi:10.1007/s00204-024-03764-9</w:t>
      </w:r>
    </w:p>
    <w:p w14:paraId="6C3054B5" w14:textId="77777777" w:rsidR="0087599E" w:rsidRPr="0087599E" w:rsidRDefault="0087599E" w:rsidP="0087599E">
      <w:pPr>
        <w:pStyle w:val="EndNoteBibliography"/>
        <w:spacing w:after="0"/>
      </w:pPr>
      <w:r w:rsidRPr="0087599E">
        <w:t>54. Musther H, Olivares-Morales A, Hatley OJ, Liu B, Hodjegan AR (2014) Animal versus human oral drug bioavailability: do they correlate? European Journal of Pharmaceutical Sciences 57:280-291</w:t>
      </w:r>
    </w:p>
    <w:p w14:paraId="3CA4EAE2" w14:textId="77777777" w:rsidR="0087599E" w:rsidRPr="0087599E" w:rsidRDefault="0087599E" w:rsidP="0087599E">
      <w:pPr>
        <w:pStyle w:val="EndNoteBibliography"/>
        <w:spacing w:after="0"/>
      </w:pPr>
      <w:r w:rsidRPr="0087599E">
        <w:t>55. Pradeep P, Povinelli RJ, White S, Merrill SJ (2016) An ensemble model of QSAR tools for regulatory risk assessment. Journal of cheminformatics 8:1-9</w:t>
      </w:r>
    </w:p>
    <w:p w14:paraId="4110CA9E" w14:textId="77777777" w:rsidR="0087599E" w:rsidRPr="0087599E" w:rsidRDefault="0087599E" w:rsidP="0087599E">
      <w:pPr>
        <w:pStyle w:val="EndNoteBibliography"/>
        <w:spacing w:after="0"/>
      </w:pPr>
      <w:r w:rsidRPr="0087599E">
        <w:t>56. Mansouri K, Abdelaziz A, Rybacka A, Roncaglioni A, Tropsha A, Varnek A, Zakharov A, Worth A, Richard A, Grulke CM, Trisciuzzi D, Fourches D, Horvath D, Benfenat E, Muratov E, Wedebye EB, Grisoni F, Mangiatordi GF, Incisivo GM, Hong H, Ng HW, Tetko IV, Balabin I, Kancherla J, Shen J, Burton J, Nicklaus M, Cassotti M, N. G. Nikolov, Nicolotti, Andersson PL, Zang Q, Politi R, Beger RD, Todeschini R, Huang R, Farag S, Rosenberg SA, Slavov S, Hu X, Judson RS (2016) CERAPP: Collaborative Estrogen Receptor Activity Prediction Project. Environmental Health Perspectives 124 (7):1023-1033. doi:doi:10.1289/ehp.1510267</w:t>
      </w:r>
    </w:p>
    <w:p w14:paraId="39B31D34" w14:textId="77777777" w:rsidR="0087599E" w:rsidRPr="0087599E" w:rsidRDefault="0087599E" w:rsidP="0087599E">
      <w:pPr>
        <w:pStyle w:val="EndNoteBibliography"/>
        <w:spacing w:after="0"/>
      </w:pPr>
      <w:r w:rsidRPr="0087599E">
        <w:t>57. Mansouri K, Grulke CM, Judson RS, Williams AJ (2018) OPERA models for predicting physicochemical properties and environmental fate endpoints. Journal of Cheminformatics 10 (1):10</w:t>
      </w:r>
    </w:p>
    <w:p w14:paraId="55FD2ED3" w14:textId="77777777" w:rsidR="0087599E" w:rsidRPr="0087599E" w:rsidRDefault="0087599E" w:rsidP="0087599E">
      <w:pPr>
        <w:pStyle w:val="EndNoteBibliography"/>
      </w:pPr>
      <w:r w:rsidRPr="0087599E">
        <w:t>58. Mansouri K, Chang X, Allen D, Judson R, Williams A, Kleinstreuer N (</w:t>
      </w:r>
      <w:r w:rsidRPr="0087599E">
        <w:rPr>
          <w:sz w:val="20"/>
        </w:rPr>
        <w:t>2021</w:t>
      </w:r>
      <w:r w:rsidRPr="0087599E">
        <w:t xml:space="preserve">) OPERA models for ADME properties and toxicity endpoint. Paper presented at the Society of Toxicology Annual Meeting, </w:t>
      </w:r>
    </w:p>
    <w:p w14:paraId="66023A0B" w14:textId="2BA437CB" w:rsidR="000376A3" w:rsidRDefault="00EF35D2" w:rsidP="006F4886">
      <w:pPr>
        <w:pStyle w:val="EndNoteBibliography"/>
        <w:spacing w:line="360" w:lineRule="auto"/>
      </w:pPr>
      <w:r>
        <w:fldChar w:fldCharType="end"/>
      </w:r>
    </w:p>
    <w:p w14:paraId="7D3D7D07" w14:textId="77777777" w:rsidR="005520A1" w:rsidRDefault="005520A1" w:rsidP="006F4886">
      <w:pPr>
        <w:spacing w:line="360" w:lineRule="auto"/>
        <w:rPr>
          <w:rFonts w:asciiTheme="majorHAnsi" w:eastAsiaTheme="majorEastAsia" w:hAnsiTheme="majorHAnsi" w:cstheme="majorBidi"/>
          <w:sz w:val="32"/>
          <w:szCs w:val="32"/>
        </w:rPr>
      </w:pPr>
      <w:r>
        <w:br w:type="page"/>
      </w:r>
    </w:p>
    <w:p w14:paraId="55ADE3AA" w14:textId="24F133C3" w:rsidR="00226A41" w:rsidRDefault="004E0FBD" w:rsidP="006F4886">
      <w:pPr>
        <w:pStyle w:val="Heading1"/>
        <w:spacing w:line="360" w:lineRule="auto"/>
        <w:rPr>
          <w:color w:val="auto"/>
        </w:rPr>
      </w:pPr>
      <w:r>
        <w:rPr>
          <w:color w:val="auto"/>
        </w:rPr>
        <w:lastRenderedPageBreak/>
        <w:t>Figure</w:t>
      </w:r>
      <w:r w:rsidR="00226A41">
        <w:rPr>
          <w:color w:val="auto"/>
        </w:rPr>
        <w:t>s</w:t>
      </w:r>
    </w:p>
    <w:p w14:paraId="545B7B1B" w14:textId="548EAEA6" w:rsidR="0099600E" w:rsidRDefault="0099600E" w:rsidP="006F4886">
      <w:pPr>
        <w:spacing w:after="0" w:line="360" w:lineRule="auto"/>
      </w:pPr>
    </w:p>
    <w:p w14:paraId="2693032E" w14:textId="61479457" w:rsidR="00CD35A4" w:rsidRDefault="00A210FF">
      <w:pPr>
        <w:pStyle w:val="NormalWeb"/>
        <w:jc w:val="center"/>
        <w:pPrChange w:id="1994" w:author="Wambaugh, John (he/him/his)" w:date="2024-05-16T09:18:00Z">
          <w:pPr>
            <w:pStyle w:val="Caption"/>
            <w:spacing w:after="0" w:line="360" w:lineRule="auto"/>
            <w:jc w:val="center"/>
          </w:pPr>
        </w:pPrChange>
      </w:pPr>
      <w:ins w:id="1995" w:author="Wambaugh, John (he/him/his)" w:date="2024-05-15T16:48:00Z">
        <w:r>
          <w:rPr>
            <w:noProof/>
          </w:rPr>
          <w:drawing>
            <wp:inline distT="0" distB="0" distL="0" distR="0" wp14:anchorId="6B9D0B69" wp14:editId="6799C378">
              <wp:extent cx="4572000" cy="42885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288536"/>
                      </a:xfrm>
                      <a:prstGeom prst="rect">
                        <a:avLst/>
                      </a:prstGeom>
                      <a:noFill/>
                      <a:ln>
                        <a:noFill/>
                      </a:ln>
                    </pic:spPr>
                  </pic:pic>
                </a:graphicData>
              </a:graphic>
            </wp:inline>
          </w:drawing>
        </w:r>
      </w:ins>
      <w:commentRangeStart w:id="1996"/>
      <w:commentRangeStart w:id="1997"/>
      <w:del w:id="1998" w:author="Wambaugh, John (he/him/his)" w:date="2024-05-15T16:43:00Z">
        <w:r w:rsidR="00C5118C" w:rsidDel="00A210FF">
          <w:rPr>
            <w:noProof/>
          </w:rPr>
          <w:drawing>
            <wp:inline distT="0" distB="0" distL="0" distR="0" wp14:anchorId="0F95E23F" wp14:editId="4188ED72">
              <wp:extent cx="4572000" cy="4745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4745736"/>
                      </a:xfrm>
                      <a:prstGeom prst="rect">
                        <a:avLst/>
                      </a:prstGeom>
                    </pic:spPr>
                  </pic:pic>
                </a:graphicData>
              </a:graphic>
            </wp:inline>
          </w:drawing>
        </w:r>
      </w:del>
      <w:commentRangeEnd w:id="1996"/>
      <w:r w:rsidR="00582F49">
        <w:rPr>
          <w:rStyle w:val="CommentReference"/>
          <w:i/>
          <w:iCs/>
        </w:rPr>
        <w:commentReference w:id="1996"/>
      </w:r>
      <w:commentRangeEnd w:id="1997"/>
      <w:r w:rsidR="00582F49">
        <w:rPr>
          <w:rStyle w:val="CommentReference"/>
          <w:i/>
          <w:iCs/>
        </w:rPr>
        <w:commentReference w:id="1997"/>
      </w:r>
    </w:p>
    <w:p w14:paraId="7333C633" w14:textId="04D4CCB9" w:rsidR="0099600E" w:rsidRDefault="0099600E" w:rsidP="006F4886">
      <w:pPr>
        <w:pStyle w:val="Caption"/>
        <w:spacing w:after="0" w:line="360" w:lineRule="auto"/>
      </w:pPr>
      <w:bookmarkStart w:id="1999" w:name="_Ref79399113"/>
      <w:r>
        <w:t xml:space="preserve">Figure </w:t>
      </w:r>
      <w:fldSimple w:instr=" SEQ Figure \* ARABIC ">
        <w:r w:rsidR="009F3C21">
          <w:rPr>
            <w:noProof/>
          </w:rPr>
          <w:t>1</w:t>
        </w:r>
      </w:fldSimple>
      <w:bookmarkEnd w:id="1999"/>
      <w:r>
        <w:t>:</w:t>
      </w:r>
      <w:r w:rsidR="0097462D">
        <w:t>Columns in this heatmap indicate the</w:t>
      </w:r>
      <w:r>
        <w:t xml:space="preserve"> </w:t>
      </w:r>
      <w:r w:rsidR="0097462D">
        <w:t>p</w:t>
      </w:r>
      <w:r w:rsidR="00A354F9">
        <w:t>hysico chemical properties</w:t>
      </w:r>
      <w:r w:rsidR="00FF7930">
        <w:t xml:space="preserve"> and</w:t>
      </w:r>
      <w:r w:rsidR="00A354F9">
        <w:t xml:space="preserve"> measured/predicted values for </w:t>
      </w:r>
      <w:r w:rsidR="007C2C18" w:rsidRPr="007C2C18">
        <w:t>in vitro</w:t>
      </w:r>
      <w:r w:rsidR="00A354F9">
        <w:t xml:space="preserve"> TK (intrinsic hepatic clearance</w:t>
      </w:r>
      <w:r w:rsidR="00FF7930">
        <w:t xml:space="preserve">, </w:t>
      </w:r>
      <w:r w:rsidR="0097462D">
        <w:t>Cl</w:t>
      </w:r>
      <w:r w:rsidR="0097462D" w:rsidRPr="0097462D">
        <w:rPr>
          <w:vertAlign w:val="subscript"/>
        </w:rPr>
        <w:t>int</w:t>
      </w:r>
      <w:r w:rsidR="0097462D">
        <w:t>,</w:t>
      </w:r>
      <w:r w:rsidR="00531A67">
        <w:t xml:space="preserve"> </w:t>
      </w:r>
      <w:r w:rsidR="00A354F9">
        <w:t>and fraction unbound in plasma</w:t>
      </w:r>
      <w:r w:rsidR="00531A67">
        <w:t>,</w:t>
      </w:r>
      <w:r w:rsidR="00A354F9">
        <w:t xml:space="preserve"> </w:t>
      </w:r>
      <w:r w:rsidR="005A1C73">
        <w:t>f</w:t>
      </w:r>
      <w:r w:rsidR="00A354F9" w:rsidRPr="0097462D">
        <w:rPr>
          <w:vertAlign w:val="subscript"/>
        </w:rPr>
        <w:t>up</w:t>
      </w:r>
      <w:r w:rsidR="00A354F9">
        <w:t xml:space="preserve">). </w:t>
      </w:r>
      <w:r w:rsidR="0097462D">
        <w:t>Each row corresponds to one of the 83 chemicals. The i</w:t>
      </w:r>
      <w:r w:rsidR="0097462D" w:rsidRPr="007C2C18">
        <w:t>n vitro</w:t>
      </w:r>
      <w:r w:rsidR="0097462D">
        <w:t xml:space="preserve"> TK measurements (“</w:t>
      </w:r>
      <w:proofErr w:type="spellStart"/>
      <w:r w:rsidR="0097462D">
        <w:t>Human.Clint.InVitro</w:t>
      </w:r>
      <w:proofErr w:type="spellEnd"/>
      <w:r w:rsidR="0097462D">
        <w:t>” and “</w:t>
      </w:r>
      <w:proofErr w:type="spellStart"/>
      <w:r w:rsidR="0097462D">
        <w:t>Human.Fup.InvItro</w:t>
      </w:r>
      <w:proofErr w:type="spellEnd"/>
      <w:r w:rsidR="0097462D">
        <w:t>”) and predictions for these values from the various QSPRs (</w:t>
      </w:r>
      <w:r w:rsidR="0097462D">
        <w:fldChar w:fldCharType="begin"/>
      </w:r>
      <w:r w:rsidR="0097462D">
        <w:instrText xml:space="preserve"> REF _Ref79323992 \h  \* MERGEFORMAT </w:instrText>
      </w:r>
      <w:r w:rsidR="0097462D">
        <w:fldChar w:fldCharType="separate"/>
      </w:r>
      <w:r w:rsidR="009F3C21">
        <w:t xml:space="preserve">Table </w:t>
      </w:r>
      <w:r w:rsidR="009F3C21">
        <w:rPr>
          <w:noProof/>
        </w:rPr>
        <w:t>2</w:t>
      </w:r>
      <w:r w:rsidR="0097462D">
        <w:fldChar w:fldCharType="end"/>
      </w:r>
      <w:r w:rsidR="0097462D">
        <w:t>) are indicated by name.</w:t>
      </w:r>
      <w:del w:id="2000" w:author="Wambaugh, John (he/him/his)" w:date="2024-05-15T09:26:00Z">
        <w:r w:rsidR="0097462D" w:rsidDel="00FF4817">
          <w:delText xml:space="preserve"> </w:delText>
        </w:r>
        <w:r w:rsidR="00A354F9" w:rsidDel="00FF4817">
          <w:delText xml:space="preserve"> </w:delText>
        </w:r>
      </w:del>
      <w:ins w:id="2001" w:author="Wambaugh, John (he/him/his)" w:date="2024-05-15T09:26:00Z">
        <w:r w:rsidR="00FF4817">
          <w:t xml:space="preserve"> </w:t>
        </w:r>
      </w:ins>
      <w:r w:rsidR="00CD35A4">
        <w:t>Data are normalized on a per column basis by centering (</w:t>
      </w:r>
      <w:r w:rsidR="00A354F9">
        <w:t>subtracting</w:t>
      </w:r>
      <w:r w:rsidR="00CD35A4">
        <w:t xml:space="preserve"> the mean) and scaling (by standard deviation). </w:t>
      </w:r>
      <w:r w:rsidR="0097462D">
        <w:t>Thus, the "Value" of each entry in heatmap indicates the number of standard deviations from the mean. Blank values indicate no prediction.</w:t>
      </w:r>
    </w:p>
    <w:p w14:paraId="7CE58612" w14:textId="24478625" w:rsidR="0099600E" w:rsidRDefault="0099600E" w:rsidP="006F4886">
      <w:pPr>
        <w:spacing w:after="0" w:line="360" w:lineRule="auto"/>
      </w:pPr>
      <w:r>
        <w:br w:type="page"/>
      </w:r>
    </w:p>
    <w:p w14:paraId="66F1F768" w14:textId="77777777" w:rsidR="0099600E" w:rsidRDefault="0099600E" w:rsidP="006F4886">
      <w:pPr>
        <w:spacing w:after="0" w:line="360" w:lineRule="auto"/>
      </w:pPr>
    </w:p>
    <w:p w14:paraId="265A8935" w14:textId="77777777" w:rsidR="0099600E" w:rsidRPr="0099600E" w:rsidRDefault="0099600E" w:rsidP="006F4886">
      <w:pPr>
        <w:spacing w:after="0" w:line="360" w:lineRule="auto"/>
      </w:pPr>
    </w:p>
    <w:p w14:paraId="16E85543" w14:textId="07F17717" w:rsidR="00010F9B" w:rsidRDefault="00010F9B" w:rsidP="006F4886">
      <w:pPr>
        <w:spacing w:after="0" w:line="360" w:lineRule="auto"/>
      </w:pPr>
    </w:p>
    <w:p w14:paraId="7BE6E49F" w14:textId="46EECB92" w:rsidR="00161181" w:rsidRDefault="00445C94">
      <w:pPr>
        <w:pStyle w:val="NormalWeb"/>
        <w:jc w:val="center"/>
        <w:rPr>
          <w:ins w:id="2002" w:author="Wambaugh, John (he/him/his)" w:date="2024-05-15T16:51:00Z"/>
        </w:rPr>
        <w:pPrChange w:id="2003" w:author="Wambaugh, John (he/him/his)" w:date="2024-05-16T09:18:00Z">
          <w:pPr>
            <w:pStyle w:val="NormalWeb"/>
          </w:pPr>
        </w:pPrChange>
      </w:pPr>
      <w:del w:id="2004" w:author="Wambaugh, John (he/him/his)" w:date="2024-05-15T16:33:00Z">
        <w:r w:rsidDel="00582F49">
          <w:rPr>
            <w:noProof/>
          </w:rPr>
          <w:drawing>
            <wp:inline distT="0" distB="0" distL="0" distR="0" wp14:anchorId="7316DF27" wp14:editId="2D6CAF7F">
              <wp:extent cx="3657600" cy="2441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del>
      <w:ins w:id="2005" w:author="Wambaugh, John (he/him/his)" w:date="2024-05-15T16:51:00Z">
        <w:r w:rsidR="00161181">
          <w:rPr>
            <w:noProof/>
          </w:rPr>
          <w:t>\</w:t>
        </w:r>
        <w:r w:rsidR="00161181" w:rsidRPr="00161181">
          <w:t xml:space="preserve"> </w:t>
        </w:r>
        <w:r w:rsidR="00161181">
          <w:rPr>
            <w:noProof/>
          </w:rPr>
          <w:drawing>
            <wp:inline distT="0" distB="0" distL="0" distR="0" wp14:anchorId="538A4E33" wp14:editId="5BD229DB">
              <wp:extent cx="4572000" cy="30449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ins>
    </w:p>
    <w:p w14:paraId="4F7BC38B" w14:textId="43140F8A" w:rsidR="00445C94" w:rsidDel="00582F49" w:rsidRDefault="00445C94" w:rsidP="00445C94">
      <w:pPr>
        <w:pStyle w:val="NormalWeb"/>
        <w:jc w:val="center"/>
        <w:rPr>
          <w:del w:id="2006" w:author="Wambaugh, John (he/him/his)" w:date="2024-05-15T16:34:00Z"/>
        </w:rPr>
      </w:pPr>
    </w:p>
    <w:p w14:paraId="65F86A7B" w14:textId="46EAA78C" w:rsidR="00010F9B" w:rsidDel="00582F49" w:rsidRDefault="00010F9B" w:rsidP="006F4886">
      <w:pPr>
        <w:spacing w:after="0" w:line="360" w:lineRule="auto"/>
        <w:jc w:val="center"/>
        <w:rPr>
          <w:del w:id="2007" w:author="Wambaugh, John (he/him/his)" w:date="2024-05-15T16:31:00Z"/>
        </w:rPr>
      </w:pPr>
    </w:p>
    <w:p w14:paraId="344B4628" w14:textId="33610F51" w:rsidR="00445C94" w:rsidDel="00582F49" w:rsidRDefault="00445C94" w:rsidP="00445C94">
      <w:pPr>
        <w:pStyle w:val="NormalWeb"/>
        <w:jc w:val="center"/>
        <w:rPr>
          <w:del w:id="2008" w:author="Wambaugh, John (he/him/his)" w:date="2024-05-15T16:34:00Z"/>
        </w:rPr>
      </w:pPr>
      <w:del w:id="2009" w:author="Wambaugh, John (he/him/his)" w:date="2024-05-15T16:33:00Z">
        <w:r w:rsidDel="00582F49">
          <w:rPr>
            <w:noProof/>
          </w:rPr>
          <w:drawing>
            <wp:inline distT="0" distB="0" distL="0" distR="0" wp14:anchorId="6C347A78" wp14:editId="49DE51E1">
              <wp:extent cx="3657600" cy="2441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del>
    </w:p>
    <w:p w14:paraId="42F00F58" w14:textId="4745D914" w:rsidR="00010F9B" w:rsidRPr="00A61E39" w:rsidDel="00582F49" w:rsidRDefault="00010F9B">
      <w:pPr>
        <w:pStyle w:val="NormalWeb"/>
        <w:jc w:val="center"/>
        <w:rPr>
          <w:del w:id="2010" w:author="Wambaugh, John (he/him/his)" w:date="2024-05-15T16:34:00Z"/>
        </w:rPr>
        <w:pPrChange w:id="2011" w:author="Wambaugh, John (he/him/his)" w:date="2024-05-15T16:34:00Z">
          <w:pPr>
            <w:spacing w:after="0" w:line="360" w:lineRule="auto"/>
            <w:jc w:val="center"/>
          </w:pPr>
        </w:pPrChange>
      </w:pPr>
    </w:p>
    <w:p w14:paraId="0D660E0C" w14:textId="3E919D37" w:rsidR="000D576E" w:rsidRDefault="00010F9B" w:rsidP="006F4886">
      <w:pPr>
        <w:pStyle w:val="Caption"/>
        <w:spacing w:after="0" w:line="360" w:lineRule="auto"/>
      </w:pPr>
      <w:bookmarkStart w:id="2012" w:name="_Ref79402600"/>
      <w:r>
        <w:t xml:space="preserve">Figure </w:t>
      </w:r>
      <w:fldSimple w:instr=" SEQ Figure \* ARABIC ">
        <w:r w:rsidR="009F3C21">
          <w:rPr>
            <w:noProof/>
          </w:rPr>
          <w:t>2</w:t>
        </w:r>
      </w:fldSimple>
      <w:bookmarkEnd w:id="2012"/>
      <w:r>
        <w:t xml:space="preserve">: Evaluation of Predictions for Intrinsic </w:t>
      </w:r>
      <w:r w:rsidRPr="00582F49">
        <w:rPr>
          <w:color w:val="auto"/>
          <w:rPrChange w:id="2013" w:author="Wambaugh, John (he/him/his)" w:date="2024-05-15T16:37:00Z">
            <w:rPr/>
          </w:rPrChange>
        </w:rPr>
        <w:t>Hepatic Clearance (Cl</w:t>
      </w:r>
      <w:r w:rsidRPr="00582F49">
        <w:rPr>
          <w:color w:val="auto"/>
          <w:vertAlign w:val="subscript"/>
          <w:rPrChange w:id="2014" w:author="Wambaugh, John (he/him/his)" w:date="2024-05-15T16:37:00Z">
            <w:rPr>
              <w:vertAlign w:val="subscript"/>
            </w:rPr>
          </w:rPrChange>
        </w:rPr>
        <w:t>int</w:t>
      </w:r>
      <w:del w:id="2015" w:author="Wambaugh, John (he/him/his)" w:date="2024-05-15T16:36:00Z">
        <w:r w:rsidR="00D2159D" w:rsidRPr="00582F49" w:rsidDel="00582F49">
          <w:rPr>
            <w:color w:val="auto"/>
            <w:rPrChange w:id="2016" w:author="Wambaugh, John (he/him/his)" w:date="2024-05-15T16:37:00Z">
              <w:rPr/>
            </w:rPrChange>
          </w:rPr>
          <w:delText xml:space="preserve"> </w:delText>
        </w:r>
      </w:del>
      <w:ins w:id="2017" w:author="Wambaugh, John (he/him/his)" w:date="2024-05-15T16:36:00Z">
        <w:r w:rsidR="00582F49" w:rsidRPr="00582F49">
          <w:rPr>
            <w:color w:val="auto"/>
            <w:rPrChange w:id="2018" w:author="Wambaugh, John (he/him/his)" w:date="2024-05-15T16:37:00Z">
              <w:rPr/>
            </w:rPrChange>
          </w:rPr>
          <w:t>). Z</w:t>
        </w:r>
      </w:ins>
      <w:del w:id="2019" w:author="Wambaugh, John (he/him/his)" w:date="2024-05-15T16:36:00Z">
        <w:r w:rsidR="00D2159D" w:rsidRPr="00582F49" w:rsidDel="00582F49">
          <w:rPr>
            <w:color w:val="auto"/>
            <w:rPrChange w:id="2020" w:author="Wambaugh, John (he/him/his)" w:date="2024-05-15T16:37:00Z">
              <w:rPr/>
            </w:rPrChange>
          </w:rPr>
          <w:delText xml:space="preserve">At top, </w:delText>
        </w:r>
        <w:r w:rsidR="00D2159D" w:rsidRPr="00582F49" w:rsidDel="00582F49">
          <w:rPr>
            <w:color w:val="auto"/>
            <w:rPrChange w:id="2021" w:author="Wambaugh, John (he/him/his)" w:date="2024-05-15T16:37:00Z">
              <w:rPr>
                <w:color w:val="FF0000"/>
                <w:highlight w:val="yellow"/>
              </w:rPr>
            </w:rPrChange>
          </w:rPr>
          <w:delText>z</w:delText>
        </w:r>
      </w:del>
      <w:r w:rsidR="00D2159D" w:rsidRPr="00582F49">
        <w:rPr>
          <w:color w:val="auto"/>
          <w:rPrChange w:id="2022" w:author="Wambaugh, John (he/him/his)" w:date="2024-05-15T16:37:00Z">
            <w:rPr>
              <w:color w:val="FF0000"/>
              <w:highlight w:val="yellow"/>
            </w:rPr>
          </w:rPrChange>
        </w:rPr>
        <w:t>ero values were plotted at 10</w:t>
      </w:r>
      <w:r w:rsidR="00D2159D" w:rsidRPr="00582F49">
        <w:rPr>
          <w:color w:val="auto"/>
          <w:vertAlign w:val="superscript"/>
          <w:rPrChange w:id="2023" w:author="Wambaugh, John (he/him/his)" w:date="2024-05-15T16:37:00Z">
            <w:rPr>
              <w:color w:val="FF0000"/>
              <w:highlight w:val="yellow"/>
              <w:vertAlign w:val="superscript"/>
            </w:rPr>
          </w:rPrChange>
        </w:rPr>
        <w:t>-</w:t>
      </w:r>
      <w:r w:rsidR="00A61E39" w:rsidRPr="00582F49">
        <w:rPr>
          <w:color w:val="auto"/>
          <w:vertAlign w:val="superscript"/>
          <w:rPrChange w:id="2024" w:author="Wambaugh, John (he/him/his)" w:date="2024-05-15T16:37:00Z">
            <w:rPr>
              <w:color w:val="FF0000"/>
              <w:highlight w:val="yellow"/>
              <w:vertAlign w:val="superscript"/>
            </w:rPr>
          </w:rPrChange>
        </w:rPr>
        <w:t>1</w:t>
      </w:r>
      <w:r w:rsidR="00D2159D" w:rsidRPr="00582F49">
        <w:rPr>
          <w:color w:val="auto"/>
          <w:rPrChange w:id="2025" w:author="Wambaugh, John (he/him/his)" w:date="2024-05-15T16:37:00Z">
            <w:rPr/>
          </w:rPrChange>
        </w:rPr>
        <w:t xml:space="preserve">, the solid line indicates identity (1:1) while the dashed lines indicate </w:t>
      </w:r>
      <w:del w:id="2026" w:author="Wambaugh, John (he/him/his)" w:date="2024-05-15T16:37:00Z">
        <w:r w:rsidR="00D2159D" w:rsidRPr="00582F49" w:rsidDel="00582F49">
          <w:rPr>
            <w:color w:val="auto"/>
            <w:rPrChange w:id="2027" w:author="Wambaugh, John (he/him/his)" w:date="2024-05-15T16:37:00Z">
              <w:rPr/>
            </w:rPrChange>
          </w:rPr>
          <w:delText>ten</w:delText>
        </w:r>
      </w:del>
      <w:ins w:id="2028" w:author="Wambaugh, John (he/him/his)" w:date="2024-05-15T16:37:00Z">
        <w:r w:rsidR="00582F49">
          <w:rPr>
            <w:color w:val="auto"/>
          </w:rPr>
          <w:t>3.2</w:t>
        </w:r>
      </w:ins>
      <w:r w:rsidR="00D2159D" w:rsidRPr="00582F49">
        <w:rPr>
          <w:color w:val="auto"/>
          <w:rPrChange w:id="2029" w:author="Wambaugh, John (he/him/his)" w:date="2024-05-15T16:37:00Z">
            <w:rPr/>
          </w:rPrChange>
        </w:rPr>
        <w:t xml:space="preserve">-fold difference. </w:t>
      </w:r>
      <w:del w:id="2030" w:author="Wambaugh, John (he/him/his)" w:date="2024-05-15T16:37:00Z">
        <w:r w:rsidR="00D2159D" w:rsidRPr="00582F49" w:rsidDel="00582F49">
          <w:rPr>
            <w:color w:val="auto"/>
            <w:rPrChange w:id="2031" w:author="Wambaugh, John (he/him/his)" w:date="2024-05-15T16:37:00Z">
              <w:rPr/>
            </w:rPrChange>
          </w:rPr>
          <w:delText>At bottom, th</w:delText>
        </w:r>
        <w:r w:rsidR="000D576E" w:rsidRPr="00582F49" w:rsidDel="00582F49">
          <w:rPr>
            <w:color w:val="auto"/>
            <w:rPrChange w:id="2032" w:author="Wambaugh, John (he/him/his)" w:date="2024-05-15T16:37:00Z">
              <w:rPr/>
            </w:rPrChange>
          </w:rPr>
          <w:delText>e upper and lower extent of the box for each model indicates the 25</w:delText>
        </w:r>
        <w:r w:rsidR="000D576E" w:rsidRPr="00582F49" w:rsidDel="00582F49">
          <w:rPr>
            <w:color w:val="auto"/>
            <w:vertAlign w:val="superscript"/>
            <w:rPrChange w:id="2033" w:author="Wambaugh, John (he/him/his)" w:date="2024-05-15T16:37:00Z">
              <w:rPr>
                <w:vertAlign w:val="superscript"/>
              </w:rPr>
            </w:rPrChange>
          </w:rPr>
          <w:delText>th</w:delText>
        </w:r>
        <w:r w:rsidR="000D576E" w:rsidRPr="00582F49" w:rsidDel="00582F49">
          <w:rPr>
            <w:color w:val="auto"/>
            <w:rPrChange w:id="2034" w:author="Wambaugh, John (he/him/his)" w:date="2024-05-15T16:37:00Z">
              <w:rPr/>
            </w:rPrChange>
          </w:rPr>
          <w:delText xml:space="preserve"> to 75</w:delText>
        </w:r>
        <w:r w:rsidR="000D576E" w:rsidRPr="00582F49" w:rsidDel="00582F49">
          <w:rPr>
            <w:color w:val="auto"/>
            <w:vertAlign w:val="superscript"/>
            <w:rPrChange w:id="2035" w:author="Wambaugh, John (he/him/his)" w:date="2024-05-15T16:37:00Z">
              <w:rPr>
                <w:vertAlign w:val="superscript"/>
              </w:rPr>
            </w:rPrChange>
          </w:rPr>
          <w:delText>th</w:delText>
        </w:r>
        <w:r w:rsidR="000D576E" w:rsidRPr="00582F49" w:rsidDel="00582F49">
          <w:rPr>
            <w:color w:val="auto"/>
            <w:rPrChange w:id="2036" w:author="Wambaugh, John (he/him/his)" w:date="2024-05-15T16:37:00Z">
              <w:rPr/>
            </w:rPrChange>
          </w:rPr>
          <w:delText xml:space="preserve"> quantiles, the mid-line indicates the median (50</w:delText>
        </w:r>
        <w:r w:rsidR="000D576E" w:rsidRPr="00582F49" w:rsidDel="00582F49">
          <w:rPr>
            <w:color w:val="auto"/>
            <w:vertAlign w:val="superscript"/>
            <w:rPrChange w:id="2037" w:author="Wambaugh, John (he/him/his)" w:date="2024-05-15T16:37:00Z">
              <w:rPr>
                <w:vertAlign w:val="superscript"/>
              </w:rPr>
            </w:rPrChange>
          </w:rPr>
          <w:delText>th</w:delText>
        </w:r>
        <w:r w:rsidR="000D576E" w:rsidRPr="00582F49" w:rsidDel="00582F49">
          <w:rPr>
            <w:color w:val="auto"/>
            <w:rPrChange w:id="2038" w:author="Wambaugh, John (he/him/his)" w:date="2024-05-15T16:37:00Z">
              <w:rPr/>
            </w:rPrChange>
          </w:rPr>
          <w:delText xml:space="preserve"> quantile) and vertical line indicates 1.5x the range of the box. The average absolute folder error (AAFE) and average root mean squared log</w:delText>
        </w:r>
        <w:r w:rsidR="000D576E" w:rsidRPr="00582F49" w:rsidDel="00582F49">
          <w:rPr>
            <w:color w:val="auto"/>
            <w:vertAlign w:val="subscript"/>
            <w:rPrChange w:id="2039" w:author="Wambaugh, John (he/him/his)" w:date="2024-05-15T16:37:00Z">
              <w:rPr>
                <w:vertAlign w:val="subscript"/>
              </w:rPr>
            </w:rPrChange>
          </w:rPr>
          <w:delText>10</w:delText>
        </w:r>
        <w:r w:rsidR="000D576E" w:rsidRPr="00582F49" w:rsidDel="00582F49">
          <w:rPr>
            <w:color w:val="auto"/>
            <w:rPrChange w:id="2040" w:author="Wambaugh, John (he/him/his)" w:date="2024-05-15T16:37:00Z">
              <w:rPr/>
            </w:rPrChange>
          </w:rPr>
          <w:delText xml:space="preserve"> error </w:delText>
        </w:r>
        <w:r w:rsidR="000D576E" w:rsidDel="00582F49">
          <w:delText xml:space="preserve">(RMSLE) are calculated for each model across all available predictions. </w:delText>
        </w:r>
      </w:del>
    </w:p>
    <w:p w14:paraId="223FE1AB" w14:textId="429F398B" w:rsidR="00010F9B" w:rsidRDefault="000D576E" w:rsidP="006F4886">
      <w:pPr>
        <w:spacing w:after="0" w:line="360" w:lineRule="auto"/>
        <w:rPr>
          <w:i/>
          <w:iCs/>
        </w:rPr>
      </w:pPr>
      <w:r>
        <w:br w:type="page"/>
      </w:r>
    </w:p>
    <w:p w14:paraId="3F620AA0" w14:textId="77777777" w:rsidR="00010F9B" w:rsidRDefault="00010F9B" w:rsidP="006F4886">
      <w:pPr>
        <w:pStyle w:val="Caption"/>
        <w:spacing w:after="0" w:line="360" w:lineRule="auto"/>
        <w:rPr>
          <w:rFonts w:asciiTheme="majorHAnsi" w:eastAsiaTheme="majorEastAsia" w:hAnsiTheme="majorHAnsi" w:cstheme="majorBidi"/>
          <w:sz w:val="32"/>
          <w:szCs w:val="32"/>
        </w:rPr>
      </w:pPr>
    </w:p>
    <w:p w14:paraId="6D460794" w14:textId="03301590" w:rsidR="00A210FF" w:rsidRDefault="00A210FF">
      <w:pPr>
        <w:pStyle w:val="NormalWeb"/>
        <w:jc w:val="center"/>
        <w:rPr>
          <w:ins w:id="2041" w:author="Wambaugh, John (he/him/his)" w:date="2024-05-15T16:43:00Z"/>
        </w:rPr>
        <w:pPrChange w:id="2042" w:author="Wambaugh, John (he/him/his)" w:date="2024-05-16T09:18:00Z">
          <w:pPr>
            <w:pStyle w:val="NormalWeb"/>
          </w:pPr>
        </w:pPrChange>
      </w:pPr>
      <w:ins w:id="2043" w:author="Wambaugh, John (he/him/his)" w:date="2024-05-15T16:43:00Z">
        <w:r>
          <w:rPr>
            <w:noProof/>
          </w:rPr>
          <w:drawing>
            <wp:inline distT="0" distB="0" distL="0" distR="0" wp14:anchorId="190844D9" wp14:editId="0A32D997">
              <wp:extent cx="4572000" cy="30449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ins>
    </w:p>
    <w:p w14:paraId="77C72D8A" w14:textId="73DFD022" w:rsidR="00226A41" w:rsidDel="00A210FF" w:rsidRDefault="00226A41" w:rsidP="006F4886">
      <w:pPr>
        <w:pStyle w:val="Caption"/>
        <w:spacing w:after="0" w:line="360" w:lineRule="auto"/>
        <w:rPr>
          <w:del w:id="2044" w:author="Wambaugh, John (he/him/his)" w:date="2024-05-15T16:43:00Z"/>
          <w:rFonts w:asciiTheme="majorHAnsi" w:eastAsiaTheme="majorEastAsia" w:hAnsiTheme="majorHAnsi" w:cstheme="majorBidi"/>
          <w:sz w:val="32"/>
          <w:szCs w:val="32"/>
        </w:rPr>
      </w:pPr>
    </w:p>
    <w:p w14:paraId="6D924DAA" w14:textId="0092B686" w:rsidR="00445C94" w:rsidDel="001207E8" w:rsidRDefault="00445C94" w:rsidP="00445C94">
      <w:pPr>
        <w:pStyle w:val="NormalWeb"/>
        <w:jc w:val="center"/>
        <w:rPr>
          <w:del w:id="2045" w:author="Wambaugh, John (he/him/his)" w:date="2024-05-15T16:38:00Z"/>
        </w:rPr>
      </w:pPr>
      <w:del w:id="2046" w:author="Wambaugh, John (he/him/his)" w:date="2024-05-15T16:38:00Z">
        <w:r w:rsidDel="001207E8">
          <w:rPr>
            <w:noProof/>
          </w:rPr>
          <w:drawing>
            <wp:inline distT="0" distB="0" distL="0" distR="0" wp14:anchorId="40B7FDD9" wp14:editId="17208713">
              <wp:extent cx="3657600" cy="24414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del>
    </w:p>
    <w:p w14:paraId="09D5FB31" w14:textId="58DF9FE4" w:rsidR="00010F9B" w:rsidDel="001207E8" w:rsidRDefault="00010F9B">
      <w:pPr>
        <w:pStyle w:val="NormalWeb"/>
        <w:jc w:val="center"/>
        <w:rPr>
          <w:del w:id="2047" w:author="Wambaugh, John (he/him/his)" w:date="2024-05-15T16:38:00Z"/>
        </w:rPr>
        <w:pPrChange w:id="2048" w:author="Wambaugh, John (he/him/his)" w:date="2024-05-15T16:38:00Z">
          <w:pPr>
            <w:spacing w:after="0" w:line="360" w:lineRule="auto"/>
            <w:jc w:val="center"/>
          </w:pPr>
        </w:pPrChange>
      </w:pPr>
    </w:p>
    <w:p w14:paraId="37563877" w14:textId="5BCD1B76" w:rsidR="00445C94" w:rsidDel="00A210FF" w:rsidRDefault="00445C94" w:rsidP="00445C94">
      <w:pPr>
        <w:pStyle w:val="NormalWeb"/>
        <w:jc w:val="center"/>
        <w:rPr>
          <w:del w:id="2049" w:author="Wambaugh, John (he/him/his)" w:date="2024-05-15T16:43:00Z"/>
        </w:rPr>
      </w:pPr>
      <w:del w:id="2050" w:author="Wambaugh, John (he/him/his)" w:date="2024-05-15T16:38:00Z">
        <w:r w:rsidDel="001207E8">
          <w:rPr>
            <w:noProof/>
          </w:rPr>
          <w:drawing>
            <wp:inline distT="0" distB="0" distL="0" distR="0" wp14:anchorId="02CE1708" wp14:editId="7A39DE7B">
              <wp:extent cx="3657600" cy="2441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del>
    </w:p>
    <w:p w14:paraId="621FE6BC" w14:textId="4823C183" w:rsidR="00010F9B" w:rsidDel="00A210FF" w:rsidRDefault="00010F9B">
      <w:pPr>
        <w:pStyle w:val="NormalWeb"/>
        <w:jc w:val="center"/>
        <w:rPr>
          <w:del w:id="2051" w:author="Wambaugh, John (he/him/his)" w:date="2024-05-15T16:43:00Z"/>
        </w:rPr>
        <w:pPrChange w:id="2052" w:author="Wambaugh, John (he/him/his)" w:date="2024-05-15T16:43:00Z">
          <w:pPr>
            <w:spacing w:after="0" w:line="360" w:lineRule="auto"/>
            <w:jc w:val="center"/>
          </w:pPr>
        </w:pPrChange>
      </w:pPr>
    </w:p>
    <w:p w14:paraId="4DF04205" w14:textId="39C2A81C" w:rsidR="00010F9B" w:rsidRDefault="00010F9B" w:rsidP="006F4886">
      <w:pPr>
        <w:pStyle w:val="Caption"/>
        <w:spacing w:after="0" w:line="360" w:lineRule="auto"/>
      </w:pPr>
      <w:bookmarkStart w:id="2053" w:name="_Ref79402605"/>
      <w:r>
        <w:t xml:space="preserve">Figure </w:t>
      </w:r>
      <w:fldSimple w:instr=" SEQ Figure \* ARABIC ">
        <w:r w:rsidR="009F3C21">
          <w:rPr>
            <w:noProof/>
          </w:rPr>
          <w:t>3</w:t>
        </w:r>
      </w:fldSimple>
      <w:bookmarkEnd w:id="2053"/>
      <w:r>
        <w:t xml:space="preserve">: Evaluation of Predictions for </w:t>
      </w:r>
      <w:r w:rsidR="00EF73D4">
        <w:t>Fraction Unbound in Plasma</w:t>
      </w:r>
      <w:r>
        <w:t xml:space="preserve"> (</w:t>
      </w:r>
      <w:r w:rsidR="00A770BF" w:rsidRPr="00894D0E">
        <w:t>f</w:t>
      </w:r>
      <w:r w:rsidR="00A770BF" w:rsidRPr="00894D0E">
        <w:rPr>
          <w:vertAlign w:val="subscript"/>
        </w:rPr>
        <w:t>up</w:t>
      </w:r>
      <w:r w:rsidRPr="00894D0E">
        <w:t>)</w:t>
      </w:r>
      <w:r w:rsidR="007C3584" w:rsidRPr="00894D0E">
        <w:t xml:space="preserve">. </w:t>
      </w:r>
      <w:del w:id="2054" w:author="Wambaugh, John (he/him/his)" w:date="2024-05-15T16:51:00Z">
        <w:r w:rsidR="00D2159D" w:rsidRPr="00894D0E" w:rsidDel="00894D0E">
          <w:delText xml:space="preserve">At top, </w:delText>
        </w:r>
      </w:del>
      <w:ins w:id="2055" w:author="Wambaugh, John (he/him/his)" w:date="2024-05-15T16:51:00Z">
        <w:r w:rsidR="00894D0E" w:rsidRPr="00894D0E">
          <w:t>Z</w:t>
        </w:r>
      </w:ins>
      <w:del w:id="2056" w:author="Wambaugh, John (he/him/his)" w:date="2024-05-15T16:51:00Z">
        <w:r w:rsidR="00D2159D" w:rsidRPr="00894D0E" w:rsidDel="00894D0E">
          <w:rPr>
            <w:rPrChange w:id="2057" w:author="Wambaugh, John (he/him/his)" w:date="2024-05-15T16:51:00Z">
              <w:rPr>
                <w:highlight w:val="yellow"/>
              </w:rPr>
            </w:rPrChange>
          </w:rPr>
          <w:delText>z</w:delText>
        </w:r>
      </w:del>
      <w:r w:rsidR="007C3584" w:rsidRPr="00894D0E">
        <w:rPr>
          <w:rPrChange w:id="2058" w:author="Wambaugh, John (he/him/his)" w:date="2024-05-15T16:51:00Z">
            <w:rPr>
              <w:highlight w:val="yellow"/>
            </w:rPr>
          </w:rPrChange>
        </w:rPr>
        <w:t>ero values were plotted at 10</w:t>
      </w:r>
      <w:r w:rsidR="007C3584" w:rsidRPr="00894D0E">
        <w:rPr>
          <w:vertAlign w:val="superscript"/>
          <w:rPrChange w:id="2059" w:author="Wambaugh, John (he/him/his)" w:date="2024-05-15T16:51:00Z">
            <w:rPr>
              <w:highlight w:val="yellow"/>
              <w:vertAlign w:val="superscript"/>
            </w:rPr>
          </w:rPrChange>
        </w:rPr>
        <w:t>-4</w:t>
      </w:r>
      <w:r w:rsidR="00D2159D" w:rsidRPr="00894D0E">
        <w:rPr>
          <w:rPrChange w:id="2060" w:author="Wambaugh, John (he/him/his)" w:date="2024-05-15T16:51:00Z">
            <w:rPr>
              <w:highlight w:val="yellow"/>
            </w:rPr>
          </w:rPrChange>
        </w:rPr>
        <w:t xml:space="preserve">, </w:t>
      </w:r>
      <w:r w:rsidR="00D2159D" w:rsidRPr="00894D0E">
        <w:t>the solid line indicates identity (1:1) while the dashed lines indicate</w:t>
      </w:r>
      <w:del w:id="2061" w:author="Wambaugh, John (he/him/his)" w:date="2024-05-15T16:51:00Z">
        <w:r w:rsidR="00D2159D" w:rsidRPr="00894D0E" w:rsidDel="00894D0E">
          <w:delText xml:space="preserve"> ten</w:delText>
        </w:r>
      </w:del>
      <w:ins w:id="2062" w:author="Wambaugh, John (he/him/his)" w:date="2024-05-15T16:51:00Z">
        <w:r w:rsidR="00894D0E">
          <w:t xml:space="preserve"> 3.2</w:t>
        </w:r>
      </w:ins>
      <w:r w:rsidR="00D2159D" w:rsidRPr="00894D0E">
        <w:t>-fold difference</w:t>
      </w:r>
      <w:del w:id="2063" w:author="Wambaugh, John (he/him/his)" w:date="2024-05-15T16:51:00Z">
        <w:r w:rsidR="00D2159D" w:rsidRPr="00894D0E" w:rsidDel="00894D0E">
          <w:delText>. At bottom, t</w:delText>
        </w:r>
        <w:r w:rsidR="000D576E" w:rsidRPr="00894D0E" w:rsidDel="00894D0E">
          <w:delText>he upper and lower extent of the box for each model indicates the 25th to 75th quantiles, the mid-line indicates the median (50th quantile) and vertical line</w:delText>
        </w:r>
        <w:r w:rsidR="000D576E" w:rsidRPr="00AB2E8E" w:rsidDel="00894D0E">
          <w:delText xml:space="preserve"> indicates 1.5x the range of the box.</w:delText>
        </w:r>
        <w:r w:rsidR="000D576E" w:rsidDel="00894D0E">
          <w:delText xml:space="preserve"> The average absolute folder error (AAFE) and average root mean squared log</w:delText>
        </w:r>
        <w:r w:rsidR="000D576E" w:rsidRPr="000D576E" w:rsidDel="00894D0E">
          <w:rPr>
            <w:vertAlign w:val="subscript"/>
          </w:rPr>
          <w:delText>10</w:delText>
        </w:r>
        <w:r w:rsidR="000D576E" w:rsidDel="00894D0E">
          <w:delText xml:space="preserve"> error (RMSLE) are calculated for each model across all available predictions.</w:delText>
        </w:r>
      </w:del>
    </w:p>
    <w:p w14:paraId="6E87F913" w14:textId="64F7CAC8" w:rsidR="0099600E" w:rsidRDefault="0099600E" w:rsidP="006F4886">
      <w:pPr>
        <w:spacing w:after="0" w:line="360" w:lineRule="auto"/>
      </w:pPr>
      <w:r>
        <w:br w:type="page"/>
      </w:r>
    </w:p>
    <w:p w14:paraId="112B4462" w14:textId="5D11C384" w:rsidR="0099600E" w:rsidRDefault="0099600E" w:rsidP="006F4886">
      <w:pPr>
        <w:spacing w:after="0" w:line="360" w:lineRule="auto"/>
        <w:rPr>
          <w:noProof/>
        </w:rPr>
      </w:pPr>
      <w:r w:rsidRPr="0099600E">
        <w:rPr>
          <w:noProof/>
        </w:rPr>
        <w:lastRenderedPageBreak/>
        <w:t xml:space="preserve"> </w:t>
      </w:r>
    </w:p>
    <w:p w14:paraId="3A7D97E3" w14:textId="45760F4D" w:rsidR="0099600E" w:rsidRDefault="0099600E" w:rsidP="006F4886">
      <w:pPr>
        <w:spacing w:after="0" w:line="360" w:lineRule="auto"/>
        <w:jc w:val="center"/>
      </w:pPr>
    </w:p>
    <w:p w14:paraId="5B60657E" w14:textId="11169D58" w:rsidR="00E67F4E" w:rsidRDefault="00E67F4E" w:rsidP="00E67F4E">
      <w:pPr>
        <w:pStyle w:val="NormalWeb"/>
        <w:rPr>
          <w:ins w:id="2064" w:author="Wambaugh, John (he/him/his)" w:date="2024-05-22T15:46:00Z"/>
        </w:rPr>
      </w:pPr>
      <w:bookmarkStart w:id="2065" w:name="_Ref79402802"/>
      <w:ins w:id="2066" w:author="Wambaugh, John (he/him/his)" w:date="2024-05-22T15:46:00Z">
        <w:r>
          <w:rPr>
            <w:noProof/>
          </w:rPr>
          <w:drawing>
            <wp:inline distT="0" distB="0" distL="0" distR="0" wp14:anchorId="0B0F0C88" wp14:editId="40CE9DD1">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ins>
    </w:p>
    <w:p w14:paraId="2231FDAC" w14:textId="702AC070" w:rsidR="00CC4CE5" w:rsidDel="00E67F4E" w:rsidRDefault="00CC4CE5" w:rsidP="00CC4CE5">
      <w:pPr>
        <w:pStyle w:val="NormalWeb"/>
        <w:rPr>
          <w:del w:id="2067" w:author="Wambaugh, John (he/him/his)" w:date="2024-05-22T15:45:00Z"/>
        </w:rPr>
      </w:pPr>
      <w:del w:id="2068" w:author="Wambaugh, John (he/him/his)" w:date="2024-05-16T09:17:00Z">
        <w:r w:rsidDel="00D472C2">
          <w:rPr>
            <w:noProof/>
          </w:rPr>
          <w:drawing>
            <wp:inline distT="0" distB="0" distL="0" distR="0" wp14:anchorId="6E432D69" wp14:editId="5005D9FE">
              <wp:extent cx="5943600" cy="39598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del>
    </w:p>
    <w:p w14:paraId="40D685DA" w14:textId="12F9F123" w:rsidR="00797774" w:rsidDel="00E67F4E" w:rsidRDefault="00797774">
      <w:pPr>
        <w:pStyle w:val="NormalWeb"/>
        <w:rPr>
          <w:del w:id="2069" w:author="Wambaugh, John (he/him/his)" w:date="2024-05-22T15:45:00Z"/>
        </w:rPr>
        <w:pPrChange w:id="2070" w:author="Wambaugh, John (he/him/his)" w:date="2024-05-22T15:45:00Z">
          <w:pPr>
            <w:pStyle w:val="Caption"/>
            <w:spacing w:after="0" w:line="360" w:lineRule="auto"/>
            <w:jc w:val="center"/>
          </w:pPr>
        </w:pPrChange>
      </w:pPr>
    </w:p>
    <w:p w14:paraId="2E47FD39" w14:textId="07527287" w:rsidR="0099600E" w:rsidRDefault="0099600E" w:rsidP="006F4886">
      <w:pPr>
        <w:pStyle w:val="Caption"/>
        <w:spacing w:after="0" w:line="360" w:lineRule="auto"/>
      </w:pPr>
      <w:bookmarkStart w:id="2071" w:name="_Ref167358395"/>
      <w:r>
        <w:t xml:space="preserve">Figure </w:t>
      </w:r>
      <w:fldSimple w:instr=" SEQ Figure \* ARABIC ">
        <w:r w:rsidR="009F3C21">
          <w:rPr>
            <w:noProof/>
          </w:rPr>
          <w:t>4</w:t>
        </w:r>
      </w:fldSimple>
      <w:bookmarkEnd w:id="2065"/>
      <w:bookmarkEnd w:id="2071"/>
      <w:r>
        <w:t xml:space="preserve">: </w:t>
      </w:r>
      <w:r w:rsidR="00DF4D38">
        <w:t xml:space="preserve">Comparison of </w:t>
      </w:r>
      <w:r w:rsidR="007C2C18" w:rsidRPr="007C2C18">
        <w:t>in vivo</w:t>
      </w:r>
      <w:r w:rsidR="00DF4D38">
        <w:t xml:space="preserve"> measured chemical concentration vs. time (</w:t>
      </w:r>
      <w:proofErr w:type="spellStart"/>
      <w:r w:rsidR="00DF4D38">
        <w:t>CvT</w:t>
      </w:r>
      <w:proofErr w:type="spellEnd"/>
      <w:r w:rsidR="00DF4D38">
        <w:t xml:space="preserve">) data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rsidR="00DF4D38">
        <w:t xml:space="preserve"> vs. predictions for empirical models fit to the data</w:t>
      </w:r>
      <w:r>
        <w:t xml:space="preserve"> (“</w:t>
      </w:r>
      <w:ins w:id="2072" w:author="Wambaugh, John (he/him/his)" w:date="2024-05-22T15:49:00Z">
        <w:r w:rsidR="0045162B">
          <w:t>In Vivo Fits</w:t>
        </w:r>
      </w:ins>
      <w:del w:id="2073" w:author="Wambaugh, John (he/him/his)" w:date="2024-05-22T15:49:00Z">
        <w:r w:rsidDel="0045162B">
          <w:delText>Fits</w:delText>
        </w:r>
        <w:r w:rsidR="009B74E5" w:rsidDel="0045162B">
          <w:delText>ToData</w:delText>
        </w:r>
      </w:del>
      <w:r>
        <w:t xml:space="preserve">”), and </w:t>
      </w:r>
      <w:r w:rsidR="00DF4D38">
        <w:t>predictions for a</w:t>
      </w:r>
      <w:r>
        <w:t xml:space="preserve"> PB</w:t>
      </w:r>
      <w:r w:rsidR="00DF4D38">
        <w:t>T</w:t>
      </w:r>
      <w:r>
        <w:t xml:space="preserve">K model (“HTTK”) parameterized with chemical specific values either measured </w:t>
      </w:r>
      <w:r w:rsidR="007C2C18" w:rsidRPr="007C2C18">
        <w:t>in vitro</w:t>
      </w:r>
      <w:r>
        <w:t xml:space="preserve"> (“HTTK-</w:t>
      </w:r>
      <w:proofErr w:type="spellStart"/>
      <w:r>
        <w:t>InVitro</w:t>
      </w:r>
      <w:proofErr w:type="spellEnd"/>
      <w:r>
        <w:t>”) or predicted with various QSPRs.</w:t>
      </w:r>
      <w:r w:rsidR="00CC7B2D">
        <w:t xml:space="preserve"> </w:t>
      </w:r>
      <w:r w:rsidR="00B96EEE">
        <w:t xml:space="preserve">In each sub-plot the y-axis shows the measured data while the x-axis shows the predictions made using chemical-specific parameters from the various sources. </w:t>
      </w:r>
      <w:r w:rsidR="00CC7B2D">
        <w:t>The solid line indicates identity (1:1) while the dashed lines indicate ten-fold difference.</w:t>
      </w:r>
    </w:p>
    <w:p w14:paraId="562E90FC" w14:textId="42EE5D51" w:rsidR="00A962AE" w:rsidRDefault="00A962AE" w:rsidP="006F4886">
      <w:pPr>
        <w:spacing w:after="0" w:line="360" w:lineRule="auto"/>
        <w:rPr>
          <w:i/>
          <w:iCs/>
          <w:color w:val="44546A" w:themeColor="text2"/>
          <w:sz w:val="18"/>
          <w:szCs w:val="18"/>
        </w:rPr>
      </w:pPr>
      <w:r>
        <w:br w:type="page"/>
      </w:r>
    </w:p>
    <w:p w14:paraId="3FC97B8D" w14:textId="5E3DD2F8" w:rsidR="00583D5E" w:rsidRDefault="009A232B">
      <w:pPr>
        <w:pStyle w:val="NormalWeb"/>
        <w:jc w:val="center"/>
        <w:rPr>
          <w:ins w:id="2074" w:author="Wambaugh, John (he/him/his)" w:date="2024-05-22T16:46:00Z"/>
        </w:rPr>
        <w:pPrChange w:id="2075" w:author="Wambaugh, John (he/him/his)" w:date="2024-05-22T16:49:00Z">
          <w:pPr>
            <w:pStyle w:val="NormalWeb"/>
          </w:pPr>
        </w:pPrChange>
      </w:pPr>
      <w:del w:id="2076" w:author="Wambaugh, John (he/him/his)" w:date="2024-05-16T09:17:00Z">
        <w:r w:rsidDel="00D472C2">
          <w:rPr>
            <w:noProof/>
          </w:rPr>
          <w:lastRenderedPageBreak/>
          <w:drawing>
            <wp:inline distT="0" distB="0" distL="0" distR="0" wp14:anchorId="2475FF2C" wp14:editId="5390628F">
              <wp:extent cx="4572000" cy="60990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6099048"/>
                      </a:xfrm>
                      <a:prstGeom prst="rect">
                        <a:avLst/>
                      </a:prstGeom>
                      <a:noFill/>
                      <a:ln>
                        <a:noFill/>
                      </a:ln>
                    </pic:spPr>
                  </pic:pic>
                </a:graphicData>
              </a:graphic>
            </wp:inline>
          </w:drawing>
        </w:r>
      </w:del>
      <w:ins w:id="2077" w:author="Wambaugh, John (he/him/his)" w:date="2024-05-22T16:46:00Z">
        <w:r w:rsidR="00583D5E">
          <w:rPr>
            <w:noProof/>
          </w:rPr>
          <w:drawing>
            <wp:inline distT="0" distB="0" distL="0" distR="0" wp14:anchorId="5F4A486E" wp14:editId="2C5ADE1E">
              <wp:extent cx="4572000" cy="60899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6089904"/>
                      </a:xfrm>
                      <a:prstGeom prst="rect">
                        <a:avLst/>
                      </a:prstGeom>
                      <a:noFill/>
                      <a:ln>
                        <a:noFill/>
                      </a:ln>
                    </pic:spPr>
                  </pic:pic>
                </a:graphicData>
              </a:graphic>
            </wp:inline>
          </w:drawing>
        </w:r>
      </w:ins>
    </w:p>
    <w:p w14:paraId="5DCAFAF9" w14:textId="4B4B9B34" w:rsidR="009A232B" w:rsidDel="00820CD3" w:rsidRDefault="009A232B" w:rsidP="009A232B">
      <w:pPr>
        <w:pStyle w:val="NormalWeb"/>
        <w:jc w:val="center"/>
        <w:rPr>
          <w:del w:id="2078" w:author="Wambaugh, John (he/him/his)" w:date="2024-05-21T14:55:00Z"/>
        </w:rPr>
      </w:pPr>
    </w:p>
    <w:p w14:paraId="4A661D72" w14:textId="24DADF4B" w:rsidR="00055F79" w:rsidRDefault="006158EA" w:rsidP="006F4886">
      <w:pPr>
        <w:pStyle w:val="Caption"/>
        <w:spacing w:after="0" w:line="360" w:lineRule="auto"/>
      </w:pPr>
      <w:bookmarkStart w:id="2079" w:name="_Ref79402840"/>
      <w:r>
        <w:t xml:space="preserve">Figure </w:t>
      </w:r>
      <w:fldSimple w:instr=" SEQ Figure \* ARABIC ">
        <w:r w:rsidR="009F3C21">
          <w:rPr>
            <w:noProof/>
          </w:rPr>
          <w:t>5</w:t>
        </w:r>
      </w:fldSimple>
      <w:bookmarkEnd w:id="2079"/>
      <w:r>
        <w:t xml:space="preserve">: </w:t>
      </w:r>
      <w:r w:rsidRPr="006158EA">
        <w:t xml:space="preserve">Chemical-Specific RMSLE for </w:t>
      </w:r>
      <w:r w:rsidR="007C2C18" w:rsidRPr="007C2C18">
        <w:t>In vivo</w:t>
      </w:r>
      <w:r w:rsidRPr="006158EA">
        <w:t xml:space="preserve"> </w:t>
      </w:r>
      <w:proofErr w:type="spellStart"/>
      <w:r w:rsidRPr="006158EA">
        <w:t>CvT</w:t>
      </w:r>
      <w:proofErr w:type="spellEnd"/>
      <w:r w:rsidRPr="006158EA">
        <w:t xml:space="preserve"> Data</w:t>
      </w:r>
      <w:r>
        <w:t>.</w:t>
      </w:r>
      <w:r w:rsidR="00AB2E8E">
        <w:t xml:space="preserve"> </w:t>
      </w:r>
      <w:r w:rsidR="00AB2E8E" w:rsidRPr="00AB2E8E">
        <w:t>The upper and lower extent of the box for each model indicates the 25th to 75th quantiles, the mid-line indicates the median (50th quantile) and vertical line indicates 1.5x the range of the box.</w:t>
      </w:r>
    </w:p>
    <w:p w14:paraId="1FE26863" w14:textId="77777777" w:rsidR="00055F79" w:rsidRDefault="00055F79" w:rsidP="006F4886">
      <w:pPr>
        <w:spacing w:line="360" w:lineRule="auto"/>
        <w:rPr>
          <w:i/>
          <w:iCs/>
          <w:color w:val="44546A" w:themeColor="text2"/>
          <w:sz w:val="18"/>
          <w:szCs w:val="18"/>
        </w:rPr>
      </w:pPr>
      <w:r>
        <w:br w:type="page"/>
      </w:r>
    </w:p>
    <w:p w14:paraId="32A700C0" w14:textId="188EDBE3" w:rsidR="009A232B" w:rsidDel="00D472C2" w:rsidRDefault="009A232B" w:rsidP="009A232B">
      <w:pPr>
        <w:pStyle w:val="NormalWeb"/>
        <w:rPr>
          <w:del w:id="2080" w:author="Wambaugh, John (he/him/his)" w:date="2024-05-16T09:20:00Z"/>
        </w:rPr>
      </w:pPr>
      <w:del w:id="2081" w:author="Wambaugh, John (he/him/his)" w:date="2024-05-16T09:19:00Z">
        <w:r w:rsidDel="00D472C2">
          <w:rPr>
            <w:noProof/>
          </w:rPr>
          <w:lastRenderedPageBreak/>
          <w:drawing>
            <wp:inline distT="0" distB="0" distL="0" distR="0" wp14:anchorId="73919250" wp14:editId="2C54B319">
              <wp:extent cx="5943600" cy="3963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963035"/>
                      </a:xfrm>
                      <a:prstGeom prst="rect">
                        <a:avLst/>
                      </a:prstGeom>
                      <a:noFill/>
                      <a:ln>
                        <a:noFill/>
                      </a:ln>
                    </pic:spPr>
                  </pic:pic>
                </a:graphicData>
              </a:graphic>
            </wp:inline>
          </w:drawing>
        </w:r>
      </w:del>
    </w:p>
    <w:p w14:paraId="4BCB673F" w14:textId="3B9640A6" w:rsidR="00055F79" w:rsidDel="00D472C2" w:rsidRDefault="00055F79" w:rsidP="006F4886">
      <w:pPr>
        <w:spacing w:after="0" w:line="360" w:lineRule="auto"/>
        <w:jc w:val="center"/>
        <w:rPr>
          <w:del w:id="2082" w:author="Wambaugh, John (he/him/his)" w:date="2024-05-16T09:20:00Z"/>
        </w:rPr>
      </w:pPr>
    </w:p>
    <w:p w14:paraId="1D8D0C70" w14:textId="331A09BD" w:rsidR="00055F79" w:rsidDel="00D472C2" w:rsidRDefault="00055F79" w:rsidP="006F4886">
      <w:pPr>
        <w:pStyle w:val="Caption"/>
        <w:spacing w:after="0" w:line="360" w:lineRule="auto"/>
        <w:rPr>
          <w:del w:id="2083" w:author="Wambaugh, John (he/him/his)" w:date="2024-05-16T09:20:00Z"/>
        </w:rPr>
      </w:pPr>
      <w:bookmarkStart w:id="2084" w:name="_Ref81406580"/>
      <w:bookmarkStart w:id="2085" w:name="_Ref79330906"/>
      <w:commentRangeStart w:id="2086"/>
      <w:del w:id="2087" w:author="Wambaugh, John (he/him/his)" w:date="2024-05-16T09:20:00Z">
        <w:r w:rsidDel="00D472C2">
          <w:delText xml:space="preserve">Figure </w:delText>
        </w:r>
        <w:r w:rsidR="00E10B6B" w:rsidDel="00D472C2">
          <w:rPr>
            <w:i w:val="0"/>
            <w:iCs w:val="0"/>
          </w:rPr>
          <w:fldChar w:fldCharType="begin"/>
        </w:r>
        <w:r w:rsidR="00E10B6B" w:rsidDel="00D472C2">
          <w:delInstrText xml:space="preserve"> SEQ Figure \* ARABIC </w:delInstrText>
        </w:r>
        <w:r w:rsidR="00E10B6B" w:rsidDel="00D472C2">
          <w:rPr>
            <w:i w:val="0"/>
            <w:iCs w:val="0"/>
          </w:rPr>
          <w:fldChar w:fldCharType="separate"/>
        </w:r>
        <w:r w:rsidR="00812061" w:rsidDel="00D472C2">
          <w:rPr>
            <w:noProof/>
          </w:rPr>
          <w:delText>6</w:delText>
        </w:r>
        <w:r w:rsidR="00E10B6B" w:rsidDel="00D472C2">
          <w:rPr>
            <w:i w:val="0"/>
            <w:iCs w:val="0"/>
            <w:noProof/>
          </w:rPr>
          <w:fldChar w:fldCharType="end"/>
        </w:r>
        <w:bookmarkEnd w:id="2084"/>
        <w:r w:rsidDel="00D472C2">
          <w:delText xml:space="preserve">: Evaluation of Predictions for Cmax based on empirical model fits (“1CompFits”), and a PBPK model (“HTTK”) parameterized </w:delText>
        </w:r>
        <w:commentRangeEnd w:id="2086"/>
        <w:r w:rsidR="009A232B" w:rsidDel="00D472C2">
          <w:rPr>
            <w:rStyle w:val="CommentReference"/>
            <w:i w:val="0"/>
            <w:iCs w:val="0"/>
            <w:color w:val="auto"/>
          </w:rPr>
          <w:commentReference w:id="2086"/>
        </w:r>
        <w:r w:rsidDel="00D472C2">
          <w:delText xml:space="preserve">with chemical specific values either measured </w:delText>
        </w:r>
        <w:r w:rsidRPr="007C2C18" w:rsidDel="00D472C2">
          <w:delText>in vitro</w:delText>
        </w:r>
      </w:del>
      <w:del w:id="2088" w:author="Wambaugh, John (he/him/his)" w:date="2024-05-15T09:26:00Z">
        <w:r w:rsidDel="00FF4817">
          <w:delText xml:space="preserve">  </w:delText>
        </w:r>
      </w:del>
      <w:del w:id="2089" w:author="Wambaugh, John (he/him/his)" w:date="2024-05-16T09:20:00Z">
        <w:r w:rsidDel="00D472C2">
          <w:delText>(“HTTK-InVitro”) or predicted with various QSPRs.</w:delText>
        </w:r>
        <w:bookmarkEnd w:id="2085"/>
      </w:del>
    </w:p>
    <w:p w14:paraId="53DB1663" w14:textId="21BC2F51" w:rsidR="00055F79" w:rsidDel="00D472C2" w:rsidRDefault="00055F79" w:rsidP="006F4886">
      <w:pPr>
        <w:spacing w:line="360" w:lineRule="auto"/>
        <w:rPr>
          <w:del w:id="2090" w:author="Wambaugh, John (he/him/his)" w:date="2024-05-16T09:20:00Z"/>
          <w:i/>
          <w:iCs/>
          <w:color w:val="44546A" w:themeColor="text2"/>
          <w:sz w:val="18"/>
          <w:szCs w:val="18"/>
        </w:rPr>
      </w:pPr>
      <w:del w:id="2091" w:author="Wambaugh, John (he/him/his)" w:date="2024-05-16T09:20:00Z">
        <w:r w:rsidDel="00D472C2">
          <w:br w:type="page"/>
        </w:r>
      </w:del>
    </w:p>
    <w:p w14:paraId="302068AF" w14:textId="5CD9A935" w:rsidR="009A232B" w:rsidDel="00D472C2" w:rsidRDefault="009A232B" w:rsidP="009A232B">
      <w:pPr>
        <w:pStyle w:val="NormalWeb"/>
        <w:rPr>
          <w:del w:id="2092" w:author="Wambaugh, John (he/him/his)" w:date="2024-05-16T09:20:00Z"/>
        </w:rPr>
      </w:pPr>
      <w:del w:id="2093" w:author="Wambaugh, John (he/him/his)" w:date="2024-05-16T09:19:00Z">
        <w:r w:rsidDel="00D472C2">
          <w:rPr>
            <w:noProof/>
          </w:rPr>
          <w:drawing>
            <wp:inline distT="0" distB="0" distL="0" distR="0" wp14:anchorId="723D2E26" wp14:editId="43C64C0D">
              <wp:extent cx="5943600" cy="3963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63035"/>
                      </a:xfrm>
                      <a:prstGeom prst="rect">
                        <a:avLst/>
                      </a:prstGeom>
                      <a:noFill/>
                      <a:ln>
                        <a:noFill/>
                      </a:ln>
                    </pic:spPr>
                  </pic:pic>
                </a:graphicData>
              </a:graphic>
            </wp:inline>
          </w:drawing>
        </w:r>
      </w:del>
    </w:p>
    <w:p w14:paraId="2A912B72" w14:textId="253D2B4D" w:rsidR="00055F79" w:rsidDel="00D472C2" w:rsidRDefault="00055F79" w:rsidP="006F4886">
      <w:pPr>
        <w:spacing w:after="0" w:line="360" w:lineRule="auto"/>
        <w:jc w:val="center"/>
        <w:rPr>
          <w:del w:id="2094" w:author="Wambaugh, John (he/him/his)" w:date="2024-05-16T09:20:00Z"/>
        </w:rPr>
      </w:pPr>
    </w:p>
    <w:p w14:paraId="1E3C850A" w14:textId="7EE9AAF9" w:rsidR="00055F79" w:rsidDel="00D472C2" w:rsidRDefault="00055F79" w:rsidP="006F4886">
      <w:pPr>
        <w:pStyle w:val="Caption"/>
        <w:spacing w:after="0" w:line="360" w:lineRule="auto"/>
        <w:rPr>
          <w:del w:id="2095" w:author="Wambaugh, John (he/him/his)" w:date="2024-05-16T09:20:00Z"/>
        </w:rPr>
      </w:pPr>
      <w:bookmarkStart w:id="2096" w:name="_Ref81406919"/>
      <w:bookmarkStart w:id="2097" w:name="_Ref79331175"/>
      <w:del w:id="2098" w:author="Wambaugh, John (he/him/his)" w:date="2024-05-16T09:20:00Z">
        <w:r w:rsidDel="00D472C2">
          <w:delText xml:space="preserve">Figure </w:delText>
        </w:r>
        <w:r w:rsidR="00E10B6B" w:rsidDel="00D472C2">
          <w:rPr>
            <w:i w:val="0"/>
            <w:iCs w:val="0"/>
          </w:rPr>
          <w:fldChar w:fldCharType="begin"/>
        </w:r>
        <w:r w:rsidR="00E10B6B" w:rsidDel="00D472C2">
          <w:delInstrText xml:space="preserve"> SEQ Figure \* ARABIC </w:delInstrText>
        </w:r>
        <w:r w:rsidR="00E10B6B" w:rsidDel="00D472C2">
          <w:rPr>
            <w:i w:val="0"/>
            <w:iCs w:val="0"/>
          </w:rPr>
          <w:fldChar w:fldCharType="separate"/>
        </w:r>
        <w:r w:rsidR="00812061" w:rsidDel="00D472C2">
          <w:rPr>
            <w:noProof/>
          </w:rPr>
          <w:delText>7</w:delText>
        </w:r>
        <w:r w:rsidR="00E10B6B" w:rsidDel="00D472C2">
          <w:rPr>
            <w:i w:val="0"/>
            <w:iCs w:val="0"/>
            <w:noProof/>
          </w:rPr>
          <w:fldChar w:fldCharType="end"/>
        </w:r>
        <w:bookmarkEnd w:id="2096"/>
        <w:r w:rsidDel="00D472C2">
          <w:delText xml:space="preserve">: Evaluation of Predictions for AUC based on empirical model fits (“1CompFits”), and a PBPK model (“HTTK”) parameterized with chemical specific values either measured </w:delText>
        </w:r>
        <w:r w:rsidRPr="007C2C18" w:rsidDel="00D472C2">
          <w:delText xml:space="preserve">in </w:delText>
        </w:r>
        <w:r w:rsidR="0062199E" w:rsidRPr="007C2C18" w:rsidDel="00D472C2">
          <w:delText>vitro</w:delText>
        </w:r>
        <w:r w:rsidR="0062199E" w:rsidDel="00D472C2">
          <w:delText xml:space="preserve"> (</w:delText>
        </w:r>
        <w:r w:rsidDel="00D472C2">
          <w:delText>“HTTK-InVitro”) or predicted with various QSPRs.</w:delText>
        </w:r>
        <w:bookmarkEnd w:id="2097"/>
      </w:del>
    </w:p>
    <w:p w14:paraId="12C89532" w14:textId="6FD8CB13" w:rsidR="00055F79" w:rsidDel="00D472C2" w:rsidRDefault="00055F79" w:rsidP="006F4886">
      <w:pPr>
        <w:spacing w:after="0" w:line="360" w:lineRule="auto"/>
        <w:rPr>
          <w:del w:id="2099" w:author="Wambaugh, John (he/him/his)" w:date="2024-05-16T09:20:00Z"/>
        </w:rPr>
      </w:pPr>
      <w:del w:id="2100" w:author="Wambaugh, John (he/him/his)" w:date="2024-05-16T09:20:00Z">
        <w:r w:rsidDel="00D472C2">
          <w:br w:type="page"/>
        </w:r>
      </w:del>
    </w:p>
    <w:p w14:paraId="1C0D6D1D" w14:textId="641E69AB" w:rsidR="0099600E" w:rsidRDefault="0099600E" w:rsidP="006F4886">
      <w:pPr>
        <w:spacing w:after="0" w:line="360" w:lineRule="auto"/>
        <w:rPr>
          <w:i/>
          <w:iCs/>
          <w:color w:val="44546A" w:themeColor="text2"/>
          <w:sz w:val="18"/>
          <w:szCs w:val="18"/>
        </w:rPr>
      </w:pPr>
    </w:p>
    <w:p w14:paraId="5784E051" w14:textId="77777777" w:rsidR="006158EA" w:rsidRDefault="006158EA" w:rsidP="006F4886">
      <w:pPr>
        <w:pStyle w:val="Caption"/>
        <w:spacing w:after="0" w:line="360" w:lineRule="auto"/>
      </w:pPr>
    </w:p>
    <w:p w14:paraId="2FE1C1B3" w14:textId="4CF2F409" w:rsidR="009F5EB9" w:rsidRDefault="009F5EB9" w:rsidP="009F5EB9">
      <w:pPr>
        <w:pStyle w:val="NormalWeb"/>
        <w:rPr>
          <w:ins w:id="2101" w:author="Wambaugh, John (he/him/his)" w:date="2024-05-23T12:14:00Z"/>
        </w:rPr>
      </w:pPr>
      <w:ins w:id="2102" w:author="Wambaugh, John (he/him/his)" w:date="2024-05-23T12:14:00Z">
        <w:r>
          <w:rPr>
            <w:noProof/>
          </w:rPr>
          <w:drawing>
            <wp:inline distT="0" distB="0" distL="0" distR="0" wp14:anchorId="5590D254" wp14:editId="48D27CA9">
              <wp:extent cx="5943600" cy="3715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ins>
    </w:p>
    <w:p w14:paraId="78E20BC3" w14:textId="664C99E1" w:rsidR="009A232B" w:rsidDel="009F5EB9" w:rsidRDefault="009A232B" w:rsidP="009A232B">
      <w:pPr>
        <w:pStyle w:val="NormalWeb"/>
        <w:rPr>
          <w:del w:id="2103" w:author="Wambaugh, John (he/him/his)" w:date="2024-05-23T12:15:00Z"/>
        </w:rPr>
      </w:pPr>
      <w:commentRangeStart w:id="2104"/>
      <w:del w:id="2105" w:author="Wambaugh, John (he/him/his)" w:date="2024-05-16T09:21:00Z">
        <w:r w:rsidDel="00D472C2">
          <w:rPr>
            <w:noProof/>
          </w:rPr>
          <w:drawing>
            <wp:inline distT="0" distB="0" distL="0" distR="0" wp14:anchorId="08EFF6F7" wp14:editId="71594562">
              <wp:extent cx="5943600" cy="37141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inline>
          </w:drawing>
        </w:r>
      </w:del>
      <w:commentRangeEnd w:id="2104"/>
      <w:del w:id="2106" w:author="Wambaugh, John (he/him/his)" w:date="2024-05-23T12:15:00Z">
        <w:r w:rsidDel="009F5EB9">
          <w:rPr>
            <w:rStyle w:val="CommentReference"/>
            <w:rFonts w:asciiTheme="minorHAnsi" w:eastAsiaTheme="minorHAnsi" w:hAnsiTheme="minorHAnsi" w:cstheme="minorBidi"/>
          </w:rPr>
          <w:commentReference w:id="2104"/>
        </w:r>
      </w:del>
    </w:p>
    <w:p w14:paraId="50B490DC" w14:textId="647E8E02" w:rsidR="003B462D" w:rsidDel="009F5EB9" w:rsidRDefault="003B462D" w:rsidP="006F4886">
      <w:pPr>
        <w:spacing w:after="0" w:line="360" w:lineRule="auto"/>
        <w:jc w:val="center"/>
        <w:rPr>
          <w:del w:id="2107" w:author="Wambaugh, John (he/him/his)" w:date="2024-05-23T12:15:00Z"/>
        </w:rPr>
      </w:pPr>
    </w:p>
    <w:p w14:paraId="6F2160C1" w14:textId="6C5BD0F1" w:rsidR="003B462D" w:rsidRPr="0099600E" w:rsidRDefault="00DA1350" w:rsidP="006F4886">
      <w:pPr>
        <w:pStyle w:val="Caption"/>
        <w:spacing w:after="0" w:line="360" w:lineRule="auto"/>
      </w:pPr>
      <w:bookmarkStart w:id="2108" w:name="_Ref81406251"/>
      <w:r>
        <w:t xml:space="preserve">Figure </w:t>
      </w:r>
      <w:fldSimple w:instr=" SEQ Figure \* ARABIC ">
        <w:ins w:id="2109" w:author="Wambaugh, John (he/him/his)" w:date="2024-05-23T12:05:00Z">
          <w:r w:rsidR="009F3C21">
            <w:rPr>
              <w:noProof/>
            </w:rPr>
            <w:t>6</w:t>
          </w:r>
        </w:ins>
        <w:del w:id="2110" w:author="Wambaugh, John (he/him/his)" w:date="2024-05-23T12:05:00Z">
          <w:r w:rsidR="00812061" w:rsidDel="009F3C21">
            <w:rPr>
              <w:noProof/>
            </w:rPr>
            <w:delText>8</w:delText>
          </w:r>
        </w:del>
      </w:fldSimple>
      <w:bookmarkEnd w:id="2108"/>
      <w:r>
        <w:t xml:space="preserve">: </w:t>
      </w:r>
      <w:r w:rsidR="008032B6">
        <w:t>Values in this heatmap are the root mean squared log</w:t>
      </w:r>
      <w:r w:rsidR="008032B6" w:rsidRPr="008032B6">
        <w:rPr>
          <w:vertAlign w:val="subscript"/>
        </w:rPr>
        <w:t>10</w:t>
      </w:r>
      <w:r w:rsidR="008032B6">
        <w:t xml:space="preserve"> error (RMSLE) by chemical and predictor (that is, lighter indicates better predictive ability). The columns indicate different evaluation chemicals. The rows give the different prediction methods: </w:t>
      </w:r>
      <w:r>
        <w:t>The empirical fits to the data are given by “</w:t>
      </w:r>
      <w:ins w:id="2111" w:author="Wambaugh, John (he/him/his)" w:date="2024-05-23T12:15:00Z">
        <w:r w:rsidR="009F5EB9">
          <w:t>In Vivo Fits</w:t>
        </w:r>
      </w:ins>
      <w:del w:id="2112" w:author="Wambaugh, John (he/him/his)" w:date="2024-05-23T12:15:00Z">
        <w:r w:rsidDel="009F5EB9">
          <w:delText>FitsToData”</w:delText>
        </w:r>
      </w:del>
      <w:ins w:id="2113" w:author="Wambaugh, John (he/him/his)" w:date="2024-05-23T12:15:00Z">
        <w:r w:rsidR="009F5EB9">
          <w:t>”</w:t>
        </w:r>
      </w:ins>
      <w:r>
        <w:t>. All other values are calculated using the HTTK PBTK model and either measured values “</w:t>
      </w:r>
      <w:r w:rsidR="007C2C18" w:rsidRPr="007C2C18">
        <w:t>In vitro</w:t>
      </w:r>
      <w:r>
        <w:t>”, y-randomized measured values (“Y-Random”) or the various QSPRS.</w:t>
      </w:r>
    </w:p>
    <w:p w14:paraId="50D2EE5D" w14:textId="77777777" w:rsidR="003B462D" w:rsidRPr="007903C4" w:rsidRDefault="003B462D" w:rsidP="006F4886">
      <w:pPr>
        <w:spacing w:after="0" w:line="360" w:lineRule="auto"/>
      </w:pPr>
    </w:p>
    <w:p w14:paraId="38EC3BC5" w14:textId="2090CD02" w:rsidR="001F3206" w:rsidDel="00074291" w:rsidRDefault="00A962AE">
      <w:pPr>
        <w:pStyle w:val="NormalWeb"/>
        <w:jc w:val="center"/>
        <w:rPr>
          <w:del w:id="2114" w:author="Wambaugh, John (he/him/his)" w:date="2024-05-23T14:19:00Z"/>
        </w:rPr>
      </w:pPr>
      <w:r>
        <w:br w:type="page"/>
      </w:r>
      <w:del w:id="2115" w:author="Wambaugh, John (he/him/his)" w:date="2024-05-23T14:19:00Z">
        <w:r w:rsidR="001F3206" w:rsidDel="00074291">
          <w:rPr>
            <w:noProof/>
          </w:rPr>
          <w:lastRenderedPageBreak/>
          <w:drawing>
            <wp:inline distT="0" distB="0" distL="0" distR="0" wp14:anchorId="1F4BC5B4" wp14:editId="686F1687">
              <wp:extent cx="4572000" cy="30449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del>
    </w:p>
    <w:p w14:paraId="3A6BDCE5" w14:textId="3957CAF2" w:rsidR="001F3206" w:rsidDel="00074291" w:rsidRDefault="001F3206">
      <w:pPr>
        <w:pStyle w:val="NormalWeb"/>
        <w:jc w:val="center"/>
        <w:rPr>
          <w:del w:id="2116" w:author="Wambaugh, John (he/him/his)" w:date="2024-05-23T14:19:00Z"/>
        </w:rPr>
      </w:pPr>
      <w:del w:id="2117" w:author="Wambaugh, John (he/him/his)" w:date="2024-05-23T14:19:00Z">
        <w:r w:rsidDel="00074291">
          <w:rPr>
            <w:noProof/>
          </w:rPr>
          <w:drawing>
            <wp:inline distT="0" distB="0" distL="0" distR="0" wp14:anchorId="2D769CD8" wp14:editId="2C0C2188">
              <wp:extent cx="4572000" cy="304495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del>
    </w:p>
    <w:p w14:paraId="20AD28CC" w14:textId="1254047A" w:rsidR="00A962AE" w:rsidDel="00074291" w:rsidRDefault="00A962AE">
      <w:pPr>
        <w:pStyle w:val="NormalWeb"/>
        <w:jc w:val="center"/>
        <w:rPr>
          <w:del w:id="2118" w:author="Wambaugh, John (he/him/his)" w:date="2024-05-23T14:19:00Z"/>
        </w:rPr>
        <w:pPrChange w:id="2119" w:author="Wambaugh, John (he/him/his)" w:date="2024-05-23T14:19:00Z">
          <w:pPr>
            <w:spacing w:after="0" w:line="360" w:lineRule="auto"/>
          </w:pPr>
        </w:pPrChange>
      </w:pPr>
      <w:bookmarkStart w:id="2120" w:name="_Ref79403334"/>
      <w:bookmarkStart w:id="2121" w:name="_Ref79403338"/>
      <w:bookmarkStart w:id="2122" w:name="_Hlk79334707"/>
      <w:del w:id="2123" w:author="Wambaugh, John (he/him/his)" w:date="2024-05-23T14:19:00Z">
        <w:r w:rsidDel="00074291">
          <w:delText xml:space="preserve">Figure </w:delText>
        </w:r>
        <w:r w:rsidDel="00074291">
          <w:fldChar w:fldCharType="begin"/>
        </w:r>
        <w:r w:rsidDel="00074291">
          <w:delInstrText xml:space="preserve"> SEQ Figure \* ARABIC </w:delInstrText>
        </w:r>
        <w:r w:rsidDel="00074291">
          <w:fldChar w:fldCharType="separate"/>
        </w:r>
      </w:del>
      <w:del w:id="2124" w:author="Wambaugh, John (he/him/his)" w:date="2024-05-23T12:05:00Z">
        <w:r w:rsidR="00812061" w:rsidDel="009F3C21">
          <w:rPr>
            <w:noProof/>
          </w:rPr>
          <w:delText>9</w:delText>
        </w:r>
      </w:del>
      <w:del w:id="2125" w:author="Wambaugh, John (he/him/his)" w:date="2024-05-23T14:19:00Z">
        <w:r w:rsidDel="00074291">
          <w:rPr>
            <w:noProof/>
          </w:rPr>
          <w:fldChar w:fldCharType="end"/>
        </w:r>
        <w:bookmarkEnd w:id="2120"/>
        <w:r w:rsidDel="00074291">
          <w:delText xml:space="preserve">: </w:delText>
        </w:r>
        <w:r w:rsidR="00CD5EF1" w:rsidDel="00074291">
          <w:delText>Comparison of “observed” chemical half-lives based empirical model fits and p</w:delText>
        </w:r>
        <w:r w:rsidDel="00074291">
          <w:delText>redictions for</w:delText>
        </w:r>
        <w:r w:rsidR="0079311A" w:rsidDel="00074291">
          <w:delText xml:space="preserve"> chemical half-life</w:delText>
        </w:r>
        <w:r w:rsidDel="00074291">
          <w:delText xml:space="preserve"> based on a PBPK model (“HTTK”) parameterized with chemical specific values either measured </w:delText>
        </w:r>
        <w:r w:rsidR="007C2C18" w:rsidRPr="007C2C18" w:rsidDel="00074291">
          <w:rPr>
            <w:i/>
          </w:rPr>
          <w:delText>in vitro</w:delText>
        </w:r>
        <w:r w:rsidDel="00074291">
          <w:delText xml:space="preserve"> (“HTTK-InVitro”) or predicted with various QSPRs.</w:delText>
        </w:r>
        <w:bookmarkEnd w:id="2121"/>
        <w:r w:rsidR="00CD5EF1" w:rsidDel="00074291">
          <w:delText xml:space="preserve"> The upper panel shows a scatter plot of predicted vs. observed values, while the lower panel shows the distribution of relative predictive error (RPE). </w:delText>
        </w:r>
        <w:r w:rsidR="00CD5EF1" w:rsidRPr="00AB2E8E" w:rsidDel="00074291">
          <w:delText>The upper and lower extent of the box for each model indicates the 25th to 75th quantiles, the mid-line indicates the median (50th quantile) and vertical line indicates 1.5x the range of the box.</w:delText>
        </w:r>
      </w:del>
    </w:p>
    <w:bookmarkEnd w:id="2122"/>
    <w:p w14:paraId="25080BEE" w14:textId="10A6B407" w:rsidR="00A962AE" w:rsidDel="00074291" w:rsidRDefault="00A962AE">
      <w:pPr>
        <w:pStyle w:val="NormalWeb"/>
        <w:jc w:val="center"/>
        <w:rPr>
          <w:del w:id="2126" w:author="Wambaugh, John (he/him/his)" w:date="2024-05-23T14:19:00Z"/>
        </w:rPr>
        <w:pPrChange w:id="2127" w:author="Wambaugh, John (he/him/his)" w:date="2024-05-23T14:19:00Z">
          <w:pPr>
            <w:spacing w:after="0" w:line="360" w:lineRule="auto"/>
          </w:pPr>
        </w:pPrChange>
      </w:pPr>
      <w:del w:id="2128" w:author="Wambaugh, John (he/him/his)" w:date="2024-05-23T14:19:00Z">
        <w:r w:rsidDel="00074291">
          <w:br w:type="page"/>
        </w:r>
      </w:del>
    </w:p>
    <w:p w14:paraId="66EB3C36" w14:textId="66552763" w:rsidR="00A962AE" w:rsidDel="00074291" w:rsidRDefault="00A962AE">
      <w:pPr>
        <w:pStyle w:val="NormalWeb"/>
        <w:jc w:val="center"/>
        <w:rPr>
          <w:del w:id="2129" w:author="Wambaugh, John (he/him/his)" w:date="2024-05-23T14:19:00Z"/>
        </w:rPr>
        <w:pPrChange w:id="2130" w:author="Wambaugh, John (he/him/his)" w:date="2024-05-23T14:19:00Z">
          <w:pPr>
            <w:spacing w:after="0" w:line="360" w:lineRule="auto"/>
          </w:pPr>
        </w:pPrChange>
      </w:pPr>
    </w:p>
    <w:p w14:paraId="2EDDB340" w14:textId="6BD4FFAB" w:rsidR="00A962AE" w:rsidDel="00074291" w:rsidRDefault="00A962AE">
      <w:pPr>
        <w:pStyle w:val="NormalWeb"/>
        <w:jc w:val="center"/>
        <w:rPr>
          <w:del w:id="2131" w:author="Wambaugh, John (he/him/his)" w:date="2024-05-23T14:19:00Z"/>
          <w:i/>
          <w:iCs/>
          <w:color w:val="44546A" w:themeColor="text2"/>
          <w:sz w:val="18"/>
          <w:szCs w:val="18"/>
        </w:rPr>
        <w:pPrChange w:id="2132" w:author="Wambaugh, John (he/him/his)" w:date="2024-05-23T14:19:00Z">
          <w:pPr>
            <w:spacing w:after="0" w:line="360" w:lineRule="auto"/>
          </w:pPr>
        </w:pPrChange>
      </w:pPr>
    </w:p>
    <w:p w14:paraId="309B2C3F" w14:textId="778E9034" w:rsidR="00FC33F5" w:rsidDel="00074291" w:rsidRDefault="00FC33F5">
      <w:pPr>
        <w:pStyle w:val="NormalWeb"/>
        <w:jc w:val="center"/>
        <w:rPr>
          <w:del w:id="2133" w:author="Wambaugh, John (he/him/his)" w:date="2024-05-23T14:19:00Z"/>
        </w:rPr>
      </w:pPr>
      <w:del w:id="2134" w:author="Wambaugh, John (he/him/his)" w:date="2024-05-23T14:19:00Z">
        <w:r w:rsidDel="00074291">
          <w:rPr>
            <w:noProof/>
          </w:rPr>
          <w:drawing>
            <wp:inline distT="0" distB="0" distL="0" distR="0" wp14:anchorId="3E8287A9" wp14:editId="5CBD36A0">
              <wp:extent cx="4572000" cy="304495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del>
    </w:p>
    <w:p w14:paraId="60858892" w14:textId="23D754D2" w:rsidR="00FC33F5" w:rsidDel="00074291" w:rsidRDefault="00FC33F5">
      <w:pPr>
        <w:pStyle w:val="NormalWeb"/>
        <w:jc w:val="center"/>
        <w:rPr>
          <w:del w:id="2135" w:author="Wambaugh, John (he/him/his)" w:date="2024-05-23T14:19:00Z"/>
        </w:rPr>
      </w:pPr>
      <w:del w:id="2136" w:author="Wambaugh, John (he/him/his)" w:date="2024-05-23T14:19:00Z">
        <w:r w:rsidDel="00074291">
          <w:rPr>
            <w:noProof/>
          </w:rPr>
          <w:drawing>
            <wp:inline distT="0" distB="0" distL="0" distR="0" wp14:anchorId="69CFB5FD" wp14:editId="335EF3D6">
              <wp:extent cx="4572000" cy="304495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del>
    </w:p>
    <w:p w14:paraId="00533A42" w14:textId="3787D304" w:rsidR="00A962AE" w:rsidDel="00074291" w:rsidRDefault="00A962AE">
      <w:pPr>
        <w:pStyle w:val="NormalWeb"/>
        <w:jc w:val="center"/>
        <w:rPr>
          <w:del w:id="2137" w:author="Wambaugh, John (he/him/his)" w:date="2024-05-23T14:19:00Z"/>
        </w:rPr>
        <w:pPrChange w:id="2138" w:author="Wambaugh, John (he/him/his)" w:date="2024-05-23T14:19:00Z">
          <w:pPr>
            <w:spacing w:after="0" w:line="360" w:lineRule="auto"/>
          </w:pPr>
        </w:pPrChange>
      </w:pPr>
      <w:bookmarkStart w:id="2139" w:name="_Ref81468024"/>
      <w:bookmarkStart w:id="2140" w:name="_Ref79403343"/>
      <w:del w:id="2141" w:author="Wambaugh, John (he/him/his)" w:date="2024-05-23T14:19:00Z">
        <w:r w:rsidDel="00074291">
          <w:delText xml:space="preserve">Figure </w:delText>
        </w:r>
        <w:r w:rsidDel="00074291">
          <w:fldChar w:fldCharType="begin"/>
        </w:r>
        <w:r w:rsidDel="00074291">
          <w:delInstrText xml:space="preserve"> SEQ Figure \* ARABIC </w:delInstrText>
        </w:r>
        <w:r w:rsidDel="00074291">
          <w:fldChar w:fldCharType="separate"/>
        </w:r>
      </w:del>
      <w:del w:id="2142" w:author="Wambaugh, John (he/him/his)" w:date="2024-05-23T12:05:00Z">
        <w:r w:rsidR="00812061" w:rsidDel="009F3C21">
          <w:rPr>
            <w:noProof/>
          </w:rPr>
          <w:delText>10</w:delText>
        </w:r>
      </w:del>
      <w:del w:id="2143" w:author="Wambaugh, John (he/him/his)" w:date="2024-05-23T14:19:00Z">
        <w:r w:rsidDel="00074291">
          <w:rPr>
            <w:noProof/>
          </w:rPr>
          <w:fldChar w:fldCharType="end"/>
        </w:r>
        <w:bookmarkEnd w:id="2139"/>
        <w:r w:rsidDel="00074291">
          <w:delText xml:space="preserve">: </w:delText>
        </w:r>
        <w:bookmarkEnd w:id="2140"/>
        <w:r w:rsidR="00CF2720" w:rsidDel="00074291">
          <w:delText xml:space="preserve">Comparison of “observed” chemical volumes of distribution based on empirical model fits and predictions for chemical half-life based on a PBPK model (“HTTK”) parameterized with chemical specific values either measured </w:delText>
        </w:r>
        <w:r w:rsidR="007C2C18" w:rsidRPr="007C2C18" w:rsidDel="00074291">
          <w:rPr>
            <w:i/>
          </w:rPr>
          <w:delText>in vitro</w:delText>
        </w:r>
        <w:r w:rsidR="00CF2720" w:rsidDel="00074291">
          <w:delText xml:space="preserve"> (“HTTK-InVitro”) or predicted with various QSPRs. </w:delText>
        </w:r>
        <w:r w:rsidR="00CD5EF1" w:rsidDel="00074291">
          <w:delText xml:space="preserve">The upper panel shows a scatter plot of predicted vs. observed values, while the lower panel shows the distribution of relative predictive error (RPE). </w:delText>
        </w:r>
        <w:r w:rsidR="00CD5EF1" w:rsidRPr="00AB2E8E" w:rsidDel="00074291">
          <w:delText>The upper and lower extent of the box for each model indicates the 25th to 75th quantiles, the mid-line indicates the median (50th quantile) and vertical line indicates 1.5x the range of the box.</w:delText>
        </w:r>
      </w:del>
    </w:p>
    <w:p w14:paraId="5BBB840C" w14:textId="59E7ED5A" w:rsidR="00C84B10" w:rsidDel="00074291" w:rsidRDefault="00C84B10">
      <w:pPr>
        <w:pStyle w:val="NormalWeb"/>
        <w:jc w:val="center"/>
        <w:rPr>
          <w:del w:id="2144" w:author="Wambaugh, John (he/him/his)" w:date="2024-05-23T14:19:00Z"/>
        </w:rPr>
        <w:pPrChange w:id="2145" w:author="Wambaugh, John (he/him/his)" w:date="2024-05-23T14:19:00Z">
          <w:pPr>
            <w:spacing w:after="0" w:line="360" w:lineRule="auto"/>
          </w:pPr>
        </w:pPrChange>
      </w:pPr>
      <w:del w:id="2146" w:author="Wambaugh, John (he/him/his)" w:date="2024-05-23T14:19:00Z">
        <w:r w:rsidDel="00074291">
          <w:br w:type="page"/>
        </w:r>
      </w:del>
    </w:p>
    <w:p w14:paraId="563226FA" w14:textId="70B1A6DF" w:rsidR="00FC33F5" w:rsidDel="00074291" w:rsidRDefault="00FC33F5">
      <w:pPr>
        <w:pStyle w:val="NormalWeb"/>
        <w:jc w:val="center"/>
        <w:rPr>
          <w:del w:id="2147" w:author="Wambaugh, John (he/him/his)" w:date="2024-05-23T14:19:00Z"/>
        </w:rPr>
      </w:pPr>
      <w:del w:id="2148" w:author="Wambaugh, John (he/him/his)" w:date="2024-05-23T14:19:00Z">
        <w:r w:rsidDel="00074291">
          <w:rPr>
            <w:noProof/>
          </w:rPr>
          <w:drawing>
            <wp:inline distT="0" distB="0" distL="0" distR="0" wp14:anchorId="11F74581" wp14:editId="10D76C35">
              <wp:extent cx="4572000" cy="304495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del>
    </w:p>
    <w:p w14:paraId="27674702" w14:textId="46DD7247" w:rsidR="00FC33F5" w:rsidDel="00074291" w:rsidRDefault="00FC33F5">
      <w:pPr>
        <w:pStyle w:val="NormalWeb"/>
        <w:jc w:val="center"/>
        <w:rPr>
          <w:del w:id="2149" w:author="Wambaugh, John (he/him/his)" w:date="2024-05-23T14:19:00Z"/>
        </w:rPr>
      </w:pPr>
      <w:del w:id="2150" w:author="Wambaugh, John (he/him/his)" w:date="2024-05-23T14:19:00Z">
        <w:r w:rsidDel="00074291">
          <w:rPr>
            <w:noProof/>
          </w:rPr>
          <w:drawing>
            <wp:inline distT="0" distB="0" distL="0" distR="0" wp14:anchorId="56201234" wp14:editId="6186F0F9">
              <wp:extent cx="4572000" cy="304495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del>
    </w:p>
    <w:p w14:paraId="540E23E6" w14:textId="55EBB759" w:rsidR="000C5731" w:rsidDel="00074291" w:rsidRDefault="000C5731">
      <w:pPr>
        <w:pStyle w:val="NormalWeb"/>
        <w:jc w:val="center"/>
        <w:rPr>
          <w:del w:id="2151" w:author="Wambaugh, John (he/him/his)" w:date="2024-05-23T14:19:00Z"/>
        </w:rPr>
        <w:pPrChange w:id="2152" w:author="Wambaugh, John (he/him/his)" w:date="2024-05-23T14:19:00Z">
          <w:pPr>
            <w:spacing w:after="0" w:line="360" w:lineRule="auto"/>
            <w:jc w:val="center"/>
          </w:pPr>
        </w:pPrChange>
      </w:pPr>
    </w:p>
    <w:p w14:paraId="43C59986" w14:textId="3E17894A" w:rsidR="00C84B10" w:rsidDel="00074291" w:rsidRDefault="000C5731" w:rsidP="006F4886">
      <w:pPr>
        <w:spacing w:after="0" w:line="360" w:lineRule="auto"/>
        <w:rPr>
          <w:del w:id="2153" w:author="Wambaugh, John (he/him/his)" w:date="2024-05-23T14:19:00Z"/>
        </w:rPr>
      </w:pPr>
      <w:bookmarkStart w:id="2154" w:name="_Ref81468035"/>
      <w:del w:id="2155" w:author="Wambaugh, John (he/him/his)" w:date="2024-05-23T14:19:00Z">
        <w:r w:rsidDel="00074291">
          <w:delText xml:space="preserve">Figure </w:delText>
        </w:r>
        <w:r w:rsidDel="00074291">
          <w:fldChar w:fldCharType="begin"/>
        </w:r>
        <w:r w:rsidDel="00074291">
          <w:delInstrText xml:space="preserve"> SEQ Figure \* ARABIC </w:delInstrText>
        </w:r>
        <w:r w:rsidDel="00074291">
          <w:fldChar w:fldCharType="separate"/>
        </w:r>
      </w:del>
      <w:del w:id="2156" w:author="Wambaugh, John (he/him/his)" w:date="2024-05-23T12:05:00Z">
        <w:r w:rsidR="00812061" w:rsidDel="009F3C21">
          <w:rPr>
            <w:noProof/>
          </w:rPr>
          <w:delText>11</w:delText>
        </w:r>
      </w:del>
      <w:del w:id="2157" w:author="Wambaugh, John (he/him/his)" w:date="2024-05-23T14:19:00Z">
        <w:r w:rsidDel="00074291">
          <w:rPr>
            <w:noProof/>
          </w:rPr>
          <w:fldChar w:fldCharType="end"/>
        </w:r>
        <w:bookmarkEnd w:id="2154"/>
        <w:r w:rsidDel="00074291">
          <w:delText xml:space="preserve">: Comparison of “observed” chemical </w:delText>
        </w:r>
        <w:r w:rsidR="0008137D" w:rsidDel="00074291">
          <w:delText>whole body clearance (Cl</w:delText>
        </w:r>
        <w:r w:rsidR="0008137D" w:rsidRPr="0008137D" w:rsidDel="00074291">
          <w:rPr>
            <w:vertAlign w:val="subscript"/>
          </w:rPr>
          <w:delText>tot</w:delText>
        </w:r>
        <w:r w:rsidR="0008137D" w:rsidDel="00074291">
          <w:delText>)</w:delText>
        </w:r>
        <w:r w:rsidDel="00074291">
          <w:delText xml:space="preserve"> based on empirical model fits and predictions for chemical half-life based on a PBPK model (“HTTK”) parameterized with chemical specific values either measured </w:delText>
        </w:r>
        <w:r w:rsidR="007C2C18" w:rsidRPr="007C2C18" w:rsidDel="00074291">
          <w:rPr>
            <w:i/>
          </w:rPr>
          <w:delText>in vitro</w:delText>
        </w:r>
        <w:r w:rsidDel="00074291">
          <w:delText xml:space="preserve"> (“HTTK-InVitro”) or predicted with various QSPRs. The upper panel shows a scatter plot of predicted vs. observed values, while the lower panel shows the distribution of relative predictive error (RPE). </w:delText>
        </w:r>
        <w:r w:rsidRPr="00AB2E8E" w:rsidDel="00074291">
          <w:delText>The upper and lower extent of the box for each model indicates the 25th to 75th quantiles, the mid-line indicates the median (50th quantile) and vertical line indicates 1.5x the range of the box.</w:delText>
        </w:r>
      </w:del>
    </w:p>
    <w:p w14:paraId="5E358DEC" w14:textId="27FAABD5" w:rsidR="004E0FBD" w:rsidRDefault="00A962AE" w:rsidP="006F4886">
      <w:pPr>
        <w:pStyle w:val="Heading1"/>
        <w:spacing w:line="360" w:lineRule="auto"/>
      </w:pPr>
      <w:del w:id="2158" w:author="Wambaugh, John (he/him/his)" w:date="2024-05-23T14:19:00Z">
        <w:r w:rsidDel="00074291">
          <w:br w:type="page"/>
        </w:r>
      </w:del>
      <w:r w:rsidR="00226A41">
        <w:t>Table</w:t>
      </w:r>
      <w:r w:rsidR="004E0FBD">
        <w:t>s</w:t>
      </w:r>
    </w:p>
    <w:p w14:paraId="37CAA750" w14:textId="571F0432" w:rsidR="00FA0300" w:rsidRDefault="00FA0300" w:rsidP="006F4886">
      <w:pPr>
        <w:pStyle w:val="Caption"/>
        <w:spacing w:after="0" w:line="360" w:lineRule="auto"/>
      </w:pPr>
      <w:bookmarkStart w:id="2159" w:name="_Ref79324002"/>
      <w:r>
        <w:t xml:space="preserve">Table </w:t>
      </w:r>
      <w:fldSimple w:instr=" SEQ Table \* ARABIC ">
        <w:r w:rsidR="009F3C21">
          <w:rPr>
            <w:noProof/>
          </w:rPr>
          <w:t>1</w:t>
        </w:r>
      </w:fldSimple>
      <w:bookmarkEnd w:id="2159"/>
      <w:r>
        <w:t xml:space="preserve"> Three Levels of Evaluation were performed</w:t>
      </w:r>
    </w:p>
    <w:tbl>
      <w:tblPr>
        <w:tblW w:w="9514" w:type="dxa"/>
        <w:tblCellMar>
          <w:left w:w="0" w:type="dxa"/>
          <w:right w:w="0" w:type="dxa"/>
        </w:tblCellMar>
        <w:tblLook w:val="04A0" w:firstRow="1" w:lastRow="0" w:firstColumn="1" w:lastColumn="0" w:noHBand="0" w:noVBand="1"/>
        <w:tblPrChange w:id="2160" w:author="Wambaugh, John (he/him/his)" w:date="2024-05-20T15:05:00Z">
          <w:tblPr>
            <w:tblW w:w="9340" w:type="dxa"/>
            <w:tblCellMar>
              <w:left w:w="0" w:type="dxa"/>
              <w:right w:w="0" w:type="dxa"/>
            </w:tblCellMar>
            <w:tblLook w:val="04A0" w:firstRow="1" w:lastRow="0" w:firstColumn="1" w:lastColumn="0" w:noHBand="0" w:noVBand="1"/>
          </w:tblPr>
        </w:tblPrChange>
      </w:tblPr>
      <w:tblGrid>
        <w:gridCol w:w="1882"/>
        <w:gridCol w:w="3128"/>
        <w:gridCol w:w="1666"/>
        <w:gridCol w:w="1295"/>
        <w:gridCol w:w="1543"/>
        <w:tblGridChange w:id="2161">
          <w:tblGrid>
            <w:gridCol w:w="2096"/>
            <w:gridCol w:w="3677"/>
            <w:gridCol w:w="1804"/>
            <w:gridCol w:w="1763"/>
            <w:gridCol w:w="1763"/>
          </w:tblGrid>
        </w:tblGridChange>
      </w:tblGrid>
      <w:tr w:rsidR="00866276" w:rsidRPr="00FA0300" w14:paraId="01D9A5B7" w14:textId="49B59A41" w:rsidTr="00866276">
        <w:trPr>
          <w:trHeight w:val="188"/>
          <w:trPrChange w:id="2162" w:author="Wambaugh, John (he/him/his)" w:date="2024-05-20T15:05:00Z">
            <w:trPr>
              <w:trHeight w:val="188"/>
            </w:trPr>
          </w:trPrChange>
        </w:trPr>
        <w:tc>
          <w:tcPr>
            <w:tcW w:w="18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Change w:id="2163" w:author="Wambaugh, John (he/him/his)" w:date="2024-05-20T15:05:00Z">
              <w:tcPr>
                <w:tcW w:w="20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tcPrChange>
          </w:tcPr>
          <w:p w14:paraId="42DFCDF6" w14:textId="77777777" w:rsidR="00866276" w:rsidRPr="001B5AB5" w:rsidRDefault="00866276" w:rsidP="006F4886">
            <w:pPr>
              <w:spacing w:after="0" w:line="360" w:lineRule="auto"/>
              <w:jc w:val="right"/>
              <w:rPr>
                <w:color w:val="FFFFFF" w:themeColor="background1"/>
              </w:rPr>
            </w:pPr>
            <w:r w:rsidRPr="001B5AB5">
              <w:rPr>
                <w:b/>
                <w:bCs/>
                <w:color w:val="FFFFFF" w:themeColor="background1"/>
              </w:rPr>
              <w:t> Evaluation</w:t>
            </w:r>
          </w:p>
        </w:tc>
        <w:tc>
          <w:tcPr>
            <w:tcW w:w="312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Change w:id="2164" w:author="Wambaugh, John (he/him/his)" w:date="2024-05-20T15:05:00Z">
              <w:tcPr>
                <w:tcW w:w="367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tcPrChange>
          </w:tcPr>
          <w:p w14:paraId="1EED39A6" w14:textId="77777777" w:rsidR="00866276" w:rsidRPr="001B5AB5" w:rsidRDefault="00866276" w:rsidP="006F4886">
            <w:pPr>
              <w:spacing w:after="0" w:line="360" w:lineRule="auto"/>
              <w:jc w:val="center"/>
              <w:rPr>
                <w:color w:val="FFFFFF" w:themeColor="background1"/>
              </w:rPr>
            </w:pPr>
            <w:r w:rsidRPr="001B5AB5">
              <w:rPr>
                <w:b/>
                <w:bCs/>
                <w:color w:val="FFFFFF" w:themeColor="background1"/>
              </w:rPr>
              <w:t>TK Quantities</w:t>
            </w:r>
          </w:p>
        </w:tc>
        <w:tc>
          <w:tcPr>
            <w:tcW w:w="16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Change w:id="2165" w:author="Wambaugh, John (he/him/his)" w:date="2024-05-20T15:05:00Z">
              <w:tcPr>
                <w:tcW w:w="18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tcPrChange>
          </w:tcPr>
          <w:p w14:paraId="0DC962A2" w14:textId="16F32B8A" w:rsidR="00866276" w:rsidRPr="001B5AB5" w:rsidRDefault="00866276" w:rsidP="006F4886">
            <w:pPr>
              <w:spacing w:after="0" w:line="360" w:lineRule="auto"/>
              <w:jc w:val="center"/>
              <w:rPr>
                <w:color w:val="FFFFFF" w:themeColor="background1"/>
              </w:rPr>
            </w:pPr>
            <w:r w:rsidRPr="001B5AB5">
              <w:rPr>
                <w:b/>
                <w:bCs/>
                <w:color w:val="FFFFFF" w:themeColor="background1"/>
              </w:rPr>
              <w:t>Chemicals for Evaluation</w:t>
            </w:r>
          </w:p>
        </w:tc>
        <w:tc>
          <w:tcPr>
            <w:tcW w:w="1295" w:type="dxa"/>
            <w:tcBorders>
              <w:top w:val="single" w:sz="8" w:space="0" w:color="FFFFFF"/>
              <w:left w:val="single" w:sz="8" w:space="0" w:color="FFFFFF"/>
              <w:bottom w:val="single" w:sz="24" w:space="0" w:color="FFFFFF"/>
              <w:right w:val="single" w:sz="8" w:space="0" w:color="FFFFFF"/>
            </w:tcBorders>
            <w:shd w:val="clear" w:color="auto" w:fill="4472C4"/>
            <w:tcPrChange w:id="2166" w:author="Wambaugh, John (he/him/his)" w:date="2024-05-20T15:05:00Z">
              <w:tcPr>
                <w:tcW w:w="1763" w:type="dxa"/>
                <w:tcBorders>
                  <w:top w:val="single" w:sz="8" w:space="0" w:color="FFFFFF"/>
                  <w:left w:val="single" w:sz="8" w:space="0" w:color="FFFFFF"/>
                  <w:bottom w:val="single" w:sz="24" w:space="0" w:color="FFFFFF"/>
                  <w:right w:val="single" w:sz="8" w:space="0" w:color="FFFFFF"/>
                </w:tcBorders>
                <w:shd w:val="clear" w:color="auto" w:fill="4472C4"/>
              </w:tcPr>
            </w:tcPrChange>
          </w:tcPr>
          <w:p w14:paraId="1FDBDA9E" w14:textId="56AF252A" w:rsidR="00866276" w:rsidRPr="001B5AB5" w:rsidRDefault="00866276" w:rsidP="006F4886">
            <w:pPr>
              <w:spacing w:after="0" w:line="360" w:lineRule="auto"/>
              <w:jc w:val="center"/>
              <w:rPr>
                <w:b/>
                <w:bCs/>
                <w:color w:val="FFFFFF" w:themeColor="background1"/>
              </w:rPr>
            </w:pPr>
            <w:ins w:id="2167" w:author="Wambaugh, John (he/him/his)" w:date="2024-05-20T15:06:00Z">
              <w:r>
                <w:rPr>
                  <w:b/>
                  <w:bCs/>
                  <w:color w:val="FFFFFF" w:themeColor="background1"/>
                </w:rPr>
                <w:t xml:space="preserve">QSPR </w:t>
              </w:r>
            </w:ins>
            <w:ins w:id="2168" w:author="Wambaugh, John (he/him/his)" w:date="2024-05-20T15:05:00Z">
              <w:r>
                <w:rPr>
                  <w:b/>
                  <w:bCs/>
                  <w:color w:val="FFFFFF" w:themeColor="background1"/>
                </w:rPr>
                <w:t>Models Evaluated</w:t>
              </w:r>
            </w:ins>
          </w:p>
        </w:tc>
        <w:tc>
          <w:tcPr>
            <w:tcW w:w="1543" w:type="dxa"/>
            <w:tcBorders>
              <w:top w:val="single" w:sz="8" w:space="0" w:color="FFFFFF"/>
              <w:left w:val="single" w:sz="8" w:space="0" w:color="FFFFFF"/>
              <w:bottom w:val="single" w:sz="24" w:space="0" w:color="FFFFFF"/>
              <w:right w:val="single" w:sz="8" w:space="0" w:color="FFFFFF"/>
            </w:tcBorders>
            <w:shd w:val="clear" w:color="auto" w:fill="4472C4"/>
            <w:tcPrChange w:id="2169" w:author="Wambaugh, John (he/him/his)" w:date="2024-05-20T15:05:00Z">
              <w:tcPr>
                <w:tcW w:w="1763" w:type="dxa"/>
                <w:tcBorders>
                  <w:top w:val="single" w:sz="8" w:space="0" w:color="FFFFFF"/>
                  <w:left w:val="single" w:sz="8" w:space="0" w:color="FFFFFF"/>
                  <w:bottom w:val="single" w:sz="24" w:space="0" w:color="FFFFFF"/>
                  <w:right w:val="single" w:sz="8" w:space="0" w:color="FFFFFF"/>
                </w:tcBorders>
                <w:shd w:val="clear" w:color="auto" w:fill="4472C4"/>
              </w:tcPr>
            </w:tcPrChange>
          </w:tcPr>
          <w:p w14:paraId="56EB89E7" w14:textId="24EFD56F" w:rsidR="00866276" w:rsidRPr="001B5AB5" w:rsidRDefault="00866276" w:rsidP="006F4886">
            <w:pPr>
              <w:spacing w:after="0" w:line="360" w:lineRule="auto"/>
              <w:jc w:val="center"/>
              <w:rPr>
                <w:b/>
                <w:bCs/>
                <w:color w:val="FFFFFF" w:themeColor="background1"/>
              </w:rPr>
            </w:pPr>
            <w:r w:rsidRPr="001B5AB5">
              <w:rPr>
                <w:b/>
                <w:bCs/>
                <w:color w:val="FFFFFF" w:themeColor="background1"/>
              </w:rPr>
              <w:t>Reference</w:t>
            </w:r>
          </w:p>
        </w:tc>
      </w:tr>
      <w:tr w:rsidR="00866276" w:rsidRPr="00FA0300" w14:paraId="5CED957F" w14:textId="5A8F6C15" w:rsidTr="00866276">
        <w:tc>
          <w:tcPr>
            <w:tcW w:w="1882" w:type="dxa"/>
            <w:tcBorders>
              <w:top w:val="single" w:sz="24"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Change w:id="2170" w:author="Wambaugh, John (he/him/his)" w:date="2024-05-20T15:05:00Z">
              <w:tcPr>
                <w:tcW w:w="2096" w:type="dxa"/>
                <w:tcBorders>
                  <w:top w:val="single" w:sz="24"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tcPrChange>
          </w:tcPr>
          <w:p w14:paraId="15B70E30" w14:textId="77777777" w:rsidR="00866276" w:rsidRPr="001B5AB5" w:rsidRDefault="00866276" w:rsidP="006F4886">
            <w:pPr>
              <w:spacing w:after="0" w:line="360" w:lineRule="auto"/>
              <w:jc w:val="right"/>
              <w:rPr>
                <w:color w:val="FFFFFF" w:themeColor="background1"/>
              </w:rPr>
            </w:pPr>
            <w:r w:rsidRPr="001B5AB5">
              <w:rPr>
                <w:b/>
                <w:bCs/>
                <w:color w:val="FFFFFF" w:themeColor="background1"/>
              </w:rPr>
              <w:t xml:space="preserve">Level 1 </w:t>
            </w:r>
          </w:p>
        </w:tc>
        <w:tc>
          <w:tcPr>
            <w:tcW w:w="312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2171" w:author="Wambaugh, John (he/him/his)" w:date="2024-05-20T15:05:00Z">
              <w:tcPr>
                <w:tcW w:w="367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14:paraId="2AA7FD77" w14:textId="427B3C64" w:rsidR="00866276" w:rsidRPr="00FA0300" w:rsidRDefault="00866276" w:rsidP="006F4886">
            <w:pPr>
              <w:spacing w:after="0" w:line="360" w:lineRule="auto"/>
              <w:jc w:val="center"/>
            </w:pPr>
            <w:r w:rsidRPr="007C2C18">
              <w:rPr>
                <w:i/>
                <w:iCs/>
              </w:rPr>
              <w:t>In vitro</w:t>
            </w:r>
            <w:r w:rsidRPr="00FA0300">
              <w:rPr>
                <w:i/>
                <w:iCs/>
              </w:rPr>
              <w:t xml:space="preserve"> </w:t>
            </w:r>
            <w:r w:rsidRPr="00FA0300">
              <w:t>TK Measurements</w:t>
            </w:r>
          </w:p>
          <w:p w14:paraId="09B3874A" w14:textId="77777777" w:rsidR="00866276" w:rsidRPr="00FA0300" w:rsidRDefault="00866276" w:rsidP="006F4886">
            <w:pPr>
              <w:spacing w:after="0" w:line="360" w:lineRule="auto"/>
              <w:jc w:val="center"/>
            </w:pPr>
            <w:r w:rsidRPr="00FA0300">
              <w:t>(f</w:t>
            </w:r>
            <w:r w:rsidRPr="00FA0300">
              <w:rPr>
                <w:vertAlign w:val="subscript"/>
              </w:rPr>
              <w:t>up</w:t>
            </w:r>
            <w:r w:rsidRPr="00FA0300">
              <w:t>, Cl</w:t>
            </w:r>
            <w:r w:rsidRPr="00FA0300">
              <w:rPr>
                <w:vertAlign w:val="subscript"/>
              </w:rPr>
              <w:t>int</w:t>
            </w:r>
            <w:r w:rsidRPr="00FA0300">
              <w:t>)</w:t>
            </w:r>
          </w:p>
        </w:tc>
        <w:tc>
          <w:tcPr>
            <w:tcW w:w="16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2172" w:author="Wambaugh, John (he/him/his)" w:date="2024-05-20T15:05:00Z">
              <w:tcPr>
                <w:tcW w:w="18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14:paraId="4759D92E" w14:textId="724DD455" w:rsidR="00866276" w:rsidRPr="00FA0300" w:rsidRDefault="00866276" w:rsidP="006F4886">
            <w:pPr>
              <w:spacing w:after="0" w:line="360" w:lineRule="auto"/>
              <w:jc w:val="center"/>
            </w:pPr>
            <w:r>
              <w:t xml:space="preserve">63 with Measured </w:t>
            </w:r>
            <w:r w:rsidRPr="007C2C18">
              <w:rPr>
                <w:i/>
              </w:rPr>
              <w:t>In vitro</w:t>
            </w:r>
            <w:r>
              <w:t xml:space="preserve"> Data</w:t>
            </w:r>
          </w:p>
        </w:tc>
        <w:tc>
          <w:tcPr>
            <w:tcW w:w="1295" w:type="dxa"/>
            <w:tcBorders>
              <w:top w:val="single" w:sz="24" w:space="0" w:color="FFFFFF"/>
              <w:left w:val="single" w:sz="8" w:space="0" w:color="FFFFFF"/>
              <w:bottom w:val="single" w:sz="8" w:space="0" w:color="FFFFFF"/>
              <w:right w:val="single" w:sz="8" w:space="0" w:color="FFFFFF"/>
            </w:tcBorders>
            <w:shd w:val="clear" w:color="auto" w:fill="CFD5EA"/>
            <w:tcPrChange w:id="2173" w:author="Wambaugh, John (he/him/his)" w:date="2024-05-20T15:05:00Z">
              <w:tcPr>
                <w:tcW w:w="1763" w:type="dxa"/>
                <w:tcBorders>
                  <w:top w:val="single" w:sz="24" w:space="0" w:color="FFFFFF"/>
                  <w:left w:val="single" w:sz="8" w:space="0" w:color="FFFFFF"/>
                  <w:bottom w:val="single" w:sz="8" w:space="0" w:color="FFFFFF"/>
                  <w:right w:val="single" w:sz="8" w:space="0" w:color="FFFFFF"/>
                </w:tcBorders>
                <w:shd w:val="clear" w:color="auto" w:fill="CFD5EA"/>
              </w:tcPr>
            </w:tcPrChange>
          </w:tcPr>
          <w:p w14:paraId="5AB92491" w14:textId="1A26715A" w:rsidR="00866276" w:rsidRDefault="00866276" w:rsidP="006F4886">
            <w:pPr>
              <w:spacing w:after="0" w:line="360" w:lineRule="auto"/>
              <w:jc w:val="center"/>
            </w:pPr>
            <w:ins w:id="2174" w:author="Wambaugh, John (he/him/his)" w:date="2024-05-20T15:05:00Z">
              <w:r>
                <w:t xml:space="preserve">4 (fup), </w:t>
              </w:r>
              <w:r>
                <w:br/>
                <w:t>5 (Clint)</w:t>
              </w:r>
            </w:ins>
          </w:p>
        </w:tc>
        <w:tc>
          <w:tcPr>
            <w:tcW w:w="1543" w:type="dxa"/>
            <w:tcBorders>
              <w:top w:val="single" w:sz="24" w:space="0" w:color="FFFFFF"/>
              <w:left w:val="single" w:sz="8" w:space="0" w:color="FFFFFF"/>
              <w:bottom w:val="single" w:sz="8" w:space="0" w:color="FFFFFF"/>
              <w:right w:val="single" w:sz="8" w:space="0" w:color="FFFFFF"/>
            </w:tcBorders>
            <w:shd w:val="clear" w:color="auto" w:fill="CFD5EA"/>
            <w:tcPrChange w:id="2175" w:author="Wambaugh, John (he/him/his)" w:date="2024-05-20T15:05:00Z">
              <w:tcPr>
                <w:tcW w:w="1763" w:type="dxa"/>
                <w:tcBorders>
                  <w:top w:val="single" w:sz="24" w:space="0" w:color="FFFFFF"/>
                  <w:left w:val="single" w:sz="8" w:space="0" w:color="FFFFFF"/>
                  <w:bottom w:val="single" w:sz="8" w:space="0" w:color="FFFFFF"/>
                  <w:right w:val="single" w:sz="8" w:space="0" w:color="FFFFFF"/>
                </w:tcBorders>
                <w:shd w:val="clear" w:color="auto" w:fill="CFD5EA"/>
              </w:tcPr>
            </w:tcPrChange>
          </w:tcPr>
          <w:p w14:paraId="4B323E9D" w14:textId="505EAA53" w:rsidR="00866276" w:rsidRPr="00FA0300" w:rsidRDefault="00866276" w:rsidP="006F4886">
            <w:pPr>
              <w:spacing w:after="0" w:line="360" w:lineRule="auto"/>
              <w:jc w:val="center"/>
            </w:pPr>
            <w:r>
              <w:fldChar w:fldCharType="begin"/>
            </w:r>
            <w:r>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fldChar w:fldCharType="separate"/>
            </w:r>
            <w:r>
              <w:rPr>
                <w:noProof/>
              </w:rPr>
              <w:t>[30]</w:t>
            </w:r>
            <w:r>
              <w:fldChar w:fldCharType="end"/>
            </w:r>
          </w:p>
        </w:tc>
      </w:tr>
      <w:tr w:rsidR="00866276" w:rsidRPr="00FA0300" w14:paraId="4EE1E61B" w14:textId="3B0B4D76" w:rsidTr="00866276">
        <w:tc>
          <w:tcPr>
            <w:tcW w:w="1882"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Change w:id="2176" w:author="Wambaugh, John (he/him/his)" w:date="2024-05-20T15:05:00Z">
              <w:tcPr>
                <w:tcW w:w="2096"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tcPrChange>
          </w:tcPr>
          <w:p w14:paraId="218D1689" w14:textId="77777777" w:rsidR="00866276" w:rsidRPr="001B5AB5" w:rsidRDefault="00866276" w:rsidP="006F4886">
            <w:pPr>
              <w:spacing w:after="0" w:line="360" w:lineRule="auto"/>
              <w:jc w:val="right"/>
              <w:rPr>
                <w:color w:val="FFFFFF" w:themeColor="background1"/>
              </w:rPr>
            </w:pPr>
            <w:r w:rsidRPr="001B5AB5">
              <w:rPr>
                <w:b/>
                <w:bCs/>
                <w:color w:val="FFFFFF" w:themeColor="background1"/>
              </w:rPr>
              <w:t>Level 2</w:t>
            </w:r>
          </w:p>
        </w:tc>
        <w:tc>
          <w:tcPr>
            <w:tcW w:w="31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Change w:id="2177" w:author="Wambaugh, John (he/him/his)" w:date="2024-05-20T15:05:00Z">
              <w:tcPr>
                <w:tcW w:w="36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14:paraId="3CA640BD" w14:textId="77777777" w:rsidR="00866276" w:rsidRPr="00FA0300" w:rsidRDefault="00866276" w:rsidP="006F4886">
            <w:pPr>
              <w:spacing w:after="0" w:line="360" w:lineRule="auto"/>
              <w:jc w:val="center"/>
            </w:pPr>
            <w:r w:rsidRPr="00FA0300">
              <w:t>TK Concentration vs. Time</w:t>
            </w:r>
          </w:p>
          <w:p w14:paraId="510E6AA0" w14:textId="77777777" w:rsidR="00866276" w:rsidRPr="00FA0300" w:rsidRDefault="00866276" w:rsidP="006F4886">
            <w:pPr>
              <w:spacing w:after="0" w:line="360" w:lineRule="auto"/>
              <w:jc w:val="center"/>
            </w:pPr>
            <w:r w:rsidRPr="00FA0300">
              <w:t>(all points, C</w:t>
            </w:r>
            <w:r w:rsidRPr="00FA0300">
              <w:rPr>
                <w:vertAlign w:val="subscript"/>
              </w:rPr>
              <w:t>max</w:t>
            </w:r>
            <w:r w:rsidRPr="00FA0300">
              <w:t>, time-integral/AUC)</w:t>
            </w:r>
          </w:p>
        </w:tc>
        <w:tc>
          <w:tcPr>
            <w:tcW w:w="16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Change w:id="2178" w:author="Wambaugh, John (he/him/his)" w:date="2024-05-20T15:05:00Z">
              <w:tcPr>
                <w:tcW w:w="18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14:paraId="311D5F68" w14:textId="6ACCEEEC" w:rsidR="00866276" w:rsidRPr="00FA0300" w:rsidRDefault="00866276" w:rsidP="006F4886">
            <w:pPr>
              <w:spacing w:after="0" w:line="360" w:lineRule="auto"/>
              <w:jc w:val="center"/>
            </w:pPr>
            <w:r>
              <w:t>83 with predictions across multiple QSPRs and empirical model fits</w:t>
            </w:r>
          </w:p>
        </w:tc>
        <w:tc>
          <w:tcPr>
            <w:tcW w:w="1295" w:type="dxa"/>
            <w:tcBorders>
              <w:top w:val="single" w:sz="8" w:space="0" w:color="FFFFFF"/>
              <w:left w:val="single" w:sz="8" w:space="0" w:color="FFFFFF"/>
              <w:bottom w:val="single" w:sz="8" w:space="0" w:color="FFFFFF"/>
              <w:right w:val="single" w:sz="8" w:space="0" w:color="FFFFFF"/>
            </w:tcBorders>
            <w:shd w:val="clear" w:color="auto" w:fill="E9EBF5"/>
            <w:tcPrChange w:id="2179" w:author="Wambaugh, John (he/him/his)" w:date="2024-05-20T15:05:00Z">
              <w:tcPr>
                <w:tcW w:w="1763" w:type="dxa"/>
                <w:tcBorders>
                  <w:top w:val="single" w:sz="8" w:space="0" w:color="FFFFFF"/>
                  <w:left w:val="single" w:sz="8" w:space="0" w:color="FFFFFF"/>
                  <w:bottom w:val="single" w:sz="8" w:space="0" w:color="FFFFFF"/>
                  <w:right w:val="single" w:sz="8" w:space="0" w:color="FFFFFF"/>
                </w:tcBorders>
                <w:shd w:val="clear" w:color="auto" w:fill="E9EBF5"/>
              </w:tcPr>
            </w:tcPrChange>
          </w:tcPr>
          <w:p w14:paraId="61B32970" w14:textId="050C2D2A" w:rsidR="00866276" w:rsidRDefault="00866276" w:rsidP="006F4886">
            <w:pPr>
              <w:spacing w:after="0" w:line="360" w:lineRule="auto"/>
              <w:jc w:val="center"/>
            </w:pPr>
            <w:ins w:id="2180" w:author="Wambaugh, John (he/him/his)" w:date="2024-05-20T15:06:00Z">
              <w:r>
                <w:t>5 + Consensus</w:t>
              </w:r>
            </w:ins>
          </w:p>
        </w:tc>
        <w:tc>
          <w:tcPr>
            <w:tcW w:w="1543" w:type="dxa"/>
            <w:tcBorders>
              <w:top w:val="single" w:sz="8" w:space="0" w:color="FFFFFF"/>
              <w:left w:val="single" w:sz="8" w:space="0" w:color="FFFFFF"/>
              <w:bottom w:val="single" w:sz="8" w:space="0" w:color="FFFFFF"/>
              <w:right w:val="single" w:sz="8" w:space="0" w:color="FFFFFF"/>
            </w:tcBorders>
            <w:shd w:val="clear" w:color="auto" w:fill="E9EBF5"/>
            <w:tcPrChange w:id="2181" w:author="Wambaugh, John (he/him/his)" w:date="2024-05-20T15:05:00Z">
              <w:tcPr>
                <w:tcW w:w="1763" w:type="dxa"/>
                <w:tcBorders>
                  <w:top w:val="single" w:sz="8" w:space="0" w:color="FFFFFF"/>
                  <w:left w:val="single" w:sz="8" w:space="0" w:color="FFFFFF"/>
                  <w:bottom w:val="single" w:sz="8" w:space="0" w:color="FFFFFF"/>
                  <w:right w:val="single" w:sz="8" w:space="0" w:color="FFFFFF"/>
                </w:tcBorders>
                <w:shd w:val="clear" w:color="auto" w:fill="E9EBF5"/>
              </w:tcPr>
            </w:tcPrChange>
          </w:tcPr>
          <w:p w14:paraId="3BA7792A" w14:textId="0BBCB688" w:rsidR="00866276" w:rsidRPr="00FA0300" w:rsidRDefault="00866276" w:rsidP="006F4886">
            <w:pPr>
              <w:spacing w:after="0" w:line="360" w:lineRule="auto"/>
              <w:jc w:val="center"/>
            </w:pPr>
            <w:r>
              <w:fldChar w:fldCharType="begin"/>
            </w:r>
            <w:r>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fldChar w:fldCharType="separate"/>
            </w:r>
            <w:r>
              <w:rPr>
                <w:noProof/>
              </w:rPr>
              <w:t>[27]</w:t>
            </w:r>
            <w:r>
              <w:fldChar w:fldCharType="end"/>
            </w:r>
          </w:p>
        </w:tc>
      </w:tr>
      <w:tr w:rsidR="00866276" w:rsidRPr="00FA0300" w14:paraId="5F12B0D4" w14:textId="49FB7505" w:rsidTr="00866276">
        <w:tc>
          <w:tcPr>
            <w:tcW w:w="1882"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Change w:id="2182" w:author="Wambaugh, John (he/him/his)" w:date="2024-05-20T15:05:00Z">
              <w:tcPr>
                <w:tcW w:w="2096"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tcPrChange>
          </w:tcPr>
          <w:p w14:paraId="4B458508" w14:textId="77777777" w:rsidR="00866276" w:rsidRPr="001B5AB5" w:rsidRDefault="00866276" w:rsidP="006F4886">
            <w:pPr>
              <w:spacing w:after="0" w:line="360" w:lineRule="auto"/>
              <w:jc w:val="right"/>
              <w:rPr>
                <w:color w:val="FFFFFF" w:themeColor="background1"/>
              </w:rPr>
            </w:pPr>
            <w:r w:rsidRPr="001B5AB5">
              <w:rPr>
                <w:b/>
                <w:bCs/>
                <w:color w:val="FFFFFF" w:themeColor="background1"/>
              </w:rPr>
              <w:t>Level 3</w:t>
            </w:r>
          </w:p>
        </w:tc>
        <w:tc>
          <w:tcPr>
            <w:tcW w:w="31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2183" w:author="Wambaugh, John (he/him/his)" w:date="2024-05-20T15:05:00Z">
              <w:tcPr>
                <w:tcW w:w="36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14:paraId="450D5AF9" w14:textId="0CC8ABB0" w:rsidR="00866276" w:rsidRPr="00FA0300" w:rsidRDefault="00866276" w:rsidP="006F4886">
            <w:pPr>
              <w:spacing w:after="0" w:line="360" w:lineRule="auto"/>
              <w:jc w:val="center"/>
            </w:pPr>
            <w:r w:rsidRPr="00FA0300">
              <w:t>Summary Statistics</w:t>
            </w:r>
          </w:p>
          <w:p w14:paraId="2C67DED8" w14:textId="77777777" w:rsidR="00866276" w:rsidRPr="00FA0300" w:rsidRDefault="00866276" w:rsidP="006F4886">
            <w:pPr>
              <w:spacing w:after="0" w:line="360" w:lineRule="auto"/>
              <w:jc w:val="center"/>
            </w:pPr>
            <w:r w:rsidRPr="00FA0300">
              <w:t>(V</w:t>
            </w:r>
            <w:r w:rsidRPr="00FA0300">
              <w:rPr>
                <w:vertAlign w:val="subscript"/>
              </w:rPr>
              <w:t>d</w:t>
            </w:r>
            <w:r w:rsidRPr="00FA0300">
              <w:t xml:space="preserve">, </w:t>
            </w:r>
            <w:proofErr w:type="spellStart"/>
            <w:r w:rsidRPr="00FA0300">
              <w:t>t</w:t>
            </w:r>
            <w:r w:rsidRPr="00FA0300">
              <w:rPr>
                <w:vertAlign w:val="subscript"/>
              </w:rPr>
              <w:t>half</w:t>
            </w:r>
            <w:proofErr w:type="spellEnd"/>
            <w:r w:rsidRPr="00FA0300">
              <w:t xml:space="preserve">, </w:t>
            </w:r>
            <w:proofErr w:type="spellStart"/>
            <w:r w:rsidRPr="00FA0300">
              <w:t>Cl</w:t>
            </w:r>
            <w:r w:rsidRPr="00FA0300">
              <w:rPr>
                <w:vertAlign w:val="subscript"/>
              </w:rPr>
              <w:t>tot</w:t>
            </w:r>
            <w:proofErr w:type="spellEnd"/>
            <w:r w:rsidRPr="00FA0300">
              <w:t>)</w:t>
            </w:r>
          </w:p>
        </w:tc>
        <w:tc>
          <w:tcPr>
            <w:tcW w:w="16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2184" w:author="Wambaugh, John (he/him/his)" w:date="2024-05-20T15:05:00Z">
              <w:tcPr>
                <w:tcW w:w="18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14:paraId="27DCDCE3" w14:textId="619236EB" w:rsidR="00866276" w:rsidRPr="00FA0300" w:rsidRDefault="00866276" w:rsidP="006F4886">
            <w:pPr>
              <w:spacing w:after="0" w:line="360" w:lineRule="auto"/>
              <w:jc w:val="center"/>
            </w:pPr>
            <w:r>
              <w:t>83</w:t>
            </w:r>
          </w:p>
        </w:tc>
        <w:tc>
          <w:tcPr>
            <w:tcW w:w="1295" w:type="dxa"/>
            <w:tcBorders>
              <w:top w:val="single" w:sz="8" w:space="0" w:color="FFFFFF"/>
              <w:left w:val="single" w:sz="8" w:space="0" w:color="FFFFFF"/>
              <w:bottom w:val="single" w:sz="8" w:space="0" w:color="FFFFFF"/>
              <w:right w:val="single" w:sz="8" w:space="0" w:color="FFFFFF"/>
            </w:tcBorders>
            <w:shd w:val="clear" w:color="auto" w:fill="CFD5EA"/>
            <w:tcPrChange w:id="2185" w:author="Wambaugh, John (he/him/his)" w:date="2024-05-20T15:05:00Z">
              <w:tcPr>
                <w:tcW w:w="1763" w:type="dxa"/>
                <w:tcBorders>
                  <w:top w:val="single" w:sz="8" w:space="0" w:color="FFFFFF"/>
                  <w:left w:val="single" w:sz="8" w:space="0" w:color="FFFFFF"/>
                  <w:bottom w:val="single" w:sz="8" w:space="0" w:color="FFFFFF"/>
                  <w:right w:val="single" w:sz="8" w:space="0" w:color="FFFFFF"/>
                </w:tcBorders>
                <w:shd w:val="clear" w:color="auto" w:fill="CFD5EA"/>
              </w:tcPr>
            </w:tcPrChange>
          </w:tcPr>
          <w:p w14:paraId="720E3C18" w14:textId="0A9AF0ED" w:rsidR="00866276" w:rsidRDefault="00866276" w:rsidP="006F4886">
            <w:pPr>
              <w:spacing w:after="0" w:line="360" w:lineRule="auto"/>
              <w:jc w:val="center"/>
            </w:pPr>
            <w:ins w:id="2186" w:author="Wambaugh, John (he/him/his)" w:date="2024-05-20T15:06:00Z">
              <w:r>
                <w:t>6</w:t>
              </w:r>
            </w:ins>
          </w:p>
        </w:tc>
        <w:tc>
          <w:tcPr>
            <w:tcW w:w="1543" w:type="dxa"/>
            <w:tcBorders>
              <w:top w:val="single" w:sz="8" w:space="0" w:color="FFFFFF"/>
              <w:left w:val="single" w:sz="8" w:space="0" w:color="FFFFFF"/>
              <w:bottom w:val="single" w:sz="8" w:space="0" w:color="FFFFFF"/>
              <w:right w:val="single" w:sz="8" w:space="0" w:color="FFFFFF"/>
            </w:tcBorders>
            <w:shd w:val="clear" w:color="auto" w:fill="CFD5EA"/>
            <w:tcPrChange w:id="2187" w:author="Wambaugh, John (he/him/his)" w:date="2024-05-20T15:05:00Z">
              <w:tcPr>
                <w:tcW w:w="1763" w:type="dxa"/>
                <w:tcBorders>
                  <w:top w:val="single" w:sz="8" w:space="0" w:color="FFFFFF"/>
                  <w:left w:val="single" w:sz="8" w:space="0" w:color="FFFFFF"/>
                  <w:bottom w:val="single" w:sz="8" w:space="0" w:color="FFFFFF"/>
                  <w:right w:val="single" w:sz="8" w:space="0" w:color="FFFFFF"/>
                </w:tcBorders>
                <w:shd w:val="clear" w:color="auto" w:fill="CFD5EA"/>
              </w:tcPr>
            </w:tcPrChange>
          </w:tcPr>
          <w:p w14:paraId="4EC51E67" w14:textId="3149AA12" w:rsidR="00866276" w:rsidRPr="00FA0300" w:rsidRDefault="00866276" w:rsidP="006F4886">
            <w:pPr>
              <w:spacing w:after="0" w:line="360" w:lineRule="auto"/>
              <w:jc w:val="center"/>
            </w:pPr>
            <w:r>
              <w:fldChar w:fldCharType="begin"/>
            </w:r>
            <w:r>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fldChar w:fldCharType="separate"/>
            </w:r>
            <w:r>
              <w:rPr>
                <w:noProof/>
              </w:rPr>
              <w:t>[27]</w:t>
            </w:r>
            <w:r>
              <w:fldChar w:fldCharType="end"/>
            </w:r>
          </w:p>
        </w:tc>
      </w:tr>
    </w:tbl>
    <w:p w14:paraId="65879506" w14:textId="3E08DEB6" w:rsidR="004E0FBD" w:rsidRDefault="004E0FBD" w:rsidP="006F4886">
      <w:pPr>
        <w:spacing w:after="0" w:line="360" w:lineRule="auto"/>
      </w:pPr>
    </w:p>
    <w:p w14:paraId="5A3D2A70" w14:textId="77777777" w:rsidR="00FA0300" w:rsidRDefault="00FA0300" w:rsidP="006F4886">
      <w:pPr>
        <w:spacing w:after="0" w:line="360" w:lineRule="auto"/>
        <w:rPr>
          <w:i/>
          <w:iCs/>
          <w:color w:val="44546A" w:themeColor="text2"/>
          <w:sz w:val="18"/>
          <w:szCs w:val="18"/>
        </w:rPr>
      </w:pPr>
      <w:r>
        <w:br w:type="page"/>
      </w:r>
    </w:p>
    <w:p w14:paraId="3272B48D" w14:textId="585C3207" w:rsidR="00226A41" w:rsidRDefault="00226A41" w:rsidP="006F4886">
      <w:pPr>
        <w:pStyle w:val="Caption"/>
        <w:spacing w:after="0" w:line="360" w:lineRule="auto"/>
      </w:pPr>
      <w:bookmarkStart w:id="2188" w:name="_Ref79323992"/>
      <w:commentRangeStart w:id="2189"/>
      <w:r>
        <w:lastRenderedPageBreak/>
        <w:t xml:space="preserve">Table </w:t>
      </w:r>
      <w:fldSimple w:instr=" SEQ Table \* ARABIC ">
        <w:r w:rsidR="009F3C21">
          <w:rPr>
            <w:noProof/>
          </w:rPr>
          <w:t>2</w:t>
        </w:r>
      </w:fldSimple>
      <w:bookmarkEnd w:id="2188"/>
      <w:r>
        <w:t xml:space="preserve"> QSPR Models Evaluated</w:t>
      </w:r>
      <w:commentRangeEnd w:id="2189"/>
      <w:r w:rsidR="00866276">
        <w:rPr>
          <w:rStyle w:val="CommentReference"/>
          <w:i w:val="0"/>
          <w:iCs w:val="0"/>
          <w:color w:val="auto"/>
        </w:rPr>
        <w:commentReference w:id="2189"/>
      </w:r>
    </w:p>
    <w:tbl>
      <w:tblPr>
        <w:tblW w:w="8004" w:type="dxa"/>
        <w:tblCellMar>
          <w:left w:w="0" w:type="dxa"/>
          <w:right w:w="0" w:type="dxa"/>
        </w:tblCellMar>
        <w:tblLook w:val="0420" w:firstRow="1" w:lastRow="0" w:firstColumn="0" w:lastColumn="0" w:noHBand="0" w:noVBand="1"/>
      </w:tblPr>
      <w:tblGrid>
        <w:gridCol w:w="1998"/>
        <w:gridCol w:w="2096"/>
        <w:gridCol w:w="2006"/>
        <w:gridCol w:w="1904"/>
      </w:tblGrid>
      <w:tr w:rsidR="00FA0300" w:rsidRPr="00810B69" w14:paraId="6A6F7056" w14:textId="77777777" w:rsidTr="00FA0300">
        <w:tc>
          <w:tcPr>
            <w:tcW w:w="19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99F62D1" w14:textId="77777777" w:rsidR="00FA0300" w:rsidRPr="006F5502" w:rsidRDefault="00FA0300" w:rsidP="006F4886">
            <w:pPr>
              <w:spacing w:after="0" w:line="360" w:lineRule="auto"/>
              <w:jc w:val="center"/>
              <w:rPr>
                <w:rFonts w:eastAsiaTheme="majorEastAsia" w:cstheme="minorHAnsi"/>
                <w:color w:val="FFFFFF" w:themeColor="background1"/>
              </w:rPr>
            </w:pPr>
            <w:r w:rsidRPr="006F5502">
              <w:rPr>
                <w:rFonts w:eastAsiaTheme="majorEastAsia" w:cstheme="minorHAnsi"/>
                <w:b/>
                <w:bCs/>
                <w:color w:val="FFFFFF" w:themeColor="background1"/>
              </w:rPr>
              <w:t>Model</w:t>
            </w:r>
          </w:p>
        </w:tc>
        <w:tc>
          <w:tcPr>
            <w:tcW w:w="20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40F5418" w14:textId="77777777" w:rsidR="00FA0300" w:rsidRPr="006F5502" w:rsidRDefault="00FA0300" w:rsidP="006F4886">
            <w:pPr>
              <w:spacing w:after="0" w:line="360" w:lineRule="auto"/>
              <w:jc w:val="center"/>
              <w:rPr>
                <w:rFonts w:eastAsiaTheme="majorEastAsia" w:cstheme="minorHAnsi"/>
                <w:color w:val="FFFFFF" w:themeColor="background1"/>
              </w:rPr>
            </w:pPr>
            <w:r w:rsidRPr="006F5502">
              <w:rPr>
                <w:rFonts w:eastAsiaTheme="majorEastAsia" w:cstheme="minorHAnsi"/>
                <w:b/>
                <w:bCs/>
                <w:color w:val="FFFFFF" w:themeColor="background1"/>
              </w:rPr>
              <w:t>Predictions</w:t>
            </w:r>
          </w:p>
        </w:tc>
        <w:tc>
          <w:tcPr>
            <w:tcW w:w="200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B19F510" w14:textId="77777777" w:rsidR="00FA0300" w:rsidRPr="006F5502" w:rsidRDefault="00FA0300" w:rsidP="006F4886">
            <w:pPr>
              <w:spacing w:after="0" w:line="360" w:lineRule="auto"/>
              <w:jc w:val="center"/>
              <w:rPr>
                <w:rFonts w:eastAsiaTheme="majorEastAsia" w:cstheme="minorHAnsi"/>
                <w:color w:val="FFFFFF" w:themeColor="background1"/>
              </w:rPr>
            </w:pPr>
            <w:r w:rsidRPr="006F5502">
              <w:rPr>
                <w:rFonts w:eastAsiaTheme="majorEastAsia" w:cstheme="minorHAnsi"/>
                <w:b/>
                <w:bCs/>
                <w:color w:val="FFFFFF" w:themeColor="background1"/>
              </w:rPr>
              <w:t>Mechanism</w:t>
            </w:r>
          </w:p>
        </w:tc>
        <w:tc>
          <w:tcPr>
            <w:tcW w:w="19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DDB2035" w14:textId="77777777" w:rsidR="00FA0300" w:rsidRPr="006F5502" w:rsidRDefault="00FA0300" w:rsidP="006F4886">
            <w:pPr>
              <w:spacing w:after="0" w:line="360" w:lineRule="auto"/>
              <w:jc w:val="center"/>
              <w:rPr>
                <w:rFonts w:eastAsiaTheme="majorEastAsia" w:cstheme="minorHAnsi"/>
                <w:color w:val="FFFFFF" w:themeColor="background1"/>
              </w:rPr>
            </w:pPr>
            <w:r w:rsidRPr="006F5502">
              <w:rPr>
                <w:rFonts w:eastAsiaTheme="majorEastAsia" w:cstheme="minorHAnsi"/>
                <w:b/>
                <w:bCs/>
                <w:color w:val="FFFFFF" w:themeColor="background1"/>
              </w:rPr>
              <w:t>Reference</w:t>
            </w:r>
          </w:p>
        </w:tc>
      </w:tr>
      <w:tr w:rsidR="00FA0300" w:rsidRPr="00810B69" w14:paraId="6169A6FD" w14:textId="77777777" w:rsidTr="00FA0300">
        <w:trPr>
          <w:trHeight w:val="584"/>
        </w:trPr>
        <w:tc>
          <w:tcPr>
            <w:tcW w:w="19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0358056" w14:textId="5DE0AF13"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 xml:space="preserve">Simulations Plus </w:t>
            </w:r>
            <w:r w:rsidR="006B78D6" w:rsidRPr="006F5502">
              <w:rPr>
                <w:rFonts w:eastAsiaTheme="majorEastAsia" w:cstheme="minorHAnsi"/>
              </w:rPr>
              <w:t>ADMET</w:t>
            </w:r>
            <w:r w:rsidRPr="006F5502">
              <w:rPr>
                <w:rFonts w:eastAsiaTheme="majorEastAsia" w:cstheme="minorHAnsi"/>
              </w:rPr>
              <w:t xml:space="preserve"> Predictor®</w:t>
            </w:r>
          </w:p>
        </w:tc>
        <w:tc>
          <w:tcPr>
            <w:tcW w:w="209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1AB0143"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1</w:t>
            </w:r>
          </w:p>
          <w:p w14:paraId="585C491F" w14:textId="096F2CDF"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w:t>
            </w:r>
            <w:r w:rsidR="007C2C18" w:rsidRPr="006F5502">
              <w:rPr>
                <w:rFonts w:eastAsiaTheme="majorEastAsia" w:cstheme="minorHAnsi"/>
                <w:i/>
                <w:iCs/>
              </w:rPr>
              <w:t>in vitro</w:t>
            </w:r>
            <w:r w:rsidRPr="006F5502">
              <w:rPr>
                <w:rFonts w:eastAsiaTheme="majorEastAsia" w:cstheme="minorHAnsi"/>
              </w:rPr>
              <w:t xml:space="preserve"> parameters)</w:t>
            </w:r>
          </w:p>
        </w:tc>
        <w:tc>
          <w:tcPr>
            <w:tcW w:w="200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76E05AC"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Sum of CYP-specific Artificial Neural Network (ANN)</w:t>
            </w:r>
          </w:p>
        </w:tc>
        <w:tc>
          <w:tcPr>
            <w:tcW w:w="19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2DC8868" w14:textId="30B43D91"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Sipes&lt;/Author&gt;&lt;Year&gt;2017&lt;/Year&gt;&lt;RecNum&gt;566&lt;/RecNum&gt;&lt;DisplayText&gt;[23]&lt;/DisplayText&gt;&lt;record&gt;&lt;rec-number&gt;566&lt;/rec-number&gt;&lt;foreign-keys&gt;&lt;key app="EN" db-id="5sedwzxv0frxxfep2afv55whvxe0v9vsv290" timestamp="1559649429"&gt;566&lt;/key&gt;&lt;/foreign-keys&gt;&lt;ref-type name="Journal Article"&gt;17&lt;/ref-type&gt;&lt;contributors&gt;&lt;authors&gt;&lt;author&gt;Sipes, Nisha S.&lt;/author&gt;&lt;author&gt;Wambaugh, John F.&lt;/author&gt;&lt;author&gt;Pearce, Robert&lt;/author&gt;&lt;author&gt;Auerbach, Scott S.&lt;/author&gt;&lt;author&gt;Wetmore, Barbara A.&lt;/author&gt;&lt;author&gt;Hsieh, Jui-Hua&lt;/author&gt;&lt;author&gt;Shapiro, Andrew J.&lt;/author&gt;&lt;author&gt;Svoboda, Daniel&lt;/author&gt;&lt;author&gt;DeVito, Michael J.&lt;/author&gt;&lt;author&gt;Ferguson, Stephen S.&lt;/author&gt;&lt;/authors&gt;&lt;/contributors&gt;&lt;titles&gt;&lt;title&gt;An Intuitive Approach for Predicting Potential Human Health Risk with the Tox21 10k Library&lt;/title&gt;&lt;secondary-title&gt;Environmental Science &amp;amp; Technology&lt;/secondary-title&gt;&lt;/titles&gt;&lt;periodical&gt;&lt;full-title&gt;Environmental Science &amp;amp; Technology&lt;/full-title&gt;&lt;/periodical&gt;&lt;pages&gt;10786-10796&lt;/pages&gt;&lt;volume&gt;51&lt;/volume&gt;&lt;number&gt;18&lt;/number&gt;&lt;dates&gt;&lt;year&gt;2017&lt;/year&gt;&lt;pub-dates&gt;&lt;date&gt;2017/09/19&lt;/date&gt;&lt;/pub-dates&gt;&lt;/dates&gt;&lt;publisher&gt;American Chemical Society&lt;/publisher&gt;&lt;isbn&gt;0013-936X&lt;/isbn&gt;&lt;urls&gt;&lt;related-urls&gt;&lt;url&gt;https://doi.org/10.1021/acs.est.7b00650&lt;/url&gt;&lt;/related-urls&gt;&lt;/urls&gt;&lt;electronic-resource-num&gt;10.1021/acs.est.7b00650&lt;/electronic-resource-num&gt;&lt;/record&gt;&lt;/Cite&gt;&lt;/EndNote&gt;</w:instrText>
            </w:r>
            <w:r w:rsidRPr="006F5502">
              <w:rPr>
                <w:rFonts w:eastAsiaTheme="majorEastAsia" w:cstheme="minorHAnsi"/>
              </w:rPr>
              <w:fldChar w:fldCharType="separate"/>
            </w:r>
            <w:r w:rsidR="0084029A">
              <w:rPr>
                <w:rFonts w:eastAsiaTheme="majorEastAsia" w:cstheme="minorHAnsi"/>
                <w:noProof/>
              </w:rPr>
              <w:t>[23]</w:t>
            </w:r>
            <w:r w:rsidRPr="006F5502">
              <w:rPr>
                <w:rFonts w:eastAsiaTheme="majorEastAsia" w:cstheme="minorHAnsi"/>
              </w:rPr>
              <w:fldChar w:fldCharType="end"/>
            </w:r>
          </w:p>
        </w:tc>
      </w:tr>
      <w:tr w:rsidR="00FA0300" w:rsidRPr="00810B69" w14:paraId="533C68D0" w14:textId="77777777" w:rsidTr="00FA0300">
        <w:trPr>
          <w:trHeight w:val="492"/>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D38345F"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Pradeep 2020</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0BACE68"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98D4E76"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Random forest and support vectors method</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07E72D" w14:textId="436FC70C"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Pradeep&lt;/Author&gt;&lt;Year&gt;2020&lt;/Year&gt;&lt;RecNum&gt;950&lt;/RecNum&gt;&lt;DisplayText&gt;[24]&lt;/DisplayText&gt;&lt;record&gt;&lt;rec-number&gt;950&lt;/rec-number&gt;&lt;foreign-keys&gt;&lt;key app="EN" db-id="5sedwzxv0frxxfep2afv55whvxe0v9vsv290" timestamp="1605279941"&gt;950&lt;/key&gt;&lt;/foreign-keys&gt;&lt;ref-type name="Journal Article"&gt;17&lt;/ref-type&gt;&lt;contributors&gt;&lt;authors&gt;&lt;author&gt;Pradeep, Prachi&lt;/author&gt;&lt;author&gt;Patlewicz, Grace&lt;/author&gt;&lt;author&gt;Pearce, Robert&lt;/author&gt;&lt;author&gt;Wambaugh, John&lt;/author&gt;&lt;author&gt;Wetmore, Barbara&lt;/author&gt;&lt;author&gt;Judson, Richard&lt;/author&gt;&lt;/authors&gt;&lt;/contributors&gt;&lt;titles&gt;&lt;title&gt;Using chemical structure information to develop predictive models for in vitro toxicokinetic parameters to inform high-throughput risk-assessment&lt;/title&gt;&lt;secondary-title&gt;Computational Toxicology&lt;/secondary-title&gt;&lt;/titles&gt;&lt;periodical&gt;&lt;full-title&gt;Computational Toxicology&lt;/full-title&gt;&lt;/periodical&gt;&lt;pages&gt;100136&lt;/pages&gt;&lt;volume&gt;16&lt;/volume&gt;&lt;dates&gt;&lt;year&gt;2020&lt;/year&gt;&lt;/dates&gt;&lt;isbn&gt;2468-1113&lt;/isbn&gt;&lt;urls&gt;&lt;/urls&gt;&lt;/record&gt;&lt;/Cite&gt;&lt;/EndNote&gt;</w:instrText>
            </w:r>
            <w:r w:rsidRPr="006F5502">
              <w:rPr>
                <w:rFonts w:eastAsiaTheme="majorEastAsia" w:cstheme="minorHAnsi"/>
              </w:rPr>
              <w:fldChar w:fldCharType="separate"/>
            </w:r>
            <w:r w:rsidR="0084029A">
              <w:rPr>
                <w:rFonts w:eastAsiaTheme="majorEastAsia" w:cstheme="minorHAnsi"/>
                <w:noProof/>
              </w:rPr>
              <w:t>[24]</w:t>
            </w:r>
            <w:r w:rsidRPr="006F5502">
              <w:rPr>
                <w:rFonts w:eastAsiaTheme="majorEastAsia" w:cstheme="minorHAnsi"/>
              </w:rPr>
              <w:fldChar w:fldCharType="end"/>
            </w:r>
          </w:p>
        </w:tc>
      </w:tr>
      <w:tr w:rsidR="00FA0300" w:rsidRPr="00810B69" w14:paraId="22BAA191"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F8DC7A2"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Dawson 2021</w:t>
            </w:r>
          </w:p>
        </w:tc>
        <w:tc>
          <w:tcPr>
            <w:tcW w:w="20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47B042B"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E5B9700"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Random forest, clearance organized by categories</w:t>
            </w:r>
          </w:p>
        </w:tc>
        <w:tc>
          <w:tcPr>
            <w:tcW w:w="19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ABCA960" w14:textId="6C6AE2F9"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Dawson&lt;/Author&gt;&lt;Year&gt;2021&lt;/Year&gt;&lt;RecNum&gt;972&lt;/RecNum&gt;&lt;DisplayText&gt;[25]&lt;/DisplayText&gt;&lt;record&gt;&lt;rec-number&gt;972&lt;/rec-number&gt;&lt;foreign-keys&gt;&lt;key app="EN" db-id="5sedwzxv0frxxfep2afv55whvxe0v9vsv290" timestamp="1633540003"&gt;972&lt;/key&gt;&lt;/foreign-keys&gt;&lt;ref-type name="Journal Article"&gt;17&lt;/ref-type&gt;&lt;contributors&gt;&lt;authors&gt;&lt;author&gt;Dawson, Daniel E&lt;/author&gt;&lt;author&gt;Ingle, Brandall L&lt;/author&gt;&lt;author&gt;Phillips, Katherine A&lt;/author&gt;&lt;author&gt;Nichols, John W&lt;/author&gt;&lt;author&gt;Wambaugh, John F&lt;/author&gt;&lt;author&gt;Tornero-Velez, Rogelio&lt;/author&gt;&lt;/authors&gt;&lt;/contributors&gt;&lt;titles&gt;&lt;title&gt;Designing QSARs for Parameters of High-Throughput Toxicokinetic Models Using Open-Source Descriptors&lt;/title&gt;&lt;secondary-title&gt;Environmental science &amp;amp; technology&lt;/secondary-title&gt;&lt;/titles&gt;&lt;periodical&gt;&lt;full-title&gt;Environmental Science &amp;amp; Technology&lt;/full-title&gt;&lt;/periodical&gt;&lt;pages&gt;6505-6517&lt;/pages&gt;&lt;volume&gt;55&lt;/volume&gt;&lt;number&gt;9&lt;/number&gt;&lt;dates&gt;&lt;year&gt;2021&lt;/year&gt;&lt;/dates&gt;&lt;isbn&gt;0013-936X&lt;/isbn&gt;&lt;urls&gt;&lt;/urls&gt;&lt;/record&gt;&lt;/Cite&gt;&lt;/EndNote&gt;</w:instrText>
            </w:r>
            <w:r w:rsidRPr="006F5502">
              <w:rPr>
                <w:rFonts w:eastAsiaTheme="majorEastAsia" w:cstheme="minorHAnsi"/>
              </w:rPr>
              <w:fldChar w:fldCharType="separate"/>
            </w:r>
            <w:r w:rsidR="0084029A">
              <w:rPr>
                <w:rFonts w:eastAsiaTheme="majorEastAsia" w:cstheme="minorHAnsi"/>
                <w:noProof/>
              </w:rPr>
              <w:t>[25]</w:t>
            </w:r>
            <w:r w:rsidRPr="006F5502">
              <w:rPr>
                <w:rFonts w:eastAsiaTheme="majorEastAsia" w:cstheme="minorHAnsi"/>
              </w:rPr>
              <w:fldChar w:fldCharType="end"/>
            </w:r>
          </w:p>
        </w:tc>
      </w:tr>
      <w:tr w:rsidR="00FA0300" w:rsidRPr="00810B69" w14:paraId="18A75303"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CD4FB69"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OPERA</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965BBD8"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EE4273C"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Nearest-neighbors</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1C1F380" w14:textId="6176C423"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AD7588">
              <w:rPr>
                <w:rFonts w:eastAsiaTheme="majorEastAsia" w:cstheme="minorHAnsi"/>
              </w:rPr>
              <w:instrText xml:space="preserve"> ADDIN EN.CITE &lt;EndNote&gt;&lt;Cite&gt;&lt;Author&gt;Mansouri&lt;/Author&gt;&lt;Year&gt;2018&lt;/Year&gt;&lt;RecNum&gt;559&lt;/RecNum&gt;&lt;DisplayText&gt;[57,58]&lt;/DisplayText&gt;&lt;record&gt;&lt;rec-number&gt;559&lt;/rec-number&gt;&lt;foreign-keys&gt;&lt;key app="EN" db-id="5sedwzxv0frxxfep2afv55whvxe0v9vsv290" timestamp="1559649429"&gt;559&lt;/key&gt;&lt;/foreign-keys&gt;&lt;ref-type name="Journal Article"&gt;17&lt;/ref-type&gt;&lt;contributors&gt;&lt;authors&gt;&lt;author&gt;Mansouri, Kamel&lt;/author&gt;&lt;author&gt;Grulke, Chris M&lt;/author&gt;&lt;author&gt;Judson, Richard S&lt;/author&gt;&lt;author&gt;Williams, Antony J&lt;/author&gt;&lt;/authors&gt;&lt;/contributors&gt;&lt;titles&gt;&lt;title&gt;OPERA models for predicting physicochemical properties and environmental fate endpoints&lt;/title&gt;&lt;secondary-title&gt;Journal of Cheminformatics&lt;/secondary-title&gt;&lt;/titles&gt;&lt;periodical&gt;&lt;full-title&gt;Journal of Cheminformatics&lt;/full-title&gt;&lt;/periodical&gt;&lt;pages&gt;10&lt;/pages&gt;&lt;volume&gt;10&lt;/volume&gt;&lt;number&gt;1&lt;/number&gt;&lt;dates&gt;&lt;year&gt;2018&lt;/year&gt;&lt;/dates&gt;&lt;isbn&gt;1758-2946&lt;/isbn&gt;&lt;urls&gt;&lt;/urls&gt;&lt;/record&gt;&lt;/Cite&gt;&lt;Cite&gt;&lt;Author&gt;Mansouri&lt;/Author&gt;&lt;Year&gt;2021&lt;/Year&gt;&lt;RecNum&gt;140&lt;/RecNum&gt;&lt;record&gt;&lt;rec-number&gt;140&lt;/rec-number&gt;&lt;foreign-keys&gt;&lt;key app="EN" db-id="0trrd5ets2ax97e9wpgxzdxy59zvaatvfeps" timestamp="1628523929"&gt;140&lt;/key&gt;&lt;/foreign-keys&gt;&lt;ref-type name="Conference Paper"&gt;47&lt;/ref-type&gt;&lt;contributors&gt;&lt;authors&gt;&lt;author&gt;Mansouri, Kamel&lt;/author&gt;&lt;author&gt;Chang, Xiaoqing&lt;/author&gt;&lt;author&gt;Allen, David&lt;/author&gt;&lt;author&gt;Judson, Richard&lt;/author&gt;&lt;author&gt;Williams, Antony&lt;/author&gt;&lt;author&gt;Kleinstreuer, Nicole&lt;/author&gt;&lt;/authors&gt;&lt;/contributors&gt;&lt;titles&gt;&lt;title&gt;OPERA models for ADME properties and toxicity endpoint&lt;/title&gt;&lt;secondary-title&gt;Society of Toxicology Annual Meeting&lt;/secondary-title&gt;&lt;/titles&gt;&lt;dates&gt;&lt;year&gt;&lt;style face="normal" font="default" size="10"&gt;2021&lt;/style&gt;&lt;/year&gt;&lt;/dates&gt;&lt;urls&gt;&lt;/urls&gt;&lt;electronic-resource-num&gt;https://doi.org/10.23645/epacomptox.14470728.v1&lt;/electronic-resource-num&gt;&lt;/record&gt;&lt;/Cite&gt;&lt;/EndNote&gt;</w:instrText>
            </w:r>
            <w:r w:rsidRPr="006F5502">
              <w:rPr>
                <w:rFonts w:eastAsiaTheme="majorEastAsia" w:cstheme="minorHAnsi"/>
              </w:rPr>
              <w:fldChar w:fldCharType="separate"/>
            </w:r>
            <w:r w:rsidR="00AD7588">
              <w:rPr>
                <w:rFonts w:eastAsiaTheme="majorEastAsia" w:cstheme="minorHAnsi"/>
                <w:noProof/>
              </w:rPr>
              <w:t>[57,58]</w:t>
            </w:r>
            <w:r w:rsidRPr="006F5502">
              <w:rPr>
                <w:rFonts w:eastAsiaTheme="majorEastAsia" w:cstheme="minorHAnsi"/>
              </w:rPr>
              <w:fldChar w:fldCharType="end"/>
            </w:r>
          </w:p>
        </w:tc>
      </w:tr>
      <w:tr w:rsidR="00FA0300" w:rsidRPr="00810B69" w14:paraId="79A5A1EC"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2867F0" w14:textId="5C85D03E" w:rsidR="00FA0300" w:rsidRPr="006F5502" w:rsidRDefault="006F5502" w:rsidP="006F4886">
            <w:pPr>
              <w:spacing w:after="0" w:line="360" w:lineRule="auto"/>
              <w:jc w:val="center"/>
              <w:rPr>
                <w:rFonts w:eastAsiaTheme="majorEastAsia" w:cstheme="minorHAnsi"/>
              </w:rPr>
            </w:pPr>
            <w:r>
              <w:rPr>
                <w:rFonts w:eastAsiaTheme="majorEastAsia" w:cstheme="minorHAnsi"/>
                <w:lang w:val="en-CA"/>
              </w:rPr>
              <w:t>IFS-QSAR</w:t>
            </w:r>
          </w:p>
        </w:tc>
        <w:tc>
          <w:tcPr>
            <w:tcW w:w="20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1BE1A3D"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3</w:t>
            </w:r>
          </w:p>
          <w:p w14:paraId="15014ECF"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Half-lives)</w:t>
            </w:r>
          </w:p>
        </w:tc>
        <w:tc>
          <w:tcPr>
            <w:tcW w:w="200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391AF6"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Fragment-based Multiple Linear Regressors (MRL)</w:t>
            </w:r>
          </w:p>
        </w:tc>
        <w:tc>
          <w:tcPr>
            <w:tcW w:w="19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FCC3F50" w14:textId="0A443900"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5D33F1">
              <w:rPr>
                <w:rFonts w:eastAsiaTheme="majorEastAsia" w:cstheme="minorHAnsi"/>
              </w:rPr>
              <w:instrText xml:space="preserve"> ADDIN EN.CITE &lt;EndNote&gt;&lt;Cite&gt;&lt;Author&gt;Arnot&lt;/Author&gt;&lt;Year&gt;2014&lt;/Year&gt;&lt;RecNum&gt;1105&lt;/RecNum&gt;&lt;DisplayText&gt;[21]&lt;/DisplayText&gt;&lt;record&gt;&lt;rec-number&gt;1105&lt;/rec-number&gt;&lt;foreign-keys&gt;&lt;key app="EN" db-id="5sedwzxv0frxxfep2afv55whvxe0v9vsv290" timestamp="1653499614"&gt;1105&lt;/key&gt;&lt;/foreign-keys&gt;&lt;ref-type name="Journal Article"&gt;17&lt;/ref-type&gt;&lt;contributors&gt;&lt;authors&gt;&lt;author&gt;Arnot, Jon A&lt;/author&gt;&lt;author&gt;Brown, Trevor N&lt;/author&gt;&lt;author&gt;Wania, Frank&lt;/author&gt;&lt;/authors&gt;&lt;/contributors&gt;&lt;titles&gt;&lt;title&gt;Estimating screening-level organic chemical half-lives in humans&lt;/title&gt;&lt;secondary-title&gt;Environmental science &amp;amp; technology&lt;/secondary-title&gt;&lt;/titles&gt;&lt;periodical&gt;&lt;full-title&gt;Environmental Science &amp;amp; Technology&lt;/full-title&gt;&lt;/periodical&gt;&lt;pages&gt;723-730&lt;/pages&gt;&lt;volume&gt;48&lt;/volume&gt;&lt;number&gt;1&lt;/number&gt;&lt;dates&gt;&lt;year&gt;2014&lt;/year&gt;&lt;/dates&gt;&lt;isbn&gt;0013-936X&lt;/isbn&gt;&lt;urls&gt;&lt;/urls&gt;&lt;/record&gt;&lt;/Cite&gt;&lt;/EndNote&gt;</w:instrText>
            </w:r>
            <w:r w:rsidRPr="006F5502">
              <w:rPr>
                <w:rFonts w:eastAsiaTheme="majorEastAsia" w:cstheme="minorHAnsi"/>
              </w:rPr>
              <w:fldChar w:fldCharType="separate"/>
            </w:r>
            <w:r w:rsidR="0084029A">
              <w:rPr>
                <w:rFonts w:eastAsiaTheme="majorEastAsia" w:cstheme="minorHAnsi"/>
                <w:noProof/>
              </w:rPr>
              <w:t>[21]</w:t>
            </w:r>
            <w:r w:rsidRPr="006F5502">
              <w:rPr>
                <w:rFonts w:eastAsiaTheme="majorEastAsia" w:cstheme="minorHAnsi"/>
              </w:rPr>
              <w:fldChar w:fldCharType="end"/>
            </w:r>
          </w:p>
        </w:tc>
      </w:tr>
      <w:tr w:rsidR="00FA0300" w:rsidRPr="00810B69" w14:paraId="10625D1E"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241CDF9" w14:textId="6BC19026" w:rsidR="00FA0300" w:rsidRPr="006F5502" w:rsidRDefault="006F5502" w:rsidP="006F4886">
            <w:pPr>
              <w:spacing w:after="0" w:line="360" w:lineRule="auto"/>
              <w:jc w:val="center"/>
              <w:rPr>
                <w:rFonts w:eastAsiaTheme="majorEastAsia" w:cstheme="minorHAnsi"/>
              </w:rPr>
            </w:pPr>
            <w:r>
              <w:rPr>
                <w:rFonts w:eastAsiaTheme="majorEastAsia" w:cstheme="minorHAnsi"/>
                <w:lang w:val="en-CA"/>
              </w:rPr>
              <w:t>QSARINS</w:t>
            </w:r>
            <w:r w:rsidR="00FA0300" w:rsidRPr="006F5502">
              <w:rPr>
                <w:rFonts w:eastAsiaTheme="majorEastAsia" w:cstheme="minorHAnsi"/>
                <w:lang w:val="en-CA"/>
              </w:rPr>
              <w:t>-Chem</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ACD3F8"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3</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A4CA2FE"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Ordinary Least Squares MLR</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915B235" w14:textId="57F942CE"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Papa&lt;/Author&gt;&lt;Year&gt;2018&lt;/Year&gt;&lt;RecNum&gt;134&lt;/RecNum&gt;&lt;DisplayText&gt;[22]&lt;/DisplayText&gt;&lt;record&gt;&lt;rec-number&gt;134&lt;/rec-number&gt;&lt;foreign-keys&gt;&lt;key app="EN" db-id="0trrd5ets2ax97e9wpgxzdxy59zvaatvfeps" timestamp="1628523047"&gt;134&lt;/key&gt;&lt;/foreign-keys&gt;&lt;ref-type name="Journal Article"&gt;17&lt;/ref-type&gt;&lt;contributors&gt;&lt;authors&gt;&lt;author&gt;Papa, Ester&lt;/author&gt;&lt;author&gt;Sangion, Alessandro&lt;/author&gt;&lt;author&gt;Arnot, Jon A&lt;/author&gt;&lt;author&gt;Gramatica, Paola&lt;/author&gt;&lt;/authors&gt;&lt;/contributors&gt;&lt;titles&gt;&lt;title&gt;Development of human biotransformation QSARs and application for PBT assessment refinement&lt;/title&gt;&lt;secondary-title&gt;Food and Chemical Toxicology&lt;/secondary-title&gt;&lt;/titles&gt;&lt;periodical&gt;&lt;full-title&gt;Food and Chemical Toxicology&lt;/full-title&gt;&lt;/periodical&gt;&lt;pages&gt;535-543&lt;/pages&gt;&lt;volume&gt;112&lt;/volume&gt;&lt;dates&gt;&lt;year&gt;2018&lt;/year&gt;&lt;/dates&gt;&lt;isbn&gt;0278-6915&lt;/isbn&gt;&lt;urls&gt;&lt;/urls&gt;&lt;/record&gt;&lt;/Cite&gt;&lt;/EndNote&gt;</w:instrText>
            </w:r>
            <w:r w:rsidRPr="006F5502">
              <w:rPr>
                <w:rFonts w:eastAsiaTheme="majorEastAsia" w:cstheme="minorHAnsi"/>
              </w:rPr>
              <w:fldChar w:fldCharType="separate"/>
            </w:r>
            <w:r w:rsidR="0084029A">
              <w:rPr>
                <w:rFonts w:eastAsiaTheme="majorEastAsia" w:cstheme="minorHAnsi"/>
                <w:noProof/>
              </w:rPr>
              <w:t>[22]</w:t>
            </w:r>
            <w:r w:rsidRPr="006F5502">
              <w:rPr>
                <w:rFonts w:eastAsiaTheme="majorEastAsia" w:cstheme="minorHAnsi"/>
              </w:rPr>
              <w:fldChar w:fldCharType="end"/>
            </w:r>
          </w:p>
        </w:tc>
      </w:tr>
    </w:tbl>
    <w:p w14:paraId="332FF1A0" w14:textId="183331BC" w:rsidR="00CF2720" w:rsidRDefault="00CF2720" w:rsidP="006F4886">
      <w:pPr>
        <w:spacing w:after="0" w:line="360" w:lineRule="auto"/>
      </w:pPr>
    </w:p>
    <w:p w14:paraId="161C85B7" w14:textId="77777777" w:rsidR="002F15F9" w:rsidRDefault="002F15F9" w:rsidP="006F4886">
      <w:pPr>
        <w:spacing w:after="0" w:line="360" w:lineRule="auto"/>
      </w:pPr>
      <w:r>
        <w:br w:type="page"/>
      </w:r>
    </w:p>
    <w:p w14:paraId="246F1E4F" w14:textId="638F4933" w:rsidR="002F15F9" w:rsidRDefault="002F15F9" w:rsidP="006F4886">
      <w:pPr>
        <w:pStyle w:val="Caption"/>
        <w:spacing w:after="0" w:line="360" w:lineRule="auto"/>
      </w:pPr>
      <w:bookmarkStart w:id="2190" w:name="_Ref81395636"/>
      <w:bookmarkStart w:id="2191" w:name="_Ref167115428"/>
      <w:r>
        <w:lastRenderedPageBreak/>
        <w:t xml:space="preserve">Table </w:t>
      </w:r>
      <w:fldSimple w:instr=" SEQ Table \* ARABIC ">
        <w:r w:rsidR="009F3C21">
          <w:rPr>
            <w:noProof/>
          </w:rPr>
          <w:t>3</w:t>
        </w:r>
      </w:fldSimple>
      <w:bookmarkEnd w:id="2190"/>
      <w:r>
        <w:t xml:space="preserve">: Biases of the QSPRs for predicting </w:t>
      </w:r>
      <w:r w:rsidR="007C2C18" w:rsidRPr="007C2C18">
        <w:t>in vitro</w:t>
      </w:r>
      <w:r>
        <w:t xml:space="preserve"> measured values in terms of </w:t>
      </w:r>
      <w:ins w:id="2192" w:author="Wambaugh, John (he/him/his)" w:date="2024-05-22T15:39:00Z">
        <w:r w:rsidR="007176D6">
          <w:t>log</w:t>
        </w:r>
        <w:r w:rsidR="007176D6" w:rsidRPr="007176D6">
          <w:rPr>
            <w:vertAlign w:val="subscript"/>
            <w:rPrChange w:id="2193" w:author="Wambaugh, John (he/him/his)" w:date="2024-05-22T15:40:00Z">
              <w:rPr/>
            </w:rPrChange>
          </w:rPr>
          <w:t>10</w:t>
        </w:r>
        <w:r w:rsidR="007176D6">
          <w:t xml:space="preserve"> </w:t>
        </w:r>
      </w:ins>
      <w:r>
        <w:t>fold error (FE)</w:t>
      </w:r>
      <w:bookmarkEnd w:id="2191"/>
      <w:ins w:id="2194" w:author="Wambaugh, John (he/him/his)" w:date="2024-05-22T15:40:00Z">
        <w:r w:rsidR="007176D6">
          <w:t xml:space="preserve"> – no bias would be FE = 0</w:t>
        </w:r>
      </w:ins>
    </w:p>
    <w:tbl>
      <w:tblPr>
        <w:tblW w:w="7688" w:type="dxa"/>
        <w:tblCellMar>
          <w:left w:w="0" w:type="dxa"/>
          <w:right w:w="0" w:type="dxa"/>
        </w:tblCellMar>
        <w:tblLook w:val="04A0" w:firstRow="1" w:lastRow="0" w:firstColumn="1" w:lastColumn="0" w:noHBand="0" w:noVBand="1"/>
      </w:tblPr>
      <w:tblGrid>
        <w:gridCol w:w="776"/>
        <w:gridCol w:w="864"/>
        <w:gridCol w:w="864"/>
        <w:gridCol w:w="864"/>
        <w:gridCol w:w="864"/>
        <w:gridCol w:w="864"/>
        <w:gridCol w:w="864"/>
        <w:gridCol w:w="864"/>
        <w:gridCol w:w="864"/>
      </w:tblGrid>
      <w:tr w:rsidR="002F15F9" w:rsidDel="00AE0F09" w14:paraId="602C6DBA" w14:textId="45FE04E8" w:rsidTr="002F15F9">
        <w:trPr>
          <w:trHeight w:val="300"/>
          <w:del w:id="2195" w:author="Wambaugh, John (he/him/his)" w:date="2024-05-20T16:37:00Z"/>
        </w:trPr>
        <w:tc>
          <w:tcPr>
            <w:tcW w:w="0" w:type="auto"/>
            <w:tcBorders>
              <w:top w:val="single" w:sz="4" w:space="0" w:color="8EA9DB"/>
              <w:left w:val="single" w:sz="4" w:space="0" w:color="8EA9DB"/>
              <w:bottom w:val="single" w:sz="4" w:space="0" w:color="8EA9DB"/>
              <w:right w:val="nil"/>
            </w:tcBorders>
            <w:shd w:val="clear" w:color="4472C4" w:fill="4472C4"/>
            <w:noWrap/>
            <w:tcMar>
              <w:top w:w="15" w:type="dxa"/>
              <w:left w:w="15" w:type="dxa"/>
              <w:bottom w:w="0" w:type="dxa"/>
              <w:right w:w="15" w:type="dxa"/>
            </w:tcMar>
            <w:vAlign w:val="center"/>
            <w:hideMark/>
          </w:tcPr>
          <w:p w14:paraId="07B2B7E0" w14:textId="0561EFFE" w:rsidR="002F15F9" w:rsidDel="00AE0F09" w:rsidRDefault="002F15F9" w:rsidP="006F4886">
            <w:pPr>
              <w:spacing w:after="0" w:line="360" w:lineRule="auto"/>
              <w:jc w:val="right"/>
              <w:rPr>
                <w:del w:id="2196" w:author="Wambaugh, John (he/him/his)" w:date="2024-05-20T16:37:00Z"/>
                <w:rFonts w:ascii="Calibri" w:hAnsi="Calibri" w:cs="Calibri"/>
                <w:b/>
                <w:bCs/>
                <w:color w:val="FFFFFF"/>
              </w:rPr>
            </w:pPr>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6E44CC10" w14:textId="604B39BF" w:rsidR="002F15F9" w:rsidRPr="002F15F9" w:rsidDel="00AE0F09" w:rsidRDefault="002F15F9" w:rsidP="006F4886">
            <w:pPr>
              <w:spacing w:after="0" w:line="360" w:lineRule="auto"/>
              <w:jc w:val="center"/>
              <w:rPr>
                <w:del w:id="2197" w:author="Wambaugh, John (he/him/his)" w:date="2024-05-20T16:37:00Z"/>
                <w:rFonts w:ascii="Calibri" w:hAnsi="Calibri" w:cs="Calibri"/>
                <w:b/>
                <w:bCs/>
                <w:color w:val="FFFFFF"/>
                <w:sz w:val="18"/>
                <w:szCs w:val="18"/>
              </w:rPr>
            </w:pPr>
            <w:del w:id="2198" w:author="Wambaugh, John (he/him/his)" w:date="2024-05-20T16:37:00Z">
              <w:r w:rsidRPr="002F15F9" w:rsidDel="00AE0F09">
                <w:rPr>
                  <w:rFonts w:ascii="Calibri" w:hAnsi="Calibri" w:cs="Calibri"/>
                  <w:b/>
                  <w:bCs/>
                  <w:color w:val="FFFFFF"/>
                  <w:sz w:val="18"/>
                  <w:szCs w:val="18"/>
                </w:rPr>
                <w:delText>Median Clint AbsFE</w:delText>
              </w:r>
            </w:del>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60556AC9" w14:textId="4C4138BE" w:rsidR="002F15F9" w:rsidRPr="002F15F9" w:rsidDel="00AE0F09" w:rsidRDefault="002F15F9" w:rsidP="006F4886">
            <w:pPr>
              <w:spacing w:after="0" w:line="360" w:lineRule="auto"/>
              <w:jc w:val="center"/>
              <w:rPr>
                <w:del w:id="2199" w:author="Wambaugh, John (he/him/his)" w:date="2024-05-20T16:37:00Z"/>
                <w:rFonts w:ascii="Calibri" w:hAnsi="Calibri" w:cs="Calibri"/>
                <w:b/>
                <w:bCs/>
                <w:color w:val="FFFFFF"/>
                <w:sz w:val="18"/>
                <w:szCs w:val="18"/>
              </w:rPr>
            </w:pPr>
            <w:del w:id="2200" w:author="Wambaugh, John (he/him/his)" w:date="2024-05-20T16:37:00Z">
              <w:r w:rsidRPr="002F15F9" w:rsidDel="00AE0F09">
                <w:rPr>
                  <w:rFonts w:ascii="Calibri" w:hAnsi="Calibri" w:cs="Calibri"/>
                  <w:b/>
                  <w:bCs/>
                  <w:color w:val="FFFFFF"/>
                  <w:sz w:val="18"/>
                  <w:szCs w:val="18"/>
                </w:rPr>
                <w:delText>Median Clint FE</w:delText>
              </w:r>
            </w:del>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47EE8D4A" w14:textId="68D872BB" w:rsidR="002F15F9" w:rsidRPr="002F15F9" w:rsidDel="00AE0F09" w:rsidRDefault="002F15F9" w:rsidP="006F4886">
            <w:pPr>
              <w:spacing w:after="0" w:line="360" w:lineRule="auto"/>
              <w:jc w:val="center"/>
              <w:rPr>
                <w:del w:id="2201" w:author="Wambaugh, John (he/him/his)" w:date="2024-05-20T16:37:00Z"/>
                <w:rFonts w:ascii="Calibri" w:hAnsi="Calibri" w:cs="Calibri"/>
                <w:b/>
                <w:bCs/>
                <w:color w:val="FFFFFF"/>
                <w:sz w:val="18"/>
                <w:szCs w:val="18"/>
              </w:rPr>
            </w:pPr>
            <w:del w:id="2202" w:author="Wambaugh, John (he/him/his)" w:date="2024-05-20T16:37:00Z">
              <w:r w:rsidRPr="002F15F9" w:rsidDel="00AE0F09">
                <w:rPr>
                  <w:rFonts w:ascii="Calibri" w:hAnsi="Calibri" w:cs="Calibri"/>
                  <w:b/>
                  <w:bCs/>
                  <w:color w:val="FFFFFF"/>
                  <w:sz w:val="18"/>
                  <w:szCs w:val="18"/>
                </w:rPr>
                <w:delText>Min Clint FE</w:delText>
              </w:r>
            </w:del>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25AF3BC8" w14:textId="39DC58B3" w:rsidR="002F15F9" w:rsidRPr="002F15F9" w:rsidDel="00AE0F09" w:rsidRDefault="002F15F9" w:rsidP="006F4886">
            <w:pPr>
              <w:spacing w:after="0" w:line="360" w:lineRule="auto"/>
              <w:jc w:val="center"/>
              <w:rPr>
                <w:del w:id="2203" w:author="Wambaugh, John (he/him/his)" w:date="2024-05-20T16:37:00Z"/>
                <w:rFonts w:ascii="Calibri" w:hAnsi="Calibri" w:cs="Calibri"/>
                <w:b/>
                <w:bCs/>
                <w:color w:val="FFFFFF"/>
                <w:sz w:val="18"/>
                <w:szCs w:val="18"/>
              </w:rPr>
            </w:pPr>
            <w:del w:id="2204" w:author="Wambaugh, John (he/him/his)" w:date="2024-05-20T16:37:00Z">
              <w:r w:rsidRPr="002F15F9" w:rsidDel="00AE0F09">
                <w:rPr>
                  <w:rFonts w:ascii="Calibri" w:hAnsi="Calibri" w:cs="Calibri"/>
                  <w:b/>
                  <w:bCs/>
                  <w:color w:val="FFFFFF"/>
                  <w:sz w:val="18"/>
                  <w:szCs w:val="18"/>
                </w:rPr>
                <w:delText>Max Clint FE</w:delText>
              </w:r>
            </w:del>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4E9530B6" w14:textId="2026DE2A" w:rsidR="002F15F9" w:rsidRPr="002F15F9" w:rsidDel="00AE0F09" w:rsidRDefault="002F15F9" w:rsidP="006F4886">
            <w:pPr>
              <w:spacing w:after="0" w:line="360" w:lineRule="auto"/>
              <w:jc w:val="center"/>
              <w:rPr>
                <w:del w:id="2205" w:author="Wambaugh, John (he/him/his)" w:date="2024-05-20T16:37:00Z"/>
                <w:rFonts w:ascii="Calibri" w:hAnsi="Calibri" w:cs="Calibri"/>
                <w:b/>
                <w:bCs/>
                <w:color w:val="FFFFFF"/>
                <w:sz w:val="18"/>
                <w:szCs w:val="18"/>
              </w:rPr>
            </w:pPr>
            <w:del w:id="2206" w:author="Wambaugh, John (he/him/his)" w:date="2024-05-20T16:37:00Z">
              <w:r w:rsidRPr="002F15F9" w:rsidDel="00AE0F09">
                <w:rPr>
                  <w:rFonts w:ascii="Calibri" w:hAnsi="Calibri" w:cs="Calibri"/>
                  <w:b/>
                  <w:bCs/>
                  <w:color w:val="FFFFFF"/>
                  <w:sz w:val="18"/>
                  <w:szCs w:val="18"/>
                </w:rPr>
                <w:delText>Median fup AbsFE</w:delText>
              </w:r>
            </w:del>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4C7A93C7" w14:textId="5A4C56FF" w:rsidR="002F15F9" w:rsidRPr="002F15F9" w:rsidDel="00AE0F09" w:rsidRDefault="002F15F9" w:rsidP="006F4886">
            <w:pPr>
              <w:spacing w:after="0" w:line="360" w:lineRule="auto"/>
              <w:jc w:val="center"/>
              <w:rPr>
                <w:del w:id="2207" w:author="Wambaugh, John (he/him/his)" w:date="2024-05-20T16:37:00Z"/>
                <w:rFonts w:ascii="Calibri" w:hAnsi="Calibri" w:cs="Calibri"/>
                <w:b/>
                <w:bCs/>
                <w:color w:val="FFFFFF"/>
                <w:sz w:val="18"/>
                <w:szCs w:val="18"/>
              </w:rPr>
            </w:pPr>
            <w:del w:id="2208" w:author="Wambaugh, John (he/him/his)" w:date="2024-05-20T16:37:00Z">
              <w:r w:rsidRPr="002F15F9" w:rsidDel="00AE0F09">
                <w:rPr>
                  <w:rFonts w:ascii="Calibri" w:hAnsi="Calibri" w:cs="Calibri"/>
                  <w:b/>
                  <w:bCs/>
                  <w:color w:val="FFFFFF"/>
                  <w:sz w:val="18"/>
                  <w:szCs w:val="18"/>
                </w:rPr>
                <w:delText>Median fup FE</w:delText>
              </w:r>
            </w:del>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15841515" w14:textId="7C7F2FBB" w:rsidR="002F15F9" w:rsidRPr="002F15F9" w:rsidDel="00AE0F09" w:rsidRDefault="002F15F9" w:rsidP="006F4886">
            <w:pPr>
              <w:spacing w:after="0" w:line="360" w:lineRule="auto"/>
              <w:jc w:val="center"/>
              <w:rPr>
                <w:del w:id="2209" w:author="Wambaugh, John (he/him/his)" w:date="2024-05-20T16:37:00Z"/>
                <w:rFonts w:ascii="Calibri" w:hAnsi="Calibri" w:cs="Calibri"/>
                <w:b/>
                <w:bCs/>
                <w:color w:val="FFFFFF"/>
                <w:sz w:val="18"/>
                <w:szCs w:val="18"/>
              </w:rPr>
            </w:pPr>
            <w:del w:id="2210" w:author="Wambaugh, John (he/him/his)" w:date="2024-05-20T16:37:00Z">
              <w:r w:rsidRPr="002F15F9" w:rsidDel="00AE0F09">
                <w:rPr>
                  <w:rFonts w:ascii="Calibri" w:hAnsi="Calibri" w:cs="Calibri"/>
                  <w:b/>
                  <w:bCs/>
                  <w:color w:val="FFFFFF"/>
                  <w:sz w:val="18"/>
                  <w:szCs w:val="18"/>
                </w:rPr>
                <w:delText>Min fup FE</w:delText>
              </w:r>
            </w:del>
          </w:p>
        </w:tc>
        <w:tc>
          <w:tcPr>
            <w:tcW w:w="864" w:type="dxa"/>
            <w:tcBorders>
              <w:top w:val="single" w:sz="4" w:space="0" w:color="8EA9DB"/>
              <w:left w:val="nil"/>
              <w:bottom w:val="single" w:sz="4" w:space="0" w:color="8EA9DB"/>
              <w:right w:val="single" w:sz="4" w:space="0" w:color="8EA9DB"/>
            </w:tcBorders>
            <w:shd w:val="clear" w:color="4472C4" w:fill="4472C4"/>
            <w:noWrap/>
            <w:tcMar>
              <w:top w:w="15" w:type="dxa"/>
              <w:left w:w="15" w:type="dxa"/>
              <w:bottom w:w="0" w:type="dxa"/>
              <w:right w:w="15" w:type="dxa"/>
            </w:tcMar>
            <w:vAlign w:val="center"/>
            <w:hideMark/>
          </w:tcPr>
          <w:p w14:paraId="07298DAA" w14:textId="451EB477" w:rsidR="002F15F9" w:rsidRPr="002F15F9" w:rsidDel="00AE0F09" w:rsidRDefault="002F15F9" w:rsidP="006F4886">
            <w:pPr>
              <w:spacing w:after="0" w:line="360" w:lineRule="auto"/>
              <w:jc w:val="center"/>
              <w:rPr>
                <w:del w:id="2211" w:author="Wambaugh, John (he/him/his)" w:date="2024-05-20T16:37:00Z"/>
                <w:rFonts w:ascii="Calibri" w:hAnsi="Calibri" w:cs="Calibri"/>
                <w:b/>
                <w:bCs/>
                <w:color w:val="FFFFFF"/>
                <w:sz w:val="18"/>
                <w:szCs w:val="18"/>
              </w:rPr>
            </w:pPr>
            <w:del w:id="2212" w:author="Wambaugh, John (he/him/his)" w:date="2024-05-20T16:37:00Z">
              <w:r w:rsidRPr="002F15F9" w:rsidDel="00AE0F09">
                <w:rPr>
                  <w:rFonts w:ascii="Calibri" w:hAnsi="Calibri" w:cs="Calibri"/>
                  <w:b/>
                  <w:bCs/>
                  <w:color w:val="FFFFFF"/>
                  <w:sz w:val="18"/>
                  <w:szCs w:val="18"/>
                </w:rPr>
                <w:delText>Max fup FE</w:delText>
              </w:r>
            </w:del>
          </w:p>
        </w:tc>
      </w:tr>
      <w:tr w:rsidR="009A1267" w:rsidDel="00AE0F09" w14:paraId="1A09AE3D" w14:textId="10D55961" w:rsidTr="00797774">
        <w:trPr>
          <w:trHeight w:val="300"/>
          <w:del w:id="2213" w:author="Wambaugh, John (he/him/his)" w:date="2024-05-20T16:37:00Z"/>
        </w:trPr>
        <w:tc>
          <w:tcPr>
            <w:tcW w:w="0" w:type="auto"/>
            <w:tcBorders>
              <w:top w:val="single" w:sz="4" w:space="0" w:color="8EA9DB"/>
              <w:left w:val="single" w:sz="4" w:space="0" w:color="8EA9DB"/>
              <w:bottom w:val="single" w:sz="4" w:space="0" w:color="8EA9DB"/>
              <w:right w:val="nil"/>
            </w:tcBorders>
            <w:shd w:val="clear" w:color="D9E1F2" w:fill="D9E1F2"/>
            <w:noWrap/>
            <w:tcMar>
              <w:top w:w="15" w:type="dxa"/>
              <w:left w:w="15" w:type="dxa"/>
              <w:bottom w:w="0" w:type="dxa"/>
              <w:right w:w="15" w:type="dxa"/>
            </w:tcMar>
            <w:vAlign w:val="center"/>
            <w:hideMark/>
          </w:tcPr>
          <w:p w14:paraId="237A508A" w14:textId="08D7A2AD" w:rsidR="009A1267" w:rsidDel="00AE0F09" w:rsidRDefault="009A1267" w:rsidP="009A1267">
            <w:pPr>
              <w:spacing w:after="0" w:line="360" w:lineRule="auto"/>
              <w:jc w:val="right"/>
              <w:rPr>
                <w:del w:id="2214" w:author="Wambaugh, John (he/him/his)" w:date="2024-05-20T16:37:00Z"/>
                <w:rFonts w:ascii="Calibri" w:hAnsi="Calibri" w:cs="Calibri"/>
                <w:color w:val="000000"/>
              </w:rPr>
            </w:pPr>
            <w:del w:id="2215" w:author="Wambaugh, John (he/him/his)" w:date="2024-05-20T16:37:00Z">
              <w:r w:rsidDel="00AE0F09">
                <w:rPr>
                  <w:rFonts w:ascii="Calibri" w:hAnsi="Calibri" w:cs="Calibri"/>
                  <w:color w:val="000000"/>
                </w:rPr>
                <w:delText>SPlus</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26707B0D" w14:textId="34EF1DA7" w:rsidR="009A1267" w:rsidRPr="002F15F9" w:rsidDel="00AE0F09" w:rsidRDefault="009A1267" w:rsidP="009A1267">
            <w:pPr>
              <w:spacing w:after="0" w:line="360" w:lineRule="auto"/>
              <w:jc w:val="center"/>
              <w:rPr>
                <w:del w:id="2216" w:author="Wambaugh, John (he/him/his)" w:date="2024-05-20T16:37:00Z"/>
                <w:rFonts w:ascii="Calibri" w:hAnsi="Calibri" w:cs="Calibri"/>
                <w:color w:val="000000"/>
                <w:sz w:val="18"/>
                <w:szCs w:val="18"/>
              </w:rPr>
            </w:pPr>
            <w:del w:id="2217" w:author="Wambaugh, John (he/him/his)" w:date="2024-05-20T16:37:00Z">
              <w:r w:rsidDel="00AE0F09">
                <w:rPr>
                  <w:rFonts w:ascii="Calibri" w:hAnsi="Calibri"/>
                  <w:color w:val="000000"/>
                </w:rPr>
                <w:delText>0.503</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442D6F0C" w14:textId="5329A7CF" w:rsidR="009A1267" w:rsidRPr="002F15F9" w:rsidDel="00AE0F09" w:rsidRDefault="009A1267" w:rsidP="009A1267">
            <w:pPr>
              <w:spacing w:after="0" w:line="360" w:lineRule="auto"/>
              <w:jc w:val="center"/>
              <w:rPr>
                <w:del w:id="2218" w:author="Wambaugh, John (he/him/his)" w:date="2024-05-20T16:37:00Z"/>
                <w:rFonts w:ascii="Calibri" w:hAnsi="Calibri" w:cs="Calibri"/>
                <w:color w:val="000000"/>
                <w:sz w:val="18"/>
                <w:szCs w:val="18"/>
              </w:rPr>
            </w:pPr>
            <w:del w:id="2219" w:author="Wambaugh, John (he/him/his)" w:date="2024-05-20T16:37:00Z">
              <w:r w:rsidDel="00AE0F09">
                <w:rPr>
                  <w:rFonts w:ascii="Calibri" w:hAnsi="Calibri"/>
                  <w:color w:val="000000"/>
                </w:rPr>
                <w:delText>0.105</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1E0A0A96" w14:textId="25984AF5" w:rsidR="009A1267" w:rsidRPr="002F15F9" w:rsidDel="00AE0F09" w:rsidRDefault="009A1267" w:rsidP="009A1267">
            <w:pPr>
              <w:spacing w:after="0" w:line="360" w:lineRule="auto"/>
              <w:jc w:val="center"/>
              <w:rPr>
                <w:del w:id="2220" w:author="Wambaugh, John (he/him/his)" w:date="2024-05-20T16:37:00Z"/>
                <w:rFonts w:ascii="Calibri" w:hAnsi="Calibri" w:cs="Calibri"/>
                <w:color w:val="000000"/>
                <w:sz w:val="18"/>
                <w:szCs w:val="18"/>
              </w:rPr>
            </w:pPr>
            <w:del w:id="2221" w:author="Wambaugh, John (he/him/his)" w:date="2024-05-20T16:37:00Z">
              <w:r w:rsidDel="00AE0F09">
                <w:rPr>
                  <w:rFonts w:ascii="Calibri" w:hAnsi="Calibri"/>
                  <w:color w:val="000000"/>
                </w:rPr>
                <w:delText>-2.34</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0244CD33" w14:textId="7DBA8AB1" w:rsidR="009A1267" w:rsidRPr="002F15F9" w:rsidDel="00AE0F09" w:rsidRDefault="009A1267" w:rsidP="009A1267">
            <w:pPr>
              <w:spacing w:after="0" w:line="360" w:lineRule="auto"/>
              <w:jc w:val="center"/>
              <w:rPr>
                <w:del w:id="2222" w:author="Wambaugh, John (he/him/his)" w:date="2024-05-20T16:37:00Z"/>
                <w:rFonts w:ascii="Calibri" w:hAnsi="Calibri" w:cs="Calibri"/>
                <w:color w:val="000000"/>
                <w:sz w:val="18"/>
                <w:szCs w:val="18"/>
              </w:rPr>
            </w:pPr>
            <w:del w:id="2223" w:author="Wambaugh, John (he/him/his)" w:date="2024-05-20T16:37:00Z">
              <w:r w:rsidDel="00AE0F09">
                <w:rPr>
                  <w:rFonts w:ascii="Calibri" w:hAnsi="Calibri"/>
                  <w:color w:val="000000"/>
                </w:rPr>
                <w:delText>2.1</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2480D38D" w14:textId="3C02EB40" w:rsidR="009A1267" w:rsidRPr="002F15F9" w:rsidDel="00AE0F09" w:rsidRDefault="009A1267" w:rsidP="009A1267">
            <w:pPr>
              <w:spacing w:after="0" w:line="360" w:lineRule="auto"/>
              <w:jc w:val="center"/>
              <w:rPr>
                <w:del w:id="2224" w:author="Wambaugh, John (he/him/his)" w:date="2024-05-20T16:37:00Z"/>
                <w:rFonts w:ascii="Calibri" w:hAnsi="Calibri" w:cs="Calibri"/>
                <w:color w:val="000000"/>
                <w:sz w:val="18"/>
                <w:szCs w:val="18"/>
              </w:rPr>
            </w:pPr>
            <w:del w:id="2225" w:author="Wambaugh, John (he/him/his)" w:date="2024-05-20T16:37:00Z">
              <w:r w:rsidDel="00AE0F09">
                <w:rPr>
                  <w:rFonts w:ascii="Calibri" w:hAnsi="Calibri"/>
                  <w:color w:val="000000"/>
                </w:rPr>
                <w:delText>0.274</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7D40A0A3" w14:textId="5E34BD27" w:rsidR="009A1267" w:rsidRPr="002F15F9" w:rsidDel="00AE0F09" w:rsidRDefault="009A1267" w:rsidP="009A1267">
            <w:pPr>
              <w:spacing w:after="0" w:line="360" w:lineRule="auto"/>
              <w:jc w:val="center"/>
              <w:rPr>
                <w:del w:id="2226" w:author="Wambaugh, John (he/him/his)" w:date="2024-05-20T16:37:00Z"/>
                <w:rFonts w:ascii="Calibri" w:hAnsi="Calibri" w:cs="Calibri"/>
                <w:color w:val="000000"/>
                <w:sz w:val="18"/>
                <w:szCs w:val="18"/>
              </w:rPr>
            </w:pPr>
            <w:del w:id="2227" w:author="Wambaugh, John (he/him/his)" w:date="2024-05-20T16:37:00Z">
              <w:r w:rsidDel="00AE0F09">
                <w:rPr>
                  <w:rFonts w:ascii="Calibri" w:hAnsi="Calibri"/>
                  <w:color w:val="000000"/>
                </w:rPr>
                <w:delText>-0.0179</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335F8AF2" w14:textId="220FA392" w:rsidR="009A1267" w:rsidRPr="002F15F9" w:rsidDel="00AE0F09" w:rsidRDefault="009A1267" w:rsidP="009A1267">
            <w:pPr>
              <w:spacing w:after="0" w:line="360" w:lineRule="auto"/>
              <w:jc w:val="center"/>
              <w:rPr>
                <w:del w:id="2228" w:author="Wambaugh, John (he/him/his)" w:date="2024-05-20T16:37:00Z"/>
                <w:rFonts w:ascii="Calibri" w:hAnsi="Calibri" w:cs="Calibri"/>
                <w:color w:val="000000"/>
                <w:sz w:val="18"/>
                <w:szCs w:val="18"/>
              </w:rPr>
            </w:pPr>
            <w:del w:id="2229" w:author="Wambaugh, John (he/him/his)" w:date="2024-05-20T16:37:00Z">
              <w:r w:rsidDel="00AE0F09">
                <w:rPr>
                  <w:rFonts w:ascii="Calibri" w:hAnsi="Calibri"/>
                  <w:color w:val="000000"/>
                </w:rPr>
                <w:delText>-1.47</w:delText>
              </w:r>
            </w:del>
          </w:p>
        </w:tc>
        <w:tc>
          <w:tcPr>
            <w:tcW w:w="864" w:type="dxa"/>
            <w:tcBorders>
              <w:top w:val="single" w:sz="4" w:space="0" w:color="8EA9DB"/>
              <w:left w:val="nil"/>
              <w:bottom w:val="single" w:sz="4" w:space="0" w:color="8EA9DB"/>
              <w:right w:val="single" w:sz="4" w:space="0" w:color="8EA9DB"/>
            </w:tcBorders>
            <w:shd w:val="clear" w:color="D9E1F2" w:fill="D9E1F2"/>
            <w:noWrap/>
            <w:tcMar>
              <w:top w:w="15" w:type="dxa"/>
              <w:left w:w="15" w:type="dxa"/>
              <w:bottom w:w="0" w:type="dxa"/>
              <w:right w:w="15" w:type="dxa"/>
            </w:tcMar>
            <w:vAlign w:val="bottom"/>
            <w:hideMark/>
          </w:tcPr>
          <w:p w14:paraId="736237F5" w14:textId="0403620E" w:rsidR="009A1267" w:rsidRPr="002F15F9" w:rsidDel="00AE0F09" w:rsidRDefault="009A1267" w:rsidP="009A1267">
            <w:pPr>
              <w:spacing w:after="0" w:line="360" w:lineRule="auto"/>
              <w:jc w:val="center"/>
              <w:rPr>
                <w:del w:id="2230" w:author="Wambaugh, John (he/him/his)" w:date="2024-05-20T16:37:00Z"/>
                <w:rFonts w:ascii="Calibri" w:hAnsi="Calibri" w:cs="Calibri"/>
                <w:color w:val="000000"/>
                <w:sz w:val="18"/>
                <w:szCs w:val="18"/>
              </w:rPr>
            </w:pPr>
            <w:del w:id="2231" w:author="Wambaugh, John (he/him/his)" w:date="2024-05-20T16:37:00Z">
              <w:r w:rsidDel="00AE0F09">
                <w:rPr>
                  <w:rFonts w:ascii="Calibri" w:hAnsi="Calibri"/>
                  <w:color w:val="000000"/>
                </w:rPr>
                <w:delText>6.27</w:delText>
              </w:r>
            </w:del>
          </w:p>
        </w:tc>
      </w:tr>
      <w:tr w:rsidR="009A1267" w:rsidDel="00AE0F09" w14:paraId="0C78365E" w14:textId="40E22142" w:rsidTr="00797774">
        <w:trPr>
          <w:trHeight w:val="300"/>
          <w:del w:id="2232" w:author="Wambaugh, John (he/him/his)" w:date="2024-05-20T16:37:00Z"/>
        </w:trPr>
        <w:tc>
          <w:tcPr>
            <w:tcW w:w="0" w:type="auto"/>
            <w:tcBorders>
              <w:top w:val="single" w:sz="4" w:space="0" w:color="8EA9DB"/>
              <w:left w:val="single" w:sz="4" w:space="0" w:color="8EA9DB"/>
              <w:bottom w:val="single" w:sz="4" w:space="0" w:color="8EA9DB"/>
              <w:right w:val="nil"/>
            </w:tcBorders>
            <w:shd w:val="clear" w:color="auto" w:fill="auto"/>
            <w:noWrap/>
            <w:tcMar>
              <w:top w:w="15" w:type="dxa"/>
              <w:left w:w="15" w:type="dxa"/>
              <w:bottom w:w="0" w:type="dxa"/>
              <w:right w:w="15" w:type="dxa"/>
            </w:tcMar>
            <w:vAlign w:val="center"/>
            <w:hideMark/>
          </w:tcPr>
          <w:p w14:paraId="006E13EF" w14:textId="1F21972F" w:rsidR="009A1267" w:rsidDel="00AE0F09" w:rsidRDefault="009A1267" w:rsidP="009A1267">
            <w:pPr>
              <w:spacing w:after="0" w:line="360" w:lineRule="auto"/>
              <w:jc w:val="right"/>
              <w:rPr>
                <w:del w:id="2233" w:author="Wambaugh, John (he/him/his)" w:date="2024-05-20T16:37:00Z"/>
                <w:rFonts w:ascii="Calibri" w:hAnsi="Calibri" w:cs="Calibri"/>
                <w:color w:val="000000"/>
              </w:rPr>
            </w:pPr>
            <w:del w:id="2234" w:author="Wambaugh, John (he/him/his)" w:date="2024-05-20T16:37:00Z">
              <w:r w:rsidDel="00AE0F09">
                <w:rPr>
                  <w:rFonts w:ascii="Calibri" w:hAnsi="Calibri" w:cs="Calibri"/>
                  <w:color w:val="000000"/>
                </w:rPr>
                <w:delText>Dawson</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19FF6D07" w14:textId="463CE951" w:rsidR="009A1267" w:rsidRPr="002F15F9" w:rsidDel="00AE0F09" w:rsidRDefault="009A1267" w:rsidP="009A1267">
            <w:pPr>
              <w:spacing w:after="0" w:line="360" w:lineRule="auto"/>
              <w:jc w:val="center"/>
              <w:rPr>
                <w:del w:id="2235" w:author="Wambaugh, John (he/him/his)" w:date="2024-05-20T16:37:00Z"/>
                <w:rFonts w:ascii="Calibri" w:hAnsi="Calibri" w:cs="Calibri"/>
                <w:color w:val="000000"/>
                <w:sz w:val="18"/>
                <w:szCs w:val="18"/>
              </w:rPr>
            </w:pPr>
            <w:del w:id="2236" w:author="Wambaugh, John (he/him/his)" w:date="2024-05-20T16:37:00Z">
              <w:r w:rsidDel="00AE0F09">
                <w:rPr>
                  <w:rFonts w:ascii="Calibri" w:hAnsi="Calibri"/>
                  <w:color w:val="000000"/>
                </w:rPr>
                <w:delText>0.348</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770657AB" w14:textId="1E8AF120" w:rsidR="009A1267" w:rsidRPr="002F15F9" w:rsidDel="00AE0F09" w:rsidRDefault="009A1267" w:rsidP="009A1267">
            <w:pPr>
              <w:spacing w:after="0" w:line="360" w:lineRule="auto"/>
              <w:jc w:val="center"/>
              <w:rPr>
                <w:del w:id="2237" w:author="Wambaugh, John (he/him/his)" w:date="2024-05-20T16:37:00Z"/>
                <w:rFonts w:ascii="Calibri" w:hAnsi="Calibri" w:cs="Calibri"/>
                <w:color w:val="000000"/>
                <w:sz w:val="18"/>
                <w:szCs w:val="18"/>
              </w:rPr>
            </w:pPr>
            <w:del w:id="2238" w:author="Wambaugh, John (he/him/his)" w:date="2024-05-20T16:37:00Z">
              <w:r w:rsidDel="00AE0F09">
                <w:rPr>
                  <w:rFonts w:ascii="Calibri" w:hAnsi="Calibri"/>
                  <w:color w:val="000000"/>
                </w:rPr>
                <w:delText>0.0378</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495E3451" w14:textId="6AFBC891" w:rsidR="009A1267" w:rsidRPr="002F15F9" w:rsidDel="00AE0F09" w:rsidRDefault="009A1267" w:rsidP="009A1267">
            <w:pPr>
              <w:spacing w:after="0" w:line="360" w:lineRule="auto"/>
              <w:jc w:val="center"/>
              <w:rPr>
                <w:del w:id="2239" w:author="Wambaugh, John (he/him/his)" w:date="2024-05-20T16:37:00Z"/>
                <w:rFonts w:ascii="Calibri" w:hAnsi="Calibri" w:cs="Calibri"/>
                <w:color w:val="000000"/>
                <w:sz w:val="18"/>
                <w:szCs w:val="18"/>
              </w:rPr>
            </w:pPr>
            <w:del w:id="2240" w:author="Wambaugh, John (he/him/his)" w:date="2024-05-20T16:37:00Z">
              <w:r w:rsidDel="00AE0F09">
                <w:rPr>
                  <w:rFonts w:ascii="Calibri" w:hAnsi="Calibri"/>
                  <w:color w:val="000000"/>
                </w:rPr>
                <w:delText>-2.54</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3E09ECF4" w14:textId="36B7DAF8" w:rsidR="009A1267" w:rsidRPr="002F15F9" w:rsidDel="00AE0F09" w:rsidRDefault="009A1267" w:rsidP="009A1267">
            <w:pPr>
              <w:spacing w:after="0" w:line="360" w:lineRule="auto"/>
              <w:jc w:val="center"/>
              <w:rPr>
                <w:del w:id="2241" w:author="Wambaugh, John (he/him/his)" w:date="2024-05-20T16:37:00Z"/>
                <w:rFonts w:ascii="Calibri" w:hAnsi="Calibri" w:cs="Calibri"/>
                <w:color w:val="000000"/>
                <w:sz w:val="18"/>
                <w:szCs w:val="18"/>
              </w:rPr>
            </w:pPr>
            <w:del w:id="2242" w:author="Wambaugh, John (he/him/his)" w:date="2024-05-20T16:37:00Z">
              <w:r w:rsidDel="00AE0F09">
                <w:rPr>
                  <w:rFonts w:ascii="Calibri" w:hAnsi="Calibri"/>
                  <w:color w:val="000000"/>
                </w:rPr>
                <w:delText>1.42</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1DD42B34" w14:textId="3FEC1113" w:rsidR="009A1267" w:rsidRPr="002F15F9" w:rsidDel="00AE0F09" w:rsidRDefault="009A1267" w:rsidP="009A1267">
            <w:pPr>
              <w:spacing w:after="0" w:line="360" w:lineRule="auto"/>
              <w:jc w:val="center"/>
              <w:rPr>
                <w:del w:id="2243" w:author="Wambaugh, John (he/him/his)" w:date="2024-05-20T16:37:00Z"/>
                <w:rFonts w:ascii="Calibri" w:hAnsi="Calibri" w:cs="Calibri"/>
                <w:color w:val="000000"/>
                <w:sz w:val="18"/>
                <w:szCs w:val="18"/>
              </w:rPr>
            </w:pPr>
            <w:del w:id="2244" w:author="Wambaugh, John (he/him/his)" w:date="2024-05-20T16:37:00Z">
              <w:r w:rsidDel="00AE0F09">
                <w:rPr>
                  <w:rFonts w:ascii="Calibri" w:hAnsi="Calibri"/>
                  <w:color w:val="000000"/>
                </w:rPr>
                <w:delText>0.152</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6F8A2635" w14:textId="6DB91BFA" w:rsidR="009A1267" w:rsidRPr="002F15F9" w:rsidDel="00AE0F09" w:rsidRDefault="009A1267" w:rsidP="009A1267">
            <w:pPr>
              <w:spacing w:after="0" w:line="360" w:lineRule="auto"/>
              <w:jc w:val="center"/>
              <w:rPr>
                <w:del w:id="2245" w:author="Wambaugh, John (he/him/his)" w:date="2024-05-20T16:37:00Z"/>
                <w:rFonts w:ascii="Calibri" w:hAnsi="Calibri" w:cs="Calibri"/>
                <w:color w:val="000000"/>
                <w:sz w:val="18"/>
                <w:szCs w:val="18"/>
              </w:rPr>
            </w:pPr>
            <w:del w:id="2246" w:author="Wambaugh, John (he/him/his)" w:date="2024-05-20T16:37:00Z">
              <w:r w:rsidDel="00AE0F09">
                <w:rPr>
                  <w:rFonts w:ascii="Calibri" w:hAnsi="Calibri"/>
                  <w:color w:val="000000"/>
                </w:rPr>
                <w:delText>-0.00384</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21E8A190" w14:textId="6A21F63D" w:rsidR="009A1267" w:rsidRPr="002F15F9" w:rsidDel="00AE0F09" w:rsidRDefault="009A1267" w:rsidP="009A1267">
            <w:pPr>
              <w:spacing w:after="0" w:line="360" w:lineRule="auto"/>
              <w:jc w:val="center"/>
              <w:rPr>
                <w:del w:id="2247" w:author="Wambaugh, John (he/him/his)" w:date="2024-05-20T16:37:00Z"/>
                <w:rFonts w:ascii="Calibri" w:hAnsi="Calibri" w:cs="Calibri"/>
                <w:color w:val="000000"/>
                <w:sz w:val="18"/>
                <w:szCs w:val="18"/>
              </w:rPr>
            </w:pPr>
            <w:del w:id="2248" w:author="Wambaugh, John (he/him/his)" w:date="2024-05-20T16:37:00Z">
              <w:r w:rsidDel="00AE0F09">
                <w:rPr>
                  <w:rFonts w:ascii="Calibri" w:hAnsi="Calibri"/>
                  <w:color w:val="000000"/>
                </w:rPr>
                <w:delText>-1.23</w:delText>
              </w:r>
            </w:del>
          </w:p>
        </w:tc>
        <w:tc>
          <w:tcPr>
            <w:tcW w:w="864" w:type="dxa"/>
            <w:tcBorders>
              <w:top w:val="single" w:sz="4" w:space="0" w:color="8EA9DB"/>
              <w:left w:val="nil"/>
              <w:bottom w:val="single" w:sz="4" w:space="0" w:color="8EA9DB"/>
              <w:right w:val="single" w:sz="4" w:space="0" w:color="8EA9DB"/>
            </w:tcBorders>
            <w:shd w:val="clear" w:color="auto" w:fill="auto"/>
            <w:noWrap/>
            <w:tcMar>
              <w:top w:w="15" w:type="dxa"/>
              <w:left w:w="15" w:type="dxa"/>
              <w:bottom w:w="0" w:type="dxa"/>
              <w:right w:w="15" w:type="dxa"/>
            </w:tcMar>
            <w:vAlign w:val="bottom"/>
            <w:hideMark/>
          </w:tcPr>
          <w:p w14:paraId="748AD0C6" w14:textId="297321BD" w:rsidR="009A1267" w:rsidRPr="002F15F9" w:rsidDel="00AE0F09" w:rsidRDefault="009A1267" w:rsidP="009A1267">
            <w:pPr>
              <w:spacing w:after="0" w:line="360" w:lineRule="auto"/>
              <w:jc w:val="center"/>
              <w:rPr>
                <w:del w:id="2249" w:author="Wambaugh, John (he/him/his)" w:date="2024-05-20T16:37:00Z"/>
                <w:rFonts w:ascii="Calibri" w:hAnsi="Calibri" w:cs="Calibri"/>
                <w:color w:val="000000"/>
                <w:sz w:val="18"/>
                <w:szCs w:val="18"/>
              </w:rPr>
            </w:pPr>
            <w:del w:id="2250" w:author="Wambaugh, John (he/him/his)" w:date="2024-05-20T16:37:00Z">
              <w:r w:rsidDel="00AE0F09">
                <w:rPr>
                  <w:rFonts w:ascii="Calibri" w:hAnsi="Calibri"/>
                  <w:color w:val="000000"/>
                </w:rPr>
                <w:delText>6.38</w:delText>
              </w:r>
            </w:del>
          </w:p>
        </w:tc>
      </w:tr>
      <w:tr w:rsidR="009A1267" w:rsidDel="00AE0F09" w14:paraId="37411F6C" w14:textId="299394FA" w:rsidTr="00797774">
        <w:trPr>
          <w:trHeight w:val="300"/>
          <w:del w:id="2251" w:author="Wambaugh, John (he/him/his)" w:date="2024-05-20T16:37:00Z"/>
        </w:trPr>
        <w:tc>
          <w:tcPr>
            <w:tcW w:w="0" w:type="auto"/>
            <w:tcBorders>
              <w:top w:val="single" w:sz="4" w:space="0" w:color="8EA9DB"/>
              <w:left w:val="single" w:sz="4" w:space="0" w:color="8EA9DB"/>
              <w:bottom w:val="single" w:sz="4" w:space="0" w:color="8EA9DB"/>
              <w:right w:val="nil"/>
            </w:tcBorders>
            <w:shd w:val="clear" w:color="D9E1F2" w:fill="D9E1F2"/>
            <w:noWrap/>
            <w:tcMar>
              <w:top w:w="15" w:type="dxa"/>
              <w:left w:w="15" w:type="dxa"/>
              <w:bottom w:w="0" w:type="dxa"/>
              <w:right w:w="15" w:type="dxa"/>
            </w:tcMar>
            <w:vAlign w:val="center"/>
            <w:hideMark/>
          </w:tcPr>
          <w:p w14:paraId="7ACA6021" w14:textId="54492266" w:rsidR="009A1267" w:rsidDel="00AE0F09" w:rsidRDefault="009A1267" w:rsidP="009A1267">
            <w:pPr>
              <w:spacing w:after="0" w:line="360" w:lineRule="auto"/>
              <w:jc w:val="right"/>
              <w:rPr>
                <w:del w:id="2252" w:author="Wambaugh, John (he/him/his)" w:date="2024-05-20T16:37:00Z"/>
                <w:rFonts w:ascii="Calibri" w:hAnsi="Calibri" w:cs="Calibri"/>
                <w:color w:val="000000"/>
              </w:rPr>
            </w:pPr>
            <w:del w:id="2253" w:author="Wambaugh, John (he/him/his)" w:date="2024-05-20T16:37:00Z">
              <w:r w:rsidDel="00AE0F09">
                <w:rPr>
                  <w:rFonts w:ascii="Calibri" w:hAnsi="Calibri" w:cs="Calibri"/>
                  <w:color w:val="000000"/>
                </w:rPr>
                <w:delText>Pradeep</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40D6C3BB" w14:textId="2E8E259C" w:rsidR="009A1267" w:rsidRPr="002F15F9" w:rsidDel="00AE0F09" w:rsidRDefault="009A1267" w:rsidP="009A1267">
            <w:pPr>
              <w:spacing w:after="0" w:line="360" w:lineRule="auto"/>
              <w:jc w:val="center"/>
              <w:rPr>
                <w:del w:id="2254" w:author="Wambaugh, John (he/him/his)" w:date="2024-05-20T16:37:00Z"/>
                <w:rFonts w:ascii="Calibri" w:hAnsi="Calibri" w:cs="Calibri"/>
                <w:color w:val="000000"/>
                <w:sz w:val="18"/>
                <w:szCs w:val="18"/>
              </w:rPr>
            </w:pPr>
            <w:del w:id="2255" w:author="Wambaugh, John (he/him/his)" w:date="2024-05-20T16:37:00Z">
              <w:r w:rsidDel="00AE0F09">
                <w:rPr>
                  <w:rFonts w:ascii="Calibri" w:hAnsi="Calibri"/>
                  <w:color w:val="000000"/>
                </w:rPr>
                <w:delText>0.232</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0A1FAC96" w14:textId="703684C1" w:rsidR="009A1267" w:rsidRPr="002F15F9" w:rsidDel="00AE0F09" w:rsidRDefault="009A1267" w:rsidP="009A1267">
            <w:pPr>
              <w:spacing w:after="0" w:line="360" w:lineRule="auto"/>
              <w:jc w:val="center"/>
              <w:rPr>
                <w:del w:id="2256" w:author="Wambaugh, John (he/him/his)" w:date="2024-05-20T16:37:00Z"/>
                <w:rFonts w:ascii="Calibri" w:hAnsi="Calibri" w:cs="Calibri"/>
                <w:color w:val="000000"/>
                <w:sz w:val="18"/>
                <w:szCs w:val="18"/>
              </w:rPr>
            </w:pPr>
            <w:del w:id="2257" w:author="Wambaugh, John (he/him/his)" w:date="2024-05-20T16:37:00Z">
              <w:r w:rsidDel="00AE0F09">
                <w:rPr>
                  <w:rFonts w:ascii="Calibri" w:hAnsi="Calibri"/>
                  <w:color w:val="000000"/>
                </w:rPr>
                <w:delText>0.0194</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7C2CAD30" w14:textId="04E02051" w:rsidR="009A1267" w:rsidRPr="002F15F9" w:rsidDel="00AE0F09" w:rsidRDefault="009A1267" w:rsidP="009A1267">
            <w:pPr>
              <w:spacing w:after="0" w:line="360" w:lineRule="auto"/>
              <w:jc w:val="center"/>
              <w:rPr>
                <w:del w:id="2258" w:author="Wambaugh, John (he/him/his)" w:date="2024-05-20T16:37:00Z"/>
                <w:rFonts w:ascii="Calibri" w:hAnsi="Calibri" w:cs="Calibri"/>
                <w:color w:val="000000"/>
                <w:sz w:val="18"/>
                <w:szCs w:val="18"/>
              </w:rPr>
            </w:pPr>
            <w:del w:id="2259" w:author="Wambaugh, John (he/him/his)" w:date="2024-05-20T16:37:00Z">
              <w:r w:rsidDel="00AE0F09">
                <w:rPr>
                  <w:rFonts w:ascii="Calibri" w:hAnsi="Calibri"/>
                  <w:color w:val="000000"/>
                </w:rPr>
                <w:delText>-2.2</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58FCFB34" w14:textId="4F4A4550" w:rsidR="009A1267" w:rsidRPr="002F15F9" w:rsidDel="00AE0F09" w:rsidRDefault="009A1267" w:rsidP="009A1267">
            <w:pPr>
              <w:spacing w:after="0" w:line="360" w:lineRule="auto"/>
              <w:jc w:val="center"/>
              <w:rPr>
                <w:del w:id="2260" w:author="Wambaugh, John (he/him/his)" w:date="2024-05-20T16:37:00Z"/>
                <w:rFonts w:ascii="Calibri" w:hAnsi="Calibri" w:cs="Calibri"/>
                <w:color w:val="000000"/>
                <w:sz w:val="18"/>
                <w:szCs w:val="18"/>
              </w:rPr>
            </w:pPr>
            <w:del w:id="2261" w:author="Wambaugh, John (he/him/his)" w:date="2024-05-20T16:37:00Z">
              <w:r w:rsidDel="00AE0F09">
                <w:rPr>
                  <w:rFonts w:ascii="Calibri" w:hAnsi="Calibri"/>
                  <w:color w:val="000000"/>
                </w:rPr>
                <w:delText>1.5</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7C3DE1F6" w14:textId="34E11317" w:rsidR="009A1267" w:rsidRPr="002F15F9" w:rsidDel="00AE0F09" w:rsidRDefault="009A1267" w:rsidP="009A1267">
            <w:pPr>
              <w:spacing w:after="0" w:line="360" w:lineRule="auto"/>
              <w:jc w:val="center"/>
              <w:rPr>
                <w:del w:id="2262" w:author="Wambaugh, John (he/him/his)" w:date="2024-05-20T16:37:00Z"/>
                <w:rFonts w:ascii="Calibri" w:hAnsi="Calibri" w:cs="Calibri"/>
                <w:color w:val="000000"/>
                <w:sz w:val="18"/>
                <w:szCs w:val="18"/>
              </w:rPr>
            </w:pPr>
            <w:del w:id="2263" w:author="Wambaugh, John (he/him/his)" w:date="2024-05-20T16:37:00Z">
              <w:r w:rsidDel="00AE0F09">
                <w:rPr>
                  <w:rFonts w:ascii="Calibri" w:hAnsi="Calibri"/>
                  <w:color w:val="000000"/>
                </w:rPr>
                <w:delText>0.154</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6D12A608" w14:textId="36A266E0" w:rsidR="009A1267" w:rsidRPr="002F15F9" w:rsidDel="00AE0F09" w:rsidRDefault="009A1267" w:rsidP="009A1267">
            <w:pPr>
              <w:spacing w:after="0" w:line="360" w:lineRule="auto"/>
              <w:jc w:val="center"/>
              <w:rPr>
                <w:del w:id="2264" w:author="Wambaugh, John (he/him/his)" w:date="2024-05-20T16:37:00Z"/>
                <w:rFonts w:ascii="Calibri" w:hAnsi="Calibri" w:cs="Calibri"/>
                <w:color w:val="000000"/>
                <w:sz w:val="18"/>
                <w:szCs w:val="18"/>
              </w:rPr>
            </w:pPr>
            <w:del w:id="2265" w:author="Wambaugh, John (he/him/his)" w:date="2024-05-20T16:37:00Z">
              <w:r w:rsidDel="00AE0F09">
                <w:rPr>
                  <w:rFonts w:ascii="Calibri" w:hAnsi="Calibri"/>
                  <w:color w:val="000000"/>
                </w:rPr>
                <w:delText>-0.0191</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7F7870EC" w14:textId="3FAA726F" w:rsidR="009A1267" w:rsidRPr="002F15F9" w:rsidDel="00AE0F09" w:rsidRDefault="009A1267" w:rsidP="009A1267">
            <w:pPr>
              <w:spacing w:after="0" w:line="360" w:lineRule="auto"/>
              <w:jc w:val="center"/>
              <w:rPr>
                <w:del w:id="2266" w:author="Wambaugh, John (he/him/his)" w:date="2024-05-20T16:37:00Z"/>
                <w:rFonts w:ascii="Calibri" w:hAnsi="Calibri" w:cs="Calibri"/>
                <w:color w:val="000000"/>
                <w:sz w:val="18"/>
                <w:szCs w:val="18"/>
              </w:rPr>
            </w:pPr>
            <w:del w:id="2267" w:author="Wambaugh, John (he/him/his)" w:date="2024-05-20T16:37:00Z">
              <w:r w:rsidDel="00AE0F09">
                <w:rPr>
                  <w:rFonts w:ascii="Calibri" w:hAnsi="Calibri"/>
                  <w:color w:val="000000"/>
                </w:rPr>
                <w:delText>-0.506</w:delText>
              </w:r>
            </w:del>
          </w:p>
        </w:tc>
        <w:tc>
          <w:tcPr>
            <w:tcW w:w="864" w:type="dxa"/>
            <w:tcBorders>
              <w:top w:val="single" w:sz="4" w:space="0" w:color="8EA9DB"/>
              <w:left w:val="nil"/>
              <w:bottom w:val="single" w:sz="4" w:space="0" w:color="8EA9DB"/>
              <w:right w:val="single" w:sz="4" w:space="0" w:color="8EA9DB"/>
            </w:tcBorders>
            <w:shd w:val="clear" w:color="D9E1F2" w:fill="D9E1F2"/>
            <w:noWrap/>
            <w:tcMar>
              <w:top w:w="15" w:type="dxa"/>
              <w:left w:w="15" w:type="dxa"/>
              <w:bottom w:w="0" w:type="dxa"/>
              <w:right w:w="15" w:type="dxa"/>
            </w:tcMar>
            <w:vAlign w:val="bottom"/>
            <w:hideMark/>
          </w:tcPr>
          <w:p w14:paraId="4A90FCDA" w14:textId="3645A9E5" w:rsidR="009A1267" w:rsidRPr="002F15F9" w:rsidDel="00AE0F09" w:rsidRDefault="009A1267" w:rsidP="009A1267">
            <w:pPr>
              <w:spacing w:after="0" w:line="360" w:lineRule="auto"/>
              <w:jc w:val="center"/>
              <w:rPr>
                <w:del w:id="2268" w:author="Wambaugh, John (he/him/his)" w:date="2024-05-20T16:37:00Z"/>
                <w:rFonts w:ascii="Calibri" w:hAnsi="Calibri" w:cs="Calibri"/>
                <w:color w:val="000000"/>
                <w:sz w:val="18"/>
                <w:szCs w:val="18"/>
              </w:rPr>
            </w:pPr>
            <w:del w:id="2269" w:author="Wambaugh, John (he/him/his)" w:date="2024-05-20T16:37:00Z">
              <w:r w:rsidDel="00AE0F09">
                <w:rPr>
                  <w:rFonts w:ascii="Calibri" w:hAnsi="Calibri"/>
                  <w:color w:val="000000"/>
                </w:rPr>
                <w:delText>1.92</w:delText>
              </w:r>
            </w:del>
          </w:p>
        </w:tc>
      </w:tr>
      <w:tr w:rsidR="009A1267" w:rsidDel="00AE0F09" w14:paraId="3FA5E3E9" w14:textId="2DE9436D" w:rsidTr="00797774">
        <w:trPr>
          <w:trHeight w:val="300"/>
          <w:del w:id="2270" w:author="Wambaugh, John (he/him/his)" w:date="2024-05-20T16:37:00Z"/>
        </w:trPr>
        <w:tc>
          <w:tcPr>
            <w:tcW w:w="0" w:type="auto"/>
            <w:tcBorders>
              <w:top w:val="single" w:sz="4" w:space="0" w:color="8EA9DB"/>
              <w:left w:val="single" w:sz="4" w:space="0" w:color="8EA9DB"/>
              <w:bottom w:val="single" w:sz="4" w:space="0" w:color="8EA9DB"/>
              <w:right w:val="nil"/>
            </w:tcBorders>
            <w:shd w:val="clear" w:color="auto" w:fill="auto"/>
            <w:noWrap/>
            <w:tcMar>
              <w:top w:w="15" w:type="dxa"/>
              <w:left w:w="15" w:type="dxa"/>
              <w:bottom w:w="0" w:type="dxa"/>
              <w:right w:w="15" w:type="dxa"/>
            </w:tcMar>
            <w:vAlign w:val="center"/>
            <w:hideMark/>
          </w:tcPr>
          <w:p w14:paraId="585F3F1C" w14:textId="7825D7F0" w:rsidR="009A1267" w:rsidDel="00AE0F09" w:rsidRDefault="009A1267" w:rsidP="009A1267">
            <w:pPr>
              <w:spacing w:after="0" w:line="360" w:lineRule="auto"/>
              <w:jc w:val="right"/>
              <w:rPr>
                <w:del w:id="2271" w:author="Wambaugh, John (he/him/his)" w:date="2024-05-20T16:37:00Z"/>
                <w:rFonts w:ascii="Calibri" w:hAnsi="Calibri" w:cs="Calibri"/>
                <w:color w:val="000000"/>
              </w:rPr>
            </w:pPr>
            <w:del w:id="2272" w:author="Wambaugh, John (he/him/his)" w:date="2024-05-20T16:37:00Z">
              <w:r w:rsidDel="00AE0F09">
                <w:rPr>
                  <w:rFonts w:ascii="Calibri" w:hAnsi="Calibri" w:cs="Calibri"/>
                  <w:color w:val="000000"/>
                </w:rPr>
                <w:delText>OPERA</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5904FCF2" w14:textId="6B37A3BB" w:rsidR="009A1267" w:rsidRPr="002F15F9" w:rsidDel="00AE0F09" w:rsidRDefault="009A1267" w:rsidP="009A1267">
            <w:pPr>
              <w:spacing w:after="0" w:line="360" w:lineRule="auto"/>
              <w:jc w:val="center"/>
              <w:rPr>
                <w:del w:id="2273" w:author="Wambaugh, John (he/him/his)" w:date="2024-05-20T16:37:00Z"/>
                <w:rFonts w:ascii="Calibri" w:hAnsi="Calibri" w:cs="Calibri"/>
                <w:color w:val="000000"/>
                <w:sz w:val="18"/>
                <w:szCs w:val="18"/>
              </w:rPr>
            </w:pPr>
            <w:del w:id="2274" w:author="Wambaugh, John (he/him/his)" w:date="2024-05-20T16:37:00Z">
              <w:r w:rsidDel="00AE0F09">
                <w:rPr>
                  <w:rFonts w:ascii="Calibri" w:hAnsi="Calibri"/>
                  <w:color w:val="000000"/>
                </w:rPr>
                <w:delText>0.00141</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2F68BFB5" w14:textId="6C50F726" w:rsidR="009A1267" w:rsidRPr="002F15F9" w:rsidDel="00AE0F09" w:rsidRDefault="009A1267" w:rsidP="009A1267">
            <w:pPr>
              <w:spacing w:after="0" w:line="360" w:lineRule="auto"/>
              <w:jc w:val="center"/>
              <w:rPr>
                <w:del w:id="2275" w:author="Wambaugh, John (he/him/his)" w:date="2024-05-20T16:37:00Z"/>
                <w:rFonts w:ascii="Calibri" w:hAnsi="Calibri" w:cs="Calibri"/>
                <w:color w:val="000000"/>
                <w:sz w:val="18"/>
                <w:szCs w:val="18"/>
              </w:rPr>
            </w:pPr>
            <w:del w:id="2276" w:author="Wambaugh, John (he/him/his)" w:date="2024-05-20T16:37:00Z">
              <w:r w:rsidDel="00AE0F09">
                <w:rPr>
                  <w:rFonts w:ascii="Calibri" w:hAnsi="Calibri"/>
                  <w:color w:val="000000"/>
                </w:rPr>
                <w:delText>-0.00019</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608F5CE4" w14:textId="51E8DAC8" w:rsidR="009A1267" w:rsidRPr="002F15F9" w:rsidDel="00AE0F09" w:rsidRDefault="009A1267" w:rsidP="009A1267">
            <w:pPr>
              <w:spacing w:after="0" w:line="360" w:lineRule="auto"/>
              <w:jc w:val="center"/>
              <w:rPr>
                <w:del w:id="2277" w:author="Wambaugh, John (he/him/his)" w:date="2024-05-20T16:37:00Z"/>
                <w:rFonts w:ascii="Calibri" w:hAnsi="Calibri" w:cs="Calibri"/>
                <w:color w:val="000000"/>
                <w:sz w:val="18"/>
                <w:szCs w:val="18"/>
              </w:rPr>
            </w:pPr>
            <w:del w:id="2278" w:author="Wambaugh, John (he/him/his)" w:date="2024-05-20T16:37:00Z">
              <w:r w:rsidDel="00AE0F09">
                <w:rPr>
                  <w:rFonts w:ascii="Calibri" w:hAnsi="Calibri"/>
                  <w:color w:val="000000"/>
                </w:rPr>
                <w:delText>-1.86</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76EB845F" w14:textId="33D8CB39" w:rsidR="009A1267" w:rsidRPr="002F15F9" w:rsidDel="00AE0F09" w:rsidRDefault="009A1267" w:rsidP="009A1267">
            <w:pPr>
              <w:spacing w:after="0" w:line="360" w:lineRule="auto"/>
              <w:jc w:val="center"/>
              <w:rPr>
                <w:del w:id="2279" w:author="Wambaugh, John (he/him/his)" w:date="2024-05-20T16:37:00Z"/>
                <w:rFonts w:ascii="Calibri" w:hAnsi="Calibri" w:cs="Calibri"/>
                <w:color w:val="000000"/>
                <w:sz w:val="18"/>
                <w:szCs w:val="18"/>
              </w:rPr>
            </w:pPr>
            <w:del w:id="2280" w:author="Wambaugh, John (he/him/his)" w:date="2024-05-20T16:37:00Z">
              <w:r w:rsidDel="00AE0F09">
                <w:rPr>
                  <w:rFonts w:ascii="Calibri" w:hAnsi="Calibri"/>
                  <w:color w:val="000000"/>
                </w:rPr>
                <w:delText>0.63</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44421FC8" w14:textId="55EF8DE0" w:rsidR="009A1267" w:rsidRPr="002F15F9" w:rsidDel="00AE0F09" w:rsidRDefault="009A1267" w:rsidP="009A1267">
            <w:pPr>
              <w:spacing w:after="0" w:line="360" w:lineRule="auto"/>
              <w:jc w:val="center"/>
              <w:rPr>
                <w:del w:id="2281" w:author="Wambaugh, John (he/him/his)" w:date="2024-05-20T16:37:00Z"/>
                <w:rFonts w:ascii="Calibri" w:hAnsi="Calibri" w:cs="Calibri"/>
                <w:color w:val="000000"/>
                <w:sz w:val="18"/>
                <w:szCs w:val="18"/>
              </w:rPr>
            </w:pPr>
            <w:del w:id="2282" w:author="Wambaugh, John (he/him/his)" w:date="2024-05-20T16:37:00Z">
              <w:r w:rsidDel="00AE0F09">
                <w:rPr>
                  <w:rFonts w:ascii="Calibri" w:hAnsi="Calibri"/>
                  <w:color w:val="000000"/>
                </w:rPr>
                <w:delText>0.0281</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37CA0B75" w14:textId="695B3D1C" w:rsidR="009A1267" w:rsidRPr="002F15F9" w:rsidDel="00AE0F09" w:rsidRDefault="009A1267" w:rsidP="009A1267">
            <w:pPr>
              <w:spacing w:after="0" w:line="360" w:lineRule="auto"/>
              <w:jc w:val="center"/>
              <w:rPr>
                <w:del w:id="2283" w:author="Wambaugh, John (he/him/his)" w:date="2024-05-20T16:37:00Z"/>
                <w:rFonts w:ascii="Calibri" w:hAnsi="Calibri" w:cs="Calibri"/>
                <w:color w:val="000000"/>
                <w:sz w:val="18"/>
                <w:szCs w:val="18"/>
              </w:rPr>
            </w:pPr>
            <w:del w:id="2284" w:author="Wambaugh, John (he/him/his)" w:date="2024-05-20T16:37:00Z">
              <w:r w:rsidDel="00AE0F09">
                <w:rPr>
                  <w:rFonts w:ascii="Calibri" w:hAnsi="Calibri"/>
                  <w:color w:val="000000"/>
                </w:rPr>
                <w:delText>0</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5D264C23" w14:textId="154FC51A" w:rsidR="009A1267" w:rsidRPr="002F15F9" w:rsidDel="00AE0F09" w:rsidRDefault="009A1267" w:rsidP="009A1267">
            <w:pPr>
              <w:spacing w:after="0" w:line="360" w:lineRule="auto"/>
              <w:jc w:val="center"/>
              <w:rPr>
                <w:del w:id="2285" w:author="Wambaugh, John (he/him/his)" w:date="2024-05-20T16:37:00Z"/>
                <w:rFonts w:ascii="Calibri" w:hAnsi="Calibri" w:cs="Calibri"/>
                <w:color w:val="000000"/>
                <w:sz w:val="18"/>
                <w:szCs w:val="18"/>
              </w:rPr>
            </w:pPr>
            <w:del w:id="2286" w:author="Wambaugh, John (he/him/his)" w:date="2024-05-20T16:37:00Z">
              <w:r w:rsidDel="00AE0F09">
                <w:rPr>
                  <w:rFonts w:ascii="Calibri" w:hAnsi="Calibri"/>
                  <w:color w:val="000000"/>
                </w:rPr>
                <w:delText>-1.11</w:delText>
              </w:r>
            </w:del>
          </w:p>
        </w:tc>
        <w:tc>
          <w:tcPr>
            <w:tcW w:w="864" w:type="dxa"/>
            <w:tcBorders>
              <w:top w:val="single" w:sz="4" w:space="0" w:color="8EA9DB"/>
              <w:left w:val="nil"/>
              <w:bottom w:val="single" w:sz="4" w:space="0" w:color="8EA9DB"/>
              <w:right w:val="single" w:sz="4" w:space="0" w:color="8EA9DB"/>
            </w:tcBorders>
            <w:shd w:val="clear" w:color="auto" w:fill="auto"/>
            <w:noWrap/>
            <w:tcMar>
              <w:top w:w="15" w:type="dxa"/>
              <w:left w:w="15" w:type="dxa"/>
              <w:bottom w:w="0" w:type="dxa"/>
              <w:right w:w="15" w:type="dxa"/>
            </w:tcMar>
            <w:vAlign w:val="bottom"/>
            <w:hideMark/>
          </w:tcPr>
          <w:p w14:paraId="2143C33E" w14:textId="037801CA" w:rsidR="009A1267" w:rsidRPr="002F15F9" w:rsidDel="00AE0F09" w:rsidRDefault="009A1267" w:rsidP="009A1267">
            <w:pPr>
              <w:spacing w:after="0" w:line="360" w:lineRule="auto"/>
              <w:jc w:val="center"/>
              <w:rPr>
                <w:del w:id="2287" w:author="Wambaugh, John (he/him/his)" w:date="2024-05-20T16:37:00Z"/>
                <w:rFonts w:ascii="Calibri" w:hAnsi="Calibri" w:cs="Calibri"/>
                <w:color w:val="000000"/>
                <w:sz w:val="18"/>
                <w:szCs w:val="18"/>
              </w:rPr>
            </w:pPr>
            <w:del w:id="2288" w:author="Wambaugh, John (he/him/his)" w:date="2024-05-20T16:37:00Z">
              <w:r w:rsidDel="00AE0F09">
                <w:rPr>
                  <w:rFonts w:ascii="Calibri" w:hAnsi="Calibri"/>
                  <w:color w:val="000000"/>
                </w:rPr>
                <w:delText>7.1</w:delText>
              </w:r>
            </w:del>
          </w:p>
        </w:tc>
      </w:tr>
    </w:tbl>
    <w:tbl>
      <w:tblPr>
        <w:tblStyle w:val="TableGrid"/>
        <w:tblW w:w="8064" w:type="dxa"/>
        <w:tblInd w:w="108" w:type="dxa"/>
        <w:tblLayout w:type="fixed"/>
        <w:tblLook w:val="04A0" w:firstRow="1" w:lastRow="0" w:firstColumn="1" w:lastColumn="0" w:noHBand="0" w:noVBand="1"/>
        <w:tblPrChange w:id="2289" w:author="Wambaugh, John (he/him/his)" w:date="2024-05-22T15:39:00Z">
          <w:tblPr>
            <w:tblStyle w:val="TableGrid"/>
            <w:tblW w:w="7776" w:type="dxa"/>
            <w:tblInd w:w="108" w:type="dxa"/>
            <w:tblLayout w:type="fixed"/>
            <w:tblLook w:val="04A0" w:firstRow="1" w:lastRow="0" w:firstColumn="1" w:lastColumn="0" w:noHBand="0" w:noVBand="1"/>
          </w:tblPr>
        </w:tblPrChange>
      </w:tblPr>
      <w:tblGrid>
        <w:gridCol w:w="1152"/>
        <w:gridCol w:w="1152"/>
        <w:gridCol w:w="1152"/>
        <w:gridCol w:w="1152"/>
        <w:gridCol w:w="1152"/>
        <w:gridCol w:w="1152"/>
        <w:gridCol w:w="1152"/>
        <w:tblGridChange w:id="2290">
          <w:tblGrid>
            <w:gridCol w:w="864"/>
            <w:gridCol w:w="864"/>
            <w:gridCol w:w="864"/>
            <w:gridCol w:w="864"/>
            <w:gridCol w:w="864"/>
            <w:gridCol w:w="864"/>
            <w:gridCol w:w="864"/>
          </w:tblGrid>
        </w:tblGridChange>
      </w:tblGrid>
      <w:tr w:rsidR="007176D6" w:rsidRPr="00AE0F09" w14:paraId="7984D0AA" w14:textId="77777777" w:rsidTr="007176D6">
        <w:trPr>
          <w:trHeight w:val="290"/>
          <w:ins w:id="2291" w:author="Wambaugh, John (he/him/his)" w:date="2024-05-20T16:37:00Z"/>
          <w:trPrChange w:id="2292" w:author="Wambaugh, John (he/him/his)" w:date="2024-05-22T15:39:00Z">
            <w:trPr>
              <w:trHeight w:val="290"/>
            </w:trPr>
          </w:trPrChange>
        </w:trPr>
        <w:tc>
          <w:tcPr>
            <w:tcW w:w="1152" w:type="dxa"/>
            <w:noWrap/>
            <w:hideMark/>
            <w:tcPrChange w:id="2293" w:author="Wambaugh, John (he/him/his)" w:date="2024-05-22T15:39:00Z">
              <w:tcPr>
                <w:tcW w:w="864" w:type="dxa"/>
                <w:noWrap/>
                <w:hideMark/>
              </w:tcPr>
            </w:tcPrChange>
          </w:tcPr>
          <w:p w14:paraId="1D72D5EA" w14:textId="77777777" w:rsidR="007176D6" w:rsidRPr="00AE0F09" w:rsidRDefault="007176D6" w:rsidP="00AE0F09">
            <w:pPr>
              <w:pStyle w:val="Caption"/>
              <w:spacing w:after="0" w:line="360" w:lineRule="auto"/>
              <w:rPr>
                <w:ins w:id="2294" w:author="Wambaugh, John (he/him/his)" w:date="2024-05-20T16:37:00Z"/>
              </w:rPr>
            </w:pPr>
          </w:p>
        </w:tc>
        <w:tc>
          <w:tcPr>
            <w:tcW w:w="1152" w:type="dxa"/>
            <w:noWrap/>
            <w:hideMark/>
            <w:tcPrChange w:id="2295" w:author="Wambaugh, John (he/him/his)" w:date="2024-05-22T15:39:00Z">
              <w:tcPr>
                <w:tcW w:w="864" w:type="dxa"/>
                <w:noWrap/>
                <w:hideMark/>
              </w:tcPr>
            </w:tcPrChange>
          </w:tcPr>
          <w:p w14:paraId="219FEC7C" w14:textId="77777777" w:rsidR="007176D6" w:rsidRDefault="007176D6" w:rsidP="00AE0F09">
            <w:pPr>
              <w:pStyle w:val="Caption"/>
              <w:spacing w:after="0" w:line="360" w:lineRule="auto"/>
              <w:rPr>
                <w:ins w:id="2296" w:author="Wambaugh, John (he/him/his)" w:date="2024-05-20T16:37:00Z"/>
              </w:rPr>
            </w:pPr>
            <w:ins w:id="2297" w:author="Wambaugh, John (he/him/his)" w:date="2024-05-20T16:37:00Z">
              <w:r w:rsidRPr="00AE0F09">
                <w:t>Num</w:t>
              </w:r>
            </w:ins>
          </w:p>
          <w:p w14:paraId="5F03D184" w14:textId="77777777" w:rsidR="007176D6" w:rsidRDefault="007176D6" w:rsidP="00AE0F09">
            <w:pPr>
              <w:pStyle w:val="Caption"/>
              <w:spacing w:after="0" w:line="360" w:lineRule="auto"/>
              <w:rPr>
                <w:ins w:id="2298" w:author="Wambaugh, John (he/him/his)" w:date="2024-05-20T16:38:00Z"/>
              </w:rPr>
            </w:pPr>
            <w:ins w:id="2299" w:author="Wambaugh, John (he/him/his)" w:date="2024-05-20T16:37:00Z">
              <w:r w:rsidRPr="00AE0F09">
                <w:t>Clint</w:t>
              </w:r>
            </w:ins>
          </w:p>
          <w:p w14:paraId="59853B10" w14:textId="603EA9C5" w:rsidR="007176D6" w:rsidRPr="00AE0F09" w:rsidRDefault="007176D6" w:rsidP="00AE0F09">
            <w:pPr>
              <w:pStyle w:val="Caption"/>
              <w:spacing w:after="0" w:line="360" w:lineRule="auto"/>
              <w:rPr>
                <w:ins w:id="2300" w:author="Wambaugh, John (he/him/his)" w:date="2024-05-20T16:37:00Z"/>
              </w:rPr>
            </w:pPr>
            <w:ins w:id="2301" w:author="Wambaugh, John (he/him/his)" w:date="2024-05-20T16:37:00Z">
              <w:r w:rsidRPr="00AE0F09">
                <w:t>Compared</w:t>
              </w:r>
            </w:ins>
          </w:p>
        </w:tc>
        <w:tc>
          <w:tcPr>
            <w:tcW w:w="1152" w:type="dxa"/>
            <w:noWrap/>
            <w:hideMark/>
            <w:tcPrChange w:id="2302" w:author="Wambaugh, John (he/him/his)" w:date="2024-05-22T15:39:00Z">
              <w:tcPr>
                <w:tcW w:w="864" w:type="dxa"/>
                <w:noWrap/>
                <w:hideMark/>
              </w:tcPr>
            </w:tcPrChange>
          </w:tcPr>
          <w:p w14:paraId="66578D56" w14:textId="77777777" w:rsidR="007176D6" w:rsidRDefault="007176D6" w:rsidP="00AE0F09">
            <w:pPr>
              <w:pStyle w:val="Caption"/>
              <w:spacing w:after="0" w:line="360" w:lineRule="auto"/>
              <w:rPr>
                <w:ins w:id="2303" w:author="Wambaugh, John (he/him/his)" w:date="2024-05-20T16:38:00Z"/>
              </w:rPr>
            </w:pPr>
            <w:ins w:id="2304" w:author="Wambaugh, John (he/him/his)" w:date="2024-05-20T16:37:00Z">
              <w:r w:rsidRPr="00AE0F09">
                <w:t>Median</w:t>
              </w:r>
            </w:ins>
          </w:p>
          <w:p w14:paraId="4EE42A4A" w14:textId="1DAF3A2D" w:rsidR="007176D6" w:rsidRDefault="007176D6" w:rsidP="00AE0F09">
            <w:pPr>
              <w:pStyle w:val="Caption"/>
              <w:spacing w:after="0" w:line="360" w:lineRule="auto"/>
              <w:rPr>
                <w:ins w:id="2305" w:author="Wambaugh, John (he/him/his)" w:date="2024-05-20T16:38:00Z"/>
              </w:rPr>
            </w:pPr>
            <w:ins w:id="2306" w:author="Wambaugh, John (he/him/his)" w:date="2024-05-20T16:37:00Z">
              <w:r w:rsidRPr="00AE0F09">
                <w:t>Clint</w:t>
              </w:r>
            </w:ins>
          </w:p>
          <w:p w14:paraId="6737B279" w14:textId="30D3F82A" w:rsidR="007176D6" w:rsidRPr="00AE0F09" w:rsidRDefault="007176D6" w:rsidP="00AE0F09">
            <w:pPr>
              <w:pStyle w:val="Caption"/>
              <w:spacing w:after="0" w:line="360" w:lineRule="auto"/>
              <w:rPr>
                <w:ins w:id="2307" w:author="Wambaugh, John (he/him/his)" w:date="2024-05-20T16:37:00Z"/>
              </w:rPr>
            </w:pPr>
            <w:proofErr w:type="spellStart"/>
            <w:ins w:id="2308" w:author="Wambaugh, John (he/him/his)" w:date="2024-05-20T16:37:00Z">
              <w:r w:rsidRPr="00AE0F09">
                <w:t>AbsFE</w:t>
              </w:r>
              <w:proofErr w:type="spellEnd"/>
            </w:ins>
          </w:p>
        </w:tc>
        <w:tc>
          <w:tcPr>
            <w:tcW w:w="1152" w:type="dxa"/>
            <w:noWrap/>
            <w:hideMark/>
            <w:tcPrChange w:id="2309" w:author="Wambaugh, John (he/him/his)" w:date="2024-05-22T15:39:00Z">
              <w:tcPr>
                <w:tcW w:w="864" w:type="dxa"/>
                <w:noWrap/>
                <w:hideMark/>
              </w:tcPr>
            </w:tcPrChange>
          </w:tcPr>
          <w:p w14:paraId="41429D1E" w14:textId="77777777" w:rsidR="007176D6" w:rsidRDefault="007176D6" w:rsidP="00AE0F09">
            <w:pPr>
              <w:pStyle w:val="Caption"/>
              <w:spacing w:after="0" w:line="360" w:lineRule="auto"/>
              <w:rPr>
                <w:ins w:id="2310" w:author="Wambaugh, John (he/him/his)" w:date="2024-05-20T16:38:00Z"/>
              </w:rPr>
            </w:pPr>
            <w:ins w:id="2311" w:author="Wambaugh, John (he/him/his)" w:date="2024-05-20T16:37:00Z">
              <w:r w:rsidRPr="00AE0F09">
                <w:t>Median</w:t>
              </w:r>
            </w:ins>
          </w:p>
          <w:p w14:paraId="2448A697" w14:textId="77777777" w:rsidR="007176D6" w:rsidRDefault="007176D6" w:rsidP="00AE0F09">
            <w:pPr>
              <w:pStyle w:val="Caption"/>
              <w:spacing w:after="0" w:line="360" w:lineRule="auto"/>
              <w:rPr>
                <w:ins w:id="2312" w:author="Wambaugh, John (he/him/his)" w:date="2024-05-20T16:38:00Z"/>
              </w:rPr>
            </w:pPr>
            <w:ins w:id="2313" w:author="Wambaugh, John (he/him/his)" w:date="2024-05-20T16:37:00Z">
              <w:r w:rsidRPr="00AE0F09">
                <w:t>Clint</w:t>
              </w:r>
            </w:ins>
          </w:p>
          <w:p w14:paraId="5EC6A7BE" w14:textId="22835B0C" w:rsidR="007176D6" w:rsidRPr="00AE0F09" w:rsidRDefault="007176D6" w:rsidP="00AE0F09">
            <w:pPr>
              <w:pStyle w:val="Caption"/>
              <w:spacing w:after="0" w:line="360" w:lineRule="auto"/>
              <w:rPr>
                <w:ins w:id="2314" w:author="Wambaugh, John (he/him/his)" w:date="2024-05-20T16:37:00Z"/>
              </w:rPr>
            </w:pPr>
            <w:ins w:id="2315" w:author="Wambaugh, John (he/him/his)" w:date="2024-05-20T16:37:00Z">
              <w:r w:rsidRPr="00AE0F09">
                <w:t>FE</w:t>
              </w:r>
            </w:ins>
          </w:p>
        </w:tc>
        <w:tc>
          <w:tcPr>
            <w:tcW w:w="1152" w:type="dxa"/>
            <w:noWrap/>
            <w:hideMark/>
            <w:tcPrChange w:id="2316" w:author="Wambaugh, John (he/him/his)" w:date="2024-05-22T15:39:00Z">
              <w:tcPr>
                <w:tcW w:w="864" w:type="dxa"/>
                <w:noWrap/>
                <w:hideMark/>
              </w:tcPr>
            </w:tcPrChange>
          </w:tcPr>
          <w:p w14:paraId="2122704C" w14:textId="77777777" w:rsidR="007176D6" w:rsidRDefault="007176D6" w:rsidP="00AE0F09">
            <w:pPr>
              <w:pStyle w:val="Caption"/>
              <w:spacing w:after="0" w:line="360" w:lineRule="auto"/>
              <w:rPr>
                <w:ins w:id="2317" w:author="Wambaugh, John (he/him/his)" w:date="2024-05-20T16:38:00Z"/>
              </w:rPr>
            </w:pPr>
            <w:ins w:id="2318" w:author="Wambaugh, John (he/him/his)" w:date="2024-05-20T16:37:00Z">
              <w:r w:rsidRPr="00AE0F09">
                <w:t>Num</w:t>
              </w:r>
            </w:ins>
          </w:p>
          <w:p w14:paraId="52BC2890" w14:textId="4BD574B3" w:rsidR="007176D6" w:rsidRDefault="007176D6" w:rsidP="00AE0F09">
            <w:pPr>
              <w:pStyle w:val="Caption"/>
              <w:spacing w:after="0" w:line="360" w:lineRule="auto"/>
              <w:rPr>
                <w:ins w:id="2319" w:author="Wambaugh, John (he/him/his)" w:date="2024-05-20T16:38:00Z"/>
              </w:rPr>
            </w:pPr>
            <w:ins w:id="2320" w:author="Wambaugh, John (he/him/his)" w:date="2024-05-20T16:37:00Z">
              <w:r w:rsidRPr="00AE0F09">
                <w:t>Fup</w:t>
              </w:r>
            </w:ins>
          </w:p>
          <w:p w14:paraId="6E79FDDB" w14:textId="7745FB07" w:rsidR="007176D6" w:rsidRPr="00AE0F09" w:rsidRDefault="007176D6" w:rsidP="00AE0F09">
            <w:pPr>
              <w:pStyle w:val="Caption"/>
              <w:spacing w:after="0" w:line="360" w:lineRule="auto"/>
              <w:rPr>
                <w:ins w:id="2321" w:author="Wambaugh, John (he/him/his)" w:date="2024-05-20T16:37:00Z"/>
              </w:rPr>
            </w:pPr>
            <w:ins w:id="2322" w:author="Wambaugh, John (he/him/his)" w:date="2024-05-20T16:37:00Z">
              <w:r w:rsidRPr="00AE0F09">
                <w:t>Compared</w:t>
              </w:r>
            </w:ins>
          </w:p>
        </w:tc>
        <w:tc>
          <w:tcPr>
            <w:tcW w:w="1152" w:type="dxa"/>
            <w:noWrap/>
            <w:hideMark/>
            <w:tcPrChange w:id="2323" w:author="Wambaugh, John (he/him/his)" w:date="2024-05-22T15:39:00Z">
              <w:tcPr>
                <w:tcW w:w="864" w:type="dxa"/>
                <w:noWrap/>
                <w:hideMark/>
              </w:tcPr>
            </w:tcPrChange>
          </w:tcPr>
          <w:p w14:paraId="60F1A764" w14:textId="77777777" w:rsidR="007176D6" w:rsidRDefault="007176D6" w:rsidP="00AE0F09">
            <w:pPr>
              <w:pStyle w:val="Caption"/>
              <w:spacing w:after="0" w:line="360" w:lineRule="auto"/>
              <w:rPr>
                <w:ins w:id="2324" w:author="Wambaugh, John (he/him/his)" w:date="2024-05-20T16:38:00Z"/>
              </w:rPr>
            </w:pPr>
            <w:ins w:id="2325" w:author="Wambaugh, John (he/him/his)" w:date="2024-05-20T16:37:00Z">
              <w:r w:rsidRPr="00AE0F09">
                <w:t>Median</w:t>
              </w:r>
            </w:ins>
          </w:p>
          <w:p w14:paraId="3772F7E9" w14:textId="6C53ABC5" w:rsidR="007176D6" w:rsidRDefault="007176D6" w:rsidP="00AE0F09">
            <w:pPr>
              <w:pStyle w:val="Caption"/>
              <w:spacing w:after="0" w:line="360" w:lineRule="auto"/>
              <w:rPr>
                <w:ins w:id="2326" w:author="Wambaugh, John (he/him/his)" w:date="2024-05-20T16:38:00Z"/>
              </w:rPr>
            </w:pPr>
            <w:ins w:id="2327" w:author="Wambaugh, John (he/him/his)" w:date="2024-05-20T16:37:00Z">
              <w:r w:rsidRPr="00AE0F09">
                <w:t>fup</w:t>
              </w:r>
            </w:ins>
          </w:p>
          <w:p w14:paraId="590C9DD6" w14:textId="70BDABC1" w:rsidR="007176D6" w:rsidRPr="00AE0F09" w:rsidRDefault="007176D6" w:rsidP="00AE0F09">
            <w:pPr>
              <w:pStyle w:val="Caption"/>
              <w:spacing w:after="0" w:line="360" w:lineRule="auto"/>
              <w:rPr>
                <w:ins w:id="2328" w:author="Wambaugh, John (he/him/his)" w:date="2024-05-20T16:37:00Z"/>
              </w:rPr>
            </w:pPr>
            <w:proofErr w:type="spellStart"/>
            <w:ins w:id="2329" w:author="Wambaugh, John (he/him/his)" w:date="2024-05-20T16:37:00Z">
              <w:r w:rsidRPr="00AE0F09">
                <w:t>AbsFE</w:t>
              </w:r>
              <w:proofErr w:type="spellEnd"/>
            </w:ins>
          </w:p>
        </w:tc>
        <w:tc>
          <w:tcPr>
            <w:tcW w:w="1152" w:type="dxa"/>
            <w:noWrap/>
            <w:hideMark/>
            <w:tcPrChange w:id="2330" w:author="Wambaugh, John (he/him/his)" w:date="2024-05-22T15:39:00Z">
              <w:tcPr>
                <w:tcW w:w="864" w:type="dxa"/>
                <w:noWrap/>
                <w:hideMark/>
              </w:tcPr>
            </w:tcPrChange>
          </w:tcPr>
          <w:p w14:paraId="6E103A5F" w14:textId="77777777" w:rsidR="007176D6" w:rsidRDefault="007176D6" w:rsidP="00AE0F09">
            <w:pPr>
              <w:pStyle w:val="Caption"/>
              <w:spacing w:after="0" w:line="360" w:lineRule="auto"/>
              <w:rPr>
                <w:ins w:id="2331" w:author="Wambaugh, John (he/him/his)" w:date="2024-05-20T16:38:00Z"/>
              </w:rPr>
            </w:pPr>
            <w:ins w:id="2332" w:author="Wambaugh, John (he/him/his)" w:date="2024-05-20T16:37:00Z">
              <w:r w:rsidRPr="00AE0F09">
                <w:t>Median</w:t>
              </w:r>
            </w:ins>
          </w:p>
          <w:p w14:paraId="7C3145C8" w14:textId="34E8A4D9" w:rsidR="007176D6" w:rsidRDefault="007176D6" w:rsidP="00AE0F09">
            <w:pPr>
              <w:pStyle w:val="Caption"/>
              <w:spacing w:after="0" w:line="360" w:lineRule="auto"/>
              <w:rPr>
                <w:ins w:id="2333" w:author="Wambaugh, John (he/him/his)" w:date="2024-05-20T16:38:00Z"/>
              </w:rPr>
            </w:pPr>
            <w:ins w:id="2334" w:author="Wambaugh, John (he/him/his)" w:date="2024-05-20T16:37:00Z">
              <w:r w:rsidRPr="00AE0F09">
                <w:t>Fup</w:t>
              </w:r>
            </w:ins>
          </w:p>
          <w:p w14:paraId="54100E81" w14:textId="0B093B36" w:rsidR="007176D6" w:rsidRPr="00AE0F09" w:rsidRDefault="007176D6" w:rsidP="00AE0F09">
            <w:pPr>
              <w:pStyle w:val="Caption"/>
              <w:spacing w:after="0" w:line="360" w:lineRule="auto"/>
              <w:rPr>
                <w:ins w:id="2335" w:author="Wambaugh, John (he/him/his)" w:date="2024-05-20T16:37:00Z"/>
              </w:rPr>
            </w:pPr>
            <w:ins w:id="2336" w:author="Wambaugh, John (he/him/his)" w:date="2024-05-20T16:37:00Z">
              <w:r w:rsidRPr="00AE0F09">
                <w:t>FE</w:t>
              </w:r>
            </w:ins>
          </w:p>
        </w:tc>
      </w:tr>
      <w:tr w:rsidR="007176D6" w:rsidRPr="00AE0F09" w14:paraId="0A5AEFB2" w14:textId="77777777" w:rsidTr="007176D6">
        <w:trPr>
          <w:trHeight w:val="290"/>
          <w:ins w:id="2337" w:author="Wambaugh, John (he/him/his)" w:date="2024-05-20T16:37:00Z"/>
          <w:trPrChange w:id="2338" w:author="Wambaugh, John (he/him/his)" w:date="2024-05-22T15:39:00Z">
            <w:trPr>
              <w:trHeight w:val="290"/>
            </w:trPr>
          </w:trPrChange>
        </w:trPr>
        <w:tc>
          <w:tcPr>
            <w:tcW w:w="1152" w:type="dxa"/>
            <w:noWrap/>
            <w:hideMark/>
            <w:tcPrChange w:id="2339" w:author="Wambaugh, John (he/him/his)" w:date="2024-05-22T15:39:00Z">
              <w:tcPr>
                <w:tcW w:w="864" w:type="dxa"/>
                <w:noWrap/>
                <w:hideMark/>
              </w:tcPr>
            </w:tcPrChange>
          </w:tcPr>
          <w:p w14:paraId="77460503" w14:textId="77777777" w:rsidR="007176D6" w:rsidRPr="00AE0F09" w:rsidRDefault="007176D6" w:rsidP="007176D6">
            <w:pPr>
              <w:pStyle w:val="Caption"/>
              <w:spacing w:after="0" w:line="360" w:lineRule="auto"/>
              <w:rPr>
                <w:ins w:id="2340" w:author="Wambaugh, John (he/him/his)" w:date="2024-05-20T16:37:00Z"/>
                <w:b/>
                <w:bCs/>
                <w:rPrChange w:id="2341" w:author="Wambaugh, John (he/him/his)" w:date="2024-05-20T16:39:00Z">
                  <w:rPr>
                    <w:ins w:id="2342" w:author="Wambaugh, John (he/him/his)" w:date="2024-05-20T16:37:00Z"/>
                  </w:rPr>
                </w:rPrChange>
              </w:rPr>
            </w:pPr>
            <w:proofErr w:type="spellStart"/>
            <w:ins w:id="2343" w:author="Wambaugh, John (he/him/his)" w:date="2024-05-20T16:37:00Z">
              <w:r w:rsidRPr="00AE0F09">
                <w:rPr>
                  <w:b/>
                  <w:bCs/>
                  <w:rPrChange w:id="2344" w:author="Wambaugh, John (he/him/his)" w:date="2024-05-20T16:39:00Z">
                    <w:rPr/>
                  </w:rPrChange>
                </w:rPr>
                <w:t>SPlus</w:t>
              </w:r>
              <w:proofErr w:type="spellEnd"/>
            </w:ins>
          </w:p>
        </w:tc>
        <w:tc>
          <w:tcPr>
            <w:tcW w:w="1152" w:type="dxa"/>
            <w:noWrap/>
            <w:vAlign w:val="bottom"/>
            <w:hideMark/>
            <w:tcPrChange w:id="2345" w:author="Wambaugh, John (he/him/his)" w:date="2024-05-22T15:39:00Z">
              <w:tcPr>
                <w:tcW w:w="864" w:type="dxa"/>
                <w:noWrap/>
                <w:vAlign w:val="bottom"/>
                <w:hideMark/>
              </w:tcPr>
            </w:tcPrChange>
          </w:tcPr>
          <w:p w14:paraId="543B3CA6" w14:textId="148E348F" w:rsidR="007176D6" w:rsidRPr="00AE0F09" w:rsidRDefault="007176D6" w:rsidP="007176D6">
            <w:pPr>
              <w:pStyle w:val="Caption"/>
              <w:spacing w:after="0" w:line="360" w:lineRule="auto"/>
              <w:rPr>
                <w:ins w:id="2346" w:author="Wambaugh, John (he/him/his)" w:date="2024-05-20T16:37:00Z"/>
              </w:rPr>
            </w:pPr>
            <w:ins w:id="2347" w:author="Wambaugh, John (he/him/his)" w:date="2024-05-22T15:38:00Z">
              <w:r>
                <w:rPr>
                  <w:rFonts w:ascii="Calibri" w:hAnsi="Calibri" w:cs="Calibri"/>
                  <w:color w:val="000000"/>
                  <w:sz w:val="22"/>
                  <w:szCs w:val="22"/>
                </w:rPr>
                <w:t>51</w:t>
              </w:r>
            </w:ins>
          </w:p>
        </w:tc>
        <w:tc>
          <w:tcPr>
            <w:tcW w:w="1152" w:type="dxa"/>
            <w:noWrap/>
            <w:vAlign w:val="bottom"/>
            <w:hideMark/>
            <w:tcPrChange w:id="2348" w:author="Wambaugh, John (he/him/his)" w:date="2024-05-22T15:39:00Z">
              <w:tcPr>
                <w:tcW w:w="864" w:type="dxa"/>
                <w:noWrap/>
                <w:vAlign w:val="bottom"/>
                <w:hideMark/>
              </w:tcPr>
            </w:tcPrChange>
          </w:tcPr>
          <w:p w14:paraId="7F92902E" w14:textId="6798BCE5" w:rsidR="007176D6" w:rsidRPr="00AE0F09" w:rsidRDefault="007176D6" w:rsidP="007176D6">
            <w:pPr>
              <w:pStyle w:val="Caption"/>
              <w:spacing w:after="0" w:line="360" w:lineRule="auto"/>
              <w:rPr>
                <w:ins w:id="2349" w:author="Wambaugh, John (he/him/his)" w:date="2024-05-20T16:37:00Z"/>
              </w:rPr>
            </w:pPr>
            <w:ins w:id="2350" w:author="Wambaugh, John (he/him/his)" w:date="2024-05-22T15:38:00Z">
              <w:r>
                <w:rPr>
                  <w:rFonts w:ascii="Calibri" w:hAnsi="Calibri" w:cs="Calibri"/>
                  <w:color w:val="000000"/>
                  <w:sz w:val="22"/>
                  <w:szCs w:val="22"/>
                </w:rPr>
                <w:t>0.545</w:t>
              </w:r>
            </w:ins>
          </w:p>
        </w:tc>
        <w:tc>
          <w:tcPr>
            <w:tcW w:w="1152" w:type="dxa"/>
            <w:noWrap/>
            <w:vAlign w:val="bottom"/>
            <w:hideMark/>
            <w:tcPrChange w:id="2351" w:author="Wambaugh, John (he/him/his)" w:date="2024-05-22T15:39:00Z">
              <w:tcPr>
                <w:tcW w:w="864" w:type="dxa"/>
                <w:noWrap/>
                <w:vAlign w:val="bottom"/>
                <w:hideMark/>
              </w:tcPr>
            </w:tcPrChange>
          </w:tcPr>
          <w:p w14:paraId="34B239C9" w14:textId="5EA561E3" w:rsidR="007176D6" w:rsidRPr="00AE0F09" w:rsidRDefault="007176D6" w:rsidP="007176D6">
            <w:pPr>
              <w:pStyle w:val="Caption"/>
              <w:spacing w:after="0" w:line="360" w:lineRule="auto"/>
              <w:rPr>
                <w:ins w:id="2352" w:author="Wambaugh, John (he/him/his)" w:date="2024-05-20T16:37:00Z"/>
              </w:rPr>
            </w:pPr>
            <w:ins w:id="2353" w:author="Wambaugh, John (he/him/his)" w:date="2024-05-22T15:38:00Z">
              <w:r>
                <w:rPr>
                  <w:rFonts w:ascii="Calibri" w:hAnsi="Calibri" w:cs="Calibri"/>
                  <w:color w:val="000000"/>
                  <w:sz w:val="22"/>
                  <w:szCs w:val="22"/>
                </w:rPr>
                <w:t>0.105</w:t>
              </w:r>
            </w:ins>
          </w:p>
        </w:tc>
        <w:tc>
          <w:tcPr>
            <w:tcW w:w="1152" w:type="dxa"/>
            <w:noWrap/>
            <w:vAlign w:val="bottom"/>
            <w:hideMark/>
            <w:tcPrChange w:id="2354" w:author="Wambaugh, John (he/him/his)" w:date="2024-05-22T15:39:00Z">
              <w:tcPr>
                <w:tcW w:w="864" w:type="dxa"/>
                <w:noWrap/>
                <w:vAlign w:val="bottom"/>
                <w:hideMark/>
              </w:tcPr>
            </w:tcPrChange>
          </w:tcPr>
          <w:p w14:paraId="023D715B" w14:textId="32FF63FD" w:rsidR="007176D6" w:rsidRPr="00AE0F09" w:rsidRDefault="007176D6" w:rsidP="007176D6">
            <w:pPr>
              <w:pStyle w:val="Caption"/>
              <w:spacing w:after="0" w:line="360" w:lineRule="auto"/>
              <w:rPr>
                <w:ins w:id="2355" w:author="Wambaugh, John (he/him/his)" w:date="2024-05-20T16:37:00Z"/>
              </w:rPr>
            </w:pPr>
            <w:ins w:id="2356" w:author="Wambaugh, John (he/him/his)" w:date="2024-05-22T15:39:00Z">
              <w:r>
                <w:rPr>
                  <w:rFonts w:ascii="Calibri" w:hAnsi="Calibri" w:cs="Calibri"/>
                  <w:color w:val="000000"/>
                  <w:sz w:val="22"/>
                  <w:szCs w:val="22"/>
                </w:rPr>
                <w:t>46</w:t>
              </w:r>
            </w:ins>
          </w:p>
        </w:tc>
        <w:tc>
          <w:tcPr>
            <w:tcW w:w="1152" w:type="dxa"/>
            <w:noWrap/>
            <w:vAlign w:val="bottom"/>
            <w:hideMark/>
            <w:tcPrChange w:id="2357" w:author="Wambaugh, John (he/him/his)" w:date="2024-05-22T15:39:00Z">
              <w:tcPr>
                <w:tcW w:w="864" w:type="dxa"/>
                <w:noWrap/>
                <w:vAlign w:val="bottom"/>
                <w:hideMark/>
              </w:tcPr>
            </w:tcPrChange>
          </w:tcPr>
          <w:p w14:paraId="0A3256BA" w14:textId="4FBB3C57" w:rsidR="007176D6" w:rsidRPr="00AE0F09" w:rsidRDefault="007176D6" w:rsidP="007176D6">
            <w:pPr>
              <w:pStyle w:val="Caption"/>
              <w:spacing w:after="0" w:line="360" w:lineRule="auto"/>
              <w:rPr>
                <w:ins w:id="2358" w:author="Wambaugh, John (he/him/his)" w:date="2024-05-20T16:37:00Z"/>
              </w:rPr>
            </w:pPr>
            <w:ins w:id="2359" w:author="Wambaugh, John (he/him/his)" w:date="2024-05-22T15:39:00Z">
              <w:r>
                <w:rPr>
                  <w:rFonts w:ascii="Calibri" w:hAnsi="Calibri" w:cs="Calibri"/>
                  <w:color w:val="000000"/>
                  <w:sz w:val="22"/>
                  <w:szCs w:val="22"/>
                </w:rPr>
                <w:t>0.289</w:t>
              </w:r>
            </w:ins>
          </w:p>
        </w:tc>
        <w:tc>
          <w:tcPr>
            <w:tcW w:w="1152" w:type="dxa"/>
            <w:noWrap/>
            <w:vAlign w:val="bottom"/>
            <w:hideMark/>
            <w:tcPrChange w:id="2360" w:author="Wambaugh, John (he/him/his)" w:date="2024-05-22T15:39:00Z">
              <w:tcPr>
                <w:tcW w:w="864" w:type="dxa"/>
                <w:noWrap/>
                <w:vAlign w:val="bottom"/>
                <w:hideMark/>
              </w:tcPr>
            </w:tcPrChange>
          </w:tcPr>
          <w:p w14:paraId="4835C68F" w14:textId="668DC2AD" w:rsidR="007176D6" w:rsidRPr="00AE0F09" w:rsidRDefault="007176D6" w:rsidP="007176D6">
            <w:pPr>
              <w:pStyle w:val="Caption"/>
              <w:spacing w:after="0" w:line="360" w:lineRule="auto"/>
              <w:rPr>
                <w:ins w:id="2361" w:author="Wambaugh, John (he/him/his)" w:date="2024-05-20T16:37:00Z"/>
              </w:rPr>
            </w:pPr>
            <w:ins w:id="2362" w:author="Wambaugh, John (he/him/his)" w:date="2024-05-22T15:39:00Z">
              <w:r>
                <w:rPr>
                  <w:rFonts w:ascii="Calibri" w:hAnsi="Calibri" w:cs="Calibri"/>
                  <w:color w:val="000000"/>
                  <w:sz w:val="22"/>
                  <w:szCs w:val="22"/>
                </w:rPr>
                <w:t>-0.125</w:t>
              </w:r>
            </w:ins>
          </w:p>
        </w:tc>
      </w:tr>
      <w:tr w:rsidR="007176D6" w:rsidRPr="00AE0F09" w14:paraId="15B42F3D" w14:textId="77777777" w:rsidTr="007176D6">
        <w:trPr>
          <w:trHeight w:val="290"/>
          <w:ins w:id="2363" w:author="Wambaugh, John (he/him/his)" w:date="2024-05-20T16:37:00Z"/>
          <w:trPrChange w:id="2364" w:author="Wambaugh, John (he/him/his)" w:date="2024-05-22T15:39:00Z">
            <w:trPr>
              <w:trHeight w:val="290"/>
            </w:trPr>
          </w:trPrChange>
        </w:trPr>
        <w:tc>
          <w:tcPr>
            <w:tcW w:w="1152" w:type="dxa"/>
            <w:noWrap/>
            <w:hideMark/>
            <w:tcPrChange w:id="2365" w:author="Wambaugh, John (he/him/his)" w:date="2024-05-22T15:39:00Z">
              <w:tcPr>
                <w:tcW w:w="864" w:type="dxa"/>
                <w:noWrap/>
                <w:hideMark/>
              </w:tcPr>
            </w:tcPrChange>
          </w:tcPr>
          <w:p w14:paraId="5DAA4259" w14:textId="77777777" w:rsidR="007176D6" w:rsidRPr="00AE0F09" w:rsidRDefault="007176D6" w:rsidP="007176D6">
            <w:pPr>
              <w:pStyle w:val="Caption"/>
              <w:spacing w:after="0" w:line="360" w:lineRule="auto"/>
              <w:rPr>
                <w:ins w:id="2366" w:author="Wambaugh, John (he/him/his)" w:date="2024-05-20T16:37:00Z"/>
                <w:b/>
                <w:bCs/>
                <w:rPrChange w:id="2367" w:author="Wambaugh, John (he/him/his)" w:date="2024-05-20T16:39:00Z">
                  <w:rPr>
                    <w:ins w:id="2368" w:author="Wambaugh, John (he/him/his)" w:date="2024-05-20T16:37:00Z"/>
                  </w:rPr>
                </w:rPrChange>
              </w:rPr>
            </w:pPr>
            <w:ins w:id="2369" w:author="Wambaugh, John (he/him/his)" w:date="2024-05-20T16:37:00Z">
              <w:r w:rsidRPr="00AE0F09">
                <w:rPr>
                  <w:b/>
                  <w:bCs/>
                  <w:rPrChange w:id="2370" w:author="Wambaugh, John (he/him/his)" w:date="2024-05-20T16:39:00Z">
                    <w:rPr/>
                  </w:rPrChange>
                </w:rPr>
                <w:t>Dawson</w:t>
              </w:r>
            </w:ins>
          </w:p>
        </w:tc>
        <w:tc>
          <w:tcPr>
            <w:tcW w:w="1152" w:type="dxa"/>
            <w:noWrap/>
            <w:vAlign w:val="bottom"/>
            <w:hideMark/>
            <w:tcPrChange w:id="2371" w:author="Wambaugh, John (he/him/his)" w:date="2024-05-22T15:39:00Z">
              <w:tcPr>
                <w:tcW w:w="864" w:type="dxa"/>
                <w:noWrap/>
                <w:vAlign w:val="bottom"/>
                <w:hideMark/>
              </w:tcPr>
            </w:tcPrChange>
          </w:tcPr>
          <w:p w14:paraId="67C0437F" w14:textId="7556E28A" w:rsidR="007176D6" w:rsidRPr="00AE0F09" w:rsidRDefault="007176D6" w:rsidP="007176D6">
            <w:pPr>
              <w:pStyle w:val="Caption"/>
              <w:spacing w:after="0" w:line="360" w:lineRule="auto"/>
              <w:rPr>
                <w:ins w:id="2372" w:author="Wambaugh, John (he/him/his)" w:date="2024-05-20T16:37:00Z"/>
              </w:rPr>
            </w:pPr>
            <w:ins w:id="2373" w:author="Wambaugh, John (he/him/his)" w:date="2024-05-22T15:38:00Z">
              <w:r>
                <w:rPr>
                  <w:rFonts w:ascii="Calibri" w:hAnsi="Calibri" w:cs="Calibri"/>
                  <w:color w:val="000000"/>
                  <w:sz w:val="22"/>
                  <w:szCs w:val="22"/>
                </w:rPr>
                <w:t>49</w:t>
              </w:r>
            </w:ins>
          </w:p>
        </w:tc>
        <w:tc>
          <w:tcPr>
            <w:tcW w:w="1152" w:type="dxa"/>
            <w:noWrap/>
            <w:vAlign w:val="bottom"/>
            <w:hideMark/>
            <w:tcPrChange w:id="2374" w:author="Wambaugh, John (he/him/his)" w:date="2024-05-22T15:39:00Z">
              <w:tcPr>
                <w:tcW w:w="864" w:type="dxa"/>
                <w:noWrap/>
                <w:vAlign w:val="bottom"/>
                <w:hideMark/>
              </w:tcPr>
            </w:tcPrChange>
          </w:tcPr>
          <w:p w14:paraId="55EA3FF1" w14:textId="3BD63F7A" w:rsidR="007176D6" w:rsidRPr="00AE0F09" w:rsidRDefault="007176D6" w:rsidP="007176D6">
            <w:pPr>
              <w:pStyle w:val="Caption"/>
              <w:spacing w:after="0" w:line="360" w:lineRule="auto"/>
              <w:rPr>
                <w:ins w:id="2375" w:author="Wambaugh, John (he/him/his)" w:date="2024-05-20T16:37:00Z"/>
              </w:rPr>
            </w:pPr>
            <w:ins w:id="2376" w:author="Wambaugh, John (he/him/his)" w:date="2024-05-22T15:38:00Z">
              <w:r>
                <w:rPr>
                  <w:rFonts w:ascii="Calibri" w:hAnsi="Calibri" w:cs="Calibri"/>
                  <w:color w:val="000000"/>
                  <w:sz w:val="22"/>
                  <w:szCs w:val="22"/>
                </w:rPr>
                <w:t>0.376</w:t>
              </w:r>
            </w:ins>
          </w:p>
        </w:tc>
        <w:tc>
          <w:tcPr>
            <w:tcW w:w="1152" w:type="dxa"/>
            <w:noWrap/>
            <w:vAlign w:val="bottom"/>
            <w:hideMark/>
            <w:tcPrChange w:id="2377" w:author="Wambaugh, John (he/him/his)" w:date="2024-05-22T15:39:00Z">
              <w:tcPr>
                <w:tcW w:w="864" w:type="dxa"/>
                <w:noWrap/>
                <w:vAlign w:val="bottom"/>
                <w:hideMark/>
              </w:tcPr>
            </w:tcPrChange>
          </w:tcPr>
          <w:p w14:paraId="16A3F478" w14:textId="3C45B1C9" w:rsidR="007176D6" w:rsidRPr="00AE0F09" w:rsidRDefault="007176D6" w:rsidP="007176D6">
            <w:pPr>
              <w:pStyle w:val="Caption"/>
              <w:spacing w:after="0" w:line="360" w:lineRule="auto"/>
              <w:rPr>
                <w:ins w:id="2378" w:author="Wambaugh, John (he/him/his)" w:date="2024-05-20T16:37:00Z"/>
              </w:rPr>
            </w:pPr>
            <w:ins w:id="2379" w:author="Wambaugh, John (he/him/his)" w:date="2024-05-22T15:38:00Z">
              <w:r>
                <w:rPr>
                  <w:rFonts w:ascii="Calibri" w:hAnsi="Calibri" w:cs="Calibri"/>
                  <w:color w:val="000000"/>
                  <w:sz w:val="22"/>
                  <w:szCs w:val="22"/>
                </w:rPr>
                <w:t>-0.00525</w:t>
              </w:r>
            </w:ins>
          </w:p>
        </w:tc>
        <w:tc>
          <w:tcPr>
            <w:tcW w:w="1152" w:type="dxa"/>
            <w:noWrap/>
            <w:vAlign w:val="bottom"/>
            <w:hideMark/>
            <w:tcPrChange w:id="2380" w:author="Wambaugh, John (he/him/his)" w:date="2024-05-22T15:39:00Z">
              <w:tcPr>
                <w:tcW w:w="864" w:type="dxa"/>
                <w:noWrap/>
                <w:vAlign w:val="bottom"/>
                <w:hideMark/>
              </w:tcPr>
            </w:tcPrChange>
          </w:tcPr>
          <w:p w14:paraId="7627A61D" w14:textId="7928406C" w:rsidR="007176D6" w:rsidRPr="00AE0F09" w:rsidRDefault="007176D6" w:rsidP="007176D6">
            <w:pPr>
              <w:pStyle w:val="Caption"/>
              <w:spacing w:after="0" w:line="360" w:lineRule="auto"/>
              <w:rPr>
                <w:ins w:id="2381" w:author="Wambaugh, John (he/him/his)" w:date="2024-05-20T16:37:00Z"/>
              </w:rPr>
            </w:pPr>
            <w:ins w:id="2382" w:author="Wambaugh, John (he/him/his)" w:date="2024-05-22T15:39:00Z">
              <w:r>
                <w:rPr>
                  <w:rFonts w:ascii="Calibri" w:hAnsi="Calibri" w:cs="Calibri"/>
                  <w:color w:val="000000"/>
                  <w:sz w:val="22"/>
                  <w:szCs w:val="22"/>
                </w:rPr>
                <w:t>44</w:t>
              </w:r>
            </w:ins>
          </w:p>
        </w:tc>
        <w:tc>
          <w:tcPr>
            <w:tcW w:w="1152" w:type="dxa"/>
            <w:noWrap/>
            <w:vAlign w:val="bottom"/>
            <w:hideMark/>
            <w:tcPrChange w:id="2383" w:author="Wambaugh, John (he/him/his)" w:date="2024-05-22T15:39:00Z">
              <w:tcPr>
                <w:tcW w:w="864" w:type="dxa"/>
                <w:noWrap/>
                <w:vAlign w:val="bottom"/>
                <w:hideMark/>
              </w:tcPr>
            </w:tcPrChange>
          </w:tcPr>
          <w:p w14:paraId="6A1C9ABF" w14:textId="284A6D87" w:rsidR="007176D6" w:rsidRPr="00AE0F09" w:rsidRDefault="007176D6" w:rsidP="007176D6">
            <w:pPr>
              <w:pStyle w:val="Caption"/>
              <w:spacing w:after="0" w:line="360" w:lineRule="auto"/>
              <w:rPr>
                <w:ins w:id="2384" w:author="Wambaugh, John (he/him/his)" w:date="2024-05-20T16:37:00Z"/>
              </w:rPr>
            </w:pPr>
            <w:ins w:id="2385" w:author="Wambaugh, John (he/him/his)" w:date="2024-05-22T15:39:00Z">
              <w:r>
                <w:rPr>
                  <w:rFonts w:ascii="Calibri" w:hAnsi="Calibri" w:cs="Calibri"/>
                  <w:color w:val="000000"/>
                  <w:sz w:val="22"/>
                  <w:szCs w:val="22"/>
                </w:rPr>
                <w:t>0.153</w:t>
              </w:r>
            </w:ins>
          </w:p>
        </w:tc>
        <w:tc>
          <w:tcPr>
            <w:tcW w:w="1152" w:type="dxa"/>
            <w:noWrap/>
            <w:vAlign w:val="bottom"/>
            <w:hideMark/>
            <w:tcPrChange w:id="2386" w:author="Wambaugh, John (he/him/his)" w:date="2024-05-22T15:39:00Z">
              <w:tcPr>
                <w:tcW w:w="864" w:type="dxa"/>
                <w:noWrap/>
                <w:vAlign w:val="bottom"/>
                <w:hideMark/>
              </w:tcPr>
            </w:tcPrChange>
          </w:tcPr>
          <w:p w14:paraId="66698719" w14:textId="472D679C" w:rsidR="007176D6" w:rsidRPr="00AE0F09" w:rsidRDefault="007176D6" w:rsidP="007176D6">
            <w:pPr>
              <w:pStyle w:val="Caption"/>
              <w:spacing w:after="0" w:line="360" w:lineRule="auto"/>
              <w:rPr>
                <w:ins w:id="2387" w:author="Wambaugh, John (he/him/his)" w:date="2024-05-20T16:37:00Z"/>
              </w:rPr>
            </w:pPr>
            <w:ins w:id="2388" w:author="Wambaugh, John (he/him/his)" w:date="2024-05-22T15:39:00Z">
              <w:r>
                <w:rPr>
                  <w:rFonts w:ascii="Calibri" w:hAnsi="Calibri" w:cs="Calibri"/>
                  <w:color w:val="000000"/>
                  <w:sz w:val="22"/>
                  <w:szCs w:val="22"/>
                </w:rPr>
                <w:t>0.0264</w:t>
              </w:r>
            </w:ins>
          </w:p>
        </w:tc>
      </w:tr>
      <w:tr w:rsidR="007176D6" w:rsidRPr="00AE0F09" w14:paraId="74C6C86A" w14:textId="77777777" w:rsidTr="007176D6">
        <w:trPr>
          <w:trHeight w:val="290"/>
          <w:ins w:id="2389" w:author="Wambaugh, John (he/him/his)" w:date="2024-05-20T16:37:00Z"/>
          <w:trPrChange w:id="2390" w:author="Wambaugh, John (he/him/his)" w:date="2024-05-22T15:39:00Z">
            <w:trPr>
              <w:trHeight w:val="290"/>
            </w:trPr>
          </w:trPrChange>
        </w:trPr>
        <w:tc>
          <w:tcPr>
            <w:tcW w:w="1152" w:type="dxa"/>
            <w:noWrap/>
            <w:hideMark/>
            <w:tcPrChange w:id="2391" w:author="Wambaugh, John (he/him/his)" w:date="2024-05-22T15:39:00Z">
              <w:tcPr>
                <w:tcW w:w="864" w:type="dxa"/>
                <w:noWrap/>
                <w:hideMark/>
              </w:tcPr>
            </w:tcPrChange>
          </w:tcPr>
          <w:p w14:paraId="3C850443" w14:textId="77777777" w:rsidR="007176D6" w:rsidRPr="00AE0F09" w:rsidRDefault="007176D6" w:rsidP="007176D6">
            <w:pPr>
              <w:pStyle w:val="Caption"/>
              <w:spacing w:after="0" w:line="360" w:lineRule="auto"/>
              <w:rPr>
                <w:ins w:id="2392" w:author="Wambaugh, John (he/him/his)" w:date="2024-05-20T16:37:00Z"/>
                <w:b/>
                <w:bCs/>
                <w:rPrChange w:id="2393" w:author="Wambaugh, John (he/him/his)" w:date="2024-05-20T16:39:00Z">
                  <w:rPr>
                    <w:ins w:id="2394" w:author="Wambaugh, John (he/him/his)" w:date="2024-05-20T16:37:00Z"/>
                  </w:rPr>
                </w:rPrChange>
              </w:rPr>
            </w:pPr>
            <w:ins w:id="2395" w:author="Wambaugh, John (he/him/his)" w:date="2024-05-20T16:37:00Z">
              <w:r w:rsidRPr="00AE0F09">
                <w:rPr>
                  <w:b/>
                  <w:bCs/>
                  <w:rPrChange w:id="2396" w:author="Wambaugh, John (he/him/his)" w:date="2024-05-20T16:39:00Z">
                    <w:rPr/>
                  </w:rPrChange>
                </w:rPr>
                <w:t>Pradeep</w:t>
              </w:r>
            </w:ins>
          </w:p>
        </w:tc>
        <w:tc>
          <w:tcPr>
            <w:tcW w:w="1152" w:type="dxa"/>
            <w:noWrap/>
            <w:vAlign w:val="bottom"/>
            <w:hideMark/>
            <w:tcPrChange w:id="2397" w:author="Wambaugh, John (he/him/his)" w:date="2024-05-22T15:39:00Z">
              <w:tcPr>
                <w:tcW w:w="864" w:type="dxa"/>
                <w:noWrap/>
                <w:vAlign w:val="bottom"/>
                <w:hideMark/>
              </w:tcPr>
            </w:tcPrChange>
          </w:tcPr>
          <w:p w14:paraId="560154A8" w14:textId="59E520DE" w:rsidR="007176D6" w:rsidRPr="00AE0F09" w:rsidRDefault="007176D6" w:rsidP="007176D6">
            <w:pPr>
              <w:pStyle w:val="Caption"/>
              <w:spacing w:after="0" w:line="360" w:lineRule="auto"/>
              <w:rPr>
                <w:ins w:id="2398" w:author="Wambaugh, John (he/him/his)" w:date="2024-05-20T16:37:00Z"/>
              </w:rPr>
            </w:pPr>
            <w:ins w:id="2399" w:author="Wambaugh, John (he/him/his)" w:date="2024-05-22T15:38:00Z">
              <w:r>
                <w:rPr>
                  <w:rFonts w:ascii="Calibri" w:hAnsi="Calibri" w:cs="Calibri"/>
                  <w:color w:val="000000"/>
                  <w:sz w:val="22"/>
                  <w:szCs w:val="22"/>
                </w:rPr>
                <w:t>45</w:t>
              </w:r>
            </w:ins>
          </w:p>
        </w:tc>
        <w:tc>
          <w:tcPr>
            <w:tcW w:w="1152" w:type="dxa"/>
            <w:noWrap/>
            <w:vAlign w:val="bottom"/>
            <w:hideMark/>
            <w:tcPrChange w:id="2400" w:author="Wambaugh, John (he/him/his)" w:date="2024-05-22T15:39:00Z">
              <w:tcPr>
                <w:tcW w:w="864" w:type="dxa"/>
                <w:noWrap/>
                <w:vAlign w:val="bottom"/>
                <w:hideMark/>
              </w:tcPr>
            </w:tcPrChange>
          </w:tcPr>
          <w:p w14:paraId="0C199477" w14:textId="2CF99D62" w:rsidR="007176D6" w:rsidRPr="00AE0F09" w:rsidRDefault="007176D6" w:rsidP="007176D6">
            <w:pPr>
              <w:pStyle w:val="Caption"/>
              <w:spacing w:after="0" w:line="360" w:lineRule="auto"/>
              <w:rPr>
                <w:ins w:id="2401" w:author="Wambaugh, John (he/him/his)" w:date="2024-05-20T16:37:00Z"/>
              </w:rPr>
            </w:pPr>
            <w:ins w:id="2402" w:author="Wambaugh, John (he/him/his)" w:date="2024-05-22T15:38:00Z">
              <w:r>
                <w:rPr>
                  <w:rFonts w:ascii="Calibri" w:hAnsi="Calibri" w:cs="Calibri"/>
                  <w:color w:val="000000"/>
                  <w:sz w:val="22"/>
                  <w:szCs w:val="22"/>
                </w:rPr>
                <w:t>0.232</w:t>
              </w:r>
            </w:ins>
          </w:p>
        </w:tc>
        <w:tc>
          <w:tcPr>
            <w:tcW w:w="1152" w:type="dxa"/>
            <w:noWrap/>
            <w:vAlign w:val="bottom"/>
            <w:hideMark/>
            <w:tcPrChange w:id="2403" w:author="Wambaugh, John (he/him/his)" w:date="2024-05-22T15:39:00Z">
              <w:tcPr>
                <w:tcW w:w="864" w:type="dxa"/>
                <w:noWrap/>
                <w:vAlign w:val="bottom"/>
                <w:hideMark/>
              </w:tcPr>
            </w:tcPrChange>
          </w:tcPr>
          <w:p w14:paraId="4C614E21" w14:textId="45B0325A" w:rsidR="007176D6" w:rsidRPr="00AE0F09" w:rsidRDefault="007176D6" w:rsidP="007176D6">
            <w:pPr>
              <w:pStyle w:val="Caption"/>
              <w:spacing w:after="0" w:line="360" w:lineRule="auto"/>
              <w:rPr>
                <w:ins w:id="2404" w:author="Wambaugh, John (he/him/his)" w:date="2024-05-20T16:37:00Z"/>
              </w:rPr>
            </w:pPr>
            <w:ins w:id="2405" w:author="Wambaugh, John (he/him/his)" w:date="2024-05-22T15:38:00Z">
              <w:r>
                <w:rPr>
                  <w:rFonts w:ascii="Calibri" w:hAnsi="Calibri" w:cs="Calibri"/>
                  <w:color w:val="000000"/>
                  <w:sz w:val="22"/>
                  <w:szCs w:val="22"/>
                </w:rPr>
                <w:t>0.00985</w:t>
              </w:r>
            </w:ins>
          </w:p>
        </w:tc>
        <w:tc>
          <w:tcPr>
            <w:tcW w:w="1152" w:type="dxa"/>
            <w:noWrap/>
            <w:vAlign w:val="bottom"/>
            <w:hideMark/>
            <w:tcPrChange w:id="2406" w:author="Wambaugh, John (he/him/his)" w:date="2024-05-22T15:39:00Z">
              <w:tcPr>
                <w:tcW w:w="864" w:type="dxa"/>
                <w:noWrap/>
                <w:vAlign w:val="bottom"/>
                <w:hideMark/>
              </w:tcPr>
            </w:tcPrChange>
          </w:tcPr>
          <w:p w14:paraId="4BDA16FD" w14:textId="601EDDC8" w:rsidR="007176D6" w:rsidRPr="00AE0F09" w:rsidRDefault="007176D6" w:rsidP="007176D6">
            <w:pPr>
              <w:pStyle w:val="Caption"/>
              <w:spacing w:after="0" w:line="360" w:lineRule="auto"/>
              <w:rPr>
                <w:ins w:id="2407" w:author="Wambaugh, John (he/him/his)" w:date="2024-05-20T16:37:00Z"/>
              </w:rPr>
            </w:pPr>
            <w:ins w:id="2408" w:author="Wambaugh, John (he/him/his)" w:date="2024-05-22T15:39:00Z">
              <w:r>
                <w:rPr>
                  <w:rFonts w:ascii="Calibri" w:hAnsi="Calibri" w:cs="Calibri"/>
                  <w:color w:val="000000"/>
                  <w:sz w:val="22"/>
                  <w:szCs w:val="22"/>
                </w:rPr>
                <w:t>40</w:t>
              </w:r>
            </w:ins>
          </w:p>
        </w:tc>
        <w:tc>
          <w:tcPr>
            <w:tcW w:w="1152" w:type="dxa"/>
            <w:noWrap/>
            <w:vAlign w:val="bottom"/>
            <w:hideMark/>
            <w:tcPrChange w:id="2409" w:author="Wambaugh, John (he/him/his)" w:date="2024-05-22T15:39:00Z">
              <w:tcPr>
                <w:tcW w:w="864" w:type="dxa"/>
                <w:noWrap/>
                <w:vAlign w:val="bottom"/>
                <w:hideMark/>
              </w:tcPr>
            </w:tcPrChange>
          </w:tcPr>
          <w:p w14:paraId="08B0BD7B" w14:textId="18B602D8" w:rsidR="007176D6" w:rsidRPr="00AE0F09" w:rsidRDefault="007176D6" w:rsidP="007176D6">
            <w:pPr>
              <w:pStyle w:val="Caption"/>
              <w:spacing w:after="0" w:line="360" w:lineRule="auto"/>
              <w:rPr>
                <w:ins w:id="2410" w:author="Wambaugh, John (he/him/his)" w:date="2024-05-20T16:37:00Z"/>
              </w:rPr>
            </w:pPr>
            <w:ins w:id="2411" w:author="Wambaugh, John (he/him/his)" w:date="2024-05-22T15:39:00Z">
              <w:r>
                <w:rPr>
                  <w:rFonts w:ascii="Calibri" w:hAnsi="Calibri" w:cs="Calibri"/>
                  <w:color w:val="000000"/>
                  <w:sz w:val="22"/>
                  <w:szCs w:val="22"/>
                </w:rPr>
                <w:t>0.123</w:t>
              </w:r>
            </w:ins>
          </w:p>
        </w:tc>
        <w:tc>
          <w:tcPr>
            <w:tcW w:w="1152" w:type="dxa"/>
            <w:noWrap/>
            <w:vAlign w:val="bottom"/>
            <w:hideMark/>
            <w:tcPrChange w:id="2412" w:author="Wambaugh, John (he/him/his)" w:date="2024-05-22T15:39:00Z">
              <w:tcPr>
                <w:tcW w:w="864" w:type="dxa"/>
                <w:noWrap/>
                <w:vAlign w:val="bottom"/>
                <w:hideMark/>
              </w:tcPr>
            </w:tcPrChange>
          </w:tcPr>
          <w:p w14:paraId="7F61DBCA" w14:textId="6E5B4163" w:rsidR="007176D6" w:rsidRPr="00AE0F09" w:rsidRDefault="007176D6" w:rsidP="007176D6">
            <w:pPr>
              <w:pStyle w:val="Caption"/>
              <w:spacing w:after="0" w:line="360" w:lineRule="auto"/>
              <w:rPr>
                <w:ins w:id="2413" w:author="Wambaugh, John (he/him/his)" w:date="2024-05-20T16:37:00Z"/>
              </w:rPr>
            </w:pPr>
            <w:ins w:id="2414" w:author="Wambaugh, John (he/him/his)" w:date="2024-05-22T15:39:00Z">
              <w:r>
                <w:rPr>
                  <w:rFonts w:ascii="Calibri" w:hAnsi="Calibri" w:cs="Calibri"/>
                  <w:color w:val="000000"/>
                  <w:sz w:val="22"/>
                  <w:szCs w:val="22"/>
                </w:rPr>
                <w:t>-0.0485</w:t>
              </w:r>
            </w:ins>
          </w:p>
        </w:tc>
      </w:tr>
      <w:tr w:rsidR="007176D6" w:rsidRPr="00AE0F09" w14:paraId="62BE8377" w14:textId="77777777" w:rsidTr="007176D6">
        <w:trPr>
          <w:trHeight w:val="290"/>
          <w:ins w:id="2415" w:author="Wambaugh, John (he/him/his)" w:date="2024-05-20T16:37:00Z"/>
          <w:trPrChange w:id="2416" w:author="Wambaugh, John (he/him/his)" w:date="2024-05-22T15:39:00Z">
            <w:trPr>
              <w:trHeight w:val="290"/>
            </w:trPr>
          </w:trPrChange>
        </w:trPr>
        <w:tc>
          <w:tcPr>
            <w:tcW w:w="1152" w:type="dxa"/>
            <w:noWrap/>
            <w:hideMark/>
            <w:tcPrChange w:id="2417" w:author="Wambaugh, John (he/him/his)" w:date="2024-05-22T15:39:00Z">
              <w:tcPr>
                <w:tcW w:w="864" w:type="dxa"/>
                <w:noWrap/>
                <w:hideMark/>
              </w:tcPr>
            </w:tcPrChange>
          </w:tcPr>
          <w:p w14:paraId="09036E17" w14:textId="77777777" w:rsidR="007176D6" w:rsidRPr="00AE0F09" w:rsidRDefault="007176D6" w:rsidP="007176D6">
            <w:pPr>
              <w:pStyle w:val="Caption"/>
              <w:spacing w:after="0" w:line="360" w:lineRule="auto"/>
              <w:rPr>
                <w:ins w:id="2418" w:author="Wambaugh, John (he/him/his)" w:date="2024-05-20T16:37:00Z"/>
                <w:b/>
                <w:bCs/>
                <w:rPrChange w:id="2419" w:author="Wambaugh, John (he/him/his)" w:date="2024-05-20T16:39:00Z">
                  <w:rPr>
                    <w:ins w:id="2420" w:author="Wambaugh, John (he/him/his)" w:date="2024-05-20T16:37:00Z"/>
                  </w:rPr>
                </w:rPrChange>
              </w:rPr>
            </w:pPr>
            <w:ins w:id="2421" w:author="Wambaugh, John (he/him/his)" w:date="2024-05-20T16:37:00Z">
              <w:r w:rsidRPr="00AE0F09">
                <w:rPr>
                  <w:b/>
                  <w:bCs/>
                  <w:rPrChange w:id="2422" w:author="Wambaugh, John (he/him/his)" w:date="2024-05-20T16:39:00Z">
                    <w:rPr/>
                  </w:rPrChange>
                </w:rPr>
                <w:t>OPERA</w:t>
              </w:r>
            </w:ins>
          </w:p>
        </w:tc>
        <w:tc>
          <w:tcPr>
            <w:tcW w:w="1152" w:type="dxa"/>
            <w:noWrap/>
            <w:vAlign w:val="bottom"/>
            <w:hideMark/>
            <w:tcPrChange w:id="2423" w:author="Wambaugh, John (he/him/his)" w:date="2024-05-22T15:39:00Z">
              <w:tcPr>
                <w:tcW w:w="864" w:type="dxa"/>
                <w:noWrap/>
                <w:vAlign w:val="bottom"/>
                <w:hideMark/>
              </w:tcPr>
            </w:tcPrChange>
          </w:tcPr>
          <w:p w14:paraId="63A32B44" w14:textId="731C5916" w:rsidR="007176D6" w:rsidRPr="00AE0F09" w:rsidRDefault="007176D6" w:rsidP="007176D6">
            <w:pPr>
              <w:pStyle w:val="Caption"/>
              <w:spacing w:after="0" w:line="360" w:lineRule="auto"/>
              <w:rPr>
                <w:ins w:id="2424" w:author="Wambaugh, John (he/him/his)" w:date="2024-05-20T16:37:00Z"/>
              </w:rPr>
            </w:pPr>
            <w:ins w:id="2425" w:author="Wambaugh, John (he/him/his)" w:date="2024-05-22T15:38:00Z">
              <w:r>
                <w:rPr>
                  <w:rFonts w:ascii="Calibri" w:hAnsi="Calibri" w:cs="Calibri"/>
                  <w:color w:val="000000"/>
                  <w:sz w:val="22"/>
                  <w:szCs w:val="22"/>
                </w:rPr>
                <w:t>46</w:t>
              </w:r>
            </w:ins>
          </w:p>
        </w:tc>
        <w:tc>
          <w:tcPr>
            <w:tcW w:w="1152" w:type="dxa"/>
            <w:noWrap/>
            <w:vAlign w:val="bottom"/>
            <w:hideMark/>
            <w:tcPrChange w:id="2426" w:author="Wambaugh, John (he/him/his)" w:date="2024-05-22T15:39:00Z">
              <w:tcPr>
                <w:tcW w:w="864" w:type="dxa"/>
                <w:noWrap/>
                <w:vAlign w:val="bottom"/>
                <w:hideMark/>
              </w:tcPr>
            </w:tcPrChange>
          </w:tcPr>
          <w:p w14:paraId="05BFB16A" w14:textId="789AC3B6" w:rsidR="007176D6" w:rsidRPr="00AE0F09" w:rsidRDefault="007176D6" w:rsidP="007176D6">
            <w:pPr>
              <w:pStyle w:val="Caption"/>
              <w:spacing w:after="0" w:line="360" w:lineRule="auto"/>
              <w:rPr>
                <w:ins w:id="2427" w:author="Wambaugh, John (he/him/his)" w:date="2024-05-20T16:37:00Z"/>
              </w:rPr>
            </w:pPr>
            <w:ins w:id="2428" w:author="Wambaugh, John (he/him/his)" w:date="2024-05-22T15:38:00Z">
              <w:r>
                <w:rPr>
                  <w:rFonts w:ascii="Calibri" w:hAnsi="Calibri" w:cs="Calibri"/>
                  <w:color w:val="000000"/>
                  <w:sz w:val="22"/>
                  <w:szCs w:val="22"/>
                </w:rPr>
                <w:t>0.00127</w:t>
              </w:r>
            </w:ins>
          </w:p>
        </w:tc>
        <w:tc>
          <w:tcPr>
            <w:tcW w:w="1152" w:type="dxa"/>
            <w:noWrap/>
            <w:vAlign w:val="bottom"/>
            <w:hideMark/>
            <w:tcPrChange w:id="2429" w:author="Wambaugh, John (he/him/his)" w:date="2024-05-22T15:39:00Z">
              <w:tcPr>
                <w:tcW w:w="864" w:type="dxa"/>
                <w:noWrap/>
                <w:vAlign w:val="bottom"/>
                <w:hideMark/>
              </w:tcPr>
            </w:tcPrChange>
          </w:tcPr>
          <w:p w14:paraId="2605DD97" w14:textId="6342686A" w:rsidR="007176D6" w:rsidRPr="00AE0F09" w:rsidRDefault="007176D6" w:rsidP="007176D6">
            <w:pPr>
              <w:pStyle w:val="Caption"/>
              <w:spacing w:after="0" w:line="360" w:lineRule="auto"/>
              <w:rPr>
                <w:ins w:id="2430" w:author="Wambaugh, John (he/him/his)" w:date="2024-05-20T16:37:00Z"/>
              </w:rPr>
            </w:pPr>
            <w:ins w:id="2431" w:author="Wambaugh, John (he/him/his)" w:date="2024-05-22T15:38:00Z">
              <w:r>
                <w:rPr>
                  <w:rFonts w:ascii="Calibri" w:hAnsi="Calibri" w:cs="Calibri"/>
                  <w:color w:val="000000"/>
                  <w:sz w:val="22"/>
                  <w:szCs w:val="22"/>
                </w:rPr>
                <w:t>-0.00013</w:t>
              </w:r>
            </w:ins>
          </w:p>
        </w:tc>
        <w:tc>
          <w:tcPr>
            <w:tcW w:w="1152" w:type="dxa"/>
            <w:noWrap/>
            <w:vAlign w:val="bottom"/>
            <w:hideMark/>
            <w:tcPrChange w:id="2432" w:author="Wambaugh, John (he/him/his)" w:date="2024-05-22T15:39:00Z">
              <w:tcPr>
                <w:tcW w:w="864" w:type="dxa"/>
                <w:noWrap/>
                <w:vAlign w:val="bottom"/>
                <w:hideMark/>
              </w:tcPr>
            </w:tcPrChange>
          </w:tcPr>
          <w:p w14:paraId="25DCFBED" w14:textId="7CDF1F08" w:rsidR="007176D6" w:rsidRPr="00AE0F09" w:rsidRDefault="007176D6" w:rsidP="007176D6">
            <w:pPr>
              <w:pStyle w:val="Caption"/>
              <w:spacing w:after="0" w:line="360" w:lineRule="auto"/>
              <w:rPr>
                <w:ins w:id="2433" w:author="Wambaugh, John (he/him/his)" w:date="2024-05-20T16:37:00Z"/>
              </w:rPr>
            </w:pPr>
            <w:ins w:id="2434" w:author="Wambaugh, John (he/him/his)" w:date="2024-05-22T15:39:00Z">
              <w:r>
                <w:rPr>
                  <w:rFonts w:ascii="Calibri" w:hAnsi="Calibri" w:cs="Calibri"/>
                  <w:color w:val="000000"/>
                  <w:sz w:val="22"/>
                  <w:szCs w:val="22"/>
                </w:rPr>
                <w:t>41</w:t>
              </w:r>
            </w:ins>
          </w:p>
        </w:tc>
        <w:tc>
          <w:tcPr>
            <w:tcW w:w="1152" w:type="dxa"/>
            <w:noWrap/>
            <w:vAlign w:val="bottom"/>
            <w:hideMark/>
            <w:tcPrChange w:id="2435" w:author="Wambaugh, John (he/him/his)" w:date="2024-05-22T15:39:00Z">
              <w:tcPr>
                <w:tcW w:w="864" w:type="dxa"/>
                <w:noWrap/>
                <w:vAlign w:val="bottom"/>
                <w:hideMark/>
              </w:tcPr>
            </w:tcPrChange>
          </w:tcPr>
          <w:p w14:paraId="29B96FDE" w14:textId="176C4368" w:rsidR="007176D6" w:rsidRPr="00AE0F09" w:rsidRDefault="007176D6" w:rsidP="007176D6">
            <w:pPr>
              <w:pStyle w:val="Caption"/>
              <w:spacing w:after="0" w:line="360" w:lineRule="auto"/>
              <w:rPr>
                <w:ins w:id="2436" w:author="Wambaugh, John (he/him/his)" w:date="2024-05-20T16:37:00Z"/>
              </w:rPr>
            </w:pPr>
            <w:ins w:id="2437" w:author="Wambaugh, John (he/him/his)" w:date="2024-05-22T15:39:00Z">
              <w:r>
                <w:rPr>
                  <w:rFonts w:ascii="Calibri" w:hAnsi="Calibri" w:cs="Calibri"/>
                  <w:color w:val="000000"/>
                  <w:sz w:val="22"/>
                  <w:szCs w:val="22"/>
                </w:rPr>
                <w:t>0.03</w:t>
              </w:r>
            </w:ins>
          </w:p>
        </w:tc>
        <w:tc>
          <w:tcPr>
            <w:tcW w:w="1152" w:type="dxa"/>
            <w:noWrap/>
            <w:vAlign w:val="bottom"/>
            <w:hideMark/>
            <w:tcPrChange w:id="2438" w:author="Wambaugh, John (he/him/his)" w:date="2024-05-22T15:39:00Z">
              <w:tcPr>
                <w:tcW w:w="864" w:type="dxa"/>
                <w:noWrap/>
                <w:vAlign w:val="bottom"/>
                <w:hideMark/>
              </w:tcPr>
            </w:tcPrChange>
          </w:tcPr>
          <w:p w14:paraId="4A05570A" w14:textId="76267016" w:rsidR="007176D6" w:rsidRPr="00AE0F09" w:rsidRDefault="007176D6" w:rsidP="007176D6">
            <w:pPr>
              <w:pStyle w:val="Caption"/>
              <w:spacing w:after="0" w:line="360" w:lineRule="auto"/>
              <w:rPr>
                <w:ins w:id="2439" w:author="Wambaugh, John (he/him/his)" w:date="2024-05-20T16:37:00Z"/>
              </w:rPr>
            </w:pPr>
            <w:ins w:id="2440" w:author="Wambaugh, John (he/him/his)" w:date="2024-05-22T15:39:00Z">
              <w:r>
                <w:rPr>
                  <w:rFonts w:ascii="Calibri" w:hAnsi="Calibri" w:cs="Calibri"/>
                  <w:color w:val="000000"/>
                  <w:sz w:val="22"/>
                  <w:szCs w:val="22"/>
                </w:rPr>
                <w:t>1.27E-05</w:t>
              </w:r>
            </w:ins>
          </w:p>
        </w:tc>
      </w:tr>
      <w:tr w:rsidR="007176D6" w:rsidRPr="00AE0F09" w14:paraId="797AA6A1" w14:textId="77777777" w:rsidTr="007176D6">
        <w:trPr>
          <w:trHeight w:val="290"/>
          <w:ins w:id="2441" w:author="Wambaugh, John (he/him/his)" w:date="2024-05-20T16:37:00Z"/>
          <w:trPrChange w:id="2442" w:author="Wambaugh, John (he/him/his)" w:date="2024-05-22T15:39:00Z">
            <w:trPr>
              <w:trHeight w:val="290"/>
            </w:trPr>
          </w:trPrChange>
        </w:trPr>
        <w:tc>
          <w:tcPr>
            <w:tcW w:w="1152" w:type="dxa"/>
            <w:noWrap/>
            <w:hideMark/>
            <w:tcPrChange w:id="2443" w:author="Wambaugh, John (he/him/his)" w:date="2024-05-22T15:39:00Z">
              <w:tcPr>
                <w:tcW w:w="864" w:type="dxa"/>
                <w:noWrap/>
                <w:hideMark/>
              </w:tcPr>
            </w:tcPrChange>
          </w:tcPr>
          <w:p w14:paraId="41C6477E" w14:textId="77777777" w:rsidR="007176D6" w:rsidRPr="00AE0F09" w:rsidRDefault="007176D6" w:rsidP="007176D6">
            <w:pPr>
              <w:pStyle w:val="Caption"/>
              <w:spacing w:after="0" w:line="360" w:lineRule="auto"/>
              <w:rPr>
                <w:ins w:id="2444" w:author="Wambaugh, John (he/him/his)" w:date="2024-05-20T16:37:00Z"/>
                <w:b/>
                <w:bCs/>
                <w:rPrChange w:id="2445" w:author="Wambaugh, John (he/him/his)" w:date="2024-05-20T16:39:00Z">
                  <w:rPr>
                    <w:ins w:id="2446" w:author="Wambaugh, John (he/him/his)" w:date="2024-05-20T16:37:00Z"/>
                  </w:rPr>
                </w:rPrChange>
              </w:rPr>
            </w:pPr>
            <w:ins w:id="2447" w:author="Wambaugh, John (he/him/his)" w:date="2024-05-20T16:37:00Z">
              <w:r w:rsidRPr="00AE0F09">
                <w:rPr>
                  <w:b/>
                  <w:bCs/>
                  <w:rPrChange w:id="2448" w:author="Wambaugh, John (he/him/his)" w:date="2024-05-20T16:39:00Z">
                    <w:rPr/>
                  </w:rPrChange>
                </w:rPr>
                <w:t>IVBP</w:t>
              </w:r>
            </w:ins>
          </w:p>
        </w:tc>
        <w:tc>
          <w:tcPr>
            <w:tcW w:w="1152" w:type="dxa"/>
            <w:noWrap/>
            <w:vAlign w:val="bottom"/>
            <w:hideMark/>
            <w:tcPrChange w:id="2449" w:author="Wambaugh, John (he/him/his)" w:date="2024-05-22T15:39:00Z">
              <w:tcPr>
                <w:tcW w:w="864" w:type="dxa"/>
                <w:noWrap/>
                <w:vAlign w:val="bottom"/>
                <w:hideMark/>
              </w:tcPr>
            </w:tcPrChange>
          </w:tcPr>
          <w:p w14:paraId="6EB18FC0" w14:textId="0DC694F3" w:rsidR="007176D6" w:rsidRPr="00AE0F09" w:rsidRDefault="007176D6" w:rsidP="007176D6">
            <w:pPr>
              <w:pStyle w:val="Caption"/>
              <w:spacing w:after="0" w:line="360" w:lineRule="auto"/>
              <w:rPr>
                <w:ins w:id="2450" w:author="Wambaugh, John (he/him/his)" w:date="2024-05-20T16:37:00Z"/>
              </w:rPr>
            </w:pPr>
            <w:ins w:id="2451" w:author="Wambaugh, John (he/him/his)" w:date="2024-05-22T15:38:00Z">
              <w:r>
                <w:rPr>
                  <w:rFonts w:ascii="Calibri" w:hAnsi="Calibri" w:cs="Calibri"/>
                  <w:color w:val="000000"/>
                  <w:sz w:val="22"/>
                  <w:szCs w:val="22"/>
                </w:rPr>
                <w:t>52</w:t>
              </w:r>
            </w:ins>
          </w:p>
        </w:tc>
        <w:tc>
          <w:tcPr>
            <w:tcW w:w="1152" w:type="dxa"/>
            <w:noWrap/>
            <w:vAlign w:val="bottom"/>
            <w:hideMark/>
            <w:tcPrChange w:id="2452" w:author="Wambaugh, John (he/him/his)" w:date="2024-05-22T15:39:00Z">
              <w:tcPr>
                <w:tcW w:w="864" w:type="dxa"/>
                <w:noWrap/>
                <w:vAlign w:val="bottom"/>
                <w:hideMark/>
              </w:tcPr>
            </w:tcPrChange>
          </w:tcPr>
          <w:p w14:paraId="2CE4B6EE" w14:textId="489FE202" w:rsidR="007176D6" w:rsidRPr="00AE0F09" w:rsidRDefault="007176D6" w:rsidP="007176D6">
            <w:pPr>
              <w:pStyle w:val="Caption"/>
              <w:spacing w:after="0" w:line="360" w:lineRule="auto"/>
              <w:rPr>
                <w:ins w:id="2453" w:author="Wambaugh, John (he/him/his)" w:date="2024-05-20T16:37:00Z"/>
              </w:rPr>
            </w:pPr>
            <w:ins w:id="2454" w:author="Wambaugh, John (he/him/his)" w:date="2024-05-22T15:38:00Z">
              <w:r>
                <w:rPr>
                  <w:rFonts w:ascii="Calibri" w:hAnsi="Calibri" w:cs="Calibri"/>
                  <w:color w:val="000000"/>
                  <w:sz w:val="22"/>
                  <w:szCs w:val="22"/>
                </w:rPr>
                <w:t>2.82</w:t>
              </w:r>
            </w:ins>
          </w:p>
        </w:tc>
        <w:tc>
          <w:tcPr>
            <w:tcW w:w="1152" w:type="dxa"/>
            <w:noWrap/>
            <w:vAlign w:val="bottom"/>
            <w:hideMark/>
            <w:tcPrChange w:id="2455" w:author="Wambaugh, John (he/him/his)" w:date="2024-05-22T15:39:00Z">
              <w:tcPr>
                <w:tcW w:w="864" w:type="dxa"/>
                <w:noWrap/>
                <w:vAlign w:val="bottom"/>
                <w:hideMark/>
              </w:tcPr>
            </w:tcPrChange>
          </w:tcPr>
          <w:p w14:paraId="5D4A9DCE" w14:textId="12375219" w:rsidR="007176D6" w:rsidRPr="00AE0F09" w:rsidRDefault="007176D6" w:rsidP="007176D6">
            <w:pPr>
              <w:pStyle w:val="Caption"/>
              <w:spacing w:after="0" w:line="360" w:lineRule="auto"/>
              <w:rPr>
                <w:ins w:id="2456" w:author="Wambaugh, John (he/him/his)" w:date="2024-05-20T16:37:00Z"/>
              </w:rPr>
            </w:pPr>
            <w:ins w:id="2457" w:author="Wambaugh, John (he/him/his)" w:date="2024-05-22T15:38:00Z">
              <w:r>
                <w:rPr>
                  <w:rFonts w:ascii="Calibri" w:hAnsi="Calibri" w:cs="Calibri"/>
                  <w:color w:val="000000"/>
                  <w:sz w:val="22"/>
                  <w:szCs w:val="22"/>
                </w:rPr>
                <w:t>0.183</w:t>
              </w:r>
            </w:ins>
          </w:p>
        </w:tc>
        <w:tc>
          <w:tcPr>
            <w:tcW w:w="1152" w:type="dxa"/>
            <w:noWrap/>
            <w:vAlign w:val="bottom"/>
            <w:hideMark/>
            <w:tcPrChange w:id="2458" w:author="Wambaugh, John (he/him/his)" w:date="2024-05-22T15:39:00Z">
              <w:tcPr>
                <w:tcW w:w="864" w:type="dxa"/>
                <w:noWrap/>
                <w:vAlign w:val="bottom"/>
                <w:hideMark/>
              </w:tcPr>
            </w:tcPrChange>
          </w:tcPr>
          <w:p w14:paraId="1302C2F1" w14:textId="728A2E92" w:rsidR="007176D6" w:rsidRPr="00AE0F09" w:rsidRDefault="007176D6" w:rsidP="007176D6">
            <w:pPr>
              <w:pStyle w:val="Caption"/>
              <w:spacing w:after="0" w:line="360" w:lineRule="auto"/>
              <w:rPr>
                <w:ins w:id="2459" w:author="Wambaugh, John (he/him/his)" w:date="2024-05-20T16:37:00Z"/>
              </w:rPr>
            </w:pPr>
            <w:ins w:id="2460" w:author="Wambaugh, John (he/him/his)" w:date="2024-05-22T15:39:00Z">
              <w:r>
                <w:rPr>
                  <w:rFonts w:ascii="Calibri" w:hAnsi="Calibri" w:cs="Calibri"/>
                  <w:color w:val="000000"/>
                  <w:sz w:val="22"/>
                  <w:szCs w:val="22"/>
                </w:rPr>
                <w:t>0</w:t>
              </w:r>
            </w:ins>
          </w:p>
        </w:tc>
        <w:tc>
          <w:tcPr>
            <w:tcW w:w="1152" w:type="dxa"/>
            <w:noWrap/>
            <w:hideMark/>
            <w:tcPrChange w:id="2461" w:author="Wambaugh, John (he/him/his)" w:date="2024-05-22T15:39:00Z">
              <w:tcPr>
                <w:tcW w:w="864" w:type="dxa"/>
                <w:noWrap/>
                <w:hideMark/>
              </w:tcPr>
            </w:tcPrChange>
          </w:tcPr>
          <w:p w14:paraId="6BFD506B" w14:textId="77777777" w:rsidR="007176D6" w:rsidRPr="00AE0F09" w:rsidRDefault="007176D6" w:rsidP="007176D6">
            <w:pPr>
              <w:pStyle w:val="Caption"/>
              <w:spacing w:after="0" w:line="360" w:lineRule="auto"/>
              <w:rPr>
                <w:ins w:id="2462" w:author="Wambaugh, John (he/him/his)" w:date="2024-05-20T16:37:00Z"/>
              </w:rPr>
            </w:pPr>
          </w:p>
        </w:tc>
        <w:tc>
          <w:tcPr>
            <w:tcW w:w="1152" w:type="dxa"/>
            <w:noWrap/>
            <w:hideMark/>
            <w:tcPrChange w:id="2463" w:author="Wambaugh, John (he/him/his)" w:date="2024-05-22T15:39:00Z">
              <w:tcPr>
                <w:tcW w:w="864" w:type="dxa"/>
                <w:noWrap/>
                <w:hideMark/>
              </w:tcPr>
            </w:tcPrChange>
          </w:tcPr>
          <w:p w14:paraId="700313E7" w14:textId="77777777" w:rsidR="007176D6" w:rsidRPr="00AE0F09" w:rsidRDefault="007176D6" w:rsidP="007176D6">
            <w:pPr>
              <w:pStyle w:val="Caption"/>
              <w:spacing w:after="0" w:line="360" w:lineRule="auto"/>
              <w:rPr>
                <w:ins w:id="2464" w:author="Wambaugh, John (he/him/his)" w:date="2024-05-20T16:37:00Z"/>
              </w:rPr>
            </w:pPr>
          </w:p>
        </w:tc>
      </w:tr>
    </w:tbl>
    <w:p w14:paraId="45710FD3" w14:textId="68CC8A68" w:rsidR="00CF2720" w:rsidRDefault="002F15F9" w:rsidP="006F4886">
      <w:pPr>
        <w:pStyle w:val="Caption"/>
        <w:spacing w:after="0" w:line="360" w:lineRule="auto"/>
      </w:pPr>
      <w:del w:id="2465" w:author="Wambaugh, John (he/him/his)" w:date="2024-05-20T16:37:00Z">
        <w:r w:rsidDel="00AE0F09">
          <w:delText xml:space="preserve"> </w:delText>
        </w:r>
      </w:del>
      <w:r w:rsidR="00CF2720">
        <w:br w:type="page"/>
      </w:r>
      <w:r>
        <w:lastRenderedPageBreak/>
        <w:tab/>
      </w:r>
    </w:p>
    <w:p w14:paraId="1EE399A1" w14:textId="4CFE4944" w:rsidR="00056E8E" w:rsidRDefault="00056E8E" w:rsidP="00820CD3">
      <w:pPr>
        <w:pStyle w:val="Caption"/>
        <w:spacing w:after="0" w:line="360" w:lineRule="auto"/>
        <w:rPr>
          <w:ins w:id="2466" w:author="Wambaugh, John (he/him/his)" w:date="2024-05-21T14:57:00Z"/>
        </w:rPr>
      </w:pPr>
      <w:bookmarkStart w:id="2467" w:name="_Ref166680182"/>
      <w:bookmarkStart w:id="2468" w:name="_Ref81406670"/>
      <w:ins w:id="2469" w:author="Wambaugh, John (he/him/his)" w:date="2024-05-06T09:51:00Z">
        <w:r>
          <w:t xml:space="preserve">Table </w:t>
        </w:r>
        <w:r>
          <w:fldChar w:fldCharType="begin"/>
        </w:r>
        <w:r>
          <w:instrText xml:space="preserve"> SEQ Table \* ARABIC </w:instrText>
        </w:r>
        <w:r>
          <w:fldChar w:fldCharType="separate"/>
        </w:r>
      </w:ins>
      <w:ins w:id="2470" w:author="Wambaugh, John (he/him/his)" w:date="2024-05-23T12:05:00Z">
        <w:r w:rsidR="009F3C21">
          <w:rPr>
            <w:noProof/>
          </w:rPr>
          <w:t>4</w:t>
        </w:r>
      </w:ins>
      <w:ins w:id="2471" w:author="Wambaugh, John (he/him/his)" w:date="2024-05-06T09:51:00Z">
        <w:r>
          <w:rPr>
            <w:noProof/>
          </w:rPr>
          <w:fldChar w:fldCharType="end"/>
        </w:r>
      </w:ins>
      <w:bookmarkEnd w:id="2467"/>
      <w:ins w:id="2472" w:author="Wambaugh, John (he/him/his)" w:date="2024-05-06T09:52:00Z">
        <w:r>
          <w:rPr>
            <w:noProof/>
          </w:rPr>
          <w:t xml:space="preserve"> Level 2</w:t>
        </w:r>
      </w:ins>
      <w:ins w:id="2473" w:author="Wambaugh, John (he/him/his)" w:date="2024-05-06T09:51:00Z">
        <w:r>
          <w:t xml:space="preserve"> Analysis of predictions based on empirical model fits and a PBPK model (“HTTK”) parameterized with chemical specific values either measured </w:t>
        </w:r>
        <w:r w:rsidRPr="007C2C18">
          <w:t>in vitro</w:t>
        </w:r>
        <w:r>
          <w:t xml:space="preserve"> (“HTTK-</w:t>
        </w:r>
        <w:proofErr w:type="spellStart"/>
        <w:r>
          <w:t>InVitro</w:t>
        </w:r>
        <w:proofErr w:type="spellEnd"/>
        <w:r>
          <w:t>”) or predicted with various QSPRs.</w:t>
        </w:r>
      </w:ins>
      <w:ins w:id="2474" w:author="Wambaugh, John (he/him/his)" w:date="2024-05-21T14:58:00Z">
        <w:r w:rsidR="00047FA1">
          <w:t xml:space="preserve"> RMSLE was first calculated on a per chemical bas</w:t>
        </w:r>
      </w:ins>
      <w:ins w:id="2475" w:author="Wambaugh, John (he/him/his)" w:date="2024-05-21T14:59:00Z">
        <w:r w:rsidR="00047FA1">
          <w:t xml:space="preserve">is and then averaged across chemicals. The number of </w:t>
        </w:r>
      </w:ins>
      <w:ins w:id="2476" w:author="Wambaugh, John (he/him/his)" w:date="2024-05-21T15:00:00Z">
        <w:r w:rsidR="00047FA1">
          <w:t>chemicals</w:t>
        </w:r>
      </w:ins>
      <w:ins w:id="2477" w:author="Wambaugh, John (he/him/his)" w:date="2024-05-21T14:59:00Z">
        <w:r w:rsidR="00047FA1">
          <w:t xml:space="preserve"> in each calculation is given in parentheses. The four sets of </w:t>
        </w:r>
      </w:ins>
      <w:ins w:id="2478" w:author="Wambaugh, John (he/him/his)" w:date="2024-05-21T15:00:00Z">
        <w:r w:rsidR="00047FA1">
          <w:t>chemicals</w:t>
        </w:r>
      </w:ins>
      <w:ins w:id="2479" w:author="Wambaugh, John (he/him/his)" w:date="2024-05-21T14:59:00Z">
        <w:r w:rsidR="00047FA1">
          <w:t xml:space="preserve"> refer to those with in vitro HTTK parameters (“In Vitro”), those without in vitro HTTK parameters (“No In Vitro”), those chemicals </w:t>
        </w:r>
      </w:ins>
      <w:ins w:id="2480" w:author="Wambaugh, John (he/him/his)" w:date="2024-05-21T15:00:00Z">
        <w:r w:rsidR="00047FA1">
          <w:t xml:space="preserve">for which all QSPRs could make predictions, and the maximum number of predictions available for each chemical. </w:t>
        </w:r>
      </w:ins>
      <w:ins w:id="2481" w:author="Wambaugh, John (he/him/his)" w:date="2024-05-06T09:51:00Z">
        <w:r>
          <w:t xml:space="preserve"> “HTTK-</w:t>
        </w:r>
        <w:proofErr w:type="spellStart"/>
        <w:r>
          <w:t>YRandom</w:t>
        </w:r>
        <w:proofErr w:type="spellEnd"/>
        <w:r>
          <w:t xml:space="preserve">” indicates the HTTK PBPK model parameterized with a random permutation of the </w:t>
        </w:r>
        <w:r w:rsidRPr="007C2C18">
          <w:t>in vitro</w:t>
        </w:r>
        <w:r>
          <w:t xml:space="preserve"> data.</w:t>
        </w:r>
      </w:ins>
    </w:p>
    <w:tbl>
      <w:tblPr>
        <w:tblStyle w:val="TableGrid"/>
        <w:tblW w:w="9504" w:type="dxa"/>
        <w:tblLayout w:type="fixed"/>
        <w:tblLook w:val="04A0" w:firstRow="1" w:lastRow="0" w:firstColumn="1" w:lastColumn="0" w:noHBand="0" w:noVBand="1"/>
        <w:tblPrChange w:id="2482" w:author="Wambaugh, John (he/him/his)" w:date="2024-05-22T16:00:00Z">
          <w:tblPr>
            <w:tblStyle w:val="TableGrid"/>
            <w:tblW w:w="9072" w:type="dxa"/>
            <w:tblLayout w:type="fixed"/>
            <w:tblLook w:val="04A0" w:firstRow="1" w:lastRow="0" w:firstColumn="1" w:lastColumn="0" w:noHBand="0" w:noVBand="1"/>
          </w:tblPr>
        </w:tblPrChange>
      </w:tblPr>
      <w:tblGrid>
        <w:gridCol w:w="1008"/>
        <w:gridCol w:w="1008"/>
        <w:gridCol w:w="1008"/>
        <w:gridCol w:w="1008"/>
        <w:gridCol w:w="1008"/>
        <w:gridCol w:w="1152"/>
        <w:gridCol w:w="1152"/>
        <w:gridCol w:w="1008"/>
        <w:gridCol w:w="1152"/>
        <w:tblGridChange w:id="2483">
          <w:tblGrid>
            <w:gridCol w:w="1008"/>
            <w:gridCol w:w="1008"/>
            <w:gridCol w:w="1008"/>
            <w:gridCol w:w="1008"/>
            <w:gridCol w:w="1008"/>
            <w:gridCol w:w="1008"/>
            <w:gridCol w:w="1008"/>
            <w:gridCol w:w="1008"/>
            <w:gridCol w:w="1008"/>
          </w:tblGrid>
        </w:tblGridChange>
      </w:tblGrid>
      <w:tr w:rsidR="008F139E" w:rsidRPr="00047FA1" w14:paraId="063414F7" w14:textId="77777777" w:rsidTr="00CF57E3">
        <w:trPr>
          <w:trHeight w:val="290"/>
          <w:ins w:id="2484" w:author="Wambaugh, John (he/him/his)" w:date="2024-05-21T14:58:00Z"/>
          <w:trPrChange w:id="2485" w:author="Wambaugh, John (he/him/his)" w:date="2024-05-22T16:00:00Z">
            <w:trPr>
              <w:trHeight w:val="290"/>
            </w:trPr>
          </w:trPrChange>
        </w:trPr>
        <w:tc>
          <w:tcPr>
            <w:tcW w:w="1008" w:type="dxa"/>
            <w:noWrap/>
            <w:hideMark/>
            <w:tcPrChange w:id="2486" w:author="Wambaugh, John (he/him/his)" w:date="2024-05-22T16:00:00Z">
              <w:tcPr>
                <w:tcW w:w="1008" w:type="dxa"/>
                <w:noWrap/>
                <w:hideMark/>
              </w:tcPr>
            </w:tcPrChange>
          </w:tcPr>
          <w:p w14:paraId="2D58EA82" w14:textId="77777777" w:rsidR="00047FA1" w:rsidRPr="00047FA1" w:rsidRDefault="00047FA1">
            <w:pPr>
              <w:rPr>
                <w:ins w:id="2487" w:author="Wambaugh, John (he/him/his)" w:date="2024-05-21T14:58:00Z"/>
              </w:rPr>
            </w:pPr>
          </w:p>
        </w:tc>
        <w:tc>
          <w:tcPr>
            <w:tcW w:w="1008" w:type="dxa"/>
            <w:noWrap/>
            <w:hideMark/>
            <w:tcPrChange w:id="2488" w:author="Wambaugh, John (he/him/his)" w:date="2024-05-22T16:00:00Z">
              <w:tcPr>
                <w:tcW w:w="1008" w:type="dxa"/>
                <w:noWrap/>
                <w:hideMark/>
              </w:tcPr>
            </w:tcPrChange>
          </w:tcPr>
          <w:p w14:paraId="47293D97" w14:textId="77777777" w:rsidR="00047FA1" w:rsidRPr="008F139E" w:rsidRDefault="00047FA1">
            <w:pPr>
              <w:rPr>
                <w:ins w:id="2489" w:author="Wambaugh, John (he/him/his)" w:date="2024-05-21T14:58:00Z"/>
                <w:sz w:val="18"/>
                <w:szCs w:val="18"/>
                <w:rPrChange w:id="2490" w:author="Wambaugh, John (he/him/his)" w:date="2024-05-22T15:55:00Z">
                  <w:rPr>
                    <w:ins w:id="2491" w:author="Wambaugh, John (he/him/his)" w:date="2024-05-21T14:58:00Z"/>
                  </w:rPr>
                </w:rPrChange>
              </w:rPr>
            </w:pPr>
            <w:ins w:id="2492" w:author="Wambaugh, John (he/him/his)" w:date="2024-05-21T14:58:00Z">
              <w:r w:rsidRPr="008F139E">
                <w:rPr>
                  <w:sz w:val="18"/>
                  <w:szCs w:val="18"/>
                  <w:rPrChange w:id="2493" w:author="Wambaugh, John (he/him/his)" w:date="2024-05-22T15:55:00Z">
                    <w:rPr/>
                  </w:rPrChange>
                </w:rPr>
                <w:t>HTPBTK-</w:t>
              </w:r>
              <w:proofErr w:type="spellStart"/>
              <w:r w:rsidRPr="008F139E">
                <w:rPr>
                  <w:sz w:val="18"/>
                  <w:szCs w:val="18"/>
                  <w:rPrChange w:id="2494" w:author="Wambaugh, John (he/him/his)" w:date="2024-05-22T15:55:00Z">
                    <w:rPr/>
                  </w:rPrChange>
                </w:rPr>
                <w:t>InVitro</w:t>
              </w:r>
              <w:proofErr w:type="spellEnd"/>
            </w:ins>
          </w:p>
        </w:tc>
        <w:tc>
          <w:tcPr>
            <w:tcW w:w="1008" w:type="dxa"/>
            <w:noWrap/>
            <w:hideMark/>
            <w:tcPrChange w:id="2495" w:author="Wambaugh, John (he/him/his)" w:date="2024-05-22T16:00:00Z">
              <w:tcPr>
                <w:tcW w:w="1008" w:type="dxa"/>
                <w:noWrap/>
                <w:hideMark/>
              </w:tcPr>
            </w:tcPrChange>
          </w:tcPr>
          <w:p w14:paraId="142CA4D2" w14:textId="77777777" w:rsidR="00047FA1" w:rsidRPr="008F139E" w:rsidRDefault="00047FA1">
            <w:pPr>
              <w:rPr>
                <w:ins w:id="2496" w:author="Wambaugh, John (he/him/his)" w:date="2024-05-21T14:58:00Z"/>
                <w:sz w:val="18"/>
                <w:szCs w:val="18"/>
                <w:rPrChange w:id="2497" w:author="Wambaugh, John (he/him/his)" w:date="2024-05-22T15:55:00Z">
                  <w:rPr>
                    <w:ins w:id="2498" w:author="Wambaugh, John (he/him/his)" w:date="2024-05-21T14:58:00Z"/>
                  </w:rPr>
                </w:rPrChange>
              </w:rPr>
            </w:pPr>
            <w:ins w:id="2499" w:author="Wambaugh, John (he/him/his)" w:date="2024-05-21T14:58:00Z">
              <w:r w:rsidRPr="008F139E">
                <w:rPr>
                  <w:sz w:val="18"/>
                  <w:szCs w:val="18"/>
                  <w:rPrChange w:id="2500" w:author="Wambaugh, John (he/him/his)" w:date="2024-05-22T15:55:00Z">
                    <w:rPr/>
                  </w:rPrChange>
                </w:rPr>
                <w:t>HTPBTK-</w:t>
              </w:r>
              <w:proofErr w:type="spellStart"/>
              <w:r w:rsidRPr="008F139E">
                <w:rPr>
                  <w:sz w:val="18"/>
                  <w:szCs w:val="18"/>
                  <w:rPrChange w:id="2501" w:author="Wambaugh, John (he/him/his)" w:date="2024-05-22T15:55:00Z">
                    <w:rPr/>
                  </w:rPrChange>
                </w:rPr>
                <w:t>ADmet</w:t>
              </w:r>
              <w:proofErr w:type="spellEnd"/>
            </w:ins>
          </w:p>
        </w:tc>
        <w:tc>
          <w:tcPr>
            <w:tcW w:w="1008" w:type="dxa"/>
            <w:noWrap/>
            <w:hideMark/>
            <w:tcPrChange w:id="2502" w:author="Wambaugh, John (he/him/his)" w:date="2024-05-22T16:00:00Z">
              <w:tcPr>
                <w:tcW w:w="1008" w:type="dxa"/>
                <w:noWrap/>
                <w:hideMark/>
              </w:tcPr>
            </w:tcPrChange>
          </w:tcPr>
          <w:p w14:paraId="0FBBD366" w14:textId="77777777" w:rsidR="00047FA1" w:rsidRPr="008F139E" w:rsidRDefault="00047FA1">
            <w:pPr>
              <w:rPr>
                <w:ins w:id="2503" w:author="Wambaugh, John (he/him/his)" w:date="2024-05-21T14:58:00Z"/>
                <w:sz w:val="18"/>
                <w:szCs w:val="18"/>
                <w:rPrChange w:id="2504" w:author="Wambaugh, John (he/him/his)" w:date="2024-05-22T15:55:00Z">
                  <w:rPr>
                    <w:ins w:id="2505" w:author="Wambaugh, John (he/him/his)" w:date="2024-05-21T14:58:00Z"/>
                  </w:rPr>
                </w:rPrChange>
              </w:rPr>
            </w:pPr>
            <w:ins w:id="2506" w:author="Wambaugh, John (he/him/his)" w:date="2024-05-21T14:58:00Z">
              <w:r w:rsidRPr="008F139E">
                <w:rPr>
                  <w:sz w:val="18"/>
                  <w:szCs w:val="18"/>
                  <w:rPrChange w:id="2507" w:author="Wambaugh, John (he/him/his)" w:date="2024-05-22T15:55:00Z">
                    <w:rPr/>
                  </w:rPrChange>
                </w:rPr>
                <w:t>HTPBTK-Dawson</w:t>
              </w:r>
            </w:ins>
          </w:p>
        </w:tc>
        <w:tc>
          <w:tcPr>
            <w:tcW w:w="1008" w:type="dxa"/>
            <w:noWrap/>
            <w:hideMark/>
            <w:tcPrChange w:id="2508" w:author="Wambaugh, John (he/him/his)" w:date="2024-05-22T16:00:00Z">
              <w:tcPr>
                <w:tcW w:w="1008" w:type="dxa"/>
                <w:noWrap/>
                <w:hideMark/>
              </w:tcPr>
            </w:tcPrChange>
          </w:tcPr>
          <w:p w14:paraId="33A9B1FE" w14:textId="77777777" w:rsidR="00047FA1" w:rsidRPr="008F139E" w:rsidRDefault="00047FA1">
            <w:pPr>
              <w:rPr>
                <w:ins w:id="2509" w:author="Wambaugh, John (he/him/his)" w:date="2024-05-21T14:58:00Z"/>
                <w:sz w:val="18"/>
                <w:szCs w:val="18"/>
                <w:rPrChange w:id="2510" w:author="Wambaugh, John (he/him/his)" w:date="2024-05-22T15:55:00Z">
                  <w:rPr>
                    <w:ins w:id="2511" w:author="Wambaugh, John (he/him/his)" w:date="2024-05-21T14:58:00Z"/>
                  </w:rPr>
                </w:rPrChange>
              </w:rPr>
            </w:pPr>
            <w:ins w:id="2512" w:author="Wambaugh, John (he/him/his)" w:date="2024-05-21T14:58:00Z">
              <w:r w:rsidRPr="008F139E">
                <w:rPr>
                  <w:sz w:val="18"/>
                  <w:szCs w:val="18"/>
                  <w:rPrChange w:id="2513" w:author="Wambaugh, John (he/him/his)" w:date="2024-05-22T15:55:00Z">
                    <w:rPr/>
                  </w:rPrChange>
                </w:rPr>
                <w:t>HTPBTK-Pradeep</w:t>
              </w:r>
            </w:ins>
          </w:p>
        </w:tc>
        <w:tc>
          <w:tcPr>
            <w:tcW w:w="1152" w:type="dxa"/>
            <w:noWrap/>
            <w:hideMark/>
            <w:tcPrChange w:id="2514" w:author="Wambaugh, John (he/him/his)" w:date="2024-05-22T16:00:00Z">
              <w:tcPr>
                <w:tcW w:w="1008" w:type="dxa"/>
                <w:noWrap/>
                <w:hideMark/>
              </w:tcPr>
            </w:tcPrChange>
          </w:tcPr>
          <w:p w14:paraId="101E311F" w14:textId="77777777" w:rsidR="00047FA1" w:rsidRPr="008F139E" w:rsidRDefault="00047FA1">
            <w:pPr>
              <w:rPr>
                <w:ins w:id="2515" w:author="Wambaugh, John (he/him/his)" w:date="2024-05-21T14:58:00Z"/>
                <w:sz w:val="18"/>
                <w:szCs w:val="18"/>
                <w:rPrChange w:id="2516" w:author="Wambaugh, John (he/him/his)" w:date="2024-05-22T15:55:00Z">
                  <w:rPr>
                    <w:ins w:id="2517" w:author="Wambaugh, John (he/him/his)" w:date="2024-05-21T14:58:00Z"/>
                  </w:rPr>
                </w:rPrChange>
              </w:rPr>
            </w:pPr>
            <w:ins w:id="2518" w:author="Wambaugh, John (he/him/his)" w:date="2024-05-21T14:58:00Z">
              <w:r w:rsidRPr="008F139E">
                <w:rPr>
                  <w:sz w:val="18"/>
                  <w:szCs w:val="18"/>
                  <w:rPrChange w:id="2519" w:author="Wambaugh, John (he/him/his)" w:date="2024-05-22T15:55:00Z">
                    <w:rPr/>
                  </w:rPrChange>
                </w:rPr>
                <w:t>HTPBTK-OPERA</w:t>
              </w:r>
            </w:ins>
          </w:p>
        </w:tc>
        <w:tc>
          <w:tcPr>
            <w:tcW w:w="1152" w:type="dxa"/>
            <w:noWrap/>
            <w:hideMark/>
            <w:tcPrChange w:id="2520" w:author="Wambaugh, John (he/him/his)" w:date="2024-05-22T16:00:00Z">
              <w:tcPr>
                <w:tcW w:w="1008" w:type="dxa"/>
                <w:noWrap/>
                <w:hideMark/>
              </w:tcPr>
            </w:tcPrChange>
          </w:tcPr>
          <w:p w14:paraId="714F2F8D" w14:textId="77777777" w:rsidR="00047FA1" w:rsidRPr="008F139E" w:rsidRDefault="00047FA1">
            <w:pPr>
              <w:rPr>
                <w:ins w:id="2521" w:author="Wambaugh, John (he/him/his)" w:date="2024-05-21T14:58:00Z"/>
                <w:sz w:val="18"/>
                <w:szCs w:val="18"/>
                <w:rPrChange w:id="2522" w:author="Wambaugh, John (he/him/his)" w:date="2024-05-22T15:55:00Z">
                  <w:rPr>
                    <w:ins w:id="2523" w:author="Wambaugh, John (he/him/his)" w:date="2024-05-21T14:58:00Z"/>
                  </w:rPr>
                </w:rPrChange>
              </w:rPr>
            </w:pPr>
            <w:ins w:id="2524" w:author="Wambaugh, John (he/him/his)" w:date="2024-05-21T14:58:00Z">
              <w:r w:rsidRPr="008F139E">
                <w:rPr>
                  <w:sz w:val="18"/>
                  <w:szCs w:val="18"/>
                  <w:rPrChange w:id="2525" w:author="Wambaugh, John (he/him/his)" w:date="2024-05-22T15:55:00Z">
                    <w:rPr/>
                  </w:rPrChange>
                </w:rPr>
                <w:t>HTPBTK-Consensus</w:t>
              </w:r>
            </w:ins>
          </w:p>
        </w:tc>
        <w:tc>
          <w:tcPr>
            <w:tcW w:w="1008" w:type="dxa"/>
            <w:noWrap/>
            <w:hideMark/>
            <w:tcPrChange w:id="2526" w:author="Wambaugh, John (he/him/his)" w:date="2024-05-22T16:00:00Z">
              <w:tcPr>
                <w:tcW w:w="1008" w:type="dxa"/>
                <w:noWrap/>
                <w:hideMark/>
              </w:tcPr>
            </w:tcPrChange>
          </w:tcPr>
          <w:p w14:paraId="05E02465" w14:textId="77777777" w:rsidR="00047FA1" w:rsidRPr="008F139E" w:rsidRDefault="00047FA1">
            <w:pPr>
              <w:rPr>
                <w:ins w:id="2527" w:author="Wambaugh, John (he/him/his)" w:date="2024-05-21T14:58:00Z"/>
                <w:sz w:val="18"/>
                <w:szCs w:val="18"/>
                <w:rPrChange w:id="2528" w:author="Wambaugh, John (he/him/his)" w:date="2024-05-22T15:55:00Z">
                  <w:rPr>
                    <w:ins w:id="2529" w:author="Wambaugh, John (he/him/his)" w:date="2024-05-21T14:58:00Z"/>
                  </w:rPr>
                </w:rPrChange>
              </w:rPr>
            </w:pPr>
            <w:ins w:id="2530" w:author="Wambaugh, John (he/him/his)" w:date="2024-05-21T14:58:00Z">
              <w:r w:rsidRPr="008F139E">
                <w:rPr>
                  <w:sz w:val="18"/>
                  <w:szCs w:val="18"/>
                  <w:rPrChange w:id="2531" w:author="Wambaugh, John (he/him/his)" w:date="2024-05-22T15:55:00Z">
                    <w:rPr/>
                  </w:rPrChange>
                </w:rPr>
                <w:t>HTPBTK-</w:t>
              </w:r>
              <w:proofErr w:type="spellStart"/>
              <w:r w:rsidRPr="008F139E">
                <w:rPr>
                  <w:sz w:val="18"/>
                  <w:szCs w:val="18"/>
                  <w:rPrChange w:id="2532" w:author="Wambaugh, John (he/him/his)" w:date="2024-05-22T15:55:00Z">
                    <w:rPr/>
                  </w:rPrChange>
                </w:rPr>
                <w:t>YRandom</w:t>
              </w:r>
              <w:proofErr w:type="spellEnd"/>
            </w:ins>
          </w:p>
        </w:tc>
        <w:tc>
          <w:tcPr>
            <w:tcW w:w="1152" w:type="dxa"/>
            <w:noWrap/>
            <w:hideMark/>
            <w:tcPrChange w:id="2533" w:author="Wambaugh, John (he/him/his)" w:date="2024-05-22T16:00:00Z">
              <w:tcPr>
                <w:tcW w:w="1008" w:type="dxa"/>
                <w:noWrap/>
                <w:hideMark/>
              </w:tcPr>
            </w:tcPrChange>
          </w:tcPr>
          <w:p w14:paraId="02E0E706" w14:textId="77777777" w:rsidR="00047FA1" w:rsidRPr="008F139E" w:rsidRDefault="00047FA1">
            <w:pPr>
              <w:rPr>
                <w:ins w:id="2534" w:author="Wambaugh, John (he/him/his)" w:date="2024-05-21T14:58:00Z"/>
                <w:sz w:val="18"/>
                <w:szCs w:val="18"/>
                <w:rPrChange w:id="2535" w:author="Wambaugh, John (he/him/his)" w:date="2024-05-22T15:55:00Z">
                  <w:rPr>
                    <w:ins w:id="2536" w:author="Wambaugh, John (he/him/his)" w:date="2024-05-21T14:58:00Z"/>
                  </w:rPr>
                </w:rPrChange>
              </w:rPr>
            </w:pPr>
            <w:ins w:id="2537" w:author="Wambaugh, John (he/him/his)" w:date="2024-05-21T14:58:00Z">
              <w:r w:rsidRPr="008F139E">
                <w:rPr>
                  <w:sz w:val="18"/>
                  <w:szCs w:val="18"/>
                  <w:rPrChange w:id="2538" w:author="Wambaugh, John (he/him/his)" w:date="2024-05-22T15:55:00Z">
                    <w:rPr/>
                  </w:rPrChange>
                </w:rPr>
                <w:t>In Vivo Fits</w:t>
              </w:r>
            </w:ins>
          </w:p>
        </w:tc>
      </w:tr>
      <w:tr w:rsidR="00CF57E3" w:rsidRPr="00047FA1" w14:paraId="2DD5007C" w14:textId="77777777" w:rsidTr="00CF57E3">
        <w:trPr>
          <w:trHeight w:val="290"/>
          <w:ins w:id="2539" w:author="Wambaugh, John (he/him/his)" w:date="2024-05-21T14:58:00Z"/>
          <w:trPrChange w:id="2540" w:author="Wambaugh, John (he/him/his)" w:date="2024-05-22T16:00:00Z">
            <w:trPr>
              <w:trHeight w:val="290"/>
            </w:trPr>
          </w:trPrChange>
        </w:trPr>
        <w:tc>
          <w:tcPr>
            <w:tcW w:w="1008" w:type="dxa"/>
            <w:noWrap/>
            <w:hideMark/>
            <w:tcPrChange w:id="2541" w:author="Wambaugh, John (he/him/his)" w:date="2024-05-22T16:00:00Z">
              <w:tcPr>
                <w:tcW w:w="1008" w:type="dxa"/>
                <w:noWrap/>
                <w:hideMark/>
              </w:tcPr>
            </w:tcPrChange>
          </w:tcPr>
          <w:p w14:paraId="1AD5C83C" w14:textId="77777777" w:rsidR="00CF57E3" w:rsidRPr="008F139E" w:rsidRDefault="00CF57E3" w:rsidP="00CF57E3">
            <w:pPr>
              <w:rPr>
                <w:ins w:id="2542" w:author="Wambaugh, John (he/him/his)" w:date="2024-05-21T14:58:00Z"/>
                <w:sz w:val="16"/>
                <w:szCs w:val="16"/>
                <w:rPrChange w:id="2543" w:author="Wambaugh, John (he/him/his)" w:date="2024-05-22T15:56:00Z">
                  <w:rPr>
                    <w:ins w:id="2544" w:author="Wambaugh, John (he/him/his)" w:date="2024-05-21T14:58:00Z"/>
                  </w:rPr>
                </w:rPrChange>
              </w:rPr>
            </w:pPr>
            <w:ins w:id="2545" w:author="Wambaugh, John (he/him/his)" w:date="2024-05-21T14:58:00Z">
              <w:r w:rsidRPr="008F139E">
                <w:rPr>
                  <w:sz w:val="16"/>
                  <w:szCs w:val="16"/>
                  <w:rPrChange w:id="2546" w:author="Wambaugh, John (he/him/his)" w:date="2024-05-22T15:56:00Z">
                    <w:rPr/>
                  </w:rPrChange>
                </w:rPr>
                <w:t xml:space="preserve">In Vitro </w:t>
              </w:r>
            </w:ins>
          </w:p>
        </w:tc>
        <w:tc>
          <w:tcPr>
            <w:tcW w:w="1008" w:type="dxa"/>
            <w:noWrap/>
            <w:vAlign w:val="bottom"/>
            <w:hideMark/>
            <w:tcPrChange w:id="2547" w:author="Wambaugh, John (he/him/his)" w:date="2024-05-22T16:00:00Z">
              <w:tcPr>
                <w:tcW w:w="1008" w:type="dxa"/>
                <w:noWrap/>
                <w:vAlign w:val="bottom"/>
                <w:hideMark/>
              </w:tcPr>
            </w:tcPrChange>
          </w:tcPr>
          <w:p w14:paraId="166F54EC" w14:textId="5F149AA9" w:rsidR="00CF57E3" w:rsidRPr="008F139E" w:rsidRDefault="00CF57E3" w:rsidP="00CF57E3">
            <w:pPr>
              <w:rPr>
                <w:ins w:id="2548" w:author="Wambaugh, John (he/him/his)" w:date="2024-05-21T14:58:00Z"/>
                <w:sz w:val="18"/>
                <w:szCs w:val="18"/>
                <w:rPrChange w:id="2549" w:author="Wambaugh, John (he/him/his)" w:date="2024-05-22T15:55:00Z">
                  <w:rPr>
                    <w:ins w:id="2550" w:author="Wambaugh, John (he/him/his)" w:date="2024-05-21T14:58:00Z"/>
                  </w:rPr>
                </w:rPrChange>
              </w:rPr>
            </w:pPr>
            <w:ins w:id="2551" w:author="Wambaugh, John (he/him/his)" w:date="2024-05-22T15:59:00Z">
              <w:r>
                <w:rPr>
                  <w:rFonts w:ascii="Calibri" w:hAnsi="Calibri" w:cs="Calibri"/>
                  <w:color w:val="000000"/>
                </w:rPr>
                <w:t>1.2 (56)</w:t>
              </w:r>
            </w:ins>
          </w:p>
        </w:tc>
        <w:tc>
          <w:tcPr>
            <w:tcW w:w="1008" w:type="dxa"/>
            <w:noWrap/>
            <w:vAlign w:val="bottom"/>
            <w:hideMark/>
            <w:tcPrChange w:id="2552" w:author="Wambaugh, John (he/him/his)" w:date="2024-05-22T16:00:00Z">
              <w:tcPr>
                <w:tcW w:w="1008" w:type="dxa"/>
                <w:noWrap/>
                <w:vAlign w:val="bottom"/>
                <w:hideMark/>
              </w:tcPr>
            </w:tcPrChange>
          </w:tcPr>
          <w:p w14:paraId="48198FA1" w14:textId="6719401A" w:rsidR="00CF57E3" w:rsidRPr="008F139E" w:rsidRDefault="00CF57E3" w:rsidP="00CF57E3">
            <w:pPr>
              <w:rPr>
                <w:ins w:id="2553" w:author="Wambaugh, John (he/him/his)" w:date="2024-05-21T14:58:00Z"/>
                <w:sz w:val="18"/>
                <w:szCs w:val="18"/>
                <w:rPrChange w:id="2554" w:author="Wambaugh, John (he/him/his)" w:date="2024-05-22T15:55:00Z">
                  <w:rPr>
                    <w:ins w:id="2555" w:author="Wambaugh, John (he/him/his)" w:date="2024-05-21T14:58:00Z"/>
                  </w:rPr>
                </w:rPrChange>
              </w:rPr>
            </w:pPr>
            <w:ins w:id="2556" w:author="Wambaugh, John (he/him/his)" w:date="2024-05-22T15:59:00Z">
              <w:r>
                <w:rPr>
                  <w:rFonts w:ascii="Calibri" w:hAnsi="Calibri" w:cs="Calibri"/>
                  <w:color w:val="000000"/>
                </w:rPr>
                <w:t>1.3 (46)</w:t>
              </w:r>
            </w:ins>
          </w:p>
        </w:tc>
        <w:tc>
          <w:tcPr>
            <w:tcW w:w="1008" w:type="dxa"/>
            <w:noWrap/>
            <w:vAlign w:val="bottom"/>
            <w:hideMark/>
            <w:tcPrChange w:id="2557" w:author="Wambaugh, John (he/him/his)" w:date="2024-05-22T16:00:00Z">
              <w:tcPr>
                <w:tcW w:w="1008" w:type="dxa"/>
                <w:noWrap/>
                <w:vAlign w:val="bottom"/>
                <w:hideMark/>
              </w:tcPr>
            </w:tcPrChange>
          </w:tcPr>
          <w:p w14:paraId="17A7E3ED" w14:textId="47D33491" w:rsidR="00CF57E3" w:rsidRPr="008F139E" w:rsidRDefault="00CF57E3" w:rsidP="00CF57E3">
            <w:pPr>
              <w:rPr>
                <w:ins w:id="2558" w:author="Wambaugh, John (he/him/his)" w:date="2024-05-21T14:58:00Z"/>
                <w:sz w:val="18"/>
                <w:szCs w:val="18"/>
                <w:rPrChange w:id="2559" w:author="Wambaugh, John (he/him/his)" w:date="2024-05-22T15:55:00Z">
                  <w:rPr>
                    <w:ins w:id="2560" w:author="Wambaugh, John (he/him/his)" w:date="2024-05-21T14:58:00Z"/>
                  </w:rPr>
                </w:rPrChange>
              </w:rPr>
            </w:pPr>
            <w:ins w:id="2561" w:author="Wambaugh, John (he/him/his)" w:date="2024-05-22T15:59:00Z">
              <w:r>
                <w:rPr>
                  <w:rFonts w:ascii="Calibri" w:hAnsi="Calibri" w:cs="Calibri"/>
                  <w:color w:val="000000"/>
                </w:rPr>
                <w:t>1.3 (44)</w:t>
              </w:r>
            </w:ins>
          </w:p>
        </w:tc>
        <w:tc>
          <w:tcPr>
            <w:tcW w:w="1008" w:type="dxa"/>
            <w:noWrap/>
            <w:vAlign w:val="bottom"/>
            <w:hideMark/>
            <w:tcPrChange w:id="2562" w:author="Wambaugh, John (he/him/his)" w:date="2024-05-22T16:00:00Z">
              <w:tcPr>
                <w:tcW w:w="1008" w:type="dxa"/>
                <w:noWrap/>
                <w:vAlign w:val="bottom"/>
                <w:hideMark/>
              </w:tcPr>
            </w:tcPrChange>
          </w:tcPr>
          <w:p w14:paraId="1EDFC162" w14:textId="34900C44" w:rsidR="00CF57E3" w:rsidRPr="008F139E" w:rsidRDefault="00CF57E3" w:rsidP="00CF57E3">
            <w:pPr>
              <w:rPr>
                <w:ins w:id="2563" w:author="Wambaugh, John (he/him/his)" w:date="2024-05-21T14:58:00Z"/>
                <w:sz w:val="18"/>
                <w:szCs w:val="18"/>
                <w:rPrChange w:id="2564" w:author="Wambaugh, John (he/him/his)" w:date="2024-05-22T15:55:00Z">
                  <w:rPr>
                    <w:ins w:id="2565" w:author="Wambaugh, John (he/him/his)" w:date="2024-05-21T14:58:00Z"/>
                  </w:rPr>
                </w:rPrChange>
              </w:rPr>
            </w:pPr>
            <w:ins w:id="2566" w:author="Wambaugh, John (he/him/his)" w:date="2024-05-22T15:59:00Z">
              <w:r>
                <w:rPr>
                  <w:rFonts w:ascii="Calibri" w:hAnsi="Calibri" w:cs="Calibri"/>
                  <w:color w:val="000000"/>
                </w:rPr>
                <w:t>1.3 (40)</w:t>
              </w:r>
            </w:ins>
          </w:p>
        </w:tc>
        <w:tc>
          <w:tcPr>
            <w:tcW w:w="1152" w:type="dxa"/>
            <w:noWrap/>
            <w:vAlign w:val="bottom"/>
            <w:hideMark/>
            <w:tcPrChange w:id="2567" w:author="Wambaugh, John (he/him/his)" w:date="2024-05-22T16:00:00Z">
              <w:tcPr>
                <w:tcW w:w="1008" w:type="dxa"/>
                <w:noWrap/>
                <w:vAlign w:val="bottom"/>
                <w:hideMark/>
              </w:tcPr>
            </w:tcPrChange>
          </w:tcPr>
          <w:p w14:paraId="090A8E9E" w14:textId="709E2C68" w:rsidR="00CF57E3" w:rsidRPr="008F139E" w:rsidRDefault="00CF57E3" w:rsidP="00CF57E3">
            <w:pPr>
              <w:rPr>
                <w:ins w:id="2568" w:author="Wambaugh, John (he/him/his)" w:date="2024-05-21T14:58:00Z"/>
                <w:sz w:val="18"/>
                <w:szCs w:val="18"/>
                <w:rPrChange w:id="2569" w:author="Wambaugh, John (he/him/his)" w:date="2024-05-22T15:55:00Z">
                  <w:rPr>
                    <w:ins w:id="2570" w:author="Wambaugh, John (he/him/his)" w:date="2024-05-21T14:58:00Z"/>
                  </w:rPr>
                </w:rPrChange>
              </w:rPr>
            </w:pPr>
            <w:ins w:id="2571" w:author="Wambaugh, John (he/him/his)" w:date="2024-05-22T15:59:00Z">
              <w:r>
                <w:rPr>
                  <w:rFonts w:ascii="Calibri" w:hAnsi="Calibri" w:cs="Calibri"/>
                  <w:color w:val="000000"/>
                </w:rPr>
                <w:t>1.2 (35)</w:t>
              </w:r>
            </w:ins>
          </w:p>
        </w:tc>
        <w:tc>
          <w:tcPr>
            <w:tcW w:w="1152" w:type="dxa"/>
            <w:noWrap/>
            <w:vAlign w:val="bottom"/>
            <w:hideMark/>
            <w:tcPrChange w:id="2572" w:author="Wambaugh, John (he/him/his)" w:date="2024-05-22T16:00:00Z">
              <w:tcPr>
                <w:tcW w:w="1008" w:type="dxa"/>
                <w:noWrap/>
                <w:vAlign w:val="bottom"/>
                <w:hideMark/>
              </w:tcPr>
            </w:tcPrChange>
          </w:tcPr>
          <w:p w14:paraId="750DF7D8" w14:textId="36BEA08F" w:rsidR="00CF57E3" w:rsidRPr="008F139E" w:rsidRDefault="00CF57E3" w:rsidP="00CF57E3">
            <w:pPr>
              <w:rPr>
                <w:ins w:id="2573" w:author="Wambaugh, John (he/him/his)" w:date="2024-05-21T14:58:00Z"/>
                <w:sz w:val="18"/>
                <w:szCs w:val="18"/>
                <w:rPrChange w:id="2574" w:author="Wambaugh, John (he/him/his)" w:date="2024-05-22T15:55:00Z">
                  <w:rPr>
                    <w:ins w:id="2575" w:author="Wambaugh, John (he/him/his)" w:date="2024-05-21T14:58:00Z"/>
                  </w:rPr>
                </w:rPrChange>
              </w:rPr>
            </w:pPr>
            <w:ins w:id="2576" w:author="Wambaugh, John (he/him/his)" w:date="2024-05-22T15:59:00Z">
              <w:r>
                <w:rPr>
                  <w:rFonts w:ascii="Calibri" w:hAnsi="Calibri" w:cs="Calibri"/>
                  <w:color w:val="000000"/>
                </w:rPr>
                <w:t>1.1 (56)</w:t>
              </w:r>
            </w:ins>
          </w:p>
        </w:tc>
        <w:tc>
          <w:tcPr>
            <w:tcW w:w="1008" w:type="dxa"/>
            <w:noWrap/>
            <w:vAlign w:val="bottom"/>
            <w:hideMark/>
            <w:tcPrChange w:id="2577" w:author="Wambaugh, John (he/him/his)" w:date="2024-05-22T16:00:00Z">
              <w:tcPr>
                <w:tcW w:w="1008" w:type="dxa"/>
                <w:noWrap/>
                <w:vAlign w:val="bottom"/>
                <w:hideMark/>
              </w:tcPr>
            </w:tcPrChange>
          </w:tcPr>
          <w:p w14:paraId="33EA1F5E" w14:textId="20FAEFD7" w:rsidR="00CF57E3" w:rsidRPr="008F139E" w:rsidRDefault="00CF57E3" w:rsidP="00CF57E3">
            <w:pPr>
              <w:rPr>
                <w:ins w:id="2578" w:author="Wambaugh, John (he/him/his)" w:date="2024-05-21T14:58:00Z"/>
                <w:sz w:val="18"/>
                <w:szCs w:val="18"/>
                <w:rPrChange w:id="2579" w:author="Wambaugh, John (he/him/his)" w:date="2024-05-22T15:55:00Z">
                  <w:rPr>
                    <w:ins w:id="2580" w:author="Wambaugh, John (he/him/his)" w:date="2024-05-21T14:58:00Z"/>
                  </w:rPr>
                </w:rPrChange>
              </w:rPr>
            </w:pPr>
            <w:ins w:id="2581" w:author="Wambaugh, John (he/him/his)" w:date="2024-05-22T15:59:00Z">
              <w:r>
                <w:rPr>
                  <w:rFonts w:ascii="Calibri" w:hAnsi="Calibri" w:cs="Calibri"/>
                  <w:color w:val="000000"/>
                </w:rPr>
                <w:t>1.4 (56)</w:t>
              </w:r>
            </w:ins>
          </w:p>
        </w:tc>
        <w:tc>
          <w:tcPr>
            <w:tcW w:w="1152" w:type="dxa"/>
            <w:noWrap/>
            <w:vAlign w:val="bottom"/>
            <w:hideMark/>
            <w:tcPrChange w:id="2582" w:author="Wambaugh, John (he/him/his)" w:date="2024-05-22T16:00:00Z">
              <w:tcPr>
                <w:tcW w:w="1008" w:type="dxa"/>
                <w:noWrap/>
                <w:vAlign w:val="bottom"/>
                <w:hideMark/>
              </w:tcPr>
            </w:tcPrChange>
          </w:tcPr>
          <w:p w14:paraId="37C22367" w14:textId="1DE62AC5" w:rsidR="00CF57E3" w:rsidRPr="008F139E" w:rsidRDefault="00CF57E3" w:rsidP="00CF57E3">
            <w:pPr>
              <w:rPr>
                <w:ins w:id="2583" w:author="Wambaugh, John (he/him/his)" w:date="2024-05-21T14:58:00Z"/>
                <w:sz w:val="18"/>
                <w:szCs w:val="18"/>
                <w:rPrChange w:id="2584" w:author="Wambaugh, John (he/him/his)" w:date="2024-05-22T15:55:00Z">
                  <w:rPr>
                    <w:ins w:id="2585" w:author="Wambaugh, John (he/him/his)" w:date="2024-05-21T14:58:00Z"/>
                  </w:rPr>
                </w:rPrChange>
              </w:rPr>
            </w:pPr>
            <w:ins w:id="2586" w:author="Wambaugh, John (he/him/his)" w:date="2024-05-22T15:59:00Z">
              <w:r>
                <w:rPr>
                  <w:rFonts w:ascii="Calibri" w:hAnsi="Calibri" w:cs="Calibri"/>
                  <w:color w:val="000000"/>
                </w:rPr>
                <w:t>0.62 (47)</w:t>
              </w:r>
            </w:ins>
          </w:p>
        </w:tc>
      </w:tr>
      <w:tr w:rsidR="00CF57E3" w:rsidRPr="00047FA1" w14:paraId="3A6E3D25" w14:textId="77777777" w:rsidTr="00CF57E3">
        <w:trPr>
          <w:trHeight w:val="290"/>
          <w:ins w:id="2587" w:author="Wambaugh, John (he/him/his)" w:date="2024-05-21T14:58:00Z"/>
          <w:trPrChange w:id="2588" w:author="Wambaugh, John (he/him/his)" w:date="2024-05-22T16:00:00Z">
            <w:trPr>
              <w:trHeight w:val="290"/>
            </w:trPr>
          </w:trPrChange>
        </w:trPr>
        <w:tc>
          <w:tcPr>
            <w:tcW w:w="1008" w:type="dxa"/>
            <w:noWrap/>
            <w:hideMark/>
            <w:tcPrChange w:id="2589" w:author="Wambaugh, John (he/him/his)" w:date="2024-05-22T16:00:00Z">
              <w:tcPr>
                <w:tcW w:w="1008" w:type="dxa"/>
                <w:noWrap/>
                <w:hideMark/>
              </w:tcPr>
            </w:tcPrChange>
          </w:tcPr>
          <w:p w14:paraId="5F805542" w14:textId="77777777" w:rsidR="00CF57E3" w:rsidRPr="008F139E" w:rsidRDefault="00CF57E3" w:rsidP="00CF57E3">
            <w:pPr>
              <w:rPr>
                <w:ins w:id="2590" w:author="Wambaugh, John (he/him/his)" w:date="2024-05-21T14:58:00Z"/>
                <w:sz w:val="16"/>
                <w:szCs w:val="16"/>
                <w:rPrChange w:id="2591" w:author="Wambaugh, John (he/him/his)" w:date="2024-05-22T15:56:00Z">
                  <w:rPr>
                    <w:ins w:id="2592" w:author="Wambaugh, John (he/him/his)" w:date="2024-05-21T14:58:00Z"/>
                  </w:rPr>
                </w:rPrChange>
              </w:rPr>
            </w:pPr>
            <w:ins w:id="2593" w:author="Wambaugh, John (he/him/his)" w:date="2024-05-21T14:58:00Z">
              <w:r w:rsidRPr="008F139E">
                <w:rPr>
                  <w:sz w:val="16"/>
                  <w:szCs w:val="16"/>
                  <w:rPrChange w:id="2594" w:author="Wambaugh, John (he/him/his)" w:date="2024-05-22T15:56:00Z">
                    <w:rPr/>
                  </w:rPrChange>
                </w:rPr>
                <w:t xml:space="preserve">No In Vitro </w:t>
              </w:r>
            </w:ins>
          </w:p>
        </w:tc>
        <w:tc>
          <w:tcPr>
            <w:tcW w:w="1008" w:type="dxa"/>
            <w:noWrap/>
            <w:vAlign w:val="bottom"/>
            <w:hideMark/>
            <w:tcPrChange w:id="2595" w:author="Wambaugh, John (he/him/his)" w:date="2024-05-22T16:00:00Z">
              <w:tcPr>
                <w:tcW w:w="1008" w:type="dxa"/>
                <w:noWrap/>
                <w:vAlign w:val="bottom"/>
                <w:hideMark/>
              </w:tcPr>
            </w:tcPrChange>
          </w:tcPr>
          <w:p w14:paraId="5953B85D" w14:textId="7344F307" w:rsidR="00CF57E3" w:rsidRPr="008F139E" w:rsidRDefault="00CF57E3" w:rsidP="00CF57E3">
            <w:pPr>
              <w:rPr>
                <w:ins w:id="2596" w:author="Wambaugh, John (he/him/his)" w:date="2024-05-21T14:58:00Z"/>
                <w:sz w:val="18"/>
                <w:szCs w:val="18"/>
                <w:rPrChange w:id="2597" w:author="Wambaugh, John (he/him/his)" w:date="2024-05-22T15:55:00Z">
                  <w:rPr>
                    <w:ins w:id="2598" w:author="Wambaugh, John (he/him/his)" w:date="2024-05-21T14:58:00Z"/>
                  </w:rPr>
                </w:rPrChange>
              </w:rPr>
            </w:pPr>
          </w:p>
        </w:tc>
        <w:tc>
          <w:tcPr>
            <w:tcW w:w="1008" w:type="dxa"/>
            <w:noWrap/>
            <w:vAlign w:val="bottom"/>
            <w:hideMark/>
            <w:tcPrChange w:id="2599" w:author="Wambaugh, John (he/him/his)" w:date="2024-05-22T16:00:00Z">
              <w:tcPr>
                <w:tcW w:w="1008" w:type="dxa"/>
                <w:noWrap/>
                <w:vAlign w:val="bottom"/>
                <w:hideMark/>
              </w:tcPr>
            </w:tcPrChange>
          </w:tcPr>
          <w:p w14:paraId="7BD4BD7F" w14:textId="0EC3944C" w:rsidR="00CF57E3" w:rsidRPr="008F139E" w:rsidRDefault="00CF57E3" w:rsidP="00CF57E3">
            <w:pPr>
              <w:rPr>
                <w:ins w:id="2600" w:author="Wambaugh, John (he/him/his)" w:date="2024-05-21T14:58:00Z"/>
                <w:sz w:val="18"/>
                <w:szCs w:val="18"/>
                <w:rPrChange w:id="2601" w:author="Wambaugh, John (he/him/his)" w:date="2024-05-22T15:55:00Z">
                  <w:rPr>
                    <w:ins w:id="2602" w:author="Wambaugh, John (he/him/his)" w:date="2024-05-21T14:58:00Z"/>
                  </w:rPr>
                </w:rPrChange>
              </w:rPr>
            </w:pPr>
            <w:ins w:id="2603" w:author="Wambaugh, John (he/him/his)" w:date="2024-05-22T15:59:00Z">
              <w:r>
                <w:rPr>
                  <w:rFonts w:ascii="Calibri" w:hAnsi="Calibri" w:cs="Calibri"/>
                  <w:color w:val="000000"/>
                </w:rPr>
                <w:t>1.2 (18)</w:t>
              </w:r>
            </w:ins>
          </w:p>
        </w:tc>
        <w:tc>
          <w:tcPr>
            <w:tcW w:w="1008" w:type="dxa"/>
            <w:noWrap/>
            <w:vAlign w:val="bottom"/>
            <w:hideMark/>
            <w:tcPrChange w:id="2604" w:author="Wambaugh, John (he/him/his)" w:date="2024-05-22T16:00:00Z">
              <w:tcPr>
                <w:tcW w:w="1008" w:type="dxa"/>
                <w:noWrap/>
                <w:vAlign w:val="bottom"/>
                <w:hideMark/>
              </w:tcPr>
            </w:tcPrChange>
          </w:tcPr>
          <w:p w14:paraId="2B7698B0" w14:textId="700795E6" w:rsidR="00CF57E3" w:rsidRPr="008F139E" w:rsidRDefault="00CF57E3" w:rsidP="00CF57E3">
            <w:pPr>
              <w:rPr>
                <w:ins w:id="2605" w:author="Wambaugh, John (he/him/his)" w:date="2024-05-21T14:58:00Z"/>
                <w:sz w:val="18"/>
                <w:szCs w:val="18"/>
                <w:rPrChange w:id="2606" w:author="Wambaugh, John (he/him/his)" w:date="2024-05-22T15:55:00Z">
                  <w:rPr>
                    <w:ins w:id="2607" w:author="Wambaugh, John (he/him/his)" w:date="2024-05-21T14:58:00Z"/>
                  </w:rPr>
                </w:rPrChange>
              </w:rPr>
            </w:pPr>
            <w:ins w:id="2608" w:author="Wambaugh, John (he/him/his)" w:date="2024-05-22T15:59:00Z">
              <w:r>
                <w:rPr>
                  <w:rFonts w:ascii="Calibri" w:hAnsi="Calibri" w:cs="Calibri"/>
                  <w:color w:val="000000"/>
                </w:rPr>
                <w:t>1.1 (16)</w:t>
              </w:r>
            </w:ins>
          </w:p>
        </w:tc>
        <w:tc>
          <w:tcPr>
            <w:tcW w:w="1008" w:type="dxa"/>
            <w:noWrap/>
            <w:vAlign w:val="bottom"/>
            <w:hideMark/>
            <w:tcPrChange w:id="2609" w:author="Wambaugh, John (he/him/his)" w:date="2024-05-22T16:00:00Z">
              <w:tcPr>
                <w:tcW w:w="1008" w:type="dxa"/>
                <w:noWrap/>
                <w:vAlign w:val="bottom"/>
                <w:hideMark/>
              </w:tcPr>
            </w:tcPrChange>
          </w:tcPr>
          <w:p w14:paraId="7FCC72F9" w14:textId="417FE52E" w:rsidR="00CF57E3" w:rsidRPr="008F139E" w:rsidRDefault="00CF57E3" w:rsidP="00CF57E3">
            <w:pPr>
              <w:rPr>
                <w:ins w:id="2610" w:author="Wambaugh, John (he/him/his)" w:date="2024-05-21T14:58:00Z"/>
                <w:sz w:val="18"/>
                <w:szCs w:val="18"/>
                <w:rPrChange w:id="2611" w:author="Wambaugh, John (he/him/his)" w:date="2024-05-22T15:55:00Z">
                  <w:rPr>
                    <w:ins w:id="2612" w:author="Wambaugh, John (he/him/his)" w:date="2024-05-21T14:58:00Z"/>
                  </w:rPr>
                </w:rPrChange>
              </w:rPr>
            </w:pPr>
            <w:ins w:id="2613" w:author="Wambaugh, John (he/him/his)" w:date="2024-05-22T15:59:00Z">
              <w:r>
                <w:rPr>
                  <w:rFonts w:ascii="Calibri" w:hAnsi="Calibri" w:cs="Calibri"/>
                  <w:color w:val="000000"/>
                </w:rPr>
                <w:t>1.1 (15)</w:t>
              </w:r>
            </w:ins>
          </w:p>
        </w:tc>
        <w:tc>
          <w:tcPr>
            <w:tcW w:w="1152" w:type="dxa"/>
            <w:noWrap/>
            <w:vAlign w:val="bottom"/>
            <w:hideMark/>
            <w:tcPrChange w:id="2614" w:author="Wambaugh, John (he/him/his)" w:date="2024-05-22T16:00:00Z">
              <w:tcPr>
                <w:tcW w:w="1008" w:type="dxa"/>
                <w:noWrap/>
                <w:vAlign w:val="bottom"/>
                <w:hideMark/>
              </w:tcPr>
            </w:tcPrChange>
          </w:tcPr>
          <w:p w14:paraId="6163AEE5" w14:textId="1151A4AD" w:rsidR="00CF57E3" w:rsidRPr="008F139E" w:rsidRDefault="00CF57E3" w:rsidP="00CF57E3">
            <w:pPr>
              <w:rPr>
                <w:ins w:id="2615" w:author="Wambaugh, John (he/him/his)" w:date="2024-05-21T14:58:00Z"/>
                <w:sz w:val="18"/>
                <w:szCs w:val="18"/>
                <w:rPrChange w:id="2616" w:author="Wambaugh, John (he/him/his)" w:date="2024-05-22T15:55:00Z">
                  <w:rPr>
                    <w:ins w:id="2617" w:author="Wambaugh, John (he/him/his)" w:date="2024-05-21T14:58:00Z"/>
                  </w:rPr>
                </w:rPrChange>
              </w:rPr>
            </w:pPr>
            <w:ins w:id="2618" w:author="Wambaugh, John (he/him/his)" w:date="2024-05-22T15:59:00Z">
              <w:r>
                <w:rPr>
                  <w:rFonts w:ascii="Calibri" w:hAnsi="Calibri" w:cs="Calibri"/>
                  <w:color w:val="000000"/>
                </w:rPr>
                <w:t>0.93 (22)</w:t>
              </w:r>
            </w:ins>
          </w:p>
        </w:tc>
        <w:tc>
          <w:tcPr>
            <w:tcW w:w="1152" w:type="dxa"/>
            <w:noWrap/>
            <w:vAlign w:val="bottom"/>
            <w:hideMark/>
            <w:tcPrChange w:id="2619" w:author="Wambaugh, John (he/him/his)" w:date="2024-05-22T16:00:00Z">
              <w:tcPr>
                <w:tcW w:w="1008" w:type="dxa"/>
                <w:noWrap/>
                <w:vAlign w:val="bottom"/>
                <w:hideMark/>
              </w:tcPr>
            </w:tcPrChange>
          </w:tcPr>
          <w:p w14:paraId="48396B85" w14:textId="723F8118" w:rsidR="00CF57E3" w:rsidRPr="008F139E" w:rsidRDefault="00CF57E3" w:rsidP="00CF57E3">
            <w:pPr>
              <w:rPr>
                <w:ins w:id="2620" w:author="Wambaugh, John (he/him/his)" w:date="2024-05-21T14:58:00Z"/>
                <w:sz w:val="18"/>
                <w:szCs w:val="18"/>
                <w:rPrChange w:id="2621" w:author="Wambaugh, John (he/him/his)" w:date="2024-05-22T15:55:00Z">
                  <w:rPr>
                    <w:ins w:id="2622" w:author="Wambaugh, John (he/him/his)" w:date="2024-05-21T14:58:00Z"/>
                  </w:rPr>
                </w:rPrChange>
              </w:rPr>
            </w:pPr>
            <w:ins w:id="2623" w:author="Wambaugh, John (he/him/his)" w:date="2024-05-22T15:59:00Z">
              <w:r>
                <w:rPr>
                  <w:rFonts w:ascii="Calibri" w:hAnsi="Calibri" w:cs="Calibri"/>
                  <w:color w:val="000000"/>
                </w:rPr>
                <w:t>0.97 (29)</w:t>
              </w:r>
            </w:ins>
          </w:p>
        </w:tc>
        <w:tc>
          <w:tcPr>
            <w:tcW w:w="1008" w:type="dxa"/>
            <w:noWrap/>
            <w:vAlign w:val="bottom"/>
            <w:hideMark/>
            <w:tcPrChange w:id="2624" w:author="Wambaugh, John (he/him/his)" w:date="2024-05-22T16:00:00Z">
              <w:tcPr>
                <w:tcW w:w="1008" w:type="dxa"/>
                <w:noWrap/>
                <w:vAlign w:val="bottom"/>
                <w:hideMark/>
              </w:tcPr>
            </w:tcPrChange>
          </w:tcPr>
          <w:p w14:paraId="5DDEAF79" w14:textId="38E412E2" w:rsidR="00CF57E3" w:rsidRPr="008F139E" w:rsidRDefault="00CF57E3" w:rsidP="00CF57E3">
            <w:pPr>
              <w:rPr>
                <w:ins w:id="2625" w:author="Wambaugh, John (he/him/his)" w:date="2024-05-21T14:58:00Z"/>
                <w:sz w:val="18"/>
                <w:szCs w:val="18"/>
                <w:rPrChange w:id="2626" w:author="Wambaugh, John (he/him/his)" w:date="2024-05-22T15:55:00Z">
                  <w:rPr>
                    <w:ins w:id="2627" w:author="Wambaugh, John (he/him/his)" w:date="2024-05-21T14:58:00Z"/>
                  </w:rPr>
                </w:rPrChange>
              </w:rPr>
            </w:pPr>
            <w:ins w:id="2628" w:author="Wambaugh, John (he/him/his)" w:date="2024-05-22T15:59:00Z">
              <w:r>
                <w:rPr>
                  <w:rFonts w:ascii="Calibri" w:hAnsi="Calibri" w:cs="Calibri"/>
                  <w:color w:val="000000"/>
                </w:rPr>
                <w:t>1.2 (31)</w:t>
              </w:r>
            </w:ins>
          </w:p>
        </w:tc>
        <w:tc>
          <w:tcPr>
            <w:tcW w:w="1152" w:type="dxa"/>
            <w:noWrap/>
            <w:vAlign w:val="bottom"/>
            <w:hideMark/>
            <w:tcPrChange w:id="2629" w:author="Wambaugh, John (he/him/his)" w:date="2024-05-22T16:00:00Z">
              <w:tcPr>
                <w:tcW w:w="1008" w:type="dxa"/>
                <w:noWrap/>
                <w:vAlign w:val="bottom"/>
                <w:hideMark/>
              </w:tcPr>
            </w:tcPrChange>
          </w:tcPr>
          <w:p w14:paraId="42FE8CD9" w14:textId="6336FD2A" w:rsidR="00CF57E3" w:rsidRPr="008F139E" w:rsidRDefault="00CF57E3" w:rsidP="00CF57E3">
            <w:pPr>
              <w:rPr>
                <w:ins w:id="2630" w:author="Wambaugh, John (he/him/his)" w:date="2024-05-21T14:58:00Z"/>
                <w:sz w:val="18"/>
                <w:szCs w:val="18"/>
                <w:rPrChange w:id="2631" w:author="Wambaugh, John (he/him/his)" w:date="2024-05-22T15:55:00Z">
                  <w:rPr>
                    <w:ins w:id="2632" w:author="Wambaugh, John (he/him/his)" w:date="2024-05-21T14:58:00Z"/>
                  </w:rPr>
                </w:rPrChange>
              </w:rPr>
            </w:pPr>
            <w:ins w:id="2633" w:author="Wambaugh, John (he/him/his)" w:date="2024-05-22T15:59:00Z">
              <w:r>
                <w:rPr>
                  <w:rFonts w:ascii="Calibri" w:hAnsi="Calibri" w:cs="Calibri"/>
                  <w:color w:val="000000"/>
                </w:rPr>
                <w:t>0.55 (36)</w:t>
              </w:r>
            </w:ins>
          </w:p>
        </w:tc>
      </w:tr>
      <w:tr w:rsidR="00CF57E3" w:rsidRPr="00047FA1" w14:paraId="10C41BA6" w14:textId="77777777" w:rsidTr="00CF57E3">
        <w:trPr>
          <w:trHeight w:val="290"/>
          <w:ins w:id="2634" w:author="Wambaugh, John (he/him/his)" w:date="2024-05-21T14:58:00Z"/>
          <w:trPrChange w:id="2635" w:author="Wambaugh, John (he/him/his)" w:date="2024-05-22T16:00:00Z">
            <w:trPr>
              <w:trHeight w:val="290"/>
            </w:trPr>
          </w:trPrChange>
        </w:trPr>
        <w:tc>
          <w:tcPr>
            <w:tcW w:w="1008" w:type="dxa"/>
            <w:noWrap/>
            <w:hideMark/>
            <w:tcPrChange w:id="2636" w:author="Wambaugh, John (he/him/his)" w:date="2024-05-22T16:00:00Z">
              <w:tcPr>
                <w:tcW w:w="1008" w:type="dxa"/>
                <w:noWrap/>
                <w:hideMark/>
              </w:tcPr>
            </w:tcPrChange>
          </w:tcPr>
          <w:p w14:paraId="322C85E4" w14:textId="77777777" w:rsidR="00CF57E3" w:rsidRPr="008F139E" w:rsidRDefault="00CF57E3" w:rsidP="00CF57E3">
            <w:pPr>
              <w:rPr>
                <w:ins w:id="2637" w:author="Wambaugh, John (he/him/his)" w:date="2024-05-21T14:58:00Z"/>
                <w:sz w:val="16"/>
                <w:szCs w:val="16"/>
                <w:rPrChange w:id="2638" w:author="Wambaugh, John (he/him/his)" w:date="2024-05-22T15:56:00Z">
                  <w:rPr>
                    <w:ins w:id="2639" w:author="Wambaugh, John (he/him/his)" w:date="2024-05-21T14:58:00Z"/>
                  </w:rPr>
                </w:rPrChange>
              </w:rPr>
            </w:pPr>
            <w:ins w:id="2640" w:author="Wambaugh, John (he/him/his)" w:date="2024-05-21T14:58:00Z">
              <w:r w:rsidRPr="008F139E">
                <w:rPr>
                  <w:sz w:val="16"/>
                  <w:szCs w:val="16"/>
                  <w:rPrChange w:id="2641" w:author="Wambaugh, John (he/him/his)" w:date="2024-05-22T15:56:00Z">
                    <w:rPr/>
                  </w:rPrChange>
                </w:rPr>
                <w:t xml:space="preserve">QSPR Intersection </w:t>
              </w:r>
            </w:ins>
          </w:p>
        </w:tc>
        <w:tc>
          <w:tcPr>
            <w:tcW w:w="1008" w:type="dxa"/>
            <w:noWrap/>
            <w:vAlign w:val="bottom"/>
            <w:hideMark/>
            <w:tcPrChange w:id="2642" w:author="Wambaugh, John (he/him/his)" w:date="2024-05-22T16:00:00Z">
              <w:tcPr>
                <w:tcW w:w="1008" w:type="dxa"/>
                <w:noWrap/>
                <w:vAlign w:val="bottom"/>
                <w:hideMark/>
              </w:tcPr>
            </w:tcPrChange>
          </w:tcPr>
          <w:p w14:paraId="7119404F" w14:textId="0AD1C2C0" w:rsidR="00CF57E3" w:rsidRPr="008F139E" w:rsidRDefault="00CF57E3" w:rsidP="00CF57E3">
            <w:pPr>
              <w:rPr>
                <w:ins w:id="2643" w:author="Wambaugh, John (he/him/his)" w:date="2024-05-21T14:58:00Z"/>
                <w:sz w:val="18"/>
                <w:szCs w:val="18"/>
                <w:rPrChange w:id="2644" w:author="Wambaugh, John (he/him/his)" w:date="2024-05-22T15:55:00Z">
                  <w:rPr>
                    <w:ins w:id="2645" w:author="Wambaugh, John (he/him/his)" w:date="2024-05-21T14:58:00Z"/>
                  </w:rPr>
                </w:rPrChange>
              </w:rPr>
            </w:pPr>
            <w:ins w:id="2646" w:author="Wambaugh, John (he/him/his)" w:date="2024-05-22T15:59:00Z">
              <w:r>
                <w:rPr>
                  <w:rFonts w:ascii="Calibri" w:hAnsi="Calibri" w:cs="Calibri"/>
                  <w:color w:val="000000"/>
                </w:rPr>
                <w:t>1.3 (19)</w:t>
              </w:r>
            </w:ins>
          </w:p>
        </w:tc>
        <w:tc>
          <w:tcPr>
            <w:tcW w:w="1008" w:type="dxa"/>
            <w:noWrap/>
            <w:vAlign w:val="bottom"/>
            <w:hideMark/>
            <w:tcPrChange w:id="2647" w:author="Wambaugh, John (he/him/his)" w:date="2024-05-22T16:00:00Z">
              <w:tcPr>
                <w:tcW w:w="1008" w:type="dxa"/>
                <w:noWrap/>
                <w:vAlign w:val="bottom"/>
                <w:hideMark/>
              </w:tcPr>
            </w:tcPrChange>
          </w:tcPr>
          <w:p w14:paraId="70C517A6" w14:textId="3810C060" w:rsidR="00CF57E3" w:rsidRPr="008F139E" w:rsidRDefault="00CF57E3" w:rsidP="00CF57E3">
            <w:pPr>
              <w:rPr>
                <w:ins w:id="2648" w:author="Wambaugh, John (he/him/his)" w:date="2024-05-21T14:58:00Z"/>
                <w:sz w:val="18"/>
                <w:szCs w:val="18"/>
                <w:rPrChange w:id="2649" w:author="Wambaugh, John (he/him/his)" w:date="2024-05-22T15:55:00Z">
                  <w:rPr>
                    <w:ins w:id="2650" w:author="Wambaugh, John (he/him/his)" w:date="2024-05-21T14:58:00Z"/>
                  </w:rPr>
                </w:rPrChange>
              </w:rPr>
            </w:pPr>
            <w:ins w:id="2651" w:author="Wambaugh, John (he/him/his)" w:date="2024-05-22T15:59:00Z">
              <w:r>
                <w:rPr>
                  <w:rFonts w:ascii="Calibri" w:hAnsi="Calibri" w:cs="Calibri"/>
                  <w:color w:val="000000"/>
                </w:rPr>
                <w:t>1.3 (25)</w:t>
              </w:r>
            </w:ins>
          </w:p>
        </w:tc>
        <w:tc>
          <w:tcPr>
            <w:tcW w:w="1008" w:type="dxa"/>
            <w:noWrap/>
            <w:vAlign w:val="bottom"/>
            <w:hideMark/>
            <w:tcPrChange w:id="2652" w:author="Wambaugh, John (he/him/his)" w:date="2024-05-22T16:00:00Z">
              <w:tcPr>
                <w:tcW w:w="1008" w:type="dxa"/>
                <w:noWrap/>
                <w:vAlign w:val="bottom"/>
                <w:hideMark/>
              </w:tcPr>
            </w:tcPrChange>
          </w:tcPr>
          <w:p w14:paraId="54292C5F" w14:textId="20A27840" w:rsidR="00CF57E3" w:rsidRPr="008F139E" w:rsidRDefault="00CF57E3" w:rsidP="00CF57E3">
            <w:pPr>
              <w:rPr>
                <w:ins w:id="2653" w:author="Wambaugh, John (he/him/his)" w:date="2024-05-21T14:58:00Z"/>
                <w:sz w:val="18"/>
                <w:szCs w:val="18"/>
                <w:rPrChange w:id="2654" w:author="Wambaugh, John (he/him/his)" w:date="2024-05-22T15:55:00Z">
                  <w:rPr>
                    <w:ins w:id="2655" w:author="Wambaugh, John (he/him/his)" w:date="2024-05-21T14:58:00Z"/>
                  </w:rPr>
                </w:rPrChange>
              </w:rPr>
            </w:pPr>
            <w:ins w:id="2656" w:author="Wambaugh, John (he/him/his)" w:date="2024-05-22T15:59:00Z">
              <w:r>
                <w:rPr>
                  <w:rFonts w:ascii="Calibri" w:hAnsi="Calibri" w:cs="Calibri"/>
                  <w:color w:val="000000"/>
                </w:rPr>
                <w:t>1.2 (25)</w:t>
              </w:r>
            </w:ins>
          </w:p>
        </w:tc>
        <w:tc>
          <w:tcPr>
            <w:tcW w:w="1008" w:type="dxa"/>
            <w:noWrap/>
            <w:vAlign w:val="bottom"/>
            <w:hideMark/>
            <w:tcPrChange w:id="2657" w:author="Wambaugh, John (he/him/his)" w:date="2024-05-22T16:00:00Z">
              <w:tcPr>
                <w:tcW w:w="1008" w:type="dxa"/>
                <w:noWrap/>
                <w:vAlign w:val="bottom"/>
                <w:hideMark/>
              </w:tcPr>
            </w:tcPrChange>
          </w:tcPr>
          <w:p w14:paraId="4A981619" w14:textId="5F6ADCF1" w:rsidR="00CF57E3" w:rsidRPr="008F139E" w:rsidRDefault="00CF57E3" w:rsidP="00CF57E3">
            <w:pPr>
              <w:rPr>
                <w:ins w:id="2658" w:author="Wambaugh, John (he/him/his)" w:date="2024-05-21T14:58:00Z"/>
                <w:sz w:val="18"/>
                <w:szCs w:val="18"/>
                <w:rPrChange w:id="2659" w:author="Wambaugh, John (he/him/his)" w:date="2024-05-22T15:55:00Z">
                  <w:rPr>
                    <w:ins w:id="2660" w:author="Wambaugh, John (he/him/his)" w:date="2024-05-21T14:58:00Z"/>
                  </w:rPr>
                </w:rPrChange>
              </w:rPr>
            </w:pPr>
            <w:ins w:id="2661" w:author="Wambaugh, John (he/him/his)" w:date="2024-05-22T15:59:00Z">
              <w:r>
                <w:rPr>
                  <w:rFonts w:ascii="Calibri" w:hAnsi="Calibri" w:cs="Calibri"/>
                  <w:color w:val="000000"/>
                </w:rPr>
                <w:t>1.3 (25)</w:t>
              </w:r>
            </w:ins>
          </w:p>
        </w:tc>
        <w:tc>
          <w:tcPr>
            <w:tcW w:w="1152" w:type="dxa"/>
            <w:noWrap/>
            <w:vAlign w:val="bottom"/>
            <w:hideMark/>
            <w:tcPrChange w:id="2662" w:author="Wambaugh, John (he/him/his)" w:date="2024-05-22T16:00:00Z">
              <w:tcPr>
                <w:tcW w:w="1008" w:type="dxa"/>
                <w:noWrap/>
                <w:vAlign w:val="bottom"/>
                <w:hideMark/>
              </w:tcPr>
            </w:tcPrChange>
          </w:tcPr>
          <w:p w14:paraId="479491E7" w14:textId="36F021D3" w:rsidR="00CF57E3" w:rsidRPr="008F139E" w:rsidRDefault="00CF57E3" w:rsidP="00CF57E3">
            <w:pPr>
              <w:rPr>
                <w:ins w:id="2663" w:author="Wambaugh, John (he/him/his)" w:date="2024-05-21T14:58:00Z"/>
                <w:sz w:val="18"/>
                <w:szCs w:val="18"/>
                <w:rPrChange w:id="2664" w:author="Wambaugh, John (he/him/his)" w:date="2024-05-22T15:55:00Z">
                  <w:rPr>
                    <w:ins w:id="2665" w:author="Wambaugh, John (he/him/his)" w:date="2024-05-21T14:58:00Z"/>
                  </w:rPr>
                </w:rPrChange>
              </w:rPr>
            </w:pPr>
            <w:ins w:id="2666" w:author="Wambaugh, John (he/him/his)" w:date="2024-05-22T15:59:00Z">
              <w:r>
                <w:rPr>
                  <w:rFonts w:ascii="Calibri" w:hAnsi="Calibri" w:cs="Calibri"/>
                  <w:color w:val="000000"/>
                </w:rPr>
                <w:t>1.2 (25)</w:t>
              </w:r>
            </w:ins>
          </w:p>
        </w:tc>
        <w:tc>
          <w:tcPr>
            <w:tcW w:w="1152" w:type="dxa"/>
            <w:noWrap/>
            <w:vAlign w:val="bottom"/>
            <w:hideMark/>
            <w:tcPrChange w:id="2667" w:author="Wambaugh, John (he/him/his)" w:date="2024-05-22T16:00:00Z">
              <w:tcPr>
                <w:tcW w:w="1008" w:type="dxa"/>
                <w:noWrap/>
                <w:vAlign w:val="bottom"/>
                <w:hideMark/>
              </w:tcPr>
            </w:tcPrChange>
          </w:tcPr>
          <w:p w14:paraId="29AE1613" w14:textId="1CAB03B5" w:rsidR="00CF57E3" w:rsidRPr="008F139E" w:rsidRDefault="00CF57E3" w:rsidP="00CF57E3">
            <w:pPr>
              <w:rPr>
                <w:ins w:id="2668" w:author="Wambaugh, John (he/him/his)" w:date="2024-05-21T14:58:00Z"/>
                <w:sz w:val="18"/>
                <w:szCs w:val="18"/>
                <w:rPrChange w:id="2669" w:author="Wambaugh, John (he/him/his)" w:date="2024-05-22T15:55:00Z">
                  <w:rPr>
                    <w:ins w:id="2670" w:author="Wambaugh, John (he/him/his)" w:date="2024-05-21T14:58:00Z"/>
                  </w:rPr>
                </w:rPrChange>
              </w:rPr>
            </w:pPr>
            <w:ins w:id="2671" w:author="Wambaugh, John (he/him/his)" w:date="2024-05-22T15:59:00Z">
              <w:r>
                <w:rPr>
                  <w:rFonts w:ascii="Calibri" w:hAnsi="Calibri" w:cs="Calibri"/>
                  <w:color w:val="000000"/>
                </w:rPr>
                <w:t>1.1 (25)</w:t>
              </w:r>
            </w:ins>
          </w:p>
        </w:tc>
        <w:tc>
          <w:tcPr>
            <w:tcW w:w="1008" w:type="dxa"/>
            <w:noWrap/>
            <w:vAlign w:val="bottom"/>
            <w:hideMark/>
            <w:tcPrChange w:id="2672" w:author="Wambaugh, John (he/him/his)" w:date="2024-05-22T16:00:00Z">
              <w:tcPr>
                <w:tcW w:w="1008" w:type="dxa"/>
                <w:noWrap/>
                <w:vAlign w:val="bottom"/>
                <w:hideMark/>
              </w:tcPr>
            </w:tcPrChange>
          </w:tcPr>
          <w:p w14:paraId="16919180" w14:textId="662CFF22" w:rsidR="00CF57E3" w:rsidRPr="008F139E" w:rsidRDefault="00CF57E3" w:rsidP="00CF57E3">
            <w:pPr>
              <w:rPr>
                <w:ins w:id="2673" w:author="Wambaugh, John (he/him/his)" w:date="2024-05-21T14:58:00Z"/>
                <w:sz w:val="18"/>
                <w:szCs w:val="18"/>
                <w:rPrChange w:id="2674" w:author="Wambaugh, John (he/him/his)" w:date="2024-05-22T15:55:00Z">
                  <w:rPr>
                    <w:ins w:id="2675" w:author="Wambaugh, John (he/him/his)" w:date="2024-05-21T14:58:00Z"/>
                  </w:rPr>
                </w:rPrChange>
              </w:rPr>
            </w:pPr>
            <w:ins w:id="2676" w:author="Wambaugh, John (he/him/his)" w:date="2024-05-22T15:59:00Z">
              <w:r>
                <w:rPr>
                  <w:rFonts w:ascii="Calibri" w:hAnsi="Calibri" w:cs="Calibri"/>
                  <w:color w:val="000000"/>
                </w:rPr>
                <w:t>1.4 (25)</w:t>
              </w:r>
            </w:ins>
          </w:p>
        </w:tc>
        <w:tc>
          <w:tcPr>
            <w:tcW w:w="1152" w:type="dxa"/>
            <w:noWrap/>
            <w:vAlign w:val="bottom"/>
            <w:hideMark/>
            <w:tcPrChange w:id="2677" w:author="Wambaugh, John (he/him/his)" w:date="2024-05-22T16:00:00Z">
              <w:tcPr>
                <w:tcW w:w="1008" w:type="dxa"/>
                <w:noWrap/>
                <w:vAlign w:val="bottom"/>
                <w:hideMark/>
              </w:tcPr>
            </w:tcPrChange>
          </w:tcPr>
          <w:p w14:paraId="6987909F" w14:textId="4FC86BB1" w:rsidR="00CF57E3" w:rsidRPr="008F139E" w:rsidRDefault="00CF57E3" w:rsidP="00CF57E3">
            <w:pPr>
              <w:rPr>
                <w:ins w:id="2678" w:author="Wambaugh, John (he/him/his)" w:date="2024-05-21T14:58:00Z"/>
                <w:sz w:val="18"/>
                <w:szCs w:val="18"/>
                <w:rPrChange w:id="2679" w:author="Wambaugh, John (he/him/his)" w:date="2024-05-22T15:55:00Z">
                  <w:rPr>
                    <w:ins w:id="2680" w:author="Wambaugh, John (he/him/his)" w:date="2024-05-21T14:58:00Z"/>
                  </w:rPr>
                </w:rPrChange>
              </w:rPr>
            </w:pPr>
            <w:ins w:id="2681" w:author="Wambaugh, John (he/him/his)" w:date="2024-05-22T15:59:00Z">
              <w:r>
                <w:rPr>
                  <w:rFonts w:ascii="Calibri" w:hAnsi="Calibri" w:cs="Calibri"/>
                  <w:color w:val="000000"/>
                </w:rPr>
                <w:t>0.69 (21)</w:t>
              </w:r>
            </w:ins>
          </w:p>
        </w:tc>
      </w:tr>
      <w:tr w:rsidR="00CF57E3" w:rsidRPr="00047FA1" w14:paraId="5E3EBFD5" w14:textId="77777777" w:rsidTr="00CF57E3">
        <w:trPr>
          <w:trHeight w:val="290"/>
          <w:ins w:id="2682" w:author="Wambaugh, John (he/him/his)" w:date="2024-05-21T14:58:00Z"/>
          <w:trPrChange w:id="2683" w:author="Wambaugh, John (he/him/his)" w:date="2024-05-22T16:00:00Z">
            <w:trPr>
              <w:trHeight w:val="290"/>
            </w:trPr>
          </w:trPrChange>
        </w:trPr>
        <w:tc>
          <w:tcPr>
            <w:tcW w:w="1008" w:type="dxa"/>
            <w:noWrap/>
            <w:hideMark/>
            <w:tcPrChange w:id="2684" w:author="Wambaugh, John (he/him/his)" w:date="2024-05-22T16:00:00Z">
              <w:tcPr>
                <w:tcW w:w="1008" w:type="dxa"/>
                <w:noWrap/>
                <w:hideMark/>
              </w:tcPr>
            </w:tcPrChange>
          </w:tcPr>
          <w:p w14:paraId="4E657AC2" w14:textId="77777777" w:rsidR="00CF57E3" w:rsidRPr="008F139E" w:rsidRDefault="00CF57E3" w:rsidP="00CF57E3">
            <w:pPr>
              <w:rPr>
                <w:ins w:id="2685" w:author="Wambaugh, John (he/him/his)" w:date="2024-05-21T14:58:00Z"/>
                <w:sz w:val="16"/>
                <w:szCs w:val="16"/>
                <w:rPrChange w:id="2686" w:author="Wambaugh, John (he/him/his)" w:date="2024-05-22T15:56:00Z">
                  <w:rPr>
                    <w:ins w:id="2687" w:author="Wambaugh, John (he/him/his)" w:date="2024-05-21T14:58:00Z"/>
                  </w:rPr>
                </w:rPrChange>
              </w:rPr>
            </w:pPr>
            <w:ins w:id="2688" w:author="Wambaugh, John (he/him/his)" w:date="2024-05-21T14:58:00Z">
              <w:r w:rsidRPr="008F139E">
                <w:rPr>
                  <w:sz w:val="16"/>
                  <w:szCs w:val="16"/>
                  <w:rPrChange w:id="2689" w:author="Wambaugh, John (he/him/his)" w:date="2024-05-22T15:56:00Z">
                    <w:rPr/>
                  </w:rPrChange>
                </w:rPr>
                <w:t xml:space="preserve">Maximal </w:t>
              </w:r>
            </w:ins>
          </w:p>
        </w:tc>
        <w:tc>
          <w:tcPr>
            <w:tcW w:w="1008" w:type="dxa"/>
            <w:noWrap/>
            <w:vAlign w:val="bottom"/>
            <w:hideMark/>
            <w:tcPrChange w:id="2690" w:author="Wambaugh, John (he/him/his)" w:date="2024-05-22T16:00:00Z">
              <w:tcPr>
                <w:tcW w:w="1008" w:type="dxa"/>
                <w:noWrap/>
                <w:vAlign w:val="bottom"/>
                <w:hideMark/>
              </w:tcPr>
            </w:tcPrChange>
          </w:tcPr>
          <w:p w14:paraId="26233AF2" w14:textId="4367FDD1" w:rsidR="00CF57E3" w:rsidRPr="008F139E" w:rsidRDefault="00CF57E3" w:rsidP="00CF57E3">
            <w:pPr>
              <w:rPr>
                <w:ins w:id="2691" w:author="Wambaugh, John (he/him/his)" w:date="2024-05-21T14:58:00Z"/>
                <w:sz w:val="18"/>
                <w:szCs w:val="18"/>
                <w:rPrChange w:id="2692" w:author="Wambaugh, John (he/him/his)" w:date="2024-05-22T15:55:00Z">
                  <w:rPr>
                    <w:ins w:id="2693" w:author="Wambaugh, John (he/him/his)" w:date="2024-05-21T14:58:00Z"/>
                  </w:rPr>
                </w:rPrChange>
              </w:rPr>
            </w:pPr>
            <w:ins w:id="2694" w:author="Wambaugh, John (he/him/his)" w:date="2024-05-22T15:59:00Z">
              <w:r>
                <w:rPr>
                  <w:rFonts w:ascii="Calibri" w:hAnsi="Calibri" w:cs="Calibri"/>
                  <w:color w:val="000000"/>
                </w:rPr>
                <w:t>1.2 (56)</w:t>
              </w:r>
            </w:ins>
          </w:p>
        </w:tc>
        <w:tc>
          <w:tcPr>
            <w:tcW w:w="1008" w:type="dxa"/>
            <w:noWrap/>
            <w:vAlign w:val="bottom"/>
            <w:hideMark/>
            <w:tcPrChange w:id="2695" w:author="Wambaugh, John (he/him/his)" w:date="2024-05-22T16:00:00Z">
              <w:tcPr>
                <w:tcW w:w="1008" w:type="dxa"/>
                <w:noWrap/>
                <w:vAlign w:val="bottom"/>
                <w:hideMark/>
              </w:tcPr>
            </w:tcPrChange>
          </w:tcPr>
          <w:p w14:paraId="309920EB" w14:textId="7CCA4319" w:rsidR="00CF57E3" w:rsidRPr="008F139E" w:rsidRDefault="00CF57E3" w:rsidP="00CF57E3">
            <w:pPr>
              <w:rPr>
                <w:ins w:id="2696" w:author="Wambaugh, John (he/him/his)" w:date="2024-05-21T14:58:00Z"/>
                <w:sz w:val="18"/>
                <w:szCs w:val="18"/>
                <w:rPrChange w:id="2697" w:author="Wambaugh, John (he/him/his)" w:date="2024-05-22T15:55:00Z">
                  <w:rPr>
                    <w:ins w:id="2698" w:author="Wambaugh, John (he/him/his)" w:date="2024-05-21T14:58:00Z"/>
                  </w:rPr>
                </w:rPrChange>
              </w:rPr>
            </w:pPr>
            <w:ins w:id="2699" w:author="Wambaugh, John (he/him/his)" w:date="2024-05-22T15:59:00Z">
              <w:r>
                <w:rPr>
                  <w:rFonts w:ascii="Calibri" w:hAnsi="Calibri" w:cs="Calibri"/>
                  <w:color w:val="000000"/>
                </w:rPr>
                <w:t>1.2 (64)</w:t>
              </w:r>
            </w:ins>
          </w:p>
        </w:tc>
        <w:tc>
          <w:tcPr>
            <w:tcW w:w="1008" w:type="dxa"/>
            <w:noWrap/>
            <w:vAlign w:val="bottom"/>
            <w:hideMark/>
            <w:tcPrChange w:id="2700" w:author="Wambaugh, John (he/him/his)" w:date="2024-05-22T16:00:00Z">
              <w:tcPr>
                <w:tcW w:w="1008" w:type="dxa"/>
                <w:noWrap/>
                <w:vAlign w:val="bottom"/>
                <w:hideMark/>
              </w:tcPr>
            </w:tcPrChange>
          </w:tcPr>
          <w:p w14:paraId="7D90AA63" w14:textId="36AD4D33" w:rsidR="00CF57E3" w:rsidRPr="008F139E" w:rsidRDefault="00CF57E3" w:rsidP="00CF57E3">
            <w:pPr>
              <w:rPr>
                <w:ins w:id="2701" w:author="Wambaugh, John (he/him/his)" w:date="2024-05-21T14:58:00Z"/>
                <w:sz w:val="18"/>
                <w:szCs w:val="18"/>
                <w:rPrChange w:id="2702" w:author="Wambaugh, John (he/him/his)" w:date="2024-05-22T15:55:00Z">
                  <w:rPr>
                    <w:ins w:id="2703" w:author="Wambaugh, John (he/him/his)" w:date="2024-05-21T14:58:00Z"/>
                  </w:rPr>
                </w:rPrChange>
              </w:rPr>
            </w:pPr>
            <w:ins w:id="2704" w:author="Wambaugh, John (he/him/his)" w:date="2024-05-22T15:59:00Z">
              <w:r>
                <w:rPr>
                  <w:rFonts w:ascii="Calibri" w:hAnsi="Calibri" w:cs="Calibri"/>
                  <w:color w:val="000000"/>
                </w:rPr>
                <w:t>1.3 (60)</w:t>
              </w:r>
            </w:ins>
          </w:p>
        </w:tc>
        <w:tc>
          <w:tcPr>
            <w:tcW w:w="1008" w:type="dxa"/>
            <w:noWrap/>
            <w:vAlign w:val="bottom"/>
            <w:hideMark/>
            <w:tcPrChange w:id="2705" w:author="Wambaugh, John (he/him/his)" w:date="2024-05-22T16:00:00Z">
              <w:tcPr>
                <w:tcW w:w="1008" w:type="dxa"/>
                <w:noWrap/>
                <w:vAlign w:val="bottom"/>
                <w:hideMark/>
              </w:tcPr>
            </w:tcPrChange>
          </w:tcPr>
          <w:p w14:paraId="31E5A20F" w14:textId="4EACA883" w:rsidR="00CF57E3" w:rsidRPr="008F139E" w:rsidRDefault="00CF57E3" w:rsidP="00CF57E3">
            <w:pPr>
              <w:rPr>
                <w:ins w:id="2706" w:author="Wambaugh, John (he/him/his)" w:date="2024-05-21T14:58:00Z"/>
                <w:sz w:val="18"/>
                <w:szCs w:val="18"/>
                <w:rPrChange w:id="2707" w:author="Wambaugh, John (he/him/his)" w:date="2024-05-22T15:55:00Z">
                  <w:rPr>
                    <w:ins w:id="2708" w:author="Wambaugh, John (he/him/his)" w:date="2024-05-21T14:58:00Z"/>
                  </w:rPr>
                </w:rPrChange>
              </w:rPr>
            </w:pPr>
            <w:ins w:id="2709" w:author="Wambaugh, John (he/him/his)" w:date="2024-05-22T15:59:00Z">
              <w:r>
                <w:rPr>
                  <w:rFonts w:ascii="Calibri" w:hAnsi="Calibri" w:cs="Calibri"/>
                  <w:color w:val="000000"/>
                </w:rPr>
                <w:t>1.2 (55)</w:t>
              </w:r>
            </w:ins>
          </w:p>
        </w:tc>
        <w:tc>
          <w:tcPr>
            <w:tcW w:w="1152" w:type="dxa"/>
            <w:noWrap/>
            <w:vAlign w:val="bottom"/>
            <w:hideMark/>
            <w:tcPrChange w:id="2710" w:author="Wambaugh, John (he/him/his)" w:date="2024-05-22T16:00:00Z">
              <w:tcPr>
                <w:tcW w:w="1008" w:type="dxa"/>
                <w:noWrap/>
                <w:vAlign w:val="bottom"/>
                <w:hideMark/>
              </w:tcPr>
            </w:tcPrChange>
          </w:tcPr>
          <w:p w14:paraId="5186EA4C" w14:textId="5C203783" w:rsidR="00CF57E3" w:rsidRPr="008F139E" w:rsidRDefault="00CF57E3" w:rsidP="00CF57E3">
            <w:pPr>
              <w:rPr>
                <w:ins w:id="2711" w:author="Wambaugh, John (he/him/his)" w:date="2024-05-21T14:58:00Z"/>
                <w:sz w:val="18"/>
                <w:szCs w:val="18"/>
                <w:rPrChange w:id="2712" w:author="Wambaugh, John (he/him/his)" w:date="2024-05-22T15:55:00Z">
                  <w:rPr>
                    <w:ins w:id="2713" w:author="Wambaugh, John (he/him/his)" w:date="2024-05-21T14:58:00Z"/>
                  </w:rPr>
                </w:rPrChange>
              </w:rPr>
            </w:pPr>
            <w:ins w:id="2714" w:author="Wambaugh, John (he/him/his)" w:date="2024-05-22T15:59:00Z">
              <w:r>
                <w:rPr>
                  <w:rFonts w:ascii="Calibri" w:hAnsi="Calibri" w:cs="Calibri"/>
                  <w:color w:val="000000"/>
                </w:rPr>
                <w:t>1.1 (57)</w:t>
              </w:r>
            </w:ins>
          </w:p>
        </w:tc>
        <w:tc>
          <w:tcPr>
            <w:tcW w:w="1152" w:type="dxa"/>
            <w:noWrap/>
            <w:vAlign w:val="bottom"/>
            <w:hideMark/>
            <w:tcPrChange w:id="2715" w:author="Wambaugh, John (he/him/his)" w:date="2024-05-22T16:00:00Z">
              <w:tcPr>
                <w:tcW w:w="1008" w:type="dxa"/>
                <w:noWrap/>
                <w:vAlign w:val="bottom"/>
                <w:hideMark/>
              </w:tcPr>
            </w:tcPrChange>
          </w:tcPr>
          <w:p w14:paraId="3FD73F13" w14:textId="72EEFF24" w:rsidR="00CF57E3" w:rsidRPr="008F139E" w:rsidRDefault="00CF57E3" w:rsidP="00CF57E3">
            <w:pPr>
              <w:rPr>
                <w:ins w:id="2716" w:author="Wambaugh, John (he/him/his)" w:date="2024-05-21T14:58:00Z"/>
                <w:sz w:val="18"/>
                <w:szCs w:val="18"/>
                <w:rPrChange w:id="2717" w:author="Wambaugh, John (he/him/his)" w:date="2024-05-22T15:55:00Z">
                  <w:rPr>
                    <w:ins w:id="2718" w:author="Wambaugh, John (he/him/his)" w:date="2024-05-21T14:58:00Z"/>
                  </w:rPr>
                </w:rPrChange>
              </w:rPr>
            </w:pPr>
            <w:ins w:id="2719" w:author="Wambaugh, John (he/him/his)" w:date="2024-05-22T15:59:00Z">
              <w:r>
                <w:rPr>
                  <w:rFonts w:ascii="Calibri" w:hAnsi="Calibri" w:cs="Calibri"/>
                  <w:color w:val="000000"/>
                </w:rPr>
                <w:t>1 (85)</w:t>
              </w:r>
            </w:ins>
          </w:p>
        </w:tc>
        <w:tc>
          <w:tcPr>
            <w:tcW w:w="1008" w:type="dxa"/>
            <w:noWrap/>
            <w:vAlign w:val="bottom"/>
            <w:hideMark/>
            <w:tcPrChange w:id="2720" w:author="Wambaugh, John (he/him/his)" w:date="2024-05-22T16:00:00Z">
              <w:tcPr>
                <w:tcW w:w="1008" w:type="dxa"/>
                <w:noWrap/>
                <w:vAlign w:val="bottom"/>
                <w:hideMark/>
              </w:tcPr>
            </w:tcPrChange>
          </w:tcPr>
          <w:p w14:paraId="3F9B9119" w14:textId="1CE14194" w:rsidR="00CF57E3" w:rsidRPr="008F139E" w:rsidRDefault="00CF57E3" w:rsidP="00CF57E3">
            <w:pPr>
              <w:rPr>
                <w:ins w:id="2721" w:author="Wambaugh, John (he/him/his)" w:date="2024-05-21T14:58:00Z"/>
                <w:sz w:val="18"/>
                <w:szCs w:val="18"/>
                <w:rPrChange w:id="2722" w:author="Wambaugh, John (he/him/his)" w:date="2024-05-22T15:55:00Z">
                  <w:rPr>
                    <w:ins w:id="2723" w:author="Wambaugh, John (he/him/his)" w:date="2024-05-21T14:58:00Z"/>
                  </w:rPr>
                </w:rPrChange>
              </w:rPr>
            </w:pPr>
            <w:ins w:id="2724" w:author="Wambaugh, John (he/him/his)" w:date="2024-05-22T15:59:00Z">
              <w:r>
                <w:rPr>
                  <w:rFonts w:ascii="Calibri" w:hAnsi="Calibri" w:cs="Calibri"/>
                  <w:color w:val="000000"/>
                </w:rPr>
                <w:t>1.3 (87)</w:t>
              </w:r>
            </w:ins>
          </w:p>
        </w:tc>
        <w:tc>
          <w:tcPr>
            <w:tcW w:w="1152" w:type="dxa"/>
            <w:noWrap/>
            <w:vAlign w:val="bottom"/>
            <w:hideMark/>
            <w:tcPrChange w:id="2725" w:author="Wambaugh, John (he/him/his)" w:date="2024-05-22T16:00:00Z">
              <w:tcPr>
                <w:tcW w:w="1008" w:type="dxa"/>
                <w:noWrap/>
                <w:vAlign w:val="bottom"/>
                <w:hideMark/>
              </w:tcPr>
            </w:tcPrChange>
          </w:tcPr>
          <w:p w14:paraId="4E1A33B7" w14:textId="1E5CB28D" w:rsidR="00CF57E3" w:rsidRPr="008F139E" w:rsidRDefault="00CF57E3" w:rsidP="00CF57E3">
            <w:pPr>
              <w:rPr>
                <w:ins w:id="2726" w:author="Wambaugh, John (he/him/his)" w:date="2024-05-21T14:58:00Z"/>
                <w:sz w:val="18"/>
                <w:szCs w:val="18"/>
                <w:rPrChange w:id="2727" w:author="Wambaugh, John (he/him/his)" w:date="2024-05-22T15:55:00Z">
                  <w:rPr>
                    <w:ins w:id="2728" w:author="Wambaugh, John (he/him/his)" w:date="2024-05-21T14:58:00Z"/>
                  </w:rPr>
                </w:rPrChange>
              </w:rPr>
            </w:pPr>
            <w:ins w:id="2729" w:author="Wambaugh, John (he/him/his)" w:date="2024-05-22T15:59:00Z">
              <w:r>
                <w:rPr>
                  <w:rFonts w:ascii="Calibri" w:hAnsi="Calibri" w:cs="Calibri"/>
                  <w:color w:val="000000"/>
                </w:rPr>
                <w:t>0.59 (83)</w:t>
              </w:r>
            </w:ins>
          </w:p>
        </w:tc>
      </w:tr>
    </w:tbl>
    <w:p w14:paraId="2C7AEE48" w14:textId="77777777" w:rsidR="00820CD3" w:rsidRDefault="00820CD3" w:rsidP="00820CD3">
      <w:pPr>
        <w:rPr>
          <w:ins w:id="2730" w:author="Wambaugh, John (he/him/his)" w:date="2024-05-21T14:57:00Z"/>
        </w:rPr>
      </w:pPr>
    </w:p>
    <w:p w14:paraId="3558ADF6" w14:textId="77777777" w:rsidR="00820CD3" w:rsidRPr="00820CD3" w:rsidRDefault="00820CD3" w:rsidP="00820CD3">
      <w:pPr>
        <w:rPr>
          <w:ins w:id="2731" w:author="Wambaugh, John (he/him/his)" w:date="2024-05-06T09:54:00Z"/>
          <w:rPrChange w:id="2732" w:author="Wambaugh, John (he/him/his)" w:date="2024-05-21T14:57:00Z">
            <w:rPr>
              <w:ins w:id="2733" w:author="Wambaugh, John (he/him/his)" w:date="2024-05-06T09:54:00Z"/>
              <w:i/>
              <w:iCs/>
              <w:color w:val="44546A" w:themeColor="text2"/>
              <w:sz w:val="18"/>
              <w:szCs w:val="18"/>
            </w:rPr>
          </w:rPrChange>
        </w:rPr>
      </w:pPr>
    </w:p>
    <w:p w14:paraId="56A8E008" w14:textId="4C70B78C" w:rsidR="00F90A00" w:rsidDel="00695827" w:rsidRDefault="00CF2720">
      <w:pPr>
        <w:pStyle w:val="Caption"/>
        <w:spacing w:after="0" w:line="360" w:lineRule="auto"/>
        <w:rPr>
          <w:del w:id="2734" w:author="Wambaugh, John (he/him/his)" w:date="2024-05-23T13:18:00Z"/>
        </w:rPr>
      </w:pPr>
      <w:bookmarkStart w:id="2735" w:name="_Ref167358423"/>
      <w:r>
        <w:t xml:space="preserve">Table </w:t>
      </w:r>
      <w:r w:rsidR="00000000">
        <w:rPr>
          <w:i w:val="0"/>
          <w:iCs w:val="0"/>
        </w:rPr>
        <w:fldChar w:fldCharType="begin"/>
      </w:r>
      <w:r w:rsidR="00000000">
        <w:rPr>
          <w:i w:val="0"/>
          <w:iCs w:val="0"/>
        </w:rPr>
        <w:instrText xml:space="preserve"> SEQ Table \* ARABIC </w:instrText>
      </w:r>
      <w:r w:rsidR="00000000">
        <w:rPr>
          <w:i w:val="0"/>
          <w:iCs w:val="0"/>
        </w:rPr>
        <w:fldChar w:fldCharType="separate"/>
      </w:r>
      <w:ins w:id="2736" w:author="Wambaugh, John (he/him/his)" w:date="2024-05-23T12:05:00Z">
        <w:r w:rsidR="009F3C21">
          <w:rPr>
            <w:noProof/>
          </w:rPr>
          <w:t>5</w:t>
        </w:r>
      </w:ins>
      <w:del w:id="2737" w:author="Wambaugh, John (he/him/his)" w:date="2024-05-06T09:54:00Z">
        <w:r w:rsidR="008851FA" w:rsidDel="00812061">
          <w:rPr>
            <w:noProof/>
          </w:rPr>
          <w:delText>4</w:delText>
        </w:r>
      </w:del>
      <w:r w:rsidR="00000000">
        <w:rPr>
          <w:i w:val="0"/>
          <w:iCs w:val="0"/>
          <w:noProof/>
          <w:color w:val="auto"/>
          <w:sz w:val="22"/>
          <w:szCs w:val="22"/>
        </w:rPr>
        <w:fldChar w:fldCharType="end"/>
      </w:r>
      <w:bookmarkEnd w:id="2468"/>
      <w:bookmarkEnd w:id="2735"/>
      <w:r>
        <w:t xml:space="preserve"> </w:t>
      </w:r>
      <w:ins w:id="2738" w:author="Wambaugh, John (he/him/his)" w:date="2024-05-06T09:52:00Z">
        <w:r w:rsidR="00056E8E">
          <w:t xml:space="preserve">Level 3 </w:t>
        </w:r>
      </w:ins>
      <w:r>
        <w:t xml:space="preserve">Analysis </w:t>
      </w:r>
      <w:r w:rsidR="00040CB4">
        <w:t xml:space="preserve">of predictions based on empirical model fits and a PBPK model (“HTTK”) parameterized with chemical specific values either measured </w:t>
      </w:r>
      <w:r w:rsidR="007C2C18" w:rsidRPr="007C2C18">
        <w:t xml:space="preserve">in </w:t>
      </w:r>
      <w:r w:rsidR="008851FA" w:rsidRPr="007C2C18">
        <w:t>vitro</w:t>
      </w:r>
      <w:r w:rsidR="008851FA">
        <w:t xml:space="preserve"> (</w:t>
      </w:r>
      <w:r w:rsidR="00040CB4">
        <w:t>“HTTK-</w:t>
      </w:r>
      <w:proofErr w:type="spellStart"/>
      <w:r w:rsidR="00040CB4">
        <w:t>InVitro</w:t>
      </w:r>
      <w:proofErr w:type="spellEnd"/>
      <w:r w:rsidR="00040CB4">
        <w:t>”) or predicted with various QSPRs. Both</w:t>
      </w:r>
      <w:r w:rsidR="00986466">
        <w:t xml:space="preserve"> the </w:t>
      </w:r>
      <w:r w:rsidR="00986466" w:rsidRPr="00986466">
        <w:t>coefficient of determination</w:t>
      </w:r>
      <w:r w:rsidR="00986466">
        <w:t xml:space="preserve"> (</w:t>
      </w:r>
      <w:r w:rsidR="00040CB4">
        <w:t>R</w:t>
      </w:r>
      <w:r w:rsidR="00040CB4" w:rsidRPr="00986466">
        <w:rPr>
          <w:vertAlign w:val="superscript"/>
        </w:rPr>
        <w:t>2</w:t>
      </w:r>
      <w:r w:rsidR="00986466">
        <w:t xml:space="preserve">) </w:t>
      </w:r>
      <w:r w:rsidR="00040CB4">
        <w:t xml:space="preserve">and </w:t>
      </w:r>
      <w:r w:rsidR="00986466">
        <w:t>root mean squared error (</w:t>
      </w:r>
      <w:r w:rsidR="00040CB4">
        <w:t>RMSLE</w:t>
      </w:r>
      <w:r w:rsidR="00986466">
        <w:t>)</w:t>
      </w:r>
      <w:r w:rsidR="00040CB4">
        <w:t xml:space="preserve"> are calculated on a log</w:t>
      </w:r>
      <w:r w:rsidR="00040CB4" w:rsidRPr="00986466">
        <w:rPr>
          <w:vertAlign w:val="subscript"/>
        </w:rPr>
        <w:t>10</w:t>
      </w:r>
      <w:r w:rsidR="00040CB4">
        <w:t xml:space="preserve"> scale. “HTTK-</w:t>
      </w:r>
      <w:proofErr w:type="spellStart"/>
      <w:r w:rsidR="00040CB4">
        <w:t>YRandom</w:t>
      </w:r>
      <w:proofErr w:type="spellEnd"/>
      <w:r w:rsidR="00040CB4">
        <w:t xml:space="preserve">” indicates the HTTK PBPK model parameterized with a random permutation of the </w:t>
      </w:r>
      <w:r w:rsidR="007C2C18" w:rsidRPr="007C2C18">
        <w:t>in vitro</w:t>
      </w:r>
      <w:r w:rsidR="00040CB4">
        <w:t xml:space="preserve"> data.</w:t>
      </w:r>
    </w:p>
    <w:tbl>
      <w:tblPr>
        <w:tblW w:w="9398" w:type="dxa"/>
        <w:tblLook w:val="04A0" w:firstRow="1" w:lastRow="0" w:firstColumn="1" w:lastColumn="0" w:noHBand="0" w:noVBand="1"/>
      </w:tblPr>
      <w:tblGrid>
        <w:gridCol w:w="1644"/>
        <w:gridCol w:w="1001"/>
        <w:gridCol w:w="1000"/>
        <w:gridCol w:w="1000"/>
        <w:gridCol w:w="1378"/>
        <w:gridCol w:w="864"/>
        <w:gridCol w:w="912"/>
        <w:gridCol w:w="799"/>
        <w:gridCol w:w="762"/>
        <w:gridCol w:w="38"/>
      </w:tblGrid>
      <w:tr w:rsidR="00F90A00" w:rsidRPr="00030E11" w:rsidDel="00695827" w14:paraId="5715983C" w14:textId="50263639" w:rsidTr="00797774">
        <w:trPr>
          <w:gridAfter w:val="1"/>
          <w:wAfter w:w="38" w:type="dxa"/>
          <w:trHeight w:val="300"/>
          <w:del w:id="2739" w:author="Wambaugh, John (he/him/his)" w:date="2024-05-23T13:18:00Z"/>
        </w:trPr>
        <w:tc>
          <w:tcPr>
            <w:tcW w:w="1644" w:type="dxa"/>
            <w:tcBorders>
              <w:top w:val="nil"/>
              <w:left w:val="nil"/>
              <w:bottom w:val="nil"/>
              <w:right w:val="nil"/>
            </w:tcBorders>
            <w:shd w:val="clear" w:color="auto" w:fill="auto"/>
            <w:noWrap/>
            <w:vAlign w:val="bottom"/>
            <w:hideMark/>
          </w:tcPr>
          <w:p w14:paraId="27A77A62" w14:textId="1B3E4A9B" w:rsidR="00F90A00" w:rsidRPr="00030E11" w:rsidDel="00695827" w:rsidRDefault="00F90A00">
            <w:pPr>
              <w:pStyle w:val="Caption"/>
              <w:spacing w:after="0" w:line="360" w:lineRule="auto"/>
              <w:rPr>
                <w:del w:id="2740" w:author="Wambaugh, John (he/him/his)" w:date="2024-05-23T13:18:00Z"/>
                <w:rFonts w:ascii="Times New Roman" w:eastAsia="Times New Roman" w:hAnsi="Times New Roman" w:cs="Times New Roman"/>
                <w:sz w:val="24"/>
                <w:szCs w:val="24"/>
              </w:rPr>
              <w:pPrChange w:id="2741" w:author="Wambaugh, John (he/him/his)" w:date="2024-05-23T13:18:00Z">
                <w:pPr>
                  <w:spacing w:after="0" w:line="240" w:lineRule="auto"/>
                </w:pPr>
              </w:pPrChange>
            </w:pPr>
          </w:p>
        </w:tc>
        <w:tc>
          <w:tcPr>
            <w:tcW w:w="3001" w:type="dxa"/>
            <w:gridSpan w:val="3"/>
            <w:tcBorders>
              <w:top w:val="nil"/>
              <w:left w:val="nil"/>
              <w:bottom w:val="nil"/>
              <w:right w:val="single" w:sz="4" w:space="0" w:color="auto"/>
            </w:tcBorders>
            <w:shd w:val="clear" w:color="000000" w:fill="4472C4"/>
            <w:noWrap/>
            <w:vAlign w:val="bottom"/>
            <w:hideMark/>
          </w:tcPr>
          <w:p w14:paraId="5F0ED585" w14:textId="40EC544F" w:rsidR="00F90A00" w:rsidRPr="00030E11" w:rsidDel="00695827" w:rsidRDefault="00F90A00">
            <w:pPr>
              <w:pStyle w:val="Caption"/>
              <w:spacing w:after="0" w:line="360" w:lineRule="auto"/>
              <w:rPr>
                <w:del w:id="2742" w:author="Wambaugh, John (he/him/his)" w:date="2024-05-23T13:18:00Z"/>
                <w:rFonts w:ascii="Calibri" w:eastAsia="Times New Roman" w:hAnsi="Calibri" w:cs="Times New Roman"/>
                <w:b/>
                <w:bCs/>
                <w:color w:val="FFFFFF"/>
              </w:rPr>
              <w:pPrChange w:id="2743" w:author="Wambaugh, John (he/him/his)" w:date="2024-05-23T13:18:00Z">
                <w:pPr>
                  <w:spacing w:after="0" w:line="240" w:lineRule="auto"/>
                  <w:jc w:val="center"/>
                </w:pPr>
              </w:pPrChange>
            </w:pPr>
            <w:del w:id="2744" w:author="Wambaugh, John (he/him/his)" w:date="2024-05-23T13:18:00Z">
              <w:r w:rsidRPr="00030E11" w:rsidDel="00695827">
                <w:rPr>
                  <w:rFonts w:ascii="Calibri" w:eastAsia="Times New Roman" w:hAnsi="Calibri" w:cs="Times New Roman"/>
                  <w:b/>
                  <w:bCs/>
                  <w:color w:val="FFFFFF"/>
                </w:rPr>
                <w:delText>C</w:delText>
              </w:r>
              <w:r w:rsidRPr="00030E11" w:rsidDel="00695827">
                <w:rPr>
                  <w:rFonts w:ascii="Calibri" w:eastAsia="Times New Roman" w:hAnsi="Calibri" w:cs="Times New Roman"/>
                  <w:b/>
                  <w:bCs/>
                  <w:color w:val="FFFFFF"/>
                  <w:vertAlign w:val="subscript"/>
                </w:rPr>
                <w:delText>max</w:delText>
              </w:r>
            </w:del>
          </w:p>
        </w:tc>
        <w:tc>
          <w:tcPr>
            <w:tcW w:w="4715" w:type="dxa"/>
            <w:gridSpan w:val="5"/>
            <w:tcBorders>
              <w:top w:val="nil"/>
              <w:left w:val="single" w:sz="4" w:space="0" w:color="auto"/>
              <w:bottom w:val="nil"/>
              <w:right w:val="nil"/>
            </w:tcBorders>
            <w:shd w:val="clear" w:color="000000" w:fill="4472C4"/>
            <w:noWrap/>
            <w:vAlign w:val="bottom"/>
            <w:hideMark/>
          </w:tcPr>
          <w:p w14:paraId="572239F0" w14:textId="3C136C15" w:rsidR="00F90A00" w:rsidRPr="00030E11" w:rsidDel="00695827" w:rsidRDefault="00F90A00">
            <w:pPr>
              <w:pStyle w:val="Caption"/>
              <w:spacing w:after="0" w:line="360" w:lineRule="auto"/>
              <w:rPr>
                <w:del w:id="2745" w:author="Wambaugh, John (he/him/his)" w:date="2024-05-23T13:18:00Z"/>
                <w:rFonts w:ascii="Calibri" w:eastAsia="Times New Roman" w:hAnsi="Calibri" w:cs="Times New Roman"/>
                <w:b/>
                <w:bCs/>
                <w:color w:val="FFFFFF"/>
              </w:rPr>
              <w:pPrChange w:id="2746" w:author="Wambaugh, John (he/him/his)" w:date="2024-05-23T13:18:00Z">
                <w:pPr>
                  <w:spacing w:after="0" w:line="240" w:lineRule="auto"/>
                  <w:jc w:val="center"/>
                </w:pPr>
              </w:pPrChange>
            </w:pPr>
            <w:del w:id="2747" w:author="Wambaugh, John (he/him/his)" w:date="2024-05-23T13:18:00Z">
              <w:r w:rsidRPr="00030E11" w:rsidDel="00695827">
                <w:rPr>
                  <w:rFonts w:ascii="Calibri" w:eastAsia="Times New Roman" w:hAnsi="Calibri" w:cs="Times New Roman"/>
                  <w:b/>
                  <w:bCs/>
                  <w:color w:val="FFFFFF"/>
                </w:rPr>
                <w:delText>AUC</w:delText>
              </w:r>
            </w:del>
          </w:p>
        </w:tc>
      </w:tr>
      <w:tr w:rsidR="00F90A00" w:rsidRPr="00030E11" w:rsidDel="00695827" w14:paraId="4D956546" w14:textId="07445067" w:rsidTr="00797774">
        <w:trPr>
          <w:trHeight w:val="300"/>
          <w:del w:id="2748" w:author="Wambaugh, John (he/him/his)" w:date="2024-05-23T13:18:00Z"/>
        </w:trPr>
        <w:tc>
          <w:tcPr>
            <w:tcW w:w="1644" w:type="dxa"/>
            <w:tcBorders>
              <w:top w:val="single" w:sz="4" w:space="0" w:color="8EA9DB"/>
              <w:left w:val="single" w:sz="4" w:space="0" w:color="8EA9DB"/>
              <w:bottom w:val="single" w:sz="4" w:space="0" w:color="8EA9DB"/>
              <w:right w:val="nil"/>
            </w:tcBorders>
            <w:shd w:val="clear" w:color="4472C4" w:fill="4472C4"/>
            <w:noWrap/>
            <w:vAlign w:val="bottom"/>
            <w:hideMark/>
          </w:tcPr>
          <w:p w14:paraId="727E0CC9" w14:textId="0D07E1C0" w:rsidR="00F90A00" w:rsidRPr="00030E11" w:rsidDel="00695827" w:rsidRDefault="00F90A00">
            <w:pPr>
              <w:pStyle w:val="Caption"/>
              <w:spacing w:after="0" w:line="360" w:lineRule="auto"/>
              <w:rPr>
                <w:del w:id="2749" w:author="Wambaugh, John (he/him/his)" w:date="2024-05-23T13:18:00Z"/>
                <w:rFonts w:ascii="Calibri" w:eastAsia="Times New Roman" w:hAnsi="Calibri" w:cs="Times New Roman"/>
                <w:b/>
                <w:bCs/>
                <w:color w:val="FFFFFF"/>
              </w:rPr>
              <w:pPrChange w:id="2750" w:author="Wambaugh, John (he/him/his)" w:date="2024-05-23T13:18:00Z">
                <w:pPr>
                  <w:spacing w:after="0" w:line="240" w:lineRule="auto"/>
                  <w:jc w:val="right"/>
                </w:pPr>
              </w:pPrChange>
            </w:pPr>
            <w:del w:id="2751" w:author="Wambaugh, John (he/him/his)" w:date="2024-05-23T13:18:00Z">
              <w:r w:rsidRPr="00030E11" w:rsidDel="00695827">
                <w:rPr>
                  <w:rFonts w:ascii="Calibri" w:eastAsia="Times New Roman" w:hAnsi="Calibri" w:cs="Times New Roman"/>
                  <w:b/>
                  <w:bCs/>
                  <w:color w:val="FFFFFF"/>
                </w:rPr>
                <w:delText>Predictor</w:delText>
              </w:r>
            </w:del>
          </w:p>
        </w:tc>
        <w:tc>
          <w:tcPr>
            <w:tcW w:w="1001" w:type="dxa"/>
            <w:tcBorders>
              <w:top w:val="single" w:sz="4" w:space="0" w:color="8EA9DB"/>
              <w:left w:val="nil"/>
              <w:bottom w:val="single" w:sz="4" w:space="0" w:color="8EA9DB"/>
              <w:right w:val="nil"/>
            </w:tcBorders>
            <w:shd w:val="clear" w:color="4472C4" w:fill="4472C4"/>
            <w:noWrap/>
            <w:vAlign w:val="bottom"/>
            <w:hideMark/>
          </w:tcPr>
          <w:p w14:paraId="68BD76CD" w14:textId="3C06D7A7" w:rsidR="00F90A00" w:rsidRPr="00030E11" w:rsidDel="00695827" w:rsidRDefault="00F90A00">
            <w:pPr>
              <w:pStyle w:val="Caption"/>
              <w:spacing w:after="0" w:line="360" w:lineRule="auto"/>
              <w:rPr>
                <w:del w:id="2752" w:author="Wambaugh, John (he/him/his)" w:date="2024-05-23T13:18:00Z"/>
                <w:rFonts w:ascii="Calibri" w:eastAsia="Times New Roman" w:hAnsi="Calibri" w:cs="Times New Roman"/>
                <w:b/>
                <w:bCs/>
                <w:color w:val="FFFFFF" w:themeColor="background1"/>
              </w:rPr>
              <w:pPrChange w:id="2753" w:author="Wambaugh, John (he/him/his)" w:date="2024-05-23T13:18:00Z">
                <w:pPr>
                  <w:spacing w:after="0" w:line="240" w:lineRule="auto"/>
                  <w:jc w:val="center"/>
                </w:pPr>
              </w:pPrChange>
            </w:pPr>
            <w:del w:id="2754" w:author="Wambaugh, John (he/him/his)" w:date="2024-05-23T13:18:00Z">
              <w:r w:rsidRPr="00030E11" w:rsidDel="00695827">
                <w:rPr>
                  <w:b/>
                  <w:bCs/>
                  <w:color w:val="FFFFFF" w:themeColor="background1"/>
                </w:rPr>
                <w:delText>R</w:delText>
              </w:r>
              <w:r w:rsidRPr="0084778A" w:rsidDel="00695827">
                <w:rPr>
                  <w:b/>
                  <w:bCs/>
                  <w:color w:val="FFFFFF" w:themeColor="background1"/>
                  <w:vertAlign w:val="superscript"/>
                </w:rPr>
                <w:delText>2</w:delText>
              </w:r>
            </w:del>
          </w:p>
        </w:tc>
        <w:tc>
          <w:tcPr>
            <w:tcW w:w="1000" w:type="dxa"/>
            <w:tcBorders>
              <w:top w:val="single" w:sz="4" w:space="0" w:color="8EA9DB"/>
              <w:left w:val="nil"/>
              <w:bottom w:val="single" w:sz="4" w:space="0" w:color="8EA9DB"/>
              <w:right w:val="nil"/>
            </w:tcBorders>
            <w:shd w:val="clear" w:color="4472C4" w:fill="4472C4"/>
            <w:noWrap/>
            <w:vAlign w:val="bottom"/>
            <w:hideMark/>
          </w:tcPr>
          <w:p w14:paraId="47837302" w14:textId="2A95E9EB" w:rsidR="00F90A00" w:rsidRPr="00030E11" w:rsidDel="00695827" w:rsidRDefault="00F90A00">
            <w:pPr>
              <w:pStyle w:val="Caption"/>
              <w:spacing w:after="0" w:line="360" w:lineRule="auto"/>
              <w:rPr>
                <w:del w:id="2755" w:author="Wambaugh, John (he/him/his)" w:date="2024-05-23T13:18:00Z"/>
                <w:rFonts w:ascii="Calibri" w:eastAsia="Times New Roman" w:hAnsi="Calibri" w:cs="Times New Roman"/>
                <w:b/>
                <w:bCs/>
                <w:color w:val="FFFFFF" w:themeColor="background1"/>
              </w:rPr>
              <w:pPrChange w:id="2756" w:author="Wambaugh, John (he/him/his)" w:date="2024-05-23T13:18:00Z">
                <w:pPr>
                  <w:spacing w:after="0" w:line="240" w:lineRule="auto"/>
                  <w:jc w:val="center"/>
                </w:pPr>
              </w:pPrChange>
            </w:pPr>
            <w:del w:id="2757" w:author="Wambaugh, John (he/him/his)" w:date="2024-05-23T13:18:00Z">
              <w:r w:rsidRPr="00030E11" w:rsidDel="00695827">
                <w:rPr>
                  <w:b/>
                  <w:bCs/>
                  <w:color w:val="FFFFFF" w:themeColor="background1"/>
                </w:rPr>
                <w:delText>RMSLE</w:delText>
              </w:r>
            </w:del>
          </w:p>
        </w:tc>
        <w:tc>
          <w:tcPr>
            <w:tcW w:w="1000" w:type="dxa"/>
            <w:tcBorders>
              <w:top w:val="single" w:sz="4" w:space="0" w:color="8EA9DB"/>
              <w:left w:val="nil"/>
              <w:bottom w:val="single" w:sz="4" w:space="0" w:color="8EA9DB"/>
              <w:right w:val="single" w:sz="4" w:space="0" w:color="auto"/>
            </w:tcBorders>
            <w:shd w:val="clear" w:color="4472C4" w:fill="4472C4"/>
            <w:noWrap/>
            <w:vAlign w:val="bottom"/>
            <w:hideMark/>
          </w:tcPr>
          <w:p w14:paraId="18DFFA15" w14:textId="10E9D161" w:rsidR="00F90A00" w:rsidRPr="00030E11" w:rsidDel="00695827" w:rsidRDefault="00F90A00">
            <w:pPr>
              <w:pStyle w:val="Caption"/>
              <w:spacing w:after="0" w:line="360" w:lineRule="auto"/>
              <w:rPr>
                <w:del w:id="2758" w:author="Wambaugh, John (he/him/his)" w:date="2024-05-23T13:18:00Z"/>
                <w:rFonts w:ascii="Calibri" w:eastAsia="Times New Roman" w:hAnsi="Calibri" w:cs="Times New Roman"/>
                <w:b/>
                <w:bCs/>
                <w:color w:val="FFFFFF" w:themeColor="background1"/>
              </w:rPr>
              <w:pPrChange w:id="2759" w:author="Wambaugh, John (he/him/his)" w:date="2024-05-23T13:18:00Z">
                <w:pPr>
                  <w:spacing w:after="0" w:line="240" w:lineRule="auto"/>
                  <w:jc w:val="center"/>
                </w:pPr>
              </w:pPrChange>
            </w:pPr>
            <w:del w:id="2760" w:author="Wambaugh, John (he/him/his)" w:date="2024-05-23T13:18:00Z">
              <w:r w:rsidRPr="00030E11" w:rsidDel="00695827">
                <w:rPr>
                  <w:b/>
                  <w:bCs/>
                  <w:color w:val="FFFFFF" w:themeColor="background1"/>
                </w:rPr>
                <w:delText>RPE</w:delText>
              </w:r>
            </w:del>
          </w:p>
        </w:tc>
        <w:tc>
          <w:tcPr>
            <w:tcW w:w="1378" w:type="dxa"/>
            <w:tcBorders>
              <w:top w:val="single" w:sz="4" w:space="0" w:color="8EA9DB"/>
              <w:left w:val="single" w:sz="4" w:space="0" w:color="auto"/>
              <w:bottom w:val="single" w:sz="4" w:space="0" w:color="8EA9DB"/>
              <w:right w:val="nil"/>
            </w:tcBorders>
            <w:shd w:val="clear" w:color="4472C4" w:fill="4472C4"/>
            <w:noWrap/>
            <w:vAlign w:val="bottom"/>
            <w:hideMark/>
          </w:tcPr>
          <w:p w14:paraId="6389AFC0" w14:textId="58222C27" w:rsidR="00F90A00" w:rsidRPr="00030E11" w:rsidDel="00695827" w:rsidRDefault="00F90A00">
            <w:pPr>
              <w:pStyle w:val="Caption"/>
              <w:spacing w:after="0" w:line="360" w:lineRule="auto"/>
              <w:rPr>
                <w:del w:id="2761" w:author="Wambaugh, John (he/him/his)" w:date="2024-05-23T13:18:00Z"/>
                <w:rFonts w:ascii="Calibri" w:eastAsia="Times New Roman" w:hAnsi="Calibri" w:cs="Times New Roman"/>
                <w:b/>
                <w:bCs/>
                <w:color w:val="FFFFFF" w:themeColor="background1"/>
              </w:rPr>
              <w:pPrChange w:id="2762" w:author="Wambaugh, John (he/him/his)" w:date="2024-05-23T13:18:00Z">
                <w:pPr>
                  <w:spacing w:after="0" w:line="240" w:lineRule="auto"/>
                  <w:jc w:val="center"/>
                </w:pPr>
              </w:pPrChange>
            </w:pPr>
            <w:del w:id="2763" w:author="Wambaugh, John (he/him/his)" w:date="2024-05-23T13:18:00Z">
              <w:r w:rsidRPr="00030E11" w:rsidDel="00695827">
                <w:rPr>
                  <w:b/>
                  <w:bCs/>
                  <w:color w:val="FFFFFF" w:themeColor="background1"/>
                </w:rPr>
                <w:delText>R</w:delText>
              </w:r>
              <w:r w:rsidRPr="0084778A" w:rsidDel="00695827">
                <w:rPr>
                  <w:b/>
                  <w:bCs/>
                  <w:color w:val="FFFFFF" w:themeColor="background1"/>
                  <w:vertAlign w:val="superscript"/>
                </w:rPr>
                <w:delText>2</w:delText>
              </w:r>
            </w:del>
          </w:p>
        </w:tc>
        <w:tc>
          <w:tcPr>
            <w:tcW w:w="864" w:type="dxa"/>
            <w:tcBorders>
              <w:top w:val="single" w:sz="4" w:space="0" w:color="8EA9DB"/>
              <w:left w:val="nil"/>
              <w:bottom w:val="single" w:sz="4" w:space="0" w:color="8EA9DB"/>
              <w:right w:val="nil"/>
            </w:tcBorders>
            <w:shd w:val="clear" w:color="4472C4" w:fill="4472C4"/>
            <w:noWrap/>
            <w:vAlign w:val="bottom"/>
            <w:hideMark/>
          </w:tcPr>
          <w:p w14:paraId="34283477" w14:textId="77FBFB40" w:rsidR="00F90A00" w:rsidRPr="00030E11" w:rsidDel="00695827" w:rsidRDefault="00F90A00">
            <w:pPr>
              <w:pStyle w:val="Caption"/>
              <w:spacing w:after="0" w:line="360" w:lineRule="auto"/>
              <w:rPr>
                <w:del w:id="2764" w:author="Wambaugh, John (he/him/his)" w:date="2024-05-23T13:18:00Z"/>
                <w:rFonts w:ascii="Calibri" w:eastAsia="Times New Roman" w:hAnsi="Calibri" w:cs="Times New Roman"/>
                <w:b/>
                <w:bCs/>
                <w:color w:val="FFFFFF" w:themeColor="background1"/>
              </w:rPr>
              <w:pPrChange w:id="2765" w:author="Wambaugh, John (he/him/his)" w:date="2024-05-23T13:18:00Z">
                <w:pPr>
                  <w:spacing w:after="0" w:line="240" w:lineRule="auto"/>
                  <w:jc w:val="center"/>
                </w:pPr>
              </w:pPrChange>
            </w:pPr>
            <w:del w:id="2766" w:author="Wambaugh, John (he/him/his)" w:date="2024-05-23T13:18:00Z">
              <w:r w:rsidRPr="00030E11" w:rsidDel="00695827">
                <w:rPr>
                  <w:b/>
                  <w:bCs/>
                  <w:color w:val="FFFFFF" w:themeColor="background1"/>
                </w:rPr>
                <w:delText>RMSLE</w:delText>
              </w:r>
            </w:del>
          </w:p>
        </w:tc>
        <w:tc>
          <w:tcPr>
            <w:tcW w:w="912" w:type="dxa"/>
            <w:tcBorders>
              <w:top w:val="single" w:sz="4" w:space="0" w:color="8EA9DB"/>
              <w:left w:val="nil"/>
              <w:bottom w:val="single" w:sz="4" w:space="0" w:color="8EA9DB"/>
              <w:right w:val="nil"/>
            </w:tcBorders>
            <w:shd w:val="clear" w:color="4472C4" w:fill="4472C4"/>
            <w:noWrap/>
            <w:vAlign w:val="bottom"/>
            <w:hideMark/>
          </w:tcPr>
          <w:p w14:paraId="0571794C" w14:textId="4D0F96E4" w:rsidR="00F90A00" w:rsidRPr="00030E11" w:rsidDel="00695827" w:rsidRDefault="00F90A00">
            <w:pPr>
              <w:pStyle w:val="Caption"/>
              <w:spacing w:after="0" w:line="360" w:lineRule="auto"/>
              <w:rPr>
                <w:del w:id="2767" w:author="Wambaugh, John (he/him/his)" w:date="2024-05-23T13:18:00Z"/>
                <w:rFonts w:ascii="Calibri" w:eastAsia="Times New Roman" w:hAnsi="Calibri" w:cs="Times New Roman"/>
                <w:b/>
                <w:bCs/>
                <w:color w:val="FFFFFF" w:themeColor="background1"/>
              </w:rPr>
              <w:pPrChange w:id="2768" w:author="Wambaugh, John (he/him/his)" w:date="2024-05-23T13:18:00Z">
                <w:pPr>
                  <w:spacing w:after="0" w:line="240" w:lineRule="auto"/>
                  <w:jc w:val="center"/>
                </w:pPr>
              </w:pPrChange>
            </w:pPr>
            <w:del w:id="2769" w:author="Wambaugh, John (he/him/his)" w:date="2024-05-23T13:18:00Z">
              <w:r w:rsidRPr="00030E11" w:rsidDel="00695827">
                <w:rPr>
                  <w:b/>
                  <w:bCs/>
                  <w:color w:val="FFFFFF" w:themeColor="background1"/>
                </w:rPr>
                <w:delText>RPE</w:delText>
              </w:r>
            </w:del>
          </w:p>
        </w:tc>
        <w:tc>
          <w:tcPr>
            <w:tcW w:w="799" w:type="dxa"/>
            <w:tcBorders>
              <w:top w:val="single" w:sz="4" w:space="0" w:color="8EA9DB"/>
              <w:left w:val="nil"/>
              <w:bottom w:val="single" w:sz="4" w:space="0" w:color="8EA9DB"/>
              <w:right w:val="nil"/>
            </w:tcBorders>
            <w:shd w:val="clear" w:color="4472C4" w:fill="4472C4"/>
            <w:noWrap/>
            <w:vAlign w:val="bottom"/>
            <w:hideMark/>
          </w:tcPr>
          <w:p w14:paraId="6D4717B2" w14:textId="65AAAAD0" w:rsidR="00F90A00" w:rsidRPr="00030E11" w:rsidDel="00695827" w:rsidRDefault="00F90A00">
            <w:pPr>
              <w:pStyle w:val="Caption"/>
              <w:spacing w:after="0" w:line="360" w:lineRule="auto"/>
              <w:rPr>
                <w:del w:id="2770" w:author="Wambaugh, John (he/him/his)" w:date="2024-05-23T13:18:00Z"/>
                <w:rFonts w:ascii="Calibri" w:eastAsia="Times New Roman" w:hAnsi="Calibri" w:cs="Times New Roman"/>
                <w:b/>
                <w:bCs/>
                <w:color w:val="FFFFFF" w:themeColor="background1"/>
              </w:rPr>
              <w:pPrChange w:id="2771" w:author="Wambaugh, John (he/him/his)" w:date="2024-05-23T13:18:00Z">
                <w:pPr>
                  <w:spacing w:after="0" w:line="240" w:lineRule="auto"/>
                  <w:jc w:val="center"/>
                </w:pPr>
              </w:pPrChange>
            </w:pPr>
            <w:del w:id="2772" w:author="Wambaugh, John (he/him/his)" w:date="2024-05-23T13:18:00Z">
              <w:r w:rsidRPr="00030E11" w:rsidDel="00695827">
                <w:rPr>
                  <w:b/>
                  <w:bCs/>
                  <w:color w:val="FFFFFF" w:themeColor="background1"/>
                </w:rPr>
                <w:delText>RPE Low</w:delText>
              </w:r>
            </w:del>
          </w:p>
        </w:tc>
        <w:tc>
          <w:tcPr>
            <w:tcW w:w="800" w:type="dxa"/>
            <w:gridSpan w:val="2"/>
            <w:tcBorders>
              <w:top w:val="single" w:sz="4" w:space="0" w:color="8EA9DB"/>
              <w:left w:val="nil"/>
              <w:bottom w:val="single" w:sz="4" w:space="0" w:color="8EA9DB"/>
              <w:right w:val="single" w:sz="4" w:space="0" w:color="8EA9DB"/>
            </w:tcBorders>
            <w:shd w:val="clear" w:color="4472C4" w:fill="4472C4"/>
            <w:noWrap/>
            <w:vAlign w:val="bottom"/>
            <w:hideMark/>
          </w:tcPr>
          <w:p w14:paraId="5B65059E" w14:textId="2EC644A6" w:rsidR="00F90A00" w:rsidRPr="00030E11" w:rsidDel="00695827" w:rsidRDefault="00F90A00">
            <w:pPr>
              <w:pStyle w:val="Caption"/>
              <w:spacing w:after="0" w:line="360" w:lineRule="auto"/>
              <w:rPr>
                <w:del w:id="2773" w:author="Wambaugh, John (he/him/his)" w:date="2024-05-23T13:18:00Z"/>
                <w:rFonts w:ascii="Calibri" w:eastAsia="Times New Roman" w:hAnsi="Calibri" w:cs="Times New Roman"/>
                <w:b/>
                <w:bCs/>
                <w:color w:val="FFFFFF" w:themeColor="background1"/>
              </w:rPr>
              <w:pPrChange w:id="2774" w:author="Wambaugh, John (he/him/his)" w:date="2024-05-23T13:18:00Z">
                <w:pPr>
                  <w:spacing w:after="0" w:line="240" w:lineRule="auto"/>
                  <w:jc w:val="center"/>
                </w:pPr>
              </w:pPrChange>
            </w:pPr>
            <w:del w:id="2775" w:author="Wambaugh, John (he/him/his)" w:date="2024-05-23T13:18:00Z">
              <w:r w:rsidRPr="00030E11" w:rsidDel="00695827">
                <w:rPr>
                  <w:b/>
                  <w:bCs/>
                  <w:color w:val="FFFFFF" w:themeColor="background1"/>
                </w:rPr>
                <w:delText>RPE High</w:delText>
              </w:r>
            </w:del>
          </w:p>
        </w:tc>
      </w:tr>
      <w:tr w:rsidR="00B24AA6" w:rsidRPr="00030E11" w:rsidDel="00695827" w14:paraId="6C774DF1" w14:textId="6AB9AB64" w:rsidTr="00797774">
        <w:trPr>
          <w:trHeight w:val="300"/>
          <w:del w:id="2776" w:author="Wambaugh, John (he/him/his)" w:date="2024-05-23T13:18:00Z"/>
        </w:trPr>
        <w:tc>
          <w:tcPr>
            <w:tcW w:w="1644" w:type="dxa"/>
            <w:tcBorders>
              <w:top w:val="single" w:sz="4" w:space="0" w:color="8EA9DB"/>
              <w:left w:val="single" w:sz="4" w:space="0" w:color="8EA9DB"/>
              <w:bottom w:val="single" w:sz="4" w:space="0" w:color="8EA9DB"/>
              <w:right w:val="nil"/>
            </w:tcBorders>
            <w:shd w:val="clear" w:color="D9E1F2" w:fill="D9E1F2"/>
            <w:noWrap/>
            <w:vAlign w:val="center"/>
            <w:hideMark/>
          </w:tcPr>
          <w:p w14:paraId="775B1754" w14:textId="73492254" w:rsidR="00B24AA6" w:rsidRPr="00030E11" w:rsidDel="00695827" w:rsidRDefault="00B24AA6">
            <w:pPr>
              <w:pStyle w:val="Caption"/>
              <w:spacing w:after="0" w:line="360" w:lineRule="auto"/>
              <w:rPr>
                <w:del w:id="2777" w:author="Wambaugh, John (he/him/his)" w:date="2024-05-23T13:18:00Z"/>
                <w:rFonts w:ascii="Calibri" w:eastAsia="Times New Roman" w:hAnsi="Calibri" w:cs="Times New Roman"/>
                <w:color w:val="000000"/>
              </w:rPr>
              <w:pPrChange w:id="2778" w:author="Wambaugh, John (he/him/his)" w:date="2024-05-23T13:18:00Z">
                <w:pPr>
                  <w:spacing w:after="0" w:line="240" w:lineRule="auto"/>
                  <w:jc w:val="right"/>
                </w:pPr>
              </w:pPrChange>
            </w:pPr>
            <w:del w:id="2779" w:author="Wambaugh, John (he/him/his)" w:date="2024-05-23T13:18:00Z">
              <w:r w:rsidRPr="00030E11" w:rsidDel="00695827">
                <w:rPr>
                  <w:rFonts w:ascii="Calibri" w:eastAsia="Times New Roman" w:hAnsi="Calibri" w:cs="Times New Roman"/>
                  <w:color w:val="000000"/>
                </w:rPr>
                <w:delText>Empirical Fits</w:delText>
              </w:r>
            </w:del>
          </w:p>
        </w:tc>
        <w:tc>
          <w:tcPr>
            <w:tcW w:w="1001" w:type="dxa"/>
            <w:tcBorders>
              <w:top w:val="single" w:sz="4" w:space="0" w:color="8EA9DB"/>
              <w:left w:val="nil"/>
              <w:bottom w:val="single" w:sz="4" w:space="0" w:color="8EA9DB"/>
              <w:right w:val="nil"/>
            </w:tcBorders>
            <w:shd w:val="clear" w:color="D9E1F2" w:fill="D9E1F2"/>
            <w:noWrap/>
            <w:vAlign w:val="center"/>
            <w:hideMark/>
          </w:tcPr>
          <w:p w14:paraId="7C9AD6BE" w14:textId="1F35207E" w:rsidR="00B24AA6" w:rsidRPr="00030E11" w:rsidDel="00695827" w:rsidRDefault="00B24AA6">
            <w:pPr>
              <w:pStyle w:val="Caption"/>
              <w:spacing w:after="0" w:line="360" w:lineRule="auto"/>
              <w:rPr>
                <w:del w:id="2780" w:author="Wambaugh, John (he/him/his)" w:date="2024-05-23T13:18:00Z"/>
                <w:rFonts w:ascii="Calibri" w:eastAsia="Times New Roman" w:hAnsi="Calibri" w:cs="Times New Roman"/>
                <w:color w:val="000000"/>
              </w:rPr>
              <w:pPrChange w:id="2781" w:author="Wambaugh, John (he/him/his)" w:date="2024-05-23T13:18:00Z">
                <w:pPr>
                  <w:spacing w:after="0" w:line="240" w:lineRule="auto"/>
                  <w:jc w:val="center"/>
                </w:pPr>
              </w:pPrChange>
            </w:pPr>
            <w:del w:id="2782" w:author="Wambaugh, John (he/him/his)" w:date="2024-05-23T13:18:00Z">
              <w:r w:rsidDel="00695827">
                <w:rPr>
                  <w:rFonts w:ascii="Calibri" w:hAnsi="Calibri" w:cs="Calibri"/>
                  <w:color w:val="000000"/>
                </w:rPr>
                <w:delText>0.95</w:delText>
              </w:r>
            </w:del>
          </w:p>
        </w:tc>
        <w:tc>
          <w:tcPr>
            <w:tcW w:w="1000" w:type="dxa"/>
            <w:tcBorders>
              <w:top w:val="single" w:sz="4" w:space="0" w:color="8EA9DB"/>
              <w:left w:val="nil"/>
              <w:bottom w:val="single" w:sz="4" w:space="0" w:color="8EA9DB"/>
              <w:right w:val="nil"/>
            </w:tcBorders>
            <w:shd w:val="clear" w:color="D9E1F2" w:fill="D9E1F2"/>
            <w:noWrap/>
            <w:vAlign w:val="center"/>
            <w:hideMark/>
          </w:tcPr>
          <w:p w14:paraId="5B2D2026" w14:textId="3F51466E" w:rsidR="00B24AA6" w:rsidRPr="00030E11" w:rsidDel="00695827" w:rsidRDefault="00B24AA6">
            <w:pPr>
              <w:pStyle w:val="Caption"/>
              <w:spacing w:after="0" w:line="360" w:lineRule="auto"/>
              <w:rPr>
                <w:del w:id="2783" w:author="Wambaugh, John (he/him/his)" w:date="2024-05-23T13:18:00Z"/>
                <w:rFonts w:ascii="Calibri" w:eastAsia="Times New Roman" w:hAnsi="Calibri" w:cs="Times New Roman"/>
                <w:color w:val="000000"/>
              </w:rPr>
              <w:pPrChange w:id="2784" w:author="Wambaugh, John (he/him/his)" w:date="2024-05-23T13:18:00Z">
                <w:pPr>
                  <w:spacing w:after="0" w:line="240" w:lineRule="auto"/>
                  <w:jc w:val="center"/>
                </w:pPr>
              </w:pPrChange>
            </w:pPr>
            <w:del w:id="2785" w:author="Wambaugh, John (he/him/his)" w:date="2024-05-23T13:18:00Z">
              <w:r w:rsidDel="00695827">
                <w:rPr>
                  <w:rFonts w:ascii="Calibri" w:hAnsi="Calibri" w:cs="Calibri"/>
                  <w:color w:val="000000"/>
                </w:rPr>
                <w:delText>0.95</w:delText>
              </w:r>
            </w:del>
          </w:p>
        </w:tc>
        <w:tc>
          <w:tcPr>
            <w:tcW w:w="1000" w:type="dxa"/>
            <w:tcBorders>
              <w:top w:val="single" w:sz="4" w:space="0" w:color="8EA9DB"/>
              <w:left w:val="nil"/>
              <w:bottom w:val="single" w:sz="4" w:space="0" w:color="8EA9DB"/>
              <w:right w:val="single" w:sz="4" w:space="0" w:color="auto"/>
            </w:tcBorders>
            <w:shd w:val="clear" w:color="D9E1F2" w:fill="D9E1F2"/>
            <w:noWrap/>
            <w:vAlign w:val="center"/>
            <w:hideMark/>
          </w:tcPr>
          <w:p w14:paraId="6D3725A6" w14:textId="4170BB53" w:rsidR="00B24AA6" w:rsidRPr="00030E11" w:rsidDel="00695827" w:rsidRDefault="00B24AA6">
            <w:pPr>
              <w:pStyle w:val="Caption"/>
              <w:spacing w:after="0" w:line="360" w:lineRule="auto"/>
              <w:rPr>
                <w:del w:id="2786" w:author="Wambaugh, John (he/him/his)" w:date="2024-05-23T13:18:00Z"/>
                <w:rFonts w:ascii="Calibri" w:eastAsia="Times New Roman" w:hAnsi="Calibri" w:cs="Times New Roman"/>
                <w:color w:val="000000"/>
              </w:rPr>
              <w:pPrChange w:id="2787" w:author="Wambaugh, John (he/him/his)" w:date="2024-05-23T13:18:00Z">
                <w:pPr>
                  <w:spacing w:after="0" w:line="240" w:lineRule="auto"/>
                  <w:jc w:val="center"/>
                </w:pPr>
              </w:pPrChange>
            </w:pPr>
            <w:del w:id="2788" w:author="Wambaugh, John (he/him/his)" w:date="2024-05-23T13:18:00Z">
              <w:r w:rsidDel="00695827">
                <w:rPr>
                  <w:rFonts w:ascii="Calibri" w:hAnsi="Calibri" w:cs="Calibri"/>
                  <w:color w:val="000000"/>
                </w:rPr>
                <w:delText>-0.09</w:delText>
              </w:r>
            </w:del>
          </w:p>
        </w:tc>
        <w:tc>
          <w:tcPr>
            <w:tcW w:w="1378" w:type="dxa"/>
            <w:tcBorders>
              <w:top w:val="single" w:sz="4" w:space="0" w:color="8EA9DB"/>
              <w:left w:val="single" w:sz="4" w:space="0" w:color="auto"/>
              <w:bottom w:val="single" w:sz="4" w:space="0" w:color="8EA9DB"/>
              <w:right w:val="nil"/>
            </w:tcBorders>
            <w:shd w:val="clear" w:color="D9E1F2" w:fill="D9E1F2"/>
            <w:noWrap/>
            <w:vAlign w:val="center"/>
            <w:hideMark/>
          </w:tcPr>
          <w:p w14:paraId="77AC34F5" w14:textId="55AD4FBA" w:rsidR="00B24AA6" w:rsidRPr="00030E11" w:rsidDel="00695827" w:rsidRDefault="00B24AA6">
            <w:pPr>
              <w:pStyle w:val="Caption"/>
              <w:spacing w:after="0" w:line="360" w:lineRule="auto"/>
              <w:rPr>
                <w:del w:id="2789" w:author="Wambaugh, John (he/him/his)" w:date="2024-05-23T13:18:00Z"/>
                <w:rFonts w:ascii="Calibri" w:eastAsia="Times New Roman" w:hAnsi="Calibri" w:cs="Times New Roman"/>
                <w:color w:val="000000"/>
              </w:rPr>
              <w:pPrChange w:id="2790" w:author="Wambaugh, John (he/him/his)" w:date="2024-05-23T13:18:00Z">
                <w:pPr>
                  <w:spacing w:after="0" w:line="240" w:lineRule="auto"/>
                  <w:jc w:val="center"/>
                </w:pPr>
              </w:pPrChange>
            </w:pPr>
            <w:del w:id="2791" w:author="Wambaugh, John (he/him/his)" w:date="2024-05-23T13:18:00Z">
              <w:r w:rsidDel="00695827">
                <w:rPr>
                  <w:rFonts w:ascii="Calibri" w:hAnsi="Calibri" w:cs="Calibri"/>
                  <w:color w:val="000000"/>
                </w:rPr>
                <w:delText>0.96</w:delText>
              </w:r>
            </w:del>
          </w:p>
        </w:tc>
        <w:tc>
          <w:tcPr>
            <w:tcW w:w="864" w:type="dxa"/>
            <w:tcBorders>
              <w:top w:val="single" w:sz="4" w:space="0" w:color="8EA9DB"/>
              <w:left w:val="nil"/>
              <w:bottom w:val="single" w:sz="4" w:space="0" w:color="8EA9DB"/>
              <w:right w:val="nil"/>
            </w:tcBorders>
            <w:shd w:val="clear" w:color="D9E1F2" w:fill="D9E1F2"/>
            <w:noWrap/>
            <w:vAlign w:val="center"/>
            <w:hideMark/>
          </w:tcPr>
          <w:p w14:paraId="24788B53" w14:textId="30A68895" w:rsidR="00B24AA6" w:rsidRPr="00030E11" w:rsidDel="00695827" w:rsidRDefault="00B24AA6">
            <w:pPr>
              <w:pStyle w:val="Caption"/>
              <w:spacing w:after="0" w:line="360" w:lineRule="auto"/>
              <w:rPr>
                <w:del w:id="2792" w:author="Wambaugh, John (he/him/his)" w:date="2024-05-23T13:18:00Z"/>
                <w:rFonts w:ascii="Calibri" w:eastAsia="Times New Roman" w:hAnsi="Calibri" w:cs="Times New Roman"/>
                <w:color w:val="000000"/>
              </w:rPr>
              <w:pPrChange w:id="2793" w:author="Wambaugh, John (he/him/his)" w:date="2024-05-23T13:18:00Z">
                <w:pPr>
                  <w:spacing w:after="0" w:line="240" w:lineRule="auto"/>
                  <w:jc w:val="center"/>
                </w:pPr>
              </w:pPrChange>
            </w:pPr>
            <w:del w:id="2794" w:author="Wambaugh, John (he/him/his)" w:date="2024-05-23T13:18:00Z">
              <w:r w:rsidDel="00695827">
                <w:rPr>
                  <w:rFonts w:ascii="Calibri" w:hAnsi="Calibri" w:cs="Calibri"/>
                  <w:color w:val="000000"/>
                </w:rPr>
                <w:delText>0.31</w:delText>
              </w:r>
            </w:del>
          </w:p>
        </w:tc>
        <w:tc>
          <w:tcPr>
            <w:tcW w:w="912" w:type="dxa"/>
            <w:tcBorders>
              <w:top w:val="single" w:sz="4" w:space="0" w:color="8EA9DB"/>
              <w:left w:val="nil"/>
              <w:bottom w:val="single" w:sz="4" w:space="0" w:color="8EA9DB"/>
              <w:right w:val="nil"/>
            </w:tcBorders>
            <w:shd w:val="clear" w:color="D9E1F2" w:fill="D9E1F2"/>
            <w:noWrap/>
            <w:vAlign w:val="center"/>
            <w:hideMark/>
          </w:tcPr>
          <w:p w14:paraId="3F85AD6B" w14:textId="4943C5A2" w:rsidR="00B24AA6" w:rsidRPr="00030E11" w:rsidDel="00695827" w:rsidRDefault="00B24AA6">
            <w:pPr>
              <w:pStyle w:val="Caption"/>
              <w:spacing w:after="0" w:line="360" w:lineRule="auto"/>
              <w:rPr>
                <w:del w:id="2795" w:author="Wambaugh, John (he/him/his)" w:date="2024-05-23T13:18:00Z"/>
                <w:rFonts w:ascii="Calibri" w:eastAsia="Times New Roman" w:hAnsi="Calibri" w:cs="Times New Roman"/>
                <w:color w:val="000000"/>
              </w:rPr>
              <w:pPrChange w:id="2796" w:author="Wambaugh, John (he/him/his)" w:date="2024-05-23T13:18:00Z">
                <w:pPr>
                  <w:spacing w:after="0" w:line="240" w:lineRule="auto"/>
                  <w:jc w:val="center"/>
                </w:pPr>
              </w:pPrChange>
            </w:pPr>
            <w:del w:id="2797" w:author="Wambaugh, John (he/him/his)" w:date="2024-05-23T13:18:00Z">
              <w:r w:rsidDel="00695827">
                <w:rPr>
                  <w:rFonts w:ascii="Calibri" w:hAnsi="Calibri" w:cs="Calibri"/>
                  <w:color w:val="000000"/>
                </w:rPr>
                <w:delText>0.32</w:delText>
              </w:r>
            </w:del>
          </w:p>
        </w:tc>
        <w:tc>
          <w:tcPr>
            <w:tcW w:w="799" w:type="dxa"/>
            <w:tcBorders>
              <w:top w:val="single" w:sz="4" w:space="0" w:color="8EA9DB"/>
              <w:left w:val="nil"/>
              <w:bottom w:val="single" w:sz="4" w:space="0" w:color="8EA9DB"/>
              <w:right w:val="nil"/>
            </w:tcBorders>
            <w:shd w:val="clear" w:color="D9E1F2" w:fill="D9E1F2"/>
            <w:noWrap/>
            <w:vAlign w:val="center"/>
            <w:hideMark/>
          </w:tcPr>
          <w:p w14:paraId="065AB98B" w14:textId="03AEA91D" w:rsidR="00B24AA6" w:rsidRPr="00030E11" w:rsidDel="00695827" w:rsidRDefault="00B24AA6">
            <w:pPr>
              <w:pStyle w:val="Caption"/>
              <w:spacing w:after="0" w:line="360" w:lineRule="auto"/>
              <w:rPr>
                <w:del w:id="2798" w:author="Wambaugh, John (he/him/his)" w:date="2024-05-23T13:18:00Z"/>
                <w:rFonts w:ascii="Calibri" w:eastAsia="Times New Roman" w:hAnsi="Calibri" w:cs="Times New Roman"/>
                <w:color w:val="000000"/>
              </w:rPr>
              <w:pPrChange w:id="2799" w:author="Wambaugh, John (he/him/his)" w:date="2024-05-23T13:18:00Z">
                <w:pPr>
                  <w:spacing w:after="0" w:line="240" w:lineRule="auto"/>
                  <w:jc w:val="center"/>
                </w:pPr>
              </w:pPrChange>
            </w:pPr>
            <w:del w:id="2800" w:author="Wambaugh, John (he/him/his)" w:date="2024-05-23T13:18:00Z">
              <w:r w:rsidDel="00695827">
                <w:rPr>
                  <w:rFonts w:ascii="Calibri" w:hAnsi="Calibri" w:cs="Calibri"/>
                  <w:color w:val="000000"/>
                </w:rPr>
                <w:delText>0.41</w:delText>
              </w:r>
            </w:del>
          </w:p>
        </w:tc>
        <w:tc>
          <w:tcPr>
            <w:tcW w:w="800" w:type="dxa"/>
            <w:gridSpan w:val="2"/>
            <w:tcBorders>
              <w:top w:val="single" w:sz="4" w:space="0" w:color="8EA9DB"/>
              <w:left w:val="nil"/>
              <w:bottom w:val="single" w:sz="4" w:space="0" w:color="8EA9DB"/>
              <w:right w:val="single" w:sz="4" w:space="0" w:color="8EA9DB"/>
            </w:tcBorders>
            <w:shd w:val="clear" w:color="D9E1F2" w:fill="D9E1F2"/>
            <w:noWrap/>
            <w:vAlign w:val="center"/>
            <w:hideMark/>
          </w:tcPr>
          <w:p w14:paraId="618CAA8A" w14:textId="6860F591" w:rsidR="00B24AA6" w:rsidRPr="00030E11" w:rsidDel="00695827" w:rsidRDefault="00B24AA6">
            <w:pPr>
              <w:pStyle w:val="Caption"/>
              <w:spacing w:after="0" w:line="360" w:lineRule="auto"/>
              <w:rPr>
                <w:del w:id="2801" w:author="Wambaugh, John (he/him/his)" w:date="2024-05-23T13:18:00Z"/>
                <w:rFonts w:ascii="Calibri" w:eastAsia="Times New Roman" w:hAnsi="Calibri" w:cs="Times New Roman"/>
                <w:color w:val="000000"/>
              </w:rPr>
              <w:pPrChange w:id="2802" w:author="Wambaugh, John (he/him/his)" w:date="2024-05-23T13:18:00Z">
                <w:pPr>
                  <w:spacing w:after="0" w:line="240" w:lineRule="auto"/>
                  <w:jc w:val="center"/>
                </w:pPr>
              </w:pPrChange>
            </w:pPr>
            <w:del w:id="2803" w:author="Wambaugh, John (he/him/his)" w:date="2024-05-23T13:18:00Z">
              <w:r w:rsidDel="00695827">
                <w:rPr>
                  <w:rFonts w:ascii="Calibri" w:hAnsi="Calibri" w:cs="Calibri"/>
                  <w:color w:val="000000"/>
                </w:rPr>
                <w:delText>0.06</w:delText>
              </w:r>
            </w:del>
          </w:p>
        </w:tc>
      </w:tr>
      <w:tr w:rsidR="00B24AA6" w:rsidRPr="00030E11" w:rsidDel="00695827" w14:paraId="742E134D" w14:textId="1CDD455C" w:rsidTr="00797774">
        <w:trPr>
          <w:trHeight w:val="300"/>
          <w:del w:id="2804" w:author="Wambaugh, John (he/him/his)" w:date="2024-05-23T13:18:00Z"/>
        </w:trPr>
        <w:tc>
          <w:tcPr>
            <w:tcW w:w="1644" w:type="dxa"/>
            <w:tcBorders>
              <w:top w:val="single" w:sz="4" w:space="0" w:color="8EA9DB"/>
              <w:left w:val="single" w:sz="4" w:space="0" w:color="8EA9DB"/>
              <w:bottom w:val="single" w:sz="4" w:space="0" w:color="8EA9DB"/>
              <w:right w:val="nil"/>
            </w:tcBorders>
            <w:shd w:val="clear" w:color="auto" w:fill="auto"/>
            <w:noWrap/>
            <w:vAlign w:val="center"/>
            <w:hideMark/>
          </w:tcPr>
          <w:p w14:paraId="37F60047" w14:textId="0EBA2D97" w:rsidR="00B24AA6" w:rsidRPr="00030E11" w:rsidDel="00695827" w:rsidRDefault="00B24AA6">
            <w:pPr>
              <w:pStyle w:val="Caption"/>
              <w:spacing w:after="0" w:line="360" w:lineRule="auto"/>
              <w:rPr>
                <w:del w:id="2805" w:author="Wambaugh, John (he/him/his)" w:date="2024-05-23T13:18:00Z"/>
                <w:rFonts w:ascii="Calibri" w:eastAsia="Times New Roman" w:hAnsi="Calibri" w:cs="Times New Roman"/>
                <w:color w:val="000000"/>
              </w:rPr>
              <w:pPrChange w:id="2806" w:author="Wambaugh, John (he/him/his)" w:date="2024-05-23T13:18:00Z">
                <w:pPr>
                  <w:spacing w:after="0" w:line="240" w:lineRule="auto"/>
                  <w:jc w:val="right"/>
                </w:pPr>
              </w:pPrChange>
            </w:pPr>
            <w:del w:id="2807" w:author="Wambaugh, John (he/him/his)" w:date="2024-05-23T13:18:00Z">
              <w:r w:rsidRPr="00030E11" w:rsidDel="00695827">
                <w:rPr>
                  <w:rFonts w:ascii="Calibri" w:eastAsia="Times New Roman" w:hAnsi="Calibri" w:cs="Times New Roman"/>
                  <w:color w:val="000000"/>
                </w:rPr>
                <w:delText>HTTK-InVitro</w:delText>
              </w:r>
            </w:del>
          </w:p>
        </w:tc>
        <w:tc>
          <w:tcPr>
            <w:tcW w:w="1001" w:type="dxa"/>
            <w:tcBorders>
              <w:top w:val="single" w:sz="4" w:space="0" w:color="8EA9DB"/>
              <w:left w:val="nil"/>
              <w:bottom w:val="single" w:sz="4" w:space="0" w:color="8EA9DB"/>
              <w:right w:val="nil"/>
            </w:tcBorders>
            <w:shd w:val="clear" w:color="auto" w:fill="auto"/>
            <w:noWrap/>
            <w:vAlign w:val="center"/>
            <w:hideMark/>
          </w:tcPr>
          <w:p w14:paraId="737562A8" w14:textId="4EF80315" w:rsidR="00B24AA6" w:rsidRPr="00030E11" w:rsidDel="00695827" w:rsidRDefault="00B24AA6">
            <w:pPr>
              <w:pStyle w:val="Caption"/>
              <w:spacing w:after="0" w:line="360" w:lineRule="auto"/>
              <w:rPr>
                <w:del w:id="2808" w:author="Wambaugh, John (he/him/his)" w:date="2024-05-23T13:18:00Z"/>
                <w:rFonts w:ascii="Calibri" w:eastAsia="Times New Roman" w:hAnsi="Calibri" w:cs="Times New Roman"/>
                <w:color w:val="000000"/>
              </w:rPr>
              <w:pPrChange w:id="2809" w:author="Wambaugh, John (he/him/his)" w:date="2024-05-23T13:18:00Z">
                <w:pPr>
                  <w:spacing w:after="0" w:line="240" w:lineRule="auto"/>
                  <w:jc w:val="center"/>
                </w:pPr>
              </w:pPrChange>
            </w:pPr>
            <w:del w:id="2810" w:author="Wambaugh, John (he/him/his)" w:date="2024-05-23T13:18:00Z">
              <w:r w:rsidDel="00695827">
                <w:rPr>
                  <w:rFonts w:ascii="Calibri" w:hAnsi="Calibri" w:cs="Calibri"/>
                  <w:color w:val="000000"/>
                </w:rPr>
                <w:delText>0.57</w:delText>
              </w:r>
            </w:del>
          </w:p>
        </w:tc>
        <w:tc>
          <w:tcPr>
            <w:tcW w:w="1000" w:type="dxa"/>
            <w:tcBorders>
              <w:top w:val="single" w:sz="4" w:space="0" w:color="8EA9DB"/>
              <w:left w:val="nil"/>
              <w:bottom w:val="single" w:sz="4" w:space="0" w:color="8EA9DB"/>
              <w:right w:val="nil"/>
            </w:tcBorders>
            <w:shd w:val="clear" w:color="auto" w:fill="auto"/>
            <w:noWrap/>
            <w:vAlign w:val="center"/>
            <w:hideMark/>
          </w:tcPr>
          <w:p w14:paraId="7956B014" w14:textId="25F95F71" w:rsidR="00B24AA6" w:rsidRPr="00030E11" w:rsidDel="00695827" w:rsidRDefault="00B24AA6">
            <w:pPr>
              <w:pStyle w:val="Caption"/>
              <w:spacing w:after="0" w:line="360" w:lineRule="auto"/>
              <w:rPr>
                <w:del w:id="2811" w:author="Wambaugh, John (he/him/his)" w:date="2024-05-23T13:18:00Z"/>
                <w:rFonts w:ascii="Calibri" w:eastAsia="Times New Roman" w:hAnsi="Calibri" w:cs="Times New Roman"/>
                <w:color w:val="000000"/>
              </w:rPr>
              <w:pPrChange w:id="2812" w:author="Wambaugh, John (he/him/his)" w:date="2024-05-23T13:18:00Z">
                <w:pPr>
                  <w:spacing w:after="0" w:line="240" w:lineRule="auto"/>
                  <w:jc w:val="center"/>
                </w:pPr>
              </w:pPrChange>
            </w:pPr>
            <w:del w:id="2813" w:author="Wambaugh, John (he/him/his)" w:date="2024-05-23T13:18:00Z">
              <w:r w:rsidDel="00695827">
                <w:rPr>
                  <w:rFonts w:ascii="Calibri" w:hAnsi="Calibri" w:cs="Calibri"/>
                  <w:color w:val="000000"/>
                </w:rPr>
                <w:delText>0.84</w:delText>
              </w:r>
            </w:del>
          </w:p>
        </w:tc>
        <w:tc>
          <w:tcPr>
            <w:tcW w:w="1000" w:type="dxa"/>
            <w:tcBorders>
              <w:top w:val="single" w:sz="4" w:space="0" w:color="8EA9DB"/>
              <w:left w:val="nil"/>
              <w:bottom w:val="single" w:sz="4" w:space="0" w:color="8EA9DB"/>
              <w:right w:val="single" w:sz="4" w:space="0" w:color="auto"/>
            </w:tcBorders>
            <w:shd w:val="clear" w:color="auto" w:fill="auto"/>
            <w:noWrap/>
            <w:vAlign w:val="center"/>
            <w:hideMark/>
          </w:tcPr>
          <w:p w14:paraId="0DADE295" w14:textId="2C298C50" w:rsidR="00B24AA6" w:rsidRPr="00030E11" w:rsidDel="00695827" w:rsidRDefault="00B24AA6">
            <w:pPr>
              <w:pStyle w:val="Caption"/>
              <w:spacing w:after="0" w:line="360" w:lineRule="auto"/>
              <w:rPr>
                <w:del w:id="2814" w:author="Wambaugh, John (he/him/his)" w:date="2024-05-23T13:18:00Z"/>
                <w:rFonts w:ascii="Calibri" w:eastAsia="Times New Roman" w:hAnsi="Calibri" w:cs="Times New Roman"/>
                <w:color w:val="000000"/>
              </w:rPr>
              <w:pPrChange w:id="2815" w:author="Wambaugh, John (he/him/his)" w:date="2024-05-23T13:18:00Z">
                <w:pPr>
                  <w:spacing w:after="0" w:line="240" w:lineRule="auto"/>
                  <w:jc w:val="center"/>
                </w:pPr>
              </w:pPrChange>
            </w:pPr>
            <w:del w:id="2816" w:author="Wambaugh, John (he/him/his)" w:date="2024-05-23T13:18:00Z">
              <w:r w:rsidDel="00695827">
                <w:rPr>
                  <w:rFonts w:ascii="Calibri" w:hAnsi="Calibri" w:cs="Calibri"/>
                  <w:color w:val="000000"/>
                </w:rPr>
                <w:delText>-0.02</w:delText>
              </w:r>
            </w:del>
          </w:p>
        </w:tc>
        <w:tc>
          <w:tcPr>
            <w:tcW w:w="1378" w:type="dxa"/>
            <w:tcBorders>
              <w:top w:val="single" w:sz="4" w:space="0" w:color="8EA9DB"/>
              <w:left w:val="single" w:sz="4" w:space="0" w:color="auto"/>
              <w:bottom w:val="single" w:sz="4" w:space="0" w:color="8EA9DB"/>
              <w:right w:val="nil"/>
            </w:tcBorders>
            <w:shd w:val="clear" w:color="auto" w:fill="auto"/>
            <w:noWrap/>
            <w:vAlign w:val="center"/>
            <w:hideMark/>
          </w:tcPr>
          <w:p w14:paraId="62DA3695" w14:textId="6FAF1CB1" w:rsidR="00B24AA6" w:rsidRPr="00030E11" w:rsidDel="00695827" w:rsidRDefault="00B24AA6">
            <w:pPr>
              <w:pStyle w:val="Caption"/>
              <w:spacing w:after="0" w:line="360" w:lineRule="auto"/>
              <w:rPr>
                <w:del w:id="2817" w:author="Wambaugh, John (he/him/his)" w:date="2024-05-23T13:18:00Z"/>
                <w:rFonts w:ascii="Calibri" w:eastAsia="Times New Roman" w:hAnsi="Calibri" w:cs="Times New Roman"/>
                <w:color w:val="000000"/>
              </w:rPr>
              <w:pPrChange w:id="2818" w:author="Wambaugh, John (he/him/his)" w:date="2024-05-23T13:18:00Z">
                <w:pPr>
                  <w:spacing w:after="0" w:line="240" w:lineRule="auto"/>
                  <w:jc w:val="center"/>
                </w:pPr>
              </w:pPrChange>
            </w:pPr>
            <w:del w:id="2819" w:author="Wambaugh, John (he/him/his)" w:date="2024-05-23T13:18:00Z">
              <w:r w:rsidDel="00695827">
                <w:rPr>
                  <w:rFonts w:ascii="Calibri" w:hAnsi="Calibri" w:cs="Calibri"/>
                  <w:color w:val="000000"/>
                </w:rPr>
                <w:delText>0.50</w:delText>
              </w:r>
            </w:del>
          </w:p>
        </w:tc>
        <w:tc>
          <w:tcPr>
            <w:tcW w:w="864" w:type="dxa"/>
            <w:tcBorders>
              <w:top w:val="single" w:sz="4" w:space="0" w:color="8EA9DB"/>
              <w:left w:val="nil"/>
              <w:bottom w:val="single" w:sz="4" w:space="0" w:color="8EA9DB"/>
              <w:right w:val="nil"/>
            </w:tcBorders>
            <w:shd w:val="clear" w:color="auto" w:fill="auto"/>
            <w:noWrap/>
            <w:vAlign w:val="center"/>
            <w:hideMark/>
          </w:tcPr>
          <w:p w14:paraId="686CE4C4" w14:textId="300AAD52" w:rsidR="00B24AA6" w:rsidRPr="00030E11" w:rsidDel="00695827" w:rsidRDefault="00B24AA6">
            <w:pPr>
              <w:pStyle w:val="Caption"/>
              <w:spacing w:after="0" w:line="360" w:lineRule="auto"/>
              <w:rPr>
                <w:del w:id="2820" w:author="Wambaugh, John (he/him/his)" w:date="2024-05-23T13:18:00Z"/>
                <w:rFonts w:ascii="Calibri" w:eastAsia="Times New Roman" w:hAnsi="Calibri" w:cs="Times New Roman"/>
                <w:color w:val="000000"/>
              </w:rPr>
              <w:pPrChange w:id="2821" w:author="Wambaugh, John (he/him/his)" w:date="2024-05-23T13:18:00Z">
                <w:pPr>
                  <w:spacing w:after="0" w:line="240" w:lineRule="auto"/>
                  <w:jc w:val="center"/>
                </w:pPr>
              </w:pPrChange>
            </w:pPr>
            <w:del w:id="2822" w:author="Wambaugh, John (he/him/his)" w:date="2024-05-23T13:18:00Z">
              <w:r w:rsidDel="00695827">
                <w:rPr>
                  <w:rFonts w:ascii="Calibri" w:hAnsi="Calibri" w:cs="Calibri"/>
                  <w:color w:val="000000"/>
                </w:rPr>
                <w:delText>1.11</w:delText>
              </w:r>
            </w:del>
          </w:p>
        </w:tc>
        <w:tc>
          <w:tcPr>
            <w:tcW w:w="912" w:type="dxa"/>
            <w:tcBorders>
              <w:top w:val="single" w:sz="4" w:space="0" w:color="8EA9DB"/>
              <w:left w:val="nil"/>
              <w:bottom w:val="single" w:sz="4" w:space="0" w:color="8EA9DB"/>
              <w:right w:val="nil"/>
            </w:tcBorders>
            <w:shd w:val="clear" w:color="auto" w:fill="auto"/>
            <w:noWrap/>
            <w:vAlign w:val="center"/>
            <w:hideMark/>
          </w:tcPr>
          <w:p w14:paraId="34912FF6" w14:textId="5BAD5CFF" w:rsidR="00B24AA6" w:rsidRPr="00030E11" w:rsidDel="00695827" w:rsidRDefault="00B24AA6">
            <w:pPr>
              <w:pStyle w:val="Caption"/>
              <w:spacing w:after="0" w:line="360" w:lineRule="auto"/>
              <w:rPr>
                <w:del w:id="2823" w:author="Wambaugh, John (he/him/his)" w:date="2024-05-23T13:18:00Z"/>
                <w:rFonts w:ascii="Calibri" w:eastAsia="Times New Roman" w:hAnsi="Calibri" w:cs="Times New Roman"/>
                <w:color w:val="000000"/>
              </w:rPr>
              <w:pPrChange w:id="2824" w:author="Wambaugh, John (he/him/his)" w:date="2024-05-23T13:18:00Z">
                <w:pPr>
                  <w:spacing w:after="0" w:line="240" w:lineRule="auto"/>
                  <w:jc w:val="center"/>
                </w:pPr>
              </w:pPrChange>
            </w:pPr>
            <w:del w:id="2825" w:author="Wambaugh, John (he/him/his)" w:date="2024-05-23T13:18:00Z">
              <w:r w:rsidDel="00695827">
                <w:rPr>
                  <w:rFonts w:ascii="Calibri" w:hAnsi="Calibri" w:cs="Calibri"/>
                  <w:color w:val="000000"/>
                </w:rPr>
                <w:delText>3.44</w:delText>
              </w:r>
            </w:del>
          </w:p>
        </w:tc>
        <w:tc>
          <w:tcPr>
            <w:tcW w:w="799" w:type="dxa"/>
            <w:tcBorders>
              <w:top w:val="single" w:sz="4" w:space="0" w:color="8EA9DB"/>
              <w:left w:val="nil"/>
              <w:bottom w:val="single" w:sz="4" w:space="0" w:color="8EA9DB"/>
              <w:right w:val="nil"/>
            </w:tcBorders>
            <w:shd w:val="clear" w:color="auto" w:fill="auto"/>
            <w:noWrap/>
            <w:vAlign w:val="center"/>
            <w:hideMark/>
          </w:tcPr>
          <w:p w14:paraId="40E9B467" w14:textId="2D34C492" w:rsidR="00B24AA6" w:rsidRPr="00030E11" w:rsidDel="00695827" w:rsidRDefault="00B24AA6">
            <w:pPr>
              <w:pStyle w:val="Caption"/>
              <w:spacing w:after="0" w:line="360" w:lineRule="auto"/>
              <w:rPr>
                <w:del w:id="2826" w:author="Wambaugh, John (he/him/his)" w:date="2024-05-23T13:18:00Z"/>
                <w:rFonts w:ascii="Calibri" w:eastAsia="Times New Roman" w:hAnsi="Calibri" w:cs="Times New Roman"/>
                <w:color w:val="000000"/>
              </w:rPr>
              <w:pPrChange w:id="2827" w:author="Wambaugh, John (he/him/his)" w:date="2024-05-23T13:18:00Z">
                <w:pPr>
                  <w:spacing w:after="0" w:line="240" w:lineRule="auto"/>
                  <w:jc w:val="center"/>
                </w:pPr>
              </w:pPrChange>
            </w:pPr>
            <w:del w:id="2828" w:author="Wambaugh, John (he/him/his)" w:date="2024-05-23T13:18:00Z">
              <w:r w:rsidDel="00695827">
                <w:rPr>
                  <w:rFonts w:ascii="Calibri" w:hAnsi="Calibri" w:cs="Calibri"/>
                  <w:color w:val="000000"/>
                </w:rPr>
                <w:delText>6.72</w:delText>
              </w:r>
            </w:del>
          </w:p>
        </w:tc>
        <w:tc>
          <w:tcPr>
            <w:tcW w:w="800" w:type="dxa"/>
            <w:gridSpan w:val="2"/>
            <w:tcBorders>
              <w:top w:val="single" w:sz="4" w:space="0" w:color="8EA9DB"/>
              <w:left w:val="nil"/>
              <w:bottom w:val="single" w:sz="4" w:space="0" w:color="8EA9DB"/>
              <w:right w:val="single" w:sz="4" w:space="0" w:color="8EA9DB"/>
            </w:tcBorders>
            <w:shd w:val="clear" w:color="auto" w:fill="auto"/>
            <w:noWrap/>
            <w:vAlign w:val="center"/>
            <w:hideMark/>
          </w:tcPr>
          <w:p w14:paraId="60BAAA8F" w14:textId="4C6D6C37" w:rsidR="00B24AA6" w:rsidRPr="00030E11" w:rsidDel="00695827" w:rsidRDefault="00B24AA6">
            <w:pPr>
              <w:pStyle w:val="Caption"/>
              <w:spacing w:after="0" w:line="360" w:lineRule="auto"/>
              <w:rPr>
                <w:del w:id="2829" w:author="Wambaugh, John (he/him/his)" w:date="2024-05-23T13:18:00Z"/>
                <w:rFonts w:ascii="Calibri" w:eastAsia="Times New Roman" w:hAnsi="Calibri" w:cs="Times New Roman"/>
                <w:color w:val="000000"/>
              </w:rPr>
              <w:pPrChange w:id="2830" w:author="Wambaugh, John (he/him/his)" w:date="2024-05-23T13:18:00Z">
                <w:pPr>
                  <w:spacing w:after="0" w:line="240" w:lineRule="auto"/>
                  <w:jc w:val="center"/>
                </w:pPr>
              </w:pPrChange>
            </w:pPr>
            <w:del w:id="2831" w:author="Wambaugh, John (he/him/his)" w:date="2024-05-23T13:18:00Z">
              <w:r w:rsidDel="00695827">
                <w:rPr>
                  <w:rFonts w:ascii="Calibri" w:hAnsi="Calibri" w:cs="Calibri"/>
                  <w:color w:val="000000"/>
                </w:rPr>
                <w:delText>-0.46</w:delText>
              </w:r>
            </w:del>
          </w:p>
        </w:tc>
      </w:tr>
      <w:tr w:rsidR="00B24AA6" w:rsidRPr="00030E11" w:rsidDel="00695827" w14:paraId="77961A43" w14:textId="2F2F0AB6" w:rsidTr="00797774">
        <w:trPr>
          <w:trHeight w:val="300"/>
          <w:del w:id="2832" w:author="Wambaugh, John (he/him/his)" w:date="2024-05-23T13:18:00Z"/>
        </w:trPr>
        <w:tc>
          <w:tcPr>
            <w:tcW w:w="1644" w:type="dxa"/>
            <w:tcBorders>
              <w:top w:val="single" w:sz="4" w:space="0" w:color="8EA9DB"/>
              <w:left w:val="single" w:sz="4" w:space="0" w:color="8EA9DB"/>
              <w:bottom w:val="single" w:sz="4" w:space="0" w:color="8EA9DB"/>
              <w:right w:val="nil"/>
            </w:tcBorders>
            <w:shd w:val="clear" w:color="D9E1F2" w:fill="D9E1F2"/>
            <w:noWrap/>
            <w:vAlign w:val="center"/>
            <w:hideMark/>
          </w:tcPr>
          <w:p w14:paraId="26A76BA2" w14:textId="671591DB" w:rsidR="00B24AA6" w:rsidRPr="00030E11" w:rsidDel="00695827" w:rsidRDefault="00B24AA6">
            <w:pPr>
              <w:pStyle w:val="Caption"/>
              <w:spacing w:after="0" w:line="360" w:lineRule="auto"/>
              <w:rPr>
                <w:del w:id="2833" w:author="Wambaugh, John (he/him/his)" w:date="2024-05-23T13:18:00Z"/>
                <w:rFonts w:ascii="Calibri" w:eastAsia="Times New Roman" w:hAnsi="Calibri" w:cs="Times New Roman"/>
                <w:color w:val="000000"/>
              </w:rPr>
              <w:pPrChange w:id="2834" w:author="Wambaugh, John (he/him/his)" w:date="2024-05-23T13:18:00Z">
                <w:pPr>
                  <w:spacing w:after="0" w:line="240" w:lineRule="auto"/>
                  <w:jc w:val="right"/>
                </w:pPr>
              </w:pPrChange>
            </w:pPr>
            <w:del w:id="2835" w:author="Wambaugh, John (he/him/his)" w:date="2024-05-23T13:18:00Z">
              <w:r w:rsidRPr="00030E11" w:rsidDel="00695827">
                <w:rPr>
                  <w:rFonts w:ascii="Calibri" w:eastAsia="Times New Roman" w:hAnsi="Calibri" w:cs="Times New Roman"/>
                  <w:color w:val="000000"/>
                </w:rPr>
                <w:delText>HTTK-ADmet</w:delText>
              </w:r>
            </w:del>
          </w:p>
        </w:tc>
        <w:tc>
          <w:tcPr>
            <w:tcW w:w="1001" w:type="dxa"/>
            <w:tcBorders>
              <w:top w:val="single" w:sz="4" w:space="0" w:color="8EA9DB"/>
              <w:left w:val="nil"/>
              <w:bottom w:val="single" w:sz="4" w:space="0" w:color="8EA9DB"/>
              <w:right w:val="nil"/>
            </w:tcBorders>
            <w:shd w:val="clear" w:color="D9E1F2" w:fill="D9E1F2"/>
            <w:noWrap/>
            <w:vAlign w:val="center"/>
            <w:hideMark/>
          </w:tcPr>
          <w:p w14:paraId="7FD8E6A9" w14:textId="51BCDCED" w:rsidR="00B24AA6" w:rsidRPr="00030E11" w:rsidDel="00695827" w:rsidRDefault="00B24AA6">
            <w:pPr>
              <w:pStyle w:val="Caption"/>
              <w:spacing w:after="0" w:line="360" w:lineRule="auto"/>
              <w:rPr>
                <w:del w:id="2836" w:author="Wambaugh, John (he/him/his)" w:date="2024-05-23T13:18:00Z"/>
                <w:rFonts w:ascii="Calibri" w:eastAsia="Times New Roman" w:hAnsi="Calibri" w:cs="Times New Roman"/>
                <w:color w:val="000000"/>
              </w:rPr>
              <w:pPrChange w:id="2837" w:author="Wambaugh, John (he/him/his)" w:date="2024-05-23T13:18:00Z">
                <w:pPr>
                  <w:spacing w:after="0" w:line="240" w:lineRule="auto"/>
                  <w:jc w:val="center"/>
                </w:pPr>
              </w:pPrChange>
            </w:pPr>
            <w:del w:id="2838" w:author="Wambaugh, John (he/him/his)" w:date="2024-05-23T13:18:00Z">
              <w:r w:rsidDel="00695827">
                <w:rPr>
                  <w:rFonts w:ascii="Calibri" w:hAnsi="Calibri" w:cs="Calibri"/>
                  <w:color w:val="000000"/>
                </w:rPr>
                <w:delText>0.62</w:delText>
              </w:r>
            </w:del>
          </w:p>
        </w:tc>
        <w:tc>
          <w:tcPr>
            <w:tcW w:w="1000" w:type="dxa"/>
            <w:tcBorders>
              <w:top w:val="single" w:sz="4" w:space="0" w:color="8EA9DB"/>
              <w:left w:val="nil"/>
              <w:bottom w:val="single" w:sz="4" w:space="0" w:color="8EA9DB"/>
              <w:right w:val="nil"/>
            </w:tcBorders>
            <w:shd w:val="clear" w:color="D9E1F2" w:fill="D9E1F2"/>
            <w:noWrap/>
            <w:vAlign w:val="center"/>
            <w:hideMark/>
          </w:tcPr>
          <w:p w14:paraId="3F15E62B" w14:textId="6AFFF9F1" w:rsidR="00B24AA6" w:rsidRPr="00030E11" w:rsidDel="00695827" w:rsidRDefault="00B24AA6">
            <w:pPr>
              <w:pStyle w:val="Caption"/>
              <w:spacing w:after="0" w:line="360" w:lineRule="auto"/>
              <w:rPr>
                <w:del w:id="2839" w:author="Wambaugh, John (he/him/his)" w:date="2024-05-23T13:18:00Z"/>
                <w:rFonts w:ascii="Calibri" w:eastAsia="Times New Roman" w:hAnsi="Calibri" w:cs="Times New Roman"/>
                <w:color w:val="000000"/>
              </w:rPr>
              <w:pPrChange w:id="2840" w:author="Wambaugh, John (he/him/his)" w:date="2024-05-23T13:18:00Z">
                <w:pPr>
                  <w:spacing w:after="0" w:line="240" w:lineRule="auto"/>
                  <w:jc w:val="center"/>
                </w:pPr>
              </w:pPrChange>
            </w:pPr>
            <w:del w:id="2841" w:author="Wambaugh, John (he/him/his)" w:date="2024-05-23T13:18:00Z">
              <w:r w:rsidDel="00695827">
                <w:rPr>
                  <w:rFonts w:ascii="Calibri" w:hAnsi="Calibri" w:cs="Calibri"/>
                  <w:color w:val="000000"/>
                </w:rPr>
                <w:delText>0.78</w:delText>
              </w:r>
            </w:del>
          </w:p>
        </w:tc>
        <w:tc>
          <w:tcPr>
            <w:tcW w:w="1000" w:type="dxa"/>
            <w:tcBorders>
              <w:top w:val="single" w:sz="4" w:space="0" w:color="8EA9DB"/>
              <w:left w:val="nil"/>
              <w:bottom w:val="single" w:sz="4" w:space="0" w:color="8EA9DB"/>
              <w:right w:val="single" w:sz="4" w:space="0" w:color="auto"/>
            </w:tcBorders>
            <w:shd w:val="clear" w:color="D9E1F2" w:fill="D9E1F2"/>
            <w:noWrap/>
            <w:vAlign w:val="center"/>
            <w:hideMark/>
          </w:tcPr>
          <w:p w14:paraId="462BD45D" w14:textId="07EE6C98" w:rsidR="00B24AA6" w:rsidRPr="00030E11" w:rsidDel="00695827" w:rsidRDefault="00B24AA6">
            <w:pPr>
              <w:pStyle w:val="Caption"/>
              <w:spacing w:after="0" w:line="360" w:lineRule="auto"/>
              <w:rPr>
                <w:del w:id="2842" w:author="Wambaugh, John (he/him/his)" w:date="2024-05-23T13:18:00Z"/>
                <w:rFonts w:ascii="Calibri" w:eastAsia="Times New Roman" w:hAnsi="Calibri" w:cs="Times New Roman"/>
                <w:color w:val="000000"/>
              </w:rPr>
              <w:pPrChange w:id="2843" w:author="Wambaugh, John (he/him/his)" w:date="2024-05-23T13:18:00Z">
                <w:pPr>
                  <w:spacing w:after="0" w:line="240" w:lineRule="auto"/>
                  <w:jc w:val="center"/>
                </w:pPr>
              </w:pPrChange>
            </w:pPr>
            <w:del w:id="2844" w:author="Wambaugh, John (he/him/his)" w:date="2024-05-23T13:18:00Z">
              <w:r w:rsidDel="00695827">
                <w:rPr>
                  <w:rFonts w:ascii="Calibri" w:hAnsi="Calibri" w:cs="Calibri"/>
                  <w:color w:val="000000"/>
                </w:rPr>
                <w:delText>0.15</w:delText>
              </w:r>
            </w:del>
          </w:p>
        </w:tc>
        <w:tc>
          <w:tcPr>
            <w:tcW w:w="1378" w:type="dxa"/>
            <w:tcBorders>
              <w:top w:val="single" w:sz="4" w:space="0" w:color="8EA9DB"/>
              <w:left w:val="single" w:sz="4" w:space="0" w:color="auto"/>
              <w:bottom w:val="single" w:sz="4" w:space="0" w:color="8EA9DB"/>
              <w:right w:val="nil"/>
            </w:tcBorders>
            <w:shd w:val="clear" w:color="D9E1F2" w:fill="D9E1F2"/>
            <w:noWrap/>
            <w:vAlign w:val="center"/>
            <w:hideMark/>
          </w:tcPr>
          <w:p w14:paraId="1A7EDE56" w14:textId="0D3E318C" w:rsidR="00B24AA6" w:rsidRPr="00030E11" w:rsidDel="00695827" w:rsidRDefault="00B24AA6">
            <w:pPr>
              <w:pStyle w:val="Caption"/>
              <w:spacing w:after="0" w:line="360" w:lineRule="auto"/>
              <w:rPr>
                <w:del w:id="2845" w:author="Wambaugh, John (he/him/his)" w:date="2024-05-23T13:18:00Z"/>
                <w:rFonts w:ascii="Calibri" w:eastAsia="Times New Roman" w:hAnsi="Calibri" w:cs="Times New Roman"/>
                <w:color w:val="000000"/>
              </w:rPr>
              <w:pPrChange w:id="2846" w:author="Wambaugh, John (he/him/his)" w:date="2024-05-23T13:18:00Z">
                <w:pPr>
                  <w:spacing w:after="0" w:line="240" w:lineRule="auto"/>
                  <w:jc w:val="center"/>
                </w:pPr>
              </w:pPrChange>
            </w:pPr>
            <w:del w:id="2847" w:author="Wambaugh, John (he/him/his)" w:date="2024-05-23T13:18:00Z">
              <w:r w:rsidDel="00695827">
                <w:rPr>
                  <w:rFonts w:ascii="Calibri" w:hAnsi="Calibri" w:cs="Calibri"/>
                  <w:color w:val="000000"/>
                </w:rPr>
                <w:delText>0.62</w:delText>
              </w:r>
            </w:del>
          </w:p>
        </w:tc>
        <w:tc>
          <w:tcPr>
            <w:tcW w:w="864" w:type="dxa"/>
            <w:tcBorders>
              <w:top w:val="single" w:sz="4" w:space="0" w:color="8EA9DB"/>
              <w:left w:val="nil"/>
              <w:bottom w:val="single" w:sz="4" w:space="0" w:color="8EA9DB"/>
              <w:right w:val="nil"/>
            </w:tcBorders>
            <w:shd w:val="clear" w:color="D9E1F2" w:fill="D9E1F2"/>
            <w:noWrap/>
            <w:vAlign w:val="center"/>
            <w:hideMark/>
          </w:tcPr>
          <w:p w14:paraId="102447F6" w14:textId="58A67BD2" w:rsidR="00B24AA6" w:rsidRPr="00030E11" w:rsidDel="00695827" w:rsidRDefault="00B24AA6">
            <w:pPr>
              <w:pStyle w:val="Caption"/>
              <w:spacing w:after="0" w:line="360" w:lineRule="auto"/>
              <w:rPr>
                <w:del w:id="2848" w:author="Wambaugh, John (he/him/his)" w:date="2024-05-23T13:18:00Z"/>
                <w:rFonts w:ascii="Calibri" w:eastAsia="Times New Roman" w:hAnsi="Calibri" w:cs="Times New Roman"/>
                <w:color w:val="000000"/>
              </w:rPr>
              <w:pPrChange w:id="2849" w:author="Wambaugh, John (he/him/his)" w:date="2024-05-23T13:18:00Z">
                <w:pPr>
                  <w:spacing w:after="0" w:line="240" w:lineRule="auto"/>
                  <w:jc w:val="center"/>
                </w:pPr>
              </w:pPrChange>
            </w:pPr>
            <w:del w:id="2850" w:author="Wambaugh, John (he/him/his)" w:date="2024-05-23T13:18:00Z">
              <w:r w:rsidDel="00695827">
                <w:rPr>
                  <w:rFonts w:ascii="Calibri" w:hAnsi="Calibri" w:cs="Calibri"/>
                  <w:color w:val="000000"/>
                </w:rPr>
                <w:delText>0.97</w:delText>
              </w:r>
            </w:del>
          </w:p>
        </w:tc>
        <w:tc>
          <w:tcPr>
            <w:tcW w:w="912" w:type="dxa"/>
            <w:tcBorders>
              <w:top w:val="single" w:sz="4" w:space="0" w:color="8EA9DB"/>
              <w:left w:val="nil"/>
              <w:bottom w:val="single" w:sz="4" w:space="0" w:color="8EA9DB"/>
              <w:right w:val="nil"/>
            </w:tcBorders>
            <w:shd w:val="clear" w:color="D9E1F2" w:fill="D9E1F2"/>
            <w:noWrap/>
            <w:vAlign w:val="center"/>
            <w:hideMark/>
          </w:tcPr>
          <w:p w14:paraId="5AE95D1E" w14:textId="5AD0F323" w:rsidR="00B24AA6" w:rsidRPr="00030E11" w:rsidDel="00695827" w:rsidRDefault="00B24AA6">
            <w:pPr>
              <w:pStyle w:val="Caption"/>
              <w:spacing w:after="0" w:line="360" w:lineRule="auto"/>
              <w:rPr>
                <w:del w:id="2851" w:author="Wambaugh, John (he/him/his)" w:date="2024-05-23T13:18:00Z"/>
                <w:rFonts w:ascii="Calibri" w:eastAsia="Times New Roman" w:hAnsi="Calibri" w:cs="Times New Roman"/>
                <w:color w:val="000000"/>
              </w:rPr>
              <w:pPrChange w:id="2852" w:author="Wambaugh, John (he/him/his)" w:date="2024-05-23T13:18:00Z">
                <w:pPr>
                  <w:spacing w:after="0" w:line="240" w:lineRule="auto"/>
                  <w:jc w:val="center"/>
                </w:pPr>
              </w:pPrChange>
            </w:pPr>
            <w:del w:id="2853" w:author="Wambaugh, John (he/him/his)" w:date="2024-05-23T13:18:00Z">
              <w:r w:rsidDel="00695827">
                <w:rPr>
                  <w:rFonts w:ascii="Calibri" w:hAnsi="Calibri" w:cs="Calibri"/>
                  <w:color w:val="000000"/>
                </w:rPr>
                <w:delText>5.88</w:delText>
              </w:r>
            </w:del>
          </w:p>
        </w:tc>
        <w:tc>
          <w:tcPr>
            <w:tcW w:w="799" w:type="dxa"/>
            <w:tcBorders>
              <w:top w:val="single" w:sz="4" w:space="0" w:color="8EA9DB"/>
              <w:left w:val="nil"/>
              <w:bottom w:val="single" w:sz="4" w:space="0" w:color="8EA9DB"/>
              <w:right w:val="nil"/>
            </w:tcBorders>
            <w:shd w:val="clear" w:color="D9E1F2" w:fill="D9E1F2"/>
            <w:noWrap/>
            <w:vAlign w:val="center"/>
            <w:hideMark/>
          </w:tcPr>
          <w:p w14:paraId="45A61CF1" w14:textId="7FBD509D" w:rsidR="00B24AA6" w:rsidRPr="00030E11" w:rsidDel="00695827" w:rsidRDefault="00B24AA6">
            <w:pPr>
              <w:pStyle w:val="Caption"/>
              <w:spacing w:after="0" w:line="360" w:lineRule="auto"/>
              <w:rPr>
                <w:del w:id="2854" w:author="Wambaugh, John (he/him/his)" w:date="2024-05-23T13:18:00Z"/>
                <w:rFonts w:ascii="Calibri" w:eastAsia="Times New Roman" w:hAnsi="Calibri" w:cs="Times New Roman"/>
                <w:color w:val="000000"/>
              </w:rPr>
              <w:pPrChange w:id="2855" w:author="Wambaugh, John (he/him/his)" w:date="2024-05-23T13:18:00Z">
                <w:pPr>
                  <w:spacing w:after="0" w:line="240" w:lineRule="auto"/>
                  <w:jc w:val="center"/>
                </w:pPr>
              </w:pPrChange>
            </w:pPr>
            <w:del w:id="2856" w:author="Wambaugh, John (he/him/his)" w:date="2024-05-23T13:18:00Z">
              <w:r w:rsidDel="00695827">
                <w:rPr>
                  <w:rFonts w:ascii="Calibri" w:hAnsi="Calibri" w:cs="Calibri"/>
                  <w:color w:val="000000"/>
                </w:rPr>
                <w:delText>10.50</w:delText>
              </w:r>
            </w:del>
          </w:p>
        </w:tc>
        <w:tc>
          <w:tcPr>
            <w:tcW w:w="800" w:type="dxa"/>
            <w:gridSpan w:val="2"/>
            <w:tcBorders>
              <w:top w:val="single" w:sz="4" w:space="0" w:color="8EA9DB"/>
              <w:left w:val="nil"/>
              <w:bottom w:val="single" w:sz="4" w:space="0" w:color="8EA9DB"/>
              <w:right w:val="single" w:sz="4" w:space="0" w:color="8EA9DB"/>
            </w:tcBorders>
            <w:shd w:val="clear" w:color="D9E1F2" w:fill="D9E1F2"/>
            <w:noWrap/>
            <w:vAlign w:val="center"/>
            <w:hideMark/>
          </w:tcPr>
          <w:p w14:paraId="10B1299D" w14:textId="24F03BB3" w:rsidR="00B24AA6" w:rsidRPr="00030E11" w:rsidDel="00695827" w:rsidRDefault="00B24AA6">
            <w:pPr>
              <w:pStyle w:val="Caption"/>
              <w:spacing w:after="0" w:line="360" w:lineRule="auto"/>
              <w:rPr>
                <w:del w:id="2857" w:author="Wambaugh, John (he/him/his)" w:date="2024-05-23T13:18:00Z"/>
                <w:rFonts w:ascii="Calibri" w:eastAsia="Times New Roman" w:hAnsi="Calibri" w:cs="Times New Roman"/>
                <w:color w:val="000000"/>
              </w:rPr>
              <w:pPrChange w:id="2858" w:author="Wambaugh, John (he/him/his)" w:date="2024-05-23T13:18:00Z">
                <w:pPr>
                  <w:spacing w:after="0" w:line="240" w:lineRule="auto"/>
                  <w:jc w:val="center"/>
                </w:pPr>
              </w:pPrChange>
            </w:pPr>
            <w:del w:id="2859" w:author="Wambaugh, John (he/him/his)" w:date="2024-05-23T13:18:00Z">
              <w:r w:rsidDel="00695827">
                <w:rPr>
                  <w:rFonts w:ascii="Calibri" w:hAnsi="Calibri" w:cs="Calibri"/>
                  <w:color w:val="000000"/>
                </w:rPr>
                <w:delText>-0.44</w:delText>
              </w:r>
            </w:del>
          </w:p>
        </w:tc>
      </w:tr>
      <w:tr w:rsidR="00B24AA6" w:rsidRPr="00030E11" w:rsidDel="00695827" w14:paraId="0206BA73" w14:textId="2DF7F347" w:rsidTr="00797774">
        <w:trPr>
          <w:trHeight w:val="300"/>
          <w:del w:id="2860" w:author="Wambaugh, John (he/him/his)" w:date="2024-05-23T13:18:00Z"/>
        </w:trPr>
        <w:tc>
          <w:tcPr>
            <w:tcW w:w="1644" w:type="dxa"/>
            <w:tcBorders>
              <w:top w:val="single" w:sz="4" w:space="0" w:color="8EA9DB"/>
              <w:left w:val="single" w:sz="4" w:space="0" w:color="8EA9DB"/>
              <w:bottom w:val="single" w:sz="4" w:space="0" w:color="8EA9DB"/>
              <w:right w:val="nil"/>
            </w:tcBorders>
            <w:shd w:val="clear" w:color="auto" w:fill="auto"/>
            <w:noWrap/>
            <w:vAlign w:val="center"/>
            <w:hideMark/>
          </w:tcPr>
          <w:p w14:paraId="547A7F50" w14:textId="25099B38" w:rsidR="00B24AA6" w:rsidRPr="00030E11" w:rsidDel="00695827" w:rsidRDefault="00B24AA6">
            <w:pPr>
              <w:pStyle w:val="Caption"/>
              <w:spacing w:after="0" w:line="360" w:lineRule="auto"/>
              <w:rPr>
                <w:del w:id="2861" w:author="Wambaugh, John (he/him/his)" w:date="2024-05-23T13:18:00Z"/>
                <w:rFonts w:ascii="Calibri" w:eastAsia="Times New Roman" w:hAnsi="Calibri" w:cs="Times New Roman"/>
                <w:color w:val="000000"/>
              </w:rPr>
              <w:pPrChange w:id="2862" w:author="Wambaugh, John (he/him/his)" w:date="2024-05-23T13:18:00Z">
                <w:pPr>
                  <w:spacing w:after="0" w:line="240" w:lineRule="auto"/>
                  <w:jc w:val="right"/>
                </w:pPr>
              </w:pPrChange>
            </w:pPr>
            <w:del w:id="2863" w:author="Wambaugh, John (he/him/his)" w:date="2024-05-23T13:18:00Z">
              <w:r w:rsidRPr="00030E11" w:rsidDel="00695827">
                <w:rPr>
                  <w:rFonts w:ascii="Calibri" w:eastAsia="Times New Roman" w:hAnsi="Calibri" w:cs="Times New Roman"/>
                  <w:color w:val="000000"/>
                </w:rPr>
                <w:delText>HTTK-Dawson</w:delText>
              </w:r>
            </w:del>
          </w:p>
        </w:tc>
        <w:tc>
          <w:tcPr>
            <w:tcW w:w="1001" w:type="dxa"/>
            <w:tcBorders>
              <w:top w:val="single" w:sz="4" w:space="0" w:color="8EA9DB"/>
              <w:left w:val="nil"/>
              <w:bottom w:val="single" w:sz="4" w:space="0" w:color="8EA9DB"/>
              <w:right w:val="nil"/>
            </w:tcBorders>
            <w:shd w:val="clear" w:color="auto" w:fill="auto"/>
            <w:noWrap/>
            <w:vAlign w:val="center"/>
            <w:hideMark/>
          </w:tcPr>
          <w:p w14:paraId="7A730D61" w14:textId="66DFB970" w:rsidR="00B24AA6" w:rsidRPr="00030E11" w:rsidDel="00695827" w:rsidRDefault="00B24AA6">
            <w:pPr>
              <w:pStyle w:val="Caption"/>
              <w:spacing w:after="0" w:line="360" w:lineRule="auto"/>
              <w:rPr>
                <w:del w:id="2864" w:author="Wambaugh, John (he/him/his)" w:date="2024-05-23T13:18:00Z"/>
                <w:rFonts w:ascii="Calibri" w:eastAsia="Times New Roman" w:hAnsi="Calibri" w:cs="Times New Roman"/>
                <w:color w:val="000000"/>
              </w:rPr>
              <w:pPrChange w:id="2865" w:author="Wambaugh, John (he/him/his)" w:date="2024-05-23T13:18:00Z">
                <w:pPr>
                  <w:spacing w:after="0" w:line="240" w:lineRule="auto"/>
                  <w:jc w:val="center"/>
                </w:pPr>
              </w:pPrChange>
            </w:pPr>
            <w:del w:id="2866" w:author="Wambaugh, John (he/him/his)" w:date="2024-05-23T13:18:00Z">
              <w:r w:rsidDel="00695827">
                <w:rPr>
                  <w:rFonts w:ascii="Calibri" w:hAnsi="Calibri" w:cs="Calibri"/>
                  <w:color w:val="000000"/>
                </w:rPr>
                <w:delText>0.60</w:delText>
              </w:r>
            </w:del>
          </w:p>
        </w:tc>
        <w:tc>
          <w:tcPr>
            <w:tcW w:w="1000" w:type="dxa"/>
            <w:tcBorders>
              <w:top w:val="single" w:sz="4" w:space="0" w:color="8EA9DB"/>
              <w:left w:val="nil"/>
              <w:bottom w:val="single" w:sz="4" w:space="0" w:color="8EA9DB"/>
              <w:right w:val="nil"/>
            </w:tcBorders>
            <w:shd w:val="clear" w:color="auto" w:fill="auto"/>
            <w:noWrap/>
            <w:vAlign w:val="center"/>
            <w:hideMark/>
          </w:tcPr>
          <w:p w14:paraId="2AD542F7" w14:textId="56DCFD4B" w:rsidR="00B24AA6" w:rsidRPr="00030E11" w:rsidDel="00695827" w:rsidRDefault="00B24AA6">
            <w:pPr>
              <w:pStyle w:val="Caption"/>
              <w:spacing w:after="0" w:line="360" w:lineRule="auto"/>
              <w:rPr>
                <w:del w:id="2867" w:author="Wambaugh, John (he/him/his)" w:date="2024-05-23T13:18:00Z"/>
                <w:rFonts w:ascii="Calibri" w:eastAsia="Times New Roman" w:hAnsi="Calibri" w:cs="Times New Roman"/>
                <w:color w:val="000000"/>
              </w:rPr>
              <w:pPrChange w:id="2868" w:author="Wambaugh, John (he/him/his)" w:date="2024-05-23T13:18:00Z">
                <w:pPr>
                  <w:spacing w:after="0" w:line="240" w:lineRule="auto"/>
                  <w:jc w:val="center"/>
                </w:pPr>
              </w:pPrChange>
            </w:pPr>
            <w:del w:id="2869" w:author="Wambaugh, John (he/him/his)" w:date="2024-05-23T13:18:00Z">
              <w:r w:rsidDel="00695827">
                <w:rPr>
                  <w:rFonts w:ascii="Calibri" w:hAnsi="Calibri" w:cs="Calibri"/>
                  <w:color w:val="000000"/>
                </w:rPr>
                <w:delText>0.81</w:delText>
              </w:r>
            </w:del>
          </w:p>
        </w:tc>
        <w:tc>
          <w:tcPr>
            <w:tcW w:w="1000" w:type="dxa"/>
            <w:tcBorders>
              <w:top w:val="single" w:sz="4" w:space="0" w:color="8EA9DB"/>
              <w:left w:val="nil"/>
              <w:bottom w:val="single" w:sz="4" w:space="0" w:color="8EA9DB"/>
              <w:right w:val="single" w:sz="4" w:space="0" w:color="auto"/>
            </w:tcBorders>
            <w:shd w:val="clear" w:color="auto" w:fill="auto"/>
            <w:noWrap/>
            <w:vAlign w:val="center"/>
            <w:hideMark/>
          </w:tcPr>
          <w:p w14:paraId="5276D9F7" w14:textId="27DBABBF" w:rsidR="00B24AA6" w:rsidRPr="00030E11" w:rsidDel="00695827" w:rsidRDefault="00B24AA6">
            <w:pPr>
              <w:pStyle w:val="Caption"/>
              <w:spacing w:after="0" w:line="360" w:lineRule="auto"/>
              <w:rPr>
                <w:del w:id="2870" w:author="Wambaugh, John (he/him/his)" w:date="2024-05-23T13:18:00Z"/>
                <w:rFonts w:ascii="Calibri" w:eastAsia="Times New Roman" w:hAnsi="Calibri" w:cs="Times New Roman"/>
                <w:color w:val="000000"/>
              </w:rPr>
              <w:pPrChange w:id="2871" w:author="Wambaugh, John (he/him/his)" w:date="2024-05-23T13:18:00Z">
                <w:pPr>
                  <w:spacing w:after="0" w:line="240" w:lineRule="auto"/>
                  <w:jc w:val="center"/>
                </w:pPr>
              </w:pPrChange>
            </w:pPr>
            <w:del w:id="2872" w:author="Wambaugh, John (he/him/his)" w:date="2024-05-23T13:18:00Z">
              <w:r w:rsidDel="00695827">
                <w:rPr>
                  <w:rFonts w:ascii="Calibri" w:hAnsi="Calibri" w:cs="Calibri"/>
                  <w:color w:val="000000"/>
                </w:rPr>
                <w:delText>0.02</w:delText>
              </w:r>
            </w:del>
          </w:p>
        </w:tc>
        <w:tc>
          <w:tcPr>
            <w:tcW w:w="1378" w:type="dxa"/>
            <w:tcBorders>
              <w:top w:val="single" w:sz="4" w:space="0" w:color="8EA9DB"/>
              <w:left w:val="single" w:sz="4" w:space="0" w:color="auto"/>
              <w:bottom w:val="single" w:sz="4" w:space="0" w:color="8EA9DB"/>
              <w:right w:val="nil"/>
            </w:tcBorders>
            <w:shd w:val="clear" w:color="auto" w:fill="auto"/>
            <w:noWrap/>
            <w:vAlign w:val="center"/>
            <w:hideMark/>
          </w:tcPr>
          <w:p w14:paraId="3494C993" w14:textId="2C175A4D" w:rsidR="00B24AA6" w:rsidRPr="00030E11" w:rsidDel="00695827" w:rsidRDefault="00B24AA6">
            <w:pPr>
              <w:pStyle w:val="Caption"/>
              <w:spacing w:after="0" w:line="360" w:lineRule="auto"/>
              <w:rPr>
                <w:del w:id="2873" w:author="Wambaugh, John (he/him/his)" w:date="2024-05-23T13:18:00Z"/>
                <w:rFonts w:ascii="Calibri" w:eastAsia="Times New Roman" w:hAnsi="Calibri" w:cs="Times New Roman"/>
                <w:color w:val="000000"/>
              </w:rPr>
              <w:pPrChange w:id="2874" w:author="Wambaugh, John (he/him/his)" w:date="2024-05-23T13:18:00Z">
                <w:pPr>
                  <w:spacing w:after="0" w:line="240" w:lineRule="auto"/>
                  <w:jc w:val="center"/>
                </w:pPr>
              </w:pPrChange>
            </w:pPr>
            <w:del w:id="2875" w:author="Wambaugh, John (he/him/his)" w:date="2024-05-23T13:18:00Z">
              <w:r w:rsidDel="00695827">
                <w:rPr>
                  <w:rFonts w:ascii="Calibri" w:hAnsi="Calibri" w:cs="Calibri"/>
                  <w:color w:val="000000"/>
                </w:rPr>
                <w:delText>0.58</w:delText>
              </w:r>
            </w:del>
          </w:p>
        </w:tc>
        <w:tc>
          <w:tcPr>
            <w:tcW w:w="864" w:type="dxa"/>
            <w:tcBorders>
              <w:top w:val="single" w:sz="4" w:space="0" w:color="8EA9DB"/>
              <w:left w:val="nil"/>
              <w:bottom w:val="single" w:sz="4" w:space="0" w:color="8EA9DB"/>
              <w:right w:val="nil"/>
            </w:tcBorders>
            <w:shd w:val="clear" w:color="auto" w:fill="auto"/>
            <w:noWrap/>
            <w:vAlign w:val="center"/>
            <w:hideMark/>
          </w:tcPr>
          <w:p w14:paraId="4B05D502" w14:textId="0EE71343" w:rsidR="00B24AA6" w:rsidRPr="00030E11" w:rsidDel="00695827" w:rsidRDefault="00B24AA6">
            <w:pPr>
              <w:pStyle w:val="Caption"/>
              <w:spacing w:after="0" w:line="360" w:lineRule="auto"/>
              <w:rPr>
                <w:del w:id="2876" w:author="Wambaugh, John (he/him/his)" w:date="2024-05-23T13:18:00Z"/>
                <w:rFonts w:ascii="Calibri" w:eastAsia="Times New Roman" w:hAnsi="Calibri" w:cs="Times New Roman"/>
                <w:color w:val="000000"/>
              </w:rPr>
              <w:pPrChange w:id="2877" w:author="Wambaugh, John (he/him/his)" w:date="2024-05-23T13:18:00Z">
                <w:pPr>
                  <w:spacing w:after="0" w:line="240" w:lineRule="auto"/>
                  <w:jc w:val="center"/>
                </w:pPr>
              </w:pPrChange>
            </w:pPr>
            <w:del w:id="2878" w:author="Wambaugh, John (he/him/his)" w:date="2024-05-23T13:18:00Z">
              <w:r w:rsidDel="00695827">
                <w:rPr>
                  <w:rFonts w:ascii="Calibri" w:hAnsi="Calibri" w:cs="Calibri"/>
                  <w:color w:val="000000"/>
                </w:rPr>
                <w:delText>1.01</w:delText>
              </w:r>
            </w:del>
          </w:p>
        </w:tc>
        <w:tc>
          <w:tcPr>
            <w:tcW w:w="912" w:type="dxa"/>
            <w:tcBorders>
              <w:top w:val="single" w:sz="4" w:space="0" w:color="8EA9DB"/>
              <w:left w:val="nil"/>
              <w:bottom w:val="single" w:sz="4" w:space="0" w:color="8EA9DB"/>
              <w:right w:val="nil"/>
            </w:tcBorders>
            <w:shd w:val="clear" w:color="auto" w:fill="auto"/>
            <w:noWrap/>
            <w:vAlign w:val="center"/>
            <w:hideMark/>
          </w:tcPr>
          <w:p w14:paraId="39C987F1" w14:textId="4C1FB587" w:rsidR="00B24AA6" w:rsidRPr="00030E11" w:rsidDel="00695827" w:rsidRDefault="00B24AA6">
            <w:pPr>
              <w:pStyle w:val="Caption"/>
              <w:spacing w:after="0" w:line="360" w:lineRule="auto"/>
              <w:rPr>
                <w:del w:id="2879" w:author="Wambaugh, John (he/him/his)" w:date="2024-05-23T13:18:00Z"/>
                <w:rFonts w:ascii="Calibri" w:eastAsia="Times New Roman" w:hAnsi="Calibri" w:cs="Times New Roman"/>
                <w:color w:val="000000"/>
              </w:rPr>
              <w:pPrChange w:id="2880" w:author="Wambaugh, John (he/him/his)" w:date="2024-05-23T13:18:00Z">
                <w:pPr>
                  <w:spacing w:after="0" w:line="240" w:lineRule="auto"/>
                  <w:jc w:val="center"/>
                </w:pPr>
              </w:pPrChange>
            </w:pPr>
            <w:del w:id="2881" w:author="Wambaugh, John (he/him/his)" w:date="2024-05-23T13:18:00Z">
              <w:r w:rsidDel="00695827">
                <w:rPr>
                  <w:rFonts w:ascii="Calibri" w:hAnsi="Calibri" w:cs="Calibri"/>
                  <w:color w:val="000000"/>
                </w:rPr>
                <w:delText>3.32</w:delText>
              </w:r>
            </w:del>
          </w:p>
        </w:tc>
        <w:tc>
          <w:tcPr>
            <w:tcW w:w="799" w:type="dxa"/>
            <w:tcBorders>
              <w:top w:val="single" w:sz="4" w:space="0" w:color="8EA9DB"/>
              <w:left w:val="nil"/>
              <w:bottom w:val="single" w:sz="4" w:space="0" w:color="8EA9DB"/>
              <w:right w:val="nil"/>
            </w:tcBorders>
            <w:shd w:val="clear" w:color="auto" w:fill="auto"/>
            <w:noWrap/>
            <w:vAlign w:val="center"/>
            <w:hideMark/>
          </w:tcPr>
          <w:p w14:paraId="0370F6B4" w14:textId="193DBEEE" w:rsidR="00B24AA6" w:rsidRPr="00030E11" w:rsidDel="00695827" w:rsidRDefault="00B24AA6">
            <w:pPr>
              <w:pStyle w:val="Caption"/>
              <w:spacing w:after="0" w:line="360" w:lineRule="auto"/>
              <w:rPr>
                <w:del w:id="2882" w:author="Wambaugh, John (he/him/his)" w:date="2024-05-23T13:18:00Z"/>
                <w:rFonts w:ascii="Calibri" w:eastAsia="Times New Roman" w:hAnsi="Calibri" w:cs="Times New Roman"/>
                <w:color w:val="000000"/>
              </w:rPr>
              <w:pPrChange w:id="2883" w:author="Wambaugh, John (he/him/his)" w:date="2024-05-23T13:18:00Z">
                <w:pPr>
                  <w:spacing w:after="0" w:line="240" w:lineRule="auto"/>
                  <w:jc w:val="center"/>
                </w:pPr>
              </w:pPrChange>
            </w:pPr>
            <w:del w:id="2884" w:author="Wambaugh, John (he/him/his)" w:date="2024-05-23T13:18:00Z">
              <w:r w:rsidDel="00695827">
                <w:rPr>
                  <w:rFonts w:ascii="Calibri" w:hAnsi="Calibri" w:cs="Calibri"/>
                  <w:color w:val="000000"/>
                </w:rPr>
                <w:delText>5.00</w:delText>
              </w:r>
            </w:del>
          </w:p>
        </w:tc>
        <w:tc>
          <w:tcPr>
            <w:tcW w:w="800" w:type="dxa"/>
            <w:gridSpan w:val="2"/>
            <w:tcBorders>
              <w:top w:val="single" w:sz="4" w:space="0" w:color="8EA9DB"/>
              <w:left w:val="nil"/>
              <w:bottom w:val="single" w:sz="4" w:space="0" w:color="8EA9DB"/>
              <w:right w:val="single" w:sz="4" w:space="0" w:color="8EA9DB"/>
            </w:tcBorders>
            <w:shd w:val="clear" w:color="auto" w:fill="auto"/>
            <w:noWrap/>
            <w:vAlign w:val="center"/>
            <w:hideMark/>
          </w:tcPr>
          <w:p w14:paraId="1FB51C2D" w14:textId="534234FF" w:rsidR="00B24AA6" w:rsidRPr="00030E11" w:rsidDel="00695827" w:rsidRDefault="00B24AA6">
            <w:pPr>
              <w:pStyle w:val="Caption"/>
              <w:spacing w:after="0" w:line="360" w:lineRule="auto"/>
              <w:rPr>
                <w:del w:id="2885" w:author="Wambaugh, John (he/him/his)" w:date="2024-05-23T13:18:00Z"/>
                <w:rFonts w:ascii="Calibri" w:eastAsia="Times New Roman" w:hAnsi="Calibri" w:cs="Times New Roman"/>
                <w:color w:val="000000"/>
              </w:rPr>
              <w:pPrChange w:id="2886" w:author="Wambaugh, John (he/him/his)" w:date="2024-05-23T13:18:00Z">
                <w:pPr>
                  <w:spacing w:after="0" w:line="240" w:lineRule="auto"/>
                  <w:jc w:val="center"/>
                </w:pPr>
              </w:pPrChange>
            </w:pPr>
            <w:del w:id="2887" w:author="Wambaugh, John (he/him/his)" w:date="2024-05-23T13:18:00Z">
              <w:r w:rsidDel="00695827">
                <w:rPr>
                  <w:rFonts w:ascii="Calibri" w:hAnsi="Calibri" w:cs="Calibri"/>
                  <w:color w:val="000000"/>
                </w:rPr>
                <w:delText>-0.04</w:delText>
              </w:r>
            </w:del>
          </w:p>
        </w:tc>
      </w:tr>
      <w:tr w:rsidR="00B24AA6" w:rsidRPr="00030E11" w:rsidDel="00695827" w14:paraId="7422E902" w14:textId="10EE7596" w:rsidTr="00797774">
        <w:trPr>
          <w:trHeight w:val="300"/>
          <w:del w:id="2888" w:author="Wambaugh, John (he/him/his)" w:date="2024-05-23T13:18:00Z"/>
        </w:trPr>
        <w:tc>
          <w:tcPr>
            <w:tcW w:w="1644" w:type="dxa"/>
            <w:tcBorders>
              <w:top w:val="single" w:sz="4" w:space="0" w:color="8EA9DB"/>
              <w:left w:val="single" w:sz="4" w:space="0" w:color="8EA9DB"/>
              <w:bottom w:val="single" w:sz="4" w:space="0" w:color="8EA9DB"/>
              <w:right w:val="nil"/>
            </w:tcBorders>
            <w:shd w:val="clear" w:color="D9E1F2" w:fill="D9E1F2"/>
            <w:noWrap/>
            <w:vAlign w:val="center"/>
            <w:hideMark/>
          </w:tcPr>
          <w:p w14:paraId="572B87EC" w14:textId="61A0F469" w:rsidR="00B24AA6" w:rsidRPr="00030E11" w:rsidDel="00695827" w:rsidRDefault="00B24AA6">
            <w:pPr>
              <w:pStyle w:val="Caption"/>
              <w:spacing w:after="0" w:line="360" w:lineRule="auto"/>
              <w:rPr>
                <w:del w:id="2889" w:author="Wambaugh, John (he/him/his)" w:date="2024-05-23T13:18:00Z"/>
                <w:rFonts w:ascii="Calibri" w:eastAsia="Times New Roman" w:hAnsi="Calibri" w:cs="Times New Roman"/>
                <w:color w:val="000000"/>
              </w:rPr>
              <w:pPrChange w:id="2890" w:author="Wambaugh, John (he/him/his)" w:date="2024-05-23T13:18:00Z">
                <w:pPr>
                  <w:spacing w:after="0" w:line="240" w:lineRule="auto"/>
                  <w:jc w:val="right"/>
                </w:pPr>
              </w:pPrChange>
            </w:pPr>
            <w:del w:id="2891" w:author="Wambaugh, John (he/him/his)" w:date="2024-05-23T13:18:00Z">
              <w:r w:rsidRPr="00030E11" w:rsidDel="00695827">
                <w:rPr>
                  <w:rFonts w:ascii="Calibri" w:eastAsia="Times New Roman" w:hAnsi="Calibri" w:cs="Times New Roman"/>
                  <w:color w:val="000000"/>
                </w:rPr>
                <w:delText>HTTK-Pradeep</w:delText>
              </w:r>
            </w:del>
          </w:p>
        </w:tc>
        <w:tc>
          <w:tcPr>
            <w:tcW w:w="1001" w:type="dxa"/>
            <w:tcBorders>
              <w:top w:val="single" w:sz="4" w:space="0" w:color="8EA9DB"/>
              <w:left w:val="nil"/>
              <w:bottom w:val="single" w:sz="4" w:space="0" w:color="8EA9DB"/>
              <w:right w:val="nil"/>
            </w:tcBorders>
            <w:shd w:val="clear" w:color="D9E1F2" w:fill="D9E1F2"/>
            <w:noWrap/>
            <w:vAlign w:val="center"/>
            <w:hideMark/>
          </w:tcPr>
          <w:p w14:paraId="3C0A40C7" w14:textId="3D528665" w:rsidR="00B24AA6" w:rsidRPr="00030E11" w:rsidDel="00695827" w:rsidRDefault="00B24AA6">
            <w:pPr>
              <w:pStyle w:val="Caption"/>
              <w:spacing w:after="0" w:line="360" w:lineRule="auto"/>
              <w:rPr>
                <w:del w:id="2892" w:author="Wambaugh, John (he/him/his)" w:date="2024-05-23T13:18:00Z"/>
                <w:rFonts w:ascii="Calibri" w:eastAsia="Times New Roman" w:hAnsi="Calibri" w:cs="Times New Roman"/>
                <w:color w:val="000000"/>
              </w:rPr>
              <w:pPrChange w:id="2893" w:author="Wambaugh, John (he/him/his)" w:date="2024-05-23T13:18:00Z">
                <w:pPr>
                  <w:spacing w:after="0" w:line="240" w:lineRule="auto"/>
                  <w:jc w:val="center"/>
                </w:pPr>
              </w:pPrChange>
            </w:pPr>
            <w:del w:id="2894" w:author="Wambaugh, John (he/him/his)" w:date="2024-05-23T13:18:00Z">
              <w:r w:rsidDel="00695827">
                <w:rPr>
                  <w:rFonts w:ascii="Calibri" w:hAnsi="Calibri" w:cs="Calibri"/>
                  <w:color w:val="000000"/>
                </w:rPr>
                <w:delText>0.57</w:delText>
              </w:r>
            </w:del>
          </w:p>
        </w:tc>
        <w:tc>
          <w:tcPr>
            <w:tcW w:w="1000" w:type="dxa"/>
            <w:tcBorders>
              <w:top w:val="single" w:sz="4" w:space="0" w:color="8EA9DB"/>
              <w:left w:val="nil"/>
              <w:bottom w:val="single" w:sz="4" w:space="0" w:color="8EA9DB"/>
              <w:right w:val="nil"/>
            </w:tcBorders>
            <w:shd w:val="clear" w:color="D9E1F2" w:fill="D9E1F2"/>
            <w:noWrap/>
            <w:vAlign w:val="center"/>
            <w:hideMark/>
          </w:tcPr>
          <w:p w14:paraId="7063ED2E" w14:textId="29C5E590" w:rsidR="00B24AA6" w:rsidRPr="00030E11" w:rsidDel="00695827" w:rsidRDefault="00B24AA6">
            <w:pPr>
              <w:pStyle w:val="Caption"/>
              <w:spacing w:after="0" w:line="360" w:lineRule="auto"/>
              <w:rPr>
                <w:del w:id="2895" w:author="Wambaugh, John (he/him/his)" w:date="2024-05-23T13:18:00Z"/>
                <w:rFonts w:ascii="Calibri" w:eastAsia="Times New Roman" w:hAnsi="Calibri" w:cs="Times New Roman"/>
                <w:color w:val="000000"/>
              </w:rPr>
              <w:pPrChange w:id="2896" w:author="Wambaugh, John (he/him/his)" w:date="2024-05-23T13:18:00Z">
                <w:pPr>
                  <w:spacing w:after="0" w:line="240" w:lineRule="auto"/>
                  <w:jc w:val="center"/>
                </w:pPr>
              </w:pPrChange>
            </w:pPr>
            <w:del w:id="2897" w:author="Wambaugh, John (he/him/his)" w:date="2024-05-23T13:18:00Z">
              <w:r w:rsidDel="00695827">
                <w:rPr>
                  <w:rFonts w:ascii="Calibri" w:hAnsi="Calibri" w:cs="Calibri"/>
                  <w:color w:val="000000"/>
                </w:rPr>
                <w:delText>0.83</w:delText>
              </w:r>
            </w:del>
          </w:p>
        </w:tc>
        <w:tc>
          <w:tcPr>
            <w:tcW w:w="1000" w:type="dxa"/>
            <w:tcBorders>
              <w:top w:val="single" w:sz="4" w:space="0" w:color="8EA9DB"/>
              <w:left w:val="nil"/>
              <w:bottom w:val="single" w:sz="4" w:space="0" w:color="8EA9DB"/>
              <w:right w:val="single" w:sz="4" w:space="0" w:color="auto"/>
            </w:tcBorders>
            <w:shd w:val="clear" w:color="D9E1F2" w:fill="D9E1F2"/>
            <w:noWrap/>
            <w:vAlign w:val="center"/>
            <w:hideMark/>
          </w:tcPr>
          <w:p w14:paraId="448EE436" w14:textId="4F2A6896" w:rsidR="00B24AA6" w:rsidRPr="00030E11" w:rsidDel="00695827" w:rsidRDefault="00B24AA6">
            <w:pPr>
              <w:pStyle w:val="Caption"/>
              <w:spacing w:after="0" w:line="360" w:lineRule="auto"/>
              <w:rPr>
                <w:del w:id="2898" w:author="Wambaugh, John (he/him/his)" w:date="2024-05-23T13:18:00Z"/>
                <w:rFonts w:ascii="Calibri" w:eastAsia="Times New Roman" w:hAnsi="Calibri" w:cs="Times New Roman"/>
                <w:color w:val="000000"/>
              </w:rPr>
              <w:pPrChange w:id="2899" w:author="Wambaugh, John (he/him/his)" w:date="2024-05-23T13:18:00Z">
                <w:pPr>
                  <w:spacing w:after="0" w:line="240" w:lineRule="auto"/>
                  <w:jc w:val="center"/>
                </w:pPr>
              </w:pPrChange>
            </w:pPr>
            <w:del w:id="2900" w:author="Wambaugh, John (he/him/his)" w:date="2024-05-23T13:18:00Z">
              <w:r w:rsidDel="00695827">
                <w:rPr>
                  <w:rFonts w:ascii="Calibri" w:hAnsi="Calibri" w:cs="Calibri"/>
                  <w:color w:val="000000"/>
                </w:rPr>
                <w:delText>-0.11</w:delText>
              </w:r>
            </w:del>
          </w:p>
        </w:tc>
        <w:tc>
          <w:tcPr>
            <w:tcW w:w="1378" w:type="dxa"/>
            <w:tcBorders>
              <w:top w:val="single" w:sz="4" w:space="0" w:color="8EA9DB"/>
              <w:left w:val="single" w:sz="4" w:space="0" w:color="auto"/>
              <w:bottom w:val="single" w:sz="4" w:space="0" w:color="8EA9DB"/>
              <w:right w:val="nil"/>
            </w:tcBorders>
            <w:shd w:val="clear" w:color="D9E1F2" w:fill="D9E1F2"/>
            <w:noWrap/>
            <w:vAlign w:val="center"/>
            <w:hideMark/>
          </w:tcPr>
          <w:p w14:paraId="38D5D80A" w14:textId="480711AF" w:rsidR="00B24AA6" w:rsidRPr="00030E11" w:rsidDel="00695827" w:rsidRDefault="00B24AA6">
            <w:pPr>
              <w:pStyle w:val="Caption"/>
              <w:spacing w:after="0" w:line="360" w:lineRule="auto"/>
              <w:rPr>
                <w:del w:id="2901" w:author="Wambaugh, John (he/him/his)" w:date="2024-05-23T13:18:00Z"/>
                <w:rFonts w:ascii="Calibri" w:eastAsia="Times New Roman" w:hAnsi="Calibri" w:cs="Times New Roman"/>
                <w:color w:val="000000"/>
              </w:rPr>
              <w:pPrChange w:id="2902" w:author="Wambaugh, John (he/him/his)" w:date="2024-05-23T13:18:00Z">
                <w:pPr>
                  <w:spacing w:after="0" w:line="240" w:lineRule="auto"/>
                  <w:jc w:val="center"/>
                </w:pPr>
              </w:pPrChange>
            </w:pPr>
            <w:del w:id="2903" w:author="Wambaugh, John (he/him/his)" w:date="2024-05-23T13:18:00Z">
              <w:r w:rsidDel="00695827">
                <w:rPr>
                  <w:rFonts w:ascii="Calibri" w:hAnsi="Calibri" w:cs="Calibri"/>
                  <w:color w:val="000000"/>
                </w:rPr>
                <w:delText>0.40</w:delText>
              </w:r>
            </w:del>
          </w:p>
        </w:tc>
        <w:tc>
          <w:tcPr>
            <w:tcW w:w="864" w:type="dxa"/>
            <w:tcBorders>
              <w:top w:val="single" w:sz="4" w:space="0" w:color="8EA9DB"/>
              <w:left w:val="nil"/>
              <w:bottom w:val="single" w:sz="4" w:space="0" w:color="8EA9DB"/>
              <w:right w:val="nil"/>
            </w:tcBorders>
            <w:shd w:val="clear" w:color="D9E1F2" w:fill="D9E1F2"/>
            <w:noWrap/>
            <w:vAlign w:val="center"/>
            <w:hideMark/>
          </w:tcPr>
          <w:p w14:paraId="7ECDCB19" w14:textId="39793156" w:rsidR="00B24AA6" w:rsidRPr="00030E11" w:rsidDel="00695827" w:rsidRDefault="00B24AA6">
            <w:pPr>
              <w:pStyle w:val="Caption"/>
              <w:spacing w:after="0" w:line="360" w:lineRule="auto"/>
              <w:rPr>
                <w:del w:id="2904" w:author="Wambaugh, John (he/him/his)" w:date="2024-05-23T13:18:00Z"/>
                <w:rFonts w:ascii="Calibri" w:eastAsia="Times New Roman" w:hAnsi="Calibri" w:cs="Times New Roman"/>
                <w:color w:val="000000"/>
              </w:rPr>
              <w:pPrChange w:id="2905" w:author="Wambaugh, John (he/him/his)" w:date="2024-05-23T13:18:00Z">
                <w:pPr>
                  <w:spacing w:after="0" w:line="240" w:lineRule="auto"/>
                  <w:jc w:val="center"/>
                </w:pPr>
              </w:pPrChange>
            </w:pPr>
            <w:del w:id="2906" w:author="Wambaugh, John (he/him/his)" w:date="2024-05-23T13:18:00Z">
              <w:r w:rsidDel="00695827">
                <w:rPr>
                  <w:rFonts w:ascii="Calibri" w:hAnsi="Calibri" w:cs="Calibri"/>
                  <w:color w:val="000000"/>
                </w:rPr>
                <w:delText>1.22</w:delText>
              </w:r>
            </w:del>
          </w:p>
        </w:tc>
        <w:tc>
          <w:tcPr>
            <w:tcW w:w="912" w:type="dxa"/>
            <w:tcBorders>
              <w:top w:val="single" w:sz="4" w:space="0" w:color="8EA9DB"/>
              <w:left w:val="nil"/>
              <w:bottom w:val="single" w:sz="4" w:space="0" w:color="8EA9DB"/>
              <w:right w:val="nil"/>
            </w:tcBorders>
            <w:shd w:val="clear" w:color="D9E1F2" w:fill="D9E1F2"/>
            <w:noWrap/>
            <w:vAlign w:val="center"/>
            <w:hideMark/>
          </w:tcPr>
          <w:p w14:paraId="37F58B9F" w14:textId="6BA43221" w:rsidR="00B24AA6" w:rsidRPr="00030E11" w:rsidDel="00695827" w:rsidRDefault="00B24AA6">
            <w:pPr>
              <w:pStyle w:val="Caption"/>
              <w:spacing w:after="0" w:line="360" w:lineRule="auto"/>
              <w:rPr>
                <w:del w:id="2907" w:author="Wambaugh, John (he/him/his)" w:date="2024-05-23T13:18:00Z"/>
                <w:rFonts w:ascii="Calibri" w:eastAsia="Times New Roman" w:hAnsi="Calibri" w:cs="Times New Roman"/>
                <w:color w:val="000000"/>
              </w:rPr>
              <w:pPrChange w:id="2908" w:author="Wambaugh, John (he/him/his)" w:date="2024-05-23T13:18:00Z">
                <w:pPr>
                  <w:spacing w:after="0" w:line="240" w:lineRule="auto"/>
                  <w:jc w:val="center"/>
                </w:pPr>
              </w:pPrChange>
            </w:pPr>
            <w:del w:id="2909" w:author="Wambaugh, John (he/him/his)" w:date="2024-05-23T13:18:00Z">
              <w:r w:rsidDel="00695827">
                <w:rPr>
                  <w:rFonts w:ascii="Calibri" w:hAnsi="Calibri" w:cs="Calibri"/>
                  <w:color w:val="000000"/>
                </w:rPr>
                <w:delText>2.29</w:delText>
              </w:r>
            </w:del>
          </w:p>
        </w:tc>
        <w:tc>
          <w:tcPr>
            <w:tcW w:w="799" w:type="dxa"/>
            <w:tcBorders>
              <w:top w:val="single" w:sz="4" w:space="0" w:color="8EA9DB"/>
              <w:left w:val="nil"/>
              <w:bottom w:val="single" w:sz="4" w:space="0" w:color="8EA9DB"/>
              <w:right w:val="nil"/>
            </w:tcBorders>
            <w:shd w:val="clear" w:color="D9E1F2" w:fill="D9E1F2"/>
            <w:noWrap/>
            <w:vAlign w:val="center"/>
            <w:hideMark/>
          </w:tcPr>
          <w:p w14:paraId="61FA313F" w14:textId="2326EEE6" w:rsidR="00B24AA6" w:rsidRPr="00030E11" w:rsidDel="00695827" w:rsidRDefault="00B24AA6">
            <w:pPr>
              <w:pStyle w:val="Caption"/>
              <w:spacing w:after="0" w:line="360" w:lineRule="auto"/>
              <w:rPr>
                <w:del w:id="2910" w:author="Wambaugh, John (he/him/his)" w:date="2024-05-23T13:18:00Z"/>
                <w:rFonts w:ascii="Calibri" w:eastAsia="Times New Roman" w:hAnsi="Calibri" w:cs="Times New Roman"/>
                <w:color w:val="000000"/>
              </w:rPr>
              <w:pPrChange w:id="2911" w:author="Wambaugh, John (he/him/his)" w:date="2024-05-23T13:18:00Z">
                <w:pPr>
                  <w:spacing w:after="0" w:line="240" w:lineRule="auto"/>
                  <w:jc w:val="center"/>
                </w:pPr>
              </w:pPrChange>
            </w:pPr>
            <w:del w:id="2912" w:author="Wambaugh, John (he/him/his)" w:date="2024-05-23T13:18:00Z">
              <w:r w:rsidDel="00695827">
                <w:rPr>
                  <w:rFonts w:ascii="Calibri" w:hAnsi="Calibri" w:cs="Calibri"/>
                  <w:color w:val="000000"/>
                </w:rPr>
                <w:delText>5.99</w:delText>
              </w:r>
            </w:del>
          </w:p>
        </w:tc>
        <w:tc>
          <w:tcPr>
            <w:tcW w:w="800" w:type="dxa"/>
            <w:gridSpan w:val="2"/>
            <w:tcBorders>
              <w:top w:val="single" w:sz="4" w:space="0" w:color="8EA9DB"/>
              <w:left w:val="nil"/>
              <w:bottom w:val="single" w:sz="4" w:space="0" w:color="8EA9DB"/>
              <w:right w:val="single" w:sz="4" w:space="0" w:color="8EA9DB"/>
            </w:tcBorders>
            <w:shd w:val="clear" w:color="D9E1F2" w:fill="D9E1F2"/>
            <w:noWrap/>
            <w:vAlign w:val="center"/>
            <w:hideMark/>
          </w:tcPr>
          <w:p w14:paraId="56401999" w14:textId="662412B4" w:rsidR="00B24AA6" w:rsidRPr="00030E11" w:rsidDel="00695827" w:rsidRDefault="00B24AA6">
            <w:pPr>
              <w:pStyle w:val="Caption"/>
              <w:spacing w:after="0" w:line="360" w:lineRule="auto"/>
              <w:rPr>
                <w:del w:id="2913" w:author="Wambaugh, John (he/him/his)" w:date="2024-05-23T13:18:00Z"/>
                <w:rFonts w:ascii="Calibri" w:eastAsia="Times New Roman" w:hAnsi="Calibri" w:cs="Times New Roman"/>
                <w:color w:val="000000"/>
              </w:rPr>
              <w:pPrChange w:id="2914" w:author="Wambaugh, John (he/him/his)" w:date="2024-05-23T13:18:00Z">
                <w:pPr>
                  <w:spacing w:after="0" w:line="240" w:lineRule="auto"/>
                  <w:jc w:val="center"/>
                </w:pPr>
              </w:pPrChange>
            </w:pPr>
            <w:del w:id="2915" w:author="Wambaugh, John (he/him/his)" w:date="2024-05-23T13:18:00Z">
              <w:r w:rsidDel="00695827">
                <w:rPr>
                  <w:rFonts w:ascii="Calibri" w:hAnsi="Calibri" w:cs="Calibri"/>
                  <w:color w:val="000000"/>
                </w:rPr>
                <w:delText>-0.80</w:delText>
              </w:r>
            </w:del>
          </w:p>
        </w:tc>
      </w:tr>
      <w:tr w:rsidR="00B24AA6" w:rsidRPr="00030E11" w:rsidDel="00695827" w14:paraId="5FCBD86C" w14:textId="34892AD4" w:rsidTr="00797774">
        <w:trPr>
          <w:trHeight w:val="53"/>
          <w:del w:id="2916" w:author="Wambaugh, John (he/him/his)" w:date="2024-05-23T13:18:00Z"/>
        </w:trPr>
        <w:tc>
          <w:tcPr>
            <w:tcW w:w="1644" w:type="dxa"/>
            <w:tcBorders>
              <w:top w:val="single" w:sz="4" w:space="0" w:color="8EA9DB"/>
              <w:left w:val="single" w:sz="4" w:space="0" w:color="8EA9DB"/>
              <w:bottom w:val="single" w:sz="4" w:space="0" w:color="8EA9DB"/>
              <w:right w:val="nil"/>
            </w:tcBorders>
            <w:shd w:val="clear" w:color="auto" w:fill="auto"/>
            <w:noWrap/>
            <w:vAlign w:val="center"/>
            <w:hideMark/>
          </w:tcPr>
          <w:p w14:paraId="7A51D72D" w14:textId="5139BDAA" w:rsidR="00B24AA6" w:rsidRPr="00030E11" w:rsidDel="00695827" w:rsidRDefault="00B24AA6">
            <w:pPr>
              <w:pStyle w:val="Caption"/>
              <w:spacing w:after="0" w:line="360" w:lineRule="auto"/>
              <w:rPr>
                <w:del w:id="2917" w:author="Wambaugh, John (he/him/his)" w:date="2024-05-23T13:18:00Z"/>
                <w:rFonts w:ascii="Calibri" w:eastAsia="Times New Roman" w:hAnsi="Calibri" w:cs="Times New Roman"/>
                <w:color w:val="000000"/>
              </w:rPr>
              <w:pPrChange w:id="2918" w:author="Wambaugh, John (he/him/his)" w:date="2024-05-23T13:18:00Z">
                <w:pPr>
                  <w:spacing w:after="0" w:line="240" w:lineRule="auto"/>
                  <w:jc w:val="right"/>
                </w:pPr>
              </w:pPrChange>
            </w:pPr>
            <w:del w:id="2919" w:author="Wambaugh, John (he/him/his)" w:date="2024-05-23T13:18:00Z">
              <w:r w:rsidRPr="00030E11" w:rsidDel="00695827">
                <w:rPr>
                  <w:rFonts w:ascii="Calibri" w:eastAsia="Times New Roman" w:hAnsi="Calibri" w:cs="Times New Roman"/>
                  <w:color w:val="000000"/>
                </w:rPr>
                <w:delText>HTTK-OPERA</w:delText>
              </w:r>
            </w:del>
          </w:p>
        </w:tc>
        <w:tc>
          <w:tcPr>
            <w:tcW w:w="1001" w:type="dxa"/>
            <w:tcBorders>
              <w:top w:val="single" w:sz="4" w:space="0" w:color="8EA9DB"/>
              <w:left w:val="nil"/>
              <w:bottom w:val="single" w:sz="4" w:space="0" w:color="8EA9DB"/>
              <w:right w:val="nil"/>
            </w:tcBorders>
            <w:shd w:val="clear" w:color="auto" w:fill="auto"/>
            <w:noWrap/>
            <w:vAlign w:val="center"/>
            <w:hideMark/>
          </w:tcPr>
          <w:p w14:paraId="30B8D774" w14:textId="118293CB" w:rsidR="00B24AA6" w:rsidRPr="00030E11" w:rsidDel="00695827" w:rsidRDefault="00B24AA6">
            <w:pPr>
              <w:pStyle w:val="Caption"/>
              <w:spacing w:after="0" w:line="360" w:lineRule="auto"/>
              <w:rPr>
                <w:del w:id="2920" w:author="Wambaugh, John (he/him/his)" w:date="2024-05-23T13:18:00Z"/>
                <w:rFonts w:ascii="Calibri" w:eastAsia="Times New Roman" w:hAnsi="Calibri" w:cs="Times New Roman"/>
                <w:color w:val="000000"/>
              </w:rPr>
              <w:pPrChange w:id="2921" w:author="Wambaugh, John (he/him/his)" w:date="2024-05-23T13:18:00Z">
                <w:pPr>
                  <w:spacing w:after="0" w:line="240" w:lineRule="auto"/>
                  <w:jc w:val="center"/>
                </w:pPr>
              </w:pPrChange>
            </w:pPr>
            <w:del w:id="2922" w:author="Wambaugh, John (he/him/his)" w:date="2024-05-23T13:18:00Z">
              <w:r w:rsidDel="00695827">
                <w:rPr>
                  <w:rFonts w:ascii="Calibri" w:hAnsi="Calibri" w:cs="Calibri"/>
                  <w:color w:val="000000"/>
                </w:rPr>
                <w:delText>0.58</w:delText>
              </w:r>
            </w:del>
          </w:p>
        </w:tc>
        <w:tc>
          <w:tcPr>
            <w:tcW w:w="1000" w:type="dxa"/>
            <w:tcBorders>
              <w:top w:val="single" w:sz="4" w:space="0" w:color="8EA9DB"/>
              <w:left w:val="nil"/>
              <w:bottom w:val="single" w:sz="4" w:space="0" w:color="8EA9DB"/>
              <w:right w:val="nil"/>
            </w:tcBorders>
            <w:shd w:val="clear" w:color="auto" w:fill="auto"/>
            <w:noWrap/>
            <w:vAlign w:val="center"/>
            <w:hideMark/>
          </w:tcPr>
          <w:p w14:paraId="3E2E4B97" w14:textId="33D90535" w:rsidR="00B24AA6" w:rsidRPr="00030E11" w:rsidDel="00695827" w:rsidRDefault="00B24AA6">
            <w:pPr>
              <w:pStyle w:val="Caption"/>
              <w:spacing w:after="0" w:line="360" w:lineRule="auto"/>
              <w:rPr>
                <w:del w:id="2923" w:author="Wambaugh, John (he/him/his)" w:date="2024-05-23T13:18:00Z"/>
                <w:rFonts w:ascii="Calibri" w:eastAsia="Times New Roman" w:hAnsi="Calibri" w:cs="Times New Roman"/>
                <w:color w:val="000000"/>
              </w:rPr>
              <w:pPrChange w:id="2924" w:author="Wambaugh, John (he/him/his)" w:date="2024-05-23T13:18:00Z">
                <w:pPr>
                  <w:spacing w:after="0" w:line="240" w:lineRule="auto"/>
                  <w:jc w:val="center"/>
                </w:pPr>
              </w:pPrChange>
            </w:pPr>
            <w:del w:id="2925" w:author="Wambaugh, John (he/him/his)" w:date="2024-05-23T13:18:00Z">
              <w:r w:rsidDel="00695827">
                <w:rPr>
                  <w:rFonts w:ascii="Calibri" w:hAnsi="Calibri" w:cs="Calibri"/>
                  <w:color w:val="000000"/>
                </w:rPr>
                <w:delText>0.83</w:delText>
              </w:r>
            </w:del>
          </w:p>
        </w:tc>
        <w:tc>
          <w:tcPr>
            <w:tcW w:w="1000" w:type="dxa"/>
            <w:tcBorders>
              <w:top w:val="single" w:sz="4" w:space="0" w:color="8EA9DB"/>
              <w:left w:val="nil"/>
              <w:bottom w:val="single" w:sz="4" w:space="0" w:color="8EA9DB"/>
              <w:right w:val="single" w:sz="4" w:space="0" w:color="auto"/>
            </w:tcBorders>
            <w:shd w:val="clear" w:color="auto" w:fill="auto"/>
            <w:noWrap/>
            <w:vAlign w:val="center"/>
            <w:hideMark/>
          </w:tcPr>
          <w:p w14:paraId="1116C084" w14:textId="2F0FEAD3" w:rsidR="00B24AA6" w:rsidRPr="00030E11" w:rsidDel="00695827" w:rsidRDefault="00B24AA6">
            <w:pPr>
              <w:pStyle w:val="Caption"/>
              <w:spacing w:after="0" w:line="360" w:lineRule="auto"/>
              <w:rPr>
                <w:del w:id="2926" w:author="Wambaugh, John (he/him/his)" w:date="2024-05-23T13:18:00Z"/>
                <w:rFonts w:ascii="Calibri" w:eastAsia="Times New Roman" w:hAnsi="Calibri" w:cs="Times New Roman"/>
                <w:color w:val="000000"/>
              </w:rPr>
              <w:pPrChange w:id="2927" w:author="Wambaugh, John (he/him/his)" w:date="2024-05-23T13:18:00Z">
                <w:pPr>
                  <w:spacing w:after="0" w:line="240" w:lineRule="auto"/>
                  <w:jc w:val="center"/>
                </w:pPr>
              </w:pPrChange>
            </w:pPr>
            <w:del w:id="2928" w:author="Wambaugh, John (he/him/his)" w:date="2024-05-23T13:18:00Z">
              <w:r w:rsidDel="00695827">
                <w:rPr>
                  <w:rFonts w:ascii="Calibri" w:hAnsi="Calibri" w:cs="Calibri"/>
                  <w:color w:val="000000"/>
                </w:rPr>
                <w:delText>0.11</w:delText>
              </w:r>
            </w:del>
          </w:p>
        </w:tc>
        <w:tc>
          <w:tcPr>
            <w:tcW w:w="1378" w:type="dxa"/>
            <w:tcBorders>
              <w:top w:val="single" w:sz="4" w:space="0" w:color="8EA9DB"/>
              <w:left w:val="single" w:sz="4" w:space="0" w:color="auto"/>
              <w:bottom w:val="single" w:sz="4" w:space="0" w:color="8EA9DB"/>
              <w:right w:val="nil"/>
            </w:tcBorders>
            <w:shd w:val="clear" w:color="auto" w:fill="auto"/>
            <w:noWrap/>
            <w:vAlign w:val="center"/>
            <w:hideMark/>
          </w:tcPr>
          <w:p w14:paraId="30E44792" w14:textId="5D1E8808" w:rsidR="00B24AA6" w:rsidRPr="00030E11" w:rsidDel="00695827" w:rsidRDefault="00B24AA6">
            <w:pPr>
              <w:pStyle w:val="Caption"/>
              <w:spacing w:after="0" w:line="360" w:lineRule="auto"/>
              <w:rPr>
                <w:del w:id="2929" w:author="Wambaugh, John (he/him/his)" w:date="2024-05-23T13:18:00Z"/>
                <w:rFonts w:ascii="Calibri" w:eastAsia="Times New Roman" w:hAnsi="Calibri" w:cs="Times New Roman"/>
                <w:color w:val="000000"/>
              </w:rPr>
              <w:pPrChange w:id="2930" w:author="Wambaugh, John (he/him/his)" w:date="2024-05-23T13:18:00Z">
                <w:pPr>
                  <w:spacing w:after="0" w:line="240" w:lineRule="auto"/>
                  <w:jc w:val="center"/>
                </w:pPr>
              </w:pPrChange>
            </w:pPr>
            <w:del w:id="2931" w:author="Wambaugh, John (he/him/his)" w:date="2024-05-23T13:18:00Z">
              <w:r w:rsidDel="00695827">
                <w:rPr>
                  <w:rFonts w:ascii="Calibri" w:hAnsi="Calibri" w:cs="Calibri"/>
                  <w:color w:val="000000"/>
                </w:rPr>
                <w:delText>0.56</w:delText>
              </w:r>
            </w:del>
          </w:p>
        </w:tc>
        <w:tc>
          <w:tcPr>
            <w:tcW w:w="864" w:type="dxa"/>
            <w:tcBorders>
              <w:top w:val="single" w:sz="4" w:space="0" w:color="8EA9DB"/>
              <w:left w:val="nil"/>
              <w:bottom w:val="single" w:sz="4" w:space="0" w:color="8EA9DB"/>
              <w:right w:val="nil"/>
            </w:tcBorders>
            <w:shd w:val="clear" w:color="auto" w:fill="auto"/>
            <w:noWrap/>
            <w:vAlign w:val="center"/>
            <w:hideMark/>
          </w:tcPr>
          <w:p w14:paraId="409A67AF" w14:textId="2535CC02" w:rsidR="00B24AA6" w:rsidRPr="00030E11" w:rsidDel="00695827" w:rsidRDefault="00B24AA6">
            <w:pPr>
              <w:pStyle w:val="Caption"/>
              <w:spacing w:after="0" w:line="360" w:lineRule="auto"/>
              <w:rPr>
                <w:del w:id="2932" w:author="Wambaugh, John (he/him/his)" w:date="2024-05-23T13:18:00Z"/>
                <w:rFonts w:ascii="Calibri" w:eastAsia="Times New Roman" w:hAnsi="Calibri" w:cs="Times New Roman"/>
                <w:color w:val="000000"/>
              </w:rPr>
              <w:pPrChange w:id="2933" w:author="Wambaugh, John (he/him/his)" w:date="2024-05-23T13:18:00Z">
                <w:pPr>
                  <w:spacing w:after="0" w:line="240" w:lineRule="auto"/>
                  <w:jc w:val="center"/>
                </w:pPr>
              </w:pPrChange>
            </w:pPr>
            <w:del w:id="2934" w:author="Wambaugh, John (he/him/his)" w:date="2024-05-23T13:18:00Z">
              <w:r w:rsidDel="00695827">
                <w:rPr>
                  <w:rFonts w:ascii="Calibri" w:hAnsi="Calibri" w:cs="Calibri"/>
                  <w:color w:val="000000"/>
                </w:rPr>
                <w:delText>1.04</w:delText>
              </w:r>
            </w:del>
          </w:p>
        </w:tc>
        <w:tc>
          <w:tcPr>
            <w:tcW w:w="912" w:type="dxa"/>
            <w:tcBorders>
              <w:top w:val="single" w:sz="4" w:space="0" w:color="8EA9DB"/>
              <w:left w:val="nil"/>
              <w:bottom w:val="single" w:sz="4" w:space="0" w:color="8EA9DB"/>
              <w:right w:val="nil"/>
            </w:tcBorders>
            <w:shd w:val="clear" w:color="auto" w:fill="auto"/>
            <w:noWrap/>
            <w:vAlign w:val="center"/>
            <w:hideMark/>
          </w:tcPr>
          <w:p w14:paraId="7E886E86" w14:textId="0258A987" w:rsidR="00B24AA6" w:rsidRPr="00030E11" w:rsidDel="00695827" w:rsidRDefault="00B24AA6">
            <w:pPr>
              <w:pStyle w:val="Caption"/>
              <w:spacing w:after="0" w:line="360" w:lineRule="auto"/>
              <w:rPr>
                <w:del w:id="2935" w:author="Wambaugh, John (he/him/his)" w:date="2024-05-23T13:18:00Z"/>
                <w:rFonts w:ascii="Calibri" w:eastAsia="Times New Roman" w:hAnsi="Calibri" w:cs="Times New Roman"/>
                <w:color w:val="000000"/>
              </w:rPr>
              <w:pPrChange w:id="2936" w:author="Wambaugh, John (he/him/his)" w:date="2024-05-23T13:18:00Z">
                <w:pPr>
                  <w:spacing w:after="0" w:line="240" w:lineRule="auto"/>
                  <w:jc w:val="center"/>
                </w:pPr>
              </w:pPrChange>
            </w:pPr>
            <w:del w:id="2937" w:author="Wambaugh, John (he/him/his)" w:date="2024-05-23T13:18:00Z">
              <w:r w:rsidDel="00695827">
                <w:rPr>
                  <w:rFonts w:ascii="Calibri" w:hAnsi="Calibri" w:cs="Calibri"/>
                  <w:color w:val="000000"/>
                </w:rPr>
                <w:delText>4.67</w:delText>
              </w:r>
            </w:del>
          </w:p>
        </w:tc>
        <w:tc>
          <w:tcPr>
            <w:tcW w:w="799" w:type="dxa"/>
            <w:tcBorders>
              <w:top w:val="single" w:sz="4" w:space="0" w:color="8EA9DB"/>
              <w:left w:val="nil"/>
              <w:bottom w:val="single" w:sz="4" w:space="0" w:color="8EA9DB"/>
              <w:right w:val="nil"/>
            </w:tcBorders>
            <w:shd w:val="clear" w:color="auto" w:fill="auto"/>
            <w:noWrap/>
            <w:vAlign w:val="center"/>
            <w:hideMark/>
          </w:tcPr>
          <w:p w14:paraId="53051599" w14:textId="3DFD9948" w:rsidR="00B24AA6" w:rsidRPr="00030E11" w:rsidDel="00695827" w:rsidRDefault="00B24AA6">
            <w:pPr>
              <w:pStyle w:val="Caption"/>
              <w:spacing w:after="0" w:line="360" w:lineRule="auto"/>
              <w:rPr>
                <w:del w:id="2938" w:author="Wambaugh, John (he/him/his)" w:date="2024-05-23T13:18:00Z"/>
                <w:rFonts w:ascii="Calibri" w:eastAsia="Times New Roman" w:hAnsi="Calibri" w:cs="Times New Roman"/>
                <w:color w:val="000000"/>
              </w:rPr>
              <w:pPrChange w:id="2939" w:author="Wambaugh, John (he/him/his)" w:date="2024-05-23T13:18:00Z">
                <w:pPr>
                  <w:spacing w:after="0" w:line="240" w:lineRule="auto"/>
                  <w:jc w:val="center"/>
                </w:pPr>
              </w:pPrChange>
            </w:pPr>
            <w:del w:id="2940" w:author="Wambaugh, John (he/him/his)" w:date="2024-05-23T13:18:00Z">
              <w:r w:rsidDel="00695827">
                <w:rPr>
                  <w:rFonts w:ascii="Calibri" w:hAnsi="Calibri" w:cs="Calibri"/>
                  <w:color w:val="000000"/>
                </w:rPr>
                <w:delText>7.93</w:delText>
              </w:r>
            </w:del>
          </w:p>
        </w:tc>
        <w:tc>
          <w:tcPr>
            <w:tcW w:w="800" w:type="dxa"/>
            <w:gridSpan w:val="2"/>
            <w:tcBorders>
              <w:top w:val="single" w:sz="4" w:space="0" w:color="8EA9DB"/>
              <w:left w:val="nil"/>
              <w:bottom w:val="single" w:sz="4" w:space="0" w:color="8EA9DB"/>
              <w:right w:val="single" w:sz="4" w:space="0" w:color="8EA9DB"/>
            </w:tcBorders>
            <w:shd w:val="clear" w:color="auto" w:fill="auto"/>
            <w:noWrap/>
            <w:vAlign w:val="center"/>
            <w:hideMark/>
          </w:tcPr>
          <w:p w14:paraId="051A5F6F" w14:textId="033572FE" w:rsidR="00B24AA6" w:rsidRPr="00030E11" w:rsidDel="00695827" w:rsidRDefault="00B24AA6">
            <w:pPr>
              <w:pStyle w:val="Caption"/>
              <w:spacing w:after="0" w:line="360" w:lineRule="auto"/>
              <w:rPr>
                <w:del w:id="2941" w:author="Wambaugh, John (he/him/his)" w:date="2024-05-23T13:18:00Z"/>
                <w:rFonts w:ascii="Calibri" w:eastAsia="Times New Roman" w:hAnsi="Calibri" w:cs="Times New Roman"/>
                <w:color w:val="000000"/>
              </w:rPr>
              <w:pPrChange w:id="2942" w:author="Wambaugh, John (he/him/his)" w:date="2024-05-23T13:18:00Z">
                <w:pPr>
                  <w:spacing w:after="0" w:line="240" w:lineRule="auto"/>
                  <w:jc w:val="center"/>
                </w:pPr>
              </w:pPrChange>
            </w:pPr>
            <w:del w:id="2943" w:author="Wambaugh, John (he/him/his)" w:date="2024-05-23T13:18:00Z">
              <w:r w:rsidDel="00695827">
                <w:rPr>
                  <w:rFonts w:ascii="Calibri" w:hAnsi="Calibri" w:cs="Calibri"/>
                  <w:color w:val="000000"/>
                </w:rPr>
                <w:delText>0.39</w:delText>
              </w:r>
            </w:del>
          </w:p>
        </w:tc>
      </w:tr>
      <w:tr w:rsidR="00B24AA6" w:rsidRPr="00030E11" w:rsidDel="00695827" w14:paraId="2D61E842" w14:textId="629DC37E" w:rsidTr="00797774">
        <w:trPr>
          <w:trHeight w:val="300"/>
          <w:del w:id="2944" w:author="Wambaugh, John (he/him/his)" w:date="2024-05-23T13:18:00Z"/>
        </w:trPr>
        <w:tc>
          <w:tcPr>
            <w:tcW w:w="1644" w:type="dxa"/>
            <w:tcBorders>
              <w:top w:val="single" w:sz="4" w:space="0" w:color="8EA9DB"/>
              <w:left w:val="single" w:sz="4" w:space="0" w:color="8EA9DB"/>
              <w:bottom w:val="single" w:sz="4" w:space="0" w:color="8EA9DB"/>
              <w:right w:val="nil"/>
            </w:tcBorders>
            <w:shd w:val="clear" w:color="D9E1F2" w:fill="D9E1F2"/>
            <w:noWrap/>
            <w:vAlign w:val="center"/>
            <w:hideMark/>
          </w:tcPr>
          <w:p w14:paraId="2A3AA2CB" w14:textId="71D62DE3" w:rsidR="00B24AA6" w:rsidRPr="00030E11" w:rsidDel="00695827" w:rsidRDefault="00B24AA6">
            <w:pPr>
              <w:pStyle w:val="Caption"/>
              <w:spacing w:after="0" w:line="360" w:lineRule="auto"/>
              <w:rPr>
                <w:del w:id="2945" w:author="Wambaugh, John (he/him/his)" w:date="2024-05-23T13:18:00Z"/>
                <w:rFonts w:ascii="Calibri" w:eastAsia="Times New Roman" w:hAnsi="Calibri" w:cs="Times New Roman"/>
                <w:color w:val="000000"/>
              </w:rPr>
              <w:pPrChange w:id="2946" w:author="Wambaugh, John (he/him/his)" w:date="2024-05-23T13:18:00Z">
                <w:pPr>
                  <w:spacing w:after="0" w:line="240" w:lineRule="auto"/>
                  <w:jc w:val="right"/>
                </w:pPr>
              </w:pPrChange>
            </w:pPr>
            <w:del w:id="2947" w:author="Wambaugh, John (he/him/his)" w:date="2024-05-23T13:18:00Z">
              <w:r w:rsidRPr="00030E11" w:rsidDel="00695827">
                <w:rPr>
                  <w:rFonts w:ascii="Calibri" w:eastAsia="Times New Roman" w:hAnsi="Calibri" w:cs="Times New Roman"/>
                  <w:color w:val="000000"/>
                </w:rPr>
                <w:delText>HTTK-YRandom</w:delText>
              </w:r>
            </w:del>
          </w:p>
        </w:tc>
        <w:tc>
          <w:tcPr>
            <w:tcW w:w="1001" w:type="dxa"/>
            <w:tcBorders>
              <w:top w:val="single" w:sz="4" w:space="0" w:color="8EA9DB"/>
              <w:left w:val="nil"/>
              <w:bottom w:val="single" w:sz="4" w:space="0" w:color="8EA9DB"/>
              <w:right w:val="nil"/>
            </w:tcBorders>
            <w:shd w:val="clear" w:color="D9E1F2" w:fill="D9E1F2"/>
            <w:noWrap/>
            <w:vAlign w:val="center"/>
            <w:hideMark/>
          </w:tcPr>
          <w:p w14:paraId="26840D61" w14:textId="09AB157F" w:rsidR="00B24AA6" w:rsidRPr="00030E11" w:rsidDel="00695827" w:rsidRDefault="00B24AA6">
            <w:pPr>
              <w:pStyle w:val="Caption"/>
              <w:spacing w:after="0" w:line="360" w:lineRule="auto"/>
              <w:rPr>
                <w:del w:id="2948" w:author="Wambaugh, John (he/him/his)" w:date="2024-05-23T13:18:00Z"/>
                <w:rFonts w:ascii="Calibri" w:eastAsia="Times New Roman" w:hAnsi="Calibri" w:cs="Times New Roman"/>
                <w:color w:val="000000"/>
              </w:rPr>
              <w:pPrChange w:id="2949" w:author="Wambaugh, John (he/him/his)" w:date="2024-05-23T13:18:00Z">
                <w:pPr>
                  <w:spacing w:after="0" w:line="240" w:lineRule="auto"/>
                  <w:jc w:val="center"/>
                </w:pPr>
              </w:pPrChange>
            </w:pPr>
            <w:del w:id="2950" w:author="Wambaugh, John (he/him/his)" w:date="2024-05-23T13:18:00Z">
              <w:r w:rsidDel="00695827">
                <w:rPr>
                  <w:rFonts w:ascii="Calibri" w:hAnsi="Calibri" w:cs="Calibri"/>
                  <w:color w:val="000000"/>
                </w:rPr>
                <w:delText>0.46</w:delText>
              </w:r>
            </w:del>
          </w:p>
        </w:tc>
        <w:tc>
          <w:tcPr>
            <w:tcW w:w="1000" w:type="dxa"/>
            <w:tcBorders>
              <w:top w:val="single" w:sz="4" w:space="0" w:color="8EA9DB"/>
              <w:left w:val="nil"/>
              <w:bottom w:val="single" w:sz="4" w:space="0" w:color="8EA9DB"/>
              <w:right w:val="nil"/>
            </w:tcBorders>
            <w:shd w:val="clear" w:color="D9E1F2" w:fill="D9E1F2"/>
            <w:noWrap/>
            <w:vAlign w:val="center"/>
            <w:hideMark/>
          </w:tcPr>
          <w:p w14:paraId="33020E97" w14:textId="39DD8041" w:rsidR="00B24AA6" w:rsidRPr="00030E11" w:rsidDel="00695827" w:rsidRDefault="00B24AA6">
            <w:pPr>
              <w:pStyle w:val="Caption"/>
              <w:spacing w:after="0" w:line="360" w:lineRule="auto"/>
              <w:rPr>
                <w:del w:id="2951" w:author="Wambaugh, John (he/him/his)" w:date="2024-05-23T13:18:00Z"/>
                <w:rFonts w:ascii="Calibri" w:eastAsia="Times New Roman" w:hAnsi="Calibri" w:cs="Times New Roman"/>
                <w:color w:val="000000"/>
              </w:rPr>
              <w:pPrChange w:id="2952" w:author="Wambaugh, John (he/him/his)" w:date="2024-05-23T13:18:00Z">
                <w:pPr>
                  <w:spacing w:after="0" w:line="240" w:lineRule="auto"/>
                  <w:jc w:val="center"/>
                </w:pPr>
              </w:pPrChange>
            </w:pPr>
            <w:del w:id="2953" w:author="Wambaugh, John (he/him/his)" w:date="2024-05-23T13:18:00Z">
              <w:r w:rsidDel="00695827">
                <w:rPr>
                  <w:rFonts w:ascii="Calibri" w:hAnsi="Calibri" w:cs="Calibri"/>
                  <w:color w:val="000000"/>
                </w:rPr>
                <w:delText>0.93</w:delText>
              </w:r>
            </w:del>
          </w:p>
        </w:tc>
        <w:tc>
          <w:tcPr>
            <w:tcW w:w="1000" w:type="dxa"/>
            <w:tcBorders>
              <w:top w:val="single" w:sz="4" w:space="0" w:color="8EA9DB"/>
              <w:left w:val="nil"/>
              <w:bottom w:val="single" w:sz="4" w:space="0" w:color="8EA9DB"/>
              <w:right w:val="single" w:sz="4" w:space="0" w:color="auto"/>
            </w:tcBorders>
            <w:shd w:val="clear" w:color="D9E1F2" w:fill="D9E1F2"/>
            <w:noWrap/>
            <w:vAlign w:val="center"/>
            <w:hideMark/>
          </w:tcPr>
          <w:p w14:paraId="70F69437" w14:textId="4265F77A" w:rsidR="00B24AA6" w:rsidRPr="00030E11" w:rsidDel="00695827" w:rsidRDefault="00B24AA6">
            <w:pPr>
              <w:pStyle w:val="Caption"/>
              <w:spacing w:after="0" w:line="360" w:lineRule="auto"/>
              <w:rPr>
                <w:del w:id="2954" w:author="Wambaugh, John (he/him/his)" w:date="2024-05-23T13:18:00Z"/>
                <w:rFonts w:ascii="Calibri" w:eastAsia="Times New Roman" w:hAnsi="Calibri" w:cs="Times New Roman"/>
                <w:color w:val="000000"/>
              </w:rPr>
              <w:pPrChange w:id="2955" w:author="Wambaugh, John (he/him/his)" w:date="2024-05-23T13:18:00Z">
                <w:pPr>
                  <w:spacing w:after="0" w:line="240" w:lineRule="auto"/>
                  <w:jc w:val="center"/>
                </w:pPr>
              </w:pPrChange>
            </w:pPr>
            <w:del w:id="2956" w:author="Wambaugh, John (he/him/his)" w:date="2024-05-23T13:18:00Z">
              <w:r w:rsidDel="00695827">
                <w:rPr>
                  <w:rFonts w:ascii="Calibri" w:hAnsi="Calibri" w:cs="Calibri"/>
                  <w:color w:val="000000"/>
                </w:rPr>
                <w:delText>0.53</w:delText>
              </w:r>
            </w:del>
          </w:p>
        </w:tc>
        <w:tc>
          <w:tcPr>
            <w:tcW w:w="1378" w:type="dxa"/>
            <w:tcBorders>
              <w:top w:val="single" w:sz="4" w:space="0" w:color="8EA9DB"/>
              <w:left w:val="single" w:sz="4" w:space="0" w:color="auto"/>
              <w:bottom w:val="single" w:sz="4" w:space="0" w:color="8EA9DB"/>
              <w:right w:val="nil"/>
            </w:tcBorders>
            <w:shd w:val="clear" w:color="D9E1F2" w:fill="D9E1F2"/>
            <w:noWrap/>
            <w:vAlign w:val="center"/>
            <w:hideMark/>
          </w:tcPr>
          <w:p w14:paraId="3EA0E842" w14:textId="47E95EBF" w:rsidR="00B24AA6" w:rsidRPr="00030E11" w:rsidDel="00695827" w:rsidRDefault="00B24AA6">
            <w:pPr>
              <w:pStyle w:val="Caption"/>
              <w:spacing w:after="0" w:line="360" w:lineRule="auto"/>
              <w:rPr>
                <w:del w:id="2957" w:author="Wambaugh, John (he/him/his)" w:date="2024-05-23T13:18:00Z"/>
                <w:rFonts w:ascii="Calibri" w:eastAsia="Times New Roman" w:hAnsi="Calibri" w:cs="Times New Roman"/>
                <w:color w:val="000000"/>
              </w:rPr>
              <w:pPrChange w:id="2958" w:author="Wambaugh, John (he/him/his)" w:date="2024-05-23T13:18:00Z">
                <w:pPr>
                  <w:spacing w:after="0" w:line="240" w:lineRule="auto"/>
                  <w:jc w:val="center"/>
                </w:pPr>
              </w:pPrChange>
            </w:pPr>
            <w:del w:id="2959" w:author="Wambaugh, John (he/him/his)" w:date="2024-05-23T13:18:00Z">
              <w:r w:rsidDel="00695827">
                <w:rPr>
                  <w:rFonts w:ascii="Calibri" w:hAnsi="Calibri" w:cs="Calibri"/>
                  <w:color w:val="000000"/>
                </w:rPr>
                <w:delText>0.10</w:delText>
              </w:r>
            </w:del>
          </w:p>
        </w:tc>
        <w:tc>
          <w:tcPr>
            <w:tcW w:w="864" w:type="dxa"/>
            <w:tcBorders>
              <w:top w:val="single" w:sz="4" w:space="0" w:color="8EA9DB"/>
              <w:left w:val="nil"/>
              <w:bottom w:val="single" w:sz="4" w:space="0" w:color="8EA9DB"/>
              <w:right w:val="nil"/>
            </w:tcBorders>
            <w:shd w:val="clear" w:color="D9E1F2" w:fill="D9E1F2"/>
            <w:noWrap/>
            <w:vAlign w:val="center"/>
            <w:hideMark/>
          </w:tcPr>
          <w:p w14:paraId="3DFB0391" w14:textId="014AA1F0" w:rsidR="00B24AA6" w:rsidRPr="00030E11" w:rsidDel="00695827" w:rsidRDefault="00B24AA6">
            <w:pPr>
              <w:pStyle w:val="Caption"/>
              <w:spacing w:after="0" w:line="360" w:lineRule="auto"/>
              <w:rPr>
                <w:del w:id="2960" w:author="Wambaugh, John (he/him/his)" w:date="2024-05-23T13:18:00Z"/>
                <w:rFonts w:ascii="Calibri" w:eastAsia="Times New Roman" w:hAnsi="Calibri" w:cs="Times New Roman"/>
                <w:color w:val="000000"/>
              </w:rPr>
              <w:pPrChange w:id="2961" w:author="Wambaugh, John (he/him/his)" w:date="2024-05-23T13:18:00Z">
                <w:pPr>
                  <w:spacing w:after="0" w:line="240" w:lineRule="auto"/>
                  <w:jc w:val="center"/>
                </w:pPr>
              </w:pPrChange>
            </w:pPr>
            <w:del w:id="2962" w:author="Wambaugh, John (he/him/his)" w:date="2024-05-23T13:18:00Z">
              <w:r w:rsidDel="00695827">
                <w:rPr>
                  <w:rFonts w:ascii="Calibri" w:hAnsi="Calibri" w:cs="Calibri"/>
                  <w:color w:val="000000"/>
                </w:rPr>
                <w:delText>1.48</w:delText>
              </w:r>
            </w:del>
          </w:p>
        </w:tc>
        <w:tc>
          <w:tcPr>
            <w:tcW w:w="912" w:type="dxa"/>
            <w:tcBorders>
              <w:top w:val="single" w:sz="4" w:space="0" w:color="8EA9DB"/>
              <w:left w:val="nil"/>
              <w:bottom w:val="single" w:sz="4" w:space="0" w:color="8EA9DB"/>
              <w:right w:val="nil"/>
            </w:tcBorders>
            <w:shd w:val="clear" w:color="D9E1F2" w:fill="D9E1F2"/>
            <w:noWrap/>
            <w:vAlign w:val="center"/>
            <w:hideMark/>
          </w:tcPr>
          <w:p w14:paraId="61C4B87A" w14:textId="72DB5B87" w:rsidR="00B24AA6" w:rsidRPr="00030E11" w:rsidDel="00695827" w:rsidRDefault="00B24AA6">
            <w:pPr>
              <w:pStyle w:val="Caption"/>
              <w:spacing w:after="0" w:line="360" w:lineRule="auto"/>
              <w:rPr>
                <w:del w:id="2963" w:author="Wambaugh, John (he/him/his)" w:date="2024-05-23T13:18:00Z"/>
                <w:rFonts w:ascii="Calibri" w:eastAsia="Times New Roman" w:hAnsi="Calibri" w:cs="Times New Roman"/>
                <w:color w:val="000000"/>
              </w:rPr>
              <w:pPrChange w:id="2964" w:author="Wambaugh, John (he/him/his)" w:date="2024-05-23T13:18:00Z">
                <w:pPr>
                  <w:spacing w:after="0" w:line="240" w:lineRule="auto"/>
                  <w:jc w:val="center"/>
                </w:pPr>
              </w:pPrChange>
            </w:pPr>
            <w:del w:id="2965" w:author="Wambaugh, John (he/him/his)" w:date="2024-05-23T13:18:00Z">
              <w:r w:rsidDel="00695827">
                <w:rPr>
                  <w:rFonts w:ascii="Calibri" w:hAnsi="Calibri" w:cs="Calibri"/>
                  <w:color w:val="000000"/>
                </w:rPr>
                <w:delText>5.10</w:delText>
              </w:r>
            </w:del>
          </w:p>
        </w:tc>
        <w:tc>
          <w:tcPr>
            <w:tcW w:w="799" w:type="dxa"/>
            <w:tcBorders>
              <w:top w:val="single" w:sz="4" w:space="0" w:color="8EA9DB"/>
              <w:left w:val="nil"/>
              <w:bottom w:val="single" w:sz="4" w:space="0" w:color="8EA9DB"/>
              <w:right w:val="nil"/>
            </w:tcBorders>
            <w:shd w:val="clear" w:color="D9E1F2" w:fill="D9E1F2"/>
            <w:noWrap/>
            <w:vAlign w:val="center"/>
            <w:hideMark/>
          </w:tcPr>
          <w:p w14:paraId="52E60240" w14:textId="6A02385B" w:rsidR="00B24AA6" w:rsidRPr="00030E11" w:rsidDel="00695827" w:rsidRDefault="00B24AA6">
            <w:pPr>
              <w:pStyle w:val="Caption"/>
              <w:spacing w:after="0" w:line="360" w:lineRule="auto"/>
              <w:rPr>
                <w:del w:id="2966" w:author="Wambaugh, John (he/him/his)" w:date="2024-05-23T13:18:00Z"/>
                <w:rFonts w:ascii="Calibri" w:eastAsia="Times New Roman" w:hAnsi="Calibri" w:cs="Times New Roman"/>
                <w:color w:val="000000"/>
              </w:rPr>
              <w:pPrChange w:id="2967" w:author="Wambaugh, John (he/him/his)" w:date="2024-05-23T13:18:00Z">
                <w:pPr>
                  <w:spacing w:after="0" w:line="240" w:lineRule="auto"/>
                  <w:jc w:val="center"/>
                </w:pPr>
              </w:pPrChange>
            </w:pPr>
            <w:del w:id="2968" w:author="Wambaugh, John (he/him/his)" w:date="2024-05-23T13:18:00Z">
              <w:r w:rsidDel="00695827">
                <w:rPr>
                  <w:rFonts w:ascii="Calibri" w:hAnsi="Calibri" w:cs="Calibri"/>
                  <w:color w:val="000000"/>
                </w:rPr>
                <w:delText>12.10</w:delText>
              </w:r>
            </w:del>
          </w:p>
        </w:tc>
        <w:tc>
          <w:tcPr>
            <w:tcW w:w="800" w:type="dxa"/>
            <w:gridSpan w:val="2"/>
            <w:tcBorders>
              <w:top w:val="single" w:sz="4" w:space="0" w:color="8EA9DB"/>
              <w:left w:val="nil"/>
              <w:bottom w:val="single" w:sz="4" w:space="0" w:color="8EA9DB"/>
              <w:right w:val="single" w:sz="4" w:space="0" w:color="8EA9DB"/>
            </w:tcBorders>
            <w:shd w:val="clear" w:color="D9E1F2" w:fill="D9E1F2"/>
            <w:noWrap/>
            <w:vAlign w:val="center"/>
            <w:hideMark/>
          </w:tcPr>
          <w:p w14:paraId="5CF13A99" w14:textId="0B2697E4" w:rsidR="00B24AA6" w:rsidRPr="00030E11" w:rsidDel="00695827" w:rsidRDefault="00B24AA6">
            <w:pPr>
              <w:pStyle w:val="Caption"/>
              <w:spacing w:after="0" w:line="360" w:lineRule="auto"/>
              <w:rPr>
                <w:del w:id="2969" w:author="Wambaugh, John (he/him/his)" w:date="2024-05-23T13:18:00Z"/>
                <w:rFonts w:ascii="Calibri" w:eastAsia="Times New Roman" w:hAnsi="Calibri" w:cs="Times New Roman"/>
                <w:color w:val="000000"/>
              </w:rPr>
              <w:pPrChange w:id="2970" w:author="Wambaugh, John (he/him/his)" w:date="2024-05-23T13:18:00Z">
                <w:pPr>
                  <w:spacing w:after="0" w:line="240" w:lineRule="auto"/>
                  <w:jc w:val="center"/>
                </w:pPr>
              </w:pPrChange>
            </w:pPr>
            <w:del w:id="2971" w:author="Wambaugh, John (he/him/his)" w:date="2024-05-23T13:18:00Z">
              <w:r w:rsidDel="00695827">
                <w:rPr>
                  <w:rFonts w:ascii="Calibri" w:hAnsi="Calibri" w:cs="Calibri"/>
                  <w:color w:val="000000"/>
                </w:rPr>
                <w:delText>-0.88</w:delText>
              </w:r>
            </w:del>
          </w:p>
        </w:tc>
      </w:tr>
    </w:tbl>
    <w:p w14:paraId="7BFCE2DB" w14:textId="5961A56B" w:rsidR="00F90A00" w:rsidDel="00695827" w:rsidRDefault="00F90A00">
      <w:pPr>
        <w:pStyle w:val="Caption"/>
        <w:spacing w:after="0" w:line="360" w:lineRule="auto"/>
        <w:rPr>
          <w:del w:id="2972" w:author="Wambaugh, John (he/him/his)" w:date="2024-05-23T13:18:00Z"/>
        </w:rPr>
      </w:pPr>
    </w:p>
    <w:p w14:paraId="6F1D4D89" w14:textId="51C1C792" w:rsidR="00F90A00" w:rsidDel="00AF482A" w:rsidRDefault="00F90A00">
      <w:pPr>
        <w:pStyle w:val="Caption"/>
        <w:spacing w:after="0" w:line="360" w:lineRule="auto"/>
        <w:rPr>
          <w:del w:id="2973" w:author="Wambaugh, John (he/him/his)" w:date="2024-05-23T13:55:00Z"/>
        </w:rPr>
        <w:pPrChange w:id="2974" w:author="Wambaugh, John (he/him/his)" w:date="2024-05-23T13:18:00Z">
          <w:pPr/>
        </w:pPrChange>
      </w:pPr>
      <w:del w:id="2975" w:author="Wambaugh, John (he/him/his)" w:date="2024-05-23T13:18:00Z">
        <w:r w:rsidDel="00695827">
          <w:br w:type="page"/>
        </w:r>
      </w:del>
    </w:p>
    <w:p w14:paraId="51BBC678" w14:textId="77777777" w:rsidR="00AF482A" w:rsidRDefault="00AF482A" w:rsidP="00F90A00">
      <w:pPr>
        <w:pStyle w:val="Caption"/>
        <w:spacing w:after="0" w:line="360" w:lineRule="auto"/>
        <w:rPr>
          <w:ins w:id="2976" w:author="Wambaugh, John (he/him/his)" w:date="2024-05-23T13:55:00Z"/>
        </w:rPr>
      </w:pPr>
    </w:p>
    <w:tbl>
      <w:tblPr>
        <w:tblStyle w:val="TableGrid"/>
        <w:tblW w:w="0" w:type="auto"/>
        <w:tblLook w:val="04A0" w:firstRow="1" w:lastRow="0" w:firstColumn="1" w:lastColumn="0" w:noHBand="0" w:noVBand="1"/>
      </w:tblPr>
      <w:tblGrid>
        <w:gridCol w:w="1182"/>
        <w:gridCol w:w="960"/>
        <w:gridCol w:w="960"/>
        <w:gridCol w:w="960"/>
        <w:gridCol w:w="960"/>
        <w:gridCol w:w="960"/>
        <w:gridCol w:w="978"/>
        <w:gridCol w:w="960"/>
        <w:gridCol w:w="960"/>
      </w:tblGrid>
      <w:tr w:rsidR="00AF482A" w:rsidRPr="00AF482A" w14:paraId="7E874770" w14:textId="77777777" w:rsidTr="00AF482A">
        <w:trPr>
          <w:trHeight w:val="290"/>
          <w:ins w:id="2977" w:author="Wambaugh, John (he/him/his)" w:date="2024-05-23T13:56:00Z"/>
        </w:trPr>
        <w:tc>
          <w:tcPr>
            <w:tcW w:w="1182" w:type="dxa"/>
            <w:noWrap/>
            <w:hideMark/>
          </w:tcPr>
          <w:p w14:paraId="0A37DB3D" w14:textId="77777777" w:rsidR="00AF482A" w:rsidRPr="00AF482A" w:rsidRDefault="00AF482A" w:rsidP="00AF482A">
            <w:pPr>
              <w:pStyle w:val="Caption"/>
              <w:spacing w:after="0" w:line="360" w:lineRule="auto"/>
              <w:rPr>
                <w:ins w:id="2978" w:author="Wambaugh, John (he/him/his)" w:date="2024-05-23T13:56:00Z"/>
              </w:rPr>
            </w:pPr>
          </w:p>
        </w:tc>
        <w:tc>
          <w:tcPr>
            <w:tcW w:w="960" w:type="dxa"/>
            <w:noWrap/>
            <w:hideMark/>
          </w:tcPr>
          <w:p w14:paraId="1BE25C13" w14:textId="77777777" w:rsidR="00AF482A" w:rsidRPr="00AF482A" w:rsidRDefault="00AF482A" w:rsidP="00AF482A">
            <w:pPr>
              <w:pStyle w:val="Caption"/>
              <w:spacing w:after="0" w:line="360" w:lineRule="auto"/>
              <w:rPr>
                <w:ins w:id="2979" w:author="Wambaugh, John (he/him/his)" w:date="2024-05-23T13:56:00Z"/>
              </w:rPr>
            </w:pPr>
            <w:ins w:id="2980" w:author="Wambaugh, John (he/him/his)" w:date="2024-05-23T13:56:00Z">
              <w:r w:rsidRPr="00AF482A">
                <w:t>HTPBTK-</w:t>
              </w:r>
              <w:proofErr w:type="spellStart"/>
              <w:r w:rsidRPr="00AF482A">
                <w:t>InVitro</w:t>
              </w:r>
              <w:proofErr w:type="spellEnd"/>
            </w:ins>
          </w:p>
        </w:tc>
        <w:tc>
          <w:tcPr>
            <w:tcW w:w="960" w:type="dxa"/>
            <w:noWrap/>
            <w:hideMark/>
          </w:tcPr>
          <w:p w14:paraId="55F2FF1F" w14:textId="77777777" w:rsidR="00AF482A" w:rsidRPr="00AF482A" w:rsidRDefault="00AF482A" w:rsidP="00AF482A">
            <w:pPr>
              <w:pStyle w:val="Caption"/>
              <w:spacing w:after="0" w:line="360" w:lineRule="auto"/>
              <w:rPr>
                <w:ins w:id="2981" w:author="Wambaugh, John (he/him/his)" w:date="2024-05-23T13:56:00Z"/>
              </w:rPr>
            </w:pPr>
            <w:ins w:id="2982" w:author="Wambaugh, John (he/him/his)" w:date="2024-05-23T13:56:00Z">
              <w:r w:rsidRPr="00AF482A">
                <w:t>HTPBTK-</w:t>
              </w:r>
              <w:proofErr w:type="spellStart"/>
              <w:r w:rsidRPr="00AF482A">
                <w:t>ADmet</w:t>
              </w:r>
              <w:proofErr w:type="spellEnd"/>
            </w:ins>
          </w:p>
        </w:tc>
        <w:tc>
          <w:tcPr>
            <w:tcW w:w="960" w:type="dxa"/>
            <w:noWrap/>
            <w:hideMark/>
          </w:tcPr>
          <w:p w14:paraId="66322745" w14:textId="77777777" w:rsidR="00AF482A" w:rsidRPr="00AF482A" w:rsidRDefault="00AF482A" w:rsidP="00AF482A">
            <w:pPr>
              <w:pStyle w:val="Caption"/>
              <w:spacing w:after="0" w:line="360" w:lineRule="auto"/>
              <w:rPr>
                <w:ins w:id="2983" w:author="Wambaugh, John (he/him/his)" w:date="2024-05-23T13:56:00Z"/>
              </w:rPr>
            </w:pPr>
            <w:ins w:id="2984" w:author="Wambaugh, John (he/him/his)" w:date="2024-05-23T13:56:00Z">
              <w:r w:rsidRPr="00AF482A">
                <w:t>HTPBTK-Dawson</w:t>
              </w:r>
            </w:ins>
          </w:p>
        </w:tc>
        <w:tc>
          <w:tcPr>
            <w:tcW w:w="960" w:type="dxa"/>
            <w:noWrap/>
            <w:hideMark/>
          </w:tcPr>
          <w:p w14:paraId="2D196832" w14:textId="77777777" w:rsidR="00AF482A" w:rsidRPr="00AF482A" w:rsidRDefault="00AF482A" w:rsidP="00AF482A">
            <w:pPr>
              <w:pStyle w:val="Caption"/>
              <w:spacing w:after="0" w:line="360" w:lineRule="auto"/>
              <w:rPr>
                <w:ins w:id="2985" w:author="Wambaugh, John (he/him/his)" w:date="2024-05-23T13:56:00Z"/>
              </w:rPr>
            </w:pPr>
            <w:ins w:id="2986" w:author="Wambaugh, John (he/him/his)" w:date="2024-05-23T13:56:00Z">
              <w:r w:rsidRPr="00AF482A">
                <w:t>HTPBTK-Pradeep</w:t>
              </w:r>
            </w:ins>
          </w:p>
        </w:tc>
        <w:tc>
          <w:tcPr>
            <w:tcW w:w="960" w:type="dxa"/>
            <w:noWrap/>
            <w:hideMark/>
          </w:tcPr>
          <w:p w14:paraId="42BF0FBE" w14:textId="77777777" w:rsidR="00AF482A" w:rsidRPr="00AF482A" w:rsidRDefault="00AF482A" w:rsidP="00AF482A">
            <w:pPr>
              <w:pStyle w:val="Caption"/>
              <w:spacing w:after="0" w:line="360" w:lineRule="auto"/>
              <w:rPr>
                <w:ins w:id="2987" w:author="Wambaugh, John (he/him/his)" w:date="2024-05-23T13:56:00Z"/>
              </w:rPr>
            </w:pPr>
            <w:ins w:id="2988" w:author="Wambaugh, John (he/him/his)" w:date="2024-05-23T13:56:00Z">
              <w:r w:rsidRPr="00AF482A">
                <w:t>HTPBTK-OPERA</w:t>
              </w:r>
            </w:ins>
          </w:p>
        </w:tc>
        <w:tc>
          <w:tcPr>
            <w:tcW w:w="978" w:type="dxa"/>
            <w:noWrap/>
            <w:hideMark/>
          </w:tcPr>
          <w:p w14:paraId="36CBD41A" w14:textId="77777777" w:rsidR="00AF482A" w:rsidRPr="00AF482A" w:rsidRDefault="00AF482A" w:rsidP="00AF482A">
            <w:pPr>
              <w:pStyle w:val="Caption"/>
              <w:spacing w:after="0" w:line="360" w:lineRule="auto"/>
              <w:rPr>
                <w:ins w:id="2989" w:author="Wambaugh, John (he/him/his)" w:date="2024-05-23T13:56:00Z"/>
              </w:rPr>
            </w:pPr>
            <w:ins w:id="2990" w:author="Wambaugh, John (he/him/his)" w:date="2024-05-23T13:56:00Z">
              <w:r w:rsidRPr="00AF482A">
                <w:t>HTPBTK-Consensus</w:t>
              </w:r>
            </w:ins>
          </w:p>
        </w:tc>
        <w:tc>
          <w:tcPr>
            <w:tcW w:w="960" w:type="dxa"/>
            <w:noWrap/>
            <w:hideMark/>
          </w:tcPr>
          <w:p w14:paraId="4494A863" w14:textId="77777777" w:rsidR="00AF482A" w:rsidRPr="00AF482A" w:rsidRDefault="00AF482A" w:rsidP="00AF482A">
            <w:pPr>
              <w:pStyle w:val="Caption"/>
              <w:spacing w:after="0" w:line="360" w:lineRule="auto"/>
              <w:rPr>
                <w:ins w:id="2991" w:author="Wambaugh, John (he/him/his)" w:date="2024-05-23T13:56:00Z"/>
              </w:rPr>
            </w:pPr>
            <w:ins w:id="2992" w:author="Wambaugh, John (he/him/his)" w:date="2024-05-23T13:56:00Z">
              <w:r w:rsidRPr="00AF482A">
                <w:t>HTPBTK-</w:t>
              </w:r>
              <w:proofErr w:type="spellStart"/>
              <w:r w:rsidRPr="00AF482A">
                <w:t>YRandom</w:t>
              </w:r>
              <w:proofErr w:type="spellEnd"/>
            </w:ins>
          </w:p>
        </w:tc>
        <w:tc>
          <w:tcPr>
            <w:tcW w:w="960" w:type="dxa"/>
            <w:noWrap/>
            <w:hideMark/>
          </w:tcPr>
          <w:p w14:paraId="160CA79F" w14:textId="77777777" w:rsidR="00AF482A" w:rsidRPr="00AF482A" w:rsidRDefault="00AF482A" w:rsidP="00AF482A">
            <w:pPr>
              <w:pStyle w:val="Caption"/>
              <w:spacing w:after="0" w:line="360" w:lineRule="auto"/>
              <w:rPr>
                <w:ins w:id="2993" w:author="Wambaugh, John (he/him/his)" w:date="2024-05-23T13:56:00Z"/>
              </w:rPr>
            </w:pPr>
            <w:ins w:id="2994" w:author="Wambaugh, John (he/him/his)" w:date="2024-05-23T13:56:00Z">
              <w:r w:rsidRPr="00AF482A">
                <w:t>In Vivo Fits</w:t>
              </w:r>
            </w:ins>
          </w:p>
        </w:tc>
      </w:tr>
      <w:tr w:rsidR="00AF482A" w:rsidRPr="00AF482A" w14:paraId="776B6797" w14:textId="77777777" w:rsidTr="00AF482A">
        <w:trPr>
          <w:trHeight w:val="290"/>
          <w:ins w:id="2995" w:author="Wambaugh, John (he/him/his)" w:date="2024-05-23T13:56:00Z"/>
        </w:trPr>
        <w:tc>
          <w:tcPr>
            <w:tcW w:w="1182" w:type="dxa"/>
            <w:noWrap/>
            <w:hideMark/>
          </w:tcPr>
          <w:p w14:paraId="26CC9B3C" w14:textId="77777777" w:rsidR="00AF482A" w:rsidRPr="00AF482A" w:rsidRDefault="00AF482A" w:rsidP="00AF482A">
            <w:pPr>
              <w:pStyle w:val="Caption"/>
              <w:spacing w:after="0" w:line="360" w:lineRule="auto"/>
              <w:rPr>
                <w:ins w:id="2996" w:author="Wambaugh, John (he/him/his)" w:date="2024-05-23T13:56:00Z"/>
              </w:rPr>
            </w:pPr>
            <w:ins w:id="2997" w:author="Wambaugh, John (he/him/his)" w:date="2024-05-23T13:56:00Z">
              <w:r w:rsidRPr="00AF482A">
                <w:t>Cmax RMSLE</w:t>
              </w:r>
            </w:ins>
          </w:p>
        </w:tc>
        <w:tc>
          <w:tcPr>
            <w:tcW w:w="960" w:type="dxa"/>
            <w:noWrap/>
            <w:hideMark/>
          </w:tcPr>
          <w:p w14:paraId="126C16E7" w14:textId="77777777" w:rsidR="00AF482A" w:rsidRPr="00AF482A" w:rsidRDefault="00AF482A" w:rsidP="00AF482A">
            <w:pPr>
              <w:pStyle w:val="Caption"/>
              <w:spacing w:after="0" w:line="360" w:lineRule="auto"/>
              <w:rPr>
                <w:ins w:id="2998" w:author="Wambaugh, John (he/him/his)" w:date="2024-05-23T13:56:00Z"/>
              </w:rPr>
            </w:pPr>
            <w:ins w:id="2999" w:author="Wambaugh, John (he/him/his)" w:date="2024-05-23T13:56:00Z">
              <w:r w:rsidRPr="00AF482A">
                <w:t>0.83 (56)</w:t>
              </w:r>
            </w:ins>
          </w:p>
        </w:tc>
        <w:tc>
          <w:tcPr>
            <w:tcW w:w="960" w:type="dxa"/>
            <w:noWrap/>
            <w:hideMark/>
          </w:tcPr>
          <w:p w14:paraId="57B7680B" w14:textId="77777777" w:rsidR="00AF482A" w:rsidRPr="00AF482A" w:rsidRDefault="00AF482A" w:rsidP="00AF482A">
            <w:pPr>
              <w:pStyle w:val="Caption"/>
              <w:spacing w:after="0" w:line="360" w:lineRule="auto"/>
              <w:rPr>
                <w:ins w:id="3000" w:author="Wambaugh, John (he/him/his)" w:date="2024-05-23T13:56:00Z"/>
              </w:rPr>
            </w:pPr>
            <w:ins w:id="3001" w:author="Wambaugh, John (he/him/his)" w:date="2024-05-23T13:56:00Z">
              <w:r w:rsidRPr="00AF482A">
                <w:t>0.9 (46)</w:t>
              </w:r>
            </w:ins>
          </w:p>
        </w:tc>
        <w:tc>
          <w:tcPr>
            <w:tcW w:w="960" w:type="dxa"/>
            <w:noWrap/>
            <w:hideMark/>
          </w:tcPr>
          <w:p w14:paraId="321F5CD1" w14:textId="77777777" w:rsidR="00AF482A" w:rsidRPr="00AF482A" w:rsidRDefault="00AF482A" w:rsidP="00AF482A">
            <w:pPr>
              <w:pStyle w:val="Caption"/>
              <w:spacing w:after="0" w:line="360" w:lineRule="auto"/>
              <w:rPr>
                <w:ins w:id="3002" w:author="Wambaugh, John (he/him/his)" w:date="2024-05-23T13:56:00Z"/>
              </w:rPr>
            </w:pPr>
            <w:ins w:id="3003" w:author="Wambaugh, John (he/him/his)" w:date="2024-05-23T13:56:00Z">
              <w:r w:rsidRPr="00AF482A">
                <w:t>0.96 (44)</w:t>
              </w:r>
            </w:ins>
          </w:p>
        </w:tc>
        <w:tc>
          <w:tcPr>
            <w:tcW w:w="960" w:type="dxa"/>
            <w:noWrap/>
            <w:hideMark/>
          </w:tcPr>
          <w:p w14:paraId="78388A33" w14:textId="77777777" w:rsidR="00AF482A" w:rsidRPr="00AF482A" w:rsidRDefault="00AF482A" w:rsidP="00AF482A">
            <w:pPr>
              <w:pStyle w:val="Caption"/>
              <w:spacing w:after="0" w:line="360" w:lineRule="auto"/>
              <w:rPr>
                <w:ins w:id="3004" w:author="Wambaugh, John (he/him/his)" w:date="2024-05-23T13:56:00Z"/>
              </w:rPr>
            </w:pPr>
            <w:ins w:id="3005" w:author="Wambaugh, John (he/him/his)" w:date="2024-05-23T13:56:00Z">
              <w:r w:rsidRPr="00AF482A">
                <w:t>0.95 (40)</w:t>
              </w:r>
            </w:ins>
          </w:p>
        </w:tc>
        <w:tc>
          <w:tcPr>
            <w:tcW w:w="960" w:type="dxa"/>
            <w:noWrap/>
            <w:hideMark/>
          </w:tcPr>
          <w:p w14:paraId="2C1AC349" w14:textId="77777777" w:rsidR="00AF482A" w:rsidRPr="00AF482A" w:rsidRDefault="00AF482A" w:rsidP="00AF482A">
            <w:pPr>
              <w:pStyle w:val="Caption"/>
              <w:spacing w:after="0" w:line="360" w:lineRule="auto"/>
              <w:rPr>
                <w:ins w:id="3006" w:author="Wambaugh, John (he/him/his)" w:date="2024-05-23T13:56:00Z"/>
              </w:rPr>
            </w:pPr>
            <w:ins w:id="3007" w:author="Wambaugh, John (he/him/his)" w:date="2024-05-23T13:56:00Z">
              <w:r w:rsidRPr="00AF482A">
                <w:t>0.77 (35)</w:t>
              </w:r>
            </w:ins>
          </w:p>
        </w:tc>
        <w:tc>
          <w:tcPr>
            <w:tcW w:w="978" w:type="dxa"/>
            <w:noWrap/>
            <w:hideMark/>
          </w:tcPr>
          <w:p w14:paraId="19C28BA2" w14:textId="77777777" w:rsidR="00AF482A" w:rsidRPr="00AF482A" w:rsidRDefault="00AF482A" w:rsidP="00AF482A">
            <w:pPr>
              <w:pStyle w:val="Caption"/>
              <w:spacing w:after="0" w:line="360" w:lineRule="auto"/>
              <w:rPr>
                <w:ins w:id="3008" w:author="Wambaugh, John (he/him/his)" w:date="2024-05-23T13:56:00Z"/>
              </w:rPr>
            </w:pPr>
            <w:ins w:id="3009" w:author="Wambaugh, John (he/him/his)" w:date="2024-05-23T13:56:00Z">
              <w:r w:rsidRPr="00AF482A">
                <w:t>0.86 (56)</w:t>
              </w:r>
            </w:ins>
          </w:p>
        </w:tc>
        <w:tc>
          <w:tcPr>
            <w:tcW w:w="960" w:type="dxa"/>
            <w:noWrap/>
            <w:hideMark/>
          </w:tcPr>
          <w:p w14:paraId="57737D99" w14:textId="77777777" w:rsidR="00AF482A" w:rsidRPr="00AF482A" w:rsidRDefault="00AF482A" w:rsidP="00AF482A">
            <w:pPr>
              <w:pStyle w:val="Caption"/>
              <w:spacing w:after="0" w:line="360" w:lineRule="auto"/>
              <w:rPr>
                <w:ins w:id="3010" w:author="Wambaugh, John (he/him/his)" w:date="2024-05-23T13:56:00Z"/>
              </w:rPr>
            </w:pPr>
            <w:ins w:id="3011" w:author="Wambaugh, John (he/him/his)" w:date="2024-05-23T13:56:00Z">
              <w:r w:rsidRPr="00AF482A">
                <w:t>1 (56)</w:t>
              </w:r>
            </w:ins>
          </w:p>
        </w:tc>
        <w:tc>
          <w:tcPr>
            <w:tcW w:w="960" w:type="dxa"/>
            <w:noWrap/>
            <w:hideMark/>
          </w:tcPr>
          <w:p w14:paraId="04A635D2" w14:textId="77777777" w:rsidR="00AF482A" w:rsidRPr="00AF482A" w:rsidRDefault="00AF482A" w:rsidP="00AF482A">
            <w:pPr>
              <w:pStyle w:val="Caption"/>
              <w:spacing w:after="0" w:line="360" w:lineRule="auto"/>
              <w:rPr>
                <w:ins w:id="3012" w:author="Wambaugh, John (he/him/his)" w:date="2024-05-23T13:56:00Z"/>
              </w:rPr>
            </w:pPr>
            <w:ins w:id="3013" w:author="Wambaugh, John (he/him/his)" w:date="2024-05-23T13:56:00Z">
              <w:r w:rsidRPr="00AF482A">
                <w:t>0.65 (47)</w:t>
              </w:r>
            </w:ins>
          </w:p>
        </w:tc>
      </w:tr>
      <w:tr w:rsidR="00AF482A" w:rsidRPr="00AF482A" w14:paraId="597F2901" w14:textId="77777777" w:rsidTr="00AF482A">
        <w:trPr>
          <w:trHeight w:val="290"/>
          <w:ins w:id="3014" w:author="Wambaugh, John (he/him/his)" w:date="2024-05-23T13:56:00Z"/>
        </w:trPr>
        <w:tc>
          <w:tcPr>
            <w:tcW w:w="1182" w:type="dxa"/>
            <w:noWrap/>
            <w:hideMark/>
          </w:tcPr>
          <w:p w14:paraId="6E7215CC" w14:textId="77777777" w:rsidR="00AF482A" w:rsidRPr="00AF482A" w:rsidRDefault="00AF482A" w:rsidP="00AF482A">
            <w:pPr>
              <w:pStyle w:val="Caption"/>
              <w:spacing w:after="0" w:line="360" w:lineRule="auto"/>
              <w:rPr>
                <w:ins w:id="3015" w:author="Wambaugh, John (he/him/his)" w:date="2024-05-23T13:56:00Z"/>
              </w:rPr>
            </w:pPr>
            <w:ins w:id="3016" w:author="Wambaugh, John (he/him/his)" w:date="2024-05-23T13:56:00Z">
              <w:r w:rsidRPr="00AF482A">
                <w:t>AUC RMSLE</w:t>
              </w:r>
            </w:ins>
          </w:p>
        </w:tc>
        <w:tc>
          <w:tcPr>
            <w:tcW w:w="960" w:type="dxa"/>
            <w:noWrap/>
            <w:hideMark/>
          </w:tcPr>
          <w:p w14:paraId="29BB1C63" w14:textId="77777777" w:rsidR="00AF482A" w:rsidRPr="00AF482A" w:rsidRDefault="00AF482A" w:rsidP="00AF482A">
            <w:pPr>
              <w:pStyle w:val="Caption"/>
              <w:spacing w:after="0" w:line="360" w:lineRule="auto"/>
              <w:rPr>
                <w:ins w:id="3017" w:author="Wambaugh, John (he/him/his)" w:date="2024-05-23T13:56:00Z"/>
              </w:rPr>
            </w:pPr>
            <w:ins w:id="3018" w:author="Wambaugh, John (he/him/his)" w:date="2024-05-23T13:56:00Z">
              <w:r w:rsidRPr="00AF482A">
                <w:t>1.3 (56)</w:t>
              </w:r>
            </w:ins>
          </w:p>
        </w:tc>
        <w:tc>
          <w:tcPr>
            <w:tcW w:w="960" w:type="dxa"/>
            <w:noWrap/>
            <w:hideMark/>
          </w:tcPr>
          <w:p w14:paraId="0A3CBD63" w14:textId="77777777" w:rsidR="00AF482A" w:rsidRPr="00AF482A" w:rsidRDefault="00AF482A" w:rsidP="00AF482A">
            <w:pPr>
              <w:pStyle w:val="Caption"/>
              <w:spacing w:after="0" w:line="360" w:lineRule="auto"/>
              <w:rPr>
                <w:ins w:id="3019" w:author="Wambaugh, John (he/him/his)" w:date="2024-05-23T13:56:00Z"/>
              </w:rPr>
            </w:pPr>
            <w:ins w:id="3020" w:author="Wambaugh, John (he/him/his)" w:date="2024-05-23T13:56:00Z">
              <w:r w:rsidRPr="00AF482A">
                <w:t>1.4 (46)</w:t>
              </w:r>
            </w:ins>
          </w:p>
        </w:tc>
        <w:tc>
          <w:tcPr>
            <w:tcW w:w="960" w:type="dxa"/>
            <w:noWrap/>
            <w:hideMark/>
          </w:tcPr>
          <w:p w14:paraId="573A3403" w14:textId="77777777" w:rsidR="00AF482A" w:rsidRPr="00AF482A" w:rsidRDefault="00AF482A" w:rsidP="00AF482A">
            <w:pPr>
              <w:pStyle w:val="Caption"/>
              <w:spacing w:after="0" w:line="360" w:lineRule="auto"/>
              <w:rPr>
                <w:ins w:id="3021" w:author="Wambaugh, John (he/him/his)" w:date="2024-05-23T13:56:00Z"/>
              </w:rPr>
            </w:pPr>
            <w:ins w:id="3022" w:author="Wambaugh, John (he/him/his)" w:date="2024-05-23T13:56:00Z">
              <w:r w:rsidRPr="00AF482A">
                <w:t>1.5 (44)</w:t>
              </w:r>
            </w:ins>
          </w:p>
        </w:tc>
        <w:tc>
          <w:tcPr>
            <w:tcW w:w="960" w:type="dxa"/>
            <w:noWrap/>
            <w:hideMark/>
          </w:tcPr>
          <w:p w14:paraId="6EEA4801" w14:textId="77777777" w:rsidR="00AF482A" w:rsidRPr="00AF482A" w:rsidRDefault="00AF482A" w:rsidP="00AF482A">
            <w:pPr>
              <w:pStyle w:val="Caption"/>
              <w:spacing w:after="0" w:line="360" w:lineRule="auto"/>
              <w:rPr>
                <w:ins w:id="3023" w:author="Wambaugh, John (he/him/his)" w:date="2024-05-23T13:56:00Z"/>
              </w:rPr>
            </w:pPr>
            <w:ins w:id="3024" w:author="Wambaugh, John (he/him/his)" w:date="2024-05-23T13:56:00Z">
              <w:r w:rsidRPr="00AF482A">
                <w:t>1.4 (40)</w:t>
              </w:r>
            </w:ins>
          </w:p>
        </w:tc>
        <w:tc>
          <w:tcPr>
            <w:tcW w:w="960" w:type="dxa"/>
            <w:noWrap/>
            <w:hideMark/>
          </w:tcPr>
          <w:p w14:paraId="2CD9444D" w14:textId="77777777" w:rsidR="00AF482A" w:rsidRPr="00AF482A" w:rsidRDefault="00AF482A" w:rsidP="00AF482A">
            <w:pPr>
              <w:pStyle w:val="Caption"/>
              <w:spacing w:after="0" w:line="360" w:lineRule="auto"/>
              <w:rPr>
                <w:ins w:id="3025" w:author="Wambaugh, John (he/him/his)" w:date="2024-05-23T13:56:00Z"/>
              </w:rPr>
            </w:pPr>
            <w:ins w:id="3026" w:author="Wambaugh, John (he/him/his)" w:date="2024-05-23T13:56:00Z">
              <w:r w:rsidRPr="00AF482A">
                <w:t>1.3 (35)</w:t>
              </w:r>
            </w:ins>
          </w:p>
        </w:tc>
        <w:tc>
          <w:tcPr>
            <w:tcW w:w="978" w:type="dxa"/>
            <w:noWrap/>
            <w:hideMark/>
          </w:tcPr>
          <w:p w14:paraId="261E1438" w14:textId="77777777" w:rsidR="00AF482A" w:rsidRPr="00AF482A" w:rsidRDefault="00AF482A" w:rsidP="00AF482A">
            <w:pPr>
              <w:pStyle w:val="Caption"/>
              <w:spacing w:after="0" w:line="360" w:lineRule="auto"/>
              <w:rPr>
                <w:ins w:id="3027" w:author="Wambaugh, John (he/him/his)" w:date="2024-05-23T13:56:00Z"/>
              </w:rPr>
            </w:pPr>
            <w:ins w:id="3028" w:author="Wambaugh, John (he/him/his)" w:date="2024-05-23T13:56:00Z">
              <w:r w:rsidRPr="00AF482A">
                <w:t>1.1 (56)</w:t>
              </w:r>
            </w:ins>
          </w:p>
        </w:tc>
        <w:tc>
          <w:tcPr>
            <w:tcW w:w="960" w:type="dxa"/>
            <w:noWrap/>
            <w:hideMark/>
          </w:tcPr>
          <w:p w14:paraId="6AFA5E71" w14:textId="77777777" w:rsidR="00AF482A" w:rsidRPr="00AF482A" w:rsidRDefault="00AF482A" w:rsidP="00AF482A">
            <w:pPr>
              <w:pStyle w:val="Caption"/>
              <w:spacing w:after="0" w:line="360" w:lineRule="auto"/>
              <w:rPr>
                <w:ins w:id="3029" w:author="Wambaugh, John (he/him/his)" w:date="2024-05-23T13:56:00Z"/>
              </w:rPr>
            </w:pPr>
            <w:ins w:id="3030" w:author="Wambaugh, John (he/him/his)" w:date="2024-05-23T13:56:00Z">
              <w:r w:rsidRPr="00AF482A">
                <w:t>1.9 (56)</w:t>
              </w:r>
            </w:ins>
          </w:p>
        </w:tc>
        <w:tc>
          <w:tcPr>
            <w:tcW w:w="960" w:type="dxa"/>
            <w:noWrap/>
            <w:hideMark/>
          </w:tcPr>
          <w:p w14:paraId="2205F470" w14:textId="77777777" w:rsidR="00AF482A" w:rsidRPr="00AF482A" w:rsidRDefault="00AF482A" w:rsidP="00AF482A">
            <w:pPr>
              <w:pStyle w:val="Caption"/>
              <w:spacing w:after="0" w:line="360" w:lineRule="auto"/>
              <w:rPr>
                <w:ins w:id="3031" w:author="Wambaugh, John (he/him/his)" w:date="2024-05-23T13:56:00Z"/>
              </w:rPr>
            </w:pPr>
            <w:ins w:id="3032" w:author="Wambaugh, John (he/him/his)" w:date="2024-05-23T13:56:00Z">
              <w:r w:rsidRPr="00AF482A">
                <w:t>0.58 (47)</w:t>
              </w:r>
            </w:ins>
          </w:p>
        </w:tc>
      </w:tr>
    </w:tbl>
    <w:p w14:paraId="7281897E" w14:textId="77777777" w:rsidR="00AF482A" w:rsidRDefault="00AF482A" w:rsidP="00F90A00">
      <w:pPr>
        <w:pStyle w:val="Caption"/>
        <w:spacing w:after="0" w:line="360" w:lineRule="auto"/>
        <w:rPr>
          <w:ins w:id="3033" w:author="Wambaugh, John (he/him/his)" w:date="2024-05-23T13:56:00Z"/>
        </w:rPr>
      </w:pPr>
    </w:p>
    <w:p w14:paraId="64893BA7" w14:textId="77777777" w:rsidR="00AF482A" w:rsidRPr="00AF482A" w:rsidRDefault="00AF482A">
      <w:pPr>
        <w:rPr>
          <w:ins w:id="3034" w:author="Wambaugh, John (he/him/his)" w:date="2024-05-23T13:55:00Z"/>
        </w:rPr>
        <w:pPrChange w:id="3035" w:author="Wambaugh, John (he/him/his)" w:date="2024-05-23T13:56:00Z">
          <w:pPr>
            <w:pStyle w:val="Caption"/>
            <w:spacing w:after="0" w:line="360" w:lineRule="auto"/>
          </w:pPr>
        </w:pPrChange>
      </w:pPr>
    </w:p>
    <w:p w14:paraId="0AA29570" w14:textId="77777777" w:rsidR="00E45283" w:rsidRDefault="00E45283">
      <w:pPr>
        <w:rPr>
          <w:ins w:id="3036" w:author="Wambaugh, John (he/him/his)" w:date="2024-05-23T13:57:00Z"/>
          <w:i/>
          <w:iCs/>
          <w:color w:val="44546A" w:themeColor="text2"/>
          <w:sz w:val="18"/>
          <w:szCs w:val="18"/>
        </w:rPr>
      </w:pPr>
      <w:ins w:id="3037" w:author="Wambaugh, John (he/him/his)" w:date="2024-05-23T13:57:00Z">
        <w:r>
          <w:br w:type="page"/>
        </w:r>
      </w:ins>
    </w:p>
    <w:p w14:paraId="53CDC642" w14:textId="4EC8DBBC" w:rsidR="00F90A00" w:rsidRDefault="008851FA" w:rsidP="00F90A00">
      <w:pPr>
        <w:pStyle w:val="Caption"/>
        <w:spacing w:after="0" w:line="360" w:lineRule="auto"/>
        <w:rPr>
          <w:ins w:id="3038" w:author="Wambaugh, John (he/him/his)" w:date="2024-05-23T13:56:00Z"/>
        </w:rPr>
      </w:pPr>
      <w:bookmarkStart w:id="3039" w:name="_Ref167366307"/>
      <w:r>
        <w:lastRenderedPageBreak/>
        <w:t xml:space="preserve">Table </w:t>
      </w:r>
      <w:fldSimple w:instr=" SEQ Table \* ARABIC ">
        <w:ins w:id="3040" w:author="Wambaugh, John (he/him/his)" w:date="2024-05-23T12:05:00Z">
          <w:r w:rsidR="009F3C21">
            <w:rPr>
              <w:noProof/>
            </w:rPr>
            <w:t>6</w:t>
          </w:r>
        </w:ins>
        <w:del w:id="3041" w:author="Wambaugh, John (he/him/his)" w:date="2024-05-06T09:54:00Z">
          <w:r w:rsidDel="00812061">
            <w:rPr>
              <w:noProof/>
            </w:rPr>
            <w:delText>5</w:delText>
          </w:r>
        </w:del>
      </w:fldSimple>
      <w:bookmarkEnd w:id="3039"/>
      <w:r>
        <w:t xml:space="preserve"> Analysis of predictions based on empirical model fits and a PBPK model (“HTTK”) parameterized with chemical specific values either measured </w:t>
      </w:r>
      <w:r w:rsidRPr="007C2C18">
        <w:t>in vitro</w:t>
      </w:r>
      <w:r>
        <w:t xml:space="preserve"> (“HTTK-</w:t>
      </w:r>
      <w:proofErr w:type="spellStart"/>
      <w:r>
        <w:t>InVitro</w:t>
      </w:r>
      <w:proofErr w:type="spellEnd"/>
      <w:r>
        <w:t xml:space="preserve">”) or predicted with various QSPRs. Both the </w:t>
      </w:r>
      <w:r w:rsidRPr="00986466">
        <w:t>coefficient of determination</w:t>
      </w:r>
      <w:r>
        <w:t xml:space="preserve"> (R</w:t>
      </w:r>
      <w:r w:rsidRPr="00986466">
        <w:rPr>
          <w:vertAlign w:val="superscript"/>
        </w:rPr>
        <w:t>2</w:t>
      </w:r>
      <w:r>
        <w:t>) and root mean squared error (RMSLE) are calculated on a log</w:t>
      </w:r>
      <w:r w:rsidRPr="00986466">
        <w:rPr>
          <w:vertAlign w:val="subscript"/>
        </w:rPr>
        <w:t>10</w:t>
      </w:r>
      <w:r>
        <w:t xml:space="preserve"> scale. “HTTK-</w:t>
      </w:r>
      <w:proofErr w:type="spellStart"/>
      <w:r>
        <w:t>YRandom</w:t>
      </w:r>
      <w:proofErr w:type="spellEnd"/>
      <w:r>
        <w:t xml:space="preserve">” indicates the HTTK PBPK model parameterized with a random permutation of the </w:t>
      </w:r>
      <w:r w:rsidRPr="007C2C18">
        <w:t>in vitro</w:t>
      </w:r>
      <w:r>
        <w:t xml:space="preserve"> data.</w:t>
      </w:r>
      <w:r w:rsidR="00F90A00">
        <w:t xml:space="preserve"> </w:t>
      </w:r>
    </w:p>
    <w:p w14:paraId="6FCE6D65" w14:textId="77777777" w:rsidR="00E45283" w:rsidRDefault="00E45283" w:rsidP="00E45283">
      <w:pPr>
        <w:rPr>
          <w:ins w:id="3042" w:author="Wambaugh, John (he/him/his)" w:date="2024-05-23T13:56:00Z"/>
        </w:rPr>
      </w:pPr>
    </w:p>
    <w:tbl>
      <w:tblPr>
        <w:tblStyle w:val="TableGrid"/>
        <w:tblW w:w="0" w:type="auto"/>
        <w:tblLook w:val="04A0" w:firstRow="1" w:lastRow="0" w:firstColumn="1" w:lastColumn="0" w:noHBand="0" w:noVBand="1"/>
      </w:tblPr>
      <w:tblGrid>
        <w:gridCol w:w="1506"/>
        <w:gridCol w:w="869"/>
        <w:gridCol w:w="870"/>
        <w:gridCol w:w="870"/>
        <w:gridCol w:w="870"/>
        <w:gridCol w:w="870"/>
        <w:gridCol w:w="885"/>
        <w:gridCol w:w="870"/>
        <w:gridCol w:w="870"/>
        <w:gridCol w:w="870"/>
        <w:tblGridChange w:id="3043">
          <w:tblGrid>
            <w:gridCol w:w="113"/>
            <w:gridCol w:w="1363"/>
            <w:gridCol w:w="73"/>
            <w:gridCol w:w="70"/>
            <w:gridCol w:w="731"/>
            <w:gridCol w:w="90"/>
            <w:gridCol w:w="48"/>
            <w:gridCol w:w="736"/>
            <w:gridCol w:w="106"/>
            <w:gridCol w:w="28"/>
            <w:gridCol w:w="740"/>
            <w:gridCol w:w="122"/>
            <w:gridCol w:w="8"/>
            <w:gridCol w:w="744"/>
            <w:gridCol w:w="126"/>
            <w:gridCol w:w="12"/>
            <w:gridCol w:w="736"/>
            <w:gridCol w:w="122"/>
            <w:gridCol w:w="32"/>
            <w:gridCol w:w="853"/>
            <w:gridCol w:w="22"/>
            <w:gridCol w:w="31"/>
            <w:gridCol w:w="817"/>
            <w:gridCol w:w="73"/>
            <w:gridCol w:w="28"/>
            <w:gridCol w:w="769"/>
            <w:gridCol w:w="93"/>
            <w:gridCol w:w="36"/>
            <w:gridCol w:w="741"/>
            <w:gridCol w:w="113"/>
          </w:tblGrid>
        </w:tblGridChange>
      </w:tblGrid>
      <w:tr w:rsidR="00E45283" w:rsidRPr="00E45283" w14:paraId="00437527" w14:textId="77777777" w:rsidTr="00E45283">
        <w:trPr>
          <w:trHeight w:val="290"/>
          <w:ins w:id="3044" w:author="Wambaugh, John (he/him/his)" w:date="2024-05-23T13:56:00Z"/>
        </w:trPr>
        <w:tc>
          <w:tcPr>
            <w:tcW w:w="1686" w:type="dxa"/>
            <w:noWrap/>
            <w:hideMark/>
          </w:tcPr>
          <w:p w14:paraId="26FD467A" w14:textId="77777777" w:rsidR="00E45283" w:rsidRPr="00E45283" w:rsidRDefault="00E45283">
            <w:pPr>
              <w:rPr>
                <w:ins w:id="3045" w:author="Wambaugh, John (he/him/his)" w:date="2024-05-23T13:56:00Z"/>
              </w:rPr>
            </w:pPr>
          </w:p>
        </w:tc>
        <w:tc>
          <w:tcPr>
            <w:tcW w:w="960" w:type="dxa"/>
            <w:noWrap/>
            <w:hideMark/>
          </w:tcPr>
          <w:p w14:paraId="5D8577BB" w14:textId="77777777" w:rsidR="00E45283" w:rsidRPr="00E45283" w:rsidRDefault="00E45283">
            <w:pPr>
              <w:rPr>
                <w:ins w:id="3046" w:author="Wambaugh, John (he/him/his)" w:date="2024-05-23T13:56:00Z"/>
                <w:sz w:val="16"/>
                <w:szCs w:val="16"/>
                <w:rPrChange w:id="3047" w:author="Wambaugh, John (he/him/his)" w:date="2024-05-23T13:57:00Z">
                  <w:rPr>
                    <w:ins w:id="3048" w:author="Wambaugh, John (he/him/his)" w:date="2024-05-23T13:56:00Z"/>
                  </w:rPr>
                </w:rPrChange>
              </w:rPr>
            </w:pPr>
            <w:ins w:id="3049" w:author="Wambaugh, John (he/him/his)" w:date="2024-05-23T13:56:00Z">
              <w:r w:rsidRPr="00E45283">
                <w:rPr>
                  <w:sz w:val="16"/>
                  <w:szCs w:val="16"/>
                  <w:rPrChange w:id="3050" w:author="Wambaugh, John (he/him/his)" w:date="2024-05-23T13:57:00Z">
                    <w:rPr/>
                  </w:rPrChange>
                </w:rPr>
                <w:t>HTPBTK-</w:t>
              </w:r>
              <w:proofErr w:type="spellStart"/>
              <w:r w:rsidRPr="00E45283">
                <w:rPr>
                  <w:sz w:val="16"/>
                  <w:szCs w:val="16"/>
                  <w:rPrChange w:id="3051" w:author="Wambaugh, John (he/him/his)" w:date="2024-05-23T13:57:00Z">
                    <w:rPr/>
                  </w:rPrChange>
                </w:rPr>
                <w:t>InVitro</w:t>
              </w:r>
              <w:proofErr w:type="spellEnd"/>
            </w:ins>
          </w:p>
        </w:tc>
        <w:tc>
          <w:tcPr>
            <w:tcW w:w="960" w:type="dxa"/>
            <w:noWrap/>
            <w:hideMark/>
          </w:tcPr>
          <w:p w14:paraId="644F3C3A" w14:textId="77777777" w:rsidR="00E45283" w:rsidRPr="00E45283" w:rsidRDefault="00E45283">
            <w:pPr>
              <w:rPr>
                <w:ins w:id="3052" w:author="Wambaugh, John (he/him/his)" w:date="2024-05-23T13:56:00Z"/>
                <w:sz w:val="16"/>
                <w:szCs w:val="16"/>
                <w:rPrChange w:id="3053" w:author="Wambaugh, John (he/him/his)" w:date="2024-05-23T13:57:00Z">
                  <w:rPr>
                    <w:ins w:id="3054" w:author="Wambaugh, John (he/him/his)" w:date="2024-05-23T13:56:00Z"/>
                  </w:rPr>
                </w:rPrChange>
              </w:rPr>
            </w:pPr>
            <w:ins w:id="3055" w:author="Wambaugh, John (he/him/his)" w:date="2024-05-23T13:56:00Z">
              <w:r w:rsidRPr="00E45283">
                <w:rPr>
                  <w:sz w:val="16"/>
                  <w:szCs w:val="16"/>
                  <w:rPrChange w:id="3056" w:author="Wambaugh, John (he/him/his)" w:date="2024-05-23T13:57:00Z">
                    <w:rPr/>
                  </w:rPrChange>
                </w:rPr>
                <w:t>HTPBTK-</w:t>
              </w:r>
              <w:proofErr w:type="spellStart"/>
              <w:r w:rsidRPr="00E45283">
                <w:rPr>
                  <w:sz w:val="16"/>
                  <w:szCs w:val="16"/>
                  <w:rPrChange w:id="3057" w:author="Wambaugh, John (he/him/his)" w:date="2024-05-23T13:57:00Z">
                    <w:rPr/>
                  </w:rPrChange>
                </w:rPr>
                <w:t>ADmet</w:t>
              </w:r>
              <w:proofErr w:type="spellEnd"/>
            </w:ins>
          </w:p>
        </w:tc>
        <w:tc>
          <w:tcPr>
            <w:tcW w:w="960" w:type="dxa"/>
            <w:noWrap/>
            <w:hideMark/>
          </w:tcPr>
          <w:p w14:paraId="4EC665D2" w14:textId="77777777" w:rsidR="00E45283" w:rsidRPr="00E45283" w:rsidRDefault="00E45283">
            <w:pPr>
              <w:rPr>
                <w:ins w:id="3058" w:author="Wambaugh, John (he/him/his)" w:date="2024-05-23T13:56:00Z"/>
                <w:sz w:val="16"/>
                <w:szCs w:val="16"/>
                <w:rPrChange w:id="3059" w:author="Wambaugh, John (he/him/his)" w:date="2024-05-23T13:57:00Z">
                  <w:rPr>
                    <w:ins w:id="3060" w:author="Wambaugh, John (he/him/his)" w:date="2024-05-23T13:56:00Z"/>
                  </w:rPr>
                </w:rPrChange>
              </w:rPr>
            </w:pPr>
            <w:ins w:id="3061" w:author="Wambaugh, John (he/him/his)" w:date="2024-05-23T13:56:00Z">
              <w:r w:rsidRPr="00E45283">
                <w:rPr>
                  <w:sz w:val="16"/>
                  <w:szCs w:val="16"/>
                  <w:rPrChange w:id="3062" w:author="Wambaugh, John (he/him/his)" w:date="2024-05-23T13:57:00Z">
                    <w:rPr/>
                  </w:rPrChange>
                </w:rPr>
                <w:t>HTPBTK-Dawson</w:t>
              </w:r>
            </w:ins>
          </w:p>
        </w:tc>
        <w:tc>
          <w:tcPr>
            <w:tcW w:w="960" w:type="dxa"/>
            <w:noWrap/>
            <w:hideMark/>
          </w:tcPr>
          <w:p w14:paraId="2C3D0095" w14:textId="77777777" w:rsidR="00E45283" w:rsidRPr="00E45283" w:rsidRDefault="00E45283">
            <w:pPr>
              <w:rPr>
                <w:ins w:id="3063" w:author="Wambaugh, John (he/him/his)" w:date="2024-05-23T13:56:00Z"/>
                <w:sz w:val="16"/>
                <w:szCs w:val="16"/>
                <w:rPrChange w:id="3064" w:author="Wambaugh, John (he/him/his)" w:date="2024-05-23T13:57:00Z">
                  <w:rPr>
                    <w:ins w:id="3065" w:author="Wambaugh, John (he/him/his)" w:date="2024-05-23T13:56:00Z"/>
                  </w:rPr>
                </w:rPrChange>
              </w:rPr>
            </w:pPr>
            <w:ins w:id="3066" w:author="Wambaugh, John (he/him/his)" w:date="2024-05-23T13:56:00Z">
              <w:r w:rsidRPr="00E45283">
                <w:rPr>
                  <w:sz w:val="16"/>
                  <w:szCs w:val="16"/>
                  <w:rPrChange w:id="3067" w:author="Wambaugh, John (he/him/his)" w:date="2024-05-23T13:57:00Z">
                    <w:rPr/>
                  </w:rPrChange>
                </w:rPr>
                <w:t>HTPBTK-Pradeep</w:t>
              </w:r>
            </w:ins>
          </w:p>
        </w:tc>
        <w:tc>
          <w:tcPr>
            <w:tcW w:w="960" w:type="dxa"/>
            <w:noWrap/>
            <w:hideMark/>
          </w:tcPr>
          <w:p w14:paraId="3B4C1F0F" w14:textId="77777777" w:rsidR="00E45283" w:rsidRPr="00E45283" w:rsidRDefault="00E45283">
            <w:pPr>
              <w:rPr>
                <w:ins w:id="3068" w:author="Wambaugh, John (he/him/his)" w:date="2024-05-23T13:56:00Z"/>
                <w:sz w:val="16"/>
                <w:szCs w:val="16"/>
                <w:rPrChange w:id="3069" w:author="Wambaugh, John (he/him/his)" w:date="2024-05-23T13:57:00Z">
                  <w:rPr>
                    <w:ins w:id="3070" w:author="Wambaugh, John (he/him/his)" w:date="2024-05-23T13:56:00Z"/>
                  </w:rPr>
                </w:rPrChange>
              </w:rPr>
            </w:pPr>
            <w:ins w:id="3071" w:author="Wambaugh, John (he/him/his)" w:date="2024-05-23T13:56:00Z">
              <w:r w:rsidRPr="00E45283">
                <w:rPr>
                  <w:sz w:val="16"/>
                  <w:szCs w:val="16"/>
                  <w:rPrChange w:id="3072" w:author="Wambaugh, John (he/him/his)" w:date="2024-05-23T13:57:00Z">
                    <w:rPr/>
                  </w:rPrChange>
                </w:rPr>
                <w:t>HTPBTK-OPERA</w:t>
              </w:r>
            </w:ins>
          </w:p>
        </w:tc>
        <w:tc>
          <w:tcPr>
            <w:tcW w:w="978" w:type="dxa"/>
            <w:noWrap/>
            <w:hideMark/>
          </w:tcPr>
          <w:p w14:paraId="72504E80" w14:textId="77777777" w:rsidR="00E45283" w:rsidRPr="00E45283" w:rsidRDefault="00E45283">
            <w:pPr>
              <w:rPr>
                <w:ins w:id="3073" w:author="Wambaugh, John (he/him/his)" w:date="2024-05-23T13:56:00Z"/>
                <w:sz w:val="16"/>
                <w:szCs w:val="16"/>
                <w:rPrChange w:id="3074" w:author="Wambaugh, John (he/him/his)" w:date="2024-05-23T13:57:00Z">
                  <w:rPr>
                    <w:ins w:id="3075" w:author="Wambaugh, John (he/him/his)" w:date="2024-05-23T13:56:00Z"/>
                  </w:rPr>
                </w:rPrChange>
              </w:rPr>
            </w:pPr>
            <w:ins w:id="3076" w:author="Wambaugh, John (he/him/his)" w:date="2024-05-23T13:56:00Z">
              <w:r w:rsidRPr="00E45283">
                <w:rPr>
                  <w:sz w:val="16"/>
                  <w:szCs w:val="16"/>
                  <w:rPrChange w:id="3077" w:author="Wambaugh, John (he/him/his)" w:date="2024-05-23T13:57:00Z">
                    <w:rPr/>
                  </w:rPrChange>
                </w:rPr>
                <w:t>HTPBTK-Consensus</w:t>
              </w:r>
            </w:ins>
          </w:p>
        </w:tc>
        <w:tc>
          <w:tcPr>
            <w:tcW w:w="960" w:type="dxa"/>
            <w:noWrap/>
            <w:hideMark/>
          </w:tcPr>
          <w:p w14:paraId="0DE06C5B" w14:textId="77777777" w:rsidR="00E45283" w:rsidRPr="00E45283" w:rsidRDefault="00E45283">
            <w:pPr>
              <w:rPr>
                <w:ins w:id="3078" w:author="Wambaugh, John (he/him/his)" w:date="2024-05-23T13:56:00Z"/>
                <w:sz w:val="16"/>
                <w:szCs w:val="16"/>
                <w:rPrChange w:id="3079" w:author="Wambaugh, John (he/him/his)" w:date="2024-05-23T13:57:00Z">
                  <w:rPr>
                    <w:ins w:id="3080" w:author="Wambaugh, John (he/him/his)" w:date="2024-05-23T13:56:00Z"/>
                  </w:rPr>
                </w:rPrChange>
              </w:rPr>
            </w:pPr>
            <w:ins w:id="3081" w:author="Wambaugh, John (he/him/his)" w:date="2024-05-23T13:56:00Z">
              <w:r w:rsidRPr="00E45283">
                <w:rPr>
                  <w:sz w:val="16"/>
                  <w:szCs w:val="16"/>
                  <w:rPrChange w:id="3082" w:author="Wambaugh, John (he/him/his)" w:date="2024-05-23T13:57:00Z">
                    <w:rPr/>
                  </w:rPrChange>
                </w:rPr>
                <w:t>HTPBTK-</w:t>
              </w:r>
              <w:proofErr w:type="spellStart"/>
              <w:r w:rsidRPr="00E45283">
                <w:rPr>
                  <w:sz w:val="16"/>
                  <w:szCs w:val="16"/>
                  <w:rPrChange w:id="3083" w:author="Wambaugh, John (he/him/his)" w:date="2024-05-23T13:57:00Z">
                    <w:rPr/>
                  </w:rPrChange>
                </w:rPr>
                <w:t>YRandom</w:t>
              </w:r>
              <w:proofErr w:type="spellEnd"/>
            </w:ins>
          </w:p>
        </w:tc>
        <w:tc>
          <w:tcPr>
            <w:tcW w:w="960" w:type="dxa"/>
            <w:noWrap/>
            <w:hideMark/>
          </w:tcPr>
          <w:p w14:paraId="75A9893E" w14:textId="77777777" w:rsidR="00E45283" w:rsidRPr="00E45283" w:rsidRDefault="00E45283">
            <w:pPr>
              <w:rPr>
                <w:ins w:id="3084" w:author="Wambaugh, John (he/him/his)" w:date="2024-05-23T13:56:00Z"/>
                <w:sz w:val="16"/>
                <w:szCs w:val="16"/>
                <w:rPrChange w:id="3085" w:author="Wambaugh, John (he/him/his)" w:date="2024-05-23T13:57:00Z">
                  <w:rPr>
                    <w:ins w:id="3086" w:author="Wambaugh, John (he/him/his)" w:date="2024-05-23T13:56:00Z"/>
                  </w:rPr>
                </w:rPrChange>
              </w:rPr>
            </w:pPr>
            <w:ins w:id="3087" w:author="Wambaugh, John (he/him/his)" w:date="2024-05-23T13:56:00Z">
              <w:r w:rsidRPr="00E45283">
                <w:rPr>
                  <w:sz w:val="16"/>
                  <w:szCs w:val="16"/>
                  <w:rPrChange w:id="3088" w:author="Wambaugh, John (he/him/his)" w:date="2024-05-23T13:57:00Z">
                    <w:rPr/>
                  </w:rPrChange>
                </w:rPr>
                <w:t>QSARINS</w:t>
              </w:r>
            </w:ins>
          </w:p>
        </w:tc>
        <w:tc>
          <w:tcPr>
            <w:tcW w:w="960" w:type="dxa"/>
            <w:noWrap/>
            <w:hideMark/>
          </w:tcPr>
          <w:p w14:paraId="0402F37B" w14:textId="77777777" w:rsidR="00E45283" w:rsidRPr="00E45283" w:rsidRDefault="00E45283">
            <w:pPr>
              <w:rPr>
                <w:ins w:id="3089" w:author="Wambaugh, John (he/him/his)" w:date="2024-05-23T13:56:00Z"/>
                <w:sz w:val="16"/>
                <w:szCs w:val="16"/>
                <w:rPrChange w:id="3090" w:author="Wambaugh, John (he/him/his)" w:date="2024-05-23T13:57:00Z">
                  <w:rPr>
                    <w:ins w:id="3091" w:author="Wambaugh, John (he/him/his)" w:date="2024-05-23T13:56:00Z"/>
                  </w:rPr>
                </w:rPrChange>
              </w:rPr>
            </w:pPr>
            <w:ins w:id="3092" w:author="Wambaugh, John (he/him/his)" w:date="2024-05-23T13:56:00Z">
              <w:r w:rsidRPr="00E45283">
                <w:rPr>
                  <w:sz w:val="16"/>
                  <w:szCs w:val="16"/>
                  <w:rPrChange w:id="3093" w:author="Wambaugh, John (he/him/his)" w:date="2024-05-23T13:57:00Z">
                    <w:rPr/>
                  </w:rPrChange>
                </w:rPr>
                <w:t>IFS-QAPR</w:t>
              </w:r>
            </w:ins>
          </w:p>
        </w:tc>
      </w:tr>
      <w:tr w:rsidR="00E45283" w:rsidRPr="00E45283" w14:paraId="1EBE8498" w14:textId="77777777" w:rsidTr="00E45283">
        <w:trPr>
          <w:trHeight w:val="290"/>
          <w:ins w:id="3094" w:author="Wambaugh, John (he/him/his)" w:date="2024-05-23T13:56:00Z"/>
        </w:trPr>
        <w:tc>
          <w:tcPr>
            <w:tcW w:w="1686" w:type="dxa"/>
            <w:noWrap/>
            <w:hideMark/>
          </w:tcPr>
          <w:p w14:paraId="36F206E0" w14:textId="77777777" w:rsidR="00E45283" w:rsidRPr="00E45283" w:rsidRDefault="00E45283">
            <w:pPr>
              <w:rPr>
                <w:ins w:id="3095" w:author="Wambaugh, John (he/him/his)" w:date="2024-05-23T13:56:00Z"/>
              </w:rPr>
            </w:pPr>
            <w:ins w:id="3096" w:author="Wambaugh, John (he/him/his)" w:date="2024-05-23T13:56:00Z">
              <w:r w:rsidRPr="00E45283">
                <w:t>Half-Life RMSLE</w:t>
              </w:r>
            </w:ins>
          </w:p>
        </w:tc>
        <w:tc>
          <w:tcPr>
            <w:tcW w:w="960" w:type="dxa"/>
            <w:noWrap/>
            <w:hideMark/>
          </w:tcPr>
          <w:p w14:paraId="7DFE9192" w14:textId="77777777" w:rsidR="00E45283" w:rsidRPr="00E45283" w:rsidRDefault="00E45283" w:rsidP="00E45283">
            <w:pPr>
              <w:rPr>
                <w:ins w:id="3097" w:author="Wambaugh, John (he/him/his)" w:date="2024-05-23T13:56:00Z"/>
              </w:rPr>
            </w:pPr>
            <w:ins w:id="3098" w:author="Wambaugh, John (he/him/his)" w:date="2024-05-23T13:56:00Z">
              <w:r w:rsidRPr="00E45283">
                <w:t>2.3</w:t>
              </w:r>
            </w:ins>
          </w:p>
        </w:tc>
        <w:tc>
          <w:tcPr>
            <w:tcW w:w="960" w:type="dxa"/>
            <w:noWrap/>
            <w:hideMark/>
          </w:tcPr>
          <w:p w14:paraId="2A23803B" w14:textId="77777777" w:rsidR="00E45283" w:rsidRPr="00E45283" w:rsidRDefault="00E45283" w:rsidP="00E45283">
            <w:pPr>
              <w:rPr>
                <w:ins w:id="3099" w:author="Wambaugh, John (he/him/his)" w:date="2024-05-23T13:56:00Z"/>
              </w:rPr>
            </w:pPr>
            <w:ins w:id="3100" w:author="Wambaugh, John (he/him/his)" w:date="2024-05-23T13:56:00Z">
              <w:r w:rsidRPr="00E45283">
                <w:t>2.4</w:t>
              </w:r>
            </w:ins>
          </w:p>
        </w:tc>
        <w:tc>
          <w:tcPr>
            <w:tcW w:w="960" w:type="dxa"/>
            <w:noWrap/>
            <w:hideMark/>
          </w:tcPr>
          <w:p w14:paraId="2EFB2A61" w14:textId="77777777" w:rsidR="00E45283" w:rsidRPr="00E45283" w:rsidRDefault="00E45283" w:rsidP="00E45283">
            <w:pPr>
              <w:rPr>
                <w:ins w:id="3101" w:author="Wambaugh, John (he/him/his)" w:date="2024-05-23T13:56:00Z"/>
              </w:rPr>
            </w:pPr>
            <w:ins w:id="3102" w:author="Wambaugh, John (he/him/his)" w:date="2024-05-23T13:56:00Z">
              <w:r w:rsidRPr="00E45283">
                <w:t>2</w:t>
              </w:r>
            </w:ins>
          </w:p>
        </w:tc>
        <w:tc>
          <w:tcPr>
            <w:tcW w:w="960" w:type="dxa"/>
            <w:noWrap/>
            <w:hideMark/>
          </w:tcPr>
          <w:p w14:paraId="7495A7FF" w14:textId="77777777" w:rsidR="00E45283" w:rsidRPr="00E45283" w:rsidRDefault="00E45283" w:rsidP="00E45283">
            <w:pPr>
              <w:rPr>
                <w:ins w:id="3103" w:author="Wambaugh, John (he/him/his)" w:date="2024-05-23T13:56:00Z"/>
              </w:rPr>
            </w:pPr>
            <w:ins w:id="3104" w:author="Wambaugh, John (he/him/his)" w:date="2024-05-23T13:56:00Z">
              <w:r w:rsidRPr="00E45283">
                <w:t>2.1</w:t>
              </w:r>
            </w:ins>
          </w:p>
        </w:tc>
        <w:tc>
          <w:tcPr>
            <w:tcW w:w="960" w:type="dxa"/>
            <w:noWrap/>
            <w:hideMark/>
          </w:tcPr>
          <w:p w14:paraId="2C5ADCE5" w14:textId="77777777" w:rsidR="00E45283" w:rsidRPr="00E45283" w:rsidRDefault="00E45283" w:rsidP="00E45283">
            <w:pPr>
              <w:rPr>
                <w:ins w:id="3105" w:author="Wambaugh, John (he/him/his)" w:date="2024-05-23T13:56:00Z"/>
              </w:rPr>
            </w:pPr>
            <w:ins w:id="3106" w:author="Wambaugh, John (he/him/his)" w:date="2024-05-23T13:56:00Z">
              <w:r w:rsidRPr="00E45283">
                <w:t>2.3</w:t>
              </w:r>
            </w:ins>
          </w:p>
        </w:tc>
        <w:tc>
          <w:tcPr>
            <w:tcW w:w="978" w:type="dxa"/>
            <w:noWrap/>
            <w:hideMark/>
          </w:tcPr>
          <w:p w14:paraId="34D90F64" w14:textId="77777777" w:rsidR="00E45283" w:rsidRPr="00E45283" w:rsidRDefault="00E45283" w:rsidP="00E45283">
            <w:pPr>
              <w:rPr>
                <w:ins w:id="3107" w:author="Wambaugh, John (he/him/his)" w:date="2024-05-23T13:56:00Z"/>
              </w:rPr>
            </w:pPr>
            <w:ins w:id="3108" w:author="Wambaugh, John (he/him/his)" w:date="2024-05-23T13:56:00Z">
              <w:r w:rsidRPr="00E45283">
                <w:t>1.7</w:t>
              </w:r>
            </w:ins>
          </w:p>
        </w:tc>
        <w:tc>
          <w:tcPr>
            <w:tcW w:w="960" w:type="dxa"/>
            <w:noWrap/>
            <w:hideMark/>
          </w:tcPr>
          <w:p w14:paraId="06302CC6" w14:textId="77777777" w:rsidR="00E45283" w:rsidRPr="00E45283" w:rsidRDefault="00E45283" w:rsidP="00E45283">
            <w:pPr>
              <w:rPr>
                <w:ins w:id="3109" w:author="Wambaugh, John (he/him/his)" w:date="2024-05-23T13:56:00Z"/>
              </w:rPr>
            </w:pPr>
            <w:ins w:id="3110" w:author="Wambaugh, John (he/him/his)" w:date="2024-05-23T13:56:00Z">
              <w:r w:rsidRPr="00E45283">
                <w:t>1.3</w:t>
              </w:r>
            </w:ins>
          </w:p>
        </w:tc>
        <w:tc>
          <w:tcPr>
            <w:tcW w:w="960" w:type="dxa"/>
            <w:noWrap/>
            <w:hideMark/>
          </w:tcPr>
          <w:p w14:paraId="01325950" w14:textId="77777777" w:rsidR="00E45283" w:rsidRPr="00E45283" w:rsidRDefault="00E45283" w:rsidP="00E45283">
            <w:pPr>
              <w:rPr>
                <w:ins w:id="3111" w:author="Wambaugh, John (he/him/his)" w:date="2024-05-23T13:56:00Z"/>
              </w:rPr>
            </w:pPr>
            <w:ins w:id="3112" w:author="Wambaugh, John (he/him/his)" w:date="2024-05-23T13:56:00Z">
              <w:r w:rsidRPr="00E45283">
                <w:t>1</w:t>
              </w:r>
            </w:ins>
          </w:p>
        </w:tc>
        <w:tc>
          <w:tcPr>
            <w:tcW w:w="960" w:type="dxa"/>
            <w:noWrap/>
            <w:hideMark/>
          </w:tcPr>
          <w:p w14:paraId="0398FA14" w14:textId="77777777" w:rsidR="00E45283" w:rsidRPr="00E45283" w:rsidRDefault="00E45283" w:rsidP="00E45283">
            <w:pPr>
              <w:rPr>
                <w:ins w:id="3113" w:author="Wambaugh, John (he/him/his)" w:date="2024-05-23T13:56:00Z"/>
              </w:rPr>
            </w:pPr>
            <w:ins w:id="3114" w:author="Wambaugh, John (he/him/his)" w:date="2024-05-23T13:56:00Z">
              <w:r w:rsidRPr="00E45283">
                <w:t>1</w:t>
              </w:r>
            </w:ins>
          </w:p>
        </w:tc>
      </w:tr>
      <w:tr w:rsidR="00E45283" w:rsidRPr="00E45283" w14:paraId="4EDD6B44" w14:textId="77777777" w:rsidTr="00E45283">
        <w:tblPrEx>
          <w:tblW w:w="0" w:type="auto"/>
          <w:tblPrExChange w:id="3115" w:author="Wambaugh, John (he/him/his)" w:date="2024-05-23T13:57:00Z">
            <w:tblPrEx>
              <w:tblW w:w="0" w:type="auto"/>
            </w:tblPrEx>
          </w:tblPrExChange>
        </w:tblPrEx>
        <w:trPr>
          <w:trHeight w:val="290"/>
          <w:ins w:id="3116" w:author="Wambaugh, John (he/him/his)" w:date="2024-05-23T13:56:00Z"/>
          <w:trPrChange w:id="3117" w:author="Wambaugh, John (he/him/his)" w:date="2024-05-23T13:57:00Z">
            <w:trPr>
              <w:trHeight w:val="290"/>
            </w:trPr>
          </w:trPrChange>
        </w:trPr>
        <w:tc>
          <w:tcPr>
            <w:tcW w:w="1686" w:type="dxa"/>
            <w:noWrap/>
            <w:hideMark/>
            <w:tcPrChange w:id="3118" w:author="Wambaugh, John (he/him/his)" w:date="2024-05-23T13:57:00Z">
              <w:tcPr>
                <w:tcW w:w="1686" w:type="dxa"/>
                <w:gridSpan w:val="3"/>
                <w:noWrap/>
                <w:hideMark/>
              </w:tcPr>
            </w:tcPrChange>
          </w:tcPr>
          <w:p w14:paraId="0DF18A74" w14:textId="77777777" w:rsidR="00E45283" w:rsidRPr="00E45283" w:rsidRDefault="00E45283">
            <w:pPr>
              <w:rPr>
                <w:ins w:id="3119" w:author="Wambaugh, John (he/him/his)" w:date="2024-05-23T13:56:00Z"/>
              </w:rPr>
            </w:pPr>
            <w:ins w:id="3120" w:author="Wambaugh, John (he/him/his)" w:date="2024-05-23T13:56:00Z">
              <w:r w:rsidRPr="00E45283">
                <w:t xml:space="preserve">Half-Life </w:t>
              </w:r>
              <w:proofErr w:type="spellStart"/>
              <w:r w:rsidRPr="00E45283">
                <w:t>RSquared</w:t>
              </w:r>
              <w:proofErr w:type="spellEnd"/>
            </w:ins>
          </w:p>
        </w:tc>
        <w:tc>
          <w:tcPr>
            <w:tcW w:w="960" w:type="dxa"/>
            <w:noWrap/>
            <w:hideMark/>
            <w:tcPrChange w:id="3121" w:author="Wambaugh, John (he/him/his)" w:date="2024-05-23T13:57:00Z">
              <w:tcPr>
                <w:tcW w:w="960" w:type="dxa"/>
                <w:gridSpan w:val="3"/>
                <w:noWrap/>
                <w:hideMark/>
              </w:tcPr>
            </w:tcPrChange>
          </w:tcPr>
          <w:p w14:paraId="0659466B" w14:textId="77777777" w:rsidR="00E45283" w:rsidRPr="00E45283" w:rsidRDefault="00E45283" w:rsidP="00E45283">
            <w:pPr>
              <w:rPr>
                <w:ins w:id="3122" w:author="Wambaugh, John (he/him/his)" w:date="2024-05-23T13:56:00Z"/>
              </w:rPr>
            </w:pPr>
            <w:ins w:id="3123" w:author="Wambaugh, John (he/him/his)" w:date="2024-05-23T13:56:00Z">
              <w:r w:rsidRPr="00E45283">
                <w:t>0.0037</w:t>
              </w:r>
            </w:ins>
          </w:p>
        </w:tc>
        <w:tc>
          <w:tcPr>
            <w:tcW w:w="960" w:type="dxa"/>
            <w:noWrap/>
            <w:hideMark/>
            <w:tcPrChange w:id="3124" w:author="Wambaugh, John (he/him/his)" w:date="2024-05-23T13:57:00Z">
              <w:tcPr>
                <w:tcW w:w="960" w:type="dxa"/>
                <w:gridSpan w:val="3"/>
                <w:noWrap/>
                <w:hideMark/>
              </w:tcPr>
            </w:tcPrChange>
          </w:tcPr>
          <w:p w14:paraId="29EF3088" w14:textId="77777777" w:rsidR="00E45283" w:rsidRPr="00E45283" w:rsidRDefault="00E45283" w:rsidP="00E45283">
            <w:pPr>
              <w:rPr>
                <w:ins w:id="3125" w:author="Wambaugh, John (he/him/his)" w:date="2024-05-23T13:56:00Z"/>
              </w:rPr>
            </w:pPr>
            <w:ins w:id="3126" w:author="Wambaugh, John (he/him/his)" w:date="2024-05-23T13:56:00Z">
              <w:r w:rsidRPr="00E45283">
                <w:t>0.021</w:t>
              </w:r>
            </w:ins>
          </w:p>
        </w:tc>
        <w:tc>
          <w:tcPr>
            <w:tcW w:w="960" w:type="dxa"/>
            <w:noWrap/>
            <w:hideMark/>
            <w:tcPrChange w:id="3127" w:author="Wambaugh, John (he/him/his)" w:date="2024-05-23T13:57:00Z">
              <w:tcPr>
                <w:tcW w:w="960" w:type="dxa"/>
                <w:gridSpan w:val="3"/>
                <w:noWrap/>
                <w:hideMark/>
              </w:tcPr>
            </w:tcPrChange>
          </w:tcPr>
          <w:p w14:paraId="58258F55" w14:textId="77777777" w:rsidR="00E45283" w:rsidRPr="00E45283" w:rsidRDefault="00E45283" w:rsidP="00E45283">
            <w:pPr>
              <w:rPr>
                <w:ins w:id="3128" w:author="Wambaugh, John (he/him/his)" w:date="2024-05-23T13:56:00Z"/>
              </w:rPr>
            </w:pPr>
            <w:ins w:id="3129" w:author="Wambaugh, John (he/him/his)" w:date="2024-05-23T13:56:00Z">
              <w:r w:rsidRPr="00E45283">
                <w:t>0.016</w:t>
              </w:r>
            </w:ins>
          </w:p>
        </w:tc>
        <w:tc>
          <w:tcPr>
            <w:tcW w:w="960" w:type="dxa"/>
            <w:shd w:val="clear" w:color="auto" w:fill="F2F2F2" w:themeFill="background1" w:themeFillShade="F2"/>
            <w:noWrap/>
            <w:hideMark/>
            <w:tcPrChange w:id="3130" w:author="Wambaugh, John (he/him/his)" w:date="2024-05-23T13:57:00Z">
              <w:tcPr>
                <w:tcW w:w="960" w:type="dxa"/>
                <w:gridSpan w:val="4"/>
                <w:noWrap/>
                <w:hideMark/>
              </w:tcPr>
            </w:tcPrChange>
          </w:tcPr>
          <w:p w14:paraId="33F8A1BC" w14:textId="77777777" w:rsidR="00E45283" w:rsidRPr="00E45283" w:rsidRDefault="00E45283" w:rsidP="00E45283">
            <w:pPr>
              <w:rPr>
                <w:ins w:id="3131" w:author="Wambaugh, John (he/him/his)" w:date="2024-05-23T13:56:00Z"/>
              </w:rPr>
            </w:pPr>
            <w:ins w:id="3132" w:author="Wambaugh, John (he/him/his)" w:date="2024-05-23T13:56:00Z">
              <w:r w:rsidRPr="00E45283">
                <w:t>0.52</w:t>
              </w:r>
            </w:ins>
          </w:p>
        </w:tc>
        <w:tc>
          <w:tcPr>
            <w:tcW w:w="960" w:type="dxa"/>
            <w:noWrap/>
            <w:hideMark/>
            <w:tcPrChange w:id="3133" w:author="Wambaugh, John (he/him/his)" w:date="2024-05-23T13:57:00Z">
              <w:tcPr>
                <w:tcW w:w="960" w:type="dxa"/>
                <w:gridSpan w:val="3"/>
                <w:noWrap/>
                <w:hideMark/>
              </w:tcPr>
            </w:tcPrChange>
          </w:tcPr>
          <w:p w14:paraId="64617007" w14:textId="77777777" w:rsidR="00E45283" w:rsidRPr="00E45283" w:rsidRDefault="00E45283" w:rsidP="00E45283">
            <w:pPr>
              <w:rPr>
                <w:ins w:id="3134" w:author="Wambaugh, John (he/him/his)" w:date="2024-05-23T13:56:00Z"/>
              </w:rPr>
            </w:pPr>
            <w:ins w:id="3135" w:author="Wambaugh, John (he/him/his)" w:date="2024-05-23T13:56:00Z">
              <w:r w:rsidRPr="00E45283">
                <w:t>4.00E-04</w:t>
              </w:r>
            </w:ins>
          </w:p>
        </w:tc>
        <w:tc>
          <w:tcPr>
            <w:tcW w:w="978" w:type="dxa"/>
            <w:noWrap/>
            <w:hideMark/>
            <w:tcPrChange w:id="3136" w:author="Wambaugh, John (he/him/his)" w:date="2024-05-23T13:57:00Z">
              <w:tcPr>
                <w:tcW w:w="978" w:type="dxa"/>
                <w:gridSpan w:val="3"/>
                <w:noWrap/>
                <w:hideMark/>
              </w:tcPr>
            </w:tcPrChange>
          </w:tcPr>
          <w:p w14:paraId="0913A85E" w14:textId="77777777" w:rsidR="00E45283" w:rsidRPr="00E45283" w:rsidRDefault="00E45283" w:rsidP="00E45283">
            <w:pPr>
              <w:rPr>
                <w:ins w:id="3137" w:author="Wambaugh, John (he/him/his)" w:date="2024-05-23T13:56:00Z"/>
              </w:rPr>
            </w:pPr>
            <w:ins w:id="3138" w:author="Wambaugh, John (he/him/his)" w:date="2024-05-23T13:56:00Z">
              <w:r w:rsidRPr="00E45283">
                <w:t>0.045</w:t>
              </w:r>
            </w:ins>
          </w:p>
        </w:tc>
        <w:tc>
          <w:tcPr>
            <w:tcW w:w="960" w:type="dxa"/>
            <w:noWrap/>
            <w:hideMark/>
            <w:tcPrChange w:id="3139" w:author="Wambaugh, John (he/him/his)" w:date="2024-05-23T13:57:00Z">
              <w:tcPr>
                <w:tcW w:w="960" w:type="dxa"/>
                <w:gridSpan w:val="2"/>
                <w:noWrap/>
                <w:hideMark/>
              </w:tcPr>
            </w:tcPrChange>
          </w:tcPr>
          <w:p w14:paraId="522EE03C" w14:textId="77777777" w:rsidR="00E45283" w:rsidRPr="00E45283" w:rsidRDefault="00E45283" w:rsidP="00E45283">
            <w:pPr>
              <w:rPr>
                <w:ins w:id="3140" w:author="Wambaugh, John (he/him/his)" w:date="2024-05-23T13:56:00Z"/>
              </w:rPr>
            </w:pPr>
            <w:ins w:id="3141" w:author="Wambaugh, John (he/him/his)" w:date="2024-05-23T13:56:00Z">
              <w:r w:rsidRPr="00E45283">
                <w:t>0.0027</w:t>
              </w:r>
            </w:ins>
          </w:p>
        </w:tc>
        <w:tc>
          <w:tcPr>
            <w:tcW w:w="960" w:type="dxa"/>
            <w:noWrap/>
            <w:hideMark/>
            <w:tcPrChange w:id="3142" w:author="Wambaugh, John (he/him/his)" w:date="2024-05-23T13:57:00Z">
              <w:tcPr>
                <w:tcW w:w="960" w:type="dxa"/>
                <w:gridSpan w:val="3"/>
                <w:noWrap/>
                <w:hideMark/>
              </w:tcPr>
            </w:tcPrChange>
          </w:tcPr>
          <w:p w14:paraId="6B5D3F93" w14:textId="77777777" w:rsidR="00E45283" w:rsidRPr="00E45283" w:rsidRDefault="00E45283" w:rsidP="00E45283">
            <w:pPr>
              <w:rPr>
                <w:ins w:id="3143" w:author="Wambaugh, John (he/him/his)" w:date="2024-05-23T13:56:00Z"/>
              </w:rPr>
            </w:pPr>
            <w:ins w:id="3144" w:author="Wambaugh, John (he/him/his)" w:date="2024-05-23T13:56:00Z">
              <w:r w:rsidRPr="00E45283">
                <w:t>0.28</w:t>
              </w:r>
            </w:ins>
          </w:p>
        </w:tc>
        <w:tc>
          <w:tcPr>
            <w:tcW w:w="960" w:type="dxa"/>
            <w:noWrap/>
            <w:hideMark/>
            <w:tcPrChange w:id="3145" w:author="Wambaugh, John (he/him/his)" w:date="2024-05-23T13:57:00Z">
              <w:tcPr>
                <w:tcW w:w="960" w:type="dxa"/>
                <w:gridSpan w:val="3"/>
                <w:noWrap/>
                <w:hideMark/>
              </w:tcPr>
            </w:tcPrChange>
          </w:tcPr>
          <w:p w14:paraId="735CEC2D" w14:textId="77777777" w:rsidR="00E45283" w:rsidRPr="00E45283" w:rsidRDefault="00E45283" w:rsidP="00E45283">
            <w:pPr>
              <w:rPr>
                <w:ins w:id="3146" w:author="Wambaugh, John (he/him/his)" w:date="2024-05-23T13:56:00Z"/>
              </w:rPr>
            </w:pPr>
            <w:ins w:id="3147" w:author="Wambaugh, John (he/him/his)" w:date="2024-05-23T13:56:00Z">
              <w:r w:rsidRPr="00E45283">
                <w:t>0.00076</w:t>
              </w:r>
            </w:ins>
          </w:p>
        </w:tc>
      </w:tr>
      <w:tr w:rsidR="00E45283" w:rsidRPr="00E45283" w14:paraId="15DF4BA0" w14:textId="77777777" w:rsidTr="00E45283">
        <w:trPr>
          <w:trHeight w:val="290"/>
          <w:ins w:id="3148" w:author="Wambaugh, John (he/him/his)" w:date="2024-05-23T13:56:00Z"/>
        </w:trPr>
        <w:tc>
          <w:tcPr>
            <w:tcW w:w="1686" w:type="dxa"/>
            <w:noWrap/>
            <w:hideMark/>
          </w:tcPr>
          <w:p w14:paraId="1F68DF5B" w14:textId="77777777" w:rsidR="00E45283" w:rsidRPr="00E45283" w:rsidRDefault="00E45283">
            <w:pPr>
              <w:rPr>
                <w:ins w:id="3149" w:author="Wambaugh, John (he/him/his)" w:date="2024-05-23T13:56:00Z"/>
              </w:rPr>
            </w:pPr>
            <w:proofErr w:type="spellStart"/>
            <w:ins w:id="3150" w:author="Wambaugh, John (he/him/his)" w:date="2024-05-23T13:56:00Z">
              <w:r w:rsidRPr="00E45283">
                <w:t>Cltot</w:t>
              </w:r>
              <w:proofErr w:type="spellEnd"/>
              <w:r w:rsidRPr="00E45283">
                <w:t xml:space="preserve"> RMSLE</w:t>
              </w:r>
            </w:ins>
          </w:p>
        </w:tc>
        <w:tc>
          <w:tcPr>
            <w:tcW w:w="960" w:type="dxa"/>
            <w:noWrap/>
            <w:hideMark/>
          </w:tcPr>
          <w:p w14:paraId="154D5CC2" w14:textId="77777777" w:rsidR="00E45283" w:rsidRPr="00E45283" w:rsidRDefault="00E45283" w:rsidP="00E45283">
            <w:pPr>
              <w:rPr>
                <w:ins w:id="3151" w:author="Wambaugh, John (he/him/his)" w:date="2024-05-23T13:56:00Z"/>
              </w:rPr>
            </w:pPr>
            <w:ins w:id="3152" w:author="Wambaugh, John (he/him/his)" w:date="2024-05-23T13:56:00Z">
              <w:r w:rsidRPr="00E45283">
                <w:t>1.7</w:t>
              </w:r>
            </w:ins>
          </w:p>
        </w:tc>
        <w:tc>
          <w:tcPr>
            <w:tcW w:w="960" w:type="dxa"/>
            <w:noWrap/>
            <w:hideMark/>
          </w:tcPr>
          <w:p w14:paraId="53EC48E1" w14:textId="77777777" w:rsidR="00E45283" w:rsidRPr="00E45283" w:rsidRDefault="00E45283" w:rsidP="00E45283">
            <w:pPr>
              <w:rPr>
                <w:ins w:id="3153" w:author="Wambaugh, John (he/him/his)" w:date="2024-05-23T13:56:00Z"/>
              </w:rPr>
            </w:pPr>
            <w:ins w:id="3154" w:author="Wambaugh, John (he/him/his)" w:date="2024-05-23T13:56:00Z">
              <w:r w:rsidRPr="00E45283">
                <w:t>1.9</w:t>
              </w:r>
            </w:ins>
          </w:p>
        </w:tc>
        <w:tc>
          <w:tcPr>
            <w:tcW w:w="960" w:type="dxa"/>
            <w:noWrap/>
            <w:hideMark/>
          </w:tcPr>
          <w:p w14:paraId="2AB4C7BE" w14:textId="77777777" w:rsidR="00E45283" w:rsidRPr="00E45283" w:rsidRDefault="00E45283" w:rsidP="00E45283">
            <w:pPr>
              <w:rPr>
                <w:ins w:id="3155" w:author="Wambaugh, John (he/him/his)" w:date="2024-05-23T13:56:00Z"/>
              </w:rPr>
            </w:pPr>
            <w:ins w:id="3156" w:author="Wambaugh, John (he/him/his)" w:date="2024-05-23T13:56:00Z">
              <w:r w:rsidRPr="00E45283">
                <w:t>1.2</w:t>
              </w:r>
            </w:ins>
          </w:p>
        </w:tc>
        <w:tc>
          <w:tcPr>
            <w:tcW w:w="960" w:type="dxa"/>
            <w:noWrap/>
            <w:hideMark/>
          </w:tcPr>
          <w:p w14:paraId="745F7BFE" w14:textId="77777777" w:rsidR="00E45283" w:rsidRPr="00E45283" w:rsidRDefault="00E45283" w:rsidP="00E45283">
            <w:pPr>
              <w:rPr>
                <w:ins w:id="3157" w:author="Wambaugh, John (he/him/his)" w:date="2024-05-23T13:56:00Z"/>
              </w:rPr>
            </w:pPr>
            <w:ins w:id="3158" w:author="Wambaugh, John (he/him/his)" w:date="2024-05-23T13:56:00Z">
              <w:r w:rsidRPr="00E45283">
                <w:t>1.7</w:t>
              </w:r>
            </w:ins>
          </w:p>
        </w:tc>
        <w:tc>
          <w:tcPr>
            <w:tcW w:w="960" w:type="dxa"/>
            <w:noWrap/>
            <w:hideMark/>
          </w:tcPr>
          <w:p w14:paraId="0E24B36A" w14:textId="77777777" w:rsidR="00E45283" w:rsidRPr="00E45283" w:rsidRDefault="00E45283" w:rsidP="00E45283">
            <w:pPr>
              <w:rPr>
                <w:ins w:id="3159" w:author="Wambaugh, John (he/him/his)" w:date="2024-05-23T13:56:00Z"/>
              </w:rPr>
            </w:pPr>
            <w:ins w:id="3160" w:author="Wambaugh, John (he/him/his)" w:date="2024-05-23T13:56:00Z">
              <w:r w:rsidRPr="00E45283">
                <w:t>1.9</w:t>
              </w:r>
            </w:ins>
          </w:p>
        </w:tc>
        <w:tc>
          <w:tcPr>
            <w:tcW w:w="978" w:type="dxa"/>
            <w:noWrap/>
            <w:hideMark/>
          </w:tcPr>
          <w:p w14:paraId="3103B1F7" w14:textId="77777777" w:rsidR="00E45283" w:rsidRPr="00E45283" w:rsidRDefault="00E45283" w:rsidP="00E45283">
            <w:pPr>
              <w:rPr>
                <w:ins w:id="3161" w:author="Wambaugh, John (he/him/his)" w:date="2024-05-23T13:56:00Z"/>
              </w:rPr>
            </w:pPr>
            <w:ins w:id="3162" w:author="Wambaugh, John (he/him/his)" w:date="2024-05-23T13:56:00Z">
              <w:r w:rsidRPr="00E45283">
                <w:t>1.4</w:t>
              </w:r>
            </w:ins>
          </w:p>
        </w:tc>
        <w:tc>
          <w:tcPr>
            <w:tcW w:w="960" w:type="dxa"/>
            <w:noWrap/>
            <w:hideMark/>
          </w:tcPr>
          <w:p w14:paraId="75CF1D01" w14:textId="77777777" w:rsidR="00E45283" w:rsidRPr="00E45283" w:rsidRDefault="00E45283" w:rsidP="00E45283">
            <w:pPr>
              <w:rPr>
                <w:ins w:id="3163" w:author="Wambaugh, John (he/him/his)" w:date="2024-05-23T13:56:00Z"/>
              </w:rPr>
            </w:pPr>
            <w:ins w:id="3164" w:author="Wambaugh, John (he/him/his)" w:date="2024-05-23T13:56:00Z">
              <w:r w:rsidRPr="00E45283">
                <w:t>1.6</w:t>
              </w:r>
            </w:ins>
          </w:p>
        </w:tc>
        <w:tc>
          <w:tcPr>
            <w:tcW w:w="960" w:type="dxa"/>
            <w:noWrap/>
            <w:hideMark/>
          </w:tcPr>
          <w:p w14:paraId="2598AC1F" w14:textId="77777777" w:rsidR="00E45283" w:rsidRPr="00E45283" w:rsidRDefault="00E45283" w:rsidP="00E45283">
            <w:pPr>
              <w:rPr>
                <w:ins w:id="3165" w:author="Wambaugh, John (he/him/his)" w:date="2024-05-23T13:56:00Z"/>
              </w:rPr>
            </w:pPr>
            <w:ins w:id="3166" w:author="Wambaugh, John (he/him/his)" w:date="2024-05-23T13:56:00Z">
              <w:r w:rsidRPr="00E45283">
                <w:t>1.1</w:t>
              </w:r>
            </w:ins>
          </w:p>
        </w:tc>
        <w:tc>
          <w:tcPr>
            <w:tcW w:w="960" w:type="dxa"/>
            <w:noWrap/>
            <w:hideMark/>
          </w:tcPr>
          <w:p w14:paraId="6D0FE55E" w14:textId="77777777" w:rsidR="00E45283" w:rsidRPr="00E45283" w:rsidRDefault="00E45283" w:rsidP="00E45283">
            <w:pPr>
              <w:rPr>
                <w:ins w:id="3167" w:author="Wambaugh, John (he/him/his)" w:date="2024-05-23T13:56:00Z"/>
              </w:rPr>
            </w:pPr>
            <w:ins w:id="3168" w:author="Wambaugh, John (he/him/his)" w:date="2024-05-23T13:56:00Z">
              <w:r w:rsidRPr="00E45283">
                <w:t>0.91</w:t>
              </w:r>
            </w:ins>
          </w:p>
        </w:tc>
      </w:tr>
      <w:tr w:rsidR="00E45283" w:rsidRPr="00E45283" w14:paraId="6C7F8C71" w14:textId="77777777" w:rsidTr="00E45283">
        <w:trPr>
          <w:trHeight w:val="290"/>
          <w:ins w:id="3169" w:author="Wambaugh, John (he/him/his)" w:date="2024-05-23T13:56:00Z"/>
        </w:trPr>
        <w:tc>
          <w:tcPr>
            <w:tcW w:w="1686" w:type="dxa"/>
            <w:noWrap/>
            <w:hideMark/>
          </w:tcPr>
          <w:p w14:paraId="3264F1FF" w14:textId="77777777" w:rsidR="00E45283" w:rsidRPr="00E45283" w:rsidRDefault="00E45283">
            <w:pPr>
              <w:rPr>
                <w:ins w:id="3170" w:author="Wambaugh, John (he/him/his)" w:date="2024-05-23T13:56:00Z"/>
              </w:rPr>
            </w:pPr>
            <w:proofErr w:type="spellStart"/>
            <w:ins w:id="3171" w:author="Wambaugh, John (he/him/his)" w:date="2024-05-23T13:56:00Z">
              <w:r w:rsidRPr="00E45283">
                <w:t>CLtot</w:t>
              </w:r>
              <w:proofErr w:type="spellEnd"/>
              <w:r w:rsidRPr="00E45283">
                <w:t xml:space="preserve"> </w:t>
              </w:r>
              <w:proofErr w:type="spellStart"/>
              <w:r w:rsidRPr="00E45283">
                <w:t>RSquared</w:t>
              </w:r>
              <w:proofErr w:type="spellEnd"/>
            </w:ins>
          </w:p>
        </w:tc>
        <w:tc>
          <w:tcPr>
            <w:tcW w:w="960" w:type="dxa"/>
            <w:noWrap/>
            <w:hideMark/>
          </w:tcPr>
          <w:p w14:paraId="65A4984E" w14:textId="77777777" w:rsidR="00E45283" w:rsidRPr="00E45283" w:rsidRDefault="00E45283" w:rsidP="00E45283">
            <w:pPr>
              <w:rPr>
                <w:ins w:id="3172" w:author="Wambaugh, John (he/him/his)" w:date="2024-05-23T13:56:00Z"/>
              </w:rPr>
            </w:pPr>
            <w:ins w:id="3173" w:author="Wambaugh, John (he/him/his)" w:date="2024-05-23T13:56:00Z">
              <w:r w:rsidRPr="00E45283">
                <w:t>2.00E-04</w:t>
              </w:r>
            </w:ins>
          </w:p>
        </w:tc>
        <w:tc>
          <w:tcPr>
            <w:tcW w:w="960" w:type="dxa"/>
            <w:shd w:val="clear" w:color="auto" w:fill="F2F2F2" w:themeFill="background1" w:themeFillShade="F2"/>
            <w:noWrap/>
            <w:hideMark/>
          </w:tcPr>
          <w:p w14:paraId="7673CBEA" w14:textId="77777777" w:rsidR="00E45283" w:rsidRPr="00E45283" w:rsidRDefault="00E45283" w:rsidP="00E45283">
            <w:pPr>
              <w:rPr>
                <w:ins w:id="3174" w:author="Wambaugh, John (he/him/his)" w:date="2024-05-23T13:56:00Z"/>
              </w:rPr>
            </w:pPr>
            <w:ins w:id="3175" w:author="Wambaugh, John (he/him/his)" w:date="2024-05-23T13:56:00Z">
              <w:r w:rsidRPr="00E45283">
                <w:t>0.24</w:t>
              </w:r>
            </w:ins>
          </w:p>
        </w:tc>
        <w:tc>
          <w:tcPr>
            <w:tcW w:w="960" w:type="dxa"/>
            <w:noWrap/>
            <w:hideMark/>
          </w:tcPr>
          <w:p w14:paraId="5362B935" w14:textId="77777777" w:rsidR="00E45283" w:rsidRPr="00E45283" w:rsidRDefault="00E45283" w:rsidP="00E45283">
            <w:pPr>
              <w:rPr>
                <w:ins w:id="3176" w:author="Wambaugh, John (he/him/his)" w:date="2024-05-23T13:56:00Z"/>
              </w:rPr>
            </w:pPr>
            <w:ins w:id="3177" w:author="Wambaugh, John (he/him/his)" w:date="2024-05-23T13:56:00Z">
              <w:r w:rsidRPr="00E45283">
                <w:t>0.05</w:t>
              </w:r>
            </w:ins>
          </w:p>
        </w:tc>
        <w:tc>
          <w:tcPr>
            <w:tcW w:w="960" w:type="dxa"/>
            <w:noWrap/>
            <w:hideMark/>
          </w:tcPr>
          <w:p w14:paraId="0D6800FF" w14:textId="77777777" w:rsidR="00E45283" w:rsidRPr="00E45283" w:rsidRDefault="00E45283" w:rsidP="00E45283">
            <w:pPr>
              <w:rPr>
                <w:ins w:id="3178" w:author="Wambaugh, John (he/him/his)" w:date="2024-05-23T13:56:00Z"/>
              </w:rPr>
            </w:pPr>
            <w:ins w:id="3179" w:author="Wambaugh, John (he/him/his)" w:date="2024-05-23T13:56:00Z">
              <w:r w:rsidRPr="00E45283">
                <w:t>0.0035</w:t>
              </w:r>
            </w:ins>
          </w:p>
        </w:tc>
        <w:tc>
          <w:tcPr>
            <w:tcW w:w="960" w:type="dxa"/>
            <w:noWrap/>
            <w:hideMark/>
          </w:tcPr>
          <w:p w14:paraId="69FAE8D6" w14:textId="77777777" w:rsidR="00E45283" w:rsidRPr="00E45283" w:rsidRDefault="00E45283" w:rsidP="00E45283">
            <w:pPr>
              <w:rPr>
                <w:ins w:id="3180" w:author="Wambaugh, John (he/him/his)" w:date="2024-05-23T13:56:00Z"/>
              </w:rPr>
            </w:pPr>
            <w:ins w:id="3181" w:author="Wambaugh, John (he/him/his)" w:date="2024-05-23T13:56:00Z">
              <w:r w:rsidRPr="00E45283">
                <w:t>0.12</w:t>
              </w:r>
            </w:ins>
          </w:p>
        </w:tc>
        <w:tc>
          <w:tcPr>
            <w:tcW w:w="978" w:type="dxa"/>
            <w:noWrap/>
            <w:hideMark/>
          </w:tcPr>
          <w:p w14:paraId="59C34E67" w14:textId="77777777" w:rsidR="00E45283" w:rsidRPr="00E45283" w:rsidRDefault="00E45283" w:rsidP="00E45283">
            <w:pPr>
              <w:rPr>
                <w:ins w:id="3182" w:author="Wambaugh, John (he/him/his)" w:date="2024-05-23T13:56:00Z"/>
              </w:rPr>
            </w:pPr>
            <w:ins w:id="3183" w:author="Wambaugh, John (he/him/his)" w:date="2024-05-23T13:56:00Z">
              <w:r w:rsidRPr="00E45283">
                <w:t>0.027</w:t>
              </w:r>
            </w:ins>
          </w:p>
        </w:tc>
        <w:tc>
          <w:tcPr>
            <w:tcW w:w="960" w:type="dxa"/>
            <w:noWrap/>
            <w:hideMark/>
          </w:tcPr>
          <w:p w14:paraId="34A3BE81" w14:textId="77777777" w:rsidR="00E45283" w:rsidRPr="00E45283" w:rsidRDefault="00E45283" w:rsidP="00E45283">
            <w:pPr>
              <w:rPr>
                <w:ins w:id="3184" w:author="Wambaugh, John (he/him/his)" w:date="2024-05-23T13:56:00Z"/>
              </w:rPr>
            </w:pPr>
            <w:ins w:id="3185" w:author="Wambaugh, John (he/him/his)" w:date="2024-05-23T13:56:00Z">
              <w:r w:rsidRPr="00E45283">
                <w:t>0.057</w:t>
              </w:r>
            </w:ins>
          </w:p>
        </w:tc>
        <w:tc>
          <w:tcPr>
            <w:tcW w:w="960" w:type="dxa"/>
            <w:noWrap/>
            <w:hideMark/>
          </w:tcPr>
          <w:p w14:paraId="08D022B9" w14:textId="77777777" w:rsidR="00E45283" w:rsidRPr="00E45283" w:rsidRDefault="00E45283" w:rsidP="00E45283">
            <w:pPr>
              <w:rPr>
                <w:ins w:id="3186" w:author="Wambaugh, John (he/him/his)" w:date="2024-05-23T13:56:00Z"/>
              </w:rPr>
            </w:pPr>
            <w:ins w:id="3187" w:author="Wambaugh, John (he/him/his)" w:date="2024-05-23T13:56:00Z">
              <w:r w:rsidRPr="00E45283">
                <w:t>0.012</w:t>
              </w:r>
            </w:ins>
          </w:p>
        </w:tc>
        <w:tc>
          <w:tcPr>
            <w:tcW w:w="960" w:type="dxa"/>
            <w:shd w:val="clear" w:color="auto" w:fill="F2F2F2" w:themeFill="background1" w:themeFillShade="F2"/>
            <w:noWrap/>
            <w:hideMark/>
          </w:tcPr>
          <w:p w14:paraId="33D0CE1A" w14:textId="77777777" w:rsidR="00E45283" w:rsidRPr="00E45283" w:rsidRDefault="00E45283" w:rsidP="00E45283">
            <w:pPr>
              <w:rPr>
                <w:ins w:id="3188" w:author="Wambaugh, John (he/him/his)" w:date="2024-05-23T13:56:00Z"/>
              </w:rPr>
            </w:pPr>
            <w:ins w:id="3189" w:author="Wambaugh, John (he/him/his)" w:date="2024-05-23T13:56:00Z">
              <w:r w:rsidRPr="00E45283">
                <w:t>0.41</w:t>
              </w:r>
            </w:ins>
          </w:p>
        </w:tc>
      </w:tr>
      <w:tr w:rsidR="00E45283" w:rsidRPr="00E45283" w14:paraId="5CF57C8A" w14:textId="77777777" w:rsidTr="00E45283">
        <w:tblPrEx>
          <w:tblW w:w="0" w:type="auto"/>
          <w:tblPrExChange w:id="3190" w:author="Wambaugh, John (he/him/his)" w:date="2024-05-23T13:56:00Z">
            <w:tblPrEx>
              <w:tblW w:w="0" w:type="auto"/>
            </w:tblPrEx>
          </w:tblPrExChange>
        </w:tblPrEx>
        <w:trPr>
          <w:trHeight w:val="290"/>
          <w:ins w:id="3191" w:author="Wambaugh, John (he/him/his)" w:date="2024-05-23T13:56:00Z"/>
          <w:trPrChange w:id="3192" w:author="Wambaugh, John (he/him/his)" w:date="2024-05-23T13:56:00Z">
            <w:trPr>
              <w:trHeight w:val="290"/>
            </w:trPr>
          </w:trPrChange>
        </w:trPr>
        <w:tc>
          <w:tcPr>
            <w:tcW w:w="1686" w:type="dxa"/>
            <w:noWrap/>
            <w:hideMark/>
            <w:tcPrChange w:id="3193" w:author="Wambaugh, John (he/him/his)" w:date="2024-05-23T13:56:00Z">
              <w:tcPr>
                <w:tcW w:w="1686" w:type="dxa"/>
                <w:gridSpan w:val="2"/>
                <w:noWrap/>
                <w:hideMark/>
              </w:tcPr>
            </w:tcPrChange>
          </w:tcPr>
          <w:p w14:paraId="743BB273" w14:textId="77777777" w:rsidR="00E45283" w:rsidRPr="00E45283" w:rsidRDefault="00E45283">
            <w:pPr>
              <w:rPr>
                <w:ins w:id="3194" w:author="Wambaugh, John (he/him/his)" w:date="2024-05-23T13:56:00Z"/>
              </w:rPr>
            </w:pPr>
            <w:ins w:id="3195" w:author="Wambaugh, John (he/him/his)" w:date="2024-05-23T13:56:00Z">
              <w:r w:rsidRPr="00E45283">
                <w:t>Vd RMSLE</w:t>
              </w:r>
            </w:ins>
          </w:p>
        </w:tc>
        <w:tc>
          <w:tcPr>
            <w:tcW w:w="960" w:type="dxa"/>
            <w:noWrap/>
            <w:hideMark/>
            <w:tcPrChange w:id="3196" w:author="Wambaugh, John (he/him/his)" w:date="2024-05-23T13:56:00Z">
              <w:tcPr>
                <w:tcW w:w="960" w:type="dxa"/>
                <w:gridSpan w:val="3"/>
                <w:noWrap/>
                <w:hideMark/>
              </w:tcPr>
            </w:tcPrChange>
          </w:tcPr>
          <w:p w14:paraId="3139D918" w14:textId="77777777" w:rsidR="00E45283" w:rsidRPr="00E45283" w:rsidRDefault="00E45283" w:rsidP="00E45283">
            <w:pPr>
              <w:rPr>
                <w:ins w:id="3197" w:author="Wambaugh, John (he/him/his)" w:date="2024-05-23T13:56:00Z"/>
              </w:rPr>
            </w:pPr>
            <w:ins w:id="3198" w:author="Wambaugh, John (he/him/his)" w:date="2024-05-23T13:56:00Z">
              <w:r w:rsidRPr="00E45283">
                <w:t>0.84</w:t>
              </w:r>
            </w:ins>
          </w:p>
        </w:tc>
        <w:tc>
          <w:tcPr>
            <w:tcW w:w="960" w:type="dxa"/>
            <w:noWrap/>
            <w:hideMark/>
            <w:tcPrChange w:id="3199" w:author="Wambaugh, John (he/him/his)" w:date="2024-05-23T13:56:00Z">
              <w:tcPr>
                <w:tcW w:w="960" w:type="dxa"/>
                <w:gridSpan w:val="3"/>
                <w:noWrap/>
                <w:hideMark/>
              </w:tcPr>
            </w:tcPrChange>
          </w:tcPr>
          <w:p w14:paraId="134A362D" w14:textId="77777777" w:rsidR="00E45283" w:rsidRPr="00E45283" w:rsidRDefault="00E45283" w:rsidP="00E45283">
            <w:pPr>
              <w:rPr>
                <w:ins w:id="3200" w:author="Wambaugh, John (he/him/his)" w:date="2024-05-23T13:56:00Z"/>
              </w:rPr>
            </w:pPr>
            <w:ins w:id="3201" w:author="Wambaugh, John (he/him/his)" w:date="2024-05-23T13:56:00Z">
              <w:r w:rsidRPr="00E45283">
                <w:t>0.85</w:t>
              </w:r>
            </w:ins>
          </w:p>
        </w:tc>
        <w:tc>
          <w:tcPr>
            <w:tcW w:w="960" w:type="dxa"/>
            <w:noWrap/>
            <w:hideMark/>
            <w:tcPrChange w:id="3202" w:author="Wambaugh, John (he/him/his)" w:date="2024-05-23T13:56:00Z">
              <w:tcPr>
                <w:tcW w:w="960" w:type="dxa"/>
                <w:gridSpan w:val="3"/>
                <w:noWrap/>
                <w:hideMark/>
              </w:tcPr>
            </w:tcPrChange>
          </w:tcPr>
          <w:p w14:paraId="210D28A0" w14:textId="77777777" w:rsidR="00E45283" w:rsidRPr="00E45283" w:rsidRDefault="00E45283" w:rsidP="00E45283">
            <w:pPr>
              <w:rPr>
                <w:ins w:id="3203" w:author="Wambaugh, John (he/him/his)" w:date="2024-05-23T13:56:00Z"/>
              </w:rPr>
            </w:pPr>
            <w:ins w:id="3204" w:author="Wambaugh, John (he/him/his)" w:date="2024-05-23T13:56:00Z">
              <w:r w:rsidRPr="00E45283">
                <w:t>0.8</w:t>
              </w:r>
            </w:ins>
          </w:p>
        </w:tc>
        <w:tc>
          <w:tcPr>
            <w:tcW w:w="960" w:type="dxa"/>
            <w:noWrap/>
            <w:hideMark/>
            <w:tcPrChange w:id="3205" w:author="Wambaugh, John (he/him/his)" w:date="2024-05-23T13:56:00Z">
              <w:tcPr>
                <w:tcW w:w="960" w:type="dxa"/>
                <w:gridSpan w:val="3"/>
                <w:noWrap/>
                <w:hideMark/>
              </w:tcPr>
            </w:tcPrChange>
          </w:tcPr>
          <w:p w14:paraId="10DC5885" w14:textId="77777777" w:rsidR="00E45283" w:rsidRPr="00E45283" w:rsidRDefault="00E45283" w:rsidP="00E45283">
            <w:pPr>
              <w:rPr>
                <w:ins w:id="3206" w:author="Wambaugh, John (he/him/his)" w:date="2024-05-23T13:56:00Z"/>
              </w:rPr>
            </w:pPr>
            <w:ins w:id="3207" w:author="Wambaugh, John (he/him/his)" w:date="2024-05-23T13:56:00Z">
              <w:r w:rsidRPr="00E45283">
                <w:t>0.85</w:t>
              </w:r>
            </w:ins>
          </w:p>
        </w:tc>
        <w:tc>
          <w:tcPr>
            <w:tcW w:w="960" w:type="dxa"/>
            <w:noWrap/>
            <w:hideMark/>
            <w:tcPrChange w:id="3208" w:author="Wambaugh, John (he/him/his)" w:date="2024-05-23T13:56:00Z">
              <w:tcPr>
                <w:tcW w:w="960" w:type="dxa"/>
                <w:gridSpan w:val="3"/>
                <w:noWrap/>
                <w:hideMark/>
              </w:tcPr>
            </w:tcPrChange>
          </w:tcPr>
          <w:p w14:paraId="703CAA59" w14:textId="77777777" w:rsidR="00E45283" w:rsidRPr="00E45283" w:rsidRDefault="00E45283" w:rsidP="00E45283">
            <w:pPr>
              <w:rPr>
                <w:ins w:id="3209" w:author="Wambaugh, John (he/him/his)" w:date="2024-05-23T13:56:00Z"/>
              </w:rPr>
            </w:pPr>
            <w:ins w:id="3210" w:author="Wambaugh, John (he/him/his)" w:date="2024-05-23T13:56:00Z">
              <w:r w:rsidRPr="00E45283">
                <w:t>0.75</w:t>
              </w:r>
            </w:ins>
          </w:p>
        </w:tc>
        <w:tc>
          <w:tcPr>
            <w:tcW w:w="978" w:type="dxa"/>
            <w:noWrap/>
            <w:hideMark/>
            <w:tcPrChange w:id="3211" w:author="Wambaugh, John (he/him/his)" w:date="2024-05-23T13:56:00Z">
              <w:tcPr>
                <w:tcW w:w="978" w:type="dxa"/>
                <w:gridSpan w:val="4"/>
                <w:noWrap/>
                <w:hideMark/>
              </w:tcPr>
            </w:tcPrChange>
          </w:tcPr>
          <w:p w14:paraId="626015D6" w14:textId="77777777" w:rsidR="00E45283" w:rsidRPr="00E45283" w:rsidRDefault="00E45283" w:rsidP="00E45283">
            <w:pPr>
              <w:rPr>
                <w:ins w:id="3212" w:author="Wambaugh, John (he/him/his)" w:date="2024-05-23T13:56:00Z"/>
              </w:rPr>
            </w:pPr>
            <w:ins w:id="3213" w:author="Wambaugh, John (he/him/his)" w:date="2024-05-23T13:56:00Z">
              <w:r w:rsidRPr="00E45283">
                <w:t>0.82</w:t>
              </w:r>
            </w:ins>
          </w:p>
        </w:tc>
        <w:tc>
          <w:tcPr>
            <w:tcW w:w="960" w:type="dxa"/>
            <w:noWrap/>
            <w:hideMark/>
            <w:tcPrChange w:id="3214" w:author="Wambaugh, John (he/him/his)" w:date="2024-05-23T13:56:00Z">
              <w:tcPr>
                <w:tcW w:w="960" w:type="dxa"/>
                <w:gridSpan w:val="4"/>
                <w:noWrap/>
                <w:hideMark/>
              </w:tcPr>
            </w:tcPrChange>
          </w:tcPr>
          <w:p w14:paraId="1B32962D" w14:textId="77777777" w:rsidR="00E45283" w:rsidRPr="00E45283" w:rsidRDefault="00E45283" w:rsidP="00E45283">
            <w:pPr>
              <w:rPr>
                <w:ins w:id="3215" w:author="Wambaugh, John (he/him/his)" w:date="2024-05-23T13:56:00Z"/>
              </w:rPr>
            </w:pPr>
            <w:ins w:id="3216" w:author="Wambaugh, John (he/him/his)" w:date="2024-05-23T13:56:00Z">
              <w:r w:rsidRPr="00E45283">
                <w:t>1.2</w:t>
              </w:r>
            </w:ins>
          </w:p>
        </w:tc>
        <w:tc>
          <w:tcPr>
            <w:tcW w:w="960" w:type="dxa"/>
            <w:noWrap/>
            <w:tcPrChange w:id="3217" w:author="Wambaugh, John (he/him/his)" w:date="2024-05-23T13:56:00Z">
              <w:tcPr>
                <w:tcW w:w="960" w:type="dxa"/>
                <w:gridSpan w:val="3"/>
                <w:noWrap/>
              </w:tcPr>
            </w:tcPrChange>
          </w:tcPr>
          <w:p w14:paraId="7EB7F13E" w14:textId="0FED22CA" w:rsidR="00E45283" w:rsidRPr="00E45283" w:rsidRDefault="00E45283">
            <w:pPr>
              <w:rPr>
                <w:ins w:id="3218" w:author="Wambaugh, John (he/him/his)" w:date="2024-05-23T13:56:00Z"/>
              </w:rPr>
            </w:pPr>
          </w:p>
        </w:tc>
        <w:tc>
          <w:tcPr>
            <w:tcW w:w="960" w:type="dxa"/>
            <w:noWrap/>
            <w:tcPrChange w:id="3219" w:author="Wambaugh, John (he/him/his)" w:date="2024-05-23T13:56:00Z">
              <w:tcPr>
                <w:tcW w:w="960" w:type="dxa"/>
                <w:gridSpan w:val="2"/>
                <w:noWrap/>
              </w:tcPr>
            </w:tcPrChange>
          </w:tcPr>
          <w:p w14:paraId="71AEE0DD" w14:textId="1E4D20B9" w:rsidR="00E45283" w:rsidRPr="00E45283" w:rsidRDefault="00E45283">
            <w:pPr>
              <w:rPr>
                <w:ins w:id="3220" w:author="Wambaugh, John (he/him/his)" w:date="2024-05-23T13:56:00Z"/>
              </w:rPr>
            </w:pPr>
          </w:p>
        </w:tc>
      </w:tr>
      <w:tr w:rsidR="00E45283" w:rsidRPr="00E45283" w14:paraId="4911091F" w14:textId="77777777" w:rsidTr="00E45283">
        <w:trPr>
          <w:trHeight w:val="290"/>
          <w:ins w:id="3221" w:author="Wambaugh, John (he/him/his)" w:date="2024-05-23T13:56:00Z"/>
        </w:trPr>
        <w:tc>
          <w:tcPr>
            <w:tcW w:w="1686" w:type="dxa"/>
            <w:noWrap/>
            <w:hideMark/>
          </w:tcPr>
          <w:p w14:paraId="50B79685" w14:textId="77777777" w:rsidR="00E45283" w:rsidRPr="00E45283" w:rsidRDefault="00E45283">
            <w:pPr>
              <w:rPr>
                <w:ins w:id="3222" w:author="Wambaugh, John (he/him/his)" w:date="2024-05-23T13:56:00Z"/>
              </w:rPr>
            </w:pPr>
            <w:ins w:id="3223" w:author="Wambaugh, John (he/him/his)" w:date="2024-05-23T13:56:00Z">
              <w:r w:rsidRPr="00E45283">
                <w:t xml:space="preserve">Vd </w:t>
              </w:r>
              <w:proofErr w:type="spellStart"/>
              <w:r w:rsidRPr="00E45283">
                <w:t>RSquared</w:t>
              </w:r>
              <w:proofErr w:type="spellEnd"/>
            </w:ins>
          </w:p>
        </w:tc>
        <w:tc>
          <w:tcPr>
            <w:tcW w:w="960" w:type="dxa"/>
            <w:noWrap/>
            <w:hideMark/>
          </w:tcPr>
          <w:p w14:paraId="2E1644BC" w14:textId="77777777" w:rsidR="00E45283" w:rsidRPr="00E45283" w:rsidRDefault="00E45283" w:rsidP="00E45283">
            <w:pPr>
              <w:rPr>
                <w:ins w:id="3224" w:author="Wambaugh, John (he/him/his)" w:date="2024-05-23T13:56:00Z"/>
              </w:rPr>
            </w:pPr>
            <w:ins w:id="3225" w:author="Wambaugh, John (he/him/his)" w:date="2024-05-23T13:56:00Z">
              <w:r w:rsidRPr="00E45283">
                <w:t>0.066</w:t>
              </w:r>
            </w:ins>
          </w:p>
        </w:tc>
        <w:tc>
          <w:tcPr>
            <w:tcW w:w="960" w:type="dxa"/>
            <w:noWrap/>
            <w:hideMark/>
          </w:tcPr>
          <w:p w14:paraId="2757A0AA" w14:textId="77777777" w:rsidR="00E45283" w:rsidRPr="00E45283" w:rsidRDefault="00E45283" w:rsidP="00E45283">
            <w:pPr>
              <w:rPr>
                <w:ins w:id="3226" w:author="Wambaugh, John (he/him/his)" w:date="2024-05-23T13:56:00Z"/>
              </w:rPr>
            </w:pPr>
            <w:ins w:id="3227" w:author="Wambaugh, John (he/him/his)" w:date="2024-05-23T13:56:00Z">
              <w:r w:rsidRPr="00E45283">
                <w:t>0.1</w:t>
              </w:r>
            </w:ins>
          </w:p>
        </w:tc>
        <w:tc>
          <w:tcPr>
            <w:tcW w:w="960" w:type="dxa"/>
            <w:shd w:val="clear" w:color="auto" w:fill="F2F2F2" w:themeFill="background1" w:themeFillShade="F2"/>
            <w:noWrap/>
            <w:hideMark/>
          </w:tcPr>
          <w:p w14:paraId="67BB4E5B" w14:textId="77777777" w:rsidR="00E45283" w:rsidRPr="00E45283" w:rsidRDefault="00E45283" w:rsidP="00E45283">
            <w:pPr>
              <w:rPr>
                <w:ins w:id="3228" w:author="Wambaugh, John (he/him/his)" w:date="2024-05-23T13:56:00Z"/>
              </w:rPr>
            </w:pPr>
            <w:ins w:id="3229" w:author="Wambaugh, John (he/him/his)" w:date="2024-05-23T13:56:00Z">
              <w:r w:rsidRPr="00E45283">
                <w:t>0.21</w:t>
              </w:r>
            </w:ins>
          </w:p>
        </w:tc>
        <w:tc>
          <w:tcPr>
            <w:tcW w:w="960" w:type="dxa"/>
            <w:noWrap/>
            <w:hideMark/>
          </w:tcPr>
          <w:p w14:paraId="17B9E688" w14:textId="77777777" w:rsidR="00E45283" w:rsidRPr="00E45283" w:rsidRDefault="00E45283" w:rsidP="00E45283">
            <w:pPr>
              <w:rPr>
                <w:ins w:id="3230" w:author="Wambaugh, John (he/him/his)" w:date="2024-05-23T13:56:00Z"/>
              </w:rPr>
            </w:pPr>
            <w:ins w:id="3231" w:author="Wambaugh, John (he/him/his)" w:date="2024-05-23T13:56:00Z">
              <w:r w:rsidRPr="00E45283">
                <w:t>0.084</w:t>
              </w:r>
            </w:ins>
          </w:p>
        </w:tc>
        <w:tc>
          <w:tcPr>
            <w:tcW w:w="960" w:type="dxa"/>
            <w:noWrap/>
            <w:hideMark/>
          </w:tcPr>
          <w:p w14:paraId="51CDB158" w14:textId="77777777" w:rsidR="00E45283" w:rsidRPr="00E45283" w:rsidRDefault="00E45283" w:rsidP="00E45283">
            <w:pPr>
              <w:rPr>
                <w:ins w:id="3232" w:author="Wambaugh, John (he/him/his)" w:date="2024-05-23T13:56:00Z"/>
              </w:rPr>
            </w:pPr>
            <w:ins w:id="3233" w:author="Wambaugh, John (he/him/his)" w:date="2024-05-23T13:56:00Z">
              <w:r w:rsidRPr="00E45283">
                <w:t>0.14</w:t>
              </w:r>
            </w:ins>
          </w:p>
        </w:tc>
        <w:tc>
          <w:tcPr>
            <w:tcW w:w="978" w:type="dxa"/>
            <w:noWrap/>
            <w:hideMark/>
          </w:tcPr>
          <w:p w14:paraId="5B1950D0" w14:textId="77777777" w:rsidR="00E45283" w:rsidRPr="00E45283" w:rsidRDefault="00E45283" w:rsidP="00E45283">
            <w:pPr>
              <w:rPr>
                <w:ins w:id="3234" w:author="Wambaugh, John (he/him/his)" w:date="2024-05-23T13:56:00Z"/>
              </w:rPr>
            </w:pPr>
            <w:ins w:id="3235" w:author="Wambaugh, John (he/him/his)" w:date="2024-05-23T13:56:00Z">
              <w:r w:rsidRPr="00E45283">
                <w:t>0.1</w:t>
              </w:r>
            </w:ins>
          </w:p>
        </w:tc>
        <w:tc>
          <w:tcPr>
            <w:tcW w:w="960" w:type="dxa"/>
            <w:noWrap/>
            <w:hideMark/>
          </w:tcPr>
          <w:p w14:paraId="753E1F37" w14:textId="77777777" w:rsidR="00E45283" w:rsidRPr="00E45283" w:rsidRDefault="00E45283" w:rsidP="00E45283">
            <w:pPr>
              <w:rPr>
                <w:ins w:id="3236" w:author="Wambaugh, John (he/him/his)" w:date="2024-05-23T13:56:00Z"/>
              </w:rPr>
            </w:pPr>
            <w:ins w:id="3237" w:author="Wambaugh, John (he/him/his)" w:date="2024-05-23T13:56:00Z">
              <w:r w:rsidRPr="00E45283">
                <w:t>0.012</w:t>
              </w:r>
            </w:ins>
          </w:p>
        </w:tc>
        <w:tc>
          <w:tcPr>
            <w:tcW w:w="960" w:type="dxa"/>
            <w:noWrap/>
          </w:tcPr>
          <w:p w14:paraId="6B407125" w14:textId="4E05BB05" w:rsidR="00E45283" w:rsidRPr="00E45283" w:rsidRDefault="00E45283">
            <w:pPr>
              <w:rPr>
                <w:ins w:id="3238" w:author="Wambaugh, John (he/him/his)" w:date="2024-05-23T13:56:00Z"/>
              </w:rPr>
            </w:pPr>
          </w:p>
        </w:tc>
        <w:tc>
          <w:tcPr>
            <w:tcW w:w="960" w:type="dxa"/>
            <w:noWrap/>
          </w:tcPr>
          <w:p w14:paraId="22419580" w14:textId="175C6119" w:rsidR="00E45283" w:rsidRPr="00E45283" w:rsidRDefault="00E45283">
            <w:pPr>
              <w:rPr>
                <w:ins w:id="3239" w:author="Wambaugh, John (he/him/his)" w:date="2024-05-23T13:56:00Z"/>
              </w:rPr>
            </w:pPr>
          </w:p>
        </w:tc>
      </w:tr>
    </w:tbl>
    <w:p w14:paraId="5B5369C3" w14:textId="77777777" w:rsidR="00E45283" w:rsidRPr="00E45283" w:rsidRDefault="00E45283">
      <w:pPr>
        <w:pPrChange w:id="3240" w:author="Wambaugh, John (he/him/his)" w:date="2024-05-23T13:56:00Z">
          <w:pPr>
            <w:pStyle w:val="Caption"/>
            <w:spacing w:after="0" w:line="360" w:lineRule="auto"/>
          </w:pPr>
        </w:pPrChange>
      </w:pPr>
    </w:p>
    <w:tbl>
      <w:tblPr>
        <w:tblW w:w="7621" w:type="dxa"/>
        <w:tblLook w:val="04A0" w:firstRow="1" w:lastRow="0" w:firstColumn="1" w:lastColumn="0" w:noHBand="0" w:noVBand="1"/>
        <w:tblPrChange w:id="3241" w:author="Wambaugh, John (he/him/his)" w:date="2024-05-23T13:19:00Z">
          <w:tblPr>
            <w:tblW w:w="7621" w:type="dxa"/>
            <w:tblLook w:val="04A0" w:firstRow="1" w:lastRow="0" w:firstColumn="1" w:lastColumn="0" w:noHBand="0" w:noVBand="1"/>
          </w:tblPr>
        </w:tblPrChange>
      </w:tblPr>
      <w:tblGrid>
        <w:gridCol w:w="1700"/>
        <w:gridCol w:w="837"/>
        <w:gridCol w:w="1109"/>
        <w:gridCol w:w="837"/>
        <w:gridCol w:w="972"/>
        <w:gridCol w:w="837"/>
        <w:gridCol w:w="1329"/>
        <w:tblGridChange w:id="3242">
          <w:tblGrid>
            <w:gridCol w:w="1700"/>
            <w:gridCol w:w="837"/>
            <w:gridCol w:w="1109"/>
            <w:gridCol w:w="837"/>
            <w:gridCol w:w="972"/>
            <w:gridCol w:w="837"/>
            <w:gridCol w:w="1329"/>
          </w:tblGrid>
        </w:tblGridChange>
      </w:tblGrid>
      <w:tr w:rsidR="00F90A00" w:rsidRPr="00F90A00" w:rsidDel="00695827" w14:paraId="3DC6FD6B" w14:textId="09534145" w:rsidTr="00695827">
        <w:trPr>
          <w:trHeight w:val="300"/>
          <w:del w:id="3243" w:author="Wambaugh, John (he/him/his)" w:date="2024-05-23T13:19:00Z"/>
          <w:trPrChange w:id="3244" w:author="Wambaugh, John (he/him/his)" w:date="2024-05-23T13:19:00Z">
            <w:trPr>
              <w:trHeight w:val="300"/>
            </w:trPr>
          </w:trPrChange>
        </w:trPr>
        <w:tc>
          <w:tcPr>
            <w:tcW w:w="1700" w:type="dxa"/>
            <w:tcBorders>
              <w:top w:val="nil"/>
              <w:left w:val="nil"/>
              <w:bottom w:val="nil"/>
              <w:right w:val="nil"/>
            </w:tcBorders>
            <w:shd w:val="clear" w:color="auto" w:fill="auto"/>
            <w:noWrap/>
            <w:vAlign w:val="bottom"/>
            <w:tcPrChange w:id="3245" w:author="Wambaugh, John (he/him/his)" w:date="2024-05-23T13:19:00Z">
              <w:tcPr>
                <w:tcW w:w="1700" w:type="dxa"/>
                <w:tcBorders>
                  <w:top w:val="nil"/>
                  <w:left w:val="nil"/>
                  <w:bottom w:val="nil"/>
                  <w:right w:val="nil"/>
                </w:tcBorders>
                <w:shd w:val="clear" w:color="auto" w:fill="auto"/>
                <w:noWrap/>
                <w:vAlign w:val="bottom"/>
              </w:tcPr>
            </w:tcPrChange>
          </w:tcPr>
          <w:p w14:paraId="183BBEB3" w14:textId="7DD8318F" w:rsidR="00F90A00" w:rsidRPr="00F90A00" w:rsidDel="00695827" w:rsidRDefault="00F90A00" w:rsidP="00F90A00">
            <w:pPr>
              <w:spacing w:after="0" w:line="240" w:lineRule="auto"/>
              <w:rPr>
                <w:del w:id="3246" w:author="Wambaugh, John (he/him/his)" w:date="2024-05-23T13:19:00Z"/>
                <w:rFonts w:ascii="Times New Roman" w:eastAsia="Times New Roman" w:hAnsi="Times New Roman" w:cs="Times New Roman"/>
                <w:sz w:val="24"/>
                <w:szCs w:val="24"/>
              </w:rPr>
            </w:pPr>
          </w:p>
        </w:tc>
        <w:tc>
          <w:tcPr>
            <w:tcW w:w="5921" w:type="dxa"/>
            <w:gridSpan w:val="6"/>
            <w:tcBorders>
              <w:top w:val="nil"/>
              <w:left w:val="nil"/>
              <w:bottom w:val="nil"/>
              <w:right w:val="nil"/>
            </w:tcBorders>
            <w:shd w:val="clear" w:color="000000" w:fill="4472C4"/>
            <w:noWrap/>
            <w:vAlign w:val="bottom"/>
            <w:tcPrChange w:id="3247" w:author="Wambaugh, John (he/him/his)" w:date="2024-05-23T13:19:00Z">
              <w:tcPr>
                <w:tcW w:w="5921" w:type="dxa"/>
                <w:gridSpan w:val="6"/>
                <w:tcBorders>
                  <w:top w:val="nil"/>
                  <w:left w:val="nil"/>
                  <w:bottom w:val="nil"/>
                  <w:right w:val="nil"/>
                </w:tcBorders>
                <w:shd w:val="clear" w:color="000000" w:fill="4472C4"/>
                <w:noWrap/>
                <w:vAlign w:val="bottom"/>
              </w:tcPr>
            </w:tcPrChange>
          </w:tcPr>
          <w:p w14:paraId="470FA202" w14:textId="69F223C6" w:rsidR="00F90A00" w:rsidRPr="00F90A00" w:rsidDel="00695827" w:rsidRDefault="00F90A00" w:rsidP="00F90A00">
            <w:pPr>
              <w:spacing w:after="0" w:line="240" w:lineRule="auto"/>
              <w:jc w:val="center"/>
              <w:rPr>
                <w:del w:id="3248" w:author="Wambaugh, John (he/him/his)" w:date="2024-05-23T13:19:00Z"/>
                <w:rFonts w:ascii="Calibri" w:eastAsia="Times New Roman" w:hAnsi="Calibri" w:cs="Times New Roman"/>
                <w:b/>
                <w:bCs/>
                <w:color w:val="FFFFFF"/>
              </w:rPr>
            </w:pPr>
            <w:del w:id="3249" w:author="Wambaugh, John (he/him/his)" w:date="2024-05-23T13:19:00Z">
              <w:r w:rsidRPr="00F90A00" w:rsidDel="00695827">
                <w:rPr>
                  <w:rFonts w:ascii="Calibri" w:eastAsia="Times New Roman" w:hAnsi="Calibri" w:cs="Times New Roman"/>
                  <w:b/>
                  <w:bCs/>
                  <w:color w:val="FFFFFF"/>
                </w:rPr>
                <w:delText>Level 3</w:delText>
              </w:r>
            </w:del>
          </w:p>
        </w:tc>
      </w:tr>
      <w:tr w:rsidR="00F90A00" w:rsidRPr="00F90A00" w:rsidDel="00695827" w14:paraId="05CEBCEB" w14:textId="6AE991C5" w:rsidTr="00695827">
        <w:trPr>
          <w:trHeight w:val="300"/>
          <w:del w:id="3250" w:author="Wambaugh, John (he/him/his)" w:date="2024-05-23T13:19:00Z"/>
          <w:trPrChange w:id="3251" w:author="Wambaugh, John (he/him/his)" w:date="2024-05-23T13:19:00Z">
            <w:trPr>
              <w:trHeight w:val="300"/>
            </w:trPr>
          </w:trPrChange>
        </w:trPr>
        <w:tc>
          <w:tcPr>
            <w:tcW w:w="1700" w:type="dxa"/>
            <w:tcBorders>
              <w:top w:val="nil"/>
              <w:left w:val="nil"/>
              <w:bottom w:val="nil"/>
              <w:right w:val="nil"/>
            </w:tcBorders>
            <w:shd w:val="clear" w:color="auto" w:fill="auto"/>
            <w:noWrap/>
            <w:vAlign w:val="bottom"/>
            <w:tcPrChange w:id="3252" w:author="Wambaugh, John (he/him/his)" w:date="2024-05-23T13:19:00Z">
              <w:tcPr>
                <w:tcW w:w="1700" w:type="dxa"/>
                <w:tcBorders>
                  <w:top w:val="nil"/>
                  <w:left w:val="nil"/>
                  <w:bottom w:val="nil"/>
                  <w:right w:val="nil"/>
                </w:tcBorders>
                <w:shd w:val="clear" w:color="auto" w:fill="auto"/>
                <w:noWrap/>
                <w:vAlign w:val="bottom"/>
              </w:tcPr>
            </w:tcPrChange>
          </w:tcPr>
          <w:p w14:paraId="15F4D1C8" w14:textId="59FB9B7A" w:rsidR="00F90A00" w:rsidRPr="00F90A00" w:rsidDel="00695827" w:rsidRDefault="00F90A00" w:rsidP="00F90A00">
            <w:pPr>
              <w:spacing w:after="0" w:line="240" w:lineRule="auto"/>
              <w:jc w:val="center"/>
              <w:rPr>
                <w:del w:id="3253" w:author="Wambaugh, John (he/him/his)" w:date="2024-05-23T13:19:00Z"/>
                <w:rFonts w:ascii="Calibri" w:eastAsia="Times New Roman" w:hAnsi="Calibri" w:cs="Times New Roman"/>
                <w:b/>
                <w:bCs/>
                <w:color w:val="FFFFFF"/>
              </w:rPr>
            </w:pPr>
          </w:p>
        </w:tc>
        <w:tc>
          <w:tcPr>
            <w:tcW w:w="1946" w:type="dxa"/>
            <w:gridSpan w:val="2"/>
            <w:tcBorders>
              <w:top w:val="nil"/>
              <w:left w:val="nil"/>
              <w:bottom w:val="nil"/>
              <w:right w:val="nil"/>
            </w:tcBorders>
            <w:shd w:val="clear" w:color="000000" w:fill="4472C4"/>
            <w:noWrap/>
            <w:vAlign w:val="bottom"/>
            <w:tcPrChange w:id="3254" w:author="Wambaugh, John (he/him/his)" w:date="2024-05-23T13:19:00Z">
              <w:tcPr>
                <w:tcW w:w="1946" w:type="dxa"/>
                <w:gridSpan w:val="2"/>
                <w:tcBorders>
                  <w:top w:val="nil"/>
                  <w:left w:val="nil"/>
                  <w:bottom w:val="nil"/>
                  <w:right w:val="nil"/>
                </w:tcBorders>
                <w:shd w:val="clear" w:color="000000" w:fill="4472C4"/>
                <w:noWrap/>
                <w:vAlign w:val="bottom"/>
              </w:tcPr>
            </w:tcPrChange>
          </w:tcPr>
          <w:p w14:paraId="6C20AC50" w14:textId="248885FE" w:rsidR="00F90A00" w:rsidRPr="00F90A00" w:rsidDel="00695827" w:rsidRDefault="00F90A00" w:rsidP="00F90A00">
            <w:pPr>
              <w:spacing w:after="0" w:line="240" w:lineRule="auto"/>
              <w:jc w:val="center"/>
              <w:rPr>
                <w:del w:id="3255" w:author="Wambaugh, John (he/him/his)" w:date="2024-05-23T13:19:00Z"/>
                <w:rFonts w:ascii="Calibri" w:eastAsia="Times New Roman" w:hAnsi="Calibri" w:cs="Times New Roman"/>
                <w:b/>
                <w:bCs/>
                <w:color w:val="FFFFFF"/>
              </w:rPr>
            </w:pPr>
            <w:del w:id="3256" w:author="Wambaugh, John (he/him/his)" w:date="2024-05-23T13:19:00Z">
              <w:r w:rsidRPr="00F90A00" w:rsidDel="00695827">
                <w:rPr>
                  <w:rFonts w:ascii="Calibri" w:eastAsia="Times New Roman" w:hAnsi="Calibri" w:cs="Times New Roman"/>
                  <w:b/>
                  <w:bCs/>
                  <w:color w:val="FFFFFF"/>
                </w:rPr>
                <w:delText>t</w:delText>
              </w:r>
              <w:r w:rsidRPr="00F90A00" w:rsidDel="00695827">
                <w:rPr>
                  <w:rFonts w:ascii="Calibri" w:eastAsia="Times New Roman" w:hAnsi="Calibri" w:cs="Times New Roman"/>
                  <w:b/>
                  <w:bCs/>
                  <w:color w:val="FFFFFF"/>
                  <w:vertAlign w:val="subscript"/>
                </w:rPr>
                <w:delText>half</w:delText>
              </w:r>
            </w:del>
          </w:p>
        </w:tc>
        <w:tc>
          <w:tcPr>
            <w:tcW w:w="1809" w:type="dxa"/>
            <w:gridSpan w:val="2"/>
            <w:tcBorders>
              <w:top w:val="nil"/>
              <w:left w:val="nil"/>
              <w:bottom w:val="nil"/>
              <w:right w:val="nil"/>
            </w:tcBorders>
            <w:shd w:val="clear" w:color="000000" w:fill="4472C4"/>
            <w:noWrap/>
            <w:vAlign w:val="bottom"/>
            <w:tcPrChange w:id="3257" w:author="Wambaugh, John (he/him/his)" w:date="2024-05-23T13:19:00Z">
              <w:tcPr>
                <w:tcW w:w="1809" w:type="dxa"/>
                <w:gridSpan w:val="2"/>
                <w:tcBorders>
                  <w:top w:val="nil"/>
                  <w:left w:val="nil"/>
                  <w:bottom w:val="nil"/>
                  <w:right w:val="nil"/>
                </w:tcBorders>
                <w:shd w:val="clear" w:color="000000" w:fill="4472C4"/>
                <w:noWrap/>
                <w:vAlign w:val="bottom"/>
              </w:tcPr>
            </w:tcPrChange>
          </w:tcPr>
          <w:p w14:paraId="3C7F5DEB" w14:textId="24891F9E" w:rsidR="00F90A00" w:rsidRPr="00F90A00" w:rsidDel="00695827" w:rsidRDefault="00F90A00" w:rsidP="00F90A00">
            <w:pPr>
              <w:spacing w:after="0" w:line="240" w:lineRule="auto"/>
              <w:jc w:val="center"/>
              <w:rPr>
                <w:del w:id="3258" w:author="Wambaugh, John (he/him/his)" w:date="2024-05-23T13:19:00Z"/>
                <w:rFonts w:ascii="Calibri" w:eastAsia="Times New Roman" w:hAnsi="Calibri" w:cs="Times New Roman"/>
                <w:b/>
                <w:bCs/>
                <w:color w:val="FFFFFF"/>
              </w:rPr>
            </w:pPr>
            <w:del w:id="3259" w:author="Wambaugh, John (he/him/his)" w:date="2024-05-23T13:19:00Z">
              <w:r w:rsidRPr="00F90A00" w:rsidDel="00695827">
                <w:rPr>
                  <w:rFonts w:ascii="Calibri" w:eastAsia="Times New Roman" w:hAnsi="Calibri" w:cs="Times New Roman"/>
                  <w:b/>
                  <w:bCs/>
                  <w:color w:val="FFFFFF"/>
                </w:rPr>
                <w:delText>V</w:delText>
              </w:r>
              <w:r w:rsidRPr="00F90A00" w:rsidDel="00695827">
                <w:rPr>
                  <w:rFonts w:ascii="Calibri" w:eastAsia="Times New Roman" w:hAnsi="Calibri" w:cs="Times New Roman"/>
                  <w:b/>
                  <w:bCs/>
                  <w:color w:val="FFFFFF"/>
                  <w:vertAlign w:val="subscript"/>
                </w:rPr>
                <w:delText>d</w:delText>
              </w:r>
            </w:del>
          </w:p>
        </w:tc>
        <w:tc>
          <w:tcPr>
            <w:tcW w:w="2166" w:type="dxa"/>
            <w:gridSpan w:val="2"/>
            <w:tcBorders>
              <w:top w:val="nil"/>
              <w:left w:val="nil"/>
              <w:bottom w:val="nil"/>
              <w:right w:val="nil"/>
            </w:tcBorders>
            <w:shd w:val="clear" w:color="000000" w:fill="4472C4"/>
            <w:noWrap/>
            <w:vAlign w:val="bottom"/>
            <w:tcPrChange w:id="3260" w:author="Wambaugh, John (he/him/his)" w:date="2024-05-23T13:19:00Z">
              <w:tcPr>
                <w:tcW w:w="2166" w:type="dxa"/>
                <w:gridSpan w:val="2"/>
                <w:tcBorders>
                  <w:top w:val="nil"/>
                  <w:left w:val="nil"/>
                  <w:bottom w:val="nil"/>
                  <w:right w:val="nil"/>
                </w:tcBorders>
                <w:shd w:val="clear" w:color="000000" w:fill="4472C4"/>
                <w:noWrap/>
                <w:vAlign w:val="bottom"/>
              </w:tcPr>
            </w:tcPrChange>
          </w:tcPr>
          <w:p w14:paraId="7D42C6BA" w14:textId="3B8EA8AC" w:rsidR="00F90A00" w:rsidRPr="00F90A00" w:rsidDel="00695827" w:rsidRDefault="00F90A00" w:rsidP="00F90A00">
            <w:pPr>
              <w:spacing w:after="0" w:line="240" w:lineRule="auto"/>
              <w:jc w:val="center"/>
              <w:rPr>
                <w:del w:id="3261" w:author="Wambaugh, John (he/him/his)" w:date="2024-05-23T13:19:00Z"/>
                <w:rFonts w:ascii="Calibri" w:eastAsia="Times New Roman" w:hAnsi="Calibri" w:cs="Times New Roman"/>
                <w:b/>
                <w:bCs/>
                <w:color w:val="FFFFFF"/>
              </w:rPr>
            </w:pPr>
            <w:del w:id="3262" w:author="Wambaugh, John (he/him/his)" w:date="2024-05-23T13:19:00Z">
              <w:r w:rsidRPr="00F90A00" w:rsidDel="00695827">
                <w:rPr>
                  <w:rFonts w:ascii="Calibri" w:eastAsia="Times New Roman" w:hAnsi="Calibri" w:cs="Times New Roman"/>
                  <w:b/>
                  <w:bCs/>
                  <w:color w:val="FFFFFF"/>
                </w:rPr>
                <w:delText>Cl</w:delText>
              </w:r>
              <w:r w:rsidRPr="00F90A00" w:rsidDel="00695827">
                <w:rPr>
                  <w:rFonts w:ascii="Calibri" w:eastAsia="Times New Roman" w:hAnsi="Calibri" w:cs="Times New Roman"/>
                  <w:b/>
                  <w:bCs/>
                  <w:color w:val="FFFFFF"/>
                  <w:vertAlign w:val="subscript"/>
                </w:rPr>
                <w:delText>tot</w:delText>
              </w:r>
            </w:del>
          </w:p>
        </w:tc>
      </w:tr>
      <w:tr w:rsidR="00F90A00" w:rsidRPr="00F90A00" w:rsidDel="00695827" w14:paraId="314F092D" w14:textId="38B937A2" w:rsidTr="00695827">
        <w:trPr>
          <w:trHeight w:val="300"/>
          <w:del w:id="3263" w:author="Wambaugh, John (he/him/his)" w:date="2024-05-23T13:19:00Z"/>
          <w:trPrChange w:id="3264" w:author="Wambaugh, John (he/him/his)" w:date="2024-05-23T13:19:00Z">
            <w:trPr>
              <w:trHeight w:val="300"/>
            </w:trPr>
          </w:trPrChange>
        </w:trPr>
        <w:tc>
          <w:tcPr>
            <w:tcW w:w="1700" w:type="dxa"/>
            <w:tcBorders>
              <w:top w:val="single" w:sz="4" w:space="0" w:color="8EA9DB"/>
              <w:left w:val="single" w:sz="4" w:space="0" w:color="8EA9DB"/>
              <w:bottom w:val="single" w:sz="4" w:space="0" w:color="8EA9DB"/>
              <w:right w:val="nil"/>
            </w:tcBorders>
            <w:shd w:val="clear" w:color="4472C4" w:fill="4472C4"/>
            <w:noWrap/>
            <w:vAlign w:val="bottom"/>
            <w:tcPrChange w:id="3265" w:author="Wambaugh, John (he/him/his)" w:date="2024-05-23T13:19:00Z">
              <w:tcPr>
                <w:tcW w:w="1700" w:type="dxa"/>
                <w:tcBorders>
                  <w:top w:val="single" w:sz="4" w:space="0" w:color="8EA9DB"/>
                  <w:left w:val="single" w:sz="4" w:space="0" w:color="8EA9DB"/>
                  <w:bottom w:val="single" w:sz="4" w:space="0" w:color="8EA9DB"/>
                  <w:right w:val="nil"/>
                </w:tcBorders>
                <w:shd w:val="clear" w:color="4472C4" w:fill="4472C4"/>
                <w:noWrap/>
                <w:vAlign w:val="bottom"/>
              </w:tcPr>
            </w:tcPrChange>
          </w:tcPr>
          <w:p w14:paraId="673233D9" w14:textId="1D8A10C1" w:rsidR="00F90A00" w:rsidRPr="00F90A00" w:rsidDel="00695827" w:rsidRDefault="00F90A00" w:rsidP="00F90A00">
            <w:pPr>
              <w:spacing w:after="0" w:line="240" w:lineRule="auto"/>
              <w:jc w:val="right"/>
              <w:rPr>
                <w:del w:id="3266" w:author="Wambaugh, John (he/him/his)" w:date="2024-05-23T13:19:00Z"/>
                <w:rFonts w:ascii="Calibri" w:eastAsia="Times New Roman" w:hAnsi="Calibri" w:cs="Times New Roman"/>
                <w:b/>
                <w:bCs/>
                <w:color w:val="FFFFFF"/>
              </w:rPr>
            </w:pPr>
            <w:del w:id="3267" w:author="Wambaugh, John (he/him/his)" w:date="2024-05-23T13:19:00Z">
              <w:r w:rsidRPr="00F90A00" w:rsidDel="00695827">
                <w:rPr>
                  <w:rFonts w:ascii="Calibri" w:eastAsia="Times New Roman" w:hAnsi="Calibri" w:cs="Times New Roman"/>
                  <w:b/>
                  <w:bCs/>
                  <w:color w:val="FFFFFF"/>
                </w:rPr>
                <w:delText>Predictor</w:delText>
              </w:r>
            </w:del>
          </w:p>
        </w:tc>
        <w:tc>
          <w:tcPr>
            <w:tcW w:w="837" w:type="dxa"/>
            <w:tcBorders>
              <w:top w:val="single" w:sz="4" w:space="0" w:color="8EA9DB"/>
              <w:left w:val="nil"/>
              <w:bottom w:val="single" w:sz="4" w:space="0" w:color="8EA9DB"/>
              <w:right w:val="nil"/>
            </w:tcBorders>
            <w:shd w:val="clear" w:color="4472C4" w:fill="4472C4"/>
            <w:noWrap/>
            <w:vAlign w:val="bottom"/>
            <w:tcPrChange w:id="3268" w:author="Wambaugh, John (he/him/his)" w:date="2024-05-23T13:19:00Z">
              <w:tcPr>
                <w:tcW w:w="837" w:type="dxa"/>
                <w:tcBorders>
                  <w:top w:val="single" w:sz="4" w:space="0" w:color="8EA9DB"/>
                  <w:left w:val="nil"/>
                  <w:bottom w:val="single" w:sz="4" w:space="0" w:color="8EA9DB"/>
                  <w:right w:val="nil"/>
                </w:tcBorders>
                <w:shd w:val="clear" w:color="4472C4" w:fill="4472C4"/>
                <w:noWrap/>
                <w:vAlign w:val="bottom"/>
              </w:tcPr>
            </w:tcPrChange>
          </w:tcPr>
          <w:p w14:paraId="0BFBF9AE" w14:textId="54B17C07" w:rsidR="00F90A00" w:rsidRPr="00F90A00" w:rsidDel="00695827" w:rsidRDefault="00F90A00" w:rsidP="00F90A00">
            <w:pPr>
              <w:spacing w:after="0" w:line="240" w:lineRule="auto"/>
              <w:jc w:val="center"/>
              <w:rPr>
                <w:del w:id="3269" w:author="Wambaugh, John (he/him/his)" w:date="2024-05-23T13:19:00Z"/>
                <w:rFonts w:ascii="Calibri" w:eastAsia="Times New Roman" w:hAnsi="Calibri" w:cs="Times New Roman"/>
                <w:b/>
                <w:bCs/>
                <w:color w:val="FFFFFF"/>
              </w:rPr>
            </w:pPr>
            <w:del w:id="3270" w:author="Wambaugh, John (he/him/his)" w:date="2024-05-23T13:19:00Z">
              <w:r w:rsidRPr="00F90A00" w:rsidDel="00695827">
                <w:rPr>
                  <w:rFonts w:ascii="Calibri" w:eastAsia="Times New Roman" w:hAnsi="Calibri" w:cs="Times New Roman"/>
                  <w:b/>
                  <w:bCs/>
                  <w:color w:val="FFFFFF"/>
                </w:rPr>
                <w:delText>R2</w:delText>
              </w:r>
            </w:del>
          </w:p>
        </w:tc>
        <w:tc>
          <w:tcPr>
            <w:tcW w:w="1109" w:type="dxa"/>
            <w:tcBorders>
              <w:top w:val="single" w:sz="4" w:space="0" w:color="8EA9DB"/>
              <w:left w:val="nil"/>
              <w:bottom w:val="single" w:sz="4" w:space="0" w:color="8EA9DB"/>
              <w:right w:val="nil"/>
            </w:tcBorders>
            <w:shd w:val="clear" w:color="4472C4" w:fill="4472C4"/>
            <w:noWrap/>
            <w:vAlign w:val="bottom"/>
            <w:tcPrChange w:id="3271" w:author="Wambaugh, John (he/him/his)" w:date="2024-05-23T13:19:00Z">
              <w:tcPr>
                <w:tcW w:w="1109" w:type="dxa"/>
                <w:tcBorders>
                  <w:top w:val="single" w:sz="4" w:space="0" w:color="8EA9DB"/>
                  <w:left w:val="nil"/>
                  <w:bottom w:val="single" w:sz="4" w:space="0" w:color="8EA9DB"/>
                  <w:right w:val="nil"/>
                </w:tcBorders>
                <w:shd w:val="clear" w:color="4472C4" w:fill="4472C4"/>
                <w:noWrap/>
                <w:vAlign w:val="bottom"/>
              </w:tcPr>
            </w:tcPrChange>
          </w:tcPr>
          <w:p w14:paraId="5CA646A0" w14:textId="37EFF00F" w:rsidR="00F90A00" w:rsidRPr="00F90A00" w:rsidDel="00695827" w:rsidRDefault="00F90A00" w:rsidP="00F90A00">
            <w:pPr>
              <w:spacing w:after="0" w:line="240" w:lineRule="auto"/>
              <w:jc w:val="center"/>
              <w:rPr>
                <w:del w:id="3272" w:author="Wambaugh, John (he/him/his)" w:date="2024-05-23T13:19:00Z"/>
                <w:rFonts w:ascii="Calibri" w:eastAsia="Times New Roman" w:hAnsi="Calibri" w:cs="Times New Roman"/>
                <w:b/>
                <w:bCs/>
                <w:color w:val="FFFFFF"/>
              </w:rPr>
            </w:pPr>
            <w:del w:id="3273" w:author="Wambaugh, John (he/him/his)" w:date="2024-05-23T13:19:00Z">
              <w:r w:rsidRPr="00F90A00" w:rsidDel="00695827">
                <w:rPr>
                  <w:rFonts w:ascii="Calibri" w:eastAsia="Times New Roman" w:hAnsi="Calibri" w:cs="Times New Roman"/>
                  <w:b/>
                  <w:bCs/>
                  <w:color w:val="FFFFFF"/>
                </w:rPr>
                <w:delText>RMSE</w:delText>
              </w:r>
            </w:del>
          </w:p>
        </w:tc>
        <w:tc>
          <w:tcPr>
            <w:tcW w:w="837" w:type="dxa"/>
            <w:tcBorders>
              <w:top w:val="single" w:sz="4" w:space="0" w:color="8EA9DB"/>
              <w:left w:val="nil"/>
              <w:bottom w:val="single" w:sz="4" w:space="0" w:color="8EA9DB"/>
              <w:right w:val="nil"/>
            </w:tcBorders>
            <w:shd w:val="clear" w:color="4472C4" w:fill="4472C4"/>
            <w:noWrap/>
            <w:vAlign w:val="bottom"/>
            <w:tcPrChange w:id="3274" w:author="Wambaugh, John (he/him/his)" w:date="2024-05-23T13:19:00Z">
              <w:tcPr>
                <w:tcW w:w="837" w:type="dxa"/>
                <w:tcBorders>
                  <w:top w:val="single" w:sz="4" w:space="0" w:color="8EA9DB"/>
                  <w:left w:val="nil"/>
                  <w:bottom w:val="single" w:sz="4" w:space="0" w:color="8EA9DB"/>
                  <w:right w:val="nil"/>
                </w:tcBorders>
                <w:shd w:val="clear" w:color="4472C4" w:fill="4472C4"/>
                <w:noWrap/>
                <w:vAlign w:val="bottom"/>
              </w:tcPr>
            </w:tcPrChange>
          </w:tcPr>
          <w:p w14:paraId="71F04DBA" w14:textId="0AD94F49" w:rsidR="00F90A00" w:rsidRPr="00F90A00" w:rsidDel="00695827" w:rsidRDefault="00F90A00" w:rsidP="00F90A00">
            <w:pPr>
              <w:spacing w:after="0" w:line="240" w:lineRule="auto"/>
              <w:jc w:val="center"/>
              <w:rPr>
                <w:del w:id="3275" w:author="Wambaugh, John (he/him/his)" w:date="2024-05-23T13:19:00Z"/>
                <w:rFonts w:ascii="Calibri" w:eastAsia="Times New Roman" w:hAnsi="Calibri" w:cs="Times New Roman"/>
                <w:b/>
                <w:bCs/>
                <w:color w:val="FFFFFF"/>
              </w:rPr>
            </w:pPr>
            <w:del w:id="3276" w:author="Wambaugh, John (he/him/his)" w:date="2024-05-23T13:19:00Z">
              <w:r w:rsidRPr="00F90A00" w:rsidDel="00695827">
                <w:rPr>
                  <w:rFonts w:ascii="Calibri" w:eastAsia="Times New Roman" w:hAnsi="Calibri" w:cs="Times New Roman"/>
                  <w:b/>
                  <w:bCs/>
                  <w:color w:val="FFFFFF"/>
                </w:rPr>
                <w:delText>R22</w:delText>
              </w:r>
            </w:del>
          </w:p>
        </w:tc>
        <w:tc>
          <w:tcPr>
            <w:tcW w:w="972" w:type="dxa"/>
            <w:tcBorders>
              <w:top w:val="single" w:sz="4" w:space="0" w:color="8EA9DB"/>
              <w:left w:val="nil"/>
              <w:bottom w:val="single" w:sz="4" w:space="0" w:color="8EA9DB"/>
              <w:right w:val="nil"/>
            </w:tcBorders>
            <w:shd w:val="clear" w:color="4472C4" w:fill="4472C4"/>
            <w:noWrap/>
            <w:vAlign w:val="bottom"/>
            <w:tcPrChange w:id="3277" w:author="Wambaugh, John (he/him/his)" w:date="2024-05-23T13:19:00Z">
              <w:tcPr>
                <w:tcW w:w="972" w:type="dxa"/>
                <w:tcBorders>
                  <w:top w:val="single" w:sz="4" w:space="0" w:color="8EA9DB"/>
                  <w:left w:val="nil"/>
                  <w:bottom w:val="single" w:sz="4" w:space="0" w:color="8EA9DB"/>
                  <w:right w:val="nil"/>
                </w:tcBorders>
                <w:shd w:val="clear" w:color="4472C4" w:fill="4472C4"/>
                <w:noWrap/>
                <w:vAlign w:val="bottom"/>
              </w:tcPr>
            </w:tcPrChange>
          </w:tcPr>
          <w:p w14:paraId="2AE2BE1A" w14:textId="4DC36335" w:rsidR="00F90A00" w:rsidRPr="00F90A00" w:rsidDel="00695827" w:rsidRDefault="00F90A00" w:rsidP="00F90A00">
            <w:pPr>
              <w:spacing w:after="0" w:line="240" w:lineRule="auto"/>
              <w:jc w:val="center"/>
              <w:rPr>
                <w:del w:id="3278" w:author="Wambaugh, John (he/him/his)" w:date="2024-05-23T13:19:00Z"/>
                <w:rFonts w:ascii="Calibri" w:eastAsia="Times New Roman" w:hAnsi="Calibri" w:cs="Times New Roman"/>
                <w:b/>
                <w:bCs/>
                <w:color w:val="FFFFFF"/>
              </w:rPr>
            </w:pPr>
            <w:del w:id="3279" w:author="Wambaugh, John (he/him/his)" w:date="2024-05-23T13:19:00Z">
              <w:r w:rsidRPr="00F90A00" w:rsidDel="00695827">
                <w:rPr>
                  <w:rFonts w:ascii="Calibri" w:eastAsia="Times New Roman" w:hAnsi="Calibri" w:cs="Times New Roman"/>
                  <w:b/>
                  <w:bCs/>
                  <w:color w:val="FFFFFF"/>
                </w:rPr>
                <w:delText>R222</w:delText>
              </w:r>
            </w:del>
          </w:p>
        </w:tc>
        <w:tc>
          <w:tcPr>
            <w:tcW w:w="837" w:type="dxa"/>
            <w:tcBorders>
              <w:top w:val="single" w:sz="4" w:space="0" w:color="8EA9DB"/>
              <w:left w:val="nil"/>
              <w:bottom w:val="single" w:sz="4" w:space="0" w:color="8EA9DB"/>
              <w:right w:val="nil"/>
            </w:tcBorders>
            <w:shd w:val="clear" w:color="4472C4" w:fill="4472C4"/>
            <w:noWrap/>
            <w:vAlign w:val="bottom"/>
            <w:tcPrChange w:id="3280" w:author="Wambaugh, John (he/him/his)" w:date="2024-05-23T13:19:00Z">
              <w:tcPr>
                <w:tcW w:w="837" w:type="dxa"/>
                <w:tcBorders>
                  <w:top w:val="single" w:sz="4" w:space="0" w:color="8EA9DB"/>
                  <w:left w:val="nil"/>
                  <w:bottom w:val="single" w:sz="4" w:space="0" w:color="8EA9DB"/>
                  <w:right w:val="nil"/>
                </w:tcBorders>
                <w:shd w:val="clear" w:color="4472C4" w:fill="4472C4"/>
                <w:noWrap/>
                <w:vAlign w:val="bottom"/>
              </w:tcPr>
            </w:tcPrChange>
          </w:tcPr>
          <w:p w14:paraId="57A3A3B7" w14:textId="5BC1D13A" w:rsidR="00F90A00" w:rsidRPr="00F90A00" w:rsidDel="00695827" w:rsidRDefault="00F90A00" w:rsidP="00F90A00">
            <w:pPr>
              <w:spacing w:after="0" w:line="240" w:lineRule="auto"/>
              <w:jc w:val="center"/>
              <w:rPr>
                <w:del w:id="3281" w:author="Wambaugh, John (he/him/his)" w:date="2024-05-23T13:19:00Z"/>
                <w:rFonts w:ascii="Calibri" w:eastAsia="Times New Roman" w:hAnsi="Calibri" w:cs="Times New Roman"/>
                <w:b/>
                <w:bCs/>
                <w:color w:val="FFFFFF"/>
              </w:rPr>
            </w:pPr>
            <w:del w:id="3282" w:author="Wambaugh, John (he/him/his)" w:date="2024-05-23T13:19:00Z">
              <w:r w:rsidRPr="00F90A00" w:rsidDel="00695827">
                <w:rPr>
                  <w:rFonts w:ascii="Calibri" w:eastAsia="Times New Roman" w:hAnsi="Calibri" w:cs="Times New Roman"/>
                  <w:b/>
                  <w:bCs/>
                  <w:color w:val="FFFFFF"/>
                </w:rPr>
                <w:delText>R23</w:delText>
              </w:r>
            </w:del>
          </w:p>
        </w:tc>
        <w:tc>
          <w:tcPr>
            <w:tcW w:w="1329" w:type="dxa"/>
            <w:tcBorders>
              <w:top w:val="single" w:sz="4" w:space="0" w:color="8EA9DB"/>
              <w:left w:val="nil"/>
              <w:bottom w:val="single" w:sz="4" w:space="0" w:color="8EA9DB"/>
              <w:right w:val="single" w:sz="4" w:space="0" w:color="8EA9DB"/>
            </w:tcBorders>
            <w:shd w:val="clear" w:color="4472C4" w:fill="4472C4"/>
            <w:noWrap/>
            <w:vAlign w:val="bottom"/>
            <w:tcPrChange w:id="3283" w:author="Wambaugh, John (he/him/his)" w:date="2024-05-23T13:19:00Z">
              <w:tcPr>
                <w:tcW w:w="1329" w:type="dxa"/>
                <w:tcBorders>
                  <w:top w:val="single" w:sz="4" w:space="0" w:color="8EA9DB"/>
                  <w:left w:val="nil"/>
                  <w:bottom w:val="single" w:sz="4" w:space="0" w:color="8EA9DB"/>
                  <w:right w:val="single" w:sz="4" w:space="0" w:color="8EA9DB"/>
                </w:tcBorders>
                <w:shd w:val="clear" w:color="4472C4" w:fill="4472C4"/>
                <w:noWrap/>
                <w:vAlign w:val="bottom"/>
              </w:tcPr>
            </w:tcPrChange>
          </w:tcPr>
          <w:p w14:paraId="3BCC8D21" w14:textId="35848A45" w:rsidR="00F90A00" w:rsidRPr="00F90A00" w:rsidDel="00695827" w:rsidRDefault="00F90A00" w:rsidP="00F90A00">
            <w:pPr>
              <w:spacing w:after="0" w:line="240" w:lineRule="auto"/>
              <w:jc w:val="center"/>
              <w:rPr>
                <w:del w:id="3284" w:author="Wambaugh, John (he/him/his)" w:date="2024-05-23T13:19:00Z"/>
                <w:rFonts w:ascii="Calibri" w:eastAsia="Times New Roman" w:hAnsi="Calibri" w:cs="Times New Roman"/>
                <w:b/>
                <w:bCs/>
                <w:color w:val="FFFFFF"/>
              </w:rPr>
            </w:pPr>
            <w:del w:id="3285" w:author="Wambaugh, John (he/him/his)" w:date="2024-05-23T13:19:00Z">
              <w:r w:rsidRPr="00F90A00" w:rsidDel="00695827">
                <w:rPr>
                  <w:rFonts w:ascii="Calibri" w:eastAsia="Times New Roman" w:hAnsi="Calibri" w:cs="Times New Roman"/>
                  <w:b/>
                  <w:bCs/>
                  <w:color w:val="FFFFFF"/>
                </w:rPr>
                <w:delText>RMSE3</w:delText>
              </w:r>
            </w:del>
          </w:p>
        </w:tc>
      </w:tr>
      <w:tr w:rsidR="00F90A00" w:rsidRPr="00F90A00" w:rsidDel="00695827" w14:paraId="7B8FBE06" w14:textId="3F1CE9EC" w:rsidTr="00695827">
        <w:trPr>
          <w:trHeight w:val="300"/>
          <w:del w:id="3286" w:author="Wambaugh, John (he/him/his)" w:date="2024-05-23T13:19:00Z"/>
          <w:trPrChange w:id="3287" w:author="Wambaugh, John (he/him/his)" w:date="2024-05-23T13:19:00Z">
            <w:trPr>
              <w:trHeight w:val="300"/>
            </w:trPr>
          </w:trPrChange>
        </w:trPr>
        <w:tc>
          <w:tcPr>
            <w:tcW w:w="1700" w:type="dxa"/>
            <w:tcBorders>
              <w:top w:val="single" w:sz="4" w:space="0" w:color="8EA9DB"/>
              <w:left w:val="single" w:sz="4" w:space="0" w:color="8EA9DB"/>
              <w:bottom w:val="single" w:sz="4" w:space="0" w:color="8EA9DB"/>
              <w:right w:val="nil"/>
            </w:tcBorders>
            <w:shd w:val="clear" w:color="D9E1F2" w:fill="D9E1F2"/>
            <w:noWrap/>
            <w:vAlign w:val="center"/>
            <w:tcPrChange w:id="3288" w:author="Wambaugh, John (he/him/his)" w:date="2024-05-23T13:19:00Z">
              <w:tcPr>
                <w:tcW w:w="1700" w:type="dxa"/>
                <w:tcBorders>
                  <w:top w:val="single" w:sz="4" w:space="0" w:color="8EA9DB"/>
                  <w:left w:val="single" w:sz="4" w:space="0" w:color="8EA9DB"/>
                  <w:bottom w:val="single" w:sz="4" w:space="0" w:color="8EA9DB"/>
                  <w:right w:val="nil"/>
                </w:tcBorders>
                <w:shd w:val="clear" w:color="D9E1F2" w:fill="D9E1F2"/>
                <w:noWrap/>
                <w:vAlign w:val="center"/>
              </w:tcPr>
            </w:tcPrChange>
          </w:tcPr>
          <w:p w14:paraId="401FC330" w14:textId="34980F07" w:rsidR="00F90A00" w:rsidRPr="00F90A00" w:rsidDel="00695827" w:rsidRDefault="00F90A00" w:rsidP="00F90A00">
            <w:pPr>
              <w:spacing w:after="0" w:line="240" w:lineRule="auto"/>
              <w:jc w:val="right"/>
              <w:rPr>
                <w:del w:id="3289" w:author="Wambaugh, John (he/him/his)" w:date="2024-05-23T13:19:00Z"/>
                <w:rFonts w:ascii="Calibri" w:eastAsia="Times New Roman" w:hAnsi="Calibri" w:cs="Times New Roman"/>
                <w:color w:val="000000"/>
              </w:rPr>
            </w:pPr>
            <w:del w:id="3290" w:author="Wambaugh, John (he/him/his)" w:date="2024-05-23T13:19:00Z">
              <w:r w:rsidRPr="00F90A00" w:rsidDel="00695827">
                <w:rPr>
                  <w:rFonts w:ascii="Calibri" w:eastAsia="Times New Roman" w:hAnsi="Calibri" w:cs="Times New Roman"/>
                  <w:color w:val="000000"/>
                </w:rPr>
                <w:delText>HTTK-InVitro</w:delText>
              </w:r>
            </w:del>
          </w:p>
        </w:tc>
        <w:tc>
          <w:tcPr>
            <w:tcW w:w="837" w:type="dxa"/>
            <w:tcBorders>
              <w:top w:val="single" w:sz="4" w:space="0" w:color="8EA9DB"/>
              <w:left w:val="nil"/>
              <w:bottom w:val="single" w:sz="4" w:space="0" w:color="8EA9DB"/>
              <w:right w:val="nil"/>
            </w:tcBorders>
            <w:shd w:val="clear" w:color="D9E1F2" w:fill="D9E1F2"/>
            <w:noWrap/>
            <w:vAlign w:val="center"/>
            <w:tcPrChange w:id="3291" w:author="Wambaugh, John (he/him/his)" w:date="2024-05-23T13:19:00Z">
              <w:tcPr>
                <w:tcW w:w="837" w:type="dxa"/>
                <w:tcBorders>
                  <w:top w:val="single" w:sz="4" w:space="0" w:color="8EA9DB"/>
                  <w:left w:val="nil"/>
                  <w:bottom w:val="single" w:sz="4" w:space="0" w:color="8EA9DB"/>
                  <w:right w:val="nil"/>
                </w:tcBorders>
                <w:shd w:val="clear" w:color="D9E1F2" w:fill="D9E1F2"/>
                <w:noWrap/>
                <w:vAlign w:val="center"/>
              </w:tcPr>
            </w:tcPrChange>
          </w:tcPr>
          <w:p w14:paraId="1D8FD8FD" w14:textId="48855CD4" w:rsidR="00F90A00" w:rsidRPr="00F90A00" w:rsidDel="00695827" w:rsidRDefault="00F90A00" w:rsidP="00F90A00">
            <w:pPr>
              <w:spacing w:after="0" w:line="240" w:lineRule="auto"/>
              <w:jc w:val="center"/>
              <w:rPr>
                <w:del w:id="3292" w:author="Wambaugh, John (he/him/his)" w:date="2024-05-23T13:19:00Z"/>
                <w:rFonts w:ascii="Calibri" w:eastAsia="Times New Roman" w:hAnsi="Calibri" w:cs="Times New Roman"/>
                <w:color w:val="000000"/>
              </w:rPr>
            </w:pPr>
            <w:del w:id="3293" w:author="Wambaugh, John (he/him/his)" w:date="2024-05-23T13:19:00Z">
              <w:r w:rsidRPr="00F90A00" w:rsidDel="00695827">
                <w:rPr>
                  <w:rFonts w:ascii="Calibri" w:eastAsia="Times New Roman" w:hAnsi="Calibri" w:cs="Times New Roman"/>
                  <w:color w:val="000000"/>
                </w:rPr>
                <w:delText>0.04</w:delText>
              </w:r>
            </w:del>
          </w:p>
        </w:tc>
        <w:tc>
          <w:tcPr>
            <w:tcW w:w="1109" w:type="dxa"/>
            <w:tcBorders>
              <w:top w:val="single" w:sz="4" w:space="0" w:color="8EA9DB"/>
              <w:left w:val="nil"/>
              <w:bottom w:val="single" w:sz="4" w:space="0" w:color="8EA9DB"/>
              <w:right w:val="nil"/>
            </w:tcBorders>
            <w:shd w:val="clear" w:color="D9E1F2" w:fill="D9E1F2"/>
            <w:noWrap/>
            <w:vAlign w:val="center"/>
            <w:tcPrChange w:id="3294" w:author="Wambaugh, John (he/him/his)" w:date="2024-05-23T13:19:00Z">
              <w:tcPr>
                <w:tcW w:w="1109" w:type="dxa"/>
                <w:tcBorders>
                  <w:top w:val="single" w:sz="4" w:space="0" w:color="8EA9DB"/>
                  <w:left w:val="nil"/>
                  <w:bottom w:val="single" w:sz="4" w:space="0" w:color="8EA9DB"/>
                  <w:right w:val="nil"/>
                </w:tcBorders>
                <w:shd w:val="clear" w:color="D9E1F2" w:fill="D9E1F2"/>
                <w:noWrap/>
                <w:vAlign w:val="center"/>
              </w:tcPr>
            </w:tcPrChange>
          </w:tcPr>
          <w:p w14:paraId="32841F81" w14:textId="3F471053" w:rsidR="00F90A00" w:rsidRPr="00F90A00" w:rsidDel="00695827" w:rsidRDefault="00F90A00" w:rsidP="00F90A00">
            <w:pPr>
              <w:spacing w:after="0" w:line="240" w:lineRule="auto"/>
              <w:jc w:val="center"/>
              <w:rPr>
                <w:del w:id="3295" w:author="Wambaugh, John (he/him/his)" w:date="2024-05-23T13:19:00Z"/>
                <w:rFonts w:ascii="Calibri" w:eastAsia="Times New Roman" w:hAnsi="Calibri" w:cs="Times New Roman"/>
                <w:color w:val="000000"/>
              </w:rPr>
            </w:pPr>
            <w:del w:id="3296" w:author="Wambaugh, John (he/him/his)" w:date="2024-05-23T13:19:00Z">
              <w:r w:rsidRPr="00F90A00" w:rsidDel="00695827">
                <w:rPr>
                  <w:rFonts w:ascii="Calibri" w:eastAsia="Times New Roman" w:hAnsi="Calibri" w:cs="Times New Roman"/>
                  <w:color w:val="000000"/>
                </w:rPr>
                <w:delText>1.43</w:delText>
              </w:r>
            </w:del>
          </w:p>
        </w:tc>
        <w:tc>
          <w:tcPr>
            <w:tcW w:w="837" w:type="dxa"/>
            <w:tcBorders>
              <w:top w:val="single" w:sz="4" w:space="0" w:color="8EA9DB"/>
              <w:left w:val="nil"/>
              <w:bottom w:val="single" w:sz="4" w:space="0" w:color="8EA9DB"/>
              <w:right w:val="nil"/>
            </w:tcBorders>
            <w:shd w:val="clear" w:color="D9E1F2" w:fill="D9E1F2"/>
            <w:noWrap/>
            <w:vAlign w:val="center"/>
            <w:tcPrChange w:id="3297" w:author="Wambaugh, John (he/him/his)" w:date="2024-05-23T13:19:00Z">
              <w:tcPr>
                <w:tcW w:w="837" w:type="dxa"/>
                <w:tcBorders>
                  <w:top w:val="single" w:sz="4" w:space="0" w:color="8EA9DB"/>
                  <w:left w:val="nil"/>
                  <w:bottom w:val="single" w:sz="4" w:space="0" w:color="8EA9DB"/>
                  <w:right w:val="nil"/>
                </w:tcBorders>
                <w:shd w:val="clear" w:color="D9E1F2" w:fill="D9E1F2"/>
                <w:noWrap/>
                <w:vAlign w:val="center"/>
              </w:tcPr>
            </w:tcPrChange>
          </w:tcPr>
          <w:p w14:paraId="11B9572E" w14:textId="244A1BCB" w:rsidR="00F90A00" w:rsidRPr="00F90A00" w:rsidDel="00695827" w:rsidRDefault="00F90A00" w:rsidP="00F90A00">
            <w:pPr>
              <w:spacing w:after="0" w:line="240" w:lineRule="auto"/>
              <w:jc w:val="center"/>
              <w:rPr>
                <w:del w:id="3298" w:author="Wambaugh, John (he/him/his)" w:date="2024-05-23T13:19:00Z"/>
                <w:rFonts w:ascii="Calibri" w:eastAsia="Times New Roman" w:hAnsi="Calibri" w:cs="Times New Roman"/>
                <w:color w:val="000000"/>
              </w:rPr>
            </w:pPr>
            <w:del w:id="3299" w:author="Wambaugh, John (he/him/his)" w:date="2024-05-23T13:19:00Z">
              <w:r w:rsidRPr="00F90A00" w:rsidDel="00695827">
                <w:rPr>
                  <w:rFonts w:ascii="Calibri" w:eastAsia="Times New Roman" w:hAnsi="Calibri" w:cs="Times New Roman"/>
                  <w:color w:val="000000"/>
                </w:rPr>
                <w:delText>0.04</w:delText>
              </w:r>
            </w:del>
          </w:p>
        </w:tc>
        <w:tc>
          <w:tcPr>
            <w:tcW w:w="972" w:type="dxa"/>
            <w:tcBorders>
              <w:top w:val="single" w:sz="4" w:space="0" w:color="8EA9DB"/>
              <w:left w:val="nil"/>
              <w:bottom w:val="single" w:sz="4" w:space="0" w:color="8EA9DB"/>
              <w:right w:val="nil"/>
            </w:tcBorders>
            <w:shd w:val="clear" w:color="D9E1F2" w:fill="D9E1F2"/>
            <w:noWrap/>
            <w:vAlign w:val="center"/>
            <w:tcPrChange w:id="3300" w:author="Wambaugh, John (he/him/his)" w:date="2024-05-23T13:19:00Z">
              <w:tcPr>
                <w:tcW w:w="972" w:type="dxa"/>
                <w:tcBorders>
                  <w:top w:val="single" w:sz="4" w:space="0" w:color="8EA9DB"/>
                  <w:left w:val="nil"/>
                  <w:bottom w:val="single" w:sz="4" w:space="0" w:color="8EA9DB"/>
                  <w:right w:val="nil"/>
                </w:tcBorders>
                <w:shd w:val="clear" w:color="D9E1F2" w:fill="D9E1F2"/>
                <w:noWrap/>
                <w:vAlign w:val="center"/>
              </w:tcPr>
            </w:tcPrChange>
          </w:tcPr>
          <w:p w14:paraId="0E5245D9" w14:textId="4A18F3D7" w:rsidR="00F90A00" w:rsidRPr="00F90A00" w:rsidDel="00695827" w:rsidRDefault="00F90A00" w:rsidP="00F90A00">
            <w:pPr>
              <w:spacing w:after="0" w:line="240" w:lineRule="auto"/>
              <w:jc w:val="center"/>
              <w:rPr>
                <w:del w:id="3301" w:author="Wambaugh, John (he/him/his)" w:date="2024-05-23T13:19:00Z"/>
                <w:rFonts w:ascii="Calibri" w:eastAsia="Times New Roman" w:hAnsi="Calibri" w:cs="Times New Roman"/>
                <w:color w:val="000000"/>
              </w:rPr>
            </w:pPr>
            <w:del w:id="3302" w:author="Wambaugh, John (he/him/his)" w:date="2024-05-23T13:19:00Z">
              <w:r w:rsidRPr="00F90A00" w:rsidDel="00695827">
                <w:rPr>
                  <w:rFonts w:ascii="Calibri" w:eastAsia="Times New Roman" w:hAnsi="Calibri" w:cs="Times New Roman"/>
                  <w:color w:val="000000"/>
                </w:rPr>
                <w:delText>0.89</w:delText>
              </w:r>
            </w:del>
          </w:p>
        </w:tc>
        <w:tc>
          <w:tcPr>
            <w:tcW w:w="837" w:type="dxa"/>
            <w:tcBorders>
              <w:top w:val="single" w:sz="4" w:space="0" w:color="8EA9DB"/>
              <w:left w:val="nil"/>
              <w:bottom w:val="single" w:sz="4" w:space="0" w:color="8EA9DB"/>
              <w:right w:val="nil"/>
            </w:tcBorders>
            <w:shd w:val="clear" w:color="D9E1F2" w:fill="D9E1F2"/>
            <w:noWrap/>
            <w:vAlign w:val="center"/>
            <w:tcPrChange w:id="3303" w:author="Wambaugh, John (he/him/his)" w:date="2024-05-23T13:19:00Z">
              <w:tcPr>
                <w:tcW w:w="837" w:type="dxa"/>
                <w:tcBorders>
                  <w:top w:val="single" w:sz="4" w:space="0" w:color="8EA9DB"/>
                  <w:left w:val="nil"/>
                  <w:bottom w:val="single" w:sz="4" w:space="0" w:color="8EA9DB"/>
                  <w:right w:val="nil"/>
                </w:tcBorders>
                <w:shd w:val="clear" w:color="D9E1F2" w:fill="D9E1F2"/>
                <w:noWrap/>
                <w:vAlign w:val="center"/>
              </w:tcPr>
            </w:tcPrChange>
          </w:tcPr>
          <w:p w14:paraId="054E49E9" w14:textId="3A4F68AE" w:rsidR="00F90A00" w:rsidRPr="00F90A00" w:rsidDel="00695827" w:rsidRDefault="00F90A00" w:rsidP="00F90A00">
            <w:pPr>
              <w:spacing w:after="0" w:line="240" w:lineRule="auto"/>
              <w:jc w:val="center"/>
              <w:rPr>
                <w:del w:id="3304" w:author="Wambaugh, John (he/him/his)" w:date="2024-05-23T13:19:00Z"/>
                <w:rFonts w:ascii="Calibri" w:eastAsia="Times New Roman" w:hAnsi="Calibri" w:cs="Times New Roman"/>
                <w:color w:val="000000"/>
              </w:rPr>
            </w:pPr>
            <w:del w:id="3305" w:author="Wambaugh, John (he/him/his)" w:date="2024-05-23T13:19:00Z">
              <w:r w:rsidRPr="00F90A00" w:rsidDel="00695827">
                <w:rPr>
                  <w:rFonts w:ascii="Calibri" w:eastAsia="Times New Roman" w:hAnsi="Calibri" w:cs="Times New Roman"/>
                  <w:color w:val="000000"/>
                </w:rPr>
                <w:delText>0.03</w:delText>
              </w:r>
            </w:del>
          </w:p>
        </w:tc>
        <w:tc>
          <w:tcPr>
            <w:tcW w:w="1329" w:type="dxa"/>
            <w:tcBorders>
              <w:top w:val="single" w:sz="4" w:space="0" w:color="8EA9DB"/>
              <w:left w:val="nil"/>
              <w:bottom w:val="single" w:sz="4" w:space="0" w:color="8EA9DB"/>
              <w:right w:val="single" w:sz="4" w:space="0" w:color="8EA9DB"/>
            </w:tcBorders>
            <w:shd w:val="clear" w:color="D9E1F2" w:fill="D9E1F2"/>
            <w:noWrap/>
            <w:vAlign w:val="center"/>
            <w:tcPrChange w:id="3306" w:author="Wambaugh, John (he/him/his)" w:date="2024-05-23T13:19:00Z">
              <w:tcPr>
                <w:tcW w:w="1329" w:type="dxa"/>
                <w:tcBorders>
                  <w:top w:val="single" w:sz="4" w:space="0" w:color="8EA9DB"/>
                  <w:left w:val="nil"/>
                  <w:bottom w:val="single" w:sz="4" w:space="0" w:color="8EA9DB"/>
                  <w:right w:val="single" w:sz="4" w:space="0" w:color="8EA9DB"/>
                </w:tcBorders>
                <w:shd w:val="clear" w:color="D9E1F2" w:fill="D9E1F2"/>
                <w:noWrap/>
                <w:vAlign w:val="center"/>
              </w:tcPr>
            </w:tcPrChange>
          </w:tcPr>
          <w:p w14:paraId="27762C57" w14:textId="136FB26E" w:rsidR="00F90A00" w:rsidRPr="00F90A00" w:rsidDel="00695827" w:rsidRDefault="00F90A00" w:rsidP="00F90A00">
            <w:pPr>
              <w:spacing w:after="0" w:line="240" w:lineRule="auto"/>
              <w:jc w:val="center"/>
              <w:rPr>
                <w:del w:id="3307" w:author="Wambaugh, John (he/him/his)" w:date="2024-05-23T13:19:00Z"/>
                <w:rFonts w:ascii="Calibri" w:eastAsia="Times New Roman" w:hAnsi="Calibri" w:cs="Times New Roman"/>
                <w:color w:val="000000"/>
              </w:rPr>
            </w:pPr>
            <w:del w:id="3308" w:author="Wambaugh, John (he/him/his)" w:date="2024-05-23T13:19:00Z">
              <w:r w:rsidRPr="00F90A00" w:rsidDel="00695827">
                <w:rPr>
                  <w:rFonts w:ascii="Calibri" w:eastAsia="Times New Roman" w:hAnsi="Calibri" w:cs="Times New Roman"/>
                  <w:color w:val="000000"/>
                </w:rPr>
                <w:delText>1.57</w:delText>
              </w:r>
            </w:del>
          </w:p>
        </w:tc>
      </w:tr>
      <w:tr w:rsidR="00F90A00" w:rsidRPr="00F90A00" w:rsidDel="00695827" w14:paraId="12D8214B" w14:textId="0E6E5F42" w:rsidTr="00695827">
        <w:trPr>
          <w:trHeight w:val="300"/>
          <w:del w:id="3309" w:author="Wambaugh, John (he/him/his)" w:date="2024-05-23T13:19:00Z"/>
          <w:trPrChange w:id="3310" w:author="Wambaugh, John (he/him/his)" w:date="2024-05-23T13:19:00Z">
            <w:trPr>
              <w:trHeight w:val="300"/>
            </w:trPr>
          </w:trPrChange>
        </w:trPr>
        <w:tc>
          <w:tcPr>
            <w:tcW w:w="1700" w:type="dxa"/>
            <w:tcBorders>
              <w:top w:val="single" w:sz="4" w:space="0" w:color="8EA9DB"/>
              <w:left w:val="single" w:sz="4" w:space="0" w:color="8EA9DB"/>
              <w:bottom w:val="single" w:sz="4" w:space="0" w:color="8EA9DB"/>
              <w:right w:val="nil"/>
            </w:tcBorders>
            <w:shd w:val="clear" w:color="auto" w:fill="auto"/>
            <w:noWrap/>
            <w:vAlign w:val="center"/>
            <w:tcPrChange w:id="3311" w:author="Wambaugh, John (he/him/his)" w:date="2024-05-23T13:19:00Z">
              <w:tcPr>
                <w:tcW w:w="1700" w:type="dxa"/>
                <w:tcBorders>
                  <w:top w:val="single" w:sz="4" w:space="0" w:color="8EA9DB"/>
                  <w:left w:val="single" w:sz="4" w:space="0" w:color="8EA9DB"/>
                  <w:bottom w:val="single" w:sz="4" w:space="0" w:color="8EA9DB"/>
                  <w:right w:val="nil"/>
                </w:tcBorders>
                <w:shd w:val="clear" w:color="auto" w:fill="auto"/>
                <w:noWrap/>
                <w:vAlign w:val="center"/>
              </w:tcPr>
            </w:tcPrChange>
          </w:tcPr>
          <w:p w14:paraId="5479E3C4" w14:textId="5346D2E8" w:rsidR="00F90A00" w:rsidRPr="00F90A00" w:rsidDel="00695827" w:rsidRDefault="00F90A00" w:rsidP="00F90A00">
            <w:pPr>
              <w:spacing w:after="0" w:line="240" w:lineRule="auto"/>
              <w:jc w:val="right"/>
              <w:rPr>
                <w:del w:id="3312" w:author="Wambaugh, John (he/him/his)" w:date="2024-05-23T13:19:00Z"/>
                <w:rFonts w:ascii="Calibri" w:eastAsia="Times New Roman" w:hAnsi="Calibri" w:cs="Times New Roman"/>
                <w:color w:val="000000"/>
              </w:rPr>
            </w:pPr>
            <w:del w:id="3313" w:author="Wambaugh, John (he/him/his)" w:date="2024-05-23T13:19:00Z">
              <w:r w:rsidRPr="00F90A00" w:rsidDel="00695827">
                <w:rPr>
                  <w:rFonts w:ascii="Calibri" w:eastAsia="Times New Roman" w:hAnsi="Calibri" w:cs="Times New Roman"/>
                  <w:color w:val="000000"/>
                </w:rPr>
                <w:delText>HTTK-ADmet</w:delText>
              </w:r>
            </w:del>
          </w:p>
        </w:tc>
        <w:tc>
          <w:tcPr>
            <w:tcW w:w="837" w:type="dxa"/>
            <w:tcBorders>
              <w:top w:val="single" w:sz="4" w:space="0" w:color="8EA9DB"/>
              <w:left w:val="nil"/>
              <w:bottom w:val="single" w:sz="4" w:space="0" w:color="8EA9DB"/>
              <w:right w:val="nil"/>
            </w:tcBorders>
            <w:shd w:val="clear" w:color="auto" w:fill="auto"/>
            <w:noWrap/>
            <w:vAlign w:val="center"/>
            <w:tcPrChange w:id="3314" w:author="Wambaugh, John (he/him/his)" w:date="2024-05-23T13:19:00Z">
              <w:tcPr>
                <w:tcW w:w="837" w:type="dxa"/>
                <w:tcBorders>
                  <w:top w:val="single" w:sz="4" w:space="0" w:color="8EA9DB"/>
                  <w:left w:val="nil"/>
                  <w:bottom w:val="single" w:sz="4" w:space="0" w:color="8EA9DB"/>
                  <w:right w:val="nil"/>
                </w:tcBorders>
                <w:shd w:val="clear" w:color="auto" w:fill="auto"/>
                <w:noWrap/>
                <w:vAlign w:val="center"/>
              </w:tcPr>
            </w:tcPrChange>
          </w:tcPr>
          <w:p w14:paraId="6323AC25" w14:textId="5F15F5C1" w:rsidR="00F90A00" w:rsidRPr="00F90A00" w:rsidDel="00695827" w:rsidRDefault="00F90A00" w:rsidP="00F90A00">
            <w:pPr>
              <w:spacing w:after="0" w:line="240" w:lineRule="auto"/>
              <w:jc w:val="center"/>
              <w:rPr>
                <w:del w:id="3315" w:author="Wambaugh, John (he/him/his)" w:date="2024-05-23T13:19:00Z"/>
                <w:rFonts w:ascii="Calibri" w:eastAsia="Times New Roman" w:hAnsi="Calibri" w:cs="Times New Roman"/>
                <w:color w:val="000000"/>
              </w:rPr>
            </w:pPr>
            <w:del w:id="3316" w:author="Wambaugh, John (he/him/his)" w:date="2024-05-23T13:19:00Z">
              <w:r w:rsidRPr="00F90A00" w:rsidDel="00695827">
                <w:rPr>
                  <w:rFonts w:ascii="Calibri" w:eastAsia="Times New Roman" w:hAnsi="Calibri" w:cs="Times New Roman"/>
                  <w:color w:val="000000"/>
                </w:rPr>
                <w:delText>0.02</w:delText>
              </w:r>
            </w:del>
          </w:p>
        </w:tc>
        <w:tc>
          <w:tcPr>
            <w:tcW w:w="1109" w:type="dxa"/>
            <w:tcBorders>
              <w:top w:val="single" w:sz="4" w:space="0" w:color="8EA9DB"/>
              <w:left w:val="nil"/>
              <w:bottom w:val="single" w:sz="4" w:space="0" w:color="8EA9DB"/>
              <w:right w:val="nil"/>
            </w:tcBorders>
            <w:shd w:val="clear" w:color="auto" w:fill="auto"/>
            <w:noWrap/>
            <w:vAlign w:val="center"/>
            <w:tcPrChange w:id="3317" w:author="Wambaugh, John (he/him/his)" w:date="2024-05-23T13:19:00Z">
              <w:tcPr>
                <w:tcW w:w="1109" w:type="dxa"/>
                <w:tcBorders>
                  <w:top w:val="single" w:sz="4" w:space="0" w:color="8EA9DB"/>
                  <w:left w:val="nil"/>
                  <w:bottom w:val="single" w:sz="4" w:space="0" w:color="8EA9DB"/>
                  <w:right w:val="nil"/>
                </w:tcBorders>
                <w:shd w:val="clear" w:color="auto" w:fill="auto"/>
                <w:noWrap/>
                <w:vAlign w:val="center"/>
              </w:tcPr>
            </w:tcPrChange>
          </w:tcPr>
          <w:p w14:paraId="6A8FEE64" w14:textId="6881E765" w:rsidR="00F90A00" w:rsidRPr="00F90A00" w:rsidDel="00695827" w:rsidRDefault="00F90A00" w:rsidP="00F90A00">
            <w:pPr>
              <w:spacing w:after="0" w:line="240" w:lineRule="auto"/>
              <w:jc w:val="center"/>
              <w:rPr>
                <w:del w:id="3318" w:author="Wambaugh, John (he/him/his)" w:date="2024-05-23T13:19:00Z"/>
                <w:rFonts w:ascii="Calibri" w:eastAsia="Times New Roman" w:hAnsi="Calibri" w:cs="Times New Roman"/>
                <w:color w:val="000000"/>
              </w:rPr>
            </w:pPr>
            <w:del w:id="3319" w:author="Wambaugh, John (he/him/his)" w:date="2024-05-23T13:19:00Z">
              <w:r w:rsidRPr="00F90A00" w:rsidDel="00695827">
                <w:rPr>
                  <w:rFonts w:ascii="Calibri" w:eastAsia="Times New Roman" w:hAnsi="Calibri" w:cs="Times New Roman"/>
                  <w:color w:val="000000"/>
                </w:rPr>
                <w:delText>1.45</w:delText>
              </w:r>
            </w:del>
          </w:p>
        </w:tc>
        <w:tc>
          <w:tcPr>
            <w:tcW w:w="837" w:type="dxa"/>
            <w:tcBorders>
              <w:top w:val="single" w:sz="4" w:space="0" w:color="8EA9DB"/>
              <w:left w:val="nil"/>
              <w:bottom w:val="single" w:sz="4" w:space="0" w:color="8EA9DB"/>
              <w:right w:val="nil"/>
            </w:tcBorders>
            <w:shd w:val="clear" w:color="auto" w:fill="auto"/>
            <w:noWrap/>
            <w:vAlign w:val="center"/>
            <w:tcPrChange w:id="3320" w:author="Wambaugh, John (he/him/his)" w:date="2024-05-23T13:19:00Z">
              <w:tcPr>
                <w:tcW w:w="837" w:type="dxa"/>
                <w:tcBorders>
                  <w:top w:val="single" w:sz="4" w:space="0" w:color="8EA9DB"/>
                  <w:left w:val="nil"/>
                  <w:bottom w:val="single" w:sz="4" w:space="0" w:color="8EA9DB"/>
                  <w:right w:val="nil"/>
                </w:tcBorders>
                <w:shd w:val="clear" w:color="auto" w:fill="auto"/>
                <w:noWrap/>
                <w:vAlign w:val="center"/>
              </w:tcPr>
            </w:tcPrChange>
          </w:tcPr>
          <w:p w14:paraId="2EB96233" w14:textId="5A96F850" w:rsidR="00F90A00" w:rsidRPr="00F90A00" w:rsidDel="00695827" w:rsidRDefault="00F90A00" w:rsidP="00F90A00">
            <w:pPr>
              <w:spacing w:after="0" w:line="240" w:lineRule="auto"/>
              <w:jc w:val="center"/>
              <w:rPr>
                <w:del w:id="3321" w:author="Wambaugh, John (he/him/his)" w:date="2024-05-23T13:19:00Z"/>
                <w:rFonts w:ascii="Calibri" w:eastAsia="Times New Roman" w:hAnsi="Calibri" w:cs="Times New Roman"/>
                <w:color w:val="000000"/>
              </w:rPr>
            </w:pPr>
            <w:del w:id="3322" w:author="Wambaugh, John (he/him/his)" w:date="2024-05-23T13:19:00Z">
              <w:r w:rsidRPr="00F90A00" w:rsidDel="00695827">
                <w:rPr>
                  <w:rFonts w:ascii="Calibri" w:eastAsia="Times New Roman" w:hAnsi="Calibri" w:cs="Times New Roman"/>
                  <w:color w:val="000000"/>
                </w:rPr>
                <w:delText>0.13</w:delText>
              </w:r>
            </w:del>
          </w:p>
        </w:tc>
        <w:tc>
          <w:tcPr>
            <w:tcW w:w="972" w:type="dxa"/>
            <w:tcBorders>
              <w:top w:val="single" w:sz="4" w:space="0" w:color="8EA9DB"/>
              <w:left w:val="nil"/>
              <w:bottom w:val="single" w:sz="4" w:space="0" w:color="8EA9DB"/>
              <w:right w:val="nil"/>
            </w:tcBorders>
            <w:shd w:val="clear" w:color="auto" w:fill="auto"/>
            <w:noWrap/>
            <w:vAlign w:val="center"/>
            <w:tcPrChange w:id="3323" w:author="Wambaugh, John (he/him/his)" w:date="2024-05-23T13:19:00Z">
              <w:tcPr>
                <w:tcW w:w="972" w:type="dxa"/>
                <w:tcBorders>
                  <w:top w:val="single" w:sz="4" w:space="0" w:color="8EA9DB"/>
                  <w:left w:val="nil"/>
                  <w:bottom w:val="single" w:sz="4" w:space="0" w:color="8EA9DB"/>
                  <w:right w:val="nil"/>
                </w:tcBorders>
                <w:shd w:val="clear" w:color="auto" w:fill="auto"/>
                <w:noWrap/>
                <w:vAlign w:val="center"/>
              </w:tcPr>
            </w:tcPrChange>
          </w:tcPr>
          <w:p w14:paraId="18F8F946" w14:textId="6CC1011B" w:rsidR="00F90A00" w:rsidRPr="00F90A00" w:rsidDel="00695827" w:rsidRDefault="00F90A00" w:rsidP="00F90A00">
            <w:pPr>
              <w:spacing w:after="0" w:line="240" w:lineRule="auto"/>
              <w:jc w:val="center"/>
              <w:rPr>
                <w:del w:id="3324" w:author="Wambaugh, John (he/him/his)" w:date="2024-05-23T13:19:00Z"/>
                <w:rFonts w:ascii="Calibri" w:eastAsia="Times New Roman" w:hAnsi="Calibri" w:cs="Times New Roman"/>
                <w:color w:val="000000"/>
              </w:rPr>
            </w:pPr>
            <w:del w:id="3325" w:author="Wambaugh, John (he/him/his)" w:date="2024-05-23T13:19:00Z">
              <w:r w:rsidRPr="00F90A00" w:rsidDel="00695827">
                <w:rPr>
                  <w:rFonts w:ascii="Calibri" w:eastAsia="Times New Roman" w:hAnsi="Calibri" w:cs="Times New Roman"/>
                  <w:color w:val="000000"/>
                </w:rPr>
                <w:delText>0.85</w:delText>
              </w:r>
            </w:del>
          </w:p>
        </w:tc>
        <w:tc>
          <w:tcPr>
            <w:tcW w:w="837" w:type="dxa"/>
            <w:tcBorders>
              <w:top w:val="single" w:sz="4" w:space="0" w:color="8EA9DB"/>
              <w:left w:val="nil"/>
              <w:bottom w:val="single" w:sz="4" w:space="0" w:color="8EA9DB"/>
              <w:right w:val="nil"/>
            </w:tcBorders>
            <w:shd w:val="clear" w:color="auto" w:fill="auto"/>
            <w:noWrap/>
            <w:vAlign w:val="center"/>
            <w:tcPrChange w:id="3326" w:author="Wambaugh, John (he/him/his)" w:date="2024-05-23T13:19:00Z">
              <w:tcPr>
                <w:tcW w:w="837" w:type="dxa"/>
                <w:tcBorders>
                  <w:top w:val="single" w:sz="4" w:space="0" w:color="8EA9DB"/>
                  <w:left w:val="nil"/>
                  <w:bottom w:val="single" w:sz="4" w:space="0" w:color="8EA9DB"/>
                  <w:right w:val="nil"/>
                </w:tcBorders>
                <w:shd w:val="clear" w:color="auto" w:fill="auto"/>
                <w:noWrap/>
                <w:vAlign w:val="center"/>
              </w:tcPr>
            </w:tcPrChange>
          </w:tcPr>
          <w:p w14:paraId="227FB57E" w14:textId="4354662A" w:rsidR="00F90A00" w:rsidRPr="00F90A00" w:rsidDel="00695827" w:rsidRDefault="00F90A00" w:rsidP="00F90A00">
            <w:pPr>
              <w:spacing w:after="0" w:line="240" w:lineRule="auto"/>
              <w:jc w:val="center"/>
              <w:rPr>
                <w:del w:id="3327" w:author="Wambaugh, John (he/him/his)" w:date="2024-05-23T13:19:00Z"/>
                <w:rFonts w:ascii="Calibri" w:eastAsia="Times New Roman" w:hAnsi="Calibri" w:cs="Times New Roman"/>
                <w:color w:val="000000"/>
              </w:rPr>
            </w:pPr>
            <w:del w:id="3328" w:author="Wambaugh, John (he/him/his)" w:date="2024-05-23T13:19:00Z">
              <w:r w:rsidRPr="00F90A00" w:rsidDel="00695827">
                <w:rPr>
                  <w:rFonts w:ascii="Calibri" w:eastAsia="Times New Roman" w:hAnsi="Calibri" w:cs="Times New Roman"/>
                  <w:color w:val="000000"/>
                </w:rPr>
                <w:delText>0.20</w:delText>
              </w:r>
            </w:del>
          </w:p>
        </w:tc>
        <w:tc>
          <w:tcPr>
            <w:tcW w:w="1329" w:type="dxa"/>
            <w:tcBorders>
              <w:top w:val="single" w:sz="4" w:space="0" w:color="8EA9DB"/>
              <w:left w:val="nil"/>
              <w:bottom w:val="single" w:sz="4" w:space="0" w:color="8EA9DB"/>
              <w:right w:val="single" w:sz="4" w:space="0" w:color="8EA9DB"/>
            </w:tcBorders>
            <w:shd w:val="clear" w:color="auto" w:fill="auto"/>
            <w:noWrap/>
            <w:vAlign w:val="center"/>
            <w:tcPrChange w:id="3329" w:author="Wambaugh, John (he/him/his)" w:date="2024-05-23T13:19:00Z">
              <w:tcPr>
                <w:tcW w:w="1329" w:type="dxa"/>
                <w:tcBorders>
                  <w:top w:val="single" w:sz="4" w:space="0" w:color="8EA9DB"/>
                  <w:left w:val="nil"/>
                  <w:bottom w:val="single" w:sz="4" w:space="0" w:color="8EA9DB"/>
                  <w:right w:val="single" w:sz="4" w:space="0" w:color="8EA9DB"/>
                </w:tcBorders>
                <w:shd w:val="clear" w:color="auto" w:fill="auto"/>
                <w:noWrap/>
                <w:vAlign w:val="center"/>
              </w:tcPr>
            </w:tcPrChange>
          </w:tcPr>
          <w:p w14:paraId="18626C0E" w14:textId="17E02EC1" w:rsidR="00F90A00" w:rsidRPr="00F90A00" w:rsidDel="00695827" w:rsidRDefault="00F90A00" w:rsidP="00F90A00">
            <w:pPr>
              <w:spacing w:after="0" w:line="240" w:lineRule="auto"/>
              <w:jc w:val="center"/>
              <w:rPr>
                <w:del w:id="3330" w:author="Wambaugh, John (he/him/his)" w:date="2024-05-23T13:19:00Z"/>
                <w:rFonts w:ascii="Calibri" w:eastAsia="Times New Roman" w:hAnsi="Calibri" w:cs="Times New Roman"/>
                <w:color w:val="000000"/>
              </w:rPr>
            </w:pPr>
            <w:del w:id="3331" w:author="Wambaugh, John (he/him/his)" w:date="2024-05-23T13:19:00Z">
              <w:r w:rsidRPr="00F90A00" w:rsidDel="00695827">
                <w:rPr>
                  <w:rFonts w:ascii="Calibri" w:eastAsia="Times New Roman" w:hAnsi="Calibri" w:cs="Times New Roman"/>
                  <w:color w:val="000000"/>
                </w:rPr>
                <w:delText>1.42</w:delText>
              </w:r>
            </w:del>
          </w:p>
        </w:tc>
      </w:tr>
      <w:tr w:rsidR="00F90A00" w:rsidRPr="00F90A00" w:rsidDel="00695827" w14:paraId="6E338F01" w14:textId="7195A3D3" w:rsidTr="00695827">
        <w:trPr>
          <w:trHeight w:val="300"/>
          <w:del w:id="3332" w:author="Wambaugh, John (he/him/his)" w:date="2024-05-23T13:19:00Z"/>
          <w:trPrChange w:id="3333" w:author="Wambaugh, John (he/him/his)" w:date="2024-05-23T13:19:00Z">
            <w:trPr>
              <w:trHeight w:val="300"/>
            </w:trPr>
          </w:trPrChange>
        </w:trPr>
        <w:tc>
          <w:tcPr>
            <w:tcW w:w="1700" w:type="dxa"/>
            <w:tcBorders>
              <w:top w:val="single" w:sz="4" w:space="0" w:color="8EA9DB"/>
              <w:left w:val="single" w:sz="4" w:space="0" w:color="8EA9DB"/>
              <w:bottom w:val="single" w:sz="4" w:space="0" w:color="8EA9DB"/>
              <w:right w:val="nil"/>
            </w:tcBorders>
            <w:shd w:val="clear" w:color="D9E1F2" w:fill="D9E1F2"/>
            <w:noWrap/>
            <w:vAlign w:val="center"/>
            <w:tcPrChange w:id="3334" w:author="Wambaugh, John (he/him/his)" w:date="2024-05-23T13:19:00Z">
              <w:tcPr>
                <w:tcW w:w="1700" w:type="dxa"/>
                <w:tcBorders>
                  <w:top w:val="single" w:sz="4" w:space="0" w:color="8EA9DB"/>
                  <w:left w:val="single" w:sz="4" w:space="0" w:color="8EA9DB"/>
                  <w:bottom w:val="single" w:sz="4" w:space="0" w:color="8EA9DB"/>
                  <w:right w:val="nil"/>
                </w:tcBorders>
                <w:shd w:val="clear" w:color="D9E1F2" w:fill="D9E1F2"/>
                <w:noWrap/>
                <w:vAlign w:val="center"/>
              </w:tcPr>
            </w:tcPrChange>
          </w:tcPr>
          <w:p w14:paraId="0881E34F" w14:textId="3B4922D8" w:rsidR="00F90A00" w:rsidRPr="00F90A00" w:rsidDel="00695827" w:rsidRDefault="00F90A00" w:rsidP="00F90A00">
            <w:pPr>
              <w:spacing w:after="0" w:line="240" w:lineRule="auto"/>
              <w:jc w:val="right"/>
              <w:rPr>
                <w:del w:id="3335" w:author="Wambaugh, John (he/him/his)" w:date="2024-05-23T13:19:00Z"/>
                <w:rFonts w:ascii="Calibri" w:eastAsia="Times New Roman" w:hAnsi="Calibri" w:cs="Times New Roman"/>
                <w:color w:val="000000"/>
              </w:rPr>
            </w:pPr>
            <w:del w:id="3336" w:author="Wambaugh, John (he/him/his)" w:date="2024-05-23T13:19:00Z">
              <w:r w:rsidRPr="00F90A00" w:rsidDel="00695827">
                <w:rPr>
                  <w:rFonts w:ascii="Calibri" w:eastAsia="Times New Roman" w:hAnsi="Calibri" w:cs="Times New Roman"/>
                  <w:color w:val="000000"/>
                </w:rPr>
                <w:delText>HTTK-Dawson</w:delText>
              </w:r>
            </w:del>
          </w:p>
        </w:tc>
        <w:tc>
          <w:tcPr>
            <w:tcW w:w="837" w:type="dxa"/>
            <w:tcBorders>
              <w:top w:val="single" w:sz="4" w:space="0" w:color="8EA9DB"/>
              <w:left w:val="nil"/>
              <w:bottom w:val="single" w:sz="4" w:space="0" w:color="8EA9DB"/>
              <w:right w:val="nil"/>
            </w:tcBorders>
            <w:shd w:val="clear" w:color="D9E1F2" w:fill="D9E1F2"/>
            <w:noWrap/>
            <w:vAlign w:val="center"/>
            <w:tcPrChange w:id="3337" w:author="Wambaugh, John (he/him/his)" w:date="2024-05-23T13:19:00Z">
              <w:tcPr>
                <w:tcW w:w="837" w:type="dxa"/>
                <w:tcBorders>
                  <w:top w:val="single" w:sz="4" w:space="0" w:color="8EA9DB"/>
                  <w:left w:val="nil"/>
                  <w:bottom w:val="single" w:sz="4" w:space="0" w:color="8EA9DB"/>
                  <w:right w:val="nil"/>
                </w:tcBorders>
                <w:shd w:val="clear" w:color="D9E1F2" w:fill="D9E1F2"/>
                <w:noWrap/>
                <w:vAlign w:val="center"/>
              </w:tcPr>
            </w:tcPrChange>
          </w:tcPr>
          <w:p w14:paraId="79FA15DA" w14:textId="7FCA9753" w:rsidR="00F90A00" w:rsidRPr="00F90A00" w:rsidDel="00695827" w:rsidRDefault="00F90A00" w:rsidP="00F90A00">
            <w:pPr>
              <w:spacing w:after="0" w:line="240" w:lineRule="auto"/>
              <w:jc w:val="center"/>
              <w:rPr>
                <w:del w:id="3338" w:author="Wambaugh, John (he/him/his)" w:date="2024-05-23T13:19:00Z"/>
                <w:rFonts w:ascii="Calibri" w:eastAsia="Times New Roman" w:hAnsi="Calibri" w:cs="Times New Roman"/>
                <w:color w:val="000000"/>
              </w:rPr>
            </w:pPr>
            <w:del w:id="3339" w:author="Wambaugh, John (he/him/his)" w:date="2024-05-23T13:19:00Z">
              <w:r w:rsidRPr="00F90A00" w:rsidDel="00695827">
                <w:rPr>
                  <w:rFonts w:ascii="Calibri" w:eastAsia="Times New Roman" w:hAnsi="Calibri" w:cs="Times New Roman"/>
                  <w:color w:val="000000"/>
                </w:rPr>
                <w:delText>0.09</w:delText>
              </w:r>
            </w:del>
          </w:p>
        </w:tc>
        <w:tc>
          <w:tcPr>
            <w:tcW w:w="1109" w:type="dxa"/>
            <w:tcBorders>
              <w:top w:val="single" w:sz="4" w:space="0" w:color="8EA9DB"/>
              <w:left w:val="nil"/>
              <w:bottom w:val="single" w:sz="4" w:space="0" w:color="8EA9DB"/>
              <w:right w:val="nil"/>
            </w:tcBorders>
            <w:shd w:val="clear" w:color="D9E1F2" w:fill="D9E1F2"/>
            <w:noWrap/>
            <w:vAlign w:val="center"/>
            <w:tcPrChange w:id="3340" w:author="Wambaugh, John (he/him/his)" w:date="2024-05-23T13:19:00Z">
              <w:tcPr>
                <w:tcW w:w="1109" w:type="dxa"/>
                <w:tcBorders>
                  <w:top w:val="single" w:sz="4" w:space="0" w:color="8EA9DB"/>
                  <w:left w:val="nil"/>
                  <w:bottom w:val="single" w:sz="4" w:space="0" w:color="8EA9DB"/>
                  <w:right w:val="nil"/>
                </w:tcBorders>
                <w:shd w:val="clear" w:color="D9E1F2" w:fill="D9E1F2"/>
                <w:noWrap/>
                <w:vAlign w:val="center"/>
              </w:tcPr>
            </w:tcPrChange>
          </w:tcPr>
          <w:p w14:paraId="0A254954" w14:textId="1A1C49B5" w:rsidR="00F90A00" w:rsidRPr="00F90A00" w:rsidDel="00695827" w:rsidRDefault="00F90A00" w:rsidP="00F90A00">
            <w:pPr>
              <w:spacing w:after="0" w:line="240" w:lineRule="auto"/>
              <w:jc w:val="center"/>
              <w:rPr>
                <w:del w:id="3341" w:author="Wambaugh, John (he/him/his)" w:date="2024-05-23T13:19:00Z"/>
                <w:rFonts w:ascii="Calibri" w:eastAsia="Times New Roman" w:hAnsi="Calibri" w:cs="Times New Roman"/>
                <w:color w:val="000000"/>
              </w:rPr>
            </w:pPr>
            <w:del w:id="3342" w:author="Wambaugh, John (he/him/his)" w:date="2024-05-23T13:19:00Z">
              <w:r w:rsidRPr="00F90A00" w:rsidDel="00695827">
                <w:rPr>
                  <w:rFonts w:ascii="Calibri" w:eastAsia="Times New Roman" w:hAnsi="Calibri" w:cs="Times New Roman"/>
                  <w:color w:val="000000"/>
                </w:rPr>
                <w:delText>1.39</w:delText>
              </w:r>
            </w:del>
          </w:p>
        </w:tc>
        <w:tc>
          <w:tcPr>
            <w:tcW w:w="837" w:type="dxa"/>
            <w:tcBorders>
              <w:top w:val="single" w:sz="4" w:space="0" w:color="8EA9DB"/>
              <w:left w:val="nil"/>
              <w:bottom w:val="single" w:sz="4" w:space="0" w:color="8EA9DB"/>
              <w:right w:val="nil"/>
            </w:tcBorders>
            <w:shd w:val="clear" w:color="D9E1F2" w:fill="D9E1F2"/>
            <w:noWrap/>
            <w:vAlign w:val="center"/>
            <w:tcPrChange w:id="3343" w:author="Wambaugh, John (he/him/his)" w:date="2024-05-23T13:19:00Z">
              <w:tcPr>
                <w:tcW w:w="837" w:type="dxa"/>
                <w:tcBorders>
                  <w:top w:val="single" w:sz="4" w:space="0" w:color="8EA9DB"/>
                  <w:left w:val="nil"/>
                  <w:bottom w:val="single" w:sz="4" w:space="0" w:color="8EA9DB"/>
                  <w:right w:val="nil"/>
                </w:tcBorders>
                <w:shd w:val="clear" w:color="D9E1F2" w:fill="D9E1F2"/>
                <w:noWrap/>
                <w:vAlign w:val="center"/>
              </w:tcPr>
            </w:tcPrChange>
          </w:tcPr>
          <w:p w14:paraId="537ADC2E" w14:textId="4A4476A6" w:rsidR="00F90A00" w:rsidRPr="00F90A00" w:rsidDel="00695827" w:rsidRDefault="00F90A00" w:rsidP="00F90A00">
            <w:pPr>
              <w:spacing w:after="0" w:line="240" w:lineRule="auto"/>
              <w:jc w:val="center"/>
              <w:rPr>
                <w:del w:id="3344" w:author="Wambaugh, John (he/him/his)" w:date="2024-05-23T13:19:00Z"/>
                <w:rFonts w:ascii="Calibri" w:eastAsia="Times New Roman" w:hAnsi="Calibri" w:cs="Times New Roman"/>
                <w:color w:val="000000"/>
              </w:rPr>
            </w:pPr>
            <w:del w:id="3345" w:author="Wambaugh, John (he/him/his)" w:date="2024-05-23T13:19:00Z">
              <w:r w:rsidRPr="00F90A00" w:rsidDel="00695827">
                <w:rPr>
                  <w:rFonts w:ascii="Calibri" w:eastAsia="Times New Roman" w:hAnsi="Calibri" w:cs="Times New Roman"/>
                  <w:color w:val="000000"/>
                </w:rPr>
                <w:delText>0.11</w:delText>
              </w:r>
            </w:del>
          </w:p>
        </w:tc>
        <w:tc>
          <w:tcPr>
            <w:tcW w:w="972" w:type="dxa"/>
            <w:tcBorders>
              <w:top w:val="single" w:sz="4" w:space="0" w:color="8EA9DB"/>
              <w:left w:val="nil"/>
              <w:bottom w:val="single" w:sz="4" w:space="0" w:color="8EA9DB"/>
              <w:right w:val="nil"/>
            </w:tcBorders>
            <w:shd w:val="clear" w:color="D9E1F2" w:fill="D9E1F2"/>
            <w:noWrap/>
            <w:vAlign w:val="center"/>
            <w:tcPrChange w:id="3346" w:author="Wambaugh, John (he/him/his)" w:date="2024-05-23T13:19:00Z">
              <w:tcPr>
                <w:tcW w:w="972" w:type="dxa"/>
                <w:tcBorders>
                  <w:top w:val="single" w:sz="4" w:space="0" w:color="8EA9DB"/>
                  <w:left w:val="nil"/>
                  <w:bottom w:val="single" w:sz="4" w:space="0" w:color="8EA9DB"/>
                  <w:right w:val="nil"/>
                </w:tcBorders>
                <w:shd w:val="clear" w:color="D9E1F2" w:fill="D9E1F2"/>
                <w:noWrap/>
                <w:vAlign w:val="center"/>
              </w:tcPr>
            </w:tcPrChange>
          </w:tcPr>
          <w:p w14:paraId="2B5DA12F" w14:textId="3F88AC99" w:rsidR="00F90A00" w:rsidRPr="00F90A00" w:rsidDel="00695827" w:rsidRDefault="00F90A00" w:rsidP="00F90A00">
            <w:pPr>
              <w:spacing w:after="0" w:line="240" w:lineRule="auto"/>
              <w:jc w:val="center"/>
              <w:rPr>
                <w:del w:id="3347" w:author="Wambaugh, John (he/him/his)" w:date="2024-05-23T13:19:00Z"/>
                <w:rFonts w:ascii="Calibri" w:eastAsia="Times New Roman" w:hAnsi="Calibri" w:cs="Times New Roman"/>
                <w:color w:val="000000"/>
              </w:rPr>
            </w:pPr>
            <w:del w:id="3348" w:author="Wambaugh, John (he/him/his)" w:date="2024-05-23T13:19:00Z">
              <w:r w:rsidRPr="00F90A00" w:rsidDel="00695827">
                <w:rPr>
                  <w:rFonts w:ascii="Calibri" w:eastAsia="Times New Roman" w:hAnsi="Calibri" w:cs="Times New Roman"/>
                  <w:color w:val="000000"/>
                </w:rPr>
                <w:delText>0.86</w:delText>
              </w:r>
            </w:del>
          </w:p>
        </w:tc>
        <w:tc>
          <w:tcPr>
            <w:tcW w:w="837" w:type="dxa"/>
            <w:tcBorders>
              <w:top w:val="single" w:sz="4" w:space="0" w:color="8EA9DB"/>
              <w:left w:val="nil"/>
              <w:bottom w:val="single" w:sz="4" w:space="0" w:color="8EA9DB"/>
              <w:right w:val="nil"/>
            </w:tcBorders>
            <w:shd w:val="clear" w:color="D9E1F2" w:fill="D9E1F2"/>
            <w:noWrap/>
            <w:vAlign w:val="center"/>
            <w:tcPrChange w:id="3349" w:author="Wambaugh, John (he/him/his)" w:date="2024-05-23T13:19:00Z">
              <w:tcPr>
                <w:tcW w:w="837" w:type="dxa"/>
                <w:tcBorders>
                  <w:top w:val="single" w:sz="4" w:space="0" w:color="8EA9DB"/>
                  <w:left w:val="nil"/>
                  <w:bottom w:val="single" w:sz="4" w:space="0" w:color="8EA9DB"/>
                  <w:right w:val="nil"/>
                </w:tcBorders>
                <w:shd w:val="clear" w:color="D9E1F2" w:fill="D9E1F2"/>
                <w:noWrap/>
                <w:vAlign w:val="center"/>
              </w:tcPr>
            </w:tcPrChange>
          </w:tcPr>
          <w:p w14:paraId="41FD650F" w14:textId="795251CE" w:rsidR="00F90A00" w:rsidRPr="00F90A00" w:rsidDel="00695827" w:rsidRDefault="00F90A00" w:rsidP="00F90A00">
            <w:pPr>
              <w:spacing w:after="0" w:line="240" w:lineRule="auto"/>
              <w:jc w:val="center"/>
              <w:rPr>
                <w:del w:id="3350" w:author="Wambaugh, John (he/him/his)" w:date="2024-05-23T13:19:00Z"/>
                <w:rFonts w:ascii="Calibri" w:eastAsia="Times New Roman" w:hAnsi="Calibri" w:cs="Times New Roman"/>
                <w:color w:val="000000"/>
              </w:rPr>
            </w:pPr>
            <w:del w:id="3351" w:author="Wambaugh, John (he/him/his)" w:date="2024-05-23T13:19:00Z">
              <w:r w:rsidRPr="00F90A00" w:rsidDel="00695827">
                <w:rPr>
                  <w:rFonts w:ascii="Calibri" w:eastAsia="Times New Roman" w:hAnsi="Calibri" w:cs="Times New Roman"/>
                  <w:color w:val="000000"/>
                </w:rPr>
                <w:delText>0.20</w:delText>
              </w:r>
            </w:del>
          </w:p>
        </w:tc>
        <w:tc>
          <w:tcPr>
            <w:tcW w:w="1329" w:type="dxa"/>
            <w:tcBorders>
              <w:top w:val="single" w:sz="4" w:space="0" w:color="8EA9DB"/>
              <w:left w:val="nil"/>
              <w:bottom w:val="single" w:sz="4" w:space="0" w:color="8EA9DB"/>
              <w:right w:val="single" w:sz="4" w:space="0" w:color="8EA9DB"/>
            </w:tcBorders>
            <w:shd w:val="clear" w:color="D9E1F2" w:fill="D9E1F2"/>
            <w:noWrap/>
            <w:vAlign w:val="center"/>
            <w:tcPrChange w:id="3352" w:author="Wambaugh, John (he/him/his)" w:date="2024-05-23T13:19:00Z">
              <w:tcPr>
                <w:tcW w:w="1329" w:type="dxa"/>
                <w:tcBorders>
                  <w:top w:val="single" w:sz="4" w:space="0" w:color="8EA9DB"/>
                  <w:left w:val="nil"/>
                  <w:bottom w:val="single" w:sz="4" w:space="0" w:color="8EA9DB"/>
                  <w:right w:val="single" w:sz="4" w:space="0" w:color="8EA9DB"/>
                </w:tcBorders>
                <w:shd w:val="clear" w:color="D9E1F2" w:fill="D9E1F2"/>
                <w:noWrap/>
                <w:vAlign w:val="center"/>
              </w:tcPr>
            </w:tcPrChange>
          </w:tcPr>
          <w:p w14:paraId="311ADA40" w14:textId="66193F13" w:rsidR="00F90A00" w:rsidRPr="00F90A00" w:rsidDel="00695827" w:rsidRDefault="00F90A00" w:rsidP="00F90A00">
            <w:pPr>
              <w:spacing w:after="0" w:line="240" w:lineRule="auto"/>
              <w:jc w:val="center"/>
              <w:rPr>
                <w:del w:id="3353" w:author="Wambaugh, John (he/him/his)" w:date="2024-05-23T13:19:00Z"/>
                <w:rFonts w:ascii="Calibri" w:eastAsia="Times New Roman" w:hAnsi="Calibri" w:cs="Times New Roman"/>
                <w:color w:val="000000"/>
              </w:rPr>
            </w:pPr>
            <w:del w:id="3354" w:author="Wambaugh, John (he/him/his)" w:date="2024-05-23T13:19:00Z">
              <w:r w:rsidRPr="00F90A00" w:rsidDel="00695827">
                <w:rPr>
                  <w:rFonts w:ascii="Calibri" w:eastAsia="Times New Roman" w:hAnsi="Calibri" w:cs="Times New Roman"/>
                  <w:color w:val="000000"/>
                </w:rPr>
                <w:delText>1.42</w:delText>
              </w:r>
            </w:del>
          </w:p>
        </w:tc>
      </w:tr>
      <w:tr w:rsidR="00F90A00" w:rsidRPr="00F90A00" w:rsidDel="00695827" w14:paraId="3F07AC61" w14:textId="7EE6835D" w:rsidTr="00695827">
        <w:trPr>
          <w:trHeight w:val="300"/>
          <w:del w:id="3355" w:author="Wambaugh, John (he/him/his)" w:date="2024-05-23T13:19:00Z"/>
          <w:trPrChange w:id="3356" w:author="Wambaugh, John (he/him/his)" w:date="2024-05-23T13:19:00Z">
            <w:trPr>
              <w:trHeight w:val="300"/>
            </w:trPr>
          </w:trPrChange>
        </w:trPr>
        <w:tc>
          <w:tcPr>
            <w:tcW w:w="1700" w:type="dxa"/>
            <w:tcBorders>
              <w:top w:val="single" w:sz="4" w:space="0" w:color="8EA9DB"/>
              <w:left w:val="single" w:sz="4" w:space="0" w:color="8EA9DB"/>
              <w:bottom w:val="single" w:sz="4" w:space="0" w:color="8EA9DB"/>
              <w:right w:val="nil"/>
            </w:tcBorders>
            <w:shd w:val="clear" w:color="auto" w:fill="auto"/>
            <w:noWrap/>
            <w:vAlign w:val="center"/>
            <w:tcPrChange w:id="3357" w:author="Wambaugh, John (he/him/his)" w:date="2024-05-23T13:19:00Z">
              <w:tcPr>
                <w:tcW w:w="1700" w:type="dxa"/>
                <w:tcBorders>
                  <w:top w:val="single" w:sz="4" w:space="0" w:color="8EA9DB"/>
                  <w:left w:val="single" w:sz="4" w:space="0" w:color="8EA9DB"/>
                  <w:bottom w:val="single" w:sz="4" w:space="0" w:color="8EA9DB"/>
                  <w:right w:val="nil"/>
                </w:tcBorders>
                <w:shd w:val="clear" w:color="auto" w:fill="auto"/>
                <w:noWrap/>
                <w:vAlign w:val="center"/>
              </w:tcPr>
            </w:tcPrChange>
          </w:tcPr>
          <w:p w14:paraId="4B021DB0" w14:textId="14BAD363" w:rsidR="00F90A00" w:rsidRPr="00F90A00" w:rsidDel="00695827" w:rsidRDefault="00F90A00" w:rsidP="00F90A00">
            <w:pPr>
              <w:spacing w:after="0" w:line="240" w:lineRule="auto"/>
              <w:jc w:val="right"/>
              <w:rPr>
                <w:del w:id="3358" w:author="Wambaugh, John (he/him/his)" w:date="2024-05-23T13:19:00Z"/>
                <w:rFonts w:ascii="Calibri" w:eastAsia="Times New Roman" w:hAnsi="Calibri" w:cs="Times New Roman"/>
                <w:color w:val="000000"/>
              </w:rPr>
            </w:pPr>
            <w:del w:id="3359" w:author="Wambaugh, John (he/him/his)" w:date="2024-05-23T13:19:00Z">
              <w:r w:rsidRPr="00F90A00" w:rsidDel="00695827">
                <w:rPr>
                  <w:rFonts w:ascii="Calibri" w:eastAsia="Times New Roman" w:hAnsi="Calibri" w:cs="Times New Roman"/>
                  <w:color w:val="000000"/>
                </w:rPr>
                <w:delText>HTTK-Pradeep</w:delText>
              </w:r>
            </w:del>
          </w:p>
        </w:tc>
        <w:tc>
          <w:tcPr>
            <w:tcW w:w="837" w:type="dxa"/>
            <w:tcBorders>
              <w:top w:val="single" w:sz="4" w:space="0" w:color="8EA9DB"/>
              <w:left w:val="nil"/>
              <w:bottom w:val="single" w:sz="4" w:space="0" w:color="8EA9DB"/>
              <w:right w:val="nil"/>
            </w:tcBorders>
            <w:shd w:val="clear" w:color="auto" w:fill="auto"/>
            <w:noWrap/>
            <w:vAlign w:val="center"/>
            <w:tcPrChange w:id="3360" w:author="Wambaugh, John (he/him/his)" w:date="2024-05-23T13:19:00Z">
              <w:tcPr>
                <w:tcW w:w="837" w:type="dxa"/>
                <w:tcBorders>
                  <w:top w:val="single" w:sz="4" w:space="0" w:color="8EA9DB"/>
                  <w:left w:val="nil"/>
                  <w:bottom w:val="single" w:sz="4" w:space="0" w:color="8EA9DB"/>
                  <w:right w:val="nil"/>
                </w:tcBorders>
                <w:shd w:val="clear" w:color="auto" w:fill="auto"/>
                <w:noWrap/>
                <w:vAlign w:val="center"/>
              </w:tcPr>
            </w:tcPrChange>
          </w:tcPr>
          <w:p w14:paraId="2B39BA63" w14:textId="5E4C28A6" w:rsidR="00F90A00" w:rsidRPr="00F90A00" w:rsidDel="00695827" w:rsidRDefault="00F90A00" w:rsidP="00F90A00">
            <w:pPr>
              <w:spacing w:after="0" w:line="240" w:lineRule="auto"/>
              <w:jc w:val="center"/>
              <w:rPr>
                <w:del w:id="3361" w:author="Wambaugh, John (he/him/his)" w:date="2024-05-23T13:19:00Z"/>
                <w:rFonts w:ascii="Calibri" w:eastAsia="Times New Roman" w:hAnsi="Calibri" w:cs="Times New Roman"/>
                <w:color w:val="000000"/>
              </w:rPr>
            </w:pPr>
            <w:del w:id="3362" w:author="Wambaugh, John (he/him/his)" w:date="2024-05-23T13:19:00Z">
              <w:r w:rsidRPr="00F90A00" w:rsidDel="00695827">
                <w:rPr>
                  <w:rFonts w:ascii="Calibri" w:eastAsia="Times New Roman" w:hAnsi="Calibri" w:cs="Times New Roman"/>
                  <w:color w:val="000000"/>
                </w:rPr>
                <w:delText>0.00</w:delText>
              </w:r>
            </w:del>
          </w:p>
        </w:tc>
        <w:tc>
          <w:tcPr>
            <w:tcW w:w="1109" w:type="dxa"/>
            <w:tcBorders>
              <w:top w:val="single" w:sz="4" w:space="0" w:color="8EA9DB"/>
              <w:left w:val="nil"/>
              <w:bottom w:val="single" w:sz="4" w:space="0" w:color="8EA9DB"/>
              <w:right w:val="nil"/>
            </w:tcBorders>
            <w:shd w:val="clear" w:color="auto" w:fill="auto"/>
            <w:noWrap/>
            <w:vAlign w:val="center"/>
            <w:tcPrChange w:id="3363" w:author="Wambaugh, John (he/him/his)" w:date="2024-05-23T13:19:00Z">
              <w:tcPr>
                <w:tcW w:w="1109" w:type="dxa"/>
                <w:tcBorders>
                  <w:top w:val="single" w:sz="4" w:space="0" w:color="8EA9DB"/>
                  <w:left w:val="nil"/>
                  <w:bottom w:val="single" w:sz="4" w:space="0" w:color="8EA9DB"/>
                  <w:right w:val="nil"/>
                </w:tcBorders>
                <w:shd w:val="clear" w:color="auto" w:fill="auto"/>
                <w:noWrap/>
                <w:vAlign w:val="center"/>
              </w:tcPr>
            </w:tcPrChange>
          </w:tcPr>
          <w:p w14:paraId="60B02C73" w14:textId="2AC03E2D" w:rsidR="00F90A00" w:rsidRPr="00F90A00" w:rsidDel="00695827" w:rsidRDefault="00F90A00" w:rsidP="00F90A00">
            <w:pPr>
              <w:spacing w:after="0" w:line="240" w:lineRule="auto"/>
              <w:jc w:val="center"/>
              <w:rPr>
                <w:del w:id="3364" w:author="Wambaugh, John (he/him/his)" w:date="2024-05-23T13:19:00Z"/>
                <w:rFonts w:ascii="Calibri" w:eastAsia="Times New Roman" w:hAnsi="Calibri" w:cs="Times New Roman"/>
                <w:color w:val="000000"/>
              </w:rPr>
            </w:pPr>
            <w:del w:id="3365" w:author="Wambaugh, John (he/him/his)" w:date="2024-05-23T13:19:00Z">
              <w:r w:rsidRPr="00F90A00" w:rsidDel="00695827">
                <w:rPr>
                  <w:rFonts w:ascii="Calibri" w:eastAsia="Times New Roman" w:hAnsi="Calibri" w:cs="Times New Roman"/>
                  <w:color w:val="000000"/>
                </w:rPr>
                <w:delText>1.46</w:delText>
              </w:r>
            </w:del>
          </w:p>
        </w:tc>
        <w:tc>
          <w:tcPr>
            <w:tcW w:w="837" w:type="dxa"/>
            <w:tcBorders>
              <w:top w:val="single" w:sz="4" w:space="0" w:color="8EA9DB"/>
              <w:left w:val="nil"/>
              <w:bottom w:val="single" w:sz="4" w:space="0" w:color="8EA9DB"/>
              <w:right w:val="nil"/>
            </w:tcBorders>
            <w:shd w:val="clear" w:color="auto" w:fill="auto"/>
            <w:noWrap/>
            <w:vAlign w:val="center"/>
            <w:tcPrChange w:id="3366" w:author="Wambaugh, John (he/him/his)" w:date="2024-05-23T13:19:00Z">
              <w:tcPr>
                <w:tcW w:w="837" w:type="dxa"/>
                <w:tcBorders>
                  <w:top w:val="single" w:sz="4" w:space="0" w:color="8EA9DB"/>
                  <w:left w:val="nil"/>
                  <w:bottom w:val="single" w:sz="4" w:space="0" w:color="8EA9DB"/>
                  <w:right w:val="nil"/>
                </w:tcBorders>
                <w:shd w:val="clear" w:color="auto" w:fill="auto"/>
                <w:noWrap/>
                <w:vAlign w:val="center"/>
              </w:tcPr>
            </w:tcPrChange>
          </w:tcPr>
          <w:p w14:paraId="61A6125D" w14:textId="2C1DFDF8" w:rsidR="00F90A00" w:rsidRPr="00F90A00" w:rsidDel="00695827" w:rsidRDefault="00F90A00" w:rsidP="00F90A00">
            <w:pPr>
              <w:spacing w:after="0" w:line="240" w:lineRule="auto"/>
              <w:jc w:val="center"/>
              <w:rPr>
                <w:del w:id="3367" w:author="Wambaugh, John (he/him/his)" w:date="2024-05-23T13:19:00Z"/>
                <w:rFonts w:ascii="Calibri" w:eastAsia="Times New Roman" w:hAnsi="Calibri" w:cs="Times New Roman"/>
                <w:color w:val="000000"/>
              </w:rPr>
            </w:pPr>
            <w:del w:id="3368" w:author="Wambaugh, John (he/him/his)" w:date="2024-05-23T13:19:00Z">
              <w:r w:rsidRPr="00F90A00" w:rsidDel="00695827">
                <w:rPr>
                  <w:rFonts w:ascii="Calibri" w:eastAsia="Times New Roman" w:hAnsi="Calibri" w:cs="Times New Roman"/>
                  <w:color w:val="000000"/>
                </w:rPr>
                <w:delText>0.13</w:delText>
              </w:r>
            </w:del>
          </w:p>
        </w:tc>
        <w:tc>
          <w:tcPr>
            <w:tcW w:w="972" w:type="dxa"/>
            <w:tcBorders>
              <w:top w:val="single" w:sz="4" w:space="0" w:color="8EA9DB"/>
              <w:left w:val="nil"/>
              <w:bottom w:val="single" w:sz="4" w:space="0" w:color="8EA9DB"/>
              <w:right w:val="nil"/>
            </w:tcBorders>
            <w:shd w:val="clear" w:color="auto" w:fill="auto"/>
            <w:noWrap/>
            <w:vAlign w:val="center"/>
            <w:tcPrChange w:id="3369" w:author="Wambaugh, John (he/him/his)" w:date="2024-05-23T13:19:00Z">
              <w:tcPr>
                <w:tcW w:w="972" w:type="dxa"/>
                <w:tcBorders>
                  <w:top w:val="single" w:sz="4" w:space="0" w:color="8EA9DB"/>
                  <w:left w:val="nil"/>
                  <w:bottom w:val="single" w:sz="4" w:space="0" w:color="8EA9DB"/>
                  <w:right w:val="nil"/>
                </w:tcBorders>
                <w:shd w:val="clear" w:color="auto" w:fill="auto"/>
                <w:noWrap/>
                <w:vAlign w:val="center"/>
              </w:tcPr>
            </w:tcPrChange>
          </w:tcPr>
          <w:p w14:paraId="3B1B6AC7" w14:textId="15A4E0B9" w:rsidR="00F90A00" w:rsidRPr="00F90A00" w:rsidDel="00695827" w:rsidRDefault="00F90A00" w:rsidP="00F90A00">
            <w:pPr>
              <w:spacing w:after="0" w:line="240" w:lineRule="auto"/>
              <w:jc w:val="center"/>
              <w:rPr>
                <w:del w:id="3370" w:author="Wambaugh, John (he/him/his)" w:date="2024-05-23T13:19:00Z"/>
                <w:rFonts w:ascii="Calibri" w:eastAsia="Times New Roman" w:hAnsi="Calibri" w:cs="Times New Roman"/>
                <w:color w:val="000000"/>
              </w:rPr>
            </w:pPr>
            <w:del w:id="3371" w:author="Wambaugh, John (he/him/his)" w:date="2024-05-23T13:19:00Z">
              <w:r w:rsidRPr="00F90A00" w:rsidDel="00695827">
                <w:rPr>
                  <w:rFonts w:ascii="Calibri" w:eastAsia="Times New Roman" w:hAnsi="Calibri" w:cs="Times New Roman"/>
                  <w:color w:val="000000"/>
                </w:rPr>
                <w:delText>0.85</w:delText>
              </w:r>
            </w:del>
          </w:p>
        </w:tc>
        <w:tc>
          <w:tcPr>
            <w:tcW w:w="837" w:type="dxa"/>
            <w:tcBorders>
              <w:top w:val="single" w:sz="4" w:space="0" w:color="8EA9DB"/>
              <w:left w:val="nil"/>
              <w:bottom w:val="single" w:sz="4" w:space="0" w:color="8EA9DB"/>
              <w:right w:val="nil"/>
            </w:tcBorders>
            <w:shd w:val="clear" w:color="auto" w:fill="auto"/>
            <w:noWrap/>
            <w:vAlign w:val="center"/>
            <w:tcPrChange w:id="3372" w:author="Wambaugh, John (he/him/his)" w:date="2024-05-23T13:19:00Z">
              <w:tcPr>
                <w:tcW w:w="837" w:type="dxa"/>
                <w:tcBorders>
                  <w:top w:val="single" w:sz="4" w:space="0" w:color="8EA9DB"/>
                  <w:left w:val="nil"/>
                  <w:bottom w:val="single" w:sz="4" w:space="0" w:color="8EA9DB"/>
                  <w:right w:val="nil"/>
                </w:tcBorders>
                <w:shd w:val="clear" w:color="auto" w:fill="auto"/>
                <w:noWrap/>
                <w:vAlign w:val="center"/>
              </w:tcPr>
            </w:tcPrChange>
          </w:tcPr>
          <w:p w14:paraId="25DC2AD6" w14:textId="714DD393" w:rsidR="00F90A00" w:rsidRPr="00F90A00" w:rsidDel="00695827" w:rsidRDefault="00F90A00" w:rsidP="00F90A00">
            <w:pPr>
              <w:spacing w:after="0" w:line="240" w:lineRule="auto"/>
              <w:jc w:val="center"/>
              <w:rPr>
                <w:del w:id="3373" w:author="Wambaugh, John (he/him/his)" w:date="2024-05-23T13:19:00Z"/>
                <w:rFonts w:ascii="Calibri" w:eastAsia="Times New Roman" w:hAnsi="Calibri" w:cs="Times New Roman"/>
                <w:color w:val="000000"/>
              </w:rPr>
            </w:pPr>
            <w:del w:id="3374" w:author="Wambaugh, John (he/him/his)" w:date="2024-05-23T13:19:00Z">
              <w:r w:rsidRPr="00F90A00" w:rsidDel="00695827">
                <w:rPr>
                  <w:rFonts w:ascii="Calibri" w:eastAsia="Times New Roman" w:hAnsi="Calibri" w:cs="Times New Roman"/>
                  <w:color w:val="000000"/>
                </w:rPr>
                <w:delText>0.02</w:delText>
              </w:r>
            </w:del>
          </w:p>
        </w:tc>
        <w:tc>
          <w:tcPr>
            <w:tcW w:w="1329" w:type="dxa"/>
            <w:tcBorders>
              <w:top w:val="single" w:sz="4" w:space="0" w:color="8EA9DB"/>
              <w:left w:val="nil"/>
              <w:bottom w:val="single" w:sz="4" w:space="0" w:color="8EA9DB"/>
              <w:right w:val="single" w:sz="4" w:space="0" w:color="8EA9DB"/>
            </w:tcBorders>
            <w:shd w:val="clear" w:color="auto" w:fill="auto"/>
            <w:noWrap/>
            <w:vAlign w:val="center"/>
            <w:tcPrChange w:id="3375" w:author="Wambaugh, John (he/him/his)" w:date="2024-05-23T13:19:00Z">
              <w:tcPr>
                <w:tcW w:w="1329" w:type="dxa"/>
                <w:tcBorders>
                  <w:top w:val="single" w:sz="4" w:space="0" w:color="8EA9DB"/>
                  <w:left w:val="nil"/>
                  <w:bottom w:val="single" w:sz="4" w:space="0" w:color="8EA9DB"/>
                  <w:right w:val="single" w:sz="4" w:space="0" w:color="8EA9DB"/>
                </w:tcBorders>
                <w:shd w:val="clear" w:color="auto" w:fill="auto"/>
                <w:noWrap/>
                <w:vAlign w:val="center"/>
              </w:tcPr>
            </w:tcPrChange>
          </w:tcPr>
          <w:p w14:paraId="0A6425B8" w14:textId="51BA9B59" w:rsidR="00F90A00" w:rsidRPr="00F90A00" w:rsidDel="00695827" w:rsidRDefault="00F90A00" w:rsidP="00F90A00">
            <w:pPr>
              <w:spacing w:after="0" w:line="240" w:lineRule="auto"/>
              <w:jc w:val="center"/>
              <w:rPr>
                <w:del w:id="3376" w:author="Wambaugh, John (he/him/his)" w:date="2024-05-23T13:19:00Z"/>
                <w:rFonts w:ascii="Calibri" w:eastAsia="Times New Roman" w:hAnsi="Calibri" w:cs="Times New Roman"/>
                <w:color w:val="000000"/>
              </w:rPr>
            </w:pPr>
            <w:del w:id="3377" w:author="Wambaugh, John (he/him/his)" w:date="2024-05-23T13:19:00Z">
              <w:r w:rsidRPr="00F90A00" w:rsidDel="00695827">
                <w:rPr>
                  <w:rFonts w:ascii="Calibri" w:eastAsia="Times New Roman" w:hAnsi="Calibri" w:cs="Times New Roman"/>
                  <w:color w:val="000000"/>
                </w:rPr>
                <w:delText>1.57</w:delText>
              </w:r>
            </w:del>
          </w:p>
        </w:tc>
      </w:tr>
      <w:tr w:rsidR="00F90A00" w:rsidRPr="00F90A00" w:rsidDel="00695827" w14:paraId="135B47AD" w14:textId="4D4C6584" w:rsidTr="00695827">
        <w:trPr>
          <w:trHeight w:val="300"/>
          <w:del w:id="3378" w:author="Wambaugh, John (he/him/his)" w:date="2024-05-23T13:19:00Z"/>
          <w:trPrChange w:id="3379" w:author="Wambaugh, John (he/him/his)" w:date="2024-05-23T13:19:00Z">
            <w:trPr>
              <w:trHeight w:val="300"/>
            </w:trPr>
          </w:trPrChange>
        </w:trPr>
        <w:tc>
          <w:tcPr>
            <w:tcW w:w="1700" w:type="dxa"/>
            <w:tcBorders>
              <w:top w:val="single" w:sz="4" w:space="0" w:color="8EA9DB"/>
              <w:left w:val="single" w:sz="4" w:space="0" w:color="8EA9DB"/>
              <w:bottom w:val="single" w:sz="4" w:space="0" w:color="8EA9DB"/>
              <w:right w:val="nil"/>
            </w:tcBorders>
            <w:shd w:val="clear" w:color="D9E1F2" w:fill="D9E1F2"/>
            <w:noWrap/>
            <w:vAlign w:val="center"/>
            <w:tcPrChange w:id="3380" w:author="Wambaugh, John (he/him/his)" w:date="2024-05-23T13:19:00Z">
              <w:tcPr>
                <w:tcW w:w="1700" w:type="dxa"/>
                <w:tcBorders>
                  <w:top w:val="single" w:sz="4" w:space="0" w:color="8EA9DB"/>
                  <w:left w:val="single" w:sz="4" w:space="0" w:color="8EA9DB"/>
                  <w:bottom w:val="single" w:sz="4" w:space="0" w:color="8EA9DB"/>
                  <w:right w:val="nil"/>
                </w:tcBorders>
                <w:shd w:val="clear" w:color="D9E1F2" w:fill="D9E1F2"/>
                <w:noWrap/>
                <w:vAlign w:val="center"/>
              </w:tcPr>
            </w:tcPrChange>
          </w:tcPr>
          <w:p w14:paraId="246CE958" w14:textId="6C4A8569" w:rsidR="00F90A00" w:rsidRPr="00F90A00" w:rsidDel="00695827" w:rsidRDefault="00F90A00" w:rsidP="00F90A00">
            <w:pPr>
              <w:spacing w:after="0" w:line="240" w:lineRule="auto"/>
              <w:jc w:val="right"/>
              <w:rPr>
                <w:del w:id="3381" w:author="Wambaugh, John (he/him/his)" w:date="2024-05-23T13:19:00Z"/>
                <w:rFonts w:ascii="Calibri" w:eastAsia="Times New Roman" w:hAnsi="Calibri" w:cs="Times New Roman"/>
                <w:color w:val="000000"/>
              </w:rPr>
            </w:pPr>
            <w:del w:id="3382" w:author="Wambaugh, John (he/him/his)" w:date="2024-05-23T13:19:00Z">
              <w:r w:rsidRPr="00F90A00" w:rsidDel="00695827">
                <w:rPr>
                  <w:rFonts w:ascii="Calibri" w:eastAsia="Times New Roman" w:hAnsi="Calibri" w:cs="Times New Roman"/>
                  <w:color w:val="000000"/>
                </w:rPr>
                <w:delText>HTTK-OPERA</w:delText>
              </w:r>
            </w:del>
          </w:p>
        </w:tc>
        <w:tc>
          <w:tcPr>
            <w:tcW w:w="837" w:type="dxa"/>
            <w:tcBorders>
              <w:top w:val="single" w:sz="4" w:space="0" w:color="8EA9DB"/>
              <w:left w:val="nil"/>
              <w:bottom w:val="single" w:sz="4" w:space="0" w:color="8EA9DB"/>
              <w:right w:val="nil"/>
            </w:tcBorders>
            <w:shd w:val="clear" w:color="D9E1F2" w:fill="D9E1F2"/>
            <w:noWrap/>
            <w:vAlign w:val="center"/>
            <w:tcPrChange w:id="3383" w:author="Wambaugh, John (he/him/his)" w:date="2024-05-23T13:19:00Z">
              <w:tcPr>
                <w:tcW w:w="837" w:type="dxa"/>
                <w:tcBorders>
                  <w:top w:val="single" w:sz="4" w:space="0" w:color="8EA9DB"/>
                  <w:left w:val="nil"/>
                  <w:bottom w:val="single" w:sz="4" w:space="0" w:color="8EA9DB"/>
                  <w:right w:val="nil"/>
                </w:tcBorders>
                <w:shd w:val="clear" w:color="D9E1F2" w:fill="D9E1F2"/>
                <w:noWrap/>
                <w:vAlign w:val="center"/>
              </w:tcPr>
            </w:tcPrChange>
          </w:tcPr>
          <w:p w14:paraId="0140A239" w14:textId="01ED0C74" w:rsidR="00F90A00" w:rsidRPr="00F90A00" w:rsidDel="00695827" w:rsidRDefault="00F90A00" w:rsidP="00F90A00">
            <w:pPr>
              <w:spacing w:after="0" w:line="240" w:lineRule="auto"/>
              <w:jc w:val="center"/>
              <w:rPr>
                <w:del w:id="3384" w:author="Wambaugh, John (he/him/his)" w:date="2024-05-23T13:19:00Z"/>
                <w:rFonts w:ascii="Calibri" w:eastAsia="Times New Roman" w:hAnsi="Calibri" w:cs="Times New Roman"/>
                <w:color w:val="000000"/>
              </w:rPr>
            </w:pPr>
            <w:del w:id="3385" w:author="Wambaugh, John (he/him/his)" w:date="2024-05-23T13:19:00Z">
              <w:r w:rsidRPr="00F90A00" w:rsidDel="00695827">
                <w:rPr>
                  <w:rFonts w:ascii="Calibri" w:eastAsia="Times New Roman" w:hAnsi="Calibri" w:cs="Times New Roman"/>
                  <w:color w:val="000000"/>
                </w:rPr>
                <w:delText>0.09</w:delText>
              </w:r>
            </w:del>
          </w:p>
        </w:tc>
        <w:tc>
          <w:tcPr>
            <w:tcW w:w="1109" w:type="dxa"/>
            <w:tcBorders>
              <w:top w:val="single" w:sz="4" w:space="0" w:color="8EA9DB"/>
              <w:left w:val="nil"/>
              <w:bottom w:val="single" w:sz="4" w:space="0" w:color="8EA9DB"/>
              <w:right w:val="nil"/>
            </w:tcBorders>
            <w:shd w:val="clear" w:color="D9E1F2" w:fill="D9E1F2"/>
            <w:noWrap/>
            <w:vAlign w:val="center"/>
            <w:tcPrChange w:id="3386" w:author="Wambaugh, John (he/him/his)" w:date="2024-05-23T13:19:00Z">
              <w:tcPr>
                <w:tcW w:w="1109" w:type="dxa"/>
                <w:tcBorders>
                  <w:top w:val="single" w:sz="4" w:space="0" w:color="8EA9DB"/>
                  <w:left w:val="nil"/>
                  <w:bottom w:val="single" w:sz="4" w:space="0" w:color="8EA9DB"/>
                  <w:right w:val="nil"/>
                </w:tcBorders>
                <w:shd w:val="clear" w:color="D9E1F2" w:fill="D9E1F2"/>
                <w:noWrap/>
                <w:vAlign w:val="center"/>
              </w:tcPr>
            </w:tcPrChange>
          </w:tcPr>
          <w:p w14:paraId="279C229A" w14:textId="7E0362A1" w:rsidR="00F90A00" w:rsidRPr="00F90A00" w:rsidDel="00695827" w:rsidRDefault="00F90A00" w:rsidP="00F90A00">
            <w:pPr>
              <w:spacing w:after="0" w:line="240" w:lineRule="auto"/>
              <w:jc w:val="center"/>
              <w:rPr>
                <w:del w:id="3387" w:author="Wambaugh, John (he/him/his)" w:date="2024-05-23T13:19:00Z"/>
                <w:rFonts w:ascii="Calibri" w:eastAsia="Times New Roman" w:hAnsi="Calibri" w:cs="Times New Roman"/>
                <w:color w:val="000000"/>
              </w:rPr>
            </w:pPr>
            <w:del w:id="3388" w:author="Wambaugh, John (he/him/his)" w:date="2024-05-23T13:19:00Z">
              <w:r w:rsidRPr="00F90A00" w:rsidDel="00695827">
                <w:rPr>
                  <w:rFonts w:ascii="Calibri" w:eastAsia="Times New Roman" w:hAnsi="Calibri" w:cs="Times New Roman"/>
                  <w:color w:val="000000"/>
                </w:rPr>
                <w:delText>1.39</w:delText>
              </w:r>
            </w:del>
          </w:p>
        </w:tc>
        <w:tc>
          <w:tcPr>
            <w:tcW w:w="837" w:type="dxa"/>
            <w:tcBorders>
              <w:top w:val="single" w:sz="4" w:space="0" w:color="8EA9DB"/>
              <w:left w:val="nil"/>
              <w:bottom w:val="single" w:sz="4" w:space="0" w:color="8EA9DB"/>
              <w:right w:val="nil"/>
            </w:tcBorders>
            <w:shd w:val="clear" w:color="D9E1F2" w:fill="D9E1F2"/>
            <w:noWrap/>
            <w:vAlign w:val="center"/>
            <w:tcPrChange w:id="3389" w:author="Wambaugh, John (he/him/his)" w:date="2024-05-23T13:19:00Z">
              <w:tcPr>
                <w:tcW w:w="837" w:type="dxa"/>
                <w:tcBorders>
                  <w:top w:val="single" w:sz="4" w:space="0" w:color="8EA9DB"/>
                  <w:left w:val="nil"/>
                  <w:bottom w:val="single" w:sz="4" w:space="0" w:color="8EA9DB"/>
                  <w:right w:val="nil"/>
                </w:tcBorders>
                <w:shd w:val="clear" w:color="D9E1F2" w:fill="D9E1F2"/>
                <w:noWrap/>
                <w:vAlign w:val="center"/>
              </w:tcPr>
            </w:tcPrChange>
          </w:tcPr>
          <w:p w14:paraId="2BE822C6" w14:textId="62EBA5F0" w:rsidR="00F90A00" w:rsidRPr="00F90A00" w:rsidDel="00695827" w:rsidRDefault="00F90A00" w:rsidP="00F90A00">
            <w:pPr>
              <w:spacing w:after="0" w:line="240" w:lineRule="auto"/>
              <w:jc w:val="center"/>
              <w:rPr>
                <w:del w:id="3390" w:author="Wambaugh, John (he/him/his)" w:date="2024-05-23T13:19:00Z"/>
                <w:rFonts w:ascii="Calibri" w:eastAsia="Times New Roman" w:hAnsi="Calibri" w:cs="Times New Roman"/>
                <w:color w:val="000000"/>
              </w:rPr>
            </w:pPr>
            <w:del w:id="3391" w:author="Wambaugh, John (he/him/his)" w:date="2024-05-23T13:19:00Z">
              <w:r w:rsidRPr="00F90A00" w:rsidDel="00695827">
                <w:rPr>
                  <w:rFonts w:ascii="Calibri" w:eastAsia="Times New Roman" w:hAnsi="Calibri" w:cs="Times New Roman"/>
                  <w:color w:val="000000"/>
                </w:rPr>
                <w:delText>0.05</w:delText>
              </w:r>
            </w:del>
          </w:p>
        </w:tc>
        <w:tc>
          <w:tcPr>
            <w:tcW w:w="972" w:type="dxa"/>
            <w:tcBorders>
              <w:top w:val="single" w:sz="4" w:space="0" w:color="8EA9DB"/>
              <w:left w:val="nil"/>
              <w:bottom w:val="single" w:sz="4" w:space="0" w:color="8EA9DB"/>
              <w:right w:val="nil"/>
            </w:tcBorders>
            <w:shd w:val="clear" w:color="D9E1F2" w:fill="D9E1F2"/>
            <w:noWrap/>
            <w:vAlign w:val="center"/>
            <w:tcPrChange w:id="3392" w:author="Wambaugh, John (he/him/his)" w:date="2024-05-23T13:19:00Z">
              <w:tcPr>
                <w:tcW w:w="972" w:type="dxa"/>
                <w:tcBorders>
                  <w:top w:val="single" w:sz="4" w:space="0" w:color="8EA9DB"/>
                  <w:left w:val="nil"/>
                  <w:bottom w:val="single" w:sz="4" w:space="0" w:color="8EA9DB"/>
                  <w:right w:val="nil"/>
                </w:tcBorders>
                <w:shd w:val="clear" w:color="D9E1F2" w:fill="D9E1F2"/>
                <w:noWrap/>
                <w:vAlign w:val="center"/>
              </w:tcPr>
            </w:tcPrChange>
          </w:tcPr>
          <w:p w14:paraId="038AC715" w14:textId="0549C4E1" w:rsidR="00F90A00" w:rsidRPr="00F90A00" w:rsidDel="00695827" w:rsidRDefault="00F90A00" w:rsidP="00F90A00">
            <w:pPr>
              <w:spacing w:after="0" w:line="240" w:lineRule="auto"/>
              <w:jc w:val="center"/>
              <w:rPr>
                <w:del w:id="3393" w:author="Wambaugh, John (he/him/his)" w:date="2024-05-23T13:19:00Z"/>
                <w:rFonts w:ascii="Calibri" w:eastAsia="Times New Roman" w:hAnsi="Calibri" w:cs="Times New Roman"/>
                <w:color w:val="000000"/>
              </w:rPr>
            </w:pPr>
            <w:del w:id="3394" w:author="Wambaugh, John (he/him/his)" w:date="2024-05-23T13:19:00Z">
              <w:r w:rsidRPr="00F90A00" w:rsidDel="00695827">
                <w:rPr>
                  <w:rFonts w:ascii="Calibri" w:eastAsia="Times New Roman" w:hAnsi="Calibri" w:cs="Times New Roman"/>
                  <w:color w:val="000000"/>
                </w:rPr>
                <w:delText>0.89</w:delText>
              </w:r>
            </w:del>
          </w:p>
        </w:tc>
        <w:tc>
          <w:tcPr>
            <w:tcW w:w="837" w:type="dxa"/>
            <w:tcBorders>
              <w:top w:val="single" w:sz="4" w:space="0" w:color="8EA9DB"/>
              <w:left w:val="nil"/>
              <w:bottom w:val="single" w:sz="4" w:space="0" w:color="8EA9DB"/>
              <w:right w:val="nil"/>
            </w:tcBorders>
            <w:shd w:val="clear" w:color="D9E1F2" w:fill="D9E1F2"/>
            <w:noWrap/>
            <w:vAlign w:val="center"/>
            <w:tcPrChange w:id="3395" w:author="Wambaugh, John (he/him/his)" w:date="2024-05-23T13:19:00Z">
              <w:tcPr>
                <w:tcW w:w="837" w:type="dxa"/>
                <w:tcBorders>
                  <w:top w:val="single" w:sz="4" w:space="0" w:color="8EA9DB"/>
                  <w:left w:val="nil"/>
                  <w:bottom w:val="single" w:sz="4" w:space="0" w:color="8EA9DB"/>
                  <w:right w:val="nil"/>
                </w:tcBorders>
                <w:shd w:val="clear" w:color="D9E1F2" w:fill="D9E1F2"/>
                <w:noWrap/>
                <w:vAlign w:val="center"/>
              </w:tcPr>
            </w:tcPrChange>
          </w:tcPr>
          <w:p w14:paraId="7E0434D9" w14:textId="7A12934C" w:rsidR="00F90A00" w:rsidRPr="00F90A00" w:rsidDel="00695827" w:rsidRDefault="00F90A00" w:rsidP="00F90A00">
            <w:pPr>
              <w:spacing w:after="0" w:line="240" w:lineRule="auto"/>
              <w:jc w:val="center"/>
              <w:rPr>
                <w:del w:id="3396" w:author="Wambaugh, John (he/him/his)" w:date="2024-05-23T13:19:00Z"/>
                <w:rFonts w:ascii="Calibri" w:eastAsia="Times New Roman" w:hAnsi="Calibri" w:cs="Times New Roman"/>
                <w:color w:val="000000"/>
              </w:rPr>
            </w:pPr>
            <w:del w:id="3397" w:author="Wambaugh, John (he/him/his)" w:date="2024-05-23T13:19:00Z">
              <w:r w:rsidRPr="00F90A00" w:rsidDel="00695827">
                <w:rPr>
                  <w:rFonts w:ascii="Calibri" w:eastAsia="Times New Roman" w:hAnsi="Calibri" w:cs="Times New Roman"/>
                  <w:color w:val="000000"/>
                </w:rPr>
                <w:delText>0.09</w:delText>
              </w:r>
            </w:del>
          </w:p>
        </w:tc>
        <w:tc>
          <w:tcPr>
            <w:tcW w:w="1329" w:type="dxa"/>
            <w:tcBorders>
              <w:top w:val="single" w:sz="4" w:space="0" w:color="8EA9DB"/>
              <w:left w:val="nil"/>
              <w:bottom w:val="single" w:sz="4" w:space="0" w:color="8EA9DB"/>
              <w:right w:val="single" w:sz="4" w:space="0" w:color="8EA9DB"/>
            </w:tcBorders>
            <w:shd w:val="clear" w:color="D9E1F2" w:fill="D9E1F2"/>
            <w:noWrap/>
            <w:vAlign w:val="center"/>
            <w:tcPrChange w:id="3398" w:author="Wambaugh, John (he/him/his)" w:date="2024-05-23T13:19:00Z">
              <w:tcPr>
                <w:tcW w:w="1329" w:type="dxa"/>
                <w:tcBorders>
                  <w:top w:val="single" w:sz="4" w:space="0" w:color="8EA9DB"/>
                  <w:left w:val="nil"/>
                  <w:bottom w:val="single" w:sz="4" w:space="0" w:color="8EA9DB"/>
                  <w:right w:val="single" w:sz="4" w:space="0" w:color="8EA9DB"/>
                </w:tcBorders>
                <w:shd w:val="clear" w:color="D9E1F2" w:fill="D9E1F2"/>
                <w:noWrap/>
                <w:vAlign w:val="center"/>
              </w:tcPr>
            </w:tcPrChange>
          </w:tcPr>
          <w:p w14:paraId="026C6495" w14:textId="35A9C737" w:rsidR="00F90A00" w:rsidRPr="00F90A00" w:rsidDel="00695827" w:rsidRDefault="00F90A00" w:rsidP="00F90A00">
            <w:pPr>
              <w:spacing w:after="0" w:line="240" w:lineRule="auto"/>
              <w:jc w:val="center"/>
              <w:rPr>
                <w:del w:id="3399" w:author="Wambaugh, John (he/him/his)" w:date="2024-05-23T13:19:00Z"/>
                <w:rFonts w:ascii="Calibri" w:eastAsia="Times New Roman" w:hAnsi="Calibri" w:cs="Times New Roman"/>
                <w:color w:val="000000"/>
              </w:rPr>
            </w:pPr>
            <w:del w:id="3400" w:author="Wambaugh, John (he/him/his)" w:date="2024-05-23T13:19:00Z">
              <w:r w:rsidRPr="00F90A00" w:rsidDel="00695827">
                <w:rPr>
                  <w:rFonts w:ascii="Calibri" w:eastAsia="Times New Roman" w:hAnsi="Calibri" w:cs="Times New Roman"/>
                  <w:color w:val="000000"/>
                </w:rPr>
                <w:delText>1.52</w:delText>
              </w:r>
            </w:del>
          </w:p>
        </w:tc>
      </w:tr>
      <w:tr w:rsidR="00F90A00" w:rsidRPr="00F90A00" w:rsidDel="00695827" w14:paraId="1708D22E" w14:textId="34886B38" w:rsidTr="00695827">
        <w:trPr>
          <w:trHeight w:val="300"/>
          <w:del w:id="3401" w:author="Wambaugh, John (he/him/his)" w:date="2024-05-23T13:19:00Z"/>
          <w:trPrChange w:id="3402" w:author="Wambaugh, John (he/him/his)" w:date="2024-05-23T13:19:00Z">
            <w:trPr>
              <w:trHeight w:val="300"/>
            </w:trPr>
          </w:trPrChange>
        </w:trPr>
        <w:tc>
          <w:tcPr>
            <w:tcW w:w="1700" w:type="dxa"/>
            <w:tcBorders>
              <w:top w:val="single" w:sz="4" w:space="0" w:color="8EA9DB"/>
              <w:left w:val="single" w:sz="4" w:space="0" w:color="8EA9DB"/>
              <w:bottom w:val="single" w:sz="4" w:space="0" w:color="8EA9DB"/>
              <w:right w:val="nil"/>
            </w:tcBorders>
            <w:shd w:val="clear" w:color="auto" w:fill="auto"/>
            <w:noWrap/>
            <w:vAlign w:val="center"/>
            <w:tcPrChange w:id="3403" w:author="Wambaugh, John (he/him/his)" w:date="2024-05-23T13:19:00Z">
              <w:tcPr>
                <w:tcW w:w="1700" w:type="dxa"/>
                <w:tcBorders>
                  <w:top w:val="single" w:sz="4" w:space="0" w:color="8EA9DB"/>
                  <w:left w:val="single" w:sz="4" w:space="0" w:color="8EA9DB"/>
                  <w:bottom w:val="single" w:sz="4" w:space="0" w:color="8EA9DB"/>
                  <w:right w:val="nil"/>
                </w:tcBorders>
                <w:shd w:val="clear" w:color="auto" w:fill="auto"/>
                <w:noWrap/>
                <w:vAlign w:val="center"/>
              </w:tcPr>
            </w:tcPrChange>
          </w:tcPr>
          <w:p w14:paraId="2FD97D63" w14:textId="06DF5F4F" w:rsidR="00F90A00" w:rsidRPr="00F90A00" w:rsidDel="00695827" w:rsidRDefault="00F90A00" w:rsidP="00F90A00">
            <w:pPr>
              <w:spacing w:after="0" w:line="240" w:lineRule="auto"/>
              <w:jc w:val="right"/>
              <w:rPr>
                <w:del w:id="3404" w:author="Wambaugh, John (he/him/his)" w:date="2024-05-23T13:19:00Z"/>
                <w:rFonts w:ascii="Calibri" w:eastAsia="Times New Roman" w:hAnsi="Calibri" w:cs="Times New Roman"/>
                <w:color w:val="000000"/>
              </w:rPr>
            </w:pPr>
            <w:del w:id="3405" w:author="Wambaugh, John (he/him/his)" w:date="2024-05-23T13:19:00Z">
              <w:r w:rsidRPr="00F90A00" w:rsidDel="00695827">
                <w:rPr>
                  <w:rFonts w:ascii="Calibri" w:eastAsia="Times New Roman" w:hAnsi="Calibri" w:cs="Times New Roman"/>
                  <w:color w:val="000000"/>
                </w:rPr>
                <w:delText>HTTK-YRandom</w:delText>
              </w:r>
            </w:del>
          </w:p>
        </w:tc>
        <w:tc>
          <w:tcPr>
            <w:tcW w:w="837" w:type="dxa"/>
            <w:tcBorders>
              <w:top w:val="single" w:sz="4" w:space="0" w:color="8EA9DB"/>
              <w:left w:val="nil"/>
              <w:bottom w:val="single" w:sz="4" w:space="0" w:color="8EA9DB"/>
              <w:right w:val="nil"/>
            </w:tcBorders>
            <w:shd w:val="clear" w:color="auto" w:fill="auto"/>
            <w:noWrap/>
            <w:vAlign w:val="center"/>
            <w:tcPrChange w:id="3406" w:author="Wambaugh, John (he/him/his)" w:date="2024-05-23T13:19:00Z">
              <w:tcPr>
                <w:tcW w:w="837" w:type="dxa"/>
                <w:tcBorders>
                  <w:top w:val="single" w:sz="4" w:space="0" w:color="8EA9DB"/>
                  <w:left w:val="nil"/>
                  <w:bottom w:val="single" w:sz="4" w:space="0" w:color="8EA9DB"/>
                  <w:right w:val="nil"/>
                </w:tcBorders>
                <w:shd w:val="clear" w:color="auto" w:fill="auto"/>
                <w:noWrap/>
                <w:vAlign w:val="center"/>
              </w:tcPr>
            </w:tcPrChange>
          </w:tcPr>
          <w:p w14:paraId="45ABF8A9" w14:textId="425811D2" w:rsidR="00F90A00" w:rsidRPr="00F90A00" w:rsidDel="00695827" w:rsidRDefault="00F90A00" w:rsidP="00F90A00">
            <w:pPr>
              <w:spacing w:after="0" w:line="240" w:lineRule="auto"/>
              <w:jc w:val="center"/>
              <w:rPr>
                <w:del w:id="3407" w:author="Wambaugh, John (he/him/his)" w:date="2024-05-23T13:19:00Z"/>
                <w:rFonts w:ascii="Calibri" w:eastAsia="Times New Roman" w:hAnsi="Calibri" w:cs="Times New Roman"/>
                <w:color w:val="000000"/>
              </w:rPr>
            </w:pPr>
            <w:del w:id="3408" w:author="Wambaugh, John (he/him/his)" w:date="2024-05-23T13:19:00Z">
              <w:r w:rsidRPr="00F90A00" w:rsidDel="00695827">
                <w:rPr>
                  <w:rFonts w:ascii="Calibri" w:eastAsia="Times New Roman" w:hAnsi="Calibri" w:cs="Times New Roman"/>
                  <w:color w:val="000000"/>
                </w:rPr>
                <w:delText>0.01</w:delText>
              </w:r>
            </w:del>
          </w:p>
        </w:tc>
        <w:tc>
          <w:tcPr>
            <w:tcW w:w="1109" w:type="dxa"/>
            <w:tcBorders>
              <w:top w:val="single" w:sz="4" w:space="0" w:color="8EA9DB"/>
              <w:left w:val="nil"/>
              <w:bottom w:val="single" w:sz="4" w:space="0" w:color="8EA9DB"/>
              <w:right w:val="nil"/>
            </w:tcBorders>
            <w:shd w:val="clear" w:color="auto" w:fill="auto"/>
            <w:noWrap/>
            <w:vAlign w:val="center"/>
            <w:tcPrChange w:id="3409" w:author="Wambaugh, John (he/him/his)" w:date="2024-05-23T13:19:00Z">
              <w:tcPr>
                <w:tcW w:w="1109" w:type="dxa"/>
                <w:tcBorders>
                  <w:top w:val="single" w:sz="4" w:space="0" w:color="8EA9DB"/>
                  <w:left w:val="nil"/>
                  <w:bottom w:val="single" w:sz="4" w:space="0" w:color="8EA9DB"/>
                  <w:right w:val="nil"/>
                </w:tcBorders>
                <w:shd w:val="clear" w:color="auto" w:fill="auto"/>
                <w:noWrap/>
                <w:vAlign w:val="center"/>
              </w:tcPr>
            </w:tcPrChange>
          </w:tcPr>
          <w:p w14:paraId="716F3FFC" w14:textId="47B08100" w:rsidR="00F90A00" w:rsidRPr="00F90A00" w:rsidDel="00695827" w:rsidRDefault="00F90A00" w:rsidP="00F90A00">
            <w:pPr>
              <w:spacing w:after="0" w:line="240" w:lineRule="auto"/>
              <w:jc w:val="center"/>
              <w:rPr>
                <w:del w:id="3410" w:author="Wambaugh, John (he/him/his)" w:date="2024-05-23T13:19:00Z"/>
                <w:rFonts w:ascii="Calibri" w:eastAsia="Times New Roman" w:hAnsi="Calibri" w:cs="Times New Roman"/>
                <w:color w:val="000000"/>
              </w:rPr>
            </w:pPr>
            <w:del w:id="3411" w:author="Wambaugh, John (he/him/his)" w:date="2024-05-23T13:19:00Z">
              <w:r w:rsidRPr="00F90A00" w:rsidDel="00695827">
                <w:rPr>
                  <w:rFonts w:ascii="Calibri" w:eastAsia="Times New Roman" w:hAnsi="Calibri" w:cs="Times New Roman"/>
                  <w:color w:val="000000"/>
                </w:rPr>
                <w:delText>1.45</w:delText>
              </w:r>
            </w:del>
          </w:p>
        </w:tc>
        <w:tc>
          <w:tcPr>
            <w:tcW w:w="837" w:type="dxa"/>
            <w:tcBorders>
              <w:top w:val="single" w:sz="4" w:space="0" w:color="8EA9DB"/>
              <w:left w:val="nil"/>
              <w:bottom w:val="single" w:sz="4" w:space="0" w:color="8EA9DB"/>
              <w:right w:val="nil"/>
            </w:tcBorders>
            <w:shd w:val="clear" w:color="auto" w:fill="auto"/>
            <w:noWrap/>
            <w:vAlign w:val="center"/>
            <w:tcPrChange w:id="3412" w:author="Wambaugh, John (he/him/his)" w:date="2024-05-23T13:19:00Z">
              <w:tcPr>
                <w:tcW w:w="837" w:type="dxa"/>
                <w:tcBorders>
                  <w:top w:val="single" w:sz="4" w:space="0" w:color="8EA9DB"/>
                  <w:left w:val="nil"/>
                  <w:bottom w:val="single" w:sz="4" w:space="0" w:color="8EA9DB"/>
                  <w:right w:val="nil"/>
                </w:tcBorders>
                <w:shd w:val="clear" w:color="auto" w:fill="auto"/>
                <w:noWrap/>
                <w:vAlign w:val="center"/>
              </w:tcPr>
            </w:tcPrChange>
          </w:tcPr>
          <w:p w14:paraId="53F6A985" w14:textId="5951C36D" w:rsidR="00F90A00" w:rsidRPr="00F90A00" w:rsidDel="00695827" w:rsidRDefault="00F90A00" w:rsidP="00F90A00">
            <w:pPr>
              <w:spacing w:after="0" w:line="240" w:lineRule="auto"/>
              <w:jc w:val="center"/>
              <w:rPr>
                <w:del w:id="3413" w:author="Wambaugh, John (he/him/his)" w:date="2024-05-23T13:19:00Z"/>
                <w:rFonts w:ascii="Calibri" w:eastAsia="Times New Roman" w:hAnsi="Calibri" w:cs="Times New Roman"/>
                <w:color w:val="000000"/>
              </w:rPr>
            </w:pPr>
            <w:del w:id="3414" w:author="Wambaugh, John (he/him/his)" w:date="2024-05-23T13:19:00Z">
              <w:r w:rsidRPr="00F90A00" w:rsidDel="00695827">
                <w:rPr>
                  <w:rFonts w:ascii="Calibri" w:eastAsia="Times New Roman" w:hAnsi="Calibri" w:cs="Times New Roman"/>
                  <w:color w:val="000000"/>
                </w:rPr>
                <w:delText>0.00</w:delText>
              </w:r>
            </w:del>
          </w:p>
        </w:tc>
        <w:tc>
          <w:tcPr>
            <w:tcW w:w="972" w:type="dxa"/>
            <w:tcBorders>
              <w:top w:val="single" w:sz="4" w:space="0" w:color="8EA9DB"/>
              <w:left w:val="nil"/>
              <w:bottom w:val="single" w:sz="4" w:space="0" w:color="8EA9DB"/>
              <w:right w:val="nil"/>
            </w:tcBorders>
            <w:shd w:val="clear" w:color="auto" w:fill="auto"/>
            <w:noWrap/>
            <w:vAlign w:val="center"/>
            <w:tcPrChange w:id="3415" w:author="Wambaugh, John (he/him/his)" w:date="2024-05-23T13:19:00Z">
              <w:tcPr>
                <w:tcW w:w="972" w:type="dxa"/>
                <w:tcBorders>
                  <w:top w:val="single" w:sz="4" w:space="0" w:color="8EA9DB"/>
                  <w:left w:val="nil"/>
                  <w:bottom w:val="single" w:sz="4" w:space="0" w:color="8EA9DB"/>
                  <w:right w:val="nil"/>
                </w:tcBorders>
                <w:shd w:val="clear" w:color="auto" w:fill="auto"/>
                <w:noWrap/>
                <w:vAlign w:val="center"/>
              </w:tcPr>
            </w:tcPrChange>
          </w:tcPr>
          <w:p w14:paraId="38D240A3" w14:textId="30C3120D" w:rsidR="00F90A00" w:rsidRPr="00F90A00" w:rsidDel="00695827" w:rsidRDefault="00F90A00" w:rsidP="00F90A00">
            <w:pPr>
              <w:spacing w:after="0" w:line="240" w:lineRule="auto"/>
              <w:jc w:val="center"/>
              <w:rPr>
                <w:del w:id="3416" w:author="Wambaugh, John (he/him/his)" w:date="2024-05-23T13:19:00Z"/>
                <w:rFonts w:ascii="Calibri" w:eastAsia="Times New Roman" w:hAnsi="Calibri" w:cs="Times New Roman"/>
                <w:color w:val="000000"/>
              </w:rPr>
            </w:pPr>
            <w:del w:id="3417" w:author="Wambaugh, John (he/him/his)" w:date="2024-05-23T13:19:00Z">
              <w:r w:rsidRPr="00F90A00" w:rsidDel="00695827">
                <w:rPr>
                  <w:rFonts w:ascii="Calibri" w:eastAsia="Times New Roman" w:hAnsi="Calibri" w:cs="Times New Roman"/>
                  <w:color w:val="000000"/>
                </w:rPr>
                <w:delText>0.91</w:delText>
              </w:r>
            </w:del>
          </w:p>
        </w:tc>
        <w:tc>
          <w:tcPr>
            <w:tcW w:w="837" w:type="dxa"/>
            <w:tcBorders>
              <w:top w:val="single" w:sz="4" w:space="0" w:color="8EA9DB"/>
              <w:left w:val="nil"/>
              <w:bottom w:val="single" w:sz="4" w:space="0" w:color="8EA9DB"/>
              <w:right w:val="nil"/>
            </w:tcBorders>
            <w:shd w:val="clear" w:color="auto" w:fill="auto"/>
            <w:noWrap/>
            <w:vAlign w:val="center"/>
            <w:tcPrChange w:id="3418" w:author="Wambaugh, John (he/him/his)" w:date="2024-05-23T13:19:00Z">
              <w:tcPr>
                <w:tcW w:w="837" w:type="dxa"/>
                <w:tcBorders>
                  <w:top w:val="single" w:sz="4" w:space="0" w:color="8EA9DB"/>
                  <w:left w:val="nil"/>
                  <w:bottom w:val="single" w:sz="4" w:space="0" w:color="8EA9DB"/>
                  <w:right w:val="nil"/>
                </w:tcBorders>
                <w:shd w:val="clear" w:color="auto" w:fill="auto"/>
                <w:noWrap/>
                <w:vAlign w:val="center"/>
              </w:tcPr>
            </w:tcPrChange>
          </w:tcPr>
          <w:p w14:paraId="75068793" w14:textId="46985450" w:rsidR="00F90A00" w:rsidRPr="00F90A00" w:rsidDel="00695827" w:rsidRDefault="00F90A00" w:rsidP="00F90A00">
            <w:pPr>
              <w:spacing w:after="0" w:line="240" w:lineRule="auto"/>
              <w:jc w:val="center"/>
              <w:rPr>
                <w:del w:id="3419" w:author="Wambaugh, John (he/him/his)" w:date="2024-05-23T13:19:00Z"/>
                <w:rFonts w:ascii="Calibri" w:eastAsia="Times New Roman" w:hAnsi="Calibri" w:cs="Times New Roman"/>
                <w:color w:val="000000"/>
              </w:rPr>
            </w:pPr>
            <w:del w:id="3420" w:author="Wambaugh, John (he/him/his)" w:date="2024-05-23T13:19:00Z">
              <w:r w:rsidRPr="00F90A00" w:rsidDel="00695827">
                <w:rPr>
                  <w:rFonts w:ascii="Calibri" w:eastAsia="Times New Roman" w:hAnsi="Calibri" w:cs="Times New Roman"/>
                  <w:color w:val="000000"/>
                </w:rPr>
                <w:delText>0.02</w:delText>
              </w:r>
            </w:del>
          </w:p>
        </w:tc>
        <w:tc>
          <w:tcPr>
            <w:tcW w:w="1329" w:type="dxa"/>
            <w:tcBorders>
              <w:top w:val="single" w:sz="4" w:space="0" w:color="8EA9DB"/>
              <w:left w:val="nil"/>
              <w:bottom w:val="single" w:sz="4" w:space="0" w:color="8EA9DB"/>
              <w:right w:val="single" w:sz="4" w:space="0" w:color="8EA9DB"/>
            </w:tcBorders>
            <w:shd w:val="clear" w:color="auto" w:fill="auto"/>
            <w:noWrap/>
            <w:vAlign w:val="center"/>
            <w:tcPrChange w:id="3421" w:author="Wambaugh, John (he/him/his)" w:date="2024-05-23T13:19:00Z">
              <w:tcPr>
                <w:tcW w:w="1329" w:type="dxa"/>
                <w:tcBorders>
                  <w:top w:val="single" w:sz="4" w:space="0" w:color="8EA9DB"/>
                  <w:left w:val="nil"/>
                  <w:bottom w:val="single" w:sz="4" w:space="0" w:color="8EA9DB"/>
                  <w:right w:val="single" w:sz="4" w:space="0" w:color="8EA9DB"/>
                </w:tcBorders>
                <w:shd w:val="clear" w:color="auto" w:fill="auto"/>
                <w:noWrap/>
                <w:vAlign w:val="center"/>
              </w:tcPr>
            </w:tcPrChange>
          </w:tcPr>
          <w:p w14:paraId="168C14DB" w14:textId="5CE767DD" w:rsidR="00F90A00" w:rsidRPr="00F90A00" w:rsidDel="00695827" w:rsidRDefault="00F90A00" w:rsidP="00F90A00">
            <w:pPr>
              <w:spacing w:after="0" w:line="240" w:lineRule="auto"/>
              <w:jc w:val="center"/>
              <w:rPr>
                <w:del w:id="3422" w:author="Wambaugh, John (he/him/his)" w:date="2024-05-23T13:19:00Z"/>
                <w:rFonts w:ascii="Calibri" w:eastAsia="Times New Roman" w:hAnsi="Calibri" w:cs="Times New Roman"/>
                <w:color w:val="000000"/>
              </w:rPr>
            </w:pPr>
            <w:del w:id="3423" w:author="Wambaugh, John (he/him/his)" w:date="2024-05-23T13:19:00Z">
              <w:r w:rsidRPr="00F90A00" w:rsidDel="00695827">
                <w:rPr>
                  <w:rFonts w:ascii="Calibri" w:eastAsia="Times New Roman" w:hAnsi="Calibri" w:cs="Times New Roman"/>
                  <w:color w:val="000000"/>
                </w:rPr>
                <w:delText>1.57</w:delText>
              </w:r>
            </w:del>
          </w:p>
        </w:tc>
      </w:tr>
      <w:tr w:rsidR="00F90A00" w:rsidRPr="00F90A00" w:rsidDel="00695827" w14:paraId="6B974E6B" w14:textId="2F9C4D0E" w:rsidTr="00695827">
        <w:trPr>
          <w:trHeight w:val="300"/>
          <w:del w:id="3424" w:author="Wambaugh, John (he/him/his)" w:date="2024-05-23T13:19:00Z"/>
          <w:trPrChange w:id="3425" w:author="Wambaugh, John (he/him/his)" w:date="2024-05-23T13:19:00Z">
            <w:trPr>
              <w:trHeight w:val="300"/>
            </w:trPr>
          </w:trPrChange>
        </w:trPr>
        <w:tc>
          <w:tcPr>
            <w:tcW w:w="1700" w:type="dxa"/>
            <w:tcBorders>
              <w:top w:val="single" w:sz="4" w:space="0" w:color="8EA9DB"/>
              <w:left w:val="single" w:sz="4" w:space="0" w:color="8EA9DB"/>
              <w:bottom w:val="single" w:sz="4" w:space="0" w:color="8EA9DB"/>
              <w:right w:val="nil"/>
            </w:tcBorders>
            <w:shd w:val="clear" w:color="D9E1F2" w:fill="D9E1F2"/>
            <w:noWrap/>
            <w:vAlign w:val="center"/>
            <w:tcPrChange w:id="3426" w:author="Wambaugh, John (he/him/his)" w:date="2024-05-23T13:19:00Z">
              <w:tcPr>
                <w:tcW w:w="1700" w:type="dxa"/>
                <w:tcBorders>
                  <w:top w:val="single" w:sz="4" w:space="0" w:color="8EA9DB"/>
                  <w:left w:val="single" w:sz="4" w:space="0" w:color="8EA9DB"/>
                  <w:bottom w:val="single" w:sz="4" w:space="0" w:color="8EA9DB"/>
                  <w:right w:val="nil"/>
                </w:tcBorders>
                <w:shd w:val="clear" w:color="D9E1F2" w:fill="D9E1F2"/>
                <w:noWrap/>
                <w:vAlign w:val="center"/>
              </w:tcPr>
            </w:tcPrChange>
          </w:tcPr>
          <w:p w14:paraId="4873E02A" w14:textId="70860654" w:rsidR="00F90A00" w:rsidRPr="00F90A00" w:rsidDel="00695827" w:rsidRDefault="00F90A00" w:rsidP="00F90A00">
            <w:pPr>
              <w:spacing w:after="0" w:line="240" w:lineRule="auto"/>
              <w:jc w:val="right"/>
              <w:rPr>
                <w:del w:id="3427" w:author="Wambaugh, John (he/him/his)" w:date="2024-05-23T13:19:00Z"/>
                <w:rFonts w:ascii="Calibri" w:eastAsia="Times New Roman" w:hAnsi="Calibri" w:cs="Times New Roman"/>
                <w:color w:val="000000"/>
              </w:rPr>
            </w:pPr>
            <w:del w:id="3428" w:author="Wambaugh, John (he/him/his)" w:date="2024-05-23T13:19:00Z">
              <w:r w:rsidRPr="00F90A00" w:rsidDel="00695827">
                <w:rPr>
                  <w:rFonts w:ascii="Calibri" w:eastAsia="Times New Roman" w:hAnsi="Calibri" w:cs="Times New Roman"/>
                  <w:color w:val="000000"/>
                </w:rPr>
                <w:delText>QSARINS</w:delText>
              </w:r>
            </w:del>
          </w:p>
        </w:tc>
        <w:tc>
          <w:tcPr>
            <w:tcW w:w="837" w:type="dxa"/>
            <w:tcBorders>
              <w:top w:val="single" w:sz="4" w:space="0" w:color="8EA9DB"/>
              <w:left w:val="nil"/>
              <w:bottom w:val="single" w:sz="4" w:space="0" w:color="8EA9DB"/>
              <w:right w:val="nil"/>
            </w:tcBorders>
            <w:shd w:val="clear" w:color="D9E1F2" w:fill="D9E1F2"/>
            <w:noWrap/>
            <w:vAlign w:val="center"/>
            <w:tcPrChange w:id="3429" w:author="Wambaugh, John (he/him/his)" w:date="2024-05-23T13:19:00Z">
              <w:tcPr>
                <w:tcW w:w="837" w:type="dxa"/>
                <w:tcBorders>
                  <w:top w:val="single" w:sz="4" w:space="0" w:color="8EA9DB"/>
                  <w:left w:val="nil"/>
                  <w:bottom w:val="single" w:sz="4" w:space="0" w:color="8EA9DB"/>
                  <w:right w:val="nil"/>
                </w:tcBorders>
                <w:shd w:val="clear" w:color="D9E1F2" w:fill="D9E1F2"/>
                <w:noWrap/>
                <w:vAlign w:val="center"/>
              </w:tcPr>
            </w:tcPrChange>
          </w:tcPr>
          <w:p w14:paraId="206B809A" w14:textId="60ADAD30" w:rsidR="00F90A00" w:rsidRPr="00F90A00" w:rsidDel="00695827" w:rsidRDefault="00F90A00" w:rsidP="00F90A00">
            <w:pPr>
              <w:spacing w:after="0" w:line="240" w:lineRule="auto"/>
              <w:jc w:val="center"/>
              <w:rPr>
                <w:del w:id="3430" w:author="Wambaugh, John (he/him/his)" w:date="2024-05-23T13:19:00Z"/>
                <w:rFonts w:ascii="Calibri" w:eastAsia="Times New Roman" w:hAnsi="Calibri" w:cs="Times New Roman"/>
                <w:color w:val="000000"/>
              </w:rPr>
            </w:pPr>
            <w:del w:id="3431" w:author="Wambaugh, John (he/him/his)" w:date="2024-05-23T13:19:00Z">
              <w:r w:rsidRPr="00F90A00" w:rsidDel="00695827">
                <w:rPr>
                  <w:rFonts w:ascii="Calibri" w:eastAsia="Times New Roman" w:hAnsi="Calibri" w:cs="Times New Roman"/>
                  <w:color w:val="000000"/>
                </w:rPr>
                <w:delText>0.10</w:delText>
              </w:r>
            </w:del>
          </w:p>
        </w:tc>
        <w:tc>
          <w:tcPr>
            <w:tcW w:w="1109" w:type="dxa"/>
            <w:tcBorders>
              <w:top w:val="single" w:sz="4" w:space="0" w:color="8EA9DB"/>
              <w:left w:val="nil"/>
              <w:bottom w:val="single" w:sz="4" w:space="0" w:color="8EA9DB"/>
              <w:right w:val="nil"/>
            </w:tcBorders>
            <w:shd w:val="clear" w:color="D9E1F2" w:fill="D9E1F2"/>
            <w:noWrap/>
            <w:vAlign w:val="center"/>
            <w:tcPrChange w:id="3432" w:author="Wambaugh, John (he/him/his)" w:date="2024-05-23T13:19:00Z">
              <w:tcPr>
                <w:tcW w:w="1109" w:type="dxa"/>
                <w:tcBorders>
                  <w:top w:val="single" w:sz="4" w:space="0" w:color="8EA9DB"/>
                  <w:left w:val="nil"/>
                  <w:bottom w:val="single" w:sz="4" w:space="0" w:color="8EA9DB"/>
                  <w:right w:val="nil"/>
                </w:tcBorders>
                <w:shd w:val="clear" w:color="D9E1F2" w:fill="D9E1F2"/>
                <w:noWrap/>
                <w:vAlign w:val="center"/>
              </w:tcPr>
            </w:tcPrChange>
          </w:tcPr>
          <w:p w14:paraId="57316983" w14:textId="01DA0134" w:rsidR="00F90A00" w:rsidRPr="00F90A00" w:rsidDel="00695827" w:rsidRDefault="00F90A00" w:rsidP="00F90A00">
            <w:pPr>
              <w:spacing w:after="0" w:line="240" w:lineRule="auto"/>
              <w:jc w:val="center"/>
              <w:rPr>
                <w:del w:id="3433" w:author="Wambaugh, John (he/him/his)" w:date="2024-05-23T13:19:00Z"/>
                <w:rFonts w:ascii="Calibri" w:eastAsia="Times New Roman" w:hAnsi="Calibri" w:cs="Times New Roman"/>
                <w:color w:val="000000"/>
              </w:rPr>
            </w:pPr>
            <w:del w:id="3434" w:author="Wambaugh, John (he/him/his)" w:date="2024-05-23T13:19:00Z">
              <w:r w:rsidRPr="00F90A00" w:rsidDel="00695827">
                <w:rPr>
                  <w:rFonts w:ascii="Calibri" w:eastAsia="Times New Roman" w:hAnsi="Calibri" w:cs="Times New Roman"/>
                  <w:color w:val="000000"/>
                </w:rPr>
                <w:delText>1.00</w:delText>
              </w:r>
            </w:del>
          </w:p>
        </w:tc>
        <w:tc>
          <w:tcPr>
            <w:tcW w:w="837" w:type="dxa"/>
            <w:tcBorders>
              <w:top w:val="single" w:sz="4" w:space="0" w:color="8EA9DB"/>
              <w:left w:val="nil"/>
              <w:bottom w:val="single" w:sz="4" w:space="0" w:color="8EA9DB"/>
              <w:right w:val="nil"/>
            </w:tcBorders>
            <w:shd w:val="clear" w:color="D9E1F2" w:fill="D9E1F2"/>
            <w:noWrap/>
            <w:vAlign w:val="center"/>
            <w:tcPrChange w:id="3435" w:author="Wambaugh, John (he/him/his)" w:date="2024-05-23T13:19:00Z">
              <w:tcPr>
                <w:tcW w:w="837" w:type="dxa"/>
                <w:tcBorders>
                  <w:top w:val="single" w:sz="4" w:space="0" w:color="8EA9DB"/>
                  <w:left w:val="nil"/>
                  <w:bottom w:val="single" w:sz="4" w:space="0" w:color="8EA9DB"/>
                  <w:right w:val="nil"/>
                </w:tcBorders>
                <w:shd w:val="clear" w:color="D9E1F2" w:fill="D9E1F2"/>
                <w:noWrap/>
                <w:vAlign w:val="center"/>
              </w:tcPr>
            </w:tcPrChange>
          </w:tcPr>
          <w:p w14:paraId="1DA9B111" w14:textId="236CD78C" w:rsidR="00F90A00" w:rsidRPr="00F90A00" w:rsidDel="00695827" w:rsidRDefault="00F90A00" w:rsidP="00F90A00">
            <w:pPr>
              <w:spacing w:after="0" w:line="240" w:lineRule="auto"/>
              <w:jc w:val="center"/>
              <w:rPr>
                <w:del w:id="3436" w:author="Wambaugh, John (he/him/his)" w:date="2024-05-23T13:19:00Z"/>
                <w:rFonts w:ascii="Calibri" w:eastAsia="Times New Roman" w:hAnsi="Calibri" w:cs="Times New Roman"/>
                <w:color w:val="000000"/>
              </w:rPr>
            </w:pPr>
            <w:del w:id="3437" w:author="Wambaugh, John (he/him/his)" w:date="2024-05-23T13:19:00Z">
              <w:r w:rsidRPr="00F90A00" w:rsidDel="00695827">
                <w:rPr>
                  <w:rFonts w:ascii="Calibri" w:eastAsia="Times New Roman" w:hAnsi="Calibri" w:cs="Times New Roman"/>
                  <w:color w:val="000000"/>
                </w:rPr>
                <w:delText>0.04</w:delText>
              </w:r>
            </w:del>
          </w:p>
        </w:tc>
        <w:tc>
          <w:tcPr>
            <w:tcW w:w="972" w:type="dxa"/>
            <w:tcBorders>
              <w:top w:val="single" w:sz="4" w:space="0" w:color="8EA9DB"/>
              <w:left w:val="nil"/>
              <w:bottom w:val="single" w:sz="4" w:space="0" w:color="8EA9DB"/>
              <w:right w:val="nil"/>
            </w:tcBorders>
            <w:shd w:val="clear" w:color="D9E1F2" w:fill="D9E1F2"/>
            <w:noWrap/>
            <w:vAlign w:val="center"/>
            <w:tcPrChange w:id="3438" w:author="Wambaugh, John (he/him/his)" w:date="2024-05-23T13:19:00Z">
              <w:tcPr>
                <w:tcW w:w="972" w:type="dxa"/>
                <w:tcBorders>
                  <w:top w:val="single" w:sz="4" w:space="0" w:color="8EA9DB"/>
                  <w:left w:val="nil"/>
                  <w:bottom w:val="single" w:sz="4" w:space="0" w:color="8EA9DB"/>
                  <w:right w:val="nil"/>
                </w:tcBorders>
                <w:shd w:val="clear" w:color="D9E1F2" w:fill="D9E1F2"/>
                <w:noWrap/>
                <w:vAlign w:val="center"/>
              </w:tcPr>
            </w:tcPrChange>
          </w:tcPr>
          <w:p w14:paraId="11FA90ED" w14:textId="2195DD6C" w:rsidR="00F90A00" w:rsidRPr="00F90A00" w:rsidDel="00695827" w:rsidRDefault="00F90A00" w:rsidP="00F90A00">
            <w:pPr>
              <w:spacing w:after="0" w:line="240" w:lineRule="auto"/>
              <w:jc w:val="center"/>
              <w:rPr>
                <w:del w:id="3439" w:author="Wambaugh, John (he/him/his)" w:date="2024-05-23T13:19:00Z"/>
                <w:rFonts w:ascii="Calibri" w:eastAsia="Times New Roman" w:hAnsi="Calibri" w:cs="Times New Roman"/>
                <w:color w:val="000000"/>
              </w:rPr>
            </w:pPr>
            <w:del w:id="3440" w:author="Wambaugh, John (he/him/his)" w:date="2024-05-23T13:19:00Z">
              <w:r w:rsidRPr="00F90A00" w:rsidDel="00695827">
                <w:rPr>
                  <w:rFonts w:ascii="Calibri" w:eastAsia="Times New Roman" w:hAnsi="Calibri" w:cs="Times New Roman"/>
                  <w:color w:val="000000"/>
                </w:rPr>
                <w:delText>0.89</w:delText>
              </w:r>
            </w:del>
          </w:p>
        </w:tc>
        <w:tc>
          <w:tcPr>
            <w:tcW w:w="837" w:type="dxa"/>
            <w:tcBorders>
              <w:top w:val="single" w:sz="4" w:space="0" w:color="8EA9DB"/>
              <w:left w:val="nil"/>
              <w:bottom w:val="single" w:sz="4" w:space="0" w:color="8EA9DB"/>
              <w:right w:val="nil"/>
            </w:tcBorders>
            <w:shd w:val="clear" w:color="D9E1F2" w:fill="D9E1F2"/>
            <w:noWrap/>
            <w:vAlign w:val="center"/>
            <w:tcPrChange w:id="3441" w:author="Wambaugh, John (he/him/his)" w:date="2024-05-23T13:19:00Z">
              <w:tcPr>
                <w:tcW w:w="837" w:type="dxa"/>
                <w:tcBorders>
                  <w:top w:val="single" w:sz="4" w:space="0" w:color="8EA9DB"/>
                  <w:left w:val="nil"/>
                  <w:bottom w:val="single" w:sz="4" w:space="0" w:color="8EA9DB"/>
                  <w:right w:val="nil"/>
                </w:tcBorders>
                <w:shd w:val="clear" w:color="D9E1F2" w:fill="D9E1F2"/>
                <w:noWrap/>
                <w:vAlign w:val="center"/>
              </w:tcPr>
            </w:tcPrChange>
          </w:tcPr>
          <w:p w14:paraId="54968CF8" w14:textId="0D5C2E43" w:rsidR="00F90A00" w:rsidRPr="00F90A00" w:rsidDel="00695827" w:rsidRDefault="00F90A00" w:rsidP="00F90A00">
            <w:pPr>
              <w:spacing w:after="0" w:line="240" w:lineRule="auto"/>
              <w:jc w:val="center"/>
              <w:rPr>
                <w:del w:id="3442" w:author="Wambaugh, John (he/him/his)" w:date="2024-05-23T13:19:00Z"/>
                <w:rFonts w:ascii="Calibri" w:eastAsia="Times New Roman" w:hAnsi="Calibri" w:cs="Times New Roman"/>
                <w:color w:val="000000"/>
              </w:rPr>
            </w:pPr>
            <w:del w:id="3443" w:author="Wambaugh, John (he/him/his)" w:date="2024-05-23T13:19:00Z">
              <w:r w:rsidRPr="00F90A00" w:rsidDel="00695827">
                <w:rPr>
                  <w:rFonts w:ascii="Calibri" w:eastAsia="Times New Roman" w:hAnsi="Calibri" w:cs="Times New Roman"/>
                  <w:color w:val="000000"/>
                </w:rPr>
                <w:delText>0.19</w:delText>
              </w:r>
            </w:del>
          </w:p>
        </w:tc>
        <w:tc>
          <w:tcPr>
            <w:tcW w:w="1329" w:type="dxa"/>
            <w:tcBorders>
              <w:top w:val="single" w:sz="4" w:space="0" w:color="8EA9DB"/>
              <w:left w:val="nil"/>
              <w:bottom w:val="single" w:sz="4" w:space="0" w:color="8EA9DB"/>
              <w:right w:val="single" w:sz="4" w:space="0" w:color="8EA9DB"/>
            </w:tcBorders>
            <w:shd w:val="clear" w:color="D9E1F2" w:fill="D9E1F2"/>
            <w:noWrap/>
            <w:vAlign w:val="center"/>
            <w:tcPrChange w:id="3444" w:author="Wambaugh, John (he/him/his)" w:date="2024-05-23T13:19:00Z">
              <w:tcPr>
                <w:tcW w:w="1329" w:type="dxa"/>
                <w:tcBorders>
                  <w:top w:val="single" w:sz="4" w:space="0" w:color="8EA9DB"/>
                  <w:left w:val="nil"/>
                  <w:bottom w:val="single" w:sz="4" w:space="0" w:color="8EA9DB"/>
                  <w:right w:val="single" w:sz="4" w:space="0" w:color="8EA9DB"/>
                </w:tcBorders>
                <w:shd w:val="clear" w:color="D9E1F2" w:fill="D9E1F2"/>
                <w:noWrap/>
                <w:vAlign w:val="center"/>
              </w:tcPr>
            </w:tcPrChange>
          </w:tcPr>
          <w:p w14:paraId="2EAADAC4" w14:textId="24677265" w:rsidR="00F90A00" w:rsidRPr="00F90A00" w:rsidDel="00695827" w:rsidRDefault="00F90A00" w:rsidP="00F90A00">
            <w:pPr>
              <w:spacing w:after="0" w:line="240" w:lineRule="auto"/>
              <w:jc w:val="center"/>
              <w:rPr>
                <w:del w:id="3445" w:author="Wambaugh, John (he/him/his)" w:date="2024-05-23T13:19:00Z"/>
                <w:rFonts w:ascii="Calibri" w:eastAsia="Times New Roman" w:hAnsi="Calibri" w:cs="Times New Roman"/>
                <w:color w:val="000000"/>
              </w:rPr>
            </w:pPr>
            <w:del w:id="3446" w:author="Wambaugh, John (he/him/his)" w:date="2024-05-23T13:19:00Z">
              <w:r w:rsidRPr="00F90A00" w:rsidDel="00695827">
                <w:rPr>
                  <w:rFonts w:ascii="Calibri" w:eastAsia="Times New Roman" w:hAnsi="Calibri" w:cs="Times New Roman"/>
                  <w:color w:val="000000"/>
                </w:rPr>
                <w:delText>1.17</w:delText>
              </w:r>
            </w:del>
          </w:p>
        </w:tc>
      </w:tr>
      <w:tr w:rsidR="00F90A00" w:rsidRPr="00F90A00" w:rsidDel="00695827" w14:paraId="0BCA77BA" w14:textId="43F6DCF6" w:rsidTr="00695827">
        <w:trPr>
          <w:trHeight w:val="300"/>
          <w:del w:id="3447" w:author="Wambaugh, John (he/him/his)" w:date="2024-05-23T13:19:00Z"/>
          <w:trPrChange w:id="3448" w:author="Wambaugh, John (he/him/his)" w:date="2024-05-23T13:19:00Z">
            <w:trPr>
              <w:trHeight w:val="300"/>
            </w:trPr>
          </w:trPrChange>
        </w:trPr>
        <w:tc>
          <w:tcPr>
            <w:tcW w:w="1700" w:type="dxa"/>
            <w:tcBorders>
              <w:top w:val="single" w:sz="4" w:space="0" w:color="8EA9DB"/>
              <w:left w:val="single" w:sz="4" w:space="0" w:color="8EA9DB"/>
              <w:bottom w:val="single" w:sz="4" w:space="0" w:color="8EA9DB"/>
              <w:right w:val="nil"/>
            </w:tcBorders>
            <w:shd w:val="clear" w:color="auto" w:fill="auto"/>
            <w:noWrap/>
            <w:vAlign w:val="center"/>
            <w:tcPrChange w:id="3449" w:author="Wambaugh, John (he/him/his)" w:date="2024-05-23T13:19:00Z">
              <w:tcPr>
                <w:tcW w:w="1700" w:type="dxa"/>
                <w:tcBorders>
                  <w:top w:val="single" w:sz="4" w:space="0" w:color="8EA9DB"/>
                  <w:left w:val="single" w:sz="4" w:space="0" w:color="8EA9DB"/>
                  <w:bottom w:val="single" w:sz="4" w:space="0" w:color="8EA9DB"/>
                  <w:right w:val="nil"/>
                </w:tcBorders>
                <w:shd w:val="clear" w:color="auto" w:fill="auto"/>
                <w:noWrap/>
                <w:vAlign w:val="center"/>
              </w:tcPr>
            </w:tcPrChange>
          </w:tcPr>
          <w:p w14:paraId="26A84813" w14:textId="34D3784E" w:rsidR="00F90A00" w:rsidRPr="00F90A00" w:rsidDel="00695827" w:rsidRDefault="00F90A00" w:rsidP="00F90A00">
            <w:pPr>
              <w:spacing w:after="0" w:line="240" w:lineRule="auto"/>
              <w:jc w:val="right"/>
              <w:rPr>
                <w:del w:id="3450" w:author="Wambaugh, John (he/him/his)" w:date="2024-05-23T13:19:00Z"/>
                <w:rFonts w:ascii="Calibri" w:eastAsia="Times New Roman" w:hAnsi="Calibri" w:cs="Times New Roman"/>
                <w:color w:val="000000"/>
              </w:rPr>
            </w:pPr>
            <w:del w:id="3451" w:author="Wambaugh, John (he/him/his)" w:date="2024-05-23T13:19:00Z">
              <w:r w:rsidRPr="00F90A00" w:rsidDel="00695827">
                <w:rPr>
                  <w:rFonts w:ascii="Calibri" w:eastAsia="Times New Roman" w:hAnsi="Calibri" w:cs="Times New Roman"/>
                  <w:color w:val="000000"/>
                </w:rPr>
                <w:delText>IFS-QAPR</w:delText>
              </w:r>
            </w:del>
          </w:p>
        </w:tc>
        <w:tc>
          <w:tcPr>
            <w:tcW w:w="837" w:type="dxa"/>
            <w:tcBorders>
              <w:top w:val="single" w:sz="4" w:space="0" w:color="8EA9DB"/>
              <w:left w:val="nil"/>
              <w:bottom w:val="single" w:sz="4" w:space="0" w:color="8EA9DB"/>
              <w:right w:val="nil"/>
            </w:tcBorders>
            <w:shd w:val="clear" w:color="auto" w:fill="auto"/>
            <w:noWrap/>
            <w:vAlign w:val="center"/>
            <w:tcPrChange w:id="3452" w:author="Wambaugh, John (he/him/his)" w:date="2024-05-23T13:19:00Z">
              <w:tcPr>
                <w:tcW w:w="837" w:type="dxa"/>
                <w:tcBorders>
                  <w:top w:val="single" w:sz="4" w:space="0" w:color="8EA9DB"/>
                  <w:left w:val="nil"/>
                  <w:bottom w:val="single" w:sz="4" w:space="0" w:color="8EA9DB"/>
                  <w:right w:val="nil"/>
                </w:tcBorders>
                <w:shd w:val="clear" w:color="auto" w:fill="auto"/>
                <w:noWrap/>
                <w:vAlign w:val="center"/>
              </w:tcPr>
            </w:tcPrChange>
          </w:tcPr>
          <w:p w14:paraId="20E1B548" w14:textId="3799BB5A" w:rsidR="00F90A00" w:rsidRPr="00F90A00" w:rsidDel="00695827" w:rsidRDefault="00F90A00" w:rsidP="00F90A00">
            <w:pPr>
              <w:spacing w:after="0" w:line="240" w:lineRule="auto"/>
              <w:jc w:val="center"/>
              <w:rPr>
                <w:del w:id="3453" w:author="Wambaugh, John (he/him/his)" w:date="2024-05-23T13:19:00Z"/>
                <w:rFonts w:ascii="Calibri" w:eastAsia="Times New Roman" w:hAnsi="Calibri" w:cs="Times New Roman"/>
                <w:color w:val="000000"/>
              </w:rPr>
            </w:pPr>
            <w:del w:id="3454" w:author="Wambaugh, John (he/him/his)" w:date="2024-05-23T13:19:00Z">
              <w:r w:rsidRPr="00F90A00" w:rsidDel="00695827">
                <w:rPr>
                  <w:rFonts w:ascii="Calibri" w:eastAsia="Times New Roman" w:hAnsi="Calibri" w:cs="Times New Roman"/>
                  <w:color w:val="000000"/>
                </w:rPr>
                <w:delText>0.15</w:delText>
              </w:r>
            </w:del>
          </w:p>
        </w:tc>
        <w:tc>
          <w:tcPr>
            <w:tcW w:w="1109" w:type="dxa"/>
            <w:tcBorders>
              <w:top w:val="single" w:sz="4" w:space="0" w:color="8EA9DB"/>
              <w:left w:val="nil"/>
              <w:bottom w:val="single" w:sz="4" w:space="0" w:color="8EA9DB"/>
              <w:right w:val="nil"/>
            </w:tcBorders>
            <w:shd w:val="clear" w:color="auto" w:fill="auto"/>
            <w:noWrap/>
            <w:vAlign w:val="center"/>
            <w:tcPrChange w:id="3455" w:author="Wambaugh, John (he/him/his)" w:date="2024-05-23T13:19:00Z">
              <w:tcPr>
                <w:tcW w:w="1109" w:type="dxa"/>
                <w:tcBorders>
                  <w:top w:val="single" w:sz="4" w:space="0" w:color="8EA9DB"/>
                  <w:left w:val="nil"/>
                  <w:bottom w:val="single" w:sz="4" w:space="0" w:color="8EA9DB"/>
                  <w:right w:val="nil"/>
                </w:tcBorders>
                <w:shd w:val="clear" w:color="auto" w:fill="auto"/>
                <w:noWrap/>
                <w:vAlign w:val="center"/>
              </w:tcPr>
            </w:tcPrChange>
          </w:tcPr>
          <w:p w14:paraId="0DF43D5D" w14:textId="04AD1350" w:rsidR="00F90A00" w:rsidRPr="00F90A00" w:rsidDel="00695827" w:rsidRDefault="00F90A00" w:rsidP="00F90A00">
            <w:pPr>
              <w:spacing w:after="0" w:line="240" w:lineRule="auto"/>
              <w:jc w:val="center"/>
              <w:rPr>
                <w:del w:id="3456" w:author="Wambaugh, John (he/him/his)" w:date="2024-05-23T13:19:00Z"/>
                <w:rFonts w:ascii="Calibri" w:eastAsia="Times New Roman" w:hAnsi="Calibri" w:cs="Times New Roman"/>
                <w:color w:val="000000"/>
              </w:rPr>
            </w:pPr>
            <w:del w:id="3457" w:author="Wambaugh, John (he/him/his)" w:date="2024-05-23T13:19:00Z">
              <w:r w:rsidRPr="00F90A00" w:rsidDel="00695827">
                <w:rPr>
                  <w:rFonts w:ascii="Calibri" w:eastAsia="Times New Roman" w:hAnsi="Calibri" w:cs="Times New Roman"/>
                  <w:color w:val="000000"/>
                </w:rPr>
                <w:delText>0.97</w:delText>
              </w:r>
            </w:del>
          </w:p>
        </w:tc>
        <w:tc>
          <w:tcPr>
            <w:tcW w:w="837" w:type="dxa"/>
            <w:tcBorders>
              <w:top w:val="single" w:sz="4" w:space="0" w:color="8EA9DB"/>
              <w:left w:val="nil"/>
              <w:bottom w:val="single" w:sz="4" w:space="0" w:color="8EA9DB"/>
              <w:right w:val="nil"/>
            </w:tcBorders>
            <w:shd w:val="clear" w:color="auto" w:fill="auto"/>
            <w:noWrap/>
            <w:vAlign w:val="center"/>
            <w:tcPrChange w:id="3458" w:author="Wambaugh, John (he/him/his)" w:date="2024-05-23T13:19:00Z">
              <w:tcPr>
                <w:tcW w:w="837" w:type="dxa"/>
                <w:tcBorders>
                  <w:top w:val="single" w:sz="4" w:space="0" w:color="8EA9DB"/>
                  <w:left w:val="nil"/>
                  <w:bottom w:val="single" w:sz="4" w:space="0" w:color="8EA9DB"/>
                  <w:right w:val="nil"/>
                </w:tcBorders>
                <w:shd w:val="clear" w:color="auto" w:fill="auto"/>
                <w:noWrap/>
                <w:vAlign w:val="center"/>
              </w:tcPr>
            </w:tcPrChange>
          </w:tcPr>
          <w:p w14:paraId="6DE2C0B8" w14:textId="3CC29F34" w:rsidR="00F90A00" w:rsidRPr="00F90A00" w:rsidDel="00695827" w:rsidRDefault="00F90A00" w:rsidP="00F90A00">
            <w:pPr>
              <w:spacing w:after="0" w:line="240" w:lineRule="auto"/>
              <w:jc w:val="center"/>
              <w:rPr>
                <w:del w:id="3459" w:author="Wambaugh, John (he/him/his)" w:date="2024-05-23T13:19:00Z"/>
                <w:rFonts w:ascii="Calibri" w:eastAsia="Times New Roman" w:hAnsi="Calibri" w:cs="Times New Roman"/>
                <w:color w:val="000000"/>
              </w:rPr>
            </w:pPr>
            <w:del w:id="3460" w:author="Wambaugh, John (he/him/his)" w:date="2024-05-23T13:19:00Z">
              <w:r w:rsidRPr="00F90A00" w:rsidDel="00695827">
                <w:rPr>
                  <w:rFonts w:ascii="Calibri" w:eastAsia="Times New Roman" w:hAnsi="Calibri" w:cs="Times New Roman"/>
                  <w:color w:val="000000"/>
                </w:rPr>
                <w:delText>0.04</w:delText>
              </w:r>
            </w:del>
          </w:p>
        </w:tc>
        <w:tc>
          <w:tcPr>
            <w:tcW w:w="972" w:type="dxa"/>
            <w:tcBorders>
              <w:top w:val="single" w:sz="4" w:space="0" w:color="8EA9DB"/>
              <w:left w:val="nil"/>
              <w:bottom w:val="single" w:sz="4" w:space="0" w:color="8EA9DB"/>
              <w:right w:val="nil"/>
            </w:tcBorders>
            <w:shd w:val="clear" w:color="auto" w:fill="auto"/>
            <w:noWrap/>
            <w:vAlign w:val="center"/>
            <w:tcPrChange w:id="3461" w:author="Wambaugh, John (he/him/his)" w:date="2024-05-23T13:19:00Z">
              <w:tcPr>
                <w:tcW w:w="972" w:type="dxa"/>
                <w:tcBorders>
                  <w:top w:val="single" w:sz="4" w:space="0" w:color="8EA9DB"/>
                  <w:left w:val="nil"/>
                  <w:bottom w:val="single" w:sz="4" w:space="0" w:color="8EA9DB"/>
                  <w:right w:val="nil"/>
                </w:tcBorders>
                <w:shd w:val="clear" w:color="auto" w:fill="auto"/>
                <w:noWrap/>
                <w:vAlign w:val="center"/>
              </w:tcPr>
            </w:tcPrChange>
          </w:tcPr>
          <w:p w14:paraId="2F084BEE" w14:textId="05215A68" w:rsidR="00F90A00" w:rsidRPr="00F90A00" w:rsidDel="00695827" w:rsidRDefault="00F90A00" w:rsidP="00F90A00">
            <w:pPr>
              <w:spacing w:after="0" w:line="240" w:lineRule="auto"/>
              <w:jc w:val="center"/>
              <w:rPr>
                <w:del w:id="3462" w:author="Wambaugh, John (he/him/his)" w:date="2024-05-23T13:19:00Z"/>
                <w:rFonts w:ascii="Calibri" w:eastAsia="Times New Roman" w:hAnsi="Calibri" w:cs="Times New Roman"/>
                <w:color w:val="000000"/>
              </w:rPr>
            </w:pPr>
            <w:del w:id="3463" w:author="Wambaugh, John (he/him/his)" w:date="2024-05-23T13:19:00Z">
              <w:r w:rsidRPr="00F90A00" w:rsidDel="00695827">
                <w:rPr>
                  <w:rFonts w:ascii="Calibri" w:eastAsia="Times New Roman" w:hAnsi="Calibri" w:cs="Times New Roman"/>
                  <w:color w:val="000000"/>
                </w:rPr>
                <w:delText>0.89</w:delText>
              </w:r>
            </w:del>
          </w:p>
        </w:tc>
        <w:tc>
          <w:tcPr>
            <w:tcW w:w="837" w:type="dxa"/>
            <w:tcBorders>
              <w:top w:val="single" w:sz="4" w:space="0" w:color="8EA9DB"/>
              <w:left w:val="nil"/>
              <w:bottom w:val="single" w:sz="4" w:space="0" w:color="8EA9DB"/>
              <w:right w:val="nil"/>
            </w:tcBorders>
            <w:shd w:val="clear" w:color="auto" w:fill="auto"/>
            <w:noWrap/>
            <w:vAlign w:val="center"/>
            <w:tcPrChange w:id="3464" w:author="Wambaugh, John (he/him/his)" w:date="2024-05-23T13:19:00Z">
              <w:tcPr>
                <w:tcW w:w="837" w:type="dxa"/>
                <w:tcBorders>
                  <w:top w:val="single" w:sz="4" w:space="0" w:color="8EA9DB"/>
                  <w:left w:val="nil"/>
                  <w:bottom w:val="single" w:sz="4" w:space="0" w:color="8EA9DB"/>
                  <w:right w:val="nil"/>
                </w:tcBorders>
                <w:shd w:val="clear" w:color="auto" w:fill="auto"/>
                <w:noWrap/>
                <w:vAlign w:val="center"/>
              </w:tcPr>
            </w:tcPrChange>
          </w:tcPr>
          <w:p w14:paraId="6C55B151" w14:textId="726AB4F1" w:rsidR="00F90A00" w:rsidRPr="00F90A00" w:rsidDel="00695827" w:rsidRDefault="00F90A00" w:rsidP="00F90A00">
            <w:pPr>
              <w:spacing w:after="0" w:line="240" w:lineRule="auto"/>
              <w:jc w:val="center"/>
              <w:rPr>
                <w:del w:id="3465" w:author="Wambaugh, John (he/him/his)" w:date="2024-05-23T13:19:00Z"/>
                <w:rFonts w:ascii="Calibri" w:eastAsia="Times New Roman" w:hAnsi="Calibri" w:cs="Times New Roman"/>
                <w:color w:val="000000"/>
              </w:rPr>
            </w:pPr>
            <w:del w:id="3466" w:author="Wambaugh, John (he/him/his)" w:date="2024-05-23T13:19:00Z">
              <w:r w:rsidRPr="00F90A00" w:rsidDel="00695827">
                <w:rPr>
                  <w:rFonts w:ascii="Calibri" w:eastAsia="Times New Roman" w:hAnsi="Calibri" w:cs="Times New Roman"/>
                  <w:color w:val="000000"/>
                </w:rPr>
                <w:delText>0.25</w:delText>
              </w:r>
            </w:del>
          </w:p>
        </w:tc>
        <w:tc>
          <w:tcPr>
            <w:tcW w:w="1329" w:type="dxa"/>
            <w:tcBorders>
              <w:top w:val="single" w:sz="4" w:space="0" w:color="8EA9DB"/>
              <w:left w:val="nil"/>
              <w:bottom w:val="single" w:sz="4" w:space="0" w:color="8EA9DB"/>
              <w:right w:val="single" w:sz="4" w:space="0" w:color="8EA9DB"/>
            </w:tcBorders>
            <w:shd w:val="clear" w:color="auto" w:fill="auto"/>
            <w:noWrap/>
            <w:vAlign w:val="center"/>
            <w:tcPrChange w:id="3467" w:author="Wambaugh, John (he/him/his)" w:date="2024-05-23T13:19:00Z">
              <w:tcPr>
                <w:tcW w:w="1329" w:type="dxa"/>
                <w:tcBorders>
                  <w:top w:val="single" w:sz="4" w:space="0" w:color="8EA9DB"/>
                  <w:left w:val="nil"/>
                  <w:bottom w:val="single" w:sz="4" w:space="0" w:color="8EA9DB"/>
                  <w:right w:val="single" w:sz="4" w:space="0" w:color="8EA9DB"/>
                </w:tcBorders>
                <w:shd w:val="clear" w:color="auto" w:fill="auto"/>
                <w:noWrap/>
                <w:vAlign w:val="center"/>
              </w:tcPr>
            </w:tcPrChange>
          </w:tcPr>
          <w:p w14:paraId="2E8051AF" w14:textId="2C3D3A6B" w:rsidR="00F90A00" w:rsidRPr="00F90A00" w:rsidDel="00695827" w:rsidRDefault="00F90A00" w:rsidP="00F90A00">
            <w:pPr>
              <w:spacing w:after="0" w:line="240" w:lineRule="auto"/>
              <w:jc w:val="center"/>
              <w:rPr>
                <w:del w:id="3468" w:author="Wambaugh, John (he/him/his)" w:date="2024-05-23T13:19:00Z"/>
                <w:rFonts w:ascii="Calibri" w:eastAsia="Times New Roman" w:hAnsi="Calibri" w:cs="Times New Roman"/>
                <w:color w:val="000000"/>
              </w:rPr>
            </w:pPr>
            <w:del w:id="3469" w:author="Wambaugh, John (he/him/his)" w:date="2024-05-23T13:19:00Z">
              <w:r w:rsidRPr="00F90A00" w:rsidDel="00695827">
                <w:rPr>
                  <w:rFonts w:ascii="Calibri" w:eastAsia="Times New Roman" w:hAnsi="Calibri" w:cs="Times New Roman"/>
                  <w:color w:val="000000"/>
                </w:rPr>
                <w:delText>1.12</w:delText>
              </w:r>
            </w:del>
          </w:p>
        </w:tc>
      </w:tr>
    </w:tbl>
    <w:p w14:paraId="116FE6F4" w14:textId="70879BC9" w:rsidR="00030E11" w:rsidDel="00695827" w:rsidRDefault="00030E11">
      <w:pPr>
        <w:rPr>
          <w:del w:id="3470" w:author="Wambaugh, John (he/him/his)" w:date="2024-05-23T13:19:00Z"/>
        </w:rPr>
      </w:pPr>
    </w:p>
    <w:p w14:paraId="3EF81B7A" w14:textId="7C21DF62" w:rsidR="00F90A00" w:rsidDel="00695827" w:rsidRDefault="00F90A00">
      <w:pPr>
        <w:rPr>
          <w:del w:id="3471" w:author="Wambaugh, John (he/him/his)" w:date="2024-05-23T13:19:00Z"/>
          <w:rFonts w:asciiTheme="majorHAnsi" w:eastAsiaTheme="majorEastAsia" w:hAnsiTheme="majorHAnsi" w:cstheme="majorBidi"/>
          <w:color w:val="2F5496" w:themeColor="accent1" w:themeShade="BF"/>
          <w:sz w:val="32"/>
          <w:szCs w:val="32"/>
        </w:rPr>
      </w:pPr>
      <w:del w:id="3472" w:author="Wambaugh, John (he/him/his)" w:date="2024-05-23T13:19:00Z">
        <w:r w:rsidDel="00695827">
          <w:br w:type="page"/>
        </w:r>
      </w:del>
    </w:p>
    <w:p w14:paraId="08D762E1" w14:textId="77777777" w:rsidR="00D472C2" w:rsidRDefault="00D472C2" w:rsidP="006F4886">
      <w:pPr>
        <w:pStyle w:val="Heading1"/>
        <w:spacing w:line="360" w:lineRule="auto"/>
        <w:rPr>
          <w:ins w:id="3473" w:author="Wambaugh, John (he/him/his)" w:date="2024-05-21T12:37:00Z"/>
        </w:rPr>
      </w:pPr>
      <w:ins w:id="3474" w:author="Wambaugh, John (he/him/his)" w:date="2024-05-16T09:20:00Z">
        <w:r>
          <w:t>Supplemental Figures</w:t>
        </w:r>
      </w:ins>
    </w:p>
    <w:p w14:paraId="7D6D81EF" w14:textId="19C5E263" w:rsidR="00EA7D33" w:rsidRDefault="00EA7D33" w:rsidP="00EA7D33">
      <w:pPr>
        <w:pStyle w:val="NormalWeb"/>
        <w:rPr>
          <w:ins w:id="3475" w:author="Wambaugh, John (he/him/his)" w:date="2024-05-21T13:02:00Z"/>
        </w:rPr>
      </w:pPr>
      <w:ins w:id="3476" w:author="Wambaugh, John (he/him/his)" w:date="2024-05-21T13:02:00Z">
        <w:r>
          <w:rPr>
            <w:noProof/>
          </w:rPr>
          <w:drawing>
            <wp:inline distT="0" distB="0" distL="0" distR="0" wp14:anchorId="16A61B2E" wp14:editId="179EC363">
              <wp:extent cx="5943600" cy="4954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954270"/>
                      </a:xfrm>
                      <a:prstGeom prst="rect">
                        <a:avLst/>
                      </a:prstGeom>
                      <a:noFill/>
                      <a:ln>
                        <a:noFill/>
                      </a:ln>
                    </pic:spPr>
                  </pic:pic>
                </a:graphicData>
              </a:graphic>
            </wp:inline>
          </w:drawing>
        </w:r>
      </w:ins>
    </w:p>
    <w:p w14:paraId="35BA0018" w14:textId="3C994016" w:rsidR="006671F2" w:rsidRDefault="00E52114">
      <w:pPr>
        <w:pStyle w:val="Caption"/>
        <w:spacing w:after="0" w:line="360" w:lineRule="auto"/>
        <w:rPr>
          <w:ins w:id="3477" w:author="Wambaugh, John (he/him/his)" w:date="2024-05-21T13:02:00Z"/>
        </w:rPr>
      </w:pPr>
      <w:ins w:id="3478" w:author="Wambaugh, John (he/him/his)" w:date="2024-05-21T12:37:00Z">
        <w:r>
          <w:t>Supplemental Figure 1:</w:t>
        </w:r>
      </w:ins>
      <w:ins w:id="3479" w:author="Wambaugh, John (he/him/his)" w:date="2024-05-21T12:38:00Z">
        <w:r>
          <w:t xml:space="preserve"> </w:t>
        </w:r>
        <w:r w:rsidRPr="00E52114">
          <w:t>Evaluation of Predictions for Intrinsic Hepatic Clearance (Clint). Zero values were plotted at 10-1, the solid line indicates identity (1:1) while the dashed lines indicate 3.2-fold difference.</w:t>
        </w:r>
      </w:ins>
    </w:p>
    <w:p w14:paraId="5E3C5FB0" w14:textId="77777777" w:rsidR="006671F2" w:rsidRDefault="006671F2">
      <w:pPr>
        <w:rPr>
          <w:ins w:id="3480" w:author="Wambaugh, John (he/him/his)" w:date="2024-05-21T13:02:00Z"/>
          <w:i/>
          <w:iCs/>
          <w:color w:val="44546A" w:themeColor="text2"/>
          <w:sz w:val="18"/>
          <w:szCs w:val="18"/>
        </w:rPr>
      </w:pPr>
      <w:ins w:id="3481" w:author="Wambaugh, John (he/him/his)" w:date="2024-05-21T13:02:00Z">
        <w:r>
          <w:br w:type="page"/>
        </w:r>
      </w:ins>
    </w:p>
    <w:p w14:paraId="591F6B8A" w14:textId="2066A015" w:rsidR="00EA7D33" w:rsidRDefault="00EA7D33" w:rsidP="00EA7D33">
      <w:pPr>
        <w:pStyle w:val="NormalWeb"/>
        <w:rPr>
          <w:ins w:id="3482" w:author="Wambaugh, John (he/him/his)" w:date="2024-05-21T13:03:00Z"/>
        </w:rPr>
      </w:pPr>
      <w:ins w:id="3483" w:author="Wambaugh, John (he/him/his)" w:date="2024-05-21T13:03:00Z">
        <w:r>
          <w:lastRenderedPageBreak/>
          <w:tab/>
        </w:r>
        <w:r>
          <w:rPr>
            <w:noProof/>
          </w:rPr>
          <w:drawing>
            <wp:inline distT="0" distB="0" distL="0" distR="0" wp14:anchorId="0B085131" wp14:editId="1E149B83">
              <wp:extent cx="5943600" cy="4954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954270"/>
                      </a:xfrm>
                      <a:prstGeom prst="rect">
                        <a:avLst/>
                      </a:prstGeom>
                      <a:noFill/>
                      <a:ln>
                        <a:noFill/>
                      </a:ln>
                    </pic:spPr>
                  </pic:pic>
                </a:graphicData>
              </a:graphic>
            </wp:inline>
          </w:drawing>
        </w:r>
      </w:ins>
    </w:p>
    <w:p w14:paraId="3F7E28F0" w14:textId="00F1D594" w:rsidR="006671F2" w:rsidRDefault="006671F2" w:rsidP="006671F2">
      <w:pPr>
        <w:pStyle w:val="Caption"/>
        <w:spacing w:after="0" w:line="360" w:lineRule="auto"/>
        <w:rPr>
          <w:ins w:id="3484" w:author="Wambaugh, John (he/him/his)" w:date="2024-05-21T13:02:00Z"/>
        </w:rPr>
      </w:pPr>
      <w:ins w:id="3485" w:author="Wambaugh, John (he/him/his)" w:date="2024-05-21T13:02:00Z">
        <w:r>
          <w:t>Supplemental Figure 2: Evaluation of Predictions for Fraction Unbound in Plasma (</w:t>
        </w:r>
        <w:r w:rsidRPr="00894D0E">
          <w:t>f</w:t>
        </w:r>
        <w:r w:rsidRPr="00894D0E">
          <w:rPr>
            <w:vertAlign w:val="subscript"/>
          </w:rPr>
          <w:t>up</w:t>
        </w:r>
        <w:r w:rsidRPr="00894D0E">
          <w:t>). Z</w:t>
        </w:r>
        <w:r w:rsidRPr="00633E29">
          <w:t>ero values were plotted at 10</w:t>
        </w:r>
        <w:r w:rsidRPr="00633E29">
          <w:rPr>
            <w:vertAlign w:val="superscript"/>
          </w:rPr>
          <w:t>-4</w:t>
        </w:r>
        <w:r w:rsidRPr="00633E29">
          <w:t xml:space="preserve">, </w:t>
        </w:r>
        <w:r w:rsidRPr="00894D0E">
          <w:t>the solid line indicates identity (1:1) while the dashed lines indicate</w:t>
        </w:r>
        <w:r>
          <w:t xml:space="preserve"> 3.2</w:t>
        </w:r>
        <w:r w:rsidRPr="00894D0E">
          <w:t>-fold difference</w:t>
        </w:r>
      </w:ins>
    </w:p>
    <w:p w14:paraId="65F5567A" w14:textId="77777777" w:rsidR="006671F2" w:rsidRDefault="006671F2" w:rsidP="006671F2">
      <w:pPr>
        <w:spacing w:after="0" w:line="360" w:lineRule="auto"/>
        <w:rPr>
          <w:ins w:id="3486" w:author="Wambaugh, John (he/him/his)" w:date="2024-05-21T13:02:00Z"/>
        </w:rPr>
      </w:pPr>
      <w:ins w:id="3487" w:author="Wambaugh, John (he/him/his)" w:date="2024-05-21T13:02:00Z">
        <w:r>
          <w:br w:type="page"/>
        </w:r>
      </w:ins>
    </w:p>
    <w:p w14:paraId="4F6DA67F" w14:textId="77777777" w:rsidR="00E52114" w:rsidRPr="00E52114" w:rsidRDefault="00E52114">
      <w:pPr>
        <w:pStyle w:val="Caption"/>
        <w:spacing w:after="0" w:line="360" w:lineRule="auto"/>
        <w:rPr>
          <w:ins w:id="3488" w:author="Wambaugh, John (he/him/his)" w:date="2024-05-16T09:20:00Z"/>
        </w:rPr>
        <w:pPrChange w:id="3489" w:author="Wambaugh, John (he/him/his)" w:date="2024-05-21T12:37:00Z">
          <w:pPr>
            <w:pStyle w:val="Heading1"/>
            <w:spacing w:line="360" w:lineRule="auto"/>
          </w:pPr>
        </w:pPrChange>
      </w:pPr>
    </w:p>
    <w:p w14:paraId="18908D6A" w14:textId="60BE9F81" w:rsidR="00C838AE" w:rsidRDefault="00C838AE" w:rsidP="00C838AE">
      <w:pPr>
        <w:pStyle w:val="NormalWeb"/>
        <w:rPr>
          <w:ins w:id="3490" w:author="Wambaugh, John (he/him/his)" w:date="2024-05-23T13:02:00Z"/>
        </w:rPr>
      </w:pPr>
      <w:ins w:id="3491" w:author="Wambaugh, John (he/him/his)" w:date="2024-05-23T13:02:00Z">
        <w:r>
          <w:rPr>
            <w:noProof/>
          </w:rPr>
          <w:drawing>
            <wp:inline distT="0" distB="0" distL="0" distR="0" wp14:anchorId="27202DFA" wp14:editId="20607FEB">
              <wp:extent cx="5943600" cy="3964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ins>
    </w:p>
    <w:p w14:paraId="62337DA9" w14:textId="424668DF" w:rsidR="00D472C2" w:rsidRDefault="00DD30C8" w:rsidP="00D472C2">
      <w:pPr>
        <w:pStyle w:val="Caption"/>
        <w:spacing w:after="0" w:line="360" w:lineRule="auto"/>
        <w:rPr>
          <w:ins w:id="3492" w:author="Wambaugh, John (he/him/his)" w:date="2024-05-16T09:20:00Z"/>
        </w:rPr>
      </w:pPr>
      <w:ins w:id="3493" w:author="Wambaugh, John (he/him/his)" w:date="2024-05-21T14:39:00Z">
        <w:r>
          <w:t>Supplemental Figur</w:t>
        </w:r>
      </w:ins>
      <w:ins w:id="3494" w:author="Wambaugh, John (he/him/his)" w:date="2024-05-21T14:40:00Z">
        <w:r>
          <w:t xml:space="preserve">e </w:t>
        </w:r>
      </w:ins>
      <w:ins w:id="3495" w:author="Wambaugh, John (he/him/his)" w:date="2024-05-23T12:56:00Z">
        <w:r w:rsidR="00850753">
          <w:t>3</w:t>
        </w:r>
      </w:ins>
      <w:commentRangeStart w:id="3496"/>
      <w:ins w:id="3497" w:author="Wambaugh, John (he/him/his)" w:date="2024-05-16T09:20:00Z">
        <w:r w:rsidR="00D472C2">
          <w:t xml:space="preserve">: Evaluation of Predictions for Cmax based on empirical model fits (“1CompFits”), and a PBPK model (“HTTK”) parameterized </w:t>
        </w:r>
        <w:commentRangeEnd w:id="3496"/>
        <w:r w:rsidR="00D472C2">
          <w:rPr>
            <w:rStyle w:val="CommentReference"/>
            <w:i w:val="0"/>
            <w:iCs w:val="0"/>
            <w:color w:val="auto"/>
          </w:rPr>
          <w:commentReference w:id="3496"/>
        </w:r>
        <w:r w:rsidR="00D472C2">
          <w:t xml:space="preserve">with chemical specific values either measured </w:t>
        </w:r>
        <w:r w:rsidR="00D472C2" w:rsidRPr="007C2C18">
          <w:t>in vitro</w:t>
        </w:r>
        <w:r w:rsidR="00D472C2">
          <w:t xml:space="preserve"> (“HTTK-</w:t>
        </w:r>
        <w:proofErr w:type="spellStart"/>
        <w:r w:rsidR="00D472C2">
          <w:t>InVitro</w:t>
        </w:r>
        <w:proofErr w:type="spellEnd"/>
        <w:r w:rsidR="00D472C2">
          <w:t>”) or predicted with various QSPRs.</w:t>
        </w:r>
      </w:ins>
    </w:p>
    <w:p w14:paraId="6C68A55E" w14:textId="77777777" w:rsidR="00D472C2" w:rsidRDefault="00D472C2" w:rsidP="00D472C2">
      <w:pPr>
        <w:spacing w:line="360" w:lineRule="auto"/>
        <w:rPr>
          <w:ins w:id="3498" w:author="Wambaugh, John (he/him/his)" w:date="2024-05-16T09:20:00Z"/>
          <w:i/>
          <w:iCs/>
          <w:color w:val="44546A" w:themeColor="text2"/>
          <w:sz w:val="18"/>
          <w:szCs w:val="18"/>
        </w:rPr>
      </w:pPr>
      <w:ins w:id="3499" w:author="Wambaugh, John (he/him/his)" w:date="2024-05-16T09:20:00Z">
        <w:r>
          <w:br w:type="page"/>
        </w:r>
      </w:ins>
    </w:p>
    <w:p w14:paraId="059CF359" w14:textId="3AA097AA" w:rsidR="00D472C2" w:rsidRDefault="00D472C2" w:rsidP="00D472C2">
      <w:pPr>
        <w:pStyle w:val="NormalWeb"/>
        <w:jc w:val="center"/>
        <w:rPr>
          <w:ins w:id="3500" w:author="Wambaugh, John (he/him/his)" w:date="2024-05-16T09:20:00Z"/>
        </w:rPr>
      </w:pPr>
    </w:p>
    <w:p w14:paraId="2AA1EF9A" w14:textId="6115350F" w:rsidR="00E5604E" w:rsidRDefault="00E5604E" w:rsidP="00E5604E">
      <w:pPr>
        <w:pStyle w:val="NormalWeb"/>
        <w:rPr>
          <w:ins w:id="3501" w:author="Wambaugh, John (he/him/his)" w:date="2024-05-23T13:02:00Z"/>
        </w:rPr>
      </w:pPr>
      <w:ins w:id="3502" w:author="Wambaugh, John (he/him/his)" w:date="2024-05-23T13:02:00Z">
        <w:r>
          <w:rPr>
            <w:noProof/>
          </w:rPr>
          <w:drawing>
            <wp:inline distT="0" distB="0" distL="0" distR="0" wp14:anchorId="7CBAF04F" wp14:editId="3C92BBCA">
              <wp:extent cx="5943600" cy="39643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ins>
    </w:p>
    <w:p w14:paraId="76930A5E" w14:textId="4C4D1D99" w:rsidR="00D472C2" w:rsidRDefault="00DD30C8" w:rsidP="00D472C2">
      <w:pPr>
        <w:pStyle w:val="Caption"/>
        <w:spacing w:after="0" w:line="360" w:lineRule="auto"/>
        <w:rPr>
          <w:ins w:id="3503" w:author="Wambaugh, John (he/him/his)" w:date="2024-05-16T09:20:00Z"/>
        </w:rPr>
      </w:pPr>
      <w:ins w:id="3504" w:author="Wambaugh, John (he/him/his)" w:date="2024-05-21T14:40:00Z">
        <w:r>
          <w:t xml:space="preserve">Supplemental Figure </w:t>
        </w:r>
      </w:ins>
      <w:ins w:id="3505" w:author="Wambaugh, John (he/him/his)" w:date="2024-05-23T12:56:00Z">
        <w:r w:rsidR="00850753">
          <w:t>4</w:t>
        </w:r>
      </w:ins>
      <w:ins w:id="3506" w:author="Wambaugh, John (he/him/his)" w:date="2024-05-16T09:20:00Z">
        <w:r w:rsidR="00D472C2">
          <w:t xml:space="preserve">: Evaluation of Predictions for AUC based on empirical model fits (“1CompFits”), and a PBPK model (“HTTK”) parameterized with chemical specific values either measured </w:t>
        </w:r>
        <w:r w:rsidR="00D472C2" w:rsidRPr="007C2C18">
          <w:t>in vitro</w:t>
        </w:r>
        <w:r w:rsidR="00D472C2">
          <w:t xml:space="preserve"> (“HTTK-</w:t>
        </w:r>
        <w:proofErr w:type="spellStart"/>
        <w:r w:rsidR="00D472C2">
          <w:t>InVitro</w:t>
        </w:r>
        <w:proofErr w:type="spellEnd"/>
        <w:r w:rsidR="00D472C2">
          <w:t>”) or predicted with various QSPRs.</w:t>
        </w:r>
      </w:ins>
    </w:p>
    <w:p w14:paraId="0201A566" w14:textId="77777777" w:rsidR="00D472C2" w:rsidRDefault="00D472C2" w:rsidP="00D472C2">
      <w:pPr>
        <w:spacing w:after="0" w:line="360" w:lineRule="auto"/>
        <w:rPr>
          <w:ins w:id="3507" w:author="Wambaugh, John (he/him/his)" w:date="2024-05-16T09:20:00Z"/>
        </w:rPr>
      </w:pPr>
      <w:ins w:id="3508" w:author="Wambaugh, John (he/him/his)" w:date="2024-05-16T09:20:00Z">
        <w:r>
          <w:br w:type="page"/>
        </w:r>
      </w:ins>
    </w:p>
    <w:p w14:paraId="67B5E0FB" w14:textId="26810E40" w:rsidR="001F7BDE" w:rsidRDefault="001F7BDE" w:rsidP="006F4886">
      <w:pPr>
        <w:pStyle w:val="Heading1"/>
        <w:spacing w:line="360" w:lineRule="auto"/>
      </w:pPr>
      <w:r>
        <w:lastRenderedPageBreak/>
        <w:t>Supplemental Tables</w:t>
      </w:r>
    </w:p>
    <w:p w14:paraId="5FEF5C7F" w14:textId="7D8821FD" w:rsidR="001F7BDE" w:rsidRDefault="001F7BDE" w:rsidP="006F4886">
      <w:pPr>
        <w:spacing w:after="0" w:line="360" w:lineRule="auto"/>
      </w:pPr>
      <w:r>
        <w:t>Supplemental Table 1: List of 10</w:t>
      </w:r>
      <w:r w:rsidR="00074A7A">
        <w:t>2</w:t>
      </w:r>
      <w:r>
        <w:t xml:space="preserve"> chemicals</w:t>
      </w:r>
      <w:r w:rsidR="00645386">
        <w:t xml:space="preserve">, </w:t>
      </w:r>
      <w:r>
        <w:t>physico-chemical descriptors</w:t>
      </w:r>
      <w:r w:rsidR="00645386">
        <w:t xml:space="preserve">, and </w:t>
      </w:r>
      <w:r w:rsidR="007C2C18" w:rsidRPr="007C2C18">
        <w:rPr>
          <w:i/>
        </w:rPr>
        <w:t>in vitro</w:t>
      </w:r>
      <w:r w:rsidR="00645386">
        <w:t xml:space="preserve"> measured values</w:t>
      </w:r>
      <w:r w:rsidR="000F00B6">
        <w:t>, and QSPR predictions</w:t>
      </w:r>
    </w:p>
    <w:p w14:paraId="6A8CD8F3" w14:textId="77777777" w:rsidR="00345AC7" w:rsidRDefault="00345AC7" w:rsidP="006F4886">
      <w:pPr>
        <w:spacing w:after="0" w:line="360" w:lineRule="auto"/>
      </w:pPr>
    </w:p>
    <w:p w14:paraId="0577793A" w14:textId="386BCDCD" w:rsidR="00074A7A" w:rsidRDefault="00074A7A" w:rsidP="006F4886">
      <w:pPr>
        <w:spacing w:after="0" w:line="360" w:lineRule="auto"/>
        <w:rPr>
          <w:i/>
          <w:iCs/>
        </w:rPr>
      </w:pPr>
      <w:r w:rsidRPr="00074A7A">
        <w:rPr>
          <w:i/>
          <w:iCs/>
        </w:rPr>
        <w:t>SupTable-QSPRPredsandInVitroData.xlsx</w:t>
      </w:r>
    </w:p>
    <w:p w14:paraId="1AC2FE0D" w14:textId="77777777" w:rsidR="00345AC7" w:rsidRPr="00074A7A" w:rsidRDefault="00345AC7" w:rsidP="006F4886">
      <w:pPr>
        <w:spacing w:after="0" w:line="360" w:lineRule="auto"/>
        <w:rPr>
          <w:i/>
          <w:iCs/>
        </w:rPr>
      </w:pPr>
    </w:p>
    <w:p w14:paraId="0512B216" w14:textId="459904A0" w:rsidR="001A77AE" w:rsidRDefault="001A77AE" w:rsidP="006F4886">
      <w:pPr>
        <w:spacing w:after="0" w:line="360" w:lineRule="auto"/>
      </w:pPr>
      <w:r>
        <w:t>Supplemental Table 2: Concentration vs. time data (Sayre et al., 2020)</w:t>
      </w:r>
    </w:p>
    <w:p w14:paraId="1A53480B" w14:textId="77777777" w:rsidR="00345AC7" w:rsidRDefault="00345AC7" w:rsidP="006F4886">
      <w:pPr>
        <w:spacing w:after="0" w:line="360" w:lineRule="auto"/>
      </w:pPr>
    </w:p>
    <w:p w14:paraId="4C7CDBE5" w14:textId="07FF8047" w:rsidR="008A3B67" w:rsidRDefault="008A3B67" w:rsidP="006F4886">
      <w:pPr>
        <w:spacing w:after="0" w:line="360" w:lineRule="auto"/>
        <w:rPr>
          <w:i/>
          <w:iCs/>
        </w:rPr>
      </w:pPr>
      <w:r w:rsidRPr="008A3B67">
        <w:rPr>
          <w:i/>
          <w:iCs/>
        </w:rPr>
        <w:t>SupTable-CvTData.xlsx</w:t>
      </w:r>
    </w:p>
    <w:p w14:paraId="6FE8D2B2" w14:textId="77777777" w:rsidR="00345AC7" w:rsidRPr="008A3B67" w:rsidRDefault="00345AC7" w:rsidP="006F4886">
      <w:pPr>
        <w:spacing w:after="0" w:line="360" w:lineRule="auto"/>
        <w:rPr>
          <w:i/>
          <w:iCs/>
        </w:rPr>
      </w:pPr>
    </w:p>
    <w:p w14:paraId="749D5288" w14:textId="325B56FC" w:rsidR="0069625F" w:rsidDel="005B30D8" w:rsidRDefault="005B30D8">
      <w:pPr>
        <w:rPr>
          <w:del w:id="3509" w:author="Wambaugh, John (he/him/his)" w:date="2024-05-21T14:30:00Z"/>
        </w:rPr>
      </w:pPr>
      <w:ins w:id="3510" w:author="Wambaugh, John (he/him/his)" w:date="2024-05-21T14:30:00Z">
        <w:r>
          <w:t>Su</w:t>
        </w:r>
      </w:ins>
      <w:del w:id="3511" w:author="Wambaugh, John (he/him/his)" w:date="2024-05-21T14:30:00Z">
        <w:r w:rsidR="0069625F" w:rsidDel="005B30D8">
          <w:br w:type="page"/>
        </w:r>
      </w:del>
    </w:p>
    <w:p w14:paraId="1A9560B3" w14:textId="69EFC242" w:rsidR="0069625F" w:rsidRPr="00D638C2" w:rsidDel="005B30D8" w:rsidRDefault="001A77AE">
      <w:pPr>
        <w:rPr>
          <w:del w:id="3512" w:author="Wambaugh, John (he/him/his)" w:date="2024-05-21T14:29:00Z"/>
          <w:sz w:val="12"/>
          <w:szCs w:val="12"/>
        </w:rPr>
        <w:pPrChange w:id="3513" w:author="Wambaugh, John (he/him/his)" w:date="2024-05-21T14:30:00Z">
          <w:pPr>
            <w:spacing w:after="0" w:line="360" w:lineRule="auto"/>
          </w:pPr>
        </w:pPrChange>
      </w:pPr>
      <w:del w:id="3514" w:author="Wambaugh, John (he/him/his)" w:date="2024-05-21T14:30:00Z">
        <w:r w:rsidDel="005B30D8">
          <w:delText>Su</w:delText>
        </w:r>
      </w:del>
      <w:r>
        <w:t>pplemental Table 3: Empirical (one and two compartment model) toxicokinetic parameter estimates</w:t>
      </w:r>
    </w:p>
    <w:tbl>
      <w:tblPr>
        <w:tblStyle w:val="TableGrid"/>
        <w:tblW w:w="0" w:type="auto"/>
        <w:tblLook w:val="04A0" w:firstRow="1" w:lastRow="0" w:firstColumn="1" w:lastColumn="0" w:noHBand="0" w:noVBand="1"/>
      </w:tblPr>
      <w:tblGrid>
        <w:gridCol w:w="2828"/>
        <w:gridCol w:w="791"/>
        <w:gridCol w:w="665"/>
        <w:gridCol w:w="1030"/>
        <w:gridCol w:w="688"/>
        <w:gridCol w:w="688"/>
        <w:gridCol w:w="665"/>
        <w:gridCol w:w="665"/>
        <w:gridCol w:w="665"/>
        <w:gridCol w:w="665"/>
      </w:tblGrid>
      <w:tr w:rsidR="00D638C2" w:rsidRPr="00D638C2" w:rsidDel="005B30D8" w14:paraId="798DC7A3" w14:textId="5897CEDB" w:rsidTr="00D638C2">
        <w:trPr>
          <w:trHeight w:val="300"/>
          <w:del w:id="3515" w:author="Wambaugh, John (he/him/his)" w:date="2024-05-21T14:29:00Z"/>
        </w:trPr>
        <w:tc>
          <w:tcPr>
            <w:tcW w:w="4543" w:type="dxa"/>
            <w:noWrap/>
            <w:hideMark/>
          </w:tcPr>
          <w:p w14:paraId="75A87FE9" w14:textId="2E4B4ACB" w:rsidR="00D638C2" w:rsidRPr="00D638C2" w:rsidDel="005B30D8" w:rsidRDefault="00D638C2">
            <w:pPr>
              <w:spacing w:line="360" w:lineRule="auto"/>
              <w:rPr>
                <w:del w:id="3516" w:author="Wambaugh, John (he/him/his)" w:date="2024-05-21T14:29:00Z"/>
                <w:sz w:val="12"/>
                <w:szCs w:val="12"/>
              </w:rPr>
            </w:pPr>
            <w:del w:id="3517" w:author="Wambaugh, John (he/him/his)" w:date="2024-05-21T14:29:00Z">
              <w:r w:rsidRPr="00D638C2" w:rsidDel="005B30D8">
                <w:rPr>
                  <w:sz w:val="12"/>
                  <w:szCs w:val="12"/>
                </w:rPr>
                <w:delText>Compound</w:delText>
              </w:r>
            </w:del>
          </w:p>
        </w:tc>
        <w:tc>
          <w:tcPr>
            <w:tcW w:w="1169" w:type="dxa"/>
            <w:noWrap/>
            <w:hideMark/>
          </w:tcPr>
          <w:p w14:paraId="5C4012A4" w14:textId="09CD2332" w:rsidR="00D638C2" w:rsidRPr="00D638C2" w:rsidDel="005B30D8" w:rsidRDefault="00D638C2">
            <w:pPr>
              <w:spacing w:line="360" w:lineRule="auto"/>
              <w:rPr>
                <w:del w:id="3518" w:author="Wambaugh, John (he/him/his)" w:date="2024-05-21T14:29:00Z"/>
                <w:sz w:val="12"/>
                <w:szCs w:val="12"/>
              </w:rPr>
            </w:pPr>
            <w:del w:id="3519" w:author="Wambaugh, John (he/him/his)" w:date="2024-05-21T14:29:00Z">
              <w:r w:rsidRPr="00D638C2" w:rsidDel="005B30D8">
                <w:rPr>
                  <w:sz w:val="12"/>
                  <w:szCs w:val="12"/>
                </w:rPr>
                <w:delText>CAS</w:delText>
              </w:r>
            </w:del>
          </w:p>
        </w:tc>
        <w:tc>
          <w:tcPr>
            <w:tcW w:w="960" w:type="dxa"/>
            <w:noWrap/>
            <w:hideMark/>
          </w:tcPr>
          <w:p w14:paraId="2118074E" w14:textId="32890EAC" w:rsidR="00D638C2" w:rsidRPr="00D638C2" w:rsidDel="005B30D8" w:rsidRDefault="00D638C2">
            <w:pPr>
              <w:spacing w:line="360" w:lineRule="auto"/>
              <w:rPr>
                <w:del w:id="3520" w:author="Wambaugh, John (he/him/his)" w:date="2024-05-21T14:29:00Z"/>
                <w:sz w:val="12"/>
                <w:szCs w:val="12"/>
              </w:rPr>
            </w:pPr>
            <w:del w:id="3521" w:author="Wambaugh, John (he/him/his)" w:date="2024-05-21T14:29:00Z">
              <w:r w:rsidRPr="00D638C2" w:rsidDel="005B30D8">
                <w:rPr>
                  <w:sz w:val="12"/>
                  <w:szCs w:val="12"/>
                </w:rPr>
                <w:delText>Species</w:delText>
              </w:r>
            </w:del>
          </w:p>
        </w:tc>
        <w:tc>
          <w:tcPr>
            <w:tcW w:w="1564" w:type="dxa"/>
            <w:noWrap/>
            <w:hideMark/>
          </w:tcPr>
          <w:p w14:paraId="31DCFA21" w14:textId="03CD7494" w:rsidR="00D638C2" w:rsidRPr="00D638C2" w:rsidDel="005B30D8" w:rsidRDefault="00D638C2">
            <w:pPr>
              <w:spacing w:line="360" w:lineRule="auto"/>
              <w:rPr>
                <w:del w:id="3522" w:author="Wambaugh, John (he/him/his)" w:date="2024-05-21T14:29:00Z"/>
                <w:sz w:val="12"/>
                <w:szCs w:val="12"/>
              </w:rPr>
            </w:pPr>
            <w:del w:id="3523" w:author="Wambaugh, John (he/him/his)" w:date="2024-05-21T14:29:00Z">
              <w:r w:rsidRPr="00D638C2" w:rsidDel="005B30D8">
                <w:rPr>
                  <w:sz w:val="12"/>
                  <w:szCs w:val="12"/>
                </w:rPr>
                <w:delText>Reference</w:delText>
              </w:r>
            </w:del>
          </w:p>
        </w:tc>
        <w:tc>
          <w:tcPr>
            <w:tcW w:w="998" w:type="dxa"/>
            <w:noWrap/>
            <w:hideMark/>
          </w:tcPr>
          <w:p w14:paraId="05747FB6" w14:textId="590DE4DC" w:rsidR="00D638C2" w:rsidRPr="00D638C2" w:rsidDel="005B30D8" w:rsidRDefault="00D638C2">
            <w:pPr>
              <w:spacing w:line="360" w:lineRule="auto"/>
              <w:rPr>
                <w:del w:id="3524" w:author="Wambaugh, John (he/him/his)" w:date="2024-05-21T14:29:00Z"/>
                <w:sz w:val="12"/>
                <w:szCs w:val="12"/>
              </w:rPr>
            </w:pPr>
            <w:del w:id="3525" w:author="Wambaugh, John (he/him/his)" w:date="2024-05-21T14:29:00Z">
              <w:r w:rsidRPr="00D638C2" w:rsidDel="005B30D8">
                <w:rPr>
                  <w:sz w:val="12"/>
                  <w:szCs w:val="12"/>
                </w:rPr>
                <w:delText>AIC.1comp</w:delText>
              </w:r>
            </w:del>
          </w:p>
        </w:tc>
        <w:tc>
          <w:tcPr>
            <w:tcW w:w="998" w:type="dxa"/>
            <w:noWrap/>
            <w:hideMark/>
          </w:tcPr>
          <w:p w14:paraId="615413AD" w14:textId="14CB5094" w:rsidR="00D638C2" w:rsidRPr="00D638C2" w:rsidDel="005B30D8" w:rsidRDefault="00D638C2">
            <w:pPr>
              <w:spacing w:line="360" w:lineRule="auto"/>
              <w:rPr>
                <w:del w:id="3526" w:author="Wambaugh, John (he/him/his)" w:date="2024-05-21T14:29:00Z"/>
                <w:sz w:val="12"/>
                <w:szCs w:val="12"/>
              </w:rPr>
            </w:pPr>
            <w:del w:id="3527" w:author="Wambaugh, John (he/him/his)" w:date="2024-05-21T14:29:00Z">
              <w:r w:rsidRPr="00D638C2" w:rsidDel="005B30D8">
                <w:rPr>
                  <w:sz w:val="12"/>
                  <w:szCs w:val="12"/>
                </w:rPr>
                <w:delText>AIC.2comp</w:delText>
              </w:r>
            </w:del>
          </w:p>
        </w:tc>
        <w:tc>
          <w:tcPr>
            <w:tcW w:w="960" w:type="dxa"/>
            <w:noWrap/>
            <w:hideMark/>
          </w:tcPr>
          <w:p w14:paraId="7183B447" w14:textId="43B6D3BA" w:rsidR="00D638C2" w:rsidRPr="00D638C2" w:rsidDel="005B30D8" w:rsidRDefault="00D638C2">
            <w:pPr>
              <w:spacing w:line="360" w:lineRule="auto"/>
              <w:rPr>
                <w:del w:id="3528" w:author="Wambaugh, John (he/him/his)" w:date="2024-05-21T14:29:00Z"/>
                <w:sz w:val="12"/>
                <w:szCs w:val="12"/>
              </w:rPr>
            </w:pPr>
            <w:del w:id="3529" w:author="Wambaugh, John (he/him/his)" w:date="2024-05-21T14:29:00Z">
              <w:r w:rsidRPr="00D638C2" w:rsidDel="005B30D8">
                <w:rPr>
                  <w:sz w:val="12"/>
                  <w:szCs w:val="12"/>
                </w:rPr>
                <w:delText>Model</w:delText>
              </w:r>
            </w:del>
          </w:p>
        </w:tc>
        <w:tc>
          <w:tcPr>
            <w:tcW w:w="960" w:type="dxa"/>
            <w:noWrap/>
            <w:hideMark/>
          </w:tcPr>
          <w:p w14:paraId="64A7FF3A" w14:textId="16966379" w:rsidR="00D638C2" w:rsidRPr="00D638C2" w:rsidDel="005B30D8" w:rsidRDefault="00D638C2">
            <w:pPr>
              <w:spacing w:line="360" w:lineRule="auto"/>
              <w:rPr>
                <w:del w:id="3530" w:author="Wambaugh, John (he/him/his)" w:date="2024-05-21T14:29:00Z"/>
                <w:sz w:val="12"/>
                <w:szCs w:val="12"/>
              </w:rPr>
            </w:pPr>
            <w:del w:id="3531" w:author="Wambaugh, John (he/him/his)" w:date="2024-05-21T14:29:00Z">
              <w:r w:rsidRPr="00D638C2" w:rsidDel="005B30D8">
                <w:rPr>
                  <w:sz w:val="12"/>
                  <w:szCs w:val="12"/>
                </w:rPr>
                <w:delText>Vdist</w:delText>
              </w:r>
            </w:del>
          </w:p>
        </w:tc>
        <w:tc>
          <w:tcPr>
            <w:tcW w:w="960" w:type="dxa"/>
            <w:noWrap/>
            <w:hideMark/>
          </w:tcPr>
          <w:p w14:paraId="1BF74298" w14:textId="2B5E35E0" w:rsidR="00D638C2" w:rsidRPr="00D638C2" w:rsidDel="005B30D8" w:rsidRDefault="00D638C2">
            <w:pPr>
              <w:spacing w:line="360" w:lineRule="auto"/>
              <w:rPr>
                <w:del w:id="3532" w:author="Wambaugh, John (he/him/his)" w:date="2024-05-21T14:29:00Z"/>
                <w:sz w:val="12"/>
                <w:szCs w:val="12"/>
              </w:rPr>
            </w:pPr>
            <w:del w:id="3533" w:author="Wambaugh, John (he/him/his)" w:date="2024-05-21T14:29:00Z">
              <w:r w:rsidRPr="00D638C2" w:rsidDel="005B30D8">
                <w:rPr>
                  <w:sz w:val="12"/>
                  <w:szCs w:val="12"/>
                </w:rPr>
                <w:delText>kelim</w:delText>
              </w:r>
            </w:del>
          </w:p>
        </w:tc>
        <w:tc>
          <w:tcPr>
            <w:tcW w:w="960" w:type="dxa"/>
            <w:noWrap/>
            <w:hideMark/>
          </w:tcPr>
          <w:p w14:paraId="77C2719F" w14:textId="7FD63AB9" w:rsidR="00D638C2" w:rsidRPr="00D638C2" w:rsidDel="005B30D8" w:rsidRDefault="00D638C2">
            <w:pPr>
              <w:spacing w:line="360" w:lineRule="auto"/>
              <w:rPr>
                <w:del w:id="3534" w:author="Wambaugh, John (he/him/his)" w:date="2024-05-21T14:29:00Z"/>
                <w:sz w:val="12"/>
                <w:szCs w:val="12"/>
              </w:rPr>
            </w:pPr>
            <w:del w:id="3535" w:author="Wambaugh, John (he/him/his)" w:date="2024-05-21T14:29:00Z">
              <w:r w:rsidRPr="00D638C2" w:rsidDel="005B30D8">
                <w:rPr>
                  <w:sz w:val="12"/>
                  <w:szCs w:val="12"/>
                </w:rPr>
                <w:delText>halflife</w:delText>
              </w:r>
            </w:del>
          </w:p>
        </w:tc>
      </w:tr>
      <w:tr w:rsidR="00D638C2" w:rsidRPr="00D638C2" w:rsidDel="005B30D8" w14:paraId="3EE2844C" w14:textId="370820CC" w:rsidTr="00D638C2">
        <w:trPr>
          <w:trHeight w:val="300"/>
          <w:del w:id="3536" w:author="Wambaugh, John (he/him/his)" w:date="2024-05-21T14:29:00Z"/>
        </w:trPr>
        <w:tc>
          <w:tcPr>
            <w:tcW w:w="4543" w:type="dxa"/>
            <w:noWrap/>
            <w:hideMark/>
          </w:tcPr>
          <w:p w14:paraId="4F30A130" w14:textId="1730AE29" w:rsidR="00D638C2" w:rsidRPr="00D638C2" w:rsidDel="005B30D8" w:rsidRDefault="00D638C2">
            <w:pPr>
              <w:spacing w:line="360" w:lineRule="auto"/>
              <w:rPr>
                <w:del w:id="3537" w:author="Wambaugh, John (he/him/his)" w:date="2024-05-21T14:29:00Z"/>
                <w:sz w:val="12"/>
                <w:szCs w:val="12"/>
              </w:rPr>
            </w:pPr>
            <w:del w:id="3538" w:author="Wambaugh, John (he/him/his)" w:date="2024-05-21T14:29:00Z">
              <w:r w:rsidRPr="00D638C2" w:rsidDel="005B30D8">
                <w:rPr>
                  <w:sz w:val="12"/>
                  <w:szCs w:val="12"/>
                </w:rPr>
                <w:delText>1,2-dichloroethane</w:delText>
              </w:r>
            </w:del>
          </w:p>
        </w:tc>
        <w:tc>
          <w:tcPr>
            <w:tcW w:w="1169" w:type="dxa"/>
            <w:noWrap/>
            <w:hideMark/>
          </w:tcPr>
          <w:p w14:paraId="17A49AB6" w14:textId="34EBA199" w:rsidR="00D638C2" w:rsidRPr="00D638C2" w:rsidDel="005B30D8" w:rsidRDefault="00D638C2">
            <w:pPr>
              <w:spacing w:line="360" w:lineRule="auto"/>
              <w:rPr>
                <w:del w:id="3539" w:author="Wambaugh, John (he/him/his)" w:date="2024-05-21T14:29:00Z"/>
                <w:sz w:val="12"/>
                <w:szCs w:val="12"/>
              </w:rPr>
            </w:pPr>
            <w:del w:id="3540" w:author="Wambaugh, John (he/him/his)" w:date="2024-05-21T14:29:00Z">
              <w:r w:rsidRPr="00D638C2" w:rsidDel="005B30D8">
                <w:rPr>
                  <w:sz w:val="12"/>
                  <w:szCs w:val="12"/>
                </w:rPr>
                <w:delText>107-06-2</w:delText>
              </w:r>
            </w:del>
          </w:p>
        </w:tc>
        <w:tc>
          <w:tcPr>
            <w:tcW w:w="960" w:type="dxa"/>
            <w:noWrap/>
            <w:hideMark/>
          </w:tcPr>
          <w:p w14:paraId="20CFFDA7" w14:textId="6798FF82" w:rsidR="00D638C2" w:rsidRPr="00D638C2" w:rsidDel="005B30D8" w:rsidRDefault="00D638C2">
            <w:pPr>
              <w:spacing w:line="360" w:lineRule="auto"/>
              <w:rPr>
                <w:del w:id="3541" w:author="Wambaugh, John (he/him/his)" w:date="2024-05-21T14:29:00Z"/>
                <w:sz w:val="12"/>
                <w:szCs w:val="12"/>
              </w:rPr>
            </w:pPr>
            <w:del w:id="3542" w:author="Wambaugh, John (he/him/his)" w:date="2024-05-21T14:29:00Z">
              <w:r w:rsidRPr="00D638C2" w:rsidDel="005B30D8">
                <w:rPr>
                  <w:sz w:val="12"/>
                  <w:szCs w:val="12"/>
                </w:rPr>
                <w:delText>rat</w:delText>
              </w:r>
            </w:del>
          </w:p>
        </w:tc>
        <w:tc>
          <w:tcPr>
            <w:tcW w:w="1564" w:type="dxa"/>
            <w:noWrap/>
            <w:hideMark/>
          </w:tcPr>
          <w:p w14:paraId="6642B8B9" w14:textId="53644115" w:rsidR="00D638C2" w:rsidRPr="00D638C2" w:rsidDel="005B30D8" w:rsidRDefault="00D638C2">
            <w:pPr>
              <w:spacing w:line="360" w:lineRule="auto"/>
              <w:rPr>
                <w:del w:id="3543" w:author="Wambaugh, John (he/him/his)" w:date="2024-05-21T14:29:00Z"/>
                <w:sz w:val="12"/>
                <w:szCs w:val="12"/>
              </w:rPr>
            </w:pPr>
            <w:del w:id="3544" w:author="Wambaugh, John (he/him/his)" w:date="2024-05-21T14:29:00Z">
              <w:r w:rsidRPr="00D638C2" w:rsidDel="005B30D8">
                <w:rPr>
                  <w:sz w:val="12"/>
                  <w:szCs w:val="12"/>
                </w:rPr>
                <w:delText>18</w:delText>
              </w:r>
            </w:del>
          </w:p>
        </w:tc>
        <w:tc>
          <w:tcPr>
            <w:tcW w:w="998" w:type="dxa"/>
            <w:noWrap/>
            <w:hideMark/>
          </w:tcPr>
          <w:p w14:paraId="28B56EDF" w14:textId="4D6DEE67" w:rsidR="00D638C2" w:rsidRPr="00D638C2" w:rsidDel="005B30D8" w:rsidRDefault="00D638C2">
            <w:pPr>
              <w:spacing w:line="360" w:lineRule="auto"/>
              <w:rPr>
                <w:del w:id="3545" w:author="Wambaugh, John (he/him/his)" w:date="2024-05-21T14:29:00Z"/>
                <w:sz w:val="12"/>
                <w:szCs w:val="12"/>
              </w:rPr>
            </w:pPr>
            <w:del w:id="3546" w:author="Wambaugh, John (he/him/his)" w:date="2024-05-21T14:29:00Z">
              <w:r w:rsidRPr="00D638C2" w:rsidDel="005B30D8">
                <w:rPr>
                  <w:sz w:val="12"/>
                  <w:szCs w:val="12"/>
                </w:rPr>
                <w:delText>286.7</w:delText>
              </w:r>
            </w:del>
          </w:p>
        </w:tc>
        <w:tc>
          <w:tcPr>
            <w:tcW w:w="998" w:type="dxa"/>
            <w:noWrap/>
            <w:hideMark/>
          </w:tcPr>
          <w:p w14:paraId="536B166F" w14:textId="2D055AFA" w:rsidR="00D638C2" w:rsidRPr="00D638C2" w:rsidDel="005B30D8" w:rsidRDefault="00D638C2">
            <w:pPr>
              <w:spacing w:line="360" w:lineRule="auto"/>
              <w:rPr>
                <w:del w:id="3547" w:author="Wambaugh, John (he/him/his)" w:date="2024-05-21T14:29:00Z"/>
                <w:sz w:val="12"/>
                <w:szCs w:val="12"/>
              </w:rPr>
            </w:pPr>
            <w:del w:id="3548" w:author="Wambaugh, John (he/him/his)" w:date="2024-05-21T14:29:00Z">
              <w:r w:rsidRPr="00D638C2" w:rsidDel="005B30D8">
                <w:rPr>
                  <w:sz w:val="12"/>
                  <w:szCs w:val="12"/>
                </w:rPr>
                <w:delText>290.7</w:delText>
              </w:r>
            </w:del>
          </w:p>
        </w:tc>
        <w:tc>
          <w:tcPr>
            <w:tcW w:w="960" w:type="dxa"/>
            <w:noWrap/>
            <w:hideMark/>
          </w:tcPr>
          <w:p w14:paraId="4E488DB8" w14:textId="667FE43D" w:rsidR="00D638C2" w:rsidRPr="00D638C2" w:rsidDel="005B30D8" w:rsidRDefault="00D638C2">
            <w:pPr>
              <w:spacing w:line="360" w:lineRule="auto"/>
              <w:rPr>
                <w:del w:id="3549" w:author="Wambaugh, John (he/him/his)" w:date="2024-05-21T14:29:00Z"/>
                <w:sz w:val="12"/>
                <w:szCs w:val="12"/>
              </w:rPr>
            </w:pPr>
            <w:del w:id="3550" w:author="Wambaugh, John (he/him/his)" w:date="2024-05-21T14:29:00Z">
              <w:r w:rsidRPr="00D638C2" w:rsidDel="005B30D8">
                <w:rPr>
                  <w:sz w:val="12"/>
                  <w:szCs w:val="12"/>
                </w:rPr>
                <w:delText>1Comp</w:delText>
              </w:r>
            </w:del>
          </w:p>
        </w:tc>
        <w:tc>
          <w:tcPr>
            <w:tcW w:w="960" w:type="dxa"/>
            <w:noWrap/>
            <w:hideMark/>
          </w:tcPr>
          <w:p w14:paraId="5071AD2D" w14:textId="391FC8CA" w:rsidR="00D638C2" w:rsidRPr="00D638C2" w:rsidDel="005B30D8" w:rsidRDefault="00D638C2">
            <w:pPr>
              <w:spacing w:line="360" w:lineRule="auto"/>
              <w:rPr>
                <w:del w:id="3551" w:author="Wambaugh, John (he/him/his)" w:date="2024-05-21T14:29:00Z"/>
                <w:sz w:val="12"/>
                <w:szCs w:val="12"/>
              </w:rPr>
            </w:pPr>
            <w:del w:id="3552" w:author="Wambaugh, John (he/him/his)" w:date="2024-05-21T14:29:00Z">
              <w:r w:rsidRPr="00D638C2" w:rsidDel="005B30D8">
                <w:rPr>
                  <w:sz w:val="12"/>
                  <w:szCs w:val="12"/>
                </w:rPr>
                <w:delText>3.65</w:delText>
              </w:r>
            </w:del>
          </w:p>
        </w:tc>
        <w:tc>
          <w:tcPr>
            <w:tcW w:w="960" w:type="dxa"/>
            <w:noWrap/>
            <w:hideMark/>
          </w:tcPr>
          <w:p w14:paraId="340D6F51" w14:textId="6AB61334" w:rsidR="00D638C2" w:rsidRPr="00D638C2" w:rsidDel="005B30D8" w:rsidRDefault="00D638C2">
            <w:pPr>
              <w:spacing w:line="360" w:lineRule="auto"/>
              <w:rPr>
                <w:del w:id="3553" w:author="Wambaugh, John (he/him/his)" w:date="2024-05-21T14:29:00Z"/>
                <w:sz w:val="12"/>
                <w:szCs w:val="12"/>
              </w:rPr>
            </w:pPr>
            <w:del w:id="3554" w:author="Wambaugh, John (he/him/his)" w:date="2024-05-21T14:29:00Z">
              <w:r w:rsidRPr="00D638C2" w:rsidDel="005B30D8">
                <w:rPr>
                  <w:sz w:val="12"/>
                  <w:szCs w:val="12"/>
                </w:rPr>
                <w:delText>0.3431</w:delText>
              </w:r>
            </w:del>
          </w:p>
        </w:tc>
        <w:tc>
          <w:tcPr>
            <w:tcW w:w="960" w:type="dxa"/>
            <w:noWrap/>
            <w:hideMark/>
          </w:tcPr>
          <w:p w14:paraId="02743359" w14:textId="654F8758" w:rsidR="00D638C2" w:rsidRPr="00D638C2" w:rsidDel="005B30D8" w:rsidRDefault="00D638C2">
            <w:pPr>
              <w:spacing w:line="360" w:lineRule="auto"/>
              <w:rPr>
                <w:del w:id="3555" w:author="Wambaugh, John (he/him/his)" w:date="2024-05-21T14:29:00Z"/>
                <w:sz w:val="12"/>
                <w:szCs w:val="12"/>
              </w:rPr>
            </w:pPr>
            <w:del w:id="3556" w:author="Wambaugh, John (he/him/his)" w:date="2024-05-21T14:29:00Z">
              <w:r w:rsidRPr="00D638C2" w:rsidDel="005B30D8">
                <w:rPr>
                  <w:sz w:val="12"/>
                  <w:szCs w:val="12"/>
                </w:rPr>
                <w:delText>2.02</w:delText>
              </w:r>
            </w:del>
          </w:p>
        </w:tc>
      </w:tr>
      <w:tr w:rsidR="00D638C2" w:rsidRPr="00D638C2" w:rsidDel="005B30D8" w14:paraId="17619B60" w14:textId="18ED5844" w:rsidTr="00D638C2">
        <w:trPr>
          <w:trHeight w:val="300"/>
          <w:del w:id="3557" w:author="Wambaugh, John (he/him/his)" w:date="2024-05-21T14:29:00Z"/>
        </w:trPr>
        <w:tc>
          <w:tcPr>
            <w:tcW w:w="4543" w:type="dxa"/>
            <w:noWrap/>
            <w:hideMark/>
          </w:tcPr>
          <w:p w14:paraId="12FA1C79" w14:textId="7FFCE4E7" w:rsidR="00D638C2" w:rsidRPr="00D638C2" w:rsidDel="005B30D8" w:rsidRDefault="00D638C2">
            <w:pPr>
              <w:spacing w:line="360" w:lineRule="auto"/>
              <w:rPr>
                <w:del w:id="3558" w:author="Wambaugh, John (he/him/his)" w:date="2024-05-21T14:29:00Z"/>
                <w:sz w:val="12"/>
                <w:szCs w:val="12"/>
              </w:rPr>
            </w:pPr>
            <w:del w:id="3559" w:author="Wambaugh, John (he/him/his)" w:date="2024-05-21T14:29:00Z">
              <w:r w:rsidRPr="00D638C2" w:rsidDel="005B30D8">
                <w:rPr>
                  <w:sz w:val="12"/>
                  <w:szCs w:val="12"/>
                </w:rPr>
                <w:delText>1,4-dioxane</w:delText>
              </w:r>
            </w:del>
          </w:p>
        </w:tc>
        <w:tc>
          <w:tcPr>
            <w:tcW w:w="1169" w:type="dxa"/>
            <w:noWrap/>
            <w:hideMark/>
          </w:tcPr>
          <w:p w14:paraId="202315AA" w14:textId="5C332FBB" w:rsidR="00D638C2" w:rsidRPr="00D638C2" w:rsidDel="005B30D8" w:rsidRDefault="00D638C2">
            <w:pPr>
              <w:spacing w:line="360" w:lineRule="auto"/>
              <w:rPr>
                <w:del w:id="3560" w:author="Wambaugh, John (he/him/his)" w:date="2024-05-21T14:29:00Z"/>
                <w:sz w:val="12"/>
                <w:szCs w:val="12"/>
              </w:rPr>
            </w:pPr>
            <w:del w:id="3561" w:author="Wambaugh, John (he/him/his)" w:date="2024-05-21T14:29:00Z">
              <w:r w:rsidRPr="00D638C2" w:rsidDel="005B30D8">
                <w:rPr>
                  <w:sz w:val="12"/>
                  <w:szCs w:val="12"/>
                </w:rPr>
                <w:delText>123-91-1</w:delText>
              </w:r>
            </w:del>
          </w:p>
        </w:tc>
        <w:tc>
          <w:tcPr>
            <w:tcW w:w="960" w:type="dxa"/>
            <w:noWrap/>
            <w:hideMark/>
          </w:tcPr>
          <w:p w14:paraId="7D02EE13" w14:textId="4D08592C" w:rsidR="00D638C2" w:rsidRPr="00D638C2" w:rsidDel="005B30D8" w:rsidRDefault="00D638C2">
            <w:pPr>
              <w:spacing w:line="360" w:lineRule="auto"/>
              <w:rPr>
                <w:del w:id="3562" w:author="Wambaugh, John (he/him/his)" w:date="2024-05-21T14:29:00Z"/>
                <w:sz w:val="12"/>
                <w:szCs w:val="12"/>
              </w:rPr>
            </w:pPr>
            <w:del w:id="3563" w:author="Wambaugh, John (he/him/his)" w:date="2024-05-21T14:29:00Z">
              <w:r w:rsidRPr="00D638C2" w:rsidDel="005B30D8">
                <w:rPr>
                  <w:sz w:val="12"/>
                  <w:szCs w:val="12"/>
                </w:rPr>
                <w:delText>rat</w:delText>
              </w:r>
            </w:del>
          </w:p>
        </w:tc>
        <w:tc>
          <w:tcPr>
            <w:tcW w:w="1564" w:type="dxa"/>
            <w:noWrap/>
            <w:hideMark/>
          </w:tcPr>
          <w:p w14:paraId="74744E81" w14:textId="62B52242" w:rsidR="00D638C2" w:rsidRPr="00D638C2" w:rsidDel="005B30D8" w:rsidRDefault="00D638C2">
            <w:pPr>
              <w:spacing w:line="360" w:lineRule="auto"/>
              <w:rPr>
                <w:del w:id="3564" w:author="Wambaugh, John (he/him/his)" w:date="2024-05-21T14:29:00Z"/>
                <w:sz w:val="12"/>
                <w:szCs w:val="12"/>
              </w:rPr>
            </w:pPr>
            <w:del w:id="3565" w:author="Wambaugh, John (he/him/his)" w:date="2024-05-21T14:29:00Z">
              <w:r w:rsidRPr="00D638C2" w:rsidDel="005B30D8">
                <w:rPr>
                  <w:sz w:val="12"/>
                  <w:szCs w:val="12"/>
                </w:rPr>
                <w:delText>24, 6</w:delText>
              </w:r>
            </w:del>
          </w:p>
        </w:tc>
        <w:tc>
          <w:tcPr>
            <w:tcW w:w="998" w:type="dxa"/>
            <w:noWrap/>
            <w:hideMark/>
          </w:tcPr>
          <w:p w14:paraId="2CF49197" w14:textId="6EB3F1B8" w:rsidR="00D638C2" w:rsidRPr="00D638C2" w:rsidDel="005B30D8" w:rsidRDefault="00D638C2">
            <w:pPr>
              <w:spacing w:line="360" w:lineRule="auto"/>
              <w:rPr>
                <w:del w:id="3566" w:author="Wambaugh, John (he/him/his)" w:date="2024-05-21T14:29:00Z"/>
                <w:sz w:val="12"/>
                <w:szCs w:val="12"/>
              </w:rPr>
            </w:pPr>
            <w:del w:id="3567" w:author="Wambaugh, John (he/him/his)" w:date="2024-05-21T14:29:00Z">
              <w:r w:rsidRPr="00D638C2" w:rsidDel="005B30D8">
                <w:rPr>
                  <w:sz w:val="12"/>
                  <w:szCs w:val="12"/>
                </w:rPr>
                <w:delText>1373</w:delText>
              </w:r>
            </w:del>
          </w:p>
        </w:tc>
        <w:tc>
          <w:tcPr>
            <w:tcW w:w="998" w:type="dxa"/>
            <w:noWrap/>
            <w:hideMark/>
          </w:tcPr>
          <w:p w14:paraId="3D8228E5" w14:textId="102CB10C" w:rsidR="00D638C2" w:rsidRPr="00D638C2" w:rsidDel="005B30D8" w:rsidRDefault="00D638C2">
            <w:pPr>
              <w:spacing w:line="360" w:lineRule="auto"/>
              <w:rPr>
                <w:del w:id="3568" w:author="Wambaugh, John (he/him/his)" w:date="2024-05-21T14:29:00Z"/>
                <w:sz w:val="12"/>
                <w:szCs w:val="12"/>
              </w:rPr>
            </w:pPr>
            <w:del w:id="3569" w:author="Wambaugh, John (he/him/his)" w:date="2024-05-21T14:29:00Z">
              <w:r w:rsidRPr="00D638C2" w:rsidDel="005B30D8">
                <w:rPr>
                  <w:sz w:val="12"/>
                  <w:szCs w:val="12"/>
                </w:rPr>
                <w:delText>1373</w:delText>
              </w:r>
            </w:del>
          </w:p>
        </w:tc>
        <w:tc>
          <w:tcPr>
            <w:tcW w:w="960" w:type="dxa"/>
            <w:noWrap/>
            <w:hideMark/>
          </w:tcPr>
          <w:p w14:paraId="4567A744" w14:textId="55CA2E07" w:rsidR="00D638C2" w:rsidRPr="00D638C2" w:rsidDel="005B30D8" w:rsidRDefault="00D638C2">
            <w:pPr>
              <w:spacing w:line="360" w:lineRule="auto"/>
              <w:rPr>
                <w:del w:id="3570" w:author="Wambaugh, John (he/him/his)" w:date="2024-05-21T14:29:00Z"/>
                <w:sz w:val="12"/>
                <w:szCs w:val="12"/>
              </w:rPr>
            </w:pPr>
            <w:del w:id="3571" w:author="Wambaugh, John (he/him/his)" w:date="2024-05-21T14:29:00Z">
              <w:r w:rsidRPr="00D638C2" w:rsidDel="005B30D8">
                <w:rPr>
                  <w:sz w:val="12"/>
                  <w:szCs w:val="12"/>
                </w:rPr>
                <w:delText>2Comp</w:delText>
              </w:r>
            </w:del>
          </w:p>
        </w:tc>
        <w:tc>
          <w:tcPr>
            <w:tcW w:w="960" w:type="dxa"/>
            <w:noWrap/>
            <w:hideMark/>
          </w:tcPr>
          <w:p w14:paraId="3488BFE2" w14:textId="71BB04DD" w:rsidR="00D638C2" w:rsidRPr="00D638C2" w:rsidDel="005B30D8" w:rsidRDefault="00D638C2">
            <w:pPr>
              <w:spacing w:line="360" w:lineRule="auto"/>
              <w:rPr>
                <w:del w:id="3572" w:author="Wambaugh, John (he/him/his)" w:date="2024-05-21T14:29:00Z"/>
                <w:sz w:val="12"/>
                <w:szCs w:val="12"/>
              </w:rPr>
            </w:pPr>
            <w:del w:id="3573" w:author="Wambaugh, John (he/him/his)" w:date="2024-05-21T14:29:00Z">
              <w:r w:rsidRPr="00D638C2" w:rsidDel="005B30D8">
                <w:rPr>
                  <w:sz w:val="12"/>
                  <w:szCs w:val="12"/>
                </w:rPr>
                <w:delText>0.4464</w:delText>
              </w:r>
            </w:del>
          </w:p>
        </w:tc>
        <w:tc>
          <w:tcPr>
            <w:tcW w:w="960" w:type="dxa"/>
            <w:noWrap/>
            <w:hideMark/>
          </w:tcPr>
          <w:p w14:paraId="7D361551" w14:textId="2D2736D8" w:rsidR="00D638C2" w:rsidRPr="00D638C2" w:rsidDel="005B30D8" w:rsidRDefault="00D638C2">
            <w:pPr>
              <w:spacing w:line="360" w:lineRule="auto"/>
              <w:rPr>
                <w:del w:id="3574" w:author="Wambaugh, John (he/him/his)" w:date="2024-05-21T14:29:00Z"/>
                <w:sz w:val="12"/>
                <w:szCs w:val="12"/>
              </w:rPr>
            </w:pPr>
            <w:del w:id="3575" w:author="Wambaugh, John (he/him/his)" w:date="2024-05-21T14:29:00Z">
              <w:r w:rsidRPr="00D638C2" w:rsidDel="005B30D8">
                <w:rPr>
                  <w:sz w:val="12"/>
                  <w:szCs w:val="12"/>
                </w:rPr>
                <w:delText>0.01508</w:delText>
              </w:r>
            </w:del>
          </w:p>
        </w:tc>
        <w:tc>
          <w:tcPr>
            <w:tcW w:w="960" w:type="dxa"/>
            <w:noWrap/>
            <w:hideMark/>
          </w:tcPr>
          <w:p w14:paraId="1EDCCAED" w14:textId="61A8846E" w:rsidR="00D638C2" w:rsidRPr="00D638C2" w:rsidDel="005B30D8" w:rsidRDefault="00D638C2">
            <w:pPr>
              <w:spacing w:line="360" w:lineRule="auto"/>
              <w:rPr>
                <w:del w:id="3576" w:author="Wambaugh, John (he/him/his)" w:date="2024-05-21T14:29:00Z"/>
                <w:sz w:val="12"/>
                <w:szCs w:val="12"/>
              </w:rPr>
            </w:pPr>
            <w:del w:id="3577" w:author="Wambaugh, John (he/him/his)" w:date="2024-05-21T14:29:00Z">
              <w:r w:rsidRPr="00D638C2" w:rsidDel="005B30D8">
                <w:rPr>
                  <w:sz w:val="12"/>
                  <w:szCs w:val="12"/>
                </w:rPr>
                <w:delText>45.97</w:delText>
              </w:r>
            </w:del>
          </w:p>
        </w:tc>
      </w:tr>
      <w:tr w:rsidR="00D638C2" w:rsidRPr="00D638C2" w:rsidDel="005B30D8" w14:paraId="14641E08" w14:textId="6BC49E13" w:rsidTr="00D638C2">
        <w:trPr>
          <w:trHeight w:val="300"/>
          <w:del w:id="3578" w:author="Wambaugh, John (he/him/his)" w:date="2024-05-21T14:29:00Z"/>
        </w:trPr>
        <w:tc>
          <w:tcPr>
            <w:tcW w:w="4543" w:type="dxa"/>
            <w:noWrap/>
            <w:hideMark/>
          </w:tcPr>
          <w:p w14:paraId="16926AF9" w14:textId="4BA8ACBA" w:rsidR="00D638C2" w:rsidRPr="00D638C2" w:rsidDel="005B30D8" w:rsidRDefault="00D638C2">
            <w:pPr>
              <w:spacing w:line="360" w:lineRule="auto"/>
              <w:rPr>
                <w:del w:id="3579" w:author="Wambaugh, John (he/him/his)" w:date="2024-05-21T14:29:00Z"/>
                <w:sz w:val="12"/>
                <w:szCs w:val="12"/>
              </w:rPr>
            </w:pPr>
            <w:del w:id="3580" w:author="Wambaugh, John (he/him/his)" w:date="2024-05-21T14:29:00Z">
              <w:r w:rsidRPr="00D638C2" w:rsidDel="005B30D8">
                <w:rPr>
                  <w:sz w:val="12"/>
                  <w:szCs w:val="12"/>
                </w:rPr>
                <w:delText>1-chloro-2-propanol</w:delText>
              </w:r>
            </w:del>
          </w:p>
        </w:tc>
        <w:tc>
          <w:tcPr>
            <w:tcW w:w="1169" w:type="dxa"/>
            <w:noWrap/>
            <w:hideMark/>
          </w:tcPr>
          <w:p w14:paraId="0A1E95AC" w14:textId="4A216847" w:rsidR="00D638C2" w:rsidRPr="00D638C2" w:rsidDel="005B30D8" w:rsidRDefault="00D638C2">
            <w:pPr>
              <w:spacing w:line="360" w:lineRule="auto"/>
              <w:rPr>
                <w:del w:id="3581" w:author="Wambaugh, John (he/him/his)" w:date="2024-05-21T14:29:00Z"/>
                <w:sz w:val="12"/>
                <w:szCs w:val="12"/>
              </w:rPr>
            </w:pPr>
            <w:del w:id="3582" w:author="Wambaugh, John (he/him/his)" w:date="2024-05-21T14:29:00Z">
              <w:r w:rsidRPr="00D638C2" w:rsidDel="005B30D8">
                <w:rPr>
                  <w:sz w:val="12"/>
                  <w:szCs w:val="12"/>
                </w:rPr>
                <w:delText>127-00-4</w:delText>
              </w:r>
            </w:del>
          </w:p>
        </w:tc>
        <w:tc>
          <w:tcPr>
            <w:tcW w:w="960" w:type="dxa"/>
            <w:noWrap/>
            <w:hideMark/>
          </w:tcPr>
          <w:p w14:paraId="52609856" w14:textId="651BAB13" w:rsidR="00D638C2" w:rsidRPr="00D638C2" w:rsidDel="005B30D8" w:rsidRDefault="00D638C2">
            <w:pPr>
              <w:spacing w:line="360" w:lineRule="auto"/>
              <w:rPr>
                <w:del w:id="3583" w:author="Wambaugh, John (he/him/his)" w:date="2024-05-21T14:29:00Z"/>
                <w:sz w:val="12"/>
                <w:szCs w:val="12"/>
              </w:rPr>
            </w:pPr>
            <w:del w:id="3584" w:author="Wambaugh, John (he/him/his)" w:date="2024-05-21T14:29:00Z">
              <w:r w:rsidRPr="00D638C2" w:rsidDel="005B30D8">
                <w:rPr>
                  <w:sz w:val="12"/>
                  <w:szCs w:val="12"/>
                </w:rPr>
                <w:delText>rat</w:delText>
              </w:r>
            </w:del>
          </w:p>
        </w:tc>
        <w:tc>
          <w:tcPr>
            <w:tcW w:w="1564" w:type="dxa"/>
            <w:noWrap/>
            <w:hideMark/>
          </w:tcPr>
          <w:p w14:paraId="5EC10590" w14:textId="2ADF2513" w:rsidR="00D638C2" w:rsidRPr="00D638C2" w:rsidDel="005B30D8" w:rsidRDefault="00D638C2">
            <w:pPr>
              <w:spacing w:line="360" w:lineRule="auto"/>
              <w:rPr>
                <w:del w:id="3585" w:author="Wambaugh, John (he/him/his)" w:date="2024-05-21T14:29:00Z"/>
                <w:sz w:val="12"/>
                <w:szCs w:val="12"/>
              </w:rPr>
            </w:pPr>
            <w:del w:id="3586" w:author="Wambaugh, John (he/him/his)" w:date="2024-05-21T14:29:00Z">
              <w:r w:rsidRPr="00D638C2" w:rsidDel="005B30D8">
                <w:rPr>
                  <w:sz w:val="12"/>
                  <w:szCs w:val="12"/>
                </w:rPr>
                <w:delText>176</w:delText>
              </w:r>
            </w:del>
          </w:p>
        </w:tc>
        <w:tc>
          <w:tcPr>
            <w:tcW w:w="998" w:type="dxa"/>
            <w:noWrap/>
            <w:hideMark/>
          </w:tcPr>
          <w:p w14:paraId="2DFF5BDA" w14:textId="4410A140" w:rsidR="00D638C2" w:rsidRPr="00D638C2" w:rsidDel="005B30D8" w:rsidRDefault="00D638C2">
            <w:pPr>
              <w:spacing w:line="360" w:lineRule="auto"/>
              <w:rPr>
                <w:del w:id="3587" w:author="Wambaugh, John (he/him/his)" w:date="2024-05-21T14:29:00Z"/>
                <w:sz w:val="12"/>
                <w:szCs w:val="12"/>
              </w:rPr>
            </w:pPr>
            <w:del w:id="3588" w:author="Wambaugh, John (he/him/his)" w:date="2024-05-21T14:29:00Z">
              <w:r w:rsidRPr="00D638C2" w:rsidDel="005B30D8">
                <w:rPr>
                  <w:sz w:val="12"/>
                  <w:szCs w:val="12"/>
                </w:rPr>
                <w:delText>5.553</w:delText>
              </w:r>
            </w:del>
          </w:p>
        </w:tc>
        <w:tc>
          <w:tcPr>
            <w:tcW w:w="998" w:type="dxa"/>
            <w:noWrap/>
            <w:hideMark/>
          </w:tcPr>
          <w:p w14:paraId="38737B4F" w14:textId="1F0DECD7" w:rsidR="00D638C2" w:rsidRPr="00D638C2" w:rsidDel="005B30D8" w:rsidRDefault="00D638C2">
            <w:pPr>
              <w:spacing w:line="360" w:lineRule="auto"/>
              <w:rPr>
                <w:del w:id="3589" w:author="Wambaugh, John (he/him/his)" w:date="2024-05-21T14:29:00Z"/>
                <w:sz w:val="12"/>
                <w:szCs w:val="12"/>
              </w:rPr>
            </w:pPr>
            <w:del w:id="3590" w:author="Wambaugh, John (he/him/his)" w:date="2024-05-21T14:29:00Z">
              <w:r w:rsidRPr="00D638C2" w:rsidDel="005B30D8">
                <w:rPr>
                  <w:sz w:val="12"/>
                  <w:szCs w:val="12"/>
                </w:rPr>
                <w:delText>10.39</w:delText>
              </w:r>
            </w:del>
          </w:p>
        </w:tc>
        <w:tc>
          <w:tcPr>
            <w:tcW w:w="960" w:type="dxa"/>
            <w:noWrap/>
            <w:hideMark/>
          </w:tcPr>
          <w:p w14:paraId="414E599F" w14:textId="62AECEBB" w:rsidR="00D638C2" w:rsidRPr="00D638C2" w:rsidDel="005B30D8" w:rsidRDefault="00D638C2">
            <w:pPr>
              <w:spacing w:line="360" w:lineRule="auto"/>
              <w:rPr>
                <w:del w:id="3591" w:author="Wambaugh, John (he/him/his)" w:date="2024-05-21T14:29:00Z"/>
                <w:sz w:val="12"/>
                <w:szCs w:val="12"/>
              </w:rPr>
            </w:pPr>
            <w:del w:id="3592" w:author="Wambaugh, John (he/him/his)" w:date="2024-05-21T14:29:00Z">
              <w:r w:rsidRPr="00D638C2" w:rsidDel="005B30D8">
                <w:rPr>
                  <w:sz w:val="12"/>
                  <w:szCs w:val="12"/>
                </w:rPr>
                <w:delText>1Comp</w:delText>
              </w:r>
            </w:del>
          </w:p>
        </w:tc>
        <w:tc>
          <w:tcPr>
            <w:tcW w:w="960" w:type="dxa"/>
            <w:noWrap/>
            <w:hideMark/>
          </w:tcPr>
          <w:p w14:paraId="75D0ED05" w14:textId="4705AC7F" w:rsidR="00D638C2" w:rsidRPr="00D638C2" w:rsidDel="005B30D8" w:rsidRDefault="00D638C2">
            <w:pPr>
              <w:spacing w:line="360" w:lineRule="auto"/>
              <w:rPr>
                <w:del w:id="3593" w:author="Wambaugh, John (he/him/his)" w:date="2024-05-21T14:29:00Z"/>
                <w:sz w:val="12"/>
                <w:szCs w:val="12"/>
              </w:rPr>
            </w:pPr>
            <w:del w:id="3594" w:author="Wambaugh, John (he/him/his)" w:date="2024-05-21T14:29:00Z">
              <w:r w:rsidRPr="00D638C2" w:rsidDel="005B30D8">
                <w:rPr>
                  <w:sz w:val="12"/>
                  <w:szCs w:val="12"/>
                </w:rPr>
                <w:delText>2.835</w:delText>
              </w:r>
            </w:del>
          </w:p>
        </w:tc>
        <w:tc>
          <w:tcPr>
            <w:tcW w:w="960" w:type="dxa"/>
            <w:noWrap/>
            <w:hideMark/>
          </w:tcPr>
          <w:p w14:paraId="6B21C4DC" w14:textId="785254DA" w:rsidR="00D638C2" w:rsidRPr="00D638C2" w:rsidDel="005B30D8" w:rsidRDefault="00D638C2">
            <w:pPr>
              <w:spacing w:line="360" w:lineRule="auto"/>
              <w:rPr>
                <w:del w:id="3595" w:author="Wambaugh, John (he/him/his)" w:date="2024-05-21T14:29:00Z"/>
                <w:sz w:val="12"/>
                <w:szCs w:val="12"/>
              </w:rPr>
            </w:pPr>
            <w:del w:id="3596" w:author="Wambaugh, John (he/him/his)" w:date="2024-05-21T14:29:00Z">
              <w:r w:rsidRPr="00D638C2" w:rsidDel="005B30D8">
                <w:rPr>
                  <w:sz w:val="12"/>
                  <w:szCs w:val="12"/>
                </w:rPr>
                <w:delText>1.344</w:delText>
              </w:r>
            </w:del>
          </w:p>
        </w:tc>
        <w:tc>
          <w:tcPr>
            <w:tcW w:w="960" w:type="dxa"/>
            <w:noWrap/>
            <w:hideMark/>
          </w:tcPr>
          <w:p w14:paraId="098A296E" w14:textId="2D7B3C4A" w:rsidR="00D638C2" w:rsidRPr="00D638C2" w:rsidDel="005B30D8" w:rsidRDefault="00D638C2">
            <w:pPr>
              <w:spacing w:line="360" w:lineRule="auto"/>
              <w:rPr>
                <w:del w:id="3597" w:author="Wambaugh, John (he/him/his)" w:date="2024-05-21T14:29:00Z"/>
                <w:sz w:val="12"/>
                <w:szCs w:val="12"/>
              </w:rPr>
            </w:pPr>
            <w:del w:id="3598" w:author="Wambaugh, John (he/him/his)" w:date="2024-05-21T14:29:00Z">
              <w:r w:rsidRPr="00D638C2" w:rsidDel="005B30D8">
                <w:rPr>
                  <w:sz w:val="12"/>
                  <w:szCs w:val="12"/>
                </w:rPr>
                <w:delText>0.5157</w:delText>
              </w:r>
            </w:del>
          </w:p>
        </w:tc>
      </w:tr>
      <w:tr w:rsidR="00D638C2" w:rsidRPr="00D638C2" w:rsidDel="005B30D8" w14:paraId="62D7C026" w14:textId="14B70A52" w:rsidTr="00D638C2">
        <w:trPr>
          <w:trHeight w:val="300"/>
          <w:del w:id="3599" w:author="Wambaugh, John (he/him/his)" w:date="2024-05-21T14:29:00Z"/>
        </w:trPr>
        <w:tc>
          <w:tcPr>
            <w:tcW w:w="4543" w:type="dxa"/>
            <w:noWrap/>
            <w:hideMark/>
          </w:tcPr>
          <w:p w14:paraId="5FE0CDCE" w14:textId="6F2921EB" w:rsidR="00D638C2" w:rsidRPr="00D638C2" w:rsidDel="005B30D8" w:rsidRDefault="00D638C2">
            <w:pPr>
              <w:spacing w:line="360" w:lineRule="auto"/>
              <w:rPr>
                <w:del w:id="3600" w:author="Wambaugh, John (he/him/his)" w:date="2024-05-21T14:29:00Z"/>
                <w:sz w:val="12"/>
                <w:szCs w:val="12"/>
              </w:rPr>
            </w:pPr>
            <w:del w:id="3601" w:author="Wambaugh, John (he/him/his)" w:date="2024-05-21T14:29:00Z">
              <w:r w:rsidRPr="00D638C2" w:rsidDel="005B30D8">
                <w:rPr>
                  <w:sz w:val="12"/>
                  <w:szCs w:val="12"/>
                </w:rPr>
                <w:delText>2,3,7,8-tetrachlorodibenzo-p-dioxin</w:delText>
              </w:r>
            </w:del>
          </w:p>
        </w:tc>
        <w:tc>
          <w:tcPr>
            <w:tcW w:w="1169" w:type="dxa"/>
            <w:noWrap/>
            <w:hideMark/>
          </w:tcPr>
          <w:p w14:paraId="4E443AD1" w14:textId="66D204A6" w:rsidR="00D638C2" w:rsidRPr="00D638C2" w:rsidDel="005B30D8" w:rsidRDefault="00D638C2">
            <w:pPr>
              <w:spacing w:line="360" w:lineRule="auto"/>
              <w:rPr>
                <w:del w:id="3602" w:author="Wambaugh, John (he/him/his)" w:date="2024-05-21T14:29:00Z"/>
                <w:sz w:val="12"/>
                <w:szCs w:val="12"/>
              </w:rPr>
            </w:pPr>
            <w:del w:id="3603" w:author="Wambaugh, John (he/him/his)" w:date="2024-05-21T14:29:00Z">
              <w:r w:rsidRPr="00D638C2" w:rsidDel="005B30D8">
                <w:rPr>
                  <w:sz w:val="12"/>
                  <w:szCs w:val="12"/>
                </w:rPr>
                <w:delText>1746-01-6</w:delText>
              </w:r>
            </w:del>
          </w:p>
        </w:tc>
        <w:tc>
          <w:tcPr>
            <w:tcW w:w="960" w:type="dxa"/>
            <w:noWrap/>
            <w:hideMark/>
          </w:tcPr>
          <w:p w14:paraId="2A913BBE" w14:textId="5789589A" w:rsidR="00D638C2" w:rsidRPr="00D638C2" w:rsidDel="005B30D8" w:rsidRDefault="00D638C2">
            <w:pPr>
              <w:spacing w:line="360" w:lineRule="auto"/>
              <w:rPr>
                <w:del w:id="3604" w:author="Wambaugh, John (he/him/his)" w:date="2024-05-21T14:29:00Z"/>
                <w:sz w:val="12"/>
                <w:szCs w:val="12"/>
              </w:rPr>
            </w:pPr>
            <w:del w:id="3605" w:author="Wambaugh, John (he/him/his)" w:date="2024-05-21T14:29:00Z">
              <w:r w:rsidRPr="00D638C2" w:rsidDel="005B30D8">
                <w:rPr>
                  <w:sz w:val="12"/>
                  <w:szCs w:val="12"/>
                </w:rPr>
                <w:delText>rat</w:delText>
              </w:r>
            </w:del>
          </w:p>
        </w:tc>
        <w:tc>
          <w:tcPr>
            <w:tcW w:w="1564" w:type="dxa"/>
            <w:noWrap/>
            <w:hideMark/>
          </w:tcPr>
          <w:p w14:paraId="20ADBD5E" w14:textId="150343E5" w:rsidR="00D638C2" w:rsidRPr="00D638C2" w:rsidDel="005B30D8" w:rsidRDefault="00D638C2">
            <w:pPr>
              <w:spacing w:line="360" w:lineRule="auto"/>
              <w:rPr>
                <w:del w:id="3606" w:author="Wambaugh, John (he/him/his)" w:date="2024-05-21T14:29:00Z"/>
                <w:sz w:val="12"/>
                <w:szCs w:val="12"/>
              </w:rPr>
            </w:pPr>
            <w:del w:id="3607" w:author="Wambaugh, John (he/him/his)" w:date="2024-05-21T14:29:00Z">
              <w:r w:rsidRPr="00D638C2" w:rsidDel="005B30D8">
                <w:rPr>
                  <w:sz w:val="12"/>
                  <w:szCs w:val="12"/>
                </w:rPr>
                <w:delText>177</w:delText>
              </w:r>
            </w:del>
          </w:p>
        </w:tc>
        <w:tc>
          <w:tcPr>
            <w:tcW w:w="998" w:type="dxa"/>
            <w:noWrap/>
            <w:hideMark/>
          </w:tcPr>
          <w:p w14:paraId="444694B7" w14:textId="59C86D14" w:rsidR="00D638C2" w:rsidRPr="00D638C2" w:rsidDel="005B30D8" w:rsidRDefault="00D638C2">
            <w:pPr>
              <w:spacing w:line="360" w:lineRule="auto"/>
              <w:rPr>
                <w:del w:id="3608" w:author="Wambaugh, John (he/him/his)" w:date="2024-05-21T14:29:00Z"/>
                <w:sz w:val="12"/>
                <w:szCs w:val="12"/>
              </w:rPr>
            </w:pPr>
            <w:del w:id="3609" w:author="Wambaugh, John (he/him/his)" w:date="2024-05-21T14:29:00Z">
              <w:r w:rsidRPr="00D638C2" w:rsidDel="005B30D8">
                <w:rPr>
                  <w:sz w:val="12"/>
                  <w:szCs w:val="12"/>
                </w:rPr>
                <w:delText>-49.13</w:delText>
              </w:r>
            </w:del>
          </w:p>
        </w:tc>
        <w:tc>
          <w:tcPr>
            <w:tcW w:w="998" w:type="dxa"/>
            <w:noWrap/>
            <w:hideMark/>
          </w:tcPr>
          <w:p w14:paraId="62C41AF4" w14:textId="14FBDAAE" w:rsidR="00D638C2" w:rsidRPr="00D638C2" w:rsidDel="005B30D8" w:rsidRDefault="00D638C2">
            <w:pPr>
              <w:spacing w:line="360" w:lineRule="auto"/>
              <w:rPr>
                <w:del w:id="3610" w:author="Wambaugh, John (he/him/his)" w:date="2024-05-21T14:29:00Z"/>
                <w:sz w:val="12"/>
                <w:szCs w:val="12"/>
              </w:rPr>
            </w:pPr>
            <w:del w:id="3611" w:author="Wambaugh, John (he/him/his)" w:date="2024-05-21T14:29:00Z">
              <w:r w:rsidRPr="00D638C2" w:rsidDel="005B30D8">
                <w:rPr>
                  <w:sz w:val="12"/>
                  <w:szCs w:val="12"/>
                </w:rPr>
                <w:delText>-45.42</w:delText>
              </w:r>
            </w:del>
          </w:p>
        </w:tc>
        <w:tc>
          <w:tcPr>
            <w:tcW w:w="960" w:type="dxa"/>
            <w:noWrap/>
            <w:hideMark/>
          </w:tcPr>
          <w:p w14:paraId="184AE0C1" w14:textId="4B5C7212" w:rsidR="00D638C2" w:rsidRPr="00D638C2" w:rsidDel="005B30D8" w:rsidRDefault="00D638C2">
            <w:pPr>
              <w:spacing w:line="360" w:lineRule="auto"/>
              <w:rPr>
                <w:del w:id="3612" w:author="Wambaugh, John (he/him/his)" w:date="2024-05-21T14:29:00Z"/>
                <w:sz w:val="12"/>
                <w:szCs w:val="12"/>
              </w:rPr>
            </w:pPr>
            <w:del w:id="3613" w:author="Wambaugh, John (he/him/his)" w:date="2024-05-21T14:29:00Z">
              <w:r w:rsidRPr="00D638C2" w:rsidDel="005B30D8">
                <w:rPr>
                  <w:sz w:val="12"/>
                  <w:szCs w:val="12"/>
                </w:rPr>
                <w:delText>1Comp</w:delText>
              </w:r>
            </w:del>
          </w:p>
        </w:tc>
        <w:tc>
          <w:tcPr>
            <w:tcW w:w="960" w:type="dxa"/>
            <w:noWrap/>
            <w:hideMark/>
          </w:tcPr>
          <w:p w14:paraId="0B9D04FD" w14:textId="3ACC9BF1" w:rsidR="00D638C2" w:rsidRPr="00D638C2" w:rsidDel="005B30D8" w:rsidRDefault="00D638C2">
            <w:pPr>
              <w:spacing w:line="360" w:lineRule="auto"/>
              <w:rPr>
                <w:del w:id="3614" w:author="Wambaugh, John (he/him/his)" w:date="2024-05-21T14:29:00Z"/>
                <w:sz w:val="12"/>
                <w:szCs w:val="12"/>
              </w:rPr>
            </w:pPr>
            <w:del w:id="3615" w:author="Wambaugh, John (he/him/his)" w:date="2024-05-21T14:29:00Z">
              <w:r w:rsidRPr="00D638C2" w:rsidDel="005B30D8">
                <w:rPr>
                  <w:sz w:val="12"/>
                  <w:szCs w:val="12"/>
                </w:rPr>
                <w:delText>0.2341</w:delText>
              </w:r>
            </w:del>
          </w:p>
        </w:tc>
        <w:tc>
          <w:tcPr>
            <w:tcW w:w="960" w:type="dxa"/>
            <w:noWrap/>
            <w:hideMark/>
          </w:tcPr>
          <w:p w14:paraId="21D50C38" w14:textId="1E3700EB" w:rsidR="00D638C2" w:rsidRPr="00D638C2" w:rsidDel="005B30D8" w:rsidRDefault="00D638C2">
            <w:pPr>
              <w:spacing w:line="360" w:lineRule="auto"/>
              <w:rPr>
                <w:del w:id="3616" w:author="Wambaugh, John (he/him/his)" w:date="2024-05-21T14:29:00Z"/>
                <w:sz w:val="12"/>
                <w:szCs w:val="12"/>
              </w:rPr>
            </w:pPr>
            <w:del w:id="3617" w:author="Wambaugh, John (he/him/his)" w:date="2024-05-21T14:29:00Z">
              <w:r w:rsidRPr="00D638C2" w:rsidDel="005B30D8">
                <w:rPr>
                  <w:sz w:val="12"/>
                  <w:szCs w:val="12"/>
                </w:rPr>
                <w:delText>0.001496</w:delText>
              </w:r>
            </w:del>
          </w:p>
        </w:tc>
        <w:tc>
          <w:tcPr>
            <w:tcW w:w="960" w:type="dxa"/>
            <w:noWrap/>
            <w:hideMark/>
          </w:tcPr>
          <w:p w14:paraId="05427D90" w14:textId="6CE7D3D9" w:rsidR="00D638C2" w:rsidRPr="00D638C2" w:rsidDel="005B30D8" w:rsidRDefault="00D638C2">
            <w:pPr>
              <w:spacing w:line="360" w:lineRule="auto"/>
              <w:rPr>
                <w:del w:id="3618" w:author="Wambaugh, John (he/him/his)" w:date="2024-05-21T14:29:00Z"/>
                <w:sz w:val="12"/>
                <w:szCs w:val="12"/>
              </w:rPr>
            </w:pPr>
            <w:del w:id="3619" w:author="Wambaugh, John (he/him/his)" w:date="2024-05-21T14:29:00Z">
              <w:r w:rsidRPr="00D638C2" w:rsidDel="005B30D8">
                <w:rPr>
                  <w:sz w:val="12"/>
                  <w:szCs w:val="12"/>
                </w:rPr>
                <w:delText>463.4</w:delText>
              </w:r>
            </w:del>
          </w:p>
        </w:tc>
      </w:tr>
      <w:tr w:rsidR="00D638C2" w:rsidRPr="00D638C2" w:rsidDel="005B30D8" w14:paraId="18E76CCB" w14:textId="71972937" w:rsidTr="00D638C2">
        <w:trPr>
          <w:trHeight w:val="300"/>
          <w:del w:id="3620" w:author="Wambaugh, John (he/him/his)" w:date="2024-05-21T14:29:00Z"/>
        </w:trPr>
        <w:tc>
          <w:tcPr>
            <w:tcW w:w="4543" w:type="dxa"/>
            <w:noWrap/>
            <w:hideMark/>
          </w:tcPr>
          <w:p w14:paraId="09F34C8C" w14:textId="051C8204" w:rsidR="00D638C2" w:rsidRPr="00D638C2" w:rsidDel="005B30D8" w:rsidRDefault="00D638C2">
            <w:pPr>
              <w:spacing w:line="360" w:lineRule="auto"/>
              <w:rPr>
                <w:del w:id="3621" w:author="Wambaugh, John (he/him/his)" w:date="2024-05-21T14:29:00Z"/>
                <w:sz w:val="12"/>
                <w:szCs w:val="12"/>
              </w:rPr>
            </w:pPr>
            <w:del w:id="3622" w:author="Wambaugh, John (he/him/his)" w:date="2024-05-21T14:29:00Z">
              <w:r w:rsidRPr="00D638C2" w:rsidDel="005B30D8">
                <w:rPr>
                  <w:sz w:val="12"/>
                  <w:szCs w:val="12"/>
                </w:rPr>
                <w:delText>2,4-dichlorophenoxyacetic acid</w:delText>
              </w:r>
            </w:del>
          </w:p>
        </w:tc>
        <w:tc>
          <w:tcPr>
            <w:tcW w:w="1169" w:type="dxa"/>
            <w:noWrap/>
            <w:hideMark/>
          </w:tcPr>
          <w:p w14:paraId="55CC490F" w14:textId="76C89D32" w:rsidR="00D638C2" w:rsidRPr="00D638C2" w:rsidDel="005B30D8" w:rsidRDefault="00D638C2">
            <w:pPr>
              <w:spacing w:line="360" w:lineRule="auto"/>
              <w:rPr>
                <w:del w:id="3623" w:author="Wambaugh, John (he/him/his)" w:date="2024-05-21T14:29:00Z"/>
                <w:sz w:val="12"/>
                <w:szCs w:val="12"/>
              </w:rPr>
            </w:pPr>
            <w:del w:id="3624" w:author="Wambaugh, John (he/him/his)" w:date="2024-05-21T14:29:00Z">
              <w:r w:rsidRPr="00D638C2" w:rsidDel="005B30D8">
                <w:rPr>
                  <w:sz w:val="12"/>
                  <w:szCs w:val="12"/>
                </w:rPr>
                <w:delText>94-75-7</w:delText>
              </w:r>
            </w:del>
          </w:p>
        </w:tc>
        <w:tc>
          <w:tcPr>
            <w:tcW w:w="960" w:type="dxa"/>
            <w:noWrap/>
            <w:hideMark/>
          </w:tcPr>
          <w:p w14:paraId="191BB91E" w14:textId="0017229B" w:rsidR="00D638C2" w:rsidRPr="00D638C2" w:rsidDel="005B30D8" w:rsidRDefault="00D638C2">
            <w:pPr>
              <w:spacing w:line="360" w:lineRule="auto"/>
              <w:rPr>
                <w:del w:id="3625" w:author="Wambaugh, John (he/him/his)" w:date="2024-05-21T14:29:00Z"/>
                <w:sz w:val="12"/>
                <w:szCs w:val="12"/>
              </w:rPr>
            </w:pPr>
            <w:del w:id="3626" w:author="Wambaugh, John (he/him/his)" w:date="2024-05-21T14:29:00Z">
              <w:r w:rsidRPr="00D638C2" w:rsidDel="005B30D8">
                <w:rPr>
                  <w:sz w:val="12"/>
                  <w:szCs w:val="12"/>
                </w:rPr>
                <w:delText>rat</w:delText>
              </w:r>
            </w:del>
          </w:p>
        </w:tc>
        <w:tc>
          <w:tcPr>
            <w:tcW w:w="1564" w:type="dxa"/>
            <w:noWrap/>
            <w:hideMark/>
          </w:tcPr>
          <w:p w14:paraId="57996041" w14:textId="4E9033E0" w:rsidR="00D638C2" w:rsidRPr="00D638C2" w:rsidDel="005B30D8" w:rsidRDefault="00D638C2">
            <w:pPr>
              <w:spacing w:line="360" w:lineRule="auto"/>
              <w:rPr>
                <w:del w:id="3627" w:author="Wambaugh, John (he/him/his)" w:date="2024-05-21T14:29:00Z"/>
                <w:sz w:val="12"/>
                <w:szCs w:val="12"/>
              </w:rPr>
            </w:pPr>
            <w:del w:id="3628" w:author="Wambaugh, John (he/him/his)" w:date="2024-05-21T14:29:00Z">
              <w:r w:rsidRPr="00D638C2" w:rsidDel="005B30D8">
                <w:rPr>
                  <w:sz w:val="12"/>
                  <w:szCs w:val="12"/>
                </w:rPr>
                <w:delText>164, 192</w:delText>
              </w:r>
            </w:del>
          </w:p>
        </w:tc>
        <w:tc>
          <w:tcPr>
            <w:tcW w:w="998" w:type="dxa"/>
            <w:noWrap/>
            <w:hideMark/>
          </w:tcPr>
          <w:p w14:paraId="320E8BD5" w14:textId="132EF506" w:rsidR="00D638C2" w:rsidRPr="00D638C2" w:rsidDel="005B30D8" w:rsidRDefault="00D638C2">
            <w:pPr>
              <w:spacing w:line="360" w:lineRule="auto"/>
              <w:rPr>
                <w:del w:id="3629" w:author="Wambaugh, John (he/him/his)" w:date="2024-05-21T14:29:00Z"/>
                <w:sz w:val="12"/>
                <w:szCs w:val="12"/>
              </w:rPr>
            </w:pPr>
            <w:del w:id="3630" w:author="Wambaugh, John (he/him/his)" w:date="2024-05-21T14:29:00Z">
              <w:r w:rsidRPr="00D638C2" w:rsidDel="005B30D8">
                <w:rPr>
                  <w:sz w:val="12"/>
                  <w:szCs w:val="12"/>
                </w:rPr>
                <w:delText>238.4</w:delText>
              </w:r>
            </w:del>
          </w:p>
        </w:tc>
        <w:tc>
          <w:tcPr>
            <w:tcW w:w="998" w:type="dxa"/>
            <w:noWrap/>
            <w:hideMark/>
          </w:tcPr>
          <w:p w14:paraId="73174BA2" w14:textId="7A8EA50F" w:rsidR="00D638C2" w:rsidRPr="00D638C2" w:rsidDel="005B30D8" w:rsidRDefault="00D638C2">
            <w:pPr>
              <w:spacing w:line="360" w:lineRule="auto"/>
              <w:rPr>
                <w:del w:id="3631" w:author="Wambaugh, John (he/him/his)" w:date="2024-05-21T14:29:00Z"/>
                <w:sz w:val="12"/>
                <w:szCs w:val="12"/>
              </w:rPr>
            </w:pPr>
            <w:del w:id="3632" w:author="Wambaugh, John (he/him/his)" w:date="2024-05-21T14:29:00Z">
              <w:r w:rsidRPr="00D638C2" w:rsidDel="005B30D8">
                <w:rPr>
                  <w:sz w:val="12"/>
                  <w:szCs w:val="12"/>
                </w:rPr>
                <w:delText>242.4</w:delText>
              </w:r>
            </w:del>
          </w:p>
        </w:tc>
        <w:tc>
          <w:tcPr>
            <w:tcW w:w="960" w:type="dxa"/>
            <w:noWrap/>
            <w:hideMark/>
          </w:tcPr>
          <w:p w14:paraId="5FBD7D36" w14:textId="59B1B334" w:rsidR="00D638C2" w:rsidRPr="00D638C2" w:rsidDel="005B30D8" w:rsidRDefault="00D638C2">
            <w:pPr>
              <w:spacing w:line="360" w:lineRule="auto"/>
              <w:rPr>
                <w:del w:id="3633" w:author="Wambaugh, John (he/him/his)" w:date="2024-05-21T14:29:00Z"/>
                <w:sz w:val="12"/>
                <w:szCs w:val="12"/>
              </w:rPr>
            </w:pPr>
            <w:del w:id="3634" w:author="Wambaugh, John (he/him/his)" w:date="2024-05-21T14:29:00Z">
              <w:r w:rsidRPr="00D638C2" w:rsidDel="005B30D8">
                <w:rPr>
                  <w:sz w:val="12"/>
                  <w:szCs w:val="12"/>
                </w:rPr>
                <w:delText>1Comp</w:delText>
              </w:r>
            </w:del>
          </w:p>
        </w:tc>
        <w:tc>
          <w:tcPr>
            <w:tcW w:w="960" w:type="dxa"/>
            <w:noWrap/>
            <w:hideMark/>
          </w:tcPr>
          <w:p w14:paraId="03796819" w14:textId="2FDA7202" w:rsidR="00D638C2" w:rsidRPr="00D638C2" w:rsidDel="005B30D8" w:rsidRDefault="00D638C2">
            <w:pPr>
              <w:spacing w:line="360" w:lineRule="auto"/>
              <w:rPr>
                <w:del w:id="3635" w:author="Wambaugh, John (he/him/his)" w:date="2024-05-21T14:29:00Z"/>
                <w:sz w:val="12"/>
                <w:szCs w:val="12"/>
              </w:rPr>
            </w:pPr>
            <w:del w:id="3636" w:author="Wambaugh, John (he/him/his)" w:date="2024-05-21T14:29:00Z">
              <w:r w:rsidRPr="00D638C2" w:rsidDel="005B30D8">
                <w:rPr>
                  <w:sz w:val="12"/>
                  <w:szCs w:val="12"/>
                </w:rPr>
                <w:delText>0.3759</w:delText>
              </w:r>
            </w:del>
          </w:p>
        </w:tc>
        <w:tc>
          <w:tcPr>
            <w:tcW w:w="960" w:type="dxa"/>
            <w:noWrap/>
            <w:hideMark/>
          </w:tcPr>
          <w:p w14:paraId="639B34A3" w14:textId="46DC57A3" w:rsidR="00D638C2" w:rsidRPr="00D638C2" w:rsidDel="005B30D8" w:rsidRDefault="00D638C2">
            <w:pPr>
              <w:spacing w:line="360" w:lineRule="auto"/>
              <w:rPr>
                <w:del w:id="3637" w:author="Wambaugh, John (he/him/his)" w:date="2024-05-21T14:29:00Z"/>
                <w:sz w:val="12"/>
                <w:szCs w:val="12"/>
              </w:rPr>
            </w:pPr>
            <w:del w:id="3638" w:author="Wambaugh, John (he/him/his)" w:date="2024-05-21T14:29:00Z">
              <w:r w:rsidRPr="00D638C2" w:rsidDel="005B30D8">
                <w:rPr>
                  <w:sz w:val="12"/>
                  <w:szCs w:val="12"/>
                </w:rPr>
                <w:delText>0.2186</w:delText>
              </w:r>
            </w:del>
          </w:p>
        </w:tc>
        <w:tc>
          <w:tcPr>
            <w:tcW w:w="960" w:type="dxa"/>
            <w:noWrap/>
            <w:hideMark/>
          </w:tcPr>
          <w:p w14:paraId="543F3BD6" w14:textId="36623BA6" w:rsidR="00D638C2" w:rsidRPr="00D638C2" w:rsidDel="005B30D8" w:rsidRDefault="00D638C2">
            <w:pPr>
              <w:spacing w:line="360" w:lineRule="auto"/>
              <w:rPr>
                <w:del w:id="3639" w:author="Wambaugh, John (he/him/his)" w:date="2024-05-21T14:29:00Z"/>
                <w:sz w:val="12"/>
                <w:szCs w:val="12"/>
              </w:rPr>
            </w:pPr>
            <w:del w:id="3640" w:author="Wambaugh, John (he/him/his)" w:date="2024-05-21T14:29:00Z">
              <w:r w:rsidRPr="00D638C2" w:rsidDel="005B30D8">
                <w:rPr>
                  <w:sz w:val="12"/>
                  <w:szCs w:val="12"/>
                </w:rPr>
                <w:delText>3.171</w:delText>
              </w:r>
            </w:del>
          </w:p>
        </w:tc>
      </w:tr>
      <w:tr w:rsidR="00D638C2" w:rsidRPr="00D638C2" w:rsidDel="005B30D8" w14:paraId="31E7AA88" w14:textId="32071BCD" w:rsidTr="00D638C2">
        <w:trPr>
          <w:trHeight w:val="300"/>
          <w:del w:id="3641" w:author="Wambaugh, John (he/him/his)" w:date="2024-05-21T14:29:00Z"/>
        </w:trPr>
        <w:tc>
          <w:tcPr>
            <w:tcW w:w="4543" w:type="dxa"/>
            <w:noWrap/>
            <w:hideMark/>
          </w:tcPr>
          <w:p w14:paraId="01455861" w14:textId="78C595E3" w:rsidR="00D638C2" w:rsidRPr="00D638C2" w:rsidDel="005B30D8" w:rsidRDefault="00D638C2">
            <w:pPr>
              <w:spacing w:line="360" w:lineRule="auto"/>
              <w:rPr>
                <w:del w:id="3642" w:author="Wambaugh, John (he/him/his)" w:date="2024-05-21T14:29:00Z"/>
                <w:sz w:val="12"/>
                <w:szCs w:val="12"/>
              </w:rPr>
            </w:pPr>
            <w:del w:id="3643" w:author="Wambaugh, John (he/him/his)" w:date="2024-05-21T14:29:00Z">
              <w:r w:rsidRPr="00D638C2" w:rsidDel="005B30D8">
                <w:rPr>
                  <w:sz w:val="12"/>
                  <w:szCs w:val="12"/>
                </w:rPr>
                <w:delText>2-hydroxy-4-methoxybenzophenone</w:delText>
              </w:r>
            </w:del>
          </w:p>
        </w:tc>
        <w:tc>
          <w:tcPr>
            <w:tcW w:w="1169" w:type="dxa"/>
            <w:noWrap/>
            <w:hideMark/>
          </w:tcPr>
          <w:p w14:paraId="5C5C304B" w14:textId="52520A50" w:rsidR="00D638C2" w:rsidRPr="00D638C2" w:rsidDel="005B30D8" w:rsidRDefault="00D638C2">
            <w:pPr>
              <w:spacing w:line="360" w:lineRule="auto"/>
              <w:rPr>
                <w:del w:id="3644" w:author="Wambaugh, John (he/him/his)" w:date="2024-05-21T14:29:00Z"/>
                <w:sz w:val="12"/>
                <w:szCs w:val="12"/>
              </w:rPr>
            </w:pPr>
            <w:del w:id="3645" w:author="Wambaugh, John (he/him/his)" w:date="2024-05-21T14:29:00Z">
              <w:r w:rsidRPr="00D638C2" w:rsidDel="005B30D8">
                <w:rPr>
                  <w:sz w:val="12"/>
                  <w:szCs w:val="12"/>
                </w:rPr>
                <w:delText>131-57-7</w:delText>
              </w:r>
            </w:del>
          </w:p>
        </w:tc>
        <w:tc>
          <w:tcPr>
            <w:tcW w:w="960" w:type="dxa"/>
            <w:noWrap/>
            <w:hideMark/>
          </w:tcPr>
          <w:p w14:paraId="57B589C8" w14:textId="4F7F882A" w:rsidR="00D638C2" w:rsidRPr="00D638C2" w:rsidDel="005B30D8" w:rsidRDefault="00D638C2">
            <w:pPr>
              <w:spacing w:line="360" w:lineRule="auto"/>
              <w:rPr>
                <w:del w:id="3646" w:author="Wambaugh, John (he/him/his)" w:date="2024-05-21T14:29:00Z"/>
                <w:sz w:val="12"/>
                <w:szCs w:val="12"/>
              </w:rPr>
            </w:pPr>
            <w:del w:id="3647" w:author="Wambaugh, John (he/him/his)" w:date="2024-05-21T14:29:00Z">
              <w:r w:rsidRPr="00D638C2" w:rsidDel="005B30D8">
                <w:rPr>
                  <w:sz w:val="12"/>
                  <w:szCs w:val="12"/>
                </w:rPr>
                <w:delText>rat</w:delText>
              </w:r>
            </w:del>
          </w:p>
        </w:tc>
        <w:tc>
          <w:tcPr>
            <w:tcW w:w="1564" w:type="dxa"/>
            <w:noWrap/>
            <w:hideMark/>
          </w:tcPr>
          <w:p w14:paraId="6A73AF78" w14:textId="52633162" w:rsidR="00D638C2" w:rsidRPr="00D638C2" w:rsidDel="005B30D8" w:rsidRDefault="00D638C2">
            <w:pPr>
              <w:spacing w:line="360" w:lineRule="auto"/>
              <w:rPr>
                <w:del w:id="3648" w:author="Wambaugh, John (he/him/his)" w:date="2024-05-21T14:29:00Z"/>
                <w:sz w:val="12"/>
                <w:szCs w:val="12"/>
              </w:rPr>
            </w:pPr>
            <w:del w:id="3649" w:author="Wambaugh, John (he/him/his)" w:date="2024-05-21T14:29:00Z">
              <w:r w:rsidRPr="00D638C2" w:rsidDel="005B30D8">
                <w:rPr>
                  <w:sz w:val="12"/>
                  <w:szCs w:val="12"/>
                </w:rPr>
                <w:delText>129</w:delText>
              </w:r>
            </w:del>
          </w:p>
        </w:tc>
        <w:tc>
          <w:tcPr>
            <w:tcW w:w="998" w:type="dxa"/>
            <w:noWrap/>
            <w:hideMark/>
          </w:tcPr>
          <w:p w14:paraId="731F8B6C" w14:textId="06630921" w:rsidR="00D638C2" w:rsidRPr="00D638C2" w:rsidDel="005B30D8" w:rsidRDefault="00D638C2">
            <w:pPr>
              <w:spacing w:line="360" w:lineRule="auto"/>
              <w:rPr>
                <w:del w:id="3650" w:author="Wambaugh, John (he/him/his)" w:date="2024-05-21T14:29:00Z"/>
                <w:sz w:val="12"/>
                <w:szCs w:val="12"/>
              </w:rPr>
            </w:pPr>
            <w:del w:id="3651" w:author="Wambaugh, John (he/him/his)" w:date="2024-05-21T14:29:00Z">
              <w:r w:rsidRPr="00D638C2" w:rsidDel="005B30D8">
                <w:rPr>
                  <w:sz w:val="12"/>
                  <w:szCs w:val="12"/>
                </w:rPr>
                <w:delText>-82.97</w:delText>
              </w:r>
            </w:del>
          </w:p>
        </w:tc>
        <w:tc>
          <w:tcPr>
            <w:tcW w:w="998" w:type="dxa"/>
            <w:noWrap/>
            <w:hideMark/>
          </w:tcPr>
          <w:p w14:paraId="1C349F9A" w14:textId="67B485AB" w:rsidR="00D638C2" w:rsidRPr="00D638C2" w:rsidDel="005B30D8" w:rsidRDefault="00D638C2">
            <w:pPr>
              <w:spacing w:line="360" w:lineRule="auto"/>
              <w:rPr>
                <w:del w:id="3652" w:author="Wambaugh, John (he/him/his)" w:date="2024-05-21T14:29:00Z"/>
                <w:sz w:val="12"/>
                <w:szCs w:val="12"/>
              </w:rPr>
            </w:pPr>
            <w:del w:id="3653" w:author="Wambaugh, John (he/him/his)" w:date="2024-05-21T14:29:00Z">
              <w:r w:rsidRPr="00D638C2" w:rsidDel="005B30D8">
                <w:rPr>
                  <w:sz w:val="12"/>
                  <w:szCs w:val="12"/>
                </w:rPr>
                <w:delText>-112</w:delText>
              </w:r>
            </w:del>
          </w:p>
        </w:tc>
        <w:tc>
          <w:tcPr>
            <w:tcW w:w="960" w:type="dxa"/>
            <w:noWrap/>
            <w:hideMark/>
          </w:tcPr>
          <w:p w14:paraId="29DBAA0B" w14:textId="1DCC9CFF" w:rsidR="00D638C2" w:rsidRPr="00D638C2" w:rsidDel="005B30D8" w:rsidRDefault="00D638C2">
            <w:pPr>
              <w:spacing w:line="360" w:lineRule="auto"/>
              <w:rPr>
                <w:del w:id="3654" w:author="Wambaugh, John (he/him/his)" w:date="2024-05-21T14:29:00Z"/>
                <w:sz w:val="12"/>
                <w:szCs w:val="12"/>
              </w:rPr>
            </w:pPr>
            <w:del w:id="3655" w:author="Wambaugh, John (he/him/his)" w:date="2024-05-21T14:29:00Z">
              <w:r w:rsidRPr="00D638C2" w:rsidDel="005B30D8">
                <w:rPr>
                  <w:sz w:val="12"/>
                  <w:szCs w:val="12"/>
                </w:rPr>
                <w:delText>2Comp</w:delText>
              </w:r>
            </w:del>
          </w:p>
        </w:tc>
        <w:tc>
          <w:tcPr>
            <w:tcW w:w="960" w:type="dxa"/>
            <w:noWrap/>
            <w:hideMark/>
          </w:tcPr>
          <w:p w14:paraId="6B172C54" w14:textId="660FF1D5" w:rsidR="00D638C2" w:rsidRPr="00D638C2" w:rsidDel="005B30D8" w:rsidRDefault="00D638C2">
            <w:pPr>
              <w:spacing w:line="360" w:lineRule="auto"/>
              <w:rPr>
                <w:del w:id="3656" w:author="Wambaugh, John (he/him/his)" w:date="2024-05-21T14:29:00Z"/>
                <w:sz w:val="12"/>
                <w:szCs w:val="12"/>
              </w:rPr>
            </w:pPr>
            <w:del w:id="3657" w:author="Wambaugh, John (he/him/his)" w:date="2024-05-21T14:29:00Z">
              <w:r w:rsidRPr="00D638C2" w:rsidDel="005B30D8">
                <w:rPr>
                  <w:sz w:val="12"/>
                  <w:szCs w:val="12"/>
                </w:rPr>
                <w:delText>11.6</w:delText>
              </w:r>
            </w:del>
          </w:p>
        </w:tc>
        <w:tc>
          <w:tcPr>
            <w:tcW w:w="960" w:type="dxa"/>
            <w:noWrap/>
            <w:hideMark/>
          </w:tcPr>
          <w:p w14:paraId="730C8587" w14:textId="585B053E" w:rsidR="00D638C2" w:rsidRPr="00D638C2" w:rsidDel="005B30D8" w:rsidRDefault="00D638C2">
            <w:pPr>
              <w:spacing w:line="360" w:lineRule="auto"/>
              <w:rPr>
                <w:del w:id="3658" w:author="Wambaugh, John (he/him/his)" w:date="2024-05-21T14:29:00Z"/>
                <w:sz w:val="12"/>
                <w:szCs w:val="12"/>
              </w:rPr>
            </w:pPr>
            <w:del w:id="3659" w:author="Wambaugh, John (he/him/his)" w:date="2024-05-21T14:29:00Z">
              <w:r w:rsidRPr="00D638C2" w:rsidDel="005B30D8">
                <w:rPr>
                  <w:sz w:val="12"/>
                  <w:szCs w:val="12"/>
                </w:rPr>
                <w:delText>3.304</w:delText>
              </w:r>
            </w:del>
          </w:p>
        </w:tc>
        <w:tc>
          <w:tcPr>
            <w:tcW w:w="960" w:type="dxa"/>
            <w:noWrap/>
            <w:hideMark/>
          </w:tcPr>
          <w:p w14:paraId="426B855A" w14:textId="0CF870AC" w:rsidR="00D638C2" w:rsidRPr="00D638C2" w:rsidDel="005B30D8" w:rsidRDefault="00D638C2">
            <w:pPr>
              <w:spacing w:line="360" w:lineRule="auto"/>
              <w:rPr>
                <w:del w:id="3660" w:author="Wambaugh, John (he/him/his)" w:date="2024-05-21T14:29:00Z"/>
                <w:sz w:val="12"/>
                <w:szCs w:val="12"/>
              </w:rPr>
            </w:pPr>
            <w:del w:id="3661" w:author="Wambaugh, John (he/him/his)" w:date="2024-05-21T14:29:00Z">
              <w:r w:rsidRPr="00D638C2" w:rsidDel="005B30D8">
                <w:rPr>
                  <w:sz w:val="12"/>
                  <w:szCs w:val="12"/>
                </w:rPr>
                <w:delText>0.2098</w:delText>
              </w:r>
            </w:del>
          </w:p>
        </w:tc>
      </w:tr>
      <w:tr w:rsidR="00D638C2" w:rsidRPr="00D638C2" w:rsidDel="005B30D8" w14:paraId="02CD59D9" w14:textId="754A3C89" w:rsidTr="00D638C2">
        <w:trPr>
          <w:trHeight w:val="300"/>
          <w:del w:id="3662" w:author="Wambaugh, John (he/him/his)" w:date="2024-05-21T14:29:00Z"/>
        </w:trPr>
        <w:tc>
          <w:tcPr>
            <w:tcW w:w="4543" w:type="dxa"/>
            <w:noWrap/>
            <w:hideMark/>
          </w:tcPr>
          <w:p w14:paraId="1F85FF45" w14:textId="19FCEFB1" w:rsidR="00D638C2" w:rsidRPr="00D638C2" w:rsidDel="005B30D8" w:rsidRDefault="00D638C2">
            <w:pPr>
              <w:spacing w:line="360" w:lineRule="auto"/>
              <w:rPr>
                <w:del w:id="3663" w:author="Wambaugh, John (he/him/his)" w:date="2024-05-21T14:29:00Z"/>
                <w:sz w:val="12"/>
                <w:szCs w:val="12"/>
              </w:rPr>
            </w:pPr>
            <w:del w:id="3664" w:author="Wambaugh, John (he/him/his)" w:date="2024-05-21T14:29:00Z">
              <w:r w:rsidRPr="00D638C2" w:rsidDel="005B30D8">
                <w:rPr>
                  <w:sz w:val="12"/>
                  <w:szCs w:val="12"/>
                </w:rPr>
                <w:delText>2-methylimidazole</w:delText>
              </w:r>
            </w:del>
          </w:p>
        </w:tc>
        <w:tc>
          <w:tcPr>
            <w:tcW w:w="1169" w:type="dxa"/>
            <w:noWrap/>
            <w:hideMark/>
          </w:tcPr>
          <w:p w14:paraId="729EC810" w14:textId="3F1089CB" w:rsidR="00D638C2" w:rsidRPr="00D638C2" w:rsidDel="005B30D8" w:rsidRDefault="00D638C2">
            <w:pPr>
              <w:spacing w:line="360" w:lineRule="auto"/>
              <w:rPr>
                <w:del w:id="3665" w:author="Wambaugh, John (he/him/his)" w:date="2024-05-21T14:29:00Z"/>
                <w:sz w:val="12"/>
                <w:szCs w:val="12"/>
              </w:rPr>
            </w:pPr>
            <w:del w:id="3666" w:author="Wambaugh, John (he/him/his)" w:date="2024-05-21T14:29:00Z">
              <w:r w:rsidRPr="00D638C2" w:rsidDel="005B30D8">
                <w:rPr>
                  <w:sz w:val="12"/>
                  <w:szCs w:val="12"/>
                </w:rPr>
                <w:delText>693-98-1</w:delText>
              </w:r>
            </w:del>
          </w:p>
        </w:tc>
        <w:tc>
          <w:tcPr>
            <w:tcW w:w="960" w:type="dxa"/>
            <w:noWrap/>
            <w:hideMark/>
          </w:tcPr>
          <w:p w14:paraId="506E1163" w14:textId="571A2413" w:rsidR="00D638C2" w:rsidRPr="00D638C2" w:rsidDel="005B30D8" w:rsidRDefault="00D638C2">
            <w:pPr>
              <w:spacing w:line="360" w:lineRule="auto"/>
              <w:rPr>
                <w:del w:id="3667" w:author="Wambaugh, John (he/him/his)" w:date="2024-05-21T14:29:00Z"/>
                <w:sz w:val="12"/>
                <w:szCs w:val="12"/>
              </w:rPr>
            </w:pPr>
            <w:del w:id="3668" w:author="Wambaugh, John (he/him/his)" w:date="2024-05-21T14:29:00Z">
              <w:r w:rsidRPr="00D638C2" w:rsidDel="005B30D8">
                <w:rPr>
                  <w:sz w:val="12"/>
                  <w:szCs w:val="12"/>
                </w:rPr>
                <w:delText>rat</w:delText>
              </w:r>
            </w:del>
          </w:p>
        </w:tc>
        <w:tc>
          <w:tcPr>
            <w:tcW w:w="1564" w:type="dxa"/>
            <w:noWrap/>
            <w:hideMark/>
          </w:tcPr>
          <w:p w14:paraId="299DDB4F" w14:textId="53E41058" w:rsidR="00D638C2" w:rsidRPr="00D638C2" w:rsidDel="005B30D8" w:rsidRDefault="00D638C2">
            <w:pPr>
              <w:spacing w:line="360" w:lineRule="auto"/>
              <w:rPr>
                <w:del w:id="3669" w:author="Wambaugh, John (he/him/his)" w:date="2024-05-21T14:29:00Z"/>
                <w:sz w:val="12"/>
                <w:szCs w:val="12"/>
              </w:rPr>
            </w:pPr>
            <w:del w:id="3670" w:author="Wambaugh, John (he/him/his)" w:date="2024-05-21T14:29:00Z">
              <w:r w:rsidRPr="00D638C2" w:rsidDel="005B30D8">
                <w:rPr>
                  <w:sz w:val="12"/>
                  <w:szCs w:val="12"/>
                </w:rPr>
                <w:delText>150</w:delText>
              </w:r>
            </w:del>
          </w:p>
        </w:tc>
        <w:tc>
          <w:tcPr>
            <w:tcW w:w="998" w:type="dxa"/>
            <w:noWrap/>
            <w:hideMark/>
          </w:tcPr>
          <w:p w14:paraId="27F31F19" w14:textId="018F4C94" w:rsidR="00D638C2" w:rsidRPr="00D638C2" w:rsidDel="005B30D8" w:rsidRDefault="00D638C2">
            <w:pPr>
              <w:spacing w:line="360" w:lineRule="auto"/>
              <w:rPr>
                <w:del w:id="3671" w:author="Wambaugh, John (he/him/his)" w:date="2024-05-21T14:29:00Z"/>
                <w:sz w:val="12"/>
                <w:szCs w:val="12"/>
              </w:rPr>
            </w:pPr>
            <w:del w:id="3672" w:author="Wambaugh, John (he/him/his)" w:date="2024-05-21T14:29:00Z">
              <w:r w:rsidRPr="00D638C2" w:rsidDel="005B30D8">
                <w:rPr>
                  <w:sz w:val="12"/>
                  <w:szCs w:val="12"/>
                </w:rPr>
                <w:delText>29.44</w:delText>
              </w:r>
            </w:del>
          </w:p>
        </w:tc>
        <w:tc>
          <w:tcPr>
            <w:tcW w:w="998" w:type="dxa"/>
            <w:noWrap/>
            <w:hideMark/>
          </w:tcPr>
          <w:p w14:paraId="34FCBACE" w14:textId="5CBB05B6" w:rsidR="00D638C2" w:rsidRPr="00D638C2" w:rsidDel="005B30D8" w:rsidRDefault="00D638C2">
            <w:pPr>
              <w:spacing w:line="360" w:lineRule="auto"/>
              <w:rPr>
                <w:del w:id="3673" w:author="Wambaugh, John (he/him/his)" w:date="2024-05-21T14:29:00Z"/>
                <w:sz w:val="12"/>
                <w:szCs w:val="12"/>
              </w:rPr>
            </w:pPr>
            <w:del w:id="3674" w:author="Wambaugh, John (he/him/his)" w:date="2024-05-21T14:29:00Z">
              <w:r w:rsidRPr="00D638C2" w:rsidDel="005B30D8">
                <w:rPr>
                  <w:sz w:val="12"/>
                  <w:szCs w:val="12"/>
                </w:rPr>
                <w:delText>9.339</w:delText>
              </w:r>
            </w:del>
          </w:p>
        </w:tc>
        <w:tc>
          <w:tcPr>
            <w:tcW w:w="960" w:type="dxa"/>
            <w:noWrap/>
            <w:hideMark/>
          </w:tcPr>
          <w:p w14:paraId="5E973791" w14:textId="0E088916" w:rsidR="00D638C2" w:rsidRPr="00D638C2" w:rsidDel="005B30D8" w:rsidRDefault="00D638C2">
            <w:pPr>
              <w:spacing w:line="360" w:lineRule="auto"/>
              <w:rPr>
                <w:del w:id="3675" w:author="Wambaugh, John (he/him/his)" w:date="2024-05-21T14:29:00Z"/>
                <w:sz w:val="12"/>
                <w:szCs w:val="12"/>
              </w:rPr>
            </w:pPr>
            <w:del w:id="3676" w:author="Wambaugh, John (he/him/his)" w:date="2024-05-21T14:29:00Z">
              <w:r w:rsidRPr="00D638C2" w:rsidDel="005B30D8">
                <w:rPr>
                  <w:sz w:val="12"/>
                  <w:szCs w:val="12"/>
                </w:rPr>
                <w:delText>2Comp</w:delText>
              </w:r>
            </w:del>
          </w:p>
        </w:tc>
        <w:tc>
          <w:tcPr>
            <w:tcW w:w="960" w:type="dxa"/>
            <w:noWrap/>
            <w:hideMark/>
          </w:tcPr>
          <w:p w14:paraId="6A3BA17F" w14:textId="5B41A301" w:rsidR="00D638C2" w:rsidRPr="00D638C2" w:rsidDel="005B30D8" w:rsidRDefault="00D638C2">
            <w:pPr>
              <w:spacing w:line="360" w:lineRule="auto"/>
              <w:rPr>
                <w:del w:id="3677" w:author="Wambaugh, John (he/him/his)" w:date="2024-05-21T14:29:00Z"/>
                <w:sz w:val="12"/>
                <w:szCs w:val="12"/>
              </w:rPr>
            </w:pPr>
            <w:del w:id="3678" w:author="Wambaugh, John (he/him/his)" w:date="2024-05-21T14:29:00Z">
              <w:r w:rsidRPr="00D638C2" w:rsidDel="005B30D8">
                <w:rPr>
                  <w:sz w:val="12"/>
                  <w:szCs w:val="12"/>
                </w:rPr>
                <w:delText>1.999</w:delText>
              </w:r>
            </w:del>
          </w:p>
        </w:tc>
        <w:tc>
          <w:tcPr>
            <w:tcW w:w="960" w:type="dxa"/>
            <w:noWrap/>
            <w:hideMark/>
          </w:tcPr>
          <w:p w14:paraId="0CAF6D97" w14:textId="14D32165" w:rsidR="00D638C2" w:rsidRPr="00D638C2" w:rsidDel="005B30D8" w:rsidRDefault="00D638C2">
            <w:pPr>
              <w:spacing w:line="360" w:lineRule="auto"/>
              <w:rPr>
                <w:del w:id="3679" w:author="Wambaugh, John (he/him/his)" w:date="2024-05-21T14:29:00Z"/>
                <w:sz w:val="12"/>
                <w:szCs w:val="12"/>
              </w:rPr>
            </w:pPr>
            <w:del w:id="3680" w:author="Wambaugh, John (he/him/his)" w:date="2024-05-21T14:29:00Z">
              <w:r w:rsidRPr="00D638C2" w:rsidDel="005B30D8">
                <w:rPr>
                  <w:sz w:val="12"/>
                  <w:szCs w:val="12"/>
                </w:rPr>
                <w:delText>0.02467</w:delText>
              </w:r>
            </w:del>
          </w:p>
        </w:tc>
        <w:tc>
          <w:tcPr>
            <w:tcW w:w="960" w:type="dxa"/>
            <w:noWrap/>
            <w:hideMark/>
          </w:tcPr>
          <w:p w14:paraId="410BF546" w14:textId="6EF62DDC" w:rsidR="00D638C2" w:rsidRPr="00D638C2" w:rsidDel="005B30D8" w:rsidRDefault="00D638C2">
            <w:pPr>
              <w:spacing w:line="360" w:lineRule="auto"/>
              <w:rPr>
                <w:del w:id="3681" w:author="Wambaugh, John (he/him/his)" w:date="2024-05-21T14:29:00Z"/>
                <w:sz w:val="12"/>
                <w:szCs w:val="12"/>
              </w:rPr>
            </w:pPr>
            <w:del w:id="3682" w:author="Wambaugh, John (he/him/his)" w:date="2024-05-21T14:29:00Z">
              <w:r w:rsidRPr="00D638C2" w:rsidDel="005B30D8">
                <w:rPr>
                  <w:sz w:val="12"/>
                  <w:szCs w:val="12"/>
                </w:rPr>
                <w:delText>28.1</w:delText>
              </w:r>
            </w:del>
          </w:p>
        </w:tc>
      </w:tr>
      <w:tr w:rsidR="00D638C2" w:rsidRPr="00D638C2" w:rsidDel="005B30D8" w14:paraId="0960BB4B" w14:textId="5EF7EEB1" w:rsidTr="00D638C2">
        <w:trPr>
          <w:trHeight w:val="300"/>
          <w:del w:id="3683" w:author="Wambaugh, John (he/him/his)" w:date="2024-05-21T14:29:00Z"/>
        </w:trPr>
        <w:tc>
          <w:tcPr>
            <w:tcW w:w="4543" w:type="dxa"/>
            <w:noWrap/>
            <w:hideMark/>
          </w:tcPr>
          <w:p w14:paraId="1AFC7E06" w14:textId="1B5839B0" w:rsidR="00D638C2" w:rsidRPr="00D638C2" w:rsidDel="005B30D8" w:rsidRDefault="00D638C2">
            <w:pPr>
              <w:spacing w:line="360" w:lineRule="auto"/>
              <w:rPr>
                <w:del w:id="3684" w:author="Wambaugh, John (he/him/his)" w:date="2024-05-21T14:29:00Z"/>
                <w:sz w:val="12"/>
                <w:szCs w:val="12"/>
              </w:rPr>
            </w:pPr>
            <w:del w:id="3685" w:author="Wambaugh, John (he/him/his)" w:date="2024-05-21T14:29:00Z">
              <w:r w:rsidRPr="00D638C2" w:rsidDel="005B30D8">
                <w:rPr>
                  <w:sz w:val="12"/>
                  <w:szCs w:val="12"/>
                </w:rPr>
                <w:delText>2-methyltetrahydrofuran</w:delText>
              </w:r>
            </w:del>
          </w:p>
        </w:tc>
        <w:tc>
          <w:tcPr>
            <w:tcW w:w="1169" w:type="dxa"/>
            <w:noWrap/>
            <w:hideMark/>
          </w:tcPr>
          <w:p w14:paraId="637B7BC1" w14:textId="681569AF" w:rsidR="00D638C2" w:rsidRPr="00D638C2" w:rsidDel="005B30D8" w:rsidRDefault="00D638C2">
            <w:pPr>
              <w:spacing w:line="360" w:lineRule="auto"/>
              <w:rPr>
                <w:del w:id="3686" w:author="Wambaugh, John (he/him/his)" w:date="2024-05-21T14:29:00Z"/>
                <w:sz w:val="12"/>
                <w:szCs w:val="12"/>
              </w:rPr>
            </w:pPr>
            <w:del w:id="3687" w:author="Wambaugh, John (he/him/his)" w:date="2024-05-21T14:29:00Z">
              <w:r w:rsidRPr="00D638C2" w:rsidDel="005B30D8">
                <w:rPr>
                  <w:sz w:val="12"/>
                  <w:szCs w:val="12"/>
                </w:rPr>
                <w:delText>96-47-9</w:delText>
              </w:r>
            </w:del>
          </w:p>
        </w:tc>
        <w:tc>
          <w:tcPr>
            <w:tcW w:w="960" w:type="dxa"/>
            <w:noWrap/>
            <w:hideMark/>
          </w:tcPr>
          <w:p w14:paraId="13478836" w14:textId="270FC2AB" w:rsidR="00D638C2" w:rsidRPr="00D638C2" w:rsidDel="005B30D8" w:rsidRDefault="00D638C2">
            <w:pPr>
              <w:spacing w:line="360" w:lineRule="auto"/>
              <w:rPr>
                <w:del w:id="3688" w:author="Wambaugh, John (he/him/his)" w:date="2024-05-21T14:29:00Z"/>
                <w:sz w:val="12"/>
                <w:szCs w:val="12"/>
              </w:rPr>
            </w:pPr>
            <w:del w:id="3689" w:author="Wambaugh, John (he/him/his)" w:date="2024-05-21T14:29:00Z">
              <w:r w:rsidRPr="00D638C2" w:rsidDel="005B30D8">
                <w:rPr>
                  <w:sz w:val="12"/>
                  <w:szCs w:val="12"/>
                </w:rPr>
                <w:delText>rat</w:delText>
              </w:r>
            </w:del>
          </w:p>
        </w:tc>
        <w:tc>
          <w:tcPr>
            <w:tcW w:w="1564" w:type="dxa"/>
            <w:noWrap/>
            <w:hideMark/>
          </w:tcPr>
          <w:p w14:paraId="3A414514" w14:textId="36E3B6C2" w:rsidR="00D638C2" w:rsidRPr="00D638C2" w:rsidDel="005B30D8" w:rsidRDefault="00D638C2">
            <w:pPr>
              <w:spacing w:line="360" w:lineRule="auto"/>
              <w:rPr>
                <w:del w:id="3690" w:author="Wambaugh, John (he/him/his)" w:date="2024-05-21T14:29:00Z"/>
                <w:sz w:val="12"/>
                <w:szCs w:val="12"/>
              </w:rPr>
            </w:pPr>
            <w:del w:id="3691" w:author="Wambaugh, John (he/him/his)" w:date="2024-05-21T14:29:00Z">
              <w:r w:rsidRPr="00D638C2" w:rsidDel="005B30D8">
                <w:rPr>
                  <w:sz w:val="12"/>
                  <w:szCs w:val="12"/>
                </w:rPr>
                <w:delText>175</w:delText>
              </w:r>
            </w:del>
          </w:p>
        </w:tc>
        <w:tc>
          <w:tcPr>
            <w:tcW w:w="998" w:type="dxa"/>
            <w:noWrap/>
            <w:hideMark/>
          </w:tcPr>
          <w:p w14:paraId="7503D259" w14:textId="3377EC1B" w:rsidR="00D638C2" w:rsidRPr="00D638C2" w:rsidDel="005B30D8" w:rsidRDefault="00D638C2">
            <w:pPr>
              <w:spacing w:line="360" w:lineRule="auto"/>
              <w:rPr>
                <w:del w:id="3692" w:author="Wambaugh, John (he/him/his)" w:date="2024-05-21T14:29:00Z"/>
                <w:sz w:val="12"/>
                <w:szCs w:val="12"/>
              </w:rPr>
            </w:pPr>
            <w:del w:id="3693" w:author="Wambaugh, John (he/him/his)" w:date="2024-05-21T14:29:00Z">
              <w:r w:rsidRPr="00D638C2" w:rsidDel="005B30D8">
                <w:rPr>
                  <w:sz w:val="12"/>
                  <w:szCs w:val="12"/>
                </w:rPr>
                <w:delText>420.5</w:delText>
              </w:r>
            </w:del>
          </w:p>
        </w:tc>
        <w:tc>
          <w:tcPr>
            <w:tcW w:w="998" w:type="dxa"/>
            <w:noWrap/>
            <w:hideMark/>
          </w:tcPr>
          <w:p w14:paraId="2EA9A87A" w14:textId="77D9586A" w:rsidR="00D638C2" w:rsidRPr="00D638C2" w:rsidDel="005B30D8" w:rsidRDefault="00D638C2">
            <w:pPr>
              <w:spacing w:line="360" w:lineRule="auto"/>
              <w:rPr>
                <w:del w:id="3694" w:author="Wambaugh, John (he/him/his)" w:date="2024-05-21T14:29:00Z"/>
                <w:sz w:val="12"/>
                <w:szCs w:val="12"/>
              </w:rPr>
            </w:pPr>
            <w:del w:id="3695" w:author="Wambaugh, John (he/him/his)" w:date="2024-05-21T14:29:00Z">
              <w:r w:rsidRPr="00D638C2" w:rsidDel="005B30D8">
                <w:rPr>
                  <w:sz w:val="12"/>
                  <w:szCs w:val="12"/>
                </w:rPr>
                <w:delText>417.6</w:delText>
              </w:r>
            </w:del>
          </w:p>
        </w:tc>
        <w:tc>
          <w:tcPr>
            <w:tcW w:w="960" w:type="dxa"/>
            <w:noWrap/>
            <w:hideMark/>
          </w:tcPr>
          <w:p w14:paraId="3DB12BCF" w14:textId="74D6350A" w:rsidR="00D638C2" w:rsidRPr="00D638C2" w:rsidDel="005B30D8" w:rsidRDefault="00D638C2">
            <w:pPr>
              <w:spacing w:line="360" w:lineRule="auto"/>
              <w:rPr>
                <w:del w:id="3696" w:author="Wambaugh, John (he/him/his)" w:date="2024-05-21T14:29:00Z"/>
                <w:sz w:val="12"/>
                <w:szCs w:val="12"/>
              </w:rPr>
            </w:pPr>
            <w:del w:id="3697" w:author="Wambaugh, John (he/him/his)" w:date="2024-05-21T14:29:00Z">
              <w:r w:rsidRPr="00D638C2" w:rsidDel="005B30D8">
                <w:rPr>
                  <w:sz w:val="12"/>
                  <w:szCs w:val="12"/>
                </w:rPr>
                <w:delText>2Comp</w:delText>
              </w:r>
            </w:del>
          </w:p>
        </w:tc>
        <w:tc>
          <w:tcPr>
            <w:tcW w:w="960" w:type="dxa"/>
            <w:noWrap/>
            <w:hideMark/>
          </w:tcPr>
          <w:p w14:paraId="50EA75B8" w14:textId="7EC76FA9" w:rsidR="00D638C2" w:rsidRPr="00D638C2" w:rsidDel="005B30D8" w:rsidRDefault="00D638C2">
            <w:pPr>
              <w:spacing w:line="360" w:lineRule="auto"/>
              <w:rPr>
                <w:del w:id="3698" w:author="Wambaugh, John (he/him/his)" w:date="2024-05-21T14:29:00Z"/>
                <w:sz w:val="12"/>
                <w:szCs w:val="12"/>
              </w:rPr>
            </w:pPr>
            <w:del w:id="3699" w:author="Wambaugh, John (he/him/his)" w:date="2024-05-21T14:29:00Z">
              <w:r w:rsidRPr="00D638C2" w:rsidDel="005B30D8">
                <w:rPr>
                  <w:sz w:val="12"/>
                  <w:szCs w:val="12"/>
                </w:rPr>
                <w:delText>1.072</w:delText>
              </w:r>
            </w:del>
          </w:p>
        </w:tc>
        <w:tc>
          <w:tcPr>
            <w:tcW w:w="960" w:type="dxa"/>
            <w:noWrap/>
            <w:hideMark/>
          </w:tcPr>
          <w:p w14:paraId="4DB305A9" w14:textId="40D12E91" w:rsidR="00D638C2" w:rsidRPr="00D638C2" w:rsidDel="005B30D8" w:rsidRDefault="00D638C2">
            <w:pPr>
              <w:spacing w:line="360" w:lineRule="auto"/>
              <w:rPr>
                <w:del w:id="3700" w:author="Wambaugh, John (he/him/his)" w:date="2024-05-21T14:29:00Z"/>
                <w:sz w:val="12"/>
                <w:szCs w:val="12"/>
              </w:rPr>
            </w:pPr>
            <w:del w:id="3701" w:author="Wambaugh, John (he/him/his)" w:date="2024-05-21T14:29:00Z">
              <w:r w:rsidRPr="00D638C2" w:rsidDel="005B30D8">
                <w:rPr>
                  <w:sz w:val="12"/>
                  <w:szCs w:val="12"/>
                </w:rPr>
                <w:delText>0.9591</w:delText>
              </w:r>
            </w:del>
          </w:p>
        </w:tc>
        <w:tc>
          <w:tcPr>
            <w:tcW w:w="960" w:type="dxa"/>
            <w:noWrap/>
            <w:hideMark/>
          </w:tcPr>
          <w:p w14:paraId="67ECFADC" w14:textId="3FB0068C" w:rsidR="00D638C2" w:rsidRPr="00D638C2" w:rsidDel="005B30D8" w:rsidRDefault="00D638C2">
            <w:pPr>
              <w:spacing w:line="360" w:lineRule="auto"/>
              <w:rPr>
                <w:del w:id="3702" w:author="Wambaugh, John (he/him/his)" w:date="2024-05-21T14:29:00Z"/>
                <w:sz w:val="12"/>
                <w:szCs w:val="12"/>
              </w:rPr>
            </w:pPr>
            <w:del w:id="3703" w:author="Wambaugh, John (he/him/his)" w:date="2024-05-21T14:29:00Z">
              <w:r w:rsidRPr="00D638C2" w:rsidDel="005B30D8">
                <w:rPr>
                  <w:sz w:val="12"/>
                  <w:szCs w:val="12"/>
                </w:rPr>
                <w:delText>0.7227</w:delText>
              </w:r>
            </w:del>
          </w:p>
        </w:tc>
      </w:tr>
      <w:tr w:rsidR="00D638C2" w:rsidRPr="00D638C2" w:rsidDel="005B30D8" w14:paraId="73B80527" w14:textId="1193D73D" w:rsidTr="00D638C2">
        <w:trPr>
          <w:trHeight w:val="300"/>
          <w:del w:id="3704" w:author="Wambaugh, John (he/him/his)" w:date="2024-05-21T14:29:00Z"/>
        </w:trPr>
        <w:tc>
          <w:tcPr>
            <w:tcW w:w="4543" w:type="dxa"/>
            <w:noWrap/>
            <w:hideMark/>
          </w:tcPr>
          <w:p w14:paraId="5EFDD8E7" w14:textId="7FA9619B" w:rsidR="00D638C2" w:rsidRPr="00D638C2" w:rsidDel="005B30D8" w:rsidRDefault="00D638C2">
            <w:pPr>
              <w:spacing w:line="360" w:lineRule="auto"/>
              <w:rPr>
                <w:del w:id="3705" w:author="Wambaugh, John (he/him/his)" w:date="2024-05-21T14:29:00Z"/>
                <w:sz w:val="12"/>
                <w:szCs w:val="12"/>
              </w:rPr>
            </w:pPr>
            <w:del w:id="3706" w:author="Wambaugh, John (he/him/his)" w:date="2024-05-21T14:29:00Z">
              <w:r w:rsidRPr="00D638C2" w:rsidDel="005B30D8">
                <w:rPr>
                  <w:sz w:val="12"/>
                  <w:szCs w:val="12"/>
                </w:rPr>
                <w:delText>4-methylimidazole</w:delText>
              </w:r>
            </w:del>
          </w:p>
        </w:tc>
        <w:tc>
          <w:tcPr>
            <w:tcW w:w="1169" w:type="dxa"/>
            <w:noWrap/>
            <w:hideMark/>
          </w:tcPr>
          <w:p w14:paraId="4B76F9A6" w14:textId="0003E864" w:rsidR="00D638C2" w:rsidRPr="00D638C2" w:rsidDel="005B30D8" w:rsidRDefault="00D638C2">
            <w:pPr>
              <w:spacing w:line="360" w:lineRule="auto"/>
              <w:rPr>
                <w:del w:id="3707" w:author="Wambaugh, John (he/him/his)" w:date="2024-05-21T14:29:00Z"/>
                <w:sz w:val="12"/>
                <w:szCs w:val="12"/>
              </w:rPr>
            </w:pPr>
            <w:del w:id="3708" w:author="Wambaugh, John (he/him/his)" w:date="2024-05-21T14:29:00Z">
              <w:r w:rsidRPr="00D638C2" w:rsidDel="005B30D8">
                <w:rPr>
                  <w:sz w:val="12"/>
                  <w:szCs w:val="12"/>
                </w:rPr>
                <w:delText>822-36-6</w:delText>
              </w:r>
            </w:del>
          </w:p>
        </w:tc>
        <w:tc>
          <w:tcPr>
            <w:tcW w:w="960" w:type="dxa"/>
            <w:noWrap/>
            <w:hideMark/>
          </w:tcPr>
          <w:p w14:paraId="2E542614" w14:textId="0EDDBC62" w:rsidR="00D638C2" w:rsidRPr="00D638C2" w:rsidDel="005B30D8" w:rsidRDefault="00D638C2">
            <w:pPr>
              <w:spacing w:line="360" w:lineRule="auto"/>
              <w:rPr>
                <w:del w:id="3709" w:author="Wambaugh, John (he/him/his)" w:date="2024-05-21T14:29:00Z"/>
                <w:sz w:val="12"/>
                <w:szCs w:val="12"/>
              </w:rPr>
            </w:pPr>
            <w:del w:id="3710" w:author="Wambaugh, John (he/him/his)" w:date="2024-05-21T14:29:00Z">
              <w:r w:rsidRPr="00D638C2" w:rsidDel="005B30D8">
                <w:rPr>
                  <w:sz w:val="12"/>
                  <w:szCs w:val="12"/>
                </w:rPr>
                <w:delText>rat</w:delText>
              </w:r>
            </w:del>
          </w:p>
        </w:tc>
        <w:tc>
          <w:tcPr>
            <w:tcW w:w="1564" w:type="dxa"/>
            <w:noWrap/>
            <w:hideMark/>
          </w:tcPr>
          <w:p w14:paraId="6D459FC2" w14:textId="2756027D" w:rsidR="00D638C2" w:rsidRPr="00D638C2" w:rsidDel="005B30D8" w:rsidRDefault="00D638C2">
            <w:pPr>
              <w:spacing w:line="360" w:lineRule="auto"/>
              <w:rPr>
                <w:del w:id="3711" w:author="Wambaugh, John (he/him/his)" w:date="2024-05-21T14:29:00Z"/>
                <w:sz w:val="12"/>
                <w:szCs w:val="12"/>
              </w:rPr>
            </w:pPr>
            <w:del w:id="3712" w:author="Wambaugh, John (he/him/his)" w:date="2024-05-21T14:29:00Z">
              <w:r w:rsidRPr="00D638C2" w:rsidDel="005B30D8">
                <w:rPr>
                  <w:sz w:val="12"/>
                  <w:szCs w:val="12"/>
                </w:rPr>
                <w:delText>151</w:delText>
              </w:r>
            </w:del>
          </w:p>
        </w:tc>
        <w:tc>
          <w:tcPr>
            <w:tcW w:w="998" w:type="dxa"/>
            <w:noWrap/>
            <w:hideMark/>
          </w:tcPr>
          <w:p w14:paraId="230ED528" w14:textId="033C781E" w:rsidR="00D638C2" w:rsidRPr="00D638C2" w:rsidDel="005B30D8" w:rsidRDefault="00D638C2">
            <w:pPr>
              <w:spacing w:line="360" w:lineRule="auto"/>
              <w:rPr>
                <w:del w:id="3713" w:author="Wambaugh, John (he/him/his)" w:date="2024-05-21T14:29:00Z"/>
                <w:sz w:val="12"/>
                <w:szCs w:val="12"/>
              </w:rPr>
            </w:pPr>
            <w:del w:id="3714" w:author="Wambaugh, John (he/him/his)" w:date="2024-05-21T14:29:00Z">
              <w:r w:rsidRPr="00D638C2" w:rsidDel="005B30D8">
                <w:rPr>
                  <w:sz w:val="12"/>
                  <w:szCs w:val="12"/>
                </w:rPr>
                <w:delText>28.6</w:delText>
              </w:r>
            </w:del>
          </w:p>
        </w:tc>
        <w:tc>
          <w:tcPr>
            <w:tcW w:w="998" w:type="dxa"/>
            <w:noWrap/>
            <w:hideMark/>
          </w:tcPr>
          <w:p w14:paraId="0B1426CB" w14:textId="372E7BA6" w:rsidR="00D638C2" w:rsidRPr="00D638C2" w:rsidDel="005B30D8" w:rsidRDefault="00D638C2">
            <w:pPr>
              <w:spacing w:line="360" w:lineRule="auto"/>
              <w:rPr>
                <w:del w:id="3715" w:author="Wambaugh, John (he/him/his)" w:date="2024-05-21T14:29:00Z"/>
                <w:sz w:val="12"/>
                <w:szCs w:val="12"/>
              </w:rPr>
            </w:pPr>
            <w:del w:id="3716" w:author="Wambaugh, John (he/him/his)" w:date="2024-05-21T14:29:00Z">
              <w:r w:rsidRPr="00D638C2" w:rsidDel="005B30D8">
                <w:rPr>
                  <w:sz w:val="12"/>
                  <w:szCs w:val="12"/>
                </w:rPr>
                <w:delText>0.162</w:delText>
              </w:r>
            </w:del>
          </w:p>
        </w:tc>
        <w:tc>
          <w:tcPr>
            <w:tcW w:w="960" w:type="dxa"/>
            <w:noWrap/>
            <w:hideMark/>
          </w:tcPr>
          <w:p w14:paraId="1F20E342" w14:textId="7C17D1F2" w:rsidR="00D638C2" w:rsidRPr="00D638C2" w:rsidDel="005B30D8" w:rsidRDefault="00D638C2">
            <w:pPr>
              <w:spacing w:line="360" w:lineRule="auto"/>
              <w:rPr>
                <w:del w:id="3717" w:author="Wambaugh, John (he/him/his)" w:date="2024-05-21T14:29:00Z"/>
                <w:sz w:val="12"/>
                <w:szCs w:val="12"/>
              </w:rPr>
            </w:pPr>
            <w:del w:id="3718" w:author="Wambaugh, John (he/him/his)" w:date="2024-05-21T14:29:00Z">
              <w:r w:rsidRPr="00D638C2" w:rsidDel="005B30D8">
                <w:rPr>
                  <w:sz w:val="12"/>
                  <w:szCs w:val="12"/>
                </w:rPr>
                <w:delText>2Comp</w:delText>
              </w:r>
            </w:del>
          </w:p>
        </w:tc>
        <w:tc>
          <w:tcPr>
            <w:tcW w:w="960" w:type="dxa"/>
            <w:noWrap/>
            <w:hideMark/>
          </w:tcPr>
          <w:p w14:paraId="4BBB2694" w14:textId="3C885AD2" w:rsidR="00D638C2" w:rsidRPr="00D638C2" w:rsidDel="005B30D8" w:rsidRDefault="00D638C2">
            <w:pPr>
              <w:spacing w:line="360" w:lineRule="auto"/>
              <w:rPr>
                <w:del w:id="3719" w:author="Wambaugh, John (he/him/his)" w:date="2024-05-21T14:29:00Z"/>
                <w:sz w:val="12"/>
                <w:szCs w:val="12"/>
              </w:rPr>
            </w:pPr>
            <w:del w:id="3720" w:author="Wambaugh, John (he/him/his)" w:date="2024-05-21T14:29:00Z">
              <w:r w:rsidRPr="00D638C2" w:rsidDel="005B30D8">
                <w:rPr>
                  <w:sz w:val="12"/>
                  <w:szCs w:val="12"/>
                </w:rPr>
                <w:delText>1.218</w:delText>
              </w:r>
            </w:del>
          </w:p>
        </w:tc>
        <w:tc>
          <w:tcPr>
            <w:tcW w:w="960" w:type="dxa"/>
            <w:noWrap/>
            <w:hideMark/>
          </w:tcPr>
          <w:p w14:paraId="65C3E02B" w14:textId="6317F758" w:rsidR="00D638C2" w:rsidRPr="00D638C2" w:rsidDel="005B30D8" w:rsidRDefault="00D638C2">
            <w:pPr>
              <w:spacing w:line="360" w:lineRule="auto"/>
              <w:rPr>
                <w:del w:id="3721" w:author="Wambaugh, John (he/him/his)" w:date="2024-05-21T14:29:00Z"/>
                <w:sz w:val="12"/>
                <w:szCs w:val="12"/>
              </w:rPr>
            </w:pPr>
            <w:del w:id="3722" w:author="Wambaugh, John (he/him/his)" w:date="2024-05-21T14:29:00Z">
              <w:r w:rsidRPr="00D638C2" w:rsidDel="005B30D8">
                <w:rPr>
                  <w:sz w:val="12"/>
                  <w:szCs w:val="12"/>
                </w:rPr>
                <w:delText>0.8444</w:delText>
              </w:r>
            </w:del>
          </w:p>
        </w:tc>
        <w:tc>
          <w:tcPr>
            <w:tcW w:w="960" w:type="dxa"/>
            <w:noWrap/>
            <w:hideMark/>
          </w:tcPr>
          <w:p w14:paraId="267BBABF" w14:textId="1AE65692" w:rsidR="00D638C2" w:rsidRPr="00D638C2" w:rsidDel="005B30D8" w:rsidRDefault="00D638C2">
            <w:pPr>
              <w:spacing w:line="360" w:lineRule="auto"/>
              <w:rPr>
                <w:del w:id="3723" w:author="Wambaugh, John (he/him/his)" w:date="2024-05-21T14:29:00Z"/>
                <w:sz w:val="12"/>
                <w:szCs w:val="12"/>
              </w:rPr>
            </w:pPr>
            <w:del w:id="3724" w:author="Wambaugh, John (he/him/his)" w:date="2024-05-21T14:29:00Z">
              <w:r w:rsidRPr="00D638C2" w:rsidDel="005B30D8">
                <w:rPr>
                  <w:sz w:val="12"/>
                  <w:szCs w:val="12"/>
                </w:rPr>
                <w:delText>0.8209</w:delText>
              </w:r>
            </w:del>
          </w:p>
        </w:tc>
      </w:tr>
      <w:tr w:rsidR="00D638C2" w:rsidRPr="00D638C2" w:rsidDel="005B30D8" w14:paraId="6E0E1B36" w14:textId="5B41F440" w:rsidTr="00D638C2">
        <w:trPr>
          <w:trHeight w:val="300"/>
          <w:del w:id="3725" w:author="Wambaugh, John (he/him/his)" w:date="2024-05-21T14:29:00Z"/>
        </w:trPr>
        <w:tc>
          <w:tcPr>
            <w:tcW w:w="4543" w:type="dxa"/>
            <w:noWrap/>
            <w:hideMark/>
          </w:tcPr>
          <w:p w14:paraId="75AAAC37" w14:textId="0D2059A1" w:rsidR="00D638C2" w:rsidRPr="00D638C2" w:rsidDel="005B30D8" w:rsidRDefault="00D638C2">
            <w:pPr>
              <w:spacing w:line="360" w:lineRule="auto"/>
              <w:rPr>
                <w:del w:id="3726" w:author="Wambaugh, John (he/him/his)" w:date="2024-05-21T14:29:00Z"/>
                <w:sz w:val="12"/>
                <w:szCs w:val="12"/>
              </w:rPr>
            </w:pPr>
            <w:del w:id="3727" w:author="Wambaugh, John (he/him/his)" w:date="2024-05-21T14:29:00Z">
              <w:r w:rsidRPr="00D638C2" w:rsidDel="005B30D8">
                <w:rPr>
                  <w:sz w:val="12"/>
                  <w:szCs w:val="12"/>
                </w:rPr>
                <w:delText>acrylonitrile</w:delText>
              </w:r>
            </w:del>
          </w:p>
        </w:tc>
        <w:tc>
          <w:tcPr>
            <w:tcW w:w="1169" w:type="dxa"/>
            <w:noWrap/>
            <w:hideMark/>
          </w:tcPr>
          <w:p w14:paraId="2F9DAE58" w14:textId="07CB48B7" w:rsidR="00D638C2" w:rsidRPr="00D638C2" w:rsidDel="005B30D8" w:rsidRDefault="00D638C2">
            <w:pPr>
              <w:spacing w:line="360" w:lineRule="auto"/>
              <w:rPr>
                <w:del w:id="3728" w:author="Wambaugh, John (he/him/his)" w:date="2024-05-21T14:29:00Z"/>
                <w:sz w:val="12"/>
                <w:szCs w:val="12"/>
              </w:rPr>
            </w:pPr>
            <w:del w:id="3729" w:author="Wambaugh, John (he/him/his)" w:date="2024-05-21T14:29:00Z">
              <w:r w:rsidRPr="00D638C2" w:rsidDel="005B30D8">
                <w:rPr>
                  <w:sz w:val="12"/>
                  <w:szCs w:val="12"/>
                </w:rPr>
                <w:delText>107-13-1</w:delText>
              </w:r>
            </w:del>
          </w:p>
        </w:tc>
        <w:tc>
          <w:tcPr>
            <w:tcW w:w="960" w:type="dxa"/>
            <w:noWrap/>
            <w:hideMark/>
          </w:tcPr>
          <w:p w14:paraId="4F364341" w14:textId="56FD20DE" w:rsidR="00D638C2" w:rsidRPr="00D638C2" w:rsidDel="005B30D8" w:rsidRDefault="00D638C2">
            <w:pPr>
              <w:spacing w:line="360" w:lineRule="auto"/>
              <w:rPr>
                <w:del w:id="3730" w:author="Wambaugh, John (he/him/his)" w:date="2024-05-21T14:29:00Z"/>
                <w:sz w:val="12"/>
                <w:szCs w:val="12"/>
              </w:rPr>
            </w:pPr>
            <w:del w:id="3731" w:author="Wambaugh, John (he/him/his)" w:date="2024-05-21T14:29:00Z">
              <w:r w:rsidRPr="00D638C2" w:rsidDel="005B30D8">
                <w:rPr>
                  <w:sz w:val="12"/>
                  <w:szCs w:val="12"/>
                </w:rPr>
                <w:delText>rat</w:delText>
              </w:r>
            </w:del>
          </w:p>
        </w:tc>
        <w:tc>
          <w:tcPr>
            <w:tcW w:w="1564" w:type="dxa"/>
            <w:noWrap/>
            <w:hideMark/>
          </w:tcPr>
          <w:p w14:paraId="6FBEF3EB" w14:textId="606216B4" w:rsidR="00D638C2" w:rsidRPr="00D638C2" w:rsidDel="005B30D8" w:rsidRDefault="00D638C2">
            <w:pPr>
              <w:spacing w:line="360" w:lineRule="auto"/>
              <w:rPr>
                <w:del w:id="3732" w:author="Wambaugh, John (he/him/his)" w:date="2024-05-21T14:29:00Z"/>
                <w:sz w:val="12"/>
                <w:szCs w:val="12"/>
              </w:rPr>
            </w:pPr>
            <w:del w:id="3733" w:author="Wambaugh, John (he/him/his)" w:date="2024-05-21T14:29:00Z">
              <w:r w:rsidRPr="00D638C2" w:rsidDel="005B30D8">
                <w:rPr>
                  <w:sz w:val="12"/>
                  <w:szCs w:val="12"/>
                </w:rPr>
                <w:delText>43</w:delText>
              </w:r>
            </w:del>
          </w:p>
        </w:tc>
        <w:tc>
          <w:tcPr>
            <w:tcW w:w="998" w:type="dxa"/>
            <w:noWrap/>
            <w:hideMark/>
          </w:tcPr>
          <w:p w14:paraId="0BA08060" w14:textId="631AD65D" w:rsidR="00D638C2" w:rsidRPr="00D638C2" w:rsidDel="005B30D8" w:rsidRDefault="00D638C2">
            <w:pPr>
              <w:spacing w:line="360" w:lineRule="auto"/>
              <w:rPr>
                <w:del w:id="3734" w:author="Wambaugh, John (he/him/his)" w:date="2024-05-21T14:29:00Z"/>
                <w:sz w:val="12"/>
                <w:szCs w:val="12"/>
              </w:rPr>
            </w:pPr>
            <w:del w:id="3735" w:author="Wambaugh, John (he/him/his)" w:date="2024-05-21T14:29:00Z">
              <w:r w:rsidRPr="00D638C2" w:rsidDel="005B30D8">
                <w:rPr>
                  <w:sz w:val="12"/>
                  <w:szCs w:val="12"/>
                </w:rPr>
                <w:delText>195.4</w:delText>
              </w:r>
            </w:del>
          </w:p>
        </w:tc>
        <w:tc>
          <w:tcPr>
            <w:tcW w:w="998" w:type="dxa"/>
            <w:noWrap/>
            <w:hideMark/>
          </w:tcPr>
          <w:p w14:paraId="27699C0C" w14:textId="38F0C959" w:rsidR="00D638C2" w:rsidRPr="00D638C2" w:rsidDel="005B30D8" w:rsidRDefault="00D638C2">
            <w:pPr>
              <w:spacing w:line="360" w:lineRule="auto"/>
              <w:rPr>
                <w:del w:id="3736" w:author="Wambaugh, John (he/him/his)" w:date="2024-05-21T14:29:00Z"/>
                <w:sz w:val="12"/>
                <w:szCs w:val="12"/>
              </w:rPr>
            </w:pPr>
            <w:del w:id="3737" w:author="Wambaugh, John (he/him/his)" w:date="2024-05-21T14:29:00Z">
              <w:r w:rsidRPr="00D638C2" w:rsidDel="005B30D8">
                <w:rPr>
                  <w:sz w:val="12"/>
                  <w:szCs w:val="12"/>
                </w:rPr>
                <w:delText>170.3</w:delText>
              </w:r>
            </w:del>
          </w:p>
        </w:tc>
        <w:tc>
          <w:tcPr>
            <w:tcW w:w="960" w:type="dxa"/>
            <w:noWrap/>
            <w:hideMark/>
          </w:tcPr>
          <w:p w14:paraId="1994428B" w14:textId="461B76D0" w:rsidR="00D638C2" w:rsidRPr="00D638C2" w:rsidDel="005B30D8" w:rsidRDefault="00D638C2">
            <w:pPr>
              <w:spacing w:line="360" w:lineRule="auto"/>
              <w:rPr>
                <w:del w:id="3738" w:author="Wambaugh, John (he/him/his)" w:date="2024-05-21T14:29:00Z"/>
                <w:sz w:val="12"/>
                <w:szCs w:val="12"/>
              </w:rPr>
            </w:pPr>
            <w:del w:id="3739" w:author="Wambaugh, John (he/him/his)" w:date="2024-05-21T14:29:00Z">
              <w:r w:rsidRPr="00D638C2" w:rsidDel="005B30D8">
                <w:rPr>
                  <w:sz w:val="12"/>
                  <w:szCs w:val="12"/>
                </w:rPr>
                <w:delText>2Comp</w:delText>
              </w:r>
            </w:del>
          </w:p>
        </w:tc>
        <w:tc>
          <w:tcPr>
            <w:tcW w:w="960" w:type="dxa"/>
            <w:noWrap/>
            <w:hideMark/>
          </w:tcPr>
          <w:p w14:paraId="67C97B3A" w14:textId="5F043266" w:rsidR="00D638C2" w:rsidRPr="00D638C2" w:rsidDel="005B30D8" w:rsidRDefault="00D638C2">
            <w:pPr>
              <w:spacing w:line="360" w:lineRule="auto"/>
              <w:rPr>
                <w:del w:id="3740" w:author="Wambaugh, John (he/him/his)" w:date="2024-05-21T14:29:00Z"/>
                <w:sz w:val="12"/>
                <w:szCs w:val="12"/>
              </w:rPr>
            </w:pPr>
            <w:del w:id="3741" w:author="Wambaugh, John (he/him/his)" w:date="2024-05-21T14:29:00Z">
              <w:r w:rsidRPr="00D638C2" w:rsidDel="005B30D8">
                <w:rPr>
                  <w:sz w:val="12"/>
                  <w:szCs w:val="12"/>
                </w:rPr>
                <w:delText>0.7476</w:delText>
              </w:r>
            </w:del>
          </w:p>
        </w:tc>
        <w:tc>
          <w:tcPr>
            <w:tcW w:w="960" w:type="dxa"/>
            <w:noWrap/>
            <w:hideMark/>
          </w:tcPr>
          <w:p w14:paraId="37894AC5" w14:textId="2429ED89" w:rsidR="00D638C2" w:rsidRPr="00D638C2" w:rsidDel="005B30D8" w:rsidRDefault="00D638C2">
            <w:pPr>
              <w:spacing w:line="360" w:lineRule="auto"/>
              <w:rPr>
                <w:del w:id="3742" w:author="Wambaugh, John (he/him/his)" w:date="2024-05-21T14:29:00Z"/>
                <w:sz w:val="12"/>
                <w:szCs w:val="12"/>
              </w:rPr>
            </w:pPr>
            <w:del w:id="3743" w:author="Wambaugh, John (he/him/his)" w:date="2024-05-21T14:29:00Z">
              <w:r w:rsidRPr="00D638C2" w:rsidDel="005B30D8">
                <w:rPr>
                  <w:sz w:val="12"/>
                  <w:szCs w:val="12"/>
                </w:rPr>
                <w:delText>9.897</w:delText>
              </w:r>
            </w:del>
          </w:p>
        </w:tc>
        <w:tc>
          <w:tcPr>
            <w:tcW w:w="960" w:type="dxa"/>
            <w:noWrap/>
            <w:hideMark/>
          </w:tcPr>
          <w:p w14:paraId="29063438" w14:textId="14389F3F" w:rsidR="00D638C2" w:rsidRPr="00D638C2" w:rsidDel="005B30D8" w:rsidRDefault="00D638C2">
            <w:pPr>
              <w:spacing w:line="360" w:lineRule="auto"/>
              <w:rPr>
                <w:del w:id="3744" w:author="Wambaugh, John (he/him/his)" w:date="2024-05-21T14:29:00Z"/>
                <w:sz w:val="12"/>
                <w:szCs w:val="12"/>
              </w:rPr>
            </w:pPr>
            <w:del w:id="3745" w:author="Wambaugh, John (he/him/his)" w:date="2024-05-21T14:29:00Z">
              <w:r w:rsidRPr="00D638C2" w:rsidDel="005B30D8">
                <w:rPr>
                  <w:sz w:val="12"/>
                  <w:szCs w:val="12"/>
                </w:rPr>
                <w:delText>0.07003</w:delText>
              </w:r>
            </w:del>
          </w:p>
        </w:tc>
      </w:tr>
      <w:tr w:rsidR="00D638C2" w:rsidRPr="00D638C2" w:rsidDel="005B30D8" w14:paraId="00955762" w14:textId="6BCB0A88" w:rsidTr="00D638C2">
        <w:trPr>
          <w:trHeight w:val="300"/>
          <w:del w:id="3746" w:author="Wambaugh, John (he/him/his)" w:date="2024-05-21T14:29:00Z"/>
        </w:trPr>
        <w:tc>
          <w:tcPr>
            <w:tcW w:w="4543" w:type="dxa"/>
            <w:noWrap/>
            <w:hideMark/>
          </w:tcPr>
          <w:p w14:paraId="2E36E2C6" w14:textId="2B150317" w:rsidR="00D638C2" w:rsidRPr="00D638C2" w:rsidDel="005B30D8" w:rsidRDefault="00D638C2">
            <w:pPr>
              <w:spacing w:line="360" w:lineRule="auto"/>
              <w:rPr>
                <w:del w:id="3747" w:author="Wambaugh, John (he/him/his)" w:date="2024-05-21T14:29:00Z"/>
                <w:sz w:val="12"/>
                <w:szCs w:val="12"/>
              </w:rPr>
            </w:pPr>
            <w:del w:id="3748" w:author="Wambaugh, John (he/him/his)" w:date="2024-05-21T14:29:00Z">
              <w:r w:rsidRPr="00D638C2" w:rsidDel="005B30D8">
                <w:rPr>
                  <w:sz w:val="12"/>
                  <w:szCs w:val="12"/>
                </w:rPr>
                <w:delText>alachlor</w:delText>
              </w:r>
            </w:del>
          </w:p>
        </w:tc>
        <w:tc>
          <w:tcPr>
            <w:tcW w:w="1169" w:type="dxa"/>
            <w:noWrap/>
            <w:hideMark/>
          </w:tcPr>
          <w:p w14:paraId="0AA69F06" w14:textId="6B695017" w:rsidR="00D638C2" w:rsidRPr="00D638C2" w:rsidDel="005B30D8" w:rsidRDefault="00D638C2">
            <w:pPr>
              <w:spacing w:line="360" w:lineRule="auto"/>
              <w:rPr>
                <w:del w:id="3749" w:author="Wambaugh, John (he/him/his)" w:date="2024-05-21T14:29:00Z"/>
                <w:sz w:val="12"/>
                <w:szCs w:val="12"/>
              </w:rPr>
            </w:pPr>
            <w:del w:id="3750" w:author="Wambaugh, John (he/him/his)" w:date="2024-05-21T14:29:00Z">
              <w:r w:rsidRPr="00D638C2" w:rsidDel="005B30D8">
                <w:rPr>
                  <w:sz w:val="12"/>
                  <w:szCs w:val="12"/>
                </w:rPr>
                <w:delText>15972-60-8</w:delText>
              </w:r>
            </w:del>
          </w:p>
        </w:tc>
        <w:tc>
          <w:tcPr>
            <w:tcW w:w="960" w:type="dxa"/>
            <w:noWrap/>
            <w:hideMark/>
          </w:tcPr>
          <w:p w14:paraId="352F5B88" w14:textId="22804B0C" w:rsidR="00D638C2" w:rsidRPr="00D638C2" w:rsidDel="005B30D8" w:rsidRDefault="00D638C2">
            <w:pPr>
              <w:spacing w:line="360" w:lineRule="auto"/>
              <w:rPr>
                <w:del w:id="3751" w:author="Wambaugh, John (he/him/his)" w:date="2024-05-21T14:29:00Z"/>
                <w:sz w:val="12"/>
                <w:szCs w:val="12"/>
              </w:rPr>
            </w:pPr>
            <w:del w:id="3752" w:author="Wambaugh, John (he/him/his)" w:date="2024-05-21T14:29:00Z">
              <w:r w:rsidRPr="00D638C2" w:rsidDel="005B30D8">
                <w:rPr>
                  <w:sz w:val="12"/>
                  <w:szCs w:val="12"/>
                </w:rPr>
                <w:delText>rat</w:delText>
              </w:r>
            </w:del>
          </w:p>
        </w:tc>
        <w:tc>
          <w:tcPr>
            <w:tcW w:w="1564" w:type="dxa"/>
            <w:noWrap/>
            <w:hideMark/>
          </w:tcPr>
          <w:p w14:paraId="74D74CA4" w14:textId="5AFFF6EB" w:rsidR="00D638C2" w:rsidRPr="00D638C2" w:rsidDel="005B30D8" w:rsidRDefault="00D638C2">
            <w:pPr>
              <w:spacing w:line="360" w:lineRule="auto"/>
              <w:rPr>
                <w:del w:id="3753" w:author="Wambaugh, John (he/him/his)" w:date="2024-05-21T14:29:00Z"/>
                <w:sz w:val="12"/>
                <w:szCs w:val="12"/>
              </w:rPr>
            </w:pPr>
            <w:del w:id="3754" w:author="Wambaugh, John (he/him/his)" w:date="2024-05-21T14:29:00Z">
              <w:r w:rsidRPr="00D638C2" w:rsidDel="005B30D8">
                <w:rPr>
                  <w:sz w:val="12"/>
                  <w:szCs w:val="12"/>
                </w:rPr>
                <w:delText>192</w:delText>
              </w:r>
            </w:del>
          </w:p>
        </w:tc>
        <w:tc>
          <w:tcPr>
            <w:tcW w:w="998" w:type="dxa"/>
            <w:noWrap/>
            <w:hideMark/>
          </w:tcPr>
          <w:p w14:paraId="02A4206D" w14:textId="1741F2C7" w:rsidR="00D638C2" w:rsidRPr="00D638C2" w:rsidDel="005B30D8" w:rsidRDefault="00D638C2">
            <w:pPr>
              <w:spacing w:line="360" w:lineRule="auto"/>
              <w:rPr>
                <w:del w:id="3755" w:author="Wambaugh, John (he/him/his)" w:date="2024-05-21T14:29:00Z"/>
                <w:sz w:val="12"/>
                <w:szCs w:val="12"/>
              </w:rPr>
            </w:pPr>
            <w:del w:id="3756" w:author="Wambaugh, John (he/him/his)" w:date="2024-05-21T14:29:00Z">
              <w:r w:rsidRPr="00D638C2" w:rsidDel="005B30D8">
                <w:rPr>
                  <w:sz w:val="12"/>
                  <w:szCs w:val="12"/>
                </w:rPr>
                <w:delText>-139</w:delText>
              </w:r>
            </w:del>
          </w:p>
        </w:tc>
        <w:tc>
          <w:tcPr>
            <w:tcW w:w="998" w:type="dxa"/>
            <w:noWrap/>
            <w:hideMark/>
          </w:tcPr>
          <w:p w14:paraId="6D7C97FD" w14:textId="4CB428BE" w:rsidR="00D638C2" w:rsidRPr="00D638C2" w:rsidDel="005B30D8" w:rsidRDefault="00D638C2">
            <w:pPr>
              <w:spacing w:line="360" w:lineRule="auto"/>
              <w:rPr>
                <w:del w:id="3757" w:author="Wambaugh, John (he/him/his)" w:date="2024-05-21T14:29:00Z"/>
                <w:sz w:val="12"/>
                <w:szCs w:val="12"/>
              </w:rPr>
            </w:pPr>
            <w:del w:id="3758" w:author="Wambaugh, John (he/him/his)" w:date="2024-05-21T14:29:00Z">
              <w:r w:rsidRPr="00D638C2" w:rsidDel="005B30D8">
                <w:rPr>
                  <w:sz w:val="12"/>
                  <w:szCs w:val="12"/>
                </w:rPr>
                <w:delText>-135.5</w:delText>
              </w:r>
            </w:del>
          </w:p>
        </w:tc>
        <w:tc>
          <w:tcPr>
            <w:tcW w:w="960" w:type="dxa"/>
            <w:noWrap/>
            <w:hideMark/>
          </w:tcPr>
          <w:p w14:paraId="5FDFAD10" w14:textId="2F4C76F7" w:rsidR="00D638C2" w:rsidRPr="00D638C2" w:rsidDel="005B30D8" w:rsidRDefault="00D638C2">
            <w:pPr>
              <w:spacing w:line="360" w:lineRule="auto"/>
              <w:rPr>
                <w:del w:id="3759" w:author="Wambaugh, John (he/him/his)" w:date="2024-05-21T14:29:00Z"/>
                <w:sz w:val="12"/>
                <w:szCs w:val="12"/>
              </w:rPr>
            </w:pPr>
            <w:del w:id="3760" w:author="Wambaugh, John (he/him/his)" w:date="2024-05-21T14:29:00Z">
              <w:r w:rsidRPr="00D638C2" w:rsidDel="005B30D8">
                <w:rPr>
                  <w:sz w:val="12"/>
                  <w:szCs w:val="12"/>
                </w:rPr>
                <w:delText>1Comp</w:delText>
              </w:r>
            </w:del>
          </w:p>
        </w:tc>
        <w:tc>
          <w:tcPr>
            <w:tcW w:w="960" w:type="dxa"/>
            <w:noWrap/>
            <w:hideMark/>
          </w:tcPr>
          <w:p w14:paraId="22FF1BCD" w14:textId="0262CB28" w:rsidR="00D638C2" w:rsidRPr="00D638C2" w:rsidDel="005B30D8" w:rsidRDefault="00D638C2">
            <w:pPr>
              <w:spacing w:line="360" w:lineRule="auto"/>
              <w:rPr>
                <w:del w:id="3761" w:author="Wambaugh, John (he/him/his)" w:date="2024-05-21T14:29:00Z"/>
                <w:sz w:val="12"/>
                <w:szCs w:val="12"/>
              </w:rPr>
            </w:pPr>
            <w:del w:id="3762" w:author="Wambaugh, John (he/him/his)" w:date="2024-05-21T14:29:00Z">
              <w:r w:rsidRPr="00D638C2" w:rsidDel="005B30D8">
                <w:rPr>
                  <w:sz w:val="12"/>
                  <w:szCs w:val="12"/>
                </w:rPr>
                <w:delText>130.9</w:delText>
              </w:r>
            </w:del>
          </w:p>
        </w:tc>
        <w:tc>
          <w:tcPr>
            <w:tcW w:w="960" w:type="dxa"/>
            <w:noWrap/>
            <w:hideMark/>
          </w:tcPr>
          <w:p w14:paraId="2FDA4AE9" w14:textId="7ABA16A6" w:rsidR="00D638C2" w:rsidRPr="00D638C2" w:rsidDel="005B30D8" w:rsidRDefault="00D638C2">
            <w:pPr>
              <w:spacing w:line="360" w:lineRule="auto"/>
              <w:rPr>
                <w:del w:id="3763" w:author="Wambaugh, John (he/him/his)" w:date="2024-05-21T14:29:00Z"/>
                <w:sz w:val="12"/>
                <w:szCs w:val="12"/>
              </w:rPr>
            </w:pPr>
            <w:del w:id="3764" w:author="Wambaugh, John (he/him/his)" w:date="2024-05-21T14:29:00Z">
              <w:r w:rsidRPr="00D638C2" w:rsidDel="005B30D8">
                <w:rPr>
                  <w:sz w:val="12"/>
                  <w:szCs w:val="12"/>
                </w:rPr>
                <w:delText>0.05883</w:delText>
              </w:r>
            </w:del>
          </w:p>
        </w:tc>
        <w:tc>
          <w:tcPr>
            <w:tcW w:w="960" w:type="dxa"/>
            <w:noWrap/>
            <w:hideMark/>
          </w:tcPr>
          <w:p w14:paraId="64789267" w14:textId="3F1A375F" w:rsidR="00D638C2" w:rsidRPr="00D638C2" w:rsidDel="005B30D8" w:rsidRDefault="00D638C2">
            <w:pPr>
              <w:spacing w:line="360" w:lineRule="auto"/>
              <w:rPr>
                <w:del w:id="3765" w:author="Wambaugh, John (he/him/his)" w:date="2024-05-21T14:29:00Z"/>
                <w:sz w:val="12"/>
                <w:szCs w:val="12"/>
              </w:rPr>
            </w:pPr>
            <w:del w:id="3766" w:author="Wambaugh, John (he/him/his)" w:date="2024-05-21T14:29:00Z">
              <w:r w:rsidRPr="00D638C2" w:rsidDel="005B30D8">
                <w:rPr>
                  <w:sz w:val="12"/>
                  <w:szCs w:val="12"/>
                </w:rPr>
                <w:delText>11.78</w:delText>
              </w:r>
            </w:del>
          </w:p>
        </w:tc>
      </w:tr>
      <w:tr w:rsidR="00D638C2" w:rsidRPr="00D638C2" w:rsidDel="005B30D8" w14:paraId="206A1735" w14:textId="68A601F6" w:rsidTr="00D638C2">
        <w:trPr>
          <w:trHeight w:val="300"/>
          <w:del w:id="3767" w:author="Wambaugh, John (he/him/his)" w:date="2024-05-21T14:29:00Z"/>
        </w:trPr>
        <w:tc>
          <w:tcPr>
            <w:tcW w:w="4543" w:type="dxa"/>
            <w:noWrap/>
            <w:hideMark/>
          </w:tcPr>
          <w:p w14:paraId="7C45F588" w14:textId="6532FA8F" w:rsidR="00D638C2" w:rsidRPr="00D638C2" w:rsidDel="005B30D8" w:rsidRDefault="00D638C2">
            <w:pPr>
              <w:spacing w:line="360" w:lineRule="auto"/>
              <w:rPr>
                <w:del w:id="3768" w:author="Wambaugh, John (he/him/his)" w:date="2024-05-21T14:29:00Z"/>
                <w:sz w:val="12"/>
                <w:szCs w:val="12"/>
              </w:rPr>
            </w:pPr>
            <w:del w:id="3769" w:author="Wambaugh, John (he/him/his)" w:date="2024-05-21T14:29:00Z">
              <w:r w:rsidRPr="00D638C2" w:rsidDel="005B30D8">
                <w:rPr>
                  <w:sz w:val="12"/>
                  <w:szCs w:val="12"/>
                </w:rPr>
                <w:delText>alpha-thujone</w:delText>
              </w:r>
            </w:del>
          </w:p>
        </w:tc>
        <w:tc>
          <w:tcPr>
            <w:tcW w:w="1169" w:type="dxa"/>
            <w:noWrap/>
            <w:hideMark/>
          </w:tcPr>
          <w:p w14:paraId="22E965AF" w14:textId="30728A7D" w:rsidR="00D638C2" w:rsidRPr="00D638C2" w:rsidDel="005B30D8" w:rsidRDefault="00D638C2">
            <w:pPr>
              <w:spacing w:line="360" w:lineRule="auto"/>
              <w:rPr>
                <w:del w:id="3770" w:author="Wambaugh, John (he/him/his)" w:date="2024-05-21T14:29:00Z"/>
                <w:sz w:val="12"/>
                <w:szCs w:val="12"/>
              </w:rPr>
            </w:pPr>
            <w:del w:id="3771" w:author="Wambaugh, John (he/him/his)" w:date="2024-05-21T14:29:00Z">
              <w:r w:rsidRPr="00D638C2" w:rsidDel="005B30D8">
                <w:rPr>
                  <w:sz w:val="12"/>
                  <w:szCs w:val="12"/>
                </w:rPr>
                <w:delText>546-80-5</w:delText>
              </w:r>
            </w:del>
          </w:p>
        </w:tc>
        <w:tc>
          <w:tcPr>
            <w:tcW w:w="960" w:type="dxa"/>
            <w:noWrap/>
            <w:hideMark/>
          </w:tcPr>
          <w:p w14:paraId="6EEEB294" w14:textId="32C64338" w:rsidR="00D638C2" w:rsidRPr="00D638C2" w:rsidDel="005B30D8" w:rsidRDefault="00D638C2">
            <w:pPr>
              <w:spacing w:line="360" w:lineRule="auto"/>
              <w:rPr>
                <w:del w:id="3772" w:author="Wambaugh, John (he/him/his)" w:date="2024-05-21T14:29:00Z"/>
                <w:sz w:val="12"/>
                <w:szCs w:val="12"/>
              </w:rPr>
            </w:pPr>
            <w:del w:id="3773" w:author="Wambaugh, John (he/him/his)" w:date="2024-05-21T14:29:00Z">
              <w:r w:rsidRPr="00D638C2" w:rsidDel="005B30D8">
                <w:rPr>
                  <w:sz w:val="12"/>
                  <w:szCs w:val="12"/>
                </w:rPr>
                <w:delText>rat</w:delText>
              </w:r>
            </w:del>
          </w:p>
        </w:tc>
        <w:tc>
          <w:tcPr>
            <w:tcW w:w="1564" w:type="dxa"/>
            <w:noWrap/>
            <w:hideMark/>
          </w:tcPr>
          <w:p w14:paraId="5645C6F5" w14:textId="5309FEC8" w:rsidR="00D638C2" w:rsidRPr="00D638C2" w:rsidDel="005B30D8" w:rsidRDefault="00D638C2">
            <w:pPr>
              <w:spacing w:line="360" w:lineRule="auto"/>
              <w:rPr>
                <w:del w:id="3774" w:author="Wambaugh, John (he/him/his)" w:date="2024-05-21T14:29:00Z"/>
                <w:sz w:val="12"/>
                <w:szCs w:val="12"/>
              </w:rPr>
            </w:pPr>
            <w:del w:id="3775" w:author="Wambaugh, John (he/him/his)" w:date="2024-05-21T14:29:00Z">
              <w:r w:rsidRPr="00D638C2" w:rsidDel="005B30D8">
                <w:rPr>
                  <w:sz w:val="12"/>
                  <w:szCs w:val="12"/>
                </w:rPr>
                <w:delText>130</w:delText>
              </w:r>
            </w:del>
          </w:p>
        </w:tc>
        <w:tc>
          <w:tcPr>
            <w:tcW w:w="998" w:type="dxa"/>
            <w:noWrap/>
            <w:hideMark/>
          </w:tcPr>
          <w:p w14:paraId="4DEE941F" w14:textId="695E1BA3" w:rsidR="00D638C2" w:rsidRPr="00D638C2" w:rsidDel="005B30D8" w:rsidRDefault="00D638C2">
            <w:pPr>
              <w:spacing w:line="360" w:lineRule="auto"/>
              <w:rPr>
                <w:del w:id="3776" w:author="Wambaugh, John (he/him/his)" w:date="2024-05-21T14:29:00Z"/>
                <w:sz w:val="12"/>
                <w:szCs w:val="12"/>
              </w:rPr>
            </w:pPr>
            <w:del w:id="3777" w:author="Wambaugh, John (he/him/his)" w:date="2024-05-21T14:29:00Z">
              <w:r w:rsidRPr="00D638C2" w:rsidDel="005B30D8">
                <w:rPr>
                  <w:sz w:val="12"/>
                  <w:szCs w:val="12"/>
                </w:rPr>
                <w:delText>-69.3</w:delText>
              </w:r>
            </w:del>
          </w:p>
        </w:tc>
        <w:tc>
          <w:tcPr>
            <w:tcW w:w="998" w:type="dxa"/>
            <w:noWrap/>
            <w:hideMark/>
          </w:tcPr>
          <w:p w14:paraId="54B55169" w14:textId="5AD61EAB" w:rsidR="00D638C2" w:rsidRPr="00D638C2" w:rsidDel="005B30D8" w:rsidRDefault="00D638C2">
            <w:pPr>
              <w:spacing w:line="360" w:lineRule="auto"/>
              <w:rPr>
                <w:del w:id="3778" w:author="Wambaugh, John (he/him/his)" w:date="2024-05-21T14:29:00Z"/>
                <w:sz w:val="12"/>
                <w:szCs w:val="12"/>
              </w:rPr>
            </w:pPr>
            <w:del w:id="3779" w:author="Wambaugh, John (he/him/his)" w:date="2024-05-21T14:29:00Z">
              <w:r w:rsidRPr="00D638C2" w:rsidDel="005B30D8">
                <w:rPr>
                  <w:sz w:val="12"/>
                  <w:szCs w:val="12"/>
                </w:rPr>
                <w:delText>-80.52</w:delText>
              </w:r>
            </w:del>
          </w:p>
        </w:tc>
        <w:tc>
          <w:tcPr>
            <w:tcW w:w="960" w:type="dxa"/>
            <w:noWrap/>
            <w:hideMark/>
          </w:tcPr>
          <w:p w14:paraId="4B01156A" w14:textId="79E609B0" w:rsidR="00D638C2" w:rsidRPr="00D638C2" w:rsidDel="005B30D8" w:rsidRDefault="00D638C2">
            <w:pPr>
              <w:spacing w:line="360" w:lineRule="auto"/>
              <w:rPr>
                <w:del w:id="3780" w:author="Wambaugh, John (he/him/his)" w:date="2024-05-21T14:29:00Z"/>
                <w:sz w:val="12"/>
                <w:szCs w:val="12"/>
              </w:rPr>
            </w:pPr>
            <w:del w:id="3781" w:author="Wambaugh, John (he/him/his)" w:date="2024-05-21T14:29:00Z">
              <w:r w:rsidRPr="00D638C2" w:rsidDel="005B30D8">
                <w:rPr>
                  <w:sz w:val="12"/>
                  <w:szCs w:val="12"/>
                </w:rPr>
                <w:delText>2Comp</w:delText>
              </w:r>
            </w:del>
          </w:p>
        </w:tc>
        <w:tc>
          <w:tcPr>
            <w:tcW w:w="960" w:type="dxa"/>
            <w:noWrap/>
            <w:hideMark/>
          </w:tcPr>
          <w:p w14:paraId="039F6F69" w14:textId="0EDA0ABF" w:rsidR="00D638C2" w:rsidRPr="00D638C2" w:rsidDel="005B30D8" w:rsidRDefault="00D638C2">
            <w:pPr>
              <w:spacing w:line="360" w:lineRule="auto"/>
              <w:rPr>
                <w:del w:id="3782" w:author="Wambaugh, John (he/him/his)" w:date="2024-05-21T14:29:00Z"/>
                <w:sz w:val="12"/>
                <w:szCs w:val="12"/>
              </w:rPr>
            </w:pPr>
            <w:del w:id="3783" w:author="Wambaugh, John (he/him/his)" w:date="2024-05-21T14:29:00Z">
              <w:r w:rsidRPr="00D638C2" w:rsidDel="005B30D8">
                <w:rPr>
                  <w:sz w:val="12"/>
                  <w:szCs w:val="12"/>
                </w:rPr>
                <w:delText>13.94</w:delText>
              </w:r>
            </w:del>
          </w:p>
        </w:tc>
        <w:tc>
          <w:tcPr>
            <w:tcW w:w="960" w:type="dxa"/>
            <w:noWrap/>
            <w:hideMark/>
          </w:tcPr>
          <w:p w14:paraId="1681B1D7" w14:textId="34F06873" w:rsidR="00D638C2" w:rsidRPr="00D638C2" w:rsidDel="005B30D8" w:rsidRDefault="00D638C2">
            <w:pPr>
              <w:spacing w:line="360" w:lineRule="auto"/>
              <w:rPr>
                <w:del w:id="3784" w:author="Wambaugh, John (he/him/his)" w:date="2024-05-21T14:29:00Z"/>
                <w:sz w:val="12"/>
                <w:szCs w:val="12"/>
              </w:rPr>
            </w:pPr>
            <w:del w:id="3785" w:author="Wambaugh, John (he/him/his)" w:date="2024-05-21T14:29:00Z">
              <w:r w:rsidRPr="00D638C2" w:rsidDel="005B30D8">
                <w:rPr>
                  <w:sz w:val="12"/>
                  <w:szCs w:val="12"/>
                </w:rPr>
                <w:delText>0.5856</w:delText>
              </w:r>
            </w:del>
          </w:p>
        </w:tc>
        <w:tc>
          <w:tcPr>
            <w:tcW w:w="960" w:type="dxa"/>
            <w:noWrap/>
            <w:hideMark/>
          </w:tcPr>
          <w:p w14:paraId="08903C68" w14:textId="0E6F8DF7" w:rsidR="00D638C2" w:rsidRPr="00D638C2" w:rsidDel="005B30D8" w:rsidRDefault="00D638C2">
            <w:pPr>
              <w:spacing w:line="360" w:lineRule="auto"/>
              <w:rPr>
                <w:del w:id="3786" w:author="Wambaugh, John (he/him/his)" w:date="2024-05-21T14:29:00Z"/>
                <w:sz w:val="12"/>
                <w:szCs w:val="12"/>
              </w:rPr>
            </w:pPr>
            <w:del w:id="3787" w:author="Wambaugh, John (he/him/his)" w:date="2024-05-21T14:29:00Z">
              <w:r w:rsidRPr="00D638C2" w:rsidDel="005B30D8">
                <w:rPr>
                  <w:sz w:val="12"/>
                  <w:szCs w:val="12"/>
                </w:rPr>
                <w:delText>1.184</w:delText>
              </w:r>
            </w:del>
          </w:p>
        </w:tc>
      </w:tr>
      <w:tr w:rsidR="00D638C2" w:rsidRPr="00D638C2" w:rsidDel="005B30D8" w14:paraId="16604DCD" w14:textId="5649DDAE" w:rsidTr="00D638C2">
        <w:trPr>
          <w:trHeight w:val="300"/>
          <w:del w:id="3788" w:author="Wambaugh, John (he/him/his)" w:date="2024-05-21T14:29:00Z"/>
        </w:trPr>
        <w:tc>
          <w:tcPr>
            <w:tcW w:w="4543" w:type="dxa"/>
            <w:noWrap/>
            <w:hideMark/>
          </w:tcPr>
          <w:p w14:paraId="2109134A" w14:textId="5A304F93" w:rsidR="00D638C2" w:rsidRPr="00D638C2" w:rsidDel="005B30D8" w:rsidRDefault="00D638C2">
            <w:pPr>
              <w:spacing w:line="360" w:lineRule="auto"/>
              <w:rPr>
                <w:del w:id="3789" w:author="Wambaugh, John (he/him/his)" w:date="2024-05-21T14:29:00Z"/>
                <w:sz w:val="12"/>
                <w:szCs w:val="12"/>
              </w:rPr>
            </w:pPr>
            <w:del w:id="3790" w:author="Wambaugh, John (he/him/his)" w:date="2024-05-21T14:29:00Z">
              <w:r w:rsidRPr="00D638C2" w:rsidDel="005B30D8">
                <w:rPr>
                  <w:sz w:val="12"/>
                  <w:szCs w:val="12"/>
                </w:rPr>
                <w:delText>alprazolam</w:delText>
              </w:r>
            </w:del>
          </w:p>
        </w:tc>
        <w:tc>
          <w:tcPr>
            <w:tcW w:w="1169" w:type="dxa"/>
            <w:noWrap/>
            <w:hideMark/>
          </w:tcPr>
          <w:p w14:paraId="7435B8D9" w14:textId="0F7A1F6C" w:rsidR="00D638C2" w:rsidRPr="00D638C2" w:rsidDel="005B30D8" w:rsidRDefault="00D638C2">
            <w:pPr>
              <w:spacing w:line="360" w:lineRule="auto"/>
              <w:rPr>
                <w:del w:id="3791" w:author="Wambaugh, John (he/him/his)" w:date="2024-05-21T14:29:00Z"/>
                <w:sz w:val="12"/>
                <w:szCs w:val="12"/>
              </w:rPr>
            </w:pPr>
            <w:del w:id="3792" w:author="Wambaugh, John (he/him/his)" w:date="2024-05-21T14:29:00Z">
              <w:r w:rsidRPr="00D638C2" w:rsidDel="005B30D8">
                <w:rPr>
                  <w:sz w:val="12"/>
                  <w:szCs w:val="12"/>
                </w:rPr>
                <w:delText>28981-97-7</w:delText>
              </w:r>
            </w:del>
          </w:p>
        </w:tc>
        <w:tc>
          <w:tcPr>
            <w:tcW w:w="960" w:type="dxa"/>
            <w:noWrap/>
            <w:hideMark/>
          </w:tcPr>
          <w:p w14:paraId="4C015B29" w14:textId="30F17207" w:rsidR="00D638C2" w:rsidRPr="00D638C2" w:rsidDel="005B30D8" w:rsidRDefault="00D638C2">
            <w:pPr>
              <w:spacing w:line="360" w:lineRule="auto"/>
              <w:rPr>
                <w:del w:id="3793" w:author="Wambaugh, John (he/him/his)" w:date="2024-05-21T14:29:00Z"/>
                <w:sz w:val="12"/>
                <w:szCs w:val="12"/>
              </w:rPr>
            </w:pPr>
            <w:del w:id="3794" w:author="Wambaugh, John (he/him/his)" w:date="2024-05-21T14:29:00Z">
              <w:r w:rsidRPr="00D638C2" w:rsidDel="005B30D8">
                <w:rPr>
                  <w:sz w:val="12"/>
                  <w:szCs w:val="12"/>
                </w:rPr>
                <w:delText>rat</w:delText>
              </w:r>
            </w:del>
          </w:p>
        </w:tc>
        <w:tc>
          <w:tcPr>
            <w:tcW w:w="1564" w:type="dxa"/>
            <w:noWrap/>
            <w:hideMark/>
          </w:tcPr>
          <w:p w14:paraId="6B131752" w14:textId="3C814BD8" w:rsidR="00D638C2" w:rsidRPr="00D638C2" w:rsidDel="005B30D8" w:rsidRDefault="00D638C2">
            <w:pPr>
              <w:spacing w:line="360" w:lineRule="auto"/>
              <w:rPr>
                <w:del w:id="3795" w:author="Wambaugh, John (he/him/his)" w:date="2024-05-21T14:29:00Z"/>
                <w:sz w:val="12"/>
                <w:szCs w:val="12"/>
              </w:rPr>
            </w:pPr>
            <w:del w:id="3796" w:author="Wambaugh, John (he/him/his)" w:date="2024-05-21T14:29:00Z">
              <w:r w:rsidRPr="00D638C2" w:rsidDel="005B30D8">
                <w:rPr>
                  <w:sz w:val="12"/>
                  <w:szCs w:val="12"/>
                </w:rPr>
                <w:delText>192</w:delText>
              </w:r>
            </w:del>
          </w:p>
        </w:tc>
        <w:tc>
          <w:tcPr>
            <w:tcW w:w="998" w:type="dxa"/>
            <w:noWrap/>
            <w:hideMark/>
          </w:tcPr>
          <w:p w14:paraId="5672A66A" w14:textId="18B68608" w:rsidR="00D638C2" w:rsidRPr="00D638C2" w:rsidDel="005B30D8" w:rsidRDefault="00D638C2">
            <w:pPr>
              <w:spacing w:line="360" w:lineRule="auto"/>
              <w:rPr>
                <w:del w:id="3797" w:author="Wambaugh, John (he/him/his)" w:date="2024-05-21T14:29:00Z"/>
                <w:sz w:val="12"/>
                <w:szCs w:val="12"/>
              </w:rPr>
            </w:pPr>
            <w:del w:id="3798" w:author="Wambaugh, John (he/him/his)" w:date="2024-05-21T14:29:00Z">
              <w:r w:rsidRPr="00D638C2" w:rsidDel="005B30D8">
                <w:rPr>
                  <w:sz w:val="12"/>
                  <w:szCs w:val="12"/>
                </w:rPr>
                <w:delText>-87</w:delText>
              </w:r>
            </w:del>
          </w:p>
        </w:tc>
        <w:tc>
          <w:tcPr>
            <w:tcW w:w="998" w:type="dxa"/>
            <w:noWrap/>
            <w:hideMark/>
          </w:tcPr>
          <w:p w14:paraId="076713A4" w14:textId="260151CE" w:rsidR="00D638C2" w:rsidRPr="00D638C2" w:rsidDel="005B30D8" w:rsidRDefault="00D638C2">
            <w:pPr>
              <w:spacing w:line="360" w:lineRule="auto"/>
              <w:rPr>
                <w:del w:id="3799" w:author="Wambaugh, John (he/him/his)" w:date="2024-05-21T14:29:00Z"/>
                <w:sz w:val="12"/>
                <w:szCs w:val="12"/>
              </w:rPr>
            </w:pPr>
            <w:del w:id="3800" w:author="Wambaugh, John (he/him/his)" w:date="2024-05-21T14:29:00Z">
              <w:r w:rsidRPr="00D638C2" w:rsidDel="005B30D8">
                <w:rPr>
                  <w:sz w:val="12"/>
                  <w:szCs w:val="12"/>
                </w:rPr>
                <w:delText>-116.9</w:delText>
              </w:r>
            </w:del>
          </w:p>
        </w:tc>
        <w:tc>
          <w:tcPr>
            <w:tcW w:w="960" w:type="dxa"/>
            <w:noWrap/>
            <w:hideMark/>
          </w:tcPr>
          <w:p w14:paraId="186939F8" w14:textId="31C76237" w:rsidR="00D638C2" w:rsidRPr="00D638C2" w:rsidDel="005B30D8" w:rsidRDefault="00D638C2">
            <w:pPr>
              <w:spacing w:line="360" w:lineRule="auto"/>
              <w:rPr>
                <w:del w:id="3801" w:author="Wambaugh, John (he/him/his)" w:date="2024-05-21T14:29:00Z"/>
                <w:sz w:val="12"/>
                <w:szCs w:val="12"/>
              </w:rPr>
            </w:pPr>
            <w:del w:id="3802" w:author="Wambaugh, John (he/him/his)" w:date="2024-05-21T14:29:00Z">
              <w:r w:rsidRPr="00D638C2" w:rsidDel="005B30D8">
                <w:rPr>
                  <w:sz w:val="12"/>
                  <w:szCs w:val="12"/>
                </w:rPr>
                <w:delText>2Comp</w:delText>
              </w:r>
            </w:del>
          </w:p>
        </w:tc>
        <w:tc>
          <w:tcPr>
            <w:tcW w:w="960" w:type="dxa"/>
            <w:noWrap/>
            <w:hideMark/>
          </w:tcPr>
          <w:p w14:paraId="17E1AC33" w14:textId="7AB5507E" w:rsidR="00D638C2" w:rsidRPr="00D638C2" w:rsidDel="005B30D8" w:rsidRDefault="00D638C2">
            <w:pPr>
              <w:spacing w:line="360" w:lineRule="auto"/>
              <w:rPr>
                <w:del w:id="3803" w:author="Wambaugh, John (he/him/his)" w:date="2024-05-21T14:29:00Z"/>
                <w:sz w:val="12"/>
                <w:szCs w:val="12"/>
              </w:rPr>
            </w:pPr>
            <w:del w:id="3804" w:author="Wambaugh, John (he/him/his)" w:date="2024-05-21T14:29:00Z">
              <w:r w:rsidRPr="00D638C2" w:rsidDel="005B30D8">
                <w:rPr>
                  <w:sz w:val="12"/>
                  <w:szCs w:val="12"/>
                </w:rPr>
                <w:delText>9.42</w:delText>
              </w:r>
            </w:del>
          </w:p>
        </w:tc>
        <w:tc>
          <w:tcPr>
            <w:tcW w:w="960" w:type="dxa"/>
            <w:noWrap/>
            <w:hideMark/>
          </w:tcPr>
          <w:p w14:paraId="4797D07B" w14:textId="13656EEB" w:rsidR="00D638C2" w:rsidRPr="00D638C2" w:rsidDel="005B30D8" w:rsidRDefault="00D638C2">
            <w:pPr>
              <w:spacing w:line="360" w:lineRule="auto"/>
              <w:rPr>
                <w:del w:id="3805" w:author="Wambaugh, John (he/him/his)" w:date="2024-05-21T14:29:00Z"/>
                <w:sz w:val="12"/>
                <w:szCs w:val="12"/>
              </w:rPr>
            </w:pPr>
            <w:del w:id="3806" w:author="Wambaugh, John (he/him/his)" w:date="2024-05-21T14:29:00Z">
              <w:r w:rsidRPr="00D638C2" w:rsidDel="005B30D8">
                <w:rPr>
                  <w:sz w:val="12"/>
                  <w:szCs w:val="12"/>
                </w:rPr>
                <w:delText>3.702</w:delText>
              </w:r>
            </w:del>
          </w:p>
        </w:tc>
        <w:tc>
          <w:tcPr>
            <w:tcW w:w="960" w:type="dxa"/>
            <w:noWrap/>
            <w:hideMark/>
          </w:tcPr>
          <w:p w14:paraId="2625E21E" w14:textId="487547A2" w:rsidR="00D638C2" w:rsidRPr="00D638C2" w:rsidDel="005B30D8" w:rsidRDefault="00D638C2">
            <w:pPr>
              <w:spacing w:line="360" w:lineRule="auto"/>
              <w:rPr>
                <w:del w:id="3807" w:author="Wambaugh, John (he/him/his)" w:date="2024-05-21T14:29:00Z"/>
                <w:sz w:val="12"/>
                <w:szCs w:val="12"/>
              </w:rPr>
            </w:pPr>
            <w:del w:id="3808" w:author="Wambaugh, John (he/him/his)" w:date="2024-05-21T14:29:00Z">
              <w:r w:rsidRPr="00D638C2" w:rsidDel="005B30D8">
                <w:rPr>
                  <w:sz w:val="12"/>
                  <w:szCs w:val="12"/>
                </w:rPr>
                <w:delText>0.1872</w:delText>
              </w:r>
            </w:del>
          </w:p>
        </w:tc>
      </w:tr>
      <w:tr w:rsidR="00D638C2" w:rsidRPr="00D638C2" w:rsidDel="005B30D8" w14:paraId="1B7CC642" w14:textId="12F9FF92" w:rsidTr="00D638C2">
        <w:trPr>
          <w:trHeight w:val="300"/>
          <w:del w:id="3809" w:author="Wambaugh, John (he/him/his)" w:date="2024-05-21T14:29:00Z"/>
        </w:trPr>
        <w:tc>
          <w:tcPr>
            <w:tcW w:w="4543" w:type="dxa"/>
            <w:noWrap/>
            <w:hideMark/>
          </w:tcPr>
          <w:p w14:paraId="07956E18" w14:textId="697FEE4A" w:rsidR="00D638C2" w:rsidRPr="00D638C2" w:rsidDel="005B30D8" w:rsidRDefault="00D638C2">
            <w:pPr>
              <w:spacing w:line="360" w:lineRule="auto"/>
              <w:rPr>
                <w:del w:id="3810" w:author="Wambaugh, John (he/him/his)" w:date="2024-05-21T14:29:00Z"/>
                <w:sz w:val="12"/>
                <w:szCs w:val="12"/>
              </w:rPr>
            </w:pPr>
            <w:del w:id="3811" w:author="Wambaugh, John (he/him/his)" w:date="2024-05-21T14:29:00Z">
              <w:r w:rsidRPr="00D638C2" w:rsidDel="005B30D8">
                <w:rPr>
                  <w:sz w:val="12"/>
                  <w:szCs w:val="12"/>
                </w:rPr>
                <w:delText>anthraquinone</w:delText>
              </w:r>
            </w:del>
          </w:p>
        </w:tc>
        <w:tc>
          <w:tcPr>
            <w:tcW w:w="1169" w:type="dxa"/>
            <w:noWrap/>
            <w:hideMark/>
          </w:tcPr>
          <w:p w14:paraId="0AAD402D" w14:textId="5FAA5EF0" w:rsidR="00D638C2" w:rsidRPr="00D638C2" w:rsidDel="005B30D8" w:rsidRDefault="00D638C2">
            <w:pPr>
              <w:spacing w:line="360" w:lineRule="auto"/>
              <w:rPr>
                <w:del w:id="3812" w:author="Wambaugh, John (he/him/his)" w:date="2024-05-21T14:29:00Z"/>
                <w:sz w:val="12"/>
                <w:szCs w:val="12"/>
              </w:rPr>
            </w:pPr>
            <w:del w:id="3813" w:author="Wambaugh, John (he/him/his)" w:date="2024-05-21T14:29:00Z">
              <w:r w:rsidRPr="00D638C2" w:rsidDel="005B30D8">
                <w:rPr>
                  <w:sz w:val="12"/>
                  <w:szCs w:val="12"/>
                </w:rPr>
                <w:delText>84-65-1</w:delText>
              </w:r>
            </w:del>
          </w:p>
        </w:tc>
        <w:tc>
          <w:tcPr>
            <w:tcW w:w="960" w:type="dxa"/>
            <w:noWrap/>
            <w:hideMark/>
          </w:tcPr>
          <w:p w14:paraId="3383AD54" w14:textId="45F5DFCB" w:rsidR="00D638C2" w:rsidRPr="00D638C2" w:rsidDel="005B30D8" w:rsidRDefault="00D638C2">
            <w:pPr>
              <w:spacing w:line="360" w:lineRule="auto"/>
              <w:rPr>
                <w:del w:id="3814" w:author="Wambaugh, John (he/him/his)" w:date="2024-05-21T14:29:00Z"/>
                <w:sz w:val="12"/>
                <w:szCs w:val="12"/>
              </w:rPr>
            </w:pPr>
            <w:del w:id="3815" w:author="Wambaugh, John (he/him/his)" w:date="2024-05-21T14:29:00Z">
              <w:r w:rsidRPr="00D638C2" w:rsidDel="005B30D8">
                <w:rPr>
                  <w:sz w:val="12"/>
                  <w:szCs w:val="12"/>
                </w:rPr>
                <w:delText>rat</w:delText>
              </w:r>
            </w:del>
          </w:p>
        </w:tc>
        <w:tc>
          <w:tcPr>
            <w:tcW w:w="1564" w:type="dxa"/>
            <w:noWrap/>
            <w:hideMark/>
          </w:tcPr>
          <w:p w14:paraId="5D9D4515" w14:textId="3C77A0C4" w:rsidR="00D638C2" w:rsidRPr="00D638C2" w:rsidDel="005B30D8" w:rsidRDefault="00D638C2">
            <w:pPr>
              <w:spacing w:line="360" w:lineRule="auto"/>
              <w:rPr>
                <w:del w:id="3816" w:author="Wambaugh, John (he/him/his)" w:date="2024-05-21T14:29:00Z"/>
                <w:sz w:val="12"/>
                <w:szCs w:val="12"/>
              </w:rPr>
            </w:pPr>
            <w:del w:id="3817" w:author="Wambaugh, John (he/him/his)" w:date="2024-05-21T14:29:00Z">
              <w:r w:rsidRPr="00D638C2" w:rsidDel="005B30D8">
                <w:rPr>
                  <w:sz w:val="12"/>
                  <w:szCs w:val="12"/>
                </w:rPr>
                <w:delText>166</w:delText>
              </w:r>
            </w:del>
          </w:p>
        </w:tc>
        <w:tc>
          <w:tcPr>
            <w:tcW w:w="998" w:type="dxa"/>
            <w:noWrap/>
            <w:hideMark/>
          </w:tcPr>
          <w:p w14:paraId="75702119" w14:textId="682FD4F1" w:rsidR="00D638C2" w:rsidRPr="00D638C2" w:rsidDel="005B30D8" w:rsidRDefault="00D638C2">
            <w:pPr>
              <w:spacing w:line="360" w:lineRule="auto"/>
              <w:rPr>
                <w:del w:id="3818" w:author="Wambaugh, John (he/him/his)" w:date="2024-05-21T14:29:00Z"/>
                <w:sz w:val="12"/>
                <w:szCs w:val="12"/>
              </w:rPr>
            </w:pPr>
            <w:del w:id="3819" w:author="Wambaugh, John (he/him/his)" w:date="2024-05-21T14:29:00Z">
              <w:r w:rsidRPr="00D638C2" w:rsidDel="005B30D8">
                <w:rPr>
                  <w:sz w:val="12"/>
                  <w:szCs w:val="12"/>
                </w:rPr>
                <w:delText>1.042</w:delText>
              </w:r>
            </w:del>
          </w:p>
        </w:tc>
        <w:tc>
          <w:tcPr>
            <w:tcW w:w="998" w:type="dxa"/>
            <w:noWrap/>
            <w:hideMark/>
          </w:tcPr>
          <w:p w14:paraId="69B2C08E" w14:textId="0E9783D7" w:rsidR="00D638C2" w:rsidRPr="00D638C2" w:rsidDel="005B30D8" w:rsidRDefault="00D638C2">
            <w:pPr>
              <w:spacing w:line="360" w:lineRule="auto"/>
              <w:rPr>
                <w:del w:id="3820" w:author="Wambaugh, John (he/him/his)" w:date="2024-05-21T14:29:00Z"/>
                <w:sz w:val="12"/>
                <w:szCs w:val="12"/>
              </w:rPr>
            </w:pPr>
            <w:del w:id="3821" w:author="Wambaugh, John (he/him/his)" w:date="2024-05-21T14:29:00Z">
              <w:r w:rsidRPr="00D638C2" w:rsidDel="005B30D8">
                <w:rPr>
                  <w:sz w:val="12"/>
                  <w:szCs w:val="12"/>
                </w:rPr>
                <w:delText>NA</w:delText>
              </w:r>
            </w:del>
          </w:p>
        </w:tc>
        <w:tc>
          <w:tcPr>
            <w:tcW w:w="960" w:type="dxa"/>
            <w:noWrap/>
            <w:hideMark/>
          </w:tcPr>
          <w:p w14:paraId="0991E6D3" w14:textId="35EEBE2D" w:rsidR="00D638C2" w:rsidRPr="00D638C2" w:rsidDel="005B30D8" w:rsidRDefault="00D638C2">
            <w:pPr>
              <w:spacing w:line="360" w:lineRule="auto"/>
              <w:rPr>
                <w:del w:id="3822" w:author="Wambaugh, John (he/him/his)" w:date="2024-05-21T14:29:00Z"/>
                <w:sz w:val="12"/>
                <w:szCs w:val="12"/>
              </w:rPr>
            </w:pPr>
            <w:del w:id="3823" w:author="Wambaugh, John (he/him/his)" w:date="2024-05-21T14:29:00Z">
              <w:r w:rsidRPr="00D638C2" w:rsidDel="005B30D8">
                <w:rPr>
                  <w:sz w:val="12"/>
                  <w:szCs w:val="12"/>
                </w:rPr>
                <w:delText>1Comp</w:delText>
              </w:r>
            </w:del>
          </w:p>
        </w:tc>
        <w:tc>
          <w:tcPr>
            <w:tcW w:w="960" w:type="dxa"/>
            <w:noWrap/>
            <w:hideMark/>
          </w:tcPr>
          <w:p w14:paraId="3D50DAF5" w14:textId="36D1A53B" w:rsidR="00D638C2" w:rsidRPr="00D638C2" w:rsidDel="005B30D8" w:rsidRDefault="00D638C2">
            <w:pPr>
              <w:spacing w:line="360" w:lineRule="auto"/>
              <w:rPr>
                <w:del w:id="3824" w:author="Wambaugh, John (he/him/his)" w:date="2024-05-21T14:29:00Z"/>
                <w:sz w:val="12"/>
                <w:szCs w:val="12"/>
              </w:rPr>
            </w:pPr>
            <w:del w:id="3825" w:author="Wambaugh, John (he/him/his)" w:date="2024-05-21T14:29:00Z">
              <w:r w:rsidRPr="00D638C2" w:rsidDel="005B30D8">
                <w:rPr>
                  <w:sz w:val="12"/>
                  <w:szCs w:val="12"/>
                </w:rPr>
                <w:delText>4.74</w:delText>
              </w:r>
            </w:del>
          </w:p>
        </w:tc>
        <w:tc>
          <w:tcPr>
            <w:tcW w:w="960" w:type="dxa"/>
            <w:noWrap/>
            <w:hideMark/>
          </w:tcPr>
          <w:p w14:paraId="61ECCC95" w14:textId="155138A0" w:rsidR="00D638C2" w:rsidRPr="00D638C2" w:rsidDel="005B30D8" w:rsidRDefault="00D638C2">
            <w:pPr>
              <w:spacing w:line="360" w:lineRule="auto"/>
              <w:rPr>
                <w:del w:id="3826" w:author="Wambaugh, John (he/him/his)" w:date="2024-05-21T14:29:00Z"/>
                <w:sz w:val="12"/>
                <w:szCs w:val="12"/>
              </w:rPr>
            </w:pPr>
            <w:del w:id="3827" w:author="Wambaugh, John (he/him/his)" w:date="2024-05-21T14:29:00Z">
              <w:r w:rsidRPr="00D638C2" w:rsidDel="005B30D8">
                <w:rPr>
                  <w:sz w:val="12"/>
                  <w:szCs w:val="12"/>
                </w:rPr>
                <w:delText>0.09222</w:delText>
              </w:r>
            </w:del>
          </w:p>
        </w:tc>
        <w:tc>
          <w:tcPr>
            <w:tcW w:w="960" w:type="dxa"/>
            <w:noWrap/>
            <w:hideMark/>
          </w:tcPr>
          <w:p w14:paraId="54715954" w14:textId="638F7EA2" w:rsidR="00D638C2" w:rsidRPr="00D638C2" w:rsidDel="005B30D8" w:rsidRDefault="00D638C2">
            <w:pPr>
              <w:spacing w:line="360" w:lineRule="auto"/>
              <w:rPr>
                <w:del w:id="3828" w:author="Wambaugh, John (he/him/his)" w:date="2024-05-21T14:29:00Z"/>
                <w:sz w:val="12"/>
                <w:szCs w:val="12"/>
              </w:rPr>
            </w:pPr>
            <w:del w:id="3829" w:author="Wambaugh, John (he/him/his)" w:date="2024-05-21T14:29:00Z">
              <w:r w:rsidRPr="00D638C2" w:rsidDel="005B30D8">
                <w:rPr>
                  <w:sz w:val="12"/>
                  <w:szCs w:val="12"/>
                </w:rPr>
                <w:delText>7.517</w:delText>
              </w:r>
            </w:del>
          </w:p>
        </w:tc>
      </w:tr>
      <w:tr w:rsidR="00D638C2" w:rsidRPr="00D638C2" w:rsidDel="005B30D8" w14:paraId="07F73D60" w14:textId="4D71BB97" w:rsidTr="00D638C2">
        <w:trPr>
          <w:trHeight w:val="300"/>
          <w:del w:id="3830" w:author="Wambaugh, John (he/him/his)" w:date="2024-05-21T14:29:00Z"/>
        </w:trPr>
        <w:tc>
          <w:tcPr>
            <w:tcW w:w="4543" w:type="dxa"/>
            <w:noWrap/>
            <w:hideMark/>
          </w:tcPr>
          <w:p w14:paraId="1CCE842E" w14:textId="51BBAE8C" w:rsidR="00D638C2" w:rsidRPr="00D638C2" w:rsidDel="005B30D8" w:rsidRDefault="00D638C2">
            <w:pPr>
              <w:spacing w:line="360" w:lineRule="auto"/>
              <w:rPr>
                <w:del w:id="3831" w:author="Wambaugh, John (he/him/his)" w:date="2024-05-21T14:29:00Z"/>
                <w:sz w:val="12"/>
                <w:szCs w:val="12"/>
              </w:rPr>
            </w:pPr>
            <w:del w:id="3832" w:author="Wambaugh, John (he/him/his)" w:date="2024-05-21T14:29:00Z">
              <w:r w:rsidRPr="00D638C2" w:rsidDel="005B30D8">
                <w:rPr>
                  <w:sz w:val="12"/>
                  <w:szCs w:val="12"/>
                </w:rPr>
                <w:delText>antipyrine</w:delText>
              </w:r>
            </w:del>
          </w:p>
        </w:tc>
        <w:tc>
          <w:tcPr>
            <w:tcW w:w="1169" w:type="dxa"/>
            <w:noWrap/>
            <w:hideMark/>
          </w:tcPr>
          <w:p w14:paraId="39B1A703" w14:textId="09622AB6" w:rsidR="00D638C2" w:rsidRPr="00D638C2" w:rsidDel="005B30D8" w:rsidRDefault="00D638C2">
            <w:pPr>
              <w:spacing w:line="360" w:lineRule="auto"/>
              <w:rPr>
                <w:del w:id="3833" w:author="Wambaugh, John (he/him/his)" w:date="2024-05-21T14:29:00Z"/>
                <w:sz w:val="12"/>
                <w:szCs w:val="12"/>
              </w:rPr>
            </w:pPr>
            <w:del w:id="3834" w:author="Wambaugh, John (he/him/his)" w:date="2024-05-21T14:29:00Z">
              <w:r w:rsidRPr="00D638C2" w:rsidDel="005B30D8">
                <w:rPr>
                  <w:sz w:val="12"/>
                  <w:szCs w:val="12"/>
                </w:rPr>
                <w:delText>60-80-0</w:delText>
              </w:r>
            </w:del>
          </w:p>
        </w:tc>
        <w:tc>
          <w:tcPr>
            <w:tcW w:w="960" w:type="dxa"/>
            <w:noWrap/>
            <w:hideMark/>
          </w:tcPr>
          <w:p w14:paraId="6F60F0CF" w14:textId="168892D0" w:rsidR="00D638C2" w:rsidRPr="00D638C2" w:rsidDel="005B30D8" w:rsidRDefault="00D638C2">
            <w:pPr>
              <w:spacing w:line="360" w:lineRule="auto"/>
              <w:rPr>
                <w:del w:id="3835" w:author="Wambaugh, John (he/him/his)" w:date="2024-05-21T14:29:00Z"/>
                <w:sz w:val="12"/>
                <w:szCs w:val="12"/>
              </w:rPr>
            </w:pPr>
            <w:del w:id="3836" w:author="Wambaugh, John (he/him/his)" w:date="2024-05-21T14:29:00Z">
              <w:r w:rsidRPr="00D638C2" w:rsidDel="005B30D8">
                <w:rPr>
                  <w:sz w:val="12"/>
                  <w:szCs w:val="12"/>
                </w:rPr>
                <w:delText>rat</w:delText>
              </w:r>
            </w:del>
          </w:p>
        </w:tc>
        <w:tc>
          <w:tcPr>
            <w:tcW w:w="1564" w:type="dxa"/>
            <w:noWrap/>
            <w:hideMark/>
          </w:tcPr>
          <w:p w14:paraId="7503236A" w14:textId="72DD369E" w:rsidR="00D638C2" w:rsidRPr="00D638C2" w:rsidDel="005B30D8" w:rsidRDefault="00D638C2">
            <w:pPr>
              <w:spacing w:line="360" w:lineRule="auto"/>
              <w:rPr>
                <w:del w:id="3837" w:author="Wambaugh, John (he/him/his)" w:date="2024-05-21T14:29:00Z"/>
                <w:sz w:val="12"/>
                <w:szCs w:val="12"/>
              </w:rPr>
            </w:pPr>
            <w:del w:id="3838" w:author="Wambaugh, John (he/him/his)" w:date="2024-05-21T14:29:00Z">
              <w:r w:rsidRPr="00D638C2" w:rsidDel="005B30D8">
                <w:rPr>
                  <w:sz w:val="12"/>
                  <w:szCs w:val="12"/>
                </w:rPr>
                <w:delText>192</w:delText>
              </w:r>
            </w:del>
          </w:p>
        </w:tc>
        <w:tc>
          <w:tcPr>
            <w:tcW w:w="998" w:type="dxa"/>
            <w:noWrap/>
            <w:hideMark/>
          </w:tcPr>
          <w:p w14:paraId="1472A135" w14:textId="31CC5AA0" w:rsidR="00D638C2" w:rsidRPr="00D638C2" w:rsidDel="005B30D8" w:rsidRDefault="00D638C2">
            <w:pPr>
              <w:spacing w:line="360" w:lineRule="auto"/>
              <w:rPr>
                <w:del w:id="3839" w:author="Wambaugh, John (he/him/his)" w:date="2024-05-21T14:29:00Z"/>
                <w:sz w:val="12"/>
                <w:szCs w:val="12"/>
              </w:rPr>
            </w:pPr>
            <w:del w:id="3840" w:author="Wambaugh, John (he/him/his)" w:date="2024-05-21T14:29:00Z">
              <w:r w:rsidRPr="00D638C2" w:rsidDel="005B30D8">
                <w:rPr>
                  <w:sz w:val="12"/>
                  <w:szCs w:val="12"/>
                </w:rPr>
                <w:delText>-4.438</w:delText>
              </w:r>
            </w:del>
          </w:p>
        </w:tc>
        <w:tc>
          <w:tcPr>
            <w:tcW w:w="998" w:type="dxa"/>
            <w:noWrap/>
            <w:hideMark/>
          </w:tcPr>
          <w:p w14:paraId="0C9F1FEF" w14:textId="09F1E720" w:rsidR="00D638C2" w:rsidRPr="00D638C2" w:rsidDel="005B30D8" w:rsidRDefault="00D638C2">
            <w:pPr>
              <w:spacing w:line="360" w:lineRule="auto"/>
              <w:rPr>
                <w:del w:id="3841" w:author="Wambaugh, John (he/him/his)" w:date="2024-05-21T14:29:00Z"/>
                <w:sz w:val="12"/>
                <w:szCs w:val="12"/>
              </w:rPr>
            </w:pPr>
            <w:del w:id="3842" w:author="Wambaugh, John (he/him/his)" w:date="2024-05-21T14:29:00Z">
              <w:r w:rsidRPr="00D638C2" w:rsidDel="005B30D8">
                <w:rPr>
                  <w:sz w:val="12"/>
                  <w:szCs w:val="12"/>
                </w:rPr>
                <w:delText>-2.125</w:delText>
              </w:r>
            </w:del>
          </w:p>
        </w:tc>
        <w:tc>
          <w:tcPr>
            <w:tcW w:w="960" w:type="dxa"/>
            <w:noWrap/>
            <w:hideMark/>
          </w:tcPr>
          <w:p w14:paraId="4F98D7B5" w14:textId="49B38E20" w:rsidR="00D638C2" w:rsidRPr="00D638C2" w:rsidDel="005B30D8" w:rsidRDefault="00D638C2">
            <w:pPr>
              <w:spacing w:line="360" w:lineRule="auto"/>
              <w:rPr>
                <w:del w:id="3843" w:author="Wambaugh, John (he/him/his)" w:date="2024-05-21T14:29:00Z"/>
                <w:sz w:val="12"/>
                <w:szCs w:val="12"/>
              </w:rPr>
            </w:pPr>
            <w:del w:id="3844" w:author="Wambaugh, John (he/him/his)" w:date="2024-05-21T14:29:00Z">
              <w:r w:rsidRPr="00D638C2" w:rsidDel="005B30D8">
                <w:rPr>
                  <w:sz w:val="12"/>
                  <w:szCs w:val="12"/>
                </w:rPr>
                <w:delText>1Comp</w:delText>
              </w:r>
            </w:del>
          </w:p>
        </w:tc>
        <w:tc>
          <w:tcPr>
            <w:tcW w:w="960" w:type="dxa"/>
            <w:noWrap/>
            <w:hideMark/>
          </w:tcPr>
          <w:p w14:paraId="35982A53" w14:textId="6E043F57" w:rsidR="00D638C2" w:rsidRPr="00D638C2" w:rsidDel="005B30D8" w:rsidRDefault="00D638C2">
            <w:pPr>
              <w:spacing w:line="360" w:lineRule="auto"/>
              <w:rPr>
                <w:del w:id="3845" w:author="Wambaugh, John (he/him/his)" w:date="2024-05-21T14:29:00Z"/>
                <w:sz w:val="12"/>
                <w:szCs w:val="12"/>
              </w:rPr>
            </w:pPr>
            <w:del w:id="3846" w:author="Wambaugh, John (he/him/his)" w:date="2024-05-21T14:29:00Z">
              <w:r w:rsidRPr="00D638C2" w:rsidDel="005B30D8">
                <w:rPr>
                  <w:sz w:val="12"/>
                  <w:szCs w:val="12"/>
                </w:rPr>
                <w:delText>1.133</w:delText>
              </w:r>
            </w:del>
          </w:p>
        </w:tc>
        <w:tc>
          <w:tcPr>
            <w:tcW w:w="960" w:type="dxa"/>
            <w:noWrap/>
            <w:hideMark/>
          </w:tcPr>
          <w:p w14:paraId="299C7763" w14:textId="54D57E1F" w:rsidR="00D638C2" w:rsidRPr="00D638C2" w:rsidDel="005B30D8" w:rsidRDefault="00D638C2">
            <w:pPr>
              <w:spacing w:line="360" w:lineRule="auto"/>
              <w:rPr>
                <w:del w:id="3847" w:author="Wambaugh, John (he/him/his)" w:date="2024-05-21T14:29:00Z"/>
                <w:sz w:val="12"/>
                <w:szCs w:val="12"/>
              </w:rPr>
            </w:pPr>
            <w:del w:id="3848" w:author="Wambaugh, John (he/him/his)" w:date="2024-05-21T14:29:00Z">
              <w:r w:rsidRPr="00D638C2" w:rsidDel="005B30D8">
                <w:rPr>
                  <w:sz w:val="12"/>
                  <w:szCs w:val="12"/>
                </w:rPr>
                <w:delText>0.5825</w:delText>
              </w:r>
            </w:del>
          </w:p>
        </w:tc>
        <w:tc>
          <w:tcPr>
            <w:tcW w:w="960" w:type="dxa"/>
            <w:noWrap/>
            <w:hideMark/>
          </w:tcPr>
          <w:p w14:paraId="729CE482" w14:textId="46D75201" w:rsidR="00D638C2" w:rsidRPr="00D638C2" w:rsidDel="005B30D8" w:rsidRDefault="00D638C2">
            <w:pPr>
              <w:spacing w:line="360" w:lineRule="auto"/>
              <w:rPr>
                <w:del w:id="3849" w:author="Wambaugh, John (he/him/his)" w:date="2024-05-21T14:29:00Z"/>
                <w:sz w:val="12"/>
                <w:szCs w:val="12"/>
              </w:rPr>
            </w:pPr>
            <w:del w:id="3850" w:author="Wambaugh, John (he/him/his)" w:date="2024-05-21T14:29:00Z">
              <w:r w:rsidRPr="00D638C2" w:rsidDel="005B30D8">
                <w:rPr>
                  <w:sz w:val="12"/>
                  <w:szCs w:val="12"/>
                </w:rPr>
                <w:delText>1.19</w:delText>
              </w:r>
            </w:del>
          </w:p>
        </w:tc>
      </w:tr>
      <w:tr w:rsidR="00D638C2" w:rsidRPr="00D638C2" w:rsidDel="005B30D8" w14:paraId="292BE320" w14:textId="71572ED0" w:rsidTr="00D638C2">
        <w:trPr>
          <w:trHeight w:val="300"/>
          <w:del w:id="3851" w:author="Wambaugh, John (he/him/his)" w:date="2024-05-21T14:29:00Z"/>
        </w:trPr>
        <w:tc>
          <w:tcPr>
            <w:tcW w:w="4543" w:type="dxa"/>
            <w:noWrap/>
            <w:hideMark/>
          </w:tcPr>
          <w:p w14:paraId="32FA3FF4" w14:textId="079E0B07" w:rsidR="00D638C2" w:rsidRPr="00D638C2" w:rsidDel="005B30D8" w:rsidRDefault="00D638C2">
            <w:pPr>
              <w:spacing w:line="360" w:lineRule="auto"/>
              <w:rPr>
                <w:del w:id="3852" w:author="Wambaugh, John (he/him/his)" w:date="2024-05-21T14:29:00Z"/>
                <w:sz w:val="12"/>
                <w:szCs w:val="12"/>
              </w:rPr>
            </w:pPr>
            <w:del w:id="3853" w:author="Wambaugh, John (he/him/his)" w:date="2024-05-21T14:29:00Z">
              <w:r w:rsidRPr="00D638C2" w:rsidDel="005B30D8">
                <w:rPr>
                  <w:sz w:val="12"/>
                  <w:szCs w:val="12"/>
                </w:rPr>
                <w:delText>benzophenone</w:delText>
              </w:r>
            </w:del>
          </w:p>
        </w:tc>
        <w:tc>
          <w:tcPr>
            <w:tcW w:w="1169" w:type="dxa"/>
            <w:noWrap/>
            <w:hideMark/>
          </w:tcPr>
          <w:p w14:paraId="45743055" w14:textId="56914232" w:rsidR="00D638C2" w:rsidRPr="00D638C2" w:rsidDel="005B30D8" w:rsidRDefault="00D638C2">
            <w:pPr>
              <w:spacing w:line="360" w:lineRule="auto"/>
              <w:rPr>
                <w:del w:id="3854" w:author="Wambaugh, John (he/him/his)" w:date="2024-05-21T14:29:00Z"/>
                <w:sz w:val="12"/>
                <w:szCs w:val="12"/>
              </w:rPr>
            </w:pPr>
            <w:del w:id="3855" w:author="Wambaugh, John (he/him/his)" w:date="2024-05-21T14:29:00Z">
              <w:r w:rsidRPr="00D638C2" w:rsidDel="005B30D8">
                <w:rPr>
                  <w:sz w:val="12"/>
                  <w:szCs w:val="12"/>
                </w:rPr>
                <w:delText>119-61-9</w:delText>
              </w:r>
            </w:del>
          </w:p>
        </w:tc>
        <w:tc>
          <w:tcPr>
            <w:tcW w:w="960" w:type="dxa"/>
            <w:noWrap/>
            <w:hideMark/>
          </w:tcPr>
          <w:p w14:paraId="156F0BAB" w14:textId="6C6FA934" w:rsidR="00D638C2" w:rsidRPr="00D638C2" w:rsidDel="005B30D8" w:rsidRDefault="00D638C2">
            <w:pPr>
              <w:spacing w:line="360" w:lineRule="auto"/>
              <w:rPr>
                <w:del w:id="3856" w:author="Wambaugh, John (he/him/his)" w:date="2024-05-21T14:29:00Z"/>
                <w:sz w:val="12"/>
                <w:szCs w:val="12"/>
              </w:rPr>
            </w:pPr>
            <w:del w:id="3857" w:author="Wambaugh, John (he/him/his)" w:date="2024-05-21T14:29:00Z">
              <w:r w:rsidRPr="00D638C2" w:rsidDel="005B30D8">
                <w:rPr>
                  <w:sz w:val="12"/>
                  <w:szCs w:val="12"/>
                </w:rPr>
                <w:delText>rat</w:delText>
              </w:r>
            </w:del>
          </w:p>
        </w:tc>
        <w:tc>
          <w:tcPr>
            <w:tcW w:w="1564" w:type="dxa"/>
            <w:noWrap/>
            <w:hideMark/>
          </w:tcPr>
          <w:p w14:paraId="601F49FA" w14:textId="2E87C4A1" w:rsidR="00D638C2" w:rsidRPr="00D638C2" w:rsidDel="005B30D8" w:rsidRDefault="00D638C2">
            <w:pPr>
              <w:spacing w:line="360" w:lineRule="auto"/>
              <w:rPr>
                <w:del w:id="3858" w:author="Wambaugh, John (he/him/his)" w:date="2024-05-21T14:29:00Z"/>
                <w:sz w:val="12"/>
                <w:szCs w:val="12"/>
              </w:rPr>
            </w:pPr>
            <w:del w:id="3859" w:author="Wambaugh, John (he/him/his)" w:date="2024-05-21T14:29:00Z">
              <w:r w:rsidRPr="00D638C2" w:rsidDel="005B30D8">
                <w:rPr>
                  <w:sz w:val="12"/>
                  <w:szCs w:val="12"/>
                </w:rPr>
                <w:delText>171</w:delText>
              </w:r>
            </w:del>
          </w:p>
        </w:tc>
        <w:tc>
          <w:tcPr>
            <w:tcW w:w="998" w:type="dxa"/>
            <w:noWrap/>
            <w:hideMark/>
          </w:tcPr>
          <w:p w14:paraId="2B65F821" w14:textId="704833DB" w:rsidR="00D638C2" w:rsidRPr="00D638C2" w:rsidDel="005B30D8" w:rsidRDefault="00D638C2">
            <w:pPr>
              <w:spacing w:line="360" w:lineRule="auto"/>
              <w:rPr>
                <w:del w:id="3860" w:author="Wambaugh, John (he/him/his)" w:date="2024-05-21T14:29:00Z"/>
                <w:sz w:val="12"/>
                <w:szCs w:val="12"/>
              </w:rPr>
            </w:pPr>
            <w:del w:id="3861" w:author="Wambaugh, John (he/him/his)" w:date="2024-05-21T14:29:00Z">
              <w:r w:rsidRPr="00D638C2" w:rsidDel="005B30D8">
                <w:rPr>
                  <w:sz w:val="12"/>
                  <w:szCs w:val="12"/>
                </w:rPr>
                <w:delText>-27.96</w:delText>
              </w:r>
            </w:del>
          </w:p>
        </w:tc>
        <w:tc>
          <w:tcPr>
            <w:tcW w:w="998" w:type="dxa"/>
            <w:noWrap/>
            <w:hideMark/>
          </w:tcPr>
          <w:p w14:paraId="01ECCA95" w14:textId="48B0BF3E" w:rsidR="00D638C2" w:rsidRPr="00D638C2" w:rsidDel="005B30D8" w:rsidRDefault="00D638C2">
            <w:pPr>
              <w:spacing w:line="360" w:lineRule="auto"/>
              <w:rPr>
                <w:del w:id="3862" w:author="Wambaugh, John (he/him/his)" w:date="2024-05-21T14:29:00Z"/>
                <w:sz w:val="12"/>
                <w:szCs w:val="12"/>
              </w:rPr>
            </w:pPr>
            <w:del w:id="3863" w:author="Wambaugh, John (he/him/his)" w:date="2024-05-21T14:29:00Z">
              <w:r w:rsidRPr="00D638C2" w:rsidDel="005B30D8">
                <w:rPr>
                  <w:sz w:val="12"/>
                  <w:szCs w:val="12"/>
                </w:rPr>
                <w:delText>-52.25</w:delText>
              </w:r>
            </w:del>
          </w:p>
        </w:tc>
        <w:tc>
          <w:tcPr>
            <w:tcW w:w="960" w:type="dxa"/>
            <w:noWrap/>
            <w:hideMark/>
          </w:tcPr>
          <w:p w14:paraId="74245944" w14:textId="4CCDE661" w:rsidR="00D638C2" w:rsidRPr="00D638C2" w:rsidDel="005B30D8" w:rsidRDefault="00D638C2">
            <w:pPr>
              <w:spacing w:line="360" w:lineRule="auto"/>
              <w:rPr>
                <w:del w:id="3864" w:author="Wambaugh, John (he/him/his)" w:date="2024-05-21T14:29:00Z"/>
                <w:sz w:val="12"/>
                <w:szCs w:val="12"/>
              </w:rPr>
            </w:pPr>
            <w:del w:id="3865" w:author="Wambaugh, John (he/him/his)" w:date="2024-05-21T14:29:00Z">
              <w:r w:rsidRPr="00D638C2" w:rsidDel="005B30D8">
                <w:rPr>
                  <w:sz w:val="12"/>
                  <w:szCs w:val="12"/>
                </w:rPr>
                <w:delText>2Comp</w:delText>
              </w:r>
            </w:del>
          </w:p>
        </w:tc>
        <w:tc>
          <w:tcPr>
            <w:tcW w:w="960" w:type="dxa"/>
            <w:noWrap/>
            <w:hideMark/>
          </w:tcPr>
          <w:p w14:paraId="31818D2D" w14:textId="6ED341F2" w:rsidR="00D638C2" w:rsidRPr="00D638C2" w:rsidDel="005B30D8" w:rsidRDefault="00D638C2">
            <w:pPr>
              <w:spacing w:line="360" w:lineRule="auto"/>
              <w:rPr>
                <w:del w:id="3866" w:author="Wambaugh, John (he/him/his)" w:date="2024-05-21T14:29:00Z"/>
                <w:sz w:val="12"/>
                <w:szCs w:val="12"/>
              </w:rPr>
            </w:pPr>
            <w:del w:id="3867" w:author="Wambaugh, John (he/him/his)" w:date="2024-05-21T14:29:00Z">
              <w:r w:rsidRPr="00D638C2" w:rsidDel="005B30D8">
                <w:rPr>
                  <w:sz w:val="12"/>
                  <w:szCs w:val="12"/>
                </w:rPr>
                <w:delText>12.76</w:delText>
              </w:r>
            </w:del>
          </w:p>
        </w:tc>
        <w:tc>
          <w:tcPr>
            <w:tcW w:w="960" w:type="dxa"/>
            <w:noWrap/>
            <w:hideMark/>
          </w:tcPr>
          <w:p w14:paraId="5211D17C" w14:textId="41FEDADB" w:rsidR="00D638C2" w:rsidRPr="00D638C2" w:rsidDel="005B30D8" w:rsidRDefault="00D638C2">
            <w:pPr>
              <w:spacing w:line="360" w:lineRule="auto"/>
              <w:rPr>
                <w:del w:id="3868" w:author="Wambaugh, John (he/him/his)" w:date="2024-05-21T14:29:00Z"/>
                <w:sz w:val="12"/>
                <w:szCs w:val="12"/>
              </w:rPr>
            </w:pPr>
            <w:del w:id="3869" w:author="Wambaugh, John (he/him/his)" w:date="2024-05-21T14:29:00Z">
              <w:r w:rsidRPr="00D638C2" w:rsidDel="005B30D8">
                <w:rPr>
                  <w:sz w:val="12"/>
                  <w:szCs w:val="12"/>
                </w:rPr>
                <w:delText>0.2639</w:delText>
              </w:r>
            </w:del>
          </w:p>
        </w:tc>
        <w:tc>
          <w:tcPr>
            <w:tcW w:w="960" w:type="dxa"/>
            <w:noWrap/>
            <w:hideMark/>
          </w:tcPr>
          <w:p w14:paraId="109E6F98" w14:textId="5F378E33" w:rsidR="00D638C2" w:rsidRPr="00D638C2" w:rsidDel="005B30D8" w:rsidRDefault="00D638C2">
            <w:pPr>
              <w:spacing w:line="360" w:lineRule="auto"/>
              <w:rPr>
                <w:del w:id="3870" w:author="Wambaugh, John (he/him/his)" w:date="2024-05-21T14:29:00Z"/>
                <w:sz w:val="12"/>
                <w:szCs w:val="12"/>
              </w:rPr>
            </w:pPr>
            <w:del w:id="3871" w:author="Wambaugh, John (he/him/his)" w:date="2024-05-21T14:29:00Z">
              <w:r w:rsidRPr="00D638C2" w:rsidDel="005B30D8">
                <w:rPr>
                  <w:sz w:val="12"/>
                  <w:szCs w:val="12"/>
                </w:rPr>
                <w:delText>2.627</w:delText>
              </w:r>
            </w:del>
          </w:p>
        </w:tc>
      </w:tr>
      <w:tr w:rsidR="00D638C2" w:rsidRPr="00D638C2" w:rsidDel="005B30D8" w14:paraId="25E60D2D" w14:textId="05A762A5" w:rsidTr="00D638C2">
        <w:trPr>
          <w:trHeight w:val="300"/>
          <w:del w:id="3872" w:author="Wambaugh, John (he/him/his)" w:date="2024-05-21T14:29:00Z"/>
        </w:trPr>
        <w:tc>
          <w:tcPr>
            <w:tcW w:w="4543" w:type="dxa"/>
            <w:noWrap/>
            <w:hideMark/>
          </w:tcPr>
          <w:p w14:paraId="13B5125A" w14:textId="3476F429" w:rsidR="00D638C2" w:rsidRPr="00D638C2" w:rsidDel="005B30D8" w:rsidRDefault="00D638C2">
            <w:pPr>
              <w:spacing w:line="360" w:lineRule="auto"/>
              <w:rPr>
                <w:del w:id="3873" w:author="Wambaugh, John (he/him/his)" w:date="2024-05-21T14:29:00Z"/>
                <w:sz w:val="12"/>
                <w:szCs w:val="12"/>
              </w:rPr>
            </w:pPr>
            <w:del w:id="3874" w:author="Wambaugh, John (he/him/his)" w:date="2024-05-21T14:29:00Z">
              <w:r w:rsidRPr="00D638C2" w:rsidDel="005B30D8">
                <w:rPr>
                  <w:sz w:val="12"/>
                  <w:szCs w:val="12"/>
                </w:rPr>
                <w:delText>bisphenol a</w:delText>
              </w:r>
            </w:del>
          </w:p>
        </w:tc>
        <w:tc>
          <w:tcPr>
            <w:tcW w:w="1169" w:type="dxa"/>
            <w:noWrap/>
            <w:hideMark/>
          </w:tcPr>
          <w:p w14:paraId="248DC45D" w14:textId="4E6D2496" w:rsidR="00D638C2" w:rsidRPr="00D638C2" w:rsidDel="005B30D8" w:rsidRDefault="00D638C2">
            <w:pPr>
              <w:spacing w:line="360" w:lineRule="auto"/>
              <w:rPr>
                <w:del w:id="3875" w:author="Wambaugh, John (he/him/his)" w:date="2024-05-21T14:29:00Z"/>
                <w:sz w:val="12"/>
                <w:szCs w:val="12"/>
              </w:rPr>
            </w:pPr>
            <w:del w:id="3876" w:author="Wambaugh, John (he/him/his)" w:date="2024-05-21T14:29:00Z">
              <w:r w:rsidRPr="00D638C2" w:rsidDel="005B30D8">
                <w:rPr>
                  <w:sz w:val="12"/>
                  <w:szCs w:val="12"/>
                </w:rPr>
                <w:delText>80-05-7</w:delText>
              </w:r>
            </w:del>
          </w:p>
        </w:tc>
        <w:tc>
          <w:tcPr>
            <w:tcW w:w="960" w:type="dxa"/>
            <w:noWrap/>
            <w:hideMark/>
          </w:tcPr>
          <w:p w14:paraId="6DB2EA11" w14:textId="38F43351" w:rsidR="00D638C2" w:rsidRPr="00D638C2" w:rsidDel="005B30D8" w:rsidRDefault="00D638C2">
            <w:pPr>
              <w:spacing w:line="360" w:lineRule="auto"/>
              <w:rPr>
                <w:del w:id="3877" w:author="Wambaugh, John (he/him/his)" w:date="2024-05-21T14:29:00Z"/>
                <w:sz w:val="12"/>
                <w:szCs w:val="12"/>
              </w:rPr>
            </w:pPr>
            <w:del w:id="3878" w:author="Wambaugh, John (he/him/his)" w:date="2024-05-21T14:29:00Z">
              <w:r w:rsidRPr="00D638C2" w:rsidDel="005B30D8">
                <w:rPr>
                  <w:sz w:val="12"/>
                  <w:szCs w:val="12"/>
                </w:rPr>
                <w:delText>rat</w:delText>
              </w:r>
            </w:del>
          </w:p>
        </w:tc>
        <w:tc>
          <w:tcPr>
            <w:tcW w:w="1564" w:type="dxa"/>
            <w:noWrap/>
            <w:hideMark/>
          </w:tcPr>
          <w:p w14:paraId="03CA768E" w14:textId="38D98255" w:rsidR="00D638C2" w:rsidRPr="00D638C2" w:rsidDel="005B30D8" w:rsidRDefault="00D638C2">
            <w:pPr>
              <w:spacing w:line="360" w:lineRule="auto"/>
              <w:rPr>
                <w:del w:id="3879" w:author="Wambaugh, John (he/him/his)" w:date="2024-05-21T14:29:00Z"/>
                <w:sz w:val="12"/>
                <w:szCs w:val="12"/>
              </w:rPr>
            </w:pPr>
            <w:del w:id="3880" w:author="Wambaugh, John (he/him/his)" w:date="2024-05-21T14:29:00Z">
              <w:r w:rsidRPr="00D638C2" w:rsidDel="005B30D8">
                <w:rPr>
                  <w:sz w:val="12"/>
                  <w:szCs w:val="12"/>
                </w:rPr>
                <w:delText>192</w:delText>
              </w:r>
            </w:del>
          </w:p>
        </w:tc>
        <w:tc>
          <w:tcPr>
            <w:tcW w:w="998" w:type="dxa"/>
            <w:noWrap/>
            <w:hideMark/>
          </w:tcPr>
          <w:p w14:paraId="0932DA1D" w14:textId="71AA805B" w:rsidR="00D638C2" w:rsidRPr="00D638C2" w:rsidDel="005B30D8" w:rsidRDefault="00D638C2">
            <w:pPr>
              <w:spacing w:line="360" w:lineRule="auto"/>
              <w:rPr>
                <w:del w:id="3881" w:author="Wambaugh, John (he/him/his)" w:date="2024-05-21T14:29:00Z"/>
                <w:sz w:val="12"/>
                <w:szCs w:val="12"/>
              </w:rPr>
            </w:pPr>
            <w:del w:id="3882" w:author="Wambaugh, John (he/him/his)" w:date="2024-05-21T14:29:00Z">
              <w:r w:rsidRPr="00D638C2" w:rsidDel="005B30D8">
                <w:rPr>
                  <w:sz w:val="12"/>
                  <w:szCs w:val="12"/>
                </w:rPr>
                <w:delText>-13.29</w:delText>
              </w:r>
            </w:del>
          </w:p>
        </w:tc>
        <w:tc>
          <w:tcPr>
            <w:tcW w:w="998" w:type="dxa"/>
            <w:noWrap/>
            <w:hideMark/>
          </w:tcPr>
          <w:p w14:paraId="7EE64AAC" w14:textId="03E7DA9C" w:rsidR="00D638C2" w:rsidRPr="00D638C2" w:rsidDel="005B30D8" w:rsidRDefault="00D638C2">
            <w:pPr>
              <w:spacing w:line="360" w:lineRule="auto"/>
              <w:rPr>
                <w:del w:id="3883" w:author="Wambaugh, John (he/him/his)" w:date="2024-05-21T14:29:00Z"/>
                <w:sz w:val="12"/>
                <w:szCs w:val="12"/>
              </w:rPr>
            </w:pPr>
            <w:del w:id="3884" w:author="Wambaugh, John (he/him/his)" w:date="2024-05-21T14:29:00Z">
              <w:r w:rsidRPr="00D638C2" w:rsidDel="005B30D8">
                <w:rPr>
                  <w:sz w:val="12"/>
                  <w:szCs w:val="12"/>
                </w:rPr>
                <w:delText>-87.26</w:delText>
              </w:r>
            </w:del>
          </w:p>
        </w:tc>
        <w:tc>
          <w:tcPr>
            <w:tcW w:w="960" w:type="dxa"/>
            <w:noWrap/>
            <w:hideMark/>
          </w:tcPr>
          <w:p w14:paraId="63CB94E7" w14:textId="35CB89D9" w:rsidR="00D638C2" w:rsidRPr="00D638C2" w:rsidDel="005B30D8" w:rsidRDefault="00D638C2">
            <w:pPr>
              <w:spacing w:line="360" w:lineRule="auto"/>
              <w:rPr>
                <w:del w:id="3885" w:author="Wambaugh, John (he/him/his)" w:date="2024-05-21T14:29:00Z"/>
                <w:sz w:val="12"/>
                <w:szCs w:val="12"/>
              </w:rPr>
            </w:pPr>
            <w:del w:id="3886" w:author="Wambaugh, John (he/him/his)" w:date="2024-05-21T14:29:00Z">
              <w:r w:rsidRPr="00D638C2" w:rsidDel="005B30D8">
                <w:rPr>
                  <w:sz w:val="12"/>
                  <w:szCs w:val="12"/>
                </w:rPr>
                <w:delText>2Comp</w:delText>
              </w:r>
            </w:del>
          </w:p>
        </w:tc>
        <w:tc>
          <w:tcPr>
            <w:tcW w:w="960" w:type="dxa"/>
            <w:noWrap/>
            <w:hideMark/>
          </w:tcPr>
          <w:p w14:paraId="141C5BD4" w14:textId="6C89A62C" w:rsidR="00D638C2" w:rsidRPr="00D638C2" w:rsidDel="005B30D8" w:rsidRDefault="00D638C2">
            <w:pPr>
              <w:spacing w:line="360" w:lineRule="auto"/>
              <w:rPr>
                <w:del w:id="3887" w:author="Wambaugh, John (he/him/his)" w:date="2024-05-21T14:29:00Z"/>
                <w:sz w:val="12"/>
                <w:szCs w:val="12"/>
              </w:rPr>
            </w:pPr>
            <w:del w:id="3888" w:author="Wambaugh, John (he/him/his)" w:date="2024-05-21T14:29:00Z">
              <w:r w:rsidRPr="00D638C2" w:rsidDel="005B30D8">
                <w:rPr>
                  <w:sz w:val="12"/>
                  <w:szCs w:val="12"/>
                </w:rPr>
                <w:delText>1.787</w:delText>
              </w:r>
            </w:del>
          </w:p>
        </w:tc>
        <w:tc>
          <w:tcPr>
            <w:tcW w:w="960" w:type="dxa"/>
            <w:noWrap/>
            <w:hideMark/>
          </w:tcPr>
          <w:p w14:paraId="1EFB9BCD" w14:textId="0C0489F2" w:rsidR="00D638C2" w:rsidRPr="00D638C2" w:rsidDel="005B30D8" w:rsidRDefault="00D638C2">
            <w:pPr>
              <w:spacing w:line="360" w:lineRule="auto"/>
              <w:rPr>
                <w:del w:id="3889" w:author="Wambaugh, John (he/him/his)" w:date="2024-05-21T14:29:00Z"/>
                <w:sz w:val="12"/>
                <w:szCs w:val="12"/>
              </w:rPr>
            </w:pPr>
            <w:del w:id="3890" w:author="Wambaugh, John (he/him/his)" w:date="2024-05-21T14:29:00Z">
              <w:r w:rsidRPr="00D638C2" w:rsidDel="005B30D8">
                <w:rPr>
                  <w:sz w:val="12"/>
                  <w:szCs w:val="12"/>
                </w:rPr>
                <w:delText>4.052</w:delText>
              </w:r>
            </w:del>
          </w:p>
        </w:tc>
        <w:tc>
          <w:tcPr>
            <w:tcW w:w="960" w:type="dxa"/>
            <w:noWrap/>
            <w:hideMark/>
          </w:tcPr>
          <w:p w14:paraId="3594BB66" w14:textId="412A0FA7" w:rsidR="00D638C2" w:rsidRPr="00D638C2" w:rsidDel="005B30D8" w:rsidRDefault="00D638C2">
            <w:pPr>
              <w:spacing w:line="360" w:lineRule="auto"/>
              <w:rPr>
                <w:del w:id="3891" w:author="Wambaugh, John (he/him/his)" w:date="2024-05-21T14:29:00Z"/>
                <w:sz w:val="12"/>
                <w:szCs w:val="12"/>
              </w:rPr>
            </w:pPr>
            <w:del w:id="3892" w:author="Wambaugh, John (he/him/his)" w:date="2024-05-21T14:29:00Z">
              <w:r w:rsidRPr="00D638C2" w:rsidDel="005B30D8">
                <w:rPr>
                  <w:sz w:val="12"/>
                  <w:szCs w:val="12"/>
                </w:rPr>
                <w:delText>0.1711</w:delText>
              </w:r>
            </w:del>
          </w:p>
        </w:tc>
      </w:tr>
      <w:tr w:rsidR="00D638C2" w:rsidRPr="00D638C2" w:rsidDel="005B30D8" w14:paraId="00A45577" w14:textId="7B7F305C" w:rsidTr="00D638C2">
        <w:trPr>
          <w:trHeight w:val="300"/>
          <w:del w:id="3893" w:author="Wambaugh, John (he/him/his)" w:date="2024-05-21T14:29:00Z"/>
        </w:trPr>
        <w:tc>
          <w:tcPr>
            <w:tcW w:w="4543" w:type="dxa"/>
            <w:noWrap/>
            <w:hideMark/>
          </w:tcPr>
          <w:p w14:paraId="05943804" w14:textId="2A69A5DC" w:rsidR="00D638C2" w:rsidRPr="00D638C2" w:rsidDel="005B30D8" w:rsidRDefault="00D638C2">
            <w:pPr>
              <w:spacing w:line="360" w:lineRule="auto"/>
              <w:rPr>
                <w:del w:id="3894" w:author="Wambaugh, John (he/him/his)" w:date="2024-05-21T14:29:00Z"/>
                <w:sz w:val="12"/>
                <w:szCs w:val="12"/>
              </w:rPr>
            </w:pPr>
            <w:del w:id="3895" w:author="Wambaugh, John (he/him/his)" w:date="2024-05-21T14:29:00Z">
              <w:r w:rsidRPr="00D638C2" w:rsidDel="005B30D8">
                <w:rPr>
                  <w:sz w:val="12"/>
                  <w:szCs w:val="12"/>
                </w:rPr>
                <w:delText>boscalid</w:delText>
              </w:r>
            </w:del>
          </w:p>
        </w:tc>
        <w:tc>
          <w:tcPr>
            <w:tcW w:w="1169" w:type="dxa"/>
            <w:noWrap/>
            <w:hideMark/>
          </w:tcPr>
          <w:p w14:paraId="22359B91" w14:textId="2CB2C5DF" w:rsidR="00D638C2" w:rsidRPr="00D638C2" w:rsidDel="005B30D8" w:rsidRDefault="00D638C2">
            <w:pPr>
              <w:spacing w:line="360" w:lineRule="auto"/>
              <w:rPr>
                <w:del w:id="3896" w:author="Wambaugh, John (he/him/his)" w:date="2024-05-21T14:29:00Z"/>
                <w:sz w:val="12"/>
                <w:szCs w:val="12"/>
              </w:rPr>
            </w:pPr>
            <w:del w:id="3897" w:author="Wambaugh, John (he/him/his)" w:date="2024-05-21T14:29:00Z">
              <w:r w:rsidRPr="00D638C2" w:rsidDel="005B30D8">
                <w:rPr>
                  <w:sz w:val="12"/>
                  <w:szCs w:val="12"/>
                </w:rPr>
                <w:delText>188425-85-6</w:delText>
              </w:r>
            </w:del>
          </w:p>
        </w:tc>
        <w:tc>
          <w:tcPr>
            <w:tcW w:w="960" w:type="dxa"/>
            <w:noWrap/>
            <w:hideMark/>
          </w:tcPr>
          <w:p w14:paraId="7D9DC04C" w14:textId="6525ED5B" w:rsidR="00D638C2" w:rsidRPr="00D638C2" w:rsidDel="005B30D8" w:rsidRDefault="00D638C2">
            <w:pPr>
              <w:spacing w:line="360" w:lineRule="auto"/>
              <w:rPr>
                <w:del w:id="3898" w:author="Wambaugh, John (he/him/his)" w:date="2024-05-21T14:29:00Z"/>
                <w:sz w:val="12"/>
                <w:szCs w:val="12"/>
              </w:rPr>
            </w:pPr>
            <w:del w:id="3899" w:author="Wambaugh, John (he/him/his)" w:date="2024-05-21T14:29:00Z">
              <w:r w:rsidRPr="00D638C2" w:rsidDel="005B30D8">
                <w:rPr>
                  <w:sz w:val="12"/>
                  <w:szCs w:val="12"/>
                </w:rPr>
                <w:delText>rat</w:delText>
              </w:r>
            </w:del>
          </w:p>
        </w:tc>
        <w:tc>
          <w:tcPr>
            <w:tcW w:w="1564" w:type="dxa"/>
            <w:noWrap/>
            <w:hideMark/>
          </w:tcPr>
          <w:p w14:paraId="27E70D69" w14:textId="23ADDF6C" w:rsidR="00D638C2" w:rsidRPr="00D638C2" w:rsidDel="005B30D8" w:rsidRDefault="00D638C2">
            <w:pPr>
              <w:spacing w:line="360" w:lineRule="auto"/>
              <w:rPr>
                <w:del w:id="3900" w:author="Wambaugh, John (he/him/his)" w:date="2024-05-21T14:29:00Z"/>
                <w:sz w:val="12"/>
                <w:szCs w:val="12"/>
              </w:rPr>
            </w:pPr>
            <w:del w:id="3901" w:author="Wambaugh, John (he/him/his)" w:date="2024-05-21T14:29:00Z">
              <w:r w:rsidRPr="00D638C2" w:rsidDel="005B30D8">
                <w:rPr>
                  <w:sz w:val="12"/>
                  <w:szCs w:val="12"/>
                </w:rPr>
                <w:delText>192</w:delText>
              </w:r>
            </w:del>
          </w:p>
        </w:tc>
        <w:tc>
          <w:tcPr>
            <w:tcW w:w="998" w:type="dxa"/>
            <w:noWrap/>
            <w:hideMark/>
          </w:tcPr>
          <w:p w14:paraId="65FA3AE7" w14:textId="02D76C15" w:rsidR="00D638C2" w:rsidRPr="00D638C2" w:rsidDel="005B30D8" w:rsidRDefault="00D638C2">
            <w:pPr>
              <w:spacing w:line="360" w:lineRule="auto"/>
              <w:rPr>
                <w:del w:id="3902" w:author="Wambaugh, John (he/him/his)" w:date="2024-05-21T14:29:00Z"/>
                <w:sz w:val="12"/>
                <w:szCs w:val="12"/>
              </w:rPr>
            </w:pPr>
            <w:del w:id="3903" w:author="Wambaugh, John (he/him/his)" w:date="2024-05-21T14:29:00Z">
              <w:r w:rsidRPr="00D638C2" w:rsidDel="005B30D8">
                <w:rPr>
                  <w:sz w:val="12"/>
                  <w:szCs w:val="12"/>
                </w:rPr>
                <w:delText>-44.32</w:delText>
              </w:r>
            </w:del>
          </w:p>
        </w:tc>
        <w:tc>
          <w:tcPr>
            <w:tcW w:w="998" w:type="dxa"/>
            <w:noWrap/>
            <w:hideMark/>
          </w:tcPr>
          <w:p w14:paraId="4BB28DE1" w14:textId="24B7752C" w:rsidR="00D638C2" w:rsidRPr="00D638C2" w:rsidDel="005B30D8" w:rsidRDefault="00D638C2">
            <w:pPr>
              <w:spacing w:line="360" w:lineRule="auto"/>
              <w:rPr>
                <w:del w:id="3904" w:author="Wambaugh, John (he/him/his)" w:date="2024-05-21T14:29:00Z"/>
                <w:sz w:val="12"/>
                <w:szCs w:val="12"/>
              </w:rPr>
            </w:pPr>
            <w:del w:id="3905" w:author="Wambaugh, John (he/him/his)" w:date="2024-05-21T14:29:00Z">
              <w:r w:rsidRPr="00D638C2" w:rsidDel="005B30D8">
                <w:rPr>
                  <w:sz w:val="12"/>
                  <w:szCs w:val="12"/>
                </w:rPr>
                <w:delText>-73.71</w:delText>
              </w:r>
            </w:del>
          </w:p>
        </w:tc>
        <w:tc>
          <w:tcPr>
            <w:tcW w:w="960" w:type="dxa"/>
            <w:noWrap/>
            <w:hideMark/>
          </w:tcPr>
          <w:p w14:paraId="1BF9C20A" w14:textId="6396C406" w:rsidR="00D638C2" w:rsidRPr="00D638C2" w:rsidDel="005B30D8" w:rsidRDefault="00D638C2">
            <w:pPr>
              <w:spacing w:line="360" w:lineRule="auto"/>
              <w:rPr>
                <w:del w:id="3906" w:author="Wambaugh, John (he/him/his)" w:date="2024-05-21T14:29:00Z"/>
                <w:sz w:val="12"/>
                <w:szCs w:val="12"/>
              </w:rPr>
            </w:pPr>
            <w:del w:id="3907" w:author="Wambaugh, John (he/him/his)" w:date="2024-05-21T14:29:00Z">
              <w:r w:rsidRPr="00D638C2" w:rsidDel="005B30D8">
                <w:rPr>
                  <w:sz w:val="12"/>
                  <w:szCs w:val="12"/>
                </w:rPr>
                <w:delText>2Comp</w:delText>
              </w:r>
            </w:del>
          </w:p>
        </w:tc>
        <w:tc>
          <w:tcPr>
            <w:tcW w:w="960" w:type="dxa"/>
            <w:noWrap/>
            <w:hideMark/>
          </w:tcPr>
          <w:p w14:paraId="5795B02E" w14:textId="35E25284" w:rsidR="00D638C2" w:rsidRPr="00D638C2" w:rsidDel="005B30D8" w:rsidRDefault="00D638C2">
            <w:pPr>
              <w:spacing w:line="360" w:lineRule="auto"/>
              <w:rPr>
                <w:del w:id="3908" w:author="Wambaugh, John (he/him/his)" w:date="2024-05-21T14:29:00Z"/>
                <w:sz w:val="12"/>
                <w:szCs w:val="12"/>
              </w:rPr>
            </w:pPr>
            <w:del w:id="3909" w:author="Wambaugh, John (he/him/his)" w:date="2024-05-21T14:29:00Z">
              <w:r w:rsidRPr="00D638C2" w:rsidDel="005B30D8">
                <w:rPr>
                  <w:sz w:val="12"/>
                  <w:szCs w:val="12"/>
                </w:rPr>
                <w:delText>10.82</w:delText>
              </w:r>
            </w:del>
          </w:p>
        </w:tc>
        <w:tc>
          <w:tcPr>
            <w:tcW w:w="960" w:type="dxa"/>
            <w:noWrap/>
            <w:hideMark/>
          </w:tcPr>
          <w:p w14:paraId="2494B78B" w14:textId="5E621C5C" w:rsidR="00D638C2" w:rsidRPr="00D638C2" w:rsidDel="005B30D8" w:rsidRDefault="00D638C2">
            <w:pPr>
              <w:spacing w:line="360" w:lineRule="auto"/>
              <w:rPr>
                <w:del w:id="3910" w:author="Wambaugh, John (he/him/his)" w:date="2024-05-21T14:29:00Z"/>
                <w:sz w:val="12"/>
                <w:szCs w:val="12"/>
              </w:rPr>
            </w:pPr>
            <w:del w:id="3911" w:author="Wambaugh, John (he/him/his)" w:date="2024-05-21T14:29:00Z">
              <w:r w:rsidRPr="00D638C2" w:rsidDel="005B30D8">
                <w:rPr>
                  <w:sz w:val="12"/>
                  <w:szCs w:val="12"/>
                </w:rPr>
                <w:delText>1.346</w:delText>
              </w:r>
            </w:del>
          </w:p>
        </w:tc>
        <w:tc>
          <w:tcPr>
            <w:tcW w:w="960" w:type="dxa"/>
            <w:noWrap/>
            <w:hideMark/>
          </w:tcPr>
          <w:p w14:paraId="7852195F" w14:textId="58A98C7B" w:rsidR="00D638C2" w:rsidRPr="00D638C2" w:rsidDel="005B30D8" w:rsidRDefault="00D638C2">
            <w:pPr>
              <w:spacing w:line="360" w:lineRule="auto"/>
              <w:rPr>
                <w:del w:id="3912" w:author="Wambaugh, John (he/him/his)" w:date="2024-05-21T14:29:00Z"/>
                <w:sz w:val="12"/>
                <w:szCs w:val="12"/>
              </w:rPr>
            </w:pPr>
            <w:del w:id="3913" w:author="Wambaugh, John (he/him/his)" w:date="2024-05-21T14:29:00Z">
              <w:r w:rsidRPr="00D638C2" w:rsidDel="005B30D8">
                <w:rPr>
                  <w:sz w:val="12"/>
                  <w:szCs w:val="12"/>
                </w:rPr>
                <w:delText>0.5151</w:delText>
              </w:r>
            </w:del>
          </w:p>
        </w:tc>
      </w:tr>
      <w:tr w:rsidR="00D638C2" w:rsidRPr="00D638C2" w:rsidDel="005B30D8" w14:paraId="196CD9BD" w14:textId="0B179958" w:rsidTr="00D638C2">
        <w:trPr>
          <w:trHeight w:val="300"/>
          <w:del w:id="3914" w:author="Wambaugh, John (he/him/his)" w:date="2024-05-21T14:29:00Z"/>
        </w:trPr>
        <w:tc>
          <w:tcPr>
            <w:tcW w:w="4543" w:type="dxa"/>
            <w:noWrap/>
            <w:hideMark/>
          </w:tcPr>
          <w:p w14:paraId="3B6F64C3" w14:textId="180E82D0" w:rsidR="00D638C2" w:rsidRPr="00D638C2" w:rsidDel="005B30D8" w:rsidRDefault="00D638C2">
            <w:pPr>
              <w:spacing w:line="360" w:lineRule="auto"/>
              <w:rPr>
                <w:del w:id="3915" w:author="Wambaugh, John (he/him/his)" w:date="2024-05-21T14:29:00Z"/>
                <w:sz w:val="12"/>
                <w:szCs w:val="12"/>
              </w:rPr>
            </w:pPr>
            <w:del w:id="3916" w:author="Wambaugh, John (he/him/his)" w:date="2024-05-21T14:29:00Z">
              <w:r w:rsidRPr="00D638C2" w:rsidDel="005B30D8">
                <w:rPr>
                  <w:sz w:val="12"/>
                  <w:szCs w:val="12"/>
                </w:rPr>
                <w:delText>bosentan</w:delText>
              </w:r>
            </w:del>
          </w:p>
        </w:tc>
        <w:tc>
          <w:tcPr>
            <w:tcW w:w="1169" w:type="dxa"/>
            <w:noWrap/>
            <w:hideMark/>
          </w:tcPr>
          <w:p w14:paraId="3B795EF7" w14:textId="15D7F667" w:rsidR="00D638C2" w:rsidRPr="00D638C2" w:rsidDel="005B30D8" w:rsidRDefault="00D638C2">
            <w:pPr>
              <w:spacing w:line="360" w:lineRule="auto"/>
              <w:rPr>
                <w:del w:id="3917" w:author="Wambaugh, John (he/him/his)" w:date="2024-05-21T14:29:00Z"/>
                <w:sz w:val="12"/>
                <w:szCs w:val="12"/>
              </w:rPr>
            </w:pPr>
            <w:del w:id="3918" w:author="Wambaugh, John (he/him/his)" w:date="2024-05-21T14:29:00Z">
              <w:r w:rsidRPr="00D638C2" w:rsidDel="005B30D8">
                <w:rPr>
                  <w:sz w:val="12"/>
                  <w:szCs w:val="12"/>
                </w:rPr>
                <w:delText>147536-97-8</w:delText>
              </w:r>
            </w:del>
          </w:p>
        </w:tc>
        <w:tc>
          <w:tcPr>
            <w:tcW w:w="960" w:type="dxa"/>
            <w:noWrap/>
            <w:hideMark/>
          </w:tcPr>
          <w:p w14:paraId="3A3CEBAB" w14:textId="4159F19B" w:rsidR="00D638C2" w:rsidRPr="00D638C2" w:rsidDel="005B30D8" w:rsidRDefault="00D638C2">
            <w:pPr>
              <w:spacing w:line="360" w:lineRule="auto"/>
              <w:rPr>
                <w:del w:id="3919" w:author="Wambaugh, John (he/him/his)" w:date="2024-05-21T14:29:00Z"/>
                <w:sz w:val="12"/>
                <w:szCs w:val="12"/>
              </w:rPr>
            </w:pPr>
            <w:del w:id="3920" w:author="Wambaugh, John (he/him/his)" w:date="2024-05-21T14:29:00Z">
              <w:r w:rsidRPr="00D638C2" w:rsidDel="005B30D8">
                <w:rPr>
                  <w:sz w:val="12"/>
                  <w:szCs w:val="12"/>
                </w:rPr>
                <w:delText>rat</w:delText>
              </w:r>
            </w:del>
          </w:p>
        </w:tc>
        <w:tc>
          <w:tcPr>
            <w:tcW w:w="1564" w:type="dxa"/>
            <w:noWrap/>
            <w:hideMark/>
          </w:tcPr>
          <w:p w14:paraId="4E29D2F7" w14:textId="5909F0F5" w:rsidR="00D638C2" w:rsidRPr="00D638C2" w:rsidDel="005B30D8" w:rsidRDefault="00D638C2">
            <w:pPr>
              <w:spacing w:line="360" w:lineRule="auto"/>
              <w:rPr>
                <w:del w:id="3921" w:author="Wambaugh, John (he/him/his)" w:date="2024-05-21T14:29:00Z"/>
                <w:sz w:val="12"/>
                <w:szCs w:val="12"/>
              </w:rPr>
            </w:pPr>
            <w:del w:id="3922" w:author="Wambaugh, John (he/him/his)" w:date="2024-05-21T14:29:00Z">
              <w:r w:rsidRPr="00D638C2" w:rsidDel="005B30D8">
                <w:rPr>
                  <w:sz w:val="12"/>
                  <w:szCs w:val="12"/>
                </w:rPr>
                <w:delText>192</w:delText>
              </w:r>
            </w:del>
          </w:p>
        </w:tc>
        <w:tc>
          <w:tcPr>
            <w:tcW w:w="998" w:type="dxa"/>
            <w:noWrap/>
            <w:hideMark/>
          </w:tcPr>
          <w:p w14:paraId="358F3163" w14:textId="271BA9AD" w:rsidR="00D638C2" w:rsidRPr="00D638C2" w:rsidDel="005B30D8" w:rsidRDefault="00D638C2">
            <w:pPr>
              <w:spacing w:line="360" w:lineRule="auto"/>
              <w:rPr>
                <w:del w:id="3923" w:author="Wambaugh, John (he/him/his)" w:date="2024-05-21T14:29:00Z"/>
                <w:sz w:val="12"/>
                <w:szCs w:val="12"/>
              </w:rPr>
            </w:pPr>
            <w:del w:id="3924" w:author="Wambaugh, John (he/him/his)" w:date="2024-05-21T14:29:00Z">
              <w:r w:rsidRPr="00D638C2" w:rsidDel="005B30D8">
                <w:rPr>
                  <w:sz w:val="12"/>
                  <w:szCs w:val="12"/>
                </w:rPr>
                <w:delText>-18.22</w:delText>
              </w:r>
            </w:del>
          </w:p>
        </w:tc>
        <w:tc>
          <w:tcPr>
            <w:tcW w:w="998" w:type="dxa"/>
            <w:noWrap/>
            <w:hideMark/>
          </w:tcPr>
          <w:p w14:paraId="51666CC5" w14:textId="6EEA69F4" w:rsidR="00D638C2" w:rsidRPr="00D638C2" w:rsidDel="005B30D8" w:rsidRDefault="00D638C2">
            <w:pPr>
              <w:spacing w:line="360" w:lineRule="auto"/>
              <w:rPr>
                <w:del w:id="3925" w:author="Wambaugh, John (he/him/his)" w:date="2024-05-21T14:29:00Z"/>
                <w:sz w:val="12"/>
                <w:szCs w:val="12"/>
              </w:rPr>
            </w:pPr>
            <w:del w:id="3926" w:author="Wambaugh, John (he/him/his)" w:date="2024-05-21T14:29:00Z">
              <w:r w:rsidRPr="00D638C2" w:rsidDel="005B30D8">
                <w:rPr>
                  <w:sz w:val="12"/>
                  <w:szCs w:val="12"/>
                </w:rPr>
                <w:delText>-14.22</w:delText>
              </w:r>
            </w:del>
          </w:p>
        </w:tc>
        <w:tc>
          <w:tcPr>
            <w:tcW w:w="960" w:type="dxa"/>
            <w:noWrap/>
            <w:hideMark/>
          </w:tcPr>
          <w:p w14:paraId="6167982F" w14:textId="5464EE1C" w:rsidR="00D638C2" w:rsidRPr="00D638C2" w:rsidDel="005B30D8" w:rsidRDefault="00D638C2">
            <w:pPr>
              <w:spacing w:line="360" w:lineRule="auto"/>
              <w:rPr>
                <w:del w:id="3927" w:author="Wambaugh, John (he/him/his)" w:date="2024-05-21T14:29:00Z"/>
                <w:sz w:val="12"/>
                <w:szCs w:val="12"/>
              </w:rPr>
            </w:pPr>
            <w:del w:id="3928" w:author="Wambaugh, John (he/him/his)" w:date="2024-05-21T14:29:00Z">
              <w:r w:rsidRPr="00D638C2" w:rsidDel="005B30D8">
                <w:rPr>
                  <w:sz w:val="12"/>
                  <w:szCs w:val="12"/>
                </w:rPr>
                <w:delText>1Comp</w:delText>
              </w:r>
            </w:del>
          </w:p>
        </w:tc>
        <w:tc>
          <w:tcPr>
            <w:tcW w:w="960" w:type="dxa"/>
            <w:noWrap/>
            <w:hideMark/>
          </w:tcPr>
          <w:p w14:paraId="5E461C03" w14:textId="54627793" w:rsidR="00D638C2" w:rsidRPr="00D638C2" w:rsidDel="005B30D8" w:rsidRDefault="00D638C2">
            <w:pPr>
              <w:spacing w:line="360" w:lineRule="auto"/>
              <w:rPr>
                <w:del w:id="3929" w:author="Wambaugh, John (he/him/his)" w:date="2024-05-21T14:29:00Z"/>
                <w:sz w:val="12"/>
                <w:szCs w:val="12"/>
              </w:rPr>
            </w:pPr>
            <w:del w:id="3930" w:author="Wambaugh, John (he/him/his)" w:date="2024-05-21T14:29:00Z">
              <w:r w:rsidRPr="00D638C2" w:rsidDel="005B30D8">
                <w:rPr>
                  <w:sz w:val="12"/>
                  <w:szCs w:val="12"/>
                </w:rPr>
                <w:delText>3.156</w:delText>
              </w:r>
            </w:del>
          </w:p>
        </w:tc>
        <w:tc>
          <w:tcPr>
            <w:tcW w:w="960" w:type="dxa"/>
            <w:noWrap/>
            <w:hideMark/>
          </w:tcPr>
          <w:p w14:paraId="42AD903B" w14:textId="62D90B18" w:rsidR="00D638C2" w:rsidRPr="00D638C2" w:rsidDel="005B30D8" w:rsidRDefault="00D638C2">
            <w:pPr>
              <w:spacing w:line="360" w:lineRule="auto"/>
              <w:rPr>
                <w:del w:id="3931" w:author="Wambaugh, John (he/him/his)" w:date="2024-05-21T14:29:00Z"/>
                <w:sz w:val="12"/>
                <w:szCs w:val="12"/>
              </w:rPr>
            </w:pPr>
            <w:del w:id="3932" w:author="Wambaugh, John (he/him/his)" w:date="2024-05-21T14:29:00Z">
              <w:r w:rsidRPr="00D638C2" w:rsidDel="005B30D8">
                <w:rPr>
                  <w:sz w:val="12"/>
                  <w:szCs w:val="12"/>
                </w:rPr>
                <w:delText>0.2439</w:delText>
              </w:r>
            </w:del>
          </w:p>
        </w:tc>
        <w:tc>
          <w:tcPr>
            <w:tcW w:w="960" w:type="dxa"/>
            <w:noWrap/>
            <w:hideMark/>
          </w:tcPr>
          <w:p w14:paraId="17830BEA" w14:textId="7444B66E" w:rsidR="00D638C2" w:rsidRPr="00D638C2" w:rsidDel="005B30D8" w:rsidRDefault="00D638C2">
            <w:pPr>
              <w:spacing w:line="360" w:lineRule="auto"/>
              <w:rPr>
                <w:del w:id="3933" w:author="Wambaugh, John (he/him/his)" w:date="2024-05-21T14:29:00Z"/>
                <w:sz w:val="12"/>
                <w:szCs w:val="12"/>
              </w:rPr>
            </w:pPr>
            <w:del w:id="3934" w:author="Wambaugh, John (he/him/his)" w:date="2024-05-21T14:29:00Z">
              <w:r w:rsidRPr="00D638C2" w:rsidDel="005B30D8">
                <w:rPr>
                  <w:sz w:val="12"/>
                  <w:szCs w:val="12"/>
                </w:rPr>
                <w:delText>2.841</w:delText>
              </w:r>
            </w:del>
          </w:p>
        </w:tc>
      </w:tr>
      <w:tr w:rsidR="00D638C2" w:rsidRPr="00D638C2" w:rsidDel="005B30D8" w14:paraId="347FCAF8" w14:textId="499D81BD" w:rsidTr="00D638C2">
        <w:trPr>
          <w:trHeight w:val="300"/>
          <w:del w:id="3935" w:author="Wambaugh, John (he/him/his)" w:date="2024-05-21T14:29:00Z"/>
        </w:trPr>
        <w:tc>
          <w:tcPr>
            <w:tcW w:w="4543" w:type="dxa"/>
            <w:noWrap/>
            <w:hideMark/>
          </w:tcPr>
          <w:p w14:paraId="7FE9F74E" w14:textId="127D0D0E" w:rsidR="00D638C2" w:rsidRPr="00D638C2" w:rsidDel="005B30D8" w:rsidRDefault="00D638C2">
            <w:pPr>
              <w:spacing w:line="360" w:lineRule="auto"/>
              <w:rPr>
                <w:del w:id="3936" w:author="Wambaugh, John (he/him/his)" w:date="2024-05-21T14:29:00Z"/>
                <w:sz w:val="12"/>
                <w:szCs w:val="12"/>
              </w:rPr>
            </w:pPr>
            <w:del w:id="3937" w:author="Wambaugh, John (he/him/his)" w:date="2024-05-21T14:29:00Z">
              <w:r w:rsidRPr="00D638C2" w:rsidDel="005B30D8">
                <w:rPr>
                  <w:sz w:val="12"/>
                  <w:szCs w:val="12"/>
                </w:rPr>
                <w:delText>bromochloroacetic acid</w:delText>
              </w:r>
            </w:del>
          </w:p>
        </w:tc>
        <w:tc>
          <w:tcPr>
            <w:tcW w:w="1169" w:type="dxa"/>
            <w:noWrap/>
            <w:hideMark/>
          </w:tcPr>
          <w:p w14:paraId="4DC16EC2" w14:textId="2EF6CFEE" w:rsidR="00D638C2" w:rsidRPr="00D638C2" w:rsidDel="005B30D8" w:rsidRDefault="00D638C2">
            <w:pPr>
              <w:spacing w:line="360" w:lineRule="auto"/>
              <w:rPr>
                <w:del w:id="3938" w:author="Wambaugh, John (he/him/his)" w:date="2024-05-21T14:29:00Z"/>
                <w:sz w:val="12"/>
                <w:szCs w:val="12"/>
              </w:rPr>
            </w:pPr>
            <w:del w:id="3939" w:author="Wambaugh, John (he/him/his)" w:date="2024-05-21T14:29:00Z">
              <w:r w:rsidRPr="00D638C2" w:rsidDel="005B30D8">
                <w:rPr>
                  <w:sz w:val="12"/>
                  <w:szCs w:val="12"/>
                </w:rPr>
                <w:delText>5589-96-8</w:delText>
              </w:r>
            </w:del>
          </w:p>
        </w:tc>
        <w:tc>
          <w:tcPr>
            <w:tcW w:w="960" w:type="dxa"/>
            <w:noWrap/>
            <w:hideMark/>
          </w:tcPr>
          <w:p w14:paraId="10C2F966" w14:textId="3450F4A6" w:rsidR="00D638C2" w:rsidRPr="00D638C2" w:rsidDel="005B30D8" w:rsidRDefault="00D638C2">
            <w:pPr>
              <w:spacing w:line="360" w:lineRule="auto"/>
              <w:rPr>
                <w:del w:id="3940" w:author="Wambaugh, John (he/him/his)" w:date="2024-05-21T14:29:00Z"/>
                <w:sz w:val="12"/>
                <w:szCs w:val="12"/>
              </w:rPr>
            </w:pPr>
            <w:del w:id="3941" w:author="Wambaugh, John (he/him/his)" w:date="2024-05-21T14:29:00Z">
              <w:r w:rsidRPr="00D638C2" w:rsidDel="005B30D8">
                <w:rPr>
                  <w:sz w:val="12"/>
                  <w:szCs w:val="12"/>
                </w:rPr>
                <w:delText>rat</w:delText>
              </w:r>
            </w:del>
          </w:p>
        </w:tc>
        <w:tc>
          <w:tcPr>
            <w:tcW w:w="1564" w:type="dxa"/>
            <w:noWrap/>
            <w:hideMark/>
          </w:tcPr>
          <w:p w14:paraId="22E66744" w14:textId="7492490F" w:rsidR="00D638C2" w:rsidRPr="00D638C2" w:rsidDel="005B30D8" w:rsidRDefault="00D638C2">
            <w:pPr>
              <w:spacing w:line="360" w:lineRule="auto"/>
              <w:rPr>
                <w:del w:id="3942" w:author="Wambaugh, John (he/him/his)" w:date="2024-05-21T14:29:00Z"/>
                <w:sz w:val="12"/>
                <w:szCs w:val="12"/>
              </w:rPr>
            </w:pPr>
            <w:del w:id="3943" w:author="Wambaugh, John (he/him/his)" w:date="2024-05-21T14:29:00Z">
              <w:r w:rsidRPr="00D638C2" w:rsidDel="005B30D8">
                <w:rPr>
                  <w:sz w:val="12"/>
                  <w:szCs w:val="12"/>
                </w:rPr>
                <w:delText>132</w:delText>
              </w:r>
            </w:del>
          </w:p>
        </w:tc>
        <w:tc>
          <w:tcPr>
            <w:tcW w:w="998" w:type="dxa"/>
            <w:noWrap/>
            <w:hideMark/>
          </w:tcPr>
          <w:p w14:paraId="7C1471CB" w14:textId="30629112" w:rsidR="00D638C2" w:rsidRPr="00D638C2" w:rsidDel="005B30D8" w:rsidRDefault="00D638C2">
            <w:pPr>
              <w:spacing w:line="360" w:lineRule="auto"/>
              <w:rPr>
                <w:del w:id="3944" w:author="Wambaugh, John (he/him/his)" w:date="2024-05-21T14:29:00Z"/>
                <w:sz w:val="12"/>
                <w:szCs w:val="12"/>
              </w:rPr>
            </w:pPr>
            <w:del w:id="3945" w:author="Wambaugh, John (he/him/his)" w:date="2024-05-21T14:29:00Z">
              <w:r w:rsidRPr="00D638C2" w:rsidDel="005B30D8">
                <w:rPr>
                  <w:sz w:val="12"/>
                  <w:szCs w:val="12"/>
                </w:rPr>
                <w:delText>192.1</w:delText>
              </w:r>
            </w:del>
          </w:p>
        </w:tc>
        <w:tc>
          <w:tcPr>
            <w:tcW w:w="998" w:type="dxa"/>
            <w:noWrap/>
            <w:hideMark/>
          </w:tcPr>
          <w:p w14:paraId="375E6DA3" w14:textId="3030AD74" w:rsidR="00D638C2" w:rsidRPr="00D638C2" w:rsidDel="005B30D8" w:rsidRDefault="00D638C2">
            <w:pPr>
              <w:spacing w:line="360" w:lineRule="auto"/>
              <w:rPr>
                <w:del w:id="3946" w:author="Wambaugh, John (he/him/his)" w:date="2024-05-21T14:29:00Z"/>
                <w:sz w:val="12"/>
                <w:szCs w:val="12"/>
              </w:rPr>
            </w:pPr>
            <w:del w:id="3947" w:author="Wambaugh, John (he/him/his)" w:date="2024-05-21T14:29:00Z">
              <w:r w:rsidRPr="00D638C2" w:rsidDel="005B30D8">
                <w:rPr>
                  <w:sz w:val="12"/>
                  <w:szCs w:val="12"/>
                </w:rPr>
                <w:delText>NA</w:delText>
              </w:r>
            </w:del>
          </w:p>
        </w:tc>
        <w:tc>
          <w:tcPr>
            <w:tcW w:w="960" w:type="dxa"/>
            <w:noWrap/>
            <w:hideMark/>
          </w:tcPr>
          <w:p w14:paraId="3CA0C77A" w14:textId="4A931659" w:rsidR="00D638C2" w:rsidRPr="00D638C2" w:rsidDel="005B30D8" w:rsidRDefault="00D638C2">
            <w:pPr>
              <w:spacing w:line="360" w:lineRule="auto"/>
              <w:rPr>
                <w:del w:id="3948" w:author="Wambaugh, John (he/him/his)" w:date="2024-05-21T14:29:00Z"/>
                <w:sz w:val="12"/>
                <w:szCs w:val="12"/>
              </w:rPr>
            </w:pPr>
            <w:del w:id="3949" w:author="Wambaugh, John (he/him/his)" w:date="2024-05-21T14:29:00Z">
              <w:r w:rsidRPr="00D638C2" w:rsidDel="005B30D8">
                <w:rPr>
                  <w:sz w:val="12"/>
                  <w:szCs w:val="12"/>
                </w:rPr>
                <w:delText>1Comp</w:delText>
              </w:r>
            </w:del>
          </w:p>
        </w:tc>
        <w:tc>
          <w:tcPr>
            <w:tcW w:w="960" w:type="dxa"/>
            <w:noWrap/>
            <w:hideMark/>
          </w:tcPr>
          <w:p w14:paraId="7F11752C" w14:textId="64CD4707" w:rsidR="00D638C2" w:rsidRPr="00D638C2" w:rsidDel="005B30D8" w:rsidRDefault="00D638C2">
            <w:pPr>
              <w:spacing w:line="360" w:lineRule="auto"/>
              <w:rPr>
                <w:del w:id="3950" w:author="Wambaugh, John (he/him/his)" w:date="2024-05-21T14:29:00Z"/>
                <w:sz w:val="12"/>
                <w:szCs w:val="12"/>
              </w:rPr>
            </w:pPr>
            <w:del w:id="3951" w:author="Wambaugh, John (he/him/his)" w:date="2024-05-21T14:29:00Z">
              <w:r w:rsidRPr="00D638C2" w:rsidDel="005B30D8">
                <w:rPr>
                  <w:sz w:val="12"/>
                  <w:szCs w:val="12"/>
                </w:rPr>
                <w:delText>0.3796</w:delText>
              </w:r>
            </w:del>
          </w:p>
        </w:tc>
        <w:tc>
          <w:tcPr>
            <w:tcW w:w="960" w:type="dxa"/>
            <w:noWrap/>
            <w:hideMark/>
          </w:tcPr>
          <w:p w14:paraId="5BC921BA" w14:textId="2B87A6E7" w:rsidR="00D638C2" w:rsidRPr="00D638C2" w:rsidDel="005B30D8" w:rsidRDefault="00D638C2">
            <w:pPr>
              <w:spacing w:line="360" w:lineRule="auto"/>
              <w:rPr>
                <w:del w:id="3952" w:author="Wambaugh, John (he/him/his)" w:date="2024-05-21T14:29:00Z"/>
                <w:sz w:val="12"/>
                <w:szCs w:val="12"/>
              </w:rPr>
            </w:pPr>
            <w:del w:id="3953" w:author="Wambaugh, John (he/him/his)" w:date="2024-05-21T14:29:00Z">
              <w:r w:rsidRPr="00D638C2" w:rsidDel="005B30D8">
                <w:rPr>
                  <w:sz w:val="12"/>
                  <w:szCs w:val="12"/>
                </w:rPr>
                <w:delText>2.259</w:delText>
              </w:r>
            </w:del>
          </w:p>
        </w:tc>
        <w:tc>
          <w:tcPr>
            <w:tcW w:w="960" w:type="dxa"/>
            <w:noWrap/>
            <w:hideMark/>
          </w:tcPr>
          <w:p w14:paraId="4E1FC971" w14:textId="335B1E13" w:rsidR="00D638C2" w:rsidRPr="00D638C2" w:rsidDel="005B30D8" w:rsidRDefault="00D638C2">
            <w:pPr>
              <w:spacing w:line="360" w:lineRule="auto"/>
              <w:rPr>
                <w:del w:id="3954" w:author="Wambaugh, John (he/him/his)" w:date="2024-05-21T14:29:00Z"/>
                <w:sz w:val="12"/>
                <w:szCs w:val="12"/>
              </w:rPr>
            </w:pPr>
            <w:del w:id="3955" w:author="Wambaugh, John (he/him/his)" w:date="2024-05-21T14:29:00Z">
              <w:r w:rsidRPr="00D638C2" w:rsidDel="005B30D8">
                <w:rPr>
                  <w:sz w:val="12"/>
                  <w:szCs w:val="12"/>
                </w:rPr>
                <w:delText>0.3069</w:delText>
              </w:r>
            </w:del>
          </w:p>
        </w:tc>
      </w:tr>
      <w:tr w:rsidR="00D638C2" w:rsidRPr="00D638C2" w:rsidDel="005B30D8" w14:paraId="388A60D6" w14:textId="17F72747" w:rsidTr="00D638C2">
        <w:trPr>
          <w:trHeight w:val="300"/>
          <w:del w:id="3956" w:author="Wambaugh, John (he/him/his)" w:date="2024-05-21T14:29:00Z"/>
        </w:trPr>
        <w:tc>
          <w:tcPr>
            <w:tcW w:w="4543" w:type="dxa"/>
            <w:noWrap/>
            <w:hideMark/>
          </w:tcPr>
          <w:p w14:paraId="259A5A8C" w14:textId="69A6C39E" w:rsidR="00D638C2" w:rsidRPr="00D638C2" w:rsidDel="005B30D8" w:rsidRDefault="00D638C2">
            <w:pPr>
              <w:spacing w:line="360" w:lineRule="auto"/>
              <w:rPr>
                <w:del w:id="3957" w:author="Wambaugh, John (he/him/his)" w:date="2024-05-21T14:29:00Z"/>
                <w:sz w:val="12"/>
                <w:szCs w:val="12"/>
              </w:rPr>
            </w:pPr>
            <w:del w:id="3958" w:author="Wambaugh, John (he/him/his)" w:date="2024-05-21T14:29:00Z">
              <w:r w:rsidRPr="00D638C2" w:rsidDel="005B30D8">
                <w:rPr>
                  <w:sz w:val="12"/>
                  <w:szCs w:val="12"/>
                </w:rPr>
                <w:delText>bromodichloromethane</w:delText>
              </w:r>
            </w:del>
          </w:p>
        </w:tc>
        <w:tc>
          <w:tcPr>
            <w:tcW w:w="1169" w:type="dxa"/>
            <w:noWrap/>
            <w:hideMark/>
          </w:tcPr>
          <w:p w14:paraId="2D906728" w14:textId="76502D88" w:rsidR="00D638C2" w:rsidRPr="00D638C2" w:rsidDel="005B30D8" w:rsidRDefault="00D638C2">
            <w:pPr>
              <w:spacing w:line="360" w:lineRule="auto"/>
              <w:rPr>
                <w:del w:id="3959" w:author="Wambaugh, John (he/him/his)" w:date="2024-05-21T14:29:00Z"/>
                <w:sz w:val="12"/>
                <w:szCs w:val="12"/>
              </w:rPr>
            </w:pPr>
            <w:del w:id="3960" w:author="Wambaugh, John (he/him/his)" w:date="2024-05-21T14:29:00Z">
              <w:r w:rsidRPr="00D638C2" w:rsidDel="005B30D8">
                <w:rPr>
                  <w:sz w:val="12"/>
                  <w:szCs w:val="12"/>
                </w:rPr>
                <w:delText>75-27-4</w:delText>
              </w:r>
            </w:del>
          </w:p>
        </w:tc>
        <w:tc>
          <w:tcPr>
            <w:tcW w:w="960" w:type="dxa"/>
            <w:noWrap/>
            <w:hideMark/>
          </w:tcPr>
          <w:p w14:paraId="17D22926" w14:textId="1124E376" w:rsidR="00D638C2" w:rsidRPr="00D638C2" w:rsidDel="005B30D8" w:rsidRDefault="00D638C2">
            <w:pPr>
              <w:spacing w:line="360" w:lineRule="auto"/>
              <w:rPr>
                <w:del w:id="3961" w:author="Wambaugh, John (he/him/his)" w:date="2024-05-21T14:29:00Z"/>
                <w:sz w:val="12"/>
                <w:szCs w:val="12"/>
              </w:rPr>
            </w:pPr>
            <w:del w:id="3962" w:author="Wambaugh, John (he/him/his)" w:date="2024-05-21T14:29:00Z">
              <w:r w:rsidRPr="00D638C2" w:rsidDel="005B30D8">
                <w:rPr>
                  <w:sz w:val="12"/>
                  <w:szCs w:val="12"/>
                </w:rPr>
                <w:delText>rat</w:delText>
              </w:r>
            </w:del>
          </w:p>
        </w:tc>
        <w:tc>
          <w:tcPr>
            <w:tcW w:w="1564" w:type="dxa"/>
            <w:noWrap/>
            <w:hideMark/>
          </w:tcPr>
          <w:p w14:paraId="74815272" w14:textId="05F7D9C0" w:rsidR="00D638C2" w:rsidRPr="00D638C2" w:rsidDel="005B30D8" w:rsidRDefault="00D638C2">
            <w:pPr>
              <w:spacing w:line="360" w:lineRule="auto"/>
              <w:rPr>
                <w:del w:id="3963" w:author="Wambaugh, John (he/him/his)" w:date="2024-05-21T14:29:00Z"/>
                <w:sz w:val="12"/>
                <w:szCs w:val="12"/>
              </w:rPr>
            </w:pPr>
            <w:del w:id="3964" w:author="Wambaugh, John (he/him/his)" w:date="2024-05-21T14:29:00Z">
              <w:r w:rsidRPr="00D638C2" w:rsidDel="005B30D8">
                <w:rPr>
                  <w:sz w:val="12"/>
                  <w:szCs w:val="12"/>
                </w:rPr>
                <w:delText>154</w:delText>
              </w:r>
            </w:del>
          </w:p>
        </w:tc>
        <w:tc>
          <w:tcPr>
            <w:tcW w:w="998" w:type="dxa"/>
            <w:noWrap/>
            <w:hideMark/>
          </w:tcPr>
          <w:p w14:paraId="2044CFBC" w14:textId="306CB574" w:rsidR="00D638C2" w:rsidRPr="00D638C2" w:rsidDel="005B30D8" w:rsidRDefault="00D638C2">
            <w:pPr>
              <w:spacing w:line="360" w:lineRule="auto"/>
              <w:rPr>
                <w:del w:id="3965" w:author="Wambaugh, John (he/him/his)" w:date="2024-05-21T14:29:00Z"/>
                <w:sz w:val="12"/>
                <w:szCs w:val="12"/>
              </w:rPr>
            </w:pPr>
            <w:del w:id="3966" w:author="Wambaugh, John (he/him/his)" w:date="2024-05-21T14:29:00Z">
              <w:r w:rsidRPr="00D638C2" w:rsidDel="005B30D8">
                <w:rPr>
                  <w:sz w:val="12"/>
                  <w:szCs w:val="12"/>
                </w:rPr>
                <w:delText>-7.809</w:delText>
              </w:r>
            </w:del>
          </w:p>
        </w:tc>
        <w:tc>
          <w:tcPr>
            <w:tcW w:w="998" w:type="dxa"/>
            <w:noWrap/>
            <w:hideMark/>
          </w:tcPr>
          <w:p w14:paraId="0AE21D91" w14:textId="42F985B8" w:rsidR="00D638C2" w:rsidRPr="00D638C2" w:rsidDel="005B30D8" w:rsidRDefault="00D638C2">
            <w:pPr>
              <w:spacing w:line="360" w:lineRule="auto"/>
              <w:rPr>
                <w:del w:id="3967" w:author="Wambaugh, John (he/him/his)" w:date="2024-05-21T14:29:00Z"/>
                <w:sz w:val="12"/>
                <w:szCs w:val="12"/>
              </w:rPr>
            </w:pPr>
            <w:del w:id="3968" w:author="Wambaugh, John (he/him/his)" w:date="2024-05-21T14:29:00Z">
              <w:r w:rsidRPr="00D638C2" w:rsidDel="005B30D8">
                <w:rPr>
                  <w:sz w:val="12"/>
                  <w:szCs w:val="12"/>
                </w:rPr>
                <w:delText>-45.51</w:delText>
              </w:r>
            </w:del>
          </w:p>
        </w:tc>
        <w:tc>
          <w:tcPr>
            <w:tcW w:w="960" w:type="dxa"/>
            <w:noWrap/>
            <w:hideMark/>
          </w:tcPr>
          <w:p w14:paraId="1F94F4FB" w14:textId="0109F379" w:rsidR="00D638C2" w:rsidRPr="00D638C2" w:rsidDel="005B30D8" w:rsidRDefault="00D638C2">
            <w:pPr>
              <w:spacing w:line="360" w:lineRule="auto"/>
              <w:rPr>
                <w:del w:id="3969" w:author="Wambaugh, John (he/him/his)" w:date="2024-05-21T14:29:00Z"/>
                <w:sz w:val="12"/>
                <w:szCs w:val="12"/>
              </w:rPr>
            </w:pPr>
            <w:del w:id="3970" w:author="Wambaugh, John (he/him/his)" w:date="2024-05-21T14:29:00Z">
              <w:r w:rsidRPr="00D638C2" w:rsidDel="005B30D8">
                <w:rPr>
                  <w:sz w:val="12"/>
                  <w:szCs w:val="12"/>
                </w:rPr>
                <w:delText>2Comp</w:delText>
              </w:r>
            </w:del>
          </w:p>
        </w:tc>
        <w:tc>
          <w:tcPr>
            <w:tcW w:w="960" w:type="dxa"/>
            <w:noWrap/>
            <w:hideMark/>
          </w:tcPr>
          <w:p w14:paraId="30870897" w14:textId="011F893D" w:rsidR="00D638C2" w:rsidRPr="00D638C2" w:rsidDel="005B30D8" w:rsidRDefault="00D638C2">
            <w:pPr>
              <w:spacing w:line="360" w:lineRule="auto"/>
              <w:rPr>
                <w:del w:id="3971" w:author="Wambaugh, John (he/him/his)" w:date="2024-05-21T14:29:00Z"/>
                <w:sz w:val="12"/>
                <w:szCs w:val="12"/>
              </w:rPr>
            </w:pPr>
            <w:del w:id="3972" w:author="Wambaugh, John (he/him/his)" w:date="2024-05-21T14:29:00Z">
              <w:r w:rsidRPr="00D638C2" w:rsidDel="005B30D8">
                <w:rPr>
                  <w:sz w:val="12"/>
                  <w:szCs w:val="12"/>
                </w:rPr>
                <w:delText>22.72</w:delText>
              </w:r>
            </w:del>
          </w:p>
        </w:tc>
        <w:tc>
          <w:tcPr>
            <w:tcW w:w="960" w:type="dxa"/>
            <w:noWrap/>
            <w:hideMark/>
          </w:tcPr>
          <w:p w14:paraId="476166AA" w14:textId="1319518B" w:rsidR="00D638C2" w:rsidRPr="00D638C2" w:rsidDel="005B30D8" w:rsidRDefault="00D638C2">
            <w:pPr>
              <w:spacing w:line="360" w:lineRule="auto"/>
              <w:rPr>
                <w:del w:id="3973" w:author="Wambaugh, John (he/him/his)" w:date="2024-05-21T14:29:00Z"/>
                <w:sz w:val="12"/>
                <w:szCs w:val="12"/>
              </w:rPr>
            </w:pPr>
            <w:del w:id="3974" w:author="Wambaugh, John (he/him/his)" w:date="2024-05-21T14:29:00Z">
              <w:r w:rsidRPr="00D638C2" w:rsidDel="005B30D8">
                <w:rPr>
                  <w:sz w:val="12"/>
                  <w:szCs w:val="12"/>
                </w:rPr>
                <w:delText>3.576</w:delText>
              </w:r>
            </w:del>
          </w:p>
        </w:tc>
        <w:tc>
          <w:tcPr>
            <w:tcW w:w="960" w:type="dxa"/>
            <w:noWrap/>
            <w:hideMark/>
          </w:tcPr>
          <w:p w14:paraId="7EAC717A" w14:textId="106F46AD" w:rsidR="00D638C2" w:rsidRPr="00D638C2" w:rsidDel="005B30D8" w:rsidRDefault="00D638C2">
            <w:pPr>
              <w:spacing w:line="360" w:lineRule="auto"/>
              <w:rPr>
                <w:del w:id="3975" w:author="Wambaugh, John (he/him/his)" w:date="2024-05-21T14:29:00Z"/>
                <w:sz w:val="12"/>
                <w:szCs w:val="12"/>
              </w:rPr>
            </w:pPr>
            <w:del w:id="3976" w:author="Wambaugh, John (he/him/his)" w:date="2024-05-21T14:29:00Z">
              <w:r w:rsidRPr="00D638C2" w:rsidDel="005B30D8">
                <w:rPr>
                  <w:sz w:val="12"/>
                  <w:szCs w:val="12"/>
                </w:rPr>
                <w:delText>0.1938</w:delText>
              </w:r>
            </w:del>
          </w:p>
        </w:tc>
      </w:tr>
      <w:tr w:rsidR="00D638C2" w:rsidRPr="00D638C2" w:rsidDel="005B30D8" w14:paraId="3E097AEA" w14:textId="7EB9F19D" w:rsidTr="00D638C2">
        <w:trPr>
          <w:trHeight w:val="300"/>
          <w:del w:id="3977" w:author="Wambaugh, John (he/him/his)" w:date="2024-05-21T14:29:00Z"/>
        </w:trPr>
        <w:tc>
          <w:tcPr>
            <w:tcW w:w="4543" w:type="dxa"/>
            <w:noWrap/>
            <w:hideMark/>
          </w:tcPr>
          <w:p w14:paraId="2FB1D3F9" w14:textId="4CE6D0A2" w:rsidR="00D638C2" w:rsidRPr="00D638C2" w:rsidDel="005B30D8" w:rsidRDefault="00D638C2">
            <w:pPr>
              <w:spacing w:line="360" w:lineRule="auto"/>
              <w:rPr>
                <w:del w:id="3978" w:author="Wambaugh, John (he/him/his)" w:date="2024-05-21T14:29:00Z"/>
                <w:sz w:val="12"/>
                <w:szCs w:val="12"/>
              </w:rPr>
            </w:pPr>
            <w:del w:id="3979" w:author="Wambaugh, John (he/him/his)" w:date="2024-05-21T14:29:00Z">
              <w:r w:rsidRPr="00D638C2" w:rsidDel="005B30D8">
                <w:rPr>
                  <w:sz w:val="12"/>
                  <w:szCs w:val="12"/>
                </w:rPr>
                <w:delText>carbaryl</w:delText>
              </w:r>
            </w:del>
          </w:p>
        </w:tc>
        <w:tc>
          <w:tcPr>
            <w:tcW w:w="1169" w:type="dxa"/>
            <w:noWrap/>
            <w:hideMark/>
          </w:tcPr>
          <w:p w14:paraId="541DD651" w14:textId="72E84B13" w:rsidR="00D638C2" w:rsidRPr="00D638C2" w:rsidDel="005B30D8" w:rsidRDefault="00D638C2">
            <w:pPr>
              <w:spacing w:line="360" w:lineRule="auto"/>
              <w:rPr>
                <w:del w:id="3980" w:author="Wambaugh, John (he/him/his)" w:date="2024-05-21T14:29:00Z"/>
                <w:sz w:val="12"/>
                <w:szCs w:val="12"/>
              </w:rPr>
            </w:pPr>
            <w:del w:id="3981" w:author="Wambaugh, John (he/him/his)" w:date="2024-05-21T14:29:00Z">
              <w:r w:rsidRPr="00D638C2" w:rsidDel="005B30D8">
                <w:rPr>
                  <w:sz w:val="12"/>
                  <w:szCs w:val="12"/>
                </w:rPr>
                <w:delText>63-25-2</w:delText>
              </w:r>
            </w:del>
          </w:p>
        </w:tc>
        <w:tc>
          <w:tcPr>
            <w:tcW w:w="960" w:type="dxa"/>
            <w:noWrap/>
            <w:hideMark/>
          </w:tcPr>
          <w:p w14:paraId="17B3B99F" w14:textId="744C7243" w:rsidR="00D638C2" w:rsidRPr="00D638C2" w:rsidDel="005B30D8" w:rsidRDefault="00D638C2">
            <w:pPr>
              <w:spacing w:line="360" w:lineRule="auto"/>
              <w:rPr>
                <w:del w:id="3982" w:author="Wambaugh, John (he/him/his)" w:date="2024-05-21T14:29:00Z"/>
                <w:sz w:val="12"/>
                <w:szCs w:val="12"/>
              </w:rPr>
            </w:pPr>
            <w:del w:id="3983" w:author="Wambaugh, John (he/him/his)" w:date="2024-05-21T14:29:00Z">
              <w:r w:rsidRPr="00D638C2" w:rsidDel="005B30D8">
                <w:rPr>
                  <w:sz w:val="12"/>
                  <w:szCs w:val="12"/>
                </w:rPr>
                <w:delText>rat</w:delText>
              </w:r>
            </w:del>
          </w:p>
        </w:tc>
        <w:tc>
          <w:tcPr>
            <w:tcW w:w="1564" w:type="dxa"/>
            <w:noWrap/>
            <w:hideMark/>
          </w:tcPr>
          <w:p w14:paraId="64E4B438" w14:textId="2C45A901" w:rsidR="00D638C2" w:rsidRPr="00D638C2" w:rsidDel="005B30D8" w:rsidRDefault="00D638C2">
            <w:pPr>
              <w:spacing w:line="360" w:lineRule="auto"/>
              <w:rPr>
                <w:del w:id="3984" w:author="Wambaugh, John (he/him/his)" w:date="2024-05-21T14:29:00Z"/>
                <w:sz w:val="12"/>
                <w:szCs w:val="12"/>
              </w:rPr>
            </w:pPr>
            <w:del w:id="3985" w:author="Wambaugh, John (he/him/his)" w:date="2024-05-21T14:29:00Z">
              <w:r w:rsidRPr="00D638C2" w:rsidDel="005B30D8">
                <w:rPr>
                  <w:sz w:val="12"/>
                  <w:szCs w:val="12"/>
                </w:rPr>
                <w:delText>192</w:delText>
              </w:r>
            </w:del>
          </w:p>
        </w:tc>
        <w:tc>
          <w:tcPr>
            <w:tcW w:w="998" w:type="dxa"/>
            <w:noWrap/>
            <w:hideMark/>
          </w:tcPr>
          <w:p w14:paraId="34E2AFAC" w14:textId="2463EC24" w:rsidR="00D638C2" w:rsidRPr="00D638C2" w:rsidDel="005B30D8" w:rsidRDefault="00D638C2">
            <w:pPr>
              <w:spacing w:line="360" w:lineRule="auto"/>
              <w:rPr>
                <w:del w:id="3986" w:author="Wambaugh, John (he/him/his)" w:date="2024-05-21T14:29:00Z"/>
                <w:sz w:val="12"/>
                <w:szCs w:val="12"/>
              </w:rPr>
            </w:pPr>
            <w:del w:id="3987" w:author="Wambaugh, John (he/him/his)" w:date="2024-05-21T14:29:00Z">
              <w:r w:rsidRPr="00D638C2" w:rsidDel="005B30D8">
                <w:rPr>
                  <w:sz w:val="12"/>
                  <w:szCs w:val="12"/>
                </w:rPr>
                <w:delText>-55.78</w:delText>
              </w:r>
            </w:del>
          </w:p>
        </w:tc>
        <w:tc>
          <w:tcPr>
            <w:tcW w:w="998" w:type="dxa"/>
            <w:noWrap/>
            <w:hideMark/>
          </w:tcPr>
          <w:p w14:paraId="777A1F77" w14:textId="109847D9" w:rsidR="00D638C2" w:rsidRPr="00D638C2" w:rsidDel="005B30D8" w:rsidRDefault="00D638C2">
            <w:pPr>
              <w:spacing w:line="360" w:lineRule="auto"/>
              <w:rPr>
                <w:del w:id="3988" w:author="Wambaugh, John (he/him/his)" w:date="2024-05-21T14:29:00Z"/>
                <w:sz w:val="12"/>
                <w:szCs w:val="12"/>
              </w:rPr>
            </w:pPr>
            <w:del w:id="3989" w:author="Wambaugh, John (he/him/his)" w:date="2024-05-21T14:29:00Z">
              <w:r w:rsidRPr="00D638C2" w:rsidDel="005B30D8">
                <w:rPr>
                  <w:sz w:val="12"/>
                  <w:szCs w:val="12"/>
                </w:rPr>
                <w:delText>-24.19</w:delText>
              </w:r>
            </w:del>
          </w:p>
        </w:tc>
        <w:tc>
          <w:tcPr>
            <w:tcW w:w="960" w:type="dxa"/>
            <w:noWrap/>
            <w:hideMark/>
          </w:tcPr>
          <w:p w14:paraId="23160B19" w14:textId="2165B61E" w:rsidR="00D638C2" w:rsidRPr="00D638C2" w:rsidDel="005B30D8" w:rsidRDefault="00D638C2">
            <w:pPr>
              <w:spacing w:line="360" w:lineRule="auto"/>
              <w:rPr>
                <w:del w:id="3990" w:author="Wambaugh, John (he/him/his)" w:date="2024-05-21T14:29:00Z"/>
                <w:sz w:val="12"/>
                <w:szCs w:val="12"/>
              </w:rPr>
            </w:pPr>
            <w:del w:id="3991" w:author="Wambaugh, John (he/him/his)" w:date="2024-05-21T14:29:00Z">
              <w:r w:rsidRPr="00D638C2" w:rsidDel="005B30D8">
                <w:rPr>
                  <w:sz w:val="12"/>
                  <w:szCs w:val="12"/>
                </w:rPr>
                <w:delText>1Comp</w:delText>
              </w:r>
            </w:del>
          </w:p>
        </w:tc>
        <w:tc>
          <w:tcPr>
            <w:tcW w:w="960" w:type="dxa"/>
            <w:noWrap/>
            <w:hideMark/>
          </w:tcPr>
          <w:p w14:paraId="1FB48318" w14:textId="1C24F4D4" w:rsidR="00D638C2" w:rsidRPr="00D638C2" w:rsidDel="005B30D8" w:rsidRDefault="00D638C2">
            <w:pPr>
              <w:spacing w:line="360" w:lineRule="auto"/>
              <w:rPr>
                <w:del w:id="3992" w:author="Wambaugh, John (he/him/his)" w:date="2024-05-21T14:29:00Z"/>
                <w:sz w:val="12"/>
                <w:szCs w:val="12"/>
              </w:rPr>
            </w:pPr>
            <w:del w:id="3993" w:author="Wambaugh, John (he/him/his)" w:date="2024-05-21T14:29:00Z">
              <w:r w:rsidRPr="00D638C2" w:rsidDel="005B30D8">
                <w:rPr>
                  <w:sz w:val="12"/>
                  <w:szCs w:val="12"/>
                </w:rPr>
                <w:delText>34.44</w:delText>
              </w:r>
            </w:del>
          </w:p>
        </w:tc>
        <w:tc>
          <w:tcPr>
            <w:tcW w:w="960" w:type="dxa"/>
            <w:noWrap/>
            <w:hideMark/>
          </w:tcPr>
          <w:p w14:paraId="6B15EE5B" w14:textId="0341684D" w:rsidR="00D638C2" w:rsidRPr="00D638C2" w:rsidDel="005B30D8" w:rsidRDefault="00D638C2">
            <w:pPr>
              <w:spacing w:line="360" w:lineRule="auto"/>
              <w:rPr>
                <w:del w:id="3994" w:author="Wambaugh, John (he/him/his)" w:date="2024-05-21T14:29:00Z"/>
                <w:sz w:val="12"/>
                <w:szCs w:val="12"/>
              </w:rPr>
            </w:pPr>
            <w:del w:id="3995" w:author="Wambaugh, John (he/him/his)" w:date="2024-05-21T14:29:00Z">
              <w:r w:rsidRPr="00D638C2" w:rsidDel="005B30D8">
                <w:rPr>
                  <w:sz w:val="12"/>
                  <w:szCs w:val="12"/>
                </w:rPr>
                <w:delText>6.131</w:delText>
              </w:r>
            </w:del>
          </w:p>
        </w:tc>
        <w:tc>
          <w:tcPr>
            <w:tcW w:w="960" w:type="dxa"/>
            <w:noWrap/>
            <w:hideMark/>
          </w:tcPr>
          <w:p w14:paraId="43661391" w14:textId="7ABB4E5B" w:rsidR="00D638C2" w:rsidRPr="00D638C2" w:rsidDel="005B30D8" w:rsidRDefault="00D638C2">
            <w:pPr>
              <w:spacing w:line="360" w:lineRule="auto"/>
              <w:rPr>
                <w:del w:id="3996" w:author="Wambaugh, John (he/him/his)" w:date="2024-05-21T14:29:00Z"/>
                <w:sz w:val="12"/>
                <w:szCs w:val="12"/>
              </w:rPr>
            </w:pPr>
            <w:del w:id="3997" w:author="Wambaugh, John (he/him/his)" w:date="2024-05-21T14:29:00Z">
              <w:r w:rsidRPr="00D638C2" w:rsidDel="005B30D8">
                <w:rPr>
                  <w:sz w:val="12"/>
                  <w:szCs w:val="12"/>
                </w:rPr>
                <w:delText>0.1131</w:delText>
              </w:r>
            </w:del>
          </w:p>
        </w:tc>
      </w:tr>
      <w:tr w:rsidR="00D638C2" w:rsidRPr="00D638C2" w:rsidDel="005B30D8" w14:paraId="2F2AA60A" w14:textId="76BA5504" w:rsidTr="00D638C2">
        <w:trPr>
          <w:trHeight w:val="300"/>
          <w:del w:id="3998" w:author="Wambaugh, John (he/him/his)" w:date="2024-05-21T14:29:00Z"/>
        </w:trPr>
        <w:tc>
          <w:tcPr>
            <w:tcW w:w="4543" w:type="dxa"/>
            <w:noWrap/>
            <w:hideMark/>
          </w:tcPr>
          <w:p w14:paraId="0CBD49AA" w14:textId="7AD16893" w:rsidR="00D638C2" w:rsidRPr="00D638C2" w:rsidDel="005B30D8" w:rsidRDefault="00D638C2">
            <w:pPr>
              <w:spacing w:line="360" w:lineRule="auto"/>
              <w:rPr>
                <w:del w:id="3999" w:author="Wambaugh, John (he/him/his)" w:date="2024-05-21T14:29:00Z"/>
                <w:sz w:val="12"/>
                <w:szCs w:val="12"/>
              </w:rPr>
            </w:pPr>
            <w:del w:id="4000" w:author="Wambaugh, John (he/him/his)" w:date="2024-05-21T14:29:00Z">
              <w:r w:rsidRPr="00D638C2" w:rsidDel="005B30D8">
                <w:rPr>
                  <w:sz w:val="12"/>
                  <w:szCs w:val="12"/>
                </w:rPr>
                <w:delText>carbendazim</w:delText>
              </w:r>
            </w:del>
          </w:p>
        </w:tc>
        <w:tc>
          <w:tcPr>
            <w:tcW w:w="1169" w:type="dxa"/>
            <w:noWrap/>
            <w:hideMark/>
          </w:tcPr>
          <w:p w14:paraId="54BFAC63" w14:textId="48CFADDA" w:rsidR="00D638C2" w:rsidRPr="00D638C2" w:rsidDel="005B30D8" w:rsidRDefault="00D638C2">
            <w:pPr>
              <w:spacing w:line="360" w:lineRule="auto"/>
              <w:rPr>
                <w:del w:id="4001" w:author="Wambaugh, John (he/him/his)" w:date="2024-05-21T14:29:00Z"/>
                <w:sz w:val="12"/>
                <w:szCs w:val="12"/>
              </w:rPr>
            </w:pPr>
            <w:del w:id="4002" w:author="Wambaugh, John (he/him/his)" w:date="2024-05-21T14:29:00Z">
              <w:r w:rsidRPr="00D638C2" w:rsidDel="005B30D8">
                <w:rPr>
                  <w:sz w:val="12"/>
                  <w:szCs w:val="12"/>
                </w:rPr>
                <w:delText>10605-21-7</w:delText>
              </w:r>
            </w:del>
          </w:p>
        </w:tc>
        <w:tc>
          <w:tcPr>
            <w:tcW w:w="960" w:type="dxa"/>
            <w:noWrap/>
            <w:hideMark/>
          </w:tcPr>
          <w:p w14:paraId="5845438E" w14:textId="4F145A4F" w:rsidR="00D638C2" w:rsidRPr="00D638C2" w:rsidDel="005B30D8" w:rsidRDefault="00D638C2">
            <w:pPr>
              <w:spacing w:line="360" w:lineRule="auto"/>
              <w:rPr>
                <w:del w:id="4003" w:author="Wambaugh, John (he/him/his)" w:date="2024-05-21T14:29:00Z"/>
                <w:sz w:val="12"/>
                <w:szCs w:val="12"/>
              </w:rPr>
            </w:pPr>
            <w:del w:id="4004" w:author="Wambaugh, John (he/him/his)" w:date="2024-05-21T14:29:00Z">
              <w:r w:rsidRPr="00D638C2" w:rsidDel="005B30D8">
                <w:rPr>
                  <w:sz w:val="12"/>
                  <w:szCs w:val="12"/>
                </w:rPr>
                <w:delText>rat</w:delText>
              </w:r>
            </w:del>
          </w:p>
        </w:tc>
        <w:tc>
          <w:tcPr>
            <w:tcW w:w="1564" w:type="dxa"/>
            <w:noWrap/>
            <w:hideMark/>
          </w:tcPr>
          <w:p w14:paraId="743D8682" w14:textId="61BCED42" w:rsidR="00D638C2" w:rsidRPr="00D638C2" w:rsidDel="005B30D8" w:rsidRDefault="00D638C2">
            <w:pPr>
              <w:spacing w:line="360" w:lineRule="auto"/>
              <w:rPr>
                <w:del w:id="4005" w:author="Wambaugh, John (he/him/his)" w:date="2024-05-21T14:29:00Z"/>
                <w:sz w:val="12"/>
                <w:szCs w:val="12"/>
              </w:rPr>
            </w:pPr>
            <w:del w:id="4006" w:author="Wambaugh, John (he/him/his)" w:date="2024-05-21T14:29:00Z">
              <w:r w:rsidRPr="00D638C2" w:rsidDel="005B30D8">
                <w:rPr>
                  <w:sz w:val="12"/>
                  <w:szCs w:val="12"/>
                </w:rPr>
                <w:delText>192</w:delText>
              </w:r>
            </w:del>
          </w:p>
        </w:tc>
        <w:tc>
          <w:tcPr>
            <w:tcW w:w="998" w:type="dxa"/>
            <w:noWrap/>
            <w:hideMark/>
          </w:tcPr>
          <w:p w14:paraId="775E26F4" w14:textId="61105BF6" w:rsidR="00D638C2" w:rsidRPr="00D638C2" w:rsidDel="005B30D8" w:rsidRDefault="00D638C2">
            <w:pPr>
              <w:spacing w:line="360" w:lineRule="auto"/>
              <w:rPr>
                <w:del w:id="4007" w:author="Wambaugh, John (he/him/his)" w:date="2024-05-21T14:29:00Z"/>
                <w:sz w:val="12"/>
                <w:szCs w:val="12"/>
              </w:rPr>
            </w:pPr>
            <w:del w:id="4008" w:author="Wambaugh, John (he/him/his)" w:date="2024-05-21T14:29:00Z">
              <w:r w:rsidRPr="00D638C2" w:rsidDel="005B30D8">
                <w:rPr>
                  <w:sz w:val="12"/>
                  <w:szCs w:val="12"/>
                </w:rPr>
                <w:delText>28.13</w:delText>
              </w:r>
            </w:del>
          </w:p>
        </w:tc>
        <w:tc>
          <w:tcPr>
            <w:tcW w:w="998" w:type="dxa"/>
            <w:noWrap/>
            <w:hideMark/>
          </w:tcPr>
          <w:p w14:paraId="7209570C" w14:textId="0F84E0B1" w:rsidR="00D638C2" w:rsidRPr="00D638C2" w:rsidDel="005B30D8" w:rsidRDefault="00D638C2">
            <w:pPr>
              <w:spacing w:line="360" w:lineRule="auto"/>
              <w:rPr>
                <w:del w:id="4009" w:author="Wambaugh, John (he/him/his)" w:date="2024-05-21T14:29:00Z"/>
                <w:sz w:val="12"/>
                <w:szCs w:val="12"/>
              </w:rPr>
            </w:pPr>
            <w:del w:id="4010" w:author="Wambaugh, John (he/him/his)" w:date="2024-05-21T14:29:00Z">
              <w:r w:rsidRPr="00D638C2" w:rsidDel="005B30D8">
                <w:rPr>
                  <w:sz w:val="12"/>
                  <w:szCs w:val="12"/>
                </w:rPr>
                <w:delText>32.09</w:delText>
              </w:r>
            </w:del>
          </w:p>
        </w:tc>
        <w:tc>
          <w:tcPr>
            <w:tcW w:w="960" w:type="dxa"/>
            <w:noWrap/>
            <w:hideMark/>
          </w:tcPr>
          <w:p w14:paraId="6B5D63AA" w14:textId="331E5E45" w:rsidR="00D638C2" w:rsidRPr="00D638C2" w:rsidDel="005B30D8" w:rsidRDefault="00D638C2">
            <w:pPr>
              <w:spacing w:line="360" w:lineRule="auto"/>
              <w:rPr>
                <w:del w:id="4011" w:author="Wambaugh, John (he/him/his)" w:date="2024-05-21T14:29:00Z"/>
                <w:sz w:val="12"/>
                <w:szCs w:val="12"/>
              </w:rPr>
            </w:pPr>
            <w:del w:id="4012" w:author="Wambaugh, John (he/him/his)" w:date="2024-05-21T14:29:00Z">
              <w:r w:rsidRPr="00D638C2" w:rsidDel="005B30D8">
                <w:rPr>
                  <w:sz w:val="12"/>
                  <w:szCs w:val="12"/>
                </w:rPr>
                <w:delText>1Comp</w:delText>
              </w:r>
            </w:del>
          </w:p>
        </w:tc>
        <w:tc>
          <w:tcPr>
            <w:tcW w:w="960" w:type="dxa"/>
            <w:noWrap/>
            <w:hideMark/>
          </w:tcPr>
          <w:p w14:paraId="78C557C8" w14:textId="107EBC0C" w:rsidR="00D638C2" w:rsidRPr="00D638C2" w:rsidDel="005B30D8" w:rsidRDefault="00D638C2">
            <w:pPr>
              <w:spacing w:line="360" w:lineRule="auto"/>
              <w:rPr>
                <w:del w:id="4013" w:author="Wambaugh, John (he/him/his)" w:date="2024-05-21T14:29:00Z"/>
                <w:sz w:val="12"/>
                <w:szCs w:val="12"/>
              </w:rPr>
            </w:pPr>
            <w:del w:id="4014" w:author="Wambaugh, John (he/him/his)" w:date="2024-05-21T14:29:00Z">
              <w:r w:rsidRPr="00D638C2" w:rsidDel="005B30D8">
                <w:rPr>
                  <w:sz w:val="12"/>
                  <w:szCs w:val="12"/>
                </w:rPr>
                <w:delText>33.15</w:delText>
              </w:r>
            </w:del>
          </w:p>
        </w:tc>
        <w:tc>
          <w:tcPr>
            <w:tcW w:w="960" w:type="dxa"/>
            <w:noWrap/>
            <w:hideMark/>
          </w:tcPr>
          <w:p w14:paraId="45C58A91" w14:textId="60420F46" w:rsidR="00D638C2" w:rsidRPr="00D638C2" w:rsidDel="005B30D8" w:rsidRDefault="00D638C2">
            <w:pPr>
              <w:spacing w:line="360" w:lineRule="auto"/>
              <w:rPr>
                <w:del w:id="4015" w:author="Wambaugh, John (he/him/his)" w:date="2024-05-21T14:29:00Z"/>
                <w:sz w:val="12"/>
                <w:szCs w:val="12"/>
              </w:rPr>
            </w:pPr>
            <w:del w:id="4016" w:author="Wambaugh, John (he/him/his)" w:date="2024-05-21T14:29:00Z">
              <w:r w:rsidRPr="00D638C2" w:rsidDel="005B30D8">
                <w:rPr>
                  <w:sz w:val="12"/>
                  <w:szCs w:val="12"/>
                </w:rPr>
                <w:delText>0.245</w:delText>
              </w:r>
            </w:del>
          </w:p>
        </w:tc>
        <w:tc>
          <w:tcPr>
            <w:tcW w:w="960" w:type="dxa"/>
            <w:noWrap/>
            <w:hideMark/>
          </w:tcPr>
          <w:p w14:paraId="4661C0B4" w14:textId="73F0C4C9" w:rsidR="00D638C2" w:rsidRPr="00D638C2" w:rsidDel="005B30D8" w:rsidRDefault="00D638C2">
            <w:pPr>
              <w:spacing w:line="360" w:lineRule="auto"/>
              <w:rPr>
                <w:del w:id="4017" w:author="Wambaugh, John (he/him/his)" w:date="2024-05-21T14:29:00Z"/>
                <w:sz w:val="12"/>
                <w:szCs w:val="12"/>
              </w:rPr>
            </w:pPr>
            <w:del w:id="4018" w:author="Wambaugh, John (he/him/his)" w:date="2024-05-21T14:29:00Z">
              <w:r w:rsidRPr="00D638C2" w:rsidDel="005B30D8">
                <w:rPr>
                  <w:sz w:val="12"/>
                  <w:szCs w:val="12"/>
                </w:rPr>
                <w:delText>2.829</w:delText>
              </w:r>
            </w:del>
          </w:p>
        </w:tc>
      </w:tr>
      <w:tr w:rsidR="00D638C2" w:rsidRPr="00D638C2" w:rsidDel="005B30D8" w14:paraId="09AEF370" w14:textId="3841C350" w:rsidTr="00D638C2">
        <w:trPr>
          <w:trHeight w:val="300"/>
          <w:del w:id="4019" w:author="Wambaugh, John (he/him/his)" w:date="2024-05-21T14:29:00Z"/>
        </w:trPr>
        <w:tc>
          <w:tcPr>
            <w:tcW w:w="4543" w:type="dxa"/>
            <w:noWrap/>
            <w:hideMark/>
          </w:tcPr>
          <w:p w14:paraId="12308FA6" w14:textId="28B4C6F3" w:rsidR="00D638C2" w:rsidRPr="00D638C2" w:rsidDel="005B30D8" w:rsidRDefault="00D638C2">
            <w:pPr>
              <w:spacing w:line="360" w:lineRule="auto"/>
              <w:rPr>
                <w:del w:id="4020" w:author="Wambaugh, John (he/him/his)" w:date="2024-05-21T14:29:00Z"/>
                <w:sz w:val="12"/>
                <w:szCs w:val="12"/>
              </w:rPr>
            </w:pPr>
            <w:del w:id="4021" w:author="Wambaugh, John (he/him/his)" w:date="2024-05-21T14:29:00Z">
              <w:r w:rsidRPr="00D638C2" w:rsidDel="005B30D8">
                <w:rPr>
                  <w:sz w:val="12"/>
                  <w:szCs w:val="12"/>
                </w:rPr>
                <w:delText>chloridazon</w:delText>
              </w:r>
            </w:del>
          </w:p>
        </w:tc>
        <w:tc>
          <w:tcPr>
            <w:tcW w:w="1169" w:type="dxa"/>
            <w:noWrap/>
            <w:hideMark/>
          </w:tcPr>
          <w:p w14:paraId="6C0387C1" w14:textId="72351A2E" w:rsidR="00D638C2" w:rsidRPr="00D638C2" w:rsidDel="005B30D8" w:rsidRDefault="00D638C2">
            <w:pPr>
              <w:spacing w:line="360" w:lineRule="auto"/>
              <w:rPr>
                <w:del w:id="4022" w:author="Wambaugh, John (he/him/his)" w:date="2024-05-21T14:29:00Z"/>
                <w:sz w:val="12"/>
                <w:szCs w:val="12"/>
              </w:rPr>
            </w:pPr>
            <w:del w:id="4023" w:author="Wambaugh, John (he/him/his)" w:date="2024-05-21T14:29:00Z">
              <w:r w:rsidRPr="00D638C2" w:rsidDel="005B30D8">
                <w:rPr>
                  <w:sz w:val="12"/>
                  <w:szCs w:val="12"/>
                </w:rPr>
                <w:delText>1698-60-8</w:delText>
              </w:r>
            </w:del>
          </w:p>
        </w:tc>
        <w:tc>
          <w:tcPr>
            <w:tcW w:w="960" w:type="dxa"/>
            <w:noWrap/>
            <w:hideMark/>
          </w:tcPr>
          <w:p w14:paraId="5E7BD6A5" w14:textId="293996CC" w:rsidR="00D638C2" w:rsidRPr="00D638C2" w:rsidDel="005B30D8" w:rsidRDefault="00D638C2">
            <w:pPr>
              <w:spacing w:line="360" w:lineRule="auto"/>
              <w:rPr>
                <w:del w:id="4024" w:author="Wambaugh, John (he/him/his)" w:date="2024-05-21T14:29:00Z"/>
                <w:sz w:val="12"/>
                <w:szCs w:val="12"/>
              </w:rPr>
            </w:pPr>
            <w:del w:id="4025" w:author="Wambaugh, John (he/him/his)" w:date="2024-05-21T14:29:00Z">
              <w:r w:rsidRPr="00D638C2" w:rsidDel="005B30D8">
                <w:rPr>
                  <w:sz w:val="12"/>
                  <w:szCs w:val="12"/>
                </w:rPr>
                <w:delText>rat</w:delText>
              </w:r>
            </w:del>
          </w:p>
        </w:tc>
        <w:tc>
          <w:tcPr>
            <w:tcW w:w="1564" w:type="dxa"/>
            <w:noWrap/>
            <w:hideMark/>
          </w:tcPr>
          <w:p w14:paraId="4FE6688F" w14:textId="341F0B5E" w:rsidR="00D638C2" w:rsidRPr="00D638C2" w:rsidDel="005B30D8" w:rsidRDefault="00D638C2">
            <w:pPr>
              <w:spacing w:line="360" w:lineRule="auto"/>
              <w:rPr>
                <w:del w:id="4026" w:author="Wambaugh, John (he/him/his)" w:date="2024-05-21T14:29:00Z"/>
                <w:sz w:val="12"/>
                <w:szCs w:val="12"/>
              </w:rPr>
            </w:pPr>
            <w:del w:id="4027" w:author="Wambaugh, John (he/him/his)" w:date="2024-05-21T14:29:00Z">
              <w:r w:rsidRPr="00D638C2" w:rsidDel="005B30D8">
                <w:rPr>
                  <w:sz w:val="12"/>
                  <w:szCs w:val="12"/>
                </w:rPr>
                <w:delText>192</w:delText>
              </w:r>
            </w:del>
          </w:p>
        </w:tc>
        <w:tc>
          <w:tcPr>
            <w:tcW w:w="998" w:type="dxa"/>
            <w:noWrap/>
            <w:hideMark/>
          </w:tcPr>
          <w:p w14:paraId="55461003" w14:textId="013BE2D8" w:rsidR="00D638C2" w:rsidRPr="00D638C2" w:rsidDel="005B30D8" w:rsidRDefault="00D638C2">
            <w:pPr>
              <w:spacing w:line="360" w:lineRule="auto"/>
              <w:rPr>
                <w:del w:id="4028" w:author="Wambaugh, John (he/him/his)" w:date="2024-05-21T14:29:00Z"/>
                <w:sz w:val="12"/>
                <w:szCs w:val="12"/>
              </w:rPr>
            </w:pPr>
            <w:del w:id="4029" w:author="Wambaugh, John (he/him/his)" w:date="2024-05-21T14:29:00Z">
              <w:r w:rsidRPr="00D638C2" w:rsidDel="005B30D8">
                <w:rPr>
                  <w:sz w:val="12"/>
                  <w:szCs w:val="12"/>
                </w:rPr>
                <w:delText>-62.76</w:delText>
              </w:r>
            </w:del>
          </w:p>
        </w:tc>
        <w:tc>
          <w:tcPr>
            <w:tcW w:w="998" w:type="dxa"/>
            <w:noWrap/>
            <w:hideMark/>
          </w:tcPr>
          <w:p w14:paraId="7BE129AA" w14:textId="757945A8" w:rsidR="00D638C2" w:rsidRPr="00D638C2" w:rsidDel="005B30D8" w:rsidRDefault="00D638C2">
            <w:pPr>
              <w:spacing w:line="360" w:lineRule="auto"/>
              <w:rPr>
                <w:del w:id="4030" w:author="Wambaugh, John (he/him/his)" w:date="2024-05-21T14:29:00Z"/>
                <w:sz w:val="12"/>
                <w:szCs w:val="12"/>
              </w:rPr>
            </w:pPr>
            <w:del w:id="4031" w:author="Wambaugh, John (he/him/his)" w:date="2024-05-21T14:29:00Z">
              <w:r w:rsidRPr="00D638C2" w:rsidDel="005B30D8">
                <w:rPr>
                  <w:sz w:val="12"/>
                  <w:szCs w:val="12"/>
                </w:rPr>
                <w:delText>NA</w:delText>
              </w:r>
            </w:del>
          </w:p>
        </w:tc>
        <w:tc>
          <w:tcPr>
            <w:tcW w:w="960" w:type="dxa"/>
            <w:noWrap/>
            <w:hideMark/>
          </w:tcPr>
          <w:p w14:paraId="08085227" w14:textId="5EBC78B8" w:rsidR="00D638C2" w:rsidRPr="00D638C2" w:rsidDel="005B30D8" w:rsidRDefault="00D638C2">
            <w:pPr>
              <w:spacing w:line="360" w:lineRule="auto"/>
              <w:rPr>
                <w:del w:id="4032" w:author="Wambaugh, John (he/him/his)" w:date="2024-05-21T14:29:00Z"/>
                <w:sz w:val="12"/>
                <w:szCs w:val="12"/>
              </w:rPr>
            </w:pPr>
            <w:del w:id="4033" w:author="Wambaugh, John (he/him/his)" w:date="2024-05-21T14:29:00Z">
              <w:r w:rsidRPr="00D638C2" w:rsidDel="005B30D8">
                <w:rPr>
                  <w:sz w:val="12"/>
                  <w:szCs w:val="12"/>
                </w:rPr>
                <w:delText>1Comp</w:delText>
              </w:r>
            </w:del>
          </w:p>
        </w:tc>
        <w:tc>
          <w:tcPr>
            <w:tcW w:w="960" w:type="dxa"/>
            <w:noWrap/>
            <w:hideMark/>
          </w:tcPr>
          <w:p w14:paraId="42444B27" w14:textId="09AC8584" w:rsidR="00D638C2" w:rsidRPr="00D638C2" w:rsidDel="005B30D8" w:rsidRDefault="00D638C2">
            <w:pPr>
              <w:spacing w:line="360" w:lineRule="auto"/>
              <w:rPr>
                <w:del w:id="4034" w:author="Wambaugh, John (he/him/his)" w:date="2024-05-21T14:29:00Z"/>
                <w:sz w:val="12"/>
                <w:szCs w:val="12"/>
              </w:rPr>
            </w:pPr>
            <w:del w:id="4035" w:author="Wambaugh, John (he/him/his)" w:date="2024-05-21T14:29:00Z">
              <w:r w:rsidRPr="00D638C2" w:rsidDel="005B30D8">
                <w:rPr>
                  <w:sz w:val="12"/>
                  <w:szCs w:val="12"/>
                </w:rPr>
                <w:delText>9.044</w:delText>
              </w:r>
            </w:del>
          </w:p>
        </w:tc>
        <w:tc>
          <w:tcPr>
            <w:tcW w:w="960" w:type="dxa"/>
            <w:noWrap/>
            <w:hideMark/>
          </w:tcPr>
          <w:p w14:paraId="5103FEB8" w14:textId="7798433C" w:rsidR="00D638C2" w:rsidRPr="00D638C2" w:rsidDel="005B30D8" w:rsidRDefault="00D638C2">
            <w:pPr>
              <w:spacing w:line="360" w:lineRule="auto"/>
              <w:rPr>
                <w:del w:id="4036" w:author="Wambaugh, John (he/him/his)" w:date="2024-05-21T14:29:00Z"/>
                <w:sz w:val="12"/>
                <w:szCs w:val="12"/>
              </w:rPr>
            </w:pPr>
            <w:del w:id="4037" w:author="Wambaugh, John (he/him/his)" w:date="2024-05-21T14:29:00Z">
              <w:r w:rsidRPr="00D638C2" w:rsidDel="005B30D8">
                <w:rPr>
                  <w:sz w:val="12"/>
                  <w:szCs w:val="12"/>
                </w:rPr>
                <w:delText>0.07509</w:delText>
              </w:r>
            </w:del>
          </w:p>
        </w:tc>
        <w:tc>
          <w:tcPr>
            <w:tcW w:w="960" w:type="dxa"/>
            <w:noWrap/>
            <w:hideMark/>
          </w:tcPr>
          <w:p w14:paraId="214FB3BC" w14:textId="043D21AE" w:rsidR="00D638C2" w:rsidRPr="00D638C2" w:rsidDel="005B30D8" w:rsidRDefault="00D638C2">
            <w:pPr>
              <w:spacing w:line="360" w:lineRule="auto"/>
              <w:rPr>
                <w:del w:id="4038" w:author="Wambaugh, John (he/him/his)" w:date="2024-05-21T14:29:00Z"/>
                <w:sz w:val="12"/>
                <w:szCs w:val="12"/>
              </w:rPr>
            </w:pPr>
            <w:del w:id="4039" w:author="Wambaugh, John (he/him/his)" w:date="2024-05-21T14:29:00Z">
              <w:r w:rsidRPr="00D638C2" w:rsidDel="005B30D8">
                <w:rPr>
                  <w:sz w:val="12"/>
                  <w:szCs w:val="12"/>
                </w:rPr>
                <w:delText>9.23</w:delText>
              </w:r>
            </w:del>
          </w:p>
        </w:tc>
      </w:tr>
      <w:tr w:rsidR="00D638C2" w:rsidRPr="00D638C2" w:rsidDel="005B30D8" w14:paraId="1A676E97" w14:textId="13DF0F08" w:rsidTr="00D638C2">
        <w:trPr>
          <w:trHeight w:val="300"/>
          <w:del w:id="4040" w:author="Wambaugh, John (he/him/his)" w:date="2024-05-21T14:29:00Z"/>
        </w:trPr>
        <w:tc>
          <w:tcPr>
            <w:tcW w:w="4543" w:type="dxa"/>
            <w:noWrap/>
            <w:hideMark/>
          </w:tcPr>
          <w:p w14:paraId="17BDD5C0" w14:textId="57E0109B" w:rsidR="00D638C2" w:rsidRPr="00D638C2" w:rsidDel="005B30D8" w:rsidRDefault="00D638C2">
            <w:pPr>
              <w:spacing w:line="360" w:lineRule="auto"/>
              <w:rPr>
                <w:del w:id="4041" w:author="Wambaugh, John (he/him/his)" w:date="2024-05-21T14:29:00Z"/>
                <w:sz w:val="12"/>
                <w:szCs w:val="12"/>
              </w:rPr>
            </w:pPr>
            <w:del w:id="4042" w:author="Wambaugh, John (he/him/his)" w:date="2024-05-21T14:29:00Z">
              <w:r w:rsidRPr="00D638C2" w:rsidDel="005B30D8">
                <w:rPr>
                  <w:sz w:val="12"/>
                  <w:szCs w:val="12"/>
                </w:rPr>
                <w:delText>chlorpyrifos</w:delText>
              </w:r>
            </w:del>
          </w:p>
        </w:tc>
        <w:tc>
          <w:tcPr>
            <w:tcW w:w="1169" w:type="dxa"/>
            <w:noWrap/>
            <w:hideMark/>
          </w:tcPr>
          <w:p w14:paraId="68BDD3DB" w14:textId="309CAC8B" w:rsidR="00D638C2" w:rsidRPr="00D638C2" w:rsidDel="005B30D8" w:rsidRDefault="00D638C2">
            <w:pPr>
              <w:spacing w:line="360" w:lineRule="auto"/>
              <w:rPr>
                <w:del w:id="4043" w:author="Wambaugh, John (he/him/his)" w:date="2024-05-21T14:29:00Z"/>
                <w:sz w:val="12"/>
                <w:szCs w:val="12"/>
              </w:rPr>
            </w:pPr>
            <w:del w:id="4044" w:author="Wambaugh, John (he/him/his)" w:date="2024-05-21T14:29:00Z">
              <w:r w:rsidRPr="00D638C2" w:rsidDel="005B30D8">
                <w:rPr>
                  <w:sz w:val="12"/>
                  <w:szCs w:val="12"/>
                </w:rPr>
                <w:delText>2921-88-2</w:delText>
              </w:r>
            </w:del>
          </w:p>
        </w:tc>
        <w:tc>
          <w:tcPr>
            <w:tcW w:w="960" w:type="dxa"/>
            <w:noWrap/>
            <w:hideMark/>
          </w:tcPr>
          <w:p w14:paraId="55755FBC" w14:textId="1C4663AA" w:rsidR="00D638C2" w:rsidRPr="00D638C2" w:rsidDel="005B30D8" w:rsidRDefault="00D638C2">
            <w:pPr>
              <w:spacing w:line="360" w:lineRule="auto"/>
              <w:rPr>
                <w:del w:id="4045" w:author="Wambaugh, John (he/him/his)" w:date="2024-05-21T14:29:00Z"/>
                <w:sz w:val="12"/>
                <w:szCs w:val="12"/>
              </w:rPr>
            </w:pPr>
            <w:del w:id="4046" w:author="Wambaugh, John (he/him/his)" w:date="2024-05-21T14:29:00Z">
              <w:r w:rsidRPr="00D638C2" w:rsidDel="005B30D8">
                <w:rPr>
                  <w:sz w:val="12"/>
                  <w:szCs w:val="12"/>
                </w:rPr>
                <w:delText>rat</w:delText>
              </w:r>
            </w:del>
          </w:p>
        </w:tc>
        <w:tc>
          <w:tcPr>
            <w:tcW w:w="1564" w:type="dxa"/>
            <w:noWrap/>
            <w:hideMark/>
          </w:tcPr>
          <w:p w14:paraId="12E68DB6" w14:textId="2AE2D920" w:rsidR="00D638C2" w:rsidRPr="00D638C2" w:rsidDel="005B30D8" w:rsidRDefault="00D638C2">
            <w:pPr>
              <w:spacing w:line="360" w:lineRule="auto"/>
              <w:rPr>
                <w:del w:id="4047" w:author="Wambaugh, John (he/him/his)" w:date="2024-05-21T14:29:00Z"/>
                <w:sz w:val="12"/>
                <w:szCs w:val="12"/>
              </w:rPr>
            </w:pPr>
            <w:del w:id="4048" w:author="Wambaugh, John (he/him/his)" w:date="2024-05-21T14:29:00Z">
              <w:r w:rsidRPr="00D638C2" w:rsidDel="005B30D8">
                <w:rPr>
                  <w:sz w:val="12"/>
                  <w:szCs w:val="12"/>
                </w:rPr>
                <w:delText>192</w:delText>
              </w:r>
            </w:del>
          </w:p>
        </w:tc>
        <w:tc>
          <w:tcPr>
            <w:tcW w:w="998" w:type="dxa"/>
            <w:noWrap/>
            <w:hideMark/>
          </w:tcPr>
          <w:p w14:paraId="31D72D80" w14:textId="18DBE0FF" w:rsidR="00D638C2" w:rsidRPr="00D638C2" w:rsidDel="005B30D8" w:rsidRDefault="00D638C2">
            <w:pPr>
              <w:spacing w:line="360" w:lineRule="auto"/>
              <w:rPr>
                <w:del w:id="4049" w:author="Wambaugh, John (he/him/his)" w:date="2024-05-21T14:29:00Z"/>
                <w:sz w:val="12"/>
                <w:szCs w:val="12"/>
              </w:rPr>
            </w:pPr>
            <w:del w:id="4050" w:author="Wambaugh, John (he/him/his)" w:date="2024-05-21T14:29:00Z">
              <w:r w:rsidRPr="00D638C2" w:rsidDel="005B30D8">
                <w:rPr>
                  <w:sz w:val="12"/>
                  <w:szCs w:val="12"/>
                </w:rPr>
                <w:delText>-88.14</w:delText>
              </w:r>
            </w:del>
          </w:p>
        </w:tc>
        <w:tc>
          <w:tcPr>
            <w:tcW w:w="998" w:type="dxa"/>
            <w:noWrap/>
            <w:hideMark/>
          </w:tcPr>
          <w:p w14:paraId="26F94BB0" w14:textId="05F87912" w:rsidR="00D638C2" w:rsidRPr="00D638C2" w:rsidDel="005B30D8" w:rsidRDefault="00D638C2">
            <w:pPr>
              <w:spacing w:line="360" w:lineRule="auto"/>
              <w:rPr>
                <w:del w:id="4051" w:author="Wambaugh, John (he/him/his)" w:date="2024-05-21T14:29:00Z"/>
                <w:sz w:val="12"/>
                <w:szCs w:val="12"/>
              </w:rPr>
            </w:pPr>
            <w:del w:id="4052" w:author="Wambaugh, John (he/him/his)" w:date="2024-05-21T14:29:00Z">
              <w:r w:rsidRPr="00D638C2" w:rsidDel="005B30D8">
                <w:rPr>
                  <w:sz w:val="12"/>
                  <w:szCs w:val="12"/>
                </w:rPr>
                <w:delText>-84.14</w:delText>
              </w:r>
            </w:del>
          </w:p>
        </w:tc>
        <w:tc>
          <w:tcPr>
            <w:tcW w:w="960" w:type="dxa"/>
            <w:noWrap/>
            <w:hideMark/>
          </w:tcPr>
          <w:p w14:paraId="44D95DA7" w14:textId="21B9B42E" w:rsidR="00D638C2" w:rsidRPr="00D638C2" w:rsidDel="005B30D8" w:rsidRDefault="00D638C2">
            <w:pPr>
              <w:spacing w:line="360" w:lineRule="auto"/>
              <w:rPr>
                <w:del w:id="4053" w:author="Wambaugh, John (he/him/his)" w:date="2024-05-21T14:29:00Z"/>
                <w:sz w:val="12"/>
                <w:szCs w:val="12"/>
              </w:rPr>
            </w:pPr>
            <w:del w:id="4054" w:author="Wambaugh, John (he/him/his)" w:date="2024-05-21T14:29:00Z">
              <w:r w:rsidRPr="00D638C2" w:rsidDel="005B30D8">
                <w:rPr>
                  <w:sz w:val="12"/>
                  <w:szCs w:val="12"/>
                </w:rPr>
                <w:delText>1Comp</w:delText>
              </w:r>
            </w:del>
          </w:p>
        </w:tc>
        <w:tc>
          <w:tcPr>
            <w:tcW w:w="960" w:type="dxa"/>
            <w:noWrap/>
            <w:hideMark/>
          </w:tcPr>
          <w:p w14:paraId="61EAAAC7" w14:textId="3AB98C02" w:rsidR="00D638C2" w:rsidRPr="00D638C2" w:rsidDel="005B30D8" w:rsidRDefault="00D638C2">
            <w:pPr>
              <w:spacing w:line="360" w:lineRule="auto"/>
              <w:rPr>
                <w:del w:id="4055" w:author="Wambaugh, John (he/him/his)" w:date="2024-05-21T14:29:00Z"/>
                <w:sz w:val="12"/>
                <w:szCs w:val="12"/>
              </w:rPr>
            </w:pPr>
            <w:del w:id="4056" w:author="Wambaugh, John (he/him/his)" w:date="2024-05-21T14:29:00Z">
              <w:r w:rsidRPr="00D638C2" w:rsidDel="005B30D8">
                <w:rPr>
                  <w:sz w:val="12"/>
                  <w:szCs w:val="12"/>
                </w:rPr>
                <w:delText>100.3</w:delText>
              </w:r>
            </w:del>
          </w:p>
        </w:tc>
        <w:tc>
          <w:tcPr>
            <w:tcW w:w="960" w:type="dxa"/>
            <w:noWrap/>
            <w:hideMark/>
          </w:tcPr>
          <w:p w14:paraId="02A68FB4" w14:textId="6B39ED25" w:rsidR="00D638C2" w:rsidRPr="00D638C2" w:rsidDel="005B30D8" w:rsidRDefault="00D638C2">
            <w:pPr>
              <w:spacing w:line="360" w:lineRule="auto"/>
              <w:rPr>
                <w:del w:id="4057" w:author="Wambaugh, John (he/him/his)" w:date="2024-05-21T14:29:00Z"/>
                <w:sz w:val="12"/>
                <w:szCs w:val="12"/>
              </w:rPr>
            </w:pPr>
            <w:del w:id="4058" w:author="Wambaugh, John (he/him/his)" w:date="2024-05-21T14:29:00Z">
              <w:r w:rsidRPr="00D638C2" w:rsidDel="005B30D8">
                <w:rPr>
                  <w:sz w:val="12"/>
                  <w:szCs w:val="12"/>
                </w:rPr>
                <w:delText>0.1788</w:delText>
              </w:r>
            </w:del>
          </w:p>
        </w:tc>
        <w:tc>
          <w:tcPr>
            <w:tcW w:w="960" w:type="dxa"/>
            <w:noWrap/>
            <w:hideMark/>
          </w:tcPr>
          <w:p w14:paraId="4AE3A616" w14:textId="747A536A" w:rsidR="00D638C2" w:rsidRPr="00D638C2" w:rsidDel="005B30D8" w:rsidRDefault="00D638C2">
            <w:pPr>
              <w:spacing w:line="360" w:lineRule="auto"/>
              <w:rPr>
                <w:del w:id="4059" w:author="Wambaugh, John (he/him/his)" w:date="2024-05-21T14:29:00Z"/>
                <w:sz w:val="12"/>
                <w:szCs w:val="12"/>
              </w:rPr>
            </w:pPr>
            <w:del w:id="4060" w:author="Wambaugh, John (he/him/his)" w:date="2024-05-21T14:29:00Z">
              <w:r w:rsidRPr="00D638C2" w:rsidDel="005B30D8">
                <w:rPr>
                  <w:sz w:val="12"/>
                  <w:szCs w:val="12"/>
                </w:rPr>
                <w:delText>3.877</w:delText>
              </w:r>
            </w:del>
          </w:p>
        </w:tc>
      </w:tr>
      <w:tr w:rsidR="00D638C2" w:rsidRPr="00D638C2" w:rsidDel="005B30D8" w14:paraId="0CE210D1" w14:textId="15373D06" w:rsidTr="00D638C2">
        <w:trPr>
          <w:trHeight w:val="300"/>
          <w:del w:id="4061" w:author="Wambaugh, John (he/him/his)" w:date="2024-05-21T14:29:00Z"/>
        </w:trPr>
        <w:tc>
          <w:tcPr>
            <w:tcW w:w="4543" w:type="dxa"/>
            <w:noWrap/>
            <w:hideMark/>
          </w:tcPr>
          <w:p w14:paraId="0D0A641C" w14:textId="7C75A8BF" w:rsidR="00D638C2" w:rsidRPr="00D638C2" w:rsidDel="005B30D8" w:rsidRDefault="00D638C2">
            <w:pPr>
              <w:spacing w:line="360" w:lineRule="auto"/>
              <w:rPr>
                <w:del w:id="4062" w:author="Wambaugh, John (he/him/his)" w:date="2024-05-21T14:29:00Z"/>
                <w:sz w:val="12"/>
                <w:szCs w:val="12"/>
              </w:rPr>
            </w:pPr>
            <w:del w:id="4063" w:author="Wambaugh, John (he/him/his)" w:date="2024-05-21T14:29:00Z">
              <w:r w:rsidRPr="00D638C2" w:rsidDel="005B30D8">
                <w:rPr>
                  <w:sz w:val="12"/>
                  <w:szCs w:val="12"/>
                </w:rPr>
                <w:delText>cyclanilide</w:delText>
              </w:r>
            </w:del>
          </w:p>
        </w:tc>
        <w:tc>
          <w:tcPr>
            <w:tcW w:w="1169" w:type="dxa"/>
            <w:noWrap/>
            <w:hideMark/>
          </w:tcPr>
          <w:p w14:paraId="62AF4410" w14:textId="154D91B5" w:rsidR="00D638C2" w:rsidRPr="00D638C2" w:rsidDel="005B30D8" w:rsidRDefault="00D638C2">
            <w:pPr>
              <w:spacing w:line="360" w:lineRule="auto"/>
              <w:rPr>
                <w:del w:id="4064" w:author="Wambaugh, John (he/him/his)" w:date="2024-05-21T14:29:00Z"/>
                <w:sz w:val="12"/>
                <w:szCs w:val="12"/>
              </w:rPr>
            </w:pPr>
            <w:del w:id="4065" w:author="Wambaugh, John (he/him/his)" w:date="2024-05-21T14:29:00Z">
              <w:r w:rsidRPr="00D638C2" w:rsidDel="005B30D8">
                <w:rPr>
                  <w:sz w:val="12"/>
                  <w:szCs w:val="12"/>
                </w:rPr>
                <w:delText>113136-77-9</w:delText>
              </w:r>
            </w:del>
          </w:p>
        </w:tc>
        <w:tc>
          <w:tcPr>
            <w:tcW w:w="960" w:type="dxa"/>
            <w:noWrap/>
            <w:hideMark/>
          </w:tcPr>
          <w:p w14:paraId="78D2F4FF" w14:textId="1079B619" w:rsidR="00D638C2" w:rsidRPr="00D638C2" w:rsidDel="005B30D8" w:rsidRDefault="00D638C2">
            <w:pPr>
              <w:spacing w:line="360" w:lineRule="auto"/>
              <w:rPr>
                <w:del w:id="4066" w:author="Wambaugh, John (he/him/his)" w:date="2024-05-21T14:29:00Z"/>
                <w:sz w:val="12"/>
                <w:szCs w:val="12"/>
              </w:rPr>
            </w:pPr>
            <w:del w:id="4067" w:author="Wambaugh, John (he/him/his)" w:date="2024-05-21T14:29:00Z">
              <w:r w:rsidRPr="00D638C2" w:rsidDel="005B30D8">
                <w:rPr>
                  <w:sz w:val="12"/>
                  <w:szCs w:val="12"/>
                </w:rPr>
                <w:delText>rat</w:delText>
              </w:r>
            </w:del>
          </w:p>
        </w:tc>
        <w:tc>
          <w:tcPr>
            <w:tcW w:w="1564" w:type="dxa"/>
            <w:noWrap/>
            <w:hideMark/>
          </w:tcPr>
          <w:p w14:paraId="500DDD03" w14:textId="7717E28E" w:rsidR="00D638C2" w:rsidRPr="00D638C2" w:rsidDel="005B30D8" w:rsidRDefault="00D638C2">
            <w:pPr>
              <w:spacing w:line="360" w:lineRule="auto"/>
              <w:rPr>
                <w:del w:id="4068" w:author="Wambaugh, John (he/him/his)" w:date="2024-05-21T14:29:00Z"/>
                <w:sz w:val="12"/>
                <w:szCs w:val="12"/>
              </w:rPr>
            </w:pPr>
            <w:del w:id="4069" w:author="Wambaugh, John (he/him/his)" w:date="2024-05-21T14:29:00Z">
              <w:r w:rsidRPr="00D638C2" w:rsidDel="005B30D8">
                <w:rPr>
                  <w:sz w:val="12"/>
                  <w:szCs w:val="12"/>
                </w:rPr>
                <w:delText>192</w:delText>
              </w:r>
            </w:del>
          </w:p>
        </w:tc>
        <w:tc>
          <w:tcPr>
            <w:tcW w:w="998" w:type="dxa"/>
            <w:noWrap/>
            <w:hideMark/>
          </w:tcPr>
          <w:p w14:paraId="3EE49807" w14:textId="4F8F6B06" w:rsidR="00D638C2" w:rsidRPr="00D638C2" w:rsidDel="005B30D8" w:rsidRDefault="00D638C2">
            <w:pPr>
              <w:spacing w:line="360" w:lineRule="auto"/>
              <w:rPr>
                <w:del w:id="4070" w:author="Wambaugh, John (he/him/his)" w:date="2024-05-21T14:29:00Z"/>
                <w:sz w:val="12"/>
                <w:szCs w:val="12"/>
              </w:rPr>
            </w:pPr>
            <w:del w:id="4071" w:author="Wambaugh, John (he/him/his)" w:date="2024-05-21T14:29:00Z">
              <w:r w:rsidRPr="00D638C2" w:rsidDel="005B30D8">
                <w:rPr>
                  <w:sz w:val="12"/>
                  <w:szCs w:val="12"/>
                </w:rPr>
                <w:delText>-30.3</w:delText>
              </w:r>
            </w:del>
          </w:p>
        </w:tc>
        <w:tc>
          <w:tcPr>
            <w:tcW w:w="998" w:type="dxa"/>
            <w:noWrap/>
            <w:hideMark/>
          </w:tcPr>
          <w:p w14:paraId="62A91983" w14:textId="269106BA" w:rsidR="00D638C2" w:rsidRPr="00D638C2" w:rsidDel="005B30D8" w:rsidRDefault="00D638C2">
            <w:pPr>
              <w:spacing w:line="360" w:lineRule="auto"/>
              <w:rPr>
                <w:del w:id="4072" w:author="Wambaugh, John (he/him/his)" w:date="2024-05-21T14:29:00Z"/>
                <w:sz w:val="12"/>
                <w:szCs w:val="12"/>
              </w:rPr>
            </w:pPr>
            <w:del w:id="4073" w:author="Wambaugh, John (he/him/his)" w:date="2024-05-21T14:29:00Z">
              <w:r w:rsidRPr="00D638C2" w:rsidDel="005B30D8">
                <w:rPr>
                  <w:sz w:val="12"/>
                  <w:szCs w:val="12"/>
                </w:rPr>
                <w:delText>-66.03</w:delText>
              </w:r>
            </w:del>
          </w:p>
        </w:tc>
        <w:tc>
          <w:tcPr>
            <w:tcW w:w="960" w:type="dxa"/>
            <w:noWrap/>
            <w:hideMark/>
          </w:tcPr>
          <w:p w14:paraId="0C448FAF" w14:textId="52B0121B" w:rsidR="00D638C2" w:rsidRPr="00D638C2" w:rsidDel="005B30D8" w:rsidRDefault="00D638C2">
            <w:pPr>
              <w:spacing w:line="360" w:lineRule="auto"/>
              <w:rPr>
                <w:del w:id="4074" w:author="Wambaugh, John (he/him/his)" w:date="2024-05-21T14:29:00Z"/>
                <w:sz w:val="12"/>
                <w:szCs w:val="12"/>
              </w:rPr>
            </w:pPr>
            <w:del w:id="4075" w:author="Wambaugh, John (he/him/his)" w:date="2024-05-21T14:29:00Z">
              <w:r w:rsidRPr="00D638C2" w:rsidDel="005B30D8">
                <w:rPr>
                  <w:sz w:val="12"/>
                  <w:szCs w:val="12"/>
                </w:rPr>
                <w:delText>2Comp</w:delText>
              </w:r>
            </w:del>
          </w:p>
        </w:tc>
        <w:tc>
          <w:tcPr>
            <w:tcW w:w="960" w:type="dxa"/>
            <w:noWrap/>
            <w:hideMark/>
          </w:tcPr>
          <w:p w14:paraId="3D48DEED" w14:textId="4D1EFED3" w:rsidR="00D638C2" w:rsidRPr="00D638C2" w:rsidDel="005B30D8" w:rsidRDefault="00D638C2">
            <w:pPr>
              <w:spacing w:line="360" w:lineRule="auto"/>
              <w:rPr>
                <w:del w:id="4076" w:author="Wambaugh, John (he/him/his)" w:date="2024-05-21T14:29:00Z"/>
                <w:sz w:val="12"/>
                <w:szCs w:val="12"/>
              </w:rPr>
            </w:pPr>
            <w:del w:id="4077" w:author="Wambaugh, John (he/him/his)" w:date="2024-05-21T14:29:00Z">
              <w:r w:rsidRPr="00D638C2" w:rsidDel="005B30D8">
                <w:rPr>
                  <w:sz w:val="12"/>
                  <w:szCs w:val="12"/>
                </w:rPr>
                <w:delText>0.3674</w:delText>
              </w:r>
            </w:del>
          </w:p>
        </w:tc>
        <w:tc>
          <w:tcPr>
            <w:tcW w:w="960" w:type="dxa"/>
            <w:noWrap/>
            <w:hideMark/>
          </w:tcPr>
          <w:p w14:paraId="2F9D0656" w14:textId="06AA85AA" w:rsidR="00D638C2" w:rsidRPr="00D638C2" w:rsidDel="005B30D8" w:rsidRDefault="00D638C2">
            <w:pPr>
              <w:spacing w:line="360" w:lineRule="auto"/>
              <w:rPr>
                <w:del w:id="4078" w:author="Wambaugh, John (he/him/his)" w:date="2024-05-21T14:29:00Z"/>
                <w:sz w:val="12"/>
                <w:szCs w:val="12"/>
              </w:rPr>
            </w:pPr>
            <w:del w:id="4079" w:author="Wambaugh, John (he/him/his)" w:date="2024-05-21T14:29:00Z">
              <w:r w:rsidRPr="00D638C2" w:rsidDel="005B30D8">
                <w:rPr>
                  <w:sz w:val="12"/>
                  <w:szCs w:val="12"/>
                </w:rPr>
                <w:delText>0.3297</w:delText>
              </w:r>
            </w:del>
          </w:p>
        </w:tc>
        <w:tc>
          <w:tcPr>
            <w:tcW w:w="960" w:type="dxa"/>
            <w:noWrap/>
            <w:hideMark/>
          </w:tcPr>
          <w:p w14:paraId="3608DBB9" w14:textId="7B235315" w:rsidR="00D638C2" w:rsidRPr="00D638C2" w:rsidDel="005B30D8" w:rsidRDefault="00D638C2">
            <w:pPr>
              <w:spacing w:line="360" w:lineRule="auto"/>
              <w:rPr>
                <w:del w:id="4080" w:author="Wambaugh, John (he/him/his)" w:date="2024-05-21T14:29:00Z"/>
                <w:sz w:val="12"/>
                <w:szCs w:val="12"/>
              </w:rPr>
            </w:pPr>
            <w:del w:id="4081" w:author="Wambaugh, John (he/him/his)" w:date="2024-05-21T14:29:00Z">
              <w:r w:rsidRPr="00D638C2" w:rsidDel="005B30D8">
                <w:rPr>
                  <w:sz w:val="12"/>
                  <w:szCs w:val="12"/>
                </w:rPr>
                <w:delText>2.102</w:delText>
              </w:r>
            </w:del>
          </w:p>
        </w:tc>
      </w:tr>
      <w:tr w:rsidR="00D638C2" w:rsidRPr="00D638C2" w:rsidDel="005B30D8" w14:paraId="0753466E" w14:textId="5515BA9C" w:rsidTr="00D638C2">
        <w:trPr>
          <w:trHeight w:val="300"/>
          <w:del w:id="4082" w:author="Wambaugh, John (he/him/his)" w:date="2024-05-21T14:29:00Z"/>
        </w:trPr>
        <w:tc>
          <w:tcPr>
            <w:tcW w:w="4543" w:type="dxa"/>
            <w:noWrap/>
            <w:hideMark/>
          </w:tcPr>
          <w:p w14:paraId="57ABD5C6" w14:textId="69DADA2E" w:rsidR="00D638C2" w:rsidRPr="00D638C2" w:rsidDel="005B30D8" w:rsidRDefault="00D638C2">
            <w:pPr>
              <w:spacing w:line="360" w:lineRule="auto"/>
              <w:rPr>
                <w:del w:id="4083" w:author="Wambaugh, John (he/him/his)" w:date="2024-05-21T14:29:00Z"/>
                <w:sz w:val="12"/>
                <w:szCs w:val="12"/>
              </w:rPr>
            </w:pPr>
            <w:del w:id="4084" w:author="Wambaugh, John (he/him/his)" w:date="2024-05-21T14:29:00Z">
              <w:r w:rsidRPr="00D638C2" w:rsidDel="005B30D8">
                <w:rPr>
                  <w:sz w:val="12"/>
                  <w:szCs w:val="12"/>
                </w:rPr>
                <w:delText>cyclosporin a</w:delText>
              </w:r>
            </w:del>
          </w:p>
        </w:tc>
        <w:tc>
          <w:tcPr>
            <w:tcW w:w="1169" w:type="dxa"/>
            <w:noWrap/>
            <w:hideMark/>
          </w:tcPr>
          <w:p w14:paraId="76350171" w14:textId="38F24FBD" w:rsidR="00D638C2" w:rsidRPr="00D638C2" w:rsidDel="005B30D8" w:rsidRDefault="00D638C2">
            <w:pPr>
              <w:spacing w:line="360" w:lineRule="auto"/>
              <w:rPr>
                <w:del w:id="4085" w:author="Wambaugh, John (he/him/his)" w:date="2024-05-21T14:29:00Z"/>
                <w:sz w:val="12"/>
                <w:szCs w:val="12"/>
              </w:rPr>
            </w:pPr>
            <w:del w:id="4086" w:author="Wambaugh, John (he/him/his)" w:date="2024-05-21T14:29:00Z">
              <w:r w:rsidRPr="00D638C2" w:rsidDel="005B30D8">
                <w:rPr>
                  <w:sz w:val="12"/>
                  <w:szCs w:val="12"/>
                </w:rPr>
                <w:delText>59865-13-3</w:delText>
              </w:r>
            </w:del>
          </w:p>
        </w:tc>
        <w:tc>
          <w:tcPr>
            <w:tcW w:w="960" w:type="dxa"/>
            <w:noWrap/>
            <w:hideMark/>
          </w:tcPr>
          <w:p w14:paraId="6A853732" w14:textId="1FA634E4" w:rsidR="00D638C2" w:rsidRPr="00D638C2" w:rsidDel="005B30D8" w:rsidRDefault="00D638C2">
            <w:pPr>
              <w:spacing w:line="360" w:lineRule="auto"/>
              <w:rPr>
                <w:del w:id="4087" w:author="Wambaugh, John (he/him/his)" w:date="2024-05-21T14:29:00Z"/>
                <w:sz w:val="12"/>
                <w:szCs w:val="12"/>
              </w:rPr>
            </w:pPr>
            <w:del w:id="4088" w:author="Wambaugh, John (he/him/his)" w:date="2024-05-21T14:29:00Z">
              <w:r w:rsidRPr="00D638C2" w:rsidDel="005B30D8">
                <w:rPr>
                  <w:sz w:val="12"/>
                  <w:szCs w:val="12"/>
                </w:rPr>
                <w:delText>rat</w:delText>
              </w:r>
            </w:del>
          </w:p>
        </w:tc>
        <w:tc>
          <w:tcPr>
            <w:tcW w:w="1564" w:type="dxa"/>
            <w:noWrap/>
            <w:hideMark/>
          </w:tcPr>
          <w:p w14:paraId="13A36FC7" w14:textId="4E03AD52" w:rsidR="00D638C2" w:rsidRPr="00D638C2" w:rsidDel="005B30D8" w:rsidRDefault="00D638C2">
            <w:pPr>
              <w:spacing w:line="360" w:lineRule="auto"/>
              <w:rPr>
                <w:del w:id="4089" w:author="Wambaugh, John (he/him/his)" w:date="2024-05-21T14:29:00Z"/>
                <w:sz w:val="12"/>
                <w:szCs w:val="12"/>
              </w:rPr>
            </w:pPr>
            <w:del w:id="4090" w:author="Wambaugh, John (he/him/his)" w:date="2024-05-21T14:29:00Z">
              <w:r w:rsidRPr="00D638C2" w:rsidDel="005B30D8">
                <w:rPr>
                  <w:sz w:val="12"/>
                  <w:szCs w:val="12"/>
                </w:rPr>
                <w:delText>192</w:delText>
              </w:r>
            </w:del>
          </w:p>
        </w:tc>
        <w:tc>
          <w:tcPr>
            <w:tcW w:w="998" w:type="dxa"/>
            <w:noWrap/>
            <w:hideMark/>
          </w:tcPr>
          <w:p w14:paraId="0003ED61" w14:textId="3A481053" w:rsidR="00D638C2" w:rsidRPr="00D638C2" w:rsidDel="005B30D8" w:rsidRDefault="00D638C2">
            <w:pPr>
              <w:spacing w:line="360" w:lineRule="auto"/>
              <w:rPr>
                <w:del w:id="4091" w:author="Wambaugh, John (he/him/his)" w:date="2024-05-21T14:29:00Z"/>
                <w:sz w:val="12"/>
                <w:szCs w:val="12"/>
              </w:rPr>
            </w:pPr>
            <w:del w:id="4092" w:author="Wambaugh, John (he/him/his)" w:date="2024-05-21T14:29:00Z">
              <w:r w:rsidRPr="00D638C2" w:rsidDel="005B30D8">
                <w:rPr>
                  <w:sz w:val="12"/>
                  <w:szCs w:val="12"/>
                </w:rPr>
                <w:delText>113</w:delText>
              </w:r>
            </w:del>
          </w:p>
        </w:tc>
        <w:tc>
          <w:tcPr>
            <w:tcW w:w="998" w:type="dxa"/>
            <w:noWrap/>
            <w:hideMark/>
          </w:tcPr>
          <w:p w14:paraId="31B64BAD" w14:textId="17B75850" w:rsidR="00D638C2" w:rsidRPr="00D638C2" w:rsidDel="005B30D8" w:rsidRDefault="00D638C2">
            <w:pPr>
              <w:spacing w:line="360" w:lineRule="auto"/>
              <w:rPr>
                <w:del w:id="4093" w:author="Wambaugh, John (he/him/his)" w:date="2024-05-21T14:29:00Z"/>
                <w:sz w:val="12"/>
                <w:szCs w:val="12"/>
              </w:rPr>
            </w:pPr>
            <w:del w:id="4094" w:author="Wambaugh, John (he/him/his)" w:date="2024-05-21T14:29:00Z">
              <w:r w:rsidRPr="00D638C2" w:rsidDel="005B30D8">
                <w:rPr>
                  <w:sz w:val="12"/>
                  <w:szCs w:val="12"/>
                </w:rPr>
                <w:delText>76.75</w:delText>
              </w:r>
            </w:del>
          </w:p>
        </w:tc>
        <w:tc>
          <w:tcPr>
            <w:tcW w:w="960" w:type="dxa"/>
            <w:noWrap/>
            <w:hideMark/>
          </w:tcPr>
          <w:p w14:paraId="3981F07C" w14:textId="4430593F" w:rsidR="00D638C2" w:rsidRPr="00D638C2" w:rsidDel="005B30D8" w:rsidRDefault="00D638C2">
            <w:pPr>
              <w:spacing w:line="360" w:lineRule="auto"/>
              <w:rPr>
                <w:del w:id="4095" w:author="Wambaugh, John (he/him/his)" w:date="2024-05-21T14:29:00Z"/>
                <w:sz w:val="12"/>
                <w:szCs w:val="12"/>
              </w:rPr>
            </w:pPr>
            <w:del w:id="4096" w:author="Wambaugh, John (he/him/his)" w:date="2024-05-21T14:29:00Z">
              <w:r w:rsidRPr="00D638C2" w:rsidDel="005B30D8">
                <w:rPr>
                  <w:sz w:val="12"/>
                  <w:szCs w:val="12"/>
                </w:rPr>
                <w:delText>2Comp</w:delText>
              </w:r>
            </w:del>
          </w:p>
        </w:tc>
        <w:tc>
          <w:tcPr>
            <w:tcW w:w="960" w:type="dxa"/>
            <w:noWrap/>
            <w:hideMark/>
          </w:tcPr>
          <w:p w14:paraId="48F39508" w14:textId="65BFDF08" w:rsidR="00D638C2" w:rsidRPr="00D638C2" w:rsidDel="005B30D8" w:rsidRDefault="00D638C2">
            <w:pPr>
              <w:spacing w:line="360" w:lineRule="auto"/>
              <w:rPr>
                <w:del w:id="4097" w:author="Wambaugh, John (he/him/his)" w:date="2024-05-21T14:29:00Z"/>
                <w:sz w:val="12"/>
                <w:szCs w:val="12"/>
              </w:rPr>
            </w:pPr>
            <w:del w:id="4098" w:author="Wambaugh, John (he/him/his)" w:date="2024-05-21T14:29:00Z">
              <w:r w:rsidRPr="00D638C2" w:rsidDel="005B30D8">
                <w:rPr>
                  <w:sz w:val="12"/>
                  <w:szCs w:val="12"/>
                </w:rPr>
                <w:delText>1.593</w:delText>
              </w:r>
            </w:del>
          </w:p>
        </w:tc>
        <w:tc>
          <w:tcPr>
            <w:tcW w:w="960" w:type="dxa"/>
            <w:noWrap/>
            <w:hideMark/>
          </w:tcPr>
          <w:p w14:paraId="43A93D1B" w14:textId="73770B7C" w:rsidR="00D638C2" w:rsidRPr="00D638C2" w:rsidDel="005B30D8" w:rsidRDefault="00D638C2">
            <w:pPr>
              <w:spacing w:line="360" w:lineRule="auto"/>
              <w:rPr>
                <w:del w:id="4099" w:author="Wambaugh, John (he/him/his)" w:date="2024-05-21T14:29:00Z"/>
                <w:sz w:val="12"/>
                <w:szCs w:val="12"/>
              </w:rPr>
            </w:pPr>
            <w:del w:id="4100" w:author="Wambaugh, John (he/him/his)" w:date="2024-05-21T14:29:00Z">
              <w:r w:rsidRPr="00D638C2" w:rsidDel="005B30D8">
                <w:rPr>
                  <w:sz w:val="12"/>
                  <w:szCs w:val="12"/>
                </w:rPr>
                <w:delText>0.3693</w:delText>
              </w:r>
            </w:del>
          </w:p>
        </w:tc>
        <w:tc>
          <w:tcPr>
            <w:tcW w:w="960" w:type="dxa"/>
            <w:noWrap/>
            <w:hideMark/>
          </w:tcPr>
          <w:p w14:paraId="4E9A0F8C" w14:textId="63D748EE" w:rsidR="00D638C2" w:rsidRPr="00D638C2" w:rsidDel="005B30D8" w:rsidRDefault="00D638C2">
            <w:pPr>
              <w:spacing w:line="360" w:lineRule="auto"/>
              <w:rPr>
                <w:del w:id="4101" w:author="Wambaugh, John (he/him/his)" w:date="2024-05-21T14:29:00Z"/>
                <w:sz w:val="12"/>
                <w:szCs w:val="12"/>
              </w:rPr>
            </w:pPr>
            <w:del w:id="4102" w:author="Wambaugh, John (he/him/his)" w:date="2024-05-21T14:29:00Z">
              <w:r w:rsidRPr="00D638C2" w:rsidDel="005B30D8">
                <w:rPr>
                  <w:sz w:val="12"/>
                  <w:szCs w:val="12"/>
                </w:rPr>
                <w:delText>1.877</w:delText>
              </w:r>
            </w:del>
          </w:p>
        </w:tc>
      </w:tr>
      <w:tr w:rsidR="00D638C2" w:rsidRPr="00D638C2" w:rsidDel="005B30D8" w14:paraId="0A1AA2D5" w14:textId="1D4369E9" w:rsidTr="00D638C2">
        <w:trPr>
          <w:trHeight w:val="300"/>
          <w:del w:id="4103" w:author="Wambaugh, John (he/him/his)" w:date="2024-05-21T14:29:00Z"/>
        </w:trPr>
        <w:tc>
          <w:tcPr>
            <w:tcW w:w="4543" w:type="dxa"/>
            <w:noWrap/>
            <w:hideMark/>
          </w:tcPr>
          <w:p w14:paraId="20C191E6" w14:textId="7909AF72" w:rsidR="00D638C2" w:rsidRPr="00D638C2" w:rsidDel="005B30D8" w:rsidRDefault="00D638C2">
            <w:pPr>
              <w:spacing w:line="360" w:lineRule="auto"/>
              <w:rPr>
                <w:del w:id="4104" w:author="Wambaugh, John (he/him/his)" w:date="2024-05-21T14:29:00Z"/>
                <w:sz w:val="12"/>
                <w:szCs w:val="12"/>
              </w:rPr>
            </w:pPr>
            <w:del w:id="4105" w:author="Wambaugh, John (he/him/his)" w:date="2024-05-21T14:29:00Z">
              <w:r w:rsidRPr="00D638C2" w:rsidDel="005B30D8">
                <w:rPr>
                  <w:sz w:val="12"/>
                  <w:szCs w:val="12"/>
                </w:rPr>
                <w:delText>di-n-butyl phthalate</w:delText>
              </w:r>
            </w:del>
          </w:p>
        </w:tc>
        <w:tc>
          <w:tcPr>
            <w:tcW w:w="1169" w:type="dxa"/>
            <w:noWrap/>
            <w:hideMark/>
          </w:tcPr>
          <w:p w14:paraId="3D06F747" w14:textId="2979A41E" w:rsidR="00D638C2" w:rsidRPr="00D638C2" w:rsidDel="005B30D8" w:rsidRDefault="00D638C2">
            <w:pPr>
              <w:spacing w:line="360" w:lineRule="auto"/>
              <w:rPr>
                <w:del w:id="4106" w:author="Wambaugh, John (he/him/his)" w:date="2024-05-21T14:29:00Z"/>
                <w:sz w:val="12"/>
                <w:szCs w:val="12"/>
              </w:rPr>
            </w:pPr>
            <w:del w:id="4107" w:author="Wambaugh, John (he/him/his)" w:date="2024-05-21T14:29:00Z">
              <w:r w:rsidRPr="00D638C2" w:rsidDel="005B30D8">
                <w:rPr>
                  <w:sz w:val="12"/>
                  <w:szCs w:val="12"/>
                </w:rPr>
                <w:delText>84-74-2</w:delText>
              </w:r>
            </w:del>
          </w:p>
        </w:tc>
        <w:tc>
          <w:tcPr>
            <w:tcW w:w="960" w:type="dxa"/>
            <w:noWrap/>
            <w:hideMark/>
          </w:tcPr>
          <w:p w14:paraId="4F4926A6" w14:textId="39B23328" w:rsidR="00D638C2" w:rsidRPr="00D638C2" w:rsidDel="005B30D8" w:rsidRDefault="00D638C2">
            <w:pPr>
              <w:spacing w:line="360" w:lineRule="auto"/>
              <w:rPr>
                <w:del w:id="4108" w:author="Wambaugh, John (he/him/his)" w:date="2024-05-21T14:29:00Z"/>
                <w:sz w:val="12"/>
                <w:szCs w:val="12"/>
              </w:rPr>
            </w:pPr>
            <w:del w:id="4109" w:author="Wambaugh, John (he/him/his)" w:date="2024-05-21T14:29:00Z">
              <w:r w:rsidRPr="00D638C2" w:rsidDel="005B30D8">
                <w:rPr>
                  <w:sz w:val="12"/>
                  <w:szCs w:val="12"/>
                </w:rPr>
                <w:delText>rat</w:delText>
              </w:r>
            </w:del>
          </w:p>
        </w:tc>
        <w:tc>
          <w:tcPr>
            <w:tcW w:w="1564" w:type="dxa"/>
            <w:noWrap/>
            <w:hideMark/>
          </w:tcPr>
          <w:p w14:paraId="445C8F90" w14:textId="27C2639B" w:rsidR="00D638C2" w:rsidRPr="00D638C2" w:rsidDel="005B30D8" w:rsidRDefault="00D638C2">
            <w:pPr>
              <w:spacing w:line="360" w:lineRule="auto"/>
              <w:rPr>
                <w:del w:id="4110" w:author="Wambaugh, John (he/him/his)" w:date="2024-05-21T14:29:00Z"/>
                <w:sz w:val="12"/>
                <w:szCs w:val="12"/>
              </w:rPr>
            </w:pPr>
            <w:del w:id="4111" w:author="Wambaugh, John (he/him/his)" w:date="2024-05-21T14:29:00Z">
              <w:r w:rsidRPr="00D638C2" w:rsidDel="005B30D8">
                <w:rPr>
                  <w:sz w:val="12"/>
                  <w:szCs w:val="12"/>
                </w:rPr>
                <w:delText>135</w:delText>
              </w:r>
            </w:del>
          </w:p>
        </w:tc>
        <w:tc>
          <w:tcPr>
            <w:tcW w:w="998" w:type="dxa"/>
            <w:noWrap/>
            <w:hideMark/>
          </w:tcPr>
          <w:p w14:paraId="2DFC5850" w14:textId="683035BE" w:rsidR="00D638C2" w:rsidRPr="00D638C2" w:rsidDel="005B30D8" w:rsidRDefault="00D638C2">
            <w:pPr>
              <w:spacing w:line="360" w:lineRule="auto"/>
              <w:rPr>
                <w:del w:id="4112" w:author="Wambaugh, John (he/him/his)" w:date="2024-05-21T14:29:00Z"/>
                <w:sz w:val="12"/>
                <w:szCs w:val="12"/>
              </w:rPr>
            </w:pPr>
            <w:del w:id="4113" w:author="Wambaugh, John (he/him/his)" w:date="2024-05-21T14:29:00Z">
              <w:r w:rsidRPr="00D638C2" w:rsidDel="005B30D8">
                <w:rPr>
                  <w:sz w:val="12"/>
                  <w:szCs w:val="12"/>
                </w:rPr>
                <w:delText>-3.349</w:delText>
              </w:r>
            </w:del>
          </w:p>
        </w:tc>
        <w:tc>
          <w:tcPr>
            <w:tcW w:w="998" w:type="dxa"/>
            <w:noWrap/>
            <w:hideMark/>
          </w:tcPr>
          <w:p w14:paraId="44D4B61A" w14:textId="110E7522" w:rsidR="00D638C2" w:rsidRPr="00D638C2" w:rsidDel="005B30D8" w:rsidRDefault="00D638C2">
            <w:pPr>
              <w:spacing w:line="360" w:lineRule="auto"/>
              <w:rPr>
                <w:del w:id="4114" w:author="Wambaugh, John (he/him/his)" w:date="2024-05-21T14:29:00Z"/>
                <w:sz w:val="12"/>
                <w:szCs w:val="12"/>
              </w:rPr>
            </w:pPr>
            <w:del w:id="4115" w:author="Wambaugh, John (he/him/his)" w:date="2024-05-21T14:29:00Z">
              <w:r w:rsidRPr="00D638C2" w:rsidDel="005B30D8">
                <w:rPr>
                  <w:sz w:val="12"/>
                  <w:szCs w:val="12"/>
                </w:rPr>
                <w:delText>-35.07</w:delText>
              </w:r>
            </w:del>
          </w:p>
        </w:tc>
        <w:tc>
          <w:tcPr>
            <w:tcW w:w="960" w:type="dxa"/>
            <w:noWrap/>
            <w:hideMark/>
          </w:tcPr>
          <w:p w14:paraId="2F5AD066" w14:textId="72493E1F" w:rsidR="00D638C2" w:rsidRPr="00D638C2" w:rsidDel="005B30D8" w:rsidRDefault="00D638C2">
            <w:pPr>
              <w:spacing w:line="360" w:lineRule="auto"/>
              <w:rPr>
                <w:del w:id="4116" w:author="Wambaugh, John (he/him/his)" w:date="2024-05-21T14:29:00Z"/>
                <w:sz w:val="12"/>
                <w:szCs w:val="12"/>
              </w:rPr>
            </w:pPr>
            <w:del w:id="4117" w:author="Wambaugh, John (he/him/his)" w:date="2024-05-21T14:29:00Z">
              <w:r w:rsidRPr="00D638C2" w:rsidDel="005B30D8">
                <w:rPr>
                  <w:sz w:val="12"/>
                  <w:szCs w:val="12"/>
                </w:rPr>
                <w:delText>2Comp</w:delText>
              </w:r>
            </w:del>
          </w:p>
        </w:tc>
        <w:tc>
          <w:tcPr>
            <w:tcW w:w="960" w:type="dxa"/>
            <w:noWrap/>
            <w:hideMark/>
          </w:tcPr>
          <w:p w14:paraId="49F9A16F" w14:textId="1EC90BEE" w:rsidR="00D638C2" w:rsidRPr="00D638C2" w:rsidDel="005B30D8" w:rsidRDefault="00D638C2">
            <w:pPr>
              <w:spacing w:line="360" w:lineRule="auto"/>
              <w:rPr>
                <w:del w:id="4118" w:author="Wambaugh, John (he/him/his)" w:date="2024-05-21T14:29:00Z"/>
                <w:sz w:val="12"/>
                <w:szCs w:val="12"/>
              </w:rPr>
            </w:pPr>
            <w:del w:id="4119" w:author="Wambaugh, John (he/him/his)" w:date="2024-05-21T14:29:00Z">
              <w:r w:rsidRPr="00D638C2" w:rsidDel="005B30D8">
                <w:rPr>
                  <w:sz w:val="12"/>
                  <w:szCs w:val="12"/>
                </w:rPr>
                <w:delText>1.587</w:delText>
              </w:r>
            </w:del>
          </w:p>
        </w:tc>
        <w:tc>
          <w:tcPr>
            <w:tcW w:w="960" w:type="dxa"/>
            <w:noWrap/>
            <w:hideMark/>
          </w:tcPr>
          <w:p w14:paraId="08B30B00" w14:textId="782FED5B" w:rsidR="00D638C2" w:rsidRPr="00D638C2" w:rsidDel="005B30D8" w:rsidRDefault="00D638C2">
            <w:pPr>
              <w:spacing w:line="360" w:lineRule="auto"/>
              <w:rPr>
                <w:del w:id="4120" w:author="Wambaugh, John (he/him/his)" w:date="2024-05-21T14:29:00Z"/>
                <w:sz w:val="12"/>
                <w:szCs w:val="12"/>
              </w:rPr>
            </w:pPr>
            <w:del w:id="4121" w:author="Wambaugh, John (he/him/his)" w:date="2024-05-21T14:29:00Z">
              <w:r w:rsidRPr="00D638C2" w:rsidDel="005B30D8">
                <w:rPr>
                  <w:sz w:val="12"/>
                  <w:szCs w:val="12"/>
                </w:rPr>
                <w:delText>8.08</w:delText>
              </w:r>
            </w:del>
          </w:p>
        </w:tc>
        <w:tc>
          <w:tcPr>
            <w:tcW w:w="960" w:type="dxa"/>
            <w:noWrap/>
            <w:hideMark/>
          </w:tcPr>
          <w:p w14:paraId="57B9B326" w14:textId="792BB81F" w:rsidR="00D638C2" w:rsidRPr="00D638C2" w:rsidDel="005B30D8" w:rsidRDefault="00D638C2">
            <w:pPr>
              <w:spacing w:line="360" w:lineRule="auto"/>
              <w:rPr>
                <w:del w:id="4122" w:author="Wambaugh, John (he/him/his)" w:date="2024-05-21T14:29:00Z"/>
                <w:sz w:val="12"/>
                <w:szCs w:val="12"/>
              </w:rPr>
            </w:pPr>
            <w:del w:id="4123" w:author="Wambaugh, John (he/him/his)" w:date="2024-05-21T14:29:00Z">
              <w:r w:rsidRPr="00D638C2" w:rsidDel="005B30D8">
                <w:rPr>
                  <w:sz w:val="12"/>
                  <w:szCs w:val="12"/>
                </w:rPr>
                <w:delText>0.08578</w:delText>
              </w:r>
            </w:del>
          </w:p>
        </w:tc>
      </w:tr>
      <w:tr w:rsidR="00D638C2" w:rsidRPr="00D638C2" w:rsidDel="005B30D8" w14:paraId="42FCFA9E" w14:textId="6FB7131C" w:rsidTr="00D638C2">
        <w:trPr>
          <w:trHeight w:val="300"/>
          <w:del w:id="4124" w:author="Wambaugh, John (he/him/his)" w:date="2024-05-21T14:29:00Z"/>
        </w:trPr>
        <w:tc>
          <w:tcPr>
            <w:tcW w:w="4543" w:type="dxa"/>
            <w:noWrap/>
            <w:hideMark/>
          </w:tcPr>
          <w:p w14:paraId="3AE579AE" w14:textId="2477B496" w:rsidR="00D638C2" w:rsidRPr="00D638C2" w:rsidDel="005B30D8" w:rsidRDefault="00D638C2">
            <w:pPr>
              <w:spacing w:line="360" w:lineRule="auto"/>
              <w:rPr>
                <w:del w:id="4125" w:author="Wambaugh, John (he/him/his)" w:date="2024-05-21T14:29:00Z"/>
                <w:sz w:val="12"/>
                <w:szCs w:val="12"/>
              </w:rPr>
            </w:pPr>
            <w:del w:id="4126" w:author="Wambaugh, John (he/him/his)" w:date="2024-05-21T14:29:00Z">
              <w:r w:rsidRPr="00D638C2" w:rsidDel="005B30D8">
                <w:rPr>
                  <w:sz w:val="12"/>
                  <w:szCs w:val="12"/>
                </w:rPr>
                <w:delText>diazinon-o-analog</w:delText>
              </w:r>
            </w:del>
          </w:p>
        </w:tc>
        <w:tc>
          <w:tcPr>
            <w:tcW w:w="1169" w:type="dxa"/>
            <w:noWrap/>
            <w:hideMark/>
          </w:tcPr>
          <w:p w14:paraId="1079D9D0" w14:textId="02E5AAF4" w:rsidR="00D638C2" w:rsidRPr="00D638C2" w:rsidDel="005B30D8" w:rsidRDefault="00D638C2">
            <w:pPr>
              <w:spacing w:line="360" w:lineRule="auto"/>
              <w:rPr>
                <w:del w:id="4127" w:author="Wambaugh, John (he/him/his)" w:date="2024-05-21T14:29:00Z"/>
                <w:sz w:val="12"/>
                <w:szCs w:val="12"/>
              </w:rPr>
            </w:pPr>
            <w:del w:id="4128" w:author="Wambaugh, John (he/him/his)" w:date="2024-05-21T14:29:00Z">
              <w:r w:rsidRPr="00D638C2" w:rsidDel="005B30D8">
                <w:rPr>
                  <w:sz w:val="12"/>
                  <w:szCs w:val="12"/>
                </w:rPr>
                <w:delText>962-58-3</w:delText>
              </w:r>
            </w:del>
          </w:p>
        </w:tc>
        <w:tc>
          <w:tcPr>
            <w:tcW w:w="960" w:type="dxa"/>
            <w:noWrap/>
            <w:hideMark/>
          </w:tcPr>
          <w:p w14:paraId="2DA5AC9F" w14:textId="74D2965E" w:rsidR="00D638C2" w:rsidRPr="00D638C2" w:rsidDel="005B30D8" w:rsidRDefault="00D638C2">
            <w:pPr>
              <w:spacing w:line="360" w:lineRule="auto"/>
              <w:rPr>
                <w:del w:id="4129" w:author="Wambaugh, John (he/him/his)" w:date="2024-05-21T14:29:00Z"/>
                <w:sz w:val="12"/>
                <w:szCs w:val="12"/>
              </w:rPr>
            </w:pPr>
            <w:del w:id="4130" w:author="Wambaugh, John (he/him/his)" w:date="2024-05-21T14:29:00Z">
              <w:r w:rsidRPr="00D638C2" w:rsidDel="005B30D8">
                <w:rPr>
                  <w:sz w:val="12"/>
                  <w:szCs w:val="12"/>
                </w:rPr>
                <w:delText>rat</w:delText>
              </w:r>
            </w:del>
          </w:p>
        </w:tc>
        <w:tc>
          <w:tcPr>
            <w:tcW w:w="1564" w:type="dxa"/>
            <w:noWrap/>
            <w:hideMark/>
          </w:tcPr>
          <w:p w14:paraId="47DC221C" w14:textId="11939D2D" w:rsidR="00D638C2" w:rsidRPr="00D638C2" w:rsidDel="005B30D8" w:rsidRDefault="00D638C2">
            <w:pPr>
              <w:spacing w:line="360" w:lineRule="auto"/>
              <w:rPr>
                <w:del w:id="4131" w:author="Wambaugh, John (he/him/his)" w:date="2024-05-21T14:29:00Z"/>
                <w:sz w:val="12"/>
                <w:szCs w:val="12"/>
              </w:rPr>
            </w:pPr>
            <w:del w:id="4132" w:author="Wambaugh, John (he/him/his)" w:date="2024-05-21T14:29:00Z">
              <w:r w:rsidRPr="00D638C2" w:rsidDel="005B30D8">
                <w:rPr>
                  <w:sz w:val="12"/>
                  <w:szCs w:val="12"/>
                </w:rPr>
                <w:delText>192</w:delText>
              </w:r>
            </w:del>
          </w:p>
        </w:tc>
        <w:tc>
          <w:tcPr>
            <w:tcW w:w="998" w:type="dxa"/>
            <w:noWrap/>
            <w:hideMark/>
          </w:tcPr>
          <w:p w14:paraId="6315578C" w14:textId="41F3BE3E" w:rsidR="00D638C2" w:rsidRPr="00D638C2" w:rsidDel="005B30D8" w:rsidRDefault="00D638C2">
            <w:pPr>
              <w:spacing w:line="360" w:lineRule="auto"/>
              <w:rPr>
                <w:del w:id="4133" w:author="Wambaugh, John (he/him/his)" w:date="2024-05-21T14:29:00Z"/>
                <w:sz w:val="12"/>
                <w:szCs w:val="12"/>
              </w:rPr>
            </w:pPr>
            <w:del w:id="4134" w:author="Wambaugh, John (he/him/his)" w:date="2024-05-21T14:29:00Z">
              <w:r w:rsidRPr="00D638C2" w:rsidDel="005B30D8">
                <w:rPr>
                  <w:sz w:val="12"/>
                  <w:szCs w:val="12"/>
                </w:rPr>
                <w:delText>-58.93</w:delText>
              </w:r>
            </w:del>
          </w:p>
        </w:tc>
        <w:tc>
          <w:tcPr>
            <w:tcW w:w="998" w:type="dxa"/>
            <w:noWrap/>
            <w:hideMark/>
          </w:tcPr>
          <w:p w14:paraId="44CC8BB9" w14:textId="393DE24B" w:rsidR="00D638C2" w:rsidRPr="00D638C2" w:rsidDel="005B30D8" w:rsidRDefault="00D638C2">
            <w:pPr>
              <w:spacing w:line="360" w:lineRule="auto"/>
              <w:rPr>
                <w:del w:id="4135" w:author="Wambaugh, John (he/him/his)" w:date="2024-05-21T14:29:00Z"/>
                <w:sz w:val="12"/>
                <w:szCs w:val="12"/>
              </w:rPr>
            </w:pPr>
            <w:del w:id="4136" w:author="Wambaugh, John (he/him/his)" w:date="2024-05-21T14:29:00Z">
              <w:r w:rsidRPr="00D638C2" w:rsidDel="005B30D8">
                <w:rPr>
                  <w:sz w:val="12"/>
                  <w:szCs w:val="12"/>
                </w:rPr>
                <w:delText>-68.18</w:delText>
              </w:r>
            </w:del>
          </w:p>
        </w:tc>
        <w:tc>
          <w:tcPr>
            <w:tcW w:w="960" w:type="dxa"/>
            <w:noWrap/>
            <w:hideMark/>
          </w:tcPr>
          <w:p w14:paraId="76190754" w14:textId="45CA893E" w:rsidR="00D638C2" w:rsidRPr="00D638C2" w:rsidDel="005B30D8" w:rsidRDefault="00D638C2">
            <w:pPr>
              <w:spacing w:line="360" w:lineRule="auto"/>
              <w:rPr>
                <w:del w:id="4137" w:author="Wambaugh, John (he/him/his)" w:date="2024-05-21T14:29:00Z"/>
                <w:sz w:val="12"/>
                <w:szCs w:val="12"/>
              </w:rPr>
            </w:pPr>
            <w:del w:id="4138" w:author="Wambaugh, John (he/him/his)" w:date="2024-05-21T14:29:00Z">
              <w:r w:rsidRPr="00D638C2" w:rsidDel="005B30D8">
                <w:rPr>
                  <w:sz w:val="12"/>
                  <w:szCs w:val="12"/>
                </w:rPr>
                <w:delText>2Comp</w:delText>
              </w:r>
            </w:del>
          </w:p>
        </w:tc>
        <w:tc>
          <w:tcPr>
            <w:tcW w:w="960" w:type="dxa"/>
            <w:noWrap/>
            <w:hideMark/>
          </w:tcPr>
          <w:p w14:paraId="393B1A87" w14:textId="448BD343" w:rsidR="00D638C2" w:rsidRPr="00D638C2" w:rsidDel="005B30D8" w:rsidRDefault="00D638C2">
            <w:pPr>
              <w:spacing w:line="360" w:lineRule="auto"/>
              <w:rPr>
                <w:del w:id="4139" w:author="Wambaugh, John (he/him/his)" w:date="2024-05-21T14:29:00Z"/>
                <w:sz w:val="12"/>
                <w:szCs w:val="12"/>
              </w:rPr>
            </w:pPr>
            <w:del w:id="4140" w:author="Wambaugh, John (he/him/his)" w:date="2024-05-21T14:29:00Z">
              <w:r w:rsidRPr="00D638C2" w:rsidDel="005B30D8">
                <w:rPr>
                  <w:sz w:val="12"/>
                  <w:szCs w:val="12"/>
                </w:rPr>
                <w:delText>177.3</w:delText>
              </w:r>
            </w:del>
          </w:p>
        </w:tc>
        <w:tc>
          <w:tcPr>
            <w:tcW w:w="960" w:type="dxa"/>
            <w:noWrap/>
            <w:hideMark/>
          </w:tcPr>
          <w:p w14:paraId="2B756E02" w14:textId="4FA16E58" w:rsidR="00D638C2" w:rsidRPr="00D638C2" w:rsidDel="005B30D8" w:rsidRDefault="00D638C2">
            <w:pPr>
              <w:spacing w:line="360" w:lineRule="auto"/>
              <w:rPr>
                <w:del w:id="4141" w:author="Wambaugh, John (he/him/his)" w:date="2024-05-21T14:29:00Z"/>
                <w:sz w:val="12"/>
                <w:szCs w:val="12"/>
              </w:rPr>
            </w:pPr>
            <w:del w:id="4142" w:author="Wambaugh, John (he/him/his)" w:date="2024-05-21T14:29:00Z">
              <w:r w:rsidRPr="00D638C2" w:rsidDel="005B30D8">
                <w:rPr>
                  <w:sz w:val="12"/>
                  <w:szCs w:val="12"/>
                </w:rPr>
                <w:delText>0.000139</w:delText>
              </w:r>
            </w:del>
          </w:p>
        </w:tc>
        <w:tc>
          <w:tcPr>
            <w:tcW w:w="960" w:type="dxa"/>
            <w:noWrap/>
            <w:hideMark/>
          </w:tcPr>
          <w:p w14:paraId="530A08B5" w14:textId="15516C5E" w:rsidR="00D638C2" w:rsidRPr="00D638C2" w:rsidDel="005B30D8" w:rsidRDefault="00D638C2">
            <w:pPr>
              <w:spacing w:line="360" w:lineRule="auto"/>
              <w:rPr>
                <w:del w:id="4143" w:author="Wambaugh, John (he/him/his)" w:date="2024-05-21T14:29:00Z"/>
                <w:sz w:val="12"/>
                <w:szCs w:val="12"/>
              </w:rPr>
            </w:pPr>
            <w:del w:id="4144" w:author="Wambaugh, John (he/him/his)" w:date="2024-05-21T14:29:00Z">
              <w:r w:rsidRPr="00D638C2" w:rsidDel="005B30D8">
                <w:rPr>
                  <w:sz w:val="12"/>
                  <w:szCs w:val="12"/>
                </w:rPr>
                <w:delText>5001</w:delText>
              </w:r>
            </w:del>
          </w:p>
        </w:tc>
      </w:tr>
      <w:tr w:rsidR="00D638C2" w:rsidRPr="00D638C2" w:rsidDel="005B30D8" w14:paraId="087960E3" w14:textId="02F50EDC" w:rsidTr="00D638C2">
        <w:trPr>
          <w:trHeight w:val="300"/>
          <w:del w:id="4145" w:author="Wambaugh, John (he/him/his)" w:date="2024-05-21T14:29:00Z"/>
        </w:trPr>
        <w:tc>
          <w:tcPr>
            <w:tcW w:w="4543" w:type="dxa"/>
            <w:noWrap/>
            <w:hideMark/>
          </w:tcPr>
          <w:p w14:paraId="7E276AB1" w14:textId="07918BF9" w:rsidR="00D638C2" w:rsidRPr="00D638C2" w:rsidDel="005B30D8" w:rsidRDefault="00D638C2">
            <w:pPr>
              <w:spacing w:line="360" w:lineRule="auto"/>
              <w:rPr>
                <w:del w:id="4146" w:author="Wambaugh, John (he/him/his)" w:date="2024-05-21T14:29:00Z"/>
                <w:sz w:val="12"/>
                <w:szCs w:val="12"/>
              </w:rPr>
            </w:pPr>
            <w:del w:id="4147" w:author="Wambaugh, John (he/him/his)" w:date="2024-05-21T14:29:00Z">
              <w:r w:rsidRPr="00D638C2" w:rsidDel="005B30D8">
                <w:rPr>
                  <w:sz w:val="12"/>
                  <w:szCs w:val="12"/>
                </w:rPr>
                <w:delText>dibromoacetic acid</w:delText>
              </w:r>
            </w:del>
          </w:p>
        </w:tc>
        <w:tc>
          <w:tcPr>
            <w:tcW w:w="1169" w:type="dxa"/>
            <w:noWrap/>
            <w:hideMark/>
          </w:tcPr>
          <w:p w14:paraId="49350CB3" w14:textId="01A78887" w:rsidR="00D638C2" w:rsidRPr="00D638C2" w:rsidDel="005B30D8" w:rsidRDefault="00D638C2">
            <w:pPr>
              <w:spacing w:line="360" w:lineRule="auto"/>
              <w:rPr>
                <w:del w:id="4148" w:author="Wambaugh, John (he/him/his)" w:date="2024-05-21T14:29:00Z"/>
                <w:sz w:val="12"/>
                <w:szCs w:val="12"/>
              </w:rPr>
            </w:pPr>
            <w:del w:id="4149" w:author="Wambaugh, John (he/him/his)" w:date="2024-05-21T14:29:00Z">
              <w:r w:rsidRPr="00D638C2" w:rsidDel="005B30D8">
                <w:rPr>
                  <w:sz w:val="12"/>
                  <w:szCs w:val="12"/>
                </w:rPr>
                <w:delText>631-64-1</w:delText>
              </w:r>
            </w:del>
          </w:p>
        </w:tc>
        <w:tc>
          <w:tcPr>
            <w:tcW w:w="960" w:type="dxa"/>
            <w:noWrap/>
            <w:hideMark/>
          </w:tcPr>
          <w:p w14:paraId="1335075F" w14:textId="4D403F48" w:rsidR="00D638C2" w:rsidRPr="00D638C2" w:rsidDel="005B30D8" w:rsidRDefault="00D638C2">
            <w:pPr>
              <w:spacing w:line="360" w:lineRule="auto"/>
              <w:rPr>
                <w:del w:id="4150" w:author="Wambaugh, John (he/him/his)" w:date="2024-05-21T14:29:00Z"/>
                <w:sz w:val="12"/>
                <w:szCs w:val="12"/>
              </w:rPr>
            </w:pPr>
            <w:del w:id="4151" w:author="Wambaugh, John (he/him/his)" w:date="2024-05-21T14:29:00Z">
              <w:r w:rsidRPr="00D638C2" w:rsidDel="005B30D8">
                <w:rPr>
                  <w:sz w:val="12"/>
                  <w:szCs w:val="12"/>
                </w:rPr>
                <w:delText>rat</w:delText>
              </w:r>
            </w:del>
          </w:p>
        </w:tc>
        <w:tc>
          <w:tcPr>
            <w:tcW w:w="1564" w:type="dxa"/>
            <w:noWrap/>
            <w:hideMark/>
          </w:tcPr>
          <w:p w14:paraId="746880E7" w14:textId="0E04EE5C" w:rsidR="00D638C2" w:rsidRPr="00D638C2" w:rsidDel="005B30D8" w:rsidRDefault="00D638C2">
            <w:pPr>
              <w:spacing w:line="360" w:lineRule="auto"/>
              <w:rPr>
                <w:del w:id="4152" w:author="Wambaugh, John (he/him/his)" w:date="2024-05-21T14:29:00Z"/>
                <w:sz w:val="12"/>
                <w:szCs w:val="12"/>
              </w:rPr>
            </w:pPr>
            <w:del w:id="4153" w:author="Wambaugh, John (he/him/his)" w:date="2024-05-21T14:29:00Z">
              <w:r w:rsidRPr="00D638C2" w:rsidDel="005B30D8">
                <w:rPr>
                  <w:sz w:val="12"/>
                  <w:szCs w:val="12"/>
                </w:rPr>
                <w:delText>133</w:delText>
              </w:r>
            </w:del>
          </w:p>
        </w:tc>
        <w:tc>
          <w:tcPr>
            <w:tcW w:w="998" w:type="dxa"/>
            <w:noWrap/>
            <w:hideMark/>
          </w:tcPr>
          <w:p w14:paraId="6826235D" w14:textId="1AAB6924" w:rsidR="00D638C2" w:rsidRPr="00D638C2" w:rsidDel="005B30D8" w:rsidRDefault="00D638C2">
            <w:pPr>
              <w:spacing w:line="360" w:lineRule="auto"/>
              <w:rPr>
                <w:del w:id="4154" w:author="Wambaugh, John (he/him/his)" w:date="2024-05-21T14:29:00Z"/>
                <w:sz w:val="12"/>
                <w:szCs w:val="12"/>
              </w:rPr>
            </w:pPr>
            <w:del w:id="4155" w:author="Wambaugh, John (he/him/his)" w:date="2024-05-21T14:29:00Z">
              <w:r w:rsidRPr="00D638C2" w:rsidDel="005B30D8">
                <w:rPr>
                  <w:sz w:val="12"/>
                  <w:szCs w:val="12"/>
                </w:rPr>
                <w:delText>498.9</w:delText>
              </w:r>
            </w:del>
          </w:p>
        </w:tc>
        <w:tc>
          <w:tcPr>
            <w:tcW w:w="998" w:type="dxa"/>
            <w:noWrap/>
            <w:hideMark/>
          </w:tcPr>
          <w:p w14:paraId="1A2793F5" w14:textId="77E019E8" w:rsidR="00D638C2" w:rsidRPr="00D638C2" w:rsidDel="005B30D8" w:rsidRDefault="00D638C2">
            <w:pPr>
              <w:spacing w:line="360" w:lineRule="auto"/>
              <w:rPr>
                <w:del w:id="4156" w:author="Wambaugh, John (he/him/his)" w:date="2024-05-21T14:29:00Z"/>
                <w:sz w:val="12"/>
                <w:szCs w:val="12"/>
              </w:rPr>
            </w:pPr>
            <w:del w:id="4157" w:author="Wambaugh, John (he/him/his)" w:date="2024-05-21T14:29:00Z">
              <w:r w:rsidRPr="00D638C2" w:rsidDel="005B30D8">
                <w:rPr>
                  <w:sz w:val="12"/>
                  <w:szCs w:val="12"/>
                </w:rPr>
                <w:delText>793</w:delText>
              </w:r>
            </w:del>
          </w:p>
        </w:tc>
        <w:tc>
          <w:tcPr>
            <w:tcW w:w="960" w:type="dxa"/>
            <w:noWrap/>
            <w:hideMark/>
          </w:tcPr>
          <w:p w14:paraId="7B63EA6D" w14:textId="47F21EB6" w:rsidR="00D638C2" w:rsidRPr="00D638C2" w:rsidDel="005B30D8" w:rsidRDefault="00D638C2">
            <w:pPr>
              <w:spacing w:line="360" w:lineRule="auto"/>
              <w:rPr>
                <w:del w:id="4158" w:author="Wambaugh, John (he/him/his)" w:date="2024-05-21T14:29:00Z"/>
                <w:sz w:val="12"/>
                <w:szCs w:val="12"/>
              </w:rPr>
            </w:pPr>
            <w:del w:id="4159" w:author="Wambaugh, John (he/him/his)" w:date="2024-05-21T14:29:00Z">
              <w:r w:rsidRPr="00D638C2" w:rsidDel="005B30D8">
                <w:rPr>
                  <w:sz w:val="12"/>
                  <w:szCs w:val="12"/>
                </w:rPr>
                <w:delText>1Comp</w:delText>
              </w:r>
            </w:del>
          </w:p>
        </w:tc>
        <w:tc>
          <w:tcPr>
            <w:tcW w:w="960" w:type="dxa"/>
            <w:noWrap/>
            <w:hideMark/>
          </w:tcPr>
          <w:p w14:paraId="4325624A" w14:textId="0DA10E0A" w:rsidR="00D638C2" w:rsidRPr="00D638C2" w:rsidDel="005B30D8" w:rsidRDefault="00D638C2">
            <w:pPr>
              <w:spacing w:line="360" w:lineRule="auto"/>
              <w:rPr>
                <w:del w:id="4160" w:author="Wambaugh, John (he/him/his)" w:date="2024-05-21T14:29:00Z"/>
                <w:sz w:val="12"/>
                <w:szCs w:val="12"/>
              </w:rPr>
            </w:pPr>
            <w:del w:id="4161" w:author="Wambaugh, John (he/him/his)" w:date="2024-05-21T14:29:00Z">
              <w:r w:rsidRPr="00D638C2" w:rsidDel="005B30D8">
                <w:rPr>
                  <w:sz w:val="12"/>
                  <w:szCs w:val="12"/>
                </w:rPr>
                <w:delText>0.4029</w:delText>
              </w:r>
            </w:del>
          </w:p>
        </w:tc>
        <w:tc>
          <w:tcPr>
            <w:tcW w:w="960" w:type="dxa"/>
            <w:noWrap/>
            <w:hideMark/>
          </w:tcPr>
          <w:p w14:paraId="0C38931E" w14:textId="196CF3A3" w:rsidR="00D638C2" w:rsidRPr="00D638C2" w:rsidDel="005B30D8" w:rsidRDefault="00D638C2">
            <w:pPr>
              <w:spacing w:line="360" w:lineRule="auto"/>
              <w:rPr>
                <w:del w:id="4162" w:author="Wambaugh, John (he/him/his)" w:date="2024-05-21T14:29:00Z"/>
                <w:sz w:val="12"/>
                <w:szCs w:val="12"/>
              </w:rPr>
            </w:pPr>
            <w:del w:id="4163" w:author="Wambaugh, John (he/him/his)" w:date="2024-05-21T14:29:00Z">
              <w:r w:rsidRPr="00D638C2" w:rsidDel="005B30D8">
                <w:rPr>
                  <w:sz w:val="12"/>
                  <w:szCs w:val="12"/>
                </w:rPr>
                <w:delText>1.692</w:delText>
              </w:r>
            </w:del>
          </w:p>
        </w:tc>
        <w:tc>
          <w:tcPr>
            <w:tcW w:w="960" w:type="dxa"/>
            <w:noWrap/>
            <w:hideMark/>
          </w:tcPr>
          <w:p w14:paraId="71709E64" w14:textId="2F7DAA25" w:rsidR="00D638C2" w:rsidRPr="00D638C2" w:rsidDel="005B30D8" w:rsidRDefault="00D638C2">
            <w:pPr>
              <w:spacing w:line="360" w:lineRule="auto"/>
              <w:rPr>
                <w:del w:id="4164" w:author="Wambaugh, John (he/him/his)" w:date="2024-05-21T14:29:00Z"/>
                <w:sz w:val="12"/>
                <w:szCs w:val="12"/>
              </w:rPr>
            </w:pPr>
            <w:del w:id="4165" w:author="Wambaugh, John (he/him/his)" w:date="2024-05-21T14:29:00Z">
              <w:r w:rsidRPr="00D638C2" w:rsidDel="005B30D8">
                <w:rPr>
                  <w:sz w:val="12"/>
                  <w:szCs w:val="12"/>
                </w:rPr>
                <w:delText>0.4096</w:delText>
              </w:r>
            </w:del>
          </w:p>
        </w:tc>
      </w:tr>
      <w:tr w:rsidR="00D638C2" w:rsidRPr="00D638C2" w:rsidDel="005B30D8" w14:paraId="03E6850A" w14:textId="21206FE3" w:rsidTr="00D638C2">
        <w:trPr>
          <w:trHeight w:val="300"/>
          <w:del w:id="4166" w:author="Wambaugh, John (he/him/his)" w:date="2024-05-21T14:29:00Z"/>
        </w:trPr>
        <w:tc>
          <w:tcPr>
            <w:tcW w:w="4543" w:type="dxa"/>
            <w:noWrap/>
            <w:hideMark/>
          </w:tcPr>
          <w:p w14:paraId="33869000" w14:textId="6F5DB40C" w:rsidR="00D638C2" w:rsidRPr="00D638C2" w:rsidDel="005B30D8" w:rsidRDefault="00D638C2">
            <w:pPr>
              <w:spacing w:line="360" w:lineRule="auto"/>
              <w:rPr>
                <w:del w:id="4167" w:author="Wambaugh, John (he/him/his)" w:date="2024-05-21T14:29:00Z"/>
                <w:sz w:val="12"/>
                <w:szCs w:val="12"/>
              </w:rPr>
            </w:pPr>
            <w:del w:id="4168" w:author="Wambaugh, John (he/him/his)" w:date="2024-05-21T14:29:00Z">
              <w:r w:rsidRPr="00D638C2" w:rsidDel="005B30D8">
                <w:rPr>
                  <w:sz w:val="12"/>
                  <w:szCs w:val="12"/>
                </w:rPr>
                <w:delText>dichloroacetic acid</w:delText>
              </w:r>
            </w:del>
          </w:p>
        </w:tc>
        <w:tc>
          <w:tcPr>
            <w:tcW w:w="1169" w:type="dxa"/>
            <w:noWrap/>
            <w:hideMark/>
          </w:tcPr>
          <w:p w14:paraId="4C4F17EE" w14:textId="0CE78E90" w:rsidR="00D638C2" w:rsidRPr="00D638C2" w:rsidDel="005B30D8" w:rsidRDefault="00D638C2">
            <w:pPr>
              <w:spacing w:line="360" w:lineRule="auto"/>
              <w:rPr>
                <w:del w:id="4169" w:author="Wambaugh, John (he/him/his)" w:date="2024-05-21T14:29:00Z"/>
                <w:sz w:val="12"/>
                <w:szCs w:val="12"/>
              </w:rPr>
            </w:pPr>
            <w:del w:id="4170" w:author="Wambaugh, John (he/him/his)" w:date="2024-05-21T14:29:00Z">
              <w:r w:rsidRPr="00D638C2" w:rsidDel="005B30D8">
                <w:rPr>
                  <w:sz w:val="12"/>
                  <w:szCs w:val="12"/>
                </w:rPr>
                <w:delText>79-43-6</w:delText>
              </w:r>
            </w:del>
          </w:p>
        </w:tc>
        <w:tc>
          <w:tcPr>
            <w:tcW w:w="960" w:type="dxa"/>
            <w:noWrap/>
            <w:hideMark/>
          </w:tcPr>
          <w:p w14:paraId="1155EDB0" w14:textId="147723F0" w:rsidR="00D638C2" w:rsidRPr="00D638C2" w:rsidDel="005B30D8" w:rsidRDefault="00D638C2">
            <w:pPr>
              <w:spacing w:line="360" w:lineRule="auto"/>
              <w:rPr>
                <w:del w:id="4171" w:author="Wambaugh, John (he/him/his)" w:date="2024-05-21T14:29:00Z"/>
                <w:sz w:val="12"/>
                <w:szCs w:val="12"/>
              </w:rPr>
            </w:pPr>
            <w:del w:id="4172" w:author="Wambaugh, John (he/him/his)" w:date="2024-05-21T14:29:00Z">
              <w:r w:rsidRPr="00D638C2" w:rsidDel="005B30D8">
                <w:rPr>
                  <w:sz w:val="12"/>
                  <w:szCs w:val="12"/>
                </w:rPr>
                <w:delText>rat</w:delText>
              </w:r>
            </w:del>
          </w:p>
        </w:tc>
        <w:tc>
          <w:tcPr>
            <w:tcW w:w="1564" w:type="dxa"/>
            <w:noWrap/>
            <w:hideMark/>
          </w:tcPr>
          <w:p w14:paraId="288C45D1" w14:textId="59A7FA76" w:rsidR="00D638C2" w:rsidRPr="00D638C2" w:rsidDel="005B30D8" w:rsidRDefault="00D638C2">
            <w:pPr>
              <w:spacing w:line="360" w:lineRule="auto"/>
              <w:rPr>
                <w:del w:id="4173" w:author="Wambaugh, John (he/him/his)" w:date="2024-05-21T14:29:00Z"/>
                <w:sz w:val="12"/>
                <w:szCs w:val="12"/>
              </w:rPr>
            </w:pPr>
            <w:del w:id="4174" w:author="Wambaugh, John (he/him/his)" w:date="2024-05-21T14:29:00Z">
              <w:r w:rsidRPr="00D638C2" w:rsidDel="005B30D8">
                <w:rPr>
                  <w:sz w:val="12"/>
                  <w:szCs w:val="12"/>
                </w:rPr>
                <w:delText>134</w:delText>
              </w:r>
            </w:del>
          </w:p>
        </w:tc>
        <w:tc>
          <w:tcPr>
            <w:tcW w:w="998" w:type="dxa"/>
            <w:noWrap/>
            <w:hideMark/>
          </w:tcPr>
          <w:p w14:paraId="285F2457" w14:textId="6E1DC9D1" w:rsidR="00D638C2" w:rsidRPr="00D638C2" w:rsidDel="005B30D8" w:rsidRDefault="00D638C2">
            <w:pPr>
              <w:spacing w:line="360" w:lineRule="auto"/>
              <w:rPr>
                <w:del w:id="4175" w:author="Wambaugh, John (he/him/his)" w:date="2024-05-21T14:29:00Z"/>
                <w:sz w:val="12"/>
                <w:szCs w:val="12"/>
              </w:rPr>
            </w:pPr>
            <w:del w:id="4176" w:author="Wambaugh, John (he/him/his)" w:date="2024-05-21T14:29:00Z">
              <w:r w:rsidRPr="00D638C2" w:rsidDel="005B30D8">
                <w:rPr>
                  <w:sz w:val="12"/>
                  <w:szCs w:val="12"/>
                </w:rPr>
                <w:delText>230.2</w:delText>
              </w:r>
            </w:del>
          </w:p>
        </w:tc>
        <w:tc>
          <w:tcPr>
            <w:tcW w:w="998" w:type="dxa"/>
            <w:noWrap/>
            <w:hideMark/>
          </w:tcPr>
          <w:p w14:paraId="6501E709" w14:textId="7681715B" w:rsidR="00D638C2" w:rsidRPr="00D638C2" w:rsidDel="005B30D8" w:rsidRDefault="00D638C2">
            <w:pPr>
              <w:spacing w:line="360" w:lineRule="auto"/>
              <w:rPr>
                <w:del w:id="4177" w:author="Wambaugh, John (he/him/his)" w:date="2024-05-21T14:29:00Z"/>
                <w:sz w:val="12"/>
                <w:szCs w:val="12"/>
              </w:rPr>
            </w:pPr>
            <w:del w:id="4178" w:author="Wambaugh, John (he/him/his)" w:date="2024-05-21T14:29:00Z">
              <w:r w:rsidRPr="00D638C2" w:rsidDel="005B30D8">
                <w:rPr>
                  <w:sz w:val="12"/>
                  <w:szCs w:val="12"/>
                </w:rPr>
                <w:delText>240.1</w:delText>
              </w:r>
            </w:del>
          </w:p>
        </w:tc>
        <w:tc>
          <w:tcPr>
            <w:tcW w:w="960" w:type="dxa"/>
            <w:noWrap/>
            <w:hideMark/>
          </w:tcPr>
          <w:p w14:paraId="15091E69" w14:textId="50F10416" w:rsidR="00D638C2" w:rsidRPr="00D638C2" w:rsidDel="005B30D8" w:rsidRDefault="00D638C2">
            <w:pPr>
              <w:spacing w:line="360" w:lineRule="auto"/>
              <w:rPr>
                <w:del w:id="4179" w:author="Wambaugh, John (he/him/his)" w:date="2024-05-21T14:29:00Z"/>
                <w:sz w:val="12"/>
                <w:szCs w:val="12"/>
              </w:rPr>
            </w:pPr>
            <w:del w:id="4180" w:author="Wambaugh, John (he/him/his)" w:date="2024-05-21T14:29:00Z">
              <w:r w:rsidRPr="00D638C2" w:rsidDel="005B30D8">
                <w:rPr>
                  <w:sz w:val="12"/>
                  <w:szCs w:val="12"/>
                </w:rPr>
                <w:delText>1Comp</w:delText>
              </w:r>
            </w:del>
          </w:p>
        </w:tc>
        <w:tc>
          <w:tcPr>
            <w:tcW w:w="960" w:type="dxa"/>
            <w:noWrap/>
            <w:hideMark/>
          </w:tcPr>
          <w:p w14:paraId="19E06954" w14:textId="5002E32D" w:rsidR="00D638C2" w:rsidRPr="00D638C2" w:rsidDel="005B30D8" w:rsidRDefault="00D638C2">
            <w:pPr>
              <w:spacing w:line="360" w:lineRule="auto"/>
              <w:rPr>
                <w:del w:id="4181" w:author="Wambaugh, John (he/him/his)" w:date="2024-05-21T14:29:00Z"/>
                <w:sz w:val="12"/>
                <w:szCs w:val="12"/>
              </w:rPr>
            </w:pPr>
            <w:del w:id="4182" w:author="Wambaugh, John (he/him/his)" w:date="2024-05-21T14:29:00Z">
              <w:r w:rsidRPr="00D638C2" w:rsidDel="005B30D8">
                <w:rPr>
                  <w:sz w:val="12"/>
                  <w:szCs w:val="12"/>
                </w:rPr>
                <w:delText>0.3354</w:delText>
              </w:r>
            </w:del>
          </w:p>
        </w:tc>
        <w:tc>
          <w:tcPr>
            <w:tcW w:w="960" w:type="dxa"/>
            <w:noWrap/>
            <w:hideMark/>
          </w:tcPr>
          <w:p w14:paraId="5135846C" w14:textId="2E43AC14" w:rsidR="00D638C2" w:rsidRPr="00D638C2" w:rsidDel="005B30D8" w:rsidRDefault="00D638C2">
            <w:pPr>
              <w:spacing w:line="360" w:lineRule="auto"/>
              <w:rPr>
                <w:del w:id="4183" w:author="Wambaugh, John (he/him/his)" w:date="2024-05-21T14:29:00Z"/>
                <w:sz w:val="12"/>
                <w:szCs w:val="12"/>
              </w:rPr>
            </w:pPr>
            <w:del w:id="4184" w:author="Wambaugh, John (he/him/his)" w:date="2024-05-21T14:29:00Z">
              <w:r w:rsidRPr="00D638C2" w:rsidDel="005B30D8">
                <w:rPr>
                  <w:sz w:val="12"/>
                  <w:szCs w:val="12"/>
                </w:rPr>
                <w:delText>2.837</w:delText>
              </w:r>
            </w:del>
          </w:p>
        </w:tc>
        <w:tc>
          <w:tcPr>
            <w:tcW w:w="960" w:type="dxa"/>
            <w:noWrap/>
            <w:hideMark/>
          </w:tcPr>
          <w:p w14:paraId="0D25F2F6" w14:textId="6796D96F" w:rsidR="00D638C2" w:rsidRPr="00D638C2" w:rsidDel="005B30D8" w:rsidRDefault="00D638C2">
            <w:pPr>
              <w:spacing w:line="360" w:lineRule="auto"/>
              <w:rPr>
                <w:del w:id="4185" w:author="Wambaugh, John (he/him/his)" w:date="2024-05-21T14:29:00Z"/>
                <w:sz w:val="12"/>
                <w:szCs w:val="12"/>
              </w:rPr>
            </w:pPr>
            <w:del w:id="4186" w:author="Wambaugh, John (he/him/his)" w:date="2024-05-21T14:29:00Z">
              <w:r w:rsidRPr="00D638C2" w:rsidDel="005B30D8">
                <w:rPr>
                  <w:sz w:val="12"/>
                  <w:szCs w:val="12"/>
                </w:rPr>
                <w:delText>0.2443</w:delText>
              </w:r>
            </w:del>
          </w:p>
        </w:tc>
      </w:tr>
      <w:tr w:rsidR="00D638C2" w:rsidRPr="00D638C2" w:rsidDel="005B30D8" w14:paraId="098F9312" w14:textId="19D26217" w:rsidTr="00D638C2">
        <w:trPr>
          <w:trHeight w:val="300"/>
          <w:del w:id="4187" w:author="Wambaugh, John (he/him/his)" w:date="2024-05-21T14:29:00Z"/>
        </w:trPr>
        <w:tc>
          <w:tcPr>
            <w:tcW w:w="4543" w:type="dxa"/>
            <w:noWrap/>
            <w:hideMark/>
          </w:tcPr>
          <w:p w14:paraId="3D8A708E" w14:textId="313BE006" w:rsidR="00D638C2" w:rsidRPr="00D638C2" w:rsidDel="005B30D8" w:rsidRDefault="00D638C2">
            <w:pPr>
              <w:spacing w:line="360" w:lineRule="auto"/>
              <w:rPr>
                <w:del w:id="4188" w:author="Wambaugh, John (he/him/his)" w:date="2024-05-21T14:29:00Z"/>
                <w:sz w:val="12"/>
                <w:szCs w:val="12"/>
              </w:rPr>
            </w:pPr>
            <w:del w:id="4189" w:author="Wambaugh, John (he/him/his)" w:date="2024-05-21T14:29:00Z">
              <w:r w:rsidRPr="00D638C2" w:rsidDel="005B30D8">
                <w:rPr>
                  <w:sz w:val="12"/>
                  <w:szCs w:val="12"/>
                </w:rPr>
                <w:delText>diltiazem</w:delText>
              </w:r>
            </w:del>
          </w:p>
        </w:tc>
        <w:tc>
          <w:tcPr>
            <w:tcW w:w="1169" w:type="dxa"/>
            <w:noWrap/>
            <w:hideMark/>
          </w:tcPr>
          <w:p w14:paraId="030CB99A" w14:textId="743A4525" w:rsidR="00D638C2" w:rsidRPr="00D638C2" w:rsidDel="005B30D8" w:rsidRDefault="00D638C2">
            <w:pPr>
              <w:spacing w:line="360" w:lineRule="auto"/>
              <w:rPr>
                <w:del w:id="4190" w:author="Wambaugh, John (he/him/his)" w:date="2024-05-21T14:29:00Z"/>
                <w:sz w:val="12"/>
                <w:szCs w:val="12"/>
              </w:rPr>
            </w:pPr>
            <w:del w:id="4191" w:author="Wambaugh, John (he/him/his)" w:date="2024-05-21T14:29:00Z">
              <w:r w:rsidRPr="00D638C2" w:rsidDel="005B30D8">
                <w:rPr>
                  <w:sz w:val="12"/>
                  <w:szCs w:val="12"/>
                </w:rPr>
                <w:delText>34933-06-7</w:delText>
              </w:r>
            </w:del>
          </w:p>
        </w:tc>
        <w:tc>
          <w:tcPr>
            <w:tcW w:w="960" w:type="dxa"/>
            <w:noWrap/>
            <w:hideMark/>
          </w:tcPr>
          <w:p w14:paraId="1A38FD66" w14:textId="6F4724F3" w:rsidR="00D638C2" w:rsidRPr="00D638C2" w:rsidDel="005B30D8" w:rsidRDefault="00D638C2">
            <w:pPr>
              <w:spacing w:line="360" w:lineRule="auto"/>
              <w:rPr>
                <w:del w:id="4192" w:author="Wambaugh, John (he/him/his)" w:date="2024-05-21T14:29:00Z"/>
                <w:sz w:val="12"/>
                <w:szCs w:val="12"/>
              </w:rPr>
            </w:pPr>
            <w:del w:id="4193" w:author="Wambaugh, John (he/him/his)" w:date="2024-05-21T14:29:00Z">
              <w:r w:rsidRPr="00D638C2" w:rsidDel="005B30D8">
                <w:rPr>
                  <w:sz w:val="12"/>
                  <w:szCs w:val="12"/>
                </w:rPr>
                <w:delText>rat</w:delText>
              </w:r>
            </w:del>
          </w:p>
        </w:tc>
        <w:tc>
          <w:tcPr>
            <w:tcW w:w="1564" w:type="dxa"/>
            <w:noWrap/>
            <w:hideMark/>
          </w:tcPr>
          <w:p w14:paraId="175DEB3B" w14:textId="10EAD5B2" w:rsidR="00D638C2" w:rsidRPr="00D638C2" w:rsidDel="005B30D8" w:rsidRDefault="00D638C2">
            <w:pPr>
              <w:spacing w:line="360" w:lineRule="auto"/>
              <w:rPr>
                <w:del w:id="4194" w:author="Wambaugh, John (he/him/his)" w:date="2024-05-21T14:29:00Z"/>
                <w:sz w:val="12"/>
                <w:szCs w:val="12"/>
              </w:rPr>
            </w:pPr>
            <w:del w:id="4195" w:author="Wambaugh, John (he/him/his)" w:date="2024-05-21T14:29:00Z">
              <w:r w:rsidRPr="00D638C2" w:rsidDel="005B30D8">
                <w:rPr>
                  <w:sz w:val="12"/>
                  <w:szCs w:val="12"/>
                </w:rPr>
                <w:delText>192</w:delText>
              </w:r>
            </w:del>
          </w:p>
        </w:tc>
        <w:tc>
          <w:tcPr>
            <w:tcW w:w="998" w:type="dxa"/>
            <w:noWrap/>
            <w:hideMark/>
          </w:tcPr>
          <w:p w14:paraId="0915F142" w14:textId="625F3DF7" w:rsidR="00D638C2" w:rsidRPr="00D638C2" w:rsidDel="005B30D8" w:rsidRDefault="00D638C2">
            <w:pPr>
              <w:spacing w:line="360" w:lineRule="auto"/>
              <w:rPr>
                <w:del w:id="4196" w:author="Wambaugh, John (he/him/his)" w:date="2024-05-21T14:29:00Z"/>
                <w:sz w:val="12"/>
                <w:szCs w:val="12"/>
              </w:rPr>
            </w:pPr>
            <w:del w:id="4197" w:author="Wambaugh, John (he/him/his)" w:date="2024-05-21T14:29:00Z">
              <w:r w:rsidRPr="00D638C2" w:rsidDel="005B30D8">
                <w:rPr>
                  <w:sz w:val="12"/>
                  <w:szCs w:val="12"/>
                </w:rPr>
                <w:delText>12.39</w:delText>
              </w:r>
            </w:del>
          </w:p>
        </w:tc>
        <w:tc>
          <w:tcPr>
            <w:tcW w:w="998" w:type="dxa"/>
            <w:noWrap/>
            <w:hideMark/>
          </w:tcPr>
          <w:p w14:paraId="29D514A5" w14:textId="75986148" w:rsidR="00D638C2" w:rsidRPr="00D638C2" w:rsidDel="005B30D8" w:rsidRDefault="00D638C2">
            <w:pPr>
              <w:spacing w:line="360" w:lineRule="auto"/>
              <w:rPr>
                <w:del w:id="4198" w:author="Wambaugh, John (he/him/his)" w:date="2024-05-21T14:29:00Z"/>
                <w:sz w:val="12"/>
                <w:szCs w:val="12"/>
              </w:rPr>
            </w:pPr>
            <w:del w:id="4199" w:author="Wambaugh, John (he/him/his)" w:date="2024-05-21T14:29:00Z">
              <w:r w:rsidRPr="00D638C2" w:rsidDel="005B30D8">
                <w:rPr>
                  <w:sz w:val="12"/>
                  <w:szCs w:val="12"/>
                </w:rPr>
                <w:delText>-9.811</w:delText>
              </w:r>
            </w:del>
          </w:p>
        </w:tc>
        <w:tc>
          <w:tcPr>
            <w:tcW w:w="960" w:type="dxa"/>
            <w:noWrap/>
            <w:hideMark/>
          </w:tcPr>
          <w:p w14:paraId="6E85C319" w14:textId="2D556DAC" w:rsidR="00D638C2" w:rsidRPr="00D638C2" w:rsidDel="005B30D8" w:rsidRDefault="00D638C2">
            <w:pPr>
              <w:spacing w:line="360" w:lineRule="auto"/>
              <w:rPr>
                <w:del w:id="4200" w:author="Wambaugh, John (he/him/his)" w:date="2024-05-21T14:29:00Z"/>
                <w:sz w:val="12"/>
                <w:szCs w:val="12"/>
              </w:rPr>
            </w:pPr>
            <w:del w:id="4201" w:author="Wambaugh, John (he/him/his)" w:date="2024-05-21T14:29:00Z">
              <w:r w:rsidRPr="00D638C2" w:rsidDel="005B30D8">
                <w:rPr>
                  <w:sz w:val="12"/>
                  <w:szCs w:val="12"/>
                </w:rPr>
                <w:delText>2Comp</w:delText>
              </w:r>
            </w:del>
          </w:p>
        </w:tc>
        <w:tc>
          <w:tcPr>
            <w:tcW w:w="960" w:type="dxa"/>
            <w:noWrap/>
            <w:hideMark/>
          </w:tcPr>
          <w:p w14:paraId="1C9A8906" w14:textId="2CFD5E66" w:rsidR="00D638C2" w:rsidRPr="00D638C2" w:rsidDel="005B30D8" w:rsidRDefault="00D638C2">
            <w:pPr>
              <w:spacing w:line="360" w:lineRule="auto"/>
              <w:rPr>
                <w:del w:id="4202" w:author="Wambaugh, John (he/him/his)" w:date="2024-05-21T14:29:00Z"/>
                <w:sz w:val="12"/>
                <w:szCs w:val="12"/>
              </w:rPr>
            </w:pPr>
            <w:del w:id="4203" w:author="Wambaugh, John (he/him/his)" w:date="2024-05-21T14:29:00Z">
              <w:r w:rsidRPr="00D638C2" w:rsidDel="005B30D8">
                <w:rPr>
                  <w:sz w:val="12"/>
                  <w:szCs w:val="12"/>
                </w:rPr>
                <w:delText>2.747</w:delText>
              </w:r>
            </w:del>
          </w:p>
        </w:tc>
        <w:tc>
          <w:tcPr>
            <w:tcW w:w="960" w:type="dxa"/>
            <w:noWrap/>
            <w:hideMark/>
          </w:tcPr>
          <w:p w14:paraId="6F87773B" w14:textId="23F9542D" w:rsidR="00D638C2" w:rsidRPr="00D638C2" w:rsidDel="005B30D8" w:rsidRDefault="00D638C2">
            <w:pPr>
              <w:spacing w:line="360" w:lineRule="auto"/>
              <w:rPr>
                <w:del w:id="4204" w:author="Wambaugh, John (he/him/his)" w:date="2024-05-21T14:29:00Z"/>
                <w:sz w:val="12"/>
                <w:szCs w:val="12"/>
              </w:rPr>
            </w:pPr>
            <w:del w:id="4205" w:author="Wambaugh, John (he/him/his)" w:date="2024-05-21T14:29:00Z">
              <w:r w:rsidRPr="00D638C2" w:rsidDel="005B30D8">
                <w:rPr>
                  <w:sz w:val="12"/>
                  <w:szCs w:val="12"/>
                </w:rPr>
                <w:delText>3.384</w:delText>
              </w:r>
            </w:del>
          </w:p>
        </w:tc>
        <w:tc>
          <w:tcPr>
            <w:tcW w:w="960" w:type="dxa"/>
            <w:noWrap/>
            <w:hideMark/>
          </w:tcPr>
          <w:p w14:paraId="3AF5FA49" w14:textId="55F10179" w:rsidR="00D638C2" w:rsidRPr="00D638C2" w:rsidDel="005B30D8" w:rsidRDefault="00D638C2">
            <w:pPr>
              <w:spacing w:line="360" w:lineRule="auto"/>
              <w:rPr>
                <w:del w:id="4206" w:author="Wambaugh, John (he/him/his)" w:date="2024-05-21T14:29:00Z"/>
                <w:sz w:val="12"/>
                <w:szCs w:val="12"/>
              </w:rPr>
            </w:pPr>
            <w:del w:id="4207" w:author="Wambaugh, John (he/him/his)" w:date="2024-05-21T14:29:00Z">
              <w:r w:rsidRPr="00D638C2" w:rsidDel="005B30D8">
                <w:rPr>
                  <w:sz w:val="12"/>
                  <w:szCs w:val="12"/>
                </w:rPr>
                <w:delText>0.2048</w:delText>
              </w:r>
            </w:del>
          </w:p>
        </w:tc>
      </w:tr>
      <w:tr w:rsidR="00D638C2" w:rsidRPr="00D638C2" w:rsidDel="005B30D8" w14:paraId="7829959A" w14:textId="66247291" w:rsidTr="00D638C2">
        <w:trPr>
          <w:trHeight w:val="300"/>
          <w:del w:id="4208" w:author="Wambaugh, John (he/him/his)" w:date="2024-05-21T14:29:00Z"/>
        </w:trPr>
        <w:tc>
          <w:tcPr>
            <w:tcW w:w="4543" w:type="dxa"/>
            <w:noWrap/>
            <w:hideMark/>
          </w:tcPr>
          <w:p w14:paraId="6409D721" w14:textId="0DDA2B7E" w:rsidR="00D638C2" w:rsidRPr="00D638C2" w:rsidDel="005B30D8" w:rsidRDefault="00D638C2">
            <w:pPr>
              <w:spacing w:line="360" w:lineRule="auto"/>
              <w:rPr>
                <w:del w:id="4209" w:author="Wambaugh, John (he/him/his)" w:date="2024-05-21T14:29:00Z"/>
                <w:sz w:val="12"/>
                <w:szCs w:val="12"/>
              </w:rPr>
            </w:pPr>
            <w:del w:id="4210" w:author="Wambaugh, John (he/him/his)" w:date="2024-05-21T14:29:00Z">
              <w:r w:rsidRPr="00D638C2" w:rsidDel="005B30D8">
                <w:rPr>
                  <w:sz w:val="12"/>
                  <w:szCs w:val="12"/>
                </w:rPr>
                <w:delText>dimethenamid</w:delText>
              </w:r>
            </w:del>
          </w:p>
        </w:tc>
        <w:tc>
          <w:tcPr>
            <w:tcW w:w="1169" w:type="dxa"/>
            <w:noWrap/>
            <w:hideMark/>
          </w:tcPr>
          <w:p w14:paraId="688EF2AA" w14:textId="2C313300" w:rsidR="00D638C2" w:rsidRPr="00D638C2" w:rsidDel="005B30D8" w:rsidRDefault="00D638C2">
            <w:pPr>
              <w:spacing w:line="360" w:lineRule="auto"/>
              <w:rPr>
                <w:del w:id="4211" w:author="Wambaugh, John (he/him/his)" w:date="2024-05-21T14:29:00Z"/>
                <w:sz w:val="12"/>
                <w:szCs w:val="12"/>
              </w:rPr>
            </w:pPr>
            <w:del w:id="4212" w:author="Wambaugh, John (he/him/his)" w:date="2024-05-21T14:29:00Z">
              <w:r w:rsidRPr="00D638C2" w:rsidDel="005B30D8">
                <w:rPr>
                  <w:sz w:val="12"/>
                  <w:szCs w:val="12"/>
                </w:rPr>
                <w:delText>87674-68-8</w:delText>
              </w:r>
            </w:del>
          </w:p>
        </w:tc>
        <w:tc>
          <w:tcPr>
            <w:tcW w:w="960" w:type="dxa"/>
            <w:noWrap/>
            <w:hideMark/>
          </w:tcPr>
          <w:p w14:paraId="4F005041" w14:textId="698C8751" w:rsidR="00D638C2" w:rsidRPr="00D638C2" w:rsidDel="005B30D8" w:rsidRDefault="00D638C2">
            <w:pPr>
              <w:spacing w:line="360" w:lineRule="auto"/>
              <w:rPr>
                <w:del w:id="4213" w:author="Wambaugh, John (he/him/his)" w:date="2024-05-21T14:29:00Z"/>
                <w:sz w:val="12"/>
                <w:szCs w:val="12"/>
              </w:rPr>
            </w:pPr>
            <w:del w:id="4214" w:author="Wambaugh, John (he/him/his)" w:date="2024-05-21T14:29:00Z">
              <w:r w:rsidRPr="00D638C2" w:rsidDel="005B30D8">
                <w:rPr>
                  <w:sz w:val="12"/>
                  <w:szCs w:val="12"/>
                </w:rPr>
                <w:delText>rat</w:delText>
              </w:r>
            </w:del>
          </w:p>
        </w:tc>
        <w:tc>
          <w:tcPr>
            <w:tcW w:w="1564" w:type="dxa"/>
            <w:noWrap/>
            <w:hideMark/>
          </w:tcPr>
          <w:p w14:paraId="5A13A80D" w14:textId="062EEB87" w:rsidR="00D638C2" w:rsidRPr="00D638C2" w:rsidDel="005B30D8" w:rsidRDefault="00D638C2">
            <w:pPr>
              <w:spacing w:line="360" w:lineRule="auto"/>
              <w:rPr>
                <w:del w:id="4215" w:author="Wambaugh, John (he/him/his)" w:date="2024-05-21T14:29:00Z"/>
                <w:sz w:val="12"/>
                <w:szCs w:val="12"/>
              </w:rPr>
            </w:pPr>
            <w:del w:id="4216" w:author="Wambaugh, John (he/him/his)" w:date="2024-05-21T14:29:00Z">
              <w:r w:rsidRPr="00D638C2" w:rsidDel="005B30D8">
                <w:rPr>
                  <w:sz w:val="12"/>
                  <w:szCs w:val="12"/>
                </w:rPr>
                <w:delText>192</w:delText>
              </w:r>
            </w:del>
          </w:p>
        </w:tc>
        <w:tc>
          <w:tcPr>
            <w:tcW w:w="998" w:type="dxa"/>
            <w:noWrap/>
            <w:hideMark/>
          </w:tcPr>
          <w:p w14:paraId="3F22DDC7" w14:textId="2B7EC779" w:rsidR="00D638C2" w:rsidRPr="00D638C2" w:rsidDel="005B30D8" w:rsidRDefault="00D638C2">
            <w:pPr>
              <w:spacing w:line="360" w:lineRule="auto"/>
              <w:rPr>
                <w:del w:id="4217" w:author="Wambaugh, John (he/him/his)" w:date="2024-05-21T14:29:00Z"/>
                <w:sz w:val="12"/>
                <w:szCs w:val="12"/>
              </w:rPr>
            </w:pPr>
            <w:del w:id="4218" w:author="Wambaugh, John (he/him/his)" w:date="2024-05-21T14:29:00Z">
              <w:r w:rsidRPr="00D638C2" w:rsidDel="005B30D8">
                <w:rPr>
                  <w:sz w:val="12"/>
                  <w:szCs w:val="12"/>
                </w:rPr>
                <w:delText>-120.1</w:delText>
              </w:r>
            </w:del>
          </w:p>
        </w:tc>
        <w:tc>
          <w:tcPr>
            <w:tcW w:w="998" w:type="dxa"/>
            <w:noWrap/>
            <w:hideMark/>
          </w:tcPr>
          <w:p w14:paraId="37A2FA14" w14:textId="4740907D" w:rsidR="00D638C2" w:rsidRPr="00D638C2" w:rsidDel="005B30D8" w:rsidRDefault="00D638C2">
            <w:pPr>
              <w:spacing w:line="360" w:lineRule="auto"/>
              <w:rPr>
                <w:del w:id="4219" w:author="Wambaugh, John (he/him/his)" w:date="2024-05-21T14:29:00Z"/>
                <w:sz w:val="12"/>
                <w:szCs w:val="12"/>
              </w:rPr>
            </w:pPr>
            <w:del w:id="4220" w:author="Wambaugh, John (he/him/his)" w:date="2024-05-21T14:29:00Z">
              <w:r w:rsidRPr="00D638C2" w:rsidDel="005B30D8">
                <w:rPr>
                  <w:sz w:val="12"/>
                  <w:szCs w:val="12"/>
                </w:rPr>
                <w:delText>-142.7</w:delText>
              </w:r>
            </w:del>
          </w:p>
        </w:tc>
        <w:tc>
          <w:tcPr>
            <w:tcW w:w="960" w:type="dxa"/>
            <w:noWrap/>
            <w:hideMark/>
          </w:tcPr>
          <w:p w14:paraId="0260A27E" w14:textId="31301F9D" w:rsidR="00D638C2" w:rsidRPr="00D638C2" w:rsidDel="005B30D8" w:rsidRDefault="00D638C2">
            <w:pPr>
              <w:spacing w:line="360" w:lineRule="auto"/>
              <w:rPr>
                <w:del w:id="4221" w:author="Wambaugh, John (he/him/his)" w:date="2024-05-21T14:29:00Z"/>
                <w:sz w:val="12"/>
                <w:szCs w:val="12"/>
              </w:rPr>
            </w:pPr>
            <w:del w:id="4222" w:author="Wambaugh, John (he/him/his)" w:date="2024-05-21T14:29:00Z">
              <w:r w:rsidRPr="00D638C2" w:rsidDel="005B30D8">
                <w:rPr>
                  <w:sz w:val="12"/>
                  <w:szCs w:val="12"/>
                </w:rPr>
                <w:delText>2Comp</w:delText>
              </w:r>
            </w:del>
          </w:p>
        </w:tc>
        <w:tc>
          <w:tcPr>
            <w:tcW w:w="960" w:type="dxa"/>
            <w:noWrap/>
            <w:hideMark/>
          </w:tcPr>
          <w:p w14:paraId="50466B5A" w14:textId="22ACECEE" w:rsidR="00D638C2" w:rsidRPr="00D638C2" w:rsidDel="005B30D8" w:rsidRDefault="00D638C2">
            <w:pPr>
              <w:spacing w:line="360" w:lineRule="auto"/>
              <w:rPr>
                <w:del w:id="4223" w:author="Wambaugh, John (he/him/his)" w:date="2024-05-21T14:29:00Z"/>
                <w:sz w:val="12"/>
                <w:szCs w:val="12"/>
              </w:rPr>
            </w:pPr>
            <w:del w:id="4224" w:author="Wambaugh, John (he/him/his)" w:date="2024-05-21T14:29:00Z">
              <w:r w:rsidRPr="00D638C2" w:rsidDel="005B30D8">
                <w:rPr>
                  <w:sz w:val="12"/>
                  <w:szCs w:val="12"/>
                </w:rPr>
                <w:delText>246.7</w:delText>
              </w:r>
            </w:del>
          </w:p>
        </w:tc>
        <w:tc>
          <w:tcPr>
            <w:tcW w:w="960" w:type="dxa"/>
            <w:noWrap/>
            <w:hideMark/>
          </w:tcPr>
          <w:p w14:paraId="389142A6" w14:textId="256EB160" w:rsidR="00D638C2" w:rsidRPr="00D638C2" w:rsidDel="005B30D8" w:rsidRDefault="00D638C2">
            <w:pPr>
              <w:spacing w:line="360" w:lineRule="auto"/>
              <w:rPr>
                <w:del w:id="4225" w:author="Wambaugh, John (he/him/his)" w:date="2024-05-21T14:29:00Z"/>
                <w:sz w:val="12"/>
                <w:szCs w:val="12"/>
              </w:rPr>
            </w:pPr>
            <w:del w:id="4226" w:author="Wambaugh, John (he/him/his)" w:date="2024-05-21T14:29:00Z">
              <w:r w:rsidRPr="00D638C2" w:rsidDel="005B30D8">
                <w:rPr>
                  <w:sz w:val="12"/>
                  <w:szCs w:val="12"/>
                </w:rPr>
                <w:delText>2.019</w:delText>
              </w:r>
            </w:del>
          </w:p>
        </w:tc>
        <w:tc>
          <w:tcPr>
            <w:tcW w:w="960" w:type="dxa"/>
            <w:noWrap/>
            <w:hideMark/>
          </w:tcPr>
          <w:p w14:paraId="37B6BAD0" w14:textId="24FF030B" w:rsidR="00D638C2" w:rsidRPr="00D638C2" w:rsidDel="005B30D8" w:rsidRDefault="00D638C2">
            <w:pPr>
              <w:spacing w:line="360" w:lineRule="auto"/>
              <w:rPr>
                <w:del w:id="4227" w:author="Wambaugh, John (he/him/his)" w:date="2024-05-21T14:29:00Z"/>
                <w:sz w:val="12"/>
                <w:szCs w:val="12"/>
              </w:rPr>
            </w:pPr>
            <w:del w:id="4228" w:author="Wambaugh, John (he/him/his)" w:date="2024-05-21T14:29:00Z">
              <w:r w:rsidRPr="00D638C2" w:rsidDel="005B30D8">
                <w:rPr>
                  <w:sz w:val="12"/>
                  <w:szCs w:val="12"/>
                </w:rPr>
                <w:delText>0.3434</w:delText>
              </w:r>
            </w:del>
          </w:p>
        </w:tc>
      </w:tr>
      <w:tr w:rsidR="00D638C2" w:rsidRPr="00D638C2" w:rsidDel="005B30D8" w14:paraId="1A592CFF" w14:textId="5A591A20" w:rsidTr="00D638C2">
        <w:trPr>
          <w:trHeight w:val="300"/>
          <w:del w:id="4229" w:author="Wambaugh, John (he/him/his)" w:date="2024-05-21T14:29:00Z"/>
        </w:trPr>
        <w:tc>
          <w:tcPr>
            <w:tcW w:w="4543" w:type="dxa"/>
            <w:noWrap/>
            <w:hideMark/>
          </w:tcPr>
          <w:p w14:paraId="6E5D1F31" w14:textId="4674C5D1" w:rsidR="00D638C2" w:rsidRPr="00D638C2" w:rsidDel="005B30D8" w:rsidRDefault="00D638C2">
            <w:pPr>
              <w:spacing w:line="360" w:lineRule="auto"/>
              <w:rPr>
                <w:del w:id="4230" w:author="Wambaugh, John (he/him/his)" w:date="2024-05-21T14:29:00Z"/>
                <w:sz w:val="12"/>
                <w:szCs w:val="12"/>
              </w:rPr>
            </w:pPr>
            <w:del w:id="4231" w:author="Wambaugh, John (he/him/his)" w:date="2024-05-21T14:29:00Z">
              <w:r w:rsidRPr="00D638C2" w:rsidDel="005B30D8">
                <w:rPr>
                  <w:sz w:val="12"/>
                  <w:szCs w:val="12"/>
                </w:rPr>
                <w:delText>dl-camphor</w:delText>
              </w:r>
            </w:del>
          </w:p>
        </w:tc>
        <w:tc>
          <w:tcPr>
            <w:tcW w:w="1169" w:type="dxa"/>
            <w:noWrap/>
            <w:hideMark/>
          </w:tcPr>
          <w:p w14:paraId="05828A86" w14:textId="0A8C5ED2" w:rsidR="00D638C2" w:rsidRPr="00D638C2" w:rsidDel="005B30D8" w:rsidRDefault="00D638C2">
            <w:pPr>
              <w:spacing w:line="360" w:lineRule="auto"/>
              <w:rPr>
                <w:del w:id="4232" w:author="Wambaugh, John (he/him/his)" w:date="2024-05-21T14:29:00Z"/>
                <w:sz w:val="12"/>
                <w:szCs w:val="12"/>
              </w:rPr>
            </w:pPr>
            <w:del w:id="4233" w:author="Wambaugh, John (he/him/his)" w:date="2024-05-21T14:29:00Z">
              <w:r w:rsidRPr="00D638C2" w:rsidDel="005B30D8">
                <w:rPr>
                  <w:sz w:val="12"/>
                  <w:szCs w:val="12"/>
                </w:rPr>
                <w:delText>76-22-2</w:delText>
              </w:r>
            </w:del>
          </w:p>
        </w:tc>
        <w:tc>
          <w:tcPr>
            <w:tcW w:w="960" w:type="dxa"/>
            <w:noWrap/>
            <w:hideMark/>
          </w:tcPr>
          <w:p w14:paraId="7C08E38F" w14:textId="11E65864" w:rsidR="00D638C2" w:rsidRPr="00D638C2" w:rsidDel="005B30D8" w:rsidRDefault="00D638C2">
            <w:pPr>
              <w:spacing w:line="360" w:lineRule="auto"/>
              <w:rPr>
                <w:del w:id="4234" w:author="Wambaugh, John (he/him/his)" w:date="2024-05-21T14:29:00Z"/>
                <w:sz w:val="12"/>
                <w:szCs w:val="12"/>
              </w:rPr>
            </w:pPr>
            <w:del w:id="4235" w:author="Wambaugh, John (he/him/his)" w:date="2024-05-21T14:29:00Z">
              <w:r w:rsidRPr="00D638C2" w:rsidDel="005B30D8">
                <w:rPr>
                  <w:sz w:val="12"/>
                  <w:szCs w:val="12"/>
                </w:rPr>
                <w:delText>rat</w:delText>
              </w:r>
            </w:del>
          </w:p>
        </w:tc>
        <w:tc>
          <w:tcPr>
            <w:tcW w:w="1564" w:type="dxa"/>
            <w:noWrap/>
            <w:hideMark/>
          </w:tcPr>
          <w:p w14:paraId="7C0EDD95" w14:textId="5515BADC" w:rsidR="00D638C2" w:rsidRPr="00D638C2" w:rsidDel="005B30D8" w:rsidRDefault="00D638C2">
            <w:pPr>
              <w:spacing w:line="360" w:lineRule="auto"/>
              <w:rPr>
                <w:del w:id="4236" w:author="Wambaugh, John (he/him/his)" w:date="2024-05-21T14:29:00Z"/>
                <w:sz w:val="12"/>
                <w:szCs w:val="12"/>
              </w:rPr>
            </w:pPr>
            <w:del w:id="4237" w:author="Wambaugh, John (he/him/his)" w:date="2024-05-21T14:29:00Z">
              <w:r w:rsidRPr="00D638C2" w:rsidDel="005B30D8">
                <w:rPr>
                  <w:sz w:val="12"/>
                  <w:szCs w:val="12"/>
                </w:rPr>
                <w:delText>165</w:delText>
              </w:r>
            </w:del>
          </w:p>
        </w:tc>
        <w:tc>
          <w:tcPr>
            <w:tcW w:w="998" w:type="dxa"/>
            <w:noWrap/>
            <w:hideMark/>
          </w:tcPr>
          <w:p w14:paraId="6157880D" w14:textId="68CE03A3" w:rsidR="00D638C2" w:rsidRPr="00D638C2" w:rsidDel="005B30D8" w:rsidRDefault="00D638C2">
            <w:pPr>
              <w:spacing w:line="360" w:lineRule="auto"/>
              <w:rPr>
                <w:del w:id="4238" w:author="Wambaugh, John (he/him/his)" w:date="2024-05-21T14:29:00Z"/>
                <w:sz w:val="12"/>
                <w:szCs w:val="12"/>
              </w:rPr>
            </w:pPr>
            <w:del w:id="4239" w:author="Wambaugh, John (he/him/his)" w:date="2024-05-21T14:29:00Z">
              <w:r w:rsidRPr="00D638C2" w:rsidDel="005B30D8">
                <w:rPr>
                  <w:sz w:val="12"/>
                  <w:szCs w:val="12"/>
                </w:rPr>
                <w:delText>4.603</w:delText>
              </w:r>
            </w:del>
          </w:p>
        </w:tc>
        <w:tc>
          <w:tcPr>
            <w:tcW w:w="998" w:type="dxa"/>
            <w:noWrap/>
            <w:hideMark/>
          </w:tcPr>
          <w:p w14:paraId="760B3C5A" w14:textId="201AE540" w:rsidR="00D638C2" w:rsidRPr="00D638C2" w:rsidDel="005B30D8" w:rsidRDefault="00D638C2">
            <w:pPr>
              <w:spacing w:line="360" w:lineRule="auto"/>
              <w:rPr>
                <w:del w:id="4240" w:author="Wambaugh, John (he/him/his)" w:date="2024-05-21T14:29:00Z"/>
                <w:sz w:val="12"/>
                <w:szCs w:val="12"/>
              </w:rPr>
            </w:pPr>
            <w:del w:id="4241" w:author="Wambaugh, John (he/him/his)" w:date="2024-05-21T14:29:00Z">
              <w:r w:rsidRPr="00D638C2" w:rsidDel="005B30D8">
                <w:rPr>
                  <w:sz w:val="12"/>
                  <w:szCs w:val="12"/>
                </w:rPr>
                <w:delText>-22.82</w:delText>
              </w:r>
            </w:del>
          </w:p>
        </w:tc>
        <w:tc>
          <w:tcPr>
            <w:tcW w:w="960" w:type="dxa"/>
            <w:noWrap/>
            <w:hideMark/>
          </w:tcPr>
          <w:p w14:paraId="28173C89" w14:textId="2EE1E3EC" w:rsidR="00D638C2" w:rsidRPr="00D638C2" w:rsidDel="005B30D8" w:rsidRDefault="00D638C2">
            <w:pPr>
              <w:spacing w:line="360" w:lineRule="auto"/>
              <w:rPr>
                <w:del w:id="4242" w:author="Wambaugh, John (he/him/his)" w:date="2024-05-21T14:29:00Z"/>
                <w:sz w:val="12"/>
                <w:szCs w:val="12"/>
              </w:rPr>
            </w:pPr>
            <w:del w:id="4243" w:author="Wambaugh, John (he/him/his)" w:date="2024-05-21T14:29:00Z">
              <w:r w:rsidRPr="00D638C2" w:rsidDel="005B30D8">
                <w:rPr>
                  <w:sz w:val="12"/>
                  <w:szCs w:val="12"/>
                </w:rPr>
                <w:delText>2Comp</w:delText>
              </w:r>
            </w:del>
          </w:p>
        </w:tc>
        <w:tc>
          <w:tcPr>
            <w:tcW w:w="960" w:type="dxa"/>
            <w:noWrap/>
            <w:hideMark/>
          </w:tcPr>
          <w:p w14:paraId="1E7A26B8" w14:textId="11AC92A4" w:rsidR="00D638C2" w:rsidRPr="00D638C2" w:rsidDel="005B30D8" w:rsidRDefault="00D638C2">
            <w:pPr>
              <w:spacing w:line="360" w:lineRule="auto"/>
              <w:rPr>
                <w:del w:id="4244" w:author="Wambaugh, John (he/him/his)" w:date="2024-05-21T14:29:00Z"/>
                <w:sz w:val="12"/>
                <w:szCs w:val="12"/>
              </w:rPr>
            </w:pPr>
            <w:del w:id="4245" w:author="Wambaugh, John (he/him/his)" w:date="2024-05-21T14:29:00Z">
              <w:r w:rsidRPr="00D638C2" w:rsidDel="005B30D8">
                <w:rPr>
                  <w:sz w:val="12"/>
                  <w:szCs w:val="12"/>
                </w:rPr>
                <w:delText>7.166</w:delText>
              </w:r>
            </w:del>
          </w:p>
        </w:tc>
        <w:tc>
          <w:tcPr>
            <w:tcW w:w="960" w:type="dxa"/>
            <w:noWrap/>
            <w:hideMark/>
          </w:tcPr>
          <w:p w14:paraId="4F2C173E" w14:textId="397754B6" w:rsidR="00D638C2" w:rsidRPr="00D638C2" w:rsidDel="005B30D8" w:rsidRDefault="00D638C2">
            <w:pPr>
              <w:spacing w:line="360" w:lineRule="auto"/>
              <w:rPr>
                <w:del w:id="4246" w:author="Wambaugh, John (he/him/his)" w:date="2024-05-21T14:29:00Z"/>
                <w:sz w:val="12"/>
                <w:szCs w:val="12"/>
              </w:rPr>
            </w:pPr>
            <w:del w:id="4247" w:author="Wambaugh, John (he/him/his)" w:date="2024-05-21T14:29:00Z">
              <w:r w:rsidRPr="00D638C2" w:rsidDel="005B30D8">
                <w:rPr>
                  <w:sz w:val="12"/>
                  <w:szCs w:val="12"/>
                </w:rPr>
                <w:delText>2.286</w:delText>
              </w:r>
            </w:del>
          </w:p>
        </w:tc>
        <w:tc>
          <w:tcPr>
            <w:tcW w:w="960" w:type="dxa"/>
            <w:noWrap/>
            <w:hideMark/>
          </w:tcPr>
          <w:p w14:paraId="69847A6A" w14:textId="505EA7D3" w:rsidR="00D638C2" w:rsidRPr="00D638C2" w:rsidDel="005B30D8" w:rsidRDefault="00D638C2">
            <w:pPr>
              <w:spacing w:line="360" w:lineRule="auto"/>
              <w:rPr>
                <w:del w:id="4248" w:author="Wambaugh, John (he/him/his)" w:date="2024-05-21T14:29:00Z"/>
                <w:sz w:val="12"/>
                <w:szCs w:val="12"/>
              </w:rPr>
            </w:pPr>
            <w:del w:id="4249" w:author="Wambaugh, John (he/him/his)" w:date="2024-05-21T14:29:00Z">
              <w:r w:rsidRPr="00D638C2" w:rsidDel="005B30D8">
                <w:rPr>
                  <w:sz w:val="12"/>
                  <w:szCs w:val="12"/>
                </w:rPr>
                <w:delText>0.3032</w:delText>
              </w:r>
            </w:del>
          </w:p>
        </w:tc>
      </w:tr>
      <w:tr w:rsidR="00D638C2" w:rsidRPr="00D638C2" w:rsidDel="005B30D8" w14:paraId="27641BFB" w14:textId="54FB3332" w:rsidTr="00D638C2">
        <w:trPr>
          <w:trHeight w:val="300"/>
          <w:del w:id="4250" w:author="Wambaugh, John (he/him/his)" w:date="2024-05-21T14:29:00Z"/>
        </w:trPr>
        <w:tc>
          <w:tcPr>
            <w:tcW w:w="4543" w:type="dxa"/>
            <w:noWrap/>
            <w:hideMark/>
          </w:tcPr>
          <w:p w14:paraId="6A1FE91B" w14:textId="2DA5BC79" w:rsidR="00D638C2" w:rsidRPr="00D638C2" w:rsidDel="005B30D8" w:rsidRDefault="00D638C2">
            <w:pPr>
              <w:spacing w:line="360" w:lineRule="auto"/>
              <w:rPr>
                <w:del w:id="4251" w:author="Wambaugh, John (he/him/his)" w:date="2024-05-21T14:29:00Z"/>
                <w:sz w:val="12"/>
                <w:szCs w:val="12"/>
              </w:rPr>
            </w:pPr>
            <w:del w:id="4252" w:author="Wambaugh, John (he/him/his)" w:date="2024-05-21T14:29:00Z">
              <w:r w:rsidRPr="00D638C2" w:rsidDel="005B30D8">
                <w:rPr>
                  <w:sz w:val="12"/>
                  <w:szCs w:val="12"/>
                </w:rPr>
                <w:delText>emodin</w:delText>
              </w:r>
            </w:del>
          </w:p>
        </w:tc>
        <w:tc>
          <w:tcPr>
            <w:tcW w:w="1169" w:type="dxa"/>
            <w:noWrap/>
            <w:hideMark/>
          </w:tcPr>
          <w:p w14:paraId="653EB308" w14:textId="0298D172" w:rsidR="00D638C2" w:rsidRPr="00D638C2" w:rsidDel="005B30D8" w:rsidRDefault="00D638C2">
            <w:pPr>
              <w:spacing w:line="360" w:lineRule="auto"/>
              <w:rPr>
                <w:del w:id="4253" w:author="Wambaugh, John (he/him/his)" w:date="2024-05-21T14:29:00Z"/>
                <w:sz w:val="12"/>
                <w:szCs w:val="12"/>
              </w:rPr>
            </w:pPr>
            <w:del w:id="4254" w:author="Wambaugh, John (he/him/his)" w:date="2024-05-21T14:29:00Z">
              <w:r w:rsidRPr="00D638C2" w:rsidDel="005B30D8">
                <w:rPr>
                  <w:sz w:val="12"/>
                  <w:szCs w:val="12"/>
                </w:rPr>
                <w:delText>518-82-1</w:delText>
              </w:r>
            </w:del>
          </w:p>
        </w:tc>
        <w:tc>
          <w:tcPr>
            <w:tcW w:w="960" w:type="dxa"/>
            <w:noWrap/>
            <w:hideMark/>
          </w:tcPr>
          <w:p w14:paraId="31672E45" w14:textId="2AB20C3F" w:rsidR="00D638C2" w:rsidRPr="00D638C2" w:rsidDel="005B30D8" w:rsidRDefault="00D638C2">
            <w:pPr>
              <w:spacing w:line="360" w:lineRule="auto"/>
              <w:rPr>
                <w:del w:id="4255" w:author="Wambaugh, John (he/him/his)" w:date="2024-05-21T14:29:00Z"/>
                <w:sz w:val="12"/>
                <w:szCs w:val="12"/>
              </w:rPr>
            </w:pPr>
            <w:del w:id="4256" w:author="Wambaugh, John (he/him/his)" w:date="2024-05-21T14:29:00Z">
              <w:r w:rsidRPr="00D638C2" w:rsidDel="005B30D8">
                <w:rPr>
                  <w:sz w:val="12"/>
                  <w:szCs w:val="12"/>
                </w:rPr>
                <w:delText>rat</w:delText>
              </w:r>
            </w:del>
          </w:p>
        </w:tc>
        <w:tc>
          <w:tcPr>
            <w:tcW w:w="1564" w:type="dxa"/>
            <w:noWrap/>
            <w:hideMark/>
          </w:tcPr>
          <w:p w14:paraId="5E66EA47" w14:textId="2CF0AA3D" w:rsidR="00D638C2" w:rsidRPr="00D638C2" w:rsidDel="005B30D8" w:rsidRDefault="00D638C2">
            <w:pPr>
              <w:spacing w:line="360" w:lineRule="auto"/>
              <w:rPr>
                <w:del w:id="4257" w:author="Wambaugh, John (he/him/his)" w:date="2024-05-21T14:29:00Z"/>
                <w:sz w:val="12"/>
                <w:szCs w:val="12"/>
              </w:rPr>
            </w:pPr>
            <w:del w:id="4258" w:author="Wambaugh, John (he/him/his)" w:date="2024-05-21T14:29:00Z">
              <w:r w:rsidRPr="00D638C2" w:rsidDel="005B30D8">
                <w:rPr>
                  <w:sz w:val="12"/>
                  <w:szCs w:val="12"/>
                </w:rPr>
                <w:delText>160</w:delText>
              </w:r>
            </w:del>
          </w:p>
        </w:tc>
        <w:tc>
          <w:tcPr>
            <w:tcW w:w="998" w:type="dxa"/>
            <w:noWrap/>
            <w:hideMark/>
          </w:tcPr>
          <w:p w14:paraId="2D367E23" w14:textId="7D252BFF" w:rsidR="00D638C2" w:rsidRPr="00D638C2" w:rsidDel="005B30D8" w:rsidRDefault="00D638C2">
            <w:pPr>
              <w:spacing w:line="360" w:lineRule="auto"/>
              <w:rPr>
                <w:del w:id="4259" w:author="Wambaugh, John (he/him/his)" w:date="2024-05-21T14:29:00Z"/>
                <w:sz w:val="12"/>
                <w:szCs w:val="12"/>
              </w:rPr>
            </w:pPr>
            <w:del w:id="4260" w:author="Wambaugh, John (he/him/his)" w:date="2024-05-21T14:29:00Z">
              <w:r w:rsidRPr="00D638C2" w:rsidDel="005B30D8">
                <w:rPr>
                  <w:sz w:val="12"/>
                  <w:szCs w:val="12"/>
                </w:rPr>
                <w:delText>4.277</w:delText>
              </w:r>
            </w:del>
          </w:p>
        </w:tc>
        <w:tc>
          <w:tcPr>
            <w:tcW w:w="998" w:type="dxa"/>
            <w:noWrap/>
            <w:hideMark/>
          </w:tcPr>
          <w:p w14:paraId="1E91BE1D" w14:textId="5B7AB04D" w:rsidR="00D638C2" w:rsidRPr="00D638C2" w:rsidDel="005B30D8" w:rsidRDefault="00D638C2">
            <w:pPr>
              <w:spacing w:line="360" w:lineRule="auto"/>
              <w:rPr>
                <w:del w:id="4261" w:author="Wambaugh, John (he/him/his)" w:date="2024-05-21T14:29:00Z"/>
                <w:sz w:val="12"/>
                <w:szCs w:val="12"/>
              </w:rPr>
            </w:pPr>
            <w:del w:id="4262" w:author="Wambaugh, John (he/him/his)" w:date="2024-05-21T14:29:00Z">
              <w:r w:rsidRPr="00D638C2" w:rsidDel="005B30D8">
                <w:rPr>
                  <w:sz w:val="12"/>
                  <w:szCs w:val="12"/>
                </w:rPr>
                <w:delText>7.361</w:delText>
              </w:r>
            </w:del>
          </w:p>
        </w:tc>
        <w:tc>
          <w:tcPr>
            <w:tcW w:w="960" w:type="dxa"/>
            <w:noWrap/>
            <w:hideMark/>
          </w:tcPr>
          <w:p w14:paraId="58371741" w14:textId="4B45A9FB" w:rsidR="00D638C2" w:rsidRPr="00D638C2" w:rsidDel="005B30D8" w:rsidRDefault="00D638C2">
            <w:pPr>
              <w:spacing w:line="360" w:lineRule="auto"/>
              <w:rPr>
                <w:del w:id="4263" w:author="Wambaugh, John (he/him/his)" w:date="2024-05-21T14:29:00Z"/>
                <w:sz w:val="12"/>
                <w:szCs w:val="12"/>
              </w:rPr>
            </w:pPr>
            <w:del w:id="4264" w:author="Wambaugh, John (he/him/his)" w:date="2024-05-21T14:29:00Z">
              <w:r w:rsidRPr="00D638C2" w:rsidDel="005B30D8">
                <w:rPr>
                  <w:sz w:val="12"/>
                  <w:szCs w:val="12"/>
                </w:rPr>
                <w:delText>1Comp</w:delText>
              </w:r>
            </w:del>
          </w:p>
        </w:tc>
        <w:tc>
          <w:tcPr>
            <w:tcW w:w="960" w:type="dxa"/>
            <w:noWrap/>
            <w:hideMark/>
          </w:tcPr>
          <w:p w14:paraId="548405B5" w14:textId="198EF7D4" w:rsidR="00D638C2" w:rsidRPr="00D638C2" w:rsidDel="005B30D8" w:rsidRDefault="00D638C2">
            <w:pPr>
              <w:spacing w:line="360" w:lineRule="auto"/>
              <w:rPr>
                <w:del w:id="4265" w:author="Wambaugh, John (he/him/his)" w:date="2024-05-21T14:29:00Z"/>
                <w:sz w:val="12"/>
                <w:szCs w:val="12"/>
              </w:rPr>
            </w:pPr>
            <w:del w:id="4266" w:author="Wambaugh, John (he/him/his)" w:date="2024-05-21T14:29:00Z">
              <w:r w:rsidRPr="00D638C2" w:rsidDel="005B30D8">
                <w:rPr>
                  <w:sz w:val="12"/>
                  <w:szCs w:val="12"/>
                </w:rPr>
                <w:delText>0.6335</w:delText>
              </w:r>
            </w:del>
          </w:p>
        </w:tc>
        <w:tc>
          <w:tcPr>
            <w:tcW w:w="960" w:type="dxa"/>
            <w:noWrap/>
            <w:hideMark/>
          </w:tcPr>
          <w:p w14:paraId="67DBDC93" w14:textId="7AAF5A92" w:rsidR="00D638C2" w:rsidRPr="00D638C2" w:rsidDel="005B30D8" w:rsidRDefault="00D638C2">
            <w:pPr>
              <w:spacing w:line="360" w:lineRule="auto"/>
              <w:rPr>
                <w:del w:id="4267" w:author="Wambaugh, John (he/him/his)" w:date="2024-05-21T14:29:00Z"/>
                <w:sz w:val="12"/>
                <w:szCs w:val="12"/>
              </w:rPr>
            </w:pPr>
            <w:del w:id="4268" w:author="Wambaugh, John (he/him/his)" w:date="2024-05-21T14:29:00Z">
              <w:r w:rsidRPr="00D638C2" w:rsidDel="005B30D8">
                <w:rPr>
                  <w:sz w:val="12"/>
                  <w:szCs w:val="12"/>
                </w:rPr>
                <w:delText>2.886</w:delText>
              </w:r>
            </w:del>
          </w:p>
        </w:tc>
        <w:tc>
          <w:tcPr>
            <w:tcW w:w="960" w:type="dxa"/>
            <w:noWrap/>
            <w:hideMark/>
          </w:tcPr>
          <w:p w14:paraId="78A9DBD9" w14:textId="13D45CDD" w:rsidR="00D638C2" w:rsidRPr="00D638C2" w:rsidDel="005B30D8" w:rsidRDefault="00D638C2">
            <w:pPr>
              <w:spacing w:line="360" w:lineRule="auto"/>
              <w:rPr>
                <w:del w:id="4269" w:author="Wambaugh, John (he/him/his)" w:date="2024-05-21T14:29:00Z"/>
                <w:sz w:val="12"/>
                <w:szCs w:val="12"/>
              </w:rPr>
            </w:pPr>
            <w:del w:id="4270" w:author="Wambaugh, John (he/him/his)" w:date="2024-05-21T14:29:00Z">
              <w:r w:rsidRPr="00D638C2" w:rsidDel="005B30D8">
                <w:rPr>
                  <w:sz w:val="12"/>
                  <w:szCs w:val="12"/>
                </w:rPr>
                <w:delText>0.2402</w:delText>
              </w:r>
            </w:del>
          </w:p>
        </w:tc>
      </w:tr>
      <w:tr w:rsidR="00D638C2" w:rsidRPr="00D638C2" w:rsidDel="005B30D8" w14:paraId="35B76F41" w14:textId="5E93F557" w:rsidTr="00D638C2">
        <w:trPr>
          <w:trHeight w:val="300"/>
          <w:del w:id="4271" w:author="Wambaugh, John (he/him/his)" w:date="2024-05-21T14:29:00Z"/>
        </w:trPr>
        <w:tc>
          <w:tcPr>
            <w:tcW w:w="4543" w:type="dxa"/>
            <w:noWrap/>
            <w:hideMark/>
          </w:tcPr>
          <w:p w14:paraId="4692214F" w14:textId="3265AF66" w:rsidR="00D638C2" w:rsidRPr="00D638C2" w:rsidDel="005B30D8" w:rsidRDefault="00D638C2">
            <w:pPr>
              <w:spacing w:line="360" w:lineRule="auto"/>
              <w:rPr>
                <w:del w:id="4272" w:author="Wambaugh, John (he/him/his)" w:date="2024-05-21T14:29:00Z"/>
                <w:sz w:val="12"/>
                <w:szCs w:val="12"/>
              </w:rPr>
            </w:pPr>
            <w:del w:id="4273" w:author="Wambaugh, John (he/him/his)" w:date="2024-05-21T14:29:00Z">
              <w:r w:rsidRPr="00D638C2" w:rsidDel="005B30D8">
                <w:rPr>
                  <w:sz w:val="12"/>
                  <w:szCs w:val="12"/>
                </w:rPr>
                <w:delText>etoxazole</w:delText>
              </w:r>
            </w:del>
          </w:p>
        </w:tc>
        <w:tc>
          <w:tcPr>
            <w:tcW w:w="1169" w:type="dxa"/>
            <w:noWrap/>
            <w:hideMark/>
          </w:tcPr>
          <w:p w14:paraId="6F14A538" w14:textId="529490DE" w:rsidR="00D638C2" w:rsidRPr="00D638C2" w:rsidDel="005B30D8" w:rsidRDefault="00D638C2">
            <w:pPr>
              <w:spacing w:line="360" w:lineRule="auto"/>
              <w:rPr>
                <w:del w:id="4274" w:author="Wambaugh, John (he/him/his)" w:date="2024-05-21T14:29:00Z"/>
                <w:sz w:val="12"/>
                <w:szCs w:val="12"/>
              </w:rPr>
            </w:pPr>
            <w:del w:id="4275" w:author="Wambaugh, John (he/him/his)" w:date="2024-05-21T14:29:00Z">
              <w:r w:rsidRPr="00D638C2" w:rsidDel="005B30D8">
                <w:rPr>
                  <w:sz w:val="12"/>
                  <w:szCs w:val="12"/>
                </w:rPr>
                <w:delText>153233-91-1</w:delText>
              </w:r>
            </w:del>
          </w:p>
        </w:tc>
        <w:tc>
          <w:tcPr>
            <w:tcW w:w="960" w:type="dxa"/>
            <w:noWrap/>
            <w:hideMark/>
          </w:tcPr>
          <w:p w14:paraId="0613472A" w14:textId="4A6BC183" w:rsidR="00D638C2" w:rsidRPr="00D638C2" w:rsidDel="005B30D8" w:rsidRDefault="00D638C2">
            <w:pPr>
              <w:spacing w:line="360" w:lineRule="auto"/>
              <w:rPr>
                <w:del w:id="4276" w:author="Wambaugh, John (he/him/his)" w:date="2024-05-21T14:29:00Z"/>
                <w:sz w:val="12"/>
                <w:szCs w:val="12"/>
              </w:rPr>
            </w:pPr>
            <w:del w:id="4277" w:author="Wambaugh, John (he/him/his)" w:date="2024-05-21T14:29:00Z">
              <w:r w:rsidRPr="00D638C2" w:rsidDel="005B30D8">
                <w:rPr>
                  <w:sz w:val="12"/>
                  <w:szCs w:val="12"/>
                </w:rPr>
                <w:delText>rat</w:delText>
              </w:r>
            </w:del>
          </w:p>
        </w:tc>
        <w:tc>
          <w:tcPr>
            <w:tcW w:w="1564" w:type="dxa"/>
            <w:noWrap/>
            <w:hideMark/>
          </w:tcPr>
          <w:p w14:paraId="2C9DC670" w14:textId="453A8F00" w:rsidR="00D638C2" w:rsidRPr="00D638C2" w:rsidDel="005B30D8" w:rsidRDefault="00D638C2">
            <w:pPr>
              <w:spacing w:line="360" w:lineRule="auto"/>
              <w:rPr>
                <w:del w:id="4278" w:author="Wambaugh, John (he/him/his)" w:date="2024-05-21T14:29:00Z"/>
                <w:sz w:val="12"/>
                <w:szCs w:val="12"/>
              </w:rPr>
            </w:pPr>
            <w:del w:id="4279" w:author="Wambaugh, John (he/him/his)" w:date="2024-05-21T14:29:00Z">
              <w:r w:rsidRPr="00D638C2" w:rsidDel="005B30D8">
                <w:rPr>
                  <w:sz w:val="12"/>
                  <w:szCs w:val="12"/>
                </w:rPr>
                <w:delText>192</w:delText>
              </w:r>
            </w:del>
          </w:p>
        </w:tc>
        <w:tc>
          <w:tcPr>
            <w:tcW w:w="998" w:type="dxa"/>
            <w:noWrap/>
            <w:hideMark/>
          </w:tcPr>
          <w:p w14:paraId="3BD288A9" w14:textId="1FB1F93C" w:rsidR="00D638C2" w:rsidRPr="00D638C2" w:rsidDel="005B30D8" w:rsidRDefault="00D638C2">
            <w:pPr>
              <w:spacing w:line="360" w:lineRule="auto"/>
              <w:rPr>
                <w:del w:id="4280" w:author="Wambaugh, John (he/him/his)" w:date="2024-05-21T14:29:00Z"/>
                <w:sz w:val="12"/>
                <w:szCs w:val="12"/>
              </w:rPr>
            </w:pPr>
            <w:del w:id="4281" w:author="Wambaugh, John (he/him/his)" w:date="2024-05-21T14:29:00Z">
              <w:r w:rsidRPr="00D638C2" w:rsidDel="005B30D8">
                <w:rPr>
                  <w:sz w:val="12"/>
                  <w:szCs w:val="12"/>
                </w:rPr>
                <w:delText>-148.9</w:delText>
              </w:r>
            </w:del>
          </w:p>
        </w:tc>
        <w:tc>
          <w:tcPr>
            <w:tcW w:w="998" w:type="dxa"/>
            <w:noWrap/>
            <w:hideMark/>
          </w:tcPr>
          <w:p w14:paraId="16D18A4C" w14:textId="3C177757" w:rsidR="00D638C2" w:rsidRPr="00D638C2" w:rsidDel="005B30D8" w:rsidRDefault="00D638C2">
            <w:pPr>
              <w:spacing w:line="360" w:lineRule="auto"/>
              <w:rPr>
                <w:del w:id="4282" w:author="Wambaugh, John (he/him/his)" w:date="2024-05-21T14:29:00Z"/>
                <w:sz w:val="12"/>
                <w:szCs w:val="12"/>
              </w:rPr>
            </w:pPr>
            <w:del w:id="4283" w:author="Wambaugh, John (he/him/his)" w:date="2024-05-21T14:29:00Z">
              <w:r w:rsidRPr="00D638C2" w:rsidDel="005B30D8">
                <w:rPr>
                  <w:sz w:val="12"/>
                  <w:szCs w:val="12"/>
                </w:rPr>
                <w:delText>-173</w:delText>
              </w:r>
            </w:del>
          </w:p>
        </w:tc>
        <w:tc>
          <w:tcPr>
            <w:tcW w:w="960" w:type="dxa"/>
            <w:noWrap/>
            <w:hideMark/>
          </w:tcPr>
          <w:p w14:paraId="7FB34359" w14:textId="1351262E" w:rsidR="00D638C2" w:rsidRPr="00D638C2" w:rsidDel="005B30D8" w:rsidRDefault="00D638C2">
            <w:pPr>
              <w:spacing w:line="360" w:lineRule="auto"/>
              <w:rPr>
                <w:del w:id="4284" w:author="Wambaugh, John (he/him/his)" w:date="2024-05-21T14:29:00Z"/>
                <w:sz w:val="12"/>
                <w:szCs w:val="12"/>
              </w:rPr>
            </w:pPr>
            <w:del w:id="4285" w:author="Wambaugh, John (he/him/his)" w:date="2024-05-21T14:29:00Z">
              <w:r w:rsidRPr="00D638C2" w:rsidDel="005B30D8">
                <w:rPr>
                  <w:sz w:val="12"/>
                  <w:szCs w:val="12"/>
                </w:rPr>
                <w:delText>2Comp</w:delText>
              </w:r>
            </w:del>
          </w:p>
        </w:tc>
        <w:tc>
          <w:tcPr>
            <w:tcW w:w="960" w:type="dxa"/>
            <w:noWrap/>
            <w:hideMark/>
          </w:tcPr>
          <w:p w14:paraId="1B2BA0F3" w14:textId="468A1C7D" w:rsidR="00D638C2" w:rsidRPr="00D638C2" w:rsidDel="005B30D8" w:rsidRDefault="00D638C2">
            <w:pPr>
              <w:spacing w:line="360" w:lineRule="auto"/>
              <w:rPr>
                <w:del w:id="4286" w:author="Wambaugh, John (he/him/his)" w:date="2024-05-21T14:29:00Z"/>
                <w:sz w:val="12"/>
                <w:szCs w:val="12"/>
              </w:rPr>
            </w:pPr>
            <w:del w:id="4287" w:author="Wambaugh, John (he/him/his)" w:date="2024-05-21T14:29:00Z">
              <w:r w:rsidRPr="00D638C2" w:rsidDel="005B30D8">
                <w:rPr>
                  <w:sz w:val="12"/>
                  <w:szCs w:val="12"/>
                </w:rPr>
                <w:delText>34.3</w:delText>
              </w:r>
            </w:del>
          </w:p>
        </w:tc>
        <w:tc>
          <w:tcPr>
            <w:tcW w:w="960" w:type="dxa"/>
            <w:noWrap/>
            <w:hideMark/>
          </w:tcPr>
          <w:p w14:paraId="73CA483D" w14:textId="655328B1" w:rsidR="00D638C2" w:rsidRPr="00D638C2" w:rsidDel="005B30D8" w:rsidRDefault="00D638C2">
            <w:pPr>
              <w:spacing w:line="360" w:lineRule="auto"/>
              <w:rPr>
                <w:del w:id="4288" w:author="Wambaugh, John (he/him/his)" w:date="2024-05-21T14:29:00Z"/>
                <w:sz w:val="12"/>
                <w:szCs w:val="12"/>
              </w:rPr>
            </w:pPr>
            <w:del w:id="4289" w:author="Wambaugh, John (he/him/his)" w:date="2024-05-21T14:29:00Z">
              <w:r w:rsidRPr="00D638C2" w:rsidDel="005B30D8">
                <w:rPr>
                  <w:sz w:val="12"/>
                  <w:szCs w:val="12"/>
                </w:rPr>
                <w:delText>0.6847</w:delText>
              </w:r>
            </w:del>
          </w:p>
        </w:tc>
        <w:tc>
          <w:tcPr>
            <w:tcW w:w="960" w:type="dxa"/>
            <w:noWrap/>
            <w:hideMark/>
          </w:tcPr>
          <w:p w14:paraId="324254AE" w14:textId="1F88CFAD" w:rsidR="00D638C2" w:rsidRPr="00D638C2" w:rsidDel="005B30D8" w:rsidRDefault="00D638C2">
            <w:pPr>
              <w:spacing w:line="360" w:lineRule="auto"/>
              <w:rPr>
                <w:del w:id="4290" w:author="Wambaugh, John (he/him/his)" w:date="2024-05-21T14:29:00Z"/>
                <w:sz w:val="12"/>
                <w:szCs w:val="12"/>
              </w:rPr>
            </w:pPr>
            <w:del w:id="4291" w:author="Wambaugh, John (he/him/his)" w:date="2024-05-21T14:29:00Z">
              <w:r w:rsidRPr="00D638C2" w:rsidDel="005B30D8">
                <w:rPr>
                  <w:sz w:val="12"/>
                  <w:szCs w:val="12"/>
                </w:rPr>
                <w:delText>1.012</w:delText>
              </w:r>
            </w:del>
          </w:p>
        </w:tc>
      </w:tr>
      <w:tr w:rsidR="00D638C2" w:rsidRPr="00D638C2" w:rsidDel="005B30D8" w14:paraId="6BDC1B81" w14:textId="5562AF1F" w:rsidTr="00D638C2">
        <w:trPr>
          <w:trHeight w:val="300"/>
          <w:del w:id="4292" w:author="Wambaugh, John (he/him/his)" w:date="2024-05-21T14:29:00Z"/>
        </w:trPr>
        <w:tc>
          <w:tcPr>
            <w:tcW w:w="4543" w:type="dxa"/>
            <w:noWrap/>
            <w:hideMark/>
          </w:tcPr>
          <w:p w14:paraId="5933D47F" w14:textId="15B68A68" w:rsidR="00D638C2" w:rsidRPr="00D638C2" w:rsidDel="005B30D8" w:rsidRDefault="00D638C2">
            <w:pPr>
              <w:spacing w:line="360" w:lineRule="auto"/>
              <w:rPr>
                <w:del w:id="4293" w:author="Wambaugh, John (he/him/his)" w:date="2024-05-21T14:29:00Z"/>
                <w:sz w:val="12"/>
                <w:szCs w:val="12"/>
              </w:rPr>
            </w:pPr>
            <w:del w:id="4294" w:author="Wambaugh, John (he/him/his)" w:date="2024-05-21T14:29:00Z">
              <w:r w:rsidRPr="00D638C2" w:rsidDel="005B30D8">
                <w:rPr>
                  <w:sz w:val="12"/>
                  <w:szCs w:val="12"/>
                </w:rPr>
                <w:delText>fenarimol</w:delText>
              </w:r>
            </w:del>
          </w:p>
        </w:tc>
        <w:tc>
          <w:tcPr>
            <w:tcW w:w="1169" w:type="dxa"/>
            <w:noWrap/>
            <w:hideMark/>
          </w:tcPr>
          <w:p w14:paraId="346BFBB5" w14:textId="6E2B0BDA" w:rsidR="00D638C2" w:rsidRPr="00D638C2" w:rsidDel="005B30D8" w:rsidRDefault="00D638C2">
            <w:pPr>
              <w:spacing w:line="360" w:lineRule="auto"/>
              <w:rPr>
                <w:del w:id="4295" w:author="Wambaugh, John (he/him/his)" w:date="2024-05-21T14:29:00Z"/>
                <w:sz w:val="12"/>
                <w:szCs w:val="12"/>
              </w:rPr>
            </w:pPr>
            <w:del w:id="4296" w:author="Wambaugh, John (he/him/his)" w:date="2024-05-21T14:29:00Z">
              <w:r w:rsidRPr="00D638C2" w:rsidDel="005B30D8">
                <w:rPr>
                  <w:sz w:val="12"/>
                  <w:szCs w:val="12"/>
                </w:rPr>
                <w:delText>60168-88-9</w:delText>
              </w:r>
            </w:del>
          </w:p>
        </w:tc>
        <w:tc>
          <w:tcPr>
            <w:tcW w:w="960" w:type="dxa"/>
            <w:noWrap/>
            <w:hideMark/>
          </w:tcPr>
          <w:p w14:paraId="2DA413FD" w14:textId="3C2E31C1" w:rsidR="00D638C2" w:rsidRPr="00D638C2" w:rsidDel="005B30D8" w:rsidRDefault="00D638C2">
            <w:pPr>
              <w:spacing w:line="360" w:lineRule="auto"/>
              <w:rPr>
                <w:del w:id="4297" w:author="Wambaugh, John (he/him/his)" w:date="2024-05-21T14:29:00Z"/>
                <w:sz w:val="12"/>
                <w:szCs w:val="12"/>
              </w:rPr>
            </w:pPr>
            <w:del w:id="4298" w:author="Wambaugh, John (he/him/his)" w:date="2024-05-21T14:29:00Z">
              <w:r w:rsidRPr="00D638C2" w:rsidDel="005B30D8">
                <w:rPr>
                  <w:sz w:val="12"/>
                  <w:szCs w:val="12"/>
                </w:rPr>
                <w:delText>rat</w:delText>
              </w:r>
            </w:del>
          </w:p>
        </w:tc>
        <w:tc>
          <w:tcPr>
            <w:tcW w:w="1564" w:type="dxa"/>
            <w:noWrap/>
            <w:hideMark/>
          </w:tcPr>
          <w:p w14:paraId="0A9FA475" w14:textId="1397E8A3" w:rsidR="00D638C2" w:rsidRPr="00D638C2" w:rsidDel="005B30D8" w:rsidRDefault="00D638C2">
            <w:pPr>
              <w:spacing w:line="360" w:lineRule="auto"/>
              <w:rPr>
                <w:del w:id="4299" w:author="Wambaugh, John (he/him/his)" w:date="2024-05-21T14:29:00Z"/>
                <w:sz w:val="12"/>
                <w:szCs w:val="12"/>
              </w:rPr>
            </w:pPr>
            <w:del w:id="4300" w:author="Wambaugh, John (he/him/his)" w:date="2024-05-21T14:29:00Z">
              <w:r w:rsidRPr="00D638C2" w:rsidDel="005B30D8">
                <w:rPr>
                  <w:sz w:val="12"/>
                  <w:szCs w:val="12"/>
                </w:rPr>
                <w:delText>192</w:delText>
              </w:r>
            </w:del>
          </w:p>
        </w:tc>
        <w:tc>
          <w:tcPr>
            <w:tcW w:w="998" w:type="dxa"/>
            <w:noWrap/>
            <w:hideMark/>
          </w:tcPr>
          <w:p w14:paraId="2974E449" w14:textId="1DE51DF6" w:rsidR="00D638C2" w:rsidRPr="00D638C2" w:rsidDel="005B30D8" w:rsidRDefault="00D638C2">
            <w:pPr>
              <w:spacing w:line="360" w:lineRule="auto"/>
              <w:rPr>
                <w:del w:id="4301" w:author="Wambaugh, John (he/him/his)" w:date="2024-05-21T14:29:00Z"/>
                <w:sz w:val="12"/>
                <w:szCs w:val="12"/>
              </w:rPr>
            </w:pPr>
            <w:del w:id="4302" w:author="Wambaugh, John (he/him/his)" w:date="2024-05-21T14:29:00Z">
              <w:r w:rsidRPr="00D638C2" w:rsidDel="005B30D8">
                <w:rPr>
                  <w:sz w:val="12"/>
                  <w:szCs w:val="12"/>
                </w:rPr>
                <w:delText>-68.23</w:delText>
              </w:r>
            </w:del>
          </w:p>
        </w:tc>
        <w:tc>
          <w:tcPr>
            <w:tcW w:w="998" w:type="dxa"/>
            <w:noWrap/>
            <w:hideMark/>
          </w:tcPr>
          <w:p w14:paraId="04669ED0" w14:textId="1E16F463" w:rsidR="00D638C2" w:rsidRPr="00D638C2" w:rsidDel="005B30D8" w:rsidRDefault="00D638C2">
            <w:pPr>
              <w:spacing w:line="360" w:lineRule="auto"/>
              <w:rPr>
                <w:del w:id="4303" w:author="Wambaugh, John (he/him/his)" w:date="2024-05-21T14:29:00Z"/>
                <w:sz w:val="12"/>
                <w:szCs w:val="12"/>
              </w:rPr>
            </w:pPr>
            <w:del w:id="4304" w:author="Wambaugh, John (he/him/his)" w:date="2024-05-21T14:29:00Z">
              <w:r w:rsidRPr="00D638C2" w:rsidDel="005B30D8">
                <w:rPr>
                  <w:sz w:val="12"/>
                  <w:szCs w:val="12"/>
                </w:rPr>
                <w:delText>-91.56</w:delText>
              </w:r>
            </w:del>
          </w:p>
        </w:tc>
        <w:tc>
          <w:tcPr>
            <w:tcW w:w="960" w:type="dxa"/>
            <w:noWrap/>
            <w:hideMark/>
          </w:tcPr>
          <w:p w14:paraId="6FE74051" w14:textId="2B727922" w:rsidR="00D638C2" w:rsidRPr="00D638C2" w:rsidDel="005B30D8" w:rsidRDefault="00D638C2">
            <w:pPr>
              <w:spacing w:line="360" w:lineRule="auto"/>
              <w:rPr>
                <w:del w:id="4305" w:author="Wambaugh, John (he/him/his)" w:date="2024-05-21T14:29:00Z"/>
                <w:sz w:val="12"/>
                <w:szCs w:val="12"/>
              </w:rPr>
            </w:pPr>
            <w:del w:id="4306" w:author="Wambaugh, John (he/him/his)" w:date="2024-05-21T14:29:00Z">
              <w:r w:rsidRPr="00D638C2" w:rsidDel="005B30D8">
                <w:rPr>
                  <w:sz w:val="12"/>
                  <w:szCs w:val="12"/>
                </w:rPr>
                <w:delText>2Comp</w:delText>
              </w:r>
            </w:del>
          </w:p>
        </w:tc>
        <w:tc>
          <w:tcPr>
            <w:tcW w:w="960" w:type="dxa"/>
            <w:noWrap/>
            <w:hideMark/>
          </w:tcPr>
          <w:p w14:paraId="159B4A75" w14:textId="014819A6" w:rsidR="00D638C2" w:rsidRPr="00D638C2" w:rsidDel="005B30D8" w:rsidRDefault="00D638C2">
            <w:pPr>
              <w:spacing w:line="360" w:lineRule="auto"/>
              <w:rPr>
                <w:del w:id="4307" w:author="Wambaugh, John (he/him/his)" w:date="2024-05-21T14:29:00Z"/>
                <w:sz w:val="12"/>
                <w:szCs w:val="12"/>
              </w:rPr>
            </w:pPr>
            <w:del w:id="4308" w:author="Wambaugh, John (he/him/his)" w:date="2024-05-21T14:29:00Z">
              <w:r w:rsidRPr="00D638C2" w:rsidDel="005B30D8">
                <w:rPr>
                  <w:sz w:val="12"/>
                  <w:szCs w:val="12"/>
                </w:rPr>
                <w:delText>12.17</w:delText>
              </w:r>
            </w:del>
          </w:p>
        </w:tc>
        <w:tc>
          <w:tcPr>
            <w:tcW w:w="960" w:type="dxa"/>
            <w:noWrap/>
            <w:hideMark/>
          </w:tcPr>
          <w:p w14:paraId="018414B1" w14:textId="70577F72" w:rsidR="00D638C2" w:rsidRPr="00D638C2" w:rsidDel="005B30D8" w:rsidRDefault="00D638C2">
            <w:pPr>
              <w:spacing w:line="360" w:lineRule="auto"/>
              <w:rPr>
                <w:del w:id="4309" w:author="Wambaugh, John (he/him/his)" w:date="2024-05-21T14:29:00Z"/>
                <w:sz w:val="12"/>
                <w:szCs w:val="12"/>
              </w:rPr>
            </w:pPr>
            <w:del w:id="4310" w:author="Wambaugh, John (he/him/his)" w:date="2024-05-21T14:29:00Z">
              <w:r w:rsidRPr="00D638C2" w:rsidDel="005B30D8">
                <w:rPr>
                  <w:sz w:val="12"/>
                  <w:szCs w:val="12"/>
                </w:rPr>
                <w:delText>0.3854</w:delText>
              </w:r>
            </w:del>
          </w:p>
        </w:tc>
        <w:tc>
          <w:tcPr>
            <w:tcW w:w="960" w:type="dxa"/>
            <w:noWrap/>
            <w:hideMark/>
          </w:tcPr>
          <w:p w14:paraId="431A87E4" w14:textId="785E5152" w:rsidR="00D638C2" w:rsidRPr="00D638C2" w:rsidDel="005B30D8" w:rsidRDefault="00D638C2">
            <w:pPr>
              <w:spacing w:line="360" w:lineRule="auto"/>
              <w:rPr>
                <w:del w:id="4311" w:author="Wambaugh, John (he/him/his)" w:date="2024-05-21T14:29:00Z"/>
                <w:sz w:val="12"/>
                <w:szCs w:val="12"/>
              </w:rPr>
            </w:pPr>
            <w:del w:id="4312" w:author="Wambaugh, John (he/him/his)" w:date="2024-05-21T14:29:00Z">
              <w:r w:rsidRPr="00D638C2" w:rsidDel="005B30D8">
                <w:rPr>
                  <w:sz w:val="12"/>
                  <w:szCs w:val="12"/>
                </w:rPr>
                <w:delText>1.799</w:delText>
              </w:r>
            </w:del>
          </w:p>
        </w:tc>
      </w:tr>
      <w:tr w:rsidR="00D638C2" w:rsidRPr="00D638C2" w:rsidDel="005B30D8" w14:paraId="39485B25" w14:textId="01EC2473" w:rsidTr="00D638C2">
        <w:trPr>
          <w:trHeight w:val="300"/>
          <w:del w:id="4313" w:author="Wambaugh, John (he/him/his)" w:date="2024-05-21T14:29:00Z"/>
        </w:trPr>
        <w:tc>
          <w:tcPr>
            <w:tcW w:w="4543" w:type="dxa"/>
            <w:noWrap/>
            <w:hideMark/>
          </w:tcPr>
          <w:p w14:paraId="76181BD2" w14:textId="04161187" w:rsidR="00D638C2" w:rsidRPr="00D638C2" w:rsidDel="005B30D8" w:rsidRDefault="00D638C2">
            <w:pPr>
              <w:spacing w:line="360" w:lineRule="auto"/>
              <w:rPr>
                <w:del w:id="4314" w:author="Wambaugh, John (he/him/his)" w:date="2024-05-21T14:29:00Z"/>
                <w:sz w:val="12"/>
                <w:szCs w:val="12"/>
              </w:rPr>
            </w:pPr>
            <w:del w:id="4315" w:author="Wambaugh, John (he/him/his)" w:date="2024-05-21T14:29:00Z">
              <w:r w:rsidRPr="00D638C2" w:rsidDel="005B30D8">
                <w:rPr>
                  <w:sz w:val="12"/>
                  <w:szCs w:val="12"/>
                </w:rPr>
                <w:delText>flufenacet</w:delText>
              </w:r>
            </w:del>
          </w:p>
        </w:tc>
        <w:tc>
          <w:tcPr>
            <w:tcW w:w="1169" w:type="dxa"/>
            <w:noWrap/>
            <w:hideMark/>
          </w:tcPr>
          <w:p w14:paraId="15F04027" w14:textId="0AEC30BB" w:rsidR="00D638C2" w:rsidRPr="00D638C2" w:rsidDel="005B30D8" w:rsidRDefault="00D638C2">
            <w:pPr>
              <w:spacing w:line="360" w:lineRule="auto"/>
              <w:rPr>
                <w:del w:id="4316" w:author="Wambaugh, John (he/him/his)" w:date="2024-05-21T14:29:00Z"/>
                <w:sz w:val="12"/>
                <w:szCs w:val="12"/>
              </w:rPr>
            </w:pPr>
            <w:del w:id="4317" w:author="Wambaugh, John (he/him/his)" w:date="2024-05-21T14:29:00Z">
              <w:r w:rsidRPr="00D638C2" w:rsidDel="005B30D8">
                <w:rPr>
                  <w:sz w:val="12"/>
                  <w:szCs w:val="12"/>
                </w:rPr>
                <w:delText>142459-58-3</w:delText>
              </w:r>
            </w:del>
          </w:p>
        </w:tc>
        <w:tc>
          <w:tcPr>
            <w:tcW w:w="960" w:type="dxa"/>
            <w:noWrap/>
            <w:hideMark/>
          </w:tcPr>
          <w:p w14:paraId="3CD9CB32" w14:textId="4664FCA5" w:rsidR="00D638C2" w:rsidRPr="00D638C2" w:rsidDel="005B30D8" w:rsidRDefault="00D638C2">
            <w:pPr>
              <w:spacing w:line="360" w:lineRule="auto"/>
              <w:rPr>
                <w:del w:id="4318" w:author="Wambaugh, John (he/him/his)" w:date="2024-05-21T14:29:00Z"/>
                <w:sz w:val="12"/>
                <w:szCs w:val="12"/>
              </w:rPr>
            </w:pPr>
            <w:del w:id="4319" w:author="Wambaugh, John (he/him/his)" w:date="2024-05-21T14:29:00Z">
              <w:r w:rsidRPr="00D638C2" w:rsidDel="005B30D8">
                <w:rPr>
                  <w:sz w:val="12"/>
                  <w:szCs w:val="12"/>
                </w:rPr>
                <w:delText>rat</w:delText>
              </w:r>
            </w:del>
          </w:p>
        </w:tc>
        <w:tc>
          <w:tcPr>
            <w:tcW w:w="1564" w:type="dxa"/>
            <w:noWrap/>
            <w:hideMark/>
          </w:tcPr>
          <w:p w14:paraId="0A550B65" w14:textId="63D9433D" w:rsidR="00D638C2" w:rsidRPr="00D638C2" w:rsidDel="005B30D8" w:rsidRDefault="00D638C2">
            <w:pPr>
              <w:spacing w:line="360" w:lineRule="auto"/>
              <w:rPr>
                <w:del w:id="4320" w:author="Wambaugh, John (he/him/his)" w:date="2024-05-21T14:29:00Z"/>
                <w:sz w:val="12"/>
                <w:szCs w:val="12"/>
              </w:rPr>
            </w:pPr>
            <w:del w:id="4321" w:author="Wambaugh, John (he/him/his)" w:date="2024-05-21T14:29:00Z">
              <w:r w:rsidRPr="00D638C2" w:rsidDel="005B30D8">
                <w:rPr>
                  <w:sz w:val="12"/>
                  <w:szCs w:val="12"/>
                </w:rPr>
                <w:delText>192</w:delText>
              </w:r>
            </w:del>
          </w:p>
        </w:tc>
        <w:tc>
          <w:tcPr>
            <w:tcW w:w="998" w:type="dxa"/>
            <w:noWrap/>
            <w:hideMark/>
          </w:tcPr>
          <w:p w14:paraId="7BA2C714" w14:textId="024B8A54" w:rsidR="00D638C2" w:rsidRPr="00D638C2" w:rsidDel="005B30D8" w:rsidRDefault="00D638C2">
            <w:pPr>
              <w:spacing w:line="360" w:lineRule="auto"/>
              <w:rPr>
                <w:del w:id="4322" w:author="Wambaugh, John (he/him/his)" w:date="2024-05-21T14:29:00Z"/>
                <w:sz w:val="12"/>
                <w:szCs w:val="12"/>
              </w:rPr>
            </w:pPr>
            <w:del w:id="4323" w:author="Wambaugh, John (he/him/his)" w:date="2024-05-21T14:29:00Z">
              <w:r w:rsidRPr="00D638C2" w:rsidDel="005B30D8">
                <w:rPr>
                  <w:sz w:val="12"/>
                  <w:szCs w:val="12"/>
                </w:rPr>
                <w:delText>-197.7</w:delText>
              </w:r>
            </w:del>
          </w:p>
        </w:tc>
        <w:tc>
          <w:tcPr>
            <w:tcW w:w="998" w:type="dxa"/>
            <w:noWrap/>
            <w:hideMark/>
          </w:tcPr>
          <w:p w14:paraId="2EBC3C9C" w14:textId="3961A3DE" w:rsidR="00D638C2" w:rsidRPr="00D638C2" w:rsidDel="005B30D8" w:rsidRDefault="00D638C2">
            <w:pPr>
              <w:spacing w:line="360" w:lineRule="auto"/>
              <w:rPr>
                <w:del w:id="4324" w:author="Wambaugh, John (he/him/his)" w:date="2024-05-21T14:29:00Z"/>
                <w:sz w:val="12"/>
                <w:szCs w:val="12"/>
              </w:rPr>
            </w:pPr>
            <w:del w:id="4325" w:author="Wambaugh, John (he/him/his)" w:date="2024-05-21T14:29:00Z">
              <w:r w:rsidRPr="00D638C2" w:rsidDel="005B30D8">
                <w:rPr>
                  <w:sz w:val="12"/>
                  <w:szCs w:val="12"/>
                </w:rPr>
                <w:delText>-195.1</w:delText>
              </w:r>
            </w:del>
          </w:p>
        </w:tc>
        <w:tc>
          <w:tcPr>
            <w:tcW w:w="960" w:type="dxa"/>
            <w:noWrap/>
            <w:hideMark/>
          </w:tcPr>
          <w:p w14:paraId="066DE758" w14:textId="10FBA91D" w:rsidR="00D638C2" w:rsidRPr="00D638C2" w:rsidDel="005B30D8" w:rsidRDefault="00D638C2">
            <w:pPr>
              <w:spacing w:line="360" w:lineRule="auto"/>
              <w:rPr>
                <w:del w:id="4326" w:author="Wambaugh, John (he/him/his)" w:date="2024-05-21T14:29:00Z"/>
                <w:sz w:val="12"/>
                <w:szCs w:val="12"/>
              </w:rPr>
            </w:pPr>
            <w:del w:id="4327" w:author="Wambaugh, John (he/him/his)" w:date="2024-05-21T14:29:00Z">
              <w:r w:rsidRPr="00D638C2" w:rsidDel="005B30D8">
                <w:rPr>
                  <w:sz w:val="12"/>
                  <w:szCs w:val="12"/>
                </w:rPr>
                <w:delText>1Comp</w:delText>
              </w:r>
            </w:del>
          </w:p>
        </w:tc>
        <w:tc>
          <w:tcPr>
            <w:tcW w:w="960" w:type="dxa"/>
            <w:noWrap/>
            <w:hideMark/>
          </w:tcPr>
          <w:p w14:paraId="4150D710" w14:textId="32ECF489" w:rsidR="00D638C2" w:rsidRPr="00D638C2" w:rsidDel="005B30D8" w:rsidRDefault="00D638C2">
            <w:pPr>
              <w:spacing w:line="360" w:lineRule="auto"/>
              <w:rPr>
                <w:del w:id="4328" w:author="Wambaugh, John (he/him/his)" w:date="2024-05-21T14:29:00Z"/>
                <w:sz w:val="12"/>
                <w:szCs w:val="12"/>
              </w:rPr>
            </w:pPr>
            <w:del w:id="4329" w:author="Wambaugh, John (he/him/his)" w:date="2024-05-21T14:29:00Z">
              <w:r w:rsidRPr="00D638C2" w:rsidDel="005B30D8">
                <w:rPr>
                  <w:sz w:val="12"/>
                  <w:szCs w:val="12"/>
                </w:rPr>
                <w:delText>58.71</w:delText>
              </w:r>
            </w:del>
          </w:p>
        </w:tc>
        <w:tc>
          <w:tcPr>
            <w:tcW w:w="960" w:type="dxa"/>
            <w:noWrap/>
            <w:hideMark/>
          </w:tcPr>
          <w:p w14:paraId="55574E36" w14:textId="6130967B" w:rsidR="00D638C2" w:rsidRPr="00D638C2" w:rsidDel="005B30D8" w:rsidRDefault="00D638C2">
            <w:pPr>
              <w:spacing w:line="360" w:lineRule="auto"/>
              <w:rPr>
                <w:del w:id="4330" w:author="Wambaugh, John (he/him/his)" w:date="2024-05-21T14:29:00Z"/>
                <w:sz w:val="12"/>
                <w:szCs w:val="12"/>
              </w:rPr>
            </w:pPr>
            <w:del w:id="4331" w:author="Wambaugh, John (he/him/his)" w:date="2024-05-21T14:29:00Z">
              <w:r w:rsidRPr="00D638C2" w:rsidDel="005B30D8">
                <w:rPr>
                  <w:sz w:val="12"/>
                  <w:szCs w:val="12"/>
                </w:rPr>
                <w:delText>0.0321</w:delText>
              </w:r>
            </w:del>
          </w:p>
        </w:tc>
        <w:tc>
          <w:tcPr>
            <w:tcW w:w="960" w:type="dxa"/>
            <w:noWrap/>
            <w:hideMark/>
          </w:tcPr>
          <w:p w14:paraId="11605FD0" w14:textId="372AD9A3" w:rsidR="00D638C2" w:rsidRPr="00D638C2" w:rsidDel="005B30D8" w:rsidRDefault="00D638C2">
            <w:pPr>
              <w:spacing w:line="360" w:lineRule="auto"/>
              <w:rPr>
                <w:del w:id="4332" w:author="Wambaugh, John (he/him/his)" w:date="2024-05-21T14:29:00Z"/>
                <w:sz w:val="12"/>
                <w:szCs w:val="12"/>
              </w:rPr>
            </w:pPr>
            <w:del w:id="4333" w:author="Wambaugh, John (he/him/his)" w:date="2024-05-21T14:29:00Z">
              <w:r w:rsidRPr="00D638C2" w:rsidDel="005B30D8">
                <w:rPr>
                  <w:sz w:val="12"/>
                  <w:szCs w:val="12"/>
                </w:rPr>
                <w:delText>21.59</w:delText>
              </w:r>
            </w:del>
          </w:p>
        </w:tc>
      </w:tr>
      <w:tr w:rsidR="00D638C2" w:rsidRPr="00D638C2" w:rsidDel="005B30D8" w14:paraId="676AE39B" w14:textId="4A11C5DB" w:rsidTr="00D638C2">
        <w:trPr>
          <w:trHeight w:val="300"/>
          <w:del w:id="4334" w:author="Wambaugh, John (he/him/his)" w:date="2024-05-21T14:29:00Z"/>
        </w:trPr>
        <w:tc>
          <w:tcPr>
            <w:tcW w:w="4543" w:type="dxa"/>
            <w:noWrap/>
            <w:hideMark/>
          </w:tcPr>
          <w:p w14:paraId="27DD7734" w14:textId="1C2D3DA0" w:rsidR="00D638C2" w:rsidRPr="00D638C2" w:rsidDel="005B30D8" w:rsidRDefault="00D638C2">
            <w:pPr>
              <w:spacing w:line="360" w:lineRule="auto"/>
              <w:rPr>
                <w:del w:id="4335" w:author="Wambaugh, John (he/him/his)" w:date="2024-05-21T14:29:00Z"/>
                <w:sz w:val="12"/>
                <w:szCs w:val="12"/>
              </w:rPr>
            </w:pPr>
            <w:del w:id="4336" w:author="Wambaugh, John (he/him/his)" w:date="2024-05-21T14:29:00Z">
              <w:r w:rsidRPr="00D638C2" w:rsidDel="005B30D8">
                <w:rPr>
                  <w:sz w:val="12"/>
                  <w:szCs w:val="12"/>
                </w:rPr>
                <w:delText>formamide</w:delText>
              </w:r>
            </w:del>
          </w:p>
        </w:tc>
        <w:tc>
          <w:tcPr>
            <w:tcW w:w="1169" w:type="dxa"/>
            <w:noWrap/>
            <w:hideMark/>
          </w:tcPr>
          <w:p w14:paraId="7632DAC8" w14:textId="73F189C0" w:rsidR="00D638C2" w:rsidRPr="00D638C2" w:rsidDel="005B30D8" w:rsidRDefault="00D638C2">
            <w:pPr>
              <w:spacing w:line="360" w:lineRule="auto"/>
              <w:rPr>
                <w:del w:id="4337" w:author="Wambaugh, John (he/him/his)" w:date="2024-05-21T14:29:00Z"/>
                <w:sz w:val="12"/>
                <w:szCs w:val="12"/>
              </w:rPr>
            </w:pPr>
            <w:del w:id="4338" w:author="Wambaugh, John (he/him/his)" w:date="2024-05-21T14:29:00Z">
              <w:r w:rsidRPr="00D638C2" w:rsidDel="005B30D8">
                <w:rPr>
                  <w:sz w:val="12"/>
                  <w:szCs w:val="12"/>
                </w:rPr>
                <w:delText>75-12-7</w:delText>
              </w:r>
            </w:del>
          </w:p>
        </w:tc>
        <w:tc>
          <w:tcPr>
            <w:tcW w:w="960" w:type="dxa"/>
            <w:noWrap/>
            <w:hideMark/>
          </w:tcPr>
          <w:p w14:paraId="18002325" w14:textId="3B8B653D" w:rsidR="00D638C2" w:rsidRPr="00D638C2" w:rsidDel="005B30D8" w:rsidRDefault="00D638C2">
            <w:pPr>
              <w:spacing w:line="360" w:lineRule="auto"/>
              <w:rPr>
                <w:del w:id="4339" w:author="Wambaugh, John (he/him/his)" w:date="2024-05-21T14:29:00Z"/>
                <w:sz w:val="12"/>
                <w:szCs w:val="12"/>
              </w:rPr>
            </w:pPr>
            <w:del w:id="4340" w:author="Wambaugh, John (he/him/his)" w:date="2024-05-21T14:29:00Z">
              <w:r w:rsidRPr="00D638C2" w:rsidDel="005B30D8">
                <w:rPr>
                  <w:sz w:val="12"/>
                  <w:szCs w:val="12"/>
                </w:rPr>
                <w:delText>rat</w:delText>
              </w:r>
            </w:del>
          </w:p>
        </w:tc>
        <w:tc>
          <w:tcPr>
            <w:tcW w:w="1564" w:type="dxa"/>
            <w:noWrap/>
            <w:hideMark/>
          </w:tcPr>
          <w:p w14:paraId="5850F8EA" w14:textId="379F68C1" w:rsidR="00D638C2" w:rsidRPr="00D638C2" w:rsidDel="005B30D8" w:rsidRDefault="00D638C2">
            <w:pPr>
              <w:spacing w:line="360" w:lineRule="auto"/>
              <w:rPr>
                <w:del w:id="4341" w:author="Wambaugh, John (he/him/his)" w:date="2024-05-21T14:29:00Z"/>
                <w:sz w:val="12"/>
                <w:szCs w:val="12"/>
              </w:rPr>
            </w:pPr>
            <w:del w:id="4342" w:author="Wambaugh, John (he/him/his)" w:date="2024-05-21T14:29:00Z">
              <w:r w:rsidRPr="00D638C2" w:rsidDel="005B30D8">
                <w:rPr>
                  <w:sz w:val="12"/>
                  <w:szCs w:val="12"/>
                </w:rPr>
                <w:delText>172</w:delText>
              </w:r>
            </w:del>
          </w:p>
        </w:tc>
        <w:tc>
          <w:tcPr>
            <w:tcW w:w="998" w:type="dxa"/>
            <w:noWrap/>
            <w:hideMark/>
          </w:tcPr>
          <w:p w14:paraId="356A04DF" w14:textId="20531DE7" w:rsidR="00D638C2" w:rsidRPr="00D638C2" w:rsidDel="005B30D8" w:rsidRDefault="00D638C2">
            <w:pPr>
              <w:spacing w:line="360" w:lineRule="auto"/>
              <w:rPr>
                <w:del w:id="4343" w:author="Wambaugh, John (he/him/his)" w:date="2024-05-21T14:29:00Z"/>
                <w:sz w:val="12"/>
                <w:szCs w:val="12"/>
              </w:rPr>
            </w:pPr>
            <w:del w:id="4344" w:author="Wambaugh, John (he/him/his)" w:date="2024-05-21T14:29:00Z">
              <w:r w:rsidRPr="00D638C2" w:rsidDel="005B30D8">
                <w:rPr>
                  <w:sz w:val="12"/>
                  <w:szCs w:val="12"/>
                </w:rPr>
                <w:delText>802.6</w:delText>
              </w:r>
            </w:del>
          </w:p>
        </w:tc>
        <w:tc>
          <w:tcPr>
            <w:tcW w:w="998" w:type="dxa"/>
            <w:noWrap/>
            <w:hideMark/>
          </w:tcPr>
          <w:p w14:paraId="3F49AD03" w14:textId="62CC1D0D" w:rsidR="00D638C2" w:rsidRPr="00D638C2" w:rsidDel="005B30D8" w:rsidRDefault="00D638C2">
            <w:pPr>
              <w:spacing w:line="360" w:lineRule="auto"/>
              <w:rPr>
                <w:del w:id="4345" w:author="Wambaugh, John (he/him/his)" w:date="2024-05-21T14:29:00Z"/>
                <w:sz w:val="12"/>
                <w:szCs w:val="12"/>
              </w:rPr>
            </w:pPr>
            <w:del w:id="4346" w:author="Wambaugh, John (he/him/his)" w:date="2024-05-21T14:29:00Z">
              <w:r w:rsidRPr="00D638C2" w:rsidDel="005B30D8">
                <w:rPr>
                  <w:sz w:val="12"/>
                  <w:szCs w:val="12"/>
                </w:rPr>
                <w:delText>NA</w:delText>
              </w:r>
            </w:del>
          </w:p>
        </w:tc>
        <w:tc>
          <w:tcPr>
            <w:tcW w:w="960" w:type="dxa"/>
            <w:noWrap/>
            <w:hideMark/>
          </w:tcPr>
          <w:p w14:paraId="087F294E" w14:textId="09EBF62D" w:rsidR="00D638C2" w:rsidRPr="00D638C2" w:rsidDel="005B30D8" w:rsidRDefault="00D638C2">
            <w:pPr>
              <w:spacing w:line="360" w:lineRule="auto"/>
              <w:rPr>
                <w:del w:id="4347" w:author="Wambaugh, John (he/him/his)" w:date="2024-05-21T14:29:00Z"/>
                <w:sz w:val="12"/>
                <w:szCs w:val="12"/>
              </w:rPr>
            </w:pPr>
            <w:del w:id="4348" w:author="Wambaugh, John (he/him/his)" w:date="2024-05-21T14:29:00Z">
              <w:r w:rsidRPr="00D638C2" w:rsidDel="005B30D8">
                <w:rPr>
                  <w:sz w:val="12"/>
                  <w:szCs w:val="12"/>
                </w:rPr>
                <w:delText>1Comp</w:delText>
              </w:r>
            </w:del>
          </w:p>
        </w:tc>
        <w:tc>
          <w:tcPr>
            <w:tcW w:w="960" w:type="dxa"/>
            <w:noWrap/>
            <w:hideMark/>
          </w:tcPr>
          <w:p w14:paraId="11604751" w14:textId="5D0721C5" w:rsidR="00D638C2" w:rsidRPr="00D638C2" w:rsidDel="005B30D8" w:rsidRDefault="00D638C2">
            <w:pPr>
              <w:spacing w:line="360" w:lineRule="auto"/>
              <w:rPr>
                <w:del w:id="4349" w:author="Wambaugh, John (he/him/his)" w:date="2024-05-21T14:29:00Z"/>
                <w:sz w:val="12"/>
                <w:szCs w:val="12"/>
              </w:rPr>
            </w:pPr>
            <w:del w:id="4350" w:author="Wambaugh, John (he/him/his)" w:date="2024-05-21T14:29:00Z">
              <w:r w:rsidRPr="00D638C2" w:rsidDel="005B30D8">
                <w:rPr>
                  <w:sz w:val="12"/>
                  <w:szCs w:val="12"/>
                </w:rPr>
                <w:delText>0.5236</w:delText>
              </w:r>
            </w:del>
          </w:p>
        </w:tc>
        <w:tc>
          <w:tcPr>
            <w:tcW w:w="960" w:type="dxa"/>
            <w:noWrap/>
            <w:hideMark/>
          </w:tcPr>
          <w:p w14:paraId="359CA7D2" w14:textId="3495E528" w:rsidR="00D638C2" w:rsidRPr="00D638C2" w:rsidDel="005B30D8" w:rsidRDefault="00D638C2">
            <w:pPr>
              <w:spacing w:line="360" w:lineRule="auto"/>
              <w:rPr>
                <w:del w:id="4351" w:author="Wambaugh, John (he/him/his)" w:date="2024-05-21T14:29:00Z"/>
                <w:sz w:val="12"/>
                <w:szCs w:val="12"/>
              </w:rPr>
            </w:pPr>
            <w:del w:id="4352" w:author="Wambaugh, John (he/him/his)" w:date="2024-05-21T14:29:00Z">
              <w:r w:rsidRPr="00D638C2" w:rsidDel="005B30D8">
                <w:rPr>
                  <w:sz w:val="12"/>
                  <w:szCs w:val="12"/>
                </w:rPr>
                <w:delText>0.03136</w:delText>
              </w:r>
            </w:del>
          </w:p>
        </w:tc>
        <w:tc>
          <w:tcPr>
            <w:tcW w:w="960" w:type="dxa"/>
            <w:noWrap/>
            <w:hideMark/>
          </w:tcPr>
          <w:p w14:paraId="55DF025F" w14:textId="0913723A" w:rsidR="00D638C2" w:rsidRPr="00D638C2" w:rsidDel="005B30D8" w:rsidRDefault="00D638C2">
            <w:pPr>
              <w:spacing w:line="360" w:lineRule="auto"/>
              <w:rPr>
                <w:del w:id="4353" w:author="Wambaugh, John (he/him/his)" w:date="2024-05-21T14:29:00Z"/>
                <w:sz w:val="12"/>
                <w:szCs w:val="12"/>
              </w:rPr>
            </w:pPr>
            <w:del w:id="4354" w:author="Wambaugh, John (he/him/his)" w:date="2024-05-21T14:29:00Z">
              <w:r w:rsidRPr="00D638C2" w:rsidDel="005B30D8">
                <w:rPr>
                  <w:sz w:val="12"/>
                  <w:szCs w:val="12"/>
                </w:rPr>
                <w:delText>22.1</w:delText>
              </w:r>
            </w:del>
          </w:p>
        </w:tc>
      </w:tr>
      <w:tr w:rsidR="00D638C2" w:rsidRPr="00D638C2" w:rsidDel="005B30D8" w14:paraId="275EE0E6" w14:textId="3A8E55EA" w:rsidTr="00D638C2">
        <w:trPr>
          <w:trHeight w:val="300"/>
          <w:del w:id="4355" w:author="Wambaugh, John (he/him/his)" w:date="2024-05-21T14:29:00Z"/>
        </w:trPr>
        <w:tc>
          <w:tcPr>
            <w:tcW w:w="4543" w:type="dxa"/>
            <w:noWrap/>
            <w:hideMark/>
          </w:tcPr>
          <w:p w14:paraId="0AAA9D22" w14:textId="01D9197C" w:rsidR="00D638C2" w:rsidRPr="00D638C2" w:rsidDel="005B30D8" w:rsidRDefault="00D638C2">
            <w:pPr>
              <w:spacing w:line="360" w:lineRule="auto"/>
              <w:rPr>
                <w:del w:id="4356" w:author="Wambaugh, John (he/him/his)" w:date="2024-05-21T14:29:00Z"/>
                <w:sz w:val="12"/>
                <w:szCs w:val="12"/>
              </w:rPr>
            </w:pPr>
            <w:del w:id="4357" w:author="Wambaugh, John (he/him/his)" w:date="2024-05-21T14:29:00Z">
              <w:r w:rsidRPr="00D638C2" w:rsidDel="005B30D8">
                <w:rPr>
                  <w:sz w:val="12"/>
                  <w:szCs w:val="12"/>
                </w:rPr>
                <w:delText>formetanate hydrochloride</w:delText>
              </w:r>
            </w:del>
          </w:p>
        </w:tc>
        <w:tc>
          <w:tcPr>
            <w:tcW w:w="1169" w:type="dxa"/>
            <w:noWrap/>
            <w:hideMark/>
          </w:tcPr>
          <w:p w14:paraId="4E5AE370" w14:textId="7996AC31" w:rsidR="00D638C2" w:rsidRPr="00D638C2" w:rsidDel="005B30D8" w:rsidRDefault="00D638C2">
            <w:pPr>
              <w:spacing w:line="360" w:lineRule="auto"/>
              <w:rPr>
                <w:del w:id="4358" w:author="Wambaugh, John (he/him/his)" w:date="2024-05-21T14:29:00Z"/>
                <w:sz w:val="12"/>
                <w:szCs w:val="12"/>
              </w:rPr>
            </w:pPr>
            <w:del w:id="4359" w:author="Wambaugh, John (he/him/his)" w:date="2024-05-21T14:29:00Z">
              <w:r w:rsidRPr="00D638C2" w:rsidDel="005B30D8">
                <w:rPr>
                  <w:sz w:val="12"/>
                  <w:szCs w:val="12"/>
                </w:rPr>
                <w:delText>23422-53-9</w:delText>
              </w:r>
            </w:del>
          </w:p>
        </w:tc>
        <w:tc>
          <w:tcPr>
            <w:tcW w:w="960" w:type="dxa"/>
            <w:noWrap/>
            <w:hideMark/>
          </w:tcPr>
          <w:p w14:paraId="0FD42179" w14:textId="7C2920D3" w:rsidR="00D638C2" w:rsidRPr="00D638C2" w:rsidDel="005B30D8" w:rsidRDefault="00D638C2">
            <w:pPr>
              <w:spacing w:line="360" w:lineRule="auto"/>
              <w:rPr>
                <w:del w:id="4360" w:author="Wambaugh, John (he/him/his)" w:date="2024-05-21T14:29:00Z"/>
                <w:sz w:val="12"/>
                <w:szCs w:val="12"/>
              </w:rPr>
            </w:pPr>
            <w:del w:id="4361" w:author="Wambaugh, John (he/him/his)" w:date="2024-05-21T14:29:00Z">
              <w:r w:rsidRPr="00D638C2" w:rsidDel="005B30D8">
                <w:rPr>
                  <w:sz w:val="12"/>
                  <w:szCs w:val="12"/>
                </w:rPr>
                <w:delText>rat</w:delText>
              </w:r>
            </w:del>
          </w:p>
        </w:tc>
        <w:tc>
          <w:tcPr>
            <w:tcW w:w="1564" w:type="dxa"/>
            <w:noWrap/>
            <w:hideMark/>
          </w:tcPr>
          <w:p w14:paraId="5814D401" w14:textId="51A49608" w:rsidR="00D638C2" w:rsidRPr="00D638C2" w:rsidDel="005B30D8" w:rsidRDefault="00D638C2">
            <w:pPr>
              <w:spacing w:line="360" w:lineRule="auto"/>
              <w:rPr>
                <w:del w:id="4362" w:author="Wambaugh, John (he/him/his)" w:date="2024-05-21T14:29:00Z"/>
                <w:sz w:val="12"/>
                <w:szCs w:val="12"/>
              </w:rPr>
            </w:pPr>
            <w:del w:id="4363" w:author="Wambaugh, John (he/him/his)" w:date="2024-05-21T14:29:00Z">
              <w:r w:rsidRPr="00D638C2" w:rsidDel="005B30D8">
                <w:rPr>
                  <w:sz w:val="12"/>
                  <w:szCs w:val="12"/>
                </w:rPr>
                <w:delText>192</w:delText>
              </w:r>
            </w:del>
          </w:p>
        </w:tc>
        <w:tc>
          <w:tcPr>
            <w:tcW w:w="998" w:type="dxa"/>
            <w:noWrap/>
            <w:hideMark/>
          </w:tcPr>
          <w:p w14:paraId="32161B48" w14:textId="0F9889CF" w:rsidR="00D638C2" w:rsidRPr="00D638C2" w:rsidDel="005B30D8" w:rsidRDefault="00D638C2">
            <w:pPr>
              <w:spacing w:line="360" w:lineRule="auto"/>
              <w:rPr>
                <w:del w:id="4364" w:author="Wambaugh, John (he/him/his)" w:date="2024-05-21T14:29:00Z"/>
                <w:sz w:val="12"/>
                <w:szCs w:val="12"/>
              </w:rPr>
            </w:pPr>
            <w:del w:id="4365" w:author="Wambaugh, John (he/him/his)" w:date="2024-05-21T14:29:00Z">
              <w:r w:rsidRPr="00D638C2" w:rsidDel="005B30D8">
                <w:rPr>
                  <w:sz w:val="12"/>
                  <w:szCs w:val="12"/>
                </w:rPr>
                <w:delText>-17.95</w:delText>
              </w:r>
            </w:del>
          </w:p>
        </w:tc>
        <w:tc>
          <w:tcPr>
            <w:tcW w:w="998" w:type="dxa"/>
            <w:noWrap/>
            <w:hideMark/>
          </w:tcPr>
          <w:p w14:paraId="152168BC" w14:textId="08A61A04" w:rsidR="00D638C2" w:rsidRPr="00D638C2" w:rsidDel="005B30D8" w:rsidRDefault="00D638C2">
            <w:pPr>
              <w:spacing w:line="360" w:lineRule="auto"/>
              <w:rPr>
                <w:del w:id="4366" w:author="Wambaugh, John (he/him/his)" w:date="2024-05-21T14:29:00Z"/>
                <w:sz w:val="12"/>
                <w:szCs w:val="12"/>
              </w:rPr>
            </w:pPr>
            <w:del w:id="4367" w:author="Wambaugh, John (he/him/his)" w:date="2024-05-21T14:29:00Z">
              <w:r w:rsidRPr="00D638C2" w:rsidDel="005B30D8">
                <w:rPr>
                  <w:sz w:val="12"/>
                  <w:szCs w:val="12"/>
                </w:rPr>
                <w:delText>-13.95</w:delText>
              </w:r>
            </w:del>
          </w:p>
        </w:tc>
        <w:tc>
          <w:tcPr>
            <w:tcW w:w="960" w:type="dxa"/>
            <w:noWrap/>
            <w:hideMark/>
          </w:tcPr>
          <w:p w14:paraId="3DBBA407" w14:textId="3BEC0AFC" w:rsidR="00D638C2" w:rsidRPr="00D638C2" w:rsidDel="005B30D8" w:rsidRDefault="00D638C2">
            <w:pPr>
              <w:spacing w:line="360" w:lineRule="auto"/>
              <w:rPr>
                <w:del w:id="4368" w:author="Wambaugh, John (he/him/his)" w:date="2024-05-21T14:29:00Z"/>
                <w:sz w:val="12"/>
                <w:szCs w:val="12"/>
              </w:rPr>
            </w:pPr>
            <w:del w:id="4369" w:author="Wambaugh, John (he/him/his)" w:date="2024-05-21T14:29:00Z">
              <w:r w:rsidRPr="00D638C2" w:rsidDel="005B30D8">
                <w:rPr>
                  <w:sz w:val="12"/>
                  <w:szCs w:val="12"/>
                </w:rPr>
                <w:delText>1Comp</w:delText>
              </w:r>
            </w:del>
          </w:p>
        </w:tc>
        <w:tc>
          <w:tcPr>
            <w:tcW w:w="960" w:type="dxa"/>
            <w:noWrap/>
            <w:hideMark/>
          </w:tcPr>
          <w:p w14:paraId="62906F11" w14:textId="4420FA8B" w:rsidR="00D638C2" w:rsidRPr="00D638C2" w:rsidDel="005B30D8" w:rsidRDefault="00D638C2">
            <w:pPr>
              <w:spacing w:line="360" w:lineRule="auto"/>
              <w:rPr>
                <w:del w:id="4370" w:author="Wambaugh, John (he/him/his)" w:date="2024-05-21T14:29:00Z"/>
                <w:sz w:val="12"/>
                <w:szCs w:val="12"/>
              </w:rPr>
            </w:pPr>
            <w:del w:id="4371" w:author="Wambaugh, John (he/him/his)" w:date="2024-05-21T14:29:00Z">
              <w:r w:rsidRPr="00D638C2" w:rsidDel="005B30D8">
                <w:rPr>
                  <w:sz w:val="12"/>
                  <w:szCs w:val="12"/>
                </w:rPr>
                <w:delText>29.4</w:delText>
              </w:r>
            </w:del>
          </w:p>
        </w:tc>
        <w:tc>
          <w:tcPr>
            <w:tcW w:w="960" w:type="dxa"/>
            <w:noWrap/>
            <w:hideMark/>
          </w:tcPr>
          <w:p w14:paraId="5A01C6CD" w14:textId="53C84798" w:rsidR="00D638C2" w:rsidRPr="00D638C2" w:rsidDel="005B30D8" w:rsidRDefault="00D638C2">
            <w:pPr>
              <w:spacing w:line="360" w:lineRule="auto"/>
              <w:rPr>
                <w:del w:id="4372" w:author="Wambaugh, John (he/him/his)" w:date="2024-05-21T14:29:00Z"/>
                <w:sz w:val="12"/>
                <w:szCs w:val="12"/>
              </w:rPr>
            </w:pPr>
            <w:del w:id="4373" w:author="Wambaugh, John (he/him/his)" w:date="2024-05-21T14:29:00Z">
              <w:r w:rsidRPr="00D638C2" w:rsidDel="005B30D8">
                <w:rPr>
                  <w:sz w:val="12"/>
                  <w:szCs w:val="12"/>
                </w:rPr>
                <w:delText>1.07E-08</w:delText>
              </w:r>
            </w:del>
          </w:p>
        </w:tc>
        <w:tc>
          <w:tcPr>
            <w:tcW w:w="960" w:type="dxa"/>
            <w:noWrap/>
            <w:hideMark/>
          </w:tcPr>
          <w:p w14:paraId="11348855" w14:textId="5E21322A" w:rsidR="00D638C2" w:rsidRPr="00D638C2" w:rsidDel="005B30D8" w:rsidRDefault="00D638C2">
            <w:pPr>
              <w:spacing w:line="360" w:lineRule="auto"/>
              <w:rPr>
                <w:del w:id="4374" w:author="Wambaugh, John (he/him/his)" w:date="2024-05-21T14:29:00Z"/>
                <w:sz w:val="12"/>
                <w:szCs w:val="12"/>
              </w:rPr>
            </w:pPr>
            <w:del w:id="4375" w:author="Wambaugh, John (he/him/his)" w:date="2024-05-21T14:29:00Z">
              <w:r w:rsidRPr="00D638C2" w:rsidDel="005B30D8">
                <w:rPr>
                  <w:sz w:val="12"/>
                  <w:szCs w:val="12"/>
                </w:rPr>
                <w:delText>64830000</w:delText>
              </w:r>
            </w:del>
          </w:p>
        </w:tc>
      </w:tr>
      <w:tr w:rsidR="00D638C2" w:rsidRPr="00D638C2" w:rsidDel="005B30D8" w14:paraId="7106C577" w14:textId="4F529BF2" w:rsidTr="00D638C2">
        <w:trPr>
          <w:trHeight w:val="300"/>
          <w:del w:id="4376" w:author="Wambaugh, John (he/him/his)" w:date="2024-05-21T14:29:00Z"/>
        </w:trPr>
        <w:tc>
          <w:tcPr>
            <w:tcW w:w="4543" w:type="dxa"/>
            <w:noWrap/>
            <w:hideMark/>
          </w:tcPr>
          <w:p w14:paraId="7DE69DFC" w14:textId="13A4C08E" w:rsidR="00D638C2" w:rsidRPr="00D638C2" w:rsidDel="005B30D8" w:rsidRDefault="00D638C2">
            <w:pPr>
              <w:spacing w:line="360" w:lineRule="auto"/>
              <w:rPr>
                <w:del w:id="4377" w:author="Wambaugh, John (he/him/his)" w:date="2024-05-21T14:29:00Z"/>
                <w:sz w:val="12"/>
                <w:szCs w:val="12"/>
              </w:rPr>
            </w:pPr>
            <w:del w:id="4378" w:author="Wambaugh, John (he/him/his)" w:date="2024-05-21T14:29:00Z">
              <w:r w:rsidRPr="00D638C2" w:rsidDel="005B30D8">
                <w:rPr>
                  <w:sz w:val="12"/>
                  <w:szCs w:val="12"/>
                </w:rPr>
                <w:delText>free carbon disulfide</w:delText>
              </w:r>
            </w:del>
          </w:p>
        </w:tc>
        <w:tc>
          <w:tcPr>
            <w:tcW w:w="1169" w:type="dxa"/>
            <w:noWrap/>
            <w:hideMark/>
          </w:tcPr>
          <w:p w14:paraId="1347C2DD" w14:textId="53228B30" w:rsidR="00D638C2" w:rsidRPr="00D638C2" w:rsidDel="005B30D8" w:rsidRDefault="00D638C2">
            <w:pPr>
              <w:spacing w:line="360" w:lineRule="auto"/>
              <w:rPr>
                <w:del w:id="4379" w:author="Wambaugh, John (he/him/his)" w:date="2024-05-21T14:29:00Z"/>
                <w:sz w:val="12"/>
                <w:szCs w:val="12"/>
              </w:rPr>
            </w:pPr>
            <w:del w:id="4380" w:author="Wambaugh, John (he/him/his)" w:date="2024-05-21T14:29:00Z">
              <w:r w:rsidRPr="00D638C2" w:rsidDel="005B30D8">
                <w:rPr>
                  <w:sz w:val="12"/>
                  <w:szCs w:val="12"/>
                </w:rPr>
                <w:delText>75-15-0</w:delText>
              </w:r>
            </w:del>
          </w:p>
        </w:tc>
        <w:tc>
          <w:tcPr>
            <w:tcW w:w="960" w:type="dxa"/>
            <w:noWrap/>
            <w:hideMark/>
          </w:tcPr>
          <w:p w14:paraId="430B4491" w14:textId="6792DDFF" w:rsidR="00D638C2" w:rsidRPr="00D638C2" w:rsidDel="005B30D8" w:rsidRDefault="00D638C2">
            <w:pPr>
              <w:spacing w:line="360" w:lineRule="auto"/>
              <w:rPr>
                <w:del w:id="4381" w:author="Wambaugh, John (he/him/his)" w:date="2024-05-21T14:29:00Z"/>
                <w:sz w:val="12"/>
                <w:szCs w:val="12"/>
              </w:rPr>
            </w:pPr>
            <w:del w:id="4382" w:author="Wambaugh, John (he/him/his)" w:date="2024-05-21T14:29:00Z">
              <w:r w:rsidRPr="00D638C2" w:rsidDel="005B30D8">
                <w:rPr>
                  <w:sz w:val="12"/>
                  <w:szCs w:val="12"/>
                </w:rPr>
                <w:delText>rat</w:delText>
              </w:r>
            </w:del>
          </w:p>
        </w:tc>
        <w:tc>
          <w:tcPr>
            <w:tcW w:w="1564" w:type="dxa"/>
            <w:noWrap/>
            <w:hideMark/>
          </w:tcPr>
          <w:p w14:paraId="225255EE" w14:textId="34986294" w:rsidR="00D638C2" w:rsidRPr="00D638C2" w:rsidDel="005B30D8" w:rsidRDefault="00D638C2">
            <w:pPr>
              <w:spacing w:line="360" w:lineRule="auto"/>
              <w:rPr>
                <w:del w:id="4383" w:author="Wambaugh, John (he/him/his)" w:date="2024-05-21T14:29:00Z"/>
                <w:sz w:val="12"/>
                <w:szCs w:val="12"/>
              </w:rPr>
            </w:pPr>
            <w:del w:id="4384" w:author="Wambaugh, John (he/him/his)" w:date="2024-05-21T14:29:00Z">
              <w:r w:rsidRPr="00D638C2" w:rsidDel="005B30D8">
                <w:rPr>
                  <w:sz w:val="12"/>
                  <w:szCs w:val="12"/>
                </w:rPr>
                <w:delText>167</w:delText>
              </w:r>
            </w:del>
          </w:p>
        </w:tc>
        <w:tc>
          <w:tcPr>
            <w:tcW w:w="998" w:type="dxa"/>
            <w:noWrap/>
            <w:hideMark/>
          </w:tcPr>
          <w:p w14:paraId="4BB74A7A" w14:textId="12095E74" w:rsidR="00D638C2" w:rsidRPr="00D638C2" w:rsidDel="005B30D8" w:rsidRDefault="00D638C2">
            <w:pPr>
              <w:spacing w:line="360" w:lineRule="auto"/>
              <w:rPr>
                <w:del w:id="4385" w:author="Wambaugh, John (he/him/his)" w:date="2024-05-21T14:29:00Z"/>
                <w:sz w:val="12"/>
                <w:szCs w:val="12"/>
              </w:rPr>
            </w:pPr>
            <w:del w:id="4386" w:author="Wambaugh, John (he/him/his)" w:date="2024-05-21T14:29:00Z">
              <w:r w:rsidRPr="00D638C2" w:rsidDel="005B30D8">
                <w:rPr>
                  <w:sz w:val="12"/>
                  <w:szCs w:val="12"/>
                </w:rPr>
                <w:delText>52.7</w:delText>
              </w:r>
            </w:del>
          </w:p>
        </w:tc>
        <w:tc>
          <w:tcPr>
            <w:tcW w:w="998" w:type="dxa"/>
            <w:noWrap/>
            <w:hideMark/>
          </w:tcPr>
          <w:p w14:paraId="51B0FAF1" w14:textId="20E879F8" w:rsidR="00D638C2" w:rsidRPr="00D638C2" w:rsidDel="005B30D8" w:rsidRDefault="00D638C2">
            <w:pPr>
              <w:spacing w:line="360" w:lineRule="auto"/>
              <w:rPr>
                <w:del w:id="4387" w:author="Wambaugh, John (he/him/his)" w:date="2024-05-21T14:29:00Z"/>
                <w:sz w:val="12"/>
                <w:szCs w:val="12"/>
              </w:rPr>
            </w:pPr>
            <w:del w:id="4388" w:author="Wambaugh, John (he/him/his)" w:date="2024-05-21T14:29:00Z">
              <w:r w:rsidRPr="00D638C2" w:rsidDel="005B30D8">
                <w:rPr>
                  <w:sz w:val="12"/>
                  <w:szCs w:val="12"/>
                </w:rPr>
                <w:delText>33.58</w:delText>
              </w:r>
            </w:del>
          </w:p>
        </w:tc>
        <w:tc>
          <w:tcPr>
            <w:tcW w:w="960" w:type="dxa"/>
            <w:noWrap/>
            <w:hideMark/>
          </w:tcPr>
          <w:p w14:paraId="0D97DA7A" w14:textId="26EC0309" w:rsidR="00D638C2" w:rsidRPr="00D638C2" w:rsidDel="005B30D8" w:rsidRDefault="00D638C2">
            <w:pPr>
              <w:spacing w:line="360" w:lineRule="auto"/>
              <w:rPr>
                <w:del w:id="4389" w:author="Wambaugh, John (he/him/his)" w:date="2024-05-21T14:29:00Z"/>
                <w:sz w:val="12"/>
                <w:szCs w:val="12"/>
              </w:rPr>
            </w:pPr>
            <w:del w:id="4390" w:author="Wambaugh, John (he/him/his)" w:date="2024-05-21T14:29:00Z">
              <w:r w:rsidRPr="00D638C2" w:rsidDel="005B30D8">
                <w:rPr>
                  <w:sz w:val="12"/>
                  <w:szCs w:val="12"/>
                </w:rPr>
                <w:delText>2Comp</w:delText>
              </w:r>
            </w:del>
          </w:p>
        </w:tc>
        <w:tc>
          <w:tcPr>
            <w:tcW w:w="960" w:type="dxa"/>
            <w:noWrap/>
            <w:hideMark/>
          </w:tcPr>
          <w:p w14:paraId="15A53584" w14:textId="100422E4" w:rsidR="00D638C2" w:rsidRPr="00D638C2" w:rsidDel="005B30D8" w:rsidRDefault="00D638C2">
            <w:pPr>
              <w:spacing w:line="360" w:lineRule="auto"/>
              <w:rPr>
                <w:del w:id="4391" w:author="Wambaugh, John (he/him/his)" w:date="2024-05-21T14:29:00Z"/>
                <w:sz w:val="12"/>
                <w:szCs w:val="12"/>
              </w:rPr>
            </w:pPr>
            <w:del w:id="4392" w:author="Wambaugh, John (he/him/his)" w:date="2024-05-21T14:29:00Z">
              <w:r w:rsidRPr="00D638C2" w:rsidDel="005B30D8">
                <w:rPr>
                  <w:sz w:val="12"/>
                  <w:szCs w:val="12"/>
                </w:rPr>
                <w:delText>3.469</w:delText>
              </w:r>
            </w:del>
          </w:p>
        </w:tc>
        <w:tc>
          <w:tcPr>
            <w:tcW w:w="960" w:type="dxa"/>
            <w:noWrap/>
            <w:hideMark/>
          </w:tcPr>
          <w:p w14:paraId="7E02CF75" w14:textId="6CA5AE70" w:rsidR="00D638C2" w:rsidRPr="00D638C2" w:rsidDel="005B30D8" w:rsidRDefault="00D638C2">
            <w:pPr>
              <w:spacing w:line="360" w:lineRule="auto"/>
              <w:rPr>
                <w:del w:id="4393" w:author="Wambaugh, John (he/him/his)" w:date="2024-05-21T14:29:00Z"/>
                <w:sz w:val="12"/>
                <w:szCs w:val="12"/>
              </w:rPr>
            </w:pPr>
            <w:del w:id="4394" w:author="Wambaugh, John (he/him/his)" w:date="2024-05-21T14:29:00Z">
              <w:r w:rsidRPr="00D638C2" w:rsidDel="005B30D8">
                <w:rPr>
                  <w:sz w:val="12"/>
                  <w:szCs w:val="12"/>
                </w:rPr>
                <w:delText>6.702</w:delText>
              </w:r>
            </w:del>
          </w:p>
        </w:tc>
        <w:tc>
          <w:tcPr>
            <w:tcW w:w="960" w:type="dxa"/>
            <w:noWrap/>
            <w:hideMark/>
          </w:tcPr>
          <w:p w14:paraId="4CDDB8C9" w14:textId="5202C529" w:rsidR="00D638C2" w:rsidRPr="00D638C2" w:rsidDel="005B30D8" w:rsidRDefault="00D638C2">
            <w:pPr>
              <w:spacing w:line="360" w:lineRule="auto"/>
              <w:rPr>
                <w:del w:id="4395" w:author="Wambaugh, John (he/him/his)" w:date="2024-05-21T14:29:00Z"/>
                <w:sz w:val="12"/>
                <w:szCs w:val="12"/>
              </w:rPr>
            </w:pPr>
            <w:del w:id="4396" w:author="Wambaugh, John (he/him/his)" w:date="2024-05-21T14:29:00Z">
              <w:r w:rsidRPr="00D638C2" w:rsidDel="005B30D8">
                <w:rPr>
                  <w:sz w:val="12"/>
                  <w:szCs w:val="12"/>
                </w:rPr>
                <w:delText>0.1034</w:delText>
              </w:r>
            </w:del>
          </w:p>
        </w:tc>
      </w:tr>
      <w:tr w:rsidR="00D638C2" w:rsidRPr="00D638C2" w:rsidDel="005B30D8" w14:paraId="6F0AFEE0" w14:textId="3514B979" w:rsidTr="00D638C2">
        <w:trPr>
          <w:trHeight w:val="300"/>
          <w:del w:id="4397" w:author="Wambaugh, John (he/him/his)" w:date="2024-05-21T14:29:00Z"/>
        </w:trPr>
        <w:tc>
          <w:tcPr>
            <w:tcW w:w="4543" w:type="dxa"/>
            <w:noWrap/>
            <w:hideMark/>
          </w:tcPr>
          <w:p w14:paraId="2BD26D41" w14:textId="31DE9FAA" w:rsidR="00D638C2" w:rsidRPr="00D638C2" w:rsidDel="005B30D8" w:rsidRDefault="00D638C2">
            <w:pPr>
              <w:spacing w:line="360" w:lineRule="auto"/>
              <w:rPr>
                <w:del w:id="4398" w:author="Wambaugh, John (he/him/his)" w:date="2024-05-21T14:29:00Z"/>
                <w:sz w:val="12"/>
                <w:szCs w:val="12"/>
              </w:rPr>
            </w:pPr>
            <w:del w:id="4399" w:author="Wambaugh, John (he/him/his)" w:date="2024-05-21T14:29:00Z">
              <w:r w:rsidRPr="00D638C2" w:rsidDel="005B30D8">
                <w:rPr>
                  <w:sz w:val="12"/>
                  <w:szCs w:val="12"/>
                </w:rPr>
                <w:delText>gemfibrozil</w:delText>
              </w:r>
            </w:del>
          </w:p>
        </w:tc>
        <w:tc>
          <w:tcPr>
            <w:tcW w:w="1169" w:type="dxa"/>
            <w:noWrap/>
            <w:hideMark/>
          </w:tcPr>
          <w:p w14:paraId="42B61661" w14:textId="48796C54" w:rsidR="00D638C2" w:rsidRPr="00D638C2" w:rsidDel="005B30D8" w:rsidRDefault="00D638C2">
            <w:pPr>
              <w:spacing w:line="360" w:lineRule="auto"/>
              <w:rPr>
                <w:del w:id="4400" w:author="Wambaugh, John (he/him/his)" w:date="2024-05-21T14:29:00Z"/>
                <w:sz w:val="12"/>
                <w:szCs w:val="12"/>
              </w:rPr>
            </w:pPr>
            <w:del w:id="4401" w:author="Wambaugh, John (he/him/his)" w:date="2024-05-21T14:29:00Z">
              <w:r w:rsidRPr="00D638C2" w:rsidDel="005B30D8">
                <w:rPr>
                  <w:sz w:val="12"/>
                  <w:szCs w:val="12"/>
                </w:rPr>
                <w:delText>25812-30-0</w:delText>
              </w:r>
            </w:del>
          </w:p>
        </w:tc>
        <w:tc>
          <w:tcPr>
            <w:tcW w:w="960" w:type="dxa"/>
            <w:noWrap/>
            <w:hideMark/>
          </w:tcPr>
          <w:p w14:paraId="5E8550D1" w14:textId="5A8E2AC8" w:rsidR="00D638C2" w:rsidRPr="00D638C2" w:rsidDel="005B30D8" w:rsidRDefault="00D638C2">
            <w:pPr>
              <w:spacing w:line="360" w:lineRule="auto"/>
              <w:rPr>
                <w:del w:id="4402" w:author="Wambaugh, John (he/him/his)" w:date="2024-05-21T14:29:00Z"/>
                <w:sz w:val="12"/>
                <w:szCs w:val="12"/>
              </w:rPr>
            </w:pPr>
            <w:del w:id="4403" w:author="Wambaugh, John (he/him/his)" w:date="2024-05-21T14:29:00Z">
              <w:r w:rsidRPr="00D638C2" w:rsidDel="005B30D8">
                <w:rPr>
                  <w:sz w:val="12"/>
                  <w:szCs w:val="12"/>
                </w:rPr>
                <w:delText>rat</w:delText>
              </w:r>
            </w:del>
          </w:p>
        </w:tc>
        <w:tc>
          <w:tcPr>
            <w:tcW w:w="1564" w:type="dxa"/>
            <w:noWrap/>
            <w:hideMark/>
          </w:tcPr>
          <w:p w14:paraId="3B7A4A00" w14:textId="39C01AB5" w:rsidR="00D638C2" w:rsidRPr="00D638C2" w:rsidDel="005B30D8" w:rsidRDefault="00D638C2">
            <w:pPr>
              <w:spacing w:line="360" w:lineRule="auto"/>
              <w:rPr>
                <w:del w:id="4404" w:author="Wambaugh, John (he/him/his)" w:date="2024-05-21T14:29:00Z"/>
                <w:sz w:val="12"/>
                <w:szCs w:val="12"/>
              </w:rPr>
            </w:pPr>
            <w:del w:id="4405" w:author="Wambaugh, John (he/him/his)" w:date="2024-05-21T14:29:00Z">
              <w:r w:rsidRPr="00D638C2" w:rsidDel="005B30D8">
                <w:rPr>
                  <w:sz w:val="12"/>
                  <w:szCs w:val="12"/>
                </w:rPr>
                <w:delText>163</w:delText>
              </w:r>
            </w:del>
          </w:p>
        </w:tc>
        <w:tc>
          <w:tcPr>
            <w:tcW w:w="998" w:type="dxa"/>
            <w:noWrap/>
            <w:hideMark/>
          </w:tcPr>
          <w:p w14:paraId="5D75C74D" w14:textId="75415EF2" w:rsidR="00D638C2" w:rsidRPr="00D638C2" w:rsidDel="005B30D8" w:rsidRDefault="00D638C2">
            <w:pPr>
              <w:spacing w:line="360" w:lineRule="auto"/>
              <w:rPr>
                <w:del w:id="4406" w:author="Wambaugh, John (he/him/his)" w:date="2024-05-21T14:29:00Z"/>
                <w:sz w:val="12"/>
                <w:szCs w:val="12"/>
              </w:rPr>
            </w:pPr>
            <w:del w:id="4407" w:author="Wambaugh, John (he/him/his)" w:date="2024-05-21T14:29:00Z">
              <w:r w:rsidRPr="00D638C2" w:rsidDel="005B30D8">
                <w:rPr>
                  <w:sz w:val="12"/>
                  <w:szCs w:val="12"/>
                </w:rPr>
                <w:delText>226.2</w:delText>
              </w:r>
            </w:del>
          </w:p>
        </w:tc>
        <w:tc>
          <w:tcPr>
            <w:tcW w:w="998" w:type="dxa"/>
            <w:noWrap/>
            <w:hideMark/>
          </w:tcPr>
          <w:p w14:paraId="0A6BC4FE" w14:textId="3D807869" w:rsidR="00D638C2" w:rsidRPr="00D638C2" w:rsidDel="005B30D8" w:rsidRDefault="00D638C2">
            <w:pPr>
              <w:spacing w:line="360" w:lineRule="auto"/>
              <w:rPr>
                <w:del w:id="4408" w:author="Wambaugh, John (he/him/his)" w:date="2024-05-21T14:29:00Z"/>
                <w:sz w:val="12"/>
                <w:szCs w:val="12"/>
              </w:rPr>
            </w:pPr>
            <w:del w:id="4409" w:author="Wambaugh, John (he/him/his)" w:date="2024-05-21T14:29:00Z">
              <w:r w:rsidRPr="00D638C2" w:rsidDel="005B30D8">
                <w:rPr>
                  <w:sz w:val="12"/>
                  <w:szCs w:val="12"/>
                </w:rPr>
                <w:delText>NA</w:delText>
              </w:r>
            </w:del>
          </w:p>
        </w:tc>
        <w:tc>
          <w:tcPr>
            <w:tcW w:w="960" w:type="dxa"/>
            <w:noWrap/>
            <w:hideMark/>
          </w:tcPr>
          <w:p w14:paraId="63710CF4" w14:textId="5A7FACDE" w:rsidR="00D638C2" w:rsidRPr="00D638C2" w:rsidDel="005B30D8" w:rsidRDefault="00D638C2">
            <w:pPr>
              <w:spacing w:line="360" w:lineRule="auto"/>
              <w:rPr>
                <w:del w:id="4410" w:author="Wambaugh, John (he/him/his)" w:date="2024-05-21T14:29:00Z"/>
                <w:sz w:val="12"/>
                <w:szCs w:val="12"/>
              </w:rPr>
            </w:pPr>
            <w:del w:id="4411" w:author="Wambaugh, John (he/him/his)" w:date="2024-05-21T14:29:00Z">
              <w:r w:rsidRPr="00D638C2" w:rsidDel="005B30D8">
                <w:rPr>
                  <w:sz w:val="12"/>
                  <w:szCs w:val="12"/>
                </w:rPr>
                <w:delText>1Comp</w:delText>
              </w:r>
            </w:del>
          </w:p>
        </w:tc>
        <w:tc>
          <w:tcPr>
            <w:tcW w:w="960" w:type="dxa"/>
            <w:noWrap/>
            <w:hideMark/>
          </w:tcPr>
          <w:p w14:paraId="030ACDD4" w14:textId="7A20C177" w:rsidR="00D638C2" w:rsidRPr="00D638C2" w:rsidDel="005B30D8" w:rsidRDefault="00D638C2">
            <w:pPr>
              <w:spacing w:line="360" w:lineRule="auto"/>
              <w:rPr>
                <w:del w:id="4412" w:author="Wambaugh, John (he/him/his)" w:date="2024-05-21T14:29:00Z"/>
                <w:sz w:val="12"/>
                <w:szCs w:val="12"/>
              </w:rPr>
            </w:pPr>
            <w:del w:id="4413" w:author="Wambaugh, John (he/him/his)" w:date="2024-05-21T14:29:00Z">
              <w:r w:rsidRPr="00D638C2" w:rsidDel="005B30D8">
                <w:rPr>
                  <w:sz w:val="12"/>
                  <w:szCs w:val="12"/>
                </w:rPr>
                <w:delText>0.7988</w:delText>
              </w:r>
            </w:del>
          </w:p>
        </w:tc>
        <w:tc>
          <w:tcPr>
            <w:tcW w:w="960" w:type="dxa"/>
            <w:noWrap/>
            <w:hideMark/>
          </w:tcPr>
          <w:p w14:paraId="5086E1AE" w14:textId="16A2866C" w:rsidR="00D638C2" w:rsidRPr="00D638C2" w:rsidDel="005B30D8" w:rsidRDefault="00D638C2">
            <w:pPr>
              <w:spacing w:line="360" w:lineRule="auto"/>
              <w:rPr>
                <w:del w:id="4414" w:author="Wambaugh, John (he/him/his)" w:date="2024-05-21T14:29:00Z"/>
                <w:sz w:val="12"/>
                <w:szCs w:val="12"/>
              </w:rPr>
            </w:pPr>
            <w:del w:id="4415" w:author="Wambaugh, John (he/him/his)" w:date="2024-05-21T14:29:00Z">
              <w:r w:rsidRPr="00D638C2" w:rsidDel="005B30D8">
                <w:rPr>
                  <w:sz w:val="12"/>
                  <w:szCs w:val="12"/>
                </w:rPr>
                <w:delText>0.06215</w:delText>
              </w:r>
            </w:del>
          </w:p>
        </w:tc>
        <w:tc>
          <w:tcPr>
            <w:tcW w:w="960" w:type="dxa"/>
            <w:noWrap/>
            <w:hideMark/>
          </w:tcPr>
          <w:p w14:paraId="618CBBBC" w14:textId="7EAC5A64" w:rsidR="00D638C2" w:rsidRPr="00D638C2" w:rsidDel="005B30D8" w:rsidRDefault="00D638C2">
            <w:pPr>
              <w:spacing w:line="360" w:lineRule="auto"/>
              <w:rPr>
                <w:del w:id="4416" w:author="Wambaugh, John (he/him/his)" w:date="2024-05-21T14:29:00Z"/>
                <w:sz w:val="12"/>
                <w:szCs w:val="12"/>
              </w:rPr>
            </w:pPr>
            <w:del w:id="4417" w:author="Wambaugh, John (he/him/his)" w:date="2024-05-21T14:29:00Z">
              <w:r w:rsidRPr="00D638C2" w:rsidDel="005B30D8">
                <w:rPr>
                  <w:sz w:val="12"/>
                  <w:szCs w:val="12"/>
                </w:rPr>
                <w:delText>11.15</w:delText>
              </w:r>
            </w:del>
          </w:p>
        </w:tc>
      </w:tr>
      <w:tr w:rsidR="00D638C2" w:rsidRPr="00D638C2" w:rsidDel="005B30D8" w14:paraId="34DE35CF" w14:textId="0A2C5FB5" w:rsidTr="00D638C2">
        <w:trPr>
          <w:trHeight w:val="300"/>
          <w:del w:id="4418" w:author="Wambaugh, John (he/him/his)" w:date="2024-05-21T14:29:00Z"/>
        </w:trPr>
        <w:tc>
          <w:tcPr>
            <w:tcW w:w="4543" w:type="dxa"/>
            <w:noWrap/>
            <w:hideMark/>
          </w:tcPr>
          <w:p w14:paraId="13E0C094" w14:textId="0B8F4191" w:rsidR="00D638C2" w:rsidRPr="00D638C2" w:rsidDel="005B30D8" w:rsidRDefault="00D638C2">
            <w:pPr>
              <w:spacing w:line="360" w:lineRule="auto"/>
              <w:rPr>
                <w:del w:id="4419" w:author="Wambaugh, John (he/him/his)" w:date="2024-05-21T14:29:00Z"/>
                <w:sz w:val="12"/>
                <w:szCs w:val="12"/>
              </w:rPr>
            </w:pPr>
            <w:del w:id="4420" w:author="Wambaugh, John (he/him/his)" w:date="2024-05-21T14:29:00Z">
              <w:r w:rsidRPr="00D638C2" w:rsidDel="005B30D8">
                <w:rPr>
                  <w:sz w:val="12"/>
                  <w:szCs w:val="12"/>
                </w:rPr>
                <w:delText>glyoxylic acid monohydrate</w:delText>
              </w:r>
            </w:del>
          </w:p>
        </w:tc>
        <w:tc>
          <w:tcPr>
            <w:tcW w:w="1169" w:type="dxa"/>
            <w:noWrap/>
            <w:hideMark/>
          </w:tcPr>
          <w:p w14:paraId="3048A224" w14:textId="6876A7CE" w:rsidR="00D638C2" w:rsidRPr="00D638C2" w:rsidDel="005B30D8" w:rsidRDefault="00D638C2">
            <w:pPr>
              <w:spacing w:line="360" w:lineRule="auto"/>
              <w:rPr>
                <w:del w:id="4421" w:author="Wambaugh, John (he/him/his)" w:date="2024-05-21T14:29:00Z"/>
                <w:sz w:val="12"/>
                <w:szCs w:val="12"/>
              </w:rPr>
            </w:pPr>
            <w:del w:id="4422" w:author="Wambaugh, John (he/him/his)" w:date="2024-05-21T14:29:00Z">
              <w:r w:rsidRPr="00D638C2" w:rsidDel="005B30D8">
                <w:rPr>
                  <w:sz w:val="12"/>
                  <w:szCs w:val="12"/>
                </w:rPr>
                <w:delText>563-96-2</w:delText>
              </w:r>
            </w:del>
          </w:p>
        </w:tc>
        <w:tc>
          <w:tcPr>
            <w:tcW w:w="960" w:type="dxa"/>
            <w:noWrap/>
            <w:hideMark/>
          </w:tcPr>
          <w:p w14:paraId="6D8117A4" w14:textId="2F8A6CFC" w:rsidR="00D638C2" w:rsidRPr="00D638C2" w:rsidDel="005B30D8" w:rsidRDefault="00D638C2">
            <w:pPr>
              <w:spacing w:line="360" w:lineRule="auto"/>
              <w:rPr>
                <w:del w:id="4423" w:author="Wambaugh, John (he/him/his)" w:date="2024-05-21T14:29:00Z"/>
                <w:sz w:val="12"/>
                <w:szCs w:val="12"/>
              </w:rPr>
            </w:pPr>
            <w:del w:id="4424" w:author="Wambaugh, John (he/him/his)" w:date="2024-05-21T14:29:00Z">
              <w:r w:rsidRPr="00D638C2" w:rsidDel="005B30D8">
                <w:rPr>
                  <w:sz w:val="12"/>
                  <w:szCs w:val="12"/>
                </w:rPr>
                <w:delText>rat</w:delText>
              </w:r>
            </w:del>
          </w:p>
        </w:tc>
        <w:tc>
          <w:tcPr>
            <w:tcW w:w="1564" w:type="dxa"/>
            <w:noWrap/>
            <w:hideMark/>
          </w:tcPr>
          <w:p w14:paraId="0C74E33F" w14:textId="18A2035D" w:rsidR="00D638C2" w:rsidRPr="00D638C2" w:rsidDel="005B30D8" w:rsidRDefault="00D638C2">
            <w:pPr>
              <w:spacing w:line="360" w:lineRule="auto"/>
              <w:rPr>
                <w:del w:id="4425" w:author="Wambaugh, John (he/him/his)" w:date="2024-05-21T14:29:00Z"/>
                <w:sz w:val="12"/>
                <w:szCs w:val="12"/>
              </w:rPr>
            </w:pPr>
            <w:del w:id="4426" w:author="Wambaugh, John (he/him/his)" w:date="2024-05-21T14:29:00Z">
              <w:r w:rsidRPr="00D638C2" w:rsidDel="005B30D8">
                <w:rPr>
                  <w:sz w:val="12"/>
                  <w:szCs w:val="12"/>
                </w:rPr>
                <w:delText>156</w:delText>
              </w:r>
            </w:del>
          </w:p>
        </w:tc>
        <w:tc>
          <w:tcPr>
            <w:tcW w:w="998" w:type="dxa"/>
            <w:noWrap/>
            <w:hideMark/>
          </w:tcPr>
          <w:p w14:paraId="7B3E9451" w14:textId="1BB447BC" w:rsidR="00D638C2" w:rsidRPr="00D638C2" w:rsidDel="005B30D8" w:rsidRDefault="00D638C2">
            <w:pPr>
              <w:spacing w:line="360" w:lineRule="auto"/>
              <w:rPr>
                <w:del w:id="4427" w:author="Wambaugh, John (he/him/his)" w:date="2024-05-21T14:29:00Z"/>
                <w:sz w:val="12"/>
                <w:szCs w:val="12"/>
              </w:rPr>
            </w:pPr>
            <w:del w:id="4428" w:author="Wambaugh, John (he/him/his)" w:date="2024-05-21T14:29:00Z">
              <w:r w:rsidRPr="00D638C2" w:rsidDel="005B30D8">
                <w:rPr>
                  <w:sz w:val="12"/>
                  <w:szCs w:val="12"/>
                </w:rPr>
                <w:delText>59.3</w:delText>
              </w:r>
            </w:del>
          </w:p>
        </w:tc>
        <w:tc>
          <w:tcPr>
            <w:tcW w:w="998" w:type="dxa"/>
            <w:noWrap/>
            <w:hideMark/>
          </w:tcPr>
          <w:p w14:paraId="2ACCDC9E" w14:textId="5D2DF2ED" w:rsidR="00D638C2" w:rsidRPr="00D638C2" w:rsidDel="005B30D8" w:rsidRDefault="00D638C2">
            <w:pPr>
              <w:spacing w:line="360" w:lineRule="auto"/>
              <w:rPr>
                <w:del w:id="4429" w:author="Wambaugh, John (he/him/his)" w:date="2024-05-21T14:29:00Z"/>
                <w:sz w:val="12"/>
                <w:szCs w:val="12"/>
              </w:rPr>
            </w:pPr>
            <w:del w:id="4430" w:author="Wambaugh, John (he/him/his)" w:date="2024-05-21T14:29:00Z">
              <w:r w:rsidRPr="00D638C2" w:rsidDel="005B30D8">
                <w:rPr>
                  <w:sz w:val="12"/>
                  <w:szCs w:val="12"/>
                </w:rPr>
                <w:delText>18.78</w:delText>
              </w:r>
            </w:del>
          </w:p>
        </w:tc>
        <w:tc>
          <w:tcPr>
            <w:tcW w:w="960" w:type="dxa"/>
            <w:noWrap/>
            <w:hideMark/>
          </w:tcPr>
          <w:p w14:paraId="1038502D" w14:textId="4EF3F556" w:rsidR="00D638C2" w:rsidRPr="00D638C2" w:rsidDel="005B30D8" w:rsidRDefault="00D638C2">
            <w:pPr>
              <w:spacing w:line="360" w:lineRule="auto"/>
              <w:rPr>
                <w:del w:id="4431" w:author="Wambaugh, John (he/him/his)" w:date="2024-05-21T14:29:00Z"/>
                <w:sz w:val="12"/>
                <w:szCs w:val="12"/>
              </w:rPr>
            </w:pPr>
            <w:del w:id="4432" w:author="Wambaugh, John (he/him/his)" w:date="2024-05-21T14:29:00Z">
              <w:r w:rsidRPr="00D638C2" w:rsidDel="005B30D8">
                <w:rPr>
                  <w:sz w:val="12"/>
                  <w:szCs w:val="12"/>
                </w:rPr>
                <w:delText>2Comp</w:delText>
              </w:r>
            </w:del>
          </w:p>
        </w:tc>
        <w:tc>
          <w:tcPr>
            <w:tcW w:w="960" w:type="dxa"/>
            <w:noWrap/>
            <w:hideMark/>
          </w:tcPr>
          <w:p w14:paraId="5B68795B" w14:textId="2D8D1324" w:rsidR="00D638C2" w:rsidRPr="00D638C2" w:rsidDel="005B30D8" w:rsidRDefault="00D638C2">
            <w:pPr>
              <w:spacing w:line="360" w:lineRule="auto"/>
              <w:rPr>
                <w:del w:id="4433" w:author="Wambaugh, John (he/him/his)" w:date="2024-05-21T14:29:00Z"/>
                <w:sz w:val="12"/>
                <w:szCs w:val="12"/>
              </w:rPr>
            </w:pPr>
            <w:del w:id="4434" w:author="Wambaugh, John (he/him/his)" w:date="2024-05-21T14:29:00Z">
              <w:r w:rsidRPr="00D638C2" w:rsidDel="005B30D8">
                <w:rPr>
                  <w:sz w:val="12"/>
                  <w:szCs w:val="12"/>
                </w:rPr>
                <w:delText>0.5298</w:delText>
              </w:r>
            </w:del>
          </w:p>
        </w:tc>
        <w:tc>
          <w:tcPr>
            <w:tcW w:w="960" w:type="dxa"/>
            <w:noWrap/>
            <w:hideMark/>
          </w:tcPr>
          <w:p w14:paraId="52047BF0" w14:textId="3DA189C0" w:rsidR="00D638C2" w:rsidRPr="00D638C2" w:rsidDel="005B30D8" w:rsidRDefault="00D638C2">
            <w:pPr>
              <w:spacing w:line="360" w:lineRule="auto"/>
              <w:rPr>
                <w:del w:id="4435" w:author="Wambaugh, John (he/him/his)" w:date="2024-05-21T14:29:00Z"/>
                <w:sz w:val="12"/>
                <w:szCs w:val="12"/>
              </w:rPr>
            </w:pPr>
            <w:del w:id="4436" w:author="Wambaugh, John (he/him/his)" w:date="2024-05-21T14:29:00Z">
              <w:r w:rsidRPr="00D638C2" w:rsidDel="005B30D8">
                <w:rPr>
                  <w:sz w:val="12"/>
                  <w:szCs w:val="12"/>
                </w:rPr>
                <w:delText>19.34</w:delText>
              </w:r>
            </w:del>
          </w:p>
        </w:tc>
        <w:tc>
          <w:tcPr>
            <w:tcW w:w="960" w:type="dxa"/>
            <w:noWrap/>
            <w:hideMark/>
          </w:tcPr>
          <w:p w14:paraId="111384E6" w14:textId="027CD60D" w:rsidR="00D638C2" w:rsidRPr="00D638C2" w:rsidDel="005B30D8" w:rsidRDefault="00D638C2">
            <w:pPr>
              <w:spacing w:line="360" w:lineRule="auto"/>
              <w:rPr>
                <w:del w:id="4437" w:author="Wambaugh, John (he/him/his)" w:date="2024-05-21T14:29:00Z"/>
                <w:sz w:val="12"/>
                <w:szCs w:val="12"/>
              </w:rPr>
            </w:pPr>
            <w:del w:id="4438" w:author="Wambaugh, John (he/him/his)" w:date="2024-05-21T14:29:00Z">
              <w:r w:rsidRPr="00D638C2" w:rsidDel="005B30D8">
                <w:rPr>
                  <w:sz w:val="12"/>
                  <w:szCs w:val="12"/>
                </w:rPr>
                <w:delText>0.03584</w:delText>
              </w:r>
            </w:del>
          </w:p>
        </w:tc>
      </w:tr>
      <w:tr w:rsidR="00D638C2" w:rsidRPr="00D638C2" w:rsidDel="005B30D8" w14:paraId="489EF7F5" w14:textId="2DA8A944" w:rsidTr="00D638C2">
        <w:trPr>
          <w:trHeight w:val="300"/>
          <w:del w:id="4439" w:author="Wambaugh, John (he/him/his)" w:date="2024-05-21T14:29:00Z"/>
        </w:trPr>
        <w:tc>
          <w:tcPr>
            <w:tcW w:w="4543" w:type="dxa"/>
            <w:noWrap/>
            <w:hideMark/>
          </w:tcPr>
          <w:p w14:paraId="4BC32043" w14:textId="0135257A" w:rsidR="00D638C2" w:rsidRPr="00D638C2" w:rsidDel="005B30D8" w:rsidRDefault="00D638C2">
            <w:pPr>
              <w:spacing w:line="360" w:lineRule="auto"/>
              <w:rPr>
                <w:del w:id="4440" w:author="Wambaugh, John (he/him/his)" w:date="2024-05-21T14:29:00Z"/>
                <w:sz w:val="12"/>
                <w:szCs w:val="12"/>
              </w:rPr>
            </w:pPr>
            <w:del w:id="4441" w:author="Wambaugh, John (he/him/his)" w:date="2024-05-21T14:29:00Z">
              <w:r w:rsidRPr="00D638C2" w:rsidDel="005B30D8">
                <w:rPr>
                  <w:sz w:val="12"/>
                  <w:szCs w:val="12"/>
                </w:rPr>
                <w:delText>hexachlorobenzene</w:delText>
              </w:r>
            </w:del>
          </w:p>
        </w:tc>
        <w:tc>
          <w:tcPr>
            <w:tcW w:w="1169" w:type="dxa"/>
            <w:noWrap/>
            <w:hideMark/>
          </w:tcPr>
          <w:p w14:paraId="17B990EB" w14:textId="55B74271" w:rsidR="00D638C2" w:rsidRPr="00D638C2" w:rsidDel="005B30D8" w:rsidRDefault="00D638C2">
            <w:pPr>
              <w:spacing w:line="360" w:lineRule="auto"/>
              <w:rPr>
                <w:del w:id="4442" w:author="Wambaugh, John (he/him/his)" w:date="2024-05-21T14:29:00Z"/>
                <w:sz w:val="12"/>
                <w:szCs w:val="12"/>
              </w:rPr>
            </w:pPr>
            <w:del w:id="4443" w:author="Wambaugh, John (he/him/his)" w:date="2024-05-21T14:29:00Z">
              <w:r w:rsidRPr="00D638C2" w:rsidDel="005B30D8">
                <w:rPr>
                  <w:sz w:val="12"/>
                  <w:szCs w:val="12"/>
                </w:rPr>
                <w:delText>118-74-1</w:delText>
              </w:r>
            </w:del>
          </w:p>
        </w:tc>
        <w:tc>
          <w:tcPr>
            <w:tcW w:w="960" w:type="dxa"/>
            <w:noWrap/>
            <w:hideMark/>
          </w:tcPr>
          <w:p w14:paraId="44F95466" w14:textId="37C07154" w:rsidR="00D638C2" w:rsidRPr="00D638C2" w:rsidDel="005B30D8" w:rsidRDefault="00D638C2">
            <w:pPr>
              <w:spacing w:line="360" w:lineRule="auto"/>
              <w:rPr>
                <w:del w:id="4444" w:author="Wambaugh, John (he/him/his)" w:date="2024-05-21T14:29:00Z"/>
                <w:sz w:val="12"/>
                <w:szCs w:val="12"/>
              </w:rPr>
            </w:pPr>
            <w:del w:id="4445" w:author="Wambaugh, John (he/him/his)" w:date="2024-05-21T14:29:00Z">
              <w:r w:rsidRPr="00D638C2" w:rsidDel="005B30D8">
                <w:rPr>
                  <w:sz w:val="12"/>
                  <w:szCs w:val="12"/>
                </w:rPr>
                <w:delText>rat</w:delText>
              </w:r>
            </w:del>
          </w:p>
        </w:tc>
        <w:tc>
          <w:tcPr>
            <w:tcW w:w="1564" w:type="dxa"/>
            <w:noWrap/>
            <w:hideMark/>
          </w:tcPr>
          <w:p w14:paraId="2C279C68" w14:textId="60BD71E7" w:rsidR="00D638C2" w:rsidRPr="00D638C2" w:rsidDel="005B30D8" w:rsidRDefault="00D638C2">
            <w:pPr>
              <w:spacing w:line="360" w:lineRule="auto"/>
              <w:rPr>
                <w:del w:id="4446" w:author="Wambaugh, John (he/him/his)" w:date="2024-05-21T14:29:00Z"/>
                <w:sz w:val="12"/>
                <w:szCs w:val="12"/>
              </w:rPr>
            </w:pPr>
            <w:del w:id="4447" w:author="Wambaugh, John (he/him/his)" w:date="2024-05-21T14:29:00Z">
              <w:r w:rsidRPr="00D638C2" w:rsidDel="005B30D8">
                <w:rPr>
                  <w:sz w:val="12"/>
                  <w:szCs w:val="12"/>
                </w:rPr>
                <w:delText>174, 180</w:delText>
              </w:r>
            </w:del>
          </w:p>
        </w:tc>
        <w:tc>
          <w:tcPr>
            <w:tcW w:w="998" w:type="dxa"/>
            <w:noWrap/>
            <w:hideMark/>
          </w:tcPr>
          <w:p w14:paraId="06A802F9" w14:textId="2B8CA67D" w:rsidR="00D638C2" w:rsidRPr="00D638C2" w:rsidDel="005B30D8" w:rsidRDefault="00D638C2">
            <w:pPr>
              <w:spacing w:line="360" w:lineRule="auto"/>
              <w:rPr>
                <w:del w:id="4448" w:author="Wambaugh, John (he/him/his)" w:date="2024-05-21T14:29:00Z"/>
                <w:sz w:val="12"/>
                <w:szCs w:val="12"/>
              </w:rPr>
            </w:pPr>
            <w:del w:id="4449" w:author="Wambaugh, John (he/him/his)" w:date="2024-05-21T14:29:00Z">
              <w:r w:rsidRPr="00D638C2" w:rsidDel="005B30D8">
                <w:rPr>
                  <w:sz w:val="12"/>
                  <w:szCs w:val="12"/>
                </w:rPr>
                <w:delText>NA</w:delText>
              </w:r>
            </w:del>
          </w:p>
        </w:tc>
        <w:tc>
          <w:tcPr>
            <w:tcW w:w="998" w:type="dxa"/>
            <w:noWrap/>
            <w:hideMark/>
          </w:tcPr>
          <w:p w14:paraId="7686BEFB" w14:textId="0628B141" w:rsidR="00D638C2" w:rsidRPr="00D638C2" w:rsidDel="005B30D8" w:rsidRDefault="00D638C2">
            <w:pPr>
              <w:spacing w:line="360" w:lineRule="auto"/>
              <w:rPr>
                <w:del w:id="4450" w:author="Wambaugh, John (he/him/his)" w:date="2024-05-21T14:29:00Z"/>
                <w:sz w:val="12"/>
                <w:szCs w:val="12"/>
              </w:rPr>
            </w:pPr>
            <w:del w:id="4451" w:author="Wambaugh, John (he/him/his)" w:date="2024-05-21T14:29:00Z">
              <w:r w:rsidRPr="00D638C2" w:rsidDel="005B30D8">
                <w:rPr>
                  <w:sz w:val="12"/>
                  <w:szCs w:val="12"/>
                </w:rPr>
                <w:delText>-242.2</w:delText>
              </w:r>
            </w:del>
          </w:p>
        </w:tc>
        <w:tc>
          <w:tcPr>
            <w:tcW w:w="960" w:type="dxa"/>
            <w:noWrap/>
            <w:hideMark/>
          </w:tcPr>
          <w:p w14:paraId="2A5989B0" w14:textId="38D0B0AE" w:rsidR="00D638C2" w:rsidRPr="00D638C2" w:rsidDel="005B30D8" w:rsidRDefault="00D638C2">
            <w:pPr>
              <w:spacing w:line="360" w:lineRule="auto"/>
              <w:rPr>
                <w:del w:id="4452" w:author="Wambaugh, John (he/him/his)" w:date="2024-05-21T14:29:00Z"/>
                <w:sz w:val="12"/>
                <w:szCs w:val="12"/>
              </w:rPr>
            </w:pPr>
            <w:del w:id="4453" w:author="Wambaugh, John (he/him/his)" w:date="2024-05-21T14:29:00Z">
              <w:r w:rsidRPr="00D638C2" w:rsidDel="005B30D8">
                <w:rPr>
                  <w:sz w:val="12"/>
                  <w:szCs w:val="12"/>
                </w:rPr>
                <w:delText>2Comp</w:delText>
              </w:r>
            </w:del>
          </w:p>
        </w:tc>
        <w:tc>
          <w:tcPr>
            <w:tcW w:w="960" w:type="dxa"/>
            <w:noWrap/>
            <w:hideMark/>
          </w:tcPr>
          <w:p w14:paraId="4803EAFF" w14:textId="3CC951CB" w:rsidR="00D638C2" w:rsidRPr="00D638C2" w:rsidDel="005B30D8" w:rsidRDefault="00D638C2">
            <w:pPr>
              <w:spacing w:line="360" w:lineRule="auto"/>
              <w:rPr>
                <w:del w:id="4454" w:author="Wambaugh, John (he/him/his)" w:date="2024-05-21T14:29:00Z"/>
                <w:sz w:val="12"/>
                <w:szCs w:val="12"/>
              </w:rPr>
            </w:pPr>
            <w:del w:id="4455" w:author="Wambaugh, John (he/him/his)" w:date="2024-05-21T14:29:00Z">
              <w:r w:rsidRPr="00D638C2" w:rsidDel="005B30D8">
                <w:rPr>
                  <w:sz w:val="12"/>
                  <w:szCs w:val="12"/>
                </w:rPr>
                <w:delText>7.088</w:delText>
              </w:r>
            </w:del>
          </w:p>
        </w:tc>
        <w:tc>
          <w:tcPr>
            <w:tcW w:w="960" w:type="dxa"/>
            <w:noWrap/>
            <w:hideMark/>
          </w:tcPr>
          <w:p w14:paraId="595B0C1B" w14:textId="2DE60DF6" w:rsidR="00D638C2" w:rsidRPr="00D638C2" w:rsidDel="005B30D8" w:rsidRDefault="00D638C2">
            <w:pPr>
              <w:spacing w:line="360" w:lineRule="auto"/>
              <w:rPr>
                <w:del w:id="4456" w:author="Wambaugh, John (he/him/his)" w:date="2024-05-21T14:29:00Z"/>
                <w:sz w:val="12"/>
                <w:szCs w:val="12"/>
              </w:rPr>
            </w:pPr>
            <w:del w:id="4457" w:author="Wambaugh, John (he/him/his)" w:date="2024-05-21T14:29:00Z">
              <w:r w:rsidRPr="00D638C2" w:rsidDel="005B30D8">
                <w:rPr>
                  <w:sz w:val="12"/>
                  <w:szCs w:val="12"/>
                </w:rPr>
                <w:delText>0.002409</w:delText>
              </w:r>
            </w:del>
          </w:p>
        </w:tc>
        <w:tc>
          <w:tcPr>
            <w:tcW w:w="960" w:type="dxa"/>
            <w:noWrap/>
            <w:hideMark/>
          </w:tcPr>
          <w:p w14:paraId="14EC4EFD" w14:textId="701D4338" w:rsidR="00D638C2" w:rsidRPr="00D638C2" w:rsidDel="005B30D8" w:rsidRDefault="00D638C2">
            <w:pPr>
              <w:spacing w:line="360" w:lineRule="auto"/>
              <w:rPr>
                <w:del w:id="4458" w:author="Wambaugh, John (he/him/his)" w:date="2024-05-21T14:29:00Z"/>
                <w:sz w:val="12"/>
                <w:szCs w:val="12"/>
              </w:rPr>
            </w:pPr>
            <w:del w:id="4459" w:author="Wambaugh, John (he/him/his)" w:date="2024-05-21T14:29:00Z">
              <w:r w:rsidRPr="00D638C2" w:rsidDel="005B30D8">
                <w:rPr>
                  <w:sz w:val="12"/>
                  <w:szCs w:val="12"/>
                </w:rPr>
                <w:delText>287.7</w:delText>
              </w:r>
            </w:del>
          </w:p>
        </w:tc>
      </w:tr>
      <w:tr w:rsidR="00D638C2" w:rsidRPr="00D638C2" w:rsidDel="005B30D8" w14:paraId="336B61CD" w14:textId="6AB86D28" w:rsidTr="00D638C2">
        <w:trPr>
          <w:trHeight w:val="300"/>
          <w:del w:id="4460" w:author="Wambaugh, John (he/him/his)" w:date="2024-05-21T14:29:00Z"/>
        </w:trPr>
        <w:tc>
          <w:tcPr>
            <w:tcW w:w="4543" w:type="dxa"/>
            <w:noWrap/>
            <w:hideMark/>
          </w:tcPr>
          <w:p w14:paraId="159B46C0" w14:textId="50201C58" w:rsidR="00D638C2" w:rsidRPr="00D638C2" w:rsidDel="005B30D8" w:rsidRDefault="00D638C2">
            <w:pPr>
              <w:spacing w:line="360" w:lineRule="auto"/>
              <w:rPr>
                <w:del w:id="4461" w:author="Wambaugh, John (he/him/his)" w:date="2024-05-21T14:29:00Z"/>
                <w:sz w:val="12"/>
                <w:szCs w:val="12"/>
              </w:rPr>
            </w:pPr>
            <w:del w:id="4462" w:author="Wambaugh, John (he/him/his)" w:date="2024-05-21T14:29:00Z">
              <w:r w:rsidRPr="00D638C2" w:rsidDel="005B30D8">
                <w:rPr>
                  <w:sz w:val="12"/>
                  <w:szCs w:val="12"/>
                </w:rPr>
                <w:delText>hexobarbital</w:delText>
              </w:r>
            </w:del>
          </w:p>
        </w:tc>
        <w:tc>
          <w:tcPr>
            <w:tcW w:w="1169" w:type="dxa"/>
            <w:noWrap/>
            <w:hideMark/>
          </w:tcPr>
          <w:p w14:paraId="00F5F7F0" w14:textId="5409CA29" w:rsidR="00D638C2" w:rsidRPr="00D638C2" w:rsidDel="005B30D8" w:rsidRDefault="00D638C2">
            <w:pPr>
              <w:spacing w:line="360" w:lineRule="auto"/>
              <w:rPr>
                <w:del w:id="4463" w:author="Wambaugh, John (he/him/his)" w:date="2024-05-21T14:29:00Z"/>
                <w:sz w:val="12"/>
                <w:szCs w:val="12"/>
              </w:rPr>
            </w:pPr>
            <w:del w:id="4464" w:author="Wambaugh, John (he/him/his)" w:date="2024-05-21T14:29:00Z">
              <w:r w:rsidRPr="00D638C2" w:rsidDel="005B30D8">
                <w:rPr>
                  <w:sz w:val="12"/>
                  <w:szCs w:val="12"/>
                </w:rPr>
                <w:delText>15307-86-5</w:delText>
              </w:r>
            </w:del>
          </w:p>
        </w:tc>
        <w:tc>
          <w:tcPr>
            <w:tcW w:w="960" w:type="dxa"/>
            <w:noWrap/>
            <w:hideMark/>
          </w:tcPr>
          <w:p w14:paraId="773570E6" w14:textId="320A3623" w:rsidR="00D638C2" w:rsidRPr="00D638C2" w:rsidDel="005B30D8" w:rsidRDefault="00D638C2">
            <w:pPr>
              <w:spacing w:line="360" w:lineRule="auto"/>
              <w:rPr>
                <w:del w:id="4465" w:author="Wambaugh, John (he/him/his)" w:date="2024-05-21T14:29:00Z"/>
                <w:sz w:val="12"/>
                <w:szCs w:val="12"/>
              </w:rPr>
            </w:pPr>
            <w:del w:id="4466" w:author="Wambaugh, John (he/him/his)" w:date="2024-05-21T14:29:00Z">
              <w:r w:rsidRPr="00D638C2" w:rsidDel="005B30D8">
                <w:rPr>
                  <w:sz w:val="12"/>
                  <w:szCs w:val="12"/>
                </w:rPr>
                <w:delText>rat</w:delText>
              </w:r>
            </w:del>
          </w:p>
        </w:tc>
        <w:tc>
          <w:tcPr>
            <w:tcW w:w="1564" w:type="dxa"/>
            <w:noWrap/>
            <w:hideMark/>
          </w:tcPr>
          <w:p w14:paraId="58392908" w14:textId="3D977DB9" w:rsidR="00D638C2" w:rsidRPr="00D638C2" w:rsidDel="005B30D8" w:rsidRDefault="00D638C2">
            <w:pPr>
              <w:spacing w:line="360" w:lineRule="auto"/>
              <w:rPr>
                <w:del w:id="4467" w:author="Wambaugh, John (he/him/his)" w:date="2024-05-21T14:29:00Z"/>
                <w:sz w:val="12"/>
                <w:szCs w:val="12"/>
              </w:rPr>
            </w:pPr>
            <w:del w:id="4468" w:author="Wambaugh, John (he/him/his)" w:date="2024-05-21T14:29:00Z">
              <w:r w:rsidRPr="00D638C2" w:rsidDel="005B30D8">
                <w:rPr>
                  <w:sz w:val="12"/>
                  <w:szCs w:val="12"/>
                </w:rPr>
                <w:delText>192</w:delText>
              </w:r>
            </w:del>
          </w:p>
        </w:tc>
        <w:tc>
          <w:tcPr>
            <w:tcW w:w="998" w:type="dxa"/>
            <w:noWrap/>
            <w:hideMark/>
          </w:tcPr>
          <w:p w14:paraId="23E7F87E" w14:textId="76E9123B" w:rsidR="00D638C2" w:rsidRPr="00D638C2" w:rsidDel="005B30D8" w:rsidRDefault="00D638C2">
            <w:pPr>
              <w:spacing w:line="360" w:lineRule="auto"/>
              <w:rPr>
                <w:del w:id="4469" w:author="Wambaugh, John (he/him/his)" w:date="2024-05-21T14:29:00Z"/>
                <w:sz w:val="12"/>
                <w:szCs w:val="12"/>
              </w:rPr>
            </w:pPr>
            <w:del w:id="4470" w:author="Wambaugh, John (he/him/his)" w:date="2024-05-21T14:29:00Z">
              <w:r w:rsidRPr="00D638C2" w:rsidDel="005B30D8">
                <w:rPr>
                  <w:sz w:val="12"/>
                  <w:szCs w:val="12"/>
                </w:rPr>
                <w:delText>222.2</w:delText>
              </w:r>
            </w:del>
          </w:p>
        </w:tc>
        <w:tc>
          <w:tcPr>
            <w:tcW w:w="998" w:type="dxa"/>
            <w:noWrap/>
            <w:hideMark/>
          </w:tcPr>
          <w:p w14:paraId="1534B26C" w14:textId="0E94ECF7" w:rsidR="00D638C2" w:rsidRPr="00D638C2" w:rsidDel="005B30D8" w:rsidRDefault="00D638C2">
            <w:pPr>
              <w:spacing w:line="360" w:lineRule="auto"/>
              <w:rPr>
                <w:del w:id="4471" w:author="Wambaugh, John (he/him/his)" w:date="2024-05-21T14:29:00Z"/>
                <w:sz w:val="12"/>
                <w:szCs w:val="12"/>
              </w:rPr>
            </w:pPr>
            <w:del w:id="4472" w:author="Wambaugh, John (he/him/his)" w:date="2024-05-21T14:29:00Z">
              <w:r w:rsidRPr="00D638C2" w:rsidDel="005B30D8">
                <w:rPr>
                  <w:sz w:val="12"/>
                  <w:szCs w:val="12"/>
                </w:rPr>
                <w:delText>492.2</w:delText>
              </w:r>
            </w:del>
          </w:p>
        </w:tc>
        <w:tc>
          <w:tcPr>
            <w:tcW w:w="960" w:type="dxa"/>
            <w:noWrap/>
            <w:hideMark/>
          </w:tcPr>
          <w:p w14:paraId="21AD9900" w14:textId="54CB3D32" w:rsidR="00D638C2" w:rsidRPr="00D638C2" w:rsidDel="005B30D8" w:rsidRDefault="00D638C2">
            <w:pPr>
              <w:spacing w:line="360" w:lineRule="auto"/>
              <w:rPr>
                <w:del w:id="4473" w:author="Wambaugh, John (he/him/his)" w:date="2024-05-21T14:29:00Z"/>
                <w:sz w:val="12"/>
                <w:szCs w:val="12"/>
              </w:rPr>
            </w:pPr>
            <w:del w:id="4474" w:author="Wambaugh, John (he/him/his)" w:date="2024-05-21T14:29:00Z">
              <w:r w:rsidRPr="00D638C2" w:rsidDel="005B30D8">
                <w:rPr>
                  <w:sz w:val="12"/>
                  <w:szCs w:val="12"/>
                </w:rPr>
                <w:delText>1Comp</w:delText>
              </w:r>
            </w:del>
          </w:p>
        </w:tc>
        <w:tc>
          <w:tcPr>
            <w:tcW w:w="960" w:type="dxa"/>
            <w:noWrap/>
            <w:hideMark/>
          </w:tcPr>
          <w:p w14:paraId="1BD35E95" w14:textId="19144C6E" w:rsidR="00D638C2" w:rsidRPr="00D638C2" w:rsidDel="005B30D8" w:rsidRDefault="00D638C2">
            <w:pPr>
              <w:spacing w:line="360" w:lineRule="auto"/>
              <w:rPr>
                <w:del w:id="4475" w:author="Wambaugh, John (he/him/his)" w:date="2024-05-21T14:29:00Z"/>
                <w:sz w:val="12"/>
                <w:szCs w:val="12"/>
              </w:rPr>
            </w:pPr>
            <w:del w:id="4476" w:author="Wambaugh, John (he/him/his)" w:date="2024-05-21T14:29:00Z">
              <w:r w:rsidRPr="00D638C2" w:rsidDel="005B30D8">
                <w:rPr>
                  <w:sz w:val="12"/>
                  <w:szCs w:val="12"/>
                </w:rPr>
                <w:delText>0.4199</w:delText>
              </w:r>
            </w:del>
          </w:p>
        </w:tc>
        <w:tc>
          <w:tcPr>
            <w:tcW w:w="960" w:type="dxa"/>
            <w:noWrap/>
            <w:hideMark/>
          </w:tcPr>
          <w:p w14:paraId="16E03BD8" w14:textId="2B2A9472" w:rsidR="00D638C2" w:rsidRPr="00D638C2" w:rsidDel="005B30D8" w:rsidRDefault="00D638C2">
            <w:pPr>
              <w:spacing w:line="360" w:lineRule="auto"/>
              <w:rPr>
                <w:del w:id="4477" w:author="Wambaugh, John (he/him/his)" w:date="2024-05-21T14:29:00Z"/>
                <w:sz w:val="12"/>
                <w:szCs w:val="12"/>
              </w:rPr>
            </w:pPr>
            <w:del w:id="4478" w:author="Wambaugh, John (he/him/his)" w:date="2024-05-21T14:29:00Z">
              <w:r w:rsidRPr="00D638C2" w:rsidDel="005B30D8">
                <w:rPr>
                  <w:sz w:val="12"/>
                  <w:szCs w:val="12"/>
                </w:rPr>
                <w:delText>4.003</w:delText>
              </w:r>
            </w:del>
          </w:p>
        </w:tc>
        <w:tc>
          <w:tcPr>
            <w:tcW w:w="960" w:type="dxa"/>
            <w:noWrap/>
            <w:hideMark/>
          </w:tcPr>
          <w:p w14:paraId="33648C69" w14:textId="25989C7F" w:rsidR="00D638C2" w:rsidRPr="00D638C2" w:rsidDel="005B30D8" w:rsidRDefault="00D638C2">
            <w:pPr>
              <w:spacing w:line="360" w:lineRule="auto"/>
              <w:rPr>
                <w:del w:id="4479" w:author="Wambaugh, John (he/him/his)" w:date="2024-05-21T14:29:00Z"/>
                <w:sz w:val="12"/>
                <w:szCs w:val="12"/>
              </w:rPr>
            </w:pPr>
            <w:del w:id="4480" w:author="Wambaugh, John (he/him/his)" w:date="2024-05-21T14:29:00Z">
              <w:r w:rsidRPr="00D638C2" w:rsidDel="005B30D8">
                <w:rPr>
                  <w:sz w:val="12"/>
                  <w:szCs w:val="12"/>
                </w:rPr>
                <w:delText>0.1732</w:delText>
              </w:r>
            </w:del>
          </w:p>
        </w:tc>
      </w:tr>
      <w:tr w:rsidR="00D638C2" w:rsidRPr="00D638C2" w:rsidDel="005B30D8" w14:paraId="7E9DBB3E" w14:textId="7AB6A0C8" w:rsidTr="00D638C2">
        <w:trPr>
          <w:trHeight w:val="300"/>
          <w:del w:id="4481" w:author="Wambaugh, John (he/him/his)" w:date="2024-05-21T14:29:00Z"/>
        </w:trPr>
        <w:tc>
          <w:tcPr>
            <w:tcW w:w="4543" w:type="dxa"/>
            <w:noWrap/>
            <w:hideMark/>
          </w:tcPr>
          <w:p w14:paraId="3993BE27" w14:textId="049A6C0E" w:rsidR="00D638C2" w:rsidRPr="00D638C2" w:rsidDel="005B30D8" w:rsidRDefault="00D638C2">
            <w:pPr>
              <w:spacing w:line="360" w:lineRule="auto"/>
              <w:rPr>
                <w:del w:id="4482" w:author="Wambaugh, John (he/him/his)" w:date="2024-05-21T14:29:00Z"/>
                <w:sz w:val="12"/>
                <w:szCs w:val="12"/>
              </w:rPr>
            </w:pPr>
            <w:del w:id="4483" w:author="Wambaugh, John (he/him/his)" w:date="2024-05-21T14:29:00Z">
              <w:r w:rsidRPr="00D638C2" w:rsidDel="005B30D8">
                <w:rPr>
                  <w:sz w:val="12"/>
                  <w:szCs w:val="12"/>
                </w:rPr>
                <w:delText>ibuprofen</w:delText>
              </w:r>
            </w:del>
          </w:p>
        </w:tc>
        <w:tc>
          <w:tcPr>
            <w:tcW w:w="1169" w:type="dxa"/>
            <w:noWrap/>
            <w:hideMark/>
          </w:tcPr>
          <w:p w14:paraId="73F2BF59" w14:textId="572F522E" w:rsidR="00D638C2" w:rsidRPr="00D638C2" w:rsidDel="005B30D8" w:rsidRDefault="00D638C2">
            <w:pPr>
              <w:spacing w:line="360" w:lineRule="auto"/>
              <w:rPr>
                <w:del w:id="4484" w:author="Wambaugh, John (he/him/his)" w:date="2024-05-21T14:29:00Z"/>
                <w:sz w:val="12"/>
                <w:szCs w:val="12"/>
              </w:rPr>
            </w:pPr>
            <w:del w:id="4485" w:author="Wambaugh, John (he/him/his)" w:date="2024-05-21T14:29:00Z">
              <w:r w:rsidRPr="00D638C2" w:rsidDel="005B30D8">
                <w:rPr>
                  <w:sz w:val="12"/>
                  <w:szCs w:val="12"/>
                </w:rPr>
                <w:delText>15687-27-1</w:delText>
              </w:r>
            </w:del>
          </w:p>
        </w:tc>
        <w:tc>
          <w:tcPr>
            <w:tcW w:w="960" w:type="dxa"/>
            <w:noWrap/>
            <w:hideMark/>
          </w:tcPr>
          <w:p w14:paraId="42A3A9BA" w14:textId="70954201" w:rsidR="00D638C2" w:rsidRPr="00D638C2" w:rsidDel="005B30D8" w:rsidRDefault="00D638C2">
            <w:pPr>
              <w:spacing w:line="360" w:lineRule="auto"/>
              <w:rPr>
                <w:del w:id="4486" w:author="Wambaugh, John (he/him/his)" w:date="2024-05-21T14:29:00Z"/>
                <w:sz w:val="12"/>
                <w:szCs w:val="12"/>
              </w:rPr>
            </w:pPr>
            <w:del w:id="4487" w:author="Wambaugh, John (he/him/his)" w:date="2024-05-21T14:29:00Z">
              <w:r w:rsidRPr="00D638C2" w:rsidDel="005B30D8">
                <w:rPr>
                  <w:sz w:val="12"/>
                  <w:szCs w:val="12"/>
                </w:rPr>
                <w:delText>rat</w:delText>
              </w:r>
            </w:del>
          </w:p>
        </w:tc>
        <w:tc>
          <w:tcPr>
            <w:tcW w:w="1564" w:type="dxa"/>
            <w:noWrap/>
            <w:hideMark/>
          </w:tcPr>
          <w:p w14:paraId="1BB309BB" w14:textId="36DFD35A" w:rsidR="00D638C2" w:rsidRPr="00D638C2" w:rsidDel="005B30D8" w:rsidRDefault="00D638C2">
            <w:pPr>
              <w:spacing w:line="360" w:lineRule="auto"/>
              <w:rPr>
                <w:del w:id="4488" w:author="Wambaugh, John (he/him/his)" w:date="2024-05-21T14:29:00Z"/>
                <w:sz w:val="12"/>
                <w:szCs w:val="12"/>
              </w:rPr>
            </w:pPr>
            <w:del w:id="4489" w:author="Wambaugh, John (he/him/his)" w:date="2024-05-21T14:29:00Z">
              <w:r w:rsidRPr="00D638C2" w:rsidDel="005B30D8">
                <w:rPr>
                  <w:sz w:val="12"/>
                  <w:szCs w:val="12"/>
                </w:rPr>
                <w:delText>192</w:delText>
              </w:r>
            </w:del>
          </w:p>
        </w:tc>
        <w:tc>
          <w:tcPr>
            <w:tcW w:w="998" w:type="dxa"/>
            <w:noWrap/>
            <w:hideMark/>
          </w:tcPr>
          <w:p w14:paraId="3E891783" w14:textId="1E3C5F78" w:rsidR="00D638C2" w:rsidRPr="00D638C2" w:rsidDel="005B30D8" w:rsidRDefault="00D638C2">
            <w:pPr>
              <w:spacing w:line="360" w:lineRule="auto"/>
              <w:rPr>
                <w:del w:id="4490" w:author="Wambaugh, John (he/him/his)" w:date="2024-05-21T14:29:00Z"/>
                <w:sz w:val="12"/>
                <w:szCs w:val="12"/>
              </w:rPr>
            </w:pPr>
            <w:del w:id="4491" w:author="Wambaugh, John (he/him/his)" w:date="2024-05-21T14:29:00Z">
              <w:r w:rsidRPr="00D638C2" w:rsidDel="005B30D8">
                <w:rPr>
                  <w:sz w:val="12"/>
                  <w:szCs w:val="12"/>
                </w:rPr>
                <w:delText>118.4</w:delText>
              </w:r>
            </w:del>
          </w:p>
        </w:tc>
        <w:tc>
          <w:tcPr>
            <w:tcW w:w="998" w:type="dxa"/>
            <w:noWrap/>
            <w:hideMark/>
          </w:tcPr>
          <w:p w14:paraId="2C57C87E" w14:textId="36B26BF1" w:rsidR="00D638C2" w:rsidRPr="00D638C2" w:rsidDel="005B30D8" w:rsidRDefault="00D638C2">
            <w:pPr>
              <w:spacing w:line="360" w:lineRule="auto"/>
              <w:rPr>
                <w:del w:id="4492" w:author="Wambaugh, John (he/him/his)" w:date="2024-05-21T14:29:00Z"/>
                <w:sz w:val="12"/>
                <w:szCs w:val="12"/>
              </w:rPr>
            </w:pPr>
            <w:del w:id="4493" w:author="Wambaugh, John (he/him/his)" w:date="2024-05-21T14:29:00Z">
              <w:r w:rsidRPr="00D638C2" w:rsidDel="005B30D8">
                <w:rPr>
                  <w:sz w:val="12"/>
                  <w:szCs w:val="12"/>
                </w:rPr>
                <w:delText>92.01</w:delText>
              </w:r>
            </w:del>
          </w:p>
        </w:tc>
        <w:tc>
          <w:tcPr>
            <w:tcW w:w="960" w:type="dxa"/>
            <w:noWrap/>
            <w:hideMark/>
          </w:tcPr>
          <w:p w14:paraId="3EB363B0" w14:textId="3DE44BAF" w:rsidR="00D638C2" w:rsidRPr="00D638C2" w:rsidDel="005B30D8" w:rsidRDefault="00D638C2">
            <w:pPr>
              <w:spacing w:line="360" w:lineRule="auto"/>
              <w:rPr>
                <w:del w:id="4494" w:author="Wambaugh, John (he/him/his)" w:date="2024-05-21T14:29:00Z"/>
                <w:sz w:val="12"/>
                <w:szCs w:val="12"/>
              </w:rPr>
            </w:pPr>
            <w:del w:id="4495" w:author="Wambaugh, John (he/him/his)" w:date="2024-05-21T14:29:00Z">
              <w:r w:rsidRPr="00D638C2" w:rsidDel="005B30D8">
                <w:rPr>
                  <w:sz w:val="12"/>
                  <w:szCs w:val="12"/>
                </w:rPr>
                <w:delText>2Comp</w:delText>
              </w:r>
            </w:del>
          </w:p>
        </w:tc>
        <w:tc>
          <w:tcPr>
            <w:tcW w:w="960" w:type="dxa"/>
            <w:noWrap/>
            <w:hideMark/>
          </w:tcPr>
          <w:p w14:paraId="03042F95" w14:textId="5F84A9BF" w:rsidR="00D638C2" w:rsidRPr="00D638C2" w:rsidDel="005B30D8" w:rsidRDefault="00D638C2">
            <w:pPr>
              <w:spacing w:line="360" w:lineRule="auto"/>
              <w:rPr>
                <w:del w:id="4496" w:author="Wambaugh, John (he/him/his)" w:date="2024-05-21T14:29:00Z"/>
                <w:sz w:val="12"/>
                <w:szCs w:val="12"/>
              </w:rPr>
            </w:pPr>
            <w:del w:id="4497" w:author="Wambaugh, John (he/him/his)" w:date="2024-05-21T14:29:00Z">
              <w:r w:rsidRPr="00D638C2" w:rsidDel="005B30D8">
                <w:rPr>
                  <w:sz w:val="12"/>
                  <w:szCs w:val="12"/>
                </w:rPr>
                <w:delText>0.687</w:delText>
              </w:r>
            </w:del>
          </w:p>
        </w:tc>
        <w:tc>
          <w:tcPr>
            <w:tcW w:w="960" w:type="dxa"/>
            <w:noWrap/>
            <w:hideMark/>
          </w:tcPr>
          <w:p w14:paraId="52A21609" w14:textId="282127B6" w:rsidR="00D638C2" w:rsidRPr="00D638C2" w:rsidDel="005B30D8" w:rsidRDefault="00D638C2">
            <w:pPr>
              <w:spacing w:line="360" w:lineRule="auto"/>
              <w:rPr>
                <w:del w:id="4498" w:author="Wambaugh, John (he/him/his)" w:date="2024-05-21T14:29:00Z"/>
                <w:sz w:val="12"/>
                <w:szCs w:val="12"/>
              </w:rPr>
            </w:pPr>
            <w:del w:id="4499" w:author="Wambaugh, John (he/him/his)" w:date="2024-05-21T14:29:00Z">
              <w:r w:rsidRPr="00D638C2" w:rsidDel="005B30D8">
                <w:rPr>
                  <w:sz w:val="12"/>
                  <w:szCs w:val="12"/>
                </w:rPr>
                <w:delText>0.8539</w:delText>
              </w:r>
            </w:del>
          </w:p>
        </w:tc>
        <w:tc>
          <w:tcPr>
            <w:tcW w:w="960" w:type="dxa"/>
            <w:noWrap/>
            <w:hideMark/>
          </w:tcPr>
          <w:p w14:paraId="2F3425DF" w14:textId="7D352418" w:rsidR="00D638C2" w:rsidRPr="00D638C2" w:rsidDel="005B30D8" w:rsidRDefault="00D638C2">
            <w:pPr>
              <w:spacing w:line="360" w:lineRule="auto"/>
              <w:rPr>
                <w:del w:id="4500" w:author="Wambaugh, John (he/him/his)" w:date="2024-05-21T14:29:00Z"/>
                <w:sz w:val="12"/>
                <w:szCs w:val="12"/>
              </w:rPr>
            </w:pPr>
            <w:del w:id="4501" w:author="Wambaugh, John (he/him/his)" w:date="2024-05-21T14:29:00Z">
              <w:r w:rsidRPr="00D638C2" w:rsidDel="005B30D8">
                <w:rPr>
                  <w:sz w:val="12"/>
                  <w:szCs w:val="12"/>
                </w:rPr>
                <w:delText>0.8118</w:delText>
              </w:r>
            </w:del>
          </w:p>
        </w:tc>
      </w:tr>
      <w:tr w:rsidR="00D638C2" w:rsidRPr="00D638C2" w:rsidDel="005B30D8" w14:paraId="474A8B8B" w14:textId="3DA129C0" w:rsidTr="00D638C2">
        <w:trPr>
          <w:trHeight w:val="300"/>
          <w:del w:id="4502" w:author="Wambaugh, John (he/him/his)" w:date="2024-05-21T14:29:00Z"/>
        </w:trPr>
        <w:tc>
          <w:tcPr>
            <w:tcW w:w="4543" w:type="dxa"/>
            <w:noWrap/>
            <w:hideMark/>
          </w:tcPr>
          <w:p w14:paraId="0425348F" w14:textId="64746BD4" w:rsidR="00D638C2" w:rsidRPr="00D638C2" w:rsidDel="005B30D8" w:rsidRDefault="00D638C2">
            <w:pPr>
              <w:spacing w:line="360" w:lineRule="auto"/>
              <w:rPr>
                <w:del w:id="4503" w:author="Wambaugh, John (he/him/his)" w:date="2024-05-21T14:29:00Z"/>
                <w:sz w:val="12"/>
                <w:szCs w:val="12"/>
              </w:rPr>
            </w:pPr>
            <w:del w:id="4504" w:author="Wambaugh, John (he/him/his)" w:date="2024-05-21T14:29:00Z">
              <w:r w:rsidRPr="00D638C2" w:rsidDel="005B30D8">
                <w:rPr>
                  <w:sz w:val="12"/>
                  <w:szCs w:val="12"/>
                </w:rPr>
                <w:delText>imazalil</w:delText>
              </w:r>
            </w:del>
          </w:p>
        </w:tc>
        <w:tc>
          <w:tcPr>
            <w:tcW w:w="1169" w:type="dxa"/>
            <w:noWrap/>
            <w:hideMark/>
          </w:tcPr>
          <w:p w14:paraId="225E0F51" w14:textId="4254DFB0" w:rsidR="00D638C2" w:rsidRPr="00D638C2" w:rsidDel="005B30D8" w:rsidRDefault="00D638C2">
            <w:pPr>
              <w:spacing w:line="360" w:lineRule="auto"/>
              <w:rPr>
                <w:del w:id="4505" w:author="Wambaugh, John (he/him/his)" w:date="2024-05-21T14:29:00Z"/>
                <w:sz w:val="12"/>
                <w:szCs w:val="12"/>
              </w:rPr>
            </w:pPr>
            <w:del w:id="4506" w:author="Wambaugh, John (he/him/his)" w:date="2024-05-21T14:29:00Z">
              <w:r w:rsidRPr="00D638C2" w:rsidDel="005B30D8">
                <w:rPr>
                  <w:sz w:val="12"/>
                  <w:szCs w:val="12"/>
                </w:rPr>
                <w:delText>35554-44-0</w:delText>
              </w:r>
            </w:del>
          </w:p>
        </w:tc>
        <w:tc>
          <w:tcPr>
            <w:tcW w:w="960" w:type="dxa"/>
            <w:noWrap/>
            <w:hideMark/>
          </w:tcPr>
          <w:p w14:paraId="0D7E6734" w14:textId="66AB2C8B" w:rsidR="00D638C2" w:rsidRPr="00D638C2" w:rsidDel="005B30D8" w:rsidRDefault="00D638C2">
            <w:pPr>
              <w:spacing w:line="360" w:lineRule="auto"/>
              <w:rPr>
                <w:del w:id="4507" w:author="Wambaugh, John (he/him/his)" w:date="2024-05-21T14:29:00Z"/>
                <w:sz w:val="12"/>
                <w:szCs w:val="12"/>
              </w:rPr>
            </w:pPr>
            <w:del w:id="4508" w:author="Wambaugh, John (he/him/his)" w:date="2024-05-21T14:29:00Z">
              <w:r w:rsidRPr="00D638C2" w:rsidDel="005B30D8">
                <w:rPr>
                  <w:sz w:val="12"/>
                  <w:szCs w:val="12"/>
                </w:rPr>
                <w:delText>rat</w:delText>
              </w:r>
            </w:del>
          </w:p>
        </w:tc>
        <w:tc>
          <w:tcPr>
            <w:tcW w:w="1564" w:type="dxa"/>
            <w:noWrap/>
            <w:hideMark/>
          </w:tcPr>
          <w:p w14:paraId="4549E206" w14:textId="4A3BA6AD" w:rsidR="00D638C2" w:rsidRPr="00D638C2" w:rsidDel="005B30D8" w:rsidRDefault="00D638C2">
            <w:pPr>
              <w:spacing w:line="360" w:lineRule="auto"/>
              <w:rPr>
                <w:del w:id="4509" w:author="Wambaugh, John (he/him/his)" w:date="2024-05-21T14:29:00Z"/>
                <w:sz w:val="12"/>
                <w:szCs w:val="12"/>
              </w:rPr>
            </w:pPr>
            <w:del w:id="4510" w:author="Wambaugh, John (he/him/his)" w:date="2024-05-21T14:29:00Z">
              <w:r w:rsidRPr="00D638C2" w:rsidDel="005B30D8">
                <w:rPr>
                  <w:sz w:val="12"/>
                  <w:szCs w:val="12"/>
                </w:rPr>
                <w:delText>192</w:delText>
              </w:r>
            </w:del>
          </w:p>
        </w:tc>
        <w:tc>
          <w:tcPr>
            <w:tcW w:w="998" w:type="dxa"/>
            <w:noWrap/>
            <w:hideMark/>
          </w:tcPr>
          <w:p w14:paraId="3E70D97F" w14:textId="658E9AE9" w:rsidR="00D638C2" w:rsidRPr="00D638C2" w:rsidDel="005B30D8" w:rsidRDefault="00D638C2">
            <w:pPr>
              <w:spacing w:line="360" w:lineRule="auto"/>
              <w:rPr>
                <w:del w:id="4511" w:author="Wambaugh, John (he/him/his)" w:date="2024-05-21T14:29:00Z"/>
                <w:sz w:val="12"/>
                <w:szCs w:val="12"/>
              </w:rPr>
            </w:pPr>
            <w:del w:id="4512" w:author="Wambaugh, John (he/him/his)" w:date="2024-05-21T14:29:00Z">
              <w:r w:rsidRPr="00D638C2" w:rsidDel="005B30D8">
                <w:rPr>
                  <w:sz w:val="12"/>
                  <w:szCs w:val="12"/>
                </w:rPr>
                <w:delText>-54.53</w:delText>
              </w:r>
            </w:del>
          </w:p>
        </w:tc>
        <w:tc>
          <w:tcPr>
            <w:tcW w:w="998" w:type="dxa"/>
            <w:noWrap/>
            <w:hideMark/>
          </w:tcPr>
          <w:p w14:paraId="0A54A466" w14:textId="7F7F2A97" w:rsidR="00D638C2" w:rsidRPr="00D638C2" w:rsidDel="005B30D8" w:rsidRDefault="00D638C2">
            <w:pPr>
              <w:spacing w:line="360" w:lineRule="auto"/>
              <w:rPr>
                <w:del w:id="4513" w:author="Wambaugh, John (he/him/his)" w:date="2024-05-21T14:29:00Z"/>
                <w:sz w:val="12"/>
                <w:szCs w:val="12"/>
              </w:rPr>
            </w:pPr>
            <w:del w:id="4514" w:author="Wambaugh, John (he/him/his)" w:date="2024-05-21T14:29:00Z">
              <w:r w:rsidRPr="00D638C2" w:rsidDel="005B30D8">
                <w:rPr>
                  <w:sz w:val="12"/>
                  <w:szCs w:val="12"/>
                </w:rPr>
                <w:delText>-91.25</w:delText>
              </w:r>
            </w:del>
          </w:p>
        </w:tc>
        <w:tc>
          <w:tcPr>
            <w:tcW w:w="960" w:type="dxa"/>
            <w:noWrap/>
            <w:hideMark/>
          </w:tcPr>
          <w:p w14:paraId="6C338690" w14:textId="1569F50F" w:rsidR="00D638C2" w:rsidRPr="00D638C2" w:rsidDel="005B30D8" w:rsidRDefault="00D638C2">
            <w:pPr>
              <w:spacing w:line="360" w:lineRule="auto"/>
              <w:rPr>
                <w:del w:id="4515" w:author="Wambaugh, John (he/him/his)" w:date="2024-05-21T14:29:00Z"/>
                <w:sz w:val="12"/>
                <w:szCs w:val="12"/>
              </w:rPr>
            </w:pPr>
            <w:del w:id="4516" w:author="Wambaugh, John (he/him/his)" w:date="2024-05-21T14:29:00Z">
              <w:r w:rsidRPr="00D638C2" w:rsidDel="005B30D8">
                <w:rPr>
                  <w:sz w:val="12"/>
                  <w:szCs w:val="12"/>
                </w:rPr>
                <w:delText>2Comp</w:delText>
              </w:r>
            </w:del>
          </w:p>
        </w:tc>
        <w:tc>
          <w:tcPr>
            <w:tcW w:w="960" w:type="dxa"/>
            <w:noWrap/>
            <w:hideMark/>
          </w:tcPr>
          <w:p w14:paraId="0FBE3448" w14:textId="7E2C2ACA" w:rsidR="00D638C2" w:rsidRPr="00D638C2" w:rsidDel="005B30D8" w:rsidRDefault="00D638C2">
            <w:pPr>
              <w:spacing w:line="360" w:lineRule="auto"/>
              <w:rPr>
                <w:del w:id="4517" w:author="Wambaugh, John (he/him/his)" w:date="2024-05-21T14:29:00Z"/>
                <w:sz w:val="12"/>
                <w:szCs w:val="12"/>
              </w:rPr>
            </w:pPr>
            <w:del w:id="4518" w:author="Wambaugh, John (he/him/his)" w:date="2024-05-21T14:29:00Z">
              <w:r w:rsidRPr="00D638C2" w:rsidDel="005B30D8">
                <w:rPr>
                  <w:sz w:val="12"/>
                  <w:szCs w:val="12"/>
                </w:rPr>
                <w:delText>10.4</w:delText>
              </w:r>
            </w:del>
          </w:p>
        </w:tc>
        <w:tc>
          <w:tcPr>
            <w:tcW w:w="960" w:type="dxa"/>
            <w:noWrap/>
            <w:hideMark/>
          </w:tcPr>
          <w:p w14:paraId="0EE86C46" w14:textId="681BB369" w:rsidR="00D638C2" w:rsidRPr="00D638C2" w:rsidDel="005B30D8" w:rsidRDefault="00D638C2">
            <w:pPr>
              <w:spacing w:line="360" w:lineRule="auto"/>
              <w:rPr>
                <w:del w:id="4519" w:author="Wambaugh, John (he/him/his)" w:date="2024-05-21T14:29:00Z"/>
                <w:sz w:val="12"/>
                <w:szCs w:val="12"/>
              </w:rPr>
            </w:pPr>
            <w:del w:id="4520" w:author="Wambaugh, John (he/him/his)" w:date="2024-05-21T14:29:00Z">
              <w:r w:rsidRPr="00D638C2" w:rsidDel="005B30D8">
                <w:rPr>
                  <w:sz w:val="12"/>
                  <w:szCs w:val="12"/>
                </w:rPr>
                <w:delText>5.226</w:delText>
              </w:r>
            </w:del>
          </w:p>
        </w:tc>
        <w:tc>
          <w:tcPr>
            <w:tcW w:w="960" w:type="dxa"/>
            <w:noWrap/>
            <w:hideMark/>
          </w:tcPr>
          <w:p w14:paraId="058E832A" w14:textId="75A10747" w:rsidR="00D638C2" w:rsidRPr="00D638C2" w:rsidDel="005B30D8" w:rsidRDefault="00D638C2">
            <w:pPr>
              <w:spacing w:line="360" w:lineRule="auto"/>
              <w:rPr>
                <w:del w:id="4521" w:author="Wambaugh, John (he/him/his)" w:date="2024-05-21T14:29:00Z"/>
                <w:sz w:val="12"/>
                <w:szCs w:val="12"/>
              </w:rPr>
            </w:pPr>
            <w:del w:id="4522" w:author="Wambaugh, John (he/him/his)" w:date="2024-05-21T14:29:00Z">
              <w:r w:rsidRPr="00D638C2" w:rsidDel="005B30D8">
                <w:rPr>
                  <w:sz w:val="12"/>
                  <w:szCs w:val="12"/>
                </w:rPr>
                <w:delText>0.1326</w:delText>
              </w:r>
            </w:del>
          </w:p>
        </w:tc>
      </w:tr>
      <w:tr w:rsidR="00D638C2" w:rsidRPr="00D638C2" w:rsidDel="005B30D8" w14:paraId="5A6788BB" w14:textId="3A837727" w:rsidTr="00D638C2">
        <w:trPr>
          <w:trHeight w:val="300"/>
          <w:del w:id="4523" w:author="Wambaugh, John (he/him/his)" w:date="2024-05-21T14:29:00Z"/>
        </w:trPr>
        <w:tc>
          <w:tcPr>
            <w:tcW w:w="4543" w:type="dxa"/>
            <w:noWrap/>
            <w:hideMark/>
          </w:tcPr>
          <w:p w14:paraId="11D8308F" w14:textId="1D17A19E" w:rsidR="00D638C2" w:rsidRPr="00D638C2" w:rsidDel="005B30D8" w:rsidRDefault="00D638C2">
            <w:pPr>
              <w:spacing w:line="360" w:lineRule="auto"/>
              <w:rPr>
                <w:del w:id="4524" w:author="Wambaugh, John (he/him/his)" w:date="2024-05-21T14:29:00Z"/>
                <w:sz w:val="12"/>
                <w:szCs w:val="12"/>
              </w:rPr>
            </w:pPr>
            <w:del w:id="4525" w:author="Wambaugh, John (he/him/his)" w:date="2024-05-21T14:29:00Z">
              <w:r w:rsidRPr="00D638C2" w:rsidDel="005B30D8">
                <w:rPr>
                  <w:sz w:val="12"/>
                  <w:szCs w:val="12"/>
                </w:rPr>
                <w:delText>imipramine</w:delText>
              </w:r>
            </w:del>
          </w:p>
        </w:tc>
        <w:tc>
          <w:tcPr>
            <w:tcW w:w="1169" w:type="dxa"/>
            <w:noWrap/>
            <w:hideMark/>
          </w:tcPr>
          <w:p w14:paraId="2DCBA85B" w14:textId="4585B241" w:rsidR="00D638C2" w:rsidRPr="00D638C2" w:rsidDel="005B30D8" w:rsidRDefault="00D638C2">
            <w:pPr>
              <w:spacing w:line="360" w:lineRule="auto"/>
              <w:rPr>
                <w:del w:id="4526" w:author="Wambaugh, John (he/him/his)" w:date="2024-05-21T14:29:00Z"/>
                <w:sz w:val="12"/>
                <w:szCs w:val="12"/>
              </w:rPr>
            </w:pPr>
            <w:del w:id="4527" w:author="Wambaugh, John (he/him/his)" w:date="2024-05-21T14:29:00Z">
              <w:r w:rsidRPr="00D638C2" w:rsidDel="005B30D8">
                <w:rPr>
                  <w:sz w:val="12"/>
                  <w:szCs w:val="12"/>
                </w:rPr>
                <w:delText>50-49-7</w:delText>
              </w:r>
            </w:del>
          </w:p>
        </w:tc>
        <w:tc>
          <w:tcPr>
            <w:tcW w:w="960" w:type="dxa"/>
            <w:noWrap/>
            <w:hideMark/>
          </w:tcPr>
          <w:p w14:paraId="79066CB1" w14:textId="65F4873E" w:rsidR="00D638C2" w:rsidRPr="00D638C2" w:rsidDel="005B30D8" w:rsidRDefault="00D638C2">
            <w:pPr>
              <w:spacing w:line="360" w:lineRule="auto"/>
              <w:rPr>
                <w:del w:id="4528" w:author="Wambaugh, John (he/him/his)" w:date="2024-05-21T14:29:00Z"/>
                <w:sz w:val="12"/>
                <w:szCs w:val="12"/>
              </w:rPr>
            </w:pPr>
            <w:del w:id="4529" w:author="Wambaugh, John (he/him/his)" w:date="2024-05-21T14:29:00Z">
              <w:r w:rsidRPr="00D638C2" w:rsidDel="005B30D8">
                <w:rPr>
                  <w:sz w:val="12"/>
                  <w:szCs w:val="12"/>
                </w:rPr>
                <w:delText>rat</w:delText>
              </w:r>
            </w:del>
          </w:p>
        </w:tc>
        <w:tc>
          <w:tcPr>
            <w:tcW w:w="1564" w:type="dxa"/>
            <w:noWrap/>
            <w:hideMark/>
          </w:tcPr>
          <w:p w14:paraId="0684C701" w14:textId="096051E0" w:rsidR="00D638C2" w:rsidRPr="00D638C2" w:rsidDel="005B30D8" w:rsidRDefault="00D638C2">
            <w:pPr>
              <w:spacing w:line="360" w:lineRule="auto"/>
              <w:rPr>
                <w:del w:id="4530" w:author="Wambaugh, John (he/him/his)" w:date="2024-05-21T14:29:00Z"/>
                <w:sz w:val="12"/>
                <w:szCs w:val="12"/>
              </w:rPr>
            </w:pPr>
            <w:del w:id="4531" w:author="Wambaugh, John (he/him/his)" w:date="2024-05-21T14:29:00Z">
              <w:r w:rsidRPr="00D638C2" w:rsidDel="005B30D8">
                <w:rPr>
                  <w:sz w:val="12"/>
                  <w:szCs w:val="12"/>
                </w:rPr>
                <w:delText>192</w:delText>
              </w:r>
            </w:del>
          </w:p>
        </w:tc>
        <w:tc>
          <w:tcPr>
            <w:tcW w:w="998" w:type="dxa"/>
            <w:noWrap/>
            <w:hideMark/>
          </w:tcPr>
          <w:p w14:paraId="2ED318DA" w14:textId="3F9AD437" w:rsidR="00D638C2" w:rsidRPr="00D638C2" w:rsidDel="005B30D8" w:rsidRDefault="00D638C2">
            <w:pPr>
              <w:spacing w:line="360" w:lineRule="auto"/>
              <w:rPr>
                <w:del w:id="4532" w:author="Wambaugh, John (he/him/his)" w:date="2024-05-21T14:29:00Z"/>
                <w:sz w:val="12"/>
                <w:szCs w:val="12"/>
              </w:rPr>
            </w:pPr>
            <w:del w:id="4533" w:author="Wambaugh, John (he/him/his)" w:date="2024-05-21T14:29:00Z">
              <w:r w:rsidRPr="00D638C2" w:rsidDel="005B30D8">
                <w:rPr>
                  <w:sz w:val="12"/>
                  <w:szCs w:val="12"/>
                </w:rPr>
                <w:delText>-0.5092</w:delText>
              </w:r>
            </w:del>
          </w:p>
        </w:tc>
        <w:tc>
          <w:tcPr>
            <w:tcW w:w="998" w:type="dxa"/>
            <w:noWrap/>
            <w:hideMark/>
          </w:tcPr>
          <w:p w14:paraId="736D3277" w14:textId="7BECF4A2" w:rsidR="00D638C2" w:rsidRPr="00D638C2" w:rsidDel="005B30D8" w:rsidRDefault="00D638C2">
            <w:pPr>
              <w:spacing w:line="360" w:lineRule="auto"/>
              <w:rPr>
                <w:del w:id="4534" w:author="Wambaugh, John (he/him/his)" w:date="2024-05-21T14:29:00Z"/>
                <w:sz w:val="12"/>
                <w:szCs w:val="12"/>
              </w:rPr>
            </w:pPr>
            <w:del w:id="4535" w:author="Wambaugh, John (he/him/his)" w:date="2024-05-21T14:29:00Z">
              <w:r w:rsidRPr="00D638C2" w:rsidDel="005B30D8">
                <w:rPr>
                  <w:sz w:val="12"/>
                  <w:szCs w:val="12"/>
                </w:rPr>
                <w:delText>-20.95</w:delText>
              </w:r>
            </w:del>
          </w:p>
        </w:tc>
        <w:tc>
          <w:tcPr>
            <w:tcW w:w="960" w:type="dxa"/>
            <w:noWrap/>
            <w:hideMark/>
          </w:tcPr>
          <w:p w14:paraId="3F36062D" w14:textId="4930CB62" w:rsidR="00D638C2" w:rsidRPr="00D638C2" w:rsidDel="005B30D8" w:rsidRDefault="00D638C2">
            <w:pPr>
              <w:spacing w:line="360" w:lineRule="auto"/>
              <w:rPr>
                <w:del w:id="4536" w:author="Wambaugh, John (he/him/his)" w:date="2024-05-21T14:29:00Z"/>
                <w:sz w:val="12"/>
                <w:szCs w:val="12"/>
              </w:rPr>
            </w:pPr>
            <w:del w:id="4537" w:author="Wambaugh, John (he/him/his)" w:date="2024-05-21T14:29:00Z">
              <w:r w:rsidRPr="00D638C2" w:rsidDel="005B30D8">
                <w:rPr>
                  <w:sz w:val="12"/>
                  <w:szCs w:val="12"/>
                </w:rPr>
                <w:delText>2Comp</w:delText>
              </w:r>
            </w:del>
          </w:p>
        </w:tc>
        <w:tc>
          <w:tcPr>
            <w:tcW w:w="960" w:type="dxa"/>
            <w:noWrap/>
            <w:hideMark/>
          </w:tcPr>
          <w:p w14:paraId="1697CB6F" w14:textId="7F466A54" w:rsidR="00D638C2" w:rsidRPr="00D638C2" w:rsidDel="005B30D8" w:rsidRDefault="00D638C2">
            <w:pPr>
              <w:spacing w:line="360" w:lineRule="auto"/>
              <w:rPr>
                <w:del w:id="4538" w:author="Wambaugh, John (he/him/his)" w:date="2024-05-21T14:29:00Z"/>
                <w:sz w:val="12"/>
                <w:szCs w:val="12"/>
              </w:rPr>
            </w:pPr>
            <w:del w:id="4539" w:author="Wambaugh, John (he/him/his)" w:date="2024-05-21T14:29:00Z">
              <w:r w:rsidRPr="00D638C2" w:rsidDel="005B30D8">
                <w:rPr>
                  <w:sz w:val="12"/>
                  <w:szCs w:val="12"/>
                </w:rPr>
                <w:delText>45.44</w:delText>
              </w:r>
            </w:del>
          </w:p>
        </w:tc>
        <w:tc>
          <w:tcPr>
            <w:tcW w:w="960" w:type="dxa"/>
            <w:noWrap/>
            <w:hideMark/>
          </w:tcPr>
          <w:p w14:paraId="5864280E" w14:textId="3ECD6D67" w:rsidR="00D638C2" w:rsidRPr="00D638C2" w:rsidDel="005B30D8" w:rsidRDefault="00D638C2">
            <w:pPr>
              <w:spacing w:line="360" w:lineRule="auto"/>
              <w:rPr>
                <w:del w:id="4540" w:author="Wambaugh, John (he/him/his)" w:date="2024-05-21T14:29:00Z"/>
                <w:sz w:val="12"/>
                <w:szCs w:val="12"/>
              </w:rPr>
            </w:pPr>
            <w:del w:id="4541" w:author="Wambaugh, John (he/him/his)" w:date="2024-05-21T14:29:00Z">
              <w:r w:rsidRPr="00D638C2" w:rsidDel="005B30D8">
                <w:rPr>
                  <w:sz w:val="12"/>
                  <w:szCs w:val="12"/>
                </w:rPr>
                <w:delText>0.2763</w:delText>
              </w:r>
            </w:del>
          </w:p>
        </w:tc>
        <w:tc>
          <w:tcPr>
            <w:tcW w:w="960" w:type="dxa"/>
            <w:noWrap/>
            <w:hideMark/>
          </w:tcPr>
          <w:p w14:paraId="15618CE9" w14:textId="73BD26B9" w:rsidR="00D638C2" w:rsidRPr="00D638C2" w:rsidDel="005B30D8" w:rsidRDefault="00D638C2">
            <w:pPr>
              <w:spacing w:line="360" w:lineRule="auto"/>
              <w:rPr>
                <w:del w:id="4542" w:author="Wambaugh, John (he/him/his)" w:date="2024-05-21T14:29:00Z"/>
                <w:sz w:val="12"/>
                <w:szCs w:val="12"/>
              </w:rPr>
            </w:pPr>
            <w:del w:id="4543" w:author="Wambaugh, John (he/him/his)" w:date="2024-05-21T14:29:00Z">
              <w:r w:rsidRPr="00D638C2" w:rsidDel="005B30D8">
                <w:rPr>
                  <w:sz w:val="12"/>
                  <w:szCs w:val="12"/>
                </w:rPr>
                <w:delText>2.509</w:delText>
              </w:r>
            </w:del>
          </w:p>
        </w:tc>
      </w:tr>
      <w:tr w:rsidR="00D638C2" w:rsidRPr="00D638C2" w:rsidDel="005B30D8" w14:paraId="124134A0" w14:textId="1D2E8BEB" w:rsidTr="00D638C2">
        <w:trPr>
          <w:trHeight w:val="300"/>
          <w:del w:id="4544" w:author="Wambaugh, John (he/him/his)" w:date="2024-05-21T14:29:00Z"/>
        </w:trPr>
        <w:tc>
          <w:tcPr>
            <w:tcW w:w="4543" w:type="dxa"/>
            <w:noWrap/>
            <w:hideMark/>
          </w:tcPr>
          <w:p w14:paraId="50F54FB7" w14:textId="7CBF60C8" w:rsidR="00D638C2" w:rsidRPr="00D638C2" w:rsidDel="005B30D8" w:rsidRDefault="00D638C2">
            <w:pPr>
              <w:spacing w:line="360" w:lineRule="auto"/>
              <w:rPr>
                <w:del w:id="4545" w:author="Wambaugh, John (he/him/his)" w:date="2024-05-21T14:29:00Z"/>
                <w:sz w:val="12"/>
                <w:szCs w:val="12"/>
              </w:rPr>
            </w:pPr>
            <w:del w:id="4546" w:author="Wambaugh, John (he/him/his)" w:date="2024-05-21T14:29:00Z">
              <w:r w:rsidRPr="00D638C2" w:rsidDel="005B30D8">
                <w:rPr>
                  <w:sz w:val="12"/>
                  <w:szCs w:val="12"/>
                </w:rPr>
                <w:delText>isoeugenol</w:delText>
              </w:r>
            </w:del>
          </w:p>
        </w:tc>
        <w:tc>
          <w:tcPr>
            <w:tcW w:w="1169" w:type="dxa"/>
            <w:noWrap/>
            <w:hideMark/>
          </w:tcPr>
          <w:p w14:paraId="6DFFFAE4" w14:textId="33132BD4" w:rsidR="00D638C2" w:rsidRPr="00D638C2" w:rsidDel="005B30D8" w:rsidRDefault="00D638C2">
            <w:pPr>
              <w:spacing w:line="360" w:lineRule="auto"/>
              <w:rPr>
                <w:del w:id="4547" w:author="Wambaugh, John (he/him/his)" w:date="2024-05-21T14:29:00Z"/>
                <w:sz w:val="12"/>
                <w:szCs w:val="12"/>
              </w:rPr>
            </w:pPr>
            <w:del w:id="4548" w:author="Wambaugh, John (he/him/his)" w:date="2024-05-21T14:29:00Z">
              <w:r w:rsidRPr="00D638C2" w:rsidDel="005B30D8">
                <w:rPr>
                  <w:sz w:val="12"/>
                  <w:szCs w:val="12"/>
                </w:rPr>
                <w:delText>97-54-1</w:delText>
              </w:r>
            </w:del>
          </w:p>
        </w:tc>
        <w:tc>
          <w:tcPr>
            <w:tcW w:w="960" w:type="dxa"/>
            <w:noWrap/>
            <w:hideMark/>
          </w:tcPr>
          <w:p w14:paraId="1048EDC0" w14:textId="70B99FAF" w:rsidR="00D638C2" w:rsidRPr="00D638C2" w:rsidDel="005B30D8" w:rsidRDefault="00D638C2">
            <w:pPr>
              <w:spacing w:line="360" w:lineRule="auto"/>
              <w:rPr>
                <w:del w:id="4549" w:author="Wambaugh, John (he/him/his)" w:date="2024-05-21T14:29:00Z"/>
                <w:sz w:val="12"/>
                <w:szCs w:val="12"/>
              </w:rPr>
            </w:pPr>
            <w:del w:id="4550" w:author="Wambaugh, John (he/him/his)" w:date="2024-05-21T14:29:00Z">
              <w:r w:rsidRPr="00D638C2" w:rsidDel="005B30D8">
                <w:rPr>
                  <w:sz w:val="12"/>
                  <w:szCs w:val="12"/>
                </w:rPr>
                <w:delText>rat</w:delText>
              </w:r>
            </w:del>
          </w:p>
        </w:tc>
        <w:tc>
          <w:tcPr>
            <w:tcW w:w="1564" w:type="dxa"/>
            <w:noWrap/>
            <w:hideMark/>
          </w:tcPr>
          <w:p w14:paraId="58D58809" w14:textId="7585F815" w:rsidR="00D638C2" w:rsidRPr="00D638C2" w:rsidDel="005B30D8" w:rsidRDefault="00D638C2">
            <w:pPr>
              <w:spacing w:line="360" w:lineRule="auto"/>
              <w:rPr>
                <w:del w:id="4551" w:author="Wambaugh, John (he/him/his)" w:date="2024-05-21T14:29:00Z"/>
                <w:sz w:val="12"/>
                <w:szCs w:val="12"/>
              </w:rPr>
            </w:pPr>
            <w:del w:id="4552" w:author="Wambaugh, John (he/him/his)" w:date="2024-05-21T14:29:00Z">
              <w:r w:rsidRPr="00D638C2" w:rsidDel="005B30D8">
                <w:rPr>
                  <w:sz w:val="12"/>
                  <w:szCs w:val="12"/>
                </w:rPr>
                <w:delText>157</w:delText>
              </w:r>
            </w:del>
          </w:p>
        </w:tc>
        <w:tc>
          <w:tcPr>
            <w:tcW w:w="998" w:type="dxa"/>
            <w:noWrap/>
            <w:hideMark/>
          </w:tcPr>
          <w:p w14:paraId="12D09E55" w14:textId="0A1819FE" w:rsidR="00D638C2" w:rsidRPr="00D638C2" w:rsidDel="005B30D8" w:rsidRDefault="00D638C2">
            <w:pPr>
              <w:spacing w:line="360" w:lineRule="auto"/>
              <w:rPr>
                <w:del w:id="4553" w:author="Wambaugh, John (he/him/his)" w:date="2024-05-21T14:29:00Z"/>
                <w:sz w:val="12"/>
                <w:szCs w:val="12"/>
              </w:rPr>
            </w:pPr>
            <w:del w:id="4554" w:author="Wambaugh, John (he/him/his)" w:date="2024-05-21T14:29:00Z">
              <w:r w:rsidRPr="00D638C2" w:rsidDel="005B30D8">
                <w:rPr>
                  <w:sz w:val="12"/>
                  <w:szCs w:val="12"/>
                </w:rPr>
                <w:delText>28.35</w:delText>
              </w:r>
            </w:del>
          </w:p>
        </w:tc>
        <w:tc>
          <w:tcPr>
            <w:tcW w:w="998" w:type="dxa"/>
            <w:noWrap/>
            <w:hideMark/>
          </w:tcPr>
          <w:p w14:paraId="6856ED48" w14:textId="62B3BD84" w:rsidR="00D638C2" w:rsidRPr="00D638C2" w:rsidDel="005B30D8" w:rsidRDefault="00D638C2">
            <w:pPr>
              <w:spacing w:line="360" w:lineRule="auto"/>
              <w:rPr>
                <w:del w:id="4555" w:author="Wambaugh, John (he/him/his)" w:date="2024-05-21T14:29:00Z"/>
                <w:sz w:val="12"/>
                <w:szCs w:val="12"/>
              </w:rPr>
            </w:pPr>
            <w:del w:id="4556" w:author="Wambaugh, John (he/him/his)" w:date="2024-05-21T14:29:00Z">
              <w:r w:rsidRPr="00D638C2" w:rsidDel="005B30D8">
                <w:rPr>
                  <w:sz w:val="12"/>
                  <w:szCs w:val="12"/>
                </w:rPr>
                <w:delText>-56.77</w:delText>
              </w:r>
            </w:del>
          </w:p>
        </w:tc>
        <w:tc>
          <w:tcPr>
            <w:tcW w:w="960" w:type="dxa"/>
            <w:noWrap/>
            <w:hideMark/>
          </w:tcPr>
          <w:p w14:paraId="69D9CB28" w14:textId="06965141" w:rsidR="00D638C2" w:rsidRPr="00D638C2" w:rsidDel="005B30D8" w:rsidRDefault="00D638C2">
            <w:pPr>
              <w:spacing w:line="360" w:lineRule="auto"/>
              <w:rPr>
                <w:del w:id="4557" w:author="Wambaugh, John (he/him/his)" w:date="2024-05-21T14:29:00Z"/>
                <w:sz w:val="12"/>
                <w:szCs w:val="12"/>
              </w:rPr>
            </w:pPr>
            <w:del w:id="4558" w:author="Wambaugh, John (he/him/his)" w:date="2024-05-21T14:29:00Z">
              <w:r w:rsidRPr="00D638C2" w:rsidDel="005B30D8">
                <w:rPr>
                  <w:sz w:val="12"/>
                  <w:szCs w:val="12"/>
                </w:rPr>
                <w:delText>2Comp</w:delText>
              </w:r>
            </w:del>
          </w:p>
        </w:tc>
        <w:tc>
          <w:tcPr>
            <w:tcW w:w="960" w:type="dxa"/>
            <w:noWrap/>
            <w:hideMark/>
          </w:tcPr>
          <w:p w14:paraId="63539BDD" w14:textId="59BC21F4" w:rsidR="00D638C2" w:rsidRPr="00D638C2" w:rsidDel="005B30D8" w:rsidRDefault="00D638C2">
            <w:pPr>
              <w:spacing w:line="360" w:lineRule="auto"/>
              <w:rPr>
                <w:del w:id="4559" w:author="Wambaugh, John (he/him/his)" w:date="2024-05-21T14:29:00Z"/>
                <w:sz w:val="12"/>
                <w:szCs w:val="12"/>
              </w:rPr>
            </w:pPr>
            <w:del w:id="4560" w:author="Wambaugh, John (he/him/his)" w:date="2024-05-21T14:29:00Z">
              <w:r w:rsidRPr="00D638C2" w:rsidDel="005B30D8">
                <w:rPr>
                  <w:sz w:val="12"/>
                  <w:szCs w:val="12"/>
                </w:rPr>
                <w:delText>27.95</w:delText>
              </w:r>
            </w:del>
          </w:p>
        </w:tc>
        <w:tc>
          <w:tcPr>
            <w:tcW w:w="960" w:type="dxa"/>
            <w:noWrap/>
            <w:hideMark/>
          </w:tcPr>
          <w:p w14:paraId="198F616D" w14:textId="4915948A" w:rsidR="00D638C2" w:rsidRPr="00D638C2" w:rsidDel="005B30D8" w:rsidRDefault="00D638C2">
            <w:pPr>
              <w:spacing w:line="360" w:lineRule="auto"/>
              <w:rPr>
                <w:del w:id="4561" w:author="Wambaugh, John (he/him/his)" w:date="2024-05-21T14:29:00Z"/>
                <w:sz w:val="12"/>
                <w:szCs w:val="12"/>
              </w:rPr>
            </w:pPr>
            <w:del w:id="4562" w:author="Wambaugh, John (he/him/his)" w:date="2024-05-21T14:29:00Z">
              <w:r w:rsidRPr="00D638C2" w:rsidDel="005B30D8">
                <w:rPr>
                  <w:sz w:val="12"/>
                  <w:szCs w:val="12"/>
                </w:rPr>
                <w:delText>2.59</w:delText>
              </w:r>
            </w:del>
          </w:p>
        </w:tc>
        <w:tc>
          <w:tcPr>
            <w:tcW w:w="960" w:type="dxa"/>
            <w:noWrap/>
            <w:hideMark/>
          </w:tcPr>
          <w:p w14:paraId="2C995AE8" w14:textId="2A691A9C" w:rsidR="00D638C2" w:rsidRPr="00D638C2" w:rsidDel="005B30D8" w:rsidRDefault="00D638C2">
            <w:pPr>
              <w:spacing w:line="360" w:lineRule="auto"/>
              <w:rPr>
                <w:del w:id="4563" w:author="Wambaugh, John (he/him/his)" w:date="2024-05-21T14:29:00Z"/>
                <w:sz w:val="12"/>
                <w:szCs w:val="12"/>
              </w:rPr>
            </w:pPr>
            <w:del w:id="4564" w:author="Wambaugh, John (he/him/his)" w:date="2024-05-21T14:29:00Z">
              <w:r w:rsidRPr="00D638C2" w:rsidDel="005B30D8">
                <w:rPr>
                  <w:sz w:val="12"/>
                  <w:szCs w:val="12"/>
                </w:rPr>
                <w:delText>0.2676</w:delText>
              </w:r>
            </w:del>
          </w:p>
        </w:tc>
      </w:tr>
      <w:tr w:rsidR="00D638C2" w:rsidRPr="00D638C2" w:rsidDel="005B30D8" w14:paraId="54C67165" w14:textId="536F6ACB" w:rsidTr="00D638C2">
        <w:trPr>
          <w:trHeight w:val="300"/>
          <w:del w:id="4565" w:author="Wambaugh, John (he/him/his)" w:date="2024-05-21T14:29:00Z"/>
        </w:trPr>
        <w:tc>
          <w:tcPr>
            <w:tcW w:w="4543" w:type="dxa"/>
            <w:noWrap/>
            <w:hideMark/>
          </w:tcPr>
          <w:p w14:paraId="6A8C9665" w14:textId="17EDC84B" w:rsidR="00D638C2" w:rsidRPr="00D638C2" w:rsidDel="005B30D8" w:rsidRDefault="00D638C2">
            <w:pPr>
              <w:spacing w:line="360" w:lineRule="auto"/>
              <w:rPr>
                <w:del w:id="4566" w:author="Wambaugh, John (he/him/his)" w:date="2024-05-21T14:29:00Z"/>
                <w:sz w:val="12"/>
                <w:szCs w:val="12"/>
              </w:rPr>
            </w:pPr>
            <w:del w:id="4567" w:author="Wambaugh, John (he/him/his)" w:date="2024-05-21T14:29:00Z">
              <w:r w:rsidRPr="00D638C2" w:rsidDel="005B30D8">
                <w:rPr>
                  <w:sz w:val="12"/>
                  <w:szCs w:val="12"/>
                </w:rPr>
                <w:delText>l-ephedrine</w:delText>
              </w:r>
            </w:del>
          </w:p>
        </w:tc>
        <w:tc>
          <w:tcPr>
            <w:tcW w:w="1169" w:type="dxa"/>
            <w:noWrap/>
            <w:hideMark/>
          </w:tcPr>
          <w:p w14:paraId="2E728A57" w14:textId="1169E523" w:rsidR="00D638C2" w:rsidRPr="00D638C2" w:rsidDel="005B30D8" w:rsidRDefault="00D638C2">
            <w:pPr>
              <w:spacing w:line="360" w:lineRule="auto"/>
              <w:rPr>
                <w:del w:id="4568" w:author="Wambaugh, John (he/him/his)" w:date="2024-05-21T14:29:00Z"/>
                <w:sz w:val="12"/>
                <w:szCs w:val="12"/>
              </w:rPr>
            </w:pPr>
            <w:del w:id="4569" w:author="Wambaugh, John (he/him/his)" w:date="2024-05-21T14:29:00Z">
              <w:r w:rsidRPr="00D638C2" w:rsidDel="005B30D8">
                <w:rPr>
                  <w:sz w:val="12"/>
                  <w:szCs w:val="12"/>
                </w:rPr>
                <w:delText>299-42-3</w:delText>
              </w:r>
            </w:del>
          </w:p>
        </w:tc>
        <w:tc>
          <w:tcPr>
            <w:tcW w:w="960" w:type="dxa"/>
            <w:noWrap/>
            <w:hideMark/>
          </w:tcPr>
          <w:p w14:paraId="7B3209C9" w14:textId="5158CDD9" w:rsidR="00D638C2" w:rsidRPr="00D638C2" w:rsidDel="005B30D8" w:rsidRDefault="00D638C2">
            <w:pPr>
              <w:spacing w:line="360" w:lineRule="auto"/>
              <w:rPr>
                <w:del w:id="4570" w:author="Wambaugh, John (he/him/his)" w:date="2024-05-21T14:29:00Z"/>
                <w:sz w:val="12"/>
                <w:szCs w:val="12"/>
              </w:rPr>
            </w:pPr>
            <w:del w:id="4571" w:author="Wambaugh, John (he/him/his)" w:date="2024-05-21T14:29:00Z">
              <w:r w:rsidRPr="00D638C2" w:rsidDel="005B30D8">
                <w:rPr>
                  <w:sz w:val="12"/>
                  <w:szCs w:val="12"/>
                </w:rPr>
                <w:delText>rat</w:delText>
              </w:r>
            </w:del>
          </w:p>
        </w:tc>
        <w:tc>
          <w:tcPr>
            <w:tcW w:w="1564" w:type="dxa"/>
            <w:noWrap/>
            <w:hideMark/>
          </w:tcPr>
          <w:p w14:paraId="49AE7096" w14:textId="1AA450C2" w:rsidR="00D638C2" w:rsidRPr="00D638C2" w:rsidDel="005B30D8" w:rsidRDefault="00D638C2">
            <w:pPr>
              <w:spacing w:line="360" w:lineRule="auto"/>
              <w:rPr>
                <w:del w:id="4572" w:author="Wambaugh, John (he/him/his)" w:date="2024-05-21T14:29:00Z"/>
                <w:sz w:val="12"/>
                <w:szCs w:val="12"/>
              </w:rPr>
            </w:pPr>
            <w:del w:id="4573" w:author="Wambaugh, John (he/him/his)" w:date="2024-05-21T14:29:00Z">
              <w:r w:rsidRPr="00D638C2" w:rsidDel="005B30D8">
                <w:rPr>
                  <w:sz w:val="12"/>
                  <w:szCs w:val="12"/>
                </w:rPr>
                <w:delText>136</w:delText>
              </w:r>
            </w:del>
          </w:p>
        </w:tc>
        <w:tc>
          <w:tcPr>
            <w:tcW w:w="998" w:type="dxa"/>
            <w:noWrap/>
            <w:hideMark/>
          </w:tcPr>
          <w:p w14:paraId="4421FB0A" w14:textId="191027E6" w:rsidR="00D638C2" w:rsidRPr="00D638C2" w:rsidDel="005B30D8" w:rsidRDefault="00D638C2">
            <w:pPr>
              <w:spacing w:line="360" w:lineRule="auto"/>
              <w:rPr>
                <w:del w:id="4574" w:author="Wambaugh, John (he/him/his)" w:date="2024-05-21T14:29:00Z"/>
                <w:sz w:val="12"/>
                <w:szCs w:val="12"/>
              </w:rPr>
            </w:pPr>
            <w:del w:id="4575" w:author="Wambaugh, John (he/him/his)" w:date="2024-05-21T14:29:00Z">
              <w:r w:rsidRPr="00D638C2" w:rsidDel="005B30D8">
                <w:rPr>
                  <w:sz w:val="12"/>
                  <w:szCs w:val="12"/>
                </w:rPr>
                <w:delText>-36.84</w:delText>
              </w:r>
            </w:del>
          </w:p>
        </w:tc>
        <w:tc>
          <w:tcPr>
            <w:tcW w:w="998" w:type="dxa"/>
            <w:noWrap/>
            <w:hideMark/>
          </w:tcPr>
          <w:p w14:paraId="66A89296" w14:textId="3048745B" w:rsidR="00D638C2" w:rsidRPr="00D638C2" w:rsidDel="005B30D8" w:rsidRDefault="00D638C2">
            <w:pPr>
              <w:spacing w:line="360" w:lineRule="auto"/>
              <w:rPr>
                <w:del w:id="4576" w:author="Wambaugh, John (he/him/his)" w:date="2024-05-21T14:29:00Z"/>
                <w:sz w:val="12"/>
                <w:szCs w:val="12"/>
              </w:rPr>
            </w:pPr>
            <w:del w:id="4577" w:author="Wambaugh, John (he/him/his)" w:date="2024-05-21T14:29:00Z">
              <w:r w:rsidRPr="00D638C2" w:rsidDel="005B30D8">
                <w:rPr>
                  <w:sz w:val="12"/>
                  <w:szCs w:val="12"/>
                </w:rPr>
                <w:delText>-65.5</w:delText>
              </w:r>
            </w:del>
          </w:p>
        </w:tc>
        <w:tc>
          <w:tcPr>
            <w:tcW w:w="960" w:type="dxa"/>
            <w:noWrap/>
            <w:hideMark/>
          </w:tcPr>
          <w:p w14:paraId="6C0C6A2B" w14:textId="4FFAA00F" w:rsidR="00D638C2" w:rsidRPr="00D638C2" w:rsidDel="005B30D8" w:rsidRDefault="00D638C2">
            <w:pPr>
              <w:spacing w:line="360" w:lineRule="auto"/>
              <w:rPr>
                <w:del w:id="4578" w:author="Wambaugh, John (he/him/his)" w:date="2024-05-21T14:29:00Z"/>
                <w:sz w:val="12"/>
                <w:szCs w:val="12"/>
              </w:rPr>
            </w:pPr>
            <w:del w:id="4579" w:author="Wambaugh, John (he/him/his)" w:date="2024-05-21T14:29:00Z">
              <w:r w:rsidRPr="00D638C2" w:rsidDel="005B30D8">
                <w:rPr>
                  <w:sz w:val="12"/>
                  <w:szCs w:val="12"/>
                </w:rPr>
                <w:delText>2Comp</w:delText>
              </w:r>
            </w:del>
          </w:p>
        </w:tc>
        <w:tc>
          <w:tcPr>
            <w:tcW w:w="960" w:type="dxa"/>
            <w:noWrap/>
            <w:hideMark/>
          </w:tcPr>
          <w:p w14:paraId="3351E01E" w14:textId="64453A1E" w:rsidR="00D638C2" w:rsidRPr="00D638C2" w:rsidDel="005B30D8" w:rsidRDefault="00D638C2">
            <w:pPr>
              <w:spacing w:line="360" w:lineRule="auto"/>
              <w:rPr>
                <w:del w:id="4580" w:author="Wambaugh, John (he/him/his)" w:date="2024-05-21T14:29:00Z"/>
                <w:sz w:val="12"/>
                <w:szCs w:val="12"/>
              </w:rPr>
            </w:pPr>
            <w:del w:id="4581" w:author="Wambaugh, John (he/him/his)" w:date="2024-05-21T14:29:00Z">
              <w:r w:rsidRPr="00D638C2" w:rsidDel="005B30D8">
                <w:rPr>
                  <w:sz w:val="12"/>
                  <w:szCs w:val="12"/>
                </w:rPr>
                <w:delText>11.6</w:delText>
              </w:r>
            </w:del>
          </w:p>
        </w:tc>
        <w:tc>
          <w:tcPr>
            <w:tcW w:w="960" w:type="dxa"/>
            <w:noWrap/>
            <w:hideMark/>
          </w:tcPr>
          <w:p w14:paraId="670FB956" w14:textId="22E3019B" w:rsidR="00D638C2" w:rsidRPr="00D638C2" w:rsidDel="005B30D8" w:rsidRDefault="00D638C2">
            <w:pPr>
              <w:spacing w:line="360" w:lineRule="auto"/>
              <w:rPr>
                <w:del w:id="4582" w:author="Wambaugh, John (he/him/his)" w:date="2024-05-21T14:29:00Z"/>
                <w:sz w:val="12"/>
                <w:szCs w:val="12"/>
              </w:rPr>
            </w:pPr>
            <w:del w:id="4583" w:author="Wambaugh, John (he/him/his)" w:date="2024-05-21T14:29:00Z">
              <w:r w:rsidRPr="00D638C2" w:rsidDel="005B30D8">
                <w:rPr>
                  <w:sz w:val="12"/>
                  <w:szCs w:val="12"/>
                </w:rPr>
                <w:delText>0.9385</w:delText>
              </w:r>
            </w:del>
          </w:p>
        </w:tc>
        <w:tc>
          <w:tcPr>
            <w:tcW w:w="960" w:type="dxa"/>
            <w:noWrap/>
            <w:hideMark/>
          </w:tcPr>
          <w:p w14:paraId="6145FB4C" w14:textId="0A21F2E1" w:rsidR="00D638C2" w:rsidRPr="00D638C2" w:rsidDel="005B30D8" w:rsidRDefault="00D638C2">
            <w:pPr>
              <w:spacing w:line="360" w:lineRule="auto"/>
              <w:rPr>
                <w:del w:id="4584" w:author="Wambaugh, John (he/him/his)" w:date="2024-05-21T14:29:00Z"/>
                <w:sz w:val="12"/>
                <w:szCs w:val="12"/>
              </w:rPr>
            </w:pPr>
            <w:del w:id="4585" w:author="Wambaugh, John (he/him/his)" w:date="2024-05-21T14:29:00Z">
              <w:r w:rsidRPr="00D638C2" w:rsidDel="005B30D8">
                <w:rPr>
                  <w:sz w:val="12"/>
                  <w:szCs w:val="12"/>
                </w:rPr>
                <w:delText>0.7385</w:delText>
              </w:r>
            </w:del>
          </w:p>
        </w:tc>
      </w:tr>
      <w:tr w:rsidR="00D638C2" w:rsidRPr="00D638C2" w:rsidDel="005B30D8" w14:paraId="656F2F92" w14:textId="013129FC" w:rsidTr="00D638C2">
        <w:trPr>
          <w:trHeight w:val="300"/>
          <w:del w:id="4586" w:author="Wambaugh, John (he/him/his)" w:date="2024-05-21T14:29:00Z"/>
        </w:trPr>
        <w:tc>
          <w:tcPr>
            <w:tcW w:w="4543" w:type="dxa"/>
            <w:noWrap/>
            <w:hideMark/>
          </w:tcPr>
          <w:p w14:paraId="5BF900EA" w14:textId="40683092" w:rsidR="00D638C2" w:rsidRPr="00D638C2" w:rsidDel="005B30D8" w:rsidRDefault="00D638C2">
            <w:pPr>
              <w:spacing w:line="360" w:lineRule="auto"/>
              <w:rPr>
                <w:del w:id="4587" w:author="Wambaugh, John (he/him/his)" w:date="2024-05-21T14:29:00Z"/>
                <w:sz w:val="12"/>
                <w:szCs w:val="12"/>
              </w:rPr>
            </w:pPr>
            <w:del w:id="4588" w:author="Wambaugh, John (he/him/his)" w:date="2024-05-21T14:29:00Z">
              <w:r w:rsidRPr="00D638C2" w:rsidDel="005B30D8">
                <w:rPr>
                  <w:sz w:val="12"/>
                  <w:szCs w:val="12"/>
                </w:rPr>
                <w:delText>methanol</w:delText>
              </w:r>
            </w:del>
          </w:p>
        </w:tc>
        <w:tc>
          <w:tcPr>
            <w:tcW w:w="1169" w:type="dxa"/>
            <w:noWrap/>
            <w:hideMark/>
          </w:tcPr>
          <w:p w14:paraId="7AA4E6F3" w14:textId="68D72BBD" w:rsidR="00D638C2" w:rsidRPr="00D638C2" w:rsidDel="005B30D8" w:rsidRDefault="00D638C2">
            <w:pPr>
              <w:spacing w:line="360" w:lineRule="auto"/>
              <w:rPr>
                <w:del w:id="4589" w:author="Wambaugh, John (he/him/his)" w:date="2024-05-21T14:29:00Z"/>
                <w:sz w:val="12"/>
                <w:szCs w:val="12"/>
              </w:rPr>
            </w:pPr>
            <w:del w:id="4590" w:author="Wambaugh, John (he/him/his)" w:date="2024-05-21T14:29:00Z">
              <w:r w:rsidRPr="00D638C2" w:rsidDel="005B30D8">
                <w:rPr>
                  <w:sz w:val="12"/>
                  <w:szCs w:val="12"/>
                </w:rPr>
                <w:delText>67-56-1</w:delText>
              </w:r>
            </w:del>
          </w:p>
        </w:tc>
        <w:tc>
          <w:tcPr>
            <w:tcW w:w="960" w:type="dxa"/>
            <w:noWrap/>
            <w:hideMark/>
          </w:tcPr>
          <w:p w14:paraId="233CDF3B" w14:textId="5B26874D" w:rsidR="00D638C2" w:rsidRPr="00D638C2" w:rsidDel="005B30D8" w:rsidRDefault="00D638C2">
            <w:pPr>
              <w:spacing w:line="360" w:lineRule="auto"/>
              <w:rPr>
                <w:del w:id="4591" w:author="Wambaugh, John (he/him/his)" w:date="2024-05-21T14:29:00Z"/>
                <w:sz w:val="12"/>
                <w:szCs w:val="12"/>
              </w:rPr>
            </w:pPr>
            <w:del w:id="4592" w:author="Wambaugh, John (he/him/his)" w:date="2024-05-21T14:29:00Z">
              <w:r w:rsidRPr="00D638C2" w:rsidDel="005B30D8">
                <w:rPr>
                  <w:sz w:val="12"/>
                  <w:szCs w:val="12"/>
                </w:rPr>
                <w:delText>rat</w:delText>
              </w:r>
            </w:del>
          </w:p>
        </w:tc>
        <w:tc>
          <w:tcPr>
            <w:tcW w:w="1564" w:type="dxa"/>
            <w:noWrap/>
            <w:hideMark/>
          </w:tcPr>
          <w:p w14:paraId="714CA416" w14:textId="50FD8CB2" w:rsidR="00D638C2" w:rsidRPr="00D638C2" w:rsidDel="005B30D8" w:rsidRDefault="00D638C2">
            <w:pPr>
              <w:spacing w:line="360" w:lineRule="auto"/>
              <w:rPr>
                <w:del w:id="4593" w:author="Wambaugh, John (he/him/his)" w:date="2024-05-21T14:29:00Z"/>
                <w:sz w:val="12"/>
                <w:szCs w:val="12"/>
              </w:rPr>
            </w:pPr>
            <w:del w:id="4594" w:author="Wambaugh, John (he/him/his)" w:date="2024-05-21T14:29:00Z">
              <w:r w:rsidRPr="00D638C2" w:rsidDel="005B30D8">
                <w:rPr>
                  <w:sz w:val="12"/>
                  <w:szCs w:val="12"/>
                </w:rPr>
                <w:delText>17</w:delText>
              </w:r>
            </w:del>
          </w:p>
        </w:tc>
        <w:tc>
          <w:tcPr>
            <w:tcW w:w="998" w:type="dxa"/>
            <w:noWrap/>
            <w:hideMark/>
          </w:tcPr>
          <w:p w14:paraId="243FCF0A" w14:textId="11AC4217" w:rsidR="00D638C2" w:rsidRPr="00D638C2" w:rsidDel="005B30D8" w:rsidRDefault="00D638C2">
            <w:pPr>
              <w:spacing w:line="360" w:lineRule="auto"/>
              <w:rPr>
                <w:del w:id="4595" w:author="Wambaugh, John (he/him/his)" w:date="2024-05-21T14:29:00Z"/>
                <w:sz w:val="12"/>
                <w:szCs w:val="12"/>
              </w:rPr>
            </w:pPr>
            <w:del w:id="4596" w:author="Wambaugh, John (he/him/his)" w:date="2024-05-21T14:29:00Z">
              <w:r w:rsidRPr="00D638C2" w:rsidDel="005B30D8">
                <w:rPr>
                  <w:sz w:val="12"/>
                  <w:szCs w:val="12"/>
                </w:rPr>
                <w:delText>46.39</w:delText>
              </w:r>
            </w:del>
          </w:p>
        </w:tc>
        <w:tc>
          <w:tcPr>
            <w:tcW w:w="998" w:type="dxa"/>
            <w:noWrap/>
            <w:hideMark/>
          </w:tcPr>
          <w:p w14:paraId="3EF66D9A" w14:textId="221A2DB0" w:rsidR="00D638C2" w:rsidRPr="00D638C2" w:rsidDel="005B30D8" w:rsidRDefault="00D638C2">
            <w:pPr>
              <w:spacing w:line="360" w:lineRule="auto"/>
              <w:rPr>
                <w:del w:id="4597" w:author="Wambaugh, John (he/him/his)" w:date="2024-05-21T14:29:00Z"/>
                <w:sz w:val="12"/>
                <w:szCs w:val="12"/>
              </w:rPr>
            </w:pPr>
            <w:del w:id="4598" w:author="Wambaugh, John (he/him/his)" w:date="2024-05-21T14:29:00Z">
              <w:r w:rsidRPr="00D638C2" w:rsidDel="005B30D8">
                <w:rPr>
                  <w:sz w:val="12"/>
                  <w:szCs w:val="12"/>
                </w:rPr>
                <w:delText>47.83</w:delText>
              </w:r>
            </w:del>
          </w:p>
        </w:tc>
        <w:tc>
          <w:tcPr>
            <w:tcW w:w="960" w:type="dxa"/>
            <w:noWrap/>
            <w:hideMark/>
          </w:tcPr>
          <w:p w14:paraId="0ED784EA" w14:textId="761FBF8D" w:rsidR="00D638C2" w:rsidRPr="00D638C2" w:rsidDel="005B30D8" w:rsidRDefault="00D638C2">
            <w:pPr>
              <w:spacing w:line="360" w:lineRule="auto"/>
              <w:rPr>
                <w:del w:id="4599" w:author="Wambaugh, John (he/him/his)" w:date="2024-05-21T14:29:00Z"/>
                <w:sz w:val="12"/>
                <w:szCs w:val="12"/>
              </w:rPr>
            </w:pPr>
            <w:del w:id="4600" w:author="Wambaugh, John (he/him/his)" w:date="2024-05-21T14:29:00Z">
              <w:r w:rsidRPr="00D638C2" w:rsidDel="005B30D8">
                <w:rPr>
                  <w:sz w:val="12"/>
                  <w:szCs w:val="12"/>
                </w:rPr>
                <w:delText>1Comp</w:delText>
              </w:r>
            </w:del>
          </w:p>
        </w:tc>
        <w:tc>
          <w:tcPr>
            <w:tcW w:w="960" w:type="dxa"/>
            <w:noWrap/>
            <w:hideMark/>
          </w:tcPr>
          <w:p w14:paraId="7D12C1EC" w14:textId="3508F5FD" w:rsidR="00D638C2" w:rsidRPr="00D638C2" w:rsidDel="005B30D8" w:rsidRDefault="00D638C2">
            <w:pPr>
              <w:spacing w:line="360" w:lineRule="auto"/>
              <w:rPr>
                <w:del w:id="4601" w:author="Wambaugh, John (he/him/his)" w:date="2024-05-21T14:29:00Z"/>
                <w:sz w:val="12"/>
                <w:szCs w:val="12"/>
              </w:rPr>
            </w:pPr>
            <w:del w:id="4602" w:author="Wambaugh, John (he/him/his)" w:date="2024-05-21T14:29:00Z">
              <w:r w:rsidRPr="00D638C2" w:rsidDel="005B30D8">
                <w:rPr>
                  <w:sz w:val="12"/>
                  <w:szCs w:val="12"/>
                </w:rPr>
                <w:delText>0.992</w:delText>
              </w:r>
            </w:del>
          </w:p>
        </w:tc>
        <w:tc>
          <w:tcPr>
            <w:tcW w:w="960" w:type="dxa"/>
            <w:noWrap/>
            <w:hideMark/>
          </w:tcPr>
          <w:p w14:paraId="53A66E6C" w14:textId="0D6DD9DA" w:rsidR="00D638C2" w:rsidRPr="00D638C2" w:rsidDel="005B30D8" w:rsidRDefault="00D638C2">
            <w:pPr>
              <w:spacing w:line="360" w:lineRule="auto"/>
              <w:rPr>
                <w:del w:id="4603" w:author="Wambaugh, John (he/him/his)" w:date="2024-05-21T14:29:00Z"/>
                <w:sz w:val="12"/>
                <w:szCs w:val="12"/>
              </w:rPr>
            </w:pPr>
            <w:del w:id="4604" w:author="Wambaugh, John (he/him/his)" w:date="2024-05-21T14:29:00Z">
              <w:r w:rsidRPr="00D638C2" w:rsidDel="005B30D8">
                <w:rPr>
                  <w:sz w:val="12"/>
                  <w:szCs w:val="12"/>
                </w:rPr>
                <w:delText>0.3046</w:delText>
              </w:r>
            </w:del>
          </w:p>
        </w:tc>
        <w:tc>
          <w:tcPr>
            <w:tcW w:w="960" w:type="dxa"/>
            <w:noWrap/>
            <w:hideMark/>
          </w:tcPr>
          <w:p w14:paraId="32E71075" w14:textId="45379A8F" w:rsidR="00D638C2" w:rsidRPr="00D638C2" w:rsidDel="005B30D8" w:rsidRDefault="00D638C2">
            <w:pPr>
              <w:spacing w:line="360" w:lineRule="auto"/>
              <w:rPr>
                <w:del w:id="4605" w:author="Wambaugh, John (he/him/his)" w:date="2024-05-21T14:29:00Z"/>
                <w:sz w:val="12"/>
                <w:szCs w:val="12"/>
              </w:rPr>
            </w:pPr>
            <w:del w:id="4606" w:author="Wambaugh, John (he/him/his)" w:date="2024-05-21T14:29:00Z">
              <w:r w:rsidRPr="00D638C2" w:rsidDel="005B30D8">
                <w:rPr>
                  <w:sz w:val="12"/>
                  <w:szCs w:val="12"/>
                </w:rPr>
                <w:delText>2.275</w:delText>
              </w:r>
            </w:del>
          </w:p>
        </w:tc>
      </w:tr>
      <w:tr w:rsidR="00D638C2" w:rsidRPr="00D638C2" w:rsidDel="005B30D8" w14:paraId="63B4643C" w14:textId="67B7AC0E" w:rsidTr="00D638C2">
        <w:trPr>
          <w:trHeight w:val="300"/>
          <w:del w:id="4607" w:author="Wambaugh, John (he/him/his)" w:date="2024-05-21T14:29:00Z"/>
        </w:trPr>
        <w:tc>
          <w:tcPr>
            <w:tcW w:w="4543" w:type="dxa"/>
            <w:noWrap/>
            <w:hideMark/>
          </w:tcPr>
          <w:p w14:paraId="7580D06C" w14:textId="48D1C78C" w:rsidR="00D638C2" w:rsidRPr="00D638C2" w:rsidDel="005B30D8" w:rsidRDefault="00D638C2">
            <w:pPr>
              <w:spacing w:line="360" w:lineRule="auto"/>
              <w:rPr>
                <w:del w:id="4608" w:author="Wambaugh, John (he/him/his)" w:date="2024-05-21T14:29:00Z"/>
                <w:sz w:val="12"/>
                <w:szCs w:val="12"/>
              </w:rPr>
            </w:pPr>
            <w:del w:id="4609" w:author="Wambaugh, John (he/him/his)" w:date="2024-05-21T14:29:00Z">
              <w:r w:rsidRPr="00D638C2" w:rsidDel="005B30D8">
                <w:rPr>
                  <w:sz w:val="12"/>
                  <w:szCs w:val="12"/>
                </w:rPr>
                <w:delText>methyl tert-butyl ether</w:delText>
              </w:r>
            </w:del>
          </w:p>
        </w:tc>
        <w:tc>
          <w:tcPr>
            <w:tcW w:w="1169" w:type="dxa"/>
            <w:noWrap/>
            <w:hideMark/>
          </w:tcPr>
          <w:p w14:paraId="69C8BE03" w14:textId="012B0BF9" w:rsidR="00D638C2" w:rsidRPr="00D638C2" w:rsidDel="005B30D8" w:rsidRDefault="00D638C2">
            <w:pPr>
              <w:spacing w:line="360" w:lineRule="auto"/>
              <w:rPr>
                <w:del w:id="4610" w:author="Wambaugh, John (he/him/his)" w:date="2024-05-21T14:29:00Z"/>
                <w:sz w:val="12"/>
                <w:szCs w:val="12"/>
              </w:rPr>
            </w:pPr>
            <w:del w:id="4611" w:author="Wambaugh, John (he/him/his)" w:date="2024-05-21T14:29:00Z">
              <w:r w:rsidRPr="00D638C2" w:rsidDel="005B30D8">
                <w:rPr>
                  <w:sz w:val="12"/>
                  <w:szCs w:val="12"/>
                </w:rPr>
                <w:delText>1634-04-4</w:delText>
              </w:r>
            </w:del>
          </w:p>
        </w:tc>
        <w:tc>
          <w:tcPr>
            <w:tcW w:w="960" w:type="dxa"/>
            <w:noWrap/>
            <w:hideMark/>
          </w:tcPr>
          <w:p w14:paraId="552E5FD1" w14:textId="4D095B68" w:rsidR="00D638C2" w:rsidRPr="00D638C2" w:rsidDel="005B30D8" w:rsidRDefault="00D638C2">
            <w:pPr>
              <w:spacing w:line="360" w:lineRule="auto"/>
              <w:rPr>
                <w:del w:id="4612" w:author="Wambaugh, John (he/him/his)" w:date="2024-05-21T14:29:00Z"/>
                <w:sz w:val="12"/>
                <w:szCs w:val="12"/>
              </w:rPr>
            </w:pPr>
            <w:del w:id="4613" w:author="Wambaugh, John (he/him/his)" w:date="2024-05-21T14:29:00Z">
              <w:r w:rsidRPr="00D638C2" w:rsidDel="005B30D8">
                <w:rPr>
                  <w:sz w:val="12"/>
                  <w:szCs w:val="12"/>
                </w:rPr>
                <w:delText>human</w:delText>
              </w:r>
            </w:del>
          </w:p>
        </w:tc>
        <w:tc>
          <w:tcPr>
            <w:tcW w:w="1564" w:type="dxa"/>
            <w:noWrap/>
            <w:hideMark/>
          </w:tcPr>
          <w:p w14:paraId="6F1EAFE3" w14:textId="7646ADC2" w:rsidR="00D638C2" w:rsidRPr="00D638C2" w:rsidDel="005B30D8" w:rsidRDefault="00D638C2">
            <w:pPr>
              <w:spacing w:line="360" w:lineRule="auto"/>
              <w:rPr>
                <w:del w:id="4614" w:author="Wambaugh, John (he/him/his)" w:date="2024-05-21T14:29:00Z"/>
                <w:sz w:val="12"/>
                <w:szCs w:val="12"/>
              </w:rPr>
            </w:pPr>
            <w:del w:id="4615" w:author="Wambaugh, John (he/him/his)" w:date="2024-05-21T14:29:00Z">
              <w:r w:rsidRPr="00D638C2" w:rsidDel="005B30D8">
                <w:rPr>
                  <w:sz w:val="12"/>
                  <w:szCs w:val="12"/>
                </w:rPr>
                <w:delText>51</w:delText>
              </w:r>
            </w:del>
          </w:p>
        </w:tc>
        <w:tc>
          <w:tcPr>
            <w:tcW w:w="998" w:type="dxa"/>
            <w:noWrap/>
            <w:hideMark/>
          </w:tcPr>
          <w:p w14:paraId="074E84F0" w14:textId="55DF4921" w:rsidR="00D638C2" w:rsidRPr="00D638C2" w:rsidDel="005B30D8" w:rsidRDefault="00D638C2">
            <w:pPr>
              <w:spacing w:line="360" w:lineRule="auto"/>
              <w:rPr>
                <w:del w:id="4616" w:author="Wambaugh, John (he/him/his)" w:date="2024-05-21T14:29:00Z"/>
                <w:sz w:val="12"/>
                <w:szCs w:val="12"/>
              </w:rPr>
            </w:pPr>
            <w:del w:id="4617" w:author="Wambaugh, John (he/him/his)" w:date="2024-05-21T14:29:00Z">
              <w:r w:rsidRPr="00D638C2" w:rsidDel="005B30D8">
                <w:rPr>
                  <w:sz w:val="12"/>
                  <w:szCs w:val="12"/>
                </w:rPr>
                <w:delText>-134.9</w:delText>
              </w:r>
            </w:del>
          </w:p>
        </w:tc>
        <w:tc>
          <w:tcPr>
            <w:tcW w:w="998" w:type="dxa"/>
            <w:noWrap/>
            <w:hideMark/>
          </w:tcPr>
          <w:p w14:paraId="6A4EAD32" w14:textId="53A9A7C7" w:rsidR="00D638C2" w:rsidRPr="00D638C2" w:rsidDel="005B30D8" w:rsidRDefault="00D638C2">
            <w:pPr>
              <w:spacing w:line="360" w:lineRule="auto"/>
              <w:rPr>
                <w:del w:id="4618" w:author="Wambaugh, John (he/him/his)" w:date="2024-05-21T14:29:00Z"/>
                <w:sz w:val="12"/>
                <w:szCs w:val="12"/>
              </w:rPr>
            </w:pPr>
            <w:del w:id="4619" w:author="Wambaugh, John (he/him/his)" w:date="2024-05-21T14:29:00Z">
              <w:r w:rsidRPr="00D638C2" w:rsidDel="005B30D8">
                <w:rPr>
                  <w:sz w:val="12"/>
                  <w:szCs w:val="12"/>
                </w:rPr>
                <w:delText>-141.9</w:delText>
              </w:r>
            </w:del>
          </w:p>
        </w:tc>
        <w:tc>
          <w:tcPr>
            <w:tcW w:w="960" w:type="dxa"/>
            <w:noWrap/>
            <w:hideMark/>
          </w:tcPr>
          <w:p w14:paraId="67575857" w14:textId="5A6B3012" w:rsidR="00D638C2" w:rsidRPr="00D638C2" w:rsidDel="005B30D8" w:rsidRDefault="00D638C2">
            <w:pPr>
              <w:spacing w:line="360" w:lineRule="auto"/>
              <w:rPr>
                <w:del w:id="4620" w:author="Wambaugh, John (he/him/his)" w:date="2024-05-21T14:29:00Z"/>
                <w:sz w:val="12"/>
                <w:szCs w:val="12"/>
              </w:rPr>
            </w:pPr>
            <w:del w:id="4621" w:author="Wambaugh, John (he/him/his)" w:date="2024-05-21T14:29:00Z">
              <w:r w:rsidRPr="00D638C2" w:rsidDel="005B30D8">
                <w:rPr>
                  <w:sz w:val="12"/>
                  <w:szCs w:val="12"/>
                </w:rPr>
                <w:delText>2Comp</w:delText>
              </w:r>
            </w:del>
          </w:p>
        </w:tc>
        <w:tc>
          <w:tcPr>
            <w:tcW w:w="960" w:type="dxa"/>
            <w:noWrap/>
            <w:hideMark/>
          </w:tcPr>
          <w:p w14:paraId="1CE4E124" w14:textId="3280401D" w:rsidR="00D638C2" w:rsidRPr="00D638C2" w:rsidDel="005B30D8" w:rsidRDefault="00D638C2">
            <w:pPr>
              <w:spacing w:line="360" w:lineRule="auto"/>
              <w:rPr>
                <w:del w:id="4622" w:author="Wambaugh, John (he/him/his)" w:date="2024-05-21T14:29:00Z"/>
                <w:sz w:val="12"/>
                <w:szCs w:val="12"/>
              </w:rPr>
            </w:pPr>
            <w:del w:id="4623" w:author="Wambaugh, John (he/him/his)" w:date="2024-05-21T14:29:00Z">
              <w:r w:rsidRPr="00D638C2" w:rsidDel="005B30D8">
                <w:rPr>
                  <w:sz w:val="12"/>
                  <w:szCs w:val="12"/>
                </w:rPr>
                <w:delText>0.8526</w:delText>
              </w:r>
            </w:del>
          </w:p>
        </w:tc>
        <w:tc>
          <w:tcPr>
            <w:tcW w:w="960" w:type="dxa"/>
            <w:noWrap/>
            <w:hideMark/>
          </w:tcPr>
          <w:p w14:paraId="139DEC43" w14:textId="1259EE54" w:rsidR="00D638C2" w:rsidRPr="00D638C2" w:rsidDel="005B30D8" w:rsidRDefault="00D638C2">
            <w:pPr>
              <w:spacing w:line="360" w:lineRule="auto"/>
              <w:rPr>
                <w:del w:id="4624" w:author="Wambaugh, John (he/him/his)" w:date="2024-05-21T14:29:00Z"/>
                <w:sz w:val="12"/>
                <w:szCs w:val="12"/>
              </w:rPr>
            </w:pPr>
            <w:del w:id="4625" w:author="Wambaugh, John (he/him/his)" w:date="2024-05-21T14:29:00Z">
              <w:r w:rsidRPr="00D638C2" w:rsidDel="005B30D8">
                <w:rPr>
                  <w:sz w:val="12"/>
                  <w:szCs w:val="12"/>
                </w:rPr>
                <w:delText>1.356</w:delText>
              </w:r>
            </w:del>
          </w:p>
        </w:tc>
        <w:tc>
          <w:tcPr>
            <w:tcW w:w="960" w:type="dxa"/>
            <w:noWrap/>
            <w:hideMark/>
          </w:tcPr>
          <w:p w14:paraId="2C7D7313" w14:textId="14143EBE" w:rsidR="00D638C2" w:rsidRPr="00D638C2" w:rsidDel="005B30D8" w:rsidRDefault="00D638C2">
            <w:pPr>
              <w:spacing w:line="360" w:lineRule="auto"/>
              <w:rPr>
                <w:del w:id="4626" w:author="Wambaugh, John (he/him/his)" w:date="2024-05-21T14:29:00Z"/>
                <w:sz w:val="12"/>
                <w:szCs w:val="12"/>
              </w:rPr>
            </w:pPr>
            <w:del w:id="4627" w:author="Wambaugh, John (he/him/his)" w:date="2024-05-21T14:29:00Z">
              <w:r w:rsidRPr="00D638C2" w:rsidDel="005B30D8">
                <w:rPr>
                  <w:sz w:val="12"/>
                  <w:szCs w:val="12"/>
                </w:rPr>
                <w:delText>0.511</w:delText>
              </w:r>
            </w:del>
          </w:p>
        </w:tc>
      </w:tr>
      <w:tr w:rsidR="00D638C2" w:rsidRPr="00D638C2" w:rsidDel="005B30D8" w14:paraId="43B69BA0" w14:textId="7CB29B1B" w:rsidTr="00D638C2">
        <w:trPr>
          <w:trHeight w:val="300"/>
          <w:del w:id="4628" w:author="Wambaugh, John (he/him/his)" w:date="2024-05-21T14:29:00Z"/>
        </w:trPr>
        <w:tc>
          <w:tcPr>
            <w:tcW w:w="4543" w:type="dxa"/>
            <w:noWrap/>
            <w:hideMark/>
          </w:tcPr>
          <w:p w14:paraId="1A7644D0" w14:textId="05B0A0C8" w:rsidR="00D638C2" w:rsidRPr="00D638C2" w:rsidDel="005B30D8" w:rsidRDefault="00D638C2">
            <w:pPr>
              <w:spacing w:line="360" w:lineRule="auto"/>
              <w:rPr>
                <w:del w:id="4629" w:author="Wambaugh, John (he/him/his)" w:date="2024-05-21T14:29:00Z"/>
                <w:sz w:val="12"/>
                <w:szCs w:val="12"/>
              </w:rPr>
            </w:pPr>
            <w:del w:id="4630" w:author="Wambaugh, John (he/him/his)" w:date="2024-05-21T14:29:00Z">
              <w:r w:rsidRPr="00D638C2" w:rsidDel="005B30D8">
                <w:rPr>
                  <w:sz w:val="12"/>
                  <w:szCs w:val="12"/>
                </w:rPr>
                <w:delText>methylene chloride</w:delText>
              </w:r>
            </w:del>
          </w:p>
        </w:tc>
        <w:tc>
          <w:tcPr>
            <w:tcW w:w="1169" w:type="dxa"/>
            <w:noWrap/>
            <w:hideMark/>
          </w:tcPr>
          <w:p w14:paraId="463AB26F" w14:textId="0C162F78" w:rsidR="00D638C2" w:rsidRPr="00D638C2" w:rsidDel="005B30D8" w:rsidRDefault="00D638C2">
            <w:pPr>
              <w:spacing w:line="360" w:lineRule="auto"/>
              <w:rPr>
                <w:del w:id="4631" w:author="Wambaugh, John (he/him/his)" w:date="2024-05-21T14:29:00Z"/>
                <w:sz w:val="12"/>
                <w:szCs w:val="12"/>
              </w:rPr>
            </w:pPr>
            <w:del w:id="4632" w:author="Wambaugh, John (he/him/his)" w:date="2024-05-21T14:29:00Z">
              <w:r w:rsidRPr="00D638C2" w:rsidDel="005B30D8">
                <w:rPr>
                  <w:sz w:val="12"/>
                  <w:szCs w:val="12"/>
                </w:rPr>
                <w:delText>75-09-2</w:delText>
              </w:r>
            </w:del>
          </w:p>
        </w:tc>
        <w:tc>
          <w:tcPr>
            <w:tcW w:w="960" w:type="dxa"/>
            <w:noWrap/>
            <w:hideMark/>
          </w:tcPr>
          <w:p w14:paraId="54DC221E" w14:textId="7152E976" w:rsidR="00D638C2" w:rsidRPr="00D638C2" w:rsidDel="005B30D8" w:rsidRDefault="00D638C2">
            <w:pPr>
              <w:spacing w:line="360" w:lineRule="auto"/>
              <w:rPr>
                <w:del w:id="4633" w:author="Wambaugh, John (he/him/his)" w:date="2024-05-21T14:29:00Z"/>
                <w:sz w:val="12"/>
                <w:szCs w:val="12"/>
              </w:rPr>
            </w:pPr>
            <w:del w:id="4634" w:author="Wambaugh, John (he/him/his)" w:date="2024-05-21T14:29:00Z">
              <w:r w:rsidRPr="00D638C2" w:rsidDel="005B30D8">
                <w:rPr>
                  <w:sz w:val="12"/>
                  <w:szCs w:val="12"/>
                </w:rPr>
                <w:delText>rat</w:delText>
              </w:r>
            </w:del>
          </w:p>
        </w:tc>
        <w:tc>
          <w:tcPr>
            <w:tcW w:w="1564" w:type="dxa"/>
            <w:noWrap/>
            <w:hideMark/>
          </w:tcPr>
          <w:p w14:paraId="1C15B1EA" w14:textId="0678D477" w:rsidR="00D638C2" w:rsidRPr="00D638C2" w:rsidDel="005B30D8" w:rsidRDefault="00D638C2">
            <w:pPr>
              <w:spacing w:line="360" w:lineRule="auto"/>
              <w:rPr>
                <w:del w:id="4635" w:author="Wambaugh, John (he/him/his)" w:date="2024-05-21T14:29:00Z"/>
                <w:sz w:val="12"/>
                <w:szCs w:val="12"/>
              </w:rPr>
            </w:pPr>
            <w:del w:id="4636" w:author="Wambaugh, John (he/him/his)" w:date="2024-05-21T14:29:00Z">
              <w:r w:rsidRPr="00D638C2" w:rsidDel="005B30D8">
                <w:rPr>
                  <w:sz w:val="12"/>
                  <w:szCs w:val="12"/>
                </w:rPr>
                <w:delText>18</w:delText>
              </w:r>
            </w:del>
          </w:p>
        </w:tc>
        <w:tc>
          <w:tcPr>
            <w:tcW w:w="998" w:type="dxa"/>
            <w:noWrap/>
            <w:hideMark/>
          </w:tcPr>
          <w:p w14:paraId="07572FC2" w14:textId="72B7EE96" w:rsidR="00D638C2" w:rsidRPr="00D638C2" w:rsidDel="005B30D8" w:rsidRDefault="00D638C2">
            <w:pPr>
              <w:spacing w:line="360" w:lineRule="auto"/>
              <w:rPr>
                <w:del w:id="4637" w:author="Wambaugh, John (he/him/his)" w:date="2024-05-21T14:29:00Z"/>
                <w:sz w:val="12"/>
                <w:szCs w:val="12"/>
              </w:rPr>
            </w:pPr>
            <w:del w:id="4638" w:author="Wambaugh, John (he/him/his)" w:date="2024-05-21T14:29:00Z">
              <w:r w:rsidRPr="00D638C2" w:rsidDel="005B30D8">
                <w:rPr>
                  <w:sz w:val="12"/>
                  <w:szCs w:val="12"/>
                </w:rPr>
                <w:delText>312.7</w:delText>
              </w:r>
            </w:del>
          </w:p>
        </w:tc>
        <w:tc>
          <w:tcPr>
            <w:tcW w:w="998" w:type="dxa"/>
            <w:noWrap/>
            <w:hideMark/>
          </w:tcPr>
          <w:p w14:paraId="36CFDF79" w14:textId="2A049150" w:rsidR="00D638C2" w:rsidRPr="00D638C2" w:rsidDel="005B30D8" w:rsidRDefault="00D638C2">
            <w:pPr>
              <w:spacing w:line="360" w:lineRule="auto"/>
              <w:rPr>
                <w:del w:id="4639" w:author="Wambaugh, John (he/him/his)" w:date="2024-05-21T14:29:00Z"/>
                <w:sz w:val="12"/>
                <w:szCs w:val="12"/>
              </w:rPr>
            </w:pPr>
            <w:del w:id="4640" w:author="Wambaugh, John (he/him/his)" w:date="2024-05-21T14:29:00Z">
              <w:r w:rsidRPr="00D638C2" w:rsidDel="005B30D8">
                <w:rPr>
                  <w:sz w:val="12"/>
                  <w:szCs w:val="12"/>
                </w:rPr>
                <w:delText>313.7</w:delText>
              </w:r>
            </w:del>
          </w:p>
        </w:tc>
        <w:tc>
          <w:tcPr>
            <w:tcW w:w="960" w:type="dxa"/>
            <w:noWrap/>
            <w:hideMark/>
          </w:tcPr>
          <w:p w14:paraId="5FBCEF0F" w14:textId="2B7FCA6A" w:rsidR="00D638C2" w:rsidRPr="00D638C2" w:rsidDel="005B30D8" w:rsidRDefault="00D638C2">
            <w:pPr>
              <w:spacing w:line="360" w:lineRule="auto"/>
              <w:rPr>
                <w:del w:id="4641" w:author="Wambaugh, John (he/him/his)" w:date="2024-05-21T14:29:00Z"/>
                <w:sz w:val="12"/>
                <w:szCs w:val="12"/>
              </w:rPr>
            </w:pPr>
            <w:del w:id="4642" w:author="Wambaugh, John (he/him/his)" w:date="2024-05-21T14:29:00Z">
              <w:r w:rsidRPr="00D638C2" w:rsidDel="005B30D8">
                <w:rPr>
                  <w:sz w:val="12"/>
                  <w:szCs w:val="12"/>
                </w:rPr>
                <w:delText>1Comp</w:delText>
              </w:r>
            </w:del>
          </w:p>
        </w:tc>
        <w:tc>
          <w:tcPr>
            <w:tcW w:w="960" w:type="dxa"/>
            <w:noWrap/>
            <w:hideMark/>
          </w:tcPr>
          <w:p w14:paraId="6E2C04F0" w14:textId="6C717EF1" w:rsidR="00D638C2" w:rsidRPr="00D638C2" w:rsidDel="005B30D8" w:rsidRDefault="00D638C2">
            <w:pPr>
              <w:spacing w:line="360" w:lineRule="auto"/>
              <w:rPr>
                <w:del w:id="4643" w:author="Wambaugh, John (he/him/his)" w:date="2024-05-21T14:29:00Z"/>
                <w:sz w:val="12"/>
                <w:szCs w:val="12"/>
              </w:rPr>
            </w:pPr>
            <w:del w:id="4644" w:author="Wambaugh, John (he/him/his)" w:date="2024-05-21T14:29:00Z">
              <w:r w:rsidRPr="00D638C2" w:rsidDel="005B30D8">
                <w:rPr>
                  <w:sz w:val="12"/>
                  <w:szCs w:val="12"/>
                </w:rPr>
                <w:delText>1.883</w:delText>
              </w:r>
            </w:del>
          </w:p>
        </w:tc>
        <w:tc>
          <w:tcPr>
            <w:tcW w:w="960" w:type="dxa"/>
            <w:noWrap/>
            <w:hideMark/>
          </w:tcPr>
          <w:p w14:paraId="29C65A02" w14:textId="37CA50ED" w:rsidR="00D638C2" w:rsidRPr="00D638C2" w:rsidDel="005B30D8" w:rsidRDefault="00D638C2">
            <w:pPr>
              <w:spacing w:line="360" w:lineRule="auto"/>
              <w:rPr>
                <w:del w:id="4645" w:author="Wambaugh, John (he/him/his)" w:date="2024-05-21T14:29:00Z"/>
                <w:sz w:val="12"/>
                <w:szCs w:val="12"/>
              </w:rPr>
            </w:pPr>
            <w:del w:id="4646" w:author="Wambaugh, John (he/him/his)" w:date="2024-05-21T14:29:00Z">
              <w:r w:rsidRPr="00D638C2" w:rsidDel="005B30D8">
                <w:rPr>
                  <w:sz w:val="12"/>
                  <w:szCs w:val="12"/>
                </w:rPr>
                <w:delText>0.4908</w:delText>
              </w:r>
            </w:del>
          </w:p>
        </w:tc>
        <w:tc>
          <w:tcPr>
            <w:tcW w:w="960" w:type="dxa"/>
            <w:noWrap/>
            <w:hideMark/>
          </w:tcPr>
          <w:p w14:paraId="3977CB14" w14:textId="04990071" w:rsidR="00D638C2" w:rsidRPr="00D638C2" w:rsidDel="005B30D8" w:rsidRDefault="00D638C2">
            <w:pPr>
              <w:spacing w:line="360" w:lineRule="auto"/>
              <w:rPr>
                <w:del w:id="4647" w:author="Wambaugh, John (he/him/his)" w:date="2024-05-21T14:29:00Z"/>
                <w:sz w:val="12"/>
                <w:szCs w:val="12"/>
              </w:rPr>
            </w:pPr>
            <w:del w:id="4648" w:author="Wambaugh, John (he/him/his)" w:date="2024-05-21T14:29:00Z">
              <w:r w:rsidRPr="00D638C2" w:rsidDel="005B30D8">
                <w:rPr>
                  <w:sz w:val="12"/>
                  <w:szCs w:val="12"/>
                </w:rPr>
                <w:delText>1.412</w:delText>
              </w:r>
            </w:del>
          </w:p>
        </w:tc>
      </w:tr>
      <w:tr w:rsidR="00D638C2" w:rsidRPr="00D638C2" w:rsidDel="005B30D8" w14:paraId="7E1ACE29" w14:textId="7E50A6E7" w:rsidTr="00D638C2">
        <w:trPr>
          <w:trHeight w:val="300"/>
          <w:del w:id="4649" w:author="Wambaugh, John (he/him/his)" w:date="2024-05-21T14:29:00Z"/>
        </w:trPr>
        <w:tc>
          <w:tcPr>
            <w:tcW w:w="4543" w:type="dxa"/>
            <w:noWrap/>
            <w:hideMark/>
          </w:tcPr>
          <w:p w14:paraId="4F7D2F67" w14:textId="6091E0C4" w:rsidR="00D638C2" w:rsidRPr="00D638C2" w:rsidDel="005B30D8" w:rsidRDefault="00D638C2">
            <w:pPr>
              <w:spacing w:line="360" w:lineRule="auto"/>
              <w:rPr>
                <w:del w:id="4650" w:author="Wambaugh, John (he/him/his)" w:date="2024-05-21T14:29:00Z"/>
                <w:sz w:val="12"/>
                <w:szCs w:val="12"/>
              </w:rPr>
            </w:pPr>
            <w:del w:id="4651" w:author="Wambaugh, John (he/him/his)" w:date="2024-05-21T14:29:00Z">
              <w:r w:rsidRPr="00D638C2" w:rsidDel="005B30D8">
                <w:rPr>
                  <w:sz w:val="12"/>
                  <w:szCs w:val="12"/>
                </w:rPr>
                <w:delText>methyleugenol</w:delText>
              </w:r>
            </w:del>
          </w:p>
        </w:tc>
        <w:tc>
          <w:tcPr>
            <w:tcW w:w="1169" w:type="dxa"/>
            <w:noWrap/>
            <w:hideMark/>
          </w:tcPr>
          <w:p w14:paraId="109059F0" w14:textId="68055024" w:rsidR="00D638C2" w:rsidRPr="00D638C2" w:rsidDel="005B30D8" w:rsidRDefault="00D638C2">
            <w:pPr>
              <w:spacing w:line="360" w:lineRule="auto"/>
              <w:rPr>
                <w:del w:id="4652" w:author="Wambaugh, John (he/him/his)" w:date="2024-05-21T14:29:00Z"/>
                <w:sz w:val="12"/>
                <w:szCs w:val="12"/>
              </w:rPr>
            </w:pPr>
            <w:del w:id="4653" w:author="Wambaugh, John (he/him/his)" w:date="2024-05-21T14:29:00Z">
              <w:r w:rsidRPr="00D638C2" w:rsidDel="005B30D8">
                <w:rPr>
                  <w:sz w:val="12"/>
                  <w:szCs w:val="12"/>
                </w:rPr>
                <w:delText>93-15-2</w:delText>
              </w:r>
            </w:del>
          </w:p>
        </w:tc>
        <w:tc>
          <w:tcPr>
            <w:tcW w:w="960" w:type="dxa"/>
            <w:noWrap/>
            <w:hideMark/>
          </w:tcPr>
          <w:p w14:paraId="0CD705A9" w14:textId="725C6FB5" w:rsidR="00D638C2" w:rsidRPr="00D638C2" w:rsidDel="005B30D8" w:rsidRDefault="00D638C2">
            <w:pPr>
              <w:spacing w:line="360" w:lineRule="auto"/>
              <w:rPr>
                <w:del w:id="4654" w:author="Wambaugh, John (he/him/his)" w:date="2024-05-21T14:29:00Z"/>
                <w:sz w:val="12"/>
                <w:szCs w:val="12"/>
              </w:rPr>
            </w:pPr>
            <w:del w:id="4655" w:author="Wambaugh, John (he/him/his)" w:date="2024-05-21T14:29:00Z">
              <w:r w:rsidRPr="00D638C2" w:rsidDel="005B30D8">
                <w:rPr>
                  <w:sz w:val="12"/>
                  <w:szCs w:val="12"/>
                </w:rPr>
                <w:delText>rat</w:delText>
              </w:r>
            </w:del>
          </w:p>
        </w:tc>
        <w:tc>
          <w:tcPr>
            <w:tcW w:w="1564" w:type="dxa"/>
            <w:noWrap/>
            <w:hideMark/>
          </w:tcPr>
          <w:p w14:paraId="3000E416" w14:textId="4502087A" w:rsidR="00D638C2" w:rsidRPr="00D638C2" w:rsidDel="005B30D8" w:rsidRDefault="00D638C2">
            <w:pPr>
              <w:spacing w:line="360" w:lineRule="auto"/>
              <w:rPr>
                <w:del w:id="4656" w:author="Wambaugh, John (he/him/his)" w:date="2024-05-21T14:29:00Z"/>
                <w:sz w:val="12"/>
                <w:szCs w:val="12"/>
              </w:rPr>
            </w:pPr>
            <w:del w:id="4657" w:author="Wambaugh, John (he/him/his)" w:date="2024-05-21T14:29:00Z">
              <w:r w:rsidRPr="00D638C2" w:rsidDel="005B30D8">
                <w:rPr>
                  <w:sz w:val="12"/>
                  <w:szCs w:val="12"/>
                </w:rPr>
                <w:delText>158, 170</w:delText>
              </w:r>
            </w:del>
          </w:p>
        </w:tc>
        <w:tc>
          <w:tcPr>
            <w:tcW w:w="998" w:type="dxa"/>
            <w:noWrap/>
            <w:hideMark/>
          </w:tcPr>
          <w:p w14:paraId="2D3AE29B" w14:textId="3C2DAA36" w:rsidR="00D638C2" w:rsidRPr="00D638C2" w:rsidDel="005B30D8" w:rsidRDefault="00D638C2">
            <w:pPr>
              <w:spacing w:line="360" w:lineRule="auto"/>
              <w:rPr>
                <w:del w:id="4658" w:author="Wambaugh, John (he/him/his)" w:date="2024-05-21T14:29:00Z"/>
                <w:sz w:val="12"/>
                <w:szCs w:val="12"/>
              </w:rPr>
            </w:pPr>
            <w:del w:id="4659" w:author="Wambaugh, John (he/him/his)" w:date="2024-05-21T14:29:00Z">
              <w:r w:rsidRPr="00D638C2" w:rsidDel="005B30D8">
                <w:rPr>
                  <w:sz w:val="12"/>
                  <w:szCs w:val="12"/>
                </w:rPr>
                <w:delText>NA</w:delText>
              </w:r>
            </w:del>
          </w:p>
        </w:tc>
        <w:tc>
          <w:tcPr>
            <w:tcW w:w="998" w:type="dxa"/>
            <w:noWrap/>
            <w:hideMark/>
          </w:tcPr>
          <w:p w14:paraId="47141A24" w14:textId="5A3E1CC7" w:rsidR="00D638C2" w:rsidRPr="00D638C2" w:rsidDel="005B30D8" w:rsidRDefault="00D638C2">
            <w:pPr>
              <w:spacing w:line="360" w:lineRule="auto"/>
              <w:rPr>
                <w:del w:id="4660" w:author="Wambaugh, John (he/him/his)" w:date="2024-05-21T14:29:00Z"/>
                <w:sz w:val="12"/>
                <w:szCs w:val="12"/>
              </w:rPr>
            </w:pPr>
            <w:del w:id="4661" w:author="Wambaugh, John (he/him/his)" w:date="2024-05-21T14:29:00Z">
              <w:r w:rsidRPr="00D638C2" w:rsidDel="005B30D8">
                <w:rPr>
                  <w:sz w:val="12"/>
                  <w:szCs w:val="12"/>
                </w:rPr>
                <w:delText>-5.438</w:delText>
              </w:r>
            </w:del>
          </w:p>
        </w:tc>
        <w:tc>
          <w:tcPr>
            <w:tcW w:w="960" w:type="dxa"/>
            <w:noWrap/>
            <w:hideMark/>
          </w:tcPr>
          <w:p w14:paraId="693BBC01" w14:textId="6A78CBC7" w:rsidR="00D638C2" w:rsidRPr="00D638C2" w:rsidDel="005B30D8" w:rsidRDefault="00D638C2">
            <w:pPr>
              <w:spacing w:line="360" w:lineRule="auto"/>
              <w:rPr>
                <w:del w:id="4662" w:author="Wambaugh, John (he/him/his)" w:date="2024-05-21T14:29:00Z"/>
                <w:sz w:val="12"/>
                <w:szCs w:val="12"/>
              </w:rPr>
            </w:pPr>
            <w:del w:id="4663" w:author="Wambaugh, John (he/him/his)" w:date="2024-05-21T14:29:00Z">
              <w:r w:rsidRPr="00D638C2" w:rsidDel="005B30D8">
                <w:rPr>
                  <w:sz w:val="12"/>
                  <w:szCs w:val="12"/>
                </w:rPr>
                <w:delText>2Comp</w:delText>
              </w:r>
            </w:del>
          </w:p>
        </w:tc>
        <w:tc>
          <w:tcPr>
            <w:tcW w:w="960" w:type="dxa"/>
            <w:noWrap/>
            <w:hideMark/>
          </w:tcPr>
          <w:p w14:paraId="33A865E7" w14:textId="0DC1E725" w:rsidR="00D638C2" w:rsidRPr="00D638C2" w:rsidDel="005B30D8" w:rsidRDefault="00D638C2">
            <w:pPr>
              <w:spacing w:line="360" w:lineRule="auto"/>
              <w:rPr>
                <w:del w:id="4664" w:author="Wambaugh, John (he/him/his)" w:date="2024-05-21T14:29:00Z"/>
                <w:sz w:val="12"/>
                <w:szCs w:val="12"/>
              </w:rPr>
            </w:pPr>
            <w:del w:id="4665" w:author="Wambaugh, John (he/him/his)" w:date="2024-05-21T14:29:00Z">
              <w:r w:rsidRPr="00D638C2" w:rsidDel="005B30D8">
                <w:rPr>
                  <w:sz w:val="12"/>
                  <w:szCs w:val="12"/>
                </w:rPr>
                <w:delText>8.303</w:delText>
              </w:r>
            </w:del>
          </w:p>
        </w:tc>
        <w:tc>
          <w:tcPr>
            <w:tcW w:w="960" w:type="dxa"/>
            <w:noWrap/>
            <w:hideMark/>
          </w:tcPr>
          <w:p w14:paraId="5E5A2C34" w14:textId="72E7F863" w:rsidR="00D638C2" w:rsidRPr="00D638C2" w:rsidDel="005B30D8" w:rsidRDefault="00D638C2">
            <w:pPr>
              <w:spacing w:line="360" w:lineRule="auto"/>
              <w:rPr>
                <w:del w:id="4666" w:author="Wambaugh, John (he/him/his)" w:date="2024-05-21T14:29:00Z"/>
                <w:sz w:val="12"/>
                <w:szCs w:val="12"/>
              </w:rPr>
            </w:pPr>
            <w:del w:id="4667" w:author="Wambaugh, John (he/him/his)" w:date="2024-05-21T14:29:00Z">
              <w:r w:rsidRPr="00D638C2" w:rsidDel="005B30D8">
                <w:rPr>
                  <w:sz w:val="12"/>
                  <w:szCs w:val="12"/>
                </w:rPr>
                <w:delText>3.048</w:delText>
              </w:r>
            </w:del>
          </w:p>
        </w:tc>
        <w:tc>
          <w:tcPr>
            <w:tcW w:w="960" w:type="dxa"/>
            <w:noWrap/>
            <w:hideMark/>
          </w:tcPr>
          <w:p w14:paraId="445EA633" w14:textId="15C6950C" w:rsidR="00D638C2" w:rsidRPr="00D638C2" w:rsidDel="005B30D8" w:rsidRDefault="00D638C2">
            <w:pPr>
              <w:spacing w:line="360" w:lineRule="auto"/>
              <w:rPr>
                <w:del w:id="4668" w:author="Wambaugh, John (he/him/his)" w:date="2024-05-21T14:29:00Z"/>
                <w:sz w:val="12"/>
                <w:szCs w:val="12"/>
              </w:rPr>
            </w:pPr>
            <w:del w:id="4669" w:author="Wambaugh, John (he/him/his)" w:date="2024-05-21T14:29:00Z">
              <w:r w:rsidRPr="00D638C2" w:rsidDel="005B30D8">
                <w:rPr>
                  <w:sz w:val="12"/>
                  <w:szCs w:val="12"/>
                </w:rPr>
                <w:delText>0.2274</w:delText>
              </w:r>
            </w:del>
          </w:p>
        </w:tc>
      </w:tr>
      <w:tr w:rsidR="00D638C2" w:rsidRPr="00D638C2" w:rsidDel="005B30D8" w14:paraId="1A314FE9" w14:textId="40CC8023" w:rsidTr="00D638C2">
        <w:trPr>
          <w:trHeight w:val="300"/>
          <w:del w:id="4670" w:author="Wambaugh, John (he/him/his)" w:date="2024-05-21T14:29:00Z"/>
        </w:trPr>
        <w:tc>
          <w:tcPr>
            <w:tcW w:w="4543" w:type="dxa"/>
            <w:noWrap/>
            <w:hideMark/>
          </w:tcPr>
          <w:p w14:paraId="656400B7" w14:textId="1BD2541E" w:rsidR="00D638C2" w:rsidRPr="00D638C2" w:rsidDel="005B30D8" w:rsidRDefault="00D638C2">
            <w:pPr>
              <w:spacing w:line="360" w:lineRule="auto"/>
              <w:rPr>
                <w:del w:id="4671" w:author="Wambaugh, John (he/him/his)" w:date="2024-05-21T14:29:00Z"/>
                <w:sz w:val="12"/>
                <w:szCs w:val="12"/>
              </w:rPr>
            </w:pPr>
            <w:del w:id="4672" w:author="Wambaugh, John (he/him/his)" w:date="2024-05-21T14:29:00Z">
              <w:r w:rsidRPr="00D638C2" w:rsidDel="005B30D8">
                <w:rPr>
                  <w:sz w:val="12"/>
                  <w:szCs w:val="12"/>
                </w:rPr>
                <w:delText>midazolam</w:delText>
              </w:r>
            </w:del>
          </w:p>
        </w:tc>
        <w:tc>
          <w:tcPr>
            <w:tcW w:w="1169" w:type="dxa"/>
            <w:noWrap/>
            <w:hideMark/>
          </w:tcPr>
          <w:p w14:paraId="487C5634" w14:textId="4DCB260F" w:rsidR="00D638C2" w:rsidRPr="00D638C2" w:rsidDel="005B30D8" w:rsidRDefault="00D638C2">
            <w:pPr>
              <w:spacing w:line="360" w:lineRule="auto"/>
              <w:rPr>
                <w:del w:id="4673" w:author="Wambaugh, John (he/him/his)" w:date="2024-05-21T14:29:00Z"/>
                <w:sz w:val="12"/>
                <w:szCs w:val="12"/>
              </w:rPr>
            </w:pPr>
            <w:del w:id="4674" w:author="Wambaugh, John (he/him/his)" w:date="2024-05-21T14:29:00Z">
              <w:r w:rsidRPr="00D638C2" w:rsidDel="005B30D8">
                <w:rPr>
                  <w:sz w:val="12"/>
                  <w:szCs w:val="12"/>
                </w:rPr>
                <w:delText>59467-70-8</w:delText>
              </w:r>
            </w:del>
          </w:p>
        </w:tc>
        <w:tc>
          <w:tcPr>
            <w:tcW w:w="960" w:type="dxa"/>
            <w:noWrap/>
            <w:hideMark/>
          </w:tcPr>
          <w:p w14:paraId="6503EE0B" w14:textId="171250F9" w:rsidR="00D638C2" w:rsidRPr="00D638C2" w:rsidDel="005B30D8" w:rsidRDefault="00D638C2">
            <w:pPr>
              <w:spacing w:line="360" w:lineRule="auto"/>
              <w:rPr>
                <w:del w:id="4675" w:author="Wambaugh, John (he/him/his)" w:date="2024-05-21T14:29:00Z"/>
                <w:sz w:val="12"/>
                <w:szCs w:val="12"/>
              </w:rPr>
            </w:pPr>
            <w:del w:id="4676" w:author="Wambaugh, John (he/him/his)" w:date="2024-05-21T14:29:00Z">
              <w:r w:rsidRPr="00D638C2" w:rsidDel="005B30D8">
                <w:rPr>
                  <w:sz w:val="12"/>
                  <w:szCs w:val="12"/>
                </w:rPr>
                <w:delText>rat</w:delText>
              </w:r>
            </w:del>
          </w:p>
        </w:tc>
        <w:tc>
          <w:tcPr>
            <w:tcW w:w="1564" w:type="dxa"/>
            <w:noWrap/>
            <w:hideMark/>
          </w:tcPr>
          <w:p w14:paraId="62CFFE13" w14:textId="3A52D41A" w:rsidR="00D638C2" w:rsidRPr="00D638C2" w:rsidDel="005B30D8" w:rsidRDefault="00D638C2">
            <w:pPr>
              <w:spacing w:line="360" w:lineRule="auto"/>
              <w:rPr>
                <w:del w:id="4677" w:author="Wambaugh, John (he/him/his)" w:date="2024-05-21T14:29:00Z"/>
                <w:sz w:val="12"/>
                <w:szCs w:val="12"/>
              </w:rPr>
            </w:pPr>
            <w:del w:id="4678" w:author="Wambaugh, John (he/him/his)" w:date="2024-05-21T14:29:00Z">
              <w:r w:rsidRPr="00D638C2" w:rsidDel="005B30D8">
                <w:rPr>
                  <w:sz w:val="12"/>
                  <w:szCs w:val="12"/>
                </w:rPr>
                <w:delText>192</w:delText>
              </w:r>
            </w:del>
          </w:p>
        </w:tc>
        <w:tc>
          <w:tcPr>
            <w:tcW w:w="998" w:type="dxa"/>
            <w:noWrap/>
            <w:hideMark/>
          </w:tcPr>
          <w:p w14:paraId="60531630" w14:textId="08E8A6A5" w:rsidR="00D638C2" w:rsidRPr="00D638C2" w:rsidDel="005B30D8" w:rsidRDefault="00D638C2">
            <w:pPr>
              <w:spacing w:line="360" w:lineRule="auto"/>
              <w:rPr>
                <w:del w:id="4679" w:author="Wambaugh, John (he/him/his)" w:date="2024-05-21T14:29:00Z"/>
                <w:sz w:val="12"/>
                <w:szCs w:val="12"/>
              </w:rPr>
            </w:pPr>
            <w:del w:id="4680" w:author="Wambaugh, John (he/him/his)" w:date="2024-05-21T14:29:00Z">
              <w:r w:rsidRPr="00D638C2" w:rsidDel="005B30D8">
                <w:rPr>
                  <w:sz w:val="12"/>
                  <w:szCs w:val="12"/>
                </w:rPr>
                <w:delText>-36.58</w:delText>
              </w:r>
            </w:del>
          </w:p>
        </w:tc>
        <w:tc>
          <w:tcPr>
            <w:tcW w:w="998" w:type="dxa"/>
            <w:noWrap/>
            <w:hideMark/>
          </w:tcPr>
          <w:p w14:paraId="6E870FDE" w14:textId="22077EF1" w:rsidR="00D638C2" w:rsidRPr="00D638C2" w:rsidDel="005B30D8" w:rsidRDefault="00D638C2">
            <w:pPr>
              <w:spacing w:line="360" w:lineRule="auto"/>
              <w:rPr>
                <w:del w:id="4681" w:author="Wambaugh, John (he/him/his)" w:date="2024-05-21T14:29:00Z"/>
                <w:sz w:val="12"/>
                <w:szCs w:val="12"/>
              </w:rPr>
            </w:pPr>
            <w:del w:id="4682" w:author="Wambaugh, John (he/him/his)" w:date="2024-05-21T14:29:00Z">
              <w:r w:rsidRPr="00D638C2" w:rsidDel="005B30D8">
                <w:rPr>
                  <w:sz w:val="12"/>
                  <w:szCs w:val="12"/>
                </w:rPr>
                <w:delText>-49.41</w:delText>
              </w:r>
            </w:del>
          </w:p>
        </w:tc>
        <w:tc>
          <w:tcPr>
            <w:tcW w:w="960" w:type="dxa"/>
            <w:noWrap/>
            <w:hideMark/>
          </w:tcPr>
          <w:p w14:paraId="4E78AF15" w14:textId="7DC02D50" w:rsidR="00D638C2" w:rsidRPr="00D638C2" w:rsidDel="005B30D8" w:rsidRDefault="00D638C2">
            <w:pPr>
              <w:spacing w:line="360" w:lineRule="auto"/>
              <w:rPr>
                <w:del w:id="4683" w:author="Wambaugh, John (he/him/his)" w:date="2024-05-21T14:29:00Z"/>
                <w:sz w:val="12"/>
                <w:szCs w:val="12"/>
              </w:rPr>
            </w:pPr>
            <w:del w:id="4684" w:author="Wambaugh, John (he/him/his)" w:date="2024-05-21T14:29:00Z">
              <w:r w:rsidRPr="00D638C2" w:rsidDel="005B30D8">
                <w:rPr>
                  <w:sz w:val="12"/>
                  <w:szCs w:val="12"/>
                </w:rPr>
                <w:delText>2Comp</w:delText>
              </w:r>
            </w:del>
          </w:p>
        </w:tc>
        <w:tc>
          <w:tcPr>
            <w:tcW w:w="960" w:type="dxa"/>
            <w:noWrap/>
            <w:hideMark/>
          </w:tcPr>
          <w:p w14:paraId="06E1A727" w14:textId="59707977" w:rsidR="00D638C2" w:rsidRPr="00D638C2" w:rsidDel="005B30D8" w:rsidRDefault="00D638C2">
            <w:pPr>
              <w:spacing w:line="360" w:lineRule="auto"/>
              <w:rPr>
                <w:del w:id="4685" w:author="Wambaugh, John (he/him/his)" w:date="2024-05-21T14:29:00Z"/>
                <w:sz w:val="12"/>
                <w:szCs w:val="12"/>
              </w:rPr>
            </w:pPr>
            <w:del w:id="4686" w:author="Wambaugh, John (he/him/his)" w:date="2024-05-21T14:29:00Z">
              <w:r w:rsidRPr="00D638C2" w:rsidDel="005B30D8">
                <w:rPr>
                  <w:sz w:val="12"/>
                  <w:szCs w:val="12"/>
                </w:rPr>
                <w:delText>3.487</w:delText>
              </w:r>
            </w:del>
          </w:p>
        </w:tc>
        <w:tc>
          <w:tcPr>
            <w:tcW w:w="960" w:type="dxa"/>
            <w:noWrap/>
            <w:hideMark/>
          </w:tcPr>
          <w:p w14:paraId="19D63393" w14:textId="0EF25FC6" w:rsidR="00D638C2" w:rsidRPr="00D638C2" w:rsidDel="005B30D8" w:rsidRDefault="00D638C2">
            <w:pPr>
              <w:spacing w:line="360" w:lineRule="auto"/>
              <w:rPr>
                <w:del w:id="4687" w:author="Wambaugh, John (he/him/his)" w:date="2024-05-21T14:29:00Z"/>
                <w:sz w:val="12"/>
                <w:szCs w:val="12"/>
              </w:rPr>
            </w:pPr>
            <w:del w:id="4688" w:author="Wambaugh, John (he/him/his)" w:date="2024-05-21T14:29:00Z">
              <w:r w:rsidRPr="00D638C2" w:rsidDel="005B30D8">
                <w:rPr>
                  <w:sz w:val="12"/>
                  <w:szCs w:val="12"/>
                </w:rPr>
                <w:delText>3.998</w:delText>
              </w:r>
            </w:del>
          </w:p>
        </w:tc>
        <w:tc>
          <w:tcPr>
            <w:tcW w:w="960" w:type="dxa"/>
            <w:noWrap/>
            <w:hideMark/>
          </w:tcPr>
          <w:p w14:paraId="49854EEA" w14:textId="4F3BB646" w:rsidR="00D638C2" w:rsidRPr="00D638C2" w:rsidDel="005B30D8" w:rsidRDefault="00D638C2">
            <w:pPr>
              <w:spacing w:line="360" w:lineRule="auto"/>
              <w:rPr>
                <w:del w:id="4689" w:author="Wambaugh, John (he/him/his)" w:date="2024-05-21T14:29:00Z"/>
                <w:sz w:val="12"/>
                <w:szCs w:val="12"/>
              </w:rPr>
            </w:pPr>
            <w:del w:id="4690" w:author="Wambaugh, John (he/him/his)" w:date="2024-05-21T14:29:00Z">
              <w:r w:rsidRPr="00D638C2" w:rsidDel="005B30D8">
                <w:rPr>
                  <w:sz w:val="12"/>
                  <w:szCs w:val="12"/>
                </w:rPr>
                <w:delText>0.1734</w:delText>
              </w:r>
            </w:del>
          </w:p>
        </w:tc>
      </w:tr>
      <w:tr w:rsidR="00D638C2" w:rsidRPr="00D638C2" w:rsidDel="005B30D8" w14:paraId="4EFE5A78" w14:textId="2EED3CE4" w:rsidTr="00D638C2">
        <w:trPr>
          <w:trHeight w:val="300"/>
          <w:del w:id="4691" w:author="Wambaugh, John (he/him/his)" w:date="2024-05-21T14:29:00Z"/>
        </w:trPr>
        <w:tc>
          <w:tcPr>
            <w:tcW w:w="4543" w:type="dxa"/>
            <w:noWrap/>
            <w:hideMark/>
          </w:tcPr>
          <w:p w14:paraId="70D35C82" w14:textId="79C0037D" w:rsidR="00D638C2" w:rsidRPr="00D638C2" w:rsidDel="005B30D8" w:rsidRDefault="00D638C2">
            <w:pPr>
              <w:spacing w:line="360" w:lineRule="auto"/>
              <w:rPr>
                <w:del w:id="4692" w:author="Wambaugh, John (he/him/his)" w:date="2024-05-21T14:29:00Z"/>
                <w:sz w:val="12"/>
                <w:szCs w:val="12"/>
              </w:rPr>
            </w:pPr>
            <w:del w:id="4693" w:author="Wambaugh, John (he/him/his)" w:date="2024-05-21T14:29:00Z">
              <w:r w:rsidRPr="00D638C2" w:rsidDel="005B30D8">
                <w:rPr>
                  <w:sz w:val="12"/>
                  <w:szCs w:val="12"/>
                </w:rPr>
                <w:delText>nilvadipine</w:delText>
              </w:r>
            </w:del>
          </w:p>
        </w:tc>
        <w:tc>
          <w:tcPr>
            <w:tcW w:w="1169" w:type="dxa"/>
            <w:noWrap/>
            <w:hideMark/>
          </w:tcPr>
          <w:p w14:paraId="7790D046" w14:textId="432D082B" w:rsidR="00D638C2" w:rsidRPr="00D638C2" w:rsidDel="005B30D8" w:rsidRDefault="00D638C2">
            <w:pPr>
              <w:spacing w:line="360" w:lineRule="auto"/>
              <w:rPr>
                <w:del w:id="4694" w:author="Wambaugh, John (he/him/his)" w:date="2024-05-21T14:29:00Z"/>
                <w:sz w:val="12"/>
                <w:szCs w:val="12"/>
              </w:rPr>
            </w:pPr>
            <w:del w:id="4695" w:author="Wambaugh, John (he/him/his)" w:date="2024-05-21T14:29:00Z">
              <w:r w:rsidRPr="00D638C2" w:rsidDel="005B30D8">
                <w:rPr>
                  <w:sz w:val="12"/>
                  <w:szCs w:val="12"/>
                </w:rPr>
                <w:delText>75530-68-6</w:delText>
              </w:r>
            </w:del>
          </w:p>
        </w:tc>
        <w:tc>
          <w:tcPr>
            <w:tcW w:w="960" w:type="dxa"/>
            <w:noWrap/>
            <w:hideMark/>
          </w:tcPr>
          <w:p w14:paraId="099300BF" w14:textId="461E09AA" w:rsidR="00D638C2" w:rsidRPr="00D638C2" w:rsidDel="005B30D8" w:rsidRDefault="00D638C2">
            <w:pPr>
              <w:spacing w:line="360" w:lineRule="auto"/>
              <w:rPr>
                <w:del w:id="4696" w:author="Wambaugh, John (he/him/his)" w:date="2024-05-21T14:29:00Z"/>
                <w:sz w:val="12"/>
                <w:szCs w:val="12"/>
              </w:rPr>
            </w:pPr>
            <w:del w:id="4697" w:author="Wambaugh, John (he/him/his)" w:date="2024-05-21T14:29:00Z">
              <w:r w:rsidRPr="00D638C2" w:rsidDel="005B30D8">
                <w:rPr>
                  <w:sz w:val="12"/>
                  <w:szCs w:val="12"/>
                </w:rPr>
                <w:delText>rat</w:delText>
              </w:r>
            </w:del>
          </w:p>
        </w:tc>
        <w:tc>
          <w:tcPr>
            <w:tcW w:w="1564" w:type="dxa"/>
            <w:noWrap/>
            <w:hideMark/>
          </w:tcPr>
          <w:p w14:paraId="679067D7" w14:textId="1A9BCBBF" w:rsidR="00D638C2" w:rsidRPr="00D638C2" w:rsidDel="005B30D8" w:rsidRDefault="00D638C2">
            <w:pPr>
              <w:spacing w:line="360" w:lineRule="auto"/>
              <w:rPr>
                <w:del w:id="4698" w:author="Wambaugh, John (he/him/his)" w:date="2024-05-21T14:29:00Z"/>
                <w:sz w:val="12"/>
                <w:szCs w:val="12"/>
              </w:rPr>
            </w:pPr>
            <w:del w:id="4699" w:author="Wambaugh, John (he/him/his)" w:date="2024-05-21T14:29:00Z">
              <w:r w:rsidRPr="00D638C2" w:rsidDel="005B30D8">
                <w:rPr>
                  <w:sz w:val="12"/>
                  <w:szCs w:val="12"/>
                </w:rPr>
                <w:delText>192</w:delText>
              </w:r>
            </w:del>
          </w:p>
        </w:tc>
        <w:tc>
          <w:tcPr>
            <w:tcW w:w="998" w:type="dxa"/>
            <w:noWrap/>
            <w:hideMark/>
          </w:tcPr>
          <w:p w14:paraId="29EC95BF" w14:textId="7C03A0A2" w:rsidR="00D638C2" w:rsidRPr="00D638C2" w:rsidDel="005B30D8" w:rsidRDefault="00D638C2">
            <w:pPr>
              <w:spacing w:line="360" w:lineRule="auto"/>
              <w:rPr>
                <w:del w:id="4700" w:author="Wambaugh, John (he/him/his)" w:date="2024-05-21T14:29:00Z"/>
                <w:sz w:val="12"/>
                <w:szCs w:val="12"/>
              </w:rPr>
            </w:pPr>
            <w:del w:id="4701" w:author="Wambaugh, John (he/him/his)" w:date="2024-05-21T14:29:00Z">
              <w:r w:rsidRPr="00D638C2" w:rsidDel="005B30D8">
                <w:rPr>
                  <w:sz w:val="12"/>
                  <w:szCs w:val="12"/>
                </w:rPr>
                <w:delText>-93.6</w:delText>
              </w:r>
            </w:del>
          </w:p>
        </w:tc>
        <w:tc>
          <w:tcPr>
            <w:tcW w:w="998" w:type="dxa"/>
            <w:noWrap/>
            <w:hideMark/>
          </w:tcPr>
          <w:p w14:paraId="743996C7" w14:textId="6905D952" w:rsidR="00D638C2" w:rsidRPr="00D638C2" w:rsidDel="005B30D8" w:rsidRDefault="00D638C2">
            <w:pPr>
              <w:spacing w:line="360" w:lineRule="auto"/>
              <w:rPr>
                <w:del w:id="4702" w:author="Wambaugh, John (he/him/his)" w:date="2024-05-21T14:29:00Z"/>
                <w:sz w:val="12"/>
                <w:szCs w:val="12"/>
              </w:rPr>
            </w:pPr>
            <w:del w:id="4703" w:author="Wambaugh, John (he/him/his)" w:date="2024-05-21T14:29:00Z">
              <w:r w:rsidRPr="00D638C2" w:rsidDel="005B30D8">
                <w:rPr>
                  <w:sz w:val="12"/>
                  <w:szCs w:val="12"/>
                </w:rPr>
                <w:delText>-113.4</w:delText>
              </w:r>
            </w:del>
          </w:p>
        </w:tc>
        <w:tc>
          <w:tcPr>
            <w:tcW w:w="960" w:type="dxa"/>
            <w:noWrap/>
            <w:hideMark/>
          </w:tcPr>
          <w:p w14:paraId="605A3AB1" w14:textId="5F50071C" w:rsidR="00D638C2" w:rsidRPr="00D638C2" w:rsidDel="005B30D8" w:rsidRDefault="00D638C2">
            <w:pPr>
              <w:spacing w:line="360" w:lineRule="auto"/>
              <w:rPr>
                <w:del w:id="4704" w:author="Wambaugh, John (he/him/his)" w:date="2024-05-21T14:29:00Z"/>
                <w:sz w:val="12"/>
                <w:szCs w:val="12"/>
              </w:rPr>
            </w:pPr>
            <w:del w:id="4705" w:author="Wambaugh, John (he/him/his)" w:date="2024-05-21T14:29:00Z">
              <w:r w:rsidRPr="00D638C2" w:rsidDel="005B30D8">
                <w:rPr>
                  <w:sz w:val="12"/>
                  <w:szCs w:val="12"/>
                </w:rPr>
                <w:delText>2Comp</w:delText>
              </w:r>
            </w:del>
          </w:p>
        </w:tc>
        <w:tc>
          <w:tcPr>
            <w:tcW w:w="960" w:type="dxa"/>
            <w:noWrap/>
            <w:hideMark/>
          </w:tcPr>
          <w:p w14:paraId="008A6F72" w14:textId="2111C5B2" w:rsidR="00D638C2" w:rsidRPr="00D638C2" w:rsidDel="005B30D8" w:rsidRDefault="00D638C2">
            <w:pPr>
              <w:spacing w:line="360" w:lineRule="auto"/>
              <w:rPr>
                <w:del w:id="4706" w:author="Wambaugh, John (he/him/his)" w:date="2024-05-21T14:29:00Z"/>
                <w:sz w:val="12"/>
                <w:szCs w:val="12"/>
              </w:rPr>
            </w:pPr>
            <w:del w:id="4707" w:author="Wambaugh, John (he/him/his)" w:date="2024-05-21T14:29:00Z">
              <w:r w:rsidRPr="00D638C2" w:rsidDel="005B30D8">
                <w:rPr>
                  <w:sz w:val="12"/>
                  <w:szCs w:val="12"/>
                </w:rPr>
                <w:delText>10.74</w:delText>
              </w:r>
            </w:del>
          </w:p>
        </w:tc>
        <w:tc>
          <w:tcPr>
            <w:tcW w:w="960" w:type="dxa"/>
            <w:noWrap/>
            <w:hideMark/>
          </w:tcPr>
          <w:p w14:paraId="59E22568" w14:textId="655D31B3" w:rsidR="00D638C2" w:rsidRPr="00D638C2" w:rsidDel="005B30D8" w:rsidRDefault="00D638C2">
            <w:pPr>
              <w:spacing w:line="360" w:lineRule="auto"/>
              <w:rPr>
                <w:del w:id="4708" w:author="Wambaugh, John (he/him/his)" w:date="2024-05-21T14:29:00Z"/>
                <w:sz w:val="12"/>
                <w:szCs w:val="12"/>
              </w:rPr>
            </w:pPr>
            <w:del w:id="4709" w:author="Wambaugh, John (he/him/his)" w:date="2024-05-21T14:29:00Z">
              <w:r w:rsidRPr="00D638C2" w:rsidDel="005B30D8">
                <w:rPr>
                  <w:sz w:val="12"/>
                  <w:szCs w:val="12"/>
                </w:rPr>
                <w:delText>1.03</w:delText>
              </w:r>
            </w:del>
          </w:p>
        </w:tc>
        <w:tc>
          <w:tcPr>
            <w:tcW w:w="960" w:type="dxa"/>
            <w:noWrap/>
            <w:hideMark/>
          </w:tcPr>
          <w:p w14:paraId="53C1DB13" w14:textId="50DC4FC6" w:rsidR="00D638C2" w:rsidRPr="00D638C2" w:rsidDel="005B30D8" w:rsidRDefault="00D638C2">
            <w:pPr>
              <w:spacing w:line="360" w:lineRule="auto"/>
              <w:rPr>
                <w:del w:id="4710" w:author="Wambaugh, John (he/him/his)" w:date="2024-05-21T14:29:00Z"/>
                <w:sz w:val="12"/>
                <w:szCs w:val="12"/>
              </w:rPr>
            </w:pPr>
            <w:del w:id="4711" w:author="Wambaugh, John (he/him/his)" w:date="2024-05-21T14:29:00Z">
              <w:r w:rsidRPr="00D638C2" w:rsidDel="005B30D8">
                <w:rPr>
                  <w:sz w:val="12"/>
                  <w:szCs w:val="12"/>
                </w:rPr>
                <w:delText>0.673</w:delText>
              </w:r>
            </w:del>
          </w:p>
        </w:tc>
      </w:tr>
      <w:tr w:rsidR="00D638C2" w:rsidRPr="00D638C2" w:rsidDel="005B30D8" w14:paraId="217BF199" w14:textId="45D6E8DF" w:rsidTr="00D638C2">
        <w:trPr>
          <w:trHeight w:val="300"/>
          <w:del w:id="4712" w:author="Wambaugh, John (he/him/his)" w:date="2024-05-21T14:29:00Z"/>
        </w:trPr>
        <w:tc>
          <w:tcPr>
            <w:tcW w:w="4543" w:type="dxa"/>
            <w:noWrap/>
            <w:hideMark/>
          </w:tcPr>
          <w:p w14:paraId="0EE17D05" w14:textId="361B5089" w:rsidR="00D638C2" w:rsidRPr="00D638C2" w:rsidDel="005B30D8" w:rsidRDefault="00D638C2">
            <w:pPr>
              <w:spacing w:line="360" w:lineRule="auto"/>
              <w:rPr>
                <w:del w:id="4713" w:author="Wambaugh, John (he/him/his)" w:date="2024-05-21T14:29:00Z"/>
                <w:sz w:val="12"/>
                <w:szCs w:val="12"/>
              </w:rPr>
            </w:pPr>
            <w:del w:id="4714" w:author="Wambaugh, John (he/him/his)" w:date="2024-05-21T14:29:00Z">
              <w:r w:rsidRPr="00D638C2" w:rsidDel="005B30D8">
                <w:rPr>
                  <w:sz w:val="12"/>
                  <w:szCs w:val="12"/>
                </w:rPr>
                <w:delText>nitrite</w:delText>
              </w:r>
            </w:del>
          </w:p>
        </w:tc>
        <w:tc>
          <w:tcPr>
            <w:tcW w:w="1169" w:type="dxa"/>
            <w:noWrap/>
            <w:hideMark/>
          </w:tcPr>
          <w:p w14:paraId="7B85F0F8" w14:textId="41852FD3" w:rsidR="00D638C2" w:rsidRPr="00D638C2" w:rsidDel="005B30D8" w:rsidRDefault="00D638C2">
            <w:pPr>
              <w:spacing w:line="360" w:lineRule="auto"/>
              <w:rPr>
                <w:del w:id="4715" w:author="Wambaugh, John (he/him/his)" w:date="2024-05-21T14:29:00Z"/>
                <w:sz w:val="12"/>
                <w:szCs w:val="12"/>
              </w:rPr>
            </w:pPr>
            <w:del w:id="4716" w:author="Wambaugh, John (he/him/his)" w:date="2024-05-21T14:29:00Z">
              <w:r w:rsidRPr="00D638C2" w:rsidDel="005B30D8">
                <w:rPr>
                  <w:sz w:val="12"/>
                  <w:szCs w:val="12"/>
                </w:rPr>
                <w:delText>14797-65-0</w:delText>
              </w:r>
            </w:del>
          </w:p>
        </w:tc>
        <w:tc>
          <w:tcPr>
            <w:tcW w:w="960" w:type="dxa"/>
            <w:noWrap/>
            <w:hideMark/>
          </w:tcPr>
          <w:p w14:paraId="5C7A5739" w14:textId="6AEBEBFA" w:rsidR="00D638C2" w:rsidRPr="00D638C2" w:rsidDel="005B30D8" w:rsidRDefault="00D638C2">
            <w:pPr>
              <w:spacing w:line="360" w:lineRule="auto"/>
              <w:rPr>
                <w:del w:id="4717" w:author="Wambaugh, John (he/him/his)" w:date="2024-05-21T14:29:00Z"/>
                <w:sz w:val="12"/>
                <w:szCs w:val="12"/>
              </w:rPr>
            </w:pPr>
            <w:del w:id="4718" w:author="Wambaugh, John (he/him/his)" w:date="2024-05-21T14:29:00Z">
              <w:r w:rsidRPr="00D638C2" w:rsidDel="005B30D8">
                <w:rPr>
                  <w:sz w:val="12"/>
                  <w:szCs w:val="12"/>
                </w:rPr>
                <w:delText>rat</w:delText>
              </w:r>
            </w:del>
          </w:p>
        </w:tc>
        <w:tc>
          <w:tcPr>
            <w:tcW w:w="1564" w:type="dxa"/>
            <w:noWrap/>
            <w:hideMark/>
          </w:tcPr>
          <w:p w14:paraId="5C710CBB" w14:textId="6C940F46" w:rsidR="00D638C2" w:rsidRPr="00D638C2" w:rsidDel="005B30D8" w:rsidRDefault="00D638C2">
            <w:pPr>
              <w:spacing w:line="360" w:lineRule="auto"/>
              <w:rPr>
                <w:del w:id="4719" w:author="Wambaugh, John (he/him/his)" w:date="2024-05-21T14:29:00Z"/>
                <w:sz w:val="12"/>
                <w:szCs w:val="12"/>
              </w:rPr>
            </w:pPr>
            <w:del w:id="4720" w:author="Wambaugh, John (he/him/his)" w:date="2024-05-21T14:29:00Z">
              <w:r w:rsidRPr="00D638C2" w:rsidDel="005B30D8">
                <w:rPr>
                  <w:sz w:val="12"/>
                  <w:szCs w:val="12"/>
                </w:rPr>
                <w:delText>137</w:delText>
              </w:r>
            </w:del>
          </w:p>
        </w:tc>
        <w:tc>
          <w:tcPr>
            <w:tcW w:w="998" w:type="dxa"/>
            <w:noWrap/>
            <w:hideMark/>
          </w:tcPr>
          <w:p w14:paraId="780258C4" w14:textId="2B1BFBD0" w:rsidR="00D638C2" w:rsidRPr="00D638C2" w:rsidDel="005B30D8" w:rsidRDefault="00D638C2">
            <w:pPr>
              <w:spacing w:line="360" w:lineRule="auto"/>
              <w:rPr>
                <w:del w:id="4721" w:author="Wambaugh, John (he/him/his)" w:date="2024-05-21T14:29:00Z"/>
                <w:sz w:val="12"/>
                <w:szCs w:val="12"/>
              </w:rPr>
            </w:pPr>
            <w:del w:id="4722" w:author="Wambaugh, John (he/him/his)" w:date="2024-05-21T14:29:00Z">
              <w:r w:rsidRPr="00D638C2" w:rsidDel="005B30D8">
                <w:rPr>
                  <w:sz w:val="12"/>
                  <w:szCs w:val="12"/>
                </w:rPr>
                <w:delText>121.8</w:delText>
              </w:r>
            </w:del>
          </w:p>
        </w:tc>
        <w:tc>
          <w:tcPr>
            <w:tcW w:w="998" w:type="dxa"/>
            <w:noWrap/>
            <w:hideMark/>
          </w:tcPr>
          <w:p w14:paraId="0D145A8E" w14:textId="4772D85C" w:rsidR="00D638C2" w:rsidRPr="00D638C2" w:rsidDel="005B30D8" w:rsidRDefault="00D638C2">
            <w:pPr>
              <w:spacing w:line="360" w:lineRule="auto"/>
              <w:rPr>
                <w:del w:id="4723" w:author="Wambaugh, John (he/him/his)" w:date="2024-05-21T14:29:00Z"/>
                <w:sz w:val="12"/>
                <w:szCs w:val="12"/>
              </w:rPr>
            </w:pPr>
            <w:del w:id="4724" w:author="Wambaugh, John (he/him/his)" w:date="2024-05-21T14:29:00Z">
              <w:r w:rsidRPr="00D638C2" w:rsidDel="005B30D8">
                <w:rPr>
                  <w:sz w:val="12"/>
                  <w:szCs w:val="12"/>
                </w:rPr>
                <w:delText>124.2</w:delText>
              </w:r>
            </w:del>
          </w:p>
        </w:tc>
        <w:tc>
          <w:tcPr>
            <w:tcW w:w="960" w:type="dxa"/>
            <w:noWrap/>
            <w:hideMark/>
          </w:tcPr>
          <w:p w14:paraId="60E2BD18" w14:textId="7293EB44" w:rsidR="00D638C2" w:rsidRPr="00D638C2" w:rsidDel="005B30D8" w:rsidRDefault="00D638C2">
            <w:pPr>
              <w:spacing w:line="360" w:lineRule="auto"/>
              <w:rPr>
                <w:del w:id="4725" w:author="Wambaugh, John (he/him/his)" w:date="2024-05-21T14:29:00Z"/>
                <w:sz w:val="12"/>
                <w:szCs w:val="12"/>
              </w:rPr>
            </w:pPr>
            <w:del w:id="4726" w:author="Wambaugh, John (he/him/his)" w:date="2024-05-21T14:29:00Z">
              <w:r w:rsidRPr="00D638C2" w:rsidDel="005B30D8">
                <w:rPr>
                  <w:sz w:val="12"/>
                  <w:szCs w:val="12"/>
                </w:rPr>
                <w:delText>1Comp</w:delText>
              </w:r>
            </w:del>
          </w:p>
        </w:tc>
        <w:tc>
          <w:tcPr>
            <w:tcW w:w="960" w:type="dxa"/>
            <w:noWrap/>
            <w:hideMark/>
          </w:tcPr>
          <w:p w14:paraId="757D34CE" w14:textId="64897B94" w:rsidR="00D638C2" w:rsidRPr="00D638C2" w:rsidDel="005B30D8" w:rsidRDefault="00D638C2">
            <w:pPr>
              <w:spacing w:line="360" w:lineRule="auto"/>
              <w:rPr>
                <w:del w:id="4727" w:author="Wambaugh, John (he/him/his)" w:date="2024-05-21T14:29:00Z"/>
                <w:sz w:val="12"/>
                <w:szCs w:val="12"/>
              </w:rPr>
            </w:pPr>
            <w:del w:id="4728" w:author="Wambaugh, John (he/him/his)" w:date="2024-05-21T14:29:00Z">
              <w:r w:rsidRPr="00D638C2" w:rsidDel="005B30D8">
                <w:rPr>
                  <w:sz w:val="12"/>
                  <w:szCs w:val="12"/>
                </w:rPr>
                <w:delText>2.528</w:delText>
              </w:r>
            </w:del>
          </w:p>
        </w:tc>
        <w:tc>
          <w:tcPr>
            <w:tcW w:w="960" w:type="dxa"/>
            <w:noWrap/>
            <w:hideMark/>
          </w:tcPr>
          <w:p w14:paraId="5F5FC309" w14:textId="5EA54A1C" w:rsidR="00D638C2" w:rsidRPr="00D638C2" w:rsidDel="005B30D8" w:rsidRDefault="00D638C2">
            <w:pPr>
              <w:spacing w:line="360" w:lineRule="auto"/>
              <w:rPr>
                <w:del w:id="4729" w:author="Wambaugh, John (he/him/his)" w:date="2024-05-21T14:29:00Z"/>
                <w:sz w:val="12"/>
                <w:szCs w:val="12"/>
              </w:rPr>
            </w:pPr>
            <w:del w:id="4730" w:author="Wambaugh, John (he/him/his)" w:date="2024-05-21T14:29:00Z">
              <w:r w:rsidRPr="00D638C2" w:rsidDel="005B30D8">
                <w:rPr>
                  <w:sz w:val="12"/>
                  <w:szCs w:val="12"/>
                </w:rPr>
                <w:delText>0.3789</w:delText>
              </w:r>
            </w:del>
          </w:p>
        </w:tc>
        <w:tc>
          <w:tcPr>
            <w:tcW w:w="960" w:type="dxa"/>
            <w:noWrap/>
            <w:hideMark/>
          </w:tcPr>
          <w:p w14:paraId="77CA2860" w14:textId="05FC946E" w:rsidR="00D638C2" w:rsidRPr="00D638C2" w:rsidDel="005B30D8" w:rsidRDefault="00D638C2">
            <w:pPr>
              <w:spacing w:line="360" w:lineRule="auto"/>
              <w:rPr>
                <w:del w:id="4731" w:author="Wambaugh, John (he/him/his)" w:date="2024-05-21T14:29:00Z"/>
                <w:sz w:val="12"/>
                <w:szCs w:val="12"/>
              </w:rPr>
            </w:pPr>
            <w:del w:id="4732" w:author="Wambaugh, John (he/him/his)" w:date="2024-05-21T14:29:00Z">
              <w:r w:rsidRPr="00D638C2" w:rsidDel="005B30D8">
                <w:rPr>
                  <w:sz w:val="12"/>
                  <w:szCs w:val="12"/>
                </w:rPr>
                <w:delText>1.829</w:delText>
              </w:r>
            </w:del>
          </w:p>
        </w:tc>
      </w:tr>
      <w:tr w:rsidR="00D638C2" w:rsidRPr="00D638C2" w:rsidDel="005B30D8" w14:paraId="13C01DDC" w14:textId="46879AF0" w:rsidTr="00D638C2">
        <w:trPr>
          <w:trHeight w:val="300"/>
          <w:del w:id="4733" w:author="Wambaugh, John (he/him/his)" w:date="2024-05-21T14:29:00Z"/>
        </w:trPr>
        <w:tc>
          <w:tcPr>
            <w:tcW w:w="4543" w:type="dxa"/>
            <w:noWrap/>
            <w:hideMark/>
          </w:tcPr>
          <w:p w14:paraId="2AF044D6" w14:textId="711B0D3A" w:rsidR="00D638C2" w:rsidRPr="00D638C2" w:rsidDel="005B30D8" w:rsidRDefault="00D638C2">
            <w:pPr>
              <w:spacing w:line="360" w:lineRule="auto"/>
              <w:rPr>
                <w:del w:id="4734" w:author="Wambaugh, John (he/him/his)" w:date="2024-05-21T14:29:00Z"/>
                <w:sz w:val="12"/>
                <w:szCs w:val="12"/>
              </w:rPr>
            </w:pPr>
            <w:del w:id="4735" w:author="Wambaugh, John (he/him/his)" w:date="2024-05-21T14:29:00Z">
              <w:r w:rsidRPr="00D638C2" w:rsidDel="005B30D8">
                <w:rPr>
                  <w:sz w:val="12"/>
                  <w:szCs w:val="12"/>
                </w:rPr>
                <w:delText>novaluron</w:delText>
              </w:r>
            </w:del>
          </w:p>
        </w:tc>
        <w:tc>
          <w:tcPr>
            <w:tcW w:w="1169" w:type="dxa"/>
            <w:noWrap/>
            <w:hideMark/>
          </w:tcPr>
          <w:p w14:paraId="5E8D9FCE" w14:textId="202C7E2F" w:rsidR="00D638C2" w:rsidRPr="00D638C2" w:rsidDel="005B30D8" w:rsidRDefault="00D638C2">
            <w:pPr>
              <w:spacing w:line="360" w:lineRule="auto"/>
              <w:rPr>
                <w:del w:id="4736" w:author="Wambaugh, John (he/him/his)" w:date="2024-05-21T14:29:00Z"/>
                <w:sz w:val="12"/>
                <w:szCs w:val="12"/>
              </w:rPr>
            </w:pPr>
            <w:del w:id="4737" w:author="Wambaugh, John (he/him/his)" w:date="2024-05-21T14:29:00Z">
              <w:r w:rsidRPr="00D638C2" w:rsidDel="005B30D8">
                <w:rPr>
                  <w:sz w:val="12"/>
                  <w:szCs w:val="12"/>
                </w:rPr>
                <w:delText>116714-46-6</w:delText>
              </w:r>
            </w:del>
          </w:p>
        </w:tc>
        <w:tc>
          <w:tcPr>
            <w:tcW w:w="960" w:type="dxa"/>
            <w:noWrap/>
            <w:hideMark/>
          </w:tcPr>
          <w:p w14:paraId="7A388869" w14:textId="00A4624D" w:rsidR="00D638C2" w:rsidRPr="00D638C2" w:rsidDel="005B30D8" w:rsidRDefault="00D638C2">
            <w:pPr>
              <w:spacing w:line="360" w:lineRule="auto"/>
              <w:rPr>
                <w:del w:id="4738" w:author="Wambaugh, John (he/him/his)" w:date="2024-05-21T14:29:00Z"/>
                <w:sz w:val="12"/>
                <w:szCs w:val="12"/>
              </w:rPr>
            </w:pPr>
            <w:del w:id="4739" w:author="Wambaugh, John (he/him/his)" w:date="2024-05-21T14:29:00Z">
              <w:r w:rsidRPr="00D638C2" w:rsidDel="005B30D8">
                <w:rPr>
                  <w:sz w:val="12"/>
                  <w:szCs w:val="12"/>
                </w:rPr>
                <w:delText>rat</w:delText>
              </w:r>
            </w:del>
          </w:p>
        </w:tc>
        <w:tc>
          <w:tcPr>
            <w:tcW w:w="1564" w:type="dxa"/>
            <w:noWrap/>
            <w:hideMark/>
          </w:tcPr>
          <w:p w14:paraId="65D61788" w14:textId="0506A3BE" w:rsidR="00D638C2" w:rsidRPr="00D638C2" w:rsidDel="005B30D8" w:rsidRDefault="00D638C2">
            <w:pPr>
              <w:spacing w:line="360" w:lineRule="auto"/>
              <w:rPr>
                <w:del w:id="4740" w:author="Wambaugh, John (he/him/his)" w:date="2024-05-21T14:29:00Z"/>
                <w:sz w:val="12"/>
                <w:szCs w:val="12"/>
              </w:rPr>
            </w:pPr>
            <w:del w:id="4741" w:author="Wambaugh, John (he/him/his)" w:date="2024-05-21T14:29:00Z">
              <w:r w:rsidRPr="00D638C2" w:rsidDel="005B30D8">
                <w:rPr>
                  <w:sz w:val="12"/>
                  <w:szCs w:val="12"/>
                </w:rPr>
                <w:delText>192</w:delText>
              </w:r>
            </w:del>
          </w:p>
        </w:tc>
        <w:tc>
          <w:tcPr>
            <w:tcW w:w="998" w:type="dxa"/>
            <w:noWrap/>
            <w:hideMark/>
          </w:tcPr>
          <w:p w14:paraId="6151B21E" w14:textId="0AE4FA47" w:rsidR="00D638C2" w:rsidRPr="00D638C2" w:rsidDel="005B30D8" w:rsidRDefault="00D638C2">
            <w:pPr>
              <w:spacing w:line="360" w:lineRule="auto"/>
              <w:rPr>
                <w:del w:id="4742" w:author="Wambaugh, John (he/him/his)" w:date="2024-05-21T14:29:00Z"/>
                <w:sz w:val="12"/>
                <w:szCs w:val="12"/>
              </w:rPr>
            </w:pPr>
            <w:del w:id="4743" w:author="Wambaugh, John (he/him/his)" w:date="2024-05-21T14:29:00Z">
              <w:r w:rsidRPr="00D638C2" w:rsidDel="005B30D8">
                <w:rPr>
                  <w:sz w:val="12"/>
                  <w:szCs w:val="12"/>
                </w:rPr>
                <w:delText>-82.71</w:delText>
              </w:r>
            </w:del>
          </w:p>
        </w:tc>
        <w:tc>
          <w:tcPr>
            <w:tcW w:w="998" w:type="dxa"/>
            <w:noWrap/>
            <w:hideMark/>
          </w:tcPr>
          <w:p w14:paraId="162B1074" w14:textId="0D17A83D" w:rsidR="00D638C2" w:rsidRPr="00D638C2" w:rsidDel="005B30D8" w:rsidRDefault="00D638C2">
            <w:pPr>
              <w:spacing w:line="360" w:lineRule="auto"/>
              <w:rPr>
                <w:del w:id="4744" w:author="Wambaugh, John (he/him/his)" w:date="2024-05-21T14:29:00Z"/>
                <w:sz w:val="12"/>
                <w:szCs w:val="12"/>
              </w:rPr>
            </w:pPr>
            <w:del w:id="4745" w:author="Wambaugh, John (he/him/his)" w:date="2024-05-21T14:29:00Z">
              <w:r w:rsidRPr="00D638C2" w:rsidDel="005B30D8">
                <w:rPr>
                  <w:sz w:val="12"/>
                  <w:szCs w:val="12"/>
                </w:rPr>
                <w:delText>-102.7</w:delText>
              </w:r>
            </w:del>
          </w:p>
        </w:tc>
        <w:tc>
          <w:tcPr>
            <w:tcW w:w="960" w:type="dxa"/>
            <w:noWrap/>
            <w:hideMark/>
          </w:tcPr>
          <w:p w14:paraId="0D22E6AB" w14:textId="45A7CCC0" w:rsidR="00D638C2" w:rsidRPr="00D638C2" w:rsidDel="005B30D8" w:rsidRDefault="00D638C2">
            <w:pPr>
              <w:spacing w:line="360" w:lineRule="auto"/>
              <w:rPr>
                <w:del w:id="4746" w:author="Wambaugh, John (he/him/his)" w:date="2024-05-21T14:29:00Z"/>
                <w:sz w:val="12"/>
                <w:szCs w:val="12"/>
              </w:rPr>
            </w:pPr>
            <w:del w:id="4747" w:author="Wambaugh, John (he/him/his)" w:date="2024-05-21T14:29:00Z">
              <w:r w:rsidRPr="00D638C2" w:rsidDel="005B30D8">
                <w:rPr>
                  <w:sz w:val="12"/>
                  <w:szCs w:val="12"/>
                </w:rPr>
                <w:delText>2Comp</w:delText>
              </w:r>
            </w:del>
          </w:p>
        </w:tc>
        <w:tc>
          <w:tcPr>
            <w:tcW w:w="960" w:type="dxa"/>
            <w:noWrap/>
            <w:hideMark/>
          </w:tcPr>
          <w:p w14:paraId="0EF7EE43" w14:textId="6D48A0C0" w:rsidR="00D638C2" w:rsidRPr="00D638C2" w:rsidDel="005B30D8" w:rsidRDefault="00D638C2">
            <w:pPr>
              <w:spacing w:line="360" w:lineRule="auto"/>
              <w:rPr>
                <w:del w:id="4748" w:author="Wambaugh, John (he/him/his)" w:date="2024-05-21T14:29:00Z"/>
                <w:sz w:val="12"/>
                <w:szCs w:val="12"/>
              </w:rPr>
            </w:pPr>
            <w:del w:id="4749" w:author="Wambaugh, John (he/him/his)" w:date="2024-05-21T14:29:00Z">
              <w:r w:rsidRPr="00D638C2" w:rsidDel="005B30D8">
                <w:rPr>
                  <w:sz w:val="12"/>
                  <w:szCs w:val="12"/>
                </w:rPr>
                <w:delText>7.068</w:delText>
              </w:r>
            </w:del>
          </w:p>
        </w:tc>
        <w:tc>
          <w:tcPr>
            <w:tcW w:w="960" w:type="dxa"/>
            <w:noWrap/>
            <w:hideMark/>
          </w:tcPr>
          <w:p w14:paraId="587C4666" w14:textId="74FBBED7" w:rsidR="00D638C2" w:rsidRPr="00D638C2" w:rsidDel="005B30D8" w:rsidRDefault="00D638C2">
            <w:pPr>
              <w:spacing w:line="360" w:lineRule="auto"/>
              <w:rPr>
                <w:del w:id="4750" w:author="Wambaugh, John (he/him/his)" w:date="2024-05-21T14:29:00Z"/>
                <w:sz w:val="12"/>
                <w:szCs w:val="12"/>
              </w:rPr>
            </w:pPr>
            <w:del w:id="4751" w:author="Wambaugh, John (he/him/his)" w:date="2024-05-21T14:29:00Z">
              <w:r w:rsidRPr="00D638C2" w:rsidDel="005B30D8">
                <w:rPr>
                  <w:sz w:val="12"/>
                  <w:szCs w:val="12"/>
                </w:rPr>
                <w:delText>0.07823</w:delText>
              </w:r>
            </w:del>
          </w:p>
        </w:tc>
        <w:tc>
          <w:tcPr>
            <w:tcW w:w="960" w:type="dxa"/>
            <w:noWrap/>
            <w:hideMark/>
          </w:tcPr>
          <w:p w14:paraId="32A58A87" w14:textId="23887F47" w:rsidR="00D638C2" w:rsidRPr="00D638C2" w:rsidDel="005B30D8" w:rsidRDefault="00D638C2">
            <w:pPr>
              <w:spacing w:line="360" w:lineRule="auto"/>
              <w:rPr>
                <w:del w:id="4752" w:author="Wambaugh, John (he/him/his)" w:date="2024-05-21T14:29:00Z"/>
                <w:sz w:val="12"/>
                <w:szCs w:val="12"/>
              </w:rPr>
            </w:pPr>
            <w:del w:id="4753" w:author="Wambaugh, John (he/him/his)" w:date="2024-05-21T14:29:00Z">
              <w:r w:rsidRPr="00D638C2" w:rsidDel="005B30D8">
                <w:rPr>
                  <w:sz w:val="12"/>
                  <w:szCs w:val="12"/>
                </w:rPr>
                <w:delText>8.861</w:delText>
              </w:r>
            </w:del>
          </w:p>
        </w:tc>
      </w:tr>
      <w:tr w:rsidR="00D638C2" w:rsidRPr="00D638C2" w:rsidDel="005B30D8" w14:paraId="153E39F1" w14:textId="4DA3935E" w:rsidTr="00D638C2">
        <w:trPr>
          <w:trHeight w:val="300"/>
          <w:del w:id="4754" w:author="Wambaugh, John (he/him/his)" w:date="2024-05-21T14:29:00Z"/>
        </w:trPr>
        <w:tc>
          <w:tcPr>
            <w:tcW w:w="4543" w:type="dxa"/>
            <w:noWrap/>
            <w:hideMark/>
          </w:tcPr>
          <w:p w14:paraId="4C4638F8" w14:textId="1DDFD662" w:rsidR="00D638C2" w:rsidRPr="00D638C2" w:rsidDel="005B30D8" w:rsidRDefault="00D638C2">
            <w:pPr>
              <w:spacing w:line="360" w:lineRule="auto"/>
              <w:rPr>
                <w:del w:id="4755" w:author="Wambaugh, John (he/him/his)" w:date="2024-05-21T14:29:00Z"/>
                <w:sz w:val="12"/>
                <w:szCs w:val="12"/>
              </w:rPr>
            </w:pPr>
            <w:del w:id="4756" w:author="Wambaugh, John (he/him/his)" w:date="2024-05-21T14:29:00Z">
              <w:r w:rsidRPr="00D638C2" w:rsidDel="005B30D8">
                <w:rPr>
                  <w:sz w:val="12"/>
                  <w:szCs w:val="12"/>
                </w:rPr>
                <w:delText>octylphenol</w:delText>
              </w:r>
            </w:del>
          </w:p>
        </w:tc>
        <w:tc>
          <w:tcPr>
            <w:tcW w:w="1169" w:type="dxa"/>
            <w:noWrap/>
            <w:hideMark/>
          </w:tcPr>
          <w:p w14:paraId="3D0456D7" w14:textId="642FB0E9" w:rsidR="00D638C2" w:rsidRPr="00D638C2" w:rsidDel="005B30D8" w:rsidRDefault="00D638C2">
            <w:pPr>
              <w:spacing w:line="360" w:lineRule="auto"/>
              <w:rPr>
                <w:del w:id="4757" w:author="Wambaugh, John (he/him/his)" w:date="2024-05-21T14:29:00Z"/>
                <w:sz w:val="12"/>
                <w:szCs w:val="12"/>
              </w:rPr>
            </w:pPr>
            <w:del w:id="4758" w:author="Wambaugh, John (he/him/his)" w:date="2024-05-21T14:29:00Z">
              <w:r w:rsidRPr="00D638C2" w:rsidDel="005B30D8">
                <w:rPr>
                  <w:sz w:val="12"/>
                  <w:szCs w:val="12"/>
                </w:rPr>
                <w:delText>140-66-9</w:delText>
              </w:r>
            </w:del>
          </w:p>
        </w:tc>
        <w:tc>
          <w:tcPr>
            <w:tcW w:w="960" w:type="dxa"/>
            <w:noWrap/>
            <w:hideMark/>
          </w:tcPr>
          <w:p w14:paraId="6A843A4A" w14:textId="43964C54" w:rsidR="00D638C2" w:rsidRPr="00D638C2" w:rsidDel="005B30D8" w:rsidRDefault="00D638C2">
            <w:pPr>
              <w:spacing w:line="360" w:lineRule="auto"/>
              <w:rPr>
                <w:del w:id="4759" w:author="Wambaugh, John (he/him/his)" w:date="2024-05-21T14:29:00Z"/>
                <w:sz w:val="12"/>
                <w:szCs w:val="12"/>
              </w:rPr>
            </w:pPr>
            <w:del w:id="4760" w:author="Wambaugh, John (he/him/his)" w:date="2024-05-21T14:29:00Z">
              <w:r w:rsidRPr="00D638C2" w:rsidDel="005B30D8">
                <w:rPr>
                  <w:sz w:val="12"/>
                  <w:szCs w:val="12"/>
                </w:rPr>
                <w:delText>rat</w:delText>
              </w:r>
            </w:del>
          </w:p>
        </w:tc>
        <w:tc>
          <w:tcPr>
            <w:tcW w:w="1564" w:type="dxa"/>
            <w:noWrap/>
            <w:hideMark/>
          </w:tcPr>
          <w:p w14:paraId="6DBD0DF5" w14:textId="739D41AB" w:rsidR="00D638C2" w:rsidRPr="00D638C2" w:rsidDel="005B30D8" w:rsidRDefault="00D638C2">
            <w:pPr>
              <w:spacing w:line="360" w:lineRule="auto"/>
              <w:rPr>
                <w:del w:id="4761" w:author="Wambaugh, John (he/him/his)" w:date="2024-05-21T14:29:00Z"/>
                <w:sz w:val="12"/>
                <w:szCs w:val="12"/>
              </w:rPr>
            </w:pPr>
            <w:del w:id="4762" w:author="Wambaugh, John (he/him/his)" w:date="2024-05-21T14:29:00Z">
              <w:r w:rsidRPr="00D638C2" w:rsidDel="005B30D8">
                <w:rPr>
                  <w:sz w:val="12"/>
                  <w:szCs w:val="12"/>
                </w:rPr>
                <w:delText>60</w:delText>
              </w:r>
            </w:del>
          </w:p>
        </w:tc>
        <w:tc>
          <w:tcPr>
            <w:tcW w:w="998" w:type="dxa"/>
            <w:noWrap/>
            <w:hideMark/>
          </w:tcPr>
          <w:p w14:paraId="08CD717C" w14:textId="12B266C4" w:rsidR="00D638C2" w:rsidRPr="00D638C2" w:rsidDel="005B30D8" w:rsidRDefault="00D638C2">
            <w:pPr>
              <w:spacing w:line="360" w:lineRule="auto"/>
              <w:rPr>
                <w:del w:id="4763" w:author="Wambaugh, John (he/him/his)" w:date="2024-05-21T14:29:00Z"/>
                <w:sz w:val="12"/>
                <w:szCs w:val="12"/>
              </w:rPr>
            </w:pPr>
            <w:del w:id="4764" w:author="Wambaugh, John (he/him/his)" w:date="2024-05-21T14:29:00Z">
              <w:r w:rsidRPr="00D638C2" w:rsidDel="005B30D8">
                <w:rPr>
                  <w:sz w:val="12"/>
                  <w:szCs w:val="12"/>
                </w:rPr>
                <w:delText>-207.3</w:delText>
              </w:r>
            </w:del>
          </w:p>
        </w:tc>
        <w:tc>
          <w:tcPr>
            <w:tcW w:w="998" w:type="dxa"/>
            <w:noWrap/>
            <w:hideMark/>
          </w:tcPr>
          <w:p w14:paraId="4C8750BA" w14:textId="33F49679" w:rsidR="00D638C2" w:rsidRPr="00D638C2" w:rsidDel="005B30D8" w:rsidRDefault="00D638C2">
            <w:pPr>
              <w:spacing w:line="360" w:lineRule="auto"/>
              <w:rPr>
                <w:del w:id="4765" w:author="Wambaugh, John (he/him/his)" w:date="2024-05-21T14:29:00Z"/>
                <w:sz w:val="12"/>
                <w:szCs w:val="12"/>
              </w:rPr>
            </w:pPr>
            <w:del w:id="4766" w:author="Wambaugh, John (he/him/his)" w:date="2024-05-21T14:29:00Z">
              <w:r w:rsidRPr="00D638C2" w:rsidDel="005B30D8">
                <w:rPr>
                  <w:sz w:val="12"/>
                  <w:szCs w:val="12"/>
                </w:rPr>
                <w:delText>-299.5</w:delText>
              </w:r>
            </w:del>
          </w:p>
        </w:tc>
        <w:tc>
          <w:tcPr>
            <w:tcW w:w="960" w:type="dxa"/>
            <w:noWrap/>
            <w:hideMark/>
          </w:tcPr>
          <w:p w14:paraId="7E30CFA0" w14:textId="5426336C" w:rsidR="00D638C2" w:rsidRPr="00D638C2" w:rsidDel="005B30D8" w:rsidRDefault="00D638C2">
            <w:pPr>
              <w:spacing w:line="360" w:lineRule="auto"/>
              <w:rPr>
                <w:del w:id="4767" w:author="Wambaugh, John (he/him/his)" w:date="2024-05-21T14:29:00Z"/>
                <w:sz w:val="12"/>
                <w:szCs w:val="12"/>
              </w:rPr>
            </w:pPr>
            <w:del w:id="4768" w:author="Wambaugh, John (he/him/his)" w:date="2024-05-21T14:29:00Z">
              <w:r w:rsidRPr="00D638C2" w:rsidDel="005B30D8">
                <w:rPr>
                  <w:sz w:val="12"/>
                  <w:szCs w:val="12"/>
                </w:rPr>
                <w:delText>2Comp</w:delText>
              </w:r>
            </w:del>
          </w:p>
        </w:tc>
        <w:tc>
          <w:tcPr>
            <w:tcW w:w="960" w:type="dxa"/>
            <w:noWrap/>
            <w:hideMark/>
          </w:tcPr>
          <w:p w14:paraId="319A2815" w14:textId="174372D1" w:rsidR="00D638C2" w:rsidRPr="00D638C2" w:rsidDel="005B30D8" w:rsidRDefault="00D638C2">
            <w:pPr>
              <w:spacing w:line="360" w:lineRule="auto"/>
              <w:rPr>
                <w:del w:id="4769" w:author="Wambaugh, John (he/him/his)" w:date="2024-05-21T14:29:00Z"/>
                <w:sz w:val="12"/>
                <w:szCs w:val="12"/>
              </w:rPr>
            </w:pPr>
            <w:del w:id="4770" w:author="Wambaugh, John (he/him/his)" w:date="2024-05-21T14:29:00Z">
              <w:r w:rsidRPr="00D638C2" w:rsidDel="005B30D8">
                <w:rPr>
                  <w:sz w:val="12"/>
                  <w:szCs w:val="12"/>
                </w:rPr>
                <w:delText>49.92</w:delText>
              </w:r>
            </w:del>
          </w:p>
        </w:tc>
        <w:tc>
          <w:tcPr>
            <w:tcW w:w="960" w:type="dxa"/>
            <w:noWrap/>
            <w:hideMark/>
          </w:tcPr>
          <w:p w14:paraId="02008A52" w14:textId="2315B024" w:rsidR="00D638C2" w:rsidRPr="00D638C2" w:rsidDel="005B30D8" w:rsidRDefault="00D638C2">
            <w:pPr>
              <w:spacing w:line="360" w:lineRule="auto"/>
              <w:rPr>
                <w:del w:id="4771" w:author="Wambaugh, John (he/him/his)" w:date="2024-05-21T14:29:00Z"/>
                <w:sz w:val="12"/>
                <w:szCs w:val="12"/>
              </w:rPr>
            </w:pPr>
            <w:del w:id="4772" w:author="Wambaugh, John (he/him/his)" w:date="2024-05-21T14:29:00Z">
              <w:r w:rsidRPr="00D638C2" w:rsidDel="005B30D8">
                <w:rPr>
                  <w:sz w:val="12"/>
                  <w:szCs w:val="12"/>
                </w:rPr>
                <w:delText>0.3106</w:delText>
              </w:r>
            </w:del>
          </w:p>
        </w:tc>
        <w:tc>
          <w:tcPr>
            <w:tcW w:w="960" w:type="dxa"/>
            <w:noWrap/>
            <w:hideMark/>
          </w:tcPr>
          <w:p w14:paraId="69C71359" w14:textId="7FF3F8FA" w:rsidR="00D638C2" w:rsidRPr="00D638C2" w:rsidDel="005B30D8" w:rsidRDefault="00D638C2">
            <w:pPr>
              <w:spacing w:line="360" w:lineRule="auto"/>
              <w:rPr>
                <w:del w:id="4773" w:author="Wambaugh, John (he/him/his)" w:date="2024-05-21T14:29:00Z"/>
                <w:sz w:val="12"/>
                <w:szCs w:val="12"/>
              </w:rPr>
            </w:pPr>
            <w:del w:id="4774" w:author="Wambaugh, John (he/him/his)" w:date="2024-05-21T14:29:00Z">
              <w:r w:rsidRPr="00D638C2" w:rsidDel="005B30D8">
                <w:rPr>
                  <w:sz w:val="12"/>
                  <w:szCs w:val="12"/>
                </w:rPr>
                <w:delText>2.231</w:delText>
              </w:r>
            </w:del>
          </w:p>
        </w:tc>
      </w:tr>
      <w:tr w:rsidR="00D638C2" w:rsidRPr="00D638C2" w:rsidDel="005B30D8" w14:paraId="447CD0CF" w14:textId="03B8410F" w:rsidTr="00D638C2">
        <w:trPr>
          <w:trHeight w:val="300"/>
          <w:del w:id="4775" w:author="Wambaugh, John (he/him/his)" w:date="2024-05-21T14:29:00Z"/>
        </w:trPr>
        <w:tc>
          <w:tcPr>
            <w:tcW w:w="4543" w:type="dxa"/>
            <w:noWrap/>
            <w:hideMark/>
          </w:tcPr>
          <w:p w14:paraId="0F419FA8" w14:textId="5B48241D" w:rsidR="00D638C2" w:rsidRPr="00D638C2" w:rsidDel="005B30D8" w:rsidRDefault="00D638C2">
            <w:pPr>
              <w:spacing w:line="360" w:lineRule="auto"/>
              <w:rPr>
                <w:del w:id="4776" w:author="Wambaugh, John (he/him/his)" w:date="2024-05-21T14:29:00Z"/>
                <w:sz w:val="12"/>
                <w:szCs w:val="12"/>
              </w:rPr>
            </w:pPr>
            <w:del w:id="4777" w:author="Wambaugh, John (he/him/his)" w:date="2024-05-21T14:29:00Z">
              <w:r w:rsidRPr="00D638C2" w:rsidDel="005B30D8">
                <w:rPr>
                  <w:sz w:val="12"/>
                  <w:szCs w:val="12"/>
                </w:rPr>
                <w:delText>oxazepam</w:delText>
              </w:r>
            </w:del>
          </w:p>
        </w:tc>
        <w:tc>
          <w:tcPr>
            <w:tcW w:w="1169" w:type="dxa"/>
            <w:noWrap/>
            <w:hideMark/>
          </w:tcPr>
          <w:p w14:paraId="63969FFC" w14:textId="48E49833" w:rsidR="00D638C2" w:rsidRPr="00D638C2" w:rsidDel="005B30D8" w:rsidRDefault="00D638C2">
            <w:pPr>
              <w:spacing w:line="360" w:lineRule="auto"/>
              <w:rPr>
                <w:del w:id="4778" w:author="Wambaugh, John (he/him/his)" w:date="2024-05-21T14:29:00Z"/>
                <w:sz w:val="12"/>
                <w:szCs w:val="12"/>
              </w:rPr>
            </w:pPr>
            <w:del w:id="4779" w:author="Wambaugh, John (he/him/his)" w:date="2024-05-21T14:29:00Z">
              <w:r w:rsidRPr="00D638C2" w:rsidDel="005B30D8">
                <w:rPr>
                  <w:sz w:val="12"/>
                  <w:szCs w:val="12"/>
                </w:rPr>
                <w:delText>604-75-1</w:delText>
              </w:r>
            </w:del>
          </w:p>
        </w:tc>
        <w:tc>
          <w:tcPr>
            <w:tcW w:w="960" w:type="dxa"/>
            <w:noWrap/>
            <w:hideMark/>
          </w:tcPr>
          <w:p w14:paraId="248469FB" w14:textId="663E6B70" w:rsidR="00D638C2" w:rsidRPr="00D638C2" w:rsidDel="005B30D8" w:rsidRDefault="00D638C2">
            <w:pPr>
              <w:spacing w:line="360" w:lineRule="auto"/>
              <w:rPr>
                <w:del w:id="4780" w:author="Wambaugh, John (he/him/his)" w:date="2024-05-21T14:29:00Z"/>
                <w:sz w:val="12"/>
                <w:szCs w:val="12"/>
              </w:rPr>
            </w:pPr>
            <w:del w:id="4781" w:author="Wambaugh, John (he/him/his)" w:date="2024-05-21T14:29:00Z">
              <w:r w:rsidRPr="00D638C2" w:rsidDel="005B30D8">
                <w:rPr>
                  <w:sz w:val="12"/>
                  <w:szCs w:val="12"/>
                </w:rPr>
                <w:delText>rat</w:delText>
              </w:r>
            </w:del>
          </w:p>
        </w:tc>
        <w:tc>
          <w:tcPr>
            <w:tcW w:w="1564" w:type="dxa"/>
            <w:noWrap/>
            <w:hideMark/>
          </w:tcPr>
          <w:p w14:paraId="06E27716" w14:textId="0C5F24CE" w:rsidR="00D638C2" w:rsidRPr="00D638C2" w:rsidDel="005B30D8" w:rsidRDefault="00D638C2">
            <w:pPr>
              <w:spacing w:line="360" w:lineRule="auto"/>
              <w:rPr>
                <w:del w:id="4782" w:author="Wambaugh, John (he/him/his)" w:date="2024-05-21T14:29:00Z"/>
                <w:sz w:val="12"/>
                <w:szCs w:val="12"/>
              </w:rPr>
            </w:pPr>
            <w:del w:id="4783" w:author="Wambaugh, John (he/him/his)" w:date="2024-05-21T14:29:00Z">
              <w:r w:rsidRPr="00D638C2" w:rsidDel="005B30D8">
                <w:rPr>
                  <w:sz w:val="12"/>
                  <w:szCs w:val="12"/>
                </w:rPr>
                <w:delText>159</w:delText>
              </w:r>
            </w:del>
          </w:p>
        </w:tc>
        <w:tc>
          <w:tcPr>
            <w:tcW w:w="998" w:type="dxa"/>
            <w:noWrap/>
            <w:hideMark/>
          </w:tcPr>
          <w:p w14:paraId="38FF439C" w14:textId="415622F1" w:rsidR="00D638C2" w:rsidRPr="00D638C2" w:rsidDel="005B30D8" w:rsidRDefault="00D638C2">
            <w:pPr>
              <w:spacing w:line="360" w:lineRule="auto"/>
              <w:rPr>
                <w:del w:id="4784" w:author="Wambaugh, John (he/him/his)" w:date="2024-05-21T14:29:00Z"/>
                <w:sz w:val="12"/>
                <w:szCs w:val="12"/>
              </w:rPr>
            </w:pPr>
            <w:del w:id="4785" w:author="Wambaugh, John (he/him/his)" w:date="2024-05-21T14:29:00Z">
              <w:r w:rsidRPr="00D638C2" w:rsidDel="005B30D8">
                <w:rPr>
                  <w:sz w:val="12"/>
                  <w:szCs w:val="12"/>
                </w:rPr>
                <w:delText>146</w:delText>
              </w:r>
            </w:del>
          </w:p>
        </w:tc>
        <w:tc>
          <w:tcPr>
            <w:tcW w:w="998" w:type="dxa"/>
            <w:noWrap/>
            <w:hideMark/>
          </w:tcPr>
          <w:p w14:paraId="33D18F7D" w14:textId="031EF16F" w:rsidR="00D638C2" w:rsidRPr="00D638C2" w:rsidDel="005B30D8" w:rsidRDefault="00D638C2">
            <w:pPr>
              <w:spacing w:line="360" w:lineRule="auto"/>
              <w:rPr>
                <w:del w:id="4786" w:author="Wambaugh, John (he/him/his)" w:date="2024-05-21T14:29:00Z"/>
                <w:sz w:val="12"/>
                <w:szCs w:val="12"/>
              </w:rPr>
            </w:pPr>
            <w:del w:id="4787" w:author="Wambaugh, John (he/him/his)" w:date="2024-05-21T14:29:00Z">
              <w:r w:rsidRPr="00D638C2" w:rsidDel="005B30D8">
                <w:rPr>
                  <w:sz w:val="12"/>
                  <w:szCs w:val="12"/>
                </w:rPr>
                <w:delText>102.8</w:delText>
              </w:r>
            </w:del>
          </w:p>
        </w:tc>
        <w:tc>
          <w:tcPr>
            <w:tcW w:w="960" w:type="dxa"/>
            <w:noWrap/>
            <w:hideMark/>
          </w:tcPr>
          <w:p w14:paraId="097A83C2" w14:textId="69E3218F" w:rsidR="00D638C2" w:rsidRPr="00D638C2" w:rsidDel="005B30D8" w:rsidRDefault="00D638C2">
            <w:pPr>
              <w:spacing w:line="360" w:lineRule="auto"/>
              <w:rPr>
                <w:del w:id="4788" w:author="Wambaugh, John (he/him/his)" w:date="2024-05-21T14:29:00Z"/>
                <w:sz w:val="12"/>
                <w:szCs w:val="12"/>
              </w:rPr>
            </w:pPr>
            <w:del w:id="4789" w:author="Wambaugh, John (he/him/his)" w:date="2024-05-21T14:29:00Z">
              <w:r w:rsidRPr="00D638C2" w:rsidDel="005B30D8">
                <w:rPr>
                  <w:sz w:val="12"/>
                  <w:szCs w:val="12"/>
                </w:rPr>
                <w:delText>2Comp</w:delText>
              </w:r>
            </w:del>
          </w:p>
        </w:tc>
        <w:tc>
          <w:tcPr>
            <w:tcW w:w="960" w:type="dxa"/>
            <w:noWrap/>
            <w:hideMark/>
          </w:tcPr>
          <w:p w14:paraId="3C1D58AF" w14:textId="01618DF6" w:rsidR="00D638C2" w:rsidRPr="00D638C2" w:rsidDel="005B30D8" w:rsidRDefault="00D638C2">
            <w:pPr>
              <w:spacing w:line="360" w:lineRule="auto"/>
              <w:rPr>
                <w:del w:id="4790" w:author="Wambaugh, John (he/him/his)" w:date="2024-05-21T14:29:00Z"/>
                <w:sz w:val="12"/>
                <w:szCs w:val="12"/>
              </w:rPr>
            </w:pPr>
            <w:del w:id="4791" w:author="Wambaugh, John (he/him/his)" w:date="2024-05-21T14:29:00Z">
              <w:r w:rsidRPr="00D638C2" w:rsidDel="005B30D8">
                <w:rPr>
                  <w:sz w:val="12"/>
                  <w:szCs w:val="12"/>
                </w:rPr>
                <w:delText>16.9</w:delText>
              </w:r>
            </w:del>
          </w:p>
        </w:tc>
        <w:tc>
          <w:tcPr>
            <w:tcW w:w="960" w:type="dxa"/>
            <w:noWrap/>
            <w:hideMark/>
          </w:tcPr>
          <w:p w14:paraId="4CDFF5AF" w14:textId="2433E12C" w:rsidR="00D638C2" w:rsidRPr="00D638C2" w:rsidDel="005B30D8" w:rsidRDefault="00D638C2">
            <w:pPr>
              <w:spacing w:line="360" w:lineRule="auto"/>
              <w:rPr>
                <w:del w:id="4792" w:author="Wambaugh, John (he/him/his)" w:date="2024-05-21T14:29:00Z"/>
                <w:sz w:val="12"/>
                <w:szCs w:val="12"/>
              </w:rPr>
            </w:pPr>
            <w:del w:id="4793" w:author="Wambaugh, John (he/him/his)" w:date="2024-05-21T14:29:00Z">
              <w:r w:rsidRPr="00D638C2" w:rsidDel="005B30D8">
                <w:rPr>
                  <w:sz w:val="12"/>
                  <w:szCs w:val="12"/>
                </w:rPr>
                <w:delText>0.05402</w:delText>
              </w:r>
            </w:del>
          </w:p>
        </w:tc>
        <w:tc>
          <w:tcPr>
            <w:tcW w:w="960" w:type="dxa"/>
            <w:noWrap/>
            <w:hideMark/>
          </w:tcPr>
          <w:p w14:paraId="46E118AF" w14:textId="68B5061C" w:rsidR="00D638C2" w:rsidRPr="00D638C2" w:rsidDel="005B30D8" w:rsidRDefault="00D638C2">
            <w:pPr>
              <w:spacing w:line="360" w:lineRule="auto"/>
              <w:rPr>
                <w:del w:id="4794" w:author="Wambaugh, John (he/him/his)" w:date="2024-05-21T14:29:00Z"/>
                <w:sz w:val="12"/>
                <w:szCs w:val="12"/>
              </w:rPr>
            </w:pPr>
            <w:del w:id="4795" w:author="Wambaugh, John (he/him/his)" w:date="2024-05-21T14:29:00Z">
              <w:r w:rsidRPr="00D638C2" w:rsidDel="005B30D8">
                <w:rPr>
                  <w:sz w:val="12"/>
                  <w:szCs w:val="12"/>
                </w:rPr>
                <w:delText>12.83</w:delText>
              </w:r>
            </w:del>
          </w:p>
        </w:tc>
      </w:tr>
      <w:tr w:rsidR="00D638C2" w:rsidRPr="00D638C2" w:rsidDel="005B30D8" w14:paraId="2C8C2DE3" w14:textId="6E71292E" w:rsidTr="00D638C2">
        <w:trPr>
          <w:trHeight w:val="300"/>
          <w:del w:id="4796" w:author="Wambaugh, John (he/him/his)" w:date="2024-05-21T14:29:00Z"/>
        </w:trPr>
        <w:tc>
          <w:tcPr>
            <w:tcW w:w="4543" w:type="dxa"/>
            <w:noWrap/>
            <w:hideMark/>
          </w:tcPr>
          <w:p w14:paraId="036369DF" w14:textId="196631F4" w:rsidR="00D638C2" w:rsidRPr="00D638C2" w:rsidDel="005B30D8" w:rsidRDefault="00D638C2">
            <w:pPr>
              <w:spacing w:line="360" w:lineRule="auto"/>
              <w:rPr>
                <w:del w:id="4797" w:author="Wambaugh, John (he/him/his)" w:date="2024-05-21T14:29:00Z"/>
                <w:sz w:val="12"/>
                <w:szCs w:val="12"/>
              </w:rPr>
            </w:pPr>
            <w:del w:id="4798" w:author="Wambaugh, John (he/him/his)" w:date="2024-05-21T14:29:00Z">
              <w:r w:rsidRPr="00D638C2" w:rsidDel="005B30D8">
                <w:rPr>
                  <w:sz w:val="12"/>
                  <w:szCs w:val="12"/>
                </w:rPr>
                <w:delText>oxymetholone</w:delText>
              </w:r>
            </w:del>
          </w:p>
        </w:tc>
        <w:tc>
          <w:tcPr>
            <w:tcW w:w="1169" w:type="dxa"/>
            <w:noWrap/>
            <w:hideMark/>
          </w:tcPr>
          <w:p w14:paraId="17E14D3B" w14:textId="4201F4D5" w:rsidR="00D638C2" w:rsidRPr="00D638C2" w:rsidDel="005B30D8" w:rsidRDefault="00D638C2">
            <w:pPr>
              <w:spacing w:line="360" w:lineRule="auto"/>
              <w:rPr>
                <w:del w:id="4799" w:author="Wambaugh, John (he/him/his)" w:date="2024-05-21T14:29:00Z"/>
                <w:sz w:val="12"/>
                <w:szCs w:val="12"/>
              </w:rPr>
            </w:pPr>
            <w:del w:id="4800" w:author="Wambaugh, John (he/him/his)" w:date="2024-05-21T14:29:00Z">
              <w:r w:rsidRPr="00D638C2" w:rsidDel="005B30D8">
                <w:rPr>
                  <w:sz w:val="12"/>
                  <w:szCs w:val="12"/>
                </w:rPr>
                <w:delText>434-07-1</w:delText>
              </w:r>
            </w:del>
          </w:p>
        </w:tc>
        <w:tc>
          <w:tcPr>
            <w:tcW w:w="960" w:type="dxa"/>
            <w:noWrap/>
            <w:hideMark/>
          </w:tcPr>
          <w:p w14:paraId="395C9345" w14:textId="7120BC85" w:rsidR="00D638C2" w:rsidRPr="00D638C2" w:rsidDel="005B30D8" w:rsidRDefault="00D638C2">
            <w:pPr>
              <w:spacing w:line="360" w:lineRule="auto"/>
              <w:rPr>
                <w:del w:id="4801" w:author="Wambaugh, John (he/him/his)" w:date="2024-05-21T14:29:00Z"/>
                <w:sz w:val="12"/>
                <w:szCs w:val="12"/>
              </w:rPr>
            </w:pPr>
            <w:del w:id="4802" w:author="Wambaugh, John (he/him/his)" w:date="2024-05-21T14:29:00Z">
              <w:r w:rsidRPr="00D638C2" w:rsidDel="005B30D8">
                <w:rPr>
                  <w:sz w:val="12"/>
                  <w:szCs w:val="12"/>
                </w:rPr>
                <w:delText>rat</w:delText>
              </w:r>
            </w:del>
          </w:p>
        </w:tc>
        <w:tc>
          <w:tcPr>
            <w:tcW w:w="1564" w:type="dxa"/>
            <w:noWrap/>
            <w:hideMark/>
          </w:tcPr>
          <w:p w14:paraId="2F8A98CE" w14:textId="181672A8" w:rsidR="00D638C2" w:rsidRPr="00D638C2" w:rsidDel="005B30D8" w:rsidRDefault="00D638C2">
            <w:pPr>
              <w:spacing w:line="360" w:lineRule="auto"/>
              <w:rPr>
                <w:del w:id="4803" w:author="Wambaugh, John (he/him/his)" w:date="2024-05-21T14:29:00Z"/>
                <w:sz w:val="12"/>
                <w:szCs w:val="12"/>
              </w:rPr>
            </w:pPr>
            <w:del w:id="4804" w:author="Wambaugh, John (he/him/his)" w:date="2024-05-21T14:29:00Z">
              <w:r w:rsidRPr="00D638C2" w:rsidDel="005B30D8">
                <w:rPr>
                  <w:sz w:val="12"/>
                  <w:szCs w:val="12"/>
                </w:rPr>
                <w:delText>168</w:delText>
              </w:r>
            </w:del>
          </w:p>
        </w:tc>
        <w:tc>
          <w:tcPr>
            <w:tcW w:w="998" w:type="dxa"/>
            <w:noWrap/>
            <w:hideMark/>
          </w:tcPr>
          <w:p w14:paraId="7314EF66" w14:textId="224DBEFE" w:rsidR="00D638C2" w:rsidRPr="00D638C2" w:rsidDel="005B30D8" w:rsidRDefault="00D638C2">
            <w:pPr>
              <w:spacing w:line="360" w:lineRule="auto"/>
              <w:rPr>
                <w:del w:id="4805" w:author="Wambaugh, John (he/him/his)" w:date="2024-05-21T14:29:00Z"/>
                <w:sz w:val="12"/>
                <w:szCs w:val="12"/>
              </w:rPr>
            </w:pPr>
            <w:del w:id="4806" w:author="Wambaugh, John (he/him/his)" w:date="2024-05-21T14:29:00Z">
              <w:r w:rsidRPr="00D638C2" w:rsidDel="005B30D8">
                <w:rPr>
                  <w:sz w:val="12"/>
                  <w:szCs w:val="12"/>
                </w:rPr>
                <w:delText>67.48</w:delText>
              </w:r>
            </w:del>
          </w:p>
        </w:tc>
        <w:tc>
          <w:tcPr>
            <w:tcW w:w="998" w:type="dxa"/>
            <w:noWrap/>
            <w:hideMark/>
          </w:tcPr>
          <w:p w14:paraId="053110B9" w14:textId="2051C915" w:rsidR="00D638C2" w:rsidRPr="00D638C2" w:rsidDel="005B30D8" w:rsidRDefault="00D638C2">
            <w:pPr>
              <w:spacing w:line="360" w:lineRule="auto"/>
              <w:rPr>
                <w:del w:id="4807" w:author="Wambaugh, John (he/him/his)" w:date="2024-05-21T14:29:00Z"/>
                <w:sz w:val="12"/>
                <w:szCs w:val="12"/>
              </w:rPr>
            </w:pPr>
            <w:del w:id="4808" w:author="Wambaugh, John (he/him/his)" w:date="2024-05-21T14:29:00Z">
              <w:r w:rsidRPr="00D638C2" w:rsidDel="005B30D8">
                <w:rPr>
                  <w:sz w:val="12"/>
                  <w:szCs w:val="12"/>
                </w:rPr>
                <w:delText>30.16</w:delText>
              </w:r>
            </w:del>
          </w:p>
        </w:tc>
        <w:tc>
          <w:tcPr>
            <w:tcW w:w="960" w:type="dxa"/>
            <w:noWrap/>
            <w:hideMark/>
          </w:tcPr>
          <w:p w14:paraId="465B35A4" w14:textId="049B8CDA" w:rsidR="00D638C2" w:rsidRPr="00D638C2" w:rsidDel="005B30D8" w:rsidRDefault="00D638C2">
            <w:pPr>
              <w:spacing w:line="360" w:lineRule="auto"/>
              <w:rPr>
                <w:del w:id="4809" w:author="Wambaugh, John (he/him/his)" w:date="2024-05-21T14:29:00Z"/>
                <w:sz w:val="12"/>
                <w:szCs w:val="12"/>
              </w:rPr>
            </w:pPr>
            <w:del w:id="4810" w:author="Wambaugh, John (he/him/his)" w:date="2024-05-21T14:29:00Z">
              <w:r w:rsidRPr="00D638C2" w:rsidDel="005B30D8">
                <w:rPr>
                  <w:sz w:val="12"/>
                  <w:szCs w:val="12"/>
                </w:rPr>
                <w:delText>2Comp</w:delText>
              </w:r>
            </w:del>
          </w:p>
        </w:tc>
        <w:tc>
          <w:tcPr>
            <w:tcW w:w="960" w:type="dxa"/>
            <w:noWrap/>
            <w:hideMark/>
          </w:tcPr>
          <w:p w14:paraId="3425A367" w14:textId="202C5D7C" w:rsidR="00D638C2" w:rsidRPr="00D638C2" w:rsidDel="005B30D8" w:rsidRDefault="00D638C2">
            <w:pPr>
              <w:spacing w:line="360" w:lineRule="auto"/>
              <w:rPr>
                <w:del w:id="4811" w:author="Wambaugh, John (he/him/his)" w:date="2024-05-21T14:29:00Z"/>
                <w:sz w:val="12"/>
                <w:szCs w:val="12"/>
              </w:rPr>
            </w:pPr>
            <w:del w:id="4812" w:author="Wambaugh, John (he/him/his)" w:date="2024-05-21T14:29:00Z">
              <w:r w:rsidRPr="00D638C2" w:rsidDel="005B30D8">
                <w:rPr>
                  <w:sz w:val="12"/>
                  <w:szCs w:val="12"/>
                </w:rPr>
                <w:delText>8.674</w:delText>
              </w:r>
            </w:del>
          </w:p>
        </w:tc>
        <w:tc>
          <w:tcPr>
            <w:tcW w:w="960" w:type="dxa"/>
            <w:noWrap/>
            <w:hideMark/>
          </w:tcPr>
          <w:p w14:paraId="22FA838E" w14:textId="035274D6" w:rsidR="00D638C2" w:rsidRPr="00D638C2" w:rsidDel="005B30D8" w:rsidRDefault="00D638C2">
            <w:pPr>
              <w:spacing w:line="360" w:lineRule="auto"/>
              <w:rPr>
                <w:del w:id="4813" w:author="Wambaugh, John (he/him/his)" w:date="2024-05-21T14:29:00Z"/>
                <w:sz w:val="12"/>
                <w:szCs w:val="12"/>
              </w:rPr>
            </w:pPr>
            <w:del w:id="4814" w:author="Wambaugh, John (he/him/his)" w:date="2024-05-21T14:29:00Z">
              <w:r w:rsidRPr="00D638C2" w:rsidDel="005B30D8">
                <w:rPr>
                  <w:sz w:val="12"/>
                  <w:szCs w:val="12"/>
                </w:rPr>
                <w:delText>3.082</w:delText>
              </w:r>
            </w:del>
          </w:p>
        </w:tc>
        <w:tc>
          <w:tcPr>
            <w:tcW w:w="960" w:type="dxa"/>
            <w:noWrap/>
            <w:hideMark/>
          </w:tcPr>
          <w:p w14:paraId="7F95AFF4" w14:textId="24E13313" w:rsidR="00D638C2" w:rsidRPr="00D638C2" w:rsidDel="005B30D8" w:rsidRDefault="00D638C2">
            <w:pPr>
              <w:spacing w:line="360" w:lineRule="auto"/>
              <w:rPr>
                <w:del w:id="4815" w:author="Wambaugh, John (he/him/his)" w:date="2024-05-21T14:29:00Z"/>
                <w:sz w:val="12"/>
                <w:szCs w:val="12"/>
              </w:rPr>
            </w:pPr>
            <w:del w:id="4816" w:author="Wambaugh, John (he/him/his)" w:date="2024-05-21T14:29:00Z">
              <w:r w:rsidRPr="00D638C2" w:rsidDel="005B30D8">
                <w:rPr>
                  <w:sz w:val="12"/>
                  <w:szCs w:val="12"/>
                </w:rPr>
                <w:delText>0.2249</w:delText>
              </w:r>
            </w:del>
          </w:p>
        </w:tc>
      </w:tr>
      <w:tr w:rsidR="00D638C2" w:rsidRPr="00D638C2" w:rsidDel="005B30D8" w14:paraId="1E94A004" w14:textId="4C2C04FD" w:rsidTr="00D638C2">
        <w:trPr>
          <w:trHeight w:val="300"/>
          <w:del w:id="4817" w:author="Wambaugh, John (he/him/his)" w:date="2024-05-21T14:29:00Z"/>
        </w:trPr>
        <w:tc>
          <w:tcPr>
            <w:tcW w:w="4543" w:type="dxa"/>
            <w:noWrap/>
            <w:hideMark/>
          </w:tcPr>
          <w:p w14:paraId="18C915E3" w14:textId="3C54BF4B" w:rsidR="00D638C2" w:rsidRPr="00D638C2" w:rsidDel="005B30D8" w:rsidRDefault="00D638C2">
            <w:pPr>
              <w:spacing w:line="360" w:lineRule="auto"/>
              <w:rPr>
                <w:del w:id="4818" w:author="Wambaugh, John (he/him/his)" w:date="2024-05-21T14:29:00Z"/>
                <w:sz w:val="12"/>
                <w:szCs w:val="12"/>
              </w:rPr>
            </w:pPr>
            <w:del w:id="4819" w:author="Wambaugh, John (he/him/his)" w:date="2024-05-21T14:29:00Z">
              <w:r w:rsidRPr="00D638C2" w:rsidDel="005B30D8">
                <w:rPr>
                  <w:sz w:val="12"/>
                  <w:szCs w:val="12"/>
                </w:rPr>
                <w:delText>pentachlorophenol, purified</w:delText>
              </w:r>
            </w:del>
          </w:p>
        </w:tc>
        <w:tc>
          <w:tcPr>
            <w:tcW w:w="1169" w:type="dxa"/>
            <w:noWrap/>
            <w:hideMark/>
          </w:tcPr>
          <w:p w14:paraId="755976AF" w14:textId="752C6228" w:rsidR="00D638C2" w:rsidRPr="00D638C2" w:rsidDel="005B30D8" w:rsidRDefault="00D638C2">
            <w:pPr>
              <w:spacing w:line="360" w:lineRule="auto"/>
              <w:rPr>
                <w:del w:id="4820" w:author="Wambaugh, John (he/him/his)" w:date="2024-05-21T14:29:00Z"/>
                <w:sz w:val="12"/>
                <w:szCs w:val="12"/>
              </w:rPr>
            </w:pPr>
            <w:del w:id="4821" w:author="Wambaugh, John (he/him/his)" w:date="2024-05-21T14:29:00Z">
              <w:r w:rsidRPr="00D638C2" w:rsidDel="005B30D8">
                <w:rPr>
                  <w:sz w:val="12"/>
                  <w:szCs w:val="12"/>
                </w:rPr>
                <w:delText>87-86-5</w:delText>
              </w:r>
            </w:del>
          </w:p>
        </w:tc>
        <w:tc>
          <w:tcPr>
            <w:tcW w:w="960" w:type="dxa"/>
            <w:noWrap/>
            <w:hideMark/>
          </w:tcPr>
          <w:p w14:paraId="042B13E2" w14:textId="21390130" w:rsidR="00D638C2" w:rsidRPr="00D638C2" w:rsidDel="005B30D8" w:rsidRDefault="00D638C2">
            <w:pPr>
              <w:spacing w:line="360" w:lineRule="auto"/>
              <w:rPr>
                <w:del w:id="4822" w:author="Wambaugh, John (he/him/his)" w:date="2024-05-21T14:29:00Z"/>
                <w:sz w:val="12"/>
                <w:szCs w:val="12"/>
              </w:rPr>
            </w:pPr>
            <w:del w:id="4823" w:author="Wambaugh, John (he/him/his)" w:date="2024-05-21T14:29:00Z">
              <w:r w:rsidRPr="00D638C2" w:rsidDel="005B30D8">
                <w:rPr>
                  <w:sz w:val="12"/>
                  <w:szCs w:val="12"/>
                </w:rPr>
                <w:delText>rat</w:delText>
              </w:r>
            </w:del>
          </w:p>
        </w:tc>
        <w:tc>
          <w:tcPr>
            <w:tcW w:w="1564" w:type="dxa"/>
            <w:noWrap/>
            <w:hideMark/>
          </w:tcPr>
          <w:p w14:paraId="03A685C5" w14:textId="50759788" w:rsidR="00D638C2" w:rsidRPr="00D638C2" w:rsidDel="005B30D8" w:rsidRDefault="00D638C2">
            <w:pPr>
              <w:spacing w:line="360" w:lineRule="auto"/>
              <w:rPr>
                <w:del w:id="4824" w:author="Wambaugh, John (he/him/his)" w:date="2024-05-21T14:29:00Z"/>
                <w:sz w:val="12"/>
                <w:szCs w:val="12"/>
              </w:rPr>
            </w:pPr>
            <w:del w:id="4825" w:author="Wambaugh, John (he/him/his)" w:date="2024-05-21T14:29:00Z">
              <w:r w:rsidRPr="00D638C2" w:rsidDel="005B30D8">
                <w:rPr>
                  <w:sz w:val="12"/>
                  <w:szCs w:val="12"/>
                </w:rPr>
                <w:delText>161</w:delText>
              </w:r>
            </w:del>
          </w:p>
        </w:tc>
        <w:tc>
          <w:tcPr>
            <w:tcW w:w="998" w:type="dxa"/>
            <w:noWrap/>
            <w:hideMark/>
          </w:tcPr>
          <w:p w14:paraId="266680AE" w14:textId="0BFE11F3" w:rsidR="00D638C2" w:rsidRPr="00D638C2" w:rsidDel="005B30D8" w:rsidRDefault="00D638C2">
            <w:pPr>
              <w:spacing w:line="360" w:lineRule="auto"/>
              <w:rPr>
                <w:del w:id="4826" w:author="Wambaugh, John (he/him/his)" w:date="2024-05-21T14:29:00Z"/>
                <w:sz w:val="12"/>
                <w:szCs w:val="12"/>
              </w:rPr>
            </w:pPr>
            <w:del w:id="4827" w:author="Wambaugh, John (he/him/his)" w:date="2024-05-21T14:29:00Z">
              <w:r w:rsidRPr="00D638C2" w:rsidDel="005B30D8">
                <w:rPr>
                  <w:sz w:val="12"/>
                  <w:szCs w:val="12"/>
                </w:rPr>
                <w:delText>519.8</w:delText>
              </w:r>
            </w:del>
          </w:p>
        </w:tc>
        <w:tc>
          <w:tcPr>
            <w:tcW w:w="998" w:type="dxa"/>
            <w:noWrap/>
            <w:hideMark/>
          </w:tcPr>
          <w:p w14:paraId="456349D5" w14:textId="717A49BE" w:rsidR="00D638C2" w:rsidRPr="00D638C2" w:rsidDel="005B30D8" w:rsidRDefault="00D638C2">
            <w:pPr>
              <w:spacing w:line="360" w:lineRule="auto"/>
              <w:rPr>
                <w:del w:id="4828" w:author="Wambaugh, John (he/him/his)" w:date="2024-05-21T14:29:00Z"/>
                <w:sz w:val="12"/>
                <w:szCs w:val="12"/>
              </w:rPr>
            </w:pPr>
            <w:del w:id="4829" w:author="Wambaugh, John (he/him/his)" w:date="2024-05-21T14:29:00Z">
              <w:r w:rsidRPr="00D638C2" w:rsidDel="005B30D8">
                <w:rPr>
                  <w:sz w:val="12"/>
                  <w:szCs w:val="12"/>
                </w:rPr>
                <w:delText>522.2</w:delText>
              </w:r>
            </w:del>
          </w:p>
        </w:tc>
        <w:tc>
          <w:tcPr>
            <w:tcW w:w="960" w:type="dxa"/>
            <w:noWrap/>
            <w:hideMark/>
          </w:tcPr>
          <w:p w14:paraId="0D145A2E" w14:textId="74C359C1" w:rsidR="00D638C2" w:rsidRPr="00D638C2" w:rsidDel="005B30D8" w:rsidRDefault="00D638C2">
            <w:pPr>
              <w:spacing w:line="360" w:lineRule="auto"/>
              <w:rPr>
                <w:del w:id="4830" w:author="Wambaugh, John (he/him/his)" w:date="2024-05-21T14:29:00Z"/>
                <w:sz w:val="12"/>
                <w:szCs w:val="12"/>
              </w:rPr>
            </w:pPr>
            <w:del w:id="4831" w:author="Wambaugh, John (he/him/his)" w:date="2024-05-21T14:29:00Z">
              <w:r w:rsidRPr="00D638C2" w:rsidDel="005B30D8">
                <w:rPr>
                  <w:sz w:val="12"/>
                  <w:szCs w:val="12"/>
                </w:rPr>
                <w:delText>1Comp</w:delText>
              </w:r>
            </w:del>
          </w:p>
        </w:tc>
        <w:tc>
          <w:tcPr>
            <w:tcW w:w="960" w:type="dxa"/>
            <w:noWrap/>
            <w:hideMark/>
          </w:tcPr>
          <w:p w14:paraId="60D45C78" w14:textId="7DBCA5D4" w:rsidR="00D638C2" w:rsidRPr="00D638C2" w:rsidDel="005B30D8" w:rsidRDefault="00D638C2">
            <w:pPr>
              <w:spacing w:line="360" w:lineRule="auto"/>
              <w:rPr>
                <w:del w:id="4832" w:author="Wambaugh, John (he/him/his)" w:date="2024-05-21T14:29:00Z"/>
                <w:sz w:val="12"/>
                <w:szCs w:val="12"/>
              </w:rPr>
            </w:pPr>
            <w:del w:id="4833" w:author="Wambaugh, John (he/him/his)" w:date="2024-05-21T14:29:00Z">
              <w:r w:rsidRPr="00D638C2" w:rsidDel="005B30D8">
                <w:rPr>
                  <w:sz w:val="12"/>
                  <w:szCs w:val="12"/>
                </w:rPr>
                <w:delText>0.0887</w:delText>
              </w:r>
            </w:del>
          </w:p>
        </w:tc>
        <w:tc>
          <w:tcPr>
            <w:tcW w:w="960" w:type="dxa"/>
            <w:noWrap/>
            <w:hideMark/>
          </w:tcPr>
          <w:p w14:paraId="4DEC458E" w14:textId="36A29567" w:rsidR="00D638C2" w:rsidRPr="00D638C2" w:rsidDel="005B30D8" w:rsidRDefault="00D638C2">
            <w:pPr>
              <w:spacing w:line="360" w:lineRule="auto"/>
              <w:rPr>
                <w:del w:id="4834" w:author="Wambaugh, John (he/him/his)" w:date="2024-05-21T14:29:00Z"/>
                <w:sz w:val="12"/>
                <w:szCs w:val="12"/>
              </w:rPr>
            </w:pPr>
            <w:del w:id="4835" w:author="Wambaugh, John (he/him/his)" w:date="2024-05-21T14:29:00Z">
              <w:r w:rsidRPr="00D638C2" w:rsidDel="005B30D8">
                <w:rPr>
                  <w:sz w:val="12"/>
                  <w:szCs w:val="12"/>
                </w:rPr>
                <w:delText>0.08031</w:delText>
              </w:r>
            </w:del>
          </w:p>
        </w:tc>
        <w:tc>
          <w:tcPr>
            <w:tcW w:w="960" w:type="dxa"/>
            <w:noWrap/>
            <w:hideMark/>
          </w:tcPr>
          <w:p w14:paraId="7C3529E1" w14:textId="3F9EDA5D" w:rsidR="00D638C2" w:rsidRPr="00D638C2" w:rsidDel="005B30D8" w:rsidRDefault="00D638C2">
            <w:pPr>
              <w:spacing w:line="360" w:lineRule="auto"/>
              <w:rPr>
                <w:del w:id="4836" w:author="Wambaugh, John (he/him/his)" w:date="2024-05-21T14:29:00Z"/>
                <w:sz w:val="12"/>
                <w:szCs w:val="12"/>
              </w:rPr>
            </w:pPr>
            <w:del w:id="4837" w:author="Wambaugh, John (he/him/his)" w:date="2024-05-21T14:29:00Z">
              <w:r w:rsidRPr="00D638C2" w:rsidDel="005B30D8">
                <w:rPr>
                  <w:sz w:val="12"/>
                  <w:szCs w:val="12"/>
                </w:rPr>
                <w:delText>8.631</w:delText>
              </w:r>
            </w:del>
          </w:p>
        </w:tc>
      </w:tr>
      <w:tr w:rsidR="00D638C2" w:rsidRPr="00D638C2" w:rsidDel="005B30D8" w14:paraId="2DDA9B31" w14:textId="558CA2A3" w:rsidTr="00D638C2">
        <w:trPr>
          <w:trHeight w:val="300"/>
          <w:del w:id="4838" w:author="Wambaugh, John (he/him/his)" w:date="2024-05-21T14:29:00Z"/>
        </w:trPr>
        <w:tc>
          <w:tcPr>
            <w:tcW w:w="4543" w:type="dxa"/>
            <w:noWrap/>
            <w:hideMark/>
          </w:tcPr>
          <w:p w14:paraId="46CB75EC" w14:textId="51E3F1D5" w:rsidR="00D638C2" w:rsidRPr="00D638C2" w:rsidDel="005B30D8" w:rsidRDefault="00D638C2">
            <w:pPr>
              <w:spacing w:line="360" w:lineRule="auto"/>
              <w:rPr>
                <w:del w:id="4839" w:author="Wambaugh, John (he/him/his)" w:date="2024-05-21T14:29:00Z"/>
                <w:sz w:val="12"/>
                <w:szCs w:val="12"/>
              </w:rPr>
            </w:pPr>
            <w:del w:id="4840" w:author="Wambaugh, John (he/him/his)" w:date="2024-05-21T14:29:00Z">
              <w:r w:rsidRPr="00D638C2" w:rsidDel="005B30D8">
                <w:rPr>
                  <w:sz w:val="12"/>
                  <w:szCs w:val="12"/>
                </w:rPr>
                <w:delText>perfluorodecanoic acid</w:delText>
              </w:r>
            </w:del>
          </w:p>
        </w:tc>
        <w:tc>
          <w:tcPr>
            <w:tcW w:w="1169" w:type="dxa"/>
            <w:noWrap/>
            <w:hideMark/>
          </w:tcPr>
          <w:p w14:paraId="0677A89E" w14:textId="03034574" w:rsidR="00D638C2" w:rsidRPr="00D638C2" w:rsidDel="005B30D8" w:rsidRDefault="00D638C2">
            <w:pPr>
              <w:spacing w:line="360" w:lineRule="auto"/>
              <w:rPr>
                <w:del w:id="4841" w:author="Wambaugh, John (he/him/his)" w:date="2024-05-21T14:29:00Z"/>
                <w:sz w:val="12"/>
                <w:szCs w:val="12"/>
              </w:rPr>
            </w:pPr>
            <w:del w:id="4842" w:author="Wambaugh, John (he/him/his)" w:date="2024-05-21T14:29:00Z">
              <w:r w:rsidRPr="00D638C2" w:rsidDel="005B30D8">
                <w:rPr>
                  <w:sz w:val="12"/>
                  <w:szCs w:val="12"/>
                </w:rPr>
                <w:delText>335-76-2</w:delText>
              </w:r>
            </w:del>
          </w:p>
        </w:tc>
        <w:tc>
          <w:tcPr>
            <w:tcW w:w="960" w:type="dxa"/>
            <w:noWrap/>
            <w:hideMark/>
          </w:tcPr>
          <w:p w14:paraId="378C6C9F" w14:textId="2BD26E2E" w:rsidR="00D638C2" w:rsidRPr="00D638C2" w:rsidDel="005B30D8" w:rsidRDefault="00D638C2">
            <w:pPr>
              <w:spacing w:line="360" w:lineRule="auto"/>
              <w:rPr>
                <w:del w:id="4843" w:author="Wambaugh, John (he/him/his)" w:date="2024-05-21T14:29:00Z"/>
                <w:sz w:val="12"/>
                <w:szCs w:val="12"/>
              </w:rPr>
            </w:pPr>
            <w:del w:id="4844" w:author="Wambaugh, John (he/him/his)" w:date="2024-05-21T14:29:00Z">
              <w:r w:rsidRPr="00D638C2" w:rsidDel="005B30D8">
                <w:rPr>
                  <w:sz w:val="12"/>
                  <w:szCs w:val="12"/>
                </w:rPr>
                <w:delText>rat</w:delText>
              </w:r>
            </w:del>
          </w:p>
        </w:tc>
        <w:tc>
          <w:tcPr>
            <w:tcW w:w="1564" w:type="dxa"/>
            <w:noWrap/>
            <w:hideMark/>
          </w:tcPr>
          <w:p w14:paraId="212FE495" w14:textId="3571B113" w:rsidR="00D638C2" w:rsidRPr="00D638C2" w:rsidDel="005B30D8" w:rsidRDefault="00D638C2">
            <w:pPr>
              <w:spacing w:line="360" w:lineRule="auto"/>
              <w:rPr>
                <w:del w:id="4845" w:author="Wambaugh, John (he/him/his)" w:date="2024-05-21T14:29:00Z"/>
                <w:sz w:val="12"/>
                <w:szCs w:val="12"/>
              </w:rPr>
            </w:pPr>
            <w:del w:id="4846" w:author="Wambaugh, John (he/him/his)" w:date="2024-05-21T14:29:00Z">
              <w:r w:rsidRPr="00D638C2" w:rsidDel="005B30D8">
                <w:rPr>
                  <w:sz w:val="12"/>
                  <w:szCs w:val="12"/>
                </w:rPr>
                <w:delText>147</w:delText>
              </w:r>
            </w:del>
          </w:p>
        </w:tc>
        <w:tc>
          <w:tcPr>
            <w:tcW w:w="998" w:type="dxa"/>
            <w:noWrap/>
            <w:hideMark/>
          </w:tcPr>
          <w:p w14:paraId="4560F348" w14:textId="3A1D037B" w:rsidR="00D638C2" w:rsidRPr="00D638C2" w:rsidDel="005B30D8" w:rsidRDefault="00D638C2">
            <w:pPr>
              <w:spacing w:line="360" w:lineRule="auto"/>
              <w:rPr>
                <w:del w:id="4847" w:author="Wambaugh, John (he/him/his)" w:date="2024-05-21T14:29:00Z"/>
                <w:sz w:val="12"/>
                <w:szCs w:val="12"/>
              </w:rPr>
            </w:pPr>
            <w:del w:id="4848" w:author="Wambaugh, John (he/him/his)" w:date="2024-05-21T14:29:00Z">
              <w:r w:rsidRPr="00D638C2" w:rsidDel="005B30D8">
                <w:rPr>
                  <w:sz w:val="12"/>
                  <w:szCs w:val="12"/>
                </w:rPr>
                <w:delText>293.3</w:delText>
              </w:r>
            </w:del>
          </w:p>
        </w:tc>
        <w:tc>
          <w:tcPr>
            <w:tcW w:w="998" w:type="dxa"/>
            <w:noWrap/>
            <w:hideMark/>
          </w:tcPr>
          <w:p w14:paraId="3361F21D" w14:textId="604F6A54" w:rsidR="00D638C2" w:rsidRPr="00D638C2" w:rsidDel="005B30D8" w:rsidRDefault="00D638C2">
            <w:pPr>
              <w:spacing w:line="360" w:lineRule="auto"/>
              <w:rPr>
                <w:del w:id="4849" w:author="Wambaugh, John (he/him/his)" w:date="2024-05-21T14:29:00Z"/>
                <w:sz w:val="12"/>
                <w:szCs w:val="12"/>
              </w:rPr>
            </w:pPr>
            <w:del w:id="4850" w:author="Wambaugh, John (he/him/his)" w:date="2024-05-21T14:29:00Z">
              <w:r w:rsidRPr="00D638C2" w:rsidDel="005B30D8">
                <w:rPr>
                  <w:sz w:val="12"/>
                  <w:szCs w:val="12"/>
                </w:rPr>
                <w:delText>NA</w:delText>
              </w:r>
            </w:del>
          </w:p>
        </w:tc>
        <w:tc>
          <w:tcPr>
            <w:tcW w:w="960" w:type="dxa"/>
            <w:noWrap/>
            <w:hideMark/>
          </w:tcPr>
          <w:p w14:paraId="4F921E06" w14:textId="11C4E584" w:rsidR="00D638C2" w:rsidRPr="00D638C2" w:rsidDel="005B30D8" w:rsidRDefault="00D638C2">
            <w:pPr>
              <w:spacing w:line="360" w:lineRule="auto"/>
              <w:rPr>
                <w:del w:id="4851" w:author="Wambaugh, John (he/him/his)" w:date="2024-05-21T14:29:00Z"/>
                <w:sz w:val="12"/>
                <w:szCs w:val="12"/>
              </w:rPr>
            </w:pPr>
            <w:del w:id="4852" w:author="Wambaugh, John (he/him/his)" w:date="2024-05-21T14:29:00Z">
              <w:r w:rsidRPr="00D638C2" w:rsidDel="005B30D8">
                <w:rPr>
                  <w:sz w:val="12"/>
                  <w:szCs w:val="12"/>
                </w:rPr>
                <w:delText>1Comp</w:delText>
              </w:r>
            </w:del>
          </w:p>
        </w:tc>
        <w:tc>
          <w:tcPr>
            <w:tcW w:w="960" w:type="dxa"/>
            <w:noWrap/>
            <w:hideMark/>
          </w:tcPr>
          <w:p w14:paraId="33969DB4" w14:textId="741126EA" w:rsidR="00D638C2" w:rsidRPr="00D638C2" w:rsidDel="005B30D8" w:rsidRDefault="00D638C2">
            <w:pPr>
              <w:spacing w:line="360" w:lineRule="auto"/>
              <w:rPr>
                <w:del w:id="4853" w:author="Wambaugh, John (he/him/his)" w:date="2024-05-21T14:29:00Z"/>
                <w:sz w:val="12"/>
                <w:szCs w:val="12"/>
              </w:rPr>
            </w:pPr>
            <w:del w:id="4854" w:author="Wambaugh, John (he/him/his)" w:date="2024-05-21T14:29:00Z">
              <w:r w:rsidRPr="00D638C2" w:rsidDel="005B30D8">
                <w:rPr>
                  <w:sz w:val="12"/>
                  <w:szCs w:val="12"/>
                </w:rPr>
                <w:delText>0.2088</w:delText>
              </w:r>
            </w:del>
          </w:p>
        </w:tc>
        <w:tc>
          <w:tcPr>
            <w:tcW w:w="960" w:type="dxa"/>
            <w:noWrap/>
            <w:hideMark/>
          </w:tcPr>
          <w:p w14:paraId="342CCDD8" w14:textId="410C1E28" w:rsidR="00D638C2" w:rsidRPr="00D638C2" w:rsidDel="005B30D8" w:rsidRDefault="00D638C2">
            <w:pPr>
              <w:spacing w:line="360" w:lineRule="auto"/>
              <w:rPr>
                <w:del w:id="4855" w:author="Wambaugh, John (he/him/his)" w:date="2024-05-21T14:29:00Z"/>
                <w:sz w:val="12"/>
                <w:szCs w:val="12"/>
              </w:rPr>
            </w:pPr>
            <w:del w:id="4856" w:author="Wambaugh, John (he/him/his)" w:date="2024-05-21T14:29:00Z">
              <w:r w:rsidRPr="00D638C2" w:rsidDel="005B30D8">
                <w:rPr>
                  <w:sz w:val="12"/>
                  <w:szCs w:val="12"/>
                </w:rPr>
                <w:delText>0.001265</w:delText>
              </w:r>
            </w:del>
          </w:p>
        </w:tc>
        <w:tc>
          <w:tcPr>
            <w:tcW w:w="960" w:type="dxa"/>
            <w:noWrap/>
            <w:hideMark/>
          </w:tcPr>
          <w:p w14:paraId="35E1ADF0" w14:textId="2411AFA9" w:rsidR="00D638C2" w:rsidRPr="00D638C2" w:rsidDel="005B30D8" w:rsidRDefault="00D638C2">
            <w:pPr>
              <w:spacing w:line="360" w:lineRule="auto"/>
              <w:rPr>
                <w:del w:id="4857" w:author="Wambaugh, John (he/him/his)" w:date="2024-05-21T14:29:00Z"/>
                <w:sz w:val="12"/>
                <w:szCs w:val="12"/>
              </w:rPr>
            </w:pPr>
            <w:del w:id="4858" w:author="Wambaugh, John (he/him/his)" w:date="2024-05-21T14:29:00Z">
              <w:r w:rsidRPr="00D638C2" w:rsidDel="005B30D8">
                <w:rPr>
                  <w:sz w:val="12"/>
                  <w:szCs w:val="12"/>
                </w:rPr>
                <w:delText>548</w:delText>
              </w:r>
            </w:del>
          </w:p>
        </w:tc>
      </w:tr>
      <w:tr w:rsidR="00D638C2" w:rsidRPr="00D638C2" w:rsidDel="005B30D8" w14:paraId="70CA1069" w14:textId="3AC58366" w:rsidTr="00D638C2">
        <w:trPr>
          <w:trHeight w:val="300"/>
          <w:del w:id="4859" w:author="Wambaugh, John (he/him/his)" w:date="2024-05-21T14:29:00Z"/>
        </w:trPr>
        <w:tc>
          <w:tcPr>
            <w:tcW w:w="4543" w:type="dxa"/>
            <w:noWrap/>
            <w:hideMark/>
          </w:tcPr>
          <w:p w14:paraId="368079D2" w14:textId="5D62652B" w:rsidR="00D638C2" w:rsidRPr="00D638C2" w:rsidDel="005B30D8" w:rsidRDefault="00D638C2">
            <w:pPr>
              <w:spacing w:line="360" w:lineRule="auto"/>
              <w:rPr>
                <w:del w:id="4860" w:author="Wambaugh, John (he/him/his)" w:date="2024-05-21T14:29:00Z"/>
                <w:sz w:val="12"/>
                <w:szCs w:val="12"/>
              </w:rPr>
            </w:pPr>
            <w:del w:id="4861" w:author="Wambaugh, John (he/him/his)" w:date="2024-05-21T14:29:00Z">
              <w:r w:rsidRPr="00D638C2" w:rsidDel="005B30D8">
                <w:rPr>
                  <w:sz w:val="12"/>
                  <w:szCs w:val="12"/>
                </w:rPr>
                <w:delText>perfluorohexane-1-sulphonic acid – potassium salt</w:delText>
              </w:r>
            </w:del>
          </w:p>
        </w:tc>
        <w:tc>
          <w:tcPr>
            <w:tcW w:w="1169" w:type="dxa"/>
            <w:noWrap/>
            <w:hideMark/>
          </w:tcPr>
          <w:p w14:paraId="79CE5104" w14:textId="24E914EE" w:rsidR="00D638C2" w:rsidRPr="00D638C2" w:rsidDel="005B30D8" w:rsidRDefault="00D638C2">
            <w:pPr>
              <w:spacing w:line="360" w:lineRule="auto"/>
              <w:rPr>
                <w:del w:id="4862" w:author="Wambaugh, John (he/him/his)" w:date="2024-05-21T14:29:00Z"/>
                <w:sz w:val="12"/>
                <w:szCs w:val="12"/>
              </w:rPr>
            </w:pPr>
            <w:del w:id="4863" w:author="Wambaugh, John (he/him/his)" w:date="2024-05-21T14:29:00Z">
              <w:r w:rsidRPr="00D638C2" w:rsidDel="005B30D8">
                <w:rPr>
                  <w:sz w:val="12"/>
                  <w:szCs w:val="12"/>
                </w:rPr>
                <w:delText>3871-99-6</w:delText>
              </w:r>
            </w:del>
          </w:p>
        </w:tc>
        <w:tc>
          <w:tcPr>
            <w:tcW w:w="960" w:type="dxa"/>
            <w:noWrap/>
            <w:hideMark/>
          </w:tcPr>
          <w:p w14:paraId="7B06FD96" w14:textId="28EA1119" w:rsidR="00D638C2" w:rsidRPr="00D638C2" w:rsidDel="005B30D8" w:rsidRDefault="00D638C2">
            <w:pPr>
              <w:spacing w:line="360" w:lineRule="auto"/>
              <w:rPr>
                <w:del w:id="4864" w:author="Wambaugh, John (he/him/his)" w:date="2024-05-21T14:29:00Z"/>
                <w:sz w:val="12"/>
                <w:szCs w:val="12"/>
              </w:rPr>
            </w:pPr>
            <w:del w:id="4865" w:author="Wambaugh, John (he/him/his)" w:date="2024-05-21T14:29:00Z">
              <w:r w:rsidRPr="00D638C2" w:rsidDel="005B30D8">
                <w:rPr>
                  <w:sz w:val="12"/>
                  <w:szCs w:val="12"/>
                </w:rPr>
                <w:delText>rat</w:delText>
              </w:r>
            </w:del>
          </w:p>
        </w:tc>
        <w:tc>
          <w:tcPr>
            <w:tcW w:w="1564" w:type="dxa"/>
            <w:noWrap/>
            <w:hideMark/>
          </w:tcPr>
          <w:p w14:paraId="563B5C80" w14:textId="7F47B803" w:rsidR="00D638C2" w:rsidRPr="00D638C2" w:rsidDel="005B30D8" w:rsidRDefault="00D638C2">
            <w:pPr>
              <w:spacing w:line="360" w:lineRule="auto"/>
              <w:rPr>
                <w:del w:id="4866" w:author="Wambaugh, John (he/him/his)" w:date="2024-05-21T14:29:00Z"/>
                <w:sz w:val="12"/>
                <w:szCs w:val="12"/>
              </w:rPr>
            </w:pPr>
            <w:del w:id="4867" w:author="Wambaugh, John (he/him/his)" w:date="2024-05-21T14:29:00Z">
              <w:r w:rsidRPr="00D638C2" w:rsidDel="005B30D8">
                <w:rPr>
                  <w:sz w:val="12"/>
                  <w:szCs w:val="12"/>
                </w:rPr>
                <w:delText>143</w:delText>
              </w:r>
            </w:del>
          </w:p>
        </w:tc>
        <w:tc>
          <w:tcPr>
            <w:tcW w:w="998" w:type="dxa"/>
            <w:noWrap/>
            <w:hideMark/>
          </w:tcPr>
          <w:p w14:paraId="3E5881D4" w14:textId="193CC219" w:rsidR="00D638C2" w:rsidRPr="00D638C2" w:rsidDel="005B30D8" w:rsidRDefault="00D638C2">
            <w:pPr>
              <w:spacing w:line="360" w:lineRule="auto"/>
              <w:rPr>
                <w:del w:id="4868" w:author="Wambaugh, John (he/him/his)" w:date="2024-05-21T14:29:00Z"/>
                <w:sz w:val="12"/>
                <w:szCs w:val="12"/>
              </w:rPr>
            </w:pPr>
            <w:del w:id="4869" w:author="Wambaugh, John (he/him/his)" w:date="2024-05-21T14:29:00Z">
              <w:r w:rsidRPr="00D638C2" w:rsidDel="005B30D8">
                <w:rPr>
                  <w:sz w:val="12"/>
                  <w:szCs w:val="12"/>
                </w:rPr>
                <w:delText>464.4</w:delText>
              </w:r>
            </w:del>
          </w:p>
        </w:tc>
        <w:tc>
          <w:tcPr>
            <w:tcW w:w="998" w:type="dxa"/>
            <w:noWrap/>
            <w:hideMark/>
          </w:tcPr>
          <w:p w14:paraId="647967FF" w14:textId="4C9F687B" w:rsidR="00D638C2" w:rsidRPr="00D638C2" w:rsidDel="005B30D8" w:rsidRDefault="00D638C2">
            <w:pPr>
              <w:spacing w:line="360" w:lineRule="auto"/>
              <w:rPr>
                <w:del w:id="4870" w:author="Wambaugh, John (he/him/his)" w:date="2024-05-21T14:29:00Z"/>
                <w:sz w:val="12"/>
                <w:szCs w:val="12"/>
              </w:rPr>
            </w:pPr>
            <w:del w:id="4871" w:author="Wambaugh, John (he/him/his)" w:date="2024-05-21T14:29:00Z">
              <w:r w:rsidRPr="00D638C2" w:rsidDel="005B30D8">
                <w:rPr>
                  <w:sz w:val="12"/>
                  <w:szCs w:val="12"/>
                </w:rPr>
                <w:delText>NA</w:delText>
              </w:r>
            </w:del>
          </w:p>
        </w:tc>
        <w:tc>
          <w:tcPr>
            <w:tcW w:w="960" w:type="dxa"/>
            <w:noWrap/>
            <w:hideMark/>
          </w:tcPr>
          <w:p w14:paraId="20979481" w14:textId="0BA2F068" w:rsidR="00D638C2" w:rsidRPr="00D638C2" w:rsidDel="005B30D8" w:rsidRDefault="00D638C2">
            <w:pPr>
              <w:spacing w:line="360" w:lineRule="auto"/>
              <w:rPr>
                <w:del w:id="4872" w:author="Wambaugh, John (he/him/his)" w:date="2024-05-21T14:29:00Z"/>
                <w:sz w:val="12"/>
                <w:szCs w:val="12"/>
              </w:rPr>
            </w:pPr>
            <w:del w:id="4873" w:author="Wambaugh, John (he/him/his)" w:date="2024-05-21T14:29:00Z">
              <w:r w:rsidRPr="00D638C2" w:rsidDel="005B30D8">
                <w:rPr>
                  <w:sz w:val="12"/>
                  <w:szCs w:val="12"/>
                </w:rPr>
                <w:delText>1Comp</w:delText>
              </w:r>
            </w:del>
          </w:p>
        </w:tc>
        <w:tc>
          <w:tcPr>
            <w:tcW w:w="960" w:type="dxa"/>
            <w:noWrap/>
            <w:hideMark/>
          </w:tcPr>
          <w:p w14:paraId="7228DDCB" w14:textId="2596A78C" w:rsidR="00D638C2" w:rsidRPr="00D638C2" w:rsidDel="005B30D8" w:rsidRDefault="00D638C2">
            <w:pPr>
              <w:spacing w:line="360" w:lineRule="auto"/>
              <w:rPr>
                <w:del w:id="4874" w:author="Wambaugh, John (he/him/his)" w:date="2024-05-21T14:29:00Z"/>
                <w:sz w:val="12"/>
                <w:szCs w:val="12"/>
              </w:rPr>
            </w:pPr>
            <w:del w:id="4875" w:author="Wambaugh, John (he/him/his)" w:date="2024-05-21T14:29:00Z">
              <w:r w:rsidRPr="00D638C2" w:rsidDel="005B30D8">
                <w:rPr>
                  <w:sz w:val="12"/>
                  <w:szCs w:val="12"/>
                </w:rPr>
                <w:delText>0.2362</w:delText>
              </w:r>
            </w:del>
          </w:p>
        </w:tc>
        <w:tc>
          <w:tcPr>
            <w:tcW w:w="960" w:type="dxa"/>
            <w:noWrap/>
            <w:hideMark/>
          </w:tcPr>
          <w:p w14:paraId="24D1B925" w14:textId="4E19AEC1" w:rsidR="00D638C2" w:rsidRPr="00D638C2" w:rsidDel="005B30D8" w:rsidRDefault="00D638C2">
            <w:pPr>
              <w:spacing w:line="360" w:lineRule="auto"/>
              <w:rPr>
                <w:del w:id="4876" w:author="Wambaugh, John (he/him/his)" w:date="2024-05-21T14:29:00Z"/>
                <w:sz w:val="12"/>
                <w:szCs w:val="12"/>
              </w:rPr>
            </w:pPr>
            <w:del w:id="4877" w:author="Wambaugh, John (he/him/his)" w:date="2024-05-21T14:29:00Z">
              <w:r w:rsidRPr="00D638C2" w:rsidDel="005B30D8">
                <w:rPr>
                  <w:sz w:val="12"/>
                  <w:szCs w:val="12"/>
                </w:rPr>
                <w:delText>0.001256</w:delText>
              </w:r>
            </w:del>
          </w:p>
        </w:tc>
        <w:tc>
          <w:tcPr>
            <w:tcW w:w="960" w:type="dxa"/>
            <w:noWrap/>
            <w:hideMark/>
          </w:tcPr>
          <w:p w14:paraId="1CB898C9" w14:textId="48B3F4DC" w:rsidR="00D638C2" w:rsidRPr="00D638C2" w:rsidDel="005B30D8" w:rsidRDefault="00D638C2">
            <w:pPr>
              <w:spacing w:line="360" w:lineRule="auto"/>
              <w:rPr>
                <w:del w:id="4878" w:author="Wambaugh, John (he/him/his)" w:date="2024-05-21T14:29:00Z"/>
                <w:sz w:val="12"/>
                <w:szCs w:val="12"/>
              </w:rPr>
            </w:pPr>
            <w:del w:id="4879" w:author="Wambaugh, John (he/him/his)" w:date="2024-05-21T14:29:00Z">
              <w:r w:rsidRPr="00D638C2" w:rsidDel="005B30D8">
                <w:rPr>
                  <w:sz w:val="12"/>
                  <w:szCs w:val="12"/>
                </w:rPr>
                <w:delText>552</w:delText>
              </w:r>
            </w:del>
          </w:p>
        </w:tc>
      </w:tr>
      <w:tr w:rsidR="00D638C2" w:rsidRPr="00D638C2" w:rsidDel="005B30D8" w14:paraId="294CB546" w14:textId="26914035" w:rsidTr="00D638C2">
        <w:trPr>
          <w:trHeight w:val="300"/>
          <w:del w:id="4880" w:author="Wambaugh, John (he/him/his)" w:date="2024-05-21T14:29:00Z"/>
        </w:trPr>
        <w:tc>
          <w:tcPr>
            <w:tcW w:w="4543" w:type="dxa"/>
            <w:noWrap/>
            <w:hideMark/>
          </w:tcPr>
          <w:p w14:paraId="12E49198" w14:textId="545B4214" w:rsidR="00D638C2" w:rsidRPr="00D638C2" w:rsidDel="005B30D8" w:rsidRDefault="00D638C2">
            <w:pPr>
              <w:spacing w:line="360" w:lineRule="auto"/>
              <w:rPr>
                <w:del w:id="4881" w:author="Wambaugh, John (he/him/his)" w:date="2024-05-21T14:29:00Z"/>
                <w:sz w:val="12"/>
                <w:szCs w:val="12"/>
              </w:rPr>
            </w:pPr>
            <w:del w:id="4882" w:author="Wambaugh, John (he/him/his)" w:date="2024-05-21T14:29:00Z">
              <w:r w:rsidRPr="00D638C2" w:rsidDel="005B30D8">
                <w:rPr>
                  <w:sz w:val="12"/>
                  <w:szCs w:val="12"/>
                </w:rPr>
                <w:delText>perfluorooctane sulfonate</w:delText>
              </w:r>
            </w:del>
          </w:p>
        </w:tc>
        <w:tc>
          <w:tcPr>
            <w:tcW w:w="1169" w:type="dxa"/>
            <w:noWrap/>
            <w:hideMark/>
          </w:tcPr>
          <w:p w14:paraId="65B23B06" w14:textId="2624050E" w:rsidR="00D638C2" w:rsidRPr="00D638C2" w:rsidDel="005B30D8" w:rsidRDefault="00D638C2">
            <w:pPr>
              <w:spacing w:line="360" w:lineRule="auto"/>
              <w:rPr>
                <w:del w:id="4883" w:author="Wambaugh, John (he/him/his)" w:date="2024-05-21T14:29:00Z"/>
                <w:sz w:val="12"/>
                <w:szCs w:val="12"/>
              </w:rPr>
            </w:pPr>
            <w:del w:id="4884" w:author="Wambaugh, John (he/him/his)" w:date="2024-05-21T14:29:00Z">
              <w:r w:rsidRPr="00D638C2" w:rsidDel="005B30D8">
                <w:rPr>
                  <w:sz w:val="12"/>
                  <w:szCs w:val="12"/>
                </w:rPr>
                <w:delText>45298-90-6</w:delText>
              </w:r>
            </w:del>
          </w:p>
        </w:tc>
        <w:tc>
          <w:tcPr>
            <w:tcW w:w="960" w:type="dxa"/>
            <w:noWrap/>
            <w:hideMark/>
          </w:tcPr>
          <w:p w14:paraId="018F47F9" w14:textId="6BD99466" w:rsidR="00D638C2" w:rsidRPr="00D638C2" w:rsidDel="005B30D8" w:rsidRDefault="00D638C2">
            <w:pPr>
              <w:spacing w:line="360" w:lineRule="auto"/>
              <w:rPr>
                <w:del w:id="4885" w:author="Wambaugh, John (he/him/his)" w:date="2024-05-21T14:29:00Z"/>
                <w:sz w:val="12"/>
                <w:szCs w:val="12"/>
              </w:rPr>
            </w:pPr>
            <w:del w:id="4886" w:author="Wambaugh, John (he/him/his)" w:date="2024-05-21T14:29:00Z">
              <w:r w:rsidRPr="00D638C2" w:rsidDel="005B30D8">
                <w:rPr>
                  <w:sz w:val="12"/>
                  <w:szCs w:val="12"/>
                </w:rPr>
                <w:delText>rat</w:delText>
              </w:r>
            </w:del>
          </w:p>
        </w:tc>
        <w:tc>
          <w:tcPr>
            <w:tcW w:w="1564" w:type="dxa"/>
            <w:noWrap/>
            <w:hideMark/>
          </w:tcPr>
          <w:p w14:paraId="70C8D96C" w14:textId="5F6CBB6A" w:rsidR="00D638C2" w:rsidRPr="00D638C2" w:rsidDel="005B30D8" w:rsidRDefault="00D638C2">
            <w:pPr>
              <w:spacing w:line="360" w:lineRule="auto"/>
              <w:rPr>
                <w:del w:id="4887" w:author="Wambaugh, John (he/him/his)" w:date="2024-05-21T14:29:00Z"/>
                <w:sz w:val="12"/>
                <w:szCs w:val="12"/>
              </w:rPr>
            </w:pPr>
            <w:del w:id="4888" w:author="Wambaugh, John (he/him/his)" w:date="2024-05-21T14:29:00Z">
              <w:r w:rsidRPr="00D638C2" w:rsidDel="005B30D8">
                <w:rPr>
                  <w:sz w:val="12"/>
                  <w:szCs w:val="12"/>
                </w:rPr>
                <w:delText>148</w:delText>
              </w:r>
            </w:del>
          </w:p>
        </w:tc>
        <w:tc>
          <w:tcPr>
            <w:tcW w:w="998" w:type="dxa"/>
            <w:noWrap/>
            <w:hideMark/>
          </w:tcPr>
          <w:p w14:paraId="6449E664" w14:textId="723ECBB7" w:rsidR="00D638C2" w:rsidRPr="00D638C2" w:rsidDel="005B30D8" w:rsidRDefault="00D638C2">
            <w:pPr>
              <w:spacing w:line="360" w:lineRule="auto"/>
              <w:rPr>
                <w:del w:id="4889" w:author="Wambaugh, John (he/him/his)" w:date="2024-05-21T14:29:00Z"/>
                <w:sz w:val="12"/>
                <w:szCs w:val="12"/>
              </w:rPr>
            </w:pPr>
            <w:del w:id="4890" w:author="Wambaugh, John (he/him/his)" w:date="2024-05-21T14:29:00Z">
              <w:r w:rsidRPr="00D638C2" w:rsidDel="005B30D8">
                <w:rPr>
                  <w:sz w:val="12"/>
                  <w:szCs w:val="12"/>
                </w:rPr>
                <w:delText>173.9</w:delText>
              </w:r>
            </w:del>
          </w:p>
        </w:tc>
        <w:tc>
          <w:tcPr>
            <w:tcW w:w="998" w:type="dxa"/>
            <w:noWrap/>
            <w:hideMark/>
          </w:tcPr>
          <w:p w14:paraId="02186DC3" w14:textId="7925371E" w:rsidR="00D638C2" w:rsidRPr="00D638C2" w:rsidDel="005B30D8" w:rsidRDefault="00D638C2">
            <w:pPr>
              <w:spacing w:line="360" w:lineRule="auto"/>
              <w:rPr>
                <w:del w:id="4891" w:author="Wambaugh, John (he/him/his)" w:date="2024-05-21T14:29:00Z"/>
                <w:sz w:val="12"/>
                <w:szCs w:val="12"/>
              </w:rPr>
            </w:pPr>
            <w:del w:id="4892" w:author="Wambaugh, John (he/him/his)" w:date="2024-05-21T14:29:00Z">
              <w:r w:rsidRPr="00D638C2" w:rsidDel="005B30D8">
                <w:rPr>
                  <w:sz w:val="12"/>
                  <w:szCs w:val="12"/>
                </w:rPr>
                <w:delText>NA</w:delText>
              </w:r>
            </w:del>
          </w:p>
        </w:tc>
        <w:tc>
          <w:tcPr>
            <w:tcW w:w="960" w:type="dxa"/>
            <w:noWrap/>
            <w:hideMark/>
          </w:tcPr>
          <w:p w14:paraId="7E3786BC" w14:textId="2B9FF79B" w:rsidR="00D638C2" w:rsidRPr="00D638C2" w:rsidDel="005B30D8" w:rsidRDefault="00D638C2">
            <w:pPr>
              <w:spacing w:line="360" w:lineRule="auto"/>
              <w:rPr>
                <w:del w:id="4893" w:author="Wambaugh, John (he/him/his)" w:date="2024-05-21T14:29:00Z"/>
                <w:sz w:val="12"/>
                <w:szCs w:val="12"/>
              </w:rPr>
            </w:pPr>
            <w:del w:id="4894" w:author="Wambaugh, John (he/him/his)" w:date="2024-05-21T14:29:00Z">
              <w:r w:rsidRPr="00D638C2" w:rsidDel="005B30D8">
                <w:rPr>
                  <w:sz w:val="12"/>
                  <w:szCs w:val="12"/>
                </w:rPr>
                <w:delText>1Comp</w:delText>
              </w:r>
            </w:del>
          </w:p>
        </w:tc>
        <w:tc>
          <w:tcPr>
            <w:tcW w:w="960" w:type="dxa"/>
            <w:noWrap/>
            <w:hideMark/>
          </w:tcPr>
          <w:p w14:paraId="3338E3A5" w14:textId="7292F392" w:rsidR="00D638C2" w:rsidRPr="00D638C2" w:rsidDel="005B30D8" w:rsidRDefault="00D638C2">
            <w:pPr>
              <w:spacing w:line="360" w:lineRule="auto"/>
              <w:rPr>
                <w:del w:id="4895" w:author="Wambaugh, John (he/him/his)" w:date="2024-05-21T14:29:00Z"/>
                <w:sz w:val="12"/>
                <w:szCs w:val="12"/>
              </w:rPr>
            </w:pPr>
            <w:del w:id="4896" w:author="Wambaugh, John (he/him/his)" w:date="2024-05-21T14:29:00Z">
              <w:r w:rsidRPr="00D638C2" w:rsidDel="005B30D8">
                <w:rPr>
                  <w:sz w:val="12"/>
                  <w:szCs w:val="12"/>
                </w:rPr>
                <w:delText>0.2185</w:delText>
              </w:r>
            </w:del>
          </w:p>
        </w:tc>
        <w:tc>
          <w:tcPr>
            <w:tcW w:w="960" w:type="dxa"/>
            <w:noWrap/>
            <w:hideMark/>
          </w:tcPr>
          <w:p w14:paraId="2881F966" w14:textId="64D879B8" w:rsidR="00D638C2" w:rsidRPr="00D638C2" w:rsidDel="005B30D8" w:rsidRDefault="00D638C2">
            <w:pPr>
              <w:spacing w:line="360" w:lineRule="auto"/>
              <w:rPr>
                <w:del w:id="4897" w:author="Wambaugh, John (he/him/his)" w:date="2024-05-21T14:29:00Z"/>
                <w:sz w:val="12"/>
                <w:szCs w:val="12"/>
              </w:rPr>
            </w:pPr>
            <w:del w:id="4898" w:author="Wambaugh, John (he/him/his)" w:date="2024-05-21T14:29:00Z">
              <w:r w:rsidRPr="00D638C2" w:rsidDel="005B30D8">
                <w:rPr>
                  <w:sz w:val="12"/>
                  <w:szCs w:val="12"/>
                </w:rPr>
                <w:delText>0.000885</w:delText>
              </w:r>
            </w:del>
          </w:p>
        </w:tc>
        <w:tc>
          <w:tcPr>
            <w:tcW w:w="960" w:type="dxa"/>
            <w:noWrap/>
            <w:hideMark/>
          </w:tcPr>
          <w:p w14:paraId="1D498A56" w14:textId="40D0D53C" w:rsidR="00D638C2" w:rsidRPr="00D638C2" w:rsidDel="005B30D8" w:rsidRDefault="00D638C2">
            <w:pPr>
              <w:spacing w:line="360" w:lineRule="auto"/>
              <w:rPr>
                <w:del w:id="4899" w:author="Wambaugh, John (he/him/his)" w:date="2024-05-21T14:29:00Z"/>
                <w:sz w:val="12"/>
                <w:szCs w:val="12"/>
              </w:rPr>
            </w:pPr>
            <w:del w:id="4900" w:author="Wambaugh, John (he/him/his)" w:date="2024-05-21T14:29:00Z">
              <w:r w:rsidRPr="00D638C2" w:rsidDel="005B30D8">
                <w:rPr>
                  <w:sz w:val="12"/>
                  <w:szCs w:val="12"/>
                </w:rPr>
                <w:delText>782.9</w:delText>
              </w:r>
            </w:del>
          </w:p>
        </w:tc>
      </w:tr>
      <w:tr w:rsidR="00D638C2" w:rsidRPr="00D638C2" w:rsidDel="005B30D8" w14:paraId="06F91343" w14:textId="424EF912" w:rsidTr="00D638C2">
        <w:trPr>
          <w:trHeight w:val="300"/>
          <w:del w:id="4901" w:author="Wambaugh, John (he/him/his)" w:date="2024-05-21T14:29:00Z"/>
        </w:trPr>
        <w:tc>
          <w:tcPr>
            <w:tcW w:w="4543" w:type="dxa"/>
            <w:noWrap/>
            <w:hideMark/>
          </w:tcPr>
          <w:p w14:paraId="7ED30276" w14:textId="470F22D0" w:rsidR="00D638C2" w:rsidRPr="00D638C2" w:rsidDel="005B30D8" w:rsidRDefault="00D638C2">
            <w:pPr>
              <w:spacing w:line="360" w:lineRule="auto"/>
              <w:rPr>
                <w:del w:id="4902" w:author="Wambaugh, John (he/him/his)" w:date="2024-05-21T14:29:00Z"/>
                <w:sz w:val="12"/>
                <w:szCs w:val="12"/>
              </w:rPr>
            </w:pPr>
            <w:del w:id="4903" w:author="Wambaugh, John (he/him/his)" w:date="2024-05-21T14:29:00Z">
              <w:r w:rsidRPr="00D638C2" w:rsidDel="005B30D8">
                <w:rPr>
                  <w:sz w:val="12"/>
                  <w:szCs w:val="12"/>
                </w:rPr>
                <w:delText>perfluorooctanoic acid</w:delText>
              </w:r>
            </w:del>
          </w:p>
        </w:tc>
        <w:tc>
          <w:tcPr>
            <w:tcW w:w="1169" w:type="dxa"/>
            <w:noWrap/>
            <w:hideMark/>
          </w:tcPr>
          <w:p w14:paraId="00126660" w14:textId="5602190A" w:rsidR="00D638C2" w:rsidRPr="00D638C2" w:rsidDel="005B30D8" w:rsidRDefault="00D638C2">
            <w:pPr>
              <w:spacing w:line="360" w:lineRule="auto"/>
              <w:rPr>
                <w:del w:id="4904" w:author="Wambaugh, John (he/him/his)" w:date="2024-05-21T14:29:00Z"/>
                <w:sz w:val="12"/>
                <w:szCs w:val="12"/>
              </w:rPr>
            </w:pPr>
            <w:del w:id="4905" w:author="Wambaugh, John (he/him/his)" w:date="2024-05-21T14:29:00Z">
              <w:r w:rsidRPr="00D638C2" w:rsidDel="005B30D8">
                <w:rPr>
                  <w:sz w:val="12"/>
                  <w:szCs w:val="12"/>
                </w:rPr>
                <w:delText>335-67-1</w:delText>
              </w:r>
            </w:del>
          </w:p>
        </w:tc>
        <w:tc>
          <w:tcPr>
            <w:tcW w:w="960" w:type="dxa"/>
            <w:noWrap/>
            <w:hideMark/>
          </w:tcPr>
          <w:p w14:paraId="5CEE2DF1" w14:textId="4DE4CFC3" w:rsidR="00D638C2" w:rsidRPr="00D638C2" w:rsidDel="005B30D8" w:rsidRDefault="00D638C2">
            <w:pPr>
              <w:spacing w:line="360" w:lineRule="auto"/>
              <w:rPr>
                <w:del w:id="4906" w:author="Wambaugh, John (he/him/his)" w:date="2024-05-21T14:29:00Z"/>
                <w:sz w:val="12"/>
                <w:szCs w:val="12"/>
              </w:rPr>
            </w:pPr>
            <w:del w:id="4907" w:author="Wambaugh, John (he/him/his)" w:date="2024-05-21T14:29:00Z">
              <w:r w:rsidRPr="00D638C2" w:rsidDel="005B30D8">
                <w:rPr>
                  <w:sz w:val="12"/>
                  <w:szCs w:val="12"/>
                </w:rPr>
                <w:delText>rat</w:delText>
              </w:r>
            </w:del>
          </w:p>
        </w:tc>
        <w:tc>
          <w:tcPr>
            <w:tcW w:w="1564" w:type="dxa"/>
            <w:noWrap/>
            <w:hideMark/>
          </w:tcPr>
          <w:p w14:paraId="386551D1" w14:textId="417A9484" w:rsidR="00D638C2" w:rsidRPr="00D638C2" w:rsidDel="005B30D8" w:rsidRDefault="00D638C2">
            <w:pPr>
              <w:spacing w:line="360" w:lineRule="auto"/>
              <w:rPr>
                <w:del w:id="4908" w:author="Wambaugh, John (he/him/his)" w:date="2024-05-21T14:29:00Z"/>
                <w:sz w:val="12"/>
                <w:szCs w:val="12"/>
              </w:rPr>
            </w:pPr>
            <w:del w:id="4909" w:author="Wambaugh, John (he/him/his)" w:date="2024-05-21T14:29:00Z">
              <w:r w:rsidRPr="00D638C2" w:rsidDel="005B30D8">
                <w:rPr>
                  <w:sz w:val="12"/>
                  <w:szCs w:val="12"/>
                </w:rPr>
                <w:delText>146, 192</w:delText>
              </w:r>
            </w:del>
          </w:p>
        </w:tc>
        <w:tc>
          <w:tcPr>
            <w:tcW w:w="998" w:type="dxa"/>
            <w:noWrap/>
            <w:hideMark/>
          </w:tcPr>
          <w:p w14:paraId="2200892F" w14:textId="24005C50" w:rsidR="00D638C2" w:rsidRPr="00D638C2" w:rsidDel="005B30D8" w:rsidRDefault="00D638C2">
            <w:pPr>
              <w:spacing w:line="360" w:lineRule="auto"/>
              <w:rPr>
                <w:del w:id="4910" w:author="Wambaugh, John (he/him/his)" w:date="2024-05-21T14:29:00Z"/>
                <w:sz w:val="12"/>
                <w:szCs w:val="12"/>
              </w:rPr>
            </w:pPr>
            <w:del w:id="4911" w:author="Wambaugh, John (he/him/his)" w:date="2024-05-21T14:29:00Z">
              <w:r w:rsidRPr="00D638C2" w:rsidDel="005B30D8">
                <w:rPr>
                  <w:sz w:val="12"/>
                  <w:szCs w:val="12"/>
                </w:rPr>
                <w:delText>1075</w:delText>
              </w:r>
            </w:del>
          </w:p>
        </w:tc>
        <w:tc>
          <w:tcPr>
            <w:tcW w:w="998" w:type="dxa"/>
            <w:noWrap/>
            <w:hideMark/>
          </w:tcPr>
          <w:p w14:paraId="099B83C7" w14:textId="4EE2ACF4" w:rsidR="00D638C2" w:rsidRPr="00D638C2" w:rsidDel="005B30D8" w:rsidRDefault="00D638C2">
            <w:pPr>
              <w:spacing w:line="360" w:lineRule="auto"/>
              <w:rPr>
                <w:del w:id="4912" w:author="Wambaugh, John (he/him/his)" w:date="2024-05-21T14:29:00Z"/>
                <w:sz w:val="12"/>
                <w:szCs w:val="12"/>
              </w:rPr>
            </w:pPr>
            <w:del w:id="4913" w:author="Wambaugh, John (he/him/his)" w:date="2024-05-21T14:29:00Z">
              <w:r w:rsidRPr="00D638C2" w:rsidDel="005B30D8">
                <w:rPr>
                  <w:sz w:val="12"/>
                  <w:szCs w:val="12"/>
                </w:rPr>
                <w:delText>1012</w:delText>
              </w:r>
            </w:del>
          </w:p>
        </w:tc>
        <w:tc>
          <w:tcPr>
            <w:tcW w:w="960" w:type="dxa"/>
            <w:noWrap/>
            <w:hideMark/>
          </w:tcPr>
          <w:p w14:paraId="2E1B2982" w14:textId="6D81DCD6" w:rsidR="00D638C2" w:rsidRPr="00D638C2" w:rsidDel="005B30D8" w:rsidRDefault="00D638C2">
            <w:pPr>
              <w:spacing w:line="360" w:lineRule="auto"/>
              <w:rPr>
                <w:del w:id="4914" w:author="Wambaugh, John (he/him/his)" w:date="2024-05-21T14:29:00Z"/>
                <w:sz w:val="12"/>
                <w:szCs w:val="12"/>
              </w:rPr>
            </w:pPr>
            <w:del w:id="4915" w:author="Wambaugh, John (he/him/his)" w:date="2024-05-21T14:29:00Z">
              <w:r w:rsidRPr="00D638C2" w:rsidDel="005B30D8">
                <w:rPr>
                  <w:sz w:val="12"/>
                  <w:szCs w:val="12"/>
                </w:rPr>
                <w:delText>2Comp</w:delText>
              </w:r>
            </w:del>
          </w:p>
        </w:tc>
        <w:tc>
          <w:tcPr>
            <w:tcW w:w="960" w:type="dxa"/>
            <w:noWrap/>
            <w:hideMark/>
          </w:tcPr>
          <w:p w14:paraId="63142D40" w14:textId="2994BD5F" w:rsidR="00D638C2" w:rsidRPr="00D638C2" w:rsidDel="005B30D8" w:rsidRDefault="00D638C2">
            <w:pPr>
              <w:spacing w:line="360" w:lineRule="auto"/>
              <w:rPr>
                <w:del w:id="4916" w:author="Wambaugh, John (he/him/his)" w:date="2024-05-21T14:29:00Z"/>
                <w:sz w:val="12"/>
                <w:szCs w:val="12"/>
              </w:rPr>
            </w:pPr>
            <w:del w:id="4917" w:author="Wambaugh, John (he/him/his)" w:date="2024-05-21T14:29:00Z">
              <w:r w:rsidRPr="00D638C2" w:rsidDel="005B30D8">
                <w:rPr>
                  <w:sz w:val="12"/>
                  <w:szCs w:val="12"/>
                </w:rPr>
                <w:delText>46.58</w:delText>
              </w:r>
            </w:del>
          </w:p>
        </w:tc>
        <w:tc>
          <w:tcPr>
            <w:tcW w:w="960" w:type="dxa"/>
            <w:noWrap/>
            <w:hideMark/>
          </w:tcPr>
          <w:p w14:paraId="1818E5F7" w14:textId="6C53CD3E" w:rsidR="00D638C2" w:rsidRPr="00D638C2" w:rsidDel="005B30D8" w:rsidRDefault="00D638C2">
            <w:pPr>
              <w:spacing w:line="360" w:lineRule="auto"/>
              <w:rPr>
                <w:del w:id="4918" w:author="Wambaugh, John (he/him/his)" w:date="2024-05-21T14:29:00Z"/>
                <w:sz w:val="12"/>
                <w:szCs w:val="12"/>
              </w:rPr>
            </w:pPr>
            <w:del w:id="4919" w:author="Wambaugh, John (he/him/his)" w:date="2024-05-21T14:29:00Z">
              <w:r w:rsidRPr="00D638C2" w:rsidDel="005B30D8">
                <w:rPr>
                  <w:sz w:val="12"/>
                  <w:szCs w:val="12"/>
                </w:rPr>
                <w:delText>1.43E-07</w:delText>
              </w:r>
            </w:del>
          </w:p>
        </w:tc>
        <w:tc>
          <w:tcPr>
            <w:tcW w:w="960" w:type="dxa"/>
            <w:noWrap/>
            <w:hideMark/>
          </w:tcPr>
          <w:p w14:paraId="0E3AF5EC" w14:textId="1ECD3AA1" w:rsidR="00D638C2" w:rsidRPr="00D638C2" w:rsidDel="005B30D8" w:rsidRDefault="00D638C2">
            <w:pPr>
              <w:spacing w:line="360" w:lineRule="auto"/>
              <w:rPr>
                <w:del w:id="4920" w:author="Wambaugh, John (he/him/his)" w:date="2024-05-21T14:29:00Z"/>
                <w:sz w:val="12"/>
                <w:szCs w:val="12"/>
              </w:rPr>
            </w:pPr>
            <w:del w:id="4921" w:author="Wambaugh, John (he/him/his)" w:date="2024-05-21T14:29:00Z">
              <w:r w:rsidRPr="00D638C2" w:rsidDel="005B30D8">
                <w:rPr>
                  <w:sz w:val="12"/>
                  <w:szCs w:val="12"/>
                </w:rPr>
                <w:delText>4843000</w:delText>
              </w:r>
            </w:del>
          </w:p>
        </w:tc>
      </w:tr>
      <w:tr w:rsidR="00D638C2" w:rsidRPr="00D638C2" w:rsidDel="005B30D8" w14:paraId="34F3AA01" w14:textId="6882CED4" w:rsidTr="00D638C2">
        <w:trPr>
          <w:trHeight w:val="300"/>
          <w:del w:id="4922" w:author="Wambaugh, John (he/him/his)" w:date="2024-05-21T14:29:00Z"/>
        </w:trPr>
        <w:tc>
          <w:tcPr>
            <w:tcW w:w="4543" w:type="dxa"/>
            <w:noWrap/>
            <w:hideMark/>
          </w:tcPr>
          <w:p w14:paraId="1C64B17B" w14:textId="63FAF0ED" w:rsidR="00D638C2" w:rsidRPr="00D638C2" w:rsidDel="005B30D8" w:rsidRDefault="00D638C2">
            <w:pPr>
              <w:spacing w:line="360" w:lineRule="auto"/>
              <w:rPr>
                <w:del w:id="4923" w:author="Wambaugh, John (he/him/his)" w:date="2024-05-21T14:29:00Z"/>
                <w:sz w:val="12"/>
                <w:szCs w:val="12"/>
              </w:rPr>
            </w:pPr>
            <w:del w:id="4924" w:author="Wambaugh, John (he/him/his)" w:date="2024-05-21T14:29:00Z">
              <w:r w:rsidRPr="00D638C2" w:rsidDel="005B30D8">
                <w:rPr>
                  <w:sz w:val="12"/>
                  <w:szCs w:val="12"/>
                </w:rPr>
                <w:delText>phenacetin</w:delText>
              </w:r>
            </w:del>
          </w:p>
        </w:tc>
        <w:tc>
          <w:tcPr>
            <w:tcW w:w="1169" w:type="dxa"/>
            <w:noWrap/>
            <w:hideMark/>
          </w:tcPr>
          <w:p w14:paraId="5DF981BD" w14:textId="7DDAF571" w:rsidR="00D638C2" w:rsidRPr="00D638C2" w:rsidDel="005B30D8" w:rsidRDefault="00D638C2">
            <w:pPr>
              <w:spacing w:line="360" w:lineRule="auto"/>
              <w:rPr>
                <w:del w:id="4925" w:author="Wambaugh, John (he/him/his)" w:date="2024-05-21T14:29:00Z"/>
                <w:sz w:val="12"/>
                <w:szCs w:val="12"/>
              </w:rPr>
            </w:pPr>
            <w:del w:id="4926" w:author="Wambaugh, John (he/him/his)" w:date="2024-05-21T14:29:00Z">
              <w:r w:rsidRPr="00D638C2" w:rsidDel="005B30D8">
                <w:rPr>
                  <w:sz w:val="12"/>
                  <w:szCs w:val="12"/>
                </w:rPr>
                <w:delText>62-44-2</w:delText>
              </w:r>
            </w:del>
          </w:p>
        </w:tc>
        <w:tc>
          <w:tcPr>
            <w:tcW w:w="960" w:type="dxa"/>
            <w:noWrap/>
            <w:hideMark/>
          </w:tcPr>
          <w:p w14:paraId="47F3297E" w14:textId="275E94D4" w:rsidR="00D638C2" w:rsidRPr="00D638C2" w:rsidDel="005B30D8" w:rsidRDefault="00D638C2">
            <w:pPr>
              <w:spacing w:line="360" w:lineRule="auto"/>
              <w:rPr>
                <w:del w:id="4927" w:author="Wambaugh, John (he/him/his)" w:date="2024-05-21T14:29:00Z"/>
                <w:sz w:val="12"/>
                <w:szCs w:val="12"/>
              </w:rPr>
            </w:pPr>
            <w:del w:id="4928" w:author="Wambaugh, John (he/him/his)" w:date="2024-05-21T14:29:00Z">
              <w:r w:rsidRPr="00D638C2" w:rsidDel="005B30D8">
                <w:rPr>
                  <w:sz w:val="12"/>
                  <w:szCs w:val="12"/>
                </w:rPr>
                <w:delText>rat</w:delText>
              </w:r>
            </w:del>
          </w:p>
        </w:tc>
        <w:tc>
          <w:tcPr>
            <w:tcW w:w="1564" w:type="dxa"/>
            <w:noWrap/>
            <w:hideMark/>
          </w:tcPr>
          <w:p w14:paraId="568BADF3" w14:textId="42601D1A" w:rsidR="00D638C2" w:rsidRPr="00D638C2" w:rsidDel="005B30D8" w:rsidRDefault="00D638C2">
            <w:pPr>
              <w:spacing w:line="360" w:lineRule="auto"/>
              <w:rPr>
                <w:del w:id="4929" w:author="Wambaugh, John (he/him/his)" w:date="2024-05-21T14:29:00Z"/>
                <w:sz w:val="12"/>
                <w:szCs w:val="12"/>
              </w:rPr>
            </w:pPr>
            <w:del w:id="4930" w:author="Wambaugh, John (he/him/his)" w:date="2024-05-21T14:29:00Z">
              <w:r w:rsidRPr="00D638C2" w:rsidDel="005B30D8">
                <w:rPr>
                  <w:sz w:val="12"/>
                  <w:szCs w:val="12"/>
                </w:rPr>
                <w:delText>1, 192, 62, 63, 67</w:delText>
              </w:r>
            </w:del>
          </w:p>
        </w:tc>
        <w:tc>
          <w:tcPr>
            <w:tcW w:w="998" w:type="dxa"/>
            <w:noWrap/>
            <w:hideMark/>
          </w:tcPr>
          <w:p w14:paraId="479D21B0" w14:textId="21BA71F4" w:rsidR="00D638C2" w:rsidRPr="00D638C2" w:rsidDel="005B30D8" w:rsidRDefault="00D638C2">
            <w:pPr>
              <w:spacing w:line="360" w:lineRule="auto"/>
              <w:rPr>
                <w:del w:id="4931" w:author="Wambaugh, John (he/him/his)" w:date="2024-05-21T14:29:00Z"/>
                <w:sz w:val="12"/>
                <w:szCs w:val="12"/>
              </w:rPr>
            </w:pPr>
            <w:del w:id="4932" w:author="Wambaugh, John (he/him/his)" w:date="2024-05-21T14:29:00Z">
              <w:r w:rsidRPr="00D638C2" w:rsidDel="005B30D8">
                <w:rPr>
                  <w:sz w:val="12"/>
                  <w:szCs w:val="12"/>
                </w:rPr>
                <w:delText>265.4</w:delText>
              </w:r>
            </w:del>
          </w:p>
        </w:tc>
        <w:tc>
          <w:tcPr>
            <w:tcW w:w="998" w:type="dxa"/>
            <w:noWrap/>
            <w:hideMark/>
          </w:tcPr>
          <w:p w14:paraId="722231AE" w14:textId="3E62A09A" w:rsidR="00D638C2" w:rsidRPr="00D638C2" w:rsidDel="005B30D8" w:rsidRDefault="00D638C2">
            <w:pPr>
              <w:spacing w:line="360" w:lineRule="auto"/>
              <w:rPr>
                <w:del w:id="4933" w:author="Wambaugh, John (he/him/his)" w:date="2024-05-21T14:29:00Z"/>
                <w:sz w:val="12"/>
                <w:szCs w:val="12"/>
              </w:rPr>
            </w:pPr>
            <w:del w:id="4934" w:author="Wambaugh, John (he/him/his)" w:date="2024-05-21T14:29:00Z">
              <w:r w:rsidRPr="00D638C2" w:rsidDel="005B30D8">
                <w:rPr>
                  <w:sz w:val="12"/>
                  <w:szCs w:val="12"/>
                </w:rPr>
                <w:delText>215.2</w:delText>
              </w:r>
            </w:del>
          </w:p>
        </w:tc>
        <w:tc>
          <w:tcPr>
            <w:tcW w:w="960" w:type="dxa"/>
            <w:noWrap/>
            <w:hideMark/>
          </w:tcPr>
          <w:p w14:paraId="24D8CAC3" w14:textId="77886E9A" w:rsidR="00D638C2" w:rsidRPr="00D638C2" w:rsidDel="005B30D8" w:rsidRDefault="00D638C2">
            <w:pPr>
              <w:spacing w:line="360" w:lineRule="auto"/>
              <w:rPr>
                <w:del w:id="4935" w:author="Wambaugh, John (he/him/his)" w:date="2024-05-21T14:29:00Z"/>
                <w:sz w:val="12"/>
                <w:szCs w:val="12"/>
              </w:rPr>
            </w:pPr>
            <w:del w:id="4936" w:author="Wambaugh, John (he/him/his)" w:date="2024-05-21T14:29:00Z">
              <w:r w:rsidRPr="00D638C2" w:rsidDel="005B30D8">
                <w:rPr>
                  <w:sz w:val="12"/>
                  <w:szCs w:val="12"/>
                </w:rPr>
                <w:delText>2Comp</w:delText>
              </w:r>
            </w:del>
          </w:p>
        </w:tc>
        <w:tc>
          <w:tcPr>
            <w:tcW w:w="960" w:type="dxa"/>
            <w:noWrap/>
            <w:hideMark/>
          </w:tcPr>
          <w:p w14:paraId="2BE759B5" w14:textId="77E1A0E5" w:rsidR="00D638C2" w:rsidRPr="00D638C2" w:rsidDel="005B30D8" w:rsidRDefault="00D638C2">
            <w:pPr>
              <w:spacing w:line="360" w:lineRule="auto"/>
              <w:rPr>
                <w:del w:id="4937" w:author="Wambaugh, John (he/him/his)" w:date="2024-05-21T14:29:00Z"/>
                <w:sz w:val="12"/>
                <w:szCs w:val="12"/>
              </w:rPr>
            </w:pPr>
            <w:del w:id="4938" w:author="Wambaugh, John (he/him/his)" w:date="2024-05-21T14:29:00Z">
              <w:r w:rsidRPr="00D638C2" w:rsidDel="005B30D8">
                <w:rPr>
                  <w:sz w:val="12"/>
                  <w:szCs w:val="12"/>
                </w:rPr>
                <w:delText>1.599</w:delText>
              </w:r>
            </w:del>
          </w:p>
        </w:tc>
        <w:tc>
          <w:tcPr>
            <w:tcW w:w="960" w:type="dxa"/>
            <w:noWrap/>
            <w:hideMark/>
          </w:tcPr>
          <w:p w14:paraId="65693770" w14:textId="1096CFB0" w:rsidR="00D638C2" w:rsidRPr="00D638C2" w:rsidDel="005B30D8" w:rsidRDefault="00D638C2">
            <w:pPr>
              <w:spacing w:line="360" w:lineRule="auto"/>
              <w:rPr>
                <w:del w:id="4939" w:author="Wambaugh, John (he/him/his)" w:date="2024-05-21T14:29:00Z"/>
                <w:sz w:val="12"/>
                <w:szCs w:val="12"/>
              </w:rPr>
            </w:pPr>
            <w:del w:id="4940" w:author="Wambaugh, John (he/him/his)" w:date="2024-05-21T14:29:00Z">
              <w:r w:rsidRPr="00D638C2" w:rsidDel="005B30D8">
                <w:rPr>
                  <w:sz w:val="12"/>
                  <w:szCs w:val="12"/>
                </w:rPr>
                <w:delText>0.7362</w:delText>
              </w:r>
            </w:del>
          </w:p>
        </w:tc>
        <w:tc>
          <w:tcPr>
            <w:tcW w:w="960" w:type="dxa"/>
            <w:noWrap/>
            <w:hideMark/>
          </w:tcPr>
          <w:p w14:paraId="1080B6DB" w14:textId="11A455F8" w:rsidR="00D638C2" w:rsidRPr="00D638C2" w:rsidDel="005B30D8" w:rsidRDefault="00D638C2">
            <w:pPr>
              <w:spacing w:line="360" w:lineRule="auto"/>
              <w:rPr>
                <w:del w:id="4941" w:author="Wambaugh, John (he/him/his)" w:date="2024-05-21T14:29:00Z"/>
                <w:sz w:val="12"/>
                <w:szCs w:val="12"/>
              </w:rPr>
            </w:pPr>
            <w:del w:id="4942" w:author="Wambaugh, John (he/him/his)" w:date="2024-05-21T14:29:00Z">
              <w:r w:rsidRPr="00D638C2" w:rsidDel="005B30D8">
                <w:rPr>
                  <w:sz w:val="12"/>
                  <w:szCs w:val="12"/>
                </w:rPr>
                <w:delText>0.9415</w:delText>
              </w:r>
            </w:del>
          </w:p>
        </w:tc>
      </w:tr>
      <w:tr w:rsidR="00D638C2" w:rsidRPr="00D638C2" w:rsidDel="005B30D8" w14:paraId="3426A88D" w14:textId="3C7EEAAC" w:rsidTr="00D638C2">
        <w:trPr>
          <w:trHeight w:val="300"/>
          <w:del w:id="4943" w:author="Wambaugh, John (he/him/his)" w:date="2024-05-21T14:29:00Z"/>
        </w:trPr>
        <w:tc>
          <w:tcPr>
            <w:tcW w:w="4543" w:type="dxa"/>
            <w:noWrap/>
            <w:hideMark/>
          </w:tcPr>
          <w:p w14:paraId="02CDB5EB" w14:textId="6DCBB9C7" w:rsidR="00D638C2" w:rsidRPr="00D638C2" w:rsidDel="005B30D8" w:rsidRDefault="00D638C2">
            <w:pPr>
              <w:spacing w:line="360" w:lineRule="auto"/>
              <w:rPr>
                <w:del w:id="4944" w:author="Wambaugh, John (he/him/his)" w:date="2024-05-21T14:29:00Z"/>
                <w:sz w:val="12"/>
                <w:szCs w:val="12"/>
              </w:rPr>
            </w:pPr>
            <w:del w:id="4945" w:author="Wambaugh, John (he/him/his)" w:date="2024-05-21T14:29:00Z">
              <w:r w:rsidRPr="00D638C2" w:rsidDel="005B30D8">
                <w:rPr>
                  <w:sz w:val="12"/>
                  <w:szCs w:val="12"/>
                </w:rPr>
                <w:delText>phenytoin</w:delText>
              </w:r>
            </w:del>
          </w:p>
        </w:tc>
        <w:tc>
          <w:tcPr>
            <w:tcW w:w="1169" w:type="dxa"/>
            <w:noWrap/>
            <w:hideMark/>
          </w:tcPr>
          <w:p w14:paraId="28C8ABC6" w14:textId="775AF0C7" w:rsidR="00D638C2" w:rsidRPr="00D638C2" w:rsidDel="005B30D8" w:rsidRDefault="00D638C2">
            <w:pPr>
              <w:spacing w:line="360" w:lineRule="auto"/>
              <w:rPr>
                <w:del w:id="4946" w:author="Wambaugh, John (he/him/his)" w:date="2024-05-21T14:29:00Z"/>
                <w:sz w:val="12"/>
                <w:szCs w:val="12"/>
              </w:rPr>
            </w:pPr>
            <w:del w:id="4947" w:author="Wambaugh, John (he/him/his)" w:date="2024-05-21T14:29:00Z">
              <w:r w:rsidRPr="00D638C2" w:rsidDel="005B30D8">
                <w:rPr>
                  <w:sz w:val="12"/>
                  <w:szCs w:val="12"/>
                </w:rPr>
                <w:delText>57-41-0</w:delText>
              </w:r>
            </w:del>
          </w:p>
        </w:tc>
        <w:tc>
          <w:tcPr>
            <w:tcW w:w="960" w:type="dxa"/>
            <w:noWrap/>
            <w:hideMark/>
          </w:tcPr>
          <w:p w14:paraId="357295A3" w14:textId="3EBE3078" w:rsidR="00D638C2" w:rsidRPr="00D638C2" w:rsidDel="005B30D8" w:rsidRDefault="00D638C2">
            <w:pPr>
              <w:spacing w:line="360" w:lineRule="auto"/>
              <w:rPr>
                <w:del w:id="4948" w:author="Wambaugh, John (he/him/his)" w:date="2024-05-21T14:29:00Z"/>
                <w:sz w:val="12"/>
                <w:szCs w:val="12"/>
              </w:rPr>
            </w:pPr>
            <w:del w:id="4949" w:author="Wambaugh, John (he/him/his)" w:date="2024-05-21T14:29:00Z">
              <w:r w:rsidRPr="00D638C2" w:rsidDel="005B30D8">
                <w:rPr>
                  <w:sz w:val="12"/>
                  <w:szCs w:val="12"/>
                </w:rPr>
                <w:delText>rat</w:delText>
              </w:r>
            </w:del>
          </w:p>
        </w:tc>
        <w:tc>
          <w:tcPr>
            <w:tcW w:w="1564" w:type="dxa"/>
            <w:noWrap/>
            <w:hideMark/>
          </w:tcPr>
          <w:p w14:paraId="07E35C5E" w14:textId="028DA936" w:rsidR="00D638C2" w:rsidRPr="00D638C2" w:rsidDel="005B30D8" w:rsidRDefault="00D638C2">
            <w:pPr>
              <w:spacing w:line="360" w:lineRule="auto"/>
              <w:rPr>
                <w:del w:id="4950" w:author="Wambaugh, John (he/him/his)" w:date="2024-05-21T14:29:00Z"/>
                <w:sz w:val="12"/>
                <w:szCs w:val="12"/>
              </w:rPr>
            </w:pPr>
            <w:del w:id="4951" w:author="Wambaugh, John (he/him/his)" w:date="2024-05-21T14:29:00Z">
              <w:r w:rsidRPr="00D638C2" w:rsidDel="005B30D8">
                <w:rPr>
                  <w:sz w:val="12"/>
                  <w:szCs w:val="12"/>
                </w:rPr>
                <w:delText>192</w:delText>
              </w:r>
            </w:del>
          </w:p>
        </w:tc>
        <w:tc>
          <w:tcPr>
            <w:tcW w:w="998" w:type="dxa"/>
            <w:noWrap/>
            <w:hideMark/>
          </w:tcPr>
          <w:p w14:paraId="385B46EF" w14:textId="362095FF" w:rsidR="00D638C2" w:rsidRPr="00D638C2" w:rsidDel="005B30D8" w:rsidRDefault="00D638C2">
            <w:pPr>
              <w:spacing w:line="360" w:lineRule="auto"/>
              <w:rPr>
                <w:del w:id="4952" w:author="Wambaugh, John (he/him/his)" w:date="2024-05-21T14:29:00Z"/>
                <w:sz w:val="12"/>
                <w:szCs w:val="12"/>
              </w:rPr>
            </w:pPr>
            <w:del w:id="4953" w:author="Wambaugh, John (he/him/his)" w:date="2024-05-21T14:29:00Z">
              <w:r w:rsidRPr="00D638C2" w:rsidDel="005B30D8">
                <w:rPr>
                  <w:sz w:val="12"/>
                  <w:szCs w:val="12"/>
                </w:rPr>
                <w:delText>228.4</w:delText>
              </w:r>
            </w:del>
          </w:p>
        </w:tc>
        <w:tc>
          <w:tcPr>
            <w:tcW w:w="998" w:type="dxa"/>
            <w:noWrap/>
            <w:hideMark/>
          </w:tcPr>
          <w:p w14:paraId="20BD0EED" w14:textId="49430B42" w:rsidR="00D638C2" w:rsidRPr="00D638C2" w:rsidDel="005B30D8" w:rsidRDefault="00D638C2">
            <w:pPr>
              <w:spacing w:line="360" w:lineRule="auto"/>
              <w:rPr>
                <w:del w:id="4954" w:author="Wambaugh, John (he/him/his)" w:date="2024-05-21T14:29:00Z"/>
                <w:sz w:val="12"/>
                <w:szCs w:val="12"/>
              </w:rPr>
            </w:pPr>
            <w:del w:id="4955" w:author="Wambaugh, John (he/him/his)" w:date="2024-05-21T14:29:00Z">
              <w:r w:rsidRPr="00D638C2" w:rsidDel="005B30D8">
                <w:rPr>
                  <w:sz w:val="12"/>
                  <w:szCs w:val="12"/>
                </w:rPr>
                <w:delText>NA</w:delText>
              </w:r>
            </w:del>
          </w:p>
        </w:tc>
        <w:tc>
          <w:tcPr>
            <w:tcW w:w="960" w:type="dxa"/>
            <w:noWrap/>
            <w:hideMark/>
          </w:tcPr>
          <w:p w14:paraId="0FF2543F" w14:textId="0F502C4C" w:rsidR="00D638C2" w:rsidRPr="00D638C2" w:rsidDel="005B30D8" w:rsidRDefault="00D638C2">
            <w:pPr>
              <w:spacing w:line="360" w:lineRule="auto"/>
              <w:rPr>
                <w:del w:id="4956" w:author="Wambaugh, John (he/him/his)" w:date="2024-05-21T14:29:00Z"/>
                <w:sz w:val="12"/>
                <w:szCs w:val="12"/>
              </w:rPr>
            </w:pPr>
            <w:del w:id="4957" w:author="Wambaugh, John (he/him/his)" w:date="2024-05-21T14:29:00Z">
              <w:r w:rsidRPr="00D638C2" w:rsidDel="005B30D8">
                <w:rPr>
                  <w:sz w:val="12"/>
                  <w:szCs w:val="12"/>
                </w:rPr>
                <w:delText>1Comp</w:delText>
              </w:r>
            </w:del>
          </w:p>
        </w:tc>
        <w:tc>
          <w:tcPr>
            <w:tcW w:w="960" w:type="dxa"/>
            <w:noWrap/>
            <w:hideMark/>
          </w:tcPr>
          <w:p w14:paraId="5E96A690" w14:textId="0EB7BB0A" w:rsidR="00D638C2" w:rsidRPr="00D638C2" w:rsidDel="005B30D8" w:rsidRDefault="00D638C2">
            <w:pPr>
              <w:spacing w:line="360" w:lineRule="auto"/>
              <w:rPr>
                <w:del w:id="4958" w:author="Wambaugh, John (he/him/his)" w:date="2024-05-21T14:29:00Z"/>
                <w:sz w:val="12"/>
                <w:szCs w:val="12"/>
              </w:rPr>
            </w:pPr>
            <w:del w:id="4959" w:author="Wambaugh, John (he/him/his)" w:date="2024-05-21T14:29:00Z">
              <w:r w:rsidRPr="00D638C2" w:rsidDel="005B30D8">
                <w:rPr>
                  <w:sz w:val="12"/>
                  <w:szCs w:val="12"/>
                </w:rPr>
                <w:delText>1.273</w:delText>
              </w:r>
            </w:del>
          </w:p>
        </w:tc>
        <w:tc>
          <w:tcPr>
            <w:tcW w:w="960" w:type="dxa"/>
            <w:noWrap/>
            <w:hideMark/>
          </w:tcPr>
          <w:p w14:paraId="5480CC8F" w14:textId="466697F3" w:rsidR="00D638C2" w:rsidRPr="00D638C2" w:rsidDel="005B30D8" w:rsidRDefault="00D638C2">
            <w:pPr>
              <w:spacing w:line="360" w:lineRule="auto"/>
              <w:rPr>
                <w:del w:id="4960" w:author="Wambaugh, John (he/him/his)" w:date="2024-05-21T14:29:00Z"/>
                <w:sz w:val="12"/>
                <w:szCs w:val="12"/>
              </w:rPr>
            </w:pPr>
            <w:del w:id="4961" w:author="Wambaugh, John (he/him/his)" w:date="2024-05-21T14:29:00Z">
              <w:r w:rsidRPr="00D638C2" w:rsidDel="005B30D8">
                <w:rPr>
                  <w:sz w:val="12"/>
                  <w:szCs w:val="12"/>
                </w:rPr>
                <w:delText>0.2112</w:delText>
              </w:r>
            </w:del>
          </w:p>
        </w:tc>
        <w:tc>
          <w:tcPr>
            <w:tcW w:w="960" w:type="dxa"/>
            <w:noWrap/>
            <w:hideMark/>
          </w:tcPr>
          <w:p w14:paraId="6C347984" w14:textId="7C0A918E" w:rsidR="00D638C2" w:rsidRPr="00D638C2" w:rsidDel="005B30D8" w:rsidRDefault="00D638C2">
            <w:pPr>
              <w:spacing w:line="360" w:lineRule="auto"/>
              <w:rPr>
                <w:del w:id="4962" w:author="Wambaugh, John (he/him/his)" w:date="2024-05-21T14:29:00Z"/>
                <w:sz w:val="12"/>
                <w:szCs w:val="12"/>
              </w:rPr>
            </w:pPr>
            <w:del w:id="4963" w:author="Wambaugh, John (he/him/his)" w:date="2024-05-21T14:29:00Z">
              <w:r w:rsidRPr="00D638C2" w:rsidDel="005B30D8">
                <w:rPr>
                  <w:sz w:val="12"/>
                  <w:szCs w:val="12"/>
                </w:rPr>
                <w:delText>3.282</w:delText>
              </w:r>
            </w:del>
          </w:p>
        </w:tc>
      </w:tr>
      <w:tr w:rsidR="00D638C2" w:rsidRPr="00D638C2" w:rsidDel="005B30D8" w14:paraId="311887E2" w14:textId="28770B09" w:rsidTr="00D638C2">
        <w:trPr>
          <w:trHeight w:val="300"/>
          <w:del w:id="4964" w:author="Wambaugh, John (he/him/his)" w:date="2024-05-21T14:29:00Z"/>
        </w:trPr>
        <w:tc>
          <w:tcPr>
            <w:tcW w:w="4543" w:type="dxa"/>
            <w:noWrap/>
            <w:hideMark/>
          </w:tcPr>
          <w:p w14:paraId="4A1CFCC4" w14:textId="7DD00A3C" w:rsidR="00D638C2" w:rsidRPr="00D638C2" w:rsidDel="005B30D8" w:rsidRDefault="00D638C2">
            <w:pPr>
              <w:spacing w:line="360" w:lineRule="auto"/>
              <w:rPr>
                <w:del w:id="4965" w:author="Wambaugh, John (he/him/his)" w:date="2024-05-21T14:29:00Z"/>
                <w:sz w:val="12"/>
                <w:szCs w:val="12"/>
              </w:rPr>
            </w:pPr>
            <w:del w:id="4966" w:author="Wambaugh, John (he/him/his)" w:date="2024-05-21T14:29:00Z">
              <w:r w:rsidRPr="00D638C2" w:rsidDel="005B30D8">
                <w:rPr>
                  <w:sz w:val="12"/>
                  <w:szCs w:val="12"/>
                </w:rPr>
                <w:delText>potassium perfluorobutane sulfonate</w:delText>
              </w:r>
            </w:del>
          </w:p>
        </w:tc>
        <w:tc>
          <w:tcPr>
            <w:tcW w:w="1169" w:type="dxa"/>
            <w:noWrap/>
            <w:hideMark/>
          </w:tcPr>
          <w:p w14:paraId="5519D959" w14:textId="07EB9A9E" w:rsidR="00D638C2" w:rsidRPr="00D638C2" w:rsidDel="005B30D8" w:rsidRDefault="00D638C2">
            <w:pPr>
              <w:spacing w:line="360" w:lineRule="auto"/>
              <w:rPr>
                <w:del w:id="4967" w:author="Wambaugh, John (he/him/his)" w:date="2024-05-21T14:29:00Z"/>
                <w:sz w:val="12"/>
                <w:szCs w:val="12"/>
              </w:rPr>
            </w:pPr>
            <w:del w:id="4968" w:author="Wambaugh, John (he/him/his)" w:date="2024-05-21T14:29:00Z">
              <w:r w:rsidRPr="00D638C2" w:rsidDel="005B30D8">
                <w:rPr>
                  <w:sz w:val="12"/>
                  <w:szCs w:val="12"/>
                </w:rPr>
                <w:delText>29420-49-3</w:delText>
              </w:r>
            </w:del>
          </w:p>
        </w:tc>
        <w:tc>
          <w:tcPr>
            <w:tcW w:w="960" w:type="dxa"/>
            <w:noWrap/>
            <w:hideMark/>
          </w:tcPr>
          <w:p w14:paraId="5BB4059F" w14:textId="6CFCC56A" w:rsidR="00D638C2" w:rsidRPr="00D638C2" w:rsidDel="005B30D8" w:rsidRDefault="00D638C2">
            <w:pPr>
              <w:spacing w:line="360" w:lineRule="auto"/>
              <w:rPr>
                <w:del w:id="4969" w:author="Wambaugh, John (he/him/his)" w:date="2024-05-21T14:29:00Z"/>
                <w:sz w:val="12"/>
                <w:szCs w:val="12"/>
              </w:rPr>
            </w:pPr>
            <w:del w:id="4970" w:author="Wambaugh, John (he/him/his)" w:date="2024-05-21T14:29:00Z">
              <w:r w:rsidRPr="00D638C2" w:rsidDel="005B30D8">
                <w:rPr>
                  <w:sz w:val="12"/>
                  <w:szCs w:val="12"/>
                </w:rPr>
                <w:delText>rat</w:delText>
              </w:r>
            </w:del>
          </w:p>
        </w:tc>
        <w:tc>
          <w:tcPr>
            <w:tcW w:w="1564" w:type="dxa"/>
            <w:noWrap/>
            <w:hideMark/>
          </w:tcPr>
          <w:p w14:paraId="244879E2" w14:textId="671A35E2" w:rsidR="00D638C2" w:rsidRPr="00D638C2" w:rsidDel="005B30D8" w:rsidRDefault="00D638C2">
            <w:pPr>
              <w:spacing w:line="360" w:lineRule="auto"/>
              <w:rPr>
                <w:del w:id="4971" w:author="Wambaugh, John (he/him/his)" w:date="2024-05-21T14:29:00Z"/>
                <w:sz w:val="12"/>
                <w:szCs w:val="12"/>
              </w:rPr>
            </w:pPr>
            <w:del w:id="4972" w:author="Wambaugh, John (he/him/his)" w:date="2024-05-21T14:29:00Z">
              <w:r w:rsidRPr="00D638C2" w:rsidDel="005B30D8">
                <w:rPr>
                  <w:sz w:val="12"/>
                  <w:szCs w:val="12"/>
                </w:rPr>
                <w:delText>144</w:delText>
              </w:r>
            </w:del>
          </w:p>
        </w:tc>
        <w:tc>
          <w:tcPr>
            <w:tcW w:w="998" w:type="dxa"/>
            <w:noWrap/>
            <w:hideMark/>
          </w:tcPr>
          <w:p w14:paraId="0B7893C5" w14:textId="43B453F4" w:rsidR="00D638C2" w:rsidRPr="00D638C2" w:rsidDel="005B30D8" w:rsidRDefault="00D638C2">
            <w:pPr>
              <w:spacing w:line="360" w:lineRule="auto"/>
              <w:rPr>
                <w:del w:id="4973" w:author="Wambaugh, John (he/him/his)" w:date="2024-05-21T14:29:00Z"/>
                <w:sz w:val="12"/>
                <w:szCs w:val="12"/>
              </w:rPr>
            </w:pPr>
            <w:del w:id="4974" w:author="Wambaugh, John (he/him/his)" w:date="2024-05-21T14:29:00Z">
              <w:r w:rsidRPr="00D638C2" w:rsidDel="005B30D8">
                <w:rPr>
                  <w:sz w:val="12"/>
                  <w:szCs w:val="12"/>
                </w:rPr>
                <w:delText>330.5</w:delText>
              </w:r>
            </w:del>
          </w:p>
        </w:tc>
        <w:tc>
          <w:tcPr>
            <w:tcW w:w="998" w:type="dxa"/>
            <w:noWrap/>
            <w:hideMark/>
          </w:tcPr>
          <w:p w14:paraId="2BC996AD" w14:textId="0893EE65" w:rsidR="00D638C2" w:rsidRPr="00D638C2" w:rsidDel="005B30D8" w:rsidRDefault="00D638C2">
            <w:pPr>
              <w:spacing w:line="360" w:lineRule="auto"/>
              <w:rPr>
                <w:del w:id="4975" w:author="Wambaugh, John (he/him/his)" w:date="2024-05-21T14:29:00Z"/>
                <w:sz w:val="12"/>
                <w:szCs w:val="12"/>
              </w:rPr>
            </w:pPr>
            <w:del w:id="4976" w:author="Wambaugh, John (he/him/his)" w:date="2024-05-21T14:29:00Z">
              <w:r w:rsidRPr="00D638C2" w:rsidDel="005B30D8">
                <w:rPr>
                  <w:sz w:val="12"/>
                  <w:szCs w:val="12"/>
                </w:rPr>
                <w:delText>318</w:delText>
              </w:r>
            </w:del>
          </w:p>
        </w:tc>
        <w:tc>
          <w:tcPr>
            <w:tcW w:w="960" w:type="dxa"/>
            <w:noWrap/>
            <w:hideMark/>
          </w:tcPr>
          <w:p w14:paraId="6FA647D5" w14:textId="19F56920" w:rsidR="00D638C2" w:rsidRPr="00D638C2" w:rsidDel="005B30D8" w:rsidRDefault="00D638C2">
            <w:pPr>
              <w:spacing w:line="360" w:lineRule="auto"/>
              <w:rPr>
                <w:del w:id="4977" w:author="Wambaugh, John (he/him/his)" w:date="2024-05-21T14:29:00Z"/>
                <w:sz w:val="12"/>
                <w:szCs w:val="12"/>
              </w:rPr>
            </w:pPr>
            <w:del w:id="4978" w:author="Wambaugh, John (he/him/his)" w:date="2024-05-21T14:29:00Z">
              <w:r w:rsidRPr="00D638C2" w:rsidDel="005B30D8">
                <w:rPr>
                  <w:sz w:val="12"/>
                  <w:szCs w:val="12"/>
                </w:rPr>
                <w:delText>2Comp</w:delText>
              </w:r>
            </w:del>
          </w:p>
        </w:tc>
        <w:tc>
          <w:tcPr>
            <w:tcW w:w="960" w:type="dxa"/>
            <w:noWrap/>
            <w:hideMark/>
          </w:tcPr>
          <w:p w14:paraId="591EA02D" w14:textId="715A8107" w:rsidR="00D638C2" w:rsidRPr="00D638C2" w:rsidDel="005B30D8" w:rsidRDefault="00D638C2">
            <w:pPr>
              <w:spacing w:line="360" w:lineRule="auto"/>
              <w:rPr>
                <w:del w:id="4979" w:author="Wambaugh, John (he/him/his)" w:date="2024-05-21T14:29:00Z"/>
                <w:sz w:val="12"/>
                <w:szCs w:val="12"/>
              </w:rPr>
            </w:pPr>
            <w:del w:id="4980" w:author="Wambaugh, John (he/him/his)" w:date="2024-05-21T14:29:00Z">
              <w:r w:rsidRPr="00D638C2" w:rsidDel="005B30D8">
                <w:rPr>
                  <w:sz w:val="12"/>
                  <w:szCs w:val="12"/>
                </w:rPr>
                <w:delText>0.2398</w:delText>
              </w:r>
            </w:del>
          </w:p>
        </w:tc>
        <w:tc>
          <w:tcPr>
            <w:tcW w:w="960" w:type="dxa"/>
            <w:noWrap/>
            <w:hideMark/>
          </w:tcPr>
          <w:p w14:paraId="06F3CA79" w14:textId="13193000" w:rsidR="00D638C2" w:rsidRPr="00D638C2" w:rsidDel="005B30D8" w:rsidRDefault="00D638C2">
            <w:pPr>
              <w:spacing w:line="360" w:lineRule="auto"/>
              <w:rPr>
                <w:del w:id="4981" w:author="Wambaugh, John (he/him/his)" w:date="2024-05-21T14:29:00Z"/>
                <w:sz w:val="12"/>
                <w:szCs w:val="12"/>
              </w:rPr>
            </w:pPr>
            <w:del w:id="4982" w:author="Wambaugh, John (he/him/his)" w:date="2024-05-21T14:29:00Z">
              <w:r w:rsidRPr="00D638C2" w:rsidDel="005B30D8">
                <w:rPr>
                  <w:sz w:val="12"/>
                  <w:szCs w:val="12"/>
                </w:rPr>
                <w:delText>0.1955</w:delText>
              </w:r>
            </w:del>
          </w:p>
        </w:tc>
        <w:tc>
          <w:tcPr>
            <w:tcW w:w="960" w:type="dxa"/>
            <w:noWrap/>
            <w:hideMark/>
          </w:tcPr>
          <w:p w14:paraId="51AB3B8E" w14:textId="3C47C5AB" w:rsidR="00D638C2" w:rsidRPr="00D638C2" w:rsidDel="005B30D8" w:rsidRDefault="00D638C2">
            <w:pPr>
              <w:spacing w:line="360" w:lineRule="auto"/>
              <w:rPr>
                <w:del w:id="4983" w:author="Wambaugh, John (he/him/his)" w:date="2024-05-21T14:29:00Z"/>
                <w:sz w:val="12"/>
                <w:szCs w:val="12"/>
              </w:rPr>
            </w:pPr>
            <w:del w:id="4984" w:author="Wambaugh, John (he/him/his)" w:date="2024-05-21T14:29:00Z">
              <w:r w:rsidRPr="00D638C2" w:rsidDel="005B30D8">
                <w:rPr>
                  <w:sz w:val="12"/>
                  <w:szCs w:val="12"/>
                </w:rPr>
                <w:delText>3.545</w:delText>
              </w:r>
            </w:del>
          </w:p>
        </w:tc>
      </w:tr>
      <w:tr w:rsidR="00D638C2" w:rsidRPr="00D638C2" w:rsidDel="005B30D8" w14:paraId="25EA17D1" w14:textId="409EE878" w:rsidTr="00D638C2">
        <w:trPr>
          <w:trHeight w:val="300"/>
          <w:del w:id="4985" w:author="Wambaugh, John (he/him/his)" w:date="2024-05-21T14:29:00Z"/>
        </w:trPr>
        <w:tc>
          <w:tcPr>
            <w:tcW w:w="4543" w:type="dxa"/>
            <w:noWrap/>
            <w:hideMark/>
          </w:tcPr>
          <w:p w14:paraId="1521C604" w14:textId="68342FE9" w:rsidR="00D638C2" w:rsidRPr="00D638C2" w:rsidDel="005B30D8" w:rsidRDefault="00D638C2">
            <w:pPr>
              <w:spacing w:line="360" w:lineRule="auto"/>
              <w:rPr>
                <w:del w:id="4986" w:author="Wambaugh, John (he/him/his)" w:date="2024-05-21T14:29:00Z"/>
                <w:sz w:val="12"/>
                <w:szCs w:val="12"/>
              </w:rPr>
            </w:pPr>
            <w:del w:id="4987" w:author="Wambaugh, John (he/him/his)" w:date="2024-05-21T14:29:00Z">
              <w:r w:rsidRPr="00D638C2" w:rsidDel="005B30D8">
                <w:rPr>
                  <w:sz w:val="12"/>
                  <w:szCs w:val="12"/>
                </w:rPr>
                <w:delText>primidone</w:delText>
              </w:r>
            </w:del>
          </w:p>
        </w:tc>
        <w:tc>
          <w:tcPr>
            <w:tcW w:w="1169" w:type="dxa"/>
            <w:noWrap/>
            <w:hideMark/>
          </w:tcPr>
          <w:p w14:paraId="4BB643EB" w14:textId="7F53D2A4" w:rsidR="00D638C2" w:rsidRPr="00D638C2" w:rsidDel="005B30D8" w:rsidRDefault="00D638C2">
            <w:pPr>
              <w:spacing w:line="360" w:lineRule="auto"/>
              <w:rPr>
                <w:del w:id="4988" w:author="Wambaugh, John (he/him/his)" w:date="2024-05-21T14:29:00Z"/>
                <w:sz w:val="12"/>
                <w:szCs w:val="12"/>
              </w:rPr>
            </w:pPr>
            <w:del w:id="4989" w:author="Wambaugh, John (he/him/his)" w:date="2024-05-21T14:29:00Z">
              <w:r w:rsidRPr="00D638C2" w:rsidDel="005B30D8">
                <w:rPr>
                  <w:sz w:val="12"/>
                  <w:szCs w:val="12"/>
                </w:rPr>
                <w:delText>125-33-7</w:delText>
              </w:r>
            </w:del>
          </w:p>
        </w:tc>
        <w:tc>
          <w:tcPr>
            <w:tcW w:w="960" w:type="dxa"/>
            <w:noWrap/>
            <w:hideMark/>
          </w:tcPr>
          <w:p w14:paraId="2A587E9E" w14:textId="13D65AE8" w:rsidR="00D638C2" w:rsidRPr="00D638C2" w:rsidDel="005B30D8" w:rsidRDefault="00D638C2">
            <w:pPr>
              <w:spacing w:line="360" w:lineRule="auto"/>
              <w:rPr>
                <w:del w:id="4990" w:author="Wambaugh, John (he/him/his)" w:date="2024-05-21T14:29:00Z"/>
                <w:sz w:val="12"/>
                <w:szCs w:val="12"/>
              </w:rPr>
            </w:pPr>
            <w:del w:id="4991" w:author="Wambaugh, John (he/him/his)" w:date="2024-05-21T14:29:00Z">
              <w:r w:rsidRPr="00D638C2" w:rsidDel="005B30D8">
                <w:rPr>
                  <w:sz w:val="12"/>
                  <w:szCs w:val="12"/>
                </w:rPr>
                <w:delText>rat</w:delText>
              </w:r>
            </w:del>
          </w:p>
        </w:tc>
        <w:tc>
          <w:tcPr>
            <w:tcW w:w="1564" w:type="dxa"/>
            <w:noWrap/>
            <w:hideMark/>
          </w:tcPr>
          <w:p w14:paraId="1FFE2A9F" w14:textId="031E0EA4" w:rsidR="00D638C2" w:rsidRPr="00D638C2" w:rsidDel="005B30D8" w:rsidRDefault="00D638C2">
            <w:pPr>
              <w:spacing w:line="360" w:lineRule="auto"/>
              <w:rPr>
                <w:del w:id="4992" w:author="Wambaugh, John (he/him/his)" w:date="2024-05-21T14:29:00Z"/>
                <w:sz w:val="12"/>
                <w:szCs w:val="12"/>
              </w:rPr>
            </w:pPr>
            <w:del w:id="4993" w:author="Wambaugh, John (he/him/his)" w:date="2024-05-21T14:29:00Z">
              <w:r w:rsidRPr="00D638C2" w:rsidDel="005B30D8">
                <w:rPr>
                  <w:sz w:val="12"/>
                  <w:szCs w:val="12"/>
                </w:rPr>
                <w:delText>140</w:delText>
              </w:r>
            </w:del>
          </w:p>
        </w:tc>
        <w:tc>
          <w:tcPr>
            <w:tcW w:w="998" w:type="dxa"/>
            <w:noWrap/>
            <w:hideMark/>
          </w:tcPr>
          <w:p w14:paraId="74B5EA94" w14:textId="14E1D5F6" w:rsidR="00D638C2" w:rsidRPr="00D638C2" w:rsidDel="005B30D8" w:rsidRDefault="00D638C2">
            <w:pPr>
              <w:spacing w:line="360" w:lineRule="auto"/>
              <w:rPr>
                <w:del w:id="4994" w:author="Wambaugh, John (he/him/his)" w:date="2024-05-21T14:29:00Z"/>
                <w:sz w:val="12"/>
                <w:szCs w:val="12"/>
              </w:rPr>
            </w:pPr>
            <w:del w:id="4995" w:author="Wambaugh, John (he/him/his)" w:date="2024-05-21T14:29:00Z">
              <w:r w:rsidRPr="00D638C2" w:rsidDel="005B30D8">
                <w:rPr>
                  <w:sz w:val="12"/>
                  <w:szCs w:val="12"/>
                </w:rPr>
                <w:delText>125.7</w:delText>
              </w:r>
            </w:del>
          </w:p>
        </w:tc>
        <w:tc>
          <w:tcPr>
            <w:tcW w:w="998" w:type="dxa"/>
            <w:noWrap/>
            <w:hideMark/>
          </w:tcPr>
          <w:p w14:paraId="01F52149" w14:textId="648121B9" w:rsidR="00D638C2" w:rsidRPr="00D638C2" w:rsidDel="005B30D8" w:rsidRDefault="00D638C2">
            <w:pPr>
              <w:spacing w:line="360" w:lineRule="auto"/>
              <w:rPr>
                <w:del w:id="4996" w:author="Wambaugh, John (he/him/his)" w:date="2024-05-21T14:29:00Z"/>
                <w:sz w:val="12"/>
                <w:szCs w:val="12"/>
              </w:rPr>
            </w:pPr>
            <w:del w:id="4997" w:author="Wambaugh, John (he/him/his)" w:date="2024-05-21T14:29:00Z">
              <w:r w:rsidRPr="00D638C2" w:rsidDel="005B30D8">
                <w:rPr>
                  <w:sz w:val="12"/>
                  <w:szCs w:val="12"/>
                </w:rPr>
                <w:delText>129.7</w:delText>
              </w:r>
            </w:del>
          </w:p>
        </w:tc>
        <w:tc>
          <w:tcPr>
            <w:tcW w:w="960" w:type="dxa"/>
            <w:noWrap/>
            <w:hideMark/>
          </w:tcPr>
          <w:p w14:paraId="340AA830" w14:textId="5D9A1FCE" w:rsidR="00D638C2" w:rsidRPr="00D638C2" w:rsidDel="005B30D8" w:rsidRDefault="00D638C2">
            <w:pPr>
              <w:spacing w:line="360" w:lineRule="auto"/>
              <w:rPr>
                <w:del w:id="4998" w:author="Wambaugh, John (he/him/his)" w:date="2024-05-21T14:29:00Z"/>
                <w:sz w:val="12"/>
                <w:szCs w:val="12"/>
              </w:rPr>
            </w:pPr>
            <w:del w:id="4999" w:author="Wambaugh, John (he/him/his)" w:date="2024-05-21T14:29:00Z">
              <w:r w:rsidRPr="00D638C2" w:rsidDel="005B30D8">
                <w:rPr>
                  <w:sz w:val="12"/>
                  <w:szCs w:val="12"/>
                </w:rPr>
                <w:delText>1Comp</w:delText>
              </w:r>
            </w:del>
          </w:p>
        </w:tc>
        <w:tc>
          <w:tcPr>
            <w:tcW w:w="960" w:type="dxa"/>
            <w:noWrap/>
            <w:hideMark/>
          </w:tcPr>
          <w:p w14:paraId="17E31BE6" w14:textId="603AE223" w:rsidR="00D638C2" w:rsidRPr="00D638C2" w:rsidDel="005B30D8" w:rsidRDefault="00D638C2">
            <w:pPr>
              <w:spacing w:line="360" w:lineRule="auto"/>
              <w:rPr>
                <w:del w:id="5000" w:author="Wambaugh, John (he/him/his)" w:date="2024-05-21T14:29:00Z"/>
                <w:sz w:val="12"/>
                <w:szCs w:val="12"/>
              </w:rPr>
            </w:pPr>
            <w:del w:id="5001" w:author="Wambaugh, John (he/him/his)" w:date="2024-05-21T14:29:00Z">
              <w:r w:rsidRPr="00D638C2" w:rsidDel="005B30D8">
                <w:rPr>
                  <w:sz w:val="12"/>
                  <w:szCs w:val="12"/>
                </w:rPr>
                <w:delText>1.107</w:delText>
              </w:r>
            </w:del>
          </w:p>
        </w:tc>
        <w:tc>
          <w:tcPr>
            <w:tcW w:w="960" w:type="dxa"/>
            <w:noWrap/>
            <w:hideMark/>
          </w:tcPr>
          <w:p w14:paraId="7EB20498" w14:textId="48739F90" w:rsidR="00D638C2" w:rsidRPr="00D638C2" w:rsidDel="005B30D8" w:rsidRDefault="00D638C2">
            <w:pPr>
              <w:spacing w:line="360" w:lineRule="auto"/>
              <w:rPr>
                <w:del w:id="5002" w:author="Wambaugh, John (he/him/his)" w:date="2024-05-21T14:29:00Z"/>
                <w:sz w:val="12"/>
                <w:szCs w:val="12"/>
              </w:rPr>
            </w:pPr>
            <w:del w:id="5003" w:author="Wambaugh, John (he/him/his)" w:date="2024-05-21T14:29:00Z">
              <w:r w:rsidRPr="00D638C2" w:rsidDel="005B30D8">
                <w:rPr>
                  <w:sz w:val="12"/>
                  <w:szCs w:val="12"/>
                </w:rPr>
                <w:delText>0.1883</w:delText>
              </w:r>
            </w:del>
          </w:p>
        </w:tc>
        <w:tc>
          <w:tcPr>
            <w:tcW w:w="960" w:type="dxa"/>
            <w:noWrap/>
            <w:hideMark/>
          </w:tcPr>
          <w:p w14:paraId="0E672459" w14:textId="7507A056" w:rsidR="00D638C2" w:rsidRPr="00D638C2" w:rsidDel="005B30D8" w:rsidRDefault="00D638C2">
            <w:pPr>
              <w:spacing w:line="360" w:lineRule="auto"/>
              <w:rPr>
                <w:del w:id="5004" w:author="Wambaugh, John (he/him/his)" w:date="2024-05-21T14:29:00Z"/>
                <w:sz w:val="12"/>
                <w:szCs w:val="12"/>
              </w:rPr>
            </w:pPr>
            <w:del w:id="5005" w:author="Wambaugh, John (he/him/his)" w:date="2024-05-21T14:29:00Z">
              <w:r w:rsidRPr="00D638C2" w:rsidDel="005B30D8">
                <w:rPr>
                  <w:sz w:val="12"/>
                  <w:szCs w:val="12"/>
                </w:rPr>
                <w:delText>3.68</w:delText>
              </w:r>
            </w:del>
          </w:p>
        </w:tc>
      </w:tr>
      <w:tr w:rsidR="00D638C2" w:rsidRPr="00D638C2" w:rsidDel="005B30D8" w14:paraId="675B25E3" w14:textId="739738AD" w:rsidTr="00D638C2">
        <w:trPr>
          <w:trHeight w:val="300"/>
          <w:del w:id="5006" w:author="Wambaugh, John (he/him/his)" w:date="2024-05-21T14:29:00Z"/>
        </w:trPr>
        <w:tc>
          <w:tcPr>
            <w:tcW w:w="4543" w:type="dxa"/>
            <w:noWrap/>
            <w:hideMark/>
          </w:tcPr>
          <w:p w14:paraId="20A06A38" w14:textId="3145629D" w:rsidR="00D638C2" w:rsidRPr="00D638C2" w:rsidDel="005B30D8" w:rsidRDefault="00D638C2">
            <w:pPr>
              <w:spacing w:line="360" w:lineRule="auto"/>
              <w:rPr>
                <w:del w:id="5007" w:author="Wambaugh, John (he/him/his)" w:date="2024-05-21T14:29:00Z"/>
                <w:sz w:val="12"/>
                <w:szCs w:val="12"/>
              </w:rPr>
            </w:pPr>
            <w:del w:id="5008" w:author="Wambaugh, John (he/him/his)" w:date="2024-05-21T14:29:00Z">
              <w:r w:rsidRPr="00D638C2" w:rsidDel="005B30D8">
                <w:rPr>
                  <w:sz w:val="12"/>
                  <w:szCs w:val="12"/>
                </w:rPr>
                <w:delText>propamocarb hydrochloride</w:delText>
              </w:r>
            </w:del>
          </w:p>
        </w:tc>
        <w:tc>
          <w:tcPr>
            <w:tcW w:w="1169" w:type="dxa"/>
            <w:noWrap/>
            <w:hideMark/>
          </w:tcPr>
          <w:p w14:paraId="4517B026" w14:textId="64E67021" w:rsidR="00D638C2" w:rsidRPr="00D638C2" w:rsidDel="005B30D8" w:rsidRDefault="00D638C2">
            <w:pPr>
              <w:spacing w:line="360" w:lineRule="auto"/>
              <w:rPr>
                <w:del w:id="5009" w:author="Wambaugh, John (he/him/his)" w:date="2024-05-21T14:29:00Z"/>
                <w:sz w:val="12"/>
                <w:szCs w:val="12"/>
              </w:rPr>
            </w:pPr>
            <w:del w:id="5010" w:author="Wambaugh, John (he/him/his)" w:date="2024-05-21T14:29:00Z">
              <w:r w:rsidRPr="00D638C2" w:rsidDel="005B30D8">
                <w:rPr>
                  <w:sz w:val="12"/>
                  <w:szCs w:val="12"/>
                </w:rPr>
                <w:delText>25606-41-1</w:delText>
              </w:r>
            </w:del>
          </w:p>
        </w:tc>
        <w:tc>
          <w:tcPr>
            <w:tcW w:w="960" w:type="dxa"/>
            <w:noWrap/>
            <w:hideMark/>
          </w:tcPr>
          <w:p w14:paraId="38CD786C" w14:textId="039909AF" w:rsidR="00D638C2" w:rsidRPr="00D638C2" w:rsidDel="005B30D8" w:rsidRDefault="00D638C2">
            <w:pPr>
              <w:spacing w:line="360" w:lineRule="auto"/>
              <w:rPr>
                <w:del w:id="5011" w:author="Wambaugh, John (he/him/his)" w:date="2024-05-21T14:29:00Z"/>
                <w:sz w:val="12"/>
                <w:szCs w:val="12"/>
              </w:rPr>
            </w:pPr>
            <w:del w:id="5012" w:author="Wambaugh, John (he/him/his)" w:date="2024-05-21T14:29:00Z">
              <w:r w:rsidRPr="00D638C2" w:rsidDel="005B30D8">
                <w:rPr>
                  <w:sz w:val="12"/>
                  <w:szCs w:val="12"/>
                </w:rPr>
                <w:delText>rat</w:delText>
              </w:r>
            </w:del>
          </w:p>
        </w:tc>
        <w:tc>
          <w:tcPr>
            <w:tcW w:w="1564" w:type="dxa"/>
            <w:noWrap/>
            <w:hideMark/>
          </w:tcPr>
          <w:p w14:paraId="3D91A02D" w14:textId="46086491" w:rsidR="00D638C2" w:rsidRPr="00D638C2" w:rsidDel="005B30D8" w:rsidRDefault="00D638C2">
            <w:pPr>
              <w:spacing w:line="360" w:lineRule="auto"/>
              <w:rPr>
                <w:del w:id="5013" w:author="Wambaugh, John (he/him/his)" w:date="2024-05-21T14:29:00Z"/>
                <w:sz w:val="12"/>
                <w:szCs w:val="12"/>
              </w:rPr>
            </w:pPr>
            <w:del w:id="5014" w:author="Wambaugh, John (he/him/his)" w:date="2024-05-21T14:29:00Z">
              <w:r w:rsidRPr="00D638C2" w:rsidDel="005B30D8">
                <w:rPr>
                  <w:sz w:val="12"/>
                  <w:szCs w:val="12"/>
                </w:rPr>
                <w:delText>192</w:delText>
              </w:r>
            </w:del>
          </w:p>
        </w:tc>
        <w:tc>
          <w:tcPr>
            <w:tcW w:w="998" w:type="dxa"/>
            <w:noWrap/>
            <w:hideMark/>
          </w:tcPr>
          <w:p w14:paraId="16BAA921" w14:textId="62102D43" w:rsidR="00D638C2" w:rsidRPr="00D638C2" w:rsidDel="005B30D8" w:rsidRDefault="00D638C2">
            <w:pPr>
              <w:spacing w:line="360" w:lineRule="auto"/>
              <w:rPr>
                <w:del w:id="5015" w:author="Wambaugh, John (he/him/his)" w:date="2024-05-21T14:29:00Z"/>
                <w:sz w:val="12"/>
                <w:szCs w:val="12"/>
              </w:rPr>
            </w:pPr>
            <w:del w:id="5016" w:author="Wambaugh, John (he/him/his)" w:date="2024-05-21T14:29:00Z">
              <w:r w:rsidRPr="00D638C2" w:rsidDel="005B30D8">
                <w:rPr>
                  <w:sz w:val="12"/>
                  <w:szCs w:val="12"/>
                </w:rPr>
                <w:delText>-68.01</w:delText>
              </w:r>
            </w:del>
          </w:p>
        </w:tc>
        <w:tc>
          <w:tcPr>
            <w:tcW w:w="998" w:type="dxa"/>
            <w:noWrap/>
            <w:hideMark/>
          </w:tcPr>
          <w:p w14:paraId="11F7151B" w14:textId="5EEEB3ED" w:rsidR="00D638C2" w:rsidRPr="00D638C2" w:rsidDel="005B30D8" w:rsidRDefault="00D638C2">
            <w:pPr>
              <w:spacing w:line="360" w:lineRule="auto"/>
              <w:rPr>
                <w:del w:id="5017" w:author="Wambaugh, John (he/him/his)" w:date="2024-05-21T14:29:00Z"/>
                <w:sz w:val="12"/>
                <w:szCs w:val="12"/>
              </w:rPr>
            </w:pPr>
            <w:del w:id="5018" w:author="Wambaugh, John (he/him/his)" w:date="2024-05-21T14:29:00Z">
              <w:r w:rsidRPr="00D638C2" w:rsidDel="005B30D8">
                <w:rPr>
                  <w:sz w:val="12"/>
                  <w:szCs w:val="12"/>
                </w:rPr>
                <w:delText>-95.77</w:delText>
              </w:r>
            </w:del>
          </w:p>
        </w:tc>
        <w:tc>
          <w:tcPr>
            <w:tcW w:w="960" w:type="dxa"/>
            <w:noWrap/>
            <w:hideMark/>
          </w:tcPr>
          <w:p w14:paraId="4EF1768A" w14:textId="7F46A1A0" w:rsidR="00D638C2" w:rsidRPr="00D638C2" w:rsidDel="005B30D8" w:rsidRDefault="00D638C2">
            <w:pPr>
              <w:spacing w:line="360" w:lineRule="auto"/>
              <w:rPr>
                <w:del w:id="5019" w:author="Wambaugh, John (he/him/his)" w:date="2024-05-21T14:29:00Z"/>
                <w:sz w:val="12"/>
                <w:szCs w:val="12"/>
              </w:rPr>
            </w:pPr>
            <w:del w:id="5020" w:author="Wambaugh, John (he/him/his)" w:date="2024-05-21T14:29:00Z">
              <w:r w:rsidRPr="00D638C2" w:rsidDel="005B30D8">
                <w:rPr>
                  <w:sz w:val="12"/>
                  <w:szCs w:val="12"/>
                </w:rPr>
                <w:delText>2Comp</w:delText>
              </w:r>
            </w:del>
          </w:p>
        </w:tc>
        <w:tc>
          <w:tcPr>
            <w:tcW w:w="960" w:type="dxa"/>
            <w:noWrap/>
            <w:hideMark/>
          </w:tcPr>
          <w:p w14:paraId="205D5BC9" w14:textId="25BF313B" w:rsidR="00D638C2" w:rsidRPr="00D638C2" w:rsidDel="005B30D8" w:rsidRDefault="00D638C2">
            <w:pPr>
              <w:spacing w:line="360" w:lineRule="auto"/>
              <w:rPr>
                <w:del w:id="5021" w:author="Wambaugh, John (he/him/his)" w:date="2024-05-21T14:29:00Z"/>
                <w:sz w:val="12"/>
                <w:szCs w:val="12"/>
              </w:rPr>
            </w:pPr>
            <w:del w:id="5022" w:author="Wambaugh, John (he/him/his)" w:date="2024-05-21T14:29:00Z">
              <w:r w:rsidRPr="00D638C2" w:rsidDel="005B30D8">
                <w:rPr>
                  <w:sz w:val="12"/>
                  <w:szCs w:val="12"/>
                </w:rPr>
                <w:delText>8.131</w:delText>
              </w:r>
            </w:del>
          </w:p>
        </w:tc>
        <w:tc>
          <w:tcPr>
            <w:tcW w:w="960" w:type="dxa"/>
            <w:noWrap/>
            <w:hideMark/>
          </w:tcPr>
          <w:p w14:paraId="3896E4B8" w14:textId="0238C43D" w:rsidR="00D638C2" w:rsidRPr="00D638C2" w:rsidDel="005B30D8" w:rsidRDefault="00D638C2">
            <w:pPr>
              <w:spacing w:line="360" w:lineRule="auto"/>
              <w:rPr>
                <w:del w:id="5023" w:author="Wambaugh, John (he/him/his)" w:date="2024-05-21T14:29:00Z"/>
                <w:sz w:val="12"/>
                <w:szCs w:val="12"/>
              </w:rPr>
            </w:pPr>
            <w:del w:id="5024" w:author="Wambaugh, John (he/him/his)" w:date="2024-05-21T14:29:00Z">
              <w:r w:rsidRPr="00D638C2" w:rsidDel="005B30D8">
                <w:rPr>
                  <w:sz w:val="12"/>
                  <w:szCs w:val="12"/>
                </w:rPr>
                <w:delText>3.207</w:delText>
              </w:r>
            </w:del>
          </w:p>
        </w:tc>
        <w:tc>
          <w:tcPr>
            <w:tcW w:w="960" w:type="dxa"/>
            <w:noWrap/>
            <w:hideMark/>
          </w:tcPr>
          <w:p w14:paraId="0FD13140" w14:textId="10B7BB40" w:rsidR="00D638C2" w:rsidRPr="00D638C2" w:rsidDel="005B30D8" w:rsidRDefault="00D638C2">
            <w:pPr>
              <w:spacing w:line="360" w:lineRule="auto"/>
              <w:rPr>
                <w:del w:id="5025" w:author="Wambaugh, John (he/him/his)" w:date="2024-05-21T14:29:00Z"/>
                <w:sz w:val="12"/>
                <w:szCs w:val="12"/>
              </w:rPr>
            </w:pPr>
            <w:del w:id="5026" w:author="Wambaugh, John (he/him/his)" w:date="2024-05-21T14:29:00Z">
              <w:r w:rsidRPr="00D638C2" w:rsidDel="005B30D8">
                <w:rPr>
                  <w:sz w:val="12"/>
                  <w:szCs w:val="12"/>
                </w:rPr>
                <w:delText>0.2161</w:delText>
              </w:r>
            </w:del>
          </w:p>
        </w:tc>
      </w:tr>
      <w:tr w:rsidR="00D638C2" w:rsidRPr="00D638C2" w:rsidDel="005B30D8" w14:paraId="76E4651E" w14:textId="5C5848E9" w:rsidTr="00D638C2">
        <w:trPr>
          <w:trHeight w:val="300"/>
          <w:del w:id="5027" w:author="Wambaugh, John (he/him/his)" w:date="2024-05-21T14:29:00Z"/>
        </w:trPr>
        <w:tc>
          <w:tcPr>
            <w:tcW w:w="4543" w:type="dxa"/>
            <w:noWrap/>
            <w:hideMark/>
          </w:tcPr>
          <w:p w14:paraId="2EC953CD" w14:textId="691B6771" w:rsidR="00D638C2" w:rsidRPr="00D638C2" w:rsidDel="005B30D8" w:rsidRDefault="00D638C2">
            <w:pPr>
              <w:spacing w:line="360" w:lineRule="auto"/>
              <w:rPr>
                <w:del w:id="5028" w:author="Wambaugh, John (he/him/his)" w:date="2024-05-21T14:29:00Z"/>
                <w:sz w:val="12"/>
                <w:szCs w:val="12"/>
              </w:rPr>
            </w:pPr>
            <w:del w:id="5029" w:author="Wambaugh, John (he/him/his)" w:date="2024-05-21T14:29:00Z">
              <w:r w:rsidRPr="00D638C2" w:rsidDel="005B30D8">
                <w:rPr>
                  <w:sz w:val="12"/>
                  <w:szCs w:val="12"/>
                </w:rPr>
                <w:delText>propylparaben</w:delText>
              </w:r>
            </w:del>
          </w:p>
        </w:tc>
        <w:tc>
          <w:tcPr>
            <w:tcW w:w="1169" w:type="dxa"/>
            <w:noWrap/>
            <w:hideMark/>
          </w:tcPr>
          <w:p w14:paraId="7CA0AD3F" w14:textId="7E787E61" w:rsidR="00D638C2" w:rsidRPr="00D638C2" w:rsidDel="005B30D8" w:rsidRDefault="00D638C2">
            <w:pPr>
              <w:spacing w:line="360" w:lineRule="auto"/>
              <w:rPr>
                <w:del w:id="5030" w:author="Wambaugh, John (he/him/his)" w:date="2024-05-21T14:29:00Z"/>
                <w:sz w:val="12"/>
                <w:szCs w:val="12"/>
              </w:rPr>
            </w:pPr>
            <w:del w:id="5031" w:author="Wambaugh, John (he/him/his)" w:date="2024-05-21T14:29:00Z">
              <w:r w:rsidRPr="00D638C2" w:rsidDel="005B30D8">
                <w:rPr>
                  <w:sz w:val="12"/>
                  <w:szCs w:val="12"/>
                </w:rPr>
                <w:delText>94-13-3</w:delText>
              </w:r>
            </w:del>
          </w:p>
        </w:tc>
        <w:tc>
          <w:tcPr>
            <w:tcW w:w="960" w:type="dxa"/>
            <w:noWrap/>
            <w:hideMark/>
          </w:tcPr>
          <w:p w14:paraId="3B23388E" w14:textId="4EFE493F" w:rsidR="00D638C2" w:rsidRPr="00D638C2" w:rsidDel="005B30D8" w:rsidRDefault="00D638C2">
            <w:pPr>
              <w:spacing w:line="360" w:lineRule="auto"/>
              <w:rPr>
                <w:del w:id="5032" w:author="Wambaugh, John (he/him/his)" w:date="2024-05-21T14:29:00Z"/>
                <w:sz w:val="12"/>
                <w:szCs w:val="12"/>
              </w:rPr>
            </w:pPr>
            <w:del w:id="5033" w:author="Wambaugh, John (he/him/his)" w:date="2024-05-21T14:29:00Z">
              <w:r w:rsidRPr="00D638C2" w:rsidDel="005B30D8">
                <w:rPr>
                  <w:sz w:val="12"/>
                  <w:szCs w:val="12"/>
                </w:rPr>
                <w:delText>rat</w:delText>
              </w:r>
            </w:del>
          </w:p>
        </w:tc>
        <w:tc>
          <w:tcPr>
            <w:tcW w:w="1564" w:type="dxa"/>
            <w:noWrap/>
            <w:hideMark/>
          </w:tcPr>
          <w:p w14:paraId="513D845D" w14:textId="7B735119" w:rsidR="00D638C2" w:rsidRPr="00D638C2" w:rsidDel="005B30D8" w:rsidRDefault="00D638C2">
            <w:pPr>
              <w:spacing w:line="360" w:lineRule="auto"/>
              <w:rPr>
                <w:del w:id="5034" w:author="Wambaugh, John (he/him/his)" w:date="2024-05-21T14:29:00Z"/>
                <w:sz w:val="12"/>
                <w:szCs w:val="12"/>
              </w:rPr>
            </w:pPr>
            <w:del w:id="5035" w:author="Wambaugh, John (he/him/his)" w:date="2024-05-21T14:29:00Z">
              <w:r w:rsidRPr="00D638C2" w:rsidDel="005B30D8">
                <w:rPr>
                  <w:sz w:val="12"/>
                  <w:szCs w:val="12"/>
                </w:rPr>
                <w:delText>64</w:delText>
              </w:r>
            </w:del>
          </w:p>
        </w:tc>
        <w:tc>
          <w:tcPr>
            <w:tcW w:w="998" w:type="dxa"/>
            <w:noWrap/>
            <w:hideMark/>
          </w:tcPr>
          <w:p w14:paraId="400BC963" w14:textId="6C62F851" w:rsidR="00D638C2" w:rsidRPr="00D638C2" w:rsidDel="005B30D8" w:rsidRDefault="00D638C2">
            <w:pPr>
              <w:spacing w:line="360" w:lineRule="auto"/>
              <w:rPr>
                <w:del w:id="5036" w:author="Wambaugh, John (he/him/his)" w:date="2024-05-21T14:29:00Z"/>
                <w:sz w:val="12"/>
                <w:szCs w:val="12"/>
              </w:rPr>
            </w:pPr>
            <w:del w:id="5037" w:author="Wambaugh, John (he/him/his)" w:date="2024-05-21T14:29:00Z">
              <w:r w:rsidRPr="00D638C2" w:rsidDel="005B30D8">
                <w:rPr>
                  <w:sz w:val="12"/>
                  <w:szCs w:val="12"/>
                </w:rPr>
                <w:delText>139.9</w:delText>
              </w:r>
            </w:del>
          </w:p>
        </w:tc>
        <w:tc>
          <w:tcPr>
            <w:tcW w:w="998" w:type="dxa"/>
            <w:noWrap/>
            <w:hideMark/>
          </w:tcPr>
          <w:p w14:paraId="1F39C07F" w14:textId="5CD5F43E" w:rsidR="00D638C2" w:rsidRPr="00D638C2" w:rsidDel="005B30D8" w:rsidRDefault="00D638C2">
            <w:pPr>
              <w:spacing w:line="360" w:lineRule="auto"/>
              <w:rPr>
                <w:del w:id="5038" w:author="Wambaugh, John (he/him/his)" w:date="2024-05-21T14:29:00Z"/>
                <w:sz w:val="12"/>
                <w:szCs w:val="12"/>
              </w:rPr>
            </w:pPr>
            <w:del w:id="5039" w:author="Wambaugh, John (he/him/his)" w:date="2024-05-21T14:29:00Z">
              <w:r w:rsidRPr="00D638C2" w:rsidDel="005B30D8">
                <w:rPr>
                  <w:sz w:val="12"/>
                  <w:szCs w:val="12"/>
                </w:rPr>
                <w:delText>NA</w:delText>
              </w:r>
            </w:del>
          </w:p>
        </w:tc>
        <w:tc>
          <w:tcPr>
            <w:tcW w:w="960" w:type="dxa"/>
            <w:noWrap/>
            <w:hideMark/>
          </w:tcPr>
          <w:p w14:paraId="059A8056" w14:textId="23086DA7" w:rsidR="00D638C2" w:rsidRPr="00D638C2" w:rsidDel="005B30D8" w:rsidRDefault="00D638C2">
            <w:pPr>
              <w:spacing w:line="360" w:lineRule="auto"/>
              <w:rPr>
                <w:del w:id="5040" w:author="Wambaugh, John (he/him/his)" w:date="2024-05-21T14:29:00Z"/>
                <w:sz w:val="12"/>
                <w:szCs w:val="12"/>
              </w:rPr>
            </w:pPr>
            <w:del w:id="5041" w:author="Wambaugh, John (he/him/his)" w:date="2024-05-21T14:29:00Z">
              <w:r w:rsidRPr="00D638C2" w:rsidDel="005B30D8">
                <w:rPr>
                  <w:sz w:val="12"/>
                  <w:szCs w:val="12"/>
                </w:rPr>
                <w:delText>1Comp</w:delText>
              </w:r>
            </w:del>
          </w:p>
        </w:tc>
        <w:tc>
          <w:tcPr>
            <w:tcW w:w="960" w:type="dxa"/>
            <w:noWrap/>
            <w:hideMark/>
          </w:tcPr>
          <w:p w14:paraId="133A1F90" w14:textId="239B2903" w:rsidR="00D638C2" w:rsidRPr="00D638C2" w:rsidDel="005B30D8" w:rsidRDefault="00D638C2">
            <w:pPr>
              <w:spacing w:line="360" w:lineRule="auto"/>
              <w:rPr>
                <w:del w:id="5042" w:author="Wambaugh, John (he/him/his)" w:date="2024-05-21T14:29:00Z"/>
                <w:sz w:val="12"/>
                <w:szCs w:val="12"/>
              </w:rPr>
            </w:pPr>
            <w:del w:id="5043" w:author="Wambaugh, John (he/him/his)" w:date="2024-05-21T14:29:00Z">
              <w:r w:rsidRPr="00D638C2" w:rsidDel="005B30D8">
                <w:rPr>
                  <w:sz w:val="12"/>
                  <w:szCs w:val="12"/>
                </w:rPr>
                <w:delText>0.03969</w:delText>
              </w:r>
            </w:del>
          </w:p>
        </w:tc>
        <w:tc>
          <w:tcPr>
            <w:tcW w:w="960" w:type="dxa"/>
            <w:noWrap/>
            <w:hideMark/>
          </w:tcPr>
          <w:p w14:paraId="37D99342" w14:textId="00CCEFFE" w:rsidR="00D638C2" w:rsidRPr="00D638C2" w:rsidDel="005B30D8" w:rsidRDefault="00D638C2">
            <w:pPr>
              <w:spacing w:line="360" w:lineRule="auto"/>
              <w:rPr>
                <w:del w:id="5044" w:author="Wambaugh, John (he/him/his)" w:date="2024-05-21T14:29:00Z"/>
                <w:sz w:val="12"/>
                <w:szCs w:val="12"/>
              </w:rPr>
            </w:pPr>
            <w:del w:id="5045" w:author="Wambaugh, John (he/him/his)" w:date="2024-05-21T14:29:00Z">
              <w:r w:rsidRPr="00D638C2" w:rsidDel="005B30D8">
                <w:rPr>
                  <w:sz w:val="12"/>
                  <w:szCs w:val="12"/>
                </w:rPr>
                <w:delText>333.2</w:delText>
              </w:r>
            </w:del>
          </w:p>
        </w:tc>
        <w:tc>
          <w:tcPr>
            <w:tcW w:w="960" w:type="dxa"/>
            <w:noWrap/>
            <w:hideMark/>
          </w:tcPr>
          <w:p w14:paraId="30F30A71" w14:textId="42128A81" w:rsidR="00D638C2" w:rsidRPr="00D638C2" w:rsidDel="005B30D8" w:rsidRDefault="00D638C2">
            <w:pPr>
              <w:spacing w:line="360" w:lineRule="auto"/>
              <w:rPr>
                <w:del w:id="5046" w:author="Wambaugh, John (he/him/his)" w:date="2024-05-21T14:29:00Z"/>
                <w:sz w:val="12"/>
                <w:szCs w:val="12"/>
              </w:rPr>
            </w:pPr>
            <w:del w:id="5047" w:author="Wambaugh, John (he/him/his)" w:date="2024-05-21T14:29:00Z">
              <w:r w:rsidRPr="00D638C2" w:rsidDel="005B30D8">
                <w:rPr>
                  <w:sz w:val="12"/>
                  <w:szCs w:val="12"/>
                </w:rPr>
                <w:delText>0.00208</w:delText>
              </w:r>
            </w:del>
          </w:p>
        </w:tc>
      </w:tr>
      <w:tr w:rsidR="00D638C2" w:rsidRPr="00D638C2" w:rsidDel="005B30D8" w14:paraId="421EE0B8" w14:textId="26267864" w:rsidTr="00D638C2">
        <w:trPr>
          <w:trHeight w:val="300"/>
          <w:del w:id="5048" w:author="Wambaugh, John (he/him/his)" w:date="2024-05-21T14:29:00Z"/>
        </w:trPr>
        <w:tc>
          <w:tcPr>
            <w:tcW w:w="4543" w:type="dxa"/>
            <w:noWrap/>
            <w:hideMark/>
          </w:tcPr>
          <w:p w14:paraId="33082876" w14:textId="7871C992" w:rsidR="00D638C2" w:rsidRPr="00D638C2" w:rsidDel="005B30D8" w:rsidRDefault="00D638C2">
            <w:pPr>
              <w:spacing w:line="360" w:lineRule="auto"/>
              <w:rPr>
                <w:del w:id="5049" w:author="Wambaugh, John (he/him/his)" w:date="2024-05-21T14:29:00Z"/>
                <w:sz w:val="12"/>
                <w:szCs w:val="12"/>
              </w:rPr>
            </w:pPr>
            <w:del w:id="5050" w:author="Wambaugh, John (he/him/his)" w:date="2024-05-21T14:29:00Z">
              <w:r w:rsidRPr="00D638C2" w:rsidDel="005B30D8">
                <w:rPr>
                  <w:sz w:val="12"/>
                  <w:szCs w:val="12"/>
                </w:rPr>
                <w:delText>propyzamide</w:delText>
              </w:r>
            </w:del>
          </w:p>
        </w:tc>
        <w:tc>
          <w:tcPr>
            <w:tcW w:w="1169" w:type="dxa"/>
            <w:noWrap/>
            <w:hideMark/>
          </w:tcPr>
          <w:p w14:paraId="5B04F462" w14:textId="2C0F1F47" w:rsidR="00D638C2" w:rsidRPr="00D638C2" w:rsidDel="005B30D8" w:rsidRDefault="00D638C2">
            <w:pPr>
              <w:spacing w:line="360" w:lineRule="auto"/>
              <w:rPr>
                <w:del w:id="5051" w:author="Wambaugh, John (he/him/his)" w:date="2024-05-21T14:29:00Z"/>
                <w:sz w:val="12"/>
                <w:szCs w:val="12"/>
              </w:rPr>
            </w:pPr>
            <w:del w:id="5052" w:author="Wambaugh, John (he/him/his)" w:date="2024-05-21T14:29:00Z">
              <w:r w:rsidRPr="00D638C2" w:rsidDel="005B30D8">
                <w:rPr>
                  <w:sz w:val="12"/>
                  <w:szCs w:val="12"/>
                </w:rPr>
                <w:delText>23950-58-5</w:delText>
              </w:r>
            </w:del>
          </w:p>
        </w:tc>
        <w:tc>
          <w:tcPr>
            <w:tcW w:w="960" w:type="dxa"/>
            <w:noWrap/>
            <w:hideMark/>
          </w:tcPr>
          <w:p w14:paraId="6820324F" w14:textId="4F1B19C2" w:rsidR="00D638C2" w:rsidRPr="00D638C2" w:rsidDel="005B30D8" w:rsidRDefault="00D638C2">
            <w:pPr>
              <w:spacing w:line="360" w:lineRule="auto"/>
              <w:rPr>
                <w:del w:id="5053" w:author="Wambaugh, John (he/him/his)" w:date="2024-05-21T14:29:00Z"/>
                <w:sz w:val="12"/>
                <w:szCs w:val="12"/>
              </w:rPr>
            </w:pPr>
            <w:del w:id="5054" w:author="Wambaugh, John (he/him/his)" w:date="2024-05-21T14:29:00Z">
              <w:r w:rsidRPr="00D638C2" w:rsidDel="005B30D8">
                <w:rPr>
                  <w:sz w:val="12"/>
                  <w:szCs w:val="12"/>
                </w:rPr>
                <w:delText>rat</w:delText>
              </w:r>
            </w:del>
          </w:p>
        </w:tc>
        <w:tc>
          <w:tcPr>
            <w:tcW w:w="1564" w:type="dxa"/>
            <w:noWrap/>
            <w:hideMark/>
          </w:tcPr>
          <w:p w14:paraId="3636F151" w14:textId="7A840AA6" w:rsidR="00D638C2" w:rsidRPr="00D638C2" w:rsidDel="005B30D8" w:rsidRDefault="00D638C2">
            <w:pPr>
              <w:spacing w:line="360" w:lineRule="auto"/>
              <w:rPr>
                <w:del w:id="5055" w:author="Wambaugh, John (he/him/his)" w:date="2024-05-21T14:29:00Z"/>
                <w:sz w:val="12"/>
                <w:szCs w:val="12"/>
              </w:rPr>
            </w:pPr>
            <w:del w:id="5056" w:author="Wambaugh, John (he/him/his)" w:date="2024-05-21T14:29:00Z">
              <w:r w:rsidRPr="00D638C2" w:rsidDel="005B30D8">
                <w:rPr>
                  <w:sz w:val="12"/>
                  <w:szCs w:val="12"/>
                </w:rPr>
                <w:delText>192</w:delText>
              </w:r>
            </w:del>
          </w:p>
        </w:tc>
        <w:tc>
          <w:tcPr>
            <w:tcW w:w="998" w:type="dxa"/>
            <w:noWrap/>
            <w:hideMark/>
          </w:tcPr>
          <w:p w14:paraId="74D48A7D" w14:textId="3B7B182D" w:rsidR="00D638C2" w:rsidRPr="00D638C2" w:rsidDel="005B30D8" w:rsidRDefault="00D638C2">
            <w:pPr>
              <w:spacing w:line="360" w:lineRule="auto"/>
              <w:rPr>
                <w:del w:id="5057" w:author="Wambaugh, John (he/him/his)" w:date="2024-05-21T14:29:00Z"/>
                <w:sz w:val="12"/>
                <w:szCs w:val="12"/>
              </w:rPr>
            </w:pPr>
            <w:del w:id="5058" w:author="Wambaugh, John (he/him/his)" w:date="2024-05-21T14:29:00Z">
              <w:r w:rsidRPr="00D638C2" w:rsidDel="005B30D8">
                <w:rPr>
                  <w:sz w:val="12"/>
                  <w:szCs w:val="12"/>
                </w:rPr>
                <w:delText>-113.1</w:delText>
              </w:r>
            </w:del>
          </w:p>
        </w:tc>
        <w:tc>
          <w:tcPr>
            <w:tcW w:w="998" w:type="dxa"/>
            <w:noWrap/>
            <w:hideMark/>
          </w:tcPr>
          <w:p w14:paraId="18D1C3FD" w14:textId="561D333D" w:rsidR="00D638C2" w:rsidRPr="00D638C2" w:rsidDel="005B30D8" w:rsidRDefault="00D638C2">
            <w:pPr>
              <w:spacing w:line="360" w:lineRule="auto"/>
              <w:rPr>
                <w:del w:id="5059" w:author="Wambaugh, John (he/him/his)" w:date="2024-05-21T14:29:00Z"/>
                <w:sz w:val="12"/>
                <w:szCs w:val="12"/>
              </w:rPr>
            </w:pPr>
            <w:del w:id="5060" w:author="Wambaugh, John (he/him/his)" w:date="2024-05-21T14:29:00Z">
              <w:r w:rsidRPr="00D638C2" w:rsidDel="005B30D8">
                <w:rPr>
                  <w:sz w:val="12"/>
                  <w:szCs w:val="12"/>
                </w:rPr>
                <w:delText>NA</w:delText>
              </w:r>
            </w:del>
          </w:p>
        </w:tc>
        <w:tc>
          <w:tcPr>
            <w:tcW w:w="960" w:type="dxa"/>
            <w:noWrap/>
            <w:hideMark/>
          </w:tcPr>
          <w:p w14:paraId="42588E03" w14:textId="6EE1DC34" w:rsidR="00D638C2" w:rsidRPr="00D638C2" w:rsidDel="005B30D8" w:rsidRDefault="00D638C2">
            <w:pPr>
              <w:spacing w:line="360" w:lineRule="auto"/>
              <w:rPr>
                <w:del w:id="5061" w:author="Wambaugh, John (he/him/his)" w:date="2024-05-21T14:29:00Z"/>
                <w:sz w:val="12"/>
                <w:szCs w:val="12"/>
              </w:rPr>
            </w:pPr>
            <w:del w:id="5062" w:author="Wambaugh, John (he/him/his)" w:date="2024-05-21T14:29:00Z">
              <w:r w:rsidRPr="00D638C2" w:rsidDel="005B30D8">
                <w:rPr>
                  <w:sz w:val="12"/>
                  <w:szCs w:val="12"/>
                </w:rPr>
                <w:delText>1Comp</w:delText>
              </w:r>
            </w:del>
          </w:p>
        </w:tc>
        <w:tc>
          <w:tcPr>
            <w:tcW w:w="960" w:type="dxa"/>
            <w:noWrap/>
            <w:hideMark/>
          </w:tcPr>
          <w:p w14:paraId="5A4CDF68" w14:textId="784E7ECF" w:rsidR="00D638C2" w:rsidRPr="00D638C2" w:rsidDel="005B30D8" w:rsidRDefault="00D638C2">
            <w:pPr>
              <w:spacing w:line="360" w:lineRule="auto"/>
              <w:rPr>
                <w:del w:id="5063" w:author="Wambaugh, John (he/him/his)" w:date="2024-05-21T14:29:00Z"/>
                <w:sz w:val="12"/>
                <w:szCs w:val="12"/>
              </w:rPr>
            </w:pPr>
            <w:del w:id="5064" w:author="Wambaugh, John (he/him/his)" w:date="2024-05-21T14:29:00Z">
              <w:r w:rsidRPr="00D638C2" w:rsidDel="005B30D8">
                <w:rPr>
                  <w:sz w:val="12"/>
                  <w:szCs w:val="12"/>
                </w:rPr>
                <w:delText>11.09</w:delText>
              </w:r>
            </w:del>
          </w:p>
        </w:tc>
        <w:tc>
          <w:tcPr>
            <w:tcW w:w="960" w:type="dxa"/>
            <w:noWrap/>
            <w:hideMark/>
          </w:tcPr>
          <w:p w14:paraId="52237C36" w14:textId="6EC9915D" w:rsidR="00D638C2" w:rsidRPr="00D638C2" w:rsidDel="005B30D8" w:rsidRDefault="00D638C2">
            <w:pPr>
              <w:spacing w:line="360" w:lineRule="auto"/>
              <w:rPr>
                <w:del w:id="5065" w:author="Wambaugh, John (he/him/his)" w:date="2024-05-21T14:29:00Z"/>
                <w:sz w:val="12"/>
                <w:szCs w:val="12"/>
              </w:rPr>
            </w:pPr>
            <w:del w:id="5066" w:author="Wambaugh, John (he/him/his)" w:date="2024-05-21T14:29:00Z">
              <w:r w:rsidRPr="00D638C2" w:rsidDel="005B30D8">
                <w:rPr>
                  <w:sz w:val="12"/>
                  <w:szCs w:val="12"/>
                </w:rPr>
                <w:delText>0.09099</w:delText>
              </w:r>
            </w:del>
          </w:p>
        </w:tc>
        <w:tc>
          <w:tcPr>
            <w:tcW w:w="960" w:type="dxa"/>
            <w:noWrap/>
            <w:hideMark/>
          </w:tcPr>
          <w:p w14:paraId="3660FEE1" w14:textId="6EC567A8" w:rsidR="00D638C2" w:rsidRPr="00D638C2" w:rsidDel="005B30D8" w:rsidRDefault="00D638C2">
            <w:pPr>
              <w:spacing w:line="360" w:lineRule="auto"/>
              <w:rPr>
                <w:del w:id="5067" w:author="Wambaugh, John (he/him/his)" w:date="2024-05-21T14:29:00Z"/>
                <w:sz w:val="12"/>
                <w:szCs w:val="12"/>
              </w:rPr>
            </w:pPr>
            <w:del w:id="5068" w:author="Wambaugh, John (he/him/his)" w:date="2024-05-21T14:29:00Z">
              <w:r w:rsidRPr="00D638C2" w:rsidDel="005B30D8">
                <w:rPr>
                  <w:sz w:val="12"/>
                  <w:szCs w:val="12"/>
                </w:rPr>
                <w:delText>7.618</w:delText>
              </w:r>
            </w:del>
          </w:p>
        </w:tc>
      </w:tr>
      <w:tr w:rsidR="00D638C2" w:rsidRPr="00D638C2" w:rsidDel="005B30D8" w14:paraId="08F5F874" w14:textId="78233921" w:rsidTr="00D638C2">
        <w:trPr>
          <w:trHeight w:val="300"/>
          <w:del w:id="5069" w:author="Wambaugh, John (he/him/his)" w:date="2024-05-21T14:29:00Z"/>
        </w:trPr>
        <w:tc>
          <w:tcPr>
            <w:tcW w:w="4543" w:type="dxa"/>
            <w:noWrap/>
            <w:hideMark/>
          </w:tcPr>
          <w:p w14:paraId="359FCAA9" w14:textId="766A5431" w:rsidR="00D638C2" w:rsidRPr="00D638C2" w:rsidDel="005B30D8" w:rsidRDefault="00D638C2">
            <w:pPr>
              <w:spacing w:line="360" w:lineRule="auto"/>
              <w:rPr>
                <w:del w:id="5070" w:author="Wambaugh, John (he/him/his)" w:date="2024-05-21T14:29:00Z"/>
                <w:sz w:val="12"/>
                <w:szCs w:val="12"/>
              </w:rPr>
            </w:pPr>
            <w:del w:id="5071" w:author="Wambaugh, John (he/him/his)" w:date="2024-05-21T14:29:00Z">
              <w:r w:rsidRPr="00D638C2" w:rsidDel="005B30D8">
                <w:rPr>
                  <w:sz w:val="12"/>
                  <w:szCs w:val="12"/>
                </w:rPr>
                <w:delText>pyridine</w:delText>
              </w:r>
            </w:del>
          </w:p>
        </w:tc>
        <w:tc>
          <w:tcPr>
            <w:tcW w:w="1169" w:type="dxa"/>
            <w:noWrap/>
            <w:hideMark/>
          </w:tcPr>
          <w:p w14:paraId="4E2E8ABD" w14:textId="1829D058" w:rsidR="00D638C2" w:rsidRPr="00D638C2" w:rsidDel="005B30D8" w:rsidRDefault="00D638C2">
            <w:pPr>
              <w:spacing w:line="360" w:lineRule="auto"/>
              <w:rPr>
                <w:del w:id="5072" w:author="Wambaugh, John (he/him/his)" w:date="2024-05-21T14:29:00Z"/>
                <w:sz w:val="12"/>
                <w:szCs w:val="12"/>
              </w:rPr>
            </w:pPr>
            <w:del w:id="5073" w:author="Wambaugh, John (he/him/his)" w:date="2024-05-21T14:29:00Z">
              <w:r w:rsidRPr="00D638C2" w:rsidDel="005B30D8">
                <w:rPr>
                  <w:sz w:val="12"/>
                  <w:szCs w:val="12"/>
                </w:rPr>
                <w:delText>110-86-1</w:delText>
              </w:r>
            </w:del>
          </w:p>
        </w:tc>
        <w:tc>
          <w:tcPr>
            <w:tcW w:w="960" w:type="dxa"/>
            <w:noWrap/>
            <w:hideMark/>
          </w:tcPr>
          <w:p w14:paraId="6A8D4A3A" w14:textId="5214942A" w:rsidR="00D638C2" w:rsidRPr="00D638C2" w:rsidDel="005B30D8" w:rsidRDefault="00D638C2">
            <w:pPr>
              <w:spacing w:line="360" w:lineRule="auto"/>
              <w:rPr>
                <w:del w:id="5074" w:author="Wambaugh, John (he/him/his)" w:date="2024-05-21T14:29:00Z"/>
                <w:sz w:val="12"/>
                <w:szCs w:val="12"/>
              </w:rPr>
            </w:pPr>
            <w:del w:id="5075" w:author="Wambaugh, John (he/him/his)" w:date="2024-05-21T14:29:00Z">
              <w:r w:rsidRPr="00D638C2" w:rsidDel="005B30D8">
                <w:rPr>
                  <w:sz w:val="12"/>
                  <w:szCs w:val="12"/>
                </w:rPr>
                <w:delText>rat</w:delText>
              </w:r>
            </w:del>
          </w:p>
        </w:tc>
        <w:tc>
          <w:tcPr>
            <w:tcW w:w="1564" w:type="dxa"/>
            <w:noWrap/>
            <w:hideMark/>
          </w:tcPr>
          <w:p w14:paraId="49657D8B" w14:textId="5825D34C" w:rsidR="00D638C2" w:rsidRPr="00D638C2" w:rsidDel="005B30D8" w:rsidRDefault="00D638C2">
            <w:pPr>
              <w:spacing w:line="360" w:lineRule="auto"/>
              <w:rPr>
                <w:del w:id="5076" w:author="Wambaugh, John (he/him/his)" w:date="2024-05-21T14:29:00Z"/>
                <w:sz w:val="12"/>
                <w:szCs w:val="12"/>
              </w:rPr>
            </w:pPr>
            <w:del w:id="5077" w:author="Wambaugh, John (he/him/his)" w:date="2024-05-21T14:29:00Z">
              <w:r w:rsidRPr="00D638C2" w:rsidDel="005B30D8">
                <w:rPr>
                  <w:sz w:val="12"/>
                  <w:szCs w:val="12"/>
                </w:rPr>
                <w:delText>149, 162</w:delText>
              </w:r>
            </w:del>
          </w:p>
        </w:tc>
        <w:tc>
          <w:tcPr>
            <w:tcW w:w="998" w:type="dxa"/>
            <w:noWrap/>
            <w:hideMark/>
          </w:tcPr>
          <w:p w14:paraId="558E1B9B" w14:textId="1B2924D0" w:rsidR="00D638C2" w:rsidRPr="00D638C2" w:rsidDel="005B30D8" w:rsidRDefault="00D638C2">
            <w:pPr>
              <w:spacing w:line="360" w:lineRule="auto"/>
              <w:rPr>
                <w:del w:id="5078" w:author="Wambaugh, John (he/him/his)" w:date="2024-05-21T14:29:00Z"/>
                <w:sz w:val="12"/>
                <w:szCs w:val="12"/>
              </w:rPr>
            </w:pPr>
            <w:del w:id="5079" w:author="Wambaugh, John (he/him/his)" w:date="2024-05-21T14:29:00Z">
              <w:r w:rsidRPr="00D638C2" w:rsidDel="005B30D8">
                <w:rPr>
                  <w:sz w:val="12"/>
                  <w:szCs w:val="12"/>
                </w:rPr>
                <w:delText>516.2</w:delText>
              </w:r>
            </w:del>
          </w:p>
        </w:tc>
        <w:tc>
          <w:tcPr>
            <w:tcW w:w="998" w:type="dxa"/>
            <w:noWrap/>
            <w:hideMark/>
          </w:tcPr>
          <w:p w14:paraId="47C5E88B" w14:textId="10776494" w:rsidR="00D638C2" w:rsidRPr="00D638C2" w:rsidDel="005B30D8" w:rsidRDefault="00D638C2">
            <w:pPr>
              <w:spacing w:line="360" w:lineRule="auto"/>
              <w:rPr>
                <w:del w:id="5080" w:author="Wambaugh, John (he/him/his)" w:date="2024-05-21T14:29:00Z"/>
                <w:sz w:val="12"/>
                <w:szCs w:val="12"/>
              </w:rPr>
            </w:pPr>
            <w:del w:id="5081" w:author="Wambaugh, John (he/him/his)" w:date="2024-05-21T14:29:00Z">
              <w:r w:rsidRPr="00D638C2" w:rsidDel="005B30D8">
                <w:rPr>
                  <w:sz w:val="12"/>
                  <w:szCs w:val="12"/>
                </w:rPr>
                <w:delText>516.4</w:delText>
              </w:r>
            </w:del>
          </w:p>
        </w:tc>
        <w:tc>
          <w:tcPr>
            <w:tcW w:w="960" w:type="dxa"/>
            <w:noWrap/>
            <w:hideMark/>
          </w:tcPr>
          <w:p w14:paraId="0E76F12B" w14:textId="52D61BE7" w:rsidR="00D638C2" w:rsidRPr="00D638C2" w:rsidDel="005B30D8" w:rsidRDefault="00D638C2">
            <w:pPr>
              <w:spacing w:line="360" w:lineRule="auto"/>
              <w:rPr>
                <w:del w:id="5082" w:author="Wambaugh, John (he/him/his)" w:date="2024-05-21T14:29:00Z"/>
                <w:sz w:val="12"/>
                <w:szCs w:val="12"/>
              </w:rPr>
            </w:pPr>
            <w:del w:id="5083" w:author="Wambaugh, John (he/him/his)" w:date="2024-05-21T14:29:00Z">
              <w:r w:rsidRPr="00D638C2" w:rsidDel="005B30D8">
                <w:rPr>
                  <w:sz w:val="12"/>
                  <w:szCs w:val="12"/>
                </w:rPr>
                <w:delText>1Comp</w:delText>
              </w:r>
            </w:del>
          </w:p>
        </w:tc>
        <w:tc>
          <w:tcPr>
            <w:tcW w:w="960" w:type="dxa"/>
            <w:noWrap/>
            <w:hideMark/>
          </w:tcPr>
          <w:p w14:paraId="040EBBD7" w14:textId="479DD7D7" w:rsidR="00D638C2" w:rsidRPr="00D638C2" w:rsidDel="005B30D8" w:rsidRDefault="00D638C2">
            <w:pPr>
              <w:spacing w:line="360" w:lineRule="auto"/>
              <w:rPr>
                <w:del w:id="5084" w:author="Wambaugh, John (he/him/his)" w:date="2024-05-21T14:29:00Z"/>
                <w:sz w:val="12"/>
                <w:szCs w:val="12"/>
              </w:rPr>
            </w:pPr>
            <w:del w:id="5085" w:author="Wambaugh, John (he/him/his)" w:date="2024-05-21T14:29:00Z">
              <w:r w:rsidRPr="00D638C2" w:rsidDel="005B30D8">
                <w:rPr>
                  <w:sz w:val="12"/>
                  <w:szCs w:val="12"/>
                </w:rPr>
                <w:delText>1.241</w:delText>
              </w:r>
            </w:del>
          </w:p>
        </w:tc>
        <w:tc>
          <w:tcPr>
            <w:tcW w:w="960" w:type="dxa"/>
            <w:noWrap/>
            <w:hideMark/>
          </w:tcPr>
          <w:p w14:paraId="4448E9F1" w14:textId="55212435" w:rsidR="00D638C2" w:rsidRPr="00D638C2" w:rsidDel="005B30D8" w:rsidRDefault="00D638C2">
            <w:pPr>
              <w:spacing w:line="360" w:lineRule="auto"/>
              <w:rPr>
                <w:del w:id="5086" w:author="Wambaugh, John (he/him/his)" w:date="2024-05-21T14:29:00Z"/>
                <w:sz w:val="12"/>
                <w:szCs w:val="12"/>
              </w:rPr>
            </w:pPr>
            <w:del w:id="5087" w:author="Wambaugh, John (he/him/his)" w:date="2024-05-21T14:29:00Z">
              <w:r w:rsidRPr="00D638C2" w:rsidDel="005B30D8">
                <w:rPr>
                  <w:sz w:val="12"/>
                  <w:szCs w:val="12"/>
                </w:rPr>
                <w:delText>0.07107</w:delText>
              </w:r>
            </w:del>
          </w:p>
        </w:tc>
        <w:tc>
          <w:tcPr>
            <w:tcW w:w="960" w:type="dxa"/>
            <w:noWrap/>
            <w:hideMark/>
          </w:tcPr>
          <w:p w14:paraId="3C439D4A" w14:textId="34FA0F21" w:rsidR="00D638C2" w:rsidRPr="00D638C2" w:rsidDel="005B30D8" w:rsidRDefault="00D638C2">
            <w:pPr>
              <w:spacing w:line="360" w:lineRule="auto"/>
              <w:rPr>
                <w:del w:id="5088" w:author="Wambaugh, John (he/him/his)" w:date="2024-05-21T14:29:00Z"/>
                <w:sz w:val="12"/>
                <w:szCs w:val="12"/>
              </w:rPr>
            </w:pPr>
            <w:del w:id="5089" w:author="Wambaugh, John (he/him/his)" w:date="2024-05-21T14:29:00Z">
              <w:r w:rsidRPr="00D638C2" w:rsidDel="005B30D8">
                <w:rPr>
                  <w:sz w:val="12"/>
                  <w:szCs w:val="12"/>
                </w:rPr>
                <w:delText>9.753</w:delText>
              </w:r>
            </w:del>
          </w:p>
        </w:tc>
      </w:tr>
      <w:tr w:rsidR="00D638C2" w:rsidRPr="00D638C2" w:rsidDel="005B30D8" w14:paraId="5109F027" w14:textId="44ED18D6" w:rsidTr="00D638C2">
        <w:trPr>
          <w:trHeight w:val="300"/>
          <w:del w:id="5090" w:author="Wambaugh, John (he/him/his)" w:date="2024-05-21T14:29:00Z"/>
        </w:trPr>
        <w:tc>
          <w:tcPr>
            <w:tcW w:w="4543" w:type="dxa"/>
            <w:noWrap/>
            <w:hideMark/>
          </w:tcPr>
          <w:p w14:paraId="5F492213" w14:textId="7627F5C9" w:rsidR="00D638C2" w:rsidRPr="00D638C2" w:rsidDel="005B30D8" w:rsidRDefault="00D638C2">
            <w:pPr>
              <w:spacing w:line="360" w:lineRule="auto"/>
              <w:rPr>
                <w:del w:id="5091" w:author="Wambaugh, John (he/him/his)" w:date="2024-05-21T14:29:00Z"/>
                <w:sz w:val="12"/>
                <w:szCs w:val="12"/>
              </w:rPr>
            </w:pPr>
            <w:del w:id="5092" w:author="Wambaugh, John (he/him/his)" w:date="2024-05-21T14:29:00Z">
              <w:r w:rsidRPr="00D638C2" w:rsidDel="005B30D8">
                <w:rPr>
                  <w:sz w:val="12"/>
                  <w:szCs w:val="12"/>
                </w:rPr>
                <w:delText>pyrithiobac sodium</w:delText>
              </w:r>
            </w:del>
          </w:p>
        </w:tc>
        <w:tc>
          <w:tcPr>
            <w:tcW w:w="1169" w:type="dxa"/>
            <w:noWrap/>
            <w:hideMark/>
          </w:tcPr>
          <w:p w14:paraId="13AD2BFD" w14:textId="6CB1A975" w:rsidR="00D638C2" w:rsidRPr="00D638C2" w:rsidDel="005B30D8" w:rsidRDefault="00D638C2">
            <w:pPr>
              <w:spacing w:line="360" w:lineRule="auto"/>
              <w:rPr>
                <w:del w:id="5093" w:author="Wambaugh, John (he/him/his)" w:date="2024-05-21T14:29:00Z"/>
                <w:sz w:val="12"/>
                <w:szCs w:val="12"/>
              </w:rPr>
            </w:pPr>
            <w:del w:id="5094" w:author="Wambaugh, John (he/him/his)" w:date="2024-05-21T14:29:00Z">
              <w:r w:rsidRPr="00D638C2" w:rsidDel="005B30D8">
                <w:rPr>
                  <w:sz w:val="12"/>
                  <w:szCs w:val="12"/>
                </w:rPr>
                <w:delText>123343-16-8</w:delText>
              </w:r>
            </w:del>
          </w:p>
        </w:tc>
        <w:tc>
          <w:tcPr>
            <w:tcW w:w="960" w:type="dxa"/>
            <w:noWrap/>
            <w:hideMark/>
          </w:tcPr>
          <w:p w14:paraId="757D50C3" w14:textId="1322A7FD" w:rsidR="00D638C2" w:rsidRPr="00D638C2" w:rsidDel="005B30D8" w:rsidRDefault="00D638C2">
            <w:pPr>
              <w:spacing w:line="360" w:lineRule="auto"/>
              <w:rPr>
                <w:del w:id="5095" w:author="Wambaugh, John (he/him/his)" w:date="2024-05-21T14:29:00Z"/>
                <w:sz w:val="12"/>
                <w:szCs w:val="12"/>
              </w:rPr>
            </w:pPr>
            <w:del w:id="5096" w:author="Wambaugh, John (he/him/his)" w:date="2024-05-21T14:29:00Z">
              <w:r w:rsidRPr="00D638C2" w:rsidDel="005B30D8">
                <w:rPr>
                  <w:sz w:val="12"/>
                  <w:szCs w:val="12"/>
                </w:rPr>
                <w:delText>rat</w:delText>
              </w:r>
            </w:del>
          </w:p>
        </w:tc>
        <w:tc>
          <w:tcPr>
            <w:tcW w:w="1564" w:type="dxa"/>
            <w:noWrap/>
            <w:hideMark/>
          </w:tcPr>
          <w:p w14:paraId="63905075" w14:textId="381E23AB" w:rsidR="00D638C2" w:rsidRPr="00D638C2" w:rsidDel="005B30D8" w:rsidRDefault="00D638C2">
            <w:pPr>
              <w:spacing w:line="360" w:lineRule="auto"/>
              <w:rPr>
                <w:del w:id="5097" w:author="Wambaugh, John (he/him/his)" w:date="2024-05-21T14:29:00Z"/>
                <w:sz w:val="12"/>
                <w:szCs w:val="12"/>
              </w:rPr>
            </w:pPr>
            <w:del w:id="5098" w:author="Wambaugh, John (he/him/his)" w:date="2024-05-21T14:29:00Z">
              <w:r w:rsidRPr="00D638C2" w:rsidDel="005B30D8">
                <w:rPr>
                  <w:sz w:val="12"/>
                  <w:szCs w:val="12"/>
                </w:rPr>
                <w:delText>192</w:delText>
              </w:r>
            </w:del>
          </w:p>
        </w:tc>
        <w:tc>
          <w:tcPr>
            <w:tcW w:w="998" w:type="dxa"/>
            <w:noWrap/>
            <w:hideMark/>
          </w:tcPr>
          <w:p w14:paraId="326B9004" w14:textId="178E827A" w:rsidR="00D638C2" w:rsidRPr="00D638C2" w:rsidDel="005B30D8" w:rsidRDefault="00D638C2">
            <w:pPr>
              <w:spacing w:line="360" w:lineRule="auto"/>
              <w:rPr>
                <w:del w:id="5099" w:author="Wambaugh, John (he/him/his)" w:date="2024-05-21T14:29:00Z"/>
                <w:sz w:val="12"/>
                <w:szCs w:val="12"/>
              </w:rPr>
            </w:pPr>
            <w:del w:id="5100" w:author="Wambaugh, John (he/him/his)" w:date="2024-05-21T14:29:00Z">
              <w:r w:rsidRPr="00D638C2" w:rsidDel="005B30D8">
                <w:rPr>
                  <w:sz w:val="12"/>
                  <w:szCs w:val="12"/>
                </w:rPr>
                <w:delText>-6.596</w:delText>
              </w:r>
            </w:del>
          </w:p>
        </w:tc>
        <w:tc>
          <w:tcPr>
            <w:tcW w:w="998" w:type="dxa"/>
            <w:noWrap/>
            <w:hideMark/>
          </w:tcPr>
          <w:p w14:paraId="6380B86D" w14:textId="43F988D9" w:rsidR="00D638C2" w:rsidRPr="00D638C2" w:rsidDel="005B30D8" w:rsidRDefault="00D638C2">
            <w:pPr>
              <w:spacing w:line="360" w:lineRule="auto"/>
              <w:rPr>
                <w:del w:id="5101" w:author="Wambaugh, John (he/him/his)" w:date="2024-05-21T14:29:00Z"/>
                <w:sz w:val="12"/>
                <w:szCs w:val="12"/>
              </w:rPr>
            </w:pPr>
            <w:del w:id="5102" w:author="Wambaugh, John (he/him/his)" w:date="2024-05-21T14:29:00Z">
              <w:r w:rsidRPr="00D638C2" w:rsidDel="005B30D8">
                <w:rPr>
                  <w:sz w:val="12"/>
                  <w:szCs w:val="12"/>
                </w:rPr>
                <w:delText>-2.142</w:delText>
              </w:r>
            </w:del>
          </w:p>
        </w:tc>
        <w:tc>
          <w:tcPr>
            <w:tcW w:w="960" w:type="dxa"/>
            <w:noWrap/>
            <w:hideMark/>
          </w:tcPr>
          <w:p w14:paraId="5C3018AB" w14:textId="45AD5462" w:rsidR="00D638C2" w:rsidRPr="00D638C2" w:rsidDel="005B30D8" w:rsidRDefault="00D638C2">
            <w:pPr>
              <w:spacing w:line="360" w:lineRule="auto"/>
              <w:rPr>
                <w:del w:id="5103" w:author="Wambaugh, John (he/him/his)" w:date="2024-05-21T14:29:00Z"/>
                <w:sz w:val="12"/>
                <w:szCs w:val="12"/>
              </w:rPr>
            </w:pPr>
            <w:del w:id="5104" w:author="Wambaugh, John (he/him/his)" w:date="2024-05-21T14:29:00Z">
              <w:r w:rsidRPr="00D638C2" w:rsidDel="005B30D8">
                <w:rPr>
                  <w:sz w:val="12"/>
                  <w:szCs w:val="12"/>
                </w:rPr>
                <w:delText>1Comp</w:delText>
              </w:r>
            </w:del>
          </w:p>
        </w:tc>
        <w:tc>
          <w:tcPr>
            <w:tcW w:w="960" w:type="dxa"/>
            <w:noWrap/>
            <w:hideMark/>
          </w:tcPr>
          <w:p w14:paraId="3C2F479D" w14:textId="617006A7" w:rsidR="00D638C2" w:rsidRPr="00D638C2" w:rsidDel="005B30D8" w:rsidRDefault="00D638C2">
            <w:pPr>
              <w:spacing w:line="360" w:lineRule="auto"/>
              <w:rPr>
                <w:del w:id="5105" w:author="Wambaugh, John (he/him/his)" w:date="2024-05-21T14:29:00Z"/>
                <w:sz w:val="12"/>
                <w:szCs w:val="12"/>
              </w:rPr>
            </w:pPr>
            <w:del w:id="5106" w:author="Wambaugh, John (he/him/his)" w:date="2024-05-21T14:29:00Z">
              <w:r w:rsidRPr="00D638C2" w:rsidDel="005B30D8">
                <w:rPr>
                  <w:sz w:val="12"/>
                  <w:szCs w:val="12"/>
                </w:rPr>
                <w:delText>1.09</w:delText>
              </w:r>
            </w:del>
          </w:p>
        </w:tc>
        <w:tc>
          <w:tcPr>
            <w:tcW w:w="960" w:type="dxa"/>
            <w:noWrap/>
            <w:hideMark/>
          </w:tcPr>
          <w:p w14:paraId="7CDB36A9" w14:textId="4AB87288" w:rsidR="00D638C2" w:rsidRPr="00D638C2" w:rsidDel="005B30D8" w:rsidRDefault="00D638C2">
            <w:pPr>
              <w:spacing w:line="360" w:lineRule="auto"/>
              <w:rPr>
                <w:del w:id="5107" w:author="Wambaugh, John (he/him/his)" w:date="2024-05-21T14:29:00Z"/>
                <w:sz w:val="12"/>
                <w:szCs w:val="12"/>
              </w:rPr>
            </w:pPr>
            <w:del w:id="5108" w:author="Wambaugh, John (he/him/his)" w:date="2024-05-21T14:29:00Z">
              <w:r w:rsidRPr="00D638C2" w:rsidDel="005B30D8">
                <w:rPr>
                  <w:sz w:val="12"/>
                  <w:szCs w:val="12"/>
                </w:rPr>
                <w:delText>0.08863</w:delText>
              </w:r>
            </w:del>
          </w:p>
        </w:tc>
        <w:tc>
          <w:tcPr>
            <w:tcW w:w="960" w:type="dxa"/>
            <w:noWrap/>
            <w:hideMark/>
          </w:tcPr>
          <w:p w14:paraId="00CCEF6E" w14:textId="48D23FF9" w:rsidR="00D638C2" w:rsidRPr="00D638C2" w:rsidDel="005B30D8" w:rsidRDefault="00D638C2">
            <w:pPr>
              <w:spacing w:line="360" w:lineRule="auto"/>
              <w:rPr>
                <w:del w:id="5109" w:author="Wambaugh, John (he/him/his)" w:date="2024-05-21T14:29:00Z"/>
                <w:sz w:val="12"/>
                <w:szCs w:val="12"/>
              </w:rPr>
            </w:pPr>
            <w:del w:id="5110" w:author="Wambaugh, John (he/him/his)" w:date="2024-05-21T14:29:00Z">
              <w:r w:rsidRPr="00D638C2" w:rsidDel="005B30D8">
                <w:rPr>
                  <w:sz w:val="12"/>
                  <w:szCs w:val="12"/>
                </w:rPr>
                <w:delText>7.821</w:delText>
              </w:r>
            </w:del>
          </w:p>
        </w:tc>
      </w:tr>
      <w:tr w:rsidR="00D638C2" w:rsidRPr="00D638C2" w:rsidDel="005B30D8" w14:paraId="47AFDDA9" w14:textId="3C3FCA31" w:rsidTr="00D638C2">
        <w:trPr>
          <w:trHeight w:val="300"/>
          <w:del w:id="5111" w:author="Wambaugh, John (he/him/his)" w:date="2024-05-21T14:29:00Z"/>
        </w:trPr>
        <w:tc>
          <w:tcPr>
            <w:tcW w:w="4543" w:type="dxa"/>
            <w:noWrap/>
            <w:hideMark/>
          </w:tcPr>
          <w:p w14:paraId="054EF3EC" w14:textId="34D4CCB5" w:rsidR="00D638C2" w:rsidRPr="00D638C2" w:rsidDel="005B30D8" w:rsidRDefault="00D638C2">
            <w:pPr>
              <w:spacing w:line="360" w:lineRule="auto"/>
              <w:rPr>
                <w:del w:id="5112" w:author="Wambaugh, John (he/him/his)" w:date="2024-05-21T14:29:00Z"/>
                <w:sz w:val="12"/>
                <w:szCs w:val="12"/>
              </w:rPr>
            </w:pPr>
            <w:del w:id="5113" w:author="Wambaugh, John (he/him/his)" w:date="2024-05-21T14:29:00Z">
              <w:r w:rsidRPr="00D638C2" w:rsidDel="005B30D8">
                <w:rPr>
                  <w:sz w:val="12"/>
                  <w:szCs w:val="12"/>
                </w:rPr>
                <w:delText>resmethrin</w:delText>
              </w:r>
            </w:del>
          </w:p>
        </w:tc>
        <w:tc>
          <w:tcPr>
            <w:tcW w:w="1169" w:type="dxa"/>
            <w:noWrap/>
            <w:hideMark/>
          </w:tcPr>
          <w:p w14:paraId="40F044F4" w14:textId="32774C92" w:rsidR="00D638C2" w:rsidRPr="00D638C2" w:rsidDel="005B30D8" w:rsidRDefault="00D638C2">
            <w:pPr>
              <w:spacing w:line="360" w:lineRule="auto"/>
              <w:rPr>
                <w:del w:id="5114" w:author="Wambaugh, John (he/him/his)" w:date="2024-05-21T14:29:00Z"/>
                <w:sz w:val="12"/>
                <w:szCs w:val="12"/>
              </w:rPr>
            </w:pPr>
            <w:del w:id="5115" w:author="Wambaugh, John (he/him/his)" w:date="2024-05-21T14:29:00Z">
              <w:r w:rsidRPr="00D638C2" w:rsidDel="005B30D8">
                <w:rPr>
                  <w:sz w:val="12"/>
                  <w:szCs w:val="12"/>
                </w:rPr>
                <w:delText>10453-86-8</w:delText>
              </w:r>
            </w:del>
          </w:p>
        </w:tc>
        <w:tc>
          <w:tcPr>
            <w:tcW w:w="960" w:type="dxa"/>
            <w:noWrap/>
            <w:hideMark/>
          </w:tcPr>
          <w:p w14:paraId="5C922286" w14:textId="04BEAC75" w:rsidR="00D638C2" w:rsidRPr="00D638C2" w:rsidDel="005B30D8" w:rsidRDefault="00D638C2">
            <w:pPr>
              <w:spacing w:line="360" w:lineRule="auto"/>
              <w:rPr>
                <w:del w:id="5116" w:author="Wambaugh, John (he/him/his)" w:date="2024-05-21T14:29:00Z"/>
                <w:sz w:val="12"/>
                <w:szCs w:val="12"/>
              </w:rPr>
            </w:pPr>
            <w:del w:id="5117" w:author="Wambaugh, John (he/him/his)" w:date="2024-05-21T14:29:00Z">
              <w:r w:rsidRPr="00D638C2" w:rsidDel="005B30D8">
                <w:rPr>
                  <w:sz w:val="12"/>
                  <w:szCs w:val="12"/>
                </w:rPr>
                <w:delText>rat</w:delText>
              </w:r>
            </w:del>
          </w:p>
        </w:tc>
        <w:tc>
          <w:tcPr>
            <w:tcW w:w="1564" w:type="dxa"/>
            <w:noWrap/>
            <w:hideMark/>
          </w:tcPr>
          <w:p w14:paraId="6D435F5F" w14:textId="45A67E16" w:rsidR="00D638C2" w:rsidRPr="00D638C2" w:rsidDel="005B30D8" w:rsidRDefault="00D638C2">
            <w:pPr>
              <w:spacing w:line="360" w:lineRule="auto"/>
              <w:rPr>
                <w:del w:id="5118" w:author="Wambaugh, John (he/him/his)" w:date="2024-05-21T14:29:00Z"/>
                <w:sz w:val="12"/>
                <w:szCs w:val="12"/>
              </w:rPr>
            </w:pPr>
            <w:del w:id="5119" w:author="Wambaugh, John (he/him/his)" w:date="2024-05-21T14:29:00Z">
              <w:r w:rsidRPr="00D638C2" w:rsidDel="005B30D8">
                <w:rPr>
                  <w:sz w:val="12"/>
                  <w:szCs w:val="12"/>
                </w:rPr>
                <w:delText>192</w:delText>
              </w:r>
            </w:del>
          </w:p>
        </w:tc>
        <w:tc>
          <w:tcPr>
            <w:tcW w:w="998" w:type="dxa"/>
            <w:noWrap/>
            <w:hideMark/>
          </w:tcPr>
          <w:p w14:paraId="4CAEA08B" w14:textId="73806DF4" w:rsidR="00D638C2" w:rsidRPr="00D638C2" w:rsidDel="005B30D8" w:rsidRDefault="00D638C2">
            <w:pPr>
              <w:spacing w:line="360" w:lineRule="auto"/>
              <w:rPr>
                <w:del w:id="5120" w:author="Wambaugh, John (he/him/his)" w:date="2024-05-21T14:29:00Z"/>
                <w:sz w:val="12"/>
                <w:szCs w:val="12"/>
              </w:rPr>
            </w:pPr>
            <w:del w:id="5121" w:author="Wambaugh, John (he/him/his)" w:date="2024-05-21T14:29:00Z">
              <w:r w:rsidRPr="00D638C2" w:rsidDel="005B30D8">
                <w:rPr>
                  <w:sz w:val="12"/>
                  <w:szCs w:val="12"/>
                </w:rPr>
                <w:delText>-70.11</w:delText>
              </w:r>
            </w:del>
          </w:p>
        </w:tc>
        <w:tc>
          <w:tcPr>
            <w:tcW w:w="998" w:type="dxa"/>
            <w:noWrap/>
            <w:hideMark/>
          </w:tcPr>
          <w:p w14:paraId="6251D706" w14:textId="26B86503" w:rsidR="00D638C2" w:rsidRPr="00D638C2" w:rsidDel="005B30D8" w:rsidRDefault="00D638C2">
            <w:pPr>
              <w:spacing w:line="360" w:lineRule="auto"/>
              <w:rPr>
                <w:del w:id="5122" w:author="Wambaugh, John (he/him/his)" w:date="2024-05-21T14:29:00Z"/>
                <w:sz w:val="12"/>
                <w:szCs w:val="12"/>
              </w:rPr>
            </w:pPr>
            <w:del w:id="5123" w:author="Wambaugh, John (he/him/his)" w:date="2024-05-21T14:29:00Z">
              <w:r w:rsidRPr="00D638C2" w:rsidDel="005B30D8">
                <w:rPr>
                  <w:sz w:val="12"/>
                  <w:szCs w:val="12"/>
                </w:rPr>
                <w:delText>NA</w:delText>
              </w:r>
            </w:del>
          </w:p>
        </w:tc>
        <w:tc>
          <w:tcPr>
            <w:tcW w:w="960" w:type="dxa"/>
            <w:noWrap/>
            <w:hideMark/>
          </w:tcPr>
          <w:p w14:paraId="78B2FBE9" w14:textId="4C9705C7" w:rsidR="00D638C2" w:rsidRPr="00D638C2" w:rsidDel="005B30D8" w:rsidRDefault="00D638C2">
            <w:pPr>
              <w:spacing w:line="360" w:lineRule="auto"/>
              <w:rPr>
                <w:del w:id="5124" w:author="Wambaugh, John (he/him/his)" w:date="2024-05-21T14:29:00Z"/>
                <w:sz w:val="12"/>
                <w:szCs w:val="12"/>
              </w:rPr>
            </w:pPr>
            <w:del w:id="5125" w:author="Wambaugh, John (he/him/his)" w:date="2024-05-21T14:29:00Z">
              <w:r w:rsidRPr="00D638C2" w:rsidDel="005B30D8">
                <w:rPr>
                  <w:sz w:val="12"/>
                  <w:szCs w:val="12"/>
                </w:rPr>
                <w:delText>1Comp</w:delText>
              </w:r>
            </w:del>
          </w:p>
        </w:tc>
        <w:tc>
          <w:tcPr>
            <w:tcW w:w="960" w:type="dxa"/>
            <w:noWrap/>
            <w:hideMark/>
          </w:tcPr>
          <w:p w14:paraId="057707B8" w14:textId="2E63903C" w:rsidR="00D638C2" w:rsidRPr="00D638C2" w:rsidDel="005B30D8" w:rsidRDefault="00D638C2">
            <w:pPr>
              <w:spacing w:line="360" w:lineRule="auto"/>
              <w:rPr>
                <w:del w:id="5126" w:author="Wambaugh, John (he/him/his)" w:date="2024-05-21T14:29:00Z"/>
                <w:sz w:val="12"/>
                <w:szCs w:val="12"/>
              </w:rPr>
            </w:pPr>
            <w:del w:id="5127" w:author="Wambaugh, John (he/him/his)" w:date="2024-05-21T14:29:00Z">
              <w:r w:rsidRPr="00D638C2" w:rsidDel="005B30D8">
                <w:rPr>
                  <w:sz w:val="12"/>
                  <w:szCs w:val="12"/>
                </w:rPr>
                <w:delText>59.95</w:delText>
              </w:r>
            </w:del>
          </w:p>
        </w:tc>
        <w:tc>
          <w:tcPr>
            <w:tcW w:w="960" w:type="dxa"/>
            <w:noWrap/>
            <w:hideMark/>
          </w:tcPr>
          <w:p w14:paraId="426FCAE0" w14:textId="0E0183D0" w:rsidR="00D638C2" w:rsidRPr="00D638C2" w:rsidDel="005B30D8" w:rsidRDefault="00D638C2">
            <w:pPr>
              <w:spacing w:line="360" w:lineRule="auto"/>
              <w:rPr>
                <w:del w:id="5128" w:author="Wambaugh, John (he/him/his)" w:date="2024-05-21T14:29:00Z"/>
                <w:sz w:val="12"/>
                <w:szCs w:val="12"/>
              </w:rPr>
            </w:pPr>
            <w:del w:id="5129" w:author="Wambaugh, John (he/him/his)" w:date="2024-05-21T14:29:00Z">
              <w:r w:rsidRPr="00D638C2" w:rsidDel="005B30D8">
                <w:rPr>
                  <w:sz w:val="12"/>
                  <w:szCs w:val="12"/>
                </w:rPr>
                <w:delText>0.2174</w:delText>
              </w:r>
            </w:del>
          </w:p>
        </w:tc>
        <w:tc>
          <w:tcPr>
            <w:tcW w:w="960" w:type="dxa"/>
            <w:noWrap/>
            <w:hideMark/>
          </w:tcPr>
          <w:p w14:paraId="55C6D395" w14:textId="56A61350" w:rsidR="00D638C2" w:rsidRPr="00D638C2" w:rsidDel="005B30D8" w:rsidRDefault="00D638C2">
            <w:pPr>
              <w:spacing w:line="360" w:lineRule="auto"/>
              <w:rPr>
                <w:del w:id="5130" w:author="Wambaugh, John (he/him/his)" w:date="2024-05-21T14:29:00Z"/>
                <w:sz w:val="12"/>
                <w:szCs w:val="12"/>
              </w:rPr>
            </w:pPr>
            <w:del w:id="5131" w:author="Wambaugh, John (he/him/his)" w:date="2024-05-21T14:29:00Z">
              <w:r w:rsidRPr="00D638C2" w:rsidDel="005B30D8">
                <w:rPr>
                  <w:sz w:val="12"/>
                  <w:szCs w:val="12"/>
                </w:rPr>
                <w:delText>3.189</w:delText>
              </w:r>
            </w:del>
          </w:p>
        </w:tc>
      </w:tr>
      <w:tr w:rsidR="00D638C2" w:rsidRPr="00D638C2" w:rsidDel="005B30D8" w14:paraId="643F1BD0" w14:textId="62199318" w:rsidTr="00D638C2">
        <w:trPr>
          <w:trHeight w:val="300"/>
          <w:del w:id="5132" w:author="Wambaugh, John (he/him/his)" w:date="2024-05-21T14:29:00Z"/>
        </w:trPr>
        <w:tc>
          <w:tcPr>
            <w:tcW w:w="4543" w:type="dxa"/>
            <w:noWrap/>
            <w:hideMark/>
          </w:tcPr>
          <w:p w14:paraId="40D770C4" w14:textId="0A890851" w:rsidR="00D638C2" w:rsidRPr="00D638C2" w:rsidDel="005B30D8" w:rsidRDefault="00D638C2">
            <w:pPr>
              <w:spacing w:line="360" w:lineRule="auto"/>
              <w:rPr>
                <w:del w:id="5133" w:author="Wambaugh, John (he/him/his)" w:date="2024-05-21T14:29:00Z"/>
                <w:sz w:val="12"/>
                <w:szCs w:val="12"/>
              </w:rPr>
            </w:pPr>
            <w:del w:id="5134" w:author="Wambaugh, John (he/him/his)" w:date="2024-05-21T14:29:00Z">
              <w:r w:rsidRPr="00D638C2" w:rsidDel="005B30D8">
                <w:rPr>
                  <w:sz w:val="12"/>
                  <w:szCs w:val="12"/>
                </w:rPr>
                <w:delText>s-bioallethrin</w:delText>
              </w:r>
            </w:del>
          </w:p>
        </w:tc>
        <w:tc>
          <w:tcPr>
            <w:tcW w:w="1169" w:type="dxa"/>
            <w:noWrap/>
            <w:hideMark/>
          </w:tcPr>
          <w:p w14:paraId="240DD6E9" w14:textId="0D3321AD" w:rsidR="00D638C2" w:rsidRPr="00D638C2" w:rsidDel="005B30D8" w:rsidRDefault="00D638C2">
            <w:pPr>
              <w:spacing w:line="360" w:lineRule="auto"/>
              <w:rPr>
                <w:del w:id="5135" w:author="Wambaugh, John (he/him/his)" w:date="2024-05-21T14:29:00Z"/>
                <w:sz w:val="12"/>
                <w:szCs w:val="12"/>
              </w:rPr>
            </w:pPr>
            <w:del w:id="5136" w:author="Wambaugh, John (he/him/his)" w:date="2024-05-21T14:29:00Z">
              <w:r w:rsidRPr="00D638C2" w:rsidDel="005B30D8">
                <w:rPr>
                  <w:sz w:val="12"/>
                  <w:szCs w:val="12"/>
                </w:rPr>
                <w:delText>28434-00-6</w:delText>
              </w:r>
            </w:del>
          </w:p>
        </w:tc>
        <w:tc>
          <w:tcPr>
            <w:tcW w:w="960" w:type="dxa"/>
            <w:noWrap/>
            <w:hideMark/>
          </w:tcPr>
          <w:p w14:paraId="41FA7BF7" w14:textId="71F2AD56" w:rsidR="00D638C2" w:rsidRPr="00D638C2" w:rsidDel="005B30D8" w:rsidRDefault="00D638C2">
            <w:pPr>
              <w:spacing w:line="360" w:lineRule="auto"/>
              <w:rPr>
                <w:del w:id="5137" w:author="Wambaugh, John (he/him/his)" w:date="2024-05-21T14:29:00Z"/>
                <w:sz w:val="12"/>
                <w:szCs w:val="12"/>
              </w:rPr>
            </w:pPr>
            <w:del w:id="5138" w:author="Wambaugh, John (he/him/his)" w:date="2024-05-21T14:29:00Z">
              <w:r w:rsidRPr="00D638C2" w:rsidDel="005B30D8">
                <w:rPr>
                  <w:sz w:val="12"/>
                  <w:szCs w:val="12"/>
                </w:rPr>
                <w:delText>rat</w:delText>
              </w:r>
            </w:del>
          </w:p>
        </w:tc>
        <w:tc>
          <w:tcPr>
            <w:tcW w:w="1564" w:type="dxa"/>
            <w:noWrap/>
            <w:hideMark/>
          </w:tcPr>
          <w:p w14:paraId="41728BF8" w14:textId="7C9A5444" w:rsidR="00D638C2" w:rsidRPr="00D638C2" w:rsidDel="005B30D8" w:rsidRDefault="00D638C2">
            <w:pPr>
              <w:spacing w:line="360" w:lineRule="auto"/>
              <w:rPr>
                <w:del w:id="5139" w:author="Wambaugh, John (he/him/his)" w:date="2024-05-21T14:29:00Z"/>
                <w:sz w:val="12"/>
                <w:szCs w:val="12"/>
              </w:rPr>
            </w:pPr>
            <w:del w:id="5140" w:author="Wambaugh, John (he/him/his)" w:date="2024-05-21T14:29:00Z">
              <w:r w:rsidRPr="00D638C2" w:rsidDel="005B30D8">
                <w:rPr>
                  <w:sz w:val="12"/>
                  <w:szCs w:val="12"/>
                </w:rPr>
                <w:delText>192</w:delText>
              </w:r>
            </w:del>
          </w:p>
        </w:tc>
        <w:tc>
          <w:tcPr>
            <w:tcW w:w="998" w:type="dxa"/>
            <w:noWrap/>
            <w:hideMark/>
          </w:tcPr>
          <w:p w14:paraId="62708FBE" w14:textId="53062FF5" w:rsidR="00D638C2" w:rsidRPr="00D638C2" w:rsidDel="005B30D8" w:rsidRDefault="00D638C2">
            <w:pPr>
              <w:spacing w:line="360" w:lineRule="auto"/>
              <w:rPr>
                <w:del w:id="5141" w:author="Wambaugh, John (he/him/his)" w:date="2024-05-21T14:29:00Z"/>
                <w:sz w:val="12"/>
                <w:szCs w:val="12"/>
              </w:rPr>
            </w:pPr>
            <w:del w:id="5142" w:author="Wambaugh, John (he/him/his)" w:date="2024-05-21T14:29:00Z">
              <w:r w:rsidRPr="00D638C2" w:rsidDel="005B30D8">
                <w:rPr>
                  <w:sz w:val="12"/>
                  <w:szCs w:val="12"/>
                </w:rPr>
                <w:delText>-77.36</w:delText>
              </w:r>
            </w:del>
          </w:p>
        </w:tc>
        <w:tc>
          <w:tcPr>
            <w:tcW w:w="998" w:type="dxa"/>
            <w:noWrap/>
            <w:hideMark/>
          </w:tcPr>
          <w:p w14:paraId="13476662" w14:textId="2C04E5A6" w:rsidR="00D638C2" w:rsidRPr="00D638C2" w:rsidDel="005B30D8" w:rsidRDefault="00D638C2">
            <w:pPr>
              <w:spacing w:line="360" w:lineRule="auto"/>
              <w:rPr>
                <w:del w:id="5143" w:author="Wambaugh, John (he/him/his)" w:date="2024-05-21T14:29:00Z"/>
                <w:sz w:val="12"/>
                <w:szCs w:val="12"/>
              </w:rPr>
            </w:pPr>
            <w:del w:id="5144" w:author="Wambaugh, John (he/him/his)" w:date="2024-05-21T14:29:00Z">
              <w:r w:rsidRPr="00D638C2" w:rsidDel="005B30D8">
                <w:rPr>
                  <w:sz w:val="12"/>
                  <w:szCs w:val="12"/>
                </w:rPr>
                <w:delText>-83.84</w:delText>
              </w:r>
            </w:del>
          </w:p>
        </w:tc>
        <w:tc>
          <w:tcPr>
            <w:tcW w:w="960" w:type="dxa"/>
            <w:noWrap/>
            <w:hideMark/>
          </w:tcPr>
          <w:p w14:paraId="352F88D5" w14:textId="14805357" w:rsidR="00D638C2" w:rsidRPr="00D638C2" w:rsidDel="005B30D8" w:rsidRDefault="00D638C2">
            <w:pPr>
              <w:spacing w:line="360" w:lineRule="auto"/>
              <w:rPr>
                <w:del w:id="5145" w:author="Wambaugh, John (he/him/his)" w:date="2024-05-21T14:29:00Z"/>
                <w:sz w:val="12"/>
                <w:szCs w:val="12"/>
              </w:rPr>
            </w:pPr>
            <w:del w:id="5146" w:author="Wambaugh, John (he/him/his)" w:date="2024-05-21T14:29:00Z">
              <w:r w:rsidRPr="00D638C2" w:rsidDel="005B30D8">
                <w:rPr>
                  <w:sz w:val="12"/>
                  <w:szCs w:val="12"/>
                </w:rPr>
                <w:delText>2Comp</w:delText>
              </w:r>
            </w:del>
          </w:p>
        </w:tc>
        <w:tc>
          <w:tcPr>
            <w:tcW w:w="960" w:type="dxa"/>
            <w:noWrap/>
            <w:hideMark/>
          </w:tcPr>
          <w:p w14:paraId="7BA114F0" w14:textId="07ADF4BF" w:rsidR="00D638C2" w:rsidRPr="00D638C2" w:rsidDel="005B30D8" w:rsidRDefault="00D638C2">
            <w:pPr>
              <w:spacing w:line="360" w:lineRule="auto"/>
              <w:rPr>
                <w:del w:id="5147" w:author="Wambaugh, John (he/him/his)" w:date="2024-05-21T14:29:00Z"/>
                <w:sz w:val="12"/>
                <w:szCs w:val="12"/>
              </w:rPr>
            </w:pPr>
            <w:del w:id="5148" w:author="Wambaugh, John (he/him/his)" w:date="2024-05-21T14:29:00Z">
              <w:r w:rsidRPr="00D638C2" w:rsidDel="005B30D8">
                <w:rPr>
                  <w:sz w:val="12"/>
                  <w:szCs w:val="12"/>
                </w:rPr>
                <w:delText>47.54</w:delText>
              </w:r>
            </w:del>
          </w:p>
        </w:tc>
        <w:tc>
          <w:tcPr>
            <w:tcW w:w="960" w:type="dxa"/>
            <w:noWrap/>
            <w:hideMark/>
          </w:tcPr>
          <w:p w14:paraId="6DAD38EA" w14:textId="1B1B3936" w:rsidR="00D638C2" w:rsidRPr="00D638C2" w:rsidDel="005B30D8" w:rsidRDefault="00D638C2">
            <w:pPr>
              <w:spacing w:line="360" w:lineRule="auto"/>
              <w:rPr>
                <w:del w:id="5149" w:author="Wambaugh, John (he/him/his)" w:date="2024-05-21T14:29:00Z"/>
                <w:sz w:val="12"/>
                <w:szCs w:val="12"/>
              </w:rPr>
            </w:pPr>
            <w:del w:id="5150" w:author="Wambaugh, John (he/him/his)" w:date="2024-05-21T14:29:00Z">
              <w:r w:rsidRPr="00D638C2" w:rsidDel="005B30D8">
                <w:rPr>
                  <w:sz w:val="12"/>
                  <w:szCs w:val="12"/>
                </w:rPr>
                <w:delText>0.831</w:delText>
              </w:r>
            </w:del>
          </w:p>
        </w:tc>
        <w:tc>
          <w:tcPr>
            <w:tcW w:w="960" w:type="dxa"/>
            <w:noWrap/>
            <w:hideMark/>
          </w:tcPr>
          <w:p w14:paraId="296D616B" w14:textId="72207446" w:rsidR="00D638C2" w:rsidRPr="00D638C2" w:rsidDel="005B30D8" w:rsidRDefault="00D638C2">
            <w:pPr>
              <w:spacing w:line="360" w:lineRule="auto"/>
              <w:rPr>
                <w:del w:id="5151" w:author="Wambaugh, John (he/him/his)" w:date="2024-05-21T14:29:00Z"/>
                <w:sz w:val="12"/>
                <w:szCs w:val="12"/>
              </w:rPr>
            </w:pPr>
            <w:del w:id="5152" w:author="Wambaugh, John (he/him/his)" w:date="2024-05-21T14:29:00Z">
              <w:r w:rsidRPr="00D638C2" w:rsidDel="005B30D8">
                <w:rPr>
                  <w:sz w:val="12"/>
                  <w:szCs w:val="12"/>
                </w:rPr>
                <w:delText>0.8341</w:delText>
              </w:r>
            </w:del>
          </w:p>
        </w:tc>
      </w:tr>
      <w:tr w:rsidR="00D638C2" w:rsidRPr="00D638C2" w:rsidDel="005B30D8" w14:paraId="6D84063B" w14:textId="21101E0C" w:rsidTr="00D638C2">
        <w:trPr>
          <w:trHeight w:val="300"/>
          <w:del w:id="5153" w:author="Wambaugh, John (he/him/his)" w:date="2024-05-21T14:29:00Z"/>
        </w:trPr>
        <w:tc>
          <w:tcPr>
            <w:tcW w:w="4543" w:type="dxa"/>
            <w:noWrap/>
            <w:hideMark/>
          </w:tcPr>
          <w:p w14:paraId="641AE183" w14:textId="78CDB026" w:rsidR="00D638C2" w:rsidRPr="00D638C2" w:rsidDel="005B30D8" w:rsidRDefault="00D638C2">
            <w:pPr>
              <w:spacing w:line="360" w:lineRule="auto"/>
              <w:rPr>
                <w:del w:id="5154" w:author="Wambaugh, John (he/him/his)" w:date="2024-05-21T14:29:00Z"/>
                <w:sz w:val="12"/>
                <w:szCs w:val="12"/>
              </w:rPr>
            </w:pPr>
            <w:del w:id="5155" w:author="Wambaugh, John (he/him/his)" w:date="2024-05-21T14:29:00Z">
              <w:r w:rsidRPr="00D638C2" w:rsidDel="005B30D8">
                <w:rPr>
                  <w:sz w:val="12"/>
                  <w:szCs w:val="12"/>
                </w:rPr>
                <w:delText>simazine</w:delText>
              </w:r>
            </w:del>
          </w:p>
        </w:tc>
        <w:tc>
          <w:tcPr>
            <w:tcW w:w="1169" w:type="dxa"/>
            <w:noWrap/>
            <w:hideMark/>
          </w:tcPr>
          <w:p w14:paraId="764A4E74" w14:textId="39F28CA6" w:rsidR="00D638C2" w:rsidRPr="00D638C2" w:rsidDel="005B30D8" w:rsidRDefault="00D638C2">
            <w:pPr>
              <w:spacing w:line="360" w:lineRule="auto"/>
              <w:rPr>
                <w:del w:id="5156" w:author="Wambaugh, John (he/him/his)" w:date="2024-05-21T14:29:00Z"/>
                <w:sz w:val="12"/>
                <w:szCs w:val="12"/>
              </w:rPr>
            </w:pPr>
            <w:del w:id="5157" w:author="Wambaugh, John (he/him/his)" w:date="2024-05-21T14:29:00Z">
              <w:r w:rsidRPr="00D638C2" w:rsidDel="005B30D8">
                <w:rPr>
                  <w:sz w:val="12"/>
                  <w:szCs w:val="12"/>
                </w:rPr>
                <w:delText>122-34-9</w:delText>
              </w:r>
            </w:del>
          </w:p>
        </w:tc>
        <w:tc>
          <w:tcPr>
            <w:tcW w:w="960" w:type="dxa"/>
            <w:noWrap/>
            <w:hideMark/>
          </w:tcPr>
          <w:p w14:paraId="1BB0BF9D" w14:textId="15C47FE7" w:rsidR="00D638C2" w:rsidRPr="00D638C2" w:rsidDel="005B30D8" w:rsidRDefault="00D638C2">
            <w:pPr>
              <w:spacing w:line="360" w:lineRule="auto"/>
              <w:rPr>
                <w:del w:id="5158" w:author="Wambaugh, John (he/him/his)" w:date="2024-05-21T14:29:00Z"/>
                <w:sz w:val="12"/>
                <w:szCs w:val="12"/>
              </w:rPr>
            </w:pPr>
            <w:del w:id="5159" w:author="Wambaugh, John (he/him/his)" w:date="2024-05-21T14:29:00Z">
              <w:r w:rsidRPr="00D638C2" w:rsidDel="005B30D8">
                <w:rPr>
                  <w:sz w:val="12"/>
                  <w:szCs w:val="12"/>
                </w:rPr>
                <w:delText>rat</w:delText>
              </w:r>
            </w:del>
          </w:p>
        </w:tc>
        <w:tc>
          <w:tcPr>
            <w:tcW w:w="1564" w:type="dxa"/>
            <w:noWrap/>
            <w:hideMark/>
          </w:tcPr>
          <w:p w14:paraId="66B3AD18" w14:textId="6B267AD1" w:rsidR="00D638C2" w:rsidRPr="00D638C2" w:rsidDel="005B30D8" w:rsidRDefault="00D638C2">
            <w:pPr>
              <w:spacing w:line="360" w:lineRule="auto"/>
              <w:rPr>
                <w:del w:id="5160" w:author="Wambaugh, John (he/him/his)" w:date="2024-05-21T14:29:00Z"/>
                <w:sz w:val="12"/>
                <w:szCs w:val="12"/>
              </w:rPr>
            </w:pPr>
            <w:del w:id="5161" w:author="Wambaugh, John (he/him/his)" w:date="2024-05-21T14:29:00Z">
              <w:r w:rsidRPr="00D638C2" w:rsidDel="005B30D8">
                <w:rPr>
                  <w:sz w:val="12"/>
                  <w:szCs w:val="12"/>
                </w:rPr>
                <w:delText>192</w:delText>
              </w:r>
            </w:del>
          </w:p>
        </w:tc>
        <w:tc>
          <w:tcPr>
            <w:tcW w:w="998" w:type="dxa"/>
            <w:noWrap/>
            <w:hideMark/>
          </w:tcPr>
          <w:p w14:paraId="1604615D" w14:textId="1DCA75DF" w:rsidR="00D638C2" w:rsidRPr="00D638C2" w:rsidDel="005B30D8" w:rsidRDefault="00D638C2">
            <w:pPr>
              <w:spacing w:line="360" w:lineRule="auto"/>
              <w:rPr>
                <w:del w:id="5162" w:author="Wambaugh, John (he/him/his)" w:date="2024-05-21T14:29:00Z"/>
                <w:sz w:val="12"/>
                <w:szCs w:val="12"/>
              </w:rPr>
            </w:pPr>
            <w:del w:id="5163" w:author="Wambaugh, John (he/him/his)" w:date="2024-05-21T14:29:00Z">
              <w:r w:rsidRPr="00D638C2" w:rsidDel="005B30D8">
                <w:rPr>
                  <w:sz w:val="12"/>
                  <w:szCs w:val="12"/>
                </w:rPr>
                <w:delText>-64.68</w:delText>
              </w:r>
            </w:del>
          </w:p>
        </w:tc>
        <w:tc>
          <w:tcPr>
            <w:tcW w:w="998" w:type="dxa"/>
            <w:noWrap/>
            <w:hideMark/>
          </w:tcPr>
          <w:p w14:paraId="4117F8FD" w14:textId="7EECBF10" w:rsidR="00D638C2" w:rsidRPr="00D638C2" w:rsidDel="005B30D8" w:rsidRDefault="00D638C2">
            <w:pPr>
              <w:spacing w:line="360" w:lineRule="auto"/>
              <w:rPr>
                <w:del w:id="5164" w:author="Wambaugh, John (he/him/his)" w:date="2024-05-21T14:29:00Z"/>
                <w:sz w:val="12"/>
                <w:szCs w:val="12"/>
              </w:rPr>
            </w:pPr>
            <w:del w:id="5165" w:author="Wambaugh, John (he/him/his)" w:date="2024-05-21T14:29:00Z">
              <w:r w:rsidRPr="00D638C2" w:rsidDel="005B30D8">
                <w:rPr>
                  <w:sz w:val="12"/>
                  <w:szCs w:val="12"/>
                </w:rPr>
                <w:delText>-62.89</w:delText>
              </w:r>
            </w:del>
          </w:p>
        </w:tc>
        <w:tc>
          <w:tcPr>
            <w:tcW w:w="960" w:type="dxa"/>
            <w:noWrap/>
            <w:hideMark/>
          </w:tcPr>
          <w:p w14:paraId="4FB7D155" w14:textId="2C469DD6" w:rsidR="00D638C2" w:rsidRPr="00D638C2" w:rsidDel="005B30D8" w:rsidRDefault="00D638C2">
            <w:pPr>
              <w:spacing w:line="360" w:lineRule="auto"/>
              <w:rPr>
                <w:del w:id="5166" w:author="Wambaugh, John (he/him/his)" w:date="2024-05-21T14:29:00Z"/>
                <w:sz w:val="12"/>
                <w:szCs w:val="12"/>
              </w:rPr>
            </w:pPr>
            <w:del w:id="5167" w:author="Wambaugh, John (he/him/his)" w:date="2024-05-21T14:29:00Z">
              <w:r w:rsidRPr="00D638C2" w:rsidDel="005B30D8">
                <w:rPr>
                  <w:sz w:val="12"/>
                  <w:szCs w:val="12"/>
                </w:rPr>
                <w:delText>1Comp</w:delText>
              </w:r>
            </w:del>
          </w:p>
        </w:tc>
        <w:tc>
          <w:tcPr>
            <w:tcW w:w="960" w:type="dxa"/>
            <w:noWrap/>
            <w:hideMark/>
          </w:tcPr>
          <w:p w14:paraId="59E69866" w14:textId="2D352F5D" w:rsidR="00D638C2" w:rsidRPr="00D638C2" w:rsidDel="005B30D8" w:rsidRDefault="00D638C2">
            <w:pPr>
              <w:spacing w:line="360" w:lineRule="auto"/>
              <w:rPr>
                <w:del w:id="5168" w:author="Wambaugh, John (he/him/his)" w:date="2024-05-21T14:29:00Z"/>
                <w:sz w:val="12"/>
                <w:szCs w:val="12"/>
              </w:rPr>
            </w:pPr>
            <w:del w:id="5169" w:author="Wambaugh, John (he/him/his)" w:date="2024-05-21T14:29:00Z">
              <w:r w:rsidRPr="00D638C2" w:rsidDel="005B30D8">
                <w:rPr>
                  <w:sz w:val="12"/>
                  <w:szCs w:val="12"/>
                </w:rPr>
                <w:delText>3.532</w:delText>
              </w:r>
            </w:del>
          </w:p>
        </w:tc>
        <w:tc>
          <w:tcPr>
            <w:tcW w:w="960" w:type="dxa"/>
            <w:noWrap/>
            <w:hideMark/>
          </w:tcPr>
          <w:p w14:paraId="7E7157D1" w14:textId="3EE8F1CB" w:rsidR="00D638C2" w:rsidRPr="00D638C2" w:rsidDel="005B30D8" w:rsidRDefault="00D638C2">
            <w:pPr>
              <w:spacing w:line="360" w:lineRule="auto"/>
              <w:rPr>
                <w:del w:id="5170" w:author="Wambaugh, John (he/him/his)" w:date="2024-05-21T14:29:00Z"/>
                <w:sz w:val="12"/>
                <w:szCs w:val="12"/>
              </w:rPr>
            </w:pPr>
            <w:del w:id="5171" w:author="Wambaugh, John (he/him/his)" w:date="2024-05-21T14:29:00Z">
              <w:r w:rsidRPr="00D638C2" w:rsidDel="005B30D8">
                <w:rPr>
                  <w:sz w:val="12"/>
                  <w:szCs w:val="12"/>
                </w:rPr>
                <w:delText>1.992</w:delText>
              </w:r>
            </w:del>
          </w:p>
        </w:tc>
        <w:tc>
          <w:tcPr>
            <w:tcW w:w="960" w:type="dxa"/>
            <w:noWrap/>
            <w:hideMark/>
          </w:tcPr>
          <w:p w14:paraId="5D42FA2A" w14:textId="118471D8" w:rsidR="00D638C2" w:rsidRPr="00D638C2" w:rsidDel="005B30D8" w:rsidRDefault="00D638C2">
            <w:pPr>
              <w:spacing w:line="360" w:lineRule="auto"/>
              <w:rPr>
                <w:del w:id="5172" w:author="Wambaugh, John (he/him/his)" w:date="2024-05-21T14:29:00Z"/>
                <w:sz w:val="12"/>
                <w:szCs w:val="12"/>
              </w:rPr>
            </w:pPr>
            <w:del w:id="5173" w:author="Wambaugh, John (he/him/his)" w:date="2024-05-21T14:29:00Z">
              <w:r w:rsidRPr="00D638C2" w:rsidDel="005B30D8">
                <w:rPr>
                  <w:sz w:val="12"/>
                  <w:szCs w:val="12"/>
                </w:rPr>
                <w:delText>0.348</w:delText>
              </w:r>
            </w:del>
          </w:p>
        </w:tc>
      </w:tr>
      <w:tr w:rsidR="00D638C2" w:rsidRPr="00D638C2" w:rsidDel="005B30D8" w14:paraId="56A8A120" w14:textId="5BCB4363" w:rsidTr="00D638C2">
        <w:trPr>
          <w:trHeight w:val="300"/>
          <w:del w:id="5174" w:author="Wambaugh, John (he/him/his)" w:date="2024-05-21T14:29:00Z"/>
        </w:trPr>
        <w:tc>
          <w:tcPr>
            <w:tcW w:w="4543" w:type="dxa"/>
            <w:noWrap/>
            <w:hideMark/>
          </w:tcPr>
          <w:p w14:paraId="7CEFF1A0" w14:textId="57968C31" w:rsidR="00D638C2" w:rsidRPr="00D638C2" w:rsidDel="005B30D8" w:rsidRDefault="00D638C2">
            <w:pPr>
              <w:spacing w:line="360" w:lineRule="auto"/>
              <w:rPr>
                <w:del w:id="5175" w:author="Wambaugh, John (he/him/his)" w:date="2024-05-21T14:29:00Z"/>
                <w:sz w:val="12"/>
                <w:szCs w:val="12"/>
              </w:rPr>
            </w:pPr>
            <w:del w:id="5176" w:author="Wambaugh, John (he/him/his)" w:date="2024-05-21T14:29:00Z">
              <w:r w:rsidRPr="00D638C2" w:rsidDel="005B30D8">
                <w:rPr>
                  <w:sz w:val="12"/>
                  <w:szCs w:val="12"/>
                </w:rPr>
                <w:delText>solvent red1</w:delText>
              </w:r>
            </w:del>
          </w:p>
        </w:tc>
        <w:tc>
          <w:tcPr>
            <w:tcW w:w="1169" w:type="dxa"/>
            <w:noWrap/>
            <w:hideMark/>
          </w:tcPr>
          <w:p w14:paraId="1C15926B" w14:textId="52A6EED8" w:rsidR="00D638C2" w:rsidRPr="00D638C2" w:rsidDel="005B30D8" w:rsidRDefault="00D638C2">
            <w:pPr>
              <w:spacing w:line="360" w:lineRule="auto"/>
              <w:rPr>
                <w:del w:id="5177" w:author="Wambaugh, John (he/him/his)" w:date="2024-05-21T14:29:00Z"/>
                <w:sz w:val="12"/>
                <w:szCs w:val="12"/>
              </w:rPr>
            </w:pPr>
            <w:del w:id="5178" w:author="Wambaugh, John (he/him/his)" w:date="2024-05-21T14:29:00Z">
              <w:r w:rsidRPr="00D638C2" w:rsidDel="005B30D8">
                <w:rPr>
                  <w:sz w:val="12"/>
                  <w:szCs w:val="12"/>
                </w:rPr>
                <w:delText>1229-55-6</w:delText>
              </w:r>
            </w:del>
          </w:p>
        </w:tc>
        <w:tc>
          <w:tcPr>
            <w:tcW w:w="960" w:type="dxa"/>
            <w:noWrap/>
            <w:hideMark/>
          </w:tcPr>
          <w:p w14:paraId="029EE020" w14:textId="64BCA875" w:rsidR="00D638C2" w:rsidRPr="00D638C2" w:rsidDel="005B30D8" w:rsidRDefault="00D638C2">
            <w:pPr>
              <w:spacing w:line="360" w:lineRule="auto"/>
              <w:rPr>
                <w:del w:id="5179" w:author="Wambaugh, John (he/him/his)" w:date="2024-05-21T14:29:00Z"/>
                <w:sz w:val="12"/>
                <w:szCs w:val="12"/>
              </w:rPr>
            </w:pPr>
            <w:del w:id="5180" w:author="Wambaugh, John (he/him/his)" w:date="2024-05-21T14:29:00Z">
              <w:r w:rsidRPr="00D638C2" w:rsidDel="005B30D8">
                <w:rPr>
                  <w:sz w:val="12"/>
                  <w:szCs w:val="12"/>
                </w:rPr>
                <w:delText>rat</w:delText>
              </w:r>
            </w:del>
          </w:p>
        </w:tc>
        <w:tc>
          <w:tcPr>
            <w:tcW w:w="1564" w:type="dxa"/>
            <w:noWrap/>
            <w:hideMark/>
          </w:tcPr>
          <w:p w14:paraId="2408E985" w14:textId="31F3EB54" w:rsidR="00D638C2" w:rsidRPr="00D638C2" w:rsidDel="005B30D8" w:rsidRDefault="00D638C2">
            <w:pPr>
              <w:spacing w:line="360" w:lineRule="auto"/>
              <w:rPr>
                <w:del w:id="5181" w:author="Wambaugh, John (he/him/his)" w:date="2024-05-21T14:29:00Z"/>
                <w:sz w:val="12"/>
                <w:szCs w:val="12"/>
              </w:rPr>
            </w:pPr>
            <w:del w:id="5182" w:author="Wambaugh, John (he/him/his)" w:date="2024-05-21T14:29:00Z">
              <w:r w:rsidRPr="00D638C2" w:rsidDel="005B30D8">
                <w:rPr>
                  <w:sz w:val="12"/>
                  <w:szCs w:val="12"/>
                </w:rPr>
                <w:delText>66</w:delText>
              </w:r>
            </w:del>
          </w:p>
        </w:tc>
        <w:tc>
          <w:tcPr>
            <w:tcW w:w="998" w:type="dxa"/>
            <w:noWrap/>
            <w:hideMark/>
          </w:tcPr>
          <w:p w14:paraId="04F34826" w14:textId="5AC9F570" w:rsidR="00D638C2" w:rsidRPr="00D638C2" w:rsidDel="005B30D8" w:rsidRDefault="00D638C2">
            <w:pPr>
              <w:spacing w:line="360" w:lineRule="auto"/>
              <w:rPr>
                <w:del w:id="5183" w:author="Wambaugh, John (he/him/his)" w:date="2024-05-21T14:29:00Z"/>
                <w:sz w:val="12"/>
                <w:szCs w:val="12"/>
              </w:rPr>
            </w:pPr>
            <w:del w:id="5184" w:author="Wambaugh, John (he/him/his)" w:date="2024-05-21T14:29:00Z">
              <w:r w:rsidRPr="00D638C2" w:rsidDel="005B30D8">
                <w:rPr>
                  <w:sz w:val="12"/>
                  <w:szCs w:val="12"/>
                </w:rPr>
                <w:delText>-54.87</w:delText>
              </w:r>
            </w:del>
          </w:p>
        </w:tc>
        <w:tc>
          <w:tcPr>
            <w:tcW w:w="998" w:type="dxa"/>
            <w:noWrap/>
            <w:hideMark/>
          </w:tcPr>
          <w:p w14:paraId="04238019" w14:textId="0A8B2AE3" w:rsidR="00D638C2" w:rsidRPr="00D638C2" w:rsidDel="005B30D8" w:rsidRDefault="00D638C2">
            <w:pPr>
              <w:spacing w:line="360" w:lineRule="auto"/>
              <w:rPr>
                <w:del w:id="5185" w:author="Wambaugh, John (he/him/his)" w:date="2024-05-21T14:29:00Z"/>
                <w:sz w:val="12"/>
                <w:szCs w:val="12"/>
              </w:rPr>
            </w:pPr>
            <w:del w:id="5186" w:author="Wambaugh, John (he/him/his)" w:date="2024-05-21T14:29:00Z">
              <w:r w:rsidRPr="00D638C2" w:rsidDel="005B30D8">
                <w:rPr>
                  <w:sz w:val="12"/>
                  <w:szCs w:val="12"/>
                </w:rPr>
                <w:delText>-60</w:delText>
              </w:r>
            </w:del>
          </w:p>
        </w:tc>
        <w:tc>
          <w:tcPr>
            <w:tcW w:w="960" w:type="dxa"/>
            <w:noWrap/>
            <w:hideMark/>
          </w:tcPr>
          <w:p w14:paraId="60F5EB96" w14:textId="47B00C2B" w:rsidR="00D638C2" w:rsidRPr="00D638C2" w:rsidDel="005B30D8" w:rsidRDefault="00D638C2">
            <w:pPr>
              <w:spacing w:line="360" w:lineRule="auto"/>
              <w:rPr>
                <w:del w:id="5187" w:author="Wambaugh, John (he/him/his)" w:date="2024-05-21T14:29:00Z"/>
                <w:sz w:val="12"/>
                <w:szCs w:val="12"/>
              </w:rPr>
            </w:pPr>
            <w:del w:id="5188" w:author="Wambaugh, John (he/him/his)" w:date="2024-05-21T14:29:00Z">
              <w:r w:rsidRPr="00D638C2" w:rsidDel="005B30D8">
                <w:rPr>
                  <w:sz w:val="12"/>
                  <w:szCs w:val="12"/>
                </w:rPr>
                <w:delText>2Comp</w:delText>
              </w:r>
            </w:del>
          </w:p>
        </w:tc>
        <w:tc>
          <w:tcPr>
            <w:tcW w:w="960" w:type="dxa"/>
            <w:noWrap/>
            <w:hideMark/>
          </w:tcPr>
          <w:p w14:paraId="555BD5A6" w14:textId="0463AB07" w:rsidR="00D638C2" w:rsidRPr="00D638C2" w:rsidDel="005B30D8" w:rsidRDefault="00D638C2">
            <w:pPr>
              <w:spacing w:line="360" w:lineRule="auto"/>
              <w:rPr>
                <w:del w:id="5189" w:author="Wambaugh, John (he/him/his)" w:date="2024-05-21T14:29:00Z"/>
                <w:sz w:val="12"/>
                <w:szCs w:val="12"/>
              </w:rPr>
            </w:pPr>
            <w:del w:id="5190" w:author="Wambaugh, John (he/him/his)" w:date="2024-05-21T14:29:00Z">
              <w:r w:rsidRPr="00D638C2" w:rsidDel="005B30D8">
                <w:rPr>
                  <w:sz w:val="12"/>
                  <w:szCs w:val="12"/>
                </w:rPr>
                <w:delText>1.875</w:delText>
              </w:r>
            </w:del>
          </w:p>
        </w:tc>
        <w:tc>
          <w:tcPr>
            <w:tcW w:w="960" w:type="dxa"/>
            <w:noWrap/>
            <w:hideMark/>
          </w:tcPr>
          <w:p w14:paraId="3F201A52" w14:textId="1382F1B8" w:rsidR="00D638C2" w:rsidRPr="00D638C2" w:rsidDel="005B30D8" w:rsidRDefault="00D638C2">
            <w:pPr>
              <w:spacing w:line="360" w:lineRule="auto"/>
              <w:rPr>
                <w:del w:id="5191" w:author="Wambaugh, John (he/him/his)" w:date="2024-05-21T14:29:00Z"/>
                <w:sz w:val="12"/>
                <w:szCs w:val="12"/>
              </w:rPr>
            </w:pPr>
            <w:del w:id="5192" w:author="Wambaugh, John (he/him/his)" w:date="2024-05-21T14:29:00Z">
              <w:r w:rsidRPr="00D638C2" w:rsidDel="005B30D8">
                <w:rPr>
                  <w:sz w:val="12"/>
                  <w:szCs w:val="12"/>
                </w:rPr>
                <w:delText>1.066</w:delText>
              </w:r>
            </w:del>
          </w:p>
        </w:tc>
        <w:tc>
          <w:tcPr>
            <w:tcW w:w="960" w:type="dxa"/>
            <w:noWrap/>
            <w:hideMark/>
          </w:tcPr>
          <w:p w14:paraId="4D9E8D89" w14:textId="4161B0DF" w:rsidR="00D638C2" w:rsidRPr="00D638C2" w:rsidDel="005B30D8" w:rsidRDefault="00D638C2">
            <w:pPr>
              <w:spacing w:line="360" w:lineRule="auto"/>
              <w:rPr>
                <w:del w:id="5193" w:author="Wambaugh, John (he/him/his)" w:date="2024-05-21T14:29:00Z"/>
                <w:sz w:val="12"/>
                <w:szCs w:val="12"/>
              </w:rPr>
            </w:pPr>
            <w:del w:id="5194" w:author="Wambaugh, John (he/him/his)" w:date="2024-05-21T14:29:00Z">
              <w:r w:rsidRPr="00D638C2" w:rsidDel="005B30D8">
                <w:rPr>
                  <w:sz w:val="12"/>
                  <w:szCs w:val="12"/>
                </w:rPr>
                <w:delText>0.6502</w:delText>
              </w:r>
            </w:del>
          </w:p>
        </w:tc>
      </w:tr>
      <w:tr w:rsidR="00D638C2" w:rsidRPr="00D638C2" w:rsidDel="005B30D8" w14:paraId="376D6280" w14:textId="26F638E3" w:rsidTr="00D638C2">
        <w:trPr>
          <w:trHeight w:val="300"/>
          <w:del w:id="5195" w:author="Wambaugh, John (he/him/his)" w:date="2024-05-21T14:29:00Z"/>
        </w:trPr>
        <w:tc>
          <w:tcPr>
            <w:tcW w:w="4543" w:type="dxa"/>
            <w:noWrap/>
            <w:hideMark/>
          </w:tcPr>
          <w:p w14:paraId="1E3A3918" w14:textId="30683CD4" w:rsidR="00D638C2" w:rsidRPr="00D638C2" w:rsidDel="005B30D8" w:rsidRDefault="00D638C2">
            <w:pPr>
              <w:spacing w:line="360" w:lineRule="auto"/>
              <w:rPr>
                <w:del w:id="5196" w:author="Wambaugh, John (he/him/his)" w:date="2024-05-21T14:29:00Z"/>
                <w:sz w:val="12"/>
                <w:szCs w:val="12"/>
              </w:rPr>
            </w:pPr>
            <w:del w:id="5197" w:author="Wambaugh, John (he/him/his)" w:date="2024-05-21T14:29:00Z">
              <w:r w:rsidRPr="00D638C2" w:rsidDel="005B30D8">
                <w:rPr>
                  <w:sz w:val="12"/>
                  <w:szCs w:val="12"/>
                </w:rPr>
                <w:delText>tamoxifen</w:delText>
              </w:r>
            </w:del>
          </w:p>
        </w:tc>
        <w:tc>
          <w:tcPr>
            <w:tcW w:w="1169" w:type="dxa"/>
            <w:noWrap/>
            <w:hideMark/>
          </w:tcPr>
          <w:p w14:paraId="3AAD19D9" w14:textId="51A16042" w:rsidR="00D638C2" w:rsidRPr="00D638C2" w:rsidDel="005B30D8" w:rsidRDefault="00D638C2">
            <w:pPr>
              <w:spacing w:line="360" w:lineRule="auto"/>
              <w:rPr>
                <w:del w:id="5198" w:author="Wambaugh, John (he/him/his)" w:date="2024-05-21T14:29:00Z"/>
                <w:sz w:val="12"/>
                <w:szCs w:val="12"/>
              </w:rPr>
            </w:pPr>
            <w:del w:id="5199" w:author="Wambaugh, John (he/him/his)" w:date="2024-05-21T14:29:00Z">
              <w:r w:rsidRPr="00D638C2" w:rsidDel="005B30D8">
                <w:rPr>
                  <w:sz w:val="12"/>
                  <w:szCs w:val="12"/>
                </w:rPr>
                <w:delText>10540-29-1</w:delText>
              </w:r>
            </w:del>
          </w:p>
        </w:tc>
        <w:tc>
          <w:tcPr>
            <w:tcW w:w="960" w:type="dxa"/>
            <w:noWrap/>
            <w:hideMark/>
          </w:tcPr>
          <w:p w14:paraId="1DC5624A" w14:textId="3097EF80" w:rsidR="00D638C2" w:rsidRPr="00D638C2" w:rsidDel="005B30D8" w:rsidRDefault="00D638C2">
            <w:pPr>
              <w:spacing w:line="360" w:lineRule="auto"/>
              <w:rPr>
                <w:del w:id="5200" w:author="Wambaugh, John (he/him/his)" w:date="2024-05-21T14:29:00Z"/>
                <w:sz w:val="12"/>
                <w:szCs w:val="12"/>
              </w:rPr>
            </w:pPr>
            <w:del w:id="5201" w:author="Wambaugh, John (he/him/his)" w:date="2024-05-21T14:29:00Z">
              <w:r w:rsidRPr="00D638C2" w:rsidDel="005B30D8">
                <w:rPr>
                  <w:sz w:val="12"/>
                  <w:szCs w:val="12"/>
                </w:rPr>
                <w:delText>rat</w:delText>
              </w:r>
            </w:del>
          </w:p>
        </w:tc>
        <w:tc>
          <w:tcPr>
            <w:tcW w:w="1564" w:type="dxa"/>
            <w:noWrap/>
            <w:hideMark/>
          </w:tcPr>
          <w:p w14:paraId="38587D29" w14:textId="599F164E" w:rsidR="00D638C2" w:rsidRPr="00D638C2" w:rsidDel="005B30D8" w:rsidRDefault="00D638C2">
            <w:pPr>
              <w:spacing w:line="360" w:lineRule="auto"/>
              <w:rPr>
                <w:del w:id="5202" w:author="Wambaugh, John (he/him/his)" w:date="2024-05-21T14:29:00Z"/>
                <w:sz w:val="12"/>
                <w:szCs w:val="12"/>
              </w:rPr>
            </w:pPr>
            <w:del w:id="5203" w:author="Wambaugh, John (he/him/his)" w:date="2024-05-21T14:29:00Z">
              <w:r w:rsidRPr="00D638C2" w:rsidDel="005B30D8">
                <w:rPr>
                  <w:sz w:val="12"/>
                  <w:szCs w:val="12"/>
                </w:rPr>
                <w:delText>141</w:delText>
              </w:r>
            </w:del>
          </w:p>
        </w:tc>
        <w:tc>
          <w:tcPr>
            <w:tcW w:w="998" w:type="dxa"/>
            <w:noWrap/>
            <w:hideMark/>
          </w:tcPr>
          <w:p w14:paraId="35C6644A" w14:textId="52805971" w:rsidR="00D638C2" w:rsidRPr="00D638C2" w:rsidDel="005B30D8" w:rsidRDefault="00D638C2">
            <w:pPr>
              <w:spacing w:line="360" w:lineRule="auto"/>
              <w:rPr>
                <w:del w:id="5204" w:author="Wambaugh, John (he/him/his)" w:date="2024-05-21T14:29:00Z"/>
                <w:sz w:val="12"/>
                <w:szCs w:val="12"/>
              </w:rPr>
            </w:pPr>
            <w:del w:id="5205" w:author="Wambaugh, John (he/him/his)" w:date="2024-05-21T14:29:00Z">
              <w:r w:rsidRPr="00D638C2" w:rsidDel="005B30D8">
                <w:rPr>
                  <w:sz w:val="12"/>
                  <w:szCs w:val="12"/>
                </w:rPr>
                <w:delText>-26.92</w:delText>
              </w:r>
            </w:del>
          </w:p>
        </w:tc>
        <w:tc>
          <w:tcPr>
            <w:tcW w:w="998" w:type="dxa"/>
            <w:noWrap/>
            <w:hideMark/>
          </w:tcPr>
          <w:p w14:paraId="17022EEC" w14:textId="51259A3F" w:rsidR="00D638C2" w:rsidRPr="00D638C2" w:rsidDel="005B30D8" w:rsidRDefault="00D638C2">
            <w:pPr>
              <w:spacing w:line="360" w:lineRule="auto"/>
              <w:rPr>
                <w:del w:id="5206" w:author="Wambaugh, John (he/him/his)" w:date="2024-05-21T14:29:00Z"/>
                <w:sz w:val="12"/>
                <w:szCs w:val="12"/>
              </w:rPr>
            </w:pPr>
            <w:del w:id="5207" w:author="Wambaugh, John (he/him/his)" w:date="2024-05-21T14:29:00Z">
              <w:r w:rsidRPr="00D638C2" w:rsidDel="005B30D8">
                <w:rPr>
                  <w:sz w:val="12"/>
                  <w:szCs w:val="12"/>
                </w:rPr>
                <w:delText>-26.42</w:delText>
              </w:r>
            </w:del>
          </w:p>
        </w:tc>
        <w:tc>
          <w:tcPr>
            <w:tcW w:w="960" w:type="dxa"/>
            <w:noWrap/>
            <w:hideMark/>
          </w:tcPr>
          <w:p w14:paraId="49CEC483" w14:textId="242732B2" w:rsidR="00D638C2" w:rsidRPr="00D638C2" w:rsidDel="005B30D8" w:rsidRDefault="00D638C2">
            <w:pPr>
              <w:spacing w:line="360" w:lineRule="auto"/>
              <w:rPr>
                <w:del w:id="5208" w:author="Wambaugh, John (he/him/his)" w:date="2024-05-21T14:29:00Z"/>
                <w:sz w:val="12"/>
                <w:szCs w:val="12"/>
              </w:rPr>
            </w:pPr>
            <w:del w:id="5209" w:author="Wambaugh, John (he/him/his)" w:date="2024-05-21T14:29:00Z">
              <w:r w:rsidRPr="00D638C2" w:rsidDel="005B30D8">
                <w:rPr>
                  <w:sz w:val="12"/>
                  <w:szCs w:val="12"/>
                </w:rPr>
                <w:delText>1Comp</w:delText>
              </w:r>
            </w:del>
          </w:p>
        </w:tc>
        <w:tc>
          <w:tcPr>
            <w:tcW w:w="960" w:type="dxa"/>
            <w:noWrap/>
            <w:hideMark/>
          </w:tcPr>
          <w:p w14:paraId="1C55B8F2" w14:textId="7507CDF1" w:rsidR="00D638C2" w:rsidRPr="00D638C2" w:rsidDel="005B30D8" w:rsidRDefault="00D638C2">
            <w:pPr>
              <w:spacing w:line="360" w:lineRule="auto"/>
              <w:rPr>
                <w:del w:id="5210" w:author="Wambaugh, John (he/him/his)" w:date="2024-05-21T14:29:00Z"/>
                <w:sz w:val="12"/>
                <w:szCs w:val="12"/>
              </w:rPr>
            </w:pPr>
            <w:del w:id="5211" w:author="Wambaugh, John (he/him/his)" w:date="2024-05-21T14:29:00Z">
              <w:r w:rsidRPr="00D638C2" w:rsidDel="005B30D8">
                <w:rPr>
                  <w:sz w:val="12"/>
                  <w:szCs w:val="12"/>
                </w:rPr>
                <w:delText>37050</w:delText>
              </w:r>
            </w:del>
          </w:p>
        </w:tc>
        <w:tc>
          <w:tcPr>
            <w:tcW w:w="960" w:type="dxa"/>
            <w:noWrap/>
            <w:hideMark/>
          </w:tcPr>
          <w:p w14:paraId="1FA4F036" w14:textId="5B83C16B" w:rsidR="00D638C2" w:rsidRPr="00D638C2" w:rsidDel="005B30D8" w:rsidRDefault="00D638C2">
            <w:pPr>
              <w:spacing w:line="360" w:lineRule="auto"/>
              <w:rPr>
                <w:del w:id="5212" w:author="Wambaugh, John (he/him/his)" w:date="2024-05-21T14:29:00Z"/>
                <w:sz w:val="12"/>
                <w:szCs w:val="12"/>
              </w:rPr>
            </w:pPr>
            <w:del w:id="5213" w:author="Wambaugh, John (he/him/his)" w:date="2024-05-21T14:29:00Z">
              <w:r w:rsidRPr="00D638C2" w:rsidDel="005B30D8">
                <w:rPr>
                  <w:sz w:val="12"/>
                  <w:szCs w:val="12"/>
                </w:rPr>
                <w:delText>0.07607</w:delText>
              </w:r>
            </w:del>
          </w:p>
        </w:tc>
        <w:tc>
          <w:tcPr>
            <w:tcW w:w="960" w:type="dxa"/>
            <w:noWrap/>
            <w:hideMark/>
          </w:tcPr>
          <w:p w14:paraId="15A0085C" w14:textId="5E8ECA5D" w:rsidR="00D638C2" w:rsidRPr="00D638C2" w:rsidDel="005B30D8" w:rsidRDefault="00D638C2">
            <w:pPr>
              <w:spacing w:line="360" w:lineRule="auto"/>
              <w:rPr>
                <w:del w:id="5214" w:author="Wambaugh, John (he/him/his)" w:date="2024-05-21T14:29:00Z"/>
                <w:sz w:val="12"/>
                <w:szCs w:val="12"/>
              </w:rPr>
            </w:pPr>
            <w:del w:id="5215" w:author="Wambaugh, John (he/him/his)" w:date="2024-05-21T14:29:00Z">
              <w:r w:rsidRPr="00D638C2" w:rsidDel="005B30D8">
                <w:rPr>
                  <w:sz w:val="12"/>
                  <w:szCs w:val="12"/>
                </w:rPr>
                <w:delText>9.112</w:delText>
              </w:r>
            </w:del>
          </w:p>
        </w:tc>
      </w:tr>
      <w:tr w:rsidR="00D638C2" w:rsidRPr="00D638C2" w:rsidDel="005B30D8" w14:paraId="130FD63E" w14:textId="47D75461" w:rsidTr="00D638C2">
        <w:trPr>
          <w:trHeight w:val="300"/>
          <w:del w:id="5216" w:author="Wambaugh, John (he/him/his)" w:date="2024-05-21T14:29:00Z"/>
        </w:trPr>
        <w:tc>
          <w:tcPr>
            <w:tcW w:w="4543" w:type="dxa"/>
            <w:noWrap/>
            <w:hideMark/>
          </w:tcPr>
          <w:p w14:paraId="7A68A15D" w14:textId="16612426" w:rsidR="00D638C2" w:rsidRPr="00D638C2" w:rsidDel="005B30D8" w:rsidRDefault="00D638C2">
            <w:pPr>
              <w:spacing w:line="360" w:lineRule="auto"/>
              <w:rPr>
                <w:del w:id="5217" w:author="Wambaugh, John (he/him/his)" w:date="2024-05-21T14:29:00Z"/>
                <w:sz w:val="12"/>
                <w:szCs w:val="12"/>
              </w:rPr>
            </w:pPr>
            <w:del w:id="5218" w:author="Wambaugh, John (he/him/his)" w:date="2024-05-21T14:29:00Z">
              <w:r w:rsidRPr="00D638C2" w:rsidDel="005B30D8">
                <w:rPr>
                  <w:sz w:val="12"/>
                  <w:szCs w:val="12"/>
                </w:rPr>
                <w:delText>tert-amyl methyl ether</w:delText>
              </w:r>
            </w:del>
          </w:p>
        </w:tc>
        <w:tc>
          <w:tcPr>
            <w:tcW w:w="1169" w:type="dxa"/>
            <w:noWrap/>
            <w:hideMark/>
          </w:tcPr>
          <w:p w14:paraId="1B0356F6" w14:textId="541034A2" w:rsidR="00D638C2" w:rsidRPr="00D638C2" w:rsidDel="005B30D8" w:rsidRDefault="00D638C2">
            <w:pPr>
              <w:spacing w:line="360" w:lineRule="auto"/>
              <w:rPr>
                <w:del w:id="5219" w:author="Wambaugh, John (he/him/his)" w:date="2024-05-21T14:29:00Z"/>
                <w:sz w:val="12"/>
                <w:szCs w:val="12"/>
              </w:rPr>
            </w:pPr>
            <w:del w:id="5220" w:author="Wambaugh, John (he/him/his)" w:date="2024-05-21T14:29:00Z">
              <w:r w:rsidRPr="00D638C2" w:rsidDel="005B30D8">
                <w:rPr>
                  <w:sz w:val="12"/>
                  <w:szCs w:val="12"/>
                </w:rPr>
                <w:delText>994-05-8</w:delText>
              </w:r>
            </w:del>
          </w:p>
        </w:tc>
        <w:tc>
          <w:tcPr>
            <w:tcW w:w="960" w:type="dxa"/>
            <w:noWrap/>
            <w:hideMark/>
          </w:tcPr>
          <w:p w14:paraId="6A2BDDAD" w14:textId="40C82636" w:rsidR="00D638C2" w:rsidRPr="00D638C2" w:rsidDel="005B30D8" w:rsidRDefault="00D638C2">
            <w:pPr>
              <w:spacing w:line="360" w:lineRule="auto"/>
              <w:rPr>
                <w:del w:id="5221" w:author="Wambaugh, John (he/him/his)" w:date="2024-05-21T14:29:00Z"/>
                <w:sz w:val="12"/>
                <w:szCs w:val="12"/>
              </w:rPr>
            </w:pPr>
            <w:del w:id="5222" w:author="Wambaugh, John (he/him/his)" w:date="2024-05-21T14:29:00Z">
              <w:r w:rsidRPr="00D638C2" w:rsidDel="005B30D8">
                <w:rPr>
                  <w:sz w:val="12"/>
                  <w:szCs w:val="12"/>
                </w:rPr>
                <w:delText>human</w:delText>
              </w:r>
            </w:del>
          </w:p>
        </w:tc>
        <w:tc>
          <w:tcPr>
            <w:tcW w:w="1564" w:type="dxa"/>
            <w:noWrap/>
            <w:hideMark/>
          </w:tcPr>
          <w:p w14:paraId="2FE42C89" w14:textId="06861645" w:rsidR="00D638C2" w:rsidRPr="00D638C2" w:rsidDel="005B30D8" w:rsidRDefault="00D638C2">
            <w:pPr>
              <w:spacing w:line="360" w:lineRule="auto"/>
              <w:rPr>
                <w:del w:id="5223" w:author="Wambaugh, John (he/him/his)" w:date="2024-05-21T14:29:00Z"/>
                <w:sz w:val="12"/>
                <w:szCs w:val="12"/>
              </w:rPr>
            </w:pPr>
            <w:del w:id="5224" w:author="Wambaugh, John (he/him/his)" w:date="2024-05-21T14:29:00Z">
              <w:r w:rsidRPr="00D638C2" w:rsidDel="005B30D8">
                <w:rPr>
                  <w:sz w:val="12"/>
                  <w:szCs w:val="12"/>
                </w:rPr>
                <w:delText>51</w:delText>
              </w:r>
            </w:del>
          </w:p>
        </w:tc>
        <w:tc>
          <w:tcPr>
            <w:tcW w:w="998" w:type="dxa"/>
            <w:noWrap/>
            <w:hideMark/>
          </w:tcPr>
          <w:p w14:paraId="5F8D52D1" w14:textId="6484998C" w:rsidR="00D638C2" w:rsidRPr="00D638C2" w:rsidDel="005B30D8" w:rsidRDefault="00D638C2">
            <w:pPr>
              <w:spacing w:line="360" w:lineRule="auto"/>
              <w:rPr>
                <w:del w:id="5225" w:author="Wambaugh, John (he/him/his)" w:date="2024-05-21T14:29:00Z"/>
                <w:sz w:val="12"/>
                <w:szCs w:val="12"/>
              </w:rPr>
            </w:pPr>
            <w:del w:id="5226" w:author="Wambaugh, John (he/him/his)" w:date="2024-05-21T14:29:00Z">
              <w:r w:rsidRPr="00D638C2" w:rsidDel="005B30D8">
                <w:rPr>
                  <w:sz w:val="12"/>
                  <w:szCs w:val="12"/>
                </w:rPr>
                <w:delText>-149.4</w:delText>
              </w:r>
            </w:del>
          </w:p>
        </w:tc>
        <w:tc>
          <w:tcPr>
            <w:tcW w:w="998" w:type="dxa"/>
            <w:noWrap/>
            <w:hideMark/>
          </w:tcPr>
          <w:p w14:paraId="4BAF0DF7" w14:textId="76846C78" w:rsidR="00D638C2" w:rsidRPr="00D638C2" w:rsidDel="005B30D8" w:rsidRDefault="00D638C2">
            <w:pPr>
              <w:spacing w:line="360" w:lineRule="auto"/>
              <w:rPr>
                <w:del w:id="5227" w:author="Wambaugh, John (he/him/his)" w:date="2024-05-21T14:29:00Z"/>
                <w:sz w:val="12"/>
                <w:szCs w:val="12"/>
              </w:rPr>
            </w:pPr>
            <w:del w:id="5228" w:author="Wambaugh, John (he/him/his)" w:date="2024-05-21T14:29:00Z">
              <w:r w:rsidRPr="00D638C2" w:rsidDel="005B30D8">
                <w:rPr>
                  <w:sz w:val="12"/>
                  <w:szCs w:val="12"/>
                </w:rPr>
                <w:delText>-172.1</w:delText>
              </w:r>
            </w:del>
          </w:p>
        </w:tc>
        <w:tc>
          <w:tcPr>
            <w:tcW w:w="960" w:type="dxa"/>
            <w:noWrap/>
            <w:hideMark/>
          </w:tcPr>
          <w:p w14:paraId="15B7A81B" w14:textId="72B9F1FE" w:rsidR="00D638C2" w:rsidRPr="00D638C2" w:rsidDel="005B30D8" w:rsidRDefault="00D638C2">
            <w:pPr>
              <w:spacing w:line="360" w:lineRule="auto"/>
              <w:rPr>
                <w:del w:id="5229" w:author="Wambaugh, John (he/him/his)" w:date="2024-05-21T14:29:00Z"/>
                <w:sz w:val="12"/>
                <w:szCs w:val="12"/>
              </w:rPr>
            </w:pPr>
            <w:del w:id="5230" w:author="Wambaugh, John (he/him/his)" w:date="2024-05-21T14:29:00Z">
              <w:r w:rsidRPr="00D638C2" w:rsidDel="005B30D8">
                <w:rPr>
                  <w:sz w:val="12"/>
                  <w:szCs w:val="12"/>
                </w:rPr>
                <w:delText>2Comp</w:delText>
              </w:r>
            </w:del>
          </w:p>
        </w:tc>
        <w:tc>
          <w:tcPr>
            <w:tcW w:w="960" w:type="dxa"/>
            <w:noWrap/>
            <w:hideMark/>
          </w:tcPr>
          <w:p w14:paraId="41B8D273" w14:textId="3B5BBE9E" w:rsidR="00D638C2" w:rsidRPr="00D638C2" w:rsidDel="005B30D8" w:rsidRDefault="00D638C2">
            <w:pPr>
              <w:spacing w:line="360" w:lineRule="auto"/>
              <w:rPr>
                <w:del w:id="5231" w:author="Wambaugh, John (he/him/his)" w:date="2024-05-21T14:29:00Z"/>
                <w:sz w:val="12"/>
                <w:szCs w:val="12"/>
              </w:rPr>
            </w:pPr>
            <w:del w:id="5232" w:author="Wambaugh, John (he/him/his)" w:date="2024-05-21T14:29:00Z">
              <w:r w:rsidRPr="00D638C2" w:rsidDel="005B30D8">
                <w:rPr>
                  <w:sz w:val="12"/>
                  <w:szCs w:val="12"/>
                </w:rPr>
                <w:delText>2.608</w:delText>
              </w:r>
            </w:del>
          </w:p>
        </w:tc>
        <w:tc>
          <w:tcPr>
            <w:tcW w:w="960" w:type="dxa"/>
            <w:noWrap/>
            <w:hideMark/>
          </w:tcPr>
          <w:p w14:paraId="6A6E59EB" w14:textId="795A69DC" w:rsidR="00D638C2" w:rsidRPr="00D638C2" w:rsidDel="005B30D8" w:rsidRDefault="00D638C2">
            <w:pPr>
              <w:spacing w:line="360" w:lineRule="auto"/>
              <w:rPr>
                <w:del w:id="5233" w:author="Wambaugh, John (he/him/his)" w:date="2024-05-21T14:29:00Z"/>
                <w:sz w:val="12"/>
                <w:szCs w:val="12"/>
              </w:rPr>
            </w:pPr>
            <w:del w:id="5234" w:author="Wambaugh, John (he/him/his)" w:date="2024-05-21T14:29:00Z">
              <w:r w:rsidRPr="00D638C2" w:rsidDel="005B30D8">
                <w:rPr>
                  <w:sz w:val="12"/>
                  <w:szCs w:val="12"/>
                </w:rPr>
                <w:delText>1.342</w:delText>
              </w:r>
            </w:del>
          </w:p>
        </w:tc>
        <w:tc>
          <w:tcPr>
            <w:tcW w:w="960" w:type="dxa"/>
            <w:noWrap/>
            <w:hideMark/>
          </w:tcPr>
          <w:p w14:paraId="267C8BE7" w14:textId="28DD2B6A" w:rsidR="00D638C2" w:rsidRPr="00D638C2" w:rsidDel="005B30D8" w:rsidRDefault="00D638C2">
            <w:pPr>
              <w:spacing w:line="360" w:lineRule="auto"/>
              <w:rPr>
                <w:del w:id="5235" w:author="Wambaugh, John (he/him/his)" w:date="2024-05-21T14:29:00Z"/>
                <w:sz w:val="12"/>
                <w:szCs w:val="12"/>
              </w:rPr>
            </w:pPr>
            <w:del w:id="5236" w:author="Wambaugh, John (he/him/his)" w:date="2024-05-21T14:29:00Z">
              <w:r w:rsidRPr="00D638C2" w:rsidDel="005B30D8">
                <w:rPr>
                  <w:sz w:val="12"/>
                  <w:szCs w:val="12"/>
                </w:rPr>
                <w:delText>0.5167</w:delText>
              </w:r>
            </w:del>
          </w:p>
        </w:tc>
      </w:tr>
      <w:tr w:rsidR="00D638C2" w:rsidRPr="00D638C2" w:rsidDel="005B30D8" w14:paraId="66923F10" w14:textId="6FB559AB" w:rsidTr="00D638C2">
        <w:trPr>
          <w:trHeight w:val="300"/>
          <w:del w:id="5237" w:author="Wambaugh, John (he/him/his)" w:date="2024-05-21T14:29:00Z"/>
        </w:trPr>
        <w:tc>
          <w:tcPr>
            <w:tcW w:w="4543" w:type="dxa"/>
            <w:noWrap/>
            <w:hideMark/>
          </w:tcPr>
          <w:p w14:paraId="619ABA46" w14:textId="112E82ED" w:rsidR="00D638C2" w:rsidRPr="00D638C2" w:rsidDel="005B30D8" w:rsidRDefault="00D638C2">
            <w:pPr>
              <w:spacing w:line="360" w:lineRule="auto"/>
              <w:rPr>
                <w:del w:id="5238" w:author="Wambaugh, John (he/him/his)" w:date="2024-05-21T14:29:00Z"/>
                <w:sz w:val="12"/>
                <w:szCs w:val="12"/>
              </w:rPr>
            </w:pPr>
            <w:del w:id="5239" w:author="Wambaugh, John (he/him/his)" w:date="2024-05-21T14:29:00Z">
              <w:r w:rsidRPr="00D638C2" w:rsidDel="005B30D8">
                <w:rPr>
                  <w:sz w:val="12"/>
                  <w:szCs w:val="12"/>
                </w:rPr>
                <w:delText>tetrachloroethylene</w:delText>
              </w:r>
            </w:del>
          </w:p>
        </w:tc>
        <w:tc>
          <w:tcPr>
            <w:tcW w:w="1169" w:type="dxa"/>
            <w:noWrap/>
            <w:hideMark/>
          </w:tcPr>
          <w:p w14:paraId="07E900A6" w14:textId="7418740A" w:rsidR="00D638C2" w:rsidRPr="00D638C2" w:rsidDel="005B30D8" w:rsidRDefault="00D638C2">
            <w:pPr>
              <w:spacing w:line="360" w:lineRule="auto"/>
              <w:rPr>
                <w:del w:id="5240" w:author="Wambaugh, John (he/him/his)" w:date="2024-05-21T14:29:00Z"/>
                <w:sz w:val="12"/>
                <w:szCs w:val="12"/>
              </w:rPr>
            </w:pPr>
            <w:del w:id="5241" w:author="Wambaugh, John (he/him/his)" w:date="2024-05-21T14:29:00Z">
              <w:r w:rsidRPr="00D638C2" w:rsidDel="005B30D8">
                <w:rPr>
                  <w:sz w:val="12"/>
                  <w:szCs w:val="12"/>
                </w:rPr>
                <w:delText>127-18-4</w:delText>
              </w:r>
            </w:del>
          </w:p>
        </w:tc>
        <w:tc>
          <w:tcPr>
            <w:tcW w:w="960" w:type="dxa"/>
            <w:noWrap/>
            <w:hideMark/>
          </w:tcPr>
          <w:p w14:paraId="10CAA564" w14:textId="54C675A5" w:rsidR="00D638C2" w:rsidRPr="00D638C2" w:rsidDel="005B30D8" w:rsidRDefault="00D638C2">
            <w:pPr>
              <w:spacing w:line="360" w:lineRule="auto"/>
              <w:rPr>
                <w:del w:id="5242" w:author="Wambaugh, John (he/him/his)" w:date="2024-05-21T14:29:00Z"/>
                <w:sz w:val="12"/>
                <w:szCs w:val="12"/>
              </w:rPr>
            </w:pPr>
            <w:del w:id="5243" w:author="Wambaugh, John (he/him/his)" w:date="2024-05-21T14:29:00Z">
              <w:r w:rsidRPr="00D638C2" w:rsidDel="005B30D8">
                <w:rPr>
                  <w:sz w:val="12"/>
                  <w:szCs w:val="12"/>
                </w:rPr>
                <w:delText>rat</w:delText>
              </w:r>
            </w:del>
          </w:p>
        </w:tc>
        <w:tc>
          <w:tcPr>
            <w:tcW w:w="1564" w:type="dxa"/>
            <w:noWrap/>
            <w:hideMark/>
          </w:tcPr>
          <w:p w14:paraId="4937B2F0" w14:textId="6F063E16" w:rsidR="00D638C2" w:rsidRPr="00D638C2" w:rsidDel="005B30D8" w:rsidRDefault="00D638C2">
            <w:pPr>
              <w:spacing w:line="360" w:lineRule="auto"/>
              <w:rPr>
                <w:del w:id="5244" w:author="Wambaugh, John (he/him/his)" w:date="2024-05-21T14:29:00Z"/>
                <w:sz w:val="12"/>
                <w:szCs w:val="12"/>
              </w:rPr>
            </w:pPr>
            <w:del w:id="5245" w:author="Wambaugh, John (he/him/his)" w:date="2024-05-21T14:29:00Z">
              <w:r w:rsidRPr="00D638C2" w:rsidDel="005B30D8">
                <w:rPr>
                  <w:sz w:val="12"/>
                  <w:szCs w:val="12"/>
                </w:rPr>
                <w:delText>4</w:delText>
              </w:r>
            </w:del>
          </w:p>
        </w:tc>
        <w:tc>
          <w:tcPr>
            <w:tcW w:w="998" w:type="dxa"/>
            <w:noWrap/>
            <w:hideMark/>
          </w:tcPr>
          <w:p w14:paraId="78D87135" w14:textId="647EBF49" w:rsidR="00D638C2" w:rsidRPr="00D638C2" w:rsidDel="005B30D8" w:rsidRDefault="00D638C2">
            <w:pPr>
              <w:spacing w:line="360" w:lineRule="auto"/>
              <w:rPr>
                <w:del w:id="5246" w:author="Wambaugh, John (he/him/his)" w:date="2024-05-21T14:29:00Z"/>
                <w:sz w:val="12"/>
                <w:szCs w:val="12"/>
              </w:rPr>
            </w:pPr>
            <w:del w:id="5247" w:author="Wambaugh, John (he/him/his)" w:date="2024-05-21T14:29:00Z">
              <w:r w:rsidRPr="00D638C2" w:rsidDel="005B30D8">
                <w:rPr>
                  <w:sz w:val="12"/>
                  <w:szCs w:val="12"/>
                </w:rPr>
                <w:delText>70.07</w:delText>
              </w:r>
            </w:del>
          </w:p>
        </w:tc>
        <w:tc>
          <w:tcPr>
            <w:tcW w:w="998" w:type="dxa"/>
            <w:noWrap/>
            <w:hideMark/>
          </w:tcPr>
          <w:p w14:paraId="227BFE29" w14:textId="7A9A620B" w:rsidR="00D638C2" w:rsidRPr="00D638C2" w:rsidDel="005B30D8" w:rsidRDefault="00D638C2">
            <w:pPr>
              <w:spacing w:line="360" w:lineRule="auto"/>
              <w:rPr>
                <w:del w:id="5248" w:author="Wambaugh, John (he/him/his)" w:date="2024-05-21T14:29:00Z"/>
                <w:sz w:val="12"/>
                <w:szCs w:val="12"/>
              </w:rPr>
            </w:pPr>
            <w:del w:id="5249" w:author="Wambaugh, John (he/him/his)" w:date="2024-05-21T14:29:00Z">
              <w:r w:rsidRPr="00D638C2" w:rsidDel="005B30D8">
                <w:rPr>
                  <w:sz w:val="12"/>
                  <w:szCs w:val="12"/>
                </w:rPr>
                <w:delText>72.5</w:delText>
              </w:r>
            </w:del>
          </w:p>
        </w:tc>
        <w:tc>
          <w:tcPr>
            <w:tcW w:w="960" w:type="dxa"/>
            <w:noWrap/>
            <w:hideMark/>
          </w:tcPr>
          <w:p w14:paraId="09D220C6" w14:textId="74431CCF" w:rsidR="00D638C2" w:rsidRPr="00D638C2" w:rsidDel="005B30D8" w:rsidRDefault="00D638C2">
            <w:pPr>
              <w:spacing w:line="360" w:lineRule="auto"/>
              <w:rPr>
                <w:del w:id="5250" w:author="Wambaugh, John (he/him/his)" w:date="2024-05-21T14:29:00Z"/>
                <w:sz w:val="12"/>
                <w:szCs w:val="12"/>
              </w:rPr>
            </w:pPr>
            <w:del w:id="5251" w:author="Wambaugh, John (he/him/his)" w:date="2024-05-21T14:29:00Z">
              <w:r w:rsidRPr="00D638C2" w:rsidDel="005B30D8">
                <w:rPr>
                  <w:sz w:val="12"/>
                  <w:szCs w:val="12"/>
                </w:rPr>
                <w:delText>1Comp</w:delText>
              </w:r>
            </w:del>
          </w:p>
        </w:tc>
        <w:tc>
          <w:tcPr>
            <w:tcW w:w="960" w:type="dxa"/>
            <w:noWrap/>
            <w:hideMark/>
          </w:tcPr>
          <w:p w14:paraId="5D3FF00B" w14:textId="3C406210" w:rsidR="00D638C2" w:rsidRPr="00D638C2" w:rsidDel="005B30D8" w:rsidRDefault="00D638C2">
            <w:pPr>
              <w:spacing w:line="360" w:lineRule="auto"/>
              <w:rPr>
                <w:del w:id="5252" w:author="Wambaugh, John (he/him/his)" w:date="2024-05-21T14:29:00Z"/>
                <w:sz w:val="12"/>
                <w:szCs w:val="12"/>
              </w:rPr>
            </w:pPr>
            <w:del w:id="5253" w:author="Wambaugh, John (he/him/his)" w:date="2024-05-21T14:29:00Z">
              <w:r w:rsidRPr="00D638C2" w:rsidDel="005B30D8">
                <w:rPr>
                  <w:sz w:val="12"/>
                  <w:szCs w:val="12"/>
                </w:rPr>
                <w:delText>12.73</w:delText>
              </w:r>
            </w:del>
          </w:p>
        </w:tc>
        <w:tc>
          <w:tcPr>
            <w:tcW w:w="960" w:type="dxa"/>
            <w:noWrap/>
            <w:hideMark/>
          </w:tcPr>
          <w:p w14:paraId="78E8C4F6" w14:textId="27EDCD79" w:rsidR="00D638C2" w:rsidRPr="00D638C2" w:rsidDel="005B30D8" w:rsidRDefault="00D638C2">
            <w:pPr>
              <w:spacing w:line="360" w:lineRule="auto"/>
              <w:rPr>
                <w:del w:id="5254" w:author="Wambaugh, John (he/him/his)" w:date="2024-05-21T14:29:00Z"/>
                <w:sz w:val="12"/>
                <w:szCs w:val="12"/>
              </w:rPr>
            </w:pPr>
            <w:del w:id="5255" w:author="Wambaugh, John (he/him/his)" w:date="2024-05-21T14:29:00Z">
              <w:r w:rsidRPr="00D638C2" w:rsidDel="005B30D8">
                <w:rPr>
                  <w:sz w:val="12"/>
                  <w:szCs w:val="12"/>
                </w:rPr>
                <w:delText>0.08628</w:delText>
              </w:r>
            </w:del>
          </w:p>
        </w:tc>
        <w:tc>
          <w:tcPr>
            <w:tcW w:w="960" w:type="dxa"/>
            <w:noWrap/>
            <w:hideMark/>
          </w:tcPr>
          <w:p w14:paraId="14D911F2" w14:textId="668AA3A8" w:rsidR="00D638C2" w:rsidRPr="00D638C2" w:rsidDel="005B30D8" w:rsidRDefault="00D638C2">
            <w:pPr>
              <w:spacing w:line="360" w:lineRule="auto"/>
              <w:rPr>
                <w:del w:id="5256" w:author="Wambaugh, John (he/him/his)" w:date="2024-05-21T14:29:00Z"/>
                <w:sz w:val="12"/>
                <w:szCs w:val="12"/>
              </w:rPr>
            </w:pPr>
            <w:del w:id="5257" w:author="Wambaugh, John (he/him/his)" w:date="2024-05-21T14:29:00Z">
              <w:r w:rsidRPr="00D638C2" w:rsidDel="005B30D8">
                <w:rPr>
                  <w:sz w:val="12"/>
                  <w:szCs w:val="12"/>
                </w:rPr>
                <w:delText>8.034</w:delText>
              </w:r>
            </w:del>
          </w:p>
        </w:tc>
      </w:tr>
      <w:tr w:rsidR="00D638C2" w:rsidRPr="00D638C2" w:rsidDel="005B30D8" w14:paraId="329C90BA" w14:textId="3C40FB97" w:rsidTr="00D638C2">
        <w:trPr>
          <w:trHeight w:val="300"/>
          <w:del w:id="5258" w:author="Wambaugh, John (he/him/his)" w:date="2024-05-21T14:29:00Z"/>
        </w:trPr>
        <w:tc>
          <w:tcPr>
            <w:tcW w:w="4543" w:type="dxa"/>
            <w:noWrap/>
            <w:hideMark/>
          </w:tcPr>
          <w:p w14:paraId="138A33F7" w14:textId="2E3C397A" w:rsidR="00D638C2" w:rsidRPr="00D638C2" w:rsidDel="005B30D8" w:rsidRDefault="00D638C2">
            <w:pPr>
              <w:spacing w:line="360" w:lineRule="auto"/>
              <w:rPr>
                <w:del w:id="5259" w:author="Wambaugh, John (he/him/his)" w:date="2024-05-21T14:29:00Z"/>
                <w:sz w:val="12"/>
                <w:szCs w:val="12"/>
              </w:rPr>
            </w:pPr>
            <w:del w:id="5260" w:author="Wambaugh, John (he/him/his)" w:date="2024-05-21T14:29:00Z">
              <w:r w:rsidRPr="00D638C2" w:rsidDel="005B30D8">
                <w:rPr>
                  <w:sz w:val="12"/>
                  <w:szCs w:val="12"/>
                </w:rPr>
                <w:delText>thiodiglycolic acid</w:delText>
              </w:r>
            </w:del>
          </w:p>
        </w:tc>
        <w:tc>
          <w:tcPr>
            <w:tcW w:w="1169" w:type="dxa"/>
            <w:noWrap/>
            <w:hideMark/>
          </w:tcPr>
          <w:p w14:paraId="37F83477" w14:textId="5BEF128B" w:rsidR="00D638C2" w:rsidRPr="00D638C2" w:rsidDel="005B30D8" w:rsidRDefault="00D638C2">
            <w:pPr>
              <w:spacing w:line="360" w:lineRule="auto"/>
              <w:rPr>
                <w:del w:id="5261" w:author="Wambaugh, John (he/him/his)" w:date="2024-05-21T14:29:00Z"/>
                <w:sz w:val="12"/>
                <w:szCs w:val="12"/>
              </w:rPr>
            </w:pPr>
            <w:del w:id="5262" w:author="Wambaugh, John (he/him/his)" w:date="2024-05-21T14:29:00Z">
              <w:r w:rsidRPr="00D638C2" w:rsidDel="005B30D8">
                <w:rPr>
                  <w:sz w:val="12"/>
                  <w:szCs w:val="12"/>
                </w:rPr>
                <w:delText>123-93-3</w:delText>
              </w:r>
            </w:del>
          </w:p>
        </w:tc>
        <w:tc>
          <w:tcPr>
            <w:tcW w:w="960" w:type="dxa"/>
            <w:noWrap/>
            <w:hideMark/>
          </w:tcPr>
          <w:p w14:paraId="480199BD" w14:textId="155993B3" w:rsidR="00D638C2" w:rsidRPr="00D638C2" w:rsidDel="005B30D8" w:rsidRDefault="00D638C2">
            <w:pPr>
              <w:spacing w:line="360" w:lineRule="auto"/>
              <w:rPr>
                <w:del w:id="5263" w:author="Wambaugh, John (he/him/his)" w:date="2024-05-21T14:29:00Z"/>
                <w:sz w:val="12"/>
                <w:szCs w:val="12"/>
              </w:rPr>
            </w:pPr>
            <w:del w:id="5264" w:author="Wambaugh, John (he/him/his)" w:date="2024-05-21T14:29:00Z">
              <w:r w:rsidRPr="00D638C2" w:rsidDel="005B30D8">
                <w:rPr>
                  <w:sz w:val="12"/>
                  <w:szCs w:val="12"/>
                </w:rPr>
                <w:delText>rat</w:delText>
              </w:r>
            </w:del>
          </w:p>
        </w:tc>
        <w:tc>
          <w:tcPr>
            <w:tcW w:w="1564" w:type="dxa"/>
            <w:noWrap/>
            <w:hideMark/>
          </w:tcPr>
          <w:p w14:paraId="0073BFB5" w14:textId="687A7CB0" w:rsidR="00D638C2" w:rsidRPr="00D638C2" w:rsidDel="005B30D8" w:rsidRDefault="00D638C2">
            <w:pPr>
              <w:spacing w:line="360" w:lineRule="auto"/>
              <w:rPr>
                <w:del w:id="5265" w:author="Wambaugh, John (he/him/his)" w:date="2024-05-21T14:29:00Z"/>
                <w:sz w:val="12"/>
                <w:szCs w:val="12"/>
              </w:rPr>
            </w:pPr>
            <w:del w:id="5266" w:author="Wambaugh, John (he/him/his)" w:date="2024-05-21T14:29:00Z">
              <w:r w:rsidRPr="00D638C2" w:rsidDel="005B30D8">
                <w:rPr>
                  <w:sz w:val="12"/>
                  <w:szCs w:val="12"/>
                </w:rPr>
                <w:delText>155</w:delText>
              </w:r>
            </w:del>
          </w:p>
        </w:tc>
        <w:tc>
          <w:tcPr>
            <w:tcW w:w="998" w:type="dxa"/>
            <w:noWrap/>
            <w:hideMark/>
          </w:tcPr>
          <w:p w14:paraId="738E2046" w14:textId="482F8B95" w:rsidR="00D638C2" w:rsidRPr="00D638C2" w:rsidDel="005B30D8" w:rsidRDefault="00D638C2">
            <w:pPr>
              <w:spacing w:line="360" w:lineRule="auto"/>
              <w:rPr>
                <w:del w:id="5267" w:author="Wambaugh, John (he/him/his)" w:date="2024-05-21T14:29:00Z"/>
                <w:sz w:val="12"/>
                <w:szCs w:val="12"/>
              </w:rPr>
            </w:pPr>
            <w:del w:id="5268" w:author="Wambaugh, John (he/him/his)" w:date="2024-05-21T14:29:00Z">
              <w:r w:rsidRPr="00D638C2" w:rsidDel="005B30D8">
                <w:rPr>
                  <w:sz w:val="12"/>
                  <w:szCs w:val="12"/>
                </w:rPr>
                <w:delText>43.13</w:delText>
              </w:r>
            </w:del>
          </w:p>
        </w:tc>
        <w:tc>
          <w:tcPr>
            <w:tcW w:w="998" w:type="dxa"/>
            <w:noWrap/>
            <w:hideMark/>
          </w:tcPr>
          <w:p w14:paraId="2E790D00" w14:textId="29615160" w:rsidR="00D638C2" w:rsidRPr="00D638C2" w:rsidDel="005B30D8" w:rsidRDefault="00D638C2">
            <w:pPr>
              <w:spacing w:line="360" w:lineRule="auto"/>
              <w:rPr>
                <w:del w:id="5269" w:author="Wambaugh, John (he/him/his)" w:date="2024-05-21T14:29:00Z"/>
                <w:sz w:val="12"/>
                <w:szCs w:val="12"/>
              </w:rPr>
            </w:pPr>
            <w:del w:id="5270" w:author="Wambaugh, John (he/him/his)" w:date="2024-05-21T14:29:00Z">
              <w:r w:rsidRPr="00D638C2" w:rsidDel="005B30D8">
                <w:rPr>
                  <w:sz w:val="12"/>
                  <w:szCs w:val="12"/>
                </w:rPr>
                <w:delText>20.29</w:delText>
              </w:r>
            </w:del>
          </w:p>
        </w:tc>
        <w:tc>
          <w:tcPr>
            <w:tcW w:w="960" w:type="dxa"/>
            <w:noWrap/>
            <w:hideMark/>
          </w:tcPr>
          <w:p w14:paraId="74F489D8" w14:textId="3FE6544C" w:rsidR="00D638C2" w:rsidRPr="00D638C2" w:rsidDel="005B30D8" w:rsidRDefault="00D638C2">
            <w:pPr>
              <w:spacing w:line="360" w:lineRule="auto"/>
              <w:rPr>
                <w:del w:id="5271" w:author="Wambaugh, John (he/him/his)" w:date="2024-05-21T14:29:00Z"/>
                <w:sz w:val="12"/>
                <w:szCs w:val="12"/>
              </w:rPr>
            </w:pPr>
            <w:del w:id="5272" w:author="Wambaugh, John (he/him/his)" w:date="2024-05-21T14:29:00Z">
              <w:r w:rsidRPr="00D638C2" w:rsidDel="005B30D8">
                <w:rPr>
                  <w:sz w:val="12"/>
                  <w:szCs w:val="12"/>
                </w:rPr>
                <w:delText>2Comp</w:delText>
              </w:r>
            </w:del>
          </w:p>
        </w:tc>
        <w:tc>
          <w:tcPr>
            <w:tcW w:w="960" w:type="dxa"/>
            <w:noWrap/>
            <w:hideMark/>
          </w:tcPr>
          <w:p w14:paraId="6459234B" w14:textId="6EBC771F" w:rsidR="00D638C2" w:rsidRPr="00D638C2" w:rsidDel="005B30D8" w:rsidRDefault="00D638C2">
            <w:pPr>
              <w:spacing w:line="360" w:lineRule="auto"/>
              <w:rPr>
                <w:del w:id="5273" w:author="Wambaugh, John (he/him/his)" w:date="2024-05-21T14:29:00Z"/>
                <w:sz w:val="12"/>
                <w:szCs w:val="12"/>
              </w:rPr>
            </w:pPr>
            <w:del w:id="5274" w:author="Wambaugh, John (he/him/his)" w:date="2024-05-21T14:29:00Z">
              <w:r w:rsidRPr="00D638C2" w:rsidDel="005B30D8">
                <w:rPr>
                  <w:sz w:val="12"/>
                  <w:szCs w:val="12"/>
                </w:rPr>
                <w:delText>0.7874</w:delText>
              </w:r>
            </w:del>
          </w:p>
        </w:tc>
        <w:tc>
          <w:tcPr>
            <w:tcW w:w="960" w:type="dxa"/>
            <w:noWrap/>
            <w:hideMark/>
          </w:tcPr>
          <w:p w14:paraId="4AABEFF4" w14:textId="6B113DFA" w:rsidR="00D638C2" w:rsidRPr="00D638C2" w:rsidDel="005B30D8" w:rsidRDefault="00D638C2">
            <w:pPr>
              <w:spacing w:line="360" w:lineRule="auto"/>
              <w:rPr>
                <w:del w:id="5275" w:author="Wambaugh, John (he/him/his)" w:date="2024-05-21T14:29:00Z"/>
                <w:sz w:val="12"/>
                <w:szCs w:val="12"/>
              </w:rPr>
            </w:pPr>
            <w:del w:id="5276" w:author="Wambaugh, John (he/him/his)" w:date="2024-05-21T14:29:00Z">
              <w:r w:rsidRPr="00D638C2" w:rsidDel="005B30D8">
                <w:rPr>
                  <w:sz w:val="12"/>
                  <w:szCs w:val="12"/>
                </w:rPr>
                <w:delText>5.729</w:delText>
              </w:r>
            </w:del>
          </w:p>
        </w:tc>
        <w:tc>
          <w:tcPr>
            <w:tcW w:w="960" w:type="dxa"/>
            <w:noWrap/>
            <w:hideMark/>
          </w:tcPr>
          <w:p w14:paraId="41213936" w14:textId="4420E012" w:rsidR="00D638C2" w:rsidRPr="00D638C2" w:rsidDel="005B30D8" w:rsidRDefault="00D638C2">
            <w:pPr>
              <w:spacing w:line="360" w:lineRule="auto"/>
              <w:rPr>
                <w:del w:id="5277" w:author="Wambaugh, John (he/him/his)" w:date="2024-05-21T14:29:00Z"/>
                <w:sz w:val="12"/>
                <w:szCs w:val="12"/>
              </w:rPr>
            </w:pPr>
            <w:del w:id="5278" w:author="Wambaugh, John (he/him/his)" w:date="2024-05-21T14:29:00Z">
              <w:r w:rsidRPr="00D638C2" w:rsidDel="005B30D8">
                <w:rPr>
                  <w:sz w:val="12"/>
                  <w:szCs w:val="12"/>
                </w:rPr>
                <w:delText>0.121</w:delText>
              </w:r>
            </w:del>
          </w:p>
        </w:tc>
      </w:tr>
      <w:tr w:rsidR="00D638C2" w:rsidRPr="00D638C2" w:rsidDel="005B30D8" w14:paraId="4E6DA341" w14:textId="5B0424CF" w:rsidTr="00D638C2">
        <w:trPr>
          <w:trHeight w:val="300"/>
          <w:del w:id="5279" w:author="Wambaugh, John (he/him/his)" w:date="2024-05-21T14:29:00Z"/>
        </w:trPr>
        <w:tc>
          <w:tcPr>
            <w:tcW w:w="4543" w:type="dxa"/>
            <w:noWrap/>
            <w:hideMark/>
          </w:tcPr>
          <w:p w14:paraId="3B690DAE" w14:textId="4686B9D7" w:rsidR="00D638C2" w:rsidRPr="00D638C2" w:rsidDel="005B30D8" w:rsidRDefault="00D638C2">
            <w:pPr>
              <w:spacing w:line="360" w:lineRule="auto"/>
              <w:rPr>
                <w:del w:id="5280" w:author="Wambaugh, John (he/him/his)" w:date="2024-05-21T14:29:00Z"/>
                <w:sz w:val="12"/>
                <w:szCs w:val="12"/>
              </w:rPr>
            </w:pPr>
            <w:del w:id="5281" w:author="Wambaugh, John (he/him/his)" w:date="2024-05-21T14:29:00Z">
              <w:r w:rsidRPr="00D638C2" w:rsidDel="005B30D8">
                <w:rPr>
                  <w:sz w:val="12"/>
                  <w:szCs w:val="12"/>
                </w:rPr>
                <w:delText>trichloroethylene</w:delText>
              </w:r>
            </w:del>
          </w:p>
        </w:tc>
        <w:tc>
          <w:tcPr>
            <w:tcW w:w="1169" w:type="dxa"/>
            <w:noWrap/>
            <w:hideMark/>
          </w:tcPr>
          <w:p w14:paraId="483EAB72" w14:textId="069B18CD" w:rsidR="00D638C2" w:rsidRPr="00D638C2" w:rsidDel="005B30D8" w:rsidRDefault="00D638C2">
            <w:pPr>
              <w:spacing w:line="360" w:lineRule="auto"/>
              <w:rPr>
                <w:del w:id="5282" w:author="Wambaugh, John (he/him/his)" w:date="2024-05-21T14:29:00Z"/>
                <w:sz w:val="12"/>
                <w:szCs w:val="12"/>
              </w:rPr>
            </w:pPr>
            <w:del w:id="5283" w:author="Wambaugh, John (he/him/his)" w:date="2024-05-21T14:29:00Z">
              <w:r w:rsidRPr="00D638C2" w:rsidDel="005B30D8">
                <w:rPr>
                  <w:sz w:val="12"/>
                  <w:szCs w:val="12"/>
                </w:rPr>
                <w:delText>79-01-6</w:delText>
              </w:r>
            </w:del>
          </w:p>
        </w:tc>
        <w:tc>
          <w:tcPr>
            <w:tcW w:w="960" w:type="dxa"/>
            <w:noWrap/>
            <w:hideMark/>
          </w:tcPr>
          <w:p w14:paraId="27440916" w14:textId="02124D14" w:rsidR="00D638C2" w:rsidRPr="00D638C2" w:rsidDel="005B30D8" w:rsidRDefault="00D638C2">
            <w:pPr>
              <w:spacing w:line="360" w:lineRule="auto"/>
              <w:rPr>
                <w:del w:id="5284" w:author="Wambaugh, John (he/him/his)" w:date="2024-05-21T14:29:00Z"/>
                <w:sz w:val="12"/>
                <w:szCs w:val="12"/>
              </w:rPr>
            </w:pPr>
            <w:del w:id="5285" w:author="Wambaugh, John (he/him/his)" w:date="2024-05-21T14:29:00Z">
              <w:r w:rsidRPr="00D638C2" w:rsidDel="005B30D8">
                <w:rPr>
                  <w:sz w:val="12"/>
                  <w:szCs w:val="12"/>
                </w:rPr>
                <w:delText>rat</w:delText>
              </w:r>
            </w:del>
          </w:p>
        </w:tc>
        <w:tc>
          <w:tcPr>
            <w:tcW w:w="1564" w:type="dxa"/>
            <w:noWrap/>
            <w:hideMark/>
          </w:tcPr>
          <w:p w14:paraId="781D4E35" w14:textId="58B47E63" w:rsidR="00D638C2" w:rsidRPr="00D638C2" w:rsidDel="005B30D8" w:rsidRDefault="00D638C2">
            <w:pPr>
              <w:spacing w:line="360" w:lineRule="auto"/>
              <w:rPr>
                <w:del w:id="5286" w:author="Wambaugh, John (he/him/his)" w:date="2024-05-21T14:29:00Z"/>
                <w:sz w:val="12"/>
                <w:szCs w:val="12"/>
              </w:rPr>
            </w:pPr>
            <w:del w:id="5287" w:author="Wambaugh, John (he/him/his)" w:date="2024-05-21T14:29:00Z">
              <w:r w:rsidRPr="00D638C2" w:rsidDel="005B30D8">
                <w:rPr>
                  <w:sz w:val="12"/>
                  <w:szCs w:val="12"/>
                </w:rPr>
                <w:delText>18, 29</w:delText>
              </w:r>
            </w:del>
          </w:p>
        </w:tc>
        <w:tc>
          <w:tcPr>
            <w:tcW w:w="998" w:type="dxa"/>
            <w:noWrap/>
            <w:hideMark/>
          </w:tcPr>
          <w:p w14:paraId="174E3075" w14:textId="7D665E29" w:rsidR="00D638C2" w:rsidRPr="00D638C2" w:rsidDel="005B30D8" w:rsidRDefault="00D638C2">
            <w:pPr>
              <w:spacing w:line="360" w:lineRule="auto"/>
              <w:rPr>
                <w:del w:id="5288" w:author="Wambaugh, John (he/him/his)" w:date="2024-05-21T14:29:00Z"/>
                <w:sz w:val="12"/>
                <w:szCs w:val="12"/>
              </w:rPr>
            </w:pPr>
            <w:del w:id="5289" w:author="Wambaugh, John (he/him/his)" w:date="2024-05-21T14:29:00Z">
              <w:r w:rsidRPr="00D638C2" w:rsidDel="005B30D8">
                <w:rPr>
                  <w:sz w:val="12"/>
                  <w:szCs w:val="12"/>
                </w:rPr>
                <w:delText>80.68</w:delText>
              </w:r>
            </w:del>
          </w:p>
        </w:tc>
        <w:tc>
          <w:tcPr>
            <w:tcW w:w="998" w:type="dxa"/>
            <w:noWrap/>
            <w:hideMark/>
          </w:tcPr>
          <w:p w14:paraId="2DA5ACE1" w14:textId="753FD945" w:rsidR="00D638C2" w:rsidRPr="00D638C2" w:rsidDel="005B30D8" w:rsidRDefault="00D638C2">
            <w:pPr>
              <w:spacing w:line="360" w:lineRule="auto"/>
              <w:rPr>
                <w:del w:id="5290" w:author="Wambaugh, John (he/him/his)" w:date="2024-05-21T14:29:00Z"/>
                <w:sz w:val="12"/>
                <w:szCs w:val="12"/>
              </w:rPr>
            </w:pPr>
            <w:del w:id="5291" w:author="Wambaugh, John (he/him/his)" w:date="2024-05-21T14:29:00Z">
              <w:r w:rsidRPr="00D638C2" w:rsidDel="005B30D8">
                <w:rPr>
                  <w:sz w:val="12"/>
                  <w:szCs w:val="12"/>
                </w:rPr>
                <w:delText>1508</w:delText>
              </w:r>
            </w:del>
          </w:p>
        </w:tc>
        <w:tc>
          <w:tcPr>
            <w:tcW w:w="960" w:type="dxa"/>
            <w:noWrap/>
            <w:hideMark/>
          </w:tcPr>
          <w:p w14:paraId="47E60C4E" w14:textId="003FE282" w:rsidR="00D638C2" w:rsidRPr="00D638C2" w:rsidDel="005B30D8" w:rsidRDefault="00D638C2">
            <w:pPr>
              <w:spacing w:line="360" w:lineRule="auto"/>
              <w:rPr>
                <w:del w:id="5292" w:author="Wambaugh, John (he/him/his)" w:date="2024-05-21T14:29:00Z"/>
                <w:sz w:val="12"/>
                <w:szCs w:val="12"/>
              </w:rPr>
            </w:pPr>
            <w:del w:id="5293" w:author="Wambaugh, John (he/him/his)" w:date="2024-05-21T14:29:00Z">
              <w:r w:rsidRPr="00D638C2" w:rsidDel="005B30D8">
                <w:rPr>
                  <w:sz w:val="12"/>
                  <w:szCs w:val="12"/>
                </w:rPr>
                <w:delText>1Comp</w:delText>
              </w:r>
            </w:del>
          </w:p>
        </w:tc>
        <w:tc>
          <w:tcPr>
            <w:tcW w:w="960" w:type="dxa"/>
            <w:noWrap/>
            <w:hideMark/>
          </w:tcPr>
          <w:p w14:paraId="5F72DAA2" w14:textId="3667164C" w:rsidR="00D638C2" w:rsidRPr="00D638C2" w:rsidDel="005B30D8" w:rsidRDefault="00D638C2">
            <w:pPr>
              <w:spacing w:line="360" w:lineRule="auto"/>
              <w:rPr>
                <w:del w:id="5294" w:author="Wambaugh, John (he/him/his)" w:date="2024-05-21T14:29:00Z"/>
                <w:sz w:val="12"/>
                <w:szCs w:val="12"/>
              </w:rPr>
            </w:pPr>
            <w:del w:id="5295" w:author="Wambaugh, John (he/him/his)" w:date="2024-05-21T14:29:00Z">
              <w:r w:rsidRPr="00D638C2" w:rsidDel="005B30D8">
                <w:rPr>
                  <w:sz w:val="12"/>
                  <w:szCs w:val="12"/>
                </w:rPr>
                <w:delText>2.565</w:delText>
              </w:r>
            </w:del>
          </w:p>
        </w:tc>
        <w:tc>
          <w:tcPr>
            <w:tcW w:w="960" w:type="dxa"/>
            <w:noWrap/>
            <w:hideMark/>
          </w:tcPr>
          <w:p w14:paraId="543A71EF" w14:textId="48705937" w:rsidR="00D638C2" w:rsidRPr="00D638C2" w:rsidDel="005B30D8" w:rsidRDefault="00D638C2">
            <w:pPr>
              <w:spacing w:line="360" w:lineRule="auto"/>
              <w:rPr>
                <w:del w:id="5296" w:author="Wambaugh, John (he/him/his)" w:date="2024-05-21T14:29:00Z"/>
                <w:sz w:val="12"/>
                <w:szCs w:val="12"/>
              </w:rPr>
            </w:pPr>
            <w:del w:id="5297" w:author="Wambaugh, John (he/him/his)" w:date="2024-05-21T14:29:00Z">
              <w:r w:rsidRPr="00D638C2" w:rsidDel="005B30D8">
                <w:rPr>
                  <w:sz w:val="12"/>
                  <w:szCs w:val="12"/>
                </w:rPr>
                <w:delText>0.8173</w:delText>
              </w:r>
            </w:del>
          </w:p>
        </w:tc>
        <w:tc>
          <w:tcPr>
            <w:tcW w:w="960" w:type="dxa"/>
            <w:noWrap/>
            <w:hideMark/>
          </w:tcPr>
          <w:p w14:paraId="6131CC0B" w14:textId="4DE811EA" w:rsidR="00D638C2" w:rsidRPr="00D638C2" w:rsidDel="005B30D8" w:rsidRDefault="00D638C2">
            <w:pPr>
              <w:spacing w:line="360" w:lineRule="auto"/>
              <w:rPr>
                <w:del w:id="5298" w:author="Wambaugh, John (he/him/his)" w:date="2024-05-21T14:29:00Z"/>
                <w:sz w:val="12"/>
                <w:szCs w:val="12"/>
              </w:rPr>
            </w:pPr>
            <w:del w:id="5299" w:author="Wambaugh, John (he/him/his)" w:date="2024-05-21T14:29:00Z">
              <w:r w:rsidRPr="00D638C2" w:rsidDel="005B30D8">
                <w:rPr>
                  <w:sz w:val="12"/>
                  <w:szCs w:val="12"/>
                </w:rPr>
                <w:delText>0.8481</w:delText>
              </w:r>
            </w:del>
          </w:p>
        </w:tc>
      </w:tr>
      <w:tr w:rsidR="00D638C2" w:rsidRPr="00D638C2" w:rsidDel="005B30D8" w14:paraId="71B0BAAF" w14:textId="488C28A2" w:rsidTr="00D638C2">
        <w:trPr>
          <w:trHeight w:val="300"/>
          <w:del w:id="5300" w:author="Wambaugh, John (he/him/his)" w:date="2024-05-21T14:29:00Z"/>
        </w:trPr>
        <w:tc>
          <w:tcPr>
            <w:tcW w:w="4543" w:type="dxa"/>
            <w:noWrap/>
            <w:hideMark/>
          </w:tcPr>
          <w:p w14:paraId="5F1CC59C" w14:textId="5F230A56" w:rsidR="00D638C2" w:rsidRPr="00D638C2" w:rsidDel="005B30D8" w:rsidRDefault="00D638C2">
            <w:pPr>
              <w:spacing w:line="360" w:lineRule="auto"/>
              <w:rPr>
                <w:del w:id="5301" w:author="Wambaugh, John (he/him/his)" w:date="2024-05-21T14:29:00Z"/>
                <w:sz w:val="12"/>
                <w:szCs w:val="12"/>
              </w:rPr>
            </w:pPr>
            <w:del w:id="5302" w:author="Wambaugh, John (he/him/his)" w:date="2024-05-21T14:29:00Z">
              <w:r w:rsidRPr="00D638C2" w:rsidDel="005B30D8">
                <w:rPr>
                  <w:sz w:val="12"/>
                  <w:szCs w:val="12"/>
                </w:rPr>
                <w:delText>valproic acid</w:delText>
              </w:r>
            </w:del>
          </w:p>
        </w:tc>
        <w:tc>
          <w:tcPr>
            <w:tcW w:w="1169" w:type="dxa"/>
            <w:noWrap/>
            <w:hideMark/>
          </w:tcPr>
          <w:p w14:paraId="6DD5D912" w14:textId="4E95A0B2" w:rsidR="00D638C2" w:rsidRPr="00D638C2" w:rsidDel="005B30D8" w:rsidRDefault="00D638C2">
            <w:pPr>
              <w:spacing w:line="360" w:lineRule="auto"/>
              <w:rPr>
                <w:del w:id="5303" w:author="Wambaugh, John (he/him/his)" w:date="2024-05-21T14:29:00Z"/>
                <w:sz w:val="12"/>
                <w:szCs w:val="12"/>
              </w:rPr>
            </w:pPr>
            <w:del w:id="5304" w:author="Wambaugh, John (he/him/his)" w:date="2024-05-21T14:29:00Z">
              <w:r w:rsidRPr="00D638C2" w:rsidDel="005B30D8">
                <w:rPr>
                  <w:sz w:val="12"/>
                  <w:szCs w:val="12"/>
                </w:rPr>
                <w:delText>99-66-1</w:delText>
              </w:r>
            </w:del>
          </w:p>
        </w:tc>
        <w:tc>
          <w:tcPr>
            <w:tcW w:w="960" w:type="dxa"/>
            <w:noWrap/>
            <w:hideMark/>
          </w:tcPr>
          <w:p w14:paraId="3FF57ADB" w14:textId="5F5C8728" w:rsidR="00D638C2" w:rsidRPr="00D638C2" w:rsidDel="005B30D8" w:rsidRDefault="00D638C2">
            <w:pPr>
              <w:spacing w:line="360" w:lineRule="auto"/>
              <w:rPr>
                <w:del w:id="5305" w:author="Wambaugh, John (he/him/his)" w:date="2024-05-21T14:29:00Z"/>
                <w:sz w:val="12"/>
                <w:szCs w:val="12"/>
              </w:rPr>
            </w:pPr>
            <w:del w:id="5306" w:author="Wambaugh, John (he/him/his)" w:date="2024-05-21T14:29:00Z">
              <w:r w:rsidRPr="00D638C2" w:rsidDel="005B30D8">
                <w:rPr>
                  <w:sz w:val="12"/>
                  <w:szCs w:val="12"/>
                </w:rPr>
                <w:delText>rat</w:delText>
              </w:r>
            </w:del>
          </w:p>
        </w:tc>
        <w:tc>
          <w:tcPr>
            <w:tcW w:w="1564" w:type="dxa"/>
            <w:noWrap/>
            <w:hideMark/>
          </w:tcPr>
          <w:p w14:paraId="4776EC04" w14:textId="27F526EC" w:rsidR="00D638C2" w:rsidRPr="00D638C2" w:rsidDel="005B30D8" w:rsidRDefault="00D638C2">
            <w:pPr>
              <w:spacing w:line="360" w:lineRule="auto"/>
              <w:rPr>
                <w:del w:id="5307" w:author="Wambaugh, John (he/him/his)" w:date="2024-05-21T14:29:00Z"/>
                <w:sz w:val="12"/>
                <w:szCs w:val="12"/>
              </w:rPr>
            </w:pPr>
            <w:del w:id="5308" w:author="Wambaugh, John (he/him/his)" w:date="2024-05-21T14:29:00Z">
              <w:r w:rsidRPr="00D638C2" w:rsidDel="005B30D8">
                <w:rPr>
                  <w:sz w:val="12"/>
                  <w:szCs w:val="12"/>
                </w:rPr>
                <w:delText>192</w:delText>
              </w:r>
            </w:del>
          </w:p>
        </w:tc>
        <w:tc>
          <w:tcPr>
            <w:tcW w:w="998" w:type="dxa"/>
            <w:noWrap/>
            <w:hideMark/>
          </w:tcPr>
          <w:p w14:paraId="384921BB" w14:textId="597F33E7" w:rsidR="00D638C2" w:rsidRPr="00D638C2" w:rsidDel="005B30D8" w:rsidRDefault="00D638C2">
            <w:pPr>
              <w:spacing w:line="360" w:lineRule="auto"/>
              <w:rPr>
                <w:del w:id="5309" w:author="Wambaugh, John (he/him/his)" w:date="2024-05-21T14:29:00Z"/>
                <w:sz w:val="12"/>
                <w:szCs w:val="12"/>
              </w:rPr>
            </w:pPr>
            <w:del w:id="5310" w:author="Wambaugh, John (he/him/his)" w:date="2024-05-21T14:29:00Z">
              <w:r w:rsidRPr="00D638C2" w:rsidDel="005B30D8">
                <w:rPr>
                  <w:sz w:val="12"/>
                  <w:szCs w:val="12"/>
                </w:rPr>
                <w:delText>432.8</w:delText>
              </w:r>
            </w:del>
          </w:p>
        </w:tc>
        <w:tc>
          <w:tcPr>
            <w:tcW w:w="998" w:type="dxa"/>
            <w:noWrap/>
            <w:hideMark/>
          </w:tcPr>
          <w:p w14:paraId="689FD953" w14:textId="42787710" w:rsidR="00D638C2" w:rsidRPr="00D638C2" w:rsidDel="005B30D8" w:rsidRDefault="00D638C2">
            <w:pPr>
              <w:spacing w:line="360" w:lineRule="auto"/>
              <w:rPr>
                <w:del w:id="5311" w:author="Wambaugh, John (he/him/his)" w:date="2024-05-21T14:29:00Z"/>
                <w:sz w:val="12"/>
                <w:szCs w:val="12"/>
              </w:rPr>
            </w:pPr>
            <w:del w:id="5312" w:author="Wambaugh, John (he/him/his)" w:date="2024-05-21T14:29:00Z">
              <w:r w:rsidRPr="00D638C2" w:rsidDel="005B30D8">
                <w:rPr>
                  <w:sz w:val="12"/>
                  <w:szCs w:val="12"/>
                </w:rPr>
                <w:delText>430.5</w:delText>
              </w:r>
            </w:del>
          </w:p>
        </w:tc>
        <w:tc>
          <w:tcPr>
            <w:tcW w:w="960" w:type="dxa"/>
            <w:noWrap/>
            <w:hideMark/>
          </w:tcPr>
          <w:p w14:paraId="57612F8D" w14:textId="1EA21183" w:rsidR="00D638C2" w:rsidRPr="00D638C2" w:rsidDel="005B30D8" w:rsidRDefault="00D638C2">
            <w:pPr>
              <w:spacing w:line="360" w:lineRule="auto"/>
              <w:rPr>
                <w:del w:id="5313" w:author="Wambaugh, John (he/him/his)" w:date="2024-05-21T14:29:00Z"/>
                <w:sz w:val="12"/>
                <w:szCs w:val="12"/>
              </w:rPr>
            </w:pPr>
            <w:del w:id="5314" w:author="Wambaugh, John (he/him/his)" w:date="2024-05-21T14:29:00Z">
              <w:r w:rsidRPr="00D638C2" w:rsidDel="005B30D8">
                <w:rPr>
                  <w:sz w:val="12"/>
                  <w:szCs w:val="12"/>
                </w:rPr>
                <w:delText>2Comp</w:delText>
              </w:r>
            </w:del>
          </w:p>
        </w:tc>
        <w:tc>
          <w:tcPr>
            <w:tcW w:w="960" w:type="dxa"/>
            <w:noWrap/>
            <w:hideMark/>
          </w:tcPr>
          <w:p w14:paraId="466A0B5D" w14:textId="274F3FCB" w:rsidR="00D638C2" w:rsidRPr="00D638C2" w:rsidDel="005B30D8" w:rsidRDefault="00D638C2">
            <w:pPr>
              <w:spacing w:line="360" w:lineRule="auto"/>
              <w:rPr>
                <w:del w:id="5315" w:author="Wambaugh, John (he/him/his)" w:date="2024-05-21T14:29:00Z"/>
                <w:sz w:val="12"/>
                <w:szCs w:val="12"/>
              </w:rPr>
            </w:pPr>
            <w:del w:id="5316" w:author="Wambaugh, John (he/him/his)" w:date="2024-05-21T14:29:00Z">
              <w:r w:rsidRPr="00D638C2" w:rsidDel="005B30D8">
                <w:rPr>
                  <w:sz w:val="12"/>
                  <w:szCs w:val="12"/>
                </w:rPr>
                <w:delText>0.574</w:delText>
              </w:r>
            </w:del>
          </w:p>
        </w:tc>
        <w:tc>
          <w:tcPr>
            <w:tcW w:w="960" w:type="dxa"/>
            <w:noWrap/>
            <w:hideMark/>
          </w:tcPr>
          <w:p w14:paraId="6D42D223" w14:textId="45E053A6" w:rsidR="00D638C2" w:rsidRPr="00D638C2" w:rsidDel="005B30D8" w:rsidRDefault="00D638C2">
            <w:pPr>
              <w:spacing w:line="360" w:lineRule="auto"/>
              <w:rPr>
                <w:del w:id="5317" w:author="Wambaugh, John (he/him/his)" w:date="2024-05-21T14:29:00Z"/>
                <w:sz w:val="12"/>
                <w:szCs w:val="12"/>
              </w:rPr>
            </w:pPr>
            <w:del w:id="5318" w:author="Wambaugh, John (he/him/his)" w:date="2024-05-21T14:29:00Z">
              <w:r w:rsidRPr="00D638C2" w:rsidDel="005B30D8">
                <w:rPr>
                  <w:sz w:val="12"/>
                  <w:szCs w:val="12"/>
                </w:rPr>
                <w:delText>0.7342</w:delText>
              </w:r>
            </w:del>
          </w:p>
        </w:tc>
        <w:tc>
          <w:tcPr>
            <w:tcW w:w="960" w:type="dxa"/>
            <w:noWrap/>
            <w:hideMark/>
          </w:tcPr>
          <w:p w14:paraId="37848360" w14:textId="76417757" w:rsidR="00D638C2" w:rsidRPr="00D638C2" w:rsidDel="005B30D8" w:rsidRDefault="00D638C2">
            <w:pPr>
              <w:spacing w:line="360" w:lineRule="auto"/>
              <w:rPr>
                <w:del w:id="5319" w:author="Wambaugh, John (he/him/his)" w:date="2024-05-21T14:29:00Z"/>
                <w:sz w:val="12"/>
                <w:szCs w:val="12"/>
              </w:rPr>
            </w:pPr>
            <w:del w:id="5320" w:author="Wambaugh, John (he/him/his)" w:date="2024-05-21T14:29:00Z">
              <w:r w:rsidRPr="00D638C2" w:rsidDel="005B30D8">
                <w:rPr>
                  <w:sz w:val="12"/>
                  <w:szCs w:val="12"/>
                </w:rPr>
                <w:delText>0.9441</w:delText>
              </w:r>
            </w:del>
          </w:p>
        </w:tc>
      </w:tr>
      <w:tr w:rsidR="00D638C2" w:rsidRPr="00D638C2" w:rsidDel="005B30D8" w14:paraId="3A29FCE5" w14:textId="3746D96B" w:rsidTr="00D638C2">
        <w:trPr>
          <w:trHeight w:val="300"/>
          <w:del w:id="5321" w:author="Wambaugh, John (he/him/his)" w:date="2024-05-21T14:29:00Z"/>
        </w:trPr>
        <w:tc>
          <w:tcPr>
            <w:tcW w:w="4543" w:type="dxa"/>
            <w:noWrap/>
            <w:hideMark/>
          </w:tcPr>
          <w:p w14:paraId="23F6D059" w14:textId="44CBBF62" w:rsidR="00D638C2" w:rsidRPr="00D638C2" w:rsidDel="005B30D8" w:rsidRDefault="00D638C2">
            <w:pPr>
              <w:spacing w:line="360" w:lineRule="auto"/>
              <w:rPr>
                <w:del w:id="5322" w:author="Wambaugh, John (he/him/his)" w:date="2024-05-21T14:29:00Z"/>
                <w:sz w:val="12"/>
                <w:szCs w:val="12"/>
              </w:rPr>
            </w:pPr>
            <w:del w:id="5323" w:author="Wambaugh, John (he/him/his)" w:date="2024-05-21T14:29:00Z">
              <w:r w:rsidRPr="00D638C2" w:rsidDel="005B30D8">
                <w:rPr>
                  <w:sz w:val="12"/>
                  <w:szCs w:val="12"/>
                </w:rPr>
                <w:delText>wyeth-14643</w:delText>
              </w:r>
            </w:del>
          </w:p>
        </w:tc>
        <w:tc>
          <w:tcPr>
            <w:tcW w:w="1169" w:type="dxa"/>
            <w:noWrap/>
            <w:hideMark/>
          </w:tcPr>
          <w:p w14:paraId="4EA3BB13" w14:textId="7AF7C227" w:rsidR="00D638C2" w:rsidRPr="00D638C2" w:rsidDel="005B30D8" w:rsidRDefault="00D638C2">
            <w:pPr>
              <w:spacing w:line="360" w:lineRule="auto"/>
              <w:rPr>
                <w:del w:id="5324" w:author="Wambaugh, John (he/him/his)" w:date="2024-05-21T14:29:00Z"/>
                <w:sz w:val="12"/>
                <w:szCs w:val="12"/>
              </w:rPr>
            </w:pPr>
            <w:del w:id="5325" w:author="Wambaugh, John (he/him/his)" w:date="2024-05-21T14:29:00Z">
              <w:r w:rsidRPr="00D638C2" w:rsidDel="005B30D8">
                <w:rPr>
                  <w:sz w:val="12"/>
                  <w:szCs w:val="12"/>
                </w:rPr>
                <w:delText>50892-23-4</w:delText>
              </w:r>
            </w:del>
          </w:p>
        </w:tc>
        <w:tc>
          <w:tcPr>
            <w:tcW w:w="960" w:type="dxa"/>
            <w:noWrap/>
            <w:hideMark/>
          </w:tcPr>
          <w:p w14:paraId="7A4CB272" w14:textId="6EE4F95D" w:rsidR="00D638C2" w:rsidRPr="00D638C2" w:rsidDel="005B30D8" w:rsidRDefault="00D638C2">
            <w:pPr>
              <w:spacing w:line="360" w:lineRule="auto"/>
              <w:rPr>
                <w:del w:id="5326" w:author="Wambaugh, John (he/him/his)" w:date="2024-05-21T14:29:00Z"/>
                <w:sz w:val="12"/>
                <w:szCs w:val="12"/>
              </w:rPr>
            </w:pPr>
            <w:del w:id="5327" w:author="Wambaugh, John (he/him/his)" w:date="2024-05-21T14:29:00Z">
              <w:r w:rsidRPr="00D638C2" w:rsidDel="005B30D8">
                <w:rPr>
                  <w:sz w:val="12"/>
                  <w:szCs w:val="12"/>
                </w:rPr>
                <w:delText>rat</w:delText>
              </w:r>
            </w:del>
          </w:p>
        </w:tc>
        <w:tc>
          <w:tcPr>
            <w:tcW w:w="1564" w:type="dxa"/>
            <w:noWrap/>
            <w:hideMark/>
          </w:tcPr>
          <w:p w14:paraId="6B66CADA" w14:textId="562C4596" w:rsidR="00D638C2" w:rsidRPr="00D638C2" w:rsidDel="005B30D8" w:rsidRDefault="00D638C2">
            <w:pPr>
              <w:spacing w:line="360" w:lineRule="auto"/>
              <w:rPr>
                <w:del w:id="5328" w:author="Wambaugh, John (he/him/his)" w:date="2024-05-21T14:29:00Z"/>
                <w:sz w:val="12"/>
                <w:szCs w:val="12"/>
              </w:rPr>
            </w:pPr>
            <w:del w:id="5329" w:author="Wambaugh, John (he/him/his)" w:date="2024-05-21T14:29:00Z">
              <w:r w:rsidRPr="00D638C2" w:rsidDel="005B30D8">
                <w:rPr>
                  <w:sz w:val="12"/>
                  <w:szCs w:val="12"/>
                </w:rPr>
                <w:delText>173</w:delText>
              </w:r>
            </w:del>
          </w:p>
        </w:tc>
        <w:tc>
          <w:tcPr>
            <w:tcW w:w="998" w:type="dxa"/>
            <w:noWrap/>
            <w:hideMark/>
          </w:tcPr>
          <w:p w14:paraId="61810EBF" w14:textId="0B02BE0F" w:rsidR="00D638C2" w:rsidRPr="00D638C2" w:rsidDel="005B30D8" w:rsidRDefault="00D638C2">
            <w:pPr>
              <w:spacing w:line="360" w:lineRule="auto"/>
              <w:rPr>
                <w:del w:id="5330" w:author="Wambaugh, John (he/him/his)" w:date="2024-05-21T14:29:00Z"/>
                <w:sz w:val="12"/>
                <w:szCs w:val="12"/>
              </w:rPr>
            </w:pPr>
            <w:del w:id="5331" w:author="Wambaugh, John (he/him/his)" w:date="2024-05-21T14:29:00Z">
              <w:r w:rsidRPr="00D638C2" w:rsidDel="005B30D8">
                <w:rPr>
                  <w:sz w:val="12"/>
                  <w:szCs w:val="12"/>
                </w:rPr>
                <w:delText>113.1</w:delText>
              </w:r>
            </w:del>
          </w:p>
        </w:tc>
        <w:tc>
          <w:tcPr>
            <w:tcW w:w="998" w:type="dxa"/>
            <w:noWrap/>
            <w:hideMark/>
          </w:tcPr>
          <w:p w14:paraId="2F1F917A" w14:textId="15EEA2A6" w:rsidR="00D638C2" w:rsidRPr="00D638C2" w:rsidDel="005B30D8" w:rsidRDefault="00D638C2">
            <w:pPr>
              <w:spacing w:line="360" w:lineRule="auto"/>
              <w:rPr>
                <w:del w:id="5332" w:author="Wambaugh, John (he/him/his)" w:date="2024-05-21T14:29:00Z"/>
                <w:sz w:val="12"/>
                <w:szCs w:val="12"/>
              </w:rPr>
            </w:pPr>
            <w:del w:id="5333" w:author="Wambaugh, John (he/him/his)" w:date="2024-05-21T14:29:00Z">
              <w:r w:rsidRPr="00D638C2" w:rsidDel="005B30D8">
                <w:rPr>
                  <w:sz w:val="12"/>
                  <w:szCs w:val="12"/>
                </w:rPr>
                <w:delText>102.8</w:delText>
              </w:r>
            </w:del>
          </w:p>
        </w:tc>
        <w:tc>
          <w:tcPr>
            <w:tcW w:w="960" w:type="dxa"/>
            <w:noWrap/>
            <w:hideMark/>
          </w:tcPr>
          <w:p w14:paraId="691CB1DC" w14:textId="53EA48AB" w:rsidR="00D638C2" w:rsidRPr="00D638C2" w:rsidDel="005B30D8" w:rsidRDefault="00D638C2">
            <w:pPr>
              <w:spacing w:line="360" w:lineRule="auto"/>
              <w:rPr>
                <w:del w:id="5334" w:author="Wambaugh, John (he/him/his)" w:date="2024-05-21T14:29:00Z"/>
                <w:sz w:val="12"/>
                <w:szCs w:val="12"/>
              </w:rPr>
            </w:pPr>
            <w:del w:id="5335" w:author="Wambaugh, John (he/him/his)" w:date="2024-05-21T14:29:00Z">
              <w:r w:rsidRPr="00D638C2" w:rsidDel="005B30D8">
                <w:rPr>
                  <w:sz w:val="12"/>
                  <w:szCs w:val="12"/>
                </w:rPr>
                <w:delText>2Comp</w:delText>
              </w:r>
            </w:del>
          </w:p>
        </w:tc>
        <w:tc>
          <w:tcPr>
            <w:tcW w:w="960" w:type="dxa"/>
            <w:noWrap/>
            <w:hideMark/>
          </w:tcPr>
          <w:p w14:paraId="0CE03C23" w14:textId="4321CAAC" w:rsidR="00D638C2" w:rsidRPr="00D638C2" w:rsidDel="005B30D8" w:rsidRDefault="00D638C2">
            <w:pPr>
              <w:spacing w:line="360" w:lineRule="auto"/>
              <w:rPr>
                <w:del w:id="5336" w:author="Wambaugh, John (he/him/his)" w:date="2024-05-21T14:29:00Z"/>
                <w:sz w:val="12"/>
                <w:szCs w:val="12"/>
              </w:rPr>
            </w:pPr>
            <w:del w:id="5337" w:author="Wambaugh, John (he/him/his)" w:date="2024-05-21T14:29:00Z">
              <w:r w:rsidRPr="00D638C2" w:rsidDel="005B30D8">
                <w:rPr>
                  <w:sz w:val="12"/>
                  <w:szCs w:val="12"/>
                </w:rPr>
                <w:delText>0.4481</w:delText>
              </w:r>
            </w:del>
          </w:p>
        </w:tc>
        <w:tc>
          <w:tcPr>
            <w:tcW w:w="960" w:type="dxa"/>
            <w:noWrap/>
            <w:hideMark/>
          </w:tcPr>
          <w:p w14:paraId="116FBDD2" w14:textId="131D69B9" w:rsidR="00D638C2" w:rsidRPr="00D638C2" w:rsidDel="005B30D8" w:rsidRDefault="00D638C2">
            <w:pPr>
              <w:spacing w:line="360" w:lineRule="auto"/>
              <w:rPr>
                <w:del w:id="5338" w:author="Wambaugh, John (he/him/his)" w:date="2024-05-21T14:29:00Z"/>
                <w:sz w:val="12"/>
                <w:szCs w:val="12"/>
              </w:rPr>
            </w:pPr>
            <w:del w:id="5339" w:author="Wambaugh, John (he/him/his)" w:date="2024-05-21T14:29:00Z">
              <w:r w:rsidRPr="00D638C2" w:rsidDel="005B30D8">
                <w:rPr>
                  <w:sz w:val="12"/>
                  <w:szCs w:val="12"/>
                </w:rPr>
                <w:delText>0.6937</w:delText>
              </w:r>
            </w:del>
          </w:p>
        </w:tc>
        <w:tc>
          <w:tcPr>
            <w:tcW w:w="960" w:type="dxa"/>
            <w:noWrap/>
            <w:hideMark/>
          </w:tcPr>
          <w:p w14:paraId="06D1D020" w14:textId="0830129E" w:rsidR="00D638C2" w:rsidRPr="00D638C2" w:rsidDel="005B30D8" w:rsidRDefault="00D638C2">
            <w:pPr>
              <w:spacing w:line="360" w:lineRule="auto"/>
              <w:rPr>
                <w:del w:id="5340" w:author="Wambaugh, John (he/him/his)" w:date="2024-05-21T14:29:00Z"/>
                <w:sz w:val="12"/>
                <w:szCs w:val="12"/>
              </w:rPr>
            </w:pPr>
            <w:del w:id="5341" w:author="Wambaugh, John (he/him/his)" w:date="2024-05-21T14:29:00Z">
              <w:r w:rsidRPr="00D638C2" w:rsidDel="005B30D8">
                <w:rPr>
                  <w:sz w:val="12"/>
                  <w:szCs w:val="12"/>
                </w:rPr>
                <w:delText>0.9992</w:delText>
              </w:r>
            </w:del>
          </w:p>
        </w:tc>
      </w:tr>
      <w:tr w:rsidR="00D638C2" w:rsidRPr="00D638C2" w:rsidDel="005B30D8" w14:paraId="4C392B9C" w14:textId="2E9A30D7" w:rsidTr="00D638C2">
        <w:trPr>
          <w:trHeight w:val="300"/>
          <w:del w:id="5342" w:author="Wambaugh, John (he/him/his)" w:date="2024-05-21T14:29:00Z"/>
        </w:trPr>
        <w:tc>
          <w:tcPr>
            <w:tcW w:w="4543" w:type="dxa"/>
            <w:noWrap/>
            <w:hideMark/>
          </w:tcPr>
          <w:p w14:paraId="77D7A98A" w14:textId="56F3F639" w:rsidR="00D638C2" w:rsidRPr="00D638C2" w:rsidDel="005B30D8" w:rsidRDefault="00D638C2">
            <w:pPr>
              <w:spacing w:line="360" w:lineRule="auto"/>
              <w:rPr>
                <w:del w:id="5343" w:author="Wambaugh, John (he/him/his)" w:date="2024-05-21T14:29:00Z"/>
                <w:sz w:val="12"/>
                <w:szCs w:val="12"/>
              </w:rPr>
            </w:pPr>
            <w:del w:id="5344" w:author="Wambaugh, John (he/him/his)" w:date="2024-05-21T14:29:00Z">
              <w:r w:rsidRPr="00D638C2" w:rsidDel="005B30D8">
                <w:rPr>
                  <w:sz w:val="12"/>
                  <w:szCs w:val="12"/>
                </w:rPr>
                <w:delText>bis 2-chloroethoxy methane</w:delText>
              </w:r>
            </w:del>
          </w:p>
        </w:tc>
        <w:tc>
          <w:tcPr>
            <w:tcW w:w="1169" w:type="dxa"/>
            <w:noWrap/>
            <w:hideMark/>
          </w:tcPr>
          <w:p w14:paraId="279016DC" w14:textId="0D562A9A" w:rsidR="00D638C2" w:rsidRPr="00D638C2" w:rsidDel="005B30D8" w:rsidRDefault="00D638C2">
            <w:pPr>
              <w:spacing w:line="360" w:lineRule="auto"/>
              <w:rPr>
                <w:del w:id="5345" w:author="Wambaugh, John (he/him/his)" w:date="2024-05-21T14:29:00Z"/>
                <w:sz w:val="12"/>
                <w:szCs w:val="12"/>
              </w:rPr>
            </w:pPr>
            <w:del w:id="5346" w:author="Wambaugh, John (he/him/his)" w:date="2024-05-21T14:29:00Z">
              <w:r w:rsidRPr="00D638C2" w:rsidDel="005B30D8">
                <w:rPr>
                  <w:sz w:val="12"/>
                  <w:szCs w:val="12"/>
                </w:rPr>
                <w:delText>111-91-1</w:delText>
              </w:r>
            </w:del>
          </w:p>
        </w:tc>
        <w:tc>
          <w:tcPr>
            <w:tcW w:w="960" w:type="dxa"/>
            <w:noWrap/>
            <w:hideMark/>
          </w:tcPr>
          <w:p w14:paraId="5DC9B5FC" w14:textId="31131422" w:rsidR="00D638C2" w:rsidRPr="00D638C2" w:rsidDel="005B30D8" w:rsidRDefault="00D638C2">
            <w:pPr>
              <w:spacing w:line="360" w:lineRule="auto"/>
              <w:rPr>
                <w:del w:id="5347" w:author="Wambaugh, John (he/him/his)" w:date="2024-05-21T14:29:00Z"/>
                <w:sz w:val="12"/>
                <w:szCs w:val="12"/>
              </w:rPr>
            </w:pPr>
            <w:del w:id="5348" w:author="Wambaugh, John (he/him/his)" w:date="2024-05-21T14:29:00Z">
              <w:r w:rsidRPr="00D638C2" w:rsidDel="005B30D8">
                <w:rPr>
                  <w:sz w:val="12"/>
                  <w:szCs w:val="12"/>
                </w:rPr>
                <w:delText>rat</w:delText>
              </w:r>
            </w:del>
          </w:p>
        </w:tc>
        <w:tc>
          <w:tcPr>
            <w:tcW w:w="1564" w:type="dxa"/>
            <w:noWrap/>
            <w:hideMark/>
          </w:tcPr>
          <w:p w14:paraId="1E576A01" w14:textId="23245468" w:rsidR="00D638C2" w:rsidRPr="00D638C2" w:rsidDel="005B30D8" w:rsidRDefault="00D638C2">
            <w:pPr>
              <w:spacing w:line="360" w:lineRule="auto"/>
              <w:rPr>
                <w:del w:id="5349" w:author="Wambaugh, John (he/him/his)" w:date="2024-05-21T14:29:00Z"/>
                <w:sz w:val="12"/>
                <w:szCs w:val="12"/>
              </w:rPr>
            </w:pPr>
            <w:del w:id="5350" w:author="Wambaugh, John (he/him/his)" w:date="2024-05-21T14:29:00Z">
              <w:r w:rsidRPr="00D638C2" w:rsidDel="005B30D8">
                <w:rPr>
                  <w:sz w:val="12"/>
                  <w:szCs w:val="12"/>
                </w:rPr>
                <w:delText>155</w:delText>
              </w:r>
            </w:del>
          </w:p>
        </w:tc>
        <w:tc>
          <w:tcPr>
            <w:tcW w:w="998" w:type="dxa"/>
            <w:noWrap/>
            <w:hideMark/>
          </w:tcPr>
          <w:p w14:paraId="1A8A5998" w14:textId="40F03E48" w:rsidR="00D638C2" w:rsidRPr="00D638C2" w:rsidDel="005B30D8" w:rsidRDefault="00D638C2">
            <w:pPr>
              <w:spacing w:line="360" w:lineRule="auto"/>
              <w:rPr>
                <w:del w:id="5351" w:author="Wambaugh, John (he/him/his)" w:date="2024-05-21T14:29:00Z"/>
                <w:sz w:val="12"/>
                <w:szCs w:val="12"/>
              </w:rPr>
            </w:pPr>
            <w:del w:id="5352" w:author="Wambaugh, John (he/him/his)" w:date="2024-05-21T14:29:00Z">
              <w:r w:rsidRPr="00D638C2" w:rsidDel="005B30D8">
                <w:rPr>
                  <w:sz w:val="12"/>
                  <w:szCs w:val="12"/>
                </w:rPr>
                <w:delText>NA</w:delText>
              </w:r>
            </w:del>
          </w:p>
        </w:tc>
        <w:tc>
          <w:tcPr>
            <w:tcW w:w="998" w:type="dxa"/>
            <w:noWrap/>
            <w:hideMark/>
          </w:tcPr>
          <w:p w14:paraId="489BDCA8" w14:textId="104DF9BA" w:rsidR="00D638C2" w:rsidRPr="00D638C2" w:rsidDel="005B30D8" w:rsidRDefault="00D638C2">
            <w:pPr>
              <w:spacing w:line="360" w:lineRule="auto"/>
              <w:rPr>
                <w:del w:id="5353" w:author="Wambaugh, John (he/him/his)" w:date="2024-05-21T14:29:00Z"/>
                <w:sz w:val="12"/>
                <w:szCs w:val="12"/>
              </w:rPr>
            </w:pPr>
            <w:del w:id="5354" w:author="Wambaugh, John (he/him/his)" w:date="2024-05-21T14:29:00Z">
              <w:r w:rsidRPr="00D638C2" w:rsidDel="005B30D8">
                <w:rPr>
                  <w:sz w:val="12"/>
                  <w:szCs w:val="12"/>
                </w:rPr>
                <w:delText>-0.4358</w:delText>
              </w:r>
            </w:del>
          </w:p>
        </w:tc>
        <w:tc>
          <w:tcPr>
            <w:tcW w:w="960" w:type="dxa"/>
            <w:noWrap/>
            <w:hideMark/>
          </w:tcPr>
          <w:p w14:paraId="1E6CFAF7" w14:textId="2566321E" w:rsidR="00D638C2" w:rsidRPr="00D638C2" w:rsidDel="005B30D8" w:rsidRDefault="00D638C2">
            <w:pPr>
              <w:spacing w:line="360" w:lineRule="auto"/>
              <w:rPr>
                <w:del w:id="5355" w:author="Wambaugh, John (he/him/his)" w:date="2024-05-21T14:29:00Z"/>
                <w:sz w:val="12"/>
                <w:szCs w:val="12"/>
              </w:rPr>
            </w:pPr>
            <w:del w:id="5356" w:author="Wambaugh, John (he/him/his)" w:date="2024-05-21T14:29:00Z">
              <w:r w:rsidRPr="00D638C2" w:rsidDel="005B30D8">
                <w:rPr>
                  <w:sz w:val="12"/>
                  <w:szCs w:val="12"/>
                </w:rPr>
                <w:delText>2Comp</w:delText>
              </w:r>
            </w:del>
          </w:p>
        </w:tc>
        <w:tc>
          <w:tcPr>
            <w:tcW w:w="960" w:type="dxa"/>
            <w:noWrap/>
            <w:hideMark/>
          </w:tcPr>
          <w:p w14:paraId="55E498B7" w14:textId="1E7D0310" w:rsidR="00D638C2" w:rsidRPr="00D638C2" w:rsidDel="005B30D8" w:rsidRDefault="00D638C2">
            <w:pPr>
              <w:spacing w:line="360" w:lineRule="auto"/>
              <w:rPr>
                <w:del w:id="5357" w:author="Wambaugh, John (he/him/his)" w:date="2024-05-21T14:29:00Z"/>
                <w:sz w:val="12"/>
                <w:szCs w:val="12"/>
              </w:rPr>
            </w:pPr>
            <w:del w:id="5358" w:author="Wambaugh, John (he/him/his)" w:date="2024-05-21T14:29:00Z">
              <w:r w:rsidRPr="00D638C2" w:rsidDel="005B30D8">
                <w:rPr>
                  <w:sz w:val="12"/>
                  <w:szCs w:val="12"/>
                </w:rPr>
                <w:delText>2.621</w:delText>
              </w:r>
            </w:del>
          </w:p>
        </w:tc>
        <w:tc>
          <w:tcPr>
            <w:tcW w:w="960" w:type="dxa"/>
            <w:noWrap/>
            <w:hideMark/>
          </w:tcPr>
          <w:p w14:paraId="3DC38D28" w14:textId="288277B5" w:rsidR="00D638C2" w:rsidRPr="00D638C2" w:rsidDel="005B30D8" w:rsidRDefault="00D638C2">
            <w:pPr>
              <w:spacing w:line="360" w:lineRule="auto"/>
              <w:rPr>
                <w:del w:id="5359" w:author="Wambaugh, John (he/him/his)" w:date="2024-05-21T14:29:00Z"/>
                <w:sz w:val="12"/>
                <w:szCs w:val="12"/>
              </w:rPr>
            </w:pPr>
            <w:del w:id="5360" w:author="Wambaugh, John (he/him/his)" w:date="2024-05-21T14:29:00Z">
              <w:r w:rsidRPr="00D638C2" w:rsidDel="005B30D8">
                <w:rPr>
                  <w:sz w:val="12"/>
                  <w:szCs w:val="12"/>
                </w:rPr>
                <w:delText>3.149</w:delText>
              </w:r>
            </w:del>
          </w:p>
        </w:tc>
        <w:tc>
          <w:tcPr>
            <w:tcW w:w="960" w:type="dxa"/>
            <w:noWrap/>
            <w:hideMark/>
          </w:tcPr>
          <w:p w14:paraId="120B07DC" w14:textId="4F34908C" w:rsidR="00D638C2" w:rsidRPr="00D638C2" w:rsidDel="005B30D8" w:rsidRDefault="00D638C2">
            <w:pPr>
              <w:spacing w:line="360" w:lineRule="auto"/>
              <w:rPr>
                <w:del w:id="5361" w:author="Wambaugh, John (he/him/his)" w:date="2024-05-21T14:29:00Z"/>
                <w:sz w:val="12"/>
                <w:szCs w:val="12"/>
              </w:rPr>
            </w:pPr>
            <w:del w:id="5362" w:author="Wambaugh, John (he/him/his)" w:date="2024-05-21T14:29:00Z">
              <w:r w:rsidRPr="00D638C2" w:rsidDel="005B30D8">
                <w:rPr>
                  <w:sz w:val="12"/>
                  <w:szCs w:val="12"/>
                </w:rPr>
                <w:delText>0.2202</w:delText>
              </w:r>
            </w:del>
          </w:p>
        </w:tc>
      </w:tr>
      <w:tr w:rsidR="00D638C2" w:rsidRPr="00D638C2" w:rsidDel="005B30D8" w14:paraId="69AD2467" w14:textId="0FC7DC89" w:rsidTr="00D638C2">
        <w:trPr>
          <w:trHeight w:val="300"/>
          <w:del w:id="5363" w:author="Wambaugh, John (he/him/his)" w:date="2024-05-21T14:29:00Z"/>
        </w:trPr>
        <w:tc>
          <w:tcPr>
            <w:tcW w:w="4543" w:type="dxa"/>
            <w:noWrap/>
            <w:hideMark/>
          </w:tcPr>
          <w:p w14:paraId="484ACB59" w14:textId="630F86B4" w:rsidR="00D638C2" w:rsidRPr="00D638C2" w:rsidDel="005B30D8" w:rsidRDefault="00D638C2">
            <w:pPr>
              <w:spacing w:line="360" w:lineRule="auto"/>
              <w:rPr>
                <w:del w:id="5364" w:author="Wambaugh, John (he/him/his)" w:date="2024-05-21T14:29:00Z"/>
                <w:sz w:val="12"/>
                <w:szCs w:val="12"/>
              </w:rPr>
            </w:pPr>
            <w:del w:id="5365" w:author="Wambaugh, John (he/him/his)" w:date="2024-05-21T14:29:00Z">
              <w:r w:rsidRPr="00D638C2" w:rsidDel="005B30D8">
                <w:rPr>
                  <w:sz w:val="12"/>
                  <w:szCs w:val="12"/>
                </w:rPr>
                <w:delText>fluorotelomer alcohol 8+2</w:delText>
              </w:r>
            </w:del>
          </w:p>
        </w:tc>
        <w:tc>
          <w:tcPr>
            <w:tcW w:w="1169" w:type="dxa"/>
            <w:noWrap/>
            <w:hideMark/>
          </w:tcPr>
          <w:p w14:paraId="786800B3" w14:textId="1A9B737C" w:rsidR="00D638C2" w:rsidRPr="00D638C2" w:rsidDel="005B30D8" w:rsidRDefault="00D638C2">
            <w:pPr>
              <w:spacing w:line="360" w:lineRule="auto"/>
              <w:rPr>
                <w:del w:id="5366" w:author="Wambaugh, John (he/him/his)" w:date="2024-05-21T14:29:00Z"/>
                <w:sz w:val="12"/>
                <w:szCs w:val="12"/>
              </w:rPr>
            </w:pPr>
            <w:del w:id="5367" w:author="Wambaugh, John (he/him/his)" w:date="2024-05-21T14:29:00Z">
              <w:r w:rsidRPr="00D638C2" w:rsidDel="005B30D8">
                <w:rPr>
                  <w:sz w:val="12"/>
                  <w:szCs w:val="12"/>
                </w:rPr>
                <w:delText>678-39-7</w:delText>
              </w:r>
            </w:del>
          </w:p>
        </w:tc>
        <w:tc>
          <w:tcPr>
            <w:tcW w:w="960" w:type="dxa"/>
            <w:noWrap/>
            <w:hideMark/>
          </w:tcPr>
          <w:p w14:paraId="48EFDE65" w14:textId="121EF6F4" w:rsidR="00D638C2" w:rsidRPr="00D638C2" w:rsidDel="005B30D8" w:rsidRDefault="00D638C2">
            <w:pPr>
              <w:spacing w:line="360" w:lineRule="auto"/>
              <w:rPr>
                <w:del w:id="5368" w:author="Wambaugh, John (he/him/his)" w:date="2024-05-21T14:29:00Z"/>
                <w:sz w:val="12"/>
                <w:szCs w:val="12"/>
              </w:rPr>
            </w:pPr>
            <w:del w:id="5369" w:author="Wambaugh, John (he/him/his)" w:date="2024-05-21T14:29:00Z">
              <w:r w:rsidRPr="00D638C2" w:rsidDel="005B30D8">
                <w:rPr>
                  <w:sz w:val="12"/>
                  <w:szCs w:val="12"/>
                </w:rPr>
                <w:delText>rat</w:delText>
              </w:r>
            </w:del>
          </w:p>
        </w:tc>
        <w:tc>
          <w:tcPr>
            <w:tcW w:w="1564" w:type="dxa"/>
            <w:noWrap/>
            <w:hideMark/>
          </w:tcPr>
          <w:p w14:paraId="35339CD6" w14:textId="6E5D8F27" w:rsidR="00D638C2" w:rsidRPr="00D638C2" w:rsidDel="005B30D8" w:rsidRDefault="00D638C2">
            <w:pPr>
              <w:spacing w:line="360" w:lineRule="auto"/>
              <w:rPr>
                <w:del w:id="5370" w:author="Wambaugh, John (he/him/his)" w:date="2024-05-21T14:29:00Z"/>
                <w:sz w:val="12"/>
                <w:szCs w:val="12"/>
              </w:rPr>
            </w:pPr>
            <w:del w:id="5371" w:author="Wambaugh, John (he/him/his)" w:date="2024-05-21T14:29:00Z">
              <w:r w:rsidRPr="00D638C2" w:rsidDel="005B30D8">
                <w:rPr>
                  <w:sz w:val="12"/>
                  <w:szCs w:val="12"/>
                </w:rPr>
                <w:delText>131</w:delText>
              </w:r>
            </w:del>
          </w:p>
        </w:tc>
        <w:tc>
          <w:tcPr>
            <w:tcW w:w="998" w:type="dxa"/>
            <w:noWrap/>
            <w:hideMark/>
          </w:tcPr>
          <w:p w14:paraId="181496E9" w14:textId="23884140" w:rsidR="00D638C2" w:rsidRPr="00D638C2" w:rsidDel="005B30D8" w:rsidRDefault="00D638C2">
            <w:pPr>
              <w:spacing w:line="360" w:lineRule="auto"/>
              <w:rPr>
                <w:del w:id="5372" w:author="Wambaugh, John (he/him/his)" w:date="2024-05-21T14:29:00Z"/>
                <w:sz w:val="12"/>
                <w:szCs w:val="12"/>
              </w:rPr>
            </w:pPr>
            <w:del w:id="5373" w:author="Wambaugh, John (he/him/his)" w:date="2024-05-21T14:29:00Z">
              <w:r w:rsidRPr="00D638C2" w:rsidDel="005B30D8">
                <w:rPr>
                  <w:sz w:val="12"/>
                  <w:szCs w:val="12"/>
                </w:rPr>
                <w:delText>NA</w:delText>
              </w:r>
            </w:del>
          </w:p>
        </w:tc>
        <w:tc>
          <w:tcPr>
            <w:tcW w:w="998" w:type="dxa"/>
            <w:noWrap/>
            <w:hideMark/>
          </w:tcPr>
          <w:p w14:paraId="68EE21F6" w14:textId="403DE4D6" w:rsidR="00D638C2" w:rsidRPr="00D638C2" w:rsidDel="005B30D8" w:rsidRDefault="00D638C2">
            <w:pPr>
              <w:spacing w:line="360" w:lineRule="auto"/>
              <w:rPr>
                <w:del w:id="5374" w:author="Wambaugh, John (he/him/his)" w:date="2024-05-21T14:29:00Z"/>
                <w:sz w:val="12"/>
                <w:szCs w:val="12"/>
              </w:rPr>
            </w:pPr>
            <w:del w:id="5375" w:author="Wambaugh, John (he/him/his)" w:date="2024-05-21T14:29:00Z">
              <w:r w:rsidRPr="00D638C2" w:rsidDel="005B30D8">
                <w:rPr>
                  <w:sz w:val="12"/>
                  <w:szCs w:val="12"/>
                </w:rPr>
                <w:delText>-74.51</w:delText>
              </w:r>
            </w:del>
          </w:p>
        </w:tc>
        <w:tc>
          <w:tcPr>
            <w:tcW w:w="960" w:type="dxa"/>
            <w:noWrap/>
            <w:hideMark/>
          </w:tcPr>
          <w:p w14:paraId="1299D8D9" w14:textId="60A4C6EF" w:rsidR="00D638C2" w:rsidRPr="00D638C2" w:rsidDel="005B30D8" w:rsidRDefault="00D638C2">
            <w:pPr>
              <w:spacing w:line="360" w:lineRule="auto"/>
              <w:rPr>
                <w:del w:id="5376" w:author="Wambaugh, John (he/him/his)" w:date="2024-05-21T14:29:00Z"/>
                <w:sz w:val="12"/>
                <w:szCs w:val="12"/>
              </w:rPr>
            </w:pPr>
            <w:del w:id="5377" w:author="Wambaugh, John (he/him/his)" w:date="2024-05-21T14:29:00Z">
              <w:r w:rsidRPr="00D638C2" w:rsidDel="005B30D8">
                <w:rPr>
                  <w:sz w:val="12"/>
                  <w:szCs w:val="12"/>
                </w:rPr>
                <w:delText>2Comp</w:delText>
              </w:r>
            </w:del>
          </w:p>
        </w:tc>
        <w:tc>
          <w:tcPr>
            <w:tcW w:w="960" w:type="dxa"/>
            <w:noWrap/>
            <w:hideMark/>
          </w:tcPr>
          <w:p w14:paraId="3320C7B0" w14:textId="76B76243" w:rsidR="00D638C2" w:rsidRPr="00D638C2" w:rsidDel="005B30D8" w:rsidRDefault="00D638C2">
            <w:pPr>
              <w:spacing w:line="360" w:lineRule="auto"/>
              <w:rPr>
                <w:del w:id="5378" w:author="Wambaugh, John (he/him/his)" w:date="2024-05-21T14:29:00Z"/>
                <w:sz w:val="12"/>
                <w:szCs w:val="12"/>
              </w:rPr>
            </w:pPr>
            <w:del w:id="5379" w:author="Wambaugh, John (he/him/his)" w:date="2024-05-21T14:29:00Z">
              <w:r w:rsidRPr="00D638C2" w:rsidDel="005B30D8">
                <w:rPr>
                  <w:sz w:val="12"/>
                  <w:szCs w:val="12"/>
                </w:rPr>
                <w:delText>12.96</w:delText>
              </w:r>
            </w:del>
          </w:p>
        </w:tc>
        <w:tc>
          <w:tcPr>
            <w:tcW w:w="960" w:type="dxa"/>
            <w:noWrap/>
            <w:hideMark/>
          </w:tcPr>
          <w:p w14:paraId="0B997006" w14:textId="1571D8E6" w:rsidR="00D638C2" w:rsidRPr="00D638C2" w:rsidDel="005B30D8" w:rsidRDefault="00D638C2">
            <w:pPr>
              <w:spacing w:line="360" w:lineRule="auto"/>
              <w:rPr>
                <w:del w:id="5380" w:author="Wambaugh, John (he/him/his)" w:date="2024-05-21T14:29:00Z"/>
                <w:sz w:val="12"/>
                <w:szCs w:val="12"/>
              </w:rPr>
            </w:pPr>
            <w:del w:id="5381" w:author="Wambaugh, John (he/him/his)" w:date="2024-05-21T14:29:00Z">
              <w:r w:rsidRPr="00D638C2" w:rsidDel="005B30D8">
                <w:rPr>
                  <w:sz w:val="12"/>
                  <w:szCs w:val="12"/>
                </w:rPr>
                <w:delText>1.419</w:delText>
              </w:r>
            </w:del>
          </w:p>
        </w:tc>
        <w:tc>
          <w:tcPr>
            <w:tcW w:w="960" w:type="dxa"/>
            <w:noWrap/>
            <w:hideMark/>
          </w:tcPr>
          <w:p w14:paraId="186B5BCA" w14:textId="076A3034" w:rsidR="00D638C2" w:rsidRPr="00D638C2" w:rsidDel="005B30D8" w:rsidRDefault="00D638C2">
            <w:pPr>
              <w:spacing w:line="360" w:lineRule="auto"/>
              <w:rPr>
                <w:del w:id="5382" w:author="Wambaugh, John (he/him/his)" w:date="2024-05-21T14:29:00Z"/>
                <w:sz w:val="12"/>
                <w:szCs w:val="12"/>
              </w:rPr>
            </w:pPr>
            <w:del w:id="5383" w:author="Wambaugh, John (he/him/his)" w:date="2024-05-21T14:29:00Z">
              <w:r w:rsidRPr="00D638C2" w:rsidDel="005B30D8">
                <w:rPr>
                  <w:sz w:val="12"/>
                  <w:szCs w:val="12"/>
                </w:rPr>
                <w:delText>0.4884</w:delText>
              </w:r>
            </w:del>
          </w:p>
        </w:tc>
      </w:tr>
      <w:tr w:rsidR="00D638C2" w:rsidRPr="00D638C2" w:rsidDel="005B30D8" w14:paraId="69B412EE" w14:textId="0B20FFB8" w:rsidTr="00D638C2">
        <w:trPr>
          <w:trHeight w:val="300"/>
          <w:del w:id="5384" w:author="Wambaugh, John (he/him/his)" w:date="2024-05-21T14:29:00Z"/>
        </w:trPr>
        <w:tc>
          <w:tcPr>
            <w:tcW w:w="4543" w:type="dxa"/>
            <w:noWrap/>
            <w:hideMark/>
          </w:tcPr>
          <w:p w14:paraId="325A8352" w14:textId="7D75A8B2" w:rsidR="00D638C2" w:rsidRPr="00D638C2" w:rsidDel="005B30D8" w:rsidRDefault="00D638C2">
            <w:pPr>
              <w:spacing w:line="360" w:lineRule="auto"/>
              <w:rPr>
                <w:del w:id="5385" w:author="Wambaugh, John (he/him/his)" w:date="2024-05-21T14:29:00Z"/>
                <w:sz w:val="12"/>
                <w:szCs w:val="12"/>
              </w:rPr>
            </w:pPr>
            <w:del w:id="5386" w:author="Wambaugh, John (he/him/his)" w:date="2024-05-21T14:29:00Z">
              <w:r w:rsidRPr="00D638C2" w:rsidDel="005B30D8">
                <w:rPr>
                  <w:sz w:val="12"/>
                  <w:szCs w:val="12"/>
                </w:rPr>
                <w:delText>naphthalene</w:delText>
              </w:r>
            </w:del>
          </w:p>
        </w:tc>
        <w:tc>
          <w:tcPr>
            <w:tcW w:w="1169" w:type="dxa"/>
            <w:noWrap/>
            <w:hideMark/>
          </w:tcPr>
          <w:p w14:paraId="556CBCF3" w14:textId="14AD8D29" w:rsidR="00D638C2" w:rsidRPr="00D638C2" w:rsidDel="005B30D8" w:rsidRDefault="00D638C2">
            <w:pPr>
              <w:spacing w:line="360" w:lineRule="auto"/>
              <w:rPr>
                <w:del w:id="5387" w:author="Wambaugh, John (he/him/his)" w:date="2024-05-21T14:29:00Z"/>
                <w:sz w:val="12"/>
                <w:szCs w:val="12"/>
              </w:rPr>
            </w:pPr>
            <w:del w:id="5388" w:author="Wambaugh, John (he/him/his)" w:date="2024-05-21T14:29:00Z">
              <w:r w:rsidRPr="00D638C2" w:rsidDel="005B30D8">
                <w:rPr>
                  <w:sz w:val="12"/>
                  <w:szCs w:val="12"/>
                </w:rPr>
                <w:delText>91-20-3</w:delText>
              </w:r>
            </w:del>
          </w:p>
        </w:tc>
        <w:tc>
          <w:tcPr>
            <w:tcW w:w="960" w:type="dxa"/>
            <w:noWrap/>
            <w:hideMark/>
          </w:tcPr>
          <w:p w14:paraId="4799A027" w14:textId="4FECBDD3" w:rsidR="00D638C2" w:rsidRPr="00D638C2" w:rsidDel="005B30D8" w:rsidRDefault="00D638C2">
            <w:pPr>
              <w:spacing w:line="360" w:lineRule="auto"/>
              <w:rPr>
                <w:del w:id="5389" w:author="Wambaugh, John (he/him/his)" w:date="2024-05-21T14:29:00Z"/>
                <w:sz w:val="12"/>
                <w:szCs w:val="12"/>
              </w:rPr>
            </w:pPr>
            <w:del w:id="5390" w:author="Wambaugh, John (he/him/his)" w:date="2024-05-21T14:29:00Z">
              <w:r w:rsidRPr="00D638C2" w:rsidDel="005B30D8">
                <w:rPr>
                  <w:sz w:val="12"/>
                  <w:szCs w:val="12"/>
                </w:rPr>
                <w:delText>rat</w:delText>
              </w:r>
            </w:del>
          </w:p>
        </w:tc>
        <w:tc>
          <w:tcPr>
            <w:tcW w:w="1564" w:type="dxa"/>
            <w:noWrap/>
            <w:hideMark/>
          </w:tcPr>
          <w:p w14:paraId="6BA1C4E4" w14:textId="22F8E87C" w:rsidR="00D638C2" w:rsidRPr="00D638C2" w:rsidDel="005B30D8" w:rsidRDefault="00D638C2">
            <w:pPr>
              <w:spacing w:line="360" w:lineRule="auto"/>
              <w:rPr>
                <w:del w:id="5391" w:author="Wambaugh, John (he/him/his)" w:date="2024-05-21T14:29:00Z"/>
                <w:sz w:val="12"/>
                <w:szCs w:val="12"/>
              </w:rPr>
            </w:pPr>
            <w:del w:id="5392" w:author="Wambaugh, John (he/him/his)" w:date="2024-05-21T14:29:00Z">
              <w:r w:rsidRPr="00D638C2" w:rsidDel="005B30D8">
                <w:rPr>
                  <w:sz w:val="12"/>
                  <w:szCs w:val="12"/>
                </w:rPr>
                <w:delText>169</w:delText>
              </w:r>
            </w:del>
          </w:p>
        </w:tc>
        <w:tc>
          <w:tcPr>
            <w:tcW w:w="998" w:type="dxa"/>
            <w:noWrap/>
            <w:hideMark/>
          </w:tcPr>
          <w:p w14:paraId="380B5F08" w14:textId="6F7621B7" w:rsidR="00D638C2" w:rsidRPr="00D638C2" w:rsidDel="005B30D8" w:rsidRDefault="00D638C2">
            <w:pPr>
              <w:spacing w:line="360" w:lineRule="auto"/>
              <w:rPr>
                <w:del w:id="5393" w:author="Wambaugh, John (he/him/his)" w:date="2024-05-21T14:29:00Z"/>
                <w:sz w:val="12"/>
                <w:szCs w:val="12"/>
              </w:rPr>
            </w:pPr>
            <w:del w:id="5394" w:author="Wambaugh, John (he/him/his)" w:date="2024-05-21T14:29:00Z">
              <w:r w:rsidRPr="00D638C2" w:rsidDel="005B30D8">
                <w:rPr>
                  <w:sz w:val="12"/>
                  <w:szCs w:val="12"/>
                </w:rPr>
                <w:delText>NA</w:delText>
              </w:r>
            </w:del>
          </w:p>
        </w:tc>
        <w:tc>
          <w:tcPr>
            <w:tcW w:w="998" w:type="dxa"/>
            <w:noWrap/>
            <w:hideMark/>
          </w:tcPr>
          <w:p w14:paraId="274987A8" w14:textId="4DC540BE" w:rsidR="00D638C2" w:rsidRPr="00D638C2" w:rsidDel="005B30D8" w:rsidRDefault="00D638C2">
            <w:pPr>
              <w:spacing w:line="360" w:lineRule="auto"/>
              <w:rPr>
                <w:del w:id="5395" w:author="Wambaugh, John (he/him/his)" w:date="2024-05-21T14:29:00Z"/>
                <w:sz w:val="12"/>
                <w:szCs w:val="12"/>
              </w:rPr>
            </w:pPr>
            <w:del w:id="5396" w:author="Wambaugh, John (he/him/his)" w:date="2024-05-21T14:29:00Z">
              <w:r w:rsidRPr="00D638C2" w:rsidDel="005B30D8">
                <w:rPr>
                  <w:sz w:val="12"/>
                  <w:szCs w:val="12"/>
                </w:rPr>
                <w:delText>-29.5</w:delText>
              </w:r>
            </w:del>
          </w:p>
        </w:tc>
        <w:tc>
          <w:tcPr>
            <w:tcW w:w="960" w:type="dxa"/>
            <w:noWrap/>
            <w:hideMark/>
          </w:tcPr>
          <w:p w14:paraId="4AE5F207" w14:textId="0D0B87FC" w:rsidR="00D638C2" w:rsidRPr="00D638C2" w:rsidDel="005B30D8" w:rsidRDefault="00D638C2">
            <w:pPr>
              <w:spacing w:line="360" w:lineRule="auto"/>
              <w:rPr>
                <w:del w:id="5397" w:author="Wambaugh, John (he/him/his)" w:date="2024-05-21T14:29:00Z"/>
                <w:sz w:val="12"/>
                <w:szCs w:val="12"/>
              </w:rPr>
            </w:pPr>
            <w:del w:id="5398" w:author="Wambaugh, John (he/him/his)" w:date="2024-05-21T14:29:00Z">
              <w:r w:rsidRPr="00D638C2" w:rsidDel="005B30D8">
                <w:rPr>
                  <w:sz w:val="12"/>
                  <w:szCs w:val="12"/>
                </w:rPr>
                <w:delText>2Comp</w:delText>
              </w:r>
            </w:del>
          </w:p>
        </w:tc>
        <w:tc>
          <w:tcPr>
            <w:tcW w:w="960" w:type="dxa"/>
            <w:noWrap/>
            <w:hideMark/>
          </w:tcPr>
          <w:p w14:paraId="7282C0A5" w14:textId="74184E19" w:rsidR="00D638C2" w:rsidRPr="00D638C2" w:rsidDel="005B30D8" w:rsidRDefault="00D638C2">
            <w:pPr>
              <w:spacing w:line="360" w:lineRule="auto"/>
              <w:rPr>
                <w:del w:id="5399" w:author="Wambaugh, John (he/him/his)" w:date="2024-05-21T14:29:00Z"/>
                <w:sz w:val="12"/>
                <w:szCs w:val="12"/>
              </w:rPr>
            </w:pPr>
            <w:del w:id="5400" w:author="Wambaugh, John (he/him/his)" w:date="2024-05-21T14:29:00Z">
              <w:r w:rsidRPr="00D638C2" w:rsidDel="005B30D8">
                <w:rPr>
                  <w:sz w:val="12"/>
                  <w:szCs w:val="12"/>
                </w:rPr>
                <w:delText>5.786</w:delText>
              </w:r>
            </w:del>
          </w:p>
        </w:tc>
        <w:tc>
          <w:tcPr>
            <w:tcW w:w="960" w:type="dxa"/>
            <w:noWrap/>
            <w:hideMark/>
          </w:tcPr>
          <w:p w14:paraId="1D256C6F" w14:textId="36778BC0" w:rsidR="00D638C2" w:rsidRPr="00D638C2" w:rsidDel="005B30D8" w:rsidRDefault="00D638C2">
            <w:pPr>
              <w:spacing w:line="360" w:lineRule="auto"/>
              <w:rPr>
                <w:del w:id="5401" w:author="Wambaugh, John (he/him/his)" w:date="2024-05-21T14:29:00Z"/>
                <w:sz w:val="12"/>
                <w:szCs w:val="12"/>
              </w:rPr>
            </w:pPr>
            <w:del w:id="5402" w:author="Wambaugh, John (he/him/his)" w:date="2024-05-21T14:29:00Z">
              <w:r w:rsidRPr="00D638C2" w:rsidDel="005B30D8">
                <w:rPr>
                  <w:sz w:val="12"/>
                  <w:szCs w:val="12"/>
                </w:rPr>
                <w:delText>2.63</w:delText>
              </w:r>
            </w:del>
          </w:p>
        </w:tc>
        <w:tc>
          <w:tcPr>
            <w:tcW w:w="960" w:type="dxa"/>
            <w:noWrap/>
            <w:hideMark/>
          </w:tcPr>
          <w:p w14:paraId="3FBDA6C8" w14:textId="5D8324A0" w:rsidR="00D638C2" w:rsidRPr="00D638C2" w:rsidDel="005B30D8" w:rsidRDefault="00D638C2">
            <w:pPr>
              <w:spacing w:line="360" w:lineRule="auto"/>
              <w:rPr>
                <w:del w:id="5403" w:author="Wambaugh, John (he/him/his)" w:date="2024-05-21T14:29:00Z"/>
                <w:sz w:val="12"/>
                <w:szCs w:val="12"/>
              </w:rPr>
            </w:pPr>
            <w:del w:id="5404" w:author="Wambaugh, John (he/him/his)" w:date="2024-05-21T14:29:00Z">
              <w:r w:rsidRPr="00D638C2" w:rsidDel="005B30D8">
                <w:rPr>
                  <w:sz w:val="12"/>
                  <w:szCs w:val="12"/>
                </w:rPr>
                <w:delText>0.2635</w:delText>
              </w:r>
            </w:del>
          </w:p>
        </w:tc>
      </w:tr>
      <w:tr w:rsidR="00D638C2" w:rsidRPr="00D638C2" w:rsidDel="005B30D8" w14:paraId="34F18743" w14:textId="0AF5D698" w:rsidTr="00D638C2">
        <w:trPr>
          <w:trHeight w:val="300"/>
          <w:del w:id="5405" w:author="Wambaugh, John (he/him/his)" w:date="2024-05-21T14:29:00Z"/>
        </w:trPr>
        <w:tc>
          <w:tcPr>
            <w:tcW w:w="4543" w:type="dxa"/>
            <w:noWrap/>
            <w:hideMark/>
          </w:tcPr>
          <w:p w14:paraId="3C473138" w14:textId="4F662826" w:rsidR="00D638C2" w:rsidRPr="00D638C2" w:rsidDel="005B30D8" w:rsidRDefault="00D638C2">
            <w:pPr>
              <w:spacing w:line="360" w:lineRule="auto"/>
              <w:rPr>
                <w:del w:id="5406" w:author="Wambaugh, John (he/him/his)" w:date="2024-05-21T14:29:00Z"/>
                <w:sz w:val="12"/>
                <w:szCs w:val="12"/>
              </w:rPr>
            </w:pPr>
            <w:del w:id="5407" w:author="Wambaugh, John (he/him/his)" w:date="2024-05-21T14:29:00Z">
              <w:r w:rsidRPr="00D638C2" w:rsidDel="005B30D8">
                <w:rPr>
                  <w:sz w:val="12"/>
                  <w:szCs w:val="12"/>
                </w:rPr>
                <w:delText>perfluorohexanoic acid</w:delText>
              </w:r>
            </w:del>
          </w:p>
        </w:tc>
        <w:tc>
          <w:tcPr>
            <w:tcW w:w="1169" w:type="dxa"/>
            <w:noWrap/>
            <w:hideMark/>
          </w:tcPr>
          <w:p w14:paraId="1237F562" w14:textId="4B10C052" w:rsidR="00D638C2" w:rsidRPr="00D638C2" w:rsidDel="005B30D8" w:rsidRDefault="00D638C2">
            <w:pPr>
              <w:spacing w:line="360" w:lineRule="auto"/>
              <w:rPr>
                <w:del w:id="5408" w:author="Wambaugh, John (he/him/his)" w:date="2024-05-21T14:29:00Z"/>
                <w:sz w:val="12"/>
                <w:szCs w:val="12"/>
              </w:rPr>
            </w:pPr>
            <w:del w:id="5409" w:author="Wambaugh, John (he/him/his)" w:date="2024-05-21T14:29:00Z">
              <w:r w:rsidRPr="00D638C2" w:rsidDel="005B30D8">
                <w:rPr>
                  <w:sz w:val="12"/>
                  <w:szCs w:val="12"/>
                </w:rPr>
                <w:delText>307-24-4</w:delText>
              </w:r>
            </w:del>
          </w:p>
        </w:tc>
        <w:tc>
          <w:tcPr>
            <w:tcW w:w="960" w:type="dxa"/>
            <w:noWrap/>
            <w:hideMark/>
          </w:tcPr>
          <w:p w14:paraId="07CD6162" w14:textId="3E875054" w:rsidR="00D638C2" w:rsidRPr="00D638C2" w:rsidDel="005B30D8" w:rsidRDefault="00D638C2">
            <w:pPr>
              <w:spacing w:line="360" w:lineRule="auto"/>
              <w:rPr>
                <w:del w:id="5410" w:author="Wambaugh, John (he/him/his)" w:date="2024-05-21T14:29:00Z"/>
                <w:sz w:val="12"/>
                <w:szCs w:val="12"/>
              </w:rPr>
            </w:pPr>
            <w:del w:id="5411" w:author="Wambaugh, John (he/him/his)" w:date="2024-05-21T14:29:00Z">
              <w:r w:rsidRPr="00D638C2" w:rsidDel="005B30D8">
                <w:rPr>
                  <w:sz w:val="12"/>
                  <w:szCs w:val="12"/>
                </w:rPr>
                <w:delText>rat</w:delText>
              </w:r>
            </w:del>
          </w:p>
        </w:tc>
        <w:tc>
          <w:tcPr>
            <w:tcW w:w="1564" w:type="dxa"/>
            <w:noWrap/>
            <w:hideMark/>
          </w:tcPr>
          <w:p w14:paraId="6D1DA997" w14:textId="6A5C9CAC" w:rsidR="00D638C2" w:rsidRPr="00D638C2" w:rsidDel="005B30D8" w:rsidRDefault="00D638C2">
            <w:pPr>
              <w:spacing w:line="360" w:lineRule="auto"/>
              <w:rPr>
                <w:del w:id="5412" w:author="Wambaugh, John (he/him/his)" w:date="2024-05-21T14:29:00Z"/>
                <w:sz w:val="12"/>
                <w:szCs w:val="12"/>
              </w:rPr>
            </w:pPr>
            <w:del w:id="5413" w:author="Wambaugh, John (he/him/his)" w:date="2024-05-21T14:29:00Z">
              <w:r w:rsidRPr="00D638C2" w:rsidDel="005B30D8">
                <w:rPr>
                  <w:sz w:val="12"/>
                  <w:szCs w:val="12"/>
                </w:rPr>
                <w:delText>145</w:delText>
              </w:r>
            </w:del>
          </w:p>
        </w:tc>
        <w:tc>
          <w:tcPr>
            <w:tcW w:w="998" w:type="dxa"/>
            <w:noWrap/>
            <w:hideMark/>
          </w:tcPr>
          <w:p w14:paraId="26000084" w14:textId="7F8F1B17" w:rsidR="00D638C2" w:rsidRPr="00D638C2" w:rsidDel="005B30D8" w:rsidRDefault="00D638C2">
            <w:pPr>
              <w:spacing w:line="360" w:lineRule="auto"/>
              <w:rPr>
                <w:del w:id="5414" w:author="Wambaugh, John (he/him/his)" w:date="2024-05-21T14:29:00Z"/>
                <w:sz w:val="12"/>
                <w:szCs w:val="12"/>
              </w:rPr>
            </w:pPr>
            <w:del w:id="5415" w:author="Wambaugh, John (he/him/his)" w:date="2024-05-21T14:29:00Z">
              <w:r w:rsidRPr="00D638C2" w:rsidDel="005B30D8">
                <w:rPr>
                  <w:sz w:val="12"/>
                  <w:szCs w:val="12"/>
                </w:rPr>
                <w:delText>NA</w:delText>
              </w:r>
            </w:del>
          </w:p>
        </w:tc>
        <w:tc>
          <w:tcPr>
            <w:tcW w:w="998" w:type="dxa"/>
            <w:noWrap/>
            <w:hideMark/>
          </w:tcPr>
          <w:p w14:paraId="692088C4" w14:textId="51CEF9AA" w:rsidR="00D638C2" w:rsidRPr="00D638C2" w:rsidDel="005B30D8" w:rsidRDefault="00D638C2">
            <w:pPr>
              <w:spacing w:line="360" w:lineRule="auto"/>
              <w:rPr>
                <w:del w:id="5416" w:author="Wambaugh, John (he/him/his)" w:date="2024-05-21T14:29:00Z"/>
                <w:sz w:val="12"/>
                <w:szCs w:val="12"/>
              </w:rPr>
            </w:pPr>
            <w:del w:id="5417" w:author="Wambaugh, John (he/him/his)" w:date="2024-05-21T14:29:00Z">
              <w:r w:rsidRPr="00D638C2" w:rsidDel="005B30D8">
                <w:rPr>
                  <w:sz w:val="12"/>
                  <w:szCs w:val="12"/>
                </w:rPr>
                <w:delText>429.3</w:delText>
              </w:r>
            </w:del>
          </w:p>
        </w:tc>
        <w:tc>
          <w:tcPr>
            <w:tcW w:w="960" w:type="dxa"/>
            <w:noWrap/>
            <w:hideMark/>
          </w:tcPr>
          <w:p w14:paraId="202BA59D" w14:textId="7A0E77DC" w:rsidR="00D638C2" w:rsidRPr="00D638C2" w:rsidDel="005B30D8" w:rsidRDefault="00D638C2">
            <w:pPr>
              <w:spacing w:line="360" w:lineRule="auto"/>
              <w:rPr>
                <w:del w:id="5418" w:author="Wambaugh, John (he/him/his)" w:date="2024-05-21T14:29:00Z"/>
                <w:sz w:val="12"/>
                <w:szCs w:val="12"/>
              </w:rPr>
            </w:pPr>
            <w:del w:id="5419" w:author="Wambaugh, John (he/him/his)" w:date="2024-05-21T14:29:00Z">
              <w:r w:rsidRPr="00D638C2" w:rsidDel="005B30D8">
                <w:rPr>
                  <w:sz w:val="12"/>
                  <w:szCs w:val="12"/>
                </w:rPr>
                <w:delText>2Comp</w:delText>
              </w:r>
            </w:del>
          </w:p>
        </w:tc>
        <w:tc>
          <w:tcPr>
            <w:tcW w:w="960" w:type="dxa"/>
            <w:noWrap/>
            <w:hideMark/>
          </w:tcPr>
          <w:p w14:paraId="457D4CC7" w14:textId="1AF8F6B8" w:rsidR="00D638C2" w:rsidRPr="00D638C2" w:rsidDel="005B30D8" w:rsidRDefault="00D638C2">
            <w:pPr>
              <w:spacing w:line="360" w:lineRule="auto"/>
              <w:rPr>
                <w:del w:id="5420" w:author="Wambaugh, John (he/him/his)" w:date="2024-05-21T14:29:00Z"/>
                <w:sz w:val="12"/>
                <w:szCs w:val="12"/>
              </w:rPr>
            </w:pPr>
            <w:del w:id="5421" w:author="Wambaugh, John (he/him/his)" w:date="2024-05-21T14:29:00Z">
              <w:r w:rsidRPr="00D638C2" w:rsidDel="005B30D8">
                <w:rPr>
                  <w:sz w:val="12"/>
                  <w:szCs w:val="12"/>
                </w:rPr>
                <w:delText>1.783</w:delText>
              </w:r>
            </w:del>
          </w:p>
        </w:tc>
        <w:tc>
          <w:tcPr>
            <w:tcW w:w="960" w:type="dxa"/>
            <w:noWrap/>
            <w:hideMark/>
          </w:tcPr>
          <w:p w14:paraId="72F758D7" w14:textId="7C492083" w:rsidR="00D638C2" w:rsidRPr="00D638C2" w:rsidDel="005B30D8" w:rsidRDefault="00D638C2">
            <w:pPr>
              <w:spacing w:line="360" w:lineRule="auto"/>
              <w:rPr>
                <w:del w:id="5422" w:author="Wambaugh, John (he/him/his)" w:date="2024-05-21T14:29:00Z"/>
                <w:sz w:val="12"/>
                <w:szCs w:val="12"/>
              </w:rPr>
            </w:pPr>
            <w:del w:id="5423" w:author="Wambaugh, John (he/him/his)" w:date="2024-05-21T14:29:00Z">
              <w:r w:rsidRPr="00D638C2" w:rsidDel="005B30D8">
                <w:rPr>
                  <w:sz w:val="12"/>
                  <w:szCs w:val="12"/>
                </w:rPr>
                <w:delText>0.1387</w:delText>
              </w:r>
            </w:del>
          </w:p>
        </w:tc>
        <w:tc>
          <w:tcPr>
            <w:tcW w:w="960" w:type="dxa"/>
            <w:noWrap/>
            <w:hideMark/>
          </w:tcPr>
          <w:p w14:paraId="16181530" w14:textId="3FED3ACE" w:rsidR="00D638C2" w:rsidRPr="00D638C2" w:rsidDel="005B30D8" w:rsidRDefault="00D638C2">
            <w:pPr>
              <w:spacing w:line="360" w:lineRule="auto"/>
              <w:rPr>
                <w:del w:id="5424" w:author="Wambaugh, John (he/him/his)" w:date="2024-05-21T14:29:00Z"/>
                <w:sz w:val="12"/>
                <w:szCs w:val="12"/>
              </w:rPr>
            </w:pPr>
            <w:del w:id="5425" w:author="Wambaugh, John (he/him/his)" w:date="2024-05-21T14:29:00Z">
              <w:r w:rsidRPr="00D638C2" w:rsidDel="005B30D8">
                <w:rPr>
                  <w:sz w:val="12"/>
                  <w:szCs w:val="12"/>
                </w:rPr>
                <w:delText>4.996</w:delText>
              </w:r>
            </w:del>
          </w:p>
        </w:tc>
      </w:tr>
      <w:tr w:rsidR="00D638C2" w:rsidRPr="00D638C2" w:rsidDel="005B30D8" w14:paraId="5FA2E79E" w14:textId="4F38F87A" w:rsidTr="00D638C2">
        <w:trPr>
          <w:trHeight w:val="300"/>
          <w:del w:id="5426" w:author="Wambaugh, John (he/him/his)" w:date="2024-05-21T14:29:00Z"/>
        </w:trPr>
        <w:tc>
          <w:tcPr>
            <w:tcW w:w="4543" w:type="dxa"/>
            <w:noWrap/>
            <w:hideMark/>
          </w:tcPr>
          <w:p w14:paraId="30DEF15A" w14:textId="7D412C51" w:rsidR="00D638C2" w:rsidRPr="00D638C2" w:rsidDel="005B30D8" w:rsidRDefault="00D638C2">
            <w:pPr>
              <w:spacing w:line="360" w:lineRule="auto"/>
              <w:rPr>
                <w:del w:id="5427" w:author="Wambaugh, John (he/him/his)" w:date="2024-05-21T14:29:00Z"/>
                <w:sz w:val="12"/>
                <w:szCs w:val="12"/>
              </w:rPr>
            </w:pPr>
            <w:del w:id="5428" w:author="Wambaugh, John (he/him/his)" w:date="2024-05-21T14:29:00Z">
              <w:r w:rsidRPr="00D638C2" w:rsidDel="005B30D8">
                <w:rPr>
                  <w:sz w:val="12"/>
                  <w:szCs w:val="12"/>
                </w:rPr>
                <w:delText>tetralin</w:delText>
              </w:r>
            </w:del>
          </w:p>
        </w:tc>
        <w:tc>
          <w:tcPr>
            <w:tcW w:w="1169" w:type="dxa"/>
            <w:noWrap/>
            <w:hideMark/>
          </w:tcPr>
          <w:p w14:paraId="73DDE5A1" w14:textId="799024AE" w:rsidR="00D638C2" w:rsidRPr="00D638C2" w:rsidDel="005B30D8" w:rsidRDefault="00D638C2">
            <w:pPr>
              <w:spacing w:line="360" w:lineRule="auto"/>
              <w:rPr>
                <w:del w:id="5429" w:author="Wambaugh, John (he/him/his)" w:date="2024-05-21T14:29:00Z"/>
                <w:sz w:val="12"/>
                <w:szCs w:val="12"/>
              </w:rPr>
            </w:pPr>
            <w:del w:id="5430" w:author="Wambaugh, John (he/him/his)" w:date="2024-05-21T14:29:00Z">
              <w:r w:rsidRPr="00D638C2" w:rsidDel="005B30D8">
                <w:rPr>
                  <w:sz w:val="12"/>
                  <w:szCs w:val="12"/>
                </w:rPr>
                <w:delText>119-64-2</w:delText>
              </w:r>
            </w:del>
          </w:p>
        </w:tc>
        <w:tc>
          <w:tcPr>
            <w:tcW w:w="960" w:type="dxa"/>
            <w:noWrap/>
            <w:hideMark/>
          </w:tcPr>
          <w:p w14:paraId="22BF4CD3" w14:textId="7A8B25BC" w:rsidR="00D638C2" w:rsidRPr="00D638C2" w:rsidDel="005B30D8" w:rsidRDefault="00D638C2">
            <w:pPr>
              <w:spacing w:line="360" w:lineRule="auto"/>
              <w:rPr>
                <w:del w:id="5431" w:author="Wambaugh, John (he/him/his)" w:date="2024-05-21T14:29:00Z"/>
                <w:sz w:val="12"/>
                <w:szCs w:val="12"/>
              </w:rPr>
            </w:pPr>
            <w:del w:id="5432" w:author="Wambaugh, John (he/him/his)" w:date="2024-05-21T14:29:00Z">
              <w:r w:rsidRPr="00D638C2" w:rsidDel="005B30D8">
                <w:rPr>
                  <w:sz w:val="12"/>
                  <w:szCs w:val="12"/>
                </w:rPr>
                <w:delText>rat</w:delText>
              </w:r>
            </w:del>
          </w:p>
        </w:tc>
        <w:tc>
          <w:tcPr>
            <w:tcW w:w="1564" w:type="dxa"/>
            <w:noWrap/>
            <w:hideMark/>
          </w:tcPr>
          <w:p w14:paraId="1FF2ED88" w14:textId="23A69862" w:rsidR="00D638C2" w:rsidRPr="00D638C2" w:rsidDel="005B30D8" w:rsidRDefault="00D638C2">
            <w:pPr>
              <w:spacing w:line="360" w:lineRule="auto"/>
              <w:rPr>
                <w:del w:id="5433" w:author="Wambaugh, John (he/him/his)" w:date="2024-05-21T14:29:00Z"/>
                <w:sz w:val="12"/>
                <w:szCs w:val="12"/>
              </w:rPr>
            </w:pPr>
            <w:del w:id="5434" w:author="Wambaugh, John (he/him/his)" w:date="2024-05-21T14:29:00Z">
              <w:r w:rsidRPr="00D638C2" w:rsidDel="005B30D8">
                <w:rPr>
                  <w:sz w:val="12"/>
                  <w:szCs w:val="12"/>
                </w:rPr>
                <w:delText>152</w:delText>
              </w:r>
            </w:del>
          </w:p>
        </w:tc>
        <w:tc>
          <w:tcPr>
            <w:tcW w:w="998" w:type="dxa"/>
            <w:noWrap/>
            <w:hideMark/>
          </w:tcPr>
          <w:p w14:paraId="458F3AB2" w14:textId="6A552D71" w:rsidR="00D638C2" w:rsidRPr="00D638C2" w:rsidDel="005B30D8" w:rsidRDefault="00D638C2">
            <w:pPr>
              <w:spacing w:line="360" w:lineRule="auto"/>
              <w:rPr>
                <w:del w:id="5435" w:author="Wambaugh, John (he/him/his)" w:date="2024-05-21T14:29:00Z"/>
                <w:sz w:val="12"/>
                <w:szCs w:val="12"/>
              </w:rPr>
            </w:pPr>
            <w:del w:id="5436" w:author="Wambaugh, John (he/him/his)" w:date="2024-05-21T14:29:00Z">
              <w:r w:rsidRPr="00D638C2" w:rsidDel="005B30D8">
                <w:rPr>
                  <w:sz w:val="12"/>
                  <w:szCs w:val="12"/>
                </w:rPr>
                <w:delText>NA</w:delText>
              </w:r>
            </w:del>
          </w:p>
        </w:tc>
        <w:tc>
          <w:tcPr>
            <w:tcW w:w="998" w:type="dxa"/>
            <w:noWrap/>
            <w:hideMark/>
          </w:tcPr>
          <w:p w14:paraId="22CB92A9" w14:textId="5664AFFC" w:rsidR="00D638C2" w:rsidRPr="00D638C2" w:rsidDel="005B30D8" w:rsidRDefault="00D638C2">
            <w:pPr>
              <w:spacing w:line="360" w:lineRule="auto"/>
              <w:rPr>
                <w:del w:id="5437" w:author="Wambaugh, John (he/him/his)" w:date="2024-05-21T14:29:00Z"/>
                <w:sz w:val="12"/>
                <w:szCs w:val="12"/>
              </w:rPr>
            </w:pPr>
            <w:del w:id="5438" w:author="Wambaugh, John (he/him/his)" w:date="2024-05-21T14:29:00Z">
              <w:r w:rsidRPr="00D638C2" w:rsidDel="005B30D8">
                <w:rPr>
                  <w:sz w:val="12"/>
                  <w:szCs w:val="12"/>
                </w:rPr>
                <w:delText>0.244</w:delText>
              </w:r>
            </w:del>
          </w:p>
        </w:tc>
        <w:tc>
          <w:tcPr>
            <w:tcW w:w="960" w:type="dxa"/>
            <w:noWrap/>
            <w:hideMark/>
          </w:tcPr>
          <w:p w14:paraId="76C6289F" w14:textId="3DF59624" w:rsidR="00D638C2" w:rsidRPr="00D638C2" w:rsidDel="005B30D8" w:rsidRDefault="00D638C2">
            <w:pPr>
              <w:spacing w:line="360" w:lineRule="auto"/>
              <w:rPr>
                <w:del w:id="5439" w:author="Wambaugh, John (he/him/his)" w:date="2024-05-21T14:29:00Z"/>
                <w:sz w:val="12"/>
                <w:szCs w:val="12"/>
              </w:rPr>
            </w:pPr>
            <w:del w:id="5440" w:author="Wambaugh, John (he/him/his)" w:date="2024-05-21T14:29:00Z">
              <w:r w:rsidRPr="00D638C2" w:rsidDel="005B30D8">
                <w:rPr>
                  <w:sz w:val="12"/>
                  <w:szCs w:val="12"/>
                </w:rPr>
                <w:delText>2Comp</w:delText>
              </w:r>
            </w:del>
          </w:p>
        </w:tc>
        <w:tc>
          <w:tcPr>
            <w:tcW w:w="960" w:type="dxa"/>
            <w:noWrap/>
            <w:hideMark/>
          </w:tcPr>
          <w:p w14:paraId="2B1143B0" w14:textId="068C89ED" w:rsidR="00D638C2" w:rsidRPr="00D638C2" w:rsidDel="005B30D8" w:rsidRDefault="00D638C2">
            <w:pPr>
              <w:spacing w:line="360" w:lineRule="auto"/>
              <w:rPr>
                <w:del w:id="5441" w:author="Wambaugh, John (he/him/his)" w:date="2024-05-21T14:29:00Z"/>
                <w:sz w:val="12"/>
                <w:szCs w:val="12"/>
              </w:rPr>
            </w:pPr>
            <w:del w:id="5442" w:author="Wambaugh, John (he/him/his)" w:date="2024-05-21T14:29:00Z">
              <w:r w:rsidRPr="00D638C2" w:rsidDel="005B30D8">
                <w:rPr>
                  <w:sz w:val="12"/>
                  <w:szCs w:val="12"/>
                </w:rPr>
                <w:delText>5.271</w:delText>
              </w:r>
            </w:del>
          </w:p>
        </w:tc>
        <w:tc>
          <w:tcPr>
            <w:tcW w:w="960" w:type="dxa"/>
            <w:noWrap/>
            <w:hideMark/>
          </w:tcPr>
          <w:p w14:paraId="505E8E61" w14:textId="3EDD75A1" w:rsidR="00D638C2" w:rsidRPr="00D638C2" w:rsidDel="005B30D8" w:rsidRDefault="00D638C2">
            <w:pPr>
              <w:spacing w:line="360" w:lineRule="auto"/>
              <w:rPr>
                <w:del w:id="5443" w:author="Wambaugh, John (he/him/his)" w:date="2024-05-21T14:29:00Z"/>
                <w:sz w:val="12"/>
                <w:szCs w:val="12"/>
              </w:rPr>
            </w:pPr>
            <w:del w:id="5444" w:author="Wambaugh, John (he/him/his)" w:date="2024-05-21T14:29:00Z">
              <w:r w:rsidRPr="00D638C2" w:rsidDel="005B30D8">
                <w:rPr>
                  <w:sz w:val="12"/>
                  <w:szCs w:val="12"/>
                </w:rPr>
                <w:delText>1.94</w:delText>
              </w:r>
            </w:del>
          </w:p>
        </w:tc>
        <w:tc>
          <w:tcPr>
            <w:tcW w:w="960" w:type="dxa"/>
            <w:noWrap/>
            <w:hideMark/>
          </w:tcPr>
          <w:p w14:paraId="5688F81A" w14:textId="1964E885" w:rsidR="00D638C2" w:rsidRPr="00D638C2" w:rsidDel="005B30D8" w:rsidRDefault="00D638C2">
            <w:pPr>
              <w:spacing w:line="360" w:lineRule="auto"/>
              <w:rPr>
                <w:del w:id="5445" w:author="Wambaugh, John (he/him/his)" w:date="2024-05-21T14:29:00Z"/>
                <w:sz w:val="12"/>
                <w:szCs w:val="12"/>
              </w:rPr>
            </w:pPr>
            <w:del w:id="5446" w:author="Wambaugh, John (he/him/his)" w:date="2024-05-21T14:29:00Z">
              <w:r w:rsidRPr="00D638C2" w:rsidDel="005B30D8">
                <w:rPr>
                  <w:sz w:val="12"/>
                  <w:szCs w:val="12"/>
                </w:rPr>
                <w:delText>0.3573</w:delText>
              </w:r>
            </w:del>
          </w:p>
        </w:tc>
      </w:tr>
      <w:tr w:rsidR="00D638C2" w:rsidRPr="00D638C2" w:rsidDel="005B30D8" w14:paraId="503A3241" w14:textId="7EFA2608" w:rsidTr="00D638C2">
        <w:trPr>
          <w:trHeight w:val="300"/>
          <w:del w:id="5447" w:author="Wambaugh, John (he/him/his)" w:date="2024-05-21T14:29:00Z"/>
        </w:trPr>
        <w:tc>
          <w:tcPr>
            <w:tcW w:w="4543" w:type="dxa"/>
            <w:noWrap/>
            <w:hideMark/>
          </w:tcPr>
          <w:p w14:paraId="079C8101" w14:textId="617D0ED4" w:rsidR="00D638C2" w:rsidRPr="00D638C2" w:rsidDel="005B30D8" w:rsidRDefault="00D638C2">
            <w:pPr>
              <w:spacing w:line="360" w:lineRule="auto"/>
              <w:rPr>
                <w:del w:id="5448" w:author="Wambaugh, John (he/him/his)" w:date="2024-05-21T14:29:00Z"/>
                <w:sz w:val="12"/>
                <w:szCs w:val="12"/>
              </w:rPr>
            </w:pPr>
            <w:del w:id="5449" w:author="Wambaugh, John (he/him/his)" w:date="2024-05-21T14:29:00Z">
              <w:r w:rsidRPr="00D638C2" w:rsidDel="005B30D8">
                <w:rPr>
                  <w:sz w:val="12"/>
                  <w:szCs w:val="12"/>
                </w:rPr>
                <w:delText>triclosan</w:delText>
              </w:r>
            </w:del>
          </w:p>
        </w:tc>
        <w:tc>
          <w:tcPr>
            <w:tcW w:w="1169" w:type="dxa"/>
            <w:noWrap/>
            <w:hideMark/>
          </w:tcPr>
          <w:p w14:paraId="1A0DA65C" w14:textId="6DE0BEC0" w:rsidR="00D638C2" w:rsidRPr="00D638C2" w:rsidDel="005B30D8" w:rsidRDefault="00D638C2">
            <w:pPr>
              <w:spacing w:line="360" w:lineRule="auto"/>
              <w:rPr>
                <w:del w:id="5450" w:author="Wambaugh, John (he/him/his)" w:date="2024-05-21T14:29:00Z"/>
                <w:sz w:val="12"/>
                <w:szCs w:val="12"/>
              </w:rPr>
            </w:pPr>
            <w:del w:id="5451" w:author="Wambaugh, John (he/him/his)" w:date="2024-05-21T14:29:00Z">
              <w:r w:rsidRPr="00D638C2" w:rsidDel="005B30D8">
                <w:rPr>
                  <w:sz w:val="12"/>
                  <w:szCs w:val="12"/>
                </w:rPr>
                <w:delText>3380-34-5</w:delText>
              </w:r>
            </w:del>
          </w:p>
        </w:tc>
        <w:tc>
          <w:tcPr>
            <w:tcW w:w="960" w:type="dxa"/>
            <w:noWrap/>
            <w:hideMark/>
          </w:tcPr>
          <w:p w14:paraId="18B3C43B" w14:textId="1CB0EB7F" w:rsidR="00D638C2" w:rsidRPr="00D638C2" w:rsidDel="005B30D8" w:rsidRDefault="00D638C2">
            <w:pPr>
              <w:spacing w:line="360" w:lineRule="auto"/>
              <w:rPr>
                <w:del w:id="5452" w:author="Wambaugh, John (he/him/his)" w:date="2024-05-21T14:29:00Z"/>
                <w:sz w:val="12"/>
                <w:szCs w:val="12"/>
              </w:rPr>
            </w:pPr>
            <w:del w:id="5453" w:author="Wambaugh, John (he/him/his)" w:date="2024-05-21T14:29:00Z">
              <w:r w:rsidRPr="00D638C2" w:rsidDel="005B30D8">
                <w:rPr>
                  <w:sz w:val="12"/>
                  <w:szCs w:val="12"/>
                </w:rPr>
                <w:delText>rat</w:delText>
              </w:r>
            </w:del>
          </w:p>
        </w:tc>
        <w:tc>
          <w:tcPr>
            <w:tcW w:w="1564" w:type="dxa"/>
            <w:noWrap/>
            <w:hideMark/>
          </w:tcPr>
          <w:p w14:paraId="437BD6BD" w14:textId="2658D940" w:rsidR="00D638C2" w:rsidRPr="00D638C2" w:rsidDel="005B30D8" w:rsidRDefault="00D638C2">
            <w:pPr>
              <w:spacing w:line="360" w:lineRule="auto"/>
              <w:rPr>
                <w:del w:id="5454" w:author="Wambaugh, John (he/him/his)" w:date="2024-05-21T14:29:00Z"/>
                <w:sz w:val="12"/>
                <w:szCs w:val="12"/>
              </w:rPr>
            </w:pPr>
            <w:del w:id="5455" w:author="Wambaugh, John (he/him/his)" w:date="2024-05-21T14:29:00Z">
              <w:r w:rsidRPr="00D638C2" w:rsidDel="005B30D8">
                <w:rPr>
                  <w:sz w:val="12"/>
                  <w:szCs w:val="12"/>
                </w:rPr>
                <w:delText>192</w:delText>
              </w:r>
            </w:del>
          </w:p>
        </w:tc>
        <w:tc>
          <w:tcPr>
            <w:tcW w:w="998" w:type="dxa"/>
            <w:noWrap/>
            <w:hideMark/>
          </w:tcPr>
          <w:p w14:paraId="00E9D932" w14:textId="5F00B40A" w:rsidR="00D638C2" w:rsidRPr="00D638C2" w:rsidDel="005B30D8" w:rsidRDefault="00D638C2">
            <w:pPr>
              <w:spacing w:line="360" w:lineRule="auto"/>
              <w:rPr>
                <w:del w:id="5456" w:author="Wambaugh, John (he/him/his)" w:date="2024-05-21T14:29:00Z"/>
                <w:sz w:val="12"/>
                <w:szCs w:val="12"/>
              </w:rPr>
            </w:pPr>
            <w:del w:id="5457" w:author="Wambaugh, John (he/him/his)" w:date="2024-05-21T14:29:00Z">
              <w:r w:rsidRPr="00D638C2" w:rsidDel="005B30D8">
                <w:rPr>
                  <w:sz w:val="12"/>
                  <w:szCs w:val="12"/>
                </w:rPr>
                <w:delText>NA</w:delText>
              </w:r>
            </w:del>
          </w:p>
        </w:tc>
        <w:tc>
          <w:tcPr>
            <w:tcW w:w="998" w:type="dxa"/>
            <w:noWrap/>
            <w:hideMark/>
          </w:tcPr>
          <w:p w14:paraId="263E000C" w14:textId="7A5E2CB8" w:rsidR="00D638C2" w:rsidRPr="00D638C2" w:rsidDel="005B30D8" w:rsidRDefault="00D638C2">
            <w:pPr>
              <w:spacing w:line="360" w:lineRule="auto"/>
              <w:rPr>
                <w:del w:id="5458" w:author="Wambaugh, John (he/him/his)" w:date="2024-05-21T14:29:00Z"/>
                <w:sz w:val="12"/>
                <w:szCs w:val="12"/>
              </w:rPr>
            </w:pPr>
            <w:del w:id="5459" w:author="Wambaugh, John (he/him/his)" w:date="2024-05-21T14:29:00Z">
              <w:r w:rsidRPr="00D638C2" w:rsidDel="005B30D8">
                <w:rPr>
                  <w:sz w:val="12"/>
                  <w:szCs w:val="12"/>
                </w:rPr>
                <w:delText>27.86</w:delText>
              </w:r>
            </w:del>
          </w:p>
        </w:tc>
        <w:tc>
          <w:tcPr>
            <w:tcW w:w="960" w:type="dxa"/>
            <w:noWrap/>
            <w:hideMark/>
          </w:tcPr>
          <w:p w14:paraId="33949EA2" w14:textId="6BBFFFE7" w:rsidR="00D638C2" w:rsidRPr="00D638C2" w:rsidDel="005B30D8" w:rsidRDefault="00D638C2">
            <w:pPr>
              <w:spacing w:line="360" w:lineRule="auto"/>
              <w:rPr>
                <w:del w:id="5460" w:author="Wambaugh, John (he/him/his)" w:date="2024-05-21T14:29:00Z"/>
                <w:sz w:val="12"/>
                <w:szCs w:val="12"/>
              </w:rPr>
            </w:pPr>
            <w:del w:id="5461" w:author="Wambaugh, John (he/him/his)" w:date="2024-05-21T14:29:00Z">
              <w:r w:rsidRPr="00D638C2" w:rsidDel="005B30D8">
                <w:rPr>
                  <w:sz w:val="12"/>
                  <w:szCs w:val="12"/>
                </w:rPr>
                <w:delText>2Comp</w:delText>
              </w:r>
            </w:del>
          </w:p>
        </w:tc>
        <w:tc>
          <w:tcPr>
            <w:tcW w:w="960" w:type="dxa"/>
            <w:noWrap/>
            <w:hideMark/>
          </w:tcPr>
          <w:p w14:paraId="67967CC3" w14:textId="230B5FAB" w:rsidR="00D638C2" w:rsidRPr="00D638C2" w:rsidDel="005B30D8" w:rsidRDefault="00D638C2">
            <w:pPr>
              <w:spacing w:line="360" w:lineRule="auto"/>
              <w:rPr>
                <w:del w:id="5462" w:author="Wambaugh, John (he/him/his)" w:date="2024-05-21T14:29:00Z"/>
                <w:sz w:val="12"/>
                <w:szCs w:val="12"/>
              </w:rPr>
            </w:pPr>
            <w:del w:id="5463" w:author="Wambaugh, John (he/him/his)" w:date="2024-05-21T14:29:00Z">
              <w:r w:rsidRPr="00D638C2" w:rsidDel="005B30D8">
                <w:rPr>
                  <w:sz w:val="12"/>
                  <w:szCs w:val="12"/>
                </w:rPr>
                <w:delText>0.3428</w:delText>
              </w:r>
            </w:del>
          </w:p>
        </w:tc>
        <w:tc>
          <w:tcPr>
            <w:tcW w:w="960" w:type="dxa"/>
            <w:noWrap/>
            <w:hideMark/>
          </w:tcPr>
          <w:p w14:paraId="133D271D" w14:textId="759FF8A7" w:rsidR="00D638C2" w:rsidRPr="00D638C2" w:rsidDel="005B30D8" w:rsidRDefault="00D638C2">
            <w:pPr>
              <w:spacing w:line="360" w:lineRule="auto"/>
              <w:rPr>
                <w:del w:id="5464" w:author="Wambaugh, John (he/him/his)" w:date="2024-05-21T14:29:00Z"/>
                <w:sz w:val="12"/>
                <w:szCs w:val="12"/>
              </w:rPr>
            </w:pPr>
            <w:del w:id="5465" w:author="Wambaugh, John (he/him/his)" w:date="2024-05-21T14:29:00Z">
              <w:r w:rsidRPr="00D638C2" w:rsidDel="005B30D8">
                <w:rPr>
                  <w:sz w:val="12"/>
                  <w:szCs w:val="12"/>
                </w:rPr>
                <w:delText>0.2387</w:delText>
              </w:r>
            </w:del>
          </w:p>
        </w:tc>
        <w:tc>
          <w:tcPr>
            <w:tcW w:w="960" w:type="dxa"/>
            <w:noWrap/>
            <w:hideMark/>
          </w:tcPr>
          <w:p w14:paraId="2C122C4C" w14:textId="17359DF9" w:rsidR="00D638C2" w:rsidRPr="00D638C2" w:rsidDel="005B30D8" w:rsidRDefault="00D638C2">
            <w:pPr>
              <w:spacing w:line="360" w:lineRule="auto"/>
              <w:rPr>
                <w:del w:id="5466" w:author="Wambaugh, John (he/him/his)" w:date="2024-05-21T14:29:00Z"/>
                <w:sz w:val="12"/>
                <w:szCs w:val="12"/>
              </w:rPr>
            </w:pPr>
            <w:del w:id="5467" w:author="Wambaugh, John (he/him/his)" w:date="2024-05-21T14:29:00Z">
              <w:r w:rsidRPr="00D638C2" w:rsidDel="005B30D8">
                <w:rPr>
                  <w:sz w:val="12"/>
                  <w:szCs w:val="12"/>
                </w:rPr>
                <w:delText>2.904</w:delText>
              </w:r>
            </w:del>
          </w:p>
        </w:tc>
      </w:tr>
    </w:tbl>
    <w:p w14:paraId="66DE6892" w14:textId="5D91F32C" w:rsidR="00D638C2" w:rsidRPr="005B30D8" w:rsidDel="005B30D8" w:rsidRDefault="00D638C2">
      <w:pPr>
        <w:spacing w:after="0" w:line="360" w:lineRule="auto"/>
        <w:rPr>
          <w:del w:id="5468" w:author="Wambaugh, John (he/him/his)" w:date="2024-05-21T14:29:00Z"/>
          <w:i/>
          <w:iCs/>
          <w:rPrChange w:id="5469" w:author="Wambaugh, John (he/him/his)" w:date="2024-05-21T14:30:00Z">
            <w:rPr>
              <w:del w:id="5470" w:author="Wambaugh, John (he/him/his)" w:date="2024-05-21T14:29:00Z"/>
            </w:rPr>
          </w:rPrChange>
        </w:rPr>
      </w:pPr>
    </w:p>
    <w:p w14:paraId="5CB8124A" w14:textId="35671BE3" w:rsidR="00D638C2" w:rsidRPr="005B30D8" w:rsidRDefault="00D638C2" w:rsidP="005B30D8">
      <w:pPr>
        <w:spacing w:after="0" w:line="360" w:lineRule="auto"/>
        <w:rPr>
          <w:ins w:id="5471" w:author="Wambaugh, John (he/him/his)" w:date="2024-05-21T14:29:00Z"/>
          <w:i/>
          <w:iCs/>
          <w:rPrChange w:id="5472" w:author="Wambaugh, John (he/him/his)" w:date="2024-05-21T14:30:00Z">
            <w:rPr>
              <w:ins w:id="5473" w:author="Wambaugh, John (he/him/his)" w:date="2024-05-21T14:29:00Z"/>
            </w:rPr>
          </w:rPrChange>
        </w:rPr>
      </w:pPr>
      <w:del w:id="5474" w:author="Wambaugh, John (he/him/his)" w:date="2024-05-21T14:29:00Z">
        <w:r w:rsidRPr="005B30D8" w:rsidDel="005B30D8">
          <w:rPr>
            <w:i/>
            <w:iCs/>
            <w:rPrChange w:id="5475" w:author="Wambaugh, John (he/him/his)" w:date="2024-05-21T14:30:00Z">
              <w:rPr/>
            </w:rPrChange>
          </w:rPr>
          <w:br w:type="page"/>
        </w:r>
      </w:del>
      <w:ins w:id="5476" w:author="Wambaugh, John (he/him/his)" w:date="2024-05-21T14:29:00Z">
        <w:r w:rsidR="005B30D8" w:rsidRPr="005B30D8">
          <w:rPr>
            <w:i/>
            <w:iCs/>
            <w:rPrChange w:id="5477" w:author="Wambaugh, John (he/him/his)" w:date="2024-05-21T14:30:00Z">
              <w:rPr/>
            </w:rPrChange>
          </w:rPr>
          <w:t xml:space="preserve"> SupTable-TKFits.txt</w:t>
        </w:r>
      </w:ins>
    </w:p>
    <w:p w14:paraId="787A3098" w14:textId="77777777" w:rsidR="005B30D8" w:rsidRDefault="005B30D8">
      <w:pPr>
        <w:spacing w:after="0" w:line="360" w:lineRule="auto"/>
        <w:pPrChange w:id="5478" w:author="Wambaugh, John (he/him/his)" w:date="2024-05-21T14:29:00Z">
          <w:pPr/>
        </w:pPrChange>
      </w:pPr>
    </w:p>
    <w:p w14:paraId="74C0EFA3" w14:textId="63CAAC58" w:rsidR="00E737A5" w:rsidDel="008D4D88" w:rsidRDefault="00E737A5">
      <w:pPr>
        <w:spacing w:after="0" w:line="360" w:lineRule="auto"/>
        <w:rPr>
          <w:del w:id="5479" w:author="Wambaugh, John (he/him/his)" w:date="2024-05-21T14:35:00Z"/>
        </w:rPr>
      </w:pPr>
      <w:r>
        <w:t xml:space="preserve">Supplemental Table </w:t>
      </w:r>
      <w:r w:rsidR="00FE384C">
        <w:t>4</w:t>
      </w:r>
      <w:r>
        <w:t xml:space="preserve">: Chemicals that could not be fit by either a one- or two-compartment model using R package </w:t>
      </w:r>
      <w:proofErr w:type="spellStart"/>
      <w:r>
        <w:t>invivoPKfit</w:t>
      </w:r>
    </w:p>
    <w:tbl>
      <w:tblPr>
        <w:tblW w:w="5186" w:type="dxa"/>
        <w:tblLook w:val="04A0" w:firstRow="1" w:lastRow="0" w:firstColumn="1" w:lastColumn="0" w:noHBand="0" w:noVBand="1"/>
      </w:tblPr>
      <w:tblGrid>
        <w:gridCol w:w="1646"/>
        <w:gridCol w:w="2100"/>
        <w:gridCol w:w="1440"/>
      </w:tblGrid>
      <w:tr w:rsidR="0029625D" w:rsidRPr="0029625D" w:rsidDel="008D4D88" w14:paraId="604FB81F" w14:textId="198DD6BF" w:rsidTr="0029625D">
        <w:trPr>
          <w:trHeight w:val="300"/>
          <w:del w:id="5480" w:author="Wambaugh, John (he/him/his)" w:date="2024-05-21T14:35:00Z"/>
        </w:trPr>
        <w:tc>
          <w:tcPr>
            <w:tcW w:w="1646" w:type="dxa"/>
            <w:tcBorders>
              <w:top w:val="single" w:sz="4" w:space="0" w:color="8EA9DB"/>
              <w:left w:val="single" w:sz="4" w:space="0" w:color="8EA9DB"/>
              <w:bottom w:val="single" w:sz="4" w:space="0" w:color="8EA9DB"/>
              <w:right w:val="nil"/>
            </w:tcBorders>
            <w:shd w:val="clear" w:color="4472C4" w:fill="4472C4"/>
            <w:noWrap/>
            <w:vAlign w:val="bottom"/>
            <w:hideMark/>
          </w:tcPr>
          <w:p w14:paraId="50D1FF72" w14:textId="210B5CC0" w:rsidR="0029625D" w:rsidRPr="0029625D" w:rsidDel="008D4D88" w:rsidRDefault="0029625D">
            <w:pPr>
              <w:spacing w:after="0" w:line="360" w:lineRule="auto"/>
              <w:rPr>
                <w:del w:id="5481" w:author="Wambaugh, John (he/him/his)" w:date="2024-05-21T14:35:00Z"/>
                <w:rFonts w:ascii="Calibri" w:eastAsia="Times New Roman" w:hAnsi="Calibri" w:cs="Times New Roman"/>
                <w:b/>
                <w:bCs/>
                <w:color w:val="FFFFFF"/>
              </w:rPr>
              <w:pPrChange w:id="5482" w:author="Wambaugh, John (he/him/his)" w:date="2024-05-21T14:35:00Z">
                <w:pPr>
                  <w:spacing w:after="0" w:line="240" w:lineRule="auto"/>
                </w:pPr>
              </w:pPrChange>
            </w:pPr>
            <w:del w:id="5483" w:author="Wambaugh, John (he/him/his)" w:date="2024-05-21T14:35:00Z">
              <w:r w:rsidRPr="0029625D" w:rsidDel="008D4D88">
                <w:rPr>
                  <w:rFonts w:ascii="Calibri" w:eastAsia="Times New Roman" w:hAnsi="Calibri" w:cs="Times New Roman"/>
                  <w:b/>
                  <w:bCs/>
                  <w:color w:val="FFFFFF"/>
                </w:rPr>
                <w:delText>DTXSID</w:delText>
              </w:r>
            </w:del>
          </w:p>
        </w:tc>
        <w:tc>
          <w:tcPr>
            <w:tcW w:w="2100" w:type="dxa"/>
            <w:tcBorders>
              <w:top w:val="single" w:sz="4" w:space="0" w:color="8EA9DB"/>
              <w:left w:val="nil"/>
              <w:bottom w:val="single" w:sz="4" w:space="0" w:color="8EA9DB"/>
              <w:right w:val="nil"/>
            </w:tcBorders>
            <w:shd w:val="clear" w:color="4472C4" w:fill="4472C4"/>
            <w:noWrap/>
            <w:vAlign w:val="bottom"/>
            <w:hideMark/>
          </w:tcPr>
          <w:p w14:paraId="23419BA9" w14:textId="1E438215" w:rsidR="0029625D" w:rsidRPr="0029625D" w:rsidDel="008D4D88" w:rsidRDefault="0029625D">
            <w:pPr>
              <w:spacing w:after="0" w:line="360" w:lineRule="auto"/>
              <w:rPr>
                <w:del w:id="5484" w:author="Wambaugh, John (he/him/his)" w:date="2024-05-21T14:35:00Z"/>
                <w:rFonts w:ascii="Calibri" w:eastAsia="Times New Roman" w:hAnsi="Calibri" w:cs="Times New Roman"/>
                <w:b/>
                <w:bCs/>
                <w:color w:val="FFFFFF"/>
              </w:rPr>
              <w:pPrChange w:id="5485" w:author="Wambaugh, John (he/him/his)" w:date="2024-05-21T14:35:00Z">
                <w:pPr>
                  <w:spacing w:after="0" w:line="240" w:lineRule="auto"/>
                </w:pPr>
              </w:pPrChange>
            </w:pPr>
            <w:del w:id="5486" w:author="Wambaugh, John (he/him/his)" w:date="2024-05-21T14:35:00Z">
              <w:r w:rsidRPr="0029625D" w:rsidDel="008D4D88">
                <w:rPr>
                  <w:rFonts w:ascii="Calibri" w:eastAsia="Times New Roman" w:hAnsi="Calibri" w:cs="Times New Roman"/>
                  <w:b/>
                  <w:bCs/>
                  <w:color w:val="FFFFFF"/>
                </w:rPr>
                <w:delText>PREFERRED_NAME</w:delText>
              </w:r>
            </w:del>
          </w:p>
        </w:tc>
        <w:tc>
          <w:tcPr>
            <w:tcW w:w="1440" w:type="dxa"/>
            <w:tcBorders>
              <w:top w:val="single" w:sz="4" w:space="0" w:color="8EA9DB"/>
              <w:left w:val="nil"/>
              <w:bottom w:val="single" w:sz="4" w:space="0" w:color="8EA9DB"/>
              <w:right w:val="single" w:sz="4" w:space="0" w:color="8EA9DB"/>
            </w:tcBorders>
            <w:shd w:val="clear" w:color="4472C4" w:fill="4472C4"/>
            <w:noWrap/>
            <w:vAlign w:val="bottom"/>
            <w:hideMark/>
          </w:tcPr>
          <w:p w14:paraId="26FD5918" w14:textId="66425398" w:rsidR="0029625D" w:rsidRPr="0029625D" w:rsidDel="008D4D88" w:rsidRDefault="0029625D">
            <w:pPr>
              <w:spacing w:after="0" w:line="360" w:lineRule="auto"/>
              <w:rPr>
                <w:del w:id="5487" w:author="Wambaugh, John (he/him/his)" w:date="2024-05-21T14:35:00Z"/>
                <w:rFonts w:ascii="Calibri" w:eastAsia="Times New Roman" w:hAnsi="Calibri" w:cs="Times New Roman"/>
                <w:b/>
                <w:bCs/>
                <w:color w:val="FFFFFF"/>
              </w:rPr>
              <w:pPrChange w:id="5488" w:author="Wambaugh, John (he/him/his)" w:date="2024-05-21T14:35:00Z">
                <w:pPr>
                  <w:spacing w:after="0" w:line="240" w:lineRule="auto"/>
                </w:pPr>
              </w:pPrChange>
            </w:pPr>
            <w:del w:id="5489" w:author="Wambaugh, John (he/him/his)" w:date="2024-05-21T14:35:00Z">
              <w:r w:rsidRPr="0029625D" w:rsidDel="008D4D88">
                <w:rPr>
                  <w:rFonts w:ascii="Calibri" w:eastAsia="Times New Roman" w:hAnsi="Calibri" w:cs="Times New Roman"/>
                  <w:b/>
                  <w:bCs/>
                  <w:color w:val="FFFFFF"/>
                </w:rPr>
                <w:delText>CASRN</w:delText>
              </w:r>
            </w:del>
          </w:p>
        </w:tc>
      </w:tr>
      <w:tr w:rsidR="0029625D" w:rsidRPr="0029625D" w:rsidDel="008D4D88" w14:paraId="26B6554E" w14:textId="206F73F0" w:rsidTr="0029625D">
        <w:trPr>
          <w:trHeight w:val="300"/>
          <w:del w:id="5490" w:author="Wambaugh, John (he/him/his)" w:date="2024-05-21T14:35:00Z"/>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6D576542" w14:textId="0EF3C639" w:rsidR="0029625D" w:rsidRPr="0029625D" w:rsidDel="008D4D88" w:rsidRDefault="0029625D">
            <w:pPr>
              <w:spacing w:after="0" w:line="360" w:lineRule="auto"/>
              <w:rPr>
                <w:del w:id="5491" w:author="Wambaugh, John (he/him/his)" w:date="2024-05-21T14:35:00Z"/>
                <w:rFonts w:ascii="Calibri" w:eastAsia="Times New Roman" w:hAnsi="Calibri" w:cs="Times New Roman"/>
                <w:color w:val="000000"/>
              </w:rPr>
              <w:pPrChange w:id="5492" w:author="Wambaugh, John (he/him/his)" w:date="2024-05-21T14:35:00Z">
                <w:pPr>
                  <w:spacing w:after="0" w:line="240" w:lineRule="auto"/>
                </w:pPr>
              </w:pPrChange>
            </w:pPr>
            <w:del w:id="5493" w:author="Wambaugh, John (he/him/his)" w:date="2024-05-21T14:35:00Z">
              <w:r w:rsidRPr="0029625D" w:rsidDel="008D4D88">
                <w:rPr>
                  <w:rFonts w:ascii="Calibri" w:eastAsia="Times New Roman" w:hAnsi="Calibri" w:cs="Times New Roman"/>
                  <w:color w:val="000000"/>
                </w:rPr>
                <w:delText>DTXSID0021125</w:delText>
              </w:r>
            </w:del>
          </w:p>
        </w:tc>
        <w:tc>
          <w:tcPr>
            <w:tcW w:w="2100" w:type="dxa"/>
            <w:tcBorders>
              <w:top w:val="single" w:sz="4" w:space="0" w:color="8EA9DB"/>
              <w:left w:val="nil"/>
              <w:bottom w:val="single" w:sz="4" w:space="0" w:color="8EA9DB"/>
              <w:right w:val="nil"/>
            </w:tcBorders>
            <w:shd w:val="clear" w:color="D9E1F2" w:fill="D9E1F2"/>
            <w:noWrap/>
            <w:vAlign w:val="bottom"/>
            <w:hideMark/>
          </w:tcPr>
          <w:p w14:paraId="4CD499AD" w14:textId="0D1A7024" w:rsidR="0029625D" w:rsidRPr="0029625D" w:rsidDel="008D4D88" w:rsidRDefault="0029625D">
            <w:pPr>
              <w:spacing w:after="0" w:line="360" w:lineRule="auto"/>
              <w:rPr>
                <w:del w:id="5494" w:author="Wambaugh, John (he/him/his)" w:date="2024-05-21T14:35:00Z"/>
                <w:rFonts w:ascii="Calibri" w:eastAsia="Times New Roman" w:hAnsi="Calibri" w:cs="Times New Roman"/>
                <w:color w:val="000000"/>
              </w:rPr>
              <w:pPrChange w:id="5495" w:author="Wambaugh, John (he/him/his)" w:date="2024-05-21T14:35:00Z">
                <w:pPr>
                  <w:spacing w:after="0" w:line="240" w:lineRule="auto"/>
                </w:pPr>
              </w:pPrChange>
            </w:pPr>
            <w:del w:id="5496" w:author="Wambaugh, John (he/him/his)" w:date="2024-05-21T14:35:00Z">
              <w:r w:rsidRPr="0029625D" w:rsidDel="008D4D88">
                <w:rPr>
                  <w:rFonts w:ascii="Calibri" w:eastAsia="Times New Roman" w:hAnsi="Calibri" w:cs="Times New Roman"/>
                  <w:color w:val="000000"/>
                </w:rPr>
                <w:delText>Phenolphthalein</w:delText>
              </w:r>
            </w:del>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13184FB4" w14:textId="00323031" w:rsidR="0029625D" w:rsidRPr="0029625D" w:rsidDel="008D4D88" w:rsidRDefault="0029625D">
            <w:pPr>
              <w:spacing w:after="0" w:line="360" w:lineRule="auto"/>
              <w:rPr>
                <w:del w:id="5497" w:author="Wambaugh, John (he/him/his)" w:date="2024-05-21T14:35:00Z"/>
                <w:rFonts w:ascii="Calibri" w:eastAsia="Times New Roman" w:hAnsi="Calibri" w:cs="Times New Roman"/>
                <w:color w:val="000000"/>
              </w:rPr>
              <w:pPrChange w:id="5498" w:author="Wambaugh, John (he/him/his)" w:date="2024-05-21T14:35:00Z">
                <w:pPr>
                  <w:spacing w:after="0" w:line="240" w:lineRule="auto"/>
                </w:pPr>
              </w:pPrChange>
            </w:pPr>
            <w:proofErr w:type="spellEnd"/>
            <w:del w:id="5499" w:author="Wambaugh, John (he/him/his)" w:date="2024-05-21T14:35:00Z">
              <w:r w:rsidRPr="0029625D" w:rsidDel="008D4D88">
                <w:rPr>
                  <w:rFonts w:ascii="Calibri" w:eastAsia="Times New Roman" w:hAnsi="Calibri" w:cs="Times New Roman"/>
                  <w:color w:val="000000"/>
                </w:rPr>
                <w:delText>77-09-8</w:delText>
              </w:r>
            </w:del>
          </w:p>
        </w:tc>
      </w:tr>
      <w:tr w:rsidR="0029625D" w:rsidRPr="0029625D" w:rsidDel="008D4D88" w14:paraId="2FF445FD" w14:textId="03F3062D" w:rsidTr="0029625D">
        <w:trPr>
          <w:trHeight w:val="300"/>
          <w:del w:id="5500" w:author="Wambaugh, John (he/him/his)" w:date="2024-05-21T14:35:00Z"/>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3BF34B8E" w14:textId="416447B9" w:rsidR="0029625D" w:rsidRPr="0029625D" w:rsidDel="008D4D88" w:rsidRDefault="0029625D">
            <w:pPr>
              <w:spacing w:after="0" w:line="360" w:lineRule="auto"/>
              <w:rPr>
                <w:del w:id="5501" w:author="Wambaugh, John (he/him/his)" w:date="2024-05-21T14:35:00Z"/>
                <w:rFonts w:ascii="Calibri" w:eastAsia="Times New Roman" w:hAnsi="Calibri" w:cs="Times New Roman"/>
                <w:color w:val="000000"/>
              </w:rPr>
              <w:pPrChange w:id="5502" w:author="Wambaugh, John (he/him/his)" w:date="2024-05-21T14:35:00Z">
                <w:pPr>
                  <w:spacing w:after="0" w:line="240" w:lineRule="auto"/>
                </w:pPr>
              </w:pPrChange>
            </w:pPr>
            <w:del w:id="5503" w:author="Wambaugh, John (he/him/his)" w:date="2024-05-21T14:35:00Z">
              <w:r w:rsidRPr="0029625D" w:rsidDel="008D4D88">
                <w:rPr>
                  <w:rFonts w:ascii="Calibri" w:eastAsia="Times New Roman" w:hAnsi="Calibri" w:cs="Times New Roman"/>
                  <w:color w:val="000000"/>
                </w:rPr>
                <w:delText>DTXSID2020139</w:delText>
              </w:r>
            </w:del>
          </w:p>
        </w:tc>
        <w:tc>
          <w:tcPr>
            <w:tcW w:w="2100" w:type="dxa"/>
            <w:tcBorders>
              <w:top w:val="single" w:sz="4" w:space="0" w:color="8EA9DB"/>
              <w:left w:val="nil"/>
              <w:bottom w:val="single" w:sz="4" w:space="0" w:color="8EA9DB"/>
              <w:right w:val="nil"/>
            </w:tcBorders>
            <w:shd w:val="clear" w:color="auto" w:fill="auto"/>
            <w:noWrap/>
            <w:vAlign w:val="bottom"/>
            <w:hideMark/>
          </w:tcPr>
          <w:p w14:paraId="7FA66597" w14:textId="55915D61" w:rsidR="0029625D" w:rsidRPr="0029625D" w:rsidDel="008D4D88" w:rsidRDefault="0029625D">
            <w:pPr>
              <w:spacing w:after="0" w:line="360" w:lineRule="auto"/>
              <w:rPr>
                <w:del w:id="5504" w:author="Wambaugh, John (he/him/his)" w:date="2024-05-21T14:35:00Z"/>
                <w:rFonts w:ascii="Calibri" w:eastAsia="Times New Roman" w:hAnsi="Calibri" w:cs="Times New Roman"/>
                <w:color w:val="000000"/>
              </w:rPr>
              <w:pPrChange w:id="5505" w:author="Wambaugh, John (he/him/his)" w:date="2024-05-21T14:35:00Z">
                <w:pPr>
                  <w:spacing w:after="0" w:line="240" w:lineRule="auto"/>
                </w:pPr>
              </w:pPrChange>
            </w:pPr>
            <w:del w:id="5506" w:author="Wambaugh, John (he/him/his)" w:date="2024-05-21T14:35:00Z">
              <w:r w:rsidRPr="0029625D" w:rsidDel="008D4D88">
                <w:rPr>
                  <w:rFonts w:ascii="Calibri" w:eastAsia="Times New Roman" w:hAnsi="Calibri" w:cs="Times New Roman"/>
                  <w:color w:val="000000"/>
                </w:rPr>
                <w:delText>Benzo(a)pyrene</w:delText>
              </w:r>
            </w:del>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2D945E59" w14:textId="68BF0A17" w:rsidR="0029625D" w:rsidRPr="0029625D" w:rsidDel="008D4D88" w:rsidRDefault="0029625D">
            <w:pPr>
              <w:spacing w:after="0" w:line="360" w:lineRule="auto"/>
              <w:rPr>
                <w:del w:id="5507" w:author="Wambaugh, John (he/him/his)" w:date="2024-05-21T14:35:00Z"/>
                <w:rFonts w:ascii="Calibri" w:eastAsia="Times New Roman" w:hAnsi="Calibri" w:cs="Times New Roman"/>
                <w:color w:val="000000"/>
              </w:rPr>
              <w:pPrChange w:id="5508" w:author="Wambaugh, John (he/him/his)" w:date="2024-05-21T14:35:00Z">
                <w:pPr>
                  <w:spacing w:after="0" w:line="240" w:lineRule="auto"/>
                </w:pPr>
              </w:pPrChange>
            </w:pPr>
            <w:del w:id="5509" w:author="Wambaugh, John (he/him/his)" w:date="2024-05-21T14:35:00Z">
              <w:r w:rsidRPr="0029625D" w:rsidDel="008D4D88">
                <w:rPr>
                  <w:rFonts w:ascii="Calibri" w:eastAsia="Times New Roman" w:hAnsi="Calibri" w:cs="Times New Roman"/>
                  <w:color w:val="000000"/>
                </w:rPr>
                <w:delText>50-32-8</w:delText>
              </w:r>
            </w:del>
          </w:p>
        </w:tc>
      </w:tr>
      <w:tr w:rsidR="0029625D" w:rsidRPr="0029625D" w:rsidDel="008D4D88" w14:paraId="7944A4EA" w14:textId="014096AA" w:rsidTr="0029625D">
        <w:trPr>
          <w:trHeight w:val="300"/>
          <w:del w:id="5510" w:author="Wambaugh, John (he/him/his)" w:date="2024-05-21T14:35:00Z"/>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492DC397" w14:textId="52BED925" w:rsidR="0029625D" w:rsidRPr="0029625D" w:rsidDel="008D4D88" w:rsidRDefault="0029625D">
            <w:pPr>
              <w:spacing w:after="0" w:line="360" w:lineRule="auto"/>
              <w:rPr>
                <w:del w:id="5511" w:author="Wambaugh, John (he/him/his)" w:date="2024-05-21T14:35:00Z"/>
                <w:rFonts w:ascii="Calibri" w:eastAsia="Times New Roman" w:hAnsi="Calibri" w:cs="Times New Roman"/>
                <w:color w:val="000000"/>
              </w:rPr>
              <w:pPrChange w:id="5512" w:author="Wambaugh, John (he/him/his)" w:date="2024-05-21T14:35:00Z">
                <w:pPr>
                  <w:spacing w:after="0" w:line="240" w:lineRule="auto"/>
                </w:pPr>
              </w:pPrChange>
            </w:pPr>
            <w:del w:id="5513" w:author="Wambaugh, John (he/him/his)" w:date="2024-05-21T14:35:00Z">
              <w:r w:rsidRPr="0029625D" w:rsidDel="008D4D88">
                <w:rPr>
                  <w:rFonts w:ascii="Calibri" w:eastAsia="Times New Roman" w:hAnsi="Calibri" w:cs="Times New Roman"/>
                  <w:color w:val="000000"/>
                </w:rPr>
                <w:delText>DTXSID2021103</w:delText>
              </w:r>
            </w:del>
          </w:p>
        </w:tc>
        <w:tc>
          <w:tcPr>
            <w:tcW w:w="2100" w:type="dxa"/>
            <w:tcBorders>
              <w:top w:val="single" w:sz="4" w:space="0" w:color="8EA9DB"/>
              <w:left w:val="nil"/>
              <w:bottom w:val="single" w:sz="4" w:space="0" w:color="8EA9DB"/>
              <w:right w:val="nil"/>
            </w:tcBorders>
            <w:shd w:val="clear" w:color="D9E1F2" w:fill="D9E1F2"/>
            <w:noWrap/>
            <w:vAlign w:val="bottom"/>
            <w:hideMark/>
          </w:tcPr>
          <w:p w14:paraId="7BB55909" w14:textId="6FCC1998" w:rsidR="0029625D" w:rsidRPr="0029625D" w:rsidDel="008D4D88" w:rsidRDefault="0029625D">
            <w:pPr>
              <w:spacing w:after="0" w:line="360" w:lineRule="auto"/>
              <w:rPr>
                <w:del w:id="5514" w:author="Wambaugh, John (he/him/his)" w:date="2024-05-21T14:35:00Z"/>
                <w:rFonts w:ascii="Calibri" w:eastAsia="Times New Roman" w:hAnsi="Calibri" w:cs="Times New Roman"/>
                <w:color w:val="000000"/>
              </w:rPr>
              <w:pPrChange w:id="5515" w:author="Wambaugh, John (he/him/his)" w:date="2024-05-21T14:35:00Z">
                <w:pPr>
                  <w:spacing w:after="0" w:line="240" w:lineRule="auto"/>
                </w:pPr>
              </w:pPrChange>
            </w:pPr>
            <w:del w:id="5516" w:author="Wambaugh, John (he/him/his)" w:date="2024-05-21T14:35:00Z">
              <w:r w:rsidRPr="0029625D" w:rsidDel="008D4D88">
                <w:rPr>
                  <w:rFonts w:ascii="Calibri" w:eastAsia="Times New Roman" w:hAnsi="Calibri" w:cs="Times New Roman"/>
                  <w:color w:val="000000"/>
                </w:rPr>
                <w:delText>Pentachloroanisole</w:delText>
              </w:r>
            </w:del>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77259EA9" w14:textId="6201FC80" w:rsidR="0029625D" w:rsidRPr="0029625D" w:rsidDel="008D4D88" w:rsidRDefault="0029625D">
            <w:pPr>
              <w:spacing w:after="0" w:line="360" w:lineRule="auto"/>
              <w:rPr>
                <w:del w:id="5517" w:author="Wambaugh, John (he/him/his)" w:date="2024-05-21T14:35:00Z"/>
                <w:rFonts w:ascii="Calibri" w:eastAsia="Times New Roman" w:hAnsi="Calibri" w:cs="Times New Roman"/>
                <w:color w:val="000000"/>
              </w:rPr>
              <w:pPrChange w:id="5518" w:author="Wambaugh, John (he/him/his)" w:date="2024-05-21T14:35:00Z">
                <w:pPr>
                  <w:spacing w:after="0" w:line="240" w:lineRule="auto"/>
                </w:pPr>
              </w:pPrChange>
            </w:pPr>
            <w:del w:id="5519" w:author="Wambaugh, John (he/him/his)" w:date="2024-05-21T14:35:00Z">
              <w:r w:rsidRPr="0029625D" w:rsidDel="008D4D88">
                <w:rPr>
                  <w:rFonts w:ascii="Calibri" w:eastAsia="Times New Roman" w:hAnsi="Calibri" w:cs="Times New Roman"/>
                  <w:color w:val="000000"/>
                </w:rPr>
                <w:delText>1825-21-4</w:delText>
              </w:r>
            </w:del>
          </w:p>
        </w:tc>
      </w:tr>
      <w:tr w:rsidR="0029625D" w:rsidRPr="0029625D" w:rsidDel="008D4D88" w14:paraId="6BE6EBDB" w14:textId="4E806D67" w:rsidTr="0029625D">
        <w:trPr>
          <w:trHeight w:val="300"/>
          <w:del w:id="5520" w:author="Wambaugh, John (he/him/his)" w:date="2024-05-21T14:35:00Z"/>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59779806" w14:textId="397D12CB" w:rsidR="0029625D" w:rsidRPr="0029625D" w:rsidDel="008D4D88" w:rsidRDefault="0029625D">
            <w:pPr>
              <w:spacing w:after="0" w:line="360" w:lineRule="auto"/>
              <w:rPr>
                <w:del w:id="5521" w:author="Wambaugh, John (he/him/his)" w:date="2024-05-21T14:35:00Z"/>
                <w:rFonts w:ascii="Calibri" w:eastAsia="Times New Roman" w:hAnsi="Calibri" w:cs="Times New Roman"/>
                <w:color w:val="000000"/>
              </w:rPr>
              <w:pPrChange w:id="5522" w:author="Wambaugh, John (he/him/his)" w:date="2024-05-21T14:35:00Z">
                <w:pPr>
                  <w:spacing w:after="0" w:line="240" w:lineRule="auto"/>
                </w:pPr>
              </w:pPrChange>
            </w:pPr>
            <w:del w:id="5523" w:author="Wambaugh, John (he/him/his)" w:date="2024-05-21T14:35:00Z">
              <w:r w:rsidRPr="0029625D" w:rsidDel="008D4D88">
                <w:rPr>
                  <w:rFonts w:ascii="Calibri" w:eastAsia="Times New Roman" w:hAnsi="Calibri" w:cs="Times New Roman"/>
                  <w:color w:val="000000"/>
                </w:rPr>
                <w:delText>DTXSID5032442</w:delText>
              </w:r>
            </w:del>
          </w:p>
        </w:tc>
        <w:tc>
          <w:tcPr>
            <w:tcW w:w="2100" w:type="dxa"/>
            <w:tcBorders>
              <w:top w:val="single" w:sz="4" w:space="0" w:color="8EA9DB"/>
              <w:left w:val="nil"/>
              <w:bottom w:val="single" w:sz="4" w:space="0" w:color="8EA9DB"/>
              <w:right w:val="nil"/>
            </w:tcBorders>
            <w:shd w:val="clear" w:color="auto" w:fill="auto"/>
            <w:noWrap/>
            <w:vAlign w:val="bottom"/>
            <w:hideMark/>
          </w:tcPr>
          <w:p w14:paraId="5C0FF120" w14:textId="4F4FBB59" w:rsidR="0029625D" w:rsidRPr="0029625D" w:rsidDel="008D4D88" w:rsidRDefault="0029625D">
            <w:pPr>
              <w:spacing w:after="0" w:line="360" w:lineRule="auto"/>
              <w:rPr>
                <w:del w:id="5524" w:author="Wambaugh, John (he/him/his)" w:date="2024-05-21T14:35:00Z"/>
                <w:rFonts w:ascii="Calibri" w:eastAsia="Times New Roman" w:hAnsi="Calibri" w:cs="Times New Roman"/>
                <w:color w:val="000000"/>
              </w:rPr>
              <w:pPrChange w:id="5525" w:author="Wambaugh, John (he/him/his)" w:date="2024-05-21T14:35:00Z">
                <w:pPr>
                  <w:spacing w:after="0" w:line="240" w:lineRule="auto"/>
                </w:pPr>
              </w:pPrChange>
            </w:pPr>
            <w:del w:id="5526" w:author="Wambaugh, John (he/him/his)" w:date="2024-05-21T14:35:00Z">
              <w:r w:rsidRPr="0029625D" w:rsidDel="008D4D88">
                <w:rPr>
                  <w:rFonts w:ascii="Calibri" w:eastAsia="Times New Roman" w:hAnsi="Calibri" w:cs="Times New Roman"/>
                  <w:color w:val="000000"/>
                </w:rPr>
                <w:delText>Imidacloprid</w:delText>
              </w:r>
            </w:del>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6AA23562" w14:textId="01C3C59B" w:rsidR="0029625D" w:rsidRPr="0029625D" w:rsidDel="008D4D88" w:rsidRDefault="0029625D">
            <w:pPr>
              <w:spacing w:after="0" w:line="360" w:lineRule="auto"/>
              <w:rPr>
                <w:del w:id="5527" w:author="Wambaugh, John (he/him/his)" w:date="2024-05-21T14:35:00Z"/>
                <w:rFonts w:ascii="Calibri" w:eastAsia="Times New Roman" w:hAnsi="Calibri" w:cs="Times New Roman"/>
                <w:color w:val="000000"/>
              </w:rPr>
              <w:pPrChange w:id="5528" w:author="Wambaugh, John (he/him/his)" w:date="2024-05-21T14:35:00Z">
                <w:pPr>
                  <w:spacing w:after="0" w:line="240" w:lineRule="auto"/>
                </w:pPr>
              </w:pPrChange>
            </w:pPr>
            <w:del w:id="5529" w:author="Wambaugh, John (he/him/his)" w:date="2024-05-21T14:35:00Z">
              <w:r w:rsidRPr="0029625D" w:rsidDel="008D4D88">
                <w:rPr>
                  <w:rFonts w:ascii="Calibri" w:eastAsia="Times New Roman" w:hAnsi="Calibri" w:cs="Times New Roman"/>
                  <w:color w:val="000000"/>
                </w:rPr>
                <w:delText>138261-41-3</w:delText>
              </w:r>
            </w:del>
          </w:p>
        </w:tc>
      </w:tr>
      <w:tr w:rsidR="0029625D" w:rsidRPr="0029625D" w:rsidDel="008D4D88" w14:paraId="3E0A4286" w14:textId="56D4714A" w:rsidTr="0029625D">
        <w:trPr>
          <w:trHeight w:val="300"/>
          <w:del w:id="5530" w:author="Wambaugh, John (he/him/his)" w:date="2024-05-21T14:35:00Z"/>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14F3290C" w14:textId="6B799E0F" w:rsidR="0029625D" w:rsidRPr="0029625D" w:rsidDel="008D4D88" w:rsidRDefault="0029625D">
            <w:pPr>
              <w:spacing w:after="0" w:line="360" w:lineRule="auto"/>
              <w:rPr>
                <w:del w:id="5531" w:author="Wambaugh, John (he/him/his)" w:date="2024-05-21T14:35:00Z"/>
                <w:rFonts w:ascii="Calibri" w:eastAsia="Times New Roman" w:hAnsi="Calibri" w:cs="Times New Roman"/>
                <w:color w:val="000000"/>
              </w:rPr>
              <w:pPrChange w:id="5532" w:author="Wambaugh, John (he/him/his)" w:date="2024-05-21T14:35:00Z">
                <w:pPr>
                  <w:spacing w:after="0" w:line="240" w:lineRule="auto"/>
                </w:pPr>
              </w:pPrChange>
            </w:pPr>
            <w:del w:id="5533" w:author="Wambaugh, John (he/him/his)" w:date="2024-05-21T14:35:00Z">
              <w:r w:rsidRPr="0029625D" w:rsidDel="008D4D88">
                <w:rPr>
                  <w:rFonts w:ascii="Calibri" w:eastAsia="Times New Roman" w:hAnsi="Calibri" w:cs="Times New Roman"/>
                  <w:color w:val="000000"/>
                </w:rPr>
                <w:delText>DTXSID8021359</w:delText>
              </w:r>
            </w:del>
          </w:p>
        </w:tc>
        <w:tc>
          <w:tcPr>
            <w:tcW w:w="2100" w:type="dxa"/>
            <w:tcBorders>
              <w:top w:val="single" w:sz="4" w:space="0" w:color="8EA9DB"/>
              <w:left w:val="nil"/>
              <w:bottom w:val="single" w:sz="4" w:space="0" w:color="8EA9DB"/>
              <w:right w:val="nil"/>
            </w:tcBorders>
            <w:shd w:val="clear" w:color="D9E1F2" w:fill="D9E1F2"/>
            <w:noWrap/>
            <w:vAlign w:val="bottom"/>
            <w:hideMark/>
          </w:tcPr>
          <w:p w14:paraId="4F7A67D5" w14:textId="3C8C7EB3" w:rsidR="0029625D" w:rsidRPr="0029625D" w:rsidDel="008D4D88" w:rsidRDefault="0029625D">
            <w:pPr>
              <w:spacing w:after="0" w:line="360" w:lineRule="auto"/>
              <w:rPr>
                <w:del w:id="5534" w:author="Wambaugh, John (he/him/his)" w:date="2024-05-21T14:35:00Z"/>
                <w:rFonts w:ascii="Calibri" w:eastAsia="Times New Roman" w:hAnsi="Calibri" w:cs="Times New Roman"/>
                <w:color w:val="000000"/>
              </w:rPr>
              <w:pPrChange w:id="5535" w:author="Wambaugh, John (he/him/his)" w:date="2024-05-21T14:35:00Z">
                <w:pPr>
                  <w:spacing w:after="0" w:line="240" w:lineRule="auto"/>
                </w:pPr>
              </w:pPrChange>
            </w:pPr>
            <w:del w:id="5536" w:author="Wambaugh, John (he/him/his)" w:date="2024-05-21T14:35:00Z">
              <w:r w:rsidRPr="0029625D" w:rsidDel="008D4D88">
                <w:rPr>
                  <w:rFonts w:ascii="Calibri" w:eastAsia="Times New Roman" w:hAnsi="Calibri" w:cs="Times New Roman"/>
                  <w:color w:val="000000"/>
                </w:rPr>
                <w:delText>Tolbutamide</w:delText>
              </w:r>
            </w:del>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25EE323E" w14:textId="1E2A4637" w:rsidR="0029625D" w:rsidRPr="0029625D" w:rsidDel="008D4D88" w:rsidRDefault="0029625D">
            <w:pPr>
              <w:spacing w:after="0" w:line="360" w:lineRule="auto"/>
              <w:rPr>
                <w:del w:id="5537" w:author="Wambaugh, John (he/him/his)" w:date="2024-05-21T14:35:00Z"/>
                <w:rFonts w:ascii="Calibri" w:eastAsia="Times New Roman" w:hAnsi="Calibri" w:cs="Times New Roman"/>
                <w:color w:val="000000"/>
              </w:rPr>
              <w:pPrChange w:id="5538" w:author="Wambaugh, John (he/him/his)" w:date="2024-05-21T14:35:00Z">
                <w:pPr>
                  <w:spacing w:after="0" w:line="240" w:lineRule="auto"/>
                </w:pPr>
              </w:pPrChange>
            </w:pPr>
            <w:del w:id="5539" w:author="Wambaugh, John (he/him/his)" w:date="2024-05-21T14:35:00Z">
              <w:r w:rsidRPr="0029625D" w:rsidDel="008D4D88">
                <w:rPr>
                  <w:rFonts w:ascii="Calibri" w:eastAsia="Times New Roman" w:hAnsi="Calibri" w:cs="Times New Roman"/>
                  <w:color w:val="000000"/>
                </w:rPr>
                <w:delText>64-77-7</w:delText>
              </w:r>
            </w:del>
          </w:p>
        </w:tc>
      </w:tr>
      <w:tr w:rsidR="0029625D" w:rsidRPr="0029625D" w:rsidDel="008D4D88" w14:paraId="0720C753" w14:textId="42E3E0B4" w:rsidTr="0029625D">
        <w:trPr>
          <w:trHeight w:val="300"/>
          <w:del w:id="5540" w:author="Wambaugh, John (he/him/his)" w:date="2024-05-21T14:35:00Z"/>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2AA6EBE4" w14:textId="53CE52B7" w:rsidR="0029625D" w:rsidRPr="0029625D" w:rsidDel="008D4D88" w:rsidRDefault="0029625D">
            <w:pPr>
              <w:spacing w:after="0" w:line="360" w:lineRule="auto"/>
              <w:rPr>
                <w:del w:id="5541" w:author="Wambaugh, John (he/him/his)" w:date="2024-05-21T14:35:00Z"/>
                <w:rFonts w:ascii="Calibri" w:eastAsia="Times New Roman" w:hAnsi="Calibri" w:cs="Times New Roman"/>
                <w:color w:val="000000"/>
              </w:rPr>
              <w:pPrChange w:id="5542" w:author="Wambaugh, John (he/him/his)" w:date="2024-05-21T14:35:00Z">
                <w:pPr>
                  <w:spacing w:after="0" w:line="240" w:lineRule="auto"/>
                </w:pPr>
              </w:pPrChange>
            </w:pPr>
            <w:del w:id="5543" w:author="Wambaugh, John (he/him/his)" w:date="2024-05-21T14:35:00Z">
              <w:r w:rsidRPr="0029625D" w:rsidDel="008D4D88">
                <w:rPr>
                  <w:rFonts w:ascii="Calibri" w:eastAsia="Times New Roman" w:hAnsi="Calibri" w:cs="Times New Roman"/>
                  <w:color w:val="000000"/>
                </w:rPr>
                <w:delText>DTXSID8022292</w:delText>
              </w:r>
            </w:del>
          </w:p>
        </w:tc>
        <w:tc>
          <w:tcPr>
            <w:tcW w:w="2100" w:type="dxa"/>
            <w:tcBorders>
              <w:top w:val="single" w:sz="4" w:space="0" w:color="8EA9DB"/>
              <w:left w:val="nil"/>
              <w:bottom w:val="single" w:sz="4" w:space="0" w:color="8EA9DB"/>
              <w:right w:val="nil"/>
            </w:tcBorders>
            <w:shd w:val="clear" w:color="auto" w:fill="auto"/>
            <w:noWrap/>
            <w:vAlign w:val="bottom"/>
            <w:hideMark/>
          </w:tcPr>
          <w:p w14:paraId="60B4622B" w14:textId="40C68A0A" w:rsidR="0029625D" w:rsidRPr="0029625D" w:rsidDel="008D4D88" w:rsidRDefault="0029625D">
            <w:pPr>
              <w:spacing w:after="0" w:line="360" w:lineRule="auto"/>
              <w:rPr>
                <w:del w:id="5544" w:author="Wambaugh, John (he/him/his)" w:date="2024-05-21T14:35:00Z"/>
                <w:rFonts w:ascii="Calibri" w:eastAsia="Times New Roman" w:hAnsi="Calibri" w:cs="Times New Roman"/>
                <w:color w:val="000000"/>
              </w:rPr>
              <w:pPrChange w:id="5545" w:author="Wambaugh, John (he/him/his)" w:date="2024-05-21T14:35:00Z">
                <w:pPr>
                  <w:spacing w:after="0" w:line="240" w:lineRule="auto"/>
                </w:pPr>
              </w:pPrChange>
            </w:pPr>
            <w:del w:id="5546" w:author="Wambaugh, John (he/him/his)" w:date="2024-05-21T14:35:00Z">
              <w:r w:rsidRPr="0029625D" w:rsidDel="008D4D88">
                <w:rPr>
                  <w:rFonts w:ascii="Calibri" w:eastAsia="Times New Roman" w:hAnsi="Calibri" w:cs="Times New Roman"/>
                  <w:color w:val="000000"/>
                </w:rPr>
                <w:delText>Permethrin</w:delText>
              </w:r>
            </w:del>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0326EB62" w14:textId="75330F6E" w:rsidR="0029625D" w:rsidRPr="0029625D" w:rsidDel="008D4D88" w:rsidRDefault="0029625D">
            <w:pPr>
              <w:spacing w:after="0" w:line="360" w:lineRule="auto"/>
              <w:rPr>
                <w:del w:id="5547" w:author="Wambaugh, John (he/him/his)" w:date="2024-05-21T14:35:00Z"/>
                <w:rFonts w:ascii="Calibri" w:eastAsia="Times New Roman" w:hAnsi="Calibri" w:cs="Times New Roman"/>
                <w:color w:val="000000"/>
              </w:rPr>
              <w:pPrChange w:id="5548" w:author="Wambaugh, John (he/him/his)" w:date="2024-05-21T14:35:00Z">
                <w:pPr>
                  <w:spacing w:after="0" w:line="240" w:lineRule="auto"/>
                </w:pPr>
              </w:pPrChange>
            </w:pPr>
            <w:del w:id="5549" w:author="Wambaugh, John (he/him/his)" w:date="2024-05-21T14:35:00Z">
              <w:r w:rsidRPr="0029625D" w:rsidDel="008D4D88">
                <w:rPr>
                  <w:rFonts w:ascii="Calibri" w:eastAsia="Times New Roman" w:hAnsi="Calibri" w:cs="Times New Roman"/>
                  <w:color w:val="000000"/>
                </w:rPr>
                <w:delText>52645-53-1</w:delText>
              </w:r>
            </w:del>
          </w:p>
        </w:tc>
      </w:tr>
      <w:tr w:rsidR="0029625D" w:rsidRPr="0029625D" w:rsidDel="008D4D88" w14:paraId="4D4C3C13" w14:textId="5BC8E400" w:rsidTr="0029625D">
        <w:trPr>
          <w:trHeight w:val="300"/>
          <w:del w:id="5550" w:author="Wambaugh, John (he/him/his)" w:date="2024-05-21T14:35:00Z"/>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0F8B81E4" w14:textId="41A341B2" w:rsidR="0029625D" w:rsidRPr="0029625D" w:rsidDel="008D4D88" w:rsidRDefault="0029625D">
            <w:pPr>
              <w:spacing w:after="0" w:line="360" w:lineRule="auto"/>
              <w:rPr>
                <w:del w:id="5551" w:author="Wambaugh, John (he/him/his)" w:date="2024-05-21T14:35:00Z"/>
                <w:rFonts w:ascii="Calibri" w:eastAsia="Times New Roman" w:hAnsi="Calibri" w:cs="Times New Roman"/>
                <w:color w:val="000000"/>
              </w:rPr>
              <w:pPrChange w:id="5552" w:author="Wambaugh, John (he/him/his)" w:date="2024-05-21T14:35:00Z">
                <w:pPr>
                  <w:spacing w:after="0" w:line="240" w:lineRule="auto"/>
                </w:pPr>
              </w:pPrChange>
            </w:pPr>
            <w:del w:id="5553" w:author="Wambaugh, John (he/him/his)" w:date="2024-05-21T14:35:00Z">
              <w:r w:rsidRPr="0029625D" w:rsidDel="008D4D88">
                <w:rPr>
                  <w:rFonts w:ascii="Calibri" w:eastAsia="Times New Roman" w:hAnsi="Calibri" w:cs="Times New Roman"/>
                  <w:color w:val="000000"/>
                </w:rPr>
                <w:delText>DTXSID8023393</w:delText>
              </w:r>
            </w:del>
          </w:p>
        </w:tc>
        <w:tc>
          <w:tcPr>
            <w:tcW w:w="2100" w:type="dxa"/>
            <w:tcBorders>
              <w:top w:val="single" w:sz="4" w:space="0" w:color="8EA9DB"/>
              <w:left w:val="nil"/>
              <w:bottom w:val="single" w:sz="4" w:space="0" w:color="8EA9DB"/>
              <w:right w:val="nil"/>
            </w:tcBorders>
            <w:shd w:val="clear" w:color="D9E1F2" w:fill="D9E1F2"/>
            <w:noWrap/>
            <w:vAlign w:val="bottom"/>
            <w:hideMark/>
          </w:tcPr>
          <w:p w14:paraId="7602BDEA" w14:textId="633AB82D" w:rsidR="0029625D" w:rsidRPr="0029625D" w:rsidDel="008D4D88" w:rsidRDefault="0029625D">
            <w:pPr>
              <w:spacing w:after="0" w:line="360" w:lineRule="auto"/>
              <w:rPr>
                <w:del w:id="5554" w:author="Wambaugh, John (he/him/his)" w:date="2024-05-21T14:35:00Z"/>
                <w:rFonts w:ascii="Calibri" w:eastAsia="Times New Roman" w:hAnsi="Calibri" w:cs="Times New Roman"/>
                <w:color w:val="000000"/>
              </w:rPr>
              <w:pPrChange w:id="5555" w:author="Wambaugh, John (he/him/his)" w:date="2024-05-21T14:35:00Z">
                <w:pPr>
                  <w:spacing w:after="0" w:line="240" w:lineRule="auto"/>
                </w:pPr>
              </w:pPrChange>
            </w:pPr>
            <w:del w:id="5556" w:author="Wambaugh, John (he/him/his)" w:date="2024-05-21T14:35:00Z">
              <w:r w:rsidRPr="0029625D" w:rsidDel="008D4D88">
                <w:rPr>
                  <w:rFonts w:ascii="Calibri" w:eastAsia="Times New Roman" w:hAnsi="Calibri" w:cs="Times New Roman"/>
                  <w:color w:val="000000"/>
                </w:rPr>
                <w:delText>Ondansetron</w:delText>
              </w:r>
            </w:del>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623CB081" w14:textId="65612B59" w:rsidR="0029625D" w:rsidRPr="0029625D" w:rsidDel="008D4D88" w:rsidRDefault="0029625D">
            <w:pPr>
              <w:spacing w:after="0" w:line="360" w:lineRule="auto"/>
              <w:rPr>
                <w:del w:id="5557" w:author="Wambaugh, John (he/him/his)" w:date="2024-05-21T14:35:00Z"/>
                <w:rFonts w:ascii="Calibri" w:eastAsia="Times New Roman" w:hAnsi="Calibri" w:cs="Times New Roman"/>
                <w:color w:val="000000"/>
              </w:rPr>
              <w:pPrChange w:id="5558" w:author="Wambaugh, John (he/him/his)" w:date="2024-05-21T14:35:00Z">
                <w:pPr>
                  <w:spacing w:after="0" w:line="240" w:lineRule="auto"/>
                </w:pPr>
              </w:pPrChange>
            </w:pPr>
            <w:del w:id="5559" w:author="Wambaugh, John (he/him/his)" w:date="2024-05-21T14:35:00Z">
              <w:r w:rsidRPr="0029625D" w:rsidDel="008D4D88">
                <w:rPr>
                  <w:rFonts w:ascii="Calibri" w:eastAsia="Times New Roman" w:hAnsi="Calibri" w:cs="Times New Roman"/>
                  <w:color w:val="000000"/>
                </w:rPr>
                <w:delText>99614-02-5</w:delText>
              </w:r>
            </w:del>
          </w:p>
        </w:tc>
      </w:tr>
      <w:tr w:rsidR="0029625D" w:rsidRPr="0029625D" w:rsidDel="008D4D88" w14:paraId="129D9FCD" w14:textId="7E5D88A2" w:rsidTr="0029625D">
        <w:trPr>
          <w:trHeight w:val="300"/>
          <w:del w:id="5560" w:author="Wambaugh, John (he/him/his)" w:date="2024-05-21T14:35:00Z"/>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00A97E5F" w14:textId="55BDB006" w:rsidR="0029625D" w:rsidRPr="0029625D" w:rsidDel="008D4D88" w:rsidRDefault="0029625D">
            <w:pPr>
              <w:spacing w:after="0" w:line="360" w:lineRule="auto"/>
              <w:rPr>
                <w:del w:id="5561" w:author="Wambaugh, John (he/him/his)" w:date="2024-05-21T14:35:00Z"/>
                <w:rFonts w:ascii="Calibri" w:eastAsia="Times New Roman" w:hAnsi="Calibri" w:cs="Times New Roman"/>
                <w:color w:val="000000"/>
              </w:rPr>
              <w:pPrChange w:id="5562" w:author="Wambaugh, John (he/him/his)" w:date="2024-05-21T14:35:00Z">
                <w:pPr>
                  <w:spacing w:after="0" w:line="240" w:lineRule="auto"/>
                </w:pPr>
              </w:pPrChange>
            </w:pPr>
            <w:del w:id="5563" w:author="Wambaugh, John (he/him/his)" w:date="2024-05-21T14:35:00Z">
              <w:r w:rsidRPr="0029625D" w:rsidDel="008D4D88">
                <w:rPr>
                  <w:rFonts w:ascii="Calibri" w:eastAsia="Times New Roman" w:hAnsi="Calibri" w:cs="Times New Roman"/>
                  <w:color w:val="000000"/>
                </w:rPr>
                <w:delText>DTXSID9032329</w:delText>
              </w:r>
            </w:del>
          </w:p>
        </w:tc>
        <w:tc>
          <w:tcPr>
            <w:tcW w:w="2100" w:type="dxa"/>
            <w:tcBorders>
              <w:top w:val="single" w:sz="4" w:space="0" w:color="8EA9DB"/>
              <w:left w:val="nil"/>
              <w:bottom w:val="single" w:sz="4" w:space="0" w:color="8EA9DB"/>
              <w:right w:val="nil"/>
            </w:tcBorders>
            <w:shd w:val="clear" w:color="auto" w:fill="auto"/>
            <w:noWrap/>
            <w:vAlign w:val="bottom"/>
            <w:hideMark/>
          </w:tcPr>
          <w:p w14:paraId="0161B159" w14:textId="28CA0634" w:rsidR="0029625D" w:rsidRPr="0029625D" w:rsidDel="008D4D88" w:rsidRDefault="0029625D">
            <w:pPr>
              <w:spacing w:after="0" w:line="360" w:lineRule="auto"/>
              <w:rPr>
                <w:del w:id="5564" w:author="Wambaugh, John (he/him/his)" w:date="2024-05-21T14:35:00Z"/>
                <w:rFonts w:ascii="Calibri" w:eastAsia="Times New Roman" w:hAnsi="Calibri" w:cs="Times New Roman"/>
                <w:color w:val="000000"/>
              </w:rPr>
              <w:pPrChange w:id="5565" w:author="Wambaugh, John (he/him/his)" w:date="2024-05-21T14:35:00Z">
                <w:pPr>
                  <w:spacing w:after="0" w:line="240" w:lineRule="auto"/>
                </w:pPr>
              </w:pPrChange>
            </w:pPr>
            <w:del w:id="5566" w:author="Wambaugh, John (he/him/his)" w:date="2024-05-21T14:35:00Z">
              <w:r w:rsidRPr="0029625D" w:rsidDel="008D4D88">
                <w:rPr>
                  <w:rFonts w:ascii="Calibri" w:eastAsia="Times New Roman" w:hAnsi="Calibri" w:cs="Times New Roman"/>
                  <w:color w:val="000000"/>
                </w:rPr>
                <w:delText>Bensulide</w:delText>
              </w:r>
            </w:del>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1BDD449B" w14:textId="2527AE7C" w:rsidR="0029625D" w:rsidRPr="0029625D" w:rsidDel="008D4D88" w:rsidRDefault="0029625D">
            <w:pPr>
              <w:spacing w:after="0" w:line="360" w:lineRule="auto"/>
              <w:rPr>
                <w:del w:id="5567" w:author="Wambaugh, John (he/him/his)" w:date="2024-05-21T14:35:00Z"/>
                <w:rFonts w:ascii="Calibri" w:eastAsia="Times New Roman" w:hAnsi="Calibri" w:cs="Times New Roman"/>
                <w:color w:val="000000"/>
              </w:rPr>
              <w:pPrChange w:id="5568" w:author="Wambaugh, John (he/him/his)" w:date="2024-05-21T14:35:00Z">
                <w:pPr>
                  <w:spacing w:after="0" w:line="240" w:lineRule="auto"/>
                </w:pPr>
              </w:pPrChange>
            </w:pPr>
            <w:del w:id="5569" w:author="Wambaugh, John (he/him/his)" w:date="2024-05-21T14:35:00Z">
              <w:r w:rsidRPr="0029625D" w:rsidDel="008D4D88">
                <w:rPr>
                  <w:rFonts w:ascii="Calibri" w:eastAsia="Times New Roman" w:hAnsi="Calibri" w:cs="Times New Roman"/>
                  <w:color w:val="000000"/>
                </w:rPr>
                <w:delText>741-58-2</w:delText>
              </w:r>
            </w:del>
          </w:p>
        </w:tc>
      </w:tr>
    </w:tbl>
    <w:tbl>
      <w:tblPr>
        <w:tblStyle w:val="TableGrid"/>
        <w:tblW w:w="0" w:type="auto"/>
        <w:tblInd w:w="108" w:type="dxa"/>
        <w:tblLook w:val="04A0" w:firstRow="1" w:lastRow="0" w:firstColumn="1" w:lastColumn="0" w:noHBand="0" w:noVBand="1"/>
      </w:tblPr>
      <w:tblGrid>
        <w:gridCol w:w="1646"/>
        <w:gridCol w:w="1057"/>
        <w:gridCol w:w="1190"/>
        <w:gridCol w:w="1047"/>
        <w:gridCol w:w="960"/>
        <w:gridCol w:w="960"/>
      </w:tblGrid>
      <w:tr w:rsidR="008D4D88" w:rsidRPr="008D4D88" w14:paraId="3B20E2BB" w14:textId="77777777" w:rsidTr="008D4D88">
        <w:trPr>
          <w:trHeight w:val="290"/>
          <w:ins w:id="5570" w:author="Wambaugh, John (he/him/his)" w:date="2024-05-21T14:35:00Z"/>
        </w:trPr>
        <w:tc>
          <w:tcPr>
            <w:tcW w:w="1460" w:type="dxa"/>
            <w:noWrap/>
            <w:hideMark/>
          </w:tcPr>
          <w:p w14:paraId="74C6FB09" w14:textId="77777777" w:rsidR="008D4D88" w:rsidRPr="008D4D88" w:rsidRDefault="008D4D88" w:rsidP="008D4D88">
            <w:pPr>
              <w:spacing w:line="360" w:lineRule="auto"/>
              <w:rPr>
                <w:ins w:id="5571" w:author="Wambaugh, John (he/him/his)" w:date="2024-05-21T14:35:00Z"/>
              </w:rPr>
            </w:pPr>
            <w:ins w:id="5572" w:author="Wambaugh, John (he/him/his)" w:date="2024-05-21T14:35:00Z">
              <w:r w:rsidRPr="008D4D88">
                <w:t>DTXSID</w:t>
              </w:r>
            </w:ins>
          </w:p>
        </w:tc>
        <w:tc>
          <w:tcPr>
            <w:tcW w:w="1057" w:type="dxa"/>
            <w:noWrap/>
            <w:hideMark/>
          </w:tcPr>
          <w:p w14:paraId="10999104" w14:textId="77777777" w:rsidR="008D4D88" w:rsidRPr="008D4D88" w:rsidRDefault="008D4D88" w:rsidP="008D4D88">
            <w:pPr>
              <w:spacing w:line="360" w:lineRule="auto"/>
              <w:rPr>
                <w:ins w:id="5573" w:author="Wambaugh, John (he/him/his)" w:date="2024-05-21T14:35:00Z"/>
              </w:rPr>
            </w:pPr>
            <w:ins w:id="5574" w:author="Wambaugh, John (he/him/his)" w:date="2024-05-21T14:35:00Z">
              <w:r w:rsidRPr="008D4D88">
                <w:t>CAS</w:t>
              </w:r>
            </w:ins>
          </w:p>
        </w:tc>
        <w:tc>
          <w:tcPr>
            <w:tcW w:w="1004" w:type="dxa"/>
            <w:noWrap/>
            <w:hideMark/>
          </w:tcPr>
          <w:p w14:paraId="6E5D0CF5" w14:textId="77777777" w:rsidR="008D4D88" w:rsidRPr="008D4D88" w:rsidRDefault="008D4D88" w:rsidP="008D4D88">
            <w:pPr>
              <w:spacing w:line="360" w:lineRule="auto"/>
              <w:rPr>
                <w:ins w:id="5575" w:author="Wambaugh, John (he/him/his)" w:date="2024-05-21T14:35:00Z"/>
              </w:rPr>
            </w:pPr>
            <w:ins w:id="5576" w:author="Wambaugh, John (he/him/his)" w:date="2024-05-21T14:35:00Z">
              <w:r w:rsidRPr="008D4D88">
                <w:t>Model</w:t>
              </w:r>
            </w:ins>
          </w:p>
        </w:tc>
        <w:tc>
          <w:tcPr>
            <w:tcW w:w="960" w:type="dxa"/>
            <w:noWrap/>
            <w:hideMark/>
          </w:tcPr>
          <w:p w14:paraId="02C7104A" w14:textId="77777777" w:rsidR="008D4D88" w:rsidRPr="008D4D88" w:rsidRDefault="008D4D88" w:rsidP="008D4D88">
            <w:pPr>
              <w:spacing w:line="360" w:lineRule="auto"/>
              <w:rPr>
                <w:ins w:id="5577" w:author="Wambaugh, John (he/him/his)" w:date="2024-05-21T14:35:00Z"/>
              </w:rPr>
            </w:pPr>
            <w:ins w:id="5578" w:author="Wambaugh, John (he/him/his)" w:date="2024-05-21T14:35:00Z">
              <w:r w:rsidRPr="008D4D88">
                <w:t>AIC</w:t>
              </w:r>
            </w:ins>
          </w:p>
        </w:tc>
        <w:tc>
          <w:tcPr>
            <w:tcW w:w="960" w:type="dxa"/>
            <w:noWrap/>
            <w:hideMark/>
          </w:tcPr>
          <w:p w14:paraId="29C88EF9" w14:textId="77777777" w:rsidR="008D4D88" w:rsidRPr="008D4D88" w:rsidRDefault="008D4D88" w:rsidP="008D4D88">
            <w:pPr>
              <w:spacing w:line="360" w:lineRule="auto"/>
              <w:rPr>
                <w:ins w:id="5579" w:author="Wambaugh, John (he/him/his)" w:date="2024-05-21T14:35:00Z"/>
              </w:rPr>
            </w:pPr>
            <w:ins w:id="5580" w:author="Wambaugh, John (he/him/his)" w:date="2024-05-21T14:35:00Z">
              <w:r w:rsidRPr="008D4D88">
                <w:t>Species</w:t>
              </w:r>
            </w:ins>
          </w:p>
        </w:tc>
        <w:tc>
          <w:tcPr>
            <w:tcW w:w="960" w:type="dxa"/>
            <w:noWrap/>
            <w:hideMark/>
          </w:tcPr>
          <w:p w14:paraId="0E21A0C2" w14:textId="77777777" w:rsidR="008D4D88" w:rsidRPr="008D4D88" w:rsidRDefault="008D4D88" w:rsidP="008D4D88">
            <w:pPr>
              <w:spacing w:line="360" w:lineRule="auto"/>
              <w:rPr>
                <w:ins w:id="5581" w:author="Wambaugh, John (he/him/his)" w:date="2024-05-21T14:35:00Z"/>
              </w:rPr>
            </w:pPr>
            <w:ins w:id="5582" w:author="Wambaugh, John (he/him/his)" w:date="2024-05-21T14:35:00Z">
              <w:r w:rsidRPr="008D4D88">
                <w:t>method</w:t>
              </w:r>
            </w:ins>
          </w:p>
        </w:tc>
      </w:tr>
      <w:tr w:rsidR="008D4D88" w:rsidRPr="008D4D88" w14:paraId="5A38F977" w14:textId="77777777" w:rsidTr="008D4D88">
        <w:trPr>
          <w:trHeight w:val="290"/>
          <w:ins w:id="5583" w:author="Wambaugh, John (he/him/his)" w:date="2024-05-21T14:35:00Z"/>
        </w:trPr>
        <w:tc>
          <w:tcPr>
            <w:tcW w:w="1460" w:type="dxa"/>
            <w:noWrap/>
            <w:hideMark/>
          </w:tcPr>
          <w:p w14:paraId="77A6F8DF" w14:textId="77777777" w:rsidR="008D4D88" w:rsidRPr="008D4D88" w:rsidRDefault="008D4D88" w:rsidP="008D4D88">
            <w:pPr>
              <w:spacing w:line="360" w:lineRule="auto"/>
              <w:rPr>
                <w:ins w:id="5584" w:author="Wambaugh, John (he/him/his)" w:date="2024-05-21T14:35:00Z"/>
              </w:rPr>
            </w:pPr>
            <w:ins w:id="5585" w:author="Wambaugh, John (he/him/his)" w:date="2024-05-21T14:35:00Z">
              <w:r w:rsidRPr="008D4D88">
                <w:t>DTXSID1034187</w:t>
              </w:r>
            </w:ins>
          </w:p>
        </w:tc>
        <w:tc>
          <w:tcPr>
            <w:tcW w:w="1057" w:type="dxa"/>
            <w:noWrap/>
            <w:hideMark/>
          </w:tcPr>
          <w:p w14:paraId="5BA67427" w14:textId="77777777" w:rsidR="008D4D88" w:rsidRPr="008D4D88" w:rsidRDefault="008D4D88" w:rsidP="008D4D88">
            <w:pPr>
              <w:spacing w:line="360" w:lineRule="auto"/>
              <w:rPr>
                <w:ins w:id="5586" w:author="Wambaugh, John (he/him/his)" w:date="2024-05-21T14:35:00Z"/>
              </w:rPr>
            </w:pPr>
            <w:ins w:id="5587" w:author="Wambaugh, John (he/him/his)" w:date="2024-05-21T14:35:00Z">
              <w:r w:rsidRPr="008D4D88">
                <w:t>10540-29-1</w:t>
              </w:r>
            </w:ins>
          </w:p>
        </w:tc>
        <w:tc>
          <w:tcPr>
            <w:tcW w:w="1004" w:type="dxa"/>
            <w:noWrap/>
            <w:hideMark/>
          </w:tcPr>
          <w:p w14:paraId="1BC2E0CD" w14:textId="77777777" w:rsidR="008D4D88" w:rsidRPr="008D4D88" w:rsidRDefault="008D4D88" w:rsidP="008D4D88">
            <w:pPr>
              <w:spacing w:line="360" w:lineRule="auto"/>
              <w:rPr>
                <w:ins w:id="5588" w:author="Wambaugh, John (he/him/his)" w:date="2024-05-21T14:35:00Z"/>
              </w:rPr>
            </w:pPr>
            <w:proofErr w:type="spellStart"/>
            <w:ins w:id="5589" w:author="Wambaugh, John (he/him/his)" w:date="2024-05-21T14:35:00Z">
              <w:r w:rsidRPr="008D4D88">
                <w:t>model_flat</w:t>
              </w:r>
              <w:proofErr w:type="spellEnd"/>
            </w:ins>
          </w:p>
        </w:tc>
        <w:tc>
          <w:tcPr>
            <w:tcW w:w="960" w:type="dxa"/>
            <w:noWrap/>
            <w:hideMark/>
          </w:tcPr>
          <w:p w14:paraId="1E36C9C7" w14:textId="77777777" w:rsidR="008D4D88" w:rsidRPr="008D4D88" w:rsidRDefault="008D4D88" w:rsidP="008D4D88">
            <w:pPr>
              <w:spacing w:line="360" w:lineRule="auto"/>
              <w:rPr>
                <w:ins w:id="5590" w:author="Wambaugh, John (he/him/his)" w:date="2024-05-21T14:35:00Z"/>
              </w:rPr>
            </w:pPr>
            <w:ins w:id="5591" w:author="Wambaugh, John (he/him/his)" w:date="2024-05-21T14:35:00Z">
              <w:r w:rsidRPr="008D4D88">
                <w:t>6.05E+08</w:t>
              </w:r>
            </w:ins>
          </w:p>
        </w:tc>
        <w:tc>
          <w:tcPr>
            <w:tcW w:w="960" w:type="dxa"/>
            <w:noWrap/>
            <w:hideMark/>
          </w:tcPr>
          <w:p w14:paraId="36E79EB3" w14:textId="77777777" w:rsidR="008D4D88" w:rsidRPr="008D4D88" w:rsidRDefault="008D4D88" w:rsidP="008D4D88">
            <w:pPr>
              <w:spacing w:line="360" w:lineRule="auto"/>
              <w:rPr>
                <w:ins w:id="5592" w:author="Wambaugh, John (he/him/his)" w:date="2024-05-21T14:35:00Z"/>
              </w:rPr>
            </w:pPr>
            <w:ins w:id="5593" w:author="Wambaugh, John (he/him/his)" w:date="2024-05-21T14:35:00Z">
              <w:r w:rsidRPr="008D4D88">
                <w:t>rat</w:t>
              </w:r>
            </w:ins>
          </w:p>
        </w:tc>
        <w:tc>
          <w:tcPr>
            <w:tcW w:w="960" w:type="dxa"/>
            <w:noWrap/>
            <w:hideMark/>
          </w:tcPr>
          <w:p w14:paraId="6EC016D6" w14:textId="77777777" w:rsidR="008D4D88" w:rsidRPr="008D4D88" w:rsidRDefault="008D4D88" w:rsidP="008D4D88">
            <w:pPr>
              <w:spacing w:line="360" w:lineRule="auto"/>
              <w:rPr>
                <w:ins w:id="5594" w:author="Wambaugh, John (he/him/his)" w:date="2024-05-21T14:35:00Z"/>
              </w:rPr>
            </w:pPr>
            <w:ins w:id="5595" w:author="Wambaugh, John (he/him/his)" w:date="2024-05-21T14:35:00Z">
              <w:r w:rsidRPr="008D4D88">
                <w:t>L-BFGS-B</w:t>
              </w:r>
            </w:ins>
          </w:p>
        </w:tc>
      </w:tr>
      <w:tr w:rsidR="008D4D88" w:rsidRPr="008D4D88" w14:paraId="1C40457C" w14:textId="77777777" w:rsidTr="008D4D88">
        <w:trPr>
          <w:trHeight w:val="290"/>
          <w:ins w:id="5596" w:author="Wambaugh, John (he/him/his)" w:date="2024-05-21T14:35:00Z"/>
        </w:trPr>
        <w:tc>
          <w:tcPr>
            <w:tcW w:w="1460" w:type="dxa"/>
            <w:noWrap/>
            <w:hideMark/>
          </w:tcPr>
          <w:p w14:paraId="56C72F75" w14:textId="77777777" w:rsidR="008D4D88" w:rsidRPr="008D4D88" w:rsidRDefault="008D4D88" w:rsidP="008D4D88">
            <w:pPr>
              <w:spacing w:line="360" w:lineRule="auto"/>
              <w:rPr>
                <w:ins w:id="5597" w:author="Wambaugh, John (he/him/his)" w:date="2024-05-21T14:35:00Z"/>
              </w:rPr>
            </w:pPr>
            <w:ins w:id="5598" w:author="Wambaugh, John (he/him/his)" w:date="2024-05-21T14:35:00Z">
              <w:r w:rsidRPr="008D4D88">
                <w:t>DTXSID2021315</w:t>
              </w:r>
            </w:ins>
          </w:p>
        </w:tc>
        <w:tc>
          <w:tcPr>
            <w:tcW w:w="1057" w:type="dxa"/>
            <w:noWrap/>
            <w:hideMark/>
          </w:tcPr>
          <w:p w14:paraId="3274848E" w14:textId="77777777" w:rsidR="008D4D88" w:rsidRPr="008D4D88" w:rsidRDefault="008D4D88" w:rsidP="008D4D88">
            <w:pPr>
              <w:spacing w:line="360" w:lineRule="auto"/>
              <w:rPr>
                <w:ins w:id="5599" w:author="Wambaugh, John (he/him/his)" w:date="2024-05-21T14:35:00Z"/>
              </w:rPr>
            </w:pPr>
            <w:ins w:id="5600" w:author="Wambaugh, John (he/him/his)" w:date="2024-05-21T14:35:00Z">
              <w:r w:rsidRPr="008D4D88">
                <w:t>1746-01-6</w:t>
              </w:r>
            </w:ins>
          </w:p>
        </w:tc>
        <w:tc>
          <w:tcPr>
            <w:tcW w:w="1004" w:type="dxa"/>
            <w:noWrap/>
            <w:hideMark/>
          </w:tcPr>
          <w:p w14:paraId="3B0E0863" w14:textId="77777777" w:rsidR="008D4D88" w:rsidRPr="008D4D88" w:rsidRDefault="008D4D88" w:rsidP="008D4D88">
            <w:pPr>
              <w:spacing w:line="360" w:lineRule="auto"/>
              <w:rPr>
                <w:ins w:id="5601" w:author="Wambaugh, John (he/him/his)" w:date="2024-05-21T14:35:00Z"/>
              </w:rPr>
            </w:pPr>
            <w:proofErr w:type="spellStart"/>
            <w:ins w:id="5602" w:author="Wambaugh, John (he/him/his)" w:date="2024-05-21T14:35:00Z">
              <w:r w:rsidRPr="008D4D88">
                <w:t>model_flat</w:t>
              </w:r>
              <w:proofErr w:type="spellEnd"/>
            </w:ins>
          </w:p>
        </w:tc>
        <w:tc>
          <w:tcPr>
            <w:tcW w:w="960" w:type="dxa"/>
            <w:noWrap/>
            <w:hideMark/>
          </w:tcPr>
          <w:p w14:paraId="24649EC6" w14:textId="77777777" w:rsidR="008D4D88" w:rsidRPr="008D4D88" w:rsidRDefault="008D4D88" w:rsidP="008D4D88">
            <w:pPr>
              <w:spacing w:line="360" w:lineRule="auto"/>
              <w:rPr>
                <w:ins w:id="5603" w:author="Wambaugh, John (he/him/his)" w:date="2024-05-21T14:35:00Z"/>
              </w:rPr>
            </w:pPr>
            <w:ins w:id="5604" w:author="Wambaugh, John (he/him/his)" w:date="2024-05-21T14:35:00Z">
              <w:r w:rsidRPr="008D4D88">
                <w:t>227</w:t>
              </w:r>
            </w:ins>
          </w:p>
        </w:tc>
        <w:tc>
          <w:tcPr>
            <w:tcW w:w="960" w:type="dxa"/>
            <w:noWrap/>
            <w:hideMark/>
          </w:tcPr>
          <w:p w14:paraId="432BDF7B" w14:textId="77777777" w:rsidR="008D4D88" w:rsidRPr="008D4D88" w:rsidRDefault="008D4D88" w:rsidP="008D4D88">
            <w:pPr>
              <w:spacing w:line="360" w:lineRule="auto"/>
              <w:rPr>
                <w:ins w:id="5605" w:author="Wambaugh, John (he/him/his)" w:date="2024-05-21T14:35:00Z"/>
              </w:rPr>
            </w:pPr>
            <w:ins w:id="5606" w:author="Wambaugh, John (he/him/his)" w:date="2024-05-21T14:35:00Z">
              <w:r w:rsidRPr="008D4D88">
                <w:t>rat</w:t>
              </w:r>
            </w:ins>
          </w:p>
        </w:tc>
        <w:tc>
          <w:tcPr>
            <w:tcW w:w="960" w:type="dxa"/>
            <w:noWrap/>
            <w:hideMark/>
          </w:tcPr>
          <w:p w14:paraId="05294B74" w14:textId="77777777" w:rsidR="008D4D88" w:rsidRPr="008D4D88" w:rsidRDefault="008D4D88" w:rsidP="008D4D88">
            <w:pPr>
              <w:spacing w:line="360" w:lineRule="auto"/>
              <w:rPr>
                <w:ins w:id="5607" w:author="Wambaugh, John (he/him/his)" w:date="2024-05-21T14:35:00Z"/>
              </w:rPr>
            </w:pPr>
            <w:ins w:id="5608" w:author="Wambaugh, John (he/him/his)" w:date="2024-05-21T14:35:00Z">
              <w:r w:rsidRPr="008D4D88">
                <w:t>L-BFGS-B</w:t>
              </w:r>
            </w:ins>
          </w:p>
        </w:tc>
      </w:tr>
      <w:tr w:rsidR="008D4D88" w:rsidRPr="008D4D88" w14:paraId="67F56DE6" w14:textId="77777777" w:rsidTr="008D4D88">
        <w:trPr>
          <w:trHeight w:val="290"/>
          <w:ins w:id="5609" w:author="Wambaugh, John (he/him/his)" w:date="2024-05-21T14:35:00Z"/>
        </w:trPr>
        <w:tc>
          <w:tcPr>
            <w:tcW w:w="1460" w:type="dxa"/>
            <w:noWrap/>
            <w:hideMark/>
          </w:tcPr>
          <w:p w14:paraId="68B65D31" w14:textId="77777777" w:rsidR="008D4D88" w:rsidRPr="008D4D88" w:rsidRDefault="008D4D88" w:rsidP="008D4D88">
            <w:pPr>
              <w:spacing w:line="360" w:lineRule="auto"/>
              <w:rPr>
                <w:ins w:id="5610" w:author="Wambaugh, John (he/him/his)" w:date="2024-05-21T14:35:00Z"/>
              </w:rPr>
            </w:pPr>
            <w:ins w:id="5611" w:author="Wambaugh, John (he/him/his)" w:date="2024-05-21T14:35:00Z">
              <w:r w:rsidRPr="008D4D88">
                <w:t>DTXSID5025607</w:t>
              </w:r>
            </w:ins>
          </w:p>
        </w:tc>
        <w:tc>
          <w:tcPr>
            <w:tcW w:w="1057" w:type="dxa"/>
            <w:noWrap/>
            <w:hideMark/>
          </w:tcPr>
          <w:p w14:paraId="37221504" w14:textId="77777777" w:rsidR="008D4D88" w:rsidRPr="008D4D88" w:rsidRDefault="008D4D88" w:rsidP="008D4D88">
            <w:pPr>
              <w:spacing w:line="360" w:lineRule="auto"/>
              <w:rPr>
                <w:ins w:id="5612" w:author="Wambaugh, John (he/him/his)" w:date="2024-05-21T14:35:00Z"/>
              </w:rPr>
            </w:pPr>
            <w:ins w:id="5613" w:author="Wambaugh, John (he/him/his)" w:date="2024-05-21T14:35:00Z">
              <w:r w:rsidRPr="008D4D88">
                <w:t>93-15-2</w:t>
              </w:r>
            </w:ins>
          </w:p>
        </w:tc>
        <w:tc>
          <w:tcPr>
            <w:tcW w:w="1004" w:type="dxa"/>
            <w:noWrap/>
            <w:hideMark/>
          </w:tcPr>
          <w:p w14:paraId="318D09BA" w14:textId="77777777" w:rsidR="008D4D88" w:rsidRPr="008D4D88" w:rsidRDefault="008D4D88" w:rsidP="008D4D88">
            <w:pPr>
              <w:spacing w:line="360" w:lineRule="auto"/>
              <w:rPr>
                <w:ins w:id="5614" w:author="Wambaugh, John (he/him/his)" w:date="2024-05-21T14:35:00Z"/>
              </w:rPr>
            </w:pPr>
            <w:proofErr w:type="spellStart"/>
            <w:ins w:id="5615" w:author="Wambaugh, John (he/him/his)" w:date="2024-05-21T14:35:00Z">
              <w:r w:rsidRPr="008D4D88">
                <w:t>model_flat</w:t>
              </w:r>
              <w:proofErr w:type="spellEnd"/>
            </w:ins>
          </w:p>
        </w:tc>
        <w:tc>
          <w:tcPr>
            <w:tcW w:w="960" w:type="dxa"/>
            <w:noWrap/>
            <w:hideMark/>
          </w:tcPr>
          <w:p w14:paraId="0ABB0528" w14:textId="77777777" w:rsidR="008D4D88" w:rsidRPr="008D4D88" w:rsidRDefault="008D4D88" w:rsidP="008D4D88">
            <w:pPr>
              <w:spacing w:line="360" w:lineRule="auto"/>
              <w:rPr>
                <w:ins w:id="5616" w:author="Wambaugh, John (he/him/his)" w:date="2024-05-21T14:35:00Z"/>
              </w:rPr>
            </w:pPr>
            <w:ins w:id="5617" w:author="Wambaugh, John (he/him/his)" w:date="2024-05-21T14:35:00Z">
              <w:r w:rsidRPr="008D4D88">
                <w:t>54400</w:t>
              </w:r>
            </w:ins>
          </w:p>
        </w:tc>
        <w:tc>
          <w:tcPr>
            <w:tcW w:w="960" w:type="dxa"/>
            <w:noWrap/>
            <w:hideMark/>
          </w:tcPr>
          <w:p w14:paraId="43C1882D" w14:textId="77777777" w:rsidR="008D4D88" w:rsidRPr="008D4D88" w:rsidRDefault="008D4D88" w:rsidP="008D4D88">
            <w:pPr>
              <w:spacing w:line="360" w:lineRule="auto"/>
              <w:rPr>
                <w:ins w:id="5618" w:author="Wambaugh, John (he/him/his)" w:date="2024-05-21T14:35:00Z"/>
              </w:rPr>
            </w:pPr>
            <w:ins w:id="5619" w:author="Wambaugh, John (he/him/his)" w:date="2024-05-21T14:35:00Z">
              <w:r w:rsidRPr="008D4D88">
                <w:t>rat</w:t>
              </w:r>
            </w:ins>
          </w:p>
        </w:tc>
        <w:tc>
          <w:tcPr>
            <w:tcW w:w="960" w:type="dxa"/>
            <w:noWrap/>
            <w:hideMark/>
          </w:tcPr>
          <w:p w14:paraId="72920C79" w14:textId="77777777" w:rsidR="008D4D88" w:rsidRPr="008D4D88" w:rsidRDefault="008D4D88" w:rsidP="008D4D88">
            <w:pPr>
              <w:spacing w:line="360" w:lineRule="auto"/>
              <w:rPr>
                <w:ins w:id="5620" w:author="Wambaugh, John (he/him/his)" w:date="2024-05-21T14:35:00Z"/>
              </w:rPr>
            </w:pPr>
            <w:ins w:id="5621" w:author="Wambaugh, John (he/him/his)" w:date="2024-05-21T14:35:00Z">
              <w:r w:rsidRPr="008D4D88">
                <w:t>L-BFGS-B</w:t>
              </w:r>
            </w:ins>
          </w:p>
        </w:tc>
      </w:tr>
    </w:tbl>
    <w:p w14:paraId="10915956" w14:textId="271ACA41" w:rsidR="0029625D" w:rsidDel="00171B20" w:rsidRDefault="0029625D" w:rsidP="008D4D88">
      <w:pPr>
        <w:spacing w:after="0" w:line="360" w:lineRule="auto"/>
        <w:rPr>
          <w:del w:id="5622" w:author="Wambaugh, John (he/him/his)" w:date="2024-05-21T14:38:00Z"/>
        </w:rPr>
      </w:pPr>
    </w:p>
    <w:p w14:paraId="7829DC66" w14:textId="1E8184BA" w:rsidR="0029625D" w:rsidDel="00171B20" w:rsidRDefault="0029625D">
      <w:pPr>
        <w:rPr>
          <w:del w:id="5623" w:author="Wambaugh, John (he/him/his)" w:date="2024-05-21T14:38:00Z"/>
        </w:rPr>
      </w:pPr>
      <w:del w:id="5624" w:author="Wambaugh, John (he/him/his)" w:date="2024-05-21T14:38:00Z">
        <w:r w:rsidDel="00171B20">
          <w:br w:type="page"/>
        </w:r>
      </w:del>
    </w:p>
    <w:p w14:paraId="5AD1AF68" w14:textId="51650E24" w:rsidR="001F7BDE" w:rsidDel="005B30D8" w:rsidRDefault="001F7BDE">
      <w:pPr>
        <w:rPr>
          <w:del w:id="5625" w:author="Wambaugh, John (he/him/his)" w:date="2024-05-21T14:29:00Z"/>
        </w:rPr>
        <w:pPrChange w:id="5626" w:author="Wambaugh, John (he/him/his)" w:date="2024-05-21T14:38:00Z">
          <w:pPr>
            <w:spacing w:after="0" w:line="360" w:lineRule="auto"/>
          </w:pPr>
        </w:pPrChange>
      </w:pPr>
      <w:del w:id="5627" w:author="Wambaugh, John (he/him/his)" w:date="2024-05-21T14:29:00Z">
        <w:r w:rsidDel="005B30D8">
          <w:delText xml:space="preserve">Supplemental Table </w:delText>
        </w:r>
        <w:r w:rsidR="00FE384C" w:rsidDel="005B30D8">
          <w:delText>5</w:delText>
        </w:r>
        <w:r w:rsidDel="005B30D8">
          <w:delText>: Chemicals that could only be predicted by OPERA</w:delText>
        </w:r>
      </w:del>
    </w:p>
    <w:tbl>
      <w:tblPr>
        <w:tblStyle w:val="TableGrid"/>
        <w:tblW w:w="0" w:type="auto"/>
        <w:tblLook w:val="04A0" w:firstRow="1" w:lastRow="0" w:firstColumn="1" w:lastColumn="0" w:noHBand="0" w:noVBand="1"/>
      </w:tblPr>
      <w:tblGrid>
        <w:gridCol w:w="1757"/>
        <w:gridCol w:w="3740"/>
        <w:gridCol w:w="1296"/>
      </w:tblGrid>
      <w:tr w:rsidR="001F7BDE" w:rsidRPr="001F7BDE" w:rsidDel="005B30D8" w14:paraId="1BAA2F58" w14:textId="6AB24784" w:rsidTr="00515D7D">
        <w:trPr>
          <w:trHeight w:val="300"/>
          <w:del w:id="5628" w:author="Wambaugh, John (he/him/his)" w:date="2024-05-21T14:29:00Z"/>
        </w:trPr>
        <w:tc>
          <w:tcPr>
            <w:tcW w:w="1757" w:type="dxa"/>
            <w:noWrap/>
            <w:hideMark/>
          </w:tcPr>
          <w:p w14:paraId="61A6807C" w14:textId="1C03096D" w:rsidR="001F7BDE" w:rsidRPr="001F7BDE" w:rsidDel="005B30D8" w:rsidRDefault="001F7BDE" w:rsidP="006F4886">
            <w:pPr>
              <w:spacing w:line="360" w:lineRule="auto"/>
              <w:rPr>
                <w:del w:id="5629" w:author="Wambaugh, John (he/him/his)" w:date="2024-05-21T14:29:00Z"/>
              </w:rPr>
            </w:pPr>
            <w:del w:id="5630" w:author="Wambaugh, John (he/him/his)" w:date="2024-05-21T14:29:00Z">
              <w:r w:rsidRPr="001F7BDE" w:rsidDel="005B30D8">
                <w:delText>DTXSID</w:delText>
              </w:r>
            </w:del>
          </w:p>
        </w:tc>
        <w:tc>
          <w:tcPr>
            <w:tcW w:w="3740" w:type="dxa"/>
            <w:noWrap/>
            <w:hideMark/>
          </w:tcPr>
          <w:p w14:paraId="4B9C104E" w14:textId="36DC41DE" w:rsidR="001F7BDE" w:rsidRPr="001F7BDE" w:rsidDel="005B30D8" w:rsidRDefault="001F7BDE" w:rsidP="006F4886">
            <w:pPr>
              <w:spacing w:line="360" w:lineRule="auto"/>
              <w:rPr>
                <w:del w:id="5631" w:author="Wambaugh, John (he/him/his)" w:date="2024-05-21T14:29:00Z"/>
              </w:rPr>
            </w:pPr>
            <w:del w:id="5632" w:author="Wambaugh, John (he/him/his)" w:date="2024-05-21T14:29:00Z">
              <w:r w:rsidRPr="001F7BDE" w:rsidDel="005B30D8">
                <w:delText>PREFERRED_NAME</w:delText>
              </w:r>
            </w:del>
          </w:p>
        </w:tc>
        <w:tc>
          <w:tcPr>
            <w:tcW w:w="1296" w:type="dxa"/>
            <w:noWrap/>
            <w:hideMark/>
          </w:tcPr>
          <w:p w14:paraId="3D2A5275" w14:textId="019C77F3" w:rsidR="001F7BDE" w:rsidRPr="001F7BDE" w:rsidDel="005B30D8" w:rsidRDefault="001F7BDE" w:rsidP="006F4886">
            <w:pPr>
              <w:spacing w:line="360" w:lineRule="auto"/>
              <w:rPr>
                <w:del w:id="5633" w:author="Wambaugh, John (he/him/his)" w:date="2024-05-21T14:29:00Z"/>
              </w:rPr>
            </w:pPr>
            <w:del w:id="5634" w:author="Wambaugh, John (he/him/his)" w:date="2024-05-21T14:29:00Z">
              <w:r w:rsidRPr="001F7BDE" w:rsidDel="005B30D8">
                <w:delText>CASRN</w:delText>
              </w:r>
            </w:del>
          </w:p>
        </w:tc>
      </w:tr>
      <w:tr w:rsidR="001F7BDE" w:rsidRPr="001F7BDE" w:rsidDel="005B30D8" w14:paraId="2E3E712C" w14:textId="1F0A8F65" w:rsidTr="00515D7D">
        <w:trPr>
          <w:trHeight w:val="300"/>
          <w:del w:id="5635" w:author="Wambaugh, John (he/him/his)" w:date="2024-05-21T14:29:00Z"/>
        </w:trPr>
        <w:tc>
          <w:tcPr>
            <w:tcW w:w="1757" w:type="dxa"/>
            <w:noWrap/>
            <w:hideMark/>
          </w:tcPr>
          <w:p w14:paraId="6AE6F877" w14:textId="311EA206" w:rsidR="001F7BDE" w:rsidRPr="001F7BDE" w:rsidDel="005B30D8" w:rsidRDefault="001F7BDE" w:rsidP="006F4886">
            <w:pPr>
              <w:spacing w:line="360" w:lineRule="auto"/>
              <w:rPr>
                <w:del w:id="5636" w:author="Wambaugh, John (he/him/his)" w:date="2024-05-21T14:29:00Z"/>
              </w:rPr>
            </w:pPr>
            <w:del w:id="5637" w:author="Wambaugh, John (he/him/his)" w:date="2024-05-21T14:29:00Z">
              <w:r w:rsidRPr="001F7BDE" w:rsidDel="005B30D8">
                <w:delText>DTXSID0022985</w:delText>
              </w:r>
            </w:del>
          </w:p>
        </w:tc>
        <w:tc>
          <w:tcPr>
            <w:tcW w:w="3740" w:type="dxa"/>
            <w:noWrap/>
            <w:hideMark/>
          </w:tcPr>
          <w:p w14:paraId="39D6E198" w14:textId="01D835AC" w:rsidR="001F7BDE" w:rsidRPr="001F7BDE" w:rsidDel="005B30D8" w:rsidRDefault="001F7BDE" w:rsidP="006F4886">
            <w:pPr>
              <w:spacing w:line="360" w:lineRule="auto"/>
              <w:rPr>
                <w:del w:id="5638" w:author="Wambaugh, John (he/him/his)" w:date="2024-05-21T14:29:00Z"/>
              </w:rPr>
            </w:pPr>
            <w:del w:id="5639" w:author="Wambaugh, John (he/him/his)" w:date="2024-05-21T14:29:00Z">
              <w:r w:rsidRPr="001F7BDE" w:rsidDel="005B30D8">
                <w:delText>Ephedrine</w:delText>
              </w:r>
            </w:del>
          </w:p>
        </w:tc>
        <w:tc>
          <w:tcPr>
            <w:tcW w:w="1296" w:type="dxa"/>
            <w:noWrap/>
            <w:hideMark/>
          </w:tcPr>
          <w:p w14:paraId="03996182" w14:textId="492156C5" w:rsidR="001F7BDE" w:rsidRPr="001F7BDE" w:rsidDel="005B30D8" w:rsidRDefault="001F7BDE" w:rsidP="006F4886">
            <w:pPr>
              <w:spacing w:line="360" w:lineRule="auto"/>
              <w:rPr>
                <w:del w:id="5640" w:author="Wambaugh, John (he/him/his)" w:date="2024-05-21T14:29:00Z"/>
              </w:rPr>
            </w:pPr>
            <w:del w:id="5641" w:author="Wambaugh, John (he/him/his)" w:date="2024-05-21T14:29:00Z">
              <w:r w:rsidRPr="001F7BDE" w:rsidDel="005B30D8">
                <w:delText>299-42-3</w:delText>
              </w:r>
            </w:del>
          </w:p>
        </w:tc>
      </w:tr>
      <w:tr w:rsidR="001F7BDE" w:rsidRPr="001F7BDE" w:rsidDel="005B30D8" w14:paraId="12FD1297" w14:textId="32C34726" w:rsidTr="00515D7D">
        <w:trPr>
          <w:trHeight w:val="300"/>
          <w:del w:id="5642" w:author="Wambaugh, John (he/him/his)" w:date="2024-05-21T14:29:00Z"/>
        </w:trPr>
        <w:tc>
          <w:tcPr>
            <w:tcW w:w="1757" w:type="dxa"/>
            <w:noWrap/>
            <w:hideMark/>
          </w:tcPr>
          <w:p w14:paraId="2C8880A0" w14:textId="768891F9" w:rsidR="001F7BDE" w:rsidRPr="001F7BDE" w:rsidDel="005B30D8" w:rsidRDefault="001F7BDE" w:rsidP="006F4886">
            <w:pPr>
              <w:spacing w:line="360" w:lineRule="auto"/>
              <w:rPr>
                <w:del w:id="5643" w:author="Wambaugh, John (he/him/his)" w:date="2024-05-21T14:29:00Z"/>
              </w:rPr>
            </w:pPr>
            <w:del w:id="5644" w:author="Wambaugh, John (he/him/his)" w:date="2024-05-21T14:29:00Z">
              <w:r w:rsidRPr="001F7BDE" w:rsidDel="005B30D8">
                <w:delText>DTXSID1051432</w:delText>
              </w:r>
            </w:del>
          </w:p>
        </w:tc>
        <w:tc>
          <w:tcPr>
            <w:tcW w:w="3740" w:type="dxa"/>
            <w:noWrap/>
            <w:hideMark/>
          </w:tcPr>
          <w:p w14:paraId="0BBB3339" w14:textId="06DC166C" w:rsidR="001F7BDE" w:rsidRPr="001F7BDE" w:rsidDel="005B30D8" w:rsidRDefault="001F7BDE" w:rsidP="006F4886">
            <w:pPr>
              <w:spacing w:line="360" w:lineRule="auto"/>
              <w:rPr>
                <w:del w:id="5645" w:author="Wambaugh, John (he/him/his)" w:date="2024-05-21T14:29:00Z"/>
              </w:rPr>
            </w:pPr>
            <w:del w:id="5646" w:author="Wambaugh, John (he/him/his)" w:date="2024-05-21T14:29:00Z">
              <w:r w:rsidRPr="001F7BDE" w:rsidDel="005B30D8">
                <w:delText>Thiodiglycolic acid</w:delText>
              </w:r>
            </w:del>
          </w:p>
        </w:tc>
        <w:tc>
          <w:tcPr>
            <w:tcW w:w="1296" w:type="dxa"/>
            <w:noWrap/>
            <w:hideMark/>
          </w:tcPr>
          <w:p w14:paraId="27A8D4EB" w14:textId="078274B0" w:rsidR="001F7BDE" w:rsidRPr="001F7BDE" w:rsidDel="005B30D8" w:rsidRDefault="001F7BDE" w:rsidP="006F4886">
            <w:pPr>
              <w:spacing w:line="360" w:lineRule="auto"/>
              <w:rPr>
                <w:del w:id="5647" w:author="Wambaugh, John (he/him/his)" w:date="2024-05-21T14:29:00Z"/>
              </w:rPr>
            </w:pPr>
            <w:del w:id="5648" w:author="Wambaugh, John (he/him/his)" w:date="2024-05-21T14:29:00Z">
              <w:r w:rsidRPr="001F7BDE" w:rsidDel="005B30D8">
                <w:delText>123-93-3</w:delText>
              </w:r>
            </w:del>
          </w:p>
        </w:tc>
      </w:tr>
      <w:tr w:rsidR="001F7BDE" w:rsidRPr="001F7BDE" w:rsidDel="005B30D8" w14:paraId="5E3DE7DE" w14:textId="03E948F5" w:rsidTr="00515D7D">
        <w:trPr>
          <w:trHeight w:val="300"/>
          <w:del w:id="5649" w:author="Wambaugh, John (he/him/his)" w:date="2024-05-21T14:29:00Z"/>
        </w:trPr>
        <w:tc>
          <w:tcPr>
            <w:tcW w:w="1757" w:type="dxa"/>
            <w:noWrap/>
            <w:hideMark/>
          </w:tcPr>
          <w:p w14:paraId="11BEEED2" w14:textId="30DD2E24" w:rsidR="001F7BDE" w:rsidRPr="001F7BDE" w:rsidDel="005B30D8" w:rsidRDefault="001F7BDE" w:rsidP="006F4886">
            <w:pPr>
              <w:spacing w:line="360" w:lineRule="auto"/>
              <w:rPr>
                <w:del w:id="5650" w:author="Wambaugh, John (he/him/his)" w:date="2024-05-21T14:29:00Z"/>
              </w:rPr>
            </w:pPr>
            <w:del w:id="5651" w:author="Wambaugh, John (he/him/his)" w:date="2024-05-21T14:29:00Z">
              <w:r w:rsidRPr="001F7BDE" w:rsidDel="005B30D8">
                <w:delText>DTXSID3032179</w:delText>
              </w:r>
            </w:del>
          </w:p>
        </w:tc>
        <w:tc>
          <w:tcPr>
            <w:tcW w:w="3740" w:type="dxa"/>
            <w:noWrap/>
            <w:hideMark/>
          </w:tcPr>
          <w:p w14:paraId="64DC9819" w14:textId="1F30DDBA" w:rsidR="001F7BDE" w:rsidRPr="001F7BDE" w:rsidDel="005B30D8" w:rsidRDefault="001F7BDE" w:rsidP="006F4886">
            <w:pPr>
              <w:spacing w:line="360" w:lineRule="auto"/>
              <w:rPr>
                <w:del w:id="5652" w:author="Wambaugh, John (he/him/his)" w:date="2024-05-21T14:29:00Z"/>
              </w:rPr>
            </w:pPr>
            <w:del w:id="5653" w:author="Wambaugh, John (he/him/his)" w:date="2024-05-21T14:29:00Z">
              <w:r w:rsidRPr="001F7BDE" w:rsidDel="005B30D8">
                <w:delText>3,3',4,4',5-Pentachlorobiphenyl</w:delText>
              </w:r>
            </w:del>
          </w:p>
        </w:tc>
        <w:tc>
          <w:tcPr>
            <w:tcW w:w="1296" w:type="dxa"/>
            <w:noWrap/>
            <w:hideMark/>
          </w:tcPr>
          <w:p w14:paraId="7DC3DE8E" w14:textId="77013208" w:rsidR="001F7BDE" w:rsidRPr="001F7BDE" w:rsidDel="005B30D8" w:rsidRDefault="001F7BDE" w:rsidP="006F4886">
            <w:pPr>
              <w:spacing w:line="360" w:lineRule="auto"/>
              <w:rPr>
                <w:del w:id="5654" w:author="Wambaugh, John (he/him/his)" w:date="2024-05-21T14:29:00Z"/>
              </w:rPr>
            </w:pPr>
            <w:del w:id="5655" w:author="Wambaugh, John (he/him/his)" w:date="2024-05-21T14:29:00Z">
              <w:r w:rsidRPr="001F7BDE" w:rsidDel="005B30D8">
                <w:delText>57465-28-8</w:delText>
              </w:r>
            </w:del>
          </w:p>
        </w:tc>
      </w:tr>
      <w:tr w:rsidR="001F7BDE" w:rsidRPr="001F7BDE" w:rsidDel="005B30D8" w14:paraId="7E2D4075" w14:textId="508140B2" w:rsidTr="00515D7D">
        <w:trPr>
          <w:trHeight w:val="300"/>
          <w:del w:id="5656" w:author="Wambaugh, John (he/him/his)" w:date="2024-05-21T14:29:00Z"/>
        </w:trPr>
        <w:tc>
          <w:tcPr>
            <w:tcW w:w="1757" w:type="dxa"/>
            <w:noWrap/>
            <w:hideMark/>
          </w:tcPr>
          <w:p w14:paraId="07F51A46" w14:textId="55B8CF03" w:rsidR="001F7BDE" w:rsidRPr="001F7BDE" w:rsidDel="005B30D8" w:rsidRDefault="001F7BDE" w:rsidP="006F4886">
            <w:pPr>
              <w:spacing w:line="360" w:lineRule="auto"/>
              <w:rPr>
                <w:del w:id="5657" w:author="Wambaugh, John (he/him/his)" w:date="2024-05-21T14:29:00Z"/>
              </w:rPr>
            </w:pPr>
            <w:del w:id="5658" w:author="Wambaugh, John (he/him/his)" w:date="2024-05-21T14:29:00Z">
              <w:r w:rsidRPr="001F7BDE" w:rsidDel="005B30D8">
                <w:delText>DTXSID30575892</w:delText>
              </w:r>
            </w:del>
          </w:p>
        </w:tc>
        <w:tc>
          <w:tcPr>
            <w:tcW w:w="3740" w:type="dxa"/>
            <w:noWrap/>
            <w:hideMark/>
          </w:tcPr>
          <w:p w14:paraId="60FDB51C" w14:textId="1765E8B5" w:rsidR="001F7BDE" w:rsidRPr="001F7BDE" w:rsidDel="005B30D8" w:rsidRDefault="001F7BDE" w:rsidP="006F4886">
            <w:pPr>
              <w:spacing w:line="360" w:lineRule="auto"/>
              <w:rPr>
                <w:del w:id="5659" w:author="Wambaugh, John (he/him/his)" w:date="2024-05-21T14:29:00Z"/>
              </w:rPr>
            </w:pPr>
            <w:del w:id="5660" w:author="Wambaugh, John (he/him/his)" w:date="2024-05-21T14:29:00Z">
              <w:r w:rsidRPr="001F7BDE" w:rsidDel="005B30D8">
                <w:delText>Oxoacetic acid--water (1/1)</w:delText>
              </w:r>
            </w:del>
          </w:p>
        </w:tc>
        <w:tc>
          <w:tcPr>
            <w:tcW w:w="1296" w:type="dxa"/>
            <w:noWrap/>
            <w:hideMark/>
          </w:tcPr>
          <w:p w14:paraId="0019F088" w14:textId="14CE7C3F" w:rsidR="001F7BDE" w:rsidRPr="001F7BDE" w:rsidDel="005B30D8" w:rsidRDefault="001F7BDE" w:rsidP="006F4886">
            <w:pPr>
              <w:spacing w:line="360" w:lineRule="auto"/>
              <w:rPr>
                <w:del w:id="5661" w:author="Wambaugh, John (he/him/his)" w:date="2024-05-21T14:29:00Z"/>
              </w:rPr>
            </w:pPr>
            <w:del w:id="5662" w:author="Wambaugh, John (he/him/his)" w:date="2024-05-21T14:29:00Z">
              <w:r w:rsidRPr="001F7BDE" w:rsidDel="005B30D8">
                <w:delText>563-96-2</w:delText>
              </w:r>
            </w:del>
          </w:p>
        </w:tc>
      </w:tr>
      <w:tr w:rsidR="001F7BDE" w:rsidRPr="001F7BDE" w:rsidDel="005B30D8" w14:paraId="6484886D" w14:textId="514F1945" w:rsidTr="00515D7D">
        <w:trPr>
          <w:trHeight w:val="300"/>
          <w:del w:id="5663" w:author="Wambaugh, John (he/him/his)" w:date="2024-05-21T14:29:00Z"/>
        </w:trPr>
        <w:tc>
          <w:tcPr>
            <w:tcW w:w="1757" w:type="dxa"/>
            <w:noWrap/>
            <w:hideMark/>
          </w:tcPr>
          <w:p w14:paraId="290ECB68" w14:textId="3A515B0F" w:rsidR="001F7BDE" w:rsidRPr="001F7BDE" w:rsidDel="005B30D8" w:rsidRDefault="001F7BDE" w:rsidP="006F4886">
            <w:pPr>
              <w:spacing w:line="360" w:lineRule="auto"/>
              <w:rPr>
                <w:del w:id="5664" w:author="Wambaugh, John (he/him/his)" w:date="2024-05-21T14:29:00Z"/>
              </w:rPr>
            </w:pPr>
            <w:del w:id="5665" w:author="Wambaugh, John (he/him/his)" w:date="2024-05-21T14:29:00Z">
              <w:r w:rsidRPr="001F7BDE" w:rsidDel="005B30D8">
                <w:delText>DTXSID3061635</w:delText>
              </w:r>
            </w:del>
          </w:p>
        </w:tc>
        <w:tc>
          <w:tcPr>
            <w:tcW w:w="3740" w:type="dxa"/>
            <w:noWrap/>
            <w:hideMark/>
          </w:tcPr>
          <w:p w14:paraId="379E227C" w14:textId="6B599C10" w:rsidR="001F7BDE" w:rsidRPr="001F7BDE" w:rsidDel="005B30D8" w:rsidRDefault="001F7BDE" w:rsidP="006F4886">
            <w:pPr>
              <w:spacing w:line="360" w:lineRule="auto"/>
              <w:rPr>
                <w:del w:id="5666" w:author="Wambaugh, John (he/him/his)" w:date="2024-05-21T14:29:00Z"/>
              </w:rPr>
            </w:pPr>
            <w:del w:id="5667" w:author="Wambaugh, John (he/him/his)" w:date="2024-05-21T14:29:00Z">
              <w:r w:rsidRPr="001F7BDE" w:rsidDel="005B30D8">
                <w:delText>1-((2-Methoxyphenyl)azo)-2-naphthol</w:delText>
              </w:r>
            </w:del>
          </w:p>
        </w:tc>
        <w:tc>
          <w:tcPr>
            <w:tcW w:w="1296" w:type="dxa"/>
            <w:noWrap/>
            <w:hideMark/>
          </w:tcPr>
          <w:p w14:paraId="489DB062" w14:textId="0BB8F301" w:rsidR="001F7BDE" w:rsidRPr="001F7BDE" w:rsidDel="005B30D8" w:rsidRDefault="001F7BDE" w:rsidP="006F4886">
            <w:pPr>
              <w:spacing w:line="360" w:lineRule="auto"/>
              <w:rPr>
                <w:del w:id="5668" w:author="Wambaugh, John (he/him/his)" w:date="2024-05-21T14:29:00Z"/>
              </w:rPr>
            </w:pPr>
            <w:del w:id="5669" w:author="Wambaugh, John (he/him/his)" w:date="2024-05-21T14:29:00Z">
              <w:r w:rsidRPr="001F7BDE" w:rsidDel="005B30D8">
                <w:delText>1229-55-6</w:delText>
              </w:r>
            </w:del>
          </w:p>
        </w:tc>
      </w:tr>
      <w:tr w:rsidR="001F7BDE" w:rsidRPr="001F7BDE" w:rsidDel="005B30D8" w14:paraId="29A02CC1" w14:textId="2DE0FECF" w:rsidTr="00515D7D">
        <w:trPr>
          <w:trHeight w:val="300"/>
          <w:del w:id="5670" w:author="Wambaugh, John (he/him/his)" w:date="2024-05-21T14:29:00Z"/>
        </w:trPr>
        <w:tc>
          <w:tcPr>
            <w:tcW w:w="1757" w:type="dxa"/>
            <w:noWrap/>
            <w:hideMark/>
          </w:tcPr>
          <w:p w14:paraId="4B729BDB" w14:textId="49D549BA" w:rsidR="001F7BDE" w:rsidRPr="001F7BDE" w:rsidDel="005B30D8" w:rsidRDefault="001F7BDE" w:rsidP="006F4886">
            <w:pPr>
              <w:spacing w:line="360" w:lineRule="auto"/>
              <w:rPr>
                <w:del w:id="5671" w:author="Wambaugh, John (he/him/his)" w:date="2024-05-21T14:29:00Z"/>
              </w:rPr>
            </w:pPr>
            <w:del w:id="5672" w:author="Wambaugh, John (he/him/his)" w:date="2024-05-21T14:29:00Z">
              <w:r w:rsidRPr="001F7BDE" w:rsidDel="005B30D8">
                <w:delText>DTXSID5020285</w:delText>
              </w:r>
            </w:del>
          </w:p>
        </w:tc>
        <w:tc>
          <w:tcPr>
            <w:tcW w:w="3740" w:type="dxa"/>
            <w:noWrap/>
            <w:hideMark/>
          </w:tcPr>
          <w:p w14:paraId="06D20DBC" w14:textId="690FA6F4" w:rsidR="001F7BDE" w:rsidRPr="001F7BDE" w:rsidDel="005B30D8" w:rsidRDefault="001F7BDE" w:rsidP="006F4886">
            <w:pPr>
              <w:spacing w:line="360" w:lineRule="auto"/>
              <w:rPr>
                <w:del w:id="5673" w:author="Wambaugh, John (he/him/his)" w:date="2024-05-21T14:29:00Z"/>
              </w:rPr>
            </w:pPr>
            <w:del w:id="5674" w:author="Wambaugh, John (he/him/his)" w:date="2024-05-21T14:29:00Z">
              <w:r w:rsidRPr="001F7BDE" w:rsidDel="005B30D8">
                <w:delText>1-Chloro-2-propanol</w:delText>
              </w:r>
            </w:del>
          </w:p>
        </w:tc>
        <w:tc>
          <w:tcPr>
            <w:tcW w:w="1296" w:type="dxa"/>
            <w:noWrap/>
            <w:hideMark/>
          </w:tcPr>
          <w:p w14:paraId="43658B5C" w14:textId="3BBF1DA4" w:rsidR="001F7BDE" w:rsidRPr="001F7BDE" w:rsidDel="005B30D8" w:rsidRDefault="001F7BDE" w:rsidP="006F4886">
            <w:pPr>
              <w:spacing w:line="360" w:lineRule="auto"/>
              <w:rPr>
                <w:del w:id="5675" w:author="Wambaugh, John (he/him/his)" w:date="2024-05-21T14:29:00Z"/>
              </w:rPr>
            </w:pPr>
            <w:del w:id="5676" w:author="Wambaugh, John (he/him/his)" w:date="2024-05-21T14:29:00Z">
              <w:r w:rsidRPr="001F7BDE" w:rsidDel="005B30D8">
                <w:delText>127-00-4</w:delText>
              </w:r>
            </w:del>
          </w:p>
        </w:tc>
      </w:tr>
      <w:tr w:rsidR="001F7BDE" w:rsidRPr="001F7BDE" w:rsidDel="005B30D8" w14:paraId="5BAF0F98" w14:textId="38CB1092" w:rsidTr="00515D7D">
        <w:trPr>
          <w:trHeight w:val="300"/>
          <w:del w:id="5677" w:author="Wambaugh, John (he/him/his)" w:date="2024-05-21T14:29:00Z"/>
        </w:trPr>
        <w:tc>
          <w:tcPr>
            <w:tcW w:w="1757" w:type="dxa"/>
            <w:noWrap/>
            <w:hideMark/>
          </w:tcPr>
          <w:p w14:paraId="00E1A3E9" w14:textId="210659A4" w:rsidR="001F7BDE" w:rsidRPr="001F7BDE" w:rsidDel="005B30D8" w:rsidRDefault="001F7BDE" w:rsidP="006F4886">
            <w:pPr>
              <w:spacing w:line="360" w:lineRule="auto"/>
              <w:rPr>
                <w:del w:id="5678" w:author="Wambaugh, John (he/him/his)" w:date="2024-05-21T14:29:00Z"/>
              </w:rPr>
            </w:pPr>
            <w:del w:id="5679" w:author="Wambaugh, John (he/him/his)" w:date="2024-05-21T14:29:00Z">
              <w:r w:rsidRPr="001F7BDE" w:rsidDel="005B30D8">
                <w:delText>DTXSID5024219</w:delText>
              </w:r>
            </w:del>
          </w:p>
        </w:tc>
        <w:tc>
          <w:tcPr>
            <w:tcW w:w="3740" w:type="dxa"/>
            <w:noWrap/>
            <w:hideMark/>
          </w:tcPr>
          <w:p w14:paraId="6B59D32B" w14:textId="0960C262" w:rsidR="001F7BDE" w:rsidRPr="001F7BDE" w:rsidDel="005B30D8" w:rsidRDefault="001F7BDE" w:rsidP="006F4886">
            <w:pPr>
              <w:spacing w:line="360" w:lineRule="auto"/>
              <w:rPr>
                <w:del w:id="5680" w:author="Wambaugh, John (he/him/his)" w:date="2024-05-21T14:29:00Z"/>
              </w:rPr>
            </w:pPr>
            <w:del w:id="5681" w:author="Wambaugh, John (he/him/his)" w:date="2024-05-21T14:29:00Z">
              <w:r w:rsidRPr="001F7BDE" w:rsidDel="005B30D8">
                <w:delText>Nitrite</w:delText>
              </w:r>
            </w:del>
          </w:p>
        </w:tc>
        <w:tc>
          <w:tcPr>
            <w:tcW w:w="1296" w:type="dxa"/>
            <w:noWrap/>
            <w:hideMark/>
          </w:tcPr>
          <w:p w14:paraId="70071B4B" w14:textId="11AD19FF" w:rsidR="001F7BDE" w:rsidRPr="001F7BDE" w:rsidDel="005B30D8" w:rsidRDefault="001F7BDE" w:rsidP="006F4886">
            <w:pPr>
              <w:spacing w:line="360" w:lineRule="auto"/>
              <w:rPr>
                <w:del w:id="5682" w:author="Wambaugh, John (he/him/his)" w:date="2024-05-21T14:29:00Z"/>
              </w:rPr>
            </w:pPr>
            <w:del w:id="5683" w:author="Wambaugh, John (he/him/his)" w:date="2024-05-21T14:29:00Z">
              <w:r w:rsidRPr="001F7BDE" w:rsidDel="005B30D8">
                <w:delText>14797-65-0</w:delText>
              </w:r>
            </w:del>
          </w:p>
        </w:tc>
      </w:tr>
      <w:tr w:rsidR="001F7BDE" w:rsidRPr="001F7BDE" w:rsidDel="005B30D8" w14:paraId="11CF634A" w14:textId="2C1570DF" w:rsidTr="00515D7D">
        <w:trPr>
          <w:trHeight w:val="300"/>
          <w:del w:id="5684" w:author="Wambaugh, John (he/him/his)" w:date="2024-05-21T14:29:00Z"/>
        </w:trPr>
        <w:tc>
          <w:tcPr>
            <w:tcW w:w="1757" w:type="dxa"/>
            <w:noWrap/>
            <w:hideMark/>
          </w:tcPr>
          <w:p w14:paraId="65F62417" w14:textId="1148A42C" w:rsidR="001F7BDE" w:rsidRPr="001F7BDE" w:rsidDel="005B30D8" w:rsidRDefault="001F7BDE" w:rsidP="006F4886">
            <w:pPr>
              <w:spacing w:line="360" w:lineRule="auto"/>
              <w:rPr>
                <w:del w:id="5685" w:author="Wambaugh, John (he/him/his)" w:date="2024-05-21T14:29:00Z"/>
              </w:rPr>
            </w:pPr>
            <w:del w:id="5686" w:author="Wambaugh, John (he/him/his)" w:date="2024-05-21T14:29:00Z">
              <w:r w:rsidRPr="001F7BDE" w:rsidDel="005B30D8">
                <w:delText>DTXSID50881104</w:delText>
              </w:r>
            </w:del>
          </w:p>
        </w:tc>
        <w:tc>
          <w:tcPr>
            <w:tcW w:w="3740" w:type="dxa"/>
            <w:noWrap/>
            <w:hideMark/>
          </w:tcPr>
          <w:p w14:paraId="2ED37972" w14:textId="5D374559" w:rsidR="001F7BDE" w:rsidRPr="001F7BDE" w:rsidDel="005B30D8" w:rsidRDefault="001F7BDE" w:rsidP="006F4886">
            <w:pPr>
              <w:spacing w:line="360" w:lineRule="auto"/>
              <w:rPr>
                <w:del w:id="5687" w:author="Wambaugh, John (he/him/his)" w:date="2024-05-21T14:29:00Z"/>
              </w:rPr>
            </w:pPr>
            <w:del w:id="5688" w:author="Wambaugh, John (he/him/his)" w:date="2024-05-21T14:29:00Z">
              <w:r w:rsidRPr="001F7BDE" w:rsidDel="005B30D8">
                <w:delText>Diltiazem</w:delText>
              </w:r>
            </w:del>
          </w:p>
        </w:tc>
        <w:tc>
          <w:tcPr>
            <w:tcW w:w="1296" w:type="dxa"/>
            <w:noWrap/>
            <w:hideMark/>
          </w:tcPr>
          <w:p w14:paraId="01E6E442" w14:textId="52E16611" w:rsidR="001F7BDE" w:rsidRPr="001F7BDE" w:rsidDel="005B30D8" w:rsidRDefault="001F7BDE" w:rsidP="006F4886">
            <w:pPr>
              <w:spacing w:line="360" w:lineRule="auto"/>
              <w:rPr>
                <w:del w:id="5689" w:author="Wambaugh, John (he/him/his)" w:date="2024-05-21T14:29:00Z"/>
              </w:rPr>
            </w:pPr>
            <w:del w:id="5690" w:author="Wambaugh, John (he/him/his)" w:date="2024-05-21T14:29:00Z">
              <w:r w:rsidRPr="001F7BDE" w:rsidDel="005B30D8">
                <w:delText>34933-06-7</w:delText>
              </w:r>
            </w:del>
          </w:p>
        </w:tc>
      </w:tr>
      <w:tr w:rsidR="001F7BDE" w:rsidRPr="001F7BDE" w:rsidDel="005B30D8" w14:paraId="135BFDC4" w14:textId="6BED8F09" w:rsidTr="00515D7D">
        <w:trPr>
          <w:trHeight w:val="300"/>
          <w:del w:id="5691" w:author="Wambaugh, John (he/him/his)" w:date="2024-05-21T14:29:00Z"/>
        </w:trPr>
        <w:tc>
          <w:tcPr>
            <w:tcW w:w="1757" w:type="dxa"/>
            <w:noWrap/>
            <w:hideMark/>
          </w:tcPr>
          <w:p w14:paraId="5C20C0E9" w14:textId="54C2389B" w:rsidR="001F7BDE" w:rsidRPr="001F7BDE" w:rsidDel="005B30D8" w:rsidRDefault="001F7BDE" w:rsidP="006F4886">
            <w:pPr>
              <w:spacing w:line="360" w:lineRule="auto"/>
              <w:rPr>
                <w:del w:id="5692" w:author="Wambaugh, John (he/him/his)" w:date="2024-05-21T14:29:00Z"/>
              </w:rPr>
            </w:pPr>
            <w:del w:id="5693" w:author="Wambaugh, John (he/him/his)" w:date="2024-05-21T14:29:00Z">
              <w:r w:rsidRPr="001F7BDE" w:rsidDel="005B30D8">
                <w:delText>DTXSID7030066</w:delText>
              </w:r>
            </w:del>
          </w:p>
        </w:tc>
        <w:tc>
          <w:tcPr>
            <w:tcW w:w="3740" w:type="dxa"/>
            <w:noWrap/>
            <w:hideMark/>
          </w:tcPr>
          <w:p w14:paraId="6F958FDF" w14:textId="0BA24C78" w:rsidR="001F7BDE" w:rsidRPr="001F7BDE" w:rsidDel="005B30D8" w:rsidRDefault="001F7BDE" w:rsidP="006F4886">
            <w:pPr>
              <w:spacing w:line="360" w:lineRule="auto"/>
              <w:rPr>
                <w:del w:id="5694" w:author="Wambaugh, John (he/him/his)" w:date="2024-05-21T14:29:00Z"/>
              </w:rPr>
            </w:pPr>
            <w:del w:id="5695" w:author="Wambaugh, John (he/him/his)" w:date="2024-05-21T14:29:00Z">
              <w:r w:rsidRPr="001F7BDE" w:rsidDel="005B30D8">
                <w:delText>2,3,4,7,8-Pentachlorodibenzofuran</w:delText>
              </w:r>
            </w:del>
          </w:p>
        </w:tc>
        <w:tc>
          <w:tcPr>
            <w:tcW w:w="1296" w:type="dxa"/>
            <w:noWrap/>
            <w:hideMark/>
          </w:tcPr>
          <w:p w14:paraId="57BD470F" w14:textId="2CDB1627" w:rsidR="001F7BDE" w:rsidRPr="001F7BDE" w:rsidDel="005B30D8" w:rsidRDefault="001F7BDE" w:rsidP="006F4886">
            <w:pPr>
              <w:spacing w:line="360" w:lineRule="auto"/>
              <w:rPr>
                <w:del w:id="5696" w:author="Wambaugh, John (he/him/his)" w:date="2024-05-21T14:29:00Z"/>
              </w:rPr>
            </w:pPr>
            <w:del w:id="5697" w:author="Wambaugh, John (he/him/his)" w:date="2024-05-21T14:29:00Z">
              <w:r w:rsidRPr="001F7BDE" w:rsidDel="005B30D8">
                <w:delText>57117-31-4</w:delText>
              </w:r>
            </w:del>
          </w:p>
        </w:tc>
      </w:tr>
      <w:tr w:rsidR="001F7BDE" w:rsidRPr="001F7BDE" w:rsidDel="005B30D8" w14:paraId="53117E92" w14:textId="6E9B8B37" w:rsidTr="00515D7D">
        <w:trPr>
          <w:trHeight w:val="300"/>
          <w:del w:id="5698" w:author="Wambaugh, John (he/him/his)" w:date="2024-05-21T14:29:00Z"/>
        </w:trPr>
        <w:tc>
          <w:tcPr>
            <w:tcW w:w="1757" w:type="dxa"/>
            <w:noWrap/>
            <w:hideMark/>
          </w:tcPr>
          <w:p w14:paraId="4B231095" w14:textId="60DD38B3" w:rsidR="001F7BDE" w:rsidRPr="001F7BDE" w:rsidDel="005B30D8" w:rsidRDefault="001F7BDE" w:rsidP="006F4886">
            <w:pPr>
              <w:spacing w:line="360" w:lineRule="auto"/>
              <w:rPr>
                <w:del w:id="5699" w:author="Wambaugh, John (he/him/his)" w:date="2024-05-21T14:29:00Z"/>
              </w:rPr>
            </w:pPr>
            <w:del w:id="5700" w:author="Wambaugh, John (he/him/his)" w:date="2024-05-21T14:29:00Z">
              <w:r w:rsidRPr="001F7BDE" w:rsidDel="005B30D8">
                <w:delText>DTXSID80108992</w:delText>
              </w:r>
            </w:del>
          </w:p>
        </w:tc>
        <w:tc>
          <w:tcPr>
            <w:tcW w:w="3740" w:type="dxa"/>
            <w:noWrap/>
            <w:hideMark/>
          </w:tcPr>
          <w:p w14:paraId="1B400FCE" w14:textId="088C77C2" w:rsidR="001F7BDE" w:rsidRPr="001F7BDE" w:rsidDel="005B30D8" w:rsidRDefault="001F7BDE" w:rsidP="006F4886">
            <w:pPr>
              <w:spacing w:line="360" w:lineRule="auto"/>
              <w:rPr>
                <w:del w:id="5701" w:author="Wambaugh, John (he/him/his)" w:date="2024-05-21T14:29:00Z"/>
              </w:rPr>
            </w:pPr>
            <w:del w:id="5702" w:author="Wambaugh, John (he/him/his)" w:date="2024-05-21T14:29:00Z">
              <w:r w:rsidRPr="001F7BDE" w:rsidDel="005B30D8">
                <w:delText>Perfluorooctanesulfonate</w:delText>
              </w:r>
            </w:del>
          </w:p>
        </w:tc>
        <w:tc>
          <w:tcPr>
            <w:tcW w:w="1296" w:type="dxa"/>
            <w:noWrap/>
            <w:hideMark/>
          </w:tcPr>
          <w:p w14:paraId="03AB05FD" w14:textId="5FAC4337" w:rsidR="001F7BDE" w:rsidRPr="001F7BDE" w:rsidDel="005B30D8" w:rsidRDefault="001F7BDE" w:rsidP="006F4886">
            <w:pPr>
              <w:spacing w:line="360" w:lineRule="auto"/>
              <w:rPr>
                <w:del w:id="5703" w:author="Wambaugh, John (he/him/his)" w:date="2024-05-21T14:29:00Z"/>
              </w:rPr>
            </w:pPr>
            <w:del w:id="5704" w:author="Wambaugh, John (he/him/his)" w:date="2024-05-21T14:29:00Z">
              <w:r w:rsidRPr="001F7BDE" w:rsidDel="005B30D8">
                <w:delText>45298-90-6</w:delText>
              </w:r>
            </w:del>
          </w:p>
        </w:tc>
      </w:tr>
    </w:tbl>
    <w:p w14:paraId="61A71F0B" w14:textId="6038AEF2" w:rsidR="001F7BDE" w:rsidDel="00171B20" w:rsidRDefault="001F7BDE" w:rsidP="00C23EE1">
      <w:pPr>
        <w:spacing w:after="0" w:line="360" w:lineRule="auto"/>
        <w:rPr>
          <w:del w:id="5705" w:author="Wambaugh, John (he/him/his)" w:date="2024-05-21T14:29:00Z"/>
        </w:rPr>
      </w:pPr>
    </w:p>
    <w:p w14:paraId="513BC635" w14:textId="77777777" w:rsidR="00171B20" w:rsidRDefault="00171B20" w:rsidP="006F4886">
      <w:pPr>
        <w:spacing w:after="0" w:line="360" w:lineRule="auto"/>
        <w:rPr>
          <w:ins w:id="5706" w:author="Wambaugh, John (he/him/his)" w:date="2024-05-21T14:38:00Z"/>
        </w:rPr>
      </w:pPr>
    </w:p>
    <w:p w14:paraId="21E3825C" w14:textId="7EDE126B" w:rsidR="0069625F" w:rsidDel="005B30D8" w:rsidRDefault="0069625F">
      <w:pPr>
        <w:rPr>
          <w:del w:id="5707" w:author="Wambaugh, John (he/him/his)" w:date="2024-05-21T14:29:00Z"/>
        </w:rPr>
      </w:pPr>
      <w:del w:id="5708" w:author="Wambaugh, John (he/him/his)" w:date="2024-05-21T14:29:00Z">
        <w:r w:rsidDel="005B30D8">
          <w:br w:type="page"/>
        </w:r>
      </w:del>
    </w:p>
    <w:p w14:paraId="61FD23F9" w14:textId="06749EDE" w:rsidR="001D1D0D" w:rsidDel="00C23EE1" w:rsidRDefault="001D1D0D">
      <w:pPr>
        <w:spacing w:after="0" w:line="360" w:lineRule="auto"/>
        <w:rPr>
          <w:del w:id="5709" w:author="Wambaugh, John (he/him/his)" w:date="2024-05-21T14:35:00Z"/>
        </w:rPr>
      </w:pPr>
      <w:r>
        <w:t>Supplemental Table 6:</w:t>
      </w:r>
      <w:r w:rsidR="00FD7A5F">
        <w:t xml:space="preserve"> Chemicals whose measured values were potentially retrieved “as is” from model training sets and were therefore</w:t>
      </w:r>
      <w:r>
        <w:t xml:space="preserve"> removed from the evalu</w:t>
      </w:r>
      <w:r w:rsidR="00FD7A5F">
        <w:t>a</w:t>
      </w:r>
      <w:r>
        <w:t>tion:</w:t>
      </w:r>
      <w:ins w:id="5710" w:author="Wambaugh, John (he/him/his)" w:date="2024-05-21T14:35:00Z">
        <w:r w:rsidR="00C23EE1" w:rsidDel="00C23EE1">
          <w:t xml:space="preserve"> </w:t>
        </w:r>
      </w:ins>
    </w:p>
    <w:tbl>
      <w:tblPr>
        <w:tblStyle w:val="TableGrid"/>
        <w:tblW w:w="9576" w:type="dxa"/>
        <w:tblLook w:val="04A0" w:firstRow="1" w:lastRow="0" w:firstColumn="1" w:lastColumn="0" w:noHBand="0" w:noVBand="1"/>
        <w:tblPrChange w:id="5711" w:author="Wambaugh, John (he/him/his)" w:date="2024-05-21T14:38:00Z">
          <w:tblPr>
            <w:tblStyle w:val="TableGrid"/>
            <w:tblW w:w="7860" w:type="dxa"/>
            <w:tblLook w:val="04A0" w:firstRow="1" w:lastRow="0" w:firstColumn="1" w:lastColumn="0" w:noHBand="0" w:noVBand="1"/>
          </w:tblPr>
        </w:tblPrChange>
      </w:tblPr>
      <w:tblGrid>
        <w:gridCol w:w="3865"/>
        <w:gridCol w:w="1147"/>
        <w:gridCol w:w="1157"/>
        <w:gridCol w:w="1052"/>
        <w:gridCol w:w="1011"/>
        <w:gridCol w:w="1081"/>
        <w:gridCol w:w="1040"/>
        <w:gridCol w:w="551"/>
        <w:gridCol w:w="1147"/>
        <w:gridCol w:w="1087"/>
        <w:tblGridChange w:id="5712">
          <w:tblGrid>
            <w:gridCol w:w="3865"/>
            <w:gridCol w:w="815"/>
            <w:gridCol w:w="1157"/>
            <w:gridCol w:w="884"/>
            <w:gridCol w:w="709"/>
            <w:gridCol w:w="484"/>
            <w:gridCol w:w="438"/>
            <w:gridCol w:w="306"/>
            <w:gridCol w:w="467"/>
            <w:gridCol w:w="451"/>
          </w:tblGrid>
        </w:tblGridChange>
      </w:tblGrid>
      <w:tr w:rsidR="000F5197" w:rsidRPr="001D1D0D" w:rsidDel="00C23EE1" w14:paraId="199C52D6" w14:textId="03B529CD" w:rsidTr="000F5197">
        <w:trPr>
          <w:trHeight w:val="300"/>
          <w:del w:id="5713" w:author="Wambaugh, John (he/him/his)" w:date="2024-05-21T14:35:00Z"/>
          <w:trPrChange w:id="5714" w:author="Wambaugh, John (he/him/his)" w:date="2024-05-21T14:38:00Z">
            <w:trPr>
              <w:trHeight w:val="300"/>
            </w:trPr>
          </w:trPrChange>
        </w:trPr>
        <w:tc>
          <w:tcPr>
            <w:tcW w:w="3865" w:type="dxa"/>
            <w:noWrap/>
            <w:hideMark/>
            <w:tcPrChange w:id="5715" w:author="Wambaugh, John (he/him/his)" w:date="2024-05-21T14:38:00Z">
              <w:tcPr>
                <w:tcW w:w="3988" w:type="dxa"/>
                <w:noWrap/>
                <w:hideMark/>
              </w:tcPr>
            </w:tcPrChange>
          </w:tcPr>
          <w:p w14:paraId="7A3D9057" w14:textId="2CBDB7DF" w:rsidR="001D1D0D" w:rsidRPr="001D1D0D" w:rsidDel="00C23EE1" w:rsidRDefault="001D1D0D">
            <w:pPr>
              <w:spacing w:line="360" w:lineRule="auto"/>
              <w:rPr>
                <w:del w:id="5716" w:author="Wambaugh, John (he/him/his)" w:date="2024-05-21T14:35:00Z"/>
                <w:sz w:val="12"/>
                <w:szCs w:val="12"/>
              </w:rPr>
            </w:pPr>
            <w:del w:id="5717" w:author="Wambaugh, John (he/him/his)" w:date="2024-05-21T14:35:00Z">
              <w:r w:rsidRPr="001D1D0D" w:rsidDel="00C23EE1">
                <w:rPr>
                  <w:sz w:val="12"/>
                  <w:szCs w:val="12"/>
                </w:rPr>
                <w:delText>DTXSID</w:delText>
              </w:r>
            </w:del>
          </w:p>
        </w:tc>
        <w:tc>
          <w:tcPr>
            <w:tcW w:w="815" w:type="dxa"/>
            <w:noWrap/>
            <w:hideMark/>
            <w:tcPrChange w:id="5718" w:author="Wambaugh, John (he/him/his)" w:date="2024-05-21T14:38:00Z">
              <w:tcPr>
                <w:tcW w:w="772" w:type="dxa"/>
                <w:noWrap/>
                <w:hideMark/>
              </w:tcPr>
            </w:tcPrChange>
          </w:tcPr>
          <w:p w14:paraId="26D7485A" w14:textId="12C50423" w:rsidR="001D1D0D" w:rsidRPr="001D1D0D" w:rsidDel="00C23EE1" w:rsidRDefault="001D1D0D">
            <w:pPr>
              <w:spacing w:line="360" w:lineRule="auto"/>
              <w:rPr>
                <w:del w:id="5719" w:author="Wambaugh, John (he/him/his)" w:date="2024-05-21T14:35:00Z"/>
                <w:sz w:val="12"/>
                <w:szCs w:val="12"/>
              </w:rPr>
            </w:pPr>
            <w:del w:id="5720" w:author="Wambaugh, John (he/him/his)" w:date="2024-05-21T14:35:00Z">
              <w:r w:rsidRPr="001D1D0D" w:rsidDel="00C23EE1">
                <w:rPr>
                  <w:sz w:val="12"/>
                  <w:szCs w:val="12"/>
                </w:rPr>
                <w:delText>PREFERRED_NAME</w:delText>
              </w:r>
            </w:del>
          </w:p>
        </w:tc>
        <w:tc>
          <w:tcPr>
            <w:tcW w:w="1157" w:type="dxa"/>
            <w:noWrap/>
            <w:hideMark/>
            <w:tcPrChange w:id="5721" w:author="Wambaugh, John (he/him/his)" w:date="2024-05-21T14:38:00Z">
              <w:tcPr>
                <w:tcW w:w="1047" w:type="dxa"/>
                <w:noWrap/>
                <w:hideMark/>
              </w:tcPr>
            </w:tcPrChange>
          </w:tcPr>
          <w:p w14:paraId="2BFF6A28" w14:textId="4A39F42B" w:rsidR="001D1D0D" w:rsidRPr="001D1D0D" w:rsidDel="00C23EE1" w:rsidRDefault="001D1D0D">
            <w:pPr>
              <w:spacing w:line="360" w:lineRule="auto"/>
              <w:rPr>
                <w:del w:id="5722" w:author="Wambaugh, John (he/him/his)" w:date="2024-05-21T14:35:00Z"/>
                <w:sz w:val="12"/>
                <w:szCs w:val="12"/>
              </w:rPr>
            </w:pPr>
            <w:del w:id="5723" w:author="Wambaugh, John (he/him/his)" w:date="2024-05-21T14:35:00Z">
              <w:r w:rsidRPr="001D1D0D" w:rsidDel="00C23EE1">
                <w:rPr>
                  <w:sz w:val="12"/>
                  <w:szCs w:val="12"/>
                </w:rPr>
                <w:delText>CASRN</w:delText>
              </w:r>
            </w:del>
          </w:p>
        </w:tc>
        <w:tc>
          <w:tcPr>
            <w:tcW w:w="884" w:type="dxa"/>
            <w:noWrap/>
            <w:hideMark/>
            <w:tcPrChange w:id="5724" w:author="Wambaugh, John (he/him/his)" w:date="2024-05-21T14:38:00Z">
              <w:tcPr>
                <w:tcW w:w="861" w:type="dxa"/>
                <w:noWrap/>
                <w:hideMark/>
              </w:tcPr>
            </w:tcPrChange>
          </w:tcPr>
          <w:p w14:paraId="0098429F" w14:textId="68F609E9" w:rsidR="001D1D0D" w:rsidRPr="001D1D0D" w:rsidDel="00C23EE1" w:rsidRDefault="001D1D0D">
            <w:pPr>
              <w:spacing w:line="360" w:lineRule="auto"/>
              <w:rPr>
                <w:del w:id="5725" w:author="Wambaugh, John (he/him/his)" w:date="2024-05-21T14:35:00Z"/>
                <w:sz w:val="12"/>
                <w:szCs w:val="12"/>
              </w:rPr>
            </w:pPr>
            <w:del w:id="5726" w:author="Wambaugh, John (he/him/his)" w:date="2024-05-21T14:35:00Z">
              <w:r w:rsidRPr="001D1D0D" w:rsidDel="00C23EE1">
                <w:rPr>
                  <w:sz w:val="12"/>
                  <w:szCs w:val="12"/>
                </w:rPr>
                <w:delText>Human.Clint.httk</w:delText>
              </w:r>
            </w:del>
          </w:p>
        </w:tc>
        <w:tc>
          <w:tcPr>
            <w:tcW w:w="709" w:type="dxa"/>
            <w:noWrap/>
            <w:hideMark/>
            <w:tcPrChange w:id="5727" w:author="Wambaugh, John (he/him/his)" w:date="2024-05-21T14:38:00Z">
              <w:tcPr>
                <w:tcW w:w="730" w:type="dxa"/>
                <w:noWrap/>
                <w:hideMark/>
              </w:tcPr>
            </w:tcPrChange>
          </w:tcPr>
          <w:p w14:paraId="6C40892D" w14:textId="5AADE5D3" w:rsidR="001D1D0D" w:rsidRPr="001D1D0D" w:rsidDel="00C23EE1" w:rsidRDefault="001D1D0D">
            <w:pPr>
              <w:spacing w:line="360" w:lineRule="auto"/>
              <w:rPr>
                <w:del w:id="5728" w:author="Wambaugh, John (he/him/his)" w:date="2024-05-21T14:35:00Z"/>
                <w:sz w:val="12"/>
                <w:szCs w:val="12"/>
              </w:rPr>
            </w:pPr>
            <w:del w:id="5729" w:author="Wambaugh, John (he/him/his)" w:date="2024-05-21T14:35:00Z">
              <w:r w:rsidRPr="001D1D0D" w:rsidDel="00C23EE1">
                <w:rPr>
                  <w:sz w:val="12"/>
                  <w:szCs w:val="12"/>
                </w:rPr>
                <w:delText>Human.Fup.httk</w:delText>
              </w:r>
            </w:del>
          </w:p>
        </w:tc>
        <w:tc>
          <w:tcPr>
            <w:tcW w:w="484" w:type="dxa"/>
            <w:noWrap/>
            <w:hideMark/>
            <w:tcPrChange w:id="5730" w:author="Wambaugh, John (he/him/his)" w:date="2024-05-21T14:38:00Z">
              <w:tcPr>
                <w:tcW w:w="516" w:type="dxa"/>
                <w:noWrap/>
                <w:hideMark/>
              </w:tcPr>
            </w:tcPrChange>
          </w:tcPr>
          <w:p w14:paraId="02DB8521" w14:textId="06A51670" w:rsidR="001D1D0D" w:rsidRPr="001D1D0D" w:rsidDel="00C23EE1" w:rsidRDefault="001D1D0D">
            <w:pPr>
              <w:spacing w:line="360" w:lineRule="auto"/>
              <w:rPr>
                <w:del w:id="5731" w:author="Wambaugh, John (he/him/his)" w:date="2024-05-21T14:35:00Z"/>
                <w:sz w:val="12"/>
                <w:szCs w:val="12"/>
              </w:rPr>
            </w:pPr>
            <w:del w:id="5732" w:author="Wambaugh, John (he/him/his)" w:date="2024-05-21T14:35:00Z">
              <w:r w:rsidRPr="001D1D0D" w:rsidDel="00C23EE1">
                <w:rPr>
                  <w:sz w:val="12"/>
                  <w:szCs w:val="12"/>
                </w:rPr>
                <w:delText>Human.Clint.pred</w:delText>
              </w:r>
            </w:del>
          </w:p>
        </w:tc>
        <w:tc>
          <w:tcPr>
            <w:tcW w:w="438" w:type="dxa"/>
            <w:noWrap/>
            <w:hideMark/>
            <w:tcPrChange w:id="5733" w:author="Wambaugh, John (he/him/his)" w:date="2024-05-21T14:38:00Z">
              <w:tcPr>
                <w:tcW w:w="438" w:type="dxa"/>
                <w:noWrap/>
                <w:hideMark/>
              </w:tcPr>
            </w:tcPrChange>
          </w:tcPr>
          <w:p w14:paraId="3A8EF2B8" w14:textId="56896063" w:rsidR="001D1D0D" w:rsidRPr="001D1D0D" w:rsidDel="00C23EE1" w:rsidRDefault="001D1D0D">
            <w:pPr>
              <w:spacing w:line="360" w:lineRule="auto"/>
              <w:rPr>
                <w:del w:id="5734" w:author="Wambaugh, John (he/him/his)" w:date="2024-05-21T14:35:00Z"/>
                <w:sz w:val="12"/>
                <w:szCs w:val="12"/>
              </w:rPr>
            </w:pPr>
            <w:del w:id="5735" w:author="Wambaugh, John (he/him/his)" w:date="2024-05-21T14:35:00Z">
              <w:r w:rsidRPr="001D1D0D" w:rsidDel="00C23EE1">
                <w:rPr>
                  <w:sz w:val="12"/>
                  <w:szCs w:val="12"/>
                </w:rPr>
                <w:delText>Human.Fup.pred</w:delText>
              </w:r>
            </w:del>
          </w:p>
        </w:tc>
        <w:tc>
          <w:tcPr>
            <w:tcW w:w="306" w:type="dxa"/>
            <w:noWrap/>
            <w:hideMark/>
            <w:tcPrChange w:id="5736" w:author="Wambaugh, John (he/him/his)" w:date="2024-05-21T14:38:00Z">
              <w:tcPr>
                <w:tcW w:w="306" w:type="dxa"/>
                <w:noWrap/>
                <w:hideMark/>
              </w:tcPr>
            </w:tcPrChange>
          </w:tcPr>
          <w:p w14:paraId="19024B60" w14:textId="10C2230D" w:rsidR="001D1D0D" w:rsidRPr="001D1D0D" w:rsidDel="00C23EE1" w:rsidRDefault="009F7052">
            <w:pPr>
              <w:spacing w:line="360" w:lineRule="auto"/>
              <w:rPr>
                <w:del w:id="5737" w:author="Wambaugh, John (he/him/his)" w:date="2024-05-21T14:35:00Z"/>
                <w:sz w:val="12"/>
                <w:szCs w:val="12"/>
              </w:rPr>
            </w:pPr>
            <w:del w:id="5738" w:author="Wambaugh, John (he/him/his)" w:date="2024-05-21T14:35:00Z">
              <w:r w:rsidDel="00C23EE1">
                <w:rPr>
                  <w:sz w:val="12"/>
                  <w:szCs w:val="12"/>
                </w:rPr>
                <w:delText>QSPR</w:delText>
              </w:r>
            </w:del>
          </w:p>
        </w:tc>
        <w:tc>
          <w:tcPr>
            <w:tcW w:w="467" w:type="dxa"/>
            <w:noWrap/>
            <w:hideMark/>
            <w:tcPrChange w:id="5739" w:author="Wambaugh, John (he/him/his)" w:date="2024-05-21T14:38:00Z">
              <w:tcPr>
                <w:tcW w:w="467" w:type="dxa"/>
                <w:noWrap/>
                <w:hideMark/>
              </w:tcPr>
            </w:tcPrChange>
          </w:tcPr>
          <w:p w14:paraId="081253C8" w14:textId="35777D64" w:rsidR="001D1D0D" w:rsidRPr="001D1D0D" w:rsidDel="00C23EE1" w:rsidRDefault="001D1D0D">
            <w:pPr>
              <w:spacing w:line="360" w:lineRule="auto"/>
              <w:rPr>
                <w:del w:id="5740" w:author="Wambaugh, John (he/him/his)" w:date="2024-05-21T14:35:00Z"/>
                <w:sz w:val="12"/>
                <w:szCs w:val="12"/>
              </w:rPr>
            </w:pPr>
            <w:del w:id="5741" w:author="Wambaugh, John (he/him/his)" w:date="2024-05-21T14:35:00Z">
              <w:r w:rsidRPr="001D1D0D" w:rsidDel="00C23EE1">
                <w:rPr>
                  <w:sz w:val="12"/>
                  <w:szCs w:val="12"/>
                </w:rPr>
                <w:delText>Human.Clint.AbsFE</w:delText>
              </w:r>
            </w:del>
          </w:p>
        </w:tc>
        <w:tc>
          <w:tcPr>
            <w:tcW w:w="451" w:type="dxa"/>
            <w:noWrap/>
            <w:hideMark/>
            <w:tcPrChange w:id="5742" w:author="Wambaugh, John (he/him/his)" w:date="2024-05-21T14:38:00Z">
              <w:tcPr>
                <w:tcW w:w="451" w:type="dxa"/>
                <w:noWrap/>
                <w:hideMark/>
              </w:tcPr>
            </w:tcPrChange>
          </w:tcPr>
          <w:p w14:paraId="4224D215" w14:textId="08175F71" w:rsidR="001D1D0D" w:rsidRPr="001D1D0D" w:rsidDel="00C23EE1" w:rsidRDefault="001D1D0D">
            <w:pPr>
              <w:spacing w:line="360" w:lineRule="auto"/>
              <w:rPr>
                <w:del w:id="5743" w:author="Wambaugh, John (he/him/his)" w:date="2024-05-21T14:35:00Z"/>
                <w:sz w:val="12"/>
                <w:szCs w:val="12"/>
              </w:rPr>
            </w:pPr>
            <w:del w:id="5744" w:author="Wambaugh, John (he/him/his)" w:date="2024-05-21T14:35:00Z">
              <w:r w:rsidRPr="001D1D0D" w:rsidDel="00C23EE1">
                <w:rPr>
                  <w:sz w:val="12"/>
                  <w:szCs w:val="12"/>
                </w:rPr>
                <w:delText>Human.fup.AbsFE</w:delText>
              </w:r>
            </w:del>
          </w:p>
        </w:tc>
      </w:tr>
      <w:tr w:rsidR="000F5197" w:rsidRPr="001D1D0D" w:rsidDel="00C23EE1" w14:paraId="458DCE81" w14:textId="39F8AD40" w:rsidTr="000F5197">
        <w:trPr>
          <w:trHeight w:val="300"/>
          <w:del w:id="5745" w:author="Wambaugh, John (he/him/his)" w:date="2024-05-21T14:35:00Z"/>
          <w:trPrChange w:id="5746" w:author="Wambaugh, John (he/him/his)" w:date="2024-05-21T14:38:00Z">
            <w:trPr>
              <w:trHeight w:val="300"/>
            </w:trPr>
          </w:trPrChange>
        </w:trPr>
        <w:tc>
          <w:tcPr>
            <w:tcW w:w="3865" w:type="dxa"/>
            <w:noWrap/>
            <w:hideMark/>
            <w:tcPrChange w:id="5747" w:author="Wambaugh, John (he/him/his)" w:date="2024-05-21T14:38:00Z">
              <w:tcPr>
                <w:tcW w:w="3988" w:type="dxa"/>
                <w:noWrap/>
                <w:hideMark/>
              </w:tcPr>
            </w:tcPrChange>
          </w:tcPr>
          <w:p w14:paraId="1D22A21A" w14:textId="2C2A42A4" w:rsidR="001D1D0D" w:rsidRPr="001D1D0D" w:rsidDel="00C23EE1" w:rsidRDefault="001D1D0D">
            <w:pPr>
              <w:spacing w:line="360" w:lineRule="auto"/>
              <w:rPr>
                <w:del w:id="5748" w:author="Wambaugh, John (he/him/his)" w:date="2024-05-21T14:35:00Z"/>
                <w:sz w:val="12"/>
                <w:szCs w:val="12"/>
              </w:rPr>
            </w:pPr>
            <w:del w:id="5749" w:author="Wambaugh, John (he/him/his)" w:date="2024-05-21T14:35:00Z">
              <w:r w:rsidRPr="001D1D0D" w:rsidDel="00C23EE1">
                <w:rPr>
                  <w:sz w:val="12"/>
                  <w:szCs w:val="12"/>
                </w:rPr>
                <w:delText>DTXSID0020652</w:delText>
              </w:r>
            </w:del>
          </w:p>
        </w:tc>
        <w:tc>
          <w:tcPr>
            <w:tcW w:w="815" w:type="dxa"/>
            <w:noWrap/>
            <w:hideMark/>
            <w:tcPrChange w:id="5750" w:author="Wambaugh, John (he/him/his)" w:date="2024-05-21T14:38:00Z">
              <w:tcPr>
                <w:tcW w:w="772" w:type="dxa"/>
                <w:noWrap/>
                <w:hideMark/>
              </w:tcPr>
            </w:tcPrChange>
          </w:tcPr>
          <w:p w14:paraId="54B1886D" w14:textId="1F8136F3" w:rsidR="001D1D0D" w:rsidRPr="001D1D0D" w:rsidDel="00C23EE1" w:rsidRDefault="001D1D0D">
            <w:pPr>
              <w:spacing w:line="360" w:lineRule="auto"/>
              <w:rPr>
                <w:del w:id="5751" w:author="Wambaugh, John (he/him/his)" w:date="2024-05-21T14:35:00Z"/>
                <w:sz w:val="12"/>
                <w:szCs w:val="12"/>
              </w:rPr>
            </w:pPr>
            <w:del w:id="5752" w:author="Wambaugh, John (he/him/his)" w:date="2024-05-21T14:35:00Z">
              <w:r w:rsidRPr="001D1D0D" w:rsidDel="00C23EE1">
                <w:rPr>
                  <w:sz w:val="12"/>
                  <w:szCs w:val="12"/>
                </w:rPr>
                <w:delText>Gemfibrozil</w:delText>
              </w:r>
            </w:del>
          </w:p>
        </w:tc>
        <w:tc>
          <w:tcPr>
            <w:tcW w:w="1157" w:type="dxa"/>
            <w:noWrap/>
            <w:hideMark/>
            <w:tcPrChange w:id="5753" w:author="Wambaugh, John (he/him/his)" w:date="2024-05-21T14:38:00Z">
              <w:tcPr>
                <w:tcW w:w="1047" w:type="dxa"/>
                <w:noWrap/>
                <w:hideMark/>
              </w:tcPr>
            </w:tcPrChange>
          </w:tcPr>
          <w:p w14:paraId="39CB944A" w14:textId="31C32B3C" w:rsidR="001D1D0D" w:rsidRPr="001D1D0D" w:rsidDel="00C23EE1" w:rsidRDefault="001D1D0D">
            <w:pPr>
              <w:spacing w:line="360" w:lineRule="auto"/>
              <w:rPr>
                <w:del w:id="5754" w:author="Wambaugh, John (he/him/his)" w:date="2024-05-21T14:35:00Z"/>
                <w:sz w:val="12"/>
                <w:szCs w:val="12"/>
              </w:rPr>
            </w:pPr>
            <w:del w:id="5755" w:author="Wambaugh, John (he/him/his)" w:date="2024-05-21T14:35:00Z">
              <w:r w:rsidRPr="001D1D0D" w:rsidDel="00C23EE1">
                <w:rPr>
                  <w:sz w:val="12"/>
                  <w:szCs w:val="12"/>
                </w:rPr>
                <w:delText>25812-30-0</w:delText>
              </w:r>
            </w:del>
          </w:p>
        </w:tc>
        <w:tc>
          <w:tcPr>
            <w:tcW w:w="884" w:type="dxa"/>
            <w:noWrap/>
            <w:hideMark/>
            <w:tcPrChange w:id="5756" w:author="Wambaugh, John (he/him/his)" w:date="2024-05-21T14:38:00Z">
              <w:tcPr>
                <w:tcW w:w="861" w:type="dxa"/>
                <w:noWrap/>
                <w:hideMark/>
              </w:tcPr>
            </w:tcPrChange>
          </w:tcPr>
          <w:p w14:paraId="5204BACA" w14:textId="6C3F70CD" w:rsidR="001D1D0D" w:rsidRPr="001D1D0D" w:rsidDel="00C23EE1" w:rsidRDefault="001D1D0D">
            <w:pPr>
              <w:spacing w:line="360" w:lineRule="auto"/>
              <w:rPr>
                <w:del w:id="5757" w:author="Wambaugh, John (he/him/his)" w:date="2024-05-21T14:35:00Z"/>
                <w:sz w:val="12"/>
                <w:szCs w:val="12"/>
              </w:rPr>
            </w:pPr>
            <w:del w:id="5758" w:author="Wambaugh, John (he/him/his)" w:date="2024-05-21T14:35:00Z">
              <w:r w:rsidRPr="001D1D0D" w:rsidDel="00C23EE1">
                <w:rPr>
                  <w:sz w:val="12"/>
                  <w:szCs w:val="12"/>
                </w:rPr>
                <w:delText>52.2</w:delText>
              </w:r>
            </w:del>
          </w:p>
        </w:tc>
        <w:tc>
          <w:tcPr>
            <w:tcW w:w="709" w:type="dxa"/>
            <w:noWrap/>
            <w:hideMark/>
            <w:tcPrChange w:id="5759" w:author="Wambaugh, John (he/him/his)" w:date="2024-05-21T14:38:00Z">
              <w:tcPr>
                <w:tcW w:w="730" w:type="dxa"/>
                <w:noWrap/>
                <w:hideMark/>
              </w:tcPr>
            </w:tcPrChange>
          </w:tcPr>
          <w:p w14:paraId="1A7EC468" w14:textId="5825A5A2" w:rsidR="001D1D0D" w:rsidRPr="001D1D0D" w:rsidDel="00C23EE1" w:rsidRDefault="001D1D0D">
            <w:pPr>
              <w:spacing w:line="360" w:lineRule="auto"/>
              <w:rPr>
                <w:del w:id="5760" w:author="Wambaugh, John (he/him/his)" w:date="2024-05-21T14:35:00Z"/>
                <w:sz w:val="12"/>
                <w:szCs w:val="12"/>
              </w:rPr>
            </w:pPr>
            <w:del w:id="5761" w:author="Wambaugh, John (he/him/his)" w:date="2024-05-21T14:35:00Z">
              <w:r w:rsidRPr="001D1D0D" w:rsidDel="00C23EE1">
                <w:rPr>
                  <w:sz w:val="12"/>
                  <w:szCs w:val="12"/>
                </w:rPr>
                <w:delText>0.03</w:delText>
              </w:r>
            </w:del>
          </w:p>
        </w:tc>
        <w:tc>
          <w:tcPr>
            <w:tcW w:w="484" w:type="dxa"/>
            <w:noWrap/>
            <w:hideMark/>
            <w:tcPrChange w:id="5762" w:author="Wambaugh, John (he/him/his)" w:date="2024-05-21T14:38:00Z">
              <w:tcPr>
                <w:tcW w:w="516" w:type="dxa"/>
                <w:noWrap/>
                <w:hideMark/>
              </w:tcPr>
            </w:tcPrChange>
          </w:tcPr>
          <w:p w14:paraId="0C418846" w14:textId="157BA835" w:rsidR="001D1D0D" w:rsidRPr="001D1D0D" w:rsidDel="00C23EE1" w:rsidRDefault="001D1D0D">
            <w:pPr>
              <w:spacing w:line="360" w:lineRule="auto"/>
              <w:rPr>
                <w:del w:id="5763" w:author="Wambaugh, John (he/him/his)" w:date="2024-05-21T14:35:00Z"/>
                <w:sz w:val="12"/>
                <w:szCs w:val="12"/>
              </w:rPr>
            </w:pPr>
            <w:del w:id="5764" w:author="Wambaugh, John (he/him/his)" w:date="2024-05-21T14:35:00Z">
              <w:r w:rsidRPr="001D1D0D" w:rsidDel="00C23EE1">
                <w:rPr>
                  <w:sz w:val="12"/>
                  <w:szCs w:val="12"/>
                </w:rPr>
                <w:delText>52</w:delText>
              </w:r>
            </w:del>
          </w:p>
        </w:tc>
        <w:tc>
          <w:tcPr>
            <w:tcW w:w="438" w:type="dxa"/>
            <w:noWrap/>
            <w:hideMark/>
            <w:tcPrChange w:id="5765" w:author="Wambaugh, John (he/him/his)" w:date="2024-05-21T14:38:00Z">
              <w:tcPr>
                <w:tcW w:w="438" w:type="dxa"/>
                <w:noWrap/>
                <w:hideMark/>
              </w:tcPr>
            </w:tcPrChange>
          </w:tcPr>
          <w:p w14:paraId="4915ABA3" w14:textId="06FF06FE" w:rsidR="001D1D0D" w:rsidRPr="001D1D0D" w:rsidDel="00C23EE1" w:rsidRDefault="001D1D0D">
            <w:pPr>
              <w:spacing w:line="360" w:lineRule="auto"/>
              <w:rPr>
                <w:del w:id="5766" w:author="Wambaugh, John (he/him/his)" w:date="2024-05-21T14:35:00Z"/>
                <w:sz w:val="12"/>
                <w:szCs w:val="12"/>
              </w:rPr>
            </w:pPr>
            <w:del w:id="5767" w:author="Wambaugh, John (he/him/his)" w:date="2024-05-21T14:35:00Z">
              <w:r w:rsidRPr="001D1D0D" w:rsidDel="00C23EE1">
                <w:rPr>
                  <w:sz w:val="12"/>
                  <w:szCs w:val="12"/>
                </w:rPr>
                <w:delText>0.03</w:delText>
              </w:r>
            </w:del>
          </w:p>
        </w:tc>
        <w:tc>
          <w:tcPr>
            <w:tcW w:w="306" w:type="dxa"/>
            <w:noWrap/>
            <w:hideMark/>
            <w:tcPrChange w:id="5768" w:author="Wambaugh, John (he/him/his)" w:date="2024-05-21T14:38:00Z">
              <w:tcPr>
                <w:tcW w:w="306" w:type="dxa"/>
                <w:noWrap/>
                <w:hideMark/>
              </w:tcPr>
            </w:tcPrChange>
          </w:tcPr>
          <w:p w14:paraId="5F666D9F" w14:textId="44CBC935" w:rsidR="001D1D0D" w:rsidRPr="001D1D0D" w:rsidDel="00C23EE1" w:rsidRDefault="001D1D0D">
            <w:pPr>
              <w:spacing w:line="360" w:lineRule="auto"/>
              <w:rPr>
                <w:del w:id="5769" w:author="Wambaugh, John (he/him/his)" w:date="2024-05-21T14:35:00Z"/>
                <w:sz w:val="12"/>
                <w:szCs w:val="12"/>
              </w:rPr>
            </w:pPr>
            <w:del w:id="5770" w:author="Wambaugh, John (he/him/his)" w:date="2024-05-21T14:35:00Z">
              <w:r w:rsidRPr="001D1D0D" w:rsidDel="00C23EE1">
                <w:rPr>
                  <w:sz w:val="12"/>
                  <w:szCs w:val="12"/>
                </w:rPr>
                <w:delText>OPERA</w:delText>
              </w:r>
            </w:del>
          </w:p>
        </w:tc>
        <w:tc>
          <w:tcPr>
            <w:tcW w:w="467" w:type="dxa"/>
            <w:noWrap/>
            <w:hideMark/>
            <w:tcPrChange w:id="5771" w:author="Wambaugh, John (he/him/his)" w:date="2024-05-21T14:38:00Z">
              <w:tcPr>
                <w:tcW w:w="467" w:type="dxa"/>
                <w:noWrap/>
                <w:hideMark/>
              </w:tcPr>
            </w:tcPrChange>
          </w:tcPr>
          <w:p w14:paraId="77884BB1" w14:textId="75EF684F" w:rsidR="001D1D0D" w:rsidRPr="001D1D0D" w:rsidDel="00C23EE1" w:rsidRDefault="001D1D0D">
            <w:pPr>
              <w:spacing w:line="360" w:lineRule="auto"/>
              <w:rPr>
                <w:del w:id="5772" w:author="Wambaugh, John (he/him/his)" w:date="2024-05-21T14:35:00Z"/>
                <w:sz w:val="12"/>
                <w:szCs w:val="12"/>
              </w:rPr>
            </w:pPr>
            <w:del w:id="5773" w:author="Wambaugh, John (he/him/his)" w:date="2024-05-21T14:35:00Z">
              <w:r w:rsidRPr="001D1D0D" w:rsidDel="00C23EE1">
                <w:rPr>
                  <w:sz w:val="12"/>
                  <w:szCs w:val="12"/>
                </w:rPr>
                <w:delText>0.00175</w:delText>
              </w:r>
            </w:del>
          </w:p>
        </w:tc>
        <w:tc>
          <w:tcPr>
            <w:tcW w:w="451" w:type="dxa"/>
            <w:noWrap/>
            <w:hideMark/>
            <w:tcPrChange w:id="5774" w:author="Wambaugh, John (he/him/his)" w:date="2024-05-21T14:38:00Z">
              <w:tcPr>
                <w:tcW w:w="451" w:type="dxa"/>
                <w:noWrap/>
                <w:hideMark/>
              </w:tcPr>
            </w:tcPrChange>
          </w:tcPr>
          <w:p w14:paraId="42CCCAD3" w14:textId="12B16191" w:rsidR="001D1D0D" w:rsidRPr="001D1D0D" w:rsidDel="00C23EE1" w:rsidRDefault="001D1D0D">
            <w:pPr>
              <w:spacing w:line="360" w:lineRule="auto"/>
              <w:rPr>
                <w:del w:id="5775" w:author="Wambaugh, John (he/him/his)" w:date="2024-05-21T14:35:00Z"/>
                <w:sz w:val="12"/>
                <w:szCs w:val="12"/>
              </w:rPr>
            </w:pPr>
            <w:del w:id="5776" w:author="Wambaugh, John (he/him/his)" w:date="2024-05-21T14:35:00Z">
              <w:r w:rsidRPr="001D1D0D" w:rsidDel="00C23EE1">
                <w:rPr>
                  <w:sz w:val="12"/>
                  <w:szCs w:val="12"/>
                </w:rPr>
                <w:delText>0</w:delText>
              </w:r>
            </w:del>
          </w:p>
        </w:tc>
      </w:tr>
      <w:tr w:rsidR="000F5197" w:rsidRPr="001D1D0D" w:rsidDel="00C23EE1" w14:paraId="6408F498" w14:textId="3F2C2EC9" w:rsidTr="000F5197">
        <w:trPr>
          <w:trHeight w:val="300"/>
          <w:del w:id="5777" w:author="Wambaugh, John (he/him/his)" w:date="2024-05-21T14:35:00Z"/>
          <w:trPrChange w:id="5778" w:author="Wambaugh, John (he/him/his)" w:date="2024-05-21T14:38:00Z">
            <w:trPr>
              <w:trHeight w:val="300"/>
            </w:trPr>
          </w:trPrChange>
        </w:trPr>
        <w:tc>
          <w:tcPr>
            <w:tcW w:w="3865" w:type="dxa"/>
            <w:noWrap/>
            <w:hideMark/>
            <w:tcPrChange w:id="5779" w:author="Wambaugh, John (he/him/his)" w:date="2024-05-21T14:38:00Z">
              <w:tcPr>
                <w:tcW w:w="3988" w:type="dxa"/>
                <w:noWrap/>
                <w:hideMark/>
              </w:tcPr>
            </w:tcPrChange>
          </w:tcPr>
          <w:p w14:paraId="6C37FA23" w14:textId="753B4E6E" w:rsidR="001D1D0D" w:rsidRPr="001D1D0D" w:rsidDel="00C23EE1" w:rsidRDefault="001D1D0D">
            <w:pPr>
              <w:spacing w:line="360" w:lineRule="auto"/>
              <w:rPr>
                <w:del w:id="5780" w:author="Wambaugh, John (he/him/his)" w:date="2024-05-21T14:35:00Z"/>
                <w:sz w:val="12"/>
                <w:szCs w:val="12"/>
              </w:rPr>
            </w:pPr>
            <w:del w:id="5781" w:author="Wambaugh, John (he/him/his)" w:date="2024-05-21T14:35:00Z">
              <w:r w:rsidRPr="001D1D0D" w:rsidDel="00C23EE1">
                <w:rPr>
                  <w:sz w:val="12"/>
                  <w:szCs w:val="12"/>
                </w:rPr>
                <w:delText>DTXSID1021087</w:delText>
              </w:r>
            </w:del>
          </w:p>
        </w:tc>
        <w:tc>
          <w:tcPr>
            <w:tcW w:w="815" w:type="dxa"/>
            <w:noWrap/>
            <w:hideMark/>
            <w:tcPrChange w:id="5782" w:author="Wambaugh, John (he/him/his)" w:date="2024-05-21T14:38:00Z">
              <w:tcPr>
                <w:tcW w:w="772" w:type="dxa"/>
                <w:noWrap/>
                <w:hideMark/>
              </w:tcPr>
            </w:tcPrChange>
          </w:tcPr>
          <w:p w14:paraId="3A83F14C" w14:textId="5B2C48DE" w:rsidR="001D1D0D" w:rsidRPr="001D1D0D" w:rsidDel="00C23EE1" w:rsidRDefault="001D1D0D">
            <w:pPr>
              <w:spacing w:line="360" w:lineRule="auto"/>
              <w:rPr>
                <w:del w:id="5783" w:author="Wambaugh, John (he/him/his)" w:date="2024-05-21T14:35:00Z"/>
                <w:sz w:val="12"/>
                <w:szCs w:val="12"/>
              </w:rPr>
            </w:pPr>
            <w:del w:id="5784" w:author="Wambaugh, John (he/him/his)" w:date="2024-05-21T14:35:00Z">
              <w:r w:rsidRPr="001D1D0D" w:rsidDel="00C23EE1">
                <w:rPr>
                  <w:sz w:val="12"/>
                  <w:szCs w:val="12"/>
                </w:rPr>
                <w:delText>Oxazepam</w:delText>
              </w:r>
            </w:del>
          </w:p>
        </w:tc>
        <w:tc>
          <w:tcPr>
            <w:tcW w:w="1157" w:type="dxa"/>
            <w:noWrap/>
            <w:hideMark/>
            <w:tcPrChange w:id="5785" w:author="Wambaugh, John (he/him/his)" w:date="2024-05-21T14:38:00Z">
              <w:tcPr>
                <w:tcW w:w="1047" w:type="dxa"/>
                <w:noWrap/>
                <w:hideMark/>
              </w:tcPr>
            </w:tcPrChange>
          </w:tcPr>
          <w:p w14:paraId="72CCCFB1" w14:textId="55B65340" w:rsidR="001D1D0D" w:rsidRPr="001D1D0D" w:rsidDel="00C23EE1" w:rsidRDefault="001D1D0D">
            <w:pPr>
              <w:spacing w:line="360" w:lineRule="auto"/>
              <w:rPr>
                <w:del w:id="5786" w:author="Wambaugh, John (he/him/his)" w:date="2024-05-21T14:35:00Z"/>
                <w:sz w:val="12"/>
                <w:szCs w:val="12"/>
              </w:rPr>
            </w:pPr>
            <w:del w:id="5787" w:author="Wambaugh, John (he/him/his)" w:date="2024-05-21T14:35:00Z">
              <w:r w:rsidRPr="001D1D0D" w:rsidDel="00C23EE1">
                <w:rPr>
                  <w:sz w:val="12"/>
                  <w:szCs w:val="12"/>
                </w:rPr>
                <w:delText>604-75-1</w:delText>
              </w:r>
            </w:del>
          </w:p>
        </w:tc>
        <w:tc>
          <w:tcPr>
            <w:tcW w:w="884" w:type="dxa"/>
            <w:noWrap/>
            <w:hideMark/>
            <w:tcPrChange w:id="5788" w:author="Wambaugh, John (he/him/his)" w:date="2024-05-21T14:38:00Z">
              <w:tcPr>
                <w:tcW w:w="861" w:type="dxa"/>
                <w:noWrap/>
                <w:hideMark/>
              </w:tcPr>
            </w:tcPrChange>
          </w:tcPr>
          <w:p w14:paraId="3648A666" w14:textId="1ADBC27F" w:rsidR="001D1D0D" w:rsidRPr="001D1D0D" w:rsidDel="00C23EE1" w:rsidRDefault="001D1D0D">
            <w:pPr>
              <w:spacing w:line="360" w:lineRule="auto"/>
              <w:rPr>
                <w:del w:id="5789" w:author="Wambaugh, John (he/him/his)" w:date="2024-05-21T14:35:00Z"/>
                <w:sz w:val="12"/>
                <w:szCs w:val="12"/>
              </w:rPr>
            </w:pPr>
            <w:del w:id="5790" w:author="Wambaugh, John (he/him/his)" w:date="2024-05-21T14:35:00Z">
              <w:r w:rsidRPr="001D1D0D" w:rsidDel="00C23EE1">
                <w:rPr>
                  <w:sz w:val="12"/>
                  <w:szCs w:val="12"/>
                </w:rPr>
                <w:delText>3.27</w:delText>
              </w:r>
            </w:del>
          </w:p>
        </w:tc>
        <w:tc>
          <w:tcPr>
            <w:tcW w:w="709" w:type="dxa"/>
            <w:noWrap/>
            <w:hideMark/>
            <w:tcPrChange w:id="5791" w:author="Wambaugh, John (he/him/his)" w:date="2024-05-21T14:38:00Z">
              <w:tcPr>
                <w:tcW w:w="730" w:type="dxa"/>
                <w:noWrap/>
                <w:hideMark/>
              </w:tcPr>
            </w:tcPrChange>
          </w:tcPr>
          <w:p w14:paraId="1C245C84" w14:textId="404381E9" w:rsidR="001D1D0D" w:rsidRPr="001D1D0D" w:rsidDel="00C23EE1" w:rsidRDefault="001D1D0D">
            <w:pPr>
              <w:spacing w:line="360" w:lineRule="auto"/>
              <w:rPr>
                <w:del w:id="5792" w:author="Wambaugh, John (he/him/his)" w:date="2024-05-21T14:35:00Z"/>
                <w:sz w:val="12"/>
                <w:szCs w:val="12"/>
              </w:rPr>
            </w:pPr>
            <w:del w:id="5793" w:author="Wambaugh, John (he/him/his)" w:date="2024-05-21T14:35:00Z">
              <w:r w:rsidRPr="001D1D0D" w:rsidDel="00C23EE1">
                <w:rPr>
                  <w:sz w:val="12"/>
                  <w:szCs w:val="12"/>
                </w:rPr>
                <w:delText>0.04</w:delText>
              </w:r>
            </w:del>
          </w:p>
        </w:tc>
        <w:tc>
          <w:tcPr>
            <w:tcW w:w="484" w:type="dxa"/>
            <w:noWrap/>
            <w:hideMark/>
            <w:tcPrChange w:id="5794" w:author="Wambaugh, John (he/him/his)" w:date="2024-05-21T14:38:00Z">
              <w:tcPr>
                <w:tcW w:w="516" w:type="dxa"/>
                <w:noWrap/>
                <w:hideMark/>
              </w:tcPr>
            </w:tcPrChange>
          </w:tcPr>
          <w:p w14:paraId="39FDF60A" w14:textId="1E1C54B8" w:rsidR="001D1D0D" w:rsidRPr="001D1D0D" w:rsidDel="00C23EE1" w:rsidRDefault="001D1D0D">
            <w:pPr>
              <w:spacing w:line="360" w:lineRule="auto"/>
              <w:rPr>
                <w:del w:id="5795" w:author="Wambaugh, John (he/him/his)" w:date="2024-05-21T14:35:00Z"/>
                <w:sz w:val="12"/>
                <w:szCs w:val="12"/>
              </w:rPr>
            </w:pPr>
            <w:del w:id="5796" w:author="Wambaugh, John (he/him/his)" w:date="2024-05-21T14:35:00Z">
              <w:r w:rsidRPr="001D1D0D" w:rsidDel="00C23EE1">
                <w:rPr>
                  <w:sz w:val="12"/>
                  <w:szCs w:val="12"/>
                </w:rPr>
                <w:delText>3.27</w:delText>
              </w:r>
            </w:del>
          </w:p>
        </w:tc>
        <w:tc>
          <w:tcPr>
            <w:tcW w:w="438" w:type="dxa"/>
            <w:noWrap/>
            <w:hideMark/>
            <w:tcPrChange w:id="5797" w:author="Wambaugh, John (he/him/his)" w:date="2024-05-21T14:38:00Z">
              <w:tcPr>
                <w:tcW w:w="438" w:type="dxa"/>
                <w:noWrap/>
                <w:hideMark/>
              </w:tcPr>
            </w:tcPrChange>
          </w:tcPr>
          <w:p w14:paraId="5ED4BF6A" w14:textId="306E5A49" w:rsidR="001D1D0D" w:rsidRPr="001D1D0D" w:rsidDel="00C23EE1" w:rsidRDefault="001D1D0D">
            <w:pPr>
              <w:spacing w:line="360" w:lineRule="auto"/>
              <w:rPr>
                <w:del w:id="5798" w:author="Wambaugh, John (he/him/his)" w:date="2024-05-21T14:35:00Z"/>
                <w:sz w:val="12"/>
                <w:szCs w:val="12"/>
              </w:rPr>
            </w:pPr>
            <w:del w:id="5799" w:author="Wambaugh, John (he/him/his)" w:date="2024-05-21T14:35:00Z">
              <w:r w:rsidRPr="001D1D0D" w:rsidDel="00C23EE1">
                <w:rPr>
                  <w:sz w:val="12"/>
                  <w:szCs w:val="12"/>
                </w:rPr>
                <w:delText>0.04</w:delText>
              </w:r>
            </w:del>
          </w:p>
        </w:tc>
        <w:tc>
          <w:tcPr>
            <w:tcW w:w="306" w:type="dxa"/>
            <w:noWrap/>
            <w:hideMark/>
            <w:tcPrChange w:id="5800" w:author="Wambaugh, John (he/him/his)" w:date="2024-05-21T14:38:00Z">
              <w:tcPr>
                <w:tcW w:w="306" w:type="dxa"/>
                <w:noWrap/>
                <w:hideMark/>
              </w:tcPr>
            </w:tcPrChange>
          </w:tcPr>
          <w:p w14:paraId="22C020EC" w14:textId="1E7E765B" w:rsidR="001D1D0D" w:rsidRPr="001D1D0D" w:rsidDel="00C23EE1" w:rsidRDefault="001D1D0D">
            <w:pPr>
              <w:spacing w:line="360" w:lineRule="auto"/>
              <w:rPr>
                <w:del w:id="5801" w:author="Wambaugh, John (he/him/his)" w:date="2024-05-21T14:35:00Z"/>
                <w:sz w:val="12"/>
                <w:szCs w:val="12"/>
              </w:rPr>
            </w:pPr>
            <w:del w:id="5802" w:author="Wambaugh, John (he/him/his)" w:date="2024-05-21T14:35:00Z">
              <w:r w:rsidRPr="001D1D0D" w:rsidDel="00C23EE1">
                <w:rPr>
                  <w:sz w:val="12"/>
                  <w:szCs w:val="12"/>
                </w:rPr>
                <w:delText>OPERA</w:delText>
              </w:r>
            </w:del>
          </w:p>
        </w:tc>
        <w:tc>
          <w:tcPr>
            <w:tcW w:w="467" w:type="dxa"/>
            <w:noWrap/>
            <w:hideMark/>
            <w:tcPrChange w:id="5803" w:author="Wambaugh, John (he/him/his)" w:date="2024-05-21T14:38:00Z">
              <w:tcPr>
                <w:tcW w:w="467" w:type="dxa"/>
                <w:noWrap/>
                <w:hideMark/>
              </w:tcPr>
            </w:tcPrChange>
          </w:tcPr>
          <w:p w14:paraId="3FBBC84A" w14:textId="38B09179" w:rsidR="001D1D0D" w:rsidRPr="001D1D0D" w:rsidDel="00C23EE1" w:rsidRDefault="001D1D0D">
            <w:pPr>
              <w:spacing w:line="360" w:lineRule="auto"/>
              <w:rPr>
                <w:del w:id="5804" w:author="Wambaugh, John (he/him/his)" w:date="2024-05-21T14:35:00Z"/>
                <w:sz w:val="12"/>
                <w:szCs w:val="12"/>
              </w:rPr>
            </w:pPr>
            <w:del w:id="5805" w:author="Wambaugh, John (he/him/his)" w:date="2024-05-21T14:35:00Z">
              <w:r w:rsidRPr="001D1D0D" w:rsidDel="00C23EE1">
                <w:rPr>
                  <w:sz w:val="12"/>
                  <w:szCs w:val="12"/>
                </w:rPr>
                <w:delText>0.000133</w:delText>
              </w:r>
            </w:del>
          </w:p>
        </w:tc>
        <w:tc>
          <w:tcPr>
            <w:tcW w:w="451" w:type="dxa"/>
            <w:noWrap/>
            <w:hideMark/>
            <w:tcPrChange w:id="5806" w:author="Wambaugh, John (he/him/his)" w:date="2024-05-21T14:38:00Z">
              <w:tcPr>
                <w:tcW w:w="451" w:type="dxa"/>
                <w:noWrap/>
                <w:hideMark/>
              </w:tcPr>
            </w:tcPrChange>
          </w:tcPr>
          <w:p w14:paraId="21FF8E75" w14:textId="184F8EF6" w:rsidR="001D1D0D" w:rsidRPr="001D1D0D" w:rsidDel="00C23EE1" w:rsidRDefault="001D1D0D">
            <w:pPr>
              <w:spacing w:line="360" w:lineRule="auto"/>
              <w:rPr>
                <w:del w:id="5807" w:author="Wambaugh, John (he/him/his)" w:date="2024-05-21T14:35:00Z"/>
                <w:sz w:val="12"/>
                <w:szCs w:val="12"/>
              </w:rPr>
            </w:pPr>
            <w:del w:id="5808" w:author="Wambaugh, John (he/him/his)" w:date="2024-05-21T14:35:00Z">
              <w:r w:rsidRPr="001D1D0D" w:rsidDel="00C23EE1">
                <w:rPr>
                  <w:sz w:val="12"/>
                  <w:szCs w:val="12"/>
                </w:rPr>
                <w:delText>0</w:delText>
              </w:r>
            </w:del>
          </w:p>
        </w:tc>
      </w:tr>
      <w:tr w:rsidR="000F5197" w:rsidRPr="001D1D0D" w:rsidDel="00C23EE1" w14:paraId="3ACD785B" w14:textId="019490BF" w:rsidTr="000F5197">
        <w:trPr>
          <w:trHeight w:val="300"/>
          <w:del w:id="5809" w:author="Wambaugh, John (he/him/his)" w:date="2024-05-21T14:35:00Z"/>
          <w:trPrChange w:id="5810" w:author="Wambaugh, John (he/him/his)" w:date="2024-05-21T14:38:00Z">
            <w:trPr>
              <w:trHeight w:val="300"/>
            </w:trPr>
          </w:trPrChange>
        </w:trPr>
        <w:tc>
          <w:tcPr>
            <w:tcW w:w="3865" w:type="dxa"/>
            <w:noWrap/>
            <w:hideMark/>
            <w:tcPrChange w:id="5811" w:author="Wambaugh, John (he/him/his)" w:date="2024-05-21T14:38:00Z">
              <w:tcPr>
                <w:tcW w:w="3988" w:type="dxa"/>
                <w:noWrap/>
                <w:hideMark/>
              </w:tcPr>
            </w:tcPrChange>
          </w:tcPr>
          <w:p w14:paraId="469C601B" w14:textId="647C5CE0" w:rsidR="001D1D0D" w:rsidRPr="001D1D0D" w:rsidDel="00C23EE1" w:rsidRDefault="001D1D0D">
            <w:pPr>
              <w:spacing w:line="360" w:lineRule="auto"/>
              <w:rPr>
                <w:del w:id="5812" w:author="Wambaugh, John (he/him/his)" w:date="2024-05-21T14:35:00Z"/>
                <w:sz w:val="12"/>
                <w:szCs w:val="12"/>
              </w:rPr>
            </w:pPr>
            <w:del w:id="5813" w:author="Wambaugh, John (he/him/his)" w:date="2024-05-21T14:35:00Z">
              <w:r w:rsidRPr="001D1D0D" w:rsidDel="00C23EE1">
                <w:rPr>
                  <w:sz w:val="12"/>
                  <w:szCs w:val="12"/>
                </w:rPr>
                <w:delText>DTXSID1021116</w:delText>
              </w:r>
            </w:del>
          </w:p>
        </w:tc>
        <w:tc>
          <w:tcPr>
            <w:tcW w:w="815" w:type="dxa"/>
            <w:noWrap/>
            <w:hideMark/>
            <w:tcPrChange w:id="5814" w:author="Wambaugh, John (he/him/his)" w:date="2024-05-21T14:38:00Z">
              <w:tcPr>
                <w:tcW w:w="772" w:type="dxa"/>
                <w:noWrap/>
                <w:hideMark/>
              </w:tcPr>
            </w:tcPrChange>
          </w:tcPr>
          <w:p w14:paraId="781FD36E" w14:textId="3C9A1A28" w:rsidR="001D1D0D" w:rsidRPr="001D1D0D" w:rsidDel="00C23EE1" w:rsidRDefault="001D1D0D">
            <w:pPr>
              <w:spacing w:line="360" w:lineRule="auto"/>
              <w:rPr>
                <w:del w:id="5815" w:author="Wambaugh, John (he/him/his)" w:date="2024-05-21T14:35:00Z"/>
                <w:sz w:val="12"/>
                <w:szCs w:val="12"/>
              </w:rPr>
            </w:pPr>
            <w:del w:id="5816" w:author="Wambaugh, John (he/him/his)" w:date="2024-05-21T14:35:00Z">
              <w:r w:rsidRPr="001D1D0D" w:rsidDel="00C23EE1">
                <w:rPr>
                  <w:sz w:val="12"/>
                  <w:szCs w:val="12"/>
                </w:rPr>
                <w:delText>Phenacetin</w:delText>
              </w:r>
            </w:del>
          </w:p>
        </w:tc>
        <w:tc>
          <w:tcPr>
            <w:tcW w:w="1157" w:type="dxa"/>
            <w:noWrap/>
            <w:hideMark/>
            <w:tcPrChange w:id="5817" w:author="Wambaugh, John (he/him/his)" w:date="2024-05-21T14:38:00Z">
              <w:tcPr>
                <w:tcW w:w="1047" w:type="dxa"/>
                <w:noWrap/>
                <w:hideMark/>
              </w:tcPr>
            </w:tcPrChange>
          </w:tcPr>
          <w:p w14:paraId="77FF2B2D" w14:textId="7B81E3B5" w:rsidR="001D1D0D" w:rsidRPr="001D1D0D" w:rsidDel="00C23EE1" w:rsidRDefault="001D1D0D">
            <w:pPr>
              <w:spacing w:line="360" w:lineRule="auto"/>
              <w:rPr>
                <w:del w:id="5818" w:author="Wambaugh, John (he/him/his)" w:date="2024-05-21T14:35:00Z"/>
                <w:sz w:val="12"/>
                <w:szCs w:val="12"/>
              </w:rPr>
            </w:pPr>
            <w:del w:id="5819" w:author="Wambaugh, John (he/him/his)" w:date="2024-05-21T14:35:00Z">
              <w:r w:rsidRPr="001D1D0D" w:rsidDel="00C23EE1">
                <w:rPr>
                  <w:sz w:val="12"/>
                  <w:szCs w:val="12"/>
                </w:rPr>
                <w:delText>62-44-2</w:delText>
              </w:r>
            </w:del>
          </w:p>
        </w:tc>
        <w:tc>
          <w:tcPr>
            <w:tcW w:w="884" w:type="dxa"/>
            <w:noWrap/>
            <w:hideMark/>
            <w:tcPrChange w:id="5820" w:author="Wambaugh, John (he/him/his)" w:date="2024-05-21T14:38:00Z">
              <w:tcPr>
                <w:tcW w:w="861" w:type="dxa"/>
                <w:noWrap/>
                <w:hideMark/>
              </w:tcPr>
            </w:tcPrChange>
          </w:tcPr>
          <w:p w14:paraId="1328663F" w14:textId="292778C9" w:rsidR="001D1D0D" w:rsidRPr="001D1D0D" w:rsidDel="00C23EE1" w:rsidRDefault="001D1D0D">
            <w:pPr>
              <w:spacing w:line="360" w:lineRule="auto"/>
              <w:rPr>
                <w:del w:id="5821" w:author="Wambaugh, John (he/him/his)" w:date="2024-05-21T14:35:00Z"/>
                <w:sz w:val="12"/>
                <w:szCs w:val="12"/>
              </w:rPr>
            </w:pPr>
            <w:del w:id="5822" w:author="Wambaugh, John (he/him/his)" w:date="2024-05-21T14:35:00Z">
              <w:r w:rsidRPr="001D1D0D" w:rsidDel="00C23EE1">
                <w:rPr>
                  <w:sz w:val="12"/>
                  <w:szCs w:val="12"/>
                </w:rPr>
                <w:delText>9.35</w:delText>
              </w:r>
            </w:del>
          </w:p>
        </w:tc>
        <w:tc>
          <w:tcPr>
            <w:tcW w:w="709" w:type="dxa"/>
            <w:noWrap/>
            <w:hideMark/>
            <w:tcPrChange w:id="5823" w:author="Wambaugh, John (he/him/his)" w:date="2024-05-21T14:38:00Z">
              <w:tcPr>
                <w:tcW w:w="730" w:type="dxa"/>
                <w:noWrap/>
                <w:hideMark/>
              </w:tcPr>
            </w:tcPrChange>
          </w:tcPr>
          <w:p w14:paraId="0FE72CF9" w14:textId="53B3D62D" w:rsidR="001D1D0D" w:rsidRPr="001D1D0D" w:rsidDel="00C23EE1" w:rsidRDefault="001D1D0D">
            <w:pPr>
              <w:spacing w:line="360" w:lineRule="auto"/>
              <w:rPr>
                <w:del w:id="5824" w:author="Wambaugh, John (he/him/his)" w:date="2024-05-21T14:35:00Z"/>
                <w:sz w:val="12"/>
                <w:szCs w:val="12"/>
              </w:rPr>
            </w:pPr>
            <w:del w:id="5825" w:author="Wambaugh, John (he/him/his)" w:date="2024-05-21T14:35:00Z">
              <w:r w:rsidRPr="001D1D0D" w:rsidDel="00C23EE1">
                <w:rPr>
                  <w:sz w:val="12"/>
                  <w:szCs w:val="12"/>
                </w:rPr>
                <w:delText>0.6</w:delText>
              </w:r>
            </w:del>
          </w:p>
        </w:tc>
        <w:tc>
          <w:tcPr>
            <w:tcW w:w="484" w:type="dxa"/>
            <w:noWrap/>
            <w:hideMark/>
            <w:tcPrChange w:id="5826" w:author="Wambaugh, John (he/him/his)" w:date="2024-05-21T14:38:00Z">
              <w:tcPr>
                <w:tcW w:w="516" w:type="dxa"/>
                <w:noWrap/>
                <w:hideMark/>
              </w:tcPr>
            </w:tcPrChange>
          </w:tcPr>
          <w:p w14:paraId="32B4F4C5" w14:textId="7F63B315" w:rsidR="001D1D0D" w:rsidRPr="001D1D0D" w:rsidDel="00C23EE1" w:rsidRDefault="001D1D0D">
            <w:pPr>
              <w:spacing w:line="360" w:lineRule="auto"/>
              <w:rPr>
                <w:del w:id="5827" w:author="Wambaugh, John (he/him/his)" w:date="2024-05-21T14:35:00Z"/>
                <w:sz w:val="12"/>
                <w:szCs w:val="12"/>
              </w:rPr>
            </w:pPr>
            <w:del w:id="5828" w:author="Wambaugh, John (he/him/his)" w:date="2024-05-21T14:35:00Z">
              <w:r w:rsidRPr="001D1D0D" w:rsidDel="00C23EE1">
                <w:rPr>
                  <w:sz w:val="12"/>
                  <w:szCs w:val="12"/>
                </w:rPr>
                <w:delText>9.35</w:delText>
              </w:r>
            </w:del>
          </w:p>
        </w:tc>
        <w:tc>
          <w:tcPr>
            <w:tcW w:w="438" w:type="dxa"/>
            <w:noWrap/>
            <w:hideMark/>
            <w:tcPrChange w:id="5829" w:author="Wambaugh, John (he/him/his)" w:date="2024-05-21T14:38:00Z">
              <w:tcPr>
                <w:tcW w:w="438" w:type="dxa"/>
                <w:noWrap/>
                <w:hideMark/>
              </w:tcPr>
            </w:tcPrChange>
          </w:tcPr>
          <w:p w14:paraId="631EF8C4" w14:textId="0280DE82" w:rsidR="001D1D0D" w:rsidRPr="001D1D0D" w:rsidDel="00C23EE1" w:rsidRDefault="001D1D0D">
            <w:pPr>
              <w:spacing w:line="360" w:lineRule="auto"/>
              <w:rPr>
                <w:del w:id="5830" w:author="Wambaugh, John (he/him/his)" w:date="2024-05-21T14:35:00Z"/>
                <w:sz w:val="12"/>
                <w:szCs w:val="12"/>
              </w:rPr>
            </w:pPr>
            <w:del w:id="5831" w:author="Wambaugh, John (he/him/his)" w:date="2024-05-21T14:35:00Z">
              <w:r w:rsidRPr="001D1D0D" w:rsidDel="00C23EE1">
                <w:rPr>
                  <w:sz w:val="12"/>
                  <w:szCs w:val="12"/>
                </w:rPr>
                <w:delText>0.6</w:delText>
              </w:r>
            </w:del>
          </w:p>
        </w:tc>
        <w:tc>
          <w:tcPr>
            <w:tcW w:w="306" w:type="dxa"/>
            <w:noWrap/>
            <w:hideMark/>
            <w:tcPrChange w:id="5832" w:author="Wambaugh, John (he/him/his)" w:date="2024-05-21T14:38:00Z">
              <w:tcPr>
                <w:tcW w:w="306" w:type="dxa"/>
                <w:noWrap/>
                <w:hideMark/>
              </w:tcPr>
            </w:tcPrChange>
          </w:tcPr>
          <w:p w14:paraId="363A50D1" w14:textId="78597F3A" w:rsidR="001D1D0D" w:rsidRPr="001D1D0D" w:rsidDel="00C23EE1" w:rsidRDefault="001D1D0D">
            <w:pPr>
              <w:spacing w:line="360" w:lineRule="auto"/>
              <w:rPr>
                <w:del w:id="5833" w:author="Wambaugh, John (he/him/his)" w:date="2024-05-21T14:35:00Z"/>
                <w:sz w:val="12"/>
                <w:szCs w:val="12"/>
              </w:rPr>
            </w:pPr>
            <w:del w:id="5834" w:author="Wambaugh, John (he/him/his)" w:date="2024-05-21T14:35:00Z">
              <w:r w:rsidRPr="001D1D0D" w:rsidDel="00C23EE1">
                <w:rPr>
                  <w:sz w:val="12"/>
                  <w:szCs w:val="12"/>
                </w:rPr>
                <w:delText>OPERA</w:delText>
              </w:r>
            </w:del>
          </w:p>
        </w:tc>
        <w:tc>
          <w:tcPr>
            <w:tcW w:w="467" w:type="dxa"/>
            <w:noWrap/>
            <w:hideMark/>
            <w:tcPrChange w:id="5835" w:author="Wambaugh, John (he/him/his)" w:date="2024-05-21T14:38:00Z">
              <w:tcPr>
                <w:tcW w:w="467" w:type="dxa"/>
                <w:noWrap/>
                <w:hideMark/>
              </w:tcPr>
            </w:tcPrChange>
          </w:tcPr>
          <w:p w14:paraId="763B450E" w14:textId="7C5D5223" w:rsidR="001D1D0D" w:rsidRPr="001D1D0D" w:rsidDel="00C23EE1" w:rsidRDefault="001D1D0D">
            <w:pPr>
              <w:spacing w:line="360" w:lineRule="auto"/>
              <w:rPr>
                <w:del w:id="5836" w:author="Wambaugh, John (he/him/his)" w:date="2024-05-21T14:35:00Z"/>
                <w:sz w:val="12"/>
                <w:szCs w:val="12"/>
              </w:rPr>
            </w:pPr>
            <w:del w:id="5837" w:author="Wambaugh, John (he/him/his)" w:date="2024-05-21T14:35:00Z">
              <w:r w:rsidRPr="001D1D0D" w:rsidDel="00C23EE1">
                <w:rPr>
                  <w:sz w:val="12"/>
                  <w:szCs w:val="12"/>
                </w:rPr>
                <w:delText>0.000186</w:delText>
              </w:r>
            </w:del>
          </w:p>
        </w:tc>
        <w:tc>
          <w:tcPr>
            <w:tcW w:w="451" w:type="dxa"/>
            <w:noWrap/>
            <w:hideMark/>
            <w:tcPrChange w:id="5838" w:author="Wambaugh, John (he/him/his)" w:date="2024-05-21T14:38:00Z">
              <w:tcPr>
                <w:tcW w:w="451" w:type="dxa"/>
                <w:noWrap/>
                <w:hideMark/>
              </w:tcPr>
            </w:tcPrChange>
          </w:tcPr>
          <w:p w14:paraId="5AD50FD6" w14:textId="609CFCA1" w:rsidR="001D1D0D" w:rsidRPr="001D1D0D" w:rsidDel="00C23EE1" w:rsidRDefault="001D1D0D">
            <w:pPr>
              <w:spacing w:line="360" w:lineRule="auto"/>
              <w:rPr>
                <w:del w:id="5839" w:author="Wambaugh, John (he/him/his)" w:date="2024-05-21T14:35:00Z"/>
                <w:sz w:val="12"/>
                <w:szCs w:val="12"/>
              </w:rPr>
            </w:pPr>
            <w:del w:id="5840" w:author="Wambaugh, John (he/him/his)" w:date="2024-05-21T14:35:00Z">
              <w:r w:rsidRPr="001D1D0D" w:rsidDel="00C23EE1">
                <w:rPr>
                  <w:sz w:val="12"/>
                  <w:szCs w:val="12"/>
                </w:rPr>
                <w:delText>0</w:delText>
              </w:r>
            </w:del>
          </w:p>
        </w:tc>
      </w:tr>
      <w:tr w:rsidR="000F5197" w:rsidRPr="001D1D0D" w:rsidDel="00C23EE1" w14:paraId="7839178F" w14:textId="22826453" w:rsidTr="000F5197">
        <w:trPr>
          <w:trHeight w:val="300"/>
          <w:del w:id="5841" w:author="Wambaugh, John (he/him/his)" w:date="2024-05-21T14:35:00Z"/>
          <w:trPrChange w:id="5842" w:author="Wambaugh, John (he/him/his)" w:date="2024-05-21T14:38:00Z">
            <w:trPr>
              <w:trHeight w:val="300"/>
            </w:trPr>
          </w:trPrChange>
        </w:trPr>
        <w:tc>
          <w:tcPr>
            <w:tcW w:w="3865" w:type="dxa"/>
            <w:noWrap/>
            <w:hideMark/>
            <w:tcPrChange w:id="5843" w:author="Wambaugh, John (he/him/his)" w:date="2024-05-21T14:38:00Z">
              <w:tcPr>
                <w:tcW w:w="3988" w:type="dxa"/>
                <w:noWrap/>
                <w:hideMark/>
              </w:tcPr>
            </w:tcPrChange>
          </w:tcPr>
          <w:p w14:paraId="778F1F4F" w14:textId="778587A1" w:rsidR="001D1D0D" w:rsidRPr="001D1D0D" w:rsidDel="00C23EE1" w:rsidRDefault="001D1D0D">
            <w:pPr>
              <w:spacing w:line="360" w:lineRule="auto"/>
              <w:rPr>
                <w:del w:id="5844" w:author="Wambaugh, John (he/him/his)" w:date="2024-05-21T14:35:00Z"/>
                <w:sz w:val="12"/>
                <w:szCs w:val="12"/>
              </w:rPr>
            </w:pPr>
            <w:del w:id="5845" w:author="Wambaugh, John (he/him/his)" w:date="2024-05-21T14:35:00Z">
              <w:r w:rsidRPr="001D1D0D" w:rsidDel="00C23EE1">
                <w:rPr>
                  <w:sz w:val="12"/>
                  <w:szCs w:val="12"/>
                </w:rPr>
                <w:delText>DTXSID1022265</w:delText>
              </w:r>
            </w:del>
          </w:p>
        </w:tc>
        <w:tc>
          <w:tcPr>
            <w:tcW w:w="815" w:type="dxa"/>
            <w:noWrap/>
            <w:hideMark/>
            <w:tcPrChange w:id="5846" w:author="Wambaugh, John (he/him/his)" w:date="2024-05-21T14:38:00Z">
              <w:tcPr>
                <w:tcW w:w="772" w:type="dxa"/>
                <w:noWrap/>
                <w:hideMark/>
              </w:tcPr>
            </w:tcPrChange>
          </w:tcPr>
          <w:p w14:paraId="48B11B40" w14:textId="1C2E81C8" w:rsidR="001D1D0D" w:rsidRPr="001D1D0D" w:rsidDel="00C23EE1" w:rsidRDefault="001D1D0D">
            <w:pPr>
              <w:spacing w:line="360" w:lineRule="auto"/>
              <w:rPr>
                <w:del w:id="5847" w:author="Wambaugh, John (he/him/his)" w:date="2024-05-21T14:35:00Z"/>
                <w:sz w:val="12"/>
                <w:szCs w:val="12"/>
              </w:rPr>
            </w:pPr>
            <w:del w:id="5848" w:author="Wambaugh, John (he/him/his)" w:date="2024-05-21T14:35:00Z">
              <w:r w:rsidRPr="001D1D0D" w:rsidDel="00C23EE1">
                <w:rPr>
                  <w:sz w:val="12"/>
                  <w:szCs w:val="12"/>
                </w:rPr>
                <w:delText>Alachlor</w:delText>
              </w:r>
            </w:del>
          </w:p>
        </w:tc>
        <w:tc>
          <w:tcPr>
            <w:tcW w:w="1157" w:type="dxa"/>
            <w:noWrap/>
            <w:hideMark/>
            <w:tcPrChange w:id="5849" w:author="Wambaugh, John (he/him/his)" w:date="2024-05-21T14:38:00Z">
              <w:tcPr>
                <w:tcW w:w="1047" w:type="dxa"/>
                <w:noWrap/>
                <w:hideMark/>
              </w:tcPr>
            </w:tcPrChange>
          </w:tcPr>
          <w:p w14:paraId="4D6F4256" w14:textId="06FCAAF2" w:rsidR="001D1D0D" w:rsidRPr="001D1D0D" w:rsidDel="00C23EE1" w:rsidRDefault="001D1D0D">
            <w:pPr>
              <w:spacing w:line="360" w:lineRule="auto"/>
              <w:rPr>
                <w:del w:id="5850" w:author="Wambaugh, John (he/him/his)" w:date="2024-05-21T14:35:00Z"/>
                <w:sz w:val="12"/>
                <w:szCs w:val="12"/>
              </w:rPr>
            </w:pPr>
            <w:del w:id="5851" w:author="Wambaugh, John (he/him/his)" w:date="2024-05-21T14:35:00Z">
              <w:r w:rsidRPr="001D1D0D" w:rsidDel="00C23EE1">
                <w:rPr>
                  <w:sz w:val="12"/>
                  <w:szCs w:val="12"/>
                </w:rPr>
                <w:delText>15972-60-8</w:delText>
              </w:r>
            </w:del>
          </w:p>
        </w:tc>
        <w:tc>
          <w:tcPr>
            <w:tcW w:w="884" w:type="dxa"/>
            <w:noWrap/>
            <w:hideMark/>
            <w:tcPrChange w:id="5852" w:author="Wambaugh, John (he/him/his)" w:date="2024-05-21T14:38:00Z">
              <w:tcPr>
                <w:tcW w:w="861" w:type="dxa"/>
                <w:noWrap/>
                <w:hideMark/>
              </w:tcPr>
            </w:tcPrChange>
          </w:tcPr>
          <w:p w14:paraId="4050C026" w14:textId="1C8CE1D7" w:rsidR="001D1D0D" w:rsidRPr="001D1D0D" w:rsidDel="00C23EE1" w:rsidRDefault="001D1D0D">
            <w:pPr>
              <w:spacing w:line="360" w:lineRule="auto"/>
              <w:rPr>
                <w:del w:id="5853" w:author="Wambaugh, John (he/him/his)" w:date="2024-05-21T14:35:00Z"/>
                <w:sz w:val="12"/>
                <w:szCs w:val="12"/>
              </w:rPr>
            </w:pPr>
            <w:del w:id="5854" w:author="Wambaugh, John (he/him/his)" w:date="2024-05-21T14:35:00Z">
              <w:r w:rsidRPr="001D1D0D" w:rsidDel="00C23EE1">
                <w:rPr>
                  <w:sz w:val="12"/>
                  <w:szCs w:val="12"/>
                </w:rPr>
                <w:delText>62.9</w:delText>
              </w:r>
            </w:del>
          </w:p>
        </w:tc>
        <w:tc>
          <w:tcPr>
            <w:tcW w:w="709" w:type="dxa"/>
            <w:noWrap/>
            <w:hideMark/>
            <w:tcPrChange w:id="5855" w:author="Wambaugh, John (he/him/his)" w:date="2024-05-21T14:38:00Z">
              <w:tcPr>
                <w:tcW w:w="730" w:type="dxa"/>
                <w:noWrap/>
                <w:hideMark/>
              </w:tcPr>
            </w:tcPrChange>
          </w:tcPr>
          <w:p w14:paraId="74E842A6" w14:textId="712FCC60" w:rsidR="001D1D0D" w:rsidRPr="001D1D0D" w:rsidDel="00C23EE1" w:rsidRDefault="001D1D0D">
            <w:pPr>
              <w:spacing w:line="360" w:lineRule="auto"/>
              <w:rPr>
                <w:del w:id="5856" w:author="Wambaugh, John (he/him/his)" w:date="2024-05-21T14:35:00Z"/>
                <w:sz w:val="12"/>
                <w:szCs w:val="12"/>
              </w:rPr>
            </w:pPr>
            <w:del w:id="5857" w:author="Wambaugh, John (he/him/his)" w:date="2024-05-21T14:35:00Z">
              <w:r w:rsidRPr="001D1D0D" w:rsidDel="00C23EE1">
                <w:rPr>
                  <w:sz w:val="12"/>
                  <w:szCs w:val="12"/>
                </w:rPr>
                <w:delText>0.133</w:delText>
              </w:r>
            </w:del>
          </w:p>
        </w:tc>
        <w:tc>
          <w:tcPr>
            <w:tcW w:w="484" w:type="dxa"/>
            <w:noWrap/>
            <w:hideMark/>
            <w:tcPrChange w:id="5858" w:author="Wambaugh, John (he/him/his)" w:date="2024-05-21T14:38:00Z">
              <w:tcPr>
                <w:tcW w:w="516" w:type="dxa"/>
                <w:noWrap/>
                <w:hideMark/>
              </w:tcPr>
            </w:tcPrChange>
          </w:tcPr>
          <w:p w14:paraId="0D51DA23" w14:textId="5FBB60BD" w:rsidR="001D1D0D" w:rsidRPr="001D1D0D" w:rsidDel="00C23EE1" w:rsidRDefault="001D1D0D">
            <w:pPr>
              <w:spacing w:line="360" w:lineRule="auto"/>
              <w:rPr>
                <w:del w:id="5859" w:author="Wambaugh, John (he/him/his)" w:date="2024-05-21T14:35:00Z"/>
                <w:sz w:val="12"/>
                <w:szCs w:val="12"/>
              </w:rPr>
            </w:pPr>
            <w:del w:id="5860" w:author="Wambaugh, John (he/him/his)" w:date="2024-05-21T14:35:00Z">
              <w:r w:rsidRPr="001D1D0D" w:rsidDel="00C23EE1">
                <w:rPr>
                  <w:sz w:val="12"/>
                  <w:szCs w:val="12"/>
                </w:rPr>
                <w:delText>62.9</w:delText>
              </w:r>
            </w:del>
          </w:p>
        </w:tc>
        <w:tc>
          <w:tcPr>
            <w:tcW w:w="438" w:type="dxa"/>
            <w:noWrap/>
            <w:hideMark/>
            <w:tcPrChange w:id="5861" w:author="Wambaugh, John (he/him/his)" w:date="2024-05-21T14:38:00Z">
              <w:tcPr>
                <w:tcW w:w="438" w:type="dxa"/>
                <w:noWrap/>
                <w:hideMark/>
              </w:tcPr>
            </w:tcPrChange>
          </w:tcPr>
          <w:p w14:paraId="182A1FB3" w14:textId="393052EB" w:rsidR="001D1D0D" w:rsidRPr="001D1D0D" w:rsidDel="00C23EE1" w:rsidRDefault="001D1D0D">
            <w:pPr>
              <w:spacing w:line="360" w:lineRule="auto"/>
              <w:rPr>
                <w:del w:id="5862" w:author="Wambaugh, John (he/him/his)" w:date="2024-05-21T14:35:00Z"/>
                <w:sz w:val="12"/>
                <w:szCs w:val="12"/>
              </w:rPr>
            </w:pPr>
            <w:del w:id="5863" w:author="Wambaugh, John (he/him/his)" w:date="2024-05-21T14:35:00Z">
              <w:r w:rsidRPr="001D1D0D" w:rsidDel="00C23EE1">
                <w:rPr>
                  <w:sz w:val="12"/>
                  <w:szCs w:val="12"/>
                </w:rPr>
                <w:delText>0.13</w:delText>
              </w:r>
            </w:del>
          </w:p>
        </w:tc>
        <w:tc>
          <w:tcPr>
            <w:tcW w:w="306" w:type="dxa"/>
            <w:noWrap/>
            <w:hideMark/>
            <w:tcPrChange w:id="5864" w:author="Wambaugh, John (he/him/his)" w:date="2024-05-21T14:38:00Z">
              <w:tcPr>
                <w:tcW w:w="306" w:type="dxa"/>
                <w:noWrap/>
                <w:hideMark/>
              </w:tcPr>
            </w:tcPrChange>
          </w:tcPr>
          <w:p w14:paraId="230EC53C" w14:textId="5DF06AC8" w:rsidR="001D1D0D" w:rsidRPr="001D1D0D" w:rsidDel="00C23EE1" w:rsidRDefault="001D1D0D">
            <w:pPr>
              <w:spacing w:line="360" w:lineRule="auto"/>
              <w:rPr>
                <w:del w:id="5865" w:author="Wambaugh, John (he/him/his)" w:date="2024-05-21T14:35:00Z"/>
                <w:sz w:val="12"/>
                <w:szCs w:val="12"/>
              </w:rPr>
            </w:pPr>
            <w:del w:id="5866" w:author="Wambaugh, John (he/him/his)" w:date="2024-05-21T14:35:00Z">
              <w:r w:rsidRPr="001D1D0D" w:rsidDel="00C23EE1">
                <w:rPr>
                  <w:sz w:val="12"/>
                  <w:szCs w:val="12"/>
                </w:rPr>
                <w:delText>OPERA</w:delText>
              </w:r>
            </w:del>
          </w:p>
        </w:tc>
        <w:tc>
          <w:tcPr>
            <w:tcW w:w="467" w:type="dxa"/>
            <w:noWrap/>
            <w:hideMark/>
            <w:tcPrChange w:id="5867" w:author="Wambaugh, John (he/him/his)" w:date="2024-05-21T14:38:00Z">
              <w:tcPr>
                <w:tcW w:w="467" w:type="dxa"/>
                <w:noWrap/>
                <w:hideMark/>
              </w:tcPr>
            </w:tcPrChange>
          </w:tcPr>
          <w:p w14:paraId="08B152E9" w14:textId="2CE1E6A9" w:rsidR="001D1D0D" w:rsidRPr="001D1D0D" w:rsidDel="00C23EE1" w:rsidRDefault="001D1D0D">
            <w:pPr>
              <w:spacing w:line="360" w:lineRule="auto"/>
              <w:rPr>
                <w:del w:id="5868" w:author="Wambaugh, John (he/him/his)" w:date="2024-05-21T14:35:00Z"/>
                <w:sz w:val="12"/>
                <w:szCs w:val="12"/>
              </w:rPr>
            </w:pPr>
            <w:del w:id="5869" w:author="Wambaugh, John (he/him/his)" w:date="2024-05-21T14:35:00Z">
              <w:r w:rsidRPr="001D1D0D" w:rsidDel="00C23EE1">
                <w:rPr>
                  <w:sz w:val="12"/>
                  <w:szCs w:val="12"/>
                </w:rPr>
                <w:delText>0.000276</w:delText>
              </w:r>
            </w:del>
          </w:p>
        </w:tc>
        <w:tc>
          <w:tcPr>
            <w:tcW w:w="451" w:type="dxa"/>
            <w:noWrap/>
            <w:hideMark/>
            <w:tcPrChange w:id="5870" w:author="Wambaugh, John (he/him/his)" w:date="2024-05-21T14:38:00Z">
              <w:tcPr>
                <w:tcW w:w="451" w:type="dxa"/>
                <w:noWrap/>
                <w:hideMark/>
              </w:tcPr>
            </w:tcPrChange>
          </w:tcPr>
          <w:p w14:paraId="15C66C65" w14:textId="3F6F0E3F" w:rsidR="001D1D0D" w:rsidRPr="001D1D0D" w:rsidDel="00C23EE1" w:rsidRDefault="001D1D0D">
            <w:pPr>
              <w:spacing w:line="360" w:lineRule="auto"/>
              <w:rPr>
                <w:del w:id="5871" w:author="Wambaugh, John (he/him/his)" w:date="2024-05-21T14:35:00Z"/>
                <w:sz w:val="12"/>
                <w:szCs w:val="12"/>
              </w:rPr>
            </w:pPr>
            <w:del w:id="5872" w:author="Wambaugh, John (he/him/his)" w:date="2024-05-21T14:35:00Z">
              <w:r w:rsidRPr="001D1D0D" w:rsidDel="00C23EE1">
                <w:rPr>
                  <w:sz w:val="12"/>
                  <w:szCs w:val="12"/>
                </w:rPr>
                <w:delText>0.00991</w:delText>
              </w:r>
            </w:del>
          </w:p>
        </w:tc>
      </w:tr>
      <w:tr w:rsidR="000F5197" w:rsidRPr="001D1D0D" w:rsidDel="00C23EE1" w14:paraId="2325D641" w14:textId="3A0B5254" w:rsidTr="000F5197">
        <w:trPr>
          <w:trHeight w:val="300"/>
          <w:del w:id="5873" w:author="Wambaugh, John (he/him/his)" w:date="2024-05-21T14:35:00Z"/>
          <w:trPrChange w:id="5874" w:author="Wambaugh, John (he/him/his)" w:date="2024-05-21T14:38:00Z">
            <w:trPr>
              <w:trHeight w:val="300"/>
            </w:trPr>
          </w:trPrChange>
        </w:trPr>
        <w:tc>
          <w:tcPr>
            <w:tcW w:w="3865" w:type="dxa"/>
            <w:noWrap/>
            <w:hideMark/>
            <w:tcPrChange w:id="5875" w:author="Wambaugh, John (he/him/his)" w:date="2024-05-21T14:38:00Z">
              <w:tcPr>
                <w:tcW w:w="3988" w:type="dxa"/>
                <w:noWrap/>
                <w:hideMark/>
              </w:tcPr>
            </w:tcPrChange>
          </w:tcPr>
          <w:p w14:paraId="4149C3FB" w14:textId="2995ABAB" w:rsidR="001D1D0D" w:rsidRPr="001D1D0D" w:rsidDel="00C23EE1" w:rsidRDefault="001D1D0D">
            <w:pPr>
              <w:spacing w:line="360" w:lineRule="auto"/>
              <w:rPr>
                <w:del w:id="5876" w:author="Wambaugh, John (he/him/his)" w:date="2024-05-21T14:35:00Z"/>
                <w:sz w:val="12"/>
                <w:szCs w:val="12"/>
              </w:rPr>
            </w:pPr>
            <w:del w:id="5877" w:author="Wambaugh, John (he/him/his)" w:date="2024-05-21T14:35:00Z">
              <w:r w:rsidRPr="001D1D0D" w:rsidDel="00C23EE1">
                <w:rPr>
                  <w:sz w:val="12"/>
                  <w:szCs w:val="12"/>
                </w:rPr>
                <w:delText>DTXSID1043881</w:delText>
              </w:r>
            </w:del>
          </w:p>
        </w:tc>
        <w:tc>
          <w:tcPr>
            <w:tcW w:w="815" w:type="dxa"/>
            <w:noWrap/>
            <w:hideMark/>
            <w:tcPrChange w:id="5878" w:author="Wambaugh, John (he/him/his)" w:date="2024-05-21T14:38:00Z">
              <w:tcPr>
                <w:tcW w:w="772" w:type="dxa"/>
                <w:noWrap/>
                <w:hideMark/>
              </w:tcPr>
            </w:tcPrChange>
          </w:tcPr>
          <w:p w14:paraId="45F057EA" w14:textId="641B5E21" w:rsidR="001D1D0D" w:rsidRPr="001D1D0D" w:rsidDel="00C23EE1" w:rsidRDefault="001D1D0D">
            <w:pPr>
              <w:spacing w:line="360" w:lineRule="auto"/>
              <w:rPr>
                <w:del w:id="5879" w:author="Wambaugh, John (he/him/his)" w:date="2024-05-21T14:35:00Z"/>
                <w:sz w:val="12"/>
                <w:szCs w:val="12"/>
              </w:rPr>
            </w:pPr>
            <w:del w:id="5880" w:author="Wambaugh, John (he/him/his)" w:date="2024-05-21T14:35:00Z">
              <w:r w:rsidRPr="001D1D0D" w:rsidDel="00C23EE1">
                <w:rPr>
                  <w:sz w:val="12"/>
                  <w:szCs w:val="12"/>
                </w:rPr>
                <w:delText>Imipramine</w:delText>
              </w:r>
            </w:del>
          </w:p>
        </w:tc>
        <w:tc>
          <w:tcPr>
            <w:tcW w:w="1157" w:type="dxa"/>
            <w:noWrap/>
            <w:hideMark/>
            <w:tcPrChange w:id="5881" w:author="Wambaugh, John (he/him/his)" w:date="2024-05-21T14:38:00Z">
              <w:tcPr>
                <w:tcW w:w="1047" w:type="dxa"/>
                <w:noWrap/>
                <w:hideMark/>
              </w:tcPr>
            </w:tcPrChange>
          </w:tcPr>
          <w:p w14:paraId="30697CC8" w14:textId="08F7F208" w:rsidR="001D1D0D" w:rsidRPr="001D1D0D" w:rsidDel="00C23EE1" w:rsidRDefault="001D1D0D">
            <w:pPr>
              <w:spacing w:line="360" w:lineRule="auto"/>
              <w:rPr>
                <w:del w:id="5882" w:author="Wambaugh, John (he/him/his)" w:date="2024-05-21T14:35:00Z"/>
                <w:sz w:val="12"/>
                <w:szCs w:val="12"/>
              </w:rPr>
            </w:pPr>
            <w:del w:id="5883" w:author="Wambaugh, John (he/him/his)" w:date="2024-05-21T14:35:00Z">
              <w:r w:rsidRPr="001D1D0D" w:rsidDel="00C23EE1">
                <w:rPr>
                  <w:sz w:val="12"/>
                  <w:szCs w:val="12"/>
                </w:rPr>
                <w:delText>50-49-7</w:delText>
              </w:r>
            </w:del>
          </w:p>
        </w:tc>
        <w:tc>
          <w:tcPr>
            <w:tcW w:w="884" w:type="dxa"/>
            <w:noWrap/>
            <w:hideMark/>
            <w:tcPrChange w:id="5884" w:author="Wambaugh, John (he/him/his)" w:date="2024-05-21T14:38:00Z">
              <w:tcPr>
                <w:tcW w:w="861" w:type="dxa"/>
                <w:noWrap/>
                <w:hideMark/>
              </w:tcPr>
            </w:tcPrChange>
          </w:tcPr>
          <w:p w14:paraId="59E4D727" w14:textId="2421E29B" w:rsidR="001D1D0D" w:rsidRPr="001D1D0D" w:rsidDel="00C23EE1" w:rsidRDefault="001D1D0D">
            <w:pPr>
              <w:spacing w:line="360" w:lineRule="auto"/>
              <w:rPr>
                <w:del w:id="5885" w:author="Wambaugh, John (he/him/his)" w:date="2024-05-21T14:35:00Z"/>
                <w:sz w:val="12"/>
                <w:szCs w:val="12"/>
              </w:rPr>
            </w:pPr>
            <w:del w:id="5886" w:author="Wambaugh, John (he/him/his)" w:date="2024-05-21T14:35:00Z">
              <w:r w:rsidRPr="001D1D0D" w:rsidDel="00C23EE1">
                <w:rPr>
                  <w:sz w:val="12"/>
                  <w:szCs w:val="12"/>
                </w:rPr>
                <w:delText>35</w:delText>
              </w:r>
            </w:del>
          </w:p>
        </w:tc>
        <w:tc>
          <w:tcPr>
            <w:tcW w:w="709" w:type="dxa"/>
            <w:noWrap/>
            <w:hideMark/>
            <w:tcPrChange w:id="5887" w:author="Wambaugh, John (he/him/his)" w:date="2024-05-21T14:38:00Z">
              <w:tcPr>
                <w:tcW w:w="730" w:type="dxa"/>
                <w:noWrap/>
                <w:hideMark/>
              </w:tcPr>
            </w:tcPrChange>
          </w:tcPr>
          <w:p w14:paraId="3B1ECC7C" w14:textId="4F0DE258" w:rsidR="001D1D0D" w:rsidRPr="001D1D0D" w:rsidDel="00C23EE1" w:rsidRDefault="001D1D0D">
            <w:pPr>
              <w:spacing w:line="360" w:lineRule="auto"/>
              <w:rPr>
                <w:del w:id="5888" w:author="Wambaugh, John (he/him/his)" w:date="2024-05-21T14:35:00Z"/>
                <w:sz w:val="12"/>
                <w:szCs w:val="12"/>
              </w:rPr>
            </w:pPr>
            <w:del w:id="5889" w:author="Wambaugh, John (he/him/his)" w:date="2024-05-21T14:35:00Z">
              <w:r w:rsidRPr="001D1D0D" w:rsidDel="00C23EE1">
                <w:rPr>
                  <w:sz w:val="12"/>
                  <w:szCs w:val="12"/>
                </w:rPr>
                <w:delText>0.1</w:delText>
              </w:r>
            </w:del>
          </w:p>
        </w:tc>
        <w:tc>
          <w:tcPr>
            <w:tcW w:w="484" w:type="dxa"/>
            <w:noWrap/>
            <w:hideMark/>
            <w:tcPrChange w:id="5890" w:author="Wambaugh, John (he/him/his)" w:date="2024-05-21T14:38:00Z">
              <w:tcPr>
                <w:tcW w:w="516" w:type="dxa"/>
                <w:noWrap/>
                <w:hideMark/>
              </w:tcPr>
            </w:tcPrChange>
          </w:tcPr>
          <w:p w14:paraId="2797784E" w14:textId="4055D245" w:rsidR="001D1D0D" w:rsidRPr="001D1D0D" w:rsidDel="00C23EE1" w:rsidRDefault="001D1D0D">
            <w:pPr>
              <w:spacing w:line="360" w:lineRule="auto"/>
              <w:rPr>
                <w:del w:id="5891" w:author="Wambaugh, John (he/him/his)" w:date="2024-05-21T14:35:00Z"/>
                <w:sz w:val="12"/>
                <w:szCs w:val="12"/>
              </w:rPr>
            </w:pPr>
            <w:del w:id="5892" w:author="Wambaugh, John (he/him/his)" w:date="2024-05-21T14:35:00Z">
              <w:r w:rsidRPr="001D1D0D" w:rsidDel="00C23EE1">
                <w:rPr>
                  <w:sz w:val="12"/>
                  <w:szCs w:val="12"/>
                </w:rPr>
                <w:delText>35</w:delText>
              </w:r>
            </w:del>
          </w:p>
        </w:tc>
        <w:tc>
          <w:tcPr>
            <w:tcW w:w="438" w:type="dxa"/>
            <w:noWrap/>
            <w:hideMark/>
            <w:tcPrChange w:id="5893" w:author="Wambaugh, John (he/him/his)" w:date="2024-05-21T14:38:00Z">
              <w:tcPr>
                <w:tcW w:w="438" w:type="dxa"/>
                <w:noWrap/>
                <w:hideMark/>
              </w:tcPr>
            </w:tcPrChange>
          </w:tcPr>
          <w:p w14:paraId="78EF1835" w14:textId="6F16FFBF" w:rsidR="001D1D0D" w:rsidRPr="001D1D0D" w:rsidDel="00C23EE1" w:rsidRDefault="001D1D0D">
            <w:pPr>
              <w:spacing w:line="360" w:lineRule="auto"/>
              <w:rPr>
                <w:del w:id="5894" w:author="Wambaugh, John (he/him/his)" w:date="2024-05-21T14:35:00Z"/>
                <w:sz w:val="12"/>
                <w:szCs w:val="12"/>
              </w:rPr>
            </w:pPr>
            <w:del w:id="5895" w:author="Wambaugh, John (he/him/his)" w:date="2024-05-21T14:35:00Z">
              <w:r w:rsidRPr="001D1D0D" w:rsidDel="00C23EE1">
                <w:rPr>
                  <w:sz w:val="12"/>
                  <w:szCs w:val="12"/>
                </w:rPr>
                <w:delText>0.1</w:delText>
              </w:r>
            </w:del>
          </w:p>
        </w:tc>
        <w:tc>
          <w:tcPr>
            <w:tcW w:w="306" w:type="dxa"/>
            <w:noWrap/>
            <w:hideMark/>
            <w:tcPrChange w:id="5896" w:author="Wambaugh, John (he/him/his)" w:date="2024-05-21T14:38:00Z">
              <w:tcPr>
                <w:tcW w:w="306" w:type="dxa"/>
                <w:noWrap/>
                <w:hideMark/>
              </w:tcPr>
            </w:tcPrChange>
          </w:tcPr>
          <w:p w14:paraId="07809B39" w14:textId="19C33CE6" w:rsidR="001D1D0D" w:rsidRPr="001D1D0D" w:rsidDel="00C23EE1" w:rsidRDefault="001D1D0D">
            <w:pPr>
              <w:spacing w:line="360" w:lineRule="auto"/>
              <w:rPr>
                <w:del w:id="5897" w:author="Wambaugh, John (he/him/his)" w:date="2024-05-21T14:35:00Z"/>
                <w:sz w:val="12"/>
                <w:szCs w:val="12"/>
              </w:rPr>
            </w:pPr>
            <w:del w:id="5898" w:author="Wambaugh, John (he/him/his)" w:date="2024-05-21T14:35:00Z">
              <w:r w:rsidRPr="001D1D0D" w:rsidDel="00C23EE1">
                <w:rPr>
                  <w:sz w:val="12"/>
                  <w:szCs w:val="12"/>
                </w:rPr>
                <w:delText>OPERA</w:delText>
              </w:r>
            </w:del>
          </w:p>
        </w:tc>
        <w:tc>
          <w:tcPr>
            <w:tcW w:w="467" w:type="dxa"/>
            <w:noWrap/>
            <w:hideMark/>
            <w:tcPrChange w:id="5899" w:author="Wambaugh, John (he/him/his)" w:date="2024-05-21T14:38:00Z">
              <w:tcPr>
                <w:tcW w:w="467" w:type="dxa"/>
                <w:noWrap/>
                <w:hideMark/>
              </w:tcPr>
            </w:tcPrChange>
          </w:tcPr>
          <w:p w14:paraId="6BCF97D2" w14:textId="213670E5" w:rsidR="001D1D0D" w:rsidRPr="001D1D0D" w:rsidDel="00C23EE1" w:rsidRDefault="001D1D0D">
            <w:pPr>
              <w:spacing w:line="360" w:lineRule="auto"/>
              <w:rPr>
                <w:del w:id="5900" w:author="Wambaugh, John (he/him/his)" w:date="2024-05-21T14:35:00Z"/>
                <w:sz w:val="12"/>
                <w:szCs w:val="12"/>
              </w:rPr>
            </w:pPr>
            <w:del w:id="5901" w:author="Wambaugh, John (he/him/his)" w:date="2024-05-21T14:35:00Z">
              <w:r w:rsidRPr="001D1D0D" w:rsidDel="00C23EE1">
                <w:rPr>
                  <w:sz w:val="12"/>
                  <w:szCs w:val="12"/>
                </w:rPr>
                <w:delText>0.00062</w:delText>
              </w:r>
            </w:del>
          </w:p>
        </w:tc>
        <w:tc>
          <w:tcPr>
            <w:tcW w:w="451" w:type="dxa"/>
            <w:noWrap/>
            <w:hideMark/>
            <w:tcPrChange w:id="5902" w:author="Wambaugh, John (he/him/his)" w:date="2024-05-21T14:38:00Z">
              <w:tcPr>
                <w:tcW w:w="451" w:type="dxa"/>
                <w:noWrap/>
                <w:hideMark/>
              </w:tcPr>
            </w:tcPrChange>
          </w:tcPr>
          <w:p w14:paraId="16004362" w14:textId="4B7747D3" w:rsidR="001D1D0D" w:rsidRPr="001D1D0D" w:rsidDel="00C23EE1" w:rsidRDefault="001D1D0D">
            <w:pPr>
              <w:spacing w:line="360" w:lineRule="auto"/>
              <w:rPr>
                <w:del w:id="5903" w:author="Wambaugh, John (he/him/his)" w:date="2024-05-21T14:35:00Z"/>
                <w:sz w:val="12"/>
                <w:szCs w:val="12"/>
              </w:rPr>
            </w:pPr>
            <w:del w:id="5904" w:author="Wambaugh, John (he/him/his)" w:date="2024-05-21T14:35:00Z">
              <w:r w:rsidRPr="001D1D0D" w:rsidDel="00C23EE1">
                <w:rPr>
                  <w:sz w:val="12"/>
                  <w:szCs w:val="12"/>
                </w:rPr>
                <w:delText>0</w:delText>
              </w:r>
            </w:del>
          </w:p>
        </w:tc>
      </w:tr>
      <w:tr w:rsidR="000F5197" w:rsidRPr="001D1D0D" w:rsidDel="00C23EE1" w14:paraId="2E7FCDA0" w14:textId="54954A11" w:rsidTr="000F5197">
        <w:trPr>
          <w:trHeight w:val="300"/>
          <w:del w:id="5905" w:author="Wambaugh, John (he/him/his)" w:date="2024-05-21T14:35:00Z"/>
          <w:trPrChange w:id="5906" w:author="Wambaugh, John (he/him/his)" w:date="2024-05-21T14:38:00Z">
            <w:trPr>
              <w:trHeight w:val="300"/>
            </w:trPr>
          </w:trPrChange>
        </w:trPr>
        <w:tc>
          <w:tcPr>
            <w:tcW w:w="3865" w:type="dxa"/>
            <w:noWrap/>
            <w:hideMark/>
            <w:tcPrChange w:id="5907" w:author="Wambaugh, John (he/him/his)" w:date="2024-05-21T14:38:00Z">
              <w:tcPr>
                <w:tcW w:w="3988" w:type="dxa"/>
                <w:noWrap/>
                <w:hideMark/>
              </w:tcPr>
            </w:tcPrChange>
          </w:tcPr>
          <w:p w14:paraId="7D99324F" w14:textId="54F87727" w:rsidR="001D1D0D" w:rsidRPr="001D1D0D" w:rsidDel="00C23EE1" w:rsidRDefault="001D1D0D">
            <w:pPr>
              <w:spacing w:line="360" w:lineRule="auto"/>
              <w:rPr>
                <w:del w:id="5908" w:author="Wambaugh, John (he/him/his)" w:date="2024-05-21T14:35:00Z"/>
                <w:sz w:val="12"/>
                <w:szCs w:val="12"/>
              </w:rPr>
            </w:pPr>
            <w:del w:id="5909" w:author="Wambaugh, John (he/him/his)" w:date="2024-05-21T14:35:00Z">
              <w:r w:rsidRPr="001D1D0D" w:rsidDel="00C23EE1">
                <w:rPr>
                  <w:sz w:val="12"/>
                  <w:szCs w:val="12"/>
                </w:rPr>
                <w:delText>DTXSID2032552</w:delText>
              </w:r>
            </w:del>
          </w:p>
        </w:tc>
        <w:tc>
          <w:tcPr>
            <w:tcW w:w="815" w:type="dxa"/>
            <w:noWrap/>
            <w:hideMark/>
            <w:tcPrChange w:id="5910" w:author="Wambaugh, John (he/him/his)" w:date="2024-05-21T14:38:00Z">
              <w:tcPr>
                <w:tcW w:w="772" w:type="dxa"/>
                <w:noWrap/>
                <w:hideMark/>
              </w:tcPr>
            </w:tcPrChange>
          </w:tcPr>
          <w:p w14:paraId="792BF177" w14:textId="2AD4ADA1" w:rsidR="001D1D0D" w:rsidRPr="001D1D0D" w:rsidDel="00C23EE1" w:rsidRDefault="001D1D0D">
            <w:pPr>
              <w:spacing w:line="360" w:lineRule="auto"/>
              <w:rPr>
                <w:del w:id="5911" w:author="Wambaugh, John (he/him/his)" w:date="2024-05-21T14:35:00Z"/>
                <w:sz w:val="12"/>
                <w:szCs w:val="12"/>
              </w:rPr>
            </w:pPr>
            <w:del w:id="5912" w:author="Wambaugh, John (he/him/his)" w:date="2024-05-21T14:35:00Z">
              <w:r w:rsidRPr="001D1D0D" w:rsidDel="00C23EE1">
                <w:rPr>
                  <w:sz w:val="12"/>
                  <w:szCs w:val="12"/>
                </w:rPr>
                <w:delText>Flufenacet</w:delText>
              </w:r>
            </w:del>
          </w:p>
        </w:tc>
        <w:tc>
          <w:tcPr>
            <w:tcW w:w="1157" w:type="dxa"/>
            <w:noWrap/>
            <w:hideMark/>
            <w:tcPrChange w:id="5913" w:author="Wambaugh, John (he/him/his)" w:date="2024-05-21T14:38:00Z">
              <w:tcPr>
                <w:tcW w:w="1047" w:type="dxa"/>
                <w:noWrap/>
                <w:hideMark/>
              </w:tcPr>
            </w:tcPrChange>
          </w:tcPr>
          <w:p w14:paraId="25DB4A4F" w14:textId="28459E22" w:rsidR="001D1D0D" w:rsidRPr="001D1D0D" w:rsidDel="00C23EE1" w:rsidRDefault="001D1D0D">
            <w:pPr>
              <w:spacing w:line="360" w:lineRule="auto"/>
              <w:rPr>
                <w:del w:id="5914" w:author="Wambaugh, John (he/him/his)" w:date="2024-05-21T14:35:00Z"/>
                <w:sz w:val="12"/>
                <w:szCs w:val="12"/>
              </w:rPr>
            </w:pPr>
            <w:del w:id="5915" w:author="Wambaugh, John (he/him/his)" w:date="2024-05-21T14:35:00Z">
              <w:r w:rsidRPr="001D1D0D" w:rsidDel="00C23EE1">
                <w:rPr>
                  <w:sz w:val="12"/>
                  <w:szCs w:val="12"/>
                </w:rPr>
                <w:delText>142459-58-3</w:delText>
              </w:r>
            </w:del>
          </w:p>
        </w:tc>
        <w:tc>
          <w:tcPr>
            <w:tcW w:w="884" w:type="dxa"/>
            <w:noWrap/>
            <w:hideMark/>
            <w:tcPrChange w:id="5916" w:author="Wambaugh, John (he/him/his)" w:date="2024-05-21T14:38:00Z">
              <w:tcPr>
                <w:tcW w:w="861" w:type="dxa"/>
                <w:noWrap/>
                <w:hideMark/>
              </w:tcPr>
            </w:tcPrChange>
          </w:tcPr>
          <w:p w14:paraId="68BE77B6" w14:textId="00BA42A4" w:rsidR="001D1D0D" w:rsidRPr="001D1D0D" w:rsidDel="00C23EE1" w:rsidRDefault="001D1D0D">
            <w:pPr>
              <w:spacing w:line="360" w:lineRule="auto"/>
              <w:rPr>
                <w:del w:id="5917" w:author="Wambaugh, John (he/him/his)" w:date="2024-05-21T14:35:00Z"/>
                <w:sz w:val="12"/>
                <w:szCs w:val="12"/>
              </w:rPr>
            </w:pPr>
            <w:del w:id="5918" w:author="Wambaugh, John (he/him/his)" w:date="2024-05-21T14:35:00Z">
              <w:r w:rsidRPr="001D1D0D" w:rsidDel="00C23EE1">
                <w:rPr>
                  <w:sz w:val="12"/>
                  <w:szCs w:val="12"/>
                </w:rPr>
                <w:delText>29</w:delText>
              </w:r>
            </w:del>
          </w:p>
        </w:tc>
        <w:tc>
          <w:tcPr>
            <w:tcW w:w="709" w:type="dxa"/>
            <w:noWrap/>
            <w:hideMark/>
            <w:tcPrChange w:id="5919" w:author="Wambaugh, John (he/him/his)" w:date="2024-05-21T14:38:00Z">
              <w:tcPr>
                <w:tcW w:w="730" w:type="dxa"/>
                <w:noWrap/>
                <w:hideMark/>
              </w:tcPr>
            </w:tcPrChange>
          </w:tcPr>
          <w:p w14:paraId="6E03781A" w14:textId="52D96ABC" w:rsidR="001D1D0D" w:rsidRPr="001D1D0D" w:rsidDel="00C23EE1" w:rsidRDefault="001D1D0D">
            <w:pPr>
              <w:spacing w:line="360" w:lineRule="auto"/>
              <w:rPr>
                <w:del w:id="5920" w:author="Wambaugh, John (he/him/his)" w:date="2024-05-21T14:35:00Z"/>
                <w:sz w:val="12"/>
                <w:szCs w:val="12"/>
              </w:rPr>
            </w:pPr>
            <w:del w:id="5921" w:author="Wambaugh, John (he/him/his)" w:date="2024-05-21T14:35:00Z">
              <w:r w:rsidRPr="001D1D0D" w:rsidDel="00C23EE1">
                <w:rPr>
                  <w:sz w:val="12"/>
                  <w:szCs w:val="12"/>
                </w:rPr>
                <w:delText>0.137</w:delText>
              </w:r>
            </w:del>
          </w:p>
        </w:tc>
        <w:tc>
          <w:tcPr>
            <w:tcW w:w="484" w:type="dxa"/>
            <w:noWrap/>
            <w:hideMark/>
            <w:tcPrChange w:id="5922" w:author="Wambaugh, John (he/him/his)" w:date="2024-05-21T14:38:00Z">
              <w:tcPr>
                <w:tcW w:w="516" w:type="dxa"/>
                <w:noWrap/>
                <w:hideMark/>
              </w:tcPr>
            </w:tcPrChange>
          </w:tcPr>
          <w:p w14:paraId="1623685F" w14:textId="34704A64" w:rsidR="001D1D0D" w:rsidRPr="001D1D0D" w:rsidDel="00C23EE1" w:rsidRDefault="001D1D0D">
            <w:pPr>
              <w:spacing w:line="360" w:lineRule="auto"/>
              <w:rPr>
                <w:del w:id="5923" w:author="Wambaugh, John (he/him/his)" w:date="2024-05-21T14:35:00Z"/>
                <w:sz w:val="12"/>
                <w:szCs w:val="12"/>
              </w:rPr>
            </w:pPr>
            <w:del w:id="5924" w:author="Wambaugh, John (he/him/his)" w:date="2024-05-21T14:35:00Z">
              <w:r w:rsidRPr="001D1D0D" w:rsidDel="00C23EE1">
                <w:rPr>
                  <w:sz w:val="12"/>
                  <w:szCs w:val="12"/>
                </w:rPr>
                <w:delText>29</w:delText>
              </w:r>
            </w:del>
          </w:p>
        </w:tc>
        <w:tc>
          <w:tcPr>
            <w:tcW w:w="438" w:type="dxa"/>
            <w:noWrap/>
            <w:hideMark/>
            <w:tcPrChange w:id="5925" w:author="Wambaugh, John (he/him/his)" w:date="2024-05-21T14:38:00Z">
              <w:tcPr>
                <w:tcW w:w="438" w:type="dxa"/>
                <w:noWrap/>
                <w:hideMark/>
              </w:tcPr>
            </w:tcPrChange>
          </w:tcPr>
          <w:p w14:paraId="6767BFC7" w14:textId="5DB7A730" w:rsidR="001D1D0D" w:rsidRPr="001D1D0D" w:rsidDel="00C23EE1" w:rsidRDefault="001D1D0D">
            <w:pPr>
              <w:spacing w:line="360" w:lineRule="auto"/>
              <w:rPr>
                <w:del w:id="5926" w:author="Wambaugh, John (he/him/his)" w:date="2024-05-21T14:35:00Z"/>
                <w:sz w:val="12"/>
                <w:szCs w:val="12"/>
              </w:rPr>
            </w:pPr>
            <w:del w:id="5927" w:author="Wambaugh, John (he/him/his)" w:date="2024-05-21T14:35:00Z">
              <w:r w:rsidRPr="001D1D0D" w:rsidDel="00C23EE1">
                <w:rPr>
                  <w:sz w:val="12"/>
                  <w:szCs w:val="12"/>
                </w:rPr>
                <w:delText>0.14</w:delText>
              </w:r>
            </w:del>
          </w:p>
        </w:tc>
        <w:tc>
          <w:tcPr>
            <w:tcW w:w="306" w:type="dxa"/>
            <w:noWrap/>
            <w:hideMark/>
            <w:tcPrChange w:id="5928" w:author="Wambaugh, John (he/him/his)" w:date="2024-05-21T14:38:00Z">
              <w:tcPr>
                <w:tcW w:w="306" w:type="dxa"/>
                <w:noWrap/>
                <w:hideMark/>
              </w:tcPr>
            </w:tcPrChange>
          </w:tcPr>
          <w:p w14:paraId="12352923" w14:textId="348099C9" w:rsidR="001D1D0D" w:rsidRPr="001D1D0D" w:rsidDel="00C23EE1" w:rsidRDefault="001D1D0D">
            <w:pPr>
              <w:spacing w:line="360" w:lineRule="auto"/>
              <w:rPr>
                <w:del w:id="5929" w:author="Wambaugh, John (he/him/his)" w:date="2024-05-21T14:35:00Z"/>
                <w:sz w:val="12"/>
                <w:szCs w:val="12"/>
              </w:rPr>
            </w:pPr>
            <w:del w:id="5930" w:author="Wambaugh, John (he/him/his)" w:date="2024-05-21T14:35:00Z">
              <w:r w:rsidRPr="001D1D0D" w:rsidDel="00C23EE1">
                <w:rPr>
                  <w:sz w:val="12"/>
                  <w:szCs w:val="12"/>
                </w:rPr>
                <w:delText>OPERA</w:delText>
              </w:r>
            </w:del>
          </w:p>
        </w:tc>
        <w:tc>
          <w:tcPr>
            <w:tcW w:w="467" w:type="dxa"/>
            <w:noWrap/>
            <w:hideMark/>
            <w:tcPrChange w:id="5931" w:author="Wambaugh, John (he/him/his)" w:date="2024-05-21T14:38:00Z">
              <w:tcPr>
                <w:tcW w:w="467" w:type="dxa"/>
                <w:noWrap/>
                <w:hideMark/>
              </w:tcPr>
            </w:tcPrChange>
          </w:tcPr>
          <w:p w14:paraId="1C77D026" w14:textId="2BF9FD6C" w:rsidR="001D1D0D" w:rsidRPr="001D1D0D" w:rsidDel="00C23EE1" w:rsidRDefault="001D1D0D">
            <w:pPr>
              <w:spacing w:line="360" w:lineRule="auto"/>
              <w:rPr>
                <w:del w:id="5932" w:author="Wambaugh, John (he/him/his)" w:date="2024-05-21T14:35:00Z"/>
                <w:sz w:val="12"/>
                <w:szCs w:val="12"/>
              </w:rPr>
            </w:pPr>
            <w:del w:id="5933" w:author="Wambaugh, John (he/him/his)" w:date="2024-05-21T14:35:00Z">
              <w:r w:rsidRPr="001D1D0D" w:rsidDel="00C23EE1">
                <w:rPr>
                  <w:sz w:val="12"/>
                  <w:szCs w:val="12"/>
                </w:rPr>
                <w:delText>0.00015</w:delText>
              </w:r>
            </w:del>
          </w:p>
        </w:tc>
        <w:tc>
          <w:tcPr>
            <w:tcW w:w="451" w:type="dxa"/>
            <w:noWrap/>
            <w:hideMark/>
            <w:tcPrChange w:id="5934" w:author="Wambaugh, John (he/him/his)" w:date="2024-05-21T14:38:00Z">
              <w:tcPr>
                <w:tcW w:w="451" w:type="dxa"/>
                <w:noWrap/>
                <w:hideMark/>
              </w:tcPr>
            </w:tcPrChange>
          </w:tcPr>
          <w:p w14:paraId="3B7910A1" w14:textId="1C3C6903" w:rsidR="001D1D0D" w:rsidRPr="001D1D0D" w:rsidDel="00C23EE1" w:rsidRDefault="001D1D0D">
            <w:pPr>
              <w:spacing w:line="360" w:lineRule="auto"/>
              <w:rPr>
                <w:del w:id="5935" w:author="Wambaugh, John (he/him/his)" w:date="2024-05-21T14:35:00Z"/>
                <w:sz w:val="12"/>
                <w:szCs w:val="12"/>
              </w:rPr>
            </w:pPr>
            <w:del w:id="5936" w:author="Wambaugh, John (he/him/his)" w:date="2024-05-21T14:35:00Z">
              <w:r w:rsidRPr="001D1D0D" w:rsidDel="00C23EE1">
                <w:rPr>
                  <w:sz w:val="12"/>
                  <w:szCs w:val="12"/>
                </w:rPr>
                <w:delText>0.00941</w:delText>
              </w:r>
            </w:del>
          </w:p>
        </w:tc>
      </w:tr>
      <w:tr w:rsidR="000F5197" w:rsidRPr="001D1D0D" w:rsidDel="00C23EE1" w14:paraId="3B330786" w14:textId="4454F4E8" w:rsidTr="000F5197">
        <w:trPr>
          <w:trHeight w:val="300"/>
          <w:del w:id="5937" w:author="Wambaugh, John (he/him/his)" w:date="2024-05-21T14:35:00Z"/>
          <w:trPrChange w:id="5938" w:author="Wambaugh, John (he/him/his)" w:date="2024-05-21T14:38:00Z">
            <w:trPr>
              <w:trHeight w:val="300"/>
            </w:trPr>
          </w:trPrChange>
        </w:trPr>
        <w:tc>
          <w:tcPr>
            <w:tcW w:w="3865" w:type="dxa"/>
            <w:noWrap/>
            <w:hideMark/>
            <w:tcPrChange w:id="5939" w:author="Wambaugh, John (he/him/his)" w:date="2024-05-21T14:38:00Z">
              <w:tcPr>
                <w:tcW w:w="3988" w:type="dxa"/>
                <w:noWrap/>
                <w:hideMark/>
              </w:tcPr>
            </w:tcPrChange>
          </w:tcPr>
          <w:p w14:paraId="7800447E" w14:textId="1085A8E9" w:rsidR="001D1D0D" w:rsidRPr="001D1D0D" w:rsidDel="00C23EE1" w:rsidRDefault="001D1D0D">
            <w:pPr>
              <w:spacing w:line="360" w:lineRule="auto"/>
              <w:rPr>
                <w:del w:id="5940" w:author="Wambaugh, John (he/him/his)" w:date="2024-05-21T14:35:00Z"/>
                <w:sz w:val="12"/>
                <w:szCs w:val="12"/>
              </w:rPr>
            </w:pPr>
            <w:del w:id="5941" w:author="Wambaugh, John (he/him/his)" w:date="2024-05-21T14:35:00Z">
              <w:r w:rsidRPr="001D1D0D" w:rsidDel="00C23EE1">
                <w:rPr>
                  <w:sz w:val="12"/>
                  <w:szCs w:val="12"/>
                </w:rPr>
                <w:delText>DTXSID3034872</w:delText>
              </w:r>
            </w:del>
          </w:p>
        </w:tc>
        <w:tc>
          <w:tcPr>
            <w:tcW w:w="815" w:type="dxa"/>
            <w:noWrap/>
            <w:hideMark/>
            <w:tcPrChange w:id="5942" w:author="Wambaugh, John (he/him/his)" w:date="2024-05-21T14:38:00Z">
              <w:tcPr>
                <w:tcW w:w="772" w:type="dxa"/>
                <w:noWrap/>
                <w:hideMark/>
              </w:tcPr>
            </w:tcPrChange>
          </w:tcPr>
          <w:p w14:paraId="3D50A004" w14:textId="0DB06392" w:rsidR="001D1D0D" w:rsidRPr="001D1D0D" w:rsidDel="00C23EE1" w:rsidRDefault="001D1D0D">
            <w:pPr>
              <w:spacing w:line="360" w:lineRule="auto"/>
              <w:rPr>
                <w:del w:id="5943" w:author="Wambaugh, John (he/him/his)" w:date="2024-05-21T14:35:00Z"/>
                <w:sz w:val="12"/>
                <w:szCs w:val="12"/>
              </w:rPr>
            </w:pPr>
            <w:del w:id="5944" w:author="Wambaugh, John (he/him/his)" w:date="2024-05-21T14:35:00Z">
              <w:r w:rsidRPr="001D1D0D" w:rsidDel="00C23EE1">
                <w:rPr>
                  <w:sz w:val="12"/>
                  <w:szCs w:val="12"/>
                </w:rPr>
                <w:delText>Chloridazon</w:delText>
              </w:r>
            </w:del>
          </w:p>
        </w:tc>
        <w:tc>
          <w:tcPr>
            <w:tcW w:w="1157" w:type="dxa"/>
            <w:noWrap/>
            <w:hideMark/>
            <w:tcPrChange w:id="5945" w:author="Wambaugh, John (he/him/his)" w:date="2024-05-21T14:38:00Z">
              <w:tcPr>
                <w:tcW w:w="1047" w:type="dxa"/>
                <w:noWrap/>
                <w:hideMark/>
              </w:tcPr>
            </w:tcPrChange>
          </w:tcPr>
          <w:p w14:paraId="5917983C" w14:textId="6FCF8684" w:rsidR="001D1D0D" w:rsidRPr="001D1D0D" w:rsidDel="00C23EE1" w:rsidRDefault="001D1D0D">
            <w:pPr>
              <w:spacing w:line="360" w:lineRule="auto"/>
              <w:rPr>
                <w:del w:id="5946" w:author="Wambaugh, John (he/him/his)" w:date="2024-05-21T14:35:00Z"/>
                <w:sz w:val="12"/>
                <w:szCs w:val="12"/>
              </w:rPr>
            </w:pPr>
            <w:del w:id="5947" w:author="Wambaugh, John (he/him/his)" w:date="2024-05-21T14:35:00Z">
              <w:r w:rsidRPr="001D1D0D" w:rsidDel="00C23EE1">
                <w:rPr>
                  <w:sz w:val="12"/>
                  <w:szCs w:val="12"/>
                </w:rPr>
                <w:delText>1698-60-8</w:delText>
              </w:r>
            </w:del>
          </w:p>
        </w:tc>
        <w:tc>
          <w:tcPr>
            <w:tcW w:w="884" w:type="dxa"/>
            <w:noWrap/>
            <w:hideMark/>
            <w:tcPrChange w:id="5948" w:author="Wambaugh, John (he/him/his)" w:date="2024-05-21T14:38:00Z">
              <w:tcPr>
                <w:tcW w:w="861" w:type="dxa"/>
                <w:noWrap/>
                <w:hideMark/>
              </w:tcPr>
            </w:tcPrChange>
          </w:tcPr>
          <w:p w14:paraId="79382D61" w14:textId="4D3EF1A4" w:rsidR="001D1D0D" w:rsidRPr="001D1D0D" w:rsidDel="00C23EE1" w:rsidRDefault="001D1D0D">
            <w:pPr>
              <w:spacing w:line="360" w:lineRule="auto"/>
              <w:rPr>
                <w:del w:id="5949" w:author="Wambaugh, John (he/him/his)" w:date="2024-05-21T14:35:00Z"/>
                <w:sz w:val="12"/>
                <w:szCs w:val="12"/>
              </w:rPr>
            </w:pPr>
            <w:del w:id="5950" w:author="Wambaugh, John (he/him/his)" w:date="2024-05-21T14:35:00Z">
              <w:r w:rsidRPr="001D1D0D" w:rsidDel="00C23EE1">
                <w:rPr>
                  <w:sz w:val="12"/>
                  <w:szCs w:val="12"/>
                </w:rPr>
                <w:delText>1.87</w:delText>
              </w:r>
            </w:del>
          </w:p>
        </w:tc>
        <w:tc>
          <w:tcPr>
            <w:tcW w:w="709" w:type="dxa"/>
            <w:noWrap/>
            <w:hideMark/>
            <w:tcPrChange w:id="5951" w:author="Wambaugh, John (he/him/his)" w:date="2024-05-21T14:38:00Z">
              <w:tcPr>
                <w:tcW w:w="730" w:type="dxa"/>
                <w:noWrap/>
                <w:hideMark/>
              </w:tcPr>
            </w:tcPrChange>
          </w:tcPr>
          <w:p w14:paraId="7B31DE8B" w14:textId="73050EFF" w:rsidR="001D1D0D" w:rsidRPr="001D1D0D" w:rsidDel="00C23EE1" w:rsidRDefault="001D1D0D">
            <w:pPr>
              <w:spacing w:line="360" w:lineRule="auto"/>
              <w:rPr>
                <w:del w:id="5952" w:author="Wambaugh, John (he/him/his)" w:date="2024-05-21T14:35:00Z"/>
                <w:sz w:val="12"/>
                <w:szCs w:val="12"/>
              </w:rPr>
            </w:pPr>
            <w:del w:id="5953" w:author="Wambaugh, John (he/him/his)" w:date="2024-05-21T14:35:00Z">
              <w:r w:rsidRPr="001D1D0D" w:rsidDel="00C23EE1">
                <w:rPr>
                  <w:sz w:val="12"/>
                  <w:szCs w:val="12"/>
                </w:rPr>
                <w:delText>0.427</w:delText>
              </w:r>
            </w:del>
          </w:p>
        </w:tc>
        <w:tc>
          <w:tcPr>
            <w:tcW w:w="484" w:type="dxa"/>
            <w:noWrap/>
            <w:hideMark/>
            <w:tcPrChange w:id="5954" w:author="Wambaugh, John (he/him/his)" w:date="2024-05-21T14:38:00Z">
              <w:tcPr>
                <w:tcW w:w="516" w:type="dxa"/>
                <w:noWrap/>
                <w:hideMark/>
              </w:tcPr>
            </w:tcPrChange>
          </w:tcPr>
          <w:p w14:paraId="43336186" w14:textId="1344DAEB" w:rsidR="001D1D0D" w:rsidRPr="001D1D0D" w:rsidDel="00C23EE1" w:rsidRDefault="001D1D0D">
            <w:pPr>
              <w:spacing w:line="360" w:lineRule="auto"/>
              <w:rPr>
                <w:del w:id="5955" w:author="Wambaugh, John (he/him/his)" w:date="2024-05-21T14:35:00Z"/>
                <w:sz w:val="12"/>
                <w:szCs w:val="12"/>
              </w:rPr>
            </w:pPr>
            <w:del w:id="5956" w:author="Wambaugh, John (he/him/his)" w:date="2024-05-21T14:35:00Z">
              <w:r w:rsidRPr="001D1D0D" w:rsidDel="00C23EE1">
                <w:rPr>
                  <w:sz w:val="12"/>
                  <w:szCs w:val="12"/>
                </w:rPr>
                <w:delText>1.87</w:delText>
              </w:r>
            </w:del>
          </w:p>
        </w:tc>
        <w:tc>
          <w:tcPr>
            <w:tcW w:w="438" w:type="dxa"/>
            <w:noWrap/>
            <w:hideMark/>
            <w:tcPrChange w:id="5957" w:author="Wambaugh, John (he/him/his)" w:date="2024-05-21T14:38:00Z">
              <w:tcPr>
                <w:tcW w:w="438" w:type="dxa"/>
                <w:noWrap/>
                <w:hideMark/>
              </w:tcPr>
            </w:tcPrChange>
          </w:tcPr>
          <w:p w14:paraId="2531223B" w14:textId="362CCD2B" w:rsidR="001D1D0D" w:rsidRPr="001D1D0D" w:rsidDel="00C23EE1" w:rsidRDefault="001D1D0D">
            <w:pPr>
              <w:spacing w:line="360" w:lineRule="auto"/>
              <w:rPr>
                <w:del w:id="5958" w:author="Wambaugh, John (he/him/his)" w:date="2024-05-21T14:35:00Z"/>
                <w:sz w:val="12"/>
                <w:szCs w:val="12"/>
              </w:rPr>
            </w:pPr>
            <w:del w:id="5959" w:author="Wambaugh, John (he/him/his)" w:date="2024-05-21T14:35:00Z">
              <w:r w:rsidRPr="001D1D0D" w:rsidDel="00C23EE1">
                <w:rPr>
                  <w:sz w:val="12"/>
                  <w:szCs w:val="12"/>
                </w:rPr>
                <w:delText>0.43</w:delText>
              </w:r>
            </w:del>
          </w:p>
        </w:tc>
        <w:tc>
          <w:tcPr>
            <w:tcW w:w="306" w:type="dxa"/>
            <w:noWrap/>
            <w:hideMark/>
            <w:tcPrChange w:id="5960" w:author="Wambaugh, John (he/him/his)" w:date="2024-05-21T14:38:00Z">
              <w:tcPr>
                <w:tcW w:w="306" w:type="dxa"/>
                <w:noWrap/>
                <w:hideMark/>
              </w:tcPr>
            </w:tcPrChange>
          </w:tcPr>
          <w:p w14:paraId="68FAEF06" w14:textId="598D054B" w:rsidR="001D1D0D" w:rsidRPr="001D1D0D" w:rsidDel="00C23EE1" w:rsidRDefault="001D1D0D">
            <w:pPr>
              <w:spacing w:line="360" w:lineRule="auto"/>
              <w:rPr>
                <w:del w:id="5961" w:author="Wambaugh, John (he/him/his)" w:date="2024-05-21T14:35:00Z"/>
                <w:sz w:val="12"/>
                <w:szCs w:val="12"/>
              </w:rPr>
            </w:pPr>
            <w:del w:id="5962" w:author="Wambaugh, John (he/him/his)" w:date="2024-05-21T14:35:00Z">
              <w:r w:rsidRPr="001D1D0D" w:rsidDel="00C23EE1">
                <w:rPr>
                  <w:sz w:val="12"/>
                  <w:szCs w:val="12"/>
                </w:rPr>
                <w:delText>OPERA</w:delText>
              </w:r>
            </w:del>
          </w:p>
        </w:tc>
        <w:tc>
          <w:tcPr>
            <w:tcW w:w="467" w:type="dxa"/>
            <w:noWrap/>
            <w:hideMark/>
            <w:tcPrChange w:id="5963" w:author="Wambaugh, John (he/him/his)" w:date="2024-05-21T14:38:00Z">
              <w:tcPr>
                <w:tcW w:w="467" w:type="dxa"/>
                <w:noWrap/>
                <w:hideMark/>
              </w:tcPr>
            </w:tcPrChange>
          </w:tcPr>
          <w:p w14:paraId="7DB09EDB" w14:textId="30730555" w:rsidR="001D1D0D" w:rsidRPr="001D1D0D" w:rsidDel="00C23EE1" w:rsidRDefault="001D1D0D">
            <w:pPr>
              <w:spacing w:line="360" w:lineRule="auto"/>
              <w:rPr>
                <w:del w:id="5964" w:author="Wambaugh, John (he/him/his)" w:date="2024-05-21T14:35:00Z"/>
                <w:sz w:val="12"/>
                <w:szCs w:val="12"/>
              </w:rPr>
            </w:pPr>
            <w:del w:id="5965" w:author="Wambaugh, John (he/him/his)" w:date="2024-05-21T14:35:00Z">
              <w:r w:rsidRPr="001D1D0D" w:rsidDel="00C23EE1">
                <w:rPr>
                  <w:sz w:val="12"/>
                  <w:szCs w:val="12"/>
                </w:rPr>
                <w:delText>0</w:delText>
              </w:r>
            </w:del>
          </w:p>
        </w:tc>
        <w:tc>
          <w:tcPr>
            <w:tcW w:w="451" w:type="dxa"/>
            <w:noWrap/>
            <w:hideMark/>
            <w:tcPrChange w:id="5966" w:author="Wambaugh, John (he/him/his)" w:date="2024-05-21T14:38:00Z">
              <w:tcPr>
                <w:tcW w:w="451" w:type="dxa"/>
                <w:noWrap/>
                <w:hideMark/>
              </w:tcPr>
            </w:tcPrChange>
          </w:tcPr>
          <w:p w14:paraId="7BCB240D" w14:textId="707B46B8" w:rsidR="001D1D0D" w:rsidRPr="001D1D0D" w:rsidDel="00C23EE1" w:rsidRDefault="001D1D0D">
            <w:pPr>
              <w:spacing w:line="360" w:lineRule="auto"/>
              <w:rPr>
                <w:del w:id="5967" w:author="Wambaugh, John (he/him/his)" w:date="2024-05-21T14:35:00Z"/>
                <w:sz w:val="12"/>
                <w:szCs w:val="12"/>
              </w:rPr>
            </w:pPr>
            <w:del w:id="5968" w:author="Wambaugh, John (he/him/his)" w:date="2024-05-21T14:35:00Z">
              <w:r w:rsidRPr="001D1D0D" w:rsidDel="00C23EE1">
                <w:rPr>
                  <w:sz w:val="12"/>
                  <w:szCs w:val="12"/>
                </w:rPr>
                <w:delText>0.00304</w:delText>
              </w:r>
            </w:del>
          </w:p>
        </w:tc>
      </w:tr>
      <w:tr w:rsidR="000F5197" w:rsidRPr="001D1D0D" w:rsidDel="00C23EE1" w14:paraId="7725CE59" w14:textId="1F788689" w:rsidTr="000F5197">
        <w:trPr>
          <w:trHeight w:val="300"/>
          <w:del w:id="5969" w:author="Wambaugh, John (he/him/his)" w:date="2024-05-21T14:35:00Z"/>
          <w:trPrChange w:id="5970" w:author="Wambaugh, John (he/him/his)" w:date="2024-05-21T14:38:00Z">
            <w:trPr>
              <w:trHeight w:val="300"/>
            </w:trPr>
          </w:trPrChange>
        </w:trPr>
        <w:tc>
          <w:tcPr>
            <w:tcW w:w="3865" w:type="dxa"/>
            <w:noWrap/>
            <w:hideMark/>
            <w:tcPrChange w:id="5971" w:author="Wambaugh, John (he/him/his)" w:date="2024-05-21T14:38:00Z">
              <w:tcPr>
                <w:tcW w:w="3988" w:type="dxa"/>
                <w:noWrap/>
                <w:hideMark/>
              </w:tcPr>
            </w:tcPrChange>
          </w:tcPr>
          <w:p w14:paraId="2FB482D0" w14:textId="79C018E0" w:rsidR="001D1D0D" w:rsidRPr="001D1D0D" w:rsidDel="00C23EE1" w:rsidRDefault="001D1D0D">
            <w:pPr>
              <w:spacing w:line="360" w:lineRule="auto"/>
              <w:rPr>
                <w:del w:id="5972" w:author="Wambaugh, John (he/him/his)" w:date="2024-05-21T14:35:00Z"/>
                <w:sz w:val="12"/>
                <w:szCs w:val="12"/>
              </w:rPr>
            </w:pPr>
            <w:del w:id="5973" w:author="Wambaugh, John (he/him/his)" w:date="2024-05-21T14:35:00Z">
              <w:r w:rsidRPr="001D1D0D" w:rsidDel="00C23EE1">
                <w:rPr>
                  <w:sz w:val="12"/>
                  <w:szCs w:val="12"/>
                </w:rPr>
                <w:delText>DTXSID4021268</w:delText>
              </w:r>
            </w:del>
          </w:p>
        </w:tc>
        <w:tc>
          <w:tcPr>
            <w:tcW w:w="815" w:type="dxa"/>
            <w:noWrap/>
            <w:hideMark/>
            <w:tcPrChange w:id="5974" w:author="Wambaugh, John (he/him/his)" w:date="2024-05-21T14:38:00Z">
              <w:tcPr>
                <w:tcW w:w="772" w:type="dxa"/>
                <w:noWrap/>
                <w:hideMark/>
              </w:tcPr>
            </w:tcPrChange>
          </w:tcPr>
          <w:p w14:paraId="3B0B24F4" w14:textId="362A03FF" w:rsidR="001D1D0D" w:rsidRPr="001D1D0D" w:rsidDel="00C23EE1" w:rsidRDefault="001D1D0D">
            <w:pPr>
              <w:spacing w:line="360" w:lineRule="auto"/>
              <w:rPr>
                <w:del w:id="5975" w:author="Wambaugh, John (he/him/his)" w:date="2024-05-21T14:35:00Z"/>
                <w:sz w:val="12"/>
                <w:szCs w:val="12"/>
              </w:rPr>
            </w:pPr>
            <w:del w:id="5976" w:author="Wambaugh, John (he/him/his)" w:date="2024-05-21T14:35:00Z">
              <w:r w:rsidRPr="001D1D0D" w:rsidDel="00C23EE1">
                <w:rPr>
                  <w:sz w:val="12"/>
                  <w:szCs w:val="12"/>
                </w:rPr>
                <w:delText>Simazine</w:delText>
              </w:r>
            </w:del>
          </w:p>
        </w:tc>
        <w:tc>
          <w:tcPr>
            <w:tcW w:w="1157" w:type="dxa"/>
            <w:noWrap/>
            <w:hideMark/>
            <w:tcPrChange w:id="5977" w:author="Wambaugh, John (he/him/his)" w:date="2024-05-21T14:38:00Z">
              <w:tcPr>
                <w:tcW w:w="1047" w:type="dxa"/>
                <w:noWrap/>
                <w:hideMark/>
              </w:tcPr>
            </w:tcPrChange>
          </w:tcPr>
          <w:p w14:paraId="359571BE" w14:textId="57C0F631" w:rsidR="001D1D0D" w:rsidRPr="001D1D0D" w:rsidDel="00C23EE1" w:rsidRDefault="001D1D0D">
            <w:pPr>
              <w:spacing w:line="360" w:lineRule="auto"/>
              <w:rPr>
                <w:del w:id="5978" w:author="Wambaugh, John (he/him/his)" w:date="2024-05-21T14:35:00Z"/>
                <w:sz w:val="12"/>
                <w:szCs w:val="12"/>
              </w:rPr>
            </w:pPr>
            <w:del w:id="5979" w:author="Wambaugh, John (he/him/his)" w:date="2024-05-21T14:35:00Z">
              <w:r w:rsidRPr="001D1D0D" w:rsidDel="00C23EE1">
                <w:rPr>
                  <w:sz w:val="12"/>
                  <w:szCs w:val="12"/>
                </w:rPr>
                <w:delText>122-34-9</w:delText>
              </w:r>
            </w:del>
          </w:p>
        </w:tc>
        <w:tc>
          <w:tcPr>
            <w:tcW w:w="884" w:type="dxa"/>
            <w:noWrap/>
            <w:hideMark/>
            <w:tcPrChange w:id="5980" w:author="Wambaugh, John (he/him/his)" w:date="2024-05-21T14:38:00Z">
              <w:tcPr>
                <w:tcW w:w="861" w:type="dxa"/>
                <w:noWrap/>
                <w:hideMark/>
              </w:tcPr>
            </w:tcPrChange>
          </w:tcPr>
          <w:p w14:paraId="41395C57" w14:textId="5875A604" w:rsidR="001D1D0D" w:rsidRPr="001D1D0D" w:rsidDel="00C23EE1" w:rsidRDefault="001D1D0D">
            <w:pPr>
              <w:spacing w:line="360" w:lineRule="auto"/>
              <w:rPr>
                <w:del w:id="5981" w:author="Wambaugh, John (he/him/his)" w:date="2024-05-21T14:35:00Z"/>
                <w:sz w:val="12"/>
                <w:szCs w:val="12"/>
              </w:rPr>
            </w:pPr>
            <w:del w:id="5982" w:author="Wambaugh, John (he/him/his)" w:date="2024-05-21T14:35:00Z">
              <w:r w:rsidRPr="001D1D0D" w:rsidDel="00C23EE1">
                <w:rPr>
                  <w:sz w:val="12"/>
                  <w:szCs w:val="12"/>
                </w:rPr>
                <w:delText>6.33</w:delText>
              </w:r>
            </w:del>
          </w:p>
        </w:tc>
        <w:tc>
          <w:tcPr>
            <w:tcW w:w="709" w:type="dxa"/>
            <w:noWrap/>
            <w:hideMark/>
            <w:tcPrChange w:id="5983" w:author="Wambaugh, John (he/him/his)" w:date="2024-05-21T14:38:00Z">
              <w:tcPr>
                <w:tcW w:w="730" w:type="dxa"/>
                <w:noWrap/>
                <w:hideMark/>
              </w:tcPr>
            </w:tcPrChange>
          </w:tcPr>
          <w:p w14:paraId="50985909" w14:textId="17115665" w:rsidR="001D1D0D" w:rsidRPr="001D1D0D" w:rsidDel="00C23EE1" w:rsidRDefault="001D1D0D">
            <w:pPr>
              <w:spacing w:line="360" w:lineRule="auto"/>
              <w:rPr>
                <w:del w:id="5984" w:author="Wambaugh, John (he/him/his)" w:date="2024-05-21T14:35:00Z"/>
                <w:sz w:val="12"/>
                <w:szCs w:val="12"/>
              </w:rPr>
            </w:pPr>
            <w:del w:id="5985" w:author="Wambaugh, John (he/him/his)" w:date="2024-05-21T14:35:00Z">
              <w:r w:rsidRPr="001D1D0D" w:rsidDel="00C23EE1">
                <w:rPr>
                  <w:sz w:val="12"/>
                  <w:szCs w:val="12"/>
                </w:rPr>
                <w:delText>0.284</w:delText>
              </w:r>
            </w:del>
          </w:p>
        </w:tc>
        <w:tc>
          <w:tcPr>
            <w:tcW w:w="484" w:type="dxa"/>
            <w:noWrap/>
            <w:hideMark/>
            <w:tcPrChange w:id="5986" w:author="Wambaugh, John (he/him/his)" w:date="2024-05-21T14:38:00Z">
              <w:tcPr>
                <w:tcW w:w="516" w:type="dxa"/>
                <w:noWrap/>
                <w:hideMark/>
              </w:tcPr>
            </w:tcPrChange>
          </w:tcPr>
          <w:p w14:paraId="7F9C8987" w14:textId="2D0539A4" w:rsidR="001D1D0D" w:rsidRPr="001D1D0D" w:rsidDel="00C23EE1" w:rsidRDefault="001D1D0D">
            <w:pPr>
              <w:spacing w:line="360" w:lineRule="auto"/>
              <w:rPr>
                <w:del w:id="5987" w:author="Wambaugh, John (he/him/his)" w:date="2024-05-21T14:35:00Z"/>
                <w:sz w:val="12"/>
                <w:szCs w:val="12"/>
              </w:rPr>
            </w:pPr>
            <w:del w:id="5988" w:author="Wambaugh, John (he/him/his)" w:date="2024-05-21T14:35:00Z">
              <w:r w:rsidRPr="001D1D0D" w:rsidDel="00C23EE1">
                <w:rPr>
                  <w:sz w:val="12"/>
                  <w:szCs w:val="12"/>
                </w:rPr>
                <w:delText>6.34</w:delText>
              </w:r>
            </w:del>
          </w:p>
        </w:tc>
        <w:tc>
          <w:tcPr>
            <w:tcW w:w="438" w:type="dxa"/>
            <w:noWrap/>
            <w:hideMark/>
            <w:tcPrChange w:id="5989" w:author="Wambaugh, John (he/him/his)" w:date="2024-05-21T14:38:00Z">
              <w:tcPr>
                <w:tcW w:w="438" w:type="dxa"/>
                <w:noWrap/>
                <w:hideMark/>
              </w:tcPr>
            </w:tcPrChange>
          </w:tcPr>
          <w:p w14:paraId="33550963" w14:textId="4176D004" w:rsidR="001D1D0D" w:rsidRPr="001D1D0D" w:rsidDel="00C23EE1" w:rsidRDefault="001D1D0D">
            <w:pPr>
              <w:spacing w:line="360" w:lineRule="auto"/>
              <w:rPr>
                <w:del w:id="5990" w:author="Wambaugh, John (he/him/his)" w:date="2024-05-21T14:35:00Z"/>
                <w:sz w:val="12"/>
                <w:szCs w:val="12"/>
              </w:rPr>
            </w:pPr>
            <w:del w:id="5991" w:author="Wambaugh, John (he/him/his)" w:date="2024-05-21T14:35:00Z">
              <w:r w:rsidRPr="001D1D0D" w:rsidDel="00C23EE1">
                <w:rPr>
                  <w:sz w:val="12"/>
                  <w:szCs w:val="12"/>
                </w:rPr>
                <w:delText>0.28</w:delText>
              </w:r>
            </w:del>
          </w:p>
        </w:tc>
        <w:tc>
          <w:tcPr>
            <w:tcW w:w="306" w:type="dxa"/>
            <w:noWrap/>
            <w:hideMark/>
            <w:tcPrChange w:id="5992" w:author="Wambaugh, John (he/him/his)" w:date="2024-05-21T14:38:00Z">
              <w:tcPr>
                <w:tcW w:w="306" w:type="dxa"/>
                <w:noWrap/>
                <w:hideMark/>
              </w:tcPr>
            </w:tcPrChange>
          </w:tcPr>
          <w:p w14:paraId="6055F2DB" w14:textId="3D3676CA" w:rsidR="001D1D0D" w:rsidRPr="001D1D0D" w:rsidDel="00C23EE1" w:rsidRDefault="001D1D0D">
            <w:pPr>
              <w:spacing w:line="360" w:lineRule="auto"/>
              <w:rPr>
                <w:del w:id="5993" w:author="Wambaugh, John (he/him/his)" w:date="2024-05-21T14:35:00Z"/>
                <w:sz w:val="12"/>
                <w:szCs w:val="12"/>
              </w:rPr>
            </w:pPr>
            <w:del w:id="5994" w:author="Wambaugh, John (he/him/his)" w:date="2024-05-21T14:35:00Z">
              <w:r w:rsidRPr="001D1D0D" w:rsidDel="00C23EE1">
                <w:rPr>
                  <w:sz w:val="12"/>
                  <w:szCs w:val="12"/>
                </w:rPr>
                <w:delText>OPERA</w:delText>
              </w:r>
            </w:del>
          </w:p>
        </w:tc>
        <w:tc>
          <w:tcPr>
            <w:tcW w:w="467" w:type="dxa"/>
            <w:noWrap/>
            <w:hideMark/>
            <w:tcPrChange w:id="5995" w:author="Wambaugh, John (he/him/his)" w:date="2024-05-21T14:38:00Z">
              <w:tcPr>
                <w:tcW w:w="467" w:type="dxa"/>
                <w:noWrap/>
                <w:hideMark/>
              </w:tcPr>
            </w:tcPrChange>
          </w:tcPr>
          <w:p w14:paraId="5C5297DE" w14:textId="2BE48BCA" w:rsidR="001D1D0D" w:rsidRPr="001D1D0D" w:rsidDel="00C23EE1" w:rsidRDefault="001D1D0D">
            <w:pPr>
              <w:spacing w:line="360" w:lineRule="auto"/>
              <w:rPr>
                <w:del w:id="5996" w:author="Wambaugh, John (he/him/his)" w:date="2024-05-21T14:35:00Z"/>
                <w:sz w:val="12"/>
                <w:szCs w:val="12"/>
              </w:rPr>
            </w:pPr>
            <w:del w:id="5997" w:author="Wambaugh, John (he/him/his)" w:date="2024-05-21T14:35:00Z">
              <w:r w:rsidRPr="001D1D0D" w:rsidDel="00C23EE1">
                <w:rPr>
                  <w:sz w:val="12"/>
                  <w:szCs w:val="12"/>
                </w:rPr>
                <w:delText>0.000686</w:delText>
              </w:r>
            </w:del>
          </w:p>
        </w:tc>
        <w:tc>
          <w:tcPr>
            <w:tcW w:w="451" w:type="dxa"/>
            <w:noWrap/>
            <w:hideMark/>
            <w:tcPrChange w:id="5998" w:author="Wambaugh, John (he/him/his)" w:date="2024-05-21T14:38:00Z">
              <w:tcPr>
                <w:tcW w:w="451" w:type="dxa"/>
                <w:noWrap/>
                <w:hideMark/>
              </w:tcPr>
            </w:tcPrChange>
          </w:tcPr>
          <w:p w14:paraId="67991775" w14:textId="45CE895D" w:rsidR="001D1D0D" w:rsidRPr="001D1D0D" w:rsidDel="00C23EE1" w:rsidRDefault="001D1D0D">
            <w:pPr>
              <w:spacing w:line="360" w:lineRule="auto"/>
              <w:rPr>
                <w:del w:id="5999" w:author="Wambaugh, John (he/him/his)" w:date="2024-05-21T14:35:00Z"/>
                <w:sz w:val="12"/>
                <w:szCs w:val="12"/>
              </w:rPr>
            </w:pPr>
            <w:del w:id="6000" w:author="Wambaugh, John (he/him/his)" w:date="2024-05-21T14:35:00Z">
              <w:r w:rsidRPr="001D1D0D" w:rsidDel="00C23EE1">
                <w:rPr>
                  <w:sz w:val="12"/>
                  <w:szCs w:val="12"/>
                </w:rPr>
                <w:delText>0.00616</w:delText>
              </w:r>
            </w:del>
          </w:p>
        </w:tc>
      </w:tr>
      <w:tr w:rsidR="000F5197" w:rsidRPr="001D1D0D" w:rsidDel="00C23EE1" w14:paraId="28569181" w14:textId="18752AED" w:rsidTr="000F5197">
        <w:trPr>
          <w:trHeight w:val="300"/>
          <w:del w:id="6001" w:author="Wambaugh, John (he/him/his)" w:date="2024-05-21T14:35:00Z"/>
          <w:trPrChange w:id="6002" w:author="Wambaugh, John (he/him/his)" w:date="2024-05-21T14:38:00Z">
            <w:trPr>
              <w:trHeight w:val="300"/>
            </w:trPr>
          </w:trPrChange>
        </w:trPr>
        <w:tc>
          <w:tcPr>
            <w:tcW w:w="3865" w:type="dxa"/>
            <w:noWrap/>
            <w:hideMark/>
            <w:tcPrChange w:id="6003" w:author="Wambaugh, John (he/him/his)" w:date="2024-05-21T14:38:00Z">
              <w:tcPr>
                <w:tcW w:w="3988" w:type="dxa"/>
                <w:noWrap/>
                <w:hideMark/>
              </w:tcPr>
            </w:tcPrChange>
          </w:tcPr>
          <w:p w14:paraId="006A2D4A" w14:textId="1073FC4F" w:rsidR="001D1D0D" w:rsidRPr="001D1D0D" w:rsidDel="00C23EE1" w:rsidRDefault="001D1D0D">
            <w:pPr>
              <w:spacing w:line="360" w:lineRule="auto"/>
              <w:rPr>
                <w:del w:id="6004" w:author="Wambaugh, John (he/him/his)" w:date="2024-05-21T14:35:00Z"/>
                <w:sz w:val="12"/>
                <w:szCs w:val="12"/>
              </w:rPr>
            </w:pPr>
            <w:del w:id="6005" w:author="Wambaugh, John (he/him/his)" w:date="2024-05-21T14:35:00Z">
              <w:r w:rsidRPr="001D1D0D" w:rsidDel="00C23EE1">
                <w:rPr>
                  <w:sz w:val="12"/>
                  <w:szCs w:val="12"/>
                </w:rPr>
                <w:delText>DTXSID4032376</w:delText>
              </w:r>
            </w:del>
          </w:p>
        </w:tc>
        <w:tc>
          <w:tcPr>
            <w:tcW w:w="815" w:type="dxa"/>
            <w:noWrap/>
            <w:hideMark/>
            <w:tcPrChange w:id="6006" w:author="Wambaugh, John (he/him/his)" w:date="2024-05-21T14:38:00Z">
              <w:tcPr>
                <w:tcW w:w="772" w:type="dxa"/>
                <w:noWrap/>
                <w:hideMark/>
              </w:tcPr>
            </w:tcPrChange>
          </w:tcPr>
          <w:p w14:paraId="0458143A" w14:textId="2B4B2358" w:rsidR="001D1D0D" w:rsidRPr="001D1D0D" w:rsidDel="00C23EE1" w:rsidRDefault="001D1D0D">
            <w:pPr>
              <w:spacing w:line="360" w:lineRule="auto"/>
              <w:rPr>
                <w:del w:id="6007" w:author="Wambaugh, John (he/him/his)" w:date="2024-05-21T14:35:00Z"/>
                <w:sz w:val="12"/>
                <w:szCs w:val="12"/>
              </w:rPr>
            </w:pPr>
            <w:del w:id="6008" w:author="Wambaugh, John (he/him/his)" w:date="2024-05-21T14:35:00Z">
              <w:r w:rsidRPr="001D1D0D" w:rsidDel="00C23EE1">
                <w:rPr>
                  <w:sz w:val="12"/>
                  <w:szCs w:val="12"/>
                </w:rPr>
                <w:delText>Dimethenamid</w:delText>
              </w:r>
            </w:del>
          </w:p>
        </w:tc>
        <w:tc>
          <w:tcPr>
            <w:tcW w:w="1157" w:type="dxa"/>
            <w:noWrap/>
            <w:hideMark/>
            <w:tcPrChange w:id="6009" w:author="Wambaugh, John (he/him/his)" w:date="2024-05-21T14:38:00Z">
              <w:tcPr>
                <w:tcW w:w="1047" w:type="dxa"/>
                <w:noWrap/>
                <w:hideMark/>
              </w:tcPr>
            </w:tcPrChange>
          </w:tcPr>
          <w:p w14:paraId="420CAC38" w14:textId="62263564" w:rsidR="001D1D0D" w:rsidRPr="001D1D0D" w:rsidDel="00C23EE1" w:rsidRDefault="001D1D0D">
            <w:pPr>
              <w:spacing w:line="360" w:lineRule="auto"/>
              <w:rPr>
                <w:del w:id="6010" w:author="Wambaugh, John (he/him/his)" w:date="2024-05-21T14:35:00Z"/>
                <w:sz w:val="12"/>
                <w:szCs w:val="12"/>
              </w:rPr>
            </w:pPr>
            <w:del w:id="6011" w:author="Wambaugh, John (he/him/his)" w:date="2024-05-21T14:35:00Z">
              <w:r w:rsidRPr="001D1D0D" w:rsidDel="00C23EE1">
                <w:rPr>
                  <w:sz w:val="12"/>
                  <w:szCs w:val="12"/>
                </w:rPr>
                <w:delText>87674-68-8</w:delText>
              </w:r>
            </w:del>
          </w:p>
        </w:tc>
        <w:tc>
          <w:tcPr>
            <w:tcW w:w="884" w:type="dxa"/>
            <w:noWrap/>
            <w:hideMark/>
            <w:tcPrChange w:id="6012" w:author="Wambaugh, John (he/him/his)" w:date="2024-05-21T14:38:00Z">
              <w:tcPr>
                <w:tcW w:w="861" w:type="dxa"/>
                <w:noWrap/>
                <w:hideMark/>
              </w:tcPr>
            </w:tcPrChange>
          </w:tcPr>
          <w:p w14:paraId="7B37B9B0" w14:textId="680E8788" w:rsidR="001D1D0D" w:rsidRPr="001D1D0D" w:rsidDel="00C23EE1" w:rsidRDefault="001D1D0D">
            <w:pPr>
              <w:spacing w:line="360" w:lineRule="auto"/>
              <w:rPr>
                <w:del w:id="6013" w:author="Wambaugh, John (he/him/his)" w:date="2024-05-21T14:35:00Z"/>
                <w:sz w:val="12"/>
                <w:szCs w:val="12"/>
              </w:rPr>
            </w:pPr>
            <w:del w:id="6014" w:author="Wambaugh, John (he/him/his)" w:date="2024-05-21T14:35:00Z">
              <w:r w:rsidRPr="001D1D0D" w:rsidDel="00C23EE1">
                <w:rPr>
                  <w:sz w:val="12"/>
                  <w:szCs w:val="12"/>
                </w:rPr>
                <w:delText>19.9</w:delText>
              </w:r>
            </w:del>
          </w:p>
        </w:tc>
        <w:tc>
          <w:tcPr>
            <w:tcW w:w="709" w:type="dxa"/>
            <w:noWrap/>
            <w:hideMark/>
            <w:tcPrChange w:id="6015" w:author="Wambaugh, John (he/him/his)" w:date="2024-05-21T14:38:00Z">
              <w:tcPr>
                <w:tcW w:w="730" w:type="dxa"/>
                <w:noWrap/>
                <w:hideMark/>
              </w:tcPr>
            </w:tcPrChange>
          </w:tcPr>
          <w:p w14:paraId="23DB919F" w14:textId="0B7C2ADF" w:rsidR="001D1D0D" w:rsidRPr="001D1D0D" w:rsidDel="00C23EE1" w:rsidRDefault="001D1D0D">
            <w:pPr>
              <w:spacing w:line="360" w:lineRule="auto"/>
              <w:rPr>
                <w:del w:id="6016" w:author="Wambaugh, John (he/him/his)" w:date="2024-05-21T14:35:00Z"/>
                <w:sz w:val="12"/>
                <w:szCs w:val="12"/>
              </w:rPr>
            </w:pPr>
            <w:del w:id="6017" w:author="Wambaugh, John (he/him/his)" w:date="2024-05-21T14:35:00Z">
              <w:r w:rsidRPr="001D1D0D" w:rsidDel="00C23EE1">
                <w:rPr>
                  <w:sz w:val="12"/>
                  <w:szCs w:val="12"/>
                </w:rPr>
                <w:delText>0.232</w:delText>
              </w:r>
            </w:del>
          </w:p>
        </w:tc>
        <w:tc>
          <w:tcPr>
            <w:tcW w:w="484" w:type="dxa"/>
            <w:noWrap/>
            <w:hideMark/>
            <w:tcPrChange w:id="6018" w:author="Wambaugh, John (he/him/his)" w:date="2024-05-21T14:38:00Z">
              <w:tcPr>
                <w:tcW w:w="516" w:type="dxa"/>
                <w:noWrap/>
                <w:hideMark/>
              </w:tcPr>
            </w:tcPrChange>
          </w:tcPr>
          <w:p w14:paraId="396E3DD4" w14:textId="5A549BC0" w:rsidR="001D1D0D" w:rsidRPr="001D1D0D" w:rsidDel="00C23EE1" w:rsidRDefault="001D1D0D">
            <w:pPr>
              <w:spacing w:line="360" w:lineRule="auto"/>
              <w:rPr>
                <w:del w:id="6019" w:author="Wambaugh, John (he/him/his)" w:date="2024-05-21T14:35:00Z"/>
                <w:sz w:val="12"/>
                <w:szCs w:val="12"/>
              </w:rPr>
            </w:pPr>
            <w:del w:id="6020" w:author="Wambaugh, John (he/him/his)" w:date="2024-05-21T14:35:00Z">
              <w:r w:rsidRPr="001D1D0D" w:rsidDel="00C23EE1">
                <w:rPr>
                  <w:sz w:val="12"/>
                  <w:szCs w:val="12"/>
                </w:rPr>
                <w:delText>20</w:delText>
              </w:r>
            </w:del>
          </w:p>
        </w:tc>
        <w:tc>
          <w:tcPr>
            <w:tcW w:w="438" w:type="dxa"/>
            <w:noWrap/>
            <w:hideMark/>
            <w:tcPrChange w:id="6021" w:author="Wambaugh, John (he/him/his)" w:date="2024-05-21T14:38:00Z">
              <w:tcPr>
                <w:tcW w:w="438" w:type="dxa"/>
                <w:noWrap/>
                <w:hideMark/>
              </w:tcPr>
            </w:tcPrChange>
          </w:tcPr>
          <w:p w14:paraId="5546C947" w14:textId="3222C137" w:rsidR="001D1D0D" w:rsidRPr="001D1D0D" w:rsidDel="00C23EE1" w:rsidRDefault="001D1D0D">
            <w:pPr>
              <w:spacing w:line="360" w:lineRule="auto"/>
              <w:rPr>
                <w:del w:id="6022" w:author="Wambaugh, John (he/him/his)" w:date="2024-05-21T14:35:00Z"/>
                <w:sz w:val="12"/>
                <w:szCs w:val="12"/>
              </w:rPr>
            </w:pPr>
            <w:del w:id="6023" w:author="Wambaugh, John (he/him/his)" w:date="2024-05-21T14:35:00Z">
              <w:r w:rsidRPr="001D1D0D" w:rsidDel="00C23EE1">
                <w:rPr>
                  <w:sz w:val="12"/>
                  <w:szCs w:val="12"/>
                </w:rPr>
                <w:delText>0.23</w:delText>
              </w:r>
            </w:del>
          </w:p>
        </w:tc>
        <w:tc>
          <w:tcPr>
            <w:tcW w:w="306" w:type="dxa"/>
            <w:noWrap/>
            <w:hideMark/>
            <w:tcPrChange w:id="6024" w:author="Wambaugh, John (he/him/his)" w:date="2024-05-21T14:38:00Z">
              <w:tcPr>
                <w:tcW w:w="306" w:type="dxa"/>
                <w:noWrap/>
                <w:hideMark/>
              </w:tcPr>
            </w:tcPrChange>
          </w:tcPr>
          <w:p w14:paraId="17A48BC7" w14:textId="1434D9EF" w:rsidR="001D1D0D" w:rsidRPr="001D1D0D" w:rsidDel="00C23EE1" w:rsidRDefault="001D1D0D">
            <w:pPr>
              <w:spacing w:line="360" w:lineRule="auto"/>
              <w:rPr>
                <w:del w:id="6025" w:author="Wambaugh, John (he/him/his)" w:date="2024-05-21T14:35:00Z"/>
                <w:sz w:val="12"/>
                <w:szCs w:val="12"/>
              </w:rPr>
            </w:pPr>
            <w:del w:id="6026" w:author="Wambaugh, John (he/him/his)" w:date="2024-05-21T14:35:00Z">
              <w:r w:rsidRPr="001D1D0D" w:rsidDel="00C23EE1">
                <w:rPr>
                  <w:sz w:val="12"/>
                  <w:szCs w:val="12"/>
                </w:rPr>
                <w:delText>OPERA</w:delText>
              </w:r>
            </w:del>
          </w:p>
        </w:tc>
        <w:tc>
          <w:tcPr>
            <w:tcW w:w="467" w:type="dxa"/>
            <w:noWrap/>
            <w:hideMark/>
            <w:tcPrChange w:id="6027" w:author="Wambaugh, John (he/him/his)" w:date="2024-05-21T14:38:00Z">
              <w:tcPr>
                <w:tcW w:w="467" w:type="dxa"/>
                <w:noWrap/>
                <w:hideMark/>
              </w:tcPr>
            </w:tcPrChange>
          </w:tcPr>
          <w:p w14:paraId="1E9302BF" w14:textId="7AFA8E80" w:rsidR="001D1D0D" w:rsidRPr="001D1D0D" w:rsidDel="00C23EE1" w:rsidRDefault="001D1D0D">
            <w:pPr>
              <w:spacing w:line="360" w:lineRule="auto"/>
              <w:rPr>
                <w:del w:id="6028" w:author="Wambaugh, John (he/him/his)" w:date="2024-05-21T14:35:00Z"/>
                <w:sz w:val="12"/>
                <w:szCs w:val="12"/>
              </w:rPr>
            </w:pPr>
            <w:del w:id="6029" w:author="Wambaugh, John (he/him/his)" w:date="2024-05-21T14:35:00Z">
              <w:r w:rsidRPr="001D1D0D" w:rsidDel="00C23EE1">
                <w:rPr>
                  <w:sz w:val="12"/>
                  <w:szCs w:val="12"/>
                </w:rPr>
                <w:delText>0.000654</w:delText>
              </w:r>
            </w:del>
          </w:p>
        </w:tc>
        <w:tc>
          <w:tcPr>
            <w:tcW w:w="451" w:type="dxa"/>
            <w:noWrap/>
            <w:hideMark/>
            <w:tcPrChange w:id="6030" w:author="Wambaugh, John (he/him/his)" w:date="2024-05-21T14:38:00Z">
              <w:tcPr>
                <w:tcW w:w="451" w:type="dxa"/>
                <w:noWrap/>
                <w:hideMark/>
              </w:tcPr>
            </w:tcPrChange>
          </w:tcPr>
          <w:p w14:paraId="08DD2EBC" w14:textId="3619D7B6" w:rsidR="001D1D0D" w:rsidRPr="001D1D0D" w:rsidDel="00C23EE1" w:rsidRDefault="001D1D0D">
            <w:pPr>
              <w:spacing w:line="360" w:lineRule="auto"/>
              <w:rPr>
                <w:del w:id="6031" w:author="Wambaugh, John (he/him/his)" w:date="2024-05-21T14:35:00Z"/>
                <w:sz w:val="12"/>
                <w:szCs w:val="12"/>
              </w:rPr>
            </w:pPr>
            <w:del w:id="6032" w:author="Wambaugh, John (he/him/his)" w:date="2024-05-21T14:35:00Z">
              <w:r w:rsidRPr="001D1D0D" w:rsidDel="00C23EE1">
                <w:rPr>
                  <w:sz w:val="12"/>
                  <w:szCs w:val="12"/>
                </w:rPr>
                <w:delText>0.00376</w:delText>
              </w:r>
            </w:del>
          </w:p>
        </w:tc>
      </w:tr>
      <w:tr w:rsidR="000F5197" w:rsidRPr="001D1D0D" w:rsidDel="00C23EE1" w14:paraId="7D26286B" w14:textId="78164598" w:rsidTr="000F5197">
        <w:trPr>
          <w:trHeight w:val="300"/>
          <w:del w:id="6033" w:author="Wambaugh, John (he/him/his)" w:date="2024-05-21T14:35:00Z"/>
          <w:trPrChange w:id="6034" w:author="Wambaugh, John (he/him/his)" w:date="2024-05-21T14:38:00Z">
            <w:trPr>
              <w:trHeight w:val="300"/>
            </w:trPr>
          </w:trPrChange>
        </w:trPr>
        <w:tc>
          <w:tcPr>
            <w:tcW w:w="3865" w:type="dxa"/>
            <w:noWrap/>
            <w:hideMark/>
            <w:tcPrChange w:id="6035" w:author="Wambaugh, John (he/him/his)" w:date="2024-05-21T14:38:00Z">
              <w:tcPr>
                <w:tcW w:w="3988" w:type="dxa"/>
                <w:noWrap/>
                <w:hideMark/>
              </w:tcPr>
            </w:tcPrChange>
          </w:tcPr>
          <w:p w14:paraId="1C18C5FA" w14:textId="2D5533A3" w:rsidR="001D1D0D" w:rsidRPr="001D1D0D" w:rsidDel="00C23EE1" w:rsidRDefault="001D1D0D">
            <w:pPr>
              <w:spacing w:line="360" w:lineRule="auto"/>
              <w:rPr>
                <w:del w:id="6036" w:author="Wambaugh, John (he/him/his)" w:date="2024-05-21T14:35:00Z"/>
                <w:sz w:val="12"/>
                <w:szCs w:val="12"/>
              </w:rPr>
            </w:pPr>
            <w:del w:id="6037" w:author="Wambaugh, John (he/him/his)" w:date="2024-05-21T14:35:00Z">
              <w:r w:rsidRPr="001D1D0D" w:rsidDel="00C23EE1">
                <w:rPr>
                  <w:sz w:val="12"/>
                  <w:szCs w:val="12"/>
                </w:rPr>
                <w:delText>DTXSID4032405</w:delText>
              </w:r>
            </w:del>
          </w:p>
        </w:tc>
        <w:tc>
          <w:tcPr>
            <w:tcW w:w="815" w:type="dxa"/>
            <w:noWrap/>
            <w:hideMark/>
            <w:tcPrChange w:id="6038" w:author="Wambaugh, John (he/him/his)" w:date="2024-05-21T14:38:00Z">
              <w:tcPr>
                <w:tcW w:w="772" w:type="dxa"/>
                <w:noWrap/>
                <w:hideMark/>
              </w:tcPr>
            </w:tcPrChange>
          </w:tcPr>
          <w:p w14:paraId="7D6FBF90" w14:textId="096DFAC2" w:rsidR="001D1D0D" w:rsidRPr="001D1D0D" w:rsidDel="00C23EE1" w:rsidRDefault="001D1D0D">
            <w:pPr>
              <w:spacing w:line="360" w:lineRule="auto"/>
              <w:rPr>
                <w:del w:id="6039" w:author="Wambaugh, John (he/him/his)" w:date="2024-05-21T14:35:00Z"/>
                <w:sz w:val="12"/>
                <w:szCs w:val="12"/>
              </w:rPr>
            </w:pPr>
            <w:del w:id="6040" w:author="Wambaugh, John (he/him/his)" w:date="2024-05-21T14:35:00Z">
              <w:r w:rsidRPr="001D1D0D" w:rsidDel="00C23EE1">
                <w:rPr>
                  <w:sz w:val="12"/>
                  <w:szCs w:val="12"/>
                </w:rPr>
                <w:delText>Formetanate hydrochloride</w:delText>
              </w:r>
            </w:del>
          </w:p>
        </w:tc>
        <w:tc>
          <w:tcPr>
            <w:tcW w:w="1157" w:type="dxa"/>
            <w:noWrap/>
            <w:hideMark/>
            <w:tcPrChange w:id="6041" w:author="Wambaugh, John (he/him/his)" w:date="2024-05-21T14:38:00Z">
              <w:tcPr>
                <w:tcW w:w="1047" w:type="dxa"/>
                <w:noWrap/>
                <w:hideMark/>
              </w:tcPr>
            </w:tcPrChange>
          </w:tcPr>
          <w:p w14:paraId="4314FCE9" w14:textId="491D391E" w:rsidR="001D1D0D" w:rsidRPr="001D1D0D" w:rsidDel="00C23EE1" w:rsidRDefault="001D1D0D">
            <w:pPr>
              <w:spacing w:line="360" w:lineRule="auto"/>
              <w:rPr>
                <w:del w:id="6042" w:author="Wambaugh, John (he/him/his)" w:date="2024-05-21T14:35:00Z"/>
                <w:sz w:val="12"/>
                <w:szCs w:val="12"/>
              </w:rPr>
            </w:pPr>
            <w:del w:id="6043" w:author="Wambaugh, John (he/him/his)" w:date="2024-05-21T14:35:00Z">
              <w:r w:rsidRPr="001D1D0D" w:rsidDel="00C23EE1">
                <w:rPr>
                  <w:sz w:val="12"/>
                  <w:szCs w:val="12"/>
                </w:rPr>
                <w:delText>23422-53-9</w:delText>
              </w:r>
            </w:del>
          </w:p>
        </w:tc>
        <w:tc>
          <w:tcPr>
            <w:tcW w:w="884" w:type="dxa"/>
            <w:noWrap/>
            <w:hideMark/>
            <w:tcPrChange w:id="6044" w:author="Wambaugh, John (he/him/his)" w:date="2024-05-21T14:38:00Z">
              <w:tcPr>
                <w:tcW w:w="861" w:type="dxa"/>
                <w:noWrap/>
                <w:hideMark/>
              </w:tcPr>
            </w:tcPrChange>
          </w:tcPr>
          <w:p w14:paraId="17374B64" w14:textId="060877C6" w:rsidR="001D1D0D" w:rsidRPr="001D1D0D" w:rsidDel="00C23EE1" w:rsidRDefault="001D1D0D">
            <w:pPr>
              <w:spacing w:line="360" w:lineRule="auto"/>
              <w:rPr>
                <w:del w:id="6045" w:author="Wambaugh, John (he/him/his)" w:date="2024-05-21T14:35:00Z"/>
                <w:sz w:val="12"/>
                <w:szCs w:val="12"/>
              </w:rPr>
            </w:pPr>
            <w:del w:id="6046" w:author="Wambaugh, John (he/him/his)" w:date="2024-05-21T14:35:00Z">
              <w:r w:rsidRPr="001D1D0D" w:rsidDel="00C23EE1">
                <w:rPr>
                  <w:sz w:val="12"/>
                  <w:szCs w:val="12"/>
                </w:rPr>
                <w:delText>13.7</w:delText>
              </w:r>
            </w:del>
          </w:p>
        </w:tc>
        <w:tc>
          <w:tcPr>
            <w:tcW w:w="709" w:type="dxa"/>
            <w:noWrap/>
            <w:hideMark/>
            <w:tcPrChange w:id="6047" w:author="Wambaugh, John (he/him/his)" w:date="2024-05-21T14:38:00Z">
              <w:tcPr>
                <w:tcW w:w="730" w:type="dxa"/>
                <w:noWrap/>
                <w:hideMark/>
              </w:tcPr>
            </w:tcPrChange>
          </w:tcPr>
          <w:p w14:paraId="3F53FF83" w14:textId="0B3AAC83" w:rsidR="001D1D0D" w:rsidRPr="001D1D0D" w:rsidDel="00C23EE1" w:rsidRDefault="001D1D0D">
            <w:pPr>
              <w:spacing w:line="360" w:lineRule="auto"/>
              <w:rPr>
                <w:del w:id="6048" w:author="Wambaugh, John (he/him/his)" w:date="2024-05-21T14:35:00Z"/>
                <w:sz w:val="12"/>
                <w:szCs w:val="12"/>
              </w:rPr>
            </w:pPr>
            <w:del w:id="6049" w:author="Wambaugh, John (he/him/his)" w:date="2024-05-21T14:35:00Z">
              <w:r w:rsidRPr="001D1D0D" w:rsidDel="00C23EE1">
                <w:rPr>
                  <w:sz w:val="12"/>
                  <w:szCs w:val="12"/>
                </w:rPr>
                <w:delText>0.885</w:delText>
              </w:r>
            </w:del>
          </w:p>
        </w:tc>
        <w:tc>
          <w:tcPr>
            <w:tcW w:w="484" w:type="dxa"/>
            <w:noWrap/>
            <w:hideMark/>
            <w:tcPrChange w:id="6050" w:author="Wambaugh, John (he/him/his)" w:date="2024-05-21T14:38:00Z">
              <w:tcPr>
                <w:tcW w:w="516" w:type="dxa"/>
                <w:noWrap/>
                <w:hideMark/>
              </w:tcPr>
            </w:tcPrChange>
          </w:tcPr>
          <w:p w14:paraId="147E29AC" w14:textId="37B7FB8C" w:rsidR="001D1D0D" w:rsidRPr="001D1D0D" w:rsidDel="00C23EE1" w:rsidRDefault="001D1D0D">
            <w:pPr>
              <w:spacing w:line="360" w:lineRule="auto"/>
              <w:rPr>
                <w:del w:id="6051" w:author="Wambaugh, John (he/him/his)" w:date="2024-05-21T14:35:00Z"/>
                <w:sz w:val="12"/>
                <w:szCs w:val="12"/>
              </w:rPr>
            </w:pPr>
            <w:del w:id="6052" w:author="Wambaugh, John (he/him/his)" w:date="2024-05-21T14:35:00Z">
              <w:r w:rsidRPr="001D1D0D" w:rsidDel="00C23EE1">
                <w:rPr>
                  <w:sz w:val="12"/>
                  <w:szCs w:val="12"/>
                </w:rPr>
                <w:delText>13.7</w:delText>
              </w:r>
            </w:del>
          </w:p>
        </w:tc>
        <w:tc>
          <w:tcPr>
            <w:tcW w:w="438" w:type="dxa"/>
            <w:noWrap/>
            <w:hideMark/>
            <w:tcPrChange w:id="6053" w:author="Wambaugh, John (he/him/his)" w:date="2024-05-21T14:38:00Z">
              <w:tcPr>
                <w:tcW w:w="438" w:type="dxa"/>
                <w:noWrap/>
                <w:hideMark/>
              </w:tcPr>
            </w:tcPrChange>
          </w:tcPr>
          <w:p w14:paraId="4711603C" w14:textId="51963F43" w:rsidR="001D1D0D" w:rsidRPr="001D1D0D" w:rsidDel="00C23EE1" w:rsidRDefault="001D1D0D">
            <w:pPr>
              <w:spacing w:line="360" w:lineRule="auto"/>
              <w:rPr>
                <w:del w:id="6054" w:author="Wambaugh, John (he/him/his)" w:date="2024-05-21T14:35:00Z"/>
                <w:sz w:val="12"/>
                <w:szCs w:val="12"/>
              </w:rPr>
            </w:pPr>
            <w:del w:id="6055" w:author="Wambaugh, John (he/him/his)" w:date="2024-05-21T14:35:00Z">
              <w:r w:rsidRPr="001D1D0D" w:rsidDel="00C23EE1">
                <w:rPr>
                  <w:sz w:val="12"/>
                  <w:szCs w:val="12"/>
                </w:rPr>
                <w:delText>0.89</w:delText>
              </w:r>
            </w:del>
          </w:p>
        </w:tc>
        <w:tc>
          <w:tcPr>
            <w:tcW w:w="306" w:type="dxa"/>
            <w:noWrap/>
            <w:hideMark/>
            <w:tcPrChange w:id="6056" w:author="Wambaugh, John (he/him/his)" w:date="2024-05-21T14:38:00Z">
              <w:tcPr>
                <w:tcW w:w="306" w:type="dxa"/>
                <w:noWrap/>
                <w:hideMark/>
              </w:tcPr>
            </w:tcPrChange>
          </w:tcPr>
          <w:p w14:paraId="00A5B2D8" w14:textId="57C1FE56" w:rsidR="001D1D0D" w:rsidRPr="001D1D0D" w:rsidDel="00C23EE1" w:rsidRDefault="001D1D0D">
            <w:pPr>
              <w:spacing w:line="360" w:lineRule="auto"/>
              <w:rPr>
                <w:del w:id="6057" w:author="Wambaugh, John (he/him/his)" w:date="2024-05-21T14:35:00Z"/>
                <w:sz w:val="12"/>
                <w:szCs w:val="12"/>
              </w:rPr>
            </w:pPr>
            <w:del w:id="6058" w:author="Wambaugh, John (he/him/his)" w:date="2024-05-21T14:35:00Z">
              <w:r w:rsidRPr="001D1D0D" w:rsidDel="00C23EE1">
                <w:rPr>
                  <w:sz w:val="12"/>
                  <w:szCs w:val="12"/>
                </w:rPr>
                <w:delText>OPERA</w:delText>
              </w:r>
            </w:del>
          </w:p>
        </w:tc>
        <w:tc>
          <w:tcPr>
            <w:tcW w:w="467" w:type="dxa"/>
            <w:noWrap/>
            <w:hideMark/>
            <w:tcPrChange w:id="6059" w:author="Wambaugh, John (he/him/his)" w:date="2024-05-21T14:38:00Z">
              <w:tcPr>
                <w:tcW w:w="467" w:type="dxa"/>
                <w:noWrap/>
                <w:hideMark/>
              </w:tcPr>
            </w:tcPrChange>
          </w:tcPr>
          <w:p w14:paraId="6FCAC229" w14:textId="6698F672" w:rsidR="001D1D0D" w:rsidRPr="001D1D0D" w:rsidDel="00C23EE1" w:rsidRDefault="001D1D0D">
            <w:pPr>
              <w:spacing w:line="360" w:lineRule="auto"/>
              <w:rPr>
                <w:del w:id="6060" w:author="Wambaugh, John (he/him/his)" w:date="2024-05-21T14:35:00Z"/>
                <w:sz w:val="12"/>
                <w:szCs w:val="12"/>
              </w:rPr>
            </w:pPr>
            <w:del w:id="6061" w:author="Wambaugh, John (he/him/his)" w:date="2024-05-21T14:35:00Z">
              <w:r w:rsidRPr="001D1D0D" w:rsidDel="00C23EE1">
                <w:rPr>
                  <w:sz w:val="12"/>
                  <w:szCs w:val="12"/>
                </w:rPr>
                <w:delText>0.000317</w:delText>
              </w:r>
            </w:del>
          </w:p>
        </w:tc>
        <w:tc>
          <w:tcPr>
            <w:tcW w:w="451" w:type="dxa"/>
            <w:noWrap/>
            <w:hideMark/>
            <w:tcPrChange w:id="6062" w:author="Wambaugh, John (he/him/his)" w:date="2024-05-21T14:38:00Z">
              <w:tcPr>
                <w:tcW w:w="451" w:type="dxa"/>
                <w:noWrap/>
                <w:hideMark/>
              </w:tcPr>
            </w:tcPrChange>
          </w:tcPr>
          <w:p w14:paraId="508799DA" w14:textId="707FF63C" w:rsidR="001D1D0D" w:rsidRPr="001D1D0D" w:rsidDel="00C23EE1" w:rsidRDefault="001D1D0D">
            <w:pPr>
              <w:spacing w:line="360" w:lineRule="auto"/>
              <w:rPr>
                <w:del w:id="6063" w:author="Wambaugh, John (he/him/his)" w:date="2024-05-21T14:35:00Z"/>
                <w:sz w:val="12"/>
                <w:szCs w:val="12"/>
              </w:rPr>
            </w:pPr>
            <w:del w:id="6064" w:author="Wambaugh, John (he/him/his)" w:date="2024-05-21T14:35:00Z">
              <w:r w:rsidRPr="001D1D0D" w:rsidDel="00C23EE1">
                <w:rPr>
                  <w:sz w:val="12"/>
                  <w:szCs w:val="12"/>
                </w:rPr>
                <w:delText>0.00245</w:delText>
              </w:r>
            </w:del>
          </w:p>
        </w:tc>
      </w:tr>
      <w:tr w:rsidR="000F5197" w:rsidRPr="001D1D0D" w:rsidDel="00C23EE1" w14:paraId="1AF575C5" w14:textId="0CCA084E" w:rsidTr="000F5197">
        <w:trPr>
          <w:trHeight w:val="300"/>
          <w:del w:id="6065" w:author="Wambaugh, John (he/him/his)" w:date="2024-05-21T14:35:00Z"/>
          <w:trPrChange w:id="6066" w:author="Wambaugh, John (he/him/his)" w:date="2024-05-21T14:38:00Z">
            <w:trPr>
              <w:trHeight w:val="300"/>
            </w:trPr>
          </w:trPrChange>
        </w:trPr>
        <w:tc>
          <w:tcPr>
            <w:tcW w:w="3865" w:type="dxa"/>
            <w:noWrap/>
            <w:hideMark/>
            <w:tcPrChange w:id="6067" w:author="Wambaugh, John (he/him/his)" w:date="2024-05-21T14:38:00Z">
              <w:tcPr>
                <w:tcW w:w="3988" w:type="dxa"/>
                <w:noWrap/>
                <w:hideMark/>
              </w:tcPr>
            </w:tcPrChange>
          </w:tcPr>
          <w:p w14:paraId="3BE9841D" w14:textId="79111BA3" w:rsidR="001D1D0D" w:rsidRPr="001D1D0D" w:rsidDel="00C23EE1" w:rsidRDefault="001D1D0D">
            <w:pPr>
              <w:spacing w:line="360" w:lineRule="auto"/>
              <w:rPr>
                <w:del w:id="6068" w:author="Wambaugh, John (he/him/his)" w:date="2024-05-21T14:35:00Z"/>
                <w:sz w:val="12"/>
                <w:szCs w:val="12"/>
              </w:rPr>
            </w:pPr>
            <w:del w:id="6069" w:author="Wambaugh, John (he/him/his)" w:date="2024-05-21T14:35:00Z">
              <w:r w:rsidRPr="001D1D0D" w:rsidDel="00C23EE1">
                <w:rPr>
                  <w:sz w:val="12"/>
                  <w:szCs w:val="12"/>
                </w:rPr>
                <w:delText>DTXSID5025607</w:delText>
              </w:r>
            </w:del>
          </w:p>
        </w:tc>
        <w:tc>
          <w:tcPr>
            <w:tcW w:w="815" w:type="dxa"/>
            <w:noWrap/>
            <w:hideMark/>
            <w:tcPrChange w:id="6070" w:author="Wambaugh, John (he/him/his)" w:date="2024-05-21T14:38:00Z">
              <w:tcPr>
                <w:tcW w:w="772" w:type="dxa"/>
                <w:noWrap/>
                <w:hideMark/>
              </w:tcPr>
            </w:tcPrChange>
          </w:tcPr>
          <w:p w14:paraId="087E0E1A" w14:textId="5A044968" w:rsidR="001D1D0D" w:rsidRPr="001D1D0D" w:rsidDel="00C23EE1" w:rsidRDefault="001D1D0D">
            <w:pPr>
              <w:spacing w:line="360" w:lineRule="auto"/>
              <w:rPr>
                <w:del w:id="6071" w:author="Wambaugh, John (he/him/his)" w:date="2024-05-21T14:35:00Z"/>
                <w:sz w:val="12"/>
                <w:szCs w:val="12"/>
              </w:rPr>
            </w:pPr>
            <w:del w:id="6072" w:author="Wambaugh, John (he/him/his)" w:date="2024-05-21T14:35:00Z">
              <w:r w:rsidRPr="001D1D0D" w:rsidDel="00C23EE1">
                <w:rPr>
                  <w:sz w:val="12"/>
                  <w:szCs w:val="12"/>
                </w:rPr>
                <w:delText>Methyleugenol</w:delText>
              </w:r>
            </w:del>
          </w:p>
        </w:tc>
        <w:tc>
          <w:tcPr>
            <w:tcW w:w="1157" w:type="dxa"/>
            <w:noWrap/>
            <w:hideMark/>
            <w:tcPrChange w:id="6073" w:author="Wambaugh, John (he/him/his)" w:date="2024-05-21T14:38:00Z">
              <w:tcPr>
                <w:tcW w:w="1047" w:type="dxa"/>
                <w:noWrap/>
                <w:hideMark/>
              </w:tcPr>
            </w:tcPrChange>
          </w:tcPr>
          <w:p w14:paraId="66EFAC72" w14:textId="7EB34136" w:rsidR="001D1D0D" w:rsidRPr="001D1D0D" w:rsidDel="00C23EE1" w:rsidRDefault="001D1D0D">
            <w:pPr>
              <w:spacing w:line="360" w:lineRule="auto"/>
              <w:rPr>
                <w:del w:id="6074" w:author="Wambaugh, John (he/him/his)" w:date="2024-05-21T14:35:00Z"/>
                <w:sz w:val="12"/>
                <w:szCs w:val="12"/>
              </w:rPr>
            </w:pPr>
            <w:del w:id="6075" w:author="Wambaugh, John (he/him/his)" w:date="2024-05-21T14:35:00Z">
              <w:r w:rsidRPr="001D1D0D" w:rsidDel="00C23EE1">
                <w:rPr>
                  <w:sz w:val="12"/>
                  <w:szCs w:val="12"/>
                </w:rPr>
                <w:delText>93-15-2</w:delText>
              </w:r>
            </w:del>
          </w:p>
        </w:tc>
        <w:tc>
          <w:tcPr>
            <w:tcW w:w="884" w:type="dxa"/>
            <w:noWrap/>
            <w:hideMark/>
            <w:tcPrChange w:id="6076" w:author="Wambaugh, John (he/him/his)" w:date="2024-05-21T14:38:00Z">
              <w:tcPr>
                <w:tcW w:w="861" w:type="dxa"/>
                <w:noWrap/>
                <w:hideMark/>
              </w:tcPr>
            </w:tcPrChange>
          </w:tcPr>
          <w:p w14:paraId="13B789AD" w14:textId="619389B6" w:rsidR="001D1D0D" w:rsidRPr="001D1D0D" w:rsidDel="00C23EE1" w:rsidRDefault="001D1D0D">
            <w:pPr>
              <w:spacing w:line="360" w:lineRule="auto"/>
              <w:rPr>
                <w:del w:id="6077" w:author="Wambaugh, John (he/him/his)" w:date="2024-05-21T14:35:00Z"/>
                <w:sz w:val="12"/>
                <w:szCs w:val="12"/>
              </w:rPr>
            </w:pPr>
            <w:del w:id="6078" w:author="Wambaugh, John (he/him/his)" w:date="2024-05-21T14:35:00Z">
              <w:r w:rsidRPr="001D1D0D" w:rsidDel="00C23EE1">
                <w:rPr>
                  <w:sz w:val="12"/>
                  <w:szCs w:val="12"/>
                </w:rPr>
                <w:delText>26.6</w:delText>
              </w:r>
            </w:del>
          </w:p>
        </w:tc>
        <w:tc>
          <w:tcPr>
            <w:tcW w:w="709" w:type="dxa"/>
            <w:noWrap/>
            <w:hideMark/>
            <w:tcPrChange w:id="6079" w:author="Wambaugh, John (he/him/his)" w:date="2024-05-21T14:38:00Z">
              <w:tcPr>
                <w:tcW w:w="730" w:type="dxa"/>
                <w:noWrap/>
                <w:hideMark/>
              </w:tcPr>
            </w:tcPrChange>
          </w:tcPr>
          <w:p w14:paraId="032979C8" w14:textId="2E433234" w:rsidR="001D1D0D" w:rsidRPr="001D1D0D" w:rsidDel="00C23EE1" w:rsidRDefault="001D1D0D">
            <w:pPr>
              <w:spacing w:line="360" w:lineRule="auto"/>
              <w:rPr>
                <w:del w:id="6080" w:author="Wambaugh, John (he/him/his)" w:date="2024-05-21T14:35:00Z"/>
                <w:sz w:val="12"/>
                <w:szCs w:val="12"/>
              </w:rPr>
            </w:pPr>
            <w:del w:id="6081" w:author="Wambaugh, John (he/him/his)" w:date="2024-05-21T14:35:00Z">
              <w:r w:rsidRPr="001D1D0D" w:rsidDel="00C23EE1">
                <w:rPr>
                  <w:sz w:val="12"/>
                  <w:szCs w:val="12"/>
                </w:rPr>
                <w:delText>0.142</w:delText>
              </w:r>
            </w:del>
          </w:p>
        </w:tc>
        <w:tc>
          <w:tcPr>
            <w:tcW w:w="484" w:type="dxa"/>
            <w:noWrap/>
            <w:hideMark/>
            <w:tcPrChange w:id="6082" w:author="Wambaugh, John (he/him/his)" w:date="2024-05-21T14:38:00Z">
              <w:tcPr>
                <w:tcW w:w="516" w:type="dxa"/>
                <w:noWrap/>
                <w:hideMark/>
              </w:tcPr>
            </w:tcPrChange>
          </w:tcPr>
          <w:p w14:paraId="6931AF84" w14:textId="3A965CAE" w:rsidR="001D1D0D" w:rsidRPr="001D1D0D" w:rsidDel="00C23EE1" w:rsidRDefault="001D1D0D">
            <w:pPr>
              <w:spacing w:line="360" w:lineRule="auto"/>
              <w:rPr>
                <w:del w:id="6083" w:author="Wambaugh, John (he/him/his)" w:date="2024-05-21T14:35:00Z"/>
                <w:sz w:val="12"/>
                <w:szCs w:val="12"/>
              </w:rPr>
            </w:pPr>
            <w:del w:id="6084" w:author="Wambaugh, John (he/him/his)" w:date="2024-05-21T14:35:00Z">
              <w:r w:rsidRPr="001D1D0D" w:rsidDel="00C23EE1">
                <w:rPr>
                  <w:sz w:val="12"/>
                  <w:szCs w:val="12"/>
                </w:rPr>
                <w:delText>26.5</w:delText>
              </w:r>
            </w:del>
          </w:p>
        </w:tc>
        <w:tc>
          <w:tcPr>
            <w:tcW w:w="438" w:type="dxa"/>
            <w:noWrap/>
            <w:hideMark/>
            <w:tcPrChange w:id="6085" w:author="Wambaugh, John (he/him/his)" w:date="2024-05-21T14:38:00Z">
              <w:tcPr>
                <w:tcW w:w="438" w:type="dxa"/>
                <w:noWrap/>
                <w:hideMark/>
              </w:tcPr>
            </w:tcPrChange>
          </w:tcPr>
          <w:p w14:paraId="32274E32" w14:textId="65DF5372" w:rsidR="001D1D0D" w:rsidRPr="001D1D0D" w:rsidDel="00C23EE1" w:rsidRDefault="001D1D0D">
            <w:pPr>
              <w:spacing w:line="360" w:lineRule="auto"/>
              <w:rPr>
                <w:del w:id="6086" w:author="Wambaugh, John (he/him/his)" w:date="2024-05-21T14:35:00Z"/>
                <w:sz w:val="12"/>
                <w:szCs w:val="12"/>
              </w:rPr>
            </w:pPr>
            <w:del w:id="6087" w:author="Wambaugh, John (he/him/his)" w:date="2024-05-21T14:35:00Z">
              <w:r w:rsidRPr="001D1D0D" w:rsidDel="00C23EE1">
                <w:rPr>
                  <w:sz w:val="12"/>
                  <w:szCs w:val="12"/>
                </w:rPr>
                <w:delText>0.14</w:delText>
              </w:r>
            </w:del>
          </w:p>
        </w:tc>
        <w:tc>
          <w:tcPr>
            <w:tcW w:w="306" w:type="dxa"/>
            <w:noWrap/>
            <w:hideMark/>
            <w:tcPrChange w:id="6088" w:author="Wambaugh, John (he/him/his)" w:date="2024-05-21T14:38:00Z">
              <w:tcPr>
                <w:tcW w:w="306" w:type="dxa"/>
                <w:noWrap/>
                <w:hideMark/>
              </w:tcPr>
            </w:tcPrChange>
          </w:tcPr>
          <w:p w14:paraId="28EFAC95" w14:textId="30548A2F" w:rsidR="001D1D0D" w:rsidRPr="001D1D0D" w:rsidDel="00C23EE1" w:rsidRDefault="001D1D0D">
            <w:pPr>
              <w:spacing w:line="360" w:lineRule="auto"/>
              <w:rPr>
                <w:del w:id="6089" w:author="Wambaugh, John (he/him/his)" w:date="2024-05-21T14:35:00Z"/>
                <w:sz w:val="12"/>
                <w:szCs w:val="12"/>
              </w:rPr>
            </w:pPr>
            <w:del w:id="6090" w:author="Wambaugh, John (he/him/his)" w:date="2024-05-21T14:35:00Z">
              <w:r w:rsidRPr="001D1D0D" w:rsidDel="00C23EE1">
                <w:rPr>
                  <w:sz w:val="12"/>
                  <w:szCs w:val="12"/>
                </w:rPr>
                <w:delText>OPERA</w:delText>
              </w:r>
            </w:del>
          </w:p>
        </w:tc>
        <w:tc>
          <w:tcPr>
            <w:tcW w:w="467" w:type="dxa"/>
            <w:noWrap/>
            <w:hideMark/>
            <w:tcPrChange w:id="6091" w:author="Wambaugh, John (he/him/his)" w:date="2024-05-21T14:38:00Z">
              <w:tcPr>
                <w:tcW w:w="467" w:type="dxa"/>
                <w:noWrap/>
                <w:hideMark/>
              </w:tcPr>
            </w:tcPrChange>
          </w:tcPr>
          <w:p w14:paraId="0DBC907F" w14:textId="341FF7BD" w:rsidR="001D1D0D" w:rsidRPr="001D1D0D" w:rsidDel="00C23EE1" w:rsidRDefault="001D1D0D">
            <w:pPr>
              <w:spacing w:line="360" w:lineRule="auto"/>
              <w:rPr>
                <w:del w:id="6092" w:author="Wambaugh, John (he/him/his)" w:date="2024-05-21T14:35:00Z"/>
                <w:sz w:val="12"/>
                <w:szCs w:val="12"/>
              </w:rPr>
            </w:pPr>
            <w:del w:id="6093" w:author="Wambaugh, John (he/him/his)" w:date="2024-05-21T14:35:00Z">
              <w:r w:rsidRPr="001D1D0D" w:rsidDel="00C23EE1">
                <w:rPr>
                  <w:sz w:val="12"/>
                  <w:szCs w:val="12"/>
                </w:rPr>
                <w:delText>0.000818</w:delText>
              </w:r>
            </w:del>
          </w:p>
        </w:tc>
        <w:tc>
          <w:tcPr>
            <w:tcW w:w="451" w:type="dxa"/>
            <w:noWrap/>
            <w:hideMark/>
            <w:tcPrChange w:id="6094" w:author="Wambaugh, John (he/him/his)" w:date="2024-05-21T14:38:00Z">
              <w:tcPr>
                <w:tcW w:w="451" w:type="dxa"/>
                <w:noWrap/>
                <w:hideMark/>
              </w:tcPr>
            </w:tcPrChange>
          </w:tcPr>
          <w:p w14:paraId="16000CBD" w14:textId="61C990EF" w:rsidR="001D1D0D" w:rsidRPr="001D1D0D" w:rsidDel="00C23EE1" w:rsidRDefault="001D1D0D">
            <w:pPr>
              <w:spacing w:line="360" w:lineRule="auto"/>
              <w:rPr>
                <w:del w:id="6095" w:author="Wambaugh, John (he/him/his)" w:date="2024-05-21T14:35:00Z"/>
                <w:sz w:val="12"/>
                <w:szCs w:val="12"/>
              </w:rPr>
            </w:pPr>
            <w:del w:id="6096" w:author="Wambaugh, John (he/him/his)" w:date="2024-05-21T14:35:00Z">
              <w:r w:rsidRPr="001D1D0D" w:rsidDel="00C23EE1">
                <w:rPr>
                  <w:sz w:val="12"/>
                  <w:szCs w:val="12"/>
                </w:rPr>
                <w:delText>0.00494</w:delText>
              </w:r>
            </w:del>
          </w:p>
        </w:tc>
      </w:tr>
      <w:tr w:rsidR="000F5197" w:rsidRPr="001D1D0D" w:rsidDel="00C23EE1" w14:paraId="0F653EB0" w14:textId="42A293FF" w:rsidTr="000F5197">
        <w:trPr>
          <w:trHeight w:val="300"/>
          <w:del w:id="6097" w:author="Wambaugh, John (he/him/his)" w:date="2024-05-21T14:35:00Z"/>
          <w:trPrChange w:id="6098" w:author="Wambaugh, John (he/him/his)" w:date="2024-05-21T14:38:00Z">
            <w:trPr>
              <w:trHeight w:val="300"/>
            </w:trPr>
          </w:trPrChange>
        </w:trPr>
        <w:tc>
          <w:tcPr>
            <w:tcW w:w="3865" w:type="dxa"/>
            <w:noWrap/>
            <w:hideMark/>
            <w:tcPrChange w:id="6099" w:author="Wambaugh, John (he/him/his)" w:date="2024-05-21T14:38:00Z">
              <w:tcPr>
                <w:tcW w:w="3988" w:type="dxa"/>
                <w:noWrap/>
                <w:hideMark/>
              </w:tcPr>
            </w:tcPrChange>
          </w:tcPr>
          <w:p w14:paraId="55B3C881" w14:textId="3B5F2674" w:rsidR="001D1D0D" w:rsidRPr="001D1D0D" w:rsidDel="00C23EE1" w:rsidRDefault="001D1D0D">
            <w:pPr>
              <w:spacing w:line="360" w:lineRule="auto"/>
              <w:rPr>
                <w:del w:id="6100" w:author="Wambaugh, John (he/him/his)" w:date="2024-05-21T14:35:00Z"/>
                <w:sz w:val="12"/>
                <w:szCs w:val="12"/>
              </w:rPr>
            </w:pPr>
            <w:del w:id="6101" w:author="Wambaugh, John (he/him/his)" w:date="2024-05-21T14:35:00Z">
              <w:r w:rsidRPr="001D1D0D" w:rsidDel="00C23EE1">
                <w:rPr>
                  <w:sz w:val="12"/>
                  <w:szCs w:val="12"/>
                </w:rPr>
                <w:delText>DTXSID5032442</w:delText>
              </w:r>
            </w:del>
          </w:p>
        </w:tc>
        <w:tc>
          <w:tcPr>
            <w:tcW w:w="815" w:type="dxa"/>
            <w:noWrap/>
            <w:hideMark/>
            <w:tcPrChange w:id="6102" w:author="Wambaugh, John (he/him/his)" w:date="2024-05-21T14:38:00Z">
              <w:tcPr>
                <w:tcW w:w="772" w:type="dxa"/>
                <w:noWrap/>
                <w:hideMark/>
              </w:tcPr>
            </w:tcPrChange>
          </w:tcPr>
          <w:p w14:paraId="6D1FD0B5" w14:textId="25AD76A5" w:rsidR="001D1D0D" w:rsidRPr="001D1D0D" w:rsidDel="00C23EE1" w:rsidRDefault="001D1D0D">
            <w:pPr>
              <w:spacing w:line="360" w:lineRule="auto"/>
              <w:rPr>
                <w:del w:id="6103" w:author="Wambaugh, John (he/him/his)" w:date="2024-05-21T14:35:00Z"/>
                <w:sz w:val="12"/>
                <w:szCs w:val="12"/>
              </w:rPr>
            </w:pPr>
            <w:del w:id="6104" w:author="Wambaugh, John (he/him/his)" w:date="2024-05-21T14:35:00Z">
              <w:r w:rsidRPr="001D1D0D" w:rsidDel="00C23EE1">
                <w:rPr>
                  <w:sz w:val="12"/>
                  <w:szCs w:val="12"/>
                </w:rPr>
                <w:delText>Imidacloprid</w:delText>
              </w:r>
            </w:del>
          </w:p>
        </w:tc>
        <w:tc>
          <w:tcPr>
            <w:tcW w:w="1157" w:type="dxa"/>
            <w:noWrap/>
            <w:hideMark/>
            <w:tcPrChange w:id="6105" w:author="Wambaugh, John (he/him/his)" w:date="2024-05-21T14:38:00Z">
              <w:tcPr>
                <w:tcW w:w="1047" w:type="dxa"/>
                <w:noWrap/>
                <w:hideMark/>
              </w:tcPr>
            </w:tcPrChange>
          </w:tcPr>
          <w:p w14:paraId="78969368" w14:textId="3A493EF6" w:rsidR="001D1D0D" w:rsidRPr="001D1D0D" w:rsidDel="00C23EE1" w:rsidRDefault="001D1D0D">
            <w:pPr>
              <w:spacing w:line="360" w:lineRule="auto"/>
              <w:rPr>
                <w:del w:id="6106" w:author="Wambaugh, John (he/him/his)" w:date="2024-05-21T14:35:00Z"/>
                <w:sz w:val="12"/>
                <w:szCs w:val="12"/>
              </w:rPr>
            </w:pPr>
            <w:del w:id="6107" w:author="Wambaugh, John (he/him/his)" w:date="2024-05-21T14:35:00Z">
              <w:r w:rsidRPr="001D1D0D" w:rsidDel="00C23EE1">
                <w:rPr>
                  <w:sz w:val="12"/>
                  <w:szCs w:val="12"/>
                </w:rPr>
                <w:delText>138261-41-3</w:delText>
              </w:r>
            </w:del>
          </w:p>
        </w:tc>
        <w:tc>
          <w:tcPr>
            <w:tcW w:w="884" w:type="dxa"/>
            <w:noWrap/>
            <w:hideMark/>
            <w:tcPrChange w:id="6108" w:author="Wambaugh, John (he/him/his)" w:date="2024-05-21T14:38:00Z">
              <w:tcPr>
                <w:tcW w:w="861" w:type="dxa"/>
                <w:noWrap/>
                <w:hideMark/>
              </w:tcPr>
            </w:tcPrChange>
          </w:tcPr>
          <w:p w14:paraId="43A1ED19" w14:textId="71B6388A" w:rsidR="001D1D0D" w:rsidRPr="001D1D0D" w:rsidDel="00C23EE1" w:rsidRDefault="001D1D0D">
            <w:pPr>
              <w:spacing w:line="360" w:lineRule="auto"/>
              <w:rPr>
                <w:del w:id="6109" w:author="Wambaugh, John (he/him/his)" w:date="2024-05-21T14:35:00Z"/>
                <w:sz w:val="12"/>
                <w:szCs w:val="12"/>
              </w:rPr>
            </w:pPr>
            <w:del w:id="6110" w:author="Wambaugh, John (he/him/his)" w:date="2024-05-21T14:35:00Z">
              <w:r w:rsidRPr="001D1D0D" w:rsidDel="00C23EE1">
                <w:rPr>
                  <w:sz w:val="12"/>
                  <w:szCs w:val="12"/>
                </w:rPr>
                <w:delText>2.81</w:delText>
              </w:r>
            </w:del>
          </w:p>
        </w:tc>
        <w:tc>
          <w:tcPr>
            <w:tcW w:w="709" w:type="dxa"/>
            <w:noWrap/>
            <w:hideMark/>
            <w:tcPrChange w:id="6111" w:author="Wambaugh, John (he/him/his)" w:date="2024-05-21T14:38:00Z">
              <w:tcPr>
                <w:tcW w:w="730" w:type="dxa"/>
                <w:noWrap/>
                <w:hideMark/>
              </w:tcPr>
            </w:tcPrChange>
          </w:tcPr>
          <w:p w14:paraId="3611BCB6" w14:textId="0DDBBFAF" w:rsidR="001D1D0D" w:rsidRPr="001D1D0D" w:rsidDel="00C23EE1" w:rsidRDefault="001D1D0D">
            <w:pPr>
              <w:spacing w:line="360" w:lineRule="auto"/>
              <w:rPr>
                <w:del w:id="6112" w:author="Wambaugh, John (he/him/his)" w:date="2024-05-21T14:35:00Z"/>
                <w:sz w:val="12"/>
                <w:szCs w:val="12"/>
              </w:rPr>
            </w:pPr>
            <w:del w:id="6113" w:author="Wambaugh, John (he/him/his)" w:date="2024-05-21T14:35:00Z">
              <w:r w:rsidRPr="001D1D0D" w:rsidDel="00C23EE1">
                <w:rPr>
                  <w:sz w:val="12"/>
                  <w:szCs w:val="12"/>
                </w:rPr>
                <w:delText>0.656</w:delText>
              </w:r>
            </w:del>
          </w:p>
        </w:tc>
        <w:tc>
          <w:tcPr>
            <w:tcW w:w="484" w:type="dxa"/>
            <w:noWrap/>
            <w:hideMark/>
            <w:tcPrChange w:id="6114" w:author="Wambaugh, John (he/him/his)" w:date="2024-05-21T14:38:00Z">
              <w:tcPr>
                <w:tcW w:w="516" w:type="dxa"/>
                <w:noWrap/>
                <w:hideMark/>
              </w:tcPr>
            </w:tcPrChange>
          </w:tcPr>
          <w:p w14:paraId="618169C8" w14:textId="5FAD4038" w:rsidR="001D1D0D" w:rsidRPr="001D1D0D" w:rsidDel="00C23EE1" w:rsidRDefault="001D1D0D">
            <w:pPr>
              <w:spacing w:line="360" w:lineRule="auto"/>
              <w:rPr>
                <w:del w:id="6115" w:author="Wambaugh, John (he/him/his)" w:date="2024-05-21T14:35:00Z"/>
                <w:sz w:val="12"/>
                <w:szCs w:val="12"/>
              </w:rPr>
            </w:pPr>
            <w:del w:id="6116" w:author="Wambaugh, John (he/him/his)" w:date="2024-05-21T14:35:00Z">
              <w:r w:rsidRPr="001D1D0D" w:rsidDel="00C23EE1">
                <w:rPr>
                  <w:sz w:val="12"/>
                  <w:szCs w:val="12"/>
                </w:rPr>
                <w:delText>2.81</w:delText>
              </w:r>
            </w:del>
          </w:p>
        </w:tc>
        <w:tc>
          <w:tcPr>
            <w:tcW w:w="438" w:type="dxa"/>
            <w:noWrap/>
            <w:hideMark/>
            <w:tcPrChange w:id="6117" w:author="Wambaugh, John (he/him/his)" w:date="2024-05-21T14:38:00Z">
              <w:tcPr>
                <w:tcW w:w="438" w:type="dxa"/>
                <w:noWrap/>
                <w:hideMark/>
              </w:tcPr>
            </w:tcPrChange>
          </w:tcPr>
          <w:p w14:paraId="3CC40B6D" w14:textId="6199D37C" w:rsidR="001D1D0D" w:rsidRPr="001D1D0D" w:rsidDel="00C23EE1" w:rsidRDefault="001D1D0D">
            <w:pPr>
              <w:spacing w:line="360" w:lineRule="auto"/>
              <w:rPr>
                <w:del w:id="6118" w:author="Wambaugh, John (he/him/his)" w:date="2024-05-21T14:35:00Z"/>
                <w:sz w:val="12"/>
                <w:szCs w:val="12"/>
              </w:rPr>
            </w:pPr>
            <w:del w:id="6119" w:author="Wambaugh, John (he/him/his)" w:date="2024-05-21T14:35:00Z">
              <w:r w:rsidRPr="001D1D0D" w:rsidDel="00C23EE1">
                <w:rPr>
                  <w:sz w:val="12"/>
                  <w:szCs w:val="12"/>
                </w:rPr>
                <w:delText>0.66</w:delText>
              </w:r>
            </w:del>
          </w:p>
        </w:tc>
        <w:tc>
          <w:tcPr>
            <w:tcW w:w="306" w:type="dxa"/>
            <w:noWrap/>
            <w:hideMark/>
            <w:tcPrChange w:id="6120" w:author="Wambaugh, John (he/him/his)" w:date="2024-05-21T14:38:00Z">
              <w:tcPr>
                <w:tcW w:w="306" w:type="dxa"/>
                <w:noWrap/>
                <w:hideMark/>
              </w:tcPr>
            </w:tcPrChange>
          </w:tcPr>
          <w:p w14:paraId="47F73268" w14:textId="41476272" w:rsidR="001D1D0D" w:rsidRPr="001D1D0D" w:rsidDel="00C23EE1" w:rsidRDefault="001D1D0D">
            <w:pPr>
              <w:spacing w:line="360" w:lineRule="auto"/>
              <w:rPr>
                <w:del w:id="6121" w:author="Wambaugh, John (he/him/his)" w:date="2024-05-21T14:35:00Z"/>
                <w:sz w:val="12"/>
                <w:szCs w:val="12"/>
              </w:rPr>
            </w:pPr>
            <w:del w:id="6122" w:author="Wambaugh, John (he/him/his)" w:date="2024-05-21T14:35:00Z">
              <w:r w:rsidRPr="001D1D0D" w:rsidDel="00C23EE1">
                <w:rPr>
                  <w:sz w:val="12"/>
                  <w:szCs w:val="12"/>
                </w:rPr>
                <w:delText>OPERA</w:delText>
              </w:r>
            </w:del>
          </w:p>
        </w:tc>
        <w:tc>
          <w:tcPr>
            <w:tcW w:w="467" w:type="dxa"/>
            <w:noWrap/>
            <w:hideMark/>
            <w:tcPrChange w:id="6123" w:author="Wambaugh, John (he/him/his)" w:date="2024-05-21T14:38:00Z">
              <w:tcPr>
                <w:tcW w:w="467" w:type="dxa"/>
                <w:noWrap/>
                <w:hideMark/>
              </w:tcPr>
            </w:tcPrChange>
          </w:tcPr>
          <w:p w14:paraId="7155A981" w14:textId="77B12179" w:rsidR="001D1D0D" w:rsidRPr="001D1D0D" w:rsidDel="00C23EE1" w:rsidRDefault="001D1D0D">
            <w:pPr>
              <w:spacing w:line="360" w:lineRule="auto"/>
              <w:rPr>
                <w:del w:id="6124" w:author="Wambaugh, John (he/him/his)" w:date="2024-05-21T14:35:00Z"/>
                <w:sz w:val="12"/>
                <w:szCs w:val="12"/>
              </w:rPr>
            </w:pPr>
            <w:del w:id="6125" w:author="Wambaugh, John (he/him/his)" w:date="2024-05-21T14:35:00Z">
              <w:r w:rsidRPr="001D1D0D" w:rsidDel="00C23EE1">
                <w:rPr>
                  <w:sz w:val="12"/>
                  <w:szCs w:val="12"/>
                </w:rPr>
                <w:delText>0</w:delText>
              </w:r>
            </w:del>
          </w:p>
        </w:tc>
        <w:tc>
          <w:tcPr>
            <w:tcW w:w="451" w:type="dxa"/>
            <w:noWrap/>
            <w:hideMark/>
            <w:tcPrChange w:id="6126" w:author="Wambaugh, John (he/him/his)" w:date="2024-05-21T14:38:00Z">
              <w:tcPr>
                <w:tcW w:w="451" w:type="dxa"/>
                <w:noWrap/>
                <w:hideMark/>
              </w:tcPr>
            </w:tcPrChange>
          </w:tcPr>
          <w:p w14:paraId="7E549F03" w14:textId="728DBD42" w:rsidR="001D1D0D" w:rsidRPr="001D1D0D" w:rsidDel="00C23EE1" w:rsidRDefault="001D1D0D">
            <w:pPr>
              <w:spacing w:line="360" w:lineRule="auto"/>
              <w:rPr>
                <w:del w:id="6127" w:author="Wambaugh, John (he/him/his)" w:date="2024-05-21T14:35:00Z"/>
                <w:sz w:val="12"/>
                <w:szCs w:val="12"/>
              </w:rPr>
            </w:pPr>
            <w:del w:id="6128" w:author="Wambaugh, John (he/him/his)" w:date="2024-05-21T14:35:00Z">
              <w:r w:rsidRPr="001D1D0D" w:rsidDel="00C23EE1">
                <w:rPr>
                  <w:sz w:val="12"/>
                  <w:szCs w:val="12"/>
                </w:rPr>
                <w:delText>0.00264</w:delText>
              </w:r>
            </w:del>
          </w:p>
        </w:tc>
      </w:tr>
      <w:tr w:rsidR="000F5197" w:rsidRPr="001D1D0D" w:rsidDel="00C23EE1" w14:paraId="117E35E9" w14:textId="5FFEE585" w:rsidTr="000F5197">
        <w:trPr>
          <w:trHeight w:val="300"/>
          <w:del w:id="6129" w:author="Wambaugh, John (he/him/his)" w:date="2024-05-21T14:35:00Z"/>
          <w:trPrChange w:id="6130" w:author="Wambaugh, John (he/him/his)" w:date="2024-05-21T14:38:00Z">
            <w:trPr>
              <w:trHeight w:val="300"/>
            </w:trPr>
          </w:trPrChange>
        </w:trPr>
        <w:tc>
          <w:tcPr>
            <w:tcW w:w="3865" w:type="dxa"/>
            <w:noWrap/>
            <w:hideMark/>
            <w:tcPrChange w:id="6131" w:author="Wambaugh, John (he/him/his)" w:date="2024-05-21T14:38:00Z">
              <w:tcPr>
                <w:tcW w:w="3988" w:type="dxa"/>
                <w:noWrap/>
                <w:hideMark/>
              </w:tcPr>
            </w:tcPrChange>
          </w:tcPr>
          <w:p w14:paraId="3A229E82" w14:textId="180FBFC9" w:rsidR="001D1D0D" w:rsidRPr="001D1D0D" w:rsidDel="00C23EE1" w:rsidRDefault="001D1D0D">
            <w:pPr>
              <w:spacing w:line="360" w:lineRule="auto"/>
              <w:rPr>
                <w:del w:id="6132" w:author="Wambaugh, John (he/him/his)" w:date="2024-05-21T14:35:00Z"/>
                <w:sz w:val="12"/>
                <w:szCs w:val="12"/>
              </w:rPr>
            </w:pPr>
            <w:del w:id="6133" w:author="Wambaugh, John (he/him/his)" w:date="2024-05-21T14:35:00Z">
              <w:r w:rsidRPr="001D1D0D" w:rsidDel="00C23EE1">
                <w:rPr>
                  <w:sz w:val="12"/>
                  <w:szCs w:val="12"/>
                </w:rPr>
                <w:delText>DTXSID5032600</w:delText>
              </w:r>
            </w:del>
          </w:p>
        </w:tc>
        <w:tc>
          <w:tcPr>
            <w:tcW w:w="815" w:type="dxa"/>
            <w:noWrap/>
            <w:hideMark/>
            <w:tcPrChange w:id="6134" w:author="Wambaugh, John (he/him/his)" w:date="2024-05-21T14:38:00Z">
              <w:tcPr>
                <w:tcW w:w="772" w:type="dxa"/>
                <w:noWrap/>
                <w:hideMark/>
              </w:tcPr>
            </w:tcPrChange>
          </w:tcPr>
          <w:p w14:paraId="5D27C062" w14:textId="5C6201FA" w:rsidR="001D1D0D" w:rsidRPr="001D1D0D" w:rsidDel="00C23EE1" w:rsidRDefault="001D1D0D">
            <w:pPr>
              <w:spacing w:line="360" w:lineRule="auto"/>
              <w:rPr>
                <w:del w:id="6135" w:author="Wambaugh, John (he/him/his)" w:date="2024-05-21T14:35:00Z"/>
                <w:sz w:val="12"/>
                <w:szCs w:val="12"/>
              </w:rPr>
            </w:pPr>
            <w:del w:id="6136" w:author="Wambaugh, John (he/him/his)" w:date="2024-05-21T14:35:00Z">
              <w:r w:rsidRPr="001D1D0D" w:rsidDel="00C23EE1">
                <w:rPr>
                  <w:sz w:val="12"/>
                  <w:szCs w:val="12"/>
                </w:rPr>
                <w:delText>Cyclanilide</w:delText>
              </w:r>
            </w:del>
          </w:p>
        </w:tc>
        <w:tc>
          <w:tcPr>
            <w:tcW w:w="1157" w:type="dxa"/>
            <w:noWrap/>
            <w:hideMark/>
            <w:tcPrChange w:id="6137" w:author="Wambaugh, John (he/him/his)" w:date="2024-05-21T14:38:00Z">
              <w:tcPr>
                <w:tcW w:w="1047" w:type="dxa"/>
                <w:noWrap/>
                <w:hideMark/>
              </w:tcPr>
            </w:tcPrChange>
          </w:tcPr>
          <w:p w14:paraId="590C63AA" w14:textId="7453ED9D" w:rsidR="001D1D0D" w:rsidRPr="001D1D0D" w:rsidDel="00C23EE1" w:rsidRDefault="001D1D0D">
            <w:pPr>
              <w:spacing w:line="360" w:lineRule="auto"/>
              <w:rPr>
                <w:del w:id="6138" w:author="Wambaugh, John (he/him/his)" w:date="2024-05-21T14:35:00Z"/>
                <w:sz w:val="12"/>
                <w:szCs w:val="12"/>
              </w:rPr>
            </w:pPr>
            <w:del w:id="6139" w:author="Wambaugh, John (he/him/his)" w:date="2024-05-21T14:35:00Z">
              <w:r w:rsidRPr="001D1D0D" w:rsidDel="00C23EE1">
                <w:rPr>
                  <w:sz w:val="12"/>
                  <w:szCs w:val="12"/>
                </w:rPr>
                <w:delText>113136-</w:delText>
              </w:r>
              <w:r w:rsidR="00E311B5" w:rsidDel="00C23EE1">
                <w:rPr>
                  <w:sz w:val="12"/>
                  <w:szCs w:val="12"/>
                </w:rPr>
                <w:delText>83</w:delText>
              </w:r>
              <w:r w:rsidRPr="001D1D0D" w:rsidDel="00C23EE1">
                <w:rPr>
                  <w:sz w:val="12"/>
                  <w:szCs w:val="12"/>
                </w:rPr>
                <w:delText>-9</w:delText>
              </w:r>
            </w:del>
          </w:p>
        </w:tc>
        <w:tc>
          <w:tcPr>
            <w:tcW w:w="884" w:type="dxa"/>
            <w:noWrap/>
            <w:hideMark/>
            <w:tcPrChange w:id="6140" w:author="Wambaugh, John (he/him/his)" w:date="2024-05-21T14:38:00Z">
              <w:tcPr>
                <w:tcW w:w="861" w:type="dxa"/>
                <w:noWrap/>
                <w:hideMark/>
              </w:tcPr>
            </w:tcPrChange>
          </w:tcPr>
          <w:p w14:paraId="4B585875" w14:textId="7FB97322" w:rsidR="001D1D0D" w:rsidRPr="001D1D0D" w:rsidDel="00C23EE1" w:rsidRDefault="001D1D0D">
            <w:pPr>
              <w:spacing w:line="360" w:lineRule="auto"/>
              <w:rPr>
                <w:del w:id="6141" w:author="Wambaugh, John (he/him/his)" w:date="2024-05-21T14:35:00Z"/>
                <w:sz w:val="12"/>
                <w:szCs w:val="12"/>
              </w:rPr>
            </w:pPr>
            <w:del w:id="6142" w:author="Wambaugh, John (he/him/his)" w:date="2024-05-21T14:35:00Z">
              <w:r w:rsidRPr="001D1D0D" w:rsidDel="00C23EE1">
                <w:rPr>
                  <w:sz w:val="12"/>
                  <w:szCs w:val="12"/>
                </w:rPr>
                <w:delText>0.34</w:delText>
              </w:r>
            </w:del>
          </w:p>
        </w:tc>
        <w:tc>
          <w:tcPr>
            <w:tcW w:w="709" w:type="dxa"/>
            <w:noWrap/>
            <w:hideMark/>
            <w:tcPrChange w:id="6143" w:author="Wambaugh, John (he/him/his)" w:date="2024-05-21T14:38:00Z">
              <w:tcPr>
                <w:tcW w:w="730" w:type="dxa"/>
                <w:noWrap/>
                <w:hideMark/>
              </w:tcPr>
            </w:tcPrChange>
          </w:tcPr>
          <w:p w14:paraId="17466955" w14:textId="1C99A0DC" w:rsidR="001D1D0D" w:rsidRPr="001D1D0D" w:rsidDel="00C23EE1" w:rsidRDefault="001D1D0D">
            <w:pPr>
              <w:spacing w:line="360" w:lineRule="auto"/>
              <w:rPr>
                <w:del w:id="6144" w:author="Wambaugh, John (he/him/his)" w:date="2024-05-21T14:35:00Z"/>
                <w:sz w:val="12"/>
                <w:szCs w:val="12"/>
              </w:rPr>
            </w:pPr>
            <w:del w:id="6145" w:author="Wambaugh, John (he/him/his)" w:date="2024-05-21T14:35:00Z">
              <w:r w:rsidRPr="001D1D0D" w:rsidDel="00C23EE1">
                <w:rPr>
                  <w:sz w:val="12"/>
                  <w:szCs w:val="12"/>
                </w:rPr>
                <w:delText>0.984</w:delText>
              </w:r>
            </w:del>
          </w:p>
        </w:tc>
        <w:tc>
          <w:tcPr>
            <w:tcW w:w="484" w:type="dxa"/>
            <w:noWrap/>
            <w:hideMark/>
            <w:tcPrChange w:id="6146" w:author="Wambaugh, John (he/him/his)" w:date="2024-05-21T14:38:00Z">
              <w:tcPr>
                <w:tcW w:w="516" w:type="dxa"/>
                <w:noWrap/>
                <w:hideMark/>
              </w:tcPr>
            </w:tcPrChange>
          </w:tcPr>
          <w:p w14:paraId="034399C8" w14:textId="040FDFFF" w:rsidR="001D1D0D" w:rsidRPr="001D1D0D" w:rsidDel="00C23EE1" w:rsidRDefault="001D1D0D">
            <w:pPr>
              <w:spacing w:line="360" w:lineRule="auto"/>
              <w:rPr>
                <w:del w:id="6147" w:author="Wambaugh, John (he/him/his)" w:date="2024-05-21T14:35:00Z"/>
                <w:sz w:val="12"/>
                <w:szCs w:val="12"/>
              </w:rPr>
            </w:pPr>
            <w:del w:id="6148" w:author="Wambaugh, John (he/him/his)" w:date="2024-05-21T14:35:00Z">
              <w:r w:rsidRPr="001D1D0D" w:rsidDel="00C23EE1">
                <w:rPr>
                  <w:sz w:val="12"/>
                  <w:szCs w:val="12"/>
                </w:rPr>
                <w:delText>0.34</w:delText>
              </w:r>
            </w:del>
          </w:p>
        </w:tc>
        <w:tc>
          <w:tcPr>
            <w:tcW w:w="438" w:type="dxa"/>
            <w:noWrap/>
            <w:hideMark/>
            <w:tcPrChange w:id="6149" w:author="Wambaugh, John (he/him/his)" w:date="2024-05-21T14:38:00Z">
              <w:tcPr>
                <w:tcW w:w="438" w:type="dxa"/>
                <w:noWrap/>
                <w:hideMark/>
              </w:tcPr>
            </w:tcPrChange>
          </w:tcPr>
          <w:p w14:paraId="536F2E19" w14:textId="52293CF1" w:rsidR="001D1D0D" w:rsidRPr="001D1D0D" w:rsidDel="00C23EE1" w:rsidRDefault="001D1D0D">
            <w:pPr>
              <w:spacing w:line="360" w:lineRule="auto"/>
              <w:rPr>
                <w:del w:id="6150" w:author="Wambaugh, John (he/him/his)" w:date="2024-05-21T14:35:00Z"/>
                <w:sz w:val="12"/>
                <w:szCs w:val="12"/>
              </w:rPr>
            </w:pPr>
            <w:del w:id="6151" w:author="Wambaugh, John (he/him/his)" w:date="2024-05-21T14:35:00Z">
              <w:r w:rsidRPr="001D1D0D" w:rsidDel="00C23EE1">
                <w:rPr>
                  <w:sz w:val="12"/>
                  <w:szCs w:val="12"/>
                </w:rPr>
                <w:delText>0.98</w:delText>
              </w:r>
            </w:del>
          </w:p>
        </w:tc>
        <w:tc>
          <w:tcPr>
            <w:tcW w:w="306" w:type="dxa"/>
            <w:noWrap/>
            <w:hideMark/>
            <w:tcPrChange w:id="6152" w:author="Wambaugh, John (he/him/his)" w:date="2024-05-21T14:38:00Z">
              <w:tcPr>
                <w:tcW w:w="306" w:type="dxa"/>
                <w:noWrap/>
                <w:hideMark/>
              </w:tcPr>
            </w:tcPrChange>
          </w:tcPr>
          <w:p w14:paraId="6B4867DF" w14:textId="7A580CAF" w:rsidR="001D1D0D" w:rsidRPr="001D1D0D" w:rsidDel="00C23EE1" w:rsidRDefault="001D1D0D">
            <w:pPr>
              <w:spacing w:line="360" w:lineRule="auto"/>
              <w:rPr>
                <w:del w:id="6153" w:author="Wambaugh, John (he/him/his)" w:date="2024-05-21T14:35:00Z"/>
                <w:sz w:val="12"/>
                <w:szCs w:val="12"/>
              </w:rPr>
            </w:pPr>
            <w:del w:id="6154" w:author="Wambaugh, John (he/him/his)" w:date="2024-05-21T14:35:00Z">
              <w:r w:rsidRPr="001D1D0D" w:rsidDel="00C23EE1">
                <w:rPr>
                  <w:sz w:val="12"/>
                  <w:szCs w:val="12"/>
                </w:rPr>
                <w:delText>OPERA</w:delText>
              </w:r>
            </w:del>
          </w:p>
        </w:tc>
        <w:tc>
          <w:tcPr>
            <w:tcW w:w="467" w:type="dxa"/>
            <w:noWrap/>
            <w:hideMark/>
            <w:tcPrChange w:id="6155" w:author="Wambaugh, John (he/him/his)" w:date="2024-05-21T14:38:00Z">
              <w:tcPr>
                <w:tcW w:w="467" w:type="dxa"/>
                <w:noWrap/>
                <w:hideMark/>
              </w:tcPr>
            </w:tcPrChange>
          </w:tcPr>
          <w:p w14:paraId="53C5D158" w14:textId="4DAD12BF" w:rsidR="001D1D0D" w:rsidRPr="001D1D0D" w:rsidDel="00C23EE1" w:rsidRDefault="001D1D0D">
            <w:pPr>
              <w:spacing w:line="360" w:lineRule="auto"/>
              <w:rPr>
                <w:del w:id="6156" w:author="Wambaugh, John (he/him/his)" w:date="2024-05-21T14:35:00Z"/>
                <w:sz w:val="12"/>
                <w:szCs w:val="12"/>
              </w:rPr>
            </w:pPr>
            <w:del w:id="6157" w:author="Wambaugh, John (he/him/his)" w:date="2024-05-21T14:35:00Z">
              <w:r w:rsidRPr="001D1D0D" w:rsidDel="00C23EE1">
                <w:rPr>
                  <w:sz w:val="12"/>
                  <w:szCs w:val="12"/>
                </w:rPr>
                <w:delText>0</w:delText>
              </w:r>
            </w:del>
          </w:p>
        </w:tc>
        <w:tc>
          <w:tcPr>
            <w:tcW w:w="451" w:type="dxa"/>
            <w:noWrap/>
            <w:hideMark/>
            <w:tcPrChange w:id="6158" w:author="Wambaugh, John (he/him/his)" w:date="2024-05-21T14:38:00Z">
              <w:tcPr>
                <w:tcW w:w="451" w:type="dxa"/>
                <w:noWrap/>
                <w:hideMark/>
              </w:tcPr>
            </w:tcPrChange>
          </w:tcPr>
          <w:p w14:paraId="66FCF635" w14:textId="30FFCA41" w:rsidR="001D1D0D" w:rsidRPr="001D1D0D" w:rsidDel="00C23EE1" w:rsidRDefault="001D1D0D">
            <w:pPr>
              <w:spacing w:line="360" w:lineRule="auto"/>
              <w:rPr>
                <w:del w:id="6159" w:author="Wambaugh, John (he/him/his)" w:date="2024-05-21T14:35:00Z"/>
                <w:sz w:val="12"/>
                <w:szCs w:val="12"/>
              </w:rPr>
            </w:pPr>
            <w:del w:id="6160" w:author="Wambaugh, John (he/him/his)" w:date="2024-05-21T14:35:00Z">
              <w:r w:rsidRPr="001D1D0D" w:rsidDel="00C23EE1">
                <w:rPr>
                  <w:sz w:val="12"/>
                  <w:szCs w:val="12"/>
                </w:rPr>
                <w:delText>0.001</w:delText>
              </w:r>
              <w:r w:rsidR="00E311B5" w:rsidDel="00C23EE1">
                <w:rPr>
                  <w:sz w:val="12"/>
                  <w:szCs w:val="12"/>
                </w:rPr>
                <w:delText>83</w:delText>
              </w:r>
            </w:del>
          </w:p>
        </w:tc>
      </w:tr>
      <w:tr w:rsidR="000F5197" w:rsidRPr="001D1D0D" w:rsidDel="00C23EE1" w14:paraId="57FF0EA8" w14:textId="3D15D7B3" w:rsidTr="000F5197">
        <w:trPr>
          <w:trHeight w:val="300"/>
          <w:del w:id="6161" w:author="Wambaugh, John (he/him/his)" w:date="2024-05-21T14:35:00Z"/>
          <w:trPrChange w:id="6162" w:author="Wambaugh, John (he/him/his)" w:date="2024-05-21T14:38:00Z">
            <w:trPr>
              <w:trHeight w:val="300"/>
            </w:trPr>
          </w:trPrChange>
        </w:trPr>
        <w:tc>
          <w:tcPr>
            <w:tcW w:w="3865" w:type="dxa"/>
            <w:noWrap/>
            <w:hideMark/>
            <w:tcPrChange w:id="6163" w:author="Wambaugh, John (he/him/his)" w:date="2024-05-21T14:38:00Z">
              <w:tcPr>
                <w:tcW w:w="3988" w:type="dxa"/>
                <w:noWrap/>
                <w:hideMark/>
              </w:tcPr>
            </w:tcPrChange>
          </w:tcPr>
          <w:p w14:paraId="31E6D947" w14:textId="3F930609" w:rsidR="001D1D0D" w:rsidRPr="001D1D0D" w:rsidDel="00C23EE1" w:rsidRDefault="001D1D0D">
            <w:pPr>
              <w:spacing w:line="360" w:lineRule="auto"/>
              <w:rPr>
                <w:del w:id="6164" w:author="Wambaugh, John (he/him/his)" w:date="2024-05-21T14:35:00Z"/>
                <w:sz w:val="12"/>
                <w:szCs w:val="12"/>
              </w:rPr>
            </w:pPr>
            <w:del w:id="6165" w:author="Wambaugh, John (he/him/his)" w:date="2024-05-21T14:35:00Z">
              <w:r w:rsidRPr="001D1D0D" w:rsidDel="00C23EE1">
                <w:rPr>
                  <w:sz w:val="12"/>
                  <w:szCs w:val="12"/>
                </w:rPr>
                <w:delText>DTXSID5037523</w:delText>
              </w:r>
            </w:del>
          </w:p>
        </w:tc>
        <w:tc>
          <w:tcPr>
            <w:tcW w:w="815" w:type="dxa"/>
            <w:noWrap/>
            <w:hideMark/>
            <w:tcPrChange w:id="6166" w:author="Wambaugh, John (he/him/his)" w:date="2024-05-21T14:38:00Z">
              <w:tcPr>
                <w:tcW w:w="772" w:type="dxa"/>
                <w:noWrap/>
                <w:hideMark/>
              </w:tcPr>
            </w:tcPrChange>
          </w:tcPr>
          <w:p w14:paraId="002A4406" w14:textId="7B3BDA3F" w:rsidR="001D1D0D" w:rsidRPr="001D1D0D" w:rsidDel="00C23EE1" w:rsidRDefault="001D1D0D">
            <w:pPr>
              <w:spacing w:line="360" w:lineRule="auto"/>
              <w:rPr>
                <w:del w:id="6167" w:author="Wambaugh, John (he/him/his)" w:date="2024-05-21T14:35:00Z"/>
                <w:sz w:val="12"/>
                <w:szCs w:val="12"/>
              </w:rPr>
            </w:pPr>
            <w:del w:id="6168" w:author="Wambaugh, John (he/him/his)" w:date="2024-05-21T14:35:00Z">
              <w:r w:rsidRPr="001D1D0D" w:rsidDel="00C23EE1">
                <w:rPr>
                  <w:sz w:val="12"/>
                  <w:szCs w:val="12"/>
                </w:rPr>
                <w:delText>Diazoxon</w:delText>
              </w:r>
            </w:del>
          </w:p>
        </w:tc>
        <w:tc>
          <w:tcPr>
            <w:tcW w:w="1157" w:type="dxa"/>
            <w:noWrap/>
            <w:hideMark/>
            <w:tcPrChange w:id="6169" w:author="Wambaugh, John (he/him/his)" w:date="2024-05-21T14:38:00Z">
              <w:tcPr>
                <w:tcW w:w="1047" w:type="dxa"/>
                <w:noWrap/>
                <w:hideMark/>
              </w:tcPr>
            </w:tcPrChange>
          </w:tcPr>
          <w:p w14:paraId="70805BBD" w14:textId="5C1BFB7D" w:rsidR="001D1D0D" w:rsidRPr="001D1D0D" w:rsidDel="00C23EE1" w:rsidRDefault="001D1D0D">
            <w:pPr>
              <w:spacing w:line="360" w:lineRule="auto"/>
              <w:rPr>
                <w:del w:id="6170" w:author="Wambaugh, John (he/him/his)" w:date="2024-05-21T14:35:00Z"/>
                <w:sz w:val="12"/>
                <w:szCs w:val="12"/>
              </w:rPr>
            </w:pPr>
            <w:del w:id="6171" w:author="Wambaugh, John (he/him/his)" w:date="2024-05-21T14:35:00Z">
              <w:r w:rsidRPr="001D1D0D" w:rsidDel="00C23EE1">
                <w:rPr>
                  <w:sz w:val="12"/>
                  <w:szCs w:val="12"/>
                </w:rPr>
                <w:delText>962-58-3</w:delText>
              </w:r>
            </w:del>
          </w:p>
        </w:tc>
        <w:tc>
          <w:tcPr>
            <w:tcW w:w="884" w:type="dxa"/>
            <w:noWrap/>
            <w:hideMark/>
            <w:tcPrChange w:id="6172" w:author="Wambaugh, John (he/him/his)" w:date="2024-05-21T14:38:00Z">
              <w:tcPr>
                <w:tcW w:w="861" w:type="dxa"/>
                <w:noWrap/>
                <w:hideMark/>
              </w:tcPr>
            </w:tcPrChange>
          </w:tcPr>
          <w:p w14:paraId="074C5F65" w14:textId="64ACC027" w:rsidR="001D1D0D" w:rsidRPr="001D1D0D" w:rsidDel="00C23EE1" w:rsidRDefault="001D1D0D">
            <w:pPr>
              <w:spacing w:line="360" w:lineRule="auto"/>
              <w:rPr>
                <w:del w:id="6173" w:author="Wambaugh, John (he/him/his)" w:date="2024-05-21T14:35:00Z"/>
                <w:sz w:val="12"/>
                <w:szCs w:val="12"/>
              </w:rPr>
            </w:pPr>
            <w:del w:id="6174" w:author="Wambaugh, John (he/him/his)" w:date="2024-05-21T14:35:00Z">
              <w:r w:rsidRPr="001D1D0D" w:rsidDel="00C23EE1">
                <w:rPr>
                  <w:sz w:val="12"/>
                  <w:szCs w:val="12"/>
                </w:rPr>
                <w:delText>34.6</w:delText>
              </w:r>
            </w:del>
          </w:p>
        </w:tc>
        <w:tc>
          <w:tcPr>
            <w:tcW w:w="709" w:type="dxa"/>
            <w:noWrap/>
            <w:hideMark/>
            <w:tcPrChange w:id="6175" w:author="Wambaugh, John (he/him/his)" w:date="2024-05-21T14:38:00Z">
              <w:tcPr>
                <w:tcW w:w="730" w:type="dxa"/>
                <w:noWrap/>
                <w:hideMark/>
              </w:tcPr>
            </w:tcPrChange>
          </w:tcPr>
          <w:p w14:paraId="17F45F9D" w14:textId="10863BC9" w:rsidR="001D1D0D" w:rsidRPr="001D1D0D" w:rsidDel="00C23EE1" w:rsidRDefault="001D1D0D">
            <w:pPr>
              <w:spacing w:line="360" w:lineRule="auto"/>
              <w:rPr>
                <w:del w:id="6176" w:author="Wambaugh, John (he/him/his)" w:date="2024-05-21T14:35:00Z"/>
                <w:sz w:val="12"/>
                <w:szCs w:val="12"/>
              </w:rPr>
            </w:pPr>
            <w:del w:id="6177" w:author="Wambaugh, John (he/him/his)" w:date="2024-05-21T14:35:00Z">
              <w:r w:rsidRPr="001D1D0D" w:rsidDel="00C23EE1">
                <w:rPr>
                  <w:sz w:val="12"/>
                  <w:szCs w:val="12"/>
                </w:rPr>
                <w:delText>0.327</w:delText>
              </w:r>
            </w:del>
          </w:p>
        </w:tc>
        <w:tc>
          <w:tcPr>
            <w:tcW w:w="484" w:type="dxa"/>
            <w:noWrap/>
            <w:hideMark/>
            <w:tcPrChange w:id="6178" w:author="Wambaugh, John (he/him/his)" w:date="2024-05-21T14:38:00Z">
              <w:tcPr>
                <w:tcW w:w="516" w:type="dxa"/>
                <w:noWrap/>
                <w:hideMark/>
              </w:tcPr>
            </w:tcPrChange>
          </w:tcPr>
          <w:p w14:paraId="1504CD2D" w14:textId="6C631B97" w:rsidR="001D1D0D" w:rsidRPr="001D1D0D" w:rsidDel="00C23EE1" w:rsidRDefault="001D1D0D">
            <w:pPr>
              <w:spacing w:line="360" w:lineRule="auto"/>
              <w:rPr>
                <w:del w:id="6179" w:author="Wambaugh, John (he/him/his)" w:date="2024-05-21T14:35:00Z"/>
                <w:sz w:val="12"/>
                <w:szCs w:val="12"/>
              </w:rPr>
            </w:pPr>
            <w:del w:id="6180" w:author="Wambaugh, John (he/him/his)" w:date="2024-05-21T14:35:00Z">
              <w:r w:rsidRPr="001D1D0D" w:rsidDel="00C23EE1">
                <w:rPr>
                  <w:sz w:val="12"/>
                  <w:szCs w:val="12"/>
                </w:rPr>
                <w:delText>34.6</w:delText>
              </w:r>
            </w:del>
          </w:p>
        </w:tc>
        <w:tc>
          <w:tcPr>
            <w:tcW w:w="438" w:type="dxa"/>
            <w:noWrap/>
            <w:hideMark/>
            <w:tcPrChange w:id="6181" w:author="Wambaugh, John (he/him/his)" w:date="2024-05-21T14:38:00Z">
              <w:tcPr>
                <w:tcW w:w="438" w:type="dxa"/>
                <w:noWrap/>
                <w:hideMark/>
              </w:tcPr>
            </w:tcPrChange>
          </w:tcPr>
          <w:p w14:paraId="743FE13B" w14:textId="2A6F2394" w:rsidR="001D1D0D" w:rsidRPr="001D1D0D" w:rsidDel="00C23EE1" w:rsidRDefault="001D1D0D">
            <w:pPr>
              <w:spacing w:line="360" w:lineRule="auto"/>
              <w:rPr>
                <w:del w:id="6182" w:author="Wambaugh, John (he/him/his)" w:date="2024-05-21T14:35:00Z"/>
                <w:sz w:val="12"/>
                <w:szCs w:val="12"/>
              </w:rPr>
            </w:pPr>
            <w:del w:id="6183" w:author="Wambaugh, John (he/him/his)" w:date="2024-05-21T14:35:00Z">
              <w:r w:rsidRPr="001D1D0D" w:rsidDel="00C23EE1">
                <w:rPr>
                  <w:sz w:val="12"/>
                  <w:szCs w:val="12"/>
                </w:rPr>
                <w:delText>0.32</w:delText>
              </w:r>
            </w:del>
          </w:p>
        </w:tc>
        <w:tc>
          <w:tcPr>
            <w:tcW w:w="306" w:type="dxa"/>
            <w:noWrap/>
            <w:hideMark/>
            <w:tcPrChange w:id="6184" w:author="Wambaugh, John (he/him/his)" w:date="2024-05-21T14:38:00Z">
              <w:tcPr>
                <w:tcW w:w="306" w:type="dxa"/>
                <w:noWrap/>
                <w:hideMark/>
              </w:tcPr>
            </w:tcPrChange>
          </w:tcPr>
          <w:p w14:paraId="51B082E1" w14:textId="252C300B" w:rsidR="001D1D0D" w:rsidRPr="001D1D0D" w:rsidDel="00C23EE1" w:rsidRDefault="001D1D0D">
            <w:pPr>
              <w:spacing w:line="360" w:lineRule="auto"/>
              <w:rPr>
                <w:del w:id="6185" w:author="Wambaugh, John (he/him/his)" w:date="2024-05-21T14:35:00Z"/>
                <w:sz w:val="12"/>
                <w:szCs w:val="12"/>
              </w:rPr>
            </w:pPr>
            <w:del w:id="6186" w:author="Wambaugh, John (he/him/his)" w:date="2024-05-21T14:35:00Z">
              <w:r w:rsidRPr="001D1D0D" w:rsidDel="00C23EE1">
                <w:rPr>
                  <w:sz w:val="12"/>
                  <w:szCs w:val="12"/>
                </w:rPr>
                <w:delText>OPERA</w:delText>
              </w:r>
            </w:del>
          </w:p>
        </w:tc>
        <w:tc>
          <w:tcPr>
            <w:tcW w:w="467" w:type="dxa"/>
            <w:noWrap/>
            <w:hideMark/>
            <w:tcPrChange w:id="6187" w:author="Wambaugh, John (he/him/his)" w:date="2024-05-21T14:38:00Z">
              <w:tcPr>
                <w:tcW w:w="467" w:type="dxa"/>
                <w:noWrap/>
                <w:hideMark/>
              </w:tcPr>
            </w:tcPrChange>
          </w:tcPr>
          <w:p w14:paraId="7B99C1AF" w14:textId="31D7BFAC" w:rsidR="001D1D0D" w:rsidRPr="001D1D0D" w:rsidDel="00C23EE1" w:rsidRDefault="001D1D0D">
            <w:pPr>
              <w:spacing w:line="360" w:lineRule="auto"/>
              <w:rPr>
                <w:del w:id="6188" w:author="Wambaugh, John (he/him/his)" w:date="2024-05-21T14:35:00Z"/>
                <w:sz w:val="12"/>
                <w:szCs w:val="12"/>
              </w:rPr>
            </w:pPr>
            <w:del w:id="6189" w:author="Wambaugh, John (he/him/his)" w:date="2024-05-21T14:35:00Z">
              <w:r w:rsidRPr="001D1D0D" w:rsidDel="00C23EE1">
                <w:rPr>
                  <w:sz w:val="12"/>
                  <w:szCs w:val="12"/>
                </w:rPr>
                <w:delText>0.000125</w:delText>
              </w:r>
            </w:del>
          </w:p>
        </w:tc>
        <w:tc>
          <w:tcPr>
            <w:tcW w:w="451" w:type="dxa"/>
            <w:noWrap/>
            <w:hideMark/>
            <w:tcPrChange w:id="6190" w:author="Wambaugh, John (he/him/his)" w:date="2024-05-21T14:38:00Z">
              <w:tcPr>
                <w:tcW w:w="451" w:type="dxa"/>
                <w:noWrap/>
                <w:hideMark/>
              </w:tcPr>
            </w:tcPrChange>
          </w:tcPr>
          <w:p w14:paraId="54A84F82" w14:textId="1B022A1A" w:rsidR="001D1D0D" w:rsidRPr="001D1D0D" w:rsidDel="00C23EE1" w:rsidRDefault="001D1D0D">
            <w:pPr>
              <w:spacing w:line="360" w:lineRule="auto"/>
              <w:rPr>
                <w:del w:id="6191" w:author="Wambaugh, John (he/him/his)" w:date="2024-05-21T14:35:00Z"/>
                <w:sz w:val="12"/>
                <w:szCs w:val="12"/>
              </w:rPr>
            </w:pPr>
            <w:del w:id="6192" w:author="Wambaugh, John (he/him/his)" w:date="2024-05-21T14:35:00Z">
              <w:r w:rsidRPr="001D1D0D" w:rsidDel="00C23EE1">
                <w:rPr>
                  <w:sz w:val="12"/>
                  <w:szCs w:val="12"/>
                </w:rPr>
                <w:delText>0.0094</w:delText>
              </w:r>
            </w:del>
          </w:p>
        </w:tc>
      </w:tr>
      <w:tr w:rsidR="000F5197" w:rsidRPr="001D1D0D" w:rsidDel="00C23EE1" w14:paraId="6C70663D" w14:textId="6C770650" w:rsidTr="000F5197">
        <w:trPr>
          <w:trHeight w:val="300"/>
          <w:del w:id="6193" w:author="Wambaugh, John (he/him/his)" w:date="2024-05-21T14:35:00Z"/>
          <w:trPrChange w:id="6194" w:author="Wambaugh, John (he/him/his)" w:date="2024-05-21T14:38:00Z">
            <w:trPr>
              <w:trHeight w:val="300"/>
            </w:trPr>
          </w:trPrChange>
        </w:trPr>
        <w:tc>
          <w:tcPr>
            <w:tcW w:w="3865" w:type="dxa"/>
            <w:noWrap/>
            <w:hideMark/>
            <w:tcPrChange w:id="6195" w:author="Wambaugh, John (he/him/his)" w:date="2024-05-21T14:38:00Z">
              <w:tcPr>
                <w:tcW w:w="3988" w:type="dxa"/>
                <w:noWrap/>
                <w:hideMark/>
              </w:tcPr>
            </w:tcPrChange>
          </w:tcPr>
          <w:p w14:paraId="6EE23A77" w14:textId="5ADDE2DF" w:rsidR="001D1D0D" w:rsidRPr="001D1D0D" w:rsidDel="00C23EE1" w:rsidRDefault="001D1D0D">
            <w:pPr>
              <w:spacing w:line="360" w:lineRule="auto"/>
              <w:rPr>
                <w:del w:id="6196" w:author="Wambaugh, John (he/him/his)" w:date="2024-05-21T14:35:00Z"/>
                <w:sz w:val="12"/>
                <w:szCs w:val="12"/>
              </w:rPr>
            </w:pPr>
            <w:del w:id="6197" w:author="Wambaugh, John (he/him/his)" w:date="2024-05-21T14:35:00Z">
              <w:r w:rsidRPr="001D1D0D" w:rsidDel="00C23EE1">
                <w:rPr>
                  <w:sz w:val="12"/>
                  <w:szCs w:val="12"/>
                </w:rPr>
                <w:delText>DTXSID6021117</w:delText>
              </w:r>
            </w:del>
          </w:p>
        </w:tc>
        <w:tc>
          <w:tcPr>
            <w:tcW w:w="815" w:type="dxa"/>
            <w:noWrap/>
            <w:hideMark/>
            <w:tcPrChange w:id="6198" w:author="Wambaugh, John (he/him/his)" w:date="2024-05-21T14:38:00Z">
              <w:tcPr>
                <w:tcW w:w="772" w:type="dxa"/>
                <w:noWrap/>
                <w:hideMark/>
              </w:tcPr>
            </w:tcPrChange>
          </w:tcPr>
          <w:p w14:paraId="77E9D599" w14:textId="20BCD081" w:rsidR="001D1D0D" w:rsidRPr="001D1D0D" w:rsidDel="00C23EE1" w:rsidRDefault="001D1D0D">
            <w:pPr>
              <w:spacing w:line="360" w:lineRule="auto"/>
              <w:rPr>
                <w:del w:id="6199" w:author="Wambaugh, John (he/him/his)" w:date="2024-05-21T14:35:00Z"/>
                <w:sz w:val="12"/>
                <w:szCs w:val="12"/>
              </w:rPr>
            </w:pPr>
            <w:del w:id="6200" w:author="Wambaugh, John (he/him/his)" w:date="2024-05-21T14:35:00Z">
              <w:r w:rsidRPr="001D1D0D" w:rsidDel="00C23EE1">
                <w:rPr>
                  <w:sz w:val="12"/>
                  <w:szCs w:val="12"/>
                </w:rPr>
                <w:delText>Phenazone</w:delText>
              </w:r>
            </w:del>
          </w:p>
        </w:tc>
        <w:tc>
          <w:tcPr>
            <w:tcW w:w="1157" w:type="dxa"/>
            <w:noWrap/>
            <w:hideMark/>
            <w:tcPrChange w:id="6201" w:author="Wambaugh, John (he/him/his)" w:date="2024-05-21T14:38:00Z">
              <w:tcPr>
                <w:tcW w:w="1047" w:type="dxa"/>
                <w:noWrap/>
                <w:hideMark/>
              </w:tcPr>
            </w:tcPrChange>
          </w:tcPr>
          <w:p w14:paraId="60B43DD9" w14:textId="04F4E2A8" w:rsidR="001D1D0D" w:rsidRPr="001D1D0D" w:rsidDel="00C23EE1" w:rsidRDefault="001D1D0D">
            <w:pPr>
              <w:spacing w:line="360" w:lineRule="auto"/>
              <w:rPr>
                <w:del w:id="6202" w:author="Wambaugh, John (he/him/his)" w:date="2024-05-21T14:35:00Z"/>
                <w:sz w:val="12"/>
                <w:szCs w:val="12"/>
              </w:rPr>
            </w:pPr>
            <w:del w:id="6203" w:author="Wambaugh, John (he/him/his)" w:date="2024-05-21T14:35:00Z">
              <w:r w:rsidRPr="001D1D0D" w:rsidDel="00C23EE1">
                <w:rPr>
                  <w:sz w:val="12"/>
                  <w:szCs w:val="12"/>
                </w:rPr>
                <w:delText>60-80-0</w:delText>
              </w:r>
            </w:del>
          </w:p>
        </w:tc>
        <w:tc>
          <w:tcPr>
            <w:tcW w:w="884" w:type="dxa"/>
            <w:noWrap/>
            <w:hideMark/>
            <w:tcPrChange w:id="6204" w:author="Wambaugh, John (he/him/his)" w:date="2024-05-21T14:38:00Z">
              <w:tcPr>
                <w:tcW w:w="861" w:type="dxa"/>
                <w:noWrap/>
                <w:hideMark/>
              </w:tcPr>
            </w:tcPrChange>
          </w:tcPr>
          <w:p w14:paraId="7DB5A3FE" w14:textId="61F1F98A" w:rsidR="001D1D0D" w:rsidRPr="001D1D0D" w:rsidDel="00C23EE1" w:rsidRDefault="001D1D0D">
            <w:pPr>
              <w:spacing w:line="360" w:lineRule="auto"/>
              <w:rPr>
                <w:del w:id="6205" w:author="Wambaugh, John (he/him/his)" w:date="2024-05-21T14:35:00Z"/>
                <w:sz w:val="12"/>
                <w:szCs w:val="12"/>
              </w:rPr>
            </w:pPr>
            <w:del w:id="6206" w:author="Wambaugh, John (he/him/his)" w:date="2024-05-21T14:35:00Z">
              <w:r w:rsidRPr="001D1D0D" w:rsidDel="00C23EE1">
                <w:rPr>
                  <w:sz w:val="12"/>
                  <w:szCs w:val="12"/>
                </w:rPr>
                <w:delText>0.506</w:delText>
              </w:r>
            </w:del>
          </w:p>
        </w:tc>
        <w:tc>
          <w:tcPr>
            <w:tcW w:w="709" w:type="dxa"/>
            <w:noWrap/>
            <w:hideMark/>
            <w:tcPrChange w:id="6207" w:author="Wambaugh, John (he/him/his)" w:date="2024-05-21T14:38:00Z">
              <w:tcPr>
                <w:tcW w:w="730" w:type="dxa"/>
                <w:noWrap/>
                <w:hideMark/>
              </w:tcPr>
            </w:tcPrChange>
          </w:tcPr>
          <w:p w14:paraId="3C613246" w14:textId="43E8265F" w:rsidR="001D1D0D" w:rsidRPr="001D1D0D" w:rsidDel="00C23EE1" w:rsidRDefault="001D1D0D">
            <w:pPr>
              <w:spacing w:line="360" w:lineRule="auto"/>
              <w:rPr>
                <w:del w:id="6208" w:author="Wambaugh, John (he/him/his)" w:date="2024-05-21T14:35:00Z"/>
                <w:sz w:val="12"/>
                <w:szCs w:val="12"/>
              </w:rPr>
            </w:pPr>
            <w:del w:id="6209" w:author="Wambaugh, John (he/him/his)" w:date="2024-05-21T14:35:00Z">
              <w:r w:rsidRPr="001D1D0D" w:rsidDel="00C23EE1">
                <w:rPr>
                  <w:sz w:val="12"/>
                  <w:szCs w:val="12"/>
                </w:rPr>
                <w:delText>0.97</w:delText>
              </w:r>
            </w:del>
          </w:p>
        </w:tc>
        <w:tc>
          <w:tcPr>
            <w:tcW w:w="484" w:type="dxa"/>
            <w:noWrap/>
            <w:hideMark/>
            <w:tcPrChange w:id="6210" w:author="Wambaugh, John (he/him/his)" w:date="2024-05-21T14:38:00Z">
              <w:tcPr>
                <w:tcW w:w="516" w:type="dxa"/>
                <w:noWrap/>
                <w:hideMark/>
              </w:tcPr>
            </w:tcPrChange>
          </w:tcPr>
          <w:p w14:paraId="77D26997" w14:textId="05E880A2" w:rsidR="001D1D0D" w:rsidRPr="001D1D0D" w:rsidDel="00C23EE1" w:rsidRDefault="001D1D0D">
            <w:pPr>
              <w:spacing w:line="360" w:lineRule="auto"/>
              <w:rPr>
                <w:del w:id="6211" w:author="Wambaugh, John (he/him/his)" w:date="2024-05-21T14:35:00Z"/>
                <w:sz w:val="12"/>
                <w:szCs w:val="12"/>
              </w:rPr>
            </w:pPr>
            <w:del w:id="6212" w:author="Wambaugh, John (he/him/his)" w:date="2024-05-21T14:35:00Z">
              <w:r w:rsidRPr="001D1D0D" w:rsidDel="00C23EE1">
                <w:rPr>
                  <w:sz w:val="12"/>
                  <w:szCs w:val="12"/>
                </w:rPr>
                <w:delText>0.51</w:delText>
              </w:r>
            </w:del>
          </w:p>
        </w:tc>
        <w:tc>
          <w:tcPr>
            <w:tcW w:w="438" w:type="dxa"/>
            <w:noWrap/>
            <w:hideMark/>
            <w:tcPrChange w:id="6213" w:author="Wambaugh, John (he/him/his)" w:date="2024-05-21T14:38:00Z">
              <w:tcPr>
                <w:tcW w:w="438" w:type="dxa"/>
                <w:noWrap/>
                <w:hideMark/>
              </w:tcPr>
            </w:tcPrChange>
          </w:tcPr>
          <w:p w14:paraId="5E29AE9B" w14:textId="3F68B1E9" w:rsidR="001D1D0D" w:rsidRPr="001D1D0D" w:rsidDel="00C23EE1" w:rsidRDefault="001D1D0D">
            <w:pPr>
              <w:spacing w:line="360" w:lineRule="auto"/>
              <w:rPr>
                <w:del w:id="6214" w:author="Wambaugh, John (he/him/his)" w:date="2024-05-21T14:35:00Z"/>
                <w:sz w:val="12"/>
                <w:szCs w:val="12"/>
              </w:rPr>
            </w:pPr>
            <w:del w:id="6215" w:author="Wambaugh, John (he/him/his)" w:date="2024-05-21T14:35:00Z">
              <w:r w:rsidRPr="001D1D0D" w:rsidDel="00C23EE1">
                <w:rPr>
                  <w:sz w:val="12"/>
                  <w:szCs w:val="12"/>
                </w:rPr>
                <w:delText>0.96</w:delText>
              </w:r>
            </w:del>
          </w:p>
        </w:tc>
        <w:tc>
          <w:tcPr>
            <w:tcW w:w="306" w:type="dxa"/>
            <w:noWrap/>
            <w:hideMark/>
            <w:tcPrChange w:id="6216" w:author="Wambaugh, John (he/him/his)" w:date="2024-05-21T14:38:00Z">
              <w:tcPr>
                <w:tcW w:w="306" w:type="dxa"/>
                <w:noWrap/>
                <w:hideMark/>
              </w:tcPr>
            </w:tcPrChange>
          </w:tcPr>
          <w:p w14:paraId="001C47C1" w14:textId="36184C38" w:rsidR="001D1D0D" w:rsidRPr="001D1D0D" w:rsidDel="00C23EE1" w:rsidRDefault="001D1D0D">
            <w:pPr>
              <w:spacing w:line="360" w:lineRule="auto"/>
              <w:rPr>
                <w:del w:id="6217" w:author="Wambaugh, John (he/him/his)" w:date="2024-05-21T14:35:00Z"/>
                <w:sz w:val="12"/>
                <w:szCs w:val="12"/>
              </w:rPr>
            </w:pPr>
            <w:del w:id="6218" w:author="Wambaugh, John (he/him/his)" w:date="2024-05-21T14:35:00Z">
              <w:r w:rsidRPr="001D1D0D" w:rsidDel="00C23EE1">
                <w:rPr>
                  <w:sz w:val="12"/>
                  <w:szCs w:val="12"/>
                </w:rPr>
                <w:delText>OPERA</w:delText>
              </w:r>
            </w:del>
          </w:p>
        </w:tc>
        <w:tc>
          <w:tcPr>
            <w:tcW w:w="467" w:type="dxa"/>
            <w:noWrap/>
            <w:hideMark/>
            <w:tcPrChange w:id="6219" w:author="Wambaugh, John (he/him/his)" w:date="2024-05-21T14:38:00Z">
              <w:tcPr>
                <w:tcW w:w="467" w:type="dxa"/>
                <w:noWrap/>
                <w:hideMark/>
              </w:tcPr>
            </w:tcPrChange>
          </w:tcPr>
          <w:p w14:paraId="57F9699D" w14:textId="34CA9EC9" w:rsidR="001D1D0D" w:rsidRPr="001D1D0D" w:rsidDel="00C23EE1" w:rsidRDefault="001D1D0D">
            <w:pPr>
              <w:spacing w:line="360" w:lineRule="auto"/>
              <w:rPr>
                <w:del w:id="6220" w:author="Wambaugh, John (he/him/his)" w:date="2024-05-21T14:35:00Z"/>
                <w:sz w:val="12"/>
                <w:szCs w:val="12"/>
              </w:rPr>
            </w:pPr>
            <w:del w:id="6221" w:author="Wambaugh, John (he/him/his)" w:date="2024-05-21T14:35:00Z">
              <w:r w:rsidRPr="001D1D0D" w:rsidDel="00C23EE1">
                <w:rPr>
                  <w:sz w:val="12"/>
                  <w:szCs w:val="12"/>
                </w:rPr>
                <w:delText>0.00325</w:delText>
              </w:r>
            </w:del>
          </w:p>
        </w:tc>
        <w:tc>
          <w:tcPr>
            <w:tcW w:w="451" w:type="dxa"/>
            <w:noWrap/>
            <w:hideMark/>
            <w:tcPrChange w:id="6222" w:author="Wambaugh, John (he/him/his)" w:date="2024-05-21T14:38:00Z">
              <w:tcPr>
                <w:tcW w:w="451" w:type="dxa"/>
                <w:noWrap/>
                <w:hideMark/>
              </w:tcPr>
            </w:tcPrChange>
          </w:tcPr>
          <w:p w14:paraId="16559636" w14:textId="425C5D60" w:rsidR="001D1D0D" w:rsidRPr="001D1D0D" w:rsidDel="00C23EE1" w:rsidRDefault="001D1D0D">
            <w:pPr>
              <w:spacing w:line="360" w:lineRule="auto"/>
              <w:rPr>
                <w:del w:id="6223" w:author="Wambaugh, John (he/him/his)" w:date="2024-05-21T14:35:00Z"/>
                <w:sz w:val="12"/>
                <w:szCs w:val="12"/>
              </w:rPr>
            </w:pPr>
            <w:del w:id="6224" w:author="Wambaugh, John (he/him/his)" w:date="2024-05-21T14:35:00Z">
              <w:r w:rsidRPr="001D1D0D" w:rsidDel="00C23EE1">
                <w:rPr>
                  <w:sz w:val="12"/>
                  <w:szCs w:val="12"/>
                </w:rPr>
                <w:delText>0.0045</w:delText>
              </w:r>
            </w:del>
          </w:p>
        </w:tc>
      </w:tr>
      <w:tr w:rsidR="000F5197" w:rsidRPr="001D1D0D" w:rsidDel="00C23EE1" w14:paraId="5520B0D7" w14:textId="18BD69F8" w:rsidTr="000F5197">
        <w:trPr>
          <w:trHeight w:val="300"/>
          <w:del w:id="6225" w:author="Wambaugh, John (he/him/his)" w:date="2024-05-21T14:35:00Z"/>
          <w:trPrChange w:id="6226" w:author="Wambaugh, John (he/him/his)" w:date="2024-05-21T14:38:00Z">
            <w:trPr>
              <w:trHeight w:val="300"/>
            </w:trPr>
          </w:trPrChange>
        </w:trPr>
        <w:tc>
          <w:tcPr>
            <w:tcW w:w="3865" w:type="dxa"/>
            <w:noWrap/>
            <w:hideMark/>
            <w:tcPrChange w:id="6227" w:author="Wambaugh, John (he/him/his)" w:date="2024-05-21T14:38:00Z">
              <w:tcPr>
                <w:tcW w:w="3988" w:type="dxa"/>
                <w:noWrap/>
                <w:hideMark/>
              </w:tcPr>
            </w:tcPrChange>
          </w:tcPr>
          <w:p w14:paraId="2F0F1D16" w14:textId="273C73D6" w:rsidR="001D1D0D" w:rsidRPr="001D1D0D" w:rsidDel="00C23EE1" w:rsidRDefault="001D1D0D">
            <w:pPr>
              <w:spacing w:line="360" w:lineRule="auto"/>
              <w:rPr>
                <w:del w:id="6228" w:author="Wambaugh, John (he/him/his)" w:date="2024-05-21T14:35:00Z"/>
                <w:sz w:val="12"/>
                <w:szCs w:val="12"/>
              </w:rPr>
            </w:pPr>
            <w:del w:id="6229" w:author="Wambaugh, John (he/him/his)" w:date="2024-05-21T14:35:00Z">
              <w:r w:rsidRPr="001D1D0D" w:rsidDel="00C23EE1">
                <w:rPr>
                  <w:sz w:val="12"/>
                  <w:szCs w:val="12"/>
                </w:rPr>
                <w:delText>DTXSID6034849</w:delText>
              </w:r>
            </w:del>
          </w:p>
        </w:tc>
        <w:tc>
          <w:tcPr>
            <w:tcW w:w="815" w:type="dxa"/>
            <w:noWrap/>
            <w:hideMark/>
            <w:tcPrChange w:id="6230" w:author="Wambaugh, John (he/him/his)" w:date="2024-05-21T14:38:00Z">
              <w:tcPr>
                <w:tcW w:w="772" w:type="dxa"/>
                <w:noWrap/>
                <w:hideMark/>
              </w:tcPr>
            </w:tcPrChange>
          </w:tcPr>
          <w:p w14:paraId="71DB9042" w14:textId="5CC028D5" w:rsidR="001D1D0D" w:rsidRPr="001D1D0D" w:rsidDel="00C23EE1" w:rsidRDefault="001D1D0D">
            <w:pPr>
              <w:spacing w:line="360" w:lineRule="auto"/>
              <w:rPr>
                <w:del w:id="6231" w:author="Wambaugh, John (he/him/his)" w:date="2024-05-21T14:35:00Z"/>
                <w:sz w:val="12"/>
                <w:szCs w:val="12"/>
              </w:rPr>
            </w:pPr>
            <w:del w:id="6232" w:author="Wambaugh, John (he/him/his)" w:date="2024-05-21T14:35:00Z">
              <w:r w:rsidRPr="001D1D0D" w:rsidDel="00C23EE1">
                <w:rPr>
                  <w:sz w:val="12"/>
                  <w:szCs w:val="12"/>
                </w:rPr>
                <w:delText>Propamocarb hydrochloride</w:delText>
              </w:r>
            </w:del>
          </w:p>
        </w:tc>
        <w:tc>
          <w:tcPr>
            <w:tcW w:w="1157" w:type="dxa"/>
            <w:noWrap/>
            <w:hideMark/>
            <w:tcPrChange w:id="6233" w:author="Wambaugh, John (he/him/his)" w:date="2024-05-21T14:38:00Z">
              <w:tcPr>
                <w:tcW w:w="1047" w:type="dxa"/>
                <w:noWrap/>
                <w:hideMark/>
              </w:tcPr>
            </w:tcPrChange>
          </w:tcPr>
          <w:p w14:paraId="0F3A27D2" w14:textId="2A11F718" w:rsidR="001D1D0D" w:rsidRPr="001D1D0D" w:rsidDel="00C23EE1" w:rsidRDefault="001D1D0D">
            <w:pPr>
              <w:spacing w:line="360" w:lineRule="auto"/>
              <w:rPr>
                <w:del w:id="6234" w:author="Wambaugh, John (he/him/his)" w:date="2024-05-21T14:35:00Z"/>
                <w:sz w:val="12"/>
                <w:szCs w:val="12"/>
              </w:rPr>
            </w:pPr>
            <w:del w:id="6235" w:author="Wambaugh, John (he/him/his)" w:date="2024-05-21T14:35:00Z">
              <w:r w:rsidRPr="001D1D0D" w:rsidDel="00C23EE1">
                <w:rPr>
                  <w:sz w:val="12"/>
                  <w:szCs w:val="12"/>
                </w:rPr>
                <w:delText>25606-41-1</w:delText>
              </w:r>
            </w:del>
          </w:p>
        </w:tc>
        <w:tc>
          <w:tcPr>
            <w:tcW w:w="884" w:type="dxa"/>
            <w:noWrap/>
            <w:hideMark/>
            <w:tcPrChange w:id="6236" w:author="Wambaugh, John (he/him/his)" w:date="2024-05-21T14:38:00Z">
              <w:tcPr>
                <w:tcW w:w="861" w:type="dxa"/>
                <w:noWrap/>
                <w:hideMark/>
              </w:tcPr>
            </w:tcPrChange>
          </w:tcPr>
          <w:p w14:paraId="45164FDF" w14:textId="70677334" w:rsidR="001D1D0D" w:rsidRPr="001D1D0D" w:rsidDel="00C23EE1" w:rsidRDefault="001D1D0D">
            <w:pPr>
              <w:spacing w:line="360" w:lineRule="auto"/>
              <w:rPr>
                <w:del w:id="6237" w:author="Wambaugh, John (he/him/his)" w:date="2024-05-21T14:35:00Z"/>
                <w:sz w:val="12"/>
                <w:szCs w:val="12"/>
              </w:rPr>
            </w:pPr>
            <w:del w:id="6238" w:author="Wambaugh, John (he/him/his)" w:date="2024-05-21T14:35:00Z">
              <w:r w:rsidRPr="001D1D0D" w:rsidDel="00C23EE1">
                <w:rPr>
                  <w:sz w:val="12"/>
                  <w:szCs w:val="12"/>
                </w:rPr>
                <w:delText>5.81</w:delText>
              </w:r>
            </w:del>
          </w:p>
        </w:tc>
        <w:tc>
          <w:tcPr>
            <w:tcW w:w="709" w:type="dxa"/>
            <w:noWrap/>
            <w:hideMark/>
            <w:tcPrChange w:id="6239" w:author="Wambaugh, John (he/him/his)" w:date="2024-05-21T14:38:00Z">
              <w:tcPr>
                <w:tcW w:w="730" w:type="dxa"/>
                <w:noWrap/>
                <w:hideMark/>
              </w:tcPr>
            </w:tcPrChange>
          </w:tcPr>
          <w:p w14:paraId="0402FAC7" w14:textId="73DDEB89" w:rsidR="001D1D0D" w:rsidRPr="001D1D0D" w:rsidDel="00C23EE1" w:rsidRDefault="001D1D0D">
            <w:pPr>
              <w:spacing w:line="360" w:lineRule="auto"/>
              <w:rPr>
                <w:del w:id="6240" w:author="Wambaugh, John (he/him/his)" w:date="2024-05-21T14:35:00Z"/>
                <w:sz w:val="12"/>
                <w:szCs w:val="12"/>
              </w:rPr>
            </w:pPr>
            <w:del w:id="6241" w:author="Wambaugh, John (he/him/his)" w:date="2024-05-21T14:35:00Z">
              <w:r w:rsidRPr="001D1D0D" w:rsidDel="00C23EE1">
                <w:rPr>
                  <w:sz w:val="12"/>
                  <w:szCs w:val="12"/>
                </w:rPr>
                <w:delText>0.843</w:delText>
              </w:r>
            </w:del>
          </w:p>
        </w:tc>
        <w:tc>
          <w:tcPr>
            <w:tcW w:w="484" w:type="dxa"/>
            <w:noWrap/>
            <w:hideMark/>
            <w:tcPrChange w:id="6242" w:author="Wambaugh, John (he/him/his)" w:date="2024-05-21T14:38:00Z">
              <w:tcPr>
                <w:tcW w:w="516" w:type="dxa"/>
                <w:noWrap/>
                <w:hideMark/>
              </w:tcPr>
            </w:tcPrChange>
          </w:tcPr>
          <w:p w14:paraId="015B52D4" w14:textId="1665C1ED" w:rsidR="001D1D0D" w:rsidRPr="001D1D0D" w:rsidDel="00C23EE1" w:rsidRDefault="001D1D0D">
            <w:pPr>
              <w:spacing w:line="360" w:lineRule="auto"/>
              <w:rPr>
                <w:del w:id="6243" w:author="Wambaugh, John (he/him/his)" w:date="2024-05-21T14:35:00Z"/>
                <w:sz w:val="12"/>
                <w:szCs w:val="12"/>
              </w:rPr>
            </w:pPr>
            <w:del w:id="6244" w:author="Wambaugh, John (he/him/his)" w:date="2024-05-21T14:35:00Z">
              <w:r w:rsidRPr="001D1D0D" w:rsidDel="00C23EE1">
                <w:rPr>
                  <w:sz w:val="12"/>
                  <w:szCs w:val="12"/>
                </w:rPr>
                <w:delText>5.81</w:delText>
              </w:r>
            </w:del>
          </w:p>
        </w:tc>
        <w:tc>
          <w:tcPr>
            <w:tcW w:w="438" w:type="dxa"/>
            <w:noWrap/>
            <w:hideMark/>
            <w:tcPrChange w:id="6245" w:author="Wambaugh, John (he/him/his)" w:date="2024-05-21T14:38:00Z">
              <w:tcPr>
                <w:tcW w:w="438" w:type="dxa"/>
                <w:noWrap/>
                <w:hideMark/>
              </w:tcPr>
            </w:tcPrChange>
          </w:tcPr>
          <w:p w14:paraId="27853AC7" w14:textId="5AA7E0C0" w:rsidR="001D1D0D" w:rsidRPr="001D1D0D" w:rsidDel="00C23EE1" w:rsidRDefault="001D1D0D">
            <w:pPr>
              <w:spacing w:line="360" w:lineRule="auto"/>
              <w:rPr>
                <w:del w:id="6246" w:author="Wambaugh, John (he/him/his)" w:date="2024-05-21T14:35:00Z"/>
                <w:sz w:val="12"/>
                <w:szCs w:val="12"/>
              </w:rPr>
            </w:pPr>
            <w:del w:id="6247" w:author="Wambaugh, John (he/him/his)" w:date="2024-05-21T14:35:00Z">
              <w:r w:rsidRPr="001D1D0D" w:rsidDel="00C23EE1">
                <w:rPr>
                  <w:sz w:val="12"/>
                  <w:szCs w:val="12"/>
                </w:rPr>
                <w:delText>0.84</w:delText>
              </w:r>
            </w:del>
          </w:p>
        </w:tc>
        <w:tc>
          <w:tcPr>
            <w:tcW w:w="306" w:type="dxa"/>
            <w:noWrap/>
            <w:hideMark/>
            <w:tcPrChange w:id="6248" w:author="Wambaugh, John (he/him/his)" w:date="2024-05-21T14:38:00Z">
              <w:tcPr>
                <w:tcW w:w="306" w:type="dxa"/>
                <w:noWrap/>
                <w:hideMark/>
              </w:tcPr>
            </w:tcPrChange>
          </w:tcPr>
          <w:p w14:paraId="3D2C9AC4" w14:textId="67B456E0" w:rsidR="001D1D0D" w:rsidRPr="001D1D0D" w:rsidDel="00C23EE1" w:rsidRDefault="001D1D0D">
            <w:pPr>
              <w:spacing w:line="360" w:lineRule="auto"/>
              <w:rPr>
                <w:del w:id="6249" w:author="Wambaugh, John (he/him/his)" w:date="2024-05-21T14:35:00Z"/>
                <w:sz w:val="12"/>
                <w:szCs w:val="12"/>
              </w:rPr>
            </w:pPr>
            <w:del w:id="6250" w:author="Wambaugh, John (he/him/his)" w:date="2024-05-21T14:35:00Z">
              <w:r w:rsidRPr="001D1D0D" w:rsidDel="00C23EE1">
                <w:rPr>
                  <w:sz w:val="12"/>
                  <w:szCs w:val="12"/>
                </w:rPr>
                <w:delText>OPERA</w:delText>
              </w:r>
            </w:del>
          </w:p>
        </w:tc>
        <w:tc>
          <w:tcPr>
            <w:tcW w:w="467" w:type="dxa"/>
            <w:noWrap/>
            <w:hideMark/>
            <w:tcPrChange w:id="6251" w:author="Wambaugh, John (he/him/his)" w:date="2024-05-21T14:38:00Z">
              <w:tcPr>
                <w:tcW w:w="467" w:type="dxa"/>
                <w:noWrap/>
                <w:hideMark/>
              </w:tcPr>
            </w:tcPrChange>
          </w:tcPr>
          <w:p w14:paraId="733A3890" w14:textId="1BF7517A" w:rsidR="001D1D0D" w:rsidRPr="001D1D0D" w:rsidDel="00C23EE1" w:rsidRDefault="001D1D0D">
            <w:pPr>
              <w:spacing w:line="360" w:lineRule="auto"/>
              <w:rPr>
                <w:del w:id="6252" w:author="Wambaugh, John (he/him/his)" w:date="2024-05-21T14:35:00Z"/>
                <w:sz w:val="12"/>
                <w:szCs w:val="12"/>
              </w:rPr>
            </w:pPr>
            <w:del w:id="6253" w:author="Wambaugh, John (he/him/his)" w:date="2024-05-21T14:35:00Z">
              <w:r w:rsidRPr="001D1D0D" w:rsidDel="00C23EE1">
                <w:rPr>
                  <w:sz w:val="12"/>
                  <w:szCs w:val="12"/>
                </w:rPr>
                <w:delText>0</w:delText>
              </w:r>
            </w:del>
          </w:p>
        </w:tc>
        <w:tc>
          <w:tcPr>
            <w:tcW w:w="451" w:type="dxa"/>
            <w:noWrap/>
            <w:hideMark/>
            <w:tcPrChange w:id="6254" w:author="Wambaugh, John (he/him/his)" w:date="2024-05-21T14:38:00Z">
              <w:tcPr>
                <w:tcW w:w="451" w:type="dxa"/>
                <w:noWrap/>
                <w:hideMark/>
              </w:tcPr>
            </w:tcPrChange>
          </w:tcPr>
          <w:p w14:paraId="1B98EF4A" w14:textId="0E16B8D5" w:rsidR="001D1D0D" w:rsidRPr="001D1D0D" w:rsidDel="00C23EE1" w:rsidRDefault="001D1D0D">
            <w:pPr>
              <w:spacing w:line="360" w:lineRule="auto"/>
              <w:rPr>
                <w:del w:id="6255" w:author="Wambaugh, John (he/him/his)" w:date="2024-05-21T14:35:00Z"/>
                <w:sz w:val="12"/>
                <w:szCs w:val="12"/>
              </w:rPr>
            </w:pPr>
            <w:del w:id="6256" w:author="Wambaugh, John (he/him/his)" w:date="2024-05-21T14:35:00Z">
              <w:r w:rsidRPr="001D1D0D" w:rsidDel="00C23EE1">
                <w:rPr>
                  <w:sz w:val="12"/>
                  <w:szCs w:val="12"/>
                </w:rPr>
                <w:delText>0.00155</w:delText>
              </w:r>
            </w:del>
          </w:p>
        </w:tc>
      </w:tr>
      <w:tr w:rsidR="000F5197" w:rsidRPr="001D1D0D" w:rsidDel="00C23EE1" w14:paraId="29797931" w14:textId="1BFE9B52" w:rsidTr="000F5197">
        <w:trPr>
          <w:trHeight w:val="300"/>
          <w:del w:id="6257" w:author="Wambaugh, John (he/him/his)" w:date="2024-05-21T14:35:00Z"/>
          <w:trPrChange w:id="6258" w:author="Wambaugh, John (he/him/his)" w:date="2024-05-21T14:38:00Z">
            <w:trPr>
              <w:trHeight w:val="300"/>
            </w:trPr>
          </w:trPrChange>
        </w:trPr>
        <w:tc>
          <w:tcPr>
            <w:tcW w:w="3865" w:type="dxa"/>
            <w:noWrap/>
            <w:hideMark/>
            <w:tcPrChange w:id="6259" w:author="Wambaugh, John (he/him/his)" w:date="2024-05-21T14:38:00Z">
              <w:tcPr>
                <w:tcW w:w="3988" w:type="dxa"/>
                <w:noWrap/>
                <w:hideMark/>
              </w:tcPr>
            </w:tcPrChange>
          </w:tcPr>
          <w:p w14:paraId="622D0278" w14:textId="006C68A2" w:rsidR="001D1D0D" w:rsidRPr="001D1D0D" w:rsidDel="00C23EE1" w:rsidRDefault="001D1D0D">
            <w:pPr>
              <w:spacing w:line="360" w:lineRule="auto"/>
              <w:rPr>
                <w:del w:id="6260" w:author="Wambaugh, John (he/him/his)" w:date="2024-05-21T14:35:00Z"/>
                <w:sz w:val="12"/>
                <w:szCs w:val="12"/>
              </w:rPr>
            </w:pPr>
            <w:del w:id="6261" w:author="Wambaugh, John (he/him/his)" w:date="2024-05-21T14:35:00Z">
              <w:r w:rsidRPr="001D1D0D" w:rsidDel="00C23EE1">
                <w:rPr>
                  <w:sz w:val="12"/>
                  <w:szCs w:val="12"/>
                </w:rPr>
                <w:delText>DTXSID7046627</w:delText>
              </w:r>
            </w:del>
          </w:p>
        </w:tc>
        <w:tc>
          <w:tcPr>
            <w:tcW w:w="815" w:type="dxa"/>
            <w:noWrap/>
            <w:hideMark/>
            <w:tcPrChange w:id="6262" w:author="Wambaugh, John (he/him/his)" w:date="2024-05-21T14:38:00Z">
              <w:tcPr>
                <w:tcW w:w="772" w:type="dxa"/>
                <w:noWrap/>
                <w:hideMark/>
              </w:tcPr>
            </w:tcPrChange>
          </w:tcPr>
          <w:p w14:paraId="73C491AE" w14:textId="6AA3C106" w:rsidR="001D1D0D" w:rsidRPr="001D1D0D" w:rsidDel="00C23EE1" w:rsidRDefault="001D1D0D">
            <w:pPr>
              <w:spacing w:line="360" w:lineRule="auto"/>
              <w:rPr>
                <w:del w:id="6263" w:author="Wambaugh, John (he/him/his)" w:date="2024-05-21T14:35:00Z"/>
                <w:sz w:val="12"/>
                <w:szCs w:val="12"/>
              </w:rPr>
            </w:pPr>
            <w:del w:id="6264" w:author="Wambaugh, John (he/him/his)" w:date="2024-05-21T14:35:00Z">
              <w:r w:rsidRPr="001D1D0D" w:rsidDel="00C23EE1">
                <w:rPr>
                  <w:sz w:val="12"/>
                  <w:szCs w:val="12"/>
                </w:rPr>
                <w:delText>Bosentan</w:delText>
              </w:r>
            </w:del>
          </w:p>
        </w:tc>
        <w:tc>
          <w:tcPr>
            <w:tcW w:w="1157" w:type="dxa"/>
            <w:noWrap/>
            <w:hideMark/>
            <w:tcPrChange w:id="6265" w:author="Wambaugh, John (he/him/his)" w:date="2024-05-21T14:38:00Z">
              <w:tcPr>
                <w:tcW w:w="1047" w:type="dxa"/>
                <w:noWrap/>
                <w:hideMark/>
              </w:tcPr>
            </w:tcPrChange>
          </w:tcPr>
          <w:p w14:paraId="5715A31D" w14:textId="1A734548" w:rsidR="001D1D0D" w:rsidRPr="001D1D0D" w:rsidDel="00C23EE1" w:rsidRDefault="001D1D0D">
            <w:pPr>
              <w:spacing w:line="360" w:lineRule="auto"/>
              <w:rPr>
                <w:del w:id="6266" w:author="Wambaugh, John (he/him/his)" w:date="2024-05-21T14:35:00Z"/>
                <w:sz w:val="12"/>
                <w:szCs w:val="12"/>
              </w:rPr>
            </w:pPr>
            <w:del w:id="6267" w:author="Wambaugh, John (he/him/his)" w:date="2024-05-21T14:35:00Z">
              <w:r w:rsidRPr="001D1D0D" w:rsidDel="00C23EE1">
                <w:rPr>
                  <w:sz w:val="12"/>
                  <w:szCs w:val="12"/>
                </w:rPr>
                <w:delText>147536-97-8</w:delText>
              </w:r>
            </w:del>
          </w:p>
        </w:tc>
        <w:tc>
          <w:tcPr>
            <w:tcW w:w="884" w:type="dxa"/>
            <w:noWrap/>
            <w:hideMark/>
            <w:tcPrChange w:id="6268" w:author="Wambaugh, John (he/him/his)" w:date="2024-05-21T14:38:00Z">
              <w:tcPr>
                <w:tcW w:w="861" w:type="dxa"/>
                <w:noWrap/>
                <w:hideMark/>
              </w:tcPr>
            </w:tcPrChange>
          </w:tcPr>
          <w:p w14:paraId="741F86BE" w14:textId="4ACFD5F3" w:rsidR="001D1D0D" w:rsidRPr="001D1D0D" w:rsidDel="00C23EE1" w:rsidRDefault="001D1D0D">
            <w:pPr>
              <w:spacing w:line="360" w:lineRule="auto"/>
              <w:rPr>
                <w:del w:id="6269" w:author="Wambaugh, John (he/him/his)" w:date="2024-05-21T14:35:00Z"/>
                <w:sz w:val="12"/>
                <w:szCs w:val="12"/>
              </w:rPr>
            </w:pPr>
            <w:del w:id="6270" w:author="Wambaugh, John (he/him/his)" w:date="2024-05-21T14:35:00Z">
              <w:r w:rsidRPr="001D1D0D" w:rsidDel="00C23EE1">
                <w:rPr>
                  <w:sz w:val="12"/>
                  <w:szCs w:val="12"/>
                </w:rPr>
                <w:delText>2.34</w:delText>
              </w:r>
            </w:del>
          </w:p>
        </w:tc>
        <w:tc>
          <w:tcPr>
            <w:tcW w:w="709" w:type="dxa"/>
            <w:noWrap/>
            <w:hideMark/>
            <w:tcPrChange w:id="6271" w:author="Wambaugh, John (he/him/his)" w:date="2024-05-21T14:38:00Z">
              <w:tcPr>
                <w:tcW w:w="730" w:type="dxa"/>
                <w:noWrap/>
                <w:hideMark/>
              </w:tcPr>
            </w:tcPrChange>
          </w:tcPr>
          <w:p w14:paraId="788126D9" w14:textId="67D11B4A" w:rsidR="001D1D0D" w:rsidRPr="001D1D0D" w:rsidDel="00C23EE1" w:rsidRDefault="001D1D0D">
            <w:pPr>
              <w:spacing w:line="360" w:lineRule="auto"/>
              <w:rPr>
                <w:del w:id="6272" w:author="Wambaugh, John (he/him/his)" w:date="2024-05-21T14:35:00Z"/>
                <w:sz w:val="12"/>
                <w:szCs w:val="12"/>
              </w:rPr>
            </w:pPr>
            <w:del w:id="6273" w:author="Wambaugh, John (he/him/his)" w:date="2024-05-21T14:35:00Z">
              <w:r w:rsidRPr="001D1D0D" w:rsidDel="00C23EE1">
                <w:rPr>
                  <w:sz w:val="12"/>
                  <w:szCs w:val="12"/>
                </w:rPr>
                <w:delText>0.02</w:delText>
              </w:r>
            </w:del>
          </w:p>
        </w:tc>
        <w:tc>
          <w:tcPr>
            <w:tcW w:w="484" w:type="dxa"/>
            <w:noWrap/>
            <w:hideMark/>
            <w:tcPrChange w:id="6274" w:author="Wambaugh, John (he/him/his)" w:date="2024-05-21T14:38:00Z">
              <w:tcPr>
                <w:tcW w:w="516" w:type="dxa"/>
                <w:noWrap/>
                <w:hideMark/>
              </w:tcPr>
            </w:tcPrChange>
          </w:tcPr>
          <w:p w14:paraId="0DBC4E8B" w14:textId="0AB1A135" w:rsidR="001D1D0D" w:rsidRPr="001D1D0D" w:rsidDel="00C23EE1" w:rsidRDefault="001D1D0D">
            <w:pPr>
              <w:spacing w:line="360" w:lineRule="auto"/>
              <w:rPr>
                <w:del w:id="6275" w:author="Wambaugh, John (he/him/his)" w:date="2024-05-21T14:35:00Z"/>
                <w:sz w:val="12"/>
                <w:szCs w:val="12"/>
              </w:rPr>
            </w:pPr>
            <w:del w:id="6276" w:author="Wambaugh, John (he/him/his)" w:date="2024-05-21T14:35:00Z">
              <w:r w:rsidRPr="001D1D0D" w:rsidDel="00C23EE1">
                <w:rPr>
                  <w:sz w:val="12"/>
                  <w:szCs w:val="12"/>
                </w:rPr>
                <w:delText>2.34</w:delText>
              </w:r>
            </w:del>
          </w:p>
        </w:tc>
        <w:tc>
          <w:tcPr>
            <w:tcW w:w="438" w:type="dxa"/>
            <w:noWrap/>
            <w:hideMark/>
            <w:tcPrChange w:id="6277" w:author="Wambaugh, John (he/him/his)" w:date="2024-05-21T14:38:00Z">
              <w:tcPr>
                <w:tcW w:w="438" w:type="dxa"/>
                <w:noWrap/>
                <w:hideMark/>
              </w:tcPr>
            </w:tcPrChange>
          </w:tcPr>
          <w:p w14:paraId="0C1DD9C8" w14:textId="2CFB3616" w:rsidR="001D1D0D" w:rsidRPr="001D1D0D" w:rsidDel="00C23EE1" w:rsidRDefault="001D1D0D">
            <w:pPr>
              <w:spacing w:line="360" w:lineRule="auto"/>
              <w:rPr>
                <w:del w:id="6278" w:author="Wambaugh, John (he/him/his)" w:date="2024-05-21T14:35:00Z"/>
                <w:sz w:val="12"/>
                <w:szCs w:val="12"/>
              </w:rPr>
            </w:pPr>
            <w:del w:id="6279" w:author="Wambaugh, John (he/him/his)" w:date="2024-05-21T14:35:00Z">
              <w:r w:rsidRPr="001D1D0D" w:rsidDel="00C23EE1">
                <w:rPr>
                  <w:sz w:val="12"/>
                  <w:szCs w:val="12"/>
                </w:rPr>
                <w:delText>0.02</w:delText>
              </w:r>
            </w:del>
          </w:p>
        </w:tc>
        <w:tc>
          <w:tcPr>
            <w:tcW w:w="306" w:type="dxa"/>
            <w:noWrap/>
            <w:hideMark/>
            <w:tcPrChange w:id="6280" w:author="Wambaugh, John (he/him/his)" w:date="2024-05-21T14:38:00Z">
              <w:tcPr>
                <w:tcW w:w="306" w:type="dxa"/>
                <w:noWrap/>
                <w:hideMark/>
              </w:tcPr>
            </w:tcPrChange>
          </w:tcPr>
          <w:p w14:paraId="7038725E" w14:textId="658CEC1A" w:rsidR="001D1D0D" w:rsidRPr="001D1D0D" w:rsidDel="00C23EE1" w:rsidRDefault="001D1D0D">
            <w:pPr>
              <w:spacing w:line="360" w:lineRule="auto"/>
              <w:rPr>
                <w:del w:id="6281" w:author="Wambaugh, John (he/him/his)" w:date="2024-05-21T14:35:00Z"/>
                <w:sz w:val="12"/>
                <w:szCs w:val="12"/>
              </w:rPr>
            </w:pPr>
            <w:del w:id="6282" w:author="Wambaugh, John (he/him/his)" w:date="2024-05-21T14:35:00Z">
              <w:r w:rsidRPr="001D1D0D" w:rsidDel="00C23EE1">
                <w:rPr>
                  <w:sz w:val="12"/>
                  <w:szCs w:val="12"/>
                </w:rPr>
                <w:delText>OPERA</w:delText>
              </w:r>
            </w:del>
          </w:p>
        </w:tc>
        <w:tc>
          <w:tcPr>
            <w:tcW w:w="467" w:type="dxa"/>
            <w:noWrap/>
            <w:hideMark/>
            <w:tcPrChange w:id="6283" w:author="Wambaugh, John (he/him/his)" w:date="2024-05-21T14:38:00Z">
              <w:tcPr>
                <w:tcW w:w="467" w:type="dxa"/>
                <w:noWrap/>
                <w:hideMark/>
              </w:tcPr>
            </w:tcPrChange>
          </w:tcPr>
          <w:p w14:paraId="40888080" w14:textId="4BFA310C" w:rsidR="001D1D0D" w:rsidRPr="001D1D0D" w:rsidDel="00C23EE1" w:rsidRDefault="001D1D0D">
            <w:pPr>
              <w:spacing w:line="360" w:lineRule="auto"/>
              <w:rPr>
                <w:del w:id="6284" w:author="Wambaugh, John (he/him/his)" w:date="2024-05-21T14:35:00Z"/>
                <w:sz w:val="12"/>
                <w:szCs w:val="12"/>
              </w:rPr>
            </w:pPr>
            <w:del w:id="6285" w:author="Wambaugh, John (he/him/his)" w:date="2024-05-21T14:35:00Z">
              <w:r w:rsidRPr="001D1D0D" w:rsidDel="00C23EE1">
                <w:rPr>
                  <w:sz w:val="12"/>
                  <w:szCs w:val="12"/>
                </w:rPr>
                <w:delText>0.000743</w:delText>
              </w:r>
            </w:del>
          </w:p>
        </w:tc>
        <w:tc>
          <w:tcPr>
            <w:tcW w:w="451" w:type="dxa"/>
            <w:noWrap/>
            <w:hideMark/>
            <w:tcPrChange w:id="6286" w:author="Wambaugh, John (he/him/his)" w:date="2024-05-21T14:38:00Z">
              <w:tcPr>
                <w:tcW w:w="451" w:type="dxa"/>
                <w:noWrap/>
                <w:hideMark/>
              </w:tcPr>
            </w:tcPrChange>
          </w:tcPr>
          <w:p w14:paraId="4FB68E2F" w14:textId="06F9109A" w:rsidR="001D1D0D" w:rsidRPr="001D1D0D" w:rsidDel="00C23EE1" w:rsidRDefault="001D1D0D">
            <w:pPr>
              <w:spacing w:line="360" w:lineRule="auto"/>
              <w:rPr>
                <w:del w:id="6287" w:author="Wambaugh, John (he/him/his)" w:date="2024-05-21T14:35:00Z"/>
                <w:sz w:val="12"/>
                <w:szCs w:val="12"/>
              </w:rPr>
            </w:pPr>
            <w:del w:id="6288" w:author="Wambaugh, John (he/him/his)" w:date="2024-05-21T14:35:00Z">
              <w:r w:rsidRPr="001D1D0D" w:rsidDel="00C23EE1">
                <w:rPr>
                  <w:sz w:val="12"/>
                  <w:szCs w:val="12"/>
                </w:rPr>
                <w:delText>0</w:delText>
              </w:r>
            </w:del>
          </w:p>
        </w:tc>
      </w:tr>
      <w:tr w:rsidR="000F5197" w:rsidRPr="001D1D0D" w:rsidDel="00C23EE1" w14:paraId="73867ED1" w14:textId="24D177D1" w:rsidTr="000F5197">
        <w:trPr>
          <w:trHeight w:val="300"/>
          <w:del w:id="6289" w:author="Wambaugh, John (he/him/his)" w:date="2024-05-21T14:35:00Z"/>
          <w:trPrChange w:id="6290" w:author="Wambaugh, John (he/him/his)" w:date="2024-05-21T14:38:00Z">
            <w:trPr>
              <w:trHeight w:val="300"/>
            </w:trPr>
          </w:trPrChange>
        </w:trPr>
        <w:tc>
          <w:tcPr>
            <w:tcW w:w="3865" w:type="dxa"/>
            <w:noWrap/>
            <w:hideMark/>
            <w:tcPrChange w:id="6291" w:author="Wambaugh, John (he/him/his)" w:date="2024-05-21T14:38:00Z">
              <w:tcPr>
                <w:tcW w:w="3988" w:type="dxa"/>
                <w:noWrap/>
                <w:hideMark/>
              </w:tcPr>
            </w:tcPrChange>
          </w:tcPr>
          <w:p w14:paraId="342B17A8" w14:textId="4265AEFC" w:rsidR="001D1D0D" w:rsidRPr="001D1D0D" w:rsidDel="00C23EE1" w:rsidRDefault="001D1D0D">
            <w:pPr>
              <w:spacing w:line="360" w:lineRule="auto"/>
              <w:rPr>
                <w:del w:id="6292" w:author="Wambaugh, John (he/him/his)" w:date="2024-05-21T14:35:00Z"/>
                <w:sz w:val="12"/>
                <w:szCs w:val="12"/>
              </w:rPr>
            </w:pPr>
            <w:del w:id="6293" w:author="Wambaugh, John (he/him/his)" w:date="2024-05-21T14:35:00Z">
              <w:r w:rsidRPr="001D1D0D" w:rsidDel="00C23EE1">
                <w:rPr>
                  <w:sz w:val="12"/>
                  <w:szCs w:val="12"/>
                </w:rPr>
                <w:delText>DTXSID8021359</w:delText>
              </w:r>
            </w:del>
          </w:p>
        </w:tc>
        <w:tc>
          <w:tcPr>
            <w:tcW w:w="815" w:type="dxa"/>
            <w:noWrap/>
            <w:hideMark/>
            <w:tcPrChange w:id="6294" w:author="Wambaugh, John (he/him/his)" w:date="2024-05-21T14:38:00Z">
              <w:tcPr>
                <w:tcW w:w="772" w:type="dxa"/>
                <w:noWrap/>
                <w:hideMark/>
              </w:tcPr>
            </w:tcPrChange>
          </w:tcPr>
          <w:p w14:paraId="74374D1D" w14:textId="06462110" w:rsidR="001D1D0D" w:rsidRPr="001D1D0D" w:rsidDel="00C23EE1" w:rsidRDefault="001D1D0D">
            <w:pPr>
              <w:spacing w:line="360" w:lineRule="auto"/>
              <w:rPr>
                <w:del w:id="6295" w:author="Wambaugh, John (he/him/his)" w:date="2024-05-21T14:35:00Z"/>
                <w:sz w:val="12"/>
                <w:szCs w:val="12"/>
              </w:rPr>
            </w:pPr>
            <w:del w:id="6296" w:author="Wambaugh, John (he/him/his)" w:date="2024-05-21T14:35:00Z">
              <w:r w:rsidRPr="001D1D0D" w:rsidDel="00C23EE1">
                <w:rPr>
                  <w:sz w:val="12"/>
                  <w:szCs w:val="12"/>
                </w:rPr>
                <w:delText>Tolbutamide</w:delText>
              </w:r>
            </w:del>
          </w:p>
        </w:tc>
        <w:tc>
          <w:tcPr>
            <w:tcW w:w="1157" w:type="dxa"/>
            <w:noWrap/>
            <w:hideMark/>
            <w:tcPrChange w:id="6297" w:author="Wambaugh, John (he/him/his)" w:date="2024-05-21T14:38:00Z">
              <w:tcPr>
                <w:tcW w:w="1047" w:type="dxa"/>
                <w:noWrap/>
                <w:hideMark/>
              </w:tcPr>
            </w:tcPrChange>
          </w:tcPr>
          <w:p w14:paraId="08963D83" w14:textId="0455CCD6" w:rsidR="001D1D0D" w:rsidRPr="001D1D0D" w:rsidDel="00C23EE1" w:rsidRDefault="001D1D0D">
            <w:pPr>
              <w:spacing w:line="360" w:lineRule="auto"/>
              <w:rPr>
                <w:del w:id="6298" w:author="Wambaugh, John (he/him/his)" w:date="2024-05-21T14:35:00Z"/>
                <w:sz w:val="12"/>
                <w:szCs w:val="12"/>
              </w:rPr>
            </w:pPr>
            <w:del w:id="6299" w:author="Wambaugh, John (he/him/his)" w:date="2024-05-21T14:35:00Z">
              <w:r w:rsidRPr="001D1D0D" w:rsidDel="00C23EE1">
                <w:rPr>
                  <w:sz w:val="12"/>
                  <w:szCs w:val="12"/>
                </w:rPr>
                <w:delText>64-</w:delText>
              </w:r>
              <w:r w:rsidR="00E311B5" w:rsidDel="00C23EE1">
                <w:rPr>
                  <w:sz w:val="12"/>
                  <w:szCs w:val="12"/>
                </w:rPr>
                <w:delText>83</w:delText>
              </w:r>
              <w:r w:rsidRPr="001D1D0D" w:rsidDel="00C23EE1">
                <w:rPr>
                  <w:sz w:val="12"/>
                  <w:szCs w:val="12"/>
                </w:rPr>
                <w:delText>-7</w:delText>
              </w:r>
            </w:del>
          </w:p>
        </w:tc>
        <w:tc>
          <w:tcPr>
            <w:tcW w:w="884" w:type="dxa"/>
            <w:noWrap/>
            <w:hideMark/>
            <w:tcPrChange w:id="6300" w:author="Wambaugh, John (he/him/his)" w:date="2024-05-21T14:38:00Z">
              <w:tcPr>
                <w:tcW w:w="861" w:type="dxa"/>
                <w:noWrap/>
                <w:hideMark/>
              </w:tcPr>
            </w:tcPrChange>
          </w:tcPr>
          <w:p w14:paraId="06C27454" w14:textId="145BDE54" w:rsidR="001D1D0D" w:rsidRPr="001D1D0D" w:rsidDel="00C23EE1" w:rsidRDefault="001D1D0D">
            <w:pPr>
              <w:spacing w:line="360" w:lineRule="auto"/>
              <w:rPr>
                <w:del w:id="6301" w:author="Wambaugh, John (he/him/his)" w:date="2024-05-21T14:35:00Z"/>
                <w:sz w:val="12"/>
                <w:szCs w:val="12"/>
              </w:rPr>
            </w:pPr>
            <w:del w:id="6302" w:author="Wambaugh, John (he/him/his)" w:date="2024-05-21T14:35:00Z">
              <w:r w:rsidRPr="001D1D0D" w:rsidDel="00C23EE1">
                <w:rPr>
                  <w:sz w:val="12"/>
                  <w:szCs w:val="12"/>
                </w:rPr>
                <w:delText>1.32</w:delText>
              </w:r>
            </w:del>
          </w:p>
        </w:tc>
        <w:tc>
          <w:tcPr>
            <w:tcW w:w="709" w:type="dxa"/>
            <w:noWrap/>
            <w:hideMark/>
            <w:tcPrChange w:id="6303" w:author="Wambaugh, John (he/him/his)" w:date="2024-05-21T14:38:00Z">
              <w:tcPr>
                <w:tcW w:w="730" w:type="dxa"/>
                <w:noWrap/>
                <w:hideMark/>
              </w:tcPr>
            </w:tcPrChange>
          </w:tcPr>
          <w:p w14:paraId="6CF574A8" w14:textId="241A8223" w:rsidR="001D1D0D" w:rsidRPr="001D1D0D" w:rsidDel="00C23EE1" w:rsidRDefault="001D1D0D">
            <w:pPr>
              <w:spacing w:line="360" w:lineRule="auto"/>
              <w:rPr>
                <w:del w:id="6304" w:author="Wambaugh, John (he/him/his)" w:date="2024-05-21T14:35:00Z"/>
                <w:sz w:val="12"/>
                <w:szCs w:val="12"/>
              </w:rPr>
            </w:pPr>
            <w:del w:id="6305" w:author="Wambaugh, John (he/him/his)" w:date="2024-05-21T14:35:00Z">
              <w:r w:rsidRPr="001D1D0D" w:rsidDel="00C23EE1">
                <w:rPr>
                  <w:sz w:val="12"/>
                  <w:szCs w:val="12"/>
                </w:rPr>
                <w:delText>0.04</w:delText>
              </w:r>
            </w:del>
          </w:p>
        </w:tc>
        <w:tc>
          <w:tcPr>
            <w:tcW w:w="484" w:type="dxa"/>
            <w:noWrap/>
            <w:hideMark/>
            <w:tcPrChange w:id="6306" w:author="Wambaugh, John (he/him/his)" w:date="2024-05-21T14:38:00Z">
              <w:tcPr>
                <w:tcW w:w="516" w:type="dxa"/>
                <w:noWrap/>
                <w:hideMark/>
              </w:tcPr>
            </w:tcPrChange>
          </w:tcPr>
          <w:p w14:paraId="1F894F70" w14:textId="08BE66E2" w:rsidR="001D1D0D" w:rsidRPr="001D1D0D" w:rsidDel="00C23EE1" w:rsidRDefault="001D1D0D">
            <w:pPr>
              <w:spacing w:line="360" w:lineRule="auto"/>
              <w:rPr>
                <w:del w:id="6307" w:author="Wambaugh, John (he/him/his)" w:date="2024-05-21T14:35:00Z"/>
                <w:sz w:val="12"/>
                <w:szCs w:val="12"/>
              </w:rPr>
            </w:pPr>
            <w:del w:id="6308" w:author="Wambaugh, John (he/him/his)" w:date="2024-05-21T14:35:00Z">
              <w:r w:rsidRPr="001D1D0D" w:rsidDel="00C23EE1">
                <w:rPr>
                  <w:sz w:val="12"/>
                  <w:szCs w:val="12"/>
                </w:rPr>
                <w:delText>1.32</w:delText>
              </w:r>
            </w:del>
          </w:p>
        </w:tc>
        <w:tc>
          <w:tcPr>
            <w:tcW w:w="438" w:type="dxa"/>
            <w:noWrap/>
            <w:hideMark/>
            <w:tcPrChange w:id="6309" w:author="Wambaugh, John (he/him/his)" w:date="2024-05-21T14:38:00Z">
              <w:tcPr>
                <w:tcW w:w="438" w:type="dxa"/>
                <w:noWrap/>
                <w:hideMark/>
              </w:tcPr>
            </w:tcPrChange>
          </w:tcPr>
          <w:p w14:paraId="71B93FA5" w14:textId="6D5A02B2" w:rsidR="001D1D0D" w:rsidRPr="001D1D0D" w:rsidDel="00C23EE1" w:rsidRDefault="001D1D0D">
            <w:pPr>
              <w:spacing w:line="360" w:lineRule="auto"/>
              <w:rPr>
                <w:del w:id="6310" w:author="Wambaugh, John (he/him/his)" w:date="2024-05-21T14:35:00Z"/>
                <w:sz w:val="12"/>
                <w:szCs w:val="12"/>
              </w:rPr>
            </w:pPr>
            <w:del w:id="6311" w:author="Wambaugh, John (he/him/his)" w:date="2024-05-21T14:35:00Z">
              <w:r w:rsidRPr="001D1D0D" w:rsidDel="00C23EE1">
                <w:rPr>
                  <w:sz w:val="12"/>
                  <w:szCs w:val="12"/>
                </w:rPr>
                <w:delText>0.04</w:delText>
              </w:r>
            </w:del>
          </w:p>
        </w:tc>
        <w:tc>
          <w:tcPr>
            <w:tcW w:w="306" w:type="dxa"/>
            <w:noWrap/>
            <w:hideMark/>
            <w:tcPrChange w:id="6312" w:author="Wambaugh, John (he/him/his)" w:date="2024-05-21T14:38:00Z">
              <w:tcPr>
                <w:tcW w:w="306" w:type="dxa"/>
                <w:noWrap/>
                <w:hideMark/>
              </w:tcPr>
            </w:tcPrChange>
          </w:tcPr>
          <w:p w14:paraId="6ACB937A" w14:textId="24B0592A" w:rsidR="001D1D0D" w:rsidRPr="001D1D0D" w:rsidDel="00C23EE1" w:rsidRDefault="001D1D0D">
            <w:pPr>
              <w:spacing w:line="360" w:lineRule="auto"/>
              <w:rPr>
                <w:del w:id="6313" w:author="Wambaugh, John (he/him/his)" w:date="2024-05-21T14:35:00Z"/>
                <w:sz w:val="12"/>
                <w:szCs w:val="12"/>
              </w:rPr>
            </w:pPr>
            <w:del w:id="6314" w:author="Wambaugh, John (he/him/his)" w:date="2024-05-21T14:35:00Z">
              <w:r w:rsidRPr="001D1D0D" w:rsidDel="00C23EE1">
                <w:rPr>
                  <w:sz w:val="12"/>
                  <w:szCs w:val="12"/>
                </w:rPr>
                <w:delText>OPERA</w:delText>
              </w:r>
            </w:del>
          </w:p>
        </w:tc>
        <w:tc>
          <w:tcPr>
            <w:tcW w:w="467" w:type="dxa"/>
            <w:noWrap/>
            <w:hideMark/>
            <w:tcPrChange w:id="6315" w:author="Wambaugh, John (he/him/his)" w:date="2024-05-21T14:38:00Z">
              <w:tcPr>
                <w:tcW w:w="467" w:type="dxa"/>
                <w:noWrap/>
                <w:hideMark/>
              </w:tcPr>
            </w:tcPrChange>
          </w:tcPr>
          <w:p w14:paraId="1EE596F3" w14:textId="29EB451A" w:rsidR="001D1D0D" w:rsidRPr="001D1D0D" w:rsidDel="00C23EE1" w:rsidRDefault="001D1D0D">
            <w:pPr>
              <w:spacing w:line="360" w:lineRule="auto"/>
              <w:rPr>
                <w:del w:id="6316" w:author="Wambaugh, John (he/him/his)" w:date="2024-05-21T14:35:00Z"/>
                <w:sz w:val="12"/>
                <w:szCs w:val="12"/>
              </w:rPr>
            </w:pPr>
            <w:del w:id="6317" w:author="Wambaugh, John (he/him/his)" w:date="2024-05-21T14:35:00Z">
              <w:r w:rsidRPr="001D1D0D" w:rsidDel="00C23EE1">
                <w:rPr>
                  <w:sz w:val="12"/>
                  <w:szCs w:val="12"/>
                </w:rPr>
                <w:delText>0.00131</w:delText>
              </w:r>
            </w:del>
          </w:p>
        </w:tc>
        <w:tc>
          <w:tcPr>
            <w:tcW w:w="451" w:type="dxa"/>
            <w:noWrap/>
            <w:hideMark/>
            <w:tcPrChange w:id="6318" w:author="Wambaugh, John (he/him/his)" w:date="2024-05-21T14:38:00Z">
              <w:tcPr>
                <w:tcW w:w="451" w:type="dxa"/>
                <w:noWrap/>
                <w:hideMark/>
              </w:tcPr>
            </w:tcPrChange>
          </w:tcPr>
          <w:p w14:paraId="68DCA3D8" w14:textId="7DFE6E11" w:rsidR="001D1D0D" w:rsidRPr="001D1D0D" w:rsidDel="00C23EE1" w:rsidRDefault="001D1D0D">
            <w:pPr>
              <w:spacing w:line="360" w:lineRule="auto"/>
              <w:rPr>
                <w:del w:id="6319" w:author="Wambaugh, John (he/him/his)" w:date="2024-05-21T14:35:00Z"/>
                <w:sz w:val="12"/>
                <w:szCs w:val="12"/>
              </w:rPr>
            </w:pPr>
            <w:del w:id="6320" w:author="Wambaugh, John (he/him/his)" w:date="2024-05-21T14:35:00Z">
              <w:r w:rsidRPr="001D1D0D" w:rsidDel="00C23EE1">
                <w:rPr>
                  <w:sz w:val="12"/>
                  <w:szCs w:val="12"/>
                </w:rPr>
                <w:delText>0</w:delText>
              </w:r>
            </w:del>
          </w:p>
        </w:tc>
      </w:tr>
      <w:tr w:rsidR="000F5197" w:rsidRPr="001D1D0D" w:rsidDel="00C23EE1" w14:paraId="1D9D003A" w14:textId="1F494BD3" w:rsidTr="000F5197">
        <w:trPr>
          <w:trHeight w:val="300"/>
          <w:del w:id="6321" w:author="Wambaugh, John (he/him/his)" w:date="2024-05-21T14:35:00Z"/>
          <w:trPrChange w:id="6322" w:author="Wambaugh, John (he/him/his)" w:date="2024-05-21T14:38:00Z">
            <w:trPr>
              <w:trHeight w:val="300"/>
            </w:trPr>
          </w:trPrChange>
        </w:trPr>
        <w:tc>
          <w:tcPr>
            <w:tcW w:w="3865" w:type="dxa"/>
            <w:noWrap/>
            <w:hideMark/>
            <w:tcPrChange w:id="6323" w:author="Wambaugh, John (he/him/his)" w:date="2024-05-21T14:38:00Z">
              <w:tcPr>
                <w:tcW w:w="3988" w:type="dxa"/>
                <w:noWrap/>
                <w:hideMark/>
              </w:tcPr>
            </w:tcPrChange>
          </w:tcPr>
          <w:p w14:paraId="09BC009B" w14:textId="5A31F531" w:rsidR="001D1D0D" w:rsidRPr="001D1D0D" w:rsidDel="00C23EE1" w:rsidRDefault="001D1D0D">
            <w:pPr>
              <w:spacing w:line="360" w:lineRule="auto"/>
              <w:rPr>
                <w:del w:id="6324" w:author="Wambaugh, John (he/him/his)" w:date="2024-05-21T14:35:00Z"/>
                <w:sz w:val="12"/>
                <w:szCs w:val="12"/>
              </w:rPr>
            </w:pPr>
            <w:del w:id="6325" w:author="Wambaugh, John (he/him/his)" w:date="2024-05-21T14:35:00Z">
              <w:r w:rsidRPr="001D1D0D" w:rsidDel="00C23EE1">
                <w:rPr>
                  <w:sz w:val="12"/>
                  <w:szCs w:val="12"/>
                </w:rPr>
                <w:delText>DTXSID8023393</w:delText>
              </w:r>
            </w:del>
          </w:p>
        </w:tc>
        <w:tc>
          <w:tcPr>
            <w:tcW w:w="815" w:type="dxa"/>
            <w:noWrap/>
            <w:hideMark/>
            <w:tcPrChange w:id="6326" w:author="Wambaugh, John (he/him/his)" w:date="2024-05-21T14:38:00Z">
              <w:tcPr>
                <w:tcW w:w="772" w:type="dxa"/>
                <w:noWrap/>
                <w:hideMark/>
              </w:tcPr>
            </w:tcPrChange>
          </w:tcPr>
          <w:p w14:paraId="0C6FE459" w14:textId="6F76C844" w:rsidR="001D1D0D" w:rsidRPr="001D1D0D" w:rsidDel="00C23EE1" w:rsidRDefault="001D1D0D">
            <w:pPr>
              <w:spacing w:line="360" w:lineRule="auto"/>
              <w:rPr>
                <w:del w:id="6327" w:author="Wambaugh, John (he/him/his)" w:date="2024-05-21T14:35:00Z"/>
                <w:sz w:val="12"/>
                <w:szCs w:val="12"/>
              </w:rPr>
            </w:pPr>
            <w:del w:id="6328" w:author="Wambaugh, John (he/him/his)" w:date="2024-05-21T14:35:00Z">
              <w:r w:rsidRPr="001D1D0D" w:rsidDel="00C23EE1">
                <w:rPr>
                  <w:sz w:val="12"/>
                  <w:szCs w:val="12"/>
                </w:rPr>
                <w:delText>Ondansetron</w:delText>
              </w:r>
            </w:del>
          </w:p>
        </w:tc>
        <w:tc>
          <w:tcPr>
            <w:tcW w:w="1157" w:type="dxa"/>
            <w:noWrap/>
            <w:hideMark/>
            <w:tcPrChange w:id="6329" w:author="Wambaugh, John (he/him/his)" w:date="2024-05-21T14:38:00Z">
              <w:tcPr>
                <w:tcW w:w="1047" w:type="dxa"/>
                <w:noWrap/>
                <w:hideMark/>
              </w:tcPr>
            </w:tcPrChange>
          </w:tcPr>
          <w:p w14:paraId="3B97D9FD" w14:textId="4CFB43D4" w:rsidR="001D1D0D" w:rsidRPr="001D1D0D" w:rsidDel="00C23EE1" w:rsidRDefault="001D1D0D">
            <w:pPr>
              <w:spacing w:line="360" w:lineRule="auto"/>
              <w:rPr>
                <w:del w:id="6330" w:author="Wambaugh, John (he/him/his)" w:date="2024-05-21T14:35:00Z"/>
                <w:sz w:val="12"/>
                <w:szCs w:val="12"/>
              </w:rPr>
            </w:pPr>
            <w:del w:id="6331" w:author="Wambaugh, John (he/him/his)" w:date="2024-05-21T14:35:00Z">
              <w:r w:rsidRPr="001D1D0D" w:rsidDel="00C23EE1">
                <w:rPr>
                  <w:sz w:val="12"/>
                  <w:szCs w:val="12"/>
                </w:rPr>
                <w:delText>99614-02-5</w:delText>
              </w:r>
            </w:del>
          </w:p>
        </w:tc>
        <w:tc>
          <w:tcPr>
            <w:tcW w:w="884" w:type="dxa"/>
            <w:noWrap/>
            <w:hideMark/>
            <w:tcPrChange w:id="6332" w:author="Wambaugh, John (he/him/his)" w:date="2024-05-21T14:38:00Z">
              <w:tcPr>
                <w:tcW w:w="861" w:type="dxa"/>
                <w:noWrap/>
                <w:hideMark/>
              </w:tcPr>
            </w:tcPrChange>
          </w:tcPr>
          <w:p w14:paraId="4B928677" w14:textId="07C3CDAD" w:rsidR="001D1D0D" w:rsidRPr="001D1D0D" w:rsidDel="00C23EE1" w:rsidRDefault="001D1D0D">
            <w:pPr>
              <w:spacing w:line="360" w:lineRule="auto"/>
              <w:rPr>
                <w:del w:id="6333" w:author="Wambaugh, John (he/him/his)" w:date="2024-05-21T14:35:00Z"/>
                <w:sz w:val="12"/>
                <w:szCs w:val="12"/>
              </w:rPr>
            </w:pPr>
            <w:del w:id="6334" w:author="Wambaugh, John (he/him/his)" w:date="2024-05-21T14:35:00Z">
              <w:r w:rsidRPr="001D1D0D" w:rsidDel="00C23EE1">
                <w:rPr>
                  <w:sz w:val="12"/>
                  <w:szCs w:val="12"/>
                </w:rPr>
                <w:delText>1.4</w:delText>
              </w:r>
            </w:del>
          </w:p>
        </w:tc>
        <w:tc>
          <w:tcPr>
            <w:tcW w:w="709" w:type="dxa"/>
            <w:noWrap/>
            <w:hideMark/>
            <w:tcPrChange w:id="6335" w:author="Wambaugh, John (he/him/his)" w:date="2024-05-21T14:38:00Z">
              <w:tcPr>
                <w:tcW w:w="730" w:type="dxa"/>
                <w:noWrap/>
                <w:hideMark/>
              </w:tcPr>
            </w:tcPrChange>
          </w:tcPr>
          <w:p w14:paraId="4F3D6EFA" w14:textId="4CFC4213" w:rsidR="001D1D0D" w:rsidRPr="001D1D0D" w:rsidDel="00C23EE1" w:rsidRDefault="001D1D0D">
            <w:pPr>
              <w:spacing w:line="360" w:lineRule="auto"/>
              <w:rPr>
                <w:del w:id="6336" w:author="Wambaugh, John (he/him/his)" w:date="2024-05-21T14:35:00Z"/>
                <w:sz w:val="12"/>
                <w:szCs w:val="12"/>
              </w:rPr>
            </w:pPr>
            <w:del w:id="6337" w:author="Wambaugh, John (he/him/his)" w:date="2024-05-21T14:35:00Z">
              <w:r w:rsidRPr="001D1D0D" w:rsidDel="00C23EE1">
                <w:rPr>
                  <w:sz w:val="12"/>
                  <w:szCs w:val="12"/>
                </w:rPr>
                <w:delText>0.25</w:delText>
              </w:r>
            </w:del>
          </w:p>
        </w:tc>
        <w:tc>
          <w:tcPr>
            <w:tcW w:w="484" w:type="dxa"/>
            <w:noWrap/>
            <w:hideMark/>
            <w:tcPrChange w:id="6338" w:author="Wambaugh, John (he/him/his)" w:date="2024-05-21T14:38:00Z">
              <w:tcPr>
                <w:tcW w:w="516" w:type="dxa"/>
                <w:noWrap/>
                <w:hideMark/>
              </w:tcPr>
            </w:tcPrChange>
          </w:tcPr>
          <w:p w14:paraId="02D74E4E" w14:textId="33013074" w:rsidR="001D1D0D" w:rsidRPr="001D1D0D" w:rsidDel="00C23EE1" w:rsidRDefault="001D1D0D">
            <w:pPr>
              <w:spacing w:line="360" w:lineRule="auto"/>
              <w:rPr>
                <w:del w:id="6339" w:author="Wambaugh, John (he/him/his)" w:date="2024-05-21T14:35:00Z"/>
                <w:sz w:val="12"/>
                <w:szCs w:val="12"/>
              </w:rPr>
            </w:pPr>
            <w:del w:id="6340" w:author="Wambaugh, John (he/him/his)" w:date="2024-05-21T14:35:00Z">
              <w:r w:rsidRPr="001D1D0D" w:rsidDel="00C23EE1">
                <w:rPr>
                  <w:sz w:val="12"/>
                  <w:szCs w:val="12"/>
                </w:rPr>
                <w:delText>1.41</w:delText>
              </w:r>
            </w:del>
          </w:p>
        </w:tc>
        <w:tc>
          <w:tcPr>
            <w:tcW w:w="438" w:type="dxa"/>
            <w:noWrap/>
            <w:hideMark/>
            <w:tcPrChange w:id="6341" w:author="Wambaugh, John (he/him/his)" w:date="2024-05-21T14:38:00Z">
              <w:tcPr>
                <w:tcW w:w="438" w:type="dxa"/>
                <w:noWrap/>
                <w:hideMark/>
              </w:tcPr>
            </w:tcPrChange>
          </w:tcPr>
          <w:p w14:paraId="18E3C5E1" w14:textId="2B7FEE30" w:rsidR="001D1D0D" w:rsidRPr="001D1D0D" w:rsidDel="00C23EE1" w:rsidRDefault="001D1D0D">
            <w:pPr>
              <w:spacing w:line="360" w:lineRule="auto"/>
              <w:rPr>
                <w:del w:id="6342" w:author="Wambaugh, John (he/him/his)" w:date="2024-05-21T14:35:00Z"/>
                <w:sz w:val="12"/>
                <w:szCs w:val="12"/>
              </w:rPr>
            </w:pPr>
            <w:del w:id="6343" w:author="Wambaugh, John (he/him/his)" w:date="2024-05-21T14:35:00Z">
              <w:r w:rsidRPr="001D1D0D" w:rsidDel="00C23EE1">
                <w:rPr>
                  <w:sz w:val="12"/>
                  <w:szCs w:val="12"/>
                </w:rPr>
                <w:delText>0.25</w:delText>
              </w:r>
            </w:del>
          </w:p>
        </w:tc>
        <w:tc>
          <w:tcPr>
            <w:tcW w:w="306" w:type="dxa"/>
            <w:noWrap/>
            <w:hideMark/>
            <w:tcPrChange w:id="6344" w:author="Wambaugh, John (he/him/his)" w:date="2024-05-21T14:38:00Z">
              <w:tcPr>
                <w:tcW w:w="306" w:type="dxa"/>
                <w:noWrap/>
                <w:hideMark/>
              </w:tcPr>
            </w:tcPrChange>
          </w:tcPr>
          <w:p w14:paraId="752AFD6A" w14:textId="16435CD0" w:rsidR="001D1D0D" w:rsidRPr="001D1D0D" w:rsidDel="00C23EE1" w:rsidRDefault="001D1D0D">
            <w:pPr>
              <w:spacing w:line="360" w:lineRule="auto"/>
              <w:rPr>
                <w:del w:id="6345" w:author="Wambaugh, John (he/him/his)" w:date="2024-05-21T14:35:00Z"/>
                <w:sz w:val="12"/>
                <w:szCs w:val="12"/>
              </w:rPr>
            </w:pPr>
            <w:del w:id="6346" w:author="Wambaugh, John (he/him/his)" w:date="2024-05-21T14:35:00Z">
              <w:r w:rsidRPr="001D1D0D" w:rsidDel="00C23EE1">
                <w:rPr>
                  <w:sz w:val="12"/>
                  <w:szCs w:val="12"/>
                </w:rPr>
                <w:delText>OPERA</w:delText>
              </w:r>
            </w:del>
          </w:p>
        </w:tc>
        <w:tc>
          <w:tcPr>
            <w:tcW w:w="467" w:type="dxa"/>
            <w:noWrap/>
            <w:hideMark/>
            <w:tcPrChange w:id="6347" w:author="Wambaugh, John (he/him/his)" w:date="2024-05-21T14:38:00Z">
              <w:tcPr>
                <w:tcW w:w="467" w:type="dxa"/>
                <w:noWrap/>
                <w:hideMark/>
              </w:tcPr>
            </w:tcPrChange>
          </w:tcPr>
          <w:p w14:paraId="0D48B097" w14:textId="5A4029C4" w:rsidR="001D1D0D" w:rsidRPr="001D1D0D" w:rsidDel="00C23EE1" w:rsidRDefault="001D1D0D">
            <w:pPr>
              <w:spacing w:line="360" w:lineRule="auto"/>
              <w:rPr>
                <w:del w:id="6348" w:author="Wambaugh, John (he/him/his)" w:date="2024-05-21T14:35:00Z"/>
                <w:sz w:val="12"/>
                <w:szCs w:val="12"/>
              </w:rPr>
            </w:pPr>
            <w:del w:id="6349" w:author="Wambaugh, John (he/him/his)" w:date="2024-05-21T14:35:00Z">
              <w:r w:rsidRPr="001D1D0D" w:rsidDel="00C23EE1">
                <w:rPr>
                  <w:sz w:val="12"/>
                  <w:szCs w:val="12"/>
                </w:rPr>
                <w:delText>0.00247</w:delText>
              </w:r>
            </w:del>
          </w:p>
        </w:tc>
        <w:tc>
          <w:tcPr>
            <w:tcW w:w="451" w:type="dxa"/>
            <w:noWrap/>
            <w:hideMark/>
            <w:tcPrChange w:id="6350" w:author="Wambaugh, John (he/him/his)" w:date="2024-05-21T14:38:00Z">
              <w:tcPr>
                <w:tcW w:w="451" w:type="dxa"/>
                <w:noWrap/>
                <w:hideMark/>
              </w:tcPr>
            </w:tcPrChange>
          </w:tcPr>
          <w:p w14:paraId="38AB45AE" w14:textId="0F5DDF39" w:rsidR="001D1D0D" w:rsidRPr="001D1D0D" w:rsidDel="00C23EE1" w:rsidRDefault="001D1D0D">
            <w:pPr>
              <w:spacing w:line="360" w:lineRule="auto"/>
              <w:rPr>
                <w:del w:id="6351" w:author="Wambaugh, John (he/him/his)" w:date="2024-05-21T14:35:00Z"/>
                <w:sz w:val="12"/>
                <w:szCs w:val="12"/>
              </w:rPr>
            </w:pPr>
            <w:del w:id="6352" w:author="Wambaugh, John (he/him/his)" w:date="2024-05-21T14:35:00Z">
              <w:r w:rsidRPr="001D1D0D" w:rsidDel="00C23EE1">
                <w:rPr>
                  <w:sz w:val="12"/>
                  <w:szCs w:val="12"/>
                </w:rPr>
                <w:delText>0</w:delText>
              </w:r>
            </w:del>
          </w:p>
        </w:tc>
      </w:tr>
      <w:tr w:rsidR="000F5197" w:rsidRPr="001D1D0D" w:rsidDel="00C23EE1" w14:paraId="7649286D" w14:textId="18A1D89E" w:rsidTr="000F5197">
        <w:trPr>
          <w:trHeight w:val="300"/>
          <w:del w:id="6353" w:author="Wambaugh, John (he/him/his)" w:date="2024-05-21T14:35:00Z"/>
          <w:trPrChange w:id="6354" w:author="Wambaugh, John (he/him/his)" w:date="2024-05-21T14:38:00Z">
            <w:trPr>
              <w:trHeight w:val="300"/>
            </w:trPr>
          </w:trPrChange>
        </w:trPr>
        <w:tc>
          <w:tcPr>
            <w:tcW w:w="3865" w:type="dxa"/>
            <w:noWrap/>
            <w:hideMark/>
            <w:tcPrChange w:id="6355" w:author="Wambaugh, John (he/him/his)" w:date="2024-05-21T14:38:00Z">
              <w:tcPr>
                <w:tcW w:w="3988" w:type="dxa"/>
                <w:noWrap/>
                <w:hideMark/>
              </w:tcPr>
            </w:tcPrChange>
          </w:tcPr>
          <w:p w14:paraId="2B1E66A5" w14:textId="33982A40" w:rsidR="001D1D0D" w:rsidRPr="001D1D0D" w:rsidDel="00C23EE1" w:rsidRDefault="001D1D0D">
            <w:pPr>
              <w:spacing w:line="360" w:lineRule="auto"/>
              <w:rPr>
                <w:del w:id="6356" w:author="Wambaugh, John (he/him/his)" w:date="2024-05-21T14:35:00Z"/>
                <w:sz w:val="12"/>
                <w:szCs w:val="12"/>
              </w:rPr>
            </w:pPr>
            <w:del w:id="6357" w:author="Wambaugh, John (he/him/his)" w:date="2024-05-21T14:35:00Z">
              <w:r w:rsidRPr="001D1D0D" w:rsidDel="00C23EE1">
                <w:rPr>
                  <w:sz w:val="12"/>
                  <w:szCs w:val="12"/>
                </w:rPr>
                <w:delText>DTXSID8024151</w:delText>
              </w:r>
            </w:del>
          </w:p>
        </w:tc>
        <w:tc>
          <w:tcPr>
            <w:tcW w:w="815" w:type="dxa"/>
            <w:noWrap/>
            <w:hideMark/>
            <w:tcPrChange w:id="6358" w:author="Wambaugh, John (he/him/his)" w:date="2024-05-21T14:38:00Z">
              <w:tcPr>
                <w:tcW w:w="772" w:type="dxa"/>
                <w:noWrap/>
                <w:hideMark/>
              </w:tcPr>
            </w:tcPrChange>
          </w:tcPr>
          <w:p w14:paraId="48549CE9" w14:textId="76F3E577" w:rsidR="001D1D0D" w:rsidRPr="001D1D0D" w:rsidDel="00C23EE1" w:rsidRDefault="001D1D0D">
            <w:pPr>
              <w:spacing w:line="360" w:lineRule="auto"/>
              <w:rPr>
                <w:del w:id="6359" w:author="Wambaugh, John (he/him/his)" w:date="2024-05-21T14:35:00Z"/>
                <w:sz w:val="12"/>
                <w:szCs w:val="12"/>
              </w:rPr>
            </w:pPr>
            <w:del w:id="6360" w:author="Wambaugh, John (he/him/his)" w:date="2024-05-21T14:35:00Z">
              <w:r w:rsidRPr="001D1D0D" w:rsidDel="00C23EE1">
                <w:rPr>
                  <w:sz w:val="12"/>
                  <w:szCs w:val="12"/>
                </w:rPr>
                <w:delText>Imazalil</w:delText>
              </w:r>
            </w:del>
          </w:p>
        </w:tc>
        <w:tc>
          <w:tcPr>
            <w:tcW w:w="1157" w:type="dxa"/>
            <w:noWrap/>
            <w:hideMark/>
            <w:tcPrChange w:id="6361" w:author="Wambaugh, John (he/him/his)" w:date="2024-05-21T14:38:00Z">
              <w:tcPr>
                <w:tcW w:w="1047" w:type="dxa"/>
                <w:noWrap/>
                <w:hideMark/>
              </w:tcPr>
            </w:tcPrChange>
          </w:tcPr>
          <w:p w14:paraId="71146FBB" w14:textId="55E10BB7" w:rsidR="001D1D0D" w:rsidRPr="001D1D0D" w:rsidDel="00C23EE1" w:rsidRDefault="001D1D0D">
            <w:pPr>
              <w:spacing w:line="360" w:lineRule="auto"/>
              <w:rPr>
                <w:del w:id="6362" w:author="Wambaugh, John (he/him/his)" w:date="2024-05-21T14:35:00Z"/>
                <w:sz w:val="12"/>
                <w:szCs w:val="12"/>
              </w:rPr>
            </w:pPr>
            <w:del w:id="6363" w:author="Wambaugh, John (he/him/his)" w:date="2024-05-21T14:35:00Z">
              <w:r w:rsidRPr="001D1D0D" w:rsidDel="00C23EE1">
                <w:rPr>
                  <w:sz w:val="12"/>
                  <w:szCs w:val="12"/>
                </w:rPr>
                <w:delText>35554-44-0</w:delText>
              </w:r>
            </w:del>
          </w:p>
        </w:tc>
        <w:tc>
          <w:tcPr>
            <w:tcW w:w="884" w:type="dxa"/>
            <w:noWrap/>
            <w:hideMark/>
            <w:tcPrChange w:id="6364" w:author="Wambaugh, John (he/him/his)" w:date="2024-05-21T14:38:00Z">
              <w:tcPr>
                <w:tcW w:w="861" w:type="dxa"/>
                <w:noWrap/>
                <w:hideMark/>
              </w:tcPr>
            </w:tcPrChange>
          </w:tcPr>
          <w:p w14:paraId="380F5803" w14:textId="398D9C5E" w:rsidR="001D1D0D" w:rsidRPr="001D1D0D" w:rsidDel="00C23EE1" w:rsidRDefault="001D1D0D">
            <w:pPr>
              <w:spacing w:line="360" w:lineRule="auto"/>
              <w:rPr>
                <w:del w:id="6365" w:author="Wambaugh, John (he/him/his)" w:date="2024-05-21T14:35:00Z"/>
                <w:sz w:val="12"/>
                <w:szCs w:val="12"/>
              </w:rPr>
            </w:pPr>
            <w:del w:id="6366" w:author="Wambaugh, John (he/him/his)" w:date="2024-05-21T14:35:00Z">
              <w:r w:rsidRPr="001D1D0D" w:rsidDel="00C23EE1">
                <w:rPr>
                  <w:sz w:val="12"/>
                  <w:szCs w:val="12"/>
                </w:rPr>
                <w:delText>1.02</w:delText>
              </w:r>
            </w:del>
          </w:p>
        </w:tc>
        <w:tc>
          <w:tcPr>
            <w:tcW w:w="709" w:type="dxa"/>
            <w:noWrap/>
            <w:hideMark/>
            <w:tcPrChange w:id="6367" w:author="Wambaugh, John (he/him/his)" w:date="2024-05-21T14:38:00Z">
              <w:tcPr>
                <w:tcW w:w="730" w:type="dxa"/>
                <w:noWrap/>
                <w:hideMark/>
              </w:tcPr>
            </w:tcPrChange>
          </w:tcPr>
          <w:p w14:paraId="3FB04754" w14:textId="14F91D44" w:rsidR="001D1D0D" w:rsidRPr="001D1D0D" w:rsidDel="00C23EE1" w:rsidRDefault="001D1D0D">
            <w:pPr>
              <w:spacing w:line="360" w:lineRule="auto"/>
              <w:rPr>
                <w:del w:id="6368" w:author="Wambaugh, John (he/him/his)" w:date="2024-05-21T14:35:00Z"/>
                <w:sz w:val="12"/>
                <w:szCs w:val="12"/>
              </w:rPr>
            </w:pPr>
            <w:del w:id="6369" w:author="Wambaugh, John (he/him/his)" w:date="2024-05-21T14:35:00Z">
              <w:r w:rsidRPr="001D1D0D" w:rsidDel="00C23EE1">
                <w:rPr>
                  <w:sz w:val="12"/>
                  <w:szCs w:val="12"/>
                </w:rPr>
                <w:delText>0.03</w:delText>
              </w:r>
            </w:del>
          </w:p>
        </w:tc>
        <w:tc>
          <w:tcPr>
            <w:tcW w:w="484" w:type="dxa"/>
            <w:noWrap/>
            <w:hideMark/>
            <w:tcPrChange w:id="6370" w:author="Wambaugh, John (he/him/his)" w:date="2024-05-21T14:38:00Z">
              <w:tcPr>
                <w:tcW w:w="516" w:type="dxa"/>
                <w:noWrap/>
                <w:hideMark/>
              </w:tcPr>
            </w:tcPrChange>
          </w:tcPr>
          <w:p w14:paraId="68AD2BFE" w14:textId="5CCD346D" w:rsidR="001D1D0D" w:rsidRPr="001D1D0D" w:rsidDel="00C23EE1" w:rsidRDefault="001D1D0D">
            <w:pPr>
              <w:spacing w:line="360" w:lineRule="auto"/>
              <w:rPr>
                <w:del w:id="6371" w:author="Wambaugh, John (he/him/his)" w:date="2024-05-21T14:35:00Z"/>
                <w:sz w:val="12"/>
                <w:szCs w:val="12"/>
              </w:rPr>
            </w:pPr>
            <w:del w:id="6372" w:author="Wambaugh, John (he/him/his)" w:date="2024-05-21T14:35:00Z">
              <w:r w:rsidRPr="001D1D0D" w:rsidDel="00C23EE1">
                <w:rPr>
                  <w:sz w:val="12"/>
                  <w:szCs w:val="12"/>
                </w:rPr>
                <w:delText>1.02</w:delText>
              </w:r>
            </w:del>
          </w:p>
        </w:tc>
        <w:tc>
          <w:tcPr>
            <w:tcW w:w="438" w:type="dxa"/>
            <w:noWrap/>
            <w:hideMark/>
            <w:tcPrChange w:id="6373" w:author="Wambaugh, John (he/him/his)" w:date="2024-05-21T14:38:00Z">
              <w:tcPr>
                <w:tcW w:w="438" w:type="dxa"/>
                <w:noWrap/>
                <w:hideMark/>
              </w:tcPr>
            </w:tcPrChange>
          </w:tcPr>
          <w:p w14:paraId="567D9E3E" w14:textId="73391596" w:rsidR="001D1D0D" w:rsidRPr="001D1D0D" w:rsidDel="00C23EE1" w:rsidRDefault="001D1D0D">
            <w:pPr>
              <w:spacing w:line="360" w:lineRule="auto"/>
              <w:rPr>
                <w:del w:id="6374" w:author="Wambaugh, John (he/him/his)" w:date="2024-05-21T14:35:00Z"/>
                <w:sz w:val="12"/>
                <w:szCs w:val="12"/>
              </w:rPr>
            </w:pPr>
            <w:del w:id="6375" w:author="Wambaugh, John (he/him/his)" w:date="2024-05-21T14:35:00Z">
              <w:r w:rsidRPr="001D1D0D" w:rsidDel="00C23EE1">
                <w:rPr>
                  <w:sz w:val="12"/>
                  <w:szCs w:val="12"/>
                </w:rPr>
                <w:delText>0.03</w:delText>
              </w:r>
            </w:del>
          </w:p>
        </w:tc>
        <w:tc>
          <w:tcPr>
            <w:tcW w:w="306" w:type="dxa"/>
            <w:noWrap/>
            <w:hideMark/>
            <w:tcPrChange w:id="6376" w:author="Wambaugh, John (he/him/his)" w:date="2024-05-21T14:38:00Z">
              <w:tcPr>
                <w:tcW w:w="306" w:type="dxa"/>
                <w:noWrap/>
                <w:hideMark/>
              </w:tcPr>
            </w:tcPrChange>
          </w:tcPr>
          <w:p w14:paraId="2C2C8ABD" w14:textId="03B29F3E" w:rsidR="001D1D0D" w:rsidRPr="001D1D0D" w:rsidDel="00C23EE1" w:rsidRDefault="001D1D0D">
            <w:pPr>
              <w:spacing w:line="360" w:lineRule="auto"/>
              <w:rPr>
                <w:del w:id="6377" w:author="Wambaugh, John (he/him/his)" w:date="2024-05-21T14:35:00Z"/>
                <w:sz w:val="12"/>
                <w:szCs w:val="12"/>
              </w:rPr>
            </w:pPr>
            <w:del w:id="6378" w:author="Wambaugh, John (he/him/his)" w:date="2024-05-21T14:35:00Z">
              <w:r w:rsidRPr="001D1D0D" w:rsidDel="00C23EE1">
                <w:rPr>
                  <w:sz w:val="12"/>
                  <w:szCs w:val="12"/>
                </w:rPr>
                <w:delText>OPERA</w:delText>
              </w:r>
            </w:del>
          </w:p>
        </w:tc>
        <w:tc>
          <w:tcPr>
            <w:tcW w:w="467" w:type="dxa"/>
            <w:noWrap/>
            <w:hideMark/>
            <w:tcPrChange w:id="6379" w:author="Wambaugh, John (he/him/his)" w:date="2024-05-21T14:38:00Z">
              <w:tcPr>
                <w:tcW w:w="467" w:type="dxa"/>
                <w:noWrap/>
                <w:hideMark/>
              </w:tcPr>
            </w:tcPrChange>
          </w:tcPr>
          <w:p w14:paraId="43D342CF" w14:textId="1EFDDC0D" w:rsidR="001D1D0D" w:rsidRPr="001D1D0D" w:rsidDel="00C23EE1" w:rsidRDefault="001D1D0D">
            <w:pPr>
              <w:spacing w:line="360" w:lineRule="auto"/>
              <w:rPr>
                <w:del w:id="6380" w:author="Wambaugh, John (he/him/his)" w:date="2024-05-21T14:35:00Z"/>
                <w:sz w:val="12"/>
                <w:szCs w:val="12"/>
              </w:rPr>
            </w:pPr>
            <w:del w:id="6381" w:author="Wambaugh, John (he/him/his)" w:date="2024-05-21T14:35:00Z">
              <w:r w:rsidRPr="001D1D0D" w:rsidDel="00C23EE1">
                <w:rPr>
                  <w:sz w:val="12"/>
                  <w:szCs w:val="12"/>
                </w:rPr>
                <w:delText>0</w:delText>
              </w:r>
            </w:del>
          </w:p>
        </w:tc>
        <w:tc>
          <w:tcPr>
            <w:tcW w:w="451" w:type="dxa"/>
            <w:noWrap/>
            <w:hideMark/>
            <w:tcPrChange w:id="6382" w:author="Wambaugh, John (he/him/his)" w:date="2024-05-21T14:38:00Z">
              <w:tcPr>
                <w:tcW w:w="451" w:type="dxa"/>
                <w:noWrap/>
                <w:hideMark/>
              </w:tcPr>
            </w:tcPrChange>
          </w:tcPr>
          <w:p w14:paraId="1AB6EA59" w14:textId="03CADD8B" w:rsidR="001D1D0D" w:rsidRPr="001D1D0D" w:rsidDel="00C23EE1" w:rsidRDefault="001D1D0D">
            <w:pPr>
              <w:spacing w:line="360" w:lineRule="auto"/>
              <w:rPr>
                <w:del w:id="6383" w:author="Wambaugh, John (he/him/his)" w:date="2024-05-21T14:35:00Z"/>
                <w:sz w:val="12"/>
                <w:szCs w:val="12"/>
              </w:rPr>
            </w:pPr>
            <w:del w:id="6384" w:author="Wambaugh, John (he/him/his)" w:date="2024-05-21T14:35:00Z">
              <w:r w:rsidRPr="001D1D0D" w:rsidDel="00C23EE1">
                <w:rPr>
                  <w:sz w:val="12"/>
                  <w:szCs w:val="12"/>
                </w:rPr>
                <w:delText>0</w:delText>
              </w:r>
            </w:del>
          </w:p>
        </w:tc>
      </w:tr>
      <w:tr w:rsidR="000F5197" w:rsidRPr="001D1D0D" w:rsidDel="00C23EE1" w14:paraId="4E16B243" w14:textId="5174BC9C" w:rsidTr="000F5197">
        <w:trPr>
          <w:trHeight w:val="300"/>
          <w:del w:id="6385" w:author="Wambaugh, John (he/him/his)" w:date="2024-05-21T14:35:00Z"/>
          <w:trPrChange w:id="6386" w:author="Wambaugh, John (he/him/his)" w:date="2024-05-21T14:38:00Z">
            <w:trPr>
              <w:trHeight w:val="300"/>
            </w:trPr>
          </w:trPrChange>
        </w:trPr>
        <w:tc>
          <w:tcPr>
            <w:tcW w:w="3865" w:type="dxa"/>
            <w:noWrap/>
            <w:hideMark/>
            <w:tcPrChange w:id="6387" w:author="Wambaugh, John (he/him/his)" w:date="2024-05-21T14:38:00Z">
              <w:tcPr>
                <w:tcW w:w="3988" w:type="dxa"/>
                <w:noWrap/>
                <w:hideMark/>
              </w:tcPr>
            </w:tcPrChange>
          </w:tcPr>
          <w:p w14:paraId="6FA0E477" w14:textId="5AFEA639" w:rsidR="001D1D0D" w:rsidRPr="001D1D0D" w:rsidDel="00C23EE1" w:rsidRDefault="001D1D0D">
            <w:pPr>
              <w:spacing w:line="360" w:lineRule="auto"/>
              <w:rPr>
                <w:del w:id="6388" w:author="Wambaugh, John (he/him/his)" w:date="2024-05-21T14:35:00Z"/>
                <w:sz w:val="12"/>
                <w:szCs w:val="12"/>
              </w:rPr>
            </w:pPr>
            <w:del w:id="6389" w:author="Wambaugh, John (he/him/his)" w:date="2024-05-21T14:35:00Z">
              <w:r w:rsidRPr="001D1D0D" w:rsidDel="00C23EE1">
                <w:rPr>
                  <w:sz w:val="12"/>
                  <w:szCs w:val="12"/>
                </w:rPr>
                <w:delText>DTXSID9020247</w:delText>
              </w:r>
            </w:del>
          </w:p>
        </w:tc>
        <w:tc>
          <w:tcPr>
            <w:tcW w:w="815" w:type="dxa"/>
            <w:noWrap/>
            <w:hideMark/>
            <w:tcPrChange w:id="6390" w:author="Wambaugh, John (he/him/his)" w:date="2024-05-21T14:38:00Z">
              <w:tcPr>
                <w:tcW w:w="772" w:type="dxa"/>
                <w:noWrap/>
                <w:hideMark/>
              </w:tcPr>
            </w:tcPrChange>
          </w:tcPr>
          <w:p w14:paraId="0A69A7A3" w14:textId="6F39E89E" w:rsidR="001D1D0D" w:rsidRPr="001D1D0D" w:rsidDel="00C23EE1" w:rsidRDefault="001D1D0D">
            <w:pPr>
              <w:spacing w:line="360" w:lineRule="auto"/>
              <w:rPr>
                <w:del w:id="6391" w:author="Wambaugh, John (he/him/his)" w:date="2024-05-21T14:35:00Z"/>
                <w:sz w:val="12"/>
                <w:szCs w:val="12"/>
              </w:rPr>
            </w:pPr>
            <w:del w:id="6392" w:author="Wambaugh, John (he/him/his)" w:date="2024-05-21T14:35:00Z">
              <w:r w:rsidRPr="001D1D0D" w:rsidDel="00C23EE1">
                <w:rPr>
                  <w:sz w:val="12"/>
                  <w:szCs w:val="12"/>
                </w:rPr>
                <w:delText>Carbaryl</w:delText>
              </w:r>
            </w:del>
          </w:p>
        </w:tc>
        <w:tc>
          <w:tcPr>
            <w:tcW w:w="1157" w:type="dxa"/>
            <w:noWrap/>
            <w:hideMark/>
            <w:tcPrChange w:id="6393" w:author="Wambaugh, John (he/him/his)" w:date="2024-05-21T14:38:00Z">
              <w:tcPr>
                <w:tcW w:w="1047" w:type="dxa"/>
                <w:noWrap/>
                <w:hideMark/>
              </w:tcPr>
            </w:tcPrChange>
          </w:tcPr>
          <w:p w14:paraId="1250DC2E" w14:textId="150F3044" w:rsidR="001D1D0D" w:rsidRPr="001D1D0D" w:rsidDel="00C23EE1" w:rsidRDefault="001D1D0D">
            <w:pPr>
              <w:spacing w:line="360" w:lineRule="auto"/>
              <w:rPr>
                <w:del w:id="6394" w:author="Wambaugh, John (he/him/his)" w:date="2024-05-21T14:35:00Z"/>
                <w:sz w:val="12"/>
                <w:szCs w:val="12"/>
              </w:rPr>
            </w:pPr>
            <w:del w:id="6395" w:author="Wambaugh, John (he/him/his)" w:date="2024-05-21T14:35:00Z">
              <w:r w:rsidRPr="001D1D0D" w:rsidDel="00C23EE1">
                <w:rPr>
                  <w:sz w:val="12"/>
                  <w:szCs w:val="12"/>
                </w:rPr>
                <w:delText>63-25-2</w:delText>
              </w:r>
            </w:del>
          </w:p>
        </w:tc>
        <w:tc>
          <w:tcPr>
            <w:tcW w:w="884" w:type="dxa"/>
            <w:noWrap/>
            <w:hideMark/>
            <w:tcPrChange w:id="6396" w:author="Wambaugh, John (he/him/his)" w:date="2024-05-21T14:38:00Z">
              <w:tcPr>
                <w:tcW w:w="861" w:type="dxa"/>
                <w:noWrap/>
                <w:hideMark/>
              </w:tcPr>
            </w:tcPrChange>
          </w:tcPr>
          <w:p w14:paraId="431B7A85" w14:textId="6848927E" w:rsidR="001D1D0D" w:rsidRPr="001D1D0D" w:rsidDel="00C23EE1" w:rsidRDefault="001D1D0D">
            <w:pPr>
              <w:spacing w:line="360" w:lineRule="auto"/>
              <w:rPr>
                <w:del w:id="6397" w:author="Wambaugh, John (he/him/his)" w:date="2024-05-21T14:35:00Z"/>
                <w:sz w:val="12"/>
                <w:szCs w:val="12"/>
              </w:rPr>
            </w:pPr>
            <w:del w:id="6398" w:author="Wambaugh, John (he/him/his)" w:date="2024-05-21T14:35:00Z">
              <w:r w:rsidRPr="001D1D0D" w:rsidDel="00C23EE1">
                <w:rPr>
                  <w:sz w:val="12"/>
                  <w:szCs w:val="12"/>
                </w:rPr>
                <w:delText>27.3</w:delText>
              </w:r>
            </w:del>
          </w:p>
        </w:tc>
        <w:tc>
          <w:tcPr>
            <w:tcW w:w="709" w:type="dxa"/>
            <w:noWrap/>
            <w:hideMark/>
            <w:tcPrChange w:id="6399" w:author="Wambaugh, John (he/him/his)" w:date="2024-05-21T14:38:00Z">
              <w:tcPr>
                <w:tcW w:w="730" w:type="dxa"/>
                <w:noWrap/>
                <w:hideMark/>
              </w:tcPr>
            </w:tcPrChange>
          </w:tcPr>
          <w:p w14:paraId="103827CC" w14:textId="10B303E0" w:rsidR="001D1D0D" w:rsidRPr="001D1D0D" w:rsidDel="00C23EE1" w:rsidRDefault="001D1D0D">
            <w:pPr>
              <w:spacing w:line="360" w:lineRule="auto"/>
              <w:rPr>
                <w:del w:id="6400" w:author="Wambaugh, John (he/him/his)" w:date="2024-05-21T14:35:00Z"/>
                <w:sz w:val="12"/>
                <w:szCs w:val="12"/>
              </w:rPr>
            </w:pPr>
            <w:del w:id="6401" w:author="Wambaugh, John (he/him/his)" w:date="2024-05-21T14:35:00Z">
              <w:r w:rsidRPr="001D1D0D" w:rsidDel="00C23EE1">
                <w:rPr>
                  <w:sz w:val="12"/>
                  <w:szCs w:val="12"/>
                </w:rPr>
                <w:delText>0.692</w:delText>
              </w:r>
            </w:del>
          </w:p>
        </w:tc>
        <w:tc>
          <w:tcPr>
            <w:tcW w:w="484" w:type="dxa"/>
            <w:noWrap/>
            <w:hideMark/>
            <w:tcPrChange w:id="6402" w:author="Wambaugh, John (he/him/his)" w:date="2024-05-21T14:38:00Z">
              <w:tcPr>
                <w:tcW w:w="516" w:type="dxa"/>
                <w:noWrap/>
                <w:hideMark/>
              </w:tcPr>
            </w:tcPrChange>
          </w:tcPr>
          <w:p w14:paraId="555B6AAA" w14:textId="5AAD9951" w:rsidR="001D1D0D" w:rsidRPr="001D1D0D" w:rsidDel="00C23EE1" w:rsidRDefault="001D1D0D">
            <w:pPr>
              <w:spacing w:line="360" w:lineRule="auto"/>
              <w:rPr>
                <w:del w:id="6403" w:author="Wambaugh, John (he/him/his)" w:date="2024-05-21T14:35:00Z"/>
                <w:sz w:val="12"/>
                <w:szCs w:val="12"/>
              </w:rPr>
            </w:pPr>
            <w:del w:id="6404" w:author="Wambaugh, John (he/him/his)" w:date="2024-05-21T14:35:00Z">
              <w:r w:rsidRPr="001D1D0D" w:rsidDel="00C23EE1">
                <w:rPr>
                  <w:sz w:val="12"/>
                  <w:szCs w:val="12"/>
                </w:rPr>
                <w:delText>27.3</w:delText>
              </w:r>
            </w:del>
          </w:p>
        </w:tc>
        <w:tc>
          <w:tcPr>
            <w:tcW w:w="438" w:type="dxa"/>
            <w:noWrap/>
            <w:hideMark/>
            <w:tcPrChange w:id="6405" w:author="Wambaugh, John (he/him/his)" w:date="2024-05-21T14:38:00Z">
              <w:tcPr>
                <w:tcW w:w="438" w:type="dxa"/>
                <w:noWrap/>
                <w:hideMark/>
              </w:tcPr>
            </w:tcPrChange>
          </w:tcPr>
          <w:p w14:paraId="2F17E662" w14:textId="2CE6C1C6" w:rsidR="001D1D0D" w:rsidRPr="001D1D0D" w:rsidDel="00C23EE1" w:rsidRDefault="001D1D0D">
            <w:pPr>
              <w:spacing w:line="360" w:lineRule="auto"/>
              <w:rPr>
                <w:del w:id="6406" w:author="Wambaugh, John (he/him/his)" w:date="2024-05-21T14:35:00Z"/>
                <w:sz w:val="12"/>
                <w:szCs w:val="12"/>
              </w:rPr>
            </w:pPr>
            <w:del w:id="6407" w:author="Wambaugh, John (he/him/his)" w:date="2024-05-21T14:35:00Z">
              <w:r w:rsidRPr="001D1D0D" w:rsidDel="00C23EE1">
                <w:rPr>
                  <w:sz w:val="12"/>
                  <w:szCs w:val="12"/>
                </w:rPr>
                <w:delText>0.69</w:delText>
              </w:r>
            </w:del>
          </w:p>
        </w:tc>
        <w:tc>
          <w:tcPr>
            <w:tcW w:w="306" w:type="dxa"/>
            <w:noWrap/>
            <w:hideMark/>
            <w:tcPrChange w:id="6408" w:author="Wambaugh, John (he/him/his)" w:date="2024-05-21T14:38:00Z">
              <w:tcPr>
                <w:tcW w:w="306" w:type="dxa"/>
                <w:noWrap/>
                <w:hideMark/>
              </w:tcPr>
            </w:tcPrChange>
          </w:tcPr>
          <w:p w14:paraId="42EE0349" w14:textId="614DE78E" w:rsidR="001D1D0D" w:rsidRPr="001D1D0D" w:rsidDel="00C23EE1" w:rsidRDefault="001D1D0D">
            <w:pPr>
              <w:spacing w:line="360" w:lineRule="auto"/>
              <w:rPr>
                <w:del w:id="6409" w:author="Wambaugh, John (he/him/his)" w:date="2024-05-21T14:35:00Z"/>
                <w:sz w:val="12"/>
                <w:szCs w:val="12"/>
              </w:rPr>
            </w:pPr>
            <w:del w:id="6410" w:author="Wambaugh, John (he/him/his)" w:date="2024-05-21T14:35:00Z">
              <w:r w:rsidRPr="001D1D0D" w:rsidDel="00C23EE1">
                <w:rPr>
                  <w:sz w:val="12"/>
                  <w:szCs w:val="12"/>
                </w:rPr>
                <w:delText>OPERA</w:delText>
              </w:r>
            </w:del>
          </w:p>
        </w:tc>
        <w:tc>
          <w:tcPr>
            <w:tcW w:w="467" w:type="dxa"/>
            <w:noWrap/>
            <w:hideMark/>
            <w:tcPrChange w:id="6411" w:author="Wambaugh, John (he/him/his)" w:date="2024-05-21T14:38:00Z">
              <w:tcPr>
                <w:tcW w:w="467" w:type="dxa"/>
                <w:noWrap/>
                <w:hideMark/>
              </w:tcPr>
            </w:tcPrChange>
          </w:tcPr>
          <w:p w14:paraId="4000DE83" w14:textId="4AB9BC49" w:rsidR="001D1D0D" w:rsidRPr="001D1D0D" w:rsidDel="00C23EE1" w:rsidRDefault="001D1D0D">
            <w:pPr>
              <w:spacing w:line="360" w:lineRule="auto"/>
              <w:rPr>
                <w:del w:id="6412" w:author="Wambaugh, John (he/him/his)" w:date="2024-05-21T14:35:00Z"/>
                <w:sz w:val="12"/>
                <w:szCs w:val="12"/>
              </w:rPr>
            </w:pPr>
            <w:del w:id="6413" w:author="Wambaugh, John (he/him/his)" w:date="2024-05-21T14:35:00Z">
              <w:r w:rsidRPr="001D1D0D" w:rsidDel="00C23EE1">
                <w:rPr>
                  <w:sz w:val="12"/>
                  <w:szCs w:val="12"/>
                </w:rPr>
                <w:delText>0</w:delText>
              </w:r>
            </w:del>
          </w:p>
        </w:tc>
        <w:tc>
          <w:tcPr>
            <w:tcW w:w="451" w:type="dxa"/>
            <w:noWrap/>
            <w:hideMark/>
            <w:tcPrChange w:id="6414" w:author="Wambaugh, John (he/him/his)" w:date="2024-05-21T14:38:00Z">
              <w:tcPr>
                <w:tcW w:w="451" w:type="dxa"/>
                <w:noWrap/>
                <w:hideMark/>
              </w:tcPr>
            </w:tcPrChange>
          </w:tcPr>
          <w:p w14:paraId="7C651D01" w14:textId="0B6F8CAF" w:rsidR="001D1D0D" w:rsidRPr="001D1D0D" w:rsidDel="00C23EE1" w:rsidRDefault="001D1D0D">
            <w:pPr>
              <w:spacing w:line="360" w:lineRule="auto"/>
              <w:rPr>
                <w:del w:id="6415" w:author="Wambaugh, John (he/him/his)" w:date="2024-05-21T14:35:00Z"/>
                <w:sz w:val="12"/>
                <w:szCs w:val="12"/>
              </w:rPr>
            </w:pPr>
            <w:del w:id="6416" w:author="Wambaugh, John (he/him/his)" w:date="2024-05-21T14:35:00Z">
              <w:r w:rsidRPr="001D1D0D" w:rsidDel="00C23EE1">
                <w:rPr>
                  <w:sz w:val="12"/>
                  <w:szCs w:val="12"/>
                </w:rPr>
                <w:delText>0.00126</w:delText>
              </w:r>
            </w:del>
          </w:p>
        </w:tc>
      </w:tr>
    </w:tbl>
    <w:p w14:paraId="32ACE51D" w14:textId="7DE3FB9B" w:rsidR="001D1D0D" w:rsidDel="000F5197" w:rsidRDefault="001D1D0D" w:rsidP="006F4886">
      <w:pPr>
        <w:spacing w:after="0" w:line="360" w:lineRule="auto"/>
        <w:rPr>
          <w:del w:id="6417" w:author="Wambaugh, John (he/him/his)" w:date="2024-05-21T14:38:00Z"/>
        </w:rPr>
      </w:pPr>
    </w:p>
    <w:p w14:paraId="20AFD883" w14:textId="12B3B875" w:rsidR="000F5197" w:rsidRPr="000F5197" w:rsidRDefault="000F5197" w:rsidP="00C23EE1">
      <w:pPr>
        <w:spacing w:after="0" w:line="360" w:lineRule="auto"/>
        <w:rPr>
          <w:ins w:id="6418" w:author="Wambaugh, John (he/him/his)" w:date="2024-05-21T14:38:00Z"/>
          <w:i/>
          <w:iCs/>
          <w:rPrChange w:id="6419" w:author="Wambaugh, John (he/him/his)" w:date="2024-05-21T14:38:00Z">
            <w:rPr>
              <w:ins w:id="6420" w:author="Wambaugh, John (he/him/his)" w:date="2024-05-21T14:38:00Z"/>
            </w:rPr>
          </w:rPrChange>
        </w:rPr>
      </w:pPr>
      <w:ins w:id="6421" w:author="Wambaugh, John (he/him/his)" w:date="2024-05-21T14:38:00Z">
        <w:r>
          <w:rPr>
            <w:i/>
            <w:iCs/>
          </w:rPr>
          <w:t>SupTable-PossibleTrainingChems.txt</w:t>
        </w:r>
      </w:ins>
    </w:p>
    <w:p w14:paraId="4729F076" w14:textId="466DEA2A" w:rsidR="001D1D0D" w:rsidDel="000F5197" w:rsidRDefault="001D1D0D" w:rsidP="006F4886">
      <w:pPr>
        <w:spacing w:after="0" w:line="360" w:lineRule="auto"/>
        <w:rPr>
          <w:del w:id="6422" w:author="Wambaugh, John (he/him/his)" w:date="2024-05-21T14:38:00Z"/>
        </w:rPr>
      </w:pPr>
      <w:del w:id="6423" w:author="Wambaugh, John (he/him/his)" w:date="2024-05-21T14:38:00Z">
        <w:r w:rsidDel="000F5197">
          <w:br w:type="page"/>
        </w:r>
      </w:del>
    </w:p>
    <w:p w14:paraId="6C74C09B" w14:textId="77777777" w:rsidR="000F5197" w:rsidRDefault="000F5197" w:rsidP="006F4886">
      <w:pPr>
        <w:spacing w:after="0" w:line="360" w:lineRule="auto"/>
        <w:rPr>
          <w:ins w:id="6424" w:author="Wambaugh, John (he/him/his)" w:date="2024-05-21T14:38:00Z"/>
        </w:rPr>
      </w:pPr>
    </w:p>
    <w:p w14:paraId="57D2ABDF" w14:textId="77777777" w:rsidR="000F5197" w:rsidRDefault="000F5197" w:rsidP="006F4886">
      <w:pPr>
        <w:spacing w:after="0" w:line="360" w:lineRule="auto"/>
        <w:rPr>
          <w:ins w:id="6425" w:author="Wambaugh, John (he/him/his)" w:date="2024-05-21T14:38:00Z"/>
        </w:rPr>
      </w:pPr>
    </w:p>
    <w:p w14:paraId="4E417AC9" w14:textId="3B6682E9" w:rsidR="00230A13" w:rsidDel="009E185A" w:rsidRDefault="00230A13">
      <w:pPr>
        <w:spacing w:after="0" w:line="360" w:lineRule="auto"/>
        <w:rPr>
          <w:del w:id="6426" w:author="Wambaugh, John (he/him/his)" w:date="2024-05-21T14:39:00Z"/>
        </w:rPr>
      </w:pPr>
      <w:r>
        <w:t xml:space="preserve">Supplemental Table </w:t>
      </w:r>
      <w:r w:rsidR="001D1D0D">
        <w:t>7</w:t>
      </w:r>
      <w:r>
        <w:t xml:space="preserve">: Chemical-specific </w:t>
      </w:r>
      <w:r w:rsidR="00E737A5">
        <w:t>root mean square log</w:t>
      </w:r>
      <w:r w:rsidR="00E737A5" w:rsidRPr="00E737A5">
        <w:rPr>
          <w:vertAlign w:val="subscript"/>
        </w:rPr>
        <w:t>10</w:t>
      </w:r>
      <w:r w:rsidR="00E737A5">
        <w:t xml:space="preserve"> errors</w:t>
      </w:r>
      <w:r w:rsidR="00E84F98">
        <w:t xml:space="preserve"> for the full TK concentration time course data</w:t>
      </w:r>
      <w:r w:rsidR="00E737A5">
        <w:t xml:space="preserve"> by QSPRs</w:t>
      </w:r>
    </w:p>
    <w:tbl>
      <w:tblPr>
        <w:tblStyle w:val="TableGrid"/>
        <w:tblW w:w="0" w:type="auto"/>
        <w:tblLook w:val="04A0" w:firstRow="1" w:lastRow="0" w:firstColumn="1" w:lastColumn="0" w:noHBand="0" w:noVBand="1"/>
      </w:tblPr>
      <w:tblGrid>
        <w:gridCol w:w="4066"/>
        <w:gridCol w:w="923"/>
        <w:gridCol w:w="661"/>
        <w:gridCol w:w="727"/>
        <w:gridCol w:w="661"/>
        <w:gridCol w:w="645"/>
        <w:gridCol w:w="760"/>
        <w:gridCol w:w="907"/>
      </w:tblGrid>
      <w:tr w:rsidR="00E84F98" w:rsidRPr="00E84F98" w:rsidDel="009E185A" w14:paraId="481EBF9C" w14:textId="7AA89AD7" w:rsidTr="009E185A">
        <w:trPr>
          <w:cantSplit/>
          <w:trHeight w:val="1296"/>
          <w:del w:id="6427" w:author="Wambaugh, John (he/him/his)" w:date="2024-05-21T14:39:00Z"/>
        </w:trPr>
        <w:tc>
          <w:tcPr>
            <w:tcW w:w="4181" w:type="dxa"/>
            <w:noWrap/>
            <w:hideMark/>
          </w:tcPr>
          <w:p w14:paraId="3539A318" w14:textId="66B8F14B" w:rsidR="00E84F98" w:rsidRPr="00E84F98" w:rsidDel="009E185A" w:rsidRDefault="00E84F98">
            <w:pPr>
              <w:spacing w:line="360" w:lineRule="auto"/>
              <w:rPr>
                <w:del w:id="6428" w:author="Wambaugh, John (he/him/his)" w:date="2024-05-21T14:39:00Z"/>
              </w:rPr>
            </w:pPr>
          </w:p>
        </w:tc>
        <w:tc>
          <w:tcPr>
            <w:tcW w:w="944" w:type="dxa"/>
            <w:noWrap/>
            <w:textDirection w:val="btLr"/>
            <w:hideMark/>
          </w:tcPr>
          <w:p w14:paraId="7F329FAB" w14:textId="0B111B7B" w:rsidR="00E84F98" w:rsidRPr="00E84F98" w:rsidDel="009E185A" w:rsidRDefault="00E84F98">
            <w:pPr>
              <w:spacing w:line="360" w:lineRule="auto"/>
              <w:rPr>
                <w:del w:id="6429" w:author="Wambaugh, John (he/him/his)" w:date="2024-05-21T14:39:00Z"/>
              </w:rPr>
              <w:pPrChange w:id="6430" w:author="Wambaugh, John (he/him/his)" w:date="2024-05-21T14:39:00Z">
                <w:pPr>
                  <w:spacing w:line="360" w:lineRule="auto"/>
                  <w:ind w:left="113" w:right="113"/>
                </w:pPr>
              </w:pPrChange>
            </w:pPr>
            <w:del w:id="6431" w:author="Wambaugh, John (he/him/his)" w:date="2024-05-21T14:39:00Z">
              <w:r w:rsidRPr="00E84F98" w:rsidDel="009E185A">
                <w:delText>FitsToData</w:delText>
              </w:r>
            </w:del>
          </w:p>
        </w:tc>
        <w:tc>
          <w:tcPr>
            <w:tcW w:w="674" w:type="dxa"/>
            <w:noWrap/>
            <w:textDirection w:val="btLr"/>
            <w:hideMark/>
          </w:tcPr>
          <w:p w14:paraId="54244CB2" w14:textId="0AABE4FE" w:rsidR="00E84F98" w:rsidRPr="00E84F98" w:rsidDel="009E185A" w:rsidRDefault="006B78D6">
            <w:pPr>
              <w:spacing w:line="360" w:lineRule="auto"/>
              <w:rPr>
                <w:del w:id="6432" w:author="Wambaugh, John (he/him/his)" w:date="2024-05-21T14:39:00Z"/>
              </w:rPr>
              <w:pPrChange w:id="6433" w:author="Wambaugh, John (he/him/his)" w:date="2024-05-21T14:39:00Z">
                <w:pPr>
                  <w:spacing w:line="360" w:lineRule="auto"/>
                  <w:ind w:left="113" w:right="113"/>
                </w:pPr>
              </w:pPrChange>
            </w:pPr>
            <w:del w:id="6434" w:author="Wambaugh, John (he/him/his)" w:date="2024-05-21T14:39:00Z">
              <w:r w:rsidDel="009E185A">
                <w:delText>ADMET</w:delText>
              </w:r>
            </w:del>
          </w:p>
        </w:tc>
        <w:tc>
          <w:tcPr>
            <w:tcW w:w="742" w:type="dxa"/>
            <w:noWrap/>
            <w:textDirection w:val="btLr"/>
            <w:hideMark/>
          </w:tcPr>
          <w:p w14:paraId="0F9F1FF5" w14:textId="6AD0872B" w:rsidR="00E84F98" w:rsidRPr="00E84F98" w:rsidDel="009E185A" w:rsidRDefault="00E84F98">
            <w:pPr>
              <w:spacing w:line="360" w:lineRule="auto"/>
              <w:rPr>
                <w:del w:id="6435" w:author="Wambaugh, John (he/him/his)" w:date="2024-05-21T14:39:00Z"/>
              </w:rPr>
              <w:pPrChange w:id="6436" w:author="Wambaugh, John (he/him/his)" w:date="2024-05-21T14:39:00Z">
                <w:pPr>
                  <w:spacing w:line="360" w:lineRule="auto"/>
                  <w:ind w:left="113" w:right="113"/>
                </w:pPr>
              </w:pPrChange>
            </w:pPr>
            <w:del w:id="6437" w:author="Wambaugh, John (he/him/his)" w:date="2024-05-21T14:39:00Z">
              <w:r w:rsidRPr="00E84F98" w:rsidDel="009E185A">
                <w:delText>Dawson</w:delText>
              </w:r>
            </w:del>
          </w:p>
        </w:tc>
        <w:tc>
          <w:tcPr>
            <w:tcW w:w="674" w:type="dxa"/>
            <w:noWrap/>
            <w:textDirection w:val="btLr"/>
            <w:hideMark/>
          </w:tcPr>
          <w:p w14:paraId="6699C4EE" w14:textId="5C5C53EF" w:rsidR="00E84F98" w:rsidRPr="00E84F98" w:rsidDel="009E185A" w:rsidRDefault="00E84F98">
            <w:pPr>
              <w:spacing w:line="360" w:lineRule="auto"/>
              <w:rPr>
                <w:del w:id="6438" w:author="Wambaugh, John (he/him/his)" w:date="2024-05-21T14:39:00Z"/>
              </w:rPr>
              <w:pPrChange w:id="6439" w:author="Wambaugh, John (he/him/his)" w:date="2024-05-21T14:39:00Z">
                <w:pPr>
                  <w:spacing w:line="360" w:lineRule="auto"/>
                  <w:ind w:left="113" w:right="113"/>
                </w:pPr>
              </w:pPrChange>
            </w:pPr>
            <w:del w:id="6440" w:author="Wambaugh, John (he/him/his)" w:date="2024-05-21T14:39:00Z">
              <w:r w:rsidRPr="00E84F98" w:rsidDel="009E185A">
                <w:delText>InVitro</w:delText>
              </w:r>
            </w:del>
          </w:p>
        </w:tc>
        <w:tc>
          <w:tcPr>
            <w:tcW w:w="658" w:type="dxa"/>
            <w:noWrap/>
            <w:textDirection w:val="btLr"/>
            <w:hideMark/>
          </w:tcPr>
          <w:p w14:paraId="3424D0E1" w14:textId="53F8E8B5" w:rsidR="00E84F98" w:rsidRPr="00E84F98" w:rsidDel="009E185A" w:rsidRDefault="00E84F98">
            <w:pPr>
              <w:spacing w:line="360" w:lineRule="auto"/>
              <w:rPr>
                <w:del w:id="6441" w:author="Wambaugh, John (he/him/his)" w:date="2024-05-21T14:39:00Z"/>
              </w:rPr>
              <w:pPrChange w:id="6442" w:author="Wambaugh, John (he/him/his)" w:date="2024-05-21T14:39:00Z">
                <w:pPr>
                  <w:spacing w:line="360" w:lineRule="auto"/>
                  <w:ind w:left="113" w:right="113"/>
                </w:pPr>
              </w:pPrChange>
            </w:pPr>
            <w:del w:id="6443" w:author="Wambaugh, John (he/him/his)" w:date="2024-05-21T14:39:00Z">
              <w:r w:rsidRPr="00E84F98" w:rsidDel="009E185A">
                <w:delText>OPERA</w:delText>
              </w:r>
            </w:del>
          </w:p>
        </w:tc>
        <w:tc>
          <w:tcPr>
            <w:tcW w:w="776" w:type="dxa"/>
            <w:noWrap/>
            <w:textDirection w:val="btLr"/>
            <w:hideMark/>
          </w:tcPr>
          <w:p w14:paraId="036E093B" w14:textId="3357BEBE" w:rsidR="00E84F98" w:rsidRPr="00E84F98" w:rsidDel="009E185A" w:rsidRDefault="00E84F98">
            <w:pPr>
              <w:spacing w:line="360" w:lineRule="auto"/>
              <w:rPr>
                <w:del w:id="6444" w:author="Wambaugh, John (he/him/his)" w:date="2024-05-21T14:39:00Z"/>
              </w:rPr>
              <w:pPrChange w:id="6445" w:author="Wambaugh, John (he/him/his)" w:date="2024-05-21T14:39:00Z">
                <w:pPr>
                  <w:spacing w:line="360" w:lineRule="auto"/>
                  <w:ind w:left="113" w:right="113"/>
                </w:pPr>
              </w:pPrChange>
            </w:pPr>
            <w:del w:id="6446" w:author="Wambaugh, John (he/him/his)" w:date="2024-05-21T14:39:00Z">
              <w:r w:rsidRPr="00E84F98" w:rsidDel="009E185A">
                <w:delText>Pradeep</w:delText>
              </w:r>
            </w:del>
          </w:p>
        </w:tc>
        <w:tc>
          <w:tcPr>
            <w:tcW w:w="927" w:type="dxa"/>
            <w:noWrap/>
            <w:textDirection w:val="btLr"/>
            <w:hideMark/>
          </w:tcPr>
          <w:p w14:paraId="2F64C678" w14:textId="732557DC" w:rsidR="00E84F98" w:rsidRPr="00E84F98" w:rsidDel="009E185A" w:rsidRDefault="00E84F98">
            <w:pPr>
              <w:spacing w:line="360" w:lineRule="auto"/>
              <w:rPr>
                <w:del w:id="6447" w:author="Wambaugh, John (he/him/his)" w:date="2024-05-21T14:39:00Z"/>
              </w:rPr>
              <w:pPrChange w:id="6448" w:author="Wambaugh, John (he/him/his)" w:date="2024-05-21T14:39:00Z">
                <w:pPr>
                  <w:spacing w:line="360" w:lineRule="auto"/>
                  <w:ind w:left="113" w:right="113"/>
                </w:pPr>
              </w:pPrChange>
            </w:pPr>
            <w:del w:id="6449" w:author="Wambaugh, John (he/him/his)" w:date="2024-05-21T14:39:00Z">
              <w:r w:rsidRPr="00E84F98" w:rsidDel="009E185A">
                <w:delText>Y-Random</w:delText>
              </w:r>
            </w:del>
          </w:p>
        </w:tc>
      </w:tr>
      <w:tr w:rsidR="00E84F98" w:rsidRPr="00E84F98" w:rsidDel="009E185A" w14:paraId="3468EDA1" w14:textId="0113BE5B" w:rsidTr="009E185A">
        <w:trPr>
          <w:trHeight w:val="300"/>
          <w:del w:id="6450" w:author="Wambaugh, John (he/him/his)" w:date="2024-05-21T14:39:00Z"/>
        </w:trPr>
        <w:tc>
          <w:tcPr>
            <w:tcW w:w="4181" w:type="dxa"/>
            <w:noWrap/>
            <w:hideMark/>
          </w:tcPr>
          <w:p w14:paraId="5EA9B197" w14:textId="5C090B8D" w:rsidR="00E84F98" w:rsidRPr="00E84F98" w:rsidDel="009E185A" w:rsidRDefault="00E84F98">
            <w:pPr>
              <w:spacing w:line="360" w:lineRule="auto"/>
              <w:rPr>
                <w:del w:id="6451" w:author="Wambaugh, John (he/him/his)" w:date="2024-05-21T14:39:00Z"/>
              </w:rPr>
            </w:pPr>
            <w:del w:id="6452" w:author="Wambaugh, John (he/him/his)" w:date="2024-05-21T14:39:00Z">
              <w:r w:rsidRPr="00E84F98" w:rsidDel="009E185A">
                <w:delText>1,2-Dichloroethane</w:delText>
              </w:r>
            </w:del>
          </w:p>
        </w:tc>
        <w:tc>
          <w:tcPr>
            <w:tcW w:w="944" w:type="dxa"/>
            <w:noWrap/>
            <w:hideMark/>
          </w:tcPr>
          <w:p w14:paraId="2F0ED99B" w14:textId="2ABBFD21" w:rsidR="00E84F98" w:rsidRPr="00E84F98" w:rsidDel="009E185A" w:rsidRDefault="00E84F98">
            <w:pPr>
              <w:spacing w:line="360" w:lineRule="auto"/>
              <w:rPr>
                <w:del w:id="6453" w:author="Wambaugh, John (he/him/his)" w:date="2024-05-21T14:39:00Z"/>
                <w:sz w:val="18"/>
                <w:szCs w:val="18"/>
              </w:rPr>
            </w:pPr>
            <w:del w:id="6454" w:author="Wambaugh, John (he/him/his)" w:date="2024-05-21T14:39:00Z">
              <w:r w:rsidRPr="00E84F98" w:rsidDel="009E185A">
                <w:rPr>
                  <w:sz w:val="18"/>
                  <w:szCs w:val="18"/>
                </w:rPr>
                <w:delText>0.406</w:delText>
              </w:r>
            </w:del>
          </w:p>
        </w:tc>
        <w:tc>
          <w:tcPr>
            <w:tcW w:w="674" w:type="dxa"/>
            <w:noWrap/>
            <w:hideMark/>
          </w:tcPr>
          <w:p w14:paraId="67BECA6D" w14:textId="2A3A1377" w:rsidR="00E84F98" w:rsidRPr="00E84F98" w:rsidDel="009E185A" w:rsidRDefault="00E84F98">
            <w:pPr>
              <w:spacing w:line="360" w:lineRule="auto"/>
              <w:rPr>
                <w:del w:id="6455" w:author="Wambaugh, John (he/him/his)" w:date="2024-05-21T14:39:00Z"/>
                <w:sz w:val="18"/>
                <w:szCs w:val="18"/>
              </w:rPr>
            </w:pPr>
            <w:del w:id="6456" w:author="Wambaugh, John (he/him/his)" w:date="2024-05-21T14:39:00Z">
              <w:r w:rsidRPr="00E84F98" w:rsidDel="009E185A">
                <w:rPr>
                  <w:sz w:val="18"/>
                  <w:szCs w:val="18"/>
                </w:rPr>
                <w:delText>0.576</w:delText>
              </w:r>
            </w:del>
          </w:p>
        </w:tc>
        <w:tc>
          <w:tcPr>
            <w:tcW w:w="742" w:type="dxa"/>
            <w:noWrap/>
            <w:hideMark/>
          </w:tcPr>
          <w:p w14:paraId="1D689D81" w14:textId="32E6DABA" w:rsidR="00E84F98" w:rsidRPr="00E84F98" w:rsidDel="009E185A" w:rsidRDefault="00E84F98">
            <w:pPr>
              <w:spacing w:line="360" w:lineRule="auto"/>
              <w:rPr>
                <w:del w:id="6457" w:author="Wambaugh, John (he/him/his)" w:date="2024-05-21T14:39:00Z"/>
                <w:sz w:val="18"/>
                <w:szCs w:val="18"/>
              </w:rPr>
            </w:pPr>
            <w:del w:id="6458" w:author="Wambaugh, John (he/him/his)" w:date="2024-05-21T14:39:00Z">
              <w:r w:rsidRPr="00E84F98" w:rsidDel="009E185A">
                <w:rPr>
                  <w:sz w:val="18"/>
                  <w:szCs w:val="18"/>
                </w:rPr>
                <w:delText>1.05</w:delText>
              </w:r>
            </w:del>
          </w:p>
        </w:tc>
        <w:tc>
          <w:tcPr>
            <w:tcW w:w="674" w:type="dxa"/>
            <w:noWrap/>
            <w:hideMark/>
          </w:tcPr>
          <w:p w14:paraId="516F128A" w14:textId="102C5159" w:rsidR="00E84F98" w:rsidRPr="00E84F98" w:rsidDel="009E185A" w:rsidRDefault="00E84F98">
            <w:pPr>
              <w:spacing w:line="360" w:lineRule="auto"/>
              <w:rPr>
                <w:del w:id="6459" w:author="Wambaugh, John (he/him/his)" w:date="2024-05-21T14:39:00Z"/>
                <w:sz w:val="18"/>
                <w:szCs w:val="18"/>
              </w:rPr>
            </w:pPr>
            <w:del w:id="6460" w:author="Wambaugh, John (he/him/his)" w:date="2024-05-21T14:39:00Z">
              <w:r w:rsidRPr="00E84F98" w:rsidDel="009E185A">
                <w:rPr>
                  <w:sz w:val="18"/>
                  <w:szCs w:val="18"/>
                </w:rPr>
                <w:delText>1.11</w:delText>
              </w:r>
            </w:del>
          </w:p>
        </w:tc>
        <w:tc>
          <w:tcPr>
            <w:tcW w:w="658" w:type="dxa"/>
            <w:noWrap/>
            <w:hideMark/>
          </w:tcPr>
          <w:p w14:paraId="2D270636" w14:textId="291CE58E" w:rsidR="00E84F98" w:rsidRPr="00E84F98" w:rsidDel="009E185A" w:rsidRDefault="00E84F98">
            <w:pPr>
              <w:spacing w:line="360" w:lineRule="auto"/>
              <w:rPr>
                <w:del w:id="6461" w:author="Wambaugh, John (he/him/his)" w:date="2024-05-21T14:39:00Z"/>
                <w:sz w:val="18"/>
                <w:szCs w:val="18"/>
              </w:rPr>
            </w:pPr>
            <w:del w:id="6462" w:author="Wambaugh, John (he/him/his)" w:date="2024-05-21T14:39:00Z">
              <w:r w:rsidRPr="00E84F98" w:rsidDel="009E185A">
                <w:rPr>
                  <w:sz w:val="18"/>
                  <w:szCs w:val="18"/>
                </w:rPr>
                <w:delText>0.957</w:delText>
              </w:r>
            </w:del>
          </w:p>
        </w:tc>
        <w:tc>
          <w:tcPr>
            <w:tcW w:w="776" w:type="dxa"/>
            <w:noWrap/>
            <w:hideMark/>
          </w:tcPr>
          <w:p w14:paraId="4D26036F" w14:textId="7E46DB7C" w:rsidR="00E84F98" w:rsidRPr="00E84F98" w:rsidDel="009E185A" w:rsidRDefault="00E84F98">
            <w:pPr>
              <w:spacing w:line="360" w:lineRule="auto"/>
              <w:rPr>
                <w:del w:id="6463" w:author="Wambaugh, John (he/him/his)" w:date="2024-05-21T14:39:00Z"/>
                <w:sz w:val="18"/>
                <w:szCs w:val="18"/>
              </w:rPr>
            </w:pPr>
            <w:del w:id="6464" w:author="Wambaugh, John (he/him/his)" w:date="2024-05-21T14:39:00Z">
              <w:r w:rsidRPr="00E84F98" w:rsidDel="009E185A">
                <w:rPr>
                  <w:sz w:val="18"/>
                  <w:szCs w:val="18"/>
                </w:rPr>
                <w:delText>1.06</w:delText>
              </w:r>
            </w:del>
          </w:p>
        </w:tc>
        <w:tc>
          <w:tcPr>
            <w:tcW w:w="927" w:type="dxa"/>
            <w:noWrap/>
            <w:hideMark/>
          </w:tcPr>
          <w:p w14:paraId="465E8D8B" w14:textId="7CF93FDB" w:rsidR="00E84F98" w:rsidRPr="00E84F98" w:rsidDel="009E185A" w:rsidRDefault="00E84F98">
            <w:pPr>
              <w:spacing w:line="360" w:lineRule="auto"/>
              <w:rPr>
                <w:del w:id="6465" w:author="Wambaugh, John (he/him/his)" w:date="2024-05-21T14:39:00Z"/>
                <w:sz w:val="18"/>
                <w:szCs w:val="18"/>
              </w:rPr>
            </w:pPr>
            <w:del w:id="6466" w:author="Wambaugh, John (he/him/his)" w:date="2024-05-21T14:39:00Z">
              <w:r w:rsidRPr="00E84F98" w:rsidDel="009E185A">
                <w:rPr>
                  <w:sz w:val="18"/>
                  <w:szCs w:val="18"/>
                </w:rPr>
                <w:delText>0.65</w:delText>
              </w:r>
            </w:del>
          </w:p>
        </w:tc>
      </w:tr>
      <w:tr w:rsidR="00E84F98" w:rsidRPr="00E84F98" w:rsidDel="009E185A" w14:paraId="709C1201" w14:textId="4B9259F6" w:rsidTr="009E185A">
        <w:trPr>
          <w:trHeight w:val="300"/>
          <w:del w:id="6467" w:author="Wambaugh, John (he/him/his)" w:date="2024-05-21T14:39:00Z"/>
        </w:trPr>
        <w:tc>
          <w:tcPr>
            <w:tcW w:w="4181" w:type="dxa"/>
            <w:noWrap/>
            <w:hideMark/>
          </w:tcPr>
          <w:p w14:paraId="3871150D" w14:textId="0A7642DC" w:rsidR="00E84F98" w:rsidRPr="00E84F98" w:rsidDel="009E185A" w:rsidRDefault="00E84F98">
            <w:pPr>
              <w:spacing w:line="360" w:lineRule="auto"/>
              <w:rPr>
                <w:del w:id="6468" w:author="Wambaugh, John (he/him/his)" w:date="2024-05-21T14:39:00Z"/>
              </w:rPr>
            </w:pPr>
            <w:del w:id="6469" w:author="Wambaugh, John (he/him/his)" w:date="2024-05-21T14:39:00Z">
              <w:r w:rsidRPr="00E84F98" w:rsidDel="009E185A">
                <w:delText>1,4-Dioxane</w:delText>
              </w:r>
            </w:del>
          </w:p>
        </w:tc>
        <w:tc>
          <w:tcPr>
            <w:tcW w:w="944" w:type="dxa"/>
            <w:noWrap/>
            <w:hideMark/>
          </w:tcPr>
          <w:p w14:paraId="65416C36" w14:textId="0678026B" w:rsidR="00E84F98" w:rsidRPr="00E84F98" w:rsidDel="009E185A" w:rsidRDefault="00E84F98">
            <w:pPr>
              <w:spacing w:line="360" w:lineRule="auto"/>
              <w:rPr>
                <w:del w:id="6470" w:author="Wambaugh, John (he/him/his)" w:date="2024-05-21T14:39:00Z"/>
                <w:sz w:val="18"/>
                <w:szCs w:val="18"/>
              </w:rPr>
            </w:pPr>
            <w:del w:id="6471" w:author="Wambaugh, John (he/him/his)" w:date="2024-05-21T14:39:00Z">
              <w:r w:rsidRPr="00E84F98" w:rsidDel="009E185A">
                <w:rPr>
                  <w:sz w:val="18"/>
                  <w:szCs w:val="18"/>
                </w:rPr>
                <w:delText>0.598</w:delText>
              </w:r>
            </w:del>
          </w:p>
        </w:tc>
        <w:tc>
          <w:tcPr>
            <w:tcW w:w="674" w:type="dxa"/>
            <w:noWrap/>
            <w:hideMark/>
          </w:tcPr>
          <w:p w14:paraId="19E14151" w14:textId="65A174EE" w:rsidR="00E84F98" w:rsidRPr="00E84F98" w:rsidDel="009E185A" w:rsidRDefault="00E84F98">
            <w:pPr>
              <w:spacing w:line="360" w:lineRule="auto"/>
              <w:rPr>
                <w:del w:id="6472" w:author="Wambaugh, John (he/him/his)" w:date="2024-05-21T14:39:00Z"/>
                <w:sz w:val="18"/>
                <w:szCs w:val="18"/>
              </w:rPr>
            </w:pPr>
            <w:del w:id="6473" w:author="Wambaugh, John (he/him/his)" w:date="2024-05-21T14:39:00Z">
              <w:r w:rsidRPr="00E84F98" w:rsidDel="009E185A">
                <w:rPr>
                  <w:sz w:val="18"/>
                  <w:szCs w:val="18"/>
                </w:rPr>
                <w:delText>1.79</w:delText>
              </w:r>
            </w:del>
          </w:p>
        </w:tc>
        <w:tc>
          <w:tcPr>
            <w:tcW w:w="742" w:type="dxa"/>
            <w:noWrap/>
            <w:hideMark/>
          </w:tcPr>
          <w:p w14:paraId="719370E7" w14:textId="3E5E6E1B" w:rsidR="00E84F98" w:rsidRPr="00E84F98" w:rsidDel="009E185A" w:rsidRDefault="00E84F98">
            <w:pPr>
              <w:spacing w:line="360" w:lineRule="auto"/>
              <w:rPr>
                <w:del w:id="6474" w:author="Wambaugh, John (he/him/his)" w:date="2024-05-21T14:39:00Z"/>
                <w:sz w:val="18"/>
                <w:szCs w:val="18"/>
              </w:rPr>
            </w:pPr>
            <w:del w:id="6475" w:author="Wambaugh, John (he/him/his)" w:date="2024-05-21T14:39:00Z">
              <w:r w:rsidRPr="00E84F98" w:rsidDel="009E185A">
                <w:rPr>
                  <w:sz w:val="18"/>
                  <w:szCs w:val="18"/>
                </w:rPr>
                <w:delText>1.82</w:delText>
              </w:r>
            </w:del>
          </w:p>
        </w:tc>
        <w:tc>
          <w:tcPr>
            <w:tcW w:w="674" w:type="dxa"/>
            <w:noWrap/>
            <w:hideMark/>
          </w:tcPr>
          <w:p w14:paraId="405F3BC3" w14:textId="30D8610D" w:rsidR="00E84F98" w:rsidRPr="00E84F98" w:rsidDel="009E185A" w:rsidRDefault="00E84F98">
            <w:pPr>
              <w:spacing w:line="360" w:lineRule="auto"/>
              <w:rPr>
                <w:del w:id="6476" w:author="Wambaugh, John (he/him/his)" w:date="2024-05-21T14:39:00Z"/>
                <w:sz w:val="18"/>
                <w:szCs w:val="18"/>
              </w:rPr>
            </w:pPr>
            <w:del w:id="6477" w:author="Wambaugh, John (he/him/his)" w:date="2024-05-21T14:39:00Z">
              <w:r w:rsidRPr="00E84F98" w:rsidDel="009E185A">
                <w:rPr>
                  <w:sz w:val="18"/>
                  <w:szCs w:val="18"/>
                </w:rPr>
                <w:delText>1.82</w:delText>
              </w:r>
            </w:del>
          </w:p>
        </w:tc>
        <w:tc>
          <w:tcPr>
            <w:tcW w:w="658" w:type="dxa"/>
            <w:noWrap/>
            <w:hideMark/>
          </w:tcPr>
          <w:p w14:paraId="20848CC5" w14:textId="1829838F" w:rsidR="00E84F98" w:rsidRPr="00E84F98" w:rsidDel="009E185A" w:rsidRDefault="00E84F98">
            <w:pPr>
              <w:spacing w:line="360" w:lineRule="auto"/>
              <w:rPr>
                <w:del w:id="6478" w:author="Wambaugh, John (he/him/his)" w:date="2024-05-21T14:39:00Z"/>
                <w:sz w:val="18"/>
                <w:szCs w:val="18"/>
              </w:rPr>
            </w:pPr>
            <w:del w:id="6479" w:author="Wambaugh, John (he/him/his)" w:date="2024-05-21T14:39:00Z">
              <w:r w:rsidRPr="00E84F98" w:rsidDel="009E185A">
                <w:rPr>
                  <w:sz w:val="18"/>
                  <w:szCs w:val="18"/>
                </w:rPr>
                <w:delText>1.8</w:delText>
              </w:r>
            </w:del>
          </w:p>
        </w:tc>
        <w:tc>
          <w:tcPr>
            <w:tcW w:w="776" w:type="dxa"/>
            <w:noWrap/>
            <w:hideMark/>
          </w:tcPr>
          <w:p w14:paraId="18192EBF" w14:textId="650264E3" w:rsidR="00E84F98" w:rsidRPr="00E84F98" w:rsidDel="009E185A" w:rsidRDefault="00E84F98">
            <w:pPr>
              <w:spacing w:line="360" w:lineRule="auto"/>
              <w:rPr>
                <w:del w:id="6480" w:author="Wambaugh, John (he/him/his)" w:date="2024-05-21T14:39:00Z"/>
                <w:sz w:val="18"/>
                <w:szCs w:val="18"/>
              </w:rPr>
            </w:pPr>
            <w:del w:id="6481" w:author="Wambaugh, John (he/him/his)" w:date="2024-05-21T14:39:00Z">
              <w:r w:rsidRPr="00E84F98" w:rsidDel="009E185A">
                <w:rPr>
                  <w:sz w:val="18"/>
                  <w:szCs w:val="18"/>
                </w:rPr>
                <w:delText>1.83</w:delText>
              </w:r>
            </w:del>
          </w:p>
        </w:tc>
        <w:tc>
          <w:tcPr>
            <w:tcW w:w="927" w:type="dxa"/>
            <w:noWrap/>
            <w:hideMark/>
          </w:tcPr>
          <w:p w14:paraId="19230C50" w14:textId="1F34E719" w:rsidR="00E84F98" w:rsidRPr="00E84F98" w:rsidDel="009E185A" w:rsidRDefault="00E84F98">
            <w:pPr>
              <w:spacing w:line="360" w:lineRule="auto"/>
              <w:rPr>
                <w:del w:id="6482" w:author="Wambaugh, John (he/him/his)" w:date="2024-05-21T14:39:00Z"/>
                <w:sz w:val="18"/>
                <w:szCs w:val="18"/>
              </w:rPr>
            </w:pPr>
            <w:del w:id="6483" w:author="Wambaugh, John (he/him/his)" w:date="2024-05-21T14:39:00Z">
              <w:r w:rsidRPr="00E84F98" w:rsidDel="009E185A">
                <w:rPr>
                  <w:sz w:val="18"/>
                  <w:szCs w:val="18"/>
                </w:rPr>
                <w:delText>1.84</w:delText>
              </w:r>
            </w:del>
          </w:p>
        </w:tc>
      </w:tr>
      <w:tr w:rsidR="00E84F98" w:rsidRPr="00E84F98" w:rsidDel="009E185A" w14:paraId="079BCFAC" w14:textId="4A94BA92" w:rsidTr="009E185A">
        <w:trPr>
          <w:trHeight w:val="300"/>
          <w:del w:id="6484" w:author="Wambaugh, John (he/him/his)" w:date="2024-05-21T14:39:00Z"/>
        </w:trPr>
        <w:tc>
          <w:tcPr>
            <w:tcW w:w="4181" w:type="dxa"/>
            <w:noWrap/>
            <w:hideMark/>
          </w:tcPr>
          <w:p w14:paraId="2E6BB25E" w14:textId="264FBA67" w:rsidR="00E84F98" w:rsidRPr="00E84F98" w:rsidDel="009E185A" w:rsidRDefault="00E84F98">
            <w:pPr>
              <w:spacing w:line="360" w:lineRule="auto"/>
              <w:rPr>
                <w:del w:id="6485" w:author="Wambaugh, John (he/him/his)" w:date="2024-05-21T14:39:00Z"/>
              </w:rPr>
            </w:pPr>
            <w:del w:id="6486" w:author="Wambaugh, John (he/him/his)" w:date="2024-05-21T14:39:00Z">
              <w:r w:rsidRPr="00E84F98" w:rsidDel="009E185A">
                <w:delText>2-Hydroxy-4-methoxybenzophenone</w:delText>
              </w:r>
            </w:del>
          </w:p>
        </w:tc>
        <w:tc>
          <w:tcPr>
            <w:tcW w:w="944" w:type="dxa"/>
            <w:noWrap/>
            <w:hideMark/>
          </w:tcPr>
          <w:p w14:paraId="74A67951" w14:textId="59AED7BB" w:rsidR="00E84F98" w:rsidRPr="00E84F98" w:rsidDel="009E185A" w:rsidRDefault="00E84F98">
            <w:pPr>
              <w:spacing w:line="360" w:lineRule="auto"/>
              <w:rPr>
                <w:del w:id="6487" w:author="Wambaugh, John (he/him/his)" w:date="2024-05-21T14:39:00Z"/>
                <w:sz w:val="18"/>
                <w:szCs w:val="18"/>
              </w:rPr>
            </w:pPr>
            <w:del w:id="6488" w:author="Wambaugh, John (he/him/his)" w:date="2024-05-21T14:39:00Z">
              <w:r w:rsidRPr="00E84F98" w:rsidDel="009E185A">
                <w:rPr>
                  <w:sz w:val="18"/>
                  <w:szCs w:val="18"/>
                </w:rPr>
                <w:delText>0.751</w:delText>
              </w:r>
            </w:del>
          </w:p>
        </w:tc>
        <w:tc>
          <w:tcPr>
            <w:tcW w:w="674" w:type="dxa"/>
            <w:noWrap/>
            <w:hideMark/>
          </w:tcPr>
          <w:p w14:paraId="318908F8" w14:textId="748953CB" w:rsidR="00E84F98" w:rsidRPr="00E84F98" w:rsidDel="009E185A" w:rsidRDefault="00E84F98">
            <w:pPr>
              <w:spacing w:line="360" w:lineRule="auto"/>
              <w:rPr>
                <w:del w:id="6489" w:author="Wambaugh, John (he/him/his)" w:date="2024-05-21T14:39:00Z"/>
                <w:sz w:val="18"/>
                <w:szCs w:val="18"/>
              </w:rPr>
            </w:pPr>
            <w:del w:id="6490" w:author="Wambaugh, John (he/him/his)" w:date="2024-05-21T14:39:00Z">
              <w:r w:rsidRPr="00E84F98" w:rsidDel="009E185A">
                <w:rPr>
                  <w:sz w:val="18"/>
                  <w:szCs w:val="18"/>
                </w:rPr>
                <w:delText>1.64</w:delText>
              </w:r>
            </w:del>
          </w:p>
        </w:tc>
        <w:tc>
          <w:tcPr>
            <w:tcW w:w="742" w:type="dxa"/>
            <w:noWrap/>
            <w:hideMark/>
          </w:tcPr>
          <w:p w14:paraId="7129E556" w14:textId="3A542D10" w:rsidR="00E84F98" w:rsidRPr="00E84F98" w:rsidDel="009E185A" w:rsidRDefault="00E84F98">
            <w:pPr>
              <w:spacing w:line="360" w:lineRule="auto"/>
              <w:rPr>
                <w:del w:id="6491" w:author="Wambaugh, John (he/him/his)" w:date="2024-05-21T14:39:00Z"/>
                <w:sz w:val="18"/>
                <w:szCs w:val="18"/>
              </w:rPr>
            </w:pPr>
            <w:del w:id="6492" w:author="Wambaugh, John (he/him/his)" w:date="2024-05-21T14:39:00Z">
              <w:r w:rsidRPr="00E84F98" w:rsidDel="009E185A">
                <w:rPr>
                  <w:sz w:val="18"/>
                  <w:szCs w:val="18"/>
                </w:rPr>
                <w:delText>1.73</w:delText>
              </w:r>
            </w:del>
          </w:p>
        </w:tc>
        <w:tc>
          <w:tcPr>
            <w:tcW w:w="674" w:type="dxa"/>
            <w:noWrap/>
            <w:hideMark/>
          </w:tcPr>
          <w:p w14:paraId="6F500CE0" w14:textId="36C1B732" w:rsidR="00E84F98" w:rsidRPr="00E84F98" w:rsidDel="009E185A" w:rsidRDefault="00E84F98">
            <w:pPr>
              <w:spacing w:line="360" w:lineRule="auto"/>
              <w:rPr>
                <w:del w:id="6493" w:author="Wambaugh, John (he/him/his)" w:date="2024-05-21T14:39:00Z"/>
                <w:sz w:val="18"/>
                <w:szCs w:val="18"/>
              </w:rPr>
            </w:pPr>
            <w:del w:id="6494" w:author="Wambaugh, John (he/him/his)" w:date="2024-05-21T14:39:00Z">
              <w:r w:rsidRPr="00E84F98" w:rsidDel="009E185A">
                <w:rPr>
                  <w:sz w:val="18"/>
                  <w:szCs w:val="18"/>
                </w:rPr>
                <w:delText>2</w:delText>
              </w:r>
            </w:del>
          </w:p>
        </w:tc>
        <w:tc>
          <w:tcPr>
            <w:tcW w:w="658" w:type="dxa"/>
            <w:noWrap/>
            <w:hideMark/>
          </w:tcPr>
          <w:p w14:paraId="6D0AD84C" w14:textId="7FE0141D" w:rsidR="00E84F98" w:rsidRPr="00E84F98" w:rsidDel="009E185A" w:rsidRDefault="00E84F98">
            <w:pPr>
              <w:spacing w:line="360" w:lineRule="auto"/>
              <w:rPr>
                <w:del w:id="6495" w:author="Wambaugh, John (he/him/his)" w:date="2024-05-21T14:39:00Z"/>
                <w:sz w:val="18"/>
                <w:szCs w:val="18"/>
              </w:rPr>
            </w:pPr>
            <w:del w:id="6496" w:author="Wambaugh, John (he/him/his)" w:date="2024-05-21T14:39:00Z">
              <w:r w:rsidRPr="00E84F98" w:rsidDel="009E185A">
                <w:rPr>
                  <w:sz w:val="18"/>
                  <w:szCs w:val="18"/>
                </w:rPr>
                <w:delText>1.98</w:delText>
              </w:r>
            </w:del>
          </w:p>
        </w:tc>
        <w:tc>
          <w:tcPr>
            <w:tcW w:w="776" w:type="dxa"/>
            <w:noWrap/>
            <w:hideMark/>
          </w:tcPr>
          <w:p w14:paraId="5418BD3D" w14:textId="425711B8" w:rsidR="00E84F98" w:rsidRPr="00E84F98" w:rsidDel="009E185A" w:rsidRDefault="00E84F98">
            <w:pPr>
              <w:spacing w:line="360" w:lineRule="auto"/>
              <w:rPr>
                <w:del w:id="6497" w:author="Wambaugh, John (he/him/his)" w:date="2024-05-21T14:39:00Z"/>
                <w:sz w:val="18"/>
                <w:szCs w:val="18"/>
              </w:rPr>
            </w:pPr>
            <w:del w:id="6498" w:author="Wambaugh, John (he/him/his)" w:date="2024-05-21T14:39:00Z">
              <w:r w:rsidRPr="00E84F98" w:rsidDel="009E185A">
                <w:rPr>
                  <w:sz w:val="18"/>
                  <w:szCs w:val="18"/>
                </w:rPr>
                <w:delText>1.87</w:delText>
              </w:r>
            </w:del>
          </w:p>
        </w:tc>
        <w:tc>
          <w:tcPr>
            <w:tcW w:w="927" w:type="dxa"/>
            <w:noWrap/>
            <w:hideMark/>
          </w:tcPr>
          <w:p w14:paraId="5420C113" w14:textId="058B42F7" w:rsidR="00E84F98" w:rsidRPr="00E84F98" w:rsidDel="009E185A" w:rsidRDefault="00E84F98">
            <w:pPr>
              <w:spacing w:line="360" w:lineRule="auto"/>
              <w:rPr>
                <w:del w:id="6499" w:author="Wambaugh, John (he/him/his)" w:date="2024-05-21T14:39:00Z"/>
                <w:sz w:val="18"/>
                <w:szCs w:val="18"/>
              </w:rPr>
            </w:pPr>
            <w:del w:id="6500" w:author="Wambaugh, John (he/him/his)" w:date="2024-05-21T14:39:00Z">
              <w:r w:rsidRPr="00E84F98" w:rsidDel="009E185A">
                <w:rPr>
                  <w:sz w:val="18"/>
                  <w:szCs w:val="18"/>
                </w:rPr>
                <w:delText>1.71</w:delText>
              </w:r>
            </w:del>
          </w:p>
        </w:tc>
      </w:tr>
      <w:tr w:rsidR="00E84F98" w:rsidRPr="00E84F98" w:rsidDel="009E185A" w14:paraId="4E59C7F9" w14:textId="45F566A0" w:rsidTr="009E185A">
        <w:trPr>
          <w:trHeight w:val="300"/>
          <w:del w:id="6501" w:author="Wambaugh, John (he/him/his)" w:date="2024-05-21T14:39:00Z"/>
        </w:trPr>
        <w:tc>
          <w:tcPr>
            <w:tcW w:w="4181" w:type="dxa"/>
            <w:noWrap/>
            <w:hideMark/>
          </w:tcPr>
          <w:p w14:paraId="7F7A9DD2" w14:textId="435484D2" w:rsidR="00E84F98" w:rsidRPr="00E84F98" w:rsidDel="009E185A" w:rsidRDefault="00E84F98">
            <w:pPr>
              <w:spacing w:line="360" w:lineRule="auto"/>
              <w:rPr>
                <w:del w:id="6502" w:author="Wambaugh, John (he/him/his)" w:date="2024-05-21T14:39:00Z"/>
              </w:rPr>
            </w:pPr>
            <w:del w:id="6503" w:author="Wambaugh, John (he/him/his)" w:date="2024-05-21T14:39:00Z">
              <w:r w:rsidRPr="00E84F98" w:rsidDel="009E185A">
                <w:delText>2-methylimidazole</w:delText>
              </w:r>
            </w:del>
          </w:p>
        </w:tc>
        <w:tc>
          <w:tcPr>
            <w:tcW w:w="944" w:type="dxa"/>
            <w:noWrap/>
            <w:hideMark/>
          </w:tcPr>
          <w:p w14:paraId="1E05852A" w14:textId="4CAE7717" w:rsidR="00E84F98" w:rsidRPr="00E84F98" w:rsidDel="009E185A" w:rsidRDefault="00E84F98">
            <w:pPr>
              <w:spacing w:line="360" w:lineRule="auto"/>
              <w:rPr>
                <w:del w:id="6504" w:author="Wambaugh, John (he/him/his)" w:date="2024-05-21T14:39:00Z"/>
                <w:sz w:val="18"/>
                <w:szCs w:val="18"/>
              </w:rPr>
            </w:pPr>
            <w:del w:id="6505" w:author="Wambaugh, John (he/him/his)" w:date="2024-05-21T14:39:00Z">
              <w:r w:rsidRPr="00E84F98" w:rsidDel="009E185A">
                <w:rPr>
                  <w:sz w:val="18"/>
                  <w:szCs w:val="18"/>
                </w:rPr>
                <w:delText>0.157</w:delText>
              </w:r>
            </w:del>
          </w:p>
        </w:tc>
        <w:tc>
          <w:tcPr>
            <w:tcW w:w="674" w:type="dxa"/>
            <w:noWrap/>
            <w:hideMark/>
          </w:tcPr>
          <w:p w14:paraId="54D26A1B" w14:textId="29FE39BB" w:rsidR="00E84F98" w:rsidRPr="00E84F98" w:rsidDel="009E185A" w:rsidRDefault="00E84F98">
            <w:pPr>
              <w:spacing w:line="360" w:lineRule="auto"/>
              <w:rPr>
                <w:del w:id="6506" w:author="Wambaugh, John (he/him/his)" w:date="2024-05-21T14:39:00Z"/>
                <w:sz w:val="18"/>
                <w:szCs w:val="18"/>
              </w:rPr>
            </w:pPr>
            <w:del w:id="6507" w:author="Wambaugh, John (he/him/his)" w:date="2024-05-21T14:39:00Z">
              <w:r w:rsidRPr="00E84F98" w:rsidDel="009E185A">
                <w:rPr>
                  <w:sz w:val="18"/>
                  <w:szCs w:val="18"/>
                </w:rPr>
                <w:delText>1.36</w:delText>
              </w:r>
            </w:del>
          </w:p>
        </w:tc>
        <w:tc>
          <w:tcPr>
            <w:tcW w:w="742" w:type="dxa"/>
            <w:noWrap/>
            <w:hideMark/>
          </w:tcPr>
          <w:p w14:paraId="273D8373" w14:textId="36DC237C" w:rsidR="00E84F98" w:rsidRPr="00E84F98" w:rsidDel="009E185A" w:rsidRDefault="00E84F98">
            <w:pPr>
              <w:spacing w:line="360" w:lineRule="auto"/>
              <w:rPr>
                <w:del w:id="6508" w:author="Wambaugh, John (he/him/his)" w:date="2024-05-21T14:39:00Z"/>
                <w:sz w:val="18"/>
                <w:szCs w:val="18"/>
              </w:rPr>
            </w:pPr>
            <w:del w:id="6509" w:author="Wambaugh, John (he/him/his)" w:date="2024-05-21T14:39:00Z">
              <w:r w:rsidRPr="00E84F98" w:rsidDel="009E185A">
                <w:rPr>
                  <w:sz w:val="18"/>
                  <w:szCs w:val="18"/>
                </w:rPr>
                <w:delText>1.36</w:delText>
              </w:r>
            </w:del>
          </w:p>
        </w:tc>
        <w:tc>
          <w:tcPr>
            <w:tcW w:w="674" w:type="dxa"/>
            <w:noWrap/>
            <w:hideMark/>
          </w:tcPr>
          <w:p w14:paraId="7DE88CFE" w14:textId="565FBE57" w:rsidR="00E84F98" w:rsidRPr="00E84F98" w:rsidDel="009E185A" w:rsidRDefault="00E84F98">
            <w:pPr>
              <w:spacing w:line="360" w:lineRule="auto"/>
              <w:rPr>
                <w:del w:id="6510" w:author="Wambaugh, John (he/him/his)" w:date="2024-05-21T14:39:00Z"/>
                <w:sz w:val="18"/>
                <w:szCs w:val="18"/>
              </w:rPr>
            </w:pPr>
            <w:del w:id="6511" w:author="Wambaugh, John (he/him/his)" w:date="2024-05-21T14:39:00Z">
              <w:r w:rsidRPr="00E84F98" w:rsidDel="009E185A">
                <w:rPr>
                  <w:sz w:val="18"/>
                  <w:szCs w:val="18"/>
                </w:rPr>
                <w:delText>1.36</w:delText>
              </w:r>
            </w:del>
          </w:p>
        </w:tc>
        <w:tc>
          <w:tcPr>
            <w:tcW w:w="658" w:type="dxa"/>
            <w:noWrap/>
            <w:hideMark/>
          </w:tcPr>
          <w:p w14:paraId="5D75F1A5" w14:textId="11979ED3" w:rsidR="00E84F98" w:rsidRPr="00E84F98" w:rsidDel="009E185A" w:rsidRDefault="00E84F98">
            <w:pPr>
              <w:spacing w:line="360" w:lineRule="auto"/>
              <w:rPr>
                <w:del w:id="6512" w:author="Wambaugh, John (he/him/his)" w:date="2024-05-21T14:39:00Z"/>
                <w:sz w:val="18"/>
                <w:szCs w:val="18"/>
              </w:rPr>
            </w:pPr>
            <w:del w:id="6513" w:author="Wambaugh, John (he/him/his)" w:date="2024-05-21T14:39:00Z">
              <w:r w:rsidRPr="00E84F98" w:rsidDel="009E185A">
                <w:rPr>
                  <w:sz w:val="18"/>
                  <w:szCs w:val="18"/>
                </w:rPr>
                <w:delText>1.36</w:delText>
              </w:r>
            </w:del>
          </w:p>
        </w:tc>
        <w:tc>
          <w:tcPr>
            <w:tcW w:w="776" w:type="dxa"/>
            <w:noWrap/>
            <w:hideMark/>
          </w:tcPr>
          <w:p w14:paraId="10C42D12" w14:textId="324781CC" w:rsidR="00E84F98" w:rsidRPr="00E84F98" w:rsidDel="009E185A" w:rsidRDefault="00E84F98">
            <w:pPr>
              <w:spacing w:line="360" w:lineRule="auto"/>
              <w:rPr>
                <w:del w:id="6514" w:author="Wambaugh, John (he/him/his)" w:date="2024-05-21T14:39:00Z"/>
                <w:sz w:val="18"/>
                <w:szCs w:val="18"/>
              </w:rPr>
            </w:pPr>
            <w:del w:id="6515" w:author="Wambaugh, John (he/him/his)" w:date="2024-05-21T14:39:00Z">
              <w:r w:rsidRPr="00E84F98" w:rsidDel="009E185A">
                <w:rPr>
                  <w:sz w:val="18"/>
                  <w:szCs w:val="18"/>
                </w:rPr>
                <w:delText>1.36</w:delText>
              </w:r>
            </w:del>
          </w:p>
        </w:tc>
        <w:tc>
          <w:tcPr>
            <w:tcW w:w="927" w:type="dxa"/>
            <w:noWrap/>
            <w:hideMark/>
          </w:tcPr>
          <w:p w14:paraId="5101D51E" w14:textId="6C60504C" w:rsidR="00E84F98" w:rsidRPr="00E84F98" w:rsidDel="009E185A" w:rsidRDefault="00E84F98">
            <w:pPr>
              <w:spacing w:line="360" w:lineRule="auto"/>
              <w:rPr>
                <w:del w:id="6516" w:author="Wambaugh, John (he/him/his)" w:date="2024-05-21T14:39:00Z"/>
                <w:sz w:val="18"/>
                <w:szCs w:val="18"/>
              </w:rPr>
            </w:pPr>
            <w:del w:id="6517" w:author="Wambaugh, John (he/him/his)" w:date="2024-05-21T14:39:00Z">
              <w:r w:rsidRPr="00E84F98" w:rsidDel="009E185A">
                <w:rPr>
                  <w:sz w:val="18"/>
                  <w:szCs w:val="18"/>
                </w:rPr>
                <w:delText>1.36</w:delText>
              </w:r>
            </w:del>
          </w:p>
        </w:tc>
      </w:tr>
      <w:tr w:rsidR="00E84F98" w:rsidRPr="00E84F98" w:rsidDel="009E185A" w14:paraId="3137004A" w14:textId="0B948B82" w:rsidTr="009E185A">
        <w:trPr>
          <w:trHeight w:val="300"/>
          <w:del w:id="6518" w:author="Wambaugh, John (he/him/his)" w:date="2024-05-21T14:39:00Z"/>
        </w:trPr>
        <w:tc>
          <w:tcPr>
            <w:tcW w:w="4181" w:type="dxa"/>
            <w:noWrap/>
            <w:hideMark/>
          </w:tcPr>
          <w:p w14:paraId="655980C2" w14:textId="21D71E4D" w:rsidR="00E84F98" w:rsidRPr="00E84F98" w:rsidDel="009E185A" w:rsidRDefault="00E84F98">
            <w:pPr>
              <w:spacing w:line="360" w:lineRule="auto"/>
              <w:rPr>
                <w:del w:id="6519" w:author="Wambaugh, John (he/him/his)" w:date="2024-05-21T14:39:00Z"/>
              </w:rPr>
            </w:pPr>
            <w:del w:id="6520" w:author="Wambaugh, John (he/him/his)" w:date="2024-05-21T14:39:00Z">
              <w:r w:rsidRPr="00E84F98" w:rsidDel="009E185A">
                <w:delText>2-Methyltetrahydrofuran</w:delText>
              </w:r>
            </w:del>
          </w:p>
        </w:tc>
        <w:tc>
          <w:tcPr>
            <w:tcW w:w="944" w:type="dxa"/>
            <w:noWrap/>
            <w:hideMark/>
          </w:tcPr>
          <w:p w14:paraId="35AD827F" w14:textId="560E8A83" w:rsidR="00E84F98" w:rsidRPr="00E84F98" w:rsidDel="009E185A" w:rsidRDefault="00E84F98">
            <w:pPr>
              <w:spacing w:line="360" w:lineRule="auto"/>
              <w:rPr>
                <w:del w:id="6521" w:author="Wambaugh, John (he/him/his)" w:date="2024-05-21T14:39:00Z"/>
                <w:sz w:val="18"/>
                <w:szCs w:val="18"/>
              </w:rPr>
            </w:pPr>
            <w:del w:id="6522" w:author="Wambaugh, John (he/him/his)" w:date="2024-05-21T14:39:00Z">
              <w:r w:rsidRPr="00E84F98" w:rsidDel="009E185A">
                <w:rPr>
                  <w:sz w:val="18"/>
                  <w:szCs w:val="18"/>
                </w:rPr>
                <w:delText>0.731</w:delText>
              </w:r>
            </w:del>
          </w:p>
        </w:tc>
        <w:tc>
          <w:tcPr>
            <w:tcW w:w="674" w:type="dxa"/>
            <w:noWrap/>
            <w:hideMark/>
          </w:tcPr>
          <w:p w14:paraId="5C740AD1" w14:textId="0AAF1FB0" w:rsidR="00E84F98" w:rsidRPr="00E84F98" w:rsidDel="009E185A" w:rsidRDefault="00E84F98">
            <w:pPr>
              <w:spacing w:line="360" w:lineRule="auto"/>
              <w:rPr>
                <w:del w:id="6523" w:author="Wambaugh, John (he/him/his)" w:date="2024-05-21T14:39:00Z"/>
                <w:sz w:val="18"/>
                <w:szCs w:val="18"/>
              </w:rPr>
            </w:pPr>
            <w:del w:id="6524" w:author="Wambaugh, John (he/him/his)" w:date="2024-05-21T14:39:00Z">
              <w:r w:rsidRPr="00E84F98" w:rsidDel="009E185A">
                <w:rPr>
                  <w:sz w:val="18"/>
                  <w:szCs w:val="18"/>
                </w:rPr>
                <w:delText>1.25</w:delText>
              </w:r>
            </w:del>
          </w:p>
        </w:tc>
        <w:tc>
          <w:tcPr>
            <w:tcW w:w="742" w:type="dxa"/>
            <w:noWrap/>
            <w:hideMark/>
          </w:tcPr>
          <w:p w14:paraId="6ACFD51B" w14:textId="166E508F" w:rsidR="00E84F98" w:rsidRPr="00E84F98" w:rsidDel="009E185A" w:rsidRDefault="00E84F98">
            <w:pPr>
              <w:spacing w:line="360" w:lineRule="auto"/>
              <w:rPr>
                <w:del w:id="6525" w:author="Wambaugh, John (he/him/his)" w:date="2024-05-21T14:39:00Z"/>
                <w:sz w:val="18"/>
                <w:szCs w:val="18"/>
              </w:rPr>
            </w:pPr>
            <w:del w:id="6526" w:author="Wambaugh, John (he/him/his)" w:date="2024-05-21T14:39:00Z">
              <w:r w:rsidRPr="00E84F98" w:rsidDel="009E185A">
                <w:rPr>
                  <w:sz w:val="18"/>
                  <w:szCs w:val="18"/>
                </w:rPr>
                <w:delText>1.89</w:delText>
              </w:r>
            </w:del>
          </w:p>
        </w:tc>
        <w:tc>
          <w:tcPr>
            <w:tcW w:w="674" w:type="dxa"/>
            <w:noWrap/>
            <w:hideMark/>
          </w:tcPr>
          <w:p w14:paraId="422F5D34" w14:textId="4571F022" w:rsidR="00E84F98" w:rsidRPr="00E84F98" w:rsidDel="009E185A" w:rsidRDefault="00E84F98">
            <w:pPr>
              <w:spacing w:line="360" w:lineRule="auto"/>
              <w:rPr>
                <w:del w:id="6527" w:author="Wambaugh, John (he/him/his)" w:date="2024-05-21T14:39:00Z"/>
                <w:sz w:val="18"/>
                <w:szCs w:val="18"/>
              </w:rPr>
            </w:pPr>
            <w:del w:id="6528" w:author="Wambaugh, John (he/him/his)" w:date="2024-05-21T14:39:00Z">
              <w:r w:rsidRPr="00E84F98" w:rsidDel="009E185A">
                <w:rPr>
                  <w:sz w:val="18"/>
                  <w:szCs w:val="18"/>
                </w:rPr>
                <w:delText>1.89</w:delText>
              </w:r>
            </w:del>
          </w:p>
        </w:tc>
        <w:tc>
          <w:tcPr>
            <w:tcW w:w="658" w:type="dxa"/>
            <w:noWrap/>
            <w:hideMark/>
          </w:tcPr>
          <w:p w14:paraId="2E17590D" w14:textId="4C956138" w:rsidR="00E84F98" w:rsidRPr="00E84F98" w:rsidDel="009E185A" w:rsidRDefault="00E84F98">
            <w:pPr>
              <w:spacing w:line="360" w:lineRule="auto"/>
              <w:rPr>
                <w:del w:id="6529" w:author="Wambaugh, John (he/him/his)" w:date="2024-05-21T14:39:00Z"/>
                <w:sz w:val="18"/>
                <w:szCs w:val="18"/>
              </w:rPr>
            </w:pPr>
            <w:del w:id="6530" w:author="Wambaugh, John (he/him/his)" w:date="2024-05-21T14:39:00Z">
              <w:r w:rsidRPr="00E84F98" w:rsidDel="009E185A">
                <w:rPr>
                  <w:sz w:val="18"/>
                  <w:szCs w:val="18"/>
                </w:rPr>
                <w:delText>1.94</w:delText>
              </w:r>
            </w:del>
          </w:p>
        </w:tc>
        <w:tc>
          <w:tcPr>
            <w:tcW w:w="776" w:type="dxa"/>
            <w:noWrap/>
            <w:hideMark/>
          </w:tcPr>
          <w:p w14:paraId="50C0144C" w14:textId="60251FEB" w:rsidR="00E84F98" w:rsidRPr="00E84F98" w:rsidDel="009E185A" w:rsidRDefault="00E84F98">
            <w:pPr>
              <w:spacing w:line="360" w:lineRule="auto"/>
              <w:rPr>
                <w:del w:id="6531" w:author="Wambaugh, John (he/him/his)" w:date="2024-05-21T14:39:00Z"/>
                <w:sz w:val="18"/>
                <w:szCs w:val="18"/>
              </w:rPr>
            </w:pPr>
            <w:del w:id="6532" w:author="Wambaugh, John (he/him/his)" w:date="2024-05-21T14:39:00Z">
              <w:r w:rsidRPr="00E84F98" w:rsidDel="009E185A">
                <w:rPr>
                  <w:sz w:val="18"/>
                  <w:szCs w:val="18"/>
                </w:rPr>
                <w:delText>1.99</w:delText>
              </w:r>
            </w:del>
          </w:p>
        </w:tc>
        <w:tc>
          <w:tcPr>
            <w:tcW w:w="927" w:type="dxa"/>
            <w:noWrap/>
            <w:hideMark/>
          </w:tcPr>
          <w:p w14:paraId="73D799DF" w14:textId="28637BE3" w:rsidR="00E84F98" w:rsidRPr="00E84F98" w:rsidDel="009E185A" w:rsidRDefault="00E84F98">
            <w:pPr>
              <w:spacing w:line="360" w:lineRule="auto"/>
              <w:rPr>
                <w:del w:id="6533" w:author="Wambaugh, John (he/him/his)" w:date="2024-05-21T14:39:00Z"/>
                <w:sz w:val="18"/>
                <w:szCs w:val="18"/>
              </w:rPr>
            </w:pPr>
            <w:del w:id="6534" w:author="Wambaugh, John (he/him/his)" w:date="2024-05-21T14:39:00Z">
              <w:r w:rsidRPr="00E84F98" w:rsidDel="009E185A">
                <w:rPr>
                  <w:sz w:val="18"/>
                  <w:szCs w:val="18"/>
                </w:rPr>
                <w:delText>1.91</w:delText>
              </w:r>
            </w:del>
          </w:p>
        </w:tc>
      </w:tr>
      <w:tr w:rsidR="00E84F98" w:rsidRPr="00E84F98" w:rsidDel="009E185A" w14:paraId="6C92E401" w14:textId="0EC73D4F" w:rsidTr="009E185A">
        <w:trPr>
          <w:trHeight w:val="300"/>
          <w:del w:id="6535" w:author="Wambaugh, John (he/him/his)" w:date="2024-05-21T14:39:00Z"/>
        </w:trPr>
        <w:tc>
          <w:tcPr>
            <w:tcW w:w="4181" w:type="dxa"/>
            <w:noWrap/>
            <w:hideMark/>
          </w:tcPr>
          <w:p w14:paraId="2612EF86" w14:textId="366227BE" w:rsidR="00E84F98" w:rsidRPr="00E84F98" w:rsidDel="009E185A" w:rsidRDefault="00E84F98">
            <w:pPr>
              <w:spacing w:line="360" w:lineRule="auto"/>
              <w:rPr>
                <w:del w:id="6536" w:author="Wambaugh, John (he/him/his)" w:date="2024-05-21T14:39:00Z"/>
              </w:rPr>
            </w:pPr>
            <w:del w:id="6537" w:author="Wambaugh, John (he/him/his)" w:date="2024-05-21T14:39:00Z">
              <w:r w:rsidRPr="00E84F98" w:rsidDel="009E185A">
                <w:delText>2,3,7,8-Tetrachlorodibenzo-p-dioxin</w:delText>
              </w:r>
            </w:del>
          </w:p>
        </w:tc>
        <w:tc>
          <w:tcPr>
            <w:tcW w:w="944" w:type="dxa"/>
            <w:noWrap/>
            <w:hideMark/>
          </w:tcPr>
          <w:p w14:paraId="3F7BBCF3" w14:textId="5B21DC85" w:rsidR="00E84F98" w:rsidRPr="00E84F98" w:rsidDel="009E185A" w:rsidRDefault="00E84F98">
            <w:pPr>
              <w:spacing w:line="360" w:lineRule="auto"/>
              <w:rPr>
                <w:del w:id="6538" w:author="Wambaugh, John (he/him/his)" w:date="2024-05-21T14:39:00Z"/>
                <w:sz w:val="18"/>
                <w:szCs w:val="18"/>
              </w:rPr>
            </w:pPr>
            <w:del w:id="6539" w:author="Wambaugh, John (he/him/his)" w:date="2024-05-21T14:39:00Z">
              <w:r w:rsidRPr="00E84F98" w:rsidDel="009E185A">
                <w:rPr>
                  <w:sz w:val="18"/>
                  <w:szCs w:val="18"/>
                </w:rPr>
                <w:delText>0.417</w:delText>
              </w:r>
            </w:del>
          </w:p>
        </w:tc>
        <w:tc>
          <w:tcPr>
            <w:tcW w:w="674" w:type="dxa"/>
            <w:noWrap/>
            <w:hideMark/>
          </w:tcPr>
          <w:p w14:paraId="090C84E1" w14:textId="07BB1108" w:rsidR="00E84F98" w:rsidRPr="00E84F98" w:rsidDel="009E185A" w:rsidRDefault="00E84F98">
            <w:pPr>
              <w:spacing w:line="360" w:lineRule="auto"/>
              <w:rPr>
                <w:del w:id="6540" w:author="Wambaugh, John (he/him/his)" w:date="2024-05-21T14:39:00Z"/>
                <w:sz w:val="18"/>
                <w:szCs w:val="18"/>
              </w:rPr>
            </w:pPr>
            <w:del w:id="6541" w:author="Wambaugh, John (he/him/his)" w:date="2024-05-21T14:39:00Z">
              <w:r w:rsidRPr="00E84F98" w:rsidDel="009E185A">
                <w:rPr>
                  <w:sz w:val="18"/>
                  <w:szCs w:val="18"/>
                </w:rPr>
                <w:delText>0.417</w:delText>
              </w:r>
            </w:del>
          </w:p>
        </w:tc>
        <w:tc>
          <w:tcPr>
            <w:tcW w:w="742" w:type="dxa"/>
            <w:noWrap/>
            <w:hideMark/>
          </w:tcPr>
          <w:p w14:paraId="405273F8" w14:textId="5A663788" w:rsidR="00E84F98" w:rsidRPr="00E84F98" w:rsidDel="009E185A" w:rsidRDefault="00E84F98">
            <w:pPr>
              <w:spacing w:line="360" w:lineRule="auto"/>
              <w:rPr>
                <w:del w:id="6542" w:author="Wambaugh, John (he/him/his)" w:date="2024-05-21T14:39:00Z"/>
                <w:sz w:val="18"/>
                <w:szCs w:val="18"/>
              </w:rPr>
            </w:pPr>
            <w:del w:id="6543" w:author="Wambaugh, John (he/him/his)" w:date="2024-05-21T14:39:00Z">
              <w:r w:rsidRPr="00E84F98" w:rsidDel="009E185A">
                <w:rPr>
                  <w:sz w:val="18"/>
                  <w:szCs w:val="18"/>
                </w:rPr>
                <w:delText>0.417</w:delText>
              </w:r>
            </w:del>
          </w:p>
        </w:tc>
        <w:tc>
          <w:tcPr>
            <w:tcW w:w="674" w:type="dxa"/>
            <w:noWrap/>
            <w:hideMark/>
          </w:tcPr>
          <w:p w14:paraId="3637CED4" w14:textId="62983496" w:rsidR="00E84F98" w:rsidRPr="00E84F98" w:rsidDel="009E185A" w:rsidRDefault="00E84F98">
            <w:pPr>
              <w:spacing w:line="360" w:lineRule="auto"/>
              <w:rPr>
                <w:del w:id="6544" w:author="Wambaugh, John (he/him/his)" w:date="2024-05-21T14:39:00Z"/>
                <w:sz w:val="18"/>
                <w:szCs w:val="18"/>
              </w:rPr>
            </w:pPr>
            <w:del w:id="6545" w:author="Wambaugh, John (he/him/his)" w:date="2024-05-21T14:39:00Z">
              <w:r w:rsidRPr="00E84F98" w:rsidDel="009E185A">
                <w:rPr>
                  <w:sz w:val="18"/>
                  <w:szCs w:val="18"/>
                </w:rPr>
                <w:delText>0.417</w:delText>
              </w:r>
            </w:del>
          </w:p>
        </w:tc>
        <w:tc>
          <w:tcPr>
            <w:tcW w:w="658" w:type="dxa"/>
            <w:noWrap/>
            <w:hideMark/>
          </w:tcPr>
          <w:p w14:paraId="16067DC6" w14:textId="4BF807C5" w:rsidR="00E84F98" w:rsidRPr="00E84F98" w:rsidDel="009E185A" w:rsidRDefault="00E84F98">
            <w:pPr>
              <w:spacing w:line="360" w:lineRule="auto"/>
              <w:rPr>
                <w:del w:id="6546" w:author="Wambaugh, John (he/him/his)" w:date="2024-05-21T14:39:00Z"/>
                <w:sz w:val="18"/>
                <w:szCs w:val="18"/>
              </w:rPr>
            </w:pPr>
            <w:del w:id="6547" w:author="Wambaugh, John (he/him/his)" w:date="2024-05-21T14:39:00Z">
              <w:r w:rsidRPr="00E84F98" w:rsidDel="009E185A">
                <w:rPr>
                  <w:sz w:val="18"/>
                  <w:szCs w:val="18"/>
                </w:rPr>
                <w:delText>0.417</w:delText>
              </w:r>
            </w:del>
          </w:p>
        </w:tc>
        <w:tc>
          <w:tcPr>
            <w:tcW w:w="776" w:type="dxa"/>
            <w:noWrap/>
            <w:hideMark/>
          </w:tcPr>
          <w:p w14:paraId="1213D7D8" w14:textId="41F04D85" w:rsidR="00E84F98" w:rsidRPr="00E84F98" w:rsidDel="009E185A" w:rsidRDefault="00E84F98">
            <w:pPr>
              <w:spacing w:line="360" w:lineRule="auto"/>
              <w:rPr>
                <w:del w:id="6548" w:author="Wambaugh, John (he/him/his)" w:date="2024-05-21T14:39:00Z"/>
                <w:sz w:val="18"/>
                <w:szCs w:val="18"/>
              </w:rPr>
            </w:pPr>
            <w:del w:id="6549" w:author="Wambaugh, John (he/him/his)" w:date="2024-05-21T14:39:00Z">
              <w:r w:rsidRPr="00E84F98" w:rsidDel="009E185A">
                <w:rPr>
                  <w:sz w:val="18"/>
                  <w:szCs w:val="18"/>
                </w:rPr>
                <w:delText>0.417</w:delText>
              </w:r>
            </w:del>
          </w:p>
        </w:tc>
        <w:tc>
          <w:tcPr>
            <w:tcW w:w="927" w:type="dxa"/>
            <w:noWrap/>
            <w:hideMark/>
          </w:tcPr>
          <w:p w14:paraId="1E4C34D0" w14:textId="73F4BB6D" w:rsidR="00E84F98" w:rsidRPr="00E84F98" w:rsidDel="009E185A" w:rsidRDefault="00E84F98">
            <w:pPr>
              <w:spacing w:line="360" w:lineRule="auto"/>
              <w:rPr>
                <w:del w:id="6550" w:author="Wambaugh, John (he/him/his)" w:date="2024-05-21T14:39:00Z"/>
                <w:sz w:val="18"/>
                <w:szCs w:val="18"/>
              </w:rPr>
            </w:pPr>
            <w:del w:id="6551" w:author="Wambaugh, John (he/him/his)" w:date="2024-05-21T14:39:00Z">
              <w:r w:rsidRPr="00E84F98" w:rsidDel="009E185A">
                <w:rPr>
                  <w:sz w:val="18"/>
                  <w:szCs w:val="18"/>
                </w:rPr>
                <w:delText>0.417</w:delText>
              </w:r>
            </w:del>
          </w:p>
        </w:tc>
      </w:tr>
      <w:tr w:rsidR="00E84F98" w:rsidRPr="00E84F98" w:rsidDel="009E185A" w14:paraId="64EE79D5" w14:textId="21AFF432" w:rsidTr="009E185A">
        <w:trPr>
          <w:trHeight w:val="300"/>
          <w:del w:id="6552" w:author="Wambaugh, John (he/him/his)" w:date="2024-05-21T14:39:00Z"/>
        </w:trPr>
        <w:tc>
          <w:tcPr>
            <w:tcW w:w="4181" w:type="dxa"/>
            <w:noWrap/>
            <w:hideMark/>
          </w:tcPr>
          <w:p w14:paraId="5A41EF66" w14:textId="50896DA2" w:rsidR="00E84F98" w:rsidRPr="00E84F98" w:rsidDel="009E185A" w:rsidRDefault="00E84F98">
            <w:pPr>
              <w:spacing w:line="360" w:lineRule="auto"/>
              <w:rPr>
                <w:del w:id="6553" w:author="Wambaugh, John (he/him/his)" w:date="2024-05-21T14:39:00Z"/>
              </w:rPr>
            </w:pPr>
            <w:del w:id="6554" w:author="Wambaugh, John (he/him/his)" w:date="2024-05-21T14:39:00Z">
              <w:r w:rsidRPr="00E84F98" w:rsidDel="009E185A">
                <w:delText>2,4-D</w:delText>
              </w:r>
            </w:del>
          </w:p>
        </w:tc>
        <w:tc>
          <w:tcPr>
            <w:tcW w:w="944" w:type="dxa"/>
            <w:noWrap/>
            <w:hideMark/>
          </w:tcPr>
          <w:p w14:paraId="2E8A11C5" w14:textId="024A245E" w:rsidR="00E84F98" w:rsidRPr="00E84F98" w:rsidDel="009E185A" w:rsidRDefault="00E84F98">
            <w:pPr>
              <w:spacing w:line="360" w:lineRule="auto"/>
              <w:rPr>
                <w:del w:id="6555" w:author="Wambaugh, John (he/him/his)" w:date="2024-05-21T14:39:00Z"/>
                <w:sz w:val="18"/>
                <w:szCs w:val="18"/>
              </w:rPr>
            </w:pPr>
            <w:del w:id="6556" w:author="Wambaugh, John (he/him/his)" w:date="2024-05-21T14:39:00Z">
              <w:r w:rsidRPr="00E84F98" w:rsidDel="009E185A">
                <w:rPr>
                  <w:sz w:val="18"/>
                  <w:szCs w:val="18"/>
                </w:rPr>
                <w:delText>0.476</w:delText>
              </w:r>
            </w:del>
          </w:p>
        </w:tc>
        <w:tc>
          <w:tcPr>
            <w:tcW w:w="674" w:type="dxa"/>
            <w:noWrap/>
            <w:hideMark/>
          </w:tcPr>
          <w:p w14:paraId="01D873C2" w14:textId="53FB83BA" w:rsidR="00E84F98" w:rsidRPr="00E84F98" w:rsidDel="009E185A" w:rsidRDefault="00E84F98">
            <w:pPr>
              <w:spacing w:line="360" w:lineRule="auto"/>
              <w:rPr>
                <w:del w:id="6557" w:author="Wambaugh, John (he/him/his)" w:date="2024-05-21T14:39:00Z"/>
                <w:sz w:val="18"/>
                <w:szCs w:val="18"/>
              </w:rPr>
            </w:pPr>
            <w:del w:id="6558" w:author="Wambaugh, John (he/him/his)" w:date="2024-05-21T14:39:00Z">
              <w:r w:rsidRPr="00E84F98" w:rsidDel="009E185A">
                <w:rPr>
                  <w:sz w:val="18"/>
                  <w:szCs w:val="18"/>
                </w:rPr>
                <w:delText>1.16</w:delText>
              </w:r>
            </w:del>
          </w:p>
        </w:tc>
        <w:tc>
          <w:tcPr>
            <w:tcW w:w="742" w:type="dxa"/>
            <w:noWrap/>
            <w:hideMark/>
          </w:tcPr>
          <w:p w14:paraId="67DD8E00" w14:textId="63EA42A8" w:rsidR="00E84F98" w:rsidRPr="00E84F98" w:rsidDel="009E185A" w:rsidRDefault="00E84F98">
            <w:pPr>
              <w:spacing w:line="360" w:lineRule="auto"/>
              <w:rPr>
                <w:del w:id="6559" w:author="Wambaugh, John (he/him/his)" w:date="2024-05-21T14:39:00Z"/>
                <w:sz w:val="18"/>
                <w:szCs w:val="18"/>
              </w:rPr>
            </w:pPr>
            <w:del w:id="6560" w:author="Wambaugh, John (he/him/his)" w:date="2024-05-21T14:39:00Z">
              <w:r w:rsidRPr="00E84F98" w:rsidDel="009E185A">
                <w:rPr>
                  <w:sz w:val="18"/>
                  <w:szCs w:val="18"/>
                </w:rPr>
                <w:delText>0.696</w:delText>
              </w:r>
            </w:del>
          </w:p>
        </w:tc>
        <w:tc>
          <w:tcPr>
            <w:tcW w:w="674" w:type="dxa"/>
            <w:noWrap/>
            <w:hideMark/>
          </w:tcPr>
          <w:p w14:paraId="399D7C81" w14:textId="4302A03B" w:rsidR="00E84F98" w:rsidRPr="00E84F98" w:rsidDel="009E185A" w:rsidRDefault="00E84F98">
            <w:pPr>
              <w:spacing w:line="360" w:lineRule="auto"/>
              <w:rPr>
                <w:del w:id="6561" w:author="Wambaugh, John (he/him/his)" w:date="2024-05-21T14:39:00Z"/>
                <w:sz w:val="18"/>
                <w:szCs w:val="18"/>
              </w:rPr>
            </w:pPr>
            <w:del w:id="6562" w:author="Wambaugh, John (he/him/his)" w:date="2024-05-21T14:39:00Z">
              <w:r w:rsidRPr="00E84F98" w:rsidDel="009E185A">
                <w:rPr>
                  <w:sz w:val="18"/>
                  <w:szCs w:val="18"/>
                </w:rPr>
                <w:delText>0.624</w:delText>
              </w:r>
            </w:del>
          </w:p>
        </w:tc>
        <w:tc>
          <w:tcPr>
            <w:tcW w:w="658" w:type="dxa"/>
            <w:noWrap/>
            <w:hideMark/>
          </w:tcPr>
          <w:p w14:paraId="69BE3DEC" w14:textId="19796491" w:rsidR="00E84F98" w:rsidRPr="00E84F98" w:rsidDel="009E185A" w:rsidRDefault="00E84F98">
            <w:pPr>
              <w:spacing w:line="360" w:lineRule="auto"/>
              <w:rPr>
                <w:del w:id="6563" w:author="Wambaugh, John (he/him/his)" w:date="2024-05-21T14:39:00Z"/>
                <w:sz w:val="18"/>
                <w:szCs w:val="18"/>
              </w:rPr>
            </w:pPr>
            <w:del w:id="6564" w:author="Wambaugh, John (he/him/his)" w:date="2024-05-21T14:39:00Z">
              <w:r w:rsidRPr="00E84F98" w:rsidDel="009E185A">
                <w:rPr>
                  <w:sz w:val="18"/>
                  <w:szCs w:val="18"/>
                </w:rPr>
                <w:delText>0.624</w:delText>
              </w:r>
            </w:del>
          </w:p>
        </w:tc>
        <w:tc>
          <w:tcPr>
            <w:tcW w:w="776" w:type="dxa"/>
            <w:noWrap/>
            <w:hideMark/>
          </w:tcPr>
          <w:p w14:paraId="425A7780" w14:textId="509006DF" w:rsidR="00E84F98" w:rsidRPr="00E84F98" w:rsidDel="009E185A" w:rsidRDefault="00E84F98">
            <w:pPr>
              <w:spacing w:line="360" w:lineRule="auto"/>
              <w:rPr>
                <w:del w:id="6565" w:author="Wambaugh, John (he/him/his)" w:date="2024-05-21T14:39:00Z"/>
                <w:sz w:val="18"/>
                <w:szCs w:val="18"/>
              </w:rPr>
            </w:pPr>
            <w:del w:id="6566" w:author="Wambaugh, John (he/him/his)" w:date="2024-05-21T14:39:00Z">
              <w:r w:rsidRPr="00E84F98" w:rsidDel="009E185A">
                <w:rPr>
                  <w:sz w:val="18"/>
                  <w:szCs w:val="18"/>
                </w:rPr>
                <w:delText>1.14</w:delText>
              </w:r>
            </w:del>
          </w:p>
        </w:tc>
        <w:tc>
          <w:tcPr>
            <w:tcW w:w="927" w:type="dxa"/>
            <w:noWrap/>
            <w:hideMark/>
          </w:tcPr>
          <w:p w14:paraId="23A75181" w14:textId="6829ABC8" w:rsidR="00E84F98" w:rsidRPr="00E84F98" w:rsidDel="009E185A" w:rsidRDefault="00E84F98">
            <w:pPr>
              <w:spacing w:line="360" w:lineRule="auto"/>
              <w:rPr>
                <w:del w:id="6567" w:author="Wambaugh, John (he/him/his)" w:date="2024-05-21T14:39:00Z"/>
                <w:sz w:val="18"/>
                <w:szCs w:val="18"/>
              </w:rPr>
            </w:pPr>
            <w:del w:id="6568" w:author="Wambaugh, John (he/him/his)" w:date="2024-05-21T14:39:00Z">
              <w:r w:rsidRPr="00E84F98" w:rsidDel="009E185A">
                <w:rPr>
                  <w:sz w:val="18"/>
                  <w:szCs w:val="18"/>
                </w:rPr>
                <w:delText>1.68</w:delText>
              </w:r>
            </w:del>
          </w:p>
        </w:tc>
      </w:tr>
      <w:tr w:rsidR="00E84F98" w:rsidRPr="00E84F98" w:rsidDel="009E185A" w14:paraId="5EBA34AE" w14:textId="2485E0F9" w:rsidTr="009E185A">
        <w:trPr>
          <w:trHeight w:val="300"/>
          <w:del w:id="6569" w:author="Wambaugh, John (he/him/his)" w:date="2024-05-21T14:39:00Z"/>
        </w:trPr>
        <w:tc>
          <w:tcPr>
            <w:tcW w:w="4181" w:type="dxa"/>
            <w:noWrap/>
            <w:hideMark/>
          </w:tcPr>
          <w:p w14:paraId="2BC4D485" w14:textId="58EBD0A7" w:rsidR="00E84F98" w:rsidRPr="00E84F98" w:rsidDel="009E185A" w:rsidRDefault="00E84F98">
            <w:pPr>
              <w:spacing w:line="360" w:lineRule="auto"/>
              <w:rPr>
                <w:del w:id="6570" w:author="Wambaugh, John (he/him/his)" w:date="2024-05-21T14:39:00Z"/>
              </w:rPr>
            </w:pPr>
            <w:del w:id="6571" w:author="Wambaugh, John (he/him/his)" w:date="2024-05-21T14:39:00Z">
              <w:r w:rsidRPr="00E84F98" w:rsidDel="009E185A">
                <w:delText>4-methylimidazole</w:delText>
              </w:r>
            </w:del>
          </w:p>
        </w:tc>
        <w:tc>
          <w:tcPr>
            <w:tcW w:w="944" w:type="dxa"/>
            <w:noWrap/>
            <w:hideMark/>
          </w:tcPr>
          <w:p w14:paraId="3919BA9F" w14:textId="3123B98A" w:rsidR="00E84F98" w:rsidRPr="00E84F98" w:rsidDel="009E185A" w:rsidRDefault="00E84F98">
            <w:pPr>
              <w:spacing w:line="360" w:lineRule="auto"/>
              <w:rPr>
                <w:del w:id="6572" w:author="Wambaugh, John (he/him/his)" w:date="2024-05-21T14:39:00Z"/>
                <w:sz w:val="18"/>
                <w:szCs w:val="18"/>
              </w:rPr>
            </w:pPr>
            <w:del w:id="6573" w:author="Wambaugh, John (he/him/his)" w:date="2024-05-21T14:39:00Z">
              <w:r w:rsidRPr="00E84F98" w:rsidDel="009E185A">
                <w:rPr>
                  <w:sz w:val="18"/>
                  <w:szCs w:val="18"/>
                </w:rPr>
                <w:delText>0.21</w:delText>
              </w:r>
            </w:del>
          </w:p>
        </w:tc>
        <w:tc>
          <w:tcPr>
            <w:tcW w:w="674" w:type="dxa"/>
            <w:noWrap/>
            <w:hideMark/>
          </w:tcPr>
          <w:p w14:paraId="2B194A78" w14:textId="676B2369" w:rsidR="00E84F98" w:rsidRPr="00E84F98" w:rsidDel="009E185A" w:rsidRDefault="00E84F98">
            <w:pPr>
              <w:spacing w:line="360" w:lineRule="auto"/>
              <w:rPr>
                <w:del w:id="6574" w:author="Wambaugh, John (he/him/his)" w:date="2024-05-21T14:39:00Z"/>
                <w:sz w:val="18"/>
                <w:szCs w:val="18"/>
              </w:rPr>
            </w:pPr>
            <w:del w:id="6575" w:author="Wambaugh, John (he/him/his)" w:date="2024-05-21T14:39:00Z">
              <w:r w:rsidRPr="00E84F98" w:rsidDel="009E185A">
                <w:rPr>
                  <w:sz w:val="18"/>
                  <w:szCs w:val="18"/>
                </w:rPr>
                <w:delText>1.13</w:delText>
              </w:r>
            </w:del>
          </w:p>
        </w:tc>
        <w:tc>
          <w:tcPr>
            <w:tcW w:w="742" w:type="dxa"/>
            <w:noWrap/>
            <w:hideMark/>
          </w:tcPr>
          <w:p w14:paraId="044A95DE" w14:textId="1D1260ED" w:rsidR="00E84F98" w:rsidRPr="00E84F98" w:rsidDel="009E185A" w:rsidRDefault="00E84F98">
            <w:pPr>
              <w:spacing w:line="360" w:lineRule="auto"/>
              <w:rPr>
                <w:del w:id="6576" w:author="Wambaugh, John (he/him/his)" w:date="2024-05-21T14:39:00Z"/>
                <w:sz w:val="18"/>
                <w:szCs w:val="18"/>
              </w:rPr>
            </w:pPr>
            <w:del w:id="6577" w:author="Wambaugh, John (he/him/his)" w:date="2024-05-21T14:39:00Z">
              <w:r w:rsidRPr="00E84F98" w:rsidDel="009E185A">
                <w:rPr>
                  <w:sz w:val="18"/>
                  <w:szCs w:val="18"/>
                </w:rPr>
                <w:delText>1.31</w:delText>
              </w:r>
            </w:del>
          </w:p>
        </w:tc>
        <w:tc>
          <w:tcPr>
            <w:tcW w:w="674" w:type="dxa"/>
            <w:noWrap/>
            <w:hideMark/>
          </w:tcPr>
          <w:p w14:paraId="3C6428EF" w14:textId="2AB91612" w:rsidR="00E84F98" w:rsidRPr="00E84F98" w:rsidDel="009E185A" w:rsidRDefault="00E84F98">
            <w:pPr>
              <w:spacing w:line="360" w:lineRule="auto"/>
              <w:rPr>
                <w:del w:id="6578" w:author="Wambaugh, John (he/him/his)" w:date="2024-05-21T14:39:00Z"/>
                <w:sz w:val="18"/>
                <w:szCs w:val="18"/>
              </w:rPr>
            </w:pPr>
            <w:del w:id="6579" w:author="Wambaugh, John (he/him/his)" w:date="2024-05-21T14:39:00Z">
              <w:r w:rsidRPr="00E84F98" w:rsidDel="009E185A">
                <w:rPr>
                  <w:sz w:val="18"/>
                  <w:szCs w:val="18"/>
                </w:rPr>
                <w:delText>1.31</w:delText>
              </w:r>
            </w:del>
          </w:p>
        </w:tc>
        <w:tc>
          <w:tcPr>
            <w:tcW w:w="658" w:type="dxa"/>
            <w:noWrap/>
            <w:hideMark/>
          </w:tcPr>
          <w:p w14:paraId="69833702" w14:textId="597B3883" w:rsidR="00E84F98" w:rsidRPr="00E84F98" w:rsidDel="009E185A" w:rsidRDefault="00E84F98">
            <w:pPr>
              <w:spacing w:line="360" w:lineRule="auto"/>
              <w:rPr>
                <w:del w:id="6580" w:author="Wambaugh, John (he/him/his)" w:date="2024-05-21T14:39:00Z"/>
                <w:sz w:val="18"/>
                <w:szCs w:val="18"/>
              </w:rPr>
            </w:pPr>
            <w:del w:id="6581" w:author="Wambaugh, John (he/him/his)" w:date="2024-05-21T14:39:00Z">
              <w:r w:rsidRPr="00E84F98" w:rsidDel="009E185A">
                <w:rPr>
                  <w:sz w:val="18"/>
                  <w:szCs w:val="18"/>
                </w:rPr>
                <w:delText>0.879</w:delText>
              </w:r>
            </w:del>
          </w:p>
        </w:tc>
        <w:tc>
          <w:tcPr>
            <w:tcW w:w="776" w:type="dxa"/>
            <w:noWrap/>
            <w:hideMark/>
          </w:tcPr>
          <w:p w14:paraId="69E22DED" w14:textId="4C315E63" w:rsidR="00E84F98" w:rsidRPr="00E84F98" w:rsidDel="009E185A" w:rsidRDefault="00E84F98">
            <w:pPr>
              <w:spacing w:line="360" w:lineRule="auto"/>
              <w:rPr>
                <w:del w:id="6582" w:author="Wambaugh, John (he/him/his)" w:date="2024-05-21T14:39:00Z"/>
                <w:sz w:val="18"/>
                <w:szCs w:val="18"/>
              </w:rPr>
            </w:pPr>
            <w:del w:id="6583" w:author="Wambaugh, John (he/him/his)" w:date="2024-05-21T14:39:00Z">
              <w:r w:rsidRPr="00E84F98" w:rsidDel="009E185A">
                <w:rPr>
                  <w:sz w:val="18"/>
                  <w:szCs w:val="18"/>
                </w:rPr>
                <w:delText>1.44</w:delText>
              </w:r>
            </w:del>
          </w:p>
        </w:tc>
        <w:tc>
          <w:tcPr>
            <w:tcW w:w="927" w:type="dxa"/>
            <w:noWrap/>
            <w:hideMark/>
          </w:tcPr>
          <w:p w14:paraId="2508D403" w14:textId="7A4E2F9F" w:rsidR="00E84F98" w:rsidRPr="00E84F98" w:rsidDel="009E185A" w:rsidRDefault="00E84F98">
            <w:pPr>
              <w:spacing w:line="360" w:lineRule="auto"/>
              <w:rPr>
                <w:del w:id="6584" w:author="Wambaugh, John (he/him/his)" w:date="2024-05-21T14:39:00Z"/>
                <w:sz w:val="18"/>
                <w:szCs w:val="18"/>
              </w:rPr>
            </w:pPr>
            <w:del w:id="6585" w:author="Wambaugh, John (he/him/his)" w:date="2024-05-21T14:39:00Z">
              <w:r w:rsidRPr="00E84F98" w:rsidDel="009E185A">
                <w:rPr>
                  <w:sz w:val="18"/>
                  <w:szCs w:val="18"/>
                </w:rPr>
                <w:delText>1.32</w:delText>
              </w:r>
            </w:del>
          </w:p>
        </w:tc>
      </w:tr>
      <w:tr w:rsidR="00E84F98" w:rsidRPr="00E84F98" w:rsidDel="009E185A" w14:paraId="6B2F09A8" w14:textId="444FD49B" w:rsidTr="009E185A">
        <w:trPr>
          <w:trHeight w:val="300"/>
          <w:del w:id="6586" w:author="Wambaugh, John (he/him/his)" w:date="2024-05-21T14:39:00Z"/>
        </w:trPr>
        <w:tc>
          <w:tcPr>
            <w:tcW w:w="4181" w:type="dxa"/>
            <w:noWrap/>
            <w:hideMark/>
          </w:tcPr>
          <w:p w14:paraId="2883DCE4" w14:textId="0DC6086E" w:rsidR="00E84F98" w:rsidRPr="00E84F98" w:rsidDel="009E185A" w:rsidRDefault="00E84F98">
            <w:pPr>
              <w:spacing w:line="360" w:lineRule="auto"/>
              <w:rPr>
                <w:del w:id="6587" w:author="Wambaugh, John (he/him/his)" w:date="2024-05-21T14:39:00Z"/>
              </w:rPr>
            </w:pPr>
            <w:del w:id="6588" w:author="Wambaugh, John (he/him/his)" w:date="2024-05-21T14:39:00Z">
              <w:r w:rsidRPr="00E84F98" w:rsidDel="009E185A">
                <w:delText>acrylonitrile</w:delText>
              </w:r>
            </w:del>
          </w:p>
        </w:tc>
        <w:tc>
          <w:tcPr>
            <w:tcW w:w="944" w:type="dxa"/>
            <w:noWrap/>
            <w:hideMark/>
          </w:tcPr>
          <w:p w14:paraId="65BDDCF6" w14:textId="44FC4209" w:rsidR="00E84F98" w:rsidRPr="00E84F98" w:rsidDel="009E185A" w:rsidRDefault="00E84F98">
            <w:pPr>
              <w:spacing w:line="360" w:lineRule="auto"/>
              <w:rPr>
                <w:del w:id="6589" w:author="Wambaugh, John (he/him/his)" w:date="2024-05-21T14:39:00Z"/>
                <w:sz w:val="18"/>
                <w:szCs w:val="18"/>
              </w:rPr>
            </w:pPr>
            <w:del w:id="6590" w:author="Wambaugh, John (he/him/his)" w:date="2024-05-21T14:39:00Z">
              <w:r w:rsidRPr="00E84F98" w:rsidDel="009E185A">
                <w:rPr>
                  <w:sz w:val="18"/>
                  <w:szCs w:val="18"/>
                </w:rPr>
                <w:delText>0.421</w:delText>
              </w:r>
            </w:del>
          </w:p>
        </w:tc>
        <w:tc>
          <w:tcPr>
            <w:tcW w:w="674" w:type="dxa"/>
            <w:noWrap/>
            <w:hideMark/>
          </w:tcPr>
          <w:p w14:paraId="3FD2A3CE" w14:textId="2CCC8862" w:rsidR="00E84F98" w:rsidRPr="00E84F98" w:rsidDel="009E185A" w:rsidRDefault="00E84F98">
            <w:pPr>
              <w:spacing w:line="360" w:lineRule="auto"/>
              <w:rPr>
                <w:del w:id="6591" w:author="Wambaugh, John (he/him/his)" w:date="2024-05-21T14:39:00Z"/>
                <w:sz w:val="18"/>
                <w:szCs w:val="18"/>
              </w:rPr>
            </w:pPr>
            <w:del w:id="6592" w:author="Wambaugh, John (he/him/his)" w:date="2024-05-21T14:39:00Z">
              <w:r w:rsidRPr="00E84F98" w:rsidDel="009E185A">
                <w:rPr>
                  <w:sz w:val="18"/>
                  <w:szCs w:val="18"/>
                </w:rPr>
                <w:delText>0.272</w:delText>
              </w:r>
            </w:del>
          </w:p>
        </w:tc>
        <w:tc>
          <w:tcPr>
            <w:tcW w:w="742" w:type="dxa"/>
            <w:noWrap/>
            <w:hideMark/>
          </w:tcPr>
          <w:p w14:paraId="0EE2F8E5" w14:textId="2C1D9422" w:rsidR="00E84F98" w:rsidRPr="00E84F98" w:rsidDel="009E185A" w:rsidRDefault="00E84F98">
            <w:pPr>
              <w:spacing w:line="360" w:lineRule="auto"/>
              <w:rPr>
                <w:del w:id="6593" w:author="Wambaugh, John (he/him/his)" w:date="2024-05-21T14:39:00Z"/>
                <w:sz w:val="18"/>
                <w:szCs w:val="18"/>
              </w:rPr>
            </w:pPr>
            <w:del w:id="6594" w:author="Wambaugh, John (he/him/his)" w:date="2024-05-21T14:39:00Z">
              <w:r w:rsidRPr="00E84F98" w:rsidDel="009E185A">
                <w:rPr>
                  <w:sz w:val="18"/>
                  <w:szCs w:val="18"/>
                </w:rPr>
                <w:delText>1.24</w:delText>
              </w:r>
            </w:del>
          </w:p>
        </w:tc>
        <w:tc>
          <w:tcPr>
            <w:tcW w:w="674" w:type="dxa"/>
            <w:noWrap/>
            <w:hideMark/>
          </w:tcPr>
          <w:p w14:paraId="3473219D" w14:textId="7F642E95" w:rsidR="00E84F98" w:rsidRPr="00E84F98" w:rsidDel="009E185A" w:rsidRDefault="00E84F98">
            <w:pPr>
              <w:spacing w:line="360" w:lineRule="auto"/>
              <w:rPr>
                <w:del w:id="6595" w:author="Wambaugh, John (he/him/his)" w:date="2024-05-21T14:39:00Z"/>
                <w:sz w:val="18"/>
                <w:szCs w:val="18"/>
              </w:rPr>
            </w:pPr>
            <w:del w:id="6596" w:author="Wambaugh, John (he/him/his)" w:date="2024-05-21T14:39:00Z">
              <w:r w:rsidRPr="00E84F98" w:rsidDel="009E185A">
                <w:rPr>
                  <w:sz w:val="18"/>
                  <w:szCs w:val="18"/>
                </w:rPr>
                <w:delText>1.38</w:delText>
              </w:r>
            </w:del>
          </w:p>
        </w:tc>
        <w:tc>
          <w:tcPr>
            <w:tcW w:w="658" w:type="dxa"/>
            <w:noWrap/>
            <w:hideMark/>
          </w:tcPr>
          <w:p w14:paraId="3FDD5542" w14:textId="026CD78F" w:rsidR="00E84F98" w:rsidRPr="00E84F98" w:rsidDel="009E185A" w:rsidRDefault="00E84F98">
            <w:pPr>
              <w:spacing w:line="360" w:lineRule="auto"/>
              <w:rPr>
                <w:del w:id="6597" w:author="Wambaugh, John (he/him/his)" w:date="2024-05-21T14:39:00Z"/>
                <w:sz w:val="18"/>
                <w:szCs w:val="18"/>
              </w:rPr>
            </w:pPr>
            <w:del w:id="6598" w:author="Wambaugh, John (he/him/his)" w:date="2024-05-21T14:39:00Z">
              <w:r w:rsidRPr="00E84F98" w:rsidDel="009E185A">
                <w:rPr>
                  <w:sz w:val="18"/>
                  <w:szCs w:val="18"/>
                </w:rPr>
                <w:delText>1.17</w:delText>
              </w:r>
            </w:del>
          </w:p>
        </w:tc>
        <w:tc>
          <w:tcPr>
            <w:tcW w:w="776" w:type="dxa"/>
            <w:noWrap/>
            <w:hideMark/>
          </w:tcPr>
          <w:p w14:paraId="291C9AEC" w14:textId="32DB104C" w:rsidR="00E84F98" w:rsidRPr="00E84F98" w:rsidDel="009E185A" w:rsidRDefault="00E84F98">
            <w:pPr>
              <w:spacing w:line="360" w:lineRule="auto"/>
              <w:rPr>
                <w:del w:id="6599" w:author="Wambaugh, John (he/him/his)" w:date="2024-05-21T14:39:00Z"/>
                <w:sz w:val="18"/>
                <w:szCs w:val="18"/>
              </w:rPr>
            </w:pPr>
            <w:del w:id="6600" w:author="Wambaugh, John (he/him/his)" w:date="2024-05-21T14:39:00Z">
              <w:r w:rsidRPr="00E84F98" w:rsidDel="009E185A">
                <w:rPr>
                  <w:sz w:val="18"/>
                  <w:szCs w:val="18"/>
                </w:rPr>
                <w:delText>1.2</w:delText>
              </w:r>
            </w:del>
          </w:p>
        </w:tc>
        <w:tc>
          <w:tcPr>
            <w:tcW w:w="927" w:type="dxa"/>
            <w:noWrap/>
            <w:hideMark/>
          </w:tcPr>
          <w:p w14:paraId="49701053" w14:textId="25763EB1" w:rsidR="00E84F98" w:rsidRPr="00E84F98" w:rsidDel="009E185A" w:rsidRDefault="00E84F98">
            <w:pPr>
              <w:spacing w:line="360" w:lineRule="auto"/>
              <w:rPr>
                <w:del w:id="6601" w:author="Wambaugh, John (he/him/his)" w:date="2024-05-21T14:39:00Z"/>
                <w:sz w:val="18"/>
                <w:szCs w:val="18"/>
              </w:rPr>
            </w:pPr>
            <w:del w:id="6602" w:author="Wambaugh, John (he/him/his)" w:date="2024-05-21T14:39:00Z">
              <w:r w:rsidRPr="00E84F98" w:rsidDel="009E185A">
                <w:rPr>
                  <w:sz w:val="18"/>
                  <w:szCs w:val="18"/>
                </w:rPr>
                <w:delText>1.4</w:delText>
              </w:r>
            </w:del>
          </w:p>
        </w:tc>
      </w:tr>
      <w:tr w:rsidR="00E84F98" w:rsidRPr="00E84F98" w:rsidDel="009E185A" w14:paraId="1CCACD11" w14:textId="19A265C3" w:rsidTr="009E185A">
        <w:trPr>
          <w:trHeight w:val="300"/>
          <w:del w:id="6603" w:author="Wambaugh, John (he/him/his)" w:date="2024-05-21T14:39:00Z"/>
        </w:trPr>
        <w:tc>
          <w:tcPr>
            <w:tcW w:w="4181" w:type="dxa"/>
            <w:noWrap/>
            <w:hideMark/>
          </w:tcPr>
          <w:p w14:paraId="06925324" w14:textId="11F808BA" w:rsidR="00E84F98" w:rsidRPr="00E84F98" w:rsidDel="009E185A" w:rsidRDefault="00E84F98">
            <w:pPr>
              <w:spacing w:line="360" w:lineRule="auto"/>
              <w:rPr>
                <w:del w:id="6604" w:author="Wambaugh, John (he/him/his)" w:date="2024-05-21T14:39:00Z"/>
              </w:rPr>
            </w:pPr>
            <w:del w:id="6605" w:author="Wambaugh, John (he/him/his)" w:date="2024-05-21T14:39:00Z">
              <w:r w:rsidRPr="00E84F98" w:rsidDel="009E185A">
                <w:delText>Alachlor</w:delText>
              </w:r>
            </w:del>
          </w:p>
        </w:tc>
        <w:tc>
          <w:tcPr>
            <w:tcW w:w="944" w:type="dxa"/>
            <w:noWrap/>
            <w:hideMark/>
          </w:tcPr>
          <w:p w14:paraId="368C4F24" w14:textId="32A2D1BF" w:rsidR="00E84F98" w:rsidRPr="00E84F98" w:rsidDel="009E185A" w:rsidRDefault="00E84F98">
            <w:pPr>
              <w:spacing w:line="360" w:lineRule="auto"/>
              <w:rPr>
                <w:del w:id="6606" w:author="Wambaugh, John (he/him/his)" w:date="2024-05-21T14:39:00Z"/>
                <w:sz w:val="18"/>
                <w:szCs w:val="18"/>
              </w:rPr>
            </w:pPr>
            <w:del w:id="6607" w:author="Wambaugh, John (he/him/his)" w:date="2024-05-21T14:39:00Z">
              <w:r w:rsidRPr="00E84F98" w:rsidDel="009E185A">
                <w:rPr>
                  <w:sz w:val="18"/>
                  <w:szCs w:val="18"/>
                </w:rPr>
                <w:delText>0.901</w:delText>
              </w:r>
            </w:del>
          </w:p>
        </w:tc>
        <w:tc>
          <w:tcPr>
            <w:tcW w:w="674" w:type="dxa"/>
            <w:noWrap/>
            <w:hideMark/>
          </w:tcPr>
          <w:p w14:paraId="3FC4E15C" w14:textId="025CFD7E" w:rsidR="00E84F98" w:rsidRPr="00E84F98" w:rsidDel="009E185A" w:rsidRDefault="00E84F98">
            <w:pPr>
              <w:spacing w:line="360" w:lineRule="auto"/>
              <w:rPr>
                <w:del w:id="6608" w:author="Wambaugh, John (he/him/his)" w:date="2024-05-21T14:39:00Z"/>
                <w:sz w:val="18"/>
                <w:szCs w:val="18"/>
              </w:rPr>
            </w:pPr>
            <w:del w:id="6609" w:author="Wambaugh, John (he/him/his)" w:date="2024-05-21T14:39:00Z">
              <w:r w:rsidRPr="00E84F98" w:rsidDel="009E185A">
                <w:rPr>
                  <w:sz w:val="18"/>
                  <w:szCs w:val="18"/>
                </w:rPr>
                <w:delText>1.28</w:delText>
              </w:r>
            </w:del>
          </w:p>
        </w:tc>
        <w:tc>
          <w:tcPr>
            <w:tcW w:w="742" w:type="dxa"/>
            <w:noWrap/>
            <w:hideMark/>
          </w:tcPr>
          <w:p w14:paraId="7F06529F" w14:textId="6B5F2493" w:rsidR="00E84F98" w:rsidRPr="00E84F98" w:rsidDel="009E185A" w:rsidRDefault="00E84F98">
            <w:pPr>
              <w:spacing w:line="360" w:lineRule="auto"/>
              <w:rPr>
                <w:del w:id="6610" w:author="Wambaugh, John (he/him/his)" w:date="2024-05-21T14:39:00Z"/>
                <w:sz w:val="18"/>
                <w:szCs w:val="18"/>
              </w:rPr>
            </w:pPr>
            <w:del w:id="6611" w:author="Wambaugh, John (he/him/his)" w:date="2024-05-21T14:39:00Z">
              <w:r w:rsidRPr="00E84F98" w:rsidDel="009E185A">
                <w:rPr>
                  <w:sz w:val="18"/>
                  <w:szCs w:val="18"/>
                </w:rPr>
                <w:delText>1.43</w:delText>
              </w:r>
            </w:del>
          </w:p>
        </w:tc>
        <w:tc>
          <w:tcPr>
            <w:tcW w:w="674" w:type="dxa"/>
            <w:noWrap/>
            <w:hideMark/>
          </w:tcPr>
          <w:p w14:paraId="309C938D" w14:textId="11263B5F" w:rsidR="00E84F98" w:rsidRPr="00E84F98" w:rsidDel="009E185A" w:rsidRDefault="00E84F98">
            <w:pPr>
              <w:spacing w:line="360" w:lineRule="auto"/>
              <w:rPr>
                <w:del w:id="6612" w:author="Wambaugh, John (he/him/his)" w:date="2024-05-21T14:39:00Z"/>
                <w:sz w:val="18"/>
                <w:szCs w:val="18"/>
              </w:rPr>
            </w:pPr>
            <w:del w:id="6613" w:author="Wambaugh, John (he/him/his)" w:date="2024-05-21T14:39:00Z">
              <w:r w:rsidRPr="00E84F98" w:rsidDel="009E185A">
                <w:rPr>
                  <w:sz w:val="18"/>
                  <w:szCs w:val="18"/>
                </w:rPr>
                <w:delText>1.09</w:delText>
              </w:r>
            </w:del>
          </w:p>
        </w:tc>
        <w:tc>
          <w:tcPr>
            <w:tcW w:w="658" w:type="dxa"/>
            <w:noWrap/>
            <w:hideMark/>
          </w:tcPr>
          <w:p w14:paraId="01D55062" w14:textId="2AD1ED05" w:rsidR="00E84F98" w:rsidRPr="00E84F98" w:rsidDel="009E185A" w:rsidRDefault="00E84F98">
            <w:pPr>
              <w:spacing w:line="360" w:lineRule="auto"/>
              <w:rPr>
                <w:del w:id="6614" w:author="Wambaugh, John (he/him/his)" w:date="2024-05-21T14:39:00Z"/>
                <w:sz w:val="18"/>
                <w:szCs w:val="18"/>
              </w:rPr>
            </w:pPr>
            <w:del w:id="6615" w:author="Wambaugh, John (he/him/his)" w:date="2024-05-21T14:39:00Z">
              <w:r w:rsidRPr="00E84F98" w:rsidDel="009E185A">
                <w:rPr>
                  <w:sz w:val="18"/>
                  <w:szCs w:val="18"/>
                </w:rPr>
                <w:delText>1.29</w:delText>
              </w:r>
            </w:del>
          </w:p>
        </w:tc>
        <w:tc>
          <w:tcPr>
            <w:tcW w:w="776" w:type="dxa"/>
            <w:noWrap/>
            <w:hideMark/>
          </w:tcPr>
          <w:p w14:paraId="6F797001" w14:textId="6111A5C8" w:rsidR="00E84F98" w:rsidRPr="00E84F98" w:rsidDel="009E185A" w:rsidRDefault="00E84F98">
            <w:pPr>
              <w:spacing w:line="360" w:lineRule="auto"/>
              <w:rPr>
                <w:del w:id="6616" w:author="Wambaugh, John (he/him/his)" w:date="2024-05-21T14:39:00Z"/>
                <w:sz w:val="18"/>
                <w:szCs w:val="18"/>
              </w:rPr>
            </w:pPr>
            <w:del w:id="6617" w:author="Wambaugh, John (he/him/his)" w:date="2024-05-21T14:39:00Z">
              <w:r w:rsidRPr="00E84F98" w:rsidDel="009E185A">
                <w:rPr>
                  <w:sz w:val="18"/>
                  <w:szCs w:val="18"/>
                </w:rPr>
                <w:delText>1.68</w:delText>
              </w:r>
            </w:del>
          </w:p>
        </w:tc>
        <w:tc>
          <w:tcPr>
            <w:tcW w:w="927" w:type="dxa"/>
            <w:noWrap/>
            <w:hideMark/>
          </w:tcPr>
          <w:p w14:paraId="20CABD3F" w14:textId="32203BC9" w:rsidR="00E84F98" w:rsidRPr="00E84F98" w:rsidDel="009E185A" w:rsidRDefault="00E84F98">
            <w:pPr>
              <w:spacing w:line="360" w:lineRule="auto"/>
              <w:rPr>
                <w:del w:id="6618" w:author="Wambaugh, John (he/him/his)" w:date="2024-05-21T14:39:00Z"/>
                <w:sz w:val="18"/>
                <w:szCs w:val="18"/>
              </w:rPr>
            </w:pPr>
            <w:del w:id="6619" w:author="Wambaugh, John (he/him/his)" w:date="2024-05-21T14:39:00Z">
              <w:r w:rsidRPr="00E84F98" w:rsidDel="009E185A">
                <w:rPr>
                  <w:sz w:val="18"/>
                  <w:szCs w:val="18"/>
                </w:rPr>
                <w:delText>2.89</w:delText>
              </w:r>
            </w:del>
          </w:p>
        </w:tc>
      </w:tr>
      <w:tr w:rsidR="00E84F98" w:rsidRPr="00E84F98" w:rsidDel="009E185A" w14:paraId="2563A130" w14:textId="347E6C26" w:rsidTr="009E185A">
        <w:trPr>
          <w:trHeight w:val="300"/>
          <w:del w:id="6620" w:author="Wambaugh, John (he/him/his)" w:date="2024-05-21T14:39:00Z"/>
        </w:trPr>
        <w:tc>
          <w:tcPr>
            <w:tcW w:w="4181" w:type="dxa"/>
            <w:noWrap/>
            <w:hideMark/>
          </w:tcPr>
          <w:p w14:paraId="2B29BAFA" w14:textId="1675EFAC" w:rsidR="00E84F98" w:rsidRPr="00E84F98" w:rsidDel="009E185A" w:rsidRDefault="00E84F98">
            <w:pPr>
              <w:spacing w:line="360" w:lineRule="auto"/>
              <w:rPr>
                <w:del w:id="6621" w:author="Wambaugh, John (he/him/his)" w:date="2024-05-21T14:39:00Z"/>
              </w:rPr>
            </w:pPr>
            <w:del w:id="6622" w:author="Wambaugh, John (he/him/his)" w:date="2024-05-21T14:39:00Z">
              <w:r w:rsidRPr="00E84F98" w:rsidDel="009E185A">
                <w:delText>alpha-Thujone</w:delText>
              </w:r>
            </w:del>
          </w:p>
        </w:tc>
        <w:tc>
          <w:tcPr>
            <w:tcW w:w="944" w:type="dxa"/>
            <w:noWrap/>
            <w:hideMark/>
          </w:tcPr>
          <w:p w14:paraId="7AF6CC54" w14:textId="359D0EFA" w:rsidR="00E84F98" w:rsidRPr="00E84F98" w:rsidDel="009E185A" w:rsidRDefault="00E84F98">
            <w:pPr>
              <w:spacing w:line="360" w:lineRule="auto"/>
              <w:rPr>
                <w:del w:id="6623" w:author="Wambaugh, John (he/him/his)" w:date="2024-05-21T14:39:00Z"/>
                <w:sz w:val="18"/>
                <w:szCs w:val="18"/>
              </w:rPr>
            </w:pPr>
            <w:del w:id="6624" w:author="Wambaugh, John (he/him/his)" w:date="2024-05-21T14:39:00Z">
              <w:r w:rsidRPr="00E84F98" w:rsidDel="009E185A">
                <w:rPr>
                  <w:sz w:val="18"/>
                  <w:szCs w:val="18"/>
                </w:rPr>
                <w:delText>0.584</w:delText>
              </w:r>
            </w:del>
          </w:p>
        </w:tc>
        <w:tc>
          <w:tcPr>
            <w:tcW w:w="674" w:type="dxa"/>
            <w:noWrap/>
            <w:hideMark/>
          </w:tcPr>
          <w:p w14:paraId="6909A59A" w14:textId="7018E867" w:rsidR="00E84F98" w:rsidRPr="00E84F98" w:rsidDel="009E185A" w:rsidRDefault="00E84F98">
            <w:pPr>
              <w:spacing w:line="360" w:lineRule="auto"/>
              <w:rPr>
                <w:del w:id="6625" w:author="Wambaugh, John (he/him/his)" w:date="2024-05-21T14:39:00Z"/>
                <w:sz w:val="18"/>
                <w:szCs w:val="18"/>
              </w:rPr>
            </w:pPr>
            <w:del w:id="6626" w:author="Wambaugh, John (he/him/his)" w:date="2024-05-21T14:39:00Z">
              <w:r w:rsidRPr="00E84F98" w:rsidDel="009E185A">
                <w:rPr>
                  <w:sz w:val="18"/>
                  <w:szCs w:val="18"/>
                </w:rPr>
                <w:delText>1.08</w:delText>
              </w:r>
            </w:del>
          </w:p>
        </w:tc>
        <w:tc>
          <w:tcPr>
            <w:tcW w:w="742" w:type="dxa"/>
            <w:noWrap/>
            <w:hideMark/>
          </w:tcPr>
          <w:p w14:paraId="32230526" w14:textId="2A229372" w:rsidR="00E84F98" w:rsidRPr="00E84F98" w:rsidDel="009E185A" w:rsidRDefault="00E84F98">
            <w:pPr>
              <w:spacing w:line="360" w:lineRule="auto"/>
              <w:rPr>
                <w:del w:id="6627" w:author="Wambaugh, John (he/him/his)" w:date="2024-05-21T14:39:00Z"/>
                <w:sz w:val="18"/>
                <w:szCs w:val="18"/>
              </w:rPr>
            </w:pPr>
            <w:del w:id="6628" w:author="Wambaugh, John (he/him/his)" w:date="2024-05-21T14:39:00Z">
              <w:r w:rsidRPr="00E84F98" w:rsidDel="009E185A">
                <w:rPr>
                  <w:sz w:val="18"/>
                  <w:szCs w:val="18"/>
                </w:rPr>
                <w:delText>1.12</w:delText>
              </w:r>
            </w:del>
          </w:p>
        </w:tc>
        <w:tc>
          <w:tcPr>
            <w:tcW w:w="674" w:type="dxa"/>
            <w:noWrap/>
            <w:hideMark/>
          </w:tcPr>
          <w:p w14:paraId="0489547B" w14:textId="2DD7FBE6" w:rsidR="00E84F98" w:rsidRPr="00E84F98" w:rsidDel="009E185A" w:rsidRDefault="00E84F98">
            <w:pPr>
              <w:spacing w:line="360" w:lineRule="auto"/>
              <w:rPr>
                <w:del w:id="6629" w:author="Wambaugh, John (he/him/his)" w:date="2024-05-21T14:39:00Z"/>
                <w:sz w:val="18"/>
                <w:szCs w:val="18"/>
              </w:rPr>
            </w:pPr>
            <w:del w:id="6630" w:author="Wambaugh, John (he/him/his)" w:date="2024-05-21T14:39:00Z">
              <w:r w:rsidRPr="00E84F98" w:rsidDel="009E185A">
                <w:rPr>
                  <w:sz w:val="18"/>
                  <w:szCs w:val="18"/>
                </w:rPr>
                <w:delText>1.11</w:delText>
              </w:r>
            </w:del>
          </w:p>
        </w:tc>
        <w:tc>
          <w:tcPr>
            <w:tcW w:w="658" w:type="dxa"/>
            <w:noWrap/>
            <w:hideMark/>
          </w:tcPr>
          <w:p w14:paraId="237AA5B6" w14:textId="39F04BF5" w:rsidR="00E84F98" w:rsidRPr="00E84F98" w:rsidDel="009E185A" w:rsidRDefault="00E84F98">
            <w:pPr>
              <w:spacing w:line="360" w:lineRule="auto"/>
              <w:rPr>
                <w:del w:id="6631" w:author="Wambaugh, John (he/him/his)" w:date="2024-05-21T14:39:00Z"/>
                <w:sz w:val="18"/>
                <w:szCs w:val="18"/>
              </w:rPr>
            </w:pPr>
            <w:del w:id="6632" w:author="Wambaugh, John (he/him/his)" w:date="2024-05-21T14:39:00Z">
              <w:r w:rsidRPr="00E84F98" w:rsidDel="009E185A">
                <w:rPr>
                  <w:sz w:val="18"/>
                  <w:szCs w:val="18"/>
                </w:rPr>
                <w:delText>1.12</w:delText>
              </w:r>
            </w:del>
          </w:p>
        </w:tc>
        <w:tc>
          <w:tcPr>
            <w:tcW w:w="776" w:type="dxa"/>
            <w:noWrap/>
            <w:hideMark/>
          </w:tcPr>
          <w:p w14:paraId="33340558" w14:textId="31A102C1" w:rsidR="00E84F98" w:rsidRPr="00E84F98" w:rsidDel="009E185A" w:rsidRDefault="00E84F98">
            <w:pPr>
              <w:spacing w:line="360" w:lineRule="auto"/>
              <w:rPr>
                <w:del w:id="6633" w:author="Wambaugh, John (he/him/his)" w:date="2024-05-21T14:39:00Z"/>
                <w:sz w:val="18"/>
                <w:szCs w:val="18"/>
              </w:rPr>
            </w:pPr>
            <w:del w:id="6634" w:author="Wambaugh, John (he/him/his)" w:date="2024-05-21T14:39:00Z">
              <w:r w:rsidRPr="00E84F98" w:rsidDel="009E185A">
                <w:rPr>
                  <w:sz w:val="18"/>
                  <w:szCs w:val="18"/>
                </w:rPr>
                <w:delText>1.11</w:delText>
              </w:r>
            </w:del>
          </w:p>
        </w:tc>
        <w:tc>
          <w:tcPr>
            <w:tcW w:w="927" w:type="dxa"/>
            <w:noWrap/>
            <w:hideMark/>
          </w:tcPr>
          <w:p w14:paraId="6DBDCCB8" w14:textId="7E94FB6C" w:rsidR="00E84F98" w:rsidRPr="00E84F98" w:rsidDel="009E185A" w:rsidRDefault="00E84F98">
            <w:pPr>
              <w:spacing w:line="360" w:lineRule="auto"/>
              <w:rPr>
                <w:del w:id="6635" w:author="Wambaugh, John (he/him/his)" w:date="2024-05-21T14:39:00Z"/>
                <w:sz w:val="18"/>
                <w:szCs w:val="18"/>
              </w:rPr>
            </w:pPr>
            <w:del w:id="6636" w:author="Wambaugh, John (he/him/his)" w:date="2024-05-21T14:39:00Z">
              <w:r w:rsidRPr="00E84F98" w:rsidDel="009E185A">
                <w:rPr>
                  <w:sz w:val="18"/>
                  <w:szCs w:val="18"/>
                </w:rPr>
                <w:delText>1.17</w:delText>
              </w:r>
            </w:del>
          </w:p>
        </w:tc>
      </w:tr>
      <w:tr w:rsidR="00E84F98" w:rsidRPr="00E84F98" w:rsidDel="009E185A" w14:paraId="1FB0B866" w14:textId="267C5CF4" w:rsidTr="009E185A">
        <w:trPr>
          <w:trHeight w:val="300"/>
          <w:del w:id="6637" w:author="Wambaugh, John (he/him/his)" w:date="2024-05-21T14:39:00Z"/>
        </w:trPr>
        <w:tc>
          <w:tcPr>
            <w:tcW w:w="4181" w:type="dxa"/>
            <w:noWrap/>
            <w:hideMark/>
          </w:tcPr>
          <w:p w14:paraId="7A2B691A" w14:textId="52B0D48B" w:rsidR="00E84F98" w:rsidRPr="00E84F98" w:rsidDel="009E185A" w:rsidRDefault="00E84F98">
            <w:pPr>
              <w:spacing w:line="360" w:lineRule="auto"/>
              <w:rPr>
                <w:del w:id="6638" w:author="Wambaugh, John (he/him/his)" w:date="2024-05-21T14:39:00Z"/>
              </w:rPr>
            </w:pPr>
            <w:del w:id="6639" w:author="Wambaugh, John (he/him/his)" w:date="2024-05-21T14:39:00Z">
              <w:r w:rsidRPr="00E84F98" w:rsidDel="009E185A">
                <w:delText>Alprazolam</w:delText>
              </w:r>
            </w:del>
          </w:p>
        </w:tc>
        <w:tc>
          <w:tcPr>
            <w:tcW w:w="944" w:type="dxa"/>
            <w:noWrap/>
            <w:hideMark/>
          </w:tcPr>
          <w:p w14:paraId="6E6C1343" w14:textId="1D16CCD0" w:rsidR="00E84F98" w:rsidRPr="00E84F98" w:rsidDel="009E185A" w:rsidRDefault="00E84F98">
            <w:pPr>
              <w:spacing w:line="360" w:lineRule="auto"/>
              <w:rPr>
                <w:del w:id="6640" w:author="Wambaugh, John (he/him/his)" w:date="2024-05-21T14:39:00Z"/>
                <w:sz w:val="18"/>
                <w:szCs w:val="18"/>
              </w:rPr>
            </w:pPr>
            <w:del w:id="6641" w:author="Wambaugh, John (he/him/his)" w:date="2024-05-21T14:39:00Z">
              <w:r w:rsidRPr="00E84F98" w:rsidDel="009E185A">
                <w:rPr>
                  <w:sz w:val="18"/>
                  <w:szCs w:val="18"/>
                </w:rPr>
                <w:delText>0.396</w:delText>
              </w:r>
            </w:del>
          </w:p>
        </w:tc>
        <w:tc>
          <w:tcPr>
            <w:tcW w:w="674" w:type="dxa"/>
            <w:noWrap/>
            <w:hideMark/>
          </w:tcPr>
          <w:p w14:paraId="432BE541" w14:textId="5C4FC3AA" w:rsidR="00E84F98" w:rsidRPr="00E84F98" w:rsidDel="009E185A" w:rsidRDefault="00E84F98">
            <w:pPr>
              <w:spacing w:line="360" w:lineRule="auto"/>
              <w:rPr>
                <w:del w:id="6642" w:author="Wambaugh, John (he/him/his)" w:date="2024-05-21T14:39:00Z"/>
                <w:sz w:val="18"/>
                <w:szCs w:val="18"/>
              </w:rPr>
            </w:pPr>
            <w:del w:id="6643" w:author="Wambaugh, John (he/him/his)" w:date="2024-05-21T14:39:00Z">
              <w:r w:rsidRPr="00E84F98" w:rsidDel="009E185A">
                <w:rPr>
                  <w:sz w:val="18"/>
                  <w:szCs w:val="18"/>
                </w:rPr>
                <w:delText>1.3</w:delText>
              </w:r>
            </w:del>
          </w:p>
        </w:tc>
        <w:tc>
          <w:tcPr>
            <w:tcW w:w="742" w:type="dxa"/>
            <w:noWrap/>
            <w:hideMark/>
          </w:tcPr>
          <w:p w14:paraId="0606C875" w14:textId="0776CD87" w:rsidR="00E84F98" w:rsidRPr="00E84F98" w:rsidDel="009E185A" w:rsidRDefault="00E84F98">
            <w:pPr>
              <w:spacing w:line="360" w:lineRule="auto"/>
              <w:rPr>
                <w:del w:id="6644" w:author="Wambaugh, John (he/him/his)" w:date="2024-05-21T14:39:00Z"/>
                <w:sz w:val="18"/>
                <w:szCs w:val="18"/>
              </w:rPr>
            </w:pPr>
            <w:del w:id="6645" w:author="Wambaugh, John (he/him/his)" w:date="2024-05-21T14:39:00Z">
              <w:r w:rsidRPr="00E84F98" w:rsidDel="009E185A">
                <w:rPr>
                  <w:sz w:val="18"/>
                  <w:szCs w:val="18"/>
                </w:rPr>
                <w:delText>1.28</w:delText>
              </w:r>
            </w:del>
          </w:p>
        </w:tc>
        <w:tc>
          <w:tcPr>
            <w:tcW w:w="674" w:type="dxa"/>
            <w:noWrap/>
            <w:hideMark/>
          </w:tcPr>
          <w:p w14:paraId="4D44DBD0" w14:textId="5E2DA96F" w:rsidR="00E84F98" w:rsidRPr="00E84F98" w:rsidDel="009E185A" w:rsidRDefault="00E84F98">
            <w:pPr>
              <w:spacing w:line="360" w:lineRule="auto"/>
              <w:rPr>
                <w:del w:id="6646" w:author="Wambaugh, John (he/him/his)" w:date="2024-05-21T14:39:00Z"/>
                <w:sz w:val="18"/>
                <w:szCs w:val="18"/>
              </w:rPr>
            </w:pPr>
            <w:del w:id="6647" w:author="Wambaugh, John (he/him/his)" w:date="2024-05-21T14:39:00Z">
              <w:r w:rsidRPr="00E84F98" w:rsidDel="009E185A">
                <w:rPr>
                  <w:sz w:val="18"/>
                  <w:szCs w:val="18"/>
                </w:rPr>
                <w:delText>1.17</w:delText>
              </w:r>
            </w:del>
          </w:p>
        </w:tc>
        <w:tc>
          <w:tcPr>
            <w:tcW w:w="658" w:type="dxa"/>
            <w:noWrap/>
            <w:hideMark/>
          </w:tcPr>
          <w:p w14:paraId="65B193F3" w14:textId="17DAAB60" w:rsidR="00E84F98" w:rsidRPr="00E84F98" w:rsidDel="009E185A" w:rsidRDefault="00E84F98">
            <w:pPr>
              <w:spacing w:line="360" w:lineRule="auto"/>
              <w:rPr>
                <w:del w:id="6648" w:author="Wambaugh, John (he/him/his)" w:date="2024-05-21T14:39:00Z"/>
                <w:sz w:val="18"/>
                <w:szCs w:val="18"/>
              </w:rPr>
            </w:pPr>
            <w:del w:id="6649" w:author="Wambaugh, John (he/him/his)" w:date="2024-05-21T14:39:00Z">
              <w:r w:rsidRPr="00E84F98" w:rsidDel="009E185A">
                <w:rPr>
                  <w:sz w:val="18"/>
                  <w:szCs w:val="18"/>
                </w:rPr>
                <w:delText>1.18</w:delText>
              </w:r>
            </w:del>
          </w:p>
        </w:tc>
        <w:tc>
          <w:tcPr>
            <w:tcW w:w="776" w:type="dxa"/>
            <w:noWrap/>
            <w:hideMark/>
          </w:tcPr>
          <w:p w14:paraId="6885C5DD" w14:textId="3AF63A6B" w:rsidR="00E84F98" w:rsidRPr="00E84F98" w:rsidDel="009E185A" w:rsidRDefault="00E84F98">
            <w:pPr>
              <w:spacing w:line="360" w:lineRule="auto"/>
              <w:rPr>
                <w:del w:id="6650" w:author="Wambaugh, John (he/him/his)" w:date="2024-05-21T14:39:00Z"/>
                <w:sz w:val="18"/>
                <w:szCs w:val="18"/>
              </w:rPr>
            </w:pPr>
            <w:del w:id="6651" w:author="Wambaugh, John (he/him/his)" w:date="2024-05-21T14:39:00Z">
              <w:r w:rsidRPr="00E84F98" w:rsidDel="009E185A">
                <w:rPr>
                  <w:sz w:val="18"/>
                  <w:szCs w:val="18"/>
                </w:rPr>
                <w:delText>1.28</w:delText>
              </w:r>
            </w:del>
          </w:p>
        </w:tc>
        <w:tc>
          <w:tcPr>
            <w:tcW w:w="927" w:type="dxa"/>
            <w:noWrap/>
            <w:hideMark/>
          </w:tcPr>
          <w:p w14:paraId="6F04A166" w14:textId="15F65736" w:rsidR="00E84F98" w:rsidRPr="00E84F98" w:rsidDel="009E185A" w:rsidRDefault="00E84F98">
            <w:pPr>
              <w:spacing w:line="360" w:lineRule="auto"/>
              <w:rPr>
                <w:del w:id="6652" w:author="Wambaugh, John (he/him/his)" w:date="2024-05-21T14:39:00Z"/>
                <w:sz w:val="18"/>
                <w:szCs w:val="18"/>
              </w:rPr>
            </w:pPr>
            <w:del w:id="6653" w:author="Wambaugh, John (he/him/his)" w:date="2024-05-21T14:39:00Z">
              <w:r w:rsidRPr="00E84F98" w:rsidDel="009E185A">
                <w:rPr>
                  <w:sz w:val="18"/>
                  <w:szCs w:val="18"/>
                </w:rPr>
                <w:delText>1.17</w:delText>
              </w:r>
            </w:del>
          </w:p>
        </w:tc>
      </w:tr>
      <w:tr w:rsidR="00E84F98" w:rsidRPr="00E84F98" w:rsidDel="009E185A" w14:paraId="4FABAAD3" w14:textId="051EAF4E" w:rsidTr="009E185A">
        <w:trPr>
          <w:trHeight w:val="300"/>
          <w:del w:id="6654" w:author="Wambaugh, John (he/him/his)" w:date="2024-05-21T14:39:00Z"/>
        </w:trPr>
        <w:tc>
          <w:tcPr>
            <w:tcW w:w="4181" w:type="dxa"/>
            <w:noWrap/>
            <w:hideMark/>
          </w:tcPr>
          <w:p w14:paraId="599EDBB9" w14:textId="7B39F70E" w:rsidR="00E84F98" w:rsidRPr="00E84F98" w:rsidDel="009E185A" w:rsidRDefault="00E84F98">
            <w:pPr>
              <w:spacing w:line="360" w:lineRule="auto"/>
              <w:rPr>
                <w:del w:id="6655" w:author="Wambaugh, John (he/him/his)" w:date="2024-05-21T14:39:00Z"/>
              </w:rPr>
            </w:pPr>
            <w:del w:id="6656" w:author="Wambaugh, John (he/him/his)" w:date="2024-05-21T14:39:00Z">
              <w:r w:rsidRPr="00E84F98" w:rsidDel="009E185A">
                <w:delText>Anthraquinone</w:delText>
              </w:r>
            </w:del>
          </w:p>
        </w:tc>
        <w:tc>
          <w:tcPr>
            <w:tcW w:w="944" w:type="dxa"/>
            <w:noWrap/>
            <w:hideMark/>
          </w:tcPr>
          <w:p w14:paraId="3E602AAA" w14:textId="7F50AD6C" w:rsidR="00E84F98" w:rsidRPr="00E84F98" w:rsidDel="009E185A" w:rsidRDefault="00E84F98">
            <w:pPr>
              <w:spacing w:line="360" w:lineRule="auto"/>
              <w:rPr>
                <w:del w:id="6657" w:author="Wambaugh, John (he/him/his)" w:date="2024-05-21T14:39:00Z"/>
                <w:sz w:val="18"/>
                <w:szCs w:val="18"/>
              </w:rPr>
            </w:pPr>
            <w:del w:id="6658" w:author="Wambaugh, John (he/him/his)" w:date="2024-05-21T14:39:00Z">
              <w:r w:rsidRPr="00E84F98" w:rsidDel="009E185A">
                <w:rPr>
                  <w:sz w:val="18"/>
                  <w:szCs w:val="18"/>
                </w:rPr>
                <w:delText>0.319</w:delText>
              </w:r>
            </w:del>
          </w:p>
        </w:tc>
        <w:tc>
          <w:tcPr>
            <w:tcW w:w="674" w:type="dxa"/>
            <w:noWrap/>
            <w:hideMark/>
          </w:tcPr>
          <w:p w14:paraId="0A51892A" w14:textId="6010A179" w:rsidR="00E84F98" w:rsidRPr="00E84F98" w:rsidDel="009E185A" w:rsidRDefault="00E84F98">
            <w:pPr>
              <w:spacing w:line="360" w:lineRule="auto"/>
              <w:rPr>
                <w:del w:id="6659" w:author="Wambaugh, John (he/him/his)" w:date="2024-05-21T14:39:00Z"/>
                <w:sz w:val="18"/>
                <w:szCs w:val="18"/>
              </w:rPr>
            </w:pPr>
            <w:del w:id="6660" w:author="Wambaugh, John (he/him/his)" w:date="2024-05-21T14:39:00Z">
              <w:r w:rsidRPr="00E84F98" w:rsidDel="009E185A">
                <w:rPr>
                  <w:sz w:val="18"/>
                  <w:szCs w:val="18"/>
                </w:rPr>
                <w:delText>1.19</w:delText>
              </w:r>
            </w:del>
          </w:p>
        </w:tc>
        <w:tc>
          <w:tcPr>
            <w:tcW w:w="742" w:type="dxa"/>
            <w:noWrap/>
            <w:hideMark/>
          </w:tcPr>
          <w:p w14:paraId="7507B5B8" w14:textId="61521F03" w:rsidR="00E84F98" w:rsidRPr="00E84F98" w:rsidDel="009E185A" w:rsidRDefault="00E84F98">
            <w:pPr>
              <w:spacing w:line="360" w:lineRule="auto"/>
              <w:rPr>
                <w:del w:id="6661" w:author="Wambaugh, John (he/him/his)" w:date="2024-05-21T14:39:00Z"/>
                <w:sz w:val="18"/>
                <w:szCs w:val="18"/>
              </w:rPr>
            </w:pPr>
            <w:del w:id="6662" w:author="Wambaugh, John (he/him/his)" w:date="2024-05-21T14:39:00Z">
              <w:r w:rsidRPr="00E84F98" w:rsidDel="009E185A">
                <w:rPr>
                  <w:sz w:val="18"/>
                  <w:szCs w:val="18"/>
                </w:rPr>
                <w:delText>1.02</w:delText>
              </w:r>
            </w:del>
          </w:p>
        </w:tc>
        <w:tc>
          <w:tcPr>
            <w:tcW w:w="674" w:type="dxa"/>
            <w:noWrap/>
            <w:hideMark/>
          </w:tcPr>
          <w:p w14:paraId="43D34D27" w14:textId="178D0264" w:rsidR="00E84F98" w:rsidRPr="00E84F98" w:rsidDel="009E185A" w:rsidRDefault="00E84F98">
            <w:pPr>
              <w:spacing w:line="360" w:lineRule="auto"/>
              <w:rPr>
                <w:del w:id="6663" w:author="Wambaugh, John (he/him/his)" w:date="2024-05-21T14:39:00Z"/>
                <w:sz w:val="18"/>
                <w:szCs w:val="18"/>
              </w:rPr>
            </w:pPr>
            <w:del w:id="6664" w:author="Wambaugh, John (he/him/his)" w:date="2024-05-21T14:39:00Z">
              <w:r w:rsidRPr="00E84F98" w:rsidDel="009E185A">
                <w:rPr>
                  <w:sz w:val="18"/>
                  <w:szCs w:val="18"/>
                </w:rPr>
                <w:delText>1.05</w:delText>
              </w:r>
            </w:del>
          </w:p>
        </w:tc>
        <w:tc>
          <w:tcPr>
            <w:tcW w:w="658" w:type="dxa"/>
            <w:noWrap/>
            <w:hideMark/>
          </w:tcPr>
          <w:p w14:paraId="1C43AE02" w14:textId="255C6168" w:rsidR="00E84F98" w:rsidRPr="00E84F98" w:rsidDel="009E185A" w:rsidRDefault="00E84F98">
            <w:pPr>
              <w:spacing w:line="360" w:lineRule="auto"/>
              <w:rPr>
                <w:del w:id="6665" w:author="Wambaugh, John (he/him/his)" w:date="2024-05-21T14:39:00Z"/>
                <w:sz w:val="18"/>
                <w:szCs w:val="18"/>
              </w:rPr>
            </w:pPr>
            <w:del w:id="6666" w:author="Wambaugh, John (he/him/his)" w:date="2024-05-21T14:39:00Z">
              <w:r w:rsidRPr="00E84F98" w:rsidDel="009E185A">
                <w:rPr>
                  <w:sz w:val="18"/>
                  <w:szCs w:val="18"/>
                </w:rPr>
                <w:delText>1.01</w:delText>
              </w:r>
            </w:del>
          </w:p>
        </w:tc>
        <w:tc>
          <w:tcPr>
            <w:tcW w:w="776" w:type="dxa"/>
            <w:noWrap/>
            <w:hideMark/>
          </w:tcPr>
          <w:p w14:paraId="6B773839" w14:textId="145A69F9" w:rsidR="00E84F98" w:rsidRPr="00E84F98" w:rsidDel="009E185A" w:rsidRDefault="00E84F98">
            <w:pPr>
              <w:spacing w:line="360" w:lineRule="auto"/>
              <w:rPr>
                <w:del w:id="6667" w:author="Wambaugh, John (he/him/his)" w:date="2024-05-21T14:39:00Z"/>
                <w:sz w:val="18"/>
                <w:szCs w:val="18"/>
              </w:rPr>
            </w:pPr>
            <w:del w:id="6668" w:author="Wambaugh, John (he/him/his)" w:date="2024-05-21T14:39:00Z">
              <w:r w:rsidRPr="00E84F98" w:rsidDel="009E185A">
                <w:rPr>
                  <w:sz w:val="18"/>
                  <w:szCs w:val="18"/>
                </w:rPr>
                <w:delText>1.09</w:delText>
              </w:r>
            </w:del>
          </w:p>
        </w:tc>
        <w:tc>
          <w:tcPr>
            <w:tcW w:w="927" w:type="dxa"/>
            <w:noWrap/>
            <w:hideMark/>
          </w:tcPr>
          <w:p w14:paraId="57B4D712" w14:textId="7AC22552" w:rsidR="00E84F98" w:rsidRPr="00E84F98" w:rsidDel="009E185A" w:rsidRDefault="00E84F98">
            <w:pPr>
              <w:spacing w:line="360" w:lineRule="auto"/>
              <w:rPr>
                <w:del w:id="6669" w:author="Wambaugh, John (he/him/his)" w:date="2024-05-21T14:39:00Z"/>
                <w:sz w:val="18"/>
                <w:szCs w:val="18"/>
              </w:rPr>
            </w:pPr>
            <w:del w:id="6670" w:author="Wambaugh, John (he/him/his)" w:date="2024-05-21T14:39:00Z">
              <w:r w:rsidRPr="00E84F98" w:rsidDel="009E185A">
                <w:rPr>
                  <w:sz w:val="18"/>
                  <w:szCs w:val="18"/>
                </w:rPr>
                <w:delText>0.948</w:delText>
              </w:r>
            </w:del>
          </w:p>
        </w:tc>
      </w:tr>
      <w:tr w:rsidR="00E84F98" w:rsidRPr="00E84F98" w:rsidDel="009E185A" w14:paraId="44BA64E8" w14:textId="10E8C631" w:rsidTr="009E185A">
        <w:trPr>
          <w:trHeight w:val="300"/>
          <w:del w:id="6671" w:author="Wambaugh, John (he/him/his)" w:date="2024-05-21T14:39:00Z"/>
        </w:trPr>
        <w:tc>
          <w:tcPr>
            <w:tcW w:w="4181" w:type="dxa"/>
            <w:noWrap/>
            <w:hideMark/>
          </w:tcPr>
          <w:p w14:paraId="07C53FF7" w14:textId="519F3D3B" w:rsidR="00E84F98" w:rsidRPr="00E84F98" w:rsidDel="009E185A" w:rsidRDefault="00E84F98">
            <w:pPr>
              <w:spacing w:line="360" w:lineRule="auto"/>
              <w:rPr>
                <w:del w:id="6672" w:author="Wambaugh, John (he/him/his)" w:date="2024-05-21T14:39:00Z"/>
              </w:rPr>
            </w:pPr>
            <w:del w:id="6673" w:author="Wambaugh, John (he/him/his)" w:date="2024-05-21T14:39:00Z">
              <w:r w:rsidRPr="00E84F98" w:rsidDel="009E185A">
                <w:delText>Antipyrine</w:delText>
              </w:r>
            </w:del>
          </w:p>
        </w:tc>
        <w:tc>
          <w:tcPr>
            <w:tcW w:w="944" w:type="dxa"/>
            <w:noWrap/>
            <w:hideMark/>
          </w:tcPr>
          <w:p w14:paraId="35339C01" w14:textId="2B15AC1E" w:rsidR="00E84F98" w:rsidRPr="00E84F98" w:rsidDel="009E185A" w:rsidRDefault="00E84F98">
            <w:pPr>
              <w:spacing w:line="360" w:lineRule="auto"/>
              <w:rPr>
                <w:del w:id="6674" w:author="Wambaugh, John (he/him/his)" w:date="2024-05-21T14:39:00Z"/>
                <w:sz w:val="18"/>
                <w:szCs w:val="18"/>
              </w:rPr>
            </w:pPr>
            <w:del w:id="6675" w:author="Wambaugh, John (he/him/his)" w:date="2024-05-21T14:39:00Z">
              <w:r w:rsidRPr="00E84F98" w:rsidDel="009E185A">
                <w:rPr>
                  <w:sz w:val="18"/>
                  <w:szCs w:val="18"/>
                </w:rPr>
                <w:delText>0.01</w:delText>
              </w:r>
              <w:r w:rsidR="005E26EB" w:rsidDel="009E185A">
                <w:rPr>
                  <w:sz w:val="18"/>
                  <w:szCs w:val="18"/>
                </w:rPr>
                <w:delText>83</w:delText>
              </w:r>
            </w:del>
          </w:p>
        </w:tc>
        <w:tc>
          <w:tcPr>
            <w:tcW w:w="674" w:type="dxa"/>
            <w:noWrap/>
            <w:hideMark/>
          </w:tcPr>
          <w:p w14:paraId="17F4B1D3" w14:textId="2BB14665" w:rsidR="00E84F98" w:rsidRPr="00E84F98" w:rsidDel="009E185A" w:rsidRDefault="00E84F98">
            <w:pPr>
              <w:spacing w:line="360" w:lineRule="auto"/>
              <w:rPr>
                <w:del w:id="6676" w:author="Wambaugh, John (he/him/his)" w:date="2024-05-21T14:39:00Z"/>
                <w:sz w:val="18"/>
                <w:szCs w:val="18"/>
              </w:rPr>
            </w:pPr>
            <w:del w:id="6677" w:author="Wambaugh, John (he/him/his)" w:date="2024-05-21T14:39:00Z">
              <w:r w:rsidRPr="00E84F98" w:rsidDel="009E185A">
                <w:rPr>
                  <w:sz w:val="18"/>
                  <w:szCs w:val="18"/>
                </w:rPr>
                <w:delText>0.626</w:delText>
              </w:r>
            </w:del>
          </w:p>
        </w:tc>
        <w:tc>
          <w:tcPr>
            <w:tcW w:w="742" w:type="dxa"/>
            <w:noWrap/>
            <w:hideMark/>
          </w:tcPr>
          <w:p w14:paraId="2156AEDD" w14:textId="00FF9E35" w:rsidR="00E84F98" w:rsidRPr="00E84F98" w:rsidDel="009E185A" w:rsidRDefault="00E84F98">
            <w:pPr>
              <w:spacing w:line="360" w:lineRule="auto"/>
              <w:rPr>
                <w:del w:id="6678" w:author="Wambaugh, John (he/him/his)" w:date="2024-05-21T14:39:00Z"/>
                <w:sz w:val="18"/>
                <w:szCs w:val="18"/>
              </w:rPr>
            </w:pPr>
            <w:del w:id="6679" w:author="Wambaugh, John (he/him/his)" w:date="2024-05-21T14:39:00Z">
              <w:r w:rsidRPr="00E84F98" w:rsidDel="009E185A">
                <w:rPr>
                  <w:sz w:val="18"/>
                  <w:szCs w:val="18"/>
                </w:rPr>
                <w:delText>0.626</w:delText>
              </w:r>
            </w:del>
          </w:p>
        </w:tc>
        <w:tc>
          <w:tcPr>
            <w:tcW w:w="674" w:type="dxa"/>
            <w:noWrap/>
            <w:hideMark/>
          </w:tcPr>
          <w:p w14:paraId="157F2B81" w14:textId="6533EFC7" w:rsidR="00E84F98" w:rsidRPr="00E84F98" w:rsidDel="009E185A" w:rsidRDefault="00E84F98">
            <w:pPr>
              <w:spacing w:line="360" w:lineRule="auto"/>
              <w:rPr>
                <w:del w:id="6680" w:author="Wambaugh, John (he/him/his)" w:date="2024-05-21T14:39:00Z"/>
                <w:sz w:val="18"/>
                <w:szCs w:val="18"/>
              </w:rPr>
            </w:pPr>
            <w:del w:id="6681" w:author="Wambaugh, John (he/him/his)" w:date="2024-05-21T14:39:00Z">
              <w:r w:rsidRPr="00E84F98" w:rsidDel="009E185A">
                <w:rPr>
                  <w:sz w:val="18"/>
                  <w:szCs w:val="18"/>
                </w:rPr>
                <w:delText>0.626</w:delText>
              </w:r>
            </w:del>
          </w:p>
        </w:tc>
        <w:tc>
          <w:tcPr>
            <w:tcW w:w="658" w:type="dxa"/>
            <w:noWrap/>
            <w:hideMark/>
          </w:tcPr>
          <w:p w14:paraId="4AB4B7D3" w14:textId="6E0924E0" w:rsidR="00E84F98" w:rsidRPr="00E84F98" w:rsidDel="009E185A" w:rsidRDefault="00E84F98">
            <w:pPr>
              <w:spacing w:line="360" w:lineRule="auto"/>
              <w:rPr>
                <w:del w:id="6682" w:author="Wambaugh, John (he/him/his)" w:date="2024-05-21T14:39:00Z"/>
                <w:sz w:val="18"/>
                <w:szCs w:val="18"/>
              </w:rPr>
            </w:pPr>
            <w:del w:id="6683" w:author="Wambaugh, John (he/him/his)" w:date="2024-05-21T14:39:00Z">
              <w:r w:rsidRPr="00E84F98" w:rsidDel="009E185A">
                <w:rPr>
                  <w:sz w:val="18"/>
                  <w:szCs w:val="18"/>
                </w:rPr>
                <w:delText>0.626</w:delText>
              </w:r>
            </w:del>
          </w:p>
        </w:tc>
        <w:tc>
          <w:tcPr>
            <w:tcW w:w="776" w:type="dxa"/>
            <w:noWrap/>
            <w:hideMark/>
          </w:tcPr>
          <w:p w14:paraId="11FCE9D4" w14:textId="60DA0409" w:rsidR="00E84F98" w:rsidRPr="00E84F98" w:rsidDel="009E185A" w:rsidRDefault="00E84F98">
            <w:pPr>
              <w:spacing w:line="360" w:lineRule="auto"/>
              <w:rPr>
                <w:del w:id="6684" w:author="Wambaugh, John (he/him/his)" w:date="2024-05-21T14:39:00Z"/>
                <w:sz w:val="18"/>
                <w:szCs w:val="18"/>
              </w:rPr>
            </w:pPr>
            <w:del w:id="6685" w:author="Wambaugh, John (he/him/his)" w:date="2024-05-21T14:39:00Z">
              <w:r w:rsidRPr="00E84F98" w:rsidDel="009E185A">
                <w:rPr>
                  <w:sz w:val="18"/>
                  <w:szCs w:val="18"/>
                </w:rPr>
                <w:delText>0.626</w:delText>
              </w:r>
            </w:del>
          </w:p>
        </w:tc>
        <w:tc>
          <w:tcPr>
            <w:tcW w:w="927" w:type="dxa"/>
            <w:noWrap/>
            <w:hideMark/>
          </w:tcPr>
          <w:p w14:paraId="2EA32B21" w14:textId="0BD1F676" w:rsidR="00E84F98" w:rsidRPr="00E84F98" w:rsidDel="009E185A" w:rsidRDefault="00E84F98">
            <w:pPr>
              <w:spacing w:line="360" w:lineRule="auto"/>
              <w:rPr>
                <w:del w:id="6686" w:author="Wambaugh, John (he/him/his)" w:date="2024-05-21T14:39:00Z"/>
                <w:sz w:val="18"/>
                <w:szCs w:val="18"/>
              </w:rPr>
            </w:pPr>
            <w:del w:id="6687" w:author="Wambaugh, John (he/him/his)" w:date="2024-05-21T14:39:00Z">
              <w:r w:rsidRPr="00E84F98" w:rsidDel="009E185A">
                <w:rPr>
                  <w:sz w:val="18"/>
                  <w:szCs w:val="18"/>
                </w:rPr>
                <w:delText>0.626</w:delText>
              </w:r>
            </w:del>
          </w:p>
        </w:tc>
      </w:tr>
      <w:tr w:rsidR="00E84F98" w:rsidRPr="00E84F98" w:rsidDel="009E185A" w14:paraId="2267186B" w14:textId="6B0EAEF8" w:rsidTr="009E185A">
        <w:trPr>
          <w:trHeight w:val="300"/>
          <w:del w:id="6688" w:author="Wambaugh, John (he/him/his)" w:date="2024-05-21T14:39:00Z"/>
        </w:trPr>
        <w:tc>
          <w:tcPr>
            <w:tcW w:w="4181" w:type="dxa"/>
            <w:noWrap/>
            <w:hideMark/>
          </w:tcPr>
          <w:p w14:paraId="3DBE02E8" w14:textId="45B0CD70" w:rsidR="00E84F98" w:rsidRPr="00E84F98" w:rsidDel="009E185A" w:rsidRDefault="00E84F98">
            <w:pPr>
              <w:spacing w:line="360" w:lineRule="auto"/>
              <w:rPr>
                <w:del w:id="6689" w:author="Wambaugh, John (he/him/his)" w:date="2024-05-21T14:39:00Z"/>
              </w:rPr>
            </w:pPr>
            <w:del w:id="6690" w:author="Wambaugh, John (he/him/his)" w:date="2024-05-21T14:39:00Z">
              <w:r w:rsidRPr="00E84F98" w:rsidDel="009E185A">
                <w:delText>Benzophenone</w:delText>
              </w:r>
            </w:del>
          </w:p>
        </w:tc>
        <w:tc>
          <w:tcPr>
            <w:tcW w:w="944" w:type="dxa"/>
            <w:noWrap/>
            <w:hideMark/>
          </w:tcPr>
          <w:p w14:paraId="3D8243F7" w14:textId="0FBE5D54" w:rsidR="00E84F98" w:rsidRPr="00E84F98" w:rsidDel="009E185A" w:rsidRDefault="00E84F98">
            <w:pPr>
              <w:spacing w:line="360" w:lineRule="auto"/>
              <w:rPr>
                <w:del w:id="6691" w:author="Wambaugh, John (he/him/his)" w:date="2024-05-21T14:39:00Z"/>
                <w:sz w:val="18"/>
                <w:szCs w:val="18"/>
              </w:rPr>
            </w:pPr>
            <w:del w:id="6692" w:author="Wambaugh, John (he/him/his)" w:date="2024-05-21T14:39:00Z">
              <w:r w:rsidRPr="00E84F98" w:rsidDel="009E185A">
                <w:rPr>
                  <w:sz w:val="18"/>
                  <w:szCs w:val="18"/>
                </w:rPr>
                <w:delText>0.383</w:delText>
              </w:r>
            </w:del>
          </w:p>
        </w:tc>
        <w:tc>
          <w:tcPr>
            <w:tcW w:w="674" w:type="dxa"/>
            <w:noWrap/>
            <w:hideMark/>
          </w:tcPr>
          <w:p w14:paraId="497631B9" w14:textId="7CDFDCE2" w:rsidR="00E84F98" w:rsidRPr="00E84F98" w:rsidDel="009E185A" w:rsidRDefault="00E84F98">
            <w:pPr>
              <w:spacing w:line="360" w:lineRule="auto"/>
              <w:rPr>
                <w:del w:id="6693" w:author="Wambaugh, John (he/him/his)" w:date="2024-05-21T14:39:00Z"/>
                <w:sz w:val="18"/>
                <w:szCs w:val="18"/>
              </w:rPr>
            </w:pPr>
            <w:del w:id="6694" w:author="Wambaugh, John (he/him/his)" w:date="2024-05-21T14:39:00Z">
              <w:r w:rsidRPr="00E84F98" w:rsidDel="009E185A">
                <w:rPr>
                  <w:sz w:val="18"/>
                  <w:szCs w:val="18"/>
                </w:rPr>
                <w:delText>0.637</w:delText>
              </w:r>
            </w:del>
          </w:p>
        </w:tc>
        <w:tc>
          <w:tcPr>
            <w:tcW w:w="742" w:type="dxa"/>
            <w:noWrap/>
            <w:hideMark/>
          </w:tcPr>
          <w:p w14:paraId="565E5BA0" w14:textId="659C0026" w:rsidR="00E84F98" w:rsidRPr="00E84F98" w:rsidDel="009E185A" w:rsidRDefault="00E84F98">
            <w:pPr>
              <w:spacing w:line="360" w:lineRule="auto"/>
              <w:rPr>
                <w:del w:id="6695" w:author="Wambaugh, John (he/him/his)" w:date="2024-05-21T14:39:00Z"/>
                <w:sz w:val="18"/>
                <w:szCs w:val="18"/>
              </w:rPr>
            </w:pPr>
            <w:del w:id="6696" w:author="Wambaugh, John (he/him/his)" w:date="2024-05-21T14:39:00Z">
              <w:r w:rsidRPr="00E84F98" w:rsidDel="009E185A">
                <w:rPr>
                  <w:sz w:val="18"/>
                  <w:szCs w:val="18"/>
                </w:rPr>
                <w:delText>0.673</w:delText>
              </w:r>
            </w:del>
          </w:p>
        </w:tc>
        <w:tc>
          <w:tcPr>
            <w:tcW w:w="674" w:type="dxa"/>
            <w:noWrap/>
            <w:hideMark/>
          </w:tcPr>
          <w:p w14:paraId="7CEDE5A8" w14:textId="251FA931" w:rsidR="00E84F98" w:rsidRPr="00E84F98" w:rsidDel="009E185A" w:rsidRDefault="00E84F98">
            <w:pPr>
              <w:spacing w:line="360" w:lineRule="auto"/>
              <w:rPr>
                <w:del w:id="6697" w:author="Wambaugh, John (he/him/his)" w:date="2024-05-21T14:39:00Z"/>
                <w:sz w:val="18"/>
                <w:szCs w:val="18"/>
              </w:rPr>
            </w:pPr>
            <w:del w:id="6698" w:author="Wambaugh, John (he/him/his)" w:date="2024-05-21T14:39:00Z">
              <w:r w:rsidRPr="00E84F98" w:rsidDel="009E185A">
                <w:rPr>
                  <w:sz w:val="18"/>
                  <w:szCs w:val="18"/>
                </w:rPr>
                <w:delText>0.663</w:delText>
              </w:r>
            </w:del>
          </w:p>
        </w:tc>
        <w:tc>
          <w:tcPr>
            <w:tcW w:w="658" w:type="dxa"/>
            <w:noWrap/>
            <w:hideMark/>
          </w:tcPr>
          <w:p w14:paraId="4D906ABF" w14:textId="0C45500F" w:rsidR="00E84F98" w:rsidRPr="00E84F98" w:rsidDel="009E185A" w:rsidRDefault="00E84F98">
            <w:pPr>
              <w:spacing w:line="360" w:lineRule="auto"/>
              <w:rPr>
                <w:del w:id="6699" w:author="Wambaugh, John (he/him/his)" w:date="2024-05-21T14:39:00Z"/>
                <w:sz w:val="18"/>
                <w:szCs w:val="18"/>
              </w:rPr>
            </w:pPr>
            <w:del w:id="6700" w:author="Wambaugh, John (he/him/his)" w:date="2024-05-21T14:39:00Z">
              <w:r w:rsidRPr="00E84F98" w:rsidDel="009E185A">
                <w:rPr>
                  <w:sz w:val="18"/>
                  <w:szCs w:val="18"/>
                </w:rPr>
                <w:delText>0.659</w:delText>
              </w:r>
            </w:del>
          </w:p>
        </w:tc>
        <w:tc>
          <w:tcPr>
            <w:tcW w:w="776" w:type="dxa"/>
            <w:noWrap/>
            <w:hideMark/>
          </w:tcPr>
          <w:p w14:paraId="385C0006" w14:textId="23DB48BB" w:rsidR="00E84F98" w:rsidRPr="00E84F98" w:rsidDel="009E185A" w:rsidRDefault="00E84F98">
            <w:pPr>
              <w:spacing w:line="360" w:lineRule="auto"/>
              <w:rPr>
                <w:del w:id="6701" w:author="Wambaugh, John (he/him/his)" w:date="2024-05-21T14:39:00Z"/>
                <w:sz w:val="18"/>
                <w:szCs w:val="18"/>
              </w:rPr>
            </w:pPr>
            <w:del w:id="6702" w:author="Wambaugh, John (he/him/his)" w:date="2024-05-21T14:39:00Z">
              <w:r w:rsidRPr="00E84F98" w:rsidDel="009E185A">
                <w:rPr>
                  <w:sz w:val="18"/>
                  <w:szCs w:val="18"/>
                </w:rPr>
                <w:delText>0.655</w:delText>
              </w:r>
            </w:del>
          </w:p>
        </w:tc>
        <w:tc>
          <w:tcPr>
            <w:tcW w:w="927" w:type="dxa"/>
            <w:noWrap/>
            <w:hideMark/>
          </w:tcPr>
          <w:p w14:paraId="3C79A977" w14:textId="4BD5FB18" w:rsidR="00E84F98" w:rsidRPr="00E84F98" w:rsidDel="009E185A" w:rsidRDefault="00E84F98">
            <w:pPr>
              <w:spacing w:line="360" w:lineRule="auto"/>
              <w:rPr>
                <w:del w:id="6703" w:author="Wambaugh, John (he/him/his)" w:date="2024-05-21T14:39:00Z"/>
                <w:sz w:val="18"/>
                <w:szCs w:val="18"/>
              </w:rPr>
            </w:pPr>
            <w:del w:id="6704" w:author="Wambaugh, John (he/him/his)" w:date="2024-05-21T14:39:00Z">
              <w:r w:rsidRPr="00E84F98" w:rsidDel="009E185A">
                <w:rPr>
                  <w:sz w:val="18"/>
                  <w:szCs w:val="18"/>
                </w:rPr>
                <w:delText>0.622</w:delText>
              </w:r>
            </w:del>
          </w:p>
        </w:tc>
      </w:tr>
      <w:tr w:rsidR="00E84F98" w:rsidRPr="00E84F98" w:rsidDel="009E185A" w14:paraId="3A75E4C8" w14:textId="70845C67" w:rsidTr="009E185A">
        <w:trPr>
          <w:trHeight w:val="300"/>
          <w:del w:id="6705" w:author="Wambaugh, John (he/him/his)" w:date="2024-05-21T14:39:00Z"/>
        </w:trPr>
        <w:tc>
          <w:tcPr>
            <w:tcW w:w="4181" w:type="dxa"/>
            <w:noWrap/>
            <w:hideMark/>
          </w:tcPr>
          <w:p w14:paraId="682080B5" w14:textId="218503A8" w:rsidR="00E84F98" w:rsidRPr="00E84F98" w:rsidDel="009E185A" w:rsidRDefault="00E84F98">
            <w:pPr>
              <w:spacing w:line="360" w:lineRule="auto"/>
              <w:rPr>
                <w:del w:id="6706" w:author="Wambaugh, John (he/him/his)" w:date="2024-05-21T14:39:00Z"/>
              </w:rPr>
            </w:pPr>
            <w:del w:id="6707" w:author="Wambaugh, John (he/him/his)" w:date="2024-05-21T14:39:00Z">
              <w:r w:rsidRPr="00E84F98" w:rsidDel="009E185A">
                <w:delText>Bis 2-Chloroethoxy Methane</w:delText>
              </w:r>
            </w:del>
          </w:p>
        </w:tc>
        <w:tc>
          <w:tcPr>
            <w:tcW w:w="944" w:type="dxa"/>
            <w:noWrap/>
            <w:hideMark/>
          </w:tcPr>
          <w:p w14:paraId="41F696AA" w14:textId="5C63BE62" w:rsidR="00E84F98" w:rsidRPr="00E84F98" w:rsidDel="009E185A" w:rsidRDefault="00E84F98">
            <w:pPr>
              <w:spacing w:line="360" w:lineRule="auto"/>
              <w:rPr>
                <w:del w:id="6708" w:author="Wambaugh, John (he/him/his)" w:date="2024-05-21T14:39:00Z"/>
                <w:sz w:val="18"/>
                <w:szCs w:val="18"/>
              </w:rPr>
            </w:pPr>
            <w:del w:id="6709" w:author="Wambaugh, John (he/him/his)" w:date="2024-05-21T14:39:00Z">
              <w:r w:rsidRPr="00E84F98" w:rsidDel="009E185A">
                <w:rPr>
                  <w:sz w:val="18"/>
                  <w:szCs w:val="18"/>
                </w:rPr>
                <w:delText>0.483</w:delText>
              </w:r>
            </w:del>
          </w:p>
        </w:tc>
        <w:tc>
          <w:tcPr>
            <w:tcW w:w="674" w:type="dxa"/>
            <w:noWrap/>
            <w:hideMark/>
          </w:tcPr>
          <w:p w14:paraId="2BFEDBB7" w14:textId="7CF33239" w:rsidR="00E84F98" w:rsidRPr="00E84F98" w:rsidDel="009E185A" w:rsidRDefault="00E84F98">
            <w:pPr>
              <w:spacing w:line="360" w:lineRule="auto"/>
              <w:rPr>
                <w:del w:id="6710" w:author="Wambaugh, John (he/him/his)" w:date="2024-05-21T14:39:00Z"/>
                <w:sz w:val="18"/>
                <w:szCs w:val="18"/>
              </w:rPr>
            </w:pPr>
            <w:del w:id="6711" w:author="Wambaugh, John (he/him/his)" w:date="2024-05-21T14:39:00Z">
              <w:r w:rsidRPr="00E84F98" w:rsidDel="009E185A">
                <w:rPr>
                  <w:sz w:val="18"/>
                  <w:szCs w:val="18"/>
                </w:rPr>
                <w:delText>1.44</w:delText>
              </w:r>
            </w:del>
          </w:p>
        </w:tc>
        <w:tc>
          <w:tcPr>
            <w:tcW w:w="742" w:type="dxa"/>
            <w:noWrap/>
            <w:hideMark/>
          </w:tcPr>
          <w:p w14:paraId="6B3FBACB" w14:textId="1A525546" w:rsidR="00E84F98" w:rsidRPr="00E84F98" w:rsidDel="009E185A" w:rsidRDefault="00E84F98">
            <w:pPr>
              <w:spacing w:line="360" w:lineRule="auto"/>
              <w:rPr>
                <w:del w:id="6712" w:author="Wambaugh, John (he/him/his)" w:date="2024-05-21T14:39:00Z"/>
                <w:sz w:val="18"/>
                <w:szCs w:val="18"/>
              </w:rPr>
            </w:pPr>
            <w:del w:id="6713" w:author="Wambaugh, John (he/him/his)" w:date="2024-05-21T14:39:00Z">
              <w:r w:rsidRPr="00E84F98" w:rsidDel="009E185A">
                <w:rPr>
                  <w:sz w:val="18"/>
                  <w:szCs w:val="18"/>
                </w:rPr>
                <w:delText>1.68</w:delText>
              </w:r>
            </w:del>
          </w:p>
        </w:tc>
        <w:tc>
          <w:tcPr>
            <w:tcW w:w="674" w:type="dxa"/>
            <w:noWrap/>
            <w:hideMark/>
          </w:tcPr>
          <w:p w14:paraId="06EDEA3F" w14:textId="41BD277B" w:rsidR="00E84F98" w:rsidRPr="00E84F98" w:rsidDel="009E185A" w:rsidRDefault="00E84F98">
            <w:pPr>
              <w:spacing w:line="360" w:lineRule="auto"/>
              <w:rPr>
                <w:del w:id="6714" w:author="Wambaugh, John (he/him/his)" w:date="2024-05-21T14:39:00Z"/>
                <w:sz w:val="18"/>
                <w:szCs w:val="18"/>
              </w:rPr>
            </w:pPr>
            <w:del w:id="6715" w:author="Wambaugh, John (he/him/his)" w:date="2024-05-21T14:39:00Z">
              <w:r w:rsidRPr="00E84F98" w:rsidDel="009E185A">
                <w:rPr>
                  <w:sz w:val="18"/>
                  <w:szCs w:val="18"/>
                </w:rPr>
                <w:delText>1.68</w:delText>
              </w:r>
            </w:del>
          </w:p>
        </w:tc>
        <w:tc>
          <w:tcPr>
            <w:tcW w:w="658" w:type="dxa"/>
            <w:noWrap/>
            <w:hideMark/>
          </w:tcPr>
          <w:p w14:paraId="704026F6" w14:textId="7509DE08" w:rsidR="00E84F98" w:rsidRPr="00E84F98" w:rsidDel="009E185A" w:rsidRDefault="00E84F98">
            <w:pPr>
              <w:spacing w:line="360" w:lineRule="auto"/>
              <w:rPr>
                <w:del w:id="6716" w:author="Wambaugh, John (he/him/his)" w:date="2024-05-21T14:39:00Z"/>
                <w:sz w:val="18"/>
                <w:szCs w:val="18"/>
              </w:rPr>
            </w:pPr>
            <w:del w:id="6717" w:author="Wambaugh, John (he/him/his)" w:date="2024-05-21T14:39:00Z">
              <w:r w:rsidRPr="00E84F98" w:rsidDel="009E185A">
                <w:rPr>
                  <w:sz w:val="18"/>
                  <w:szCs w:val="18"/>
                </w:rPr>
                <w:delText>1.74</w:delText>
              </w:r>
            </w:del>
          </w:p>
        </w:tc>
        <w:tc>
          <w:tcPr>
            <w:tcW w:w="776" w:type="dxa"/>
            <w:noWrap/>
            <w:hideMark/>
          </w:tcPr>
          <w:p w14:paraId="68238E6C" w14:textId="598DC30F" w:rsidR="00E84F98" w:rsidRPr="00E84F98" w:rsidDel="009E185A" w:rsidRDefault="00E84F98">
            <w:pPr>
              <w:spacing w:line="360" w:lineRule="auto"/>
              <w:rPr>
                <w:del w:id="6718" w:author="Wambaugh, John (he/him/his)" w:date="2024-05-21T14:39:00Z"/>
                <w:sz w:val="18"/>
                <w:szCs w:val="18"/>
              </w:rPr>
            </w:pPr>
            <w:del w:id="6719" w:author="Wambaugh, John (he/him/his)" w:date="2024-05-21T14:39:00Z">
              <w:r w:rsidRPr="00E84F98" w:rsidDel="009E185A">
                <w:rPr>
                  <w:sz w:val="18"/>
                  <w:szCs w:val="18"/>
                </w:rPr>
                <w:delText>1.7</w:delText>
              </w:r>
            </w:del>
          </w:p>
        </w:tc>
        <w:tc>
          <w:tcPr>
            <w:tcW w:w="927" w:type="dxa"/>
            <w:noWrap/>
            <w:hideMark/>
          </w:tcPr>
          <w:p w14:paraId="371BA42B" w14:textId="26499921" w:rsidR="00E84F98" w:rsidRPr="00E84F98" w:rsidDel="009E185A" w:rsidRDefault="00E84F98">
            <w:pPr>
              <w:spacing w:line="360" w:lineRule="auto"/>
              <w:rPr>
                <w:del w:id="6720" w:author="Wambaugh, John (he/him/his)" w:date="2024-05-21T14:39:00Z"/>
                <w:sz w:val="18"/>
                <w:szCs w:val="18"/>
              </w:rPr>
            </w:pPr>
            <w:del w:id="6721" w:author="Wambaugh, John (he/him/his)" w:date="2024-05-21T14:39:00Z">
              <w:r w:rsidRPr="00E84F98" w:rsidDel="009E185A">
                <w:rPr>
                  <w:sz w:val="18"/>
                  <w:szCs w:val="18"/>
                </w:rPr>
                <w:delText>1.72</w:delText>
              </w:r>
            </w:del>
          </w:p>
        </w:tc>
      </w:tr>
      <w:tr w:rsidR="00E84F98" w:rsidRPr="00E84F98" w:rsidDel="009E185A" w14:paraId="20E23733" w14:textId="262E04DA" w:rsidTr="009E185A">
        <w:trPr>
          <w:trHeight w:val="300"/>
          <w:del w:id="6722" w:author="Wambaugh, John (he/him/his)" w:date="2024-05-21T14:39:00Z"/>
        </w:trPr>
        <w:tc>
          <w:tcPr>
            <w:tcW w:w="4181" w:type="dxa"/>
            <w:noWrap/>
            <w:hideMark/>
          </w:tcPr>
          <w:p w14:paraId="57D69A5B" w14:textId="6132AFDA" w:rsidR="00E84F98" w:rsidRPr="00E84F98" w:rsidDel="009E185A" w:rsidRDefault="00E84F98">
            <w:pPr>
              <w:spacing w:line="360" w:lineRule="auto"/>
              <w:rPr>
                <w:del w:id="6723" w:author="Wambaugh, John (he/him/his)" w:date="2024-05-21T14:39:00Z"/>
              </w:rPr>
            </w:pPr>
            <w:del w:id="6724" w:author="Wambaugh, John (he/him/his)" w:date="2024-05-21T14:39:00Z">
              <w:r w:rsidRPr="00E84F98" w:rsidDel="009E185A">
                <w:delText>Bisphenol A</w:delText>
              </w:r>
            </w:del>
          </w:p>
        </w:tc>
        <w:tc>
          <w:tcPr>
            <w:tcW w:w="944" w:type="dxa"/>
            <w:noWrap/>
            <w:hideMark/>
          </w:tcPr>
          <w:p w14:paraId="5EEC7CC2" w14:textId="0B116EE6" w:rsidR="00E84F98" w:rsidRPr="00E84F98" w:rsidDel="009E185A" w:rsidRDefault="00E84F98">
            <w:pPr>
              <w:spacing w:line="360" w:lineRule="auto"/>
              <w:rPr>
                <w:del w:id="6725" w:author="Wambaugh, John (he/him/his)" w:date="2024-05-21T14:39:00Z"/>
                <w:sz w:val="18"/>
                <w:szCs w:val="18"/>
              </w:rPr>
            </w:pPr>
            <w:del w:id="6726" w:author="Wambaugh, John (he/him/his)" w:date="2024-05-21T14:39:00Z">
              <w:r w:rsidRPr="00E84F98" w:rsidDel="009E185A">
                <w:rPr>
                  <w:sz w:val="18"/>
                  <w:szCs w:val="18"/>
                </w:rPr>
                <w:delText>0.127</w:delText>
              </w:r>
            </w:del>
          </w:p>
        </w:tc>
        <w:tc>
          <w:tcPr>
            <w:tcW w:w="674" w:type="dxa"/>
            <w:noWrap/>
            <w:hideMark/>
          </w:tcPr>
          <w:p w14:paraId="317B074D" w14:textId="1E6C2B14" w:rsidR="00E84F98" w:rsidRPr="00E84F98" w:rsidDel="009E185A" w:rsidRDefault="00E84F98">
            <w:pPr>
              <w:spacing w:line="360" w:lineRule="auto"/>
              <w:rPr>
                <w:del w:id="6727" w:author="Wambaugh, John (he/him/his)" w:date="2024-05-21T14:39:00Z"/>
                <w:sz w:val="18"/>
                <w:szCs w:val="18"/>
              </w:rPr>
            </w:pPr>
            <w:del w:id="6728" w:author="Wambaugh, John (he/him/his)" w:date="2024-05-21T14:39:00Z">
              <w:r w:rsidRPr="00E84F98" w:rsidDel="009E185A">
                <w:rPr>
                  <w:sz w:val="18"/>
                  <w:szCs w:val="18"/>
                </w:rPr>
                <w:delText>0.614</w:delText>
              </w:r>
            </w:del>
          </w:p>
        </w:tc>
        <w:tc>
          <w:tcPr>
            <w:tcW w:w="742" w:type="dxa"/>
            <w:noWrap/>
            <w:hideMark/>
          </w:tcPr>
          <w:p w14:paraId="57D3F33B" w14:textId="19AAA40A" w:rsidR="00E84F98" w:rsidRPr="00E84F98" w:rsidDel="009E185A" w:rsidRDefault="00E84F98">
            <w:pPr>
              <w:spacing w:line="360" w:lineRule="auto"/>
              <w:rPr>
                <w:del w:id="6729" w:author="Wambaugh, John (he/him/his)" w:date="2024-05-21T14:39:00Z"/>
                <w:sz w:val="18"/>
                <w:szCs w:val="18"/>
              </w:rPr>
            </w:pPr>
            <w:del w:id="6730" w:author="Wambaugh, John (he/him/his)" w:date="2024-05-21T14:39:00Z">
              <w:r w:rsidRPr="00E84F98" w:rsidDel="009E185A">
                <w:rPr>
                  <w:sz w:val="18"/>
                  <w:szCs w:val="18"/>
                </w:rPr>
                <w:delText>0.401</w:delText>
              </w:r>
            </w:del>
          </w:p>
        </w:tc>
        <w:tc>
          <w:tcPr>
            <w:tcW w:w="674" w:type="dxa"/>
            <w:noWrap/>
            <w:hideMark/>
          </w:tcPr>
          <w:p w14:paraId="79270B9A" w14:textId="0CA5E323" w:rsidR="00E84F98" w:rsidRPr="00E84F98" w:rsidDel="009E185A" w:rsidRDefault="00E84F98">
            <w:pPr>
              <w:spacing w:line="360" w:lineRule="auto"/>
              <w:rPr>
                <w:del w:id="6731" w:author="Wambaugh, John (he/him/his)" w:date="2024-05-21T14:39:00Z"/>
                <w:sz w:val="18"/>
                <w:szCs w:val="18"/>
              </w:rPr>
            </w:pPr>
            <w:del w:id="6732" w:author="Wambaugh, John (he/him/his)" w:date="2024-05-21T14:39:00Z">
              <w:r w:rsidRPr="00E84F98" w:rsidDel="009E185A">
                <w:rPr>
                  <w:sz w:val="18"/>
                  <w:szCs w:val="18"/>
                </w:rPr>
                <w:delText>0.419</w:delText>
              </w:r>
            </w:del>
          </w:p>
        </w:tc>
        <w:tc>
          <w:tcPr>
            <w:tcW w:w="658" w:type="dxa"/>
            <w:noWrap/>
            <w:hideMark/>
          </w:tcPr>
          <w:p w14:paraId="69F505BC" w14:textId="5C83E3AE" w:rsidR="00E84F98" w:rsidRPr="00E84F98" w:rsidDel="009E185A" w:rsidRDefault="00E84F98">
            <w:pPr>
              <w:spacing w:line="360" w:lineRule="auto"/>
              <w:rPr>
                <w:del w:id="6733" w:author="Wambaugh, John (he/him/his)" w:date="2024-05-21T14:39:00Z"/>
                <w:sz w:val="18"/>
                <w:szCs w:val="18"/>
              </w:rPr>
            </w:pPr>
            <w:del w:id="6734" w:author="Wambaugh, John (he/him/his)" w:date="2024-05-21T14:39:00Z">
              <w:r w:rsidRPr="00E84F98" w:rsidDel="009E185A">
                <w:rPr>
                  <w:sz w:val="18"/>
                  <w:szCs w:val="18"/>
                </w:rPr>
                <w:delText>0.348</w:delText>
              </w:r>
            </w:del>
          </w:p>
        </w:tc>
        <w:tc>
          <w:tcPr>
            <w:tcW w:w="776" w:type="dxa"/>
            <w:noWrap/>
            <w:hideMark/>
          </w:tcPr>
          <w:p w14:paraId="77E9E19F" w14:textId="2200304E" w:rsidR="00E84F98" w:rsidRPr="00E84F98" w:rsidDel="009E185A" w:rsidRDefault="00E84F98">
            <w:pPr>
              <w:spacing w:line="360" w:lineRule="auto"/>
              <w:rPr>
                <w:del w:id="6735" w:author="Wambaugh, John (he/him/his)" w:date="2024-05-21T14:39:00Z"/>
                <w:sz w:val="18"/>
                <w:szCs w:val="18"/>
              </w:rPr>
            </w:pPr>
            <w:del w:id="6736" w:author="Wambaugh, John (he/him/his)" w:date="2024-05-21T14:39:00Z">
              <w:r w:rsidRPr="00E84F98" w:rsidDel="009E185A">
                <w:rPr>
                  <w:sz w:val="18"/>
                  <w:szCs w:val="18"/>
                </w:rPr>
                <w:delText>0.469</w:delText>
              </w:r>
            </w:del>
          </w:p>
        </w:tc>
        <w:tc>
          <w:tcPr>
            <w:tcW w:w="927" w:type="dxa"/>
            <w:noWrap/>
            <w:hideMark/>
          </w:tcPr>
          <w:p w14:paraId="62819947" w14:textId="3B4376B6" w:rsidR="00E84F98" w:rsidRPr="00E84F98" w:rsidDel="009E185A" w:rsidRDefault="00E84F98">
            <w:pPr>
              <w:spacing w:line="360" w:lineRule="auto"/>
              <w:rPr>
                <w:del w:id="6737" w:author="Wambaugh, John (he/him/his)" w:date="2024-05-21T14:39:00Z"/>
                <w:sz w:val="18"/>
                <w:szCs w:val="18"/>
              </w:rPr>
            </w:pPr>
            <w:del w:id="6738" w:author="Wambaugh, John (he/him/his)" w:date="2024-05-21T14:39:00Z">
              <w:r w:rsidRPr="00E84F98" w:rsidDel="009E185A">
                <w:rPr>
                  <w:sz w:val="18"/>
                  <w:szCs w:val="18"/>
                </w:rPr>
                <w:delText>0.36</w:delText>
              </w:r>
            </w:del>
          </w:p>
        </w:tc>
      </w:tr>
      <w:tr w:rsidR="00E84F98" w:rsidRPr="00E84F98" w:rsidDel="009E185A" w14:paraId="2B0565C7" w14:textId="1F2A90EA" w:rsidTr="009E185A">
        <w:trPr>
          <w:trHeight w:val="300"/>
          <w:del w:id="6739" w:author="Wambaugh, John (he/him/his)" w:date="2024-05-21T14:39:00Z"/>
        </w:trPr>
        <w:tc>
          <w:tcPr>
            <w:tcW w:w="4181" w:type="dxa"/>
            <w:noWrap/>
            <w:hideMark/>
          </w:tcPr>
          <w:p w14:paraId="216C636A" w14:textId="2887E12E" w:rsidR="00E84F98" w:rsidRPr="00E84F98" w:rsidDel="009E185A" w:rsidRDefault="00E84F98">
            <w:pPr>
              <w:spacing w:line="360" w:lineRule="auto"/>
              <w:rPr>
                <w:del w:id="6740" w:author="Wambaugh, John (he/him/his)" w:date="2024-05-21T14:39:00Z"/>
              </w:rPr>
            </w:pPr>
            <w:del w:id="6741" w:author="Wambaugh, John (he/him/his)" w:date="2024-05-21T14:39:00Z">
              <w:r w:rsidRPr="00E84F98" w:rsidDel="009E185A">
                <w:delText>Boscalid</w:delText>
              </w:r>
            </w:del>
          </w:p>
        </w:tc>
        <w:tc>
          <w:tcPr>
            <w:tcW w:w="944" w:type="dxa"/>
            <w:noWrap/>
            <w:hideMark/>
          </w:tcPr>
          <w:p w14:paraId="562EA2B6" w14:textId="5FFB9CAA" w:rsidR="00E84F98" w:rsidRPr="00E84F98" w:rsidDel="009E185A" w:rsidRDefault="00E84F98">
            <w:pPr>
              <w:spacing w:line="360" w:lineRule="auto"/>
              <w:rPr>
                <w:del w:id="6742" w:author="Wambaugh, John (he/him/his)" w:date="2024-05-21T14:39:00Z"/>
                <w:sz w:val="18"/>
                <w:szCs w:val="18"/>
              </w:rPr>
            </w:pPr>
            <w:del w:id="6743" w:author="Wambaugh, John (he/him/his)" w:date="2024-05-21T14:39:00Z">
              <w:r w:rsidRPr="00E84F98" w:rsidDel="009E185A">
                <w:rPr>
                  <w:sz w:val="18"/>
                  <w:szCs w:val="18"/>
                </w:rPr>
                <w:delText>0.247</w:delText>
              </w:r>
            </w:del>
          </w:p>
        </w:tc>
        <w:tc>
          <w:tcPr>
            <w:tcW w:w="674" w:type="dxa"/>
            <w:noWrap/>
            <w:hideMark/>
          </w:tcPr>
          <w:p w14:paraId="56250BB7" w14:textId="2C68D341" w:rsidR="00E84F98" w:rsidRPr="00E84F98" w:rsidDel="009E185A" w:rsidRDefault="00E84F98">
            <w:pPr>
              <w:spacing w:line="360" w:lineRule="auto"/>
              <w:rPr>
                <w:del w:id="6744" w:author="Wambaugh, John (he/him/his)" w:date="2024-05-21T14:39:00Z"/>
                <w:sz w:val="18"/>
                <w:szCs w:val="18"/>
              </w:rPr>
            </w:pPr>
            <w:del w:id="6745" w:author="Wambaugh, John (he/him/his)" w:date="2024-05-21T14:39:00Z">
              <w:r w:rsidRPr="00E84F98" w:rsidDel="009E185A">
                <w:rPr>
                  <w:sz w:val="18"/>
                  <w:szCs w:val="18"/>
                </w:rPr>
                <w:delText>0.902</w:delText>
              </w:r>
            </w:del>
          </w:p>
        </w:tc>
        <w:tc>
          <w:tcPr>
            <w:tcW w:w="742" w:type="dxa"/>
            <w:noWrap/>
            <w:hideMark/>
          </w:tcPr>
          <w:p w14:paraId="663F3F06" w14:textId="791A191B" w:rsidR="00E84F98" w:rsidRPr="00E84F98" w:rsidDel="009E185A" w:rsidRDefault="00E84F98">
            <w:pPr>
              <w:spacing w:line="360" w:lineRule="auto"/>
              <w:rPr>
                <w:del w:id="6746" w:author="Wambaugh, John (he/him/his)" w:date="2024-05-21T14:39:00Z"/>
                <w:sz w:val="18"/>
                <w:szCs w:val="18"/>
              </w:rPr>
            </w:pPr>
            <w:del w:id="6747" w:author="Wambaugh, John (he/him/his)" w:date="2024-05-21T14:39:00Z">
              <w:r w:rsidRPr="00E84F98" w:rsidDel="009E185A">
                <w:rPr>
                  <w:sz w:val="18"/>
                  <w:szCs w:val="18"/>
                </w:rPr>
                <w:delText>0.671</w:delText>
              </w:r>
            </w:del>
          </w:p>
        </w:tc>
        <w:tc>
          <w:tcPr>
            <w:tcW w:w="674" w:type="dxa"/>
            <w:noWrap/>
            <w:hideMark/>
          </w:tcPr>
          <w:p w14:paraId="2361B754" w14:textId="78E242DE" w:rsidR="00E84F98" w:rsidRPr="00E84F98" w:rsidDel="009E185A" w:rsidRDefault="00E84F98">
            <w:pPr>
              <w:spacing w:line="360" w:lineRule="auto"/>
              <w:rPr>
                <w:del w:id="6748" w:author="Wambaugh, John (he/him/his)" w:date="2024-05-21T14:39:00Z"/>
                <w:sz w:val="18"/>
                <w:szCs w:val="18"/>
              </w:rPr>
            </w:pPr>
            <w:del w:id="6749" w:author="Wambaugh, John (he/him/his)" w:date="2024-05-21T14:39:00Z">
              <w:r w:rsidRPr="00E84F98" w:rsidDel="009E185A">
                <w:rPr>
                  <w:sz w:val="18"/>
                  <w:szCs w:val="18"/>
                </w:rPr>
                <w:delText>0.695</w:delText>
              </w:r>
            </w:del>
          </w:p>
        </w:tc>
        <w:tc>
          <w:tcPr>
            <w:tcW w:w="658" w:type="dxa"/>
            <w:noWrap/>
            <w:hideMark/>
          </w:tcPr>
          <w:p w14:paraId="76C2C570" w14:textId="0BA200E0" w:rsidR="00E84F98" w:rsidRPr="00E84F98" w:rsidDel="009E185A" w:rsidRDefault="00E84F98">
            <w:pPr>
              <w:spacing w:line="360" w:lineRule="auto"/>
              <w:rPr>
                <w:del w:id="6750" w:author="Wambaugh, John (he/him/his)" w:date="2024-05-21T14:39:00Z"/>
                <w:sz w:val="18"/>
                <w:szCs w:val="18"/>
              </w:rPr>
            </w:pPr>
            <w:del w:id="6751" w:author="Wambaugh, John (he/him/his)" w:date="2024-05-21T14:39:00Z">
              <w:r w:rsidRPr="00E84F98" w:rsidDel="009E185A">
                <w:rPr>
                  <w:sz w:val="18"/>
                  <w:szCs w:val="18"/>
                </w:rPr>
                <w:delText>0.7</w:delText>
              </w:r>
            </w:del>
          </w:p>
        </w:tc>
        <w:tc>
          <w:tcPr>
            <w:tcW w:w="776" w:type="dxa"/>
            <w:noWrap/>
            <w:hideMark/>
          </w:tcPr>
          <w:p w14:paraId="291D552C" w14:textId="17DE32FF" w:rsidR="00E84F98" w:rsidRPr="00E84F98" w:rsidDel="009E185A" w:rsidRDefault="00E84F98">
            <w:pPr>
              <w:spacing w:line="360" w:lineRule="auto"/>
              <w:rPr>
                <w:del w:id="6752" w:author="Wambaugh, John (he/him/his)" w:date="2024-05-21T14:39:00Z"/>
                <w:sz w:val="18"/>
                <w:szCs w:val="18"/>
              </w:rPr>
            </w:pPr>
            <w:del w:id="6753" w:author="Wambaugh, John (he/him/his)" w:date="2024-05-21T14:39:00Z">
              <w:r w:rsidRPr="00E84F98" w:rsidDel="009E185A">
                <w:rPr>
                  <w:sz w:val="18"/>
                  <w:szCs w:val="18"/>
                </w:rPr>
                <w:delText>0.694</w:delText>
              </w:r>
            </w:del>
          </w:p>
        </w:tc>
        <w:tc>
          <w:tcPr>
            <w:tcW w:w="927" w:type="dxa"/>
            <w:noWrap/>
            <w:hideMark/>
          </w:tcPr>
          <w:p w14:paraId="655939A5" w14:textId="22AB42B3" w:rsidR="00E84F98" w:rsidRPr="00E84F98" w:rsidDel="009E185A" w:rsidRDefault="00E84F98">
            <w:pPr>
              <w:spacing w:line="360" w:lineRule="auto"/>
              <w:rPr>
                <w:del w:id="6754" w:author="Wambaugh, John (he/him/his)" w:date="2024-05-21T14:39:00Z"/>
                <w:sz w:val="18"/>
                <w:szCs w:val="18"/>
              </w:rPr>
            </w:pPr>
            <w:del w:id="6755" w:author="Wambaugh, John (he/him/his)" w:date="2024-05-21T14:39:00Z">
              <w:r w:rsidRPr="00E84F98" w:rsidDel="009E185A">
                <w:rPr>
                  <w:sz w:val="18"/>
                  <w:szCs w:val="18"/>
                </w:rPr>
                <w:delText>0.652</w:delText>
              </w:r>
            </w:del>
          </w:p>
        </w:tc>
      </w:tr>
      <w:tr w:rsidR="00E84F98" w:rsidRPr="00E84F98" w:rsidDel="009E185A" w14:paraId="0F2DFD4D" w14:textId="14F724C0" w:rsidTr="009E185A">
        <w:trPr>
          <w:trHeight w:val="300"/>
          <w:del w:id="6756" w:author="Wambaugh, John (he/him/his)" w:date="2024-05-21T14:39:00Z"/>
        </w:trPr>
        <w:tc>
          <w:tcPr>
            <w:tcW w:w="4181" w:type="dxa"/>
            <w:noWrap/>
            <w:hideMark/>
          </w:tcPr>
          <w:p w14:paraId="091E6048" w14:textId="6A8E4536" w:rsidR="00E84F98" w:rsidRPr="00E84F98" w:rsidDel="009E185A" w:rsidRDefault="00E84F98">
            <w:pPr>
              <w:spacing w:line="360" w:lineRule="auto"/>
              <w:rPr>
                <w:del w:id="6757" w:author="Wambaugh, John (he/him/his)" w:date="2024-05-21T14:39:00Z"/>
              </w:rPr>
            </w:pPr>
            <w:del w:id="6758" w:author="Wambaugh, John (he/him/his)" w:date="2024-05-21T14:39:00Z">
              <w:r w:rsidRPr="00E84F98" w:rsidDel="009E185A">
                <w:delText>Bosentan</w:delText>
              </w:r>
            </w:del>
          </w:p>
        </w:tc>
        <w:tc>
          <w:tcPr>
            <w:tcW w:w="944" w:type="dxa"/>
            <w:noWrap/>
            <w:hideMark/>
          </w:tcPr>
          <w:p w14:paraId="6D606D97" w14:textId="3FF35CD3" w:rsidR="00E84F98" w:rsidRPr="00E84F98" w:rsidDel="009E185A" w:rsidRDefault="00E84F98">
            <w:pPr>
              <w:spacing w:line="360" w:lineRule="auto"/>
              <w:rPr>
                <w:del w:id="6759" w:author="Wambaugh, John (he/him/his)" w:date="2024-05-21T14:39:00Z"/>
                <w:sz w:val="18"/>
                <w:szCs w:val="18"/>
              </w:rPr>
            </w:pPr>
            <w:del w:id="6760" w:author="Wambaugh, John (he/him/his)" w:date="2024-05-21T14:39:00Z">
              <w:r w:rsidRPr="00E84F98" w:rsidDel="009E185A">
                <w:rPr>
                  <w:sz w:val="18"/>
                  <w:szCs w:val="18"/>
                </w:rPr>
                <w:delText>0.396</w:delText>
              </w:r>
            </w:del>
          </w:p>
        </w:tc>
        <w:tc>
          <w:tcPr>
            <w:tcW w:w="674" w:type="dxa"/>
            <w:noWrap/>
            <w:hideMark/>
          </w:tcPr>
          <w:p w14:paraId="275925FB" w14:textId="192D866A" w:rsidR="00E84F98" w:rsidRPr="00E84F98" w:rsidDel="009E185A" w:rsidRDefault="00E84F98">
            <w:pPr>
              <w:spacing w:line="360" w:lineRule="auto"/>
              <w:rPr>
                <w:del w:id="6761" w:author="Wambaugh, John (he/him/his)" w:date="2024-05-21T14:39:00Z"/>
                <w:sz w:val="18"/>
                <w:szCs w:val="18"/>
              </w:rPr>
            </w:pPr>
            <w:del w:id="6762" w:author="Wambaugh, John (he/him/his)" w:date="2024-05-21T14:39:00Z">
              <w:r w:rsidRPr="00E84F98" w:rsidDel="009E185A">
                <w:rPr>
                  <w:sz w:val="18"/>
                  <w:szCs w:val="18"/>
                </w:rPr>
                <w:delText>0.766</w:delText>
              </w:r>
            </w:del>
          </w:p>
        </w:tc>
        <w:tc>
          <w:tcPr>
            <w:tcW w:w="742" w:type="dxa"/>
            <w:noWrap/>
            <w:hideMark/>
          </w:tcPr>
          <w:p w14:paraId="2212C5DC" w14:textId="0E22636E" w:rsidR="00E84F98" w:rsidRPr="00E84F98" w:rsidDel="009E185A" w:rsidRDefault="00E84F98">
            <w:pPr>
              <w:spacing w:line="360" w:lineRule="auto"/>
              <w:rPr>
                <w:del w:id="6763" w:author="Wambaugh, John (he/him/his)" w:date="2024-05-21T14:39:00Z"/>
                <w:sz w:val="18"/>
                <w:szCs w:val="18"/>
              </w:rPr>
            </w:pPr>
            <w:del w:id="6764" w:author="Wambaugh, John (he/him/his)" w:date="2024-05-21T14:39:00Z">
              <w:r w:rsidRPr="00E84F98" w:rsidDel="009E185A">
                <w:rPr>
                  <w:sz w:val="18"/>
                  <w:szCs w:val="18"/>
                </w:rPr>
                <w:delText>0.666</w:delText>
              </w:r>
            </w:del>
          </w:p>
        </w:tc>
        <w:tc>
          <w:tcPr>
            <w:tcW w:w="674" w:type="dxa"/>
            <w:noWrap/>
            <w:hideMark/>
          </w:tcPr>
          <w:p w14:paraId="453D3AD3" w14:textId="20F6D451" w:rsidR="00E84F98" w:rsidRPr="00E84F98" w:rsidDel="009E185A" w:rsidRDefault="00E84F98">
            <w:pPr>
              <w:spacing w:line="360" w:lineRule="auto"/>
              <w:rPr>
                <w:del w:id="6765" w:author="Wambaugh, John (he/him/his)" w:date="2024-05-21T14:39:00Z"/>
                <w:sz w:val="18"/>
                <w:szCs w:val="18"/>
              </w:rPr>
            </w:pPr>
            <w:del w:id="6766" w:author="Wambaugh, John (he/him/his)" w:date="2024-05-21T14:39:00Z">
              <w:r w:rsidRPr="00E84F98" w:rsidDel="009E185A">
                <w:rPr>
                  <w:sz w:val="18"/>
                  <w:szCs w:val="18"/>
                </w:rPr>
                <w:delText>0.432</w:delText>
              </w:r>
            </w:del>
          </w:p>
        </w:tc>
        <w:tc>
          <w:tcPr>
            <w:tcW w:w="658" w:type="dxa"/>
            <w:noWrap/>
            <w:hideMark/>
          </w:tcPr>
          <w:p w14:paraId="59068971" w14:textId="6C2CB75F" w:rsidR="00E84F98" w:rsidRPr="00E84F98" w:rsidDel="009E185A" w:rsidRDefault="00E84F98">
            <w:pPr>
              <w:spacing w:line="360" w:lineRule="auto"/>
              <w:rPr>
                <w:del w:id="6767" w:author="Wambaugh, John (he/him/his)" w:date="2024-05-21T14:39:00Z"/>
                <w:sz w:val="18"/>
                <w:szCs w:val="18"/>
              </w:rPr>
            </w:pPr>
            <w:del w:id="6768" w:author="Wambaugh, John (he/him/his)" w:date="2024-05-21T14:39:00Z">
              <w:r w:rsidRPr="00E84F98" w:rsidDel="009E185A">
                <w:rPr>
                  <w:sz w:val="18"/>
                  <w:szCs w:val="18"/>
                </w:rPr>
                <w:delText>0.669</w:delText>
              </w:r>
            </w:del>
          </w:p>
        </w:tc>
        <w:tc>
          <w:tcPr>
            <w:tcW w:w="776" w:type="dxa"/>
            <w:noWrap/>
            <w:hideMark/>
          </w:tcPr>
          <w:p w14:paraId="6AD39741" w14:textId="774EBA21" w:rsidR="00E84F98" w:rsidRPr="00E84F98" w:rsidDel="009E185A" w:rsidRDefault="00E84F98">
            <w:pPr>
              <w:spacing w:line="360" w:lineRule="auto"/>
              <w:rPr>
                <w:del w:id="6769" w:author="Wambaugh, John (he/him/his)" w:date="2024-05-21T14:39:00Z"/>
                <w:sz w:val="18"/>
                <w:szCs w:val="18"/>
              </w:rPr>
            </w:pPr>
            <w:del w:id="6770" w:author="Wambaugh, John (he/him/his)" w:date="2024-05-21T14:39:00Z">
              <w:r w:rsidRPr="00E84F98" w:rsidDel="009E185A">
                <w:rPr>
                  <w:sz w:val="18"/>
                  <w:szCs w:val="18"/>
                </w:rPr>
                <w:delText>0.445</w:delText>
              </w:r>
            </w:del>
          </w:p>
        </w:tc>
        <w:tc>
          <w:tcPr>
            <w:tcW w:w="927" w:type="dxa"/>
            <w:noWrap/>
            <w:hideMark/>
          </w:tcPr>
          <w:p w14:paraId="525E8555" w14:textId="2917E69F" w:rsidR="00E84F98" w:rsidRPr="00E84F98" w:rsidDel="009E185A" w:rsidRDefault="00E84F98">
            <w:pPr>
              <w:spacing w:line="360" w:lineRule="auto"/>
              <w:rPr>
                <w:del w:id="6771" w:author="Wambaugh, John (he/him/his)" w:date="2024-05-21T14:39:00Z"/>
                <w:sz w:val="18"/>
                <w:szCs w:val="18"/>
              </w:rPr>
            </w:pPr>
            <w:del w:id="6772" w:author="Wambaugh, John (he/him/his)" w:date="2024-05-21T14:39:00Z">
              <w:r w:rsidRPr="00E84F98" w:rsidDel="009E185A">
                <w:rPr>
                  <w:sz w:val="18"/>
                  <w:szCs w:val="18"/>
                </w:rPr>
                <w:delText>0.746</w:delText>
              </w:r>
            </w:del>
          </w:p>
        </w:tc>
      </w:tr>
      <w:tr w:rsidR="00E84F98" w:rsidRPr="00E84F98" w:rsidDel="009E185A" w14:paraId="62636276" w14:textId="78803520" w:rsidTr="009E185A">
        <w:trPr>
          <w:trHeight w:val="300"/>
          <w:del w:id="6773" w:author="Wambaugh, John (he/him/his)" w:date="2024-05-21T14:39:00Z"/>
        </w:trPr>
        <w:tc>
          <w:tcPr>
            <w:tcW w:w="4181" w:type="dxa"/>
            <w:noWrap/>
            <w:hideMark/>
          </w:tcPr>
          <w:p w14:paraId="725B2A44" w14:textId="6AF4E222" w:rsidR="00E84F98" w:rsidRPr="00E84F98" w:rsidDel="009E185A" w:rsidRDefault="00E84F98">
            <w:pPr>
              <w:spacing w:line="360" w:lineRule="auto"/>
              <w:rPr>
                <w:del w:id="6774" w:author="Wambaugh, John (he/him/his)" w:date="2024-05-21T14:39:00Z"/>
              </w:rPr>
            </w:pPr>
            <w:del w:id="6775" w:author="Wambaugh, John (he/him/his)" w:date="2024-05-21T14:39:00Z">
              <w:r w:rsidRPr="00E84F98" w:rsidDel="009E185A">
                <w:delText>Bromochloroacetic acid</w:delText>
              </w:r>
            </w:del>
          </w:p>
        </w:tc>
        <w:tc>
          <w:tcPr>
            <w:tcW w:w="944" w:type="dxa"/>
            <w:noWrap/>
            <w:hideMark/>
          </w:tcPr>
          <w:p w14:paraId="2E7174DB" w14:textId="01C655F6" w:rsidR="00E84F98" w:rsidRPr="00E84F98" w:rsidDel="009E185A" w:rsidRDefault="00E84F98">
            <w:pPr>
              <w:spacing w:line="360" w:lineRule="auto"/>
              <w:rPr>
                <w:del w:id="6776" w:author="Wambaugh, John (he/him/his)" w:date="2024-05-21T14:39:00Z"/>
                <w:sz w:val="18"/>
                <w:szCs w:val="18"/>
              </w:rPr>
            </w:pPr>
            <w:del w:id="6777" w:author="Wambaugh, John (he/him/his)" w:date="2024-05-21T14:39:00Z">
              <w:r w:rsidRPr="00E84F98" w:rsidDel="009E185A">
                <w:rPr>
                  <w:sz w:val="18"/>
                  <w:szCs w:val="18"/>
                </w:rPr>
                <w:delText>0.632</w:delText>
              </w:r>
            </w:del>
          </w:p>
        </w:tc>
        <w:tc>
          <w:tcPr>
            <w:tcW w:w="674" w:type="dxa"/>
            <w:noWrap/>
            <w:hideMark/>
          </w:tcPr>
          <w:p w14:paraId="519CBCAA" w14:textId="11F47512" w:rsidR="00E84F98" w:rsidRPr="00E84F98" w:rsidDel="009E185A" w:rsidRDefault="00E84F98">
            <w:pPr>
              <w:spacing w:line="360" w:lineRule="auto"/>
              <w:rPr>
                <w:del w:id="6778" w:author="Wambaugh, John (he/him/his)" w:date="2024-05-21T14:39:00Z"/>
                <w:sz w:val="18"/>
                <w:szCs w:val="18"/>
              </w:rPr>
            </w:pPr>
            <w:del w:id="6779" w:author="Wambaugh, John (he/him/his)" w:date="2024-05-21T14:39:00Z">
              <w:r w:rsidRPr="00E84F98" w:rsidDel="009E185A">
                <w:rPr>
                  <w:sz w:val="18"/>
                  <w:szCs w:val="18"/>
                </w:rPr>
                <w:delText>1.08</w:delText>
              </w:r>
            </w:del>
          </w:p>
        </w:tc>
        <w:tc>
          <w:tcPr>
            <w:tcW w:w="742" w:type="dxa"/>
            <w:noWrap/>
            <w:hideMark/>
          </w:tcPr>
          <w:p w14:paraId="04FEAE10" w14:textId="19C0B79B" w:rsidR="00E84F98" w:rsidRPr="00E84F98" w:rsidDel="009E185A" w:rsidRDefault="00E84F98">
            <w:pPr>
              <w:spacing w:line="360" w:lineRule="auto"/>
              <w:rPr>
                <w:del w:id="6780" w:author="Wambaugh, John (he/him/his)" w:date="2024-05-21T14:39:00Z"/>
                <w:sz w:val="18"/>
                <w:szCs w:val="18"/>
              </w:rPr>
            </w:pPr>
            <w:del w:id="6781" w:author="Wambaugh, John (he/him/his)" w:date="2024-05-21T14:39:00Z">
              <w:r w:rsidRPr="00E84F98" w:rsidDel="009E185A">
                <w:rPr>
                  <w:sz w:val="18"/>
                  <w:szCs w:val="18"/>
                </w:rPr>
                <w:delText>1.24</w:delText>
              </w:r>
            </w:del>
          </w:p>
        </w:tc>
        <w:tc>
          <w:tcPr>
            <w:tcW w:w="674" w:type="dxa"/>
            <w:noWrap/>
            <w:hideMark/>
          </w:tcPr>
          <w:p w14:paraId="3968494B" w14:textId="5879CE88" w:rsidR="00E84F98" w:rsidRPr="00E84F98" w:rsidDel="009E185A" w:rsidRDefault="00E84F98">
            <w:pPr>
              <w:spacing w:line="360" w:lineRule="auto"/>
              <w:rPr>
                <w:del w:id="6782" w:author="Wambaugh, John (he/him/his)" w:date="2024-05-21T14:39:00Z"/>
                <w:sz w:val="18"/>
                <w:szCs w:val="18"/>
              </w:rPr>
            </w:pPr>
            <w:del w:id="6783" w:author="Wambaugh, John (he/him/his)" w:date="2024-05-21T14:39:00Z">
              <w:r w:rsidRPr="00E84F98" w:rsidDel="009E185A">
                <w:rPr>
                  <w:sz w:val="18"/>
                  <w:szCs w:val="18"/>
                </w:rPr>
                <w:delText>1.24</w:delText>
              </w:r>
            </w:del>
          </w:p>
        </w:tc>
        <w:tc>
          <w:tcPr>
            <w:tcW w:w="658" w:type="dxa"/>
            <w:noWrap/>
            <w:hideMark/>
          </w:tcPr>
          <w:p w14:paraId="70D0A5E6" w14:textId="7B7571A0" w:rsidR="00E84F98" w:rsidRPr="00E84F98" w:rsidDel="009E185A" w:rsidRDefault="00E84F98">
            <w:pPr>
              <w:spacing w:line="360" w:lineRule="auto"/>
              <w:rPr>
                <w:del w:id="6784" w:author="Wambaugh, John (he/him/his)" w:date="2024-05-21T14:39:00Z"/>
                <w:sz w:val="18"/>
                <w:szCs w:val="18"/>
              </w:rPr>
            </w:pPr>
            <w:del w:id="6785" w:author="Wambaugh, John (he/him/his)" w:date="2024-05-21T14:39:00Z">
              <w:r w:rsidRPr="00E84F98" w:rsidDel="009E185A">
                <w:rPr>
                  <w:sz w:val="18"/>
                  <w:szCs w:val="18"/>
                </w:rPr>
                <w:delText>1.2</w:delText>
              </w:r>
            </w:del>
          </w:p>
        </w:tc>
        <w:tc>
          <w:tcPr>
            <w:tcW w:w="776" w:type="dxa"/>
            <w:noWrap/>
            <w:hideMark/>
          </w:tcPr>
          <w:p w14:paraId="0F7958BA" w14:textId="6597C6A9" w:rsidR="00E84F98" w:rsidRPr="00E84F98" w:rsidDel="009E185A" w:rsidRDefault="00E84F98">
            <w:pPr>
              <w:spacing w:line="360" w:lineRule="auto"/>
              <w:rPr>
                <w:del w:id="6786" w:author="Wambaugh, John (he/him/his)" w:date="2024-05-21T14:39:00Z"/>
                <w:sz w:val="18"/>
                <w:szCs w:val="18"/>
              </w:rPr>
            </w:pPr>
            <w:del w:id="6787" w:author="Wambaugh, John (he/him/his)" w:date="2024-05-21T14:39:00Z">
              <w:r w:rsidRPr="00E84F98" w:rsidDel="009E185A">
                <w:rPr>
                  <w:sz w:val="18"/>
                  <w:szCs w:val="18"/>
                </w:rPr>
                <w:delText>1.33</w:delText>
              </w:r>
            </w:del>
          </w:p>
        </w:tc>
        <w:tc>
          <w:tcPr>
            <w:tcW w:w="927" w:type="dxa"/>
            <w:noWrap/>
            <w:hideMark/>
          </w:tcPr>
          <w:p w14:paraId="3D4D87E6" w14:textId="2F9B6BB8" w:rsidR="00E84F98" w:rsidRPr="00E84F98" w:rsidDel="009E185A" w:rsidRDefault="00E84F98">
            <w:pPr>
              <w:spacing w:line="360" w:lineRule="auto"/>
              <w:rPr>
                <w:del w:id="6788" w:author="Wambaugh, John (he/him/his)" w:date="2024-05-21T14:39:00Z"/>
                <w:sz w:val="18"/>
                <w:szCs w:val="18"/>
              </w:rPr>
            </w:pPr>
            <w:del w:id="6789" w:author="Wambaugh, John (he/him/his)" w:date="2024-05-21T14:39:00Z">
              <w:r w:rsidRPr="00E84F98" w:rsidDel="009E185A">
                <w:rPr>
                  <w:sz w:val="18"/>
                  <w:szCs w:val="18"/>
                </w:rPr>
                <w:delText>1.3</w:delText>
              </w:r>
            </w:del>
          </w:p>
        </w:tc>
      </w:tr>
      <w:tr w:rsidR="00E84F98" w:rsidRPr="00E84F98" w:rsidDel="009E185A" w14:paraId="5123FC5F" w14:textId="2A6256DB" w:rsidTr="009E185A">
        <w:trPr>
          <w:trHeight w:val="300"/>
          <w:del w:id="6790" w:author="Wambaugh, John (he/him/his)" w:date="2024-05-21T14:39:00Z"/>
        </w:trPr>
        <w:tc>
          <w:tcPr>
            <w:tcW w:w="4181" w:type="dxa"/>
            <w:noWrap/>
            <w:hideMark/>
          </w:tcPr>
          <w:p w14:paraId="19C535E4" w14:textId="6436AB42" w:rsidR="00E84F98" w:rsidRPr="00E84F98" w:rsidDel="009E185A" w:rsidRDefault="00E84F98">
            <w:pPr>
              <w:spacing w:line="360" w:lineRule="auto"/>
              <w:rPr>
                <w:del w:id="6791" w:author="Wambaugh, John (he/him/his)" w:date="2024-05-21T14:39:00Z"/>
              </w:rPr>
            </w:pPr>
            <w:del w:id="6792" w:author="Wambaugh, John (he/him/his)" w:date="2024-05-21T14:39:00Z">
              <w:r w:rsidRPr="00E84F98" w:rsidDel="009E185A">
                <w:delText>Bromodichloromethane</w:delText>
              </w:r>
            </w:del>
          </w:p>
        </w:tc>
        <w:tc>
          <w:tcPr>
            <w:tcW w:w="944" w:type="dxa"/>
            <w:noWrap/>
            <w:hideMark/>
          </w:tcPr>
          <w:p w14:paraId="3DB12A52" w14:textId="780EB164" w:rsidR="00E84F98" w:rsidRPr="00E84F98" w:rsidDel="009E185A" w:rsidRDefault="00E84F98">
            <w:pPr>
              <w:spacing w:line="360" w:lineRule="auto"/>
              <w:rPr>
                <w:del w:id="6793" w:author="Wambaugh, John (he/him/his)" w:date="2024-05-21T14:39:00Z"/>
                <w:sz w:val="18"/>
                <w:szCs w:val="18"/>
              </w:rPr>
            </w:pPr>
            <w:del w:id="6794" w:author="Wambaugh, John (he/him/his)" w:date="2024-05-21T14:39:00Z">
              <w:r w:rsidRPr="00E84F98" w:rsidDel="009E185A">
                <w:rPr>
                  <w:sz w:val="18"/>
                  <w:szCs w:val="18"/>
                </w:rPr>
                <w:delText>0.634</w:delText>
              </w:r>
            </w:del>
          </w:p>
        </w:tc>
        <w:tc>
          <w:tcPr>
            <w:tcW w:w="674" w:type="dxa"/>
            <w:noWrap/>
            <w:hideMark/>
          </w:tcPr>
          <w:p w14:paraId="50B151FF" w14:textId="42FE855D" w:rsidR="00E84F98" w:rsidRPr="00E84F98" w:rsidDel="009E185A" w:rsidRDefault="00E84F98">
            <w:pPr>
              <w:spacing w:line="360" w:lineRule="auto"/>
              <w:rPr>
                <w:del w:id="6795" w:author="Wambaugh, John (he/him/his)" w:date="2024-05-21T14:39:00Z"/>
                <w:sz w:val="18"/>
                <w:szCs w:val="18"/>
              </w:rPr>
            </w:pPr>
            <w:del w:id="6796" w:author="Wambaugh, John (he/him/his)" w:date="2024-05-21T14:39:00Z">
              <w:r w:rsidRPr="00E84F98" w:rsidDel="009E185A">
                <w:rPr>
                  <w:sz w:val="18"/>
                  <w:szCs w:val="18"/>
                </w:rPr>
                <w:delText>0.643</w:delText>
              </w:r>
            </w:del>
          </w:p>
        </w:tc>
        <w:tc>
          <w:tcPr>
            <w:tcW w:w="742" w:type="dxa"/>
            <w:noWrap/>
            <w:hideMark/>
          </w:tcPr>
          <w:p w14:paraId="3DA3850B" w14:textId="29D46846" w:rsidR="00E84F98" w:rsidRPr="00E84F98" w:rsidDel="009E185A" w:rsidRDefault="00E84F98">
            <w:pPr>
              <w:spacing w:line="360" w:lineRule="auto"/>
              <w:rPr>
                <w:del w:id="6797" w:author="Wambaugh, John (he/him/his)" w:date="2024-05-21T14:39:00Z"/>
                <w:sz w:val="18"/>
                <w:szCs w:val="18"/>
              </w:rPr>
            </w:pPr>
            <w:del w:id="6798" w:author="Wambaugh, John (he/him/his)" w:date="2024-05-21T14:39:00Z">
              <w:r w:rsidRPr="00E84F98" w:rsidDel="009E185A">
                <w:rPr>
                  <w:sz w:val="18"/>
                  <w:szCs w:val="18"/>
                </w:rPr>
                <w:delText>0.768</w:delText>
              </w:r>
            </w:del>
          </w:p>
        </w:tc>
        <w:tc>
          <w:tcPr>
            <w:tcW w:w="674" w:type="dxa"/>
            <w:noWrap/>
            <w:hideMark/>
          </w:tcPr>
          <w:p w14:paraId="4533D5EE" w14:textId="2840604E" w:rsidR="00E84F98" w:rsidRPr="00E84F98" w:rsidDel="009E185A" w:rsidRDefault="00E84F98">
            <w:pPr>
              <w:spacing w:line="360" w:lineRule="auto"/>
              <w:rPr>
                <w:del w:id="6799" w:author="Wambaugh, John (he/him/his)" w:date="2024-05-21T14:39:00Z"/>
                <w:sz w:val="18"/>
                <w:szCs w:val="18"/>
              </w:rPr>
            </w:pPr>
            <w:del w:id="6800" w:author="Wambaugh, John (he/him/his)" w:date="2024-05-21T14:39:00Z">
              <w:r w:rsidRPr="00E84F98" w:rsidDel="009E185A">
                <w:rPr>
                  <w:sz w:val="18"/>
                  <w:szCs w:val="18"/>
                </w:rPr>
                <w:delText>0.768</w:delText>
              </w:r>
            </w:del>
          </w:p>
        </w:tc>
        <w:tc>
          <w:tcPr>
            <w:tcW w:w="658" w:type="dxa"/>
            <w:noWrap/>
            <w:hideMark/>
          </w:tcPr>
          <w:p w14:paraId="70A2EA9E" w14:textId="5389EFB5" w:rsidR="00E84F98" w:rsidRPr="00E84F98" w:rsidDel="009E185A" w:rsidRDefault="00E84F98">
            <w:pPr>
              <w:spacing w:line="360" w:lineRule="auto"/>
              <w:rPr>
                <w:del w:id="6801" w:author="Wambaugh, John (he/him/his)" w:date="2024-05-21T14:39:00Z"/>
                <w:sz w:val="18"/>
                <w:szCs w:val="18"/>
              </w:rPr>
            </w:pPr>
            <w:del w:id="6802" w:author="Wambaugh, John (he/him/his)" w:date="2024-05-21T14:39:00Z">
              <w:r w:rsidRPr="00E84F98" w:rsidDel="009E185A">
                <w:rPr>
                  <w:sz w:val="18"/>
                  <w:szCs w:val="18"/>
                </w:rPr>
                <w:delText>0.797</w:delText>
              </w:r>
            </w:del>
          </w:p>
        </w:tc>
        <w:tc>
          <w:tcPr>
            <w:tcW w:w="776" w:type="dxa"/>
            <w:noWrap/>
            <w:hideMark/>
          </w:tcPr>
          <w:p w14:paraId="350FA377" w14:textId="26AF05C3" w:rsidR="00E84F98" w:rsidRPr="00E84F98" w:rsidDel="009E185A" w:rsidRDefault="00E84F98">
            <w:pPr>
              <w:spacing w:line="360" w:lineRule="auto"/>
              <w:rPr>
                <w:del w:id="6803" w:author="Wambaugh, John (he/him/his)" w:date="2024-05-21T14:39:00Z"/>
                <w:sz w:val="18"/>
                <w:szCs w:val="18"/>
              </w:rPr>
            </w:pPr>
            <w:del w:id="6804" w:author="Wambaugh, John (he/him/his)" w:date="2024-05-21T14:39:00Z">
              <w:r w:rsidRPr="00E84F98" w:rsidDel="009E185A">
                <w:rPr>
                  <w:sz w:val="18"/>
                  <w:szCs w:val="18"/>
                </w:rPr>
                <w:delText>0.917</w:delText>
              </w:r>
            </w:del>
          </w:p>
        </w:tc>
        <w:tc>
          <w:tcPr>
            <w:tcW w:w="927" w:type="dxa"/>
            <w:noWrap/>
            <w:hideMark/>
          </w:tcPr>
          <w:p w14:paraId="33FECDA5" w14:textId="05E4822B" w:rsidR="00E84F98" w:rsidRPr="00E84F98" w:rsidDel="009E185A" w:rsidRDefault="00E84F98">
            <w:pPr>
              <w:spacing w:line="360" w:lineRule="auto"/>
              <w:rPr>
                <w:del w:id="6805" w:author="Wambaugh, John (he/him/his)" w:date="2024-05-21T14:39:00Z"/>
                <w:sz w:val="18"/>
                <w:szCs w:val="18"/>
              </w:rPr>
            </w:pPr>
            <w:del w:id="6806" w:author="Wambaugh, John (he/him/his)" w:date="2024-05-21T14:39:00Z">
              <w:r w:rsidRPr="00E84F98" w:rsidDel="009E185A">
                <w:rPr>
                  <w:sz w:val="18"/>
                  <w:szCs w:val="18"/>
                </w:rPr>
                <w:delText>1.02</w:delText>
              </w:r>
            </w:del>
          </w:p>
        </w:tc>
      </w:tr>
      <w:tr w:rsidR="00E84F98" w:rsidRPr="00E84F98" w:rsidDel="009E185A" w14:paraId="2B5536BB" w14:textId="260D5AA5" w:rsidTr="009E185A">
        <w:trPr>
          <w:trHeight w:val="300"/>
          <w:del w:id="6807" w:author="Wambaugh, John (he/him/his)" w:date="2024-05-21T14:39:00Z"/>
        </w:trPr>
        <w:tc>
          <w:tcPr>
            <w:tcW w:w="4181" w:type="dxa"/>
            <w:noWrap/>
            <w:hideMark/>
          </w:tcPr>
          <w:p w14:paraId="6C95A2A6" w14:textId="4BAC2C88" w:rsidR="00E84F98" w:rsidRPr="00E84F98" w:rsidDel="009E185A" w:rsidRDefault="00E84F98">
            <w:pPr>
              <w:spacing w:line="360" w:lineRule="auto"/>
              <w:rPr>
                <w:del w:id="6808" w:author="Wambaugh, John (he/him/his)" w:date="2024-05-21T14:39:00Z"/>
              </w:rPr>
            </w:pPr>
            <w:del w:id="6809" w:author="Wambaugh, John (he/him/his)" w:date="2024-05-21T14:39:00Z">
              <w:r w:rsidRPr="00E84F98" w:rsidDel="009E185A">
                <w:delText>Carbaryl</w:delText>
              </w:r>
            </w:del>
          </w:p>
        </w:tc>
        <w:tc>
          <w:tcPr>
            <w:tcW w:w="944" w:type="dxa"/>
            <w:noWrap/>
            <w:hideMark/>
          </w:tcPr>
          <w:p w14:paraId="438DA7DA" w14:textId="3D6A7685" w:rsidR="00E84F98" w:rsidRPr="00E84F98" w:rsidDel="009E185A" w:rsidRDefault="00E84F98">
            <w:pPr>
              <w:spacing w:line="360" w:lineRule="auto"/>
              <w:rPr>
                <w:del w:id="6810" w:author="Wambaugh, John (he/him/his)" w:date="2024-05-21T14:39:00Z"/>
                <w:sz w:val="18"/>
                <w:szCs w:val="18"/>
              </w:rPr>
            </w:pPr>
            <w:del w:id="6811" w:author="Wambaugh, John (he/him/his)" w:date="2024-05-21T14:39:00Z">
              <w:r w:rsidRPr="00E84F98" w:rsidDel="009E185A">
                <w:rPr>
                  <w:sz w:val="18"/>
                  <w:szCs w:val="18"/>
                </w:rPr>
                <w:delText>0.141</w:delText>
              </w:r>
            </w:del>
          </w:p>
        </w:tc>
        <w:tc>
          <w:tcPr>
            <w:tcW w:w="674" w:type="dxa"/>
            <w:noWrap/>
            <w:hideMark/>
          </w:tcPr>
          <w:p w14:paraId="2C6D1F40" w14:textId="2DC510B3" w:rsidR="00E84F98" w:rsidRPr="00E84F98" w:rsidDel="009E185A" w:rsidRDefault="00E84F98">
            <w:pPr>
              <w:spacing w:line="360" w:lineRule="auto"/>
              <w:rPr>
                <w:del w:id="6812" w:author="Wambaugh, John (he/him/his)" w:date="2024-05-21T14:39:00Z"/>
                <w:sz w:val="18"/>
                <w:szCs w:val="18"/>
              </w:rPr>
            </w:pPr>
            <w:del w:id="6813" w:author="Wambaugh, John (he/him/his)" w:date="2024-05-21T14:39:00Z">
              <w:r w:rsidRPr="00E84F98" w:rsidDel="009E185A">
                <w:rPr>
                  <w:sz w:val="18"/>
                  <w:szCs w:val="18"/>
                </w:rPr>
                <w:delText>0.627</w:delText>
              </w:r>
            </w:del>
          </w:p>
        </w:tc>
        <w:tc>
          <w:tcPr>
            <w:tcW w:w="742" w:type="dxa"/>
            <w:noWrap/>
            <w:hideMark/>
          </w:tcPr>
          <w:p w14:paraId="7154B7E8" w14:textId="34EBED63" w:rsidR="00E84F98" w:rsidRPr="00E84F98" w:rsidDel="009E185A" w:rsidRDefault="00E84F98">
            <w:pPr>
              <w:spacing w:line="360" w:lineRule="auto"/>
              <w:rPr>
                <w:del w:id="6814" w:author="Wambaugh, John (he/him/his)" w:date="2024-05-21T14:39:00Z"/>
                <w:sz w:val="18"/>
                <w:szCs w:val="18"/>
              </w:rPr>
            </w:pPr>
            <w:del w:id="6815" w:author="Wambaugh, John (he/him/his)" w:date="2024-05-21T14:39:00Z">
              <w:r w:rsidRPr="00E84F98" w:rsidDel="009E185A">
                <w:rPr>
                  <w:sz w:val="18"/>
                  <w:szCs w:val="18"/>
                </w:rPr>
                <w:delText>0.608</w:delText>
              </w:r>
            </w:del>
          </w:p>
        </w:tc>
        <w:tc>
          <w:tcPr>
            <w:tcW w:w="674" w:type="dxa"/>
            <w:noWrap/>
            <w:hideMark/>
          </w:tcPr>
          <w:p w14:paraId="5A20416E" w14:textId="1D0BA84A" w:rsidR="00E84F98" w:rsidRPr="00E84F98" w:rsidDel="009E185A" w:rsidRDefault="00E84F98">
            <w:pPr>
              <w:spacing w:line="360" w:lineRule="auto"/>
              <w:rPr>
                <w:del w:id="6816" w:author="Wambaugh, John (he/him/his)" w:date="2024-05-21T14:39:00Z"/>
                <w:sz w:val="18"/>
                <w:szCs w:val="18"/>
              </w:rPr>
            </w:pPr>
            <w:del w:id="6817" w:author="Wambaugh, John (he/him/his)" w:date="2024-05-21T14:39:00Z">
              <w:r w:rsidRPr="00E84F98" w:rsidDel="009E185A">
                <w:rPr>
                  <w:sz w:val="18"/>
                  <w:szCs w:val="18"/>
                </w:rPr>
                <w:delText>0.488</w:delText>
              </w:r>
            </w:del>
          </w:p>
        </w:tc>
        <w:tc>
          <w:tcPr>
            <w:tcW w:w="658" w:type="dxa"/>
            <w:noWrap/>
            <w:hideMark/>
          </w:tcPr>
          <w:p w14:paraId="227B066F" w14:textId="3C73DEE3" w:rsidR="00E84F98" w:rsidRPr="00E84F98" w:rsidDel="009E185A" w:rsidRDefault="00E84F98">
            <w:pPr>
              <w:spacing w:line="360" w:lineRule="auto"/>
              <w:rPr>
                <w:del w:id="6818" w:author="Wambaugh, John (he/him/his)" w:date="2024-05-21T14:39:00Z"/>
                <w:sz w:val="18"/>
                <w:szCs w:val="18"/>
              </w:rPr>
            </w:pPr>
            <w:del w:id="6819" w:author="Wambaugh, John (he/him/his)" w:date="2024-05-21T14:39:00Z">
              <w:r w:rsidRPr="00E84F98" w:rsidDel="009E185A">
                <w:rPr>
                  <w:sz w:val="18"/>
                  <w:szCs w:val="18"/>
                </w:rPr>
                <w:delText>0.46</w:delText>
              </w:r>
            </w:del>
          </w:p>
        </w:tc>
        <w:tc>
          <w:tcPr>
            <w:tcW w:w="776" w:type="dxa"/>
            <w:noWrap/>
            <w:hideMark/>
          </w:tcPr>
          <w:p w14:paraId="64B29242" w14:textId="12FB4122" w:rsidR="00E84F98" w:rsidRPr="00E84F98" w:rsidDel="009E185A" w:rsidRDefault="00E84F98">
            <w:pPr>
              <w:spacing w:line="360" w:lineRule="auto"/>
              <w:rPr>
                <w:del w:id="6820" w:author="Wambaugh, John (he/him/his)" w:date="2024-05-21T14:39:00Z"/>
                <w:sz w:val="18"/>
                <w:szCs w:val="18"/>
              </w:rPr>
            </w:pPr>
            <w:del w:id="6821" w:author="Wambaugh, John (he/him/his)" w:date="2024-05-21T14:39:00Z">
              <w:r w:rsidRPr="00E84F98" w:rsidDel="009E185A">
                <w:rPr>
                  <w:sz w:val="18"/>
                  <w:szCs w:val="18"/>
                </w:rPr>
                <w:delText>0.71</w:delText>
              </w:r>
            </w:del>
          </w:p>
        </w:tc>
        <w:tc>
          <w:tcPr>
            <w:tcW w:w="927" w:type="dxa"/>
            <w:noWrap/>
            <w:hideMark/>
          </w:tcPr>
          <w:p w14:paraId="31A1E830" w14:textId="7B55CFAF" w:rsidR="00E84F98" w:rsidRPr="00E84F98" w:rsidDel="009E185A" w:rsidRDefault="00E84F98">
            <w:pPr>
              <w:spacing w:line="360" w:lineRule="auto"/>
              <w:rPr>
                <w:del w:id="6822" w:author="Wambaugh, John (he/him/his)" w:date="2024-05-21T14:39:00Z"/>
                <w:sz w:val="18"/>
                <w:szCs w:val="18"/>
              </w:rPr>
            </w:pPr>
            <w:del w:id="6823" w:author="Wambaugh, John (he/him/his)" w:date="2024-05-21T14:39:00Z">
              <w:r w:rsidRPr="00E84F98" w:rsidDel="009E185A">
                <w:rPr>
                  <w:sz w:val="18"/>
                  <w:szCs w:val="18"/>
                </w:rPr>
                <w:delText>0.553</w:delText>
              </w:r>
            </w:del>
          </w:p>
        </w:tc>
      </w:tr>
      <w:tr w:rsidR="00E84F98" w:rsidRPr="00E84F98" w:rsidDel="009E185A" w14:paraId="7A67D536" w14:textId="52C73341" w:rsidTr="009E185A">
        <w:trPr>
          <w:trHeight w:val="300"/>
          <w:del w:id="6824" w:author="Wambaugh, John (he/him/his)" w:date="2024-05-21T14:39:00Z"/>
        </w:trPr>
        <w:tc>
          <w:tcPr>
            <w:tcW w:w="4181" w:type="dxa"/>
            <w:noWrap/>
            <w:hideMark/>
          </w:tcPr>
          <w:p w14:paraId="7F216DBC" w14:textId="6C99A673" w:rsidR="00E84F98" w:rsidRPr="00E84F98" w:rsidDel="009E185A" w:rsidRDefault="00E84F98">
            <w:pPr>
              <w:spacing w:line="360" w:lineRule="auto"/>
              <w:rPr>
                <w:del w:id="6825" w:author="Wambaugh, John (he/him/his)" w:date="2024-05-21T14:39:00Z"/>
              </w:rPr>
            </w:pPr>
            <w:del w:id="6826" w:author="Wambaugh, John (he/him/his)" w:date="2024-05-21T14:39:00Z">
              <w:r w:rsidRPr="00E84F98" w:rsidDel="009E185A">
                <w:delText>Carbendazim</w:delText>
              </w:r>
            </w:del>
          </w:p>
        </w:tc>
        <w:tc>
          <w:tcPr>
            <w:tcW w:w="944" w:type="dxa"/>
            <w:noWrap/>
            <w:hideMark/>
          </w:tcPr>
          <w:p w14:paraId="407BC247" w14:textId="7BAEE724" w:rsidR="00E84F98" w:rsidRPr="00E84F98" w:rsidDel="009E185A" w:rsidRDefault="00E84F98">
            <w:pPr>
              <w:spacing w:line="360" w:lineRule="auto"/>
              <w:rPr>
                <w:del w:id="6827" w:author="Wambaugh, John (he/him/his)" w:date="2024-05-21T14:39:00Z"/>
                <w:sz w:val="18"/>
                <w:szCs w:val="18"/>
              </w:rPr>
            </w:pPr>
            <w:del w:id="6828" w:author="Wambaugh, John (he/him/his)" w:date="2024-05-21T14:39:00Z">
              <w:r w:rsidRPr="00E84F98" w:rsidDel="009E185A">
                <w:rPr>
                  <w:sz w:val="18"/>
                  <w:szCs w:val="18"/>
                </w:rPr>
                <w:delText>0.303</w:delText>
              </w:r>
            </w:del>
          </w:p>
        </w:tc>
        <w:tc>
          <w:tcPr>
            <w:tcW w:w="674" w:type="dxa"/>
            <w:noWrap/>
            <w:hideMark/>
          </w:tcPr>
          <w:p w14:paraId="66D8F6BB" w14:textId="3FF65F3F" w:rsidR="00E84F98" w:rsidRPr="00E84F98" w:rsidDel="009E185A" w:rsidRDefault="00E84F98">
            <w:pPr>
              <w:spacing w:line="360" w:lineRule="auto"/>
              <w:rPr>
                <w:del w:id="6829" w:author="Wambaugh, John (he/him/his)" w:date="2024-05-21T14:39:00Z"/>
                <w:sz w:val="18"/>
                <w:szCs w:val="18"/>
              </w:rPr>
            </w:pPr>
            <w:del w:id="6830" w:author="Wambaugh, John (he/him/his)" w:date="2024-05-21T14:39:00Z">
              <w:r w:rsidRPr="00E84F98" w:rsidDel="009E185A">
                <w:rPr>
                  <w:sz w:val="18"/>
                  <w:szCs w:val="18"/>
                </w:rPr>
                <w:delText>2.06</w:delText>
              </w:r>
            </w:del>
          </w:p>
        </w:tc>
        <w:tc>
          <w:tcPr>
            <w:tcW w:w="742" w:type="dxa"/>
            <w:noWrap/>
            <w:hideMark/>
          </w:tcPr>
          <w:p w14:paraId="2C7E5514" w14:textId="40E21272" w:rsidR="00E84F98" w:rsidRPr="00E84F98" w:rsidDel="009E185A" w:rsidRDefault="00E84F98">
            <w:pPr>
              <w:spacing w:line="360" w:lineRule="auto"/>
              <w:rPr>
                <w:del w:id="6831" w:author="Wambaugh, John (he/him/his)" w:date="2024-05-21T14:39:00Z"/>
                <w:sz w:val="18"/>
                <w:szCs w:val="18"/>
              </w:rPr>
            </w:pPr>
            <w:del w:id="6832" w:author="Wambaugh, John (he/him/his)" w:date="2024-05-21T14:39:00Z">
              <w:r w:rsidRPr="00E84F98" w:rsidDel="009E185A">
                <w:rPr>
                  <w:sz w:val="18"/>
                  <w:szCs w:val="18"/>
                </w:rPr>
                <w:delText>2.12</w:delText>
              </w:r>
            </w:del>
          </w:p>
        </w:tc>
        <w:tc>
          <w:tcPr>
            <w:tcW w:w="674" w:type="dxa"/>
            <w:noWrap/>
            <w:hideMark/>
          </w:tcPr>
          <w:p w14:paraId="05929E63" w14:textId="2E82358B" w:rsidR="00E84F98" w:rsidRPr="00E84F98" w:rsidDel="009E185A" w:rsidRDefault="00E84F98">
            <w:pPr>
              <w:spacing w:line="360" w:lineRule="auto"/>
              <w:rPr>
                <w:del w:id="6833" w:author="Wambaugh, John (he/him/his)" w:date="2024-05-21T14:39:00Z"/>
                <w:sz w:val="18"/>
                <w:szCs w:val="18"/>
              </w:rPr>
            </w:pPr>
            <w:del w:id="6834" w:author="Wambaugh, John (he/him/his)" w:date="2024-05-21T14:39:00Z">
              <w:r w:rsidRPr="00E84F98" w:rsidDel="009E185A">
                <w:rPr>
                  <w:sz w:val="18"/>
                  <w:szCs w:val="18"/>
                </w:rPr>
                <w:delText>2.15</w:delText>
              </w:r>
            </w:del>
          </w:p>
        </w:tc>
        <w:tc>
          <w:tcPr>
            <w:tcW w:w="658" w:type="dxa"/>
            <w:noWrap/>
            <w:hideMark/>
          </w:tcPr>
          <w:p w14:paraId="64D2DF54" w14:textId="250B18FD" w:rsidR="00E84F98" w:rsidRPr="00E84F98" w:rsidDel="009E185A" w:rsidRDefault="00E84F98">
            <w:pPr>
              <w:spacing w:line="360" w:lineRule="auto"/>
              <w:rPr>
                <w:del w:id="6835" w:author="Wambaugh, John (he/him/his)" w:date="2024-05-21T14:39:00Z"/>
                <w:sz w:val="18"/>
                <w:szCs w:val="18"/>
              </w:rPr>
            </w:pPr>
            <w:del w:id="6836" w:author="Wambaugh, John (he/him/his)" w:date="2024-05-21T14:39:00Z">
              <w:r w:rsidRPr="00E84F98" w:rsidDel="009E185A">
                <w:rPr>
                  <w:sz w:val="18"/>
                  <w:szCs w:val="18"/>
                </w:rPr>
                <w:delText>2.15</w:delText>
              </w:r>
            </w:del>
          </w:p>
        </w:tc>
        <w:tc>
          <w:tcPr>
            <w:tcW w:w="776" w:type="dxa"/>
            <w:noWrap/>
            <w:hideMark/>
          </w:tcPr>
          <w:p w14:paraId="08CE8F88" w14:textId="2F31BD84" w:rsidR="00E84F98" w:rsidRPr="00E84F98" w:rsidDel="009E185A" w:rsidRDefault="00E84F98">
            <w:pPr>
              <w:spacing w:line="360" w:lineRule="auto"/>
              <w:rPr>
                <w:del w:id="6837" w:author="Wambaugh, John (he/him/his)" w:date="2024-05-21T14:39:00Z"/>
                <w:sz w:val="18"/>
                <w:szCs w:val="18"/>
              </w:rPr>
            </w:pPr>
            <w:del w:id="6838" w:author="Wambaugh, John (he/him/his)" w:date="2024-05-21T14:39:00Z">
              <w:r w:rsidRPr="00E84F98" w:rsidDel="009E185A">
                <w:rPr>
                  <w:sz w:val="18"/>
                  <w:szCs w:val="18"/>
                </w:rPr>
                <w:delText>2.07</w:delText>
              </w:r>
            </w:del>
          </w:p>
        </w:tc>
        <w:tc>
          <w:tcPr>
            <w:tcW w:w="927" w:type="dxa"/>
            <w:noWrap/>
            <w:hideMark/>
          </w:tcPr>
          <w:p w14:paraId="77650B1A" w14:textId="16122FF9" w:rsidR="00E84F98" w:rsidRPr="00E84F98" w:rsidDel="009E185A" w:rsidRDefault="00E84F98">
            <w:pPr>
              <w:spacing w:line="360" w:lineRule="auto"/>
              <w:rPr>
                <w:del w:id="6839" w:author="Wambaugh, John (he/him/his)" w:date="2024-05-21T14:39:00Z"/>
                <w:sz w:val="18"/>
                <w:szCs w:val="18"/>
              </w:rPr>
            </w:pPr>
            <w:del w:id="6840" w:author="Wambaugh, John (he/him/his)" w:date="2024-05-21T14:39:00Z">
              <w:r w:rsidRPr="00E84F98" w:rsidDel="009E185A">
                <w:rPr>
                  <w:sz w:val="18"/>
                  <w:szCs w:val="18"/>
                </w:rPr>
                <w:delText>1.49</w:delText>
              </w:r>
            </w:del>
          </w:p>
        </w:tc>
      </w:tr>
      <w:tr w:rsidR="00E84F98" w:rsidRPr="00E84F98" w:rsidDel="009E185A" w14:paraId="6F2CA2DF" w14:textId="3F23113D" w:rsidTr="009E185A">
        <w:trPr>
          <w:trHeight w:val="300"/>
          <w:del w:id="6841" w:author="Wambaugh, John (he/him/his)" w:date="2024-05-21T14:39:00Z"/>
        </w:trPr>
        <w:tc>
          <w:tcPr>
            <w:tcW w:w="4181" w:type="dxa"/>
            <w:noWrap/>
            <w:hideMark/>
          </w:tcPr>
          <w:p w14:paraId="7C6B60B0" w14:textId="6B5D5C32" w:rsidR="00E84F98" w:rsidRPr="00E84F98" w:rsidDel="009E185A" w:rsidRDefault="00E84F98">
            <w:pPr>
              <w:spacing w:line="360" w:lineRule="auto"/>
              <w:rPr>
                <w:del w:id="6842" w:author="Wambaugh, John (he/him/his)" w:date="2024-05-21T14:39:00Z"/>
              </w:rPr>
            </w:pPr>
            <w:del w:id="6843" w:author="Wambaugh, John (he/him/his)" w:date="2024-05-21T14:39:00Z">
              <w:r w:rsidRPr="00E84F98" w:rsidDel="009E185A">
                <w:delText>Chloridazon</w:delText>
              </w:r>
            </w:del>
          </w:p>
        </w:tc>
        <w:tc>
          <w:tcPr>
            <w:tcW w:w="944" w:type="dxa"/>
            <w:noWrap/>
            <w:hideMark/>
          </w:tcPr>
          <w:p w14:paraId="3E694BAE" w14:textId="55F63273" w:rsidR="00E84F98" w:rsidRPr="00E84F98" w:rsidDel="009E185A" w:rsidRDefault="00E84F98">
            <w:pPr>
              <w:spacing w:line="360" w:lineRule="auto"/>
              <w:rPr>
                <w:del w:id="6844" w:author="Wambaugh, John (he/him/his)" w:date="2024-05-21T14:39:00Z"/>
                <w:sz w:val="18"/>
                <w:szCs w:val="18"/>
              </w:rPr>
            </w:pPr>
            <w:del w:id="6845" w:author="Wambaugh, John (he/him/his)" w:date="2024-05-21T14:39:00Z">
              <w:r w:rsidRPr="00E84F98" w:rsidDel="009E185A">
                <w:rPr>
                  <w:sz w:val="18"/>
                  <w:szCs w:val="18"/>
                </w:rPr>
                <w:delText>1.24</w:delText>
              </w:r>
            </w:del>
          </w:p>
        </w:tc>
        <w:tc>
          <w:tcPr>
            <w:tcW w:w="674" w:type="dxa"/>
            <w:noWrap/>
            <w:hideMark/>
          </w:tcPr>
          <w:p w14:paraId="688922E8" w14:textId="7B44E39E" w:rsidR="00E84F98" w:rsidRPr="00E84F98" w:rsidDel="009E185A" w:rsidRDefault="00E84F98">
            <w:pPr>
              <w:spacing w:line="360" w:lineRule="auto"/>
              <w:rPr>
                <w:del w:id="6846" w:author="Wambaugh, John (he/him/his)" w:date="2024-05-21T14:39:00Z"/>
                <w:sz w:val="18"/>
                <w:szCs w:val="18"/>
              </w:rPr>
            </w:pPr>
            <w:del w:id="6847" w:author="Wambaugh, John (he/him/his)" w:date="2024-05-21T14:39:00Z">
              <w:r w:rsidRPr="00E84F98" w:rsidDel="009E185A">
                <w:rPr>
                  <w:sz w:val="18"/>
                  <w:szCs w:val="18"/>
                </w:rPr>
                <w:delText>2.44</w:delText>
              </w:r>
            </w:del>
          </w:p>
        </w:tc>
        <w:tc>
          <w:tcPr>
            <w:tcW w:w="742" w:type="dxa"/>
            <w:noWrap/>
            <w:hideMark/>
          </w:tcPr>
          <w:p w14:paraId="700D102B" w14:textId="6C6A2753" w:rsidR="00E84F98" w:rsidRPr="00E84F98" w:rsidDel="009E185A" w:rsidRDefault="00E84F98">
            <w:pPr>
              <w:spacing w:line="360" w:lineRule="auto"/>
              <w:rPr>
                <w:del w:id="6848" w:author="Wambaugh, John (he/him/his)" w:date="2024-05-21T14:39:00Z"/>
                <w:sz w:val="18"/>
                <w:szCs w:val="18"/>
              </w:rPr>
            </w:pPr>
            <w:del w:id="6849" w:author="Wambaugh, John (he/him/his)" w:date="2024-05-21T14:39:00Z">
              <w:r w:rsidRPr="00E84F98" w:rsidDel="009E185A">
                <w:rPr>
                  <w:sz w:val="18"/>
                  <w:szCs w:val="18"/>
                </w:rPr>
                <w:delText>2.6</w:delText>
              </w:r>
            </w:del>
          </w:p>
        </w:tc>
        <w:tc>
          <w:tcPr>
            <w:tcW w:w="674" w:type="dxa"/>
            <w:noWrap/>
            <w:hideMark/>
          </w:tcPr>
          <w:p w14:paraId="4032456C" w14:textId="50A0294A" w:rsidR="00E84F98" w:rsidRPr="00E84F98" w:rsidDel="009E185A" w:rsidRDefault="00E84F98">
            <w:pPr>
              <w:spacing w:line="360" w:lineRule="auto"/>
              <w:rPr>
                <w:del w:id="6850" w:author="Wambaugh, John (he/him/his)" w:date="2024-05-21T14:39:00Z"/>
                <w:sz w:val="18"/>
                <w:szCs w:val="18"/>
              </w:rPr>
            </w:pPr>
            <w:del w:id="6851" w:author="Wambaugh, John (he/him/his)" w:date="2024-05-21T14:39:00Z">
              <w:r w:rsidRPr="00E84F98" w:rsidDel="009E185A">
                <w:rPr>
                  <w:sz w:val="18"/>
                  <w:szCs w:val="18"/>
                </w:rPr>
                <w:delText>2.32</w:delText>
              </w:r>
            </w:del>
          </w:p>
        </w:tc>
        <w:tc>
          <w:tcPr>
            <w:tcW w:w="658" w:type="dxa"/>
            <w:noWrap/>
            <w:hideMark/>
          </w:tcPr>
          <w:p w14:paraId="639E0731" w14:textId="26FDE3A9" w:rsidR="00E84F98" w:rsidRPr="00E84F98" w:rsidDel="009E185A" w:rsidRDefault="00E84F98">
            <w:pPr>
              <w:spacing w:line="360" w:lineRule="auto"/>
              <w:rPr>
                <w:del w:id="6852" w:author="Wambaugh, John (he/him/his)" w:date="2024-05-21T14:39:00Z"/>
                <w:sz w:val="18"/>
                <w:szCs w:val="18"/>
              </w:rPr>
            </w:pPr>
            <w:del w:id="6853" w:author="Wambaugh, John (he/him/his)" w:date="2024-05-21T14:39:00Z">
              <w:r w:rsidRPr="00E84F98" w:rsidDel="009E185A">
                <w:rPr>
                  <w:sz w:val="18"/>
                  <w:szCs w:val="18"/>
                </w:rPr>
                <w:delText>2.6</w:delText>
              </w:r>
            </w:del>
          </w:p>
        </w:tc>
        <w:tc>
          <w:tcPr>
            <w:tcW w:w="776" w:type="dxa"/>
            <w:noWrap/>
            <w:hideMark/>
          </w:tcPr>
          <w:p w14:paraId="4086BD2A" w14:textId="0B265F47" w:rsidR="00E84F98" w:rsidRPr="00E84F98" w:rsidDel="009E185A" w:rsidRDefault="00E84F98">
            <w:pPr>
              <w:spacing w:line="360" w:lineRule="auto"/>
              <w:rPr>
                <w:del w:id="6854" w:author="Wambaugh, John (he/him/his)" w:date="2024-05-21T14:39:00Z"/>
                <w:sz w:val="18"/>
                <w:szCs w:val="18"/>
              </w:rPr>
            </w:pPr>
            <w:del w:id="6855" w:author="Wambaugh, John (he/him/his)" w:date="2024-05-21T14:39:00Z">
              <w:r w:rsidRPr="00E84F98" w:rsidDel="009E185A">
                <w:rPr>
                  <w:sz w:val="18"/>
                  <w:szCs w:val="18"/>
                </w:rPr>
                <w:delText>2.8</w:delText>
              </w:r>
            </w:del>
          </w:p>
        </w:tc>
        <w:tc>
          <w:tcPr>
            <w:tcW w:w="927" w:type="dxa"/>
            <w:noWrap/>
            <w:hideMark/>
          </w:tcPr>
          <w:p w14:paraId="0C13D059" w14:textId="603DD50C" w:rsidR="00E84F98" w:rsidRPr="00E84F98" w:rsidDel="009E185A" w:rsidRDefault="00E84F98">
            <w:pPr>
              <w:spacing w:line="360" w:lineRule="auto"/>
              <w:rPr>
                <w:del w:id="6856" w:author="Wambaugh, John (he/him/his)" w:date="2024-05-21T14:39:00Z"/>
                <w:sz w:val="18"/>
                <w:szCs w:val="18"/>
              </w:rPr>
            </w:pPr>
            <w:del w:id="6857" w:author="Wambaugh, John (he/him/his)" w:date="2024-05-21T14:39:00Z">
              <w:r w:rsidRPr="00E84F98" w:rsidDel="009E185A">
                <w:rPr>
                  <w:sz w:val="18"/>
                  <w:szCs w:val="18"/>
                </w:rPr>
                <w:delText>1.17</w:delText>
              </w:r>
            </w:del>
          </w:p>
        </w:tc>
      </w:tr>
      <w:tr w:rsidR="00E84F98" w:rsidRPr="00E84F98" w:rsidDel="009E185A" w14:paraId="55B5CF6A" w14:textId="2F0640FB" w:rsidTr="009E185A">
        <w:trPr>
          <w:trHeight w:val="300"/>
          <w:del w:id="6858" w:author="Wambaugh, John (he/him/his)" w:date="2024-05-21T14:39:00Z"/>
        </w:trPr>
        <w:tc>
          <w:tcPr>
            <w:tcW w:w="4181" w:type="dxa"/>
            <w:noWrap/>
            <w:hideMark/>
          </w:tcPr>
          <w:p w14:paraId="1E713C3A" w14:textId="5B8E4844" w:rsidR="00E84F98" w:rsidRPr="00E84F98" w:rsidDel="009E185A" w:rsidRDefault="00E84F98">
            <w:pPr>
              <w:spacing w:line="360" w:lineRule="auto"/>
              <w:rPr>
                <w:del w:id="6859" w:author="Wambaugh, John (he/him/his)" w:date="2024-05-21T14:39:00Z"/>
              </w:rPr>
            </w:pPr>
            <w:del w:id="6860" w:author="Wambaugh, John (he/him/his)" w:date="2024-05-21T14:39:00Z">
              <w:r w:rsidRPr="00E84F98" w:rsidDel="009E185A">
                <w:delText>Chlorpyrifos</w:delText>
              </w:r>
            </w:del>
          </w:p>
        </w:tc>
        <w:tc>
          <w:tcPr>
            <w:tcW w:w="944" w:type="dxa"/>
            <w:noWrap/>
            <w:hideMark/>
          </w:tcPr>
          <w:p w14:paraId="7920303E" w14:textId="03E36FC9" w:rsidR="00E84F98" w:rsidRPr="00E84F98" w:rsidDel="009E185A" w:rsidRDefault="00E84F98">
            <w:pPr>
              <w:spacing w:line="360" w:lineRule="auto"/>
              <w:rPr>
                <w:del w:id="6861" w:author="Wambaugh, John (he/him/his)" w:date="2024-05-21T14:39:00Z"/>
                <w:sz w:val="18"/>
                <w:szCs w:val="18"/>
              </w:rPr>
            </w:pPr>
            <w:del w:id="6862" w:author="Wambaugh, John (he/him/his)" w:date="2024-05-21T14:39:00Z">
              <w:r w:rsidRPr="00E84F98" w:rsidDel="009E185A">
                <w:rPr>
                  <w:sz w:val="18"/>
                  <w:szCs w:val="18"/>
                </w:rPr>
                <w:delText>0.803</w:delText>
              </w:r>
            </w:del>
          </w:p>
        </w:tc>
        <w:tc>
          <w:tcPr>
            <w:tcW w:w="674" w:type="dxa"/>
            <w:noWrap/>
            <w:hideMark/>
          </w:tcPr>
          <w:p w14:paraId="62E7BD0C" w14:textId="1A76A0CC" w:rsidR="00E84F98" w:rsidRPr="00E84F98" w:rsidDel="009E185A" w:rsidRDefault="00E84F98">
            <w:pPr>
              <w:spacing w:line="360" w:lineRule="auto"/>
              <w:rPr>
                <w:del w:id="6863" w:author="Wambaugh, John (he/him/his)" w:date="2024-05-21T14:39:00Z"/>
                <w:sz w:val="18"/>
                <w:szCs w:val="18"/>
              </w:rPr>
            </w:pPr>
            <w:del w:id="6864" w:author="Wambaugh, John (he/him/his)" w:date="2024-05-21T14:39:00Z">
              <w:r w:rsidRPr="00E84F98" w:rsidDel="009E185A">
                <w:rPr>
                  <w:sz w:val="18"/>
                  <w:szCs w:val="18"/>
                </w:rPr>
                <w:delText>2.09</w:delText>
              </w:r>
            </w:del>
          </w:p>
        </w:tc>
        <w:tc>
          <w:tcPr>
            <w:tcW w:w="742" w:type="dxa"/>
            <w:noWrap/>
            <w:hideMark/>
          </w:tcPr>
          <w:p w14:paraId="6F4C5F61" w14:textId="22CCEC9D" w:rsidR="00E84F98" w:rsidRPr="00E84F98" w:rsidDel="009E185A" w:rsidRDefault="00E84F98">
            <w:pPr>
              <w:spacing w:line="360" w:lineRule="auto"/>
              <w:rPr>
                <w:del w:id="6865" w:author="Wambaugh, John (he/him/his)" w:date="2024-05-21T14:39:00Z"/>
                <w:sz w:val="18"/>
                <w:szCs w:val="18"/>
              </w:rPr>
            </w:pPr>
            <w:del w:id="6866" w:author="Wambaugh, John (he/him/his)" w:date="2024-05-21T14:39:00Z">
              <w:r w:rsidRPr="00E84F98" w:rsidDel="009E185A">
                <w:rPr>
                  <w:sz w:val="18"/>
                  <w:szCs w:val="18"/>
                </w:rPr>
                <w:delText>2.09</w:delText>
              </w:r>
            </w:del>
          </w:p>
        </w:tc>
        <w:tc>
          <w:tcPr>
            <w:tcW w:w="674" w:type="dxa"/>
            <w:noWrap/>
            <w:hideMark/>
          </w:tcPr>
          <w:p w14:paraId="5FF40D43" w14:textId="0A65817D" w:rsidR="00E84F98" w:rsidRPr="00E84F98" w:rsidDel="009E185A" w:rsidRDefault="00E84F98">
            <w:pPr>
              <w:spacing w:line="360" w:lineRule="auto"/>
              <w:rPr>
                <w:del w:id="6867" w:author="Wambaugh, John (he/him/his)" w:date="2024-05-21T14:39:00Z"/>
                <w:sz w:val="18"/>
                <w:szCs w:val="18"/>
              </w:rPr>
            </w:pPr>
            <w:del w:id="6868" w:author="Wambaugh, John (he/him/his)" w:date="2024-05-21T14:39:00Z">
              <w:r w:rsidRPr="00E84F98" w:rsidDel="009E185A">
                <w:rPr>
                  <w:sz w:val="18"/>
                  <w:szCs w:val="18"/>
                </w:rPr>
                <w:delText>2.46</w:delText>
              </w:r>
            </w:del>
          </w:p>
        </w:tc>
        <w:tc>
          <w:tcPr>
            <w:tcW w:w="658" w:type="dxa"/>
            <w:noWrap/>
            <w:hideMark/>
          </w:tcPr>
          <w:p w14:paraId="30ADBB73" w14:textId="78309CE5" w:rsidR="00E84F98" w:rsidRPr="00E84F98" w:rsidDel="009E185A" w:rsidRDefault="00E84F98">
            <w:pPr>
              <w:spacing w:line="360" w:lineRule="auto"/>
              <w:rPr>
                <w:del w:id="6869" w:author="Wambaugh, John (he/him/his)" w:date="2024-05-21T14:39:00Z"/>
                <w:sz w:val="18"/>
                <w:szCs w:val="18"/>
              </w:rPr>
            </w:pPr>
            <w:del w:id="6870" w:author="Wambaugh, John (he/him/his)" w:date="2024-05-21T14:39:00Z">
              <w:r w:rsidRPr="00E84F98" w:rsidDel="009E185A">
                <w:rPr>
                  <w:sz w:val="18"/>
                  <w:szCs w:val="18"/>
                </w:rPr>
                <w:delText>2.43</w:delText>
              </w:r>
            </w:del>
          </w:p>
        </w:tc>
        <w:tc>
          <w:tcPr>
            <w:tcW w:w="776" w:type="dxa"/>
            <w:noWrap/>
            <w:hideMark/>
          </w:tcPr>
          <w:p w14:paraId="13FD0B23" w14:textId="236D02B0" w:rsidR="00E84F98" w:rsidRPr="00E84F98" w:rsidDel="009E185A" w:rsidRDefault="00E84F98">
            <w:pPr>
              <w:spacing w:line="360" w:lineRule="auto"/>
              <w:rPr>
                <w:del w:id="6871" w:author="Wambaugh, John (he/him/his)" w:date="2024-05-21T14:39:00Z"/>
                <w:sz w:val="18"/>
                <w:szCs w:val="18"/>
              </w:rPr>
            </w:pPr>
            <w:del w:id="6872" w:author="Wambaugh, John (he/him/his)" w:date="2024-05-21T14:39:00Z">
              <w:r w:rsidRPr="00E84F98" w:rsidDel="009E185A">
                <w:rPr>
                  <w:sz w:val="18"/>
                  <w:szCs w:val="18"/>
                </w:rPr>
                <w:delText>2.11</w:delText>
              </w:r>
            </w:del>
          </w:p>
        </w:tc>
        <w:tc>
          <w:tcPr>
            <w:tcW w:w="927" w:type="dxa"/>
            <w:noWrap/>
            <w:hideMark/>
          </w:tcPr>
          <w:p w14:paraId="6DA107D1" w14:textId="0ED225F1" w:rsidR="00E84F98" w:rsidRPr="00E84F98" w:rsidDel="009E185A" w:rsidRDefault="00E84F98">
            <w:pPr>
              <w:spacing w:line="360" w:lineRule="auto"/>
              <w:rPr>
                <w:del w:id="6873" w:author="Wambaugh, John (he/him/his)" w:date="2024-05-21T14:39:00Z"/>
                <w:sz w:val="18"/>
                <w:szCs w:val="18"/>
              </w:rPr>
            </w:pPr>
            <w:del w:id="6874" w:author="Wambaugh, John (he/him/his)" w:date="2024-05-21T14:39:00Z">
              <w:r w:rsidRPr="00E84F98" w:rsidDel="009E185A">
                <w:rPr>
                  <w:sz w:val="18"/>
                  <w:szCs w:val="18"/>
                </w:rPr>
                <w:delText>2.15</w:delText>
              </w:r>
            </w:del>
          </w:p>
        </w:tc>
      </w:tr>
      <w:tr w:rsidR="00E84F98" w:rsidRPr="00E84F98" w:rsidDel="009E185A" w14:paraId="1342C64B" w14:textId="0AB58819" w:rsidTr="009E185A">
        <w:trPr>
          <w:trHeight w:val="300"/>
          <w:del w:id="6875" w:author="Wambaugh, John (he/him/his)" w:date="2024-05-21T14:39:00Z"/>
        </w:trPr>
        <w:tc>
          <w:tcPr>
            <w:tcW w:w="4181" w:type="dxa"/>
            <w:noWrap/>
            <w:hideMark/>
          </w:tcPr>
          <w:p w14:paraId="3AE30454" w14:textId="3EDCC4E7" w:rsidR="00E84F98" w:rsidRPr="00E84F98" w:rsidDel="009E185A" w:rsidRDefault="00E84F98">
            <w:pPr>
              <w:spacing w:line="360" w:lineRule="auto"/>
              <w:rPr>
                <w:del w:id="6876" w:author="Wambaugh, John (he/him/his)" w:date="2024-05-21T14:39:00Z"/>
              </w:rPr>
            </w:pPr>
            <w:del w:id="6877" w:author="Wambaugh, John (he/him/his)" w:date="2024-05-21T14:39:00Z">
              <w:r w:rsidRPr="00E84F98" w:rsidDel="009E185A">
                <w:delText>Cyclanilide</w:delText>
              </w:r>
            </w:del>
          </w:p>
        </w:tc>
        <w:tc>
          <w:tcPr>
            <w:tcW w:w="944" w:type="dxa"/>
            <w:noWrap/>
            <w:hideMark/>
          </w:tcPr>
          <w:p w14:paraId="3229D6CB" w14:textId="18954040" w:rsidR="00E84F98" w:rsidRPr="00E84F98" w:rsidDel="009E185A" w:rsidRDefault="00E84F98">
            <w:pPr>
              <w:spacing w:line="360" w:lineRule="auto"/>
              <w:rPr>
                <w:del w:id="6878" w:author="Wambaugh, John (he/him/his)" w:date="2024-05-21T14:39:00Z"/>
                <w:sz w:val="18"/>
                <w:szCs w:val="18"/>
              </w:rPr>
            </w:pPr>
            <w:del w:id="6879" w:author="Wambaugh, John (he/him/his)" w:date="2024-05-21T14:39:00Z">
              <w:r w:rsidRPr="00E84F98" w:rsidDel="009E185A">
                <w:rPr>
                  <w:sz w:val="18"/>
                  <w:szCs w:val="18"/>
                </w:rPr>
                <w:delText>0.552</w:delText>
              </w:r>
            </w:del>
          </w:p>
        </w:tc>
        <w:tc>
          <w:tcPr>
            <w:tcW w:w="674" w:type="dxa"/>
            <w:noWrap/>
            <w:hideMark/>
          </w:tcPr>
          <w:p w14:paraId="0A220024" w14:textId="7F95A8C3" w:rsidR="00E84F98" w:rsidRPr="00E84F98" w:rsidDel="009E185A" w:rsidRDefault="00E84F98">
            <w:pPr>
              <w:spacing w:line="360" w:lineRule="auto"/>
              <w:rPr>
                <w:del w:id="6880" w:author="Wambaugh, John (he/him/his)" w:date="2024-05-21T14:39:00Z"/>
                <w:sz w:val="18"/>
                <w:szCs w:val="18"/>
              </w:rPr>
            </w:pPr>
            <w:del w:id="6881" w:author="Wambaugh, John (he/him/his)" w:date="2024-05-21T14:39:00Z">
              <w:r w:rsidRPr="00E84F98" w:rsidDel="009E185A">
                <w:rPr>
                  <w:sz w:val="18"/>
                  <w:szCs w:val="18"/>
                </w:rPr>
                <w:delText>1.5</w:delText>
              </w:r>
            </w:del>
          </w:p>
        </w:tc>
        <w:tc>
          <w:tcPr>
            <w:tcW w:w="742" w:type="dxa"/>
            <w:noWrap/>
            <w:hideMark/>
          </w:tcPr>
          <w:p w14:paraId="556C291D" w14:textId="410AA1CF" w:rsidR="00E84F98" w:rsidRPr="00E84F98" w:rsidDel="009E185A" w:rsidRDefault="00E84F98">
            <w:pPr>
              <w:spacing w:line="360" w:lineRule="auto"/>
              <w:rPr>
                <w:del w:id="6882" w:author="Wambaugh, John (he/him/his)" w:date="2024-05-21T14:39:00Z"/>
                <w:sz w:val="18"/>
                <w:szCs w:val="18"/>
              </w:rPr>
            </w:pPr>
            <w:del w:id="6883" w:author="Wambaugh, John (he/him/his)" w:date="2024-05-21T14:39:00Z">
              <w:r w:rsidRPr="00E84F98" w:rsidDel="009E185A">
                <w:rPr>
                  <w:sz w:val="18"/>
                  <w:szCs w:val="18"/>
                </w:rPr>
                <w:delText>2.3</w:delText>
              </w:r>
            </w:del>
          </w:p>
        </w:tc>
        <w:tc>
          <w:tcPr>
            <w:tcW w:w="674" w:type="dxa"/>
            <w:noWrap/>
            <w:hideMark/>
          </w:tcPr>
          <w:p w14:paraId="317214AE" w14:textId="03C6FA68" w:rsidR="00E84F98" w:rsidRPr="00E84F98" w:rsidDel="009E185A" w:rsidRDefault="00E84F98">
            <w:pPr>
              <w:spacing w:line="360" w:lineRule="auto"/>
              <w:rPr>
                <w:del w:id="6884" w:author="Wambaugh, John (he/him/his)" w:date="2024-05-21T14:39:00Z"/>
                <w:sz w:val="18"/>
                <w:szCs w:val="18"/>
              </w:rPr>
            </w:pPr>
            <w:del w:id="6885" w:author="Wambaugh, John (he/him/his)" w:date="2024-05-21T14:39:00Z">
              <w:r w:rsidRPr="00E84F98" w:rsidDel="009E185A">
                <w:rPr>
                  <w:sz w:val="18"/>
                  <w:szCs w:val="18"/>
                </w:rPr>
                <w:delText>2.03</w:delText>
              </w:r>
            </w:del>
          </w:p>
        </w:tc>
        <w:tc>
          <w:tcPr>
            <w:tcW w:w="658" w:type="dxa"/>
            <w:noWrap/>
            <w:hideMark/>
          </w:tcPr>
          <w:p w14:paraId="00901435" w14:textId="0BE85A2D" w:rsidR="00E84F98" w:rsidRPr="00E84F98" w:rsidDel="009E185A" w:rsidRDefault="00E84F98">
            <w:pPr>
              <w:spacing w:line="360" w:lineRule="auto"/>
              <w:rPr>
                <w:del w:id="6886" w:author="Wambaugh, John (he/him/his)" w:date="2024-05-21T14:39:00Z"/>
                <w:sz w:val="18"/>
                <w:szCs w:val="18"/>
              </w:rPr>
            </w:pPr>
            <w:del w:id="6887" w:author="Wambaugh, John (he/him/his)" w:date="2024-05-21T14:39:00Z">
              <w:r w:rsidRPr="00E84F98" w:rsidDel="009E185A">
                <w:rPr>
                  <w:sz w:val="18"/>
                  <w:szCs w:val="18"/>
                </w:rPr>
                <w:delText>2.26</w:delText>
              </w:r>
            </w:del>
          </w:p>
        </w:tc>
        <w:tc>
          <w:tcPr>
            <w:tcW w:w="776" w:type="dxa"/>
            <w:noWrap/>
            <w:hideMark/>
          </w:tcPr>
          <w:p w14:paraId="3263E330" w14:textId="5F89B450" w:rsidR="00E84F98" w:rsidRPr="00E84F98" w:rsidDel="009E185A" w:rsidRDefault="00E84F98">
            <w:pPr>
              <w:spacing w:line="360" w:lineRule="auto"/>
              <w:rPr>
                <w:del w:id="6888" w:author="Wambaugh, John (he/him/his)" w:date="2024-05-21T14:39:00Z"/>
                <w:sz w:val="18"/>
                <w:szCs w:val="18"/>
              </w:rPr>
            </w:pPr>
            <w:del w:id="6889" w:author="Wambaugh, John (he/him/his)" w:date="2024-05-21T14:39:00Z">
              <w:r w:rsidRPr="00E84F98" w:rsidDel="009E185A">
                <w:rPr>
                  <w:sz w:val="18"/>
                  <w:szCs w:val="18"/>
                </w:rPr>
                <w:delText>2.39</w:delText>
              </w:r>
            </w:del>
          </w:p>
        </w:tc>
        <w:tc>
          <w:tcPr>
            <w:tcW w:w="927" w:type="dxa"/>
            <w:noWrap/>
            <w:hideMark/>
          </w:tcPr>
          <w:p w14:paraId="3D0F692D" w14:textId="1D20B467" w:rsidR="00E84F98" w:rsidRPr="00E84F98" w:rsidDel="009E185A" w:rsidRDefault="00E84F98">
            <w:pPr>
              <w:spacing w:line="360" w:lineRule="auto"/>
              <w:rPr>
                <w:del w:id="6890" w:author="Wambaugh, John (he/him/his)" w:date="2024-05-21T14:39:00Z"/>
                <w:sz w:val="18"/>
                <w:szCs w:val="18"/>
              </w:rPr>
            </w:pPr>
            <w:del w:id="6891" w:author="Wambaugh, John (he/him/his)" w:date="2024-05-21T14:39:00Z">
              <w:r w:rsidRPr="00E84F98" w:rsidDel="009E185A">
                <w:rPr>
                  <w:sz w:val="18"/>
                  <w:szCs w:val="18"/>
                </w:rPr>
                <w:delText>1.82</w:delText>
              </w:r>
            </w:del>
          </w:p>
        </w:tc>
      </w:tr>
      <w:tr w:rsidR="00E84F98" w:rsidRPr="00E84F98" w:rsidDel="009E185A" w14:paraId="3C1933DA" w14:textId="7C71063D" w:rsidTr="009E185A">
        <w:trPr>
          <w:trHeight w:val="300"/>
          <w:del w:id="6892" w:author="Wambaugh, John (he/him/his)" w:date="2024-05-21T14:39:00Z"/>
        </w:trPr>
        <w:tc>
          <w:tcPr>
            <w:tcW w:w="4181" w:type="dxa"/>
            <w:noWrap/>
            <w:hideMark/>
          </w:tcPr>
          <w:p w14:paraId="03BDEC70" w14:textId="453425ED" w:rsidR="00E84F98" w:rsidRPr="00E84F98" w:rsidDel="009E185A" w:rsidRDefault="00E84F98">
            <w:pPr>
              <w:spacing w:line="360" w:lineRule="auto"/>
              <w:rPr>
                <w:del w:id="6893" w:author="Wambaugh, John (he/him/his)" w:date="2024-05-21T14:39:00Z"/>
              </w:rPr>
            </w:pPr>
            <w:del w:id="6894" w:author="Wambaugh, John (he/him/his)" w:date="2024-05-21T14:39:00Z">
              <w:r w:rsidRPr="00E84F98" w:rsidDel="009E185A">
                <w:delText>Cyclosporin A</w:delText>
              </w:r>
            </w:del>
          </w:p>
        </w:tc>
        <w:tc>
          <w:tcPr>
            <w:tcW w:w="944" w:type="dxa"/>
            <w:noWrap/>
            <w:hideMark/>
          </w:tcPr>
          <w:p w14:paraId="28243937" w14:textId="18FDE86F" w:rsidR="00E84F98" w:rsidRPr="00E84F98" w:rsidDel="009E185A" w:rsidRDefault="00E84F98">
            <w:pPr>
              <w:spacing w:line="360" w:lineRule="auto"/>
              <w:rPr>
                <w:del w:id="6895" w:author="Wambaugh, John (he/him/his)" w:date="2024-05-21T14:39:00Z"/>
                <w:sz w:val="18"/>
                <w:szCs w:val="18"/>
              </w:rPr>
            </w:pPr>
            <w:del w:id="6896" w:author="Wambaugh, John (he/him/his)" w:date="2024-05-21T14:39:00Z">
              <w:r w:rsidRPr="00E84F98" w:rsidDel="009E185A">
                <w:rPr>
                  <w:sz w:val="18"/>
                  <w:szCs w:val="18"/>
                </w:rPr>
                <w:delText>0.154</w:delText>
              </w:r>
            </w:del>
          </w:p>
        </w:tc>
        <w:tc>
          <w:tcPr>
            <w:tcW w:w="674" w:type="dxa"/>
            <w:noWrap/>
            <w:hideMark/>
          </w:tcPr>
          <w:p w14:paraId="10B3B31F" w14:textId="7AB89748" w:rsidR="00E84F98" w:rsidRPr="00E84F98" w:rsidDel="009E185A" w:rsidRDefault="00E84F98">
            <w:pPr>
              <w:spacing w:line="360" w:lineRule="auto"/>
              <w:rPr>
                <w:del w:id="6897" w:author="Wambaugh, John (he/him/his)" w:date="2024-05-21T14:39:00Z"/>
                <w:sz w:val="18"/>
                <w:szCs w:val="18"/>
              </w:rPr>
            </w:pPr>
            <w:del w:id="6898" w:author="Wambaugh, John (he/him/his)" w:date="2024-05-21T14:39:00Z">
              <w:r w:rsidRPr="00E84F98" w:rsidDel="009E185A">
                <w:rPr>
                  <w:sz w:val="18"/>
                  <w:szCs w:val="18"/>
                </w:rPr>
                <w:delText>0.894</w:delText>
              </w:r>
            </w:del>
          </w:p>
        </w:tc>
        <w:tc>
          <w:tcPr>
            <w:tcW w:w="742" w:type="dxa"/>
            <w:noWrap/>
            <w:hideMark/>
          </w:tcPr>
          <w:p w14:paraId="58EB7252" w14:textId="42D77231" w:rsidR="00E84F98" w:rsidRPr="00E84F98" w:rsidDel="009E185A" w:rsidRDefault="00E84F98">
            <w:pPr>
              <w:spacing w:line="360" w:lineRule="auto"/>
              <w:rPr>
                <w:del w:id="6899" w:author="Wambaugh, John (he/him/his)" w:date="2024-05-21T14:39:00Z"/>
                <w:sz w:val="18"/>
                <w:szCs w:val="18"/>
              </w:rPr>
            </w:pPr>
            <w:del w:id="6900" w:author="Wambaugh, John (he/him/his)" w:date="2024-05-21T14:39:00Z">
              <w:r w:rsidRPr="00E84F98" w:rsidDel="009E185A">
                <w:rPr>
                  <w:sz w:val="18"/>
                  <w:szCs w:val="18"/>
                </w:rPr>
                <w:delText>0.879</w:delText>
              </w:r>
            </w:del>
          </w:p>
        </w:tc>
        <w:tc>
          <w:tcPr>
            <w:tcW w:w="674" w:type="dxa"/>
            <w:noWrap/>
            <w:hideMark/>
          </w:tcPr>
          <w:p w14:paraId="5B8D8742" w14:textId="07A6A4AE" w:rsidR="00E84F98" w:rsidRPr="00E84F98" w:rsidDel="009E185A" w:rsidRDefault="00E84F98">
            <w:pPr>
              <w:spacing w:line="360" w:lineRule="auto"/>
              <w:rPr>
                <w:del w:id="6901" w:author="Wambaugh, John (he/him/his)" w:date="2024-05-21T14:39:00Z"/>
                <w:sz w:val="18"/>
                <w:szCs w:val="18"/>
              </w:rPr>
            </w:pPr>
            <w:del w:id="6902" w:author="Wambaugh, John (he/him/his)" w:date="2024-05-21T14:39:00Z">
              <w:r w:rsidRPr="00E84F98" w:rsidDel="009E185A">
                <w:rPr>
                  <w:sz w:val="18"/>
                  <w:szCs w:val="18"/>
                </w:rPr>
                <w:delText>0.688</w:delText>
              </w:r>
            </w:del>
          </w:p>
        </w:tc>
        <w:tc>
          <w:tcPr>
            <w:tcW w:w="658" w:type="dxa"/>
            <w:noWrap/>
            <w:hideMark/>
          </w:tcPr>
          <w:p w14:paraId="5F8AD627" w14:textId="1C6C9C0E" w:rsidR="00E84F98" w:rsidRPr="00E84F98" w:rsidDel="009E185A" w:rsidRDefault="00E84F98">
            <w:pPr>
              <w:spacing w:line="360" w:lineRule="auto"/>
              <w:rPr>
                <w:del w:id="6903" w:author="Wambaugh, John (he/him/his)" w:date="2024-05-21T14:39:00Z"/>
                <w:sz w:val="18"/>
                <w:szCs w:val="18"/>
              </w:rPr>
            </w:pPr>
            <w:del w:id="6904" w:author="Wambaugh, John (he/him/his)" w:date="2024-05-21T14:39:00Z">
              <w:r w:rsidRPr="00E84F98" w:rsidDel="009E185A">
                <w:rPr>
                  <w:sz w:val="18"/>
                  <w:szCs w:val="18"/>
                </w:rPr>
                <w:delText>0.596</w:delText>
              </w:r>
            </w:del>
          </w:p>
        </w:tc>
        <w:tc>
          <w:tcPr>
            <w:tcW w:w="776" w:type="dxa"/>
            <w:noWrap/>
            <w:hideMark/>
          </w:tcPr>
          <w:p w14:paraId="6C467493" w14:textId="07E94AB8" w:rsidR="00E84F98" w:rsidRPr="00E84F98" w:rsidDel="009E185A" w:rsidRDefault="00E84F98">
            <w:pPr>
              <w:spacing w:line="360" w:lineRule="auto"/>
              <w:rPr>
                <w:del w:id="6905" w:author="Wambaugh, John (he/him/his)" w:date="2024-05-21T14:39:00Z"/>
                <w:sz w:val="18"/>
                <w:szCs w:val="18"/>
              </w:rPr>
            </w:pPr>
            <w:del w:id="6906" w:author="Wambaugh, John (he/him/his)" w:date="2024-05-21T14:39:00Z">
              <w:r w:rsidRPr="00E84F98" w:rsidDel="009E185A">
                <w:rPr>
                  <w:sz w:val="18"/>
                  <w:szCs w:val="18"/>
                </w:rPr>
                <w:delText>0.655</w:delText>
              </w:r>
            </w:del>
          </w:p>
        </w:tc>
        <w:tc>
          <w:tcPr>
            <w:tcW w:w="927" w:type="dxa"/>
            <w:noWrap/>
            <w:hideMark/>
          </w:tcPr>
          <w:p w14:paraId="65F32682" w14:textId="1AD1C4A1" w:rsidR="00E84F98" w:rsidRPr="00E84F98" w:rsidDel="009E185A" w:rsidRDefault="00E84F98">
            <w:pPr>
              <w:spacing w:line="360" w:lineRule="auto"/>
              <w:rPr>
                <w:del w:id="6907" w:author="Wambaugh, John (he/him/his)" w:date="2024-05-21T14:39:00Z"/>
                <w:sz w:val="18"/>
                <w:szCs w:val="18"/>
              </w:rPr>
            </w:pPr>
            <w:del w:id="6908" w:author="Wambaugh, John (he/him/his)" w:date="2024-05-21T14:39:00Z">
              <w:r w:rsidRPr="00E84F98" w:rsidDel="009E185A">
                <w:rPr>
                  <w:sz w:val="18"/>
                  <w:szCs w:val="18"/>
                </w:rPr>
                <w:delText>0.811</w:delText>
              </w:r>
            </w:del>
          </w:p>
        </w:tc>
      </w:tr>
      <w:tr w:rsidR="00E84F98" w:rsidRPr="00E84F98" w:rsidDel="009E185A" w14:paraId="594DC04E" w14:textId="7C94FB3B" w:rsidTr="009E185A">
        <w:trPr>
          <w:trHeight w:val="300"/>
          <w:del w:id="6909" w:author="Wambaugh, John (he/him/his)" w:date="2024-05-21T14:39:00Z"/>
        </w:trPr>
        <w:tc>
          <w:tcPr>
            <w:tcW w:w="4181" w:type="dxa"/>
            <w:noWrap/>
            <w:hideMark/>
          </w:tcPr>
          <w:p w14:paraId="2DE6F7E1" w14:textId="596AA565" w:rsidR="00E84F98" w:rsidRPr="00E84F98" w:rsidDel="009E185A" w:rsidRDefault="00E84F98">
            <w:pPr>
              <w:spacing w:line="360" w:lineRule="auto"/>
              <w:rPr>
                <w:del w:id="6910" w:author="Wambaugh, John (he/him/his)" w:date="2024-05-21T14:39:00Z"/>
              </w:rPr>
            </w:pPr>
            <w:del w:id="6911" w:author="Wambaugh, John (he/him/his)" w:date="2024-05-21T14:39:00Z">
              <w:r w:rsidRPr="00E84F98" w:rsidDel="009E185A">
                <w:delText>Di-n-butyl phthalate</w:delText>
              </w:r>
            </w:del>
          </w:p>
        </w:tc>
        <w:tc>
          <w:tcPr>
            <w:tcW w:w="944" w:type="dxa"/>
            <w:noWrap/>
            <w:hideMark/>
          </w:tcPr>
          <w:p w14:paraId="10C049BC" w14:textId="2B0340C1" w:rsidR="00E84F98" w:rsidRPr="00E84F98" w:rsidDel="009E185A" w:rsidRDefault="00E84F98">
            <w:pPr>
              <w:spacing w:line="360" w:lineRule="auto"/>
              <w:rPr>
                <w:del w:id="6912" w:author="Wambaugh, John (he/him/his)" w:date="2024-05-21T14:39:00Z"/>
                <w:sz w:val="18"/>
                <w:szCs w:val="18"/>
              </w:rPr>
            </w:pPr>
            <w:del w:id="6913" w:author="Wambaugh, John (he/him/his)" w:date="2024-05-21T14:39:00Z">
              <w:r w:rsidRPr="00E84F98" w:rsidDel="009E185A">
                <w:rPr>
                  <w:sz w:val="18"/>
                  <w:szCs w:val="18"/>
                </w:rPr>
                <w:delText>0.32</w:delText>
              </w:r>
            </w:del>
          </w:p>
        </w:tc>
        <w:tc>
          <w:tcPr>
            <w:tcW w:w="674" w:type="dxa"/>
            <w:noWrap/>
            <w:hideMark/>
          </w:tcPr>
          <w:p w14:paraId="3BD9605A" w14:textId="186EF30E" w:rsidR="00E84F98" w:rsidRPr="00E84F98" w:rsidDel="009E185A" w:rsidRDefault="00E84F98">
            <w:pPr>
              <w:spacing w:line="360" w:lineRule="auto"/>
              <w:rPr>
                <w:del w:id="6914" w:author="Wambaugh, John (he/him/his)" w:date="2024-05-21T14:39:00Z"/>
                <w:sz w:val="18"/>
                <w:szCs w:val="18"/>
              </w:rPr>
            </w:pPr>
            <w:del w:id="6915" w:author="Wambaugh, John (he/him/his)" w:date="2024-05-21T14:39:00Z">
              <w:r w:rsidRPr="00E84F98" w:rsidDel="009E185A">
                <w:rPr>
                  <w:sz w:val="18"/>
                  <w:szCs w:val="18"/>
                </w:rPr>
                <w:delText>0.368</w:delText>
              </w:r>
            </w:del>
          </w:p>
        </w:tc>
        <w:tc>
          <w:tcPr>
            <w:tcW w:w="742" w:type="dxa"/>
            <w:noWrap/>
            <w:hideMark/>
          </w:tcPr>
          <w:p w14:paraId="1D52393C" w14:textId="0BC099C6" w:rsidR="00E84F98" w:rsidRPr="00E84F98" w:rsidDel="009E185A" w:rsidRDefault="00E84F98">
            <w:pPr>
              <w:spacing w:line="360" w:lineRule="auto"/>
              <w:rPr>
                <w:del w:id="6916" w:author="Wambaugh, John (he/him/his)" w:date="2024-05-21T14:39:00Z"/>
                <w:sz w:val="18"/>
                <w:szCs w:val="18"/>
              </w:rPr>
            </w:pPr>
            <w:del w:id="6917" w:author="Wambaugh, John (he/him/his)" w:date="2024-05-21T14:39:00Z">
              <w:r w:rsidRPr="00E84F98" w:rsidDel="009E185A">
                <w:rPr>
                  <w:sz w:val="18"/>
                  <w:szCs w:val="18"/>
                </w:rPr>
                <w:delText>0.35</w:delText>
              </w:r>
            </w:del>
          </w:p>
        </w:tc>
        <w:tc>
          <w:tcPr>
            <w:tcW w:w="674" w:type="dxa"/>
            <w:noWrap/>
            <w:hideMark/>
          </w:tcPr>
          <w:p w14:paraId="766A72C8" w14:textId="5862ED73" w:rsidR="00E84F98" w:rsidRPr="00E84F98" w:rsidDel="009E185A" w:rsidRDefault="00E84F98">
            <w:pPr>
              <w:spacing w:line="360" w:lineRule="auto"/>
              <w:rPr>
                <w:del w:id="6918" w:author="Wambaugh, John (he/him/his)" w:date="2024-05-21T14:39:00Z"/>
                <w:sz w:val="18"/>
                <w:szCs w:val="18"/>
              </w:rPr>
            </w:pPr>
            <w:del w:id="6919" w:author="Wambaugh, John (he/him/his)" w:date="2024-05-21T14:39:00Z">
              <w:r w:rsidRPr="00E84F98" w:rsidDel="009E185A">
                <w:rPr>
                  <w:sz w:val="18"/>
                  <w:szCs w:val="18"/>
                </w:rPr>
                <w:delText>0.34</w:delText>
              </w:r>
            </w:del>
          </w:p>
        </w:tc>
        <w:tc>
          <w:tcPr>
            <w:tcW w:w="658" w:type="dxa"/>
            <w:noWrap/>
            <w:hideMark/>
          </w:tcPr>
          <w:p w14:paraId="6CC26780" w14:textId="2E3CB06A" w:rsidR="00E84F98" w:rsidRPr="00E84F98" w:rsidDel="009E185A" w:rsidRDefault="00E84F98">
            <w:pPr>
              <w:spacing w:line="360" w:lineRule="auto"/>
              <w:rPr>
                <w:del w:id="6920" w:author="Wambaugh, John (he/him/his)" w:date="2024-05-21T14:39:00Z"/>
                <w:sz w:val="18"/>
                <w:szCs w:val="18"/>
              </w:rPr>
            </w:pPr>
            <w:del w:id="6921" w:author="Wambaugh, John (he/him/his)" w:date="2024-05-21T14:39:00Z">
              <w:r w:rsidRPr="00E84F98" w:rsidDel="009E185A">
                <w:rPr>
                  <w:sz w:val="18"/>
                  <w:szCs w:val="18"/>
                </w:rPr>
                <w:delText>0.341</w:delText>
              </w:r>
            </w:del>
          </w:p>
        </w:tc>
        <w:tc>
          <w:tcPr>
            <w:tcW w:w="776" w:type="dxa"/>
            <w:noWrap/>
            <w:hideMark/>
          </w:tcPr>
          <w:p w14:paraId="79099BA6" w14:textId="24BADBFD" w:rsidR="00E84F98" w:rsidRPr="00E84F98" w:rsidDel="009E185A" w:rsidRDefault="00E84F98">
            <w:pPr>
              <w:spacing w:line="360" w:lineRule="auto"/>
              <w:rPr>
                <w:del w:id="6922" w:author="Wambaugh, John (he/him/his)" w:date="2024-05-21T14:39:00Z"/>
                <w:sz w:val="18"/>
                <w:szCs w:val="18"/>
              </w:rPr>
            </w:pPr>
            <w:del w:id="6923" w:author="Wambaugh, John (he/him/his)" w:date="2024-05-21T14:39:00Z">
              <w:r w:rsidRPr="00E84F98" w:rsidDel="009E185A">
                <w:rPr>
                  <w:sz w:val="18"/>
                  <w:szCs w:val="18"/>
                </w:rPr>
                <w:delText>0.36</w:delText>
              </w:r>
            </w:del>
          </w:p>
        </w:tc>
        <w:tc>
          <w:tcPr>
            <w:tcW w:w="927" w:type="dxa"/>
            <w:noWrap/>
            <w:hideMark/>
          </w:tcPr>
          <w:p w14:paraId="00A51CC7" w14:textId="31148DE9" w:rsidR="00E84F98" w:rsidRPr="00E84F98" w:rsidDel="009E185A" w:rsidRDefault="00E84F98">
            <w:pPr>
              <w:spacing w:line="360" w:lineRule="auto"/>
              <w:rPr>
                <w:del w:id="6924" w:author="Wambaugh, John (he/him/his)" w:date="2024-05-21T14:39:00Z"/>
                <w:sz w:val="18"/>
                <w:szCs w:val="18"/>
              </w:rPr>
            </w:pPr>
            <w:del w:id="6925" w:author="Wambaugh, John (he/him/his)" w:date="2024-05-21T14:39:00Z">
              <w:r w:rsidRPr="00E84F98" w:rsidDel="009E185A">
                <w:rPr>
                  <w:sz w:val="18"/>
                  <w:szCs w:val="18"/>
                </w:rPr>
                <w:delText>0.429</w:delText>
              </w:r>
            </w:del>
          </w:p>
        </w:tc>
      </w:tr>
      <w:tr w:rsidR="00E84F98" w:rsidRPr="00E84F98" w:rsidDel="009E185A" w14:paraId="47C16755" w14:textId="0988854E" w:rsidTr="009E185A">
        <w:trPr>
          <w:trHeight w:val="300"/>
          <w:del w:id="6926" w:author="Wambaugh, John (he/him/his)" w:date="2024-05-21T14:39:00Z"/>
        </w:trPr>
        <w:tc>
          <w:tcPr>
            <w:tcW w:w="4181" w:type="dxa"/>
            <w:noWrap/>
            <w:hideMark/>
          </w:tcPr>
          <w:p w14:paraId="16D74B27" w14:textId="4537B683" w:rsidR="00E84F98" w:rsidRPr="00E84F98" w:rsidDel="009E185A" w:rsidRDefault="00E84F98">
            <w:pPr>
              <w:spacing w:line="360" w:lineRule="auto"/>
              <w:rPr>
                <w:del w:id="6927" w:author="Wambaugh, John (he/him/his)" w:date="2024-05-21T14:39:00Z"/>
              </w:rPr>
            </w:pPr>
            <w:del w:id="6928" w:author="Wambaugh, John (he/him/his)" w:date="2024-05-21T14:39:00Z">
              <w:r w:rsidRPr="00E84F98" w:rsidDel="009E185A">
                <w:delText>Diazinon-o-analog</w:delText>
              </w:r>
            </w:del>
          </w:p>
        </w:tc>
        <w:tc>
          <w:tcPr>
            <w:tcW w:w="944" w:type="dxa"/>
            <w:noWrap/>
            <w:hideMark/>
          </w:tcPr>
          <w:p w14:paraId="5C6ADBCD" w14:textId="0E9DC7BD" w:rsidR="00E84F98" w:rsidRPr="00E84F98" w:rsidDel="009E185A" w:rsidRDefault="00E84F98">
            <w:pPr>
              <w:spacing w:line="360" w:lineRule="auto"/>
              <w:rPr>
                <w:del w:id="6929" w:author="Wambaugh, John (he/him/his)" w:date="2024-05-21T14:39:00Z"/>
                <w:sz w:val="18"/>
                <w:szCs w:val="18"/>
              </w:rPr>
            </w:pPr>
            <w:del w:id="6930" w:author="Wambaugh, John (he/him/his)" w:date="2024-05-21T14:39:00Z">
              <w:r w:rsidRPr="00E84F98" w:rsidDel="009E185A">
                <w:rPr>
                  <w:sz w:val="18"/>
                  <w:szCs w:val="18"/>
                </w:rPr>
                <w:delText>0.737</w:delText>
              </w:r>
            </w:del>
          </w:p>
        </w:tc>
        <w:tc>
          <w:tcPr>
            <w:tcW w:w="674" w:type="dxa"/>
            <w:noWrap/>
            <w:hideMark/>
          </w:tcPr>
          <w:p w14:paraId="0A7F3000" w14:textId="7C9E54EC" w:rsidR="00E84F98" w:rsidRPr="00E84F98" w:rsidDel="009E185A" w:rsidRDefault="00E84F98">
            <w:pPr>
              <w:spacing w:line="360" w:lineRule="auto"/>
              <w:rPr>
                <w:del w:id="6931" w:author="Wambaugh, John (he/him/his)" w:date="2024-05-21T14:39:00Z"/>
                <w:sz w:val="18"/>
                <w:szCs w:val="18"/>
              </w:rPr>
            </w:pPr>
            <w:del w:id="6932" w:author="Wambaugh, John (he/him/his)" w:date="2024-05-21T14:39:00Z">
              <w:r w:rsidRPr="00E84F98" w:rsidDel="009E185A">
                <w:rPr>
                  <w:sz w:val="18"/>
                  <w:szCs w:val="18"/>
                </w:rPr>
                <w:delText>3.19</w:delText>
              </w:r>
            </w:del>
          </w:p>
        </w:tc>
        <w:tc>
          <w:tcPr>
            <w:tcW w:w="742" w:type="dxa"/>
            <w:noWrap/>
            <w:hideMark/>
          </w:tcPr>
          <w:p w14:paraId="4C613263" w14:textId="0F3E2475" w:rsidR="00E84F98" w:rsidRPr="00E84F98" w:rsidDel="009E185A" w:rsidRDefault="00E84F98">
            <w:pPr>
              <w:spacing w:line="360" w:lineRule="auto"/>
              <w:rPr>
                <w:del w:id="6933" w:author="Wambaugh, John (he/him/his)" w:date="2024-05-21T14:39:00Z"/>
                <w:sz w:val="18"/>
                <w:szCs w:val="18"/>
              </w:rPr>
            </w:pPr>
            <w:del w:id="6934" w:author="Wambaugh, John (he/him/his)" w:date="2024-05-21T14:39:00Z">
              <w:r w:rsidRPr="00E84F98" w:rsidDel="009E185A">
                <w:rPr>
                  <w:sz w:val="18"/>
                  <w:szCs w:val="18"/>
                </w:rPr>
                <w:delText>2.98</w:delText>
              </w:r>
            </w:del>
          </w:p>
        </w:tc>
        <w:tc>
          <w:tcPr>
            <w:tcW w:w="674" w:type="dxa"/>
            <w:noWrap/>
            <w:hideMark/>
          </w:tcPr>
          <w:p w14:paraId="47D6D742" w14:textId="294D9F54" w:rsidR="00E84F98" w:rsidRPr="00E84F98" w:rsidDel="009E185A" w:rsidRDefault="00E84F98">
            <w:pPr>
              <w:spacing w:line="360" w:lineRule="auto"/>
              <w:rPr>
                <w:del w:id="6935" w:author="Wambaugh, John (he/him/his)" w:date="2024-05-21T14:39:00Z"/>
                <w:sz w:val="18"/>
                <w:szCs w:val="18"/>
              </w:rPr>
            </w:pPr>
            <w:del w:id="6936" w:author="Wambaugh, John (he/him/his)" w:date="2024-05-21T14:39:00Z">
              <w:r w:rsidRPr="00E84F98" w:rsidDel="009E185A">
                <w:rPr>
                  <w:sz w:val="18"/>
                  <w:szCs w:val="18"/>
                </w:rPr>
                <w:delText>3.02</w:delText>
              </w:r>
            </w:del>
          </w:p>
        </w:tc>
        <w:tc>
          <w:tcPr>
            <w:tcW w:w="658" w:type="dxa"/>
            <w:noWrap/>
            <w:hideMark/>
          </w:tcPr>
          <w:p w14:paraId="180CC9E8" w14:textId="135089A5" w:rsidR="00E84F98" w:rsidRPr="00E84F98" w:rsidDel="009E185A" w:rsidRDefault="00E84F98">
            <w:pPr>
              <w:spacing w:line="360" w:lineRule="auto"/>
              <w:rPr>
                <w:del w:id="6937" w:author="Wambaugh, John (he/him/his)" w:date="2024-05-21T14:39:00Z"/>
                <w:sz w:val="18"/>
                <w:szCs w:val="18"/>
              </w:rPr>
            </w:pPr>
            <w:del w:id="6938" w:author="Wambaugh, John (he/him/his)" w:date="2024-05-21T14:39:00Z">
              <w:r w:rsidRPr="00E84F98" w:rsidDel="009E185A">
                <w:rPr>
                  <w:sz w:val="18"/>
                  <w:szCs w:val="18"/>
                </w:rPr>
                <w:delText>3.07</w:delText>
              </w:r>
            </w:del>
          </w:p>
        </w:tc>
        <w:tc>
          <w:tcPr>
            <w:tcW w:w="776" w:type="dxa"/>
            <w:noWrap/>
            <w:hideMark/>
          </w:tcPr>
          <w:p w14:paraId="3DAA9555" w14:textId="5CF91C65" w:rsidR="00E84F98" w:rsidRPr="00E84F98" w:rsidDel="009E185A" w:rsidRDefault="00E84F98">
            <w:pPr>
              <w:spacing w:line="360" w:lineRule="auto"/>
              <w:rPr>
                <w:del w:id="6939" w:author="Wambaugh, John (he/him/his)" w:date="2024-05-21T14:39:00Z"/>
                <w:sz w:val="18"/>
                <w:szCs w:val="18"/>
              </w:rPr>
            </w:pPr>
            <w:del w:id="6940" w:author="Wambaugh, John (he/him/his)" w:date="2024-05-21T14:39:00Z">
              <w:r w:rsidRPr="00E84F98" w:rsidDel="009E185A">
                <w:rPr>
                  <w:sz w:val="18"/>
                  <w:szCs w:val="18"/>
                </w:rPr>
                <w:delText>2.93</w:delText>
              </w:r>
            </w:del>
          </w:p>
        </w:tc>
        <w:tc>
          <w:tcPr>
            <w:tcW w:w="927" w:type="dxa"/>
            <w:noWrap/>
            <w:hideMark/>
          </w:tcPr>
          <w:p w14:paraId="542FC5BB" w14:textId="6A3B8C76" w:rsidR="00E84F98" w:rsidRPr="00E84F98" w:rsidDel="009E185A" w:rsidRDefault="00E84F98">
            <w:pPr>
              <w:spacing w:line="360" w:lineRule="auto"/>
              <w:rPr>
                <w:del w:id="6941" w:author="Wambaugh, John (he/him/his)" w:date="2024-05-21T14:39:00Z"/>
                <w:sz w:val="18"/>
                <w:szCs w:val="18"/>
              </w:rPr>
            </w:pPr>
            <w:del w:id="6942" w:author="Wambaugh, John (he/him/his)" w:date="2024-05-21T14:39:00Z">
              <w:r w:rsidRPr="00E84F98" w:rsidDel="009E185A">
                <w:rPr>
                  <w:sz w:val="18"/>
                  <w:szCs w:val="18"/>
                </w:rPr>
                <w:delText>0.933</w:delText>
              </w:r>
            </w:del>
          </w:p>
        </w:tc>
      </w:tr>
      <w:tr w:rsidR="00E84F98" w:rsidRPr="00E84F98" w:rsidDel="009E185A" w14:paraId="75FC28D2" w14:textId="6CB0E02D" w:rsidTr="009E185A">
        <w:trPr>
          <w:trHeight w:val="300"/>
          <w:del w:id="6943" w:author="Wambaugh, John (he/him/his)" w:date="2024-05-21T14:39:00Z"/>
        </w:trPr>
        <w:tc>
          <w:tcPr>
            <w:tcW w:w="4181" w:type="dxa"/>
            <w:noWrap/>
            <w:hideMark/>
          </w:tcPr>
          <w:p w14:paraId="61A5FDE5" w14:textId="11F62E6E" w:rsidR="00E84F98" w:rsidRPr="00E84F98" w:rsidDel="009E185A" w:rsidRDefault="00E84F98">
            <w:pPr>
              <w:spacing w:line="360" w:lineRule="auto"/>
              <w:rPr>
                <w:del w:id="6944" w:author="Wambaugh, John (he/him/his)" w:date="2024-05-21T14:39:00Z"/>
              </w:rPr>
            </w:pPr>
            <w:del w:id="6945" w:author="Wambaugh, John (he/him/his)" w:date="2024-05-21T14:39:00Z">
              <w:r w:rsidRPr="00E84F98" w:rsidDel="009E185A">
                <w:delText>dibromoacetic acid</w:delText>
              </w:r>
            </w:del>
          </w:p>
        </w:tc>
        <w:tc>
          <w:tcPr>
            <w:tcW w:w="944" w:type="dxa"/>
            <w:noWrap/>
            <w:hideMark/>
          </w:tcPr>
          <w:p w14:paraId="380A281D" w14:textId="75A14EFA" w:rsidR="00E84F98" w:rsidRPr="00E84F98" w:rsidDel="009E185A" w:rsidRDefault="00E84F98">
            <w:pPr>
              <w:spacing w:line="360" w:lineRule="auto"/>
              <w:rPr>
                <w:del w:id="6946" w:author="Wambaugh, John (he/him/his)" w:date="2024-05-21T14:39:00Z"/>
                <w:sz w:val="18"/>
                <w:szCs w:val="18"/>
              </w:rPr>
            </w:pPr>
            <w:del w:id="6947" w:author="Wambaugh, John (he/him/his)" w:date="2024-05-21T14:39:00Z">
              <w:r w:rsidRPr="00E84F98" w:rsidDel="009E185A">
                <w:rPr>
                  <w:sz w:val="18"/>
                  <w:szCs w:val="18"/>
                </w:rPr>
                <w:delText>0.57</w:delText>
              </w:r>
            </w:del>
          </w:p>
        </w:tc>
        <w:tc>
          <w:tcPr>
            <w:tcW w:w="674" w:type="dxa"/>
            <w:noWrap/>
            <w:hideMark/>
          </w:tcPr>
          <w:p w14:paraId="78B1A5EA" w14:textId="1E437130" w:rsidR="00E84F98" w:rsidRPr="00E84F98" w:rsidDel="009E185A" w:rsidRDefault="00E84F98">
            <w:pPr>
              <w:spacing w:line="360" w:lineRule="auto"/>
              <w:rPr>
                <w:del w:id="6948" w:author="Wambaugh, John (he/him/his)" w:date="2024-05-21T14:39:00Z"/>
                <w:sz w:val="18"/>
                <w:szCs w:val="18"/>
              </w:rPr>
            </w:pPr>
            <w:del w:id="6949" w:author="Wambaugh, John (he/him/his)" w:date="2024-05-21T14:39:00Z">
              <w:r w:rsidRPr="00E84F98" w:rsidDel="009E185A">
                <w:rPr>
                  <w:sz w:val="18"/>
                  <w:szCs w:val="18"/>
                </w:rPr>
                <w:delText>1.02</w:delText>
              </w:r>
            </w:del>
          </w:p>
        </w:tc>
        <w:tc>
          <w:tcPr>
            <w:tcW w:w="742" w:type="dxa"/>
            <w:noWrap/>
            <w:hideMark/>
          </w:tcPr>
          <w:p w14:paraId="523709DA" w14:textId="43D8B634" w:rsidR="00E84F98" w:rsidRPr="00E84F98" w:rsidDel="009E185A" w:rsidRDefault="00E84F98">
            <w:pPr>
              <w:spacing w:line="360" w:lineRule="auto"/>
              <w:rPr>
                <w:del w:id="6950" w:author="Wambaugh, John (he/him/his)" w:date="2024-05-21T14:39:00Z"/>
                <w:sz w:val="18"/>
                <w:szCs w:val="18"/>
              </w:rPr>
            </w:pPr>
            <w:del w:id="6951" w:author="Wambaugh, John (he/him/his)" w:date="2024-05-21T14:39:00Z">
              <w:r w:rsidRPr="00E84F98" w:rsidDel="009E185A">
                <w:rPr>
                  <w:sz w:val="18"/>
                  <w:szCs w:val="18"/>
                </w:rPr>
                <w:delText>1.43</w:delText>
              </w:r>
            </w:del>
          </w:p>
        </w:tc>
        <w:tc>
          <w:tcPr>
            <w:tcW w:w="674" w:type="dxa"/>
            <w:noWrap/>
            <w:hideMark/>
          </w:tcPr>
          <w:p w14:paraId="2481D62D" w14:textId="0E857D1E" w:rsidR="00E84F98" w:rsidRPr="00E84F98" w:rsidDel="009E185A" w:rsidRDefault="00E84F98">
            <w:pPr>
              <w:spacing w:line="360" w:lineRule="auto"/>
              <w:rPr>
                <w:del w:id="6952" w:author="Wambaugh, John (he/him/his)" w:date="2024-05-21T14:39:00Z"/>
                <w:sz w:val="18"/>
                <w:szCs w:val="18"/>
              </w:rPr>
            </w:pPr>
            <w:del w:id="6953" w:author="Wambaugh, John (he/him/his)" w:date="2024-05-21T14:39:00Z">
              <w:r w:rsidRPr="00E84F98" w:rsidDel="009E185A">
                <w:rPr>
                  <w:sz w:val="18"/>
                  <w:szCs w:val="18"/>
                </w:rPr>
                <w:delText>1.43</w:delText>
              </w:r>
            </w:del>
          </w:p>
        </w:tc>
        <w:tc>
          <w:tcPr>
            <w:tcW w:w="658" w:type="dxa"/>
            <w:noWrap/>
            <w:hideMark/>
          </w:tcPr>
          <w:p w14:paraId="240237FE" w14:textId="38091F14" w:rsidR="00E84F98" w:rsidRPr="00E84F98" w:rsidDel="009E185A" w:rsidRDefault="00E84F98">
            <w:pPr>
              <w:spacing w:line="360" w:lineRule="auto"/>
              <w:rPr>
                <w:del w:id="6954" w:author="Wambaugh, John (he/him/his)" w:date="2024-05-21T14:39:00Z"/>
                <w:sz w:val="18"/>
                <w:szCs w:val="18"/>
              </w:rPr>
            </w:pPr>
            <w:del w:id="6955" w:author="Wambaugh, John (he/him/his)" w:date="2024-05-21T14:39:00Z">
              <w:r w:rsidRPr="00E84F98" w:rsidDel="009E185A">
                <w:rPr>
                  <w:sz w:val="18"/>
                  <w:szCs w:val="18"/>
                </w:rPr>
                <w:delText>1.39</w:delText>
              </w:r>
            </w:del>
          </w:p>
        </w:tc>
        <w:tc>
          <w:tcPr>
            <w:tcW w:w="776" w:type="dxa"/>
            <w:noWrap/>
            <w:hideMark/>
          </w:tcPr>
          <w:p w14:paraId="042AD53B" w14:textId="24549DA8" w:rsidR="00E84F98" w:rsidRPr="00E84F98" w:rsidDel="009E185A" w:rsidRDefault="00E84F98">
            <w:pPr>
              <w:spacing w:line="360" w:lineRule="auto"/>
              <w:rPr>
                <w:del w:id="6956" w:author="Wambaugh, John (he/him/his)" w:date="2024-05-21T14:39:00Z"/>
                <w:sz w:val="18"/>
                <w:szCs w:val="18"/>
              </w:rPr>
            </w:pPr>
            <w:del w:id="6957" w:author="Wambaugh, John (he/him/his)" w:date="2024-05-21T14:39:00Z">
              <w:r w:rsidRPr="00E84F98" w:rsidDel="009E185A">
                <w:rPr>
                  <w:sz w:val="18"/>
                  <w:szCs w:val="18"/>
                </w:rPr>
                <w:delText>1.48</w:delText>
              </w:r>
            </w:del>
          </w:p>
        </w:tc>
        <w:tc>
          <w:tcPr>
            <w:tcW w:w="927" w:type="dxa"/>
            <w:noWrap/>
            <w:hideMark/>
          </w:tcPr>
          <w:p w14:paraId="7A42F69F" w14:textId="3CC5007F" w:rsidR="00E84F98" w:rsidRPr="00E84F98" w:rsidDel="009E185A" w:rsidRDefault="00E84F98">
            <w:pPr>
              <w:spacing w:line="360" w:lineRule="auto"/>
              <w:rPr>
                <w:del w:id="6958" w:author="Wambaugh, John (he/him/his)" w:date="2024-05-21T14:39:00Z"/>
                <w:sz w:val="18"/>
                <w:szCs w:val="18"/>
              </w:rPr>
            </w:pPr>
            <w:del w:id="6959" w:author="Wambaugh, John (he/him/his)" w:date="2024-05-21T14:39:00Z">
              <w:r w:rsidRPr="00E84F98" w:rsidDel="009E185A">
                <w:rPr>
                  <w:sz w:val="18"/>
                  <w:szCs w:val="18"/>
                </w:rPr>
                <w:delText>1.54</w:delText>
              </w:r>
            </w:del>
          </w:p>
        </w:tc>
      </w:tr>
      <w:tr w:rsidR="00E84F98" w:rsidRPr="00E84F98" w:rsidDel="009E185A" w14:paraId="75E99F49" w14:textId="7F0FBBFA" w:rsidTr="009E185A">
        <w:trPr>
          <w:trHeight w:val="300"/>
          <w:del w:id="6960" w:author="Wambaugh, John (he/him/his)" w:date="2024-05-21T14:39:00Z"/>
        </w:trPr>
        <w:tc>
          <w:tcPr>
            <w:tcW w:w="4181" w:type="dxa"/>
            <w:noWrap/>
            <w:hideMark/>
          </w:tcPr>
          <w:p w14:paraId="65B6F241" w14:textId="68779EEF" w:rsidR="00E84F98" w:rsidRPr="00E84F98" w:rsidDel="009E185A" w:rsidRDefault="00E84F98">
            <w:pPr>
              <w:spacing w:line="360" w:lineRule="auto"/>
              <w:rPr>
                <w:del w:id="6961" w:author="Wambaugh, John (he/him/his)" w:date="2024-05-21T14:39:00Z"/>
              </w:rPr>
            </w:pPr>
            <w:del w:id="6962" w:author="Wambaugh, John (he/him/his)" w:date="2024-05-21T14:39:00Z">
              <w:r w:rsidRPr="00E84F98" w:rsidDel="009E185A">
                <w:delText>dichloroacetic acid</w:delText>
              </w:r>
            </w:del>
          </w:p>
        </w:tc>
        <w:tc>
          <w:tcPr>
            <w:tcW w:w="944" w:type="dxa"/>
            <w:noWrap/>
            <w:hideMark/>
          </w:tcPr>
          <w:p w14:paraId="36788C18" w14:textId="716104B9" w:rsidR="00E84F98" w:rsidRPr="00E84F98" w:rsidDel="009E185A" w:rsidRDefault="00E84F98">
            <w:pPr>
              <w:spacing w:line="360" w:lineRule="auto"/>
              <w:rPr>
                <w:del w:id="6963" w:author="Wambaugh, John (he/him/his)" w:date="2024-05-21T14:39:00Z"/>
                <w:sz w:val="18"/>
                <w:szCs w:val="18"/>
              </w:rPr>
            </w:pPr>
            <w:del w:id="6964" w:author="Wambaugh, John (he/him/his)" w:date="2024-05-21T14:39:00Z">
              <w:r w:rsidRPr="00E84F98" w:rsidDel="009E185A">
                <w:rPr>
                  <w:sz w:val="18"/>
                  <w:szCs w:val="18"/>
                </w:rPr>
                <w:delText>0.604</w:delText>
              </w:r>
            </w:del>
          </w:p>
        </w:tc>
        <w:tc>
          <w:tcPr>
            <w:tcW w:w="674" w:type="dxa"/>
            <w:noWrap/>
            <w:hideMark/>
          </w:tcPr>
          <w:p w14:paraId="49A33E73" w14:textId="22E5E4B1" w:rsidR="00E84F98" w:rsidRPr="00E84F98" w:rsidDel="009E185A" w:rsidRDefault="00E84F98">
            <w:pPr>
              <w:spacing w:line="360" w:lineRule="auto"/>
              <w:rPr>
                <w:del w:id="6965" w:author="Wambaugh, John (he/him/his)" w:date="2024-05-21T14:39:00Z"/>
                <w:sz w:val="18"/>
                <w:szCs w:val="18"/>
              </w:rPr>
            </w:pPr>
            <w:del w:id="6966" w:author="Wambaugh, John (he/him/his)" w:date="2024-05-21T14:39:00Z">
              <w:r w:rsidRPr="00E84F98" w:rsidDel="009E185A">
                <w:rPr>
                  <w:sz w:val="18"/>
                  <w:szCs w:val="18"/>
                </w:rPr>
                <w:delText>0.929</w:delText>
              </w:r>
            </w:del>
          </w:p>
        </w:tc>
        <w:tc>
          <w:tcPr>
            <w:tcW w:w="742" w:type="dxa"/>
            <w:noWrap/>
            <w:hideMark/>
          </w:tcPr>
          <w:p w14:paraId="169F916E" w14:textId="0B51C7D1" w:rsidR="00E84F98" w:rsidRPr="00E84F98" w:rsidDel="009E185A" w:rsidRDefault="00E84F98">
            <w:pPr>
              <w:spacing w:line="360" w:lineRule="auto"/>
              <w:rPr>
                <w:del w:id="6967" w:author="Wambaugh, John (he/him/his)" w:date="2024-05-21T14:39:00Z"/>
                <w:sz w:val="18"/>
                <w:szCs w:val="18"/>
              </w:rPr>
            </w:pPr>
            <w:del w:id="6968" w:author="Wambaugh, John (he/him/his)" w:date="2024-05-21T14:39:00Z">
              <w:r w:rsidRPr="00E84F98" w:rsidDel="009E185A">
                <w:rPr>
                  <w:sz w:val="18"/>
                  <w:szCs w:val="18"/>
                </w:rPr>
                <w:delText>0.939</w:delText>
              </w:r>
            </w:del>
          </w:p>
        </w:tc>
        <w:tc>
          <w:tcPr>
            <w:tcW w:w="674" w:type="dxa"/>
            <w:noWrap/>
            <w:hideMark/>
          </w:tcPr>
          <w:p w14:paraId="029ADFAA" w14:textId="3E09BBD3" w:rsidR="00E84F98" w:rsidRPr="00E84F98" w:rsidDel="009E185A" w:rsidRDefault="00E84F98">
            <w:pPr>
              <w:spacing w:line="360" w:lineRule="auto"/>
              <w:rPr>
                <w:del w:id="6969" w:author="Wambaugh, John (he/him/his)" w:date="2024-05-21T14:39:00Z"/>
                <w:sz w:val="18"/>
                <w:szCs w:val="18"/>
              </w:rPr>
            </w:pPr>
            <w:del w:id="6970" w:author="Wambaugh, John (he/him/his)" w:date="2024-05-21T14:39:00Z">
              <w:r w:rsidRPr="00E84F98" w:rsidDel="009E185A">
                <w:rPr>
                  <w:sz w:val="18"/>
                  <w:szCs w:val="18"/>
                </w:rPr>
                <w:delText>0.939</w:delText>
              </w:r>
            </w:del>
          </w:p>
        </w:tc>
        <w:tc>
          <w:tcPr>
            <w:tcW w:w="658" w:type="dxa"/>
            <w:noWrap/>
            <w:hideMark/>
          </w:tcPr>
          <w:p w14:paraId="0A8320CD" w14:textId="7D3D44C7" w:rsidR="00E84F98" w:rsidRPr="00E84F98" w:rsidDel="009E185A" w:rsidRDefault="00E84F98">
            <w:pPr>
              <w:spacing w:line="360" w:lineRule="auto"/>
              <w:rPr>
                <w:del w:id="6971" w:author="Wambaugh, John (he/him/his)" w:date="2024-05-21T14:39:00Z"/>
                <w:sz w:val="18"/>
                <w:szCs w:val="18"/>
              </w:rPr>
            </w:pPr>
            <w:del w:id="6972" w:author="Wambaugh, John (he/him/his)" w:date="2024-05-21T14:39:00Z">
              <w:r w:rsidRPr="00E84F98" w:rsidDel="009E185A">
                <w:rPr>
                  <w:sz w:val="18"/>
                  <w:szCs w:val="18"/>
                </w:rPr>
                <w:delText>0.924</w:delText>
              </w:r>
            </w:del>
          </w:p>
        </w:tc>
        <w:tc>
          <w:tcPr>
            <w:tcW w:w="776" w:type="dxa"/>
            <w:noWrap/>
            <w:hideMark/>
          </w:tcPr>
          <w:p w14:paraId="638E1A1C" w14:textId="229B5721" w:rsidR="00E84F98" w:rsidRPr="00E84F98" w:rsidDel="009E185A" w:rsidRDefault="00E84F98">
            <w:pPr>
              <w:spacing w:line="360" w:lineRule="auto"/>
              <w:rPr>
                <w:del w:id="6973" w:author="Wambaugh, John (he/him/his)" w:date="2024-05-21T14:39:00Z"/>
                <w:sz w:val="18"/>
                <w:szCs w:val="18"/>
              </w:rPr>
            </w:pPr>
            <w:del w:id="6974" w:author="Wambaugh, John (he/him/his)" w:date="2024-05-21T14:39:00Z">
              <w:r w:rsidRPr="00E84F98" w:rsidDel="009E185A">
                <w:rPr>
                  <w:sz w:val="18"/>
                  <w:szCs w:val="18"/>
                </w:rPr>
                <w:delText>0.953</w:delText>
              </w:r>
            </w:del>
          </w:p>
        </w:tc>
        <w:tc>
          <w:tcPr>
            <w:tcW w:w="927" w:type="dxa"/>
            <w:noWrap/>
            <w:hideMark/>
          </w:tcPr>
          <w:p w14:paraId="5D8C9980" w14:textId="53F87E3D" w:rsidR="00E84F98" w:rsidRPr="00E84F98" w:rsidDel="009E185A" w:rsidRDefault="00E84F98">
            <w:pPr>
              <w:spacing w:line="360" w:lineRule="auto"/>
              <w:rPr>
                <w:del w:id="6975" w:author="Wambaugh, John (he/him/his)" w:date="2024-05-21T14:39:00Z"/>
                <w:sz w:val="18"/>
                <w:szCs w:val="18"/>
              </w:rPr>
            </w:pPr>
            <w:del w:id="6976" w:author="Wambaugh, John (he/him/his)" w:date="2024-05-21T14:39:00Z">
              <w:r w:rsidRPr="00E84F98" w:rsidDel="009E185A">
                <w:rPr>
                  <w:sz w:val="18"/>
                  <w:szCs w:val="18"/>
                </w:rPr>
                <w:delText>0.947</w:delText>
              </w:r>
            </w:del>
          </w:p>
        </w:tc>
      </w:tr>
      <w:tr w:rsidR="00E84F98" w:rsidRPr="00E84F98" w:rsidDel="009E185A" w14:paraId="2C31FE69" w14:textId="65866591" w:rsidTr="009E185A">
        <w:trPr>
          <w:trHeight w:val="300"/>
          <w:del w:id="6977" w:author="Wambaugh, John (he/him/his)" w:date="2024-05-21T14:39:00Z"/>
        </w:trPr>
        <w:tc>
          <w:tcPr>
            <w:tcW w:w="4181" w:type="dxa"/>
            <w:noWrap/>
            <w:hideMark/>
          </w:tcPr>
          <w:p w14:paraId="1E90A0EB" w14:textId="617B2EA5" w:rsidR="00E84F98" w:rsidRPr="00E84F98" w:rsidDel="009E185A" w:rsidRDefault="00E84F98">
            <w:pPr>
              <w:spacing w:line="360" w:lineRule="auto"/>
              <w:rPr>
                <w:del w:id="6978" w:author="Wambaugh, John (he/him/his)" w:date="2024-05-21T14:39:00Z"/>
              </w:rPr>
            </w:pPr>
            <w:del w:id="6979" w:author="Wambaugh, John (he/him/his)" w:date="2024-05-21T14:39:00Z">
              <w:r w:rsidRPr="00E84F98" w:rsidDel="009E185A">
                <w:delText>Dimethenamid</w:delText>
              </w:r>
            </w:del>
          </w:p>
        </w:tc>
        <w:tc>
          <w:tcPr>
            <w:tcW w:w="944" w:type="dxa"/>
            <w:noWrap/>
            <w:hideMark/>
          </w:tcPr>
          <w:p w14:paraId="2D7A1257" w14:textId="5D1BB81B" w:rsidR="00E84F98" w:rsidRPr="00E84F98" w:rsidDel="009E185A" w:rsidRDefault="00E84F98">
            <w:pPr>
              <w:spacing w:line="360" w:lineRule="auto"/>
              <w:rPr>
                <w:del w:id="6980" w:author="Wambaugh, John (he/him/his)" w:date="2024-05-21T14:39:00Z"/>
                <w:sz w:val="18"/>
                <w:szCs w:val="18"/>
              </w:rPr>
            </w:pPr>
            <w:del w:id="6981" w:author="Wambaugh, John (he/him/his)" w:date="2024-05-21T14:39:00Z">
              <w:r w:rsidRPr="00E84F98" w:rsidDel="009E185A">
                <w:rPr>
                  <w:sz w:val="18"/>
                  <w:szCs w:val="18"/>
                </w:rPr>
                <w:delText>0.756</w:delText>
              </w:r>
            </w:del>
          </w:p>
        </w:tc>
        <w:tc>
          <w:tcPr>
            <w:tcW w:w="674" w:type="dxa"/>
            <w:noWrap/>
            <w:hideMark/>
          </w:tcPr>
          <w:p w14:paraId="3F1E6B92" w14:textId="4C91B316" w:rsidR="00E84F98" w:rsidRPr="00E84F98" w:rsidDel="009E185A" w:rsidRDefault="00E84F98">
            <w:pPr>
              <w:spacing w:line="360" w:lineRule="auto"/>
              <w:rPr>
                <w:del w:id="6982" w:author="Wambaugh, John (he/him/his)" w:date="2024-05-21T14:39:00Z"/>
                <w:sz w:val="18"/>
                <w:szCs w:val="18"/>
              </w:rPr>
            </w:pPr>
            <w:del w:id="6983" w:author="Wambaugh, John (he/him/his)" w:date="2024-05-21T14:39:00Z">
              <w:r w:rsidRPr="00E84F98" w:rsidDel="009E185A">
                <w:rPr>
                  <w:sz w:val="18"/>
                  <w:szCs w:val="18"/>
                </w:rPr>
                <w:delText>0.983</w:delText>
              </w:r>
            </w:del>
          </w:p>
        </w:tc>
        <w:tc>
          <w:tcPr>
            <w:tcW w:w="742" w:type="dxa"/>
            <w:noWrap/>
            <w:hideMark/>
          </w:tcPr>
          <w:p w14:paraId="0D11A353" w14:textId="1495BC37" w:rsidR="00E84F98" w:rsidRPr="00E84F98" w:rsidDel="009E185A" w:rsidRDefault="00E84F98">
            <w:pPr>
              <w:spacing w:line="360" w:lineRule="auto"/>
              <w:rPr>
                <w:del w:id="6984" w:author="Wambaugh, John (he/him/his)" w:date="2024-05-21T14:39:00Z"/>
                <w:sz w:val="18"/>
                <w:szCs w:val="18"/>
              </w:rPr>
            </w:pPr>
            <w:del w:id="6985" w:author="Wambaugh, John (he/him/his)" w:date="2024-05-21T14:39:00Z">
              <w:r w:rsidRPr="00E84F98" w:rsidDel="009E185A">
                <w:rPr>
                  <w:sz w:val="18"/>
                  <w:szCs w:val="18"/>
                </w:rPr>
                <w:delText>0.994</w:delText>
              </w:r>
            </w:del>
          </w:p>
        </w:tc>
        <w:tc>
          <w:tcPr>
            <w:tcW w:w="674" w:type="dxa"/>
            <w:noWrap/>
            <w:hideMark/>
          </w:tcPr>
          <w:p w14:paraId="78B34E1D" w14:textId="070D60FB" w:rsidR="00E84F98" w:rsidRPr="00E84F98" w:rsidDel="009E185A" w:rsidRDefault="00E84F98">
            <w:pPr>
              <w:spacing w:line="360" w:lineRule="auto"/>
              <w:rPr>
                <w:del w:id="6986" w:author="Wambaugh, John (he/him/his)" w:date="2024-05-21T14:39:00Z"/>
                <w:sz w:val="18"/>
                <w:szCs w:val="18"/>
              </w:rPr>
            </w:pPr>
            <w:del w:id="6987" w:author="Wambaugh, John (he/him/his)" w:date="2024-05-21T14:39:00Z">
              <w:r w:rsidRPr="00E84F98" w:rsidDel="009E185A">
                <w:rPr>
                  <w:sz w:val="18"/>
                  <w:szCs w:val="18"/>
                </w:rPr>
                <w:delText>0.994</w:delText>
              </w:r>
            </w:del>
          </w:p>
        </w:tc>
        <w:tc>
          <w:tcPr>
            <w:tcW w:w="658" w:type="dxa"/>
            <w:noWrap/>
            <w:hideMark/>
          </w:tcPr>
          <w:p w14:paraId="11C899C3" w14:textId="7E9C2A54" w:rsidR="00E84F98" w:rsidRPr="00E84F98" w:rsidDel="009E185A" w:rsidRDefault="00E84F98">
            <w:pPr>
              <w:spacing w:line="360" w:lineRule="auto"/>
              <w:rPr>
                <w:del w:id="6988" w:author="Wambaugh, John (he/him/his)" w:date="2024-05-21T14:39:00Z"/>
                <w:sz w:val="18"/>
                <w:szCs w:val="18"/>
              </w:rPr>
            </w:pPr>
            <w:del w:id="6989" w:author="Wambaugh, John (he/him/his)" w:date="2024-05-21T14:39:00Z">
              <w:r w:rsidRPr="00E84F98" w:rsidDel="009E185A">
                <w:rPr>
                  <w:sz w:val="18"/>
                  <w:szCs w:val="18"/>
                </w:rPr>
                <w:delText>0.994</w:delText>
              </w:r>
            </w:del>
          </w:p>
        </w:tc>
        <w:tc>
          <w:tcPr>
            <w:tcW w:w="776" w:type="dxa"/>
            <w:noWrap/>
            <w:hideMark/>
          </w:tcPr>
          <w:p w14:paraId="57BF7E9E" w14:textId="49C137BB" w:rsidR="00E84F98" w:rsidRPr="00E84F98" w:rsidDel="009E185A" w:rsidRDefault="00E84F98">
            <w:pPr>
              <w:spacing w:line="360" w:lineRule="auto"/>
              <w:rPr>
                <w:del w:id="6990" w:author="Wambaugh, John (he/him/his)" w:date="2024-05-21T14:39:00Z"/>
                <w:sz w:val="18"/>
                <w:szCs w:val="18"/>
              </w:rPr>
            </w:pPr>
            <w:del w:id="6991" w:author="Wambaugh, John (he/him/his)" w:date="2024-05-21T14:39:00Z">
              <w:r w:rsidRPr="00E84F98" w:rsidDel="009E185A">
                <w:rPr>
                  <w:sz w:val="18"/>
                  <w:szCs w:val="18"/>
                </w:rPr>
                <w:delText>0.996</w:delText>
              </w:r>
            </w:del>
          </w:p>
        </w:tc>
        <w:tc>
          <w:tcPr>
            <w:tcW w:w="927" w:type="dxa"/>
            <w:noWrap/>
            <w:hideMark/>
          </w:tcPr>
          <w:p w14:paraId="686956C0" w14:textId="2180CEB3" w:rsidR="00E84F98" w:rsidRPr="00E84F98" w:rsidDel="009E185A" w:rsidRDefault="00E84F98">
            <w:pPr>
              <w:spacing w:line="360" w:lineRule="auto"/>
              <w:rPr>
                <w:del w:id="6992" w:author="Wambaugh, John (he/him/his)" w:date="2024-05-21T14:39:00Z"/>
                <w:sz w:val="18"/>
                <w:szCs w:val="18"/>
              </w:rPr>
            </w:pPr>
            <w:del w:id="6993" w:author="Wambaugh, John (he/him/his)" w:date="2024-05-21T14:39:00Z">
              <w:r w:rsidRPr="00E84F98" w:rsidDel="009E185A">
                <w:rPr>
                  <w:sz w:val="18"/>
                  <w:szCs w:val="18"/>
                </w:rPr>
                <w:delText>1.2</w:delText>
              </w:r>
            </w:del>
          </w:p>
        </w:tc>
      </w:tr>
      <w:tr w:rsidR="00E84F98" w:rsidRPr="00E84F98" w:rsidDel="009E185A" w14:paraId="0DD607A4" w14:textId="1792F134" w:rsidTr="009E185A">
        <w:trPr>
          <w:trHeight w:val="300"/>
          <w:del w:id="6994" w:author="Wambaugh, John (he/him/his)" w:date="2024-05-21T14:39:00Z"/>
        </w:trPr>
        <w:tc>
          <w:tcPr>
            <w:tcW w:w="4181" w:type="dxa"/>
            <w:noWrap/>
            <w:hideMark/>
          </w:tcPr>
          <w:p w14:paraId="14F9C2E3" w14:textId="672577ED" w:rsidR="00E84F98" w:rsidRPr="00E84F98" w:rsidDel="009E185A" w:rsidRDefault="00E84F98">
            <w:pPr>
              <w:spacing w:line="360" w:lineRule="auto"/>
              <w:rPr>
                <w:del w:id="6995" w:author="Wambaugh, John (he/him/his)" w:date="2024-05-21T14:39:00Z"/>
              </w:rPr>
            </w:pPr>
            <w:del w:id="6996" w:author="Wambaugh, John (he/him/his)" w:date="2024-05-21T14:39:00Z">
              <w:r w:rsidRPr="00E84F98" w:rsidDel="009E185A">
                <w:delText>DL-Camphor</w:delText>
              </w:r>
            </w:del>
          </w:p>
        </w:tc>
        <w:tc>
          <w:tcPr>
            <w:tcW w:w="944" w:type="dxa"/>
            <w:noWrap/>
            <w:hideMark/>
          </w:tcPr>
          <w:p w14:paraId="4CB62F8B" w14:textId="1CE94668" w:rsidR="00E84F98" w:rsidRPr="00E84F98" w:rsidDel="009E185A" w:rsidRDefault="00E84F98">
            <w:pPr>
              <w:spacing w:line="360" w:lineRule="auto"/>
              <w:rPr>
                <w:del w:id="6997" w:author="Wambaugh, John (he/him/his)" w:date="2024-05-21T14:39:00Z"/>
                <w:sz w:val="18"/>
                <w:szCs w:val="18"/>
              </w:rPr>
            </w:pPr>
            <w:del w:id="6998" w:author="Wambaugh, John (he/him/his)" w:date="2024-05-21T14:39:00Z">
              <w:r w:rsidRPr="00E84F98" w:rsidDel="009E185A">
                <w:rPr>
                  <w:sz w:val="18"/>
                  <w:szCs w:val="18"/>
                </w:rPr>
                <w:delText>0.396</w:delText>
              </w:r>
            </w:del>
          </w:p>
        </w:tc>
        <w:tc>
          <w:tcPr>
            <w:tcW w:w="674" w:type="dxa"/>
            <w:noWrap/>
            <w:hideMark/>
          </w:tcPr>
          <w:p w14:paraId="044AC05D" w14:textId="4F8753F0" w:rsidR="00E84F98" w:rsidRPr="00E84F98" w:rsidDel="009E185A" w:rsidRDefault="00E84F98">
            <w:pPr>
              <w:spacing w:line="360" w:lineRule="auto"/>
              <w:rPr>
                <w:del w:id="6999" w:author="Wambaugh, John (he/him/his)" w:date="2024-05-21T14:39:00Z"/>
                <w:sz w:val="18"/>
                <w:szCs w:val="18"/>
              </w:rPr>
            </w:pPr>
            <w:del w:id="7000" w:author="Wambaugh, John (he/him/his)" w:date="2024-05-21T14:39:00Z">
              <w:r w:rsidRPr="00E84F98" w:rsidDel="009E185A">
                <w:rPr>
                  <w:sz w:val="18"/>
                  <w:szCs w:val="18"/>
                </w:rPr>
                <w:delText>0.56</w:delText>
              </w:r>
            </w:del>
          </w:p>
        </w:tc>
        <w:tc>
          <w:tcPr>
            <w:tcW w:w="742" w:type="dxa"/>
            <w:noWrap/>
            <w:hideMark/>
          </w:tcPr>
          <w:p w14:paraId="42C27398" w14:textId="0225ECE8" w:rsidR="00E84F98" w:rsidRPr="00E84F98" w:rsidDel="009E185A" w:rsidRDefault="00E84F98">
            <w:pPr>
              <w:spacing w:line="360" w:lineRule="auto"/>
              <w:rPr>
                <w:del w:id="7001" w:author="Wambaugh, John (he/him/his)" w:date="2024-05-21T14:39:00Z"/>
                <w:sz w:val="18"/>
                <w:szCs w:val="18"/>
              </w:rPr>
            </w:pPr>
            <w:del w:id="7002" w:author="Wambaugh, John (he/him/his)" w:date="2024-05-21T14:39:00Z">
              <w:r w:rsidRPr="00E84F98" w:rsidDel="009E185A">
                <w:rPr>
                  <w:sz w:val="18"/>
                  <w:szCs w:val="18"/>
                </w:rPr>
                <w:delText>1.24</w:delText>
              </w:r>
            </w:del>
          </w:p>
        </w:tc>
        <w:tc>
          <w:tcPr>
            <w:tcW w:w="674" w:type="dxa"/>
            <w:noWrap/>
            <w:hideMark/>
          </w:tcPr>
          <w:p w14:paraId="38D976D2" w14:textId="4B8A1A57" w:rsidR="00E84F98" w:rsidRPr="00E84F98" w:rsidDel="009E185A" w:rsidRDefault="00E84F98">
            <w:pPr>
              <w:spacing w:line="360" w:lineRule="auto"/>
              <w:rPr>
                <w:del w:id="7003" w:author="Wambaugh, John (he/him/his)" w:date="2024-05-21T14:39:00Z"/>
                <w:sz w:val="18"/>
                <w:szCs w:val="18"/>
              </w:rPr>
            </w:pPr>
            <w:del w:id="7004" w:author="Wambaugh, John (he/him/his)" w:date="2024-05-21T14:39:00Z">
              <w:r w:rsidRPr="00E84F98" w:rsidDel="009E185A">
                <w:rPr>
                  <w:sz w:val="18"/>
                  <w:szCs w:val="18"/>
                </w:rPr>
                <w:delText>1.34</w:delText>
              </w:r>
            </w:del>
          </w:p>
        </w:tc>
        <w:tc>
          <w:tcPr>
            <w:tcW w:w="658" w:type="dxa"/>
            <w:noWrap/>
            <w:hideMark/>
          </w:tcPr>
          <w:p w14:paraId="09B01FA6" w14:textId="73ACA508" w:rsidR="00E84F98" w:rsidRPr="00E84F98" w:rsidDel="009E185A" w:rsidRDefault="00E84F98">
            <w:pPr>
              <w:spacing w:line="360" w:lineRule="auto"/>
              <w:rPr>
                <w:del w:id="7005" w:author="Wambaugh, John (he/him/his)" w:date="2024-05-21T14:39:00Z"/>
                <w:sz w:val="18"/>
                <w:szCs w:val="18"/>
              </w:rPr>
            </w:pPr>
            <w:del w:id="7006" w:author="Wambaugh, John (he/him/his)" w:date="2024-05-21T14:39:00Z">
              <w:r w:rsidRPr="00E84F98" w:rsidDel="009E185A">
                <w:rPr>
                  <w:sz w:val="18"/>
                  <w:szCs w:val="18"/>
                </w:rPr>
                <w:delText>1.39</w:delText>
              </w:r>
            </w:del>
          </w:p>
        </w:tc>
        <w:tc>
          <w:tcPr>
            <w:tcW w:w="776" w:type="dxa"/>
            <w:noWrap/>
            <w:hideMark/>
          </w:tcPr>
          <w:p w14:paraId="44BAD01D" w14:textId="6C3E8DF5" w:rsidR="00E84F98" w:rsidRPr="00E84F98" w:rsidDel="009E185A" w:rsidRDefault="00E84F98">
            <w:pPr>
              <w:spacing w:line="360" w:lineRule="auto"/>
              <w:rPr>
                <w:del w:id="7007" w:author="Wambaugh, John (he/him/his)" w:date="2024-05-21T14:39:00Z"/>
                <w:sz w:val="18"/>
                <w:szCs w:val="18"/>
              </w:rPr>
            </w:pPr>
            <w:del w:id="7008" w:author="Wambaugh, John (he/him/his)" w:date="2024-05-21T14:39:00Z">
              <w:r w:rsidRPr="00E84F98" w:rsidDel="009E185A">
                <w:rPr>
                  <w:sz w:val="18"/>
                  <w:szCs w:val="18"/>
                </w:rPr>
                <w:delText>1.19</w:delText>
              </w:r>
            </w:del>
          </w:p>
        </w:tc>
        <w:tc>
          <w:tcPr>
            <w:tcW w:w="927" w:type="dxa"/>
            <w:noWrap/>
            <w:hideMark/>
          </w:tcPr>
          <w:p w14:paraId="4DCEB3D6" w14:textId="37D23DA0" w:rsidR="00E84F98" w:rsidRPr="00E84F98" w:rsidDel="009E185A" w:rsidRDefault="00E84F98">
            <w:pPr>
              <w:spacing w:line="360" w:lineRule="auto"/>
              <w:rPr>
                <w:del w:id="7009" w:author="Wambaugh, John (he/him/his)" w:date="2024-05-21T14:39:00Z"/>
                <w:sz w:val="18"/>
                <w:szCs w:val="18"/>
              </w:rPr>
            </w:pPr>
            <w:del w:id="7010" w:author="Wambaugh, John (he/him/his)" w:date="2024-05-21T14:39:00Z">
              <w:r w:rsidRPr="00E84F98" w:rsidDel="009E185A">
                <w:rPr>
                  <w:sz w:val="18"/>
                  <w:szCs w:val="18"/>
                </w:rPr>
                <w:delText>0.998</w:delText>
              </w:r>
            </w:del>
          </w:p>
        </w:tc>
      </w:tr>
      <w:tr w:rsidR="00E84F98" w:rsidRPr="00E84F98" w:rsidDel="009E185A" w14:paraId="399584CD" w14:textId="313EFBF1" w:rsidTr="009E185A">
        <w:trPr>
          <w:trHeight w:val="300"/>
          <w:del w:id="7011" w:author="Wambaugh, John (he/him/his)" w:date="2024-05-21T14:39:00Z"/>
        </w:trPr>
        <w:tc>
          <w:tcPr>
            <w:tcW w:w="4181" w:type="dxa"/>
            <w:noWrap/>
            <w:hideMark/>
          </w:tcPr>
          <w:p w14:paraId="66EFCB75" w14:textId="4B1994F9" w:rsidR="00E84F98" w:rsidRPr="00E84F98" w:rsidDel="009E185A" w:rsidRDefault="00E84F98">
            <w:pPr>
              <w:spacing w:line="360" w:lineRule="auto"/>
              <w:rPr>
                <w:del w:id="7012" w:author="Wambaugh, John (he/him/his)" w:date="2024-05-21T14:39:00Z"/>
              </w:rPr>
            </w:pPr>
            <w:del w:id="7013" w:author="Wambaugh, John (he/him/his)" w:date="2024-05-21T14:39:00Z">
              <w:r w:rsidRPr="00E84F98" w:rsidDel="009E185A">
                <w:delText>Emodin</w:delText>
              </w:r>
            </w:del>
          </w:p>
        </w:tc>
        <w:tc>
          <w:tcPr>
            <w:tcW w:w="944" w:type="dxa"/>
            <w:noWrap/>
            <w:hideMark/>
          </w:tcPr>
          <w:p w14:paraId="185D4024" w14:textId="34D8206B" w:rsidR="00E84F98" w:rsidRPr="00E84F98" w:rsidDel="009E185A" w:rsidRDefault="00E84F98">
            <w:pPr>
              <w:spacing w:line="360" w:lineRule="auto"/>
              <w:rPr>
                <w:del w:id="7014" w:author="Wambaugh, John (he/him/his)" w:date="2024-05-21T14:39:00Z"/>
                <w:sz w:val="18"/>
                <w:szCs w:val="18"/>
              </w:rPr>
            </w:pPr>
            <w:del w:id="7015" w:author="Wambaugh, John (he/him/his)" w:date="2024-05-21T14:39:00Z">
              <w:r w:rsidRPr="00E84F98" w:rsidDel="009E185A">
                <w:rPr>
                  <w:sz w:val="18"/>
                  <w:szCs w:val="18"/>
                </w:rPr>
                <w:delText>0.426</w:delText>
              </w:r>
            </w:del>
          </w:p>
        </w:tc>
        <w:tc>
          <w:tcPr>
            <w:tcW w:w="674" w:type="dxa"/>
            <w:noWrap/>
            <w:hideMark/>
          </w:tcPr>
          <w:p w14:paraId="4C72697D" w14:textId="2B4F941E" w:rsidR="00E84F98" w:rsidRPr="00E84F98" w:rsidDel="009E185A" w:rsidRDefault="00E84F98">
            <w:pPr>
              <w:spacing w:line="360" w:lineRule="auto"/>
              <w:rPr>
                <w:del w:id="7016" w:author="Wambaugh, John (he/him/his)" w:date="2024-05-21T14:39:00Z"/>
                <w:sz w:val="18"/>
                <w:szCs w:val="18"/>
              </w:rPr>
            </w:pPr>
            <w:del w:id="7017" w:author="Wambaugh, John (he/him/his)" w:date="2024-05-21T14:39:00Z">
              <w:r w:rsidRPr="00E84F98" w:rsidDel="009E185A">
                <w:rPr>
                  <w:sz w:val="18"/>
                  <w:szCs w:val="18"/>
                </w:rPr>
                <w:delText>0.342</w:delText>
              </w:r>
            </w:del>
          </w:p>
        </w:tc>
        <w:tc>
          <w:tcPr>
            <w:tcW w:w="742" w:type="dxa"/>
            <w:noWrap/>
            <w:hideMark/>
          </w:tcPr>
          <w:p w14:paraId="5C45B407" w14:textId="30D25582" w:rsidR="00E84F98" w:rsidRPr="00E84F98" w:rsidDel="009E185A" w:rsidRDefault="00E84F98">
            <w:pPr>
              <w:spacing w:line="360" w:lineRule="auto"/>
              <w:rPr>
                <w:del w:id="7018" w:author="Wambaugh, John (he/him/his)" w:date="2024-05-21T14:39:00Z"/>
                <w:sz w:val="18"/>
                <w:szCs w:val="18"/>
              </w:rPr>
            </w:pPr>
            <w:del w:id="7019" w:author="Wambaugh, John (he/him/his)" w:date="2024-05-21T14:39:00Z">
              <w:r w:rsidRPr="00E84F98" w:rsidDel="009E185A">
                <w:rPr>
                  <w:sz w:val="18"/>
                  <w:szCs w:val="18"/>
                </w:rPr>
                <w:delText>0.691</w:delText>
              </w:r>
            </w:del>
          </w:p>
        </w:tc>
        <w:tc>
          <w:tcPr>
            <w:tcW w:w="674" w:type="dxa"/>
            <w:noWrap/>
            <w:hideMark/>
          </w:tcPr>
          <w:p w14:paraId="791865A7" w14:textId="4735EB2E" w:rsidR="00E84F98" w:rsidRPr="00E84F98" w:rsidDel="009E185A" w:rsidRDefault="00E84F98">
            <w:pPr>
              <w:spacing w:line="360" w:lineRule="auto"/>
              <w:rPr>
                <w:del w:id="7020" w:author="Wambaugh, John (he/him/his)" w:date="2024-05-21T14:39:00Z"/>
                <w:sz w:val="18"/>
                <w:szCs w:val="18"/>
              </w:rPr>
            </w:pPr>
            <w:del w:id="7021" w:author="Wambaugh, John (he/him/his)" w:date="2024-05-21T14:39:00Z">
              <w:r w:rsidRPr="00E84F98" w:rsidDel="009E185A">
                <w:rPr>
                  <w:sz w:val="18"/>
                  <w:szCs w:val="18"/>
                </w:rPr>
                <w:delText>0.608</w:delText>
              </w:r>
            </w:del>
          </w:p>
        </w:tc>
        <w:tc>
          <w:tcPr>
            <w:tcW w:w="658" w:type="dxa"/>
            <w:noWrap/>
            <w:hideMark/>
          </w:tcPr>
          <w:p w14:paraId="3800B433" w14:textId="6E16E7B8" w:rsidR="00E84F98" w:rsidRPr="00E84F98" w:rsidDel="009E185A" w:rsidRDefault="00E84F98">
            <w:pPr>
              <w:spacing w:line="360" w:lineRule="auto"/>
              <w:rPr>
                <w:del w:id="7022" w:author="Wambaugh, John (he/him/his)" w:date="2024-05-21T14:39:00Z"/>
                <w:sz w:val="18"/>
                <w:szCs w:val="18"/>
              </w:rPr>
            </w:pPr>
            <w:del w:id="7023" w:author="Wambaugh, John (he/him/his)" w:date="2024-05-21T14:39:00Z">
              <w:r w:rsidRPr="00E84F98" w:rsidDel="009E185A">
                <w:rPr>
                  <w:sz w:val="18"/>
                  <w:szCs w:val="18"/>
                </w:rPr>
                <w:delText>0.705</w:delText>
              </w:r>
            </w:del>
          </w:p>
        </w:tc>
        <w:tc>
          <w:tcPr>
            <w:tcW w:w="776" w:type="dxa"/>
            <w:noWrap/>
            <w:hideMark/>
          </w:tcPr>
          <w:p w14:paraId="0E0DDE2C" w14:textId="2BBD96CE" w:rsidR="00E84F98" w:rsidRPr="00E84F98" w:rsidDel="009E185A" w:rsidRDefault="00E84F98">
            <w:pPr>
              <w:spacing w:line="360" w:lineRule="auto"/>
              <w:rPr>
                <w:del w:id="7024" w:author="Wambaugh, John (he/him/his)" w:date="2024-05-21T14:39:00Z"/>
                <w:sz w:val="18"/>
                <w:szCs w:val="18"/>
              </w:rPr>
            </w:pPr>
            <w:del w:id="7025" w:author="Wambaugh, John (he/him/his)" w:date="2024-05-21T14:39:00Z">
              <w:r w:rsidRPr="00E84F98" w:rsidDel="009E185A">
                <w:rPr>
                  <w:sz w:val="18"/>
                  <w:szCs w:val="18"/>
                </w:rPr>
                <w:delText>0.434</w:delText>
              </w:r>
            </w:del>
          </w:p>
        </w:tc>
        <w:tc>
          <w:tcPr>
            <w:tcW w:w="927" w:type="dxa"/>
            <w:noWrap/>
            <w:hideMark/>
          </w:tcPr>
          <w:p w14:paraId="45110910" w14:textId="2CCF8C1D" w:rsidR="00E84F98" w:rsidRPr="00E84F98" w:rsidDel="009E185A" w:rsidRDefault="00E84F98">
            <w:pPr>
              <w:spacing w:line="360" w:lineRule="auto"/>
              <w:rPr>
                <w:del w:id="7026" w:author="Wambaugh, John (he/him/his)" w:date="2024-05-21T14:39:00Z"/>
                <w:sz w:val="18"/>
                <w:szCs w:val="18"/>
              </w:rPr>
            </w:pPr>
            <w:del w:id="7027" w:author="Wambaugh, John (he/him/his)" w:date="2024-05-21T14:39:00Z">
              <w:r w:rsidRPr="00E84F98" w:rsidDel="009E185A">
                <w:rPr>
                  <w:sz w:val="18"/>
                  <w:szCs w:val="18"/>
                </w:rPr>
                <w:delText>0.856</w:delText>
              </w:r>
            </w:del>
          </w:p>
        </w:tc>
      </w:tr>
      <w:tr w:rsidR="00E84F98" w:rsidRPr="00E84F98" w:rsidDel="009E185A" w14:paraId="40A8B28A" w14:textId="32EECD3A" w:rsidTr="009E185A">
        <w:trPr>
          <w:trHeight w:val="300"/>
          <w:del w:id="7028" w:author="Wambaugh, John (he/him/his)" w:date="2024-05-21T14:39:00Z"/>
        </w:trPr>
        <w:tc>
          <w:tcPr>
            <w:tcW w:w="4181" w:type="dxa"/>
            <w:noWrap/>
            <w:hideMark/>
          </w:tcPr>
          <w:p w14:paraId="38148C15" w14:textId="2FE9F526" w:rsidR="00E84F98" w:rsidRPr="00E84F98" w:rsidDel="009E185A" w:rsidRDefault="00E84F98">
            <w:pPr>
              <w:spacing w:line="360" w:lineRule="auto"/>
              <w:rPr>
                <w:del w:id="7029" w:author="Wambaugh, John (he/him/his)" w:date="2024-05-21T14:39:00Z"/>
              </w:rPr>
            </w:pPr>
            <w:del w:id="7030" w:author="Wambaugh, John (he/him/his)" w:date="2024-05-21T14:39:00Z">
              <w:r w:rsidRPr="00E84F98" w:rsidDel="009E185A">
                <w:delText>Etoxazole</w:delText>
              </w:r>
            </w:del>
          </w:p>
        </w:tc>
        <w:tc>
          <w:tcPr>
            <w:tcW w:w="944" w:type="dxa"/>
            <w:noWrap/>
            <w:hideMark/>
          </w:tcPr>
          <w:p w14:paraId="074ED2C8" w14:textId="5108B64D" w:rsidR="00E84F98" w:rsidRPr="00E84F98" w:rsidDel="009E185A" w:rsidRDefault="00E84F98">
            <w:pPr>
              <w:spacing w:line="360" w:lineRule="auto"/>
              <w:rPr>
                <w:del w:id="7031" w:author="Wambaugh, John (he/him/his)" w:date="2024-05-21T14:39:00Z"/>
                <w:sz w:val="18"/>
                <w:szCs w:val="18"/>
              </w:rPr>
            </w:pPr>
            <w:del w:id="7032" w:author="Wambaugh, John (he/him/his)" w:date="2024-05-21T14:39:00Z">
              <w:r w:rsidRPr="00E84F98" w:rsidDel="009E185A">
                <w:rPr>
                  <w:sz w:val="18"/>
                  <w:szCs w:val="18"/>
                </w:rPr>
                <w:delText>0.525</w:delText>
              </w:r>
            </w:del>
          </w:p>
        </w:tc>
        <w:tc>
          <w:tcPr>
            <w:tcW w:w="674" w:type="dxa"/>
            <w:noWrap/>
            <w:hideMark/>
          </w:tcPr>
          <w:p w14:paraId="75F8EB44" w14:textId="6898C99F" w:rsidR="00E84F98" w:rsidRPr="00E84F98" w:rsidDel="009E185A" w:rsidRDefault="00E84F98">
            <w:pPr>
              <w:spacing w:line="360" w:lineRule="auto"/>
              <w:rPr>
                <w:del w:id="7033" w:author="Wambaugh, John (he/him/his)" w:date="2024-05-21T14:39:00Z"/>
                <w:sz w:val="18"/>
                <w:szCs w:val="18"/>
              </w:rPr>
            </w:pPr>
            <w:del w:id="7034" w:author="Wambaugh, John (he/him/his)" w:date="2024-05-21T14:39:00Z">
              <w:r w:rsidRPr="00E84F98" w:rsidDel="009E185A">
                <w:rPr>
                  <w:sz w:val="18"/>
                  <w:szCs w:val="18"/>
                </w:rPr>
                <w:delText>1.12</w:delText>
              </w:r>
            </w:del>
          </w:p>
        </w:tc>
        <w:tc>
          <w:tcPr>
            <w:tcW w:w="742" w:type="dxa"/>
            <w:noWrap/>
            <w:hideMark/>
          </w:tcPr>
          <w:p w14:paraId="69667AC6" w14:textId="50EEFC88" w:rsidR="00E84F98" w:rsidRPr="00E84F98" w:rsidDel="009E185A" w:rsidRDefault="00E84F98">
            <w:pPr>
              <w:spacing w:line="360" w:lineRule="auto"/>
              <w:rPr>
                <w:del w:id="7035" w:author="Wambaugh, John (he/him/his)" w:date="2024-05-21T14:39:00Z"/>
                <w:sz w:val="18"/>
                <w:szCs w:val="18"/>
              </w:rPr>
            </w:pPr>
            <w:del w:id="7036" w:author="Wambaugh, John (he/him/his)" w:date="2024-05-21T14:39:00Z">
              <w:r w:rsidRPr="00E84F98" w:rsidDel="009E185A">
                <w:rPr>
                  <w:sz w:val="18"/>
                  <w:szCs w:val="18"/>
                </w:rPr>
                <w:delText>0.891</w:delText>
              </w:r>
            </w:del>
          </w:p>
        </w:tc>
        <w:tc>
          <w:tcPr>
            <w:tcW w:w="674" w:type="dxa"/>
            <w:noWrap/>
            <w:hideMark/>
          </w:tcPr>
          <w:p w14:paraId="1B80ED80" w14:textId="67CDC8B3" w:rsidR="00E84F98" w:rsidRPr="00E84F98" w:rsidDel="009E185A" w:rsidRDefault="00E84F98">
            <w:pPr>
              <w:spacing w:line="360" w:lineRule="auto"/>
              <w:rPr>
                <w:del w:id="7037" w:author="Wambaugh, John (he/him/his)" w:date="2024-05-21T14:39:00Z"/>
                <w:sz w:val="18"/>
                <w:szCs w:val="18"/>
              </w:rPr>
            </w:pPr>
            <w:del w:id="7038" w:author="Wambaugh, John (he/him/his)" w:date="2024-05-21T14:39:00Z">
              <w:r w:rsidRPr="00E84F98" w:rsidDel="009E185A">
                <w:rPr>
                  <w:sz w:val="18"/>
                  <w:szCs w:val="18"/>
                </w:rPr>
                <w:delText>0.874</w:delText>
              </w:r>
            </w:del>
          </w:p>
        </w:tc>
        <w:tc>
          <w:tcPr>
            <w:tcW w:w="658" w:type="dxa"/>
            <w:noWrap/>
            <w:hideMark/>
          </w:tcPr>
          <w:p w14:paraId="3C240CBC" w14:textId="0381817E" w:rsidR="00E84F98" w:rsidRPr="00E84F98" w:rsidDel="009E185A" w:rsidRDefault="00E84F98">
            <w:pPr>
              <w:spacing w:line="360" w:lineRule="auto"/>
              <w:rPr>
                <w:del w:id="7039" w:author="Wambaugh, John (he/him/his)" w:date="2024-05-21T14:39:00Z"/>
                <w:sz w:val="18"/>
                <w:szCs w:val="18"/>
              </w:rPr>
            </w:pPr>
            <w:del w:id="7040" w:author="Wambaugh, John (he/him/his)" w:date="2024-05-21T14:39:00Z">
              <w:r w:rsidRPr="00E84F98" w:rsidDel="009E185A">
                <w:rPr>
                  <w:sz w:val="18"/>
                  <w:szCs w:val="18"/>
                </w:rPr>
                <w:delText>0.874</w:delText>
              </w:r>
            </w:del>
          </w:p>
        </w:tc>
        <w:tc>
          <w:tcPr>
            <w:tcW w:w="776" w:type="dxa"/>
            <w:noWrap/>
            <w:hideMark/>
          </w:tcPr>
          <w:p w14:paraId="4E095BD7" w14:textId="43AF7ADE" w:rsidR="00E84F98" w:rsidRPr="00E84F98" w:rsidDel="009E185A" w:rsidRDefault="00E84F98">
            <w:pPr>
              <w:spacing w:line="360" w:lineRule="auto"/>
              <w:rPr>
                <w:del w:id="7041" w:author="Wambaugh, John (he/him/his)" w:date="2024-05-21T14:39:00Z"/>
                <w:sz w:val="18"/>
                <w:szCs w:val="18"/>
              </w:rPr>
            </w:pPr>
            <w:del w:id="7042" w:author="Wambaugh, John (he/him/his)" w:date="2024-05-21T14:39:00Z">
              <w:r w:rsidRPr="00E84F98" w:rsidDel="009E185A">
                <w:rPr>
                  <w:sz w:val="18"/>
                  <w:szCs w:val="18"/>
                </w:rPr>
                <w:delText>0.849</w:delText>
              </w:r>
            </w:del>
          </w:p>
        </w:tc>
        <w:tc>
          <w:tcPr>
            <w:tcW w:w="927" w:type="dxa"/>
            <w:noWrap/>
            <w:hideMark/>
          </w:tcPr>
          <w:p w14:paraId="58153540" w14:textId="0C7656DB" w:rsidR="00E84F98" w:rsidRPr="00E84F98" w:rsidDel="009E185A" w:rsidRDefault="00E84F98">
            <w:pPr>
              <w:spacing w:line="360" w:lineRule="auto"/>
              <w:rPr>
                <w:del w:id="7043" w:author="Wambaugh, John (he/him/his)" w:date="2024-05-21T14:39:00Z"/>
                <w:sz w:val="18"/>
                <w:szCs w:val="18"/>
              </w:rPr>
            </w:pPr>
            <w:del w:id="7044" w:author="Wambaugh, John (he/him/his)" w:date="2024-05-21T14:39:00Z">
              <w:r w:rsidRPr="00E84F98" w:rsidDel="009E185A">
                <w:rPr>
                  <w:sz w:val="18"/>
                  <w:szCs w:val="18"/>
                </w:rPr>
                <w:delText>0.</w:delText>
              </w:r>
              <w:r w:rsidR="005E26EB" w:rsidDel="009E185A">
                <w:rPr>
                  <w:sz w:val="18"/>
                  <w:szCs w:val="18"/>
                </w:rPr>
                <w:delText>83</w:delText>
              </w:r>
              <w:r w:rsidRPr="00E84F98" w:rsidDel="009E185A">
                <w:rPr>
                  <w:sz w:val="18"/>
                  <w:szCs w:val="18"/>
                </w:rPr>
                <w:delText>7</w:delText>
              </w:r>
            </w:del>
          </w:p>
        </w:tc>
      </w:tr>
      <w:tr w:rsidR="00E84F98" w:rsidRPr="00E84F98" w:rsidDel="009E185A" w14:paraId="189EBCC3" w14:textId="582DD82C" w:rsidTr="009E185A">
        <w:trPr>
          <w:trHeight w:val="300"/>
          <w:del w:id="7045" w:author="Wambaugh, John (he/him/his)" w:date="2024-05-21T14:39:00Z"/>
        </w:trPr>
        <w:tc>
          <w:tcPr>
            <w:tcW w:w="4181" w:type="dxa"/>
            <w:noWrap/>
            <w:hideMark/>
          </w:tcPr>
          <w:p w14:paraId="22D62D41" w14:textId="5F689512" w:rsidR="00E84F98" w:rsidRPr="00E84F98" w:rsidDel="009E185A" w:rsidRDefault="00E84F98">
            <w:pPr>
              <w:spacing w:line="360" w:lineRule="auto"/>
              <w:rPr>
                <w:del w:id="7046" w:author="Wambaugh, John (he/him/his)" w:date="2024-05-21T14:39:00Z"/>
              </w:rPr>
            </w:pPr>
            <w:del w:id="7047" w:author="Wambaugh, John (he/him/his)" w:date="2024-05-21T14:39:00Z">
              <w:r w:rsidRPr="00E84F98" w:rsidDel="009E185A">
                <w:delText>Fenarimol</w:delText>
              </w:r>
            </w:del>
          </w:p>
        </w:tc>
        <w:tc>
          <w:tcPr>
            <w:tcW w:w="944" w:type="dxa"/>
            <w:noWrap/>
            <w:hideMark/>
          </w:tcPr>
          <w:p w14:paraId="0D92D748" w14:textId="08CC923C" w:rsidR="00E84F98" w:rsidRPr="00E84F98" w:rsidDel="009E185A" w:rsidRDefault="00E84F98">
            <w:pPr>
              <w:spacing w:line="360" w:lineRule="auto"/>
              <w:rPr>
                <w:del w:id="7048" w:author="Wambaugh, John (he/him/his)" w:date="2024-05-21T14:39:00Z"/>
                <w:sz w:val="18"/>
                <w:szCs w:val="18"/>
              </w:rPr>
            </w:pPr>
            <w:del w:id="7049" w:author="Wambaugh, John (he/him/his)" w:date="2024-05-21T14:39:00Z">
              <w:r w:rsidRPr="00E84F98" w:rsidDel="009E185A">
                <w:rPr>
                  <w:sz w:val="18"/>
                  <w:szCs w:val="18"/>
                </w:rPr>
                <w:delText>0.305</w:delText>
              </w:r>
            </w:del>
          </w:p>
        </w:tc>
        <w:tc>
          <w:tcPr>
            <w:tcW w:w="674" w:type="dxa"/>
            <w:noWrap/>
            <w:hideMark/>
          </w:tcPr>
          <w:p w14:paraId="55598F44" w14:textId="064E7922" w:rsidR="00E84F98" w:rsidRPr="00E84F98" w:rsidDel="009E185A" w:rsidRDefault="00E84F98">
            <w:pPr>
              <w:spacing w:line="360" w:lineRule="auto"/>
              <w:rPr>
                <w:del w:id="7050" w:author="Wambaugh, John (he/him/his)" w:date="2024-05-21T14:39:00Z"/>
                <w:sz w:val="18"/>
                <w:szCs w:val="18"/>
              </w:rPr>
            </w:pPr>
            <w:del w:id="7051" w:author="Wambaugh, John (he/him/his)" w:date="2024-05-21T14:39:00Z">
              <w:r w:rsidRPr="00E84F98" w:rsidDel="009E185A">
                <w:rPr>
                  <w:sz w:val="18"/>
                  <w:szCs w:val="18"/>
                </w:rPr>
                <w:delText>0.69</w:delText>
              </w:r>
            </w:del>
          </w:p>
        </w:tc>
        <w:tc>
          <w:tcPr>
            <w:tcW w:w="742" w:type="dxa"/>
            <w:noWrap/>
            <w:hideMark/>
          </w:tcPr>
          <w:p w14:paraId="67DA00B0" w14:textId="413E1997" w:rsidR="00E84F98" w:rsidRPr="00E84F98" w:rsidDel="009E185A" w:rsidRDefault="00E84F98">
            <w:pPr>
              <w:spacing w:line="360" w:lineRule="auto"/>
              <w:rPr>
                <w:del w:id="7052" w:author="Wambaugh, John (he/him/his)" w:date="2024-05-21T14:39:00Z"/>
                <w:sz w:val="18"/>
                <w:szCs w:val="18"/>
              </w:rPr>
            </w:pPr>
            <w:del w:id="7053" w:author="Wambaugh, John (he/him/his)" w:date="2024-05-21T14:39:00Z">
              <w:r w:rsidRPr="00E84F98" w:rsidDel="009E185A">
                <w:rPr>
                  <w:sz w:val="18"/>
                  <w:szCs w:val="18"/>
                </w:rPr>
                <w:delText>0.684</w:delText>
              </w:r>
            </w:del>
          </w:p>
        </w:tc>
        <w:tc>
          <w:tcPr>
            <w:tcW w:w="674" w:type="dxa"/>
            <w:noWrap/>
            <w:hideMark/>
          </w:tcPr>
          <w:p w14:paraId="315949BD" w14:textId="73521D5C" w:rsidR="00E84F98" w:rsidRPr="00E84F98" w:rsidDel="009E185A" w:rsidRDefault="00E84F98">
            <w:pPr>
              <w:spacing w:line="360" w:lineRule="auto"/>
              <w:rPr>
                <w:del w:id="7054" w:author="Wambaugh, John (he/him/his)" w:date="2024-05-21T14:39:00Z"/>
                <w:sz w:val="18"/>
                <w:szCs w:val="18"/>
              </w:rPr>
            </w:pPr>
            <w:del w:id="7055" w:author="Wambaugh, John (he/him/his)" w:date="2024-05-21T14:39:00Z">
              <w:r w:rsidRPr="00E84F98" w:rsidDel="009E185A">
                <w:rPr>
                  <w:sz w:val="18"/>
                  <w:szCs w:val="18"/>
                </w:rPr>
                <w:delText>0.875</w:delText>
              </w:r>
            </w:del>
          </w:p>
        </w:tc>
        <w:tc>
          <w:tcPr>
            <w:tcW w:w="658" w:type="dxa"/>
            <w:noWrap/>
            <w:hideMark/>
          </w:tcPr>
          <w:p w14:paraId="496E9D6B" w14:textId="3B77F738" w:rsidR="00E84F98" w:rsidRPr="00E84F98" w:rsidDel="009E185A" w:rsidRDefault="00E84F98">
            <w:pPr>
              <w:spacing w:line="360" w:lineRule="auto"/>
              <w:rPr>
                <w:del w:id="7056" w:author="Wambaugh, John (he/him/his)" w:date="2024-05-21T14:39:00Z"/>
                <w:sz w:val="18"/>
                <w:szCs w:val="18"/>
              </w:rPr>
            </w:pPr>
            <w:del w:id="7057" w:author="Wambaugh, John (he/him/his)" w:date="2024-05-21T14:39:00Z">
              <w:r w:rsidRPr="00E84F98" w:rsidDel="009E185A">
                <w:rPr>
                  <w:sz w:val="18"/>
                  <w:szCs w:val="18"/>
                </w:rPr>
                <w:delText>0.862</w:delText>
              </w:r>
            </w:del>
          </w:p>
        </w:tc>
        <w:tc>
          <w:tcPr>
            <w:tcW w:w="776" w:type="dxa"/>
            <w:noWrap/>
            <w:hideMark/>
          </w:tcPr>
          <w:p w14:paraId="3399EFD5" w14:textId="2585667F" w:rsidR="00E84F98" w:rsidRPr="00E84F98" w:rsidDel="009E185A" w:rsidRDefault="00E84F98">
            <w:pPr>
              <w:spacing w:line="360" w:lineRule="auto"/>
              <w:rPr>
                <w:del w:id="7058" w:author="Wambaugh, John (he/him/his)" w:date="2024-05-21T14:39:00Z"/>
                <w:sz w:val="18"/>
                <w:szCs w:val="18"/>
              </w:rPr>
            </w:pPr>
            <w:del w:id="7059" w:author="Wambaugh, John (he/him/his)" w:date="2024-05-21T14:39:00Z">
              <w:r w:rsidRPr="00E84F98" w:rsidDel="009E185A">
                <w:rPr>
                  <w:sz w:val="18"/>
                  <w:szCs w:val="18"/>
                </w:rPr>
                <w:delText>0.85</w:delText>
              </w:r>
            </w:del>
          </w:p>
        </w:tc>
        <w:tc>
          <w:tcPr>
            <w:tcW w:w="927" w:type="dxa"/>
            <w:noWrap/>
            <w:hideMark/>
          </w:tcPr>
          <w:p w14:paraId="33928FAD" w14:textId="3B2A1329" w:rsidR="00E84F98" w:rsidRPr="00E84F98" w:rsidDel="009E185A" w:rsidRDefault="00E84F98">
            <w:pPr>
              <w:spacing w:line="360" w:lineRule="auto"/>
              <w:rPr>
                <w:del w:id="7060" w:author="Wambaugh, John (he/him/his)" w:date="2024-05-21T14:39:00Z"/>
                <w:sz w:val="18"/>
                <w:szCs w:val="18"/>
              </w:rPr>
            </w:pPr>
            <w:del w:id="7061" w:author="Wambaugh, John (he/him/his)" w:date="2024-05-21T14:39:00Z">
              <w:r w:rsidRPr="00E84F98" w:rsidDel="009E185A">
                <w:rPr>
                  <w:sz w:val="18"/>
                  <w:szCs w:val="18"/>
                </w:rPr>
                <w:delText>0.674</w:delText>
              </w:r>
            </w:del>
          </w:p>
        </w:tc>
      </w:tr>
      <w:tr w:rsidR="00E84F98" w:rsidRPr="00E84F98" w:rsidDel="009E185A" w14:paraId="67098216" w14:textId="242BC9D1" w:rsidTr="009E185A">
        <w:trPr>
          <w:trHeight w:val="300"/>
          <w:del w:id="7062" w:author="Wambaugh, John (he/him/his)" w:date="2024-05-21T14:39:00Z"/>
        </w:trPr>
        <w:tc>
          <w:tcPr>
            <w:tcW w:w="4181" w:type="dxa"/>
            <w:noWrap/>
            <w:hideMark/>
          </w:tcPr>
          <w:p w14:paraId="1CBC414F" w14:textId="0FF4DB47" w:rsidR="00E84F98" w:rsidRPr="00E84F98" w:rsidDel="009E185A" w:rsidRDefault="00E84F98">
            <w:pPr>
              <w:spacing w:line="360" w:lineRule="auto"/>
              <w:rPr>
                <w:del w:id="7063" w:author="Wambaugh, John (he/him/his)" w:date="2024-05-21T14:39:00Z"/>
              </w:rPr>
            </w:pPr>
            <w:del w:id="7064" w:author="Wambaugh, John (he/him/his)" w:date="2024-05-21T14:39:00Z">
              <w:r w:rsidRPr="00E84F98" w:rsidDel="009E185A">
                <w:delText>Flufenacet</w:delText>
              </w:r>
            </w:del>
          </w:p>
        </w:tc>
        <w:tc>
          <w:tcPr>
            <w:tcW w:w="944" w:type="dxa"/>
            <w:noWrap/>
            <w:hideMark/>
          </w:tcPr>
          <w:p w14:paraId="7D223D93" w14:textId="1B033B66" w:rsidR="00E84F98" w:rsidRPr="00E84F98" w:rsidDel="009E185A" w:rsidRDefault="00E84F98">
            <w:pPr>
              <w:spacing w:line="360" w:lineRule="auto"/>
              <w:rPr>
                <w:del w:id="7065" w:author="Wambaugh, John (he/him/his)" w:date="2024-05-21T14:39:00Z"/>
                <w:sz w:val="18"/>
                <w:szCs w:val="18"/>
              </w:rPr>
            </w:pPr>
            <w:del w:id="7066" w:author="Wambaugh, John (he/him/his)" w:date="2024-05-21T14:39:00Z">
              <w:r w:rsidRPr="00E84F98" w:rsidDel="009E185A">
                <w:rPr>
                  <w:sz w:val="18"/>
                  <w:szCs w:val="18"/>
                </w:rPr>
                <w:delText>1.27</w:delText>
              </w:r>
            </w:del>
          </w:p>
        </w:tc>
        <w:tc>
          <w:tcPr>
            <w:tcW w:w="674" w:type="dxa"/>
            <w:noWrap/>
            <w:hideMark/>
          </w:tcPr>
          <w:p w14:paraId="25A1345A" w14:textId="37F75BA6" w:rsidR="00E84F98" w:rsidRPr="00E84F98" w:rsidDel="009E185A" w:rsidRDefault="00E84F98">
            <w:pPr>
              <w:spacing w:line="360" w:lineRule="auto"/>
              <w:rPr>
                <w:del w:id="7067" w:author="Wambaugh, John (he/him/his)" w:date="2024-05-21T14:39:00Z"/>
                <w:sz w:val="18"/>
                <w:szCs w:val="18"/>
              </w:rPr>
            </w:pPr>
            <w:del w:id="7068" w:author="Wambaugh, John (he/him/his)" w:date="2024-05-21T14:39:00Z">
              <w:r w:rsidRPr="00E84F98" w:rsidDel="009E185A">
                <w:rPr>
                  <w:sz w:val="18"/>
                  <w:szCs w:val="18"/>
                </w:rPr>
                <w:delText>1.49</w:delText>
              </w:r>
            </w:del>
          </w:p>
        </w:tc>
        <w:tc>
          <w:tcPr>
            <w:tcW w:w="742" w:type="dxa"/>
            <w:noWrap/>
            <w:hideMark/>
          </w:tcPr>
          <w:p w14:paraId="34623597" w14:textId="056C6641" w:rsidR="00E84F98" w:rsidRPr="00E84F98" w:rsidDel="009E185A" w:rsidRDefault="00E84F98">
            <w:pPr>
              <w:spacing w:line="360" w:lineRule="auto"/>
              <w:rPr>
                <w:del w:id="7069" w:author="Wambaugh, John (he/him/his)" w:date="2024-05-21T14:39:00Z"/>
                <w:sz w:val="18"/>
                <w:szCs w:val="18"/>
              </w:rPr>
            </w:pPr>
            <w:del w:id="7070" w:author="Wambaugh, John (he/him/his)" w:date="2024-05-21T14:39:00Z">
              <w:r w:rsidRPr="00E84F98" w:rsidDel="009E185A">
                <w:rPr>
                  <w:sz w:val="18"/>
                  <w:szCs w:val="18"/>
                </w:rPr>
                <w:delText>1.34</w:delText>
              </w:r>
            </w:del>
          </w:p>
        </w:tc>
        <w:tc>
          <w:tcPr>
            <w:tcW w:w="674" w:type="dxa"/>
            <w:noWrap/>
            <w:hideMark/>
          </w:tcPr>
          <w:p w14:paraId="36AEB3FA" w14:textId="2CDA0AD6" w:rsidR="00E84F98" w:rsidRPr="00E84F98" w:rsidDel="009E185A" w:rsidRDefault="00E84F98">
            <w:pPr>
              <w:spacing w:line="360" w:lineRule="auto"/>
              <w:rPr>
                <w:del w:id="7071" w:author="Wambaugh, John (he/him/his)" w:date="2024-05-21T14:39:00Z"/>
                <w:sz w:val="18"/>
                <w:szCs w:val="18"/>
              </w:rPr>
            </w:pPr>
            <w:del w:id="7072" w:author="Wambaugh, John (he/him/his)" w:date="2024-05-21T14:39:00Z">
              <w:r w:rsidRPr="00E84F98" w:rsidDel="009E185A">
                <w:rPr>
                  <w:sz w:val="18"/>
                  <w:szCs w:val="18"/>
                </w:rPr>
                <w:delText>1.29</w:delText>
              </w:r>
            </w:del>
          </w:p>
        </w:tc>
        <w:tc>
          <w:tcPr>
            <w:tcW w:w="658" w:type="dxa"/>
            <w:noWrap/>
            <w:hideMark/>
          </w:tcPr>
          <w:p w14:paraId="673B5AA8" w14:textId="4971FB41" w:rsidR="00E84F98" w:rsidRPr="00E84F98" w:rsidDel="009E185A" w:rsidRDefault="00E84F98">
            <w:pPr>
              <w:spacing w:line="360" w:lineRule="auto"/>
              <w:rPr>
                <w:del w:id="7073" w:author="Wambaugh, John (he/him/his)" w:date="2024-05-21T14:39:00Z"/>
                <w:sz w:val="18"/>
                <w:szCs w:val="18"/>
              </w:rPr>
            </w:pPr>
            <w:del w:id="7074" w:author="Wambaugh, John (he/him/his)" w:date="2024-05-21T14:39:00Z">
              <w:r w:rsidRPr="00E84F98" w:rsidDel="009E185A">
                <w:rPr>
                  <w:sz w:val="18"/>
                  <w:szCs w:val="18"/>
                </w:rPr>
                <w:delText>1.35</w:delText>
              </w:r>
            </w:del>
          </w:p>
        </w:tc>
        <w:tc>
          <w:tcPr>
            <w:tcW w:w="776" w:type="dxa"/>
            <w:noWrap/>
            <w:hideMark/>
          </w:tcPr>
          <w:p w14:paraId="6B11BAE4" w14:textId="605C7AE6" w:rsidR="00E84F98" w:rsidRPr="00E84F98" w:rsidDel="009E185A" w:rsidRDefault="00E84F98">
            <w:pPr>
              <w:spacing w:line="360" w:lineRule="auto"/>
              <w:rPr>
                <w:del w:id="7075" w:author="Wambaugh, John (he/him/his)" w:date="2024-05-21T14:39:00Z"/>
                <w:sz w:val="18"/>
                <w:szCs w:val="18"/>
              </w:rPr>
            </w:pPr>
            <w:del w:id="7076" w:author="Wambaugh, John (he/him/his)" w:date="2024-05-21T14:39:00Z">
              <w:r w:rsidRPr="00E84F98" w:rsidDel="009E185A">
                <w:rPr>
                  <w:sz w:val="18"/>
                  <w:szCs w:val="18"/>
                </w:rPr>
                <w:delText>1.34</w:delText>
              </w:r>
            </w:del>
          </w:p>
        </w:tc>
        <w:tc>
          <w:tcPr>
            <w:tcW w:w="927" w:type="dxa"/>
            <w:noWrap/>
            <w:hideMark/>
          </w:tcPr>
          <w:p w14:paraId="223BB132" w14:textId="7AC2F487" w:rsidR="00E84F98" w:rsidRPr="00E84F98" w:rsidDel="009E185A" w:rsidRDefault="00E84F98">
            <w:pPr>
              <w:spacing w:line="360" w:lineRule="auto"/>
              <w:rPr>
                <w:del w:id="7077" w:author="Wambaugh, John (he/him/his)" w:date="2024-05-21T14:39:00Z"/>
                <w:sz w:val="18"/>
                <w:szCs w:val="18"/>
              </w:rPr>
            </w:pPr>
            <w:del w:id="7078" w:author="Wambaugh, John (he/him/his)" w:date="2024-05-21T14:39:00Z">
              <w:r w:rsidRPr="00E84F98" w:rsidDel="009E185A">
                <w:rPr>
                  <w:sz w:val="18"/>
                  <w:szCs w:val="18"/>
                </w:rPr>
                <w:delText>1.23</w:delText>
              </w:r>
            </w:del>
          </w:p>
        </w:tc>
      </w:tr>
      <w:tr w:rsidR="00E84F98" w:rsidRPr="00E84F98" w:rsidDel="009E185A" w14:paraId="0AD3B785" w14:textId="133687AB" w:rsidTr="009E185A">
        <w:trPr>
          <w:trHeight w:val="300"/>
          <w:del w:id="7079" w:author="Wambaugh, John (he/him/his)" w:date="2024-05-21T14:39:00Z"/>
        </w:trPr>
        <w:tc>
          <w:tcPr>
            <w:tcW w:w="4181" w:type="dxa"/>
            <w:noWrap/>
            <w:hideMark/>
          </w:tcPr>
          <w:p w14:paraId="72D0654C" w14:textId="3871EB7B" w:rsidR="00E84F98" w:rsidRPr="00E84F98" w:rsidDel="009E185A" w:rsidRDefault="00E84F98">
            <w:pPr>
              <w:spacing w:line="360" w:lineRule="auto"/>
              <w:rPr>
                <w:del w:id="7080" w:author="Wambaugh, John (he/him/his)" w:date="2024-05-21T14:39:00Z"/>
              </w:rPr>
            </w:pPr>
            <w:del w:id="7081" w:author="Wambaugh, John (he/him/his)" w:date="2024-05-21T14:39:00Z">
              <w:r w:rsidRPr="00E84F98" w:rsidDel="009E185A">
                <w:delText>Formamide</w:delText>
              </w:r>
            </w:del>
          </w:p>
        </w:tc>
        <w:tc>
          <w:tcPr>
            <w:tcW w:w="944" w:type="dxa"/>
            <w:noWrap/>
            <w:hideMark/>
          </w:tcPr>
          <w:p w14:paraId="3FCB169C" w14:textId="59F39ECD" w:rsidR="00E84F98" w:rsidRPr="00E84F98" w:rsidDel="009E185A" w:rsidRDefault="00E84F98">
            <w:pPr>
              <w:spacing w:line="360" w:lineRule="auto"/>
              <w:rPr>
                <w:del w:id="7082" w:author="Wambaugh, John (he/him/his)" w:date="2024-05-21T14:39:00Z"/>
                <w:sz w:val="18"/>
                <w:szCs w:val="18"/>
              </w:rPr>
            </w:pPr>
            <w:del w:id="7083" w:author="Wambaugh, John (he/him/his)" w:date="2024-05-21T14:39:00Z">
              <w:r w:rsidRPr="00E84F98" w:rsidDel="009E185A">
                <w:rPr>
                  <w:sz w:val="18"/>
                  <w:szCs w:val="18"/>
                </w:rPr>
                <w:delText>0.326</w:delText>
              </w:r>
            </w:del>
          </w:p>
        </w:tc>
        <w:tc>
          <w:tcPr>
            <w:tcW w:w="674" w:type="dxa"/>
            <w:noWrap/>
            <w:hideMark/>
          </w:tcPr>
          <w:p w14:paraId="6D2F3E34" w14:textId="50719C21" w:rsidR="00E84F98" w:rsidRPr="00E84F98" w:rsidDel="009E185A" w:rsidRDefault="00E84F98">
            <w:pPr>
              <w:spacing w:line="360" w:lineRule="auto"/>
              <w:rPr>
                <w:del w:id="7084" w:author="Wambaugh, John (he/him/his)" w:date="2024-05-21T14:39:00Z"/>
                <w:sz w:val="18"/>
                <w:szCs w:val="18"/>
              </w:rPr>
            </w:pPr>
            <w:del w:id="7085" w:author="Wambaugh, John (he/him/his)" w:date="2024-05-21T14:39:00Z">
              <w:r w:rsidRPr="00E84F98" w:rsidDel="009E185A">
                <w:rPr>
                  <w:sz w:val="18"/>
                  <w:szCs w:val="18"/>
                </w:rPr>
                <w:delText>1.2</w:delText>
              </w:r>
            </w:del>
          </w:p>
        </w:tc>
        <w:tc>
          <w:tcPr>
            <w:tcW w:w="742" w:type="dxa"/>
            <w:noWrap/>
            <w:hideMark/>
          </w:tcPr>
          <w:p w14:paraId="4872416F" w14:textId="032D45CB" w:rsidR="00E84F98" w:rsidRPr="00E84F98" w:rsidDel="009E185A" w:rsidRDefault="00E84F98">
            <w:pPr>
              <w:spacing w:line="360" w:lineRule="auto"/>
              <w:rPr>
                <w:del w:id="7086" w:author="Wambaugh, John (he/him/his)" w:date="2024-05-21T14:39:00Z"/>
                <w:sz w:val="18"/>
                <w:szCs w:val="18"/>
              </w:rPr>
            </w:pPr>
            <w:del w:id="7087" w:author="Wambaugh, John (he/him/his)" w:date="2024-05-21T14:39:00Z">
              <w:r w:rsidRPr="00E84F98" w:rsidDel="009E185A">
                <w:rPr>
                  <w:sz w:val="18"/>
                  <w:szCs w:val="18"/>
                </w:rPr>
                <w:delText>1.31</w:delText>
              </w:r>
            </w:del>
          </w:p>
        </w:tc>
        <w:tc>
          <w:tcPr>
            <w:tcW w:w="674" w:type="dxa"/>
            <w:noWrap/>
            <w:hideMark/>
          </w:tcPr>
          <w:p w14:paraId="62451291" w14:textId="46710566" w:rsidR="00E84F98" w:rsidRPr="00E84F98" w:rsidDel="009E185A" w:rsidRDefault="00E84F98">
            <w:pPr>
              <w:spacing w:line="360" w:lineRule="auto"/>
              <w:rPr>
                <w:del w:id="7088" w:author="Wambaugh, John (he/him/his)" w:date="2024-05-21T14:39:00Z"/>
                <w:sz w:val="18"/>
                <w:szCs w:val="18"/>
              </w:rPr>
            </w:pPr>
            <w:del w:id="7089" w:author="Wambaugh, John (he/him/his)" w:date="2024-05-21T14:39:00Z">
              <w:r w:rsidRPr="00E84F98" w:rsidDel="009E185A">
                <w:rPr>
                  <w:sz w:val="18"/>
                  <w:szCs w:val="18"/>
                </w:rPr>
                <w:delText>1.31</w:delText>
              </w:r>
            </w:del>
          </w:p>
        </w:tc>
        <w:tc>
          <w:tcPr>
            <w:tcW w:w="658" w:type="dxa"/>
            <w:noWrap/>
            <w:hideMark/>
          </w:tcPr>
          <w:p w14:paraId="0EE63D50" w14:textId="1AAAF7D5" w:rsidR="00E84F98" w:rsidRPr="00E84F98" w:rsidDel="009E185A" w:rsidRDefault="00E84F98">
            <w:pPr>
              <w:spacing w:line="360" w:lineRule="auto"/>
              <w:rPr>
                <w:del w:id="7090" w:author="Wambaugh, John (he/him/his)" w:date="2024-05-21T14:39:00Z"/>
                <w:sz w:val="18"/>
                <w:szCs w:val="18"/>
              </w:rPr>
            </w:pPr>
            <w:del w:id="7091" w:author="Wambaugh, John (he/him/his)" w:date="2024-05-21T14:39:00Z">
              <w:r w:rsidRPr="00E84F98" w:rsidDel="009E185A">
                <w:rPr>
                  <w:sz w:val="18"/>
                  <w:szCs w:val="18"/>
                </w:rPr>
                <w:delText>1.31</w:delText>
              </w:r>
            </w:del>
          </w:p>
        </w:tc>
        <w:tc>
          <w:tcPr>
            <w:tcW w:w="776" w:type="dxa"/>
            <w:noWrap/>
            <w:hideMark/>
          </w:tcPr>
          <w:p w14:paraId="31CAEA79" w14:textId="0ED7D0EB" w:rsidR="00E84F98" w:rsidRPr="00E84F98" w:rsidDel="009E185A" w:rsidRDefault="00E84F98">
            <w:pPr>
              <w:spacing w:line="360" w:lineRule="auto"/>
              <w:rPr>
                <w:del w:id="7092" w:author="Wambaugh, John (he/him/his)" w:date="2024-05-21T14:39:00Z"/>
                <w:sz w:val="18"/>
                <w:szCs w:val="18"/>
              </w:rPr>
            </w:pPr>
            <w:del w:id="7093" w:author="Wambaugh, John (he/him/his)" w:date="2024-05-21T14:39:00Z">
              <w:r w:rsidRPr="00E84F98" w:rsidDel="009E185A">
                <w:rPr>
                  <w:sz w:val="18"/>
                  <w:szCs w:val="18"/>
                </w:rPr>
                <w:delText>1.33</w:delText>
              </w:r>
            </w:del>
          </w:p>
        </w:tc>
        <w:tc>
          <w:tcPr>
            <w:tcW w:w="927" w:type="dxa"/>
            <w:noWrap/>
            <w:hideMark/>
          </w:tcPr>
          <w:p w14:paraId="5091F794" w14:textId="463C5285" w:rsidR="00E84F98" w:rsidRPr="00E84F98" w:rsidDel="009E185A" w:rsidRDefault="00E84F98">
            <w:pPr>
              <w:spacing w:line="360" w:lineRule="auto"/>
              <w:rPr>
                <w:del w:id="7094" w:author="Wambaugh, John (he/him/his)" w:date="2024-05-21T14:39:00Z"/>
                <w:sz w:val="18"/>
                <w:szCs w:val="18"/>
              </w:rPr>
            </w:pPr>
            <w:del w:id="7095" w:author="Wambaugh, John (he/him/his)" w:date="2024-05-21T14:39:00Z">
              <w:r w:rsidRPr="00E84F98" w:rsidDel="009E185A">
                <w:rPr>
                  <w:sz w:val="18"/>
                  <w:szCs w:val="18"/>
                </w:rPr>
                <w:delText>1.27</w:delText>
              </w:r>
            </w:del>
          </w:p>
        </w:tc>
      </w:tr>
      <w:tr w:rsidR="00E84F98" w:rsidRPr="00E84F98" w:rsidDel="009E185A" w14:paraId="4A483C5B" w14:textId="5A242EE8" w:rsidTr="009E185A">
        <w:trPr>
          <w:trHeight w:val="300"/>
          <w:del w:id="7096" w:author="Wambaugh, John (he/him/his)" w:date="2024-05-21T14:39:00Z"/>
        </w:trPr>
        <w:tc>
          <w:tcPr>
            <w:tcW w:w="4181" w:type="dxa"/>
            <w:noWrap/>
            <w:hideMark/>
          </w:tcPr>
          <w:p w14:paraId="7734191E" w14:textId="3AEAED96" w:rsidR="00E84F98" w:rsidRPr="00E84F98" w:rsidDel="009E185A" w:rsidRDefault="00E84F98">
            <w:pPr>
              <w:spacing w:line="360" w:lineRule="auto"/>
              <w:rPr>
                <w:del w:id="7097" w:author="Wambaugh, John (he/him/his)" w:date="2024-05-21T14:39:00Z"/>
              </w:rPr>
            </w:pPr>
            <w:del w:id="7098" w:author="Wambaugh, John (he/him/his)" w:date="2024-05-21T14:39:00Z">
              <w:r w:rsidRPr="00E84F98" w:rsidDel="009E185A">
                <w:delText>Free Carbon disulfide</w:delText>
              </w:r>
            </w:del>
          </w:p>
        </w:tc>
        <w:tc>
          <w:tcPr>
            <w:tcW w:w="944" w:type="dxa"/>
            <w:noWrap/>
            <w:hideMark/>
          </w:tcPr>
          <w:p w14:paraId="24B48FC2" w14:textId="3DB9F1B2" w:rsidR="00E84F98" w:rsidRPr="00E84F98" w:rsidDel="009E185A" w:rsidRDefault="00E84F98">
            <w:pPr>
              <w:spacing w:line="360" w:lineRule="auto"/>
              <w:rPr>
                <w:del w:id="7099" w:author="Wambaugh, John (he/him/his)" w:date="2024-05-21T14:39:00Z"/>
                <w:sz w:val="18"/>
                <w:szCs w:val="18"/>
              </w:rPr>
            </w:pPr>
            <w:del w:id="7100" w:author="Wambaugh, John (he/him/his)" w:date="2024-05-21T14:39:00Z">
              <w:r w:rsidRPr="00E84F98" w:rsidDel="009E185A">
                <w:rPr>
                  <w:sz w:val="18"/>
                  <w:szCs w:val="18"/>
                </w:rPr>
                <w:delText>0.213</w:delText>
              </w:r>
            </w:del>
          </w:p>
        </w:tc>
        <w:tc>
          <w:tcPr>
            <w:tcW w:w="674" w:type="dxa"/>
            <w:noWrap/>
            <w:hideMark/>
          </w:tcPr>
          <w:p w14:paraId="3DFBC2B2" w14:textId="6256B887" w:rsidR="00E84F98" w:rsidRPr="00E84F98" w:rsidDel="009E185A" w:rsidRDefault="00E84F98">
            <w:pPr>
              <w:spacing w:line="360" w:lineRule="auto"/>
              <w:rPr>
                <w:del w:id="7101" w:author="Wambaugh, John (he/him/his)" w:date="2024-05-21T14:39:00Z"/>
                <w:sz w:val="18"/>
                <w:szCs w:val="18"/>
              </w:rPr>
            </w:pPr>
            <w:del w:id="7102" w:author="Wambaugh, John (he/him/his)" w:date="2024-05-21T14:39:00Z">
              <w:r w:rsidRPr="00E84F98" w:rsidDel="009E185A">
                <w:rPr>
                  <w:sz w:val="18"/>
                  <w:szCs w:val="18"/>
                </w:rPr>
                <w:delText>0.247</w:delText>
              </w:r>
            </w:del>
          </w:p>
        </w:tc>
        <w:tc>
          <w:tcPr>
            <w:tcW w:w="742" w:type="dxa"/>
            <w:noWrap/>
            <w:hideMark/>
          </w:tcPr>
          <w:p w14:paraId="7E68E97F" w14:textId="63C8C3E2" w:rsidR="00E84F98" w:rsidRPr="00E84F98" w:rsidDel="009E185A" w:rsidRDefault="00E84F98">
            <w:pPr>
              <w:spacing w:line="360" w:lineRule="auto"/>
              <w:rPr>
                <w:del w:id="7103" w:author="Wambaugh, John (he/him/his)" w:date="2024-05-21T14:39:00Z"/>
                <w:sz w:val="18"/>
                <w:szCs w:val="18"/>
              </w:rPr>
            </w:pPr>
            <w:del w:id="7104" w:author="Wambaugh, John (he/him/his)" w:date="2024-05-21T14:39:00Z">
              <w:r w:rsidRPr="00E84F98" w:rsidDel="009E185A">
                <w:rPr>
                  <w:sz w:val="18"/>
                  <w:szCs w:val="18"/>
                </w:rPr>
                <w:delText>0.325</w:delText>
              </w:r>
            </w:del>
          </w:p>
        </w:tc>
        <w:tc>
          <w:tcPr>
            <w:tcW w:w="674" w:type="dxa"/>
            <w:noWrap/>
            <w:hideMark/>
          </w:tcPr>
          <w:p w14:paraId="19D2AE3E" w14:textId="7A6C8861" w:rsidR="00E84F98" w:rsidRPr="00E84F98" w:rsidDel="009E185A" w:rsidRDefault="00E84F98">
            <w:pPr>
              <w:spacing w:line="360" w:lineRule="auto"/>
              <w:rPr>
                <w:del w:id="7105" w:author="Wambaugh, John (he/him/his)" w:date="2024-05-21T14:39:00Z"/>
                <w:sz w:val="18"/>
                <w:szCs w:val="18"/>
              </w:rPr>
            </w:pPr>
            <w:del w:id="7106" w:author="Wambaugh, John (he/him/his)" w:date="2024-05-21T14:39:00Z">
              <w:r w:rsidRPr="00E84F98" w:rsidDel="009E185A">
                <w:rPr>
                  <w:sz w:val="18"/>
                  <w:szCs w:val="18"/>
                </w:rPr>
                <w:delText>0.325</w:delText>
              </w:r>
            </w:del>
          </w:p>
        </w:tc>
        <w:tc>
          <w:tcPr>
            <w:tcW w:w="658" w:type="dxa"/>
            <w:noWrap/>
            <w:hideMark/>
          </w:tcPr>
          <w:p w14:paraId="427332CD" w14:textId="42442B86" w:rsidR="00E84F98" w:rsidRPr="00E84F98" w:rsidDel="009E185A" w:rsidRDefault="00E84F98">
            <w:pPr>
              <w:spacing w:line="360" w:lineRule="auto"/>
              <w:rPr>
                <w:del w:id="7107" w:author="Wambaugh, John (he/him/his)" w:date="2024-05-21T14:39:00Z"/>
                <w:sz w:val="18"/>
                <w:szCs w:val="18"/>
              </w:rPr>
            </w:pPr>
            <w:del w:id="7108" w:author="Wambaugh, John (he/him/his)" w:date="2024-05-21T14:39:00Z">
              <w:r w:rsidRPr="00E84F98" w:rsidDel="009E185A">
                <w:rPr>
                  <w:sz w:val="18"/>
                  <w:szCs w:val="18"/>
                </w:rPr>
                <w:delText>0.227</w:delText>
              </w:r>
            </w:del>
          </w:p>
        </w:tc>
        <w:tc>
          <w:tcPr>
            <w:tcW w:w="776" w:type="dxa"/>
            <w:noWrap/>
            <w:hideMark/>
          </w:tcPr>
          <w:p w14:paraId="5870B7BD" w14:textId="4A9E8E41" w:rsidR="00E84F98" w:rsidRPr="00E84F98" w:rsidDel="009E185A" w:rsidRDefault="00E84F98">
            <w:pPr>
              <w:spacing w:line="360" w:lineRule="auto"/>
              <w:rPr>
                <w:del w:id="7109" w:author="Wambaugh, John (he/him/his)" w:date="2024-05-21T14:39:00Z"/>
                <w:sz w:val="18"/>
                <w:szCs w:val="18"/>
              </w:rPr>
            </w:pPr>
            <w:del w:id="7110" w:author="Wambaugh, John (he/him/his)" w:date="2024-05-21T14:39:00Z">
              <w:r w:rsidRPr="00E84F98" w:rsidDel="009E185A">
                <w:rPr>
                  <w:sz w:val="18"/>
                  <w:szCs w:val="18"/>
                </w:rPr>
                <w:delText>0.446</w:delText>
              </w:r>
            </w:del>
          </w:p>
        </w:tc>
        <w:tc>
          <w:tcPr>
            <w:tcW w:w="927" w:type="dxa"/>
            <w:noWrap/>
            <w:hideMark/>
          </w:tcPr>
          <w:p w14:paraId="7745C29F" w14:textId="647AE807" w:rsidR="00E84F98" w:rsidRPr="00E84F98" w:rsidDel="009E185A" w:rsidRDefault="00E84F98">
            <w:pPr>
              <w:spacing w:line="360" w:lineRule="auto"/>
              <w:rPr>
                <w:del w:id="7111" w:author="Wambaugh, John (he/him/his)" w:date="2024-05-21T14:39:00Z"/>
                <w:sz w:val="18"/>
                <w:szCs w:val="18"/>
              </w:rPr>
            </w:pPr>
            <w:del w:id="7112" w:author="Wambaugh, John (he/him/his)" w:date="2024-05-21T14:39:00Z">
              <w:r w:rsidRPr="00E84F98" w:rsidDel="009E185A">
                <w:rPr>
                  <w:sz w:val="18"/>
                  <w:szCs w:val="18"/>
                </w:rPr>
                <w:delText>1.15</w:delText>
              </w:r>
            </w:del>
          </w:p>
        </w:tc>
      </w:tr>
      <w:tr w:rsidR="00E84F98" w:rsidRPr="00E84F98" w:rsidDel="009E185A" w14:paraId="255C2E58" w14:textId="08D488E3" w:rsidTr="009E185A">
        <w:trPr>
          <w:trHeight w:val="300"/>
          <w:del w:id="7113" w:author="Wambaugh, John (he/him/his)" w:date="2024-05-21T14:39:00Z"/>
        </w:trPr>
        <w:tc>
          <w:tcPr>
            <w:tcW w:w="4181" w:type="dxa"/>
            <w:noWrap/>
            <w:hideMark/>
          </w:tcPr>
          <w:p w14:paraId="50404CCB" w14:textId="5B86370D" w:rsidR="00E84F98" w:rsidRPr="00E84F98" w:rsidDel="009E185A" w:rsidRDefault="00E84F98">
            <w:pPr>
              <w:spacing w:line="360" w:lineRule="auto"/>
              <w:rPr>
                <w:del w:id="7114" w:author="Wambaugh, John (he/him/his)" w:date="2024-05-21T14:39:00Z"/>
              </w:rPr>
            </w:pPr>
            <w:del w:id="7115" w:author="Wambaugh, John (he/him/his)" w:date="2024-05-21T14:39:00Z">
              <w:r w:rsidRPr="00E84F98" w:rsidDel="009E185A">
                <w:delText>Gemfibrozil</w:delText>
              </w:r>
            </w:del>
          </w:p>
        </w:tc>
        <w:tc>
          <w:tcPr>
            <w:tcW w:w="944" w:type="dxa"/>
            <w:noWrap/>
            <w:hideMark/>
          </w:tcPr>
          <w:p w14:paraId="4DCEEA80" w14:textId="4652B214" w:rsidR="00E84F98" w:rsidRPr="00E84F98" w:rsidDel="009E185A" w:rsidRDefault="00E84F98">
            <w:pPr>
              <w:spacing w:line="360" w:lineRule="auto"/>
              <w:rPr>
                <w:del w:id="7116" w:author="Wambaugh, John (he/him/his)" w:date="2024-05-21T14:39:00Z"/>
                <w:sz w:val="18"/>
                <w:szCs w:val="18"/>
              </w:rPr>
            </w:pPr>
            <w:del w:id="7117" w:author="Wambaugh, John (he/him/his)" w:date="2024-05-21T14:39:00Z">
              <w:r w:rsidRPr="00E84F98" w:rsidDel="009E185A">
                <w:rPr>
                  <w:sz w:val="18"/>
                  <w:szCs w:val="18"/>
                </w:rPr>
                <w:delText>0.6</w:delText>
              </w:r>
              <w:r w:rsidR="005E26EB" w:rsidDel="009E185A">
                <w:rPr>
                  <w:sz w:val="18"/>
                  <w:szCs w:val="18"/>
                </w:rPr>
                <w:delText>83</w:delText>
              </w:r>
            </w:del>
          </w:p>
        </w:tc>
        <w:tc>
          <w:tcPr>
            <w:tcW w:w="674" w:type="dxa"/>
            <w:noWrap/>
            <w:hideMark/>
          </w:tcPr>
          <w:p w14:paraId="160719C7" w14:textId="59A5F3E8" w:rsidR="00E84F98" w:rsidRPr="00E84F98" w:rsidDel="009E185A" w:rsidRDefault="00E84F98">
            <w:pPr>
              <w:spacing w:line="360" w:lineRule="auto"/>
              <w:rPr>
                <w:del w:id="7118" w:author="Wambaugh, John (he/him/his)" w:date="2024-05-21T14:39:00Z"/>
                <w:sz w:val="18"/>
                <w:szCs w:val="18"/>
              </w:rPr>
            </w:pPr>
            <w:del w:id="7119" w:author="Wambaugh, John (he/him/his)" w:date="2024-05-21T14:39:00Z">
              <w:r w:rsidRPr="00E84F98" w:rsidDel="009E185A">
                <w:rPr>
                  <w:sz w:val="18"/>
                  <w:szCs w:val="18"/>
                </w:rPr>
                <w:delText>0.715</w:delText>
              </w:r>
            </w:del>
          </w:p>
        </w:tc>
        <w:tc>
          <w:tcPr>
            <w:tcW w:w="742" w:type="dxa"/>
            <w:noWrap/>
            <w:hideMark/>
          </w:tcPr>
          <w:p w14:paraId="2974A2A3" w14:textId="420EA1BA" w:rsidR="00E84F98" w:rsidRPr="00E84F98" w:rsidDel="009E185A" w:rsidRDefault="00E84F98">
            <w:pPr>
              <w:spacing w:line="360" w:lineRule="auto"/>
              <w:rPr>
                <w:del w:id="7120" w:author="Wambaugh, John (he/him/his)" w:date="2024-05-21T14:39:00Z"/>
                <w:sz w:val="18"/>
                <w:szCs w:val="18"/>
              </w:rPr>
            </w:pPr>
            <w:del w:id="7121" w:author="Wambaugh, John (he/him/his)" w:date="2024-05-21T14:39:00Z">
              <w:r w:rsidRPr="00E84F98" w:rsidDel="009E185A">
                <w:rPr>
                  <w:sz w:val="18"/>
                  <w:szCs w:val="18"/>
                </w:rPr>
                <w:delText>0.82</w:delText>
              </w:r>
            </w:del>
          </w:p>
        </w:tc>
        <w:tc>
          <w:tcPr>
            <w:tcW w:w="674" w:type="dxa"/>
            <w:noWrap/>
            <w:hideMark/>
          </w:tcPr>
          <w:p w14:paraId="7A901BA8" w14:textId="4CBFF6F0" w:rsidR="00E84F98" w:rsidRPr="00E84F98" w:rsidDel="009E185A" w:rsidRDefault="00E84F98">
            <w:pPr>
              <w:spacing w:line="360" w:lineRule="auto"/>
              <w:rPr>
                <w:del w:id="7122" w:author="Wambaugh, John (he/him/his)" w:date="2024-05-21T14:39:00Z"/>
                <w:sz w:val="18"/>
                <w:szCs w:val="18"/>
              </w:rPr>
            </w:pPr>
            <w:del w:id="7123" w:author="Wambaugh, John (he/him/his)" w:date="2024-05-21T14:39:00Z">
              <w:r w:rsidRPr="00E84F98" w:rsidDel="009E185A">
                <w:rPr>
                  <w:sz w:val="18"/>
                  <w:szCs w:val="18"/>
                </w:rPr>
                <w:delText>0.942</w:delText>
              </w:r>
            </w:del>
          </w:p>
        </w:tc>
        <w:tc>
          <w:tcPr>
            <w:tcW w:w="658" w:type="dxa"/>
            <w:noWrap/>
            <w:hideMark/>
          </w:tcPr>
          <w:p w14:paraId="0581F113" w14:textId="41736237" w:rsidR="00E84F98" w:rsidRPr="00E84F98" w:rsidDel="009E185A" w:rsidRDefault="00E84F98">
            <w:pPr>
              <w:spacing w:line="360" w:lineRule="auto"/>
              <w:rPr>
                <w:del w:id="7124" w:author="Wambaugh, John (he/him/his)" w:date="2024-05-21T14:39:00Z"/>
                <w:sz w:val="18"/>
                <w:szCs w:val="18"/>
              </w:rPr>
            </w:pPr>
            <w:del w:id="7125" w:author="Wambaugh, John (he/him/his)" w:date="2024-05-21T14:39:00Z">
              <w:r w:rsidRPr="00E84F98" w:rsidDel="009E185A">
                <w:rPr>
                  <w:sz w:val="18"/>
                  <w:szCs w:val="18"/>
                </w:rPr>
                <w:delText>0.808</w:delText>
              </w:r>
            </w:del>
          </w:p>
        </w:tc>
        <w:tc>
          <w:tcPr>
            <w:tcW w:w="776" w:type="dxa"/>
            <w:noWrap/>
            <w:hideMark/>
          </w:tcPr>
          <w:p w14:paraId="650A0EE3" w14:textId="417FB600" w:rsidR="00E84F98" w:rsidRPr="00E84F98" w:rsidDel="009E185A" w:rsidRDefault="00E84F98">
            <w:pPr>
              <w:spacing w:line="360" w:lineRule="auto"/>
              <w:rPr>
                <w:del w:id="7126" w:author="Wambaugh, John (he/him/his)" w:date="2024-05-21T14:39:00Z"/>
                <w:sz w:val="18"/>
                <w:szCs w:val="18"/>
              </w:rPr>
            </w:pPr>
            <w:del w:id="7127" w:author="Wambaugh, John (he/him/his)" w:date="2024-05-21T14:39:00Z">
              <w:r w:rsidRPr="00E84F98" w:rsidDel="009E185A">
                <w:rPr>
                  <w:sz w:val="18"/>
                  <w:szCs w:val="18"/>
                </w:rPr>
                <w:delText>0.734</w:delText>
              </w:r>
            </w:del>
          </w:p>
        </w:tc>
        <w:tc>
          <w:tcPr>
            <w:tcW w:w="927" w:type="dxa"/>
            <w:noWrap/>
            <w:hideMark/>
          </w:tcPr>
          <w:p w14:paraId="4DEA0204" w14:textId="565EAB0A" w:rsidR="00E84F98" w:rsidRPr="00E84F98" w:rsidDel="009E185A" w:rsidRDefault="00E84F98">
            <w:pPr>
              <w:spacing w:line="360" w:lineRule="auto"/>
              <w:rPr>
                <w:del w:id="7128" w:author="Wambaugh, John (he/him/his)" w:date="2024-05-21T14:39:00Z"/>
                <w:sz w:val="18"/>
                <w:szCs w:val="18"/>
              </w:rPr>
            </w:pPr>
            <w:del w:id="7129" w:author="Wambaugh, John (he/him/his)" w:date="2024-05-21T14:39:00Z">
              <w:r w:rsidRPr="00E84F98" w:rsidDel="009E185A">
                <w:rPr>
                  <w:sz w:val="18"/>
                  <w:szCs w:val="18"/>
                </w:rPr>
                <w:delText>0.761</w:delText>
              </w:r>
            </w:del>
          </w:p>
        </w:tc>
      </w:tr>
      <w:tr w:rsidR="00E84F98" w:rsidRPr="00E84F98" w:rsidDel="009E185A" w14:paraId="09F24305" w14:textId="6BD9772E" w:rsidTr="009E185A">
        <w:trPr>
          <w:trHeight w:val="300"/>
          <w:del w:id="7130" w:author="Wambaugh, John (he/him/his)" w:date="2024-05-21T14:39:00Z"/>
        </w:trPr>
        <w:tc>
          <w:tcPr>
            <w:tcW w:w="4181" w:type="dxa"/>
            <w:noWrap/>
            <w:hideMark/>
          </w:tcPr>
          <w:p w14:paraId="5C6AA61B" w14:textId="371C0EEF" w:rsidR="00E84F98" w:rsidRPr="00E84F98" w:rsidDel="009E185A" w:rsidRDefault="00E84F98">
            <w:pPr>
              <w:spacing w:line="360" w:lineRule="auto"/>
              <w:rPr>
                <w:del w:id="7131" w:author="Wambaugh, John (he/him/his)" w:date="2024-05-21T14:39:00Z"/>
              </w:rPr>
            </w:pPr>
            <w:del w:id="7132" w:author="Wambaugh, John (he/him/his)" w:date="2024-05-21T14:39:00Z">
              <w:r w:rsidRPr="00E84F98" w:rsidDel="009E185A">
                <w:delText>Hexachlorobenzene</w:delText>
              </w:r>
            </w:del>
          </w:p>
        </w:tc>
        <w:tc>
          <w:tcPr>
            <w:tcW w:w="944" w:type="dxa"/>
            <w:noWrap/>
            <w:hideMark/>
          </w:tcPr>
          <w:p w14:paraId="0273463C" w14:textId="217B964C" w:rsidR="00E84F98" w:rsidRPr="00E84F98" w:rsidDel="009E185A" w:rsidRDefault="00E84F98">
            <w:pPr>
              <w:spacing w:line="360" w:lineRule="auto"/>
              <w:rPr>
                <w:del w:id="7133" w:author="Wambaugh, John (he/him/his)" w:date="2024-05-21T14:39:00Z"/>
                <w:sz w:val="18"/>
                <w:szCs w:val="18"/>
              </w:rPr>
            </w:pPr>
            <w:del w:id="7134" w:author="Wambaugh, John (he/him/his)" w:date="2024-05-21T14:39:00Z">
              <w:r w:rsidRPr="00E84F98" w:rsidDel="009E185A">
                <w:rPr>
                  <w:sz w:val="18"/>
                  <w:szCs w:val="18"/>
                </w:rPr>
                <w:delText>0.315</w:delText>
              </w:r>
            </w:del>
          </w:p>
        </w:tc>
        <w:tc>
          <w:tcPr>
            <w:tcW w:w="674" w:type="dxa"/>
            <w:noWrap/>
            <w:hideMark/>
          </w:tcPr>
          <w:p w14:paraId="1B5A18E8" w14:textId="78127DE3" w:rsidR="00E84F98" w:rsidRPr="00E84F98" w:rsidDel="009E185A" w:rsidRDefault="00E84F98">
            <w:pPr>
              <w:spacing w:line="360" w:lineRule="auto"/>
              <w:rPr>
                <w:del w:id="7135" w:author="Wambaugh, John (he/him/his)" w:date="2024-05-21T14:39:00Z"/>
                <w:sz w:val="18"/>
                <w:szCs w:val="18"/>
              </w:rPr>
            </w:pPr>
            <w:del w:id="7136" w:author="Wambaugh, John (he/him/his)" w:date="2024-05-21T14:39:00Z">
              <w:r w:rsidRPr="00E84F98" w:rsidDel="009E185A">
                <w:rPr>
                  <w:sz w:val="18"/>
                  <w:szCs w:val="18"/>
                </w:rPr>
                <w:delText>0.333</w:delText>
              </w:r>
            </w:del>
          </w:p>
        </w:tc>
        <w:tc>
          <w:tcPr>
            <w:tcW w:w="742" w:type="dxa"/>
            <w:noWrap/>
            <w:hideMark/>
          </w:tcPr>
          <w:p w14:paraId="6A7A3D18" w14:textId="21DA3653" w:rsidR="00E84F98" w:rsidRPr="00E84F98" w:rsidDel="009E185A" w:rsidRDefault="00E84F98">
            <w:pPr>
              <w:spacing w:line="360" w:lineRule="auto"/>
              <w:rPr>
                <w:del w:id="7137" w:author="Wambaugh, John (he/him/his)" w:date="2024-05-21T14:39:00Z"/>
                <w:sz w:val="18"/>
                <w:szCs w:val="18"/>
              </w:rPr>
            </w:pPr>
            <w:del w:id="7138" w:author="Wambaugh, John (he/him/his)" w:date="2024-05-21T14:39:00Z">
              <w:r w:rsidRPr="00E84F98" w:rsidDel="009E185A">
                <w:rPr>
                  <w:sz w:val="18"/>
                  <w:szCs w:val="18"/>
                </w:rPr>
                <w:delText>0.647</w:delText>
              </w:r>
            </w:del>
          </w:p>
        </w:tc>
        <w:tc>
          <w:tcPr>
            <w:tcW w:w="674" w:type="dxa"/>
            <w:noWrap/>
            <w:hideMark/>
          </w:tcPr>
          <w:p w14:paraId="6E86B721" w14:textId="2831FD93" w:rsidR="00E84F98" w:rsidRPr="00E84F98" w:rsidDel="009E185A" w:rsidRDefault="00E84F98">
            <w:pPr>
              <w:spacing w:line="360" w:lineRule="auto"/>
              <w:rPr>
                <w:del w:id="7139" w:author="Wambaugh, John (he/him/his)" w:date="2024-05-21T14:39:00Z"/>
                <w:sz w:val="18"/>
                <w:szCs w:val="18"/>
              </w:rPr>
            </w:pPr>
            <w:del w:id="7140" w:author="Wambaugh, John (he/him/his)" w:date="2024-05-21T14:39:00Z">
              <w:r w:rsidRPr="00E84F98" w:rsidDel="009E185A">
                <w:rPr>
                  <w:sz w:val="18"/>
                  <w:szCs w:val="18"/>
                </w:rPr>
                <w:delText>0.643</w:delText>
              </w:r>
            </w:del>
          </w:p>
        </w:tc>
        <w:tc>
          <w:tcPr>
            <w:tcW w:w="658" w:type="dxa"/>
            <w:noWrap/>
            <w:hideMark/>
          </w:tcPr>
          <w:p w14:paraId="412C5F08" w14:textId="5A9E6752" w:rsidR="00E84F98" w:rsidRPr="00E84F98" w:rsidDel="009E185A" w:rsidRDefault="00E84F98">
            <w:pPr>
              <w:spacing w:line="360" w:lineRule="auto"/>
              <w:rPr>
                <w:del w:id="7141" w:author="Wambaugh, John (he/him/his)" w:date="2024-05-21T14:39:00Z"/>
                <w:sz w:val="18"/>
                <w:szCs w:val="18"/>
              </w:rPr>
            </w:pPr>
            <w:del w:id="7142" w:author="Wambaugh, John (he/him/his)" w:date="2024-05-21T14:39:00Z">
              <w:r w:rsidRPr="00E84F98" w:rsidDel="009E185A">
                <w:rPr>
                  <w:sz w:val="18"/>
                  <w:szCs w:val="18"/>
                </w:rPr>
                <w:delText>0.643</w:delText>
              </w:r>
            </w:del>
          </w:p>
        </w:tc>
        <w:tc>
          <w:tcPr>
            <w:tcW w:w="776" w:type="dxa"/>
            <w:noWrap/>
            <w:hideMark/>
          </w:tcPr>
          <w:p w14:paraId="5E467B10" w14:textId="20BCFE55" w:rsidR="00E84F98" w:rsidRPr="00E84F98" w:rsidDel="009E185A" w:rsidRDefault="00E84F98">
            <w:pPr>
              <w:spacing w:line="360" w:lineRule="auto"/>
              <w:rPr>
                <w:del w:id="7143" w:author="Wambaugh, John (he/him/his)" w:date="2024-05-21T14:39:00Z"/>
                <w:sz w:val="18"/>
                <w:szCs w:val="18"/>
              </w:rPr>
            </w:pPr>
            <w:del w:id="7144" w:author="Wambaugh, John (he/him/his)" w:date="2024-05-21T14:39:00Z">
              <w:r w:rsidRPr="00E84F98" w:rsidDel="009E185A">
                <w:rPr>
                  <w:sz w:val="18"/>
                  <w:szCs w:val="18"/>
                </w:rPr>
                <w:delText>0.7</w:delText>
              </w:r>
            </w:del>
          </w:p>
        </w:tc>
        <w:tc>
          <w:tcPr>
            <w:tcW w:w="927" w:type="dxa"/>
            <w:noWrap/>
            <w:hideMark/>
          </w:tcPr>
          <w:p w14:paraId="50EC07C0" w14:textId="7C9E9C27" w:rsidR="00E84F98" w:rsidRPr="00E84F98" w:rsidDel="009E185A" w:rsidRDefault="00E84F98">
            <w:pPr>
              <w:spacing w:line="360" w:lineRule="auto"/>
              <w:rPr>
                <w:del w:id="7145" w:author="Wambaugh, John (he/him/his)" w:date="2024-05-21T14:39:00Z"/>
                <w:sz w:val="18"/>
                <w:szCs w:val="18"/>
              </w:rPr>
            </w:pPr>
            <w:del w:id="7146" w:author="Wambaugh, John (he/him/his)" w:date="2024-05-21T14:39:00Z">
              <w:r w:rsidRPr="00E84F98" w:rsidDel="009E185A">
                <w:rPr>
                  <w:sz w:val="18"/>
                  <w:szCs w:val="18"/>
                </w:rPr>
                <w:delText>0.743</w:delText>
              </w:r>
            </w:del>
          </w:p>
        </w:tc>
      </w:tr>
      <w:tr w:rsidR="00E84F98" w:rsidRPr="00E84F98" w:rsidDel="009E185A" w14:paraId="614A2B77" w14:textId="3F9A2991" w:rsidTr="009E185A">
        <w:trPr>
          <w:trHeight w:val="300"/>
          <w:del w:id="7147" w:author="Wambaugh, John (he/him/his)" w:date="2024-05-21T14:39:00Z"/>
        </w:trPr>
        <w:tc>
          <w:tcPr>
            <w:tcW w:w="4181" w:type="dxa"/>
            <w:noWrap/>
            <w:hideMark/>
          </w:tcPr>
          <w:p w14:paraId="2E01CA5E" w14:textId="67D2B1A7" w:rsidR="00E84F98" w:rsidRPr="00E84F98" w:rsidDel="009E185A" w:rsidRDefault="00E84F98">
            <w:pPr>
              <w:spacing w:line="360" w:lineRule="auto"/>
              <w:rPr>
                <w:del w:id="7148" w:author="Wambaugh, John (he/him/his)" w:date="2024-05-21T14:39:00Z"/>
              </w:rPr>
            </w:pPr>
            <w:del w:id="7149" w:author="Wambaugh, John (he/him/his)" w:date="2024-05-21T14:39:00Z">
              <w:r w:rsidRPr="00E84F98" w:rsidDel="009E185A">
                <w:delText>Ibuprofen</w:delText>
              </w:r>
            </w:del>
          </w:p>
        </w:tc>
        <w:tc>
          <w:tcPr>
            <w:tcW w:w="944" w:type="dxa"/>
            <w:noWrap/>
            <w:hideMark/>
          </w:tcPr>
          <w:p w14:paraId="15BD50CB" w14:textId="378A4268" w:rsidR="00E84F98" w:rsidRPr="00E84F98" w:rsidDel="009E185A" w:rsidRDefault="00E84F98">
            <w:pPr>
              <w:spacing w:line="360" w:lineRule="auto"/>
              <w:rPr>
                <w:del w:id="7150" w:author="Wambaugh, John (he/him/his)" w:date="2024-05-21T14:39:00Z"/>
                <w:sz w:val="18"/>
                <w:szCs w:val="18"/>
              </w:rPr>
            </w:pPr>
            <w:del w:id="7151" w:author="Wambaugh, John (he/him/his)" w:date="2024-05-21T14:39:00Z">
              <w:r w:rsidRPr="00E84F98" w:rsidDel="009E185A">
                <w:rPr>
                  <w:sz w:val="18"/>
                  <w:szCs w:val="18"/>
                </w:rPr>
                <w:delText>0.272</w:delText>
              </w:r>
            </w:del>
          </w:p>
        </w:tc>
        <w:tc>
          <w:tcPr>
            <w:tcW w:w="674" w:type="dxa"/>
            <w:noWrap/>
            <w:hideMark/>
          </w:tcPr>
          <w:p w14:paraId="1AD12AA7" w14:textId="19BC249E" w:rsidR="00E84F98" w:rsidRPr="00E84F98" w:rsidDel="009E185A" w:rsidRDefault="00E84F98">
            <w:pPr>
              <w:spacing w:line="360" w:lineRule="auto"/>
              <w:rPr>
                <w:del w:id="7152" w:author="Wambaugh, John (he/him/his)" w:date="2024-05-21T14:39:00Z"/>
                <w:sz w:val="18"/>
                <w:szCs w:val="18"/>
              </w:rPr>
            </w:pPr>
            <w:del w:id="7153" w:author="Wambaugh, John (he/him/his)" w:date="2024-05-21T14:39:00Z">
              <w:r w:rsidRPr="00E84F98" w:rsidDel="009E185A">
                <w:rPr>
                  <w:sz w:val="18"/>
                  <w:szCs w:val="18"/>
                </w:rPr>
                <w:delText>0.722</w:delText>
              </w:r>
            </w:del>
          </w:p>
        </w:tc>
        <w:tc>
          <w:tcPr>
            <w:tcW w:w="742" w:type="dxa"/>
            <w:noWrap/>
            <w:hideMark/>
          </w:tcPr>
          <w:p w14:paraId="655E1744" w14:textId="55D49CD4" w:rsidR="00E84F98" w:rsidRPr="00E84F98" w:rsidDel="009E185A" w:rsidRDefault="00E84F98">
            <w:pPr>
              <w:spacing w:line="360" w:lineRule="auto"/>
              <w:rPr>
                <w:del w:id="7154" w:author="Wambaugh, John (he/him/his)" w:date="2024-05-21T14:39:00Z"/>
                <w:sz w:val="18"/>
                <w:szCs w:val="18"/>
              </w:rPr>
            </w:pPr>
            <w:del w:id="7155" w:author="Wambaugh, John (he/him/his)" w:date="2024-05-21T14:39:00Z">
              <w:r w:rsidRPr="00E84F98" w:rsidDel="009E185A">
                <w:rPr>
                  <w:sz w:val="18"/>
                  <w:szCs w:val="18"/>
                </w:rPr>
                <w:delText>1.18</w:delText>
              </w:r>
            </w:del>
          </w:p>
        </w:tc>
        <w:tc>
          <w:tcPr>
            <w:tcW w:w="674" w:type="dxa"/>
            <w:noWrap/>
            <w:hideMark/>
          </w:tcPr>
          <w:p w14:paraId="65AF7A4C" w14:textId="5BD443FE" w:rsidR="00E84F98" w:rsidRPr="00E84F98" w:rsidDel="009E185A" w:rsidRDefault="00E84F98">
            <w:pPr>
              <w:spacing w:line="360" w:lineRule="auto"/>
              <w:rPr>
                <w:del w:id="7156" w:author="Wambaugh, John (he/him/his)" w:date="2024-05-21T14:39:00Z"/>
                <w:sz w:val="18"/>
                <w:szCs w:val="18"/>
              </w:rPr>
            </w:pPr>
            <w:del w:id="7157" w:author="Wambaugh, John (he/him/his)" w:date="2024-05-21T14:39:00Z">
              <w:r w:rsidRPr="00E84F98" w:rsidDel="009E185A">
                <w:rPr>
                  <w:sz w:val="18"/>
                  <w:szCs w:val="18"/>
                </w:rPr>
                <w:delText>0.858</w:delText>
              </w:r>
            </w:del>
          </w:p>
        </w:tc>
        <w:tc>
          <w:tcPr>
            <w:tcW w:w="658" w:type="dxa"/>
            <w:noWrap/>
            <w:hideMark/>
          </w:tcPr>
          <w:p w14:paraId="17F39359" w14:textId="599C4DFD" w:rsidR="00E84F98" w:rsidRPr="00E84F98" w:rsidDel="009E185A" w:rsidRDefault="00E84F98">
            <w:pPr>
              <w:spacing w:line="360" w:lineRule="auto"/>
              <w:rPr>
                <w:del w:id="7158" w:author="Wambaugh, John (he/him/his)" w:date="2024-05-21T14:39:00Z"/>
                <w:sz w:val="18"/>
                <w:szCs w:val="18"/>
              </w:rPr>
            </w:pPr>
            <w:del w:id="7159" w:author="Wambaugh, John (he/him/his)" w:date="2024-05-21T14:39:00Z">
              <w:r w:rsidRPr="00E84F98" w:rsidDel="009E185A">
                <w:rPr>
                  <w:sz w:val="18"/>
                  <w:szCs w:val="18"/>
                </w:rPr>
                <w:delText>0.993</w:delText>
              </w:r>
            </w:del>
          </w:p>
        </w:tc>
        <w:tc>
          <w:tcPr>
            <w:tcW w:w="776" w:type="dxa"/>
            <w:noWrap/>
            <w:hideMark/>
          </w:tcPr>
          <w:p w14:paraId="766879B9" w14:textId="395D2094" w:rsidR="00E84F98" w:rsidRPr="00E84F98" w:rsidDel="009E185A" w:rsidRDefault="00E84F98">
            <w:pPr>
              <w:spacing w:line="360" w:lineRule="auto"/>
              <w:rPr>
                <w:del w:id="7160" w:author="Wambaugh, John (he/him/his)" w:date="2024-05-21T14:39:00Z"/>
                <w:sz w:val="18"/>
                <w:szCs w:val="18"/>
              </w:rPr>
            </w:pPr>
            <w:del w:id="7161" w:author="Wambaugh, John (he/him/his)" w:date="2024-05-21T14:39:00Z">
              <w:r w:rsidRPr="00E84F98" w:rsidDel="009E185A">
                <w:rPr>
                  <w:sz w:val="18"/>
                  <w:szCs w:val="18"/>
                </w:rPr>
                <w:delText>0.801</w:delText>
              </w:r>
            </w:del>
          </w:p>
        </w:tc>
        <w:tc>
          <w:tcPr>
            <w:tcW w:w="927" w:type="dxa"/>
            <w:noWrap/>
            <w:hideMark/>
          </w:tcPr>
          <w:p w14:paraId="2112977C" w14:textId="527DCFCF" w:rsidR="00E84F98" w:rsidRPr="00E84F98" w:rsidDel="009E185A" w:rsidRDefault="00E84F98">
            <w:pPr>
              <w:spacing w:line="360" w:lineRule="auto"/>
              <w:rPr>
                <w:del w:id="7162" w:author="Wambaugh, John (he/him/his)" w:date="2024-05-21T14:39:00Z"/>
                <w:sz w:val="18"/>
                <w:szCs w:val="18"/>
              </w:rPr>
            </w:pPr>
            <w:del w:id="7163" w:author="Wambaugh, John (he/him/his)" w:date="2024-05-21T14:39:00Z">
              <w:r w:rsidRPr="00E84F98" w:rsidDel="009E185A">
                <w:rPr>
                  <w:sz w:val="18"/>
                  <w:szCs w:val="18"/>
                </w:rPr>
                <w:delText>1.44</w:delText>
              </w:r>
            </w:del>
          </w:p>
        </w:tc>
      </w:tr>
      <w:tr w:rsidR="00E84F98" w:rsidRPr="00E84F98" w:rsidDel="009E185A" w14:paraId="09C2A7A8" w14:textId="3DACEEEA" w:rsidTr="009E185A">
        <w:trPr>
          <w:trHeight w:val="300"/>
          <w:del w:id="7164" w:author="Wambaugh, John (he/him/his)" w:date="2024-05-21T14:39:00Z"/>
        </w:trPr>
        <w:tc>
          <w:tcPr>
            <w:tcW w:w="4181" w:type="dxa"/>
            <w:noWrap/>
            <w:hideMark/>
          </w:tcPr>
          <w:p w14:paraId="75724FA4" w14:textId="6EF1FA64" w:rsidR="00E84F98" w:rsidRPr="00E84F98" w:rsidDel="009E185A" w:rsidRDefault="00E84F98">
            <w:pPr>
              <w:spacing w:line="360" w:lineRule="auto"/>
              <w:rPr>
                <w:del w:id="7165" w:author="Wambaugh, John (he/him/his)" w:date="2024-05-21T14:39:00Z"/>
              </w:rPr>
            </w:pPr>
            <w:del w:id="7166" w:author="Wambaugh, John (he/him/his)" w:date="2024-05-21T14:39:00Z">
              <w:r w:rsidRPr="00E84F98" w:rsidDel="009E185A">
                <w:delText>Imazalil</w:delText>
              </w:r>
            </w:del>
          </w:p>
        </w:tc>
        <w:tc>
          <w:tcPr>
            <w:tcW w:w="944" w:type="dxa"/>
            <w:noWrap/>
            <w:hideMark/>
          </w:tcPr>
          <w:p w14:paraId="3D66377F" w14:textId="61E738E0" w:rsidR="00E84F98" w:rsidRPr="00E84F98" w:rsidDel="009E185A" w:rsidRDefault="00E84F98">
            <w:pPr>
              <w:spacing w:line="360" w:lineRule="auto"/>
              <w:rPr>
                <w:del w:id="7167" w:author="Wambaugh, John (he/him/his)" w:date="2024-05-21T14:39:00Z"/>
                <w:sz w:val="18"/>
                <w:szCs w:val="18"/>
              </w:rPr>
            </w:pPr>
            <w:del w:id="7168" w:author="Wambaugh, John (he/him/his)" w:date="2024-05-21T14:39:00Z">
              <w:r w:rsidRPr="00E84F98" w:rsidDel="009E185A">
                <w:rPr>
                  <w:sz w:val="18"/>
                  <w:szCs w:val="18"/>
                </w:rPr>
                <w:delText>0.245</w:delText>
              </w:r>
            </w:del>
          </w:p>
        </w:tc>
        <w:tc>
          <w:tcPr>
            <w:tcW w:w="674" w:type="dxa"/>
            <w:noWrap/>
            <w:hideMark/>
          </w:tcPr>
          <w:p w14:paraId="156BD2CA" w14:textId="3BB96F81" w:rsidR="00E84F98" w:rsidRPr="00E84F98" w:rsidDel="009E185A" w:rsidRDefault="00E84F98">
            <w:pPr>
              <w:spacing w:line="360" w:lineRule="auto"/>
              <w:rPr>
                <w:del w:id="7169" w:author="Wambaugh, John (he/him/his)" w:date="2024-05-21T14:39:00Z"/>
                <w:sz w:val="18"/>
                <w:szCs w:val="18"/>
              </w:rPr>
            </w:pPr>
            <w:del w:id="7170" w:author="Wambaugh, John (he/him/his)" w:date="2024-05-21T14:39:00Z">
              <w:r w:rsidRPr="00E84F98" w:rsidDel="009E185A">
                <w:rPr>
                  <w:sz w:val="18"/>
                  <w:szCs w:val="18"/>
                </w:rPr>
                <w:delText>0.961</w:delText>
              </w:r>
            </w:del>
          </w:p>
        </w:tc>
        <w:tc>
          <w:tcPr>
            <w:tcW w:w="742" w:type="dxa"/>
            <w:noWrap/>
            <w:hideMark/>
          </w:tcPr>
          <w:p w14:paraId="64824614" w14:textId="57D8F7D7" w:rsidR="00E84F98" w:rsidRPr="00E84F98" w:rsidDel="009E185A" w:rsidRDefault="00E84F98">
            <w:pPr>
              <w:spacing w:line="360" w:lineRule="auto"/>
              <w:rPr>
                <w:del w:id="7171" w:author="Wambaugh, John (he/him/his)" w:date="2024-05-21T14:39:00Z"/>
                <w:sz w:val="18"/>
                <w:szCs w:val="18"/>
              </w:rPr>
            </w:pPr>
            <w:del w:id="7172" w:author="Wambaugh, John (he/him/his)" w:date="2024-05-21T14:39:00Z">
              <w:r w:rsidRPr="00E84F98" w:rsidDel="009E185A">
                <w:rPr>
                  <w:sz w:val="18"/>
                  <w:szCs w:val="18"/>
                </w:rPr>
                <w:delText>0.659</w:delText>
              </w:r>
            </w:del>
          </w:p>
        </w:tc>
        <w:tc>
          <w:tcPr>
            <w:tcW w:w="674" w:type="dxa"/>
            <w:noWrap/>
            <w:hideMark/>
          </w:tcPr>
          <w:p w14:paraId="74C75E08" w14:textId="1C552B61" w:rsidR="00E84F98" w:rsidRPr="00E84F98" w:rsidDel="009E185A" w:rsidRDefault="00E84F98">
            <w:pPr>
              <w:spacing w:line="360" w:lineRule="auto"/>
              <w:rPr>
                <w:del w:id="7173" w:author="Wambaugh, John (he/him/his)" w:date="2024-05-21T14:39:00Z"/>
                <w:sz w:val="18"/>
                <w:szCs w:val="18"/>
              </w:rPr>
            </w:pPr>
            <w:del w:id="7174" w:author="Wambaugh, John (he/him/his)" w:date="2024-05-21T14:39:00Z">
              <w:r w:rsidRPr="00E84F98" w:rsidDel="009E185A">
                <w:rPr>
                  <w:sz w:val="18"/>
                  <w:szCs w:val="18"/>
                </w:rPr>
                <w:delText>1.44</w:delText>
              </w:r>
            </w:del>
          </w:p>
        </w:tc>
        <w:tc>
          <w:tcPr>
            <w:tcW w:w="658" w:type="dxa"/>
            <w:noWrap/>
            <w:hideMark/>
          </w:tcPr>
          <w:p w14:paraId="1F6F40E9" w14:textId="385B560F" w:rsidR="00E84F98" w:rsidRPr="00E84F98" w:rsidDel="009E185A" w:rsidRDefault="00E84F98">
            <w:pPr>
              <w:spacing w:line="360" w:lineRule="auto"/>
              <w:rPr>
                <w:del w:id="7175" w:author="Wambaugh, John (he/him/his)" w:date="2024-05-21T14:39:00Z"/>
                <w:sz w:val="18"/>
                <w:szCs w:val="18"/>
              </w:rPr>
            </w:pPr>
            <w:del w:id="7176" w:author="Wambaugh, John (he/him/his)" w:date="2024-05-21T14:39:00Z">
              <w:r w:rsidRPr="00E84F98" w:rsidDel="009E185A">
                <w:rPr>
                  <w:sz w:val="18"/>
                  <w:szCs w:val="18"/>
                </w:rPr>
                <w:delText>1</w:delText>
              </w:r>
            </w:del>
          </w:p>
        </w:tc>
        <w:tc>
          <w:tcPr>
            <w:tcW w:w="776" w:type="dxa"/>
            <w:noWrap/>
            <w:hideMark/>
          </w:tcPr>
          <w:p w14:paraId="0A19E29F" w14:textId="06CBF48F" w:rsidR="00E84F98" w:rsidRPr="00E84F98" w:rsidDel="009E185A" w:rsidRDefault="00E84F98">
            <w:pPr>
              <w:spacing w:line="360" w:lineRule="auto"/>
              <w:rPr>
                <w:del w:id="7177" w:author="Wambaugh, John (he/him/his)" w:date="2024-05-21T14:39:00Z"/>
                <w:sz w:val="18"/>
                <w:szCs w:val="18"/>
              </w:rPr>
            </w:pPr>
            <w:del w:id="7178" w:author="Wambaugh, John (he/him/his)" w:date="2024-05-21T14:39:00Z">
              <w:r w:rsidRPr="00E84F98" w:rsidDel="009E185A">
                <w:rPr>
                  <w:sz w:val="18"/>
                  <w:szCs w:val="18"/>
                </w:rPr>
                <w:delText>1.4</w:delText>
              </w:r>
            </w:del>
          </w:p>
        </w:tc>
        <w:tc>
          <w:tcPr>
            <w:tcW w:w="927" w:type="dxa"/>
            <w:noWrap/>
            <w:hideMark/>
          </w:tcPr>
          <w:p w14:paraId="1E17952D" w14:textId="79F81790" w:rsidR="00E84F98" w:rsidRPr="00E84F98" w:rsidDel="009E185A" w:rsidRDefault="00E84F98">
            <w:pPr>
              <w:spacing w:line="360" w:lineRule="auto"/>
              <w:rPr>
                <w:del w:id="7179" w:author="Wambaugh, John (he/him/his)" w:date="2024-05-21T14:39:00Z"/>
                <w:sz w:val="18"/>
                <w:szCs w:val="18"/>
              </w:rPr>
            </w:pPr>
            <w:del w:id="7180" w:author="Wambaugh, John (he/him/his)" w:date="2024-05-21T14:39:00Z">
              <w:r w:rsidRPr="00E84F98" w:rsidDel="009E185A">
                <w:rPr>
                  <w:sz w:val="18"/>
                  <w:szCs w:val="18"/>
                </w:rPr>
                <w:delText>1.23</w:delText>
              </w:r>
            </w:del>
          </w:p>
        </w:tc>
      </w:tr>
      <w:tr w:rsidR="00E84F98" w:rsidRPr="00E84F98" w:rsidDel="009E185A" w14:paraId="524E59DE" w14:textId="434218D5" w:rsidTr="009E185A">
        <w:trPr>
          <w:trHeight w:val="300"/>
          <w:del w:id="7181" w:author="Wambaugh, John (he/him/his)" w:date="2024-05-21T14:39:00Z"/>
        </w:trPr>
        <w:tc>
          <w:tcPr>
            <w:tcW w:w="4181" w:type="dxa"/>
            <w:noWrap/>
            <w:hideMark/>
          </w:tcPr>
          <w:p w14:paraId="0BA69660" w14:textId="44BCA043" w:rsidR="00E84F98" w:rsidRPr="00E84F98" w:rsidDel="009E185A" w:rsidRDefault="00E84F98">
            <w:pPr>
              <w:spacing w:line="360" w:lineRule="auto"/>
              <w:rPr>
                <w:del w:id="7182" w:author="Wambaugh, John (he/him/his)" w:date="2024-05-21T14:39:00Z"/>
              </w:rPr>
            </w:pPr>
            <w:del w:id="7183" w:author="Wambaugh, John (he/him/his)" w:date="2024-05-21T14:39:00Z">
              <w:r w:rsidRPr="00E84F98" w:rsidDel="009E185A">
                <w:delText>Imipramine</w:delText>
              </w:r>
            </w:del>
          </w:p>
        </w:tc>
        <w:tc>
          <w:tcPr>
            <w:tcW w:w="944" w:type="dxa"/>
            <w:noWrap/>
            <w:hideMark/>
          </w:tcPr>
          <w:p w14:paraId="10E39926" w14:textId="6FA78AB6" w:rsidR="00E84F98" w:rsidRPr="00E84F98" w:rsidDel="009E185A" w:rsidRDefault="00E84F98">
            <w:pPr>
              <w:spacing w:line="360" w:lineRule="auto"/>
              <w:rPr>
                <w:del w:id="7184" w:author="Wambaugh, John (he/him/his)" w:date="2024-05-21T14:39:00Z"/>
                <w:sz w:val="18"/>
                <w:szCs w:val="18"/>
              </w:rPr>
            </w:pPr>
            <w:del w:id="7185" w:author="Wambaugh, John (he/him/his)" w:date="2024-05-21T14:39:00Z">
              <w:r w:rsidRPr="00E84F98" w:rsidDel="009E185A">
                <w:rPr>
                  <w:sz w:val="18"/>
                  <w:szCs w:val="18"/>
                </w:rPr>
                <w:delText>0.307</w:delText>
              </w:r>
            </w:del>
          </w:p>
        </w:tc>
        <w:tc>
          <w:tcPr>
            <w:tcW w:w="674" w:type="dxa"/>
            <w:noWrap/>
            <w:hideMark/>
          </w:tcPr>
          <w:p w14:paraId="06770A18" w14:textId="43A5EDE2" w:rsidR="00E84F98" w:rsidRPr="00E84F98" w:rsidDel="009E185A" w:rsidRDefault="00E84F98">
            <w:pPr>
              <w:spacing w:line="360" w:lineRule="auto"/>
              <w:rPr>
                <w:del w:id="7186" w:author="Wambaugh, John (he/him/his)" w:date="2024-05-21T14:39:00Z"/>
                <w:sz w:val="18"/>
                <w:szCs w:val="18"/>
              </w:rPr>
            </w:pPr>
            <w:del w:id="7187" w:author="Wambaugh, John (he/him/his)" w:date="2024-05-21T14:39:00Z">
              <w:r w:rsidRPr="00E84F98" w:rsidDel="009E185A">
                <w:rPr>
                  <w:sz w:val="18"/>
                  <w:szCs w:val="18"/>
                </w:rPr>
                <w:delText>0.649</w:delText>
              </w:r>
            </w:del>
          </w:p>
        </w:tc>
        <w:tc>
          <w:tcPr>
            <w:tcW w:w="742" w:type="dxa"/>
            <w:noWrap/>
            <w:hideMark/>
          </w:tcPr>
          <w:p w14:paraId="1FCAF28B" w14:textId="5937AEDF" w:rsidR="00E84F98" w:rsidRPr="00E84F98" w:rsidDel="009E185A" w:rsidRDefault="00E84F98">
            <w:pPr>
              <w:spacing w:line="360" w:lineRule="auto"/>
              <w:rPr>
                <w:del w:id="7188" w:author="Wambaugh, John (he/him/his)" w:date="2024-05-21T14:39:00Z"/>
                <w:sz w:val="18"/>
                <w:szCs w:val="18"/>
              </w:rPr>
            </w:pPr>
            <w:del w:id="7189" w:author="Wambaugh, John (he/him/his)" w:date="2024-05-21T14:39:00Z">
              <w:r w:rsidRPr="00E84F98" w:rsidDel="009E185A">
                <w:rPr>
                  <w:sz w:val="18"/>
                  <w:szCs w:val="18"/>
                </w:rPr>
                <w:delText>0.638</w:delText>
              </w:r>
            </w:del>
          </w:p>
        </w:tc>
        <w:tc>
          <w:tcPr>
            <w:tcW w:w="674" w:type="dxa"/>
            <w:noWrap/>
            <w:hideMark/>
          </w:tcPr>
          <w:p w14:paraId="47C77E56" w14:textId="532DAFC6" w:rsidR="00E84F98" w:rsidRPr="00E84F98" w:rsidDel="009E185A" w:rsidRDefault="00E84F98">
            <w:pPr>
              <w:spacing w:line="360" w:lineRule="auto"/>
              <w:rPr>
                <w:del w:id="7190" w:author="Wambaugh, John (he/him/his)" w:date="2024-05-21T14:39:00Z"/>
                <w:sz w:val="18"/>
                <w:szCs w:val="18"/>
              </w:rPr>
            </w:pPr>
            <w:del w:id="7191" w:author="Wambaugh, John (he/him/his)" w:date="2024-05-21T14:39:00Z">
              <w:r w:rsidRPr="00E84F98" w:rsidDel="009E185A">
                <w:rPr>
                  <w:sz w:val="18"/>
                  <w:szCs w:val="18"/>
                </w:rPr>
                <w:delText>0.626</w:delText>
              </w:r>
            </w:del>
          </w:p>
        </w:tc>
        <w:tc>
          <w:tcPr>
            <w:tcW w:w="658" w:type="dxa"/>
            <w:noWrap/>
            <w:hideMark/>
          </w:tcPr>
          <w:p w14:paraId="4B4679CA" w14:textId="61EDC070" w:rsidR="00E84F98" w:rsidRPr="00E84F98" w:rsidDel="009E185A" w:rsidRDefault="00E84F98">
            <w:pPr>
              <w:spacing w:line="360" w:lineRule="auto"/>
              <w:rPr>
                <w:del w:id="7192" w:author="Wambaugh, John (he/him/his)" w:date="2024-05-21T14:39:00Z"/>
                <w:sz w:val="18"/>
                <w:szCs w:val="18"/>
              </w:rPr>
            </w:pPr>
            <w:del w:id="7193" w:author="Wambaugh, John (he/him/his)" w:date="2024-05-21T14:39:00Z">
              <w:r w:rsidRPr="00E84F98" w:rsidDel="009E185A">
                <w:rPr>
                  <w:sz w:val="18"/>
                  <w:szCs w:val="18"/>
                </w:rPr>
                <w:delText>0.642</w:delText>
              </w:r>
            </w:del>
          </w:p>
        </w:tc>
        <w:tc>
          <w:tcPr>
            <w:tcW w:w="776" w:type="dxa"/>
            <w:noWrap/>
            <w:hideMark/>
          </w:tcPr>
          <w:p w14:paraId="69BB1E56" w14:textId="06F1F47C" w:rsidR="00E84F98" w:rsidRPr="00E84F98" w:rsidDel="009E185A" w:rsidRDefault="00E84F98">
            <w:pPr>
              <w:spacing w:line="360" w:lineRule="auto"/>
              <w:rPr>
                <w:del w:id="7194" w:author="Wambaugh, John (he/him/his)" w:date="2024-05-21T14:39:00Z"/>
                <w:sz w:val="18"/>
                <w:szCs w:val="18"/>
              </w:rPr>
            </w:pPr>
            <w:del w:id="7195" w:author="Wambaugh, John (he/him/his)" w:date="2024-05-21T14:39:00Z">
              <w:r w:rsidRPr="00E84F98" w:rsidDel="009E185A">
                <w:rPr>
                  <w:sz w:val="18"/>
                  <w:szCs w:val="18"/>
                </w:rPr>
                <w:delText>0.753</w:delText>
              </w:r>
            </w:del>
          </w:p>
        </w:tc>
        <w:tc>
          <w:tcPr>
            <w:tcW w:w="927" w:type="dxa"/>
            <w:noWrap/>
            <w:hideMark/>
          </w:tcPr>
          <w:p w14:paraId="4A87AEEB" w14:textId="3A64ACB3" w:rsidR="00E84F98" w:rsidRPr="00E84F98" w:rsidDel="009E185A" w:rsidRDefault="00E84F98">
            <w:pPr>
              <w:spacing w:line="360" w:lineRule="auto"/>
              <w:rPr>
                <w:del w:id="7196" w:author="Wambaugh, John (he/him/his)" w:date="2024-05-21T14:39:00Z"/>
                <w:sz w:val="18"/>
                <w:szCs w:val="18"/>
              </w:rPr>
            </w:pPr>
            <w:del w:id="7197" w:author="Wambaugh, John (he/him/his)" w:date="2024-05-21T14:39:00Z">
              <w:r w:rsidRPr="00E84F98" w:rsidDel="009E185A">
                <w:rPr>
                  <w:sz w:val="18"/>
                  <w:szCs w:val="18"/>
                </w:rPr>
                <w:delText>0.627</w:delText>
              </w:r>
            </w:del>
          </w:p>
        </w:tc>
      </w:tr>
      <w:tr w:rsidR="00E84F98" w:rsidRPr="00E84F98" w:rsidDel="009E185A" w14:paraId="373B0C6C" w14:textId="1277E3BC" w:rsidTr="009E185A">
        <w:trPr>
          <w:trHeight w:val="300"/>
          <w:del w:id="7198" w:author="Wambaugh, John (he/him/his)" w:date="2024-05-21T14:39:00Z"/>
        </w:trPr>
        <w:tc>
          <w:tcPr>
            <w:tcW w:w="4181" w:type="dxa"/>
            <w:noWrap/>
            <w:hideMark/>
          </w:tcPr>
          <w:p w14:paraId="22DA7417" w14:textId="21B80494" w:rsidR="00E84F98" w:rsidRPr="00E84F98" w:rsidDel="009E185A" w:rsidRDefault="00E84F98">
            <w:pPr>
              <w:spacing w:line="360" w:lineRule="auto"/>
              <w:rPr>
                <w:del w:id="7199" w:author="Wambaugh, John (he/him/his)" w:date="2024-05-21T14:39:00Z"/>
              </w:rPr>
            </w:pPr>
            <w:del w:id="7200" w:author="Wambaugh, John (he/him/his)" w:date="2024-05-21T14:39:00Z">
              <w:r w:rsidRPr="00E84F98" w:rsidDel="009E185A">
                <w:delText>Isoeugenol</w:delText>
              </w:r>
            </w:del>
          </w:p>
        </w:tc>
        <w:tc>
          <w:tcPr>
            <w:tcW w:w="944" w:type="dxa"/>
            <w:noWrap/>
            <w:hideMark/>
          </w:tcPr>
          <w:p w14:paraId="31A4530C" w14:textId="7814F4F9" w:rsidR="00E84F98" w:rsidRPr="00E84F98" w:rsidDel="009E185A" w:rsidRDefault="00E84F98">
            <w:pPr>
              <w:spacing w:line="360" w:lineRule="auto"/>
              <w:rPr>
                <w:del w:id="7201" w:author="Wambaugh, John (he/him/his)" w:date="2024-05-21T14:39:00Z"/>
                <w:sz w:val="18"/>
                <w:szCs w:val="18"/>
              </w:rPr>
            </w:pPr>
            <w:del w:id="7202" w:author="Wambaugh, John (he/him/his)" w:date="2024-05-21T14:39:00Z">
              <w:r w:rsidRPr="00E84F98" w:rsidDel="009E185A">
                <w:rPr>
                  <w:sz w:val="18"/>
                  <w:szCs w:val="18"/>
                </w:rPr>
                <w:delText>0.419</w:delText>
              </w:r>
            </w:del>
          </w:p>
        </w:tc>
        <w:tc>
          <w:tcPr>
            <w:tcW w:w="674" w:type="dxa"/>
            <w:noWrap/>
            <w:hideMark/>
          </w:tcPr>
          <w:p w14:paraId="0812D226" w14:textId="3E7AC4DF" w:rsidR="00E84F98" w:rsidRPr="00E84F98" w:rsidDel="009E185A" w:rsidRDefault="00E84F98">
            <w:pPr>
              <w:spacing w:line="360" w:lineRule="auto"/>
              <w:rPr>
                <w:del w:id="7203" w:author="Wambaugh, John (he/him/his)" w:date="2024-05-21T14:39:00Z"/>
                <w:sz w:val="18"/>
                <w:szCs w:val="18"/>
              </w:rPr>
            </w:pPr>
            <w:del w:id="7204" w:author="Wambaugh, John (he/him/his)" w:date="2024-05-21T14:39:00Z">
              <w:r w:rsidRPr="00E84F98" w:rsidDel="009E185A">
                <w:rPr>
                  <w:sz w:val="18"/>
                  <w:szCs w:val="18"/>
                </w:rPr>
                <w:delText>0.837</w:delText>
              </w:r>
            </w:del>
          </w:p>
        </w:tc>
        <w:tc>
          <w:tcPr>
            <w:tcW w:w="742" w:type="dxa"/>
            <w:noWrap/>
            <w:hideMark/>
          </w:tcPr>
          <w:p w14:paraId="5514A6AA" w14:textId="46A7AF4E" w:rsidR="00E84F98" w:rsidRPr="00E84F98" w:rsidDel="009E185A" w:rsidRDefault="00E84F98">
            <w:pPr>
              <w:spacing w:line="360" w:lineRule="auto"/>
              <w:rPr>
                <w:del w:id="7205" w:author="Wambaugh, John (he/him/his)" w:date="2024-05-21T14:39:00Z"/>
                <w:sz w:val="18"/>
                <w:szCs w:val="18"/>
              </w:rPr>
            </w:pPr>
            <w:del w:id="7206" w:author="Wambaugh, John (he/him/his)" w:date="2024-05-21T14:39:00Z">
              <w:r w:rsidRPr="00E84F98" w:rsidDel="009E185A">
                <w:rPr>
                  <w:sz w:val="18"/>
                  <w:szCs w:val="18"/>
                </w:rPr>
                <w:delText>0.924</w:delText>
              </w:r>
            </w:del>
          </w:p>
        </w:tc>
        <w:tc>
          <w:tcPr>
            <w:tcW w:w="674" w:type="dxa"/>
            <w:noWrap/>
            <w:hideMark/>
          </w:tcPr>
          <w:p w14:paraId="144A9DB4" w14:textId="70746093" w:rsidR="00E84F98" w:rsidRPr="00E84F98" w:rsidDel="009E185A" w:rsidRDefault="00E84F98">
            <w:pPr>
              <w:spacing w:line="360" w:lineRule="auto"/>
              <w:rPr>
                <w:del w:id="7207" w:author="Wambaugh, John (he/him/his)" w:date="2024-05-21T14:39:00Z"/>
                <w:sz w:val="18"/>
                <w:szCs w:val="18"/>
              </w:rPr>
            </w:pPr>
            <w:del w:id="7208" w:author="Wambaugh, John (he/him/his)" w:date="2024-05-21T14:39:00Z">
              <w:r w:rsidRPr="00E84F98" w:rsidDel="009E185A">
                <w:rPr>
                  <w:sz w:val="18"/>
                  <w:szCs w:val="18"/>
                </w:rPr>
                <w:delText>0.905</w:delText>
              </w:r>
            </w:del>
          </w:p>
        </w:tc>
        <w:tc>
          <w:tcPr>
            <w:tcW w:w="658" w:type="dxa"/>
            <w:noWrap/>
            <w:hideMark/>
          </w:tcPr>
          <w:p w14:paraId="0D90C2FB" w14:textId="7E582BF3" w:rsidR="00E84F98" w:rsidRPr="00E84F98" w:rsidDel="009E185A" w:rsidRDefault="00E84F98">
            <w:pPr>
              <w:spacing w:line="360" w:lineRule="auto"/>
              <w:rPr>
                <w:del w:id="7209" w:author="Wambaugh, John (he/him/his)" w:date="2024-05-21T14:39:00Z"/>
                <w:sz w:val="18"/>
                <w:szCs w:val="18"/>
              </w:rPr>
            </w:pPr>
            <w:del w:id="7210" w:author="Wambaugh, John (he/him/his)" w:date="2024-05-21T14:39:00Z">
              <w:r w:rsidRPr="00E84F98" w:rsidDel="009E185A">
                <w:rPr>
                  <w:sz w:val="18"/>
                  <w:szCs w:val="18"/>
                </w:rPr>
                <w:delText>0.9</w:delText>
              </w:r>
            </w:del>
          </w:p>
        </w:tc>
        <w:tc>
          <w:tcPr>
            <w:tcW w:w="776" w:type="dxa"/>
            <w:noWrap/>
            <w:hideMark/>
          </w:tcPr>
          <w:p w14:paraId="0594E0B1" w14:textId="2FBF3CEA" w:rsidR="00E84F98" w:rsidRPr="00E84F98" w:rsidDel="009E185A" w:rsidRDefault="00E84F98">
            <w:pPr>
              <w:spacing w:line="360" w:lineRule="auto"/>
              <w:rPr>
                <w:del w:id="7211" w:author="Wambaugh, John (he/him/his)" w:date="2024-05-21T14:39:00Z"/>
                <w:sz w:val="18"/>
                <w:szCs w:val="18"/>
              </w:rPr>
            </w:pPr>
            <w:del w:id="7212" w:author="Wambaugh, John (he/him/his)" w:date="2024-05-21T14:39:00Z">
              <w:r w:rsidRPr="00E84F98" w:rsidDel="009E185A">
                <w:rPr>
                  <w:sz w:val="18"/>
                  <w:szCs w:val="18"/>
                </w:rPr>
                <w:delText>0.844</w:delText>
              </w:r>
            </w:del>
          </w:p>
        </w:tc>
        <w:tc>
          <w:tcPr>
            <w:tcW w:w="927" w:type="dxa"/>
            <w:noWrap/>
            <w:hideMark/>
          </w:tcPr>
          <w:p w14:paraId="3B7CA10C" w14:textId="0795A216" w:rsidR="00E84F98" w:rsidRPr="00E84F98" w:rsidDel="009E185A" w:rsidRDefault="00E84F98">
            <w:pPr>
              <w:spacing w:line="360" w:lineRule="auto"/>
              <w:rPr>
                <w:del w:id="7213" w:author="Wambaugh, John (he/him/his)" w:date="2024-05-21T14:39:00Z"/>
                <w:sz w:val="18"/>
                <w:szCs w:val="18"/>
              </w:rPr>
            </w:pPr>
            <w:del w:id="7214" w:author="Wambaugh, John (he/him/his)" w:date="2024-05-21T14:39:00Z">
              <w:r w:rsidRPr="00E84F98" w:rsidDel="009E185A">
                <w:rPr>
                  <w:sz w:val="18"/>
                  <w:szCs w:val="18"/>
                </w:rPr>
                <w:delText>1.29</w:delText>
              </w:r>
            </w:del>
          </w:p>
        </w:tc>
      </w:tr>
      <w:tr w:rsidR="00E84F98" w:rsidRPr="00E84F98" w:rsidDel="009E185A" w14:paraId="70B40C68" w14:textId="62CB7C47" w:rsidTr="009E185A">
        <w:trPr>
          <w:trHeight w:val="300"/>
          <w:del w:id="7215" w:author="Wambaugh, John (he/him/his)" w:date="2024-05-21T14:39:00Z"/>
        </w:trPr>
        <w:tc>
          <w:tcPr>
            <w:tcW w:w="4181" w:type="dxa"/>
            <w:noWrap/>
            <w:hideMark/>
          </w:tcPr>
          <w:p w14:paraId="6F585483" w14:textId="6DB28F1C" w:rsidR="00E84F98" w:rsidRPr="00E84F98" w:rsidDel="009E185A" w:rsidRDefault="00E84F98">
            <w:pPr>
              <w:spacing w:line="360" w:lineRule="auto"/>
              <w:rPr>
                <w:del w:id="7216" w:author="Wambaugh, John (he/him/his)" w:date="2024-05-21T14:39:00Z"/>
              </w:rPr>
            </w:pPr>
            <w:del w:id="7217" w:author="Wambaugh, John (he/him/his)" w:date="2024-05-21T14:39:00Z">
              <w:r w:rsidRPr="00E84F98" w:rsidDel="009E185A">
                <w:delText>methanol</w:delText>
              </w:r>
            </w:del>
          </w:p>
        </w:tc>
        <w:tc>
          <w:tcPr>
            <w:tcW w:w="944" w:type="dxa"/>
            <w:noWrap/>
            <w:hideMark/>
          </w:tcPr>
          <w:p w14:paraId="2AAF1828" w14:textId="23BF634C" w:rsidR="00E84F98" w:rsidRPr="00E84F98" w:rsidDel="009E185A" w:rsidRDefault="00E84F98">
            <w:pPr>
              <w:spacing w:line="360" w:lineRule="auto"/>
              <w:rPr>
                <w:del w:id="7218" w:author="Wambaugh, John (he/him/his)" w:date="2024-05-21T14:39:00Z"/>
                <w:sz w:val="18"/>
                <w:szCs w:val="18"/>
              </w:rPr>
            </w:pPr>
            <w:del w:id="7219" w:author="Wambaugh, John (he/him/his)" w:date="2024-05-21T14:39:00Z">
              <w:r w:rsidRPr="00E84F98" w:rsidDel="009E185A">
                <w:rPr>
                  <w:sz w:val="18"/>
                  <w:szCs w:val="18"/>
                </w:rPr>
                <w:delText>0.0488</w:delText>
              </w:r>
            </w:del>
          </w:p>
        </w:tc>
        <w:tc>
          <w:tcPr>
            <w:tcW w:w="674" w:type="dxa"/>
            <w:noWrap/>
            <w:hideMark/>
          </w:tcPr>
          <w:p w14:paraId="1A3E8608" w14:textId="41F4E3E3" w:rsidR="00E84F98" w:rsidRPr="00E84F98" w:rsidDel="009E185A" w:rsidRDefault="00E84F98">
            <w:pPr>
              <w:spacing w:line="360" w:lineRule="auto"/>
              <w:rPr>
                <w:del w:id="7220" w:author="Wambaugh, John (he/him/his)" w:date="2024-05-21T14:39:00Z"/>
                <w:sz w:val="18"/>
                <w:szCs w:val="18"/>
              </w:rPr>
            </w:pPr>
            <w:del w:id="7221" w:author="Wambaugh, John (he/him/his)" w:date="2024-05-21T14:39:00Z">
              <w:r w:rsidRPr="00E84F98" w:rsidDel="009E185A">
                <w:rPr>
                  <w:sz w:val="18"/>
                  <w:szCs w:val="18"/>
                </w:rPr>
                <w:delText>0.689</w:delText>
              </w:r>
            </w:del>
          </w:p>
        </w:tc>
        <w:tc>
          <w:tcPr>
            <w:tcW w:w="742" w:type="dxa"/>
            <w:noWrap/>
            <w:hideMark/>
          </w:tcPr>
          <w:p w14:paraId="6BA8B007" w14:textId="6143F927" w:rsidR="00E84F98" w:rsidRPr="00E84F98" w:rsidDel="009E185A" w:rsidRDefault="00E84F98">
            <w:pPr>
              <w:spacing w:line="360" w:lineRule="auto"/>
              <w:rPr>
                <w:del w:id="7222" w:author="Wambaugh, John (he/him/his)" w:date="2024-05-21T14:39:00Z"/>
                <w:sz w:val="18"/>
                <w:szCs w:val="18"/>
              </w:rPr>
            </w:pPr>
            <w:del w:id="7223" w:author="Wambaugh, John (he/him/his)" w:date="2024-05-21T14:39:00Z">
              <w:r w:rsidRPr="00E84F98" w:rsidDel="009E185A">
                <w:rPr>
                  <w:sz w:val="18"/>
                  <w:szCs w:val="18"/>
                </w:rPr>
                <w:delText>0.689</w:delText>
              </w:r>
            </w:del>
          </w:p>
        </w:tc>
        <w:tc>
          <w:tcPr>
            <w:tcW w:w="674" w:type="dxa"/>
            <w:noWrap/>
            <w:hideMark/>
          </w:tcPr>
          <w:p w14:paraId="4175F58D" w14:textId="0D4334B6" w:rsidR="00E84F98" w:rsidRPr="00E84F98" w:rsidDel="009E185A" w:rsidRDefault="00E84F98">
            <w:pPr>
              <w:spacing w:line="360" w:lineRule="auto"/>
              <w:rPr>
                <w:del w:id="7224" w:author="Wambaugh, John (he/him/his)" w:date="2024-05-21T14:39:00Z"/>
                <w:sz w:val="18"/>
                <w:szCs w:val="18"/>
              </w:rPr>
            </w:pPr>
            <w:del w:id="7225" w:author="Wambaugh, John (he/him/his)" w:date="2024-05-21T14:39:00Z">
              <w:r w:rsidRPr="00E84F98" w:rsidDel="009E185A">
                <w:rPr>
                  <w:sz w:val="18"/>
                  <w:szCs w:val="18"/>
                </w:rPr>
                <w:delText>0.689</w:delText>
              </w:r>
            </w:del>
          </w:p>
        </w:tc>
        <w:tc>
          <w:tcPr>
            <w:tcW w:w="658" w:type="dxa"/>
            <w:noWrap/>
            <w:hideMark/>
          </w:tcPr>
          <w:p w14:paraId="655A098C" w14:textId="39A1AF15" w:rsidR="00E84F98" w:rsidRPr="00E84F98" w:rsidDel="009E185A" w:rsidRDefault="00E84F98">
            <w:pPr>
              <w:spacing w:line="360" w:lineRule="auto"/>
              <w:rPr>
                <w:del w:id="7226" w:author="Wambaugh, John (he/him/his)" w:date="2024-05-21T14:39:00Z"/>
                <w:sz w:val="18"/>
                <w:szCs w:val="18"/>
              </w:rPr>
            </w:pPr>
            <w:del w:id="7227" w:author="Wambaugh, John (he/him/his)" w:date="2024-05-21T14:39:00Z">
              <w:r w:rsidRPr="00E84F98" w:rsidDel="009E185A">
                <w:rPr>
                  <w:sz w:val="18"/>
                  <w:szCs w:val="18"/>
                </w:rPr>
                <w:delText>0.689</w:delText>
              </w:r>
            </w:del>
          </w:p>
        </w:tc>
        <w:tc>
          <w:tcPr>
            <w:tcW w:w="776" w:type="dxa"/>
            <w:noWrap/>
            <w:hideMark/>
          </w:tcPr>
          <w:p w14:paraId="4A2D2C35" w14:textId="7E9D5AE2" w:rsidR="00E84F98" w:rsidRPr="00E84F98" w:rsidDel="009E185A" w:rsidRDefault="00E84F98">
            <w:pPr>
              <w:spacing w:line="360" w:lineRule="auto"/>
              <w:rPr>
                <w:del w:id="7228" w:author="Wambaugh, John (he/him/his)" w:date="2024-05-21T14:39:00Z"/>
                <w:sz w:val="18"/>
                <w:szCs w:val="18"/>
              </w:rPr>
            </w:pPr>
            <w:del w:id="7229" w:author="Wambaugh, John (he/him/his)" w:date="2024-05-21T14:39:00Z">
              <w:r w:rsidRPr="00E84F98" w:rsidDel="009E185A">
                <w:rPr>
                  <w:sz w:val="18"/>
                  <w:szCs w:val="18"/>
                </w:rPr>
                <w:delText>0.689</w:delText>
              </w:r>
            </w:del>
          </w:p>
        </w:tc>
        <w:tc>
          <w:tcPr>
            <w:tcW w:w="927" w:type="dxa"/>
            <w:noWrap/>
            <w:hideMark/>
          </w:tcPr>
          <w:p w14:paraId="4205B9C2" w14:textId="2B0B1258" w:rsidR="00E84F98" w:rsidRPr="00E84F98" w:rsidDel="009E185A" w:rsidRDefault="00E84F98">
            <w:pPr>
              <w:spacing w:line="360" w:lineRule="auto"/>
              <w:rPr>
                <w:del w:id="7230" w:author="Wambaugh, John (he/him/his)" w:date="2024-05-21T14:39:00Z"/>
                <w:sz w:val="18"/>
                <w:szCs w:val="18"/>
              </w:rPr>
            </w:pPr>
            <w:del w:id="7231" w:author="Wambaugh, John (he/him/his)" w:date="2024-05-21T14:39:00Z">
              <w:r w:rsidRPr="00E84F98" w:rsidDel="009E185A">
                <w:rPr>
                  <w:sz w:val="18"/>
                  <w:szCs w:val="18"/>
                </w:rPr>
                <w:delText>0.689</w:delText>
              </w:r>
            </w:del>
          </w:p>
        </w:tc>
      </w:tr>
      <w:tr w:rsidR="00E84F98" w:rsidRPr="00E84F98" w:rsidDel="009E185A" w14:paraId="5B3A5CE1" w14:textId="66F28296" w:rsidTr="009E185A">
        <w:trPr>
          <w:trHeight w:val="300"/>
          <w:del w:id="7232" w:author="Wambaugh, John (he/him/his)" w:date="2024-05-21T14:39:00Z"/>
        </w:trPr>
        <w:tc>
          <w:tcPr>
            <w:tcW w:w="4181" w:type="dxa"/>
            <w:noWrap/>
            <w:hideMark/>
          </w:tcPr>
          <w:p w14:paraId="464CF62E" w14:textId="43DE8BBC" w:rsidR="00E84F98" w:rsidRPr="00E84F98" w:rsidDel="009E185A" w:rsidRDefault="00E84F98">
            <w:pPr>
              <w:spacing w:line="360" w:lineRule="auto"/>
              <w:rPr>
                <w:del w:id="7233" w:author="Wambaugh, John (he/him/his)" w:date="2024-05-21T14:39:00Z"/>
              </w:rPr>
            </w:pPr>
            <w:del w:id="7234" w:author="Wambaugh, John (he/him/his)" w:date="2024-05-21T14:39:00Z">
              <w:r w:rsidRPr="00E84F98" w:rsidDel="009E185A">
                <w:delText>methyl tert-butyl ether</w:delText>
              </w:r>
            </w:del>
          </w:p>
        </w:tc>
        <w:tc>
          <w:tcPr>
            <w:tcW w:w="944" w:type="dxa"/>
            <w:noWrap/>
            <w:hideMark/>
          </w:tcPr>
          <w:p w14:paraId="118D1B0E" w14:textId="591819D4" w:rsidR="00E84F98" w:rsidRPr="00E84F98" w:rsidDel="009E185A" w:rsidRDefault="00E84F98">
            <w:pPr>
              <w:spacing w:line="360" w:lineRule="auto"/>
              <w:rPr>
                <w:del w:id="7235" w:author="Wambaugh, John (he/him/his)" w:date="2024-05-21T14:39:00Z"/>
                <w:sz w:val="18"/>
                <w:szCs w:val="18"/>
              </w:rPr>
            </w:pPr>
            <w:del w:id="7236" w:author="Wambaugh, John (he/him/his)" w:date="2024-05-21T14:39:00Z">
              <w:r w:rsidRPr="00E84F98" w:rsidDel="009E185A">
                <w:rPr>
                  <w:sz w:val="18"/>
                  <w:szCs w:val="18"/>
                </w:rPr>
                <w:delText>0.307</w:delText>
              </w:r>
            </w:del>
          </w:p>
        </w:tc>
        <w:tc>
          <w:tcPr>
            <w:tcW w:w="674" w:type="dxa"/>
            <w:noWrap/>
            <w:hideMark/>
          </w:tcPr>
          <w:p w14:paraId="6D53A17B" w14:textId="00E3F6F7" w:rsidR="00E84F98" w:rsidRPr="00E84F98" w:rsidDel="009E185A" w:rsidRDefault="00E84F98">
            <w:pPr>
              <w:spacing w:line="360" w:lineRule="auto"/>
              <w:rPr>
                <w:del w:id="7237" w:author="Wambaugh, John (he/him/his)" w:date="2024-05-21T14:39:00Z"/>
                <w:sz w:val="18"/>
                <w:szCs w:val="18"/>
              </w:rPr>
            </w:pPr>
            <w:del w:id="7238" w:author="Wambaugh, John (he/him/his)" w:date="2024-05-21T14:39:00Z">
              <w:r w:rsidRPr="00E84F98" w:rsidDel="009E185A">
                <w:rPr>
                  <w:sz w:val="18"/>
                  <w:szCs w:val="18"/>
                </w:rPr>
                <w:delText>0.427</w:delText>
              </w:r>
            </w:del>
          </w:p>
        </w:tc>
        <w:tc>
          <w:tcPr>
            <w:tcW w:w="742" w:type="dxa"/>
            <w:noWrap/>
            <w:hideMark/>
          </w:tcPr>
          <w:p w14:paraId="3C66CAC5" w14:textId="66CE8517" w:rsidR="00E84F98" w:rsidRPr="00E84F98" w:rsidDel="009E185A" w:rsidRDefault="00E84F98">
            <w:pPr>
              <w:spacing w:line="360" w:lineRule="auto"/>
              <w:rPr>
                <w:del w:id="7239" w:author="Wambaugh, John (he/him/his)" w:date="2024-05-21T14:39:00Z"/>
                <w:sz w:val="18"/>
                <w:szCs w:val="18"/>
              </w:rPr>
            </w:pPr>
            <w:del w:id="7240" w:author="Wambaugh, John (he/him/his)" w:date="2024-05-21T14:39:00Z">
              <w:r w:rsidRPr="00E84F98" w:rsidDel="009E185A">
                <w:rPr>
                  <w:sz w:val="18"/>
                  <w:szCs w:val="18"/>
                </w:rPr>
                <w:delText>0.768</w:delText>
              </w:r>
            </w:del>
          </w:p>
        </w:tc>
        <w:tc>
          <w:tcPr>
            <w:tcW w:w="674" w:type="dxa"/>
            <w:noWrap/>
            <w:hideMark/>
          </w:tcPr>
          <w:p w14:paraId="4E7DAE60" w14:textId="48150806" w:rsidR="00E84F98" w:rsidRPr="00E84F98" w:rsidDel="009E185A" w:rsidRDefault="00E84F98">
            <w:pPr>
              <w:spacing w:line="360" w:lineRule="auto"/>
              <w:rPr>
                <w:del w:id="7241" w:author="Wambaugh, John (he/him/his)" w:date="2024-05-21T14:39:00Z"/>
                <w:sz w:val="18"/>
                <w:szCs w:val="18"/>
              </w:rPr>
            </w:pPr>
            <w:del w:id="7242" w:author="Wambaugh, John (he/him/his)" w:date="2024-05-21T14:39:00Z">
              <w:r w:rsidRPr="00E84F98" w:rsidDel="009E185A">
                <w:rPr>
                  <w:sz w:val="18"/>
                  <w:szCs w:val="18"/>
                </w:rPr>
                <w:delText>0.768</w:delText>
              </w:r>
            </w:del>
          </w:p>
        </w:tc>
        <w:tc>
          <w:tcPr>
            <w:tcW w:w="658" w:type="dxa"/>
            <w:noWrap/>
            <w:hideMark/>
          </w:tcPr>
          <w:p w14:paraId="4697654D" w14:textId="111A17F1" w:rsidR="00E84F98" w:rsidRPr="00E84F98" w:rsidDel="009E185A" w:rsidRDefault="00E84F98">
            <w:pPr>
              <w:spacing w:line="360" w:lineRule="auto"/>
              <w:rPr>
                <w:del w:id="7243" w:author="Wambaugh, John (he/him/his)" w:date="2024-05-21T14:39:00Z"/>
                <w:sz w:val="18"/>
                <w:szCs w:val="18"/>
              </w:rPr>
            </w:pPr>
            <w:del w:id="7244" w:author="Wambaugh, John (he/him/his)" w:date="2024-05-21T14:39:00Z">
              <w:r w:rsidRPr="00E84F98" w:rsidDel="009E185A">
                <w:rPr>
                  <w:sz w:val="18"/>
                  <w:szCs w:val="18"/>
                </w:rPr>
                <w:delText>0.702</w:delText>
              </w:r>
            </w:del>
          </w:p>
        </w:tc>
        <w:tc>
          <w:tcPr>
            <w:tcW w:w="776" w:type="dxa"/>
            <w:noWrap/>
            <w:hideMark/>
          </w:tcPr>
          <w:p w14:paraId="39161F4D" w14:textId="128C2E22" w:rsidR="00E84F98" w:rsidRPr="00E84F98" w:rsidDel="009E185A" w:rsidRDefault="00E84F98">
            <w:pPr>
              <w:spacing w:line="360" w:lineRule="auto"/>
              <w:rPr>
                <w:del w:id="7245" w:author="Wambaugh, John (he/him/his)" w:date="2024-05-21T14:39:00Z"/>
                <w:sz w:val="18"/>
                <w:szCs w:val="18"/>
              </w:rPr>
            </w:pPr>
            <w:del w:id="7246" w:author="Wambaugh, John (he/him/his)" w:date="2024-05-21T14:39:00Z">
              <w:r w:rsidRPr="00E84F98" w:rsidDel="009E185A">
                <w:rPr>
                  <w:sz w:val="18"/>
                  <w:szCs w:val="18"/>
                </w:rPr>
                <w:delText>0.768</w:delText>
              </w:r>
            </w:del>
          </w:p>
        </w:tc>
        <w:tc>
          <w:tcPr>
            <w:tcW w:w="927" w:type="dxa"/>
            <w:noWrap/>
            <w:hideMark/>
          </w:tcPr>
          <w:p w14:paraId="20BBAF22" w14:textId="77D95082" w:rsidR="00E84F98" w:rsidRPr="00E84F98" w:rsidDel="009E185A" w:rsidRDefault="00E84F98">
            <w:pPr>
              <w:spacing w:line="360" w:lineRule="auto"/>
              <w:rPr>
                <w:del w:id="7247" w:author="Wambaugh, John (he/him/his)" w:date="2024-05-21T14:39:00Z"/>
                <w:sz w:val="18"/>
                <w:szCs w:val="18"/>
              </w:rPr>
            </w:pPr>
            <w:del w:id="7248" w:author="Wambaugh, John (he/him/his)" w:date="2024-05-21T14:39:00Z">
              <w:r w:rsidRPr="00E84F98" w:rsidDel="009E185A">
                <w:rPr>
                  <w:sz w:val="18"/>
                  <w:szCs w:val="18"/>
                </w:rPr>
                <w:delText>0.768</w:delText>
              </w:r>
            </w:del>
          </w:p>
        </w:tc>
      </w:tr>
      <w:tr w:rsidR="00E84F98" w:rsidRPr="00E84F98" w:rsidDel="009E185A" w14:paraId="2A569534" w14:textId="038CF3AB" w:rsidTr="009E185A">
        <w:trPr>
          <w:trHeight w:val="300"/>
          <w:del w:id="7249" w:author="Wambaugh, John (he/him/his)" w:date="2024-05-21T14:39:00Z"/>
        </w:trPr>
        <w:tc>
          <w:tcPr>
            <w:tcW w:w="4181" w:type="dxa"/>
            <w:noWrap/>
            <w:hideMark/>
          </w:tcPr>
          <w:p w14:paraId="690A000C" w14:textId="13D44D04" w:rsidR="00E84F98" w:rsidRPr="00E84F98" w:rsidDel="009E185A" w:rsidRDefault="00E84F98">
            <w:pPr>
              <w:spacing w:line="360" w:lineRule="auto"/>
              <w:rPr>
                <w:del w:id="7250" w:author="Wambaugh, John (he/him/his)" w:date="2024-05-21T14:39:00Z"/>
              </w:rPr>
            </w:pPr>
            <w:del w:id="7251" w:author="Wambaugh, John (he/him/his)" w:date="2024-05-21T14:39:00Z">
              <w:r w:rsidRPr="00E84F98" w:rsidDel="009E185A">
                <w:delText>methylene chloride</w:delText>
              </w:r>
            </w:del>
          </w:p>
        </w:tc>
        <w:tc>
          <w:tcPr>
            <w:tcW w:w="944" w:type="dxa"/>
            <w:noWrap/>
            <w:hideMark/>
          </w:tcPr>
          <w:p w14:paraId="3FB0C42C" w14:textId="2C5A7BAB" w:rsidR="00E84F98" w:rsidRPr="00E84F98" w:rsidDel="009E185A" w:rsidRDefault="00E84F98">
            <w:pPr>
              <w:spacing w:line="360" w:lineRule="auto"/>
              <w:rPr>
                <w:del w:id="7252" w:author="Wambaugh, John (he/him/his)" w:date="2024-05-21T14:39:00Z"/>
                <w:sz w:val="18"/>
                <w:szCs w:val="18"/>
              </w:rPr>
            </w:pPr>
            <w:del w:id="7253" w:author="Wambaugh, John (he/him/his)" w:date="2024-05-21T14:39:00Z">
              <w:r w:rsidRPr="00E84F98" w:rsidDel="009E185A">
                <w:rPr>
                  <w:sz w:val="18"/>
                  <w:szCs w:val="18"/>
                </w:rPr>
                <w:delText>0.274</w:delText>
              </w:r>
            </w:del>
          </w:p>
        </w:tc>
        <w:tc>
          <w:tcPr>
            <w:tcW w:w="674" w:type="dxa"/>
            <w:noWrap/>
            <w:hideMark/>
          </w:tcPr>
          <w:p w14:paraId="7B629077" w14:textId="0EFEC4F4" w:rsidR="00E84F98" w:rsidRPr="00E84F98" w:rsidDel="009E185A" w:rsidRDefault="00E84F98">
            <w:pPr>
              <w:spacing w:line="360" w:lineRule="auto"/>
              <w:rPr>
                <w:del w:id="7254" w:author="Wambaugh, John (he/him/his)" w:date="2024-05-21T14:39:00Z"/>
                <w:sz w:val="18"/>
                <w:szCs w:val="18"/>
              </w:rPr>
            </w:pPr>
            <w:del w:id="7255" w:author="Wambaugh, John (he/him/his)" w:date="2024-05-21T14:39:00Z">
              <w:r w:rsidRPr="00E84F98" w:rsidDel="009E185A">
                <w:rPr>
                  <w:sz w:val="18"/>
                  <w:szCs w:val="18"/>
                </w:rPr>
                <w:delText>0.564</w:delText>
              </w:r>
            </w:del>
          </w:p>
        </w:tc>
        <w:tc>
          <w:tcPr>
            <w:tcW w:w="742" w:type="dxa"/>
            <w:noWrap/>
            <w:hideMark/>
          </w:tcPr>
          <w:p w14:paraId="0F4D262F" w14:textId="6580006C" w:rsidR="00E84F98" w:rsidRPr="00E84F98" w:rsidDel="009E185A" w:rsidRDefault="00E84F98">
            <w:pPr>
              <w:spacing w:line="360" w:lineRule="auto"/>
              <w:rPr>
                <w:del w:id="7256" w:author="Wambaugh, John (he/him/his)" w:date="2024-05-21T14:39:00Z"/>
                <w:sz w:val="18"/>
                <w:szCs w:val="18"/>
              </w:rPr>
            </w:pPr>
            <w:del w:id="7257" w:author="Wambaugh, John (he/him/his)" w:date="2024-05-21T14:39:00Z">
              <w:r w:rsidRPr="00E84F98" w:rsidDel="009E185A">
                <w:rPr>
                  <w:sz w:val="18"/>
                  <w:szCs w:val="18"/>
                </w:rPr>
                <w:delText>1.04</w:delText>
              </w:r>
            </w:del>
          </w:p>
        </w:tc>
        <w:tc>
          <w:tcPr>
            <w:tcW w:w="674" w:type="dxa"/>
            <w:noWrap/>
            <w:hideMark/>
          </w:tcPr>
          <w:p w14:paraId="1DBEA3C8" w14:textId="76B6C0F5" w:rsidR="00E84F98" w:rsidRPr="00E84F98" w:rsidDel="009E185A" w:rsidRDefault="00E84F98">
            <w:pPr>
              <w:spacing w:line="360" w:lineRule="auto"/>
              <w:rPr>
                <w:del w:id="7258" w:author="Wambaugh, John (he/him/his)" w:date="2024-05-21T14:39:00Z"/>
                <w:sz w:val="18"/>
                <w:szCs w:val="18"/>
              </w:rPr>
            </w:pPr>
            <w:del w:id="7259" w:author="Wambaugh, John (he/him/his)" w:date="2024-05-21T14:39:00Z">
              <w:r w:rsidRPr="00E84F98" w:rsidDel="009E185A">
                <w:rPr>
                  <w:sz w:val="18"/>
                  <w:szCs w:val="18"/>
                </w:rPr>
                <w:delText>1.1</w:delText>
              </w:r>
            </w:del>
          </w:p>
        </w:tc>
        <w:tc>
          <w:tcPr>
            <w:tcW w:w="658" w:type="dxa"/>
            <w:noWrap/>
            <w:hideMark/>
          </w:tcPr>
          <w:p w14:paraId="359DE6CE" w14:textId="3DB087D4" w:rsidR="00E84F98" w:rsidRPr="00E84F98" w:rsidDel="009E185A" w:rsidRDefault="00E84F98">
            <w:pPr>
              <w:spacing w:line="360" w:lineRule="auto"/>
              <w:rPr>
                <w:del w:id="7260" w:author="Wambaugh, John (he/him/his)" w:date="2024-05-21T14:39:00Z"/>
                <w:sz w:val="18"/>
                <w:szCs w:val="18"/>
              </w:rPr>
            </w:pPr>
            <w:del w:id="7261" w:author="Wambaugh, John (he/him/his)" w:date="2024-05-21T14:39:00Z">
              <w:r w:rsidRPr="00E84F98" w:rsidDel="009E185A">
                <w:rPr>
                  <w:sz w:val="18"/>
                  <w:szCs w:val="18"/>
                </w:rPr>
                <w:delText>0.935</w:delText>
              </w:r>
            </w:del>
          </w:p>
        </w:tc>
        <w:tc>
          <w:tcPr>
            <w:tcW w:w="776" w:type="dxa"/>
            <w:noWrap/>
            <w:hideMark/>
          </w:tcPr>
          <w:p w14:paraId="05AC3AB1" w14:textId="1807921E" w:rsidR="00E84F98" w:rsidRPr="00E84F98" w:rsidDel="009E185A" w:rsidRDefault="00E84F98">
            <w:pPr>
              <w:spacing w:line="360" w:lineRule="auto"/>
              <w:rPr>
                <w:del w:id="7262" w:author="Wambaugh, John (he/him/his)" w:date="2024-05-21T14:39:00Z"/>
                <w:sz w:val="18"/>
                <w:szCs w:val="18"/>
              </w:rPr>
            </w:pPr>
            <w:del w:id="7263" w:author="Wambaugh, John (he/him/his)" w:date="2024-05-21T14:39:00Z">
              <w:r w:rsidRPr="00E84F98" w:rsidDel="009E185A">
                <w:rPr>
                  <w:sz w:val="18"/>
                  <w:szCs w:val="18"/>
                </w:rPr>
                <w:delText>1.07</w:delText>
              </w:r>
            </w:del>
          </w:p>
        </w:tc>
        <w:tc>
          <w:tcPr>
            <w:tcW w:w="927" w:type="dxa"/>
            <w:noWrap/>
            <w:hideMark/>
          </w:tcPr>
          <w:p w14:paraId="3B544136" w14:textId="6411378C" w:rsidR="00E84F98" w:rsidRPr="00E84F98" w:rsidDel="009E185A" w:rsidRDefault="00E84F98">
            <w:pPr>
              <w:spacing w:line="360" w:lineRule="auto"/>
              <w:rPr>
                <w:del w:id="7264" w:author="Wambaugh, John (he/him/his)" w:date="2024-05-21T14:39:00Z"/>
                <w:sz w:val="18"/>
                <w:szCs w:val="18"/>
              </w:rPr>
            </w:pPr>
            <w:del w:id="7265" w:author="Wambaugh, John (he/him/his)" w:date="2024-05-21T14:39:00Z">
              <w:r w:rsidRPr="00E84F98" w:rsidDel="009E185A">
                <w:rPr>
                  <w:sz w:val="18"/>
                  <w:szCs w:val="18"/>
                </w:rPr>
                <w:delText>1.13</w:delText>
              </w:r>
            </w:del>
          </w:p>
        </w:tc>
      </w:tr>
      <w:tr w:rsidR="00E84F98" w:rsidRPr="00E84F98" w:rsidDel="009E185A" w14:paraId="5E043E97" w14:textId="53ECC179" w:rsidTr="009E185A">
        <w:trPr>
          <w:trHeight w:val="300"/>
          <w:del w:id="7266" w:author="Wambaugh, John (he/him/his)" w:date="2024-05-21T14:39:00Z"/>
        </w:trPr>
        <w:tc>
          <w:tcPr>
            <w:tcW w:w="4181" w:type="dxa"/>
            <w:noWrap/>
            <w:hideMark/>
          </w:tcPr>
          <w:p w14:paraId="56A6A489" w14:textId="4E4E52EF" w:rsidR="00E84F98" w:rsidRPr="00E84F98" w:rsidDel="009E185A" w:rsidRDefault="00E84F98">
            <w:pPr>
              <w:spacing w:line="360" w:lineRule="auto"/>
              <w:rPr>
                <w:del w:id="7267" w:author="Wambaugh, John (he/him/his)" w:date="2024-05-21T14:39:00Z"/>
              </w:rPr>
            </w:pPr>
            <w:del w:id="7268" w:author="Wambaugh, John (he/him/his)" w:date="2024-05-21T14:39:00Z">
              <w:r w:rsidRPr="00E84F98" w:rsidDel="009E185A">
                <w:delText>Midazolam</w:delText>
              </w:r>
            </w:del>
          </w:p>
        </w:tc>
        <w:tc>
          <w:tcPr>
            <w:tcW w:w="944" w:type="dxa"/>
            <w:noWrap/>
            <w:hideMark/>
          </w:tcPr>
          <w:p w14:paraId="520301E5" w14:textId="334EB5F4" w:rsidR="00E84F98" w:rsidRPr="00E84F98" w:rsidDel="009E185A" w:rsidRDefault="00E84F98">
            <w:pPr>
              <w:spacing w:line="360" w:lineRule="auto"/>
              <w:rPr>
                <w:del w:id="7269" w:author="Wambaugh, John (he/him/his)" w:date="2024-05-21T14:39:00Z"/>
                <w:sz w:val="18"/>
                <w:szCs w:val="18"/>
              </w:rPr>
            </w:pPr>
            <w:del w:id="7270" w:author="Wambaugh, John (he/him/his)" w:date="2024-05-21T14:39:00Z">
              <w:r w:rsidRPr="00E84F98" w:rsidDel="009E185A">
                <w:rPr>
                  <w:sz w:val="18"/>
                  <w:szCs w:val="18"/>
                </w:rPr>
                <w:delText>0.373</w:delText>
              </w:r>
            </w:del>
          </w:p>
        </w:tc>
        <w:tc>
          <w:tcPr>
            <w:tcW w:w="674" w:type="dxa"/>
            <w:noWrap/>
            <w:hideMark/>
          </w:tcPr>
          <w:p w14:paraId="586C9E22" w14:textId="403C0ADE" w:rsidR="00E84F98" w:rsidRPr="00E84F98" w:rsidDel="009E185A" w:rsidRDefault="00E84F98">
            <w:pPr>
              <w:spacing w:line="360" w:lineRule="auto"/>
              <w:rPr>
                <w:del w:id="7271" w:author="Wambaugh, John (he/him/his)" w:date="2024-05-21T14:39:00Z"/>
                <w:sz w:val="18"/>
                <w:szCs w:val="18"/>
              </w:rPr>
            </w:pPr>
            <w:del w:id="7272" w:author="Wambaugh, John (he/him/his)" w:date="2024-05-21T14:39:00Z">
              <w:r w:rsidRPr="00E84F98" w:rsidDel="009E185A">
                <w:rPr>
                  <w:sz w:val="18"/>
                  <w:szCs w:val="18"/>
                </w:rPr>
                <w:delText>1.01</w:delText>
              </w:r>
            </w:del>
          </w:p>
        </w:tc>
        <w:tc>
          <w:tcPr>
            <w:tcW w:w="742" w:type="dxa"/>
            <w:noWrap/>
            <w:hideMark/>
          </w:tcPr>
          <w:p w14:paraId="59FB666D" w14:textId="09452AD5" w:rsidR="00E84F98" w:rsidRPr="00E84F98" w:rsidDel="009E185A" w:rsidRDefault="00E84F98">
            <w:pPr>
              <w:spacing w:line="360" w:lineRule="auto"/>
              <w:rPr>
                <w:del w:id="7273" w:author="Wambaugh, John (he/him/his)" w:date="2024-05-21T14:39:00Z"/>
                <w:sz w:val="18"/>
                <w:szCs w:val="18"/>
              </w:rPr>
            </w:pPr>
            <w:del w:id="7274" w:author="Wambaugh, John (he/him/his)" w:date="2024-05-21T14:39:00Z">
              <w:r w:rsidRPr="00E84F98" w:rsidDel="009E185A">
                <w:rPr>
                  <w:sz w:val="18"/>
                  <w:szCs w:val="18"/>
                </w:rPr>
                <w:delText>1.01</w:delText>
              </w:r>
            </w:del>
          </w:p>
        </w:tc>
        <w:tc>
          <w:tcPr>
            <w:tcW w:w="674" w:type="dxa"/>
            <w:noWrap/>
            <w:hideMark/>
          </w:tcPr>
          <w:p w14:paraId="1C9548E7" w14:textId="45669768" w:rsidR="00E84F98" w:rsidRPr="00E84F98" w:rsidDel="009E185A" w:rsidRDefault="00E84F98">
            <w:pPr>
              <w:spacing w:line="360" w:lineRule="auto"/>
              <w:rPr>
                <w:del w:id="7275" w:author="Wambaugh, John (he/him/his)" w:date="2024-05-21T14:39:00Z"/>
                <w:sz w:val="18"/>
                <w:szCs w:val="18"/>
              </w:rPr>
            </w:pPr>
            <w:del w:id="7276" w:author="Wambaugh, John (he/him/his)" w:date="2024-05-21T14:39:00Z">
              <w:r w:rsidRPr="00E84F98" w:rsidDel="009E185A">
                <w:rPr>
                  <w:sz w:val="18"/>
                  <w:szCs w:val="18"/>
                </w:rPr>
                <w:delText>1.01</w:delText>
              </w:r>
            </w:del>
          </w:p>
        </w:tc>
        <w:tc>
          <w:tcPr>
            <w:tcW w:w="658" w:type="dxa"/>
            <w:noWrap/>
            <w:hideMark/>
          </w:tcPr>
          <w:p w14:paraId="261A8F93" w14:textId="0F84D840" w:rsidR="00E84F98" w:rsidRPr="00E84F98" w:rsidDel="009E185A" w:rsidRDefault="00E84F98">
            <w:pPr>
              <w:spacing w:line="360" w:lineRule="auto"/>
              <w:rPr>
                <w:del w:id="7277" w:author="Wambaugh, John (he/him/his)" w:date="2024-05-21T14:39:00Z"/>
                <w:sz w:val="18"/>
                <w:szCs w:val="18"/>
              </w:rPr>
            </w:pPr>
            <w:del w:id="7278" w:author="Wambaugh, John (he/him/his)" w:date="2024-05-21T14:39:00Z">
              <w:r w:rsidRPr="00E84F98" w:rsidDel="009E185A">
                <w:rPr>
                  <w:sz w:val="18"/>
                  <w:szCs w:val="18"/>
                </w:rPr>
                <w:delText>1.01</w:delText>
              </w:r>
            </w:del>
          </w:p>
        </w:tc>
        <w:tc>
          <w:tcPr>
            <w:tcW w:w="776" w:type="dxa"/>
            <w:noWrap/>
            <w:hideMark/>
          </w:tcPr>
          <w:p w14:paraId="6402C315" w14:textId="2BBE2E59" w:rsidR="00E84F98" w:rsidRPr="00E84F98" w:rsidDel="009E185A" w:rsidRDefault="00E84F98">
            <w:pPr>
              <w:spacing w:line="360" w:lineRule="auto"/>
              <w:rPr>
                <w:del w:id="7279" w:author="Wambaugh, John (he/him/his)" w:date="2024-05-21T14:39:00Z"/>
                <w:sz w:val="18"/>
                <w:szCs w:val="18"/>
              </w:rPr>
            </w:pPr>
            <w:del w:id="7280" w:author="Wambaugh, John (he/him/his)" w:date="2024-05-21T14:39:00Z">
              <w:r w:rsidRPr="00E84F98" w:rsidDel="009E185A">
                <w:rPr>
                  <w:sz w:val="18"/>
                  <w:szCs w:val="18"/>
                </w:rPr>
                <w:delText>1.01</w:delText>
              </w:r>
            </w:del>
          </w:p>
        </w:tc>
        <w:tc>
          <w:tcPr>
            <w:tcW w:w="927" w:type="dxa"/>
            <w:noWrap/>
            <w:hideMark/>
          </w:tcPr>
          <w:p w14:paraId="5902DDCF" w14:textId="6686941B" w:rsidR="00E84F98" w:rsidRPr="00E84F98" w:rsidDel="009E185A" w:rsidRDefault="00E84F98">
            <w:pPr>
              <w:spacing w:line="360" w:lineRule="auto"/>
              <w:rPr>
                <w:del w:id="7281" w:author="Wambaugh, John (he/him/his)" w:date="2024-05-21T14:39:00Z"/>
                <w:sz w:val="18"/>
                <w:szCs w:val="18"/>
              </w:rPr>
            </w:pPr>
            <w:del w:id="7282" w:author="Wambaugh, John (he/him/his)" w:date="2024-05-21T14:39:00Z">
              <w:r w:rsidRPr="00E84F98" w:rsidDel="009E185A">
                <w:rPr>
                  <w:sz w:val="18"/>
                  <w:szCs w:val="18"/>
                </w:rPr>
                <w:delText>2.42</w:delText>
              </w:r>
            </w:del>
          </w:p>
        </w:tc>
      </w:tr>
      <w:tr w:rsidR="00E84F98" w:rsidRPr="00E84F98" w:rsidDel="009E185A" w14:paraId="79AF7F8F" w14:textId="48AB1C5F" w:rsidTr="009E185A">
        <w:trPr>
          <w:trHeight w:val="300"/>
          <w:del w:id="7283" w:author="Wambaugh, John (he/him/his)" w:date="2024-05-21T14:39:00Z"/>
        </w:trPr>
        <w:tc>
          <w:tcPr>
            <w:tcW w:w="4181" w:type="dxa"/>
            <w:noWrap/>
            <w:hideMark/>
          </w:tcPr>
          <w:p w14:paraId="63E21260" w14:textId="4036D771" w:rsidR="00E84F98" w:rsidRPr="00E84F98" w:rsidDel="009E185A" w:rsidRDefault="00E84F98">
            <w:pPr>
              <w:spacing w:line="360" w:lineRule="auto"/>
              <w:rPr>
                <w:del w:id="7284" w:author="Wambaugh, John (he/him/his)" w:date="2024-05-21T14:39:00Z"/>
              </w:rPr>
            </w:pPr>
            <w:del w:id="7285" w:author="Wambaugh, John (he/him/his)" w:date="2024-05-21T14:39:00Z">
              <w:r w:rsidRPr="00E84F98" w:rsidDel="009E185A">
                <w:delText>Nilvadipine</w:delText>
              </w:r>
            </w:del>
          </w:p>
        </w:tc>
        <w:tc>
          <w:tcPr>
            <w:tcW w:w="944" w:type="dxa"/>
            <w:noWrap/>
            <w:hideMark/>
          </w:tcPr>
          <w:p w14:paraId="72E7DFD0" w14:textId="30582090" w:rsidR="00E84F98" w:rsidRPr="00E84F98" w:rsidDel="009E185A" w:rsidRDefault="00E84F98">
            <w:pPr>
              <w:spacing w:line="360" w:lineRule="auto"/>
              <w:rPr>
                <w:del w:id="7286" w:author="Wambaugh, John (he/him/his)" w:date="2024-05-21T14:39:00Z"/>
                <w:sz w:val="18"/>
                <w:szCs w:val="18"/>
              </w:rPr>
            </w:pPr>
            <w:del w:id="7287" w:author="Wambaugh, John (he/him/his)" w:date="2024-05-21T14:39:00Z">
              <w:r w:rsidRPr="00E84F98" w:rsidDel="009E185A">
                <w:rPr>
                  <w:sz w:val="18"/>
                  <w:szCs w:val="18"/>
                </w:rPr>
                <w:delText>0.633</w:delText>
              </w:r>
            </w:del>
          </w:p>
        </w:tc>
        <w:tc>
          <w:tcPr>
            <w:tcW w:w="674" w:type="dxa"/>
            <w:noWrap/>
            <w:hideMark/>
          </w:tcPr>
          <w:p w14:paraId="448220D4" w14:textId="76CB2A92" w:rsidR="00E84F98" w:rsidRPr="00E84F98" w:rsidDel="009E185A" w:rsidRDefault="00E84F98">
            <w:pPr>
              <w:spacing w:line="360" w:lineRule="auto"/>
              <w:rPr>
                <w:del w:id="7288" w:author="Wambaugh, John (he/him/his)" w:date="2024-05-21T14:39:00Z"/>
                <w:sz w:val="18"/>
                <w:szCs w:val="18"/>
              </w:rPr>
            </w:pPr>
            <w:del w:id="7289" w:author="Wambaugh, John (he/him/his)" w:date="2024-05-21T14:39:00Z">
              <w:r w:rsidRPr="00E84F98" w:rsidDel="009E185A">
                <w:rPr>
                  <w:sz w:val="18"/>
                  <w:szCs w:val="18"/>
                </w:rPr>
                <w:delText>1.13</w:delText>
              </w:r>
            </w:del>
          </w:p>
        </w:tc>
        <w:tc>
          <w:tcPr>
            <w:tcW w:w="742" w:type="dxa"/>
            <w:noWrap/>
            <w:hideMark/>
          </w:tcPr>
          <w:p w14:paraId="4F323F01" w14:textId="3D20F9AF" w:rsidR="00E84F98" w:rsidRPr="00E84F98" w:rsidDel="009E185A" w:rsidRDefault="00E84F98">
            <w:pPr>
              <w:spacing w:line="360" w:lineRule="auto"/>
              <w:rPr>
                <w:del w:id="7290" w:author="Wambaugh, John (he/him/his)" w:date="2024-05-21T14:39:00Z"/>
                <w:sz w:val="18"/>
                <w:szCs w:val="18"/>
              </w:rPr>
            </w:pPr>
            <w:del w:id="7291" w:author="Wambaugh, John (he/him/his)" w:date="2024-05-21T14:39:00Z">
              <w:r w:rsidRPr="00E84F98" w:rsidDel="009E185A">
                <w:rPr>
                  <w:sz w:val="18"/>
                  <w:szCs w:val="18"/>
                </w:rPr>
                <w:delText>0.842</w:delText>
              </w:r>
            </w:del>
          </w:p>
        </w:tc>
        <w:tc>
          <w:tcPr>
            <w:tcW w:w="674" w:type="dxa"/>
            <w:noWrap/>
            <w:hideMark/>
          </w:tcPr>
          <w:p w14:paraId="55A7E8F9" w14:textId="60A5B587" w:rsidR="00E84F98" w:rsidRPr="00E84F98" w:rsidDel="009E185A" w:rsidRDefault="00E84F98">
            <w:pPr>
              <w:spacing w:line="360" w:lineRule="auto"/>
              <w:rPr>
                <w:del w:id="7292" w:author="Wambaugh, John (he/him/his)" w:date="2024-05-21T14:39:00Z"/>
                <w:sz w:val="18"/>
                <w:szCs w:val="18"/>
              </w:rPr>
            </w:pPr>
            <w:del w:id="7293" w:author="Wambaugh, John (he/him/his)" w:date="2024-05-21T14:39:00Z">
              <w:r w:rsidRPr="00E84F98" w:rsidDel="009E185A">
                <w:rPr>
                  <w:sz w:val="18"/>
                  <w:szCs w:val="18"/>
                </w:rPr>
                <w:delText>1.33</w:delText>
              </w:r>
            </w:del>
          </w:p>
        </w:tc>
        <w:tc>
          <w:tcPr>
            <w:tcW w:w="658" w:type="dxa"/>
            <w:noWrap/>
            <w:hideMark/>
          </w:tcPr>
          <w:p w14:paraId="25A1699B" w14:textId="23264DEE" w:rsidR="00E84F98" w:rsidRPr="00E84F98" w:rsidDel="009E185A" w:rsidRDefault="00E84F98">
            <w:pPr>
              <w:spacing w:line="360" w:lineRule="auto"/>
              <w:rPr>
                <w:del w:id="7294" w:author="Wambaugh, John (he/him/his)" w:date="2024-05-21T14:39:00Z"/>
                <w:sz w:val="18"/>
                <w:szCs w:val="18"/>
              </w:rPr>
            </w:pPr>
            <w:del w:id="7295" w:author="Wambaugh, John (he/him/his)" w:date="2024-05-21T14:39:00Z">
              <w:r w:rsidRPr="00E84F98" w:rsidDel="009E185A">
                <w:rPr>
                  <w:sz w:val="18"/>
                  <w:szCs w:val="18"/>
                </w:rPr>
                <w:delText>0.91</w:delText>
              </w:r>
            </w:del>
          </w:p>
        </w:tc>
        <w:tc>
          <w:tcPr>
            <w:tcW w:w="776" w:type="dxa"/>
            <w:noWrap/>
            <w:hideMark/>
          </w:tcPr>
          <w:p w14:paraId="3C5D2E49" w14:textId="0013DD7B" w:rsidR="00E84F98" w:rsidRPr="00E84F98" w:rsidDel="009E185A" w:rsidRDefault="00E84F98">
            <w:pPr>
              <w:spacing w:line="360" w:lineRule="auto"/>
              <w:rPr>
                <w:del w:id="7296" w:author="Wambaugh, John (he/him/his)" w:date="2024-05-21T14:39:00Z"/>
                <w:sz w:val="18"/>
                <w:szCs w:val="18"/>
              </w:rPr>
            </w:pPr>
            <w:del w:id="7297" w:author="Wambaugh, John (he/him/his)" w:date="2024-05-21T14:39:00Z">
              <w:r w:rsidRPr="00E84F98" w:rsidDel="009E185A">
                <w:rPr>
                  <w:sz w:val="18"/>
                  <w:szCs w:val="18"/>
                </w:rPr>
                <w:delText>0.857</w:delText>
              </w:r>
            </w:del>
          </w:p>
        </w:tc>
        <w:tc>
          <w:tcPr>
            <w:tcW w:w="927" w:type="dxa"/>
            <w:noWrap/>
            <w:hideMark/>
          </w:tcPr>
          <w:p w14:paraId="5DC56B3A" w14:textId="2EF6AF2D" w:rsidR="00E84F98" w:rsidRPr="00E84F98" w:rsidDel="009E185A" w:rsidRDefault="00E84F98">
            <w:pPr>
              <w:spacing w:line="360" w:lineRule="auto"/>
              <w:rPr>
                <w:del w:id="7298" w:author="Wambaugh, John (he/him/his)" w:date="2024-05-21T14:39:00Z"/>
                <w:sz w:val="18"/>
                <w:szCs w:val="18"/>
              </w:rPr>
            </w:pPr>
            <w:del w:id="7299" w:author="Wambaugh, John (he/him/his)" w:date="2024-05-21T14:39:00Z">
              <w:r w:rsidRPr="00E84F98" w:rsidDel="009E185A">
                <w:rPr>
                  <w:sz w:val="18"/>
                  <w:szCs w:val="18"/>
                </w:rPr>
                <w:delText>0.899</w:delText>
              </w:r>
            </w:del>
          </w:p>
        </w:tc>
      </w:tr>
      <w:tr w:rsidR="00E84F98" w:rsidRPr="00E84F98" w:rsidDel="009E185A" w14:paraId="7A010BFA" w14:textId="60F6EA63" w:rsidTr="009E185A">
        <w:trPr>
          <w:trHeight w:val="300"/>
          <w:del w:id="7300" w:author="Wambaugh, John (he/him/his)" w:date="2024-05-21T14:39:00Z"/>
        </w:trPr>
        <w:tc>
          <w:tcPr>
            <w:tcW w:w="4181" w:type="dxa"/>
            <w:noWrap/>
            <w:hideMark/>
          </w:tcPr>
          <w:p w14:paraId="5CBD9BF1" w14:textId="3D06E1B7" w:rsidR="00E84F98" w:rsidRPr="00E84F98" w:rsidDel="009E185A" w:rsidRDefault="00E84F98">
            <w:pPr>
              <w:spacing w:line="360" w:lineRule="auto"/>
              <w:rPr>
                <w:del w:id="7301" w:author="Wambaugh, John (he/him/his)" w:date="2024-05-21T14:39:00Z"/>
              </w:rPr>
            </w:pPr>
            <w:del w:id="7302" w:author="Wambaugh, John (he/him/his)" w:date="2024-05-21T14:39:00Z">
              <w:r w:rsidRPr="00E84F98" w:rsidDel="009E185A">
                <w:delText>Novaluron</w:delText>
              </w:r>
            </w:del>
          </w:p>
        </w:tc>
        <w:tc>
          <w:tcPr>
            <w:tcW w:w="944" w:type="dxa"/>
            <w:noWrap/>
            <w:hideMark/>
          </w:tcPr>
          <w:p w14:paraId="7114444A" w14:textId="50E16F9D" w:rsidR="00E84F98" w:rsidRPr="00E84F98" w:rsidDel="009E185A" w:rsidRDefault="00E84F98">
            <w:pPr>
              <w:spacing w:line="360" w:lineRule="auto"/>
              <w:rPr>
                <w:del w:id="7303" w:author="Wambaugh, John (he/him/his)" w:date="2024-05-21T14:39:00Z"/>
                <w:sz w:val="18"/>
                <w:szCs w:val="18"/>
              </w:rPr>
            </w:pPr>
            <w:del w:id="7304" w:author="Wambaugh, John (he/him/his)" w:date="2024-05-21T14:39:00Z">
              <w:r w:rsidRPr="00E84F98" w:rsidDel="009E185A">
                <w:rPr>
                  <w:sz w:val="18"/>
                  <w:szCs w:val="18"/>
                </w:rPr>
                <w:delText>0.281</w:delText>
              </w:r>
            </w:del>
          </w:p>
        </w:tc>
        <w:tc>
          <w:tcPr>
            <w:tcW w:w="674" w:type="dxa"/>
            <w:noWrap/>
            <w:hideMark/>
          </w:tcPr>
          <w:p w14:paraId="318CBF9F" w14:textId="223040AA" w:rsidR="00E84F98" w:rsidRPr="00E84F98" w:rsidDel="009E185A" w:rsidRDefault="00E84F98">
            <w:pPr>
              <w:spacing w:line="360" w:lineRule="auto"/>
              <w:rPr>
                <w:del w:id="7305" w:author="Wambaugh, John (he/him/his)" w:date="2024-05-21T14:39:00Z"/>
                <w:sz w:val="18"/>
                <w:szCs w:val="18"/>
              </w:rPr>
            </w:pPr>
            <w:del w:id="7306" w:author="Wambaugh, John (he/him/his)" w:date="2024-05-21T14:39:00Z">
              <w:r w:rsidRPr="00E84F98" w:rsidDel="009E185A">
                <w:rPr>
                  <w:sz w:val="18"/>
                  <w:szCs w:val="18"/>
                </w:rPr>
                <w:delText>1.12</w:delText>
              </w:r>
            </w:del>
          </w:p>
        </w:tc>
        <w:tc>
          <w:tcPr>
            <w:tcW w:w="742" w:type="dxa"/>
            <w:noWrap/>
            <w:hideMark/>
          </w:tcPr>
          <w:p w14:paraId="7FA01099" w14:textId="5D50BF9A" w:rsidR="00E84F98" w:rsidRPr="00E84F98" w:rsidDel="009E185A" w:rsidRDefault="00E84F98">
            <w:pPr>
              <w:spacing w:line="360" w:lineRule="auto"/>
              <w:rPr>
                <w:del w:id="7307" w:author="Wambaugh, John (he/him/his)" w:date="2024-05-21T14:39:00Z"/>
                <w:sz w:val="18"/>
                <w:szCs w:val="18"/>
              </w:rPr>
            </w:pPr>
            <w:del w:id="7308" w:author="Wambaugh, John (he/him/his)" w:date="2024-05-21T14:39:00Z">
              <w:r w:rsidRPr="00E84F98" w:rsidDel="009E185A">
                <w:rPr>
                  <w:sz w:val="18"/>
                  <w:szCs w:val="18"/>
                </w:rPr>
                <w:delText>1.12</w:delText>
              </w:r>
            </w:del>
          </w:p>
        </w:tc>
        <w:tc>
          <w:tcPr>
            <w:tcW w:w="674" w:type="dxa"/>
            <w:noWrap/>
            <w:hideMark/>
          </w:tcPr>
          <w:p w14:paraId="3AA9B59E" w14:textId="2F0E3DD9" w:rsidR="00E84F98" w:rsidRPr="00E84F98" w:rsidDel="009E185A" w:rsidRDefault="00E84F98">
            <w:pPr>
              <w:spacing w:line="360" w:lineRule="auto"/>
              <w:rPr>
                <w:del w:id="7309" w:author="Wambaugh, John (he/him/his)" w:date="2024-05-21T14:39:00Z"/>
                <w:sz w:val="18"/>
                <w:szCs w:val="18"/>
              </w:rPr>
            </w:pPr>
            <w:del w:id="7310" w:author="Wambaugh, John (he/him/his)" w:date="2024-05-21T14:39:00Z">
              <w:r w:rsidRPr="00E84F98" w:rsidDel="009E185A">
                <w:rPr>
                  <w:sz w:val="18"/>
                  <w:szCs w:val="18"/>
                </w:rPr>
                <w:delText>0.807</w:delText>
              </w:r>
            </w:del>
          </w:p>
        </w:tc>
        <w:tc>
          <w:tcPr>
            <w:tcW w:w="658" w:type="dxa"/>
            <w:noWrap/>
            <w:hideMark/>
          </w:tcPr>
          <w:p w14:paraId="1BA947F1" w14:textId="2CA4BBFD" w:rsidR="00E84F98" w:rsidRPr="00E84F98" w:rsidDel="009E185A" w:rsidRDefault="00E84F98">
            <w:pPr>
              <w:spacing w:line="360" w:lineRule="auto"/>
              <w:rPr>
                <w:del w:id="7311" w:author="Wambaugh, John (he/him/his)" w:date="2024-05-21T14:39:00Z"/>
                <w:sz w:val="18"/>
                <w:szCs w:val="18"/>
              </w:rPr>
            </w:pPr>
            <w:del w:id="7312" w:author="Wambaugh, John (he/him/his)" w:date="2024-05-21T14:39:00Z">
              <w:r w:rsidRPr="00E84F98" w:rsidDel="009E185A">
                <w:rPr>
                  <w:sz w:val="18"/>
                  <w:szCs w:val="18"/>
                </w:rPr>
                <w:delText>0.807</w:delText>
              </w:r>
            </w:del>
          </w:p>
        </w:tc>
        <w:tc>
          <w:tcPr>
            <w:tcW w:w="776" w:type="dxa"/>
            <w:noWrap/>
            <w:hideMark/>
          </w:tcPr>
          <w:p w14:paraId="48399E59" w14:textId="33B91B08" w:rsidR="00E84F98" w:rsidRPr="00E84F98" w:rsidDel="009E185A" w:rsidRDefault="00E84F98">
            <w:pPr>
              <w:spacing w:line="360" w:lineRule="auto"/>
              <w:rPr>
                <w:del w:id="7313" w:author="Wambaugh, John (he/him/his)" w:date="2024-05-21T14:39:00Z"/>
                <w:sz w:val="18"/>
                <w:szCs w:val="18"/>
              </w:rPr>
            </w:pPr>
            <w:del w:id="7314" w:author="Wambaugh, John (he/him/his)" w:date="2024-05-21T14:39:00Z">
              <w:r w:rsidRPr="00E84F98" w:rsidDel="009E185A">
                <w:rPr>
                  <w:sz w:val="18"/>
                  <w:szCs w:val="18"/>
                </w:rPr>
                <w:delText>0.855</w:delText>
              </w:r>
            </w:del>
          </w:p>
        </w:tc>
        <w:tc>
          <w:tcPr>
            <w:tcW w:w="927" w:type="dxa"/>
            <w:noWrap/>
            <w:hideMark/>
          </w:tcPr>
          <w:p w14:paraId="657CA634" w14:textId="6B0CB133" w:rsidR="00E84F98" w:rsidRPr="00E84F98" w:rsidDel="009E185A" w:rsidRDefault="00E84F98">
            <w:pPr>
              <w:spacing w:line="360" w:lineRule="auto"/>
              <w:rPr>
                <w:del w:id="7315" w:author="Wambaugh, John (he/him/his)" w:date="2024-05-21T14:39:00Z"/>
                <w:sz w:val="18"/>
                <w:szCs w:val="18"/>
              </w:rPr>
            </w:pPr>
            <w:del w:id="7316" w:author="Wambaugh, John (he/him/his)" w:date="2024-05-21T14:39:00Z">
              <w:r w:rsidRPr="00E84F98" w:rsidDel="009E185A">
                <w:rPr>
                  <w:sz w:val="18"/>
                  <w:szCs w:val="18"/>
                </w:rPr>
                <w:delText>1.25</w:delText>
              </w:r>
            </w:del>
          </w:p>
        </w:tc>
      </w:tr>
      <w:tr w:rsidR="00E84F98" w:rsidRPr="00E84F98" w:rsidDel="009E185A" w14:paraId="557A0464" w14:textId="0446B045" w:rsidTr="009E185A">
        <w:trPr>
          <w:trHeight w:val="300"/>
          <w:del w:id="7317" w:author="Wambaugh, John (he/him/his)" w:date="2024-05-21T14:39:00Z"/>
        </w:trPr>
        <w:tc>
          <w:tcPr>
            <w:tcW w:w="4181" w:type="dxa"/>
            <w:noWrap/>
            <w:hideMark/>
          </w:tcPr>
          <w:p w14:paraId="15357607" w14:textId="12C2BE49" w:rsidR="00E84F98" w:rsidRPr="00E84F98" w:rsidDel="009E185A" w:rsidRDefault="00E84F98">
            <w:pPr>
              <w:spacing w:line="360" w:lineRule="auto"/>
              <w:rPr>
                <w:del w:id="7318" w:author="Wambaugh, John (he/him/his)" w:date="2024-05-21T14:39:00Z"/>
              </w:rPr>
            </w:pPr>
            <w:del w:id="7319" w:author="Wambaugh, John (he/him/his)" w:date="2024-05-21T14:39:00Z">
              <w:r w:rsidRPr="00E84F98" w:rsidDel="009E185A">
                <w:delText>Oxazepam</w:delText>
              </w:r>
            </w:del>
          </w:p>
        </w:tc>
        <w:tc>
          <w:tcPr>
            <w:tcW w:w="944" w:type="dxa"/>
            <w:noWrap/>
            <w:hideMark/>
          </w:tcPr>
          <w:p w14:paraId="3EFD95ED" w14:textId="3BCBC368" w:rsidR="00E84F98" w:rsidRPr="00E84F98" w:rsidDel="009E185A" w:rsidRDefault="00E84F98">
            <w:pPr>
              <w:spacing w:line="360" w:lineRule="auto"/>
              <w:rPr>
                <w:del w:id="7320" w:author="Wambaugh, John (he/him/his)" w:date="2024-05-21T14:39:00Z"/>
                <w:sz w:val="18"/>
                <w:szCs w:val="18"/>
              </w:rPr>
            </w:pPr>
            <w:del w:id="7321" w:author="Wambaugh, John (he/him/his)" w:date="2024-05-21T14:39:00Z">
              <w:r w:rsidRPr="00E84F98" w:rsidDel="009E185A">
                <w:rPr>
                  <w:sz w:val="18"/>
                  <w:szCs w:val="18"/>
                </w:rPr>
                <w:delText>0.249</w:delText>
              </w:r>
            </w:del>
          </w:p>
        </w:tc>
        <w:tc>
          <w:tcPr>
            <w:tcW w:w="674" w:type="dxa"/>
            <w:noWrap/>
            <w:hideMark/>
          </w:tcPr>
          <w:p w14:paraId="216D8575" w14:textId="0CF44748" w:rsidR="00E84F98" w:rsidRPr="00E84F98" w:rsidDel="009E185A" w:rsidRDefault="00E84F98">
            <w:pPr>
              <w:spacing w:line="360" w:lineRule="auto"/>
              <w:rPr>
                <w:del w:id="7322" w:author="Wambaugh, John (he/him/his)" w:date="2024-05-21T14:39:00Z"/>
                <w:sz w:val="18"/>
                <w:szCs w:val="18"/>
              </w:rPr>
            </w:pPr>
            <w:del w:id="7323" w:author="Wambaugh, John (he/him/his)" w:date="2024-05-21T14:39:00Z">
              <w:r w:rsidRPr="00E84F98" w:rsidDel="009E185A">
                <w:rPr>
                  <w:sz w:val="18"/>
                  <w:szCs w:val="18"/>
                </w:rPr>
                <w:delText>0.795</w:delText>
              </w:r>
            </w:del>
          </w:p>
        </w:tc>
        <w:tc>
          <w:tcPr>
            <w:tcW w:w="742" w:type="dxa"/>
            <w:noWrap/>
            <w:hideMark/>
          </w:tcPr>
          <w:p w14:paraId="01A5A39D" w14:textId="6BD147C3" w:rsidR="00E84F98" w:rsidRPr="00E84F98" w:rsidDel="009E185A" w:rsidRDefault="00E84F98">
            <w:pPr>
              <w:spacing w:line="360" w:lineRule="auto"/>
              <w:rPr>
                <w:del w:id="7324" w:author="Wambaugh, John (he/him/his)" w:date="2024-05-21T14:39:00Z"/>
                <w:sz w:val="18"/>
                <w:szCs w:val="18"/>
              </w:rPr>
            </w:pPr>
            <w:del w:id="7325" w:author="Wambaugh, John (he/him/his)" w:date="2024-05-21T14:39:00Z">
              <w:r w:rsidRPr="00E84F98" w:rsidDel="009E185A">
                <w:rPr>
                  <w:sz w:val="18"/>
                  <w:szCs w:val="18"/>
                </w:rPr>
                <w:delText>0.813</w:delText>
              </w:r>
            </w:del>
          </w:p>
        </w:tc>
        <w:tc>
          <w:tcPr>
            <w:tcW w:w="674" w:type="dxa"/>
            <w:noWrap/>
            <w:hideMark/>
          </w:tcPr>
          <w:p w14:paraId="4A8263CC" w14:textId="5F9CAB7C" w:rsidR="00E84F98" w:rsidRPr="00E84F98" w:rsidDel="009E185A" w:rsidRDefault="00E84F98">
            <w:pPr>
              <w:spacing w:line="360" w:lineRule="auto"/>
              <w:rPr>
                <w:del w:id="7326" w:author="Wambaugh, John (he/him/his)" w:date="2024-05-21T14:39:00Z"/>
                <w:sz w:val="18"/>
                <w:szCs w:val="18"/>
              </w:rPr>
            </w:pPr>
            <w:del w:id="7327" w:author="Wambaugh, John (he/him/his)" w:date="2024-05-21T14:39:00Z">
              <w:r w:rsidRPr="00E84F98" w:rsidDel="009E185A">
                <w:rPr>
                  <w:sz w:val="18"/>
                  <w:szCs w:val="18"/>
                </w:rPr>
                <w:delText>0.88</w:delText>
              </w:r>
            </w:del>
          </w:p>
        </w:tc>
        <w:tc>
          <w:tcPr>
            <w:tcW w:w="658" w:type="dxa"/>
            <w:noWrap/>
            <w:hideMark/>
          </w:tcPr>
          <w:p w14:paraId="073B77EF" w14:textId="70ECF21C" w:rsidR="00E84F98" w:rsidRPr="00E84F98" w:rsidDel="009E185A" w:rsidRDefault="00E84F98">
            <w:pPr>
              <w:spacing w:line="360" w:lineRule="auto"/>
              <w:rPr>
                <w:del w:id="7328" w:author="Wambaugh, John (he/him/his)" w:date="2024-05-21T14:39:00Z"/>
                <w:sz w:val="18"/>
                <w:szCs w:val="18"/>
              </w:rPr>
            </w:pPr>
            <w:del w:id="7329" w:author="Wambaugh, John (he/him/his)" w:date="2024-05-21T14:39:00Z">
              <w:r w:rsidRPr="00E84F98" w:rsidDel="009E185A">
                <w:rPr>
                  <w:sz w:val="18"/>
                  <w:szCs w:val="18"/>
                </w:rPr>
                <w:delText>0.815</w:delText>
              </w:r>
            </w:del>
          </w:p>
        </w:tc>
        <w:tc>
          <w:tcPr>
            <w:tcW w:w="776" w:type="dxa"/>
            <w:noWrap/>
            <w:hideMark/>
          </w:tcPr>
          <w:p w14:paraId="0F74BD35" w14:textId="215E2486" w:rsidR="00E84F98" w:rsidRPr="00E84F98" w:rsidDel="009E185A" w:rsidRDefault="00E84F98">
            <w:pPr>
              <w:spacing w:line="360" w:lineRule="auto"/>
              <w:rPr>
                <w:del w:id="7330" w:author="Wambaugh, John (he/him/his)" w:date="2024-05-21T14:39:00Z"/>
                <w:sz w:val="18"/>
                <w:szCs w:val="18"/>
              </w:rPr>
            </w:pPr>
            <w:del w:id="7331" w:author="Wambaugh, John (he/him/his)" w:date="2024-05-21T14:39:00Z">
              <w:r w:rsidRPr="00E84F98" w:rsidDel="009E185A">
                <w:rPr>
                  <w:sz w:val="18"/>
                  <w:szCs w:val="18"/>
                </w:rPr>
                <w:delText>0.823</w:delText>
              </w:r>
            </w:del>
          </w:p>
        </w:tc>
        <w:tc>
          <w:tcPr>
            <w:tcW w:w="927" w:type="dxa"/>
            <w:noWrap/>
            <w:hideMark/>
          </w:tcPr>
          <w:p w14:paraId="0C8B4245" w14:textId="63C7D517" w:rsidR="00E84F98" w:rsidRPr="00E84F98" w:rsidDel="009E185A" w:rsidRDefault="00E84F98">
            <w:pPr>
              <w:spacing w:line="360" w:lineRule="auto"/>
              <w:rPr>
                <w:del w:id="7332" w:author="Wambaugh, John (he/him/his)" w:date="2024-05-21T14:39:00Z"/>
                <w:sz w:val="18"/>
                <w:szCs w:val="18"/>
              </w:rPr>
            </w:pPr>
            <w:del w:id="7333" w:author="Wambaugh, John (he/him/his)" w:date="2024-05-21T14:39:00Z">
              <w:r w:rsidRPr="00E84F98" w:rsidDel="009E185A">
                <w:rPr>
                  <w:sz w:val="18"/>
                  <w:szCs w:val="18"/>
                </w:rPr>
                <w:delText>1.13</w:delText>
              </w:r>
            </w:del>
          </w:p>
        </w:tc>
      </w:tr>
      <w:tr w:rsidR="00E84F98" w:rsidRPr="00E84F98" w:rsidDel="009E185A" w14:paraId="112CE5A4" w14:textId="72CADE74" w:rsidTr="009E185A">
        <w:trPr>
          <w:trHeight w:val="300"/>
          <w:del w:id="7334" w:author="Wambaugh, John (he/him/his)" w:date="2024-05-21T14:39:00Z"/>
        </w:trPr>
        <w:tc>
          <w:tcPr>
            <w:tcW w:w="4181" w:type="dxa"/>
            <w:noWrap/>
            <w:hideMark/>
          </w:tcPr>
          <w:p w14:paraId="45075A6D" w14:textId="3AC568A6" w:rsidR="00E84F98" w:rsidRPr="00E84F98" w:rsidDel="009E185A" w:rsidRDefault="00E84F98">
            <w:pPr>
              <w:spacing w:line="360" w:lineRule="auto"/>
              <w:rPr>
                <w:del w:id="7335" w:author="Wambaugh, John (he/him/his)" w:date="2024-05-21T14:39:00Z"/>
              </w:rPr>
            </w:pPr>
            <w:del w:id="7336" w:author="Wambaugh, John (he/him/his)" w:date="2024-05-21T14:39:00Z">
              <w:r w:rsidRPr="00E84F98" w:rsidDel="009E185A">
                <w:delText>Oxymetholone</w:delText>
              </w:r>
            </w:del>
          </w:p>
        </w:tc>
        <w:tc>
          <w:tcPr>
            <w:tcW w:w="944" w:type="dxa"/>
            <w:noWrap/>
            <w:hideMark/>
          </w:tcPr>
          <w:p w14:paraId="4624E93B" w14:textId="0CB950A7" w:rsidR="00E84F98" w:rsidRPr="00E84F98" w:rsidDel="009E185A" w:rsidRDefault="00E84F98">
            <w:pPr>
              <w:spacing w:line="360" w:lineRule="auto"/>
              <w:rPr>
                <w:del w:id="7337" w:author="Wambaugh, John (he/him/his)" w:date="2024-05-21T14:39:00Z"/>
                <w:sz w:val="18"/>
                <w:szCs w:val="18"/>
              </w:rPr>
            </w:pPr>
            <w:del w:id="7338" w:author="Wambaugh, John (he/him/his)" w:date="2024-05-21T14:39:00Z">
              <w:r w:rsidRPr="00E84F98" w:rsidDel="009E185A">
                <w:rPr>
                  <w:sz w:val="18"/>
                  <w:szCs w:val="18"/>
                </w:rPr>
                <w:delText>0.262</w:delText>
              </w:r>
            </w:del>
          </w:p>
        </w:tc>
        <w:tc>
          <w:tcPr>
            <w:tcW w:w="674" w:type="dxa"/>
            <w:noWrap/>
            <w:hideMark/>
          </w:tcPr>
          <w:p w14:paraId="111449EA" w14:textId="0CBF5877" w:rsidR="00E84F98" w:rsidRPr="00E84F98" w:rsidDel="009E185A" w:rsidRDefault="00E84F98">
            <w:pPr>
              <w:spacing w:line="360" w:lineRule="auto"/>
              <w:rPr>
                <w:del w:id="7339" w:author="Wambaugh, John (he/him/his)" w:date="2024-05-21T14:39:00Z"/>
                <w:sz w:val="18"/>
                <w:szCs w:val="18"/>
              </w:rPr>
            </w:pPr>
            <w:del w:id="7340" w:author="Wambaugh, John (he/him/his)" w:date="2024-05-21T14:39:00Z">
              <w:r w:rsidRPr="00E84F98" w:rsidDel="009E185A">
                <w:rPr>
                  <w:sz w:val="18"/>
                  <w:szCs w:val="18"/>
                </w:rPr>
                <w:delText>0.759</w:delText>
              </w:r>
            </w:del>
          </w:p>
        </w:tc>
        <w:tc>
          <w:tcPr>
            <w:tcW w:w="742" w:type="dxa"/>
            <w:noWrap/>
            <w:hideMark/>
          </w:tcPr>
          <w:p w14:paraId="52644271" w14:textId="6BE2AE94" w:rsidR="00E84F98" w:rsidRPr="00E84F98" w:rsidDel="009E185A" w:rsidRDefault="00E84F98">
            <w:pPr>
              <w:spacing w:line="360" w:lineRule="auto"/>
              <w:rPr>
                <w:del w:id="7341" w:author="Wambaugh, John (he/him/his)" w:date="2024-05-21T14:39:00Z"/>
                <w:sz w:val="18"/>
                <w:szCs w:val="18"/>
              </w:rPr>
            </w:pPr>
            <w:del w:id="7342" w:author="Wambaugh, John (he/him/his)" w:date="2024-05-21T14:39:00Z">
              <w:r w:rsidRPr="00E84F98" w:rsidDel="009E185A">
                <w:rPr>
                  <w:sz w:val="18"/>
                  <w:szCs w:val="18"/>
                </w:rPr>
                <w:delText>0.622</w:delText>
              </w:r>
            </w:del>
          </w:p>
        </w:tc>
        <w:tc>
          <w:tcPr>
            <w:tcW w:w="674" w:type="dxa"/>
            <w:noWrap/>
            <w:hideMark/>
          </w:tcPr>
          <w:p w14:paraId="6B55B7DF" w14:textId="0EF00BAD" w:rsidR="00E84F98" w:rsidRPr="00E84F98" w:rsidDel="009E185A" w:rsidRDefault="00E84F98">
            <w:pPr>
              <w:spacing w:line="360" w:lineRule="auto"/>
              <w:rPr>
                <w:del w:id="7343" w:author="Wambaugh, John (he/him/his)" w:date="2024-05-21T14:39:00Z"/>
                <w:sz w:val="18"/>
                <w:szCs w:val="18"/>
              </w:rPr>
            </w:pPr>
            <w:del w:id="7344" w:author="Wambaugh, John (he/him/his)" w:date="2024-05-21T14:39:00Z">
              <w:r w:rsidRPr="00E84F98" w:rsidDel="009E185A">
                <w:rPr>
                  <w:sz w:val="18"/>
                  <w:szCs w:val="18"/>
                </w:rPr>
                <w:delText>0.617</w:delText>
              </w:r>
            </w:del>
          </w:p>
        </w:tc>
        <w:tc>
          <w:tcPr>
            <w:tcW w:w="658" w:type="dxa"/>
            <w:noWrap/>
            <w:hideMark/>
          </w:tcPr>
          <w:p w14:paraId="527BE983" w14:textId="5A4E1246" w:rsidR="00E84F98" w:rsidRPr="00E84F98" w:rsidDel="009E185A" w:rsidRDefault="00E84F98">
            <w:pPr>
              <w:spacing w:line="360" w:lineRule="auto"/>
              <w:rPr>
                <w:del w:id="7345" w:author="Wambaugh, John (he/him/his)" w:date="2024-05-21T14:39:00Z"/>
                <w:sz w:val="18"/>
                <w:szCs w:val="18"/>
              </w:rPr>
            </w:pPr>
            <w:del w:id="7346" w:author="Wambaugh, John (he/him/his)" w:date="2024-05-21T14:39:00Z">
              <w:r w:rsidRPr="00E84F98" w:rsidDel="009E185A">
                <w:rPr>
                  <w:sz w:val="18"/>
                  <w:szCs w:val="18"/>
                </w:rPr>
                <w:delText>0.636</w:delText>
              </w:r>
            </w:del>
          </w:p>
        </w:tc>
        <w:tc>
          <w:tcPr>
            <w:tcW w:w="776" w:type="dxa"/>
            <w:noWrap/>
            <w:hideMark/>
          </w:tcPr>
          <w:p w14:paraId="76BA1809" w14:textId="62FD9B22" w:rsidR="00E84F98" w:rsidRPr="00E84F98" w:rsidDel="009E185A" w:rsidRDefault="00E84F98">
            <w:pPr>
              <w:spacing w:line="360" w:lineRule="auto"/>
              <w:rPr>
                <w:del w:id="7347" w:author="Wambaugh, John (he/him/his)" w:date="2024-05-21T14:39:00Z"/>
                <w:sz w:val="18"/>
                <w:szCs w:val="18"/>
              </w:rPr>
            </w:pPr>
            <w:del w:id="7348" w:author="Wambaugh, John (he/him/his)" w:date="2024-05-21T14:39:00Z">
              <w:r w:rsidRPr="00E84F98" w:rsidDel="009E185A">
                <w:rPr>
                  <w:sz w:val="18"/>
                  <w:szCs w:val="18"/>
                </w:rPr>
                <w:delText>0.609</w:delText>
              </w:r>
            </w:del>
          </w:p>
        </w:tc>
        <w:tc>
          <w:tcPr>
            <w:tcW w:w="927" w:type="dxa"/>
            <w:noWrap/>
            <w:hideMark/>
          </w:tcPr>
          <w:p w14:paraId="5C38FC1E" w14:textId="351B48F6" w:rsidR="00E84F98" w:rsidRPr="00E84F98" w:rsidDel="009E185A" w:rsidRDefault="00E84F98">
            <w:pPr>
              <w:spacing w:line="360" w:lineRule="auto"/>
              <w:rPr>
                <w:del w:id="7349" w:author="Wambaugh, John (he/him/his)" w:date="2024-05-21T14:39:00Z"/>
                <w:sz w:val="18"/>
                <w:szCs w:val="18"/>
              </w:rPr>
            </w:pPr>
            <w:del w:id="7350" w:author="Wambaugh, John (he/him/his)" w:date="2024-05-21T14:39:00Z">
              <w:r w:rsidRPr="00E84F98" w:rsidDel="009E185A">
                <w:rPr>
                  <w:sz w:val="18"/>
                  <w:szCs w:val="18"/>
                </w:rPr>
                <w:delText>0.614</w:delText>
              </w:r>
            </w:del>
          </w:p>
        </w:tc>
      </w:tr>
      <w:tr w:rsidR="00E84F98" w:rsidRPr="00E84F98" w:rsidDel="009E185A" w14:paraId="790F51D9" w14:textId="45059953" w:rsidTr="009E185A">
        <w:trPr>
          <w:trHeight w:val="300"/>
          <w:del w:id="7351" w:author="Wambaugh, John (he/him/his)" w:date="2024-05-21T14:39:00Z"/>
        </w:trPr>
        <w:tc>
          <w:tcPr>
            <w:tcW w:w="4181" w:type="dxa"/>
            <w:noWrap/>
            <w:hideMark/>
          </w:tcPr>
          <w:p w14:paraId="027276C9" w14:textId="00B2CB96" w:rsidR="00E84F98" w:rsidRPr="00E84F98" w:rsidDel="009E185A" w:rsidRDefault="00E84F98">
            <w:pPr>
              <w:spacing w:line="360" w:lineRule="auto"/>
              <w:rPr>
                <w:del w:id="7352" w:author="Wambaugh, John (he/him/his)" w:date="2024-05-21T14:39:00Z"/>
              </w:rPr>
            </w:pPr>
            <w:del w:id="7353" w:author="Wambaugh, John (he/him/his)" w:date="2024-05-21T14:39:00Z">
              <w:r w:rsidRPr="00E84F98" w:rsidDel="009E185A">
                <w:delText>Pentachlorophenol, purified</w:delText>
              </w:r>
            </w:del>
          </w:p>
        </w:tc>
        <w:tc>
          <w:tcPr>
            <w:tcW w:w="944" w:type="dxa"/>
            <w:noWrap/>
            <w:hideMark/>
          </w:tcPr>
          <w:p w14:paraId="7C43A4F4" w14:textId="2E9D5227" w:rsidR="00E84F98" w:rsidRPr="00E84F98" w:rsidDel="009E185A" w:rsidRDefault="00E84F98">
            <w:pPr>
              <w:spacing w:line="360" w:lineRule="auto"/>
              <w:rPr>
                <w:del w:id="7354" w:author="Wambaugh, John (he/him/his)" w:date="2024-05-21T14:39:00Z"/>
                <w:sz w:val="18"/>
                <w:szCs w:val="18"/>
              </w:rPr>
            </w:pPr>
            <w:del w:id="7355" w:author="Wambaugh, John (he/him/his)" w:date="2024-05-21T14:39:00Z">
              <w:r w:rsidRPr="00E84F98" w:rsidDel="009E185A">
                <w:rPr>
                  <w:sz w:val="18"/>
                  <w:szCs w:val="18"/>
                </w:rPr>
                <w:delText>0.332</w:delText>
              </w:r>
            </w:del>
          </w:p>
        </w:tc>
        <w:tc>
          <w:tcPr>
            <w:tcW w:w="674" w:type="dxa"/>
            <w:noWrap/>
            <w:hideMark/>
          </w:tcPr>
          <w:p w14:paraId="4A1C1DBA" w14:textId="1FBB7F4C" w:rsidR="00E84F98" w:rsidRPr="00E84F98" w:rsidDel="009E185A" w:rsidRDefault="00E84F98">
            <w:pPr>
              <w:spacing w:line="360" w:lineRule="auto"/>
              <w:rPr>
                <w:del w:id="7356" w:author="Wambaugh, John (he/him/his)" w:date="2024-05-21T14:39:00Z"/>
                <w:sz w:val="18"/>
                <w:szCs w:val="18"/>
              </w:rPr>
            </w:pPr>
            <w:del w:id="7357" w:author="Wambaugh, John (he/him/his)" w:date="2024-05-21T14:39:00Z">
              <w:r w:rsidRPr="00E84F98" w:rsidDel="009E185A">
                <w:rPr>
                  <w:sz w:val="18"/>
                  <w:szCs w:val="18"/>
                </w:rPr>
                <w:delText>0.565</w:delText>
              </w:r>
            </w:del>
          </w:p>
        </w:tc>
        <w:tc>
          <w:tcPr>
            <w:tcW w:w="742" w:type="dxa"/>
            <w:noWrap/>
            <w:hideMark/>
          </w:tcPr>
          <w:p w14:paraId="33AD4781" w14:textId="1DC414B6" w:rsidR="00E84F98" w:rsidRPr="00E84F98" w:rsidDel="009E185A" w:rsidRDefault="00E84F98">
            <w:pPr>
              <w:spacing w:line="360" w:lineRule="auto"/>
              <w:rPr>
                <w:del w:id="7358" w:author="Wambaugh, John (he/him/his)" w:date="2024-05-21T14:39:00Z"/>
                <w:sz w:val="18"/>
                <w:szCs w:val="18"/>
              </w:rPr>
            </w:pPr>
            <w:del w:id="7359" w:author="Wambaugh, John (he/him/his)" w:date="2024-05-21T14:39:00Z">
              <w:r w:rsidRPr="00E84F98" w:rsidDel="009E185A">
                <w:rPr>
                  <w:sz w:val="18"/>
                  <w:szCs w:val="18"/>
                </w:rPr>
                <w:delText>0.825</w:delText>
              </w:r>
            </w:del>
          </w:p>
        </w:tc>
        <w:tc>
          <w:tcPr>
            <w:tcW w:w="674" w:type="dxa"/>
            <w:noWrap/>
            <w:hideMark/>
          </w:tcPr>
          <w:p w14:paraId="199CFF06" w14:textId="765F35FD" w:rsidR="00E84F98" w:rsidRPr="00E84F98" w:rsidDel="009E185A" w:rsidRDefault="00E84F98">
            <w:pPr>
              <w:spacing w:line="360" w:lineRule="auto"/>
              <w:rPr>
                <w:del w:id="7360" w:author="Wambaugh, John (he/him/his)" w:date="2024-05-21T14:39:00Z"/>
                <w:sz w:val="18"/>
                <w:szCs w:val="18"/>
              </w:rPr>
            </w:pPr>
            <w:del w:id="7361" w:author="Wambaugh, John (he/him/his)" w:date="2024-05-21T14:39:00Z">
              <w:r w:rsidRPr="00E84F98" w:rsidDel="009E185A">
                <w:rPr>
                  <w:sz w:val="18"/>
                  <w:szCs w:val="18"/>
                </w:rPr>
                <w:delText>0.885</w:delText>
              </w:r>
            </w:del>
          </w:p>
        </w:tc>
        <w:tc>
          <w:tcPr>
            <w:tcW w:w="658" w:type="dxa"/>
            <w:noWrap/>
            <w:hideMark/>
          </w:tcPr>
          <w:p w14:paraId="36F056E2" w14:textId="51C9024C" w:rsidR="00E84F98" w:rsidRPr="00E84F98" w:rsidDel="009E185A" w:rsidRDefault="00E84F98">
            <w:pPr>
              <w:spacing w:line="360" w:lineRule="auto"/>
              <w:rPr>
                <w:del w:id="7362" w:author="Wambaugh, John (he/him/his)" w:date="2024-05-21T14:39:00Z"/>
                <w:sz w:val="18"/>
                <w:szCs w:val="18"/>
              </w:rPr>
            </w:pPr>
            <w:del w:id="7363" w:author="Wambaugh, John (he/him/his)" w:date="2024-05-21T14:39:00Z">
              <w:r w:rsidRPr="00E84F98" w:rsidDel="009E185A">
                <w:rPr>
                  <w:sz w:val="18"/>
                  <w:szCs w:val="18"/>
                </w:rPr>
                <w:delText>0.868</w:delText>
              </w:r>
            </w:del>
          </w:p>
        </w:tc>
        <w:tc>
          <w:tcPr>
            <w:tcW w:w="776" w:type="dxa"/>
            <w:noWrap/>
            <w:hideMark/>
          </w:tcPr>
          <w:p w14:paraId="3D41DD71" w14:textId="29661002" w:rsidR="00E84F98" w:rsidRPr="00E84F98" w:rsidDel="009E185A" w:rsidRDefault="00E84F98">
            <w:pPr>
              <w:spacing w:line="360" w:lineRule="auto"/>
              <w:rPr>
                <w:del w:id="7364" w:author="Wambaugh, John (he/him/his)" w:date="2024-05-21T14:39:00Z"/>
                <w:sz w:val="18"/>
                <w:szCs w:val="18"/>
              </w:rPr>
            </w:pPr>
            <w:del w:id="7365" w:author="Wambaugh, John (he/him/his)" w:date="2024-05-21T14:39:00Z">
              <w:r w:rsidRPr="00E84F98" w:rsidDel="009E185A">
                <w:rPr>
                  <w:sz w:val="18"/>
                  <w:szCs w:val="18"/>
                </w:rPr>
                <w:delText>0.892</w:delText>
              </w:r>
            </w:del>
          </w:p>
        </w:tc>
        <w:tc>
          <w:tcPr>
            <w:tcW w:w="927" w:type="dxa"/>
            <w:noWrap/>
            <w:hideMark/>
          </w:tcPr>
          <w:p w14:paraId="22D8FA84" w14:textId="2BB11F2C" w:rsidR="00E84F98" w:rsidRPr="00E84F98" w:rsidDel="009E185A" w:rsidRDefault="00E84F98">
            <w:pPr>
              <w:spacing w:line="360" w:lineRule="auto"/>
              <w:rPr>
                <w:del w:id="7366" w:author="Wambaugh, John (he/him/his)" w:date="2024-05-21T14:39:00Z"/>
                <w:sz w:val="18"/>
                <w:szCs w:val="18"/>
              </w:rPr>
            </w:pPr>
            <w:del w:id="7367" w:author="Wambaugh, John (he/him/his)" w:date="2024-05-21T14:39:00Z">
              <w:r w:rsidRPr="00E84F98" w:rsidDel="009E185A">
                <w:rPr>
                  <w:sz w:val="18"/>
                  <w:szCs w:val="18"/>
                </w:rPr>
                <w:delText>0.867</w:delText>
              </w:r>
            </w:del>
          </w:p>
        </w:tc>
      </w:tr>
      <w:tr w:rsidR="00E84F98" w:rsidRPr="00E84F98" w:rsidDel="009E185A" w14:paraId="41C8AA40" w14:textId="53EDE419" w:rsidTr="009E185A">
        <w:trPr>
          <w:trHeight w:val="300"/>
          <w:del w:id="7368" w:author="Wambaugh, John (he/him/his)" w:date="2024-05-21T14:39:00Z"/>
        </w:trPr>
        <w:tc>
          <w:tcPr>
            <w:tcW w:w="4181" w:type="dxa"/>
            <w:noWrap/>
            <w:hideMark/>
          </w:tcPr>
          <w:p w14:paraId="5BC3DF00" w14:textId="2F4A7FAB" w:rsidR="00E84F98" w:rsidRPr="00E84F98" w:rsidDel="009E185A" w:rsidRDefault="00E84F98">
            <w:pPr>
              <w:spacing w:line="360" w:lineRule="auto"/>
              <w:rPr>
                <w:del w:id="7369" w:author="Wambaugh, John (he/him/his)" w:date="2024-05-21T14:39:00Z"/>
              </w:rPr>
            </w:pPr>
            <w:del w:id="7370" w:author="Wambaugh, John (he/him/his)" w:date="2024-05-21T14:39:00Z">
              <w:r w:rsidRPr="00E84F98" w:rsidDel="009E185A">
                <w:delText>Perfluorodecanoic acid</w:delText>
              </w:r>
            </w:del>
          </w:p>
        </w:tc>
        <w:tc>
          <w:tcPr>
            <w:tcW w:w="944" w:type="dxa"/>
            <w:noWrap/>
            <w:hideMark/>
          </w:tcPr>
          <w:p w14:paraId="044EF5DE" w14:textId="11092A8B" w:rsidR="00E84F98" w:rsidRPr="00E84F98" w:rsidDel="009E185A" w:rsidRDefault="00E84F98">
            <w:pPr>
              <w:spacing w:line="360" w:lineRule="auto"/>
              <w:rPr>
                <w:del w:id="7371" w:author="Wambaugh, John (he/him/his)" w:date="2024-05-21T14:39:00Z"/>
                <w:sz w:val="18"/>
                <w:szCs w:val="18"/>
              </w:rPr>
            </w:pPr>
            <w:del w:id="7372" w:author="Wambaugh, John (he/him/his)" w:date="2024-05-21T14:39:00Z">
              <w:r w:rsidRPr="00E84F98" w:rsidDel="009E185A">
                <w:rPr>
                  <w:sz w:val="18"/>
                  <w:szCs w:val="18"/>
                </w:rPr>
                <w:delText>0.313</w:delText>
              </w:r>
            </w:del>
          </w:p>
        </w:tc>
        <w:tc>
          <w:tcPr>
            <w:tcW w:w="674" w:type="dxa"/>
            <w:noWrap/>
            <w:hideMark/>
          </w:tcPr>
          <w:p w14:paraId="643B0A95" w14:textId="6D9DA499" w:rsidR="00E84F98" w:rsidRPr="00E84F98" w:rsidDel="009E185A" w:rsidRDefault="00E84F98">
            <w:pPr>
              <w:spacing w:line="360" w:lineRule="auto"/>
              <w:rPr>
                <w:del w:id="7373" w:author="Wambaugh, John (he/him/his)" w:date="2024-05-21T14:39:00Z"/>
                <w:sz w:val="18"/>
                <w:szCs w:val="18"/>
              </w:rPr>
            </w:pPr>
            <w:del w:id="7374" w:author="Wambaugh, John (he/him/his)" w:date="2024-05-21T14:39:00Z">
              <w:r w:rsidRPr="00E84F98" w:rsidDel="009E185A">
                <w:rPr>
                  <w:sz w:val="18"/>
                  <w:szCs w:val="18"/>
                </w:rPr>
                <w:delText>0.919</w:delText>
              </w:r>
            </w:del>
          </w:p>
        </w:tc>
        <w:tc>
          <w:tcPr>
            <w:tcW w:w="742" w:type="dxa"/>
            <w:noWrap/>
            <w:hideMark/>
          </w:tcPr>
          <w:p w14:paraId="4811D42A" w14:textId="17435B9B" w:rsidR="00E84F98" w:rsidRPr="00E84F98" w:rsidDel="009E185A" w:rsidRDefault="00E84F98">
            <w:pPr>
              <w:spacing w:line="360" w:lineRule="auto"/>
              <w:rPr>
                <w:del w:id="7375" w:author="Wambaugh, John (he/him/his)" w:date="2024-05-21T14:39:00Z"/>
                <w:sz w:val="18"/>
                <w:szCs w:val="18"/>
              </w:rPr>
            </w:pPr>
            <w:del w:id="7376" w:author="Wambaugh, John (he/him/his)" w:date="2024-05-21T14:39:00Z">
              <w:r w:rsidRPr="00E84F98" w:rsidDel="009E185A">
                <w:rPr>
                  <w:sz w:val="18"/>
                  <w:szCs w:val="18"/>
                </w:rPr>
                <w:delText>1.02</w:delText>
              </w:r>
            </w:del>
          </w:p>
        </w:tc>
        <w:tc>
          <w:tcPr>
            <w:tcW w:w="674" w:type="dxa"/>
            <w:noWrap/>
            <w:hideMark/>
          </w:tcPr>
          <w:p w14:paraId="6F052785" w14:textId="302C948C" w:rsidR="00E84F98" w:rsidRPr="00E84F98" w:rsidDel="009E185A" w:rsidRDefault="00E84F98">
            <w:pPr>
              <w:spacing w:line="360" w:lineRule="auto"/>
              <w:rPr>
                <w:del w:id="7377" w:author="Wambaugh, John (he/him/his)" w:date="2024-05-21T14:39:00Z"/>
                <w:sz w:val="18"/>
                <w:szCs w:val="18"/>
              </w:rPr>
            </w:pPr>
            <w:del w:id="7378" w:author="Wambaugh, John (he/him/his)" w:date="2024-05-21T14:39:00Z">
              <w:r w:rsidRPr="00E84F98" w:rsidDel="009E185A">
                <w:rPr>
                  <w:sz w:val="18"/>
                  <w:szCs w:val="18"/>
                </w:rPr>
                <w:delText>0.858</w:delText>
              </w:r>
            </w:del>
          </w:p>
        </w:tc>
        <w:tc>
          <w:tcPr>
            <w:tcW w:w="658" w:type="dxa"/>
            <w:noWrap/>
            <w:hideMark/>
          </w:tcPr>
          <w:p w14:paraId="33CA1879" w14:textId="1FB2F04D" w:rsidR="00E84F98" w:rsidRPr="00E84F98" w:rsidDel="009E185A" w:rsidRDefault="00E84F98">
            <w:pPr>
              <w:spacing w:line="360" w:lineRule="auto"/>
              <w:rPr>
                <w:del w:id="7379" w:author="Wambaugh, John (he/him/his)" w:date="2024-05-21T14:39:00Z"/>
                <w:sz w:val="18"/>
                <w:szCs w:val="18"/>
              </w:rPr>
            </w:pPr>
            <w:del w:id="7380" w:author="Wambaugh, John (he/him/his)" w:date="2024-05-21T14:39:00Z">
              <w:r w:rsidRPr="00E84F98" w:rsidDel="009E185A">
                <w:rPr>
                  <w:sz w:val="18"/>
                  <w:szCs w:val="18"/>
                </w:rPr>
                <w:delText>0.903</w:delText>
              </w:r>
            </w:del>
          </w:p>
        </w:tc>
        <w:tc>
          <w:tcPr>
            <w:tcW w:w="776" w:type="dxa"/>
            <w:noWrap/>
            <w:hideMark/>
          </w:tcPr>
          <w:p w14:paraId="6B1996DF" w14:textId="1F8B0E32" w:rsidR="00E84F98" w:rsidRPr="00E84F98" w:rsidDel="009E185A" w:rsidRDefault="00E84F98">
            <w:pPr>
              <w:spacing w:line="360" w:lineRule="auto"/>
              <w:rPr>
                <w:del w:id="7381" w:author="Wambaugh, John (he/him/his)" w:date="2024-05-21T14:39:00Z"/>
                <w:sz w:val="18"/>
                <w:szCs w:val="18"/>
              </w:rPr>
            </w:pPr>
            <w:del w:id="7382" w:author="Wambaugh, John (he/him/his)" w:date="2024-05-21T14:39:00Z">
              <w:r w:rsidRPr="00E84F98" w:rsidDel="009E185A">
                <w:rPr>
                  <w:sz w:val="18"/>
                  <w:szCs w:val="18"/>
                </w:rPr>
                <w:delText>1.11</w:delText>
              </w:r>
            </w:del>
          </w:p>
        </w:tc>
        <w:tc>
          <w:tcPr>
            <w:tcW w:w="927" w:type="dxa"/>
            <w:noWrap/>
            <w:hideMark/>
          </w:tcPr>
          <w:p w14:paraId="4FBDDCB3" w14:textId="51C37F0D" w:rsidR="00E84F98" w:rsidRPr="00E84F98" w:rsidDel="009E185A" w:rsidRDefault="00E84F98">
            <w:pPr>
              <w:spacing w:line="360" w:lineRule="auto"/>
              <w:rPr>
                <w:del w:id="7383" w:author="Wambaugh, John (he/him/his)" w:date="2024-05-21T14:39:00Z"/>
                <w:sz w:val="18"/>
                <w:szCs w:val="18"/>
              </w:rPr>
            </w:pPr>
            <w:del w:id="7384" w:author="Wambaugh, John (he/him/his)" w:date="2024-05-21T14:39:00Z">
              <w:r w:rsidRPr="00E84F98" w:rsidDel="009E185A">
                <w:rPr>
                  <w:sz w:val="18"/>
                  <w:szCs w:val="18"/>
                </w:rPr>
                <w:delText>1.22</w:delText>
              </w:r>
            </w:del>
          </w:p>
        </w:tc>
      </w:tr>
      <w:tr w:rsidR="00E84F98" w:rsidRPr="00E84F98" w:rsidDel="009E185A" w14:paraId="7B596121" w14:textId="4D7AE0CF" w:rsidTr="009E185A">
        <w:trPr>
          <w:trHeight w:val="300"/>
          <w:del w:id="7385" w:author="Wambaugh, John (he/him/his)" w:date="2024-05-21T14:39:00Z"/>
        </w:trPr>
        <w:tc>
          <w:tcPr>
            <w:tcW w:w="4181" w:type="dxa"/>
            <w:noWrap/>
            <w:hideMark/>
          </w:tcPr>
          <w:p w14:paraId="4A383051" w14:textId="09DDABAB" w:rsidR="00E84F98" w:rsidRPr="00E84F98" w:rsidDel="009E185A" w:rsidRDefault="00E84F98">
            <w:pPr>
              <w:spacing w:line="360" w:lineRule="auto"/>
              <w:rPr>
                <w:del w:id="7386" w:author="Wambaugh, John (he/him/his)" w:date="2024-05-21T14:39:00Z"/>
              </w:rPr>
            </w:pPr>
            <w:del w:id="7387" w:author="Wambaugh, John (he/him/his)" w:date="2024-05-21T14:39:00Z">
              <w:r w:rsidRPr="00E84F98" w:rsidDel="009E185A">
                <w:delText>perfluorohexane-1-sulphonic acid – potassium salt</w:delText>
              </w:r>
            </w:del>
          </w:p>
        </w:tc>
        <w:tc>
          <w:tcPr>
            <w:tcW w:w="944" w:type="dxa"/>
            <w:noWrap/>
            <w:hideMark/>
          </w:tcPr>
          <w:p w14:paraId="68A26FCF" w14:textId="571D95AD" w:rsidR="00E84F98" w:rsidRPr="00E84F98" w:rsidDel="009E185A" w:rsidRDefault="00E84F98">
            <w:pPr>
              <w:spacing w:line="360" w:lineRule="auto"/>
              <w:rPr>
                <w:del w:id="7388" w:author="Wambaugh, John (he/him/his)" w:date="2024-05-21T14:39:00Z"/>
                <w:sz w:val="18"/>
                <w:szCs w:val="18"/>
              </w:rPr>
            </w:pPr>
            <w:del w:id="7389" w:author="Wambaugh, John (he/him/his)" w:date="2024-05-21T14:39:00Z">
              <w:r w:rsidRPr="00E84F98" w:rsidDel="009E185A">
                <w:rPr>
                  <w:sz w:val="18"/>
                  <w:szCs w:val="18"/>
                </w:rPr>
                <w:delText>0.</w:delText>
              </w:r>
              <w:r w:rsidR="005E26EB" w:rsidDel="009E185A">
                <w:rPr>
                  <w:sz w:val="18"/>
                  <w:szCs w:val="18"/>
                </w:rPr>
                <w:delText>83</w:delText>
              </w:r>
              <w:r w:rsidRPr="00E84F98" w:rsidDel="009E185A">
                <w:rPr>
                  <w:sz w:val="18"/>
                  <w:szCs w:val="18"/>
                </w:rPr>
                <w:delText>4</w:delText>
              </w:r>
            </w:del>
          </w:p>
        </w:tc>
        <w:tc>
          <w:tcPr>
            <w:tcW w:w="674" w:type="dxa"/>
            <w:noWrap/>
            <w:hideMark/>
          </w:tcPr>
          <w:p w14:paraId="3AA856FB" w14:textId="225A96EC" w:rsidR="00E84F98" w:rsidRPr="00E84F98" w:rsidDel="009E185A" w:rsidRDefault="00E84F98">
            <w:pPr>
              <w:spacing w:line="360" w:lineRule="auto"/>
              <w:rPr>
                <w:del w:id="7390" w:author="Wambaugh, John (he/him/his)" w:date="2024-05-21T14:39:00Z"/>
                <w:sz w:val="18"/>
                <w:szCs w:val="18"/>
              </w:rPr>
            </w:pPr>
            <w:del w:id="7391" w:author="Wambaugh, John (he/him/his)" w:date="2024-05-21T14:39:00Z">
              <w:r w:rsidRPr="00E84F98" w:rsidDel="009E185A">
                <w:rPr>
                  <w:sz w:val="18"/>
                  <w:szCs w:val="18"/>
                </w:rPr>
                <w:delText>2.04</w:delText>
              </w:r>
            </w:del>
          </w:p>
        </w:tc>
        <w:tc>
          <w:tcPr>
            <w:tcW w:w="742" w:type="dxa"/>
            <w:noWrap/>
            <w:hideMark/>
          </w:tcPr>
          <w:p w14:paraId="671D9B8C" w14:textId="63700AF5" w:rsidR="00E84F98" w:rsidRPr="00E84F98" w:rsidDel="009E185A" w:rsidRDefault="00E84F98">
            <w:pPr>
              <w:spacing w:line="360" w:lineRule="auto"/>
              <w:rPr>
                <w:del w:id="7392" w:author="Wambaugh, John (he/him/his)" w:date="2024-05-21T14:39:00Z"/>
                <w:sz w:val="18"/>
                <w:szCs w:val="18"/>
              </w:rPr>
            </w:pPr>
            <w:del w:id="7393" w:author="Wambaugh, John (he/him/his)" w:date="2024-05-21T14:39:00Z">
              <w:r w:rsidRPr="00E84F98" w:rsidDel="009E185A">
                <w:rPr>
                  <w:sz w:val="18"/>
                  <w:szCs w:val="18"/>
                </w:rPr>
                <w:delText>2.35</w:delText>
              </w:r>
            </w:del>
          </w:p>
        </w:tc>
        <w:tc>
          <w:tcPr>
            <w:tcW w:w="674" w:type="dxa"/>
            <w:noWrap/>
            <w:hideMark/>
          </w:tcPr>
          <w:p w14:paraId="75E524D2" w14:textId="1B5232D4" w:rsidR="00E84F98" w:rsidRPr="00E84F98" w:rsidDel="009E185A" w:rsidRDefault="00E84F98">
            <w:pPr>
              <w:spacing w:line="360" w:lineRule="auto"/>
              <w:rPr>
                <w:del w:id="7394" w:author="Wambaugh, John (he/him/his)" w:date="2024-05-21T14:39:00Z"/>
                <w:sz w:val="18"/>
                <w:szCs w:val="18"/>
              </w:rPr>
            </w:pPr>
            <w:del w:id="7395" w:author="Wambaugh, John (he/him/his)" w:date="2024-05-21T14:39:00Z">
              <w:r w:rsidRPr="00E84F98" w:rsidDel="009E185A">
                <w:rPr>
                  <w:sz w:val="18"/>
                  <w:szCs w:val="18"/>
                </w:rPr>
                <w:delText>1.35</w:delText>
              </w:r>
            </w:del>
          </w:p>
        </w:tc>
        <w:tc>
          <w:tcPr>
            <w:tcW w:w="658" w:type="dxa"/>
            <w:noWrap/>
            <w:hideMark/>
          </w:tcPr>
          <w:p w14:paraId="72C279C2" w14:textId="06733777" w:rsidR="00E84F98" w:rsidRPr="00E84F98" w:rsidDel="009E185A" w:rsidRDefault="00E84F98">
            <w:pPr>
              <w:spacing w:line="360" w:lineRule="auto"/>
              <w:rPr>
                <w:del w:id="7396" w:author="Wambaugh, John (he/him/his)" w:date="2024-05-21T14:39:00Z"/>
                <w:sz w:val="18"/>
                <w:szCs w:val="18"/>
              </w:rPr>
            </w:pPr>
            <w:del w:id="7397" w:author="Wambaugh, John (he/him/his)" w:date="2024-05-21T14:39:00Z">
              <w:r w:rsidRPr="00E84F98" w:rsidDel="009E185A">
                <w:rPr>
                  <w:sz w:val="18"/>
                  <w:szCs w:val="18"/>
                </w:rPr>
                <w:delText>2.23</w:delText>
              </w:r>
            </w:del>
          </w:p>
        </w:tc>
        <w:tc>
          <w:tcPr>
            <w:tcW w:w="776" w:type="dxa"/>
            <w:noWrap/>
            <w:hideMark/>
          </w:tcPr>
          <w:p w14:paraId="29C5EFDA" w14:textId="24EE1A89" w:rsidR="00E84F98" w:rsidRPr="00E84F98" w:rsidDel="009E185A" w:rsidRDefault="00E84F98">
            <w:pPr>
              <w:spacing w:line="360" w:lineRule="auto"/>
              <w:rPr>
                <w:del w:id="7398" w:author="Wambaugh, John (he/him/his)" w:date="2024-05-21T14:39:00Z"/>
                <w:sz w:val="18"/>
                <w:szCs w:val="18"/>
              </w:rPr>
            </w:pPr>
            <w:del w:id="7399" w:author="Wambaugh, John (he/him/his)" w:date="2024-05-21T14:39:00Z">
              <w:r w:rsidRPr="00E84F98" w:rsidDel="009E185A">
                <w:rPr>
                  <w:sz w:val="18"/>
                  <w:szCs w:val="18"/>
                </w:rPr>
                <w:delText>2.51</w:delText>
              </w:r>
            </w:del>
          </w:p>
        </w:tc>
        <w:tc>
          <w:tcPr>
            <w:tcW w:w="927" w:type="dxa"/>
            <w:noWrap/>
            <w:hideMark/>
          </w:tcPr>
          <w:p w14:paraId="298F5916" w14:textId="133759C0" w:rsidR="00E84F98" w:rsidRPr="00E84F98" w:rsidDel="009E185A" w:rsidRDefault="00E84F98">
            <w:pPr>
              <w:spacing w:line="360" w:lineRule="auto"/>
              <w:rPr>
                <w:del w:id="7400" w:author="Wambaugh, John (he/him/his)" w:date="2024-05-21T14:39:00Z"/>
                <w:sz w:val="18"/>
                <w:szCs w:val="18"/>
              </w:rPr>
            </w:pPr>
            <w:del w:id="7401" w:author="Wambaugh, John (he/him/his)" w:date="2024-05-21T14:39:00Z">
              <w:r w:rsidRPr="00E84F98" w:rsidDel="009E185A">
                <w:rPr>
                  <w:sz w:val="18"/>
                  <w:szCs w:val="18"/>
                </w:rPr>
                <w:delText>1.5</w:delText>
              </w:r>
            </w:del>
          </w:p>
        </w:tc>
      </w:tr>
      <w:tr w:rsidR="00E84F98" w:rsidRPr="00E84F98" w:rsidDel="009E185A" w14:paraId="23D653E8" w14:textId="32B6A266" w:rsidTr="009E185A">
        <w:trPr>
          <w:trHeight w:val="300"/>
          <w:del w:id="7402" w:author="Wambaugh, John (he/him/his)" w:date="2024-05-21T14:39:00Z"/>
        </w:trPr>
        <w:tc>
          <w:tcPr>
            <w:tcW w:w="4181" w:type="dxa"/>
            <w:noWrap/>
            <w:hideMark/>
          </w:tcPr>
          <w:p w14:paraId="2EF01B69" w14:textId="28FDDF4D" w:rsidR="00E84F98" w:rsidRPr="00E84F98" w:rsidDel="009E185A" w:rsidRDefault="00E84F98">
            <w:pPr>
              <w:spacing w:line="360" w:lineRule="auto"/>
              <w:rPr>
                <w:del w:id="7403" w:author="Wambaugh, John (he/him/his)" w:date="2024-05-21T14:39:00Z"/>
              </w:rPr>
            </w:pPr>
            <w:del w:id="7404" w:author="Wambaugh, John (he/him/his)" w:date="2024-05-21T14:39:00Z">
              <w:r w:rsidRPr="00E84F98" w:rsidDel="009E185A">
                <w:delText>Perfluorohexanoic Acid</w:delText>
              </w:r>
            </w:del>
          </w:p>
        </w:tc>
        <w:tc>
          <w:tcPr>
            <w:tcW w:w="944" w:type="dxa"/>
            <w:noWrap/>
            <w:hideMark/>
          </w:tcPr>
          <w:p w14:paraId="4C585EB0" w14:textId="0AA3856F" w:rsidR="00E84F98" w:rsidRPr="00E84F98" w:rsidDel="009E185A" w:rsidRDefault="00E84F98">
            <w:pPr>
              <w:spacing w:line="360" w:lineRule="auto"/>
              <w:rPr>
                <w:del w:id="7405" w:author="Wambaugh, John (he/him/his)" w:date="2024-05-21T14:39:00Z"/>
                <w:sz w:val="18"/>
                <w:szCs w:val="18"/>
              </w:rPr>
            </w:pPr>
            <w:del w:id="7406" w:author="Wambaugh, John (he/him/his)" w:date="2024-05-21T14:39:00Z">
              <w:r w:rsidRPr="00E84F98" w:rsidDel="009E185A">
                <w:rPr>
                  <w:sz w:val="18"/>
                  <w:szCs w:val="18"/>
                </w:rPr>
                <w:delText>0.937</w:delText>
              </w:r>
            </w:del>
          </w:p>
        </w:tc>
        <w:tc>
          <w:tcPr>
            <w:tcW w:w="674" w:type="dxa"/>
            <w:noWrap/>
            <w:hideMark/>
          </w:tcPr>
          <w:p w14:paraId="75357414" w14:textId="1FE8C26C" w:rsidR="00E84F98" w:rsidRPr="00E84F98" w:rsidDel="009E185A" w:rsidRDefault="00E84F98">
            <w:pPr>
              <w:spacing w:line="360" w:lineRule="auto"/>
              <w:rPr>
                <w:del w:id="7407" w:author="Wambaugh, John (he/him/his)" w:date="2024-05-21T14:39:00Z"/>
                <w:sz w:val="18"/>
                <w:szCs w:val="18"/>
              </w:rPr>
            </w:pPr>
            <w:del w:id="7408" w:author="Wambaugh, John (he/him/his)" w:date="2024-05-21T14:39:00Z">
              <w:r w:rsidRPr="00E84F98" w:rsidDel="009E185A">
                <w:rPr>
                  <w:sz w:val="18"/>
                  <w:szCs w:val="18"/>
                </w:rPr>
                <w:delText>1.15</w:delText>
              </w:r>
            </w:del>
          </w:p>
        </w:tc>
        <w:tc>
          <w:tcPr>
            <w:tcW w:w="742" w:type="dxa"/>
            <w:noWrap/>
            <w:hideMark/>
          </w:tcPr>
          <w:p w14:paraId="1EB323EB" w14:textId="60D647AB" w:rsidR="00E84F98" w:rsidRPr="00E84F98" w:rsidDel="009E185A" w:rsidRDefault="00E84F98">
            <w:pPr>
              <w:spacing w:line="360" w:lineRule="auto"/>
              <w:rPr>
                <w:del w:id="7409" w:author="Wambaugh, John (he/him/his)" w:date="2024-05-21T14:39:00Z"/>
                <w:sz w:val="18"/>
                <w:szCs w:val="18"/>
              </w:rPr>
            </w:pPr>
            <w:del w:id="7410" w:author="Wambaugh, John (he/him/his)" w:date="2024-05-21T14:39:00Z">
              <w:r w:rsidRPr="00E84F98" w:rsidDel="009E185A">
                <w:rPr>
                  <w:sz w:val="18"/>
                  <w:szCs w:val="18"/>
                </w:rPr>
                <w:delText>1.34</w:delText>
              </w:r>
            </w:del>
          </w:p>
        </w:tc>
        <w:tc>
          <w:tcPr>
            <w:tcW w:w="674" w:type="dxa"/>
            <w:noWrap/>
            <w:hideMark/>
          </w:tcPr>
          <w:p w14:paraId="5975C390" w14:textId="04AA9A4F" w:rsidR="00E84F98" w:rsidRPr="00E84F98" w:rsidDel="009E185A" w:rsidRDefault="00E84F98">
            <w:pPr>
              <w:spacing w:line="360" w:lineRule="auto"/>
              <w:rPr>
                <w:del w:id="7411" w:author="Wambaugh, John (he/him/his)" w:date="2024-05-21T14:39:00Z"/>
                <w:sz w:val="18"/>
                <w:szCs w:val="18"/>
              </w:rPr>
            </w:pPr>
            <w:del w:id="7412" w:author="Wambaugh, John (he/him/his)" w:date="2024-05-21T14:39:00Z">
              <w:r w:rsidRPr="00E84F98" w:rsidDel="009E185A">
                <w:rPr>
                  <w:sz w:val="18"/>
                  <w:szCs w:val="18"/>
                </w:rPr>
                <w:delText>0.</w:delText>
              </w:r>
              <w:r w:rsidR="00E311B5" w:rsidDel="009E185A">
                <w:rPr>
                  <w:sz w:val="18"/>
                  <w:szCs w:val="18"/>
                </w:rPr>
                <w:delText>83</w:delText>
              </w:r>
              <w:r w:rsidRPr="00E84F98" w:rsidDel="009E185A">
                <w:rPr>
                  <w:sz w:val="18"/>
                  <w:szCs w:val="18"/>
                </w:rPr>
                <w:delText>4</w:delText>
              </w:r>
            </w:del>
          </w:p>
        </w:tc>
        <w:tc>
          <w:tcPr>
            <w:tcW w:w="658" w:type="dxa"/>
            <w:noWrap/>
            <w:hideMark/>
          </w:tcPr>
          <w:p w14:paraId="15DC594F" w14:textId="1980AEA5" w:rsidR="00E84F98" w:rsidRPr="00E84F98" w:rsidDel="009E185A" w:rsidRDefault="00E84F98">
            <w:pPr>
              <w:spacing w:line="360" w:lineRule="auto"/>
              <w:rPr>
                <w:del w:id="7413" w:author="Wambaugh, John (he/him/his)" w:date="2024-05-21T14:39:00Z"/>
                <w:sz w:val="18"/>
                <w:szCs w:val="18"/>
              </w:rPr>
            </w:pPr>
            <w:del w:id="7414" w:author="Wambaugh, John (he/him/his)" w:date="2024-05-21T14:39:00Z">
              <w:r w:rsidRPr="00E84F98" w:rsidDel="009E185A">
                <w:rPr>
                  <w:sz w:val="18"/>
                  <w:szCs w:val="18"/>
                </w:rPr>
                <w:delText>0.799</w:delText>
              </w:r>
            </w:del>
          </w:p>
        </w:tc>
        <w:tc>
          <w:tcPr>
            <w:tcW w:w="776" w:type="dxa"/>
            <w:noWrap/>
            <w:hideMark/>
          </w:tcPr>
          <w:p w14:paraId="415AF80D" w14:textId="6102B347" w:rsidR="00E84F98" w:rsidRPr="00E84F98" w:rsidDel="009E185A" w:rsidRDefault="00E84F98">
            <w:pPr>
              <w:spacing w:line="360" w:lineRule="auto"/>
              <w:rPr>
                <w:del w:id="7415" w:author="Wambaugh, John (he/him/his)" w:date="2024-05-21T14:39:00Z"/>
                <w:sz w:val="18"/>
                <w:szCs w:val="18"/>
              </w:rPr>
            </w:pPr>
            <w:del w:id="7416" w:author="Wambaugh, John (he/him/his)" w:date="2024-05-21T14:39:00Z">
              <w:r w:rsidRPr="00E84F98" w:rsidDel="009E185A">
                <w:rPr>
                  <w:sz w:val="18"/>
                  <w:szCs w:val="18"/>
                </w:rPr>
                <w:delText>1.66</w:delText>
              </w:r>
            </w:del>
          </w:p>
        </w:tc>
        <w:tc>
          <w:tcPr>
            <w:tcW w:w="927" w:type="dxa"/>
            <w:noWrap/>
            <w:hideMark/>
          </w:tcPr>
          <w:p w14:paraId="59EAE815" w14:textId="2A665424" w:rsidR="00E84F98" w:rsidRPr="00E84F98" w:rsidDel="009E185A" w:rsidRDefault="00E84F98">
            <w:pPr>
              <w:spacing w:line="360" w:lineRule="auto"/>
              <w:rPr>
                <w:del w:id="7417" w:author="Wambaugh, John (he/him/his)" w:date="2024-05-21T14:39:00Z"/>
                <w:sz w:val="18"/>
                <w:szCs w:val="18"/>
              </w:rPr>
            </w:pPr>
            <w:del w:id="7418" w:author="Wambaugh, John (he/him/his)" w:date="2024-05-21T14:39:00Z">
              <w:r w:rsidRPr="00E84F98" w:rsidDel="009E185A">
                <w:rPr>
                  <w:sz w:val="18"/>
                  <w:szCs w:val="18"/>
                </w:rPr>
                <w:delText>2.08</w:delText>
              </w:r>
            </w:del>
          </w:p>
        </w:tc>
      </w:tr>
      <w:tr w:rsidR="00E84F98" w:rsidRPr="00E84F98" w:rsidDel="009E185A" w14:paraId="07F1D159" w14:textId="465C36C5" w:rsidTr="009E185A">
        <w:trPr>
          <w:trHeight w:val="300"/>
          <w:del w:id="7419" w:author="Wambaugh, John (he/him/his)" w:date="2024-05-21T14:39:00Z"/>
        </w:trPr>
        <w:tc>
          <w:tcPr>
            <w:tcW w:w="4181" w:type="dxa"/>
            <w:noWrap/>
            <w:hideMark/>
          </w:tcPr>
          <w:p w14:paraId="705DC2CB" w14:textId="263091D7" w:rsidR="00E84F98" w:rsidRPr="00E84F98" w:rsidDel="009E185A" w:rsidRDefault="00E84F98">
            <w:pPr>
              <w:spacing w:line="360" w:lineRule="auto"/>
              <w:rPr>
                <w:del w:id="7420" w:author="Wambaugh, John (he/him/his)" w:date="2024-05-21T14:39:00Z"/>
              </w:rPr>
            </w:pPr>
            <w:del w:id="7421" w:author="Wambaugh, John (he/him/his)" w:date="2024-05-21T14:39:00Z">
              <w:r w:rsidRPr="00E84F98" w:rsidDel="009E185A">
                <w:delText>Permethrin</w:delText>
              </w:r>
            </w:del>
          </w:p>
        </w:tc>
        <w:tc>
          <w:tcPr>
            <w:tcW w:w="944" w:type="dxa"/>
            <w:noWrap/>
            <w:hideMark/>
          </w:tcPr>
          <w:p w14:paraId="5806EBF1" w14:textId="2E28DF69" w:rsidR="00E84F98" w:rsidRPr="00E84F98" w:rsidDel="009E185A" w:rsidRDefault="00E84F98">
            <w:pPr>
              <w:spacing w:line="360" w:lineRule="auto"/>
              <w:rPr>
                <w:del w:id="7422" w:author="Wambaugh, John (he/him/his)" w:date="2024-05-21T14:39:00Z"/>
                <w:sz w:val="18"/>
                <w:szCs w:val="18"/>
              </w:rPr>
            </w:pPr>
            <w:del w:id="7423" w:author="Wambaugh, John (he/him/his)" w:date="2024-05-21T14:39:00Z">
              <w:r w:rsidRPr="00E84F98" w:rsidDel="009E185A">
                <w:rPr>
                  <w:sz w:val="18"/>
                  <w:szCs w:val="18"/>
                </w:rPr>
                <w:delText>0.352</w:delText>
              </w:r>
            </w:del>
          </w:p>
        </w:tc>
        <w:tc>
          <w:tcPr>
            <w:tcW w:w="674" w:type="dxa"/>
            <w:noWrap/>
            <w:hideMark/>
          </w:tcPr>
          <w:p w14:paraId="1C9662AE" w14:textId="7CF43E28" w:rsidR="00E84F98" w:rsidRPr="00E84F98" w:rsidDel="009E185A" w:rsidRDefault="00E84F98">
            <w:pPr>
              <w:spacing w:line="360" w:lineRule="auto"/>
              <w:rPr>
                <w:del w:id="7424" w:author="Wambaugh, John (he/him/his)" w:date="2024-05-21T14:39:00Z"/>
                <w:sz w:val="18"/>
                <w:szCs w:val="18"/>
              </w:rPr>
            </w:pPr>
            <w:del w:id="7425" w:author="Wambaugh, John (he/him/his)" w:date="2024-05-21T14:39:00Z">
              <w:r w:rsidRPr="00E84F98" w:rsidDel="009E185A">
                <w:rPr>
                  <w:sz w:val="18"/>
                  <w:szCs w:val="18"/>
                </w:rPr>
                <w:delText>1.01</w:delText>
              </w:r>
            </w:del>
          </w:p>
        </w:tc>
        <w:tc>
          <w:tcPr>
            <w:tcW w:w="742" w:type="dxa"/>
            <w:noWrap/>
            <w:hideMark/>
          </w:tcPr>
          <w:p w14:paraId="505476CA" w14:textId="72A9EDE7" w:rsidR="00E84F98" w:rsidRPr="00E84F98" w:rsidDel="009E185A" w:rsidRDefault="00E84F98">
            <w:pPr>
              <w:spacing w:line="360" w:lineRule="auto"/>
              <w:rPr>
                <w:del w:id="7426" w:author="Wambaugh, John (he/him/his)" w:date="2024-05-21T14:39:00Z"/>
                <w:sz w:val="18"/>
                <w:szCs w:val="18"/>
              </w:rPr>
            </w:pPr>
            <w:del w:id="7427" w:author="Wambaugh, John (he/him/his)" w:date="2024-05-21T14:39:00Z">
              <w:r w:rsidRPr="00E84F98" w:rsidDel="009E185A">
                <w:rPr>
                  <w:sz w:val="18"/>
                  <w:szCs w:val="18"/>
                </w:rPr>
                <w:delText>1.12</w:delText>
              </w:r>
            </w:del>
          </w:p>
        </w:tc>
        <w:tc>
          <w:tcPr>
            <w:tcW w:w="674" w:type="dxa"/>
            <w:noWrap/>
            <w:hideMark/>
          </w:tcPr>
          <w:p w14:paraId="535E0B75" w14:textId="59AC23CD" w:rsidR="00E84F98" w:rsidRPr="00E84F98" w:rsidDel="009E185A" w:rsidRDefault="00E84F98">
            <w:pPr>
              <w:spacing w:line="360" w:lineRule="auto"/>
              <w:rPr>
                <w:del w:id="7428" w:author="Wambaugh, John (he/him/his)" w:date="2024-05-21T14:39:00Z"/>
                <w:sz w:val="18"/>
                <w:szCs w:val="18"/>
              </w:rPr>
            </w:pPr>
            <w:del w:id="7429" w:author="Wambaugh, John (he/him/his)" w:date="2024-05-21T14:39:00Z">
              <w:r w:rsidRPr="00E84F98" w:rsidDel="009E185A">
                <w:rPr>
                  <w:sz w:val="18"/>
                  <w:szCs w:val="18"/>
                </w:rPr>
                <w:delText>1.08</w:delText>
              </w:r>
            </w:del>
          </w:p>
        </w:tc>
        <w:tc>
          <w:tcPr>
            <w:tcW w:w="658" w:type="dxa"/>
            <w:noWrap/>
            <w:hideMark/>
          </w:tcPr>
          <w:p w14:paraId="59EA6CCE" w14:textId="0CFECF15" w:rsidR="00E84F98" w:rsidRPr="00E84F98" w:rsidDel="009E185A" w:rsidRDefault="00E84F98">
            <w:pPr>
              <w:spacing w:line="360" w:lineRule="auto"/>
              <w:rPr>
                <w:del w:id="7430" w:author="Wambaugh, John (he/him/his)" w:date="2024-05-21T14:39:00Z"/>
                <w:sz w:val="18"/>
                <w:szCs w:val="18"/>
              </w:rPr>
            </w:pPr>
            <w:del w:id="7431" w:author="Wambaugh, John (he/him/his)" w:date="2024-05-21T14:39:00Z">
              <w:r w:rsidRPr="00E84F98" w:rsidDel="009E185A">
                <w:rPr>
                  <w:sz w:val="18"/>
                  <w:szCs w:val="18"/>
                </w:rPr>
                <w:delText>1</w:delText>
              </w:r>
            </w:del>
          </w:p>
        </w:tc>
        <w:tc>
          <w:tcPr>
            <w:tcW w:w="776" w:type="dxa"/>
            <w:noWrap/>
            <w:hideMark/>
          </w:tcPr>
          <w:p w14:paraId="115D0ADB" w14:textId="0E9E7177" w:rsidR="00E84F98" w:rsidRPr="00E84F98" w:rsidDel="009E185A" w:rsidRDefault="00E84F98">
            <w:pPr>
              <w:spacing w:line="360" w:lineRule="auto"/>
              <w:rPr>
                <w:del w:id="7432" w:author="Wambaugh, John (he/him/his)" w:date="2024-05-21T14:39:00Z"/>
                <w:sz w:val="18"/>
                <w:szCs w:val="18"/>
              </w:rPr>
            </w:pPr>
            <w:del w:id="7433" w:author="Wambaugh, John (he/him/his)" w:date="2024-05-21T14:39:00Z">
              <w:r w:rsidRPr="00E84F98" w:rsidDel="009E185A">
                <w:rPr>
                  <w:sz w:val="18"/>
                  <w:szCs w:val="18"/>
                </w:rPr>
                <w:delText>1.09</w:delText>
              </w:r>
            </w:del>
          </w:p>
        </w:tc>
        <w:tc>
          <w:tcPr>
            <w:tcW w:w="927" w:type="dxa"/>
            <w:noWrap/>
            <w:hideMark/>
          </w:tcPr>
          <w:p w14:paraId="39763C3D" w14:textId="4225FCB3" w:rsidR="00E84F98" w:rsidRPr="00E84F98" w:rsidDel="009E185A" w:rsidRDefault="00E84F98">
            <w:pPr>
              <w:spacing w:line="360" w:lineRule="auto"/>
              <w:rPr>
                <w:del w:id="7434" w:author="Wambaugh, John (he/him/his)" w:date="2024-05-21T14:39:00Z"/>
                <w:sz w:val="18"/>
                <w:szCs w:val="18"/>
              </w:rPr>
            </w:pPr>
            <w:del w:id="7435" w:author="Wambaugh, John (he/him/his)" w:date="2024-05-21T14:39:00Z">
              <w:r w:rsidRPr="00E84F98" w:rsidDel="009E185A">
                <w:rPr>
                  <w:sz w:val="18"/>
                  <w:szCs w:val="18"/>
                </w:rPr>
                <w:delText>1.43</w:delText>
              </w:r>
            </w:del>
          </w:p>
        </w:tc>
      </w:tr>
      <w:tr w:rsidR="00E84F98" w:rsidRPr="00E84F98" w:rsidDel="009E185A" w14:paraId="7A27636A" w14:textId="0D704D0A" w:rsidTr="009E185A">
        <w:trPr>
          <w:trHeight w:val="300"/>
          <w:del w:id="7436" w:author="Wambaugh, John (he/him/his)" w:date="2024-05-21T14:39:00Z"/>
        </w:trPr>
        <w:tc>
          <w:tcPr>
            <w:tcW w:w="4181" w:type="dxa"/>
            <w:noWrap/>
            <w:hideMark/>
          </w:tcPr>
          <w:p w14:paraId="62F8E6FF" w14:textId="5E27843D" w:rsidR="00E84F98" w:rsidRPr="00E84F98" w:rsidDel="009E185A" w:rsidRDefault="00E84F98">
            <w:pPr>
              <w:spacing w:line="360" w:lineRule="auto"/>
              <w:rPr>
                <w:del w:id="7437" w:author="Wambaugh, John (he/him/his)" w:date="2024-05-21T14:39:00Z"/>
              </w:rPr>
            </w:pPr>
            <w:del w:id="7438" w:author="Wambaugh, John (he/him/his)" w:date="2024-05-21T14:39:00Z">
              <w:r w:rsidRPr="00E84F98" w:rsidDel="009E185A">
                <w:delText>phenacetin</w:delText>
              </w:r>
            </w:del>
          </w:p>
        </w:tc>
        <w:tc>
          <w:tcPr>
            <w:tcW w:w="944" w:type="dxa"/>
            <w:noWrap/>
            <w:hideMark/>
          </w:tcPr>
          <w:p w14:paraId="01C2B02A" w14:textId="4DA87F9C" w:rsidR="00E84F98" w:rsidRPr="00E84F98" w:rsidDel="009E185A" w:rsidRDefault="00E84F98">
            <w:pPr>
              <w:spacing w:line="360" w:lineRule="auto"/>
              <w:rPr>
                <w:del w:id="7439" w:author="Wambaugh, John (he/him/his)" w:date="2024-05-21T14:39:00Z"/>
                <w:sz w:val="18"/>
                <w:szCs w:val="18"/>
              </w:rPr>
            </w:pPr>
            <w:del w:id="7440" w:author="Wambaugh, John (he/him/his)" w:date="2024-05-21T14:39:00Z">
              <w:r w:rsidRPr="00E84F98" w:rsidDel="009E185A">
                <w:rPr>
                  <w:sz w:val="18"/>
                  <w:szCs w:val="18"/>
                </w:rPr>
                <w:delText>0.7</w:delText>
              </w:r>
            </w:del>
          </w:p>
        </w:tc>
        <w:tc>
          <w:tcPr>
            <w:tcW w:w="674" w:type="dxa"/>
            <w:noWrap/>
            <w:hideMark/>
          </w:tcPr>
          <w:p w14:paraId="24ECE179" w14:textId="7619F199" w:rsidR="00E84F98" w:rsidRPr="00E84F98" w:rsidDel="009E185A" w:rsidRDefault="00E84F98">
            <w:pPr>
              <w:spacing w:line="360" w:lineRule="auto"/>
              <w:rPr>
                <w:del w:id="7441" w:author="Wambaugh, John (he/him/his)" w:date="2024-05-21T14:39:00Z"/>
                <w:sz w:val="18"/>
                <w:szCs w:val="18"/>
              </w:rPr>
            </w:pPr>
            <w:del w:id="7442" w:author="Wambaugh, John (he/him/his)" w:date="2024-05-21T14:39:00Z">
              <w:r w:rsidRPr="00E84F98" w:rsidDel="009E185A">
                <w:rPr>
                  <w:sz w:val="18"/>
                  <w:szCs w:val="18"/>
                </w:rPr>
                <w:delText>0.861</w:delText>
              </w:r>
            </w:del>
          </w:p>
        </w:tc>
        <w:tc>
          <w:tcPr>
            <w:tcW w:w="742" w:type="dxa"/>
            <w:noWrap/>
            <w:hideMark/>
          </w:tcPr>
          <w:p w14:paraId="2E92AADD" w14:textId="7B0AB5B3" w:rsidR="00E84F98" w:rsidRPr="00E84F98" w:rsidDel="009E185A" w:rsidRDefault="00E84F98">
            <w:pPr>
              <w:spacing w:line="360" w:lineRule="auto"/>
              <w:rPr>
                <w:del w:id="7443" w:author="Wambaugh, John (he/him/his)" w:date="2024-05-21T14:39:00Z"/>
                <w:sz w:val="18"/>
                <w:szCs w:val="18"/>
              </w:rPr>
            </w:pPr>
            <w:del w:id="7444" w:author="Wambaugh, John (he/him/his)" w:date="2024-05-21T14:39:00Z">
              <w:r w:rsidRPr="00E84F98" w:rsidDel="009E185A">
                <w:rPr>
                  <w:sz w:val="18"/>
                  <w:szCs w:val="18"/>
                </w:rPr>
                <w:delText>0.9</w:delText>
              </w:r>
            </w:del>
          </w:p>
        </w:tc>
        <w:tc>
          <w:tcPr>
            <w:tcW w:w="674" w:type="dxa"/>
            <w:noWrap/>
            <w:hideMark/>
          </w:tcPr>
          <w:p w14:paraId="4BB1AAD7" w14:textId="6EA39BDE" w:rsidR="00E84F98" w:rsidRPr="00E84F98" w:rsidDel="009E185A" w:rsidRDefault="00E84F98">
            <w:pPr>
              <w:spacing w:line="360" w:lineRule="auto"/>
              <w:rPr>
                <w:del w:id="7445" w:author="Wambaugh, John (he/him/his)" w:date="2024-05-21T14:39:00Z"/>
                <w:sz w:val="18"/>
                <w:szCs w:val="18"/>
              </w:rPr>
            </w:pPr>
            <w:del w:id="7446" w:author="Wambaugh, John (he/him/his)" w:date="2024-05-21T14:39:00Z">
              <w:r w:rsidRPr="00E84F98" w:rsidDel="009E185A">
                <w:rPr>
                  <w:sz w:val="18"/>
                  <w:szCs w:val="18"/>
                </w:rPr>
                <w:delText>0.97</w:delText>
              </w:r>
            </w:del>
          </w:p>
        </w:tc>
        <w:tc>
          <w:tcPr>
            <w:tcW w:w="658" w:type="dxa"/>
            <w:noWrap/>
            <w:hideMark/>
          </w:tcPr>
          <w:p w14:paraId="79F3C9AD" w14:textId="2309A5C6" w:rsidR="00E84F98" w:rsidRPr="00E84F98" w:rsidDel="009E185A" w:rsidRDefault="00E84F98">
            <w:pPr>
              <w:spacing w:line="360" w:lineRule="auto"/>
              <w:rPr>
                <w:del w:id="7447" w:author="Wambaugh, John (he/him/his)" w:date="2024-05-21T14:39:00Z"/>
                <w:sz w:val="18"/>
                <w:szCs w:val="18"/>
              </w:rPr>
            </w:pPr>
            <w:del w:id="7448" w:author="Wambaugh, John (he/him/his)" w:date="2024-05-21T14:39:00Z">
              <w:r w:rsidRPr="00E84F98" w:rsidDel="009E185A">
                <w:rPr>
                  <w:sz w:val="18"/>
                  <w:szCs w:val="18"/>
                </w:rPr>
                <w:delText>0.94</w:delText>
              </w:r>
            </w:del>
          </w:p>
        </w:tc>
        <w:tc>
          <w:tcPr>
            <w:tcW w:w="776" w:type="dxa"/>
            <w:noWrap/>
            <w:hideMark/>
          </w:tcPr>
          <w:p w14:paraId="188CEE4E" w14:textId="023A7DB9" w:rsidR="00E84F98" w:rsidRPr="00E84F98" w:rsidDel="009E185A" w:rsidRDefault="00E84F98">
            <w:pPr>
              <w:spacing w:line="360" w:lineRule="auto"/>
              <w:rPr>
                <w:del w:id="7449" w:author="Wambaugh, John (he/him/his)" w:date="2024-05-21T14:39:00Z"/>
                <w:sz w:val="18"/>
                <w:szCs w:val="18"/>
              </w:rPr>
            </w:pPr>
            <w:del w:id="7450" w:author="Wambaugh, John (he/him/his)" w:date="2024-05-21T14:39:00Z">
              <w:r w:rsidRPr="00E84F98" w:rsidDel="009E185A">
                <w:rPr>
                  <w:sz w:val="18"/>
                  <w:szCs w:val="18"/>
                </w:rPr>
                <w:delText>0.995</w:delText>
              </w:r>
            </w:del>
          </w:p>
        </w:tc>
        <w:tc>
          <w:tcPr>
            <w:tcW w:w="927" w:type="dxa"/>
            <w:noWrap/>
            <w:hideMark/>
          </w:tcPr>
          <w:p w14:paraId="719EF4EF" w14:textId="27D765FC" w:rsidR="00E84F98" w:rsidRPr="00E84F98" w:rsidDel="009E185A" w:rsidRDefault="00E84F98">
            <w:pPr>
              <w:spacing w:line="360" w:lineRule="auto"/>
              <w:rPr>
                <w:del w:id="7451" w:author="Wambaugh, John (he/him/his)" w:date="2024-05-21T14:39:00Z"/>
                <w:sz w:val="18"/>
                <w:szCs w:val="18"/>
              </w:rPr>
            </w:pPr>
            <w:del w:id="7452" w:author="Wambaugh, John (he/him/his)" w:date="2024-05-21T14:39:00Z">
              <w:r w:rsidRPr="00E84F98" w:rsidDel="009E185A">
                <w:rPr>
                  <w:sz w:val="18"/>
                  <w:szCs w:val="18"/>
                </w:rPr>
                <w:delText>0.893</w:delText>
              </w:r>
            </w:del>
          </w:p>
        </w:tc>
      </w:tr>
      <w:tr w:rsidR="00E84F98" w:rsidRPr="00E84F98" w:rsidDel="009E185A" w14:paraId="7CB69A4B" w14:textId="27382A4A" w:rsidTr="009E185A">
        <w:trPr>
          <w:trHeight w:val="300"/>
          <w:del w:id="7453" w:author="Wambaugh, John (he/him/his)" w:date="2024-05-21T14:39:00Z"/>
        </w:trPr>
        <w:tc>
          <w:tcPr>
            <w:tcW w:w="4181" w:type="dxa"/>
            <w:noWrap/>
            <w:hideMark/>
          </w:tcPr>
          <w:p w14:paraId="541DDD9B" w14:textId="76CABD92" w:rsidR="00E84F98" w:rsidRPr="00E84F98" w:rsidDel="009E185A" w:rsidRDefault="00E84F98">
            <w:pPr>
              <w:spacing w:line="360" w:lineRule="auto"/>
              <w:rPr>
                <w:del w:id="7454" w:author="Wambaugh, John (he/him/his)" w:date="2024-05-21T14:39:00Z"/>
              </w:rPr>
            </w:pPr>
            <w:del w:id="7455" w:author="Wambaugh, John (he/him/his)" w:date="2024-05-21T14:39:00Z">
              <w:r w:rsidRPr="00E84F98" w:rsidDel="009E185A">
                <w:delText>Phenytoin</w:delText>
              </w:r>
            </w:del>
          </w:p>
        </w:tc>
        <w:tc>
          <w:tcPr>
            <w:tcW w:w="944" w:type="dxa"/>
            <w:noWrap/>
            <w:hideMark/>
          </w:tcPr>
          <w:p w14:paraId="18CB6624" w14:textId="171EFE08" w:rsidR="00E84F98" w:rsidRPr="00E84F98" w:rsidDel="009E185A" w:rsidRDefault="00E84F98">
            <w:pPr>
              <w:spacing w:line="360" w:lineRule="auto"/>
              <w:rPr>
                <w:del w:id="7456" w:author="Wambaugh, John (he/him/his)" w:date="2024-05-21T14:39:00Z"/>
                <w:sz w:val="18"/>
                <w:szCs w:val="18"/>
              </w:rPr>
            </w:pPr>
            <w:del w:id="7457" w:author="Wambaugh, John (he/him/his)" w:date="2024-05-21T14:39:00Z">
              <w:r w:rsidRPr="00E84F98" w:rsidDel="009E185A">
                <w:rPr>
                  <w:sz w:val="18"/>
                  <w:szCs w:val="18"/>
                </w:rPr>
                <w:delText>0.576</w:delText>
              </w:r>
            </w:del>
          </w:p>
        </w:tc>
        <w:tc>
          <w:tcPr>
            <w:tcW w:w="674" w:type="dxa"/>
            <w:noWrap/>
            <w:hideMark/>
          </w:tcPr>
          <w:p w14:paraId="4E1A3CF5" w14:textId="0E0170EB" w:rsidR="00E84F98" w:rsidRPr="00E84F98" w:rsidDel="009E185A" w:rsidRDefault="00E84F98">
            <w:pPr>
              <w:spacing w:line="360" w:lineRule="auto"/>
              <w:rPr>
                <w:del w:id="7458" w:author="Wambaugh, John (he/him/his)" w:date="2024-05-21T14:39:00Z"/>
                <w:sz w:val="18"/>
                <w:szCs w:val="18"/>
              </w:rPr>
            </w:pPr>
            <w:del w:id="7459" w:author="Wambaugh, John (he/him/his)" w:date="2024-05-21T14:39:00Z">
              <w:r w:rsidRPr="00E84F98" w:rsidDel="009E185A">
                <w:rPr>
                  <w:sz w:val="18"/>
                  <w:szCs w:val="18"/>
                </w:rPr>
                <w:delText>0.395</w:delText>
              </w:r>
            </w:del>
          </w:p>
        </w:tc>
        <w:tc>
          <w:tcPr>
            <w:tcW w:w="742" w:type="dxa"/>
            <w:noWrap/>
            <w:hideMark/>
          </w:tcPr>
          <w:p w14:paraId="5FA16096" w14:textId="37F41F10" w:rsidR="00E84F98" w:rsidRPr="00E84F98" w:rsidDel="009E185A" w:rsidRDefault="00E84F98">
            <w:pPr>
              <w:spacing w:line="360" w:lineRule="auto"/>
              <w:rPr>
                <w:del w:id="7460" w:author="Wambaugh, John (he/him/his)" w:date="2024-05-21T14:39:00Z"/>
                <w:sz w:val="18"/>
                <w:szCs w:val="18"/>
              </w:rPr>
            </w:pPr>
            <w:del w:id="7461" w:author="Wambaugh, John (he/him/his)" w:date="2024-05-21T14:39:00Z">
              <w:r w:rsidRPr="00E84F98" w:rsidDel="009E185A">
                <w:rPr>
                  <w:sz w:val="18"/>
                  <w:szCs w:val="18"/>
                </w:rPr>
                <w:delText>0.841</w:delText>
              </w:r>
            </w:del>
          </w:p>
        </w:tc>
        <w:tc>
          <w:tcPr>
            <w:tcW w:w="674" w:type="dxa"/>
            <w:noWrap/>
            <w:hideMark/>
          </w:tcPr>
          <w:p w14:paraId="4D0355AC" w14:textId="7E70A8A3" w:rsidR="00E84F98" w:rsidRPr="00E84F98" w:rsidDel="009E185A" w:rsidRDefault="00E84F98">
            <w:pPr>
              <w:spacing w:line="360" w:lineRule="auto"/>
              <w:rPr>
                <w:del w:id="7462" w:author="Wambaugh, John (he/him/his)" w:date="2024-05-21T14:39:00Z"/>
                <w:sz w:val="18"/>
                <w:szCs w:val="18"/>
              </w:rPr>
            </w:pPr>
            <w:del w:id="7463" w:author="Wambaugh, John (he/him/his)" w:date="2024-05-21T14:39:00Z">
              <w:r w:rsidRPr="00E84F98" w:rsidDel="009E185A">
                <w:rPr>
                  <w:sz w:val="18"/>
                  <w:szCs w:val="18"/>
                </w:rPr>
                <w:delText>0.481</w:delText>
              </w:r>
            </w:del>
          </w:p>
        </w:tc>
        <w:tc>
          <w:tcPr>
            <w:tcW w:w="658" w:type="dxa"/>
            <w:noWrap/>
            <w:hideMark/>
          </w:tcPr>
          <w:p w14:paraId="13FA9901" w14:textId="4FFAC012" w:rsidR="00E84F98" w:rsidRPr="00E84F98" w:rsidDel="009E185A" w:rsidRDefault="00E84F98">
            <w:pPr>
              <w:spacing w:line="360" w:lineRule="auto"/>
              <w:rPr>
                <w:del w:id="7464" w:author="Wambaugh, John (he/him/his)" w:date="2024-05-21T14:39:00Z"/>
                <w:sz w:val="18"/>
                <w:szCs w:val="18"/>
              </w:rPr>
            </w:pPr>
            <w:del w:id="7465" w:author="Wambaugh, John (he/him/his)" w:date="2024-05-21T14:39:00Z">
              <w:r w:rsidRPr="00E84F98" w:rsidDel="009E185A">
                <w:rPr>
                  <w:sz w:val="18"/>
                  <w:szCs w:val="18"/>
                </w:rPr>
                <w:delText>0.462</w:delText>
              </w:r>
            </w:del>
          </w:p>
        </w:tc>
        <w:tc>
          <w:tcPr>
            <w:tcW w:w="776" w:type="dxa"/>
            <w:noWrap/>
            <w:hideMark/>
          </w:tcPr>
          <w:p w14:paraId="0FCC75F6" w14:textId="68B72797" w:rsidR="00E84F98" w:rsidRPr="00E84F98" w:rsidDel="009E185A" w:rsidRDefault="00E84F98">
            <w:pPr>
              <w:spacing w:line="360" w:lineRule="auto"/>
              <w:rPr>
                <w:del w:id="7466" w:author="Wambaugh, John (he/him/his)" w:date="2024-05-21T14:39:00Z"/>
                <w:sz w:val="18"/>
                <w:szCs w:val="18"/>
              </w:rPr>
            </w:pPr>
            <w:del w:id="7467" w:author="Wambaugh, John (he/him/his)" w:date="2024-05-21T14:39:00Z">
              <w:r w:rsidRPr="00E84F98" w:rsidDel="009E185A">
                <w:rPr>
                  <w:sz w:val="18"/>
                  <w:szCs w:val="18"/>
                </w:rPr>
                <w:delText>0.67</w:delText>
              </w:r>
            </w:del>
          </w:p>
        </w:tc>
        <w:tc>
          <w:tcPr>
            <w:tcW w:w="927" w:type="dxa"/>
            <w:noWrap/>
            <w:hideMark/>
          </w:tcPr>
          <w:p w14:paraId="31D6137E" w14:textId="489C1756" w:rsidR="00E84F98" w:rsidRPr="00E84F98" w:rsidDel="009E185A" w:rsidRDefault="00E84F98">
            <w:pPr>
              <w:spacing w:line="360" w:lineRule="auto"/>
              <w:rPr>
                <w:del w:id="7468" w:author="Wambaugh, John (he/him/his)" w:date="2024-05-21T14:39:00Z"/>
                <w:sz w:val="18"/>
                <w:szCs w:val="18"/>
              </w:rPr>
            </w:pPr>
            <w:del w:id="7469" w:author="Wambaugh, John (he/him/his)" w:date="2024-05-21T14:39:00Z">
              <w:r w:rsidRPr="00E84F98" w:rsidDel="009E185A">
                <w:rPr>
                  <w:sz w:val="18"/>
                  <w:szCs w:val="18"/>
                </w:rPr>
                <w:delText>0.494</w:delText>
              </w:r>
            </w:del>
          </w:p>
        </w:tc>
      </w:tr>
      <w:tr w:rsidR="00E84F98" w:rsidRPr="00E84F98" w:rsidDel="009E185A" w14:paraId="18634141" w14:textId="5BBA3CC5" w:rsidTr="009E185A">
        <w:trPr>
          <w:trHeight w:val="300"/>
          <w:del w:id="7470" w:author="Wambaugh, John (he/him/his)" w:date="2024-05-21T14:39:00Z"/>
        </w:trPr>
        <w:tc>
          <w:tcPr>
            <w:tcW w:w="4181" w:type="dxa"/>
            <w:noWrap/>
            <w:hideMark/>
          </w:tcPr>
          <w:p w14:paraId="044A2111" w14:textId="182879CC" w:rsidR="00E84F98" w:rsidRPr="00E84F98" w:rsidDel="009E185A" w:rsidRDefault="00E84F98">
            <w:pPr>
              <w:spacing w:line="360" w:lineRule="auto"/>
              <w:rPr>
                <w:del w:id="7471" w:author="Wambaugh, John (he/him/his)" w:date="2024-05-21T14:39:00Z"/>
              </w:rPr>
            </w:pPr>
            <w:del w:id="7472" w:author="Wambaugh, John (he/him/his)" w:date="2024-05-21T14:39:00Z">
              <w:r w:rsidRPr="00E84F98" w:rsidDel="009E185A">
                <w:delText>Potassium Perfluorobutane Sulfonate</w:delText>
              </w:r>
            </w:del>
          </w:p>
        </w:tc>
        <w:tc>
          <w:tcPr>
            <w:tcW w:w="944" w:type="dxa"/>
            <w:noWrap/>
            <w:hideMark/>
          </w:tcPr>
          <w:p w14:paraId="2AE3395B" w14:textId="069CD983" w:rsidR="00E84F98" w:rsidRPr="00E84F98" w:rsidDel="009E185A" w:rsidRDefault="00E84F98">
            <w:pPr>
              <w:spacing w:line="360" w:lineRule="auto"/>
              <w:rPr>
                <w:del w:id="7473" w:author="Wambaugh, John (he/him/his)" w:date="2024-05-21T14:39:00Z"/>
                <w:sz w:val="18"/>
                <w:szCs w:val="18"/>
              </w:rPr>
            </w:pPr>
            <w:del w:id="7474" w:author="Wambaugh, John (he/him/his)" w:date="2024-05-21T14:39:00Z">
              <w:r w:rsidRPr="00E84F98" w:rsidDel="009E185A">
                <w:rPr>
                  <w:sz w:val="18"/>
                  <w:szCs w:val="18"/>
                </w:rPr>
                <w:delText>0.56</w:delText>
              </w:r>
            </w:del>
          </w:p>
        </w:tc>
        <w:tc>
          <w:tcPr>
            <w:tcW w:w="674" w:type="dxa"/>
            <w:noWrap/>
            <w:hideMark/>
          </w:tcPr>
          <w:p w14:paraId="6A1C2A07" w14:textId="2779D7D5" w:rsidR="00E84F98" w:rsidRPr="00E84F98" w:rsidDel="009E185A" w:rsidRDefault="00E84F98">
            <w:pPr>
              <w:spacing w:line="360" w:lineRule="auto"/>
              <w:rPr>
                <w:del w:id="7475" w:author="Wambaugh, John (he/him/his)" w:date="2024-05-21T14:39:00Z"/>
                <w:sz w:val="18"/>
                <w:szCs w:val="18"/>
              </w:rPr>
            </w:pPr>
            <w:del w:id="7476" w:author="Wambaugh, John (he/him/his)" w:date="2024-05-21T14:39:00Z">
              <w:r w:rsidRPr="00E84F98" w:rsidDel="009E185A">
                <w:rPr>
                  <w:sz w:val="18"/>
                  <w:szCs w:val="18"/>
                </w:rPr>
                <w:delText>1.61</w:delText>
              </w:r>
            </w:del>
          </w:p>
        </w:tc>
        <w:tc>
          <w:tcPr>
            <w:tcW w:w="742" w:type="dxa"/>
            <w:noWrap/>
            <w:hideMark/>
          </w:tcPr>
          <w:p w14:paraId="558543CE" w14:textId="771EC280" w:rsidR="00E84F98" w:rsidRPr="00E84F98" w:rsidDel="009E185A" w:rsidRDefault="00E84F98">
            <w:pPr>
              <w:spacing w:line="360" w:lineRule="auto"/>
              <w:rPr>
                <w:del w:id="7477" w:author="Wambaugh, John (he/him/his)" w:date="2024-05-21T14:39:00Z"/>
                <w:sz w:val="18"/>
                <w:szCs w:val="18"/>
              </w:rPr>
            </w:pPr>
            <w:del w:id="7478" w:author="Wambaugh, John (he/him/his)" w:date="2024-05-21T14:39:00Z">
              <w:r w:rsidRPr="00E84F98" w:rsidDel="009E185A">
                <w:rPr>
                  <w:sz w:val="18"/>
                  <w:szCs w:val="18"/>
                </w:rPr>
                <w:delText>1.86</w:delText>
              </w:r>
            </w:del>
          </w:p>
        </w:tc>
        <w:tc>
          <w:tcPr>
            <w:tcW w:w="674" w:type="dxa"/>
            <w:noWrap/>
            <w:hideMark/>
          </w:tcPr>
          <w:p w14:paraId="748719F0" w14:textId="36B69705" w:rsidR="00E84F98" w:rsidRPr="00E84F98" w:rsidDel="009E185A" w:rsidRDefault="00E84F98">
            <w:pPr>
              <w:spacing w:line="360" w:lineRule="auto"/>
              <w:rPr>
                <w:del w:id="7479" w:author="Wambaugh, John (he/him/his)" w:date="2024-05-21T14:39:00Z"/>
                <w:sz w:val="18"/>
                <w:szCs w:val="18"/>
              </w:rPr>
            </w:pPr>
            <w:del w:id="7480" w:author="Wambaugh, John (he/him/his)" w:date="2024-05-21T14:39:00Z">
              <w:r w:rsidRPr="00E84F98" w:rsidDel="009E185A">
                <w:rPr>
                  <w:sz w:val="18"/>
                  <w:szCs w:val="18"/>
                </w:rPr>
                <w:delText>1.31</w:delText>
              </w:r>
            </w:del>
          </w:p>
        </w:tc>
        <w:tc>
          <w:tcPr>
            <w:tcW w:w="658" w:type="dxa"/>
            <w:noWrap/>
            <w:hideMark/>
          </w:tcPr>
          <w:p w14:paraId="7DFAFFCC" w14:textId="5C290ACB" w:rsidR="00E84F98" w:rsidRPr="00E84F98" w:rsidDel="009E185A" w:rsidRDefault="00E84F98">
            <w:pPr>
              <w:spacing w:line="360" w:lineRule="auto"/>
              <w:rPr>
                <w:del w:id="7481" w:author="Wambaugh, John (he/him/his)" w:date="2024-05-21T14:39:00Z"/>
                <w:sz w:val="18"/>
                <w:szCs w:val="18"/>
              </w:rPr>
            </w:pPr>
            <w:del w:id="7482" w:author="Wambaugh, John (he/him/his)" w:date="2024-05-21T14:39:00Z">
              <w:r w:rsidRPr="00E84F98" w:rsidDel="009E185A">
                <w:rPr>
                  <w:sz w:val="18"/>
                  <w:szCs w:val="18"/>
                </w:rPr>
                <w:delText>1.32</w:delText>
              </w:r>
            </w:del>
          </w:p>
        </w:tc>
        <w:tc>
          <w:tcPr>
            <w:tcW w:w="776" w:type="dxa"/>
            <w:noWrap/>
            <w:hideMark/>
          </w:tcPr>
          <w:p w14:paraId="21343FCE" w14:textId="065DA407" w:rsidR="00E84F98" w:rsidRPr="00E84F98" w:rsidDel="009E185A" w:rsidRDefault="00E84F98">
            <w:pPr>
              <w:spacing w:line="360" w:lineRule="auto"/>
              <w:rPr>
                <w:del w:id="7483" w:author="Wambaugh, John (he/him/his)" w:date="2024-05-21T14:39:00Z"/>
                <w:sz w:val="18"/>
                <w:szCs w:val="18"/>
              </w:rPr>
            </w:pPr>
            <w:del w:id="7484" w:author="Wambaugh, John (he/him/his)" w:date="2024-05-21T14:39:00Z">
              <w:r w:rsidRPr="00E84F98" w:rsidDel="009E185A">
                <w:rPr>
                  <w:sz w:val="18"/>
                  <w:szCs w:val="18"/>
                </w:rPr>
                <w:delText>2.3</w:delText>
              </w:r>
            </w:del>
          </w:p>
        </w:tc>
        <w:tc>
          <w:tcPr>
            <w:tcW w:w="927" w:type="dxa"/>
            <w:noWrap/>
            <w:hideMark/>
          </w:tcPr>
          <w:p w14:paraId="6C807DB4" w14:textId="77AA4F89" w:rsidR="00E84F98" w:rsidRPr="00E84F98" w:rsidDel="009E185A" w:rsidRDefault="00E84F98">
            <w:pPr>
              <w:spacing w:line="360" w:lineRule="auto"/>
              <w:rPr>
                <w:del w:id="7485" w:author="Wambaugh, John (he/him/his)" w:date="2024-05-21T14:39:00Z"/>
                <w:sz w:val="18"/>
                <w:szCs w:val="18"/>
              </w:rPr>
            </w:pPr>
            <w:del w:id="7486" w:author="Wambaugh, John (he/him/his)" w:date="2024-05-21T14:39:00Z">
              <w:r w:rsidRPr="00E84F98" w:rsidDel="009E185A">
                <w:rPr>
                  <w:sz w:val="18"/>
                  <w:szCs w:val="18"/>
                </w:rPr>
                <w:delText>2.25</w:delText>
              </w:r>
            </w:del>
          </w:p>
        </w:tc>
      </w:tr>
      <w:tr w:rsidR="00E84F98" w:rsidRPr="00E84F98" w:rsidDel="009E185A" w14:paraId="7B5F14EE" w14:textId="0C4B881F" w:rsidTr="009E185A">
        <w:trPr>
          <w:trHeight w:val="300"/>
          <w:del w:id="7487" w:author="Wambaugh, John (he/him/his)" w:date="2024-05-21T14:39:00Z"/>
        </w:trPr>
        <w:tc>
          <w:tcPr>
            <w:tcW w:w="4181" w:type="dxa"/>
            <w:noWrap/>
            <w:hideMark/>
          </w:tcPr>
          <w:p w14:paraId="32CB0C97" w14:textId="0BFA7CA1" w:rsidR="00E84F98" w:rsidRPr="00E84F98" w:rsidDel="009E185A" w:rsidRDefault="00E84F98">
            <w:pPr>
              <w:spacing w:line="360" w:lineRule="auto"/>
              <w:rPr>
                <w:del w:id="7488" w:author="Wambaugh, John (he/him/his)" w:date="2024-05-21T14:39:00Z"/>
              </w:rPr>
            </w:pPr>
            <w:del w:id="7489" w:author="Wambaugh, John (he/him/his)" w:date="2024-05-21T14:39:00Z">
              <w:r w:rsidRPr="00E84F98" w:rsidDel="009E185A">
                <w:delText>Primidone</w:delText>
              </w:r>
            </w:del>
          </w:p>
        </w:tc>
        <w:tc>
          <w:tcPr>
            <w:tcW w:w="944" w:type="dxa"/>
            <w:noWrap/>
            <w:hideMark/>
          </w:tcPr>
          <w:p w14:paraId="32AEDC9D" w14:textId="4719240B" w:rsidR="00E84F98" w:rsidRPr="00E84F98" w:rsidDel="009E185A" w:rsidRDefault="00E84F98">
            <w:pPr>
              <w:spacing w:line="360" w:lineRule="auto"/>
              <w:rPr>
                <w:del w:id="7490" w:author="Wambaugh, John (he/him/his)" w:date="2024-05-21T14:39:00Z"/>
                <w:sz w:val="18"/>
                <w:szCs w:val="18"/>
              </w:rPr>
            </w:pPr>
            <w:del w:id="7491" w:author="Wambaugh, John (he/him/his)" w:date="2024-05-21T14:39:00Z">
              <w:r w:rsidRPr="00E84F98" w:rsidDel="009E185A">
                <w:rPr>
                  <w:sz w:val="18"/>
                  <w:szCs w:val="18"/>
                </w:rPr>
                <w:delText>0.318</w:delText>
              </w:r>
            </w:del>
          </w:p>
        </w:tc>
        <w:tc>
          <w:tcPr>
            <w:tcW w:w="674" w:type="dxa"/>
            <w:noWrap/>
            <w:hideMark/>
          </w:tcPr>
          <w:p w14:paraId="7952521E" w14:textId="52A2612D" w:rsidR="00E84F98" w:rsidRPr="00E84F98" w:rsidDel="009E185A" w:rsidRDefault="00E84F98">
            <w:pPr>
              <w:spacing w:line="360" w:lineRule="auto"/>
              <w:rPr>
                <w:del w:id="7492" w:author="Wambaugh, John (he/him/his)" w:date="2024-05-21T14:39:00Z"/>
                <w:sz w:val="18"/>
                <w:szCs w:val="18"/>
              </w:rPr>
            </w:pPr>
            <w:del w:id="7493" w:author="Wambaugh, John (he/him/his)" w:date="2024-05-21T14:39:00Z">
              <w:r w:rsidRPr="00E84F98" w:rsidDel="009E185A">
                <w:rPr>
                  <w:sz w:val="18"/>
                  <w:szCs w:val="18"/>
                </w:rPr>
                <w:delText>1.96</w:delText>
              </w:r>
            </w:del>
          </w:p>
        </w:tc>
        <w:tc>
          <w:tcPr>
            <w:tcW w:w="742" w:type="dxa"/>
            <w:noWrap/>
            <w:hideMark/>
          </w:tcPr>
          <w:p w14:paraId="662535FE" w14:textId="7B422B17" w:rsidR="00E84F98" w:rsidRPr="00E84F98" w:rsidDel="009E185A" w:rsidRDefault="00E84F98">
            <w:pPr>
              <w:spacing w:line="360" w:lineRule="auto"/>
              <w:rPr>
                <w:del w:id="7494" w:author="Wambaugh, John (he/him/his)" w:date="2024-05-21T14:39:00Z"/>
                <w:sz w:val="18"/>
                <w:szCs w:val="18"/>
              </w:rPr>
            </w:pPr>
            <w:del w:id="7495" w:author="Wambaugh, John (he/him/his)" w:date="2024-05-21T14:39:00Z">
              <w:r w:rsidRPr="00E84F98" w:rsidDel="009E185A">
                <w:rPr>
                  <w:sz w:val="18"/>
                  <w:szCs w:val="18"/>
                </w:rPr>
                <w:delText>1.94</w:delText>
              </w:r>
            </w:del>
          </w:p>
        </w:tc>
        <w:tc>
          <w:tcPr>
            <w:tcW w:w="674" w:type="dxa"/>
            <w:noWrap/>
            <w:hideMark/>
          </w:tcPr>
          <w:p w14:paraId="3C953D19" w14:textId="1583FAAB" w:rsidR="00E84F98" w:rsidRPr="00E84F98" w:rsidDel="009E185A" w:rsidRDefault="00E84F98">
            <w:pPr>
              <w:spacing w:line="360" w:lineRule="auto"/>
              <w:rPr>
                <w:del w:id="7496" w:author="Wambaugh, John (he/him/his)" w:date="2024-05-21T14:39:00Z"/>
                <w:sz w:val="18"/>
                <w:szCs w:val="18"/>
              </w:rPr>
            </w:pPr>
            <w:del w:id="7497" w:author="Wambaugh, John (he/him/his)" w:date="2024-05-21T14:39:00Z">
              <w:r w:rsidRPr="00E84F98" w:rsidDel="009E185A">
                <w:rPr>
                  <w:sz w:val="18"/>
                  <w:szCs w:val="18"/>
                </w:rPr>
                <w:delText>1.96</w:delText>
              </w:r>
            </w:del>
          </w:p>
        </w:tc>
        <w:tc>
          <w:tcPr>
            <w:tcW w:w="658" w:type="dxa"/>
            <w:noWrap/>
            <w:hideMark/>
          </w:tcPr>
          <w:p w14:paraId="4455AA2B" w14:textId="0142DF64" w:rsidR="00E84F98" w:rsidRPr="00E84F98" w:rsidDel="009E185A" w:rsidRDefault="00E84F98">
            <w:pPr>
              <w:spacing w:line="360" w:lineRule="auto"/>
              <w:rPr>
                <w:del w:id="7498" w:author="Wambaugh, John (he/him/his)" w:date="2024-05-21T14:39:00Z"/>
                <w:sz w:val="18"/>
                <w:szCs w:val="18"/>
              </w:rPr>
            </w:pPr>
            <w:del w:id="7499" w:author="Wambaugh, John (he/him/his)" w:date="2024-05-21T14:39:00Z">
              <w:r w:rsidRPr="00E84F98" w:rsidDel="009E185A">
                <w:rPr>
                  <w:sz w:val="18"/>
                  <w:szCs w:val="18"/>
                </w:rPr>
                <w:delText>1.66</w:delText>
              </w:r>
            </w:del>
          </w:p>
        </w:tc>
        <w:tc>
          <w:tcPr>
            <w:tcW w:w="776" w:type="dxa"/>
            <w:noWrap/>
            <w:hideMark/>
          </w:tcPr>
          <w:p w14:paraId="256E1568" w14:textId="4ACBEEDD" w:rsidR="00E84F98" w:rsidRPr="00E84F98" w:rsidDel="009E185A" w:rsidRDefault="00E84F98">
            <w:pPr>
              <w:spacing w:line="360" w:lineRule="auto"/>
              <w:rPr>
                <w:del w:id="7500" w:author="Wambaugh, John (he/him/his)" w:date="2024-05-21T14:39:00Z"/>
                <w:sz w:val="18"/>
                <w:szCs w:val="18"/>
              </w:rPr>
            </w:pPr>
            <w:del w:id="7501" w:author="Wambaugh, John (he/him/his)" w:date="2024-05-21T14:39:00Z">
              <w:r w:rsidRPr="00E84F98" w:rsidDel="009E185A">
                <w:rPr>
                  <w:sz w:val="18"/>
                  <w:szCs w:val="18"/>
                </w:rPr>
                <w:delText>1.94</w:delText>
              </w:r>
            </w:del>
          </w:p>
        </w:tc>
        <w:tc>
          <w:tcPr>
            <w:tcW w:w="927" w:type="dxa"/>
            <w:noWrap/>
            <w:hideMark/>
          </w:tcPr>
          <w:p w14:paraId="0B37EBD6" w14:textId="2657AB18" w:rsidR="00E84F98" w:rsidRPr="00E84F98" w:rsidDel="009E185A" w:rsidRDefault="00E84F98">
            <w:pPr>
              <w:spacing w:line="360" w:lineRule="auto"/>
              <w:rPr>
                <w:del w:id="7502" w:author="Wambaugh, John (he/him/his)" w:date="2024-05-21T14:39:00Z"/>
                <w:sz w:val="18"/>
                <w:szCs w:val="18"/>
              </w:rPr>
            </w:pPr>
            <w:del w:id="7503" w:author="Wambaugh, John (he/him/his)" w:date="2024-05-21T14:39:00Z">
              <w:r w:rsidRPr="00E84F98" w:rsidDel="009E185A">
                <w:rPr>
                  <w:sz w:val="18"/>
                  <w:szCs w:val="18"/>
                </w:rPr>
                <w:delText>1.61</w:delText>
              </w:r>
            </w:del>
          </w:p>
        </w:tc>
      </w:tr>
      <w:tr w:rsidR="00E84F98" w:rsidRPr="00E84F98" w:rsidDel="009E185A" w14:paraId="23186420" w14:textId="67A4EEEA" w:rsidTr="009E185A">
        <w:trPr>
          <w:trHeight w:val="300"/>
          <w:del w:id="7504" w:author="Wambaugh, John (he/him/his)" w:date="2024-05-21T14:39:00Z"/>
        </w:trPr>
        <w:tc>
          <w:tcPr>
            <w:tcW w:w="4181" w:type="dxa"/>
            <w:noWrap/>
            <w:hideMark/>
          </w:tcPr>
          <w:p w14:paraId="09B2E467" w14:textId="65A94AED" w:rsidR="00E84F98" w:rsidRPr="00E84F98" w:rsidDel="009E185A" w:rsidRDefault="00E84F98">
            <w:pPr>
              <w:spacing w:line="360" w:lineRule="auto"/>
              <w:rPr>
                <w:del w:id="7505" w:author="Wambaugh, John (he/him/his)" w:date="2024-05-21T14:39:00Z"/>
              </w:rPr>
            </w:pPr>
            <w:del w:id="7506" w:author="Wambaugh, John (he/him/his)" w:date="2024-05-21T14:39:00Z">
              <w:r w:rsidRPr="00E84F98" w:rsidDel="009E185A">
                <w:delText>Propamocarb hydrochloride</w:delText>
              </w:r>
            </w:del>
          </w:p>
        </w:tc>
        <w:tc>
          <w:tcPr>
            <w:tcW w:w="944" w:type="dxa"/>
            <w:noWrap/>
            <w:hideMark/>
          </w:tcPr>
          <w:p w14:paraId="2EF0F34C" w14:textId="2FCCACF4" w:rsidR="00E84F98" w:rsidRPr="00E84F98" w:rsidDel="009E185A" w:rsidRDefault="00E84F98">
            <w:pPr>
              <w:spacing w:line="360" w:lineRule="auto"/>
              <w:rPr>
                <w:del w:id="7507" w:author="Wambaugh, John (he/him/his)" w:date="2024-05-21T14:39:00Z"/>
                <w:sz w:val="18"/>
                <w:szCs w:val="18"/>
              </w:rPr>
            </w:pPr>
            <w:del w:id="7508" w:author="Wambaugh, John (he/him/his)" w:date="2024-05-21T14:39:00Z">
              <w:r w:rsidRPr="00E84F98" w:rsidDel="009E185A">
                <w:rPr>
                  <w:sz w:val="18"/>
                  <w:szCs w:val="18"/>
                </w:rPr>
                <w:delText>0.414</w:delText>
              </w:r>
            </w:del>
          </w:p>
        </w:tc>
        <w:tc>
          <w:tcPr>
            <w:tcW w:w="674" w:type="dxa"/>
            <w:noWrap/>
            <w:hideMark/>
          </w:tcPr>
          <w:p w14:paraId="6CB28712" w14:textId="448CDBC0" w:rsidR="00E84F98" w:rsidRPr="00E84F98" w:rsidDel="009E185A" w:rsidRDefault="00E84F98">
            <w:pPr>
              <w:spacing w:line="360" w:lineRule="auto"/>
              <w:rPr>
                <w:del w:id="7509" w:author="Wambaugh, John (he/him/his)" w:date="2024-05-21T14:39:00Z"/>
                <w:sz w:val="18"/>
                <w:szCs w:val="18"/>
              </w:rPr>
            </w:pPr>
            <w:del w:id="7510" w:author="Wambaugh, John (he/him/his)" w:date="2024-05-21T14:39:00Z">
              <w:r w:rsidRPr="00E84F98" w:rsidDel="009E185A">
                <w:rPr>
                  <w:sz w:val="18"/>
                  <w:szCs w:val="18"/>
                </w:rPr>
                <w:delText>1.13</w:delText>
              </w:r>
            </w:del>
          </w:p>
        </w:tc>
        <w:tc>
          <w:tcPr>
            <w:tcW w:w="742" w:type="dxa"/>
            <w:noWrap/>
            <w:hideMark/>
          </w:tcPr>
          <w:p w14:paraId="17F49CED" w14:textId="5A5FDCD5" w:rsidR="00E84F98" w:rsidRPr="00E84F98" w:rsidDel="009E185A" w:rsidRDefault="00E84F98">
            <w:pPr>
              <w:spacing w:line="360" w:lineRule="auto"/>
              <w:rPr>
                <w:del w:id="7511" w:author="Wambaugh, John (he/him/his)" w:date="2024-05-21T14:39:00Z"/>
                <w:sz w:val="18"/>
                <w:szCs w:val="18"/>
              </w:rPr>
            </w:pPr>
            <w:del w:id="7512" w:author="Wambaugh, John (he/him/his)" w:date="2024-05-21T14:39:00Z">
              <w:r w:rsidRPr="00E84F98" w:rsidDel="009E185A">
                <w:rPr>
                  <w:sz w:val="18"/>
                  <w:szCs w:val="18"/>
                </w:rPr>
                <w:delText>1.93</w:delText>
              </w:r>
            </w:del>
          </w:p>
        </w:tc>
        <w:tc>
          <w:tcPr>
            <w:tcW w:w="674" w:type="dxa"/>
            <w:noWrap/>
            <w:hideMark/>
          </w:tcPr>
          <w:p w14:paraId="1E34EC6B" w14:textId="7D71CC95" w:rsidR="00E84F98" w:rsidRPr="00E84F98" w:rsidDel="009E185A" w:rsidRDefault="00E84F98">
            <w:pPr>
              <w:spacing w:line="360" w:lineRule="auto"/>
              <w:rPr>
                <w:del w:id="7513" w:author="Wambaugh, John (he/him/his)" w:date="2024-05-21T14:39:00Z"/>
                <w:sz w:val="18"/>
                <w:szCs w:val="18"/>
              </w:rPr>
            </w:pPr>
            <w:del w:id="7514" w:author="Wambaugh, John (he/him/his)" w:date="2024-05-21T14:39:00Z">
              <w:r w:rsidRPr="00E84F98" w:rsidDel="009E185A">
                <w:rPr>
                  <w:sz w:val="18"/>
                  <w:szCs w:val="18"/>
                </w:rPr>
                <w:delText>1.01</w:delText>
              </w:r>
            </w:del>
          </w:p>
        </w:tc>
        <w:tc>
          <w:tcPr>
            <w:tcW w:w="658" w:type="dxa"/>
            <w:noWrap/>
            <w:hideMark/>
          </w:tcPr>
          <w:p w14:paraId="6F5E80D0" w14:textId="6B0042C3" w:rsidR="00E84F98" w:rsidRPr="00E84F98" w:rsidDel="009E185A" w:rsidRDefault="00E84F98">
            <w:pPr>
              <w:spacing w:line="360" w:lineRule="auto"/>
              <w:rPr>
                <w:del w:id="7515" w:author="Wambaugh, John (he/him/his)" w:date="2024-05-21T14:39:00Z"/>
                <w:sz w:val="18"/>
                <w:szCs w:val="18"/>
              </w:rPr>
            </w:pPr>
            <w:del w:id="7516" w:author="Wambaugh, John (he/him/his)" w:date="2024-05-21T14:39:00Z">
              <w:r w:rsidRPr="00E84F98" w:rsidDel="009E185A">
                <w:rPr>
                  <w:sz w:val="18"/>
                  <w:szCs w:val="18"/>
                </w:rPr>
                <w:delText>1.01</w:delText>
              </w:r>
            </w:del>
          </w:p>
        </w:tc>
        <w:tc>
          <w:tcPr>
            <w:tcW w:w="776" w:type="dxa"/>
            <w:noWrap/>
            <w:hideMark/>
          </w:tcPr>
          <w:p w14:paraId="17809165" w14:textId="2D8738D0" w:rsidR="00E84F98" w:rsidRPr="00E84F98" w:rsidDel="009E185A" w:rsidRDefault="00E84F98">
            <w:pPr>
              <w:spacing w:line="360" w:lineRule="auto"/>
              <w:rPr>
                <w:del w:id="7517" w:author="Wambaugh, John (he/him/his)" w:date="2024-05-21T14:39:00Z"/>
                <w:sz w:val="18"/>
                <w:szCs w:val="18"/>
              </w:rPr>
            </w:pPr>
            <w:del w:id="7518" w:author="Wambaugh, John (he/him/his)" w:date="2024-05-21T14:39:00Z">
              <w:r w:rsidRPr="00E84F98" w:rsidDel="009E185A">
                <w:rPr>
                  <w:sz w:val="18"/>
                  <w:szCs w:val="18"/>
                </w:rPr>
                <w:delText>1.02</w:delText>
              </w:r>
            </w:del>
          </w:p>
        </w:tc>
        <w:tc>
          <w:tcPr>
            <w:tcW w:w="927" w:type="dxa"/>
            <w:noWrap/>
            <w:hideMark/>
          </w:tcPr>
          <w:p w14:paraId="3A567D79" w14:textId="5E07ADD7" w:rsidR="00E84F98" w:rsidRPr="00E84F98" w:rsidDel="009E185A" w:rsidRDefault="00E84F98">
            <w:pPr>
              <w:spacing w:line="360" w:lineRule="auto"/>
              <w:rPr>
                <w:del w:id="7519" w:author="Wambaugh, John (he/him/his)" w:date="2024-05-21T14:39:00Z"/>
                <w:sz w:val="18"/>
                <w:szCs w:val="18"/>
              </w:rPr>
            </w:pPr>
            <w:del w:id="7520" w:author="Wambaugh, John (he/him/his)" w:date="2024-05-21T14:39:00Z">
              <w:r w:rsidRPr="00E84F98" w:rsidDel="009E185A">
                <w:rPr>
                  <w:sz w:val="18"/>
                  <w:szCs w:val="18"/>
                </w:rPr>
                <w:delText>1.06</w:delText>
              </w:r>
            </w:del>
          </w:p>
        </w:tc>
      </w:tr>
      <w:tr w:rsidR="00E84F98" w:rsidRPr="00E84F98" w:rsidDel="009E185A" w14:paraId="6736CC35" w14:textId="15B6EA69" w:rsidTr="009E185A">
        <w:trPr>
          <w:trHeight w:val="300"/>
          <w:del w:id="7521" w:author="Wambaugh, John (he/him/his)" w:date="2024-05-21T14:39:00Z"/>
        </w:trPr>
        <w:tc>
          <w:tcPr>
            <w:tcW w:w="4181" w:type="dxa"/>
            <w:noWrap/>
            <w:hideMark/>
          </w:tcPr>
          <w:p w14:paraId="79C5D8F1" w14:textId="50E79B16" w:rsidR="00E84F98" w:rsidRPr="00E84F98" w:rsidDel="009E185A" w:rsidRDefault="00E84F98">
            <w:pPr>
              <w:spacing w:line="360" w:lineRule="auto"/>
              <w:rPr>
                <w:del w:id="7522" w:author="Wambaugh, John (he/him/his)" w:date="2024-05-21T14:39:00Z"/>
              </w:rPr>
            </w:pPr>
            <w:del w:id="7523" w:author="Wambaugh, John (he/him/his)" w:date="2024-05-21T14:39:00Z">
              <w:r w:rsidRPr="00E84F98" w:rsidDel="009E185A">
                <w:delText>propylparaben</w:delText>
              </w:r>
            </w:del>
          </w:p>
        </w:tc>
        <w:tc>
          <w:tcPr>
            <w:tcW w:w="944" w:type="dxa"/>
            <w:noWrap/>
            <w:hideMark/>
          </w:tcPr>
          <w:p w14:paraId="36209408" w14:textId="7F0C12D2" w:rsidR="00E84F98" w:rsidRPr="00E84F98" w:rsidDel="009E185A" w:rsidRDefault="00E84F98">
            <w:pPr>
              <w:spacing w:line="360" w:lineRule="auto"/>
              <w:rPr>
                <w:del w:id="7524" w:author="Wambaugh, John (he/him/his)" w:date="2024-05-21T14:39:00Z"/>
                <w:sz w:val="18"/>
                <w:szCs w:val="18"/>
              </w:rPr>
            </w:pPr>
            <w:del w:id="7525" w:author="Wambaugh, John (he/him/his)" w:date="2024-05-21T14:39:00Z">
              <w:r w:rsidRPr="00E84F98" w:rsidDel="009E185A">
                <w:rPr>
                  <w:sz w:val="18"/>
                  <w:szCs w:val="18"/>
                </w:rPr>
                <w:delText>0.602</w:delText>
              </w:r>
            </w:del>
          </w:p>
        </w:tc>
        <w:tc>
          <w:tcPr>
            <w:tcW w:w="674" w:type="dxa"/>
            <w:noWrap/>
            <w:hideMark/>
          </w:tcPr>
          <w:p w14:paraId="1ADBC1C3" w14:textId="2CD86224" w:rsidR="00E84F98" w:rsidRPr="00E84F98" w:rsidDel="009E185A" w:rsidRDefault="00E84F98">
            <w:pPr>
              <w:spacing w:line="360" w:lineRule="auto"/>
              <w:rPr>
                <w:del w:id="7526" w:author="Wambaugh, John (he/him/his)" w:date="2024-05-21T14:39:00Z"/>
                <w:sz w:val="18"/>
                <w:szCs w:val="18"/>
              </w:rPr>
            </w:pPr>
            <w:del w:id="7527" w:author="Wambaugh, John (he/him/his)" w:date="2024-05-21T14:39:00Z">
              <w:r w:rsidRPr="00E84F98" w:rsidDel="009E185A">
                <w:rPr>
                  <w:sz w:val="18"/>
                  <w:szCs w:val="18"/>
                </w:rPr>
                <w:delText>0.891</w:delText>
              </w:r>
            </w:del>
          </w:p>
        </w:tc>
        <w:tc>
          <w:tcPr>
            <w:tcW w:w="742" w:type="dxa"/>
            <w:noWrap/>
            <w:hideMark/>
          </w:tcPr>
          <w:p w14:paraId="7BA51AEC" w14:textId="38A2B3CC" w:rsidR="00E84F98" w:rsidRPr="00E84F98" w:rsidDel="009E185A" w:rsidRDefault="00E84F98">
            <w:pPr>
              <w:spacing w:line="360" w:lineRule="auto"/>
              <w:rPr>
                <w:del w:id="7528" w:author="Wambaugh, John (he/him/his)" w:date="2024-05-21T14:39:00Z"/>
                <w:sz w:val="18"/>
                <w:szCs w:val="18"/>
              </w:rPr>
            </w:pPr>
            <w:del w:id="7529" w:author="Wambaugh, John (he/him/his)" w:date="2024-05-21T14:39:00Z">
              <w:r w:rsidRPr="00E84F98" w:rsidDel="009E185A">
                <w:rPr>
                  <w:sz w:val="18"/>
                  <w:szCs w:val="18"/>
                </w:rPr>
                <w:delText>0.645</w:delText>
              </w:r>
            </w:del>
          </w:p>
        </w:tc>
        <w:tc>
          <w:tcPr>
            <w:tcW w:w="674" w:type="dxa"/>
            <w:noWrap/>
            <w:hideMark/>
          </w:tcPr>
          <w:p w14:paraId="0806BBB6" w14:textId="0C3DA2CB" w:rsidR="00E84F98" w:rsidRPr="00E84F98" w:rsidDel="009E185A" w:rsidRDefault="00E84F98">
            <w:pPr>
              <w:spacing w:line="360" w:lineRule="auto"/>
              <w:rPr>
                <w:del w:id="7530" w:author="Wambaugh, John (he/him/his)" w:date="2024-05-21T14:39:00Z"/>
                <w:sz w:val="18"/>
                <w:szCs w:val="18"/>
              </w:rPr>
            </w:pPr>
            <w:del w:id="7531" w:author="Wambaugh, John (he/him/his)" w:date="2024-05-21T14:39:00Z">
              <w:r w:rsidRPr="00E84F98" w:rsidDel="009E185A">
                <w:rPr>
                  <w:sz w:val="18"/>
                  <w:szCs w:val="18"/>
                </w:rPr>
                <w:delText>0.752</w:delText>
              </w:r>
            </w:del>
          </w:p>
        </w:tc>
        <w:tc>
          <w:tcPr>
            <w:tcW w:w="658" w:type="dxa"/>
            <w:noWrap/>
            <w:hideMark/>
          </w:tcPr>
          <w:p w14:paraId="055BDEDB" w14:textId="5B047521" w:rsidR="00E84F98" w:rsidRPr="00E84F98" w:rsidDel="009E185A" w:rsidRDefault="00E84F98">
            <w:pPr>
              <w:spacing w:line="360" w:lineRule="auto"/>
              <w:rPr>
                <w:del w:id="7532" w:author="Wambaugh, John (he/him/his)" w:date="2024-05-21T14:39:00Z"/>
                <w:sz w:val="18"/>
                <w:szCs w:val="18"/>
              </w:rPr>
            </w:pPr>
            <w:del w:id="7533" w:author="Wambaugh, John (he/him/his)" w:date="2024-05-21T14:39:00Z">
              <w:r w:rsidRPr="00E84F98" w:rsidDel="009E185A">
                <w:rPr>
                  <w:sz w:val="18"/>
                  <w:szCs w:val="18"/>
                </w:rPr>
                <w:delText>0.757</w:delText>
              </w:r>
            </w:del>
          </w:p>
        </w:tc>
        <w:tc>
          <w:tcPr>
            <w:tcW w:w="776" w:type="dxa"/>
            <w:noWrap/>
            <w:hideMark/>
          </w:tcPr>
          <w:p w14:paraId="308131B4" w14:textId="213E8BD6" w:rsidR="00E84F98" w:rsidRPr="00E84F98" w:rsidDel="009E185A" w:rsidRDefault="00E84F98">
            <w:pPr>
              <w:spacing w:line="360" w:lineRule="auto"/>
              <w:rPr>
                <w:del w:id="7534" w:author="Wambaugh, John (he/him/his)" w:date="2024-05-21T14:39:00Z"/>
                <w:sz w:val="18"/>
                <w:szCs w:val="18"/>
              </w:rPr>
            </w:pPr>
            <w:del w:id="7535" w:author="Wambaugh, John (he/him/his)" w:date="2024-05-21T14:39:00Z">
              <w:r w:rsidRPr="00E84F98" w:rsidDel="009E185A">
                <w:rPr>
                  <w:sz w:val="18"/>
                  <w:szCs w:val="18"/>
                </w:rPr>
                <w:delText>0.713</w:delText>
              </w:r>
            </w:del>
          </w:p>
        </w:tc>
        <w:tc>
          <w:tcPr>
            <w:tcW w:w="927" w:type="dxa"/>
            <w:noWrap/>
            <w:hideMark/>
          </w:tcPr>
          <w:p w14:paraId="675C9E6E" w14:textId="1D02F67D" w:rsidR="00E84F98" w:rsidRPr="00E84F98" w:rsidDel="009E185A" w:rsidRDefault="00E84F98">
            <w:pPr>
              <w:spacing w:line="360" w:lineRule="auto"/>
              <w:rPr>
                <w:del w:id="7536" w:author="Wambaugh, John (he/him/his)" w:date="2024-05-21T14:39:00Z"/>
                <w:sz w:val="18"/>
                <w:szCs w:val="18"/>
              </w:rPr>
            </w:pPr>
            <w:del w:id="7537" w:author="Wambaugh, John (he/him/his)" w:date="2024-05-21T14:39:00Z">
              <w:r w:rsidRPr="00E84F98" w:rsidDel="009E185A">
                <w:rPr>
                  <w:sz w:val="18"/>
                  <w:szCs w:val="18"/>
                </w:rPr>
                <w:delText>0.465</w:delText>
              </w:r>
            </w:del>
          </w:p>
        </w:tc>
      </w:tr>
      <w:tr w:rsidR="00E84F98" w:rsidRPr="00E84F98" w:rsidDel="009E185A" w14:paraId="50F38BC2" w14:textId="61CE17CD" w:rsidTr="009E185A">
        <w:trPr>
          <w:trHeight w:val="300"/>
          <w:del w:id="7538" w:author="Wambaugh, John (he/him/his)" w:date="2024-05-21T14:39:00Z"/>
        </w:trPr>
        <w:tc>
          <w:tcPr>
            <w:tcW w:w="4181" w:type="dxa"/>
            <w:noWrap/>
            <w:hideMark/>
          </w:tcPr>
          <w:p w14:paraId="3C44FCD3" w14:textId="5C5AFB06" w:rsidR="00E84F98" w:rsidRPr="00E84F98" w:rsidDel="009E185A" w:rsidRDefault="00E84F98">
            <w:pPr>
              <w:spacing w:line="360" w:lineRule="auto"/>
              <w:rPr>
                <w:del w:id="7539" w:author="Wambaugh, John (he/him/his)" w:date="2024-05-21T14:39:00Z"/>
              </w:rPr>
            </w:pPr>
            <w:del w:id="7540" w:author="Wambaugh, John (he/him/his)" w:date="2024-05-21T14:39:00Z">
              <w:r w:rsidRPr="00E84F98" w:rsidDel="009E185A">
                <w:delText>Propyzamide</w:delText>
              </w:r>
            </w:del>
          </w:p>
        </w:tc>
        <w:tc>
          <w:tcPr>
            <w:tcW w:w="944" w:type="dxa"/>
            <w:noWrap/>
            <w:hideMark/>
          </w:tcPr>
          <w:p w14:paraId="3DA3EFE3" w14:textId="706C6067" w:rsidR="00E84F98" w:rsidRPr="00E84F98" w:rsidDel="009E185A" w:rsidRDefault="00E84F98">
            <w:pPr>
              <w:spacing w:line="360" w:lineRule="auto"/>
              <w:rPr>
                <w:del w:id="7541" w:author="Wambaugh, John (he/him/his)" w:date="2024-05-21T14:39:00Z"/>
                <w:sz w:val="18"/>
                <w:szCs w:val="18"/>
              </w:rPr>
            </w:pPr>
            <w:del w:id="7542" w:author="Wambaugh, John (he/him/his)" w:date="2024-05-21T14:39:00Z">
              <w:r w:rsidRPr="00E84F98" w:rsidDel="009E185A">
                <w:rPr>
                  <w:sz w:val="18"/>
                  <w:szCs w:val="18"/>
                </w:rPr>
                <w:delText>0.62</w:delText>
              </w:r>
            </w:del>
          </w:p>
        </w:tc>
        <w:tc>
          <w:tcPr>
            <w:tcW w:w="674" w:type="dxa"/>
            <w:noWrap/>
            <w:hideMark/>
          </w:tcPr>
          <w:p w14:paraId="5536AB02" w14:textId="15043746" w:rsidR="00E84F98" w:rsidRPr="00E84F98" w:rsidDel="009E185A" w:rsidRDefault="00E84F98">
            <w:pPr>
              <w:spacing w:line="360" w:lineRule="auto"/>
              <w:rPr>
                <w:del w:id="7543" w:author="Wambaugh, John (he/him/his)" w:date="2024-05-21T14:39:00Z"/>
                <w:sz w:val="18"/>
                <w:szCs w:val="18"/>
              </w:rPr>
            </w:pPr>
            <w:del w:id="7544" w:author="Wambaugh, John (he/him/his)" w:date="2024-05-21T14:39:00Z">
              <w:r w:rsidRPr="00E84F98" w:rsidDel="009E185A">
                <w:rPr>
                  <w:sz w:val="18"/>
                  <w:szCs w:val="18"/>
                </w:rPr>
                <w:delText>1.42</w:delText>
              </w:r>
            </w:del>
          </w:p>
        </w:tc>
        <w:tc>
          <w:tcPr>
            <w:tcW w:w="742" w:type="dxa"/>
            <w:noWrap/>
            <w:hideMark/>
          </w:tcPr>
          <w:p w14:paraId="2D4B59DF" w14:textId="09C5D389" w:rsidR="00E84F98" w:rsidRPr="00E84F98" w:rsidDel="009E185A" w:rsidRDefault="00E84F98">
            <w:pPr>
              <w:spacing w:line="360" w:lineRule="auto"/>
              <w:rPr>
                <w:del w:id="7545" w:author="Wambaugh, John (he/him/his)" w:date="2024-05-21T14:39:00Z"/>
                <w:sz w:val="18"/>
                <w:szCs w:val="18"/>
              </w:rPr>
            </w:pPr>
            <w:del w:id="7546" w:author="Wambaugh, John (he/him/his)" w:date="2024-05-21T14:39:00Z">
              <w:r w:rsidRPr="00E84F98" w:rsidDel="009E185A">
                <w:rPr>
                  <w:sz w:val="18"/>
                  <w:szCs w:val="18"/>
                </w:rPr>
                <w:delText>1.52</w:delText>
              </w:r>
            </w:del>
          </w:p>
        </w:tc>
        <w:tc>
          <w:tcPr>
            <w:tcW w:w="674" w:type="dxa"/>
            <w:noWrap/>
            <w:hideMark/>
          </w:tcPr>
          <w:p w14:paraId="3EC39A4D" w14:textId="09E7C95E" w:rsidR="00E84F98" w:rsidRPr="00E84F98" w:rsidDel="009E185A" w:rsidRDefault="00E84F98">
            <w:pPr>
              <w:spacing w:line="360" w:lineRule="auto"/>
              <w:rPr>
                <w:del w:id="7547" w:author="Wambaugh, John (he/him/his)" w:date="2024-05-21T14:39:00Z"/>
                <w:sz w:val="18"/>
                <w:szCs w:val="18"/>
              </w:rPr>
            </w:pPr>
            <w:del w:id="7548" w:author="Wambaugh, John (he/him/his)" w:date="2024-05-21T14:39:00Z">
              <w:r w:rsidRPr="00E84F98" w:rsidDel="009E185A">
                <w:rPr>
                  <w:sz w:val="18"/>
                  <w:szCs w:val="18"/>
                </w:rPr>
                <w:delText>1.05</w:delText>
              </w:r>
            </w:del>
          </w:p>
        </w:tc>
        <w:tc>
          <w:tcPr>
            <w:tcW w:w="658" w:type="dxa"/>
            <w:noWrap/>
            <w:hideMark/>
          </w:tcPr>
          <w:p w14:paraId="71035117" w14:textId="48ECDAC2" w:rsidR="00E84F98" w:rsidRPr="00E84F98" w:rsidDel="009E185A" w:rsidRDefault="00E84F98">
            <w:pPr>
              <w:spacing w:line="360" w:lineRule="auto"/>
              <w:rPr>
                <w:del w:id="7549" w:author="Wambaugh, John (he/him/his)" w:date="2024-05-21T14:39:00Z"/>
                <w:sz w:val="18"/>
                <w:szCs w:val="18"/>
              </w:rPr>
            </w:pPr>
            <w:del w:id="7550" w:author="Wambaugh, John (he/him/his)" w:date="2024-05-21T14:39:00Z">
              <w:r w:rsidRPr="00E84F98" w:rsidDel="009E185A">
                <w:rPr>
                  <w:sz w:val="18"/>
                  <w:szCs w:val="18"/>
                </w:rPr>
                <w:delText>1.06</w:delText>
              </w:r>
            </w:del>
          </w:p>
        </w:tc>
        <w:tc>
          <w:tcPr>
            <w:tcW w:w="776" w:type="dxa"/>
            <w:noWrap/>
            <w:hideMark/>
          </w:tcPr>
          <w:p w14:paraId="274AC662" w14:textId="75A9CD97" w:rsidR="00E84F98" w:rsidRPr="00E84F98" w:rsidDel="009E185A" w:rsidRDefault="00E84F98">
            <w:pPr>
              <w:spacing w:line="360" w:lineRule="auto"/>
              <w:rPr>
                <w:del w:id="7551" w:author="Wambaugh, John (he/him/his)" w:date="2024-05-21T14:39:00Z"/>
                <w:sz w:val="18"/>
                <w:szCs w:val="18"/>
              </w:rPr>
            </w:pPr>
            <w:del w:id="7552" w:author="Wambaugh, John (he/him/his)" w:date="2024-05-21T14:39:00Z">
              <w:r w:rsidRPr="00E84F98" w:rsidDel="009E185A">
                <w:rPr>
                  <w:sz w:val="18"/>
                  <w:szCs w:val="18"/>
                </w:rPr>
                <w:delText>1.08</w:delText>
              </w:r>
            </w:del>
          </w:p>
        </w:tc>
        <w:tc>
          <w:tcPr>
            <w:tcW w:w="927" w:type="dxa"/>
            <w:noWrap/>
            <w:hideMark/>
          </w:tcPr>
          <w:p w14:paraId="7AA96E25" w14:textId="6ED44E55" w:rsidR="00E84F98" w:rsidRPr="00E84F98" w:rsidDel="009E185A" w:rsidRDefault="00E84F98">
            <w:pPr>
              <w:spacing w:line="360" w:lineRule="auto"/>
              <w:rPr>
                <w:del w:id="7553" w:author="Wambaugh, John (he/him/his)" w:date="2024-05-21T14:39:00Z"/>
                <w:sz w:val="18"/>
                <w:szCs w:val="18"/>
              </w:rPr>
            </w:pPr>
            <w:del w:id="7554" w:author="Wambaugh, John (he/him/his)" w:date="2024-05-21T14:39:00Z">
              <w:r w:rsidRPr="00E84F98" w:rsidDel="009E185A">
                <w:rPr>
                  <w:sz w:val="18"/>
                  <w:szCs w:val="18"/>
                </w:rPr>
                <w:delText>2.09</w:delText>
              </w:r>
            </w:del>
          </w:p>
        </w:tc>
      </w:tr>
      <w:tr w:rsidR="00E84F98" w:rsidRPr="00E84F98" w:rsidDel="009E185A" w14:paraId="6E783A04" w14:textId="53FFEAEB" w:rsidTr="009E185A">
        <w:trPr>
          <w:trHeight w:val="300"/>
          <w:del w:id="7555" w:author="Wambaugh, John (he/him/his)" w:date="2024-05-21T14:39:00Z"/>
        </w:trPr>
        <w:tc>
          <w:tcPr>
            <w:tcW w:w="4181" w:type="dxa"/>
            <w:noWrap/>
            <w:hideMark/>
          </w:tcPr>
          <w:p w14:paraId="2A45774E" w14:textId="0DBCD838" w:rsidR="00E84F98" w:rsidRPr="00E84F98" w:rsidDel="009E185A" w:rsidRDefault="00E84F98">
            <w:pPr>
              <w:spacing w:line="360" w:lineRule="auto"/>
              <w:rPr>
                <w:del w:id="7556" w:author="Wambaugh, John (he/him/his)" w:date="2024-05-21T14:39:00Z"/>
              </w:rPr>
            </w:pPr>
            <w:del w:id="7557" w:author="Wambaugh, John (he/him/his)" w:date="2024-05-21T14:39:00Z">
              <w:r w:rsidRPr="00E84F98" w:rsidDel="009E185A">
                <w:delText>Pyridine</w:delText>
              </w:r>
            </w:del>
          </w:p>
        </w:tc>
        <w:tc>
          <w:tcPr>
            <w:tcW w:w="944" w:type="dxa"/>
            <w:noWrap/>
            <w:hideMark/>
          </w:tcPr>
          <w:p w14:paraId="45FEBF68" w14:textId="708CF67E" w:rsidR="00E84F98" w:rsidRPr="00E84F98" w:rsidDel="009E185A" w:rsidRDefault="00E84F98">
            <w:pPr>
              <w:spacing w:line="360" w:lineRule="auto"/>
              <w:rPr>
                <w:del w:id="7558" w:author="Wambaugh, John (he/him/his)" w:date="2024-05-21T14:39:00Z"/>
                <w:sz w:val="18"/>
                <w:szCs w:val="18"/>
              </w:rPr>
            </w:pPr>
            <w:del w:id="7559" w:author="Wambaugh, John (he/him/his)" w:date="2024-05-21T14:39:00Z">
              <w:r w:rsidRPr="00E84F98" w:rsidDel="009E185A">
                <w:rPr>
                  <w:sz w:val="18"/>
                  <w:szCs w:val="18"/>
                </w:rPr>
                <w:delText>0.445</w:delText>
              </w:r>
            </w:del>
          </w:p>
        </w:tc>
        <w:tc>
          <w:tcPr>
            <w:tcW w:w="674" w:type="dxa"/>
            <w:noWrap/>
            <w:hideMark/>
          </w:tcPr>
          <w:p w14:paraId="5901CAFA" w14:textId="2944C4EB" w:rsidR="00E84F98" w:rsidRPr="00E84F98" w:rsidDel="009E185A" w:rsidRDefault="00E84F98">
            <w:pPr>
              <w:spacing w:line="360" w:lineRule="auto"/>
              <w:rPr>
                <w:del w:id="7560" w:author="Wambaugh, John (he/him/his)" w:date="2024-05-21T14:39:00Z"/>
                <w:sz w:val="18"/>
                <w:szCs w:val="18"/>
              </w:rPr>
            </w:pPr>
            <w:del w:id="7561" w:author="Wambaugh, John (he/him/his)" w:date="2024-05-21T14:39:00Z">
              <w:r w:rsidRPr="00E84F98" w:rsidDel="009E185A">
                <w:rPr>
                  <w:sz w:val="18"/>
                  <w:szCs w:val="18"/>
                </w:rPr>
                <w:delText>1.28</w:delText>
              </w:r>
            </w:del>
          </w:p>
        </w:tc>
        <w:tc>
          <w:tcPr>
            <w:tcW w:w="742" w:type="dxa"/>
            <w:noWrap/>
            <w:hideMark/>
          </w:tcPr>
          <w:p w14:paraId="34D4BCA0" w14:textId="0150AD82" w:rsidR="00E84F98" w:rsidRPr="00E84F98" w:rsidDel="009E185A" w:rsidRDefault="00E84F98">
            <w:pPr>
              <w:spacing w:line="360" w:lineRule="auto"/>
              <w:rPr>
                <w:del w:id="7562" w:author="Wambaugh, John (he/him/his)" w:date="2024-05-21T14:39:00Z"/>
                <w:sz w:val="18"/>
                <w:szCs w:val="18"/>
              </w:rPr>
            </w:pPr>
            <w:del w:id="7563" w:author="Wambaugh, John (he/him/his)" w:date="2024-05-21T14:39:00Z">
              <w:r w:rsidRPr="00E84F98" w:rsidDel="009E185A">
                <w:rPr>
                  <w:sz w:val="18"/>
                  <w:szCs w:val="18"/>
                </w:rPr>
                <w:delText>1.35</w:delText>
              </w:r>
            </w:del>
          </w:p>
        </w:tc>
        <w:tc>
          <w:tcPr>
            <w:tcW w:w="674" w:type="dxa"/>
            <w:noWrap/>
            <w:hideMark/>
          </w:tcPr>
          <w:p w14:paraId="60551DDD" w14:textId="6505B55C" w:rsidR="00E84F98" w:rsidRPr="00E84F98" w:rsidDel="009E185A" w:rsidRDefault="00E84F98">
            <w:pPr>
              <w:spacing w:line="360" w:lineRule="auto"/>
              <w:rPr>
                <w:del w:id="7564" w:author="Wambaugh, John (he/him/his)" w:date="2024-05-21T14:39:00Z"/>
                <w:sz w:val="18"/>
                <w:szCs w:val="18"/>
              </w:rPr>
            </w:pPr>
            <w:del w:id="7565" w:author="Wambaugh, John (he/him/his)" w:date="2024-05-21T14:39:00Z">
              <w:r w:rsidRPr="00E84F98" w:rsidDel="009E185A">
                <w:rPr>
                  <w:sz w:val="18"/>
                  <w:szCs w:val="18"/>
                </w:rPr>
                <w:delText>1.35</w:delText>
              </w:r>
            </w:del>
          </w:p>
        </w:tc>
        <w:tc>
          <w:tcPr>
            <w:tcW w:w="658" w:type="dxa"/>
            <w:noWrap/>
            <w:hideMark/>
          </w:tcPr>
          <w:p w14:paraId="3C679C06" w14:textId="7CB46D3B" w:rsidR="00E84F98" w:rsidRPr="00E84F98" w:rsidDel="009E185A" w:rsidRDefault="00E84F98">
            <w:pPr>
              <w:spacing w:line="360" w:lineRule="auto"/>
              <w:rPr>
                <w:del w:id="7566" w:author="Wambaugh, John (he/him/his)" w:date="2024-05-21T14:39:00Z"/>
                <w:sz w:val="18"/>
                <w:szCs w:val="18"/>
              </w:rPr>
            </w:pPr>
            <w:del w:id="7567" w:author="Wambaugh, John (he/him/his)" w:date="2024-05-21T14:39:00Z">
              <w:r w:rsidRPr="00E84F98" w:rsidDel="009E185A">
                <w:rPr>
                  <w:sz w:val="18"/>
                  <w:szCs w:val="18"/>
                </w:rPr>
                <w:delText>1.37</w:delText>
              </w:r>
            </w:del>
          </w:p>
        </w:tc>
        <w:tc>
          <w:tcPr>
            <w:tcW w:w="776" w:type="dxa"/>
            <w:noWrap/>
            <w:hideMark/>
          </w:tcPr>
          <w:p w14:paraId="6DD96BDE" w14:textId="1DF6536F" w:rsidR="00E84F98" w:rsidRPr="00E84F98" w:rsidDel="009E185A" w:rsidRDefault="00E84F98">
            <w:pPr>
              <w:spacing w:line="360" w:lineRule="auto"/>
              <w:rPr>
                <w:del w:id="7568" w:author="Wambaugh, John (he/him/his)" w:date="2024-05-21T14:39:00Z"/>
                <w:sz w:val="18"/>
                <w:szCs w:val="18"/>
              </w:rPr>
            </w:pPr>
            <w:del w:id="7569" w:author="Wambaugh, John (he/him/his)" w:date="2024-05-21T14:39:00Z">
              <w:r w:rsidRPr="00E84F98" w:rsidDel="009E185A">
                <w:rPr>
                  <w:sz w:val="18"/>
                  <w:szCs w:val="18"/>
                </w:rPr>
                <w:delText>1.33</w:delText>
              </w:r>
            </w:del>
          </w:p>
        </w:tc>
        <w:tc>
          <w:tcPr>
            <w:tcW w:w="927" w:type="dxa"/>
            <w:noWrap/>
            <w:hideMark/>
          </w:tcPr>
          <w:p w14:paraId="490C0DBF" w14:textId="20C8D77F" w:rsidR="00E84F98" w:rsidRPr="00E84F98" w:rsidDel="009E185A" w:rsidRDefault="00E84F98">
            <w:pPr>
              <w:spacing w:line="360" w:lineRule="auto"/>
              <w:rPr>
                <w:del w:id="7570" w:author="Wambaugh, John (he/him/his)" w:date="2024-05-21T14:39:00Z"/>
                <w:sz w:val="18"/>
                <w:szCs w:val="18"/>
              </w:rPr>
            </w:pPr>
            <w:del w:id="7571" w:author="Wambaugh, John (he/him/his)" w:date="2024-05-21T14:39:00Z">
              <w:r w:rsidRPr="00E84F98" w:rsidDel="009E185A">
                <w:rPr>
                  <w:sz w:val="18"/>
                  <w:szCs w:val="18"/>
                </w:rPr>
                <w:delText>0.958</w:delText>
              </w:r>
            </w:del>
          </w:p>
        </w:tc>
      </w:tr>
      <w:tr w:rsidR="00E84F98" w:rsidRPr="00E84F98" w:rsidDel="009E185A" w14:paraId="620F7619" w14:textId="43771B9A" w:rsidTr="009E185A">
        <w:trPr>
          <w:trHeight w:val="300"/>
          <w:del w:id="7572" w:author="Wambaugh, John (he/him/his)" w:date="2024-05-21T14:39:00Z"/>
        </w:trPr>
        <w:tc>
          <w:tcPr>
            <w:tcW w:w="4181" w:type="dxa"/>
            <w:noWrap/>
            <w:hideMark/>
          </w:tcPr>
          <w:p w14:paraId="15569F4C" w14:textId="17D30F84" w:rsidR="00E84F98" w:rsidRPr="00E84F98" w:rsidDel="009E185A" w:rsidRDefault="00E84F98">
            <w:pPr>
              <w:spacing w:line="360" w:lineRule="auto"/>
              <w:rPr>
                <w:del w:id="7573" w:author="Wambaugh, John (he/him/his)" w:date="2024-05-21T14:39:00Z"/>
              </w:rPr>
            </w:pPr>
            <w:del w:id="7574" w:author="Wambaugh, John (he/him/his)" w:date="2024-05-21T14:39:00Z">
              <w:r w:rsidRPr="00E84F98" w:rsidDel="009E185A">
                <w:delText>Pyrithiobac sodium</w:delText>
              </w:r>
            </w:del>
          </w:p>
        </w:tc>
        <w:tc>
          <w:tcPr>
            <w:tcW w:w="944" w:type="dxa"/>
            <w:noWrap/>
            <w:hideMark/>
          </w:tcPr>
          <w:p w14:paraId="3729D331" w14:textId="01EFACE0" w:rsidR="00E84F98" w:rsidRPr="00E84F98" w:rsidDel="009E185A" w:rsidRDefault="00E84F98">
            <w:pPr>
              <w:spacing w:line="360" w:lineRule="auto"/>
              <w:rPr>
                <w:del w:id="7575" w:author="Wambaugh, John (he/him/his)" w:date="2024-05-21T14:39:00Z"/>
                <w:sz w:val="18"/>
                <w:szCs w:val="18"/>
              </w:rPr>
            </w:pPr>
            <w:del w:id="7576" w:author="Wambaugh, John (he/him/his)" w:date="2024-05-21T14:39:00Z">
              <w:r w:rsidRPr="00E84F98" w:rsidDel="009E185A">
                <w:rPr>
                  <w:sz w:val="18"/>
                  <w:szCs w:val="18"/>
                </w:rPr>
                <w:delText>0.937</w:delText>
              </w:r>
            </w:del>
          </w:p>
        </w:tc>
        <w:tc>
          <w:tcPr>
            <w:tcW w:w="674" w:type="dxa"/>
            <w:noWrap/>
            <w:hideMark/>
          </w:tcPr>
          <w:p w14:paraId="5A97DB90" w14:textId="24B6F771" w:rsidR="00E84F98" w:rsidRPr="00E84F98" w:rsidDel="009E185A" w:rsidRDefault="00E84F98">
            <w:pPr>
              <w:spacing w:line="360" w:lineRule="auto"/>
              <w:rPr>
                <w:del w:id="7577" w:author="Wambaugh, John (he/him/his)" w:date="2024-05-21T14:39:00Z"/>
                <w:sz w:val="18"/>
                <w:szCs w:val="18"/>
              </w:rPr>
            </w:pPr>
            <w:del w:id="7578" w:author="Wambaugh, John (he/him/his)" w:date="2024-05-21T14:39:00Z">
              <w:r w:rsidRPr="00E84F98" w:rsidDel="009E185A">
                <w:rPr>
                  <w:sz w:val="18"/>
                  <w:szCs w:val="18"/>
                </w:rPr>
                <w:delText>1.25</w:delText>
              </w:r>
            </w:del>
          </w:p>
        </w:tc>
        <w:tc>
          <w:tcPr>
            <w:tcW w:w="742" w:type="dxa"/>
            <w:noWrap/>
            <w:hideMark/>
          </w:tcPr>
          <w:p w14:paraId="0ECEF836" w14:textId="0C63F0AD" w:rsidR="00E84F98" w:rsidRPr="00E84F98" w:rsidDel="009E185A" w:rsidRDefault="00E84F98">
            <w:pPr>
              <w:spacing w:line="360" w:lineRule="auto"/>
              <w:rPr>
                <w:del w:id="7579" w:author="Wambaugh, John (he/him/his)" w:date="2024-05-21T14:39:00Z"/>
                <w:sz w:val="18"/>
                <w:szCs w:val="18"/>
              </w:rPr>
            </w:pPr>
            <w:del w:id="7580" w:author="Wambaugh, John (he/him/his)" w:date="2024-05-21T14:39:00Z">
              <w:r w:rsidRPr="00E84F98" w:rsidDel="009E185A">
                <w:rPr>
                  <w:sz w:val="18"/>
                  <w:szCs w:val="18"/>
                </w:rPr>
                <w:delText>2.27</w:delText>
              </w:r>
            </w:del>
          </w:p>
        </w:tc>
        <w:tc>
          <w:tcPr>
            <w:tcW w:w="674" w:type="dxa"/>
            <w:noWrap/>
            <w:hideMark/>
          </w:tcPr>
          <w:p w14:paraId="3514DB60" w14:textId="4560BF25" w:rsidR="00E84F98" w:rsidRPr="00E84F98" w:rsidDel="009E185A" w:rsidRDefault="00E84F98">
            <w:pPr>
              <w:spacing w:line="360" w:lineRule="auto"/>
              <w:rPr>
                <w:del w:id="7581" w:author="Wambaugh, John (he/him/his)" w:date="2024-05-21T14:39:00Z"/>
                <w:sz w:val="18"/>
                <w:szCs w:val="18"/>
              </w:rPr>
            </w:pPr>
            <w:del w:id="7582" w:author="Wambaugh, John (he/him/his)" w:date="2024-05-21T14:39:00Z">
              <w:r w:rsidRPr="00E84F98" w:rsidDel="009E185A">
                <w:rPr>
                  <w:sz w:val="18"/>
                  <w:szCs w:val="18"/>
                </w:rPr>
                <w:delText>0.75</w:delText>
              </w:r>
            </w:del>
          </w:p>
        </w:tc>
        <w:tc>
          <w:tcPr>
            <w:tcW w:w="658" w:type="dxa"/>
            <w:noWrap/>
            <w:hideMark/>
          </w:tcPr>
          <w:p w14:paraId="7C30CEB5" w14:textId="130DC036" w:rsidR="00E84F98" w:rsidRPr="00E84F98" w:rsidDel="009E185A" w:rsidRDefault="00E84F98">
            <w:pPr>
              <w:spacing w:line="360" w:lineRule="auto"/>
              <w:rPr>
                <w:del w:id="7583" w:author="Wambaugh, John (he/him/his)" w:date="2024-05-21T14:39:00Z"/>
                <w:sz w:val="18"/>
                <w:szCs w:val="18"/>
              </w:rPr>
            </w:pPr>
            <w:del w:id="7584" w:author="Wambaugh, John (he/him/his)" w:date="2024-05-21T14:39:00Z">
              <w:r w:rsidRPr="00E84F98" w:rsidDel="009E185A">
                <w:rPr>
                  <w:sz w:val="18"/>
                  <w:szCs w:val="18"/>
                </w:rPr>
                <w:delText>0.647</w:delText>
              </w:r>
            </w:del>
          </w:p>
        </w:tc>
        <w:tc>
          <w:tcPr>
            <w:tcW w:w="776" w:type="dxa"/>
            <w:noWrap/>
            <w:hideMark/>
          </w:tcPr>
          <w:p w14:paraId="7776F7FA" w14:textId="642F2AAF" w:rsidR="00E84F98" w:rsidRPr="00E84F98" w:rsidDel="009E185A" w:rsidRDefault="00E84F98">
            <w:pPr>
              <w:spacing w:line="360" w:lineRule="auto"/>
              <w:rPr>
                <w:del w:id="7585" w:author="Wambaugh, John (he/him/his)" w:date="2024-05-21T14:39:00Z"/>
                <w:sz w:val="18"/>
                <w:szCs w:val="18"/>
              </w:rPr>
            </w:pPr>
            <w:del w:id="7586" w:author="Wambaugh, John (he/him/his)" w:date="2024-05-21T14:39:00Z">
              <w:r w:rsidRPr="00E84F98" w:rsidDel="009E185A">
                <w:rPr>
                  <w:sz w:val="18"/>
                  <w:szCs w:val="18"/>
                </w:rPr>
                <w:delText>2.58</w:delText>
              </w:r>
            </w:del>
          </w:p>
        </w:tc>
        <w:tc>
          <w:tcPr>
            <w:tcW w:w="927" w:type="dxa"/>
            <w:noWrap/>
            <w:hideMark/>
          </w:tcPr>
          <w:p w14:paraId="2A142656" w14:textId="1686910B" w:rsidR="00E84F98" w:rsidRPr="00E84F98" w:rsidDel="009E185A" w:rsidRDefault="00E84F98">
            <w:pPr>
              <w:spacing w:line="360" w:lineRule="auto"/>
              <w:rPr>
                <w:del w:id="7587" w:author="Wambaugh, John (he/him/his)" w:date="2024-05-21T14:39:00Z"/>
                <w:sz w:val="18"/>
                <w:szCs w:val="18"/>
              </w:rPr>
            </w:pPr>
            <w:del w:id="7588" w:author="Wambaugh, John (he/him/his)" w:date="2024-05-21T14:39:00Z">
              <w:r w:rsidRPr="00E84F98" w:rsidDel="009E185A">
                <w:rPr>
                  <w:sz w:val="18"/>
                  <w:szCs w:val="18"/>
                </w:rPr>
                <w:delText>2.66</w:delText>
              </w:r>
            </w:del>
          </w:p>
        </w:tc>
      </w:tr>
      <w:tr w:rsidR="00E84F98" w:rsidRPr="00E84F98" w:rsidDel="009E185A" w14:paraId="088910E5" w14:textId="478801DF" w:rsidTr="009E185A">
        <w:trPr>
          <w:trHeight w:val="300"/>
          <w:del w:id="7589" w:author="Wambaugh, John (he/him/his)" w:date="2024-05-21T14:39:00Z"/>
        </w:trPr>
        <w:tc>
          <w:tcPr>
            <w:tcW w:w="4181" w:type="dxa"/>
            <w:noWrap/>
            <w:hideMark/>
          </w:tcPr>
          <w:p w14:paraId="06329A84" w14:textId="5AA0D828" w:rsidR="00E84F98" w:rsidRPr="00E84F98" w:rsidDel="009E185A" w:rsidRDefault="00E84F98">
            <w:pPr>
              <w:spacing w:line="360" w:lineRule="auto"/>
              <w:rPr>
                <w:del w:id="7590" w:author="Wambaugh, John (he/him/his)" w:date="2024-05-21T14:39:00Z"/>
              </w:rPr>
            </w:pPr>
            <w:del w:id="7591" w:author="Wambaugh, John (he/him/his)" w:date="2024-05-21T14:39:00Z">
              <w:r w:rsidRPr="00E84F98" w:rsidDel="009E185A">
                <w:delText>Resmethrin</w:delText>
              </w:r>
            </w:del>
          </w:p>
        </w:tc>
        <w:tc>
          <w:tcPr>
            <w:tcW w:w="944" w:type="dxa"/>
            <w:noWrap/>
            <w:hideMark/>
          </w:tcPr>
          <w:p w14:paraId="5E5E6FFA" w14:textId="4C0766B8" w:rsidR="00E84F98" w:rsidRPr="00E84F98" w:rsidDel="009E185A" w:rsidRDefault="00E84F98">
            <w:pPr>
              <w:spacing w:line="360" w:lineRule="auto"/>
              <w:rPr>
                <w:del w:id="7592" w:author="Wambaugh, John (he/him/his)" w:date="2024-05-21T14:39:00Z"/>
                <w:sz w:val="18"/>
                <w:szCs w:val="18"/>
              </w:rPr>
            </w:pPr>
            <w:del w:id="7593" w:author="Wambaugh, John (he/him/his)" w:date="2024-05-21T14:39:00Z">
              <w:r w:rsidRPr="00E84F98" w:rsidDel="009E185A">
                <w:rPr>
                  <w:sz w:val="18"/>
                  <w:szCs w:val="18"/>
                </w:rPr>
                <w:delText>0.316</w:delText>
              </w:r>
            </w:del>
          </w:p>
        </w:tc>
        <w:tc>
          <w:tcPr>
            <w:tcW w:w="674" w:type="dxa"/>
            <w:noWrap/>
            <w:hideMark/>
          </w:tcPr>
          <w:p w14:paraId="67FAA23C" w14:textId="0B1DE122" w:rsidR="00E84F98" w:rsidRPr="00E84F98" w:rsidDel="009E185A" w:rsidRDefault="00E84F98">
            <w:pPr>
              <w:spacing w:line="360" w:lineRule="auto"/>
              <w:rPr>
                <w:del w:id="7594" w:author="Wambaugh, John (he/him/his)" w:date="2024-05-21T14:39:00Z"/>
                <w:sz w:val="18"/>
                <w:szCs w:val="18"/>
              </w:rPr>
            </w:pPr>
            <w:del w:id="7595" w:author="Wambaugh, John (he/him/his)" w:date="2024-05-21T14:39:00Z">
              <w:r w:rsidRPr="00E84F98" w:rsidDel="009E185A">
                <w:rPr>
                  <w:sz w:val="18"/>
                  <w:szCs w:val="18"/>
                </w:rPr>
                <w:delText>0.</w:delText>
              </w:r>
              <w:r w:rsidR="005E26EB" w:rsidDel="009E185A">
                <w:rPr>
                  <w:sz w:val="18"/>
                  <w:szCs w:val="18"/>
                </w:rPr>
                <w:delText>83</w:delText>
              </w:r>
              <w:r w:rsidRPr="00E84F98" w:rsidDel="009E185A">
                <w:rPr>
                  <w:sz w:val="18"/>
                  <w:szCs w:val="18"/>
                </w:rPr>
                <w:delText>3</w:delText>
              </w:r>
            </w:del>
          </w:p>
        </w:tc>
        <w:tc>
          <w:tcPr>
            <w:tcW w:w="742" w:type="dxa"/>
            <w:noWrap/>
            <w:hideMark/>
          </w:tcPr>
          <w:p w14:paraId="152EBE87" w14:textId="3D1E8146" w:rsidR="00E84F98" w:rsidRPr="00E84F98" w:rsidDel="009E185A" w:rsidRDefault="00E84F98">
            <w:pPr>
              <w:spacing w:line="360" w:lineRule="auto"/>
              <w:rPr>
                <w:del w:id="7596" w:author="Wambaugh, John (he/him/his)" w:date="2024-05-21T14:39:00Z"/>
                <w:sz w:val="18"/>
                <w:szCs w:val="18"/>
              </w:rPr>
            </w:pPr>
            <w:del w:id="7597" w:author="Wambaugh, John (he/him/his)" w:date="2024-05-21T14:39:00Z">
              <w:r w:rsidRPr="00E84F98" w:rsidDel="009E185A">
                <w:rPr>
                  <w:sz w:val="18"/>
                  <w:szCs w:val="18"/>
                </w:rPr>
                <w:delText>1.06</w:delText>
              </w:r>
            </w:del>
          </w:p>
        </w:tc>
        <w:tc>
          <w:tcPr>
            <w:tcW w:w="674" w:type="dxa"/>
            <w:noWrap/>
            <w:hideMark/>
          </w:tcPr>
          <w:p w14:paraId="3D4FF5A5" w14:textId="2B7543B0" w:rsidR="00E84F98" w:rsidRPr="00E84F98" w:rsidDel="009E185A" w:rsidRDefault="00E84F98">
            <w:pPr>
              <w:spacing w:line="360" w:lineRule="auto"/>
              <w:rPr>
                <w:del w:id="7598" w:author="Wambaugh, John (he/him/his)" w:date="2024-05-21T14:39:00Z"/>
                <w:sz w:val="18"/>
                <w:szCs w:val="18"/>
              </w:rPr>
            </w:pPr>
            <w:del w:id="7599" w:author="Wambaugh, John (he/him/his)" w:date="2024-05-21T14:39:00Z">
              <w:r w:rsidRPr="00E84F98" w:rsidDel="009E185A">
                <w:rPr>
                  <w:sz w:val="18"/>
                  <w:szCs w:val="18"/>
                </w:rPr>
                <w:delText>0.694</w:delText>
              </w:r>
            </w:del>
          </w:p>
        </w:tc>
        <w:tc>
          <w:tcPr>
            <w:tcW w:w="658" w:type="dxa"/>
            <w:noWrap/>
            <w:hideMark/>
          </w:tcPr>
          <w:p w14:paraId="3F8F820C" w14:textId="765B1723" w:rsidR="00E84F98" w:rsidRPr="00E84F98" w:rsidDel="009E185A" w:rsidRDefault="00E84F98">
            <w:pPr>
              <w:spacing w:line="360" w:lineRule="auto"/>
              <w:rPr>
                <w:del w:id="7600" w:author="Wambaugh, John (he/him/his)" w:date="2024-05-21T14:39:00Z"/>
                <w:sz w:val="18"/>
                <w:szCs w:val="18"/>
              </w:rPr>
            </w:pPr>
            <w:del w:id="7601" w:author="Wambaugh, John (he/him/his)" w:date="2024-05-21T14:39:00Z">
              <w:r w:rsidRPr="00E84F98" w:rsidDel="009E185A">
                <w:rPr>
                  <w:sz w:val="18"/>
                  <w:szCs w:val="18"/>
                </w:rPr>
                <w:delText>0.694</w:delText>
              </w:r>
            </w:del>
          </w:p>
        </w:tc>
        <w:tc>
          <w:tcPr>
            <w:tcW w:w="776" w:type="dxa"/>
            <w:noWrap/>
            <w:hideMark/>
          </w:tcPr>
          <w:p w14:paraId="7F7CEEA8" w14:textId="7DB55068" w:rsidR="00E84F98" w:rsidRPr="00E84F98" w:rsidDel="009E185A" w:rsidRDefault="00E84F98">
            <w:pPr>
              <w:spacing w:line="360" w:lineRule="auto"/>
              <w:rPr>
                <w:del w:id="7602" w:author="Wambaugh, John (he/him/his)" w:date="2024-05-21T14:39:00Z"/>
                <w:sz w:val="18"/>
                <w:szCs w:val="18"/>
              </w:rPr>
            </w:pPr>
            <w:del w:id="7603" w:author="Wambaugh, John (he/him/his)" w:date="2024-05-21T14:39:00Z">
              <w:r w:rsidRPr="00E84F98" w:rsidDel="009E185A">
                <w:rPr>
                  <w:sz w:val="18"/>
                  <w:szCs w:val="18"/>
                </w:rPr>
                <w:delText>1.18</w:delText>
              </w:r>
            </w:del>
          </w:p>
        </w:tc>
        <w:tc>
          <w:tcPr>
            <w:tcW w:w="927" w:type="dxa"/>
            <w:noWrap/>
            <w:hideMark/>
          </w:tcPr>
          <w:p w14:paraId="76DC9D3C" w14:textId="70DF7492" w:rsidR="00E84F98" w:rsidRPr="00E84F98" w:rsidDel="009E185A" w:rsidRDefault="00E84F98">
            <w:pPr>
              <w:spacing w:line="360" w:lineRule="auto"/>
              <w:rPr>
                <w:del w:id="7604" w:author="Wambaugh, John (he/him/his)" w:date="2024-05-21T14:39:00Z"/>
                <w:sz w:val="18"/>
                <w:szCs w:val="18"/>
              </w:rPr>
            </w:pPr>
            <w:del w:id="7605" w:author="Wambaugh, John (he/him/his)" w:date="2024-05-21T14:39:00Z">
              <w:r w:rsidRPr="00E84F98" w:rsidDel="009E185A">
                <w:rPr>
                  <w:sz w:val="18"/>
                  <w:szCs w:val="18"/>
                </w:rPr>
                <w:delText>1.49</w:delText>
              </w:r>
            </w:del>
          </w:p>
        </w:tc>
      </w:tr>
      <w:tr w:rsidR="00E84F98" w:rsidRPr="00E84F98" w:rsidDel="009E185A" w14:paraId="5B538C86" w14:textId="221BDCC2" w:rsidTr="009E185A">
        <w:trPr>
          <w:trHeight w:val="300"/>
          <w:del w:id="7606" w:author="Wambaugh, John (he/him/his)" w:date="2024-05-21T14:39:00Z"/>
        </w:trPr>
        <w:tc>
          <w:tcPr>
            <w:tcW w:w="4181" w:type="dxa"/>
            <w:noWrap/>
            <w:hideMark/>
          </w:tcPr>
          <w:p w14:paraId="0D59CBAE" w14:textId="28669337" w:rsidR="00E84F98" w:rsidRPr="00E84F98" w:rsidDel="009E185A" w:rsidRDefault="00E84F98">
            <w:pPr>
              <w:spacing w:line="360" w:lineRule="auto"/>
              <w:rPr>
                <w:del w:id="7607" w:author="Wambaugh, John (he/him/his)" w:date="2024-05-21T14:39:00Z"/>
              </w:rPr>
            </w:pPr>
            <w:del w:id="7608" w:author="Wambaugh, John (he/him/his)" w:date="2024-05-21T14:39:00Z">
              <w:r w:rsidRPr="00E84F98" w:rsidDel="009E185A">
                <w:delText>S-Bioallethrin</w:delText>
              </w:r>
            </w:del>
          </w:p>
        </w:tc>
        <w:tc>
          <w:tcPr>
            <w:tcW w:w="944" w:type="dxa"/>
            <w:noWrap/>
            <w:hideMark/>
          </w:tcPr>
          <w:p w14:paraId="48E78550" w14:textId="338F4D1E" w:rsidR="00E84F98" w:rsidRPr="00E84F98" w:rsidDel="009E185A" w:rsidRDefault="00E84F98">
            <w:pPr>
              <w:spacing w:line="360" w:lineRule="auto"/>
              <w:rPr>
                <w:del w:id="7609" w:author="Wambaugh, John (he/him/his)" w:date="2024-05-21T14:39:00Z"/>
                <w:sz w:val="18"/>
                <w:szCs w:val="18"/>
              </w:rPr>
            </w:pPr>
            <w:del w:id="7610" w:author="Wambaugh, John (he/him/his)" w:date="2024-05-21T14:39:00Z">
              <w:r w:rsidRPr="00E84F98" w:rsidDel="009E185A">
                <w:rPr>
                  <w:sz w:val="18"/>
                  <w:szCs w:val="18"/>
                </w:rPr>
                <w:delText>0.393</w:delText>
              </w:r>
            </w:del>
          </w:p>
        </w:tc>
        <w:tc>
          <w:tcPr>
            <w:tcW w:w="674" w:type="dxa"/>
            <w:noWrap/>
            <w:hideMark/>
          </w:tcPr>
          <w:p w14:paraId="74F22341" w14:textId="3BBAC12B" w:rsidR="00E84F98" w:rsidRPr="00E84F98" w:rsidDel="009E185A" w:rsidRDefault="00E84F98">
            <w:pPr>
              <w:spacing w:line="360" w:lineRule="auto"/>
              <w:rPr>
                <w:del w:id="7611" w:author="Wambaugh, John (he/him/his)" w:date="2024-05-21T14:39:00Z"/>
                <w:sz w:val="18"/>
                <w:szCs w:val="18"/>
              </w:rPr>
            </w:pPr>
            <w:del w:id="7612" w:author="Wambaugh, John (he/him/his)" w:date="2024-05-21T14:39:00Z">
              <w:r w:rsidRPr="00E84F98" w:rsidDel="009E185A">
                <w:rPr>
                  <w:sz w:val="18"/>
                  <w:szCs w:val="18"/>
                </w:rPr>
                <w:delText>0.928</w:delText>
              </w:r>
            </w:del>
          </w:p>
        </w:tc>
        <w:tc>
          <w:tcPr>
            <w:tcW w:w="742" w:type="dxa"/>
            <w:noWrap/>
            <w:hideMark/>
          </w:tcPr>
          <w:p w14:paraId="083F629D" w14:textId="0FCC51CC" w:rsidR="00E84F98" w:rsidRPr="00E84F98" w:rsidDel="009E185A" w:rsidRDefault="00E84F98">
            <w:pPr>
              <w:spacing w:line="360" w:lineRule="auto"/>
              <w:rPr>
                <w:del w:id="7613" w:author="Wambaugh, John (he/him/his)" w:date="2024-05-21T14:39:00Z"/>
                <w:sz w:val="18"/>
                <w:szCs w:val="18"/>
              </w:rPr>
            </w:pPr>
            <w:del w:id="7614" w:author="Wambaugh, John (he/him/his)" w:date="2024-05-21T14:39:00Z">
              <w:r w:rsidRPr="00E84F98" w:rsidDel="009E185A">
                <w:rPr>
                  <w:sz w:val="18"/>
                  <w:szCs w:val="18"/>
                </w:rPr>
                <w:delText>1.07</w:delText>
              </w:r>
            </w:del>
          </w:p>
        </w:tc>
        <w:tc>
          <w:tcPr>
            <w:tcW w:w="674" w:type="dxa"/>
            <w:noWrap/>
            <w:hideMark/>
          </w:tcPr>
          <w:p w14:paraId="02B6C707" w14:textId="15CA853A" w:rsidR="00E84F98" w:rsidRPr="00E84F98" w:rsidDel="009E185A" w:rsidRDefault="00E84F98">
            <w:pPr>
              <w:spacing w:line="360" w:lineRule="auto"/>
              <w:rPr>
                <w:del w:id="7615" w:author="Wambaugh, John (he/him/his)" w:date="2024-05-21T14:39:00Z"/>
                <w:sz w:val="18"/>
                <w:szCs w:val="18"/>
              </w:rPr>
            </w:pPr>
            <w:del w:id="7616" w:author="Wambaugh, John (he/him/his)" w:date="2024-05-21T14:39:00Z">
              <w:r w:rsidRPr="00E84F98" w:rsidDel="009E185A">
                <w:rPr>
                  <w:sz w:val="18"/>
                  <w:szCs w:val="18"/>
                </w:rPr>
                <w:delText>2.29</w:delText>
              </w:r>
            </w:del>
          </w:p>
        </w:tc>
        <w:tc>
          <w:tcPr>
            <w:tcW w:w="658" w:type="dxa"/>
            <w:noWrap/>
            <w:hideMark/>
          </w:tcPr>
          <w:p w14:paraId="38FE0E8B" w14:textId="7976F317" w:rsidR="00E84F98" w:rsidRPr="00E84F98" w:rsidDel="009E185A" w:rsidRDefault="00E84F98">
            <w:pPr>
              <w:spacing w:line="360" w:lineRule="auto"/>
              <w:rPr>
                <w:del w:id="7617" w:author="Wambaugh, John (he/him/his)" w:date="2024-05-21T14:39:00Z"/>
                <w:sz w:val="18"/>
                <w:szCs w:val="18"/>
              </w:rPr>
            </w:pPr>
            <w:del w:id="7618" w:author="Wambaugh, John (he/him/his)" w:date="2024-05-21T14:39:00Z">
              <w:r w:rsidRPr="00E84F98" w:rsidDel="009E185A">
                <w:rPr>
                  <w:sz w:val="18"/>
                  <w:szCs w:val="18"/>
                </w:rPr>
                <w:delText>1.22</w:delText>
              </w:r>
            </w:del>
          </w:p>
        </w:tc>
        <w:tc>
          <w:tcPr>
            <w:tcW w:w="776" w:type="dxa"/>
            <w:noWrap/>
            <w:hideMark/>
          </w:tcPr>
          <w:p w14:paraId="0580AA6B" w14:textId="5B91AEC4" w:rsidR="00E84F98" w:rsidRPr="00E84F98" w:rsidDel="009E185A" w:rsidRDefault="00E84F98">
            <w:pPr>
              <w:spacing w:line="360" w:lineRule="auto"/>
              <w:rPr>
                <w:del w:id="7619" w:author="Wambaugh, John (he/him/his)" w:date="2024-05-21T14:39:00Z"/>
                <w:sz w:val="18"/>
                <w:szCs w:val="18"/>
              </w:rPr>
            </w:pPr>
            <w:del w:id="7620" w:author="Wambaugh, John (he/him/his)" w:date="2024-05-21T14:39:00Z">
              <w:r w:rsidRPr="00E84F98" w:rsidDel="009E185A">
                <w:rPr>
                  <w:sz w:val="18"/>
                  <w:szCs w:val="18"/>
                </w:rPr>
                <w:delText>1.25</w:delText>
              </w:r>
            </w:del>
          </w:p>
        </w:tc>
        <w:tc>
          <w:tcPr>
            <w:tcW w:w="927" w:type="dxa"/>
            <w:noWrap/>
            <w:hideMark/>
          </w:tcPr>
          <w:p w14:paraId="34166CAA" w14:textId="025F6E6C" w:rsidR="00E84F98" w:rsidRPr="00E84F98" w:rsidDel="009E185A" w:rsidRDefault="00E84F98">
            <w:pPr>
              <w:spacing w:line="360" w:lineRule="auto"/>
              <w:rPr>
                <w:del w:id="7621" w:author="Wambaugh, John (he/him/his)" w:date="2024-05-21T14:39:00Z"/>
                <w:sz w:val="18"/>
                <w:szCs w:val="18"/>
              </w:rPr>
            </w:pPr>
            <w:del w:id="7622" w:author="Wambaugh, John (he/him/his)" w:date="2024-05-21T14:39:00Z">
              <w:r w:rsidRPr="00E84F98" w:rsidDel="009E185A">
                <w:rPr>
                  <w:sz w:val="18"/>
                  <w:szCs w:val="18"/>
                </w:rPr>
                <w:delText>1.01</w:delText>
              </w:r>
            </w:del>
          </w:p>
        </w:tc>
      </w:tr>
      <w:tr w:rsidR="00E84F98" w:rsidRPr="00E84F98" w:rsidDel="009E185A" w14:paraId="144D8AE5" w14:textId="303FC776" w:rsidTr="009E185A">
        <w:trPr>
          <w:trHeight w:val="300"/>
          <w:del w:id="7623" w:author="Wambaugh, John (he/him/his)" w:date="2024-05-21T14:39:00Z"/>
        </w:trPr>
        <w:tc>
          <w:tcPr>
            <w:tcW w:w="4181" w:type="dxa"/>
            <w:noWrap/>
            <w:hideMark/>
          </w:tcPr>
          <w:p w14:paraId="2F42D78F" w14:textId="2D547EDF" w:rsidR="00E84F98" w:rsidRPr="00E84F98" w:rsidDel="009E185A" w:rsidRDefault="00E84F98">
            <w:pPr>
              <w:spacing w:line="360" w:lineRule="auto"/>
              <w:rPr>
                <w:del w:id="7624" w:author="Wambaugh, John (he/him/his)" w:date="2024-05-21T14:39:00Z"/>
              </w:rPr>
            </w:pPr>
            <w:del w:id="7625" w:author="Wambaugh, John (he/him/his)" w:date="2024-05-21T14:39:00Z">
              <w:r w:rsidRPr="00E84F98" w:rsidDel="009E185A">
                <w:delText>Simazine</w:delText>
              </w:r>
            </w:del>
          </w:p>
        </w:tc>
        <w:tc>
          <w:tcPr>
            <w:tcW w:w="944" w:type="dxa"/>
            <w:noWrap/>
            <w:hideMark/>
          </w:tcPr>
          <w:p w14:paraId="32544B7D" w14:textId="535FDFA4" w:rsidR="00E84F98" w:rsidRPr="00E84F98" w:rsidDel="009E185A" w:rsidRDefault="00E84F98">
            <w:pPr>
              <w:spacing w:line="360" w:lineRule="auto"/>
              <w:rPr>
                <w:del w:id="7626" w:author="Wambaugh, John (he/him/his)" w:date="2024-05-21T14:39:00Z"/>
                <w:sz w:val="18"/>
                <w:szCs w:val="18"/>
              </w:rPr>
            </w:pPr>
            <w:del w:id="7627" w:author="Wambaugh, John (he/him/his)" w:date="2024-05-21T14:39:00Z">
              <w:r w:rsidRPr="00E84F98" w:rsidDel="009E185A">
                <w:rPr>
                  <w:sz w:val="18"/>
                  <w:szCs w:val="18"/>
                </w:rPr>
                <w:delText>0.455</w:delText>
              </w:r>
            </w:del>
          </w:p>
        </w:tc>
        <w:tc>
          <w:tcPr>
            <w:tcW w:w="674" w:type="dxa"/>
            <w:noWrap/>
            <w:hideMark/>
          </w:tcPr>
          <w:p w14:paraId="66E0B946" w14:textId="7F288762" w:rsidR="00E84F98" w:rsidRPr="00E84F98" w:rsidDel="009E185A" w:rsidRDefault="00E84F98">
            <w:pPr>
              <w:spacing w:line="360" w:lineRule="auto"/>
              <w:rPr>
                <w:del w:id="7628" w:author="Wambaugh, John (he/him/his)" w:date="2024-05-21T14:39:00Z"/>
                <w:sz w:val="18"/>
                <w:szCs w:val="18"/>
              </w:rPr>
            </w:pPr>
            <w:del w:id="7629" w:author="Wambaugh, John (he/him/his)" w:date="2024-05-21T14:39:00Z">
              <w:r w:rsidRPr="00E84F98" w:rsidDel="009E185A">
                <w:rPr>
                  <w:sz w:val="18"/>
                  <w:szCs w:val="18"/>
                </w:rPr>
                <w:delText>0.</w:delText>
              </w:r>
              <w:r w:rsidR="005E26EB" w:rsidDel="009E185A">
                <w:rPr>
                  <w:sz w:val="18"/>
                  <w:szCs w:val="18"/>
                </w:rPr>
                <w:delText>83</w:delText>
              </w:r>
              <w:r w:rsidRPr="00E84F98" w:rsidDel="009E185A">
                <w:rPr>
                  <w:sz w:val="18"/>
                  <w:szCs w:val="18"/>
                </w:rPr>
                <w:delText>6</w:delText>
              </w:r>
            </w:del>
          </w:p>
        </w:tc>
        <w:tc>
          <w:tcPr>
            <w:tcW w:w="742" w:type="dxa"/>
            <w:noWrap/>
            <w:hideMark/>
          </w:tcPr>
          <w:p w14:paraId="56309B7A" w14:textId="0B1049D4" w:rsidR="00E84F98" w:rsidRPr="00E84F98" w:rsidDel="009E185A" w:rsidRDefault="00E84F98">
            <w:pPr>
              <w:spacing w:line="360" w:lineRule="auto"/>
              <w:rPr>
                <w:del w:id="7630" w:author="Wambaugh, John (he/him/his)" w:date="2024-05-21T14:39:00Z"/>
                <w:sz w:val="18"/>
                <w:szCs w:val="18"/>
              </w:rPr>
            </w:pPr>
            <w:del w:id="7631" w:author="Wambaugh, John (he/him/his)" w:date="2024-05-21T14:39:00Z">
              <w:r w:rsidRPr="00E84F98" w:rsidDel="009E185A">
                <w:rPr>
                  <w:sz w:val="18"/>
                  <w:szCs w:val="18"/>
                </w:rPr>
                <w:delText>0.636</w:delText>
              </w:r>
            </w:del>
          </w:p>
        </w:tc>
        <w:tc>
          <w:tcPr>
            <w:tcW w:w="674" w:type="dxa"/>
            <w:noWrap/>
            <w:hideMark/>
          </w:tcPr>
          <w:p w14:paraId="21C98A7D" w14:textId="41D6B029" w:rsidR="00E84F98" w:rsidRPr="00E84F98" w:rsidDel="009E185A" w:rsidRDefault="00E84F98">
            <w:pPr>
              <w:spacing w:line="360" w:lineRule="auto"/>
              <w:rPr>
                <w:del w:id="7632" w:author="Wambaugh, John (he/him/his)" w:date="2024-05-21T14:39:00Z"/>
                <w:sz w:val="18"/>
                <w:szCs w:val="18"/>
              </w:rPr>
            </w:pPr>
            <w:del w:id="7633" w:author="Wambaugh, John (he/him/his)" w:date="2024-05-21T14:39:00Z">
              <w:r w:rsidRPr="00E84F98" w:rsidDel="009E185A">
                <w:rPr>
                  <w:sz w:val="18"/>
                  <w:szCs w:val="18"/>
                </w:rPr>
                <w:delText>0.639</w:delText>
              </w:r>
            </w:del>
          </w:p>
        </w:tc>
        <w:tc>
          <w:tcPr>
            <w:tcW w:w="658" w:type="dxa"/>
            <w:noWrap/>
            <w:hideMark/>
          </w:tcPr>
          <w:p w14:paraId="4BD297DB" w14:textId="43046253" w:rsidR="00E84F98" w:rsidRPr="00E84F98" w:rsidDel="009E185A" w:rsidRDefault="00E84F98">
            <w:pPr>
              <w:spacing w:line="360" w:lineRule="auto"/>
              <w:rPr>
                <w:del w:id="7634" w:author="Wambaugh, John (he/him/his)" w:date="2024-05-21T14:39:00Z"/>
                <w:sz w:val="18"/>
                <w:szCs w:val="18"/>
              </w:rPr>
            </w:pPr>
            <w:del w:id="7635" w:author="Wambaugh, John (he/him/his)" w:date="2024-05-21T14:39:00Z">
              <w:r w:rsidRPr="00E84F98" w:rsidDel="009E185A">
                <w:rPr>
                  <w:sz w:val="18"/>
                  <w:szCs w:val="18"/>
                </w:rPr>
                <w:delText>0.717</w:delText>
              </w:r>
            </w:del>
          </w:p>
        </w:tc>
        <w:tc>
          <w:tcPr>
            <w:tcW w:w="776" w:type="dxa"/>
            <w:noWrap/>
            <w:hideMark/>
          </w:tcPr>
          <w:p w14:paraId="69187A1B" w14:textId="2C81FEC4" w:rsidR="00E84F98" w:rsidRPr="00E84F98" w:rsidDel="009E185A" w:rsidRDefault="00E84F98">
            <w:pPr>
              <w:spacing w:line="360" w:lineRule="auto"/>
              <w:rPr>
                <w:del w:id="7636" w:author="Wambaugh, John (he/him/his)" w:date="2024-05-21T14:39:00Z"/>
                <w:sz w:val="18"/>
                <w:szCs w:val="18"/>
              </w:rPr>
            </w:pPr>
            <w:del w:id="7637" w:author="Wambaugh, John (he/him/his)" w:date="2024-05-21T14:39:00Z">
              <w:r w:rsidRPr="00E84F98" w:rsidDel="009E185A">
                <w:rPr>
                  <w:sz w:val="18"/>
                  <w:szCs w:val="18"/>
                </w:rPr>
                <w:delText>0.637</w:delText>
              </w:r>
            </w:del>
          </w:p>
        </w:tc>
        <w:tc>
          <w:tcPr>
            <w:tcW w:w="927" w:type="dxa"/>
            <w:noWrap/>
            <w:hideMark/>
          </w:tcPr>
          <w:p w14:paraId="6B115DEF" w14:textId="296C0670" w:rsidR="00E84F98" w:rsidRPr="00E84F98" w:rsidDel="009E185A" w:rsidRDefault="00E84F98">
            <w:pPr>
              <w:spacing w:line="360" w:lineRule="auto"/>
              <w:rPr>
                <w:del w:id="7638" w:author="Wambaugh, John (he/him/his)" w:date="2024-05-21T14:39:00Z"/>
                <w:sz w:val="18"/>
                <w:szCs w:val="18"/>
              </w:rPr>
            </w:pPr>
            <w:del w:id="7639" w:author="Wambaugh, John (he/him/his)" w:date="2024-05-21T14:39:00Z">
              <w:r w:rsidRPr="00E84F98" w:rsidDel="009E185A">
                <w:rPr>
                  <w:sz w:val="18"/>
                  <w:szCs w:val="18"/>
                </w:rPr>
                <w:delText>0.717</w:delText>
              </w:r>
            </w:del>
          </w:p>
        </w:tc>
      </w:tr>
      <w:tr w:rsidR="00E84F98" w:rsidRPr="00E84F98" w:rsidDel="009E185A" w14:paraId="3835CE78" w14:textId="1649BF63" w:rsidTr="009E185A">
        <w:trPr>
          <w:trHeight w:val="300"/>
          <w:del w:id="7640" w:author="Wambaugh, John (he/him/his)" w:date="2024-05-21T14:39:00Z"/>
        </w:trPr>
        <w:tc>
          <w:tcPr>
            <w:tcW w:w="4181" w:type="dxa"/>
            <w:noWrap/>
            <w:hideMark/>
          </w:tcPr>
          <w:p w14:paraId="7DD62A69" w14:textId="6D53E519" w:rsidR="00E84F98" w:rsidRPr="00E84F98" w:rsidDel="009E185A" w:rsidRDefault="00E84F98">
            <w:pPr>
              <w:spacing w:line="360" w:lineRule="auto"/>
              <w:rPr>
                <w:del w:id="7641" w:author="Wambaugh, John (he/him/his)" w:date="2024-05-21T14:39:00Z"/>
              </w:rPr>
            </w:pPr>
            <w:del w:id="7642" w:author="Wambaugh, John (he/him/his)" w:date="2024-05-21T14:39:00Z">
              <w:r w:rsidRPr="00E84F98" w:rsidDel="009E185A">
                <w:delText>Tamoxifen</w:delText>
              </w:r>
            </w:del>
          </w:p>
        </w:tc>
        <w:tc>
          <w:tcPr>
            <w:tcW w:w="944" w:type="dxa"/>
            <w:noWrap/>
            <w:hideMark/>
          </w:tcPr>
          <w:p w14:paraId="1C25F954" w14:textId="0BAE1258" w:rsidR="00E84F98" w:rsidRPr="00E84F98" w:rsidDel="009E185A" w:rsidRDefault="00E84F98">
            <w:pPr>
              <w:spacing w:line="360" w:lineRule="auto"/>
              <w:rPr>
                <w:del w:id="7643" w:author="Wambaugh, John (he/him/his)" w:date="2024-05-21T14:39:00Z"/>
                <w:sz w:val="18"/>
                <w:szCs w:val="18"/>
              </w:rPr>
            </w:pPr>
            <w:del w:id="7644" w:author="Wambaugh, John (he/him/his)" w:date="2024-05-21T14:39:00Z">
              <w:r w:rsidRPr="00E84F98" w:rsidDel="009E185A">
                <w:rPr>
                  <w:sz w:val="18"/>
                  <w:szCs w:val="18"/>
                </w:rPr>
                <w:delText>0.347</w:delText>
              </w:r>
            </w:del>
          </w:p>
        </w:tc>
        <w:tc>
          <w:tcPr>
            <w:tcW w:w="674" w:type="dxa"/>
            <w:noWrap/>
            <w:hideMark/>
          </w:tcPr>
          <w:p w14:paraId="77DAD6AA" w14:textId="6716ACA1" w:rsidR="00E84F98" w:rsidRPr="00E84F98" w:rsidDel="009E185A" w:rsidRDefault="00E84F98">
            <w:pPr>
              <w:spacing w:line="360" w:lineRule="auto"/>
              <w:rPr>
                <w:del w:id="7645" w:author="Wambaugh, John (he/him/his)" w:date="2024-05-21T14:39:00Z"/>
                <w:sz w:val="18"/>
                <w:szCs w:val="18"/>
              </w:rPr>
            </w:pPr>
            <w:del w:id="7646" w:author="Wambaugh, John (he/him/his)" w:date="2024-05-21T14:39:00Z">
              <w:r w:rsidRPr="00E84F98" w:rsidDel="009E185A">
                <w:rPr>
                  <w:sz w:val="18"/>
                  <w:szCs w:val="18"/>
                </w:rPr>
                <w:delText>0.938</w:delText>
              </w:r>
            </w:del>
          </w:p>
        </w:tc>
        <w:tc>
          <w:tcPr>
            <w:tcW w:w="742" w:type="dxa"/>
            <w:noWrap/>
            <w:hideMark/>
          </w:tcPr>
          <w:p w14:paraId="216A3F15" w14:textId="60A6EC0C" w:rsidR="00E84F98" w:rsidRPr="00E84F98" w:rsidDel="009E185A" w:rsidRDefault="00E84F98">
            <w:pPr>
              <w:spacing w:line="360" w:lineRule="auto"/>
              <w:rPr>
                <w:del w:id="7647" w:author="Wambaugh, John (he/him/his)" w:date="2024-05-21T14:39:00Z"/>
                <w:sz w:val="18"/>
                <w:szCs w:val="18"/>
              </w:rPr>
            </w:pPr>
            <w:del w:id="7648" w:author="Wambaugh, John (he/him/his)" w:date="2024-05-21T14:39:00Z">
              <w:r w:rsidRPr="00E84F98" w:rsidDel="009E185A">
                <w:rPr>
                  <w:sz w:val="18"/>
                  <w:szCs w:val="18"/>
                </w:rPr>
                <w:delText>1.</w:delText>
              </w:r>
              <w:r w:rsidR="00E311B5" w:rsidDel="009E185A">
                <w:rPr>
                  <w:sz w:val="18"/>
                  <w:szCs w:val="18"/>
                </w:rPr>
                <w:delText>83</w:delText>
              </w:r>
            </w:del>
          </w:p>
        </w:tc>
        <w:tc>
          <w:tcPr>
            <w:tcW w:w="674" w:type="dxa"/>
            <w:noWrap/>
            <w:hideMark/>
          </w:tcPr>
          <w:p w14:paraId="0402BDE8" w14:textId="54A2D328" w:rsidR="00E84F98" w:rsidRPr="00E84F98" w:rsidDel="009E185A" w:rsidRDefault="00E84F98">
            <w:pPr>
              <w:spacing w:line="360" w:lineRule="auto"/>
              <w:rPr>
                <w:del w:id="7649" w:author="Wambaugh, John (he/him/his)" w:date="2024-05-21T14:39:00Z"/>
                <w:sz w:val="18"/>
                <w:szCs w:val="18"/>
              </w:rPr>
            </w:pPr>
            <w:del w:id="7650" w:author="Wambaugh, John (he/him/his)" w:date="2024-05-21T14:39:00Z">
              <w:r w:rsidRPr="00E84F98" w:rsidDel="009E185A">
                <w:rPr>
                  <w:sz w:val="18"/>
                  <w:szCs w:val="18"/>
                </w:rPr>
                <w:delText>4.24</w:delText>
              </w:r>
            </w:del>
          </w:p>
        </w:tc>
        <w:tc>
          <w:tcPr>
            <w:tcW w:w="658" w:type="dxa"/>
            <w:noWrap/>
            <w:hideMark/>
          </w:tcPr>
          <w:p w14:paraId="783C2660" w14:textId="554B9E0B" w:rsidR="00E84F98" w:rsidRPr="00E84F98" w:rsidDel="009E185A" w:rsidRDefault="00E84F98">
            <w:pPr>
              <w:spacing w:line="360" w:lineRule="auto"/>
              <w:rPr>
                <w:del w:id="7651" w:author="Wambaugh, John (he/him/his)" w:date="2024-05-21T14:39:00Z"/>
                <w:sz w:val="18"/>
                <w:szCs w:val="18"/>
              </w:rPr>
            </w:pPr>
            <w:del w:id="7652" w:author="Wambaugh, John (he/him/his)" w:date="2024-05-21T14:39:00Z">
              <w:r w:rsidRPr="00E84F98" w:rsidDel="009E185A">
                <w:rPr>
                  <w:sz w:val="18"/>
                  <w:szCs w:val="18"/>
                </w:rPr>
                <w:delText>3.99</w:delText>
              </w:r>
            </w:del>
          </w:p>
        </w:tc>
        <w:tc>
          <w:tcPr>
            <w:tcW w:w="776" w:type="dxa"/>
            <w:noWrap/>
            <w:hideMark/>
          </w:tcPr>
          <w:p w14:paraId="36991A73" w14:textId="44D44E77" w:rsidR="00E84F98" w:rsidRPr="00E84F98" w:rsidDel="009E185A" w:rsidRDefault="00E84F98">
            <w:pPr>
              <w:spacing w:line="360" w:lineRule="auto"/>
              <w:rPr>
                <w:del w:id="7653" w:author="Wambaugh, John (he/him/his)" w:date="2024-05-21T14:39:00Z"/>
                <w:sz w:val="18"/>
                <w:szCs w:val="18"/>
              </w:rPr>
            </w:pPr>
            <w:del w:id="7654" w:author="Wambaugh, John (he/him/his)" w:date="2024-05-21T14:39:00Z">
              <w:r w:rsidRPr="00E84F98" w:rsidDel="009E185A">
                <w:rPr>
                  <w:sz w:val="18"/>
                  <w:szCs w:val="18"/>
                </w:rPr>
                <w:delText>2.15</w:delText>
              </w:r>
            </w:del>
          </w:p>
        </w:tc>
        <w:tc>
          <w:tcPr>
            <w:tcW w:w="927" w:type="dxa"/>
            <w:noWrap/>
            <w:hideMark/>
          </w:tcPr>
          <w:p w14:paraId="2A988512" w14:textId="7DBB521B" w:rsidR="00E84F98" w:rsidRPr="00E84F98" w:rsidDel="009E185A" w:rsidRDefault="00E84F98">
            <w:pPr>
              <w:spacing w:line="360" w:lineRule="auto"/>
              <w:rPr>
                <w:del w:id="7655" w:author="Wambaugh, John (he/him/his)" w:date="2024-05-21T14:39:00Z"/>
                <w:sz w:val="18"/>
                <w:szCs w:val="18"/>
              </w:rPr>
            </w:pPr>
            <w:del w:id="7656" w:author="Wambaugh, John (he/him/his)" w:date="2024-05-21T14:39:00Z">
              <w:r w:rsidRPr="00E84F98" w:rsidDel="009E185A">
                <w:rPr>
                  <w:sz w:val="18"/>
                  <w:szCs w:val="18"/>
                </w:rPr>
                <w:delText>2.68</w:delText>
              </w:r>
            </w:del>
          </w:p>
        </w:tc>
      </w:tr>
      <w:tr w:rsidR="00E84F98" w:rsidRPr="00E84F98" w:rsidDel="009E185A" w14:paraId="3D7B7648" w14:textId="1E664C36" w:rsidTr="009E185A">
        <w:trPr>
          <w:trHeight w:val="300"/>
          <w:del w:id="7657" w:author="Wambaugh, John (he/him/his)" w:date="2024-05-21T14:39:00Z"/>
        </w:trPr>
        <w:tc>
          <w:tcPr>
            <w:tcW w:w="4181" w:type="dxa"/>
            <w:noWrap/>
            <w:hideMark/>
          </w:tcPr>
          <w:p w14:paraId="033E9DA6" w14:textId="7CFCC11E" w:rsidR="00E84F98" w:rsidRPr="00E84F98" w:rsidDel="009E185A" w:rsidRDefault="00E84F98">
            <w:pPr>
              <w:spacing w:line="360" w:lineRule="auto"/>
              <w:rPr>
                <w:del w:id="7658" w:author="Wambaugh, John (he/him/his)" w:date="2024-05-21T14:39:00Z"/>
              </w:rPr>
            </w:pPr>
            <w:del w:id="7659" w:author="Wambaugh, John (he/him/his)" w:date="2024-05-21T14:39:00Z">
              <w:r w:rsidRPr="00E84F98" w:rsidDel="009E185A">
                <w:delText>tert-amyl methyl ether</w:delText>
              </w:r>
            </w:del>
          </w:p>
        </w:tc>
        <w:tc>
          <w:tcPr>
            <w:tcW w:w="944" w:type="dxa"/>
            <w:noWrap/>
            <w:hideMark/>
          </w:tcPr>
          <w:p w14:paraId="1432AACC" w14:textId="43257AFD" w:rsidR="00E84F98" w:rsidRPr="00E84F98" w:rsidDel="009E185A" w:rsidRDefault="00E84F98">
            <w:pPr>
              <w:spacing w:line="360" w:lineRule="auto"/>
              <w:rPr>
                <w:del w:id="7660" w:author="Wambaugh, John (he/him/his)" w:date="2024-05-21T14:39:00Z"/>
                <w:sz w:val="18"/>
                <w:szCs w:val="18"/>
              </w:rPr>
            </w:pPr>
            <w:del w:id="7661" w:author="Wambaugh, John (he/him/his)" w:date="2024-05-21T14:39:00Z">
              <w:r w:rsidRPr="00E84F98" w:rsidDel="009E185A">
                <w:rPr>
                  <w:sz w:val="18"/>
                  <w:szCs w:val="18"/>
                </w:rPr>
                <w:delText>0.0947</w:delText>
              </w:r>
            </w:del>
          </w:p>
        </w:tc>
        <w:tc>
          <w:tcPr>
            <w:tcW w:w="674" w:type="dxa"/>
            <w:noWrap/>
            <w:hideMark/>
          </w:tcPr>
          <w:p w14:paraId="76CEFE25" w14:textId="6EAC5CB0" w:rsidR="00E84F98" w:rsidRPr="00E84F98" w:rsidDel="009E185A" w:rsidRDefault="00E84F98">
            <w:pPr>
              <w:spacing w:line="360" w:lineRule="auto"/>
              <w:rPr>
                <w:del w:id="7662" w:author="Wambaugh, John (he/him/his)" w:date="2024-05-21T14:39:00Z"/>
                <w:sz w:val="18"/>
                <w:szCs w:val="18"/>
              </w:rPr>
            </w:pPr>
            <w:del w:id="7663" w:author="Wambaugh, John (he/him/his)" w:date="2024-05-21T14:39:00Z">
              <w:r w:rsidRPr="00E84F98" w:rsidDel="009E185A">
                <w:rPr>
                  <w:sz w:val="18"/>
                  <w:szCs w:val="18"/>
                </w:rPr>
                <w:delText>0.348</w:delText>
              </w:r>
            </w:del>
          </w:p>
        </w:tc>
        <w:tc>
          <w:tcPr>
            <w:tcW w:w="742" w:type="dxa"/>
            <w:noWrap/>
            <w:hideMark/>
          </w:tcPr>
          <w:p w14:paraId="7DF8BE75" w14:textId="173151A9" w:rsidR="00E84F98" w:rsidRPr="00E84F98" w:rsidDel="009E185A" w:rsidRDefault="00E84F98">
            <w:pPr>
              <w:spacing w:line="360" w:lineRule="auto"/>
              <w:rPr>
                <w:del w:id="7664" w:author="Wambaugh, John (he/him/his)" w:date="2024-05-21T14:39:00Z"/>
                <w:sz w:val="18"/>
                <w:szCs w:val="18"/>
              </w:rPr>
            </w:pPr>
            <w:del w:id="7665" w:author="Wambaugh, John (he/him/his)" w:date="2024-05-21T14:39:00Z">
              <w:r w:rsidRPr="00E84F98" w:rsidDel="009E185A">
                <w:rPr>
                  <w:sz w:val="18"/>
                  <w:szCs w:val="18"/>
                </w:rPr>
                <w:delText>0.847</w:delText>
              </w:r>
            </w:del>
          </w:p>
        </w:tc>
        <w:tc>
          <w:tcPr>
            <w:tcW w:w="674" w:type="dxa"/>
            <w:noWrap/>
            <w:hideMark/>
          </w:tcPr>
          <w:p w14:paraId="4AAF99CC" w14:textId="2E3677D8" w:rsidR="00E84F98" w:rsidRPr="00E84F98" w:rsidDel="009E185A" w:rsidRDefault="00E84F98">
            <w:pPr>
              <w:spacing w:line="360" w:lineRule="auto"/>
              <w:rPr>
                <w:del w:id="7666" w:author="Wambaugh, John (he/him/his)" w:date="2024-05-21T14:39:00Z"/>
                <w:sz w:val="18"/>
                <w:szCs w:val="18"/>
              </w:rPr>
            </w:pPr>
            <w:del w:id="7667" w:author="Wambaugh, John (he/him/his)" w:date="2024-05-21T14:39:00Z">
              <w:r w:rsidRPr="00E84F98" w:rsidDel="009E185A">
                <w:rPr>
                  <w:sz w:val="18"/>
                  <w:szCs w:val="18"/>
                </w:rPr>
                <w:delText>0.847</w:delText>
              </w:r>
            </w:del>
          </w:p>
        </w:tc>
        <w:tc>
          <w:tcPr>
            <w:tcW w:w="658" w:type="dxa"/>
            <w:noWrap/>
            <w:hideMark/>
          </w:tcPr>
          <w:p w14:paraId="4DABF45C" w14:textId="75FEEBB1" w:rsidR="00E84F98" w:rsidRPr="00E84F98" w:rsidDel="009E185A" w:rsidRDefault="00E84F98">
            <w:pPr>
              <w:spacing w:line="360" w:lineRule="auto"/>
              <w:rPr>
                <w:del w:id="7668" w:author="Wambaugh, John (he/him/his)" w:date="2024-05-21T14:39:00Z"/>
                <w:sz w:val="18"/>
                <w:szCs w:val="18"/>
              </w:rPr>
            </w:pPr>
            <w:del w:id="7669" w:author="Wambaugh, John (he/him/his)" w:date="2024-05-21T14:39:00Z">
              <w:r w:rsidRPr="00E84F98" w:rsidDel="009E185A">
                <w:rPr>
                  <w:sz w:val="18"/>
                  <w:szCs w:val="18"/>
                </w:rPr>
                <w:delText>0.7</w:delText>
              </w:r>
            </w:del>
          </w:p>
        </w:tc>
        <w:tc>
          <w:tcPr>
            <w:tcW w:w="776" w:type="dxa"/>
            <w:noWrap/>
            <w:hideMark/>
          </w:tcPr>
          <w:p w14:paraId="58CA51AD" w14:textId="013C77B0" w:rsidR="00E84F98" w:rsidRPr="00E84F98" w:rsidDel="009E185A" w:rsidRDefault="00E84F98">
            <w:pPr>
              <w:spacing w:line="360" w:lineRule="auto"/>
              <w:rPr>
                <w:del w:id="7670" w:author="Wambaugh, John (he/him/his)" w:date="2024-05-21T14:39:00Z"/>
                <w:sz w:val="18"/>
                <w:szCs w:val="18"/>
              </w:rPr>
            </w:pPr>
            <w:del w:id="7671" w:author="Wambaugh, John (he/him/his)" w:date="2024-05-21T14:39:00Z">
              <w:r w:rsidRPr="00E84F98" w:rsidDel="009E185A">
                <w:rPr>
                  <w:sz w:val="18"/>
                  <w:szCs w:val="18"/>
                </w:rPr>
                <w:delText>0.847</w:delText>
              </w:r>
            </w:del>
          </w:p>
        </w:tc>
        <w:tc>
          <w:tcPr>
            <w:tcW w:w="927" w:type="dxa"/>
            <w:noWrap/>
            <w:hideMark/>
          </w:tcPr>
          <w:p w14:paraId="64AC3509" w14:textId="295E36BA" w:rsidR="00E84F98" w:rsidRPr="00E84F98" w:rsidDel="009E185A" w:rsidRDefault="00E84F98">
            <w:pPr>
              <w:spacing w:line="360" w:lineRule="auto"/>
              <w:rPr>
                <w:del w:id="7672" w:author="Wambaugh, John (he/him/his)" w:date="2024-05-21T14:39:00Z"/>
                <w:sz w:val="18"/>
                <w:szCs w:val="18"/>
              </w:rPr>
            </w:pPr>
            <w:del w:id="7673" w:author="Wambaugh, John (he/him/his)" w:date="2024-05-21T14:39:00Z">
              <w:r w:rsidRPr="00E84F98" w:rsidDel="009E185A">
                <w:rPr>
                  <w:sz w:val="18"/>
                  <w:szCs w:val="18"/>
                </w:rPr>
                <w:delText>0.847</w:delText>
              </w:r>
            </w:del>
          </w:p>
        </w:tc>
      </w:tr>
      <w:tr w:rsidR="00E84F98" w:rsidRPr="00E84F98" w:rsidDel="009E185A" w14:paraId="26DCD2C9" w14:textId="689CFEF2" w:rsidTr="009E185A">
        <w:trPr>
          <w:trHeight w:val="300"/>
          <w:del w:id="7674" w:author="Wambaugh, John (he/him/his)" w:date="2024-05-21T14:39:00Z"/>
        </w:trPr>
        <w:tc>
          <w:tcPr>
            <w:tcW w:w="4181" w:type="dxa"/>
            <w:noWrap/>
            <w:hideMark/>
          </w:tcPr>
          <w:p w14:paraId="44758418" w14:textId="20EFDCAA" w:rsidR="00E84F98" w:rsidRPr="00E84F98" w:rsidDel="009E185A" w:rsidRDefault="00E84F98">
            <w:pPr>
              <w:spacing w:line="360" w:lineRule="auto"/>
              <w:rPr>
                <w:del w:id="7675" w:author="Wambaugh, John (he/him/his)" w:date="2024-05-21T14:39:00Z"/>
              </w:rPr>
            </w:pPr>
            <w:del w:id="7676" w:author="Wambaugh, John (he/him/his)" w:date="2024-05-21T14:39:00Z">
              <w:r w:rsidRPr="00E84F98" w:rsidDel="009E185A">
                <w:delText>tetrachloroethylene</w:delText>
              </w:r>
            </w:del>
          </w:p>
        </w:tc>
        <w:tc>
          <w:tcPr>
            <w:tcW w:w="944" w:type="dxa"/>
            <w:noWrap/>
            <w:hideMark/>
          </w:tcPr>
          <w:p w14:paraId="6B5961AF" w14:textId="39BDB4D2" w:rsidR="00E84F98" w:rsidRPr="00E84F98" w:rsidDel="009E185A" w:rsidRDefault="00E84F98">
            <w:pPr>
              <w:spacing w:line="360" w:lineRule="auto"/>
              <w:rPr>
                <w:del w:id="7677" w:author="Wambaugh, John (he/him/his)" w:date="2024-05-21T14:39:00Z"/>
                <w:sz w:val="18"/>
                <w:szCs w:val="18"/>
              </w:rPr>
            </w:pPr>
            <w:del w:id="7678" w:author="Wambaugh, John (he/him/his)" w:date="2024-05-21T14:39:00Z">
              <w:r w:rsidRPr="00E84F98" w:rsidDel="009E185A">
                <w:rPr>
                  <w:sz w:val="18"/>
                  <w:szCs w:val="18"/>
                </w:rPr>
                <w:delText>0.183</w:delText>
              </w:r>
            </w:del>
          </w:p>
        </w:tc>
        <w:tc>
          <w:tcPr>
            <w:tcW w:w="674" w:type="dxa"/>
            <w:noWrap/>
            <w:hideMark/>
          </w:tcPr>
          <w:p w14:paraId="5F057607" w14:textId="3E1F824F" w:rsidR="00E84F98" w:rsidRPr="00E84F98" w:rsidDel="009E185A" w:rsidRDefault="00E84F98">
            <w:pPr>
              <w:spacing w:line="360" w:lineRule="auto"/>
              <w:rPr>
                <w:del w:id="7679" w:author="Wambaugh, John (he/him/his)" w:date="2024-05-21T14:39:00Z"/>
                <w:sz w:val="18"/>
                <w:szCs w:val="18"/>
              </w:rPr>
            </w:pPr>
            <w:del w:id="7680" w:author="Wambaugh, John (he/him/his)" w:date="2024-05-21T14:39:00Z">
              <w:r w:rsidRPr="00E84F98" w:rsidDel="009E185A">
                <w:rPr>
                  <w:sz w:val="18"/>
                  <w:szCs w:val="18"/>
                </w:rPr>
                <w:delText>0.369</w:delText>
              </w:r>
            </w:del>
          </w:p>
        </w:tc>
        <w:tc>
          <w:tcPr>
            <w:tcW w:w="742" w:type="dxa"/>
            <w:noWrap/>
            <w:hideMark/>
          </w:tcPr>
          <w:p w14:paraId="6F8DC355" w14:textId="2236013C" w:rsidR="00E84F98" w:rsidRPr="00E84F98" w:rsidDel="009E185A" w:rsidRDefault="00E84F98">
            <w:pPr>
              <w:spacing w:line="360" w:lineRule="auto"/>
              <w:rPr>
                <w:del w:id="7681" w:author="Wambaugh, John (he/him/his)" w:date="2024-05-21T14:39:00Z"/>
                <w:sz w:val="18"/>
                <w:szCs w:val="18"/>
              </w:rPr>
            </w:pPr>
            <w:del w:id="7682" w:author="Wambaugh, John (he/him/his)" w:date="2024-05-21T14:39:00Z">
              <w:r w:rsidRPr="00E84F98" w:rsidDel="009E185A">
                <w:rPr>
                  <w:sz w:val="18"/>
                  <w:szCs w:val="18"/>
                </w:rPr>
                <w:delText>0.876</w:delText>
              </w:r>
            </w:del>
          </w:p>
        </w:tc>
        <w:tc>
          <w:tcPr>
            <w:tcW w:w="674" w:type="dxa"/>
            <w:noWrap/>
            <w:hideMark/>
          </w:tcPr>
          <w:p w14:paraId="2C8B7716" w14:textId="24E97F06" w:rsidR="00E84F98" w:rsidRPr="00E84F98" w:rsidDel="009E185A" w:rsidRDefault="00E84F98">
            <w:pPr>
              <w:spacing w:line="360" w:lineRule="auto"/>
              <w:rPr>
                <w:del w:id="7683" w:author="Wambaugh, John (he/him/his)" w:date="2024-05-21T14:39:00Z"/>
                <w:sz w:val="18"/>
                <w:szCs w:val="18"/>
              </w:rPr>
            </w:pPr>
            <w:del w:id="7684" w:author="Wambaugh, John (he/him/his)" w:date="2024-05-21T14:39:00Z">
              <w:r w:rsidRPr="00E84F98" w:rsidDel="009E185A">
                <w:rPr>
                  <w:sz w:val="18"/>
                  <w:szCs w:val="18"/>
                </w:rPr>
                <w:delText>0.38</w:delText>
              </w:r>
            </w:del>
          </w:p>
        </w:tc>
        <w:tc>
          <w:tcPr>
            <w:tcW w:w="658" w:type="dxa"/>
            <w:noWrap/>
            <w:hideMark/>
          </w:tcPr>
          <w:p w14:paraId="7D644D59" w14:textId="184AEC80" w:rsidR="00E84F98" w:rsidRPr="00E84F98" w:rsidDel="009E185A" w:rsidRDefault="00E84F98">
            <w:pPr>
              <w:spacing w:line="360" w:lineRule="auto"/>
              <w:rPr>
                <w:del w:id="7685" w:author="Wambaugh, John (he/him/his)" w:date="2024-05-21T14:39:00Z"/>
                <w:sz w:val="18"/>
                <w:szCs w:val="18"/>
              </w:rPr>
            </w:pPr>
            <w:del w:id="7686" w:author="Wambaugh, John (he/him/his)" w:date="2024-05-21T14:39:00Z">
              <w:r w:rsidRPr="00E84F98" w:rsidDel="009E185A">
                <w:rPr>
                  <w:sz w:val="18"/>
                  <w:szCs w:val="18"/>
                </w:rPr>
                <w:delText>0.357</w:delText>
              </w:r>
            </w:del>
          </w:p>
        </w:tc>
        <w:tc>
          <w:tcPr>
            <w:tcW w:w="776" w:type="dxa"/>
            <w:noWrap/>
            <w:hideMark/>
          </w:tcPr>
          <w:p w14:paraId="0BF83EAE" w14:textId="2A10DC6A" w:rsidR="00E84F98" w:rsidRPr="00E84F98" w:rsidDel="009E185A" w:rsidRDefault="00E84F98">
            <w:pPr>
              <w:spacing w:line="360" w:lineRule="auto"/>
              <w:rPr>
                <w:del w:id="7687" w:author="Wambaugh, John (he/him/his)" w:date="2024-05-21T14:39:00Z"/>
                <w:sz w:val="18"/>
                <w:szCs w:val="18"/>
              </w:rPr>
            </w:pPr>
            <w:del w:id="7688" w:author="Wambaugh, John (he/him/his)" w:date="2024-05-21T14:39:00Z">
              <w:r w:rsidRPr="00E84F98" w:rsidDel="009E185A">
                <w:rPr>
                  <w:sz w:val="18"/>
                  <w:szCs w:val="18"/>
                </w:rPr>
                <w:delText>1.27</w:delText>
              </w:r>
            </w:del>
          </w:p>
        </w:tc>
        <w:tc>
          <w:tcPr>
            <w:tcW w:w="927" w:type="dxa"/>
            <w:noWrap/>
            <w:hideMark/>
          </w:tcPr>
          <w:p w14:paraId="4D8949B0" w14:textId="531BB288" w:rsidR="00E84F98" w:rsidRPr="00E84F98" w:rsidDel="009E185A" w:rsidRDefault="00E84F98">
            <w:pPr>
              <w:spacing w:line="360" w:lineRule="auto"/>
              <w:rPr>
                <w:del w:id="7689" w:author="Wambaugh, John (he/him/his)" w:date="2024-05-21T14:39:00Z"/>
                <w:sz w:val="18"/>
                <w:szCs w:val="18"/>
              </w:rPr>
            </w:pPr>
            <w:del w:id="7690" w:author="Wambaugh, John (he/him/his)" w:date="2024-05-21T14:39:00Z">
              <w:r w:rsidRPr="00E84F98" w:rsidDel="009E185A">
                <w:rPr>
                  <w:sz w:val="18"/>
                  <w:szCs w:val="18"/>
                </w:rPr>
                <w:delText>1.39</w:delText>
              </w:r>
            </w:del>
          </w:p>
        </w:tc>
      </w:tr>
      <w:tr w:rsidR="00E84F98" w:rsidRPr="00E84F98" w:rsidDel="009E185A" w14:paraId="647C88D5" w14:textId="3840B43F" w:rsidTr="009E185A">
        <w:trPr>
          <w:trHeight w:val="300"/>
          <w:del w:id="7691" w:author="Wambaugh, John (he/him/his)" w:date="2024-05-21T14:39:00Z"/>
        </w:trPr>
        <w:tc>
          <w:tcPr>
            <w:tcW w:w="4181" w:type="dxa"/>
            <w:noWrap/>
            <w:hideMark/>
          </w:tcPr>
          <w:p w14:paraId="008F2770" w14:textId="539CEED6" w:rsidR="00E84F98" w:rsidRPr="00E84F98" w:rsidDel="009E185A" w:rsidRDefault="00E84F98">
            <w:pPr>
              <w:spacing w:line="360" w:lineRule="auto"/>
              <w:rPr>
                <w:del w:id="7692" w:author="Wambaugh, John (he/him/his)" w:date="2024-05-21T14:39:00Z"/>
              </w:rPr>
            </w:pPr>
            <w:del w:id="7693" w:author="Wambaugh, John (he/him/his)" w:date="2024-05-21T14:39:00Z">
              <w:r w:rsidRPr="00E84F98" w:rsidDel="009E185A">
                <w:delText>Tetralin</w:delText>
              </w:r>
            </w:del>
          </w:p>
        </w:tc>
        <w:tc>
          <w:tcPr>
            <w:tcW w:w="944" w:type="dxa"/>
            <w:noWrap/>
            <w:hideMark/>
          </w:tcPr>
          <w:p w14:paraId="0EE8B2EE" w14:textId="39885FB3" w:rsidR="00E84F98" w:rsidRPr="00E84F98" w:rsidDel="009E185A" w:rsidRDefault="00E84F98">
            <w:pPr>
              <w:spacing w:line="360" w:lineRule="auto"/>
              <w:rPr>
                <w:del w:id="7694" w:author="Wambaugh, John (he/him/his)" w:date="2024-05-21T14:39:00Z"/>
                <w:sz w:val="18"/>
                <w:szCs w:val="18"/>
              </w:rPr>
            </w:pPr>
            <w:del w:id="7695" w:author="Wambaugh, John (he/him/his)" w:date="2024-05-21T14:39:00Z">
              <w:r w:rsidRPr="00E84F98" w:rsidDel="009E185A">
                <w:rPr>
                  <w:sz w:val="18"/>
                  <w:szCs w:val="18"/>
                </w:rPr>
                <w:delText>0.689</w:delText>
              </w:r>
            </w:del>
          </w:p>
        </w:tc>
        <w:tc>
          <w:tcPr>
            <w:tcW w:w="674" w:type="dxa"/>
            <w:noWrap/>
            <w:hideMark/>
          </w:tcPr>
          <w:p w14:paraId="102513A1" w14:textId="13F11061" w:rsidR="00E84F98" w:rsidRPr="00E84F98" w:rsidDel="009E185A" w:rsidRDefault="00E84F98">
            <w:pPr>
              <w:spacing w:line="360" w:lineRule="auto"/>
              <w:rPr>
                <w:del w:id="7696" w:author="Wambaugh, John (he/him/his)" w:date="2024-05-21T14:39:00Z"/>
                <w:sz w:val="18"/>
                <w:szCs w:val="18"/>
              </w:rPr>
            </w:pPr>
            <w:del w:id="7697" w:author="Wambaugh, John (he/him/his)" w:date="2024-05-21T14:39:00Z">
              <w:r w:rsidRPr="00E84F98" w:rsidDel="009E185A">
                <w:rPr>
                  <w:sz w:val="18"/>
                  <w:szCs w:val="18"/>
                </w:rPr>
                <w:delText>0.575</w:delText>
              </w:r>
            </w:del>
          </w:p>
        </w:tc>
        <w:tc>
          <w:tcPr>
            <w:tcW w:w="742" w:type="dxa"/>
            <w:noWrap/>
            <w:hideMark/>
          </w:tcPr>
          <w:p w14:paraId="796ECB2F" w14:textId="1282FDB4" w:rsidR="00E84F98" w:rsidRPr="00E84F98" w:rsidDel="009E185A" w:rsidRDefault="00E84F98">
            <w:pPr>
              <w:spacing w:line="360" w:lineRule="auto"/>
              <w:rPr>
                <w:del w:id="7698" w:author="Wambaugh, John (he/him/his)" w:date="2024-05-21T14:39:00Z"/>
                <w:sz w:val="18"/>
                <w:szCs w:val="18"/>
              </w:rPr>
            </w:pPr>
            <w:del w:id="7699" w:author="Wambaugh, John (he/him/his)" w:date="2024-05-21T14:39:00Z">
              <w:r w:rsidRPr="00E84F98" w:rsidDel="009E185A">
                <w:rPr>
                  <w:sz w:val="18"/>
                  <w:szCs w:val="18"/>
                </w:rPr>
                <w:delText>0.981</w:delText>
              </w:r>
            </w:del>
          </w:p>
        </w:tc>
        <w:tc>
          <w:tcPr>
            <w:tcW w:w="674" w:type="dxa"/>
            <w:noWrap/>
            <w:hideMark/>
          </w:tcPr>
          <w:p w14:paraId="2A75BB68" w14:textId="5ECC5FC8" w:rsidR="00E84F98" w:rsidRPr="00E84F98" w:rsidDel="009E185A" w:rsidRDefault="00E84F98">
            <w:pPr>
              <w:spacing w:line="360" w:lineRule="auto"/>
              <w:rPr>
                <w:del w:id="7700" w:author="Wambaugh, John (he/him/his)" w:date="2024-05-21T14:39:00Z"/>
                <w:sz w:val="18"/>
                <w:szCs w:val="18"/>
              </w:rPr>
            </w:pPr>
            <w:del w:id="7701" w:author="Wambaugh, John (he/him/his)" w:date="2024-05-21T14:39:00Z">
              <w:r w:rsidRPr="00E84F98" w:rsidDel="009E185A">
                <w:rPr>
                  <w:sz w:val="18"/>
                  <w:szCs w:val="18"/>
                </w:rPr>
                <w:delText>1.29</w:delText>
              </w:r>
            </w:del>
          </w:p>
        </w:tc>
        <w:tc>
          <w:tcPr>
            <w:tcW w:w="658" w:type="dxa"/>
            <w:noWrap/>
            <w:hideMark/>
          </w:tcPr>
          <w:p w14:paraId="01A34141" w14:textId="08F79DD8" w:rsidR="00E84F98" w:rsidRPr="00E84F98" w:rsidDel="009E185A" w:rsidRDefault="00E84F98">
            <w:pPr>
              <w:spacing w:line="360" w:lineRule="auto"/>
              <w:rPr>
                <w:del w:id="7702" w:author="Wambaugh, John (he/him/his)" w:date="2024-05-21T14:39:00Z"/>
                <w:sz w:val="18"/>
                <w:szCs w:val="18"/>
              </w:rPr>
            </w:pPr>
            <w:del w:id="7703" w:author="Wambaugh, John (he/him/his)" w:date="2024-05-21T14:39:00Z">
              <w:r w:rsidRPr="00E84F98" w:rsidDel="009E185A">
                <w:rPr>
                  <w:sz w:val="18"/>
                  <w:szCs w:val="18"/>
                </w:rPr>
                <w:delText>1.58</w:delText>
              </w:r>
            </w:del>
          </w:p>
        </w:tc>
        <w:tc>
          <w:tcPr>
            <w:tcW w:w="776" w:type="dxa"/>
            <w:noWrap/>
            <w:hideMark/>
          </w:tcPr>
          <w:p w14:paraId="6F0AFE20" w14:textId="26FC4C81" w:rsidR="00E84F98" w:rsidRPr="00E84F98" w:rsidDel="009E185A" w:rsidRDefault="00E84F98">
            <w:pPr>
              <w:spacing w:line="360" w:lineRule="auto"/>
              <w:rPr>
                <w:del w:id="7704" w:author="Wambaugh, John (he/him/his)" w:date="2024-05-21T14:39:00Z"/>
                <w:sz w:val="18"/>
                <w:szCs w:val="18"/>
              </w:rPr>
            </w:pPr>
            <w:del w:id="7705" w:author="Wambaugh, John (he/him/his)" w:date="2024-05-21T14:39:00Z">
              <w:r w:rsidRPr="00E84F98" w:rsidDel="009E185A">
                <w:rPr>
                  <w:sz w:val="18"/>
                  <w:szCs w:val="18"/>
                </w:rPr>
                <w:delText>0.802</w:delText>
              </w:r>
            </w:del>
          </w:p>
        </w:tc>
        <w:tc>
          <w:tcPr>
            <w:tcW w:w="927" w:type="dxa"/>
            <w:noWrap/>
            <w:hideMark/>
          </w:tcPr>
          <w:p w14:paraId="13C41594" w14:textId="4B87EA9F" w:rsidR="00E84F98" w:rsidRPr="00E84F98" w:rsidDel="009E185A" w:rsidRDefault="00E84F98">
            <w:pPr>
              <w:spacing w:line="360" w:lineRule="auto"/>
              <w:rPr>
                <w:del w:id="7706" w:author="Wambaugh, John (he/him/his)" w:date="2024-05-21T14:39:00Z"/>
                <w:sz w:val="18"/>
                <w:szCs w:val="18"/>
              </w:rPr>
            </w:pPr>
            <w:del w:id="7707" w:author="Wambaugh, John (he/him/his)" w:date="2024-05-21T14:39:00Z">
              <w:r w:rsidRPr="00E84F98" w:rsidDel="009E185A">
                <w:rPr>
                  <w:sz w:val="18"/>
                  <w:szCs w:val="18"/>
                </w:rPr>
                <w:delText>0.496</w:delText>
              </w:r>
            </w:del>
          </w:p>
        </w:tc>
      </w:tr>
      <w:tr w:rsidR="00E84F98" w:rsidRPr="00E84F98" w:rsidDel="009E185A" w14:paraId="7824B1EF" w14:textId="1EB4E76F" w:rsidTr="009E185A">
        <w:trPr>
          <w:trHeight w:val="300"/>
          <w:del w:id="7708" w:author="Wambaugh, John (he/him/his)" w:date="2024-05-21T14:39:00Z"/>
        </w:trPr>
        <w:tc>
          <w:tcPr>
            <w:tcW w:w="4181" w:type="dxa"/>
            <w:noWrap/>
            <w:hideMark/>
          </w:tcPr>
          <w:p w14:paraId="189A4AD1" w14:textId="7D36C401" w:rsidR="00E84F98" w:rsidRPr="00E84F98" w:rsidDel="009E185A" w:rsidRDefault="00E84F98">
            <w:pPr>
              <w:spacing w:line="360" w:lineRule="auto"/>
              <w:rPr>
                <w:del w:id="7709" w:author="Wambaugh, John (he/him/his)" w:date="2024-05-21T14:39:00Z"/>
              </w:rPr>
            </w:pPr>
            <w:del w:id="7710" w:author="Wambaugh, John (he/him/his)" w:date="2024-05-21T14:39:00Z">
              <w:r w:rsidRPr="00E84F98" w:rsidDel="009E185A">
                <w:delText>trichloroethylene</w:delText>
              </w:r>
            </w:del>
          </w:p>
        </w:tc>
        <w:tc>
          <w:tcPr>
            <w:tcW w:w="944" w:type="dxa"/>
            <w:noWrap/>
            <w:hideMark/>
          </w:tcPr>
          <w:p w14:paraId="7234FBEE" w14:textId="5EFECA73" w:rsidR="00E84F98" w:rsidRPr="00E84F98" w:rsidDel="009E185A" w:rsidRDefault="00E84F98">
            <w:pPr>
              <w:spacing w:line="360" w:lineRule="auto"/>
              <w:rPr>
                <w:del w:id="7711" w:author="Wambaugh, John (he/him/his)" w:date="2024-05-21T14:39:00Z"/>
                <w:sz w:val="18"/>
                <w:szCs w:val="18"/>
              </w:rPr>
            </w:pPr>
            <w:del w:id="7712" w:author="Wambaugh, John (he/him/his)" w:date="2024-05-21T14:39:00Z">
              <w:r w:rsidRPr="00E84F98" w:rsidDel="009E185A">
                <w:rPr>
                  <w:sz w:val="18"/>
                  <w:szCs w:val="18"/>
                </w:rPr>
                <w:delText>0.476</w:delText>
              </w:r>
            </w:del>
          </w:p>
        </w:tc>
        <w:tc>
          <w:tcPr>
            <w:tcW w:w="674" w:type="dxa"/>
            <w:noWrap/>
            <w:hideMark/>
          </w:tcPr>
          <w:p w14:paraId="75B1C8A7" w14:textId="5766ABA4" w:rsidR="00E84F98" w:rsidRPr="00E84F98" w:rsidDel="009E185A" w:rsidRDefault="00E84F98">
            <w:pPr>
              <w:spacing w:line="360" w:lineRule="auto"/>
              <w:rPr>
                <w:del w:id="7713" w:author="Wambaugh, John (he/him/his)" w:date="2024-05-21T14:39:00Z"/>
                <w:sz w:val="18"/>
                <w:szCs w:val="18"/>
              </w:rPr>
            </w:pPr>
            <w:del w:id="7714" w:author="Wambaugh, John (he/him/his)" w:date="2024-05-21T14:39:00Z">
              <w:r w:rsidRPr="00E84F98" w:rsidDel="009E185A">
                <w:rPr>
                  <w:sz w:val="18"/>
                  <w:szCs w:val="18"/>
                </w:rPr>
                <w:delText>0.436</w:delText>
              </w:r>
            </w:del>
          </w:p>
        </w:tc>
        <w:tc>
          <w:tcPr>
            <w:tcW w:w="742" w:type="dxa"/>
            <w:noWrap/>
            <w:hideMark/>
          </w:tcPr>
          <w:p w14:paraId="406B9DC9" w14:textId="09315A5B" w:rsidR="00E84F98" w:rsidRPr="00E84F98" w:rsidDel="009E185A" w:rsidRDefault="00E84F98">
            <w:pPr>
              <w:spacing w:line="360" w:lineRule="auto"/>
              <w:rPr>
                <w:del w:id="7715" w:author="Wambaugh, John (he/him/his)" w:date="2024-05-21T14:39:00Z"/>
                <w:sz w:val="18"/>
                <w:szCs w:val="18"/>
              </w:rPr>
            </w:pPr>
            <w:del w:id="7716" w:author="Wambaugh, John (he/him/his)" w:date="2024-05-21T14:39:00Z">
              <w:r w:rsidRPr="00E84F98" w:rsidDel="009E185A">
                <w:rPr>
                  <w:sz w:val="18"/>
                  <w:szCs w:val="18"/>
                </w:rPr>
                <w:delText>0.689</w:delText>
              </w:r>
            </w:del>
          </w:p>
        </w:tc>
        <w:tc>
          <w:tcPr>
            <w:tcW w:w="674" w:type="dxa"/>
            <w:noWrap/>
            <w:hideMark/>
          </w:tcPr>
          <w:p w14:paraId="7B91103E" w14:textId="272FDDE5" w:rsidR="00E84F98" w:rsidRPr="00E84F98" w:rsidDel="009E185A" w:rsidRDefault="00E84F98">
            <w:pPr>
              <w:spacing w:line="360" w:lineRule="auto"/>
              <w:rPr>
                <w:del w:id="7717" w:author="Wambaugh, John (he/him/his)" w:date="2024-05-21T14:39:00Z"/>
                <w:sz w:val="18"/>
                <w:szCs w:val="18"/>
              </w:rPr>
            </w:pPr>
            <w:del w:id="7718" w:author="Wambaugh, John (he/him/his)" w:date="2024-05-21T14:39:00Z">
              <w:r w:rsidRPr="00E84F98" w:rsidDel="009E185A">
                <w:rPr>
                  <w:sz w:val="18"/>
                  <w:szCs w:val="18"/>
                </w:rPr>
                <w:delText>0.848</w:delText>
              </w:r>
            </w:del>
          </w:p>
        </w:tc>
        <w:tc>
          <w:tcPr>
            <w:tcW w:w="658" w:type="dxa"/>
            <w:noWrap/>
            <w:hideMark/>
          </w:tcPr>
          <w:p w14:paraId="07290DC4" w14:textId="772281AA" w:rsidR="00E84F98" w:rsidRPr="00E84F98" w:rsidDel="009E185A" w:rsidRDefault="00E84F98">
            <w:pPr>
              <w:spacing w:line="360" w:lineRule="auto"/>
              <w:rPr>
                <w:del w:id="7719" w:author="Wambaugh, John (he/him/his)" w:date="2024-05-21T14:39:00Z"/>
                <w:sz w:val="18"/>
                <w:szCs w:val="18"/>
              </w:rPr>
            </w:pPr>
            <w:del w:id="7720" w:author="Wambaugh, John (he/him/his)" w:date="2024-05-21T14:39:00Z">
              <w:r w:rsidRPr="00E84F98" w:rsidDel="009E185A">
                <w:rPr>
                  <w:sz w:val="18"/>
                  <w:szCs w:val="18"/>
                </w:rPr>
                <w:delText>0.427</w:delText>
              </w:r>
            </w:del>
          </w:p>
        </w:tc>
        <w:tc>
          <w:tcPr>
            <w:tcW w:w="776" w:type="dxa"/>
            <w:noWrap/>
            <w:hideMark/>
          </w:tcPr>
          <w:p w14:paraId="4D01D9C4" w14:textId="6F78F87E" w:rsidR="00E84F98" w:rsidRPr="00E84F98" w:rsidDel="009E185A" w:rsidRDefault="00E84F98">
            <w:pPr>
              <w:spacing w:line="360" w:lineRule="auto"/>
              <w:rPr>
                <w:del w:id="7721" w:author="Wambaugh, John (he/him/his)" w:date="2024-05-21T14:39:00Z"/>
                <w:sz w:val="18"/>
                <w:szCs w:val="18"/>
              </w:rPr>
            </w:pPr>
            <w:del w:id="7722" w:author="Wambaugh, John (he/him/his)" w:date="2024-05-21T14:39:00Z">
              <w:r w:rsidRPr="00E84F98" w:rsidDel="009E185A">
                <w:rPr>
                  <w:sz w:val="18"/>
                  <w:szCs w:val="18"/>
                </w:rPr>
                <w:delText>0.805</w:delText>
              </w:r>
            </w:del>
          </w:p>
        </w:tc>
        <w:tc>
          <w:tcPr>
            <w:tcW w:w="927" w:type="dxa"/>
            <w:noWrap/>
            <w:hideMark/>
          </w:tcPr>
          <w:p w14:paraId="5B0C0B91" w14:textId="0C150D89" w:rsidR="00E84F98" w:rsidRPr="00E84F98" w:rsidDel="009E185A" w:rsidRDefault="00E84F98">
            <w:pPr>
              <w:spacing w:line="360" w:lineRule="auto"/>
              <w:rPr>
                <w:del w:id="7723" w:author="Wambaugh, John (he/him/his)" w:date="2024-05-21T14:39:00Z"/>
                <w:sz w:val="18"/>
                <w:szCs w:val="18"/>
              </w:rPr>
            </w:pPr>
            <w:del w:id="7724" w:author="Wambaugh, John (he/him/his)" w:date="2024-05-21T14:39:00Z">
              <w:r w:rsidRPr="00E84F98" w:rsidDel="009E185A">
                <w:rPr>
                  <w:sz w:val="18"/>
                  <w:szCs w:val="18"/>
                </w:rPr>
                <w:delText>0.983</w:delText>
              </w:r>
            </w:del>
          </w:p>
        </w:tc>
      </w:tr>
      <w:tr w:rsidR="00E84F98" w:rsidRPr="00E84F98" w:rsidDel="009E185A" w14:paraId="0A440195" w14:textId="1696278A" w:rsidTr="009E185A">
        <w:trPr>
          <w:trHeight w:val="300"/>
          <w:del w:id="7725" w:author="Wambaugh, John (he/him/his)" w:date="2024-05-21T14:39:00Z"/>
        </w:trPr>
        <w:tc>
          <w:tcPr>
            <w:tcW w:w="4181" w:type="dxa"/>
            <w:noWrap/>
            <w:hideMark/>
          </w:tcPr>
          <w:p w14:paraId="32CB0C1F" w14:textId="57331A09" w:rsidR="00E84F98" w:rsidRPr="00E84F98" w:rsidDel="009E185A" w:rsidRDefault="00E84F98">
            <w:pPr>
              <w:spacing w:line="360" w:lineRule="auto"/>
              <w:rPr>
                <w:del w:id="7726" w:author="Wambaugh, John (he/him/his)" w:date="2024-05-21T14:39:00Z"/>
              </w:rPr>
            </w:pPr>
            <w:del w:id="7727" w:author="Wambaugh, John (he/him/his)" w:date="2024-05-21T14:39:00Z">
              <w:r w:rsidRPr="00E84F98" w:rsidDel="009E185A">
                <w:delText>Valproic acid</w:delText>
              </w:r>
            </w:del>
          </w:p>
        </w:tc>
        <w:tc>
          <w:tcPr>
            <w:tcW w:w="944" w:type="dxa"/>
            <w:noWrap/>
            <w:hideMark/>
          </w:tcPr>
          <w:p w14:paraId="329CC320" w14:textId="22453309" w:rsidR="00E84F98" w:rsidRPr="00E84F98" w:rsidDel="009E185A" w:rsidRDefault="00E84F98">
            <w:pPr>
              <w:spacing w:line="360" w:lineRule="auto"/>
              <w:rPr>
                <w:del w:id="7728" w:author="Wambaugh, John (he/him/his)" w:date="2024-05-21T14:39:00Z"/>
                <w:sz w:val="18"/>
                <w:szCs w:val="18"/>
              </w:rPr>
            </w:pPr>
            <w:del w:id="7729" w:author="Wambaugh, John (he/him/his)" w:date="2024-05-21T14:39:00Z">
              <w:r w:rsidRPr="00E84F98" w:rsidDel="009E185A">
                <w:rPr>
                  <w:sz w:val="18"/>
                  <w:szCs w:val="18"/>
                </w:rPr>
                <w:delText>0.434</w:delText>
              </w:r>
            </w:del>
          </w:p>
        </w:tc>
        <w:tc>
          <w:tcPr>
            <w:tcW w:w="674" w:type="dxa"/>
            <w:noWrap/>
            <w:hideMark/>
          </w:tcPr>
          <w:p w14:paraId="42F66F80" w14:textId="13D0B7FD" w:rsidR="00E84F98" w:rsidRPr="00E84F98" w:rsidDel="009E185A" w:rsidRDefault="00E84F98">
            <w:pPr>
              <w:spacing w:line="360" w:lineRule="auto"/>
              <w:rPr>
                <w:del w:id="7730" w:author="Wambaugh, John (he/him/his)" w:date="2024-05-21T14:39:00Z"/>
                <w:sz w:val="18"/>
                <w:szCs w:val="18"/>
              </w:rPr>
            </w:pPr>
            <w:del w:id="7731" w:author="Wambaugh, John (he/him/his)" w:date="2024-05-21T14:39:00Z">
              <w:r w:rsidRPr="00E84F98" w:rsidDel="009E185A">
                <w:rPr>
                  <w:sz w:val="18"/>
                  <w:szCs w:val="18"/>
                </w:rPr>
                <w:delText>0.881</w:delText>
              </w:r>
            </w:del>
          </w:p>
        </w:tc>
        <w:tc>
          <w:tcPr>
            <w:tcW w:w="742" w:type="dxa"/>
            <w:noWrap/>
            <w:hideMark/>
          </w:tcPr>
          <w:p w14:paraId="03206948" w14:textId="30C7089E" w:rsidR="00E84F98" w:rsidRPr="00E84F98" w:rsidDel="009E185A" w:rsidRDefault="00E84F98">
            <w:pPr>
              <w:spacing w:line="360" w:lineRule="auto"/>
              <w:rPr>
                <w:del w:id="7732" w:author="Wambaugh, John (he/him/his)" w:date="2024-05-21T14:39:00Z"/>
                <w:sz w:val="18"/>
                <w:szCs w:val="18"/>
              </w:rPr>
            </w:pPr>
            <w:del w:id="7733" w:author="Wambaugh, John (he/him/his)" w:date="2024-05-21T14:39:00Z">
              <w:r w:rsidRPr="00E84F98" w:rsidDel="009E185A">
                <w:rPr>
                  <w:sz w:val="18"/>
                  <w:szCs w:val="18"/>
                </w:rPr>
                <w:delText>0.971</w:delText>
              </w:r>
            </w:del>
          </w:p>
        </w:tc>
        <w:tc>
          <w:tcPr>
            <w:tcW w:w="674" w:type="dxa"/>
            <w:noWrap/>
            <w:hideMark/>
          </w:tcPr>
          <w:p w14:paraId="0D73923A" w14:textId="17CED1A1" w:rsidR="00E84F98" w:rsidRPr="00E84F98" w:rsidDel="009E185A" w:rsidRDefault="00E84F98">
            <w:pPr>
              <w:spacing w:line="360" w:lineRule="auto"/>
              <w:rPr>
                <w:del w:id="7734" w:author="Wambaugh, John (he/him/his)" w:date="2024-05-21T14:39:00Z"/>
                <w:sz w:val="18"/>
                <w:szCs w:val="18"/>
              </w:rPr>
            </w:pPr>
            <w:del w:id="7735" w:author="Wambaugh, John (he/him/his)" w:date="2024-05-21T14:39:00Z">
              <w:r w:rsidRPr="00E84F98" w:rsidDel="009E185A">
                <w:rPr>
                  <w:sz w:val="18"/>
                  <w:szCs w:val="18"/>
                </w:rPr>
                <w:delText>0.969</w:delText>
              </w:r>
            </w:del>
          </w:p>
        </w:tc>
        <w:tc>
          <w:tcPr>
            <w:tcW w:w="658" w:type="dxa"/>
            <w:noWrap/>
            <w:hideMark/>
          </w:tcPr>
          <w:p w14:paraId="25BD6EDA" w14:textId="4142C201" w:rsidR="00E84F98" w:rsidRPr="00E84F98" w:rsidDel="009E185A" w:rsidRDefault="00E84F98">
            <w:pPr>
              <w:spacing w:line="360" w:lineRule="auto"/>
              <w:rPr>
                <w:del w:id="7736" w:author="Wambaugh, John (he/him/his)" w:date="2024-05-21T14:39:00Z"/>
                <w:sz w:val="18"/>
                <w:szCs w:val="18"/>
              </w:rPr>
            </w:pPr>
            <w:del w:id="7737" w:author="Wambaugh, John (he/him/his)" w:date="2024-05-21T14:39:00Z">
              <w:r w:rsidRPr="00E84F98" w:rsidDel="009E185A">
                <w:rPr>
                  <w:sz w:val="18"/>
                  <w:szCs w:val="18"/>
                </w:rPr>
                <w:delText>0.843</w:delText>
              </w:r>
            </w:del>
          </w:p>
        </w:tc>
        <w:tc>
          <w:tcPr>
            <w:tcW w:w="776" w:type="dxa"/>
            <w:noWrap/>
            <w:hideMark/>
          </w:tcPr>
          <w:p w14:paraId="6F525904" w14:textId="20B9F6D7" w:rsidR="00E84F98" w:rsidRPr="00E84F98" w:rsidDel="009E185A" w:rsidRDefault="00E84F98">
            <w:pPr>
              <w:spacing w:line="360" w:lineRule="auto"/>
              <w:rPr>
                <w:del w:id="7738" w:author="Wambaugh, John (he/him/his)" w:date="2024-05-21T14:39:00Z"/>
                <w:sz w:val="18"/>
                <w:szCs w:val="18"/>
              </w:rPr>
            </w:pPr>
            <w:del w:id="7739" w:author="Wambaugh, John (he/him/his)" w:date="2024-05-21T14:39:00Z">
              <w:r w:rsidRPr="00E84F98" w:rsidDel="009E185A">
                <w:rPr>
                  <w:sz w:val="18"/>
                  <w:szCs w:val="18"/>
                </w:rPr>
                <w:delText>1.37</w:delText>
              </w:r>
            </w:del>
          </w:p>
        </w:tc>
        <w:tc>
          <w:tcPr>
            <w:tcW w:w="927" w:type="dxa"/>
            <w:noWrap/>
            <w:hideMark/>
          </w:tcPr>
          <w:p w14:paraId="452DD4A8" w14:textId="30ED31A4" w:rsidR="00E84F98" w:rsidRPr="00E84F98" w:rsidDel="009E185A" w:rsidRDefault="00E84F98">
            <w:pPr>
              <w:spacing w:line="360" w:lineRule="auto"/>
              <w:rPr>
                <w:del w:id="7740" w:author="Wambaugh, John (he/him/his)" w:date="2024-05-21T14:39:00Z"/>
                <w:sz w:val="18"/>
                <w:szCs w:val="18"/>
              </w:rPr>
            </w:pPr>
            <w:del w:id="7741" w:author="Wambaugh, John (he/him/his)" w:date="2024-05-21T14:39:00Z">
              <w:r w:rsidRPr="00E84F98" w:rsidDel="009E185A">
                <w:rPr>
                  <w:sz w:val="18"/>
                  <w:szCs w:val="18"/>
                </w:rPr>
                <w:delText>1.6</w:delText>
              </w:r>
            </w:del>
          </w:p>
        </w:tc>
      </w:tr>
      <w:tr w:rsidR="00E84F98" w:rsidRPr="00E84F98" w:rsidDel="009E185A" w14:paraId="6EC2EF03" w14:textId="5E65E425" w:rsidTr="009E185A">
        <w:trPr>
          <w:trHeight w:val="300"/>
          <w:del w:id="7742" w:author="Wambaugh, John (he/him/his)" w:date="2024-05-21T14:39:00Z"/>
        </w:trPr>
        <w:tc>
          <w:tcPr>
            <w:tcW w:w="4181" w:type="dxa"/>
            <w:noWrap/>
            <w:hideMark/>
          </w:tcPr>
          <w:p w14:paraId="6DFD6EB8" w14:textId="1A6E2D71" w:rsidR="00E84F98" w:rsidRPr="00E84F98" w:rsidDel="009E185A" w:rsidRDefault="00E84F98">
            <w:pPr>
              <w:spacing w:line="360" w:lineRule="auto"/>
              <w:rPr>
                <w:del w:id="7743" w:author="Wambaugh, John (he/him/his)" w:date="2024-05-21T14:39:00Z"/>
              </w:rPr>
            </w:pPr>
            <w:del w:id="7744" w:author="Wambaugh, John (he/him/his)" w:date="2024-05-21T14:39:00Z">
              <w:r w:rsidRPr="00E84F98" w:rsidDel="009E185A">
                <w:delText>Wyeth-14643</w:delText>
              </w:r>
            </w:del>
          </w:p>
        </w:tc>
        <w:tc>
          <w:tcPr>
            <w:tcW w:w="944" w:type="dxa"/>
            <w:noWrap/>
            <w:hideMark/>
          </w:tcPr>
          <w:p w14:paraId="2E8D6E86" w14:textId="07070C12" w:rsidR="00E84F98" w:rsidRPr="00E84F98" w:rsidDel="009E185A" w:rsidRDefault="00E84F98">
            <w:pPr>
              <w:spacing w:line="360" w:lineRule="auto"/>
              <w:rPr>
                <w:del w:id="7745" w:author="Wambaugh, John (he/him/his)" w:date="2024-05-21T14:39:00Z"/>
                <w:sz w:val="18"/>
                <w:szCs w:val="18"/>
              </w:rPr>
            </w:pPr>
            <w:del w:id="7746" w:author="Wambaugh, John (he/him/his)" w:date="2024-05-21T14:39:00Z">
              <w:r w:rsidRPr="00E84F98" w:rsidDel="009E185A">
                <w:rPr>
                  <w:sz w:val="18"/>
                  <w:szCs w:val="18"/>
                </w:rPr>
                <w:delText>0.458</w:delText>
              </w:r>
            </w:del>
          </w:p>
        </w:tc>
        <w:tc>
          <w:tcPr>
            <w:tcW w:w="674" w:type="dxa"/>
            <w:noWrap/>
            <w:hideMark/>
          </w:tcPr>
          <w:p w14:paraId="02D5D0E4" w14:textId="651F85C5" w:rsidR="00E84F98" w:rsidRPr="00E84F98" w:rsidDel="009E185A" w:rsidRDefault="00E84F98">
            <w:pPr>
              <w:spacing w:line="360" w:lineRule="auto"/>
              <w:rPr>
                <w:del w:id="7747" w:author="Wambaugh, John (he/him/his)" w:date="2024-05-21T14:39:00Z"/>
                <w:sz w:val="18"/>
                <w:szCs w:val="18"/>
              </w:rPr>
            </w:pPr>
            <w:del w:id="7748" w:author="Wambaugh, John (he/him/his)" w:date="2024-05-21T14:39:00Z">
              <w:r w:rsidRPr="00E84F98" w:rsidDel="009E185A">
                <w:rPr>
                  <w:sz w:val="18"/>
                  <w:szCs w:val="18"/>
                </w:rPr>
                <w:delText>0.503</w:delText>
              </w:r>
            </w:del>
          </w:p>
        </w:tc>
        <w:tc>
          <w:tcPr>
            <w:tcW w:w="742" w:type="dxa"/>
            <w:noWrap/>
            <w:hideMark/>
          </w:tcPr>
          <w:p w14:paraId="5FBB75DF" w14:textId="2C9094AA" w:rsidR="00E84F98" w:rsidRPr="00E84F98" w:rsidDel="009E185A" w:rsidRDefault="00E84F98">
            <w:pPr>
              <w:spacing w:line="360" w:lineRule="auto"/>
              <w:rPr>
                <w:del w:id="7749" w:author="Wambaugh, John (he/him/his)" w:date="2024-05-21T14:39:00Z"/>
                <w:sz w:val="18"/>
                <w:szCs w:val="18"/>
              </w:rPr>
            </w:pPr>
            <w:del w:id="7750" w:author="Wambaugh, John (he/him/his)" w:date="2024-05-21T14:39:00Z">
              <w:r w:rsidRPr="00E84F98" w:rsidDel="009E185A">
                <w:rPr>
                  <w:sz w:val="18"/>
                  <w:szCs w:val="18"/>
                </w:rPr>
                <w:delText>0.764</w:delText>
              </w:r>
            </w:del>
          </w:p>
        </w:tc>
        <w:tc>
          <w:tcPr>
            <w:tcW w:w="674" w:type="dxa"/>
            <w:noWrap/>
            <w:hideMark/>
          </w:tcPr>
          <w:p w14:paraId="35A5CAF3" w14:textId="4FB1342D" w:rsidR="00E84F98" w:rsidRPr="00E84F98" w:rsidDel="009E185A" w:rsidRDefault="00E84F98">
            <w:pPr>
              <w:spacing w:line="360" w:lineRule="auto"/>
              <w:rPr>
                <w:del w:id="7751" w:author="Wambaugh, John (he/him/his)" w:date="2024-05-21T14:39:00Z"/>
                <w:sz w:val="18"/>
                <w:szCs w:val="18"/>
              </w:rPr>
            </w:pPr>
            <w:del w:id="7752" w:author="Wambaugh, John (he/him/his)" w:date="2024-05-21T14:39:00Z">
              <w:r w:rsidRPr="00E84F98" w:rsidDel="009E185A">
                <w:rPr>
                  <w:sz w:val="18"/>
                  <w:szCs w:val="18"/>
                </w:rPr>
                <w:delText>0.555</w:delText>
              </w:r>
            </w:del>
          </w:p>
        </w:tc>
        <w:tc>
          <w:tcPr>
            <w:tcW w:w="658" w:type="dxa"/>
            <w:noWrap/>
            <w:hideMark/>
          </w:tcPr>
          <w:p w14:paraId="34679C14" w14:textId="0AEEF31F" w:rsidR="00E84F98" w:rsidRPr="00E84F98" w:rsidDel="009E185A" w:rsidRDefault="00E84F98">
            <w:pPr>
              <w:spacing w:line="360" w:lineRule="auto"/>
              <w:rPr>
                <w:del w:id="7753" w:author="Wambaugh, John (he/him/his)" w:date="2024-05-21T14:39:00Z"/>
                <w:sz w:val="18"/>
                <w:szCs w:val="18"/>
              </w:rPr>
            </w:pPr>
            <w:del w:id="7754" w:author="Wambaugh, John (he/him/his)" w:date="2024-05-21T14:39:00Z">
              <w:r w:rsidRPr="00E84F98" w:rsidDel="009E185A">
                <w:rPr>
                  <w:sz w:val="18"/>
                  <w:szCs w:val="18"/>
                </w:rPr>
                <w:delText>0.628</w:delText>
              </w:r>
            </w:del>
          </w:p>
        </w:tc>
        <w:tc>
          <w:tcPr>
            <w:tcW w:w="776" w:type="dxa"/>
            <w:noWrap/>
            <w:hideMark/>
          </w:tcPr>
          <w:p w14:paraId="05DB6FE7" w14:textId="515E7240" w:rsidR="00E84F98" w:rsidRPr="00E84F98" w:rsidDel="009E185A" w:rsidRDefault="00E84F98">
            <w:pPr>
              <w:spacing w:line="360" w:lineRule="auto"/>
              <w:rPr>
                <w:del w:id="7755" w:author="Wambaugh, John (he/him/his)" w:date="2024-05-21T14:39:00Z"/>
                <w:sz w:val="18"/>
                <w:szCs w:val="18"/>
              </w:rPr>
            </w:pPr>
            <w:del w:id="7756" w:author="Wambaugh, John (he/him/his)" w:date="2024-05-21T14:39:00Z">
              <w:r w:rsidRPr="00E84F98" w:rsidDel="009E185A">
                <w:rPr>
                  <w:sz w:val="18"/>
                  <w:szCs w:val="18"/>
                </w:rPr>
                <w:delText>0.875</w:delText>
              </w:r>
            </w:del>
          </w:p>
        </w:tc>
        <w:tc>
          <w:tcPr>
            <w:tcW w:w="927" w:type="dxa"/>
            <w:noWrap/>
            <w:hideMark/>
          </w:tcPr>
          <w:p w14:paraId="4E60B314" w14:textId="750F1357" w:rsidR="00E84F98" w:rsidRPr="00E84F98" w:rsidDel="009E185A" w:rsidRDefault="00E84F98">
            <w:pPr>
              <w:spacing w:line="360" w:lineRule="auto"/>
              <w:rPr>
                <w:del w:id="7757" w:author="Wambaugh, John (he/him/his)" w:date="2024-05-21T14:39:00Z"/>
                <w:sz w:val="18"/>
                <w:szCs w:val="18"/>
              </w:rPr>
            </w:pPr>
            <w:del w:id="7758" w:author="Wambaugh, John (he/him/his)" w:date="2024-05-21T14:39:00Z">
              <w:r w:rsidRPr="00E84F98" w:rsidDel="009E185A">
                <w:rPr>
                  <w:sz w:val="18"/>
                  <w:szCs w:val="18"/>
                </w:rPr>
                <w:delText>0.95</w:delText>
              </w:r>
            </w:del>
          </w:p>
        </w:tc>
      </w:tr>
    </w:tbl>
    <w:p w14:paraId="5BFE8502" w14:textId="6113602A" w:rsidR="00230A13" w:rsidRPr="009E185A" w:rsidRDefault="009E185A" w:rsidP="009E185A">
      <w:pPr>
        <w:spacing w:after="0" w:line="360" w:lineRule="auto"/>
        <w:rPr>
          <w:ins w:id="7759" w:author="Wambaugh, John (he/him/his)" w:date="2024-05-21T14:39:00Z"/>
          <w:i/>
          <w:iCs/>
          <w:rPrChange w:id="7760" w:author="Wambaugh, John (he/him/his)" w:date="2024-05-21T14:39:00Z">
            <w:rPr>
              <w:ins w:id="7761" w:author="Wambaugh, John (he/him/his)" w:date="2024-05-21T14:39:00Z"/>
            </w:rPr>
          </w:rPrChange>
        </w:rPr>
      </w:pPr>
      <w:ins w:id="7762" w:author="Wambaugh, John (he/him/his)" w:date="2024-05-21T14:39:00Z">
        <w:r w:rsidRPr="009E185A">
          <w:rPr>
            <w:i/>
            <w:iCs/>
            <w:rPrChange w:id="7763" w:author="Wambaugh, John (he/him/his)" w:date="2024-05-21T14:39:00Z">
              <w:rPr/>
            </w:rPrChange>
          </w:rPr>
          <w:t>SupTable-RMSLEbyChem.txt</w:t>
        </w:r>
      </w:ins>
    </w:p>
    <w:p w14:paraId="19E336CA" w14:textId="77777777" w:rsidR="009E185A" w:rsidRDefault="009E185A" w:rsidP="009E185A">
      <w:pPr>
        <w:spacing w:after="0" w:line="360" w:lineRule="auto"/>
      </w:pPr>
    </w:p>
    <w:p w14:paraId="7AD30CE0" w14:textId="514A866F" w:rsidR="00074A7A" w:rsidRDefault="00074A7A" w:rsidP="006F4886">
      <w:pPr>
        <w:spacing w:after="0" w:line="360" w:lineRule="auto"/>
      </w:pPr>
      <w:r>
        <w:t xml:space="preserve">Supplemental Table </w:t>
      </w:r>
      <w:r w:rsidR="001D1D0D">
        <w:t>8</w:t>
      </w:r>
      <w:r>
        <w:t>: Level 3 Predictions</w:t>
      </w:r>
    </w:p>
    <w:p w14:paraId="7FF52E78" w14:textId="131C55C3" w:rsidR="00074A7A" w:rsidRPr="00074A7A" w:rsidRDefault="00074A7A" w:rsidP="006F4886">
      <w:pPr>
        <w:spacing w:after="0" w:line="360" w:lineRule="auto"/>
        <w:rPr>
          <w:i/>
          <w:iCs/>
        </w:rPr>
      </w:pPr>
      <w:r w:rsidRPr="00074A7A">
        <w:rPr>
          <w:i/>
          <w:iCs/>
        </w:rPr>
        <w:t>SupTable-Level3.xlsx</w:t>
      </w:r>
    </w:p>
    <w:sectPr w:rsidR="00074A7A" w:rsidRPr="00074A7A">
      <w:headerReference w:type="default" r:id="rId45"/>
      <w:footerReference w:type="default" r:id="rId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0" w:author="Davidson, Sarah" w:date="2021-09-10T08:29:00Z" w:initials="DS">
    <w:p w14:paraId="6FE67805" w14:textId="19B28532" w:rsidR="00FE5450" w:rsidRDefault="00FE5450">
      <w:pPr>
        <w:pStyle w:val="CommentText"/>
      </w:pPr>
      <w:r>
        <w:rPr>
          <w:rStyle w:val="CommentReference"/>
        </w:rPr>
        <w:annotationRef/>
      </w:r>
      <w:r>
        <w:t>This version is not currently available to the public.  I assume we will have an updated release out by the time this paper is public, correct?</w:t>
      </w:r>
    </w:p>
  </w:comment>
  <w:comment w:id="151" w:author="Wambaugh, John" w:date="2021-10-28T11:34:00Z" w:initials="WJ">
    <w:p w14:paraId="1A86A63B" w14:textId="7695B0F7" w:rsidR="00FE5450" w:rsidRDefault="00FE5450">
      <w:pPr>
        <w:pStyle w:val="CommentText"/>
      </w:pPr>
      <w:r>
        <w:rPr>
          <w:rStyle w:val="CommentReference"/>
        </w:rPr>
        <w:annotationRef/>
      </w:r>
      <w:r>
        <w:t>We can clear a new release as part of the supplemental material for this paper if the new version has not been otherwise released.</w:t>
      </w:r>
    </w:p>
  </w:comment>
  <w:comment w:id="638" w:author="Judson, Richard" w:date="2021-11-16T08:55:00Z" w:initials="JR">
    <w:p w14:paraId="361587AF" w14:textId="2AF413B8" w:rsidR="00FE5450" w:rsidRDefault="00FE5450">
      <w:pPr>
        <w:pStyle w:val="CommentText"/>
      </w:pPr>
      <w:r>
        <w:rPr>
          <w:rStyle w:val="CommentReference"/>
        </w:rPr>
        <w:annotationRef/>
      </w:r>
      <w:r>
        <w:t>0.55in plot</w:t>
      </w:r>
    </w:p>
  </w:comment>
  <w:comment w:id="645" w:author="Judson, Richard" w:date="2021-11-16T08:59:00Z" w:initials="JR">
    <w:p w14:paraId="15285E5E" w14:textId="0E9C0038" w:rsidR="00FE5450" w:rsidRDefault="00FE5450">
      <w:pPr>
        <w:pStyle w:val="CommentText"/>
      </w:pPr>
      <w:r>
        <w:rPr>
          <w:rStyle w:val="CommentReference"/>
        </w:rPr>
        <w:annotationRef/>
      </w:r>
      <w:r>
        <w:t>Also effectively the same for early time points</w:t>
      </w:r>
    </w:p>
  </w:comment>
  <w:comment w:id="793" w:author="Judson, Richard" w:date="2021-11-16T09:08:00Z" w:initials="JR">
    <w:p w14:paraId="496B05B6" w14:textId="413878E5" w:rsidR="00FE5450" w:rsidRDefault="00FE5450">
      <w:pPr>
        <w:pStyle w:val="CommentText"/>
      </w:pPr>
      <w:r>
        <w:rPr>
          <w:rStyle w:val="CommentReference"/>
        </w:rPr>
        <w:annotationRef/>
      </w:r>
      <w:r>
        <w:t>But all of the models have a bias towards underpredicting – worth discussing?</w:t>
      </w:r>
    </w:p>
  </w:comment>
  <w:comment w:id="805" w:author="Judson, Richard" w:date="2021-11-16T09:08:00Z" w:initials="JR">
    <w:p w14:paraId="2E82C521" w14:textId="5FED81A4" w:rsidR="00FE5450" w:rsidRDefault="00FE5450">
      <w:pPr>
        <w:pStyle w:val="CommentText"/>
      </w:pPr>
      <w:r>
        <w:rPr>
          <w:rStyle w:val="CommentReference"/>
        </w:rPr>
        <w:annotationRef/>
      </w:r>
      <w:r>
        <w:t>A strong bias as with Vd</w:t>
      </w:r>
    </w:p>
  </w:comment>
  <w:comment w:id="1996" w:author="Wambaugh, John (he/him/his)" w:date="2024-05-15T16:30:00Z" w:initials="WJ(">
    <w:p w14:paraId="63325AA2" w14:textId="77777777" w:rsidR="00582F49" w:rsidRDefault="00582F49" w:rsidP="00E10B6B">
      <w:pPr>
        <w:pStyle w:val="CommentText"/>
      </w:pPr>
      <w:r>
        <w:rPr>
          <w:rStyle w:val="CommentReference"/>
        </w:rPr>
        <w:annotationRef/>
      </w:r>
      <w:r>
        <w:t>Update</w:t>
      </w:r>
    </w:p>
  </w:comment>
  <w:comment w:id="1997" w:author="Wambaugh, John (he/him/his)" w:date="2024-05-15T16:30:00Z" w:initials="WJ(">
    <w:p w14:paraId="48BB9CCE" w14:textId="77777777" w:rsidR="00582F49" w:rsidRDefault="00582F49" w:rsidP="00E10B6B">
      <w:pPr>
        <w:pStyle w:val="CommentText"/>
      </w:pPr>
      <w:r>
        <w:rPr>
          <w:rStyle w:val="CommentReference"/>
        </w:rPr>
        <w:annotationRef/>
      </w:r>
      <w:r>
        <w:t>Don't show clustering at left</w:t>
      </w:r>
    </w:p>
  </w:comment>
  <w:comment w:id="2086" w:author="Wambaugh, John (he/him/his)" w:date="2024-03-25T12:20:00Z" w:initials="WJ(">
    <w:p w14:paraId="3FD7E1F5" w14:textId="4B5CDA1F" w:rsidR="009A232B" w:rsidRDefault="009A232B" w:rsidP="00E10B6B">
      <w:pPr>
        <w:pStyle w:val="CommentText"/>
      </w:pPr>
      <w:r>
        <w:rPr>
          <w:rStyle w:val="CommentReference"/>
        </w:rPr>
        <w:annotationRef/>
      </w:r>
      <w:r>
        <w:t>In this and next figure we have some predicted values near zero for the fits (that is, the fit estimated the value to be zero) but the observed is higher. What's going on?</w:t>
      </w:r>
    </w:p>
  </w:comment>
  <w:comment w:id="2104" w:author="Wambaugh, John (he/him/his)" w:date="2024-03-25T12:21:00Z" w:initials="WJ(">
    <w:p w14:paraId="1E6826D2" w14:textId="77777777" w:rsidR="009A232B" w:rsidRDefault="009A232B" w:rsidP="00E10B6B">
      <w:pPr>
        <w:pStyle w:val="CommentText"/>
      </w:pPr>
      <w:r>
        <w:rPr>
          <w:rStyle w:val="CommentReference"/>
        </w:rPr>
        <w:annotationRef/>
      </w:r>
      <w:r>
        <w:t>Why does r-yandom look about the same? Is this saying it's the variability in the data that's hard to predict, but the HTTK params don't matter so much? Should I use more or fewer y-random samples (currently 10)?</w:t>
      </w:r>
    </w:p>
  </w:comment>
  <w:comment w:id="2189" w:author="Wambaugh, John (he/him/his)" w:date="2024-05-20T15:03:00Z" w:initials="WJ(">
    <w:p w14:paraId="7C8DAA10" w14:textId="77777777" w:rsidR="00866276" w:rsidRDefault="00866276" w:rsidP="004662EA">
      <w:pPr>
        <w:pStyle w:val="CommentText"/>
      </w:pPr>
      <w:r>
        <w:rPr>
          <w:rStyle w:val="CommentReference"/>
        </w:rPr>
        <w:annotationRef/>
      </w:r>
      <w:r>
        <w:t>For each model need version used (if applicability) and one-two sentences for methods describing training set.</w:t>
      </w:r>
    </w:p>
  </w:comment>
  <w:comment w:id="3496" w:author="Wambaugh, John (he/him/his)" w:date="2024-03-25T12:20:00Z" w:initials="WJ(">
    <w:p w14:paraId="6224443D" w14:textId="17A2D5BE" w:rsidR="00D472C2" w:rsidRDefault="00D472C2" w:rsidP="00D472C2">
      <w:pPr>
        <w:pStyle w:val="CommentText"/>
      </w:pPr>
      <w:r>
        <w:rPr>
          <w:rStyle w:val="CommentReference"/>
        </w:rPr>
        <w:annotationRef/>
      </w:r>
      <w:r>
        <w:t>In this and next figure we have some predicted values near zero for the fits (that is, the fit estimated the value to be zero) but the observed is higher. What's going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E67805" w15:done="0"/>
  <w15:commentEx w15:paraId="1A86A63B" w15:paraIdParent="6FE67805" w15:done="0"/>
  <w15:commentEx w15:paraId="361587AF" w15:done="0"/>
  <w15:commentEx w15:paraId="15285E5E" w15:done="0"/>
  <w15:commentEx w15:paraId="496B05B6" w15:done="0"/>
  <w15:commentEx w15:paraId="2E82C521" w15:done="0"/>
  <w15:commentEx w15:paraId="63325AA2" w15:done="0"/>
  <w15:commentEx w15:paraId="48BB9CCE" w15:paraIdParent="63325AA2" w15:done="0"/>
  <w15:commentEx w15:paraId="3FD7E1F5" w15:done="0"/>
  <w15:commentEx w15:paraId="1E6826D2" w15:done="0"/>
  <w15:commentEx w15:paraId="7C8DAA10" w15:done="0"/>
  <w15:commentEx w15:paraId="622444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95D0" w16cex:dateUtc="2021-09-10T12:29:00Z"/>
  <w16cex:commentExtensible w16cex:durableId="2525093E" w16cex:dateUtc="2021-10-28T15:34:00Z"/>
  <w16cex:commentExtensible w16cex:durableId="253DF069" w16cex:dateUtc="2021-11-16T13:55:00Z"/>
  <w16cex:commentExtensible w16cex:durableId="253DF187" w16cex:dateUtc="2021-11-16T13:59:00Z"/>
  <w16cex:commentExtensible w16cex:durableId="253DF371" w16cex:dateUtc="2021-11-16T14:08:00Z"/>
  <w16cex:commentExtensible w16cex:durableId="253DF3A6" w16cex:dateUtc="2021-11-16T14:08:00Z"/>
  <w16cex:commentExtensible w16cex:durableId="29EF618A" w16cex:dateUtc="2024-05-15T20:30:00Z"/>
  <w16cex:commentExtensible w16cex:durableId="29EF6199" w16cex:dateUtc="2024-05-15T20:30:00Z"/>
  <w16cex:commentExtensible w16cex:durableId="29ABEA79" w16cex:dateUtc="2024-03-25T16:20:00Z"/>
  <w16cex:commentExtensible w16cex:durableId="29ABEAD9" w16cex:dateUtc="2024-03-25T16:21:00Z"/>
  <w16cex:commentExtensible w16cex:durableId="29F5E4D6" w16cex:dateUtc="2024-05-20T19:03:00Z"/>
  <w16cex:commentExtensible w16cex:durableId="29F04E61" w16cex:dateUtc="2024-03-25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67805" w16cid:durableId="24E595D0"/>
  <w16cid:commentId w16cid:paraId="1A86A63B" w16cid:durableId="2525093E"/>
  <w16cid:commentId w16cid:paraId="361587AF" w16cid:durableId="253DF069"/>
  <w16cid:commentId w16cid:paraId="15285E5E" w16cid:durableId="253DF187"/>
  <w16cid:commentId w16cid:paraId="496B05B6" w16cid:durableId="253DF371"/>
  <w16cid:commentId w16cid:paraId="2E82C521" w16cid:durableId="253DF3A6"/>
  <w16cid:commentId w16cid:paraId="63325AA2" w16cid:durableId="29EF618A"/>
  <w16cid:commentId w16cid:paraId="48BB9CCE" w16cid:durableId="29EF6199"/>
  <w16cid:commentId w16cid:paraId="3FD7E1F5" w16cid:durableId="29ABEA79"/>
  <w16cid:commentId w16cid:paraId="1E6826D2" w16cid:durableId="29ABEAD9"/>
  <w16cid:commentId w16cid:paraId="7C8DAA10" w16cid:durableId="29F5E4D6"/>
  <w16cid:commentId w16cid:paraId="6224443D" w16cid:durableId="29F04E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3FCC4" w14:textId="77777777" w:rsidR="00287E14" w:rsidRDefault="00287E14" w:rsidP="00F7187D">
      <w:pPr>
        <w:spacing w:after="0" w:line="240" w:lineRule="auto"/>
      </w:pPr>
      <w:r>
        <w:separator/>
      </w:r>
    </w:p>
  </w:endnote>
  <w:endnote w:type="continuationSeparator" w:id="0">
    <w:p w14:paraId="5204B6D2" w14:textId="77777777" w:rsidR="00287E14" w:rsidRDefault="00287E14" w:rsidP="00F7187D">
      <w:pPr>
        <w:spacing w:after="0" w:line="240" w:lineRule="auto"/>
      </w:pPr>
      <w:r>
        <w:continuationSeparator/>
      </w:r>
    </w:p>
  </w:endnote>
  <w:endnote w:type="continuationNotice" w:id="1">
    <w:p w14:paraId="3959E8CC" w14:textId="77777777" w:rsidR="00287E14" w:rsidRDefault="00287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F4EA" w14:textId="1B1F0D84" w:rsidR="00FE5450" w:rsidRDefault="00FE5450" w:rsidP="000064E4">
    <w:pPr>
      <w:pStyle w:val="Footer"/>
      <w:tabs>
        <w:tab w:val="left" w:pos="3005"/>
      </w:tabs>
    </w:pPr>
    <w:r>
      <w:t xml:space="preserve">TK QSAR Comparison </w:t>
    </w:r>
    <w:r>
      <w:tab/>
    </w:r>
    <w:del w:id="7764" w:author="Wambaugh, John (he/him/his)" w:date="2024-05-15T09:26:00Z">
      <w:r w:rsidDel="00FF4817">
        <w:delText xml:space="preserve">  </w:delText>
      </w:r>
    </w:del>
    <w:ins w:id="7765" w:author="Wambaugh, John (he/him/his)" w:date="2024-05-15T09:26:00Z">
      <w:r w:rsidR="00FF4817">
        <w:t xml:space="preserve"> </w:t>
      </w:r>
    </w:ins>
    <w:del w:id="7766" w:author="Wambaugh, John (he/him/his)" w:date="2024-05-15T09:26:00Z">
      <w:r w:rsidDel="00FF4817">
        <w:delText xml:space="preserve">  </w:delText>
      </w:r>
    </w:del>
    <w:ins w:id="7767" w:author="Wambaugh, John (he/him/his)" w:date="2024-05-15T09:26:00Z">
      <w:r w:rsidR="00FF4817">
        <w:t xml:space="preserve"> </w:t>
      </w:r>
    </w:ins>
    <w:del w:id="7768" w:author="Wambaugh, John (he/him/his)" w:date="2024-05-15T09:26:00Z">
      <w:r w:rsidDel="00FF4817">
        <w:delText xml:space="preserve">  </w:delText>
      </w:r>
    </w:del>
    <w:ins w:id="7769" w:author="Wambaugh, John (he/him/his)" w:date="2024-05-15T09:26:00Z">
      <w:r w:rsidR="00FF4817">
        <w:t xml:space="preserve"> </w:t>
      </w:r>
    </w:ins>
    <w:del w:id="7770" w:author="Wambaugh, John (he/him/his)" w:date="2024-05-15T09:26:00Z">
      <w:r w:rsidDel="00FF4817">
        <w:delText xml:space="preserve">  </w:delText>
      </w:r>
    </w:del>
    <w:ins w:id="7771" w:author="Wambaugh, John (he/him/his)" w:date="2024-05-15T09:26:00Z">
      <w:r w:rsidR="00FF4817">
        <w:t xml:space="preserve"> </w:t>
      </w:r>
    </w:ins>
    <w:del w:id="7772" w:author="Wambaugh, John (he/him/his)" w:date="2024-05-15T09:26:00Z">
      <w:r w:rsidDel="00FF4817">
        <w:delText xml:space="preserve">  </w:delText>
      </w:r>
    </w:del>
    <w:ins w:id="7773" w:author="Wambaugh, John (he/him/his)" w:date="2024-05-15T09:26:00Z">
      <w:r w:rsidR="00FF4817">
        <w:t xml:space="preserve"> </w:t>
      </w:r>
    </w:ins>
    <w:del w:id="7774" w:author="Wambaugh, John (he/him/his)" w:date="2024-05-15T09:26:00Z">
      <w:r w:rsidDel="00FF4817">
        <w:delText xml:space="preserve">  </w:delText>
      </w:r>
    </w:del>
    <w:ins w:id="7775" w:author="Wambaugh, John (he/him/his)" w:date="2024-05-15T09:26:00Z">
      <w:r w:rsidR="00FF4817">
        <w:t xml:space="preserve"> </w:t>
      </w:r>
    </w:ins>
    <w:del w:id="7776" w:author="Wambaugh, John (he/him/his)" w:date="2024-05-15T09:26:00Z">
      <w:r w:rsidDel="00FF4817">
        <w:delText xml:space="preserve">  </w:delText>
      </w:r>
    </w:del>
    <w:ins w:id="7777" w:author="Wambaugh, John (he/him/his)" w:date="2024-05-15T09:26:00Z">
      <w:r w:rsidR="00FF4817">
        <w:t xml:space="preserve"> </w:t>
      </w:r>
    </w:ins>
    <w:del w:id="7778" w:author="Wambaugh, John (he/him/his)" w:date="2024-05-15T09:26:00Z">
      <w:r w:rsidDel="00FF4817">
        <w:delText xml:space="preserve">  </w:delText>
      </w:r>
    </w:del>
    <w:ins w:id="7779" w:author="Wambaugh, John (he/him/his)" w:date="2024-05-15T09:26:00Z">
      <w:r w:rsidR="00FF4817">
        <w:t xml:space="preserve"> </w:t>
      </w:r>
    </w:ins>
    <w:del w:id="7780" w:author="Wambaugh, John (he/him/his)" w:date="2024-05-15T09:26:00Z">
      <w:r w:rsidDel="00FF4817">
        <w:delText xml:space="preserve">  </w:delText>
      </w:r>
    </w:del>
    <w:ins w:id="7781" w:author="Wambaugh, John (he/him/his)" w:date="2024-05-15T09:26:00Z">
      <w:r w:rsidR="00FF4817">
        <w:t xml:space="preserve"> </w:t>
      </w:r>
    </w:ins>
    <w:del w:id="7782" w:author="Wambaugh, John (he/him/his)" w:date="2024-05-15T09:26:00Z">
      <w:r w:rsidDel="00FF4817">
        <w:delText xml:space="preserve">  </w:delText>
      </w:r>
    </w:del>
    <w:ins w:id="7783" w:author="Wambaugh, John (he/him/his)" w:date="2024-05-15T09:26:00Z">
      <w:r w:rsidR="00FF4817">
        <w:t xml:space="preserve"> </w:t>
      </w:r>
    </w:ins>
    <w:del w:id="7784" w:author="Wambaugh, John (he/him/his)" w:date="2024-05-15T09:26:00Z">
      <w:r w:rsidDel="00FF4817">
        <w:delText xml:space="preserve">  </w:delText>
      </w:r>
    </w:del>
    <w:ins w:id="7785" w:author="Wambaugh, John (he/him/his)" w:date="2024-05-15T09:26:00Z">
      <w:r w:rsidR="00FF4817">
        <w:t xml:space="preserve"> </w:t>
      </w:r>
    </w:ins>
    <w:r>
      <w:t xml:space="preserve"> </w:t>
    </w:r>
    <w:r>
      <w:fldChar w:fldCharType="begin"/>
    </w:r>
    <w:r>
      <w:instrText xml:space="preserve"> DATE \@ "M/d/yyyy" </w:instrText>
    </w:r>
    <w:r>
      <w:fldChar w:fldCharType="separate"/>
    </w:r>
    <w:ins w:id="7786" w:author="Wambaugh, John (he/him/his)" w:date="2024-05-25T09:15:00Z">
      <w:r w:rsidR="00BD43BF">
        <w:rPr>
          <w:noProof/>
        </w:rPr>
        <w:t>5/25/2024</w:t>
      </w:r>
    </w:ins>
    <w:del w:id="7787" w:author="Wambaugh, John (he/him/his)" w:date="2024-05-06T09:02:00Z">
      <w:r w:rsidR="000877CF" w:rsidDel="003E0280">
        <w:rPr>
          <w:noProof/>
        </w:rPr>
        <w:delText>5/4/2024</w:delText>
      </w:r>
    </w:del>
    <w:r>
      <w:fldChar w:fldCharType="end"/>
    </w:r>
    <w:r>
      <w:t xml:space="preserve">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7084" w14:textId="77777777" w:rsidR="00287E14" w:rsidRDefault="00287E14" w:rsidP="00F7187D">
      <w:pPr>
        <w:spacing w:after="0" w:line="240" w:lineRule="auto"/>
      </w:pPr>
      <w:r>
        <w:separator/>
      </w:r>
    </w:p>
  </w:footnote>
  <w:footnote w:type="continuationSeparator" w:id="0">
    <w:p w14:paraId="63FA49F9" w14:textId="77777777" w:rsidR="00287E14" w:rsidRDefault="00287E14" w:rsidP="00F7187D">
      <w:pPr>
        <w:spacing w:after="0" w:line="240" w:lineRule="auto"/>
      </w:pPr>
      <w:r>
        <w:continuationSeparator/>
      </w:r>
    </w:p>
  </w:footnote>
  <w:footnote w:type="continuationNotice" w:id="1">
    <w:p w14:paraId="2E1AFB17" w14:textId="77777777" w:rsidR="00287E14" w:rsidRDefault="00287E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CC1D" w14:textId="4F593E52" w:rsidR="00FE5450" w:rsidRDefault="00FE5450" w:rsidP="00241811">
    <w:pPr>
      <w:pStyle w:val="Header"/>
      <w:jc w:val="center"/>
    </w:pPr>
    <w:r>
      <w:t>Draft Manuscript</w:t>
    </w:r>
  </w:p>
  <w:p w14:paraId="1CC3B5BB" w14:textId="3891C3E4" w:rsidR="00FE5450" w:rsidRDefault="00FE5450" w:rsidP="000064E4">
    <w:pPr>
      <w:pStyle w:val="Header"/>
      <w:jc w:val="center"/>
    </w:pPr>
    <w:r>
      <w:t>NOT FOR 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D3C"/>
    <w:multiLevelType w:val="hybridMultilevel"/>
    <w:tmpl w:val="B0D684DC"/>
    <w:lvl w:ilvl="0" w:tplc="74FC4E58">
      <w:start w:val="1"/>
      <w:numFmt w:val="bullet"/>
      <w:lvlText w:val="•"/>
      <w:lvlJc w:val="left"/>
      <w:pPr>
        <w:tabs>
          <w:tab w:val="num" w:pos="720"/>
        </w:tabs>
        <w:ind w:left="720" w:hanging="360"/>
      </w:pPr>
      <w:rPr>
        <w:rFonts w:ascii="Arial" w:hAnsi="Arial" w:hint="default"/>
      </w:rPr>
    </w:lvl>
    <w:lvl w:ilvl="1" w:tplc="E61E92A4" w:tentative="1">
      <w:start w:val="1"/>
      <w:numFmt w:val="bullet"/>
      <w:lvlText w:val="•"/>
      <w:lvlJc w:val="left"/>
      <w:pPr>
        <w:tabs>
          <w:tab w:val="num" w:pos="1440"/>
        </w:tabs>
        <w:ind w:left="1440" w:hanging="360"/>
      </w:pPr>
      <w:rPr>
        <w:rFonts w:ascii="Arial" w:hAnsi="Arial" w:hint="default"/>
      </w:rPr>
    </w:lvl>
    <w:lvl w:ilvl="2" w:tplc="04BC204E" w:tentative="1">
      <w:start w:val="1"/>
      <w:numFmt w:val="bullet"/>
      <w:lvlText w:val="•"/>
      <w:lvlJc w:val="left"/>
      <w:pPr>
        <w:tabs>
          <w:tab w:val="num" w:pos="2160"/>
        </w:tabs>
        <w:ind w:left="2160" w:hanging="360"/>
      </w:pPr>
      <w:rPr>
        <w:rFonts w:ascii="Arial" w:hAnsi="Arial" w:hint="default"/>
      </w:rPr>
    </w:lvl>
    <w:lvl w:ilvl="3" w:tplc="93EAE918" w:tentative="1">
      <w:start w:val="1"/>
      <w:numFmt w:val="bullet"/>
      <w:lvlText w:val="•"/>
      <w:lvlJc w:val="left"/>
      <w:pPr>
        <w:tabs>
          <w:tab w:val="num" w:pos="2880"/>
        </w:tabs>
        <w:ind w:left="2880" w:hanging="360"/>
      </w:pPr>
      <w:rPr>
        <w:rFonts w:ascii="Arial" w:hAnsi="Arial" w:hint="default"/>
      </w:rPr>
    </w:lvl>
    <w:lvl w:ilvl="4" w:tplc="E97CDF7A" w:tentative="1">
      <w:start w:val="1"/>
      <w:numFmt w:val="bullet"/>
      <w:lvlText w:val="•"/>
      <w:lvlJc w:val="left"/>
      <w:pPr>
        <w:tabs>
          <w:tab w:val="num" w:pos="3600"/>
        </w:tabs>
        <w:ind w:left="3600" w:hanging="360"/>
      </w:pPr>
      <w:rPr>
        <w:rFonts w:ascii="Arial" w:hAnsi="Arial" w:hint="default"/>
      </w:rPr>
    </w:lvl>
    <w:lvl w:ilvl="5" w:tplc="E2B0227C" w:tentative="1">
      <w:start w:val="1"/>
      <w:numFmt w:val="bullet"/>
      <w:lvlText w:val="•"/>
      <w:lvlJc w:val="left"/>
      <w:pPr>
        <w:tabs>
          <w:tab w:val="num" w:pos="4320"/>
        </w:tabs>
        <w:ind w:left="4320" w:hanging="360"/>
      </w:pPr>
      <w:rPr>
        <w:rFonts w:ascii="Arial" w:hAnsi="Arial" w:hint="default"/>
      </w:rPr>
    </w:lvl>
    <w:lvl w:ilvl="6" w:tplc="439AB9CC" w:tentative="1">
      <w:start w:val="1"/>
      <w:numFmt w:val="bullet"/>
      <w:lvlText w:val="•"/>
      <w:lvlJc w:val="left"/>
      <w:pPr>
        <w:tabs>
          <w:tab w:val="num" w:pos="5040"/>
        </w:tabs>
        <w:ind w:left="5040" w:hanging="360"/>
      </w:pPr>
      <w:rPr>
        <w:rFonts w:ascii="Arial" w:hAnsi="Arial" w:hint="default"/>
      </w:rPr>
    </w:lvl>
    <w:lvl w:ilvl="7" w:tplc="539E24A8" w:tentative="1">
      <w:start w:val="1"/>
      <w:numFmt w:val="bullet"/>
      <w:lvlText w:val="•"/>
      <w:lvlJc w:val="left"/>
      <w:pPr>
        <w:tabs>
          <w:tab w:val="num" w:pos="5760"/>
        </w:tabs>
        <w:ind w:left="5760" w:hanging="360"/>
      </w:pPr>
      <w:rPr>
        <w:rFonts w:ascii="Arial" w:hAnsi="Arial" w:hint="default"/>
      </w:rPr>
    </w:lvl>
    <w:lvl w:ilvl="8" w:tplc="8B8E41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967FEF"/>
    <w:multiLevelType w:val="hybridMultilevel"/>
    <w:tmpl w:val="B13CB738"/>
    <w:lvl w:ilvl="0" w:tplc="7CC0503A">
      <w:start w:val="1"/>
      <w:numFmt w:val="bullet"/>
      <w:lvlText w:val="•"/>
      <w:lvlJc w:val="left"/>
      <w:pPr>
        <w:tabs>
          <w:tab w:val="num" w:pos="720"/>
        </w:tabs>
        <w:ind w:left="720" w:hanging="360"/>
      </w:pPr>
      <w:rPr>
        <w:rFonts w:ascii="Arial" w:hAnsi="Arial" w:hint="default"/>
      </w:rPr>
    </w:lvl>
    <w:lvl w:ilvl="1" w:tplc="58E00F98" w:tentative="1">
      <w:start w:val="1"/>
      <w:numFmt w:val="bullet"/>
      <w:lvlText w:val="•"/>
      <w:lvlJc w:val="left"/>
      <w:pPr>
        <w:tabs>
          <w:tab w:val="num" w:pos="1440"/>
        </w:tabs>
        <w:ind w:left="1440" w:hanging="360"/>
      </w:pPr>
      <w:rPr>
        <w:rFonts w:ascii="Arial" w:hAnsi="Arial" w:hint="default"/>
      </w:rPr>
    </w:lvl>
    <w:lvl w:ilvl="2" w:tplc="8E18A6E0" w:tentative="1">
      <w:start w:val="1"/>
      <w:numFmt w:val="bullet"/>
      <w:lvlText w:val="•"/>
      <w:lvlJc w:val="left"/>
      <w:pPr>
        <w:tabs>
          <w:tab w:val="num" w:pos="2160"/>
        </w:tabs>
        <w:ind w:left="2160" w:hanging="360"/>
      </w:pPr>
      <w:rPr>
        <w:rFonts w:ascii="Arial" w:hAnsi="Arial" w:hint="default"/>
      </w:rPr>
    </w:lvl>
    <w:lvl w:ilvl="3" w:tplc="60F076C2" w:tentative="1">
      <w:start w:val="1"/>
      <w:numFmt w:val="bullet"/>
      <w:lvlText w:val="•"/>
      <w:lvlJc w:val="left"/>
      <w:pPr>
        <w:tabs>
          <w:tab w:val="num" w:pos="2880"/>
        </w:tabs>
        <w:ind w:left="2880" w:hanging="360"/>
      </w:pPr>
      <w:rPr>
        <w:rFonts w:ascii="Arial" w:hAnsi="Arial" w:hint="default"/>
      </w:rPr>
    </w:lvl>
    <w:lvl w:ilvl="4" w:tplc="84AAF522" w:tentative="1">
      <w:start w:val="1"/>
      <w:numFmt w:val="bullet"/>
      <w:lvlText w:val="•"/>
      <w:lvlJc w:val="left"/>
      <w:pPr>
        <w:tabs>
          <w:tab w:val="num" w:pos="3600"/>
        </w:tabs>
        <w:ind w:left="3600" w:hanging="360"/>
      </w:pPr>
      <w:rPr>
        <w:rFonts w:ascii="Arial" w:hAnsi="Arial" w:hint="default"/>
      </w:rPr>
    </w:lvl>
    <w:lvl w:ilvl="5" w:tplc="D58AAA48" w:tentative="1">
      <w:start w:val="1"/>
      <w:numFmt w:val="bullet"/>
      <w:lvlText w:val="•"/>
      <w:lvlJc w:val="left"/>
      <w:pPr>
        <w:tabs>
          <w:tab w:val="num" w:pos="4320"/>
        </w:tabs>
        <w:ind w:left="4320" w:hanging="360"/>
      </w:pPr>
      <w:rPr>
        <w:rFonts w:ascii="Arial" w:hAnsi="Arial" w:hint="default"/>
      </w:rPr>
    </w:lvl>
    <w:lvl w:ilvl="6" w:tplc="0BAE9046" w:tentative="1">
      <w:start w:val="1"/>
      <w:numFmt w:val="bullet"/>
      <w:lvlText w:val="•"/>
      <w:lvlJc w:val="left"/>
      <w:pPr>
        <w:tabs>
          <w:tab w:val="num" w:pos="5040"/>
        </w:tabs>
        <w:ind w:left="5040" w:hanging="360"/>
      </w:pPr>
      <w:rPr>
        <w:rFonts w:ascii="Arial" w:hAnsi="Arial" w:hint="default"/>
      </w:rPr>
    </w:lvl>
    <w:lvl w:ilvl="7" w:tplc="30CC6474" w:tentative="1">
      <w:start w:val="1"/>
      <w:numFmt w:val="bullet"/>
      <w:lvlText w:val="•"/>
      <w:lvlJc w:val="left"/>
      <w:pPr>
        <w:tabs>
          <w:tab w:val="num" w:pos="5760"/>
        </w:tabs>
        <w:ind w:left="5760" w:hanging="360"/>
      </w:pPr>
      <w:rPr>
        <w:rFonts w:ascii="Arial" w:hAnsi="Arial" w:hint="default"/>
      </w:rPr>
    </w:lvl>
    <w:lvl w:ilvl="8" w:tplc="0ED2E2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CC0858"/>
    <w:multiLevelType w:val="hybridMultilevel"/>
    <w:tmpl w:val="7A767FB6"/>
    <w:lvl w:ilvl="0" w:tplc="CA86FC50">
      <w:start w:val="1"/>
      <w:numFmt w:val="bullet"/>
      <w:lvlText w:val="•"/>
      <w:lvlJc w:val="left"/>
      <w:pPr>
        <w:tabs>
          <w:tab w:val="num" w:pos="720"/>
        </w:tabs>
        <w:ind w:left="720" w:hanging="360"/>
      </w:pPr>
      <w:rPr>
        <w:rFonts w:ascii="Arial" w:hAnsi="Arial" w:hint="default"/>
      </w:rPr>
    </w:lvl>
    <w:lvl w:ilvl="1" w:tplc="1F92853C">
      <w:numFmt w:val="bullet"/>
      <w:lvlText w:val="•"/>
      <w:lvlJc w:val="left"/>
      <w:pPr>
        <w:tabs>
          <w:tab w:val="num" w:pos="1440"/>
        </w:tabs>
        <w:ind w:left="1440" w:hanging="360"/>
      </w:pPr>
      <w:rPr>
        <w:rFonts w:ascii="Arial" w:hAnsi="Arial" w:hint="default"/>
      </w:rPr>
    </w:lvl>
    <w:lvl w:ilvl="2" w:tplc="E3BAF742" w:tentative="1">
      <w:start w:val="1"/>
      <w:numFmt w:val="bullet"/>
      <w:lvlText w:val="•"/>
      <w:lvlJc w:val="left"/>
      <w:pPr>
        <w:tabs>
          <w:tab w:val="num" w:pos="2160"/>
        </w:tabs>
        <w:ind w:left="2160" w:hanging="360"/>
      </w:pPr>
      <w:rPr>
        <w:rFonts w:ascii="Arial" w:hAnsi="Arial" w:hint="default"/>
      </w:rPr>
    </w:lvl>
    <w:lvl w:ilvl="3" w:tplc="31D2C9D8" w:tentative="1">
      <w:start w:val="1"/>
      <w:numFmt w:val="bullet"/>
      <w:lvlText w:val="•"/>
      <w:lvlJc w:val="left"/>
      <w:pPr>
        <w:tabs>
          <w:tab w:val="num" w:pos="2880"/>
        </w:tabs>
        <w:ind w:left="2880" w:hanging="360"/>
      </w:pPr>
      <w:rPr>
        <w:rFonts w:ascii="Arial" w:hAnsi="Arial" w:hint="default"/>
      </w:rPr>
    </w:lvl>
    <w:lvl w:ilvl="4" w:tplc="FDE6EFB6" w:tentative="1">
      <w:start w:val="1"/>
      <w:numFmt w:val="bullet"/>
      <w:lvlText w:val="•"/>
      <w:lvlJc w:val="left"/>
      <w:pPr>
        <w:tabs>
          <w:tab w:val="num" w:pos="3600"/>
        </w:tabs>
        <w:ind w:left="3600" w:hanging="360"/>
      </w:pPr>
      <w:rPr>
        <w:rFonts w:ascii="Arial" w:hAnsi="Arial" w:hint="default"/>
      </w:rPr>
    </w:lvl>
    <w:lvl w:ilvl="5" w:tplc="AF5005E6" w:tentative="1">
      <w:start w:val="1"/>
      <w:numFmt w:val="bullet"/>
      <w:lvlText w:val="•"/>
      <w:lvlJc w:val="left"/>
      <w:pPr>
        <w:tabs>
          <w:tab w:val="num" w:pos="4320"/>
        </w:tabs>
        <w:ind w:left="4320" w:hanging="360"/>
      </w:pPr>
      <w:rPr>
        <w:rFonts w:ascii="Arial" w:hAnsi="Arial" w:hint="default"/>
      </w:rPr>
    </w:lvl>
    <w:lvl w:ilvl="6" w:tplc="C688EB3C" w:tentative="1">
      <w:start w:val="1"/>
      <w:numFmt w:val="bullet"/>
      <w:lvlText w:val="•"/>
      <w:lvlJc w:val="left"/>
      <w:pPr>
        <w:tabs>
          <w:tab w:val="num" w:pos="5040"/>
        </w:tabs>
        <w:ind w:left="5040" w:hanging="360"/>
      </w:pPr>
      <w:rPr>
        <w:rFonts w:ascii="Arial" w:hAnsi="Arial" w:hint="default"/>
      </w:rPr>
    </w:lvl>
    <w:lvl w:ilvl="7" w:tplc="1C6A51FA" w:tentative="1">
      <w:start w:val="1"/>
      <w:numFmt w:val="bullet"/>
      <w:lvlText w:val="•"/>
      <w:lvlJc w:val="left"/>
      <w:pPr>
        <w:tabs>
          <w:tab w:val="num" w:pos="5760"/>
        </w:tabs>
        <w:ind w:left="5760" w:hanging="360"/>
      </w:pPr>
      <w:rPr>
        <w:rFonts w:ascii="Arial" w:hAnsi="Arial" w:hint="default"/>
      </w:rPr>
    </w:lvl>
    <w:lvl w:ilvl="8" w:tplc="343AE5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83AEB"/>
    <w:multiLevelType w:val="hybridMultilevel"/>
    <w:tmpl w:val="13700116"/>
    <w:lvl w:ilvl="0" w:tplc="E0FCA5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81C85"/>
    <w:multiLevelType w:val="hybridMultilevel"/>
    <w:tmpl w:val="80B087FE"/>
    <w:lvl w:ilvl="0" w:tplc="A7DE9C9C">
      <w:start w:val="1"/>
      <w:numFmt w:val="bullet"/>
      <w:lvlText w:val="•"/>
      <w:lvlJc w:val="left"/>
      <w:pPr>
        <w:tabs>
          <w:tab w:val="num" w:pos="720"/>
        </w:tabs>
        <w:ind w:left="720" w:hanging="360"/>
      </w:pPr>
      <w:rPr>
        <w:rFonts w:ascii="Arial" w:hAnsi="Arial" w:hint="default"/>
      </w:rPr>
    </w:lvl>
    <w:lvl w:ilvl="1" w:tplc="A8067440" w:tentative="1">
      <w:start w:val="1"/>
      <w:numFmt w:val="bullet"/>
      <w:lvlText w:val="•"/>
      <w:lvlJc w:val="left"/>
      <w:pPr>
        <w:tabs>
          <w:tab w:val="num" w:pos="1440"/>
        </w:tabs>
        <w:ind w:left="1440" w:hanging="360"/>
      </w:pPr>
      <w:rPr>
        <w:rFonts w:ascii="Arial" w:hAnsi="Arial" w:hint="default"/>
      </w:rPr>
    </w:lvl>
    <w:lvl w:ilvl="2" w:tplc="1AC078DC" w:tentative="1">
      <w:start w:val="1"/>
      <w:numFmt w:val="bullet"/>
      <w:lvlText w:val="•"/>
      <w:lvlJc w:val="left"/>
      <w:pPr>
        <w:tabs>
          <w:tab w:val="num" w:pos="2160"/>
        </w:tabs>
        <w:ind w:left="2160" w:hanging="360"/>
      </w:pPr>
      <w:rPr>
        <w:rFonts w:ascii="Arial" w:hAnsi="Arial" w:hint="default"/>
      </w:rPr>
    </w:lvl>
    <w:lvl w:ilvl="3" w:tplc="FB08E42E" w:tentative="1">
      <w:start w:val="1"/>
      <w:numFmt w:val="bullet"/>
      <w:lvlText w:val="•"/>
      <w:lvlJc w:val="left"/>
      <w:pPr>
        <w:tabs>
          <w:tab w:val="num" w:pos="2880"/>
        </w:tabs>
        <w:ind w:left="2880" w:hanging="360"/>
      </w:pPr>
      <w:rPr>
        <w:rFonts w:ascii="Arial" w:hAnsi="Arial" w:hint="default"/>
      </w:rPr>
    </w:lvl>
    <w:lvl w:ilvl="4" w:tplc="46BCF174" w:tentative="1">
      <w:start w:val="1"/>
      <w:numFmt w:val="bullet"/>
      <w:lvlText w:val="•"/>
      <w:lvlJc w:val="left"/>
      <w:pPr>
        <w:tabs>
          <w:tab w:val="num" w:pos="3600"/>
        </w:tabs>
        <w:ind w:left="3600" w:hanging="360"/>
      </w:pPr>
      <w:rPr>
        <w:rFonts w:ascii="Arial" w:hAnsi="Arial" w:hint="default"/>
      </w:rPr>
    </w:lvl>
    <w:lvl w:ilvl="5" w:tplc="8688914E" w:tentative="1">
      <w:start w:val="1"/>
      <w:numFmt w:val="bullet"/>
      <w:lvlText w:val="•"/>
      <w:lvlJc w:val="left"/>
      <w:pPr>
        <w:tabs>
          <w:tab w:val="num" w:pos="4320"/>
        </w:tabs>
        <w:ind w:left="4320" w:hanging="360"/>
      </w:pPr>
      <w:rPr>
        <w:rFonts w:ascii="Arial" w:hAnsi="Arial" w:hint="default"/>
      </w:rPr>
    </w:lvl>
    <w:lvl w:ilvl="6" w:tplc="DD50E34C" w:tentative="1">
      <w:start w:val="1"/>
      <w:numFmt w:val="bullet"/>
      <w:lvlText w:val="•"/>
      <w:lvlJc w:val="left"/>
      <w:pPr>
        <w:tabs>
          <w:tab w:val="num" w:pos="5040"/>
        </w:tabs>
        <w:ind w:left="5040" w:hanging="360"/>
      </w:pPr>
      <w:rPr>
        <w:rFonts w:ascii="Arial" w:hAnsi="Arial" w:hint="default"/>
      </w:rPr>
    </w:lvl>
    <w:lvl w:ilvl="7" w:tplc="56382032" w:tentative="1">
      <w:start w:val="1"/>
      <w:numFmt w:val="bullet"/>
      <w:lvlText w:val="•"/>
      <w:lvlJc w:val="left"/>
      <w:pPr>
        <w:tabs>
          <w:tab w:val="num" w:pos="5760"/>
        </w:tabs>
        <w:ind w:left="5760" w:hanging="360"/>
      </w:pPr>
      <w:rPr>
        <w:rFonts w:ascii="Arial" w:hAnsi="Arial" w:hint="default"/>
      </w:rPr>
    </w:lvl>
    <w:lvl w:ilvl="8" w:tplc="A64066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F415B6"/>
    <w:multiLevelType w:val="hybridMultilevel"/>
    <w:tmpl w:val="1738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13DE"/>
    <w:multiLevelType w:val="hybridMultilevel"/>
    <w:tmpl w:val="E446ED56"/>
    <w:lvl w:ilvl="0" w:tplc="9C30631A">
      <w:start w:val="1"/>
      <w:numFmt w:val="bullet"/>
      <w:lvlText w:val="•"/>
      <w:lvlJc w:val="left"/>
      <w:pPr>
        <w:tabs>
          <w:tab w:val="num" w:pos="720"/>
        </w:tabs>
        <w:ind w:left="720" w:hanging="360"/>
      </w:pPr>
      <w:rPr>
        <w:rFonts w:ascii="Arial" w:hAnsi="Arial" w:hint="default"/>
      </w:rPr>
    </w:lvl>
    <w:lvl w:ilvl="1" w:tplc="4F0E4C3E">
      <w:start w:val="1"/>
      <w:numFmt w:val="bullet"/>
      <w:lvlText w:val="•"/>
      <w:lvlJc w:val="left"/>
      <w:pPr>
        <w:tabs>
          <w:tab w:val="num" w:pos="1440"/>
        </w:tabs>
        <w:ind w:left="1440" w:hanging="360"/>
      </w:pPr>
      <w:rPr>
        <w:rFonts w:ascii="Arial" w:hAnsi="Arial" w:hint="default"/>
      </w:rPr>
    </w:lvl>
    <w:lvl w:ilvl="2" w:tplc="686ED5F6">
      <w:start w:val="1"/>
      <w:numFmt w:val="bullet"/>
      <w:lvlText w:val="•"/>
      <w:lvlJc w:val="left"/>
      <w:pPr>
        <w:tabs>
          <w:tab w:val="num" w:pos="2160"/>
        </w:tabs>
        <w:ind w:left="2160" w:hanging="360"/>
      </w:pPr>
      <w:rPr>
        <w:rFonts w:ascii="Arial" w:hAnsi="Arial" w:hint="default"/>
      </w:rPr>
    </w:lvl>
    <w:lvl w:ilvl="3" w:tplc="B4C0AF2A" w:tentative="1">
      <w:start w:val="1"/>
      <w:numFmt w:val="bullet"/>
      <w:lvlText w:val="•"/>
      <w:lvlJc w:val="left"/>
      <w:pPr>
        <w:tabs>
          <w:tab w:val="num" w:pos="2880"/>
        </w:tabs>
        <w:ind w:left="2880" w:hanging="360"/>
      </w:pPr>
      <w:rPr>
        <w:rFonts w:ascii="Arial" w:hAnsi="Arial" w:hint="default"/>
      </w:rPr>
    </w:lvl>
    <w:lvl w:ilvl="4" w:tplc="4B265316" w:tentative="1">
      <w:start w:val="1"/>
      <w:numFmt w:val="bullet"/>
      <w:lvlText w:val="•"/>
      <w:lvlJc w:val="left"/>
      <w:pPr>
        <w:tabs>
          <w:tab w:val="num" w:pos="3600"/>
        </w:tabs>
        <w:ind w:left="3600" w:hanging="360"/>
      </w:pPr>
      <w:rPr>
        <w:rFonts w:ascii="Arial" w:hAnsi="Arial" w:hint="default"/>
      </w:rPr>
    </w:lvl>
    <w:lvl w:ilvl="5" w:tplc="C3169484" w:tentative="1">
      <w:start w:val="1"/>
      <w:numFmt w:val="bullet"/>
      <w:lvlText w:val="•"/>
      <w:lvlJc w:val="left"/>
      <w:pPr>
        <w:tabs>
          <w:tab w:val="num" w:pos="4320"/>
        </w:tabs>
        <w:ind w:left="4320" w:hanging="360"/>
      </w:pPr>
      <w:rPr>
        <w:rFonts w:ascii="Arial" w:hAnsi="Arial" w:hint="default"/>
      </w:rPr>
    </w:lvl>
    <w:lvl w:ilvl="6" w:tplc="FCB6718A" w:tentative="1">
      <w:start w:val="1"/>
      <w:numFmt w:val="bullet"/>
      <w:lvlText w:val="•"/>
      <w:lvlJc w:val="left"/>
      <w:pPr>
        <w:tabs>
          <w:tab w:val="num" w:pos="5040"/>
        </w:tabs>
        <w:ind w:left="5040" w:hanging="360"/>
      </w:pPr>
      <w:rPr>
        <w:rFonts w:ascii="Arial" w:hAnsi="Arial" w:hint="default"/>
      </w:rPr>
    </w:lvl>
    <w:lvl w:ilvl="7" w:tplc="454CC3F6" w:tentative="1">
      <w:start w:val="1"/>
      <w:numFmt w:val="bullet"/>
      <w:lvlText w:val="•"/>
      <w:lvlJc w:val="left"/>
      <w:pPr>
        <w:tabs>
          <w:tab w:val="num" w:pos="5760"/>
        </w:tabs>
        <w:ind w:left="5760" w:hanging="360"/>
      </w:pPr>
      <w:rPr>
        <w:rFonts w:ascii="Arial" w:hAnsi="Arial" w:hint="default"/>
      </w:rPr>
    </w:lvl>
    <w:lvl w:ilvl="8" w:tplc="6412A3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E75AA0"/>
    <w:multiLevelType w:val="hybridMultilevel"/>
    <w:tmpl w:val="ED1C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B6C69"/>
    <w:multiLevelType w:val="hybridMultilevel"/>
    <w:tmpl w:val="7B0E6CC6"/>
    <w:lvl w:ilvl="0" w:tplc="6BD44572">
      <w:start w:val="1"/>
      <w:numFmt w:val="bullet"/>
      <w:lvlText w:val="•"/>
      <w:lvlJc w:val="left"/>
      <w:pPr>
        <w:tabs>
          <w:tab w:val="num" w:pos="720"/>
        </w:tabs>
        <w:ind w:left="720" w:hanging="360"/>
      </w:pPr>
      <w:rPr>
        <w:rFonts w:ascii="Arial" w:hAnsi="Arial" w:hint="default"/>
      </w:rPr>
    </w:lvl>
    <w:lvl w:ilvl="1" w:tplc="784A32CE">
      <w:start w:val="1"/>
      <w:numFmt w:val="bullet"/>
      <w:lvlText w:val="•"/>
      <w:lvlJc w:val="left"/>
      <w:pPr>
        <w:tabs>
          <w:tab w:val="num" w:pos="1440"/>
        </w:tabs>
        <w:ind w:left="1440" w:hanging="360"/>
      </w:pPr>
      <w:rPr>
        <w:rFonts w:ascii="Arial" w:hAnsi="Arial" w:hint="default"/>
      </w:rPr>
    </w:lvl>
    <w:lvl w:ilvl="2" w:tplc="57C80FEC" w:tentative="1">
      <w:start w:val="1"/>
      <w:numFmt w:val="bullet"/>
      <w:lvlText w:val="•"/>
      <w:lvlJc w:val="left"/>
      <w:pPr>
        <w:tabs>
          <w:tab w:val="num" w:pos="2160"/>
        </w:tabs>
        <w:ind w:left="2160" w:hanging="360"/>
      </w:pPr>
      <w:rPr>
        <w:rFonts w:ascii="Arial" w:hAnsi="Arial" w:hint="default"/>
      </w:rPr>
    </w:lvl>
    <w:lvl w:ilvl="3" w:tplc="2CC28576" w:tentative="1">
      <w:start w:val="1"/>
      <w:numFmt w:val="bullet"/>
      <w:lvlText w:val="•"/>
      <w:lvlJc w:val="left"/>
      <w:pPr>
        <w:tabs>
          <w:tab w:val="num" w:pos="2880"/>
        </w:tabs>
        <w:ind w:left="2880" w:hanging="360"/>
      </w:pPr>
      <w:rPr>
        <w:rFonts w:ascii="Arial" w:hAnsi="Arial" w:hint="default"/>
      </w:rPr>
    </w:lvl>
    <w:lvl w:ilvl="4" w:tplc="86481AD0" w:tentative="1">
      <w:start w:val="1"/>
      <w:numFmt w:val="bullet"/>
      <w:lvlText w:val="•"/>
      <w:lvlJc w:val="left"/>
      <w:pPr>
        <w:tabs>
          <w:tab w:val="num" w:pos="3600"/>
        </w:tabs>
        <w:ind w:left="3600" w:hanging="360"/>
      </w:pPr>
      <w:rPr>
        <w:rFonts w:ascii="Arial" w:hAnsi="Arial" w:hint="default"/>
      </w:rPr>
    </w:lvl>
    <w:lvl w:ilvl="5" w:tplc="FEEC5B14" w:tentative="1">
      <w:start w:val="1"/>
      <w:numFmt w:val="bullet"/>
      <w:lvlText w:val="•"/>
      <w:lvlJc w:val="left"/>
      <w:pPr>
        <w:tabs>
          <w:tab w:val="num" w:pos="4320"/>
        </w:tabs>
        <w:ind w:left="4320" w:hanging="360"/>
      </w:pPr>
      <w:rPr>
        <w:rFonts w:ascii="Arial" w:hAnsi="Arial" w:hint="default"/>
      </w:rPr>
    </w:lvl>
    <w:lvl w:ilvl="6" w:tplc="A3D4716A" w:tentative="1">
      <w:start w:val="1"/>
      <w:numFmt w:val="bullet"/>
      <w:lvlText w:val="•"/>
      <w:lvlJc w:val="left"/>
      <w:pPr>
        <w:tabs>
          <w:tab w:val="num" w:pos="5040"/>
        </w:tabs>
        <w:ind w:left="5040" w:hanging="360"/>
      </w:pPr>
      <w:rPr>
        <w:rFonts w:ascii="Arial" w:hAnsi="Arial" w:hint="default"/>
      </w:rPr>
    </w:lvl>
    <w:lvl w:ilvl="7" w:tplc="85AA5268" w:tentative="1">
      <w:start w:val="1"/>
      <w:numFmt w:val="bullet"/>
      <w:lvlText w:val="•"/>
      <w:lvlJc w:val="left"/>
      <w:pPr>
        <w:tabs>
          <w:tab w:val="num" w:pos="5760"/>
        </w:tabs>
        <w:ind w:left="5760" w:hanging="360"/>
      </w:pPr>
      <w:rPr>
        <w:rFonts w:ascii="Arial" w:hAnsi="Arial" w:hint="default"/>
      </w:rPr>
    </w:lvl>
    <w:lvl w:ilvl="8" w:tplc="B5CAA2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8E2851"/>
    <w:multiLevelType w:val="hybridMultilevel"/>
    <w:tmpl w:val="D84091C0"/>
    <w:lvl w:ilvl="0" w:tplc="1C068C76">
      <w:start w:val="1"/>
      <w:numFmt w:val="bullet"/>
      <w:lvlText w:val="•"/>
      <w:lvlJc w:val="left"/>
      <w:pPr>
        <w:tabs>
          <w:tab w:val="num" w:pos="720"/>
        </w:tabs>
        <w:ind w:left="720" w:hanging="360"/>
      </w:pPr>
      <w:rPr>
        <w:rFonts w:ascii="Arial" w:hAnsi="Arial" w:hint="default"/>
      </w:rPr>
    </w:lvl>
    <w:lvl w:ilvl="1" w:tplc="0A523AF2" w:tentative="1">
      <w:start w:val="1"/>
      <w:numFmt w:val="bullet"/>
      <w:lvlText w:val="•"/>
      <w:lvlJc w:val="left"/>
      <w:pPr>
        <w:tabs>
          <w:tab w:val="num" w:pos="1440"/>
        </w:tabs>
        <w:ind w:left="1440" w:hanging="360"/>
      </w:pPr>
      <w:rPr>
        <w:rFonts w:ascii="Arial" w:hAnsi="Arial" w:hint="default"/>
      </w:rPr>
    </w:lvl>
    <w:lvl w:ilvl="2" w:tplc="D34A7012" w:tentative="1">
      <w:start w:val="1"/>
      <w:numFmt w:val="bullet"/>
      <w:lvlText w:val="•"/>
      <w:lvlJc w:val="left"/>
      <w:pPr>
        <w:tabs>
          <w:tab w:val="num" w:pos="2160"/>
        </w:tabs>
        <w:ind w:left="2160" w:hanging="360"/>
      </w:pPr>
      <w:rPr>
        <w:rFonts w:ascii="Arial" w:hAnsi="Arial" w:hint="default"/>
      </w:rPr>
    </w:lvl>
    <w:lvl w:ilvl="3" w:tplc="C4127E9E" w:tentative="1">
      <w:start w:val="1"/>
      <w:numFmt w:val="bullet"/>
      <w:lvlText w:val="•"/>
      <w:lvlJc w:val="left"/>
      <w:pPr>
        <w:tabs>
          <w:tab w:val="num" w:pos="2880"/>
        </w:tabs>
        <w:ind w:left="2880" w:hanging="360"/>
      </w:pPr>
      <w:rPr>
        <w:rFonts w:ascii="Arial" w:hAnsi="Arial" w:hint="default"/>
      </w:rPr>
    </w:lvl>
    <w:lvl w:ilvl="4" w:tplc="11207790" w:tentative="1">
      <w:start w:val="1"/>
      <w:numFmt w:val="bullet"/>
      <w:lvlText w:val="•"/>
      <w:lvlJc w:val="left"/>
      <w:pPr>
        <w:tabs>
          <w:tab w:val="num" w:pos="3600"/>
        </w:tabs>
        <w:ind w:left="3600" w:hanging="360"/>
      </w:pPr>
      <w:rPr>
        <w:rFonts w:ascii="Arial" w:hAnsi="Arial" w:hint="default"/>
      </w:rPr>
    </w:lvl>
    <w:lvl w:ilvl="5" w:tplc="4858C9BE" w:tentative="1">
      <w:start w:val="1"/>
      <w:numFmt w:val="bullet"/>
      <w:lvlText w:val="•"/>
      <w:lvlJc w:val="left"/>
      <w:pPr>
        <w:tabs>
          <w:tab w:val="num" w:pos="4320"/>
        </w:tabs>
        <w:ind w:left="4320" w:hanging="360"/>
      </w:pPr>
      <w:rPr>
        <w:rFonts w:ascii="Arial" w:hAnsi="Arial" w:hint="default"/>
      </w:rPr>
    </w:lvl>
    <w:lvl w:ilvl="6" w:tplc="FA9608E2" w:tentative="1">
      <w:start w:val="1"/>
      <w:numFmt w:val="bullet"/>
      <w:lvlText w:val="•"/>
      <w:lvlJc w:val="left"/>
      <w:pPr>
        <w:tabs>
          <w:tab w:val="num" w:pos="5040"/>
        </w:tabs>
        <w:ind w:left="5040" w:hanging="360"/>
      </w:pPr>
      <w:rPr>
        <w:rFonts w:ascii="Arial" w:hAnsi="Arial" w:hint="default"/>
      </w:rPr>
    </w:lvl>
    <w:lvl w:ilvl="7" w:tplc="3CA86162" w:tentative="1">
      <w:start w:val="1"/>
      <w:numFmt w:val="bullet"/>
      <w:lvlText w:val="•"/>
      <w:lvlJc w:val="left"/>
      <w:pPr>
        <w:tabs>
          <w:tab w:val="num" w:pos="5760"/>
        </w:tabs>
        <w:ind w:left="5760" w:hanging="360"/>
      </w:pPr>
      <w:rPr>
        <w:rFonts w:ascii="Arial" w:hAnsi="Arial" w:hint="default"/>
      </w:rPr>
    </w:lvl>
    <w:lvl w:ilvl="8" w:tplc="4AAC3D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1237B0"/>
    <w:multiLevelType w:val="hybridMultilevel"/>
    <w:tmpl w:val="266EAC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1A5E1E"/>
    <w:multiLevelType w:val="hybridMultilevel"/>
    <w:tmpl w:val="D1BCB990"/>
    <w:lvl w:ilvl="0" w:tplc="7FCE886E">
      <w:start w:val="1"/>
      <w:numFmt w:val="bullet"/>
      <w:lvlText w:val="•"/>
      <w:lvlJc w:val="left"/>
      <w:pPr>
        <w:tabs>
          <w:tab w:val="num" w:pos="720"/>
        </w:tabs>
        <w:ind w:left="720" w:hanging="360"/>
      </w:pPr>
      <w:rPr>
        <w:rFonts w:ascii="Arial" w:hAnsi="Arial" w:hint="default"/>
      </w:rPr>
    </w:lvl>
    <w:lvl w:ilvl="1" w:tplc="570E31FE" w:tentative="1">
      <w:start w:val="1"/>
      <w:numFmt w:val="bullet"/>
      <w:lvlText w:val="•"/>
      <w:lvlJc w:val="left"/>
      <w:pPr>
        <w:tabs>
          <w:tab w:val="num" w:pos="1440"/>
        </w:tabs>
        <w:ind w:left="1440" w:hanging="360"/>
      </w:pPr>
      <w:rPr>
        <w:rFonts w:ascii="Arial" w:hAnsi="Arial" w:hint="default"/>
      </w:rPr>
    </w:lvl>
    <w:lvl w:ilvl="2" w:tplc="589499DC" w:tentative="1">
      <w:start w:val="1"/>
      <w:numFmt w:val="bullet"/>
      <w:lvlText w:val="•"/>
      <w:lvlJc w:val="left"/>
      <w:pPr>
        <w:tabs>
          <w:tab w:val="num" w:pos="2160"/>
        </w:tabs>
        <w:ind w:left="2160" w:hanging="360"/>
      </w:pPr>
      <w:rPr>
        <w:rFonts w:ascii="Arial" w:hAnsi="Arial" w:hint="default"/>
      </w:rPr>
    </w:lvl>
    <w:lvl w:ilvl="3" w:tplc="045EE638" w:tentative="1">
      <w:start w:val="1"/>
      <w:numFmt w:val="bullet"/>
      <w:lvlText w:val="•"/>
      <w:lvlJc w:val="left"/>
      <w:pPr>
        <w:tabs>
          <w:tab w:val="num" w:pos="2880"/>
        </w:tabs>
        <w:ind w:left="2880" w:hanging="360"/>
      </w:pPr>
      <w:rPr>
        <w:rFonts w:ascii="Arial" w:hAnsi="Arial" w:hint="default"/>
      </w:rPr>
    </w:lvl>
    <w:lvl w:ilvl="4" w:tplc="B14AEC3C" w:tentative="1">
      <w:start w:val="1"/>
      <w:numFmt w:val="bullet"/>
      <w:lvlText w:val="•"/>
      <w:lvlJc w:val="left"/>
      <w:pPr>
        <w:tabs>
          <w:tab w:val="num" w:pos="3600"/>
        </w:tabs>
        <w:ind w:left="3600" w:hanging="360"/>
      </w:pPr>
      <w:rPr>
        <w:rFonts w:ascii="Arial" w:hAnsi="Arial" w:hint="default"/>
      </w:rPr>
    </w:lvl>
    <w:lvl w:ilvl="5" w:tplc="550AFB24" w:tentative="1">
      <w:start w:val="1"/>
      <w:numFmt w:val="bullet"/>
      <w:lvlText w:val="•"/>
      <w:lvlJc w:val="left"/>
      <w:pPr>
        <w:tabs>
          <w:tab w:val="num" w:pos="4320"/>
        </w:tabs>
        <w:ind w:left="4320" w:hanging="360"/>
      </w:pPr>
      <w:rPr>
        <w:rFonts w:ascii="Arial" w:hAnsi="Arial" w:hint="default"/>
      </w:rPr>
    </w:lvl>
    <w:lvl w:ilvl="6" w:tplc="3CC6D7B2" w:tentative="1">
      <w:start w:val="1"/>
      <w:numFmt w:val="bullet"/>
      <w:lvlText w:val="•"/>
      <w:lvlJc w:val="left"/>
      <w:pPr>
        <w:tabs>
          <w:tab w:val="num" w:pos="5040"/>
        </w:tabs>
        <w:ind w:left="5040" w:hanging="360"/>
      </w:pPr>
      <w:rPr>
        <w:rFonts w:ascii="Arial" w:hAnsi="Arial" w:hint="default"/>
      </w:rPr>
    </w:lvl>
    <w:lvl w:ilvl="7" w:tplc="694E5522" w:tentative="1">
      <w:start w:val="1"/>
      <w:numFmt w:val="bullet"/>
      <w:lvlText w:val="•"/>
      <w:lvlJc w:val="left"/>
      <w:pPr>
        <w:tabs>
          <w:tab w:val="num" w:pos="5760"/>
        </w:tabs>
        <w:ind w:left="5760" w:hanging="360"/>
      </w:pPr>
      <w:rPr>
        <w:rFonts w:ascii="Arial" w:hAnsi="Arial" w:hint="default"/>
      </w:rPr>
    </w:lvl>
    <w:lvl w:ilvl="8" w:tplc="69600A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71161D"/>
    <w:multiLevelType w:val="hybridMultilevel"/>
    <w:tmpl w:val="1D20A0B0"/>
    <w:lvl w:ilvl="0" w:tplc="07663144">
      <w:start w:val="1"/>
      <w:numFmt w:val="bullet"/>
      <w:lvlText w:val="•"/>
      <w:lvlJc w:val="left"/>
      <w:pPr>
        <w:tabs>
          <w:tab w:val="num" w:pos="720"/>
        </w:tabs>
        <w:ind w:left="720" w:hanging="360"/>
      </w:pPr>
      <w:rPr>
        <w:rFonts w:ascii="Arial" w:hAnsi="Arial" w:hint="default"/>
      </w:rPr>
    </w:lvl>
    <w:lvl w:ilvl="1" w:tplc="4E1AB98E" w:tentative="1">
      <w:start w:val="1"/>
      <w:numFmt w:val="bullet"/>
      <w:lvlText w:val="•"/>
      <w:lvlJc w:val="left"/>
      <w:pPr>
        <w:tabs>
          <w:tab w:val="num" w:pos="1440"/>
        </w:tabs>
        <w:ind w:left="1440" w:hanging="360"/>
      </w:pPr>
      <w:rPr>
        <w:rFonts w:ascii="Arial" w:hAnsi="Arial" w:hint="default"/>
      </w:rPr>
    </w:lvl>
    <w:lvl w:ilvl="2" w:tplc="0C46171A" w:tentative="1">
      <w:start w:val="1"/>
      <w:numFmt w:val="bullet"/>
      <w:lvlText w:val="•"/>
      <w:lvlJc w:val="left"/>
      <w:pPr>
        <w:tabs>
          <w:tab w:val="num" w:pos="2160"/>
        </w:tabs>
        <w:ind w:left="2160" w:hanging="360"/>
      </w:pPr>
      <w:rPr>
        <w:rFonts w:ascii="Arial" w:hAnsi="Arial" w:hint="default"/>
      </w:rPr>
    </w:lvl>
    <w:lvl w:ilvl="3" w:tplc="C9566BE6" w:tentative="1">
      <w:start w:val="1"/>
      <w:numFmt w:val="bullet"/>
      <w:lvlText w:val="•"/>
      <w:lvlJc w:val="left"/>
      <w:pPr>
        <w:tabs>
          <w:tab w:val="num" w:pos="2880"/>
        </w:tabs>
        <w:ind w:left="2880" w:hanging="360"/>
      </w:pPr>
      <w:rPr>
        <w:rFonts w:ascii="Arial" w:hAnsi="Arial" w:hint="default"/>
      </w:rPr>
    </w:lvl>
    <w:lvl w:ilvl="4" w:tplc="CF744A2E" w:tentative="1">
      <w:start w:val="1"/>
      <w:numFmt w:val="bullet"/>
      <w:lvlText w:val="•"/>
      <w:lvlJc w:val="left"/>
      <w:pPr>
        <w:tabs>
          <w:tab w:val="num" w:pos="3600"/>
        </w:tabs>
        <w:ind w:left="3600" w:hanging="360"/>
      </w:pPr>
      <w:rPr>
        <w:rFonts w:ascii="Arial" w:hAnsi="Arial" w:hint="default"/>
      </w:rPr>
    </w:lvl>
    <w:lvl w:ilvl="5" w:tplc="2C8EB85A" w:tentative="1">
      <w:start w:val="1"/>
      <w:numFmt w:val="bullet"/>
      <w:lvlText w:val="•"/>
      <w:lvlJc w:val="left"/>
      <w:pPr>
        <w:tabs>
          <w:tab w:val="num" w:pos="4320"/>
        </w:tabs>
        <w:ind w:left="4320" w:hanging="360"/>
      </w:pPr>
      <w:rPr>
        <w:rFonts w:ascii="Arial" w:hAnsi="Arial" w:hint="default"/>
      </w:rPr>
    </w:lvl>
    <w:lvl w:ilvl="6" w:tplc="FF74C3CC" w:tentative="1">
      <w:start w:val="1"/>
      <w:numFmt w:val="bullet"/>
      <w:lvlText w:val="•"/>
      <w:lvlJc w:val="left"/>
      <w:pPr>
        <w:tabs>
          <w:tab w:val="num" w:pos="5040"/>
        </w:tabs>
        <w:ind w:left="5040" w:hanging="360"/>
      </w:pPr>
      <w:rPr>
        <w:rFonts w:ascii="Arial" w:hAnsi="Arial" w:hint="default"/>
      </w:rPr>
    </w:lvl>
    <w:lvl w:ilvl="7" w:tplc="1A40862C" w:tentative="1">
      <w:start w:val="1"/>
      <w:numFmt w:val="bullet"/>
      <w:lvlText w:val="•"/>
      <w:lvlJc w:val="left"/>
      <w:pPr>
        <w:tabs>
          <w:tab w:val="num" w:pos="5760"/>
        </w:tabs>
        <w:ind w:left="5760" w:hanging="360"/>
      </w:pPr>
      <w:rPr>
        <w:rFonts w:ascii="Arial" w:hAnsi="Arial" w:hint="default"/>
      </w:rPr>
    </w:lvl>
    <w:lvl w:ilvl="8" w:tplc="A7C4A8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AC45FF"/>
    <w:multiLevelType w:val="hybridMultilevel"/>
    <w:tmpl w:val="09207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80BF5"/>
    <w:multiLevelType w:val="hybridMultilevel"/>
    <w:tmpl w:val="5650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0505F"/>
    <w:multiLevelType w:val="hybridMultilevel"/>
    <w:tmpl w:val="43F68F08"/>
    <w:lvl w:ilvl="0" w:tplc="AB0C8552">
      <w:start w:val="1"/>
      <w:numFmt w:val="bullet"/>
      <w:lvlText w:val="•"/>
      <w:lvlJc w:val="left"/>
      <w:pPr>
        <w:tabs>
          <w:tab w:val="num" w:pos="720"/>
        </w:tabs>
        <w:ind w:left="720" w:hanging="360"/>
      </w:pPr>
      <w:rPr>
        <w:rFonts w:ascii="Arial" w:hAnsi="Arial" w:hint="default"/>
      </w:rPr>
    </w:lvl>
    <w:lvl w:ilvl="1" w:tplc="08447A88" w:tentative="1">
      <w:start w:val="1"/>
      <w:numFmt w:val="bullet"/>
      <w:lvlText w:val="•"/>
      <w:lvlJc w:val="left"/>
      <w:pPr>
        <w:tabs>
          <w:tab w:val="num" w:pos="1440"/>
        </w:tabs>
        <w:ind w:left="1440" w:hanging="360"/>
      </w:pPr>
      <w:rPr>
        <w:rFonts w:ascii="Arial" w:hAnsi="Arial" w:hint="default"/>
      </w:rPr>
    </w:lvl>
    <w:lvl w:ilvl="2" w:tplc="24EA81E6" w:tentative="1">
      <w:start w:val="1"/>
      <w:numFmt w:val="bullet"/>
      <w:lvlText w:val="•"/>
      <w:lvlJc w:val="left"/>
      <w:pPr>
        <w:tabs>
          <w:tab w:val="num" w:pos="2160"/>
        </w:tabs>
        <w:ind w:left="2160" w:hanging="360"/>
      </w:pPr>
      <w:rPr>
        <w:rFonts w:ascii="Arial" w:hAnsi="Arial" w:hint="default"/>
      </w:rPr>
    </w:lvl>
    <w:lvl w:ilvl="3" w:tplc="D90A09EA" w:tentative="1">
      <w:start w:val="1"/>
      <w:numFmt w:val="bullet"/>
      <w:lvlText w:val="•"/>
      <w:lvlJc w:val="left"/>
      <w:pPr>
        <w:tabs>
          <w:tab w:val="num" w:pos="2880"/>
        </w:tabs>
        <w:ind w:left="2880" w:hanging="360"/>
      </w:pPr>
      <w:rPr>
        <w:rFonts w:ascii="Arial" w:hAnsi="Arial" w:hint="default"/>
      </w:rPr>
    </w:lvl>
    <w:lvl w:ilvl="4" w:tplc="A6429BA8" w:tentative="1">
      <w:start w:val="1"/>
      <w:numFmt w:val="bullet"/>
      <w:lvlText w:val="•"/>
      <w:lvlJc w:val="left"/>
      <w:pPr>
        <w:tabs>
          <w:tab w:val="num" w:pos="3600"/>
        </w:tabs>
        <w:ind w:left="3600" w:hanging="360"/>
      </w:pPr>
      <w:rPr>
        <w:rFonts w:ascii="Arial" w:hAnsi="Arial" w:hint="default"/>
      </w:rPr>
    </w:lvl>
    <w:lvl w:ilvl="5" w:tplc="28C0ADEA" w:tentative="1">
      <w:start w:val="1"/>
      <w:numFmt w:val="bullet"/>
      <w:lvlText w:val="•"/>
      <w:lvlJc w:val="left"/>
      <w:pPr>
        <w:tabs>
          <w:tab w:val="num" w:pos="4320"/>
        </w:tabs>
        <w:ind w:left="4320" w:hanging="360"/>
      </w:pPr>
      <w:rPr>
        <w:rFonts w:ascii="Arial" w:hAnsi="Arial" w:hint="default"/>
      </w:rPr>
    </w:lvl>
    <w:lvl w:ilvl="6" w:tplc="9D207768" w:tentative="1">
      <w:start w:val="1"/>
      <w:numFmt w:val="bullet"/>
      <w:lvlText w:val="•"/>
      <w:lvlJc w:val="left"/>
      <w:pPr>
        <w:tabs>
          <w:tab w:val="num" w:pos="5040"/>
        </w:tabs>
        <w:ind w:left="5040" w:hanging="360"/>
      </w:pPr>
      <w:rPr>
        <w:rFonts w:ascii="Arial" w:hAnsi="Arial" w:hint="default"/>
      </w:rPr>
    </w:lvl>
    <w:lvl w:ilvl="7" w:tplc="69EAC756" w:tentative="1">
      <w:start w:val="1"/>
      <w:numFmt w:val="bullet"/>
      <w:lvlText w:val="•"/>
      <w:lvlJc w:val="left"/>
      <w:pPr>
        <w:tabs>
          <w:tab w:val="num" w:pos="5760"/>
        </w:tabs>
        <w:ind w:left="5760" w:hanging="360"/>
      </w:pPr>
      <w:rPr>
        <w:rFonts w:ascii="Arial" w:hAnsi="Arial" w:hint="default"/>
      </w:rPr>
    </w:lvl>
    <w:lvl w:ilvl="8" w:tplc="B84497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F004EE"/>
    <w:multiLevelType w:val="hybridMultilevel"/>
    <w:tmpl w:val="A002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A5862"/>
    <w:multiLevelType w:val="hybridMultilevel"/>
    <w:tmpl w:val="5BFEA43C"/>
    <w:lvl w:ilvl="0" w:tplc="F0C2D686">
      <w:start w:val="1"/>
      <w:numFmt w:val="bullet"/>
      <w:lvlText w:val="•"/>
      <w:lvlJc w:val="left"/>
      <w:pPr>
        <w:tabs>
          <w:tab w:val="num" w:pos="540"/>
        </w:tabs>
        <w:ind w:left="540" w:hanging="360"/>
      </w:pPr>
      <w:rPr>
        <w:rFonts w:ascii="Arial" w:hAnsi="Arial" w:hint="default"/>
      </w:rPr>
    </w:lvl>
    <w:lvl w:ilvl="1" w:tplc="66961786">
      <w:start w:val="1"/>
      <w:numFmt w:val="bullet"/>
      <w:lvlText w:val="•"/>
      <w:lvlJc w:val="left"/>
      <w:pPr>
        <w:tabs>
          <w:tab w:val="num" w:pos="1260"/>
        </w:tabs>
        <w:ind w:left="1260" w:hanging="360"/>
      </w:pPr>
      <w:rPr>
        <w:rFonts w:ascii="Arial" w:hAnsi="Arial" w:hint="default"/>
      </w:rPr>
    </w:lvl>
    <w:lvl w:ilvl="2" w:tplc="E5FA240A" w:tentative="1">
      <w:start w:val="1"/>
      <w:numFmt w:val="bullet"/>
      <w:lvlText w:val="•"/>
      <w:lvlJc w:val="left"/>
      <w:pPr>
        <w:tabs>
          <w:tab w:val="num" w:pos="1980"/>
        </w:tabs>
        <w:ind w:left="1980" w:hanging="360"/>
      </w:pPr>
      <w:rPr>
        <w:rFonts w:ascii="Arial" w:hAnsi="Arial" w:hint="default"/>
      </w:rPr>
    </w:lvl>
    <w:lvl w:ilvl="3" w:tplc="0F50DEEC" w:tentative="1">
      <w:start w:val="1"/>
      <w:numFmt w:val="bullet"/>
      <w:lvlText w:val="•"/>
      <w:lvlJc w:val="left"/>
      <w:pPr>
        <w:tabs>
          <w:tab w:val="num" w:pos="2700"/>
        </w:tabs>
        <w:ind w:left="2700" w:hanging="360"/>
      </w:pPr>
      <w:rPr>
        <w:rFonts w:ascii="Arial" w:hAnsi="Arial" w:hint="default"/>
      </w:rPr>
    </w:lvl>
    <w:lvl w:ilvl="4" w:tplc="B63EF1B8" w:tentative="1">
      <w:start w:val="1"/>
      <w:numFmt w:val="bullet"/>
      <w:lvlText w:val="•"/>
      <w:lvlJc w:val="left"/>
      <w:pPr>
        <w:tabs>
          <w:tab w:val="num" w:pos="3420"/>
        </w:tabs>
        <w:ind w:left="3420" w:hanging="360"/>
      </w:pPr>
      <w:rPr>
        <w:rFonts w:ascii="Arial" w:hAnsi="Arial" w:hint="default"/>
      </w:rPr>
    </w:lvl>
    <w:lvl w:ilvl="5" w:tplc="DBC47DC6" w:tentative="1">
      <w:start w:val="1"/>
      <w:numFmt w:val="bullet"/>
      <w:lvlText w:val="•"/>
      <w:lvlJc w:val="left"/>
      <w:pPr>
        <w:tabs>
          <w:tab w:val="num" w:pos="4140"/>
        </w:tabs>
        <w:ind w:left="4140" w:hanging="360"/>
      </w:pPr>
      <w:rPr>
        <w:rFonts w:ascii="Arial" w:hAnsi="Arial" w:hint="default"/>
      </w:rPr>
    </w:lvl>
    <w:lvl w:ilvl="6" w:tplc="902EB464" w:tentative="1">
      <w:start w:val="1"/>
      <w:numFmt w:val="bullet"/>
      <w:lvlText w:val="•"/>
      <w:lvlJc w:val="left"/>
      <w:pPr>
        <w:tabs>
          <w:tab w:val="num" w:pos="4860"/>
        </w:tabs>
        <w:ind w:left="4860" w:hanging="360"/>
      </w:pPr>
      <w:rPr>
        <w:rFonts w:ascii="Arial" w:hAnsi="Arial" w:hint="default"/>
      </w:rPr>
    </w:lvl>
    <w:lvl w:ilvl="7" w:tplc="16C84D7C" w:tentative="1">
      <w:start w:val="1"/>
      <w:numFmt w:val="bullet"/>
      <w:lvlText w:val="•"/>
      <w:lvlJc w:val="left"/>
      <w:pPr>
        <w:tabs>
          <w:tab w:val="num" w:pos="5580"/>
        </w:tabs>
        <w:ind w:left="5580" w:hanging="360"/>
      </w:pPr>
      <w:rPr>
        <w:rFonts w:ascii="Arial" w:hAnsi="Arial" w:hint="default"/>
      </w:rPr>
    </w:lvl>
    <w:lvl w:ilvl="8" w:tplc="FDA64C1E" w:tentative="1">
      <w:start w:val="1"/>
      <w:numFmt w:val="bullet"/>
      <w:lvlText w:val="•"/>
      <w:lvlJc w:val="left"/>
      <w:pPr>
        <w:tabs>
          <w:tab w:val="num" w:pos="6300"/>
        </w:tabs>
        <w:ind w:left="6300" w:hanging="360"/>
      </w:pPr>
      <w:rPr>
        <w:rFonts w:ascii="Arial" w:hAnsi="Arial" w:hint="default"/>
      </w:rPr>
    </w:lvl>
  </w:abstractNum>
  <w:abstractNum w:abstractNumId="18" w15:restartNumberingAfterBreak="0">
    <w:nsid w:val="44EF53DB"/>
    <w:multiLevelType w:val="hybridMultilevel"/>
    <w:tmpl w:val="674C6C66"/>
    <w:lvl w:ilvl="0" w:tplc="1E40EAE0">
      <w:start w:val="1"/>
      <w:numFmt w:val="bullet"/>
      <w:lvlText w:val="•"/>
      <w:lvlJc w:val="left"/>
      <w:pPr>
        <w:tabs>
          <w:tab w:val="num" w:pos="720"/>
        </w:tabs>
        <w:ind w:left="720" w:hanging="360"/>
      </w:pPr>
      <w:rPr>
        <w:rFonts w:ascii="Arial" w:hAnsi="Arial" w:hint="default"/>
      </w:rPr>
    </w:lvl>
    <w:lvl w:ilvl="1" w:tplc="26A01A82" w:tentative="1">
      <w:start w:val="1"/>
      <w:numFmt w:val="bullet"/>
      <w:lvlText w:val="•"/>
      <w:lvlJc w:val="left"/>
      <w:pPr>
        <w:tabs>
          <w:tab w:val="num" w:pos="1440"/>
        </w:tabs>
        <w:ind w:left="1440" w:hanging="360"/>
      </w:pPr>
      <w:rPr>
        <w:rFonts w:ascii="Arial" w:hAnsi="Arial" w:hint="default"/>
      </w:rPr>
    </w:lvl>
    <w:lvl w:ilvl="2" w:tplc="74A66E9A" w:tentative="1">
      <w:start w:val="1"/>
      <w:numFmt w:val="bullet"/>
      <w:lvlText w:val="•"/>
      <w:lvlJc w:val="left"/>
      <w:pPr>
        <w:tabs>
          <w:tab w:val="num" w:pos="2160"/>
        </w:tabs>
        <w:ind w:left="2160" w:hanging="360"/>
      </w:pPr>
      <w:rPr>
        <w:rFonts w:ascii="Arial" w:hAnsi="Arial" w:hint="default"/>
      </w:rPr>
    </w:lvl>
    <w:lvl w:ilvl="3" w:tplc="9A7286BE" w:tentative="1">
      <w:start w:val="1"/>
      <w:numFmt w:val="bullet"/>
      <w:lvlText w:val="•"/>
      <w:lvlJc w:val="left"/>
      <w:pPr>
        <w:tabs>
          <w:tab w:val="num" w:pos="2880"/>
        </w:tabs>
        <w:ind w:left="2880" w:hanging="360"/>
      </w:pPr>
      <w:rPr>
        <w:rFonts w:ascii="Arial" w:hAnsi="Arial" w:hint="default"/>
      </w:rPr>
    </w:lvl>
    <w:lvl w:ilvl="4" w:tplc="9E3CDE7A" w:tentative="1">
      <w:start w:val="1"/>
      <w:numFmt w:val="bullet"/>
      <w:lvlText w:val="•"/>
      <w:lvlJc w:val="left"/>
      <w:pPr>
        <w:tabs>
          <w:tab w:val="num" w:pos="3600"/>
        </w:tabs>
        <w:ind w:left="3600" w:hanging="360"/>
      </w:pPr>
      <w:rPr>
        <w:rFonts w:ascii="Arial" w:hAnsi="Arial" w:hint="default"/>
      </w:rPr>
    </w:lvl>
    <w:lvl w:ilvl="5" w:tplc="AAAE5C4E" w:tentative="1">
      <w:start w:val="1"/>
      <w:numFmt w:val="bullet"/>
      <w:lvlText w:val="•"/>
      <w:lvlJc w:val="left"/>
      <w:pPr>
        <w:tabs>
          <w:tab w:val="num" w:pos="4320"/>
        </w:tabs>
        <w:ind w:left="4320" w:hanging="360"/>
      </w:pPr>
      <w:rPr>
        <w:rFonts w:ascii="Arial" w:hAnsi="Arial" w:hint="default"/>
      </w:rPr>
    </w:lvl>
    <w:lvl w:ilvl="6" w:tplc="73EA31E2" w:tentative="1">
      <w:start w:val="1"/>
      <w:numFmt w:val="bullet"/>
      <w:lvlText w:val="•"/>
      <w:lvlJc w:val="left"/>
      <w:pPr>
        <w:tabs>
          <w:tab w:val="num" w:pos="5040"/>
        </w:tabs>
        <w:ind w:left="5040" w:hanging="360"/>
      </w:pPr>
      <w:rPr>
        <w:rFonts w:ascii="Arial" w:hAnsi="Arial" w:hint="default"/>
      </w:rPr>
    </w:lvl>
    <w:lvl w:ilvl="7" w:tplc="0AE07098" w:tentative="1">
      <w:start w:val="1"/>
      <w:numFmt w:val="bullet"/>
      <w:lvlText w:val="•"/>
      <w:lvlJc w:val="left"/>
      <w:pPr>
        <w:tabs>
          <w:tab w:val="num" w:pos="5760"/>
        </w:tabs>
        <w:ind w:left="5760" w:hanging="360"/>
      </w:pPr>
      <w:rPr>
        <w:rFonts w:ascii="Arial" w:hAnsi="Arial" w:hint="default"/>
      </w:rPr>
    </w:lvl>
    <w:lvl w:ilvl="8" w:tplc="16529A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1D325B"/>
    <w:multiLevelType w:val="hybridMultilevel"/>
    <w:tmpl w:val="FBAC8D42"/>
    <w:lvl w:ilvl="0" w:tplc="8738EC20">
      <w:start w:val="1"/>
      <w:numFmt w:val="bullet"/>
      <w:lvlText w:val="•"/>
      <w:lvlJc w:val="left"/>
      <w:pPr>
        <w:tabs>
          <w:tab w:val="num" w:pos="720"/>
        </w:tabs>
        <w:ind w:left="720" w:hanging="360"/>
      </w:pPr>
      <w:rPr>
        <w:rFonts w:ascii="Arial" w:hAnsi="Arial" w:hint="default"/>
      </w:rPr>
    </w:lvl>
    <w:lvl w:ilvl="1" w:tplc="42729F78" w:tentative="1">
      <w:start w:val="1"/>
      <w:numFmt w:val="bullet"/>
      <w:lvlText w:val="•"/>
      <w:lvlJc w:val="left"/>
      <w:pPr>
        <w:tabs>
          <w:tab w:val="num" w:pos="1440"/>
        </w:tabs>
        <w:ind w:left="1440" w:hanging="360"/>
      </w:pPr>
      <w:rPr>
        <w:rFonts w:ascii="Arial" w:hAnsi="Arial" w:hint="default"/>
      </w:rPr>
    </w:lvl>
    <w:lvl w:ilvl="2" w:tplc="4B78AE1E" w:tentative="1">
      <w:start w:val="1"/>
      <w:numFmt w:val="bullet"/>
      <w:lvlText w:val="•"/>
      <w:lvlJc w:val="left"/>
      <w:pPr>
        <w:tabs>
          <w:tab w:val="num" w:pos="2160"/>
        </w:tabs>
        <w:ind w:left="2160" w:hanging="360"/>
      </w:pPr>
      <w:rPr>
        <w:rFonts w:ascii="Arial" w:hAnsi="Arial" w:hint="default"/>
      </w:rPr>
    </w:lvl>
    <w:lvl w:ilvl="3" w:tplc="5C3C02E4" w:tentative="1">
      <w:start w:val="1"/>
      <w:numFmt w:val="bullet"/>
      <w:lvlText w:val="•"/>
      <w:lvlJc w:val="left"/>
      <w:pPr>
        <w:tabs>
          <w:tab w:val="num" w:pos="2880"/>
        </w:tabs>
        <w:ind w:left="2880" w:hanging="360"/>
      </w:pPr>
      <w:rPr>
        <w:rFonts w:ascii="Arial" w:hAnsi="Arial" w:hint="default"/>
      </w:rPr>
    </w:lvl>
    <w:lvl w:ilvl="4" w:tplc="3C4A4150" w:tentative="1">
      <w:start w:val="1"/>
      <w:numFmt w:val="bullet"/>
      <w:lvlText w:val="•"/>
      <w:lvlJc w:val="left"/>
      <w:pPr>
        <w:tabs>
          <w:tab w:val="num" w:pos="3600"/>
        </w:tabs>
        <w:ind w:left="3600" w:hanging="360"/>
      </w:pPr>
      <w:rPr>
        <w:rFonts w:ascii="Arial" w:hAnsi="Arial" w:hint="default"/>
      </w:rPr>
    </w:lvl>
    <w:lvl w:ilvl="5" w:tplc="23108900" w:tentative="1">
      <w:start w:val="1"/>
      <w:numFmt w:val="bullet"/>
      <w:lvlText w:val="•"/>
      <w:lvlJc w:val="left"/>
      <w:pPr>
        <w:tabs>
          <w:tab w:val="num" w:pos="4320"/>
        </w:tabs>
        <w:ind w:left="4320" w:hanging="360"/>
      </w:pPr>
      <w:rPr>
        <w:rFonts w:ascii="Arial" w:hAnsi="Arial" w:hint="default"/>
      </w:rPr>
    </w:lvl>
    <w:lvl w:ilvl="6" w:tplc="5EA085DC" w:tentative="1">
      <w:start w:val="1"/>
      <w:numFmt w:val="bullet"/>
      <w:lvlText w:val="•"/>
      <w:lvlJc w:val="left"/>
      <w:pPr>
        <w:tabs>
          <w:tab w:val="num" w:pos="5040"/>
        </w:tabs>
        <w:ind w:left="5040" w:hanging="360"/>
      </w:pPr>
      <w:rPr>
        <w:rFonts w:ascii="Arial" w:hAnsi="Arial" w:hint="default"/>
      </w:rPr>
    </w:lvl>
    <w:lvl w:ilvl="7" w:tplc="BA6C44AE" w:tentative="1">
      <w:start w:val="1"/>
      <w:numFmt w:val="bullet"/>
      <w:lvlText w:val="•"/>
      <w:lvlJc w:val="left"/>
      <w:pPr>
        <w:tabs>
          <w:tab w:val="num" w:pos="5760"/>
        </w:tabs>
        <w:ind w:left="5760" w:hanging="360"/>
      </w:pPr>
      <w:rPr>
        <w:rFonts w:ascii="Arial" w:hAnsi="Arial" w:hint="default"/>
      </w:rPr>
    </w:lvl>
    <w:lvl w:ilvl="8" w:tplc="1A8247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7B58ED"/>
    <w:multiLevelType w:val="hybridMultilevel"/>
    <w:tmpl w:val="AA982B28"/>
    <w:lvl w:ilvl="0" w:tplc="F0C2D6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17A05"/>
    <w:multiLevelType w:val="hybridMultilevel"/>
    <w:tmpl w:val="D79AC502"/>
    <w:lvl w:ilvl="0" w:tplc="65D8AE7C">
      <w:start w:val="1"/>
      <w:numFmt w:val="bullet"/>
      <w:lvlText w:val="•"/>
      <w:lvlJc w:val="left"/>
      <w:pPr>
        <w:tabs>
          <w:tab w:val="num" w:pos="720"/>
        </w:tabs>
        <w:ind w:left="720" w:hanging="360"/>
      </w:pPr>
      <w:rPr>
        <w:rFonts w:ascii="Arial" w:hAnsi="Arial" w:hint="default"/>
      </w:rPr>
    </w:lvl>
    <w:lvl w:ilvl="1" w:tplc="6156B116" w:tentative="1">
      <w:start w:val="1"/>
      <w:numFmt w:val="bullet"/>
      <w:lvlText w:val="•"/>
      <w:lvlJc w:val="left"/>
      <w:pPr>
        <w:tabs>
          <w:tab w:val="num" w:pos="1440"/>
        </w:tabs>
        <w:ind w:left="1440" w:hanging="360"/>
      </w:pPr>
      <w:rPr>
        <w:rFonts w:ascii="Arial" w:hAnsi="Arial" w:hint="default"/>
      </w:rPr>
    </w:lvl>
    <w:lvl w:ilvl="2" w:tplc="37FADD12" w:tentative="1">
      <w:start w:val="1"/>
      <w:numFmt w:val="bullet"/>
      <w:lvlText w:val="•"/>
      <w:lvlJc w:val="left"/>
      <w:pPr>
        <w:tabs>
          <w:tab w:val="num" w:pos="2160"/>
        </w:tabs>
        <w:ind w:left="2160" w:hanging="360"/>
      </w:pPr>
      <w:rPr>
        <w:rFonts w:ascii="Arial" w:hAnsi="Arial" w:hint="default"/>
      </w:rPr>
    </w:lvl>
    <w:lvl w:ilvl="3" w:tplc="78FE130C" w:tentative="1">
      <w:start w:val="1"/>
      <w:numFmt w:val="bullet"/>
      <w:lvlText w:val="•"/>
      <w:lvlJc w:val="left"/>
      <w:pPr>
        <w:tabs>
          <w:tab w:val="num" w:pos="2880"/>
        </w:tabs>
        <w:ind w:left="2880" w:hanging="360"/>
      </w:pPr>
      <w:rPr>
        <w:rFonts w:ascii="Arial" w:hAnsi="Arial" w:hint="default"/>
      </w:rPr>
    </w:lvl>
    <w:lvl w:ilvl="4" w:tplc="1C52FD12" w:tentative="1">
      <w:start w:val="1"/>
      <w:numFmt w:val="bullet"/>
      <w:lvlText w:val="•"/>
      <w:lvlJc w:val="left"/>
      <w:pPr>
        <w:tabs>
          <w:tab w:val="num" w:pos="3600"/>
        </w:tabs>
        <w:ind w:left="3600" w:hanging="360"/>
      </w:pPr>
      <w:rPr>
        <w:rFonts w:ascii="Arial" w:hAnsi="Arial" w:hint="default"/>
      </w:rPr>
    </w:lvl>
    <w:lvl w:ilvl="5" w:tplc="3F82AD2E" w:tentative="1">
      <w:start w:val="1"/>
      <w:numFmt w:val="bullet"/>
      <w:lvlText w:val="•"/>
      <w:lvlJc w:val="left"/>
      <w:pPr>
        <w:tabs>
          <w:tab w:val="num" w:pos="4320"/>
        </w:tabs>
        <w:ind w:left="4320" w:hanging="360"/>
      </w:pPr>
      <w:rPr>
        <w:rFonts w:ascii="Arial" w:hAnsi="Arial" w:hint="default"/>
      </w:rPr>
    </w:lvl>
    <w:lvl w:ilvl="6" w:tplc="41141DD2" w:tentative="1">
      <w:start w:val="1"/>
      <w:numFmt w:val="bullet"/>
      <w:lvlText w:val="•"/>
      <w:lvlJc w:val="left"/>
      <w:pPr>
        <w:tabs>
          <w:tab w:val="num" w:pos="5040"/>
        </w:tabs>
        <w:ind w:left="5040" w:hanging="360"/>
      </w:pPr>
      <w:rPr>
        <w:rFonts w:ascii="Arial" w:hAnsi="Arial" w:hint="default"/>
      </w:rPr>
    </w:lvl>
    <w:lvl w:ilvl="7" w:tplc="8006C7B6" w:tentative="1">
      <w:start w:val="1"/>
      <w:numFmt w:val="bullet"/>
      <w:lvlText w:val="•"/>
      <w:lvlJc w:val="left"/>
      <w:pPr>
        <w:tabs>
          <w:tab w:val="num" w:pos="5760"/>
        </w:tabs>
        <w:ind w:left="5760" w:hanging="360"/>
      </w:pPr>
      <w:rPr>
        <w:rFonts w:ascii="Arial" w:hAnsi="Arial" w:hint="default"/>
      </w:rPr>
    </w:lvl>
    <w:lvl w:ilvl="8" w:tplc="0EC020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766A3F"/>
    <w:multiLevelType w:val="hybridMultilevel"/>
    <w:tmpl w:val="0E7E726A"/>
    <w:lvl w:ilvl="0" w:tplc="373424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D75F7"/>
    <w:multiLevelType w:val="hybridMultilevel"/>
    <w:tmpl w:val="D64A58EE"/>
    <w:lvl w:ilvl="0" w:tplc="4B1621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23237D"/>
    <w:multiLevelType w:val="hybridMultilevel"/>
    <w:tmpl w:val="440E4122"/>
    <w:lvl w:ilvl="0" w:tplc="4B1621D2">
      <w:start w:val="2"/>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D60B0D"/>
    <w:multiLevelType w:val="hybridMultilevel"/>
    <w:tmpl w:val="5AF24A20"/>
    <w:lvl w:ilvl="0" w:tplc="3A5082D8">
      <w:start w:val="1"/>
      <w:numFmt w:val="bullet"/>
      <w:lvlText w:val="•"/>
      <w:lvlJc w:val="left"/>
      <w:pPr>
        <w:tabs>
          <w:tab w:val="num" w:pos="720"/>
        </w:tabs>
        <w:ind w:left="720" w:hanging="360"/>
      </w:pPr>
      <w:rPr>
        <w:rFonts w:ascii="Arial" w:hAnsi="Arial" w:hint="default"/>
      </w:rPr>
    </w:lvl>
    <w:lvl w:ilvl="1" w:tplc="2FF06B98">
      <w:numFmt w:val="bullet"/>
      <w:lvlText w:val="•"/>
      <w:lvlJc w:val="left"/>
      <w:pPr>
        <w:tabs>
          <w:tab w:val="num" w:pos="1440"/>
        </w:tabs>
        <w:ind w:left="1440" w:hanging="360"/>
      </w:pPr>
      <w:rPr>
        <w:rFonts w:ascii="Arial" w:hAnsi="Arial" w:hint="default"/>
      </w:rPr>
    </w:lvl>
    <w:lvl w:ilvl="2" w:tplc="0736DEEC" w:tentative="1">
      <w:start w:val="1"/>
      <w:numFmt w:val="bullet"/>
      <w:lvlText w:val="•"/>
      <w:lvlJc w:val="left"/>
      <w:pPr>
        <w:tabs>
          <w:tab w:val="num" w:pos="2160"/>
        </w:tabs>
        <w:ind w:left="2160" w:hanging="360"/>
      </w:pPr>
      <w:rPr>
        <w:rFonts w:ascii="Arial" w:hAnsi="Arial" w:hint="default"/>
      </w:rPr>
    </w:lvl>
    <w:lvl w:ilvl="3" w:tplc="AD981EB4" w:tentative="1">
      <w:start w:val="1"/>
      <w:numFmt w:val="bullet"/>
      <w:lvlText w:val="•"/>
      <w:lvlJc w:val="left"/>
      <w:pPr>
        <w:tabs>
          <w:tab w:val="num" w:pos="2880"/>
        </w:tabs>
        <w:ind w:left="2880" w:hanging="360"/>
      </w:pPr>
      <w:rPr>
        <w:rFonts w:ascii="Arial" w:hAnsi="Arial" w:hint="default"/>
      </w:rPr>
    </w:lvl>
    <w:lvl w:ilvl="4" w:tplc="351E2090" w:tentative="1">
      <w:start w:val="1"/>
      <w:numFmt w:val="bullet"/>
      <w:lvlText w:val="•"/>
      <w:lvlJc w:val="left"/>
      <w:pPr>
        <w:tabs>
          <w:tab w:val="num" w:pos="3600"/>
        </w:tabs>
        <w:ind w:left="3600" w:hanging="360"/>
      </w:pPr>
      <w:rPr>
        <w:rFonts w:ascii="Arial" w:hAnsi="Arial" w:hint="default"/>
      </w:rPr>
    </w:lvl>
    <w:lvl w:ilvl="5" w:tplc="8D080A76" w:tentative="1">
      <w:start w:val="1"/>
      <w:numFmt w:val="bullet"/>
      <w:lvlText w:val="•"/>
      <w:lvlJc w:val="left"/>
      <w:pPr>
        <w:tabs>
          <w:tab w:val="num" w:pos="4320"/>
        </w:tabs>
        <w:ind w:left="4320" w:hanging="360"/>
      </w:pPr>
      <w:rPr>
        <w:rFonts w:ascii="Arial" w:hAnsi="Arial" w:hint="default"/>
      </w:rPr>
    </w:lvl>
    <w:lvl w:ilvl="6" w:tplc="C0B8E952" w:tentative="1">
      <w:start w:val="1"/>
      <w:numFmt w:val="bullet"/>
      <w:lvlText w:val="•"/>
      <w:lvlJc w:val="left"/>
      <w:pPr>
        <w:tabs>
          <w:tab w:val="num" w:pos="5040"/>
        </w:tabs>
        <w:ind w:left="5040" w:hanging="360"/>
      </w:pPr>
      <w:rPr>
        <w:rFonts w:ascii="Arial" w:hAnsi="Arial" w:hint="default"/>
      </w:rPr>
    </w:lvl>
    <w:lvl w:ilvl="7" w:tplc="728E469E" w:tentative="1">
      <w:start w:val="1"/>
      <w:numFmt w:val="bullet"/>
      <w:lvlText w:val="•"/>
      <w:lvlJc w:val="left"/>
      <w:pPr>
        <w:tabs>
          <w:tab w:val="num" w:pos="5760"/>
        </w:tabs>
        <w:ind w:left="5760" w:hanging="360"/>
      </w:pPr>
      <w:rPr>
        <w:rFonts w:ascii="Arial" w:hAnsi="Arial" w:hint="default"/>
      </w:rPr>
    </w:lvl>
    <w:lvl w:ilvl="8" w:tplc="B0146B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3605A5"/>
    <w:multiLevelType w:val="hybridMultilevel"/>
    <w:tmpl w:val="8C4A7C24"/>
    <w:lvl w:ilvl="0" w:tplc="E6722BA2">
      <w:start w:val="1"/>
      <w:numFmt w:val="bullet"/>
      <w:lvlText w:val="•"/>
      <w:lvlJc w:val="left"/>
      <w:pPr>
        <w:tabs>
          <w:tab w:val="num" w:pos="720"/>
        </w:tabs>
        <w:ind w:left="720" w:hanging="360"/>
      </w:pPr>
      <w:rPr>
        <w:rFonts w:ascii="Arial" w:hAnsi="Arial" w:hint="default"/>
      </w:rPr>
    </w:lvl>
    <w:lvl w:ilvl="1" w:tplc="74985F46" w:tentative="1">
      <w:start w:val="1"/>
      <w:numFmt w:val="bullet"/>
      <w:lvlText w:val="•"/>
      <w:lvlJc w:val="left"/>
      <w:pPr>
        <w:tabs>
          <w:tab w:val="num" w:pos="1440"/>
        </w:tabs>
        <w:ind w:left="1440" w:hanging="360"/>
      </w:pPr>
      <w:rPr>
        <w:rFonts w:ascii="Arial" w:hAnsi="Arial" w:hint="default"/>
      </w:rPr>
    </w:lvl>
    <w:lvl w:ilvl="2" w:tplc="8918F2C2" w:tentative="1">
      <w:start w:val="1"/>
      <w:numFmt w:val="bullet"/>
      <w:lvlText w:val="•"/>
      <w:lvlJc w:val="left"/>
      <w:pPr>
        <w:tabs>
          <w:tab w:val="num" w:pos="2160"/>
        </w:tabs>
        <w:ind w:left="2160" w:hanging="360"/>
      </w:pPr>
      <w:rPr>
        <w:rFonts w:ascii="Arial" w:hAnsi="Arial" w:hint="default"/>
      </w:rPr>
    </w:lvl>
    <w:lvl w:ilvl="3" w:tplc="C4FEE5B2" w:tentative="1">
      <w:start w:val="1"/>
      <w:numFmt w:val="bullet"/>
      <w:lvlText w:val="•"/>
      <w:lvlJc w:val="left"/>
      <w:pPr>
        <w:tabs>
          <w:tab w:val="num" w:pos="2880"/>
        </w:tabs>
        <w:ind w:left="2880" w:hanging="360"/>
      </w:pPr>
      <w:rPr>
        <w:rFonts w:ascii="Arial" w:hAnsi="Arial" w:hint="default"/>
      </w:rPr>
    </w:lvl>
    <w:lvl w:ilvl="4" w:tplc="9F6EE616" w:tentative="1">
      <w:start w:val="1"/>
      <w:numFmt w:val="bullet"/>
      <w:lvlText w:val="•"/>
      <w:lvlJc w:val="left"/>
      <w:pPr>
        <w:tabs>
          <w:tab w:val="num" w:pos="3600"/>
        </w:tabs>
        <w:ind w:left="3600" w:hanging="360"/>
      </w:pPr>
      <w:rPr>
        <w:rFonts w:ascii="Arial" w:hAnsi="Arial" w:hint="default"/>
      </w:rPr>
    </w:lvl>
    <w:lvl w:ilvl="5" w:tplc="62C244B2" w:tentative="1">
      <w:start w:val="1"/>
      <w:numFmt w:val="bullet"/>
      <w:lvlText w:val="•"/>
      <w:lvlJc w:val="left"/>
      <w:pPr>
        <w:tabs>
          <w:tab w:val="num" w:pos="4320"/>
        </w:tabs>
        <w:ind w:left="4320" w:hanging="360"/>
      </w:pPr>
      <w:rPr>
        <w:rFonts w:ascii="Arial" w:hAnsi="Arial" w:hint="default"/>
      </w:rPr>
    </w:lvl>
    <w:lvl w:ilvl="6" w:tplc="D2327164" w:tentative="1">
      <w:start w:val="1"/>
      <w:numFmt w:val="bullet"/>
      <w:lvlText w:val="•"/>
      <w:lvlJc w:val="left"/>
      <w:pPr>
        <w:tabs>
          <w:tab w:val="num" w:pos="5040"/>
        </w:tabs>
        <w:ind w:left="5040" w:hanging="360"/>
      </w:pPr>
      <w:rPr>
        <w:rFonts w:ascii="Arial" w:hAnsi="Arial" w:hint="default"/>
      </w:rPr>
    </w:lvl>
    <w:lvl w:ilvl="7" w:tplc="8C44ABB2" w:tentative="1">
      <w:start w:val="1"/>
      <w:numFmt w:val="bullet"/>
      <w:lvlText w:val="•"/>
      <w:lvlJc w:val="left"/>
      <w:pPr>
        <w:tabs>
          <w:tab w:val="num" w:pos="5760"/>
        </w:tabs>
        <w:ind w:left="5760" w:hanging="360"/>
      </w:pPr>
      <w:rPr>
        <w:rFonts w:ascii="Arial" w:hAnsi="Arial" w:hint="default"/>
      </w:rPr>
    </w:lvl>
    <w:lvl w:ilvl="8" w:tplc="7218A2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AC00B4"/>
    <w:multiLevelType w:val="hybridMultilevel"/>
    <w:tmpl w:val="4B8CD2F6"/>
    <w:lvl w:ilvl="0" w:tplc="C872584A">
      <w:start w:val="1"/>
      <w:numFmt w:val="bullet"/>
      <w:lvlText w:val="•"/>
      <w:lvlJc w:val="left"/>
      <w:pPr>
        <w:tabs>
          <w:tab w:val="num" w:pos="720"/>
        </w:tabs>
        <w:ind w:left="720" w:hanging="360"/>
      </w:pPr>
      <w:rPr>
        <w:rFonts w:ascii="Arial" w:hAnsi="Arial" w:hint="default"/>
      </w:rPr>
    </w:lvl>
    <w:lvl w:ilvl="1" w:tplc="735E662A">
      <w:start w:val="1"/>
      <w:numFmt w:val="bullet"/>
      <w:lvlText w:val="•"/>
      <w:lvlJc w:val="left"/>
      <w:pPr>
        <w:tabs>
          <w:tab w:val="num" w:pos="1440"/>
        </w:tabs>
        <w:ind w:left="1440" w:hanging="360"/>
      </w:pPr>
      <w:rPr>
        <w:rFonts w:ascii="Arial" w:hAnsi="Arial" w:hint="default"/>
      </w:rPr>
    </w:lvl>
    <w:lvl w:ilvl="2" w:tplc="C9ECF384" w:tentative="1">
      <w:start w:val="1"/>
      <w:numFmt w:val="bullet"/>
      <w:lvlText w:val="•"/>
      <w:lvlJc w:val="left"/>
      <w:pPr>
        <w:tabs>
          <w:tab w:val="num" w:pos="2160"/>
        </w:tabs>
        <w:ind w:left="2160" w:hanging="360"/>
      </w:pPr>
      <w:rPr>
        <w:rFonts w:ascii="Arial" w:hAnsi="Arial" w:hint="default"/>
      </w:rPr>
    </w:lvl>
    <w:lvl w:ilvl="3" w:tplc="B90C843E" w:tentative="1">
      <w:start w:val="1"/>
      <w:numFmt w:val="bullet"/>
      <w:lvlText w:val="•"/>
      <w:lvlJc w:val="left"/>
      <w:pPr>
        <w:tabs>
          <w:tab w:val="num" w:pos="2880"/>
        </w:tabs>
        <w:ind w:left="2880" w:hanging="360"/>
      </w:pPr>
      <w:rPr>
        <w:rFonts w:ascii="Arial" w:hAnsi="Arial" w:hint="default"/>
      </w:rPr>
    </w:lvl>
    <w:lvl w:ilvl="4" w:tplc="B0B82692" w:tentative="1">
      <w:start w:val="1"/>
      <w:numFmt w:val="bullet"/>
      <w:lvlText w:val="•"/>
      <w:lvlJc w:val="left"/>
      <w:pPr>
        <w:tabs>
          <w:tab w:val="num" w:pos="3600"/>
        </w:tabs>
        <w:ind w:left="3600" w:hanging="360"/>
      </w:pPr>
      <w:rPr>
        <w:rFonts w:ascii="Arial" w:hAnsi="Arial" w:hint="default"/>
      </w:rPr>
    </w:lvl>
    <w:lvl w:ilvl="5" w:tplc="18386944" w:tentative="1">
      <w:start w:val="1"/>
      <w:numFmt w:val="bullet"/>
      <w:lvlText w:val="•"/>
      <w:lvlJc w:val="left"/>
      <w:pPr>
        <w:tabs>
          <w:tab w:val="num" w:pos="4320"/>
        </w:tabs>
        <w:ind w:left="4320" w:hanging="360"/>
      </w:pPr>
      <w:rPr>
        <w:rFonts w:ascii="Arial" w:hAnsi="Arial" w:hint="default"/>
      </w:rPr>
    </w:lvl>
    <w:lvl w:ilvl="6" w:tplc="E554814E" w:tentative="1">
      <w:start w:val="1"/>
      <w:numFmt w:val="bullet"/>
      <w:lvlText w:val="•"/>
      <w:lvlJc w:val="left"/>
      <w:pPr>
        <w:tabs>
          <w:tab w:val="num" w:pos="5040"/>
        </w:tabs>
        <w:ind w:left="5040" w:hanging="360"/>
      </w:pPr>
      <w:rPr>
        <w:rFonts w:ascii="Arial" w:hAnsi="Arial" w:hint="default"/>
      </w:rPr>
    </w:lvl>
    <w:lvl w:ilvl="7" w:tplc="04463CD2" w:tentative="1">
      <w:start w:val="1"/>
      <w:numFmt w:val="bullet"/>
      <w:lvlText w:val="•"/>
      <w:lvlJc w:val="left"/>
      <w:pPr>
        <w:tabs>
          <w:tab w:val="num" w:pos="5760"/>
        </w:tabs>
        <w:ind w:left="5760" w:hanging="360"/>
      </w:pPr>
      <w:rPr>
        <w:rFonts w:ascii="Arial" w:hAnsi="Arial" w:hint="default"/>
      </w:rPr>
    </w:lvl>
    <w:lvl w:ilvl="8" w:tplc="CEAE6C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534FDC"/>
    <w:multiLevelType w:val="hybridMultilevel"/>
    <w:tmpl w:val="DEFC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75015"/>
    <w:multiLevelType w:val="hybridMultilevel"/>
    <w:tmpl w:val="5570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D4C32"/>
    <w:multiLevelType w:val="hybridMultilevel"/>
    <w:tmpl w:val="B5A61B5E"/>
    <w:lvl w:ilvl="0" w:tplc="510829FE">
      <w:start w:val="1"/>
      <w:numFmt w:val="bullet"/>
      <w:lvlText w:val="•"/>
      <w:lvlJc w:val="left"/>
      <w:pPr>
        <w:tabs>
          <w:tab w:val="num" w:pos="720"/>
        </w:tabs>
        <w:ind w:left="720" w:hanging="360"/>
      </w:pPr>
      <w:rPr>
        <w:rFonts w:ascii="Arial" w:hAnsi="Arial" w:hint="default"/>
      </w:rPr>
    </w:lvl>
    <w:lvl w:ilvl="1" w:tplc="3C6430B6" w:tentative="1">
      <w:start w:val="1"/>
      <w:numFmt w:val="bullet"/>
      <w:lvlText w:val="•"/>
      <w:lvlJc w:val="left"/>
      <w:pPr>
        <w:tabs>
          <w:tab w:val="num" w:pos="1440"/>
        </w:tabs>
        <w:ind w:left="1440" w:hanging="360"/>
      </w:pPr>
      <w:rPr>
        <w:rFonts w:ascii="Arial" w:hAnsi="Arial" w:hint="default"/>
      </w:rPr>
    </w:lvl>
    <w:lvl w:ilvl="2" w:tplc="007846E6" w:tentative="1">
      <w:start w:val="1"/>
      <w:numFmt w:val="bullet"/>
      <w:lvlText w:val="•"/>
      <w:lvlJc w:val="left"/>
      <w:pPr>
        <w:tabs>
          <w:tab w:val="num" w:pos="2160"/>
        </w:tabs>
        <w:ind w:left="2160" w:hanging="360"/>
      </w:pPr>
      <w:rPr>
        <w:rFonts w:ascii="Arial" w:hAnsi="Arial" w:hint="default"/>
      </w:rPr>
    </w:lvl>
    <w:lvl w:ilvl="3" w:tplc="70804C72" w:tentative="1">
      <w:start w:val="1"/>
      <w:numFmt w:val="bullet"/>
      <w:lvlText w:val="•"/>
      <w:lvlJc w:val="left"/>
      <w:pPr>
        <w:tabs>
          <w:tab w:val="num" w:pos="2880"/>
        </w:tabs>
        <w:ind w:left="2880" w:hanging="360"/>
      </w:pPr>
      <w:rPr>
        <w:rFonts w:ascii="Arial" w:hAnsi="Arial" w:hint="default"/>
      </w:rPr>
    </w:lvl>
    <w:lvl w:ilvl="4" w:tplc="15D4B1B4" w:tentative="1">
      <w:start w:val="1"/>
      <w:numFmt w:val="bullet"/>
      <w:lvlText w:val="•"/>
      <w:lvlJc w:val="left"/>
      <w:pPr>
        <w:tabs>
          <w:tab w:val="num" w:pos="3600"/>
        </w:tabs>
        <w:ind w:left="3600" w:hanging="360"/>
      </w:pPr>
      <w:rPr>
        <w:rFonts w:ascii="Arial" w:hAnsi="Arial" w:hint="default"/>
      </w:rPr>
    </w:lvl>
    <w:lvl w:ilvl="5" w:tplc="FD22B77A" w:tentative="1">
      <w:start w:val="1"/>
      <w:numFmt w:val="bullet"/>
      <w:lvlText w:val="•"/>
      <w:lvlJc w:val="left"/>
      <w:pPr>
        <w:tabs>
          <w:tab w:val="num" w:pos="4320"/>
        </w:tabs>
        <w:ind w:left="4320" w:hanging="360"/>
      </w:pPr>
      <w:rPr>
        <w:rFonts w:ascii="Arial" w:hAnsi="Arial" w:hint="default"/>
      </w:rPr>
    </w:lvl>
    <w:lvl w:ilvl="6" w:tplc="6C08E074" w:tentative="1">
      <w:start w:val="1"/>
      <w:numFmt w:val="bullet"/>
      <w:lvlText w:val="•"/>
      <w:lvlJc w:val="left"/>
      <w:pPr>
        <w:tabs>
          <w:tab w:val="num" w:pos="5040"/>
        </w:tabs>
        <w:ind w:left="5040" w:hanging="360"/>
      </w:pPr>
      <w:rPr>
        <w:rFonts w:ascii="Arial" w:hAnsi="Arial" w:hint="default"/>
      </w:rPr>
    </w:lvl>
    <w:lvl w:ilvl="7" w:tplc="65807040" w:tentative="1">
      <w:start w:val="1"/>
      <w:numFmt w:val="bullet"/>
      <w:lvlText w:val="•"/>
      <w:lvlJc w:val="left"/>
      <w:pPr>
        <w:tabs>
          <w:tab w:val="num" w:pos="5760"/>
        </w:tabs>
        <w:ind w:left="5760" w:hanging="360"/>
      </w:pPr>
      <w:rPr>
        <w:rFonts w:ascii="Arial" w:hAnsi="Arial" w:hint="default"/>
      </w:rPr>
    </w:lvl>
    <w:lvl w:ilvl="8" w:tplc="B9243376" w:tentative="1">
      <w:start w:val="1"/>
      <w:numFmt w:val="bullet"/>
      <w:lvlText w:val="•"/>
      <w:lvlJc w:val="left"/>
      <w:pPr>
        <w:tabs>
          <w:tab w:val="num" w:pos="6480"/>
        </w:tabs>
        <w:ind w:left="6480" w:hanging="360"/>
      </w:pPr>
      <w:rPr>
        <w:rFonts w:ascii="Arial" w:hAnsi="Arial" w:hint="default"/>
      </w:rPr>
    </w:lvl>
  </w:abstractNum>
  <w:num w:numId="1" w16cid:durableId="334918413">
    <w:abstractNumId w:val="15"/>
  </w:num>
  <w:num w:numId="2" w16cid:durableId="1997295248">
    <w:abstractNumId w:val="3"/>
  </w:num>
  <w:num w:numId="3" w16cid:durableId="1157497655">
    <w:abstractNumId w:val="23"/>
  </w:num>
  <w:num w:numId="4" w16cid:durableId="273094428">
    <w:abstractNumId w:val="28"/>
  </w:num>
  <w:num w:numId="5" w16cid:durableId="1437091847">
    <w:abstractNumId w:val="14"/>
  </w:num>
  <w:num w:numId="6" w16cid:durableId="1794208510">
    <w:abstractNumId w:val="24"/>
  </w:num>
  <w:num w:numId="7" w16cid:durableId="1140002968">
    <w:abstractNumId w:val="10"/>
  </w:num>
  <w:num w:numId="8" w16cid:durableId="1946111598">
    <w:abstractNumId w:val="16"/>
  </w:num>
  <w:num w:numId="9" w16cid:durableId="1249773608">
    <w:abstractNumId w:val="4"/>
  </w:num>
  <w:num w:numId="10" w16cid:durableId="1206335252">
    <w:abstractNumId w:val="7"/>
  </w:num>
  <w:num w:numId="11" w16cid:durableId="816915773">
    <w:abstractNumId w:val="19"/>
  </w:num>
  <w:num w:numId="12" w16cid:durableId="1090085277">
    <w:abstractNumId w:val="1"/>
  </w:num>
  <w:num w:numId="13" w16cid:durableId="2059208961">
    <w:abstractNumId w:val="30"/>
  </w:num>
  <w:num w:numId="14" w16cid:durableId="1276599548">
    <w:abstractNumId w:val="18"/>
  </w:num>
  <w:num w:numId="15" w16cid:durableId="1202858946">
    <w:abstractNumId w:val="26"/>
  </w:num>
  <w:num w:numId="16" w16cid:durableId="560680569">
    <w:abstractNumId w:val="21"/>
  </w:num>
  <w:num w:numId="17" w16cid:durableId="399252131">
    <w:abstractNumId w:val="27"/>
  </w:num>
  <w:num w:numId="18" w16cid:durableId="1865557996">
    <w:abstractNumId w:val="12"/>
  </w:num>
  <w:num w:numId="19" w16cid:durableId="1705596185">
    <w:abstractNumId w:val="17"/>
  </w:num>
  <w:num w:numId="20" w16cid:durableId="612399178">
    <w:abstractNumId w:val="8"/>
  </w:num>
  <w:num w:numId="21" w16cid:durableId="88623017">
    <w:abstractNumId w:val="9"/>
  </w:num>
  <w:num w:numId="22" w16cid:durableId="686295068">
    <w:abstractNumId w:val="11"/>
  </w:num>
  <w:num w:numId="23" w16cid:durableId="2020889631">
    <w:abstractNumId w:val="20"/>
  </w:num>
  <w:num w:numId="24" w16cid:durableId="1083181313">
    <w:abstractNumId w:val="6"/>
  </w:num>
  <w:num w:numId="25" w16cid:durableId="1010647359">
    <w:abstractNumId w:val="2"/>
  </w:num>
  <w:num w:numId="26" w16cid:durableId="1504125638">
    <w:abstractNumId w:val="0"/>
  </w:num>
  <w:num w:numId="27" w16cid:durableId="1605765665">
    <w:abstractNumId w:val="5"/>
  </w:num>
  <w:num w:numId="28" w16cid:durableId="846334216">
    <w:abstractNumId w:val="25"/>
  </w:num>
  <w:num w:numId="29" w16cid:durableId="1541867184">
    <w:abstractNumId w:val="13"/>
  </w:num>
  <w:num w:numId="30" w16cid:durableId="1858689357">
    <w:abstractNumId w:val="29"/>
  </w:num>
  <w:num w:numId="31" w16cid:durableId="6113233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mbaugh, John (he/him/his)">
    <w15:presenceInfo w15:providerId="AD" w15:userId="S::Wambaugh.John@epa.gov::3f85975b-7231-4b50-83d2-f87320b70027"/>
  </w15:person>
  <w15:person w15:author="Davidson, Sarah">
    <w15:presenceInfo w15:providerId="AD" w15:userId="S::Davidson.Sarah.E@epa.gov::38d0f629-f167-4630-8d25-015b6f6ca080"/>
  </w15:person>
  <w15:person w15:author="Wambaugh, John">
    <w15:presenceInfo w15:providerId="AD" w15:userId="S::Wambaugh.John@epa.gov::3f85975b-7231-4b50-83d2-f87320b70027"/>
  </w15:person>
  <w15:person w15:author="Judson, Richard">
    <w15:presenceInfo w15:providerId="AD" w15:userId="S::Judson.Richard@epa.gov::7567d5bd-2509-46c2-acf0-32f2c402f6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 Pharmacokinetics Pharmacodyna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dwzxv0frxxfep2afv55whvxe0v9vsv290&quot;&gt;WambaughEndnote&lt;record-ids&gt;&lt;item&gt;38&lt;/item&gt;&lt;item&gt;51&lt;/item&gt;&lt;item&gt;118&lt;/item&gt;&lt;item&gt;136&lt;/item&gt;&lt;item&gt;173&lt;/item&gt;&lt;item&gt;193&lt;/item&gt;&lt;item&gt;202&lt;/item&gt;&lt;item&gt;239&lt;/item&gt;&lt;item&gt;246&lt;/item&gt;&lt;item&gt;254&lt;/item&gt;&lt;item&gt;263&lt;/item&gt;&lt;item&gt;279&lt;/item&gt;&lt;item&gt;281&lt;/item&gt;&lt;item&gt;306&lt;/item&gt;&lt;item&gt;307&lt;/item&gt;&lt;item&gt;311&lt;/item&gt;&lt;item&gt;312&lt;/item&gt;&lt;item&gt;313&lt;/item&gt;&lt;item&gt;339&lt;/item&gt;&lt;item&gt;352&lt;/item&gt;&lt;item&gt;399&lt;/item&gt;&lt;item&gt;473&lt;/item&gt;&lt;item&gt;475&lt;/item&gt;&lt;item&gt;559&lt;/item&gt;&lt;item&gt;566&lt;/item&gt;&lt;item&gt;589&lt;/item&gt;&lt;item&gt;594&lt;/item&gt;&lt;item&gt;690&lt;/item&gt;&lt;item&gt;718&lt;/item&gt;&lt;item&gt;755&lt;/item&gt;&lt;item&gt;813&lt;/item&gt;&lt;item&gt;884&lt;/item&gt;&lt;item&gt;885&lt;/item&gt;&lt;item&gt;950&lt;/item&gt;&lt;item&gt;956&lt;/item&gt;&lt;item&gt;957&lt;/item&gt;&lt;item&gt;958&lt;/item&gt;&lt;item&gt;969&lt;/item&gt;&lt;item&gt;970&lt;/item&gt;&lt;item&gt;972&lt;/item&gt;&lt;item&gt;978&lt;/item&gt;&lt;item&gt;980&lt;/item&gt;&lt;item&gt;1069&lt;/item&gt;&lt;item&gt;1070&lt;/item&gt;&lt;item&gt;1105&lt;/item&gt;&lt;item&gt;1378&lt;/item&gt;&lt;item&gt;1382&lt;/item&gt;&lt;item&gt;1383&lt;/item&gt;&lt;item&gt;1384&lt;/item&gt;&lt;item&gt;1385&lt;/item&gt;&lt;/record-ids&gt;&lt;/item&gt;&lt;/Libraries&gt;"/>
  </w:docVars>
  <w:rsids>
    <w:rsidRoot w:val="00026783"/>
    <w:rsid w:val="00000D92"/>
    <w:rsid w:val="000064E4"/>
    <w:rsid w:val="00010F9B"/>
    <w:rsid w:val="000116A8"/>
    <w:rsid w:val="00012390"/>
    <w:rsid w:val="00023B2E"/>
    <w:rsid w:val="00023CA8"/>
    <w:rsid w:val="00026783"/>
    <w:rsid w:val="00030227"/>
    <w:rsid w:val="00030E11"/>
    <w:rsid w:val="000376A3"/>
    <w:rsid w:val="00037E90"/>
    <w:rsid w:val="00037FF9"/>
    <w:rsid w:val="00040CB4"/>
    <w:rsid w:val="00043BD6"/>
    <w:rsid w:val="00043EDB"/>
    <w:rsid w:val="00047FA1"/>
    <w:rsid w:val="00050564"/>
    <w:rsid w:val="000527C5"/>
    <w:rsid w:val="000528CF"/>
    <w:rsid w:val="00055F79"/>
    <w:rsid w:val="000566F2"/>
    <w:rsid w:val="00056E8E"/>
    <w:rsid w:val="0006434E"/>
    <w:rsid w:val="00067D83"/>
    <w:rsid w:val="00074291"/>
    <w:rsid w:val="00074A7A"/>
    <w:rsid w:val="0007651A"/>
    <w:rsid w:val="0008137D"/>
    <w:rsid w:val="000877CF"/>
    <w:rsid w:val="0009069D"/>
    <w:rsid w:val="00097BA8"/>
    <w:rsid w:val="000A1D21"/>
    <w:rsid w:val="000A7FF4"/>
    <w:rsid w:val="000C20E7"/>
    <w:rsid w:val="000C5731"/>
    <w:rsid w:val="000D2BB4"/>
    <w:rsid w:val="000D576E"/>
    <w:rsid w:val="000D57AD"/>
    <w:rsid w:val="000D6C3B"/>
    <w:rsid w:val="000D7AEC"/>
    <w:rsid w:val="000F00B6"/>
    <w:rsid w:val="000F08E1"/>
    <w:rsid w:val="000F0F81"/>
    <w:rsid w:val="000F2AA5"/>
    <w:rsid w:val="000F5197"/>
    <w:rsid w:val="00110732"/>
    <w:rsid w:val="00115141"/>
    <w:rsid w:val="001175E8"/>
    <w:rsid w:val="001207E8"/>
    <w:rsid w:val="001217E4"/>
    <w:rsid w:val="00122915"/>
    <w:rsid w:val="00130F15"/>
    <w:rsid w:val="00130FB9"/>
    <w:rsid w:val="00131B99"/>
    <w:rsid w:val="00134CCA"/>
    <w:rsid w:val="001376F6"/>
    <w:rsid w:val="0014148C"/>
    <w:rsid w:val="00143FA4"/>
    <w:rsid w:val="00144F38"/>
    <w:rsid w:val="001455A4"/>
    <w:rsid w:val="0014667B"/>
    <w:rsid w:val="001509FF"/>
    <w:rsid w:val="00150FE7"/>
    <w:rsid w:val="001573D9"/>
    <w:rsid w:val="00161181"/>
    <w:rsid w:val="00170654"/>
    <w:rsid w:val="0017157A"/>
    <w:rsid w:val="00171B20"/>
    <w:rsid w:val="00171DE6"/>
    <w:rsid w:val="00174AEB"/>
    <w:rsid w:val="00177950"/>
    <w:rsid w:val="001828BC"/>
    <w:rsid w:val="00191A88"/>
    <w:rsid w:val="001944EA"/>
    <w:rsid w:val="00195779"/>
    <w:rsid w:val="001A162F"/>
    <w:rsid w:val="001A2A95"/>
    <w:rsid w:val="001A4699"/>
    <w:rsid w:val="001A4846"/>
    <w:rsid w:val="001A77AE"/>
    <w:rsid w:val="001B0C70"/>
    <w:rsid w:val="001B4CFB"/>
    <w:rsid w:val="001B5AB5"/>
    <w:rsid w:val="001B6709"/>
    <w:rsid w:val="001B6CDE"/>
    <w:rsid w:val="001C1605"/>
    <w:rsid w:val="001C7134"/>
    <w:rsid w:val="001D1D0D"/>
    <w:rsid w:val="001D7679"/>
    <w:rsid w:val="001E003C"/>
    <w:rsid w:val="001E1C75"/>
    <w:rsid w:val="001F1733"/>
    <w:rsid w:val="001F3206"/>
    <w:rsid w:val="001F33C1"/>
    <w:rsid w:val="001F7BDE"/>
    <w:rsid w:val="00201D0B"/>
    <w:rsid w:val="00203459"/>
    <w:rsid w:val="0020732D"/>
    <w:rsid w:val="00217060"/>
    <w:rsid w:val="00217C9F"/>
    <w:rsid w:val="00222A4C"/>
    <w:rsid w:val="00222E03"/>
    <w:rsid w:val="00223194"/>
    <w:rsid w:val="002258E3"/>
    <w:rsid w:val="00226A41"/>
    <w:rsid w:val="00230A13"/>
    <w:rsid w:val="0023278A"/>
    <w:rsid w:val="0023790E"/>
    <w:rsid w:val="00241811"/>
    <w:rsid w:val="00242798"/>
    <w:rsid w:val="00262B73"/>
    <w:rsid w:val="00265784"/>
    <w:rsid w:val="00266DEE"/>
    <w:rsid w:val="002703F1"/>
    <w:rsid w:val="002721DF"/>
    <w:rsid w:val="0027299A"/>
    <w:rsid w:val="00275525"/>
    <w:rsid w:val="0027625E"/>
    <w:rsid w:val="002763A0"/>
    <w:rsid w:val="00281AAB"/>
    <w:rsid w:val="00284AE6"/>
    <w:rsid w:val="00287E14"/>
    <w:rsid w:val="00294072"/>
    <w:rsid w:val="00295598"/>
    <w:rsid w:val="00296237"/>
    <w:rsid w:val="0029625D"/>
    <w:rsid w:val="00296CF3"/>
    <w:rsid w:val="002973D2"/>
    <w:rsid w:val="002A7DA4"/>
    <w:rsid w:val="002B1DEA"/>
    <w:rsid w:val="002B219F"/>
    <w:rsid w:val="002B3DC9"/>
    <w:rsid w:val="002B52D6"/>
    <w:rsid w:val="002C1065"/>
    <w:rsid w:val="002C45E1"/>
    <w:rsid w:val="002D44E9"/>
    <w:rsid w:val="002D52B1"/>
    <w:rsid w:val="002D5607"/>
    <w:rsid w:val="002D6444"/>
    <w:rsid w:val="002D67D4"/>
    <w:rsid w:val="002E0F54"/>
    <w:rsid w:val="002E41F3"/>
    <w:rsid w:val="002F1068"/>
    <w:rsid w:val="002F15F9"/>
    <w:rsid w:val="002F6178"/>
    <w:rsid w:val="003029C6"/>
    <w:rsid w:val="00303770"/>
    <w:rsid w:val="0031389B"/>
    <w:rsid w:val="003176D3"/>
    <w:rsid w:val="00332B13"/>
    <w:rsid w:val="00335BEC"/>
    <w:rsid w:val="00345AC7"/>
    <w:rsid w:val="003526C1"/>
    <w:rsid w:val="00353233"/>
    <w:rsid w:val="00354DFF"/>
    <w:rsid w:val="00362F26"/>
    <w:rsid w:val="00365986"/>
    <w:rsid w:val="00366A92"/>
    <w:rsid w:val="00367A78"/>
    <w:rsid w:val="003707B4"/>
    <w:rsid w:val="00374BF4"/>
    <w:rsid w:val="0037757E"/>
    <w:rsid w:val="00380DC0"/>
    <w:rsid w:val="003874EA"/>
    <w:rsid w:val="00387B59"/>
    <w:rsid w:val="00391E1E"/>
    <w:rsid w:val="00395C7A"/>
    <w:rsid w:val="003A2624"/>
    <w:rsid w:val="003A6C59"/>
    <w:rsid w:val="003B0C76"/>
    <w:rsid w:val="003B2388"/>
    <w:rsid w:val="003B2DDC"/>
    <w:rsid w:val="003B3E3A"/>
    <w:rsid w:val="003B462D"/>
    <w:rsid w:val="003B46B2"/>
    <w:rsid w:val="003C360C"/>
    <w:rsid w:val="003C3C6C"/>
    <w:rsid w:val="003E0280"/>
    <w:rsid w:val="003E03CD"/>
    <w:rsid w:val="003E4BF1"/>
    <w:rsid w:val="003E6089"/>
    <w:rsid w:val="00404463"/>
    <w:rsid w:val="00404D7D"/>
    <w:rsid w:val="0040747B"/>
    <w:rsid w:val="00416E54"/>
    <w:rsid w:val="00421C4C"/>
    <w:rsid w:val="004237B5"/>
    <w:rsid w:val="00423F98"/>
    <w:rsid w:val="00424774"/>
    <w:rsid w:val="00432526"/>
    <w:rsid w:val="00432608"/>
    <w:rsid w:val="00433037"/>
    <w:rsid w:val="00434AFE"/>
    <w:rsid w:val="00434B4F"/>
    <w:rsid w:val="00441974"/>
    <w:rsid w:val="00443F75"/>
    <w:rsid w:val="00444306"/>
    <w:rsid w:val="0044434C"/>
    <w:rsid w:val="00445C94"/>
    <w:rsid w:val="0045050C"/>
    <w:rsid w:val="0045162B"/>
    <w:rsid w:val="004520E3"/>
    <w:rsid w:val="00457A6D"/>
    <w:rsid w:val="004662EA"/>
    <w:rsid w:val="00475992"/>
    <w:rsid w:val="00476841"/>
    <w:rsid w:val="00477379"/>
    <w:rsid w:val="004778E6"/>
    <w:rsid w:val="00483D6E"/>
    <w:rsid w:val="004874E9"/>
    <w:rsid w:val="00493C4B"/>
    <w:rsid w:val="00496025"/>
    <w:rsid w:val="004A1E97"/>
    <w:rsid w:val="004A71D1"/>
    <w:rsid w:val="004B0BDA"/>
    <w:rsid w:val="004B0C3C"/>
    <w:rsid w:val="004B12F4"/>
    <w:rsid w:val="004B1C29"/>
    <w:rsid w:val="004B203E"/>
    <w:rsid w:val="004B6E90"/>
    <w:rsid w:val="004C1865"/>
    <w:rsid w:val="004C2708"/>
    <w:rsid w:val="004C4CDB"/>
    <w:rsid w:val="004D5B19"/>
    <w:rsid w:val="004D61D2"/>
    <w:rsid w:val="004E0A06"/>
    <w:rsid w:val="004E0FBD"/>
    <w:rsid w:val="004E3BB4"/>
    <w:rsid w:val="004E3E1B"/>
    <w:rsid w:val="004F5D85"/>
    <w:rsid w:val="004F7CEC"/>
    <w:rsid w:val="00504315"/>
    <w:rsid w:val="00505F6A"/>
    <w:rsid w:val="00511783"/>
    <w:rsid w:val="005122E7"/>
    <w:rsid w:val="00515D7D"/>
    <w:rsid w:val="00521B41"/>
    <w:rsid w:val="00521FA2"/>
    <w:rsid w:val="00523EEE"/>
    <w:rsid w:val="00524DE1"/>
    <w:rsid w:val="0052678A"/>
    <w:rsid w:val="00526885"/>
    <w:rsid w:val="00526ECF"/>
    <w:rsid w:val="0053142B"/>
    <w:rsid w:val="00531A67"/>
    <w:rsid w:val="005423C9"/>
    <w:rsid w:val="00542C9C"/>
    <w:rsid w:val="005431BC"/>
    <w:rsid w:val="00543FA9"/>
    <w:rsid w:val="005520A1"/>
    <w:rsid w:val="00552FD6"/>
    <w:rsid w:val="00553E71"/>
    <w:rsid w:val="005543A5"/>
    <w:rsid w:val="00556947"/>
    <w:rsid w:val="00560614"/>
    <w:rsid w:val="005608EC"/>
    <w:rsid w:val="00563B05"/>
    <w:rsid w:val="00566296"/>
    <w:rsid w:val="00573321"/>
    <w:rsid w:val="00573880"/>
    <w:rsid w:val="005744CF"/>
    <w:rsid w:val="005752F1"/>
    <w:rsid w:val="005808A8"/>
    <w:rsid w:val="00582F49"/>
    <w:rsid w:val="00583D5E"/>
    <w:rsid w:val="005840C6"/>
    <w:rsid w:val="0059200E"/>
    <w:rsid w:val="005A1C73"/>
    <w:rsid w:val="005A6232"/>
    <w:rsid w:val="005B25ED"/>
    <w:rsid w:val="005B30D8"/>
    <w:rsid w:val="005C0769"/>
    <w:rsid w:val="005C1B50"/>
    <w:rsid w:val="005C61EC"/>
    <w:rsid w:val="005C6253"/>
    <w:rsid w:val="005C68FC"/>
    <w:rsid w:val="005C77E8"/>
    <w:rsid w:val="005D1FCD"/>
    <w:rsid w:val="005D33F1"/>
    <w:rsid w:val="005D3AF5"/>
    <w:rsid w:val="005D6B92"/>
    <w:rsid w:val="005E21DB"/>
    <w:rsid w:val="005E26EB"/>
    <w:rsid w:val="005E3B4D"/>
    <w:rsid w:val="005F12B6"/>
    <w:rsid w:val="00606A7C"/>
    <w:rsid w:val="00610657"/>
    <w:rsid w:val="00614344"/>
    <w:rsid w:val="006158EA"/>
    <w:rsid w:val="00617B00"/>
    <w:rsid w:val="00621266"/>
    <w:rsid w:val="0062199E"/>
    <w:rsid w:val="00624052"/>
    <w:rsid w:val="006247B1"/>
    <w:rsid w:val="00624D3E"/>
    <w:rsid w:val="006318D6"/>
    <w:rsid w:val="00637189"/>
    <w:rsid w:val="006379E4"/>
    <w:rsid w:val="00645386"/>
    <w:rsid w:val="00645AA6"/>
    <w:rsid w:val="00652ED6"/>
    <w:rsid w:val="006567F7"/>
    <w:rsid w:val="00660DEA"/>
    <w:rsid w:val="00662C30"/>
    <w:rsid w:val="00663B45"/>
    <w:rsid w:val="00664E9D"/>
    <w:rsid w:val="006671F2"/>
    <w:rsid w:val="00675573"/>
    <w:rsid w:val="006818ED"/>
    <w:rsid w:val="006910EB"/>
    <w:rsid w:val="00695827"/>
    <w:rsid w:val="0069625F"/>
    <w:rsid w:val="006973E5"/>
    <w:rsid w:val="006A12F6"/>
    <w:rsid w:val="006A23DD"/>
    <w:rsid w:val="006A377A"/>
    <w:rsid w:val="006A3B11"/>
    <w:rsid w:val="006A70F1"/>
    <w:rsid w:val="006B1977"/>
    <w:rsid w:val="006B47C2"/>
    <w:rsid w:val="006B5D94"/>
    <w:rsid w:val="006B78D6"/>
    <w:rsid w:val="006C10F6"/>
    <w:rsid w:val="006D3BBA"/>
    <w:rsid w:val="006E11AA"/>
    <w:rsid w:val="006E290D"/>
    <w:rsid w:val="006F0821"/>
    <w:rsid w:val="006F4886"/>
    <w:rsid w:val="006F5502"/>
    <w:rsid w:val="006F5A83"/>
    <w:rsid w:val="006F5D64"/>
    <w:rsid w:val="006F6D1E"/>
    <w:rsid w:val="00700D2A"/>
    <w:rsid w:val="00705539"/>
    <w:rsid w:val="00706DAB"/>
    <w:rsid w:val="00713E89"/>
    <w:rsid w:val="00716607"/>
    <w:rsid w:val="007176D6"/>
    <w:rsid w:val="007224F4"/>
    <w:rsid w:val="00722B4E"/>
    <w:rsid w:val="00722C2D"/>
    <w:rsid w:val="00723712"/>
    <w:rsid w:val="007351D9"/>
    <w:rsid w:val="00740124"/>
    <w:rsid w:val="00742245"/>
    <w:rsid w:val="00744CEC"/>
    <w:rsid w:val="0074731F"/>
    <w:rsid w:val="007539E0"/>
    <w:rsid w:val="00754A2A"/>
    <w:rsid w:val="00755348"/>
    <w:rsid w:val="00762AFC"/>
    <w:rsid w:val="007734D9"/>
    <w:rsid w:val="0078023A"/>
    <w:rsid w:val="00781477"/>
    <w:rsid w:val="00784E69"/>
    <w:rsid w:val="00785A6B"/>
    <w:rsid w:val="00786D9B"/>
    <w:rsid w:val="00790006"/>
    <w:rsid w:val="007903C4"/>
    <w:rsid w:val="0079311A"/>
    <w:rsid w:val="0079543A"/>
    <w:rsid w:val="00797774"/>
    <w:rsid w:val="00797EE1"/>
    <w:rsid w:val="007B4375"/>
    <w:rsid w:val="007C2C18"/>
    <w:rsid w:val="007C3584"/>
    <w:rsid w:val="007C5DAF"/>
    <w:rsid w:val="007D7DEC"/>
    <w:rsid w:val="007E1EBF"/>
    <w:rsid w:val="007E29A7"/>
    <w:rsid w:val="00800F96"/>
    <w:rsid w:val="008032B6"/>
    <w:rsid w:val="00806777"/>
    <w:rsid w:val="00807EE1"/>
    <w:rsid w:val="008109A9"/>
    <w:rsid w:val="00810B69"/>
    <w:rsid w:val="00812061"/>
    <w:rsid w:val="00813D50"/>
    <w:rsid w:val="008145A9"/>
    <w:rsid w:val="008165ED"/>
    <w:rsid w:val="008179DF"/>
    <w:rsid w:val="00820CD3"/>
    <w:rsid w:val="0082369D"/>
    <w:rsid w:val="00823888"/>
    <w:rsid w:val="00836CD7"/>
    <w:rsid w:val="00837692"/>
    <w:rsid w:val="0084029A"/>
    <w:rsid w:val="00840BF1"/>
    <w:rsid w:val="00841392"/>
    <w:rsid w:val="0084541D"/>
    <w:rsid w:val="00846EDB"/>
    <w:rsid w:val="008475C2"/>
    <w:rsid w:val="0084778A"/>
    <w:rsid w:val="00850753"/>
    <w:rsid w:val="0085262A"/>
    <w:rsid w:val="008612C4"/>
    <w:rsid w:val="00862512"/>
    <w:rsid w:val="00862AC4"/>
    <w:rsid w:val="00866276"/>
    <w:rsid w:val="0086758F"/>
    <w:rsid w:val="00871B00"/>
    <w:rsid w:val="0087599E"/>
    <w:rsid w:val="008760A7"/>
    <w:rsid w:val="008776B0"/>
    <w:rsid w:val="008806E3"/>
    <w:rsid w:val="00881CD4"/>
    <w:rsid w:val="008842AD"/>
    <w:rsid w:val="00884495"/>
    <w:rsid w:val="008851FA"/>
    <w:rsid w:val="00885F7B"/>
    <w:rsid w:val="00893DFD"/>
    <w:rsid w:val="00894D0E"/>
    <w:rsid w:val="00895E2C"/>
    <w:rsid w:val="008964B8"/>
    <w:rsid w:val="008A12DD"/>
    <w:rsid w:val="008A1793"/>
    <w:rsid w:val="008A3B67"/>
    <w:rsid w:val="008B22A2"/>
    <w:rsid w:val="008B2337"/>
    <w:rsid w:val="008B7519"/>
    <w:rsid w:val="008C0733"/>
    <w:rsid w:val="008C1DE3"/>
    <w:rsid w:val="008C36B8"/>
    <w:rsid w:val="008D1F73"/>
    <w:rsid w:val="008D4D88"/>
    <w:rsid w:val="008E4A8A"/>
    <w:rsid w:val="008F139E"/>
    <w:rsid w:val="008F4583"/>
    <w:rsid w:val="008F4620"/>
    <w:rsid w:val="008F67FA"/>
    <w:rsid w:val="008F7626"/>
    <w:rsid w:val="008F7F10"/>
    <w:rsid w:val="00912CAC"/>
    <w:rsid w:val="00915260"/>
    <w:rsid w:val="00915E86"/>
    <w:rsid w:val="00920446"/>
    <w:rsid w:val="00925DD2"/>
    <w:rsid w:val="009262EC"/>
    <w:rsid w:val="00932EBB"/>
    <w:rsid w:val="009351D4"/>
    <w:rsid w:val="009413F6"/>
    <w:rsid w:val="00946425"/>
    <w:rsid w:val="00961DAE"/>
    <w:rsid w:val="0097462D"/>
    <w:rsid w:val="00977424"/>
    <w:rsid w:val="00980B4E"/>
    <w:rsid w:val="009861C7"/>
    <w:rsid w:val="00986466"/>
    <w:rsid w:val="009878BE"/>
    <w:rsid w:val="00992216"/>
    <w:rsid w:val="00992749"/>
    <w:rsid w:val="0099600E"/>
    <w:rsid w:val="009A1267"/>
    <w:rsid w:val="009A13A7"/>
    <w:rsid w:val="009A232B"/>
    <w:rsid w:val="009A7DE6"/>
    <w:rsid w:val="009B2FAF"/>
    <w:rsid w:val="009B67ED"/>
    <w:rsid w:val="009B74E5"/>
    <w:rsid w:val="009B7FCA"/>
    <w:rsid w:val="009C62FE"/>
    <w:rsid w:val="009E185A"/>
    <w:rsid w:val="009E42B1"/>
    <w:rsid w:val="009E683F"/>
    <w:rsid w:val="009F03FF"/>
    <w:rsid w:val="009F3C21"/>
    <w:rsid w:val="009F5EB9"/>
    <w:rsid w:val="009F601D"/>
    <w:rsid w:val="009F6739"/>
    <w:rsid w:val="009F7052"/>
    <w:rsid w:val="009F7945"/>
    <w:rsid w:val="00A0028E"/>
    <w:rsid w:val="00A05C83"/>
    <w:rsid w:val="00A05CFC"/>
    <w:rsid w:val="00A06768"/>
    <w:rsid w:val="00A10A07"/>
    <w:rsid w:val="00A12124"/>
    <w:rsid w:val="00A145BB"/>
    <w:rsid w:val="00A1615F"/>
    <w:rsid w:val="00A210FF"/>
    <w:rsid w:val="00A218F1"/>
    <w:rsid w:val="00A228B3"/>
    <w:rsid w:val="00A329A8"/>
    <w:rsid w:val="00A354F9"/>
    <w:rsid w:val="00A40E88"/>
    <w:rsid w:val="00A45948"/>
    <w:rsid w:val="00A466FF"/>
    <w:rsid w:val="00A50D48"/>
    <w:rsid w:val="00A53228"/>
    <w:rsid w:val="00A560EB"/>
    <w:rsid w:val="00A5629A"/>
    <w:rsid w:val="00A56992"/>
    <w:rsid w:val="00A57016"/>
    <w:rsid w:val="00A61E39"/>
    <w:rsid w:val="00A64054"/>
    <w:rsid w:val="00A71486"/>
    <w:rsid w:val="00A74E61"/>
    <w:rsid w:val="00A75B70"/>
    <w:rsid w:val="00A76528"/>
    <w:rsid w:val="00A770BF"/>
    <w:rsid w:val="00A86409"/>
    <w:rsid w:val="00A94FAC"/>
    <w:rsid w:val="00A962AE"/>
    <w:rsid w:val="00AA4D78"/>
    <w:rsid w:val="00AB10C2"/>
    <w:rsid w:val="00AB290E"/>
    <w:rsid w:val="00AB2E8E"/>
    <w:rsid w:val="00AB2EB3"/>
    <w:rsid w:val="00AB3891"/>
    <w:rsid w:val="00AB3901"/>
    <w:rsid w:val="00AD089C"/>
    <w:rsid w:val="00AD1562"/>
    <w:rsid w:val="00AD426B"/>
    <w:rsid w:val="00AD746F"/>
    <w:rsid w:val="00AD7540"/>
    <w:rsid w:val="00AD7588"/>
    <w:rsid w:val="00AE0F09"/>
    <w:rsid w:val="00AE2D49"/>
    <w:rsid w:val="00AF482A"/>
    <w:rsid w:val="00AF7D19"/>
    <w:rsid w:val="00B05891"/>
    <w:rsid w:val="00B079E0"/>
    <w:rsid w:val="00B11F12"/>
    <w:rsid w:val="00B13395"/>
    <w:rsid w:val="00B174A1"/>
    <w:rsid w:val="00B24AA6"/>
    <w:rsid w:val="00B2596A"/>
    <w:rsid w:val="00B26F08"/>
    <w:rsid w:val="00B35719"/>
    <w:rsid w:val="00B4127D"/>
    <w:rsid w:val="00B540E1"/>
    <w:rsid w:val="00B56762"/>
    <w:rsid w:val="00B61997"/>
    <w:rsid w:val="00B661D5"/>
    <w:rsid w:val="00B67E4F"/>
    <w:rsid w:val="00B738DE"/>
    <w:rsid w:val="00B740CC"/>
    <w:rsid w:val="00B77DCD"/>
    <w:rsid w:val="00B85040"/>
    <w:rsid w:val="00B85962"/>
    <w:rsid w:val="00B86901"/>
    <w:rsid w:val="00B96EEE"/>
    <w:rsid w:val="00BA3A11"/>
    <w:rsid w:val="00BB2CA9"/>
    <w:rsid w:val="00BC00A9"/>
    <w:rsid w:val="00BC2B43"/>
    <w:rsid w:val="00BD0250"/>
    <w:rsid w:val="00BD042D"/>
    <w:rsid w:val="00BD1DCD"/>
    <w:rsid w:val="00BD43BF"/>
    <w:rsid w:val="00BE2477"/>
    <w:rsid w:val="00BF71E1"/>
    <w:rsid w:val="00C11D09"/>
    <w:rsid w:val="00C23EE1"/>
    <w:rsid w:val="00C31FEF"/>
    <w:rsid w:val="00C32BE7"/>
    <w:rsid w:val="00C356AA"/>
    <w:rsid w:val="00C404FC"/>
    <w:rsid w:val="00C41C0B"/>
    <w:rsid w:val="00C4220D"/>
    <w:rsid w:val="00C471B6"/>
    <w:rsid w:val="00C5118C"/>
    <w:rsid w:val="00C51727"/>
    <w:rsid w:val="00C52C1F"/>
    <w:rsid w:val="00C55715"/>
    <w:rsid w:val="00C57902"/>
    <w:rsid w:val="00C62EB5"/>
    <w:rsid w:val="00C63AB8"/>
    <w:rsid w:val="00C64F6D"/>
    <w:rsid w:val="00C650C3"/>
    <w:rsid w:val="00C66351"/>
    <w:rsid w:val="00C75990"/>
    <w:rsid w:val="00C75BD4"/>
    <w:rsid w:val="00C81F2B"/>
    <w:rsid w:val="00C8277F"/>
    <w:rsid w:val="00C82A79"/>
    <w:rsid w:val="00C838AE"/>
    <w:rsid w:val="00C84B10"/>
    <w:rsid w:val="00C8729E"/>
    <w:rsid w:val="00C874AF"/>
    <w:rsid w:val="00C879B2"/>
    <w:rsid w:val="00C950CA"/>
    <w:rsid w:val="00C978B0"/>
    <w:rsid w:val="00CB03DE"/>
    <w:rsid w:val="00CB5DCE"/>
    <w:rsid w:val="00CB7523"/>
    <w:rsid w:val="00CC07C1"/>
    <w:rsid w:val="00CC3027"/>
    <w:rsid w:val="00CC37A3"/>
    <w:rsid w:val="00CC4471"/>
    <w:rsid w:val="00CC4CE5"/>
    <w:rsid w:val="00CC6EB1"/>
    <w:rsid w:val="00CC7B2D"/>
    <w:rsid w:val="00CD35A4"/>
    <w:rsid w:val="00CD4A85"/>
    <w:rsid w:val="00CD5EF1"/>
    <w:rsid w:val="00CD6758"/>
    <w:rsid w:val="00CF09E1"/>
    <w:rsid w:val="00CF1BAC"/>
    <w:rsid w:val="00CF2720"/>
    <w:rsid w:val="00CF57E3"/>
    <w:rsid w:val="00D017C0"/>
    <w:rsid w:val="00D021F1"/>
    <w:rsid w:val="00D060CC"/>
    <w:rsid w:val="00D068F9"/>
    <w:rsid w:val="00D069FE"/>
    <w:rsid w:val="00D16459"/>
    <w:rsid w:val="00D2159D"/>
    <w:rsid w:val="00D22CAF"/>
    <w:rsid w:val="00D2332A"/>
    <w:rsid w:val="00D250F4"/>
    <w:rsid w:val="00D30E1E"/>
    <w:rsid w:val="00D3163D"/>
    <w:rsid w:val="00D37186"/>
    <w:rsid w:val="00D43336"/>
    <w:rsid w:val="00D472C2"/>
    <w:rsid w:val="00D53379"/>
    <w:rsid w:val="00D5342F"/>
    <w:rsid w:val="00D638C2"/>
    <w:rsid w:val="00D63AC0"/>
    <w:rsid w:val="00D70ADB"/>
    <w:rsid w:val="00D80C01"/>
    <w:rsid w:val="00D8217A"/>
    <w:rsid w:val="00D85859"/>
    <w:rsid w:val="00D863B1"/>
    <w:rsid w:val="00D9030D"/>
    <w:rsid w:val="00D91B2F"/>
    <w:rsid w:val="00D979E5"/>
    <w:rsid w:val="00DA1350"/>
    <w:rsid w:val="00DA27C8"/>
    <w:rsid w:val="00DA2F7F"/>
    <w:rsid w:val="00DA332C"/>
    <w:rsid w:val="00DA4F8A"/>
    <w:rsid w:val="00DB13C9"/>
    <w:rsid w:val="00DB4AD1"/>
    <w:rsid w:val="00DB5B21"/>
    <w:rsid w:val="00DC1C55"/>
    <w:rsid w:val="00DC2B08"/>
    <w:rsid w:val="00DC75FA"/>
    <w:rsid w:val="00DC785D"/>
    <w:rsid w:val="00DD0FDA"/>
    <w:rsid w:val="00DD30C8"/>
    <w:rsid w:val="00DE1906"/>
    <w:rsid w:val="00DE3F4C"/>
    <w:rsid w:val="00DF4D38"/>
    <w:rsid w:val="00DF72B6"/>
    <w:rsid w:val="00DF72FB"/>
    <w:rsid w:val="00E05148"/>
    <w:rsid w:val="00E06CAF"/>
    <w:rsid w:val="00E10B6B"/>
    <w:rsid w:val="00E144EE"/>
    <w:rsid w:val="00E163A7"/>
    <w:rsid w:val="00E17510"/>
    <w:rsid w:val="00E26FEB"/>
    <w:rsid w:val="00E311B5"/>
    <w:rsid w:val="00E32FE1"/>
    <w:rsid w:val="00E348F8"/>
    <w:rsid w:val="00E34CA8"/>
    <w:rsid w:val="00E45283"/>
    <w:rsid w:val="00E45437"/>
    <w:rsid w:val="00E46B47"/>
    <w:rsid w:val="00E50979"/>
    <w:rsid w:val="00E517C8"/>
    <w:rsid w:val="00E52114"/>
    <w:rsid w:val="00E5347D"/>
    <w:rsid w:val="00E5604E"/>
    <w:rsid w:val="00E60007"/>
    <w:rsid w:val="00E622A2"/>
    <w:rsid w:val="00E639E8"/>
    <w:rsid w:val="00E64EB5"/>
    <w:rsid w:val="00E66D7B"/>
    <w:rsid w:val="00E67F4E"/>
    <w:rsid w:val="00E70204"/>
    <w:rsid w:val="00E737A5"/>
    <w:rsid w:val="00E8104A"/>
    <w:rsid w:val="00E82E96"/>
    <w:rsid w:val="00E84F98"/>
    <w:rsid w:val="00E8571E"/>
    <w:rsid w:val="00E93579"/>
    <w:rsid w:val="00E93F99"/>
    <w:rsid w:val="00E96B56"/>
    <w:rsid w:val="00EA2CA7"/>
    <w:rsid w:val="00EA51F6"/>
    <w:rsid w:val="00EA6CD3"/>
    <w:rsid w:val="00EA7D33"/>
    <w:rsid w:val="00EB0092"/>
    <w:rsid w:val="00EB1C1F"/>
    <w:rsid w:val="00EC45BB"/>
    <w:rsid w:val="00EC573B"/>
    <w:rsid w:val="00ED154E"/>
    <w:rsid w:val="00ED1A5E"/>
    <w:rsid w:val="00EE6761"/>
    <w:rsid w:val="00EE6ED3"/>
    <w:rsid w:val="00EF35D2"/>
    <w:rsid w:val="00EF73D4"/>
    <w:rsid w:val="00F00ABB"/>
    <w:rsid w:val="00F01204"/>
    <w:rsid w:val="00F06F11"/>
    <w:rsid w:val="00F10B39"/>
    <w:rsid w:val="00F13A87"/>
    <w:rsid w:val="00F22341"/>
    <w:rsid w:val="00F22712"/>
    <w:rsid w:val="00F32AF6"/>
    <w:rsid w:val="00F33BF7"/>
    <w:rsid w:val="00F42E46"/>
    <w:rsid w:val="00F51554"/>
    <w:rsid w:val="00F51A4E"/>
    <w:rsid w:val="00F60F12"/>
    <w:rsid w:val="00F7187D"/>
    <w:rsid w:val="00F72701"/>
    <w:rsid w:val="00F73562"/>
    <w:rsid w:val="00F73EBF"/>
    <w:rsid w:val="00F77881"/>
    <w:rsid w:val="00F82417"/>
    <w:rsid w:val="00F83DCC"/>
    <w:rsid w:val="00F85FF7"/>
    <w:rsid w:val="00F86941"/>
    <w:rsid w:val="00F90A00"/>
    <w:rsid w:val="00F96526"/>
    <w:rsid w:val="00F96DB1"/>
    <w:rsid w:val="00F96FC3"/>
    <w:rsid w:val="00FA0300"/>
    <w:rsid w:val="00FA1FBA"/>
    <w:rsid w:val="00FA253E"/>
    <w:rsid w:val="00FA43F4"/>
    <w:rsid w:val="00FA558B"/>
    <w:rsid w:val="00FA61F1"/>
    <w:rsid w:val="00FA75BB"/>
    <w:rsid w:val="00FA7B2F"/>
    <w:rsid w:val="00FB2568"/>
    <w:rsid w:val="00FB6166"/>
    <w:rsid w:val="00FC33F5"/>
    <w:rsid w:val="00FC44A6"/>
    <w:rsid w:val="00FC54C9"/>
    <w:rsid w:val="00FC5EB3"/>
    <w:rsid w:val="00FC60AB"/>
    <w:rsid w:val="00FC66F0"/>
    <w:rsid w:val="00FD2997"/>
    <w:rsid w:val="00FD46A2"/>
    <w:rsid w:val="00FD745B"/>
    <w:rsid w:val="00FD78A3"/>
    <w:rsid w:val="00FD7A5F"/>
    <w:rsid w:val="00FD7E8A"/>
    <w:rsid w:val="00FE0160"/>
    <w:rsid w:val="00FE0CD6"/>
    <w:rsid w:val="00FE2B06"/>
    <w:rsid w:val="00FE2B2C"/>
    <w:rsid w:val="00FE384C"/>
    <w:rsid w:val="00FE4553"/>
    <w:rsid w:val="00FE46D0"/>
    <w:rsid w:val="00FE5450"/>
    <w:rsid w:val="00FE5ADB"/>
    <w:rsid w:val="00FF4817"/>
    <w:rsid w:val="00FF55D7"/>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E088"/>
  <w15:docId w15:val="{4B1B7D46-787A-4CF0-BEAE-73E67D2B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7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1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7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1D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267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78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26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783"/>
    <w:rPr>
      <w:rFonts w:ascii="Segoe UI" w:hAnsi="Segoe UI" w:cs="Segoe UI"/>
      <w:sz w:val="18"/>
      <w:szCs w:val="18"/>
    </w:rPr>
  </w:style>
  <w:style w:type="character" w:styleId="CommentReference">
    <w:name w:val="annotation reference"/>
    <w:basedOn w:val="DefaultParagraphFont"/>
    <w:uiPriority w:val="99"/>
    <w:semiHidden/>
    <w:unhideWhenUsed/>
    <w:rsid w:val="00862512"/>
    <w:rPr>
      <w:sz w:val="16"/>
      <w:szCs w:val="16"/>
    </w:rPr>
  </w:style>
  <w:style w:type="paragraph" w:styleId="CommentText">
    <w:name w:val="annotation text"/>
    <w:basedOn w:val="Normal"/>
    <w:link w:val="CommentTextChar"/>
    <w:uiPriority w:val="99"/>
    <w:unhideWhenUsed/>
    <w:rsid w:val="00862512"/>
    <w:pPr>
      <w:spacing w:line="240" w:lineRule="auto"/>
    </w:pPr>
    <w:rPr>
      <w:sz w:val="20"/>
      <w:szCs w:val="20"/>
    </w:rPr>
  </w:style>
  <w:style w:type="character" w:customStyle="1" w:styleId="CommentTextChar">
    <w:name w:val="Comment Text Char"/>
    <w:basedOn w:val="DefaultParagraphFont"/>
    <w:link w:val="CommentText"/>
    <w:uiPriority w:val="99"/>
    <w:rsid w:val="00862512"/>
    <w:rPr>
      <w:sz w:val="20"/>
      <w:szCs w:val="20"/>
    </w:rPr>
  </w:style>
  <w:style w:type="paragraph" w:styleId="ListParagraph">
    <w:name w:val="List Paragraph"/>
    <w:basedOn w:val="Normal"/>
    <w:uiPriority w:val="34"/>
    <w:qFormat/>
    <w:rsid w:val="00FA7B2F"/>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96DB1"/>
    <w:rPr>
      <w:color w:val="808080"/>
    </w:rPr>
  </w:style>
  <w:style w:type="paragraph" w:styleId="CommentSubject">
    <w:name w:val="annotation subject"/>
    <w:basedOn w:val="CommentText"/>
    <w:next w:val="CommentText"/>
    <w:link w:val="CommentSubjectChar"/>
    <w:uiPriority w:val="99"/>
    <w:semiHidden/>
    <w:unhideWhenUsed/>
    <w:rsid w:val="006318D6"/>
    <w:rPr>
      <w:b/>
      <w:bCs/>
    </w:rPr>
  </w:style>
  <w:style w:type="character" w:customStyle="1" w:styleId="CommentSubjectChar">
    <w:name w:val="Comment Subject Char"/>
    <w:basedOn w:val="CommentTextChar"/>
    <w:link w:val="CommentSubject"/>
    <w:uiPriority w:val="99"/>
    <w:semiHidden/>
    <w:rsid w:val="006318D6"/>
    <w:rPr>
      <w:b/>
      <w:bCs/>
      <w:sz w:val="20"/>
      <w:szCs w:val="20"/>
    </w:rPr>
  </w:style>
  <w:style w:type="paragraph" w:customStyle="1" w:styleId="EndNoteBibliographyTitle">
    <w:name w:val="EndNote Bibliography Title"/>
    <w:basedOn w:val="Normal"/>
    <w:link w:val="EndNoteBibliographyTitleChar"/>
    <w:rsid w:val="00C5571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55715"/>
    <w:rPr>
      <w:rFonts w:ascii="Calibri" w:hAnsi="Calibri" w:cs="Calibri"/>
      <w:noProof/>
    </w:rPr>
  </w:style>
  <w:style w:type="paragraph" w:customStyle="1" w:styleId="EndNoteBibliography">
    <w:name w:val="EndNote Bibliography"/>
    <w:basedOn w:val="Normal"/>
    <w:link w:val="EndNoteBibliographyChar"/>
    <w:rsid w:val="00C5571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55715"/>
    <w:rPr>
      <w:rFonts w:ascii="Calibri" w:hAnsi="Calibri" w:cs="Calibri"/>
      <w:noProof/>
    </w:rPr>
  </w:style>
  <w:style w:type="character" w:styleId="Hyperlink">
    <w:name w:val="Hyperlink"/>
    <w:basedOn w:val="DefaultParagraphFont"/>
    <w:uiPriority w:val="99"/>
    <w:unhideWhenUsed/>
    <w:rsid w:val="004E3BB4"/>
    <w:rPr>
      <w:color w:val="0563C1" w:themeColor="hyperlink"/>
      <w:u w:val="single"/>
    </w:rPr>
  </w:style>
  <w:style w:type="character" w:styleId="UnresolvedMention">
    <w:name w:val="Unresolved Mention"/>
    <w:basedOn w:val="DefaultParagraphFont"/>
    <w:uiPriority w:val="99"/>
    <w:semiHidden/>
    <w:unhideWhenUsed/>
    <w:rsid w:val="004E3BB4"/>
    <w:rPr>
      <w:color w:val="605E5C"/>
      <w:shd w:val="clear" w:color="auto" w:fill="E1DFDD"/>
    </w:rPr>
  </w:style>
  <w:style w:type="paragraph" w:styleId="Header">
    <w:name w:val="header"/>
    <w:basedOn w:val="Normal"/>
    <w:link w:val="HeaderChar"/>
    <w:unhideWhenUsed/>
    <w:rsid w:val="00F7187D"/>
    <w:pPr>
      <w:tabs>
        <w:tab w:val="center" w:pos="4680"/>
        <w:tab w:val="right" w:pos="9360"/>
      </w:tabs>
      <w:spacing w:after="0" w:line="240" w:lineRule="auto"/>
    </w:pPr>
  </w:style>
  <w:style w:type="character" w:customStyle="1" w:styleId="HeaderChar">
    <w:name w:val="Header Char"/>
    <w:basedOn w:val="DefaultParagraphFont"/>
    <w:link w:val="Header"/>
    <w:rsid w:val="00F7187D"/>
  </w:style>
  <w:style w:type="paragraph" w:styleId="Footer">
    <w:name w:val="footer"/>
    <w:basedOn w:val="Normal"/>
    <w:link w:val="FooterChar"/>
    <w:uiPriority w:val="99"/>
    <w:unhideWhenUsed/>
    <w:rsid w:val="00F71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87D"/>
  </w:style>
  <w:style w:type="paragraph" w:styleId="Revision">
    <w:name w:val="Revision"/>
    <w:hidden/>
    <w:uiPriority w:val="99"/>
    <w:semiHidden/>
    <w:rsid w:val="00D43336"/>
    <w:pPr>
      <w:spacing w:after="0" w:line="240" w:lineRule="auto"/>
    </w:pPr>
  </w:style>
  <w:style w:type="paragraph" w:styleId="Caption">
    <w:name w:val="caption"/>
    <w:basedOn w:val="Normal"/>
    <w:next w:val="Normal"/>
    <w:uiPriority w:val="35"/>
    <w:unhideWhenUsed/>
    <w:qFormat/>
    <w:rsid w:val="00226A41"/>
    <w:pPr>
      <w:spacing w:after="200" w:line="240" w:lineRule="auto"/>
    </w:pPr>
    <w:rPr>
      <w:i/>
      <w:iCs/>
      <w:color w:val="44546A" w:themeColor="text2"/>
      <w:sz w:val="18"/>
      <w:szCs w:val="18"/>
    </w:rPr>
  </w:style>
  <w:style w:type="paragraph" w:styleId="NormalWeb">
    <w:name w:val="Normal (Web)"/>
    <w:basedOn w:val="Normal"/>
    <w:uiPriority w:val="99"/>
    <w:unhideWhenUsed/>
    <w:rsid w:val="00521F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38C2"/>
    <w:rPr>
      <w:color w:val="954F72"/>
      <w:u w:val="single"/>
    </w:rPr>
  </w:style>
  <w:style w:type="paragraph" w:customStyle="1" w:styleId="msonormal0">
    <w:name w:val="msonormal"/>
    <w:basedOn w:val="Normal"/>
    <w:rsid w:val="00D638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59">
      <w:bodyDiv w:val="1"/>
      <w:marLeft w:val="0"/>
      <w:marRight w:val="0"/>
      <w:marTop w:val="0"/>
      <w:marBottom w:val="0"/>
      <w:divBdr>
        <w:top w:val="none" w:sz="0" w:space="0" w:color="auto"/>
        <w:left w:val="none" w:sz="0" w:space="0" w:color="auto"/>
        <w:bottom w:val="none" w:sz="0" w:space="0" w:color="auto"/>
        <w:right w:val="none" w:sz="0" w:space="0" w:color="auto"/>
      </w:divBdr>
      <w:divsChild>
        <w:div w:id="880365410">
          <w:marLeft w:val="0"/>
          <w:marRight w:val="0"/>
          <w:marTop w:val="0"/>
          <w:marBottom w:val="0"/>
          <w:divBdr>
            <w:top w:val="none" w:sz="0" w:space="0" w:color="auto"/>
            <w:left w:val="none" w:sz="0" w:space="0" w:color="auto"/>
            <w:bottom w:val="none" w:sz="0" w:space="0" w:color="auto"/>
            <w:right w:val="none" w:sz="0" w:space="0" w:color="auto"/>
          </w:divBdr>
        </w:div>
      </w:divsChild>
    </w:div>
    <w:div w:id="12853041">
      <w:bodyDiv w:val="1"/>
      <w:marLeft w:val="0"/>
      <w:marRight w:val="0"/>
      <w:marTop w:val="0"/>
      <w:marBottom w:val="0"/>
      <w:divBdr>
        <w:top w:val="none" w:sz="0" w:space="0" w:color="auto"/>
        <w:left w:val="none" w:sz="0" w:space="0" w:color="auto"/>
        <w:bottom w:val="none" w:sz="0" w:space="0" w:color="auto"/>
        <w:right w:val="none" w:sz="0" w:space="0" w:color="auto"/>
      </w:divBdr>
    </w:div>
    <w:div w:id="55713629">
      <w:bodyDiv w:val="1"/>
      <w:marLeft w:val="0"/>
      <w:marRight w:val="0"/>
      <w:marTop w:val="0"/>
      <w:marBottom w:val="0"/>
      <w:divBdr>
        <w:top w:val="none" w:sz="0" w:space="0" w:color="auto"/>
        <w:left w:val="none" w:sz="0" w:space="0" w:color="auto"/>
        <w:bottom w:val="none" w:sz="0" w:space="0" w:color="auto"/>
        <w:right w:val="none" w:sz="0" w:space="0" w:color="auto"/>
      </w:divBdr>
    </w:div>
    <w:div w:id="57827856">
      <w:bodyDiv w:val="1"/>
      <w:marLeft w:val="0"/>
      <w:marRight w:val="0"/>
      <w:marTop w:val="0"/>
      <w:marBottom w:val="0"/>
      <w:divBdr>
        <w:top w:val="none" w:sz="0" w:space="0" w:color="auto"/>
        <w:left w:val="none" w:sz="0" w:space="0" w:color="auto"/>
        <w:bottom w:val="none" w:sz="0" w:space="0" w:color="auto"/>
        <w:right w:val="none" w:sz="0" w:space="0" w:color="auto"/>
      </w:divBdr>
    </w:div>
    <w:div w:id="61174469">
      <w:bodyDiv w:val="1"/>
      <w:marLeft w:val="0"/>
      <w:marRight w:val="0"/>
      <w:marTop w:val="0"/>
      <w:marBottom w:val="0"/>
      <w:divBdr>
        <w:top w:val="none" w:sz="0" w:space="0" w:color="auto"/>
        <w:left w:val="none" w:sz="0" w:space="0" w:color="auto"/>
        <w:bottom w:val="none" w:sz="0" w:space="0" w:color="auto"/>
        <w:right w:val="none" w:sz="0" w:space="0" w:color="auto"/>
      </w:divBdr>
      <w:divsChild>
        <w:div w:id="1932203820">
          <w:marLeft w:val="446"/>
          <w:marRight w:val="0"/>
          <w:marTop w:val="0"/>
          <w:marBottom w:val="0"/>
          <w:divBdr>
            <w:top w:val="none" w:sz="0" w:space="0" w:color="auto"/>
            <w:left w:val="none" w:sz="0" w:space="0" w:color="auto"/>
            <w:bottom w:val="none" w:sz="0" w:space="0" w:color="auto"/>
            <w:right w:val="none" w:sz="0" w:space="0" w:color="auto"/>
          </w:divBdr>
        </w:div>
      </w:divsChild>
    </w:div>
    <w:div w:id="63450246">
      <w:bodyDiv w:val="1"/>
      <w:marLeft w:val="0"/>
      <w:marRight w:val="0"/>
      <w:marTop w:val="0"/>
      <w:marBottom w:val="0"/>
      <w:divBdr>
        <w:top w:val="none" w:sz="0" w:space="0" w:color="auto"/>
        <w:left w:val="none" w:sz="0" w:space="0" w:color="auto"/>
        <w:bottom w:val="none" w:sz="0" w:space="0" w:color="auto"/>
        <w:right w:val="none" w:sz="0" w:space="0" w:color="auto"/>
      </w:divBdr>
    </w:div>
    <w:div w:id="68814438">
      <w:bodyDiv w:val="1"/>
      <w:marLeft w:val="0"/>
      <w:marRight w:val="0"/>
      <w:marTop w:val="0"/>
      <w:marBottom w:val="0"/>
      <w:divBdr>
        <w:top w:val="none" w:sz="0" w:space="0" w:color="auto"/>
        <w:left w:val="none" w:sz="0" w:space="0" w:color="auto"/>
        <w:bottom w:val="none" w:sz="0" w:space="0" w:color="auto"/>
        <w:right w:val="none" w:sz="0" w:space="0" w:color="auto"/>
      </w:divBdr>
    </w:div>
    <w:div w:id="83380205">
      <w:bodyDiv w:val="1"/>
      <w:marLeft w:val="0"/>
      <w:marRight w:val="0"/>
      <w:marTop w:val="0"/>
      <w:marBottom w:val="0"/>
      <w:divBdr>
        <w:top w:val="none" w:sz="0" w:space="0" w:color="auto"/>
        <w:left w:val="none" w:sz="0" w:space="0" w:color="auto"/>
        <w:bottom w:val="none" w:sz="0" w:space="0" w:color="auto"/>
        <w:right w:val="none" w:sz="0" w:space="0" w:color="auto"/>
      </w:divBdr>
    </w:div>
    <w:div w:id="84499655">
      <w:bodyDiv w:val="1"/>
      <w:marLeft w:val="0"/>
      <w:marRight w:val="0"/>
      <w:marTop w:val="0"/>
      <w:marBottom w:val="0"/>
      <w:divBdr>
        <w:top w:val="none" w:sz="0" w:space="0" w:color="auto"/>
        <w:left w:val="none" w:sz="0" w:space="0" w:color="auto"/>
        <w:bottom w:val="none" w:sz="0" w:space="0" w:color="auto"/>
        <w:right w:val="none" w:sz="0" w:space="0" w:color="auto"/>
      </w:divBdr>
    </w:div>
    <w:div w:id="95446747">
      <w:bodyDiv w:val="1"/>
      <w:marLeft w:val="0"/>
      <w:marRight w:val="0"/>
      <w:marTop w:val="0"/>
      <w:marBottom w:val="0"/>
      <w:divBdr>
        <w:top w:val="none" w:sz="0" w:space="0" w:color="auto"/>
        <w:left w:val="none" w:sz="0" w:space="0" w:color="auto"/>
        <w:bottom w:val="none" w:sz="0" w:space="0" w:color="auto"/>
        <w:right w:val="none" w:sz="0" w:space="0" w:color="auto"/>
      </w:divBdr>
    </w:div>
    <w:div w:id="105738688">
      <w:bodyDiv w:val="1"/>
      <w:marLeft w:val="0"/>
      <w:marRight w:val="0"/>
      <w:marTop w:val="0"/>
      <w:marBottom w:val="0"/>
      <w:divBdr>
        <w:top w:val="none" w:sz="0" w:space="0" w:color="auto"/>
        <w:left w:val="none" w:sz="0" w:space="0" w:color="auto"/>
        <w:bottom w:val="none" w:sz="0" w:space="0" w:color="auto"/>
        <w:right w:val="none" w:sz="0" w:space="0" w:color="auto"/>
      </w:divBdr>
    </w:div>
    <w:div w:id="121121792">
      <w:bodyDiv w:val="1"/>
      <w:marLeft w:val="0"/>
      <w:marRight w:val="0"/>
      <w:marTop w:val="0"/>
      <w:marBottom w:val="0"/>
      <w:divBdr>
        <w:top w:val="none" w:sz="0" w:space="0" w:color="auto"/>
        <w:left w:val="none" w:sz="0" w:space="0" w:color="auto"/>
        <w:bottom w:val="none" w:sz="0" w:space="0" w:color="auto"/>
        <w:right w:val="none" w:sz="0" w:space="0" w:color="auto"/>
      </w:divBdr>
    </w:div>
    <w:div w:id="126821396">
      <w:bodyDiv w:val="1"/>
      <w:marLeft w:val="0"/>
      <w:marRight w:val="0"/>
      <w:marTop w:val="0"/>
      <w:marBottom w:val="0"/>
      <w:divBdr>
        <w:top w:val="none" w:sz="0" w:space="0" w:color="auto"/>
        <w:left w:val="none" w:sz="0" w:space="0" w:color="auto"/>
        <w:bottom w:val="none" w:sz="0" w:space="0" w:color="auto"/>
        <w:right w:val="none" w:sz="0" w:space="0" w:color="auto"/>
      </w:divBdr>
    </w:div>
    <w:div w:id="129783605">
      <w:bodyDiv w:val="1"/>
      <w:marLeft w:val="0"/>
      <w:marRight w:val="0"/>
      <w:marTop w:val="0"/>
      <w:marBottom w:val="0"/>
      <w:divBdr>
        <w:top w:val="none" w:sz="0" w:space="0" w:color="auto"/>
        <w:left w:val="none" w:sz="0" w:space="0" w:color="auto"/>
        <w:bottom w:val="none" w:sz="0" w:space="0" w:color="auto"/>
        <w:right w:val="none" w:sz="0" w:space="0" w:color="auto"/>
      </w:divBdr>
      <w:divsChild>
        <w:div w:id="464541733">
          <w:marLeft w:val="446"/>
          <w:marRight w:val="0"/>
          <w:marTop w:val="0"/>
          <w:marBottom w:val="0"/>
          <w:divBdr>
            <w:top w:val="none" w:sz="0" w:space="0" w:color="auto"/>
            <w:left w:val="none" w:sz="0" w:space="0" w:color="auto"/>
            <w:bottom w:val="none" w:sz="0" w:space="0" w:color="auto"/>
            <w:right w:val="none" w:sz="0" w:space="0" w:color="auto"/>
          </w:divBdr>
        </w:div>
        <w:div w:id="630676360">
          <w:marLeft w:val="446"/>
          <w:marRight w:val="0"/>
          <w:marTop w:val="0"/>
          <w:marBottom w:val="0"/>
          <w:divBdr>
            <w:top w:val="none" w:sz="0" w:space="0" w:color="auto"/>
            <w:left w:val="none" w:sz="0" w:space="0" w:color="auto"/>
            <w:bottom w:val="none" w:sz="0" w:space="0" w:color="auto"/>
            <w:right w:val="none" w:sz="0" w:space="0" w:color="auto"/>
          </w:divBdr>
        </w:div>
        <w:div w:id="684088654">
          <w:marLeft w:val="446"/>
          <w:marRight w:val="0"/>
          <w:marTop w:val="0"/>
          <w:marBottom w:val="0"/>
          <w:divBdr>
            <w:top w:val="none" w:sz="0" w:space="0" w:color="auto"/>
            <w:left w:val="none" w:sz="0" w:space="0" w:color="auto"/>
            <w:bottom w:val="none" w:sz="0" w:space="0" w:color="auto"/>
            <w:right w:val="none" w:sz="0" w:space="0" w:color="auto"/>
          </w:divBdr>
        </w:div>
        <w:div w:id="910120632">
          <w:marLeft w:val="446"/>
          <w:marRight w:val="0"/>
          <w:marTop w:val="0"/>
          <w:marBottom w:val="0"/>
          <w:divBdr>
            <w:top w:val="none" w:sz="0" w:space="0" w:color="auto"/>
            <w:left w:val="none" w:sz="0" w:space="0" w:color="auto"/>
            <w:bottom w:val="none" w:sz="0" w:space="0" w:color="auto"/>
            <w:right w:val="none" w:sz="0" w:space="0" w:color="auto"/>
          </w:divBdr>
        </w:div>
        <w:div w:id="1239248520">
          <w:marLeft w:val="446"/>
          <w:marRight w:val="0"/>
          <w:marTop w:val="0"/>
          <w:marBottom w:val="0"/>
          <w:divBdr>
            <w:top w:val="none" w:sz="0" w:space="0" w:color="auto"/>
            <w:left w:val="none" w:sz="0" w:space="0" w:color="auto"/>
            <w:bottom w:val="none" w:sz="0" w:space="0" w:color="auto"/>
            <w:right w:val="none" w:sz="0" w:space="0" w:color="auto"/>
          </w:divBdr>
        </w:div>
        <w:div w:id="1325204187">
          <w:marLeft w:val="446"/>
          <w:marRight w:val="0"/>
          <w:marTop w:val="0"/>
          <w:marBottom w:val="0"/>
          <w:divBdr>
            <w:top w:val="none" w:sz="0" w:space="0" w:color="auto"/>
            <w:left w:val="none" w:sz="0" w:space="0" w:color="auto"/>
            <w:bottom w:val="none" w:sz="0" w:space="0" w:color="auto"/>
            <w:right w:val="none" w:sz="0" w:space="0" w:color="auto"/>
          </w:divBdr>
        </w:div>
        <w:div w:id="1520002470">
          <w:marLeft w:val="446"/>
          <w:marRight w:val="0"/>
          <w:marTop w:val="0"/>
          <w:marBottom w:val="0"/>
          <w:divBdr>
            <w:top w:val="none" w:sz="0" w:space="0" w:color="auto"/>
            <w:left w:val="none" w:sz="0" w:space="0" w:color="auto"/>
            <w:bottom w:val="none" w:sz="0" w:space="0" w:color="auto"/>
            <w:right w:val="none" w:sz="0" w:space="0" w:color="auto"/>
          </w:divBdr>
        </w:div>
        <w:div w:id="1721707992">
          <w:marLeft w:val="446"/>
          <w:marRight w:val="0"/>
          <w:marTop w:val="0"/>
          <w:marBottom w:val="0"/>
          <w:divBdr>
            <w:top w:val="none" w:sz="0" w:space="0" w:color="auto"/>
            <w:left w:val="none" w:sz="0" w:space="0" w:color="auto"/>
            <w:bottom w:val="none" w:sz="0" w:space="0" w:color="auto"/>
            <w:right w:val="none" w:sz="0" w:space="0" w:color="auto"/>
          </w:divBdr>
        </w:div>
        <w:div w:id="1805193298">
          <w:marLeft w:val="446"/>
          <w:marRight w:val="0"/>
          <w:marTop w:val="0"/>
          <w:marBottom w:val="0"/>
          <w:divBdr>
            <w:top w:val="none" w:sz="0" w:space="0" w:color="auto"/>
            <w:left w:val="none" w:sz="0" w:space="0" w:color="auto"/>
            <w:bottom w:val="none" w:sz="0" w:space="0" w:color="auto"/>
            <w:right w:val="none" w:sz="0" w:space="0" w:color="auto"/>
          </w:divBdr>
        </w:div>
        <w:div w:id="1833718637">
          <w:marLeft w:val="446"/>
          <w:marRight w:val="0"/>
          <w:marTop w:val="0"/>
          <w:marBottom w:val="0"/>
          <w:divBdr>
            <w:top w:val="none" w:sz="0" w:space="0" w:color="auto"/>
            <w:left w:val="none" w:sz="0" w:space="0" w:color="auto"/>
            <w:bottom w:val="none" w:sz="0" w:space="0" w:color="auto"/>
            <w:right w:val="none" w:sz="0" w:space="0" w:color="auto"/>
          </w:divBdr>
        </w:div>
        <w:div w:id="1916818811">
          <w:marLeft w:val="446"/>
          <w:marRight w:val="0"/>
          <w:marTop w:val="0"/>
          <w:marBottom w:val="0"/>
          <w:divBdr>
            <w:top w:val="none" w:sz="0" w:space="0" w:color="auto"/>
            <w:left w:val="none" w:sz="0" w:space="0" w:color="auto"/>
            <w:bottom w:val="none" w:sz="0" w:space="0" w:color="auto"/>
            <w:right w:val="none" w:sz="0" w:space="0" w:color="auto"/>
          </w:divBdr>
        </w:div>
        <w:div w:id="2015764356">
          <w:marLeft w:val="446"/>
          <w:marRight w:val="0"/>
          <w:marTop w:val="0"/>
          <w:marBottom w:val="0"/>
          <w:divBdr>
            <w:top w:val="none" w:sz="0" w:space="0" w:color="auto"/>
            <w:left w:val="none" w:sz="0" w:space="0" w:color="auto"/>
            <w:bottom w:val="none" w:sz="0" w:space="0" w:color="auto"/>
            <w:right w:val="none" w:sz="0" w:space="0" w:color="auto"/>
          </w:divBdr>
        </w:div>
      </w:divsChild>
    </w:div>
    <w:div w:id="138235588">
      <w:bodyDiv w:val="1"/>
      <w:marLeft w:val="0"/>
      <w:marRight w:val="0"/>
      <w:marTop w:val="0"/>
      <w:marBottom w:val="0"/>
      <w:divBdr>
        <w:top w:val="none" w:sz="0" w:space="0" w:color="auto"/>
        <w:left w:val="none" w:sz="0" w:space="0" w:color="auto"/>
        <w:bottom w:val="none" w:sz="0" w:space="0" w:color="auto"/>
        <w:right w:val="none" w:sz="0" w:space="0" w:color="auto"/>
      </w:divBdr>
    </w:div>
    <w:div w:id="149910321">
      <w:bodyDiv w:val="1"/>
      <w:marLeft w:val="0"/>
      <w:marRight w:val="0"/>
      <w:marTop w:val="0"/>
      <w:marBottom w:val="0"/>
      <w:divBdr>
        <w:top w:val="none" w:sz="0" w:space="0" w:color="auto"/>
        <w:left w:val="none" w:sz="0" w:space="0" w:color="auto"/>
        <w:bottom w:val="none" w:sz="0" w:space="0" w:color="auto"/>
        <w:right w:val="none" w:sz="0" w:space="0" w:color="auto"/>
      </w:divBdr>
    </w:div>
    <w:div w:id="201793227">
      <w:bodyDiv w:val="1"/>
      <w:marLeft w:val="0"/>
      <w:marRight w:val="0"/>
      <w:marTop w:val="0"/>
      <w:marBottom w:val="0"/>
      <w:divBdr>
        <w:top w:val="none" w:sz="0" w:space="0" w:color="auto"/>
        <w:left w:val="none" w:sz="0" w:space="0" w:color="auto"/>
        <w:bottom w:val="none" w:sz="0" w:space="0" w:color="auto"/>
        <w:right w:val="none" w:sz="0" w:space="0" w:color="auto"/>
      </w:divBdr>
    </w:div>
    <w:div w:id="213082107">
      <w:bodyDiv w:val="1"/>
      <w:marLeft w:val="0"/>
      <w:marRight w:val="0"/>
      <w:marTop w:val="0"/>
      <w:marBottom w:val="0"/>
      <w:divBdr>
        <w:top w:val="none" w:sz="0" w:space="0" w:color="auto"/>
        <w:left w:val="none" w:sz="0" w:space="0" w:color="auto"/>
        <w:bottom w:val="none" w:sz="0" w:space="0" w:color="auto"/>
        <w:right w:val="none" w:sz="0" w:space="0" w:color="auto"/>
      </w:divBdr>
    </w:div>
    <w:div w:id="227347016">
      <w:bodyDiv w:val="1"/>
      <w:marLeft w:val="0"/>
      <w:marRight w:val="0"/>
      <w:marTop w:val="0"/>
      <w:marBottom w:val="0"/>
      <w:divBdr>
        <w:top w:val="none" w:sz="0" w:space="0" w:color="auto"/>
        <w:left w:val="none" w:sz="0" w:space="0" w:color="auto"/>
        <w:bottom w:val="none" w:sz="0" w:space="0" w:color="auto"/>
        <w:right w:val="none" w:sz="0" w:space="0" w:color="auto"/>
      </w:divBdr>
    </w:div>
    <w:div w:id="239558831">
      <w:bodyDiv w:val="1"/>
      <w:marLeft w:val="0"/>
      <w:marRight w:val="0"/>
      <w:marTop w:val="0"/>
      <w:marBottom w:val="0"/>
      <w:divBdr>
        <w:top w:val="none" w:sz="0" w:space="0" w:color="auto"/>
        <w:left w:val="none" w:sz="0" w:space="0" w:color="auto"/>
        <w:bottom w:val="none" w:sz="0" w:space="0" w:color="auto"/>
        <w:right w:val="none" w:sz="0" w:space="0" w:color="auto"/>
      </w:divBdr>
    </w:div>
    <w:div w:id="242498329">
      <w:bodyDiv w:val="1"/>
      <w:marLeft w:val="0"/>
      <w:marRight w:val="0"/>
      <w:marTop w:val="0"/>
      <w:marBottom w:val="0"/>
      <w:divBdr>
        <w:top w:val="none" w:sz="0" w:space="0" w:color="auto"/>
        <w:left w:val="none" w:sz="0" w:space="0" w:color="auto"/>
        <w:bottom w:val="none" w:sz="0" w:space="0" w:color="auto"/>
        <w:right w:val="none" w:sz="0" w:space="0" w:color="auto"/>
      </w:divBdr>
    </w:div>
    <w:div w:id="299966172">
      <w:bodyDiv w:val="1"/>
      <w:marLeft w:val="0"/>
      <w:marRight w:val="0"/>
      <w:marTop w:val="0"/>
      <w:marBottom w:val="0"/>
      <w:divBdr>
        <w:top w:val="none" w:sz="0" w:space="0" w:color="auto"/>
        <w:left w:val="none" w:sz="0" w:space="0" w:color="auto"/>
        <w:bottom w:val="none" w:sz="0" w:space="0" w:color="auto"/>
        <w:right w:val="none" w:sz="0" w:space="0" w:color="auto"/>
      </w:divBdr>
    </w:div>
    <w:div w:id="300422395">
      <w:bodyDiv w:val="1"/>
      <w:marLeft w:val="0"/>
      <w:marRight w:val="0"/>
      <w:marTop w:val="0"/>
      <w:marBottom w:val="0"/>
      <w:divBdr>
        <w:top w:val="none" w:sz="0" w:space="0" w:color="auto"/>
        <w:left w:val="none" w:sz="0" w:space="0" w:color="auto"/>
        <w:bottom w:val="none" w:sz="0" w:space="0" w:color="auto"/>
        <w:right w:val="none" w:sz="0" w:space="0" w:color="auto"/>
      </w:divBdr>
    </w:div>
    <w:div w:id="348676081">
      <w:bodyDiv w:val="1"/>
      <w:marLeft w:val="0"/>
      <w:marRight w:val="0"/>
      <w:marTop w:val="0"/>
      <w:marBottom w:val="0"/>
      <w:divBdr>
        <w:top w:val="none" w:sz="0" w:space="0" w:color="auto"/>
        <w:left w:val="none" w:sz="0" w:space="0" w:color="auto"/>
        <w:bottom w:val="none" w:sz="0" w:space="0" w:color="auto"/>
        <w:right w:val="none" w:sz="0" w:space="0" w:color="auto"/>
      </w:divBdr>
    </w:div>
    <w:div w:id="352071318">
      <w:bodyDiv w:val="1"/>
      <w:marLeft w:val="0"/>
      <w:marRight w:val="0"/>
      <w:marTop w:val="0"/>
      <w:marBottom w:val="0"/>
      <w:divBdr>
        <w:top w:val="none" w:sz="0" w:space="0" w:color="auto"/>
        <w:left w:val="none" w:sz="0" w:space="0" w:color="auto"/>
        <w:bottom w:val="none" w:sz="0" w:space="0" w:color="auto"/>
        <w:right w:val="none" w:sz="0" w:space="0" w:color="auto"/>
      </w:divBdr>
    </w:div>
    <w:div w:id="376780634">
      <w:bodyDiv w:val="1"/>
      <w:marLeft w:val="0"/>
      <w:marRight w:val="0"/>
      <w:marTop w:val="0"/>
      <w:marBottom w:val="0"/>
      <w:divBdr>
        <w:top w:val="none" w:sz="0" w:space="0" w:color="auto"/>
        <w:left w:val="none" w:sz="0" w:space="0" w:color="auto"/>
        <w:bottom w:val="none" w:sz="0" w:space="0" w:color="auto"/>
        <w:right w:val="none" w:sz="0" w:space="0" w:color="auto"/>
      </w:divBdr>
    </w:div>
    <w:div w:id="382868403">
      <w:bodyDiv w:val="1"/>
      <w:marLeft w:val="0"/>
      <w:marRight w:val="0"/>
      <w:marTop w:val="0"/>
      <w:marBottom w:val="0"/>
      <w:divBdr>
        <w:top w:val="none" w:sz="0" w:space="0" w:color="auto"/>
        <w:left w:val="none" w:sz="0" w:space="0" w:color="auto"/>
        <w:bottom w:val="none" w:sz="0" w:space="0" w:color="auto"/>
        <w:right w:val="none" w:sz="0" w:space="0" w:color="auto"/>
      </w:divBdr>
    </w:div>
    <w:div w:id="402921785">
      <w:bodyDiv w:val="1"/>
      <w:marLeft w:val="0"/>
      <w:marRight w:val="0"/>
      <w:marTop w:val="0"/>
      <w:marBottom w:val="0"/>
      <w:divBdr>
        <w:top w:val="none" w:sz="0" w:space="0" w:color="auto"/>
        <w:left w:val="none" w:sz="0" w:space="0" w:color="auto"/>
        <w:bottom w:val="none" w:sz="0" w:space="0" w:color="auto"/>
        <w:right w:val="none" w:sz="0" w:space="0" w:color="auto"/>
      </w:divBdr>
    </w:div>
    <w:div w:id="415980592">
      <w:bodyDiv w:val="1"/>
      <w:marLeft w:val="0"/>
      <w:marRight w:val="0"/>
      <w:marTop w:val="0"/>
      <w:marBottom w:val="0"/>
      <w:divBdr>
        <w:top w:val="none" w:sz="0" w:space="0" w:color="auto"/>
        <w:left w:val="none" w:sz="0" w:space="0" w:color="auto"/>
        <w:bottom w:val="none" w:sz="0" w:space="0" w:color="auto"/>
        <w:right w:val="none" w:sz="0" w:space="0" w:color="auto"/>
      </w:divBdr>
    </w:div>
    <w:div w:id="464084139">
      <w:bodyDiv w:val="1"/>
      <w:marLeft w:val="0"/>
      <w:marRight w:val="0"/>
      <w:marTop w:val="0"/>
      <w:marBottom w:val="0"/>
      <w:divBdr>
        <w:top w:val="none" w:sz="0" w:space="0" w:color="auto"/>
        <w:left w:val="none" w:sz="0" w:space="0" w:color="auto"/>
        <w:bottom w:val="none" w:sz="0" w:space="0" w:color="auto"/>
        <w:right w:val="none" w:sz="0" w:space="0" w:color="auto"/>
      </w:divBdr>
    </w:div>
    <w:div w:id="468866528">
      <w:bodyDiv w:val="1"/>
      <w:marLeft w:val="0"/>
      <w:marRight w:val="0"/>
      <w:marTop w:val="0"/>
      <w:marBottom w:val="0"/>
      <w:divBdr>
        <w:top w:val="none" w:sz="0" w:space="0" w:color="auto"/>
        <w:left w:val="none" w:sz="0" w:space="0" w:color="auto"/>
        <w:bottom w:val="none" w:sz="0" w:space="0" w:color="auto"/>
        <w:right w:val="none" w:sz="0" w:space="0" w:color="auto"/>
      </w:divBdr>
    </w:div>
    <w:div w:id="481041098">
      <w:bodyDiv w:val="1"/>
      <w:marLeft w:val="0"/>
      <w:marRight w:val="0"/>
      <w:marTop w:val="0"/>
      <w:marBottom w:val="0"/>
      <w:divBdr>
        <w:top w:val="none" w:sz="0" w:space="0" w:color="auto"/>
        <w:left w:val="none" w:sz="0" w:space="0" w:color="auto"/>
        <w:bottom w:val="none" w:sz="0" w:space="0" w:color="auto"/>
        <w:right w:val="none" w:sz="0" w:space="0" w:color="auto"/>
      </w:divBdr>
    </w:div>
    <w:div w:id="490026299">
      <w:bodyDiv w:val="1"/>
      <w:marLeft w:val="0"/>
      <w:marRight w:val="0"/>
      <w:marTop w:val="0"/>
      <w:marBottom w:val="0"/>
      <w:divBdr>
        <w:top w:val="none" w:sz="0" w:space="0" w:color="auto"/>
        <w:left w:val="none" w:sz="0" w:space="0" w:color="auto"/>
        <w:bottom w:val="none" w:sz="0" w:space="0" w:color="auto"/>
        <w:right w:val="none" w:sz="0" w:space="0" w:color="auto"/>
      </w:divBdr>
    </w:div>
    <w:div w:id="491991663">
      <w:bodyDiv w:val="1"/>
      <w:marLeft w:val="0"/>
      <w:marRight w:val="0"/>
      <w:marTop w:val="0"/>
      <w:marBottom w:val="0"/>
      <w:divBdr>
        <w:top w:val="none" w:sz="0" w:space="0" w:color="auto"/>
        <w:left w:val="none" w:sz="0" w:space="0" w:color="auto"/>
        <w:bottom w:val="none" w:sz="0" w:space="0" w:color="auto"/>
        <w:right w:val="none" w:sz="0" w:space="0" w:color="auto"/>
      </w:divBdr>
    </w:div>
    <w:div w:id="505631231">
      <w:bodyDiv w:val="1"/>
      <w:marLeft w:val="0"/>
      <w:marRight w:val="0"/>
      <w:marTop w:val="0"/>
      <w:marBottom w:val="0"/>
      <w:divBdr>
        <w:top w:val="none" w:sz="0" w:space="0" w:color="auto"/>
        <w:left w:val="none" w:sz="0" w:space="0" w:color="auto"/>
        <w:bottom w:val="none" w:sz="0" w:space="0" w:color="auto"/>
        <w:right w:val="none" w:sz="0" w:space="0" w:color="auto"/>
      </w:divBdr>
    </w:div>
    <w:div w:id="515383421">
      <w:bodyDiv w:val="1"/>
      <w:marLeft w:val="0"/>
      <w:marRight w:val="0"/>
      <w:marTop w:val="0"/>
      <w:marBottom w:val="0"/>
      <w:divBdr>
        <w:top w:val="none" w:sz="0" w:space="0" w:color="auto"/>
        <w:left w:val="none" w:sz="0" w:space="0" w:color="auto"/>
        <w:bottom w:val="none" w:sz="0" w:space="0" w:color="auto"/>
        <w:right w:val="none" w:sz="0" w:space="0" w:color="auto"/>
      </w:divBdr>
    </w:div>
    <w:div w:id="522403018">
      <w:bodyDiv w:val="1"/>
      <w:marLeft w:val="0"/>
      <w:marRight w:val="0"/>
      <w:marTop w:val="0"/>
      <w:marBottom w:val="0"/>
      <w:divBdr>
        <w:top w:val="none" w:sz="0" w:space="0" w:color="auto"/>
        <w:left w:val="none" w:sz="0" w:space="0" w:color="auto"/>
        <w:bottom w:val="none" w:sz="0" w:space="0" w:color="auto"/>
        <w:right w:val="none" w:sz="0" w:space="0" w:color="auto"/>
      </w:divBdr>
    </w:div>
    <w:div w:id="524439230">
      <w:bodyDiv w:val="1"/>
      <w:marLeft w:val="0"/>
      <w:marRight w:val="0"/>
      <w:marTop w:val="0"/>
      <w:marBottom w:val="0"/>
      <w:divBdr>
        <w:top w:val="none" w:sz="0" w:space="0" w:color="auto"/>
        <w:left w:val="none" w:sz="0" w:space="0" w:color="auto"/>
        <w:bottom w:val="none" w:sz="0" w:space="0" w:color="auto"/>
        <w:right w:val="none" w:sz="0" w:space="0" w:color="auto"/>
      </w:divBdr>
    </w:div>
    <w:div w:id="541938788">
      <w:bodyDiv w:val="1"/>
      <w:marLeft w:val="0"/>
      <w:marRight w:val="0"/>
      <w:marTop w:val="0"/>
      <w:marBottom w:val="0"/>
      <w:divBdr>
        <w:top w:val="none" w:sz="0" w:space="0" w:color="auto"/>
        <w:left w:val="none" w:sz="0" w:space="0" w:color="auto"/>
        <w:bottom w:val="none" w:sz="0" w:space="0" w:color="auto"/>
        <w:right w:val="none" w:sz="0" w:space="0" w:color="auto"/>
      </w:divBdr>
    </w:div>
    <w:div w:id="544366644">
      <w:bodyDiv w:val="1"/>
      <w:marLeft w:val="0"/>
      <w:marRight w:val="0"/>
      <w:marTop w:val="0"/>
      <w:marBottom w:val="0"/>
      <w:divBdr>
        <w:top w:val="none" w:sz="0" w:space="0" w:color="auto"/>
        <w:left w:val="none" w:sz="0" w:space="0" w:color="auto"/>
        <w:bottom w:val="none" w:sz="0" w:space="0" w:color="auto"/>
        <w:right w:val="none" w:sz="0" w:space="0" w:color="auto"/>
      </w:divBdr>
    </w:div>
    <w:div w:id="565073751">
      <w:bodyDiv w:val="1"/>
      <w:marLeft w:val="0"/>
      <w:marRight w:val="0"/>
      <w:marTop w:val="0"/>
      <w:marBottom w:val="0"/>
      <w:divBdr>
        <w:top w:val="none" w:sz="0" w:space="0" w:color="auto"/>
        <w:left w:val="none" w:sz="0" w:space="0" w:color="auto"/>
        <w:bottom w:val="none" w:sz="0" w:space="0" w:color="auto"/>
        <w:right w:val="none" w:sz="0" w:space="0" w:color="auto"/>
      </w:divBdr>
    </w:div>
    <w:div w:id="581064515">
      <w:bodyDiv w:val="1"/>
      <w:marLeft w:val="0"/>
      <w:marRight w:val="0"/>
      <w:marTop w:val="0"/>
      <w:marBottom w:val="0"/>
      <w:divBdr>
        <w:top w:val="none" w:sz="0" w:space="0" w:color="auto"/>
        <w:left w:val="none" w:sz="0" w:space="0" w:color="auto"/>
        <w:bottom w:val="none" w:sz="0" w:space="0" w:color="auto"/>
        <w:right w:val="none" w:sz="0" w:space="0" w:color="auto"/>
      </w:divBdr>
    </w:div>
    <w:div w:id="582035076">
      <w:bodyDiv w:val="1"/>
      <w:marLeft w:val="0"/>
      <w:marRight w:val="0"/>
      <w:marTop w:val="0"/>
      <w:marBottom w:val="0"/>
      <w:divBdr>
        <w:top w:val="none" w:sz="0" w:space="0" w:color="auto"/>
        <w:left w:val="none" w:sz="0" w:space="0" w:color="auto"/>
        <w:bottom w:val="none" w:sz="0" w:space="0" w:color="auto"/>
        <w:right w:val="none" w:sz="0" w:space="0" w:color="auto"/>
      </w:divBdr>
      <w:divsChild>
        <w:div w:id="48698674">
          <w:marLeft w:val="547"/>
          <w:marRight w:val="0"/>
          <w:marTop w:val="0"/>
          <w:marBottom w:val="0"/>
          <w:divBdr>
            <w:top w:val="none" w:sz="0" w:space="0" w:color="auto"/>
            <w:left w:val="none" w:sz="0" w:space="0" w:color="auto"/>
            <w:bottom w:val="none" w:sz="0" w:space="0" w:color="auto"/>
            <w:right w:val="none" w:sz="0" w:space="0" w:color="auto"/>
          </w:divBdr>
        </w:div>
      </w:divsChild>
    </w:div>
    <w:div w:id="583027760">
      <w:bodyDiv w:val="1"/>
      <w:marLeft w:val="0"/>
      <w:marRight w:val="0"/>
      <w:marTop w:val="0"/>
      <w:marBottom w:val="0"/>
      <w:divBdr>
        <w:top w:val="none" w:sz="0" w:space="0" w:color="auto"/>
        <w:left w:val="none" w:sz="0" w:space="0" w:color="auto"/>
        <w:bottom w:val="none" w:sz="0" w:space="0" w:color="auto"/>
        <w:right w:val="none" w:sz="0" w:space="0" w:color="auto"/>
      </w:divBdr>
    </w:div>
    <w:div w:id="588079904">
      <w:bodyDiv w:val="1"/>
      <w:marLeft w:val="0"/>
      <w:marRight w:val="0"/>
      <w:marTop w:val="0"/>
      <w:marBottom w:val="0"/>
      <w:divBdr>
        <w:top w:val="none" w:sz="0" w:space="0" w:color="auto"/>
        <w:left w:val="none" w:sz="0" w:space="0" w:color="auto"/>
        <w:bottom w:val="none" w:sz="0" w:space="0" w:color="auto"/>
        <w:right w:val="none" w:sz="0" w:space="0" w:color="auto"/>
      </w:divBdr>
      <w:divsChild>
        <w:div w:id="547184786">
          <w:marLeft w:val="0"/>
          <w:marRight w:val="0"/>
          <w:marTop w:val="0"/>
          <w:marBottom w:val="0"/>
          <w:divBdr>
            <w:top w:val="none" w:sz="0" w:space="0" w:color="auto"/>
            <w:left w:val="none" w:sz="0" w:space="0" w:color="auto"/>
            <w:bottom w:val="none" w:sz="0" w:space="0" w:color="auto"/>
            <w:right w:val="none" w:sz="0" w:space="0" w:color="auto"/>
          </w:divBdr>
        </w:div>
      </w:divsChild>
    </w:div>
    <w:div w:id="590314914">
      <w:bodyDiv w:val="1"/>
      <w:marLeft w:val="0"/>
      <w:marRight w:val="0"/>
      <w:marTop w:val="0"/>
      <w:marBottom w:val="0"/>
      <w:divBdr>
        <w:top w:val="none" w:sz="0" w:space="0" w:color="auto"/>
        <w:left w:val="none" w:sz="0" w:space="0" w:color="auto"/>
        <w:bottom w:val="none" w:sz="0" w:space="0" w:color="auto"/>
        <w:right w:val="none" w:sz="0" w:space="0" w:color="auto"/>
      </w:divBdr>
      <w:divsChild>
        <w:div w:id="1548107694">
          <w:marLeft w:val="446"/>
          <w:marRight w:val="0"/>
          <w:marTop w:val="0"/>
          <w:marBottom w:val="0"/>
          <w:divBdr>
            <w:top w:val="none" w:sz="0" w:space="0" w:color="auto"/>
            <w:left w:val="none" w:sz="0" w:space="0" w:color="auto"/>
            <w:bottom w:val="none" w:sz="0" w:space="0" w:color="auto"/>
            <w:right w:val="none" w:sz="0" w:space="0" w:color="auto"/>
          </w:divBdr>
        </w:div>
      </w:divsChild>
    </w:div>
    <w:div w:id="595208094">
      <w:bodyDiv w:val="1"/>
      <w:marLeft w:val="0"/>
      <w:marRight w:val="0"/>
      <w:marTop w:val="0"/>
      <w:marBottom w:val="0"/>
      <w:divBdr>
        <w:top w:val="none" w:sz="0" w:space="0" w:color="auto"/>
        <w:left w:val="none" w:sz="0" w:space="0" w:color="auto"/>
        <w:bottom w:val="none" w:sz="0" w:space="0" w:color="auto"/>
        <w:right w:val="none" w:sz="0" w:space="0" w:color="auto"/>
      </w:divBdr>
    </w:div>
    <w:div w:id="608124209">
      <w:bodyDiv w:val="1"/>
      <w:marLeft w:val="0"/>
      <w:marRight w:val="0"/>
      <w:marTop w:val="0"/>
      <w:marBottom w:val="0"/>
      <w:divBdr>
        <w:top w:val="none" w:sz="0" w:space="0" w:color="auto"/>
        <w:left w:val="none" w:sz="0" w:space="0" w:color="auto"/>
        <w:bottom w:val="none" w:sz="0" w:space="0" w:color="auto"/>
        <w:right w:val="none" w:sz="0" w:space="0" w:color="auto"/>
      </w:divBdr>
    </w:div>
    <w:div w:id="617416784">
      <w:bodyDiv w:val="1"/>
      <w:marLeft w:val="0"/>
      <w:marRight w:val="0"/>
      <w:marTop w:val="0"/>
      <w:marBottom w:val="0"/>
      <w:divBdr>
        <w:top w:val="none" w:sz="0" w:space="0" w:color="auto"/>
        <w:left w:val="none" w:sz="0" w:space="0" w:color="auto"/>
        <w:bottom w:val="none" w:sz="0" w:space="0" w:color="auto"/>
        <w:right w:val="none" w:sz="0" w:space="0" w:color="auto"/>
      </w:divBdr>
    </w:div>
    <w:div w:id="644547605">
      <w:bodyDiv w:val="1"/>
      <w:marLeft w:val="0"/>
      <w:marRight w:val="0"/>
      <w:marTop w:val="0"/>
      <w:marBottom w:val="0"/>
      <w:divBdr>
        <w:top w:val="none" w:sz="0" w:space="0" w:color="auto"/>
        <w:left w:val="none" w:sz="0" w:space="0" w:color="auto"/>
        <w:bottom w:val="none" w:sz="0" w:space="0" w:color="auto"/>
        <w:right w:val="none" w:sz="0" w:space="0" w:color="auto"/>
      </w:divBdr>
      <w:divsChild>
        <w:div w:id="2110851254">
          <w:marLeft w:val="0"/>
          <w:marRight w:val="0"/>
          <w:marTop w:val="0"/>
          <w:marBottom w:val="0"/>
          <w:divBdr>
            <w:top w:val="none" w:sz="0" w:space="0" w:color="auto"/>
            <w:left w:val="none" w:sz="0" w:space="0" w:color="auto"/>
            <w:bottom w:val="none" w:sz="0" w:space="0" w:color="auto"/>
            <w:right w:val="none" w:sz="0" w:space="0" w:color="auto"/>
          </w:divBdr>
        </w:div>
      </w:divsChild>
    </w:div>
    <w:div w:id="648677828">
      <w:bodyDiv w:val="1"/>
      <w:marLeft w:val="0"/>
      <w:marRight w:val="0"/>
      <w:marTop w:val="0"/>
      <w:marBottom w:val="0"/>
      <w:divBdr>
        <w:top w:val="none" w:sz="0" w:space="0" w:color="auto"/>
        <w:left w:val="none" w:sz="0" w:space="0" w:color="auto"/>
        <w:bottom w:val="none" w:sz="0" w:space="0" w:color="auto"/>
        <w:right w:val="none" w:sz="0" w:space="0" w:color="auto"/>
      </w:divBdr>
    </w:div>
    <w:div w:id="685255412">
      <w:bodyDiv w:val="1"/>
      <w:marLeft w:val="0"/>
      <w:marRight w:val="0"/>
      <w:marTop w:val="0"/>
      <w:marBottom w:val="0"/>
      <w:divBdr>
        <w:top w:val="none" w:sz="0" w:space="0" w:color="auto"/>
        <w:left w:val="none" w:sz="0" w:space="0" w:color="auto"/>
        <w:bottom w:val="none" w:sz="0" w:space="0" w:color="auto"/>
        <w:right w:val="none" w:sz="0" w:space="0" w:color="auto"/>
      </w:divBdr>
    </w:div>
    <w:div w:id="701857034">
      <w:bodyDiv w:val="1"/>
      <w:marLeft w:val="0"/>
      <w:marRight w:val="0"/>
      <w:marTop w:val="0"/>
      <w:marBottom w:val="0"/>
      <w:divBdr>
        <w:top w:val="none" w:sz="0" w:space="0" w:color="auto"/>
        <w:left w:val="none" w:sz="0" w:space="0" w:color="auto"/>
        <w:bottom w:val="none" w:sz="0" w:space="0" w:color="auto"/>
        <w:right w:val="none" w:sz="0" w:space="0" w:color="auto"/>
      </w:divBdr>
    </w:div>
    <w:div w:id="706101282">
      <w:bodyDiv w:val="1"/>
      <w:marLeft w:val="0"/>
      <w:marRight w:val="0"/>
      <w:marTop w:val="0"/>
      <w:marBottom w:val="0"/>
      <w:divBdr>
        <w:top w:val="none" w:sz="0" w:space="0" w:color="auto"/>
        <w:left w:val="none" w:sz="0" w:space="0" w:color="auto"/>
        <w:bottom w:val="none" w:sz="0" w:space="0" w:color="auto"/>
        <w:right w:val="none" w:sz="0" w:space="0" w:color="auto"/>
      </w:divBdr>
    </w:div>
    <w:div w:id="708845208">
      <w:bodyDiv w:val="1"/>
      <w:marLeft w:val="0"/>
      <w:marRight w:val="0"/>
      <w:marTop w:val="0"/>
      <w:marBottom w:val="0"/>
      <w:divBdr>
        <w:top w:val="none" w:sz="0" w:space="0" w:color="auto"/>
        <w:left w:val="none" w:sz="0" w:space="0" w:color="auto"/>
        <w:bottom w:val="none" w:sz="0" w:space="0" w:color="auto"/>
        <w:right w:val="none" w:sz="0" w:space="0" w:color="auto"/>
      </w:divBdr>
    </w:div>
    <w:div w:id="727916194">
      <w:bodyDiv w:val="1"/>
      <w:marLeft w:val="0"/>
      <w:marRight w:val="0"/>
      <w:marTop w:val="0"/>
      <w:marBottom w:val="0"/>
      <w:divBdr>
        <w:top w:val="none" w:sz="0" w:space="0" w:color="auto"/>
        <w:left w:val="none" w:sz="0" w:space="0" w:color="auto"/>
        <w:bottom w:val="none" w:sz="0" w:space="0" w:color="auto"/>
        <w:right w:val="none" w:sz="0" w:space="0" w:color="auto"/>
      </w:divBdr>
    </w:div>
    <w:div w:id="731659206">
      <w:bodyDiv w:val="1"/>
      <w:marLeft w:val="0"/>
      <w:marRight w:val="0"/>
      <w:marTop w:val="0"/>
      <w:marBottom w:val="0"/>
      <w:divBdr>
        <w:top w:val="none" w:sz="0" w:space="0" w:color="auto"/>
        <w:left w:val="none" w:sz="0" w:space="0" w:color="auto"/>
        <w:bottom w:val="none" w:sz="0" w:space="0" w:color="auto"/>
        <w:right w:val="none" w:sz="0" w:space="0" w:color="auto"/>
      </w:divBdr>
    </w:div>
    <w:div w:id="740636701">
      <w:bodyDiv w:val="1"/>
      <w:marLeft w:val="0"/>
      <w:marRight w:val="0"/>
      <w:marTop w:val="0"/>
      <w:marBottom w:val="0"/>
      <w:divBdr>
        <w:top w:val="none" w:sz="0" w:space="0" w:color="auto"/>
        <w:left w:val="none" w:sz="0" w:space="0" w:color="auto"/>
        <w:bottom w:val="none" w:sz="0" w:space="0" w:color="auto"/>
        <w:right w:val="none" w:sz="0" w:space="0" w:color="auto"/>
      </w:divBdr>
    </w:div>
    <w:div w:id="759564253">
      <w:bodyDiv w:val="1"/>
      <w:marLeft w:val="0"/>
      <w:marRight w:val="0"/>
      <w:marTop w:val="0"/>
      <w:marBottom w:val="0"/>
      <w:divBdr>
        <w:top w:val="none" w:sz="0" w:space="0" w:color="auto"/>
        <w:left w:val="none" w:sz="0" w:space="0" w:color="auto"/>
        <w:bottom w:val="none" w:sz="0" w:space="0" w:color="auto"/>
        <w:right w:val="none" w:sz="0" w:space="0" w:color="auto"/>
      </w:divBdr>
    </w:div>
    <w:div w:id="761416456">
      <w:bodyDiv w:val="1"/>
      <w:marLeft w:val="0"/>
      <w:marRight w:val="0"/>
      <w:marTop w:val="0"/>
      <w:marBottom w:val="0"/>
      <w:divBdr>
        <w:top w:val="none" w:sz="0" w:space="0" w:color="auto"/>
        <w:left w:val="none" w:sz="0" w:space="0" w:color="auto"/>
        <w:bottom w:val="none" w:sz="0" w:space="0" w:color="auto"/>
        <w:right w:val="none" w:sz="0" w:space="0" w:color="auto"/>
      </w:divBdr>
    </w:div>
    <w:div w:id="777069713">
      <w:bodyDiv w:val="1"/>
      <w:marLeft w:val="0"/>
      <w:marRight w:val="0"/>
      <w:marTop w:val="0"/>
      <w:marBottom w:val="0"/>
      <w:divBdr>
        <w:top w:val="none" w:sz="0" w:space="0" w:color="auto"/>
        <w:left w:val="none" w:sz="0" w:space="0" w:color="auto"/>
        <w:bottom w:val="none" w:sz="0" w:space="0" w:color="auto"/>
        <w:right w:val="none" w:sz="0" w:space="0" w:color="auto"/>
      </w:divBdr>
    </w:div>
    <w:div w:id="815728735">
      <w:bodyDiv w:val="1"/>
      <w:marLeft w:val="0"/>
      <w:marRight w:val="0"/>
      <w:marTop w:val="0"/>
      <w:marBottom w:val="0"/>
      <w:divBdr>
        <w:top w:val="none" w:sz="0" w:space="0" w:color="auto"/>
        <w:left w:val="none" w:sz="0" w:space="0" w:color="auto"/>
        <w:bottom w:val="none" w:sz="0" w:space="0" w:color="auto"/>
        <w:right w:val="none" w:sz="0" w:space="0" w:color="auto"/>
      </w:divBdr>
      <w:divsChild>
        <w:div w:id="1589267654">
          <w:marLeft w:val="0"/>
          <w:marRight w:val="0"/>
          <w:marTop w:val="0"/>
          <w:marBottom w:val="0"/>
          <w:divBdr>
            <w:top w:val="none" w:sz="0" w:space="0" w:color="auto"/>
            <w:left w:val="none" w:sz="0" w:space="0" w:color="auto"/>
            <w:bottom w:val="none" w:sz="0" w:space="0" w:color="auto"/>
            <w:right w:val="none" w:sz="0" w:space="0" w:color="auto"/>
          </w:divBdr>
        </w:div>
      </w:divsChild>
    </w:div>
    <w:div w:id="818958938">
      <w:bodyDiv w:val="1"/>
      <w:marLeft w:val="0"/>
      <w:marRight w:val="0"/>
      <w:marTop w:val="0"/>
      <w:marBottom w:val="0"/>
      <w:divBdr>
        <w:top w:val="none" w:sz="0" w:space="0" w:color="auto"/>
        <w:left w:val="none" w:sz="0" w:space="0" w:color="auto"/>
        <w:bottom w:val="none" w:sz="0" w:space="0" w:color="auto"/>
        <w:right w:val="none" w:sz="0" w:space="0" w:color="auto"/>
      </w:divBdr>
    </w:div>
    <w:div w:id="845367060">
      <w:bodyDiv w:val="1"/>
      <w:marLeft w:val="0"/>
      <w:marRight w:val="0"/>
      <w:marTop w:val="0"/>
      <w:marBottom w:val="0"/>
      <w:divBdr>
        <w:top w:val="none" w:sz="0" w:space="0" w:color="auto"/>
        <w:left w:val="none" w:sz="0" w:space="0" w:color="auto"/>
        <w:bottom w:val="none" w:sz="0" w:space="0" w:color="auto"/>
        <w:right w:val="none" w:sz="0" w:space="0" w:color="auto"/>
      </w:divBdr>
    </w:div>
    <w:div w:id="864749973">
      <w:bodyDiv w:val="1"/>
      <w:marLeft w:val="0"/>
      <w:marRight w:val="0"/>
      <w:marTop w:val="0"/>
      <w:marBottom w:val="0"/>
      <w:divBdr>
        <w:top w:val="none" w:sz="0" w:space="0" w:color="auto"/>
        <w:left w:val="none" w:sz="0" w:space="0" w:color="auto"/>
        <w:bottom w:val="none" w:sz="0" w:space="0" w:color="auto"/>
        <w:right w:val="none" w:sz="0" w:space="0" w:color="auto"/>
      </w:divBdr>
    </w:div>
    <w:div w:id="869494886">
      <w:bodyDiv w:val="1"/>
      <w:marLeft w:val="0"/>
      <w:marRight w:val="0"/>
      <w:marTop w:val="0"/>
      <w:marBottom w:val="0"/>
      <w:divBdr>
        <w:top w:val="none" w:sz="0" w:space="0" w:color="auto"/>
        <w:left w:val="none" w:sz="0" w:space="0" w:color="auto"/>
        <w:bottom w:val="none" w:sz="0" w:space="0" w:color="auto"/>
        <w:right w:val="none" w:sz="0" w:space="0" w:color="auto"/>
      </w:divBdr>
    </w:div>
    <w:div w:id="871574058">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839479">
      <w:bodyDiv w:val="1"/>
      <w:marLeft w:val="0"/>
      <w:marRight w:val="0"/>
      <w:marTop w:val="0"/>
      <w:marBottom w:val="0"/>
      <w:divBdr>
        <w:top w:val="none" w:sz="0" w:space="0" w:color="auto"/>
        <w:left w:val="none" w:sz="0" w:space="0" w:color="auto"/>
        <w:bottom w:val="none" w:sz="0" w:space="0" w:color="auto"/>
        <w:right w:val="none" w:sz="0" w:space="0" w:color="auto"/>
      </w:divBdr>
    </w:div>
    <w:div w:id="876353593">
      <w:bodyDiv w:val="1"/>
      <w:marLeft w:val="0"/>
      <w:marRight w:val="0"/>
      <w:marTop w:val="0"/>
      <w:marBottom w:val="0"/>
      <w:divBdr>
        <w:top w:val="none" w:sz="0" w:space="0" w:color="auto"/>
        <w:left w:val="none" w:sz="0" w:space="0" w:color="auto"/>
        <w:bottom w:val="none" w:sz="0" w:space="0" w:color="auto"/>
        <w:right w:val="none" w:sz="0" w:space="0" w:color="auto"/>
      </w:divBdr>
    </w:div>
    <w:div w:id="889148191">
      <w:bodyDiv w:val="1"/>
      <w:marLeft w:val="0"/>
      <w:marRight w:val="0"/>
      <w:marTop w:val="0"/>
      <w:marBottom w:val="0"/>
      <w:divBdr>
        <w:top w:val="none" w:sz="0" w:space="0" w:color="auto"/>
        <w:left w:val="none" w:sz="0" w:space="0" w:color="auto"/>
        <w:bottom w:val="none" w:sz="0" w:space="0" w:color="auto"/>
        <w:right w:val="none" w:sz="0" w:space="0" w:color="auto"/>
      </w:divBdr>
    </w:div>
    <w:div w:id="899287586">
      <w:bodyDiv w:val="1"/>
      <w:marLeft w:val="0"/>
      <w:marRight w:val="0"/>
      <w:marTop w:val="0"/>
      <w:marBottom w:val="0"/>
      <w:divBdr>
        <w:top w:val="none" w:sz="0" w:space="0" w:color="auto"/>
        <w:left w:val="none" w:sz="0" w:space="0" w:color="auto"/>
        <w:bottom w:val="none" w:sz="0" w:space="0" w:color="auto"/>
        <w:right w:val="none" w:sz="0" w:space="0" w:color="auto"/>
      </w:divBdr>
    </w:div>
    <w:div w:id="917398499">
      <w:bodyDiv w:val="1"/>
      <w:marLeft w:val="0"/>
      <w:marRight w:val="0"/>
      <w:marTop w:val="0"/>
      <w:marBottom w:val="0"/>
      <w:divBdr>
        <w:top w:val="none" w:sz="0" w:space="0" w:color="auto"/>
        <w:left w:val="none" w:sz="0" w:space="0" w:color="auto"/>
        <w:bottom w:val="none" w:sz="0" w:space="0" w:color="auto"/>
        <w:right w:val="none" w:sz="0" w:space="0" w:color="auto"/>
      </w:divBdr>
    </w:div>
    <w:div w:id="948467258">
      <w:bodyDiv w:val="1"/>
      <w:marLeft w:val="0"/>
      <w:marRight w:val="0"/>
      <w:marTop w:val="0"/>
      <w:marBottom w:val="0"/>
      <w:divBdr>
        <w:top w:val="none" w:sz="0" w:space="0" w:color="auto"/>
        <w:left w:val="none" w:sz="0" w:space="0" w:color="auto"/>
        <w:bottom w:val="none" w:sz="0" w:space="0" w:color="auto"/>
        <w:right w:val="none" w:sz="0" w:space="0" w:color="auto"/>
      </w:divBdr>
      <w:divsChild>
        <w:div w:id="807865276">
          <w:marLeft w:val="446"/>
          <w:marRight w:val="0"/>
          <w:marTop w:val="0"/>
          <w:marBottom w:val="0"/>
          <w:divBdr>
            <w:top w:val="none" w:sz="0" w:space="0" w:color="auto"/>
            <w:left w:val="none" w:sz="0" w:space="0" w:color="auto"/>
            <w:bottom w:val="none" w:sz="0" w:space="0" w:color="auto"/>
            <w:right w:val="none" w:sz="0" w:space="0" w:color="auto"/>
          </w:divBdr>
        </w:div>
        <w:div w:id="1254510369">
          <w:marLeft w:val="446"/>
          <w:marRight w:val="0"/>
          <w:marTop w:val="0"/>
          <w:marBottom w:val="0"/>
          <w:divBdr>
            <w:top w:val="none" w:sz="0" w:space="0" w:color="auto"/>
            <w:left w:val="none" w:sz="0" w:space="0" w:color="auto"/>
            <w:bottom w:val="none" w:sz="0" w:space="0" w:color="auto"/>
            <w:right w:val="none" w:sz="0" w:space="0" w:color="auto"/>
          </w:divBdr>
        </w:div>
      </w:divsChild>
    </w:div>
    <w:div w:id="960377013">
      <w:bodyDiv w:val="1"/>
      <w:marLeft w:val="0"/>
      <w:marRight w:val="0"/>
      <w:marTop w:val="0"/>
      <w:marBottom w:val="0"/>
      <w:divBdr>
        <w:top w:val="none" w:sz="0" w:space="0" w:color="auto"/>
        <w:left w:val="none" w:sz="0" w:space="0" w:color="auto"/>
        <w:bottom w:val="none" w:sz="0" w:space="0" w:color="auto"/>
        <w:right w:val="none" w:sz="0" w:space="0" w:color="auto"/>
      </w:divBdr>
    </w:div>
    <w:div w:id="977997280">
      <w:bodyDiv w:val="1"/>
      <w:marLeft w:val="0"/>
      <w:marRight w:val="0"/>
      <w:marTop w:val="0"/>
      <w:marBottom w:val="0"/>
      <w:divBdr>
        <w:top w:val="none" w:sz="0" w:space="0" w:color="auto"/>
        <w:left w:val="none" w:sz="0" w:space="0" w:color="auto"/>
        <w:bottom w:val="none" w:sz="0" w:space="0" w:color="auto"/>
        <w:right w:val="none" w:sz="0" w:space="0" w:color="auto"/>
      </w:divBdr>
      <w:divsChild>
        <w:div w:id="857238200">
          <w:marLeft w:val="446"/>
          <w:marRight w:val="0"/>
          <w:marTop w:val="0"/>
          <w:marBottom w:val="0"/>
          <w:divBdr>
            <w:top w:val="none" w:sz="0" w:space="0" w:color="auto"/>
            <w:left w:val="none" w:sz="0" w:space="0" w:color="auto"/>
            <w:bottom w:val="none" w:sz="0" w:space="0" w:color="auto"/>
            <w:right w:val="none" w:sz="0" w:space="0" w:color="auto"/>
          </w:divBdr>
        </w:div>
        <w:div w:id="1076780724">
          <w:marLeft w:val="446"/>
          <w:marRight w:val="0"/>
          <w:marTop w:val="0"/>
          <w:marBottom w:val="0"/>
          <w:divBdr>
            <w:top w:val="none" w:sz="0" w:space="0" w:color="auto"/>
            <w:left w:val="none" w:sz="0" w:space="0" w:color="auto"/>
            <w:bottom w:val="none" w:sz="0" w:space="0" w:color="auto"/>
            <w:right w:val="none" w:sz="0" w:space="0" w:color="auto"/>
          </w:divBdr>
        </w:div>
      </w:divsChild>
    </w:div>
    <w:div w:id="979042976">
      <w:bodyDiv w:val="1"/>
      <w:marLeft w:val="0"/>
      <w:marRight w:val="0"/>
      <w:marTop w:val="0"/>
      <w:marBottom w:val="0"/>
      <w:divBdr>
        <w:top w:val="none" w:sz="0" w:space="0" w:color="auto"/>
        <w:left w:val="none" w:sz="0" w:space="0" w:color="auto"/>
        <w:bottom w:val="none" w:sz="0" w:space="0" w:color="auto"/>
        <w:right w:val="none" w:sz="0" w:space="0" w:color="auto"/>
      </w:divBdr>
      <w:divsChild>
        <w:div w:id="300500371">
          <w:marLeft w:val="446"/>
          <w:marRight w:val="0"/>
          <w:marTop w:val="0"/>
          <w:marBottom w:val="0"/>
          <w:divBdr>
            <w:top w:val="none" w:sz="0" w:space="0" w:color="auto"/>
            <w:left w:val="none" w:sz="0" w:space="0" w:color="auto"/>
            <w:bottom w:val="none" w:sz="0" w:space="0" w:color="auto"/>
            <w:right w:val="none" w:sz="0" w:space="0" w:color="auto"/>
          </w:divBdr>
        </w:div>
        <w:div w:id="1768235650">
          <w:marLeft w:val="446"/>
          <w:marRight w:val="0"/>
          <w:marTop w:val="0"/>
          <w:marBottom w:val="0"/>
          <w:divBdr>
            <w:top w:val="none" w:sz="0" w:space="0" w:color="auto"/>
            <w:left w:val="none" w:sz="0" w:space="0" w:color="auto"/>
            <w:bottom w:val="none" w:sz="0" w:space="0" w:color="auto"/>
            <w:right w:val="none" w:sz="0" w:space="0" w:color="auto"/>
          </w:divBdr>
        </w:div>
      </w:divsChild>
    </w:div>
    <w:div w:id="988093029">
      <w:bodyDiv w:val="1"/>
      <w:marLeft w:val="0"/>
      <w:marRight w:val="0"/>
      <w:marTop w:val="0"/>
      <w:marBottom w:val="0"/>
      <w:divBdr>
        <w:top w:val="none" w:sz="0" w:space="0" w:color="auto"/>
        <w:left w:val="none" w:sz="0" w:space="0" w:color="auto"/>
        <w:bottom w:val="none" w:sz="0" w:space="0" w:color="auto"/>
        <w:right w:val="none" w:sz="0" w:space="0" w:color="auto"/>
      </w:divBdr>
    </w:div>
    <w:div w:id="1007172964">
      <w:bodyDiv w:val="1"/>
      <w:marLeft w:val="0"/>
      <w:marRight w:val="0"/>
      <w:marTop w:val="0"/>
      <w:marBottom w:val="0"/>
      <w:divBdr>
        <w:top w:val="none" w:sz="0" w:space="0" w:color="auto"/>
        <w:left w:val="none" w:sz="0" w:space="0" w:color="auto"/>
        <w:bottom w:val="none" w:sz="0" w:space="0" w:color="auto"/>
        <w:right w:val="none" w:sz="0" w:space="0" w:color="auto"/>
      </w:divBdr>
      <w:divsChild>
        <w:div w:id="1546529900">
          <w:marLeft w:val="446"/>
          <w:marRight w:val="0"/>
          <w:marTop w:val="0"/>
          <w:marBottom w:val="0"/>
          <w:divBdr>
            <w:top w:val="none" w:sz="0" w:space="0" w:color="auto"/>
            <w:left w:val="none" w:sz="0" w:space="0" w:color="auto"/>
            <w:bottom w:val="none" w:sz="0" w:space="0" w:color="auto"/>
            <w:right w:val="none" w:sz="0" w:space="0" w:color="auto"/>
          </w:divBdr>
        </w:div>
      </w:divsChild>
    </w:div>
    <w:div w:id="1008678658">
      <w:bodyDiv w:val="1"/>
      <w:marLeft w:val="0"/>
      <w:marRight w:val="0"/>
      <w:marTop w:val="0"/>
      <w:marBottom w:val="0"/>
      <w:divBdr>
        <w:top w:val="none" w:sz="0" w:space="0" w:color="auto"/>
        <w:left w:val="none" w:sz="0" w:space="0" w:color="auto"/>
        <w:bottom w:val="none" w:sz="0" w:space="0" w:color="auto"/>
        <w:right w:val="none" w:sz="0" w:space="0" w:color="auto"/>
      </w:divBdr>
    </w:div>
    <w:div w:id="1019550099">
      <w:bodyDiv w:val="1"/>
      <w:marLeft w:val="0"/>
      <w:marRight w:val="0"/>
      <w:marTop w:val="0"/>
      <w:marBottom w:val="0"/>
      <w:divBdr>
        <w:top w:val="none" w:sz="0" w:space="0" w:color="auto"/>
        <w:left w:val="none" w:sz="0" w:space="0" w:color="auto"/>
        <w:bottom w:val="none" w:sz="0" w:space="0" w:color="auto"/>
        <w:right w:val="none" w:sz="0" w:space="0" w:color="auto"/>
      </w:divBdr>
    </w:div>
    <w:div w:id="1029988683">
      <w:bodyDiv w:val="1"/>
      <w:marLeft w:val="0"/>
      <w:marRight w:val="0"/>
      <w:marTop w:val="0"/>
      <w:marBottom w:val="0"/>
      <w:divBdr>
        <w:top w:val="none" w:sz="0" w:space="0" w:color="auto"/>
        <w:left w:val="none" w:sz="0" w:space="0" w:color="auto"/>
        <w:bottom w:val="none" w:sz="0" w:space="0" w:color="auto"/>
        <w:right w:val="none" w:sz="0" w:space="0" w:color="auto"/>
      </w:divBdr>
      <w:divsChild>
        <w:div w:id="231817769">
          <w:marLeft w:val="446"/>
          <w:marRight w:val="0"/>
          <w:marTop w:val="0"/>
          <w:marBottom w:val="0"/>
          <w:divBdr>
            <w:top w:val="none" w:sz="0" w:space="0" w:color="auto"/>
            <w:left w:val="none" w:sz="0" w:space="0" w:color="auto"/>
            <w:bottom w:val="none" w:sz="0" w:space="0" w:color="auto"/>
            <w:right w:val="none" w:sz="0" w:space="0" w:color="auto"/>
          </w:divBdr>
        </w:div>
        <w:div w:id="1125738422">
          <w:marLeft w:val="446"/>
          <w:marRight w:val="0"/>
          <w:marTop w:val="0"/>
          <w:marBottom w:val="0"/>
          <w:divBdr>
            <w:top w:val="none" w:sz="0" w:space="0" w:color="auto"/>
            <w:left w:val="none" w:sz="0" w:space="0" w:color="auto"/>
            <w:bottom w:val="none" w:sz="0" w:space="0" w:color="auto"/>
            <w:right w:val="none" w:sz="0" w:space="0" w:color="auto"/>
          </w:divBdr>
        </w:div>
        <w:div w:id="1746418153">
          <w:marLeft w:val="446"/>
          <w:marRight w:val="0"/>
          <w:marTop w:val="0"/>
          <w:marBottom w:val="0"/>
          <w:divBdr>
            <w:top w:val="none" w:sz="0" w:space="0" w:color="auto"/>
            <w:left w:val="none" w:sz="0" w:space="0" w:color="auto"/>
            <w:bottom w:val="none" w:sz="0" w:space="0" w:color="auto"/>
            <w:right w:val="none" w:sz="0" w:space="0" w:color="auto"/>
          </w:divBdr>
        </w:div>
      </w:divsChild>
    </w:div>
    <w:div w:id="1036857758">
      <w:bodyDiv w:val="1"/>
      <w:marLeft w:val="0"/>
      <w:marRight w:val="0"/>
      <w:marTop w:val="0"/>
      <w:marBottom w:val="0"/>
      <w:divBdr>
        <w:top w:val="none" w:sz="0" w:space="0" w:color="auto"/>
        <w:left w:val="none" w:sz="0" w:space="0" w:color="auto"/>
        <w:bottom w:val="none" w:sz="0" w:space="0" w:color="auto"/>
        <w:right w:val="none" w:sz="0" w:space="0" w:color="auto"/>
      </w:divBdr>
    </w:div>
    <w:div w:id="1059670615">
      <w:bodyDiv w:val="1"/>
      <w:marLeft w:val="0"/>
      <w:marRight w:val="0"/>
      <w:marTop w:val="0"/>
      <w:marBottom w:val="0"/>
      <w:divBdr>
        <w:top w:val="none" w:sz="0" w:space="0" w:color="auto"/>
        <w:left w:val="none" w:sz="0" w:space="0" w:color="auto"/>
        <w:bottom w:val="none" w:sz="0" w:space="0" w:color="auto"/>
        <w:right w:val="none" w:sz="0" w:space="0" w:color="auto"/>
      </w:divBdr>
      <w:divsChild>
        <w:div w:id="1343047633">
          <w:marLeft w:val="446"/>
          <w:marRight w:val="0"/>
          <w:marTop w:val="0"/>
          <w:marBottom w:val="0"/>
          <w:divBdr>
            <w:top w:val="none" w:sz="0" w:space="0" w:color="auto"/>
            <w:left w:val="none" w:sz="0" w:space="0" w:color="auto"/>
            <w:bottom w:val="none" w:sz="0" w:space="0" w:color="auto"/>
            <w:right w:val="none" w:sz="0" w:space="0" w:color="auto"/>
          </w:divBdr>
        </w:div>
      </w:divsChild>
    </w:div>
    <w:div w:id="1068069274">
      <w:bodyDiv w:val="1"/>
      <w:marLeft w:val="0"/>
      <w:marRight w:val="0"/>
      <w:marTop w:val="0"/>
      <w:marBottom w:val="0"/>
      <w:divBdr>
        <w:top w:val="none" w:sz="0" w:space="0" w:color="auto"/>
        <w:left w:val="none" w:sz="0" w:space="0" w:color="auto"/>
        <w:bottom w:val="none" w:sz="0" w:space="0" w:color="auto"/>
        <w:right w:val="none" w:sz="0" w:space="0" w:color="auto"/>
      </w:divBdr>
    </w:div>
    <w:div w:id="1071076464">
      <w:bodyDiv w:val="1"/>
      <w:marLeft w:val="0"/>
      <w:marRight w:val="0"/>
      <w:marTop w:val="0"/>
      <w:marBottom w:val="0"/>
      <w:divBdr>
        <w:top w:val="none" w:sz="0" w:space="0" w:color="auto"/>
        <w:left w:val="none" w:sz="0" w:space="0" w:color="auto"/>
        <w:bottom w:val="none" w:sz="0" w:space="0" w:color="auto"/>
        <w:right w:val="none" w:sz="0" w:space="0" w:color="auto"/>
      </w:divBdr>
      <w:divsChild>
        <w:div w:id="908267356">
          <w:marLeft w:val="547"/>
          <w:marRight w:val="0"/>
          <w:marTop w:val="0"/>
          <w:marBottom w:val="0"/>
          <w:divBdr>
            <w:top w:val="none" w:sz="0" w:space="0" w:color="auto"/>
            <w:left w:val="none" w:sz="0" w:space="0" w:color="auto"/>
            <w:bottom w:val="none" w:sz="0" w:space="0" w:color="auto"/>
            <w:right w:val="none" w:sz="0" w:space="0" w:color="auto"/>
          </w:divBdr>
        </w:div>
        <w:div w:id="1318143661">
          <w:marLeft w:val="547"/>
          <w:marRight w:val="0"/>
          <w:marTop w:val="0"/>
          <w:marBottom w:val="0"/>
          <w:divBdr>
            <w:top w:val="none" w:sz="0" w:space="0" w:color="auto"/>
            <w:left w:val="none" w:sz="0" w:space="0" w:color="auto"/>
            <w:bottom w:val="none" w:sz="0" w:space="0" w:color="auto"/>
            <w:right w:val="none" w:sz="0" w:space="0" w:color="auto"/>
          </w:divBdr>
        </w:div>
        <w:div w:id="1500266558">
          <w:marLeft w:val="547"/>
          <w:marRight w:val="0"/>
          <w:marTop w:val="0"/>
          <w:marBottom w:val="0"/>
          <w:divBdr>
            <w:top w:val="none" w:sz="0" w:space="0" w:color="auto"/>
            <w:left w:val="none" w:sz="0" w:space="0" w:color="auto"/>
            <w:bottom w:val="none" w:sz="0" w:space="0" w:color="auto"/>
            <w:right w:val="none" w:sz="0" w:space="0" w:color="auto"/>
          </w:divBdr>
        </w:div>
        <w:div w:id="1820464583">
          <w:marLeft w:val="547"/>
          <w:marRight w:val="0"/>
          <w:marTop w:val="0"/>
          <w:marBottom w:val="0"/>
          <w:divBdr>
            <w:top w:val="none" w:sz="0" w:space="0" w:color="auto"/>
            <w:left w:val="none" w:sz="0" w:space="0" w:color="auto"/>
            <w:bottom w:val="none" w:sz="0" w:space="0" w:color="auto"/>
            <w:right w:val="none" w:sz="0" w:space="0" w:color="auto"/>
          </w:divBdr>
        </w:div>
        <w:div w:id="1995448487">
          <w:marLeft w:val="547"/>
          <w:marRight w:val="0"/>
          <w:marTop w:val="0"/>
          <w:marBottom w:val="0"/>
          <w:divBdr>
            <w:top w:val="none" w:sz="0" w:space="0" w:color="auto"/>
            <w:left w:val="none" w:sz="0" w:space="0" w:color="auto"/>
            <w:bottom w:val="none" w:sz="0" w:space="0" w:color="auto"/>
            <w:right w:val="none" w:sz="0" w:space="0" w:color="auto"/>
          </w:divBdr>
        </w:div>
      </w:divsChild>
    </w:div>
    <w:div w:id="1080642707">
      <w:bodyDiv w:val="1"/>
      <w:marLeft w:val="0"/>
      <w:marRight w:val="0"/>
      <w:marTop w:val="0"/>
      <w:marBottom w:val="0"/>
      <w:divBdr>
        <w:top w:val="none" w:sz="0" w:space="0" w:color="auto"/>
        <w:left w:val="none" w:sz="0" w:space="0" w:color="auto"/>
        <w:bottom w:val="none" w:sz="0" w:space="0" w:color="auto"/>
        <w:right w:val="none" w:sz="0" w:space="0" w:color="auto"/>
      </w:divBdr>
    </w:div>
    <w:div w:id="1104962907">
      <w:bodyDiv w:val="1"/>
      <w:marLeft w:val="0"/>
      <w:marRight w:val="0"/>
      <w:marTop w:val="0"/>
      <w:marBottom w:val="0"/>
      <w:divBdr>
        <w:top w:val="none" w:sz="0" w:space="0" w:color="auto"/>
        <w:left w:val="none" w:sz="0" w:space="0" w:color="auto"/>
        <w:bottom w:val="none" w:sz="0" w:space="0" w:color="auto"/>
        <w:right w:val="none" w:sz="0" w:space="0" w:color="auto"/>
      </w:divBdr>
    </w:div>
    <w:div w:id="1122576632">
      <w:bodyDiv w:val="1"/>
      <w:marLeft w:val="0"/>
      <w:marRight w:val="0"/>
      <w:marTop w:val="0"/>
      <w:marBottom w:val="0"/>
      <w:divBdr>
        <w:top w:val="none" w:sz="0" w:space="0" w:color="auto"/>
        <w:left w:val="none" w:sz="0" w:space="0" w:color="auto"/>
        <w:bottom w:val="none" w:sz="0" w:space="0" w:color="auto"/>
        <w:right w:val="none" w:sz="0" w:space="0" w:color="auto"/>
      </w:divBdr>
    </w:div>
    <w:div w:id="1134559708">
      <w:bodyDiv w:val="1"/>
      <w:marLeft w:val="0"/>
      <w:marRight w:val="0"/>
      <w:marTop w:val="0"/>
      <w:marBottom w:val="0"/>
      <w:divBdr>
        <w:top w:val="none" w:sz="0" w:space="0" w:color="auto"/>
        <w:left w:val="none" w:sz="0" w:space="0" w:color="auto"/>
        <w:bottom w:val="none" w:sz="0" w:space="0" w:color="auto"/>
        <w:right w:val="none" w:sz="0" w:space="0" w:color="auto"/>
      </w:divBdr>
    </w:div>
    <w:div w:id="1150437728">
      <w:bodyDiv w:val="1"/>
      <w:marLeft w:val="0"/>
      <w:marRight w:val="0"/>
      <w:marTop w:val="0"/>
      <w:marBottom w:val="0"/>
      <w:divBdr>
        <w:top w:val="none" w:sz="0" w:space="0" w:color="auto"/>
        <w:left w:val="none" w:sz="0" w:space="0" w:color="auto"/>
        <w:bottom w:val="none" w:sz="0" w:space="0" w:color="auto"/>
        <w:right w:val="none" w:sz="0" w:space="0" w:color="auto"/>
      </w:divBdr>
      <w:divsChild>
        <w:div w:id="1834029706">
          <w:marLeft w:val="446"/>
          <w:marRight w:val="0"/>
          <w:marTop w:val="0"/>
          <w:marBottom w:val="0"/>
          <w:divBdr>
            <w:top w:val="none" w:sz="0" w:space="0" w:color="auto"/>
            <w:left w:val="none" w:sz="0" w:space="0" w:color="auto"/>
            <w:bottom w:val="none" w:sz="0" w:space="0" w:color="auto"/>
            <w:right w:val="none" w:sz="0" w:space="0" w:color="auto"/>
          </w:divBdr>
        </w:div>
        <w:div w:id="2112773488">
          <w:marLeft w:val="446"/>
          <w:marRight w:val="0"/>
          <w:marTop w:val="0"/>
          <w:marBottom w:val="0"/>
          <w:divBdr>
            <w:top w:val="none" w:sz="0" w:space="0" w:color="auto"/>
            <w:left w:val="none" w:sz="0" w:space="0" w:color="auto"/>
            <w:bottom w:val="none" w:sz="0" w:space="0" w:color="auto"/>
            <w:right w:val="none" w:sz="0" w:space="0" w:color="auto"/>
          </w:divBdr>
        </w:div>
      </w:divsChild>
    </w:div>
    <w:div w:id="1153716817">
      <w:bodyDiv w:val="1"/>
      <w:marLeft w:val="0"/>
      <w:marRight w:val="0"/>
      <w:marTop w:val="0"/>
      <w:marBottom w:val="0"/>
      <w:divBdr>
        <w:top w:val="none" w:sz="0" w:space="0" w:color="auto"/>
        <w:left w:val="none" w:sz="0" w:space="0" w:color="auto"/>
        <w:bottom w:val="none" w:sz="0" w:space="0" w:color="auto"/>
        <w:right w:val="none" w:sz="0" w:space="0" w:color="auto"/>
      </w:divBdr>
      <w:divsChild>
        <w:div w:id="892421827">
          <w:marLeft w:val="446"/>
          <w:marRight w:val="0"/>
          <w:marTop w:val="0"/>
          <w:marBottom w:val="0"/>
          <w:divBdr>
            <w:top w:val="none" w:sz="0" w:space="0" w:color="auto"/>
            <w:left w:val="none" w:sz="0" w:space="0" w:color="auto"/>
            <w:bottom w:val="none" w:sz="0" w:space="0" w:color="auto"/>
            <w:right w:val="none" w:sz="0" w:space="0" w:color="auto"/>
          </w:divBdr>
        </w:div>
        <w:div w:id="1023824380">
          <w:marLeft w:val="446"/>
          <w:marRight w:val="0"/>
          <w:marTop w:val="0"/>
          <w:marBottom w:val="0"/>
          <w:divBdr>
            <w:top w:val="none" w:sz="0" w:space="0" w:color="auto"/>
            <w:left w:val="none" w:sz="0" w:space="0" w:color="auto"/>
            <w:bottom w:val="none" w:sz="0" w:space="0" w:color="auto"/>
            <w:right w:val="none" w:sz="0" w:space="0" w:color="auto"/>
          </w:divBdr>
        </w:div>
        <w:div w:id="2141874287">
          <w:marLeft w:val="446"/>
          <w:marRight w:val="0"/>
          <w:marTop w:val="0"/>
          <w:marBottom w:val="0"/>
          <w:divBdr>
            <w:top w:val="none" w:sz="0" w:space="0" w:color="auto"/>
            <w:left w:val="none" w:sz="0" w:space="0" w:color="auto"/>
            <w:bottom w:val="none" w:sz="0" w:space="0" w:color="auto"/>
            <w:right w:val="none" w:sz="0" w:space="0" w:color="auto"/>
          </w:divBdr>
        </w:div>
      </w:divsChild>
    </w:div>
    <w:div w:id="1163619383">
      <w:bodyDiv w:val="1"/>
      <w:marLeft w:val="0"/>
      <w:marRight w:val="0"/>
      <w:marTop w:val="0"/>
      <w:marBottom w:val="0"/>
      <w:divBdr>
        <w:top w:val="none" w:sz="0" w:space="0" w:color="auto"/>
        <w:left w:val="none" w:sz="0" w:space="0" w:color="auto"/>
        <w:bottom w:val="none" w:sz="0" w:space="0" w:color="auto"/>
        <w:right w:val="none" w:sz="0" w:space="0" w:color="auto"/>
      </w:divBdr>
    </w:div>
    <w:div w:id="1206795477">
      <w:bodyDiv w:val="1"/>
      <w:marLeft w:val="0"/>
      <w:marRight w:val="0"/>
      <w:marTop w:val="0"/>
      <w:marBottom w:val="0"/>
      <w:divBdr>
        <w:top w:val="none" w:sz="0" w:space="0" w:color="auto"/>
        <w:left w:val="none" w:sz="0" w:space="0" w:color="auto"/>
        <w:bottom w:val="none" w:sz="0" w:space="0" w:color="auto"/>
        <w:right w:val="none" w:sz="0" w:space="0" w:color="auto"/>
      </w:divBdr>
    </w:div>
    <w:div w:id="1238394277">
      <w:bodyDiv w:val="1"/>
      <w:marLeft w:val="0"/>
      <w:marRight w:val="0"/>
      <w:marTop w:val="0"/>
      <w:marBottom w:val="0"/>
      <w:divBdr>
        <w:top w:val="none" w:sz="0" w:space="0" w:color="auto"/>
        <w:left w:val="none" w:sz="0" w:space="0" w:color="auto"/>
        <w:bottom w:val="none" w:sz="0" w:space="0" w:color="auto"/>
        <w:right w:val="none" w:sz="0" w:space="0" w:color="auto"/>
      </w:divBdr>
    </w:div>
    <w:div w:id="1243415928">
      <w:bodyDiv w:val="1"/>
      <w:marLeft w:val="0"/>
      <w:marRight w:val="0"/>
      <w:marTop w:val="0"/>
      <w:marBottom w:val="0"/>
      <w:divBdr>
        <w:top w:val="none" w:sz="0" w:space="0" w:color="auto"/>
        <w:left w:val="none" w:sz="0" w:space="0" w:color="auto"/>
        <w:bottom w:val="none" w:sz="0" w:space="0" w:color="auto"/>
        <w:right w:val="none" w:sz="0" w:space="0" w:color="auto"/>
      </w:divBdr>
    </w:div>
    <w:div w:id="1243838452">
      <w:bodyDiv w:val="1"/>
      <w:marLeft w:val="0"/>
      <w:marRight w:val="0"/>
      <w:marTop w:val="0"/>
      <w:marBottom w:val="0"/>
      <w:divBdr>
        <w:top w:val="none" w:sz="0" w:space="0" w:color="auto"/>
        <w:left w:val="none" w:sz="0" w:space="0" w:color="auto"/>
        <w:bottom w:val="none" w:sz="0" w:space="0" w:color="auto"/>
        <w:right w:val="none" w:sz="0" w:space="0" w:color="auto"/>
      </w:divBdr>
    </w:div>
    <w:div w:id="1249459371">
      <w:bodyDiv w:val="1"/>
      <w:marLeft w:val="0"/>
      <w:marRight w:val="0"/>
      <w:marTop w:val="0"/>
      <w:marBottom w:val="0"/>
      <w:divBdr>
        <w:top w:val="none" w:sz="0" w:space="0" w:color="auto"/>
        <w:left w:val="none" w:sz="0" w:space="0" w:color="auto"/>
        <w:bottom w:val="none" w:sz="0" w:space="0" w:color="auto"/>
        <w:right w:val="none" w:sz="0" w:space="0" w:color="auto"/>
      </w:divBdr>
    </w:div>
    <w:div w:id="1256521923">
      <w:bodyDiv w:val="1"/>
      <w:marLeft w:val="0"/>
      <w:marRight w:val="0"/>
      <w:marTop w:val="0"/>
      <w:marBottom w:val="0"/>
      <w:divBdr>
        <w:top w:val="none" w:sz="0" w:space="0" w:color="auto"/>
        <w:left w:val="none" w:sz="0" w:space="0" w:color="auto"/>
        <w:bottom w:val="none" w:sz="0" w:space="0" w:color="auto"/>
        <w:right w:val="none" w:sz="0" w:space="0" w:color="auto"/>
      </w:divBdr>
    </w:div>
    <w:div w:id="1256940628">
      <w:bodyDiv w:val="1"/>
      <w:marLeft w:val="0"/>
      <w:marRight w:val="0"/>
      <w:marTop w:val="0"/>
      <w:marBottom w:val="0"/>
      <w:divBdr>
        <w:top w:val="none" w:sz="0" w:space="0" w:color="auto"/>
        <w:left w:val="none" w:sz="0" w:space="0" w:color="auto"/>
        <w:bottom w:val="none" w:sz="0" w:space="0" w:color="auto"/>
        <w:right w:val="none" w:sz="0" w:space="0" w:color="auto"/>
      </w:divBdr>
    </w:div>
    <w:div w:id="1266768378">
      <w:bodyDiv w:val="1"/>
      <w:marLeft w:val="0"/>
      <w:marRight w:val="0"/>
      <w:marTop w:val="0"/>
      <w:marBottom w:val="0"/>
      <w:divBdr>
        <w:top w:val="none" w:sz="0" w:space="0" w:color="auto"/>
        <w:left w:val="none" w:sz="0" w:space="0" w:color="auto"/>
        <w:bottom w:val="none" w:sz="0" w:space="0" w:color="auto"/>
        <w:right w:val="none" w:sz="0" w:space="0" w:color="auto"/>
      </w:divBdr>
    </w:div>
    <w:div w:id="1272976160">
      <w:bodyDiv w:val="1"/>
      <w:marLeft w:val="0"/>
      <w:marRight w:val="0"/>
      <w:marTop w:val="0"/>
      <w:marBottom w:val="0"/>
      <w:divBdr>
        <w:top w:val="none" w:sz="0" w:space="0" w:color="auto"/>
        <w:left w:val="none" w:sz="0" w:space="0" w:color="auto"/>
        <w:bottom w:val="none" w:sz="0" w:space="0" w:color="auto"/>
        <w:right w:val="none" w:sz="0" w:space="0" w:color="auto"/>
      </w:divBdr>
    </w:div>
    <w:div w:id="1314064448">
      <w:bodyDiv w:val="1"/>
      <w:marLeft w:val="0"/>
      <w:marRight w:val="0"/>
      <w:marTop w:val="0"/>
      <w:marBottom w:val="0"/>
      <w:divBdr>
        <w:top w:val="none" w:sz="0" w:space="0" w:color="auto"/>
        <w:left w:val="none" w:sz="0" w:space="0" w:color="auto"/>
        <w:bottom w:val="none" w:sz="0" w:space="0" w:color="auto"/>
        <w:right w:val="none" w:sz="0" w:space="0" w:color="auto"/>
      </w:divBdr>
    </w:div>
    <w:div w:id="1321620769">
      <w:bodyDiv w:val="1"/>
      <w:marLeft w:val="0"/>
      <w:marRight w:val="0"/>
      <w:marTop w:val="0"/>
      <w:marBottom w:val="0"/>
      <w:divBdr>
        <w:top w:val="none" w:sz="0" w:space="0" w:color="auto"/>
        <w:left w:val="none" w:sz="0" w:space="0" w:color="auto"/>
        <w:bottom w:val="none" w:sz="0" w:space="0" w:color="auto"/>
        <w:right w:val="none" w:sz="0" w:space="0" w:color="auto"/>
      </w:divBdr>
    </w:div>
    <w:div w:id="1337655770">
      <w:bodyDiv w:val="1"/>
      <w:marLeft w:val="0"/>
      <w:marRight w:val="0"/>
      <w:marTop w:val="0"/>
      <w:marBottom w:val="0"/>
      <w:divBdr>
        <w:top w:val="none" w:sz="0" w:space="0" w:color="auto"/>
        <w:left w:val="none" w:sz="0" w:space="0" w:color="auto"/>
        <w:bottom w:val="none" w:sz="0" w:space="0" w:color="auto"/>
        <w:right w:val="none" w:sz="0" w:space="0" w:color="auto"/>
      </w:divBdr>
    </w:div>
    <w:div w:id="1350177621">
      <w:bodyDiv w:val="1"/>
      <w:marLeft w:val="0"/>
      <w:marRight w:val="0"/>
      <w:marTop w:val="0"/>
      <w:marBottom w:val="0"/>
      <w:divBdr>
        <w:top w:val="none" w:sz="0" w:space="0" w:color="auto"/>
        <w:left w:val="none" w:sz="0" w:space="0" w:color="auto"/>
        <w:bottom w:val="none" w:sz="0" w:space="0" w:color="auto"/>
        <w:right w:val="none" w:sz="0" w:space="0" w:color="auto"/>
      </w:divBdr>
    </w:div>
    <w:div w:id="1407411580">
      <w:bodyDiv w:val="1"/>
      <w:marLeft w:val="0"/>
      <w:marRight w:val="0"/>
      <w:marTop w:val="0"/>
      <w:marBottom w:val="0"/>
      <w:divBdr>
        <w:top w:val="none" w:sz="0" w:space="0" w:color="auto"/>
        <w:left w:val="none" w:sz="0" w:space="0" w:color="auto"/>
        <w:bottom w:val="none" w:sz="0" w:space="0" w:color="auto"/>
        <w:right w:val="none" w:sz="0" w:space="0" w:color="auto"/>
      </w:divBdr>
    </w:div>
    <w:div w:id="1407992384">
      <w:bodyDiv w:val="1"/>
      <w:marLeft w:val="0"/>
      <w:marRight w:val="0"/>
      <w:marTop w:val="0"/>
      <w:marBottom w:val="0"/>
      <w:divBdr>
        <w:top w:val="none" w:sz="0" w:space="0" w:color="auto"/>
        <w:left w:val="none" w:sz="0" w:space="0" w:color="auto"/>
        <w:bottom w:val="none" w:sz="0" w:space="0" w:color="auto"/>
        <w:right w:val="none" w:sz="0" w:space="0" w:color="auto"/>
      </w:divBdr>
      <w:divsChild>
        <w:div w:id="219832510">
          <w:marLeft w:val="1166"/>
          <w:marRight w:val="0"/>
          <w:marTop w:val="0"/>
          <w:marBottom w:val="0"/>
          <w:divBdr>
            <w:top w:val="none" w:sz="0" w:space="0" w:color="auto"/>
            <w:left w:val="none" w:sz="0" w:space="0" w:color="auto"/>
            <w:bottom w:val="none" w:sz="0" w:space="0" w:color="auto"/>
            <w:right w:val="none" w:sz="0" w:space="0" w:color="auto"/>
          </w:divBdr>
        </w:div>
        <w:div w:id="383993400">
          <w:marLeft w:val="446"/>
          <w:marRight w:val="0"/>
          <w:marTop w:val="0"/>
          <w:marBottom w:val="0"/>
          <w:divBdr>
            <w:top w:val="none" w:sz="0" w:space="0" w:color="auto"/>
            <w:left w:val="none" w:sz="0" w:space="0" w:color="auto"/>
            <w:bottom w:val="none" w:sz="0" w:space="0" w:color="auto"/>
            <w:right w:val="none" w:sz="0" w:space="0" w:color="auto"/>
          </w:divBdr>
        </w:div>
        <w:div w:id="511266937">
          <w:marLeft w:val="446"/>
          <w:marRight w:val="0"/>
          <w:marTop w:val="0"/>
          <w:marBottom w:val="0"/>
          <w:divBdr>
            <w:top w:val="none" w:sz="0" w:space="0" w:color="auto"/>
            <w:left w:val="none" w:sz="0" w:space="0" w:color="auto"/>
            <w:bottom w:val="none" w:sz="0" w:space="0" w:color="auto"/>
            <w:right w:val="none" w:sz="0" w:space="0" w:color="auto"/>
          </w:divBdr>
        </w:div>
        <w:div w:id="989602778">
          <w:marLeft w:val="446"/>
          <w:marRight w:val="0"/>
          <w:marTop w:val="0"/>
          <w:marBottom w:val="0"/>
          <w:divBdr>
            <w:top w:val="none" w:sz="0" w:space="0" w:color="auto"/>
            <w:left w:val="none" w:sz="0" w:space="0" w:color="auto"/>
            <w:bottom w:val="none" w:sz="0" w:space="0" w:color="auto"/>
            <w:right w:val="none" w:sz="0" w:space="0" w:color="auto"/>
          </w:divBdr>
        </w:div>
        <w:div w:id="1147817491">
          <w:marLeft w:val="446"/>
          <w:marRight w:val="0"/>
          <w:marTop w:val="0"/>
          <w:marBottom w:val="0"/>
          <w:divBdr>
            <w:top w:val="none" w:sz="0" w:space="0" w:color="auto"/>
            <w:left w:val="none" w:sz="0" w:space="0" w:color="auto"/>
            <w:bottom w:val="none" w:sz="0" w:space="0" w:color="auto"/>
            <w:right w:val="none" w:sz="0" w:space="0" w:color="auto"/>
          </w:divBdr>
        </w:div>
        <w:div w:id="1549150763">
          <w:marLeft w:val="1166"/>
          <w:marRight w:val="0"/>
          <w:marTop w:val="0"/>
          <w:marBottom w:val="0"/>
          <w:divBdr>
            <w:top w:val="none" w:sz="0" w:space="0" w:color="auto"/>
            <w:left w:val="none" w:sz="0" w:space="0" w:color="auto"/>
            <w:bottom w:val="none" w:sz="0" w:space="0" w:color="auto"/>
            <w:right w:val="none" w:sz="0" w:space="0" w:color="auto"/>
          </w:divBdr>
        </w:div>
      </w:divsChild>
    </w:div>
    <w:div w:id="1445348498">
      <w:bodyDiv w:val="1"/>
      <w:marLeft w:val="0"/>
      <w:marRight w:val="0"/>
      <w:marTop w:val="0"/>
      <w:marBottom w:val="0"/>
      <w:divBdr>
        <w:top w:val="none" w:sz="0" w:space="0" w:color="auto"/>
        <w:left w:val="none" w:sz="0" w:space="0" w:color="auto"/>
        <w:bottom w:val="none" w:sz="0" w:space="0" w:color="auto"/>
        <w:right w:val="none" w:sz="0" w:space="0" w:color="auto"/>
      </w:divBdr>
    </w:div>
    <w:div w:id="1454013733">
      <w:bodyDiv w:val="1"/>
      <w:marLeft w:val="0"/>
      <w:marRight w:val="0"/>
      <w:marTop w:val="0"/>
      <w:marBottom w:val="0"/>
      <w:divBdr>
        <w:top w:val="none" w:sz="0" w:space="0" w:color="auto"/>
        <w:left w:val="none" w:sz="0" w:space="0" w:color="auto"/>
        <w:bottom w:val="none" w:sz="0" w:space="0" w:color="auto"/>
        <w:right w:val="none" w:sz="0" w:space="0" w:color="auto"/>
      </w:divBdr>
    </w:div>
    <w:div w:id="1478494160">
      <w:bodyDiv w:val="1"/>
      <w:marLeft w:val="0"/>
      <w:marRight w:val="0"/>
      <w:marTop w:val="0"/>
      <w:marBottom w:val="0"/>
      <w:divBdr>
        <w:top w:val="none" w:sz="0" w:space="0" w:color="auto"/>
        <w:left w:val="none" w:sz="0" w:space="0" w:color="auto"/>
        <w:bottom w:val="none" w:sz="0" w:space="0" w:color="auto"/>
        <w:right w:val="none" w:sz="0" w:space="0" w:color="auto"/>
      </w:divBdr>
    </w:div>
    <w:div w:id="1501315576">
      <w:bodyDiv w:val="1"/>
      <w:marLeft w:val="0"/>
      <w:marRight w:val="0"/>
      <w:marTop w:val="0"/>
      <w:marBottom w:val="0"/>
      <w:divBdr>
        <w:top w:val="none" w:sz="0" w:space="0" w:color="auto"/>
        <w:left w:val="none" w:sz="0" w:space="0" w:color="auto"/>
        <w:bottom w:val="none" w:sz="0" w:space="0" w:color="auto"/>
        <w:right w:val="none" w:sz="0" w:space="0" w:color="auto"/>
      </w:divBdr>
    </w:div>
    <w:div w:id="1512643045">
      <w:bodyDiv w:val="1"/>
      <w:marLeft w:val="0"/>
      <w:marRight w:val="0"/>
      <w:marTop w:val="0"/>
      <w:marBottom w:val="0"/>
      <w:divBdr>
        <w:top w:val="none" w:sz="0" w:space="0" w:color="auto"/>
        <w:left w:val="none" w:sz="0" w:space="0" w:color="auto"/>
        <w:bottom w:val="none" w:sz="0" w:space="0" w:color="auto"/>
        <w:right w:val="none" w:sz="0" w:space="0" w:color="auto"/>
      </w:divBdr>
      <w:divsChild>
        <w:div w:id="1097138793">
          <w:marLeft w:val="446"/>
          <w:marRight w:val="0"/>
          <w:marTop w:val="0"/>
          <w:marBottom w:val="0"/>
          <w:divBdr>
            <w:top w:val="none" w:sz="0" w:space="0" w:color="auto"/>
            <w:left w:val="none" w:sz="0" w:space="0" w:color="auto"/>
            <w:bottom w:val="none" w:sz="0" w:space="0" w:color="auto"/>
            <w:right w:val="none" w:sz="0" w:space="0" w:color="auto"/>
          </w:divBdr>
        </w:div>
        <w:div w:id="1192110851">
          <w:marLeft w:val="446"/>
          <w:marRight w:val="0"/>
          <w:marTop w:val="0"/>
          <w:marBottom w:val="0"/>
          <w:divBdr>
            <w:top w:val="none" w:sz="0" w:space="0" w:color="auto"/>
            <w:left w:val="none" w:sz="0" w:space="0" w:color="auto"/>
            <w:bottom w:val="none" w:sz="0" w:space="0" w:color="auto"/>
            <w:right w:val="none" w:sz="0" w:space="0" w:color="auto"/>
          </w:divBdr>
        </w:div>
        <w:div w:id="1516573546">
          <w:marLeft w:val="446"/>
          <w:marRight w:val="0"/>
          <w:marTop w:val="0"/>
          <w:marBottom w:val="0"/>
          <w:divBdr>
            <w:top w:val="none" w:sz="0" w:space="0" w:color="auto"/>
            <w:left w:val="none" w:sz="0" w:space="0" w:color="auto"/>
            <w:bottom w:val="none" w:sz="0" w:space="0" w:color="auto"/>
            <w:right w:val="none" w:sz="0" w:space="0" w:color="auto"/>
          </w:divBdr>
        </w:div>
        <w:div w:id="1681156981">
          <w:marLeft w:val="446"/>
          <w:marRight w:val="0"/>
          <w:marTop w:val="0"/>
          <w:marBottom w:val="0"/>
          <w:divBdr>
            <w:top w:val="none" w:sz="0" w:space="0" w:color="auto"/>
            <w:left w:val="none" w:sz="0" w:space="0" w:color="auto"/>
            <w:bottom w:val="none" w:sz="0" w:space="0" w:color="auto"/>
            <w:right w:val="none" w:sz="0" w:space="0" w:color="auto"/>
          </w:divBdr>
        </w:div>
      </w:divsChild>
    </w:div>
    <w:div w:id="1524712594">
      <w:bodyDiv w:val="1"/>
      <w:marLeft w:val="0"/>
      <w:marRight w:val="0"/>
      <w:marTop w:val="0"/>
      <w:marBottom w:val="0"/>
      <w:divBdr>
        <w:top w:val="none" w:sz="0" w:space="0" w:color="auto"/>
        <w:left w:val="none" w:sz="0" w:space="0" w:color="auto"/>
        <w:bottom w:val="none" w:sz="0" w:space="0" w:color="auto"/>
        <w:right w:val="none" w:sz="0" w:space="0" w:color="auto"/>
      </w:divBdr>
    </w:div>
    <w:div w:id="1525705157">
      <w:bodyDiv w:val="1"/>
      <w:marLeft w:val="0"/>
      <w:marRight w:val="0"/>
      <w:marTop w:val="0"/>
      <w:marBottom w:val="0"/>
      <w:divBdr>
        <w:top w:val="none" w:sz="0" w:space="0" w:color="auto"/>
        <w:left w:val="none" w:sz="0" w:space="0" w:color="auto"/>
        <w:bottom w:val="none" w:sz="0" w:space="0" w:color="auto"/>
        <w:right w:val="none" w:sz="0" w:space="0" w:color="auto"/>
      </w:divBdr>
    </w:div>
    <w:div w:id="1526866897">
      <w:bodyDiv w:val="1"/>
      <w:marLeft w:val="0"/>
      <w:marRight w:val="0"/>
      <w:marTop w:val="0"/>
      <w:marBottom w:val="0"/>
      <w:divBdr>
        <w:top w:val="none" w:sz="0" w:space="0" w:color="auto"/>
        <w:left w:val="none" w:sz="0" w:space="0" w:color="auto"/>
        <w:bottom w:val="none" w:sz="0" w:space="0" w:color="auto"/>
        <w:right w:val="none" w:sz="0" w:space="0" w:color="auto"/>
      </w:divBdr>
    </w:div>
    <w:div w:id="1539128445">
      <w:bodyDiv w:val="1"/>
      <w:marLeft w:val="0"/>
      <w:marRight w:val="0"/>
      <w:marTop w:val="0"/>
      <w:marBottom w:val="0"/>
      <w:divBdr>
        <w:top w:val="none" w:sz="0" w:space="0" w:color="auto"/>
        <w:left w:val="none" w:sz="0" w:space="0" w:color="auto"/>
        <w:bottom w:val="none" w:sz="0" w:space="0" w:color="auto"/>
        <w:right w:val="none" w:sz="0" w:space="0" w:color="auto"/>
      </w:divBdr>
      <w:divsChild>
        <w:div w:id="555968374">
          <w:marLeft w:val="446"/>
          <w:marRight w:val="0"/>
          <w:marTop w:val="0"/>
          <w:marBottom w:val="0"/>
          <w:divBdr>
            <w:top w:val="none" w:sz="0" w:space="0" w:color="auto"/>
            <w:left w:val="none" w:sz="0" w:space="0" w:color="auto"/>
            <w:bottom w:val="none" w:sz="0" w:space="0" w:color="auto"/>
            <w:right w:val="none" w:sz="0" w:space="0" w:color="auto"/>
          </w:divBdr>
        </w:div>
        <w:div w:id="1124468886">
          <w:marLeft w:val="446"/>
          <w:marRight w:val="0"/>
          <w:marTop w:val="0"/>
          <w:marBottom w:val="0"/>
          <w:divBdr>
            <w:top w:val="none" w:sz="0" w:space="0" w:color="auto"/>
            <w:left w:val="none" w:sz="0" w:space="0" w:color="auto"/>
            <w:bottom w:val="none" w:sz="0" w:space="0" w:color="auto"/>
            <w:right w:val="none" w:sz="0" w:space="0" w:color="auto"/>
          </w:divBdr>
        </w:div>
        <w:div w:id="1867713642">
          <w:marLeft w:val="446"/>
          <w:marRight w:val="0"/>
          <w:marTop w:val="0"/>
          <w:marBottom w:val="0"/>
          <w:divBdr>
            <w:top w:val="none" w:sz="0" w:space="0" w:color="auto"/>
            <w:left w:val="none" w:sz="0" w:space="0" w:color="auto"/>
            <w:bottom w:val="none" w:sz="0" w:space="0" w:color="auto"/>
            <w:right w:val="none" w:sz="0" w:space="0" w:color="auto"/>
          </w:divBdr>
        </w:div>
      </w:divsChild>
    </w:div>
    <w:div w:id="1596398061">
      <w:bodyDiv w:val="1"/>
      <w:marLeft w:val="0"/>
      <w:marRight w:val="0"/>
      <w:marTop w:val="0"/>
      <w:marBottom w:val="0"/>
      <w:divBdr>
        <w:top w:val="none" w:sz="0" w:space="0" w:color="auto"/>
        <w:left w:val="none" w:sz="0" w:space="0" w:color="auto"/>
        <w:bottom w:val="none" w:sz="0" w:space="0" w:color="auto"/>
        <w:right w:val="none" w:sz="0" w:space="0" w:color="auto"/>
      </w:divBdr>
    </w:div>
    <w:div w:id="1603146447">
      <w:bodyDiv w:val="1"/>
      <w:marLeft w:val="0"/>
      <w:marRight w:val="0"/>
      <w:marTop w:val="0"/>
      <w:marBottom w:val="0"/>
      <w:divBdr>
        <w:top w:val="none" w:sz="0" w:space="0" w:color="auto"/>
        <w:left w:val="none" w:sz="0" w:space="0" w:color="auto"/>
        <w:bottom w:val="none" w:sz="0" w:space="0" w:color="auto"/>
        <w:right w:val="none" w:sz="0" w:space="0" w:color="auto"/>
      </w:divBdr>
      <w:divsChild>
        <w:div w:id="943146401">
          <w:marLeft w:val="0"/>
          <w:marRight w:val="0"/>
          <w:marTop w:val="0"/>
          <w:marBottom w:val="0"/>
          <w:divBdr>
            <w:top w:val="none" w:sz="0" w:space="0" w:color="auto"/>
            <w:left w:val="none" w:sz="0" w:space="0" w:color="auto"/>
            <w:bottom w:val="none" w:sz="0" w:space="0" w:color="auto"/>
            <w:right w:val="none" w:sz="0" w:space="0" w:color="auto"/>
          </w:divBdr>
        </w:div>
      </w:divsChild>
    </w:div>
    <w:div w:id="1608081743">
      <w:bodyDiv w:val="1"/>
      <w:marLeft w:val="0"/>
      <w:marRight w:val="0"/>
      <w:marTop w:val="0"/>
      <w:marBottom w:val="0"/>
      <w:divBdr>
        <w:top w:val="none" w:sz="0" w:space="0" w:color="auto"/>
        <w:left w:val="none" w:sz="0" w:space="0" w:color="auto"/>
        <w:bottom w:val="none" w:sz="0" w:space="0" w:color="auto"/>
        <w:right w:val="none" w:sz="0" w:space="0" w:color="auto"/>
      </w:divBdr>
    </w:div>
    <w:div w:id="1624657091">
      <w:bodyDiv w:val="1"/>
      <w:marLeft w:val="0"/>
      <w:marRight w:val="0"/>
      <w:marTop w:val="0"/>
      <w:marBottom w:val="0"/>
      <w:divBdr>
        <w:top w:val="none" w:sz="0" w:space="0" w:color="auto"/>
        <w:left w:val="none" w:sz="0" w:space="0" w:color="auto"/>
        <w:bottom w:val="none" w:sz="0" w:space="0" w:color="auto"/>
        <w:right w:val="none" w:sz="0" w:space="0" w:color="auto"/>
      </w:divBdr>
      <w:divsChild>
        <w:div w:id="141897251">
          <w:marLeft w:val="360"/>
          <w:marRight w:val="0"/>
          <w:marTop w:val="200"/>
          <w:marBottom w:val="0"/>
          <w:divBdr>
            <w:top w:val="none" w:sz="0" w:space="0" w:color="auto"/>
            <w:left w:val="none" w:sz="0" w:space="0" w:color="auto"/>
            <w:bottom w:val="none" w:sz="0" w:space="0" w:color="auto"/>
            <w:right w:val="none" w:sz="0" w:space="0" w:color="auto"/>
          </w:divBdr>
        </w:div>
        <w:div w:id="175507836">
          <w:marLeft w:val="1080"/>
          <w:marRight w:val="0"/>
          <w:marTop w:val="100"/>
          <w:marBottom w:val="0"/>
          <w:divBdr>
            <w:top w:val="none" w:sz="0" w:space="0" w:color="auto"/>
            <w:left w:val="none" w:sz="0" w:space="0" w:color="auto"/>
            <w:bottom w:val="none" w:sz="0" w:space="0" w:color="auto"/>
            <w:right w:val="none" w:sz="0" w:space="0" w:color="auto"/>
          </w:divBdr>
        </w:div>
        <w:div w:id="450515528">
          <w:marLeft w:val="360"/>
          <w:marRight w:val="0"/>
          <w:marTop w:val="200"/>
          <w:marBottom w:val="0"/>
          <w:divBdr>
            <w:top w:val="none" w:sz="0" w:space="0" w:color="auto"/>
            <w:left w:val="none" w:sz="0" w:space="0" w:color="auto"/>
            <w:bottom w:val="none" w:sz="0" w:space="0" w:color="auto"/>
            <w:right w:val="none" w:sz="0" w:space="0" w:color="auto"/>
          </w:divBdr>
        </w:div>
        <w:div w:id="781730165">
          <w:marLeft w:val="360"/>
          <w:marRight w:val="0"/>
          <w:marTop w:val="200"/>
          <w:marBottom w:val="0"/>
          <w:divBdr>
            <w:top w:val="none" w:sz="0" w:space="0" w:color="auto"/>
            <w:left w:val="none" w:sz="0" w:space="0" w:color="auto"/>
            <w:bottom w:val="none" w:sz="0" w:space="0" w:color="auto"/>
            <w:right w:val="none" w:sz="0" w:space="0" w:color="auto"/>
          </w:divBdr>
        </w:div>
        <w:div w:id="1075124451">
          <w:marLeft w:val="360"/>
          <w:marRight w:val="0"/>
          <w:marTop w:val="200"/>
          <w:marBottom w:val="0"/>
          <w:divBdr>
            <w:top w:val="none" w:sz="0" w:space="0" w:color="auto"/>
            <w:left w:val="none" w:sz="0" w:space="0" w:color="auto"/>
            <w:bottom w:val="none" w:sz="0" w:space="0" w:color="auto"/>
            <w:right w:val="none" w:sz="0" w:space="0" w:color="auto"/>
          </w:divBdr>
        </w:div>
        <w:div w:id="2028359945">
          <w:marLeft w:val="360"/>
          <w:marRight w:val="0"/>
          <w:marTop w:val="200"/>
          <w:marBottom w:val="0"/>
          <w:divBdr>
            <w:top w:val="none" w:sz="0" w:space="0" w:color="auto"/>
            <w:left w:val="none" w:sz="0" w:space="0" w:color="auto"/>
            <w:bottom w:val="none" w:sz="0" w:space="0" w:color="auto"/>
            <w:right w:val="none" w:sz="0" w:space="0" w:color="auto"/>
          </w:divBdr>
        </w:div>
      </w:divsChild>
    </w:div>
    <w:div w:id="1625576638">
      <w:bodyDiv w:val="1"/>
      <w:marLeft w:val="0"/>
      <w:marRight w:val="0"/>
      <w:marTop w:val="0"/>
      <w:marBottom w:val="0"/>
      <w:divBdr>
        <w:top w:val="none" w:sz="0" w:space="0" w:color="auto"/>
        <w:left w:val="none" w:sz="0" w:space="0" w:color="auto"/>
        <w:bottom w:val="none" w:sz="0" w:space="0" w:color="auto"/>
        <w:right w:val="none" w:sz="0" w:space="0" w:color="auto"/>
      </w:divBdr>
    </w:div>
    <w:div w:id="1637644822">
      <w:bodyDiv w:val="1"/>
      <w:marLeft w:val="0"/>
      <w:marRight w:val="0"/>
      <w:marTop w:val="0"/>
      <w:marBottom w:val="0"/>
      <w:divBdr>
        <w:top w:val="none" w:sz="0" w:space="0" w:color="auto"/>
        <w:left w:val="none" w:sz="0" w:space="0" w:color="auto"/>
        <w:bottom w:val="none" w:sz="0" w:space="0" w:color="auto"/>
        <w:right w:val="none" w:sz="0" w:space="0" w:color="auto"/>
      </w:divBdr>
    </w:div>
    <w:div w:id="1640376808">
      <w:bodyDiv w:val="1"/>
      <w:marLeft w:val="0"/>
      <w:marRight w:val="0"/>
      <w:marTop w:val="0"/>
      <w:marBottom w:val="0"/>
      <w:divBdr>
        <w:top w:val="none" w:sz="0" w:space="0" w:color="auto"/>
        <w:left w:val="none" w:sz="0" w:space="0" w:color="auto"/>
        <w:bottom w:val="none" w:sz="0" w:space="0" w:color="auto"/>
        <w:right w:val="none" w:sz="0" w:space="0" w:color="auto"/>
      </w:divBdr>
    </w:div>
    <w:div w:id="1702389609">
      <w:bodyDiv w:val="1"/>
      <w:marLeft w:val="0"/>
      <w:marRight w:val="0"/>
      <w:marTop w:val="0"/>
      <w:marBottom w:val="0"/>
      <w:divBdr>
        <w:top w:val="none" w:sz="0" w:space="0" w:color="auto"/>
        <w:left w:val="none" w:sz="0" w:space="0" w:color="auto"/>
        <w:bottom w:val="none" w:sz="0" w:space="0" w:color="auto"/>
        <w:right w:val="none" w:sz="0" w:space="0" w:color="auto"/>
      </w:divBdr>
    </w:div>
    <w:div w:id="1745252140">
      <w:bodyDiv w:val="1"/>
      <w:marLeft w:val="0"/>
      <w:marRight w:val="0"/>
      <w:marTop w:val="0"/>
      <w:marBottom w:val="0"/>
      <w:divBdr>
        <w:top w:val="none" w:sz="0" w:space="0" w:color="auto"/>
        <w:left w:val="none" w:sz="0" w:space="0" w:color="auto"/>
        <w:bottom w:val="none" w:sz="0" w:space="0" w:color="auto"/>
        <w:right w:val="none" w:sz="0" w:space="0" w:color="auto"/>
      </w:divBdr>
    </w:div>
    <w:div w:id="1766145628">
      <w:bodyDiv w:val="1"/>
      <w:marLeft w:val="0"/>
      <w:marRight w:val="0"/>
      <w:marTop w:val="0"/>
      <w:marBottom w:val="0"/>
      <w:divBdr>
        <w:top w:val="none" w:sz="0" w:space="0" w:color="auto"/>
        <w:left w:val="none" w:sz="0" w:space="0" w:color="auto"/>
        <w:bottom w:val="none" w:sz="0" w:space="0" w:color="auto"/>
        <w:right w:val="none" w:sz="0" w:space="0" w:color="auto"/>
      </w:divBdr>
    </w:div>
    <w:div w:id="1774667955">
      <w:bodyDiv w:val="1"/>
      <w:marLeft w:val="0"/>
      <w:marRight w:val="0"/>
      <w:marTop w:val="0"/>
      <w:marBottom w:val="0"/>
      <w:divBdr>
        <w:top w:val="none" w:sz="0" w:space="0" w:color="auto"/>
        <w:left w:val="none" w:sz="0" w:space="0" w:color="auto"/>
        <w:bottom w:val="none" w:sz="0" w:space="0" w:color="auto"/>
        <w:right w:val="none" w:sz="0" w:space="0" w:color="auto"/>
      </w:divBdr>
    </w:div>
    <w:div w:id="1782912808">
      <w:bodyDiv w:val="1"/>
      <w:marLeft w:val="0"/>
      <w:marRight w:val="0"/>
      <w:marTop w:val="0"/>
      <w:marBottom w:val="0"/>
      <w:divBdr>
        <w:top w:val="none" w:sz="0" w:space="0" w:color="auto"/>
        <w:left w:val="none" w:sz="0" w:space="0" w:color="auto"/>
        <w:bottom w:val="none" w:sz="0" w:space="0" w:color="auto"/>
        <w:right w:val="none" w:sz="0" w:space="0" w:color="auto"/>
      </w:divBdr>
      <w:divsChild>
        <w:div w:id="27411899">
          <w:marLeft w:val="1166"/>
          <w:marRight w:val="0"/>
          <w:marTop w:val="0"/>
          <w:marBottom w:val="0"/>
          <w:divBdr>
            <w:top w:val="none" w:sz="0" w:space="0" w:color="auto"/>
            <w:left w:val="none" w:sz="0" w:space="0" w:color="auto"/>
            <w:bottom w:val="none" w:sz="0" w:space="0" w:color="auto"/>
            <w:right w:val="none" w:sz="0" w:space="0" w:color="auto"/>
          </w:divBdr>
        </w:div>
        <w:div w:id="282931320">
          <w:marLeft w:val="446"/>
          <w:marRight w:val="0"/>
          <w:marTop w:val="0"/>
          <w:marBottom w:val="0"/>
          <w:divBdr>
            <w:top w:val="none" w:sz="0" w:space="0" w:color="auto"/>
            <w:left w:val="none" w:sz="0" w:space="0" w:color="auto"/>
            <w:bottom w:val="none" w:sz="0" w:space="0" w:color="auto"/>
            <w:right w:val="none" w:sz="0" w:space="0" w:color="auto"/>
          </w:divBdr>
        </w:div>
        <w:div w:id="318581027">
          <w:marLeft w:val="446"/>
          <w:marRight w:val="0"/>
          <w:marTop w:val="0"/>
          <w:marBottom w:val="0"/>
          <w:divBdr>
            <w:top w:val="none" w:sz="0" w:space="0" w:color="auto"/>
            <w:left w:val="none" w:sz="0" w:space="0" w:color="auto"/>
            <w:bottom w:val="none" w:sz="0" w:space="0" w:color="auto"/>
            <w:right w:val="none" w:sz="0" w:space="0" w:color="auto"/>
          </w:divBdr>
        </w:div>
        <w:div w:id="1122918785">
          <w:marLeft w:val="446"/>
          <w:marRight w:val="0"/>
          <w:marTop w:val="0"/>
          <w:marBottom w:val="0"/>
          <w:divBdr>
            <w:top w:val="none" w:sz="0" w:space="0" w:color="auto"/>
            <w:left w:val="none" w:sz="0" w:space="0" w:color="auto"/>
            <w:bottom w:val="none" w:sz="0" w:space="0" w:color="auto"/>
            <w:right w:val="none" w:sz="0" w:space="0" w:color="auto"/>
          </w:divBdr>
        </w:div>
        <w:div w:id="1305425083">
          <w:marLeft w:val="1166"/>
          <w:marRight w:val="0"/>
          <w:marTop w:val="0"/>
          <w:marBottom w:val="0"/>
          <w:divBdr>
            <w:top w:val="none" w:sz="0" w:space="0" w:color="auto"/>
            <w:left w:val="none" w:sz="0" w:space="0" w:color="auto"/>
            <w:bottom w:val="none" w:sz="0" w:space="0" w:color="auto"/>
            <w:right w:val="none" w:sz="0" w:space="0" w:color="auto"/>
          </w:divBdr>
        </w:div>
        <w:div w:id="1625698287">
          <w:marLeft w:val="446"/>
          <w:marRight w:val="0"/>
          <w:marTop w:val="0"/>
          <w:marBottom w:val="0"/>
          <w:divBdr>
            <w:top w:val="none" w:sz="0" w:space="0" w:color="auto"/>
            <w:left w:val="none" w:sz="0" w:space="0" w:color="auto"/>
            <w:bottom w:val="none" w:sz="0" w:space="0" w:color="auto"/>
            <w:right w:val="none" w:sz="0" w:space="0" w:color="auto"/>
          </w:divBdr>
        </w:div>
      </w:divsChild>
    </w:div>
    <w:div w:id="1788967404">
      <w:bodyDiv w:val="1"/>
      <w:marLeft w:val="0"/>
      <w:marRight w:val="0"/>
      <w:marTop w:val="0"/>
      <w:marBottom w:val="0"/>
      <w:divBdr>
        <w:top w:val="none" w:sz="0" w:space="0" w:color="auto"/>
        <w:left w:val="none" w:sz="0" w:space="0" w:color="auto"/>
        <w:bottom w:val="none" w:sz="0" w:space="0" w:color="auto"/>
        <w:right w:val="none" w:sz="0" w:space="0" w:color="auto"/>
      </w:divBdr>
    </w:div>
    <w:div w:id="1789473582">
      <w:bodyDiv w:val="1"/>
      <w:marLeft w:val="0"/>
      <w:marRight w:val="0"/>
      <w:marTop w:val="0"/>
      <w:marBottom w:val="0"/>
      <w:divBdr>
        <w:top w:val="none" w:sz="0" w:space="0" w:color="auto"/>
        <w:left w:val="none" w:sz="0" w:space="0" w:color="auto"/>
        <w:bottom w:val="none" w:sz="0" w:space="0" w:color="auto"/>
        <w:right w:val="none" w:sz="0" w:space="0" w:color="auto"/>
      </w:divBdr>
    </w:div>
    <w:div w:id="1825899407">
      <w:bodyDiv w:val="1"/>
      <w:marLeft w:val="0"/>
      <w:marRight w:val="0"/>
      <w:marTop w:val="0"/>
      <w:marBottom w:val="0"/>
      <w:divBdr>
        <w:top w:val="none" w:sz="0" w:space="0" w:color="auto"/>
        <w:left w:val="none" w:sz="0" w:space="0" w:color="auto"/>
        <w:bottom w:val="none" w:sz="0" w:space="0" w:color="auto"/>
        <w:right w:val="none" w:sz="0" w:space="0" w:color="auto"/>
      </w:divBdr>
    </w:div>
    <w:div w:id="1841919406">
      <w:bodyDiv w:val="1"/>
      <w:marLeft w:val="0"/>
      <w:marRight w:val="0"/>
      <w:marTop w:val="0"/>
      <w:marBottom w:val="0"/>
      <w:divBdr>
        <w:top w:val="none" w:sz="0" w:space="0" w:color="auto"/>
        <w:left w:val="none" w:sz="0" w:space="0" w:color="auto"/>
        <w:bottom w:val="none" w:sz="0" w:space="0" w:color="auto"/>
        <w:right w:val="none" w:sz="0" w:space="0" w:color="auto"/>
      </w:divBdr>
      <w:divsChild>
        <w:div w:id="334964031">
          <w:marLeft w:val="446"/>
          <w:marRight w:val="0"/>
          <w:marTop w:val="0"/>
          <w:marBottom w:val="0"/>
          <w:divBdr>
            <w:top w:val="none" w:sz="0" w:space="0" w:color="auto"/>
            <w:left w:val="none" w:sz="0" w:space="0" w:color="auto"/>
            <w:bottom w:val="none" w:sz="0" w:space="0" w:color="auto"/>
            <w:right w:val="none" w:sz="0" w:space="0" w:color="auto"/>
          </w:divBdr>
        </w:div>
      </w:divsChild>
    </w:div>
    <w:div w:id="1846280832">
      <w:bodyDiv w:val="1"/>
      <w:marLeft w:val="0"/>
      <w:marRight w:val="0"/>
      <w:marTop w:val="0"/>
      <w:marBottom w:val="0"/>
      <w:divBdr>
        <w:top w:val="none" w:sz="0" w:space="0" w:color="auto"/>
        <w:left w:val="none" w:sz="0" w:space="0" w:color="auto"/>
        <w:bottom w:val="none" w:sz="0" w:space="0" w:color="auto"/>
        <w:right w:val="none" w:sz="0" w:space="0" w:color="auto"/>
      </w:divBdr>
    </w:div>
    <w:div w:id="1846821465">
      <w:bodyDiv w:val="1"/>
      <w:marLeft w:val="0"/>
      <w:marRight w:val="0"/>
      <w:marTop w:val="0"/>
      <w:marBottom w:val="0"/>
      <w:divBdr>
        <w:top w:val="none" w:sz="0" w:space="0" w:color="auto"/>
        <w:left w:val="none" w:sz="0" w:space="0" w:color="auto"/>
        <w:bottom w:val="none" w:sz="0" w:space="0" w:color="auto"/>
        <w:right w:val="none" w:sz="0" w:space="0" w:color="auto"/>
      </w:divBdr>
    </w:div>
    <w:div w:id="1882549254">
      <w:bodyDiv w:val="1"/>
      <w:marLeft w:val="0"/>
      <w:marRight w:val="0"/>
      <w:marTop w:val="0"/>
      <w:marBottom w:val="0"/>
      <w:divBdr>
        <w:top w:val="none" w:sz="0" w:space="0" w:color="auto"/>
        <w:left w:val="none" w:sz="0" w:space="0" w:color="auto"/>
        <w:bottom w:val="none" w:sz="0" w:space="0" w:color="auto"/>
        <w:right w:val="none" w:sz="0" w:space="0" w:color="auto"/>
      </w:divBdr>
    </w:div>
    <w:div w:id="1891765724">
      <w:bodyDiv w:val="1"/>
      <w:marLeft w:val="0"/>
      <w:marRight w:val="0"/>
      <w:marTop w:val="0"/>
      <w:marBottom w:val="0"/>
      <w:divBdr>
        <w:top w:val="none" w:sz="0" w:space="0" w:color="auto"/>
        <w:left w:val="none" w:sz="0" w:space="0" w:color="auto"/>
        <w:bottom w:val="none" w:sz="0" w:space="0" w:color="auto"/>
        <w:right w:val="none" w:sz="0" w:space="0" w:color="auto"/>
      </w:divBdr>
    </w:div>
    <w:div w:id="1911036069">
      <w:bodyDiv w:val="1"/>
      <w:marLeft w:val="0"/>
      <w:marRight w:val="0"/>
      <w:marTop w:val="0"/>
      <w:marBottom w:val="0"/>
      <w:divBdr>
        <w:top w:val="none" w:sz="0" w:space="0" w:color="auto"/>
        <w:left w:val="none" w:sz="0" w:space="0" w:color="auto"/>
        <w:bottom w:val="none" w:sz="0" w:space="0" w:color="auto"/>
        <w:right w:val="none" w:sz="0" w:space="0" w:color="auto"/>
      </w:divBdr>
      <w:divsChild>
        <w:div w:id="966743269">
          <w:marLeft w:val="0"/>
          <w:marRight w:val="0"/>
          <w:marTop w:val="0"/>
          <w:marBottom w:val="0"/>
          <w:divBdr>
            <w:top w:val="none" w:sz="0" w:space="0" w:color="auto"/>
            <w:left w:val="none" w:sz="0" w:space="0" w:color="auto"/>
            <w:bottom w:val="none" w:sz="0" w:space="0" w:color="auto"/>
            <w:right w:val="none" w:sz="0" w:space="0" w:color="auto"/>
          </w:divBdr>
        </w:div>
      </w:divsChild>
    </w:div>
    <w:div w:id="1923103236">
      <w:bodyDiv w:val="1"/>
      <w:marLeft w:val="0"/>
      <w:marRight w:val="0"/>
      <w:marTop w:val="0"/>
      <w:marBottom w:val="0"/>
      <w:divBdr>
        <w:top w:val="none" w:sz="0" w:space="0" w:color="auto"/>
        <w:left w:val="none" w:sz="0" w:space="0" w:color="auto"/>
        <w:bottom w:val="none" w:sz="0" w:space="0" w:color="auto"/>
        <w:right w:val="none" w:sz="0" w:space="0" w:color="auto"/>
      </w:divBdr>
    </w:div>
    <w:div w:id="1932002220">
      <w:bodyDiv w:val="1"/>
      <w:marLeft w:val="0"/>
      <w:marRight w:val="0"/>
      <w:marTop w:val="0"/>
      <w:marBottom w:val="0"/>
      <w:divBdr>
        <w:top w:val="none" w:sz="0" w:space="0" w:color="auto"/>
        <w:left w:val="none" w:sz="0" w:space="0" w:color="auto"/>
        <w:bottom w:val="none" w:sz="0" w:space="0" w:color="auto"/>
        <w:right w:val="none" w:sz="0" w:space="0" w:color="auto"/>
      </w:divBdr>
    </w:div>
    <w:div w:id="1961719607">
      <w:bodyDiv w:val="1"/>
      <w:marLeft w:val="0"/>
      <w:marRight w:val="0"/>
      <w:marTop w:val="0"/>
      <w:marBottom w:val="0"/>
      <w:divBdr>
        <w:top w:val="none" w:sz="0" w:space="0" w:color="auto"/>
        <w:left w:val="none" w:sz="0" w:space="0" w:color="auto"/>
        <w:bottom w:val="none" w:sz="0" w:space="0" w:color="auto"/>
        <w:right w:val="none" w:sz="0" w:space="0" w:color="auto"/>
      </w:divBdr>
    </w:div>
    <w:div w:id="1973634539">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1992519473">
      <w:bodyDiv w:val="1"/>
      <w:marLeft w:val="0"/>
      <w:marRight w:val="0"/>
      <w:marTop w:val="0"/>
      <w:marBottom w:val="0"/>
      <w:divBdr>
        <w:top w:val="none" w:sz="0" w:space="0" w:color="auto"/>
        <w:left w:val="none" w:sz="0" w:space="0" w:color="auto"/>
        <w:bottom w:val="none" w:sz="0" w:space="0" w:color="auto"/>
        <w:right w:val="none" w:sz="0" w:space="0" w:color="auto"/>
      </w:divBdr>
    </w:div>
    <w:div w:id="1993099783">
      <w:bodyDiv w:val="1"/>
      <w:marLeft w:val="0"/>
      <w:marRight w:val="0"/>
      <w:marTop w:val="0"/>
      <w:marBottom w:val="0"/>
      <w:divBdr>
        <w:top w:val="none" w:sz="0" w:space="0" w:color="auto"/>
        <w:left w:val="none" w:sz="0" w:space="0" w:color="auto"/>
        <w:bottom w:val="none" w:sz="0" w:space="0" w:color="auto"/>
        <w:right w:val="none" w:sz="0" w:space="0" w:color="auto"/>
      </w:divBdr>
      <w:divsChild>
        <w:div w:id="215089220">
          <w:marLeft w:val="360"/>
          <w:marRight w:val="0"/>
          <w:marTop w:val="200"/>
          <w:marBottom w:val="0"/>
          <w:divBdr>
            <w:top w:val="none" w:sz="0" w:space="0" w:color="auto"/>
            <w:left w:val="none" w:sz="0" w:space="0" w:color="auto"/>
            <w:bottom w:val="none" w:sz="0" w:space="0" w:color="auto"/>
            <w:right w:val="none" w:sz="0" w:space="0" w:color="auto"/>
          </w:divBdr>
        </w:div>
        <w:div w:id="1879394095">
          <w:marLeft w:val="360"/>
          <w:marRight w:val="0"/>
          <w:marTop w:val="200"/>
          <w:marBottom w:val="0"/>
          <w:divBdr>
            <w:top w:val="none" w:sz="0" w:space="0" w:color="auto"/>
            <w:left w:val="none" w:sz="0" w:space="0" w:color="auto"/>
            <w:bottom w:val="none" w:sz="0" w:space="0" w:color="auto"/>
            <w:right w:val="none" w:sz="0" w:space="0" w:color="auto"/>
          </w:divBdr>
        </w:div>
      </w:divsChild>
    </w:div>
    <w:div w:id="2000688268">
      <w:bodyDiv w:val="1"/>
      <w:marLeft w:val="0"/>
      <w:marRight w:val="0"/>
      <w:marTop w:val="0"/>
      <w:marBottom w:val="0"/>
      <w:divBdr>
        <w:top w:val="none" w:sz="0" w:space="0" w:color="auto"/>
        <w:left w:val="none" w:sz="0" w:space="0" w:color="auto"/>
        <w:bottom w:val="none" w:sz="0" w:space="0" w:color="auto"/>
        <w:right w:val="none" w:sz="0" w:space="0" w:color="auto"/>
      </w:divBdr>
      <w:divsChild>
        <w:div w:id="491332608">
          <w:marLeft w:val="446"/>
          <w:marRight w:val="0"/>
          <w:marTop w:val="0"/>
          <w:marBottom w:val="0"/>
          <w:divBdr>
            <w:top w:val="none" w:sz="0" w:space="0" w:color="auto"/>
            <w:left w:val="none" w:sz="0" w:space="0" w:color="auto"/>
            <w:bottom w:val="none" w:sz="0" w:space="0" w:color="auto"/>
            <w:right w:val="none" w:sz="0" w:space="0" w:color="auto"/>
          </w:divBdr>
        </w:div>
        <w:div w:id="545794517">
          <w:marLeft w:val="446"/>
          <w:marRight w:val="0"/>
          <w:marTop w:val="0"/>
          <w:marBottom w:val="0"/>
          <w:divBdr>
            <w:top w:val="none" w:sz="0" w:space="0" w:color="auto"/>
            <w:left w:val="none" w:sz="0" w:space="0" w:color="auto"/>
            <w:bottom w:val="none" w:sz="0" w:space="0" w:color="auto"/>
            <w:right w:val="none" w:sz="0" w:space="0" w:color="auto"/>
          </w:divBdr>
        </w:div>
        <w:div w:id="1382482799">
          <w:marLeft w:val="446"/>
          <w:marRight w:val="0"/>
          <w:marTop w:val="0"/>
          <w:marBottom w:val="0"/>
          <w:divBdr>
            <w:top w:val="none" w:sz="0" w:space="0" w:color="auto"/>
            <w:left w:val="none" w:sz="0" w:space="0" w:color="auto"/>
            <w:bottom w:val="none" w:sz="0" w:space="0" w:color="auto"/>
            <w:right w:val="none" w:sz="0" w:space="0" w:color="auto"/>
          </w:divBdr>
        </w:div>
      </w:divsChild>
    </w:div>
    <w:div w:id="2022008861">
      <w:bodyDiv w:val="1"/>
      <w:marLeft w:val="0"/>
      <w:marRight w:val="0"/>
      <w:marTop w:val="0"/>
      <w:marBottom w:val="0"/>
      <w:divBdr>
        <w:top w:val="none" w:sz="0" w:space="0" w:color="auto"/>
        <w:left w:val="none" w:sz="0" w:space="0" w:color="auto"/>
        <w:bottom w:val="none" w:sz="0" w:space="0" w:color="auto"/>
        <w:right w:val="none" w:sz="0" w:space="0" w:color="auto"/>
      </w:divBdr>
    </w:div>
    <w:div w:id="2032997427">
      <w:bodyDiv w:val="1"/>
      <w:marLeft w:val="0"/>
      <w:marRight w:val="0"/>
      <w:marTop w:val="0"/>
      <w:marBottom w:val="0"/>
      <w:divBdr>
        <w:top w:val="none" w:sz="0" w:space="0" w:color="auto"/>
        <w:left w:val="none" w:sz="0" w:space="0" w:color="auto"/>
        <w:bottom w:val="none" w:sz="0" w:space="0" w:color="auto"/>
        <w:right w:val="none" w:sz="0" w:space="0" w:color="auto"/>
      </w:divBdr>
    </w:div>
    <w:div w:id="204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558578">
          <w:marLeft w:val="446"/>
          <w:marRight w:val="0"/>
          <w:marTop w:val="0"/>
          <w:marBottom w:val="0"/>
          <w:divBdr>
            <w:top w:val="none" w:sz="0" w:space="0" w:color="auto"/>
            <w:left w:val="none" w:sz="0" w:space="0" w:color="auto"/>
            <w:bottom w:val="none" w:sz="0" w:space="0" w:color="auto"/>
            <w:right w:val="none" w:sz="0" w:space="0" w:color="auto"/>
          </w:divBdr>
        </w:div>
      </w:divsChild>
    </w:div>
    <w:div w:id="2044742433">
      <w:bodyDiv w:val="1"/>
      <w:marLeft w:val="0"/>
      <w:marRight w:val="0"/>
      <w:marTop w:val="0"/>
      <w:marBottom w:val="0"/>
      <w:divBdr>
        <w:top w:val="none" w:sz="0" w:space="0" w:color="auto"/>
        <w:left w:val="none" w:sz="0" w:space="0" w:color="auto"/>
        <w:bottom w:val="none" w:sz="0" w:space="0" w:color="auto"/>
        <w:right w:val="none" w:sz="0" w:space="0" w:color="auto"/>
      </w:divBdr>
    </w:div>
    <w:div w:id="2067878080">
      <w:bodyDiv w:val="1"/>
      <w:marLeft w:val="0"/>
      <w:marRight w:val="0"/>
      <w:marTop w:val="0"/>
      <w:marBottom w:val="0"/>
      <w:divBdr>
        <w:top w:val="none" w:sz="0" w:space="0" w:color="auto"/>
        <w:left w:val="none" w:sz="0" w:space="0" w:color="auto"/>
        <w:bottom w:val="none" w:sz="0" w:space="0" w:color="auto"/>
        <w:right w:val="none" w:sz="0" w:space="0" w:color="auto"/>
      </w:divBdr>
    </w:div>
    <w:div w:id="2069838329">
      <w:bodyDiv w:val="1"/>
      <w:marLeft w:val="0"/>
      <w:marRight w:val="0"/>
      <w:marTop w:val="0"/>
      <w:marBottom w:val="0"/>
      <w:divBdr>
        <w:top w:val="none" w:sz="0" w:space="0" w:color="auto"/>
        <w:left w:val="none" w:sz="0" w:space="0" w:color="auto"/>
        <w:bottom w:val="none" w:sz="0" w:space="0" w:color="auto"/>
        <w:right w:val="none" w:sz="0" w:space="0" w:color="auto"/>
      </w:divBdr>
      <w:divsChild>
        <w:div w:id="499396750">
          <w:marLeft w:val="446"/>
          <w:marRight w:val="0"/>
          <w:marTop w:val="0"/>
          <w:marBottom w:val="0"/>
          <w:divBdr>
            <w:top w:val="none" w:sz="0" w:space="0" w:color="auto"/>
            <w:left w:val="none" w:sz="0" w:space="0" w:color="auto"/>
            <w:bottom w:val="none" w:sz="0" w:space="0" w:color="auto"/>
            <w:right w:val="none" w:sz="0" w:space="0" w:color="auto"/>
          </w:divBdr>
        </w:div>
        <w:div w:id="1320309618">
          <w:marLeft w:val="1166"/>
          <w:marRight w:val="0"/>
          <w:marTop w:val="0"/>
          <w:marBottom w:val="0"/>
          <w:divBdr>
            <w:top w:val="none" w:sz="0" w:space="0" w:color="auto"/>
            <w:left w:val="none" w:sz="0" w:space="0" w:color="auto"/>
            <w:bottom w:val="none" w:sz="0" w:space="0" w:color="auto"/>
            <w:right w:val="none" w:sz="0" w:space="0" w:color="auto"/>
          </w:divBdr>
        </w:div>
        <w:div w:id="1809779989">
          <w:marLeft w:val="1166"/>
          <w:marRight w:val="0"/>
          <w:marTop w:val="0"/>
          <w:marBottom w:val="0"/>
          <w:divBdr>
            <w:top w:val="none" w:sz="0" w:space="0" w:color="auto"/>
            <w:left w:val="none" w:sz="0" w:space="0" w:color="auto"/>
            <w:bottom w:val="none" w:sz="0" w:space="0" w:color="auto"/>
            <w:right w:val="none" w:sz="0" w:space="0" w:color="auto"/>
          </w:divBdr>
        </w:div>
      </w:divsChild>
    </w:div>
    <w:div w:id="2083522158">
      <w:bodyDiv w:val="1"/>
      <w:marLeft w:val="0"/>
      <w:marRight w:val="0"/>
      <w:marTop w:val="0"/>
      <w:marBottom w:val="0"/>
      <w:divBdr>
        <w:top w:val="none" w:sz="0" w:space="0" w:color="auto"/>
        <w:left w:val="none" w:sz="0" w:space="0" w:color="auto"/>
        <w:bottom w:val="none" w:sz="0" w:space="0" w:color="auto"/>
        <w:right w:val="none" w:sz="0" w:space="0" w:color="auto"/>
      </w:divBdr>
      <w:divsChild>
        <w:div w:id="79185594">
          <w:marLeft w:val="446"/>
          <w:marRight w:val="0"/>
          <w:marTop w:val="0"/>
          <w:marBottom w:val="0"/>
          <w:divBdr>
            <w:top w:val="none" w:sz="0" w:space="0" w:color="auto"/>
            <w:left w:val="none" w:sz="0" w:space="0" w:color="auto"/>
            <w:bottom w:val="none" w:sz="0" w:space="0" w:color="auto"/>
            <w:right w:val="none" w:sz="0" w:space="0" w:color="auto"/>
          </w:divBdr>
        </w:div>
      </w:divsChild>
    </w:div>
    <w:div w:id="2084526407">
      <w:bodyDiv w:val="1"/>
      <w:marLeft w:val="0"/>
      <w:marRight w:val="0"/>
      <w:marTop w:val="0"/>
      <w:marBottom w:val="0"/>
      <w:divBdr>
        <w:top w:val="none" w:sz="0" w:space="0" w:color="auto"/>
        <w:left w:val="none" w:sz="0" w:space="0" w:color="auto"/>
        <w:bottom w:val="none" w:sz="0" w:space="0" w:color="auto"/>
        <w:right w:val="none" w:sz="0" w:space="0" w:color="auto"/>
      </w:divBdr>
      <w:divsChild>
        <w:div w:id="335039747">
          <w:marLeft w:val="1166"/>
          <w:marRight w:val="0"/>
          <w:marTop w:val="0"/>
          <w:marBottom w:val="0"/>
          <w:divBdr>
            <w:top w:val="none" w:sz="0" w:space="0" w:color="auto"/>
            <w:left w:val="none" w:sz="0" w:space="0" w:color="auto"/>
            <w:bottom w:val="none" w:sz="0" w:space="0" w:color="auto"/>
            <w:right w:val="none" w:sz="0" w:space="0" w:color="auto"/>
          </w:divBdr>
        </w:div>
        <w:div w:id="417481046">
          <w:marLeft w:val="1166"/>
          <w:marRight w:val="0"/>
          <w:marTop w:val="0"/>
          <w:marBottom w:val="0"/>
          <w:divBdr>
            <w:top w:val="none" w:sz="0" w:space="0" w:color="auto"/>
            <w:left w:val="none" w:sz="0" w:space="0" w:color="auto"/>
            <w:bottom w:val="none" w:sz="0" w:space="0" w:color="auto"/>
            <w:right w:val="none" w:sz="0" w:space="0" w:color="auto"/>
          </w:divBdr>
        </w:div>
        <w:div w:id="786004952">
          <w:marLeft w:val="1166"/>
          <w:marRight w:val="0"/>
          <w:marTop w:val="0"/>
          <w:marBottom w:val="0"/>
          <w:divBdr>
            <w:top w:val="none" w:sz="0" w:space="0" w:color="auto"/>
            <w:left w:val="none" w:sz="0" w:space="0" w:color="auto"/>
            <w:bottom w:val="none" w:sz="0" w:space="0" w:color="auto"/>
            <w:right w:val="none" w:sz="0" w:space="0" w:color="auto"/>
          </w:divBdr>
        </w:div>
        <w:div w:id="1145273906">
          <w:marLeft w:val="1166"/>
          <w:marRight w:val="0"/>
          <w:marTop w:val="0"/>
          <w:marBottom w:val="0"/>
          <w:divBdr>
            <w:top w:val="none" w:sz="0" w:space="0" w:color="auto"/>
            <w:left w:val="none" w:sz="0" w:space="0" w:color="auto"/>
            <w:bottom w:val="none" w:sz="0" w:space="0" w:color="auto"/>
            <w:right w:val="none" w:sz="0" w:space="0" w:color="auto"/>
          </w:divBdr>
        </w:div>
        <w:div w:id="1920946663">
          <w:marLeft w:val="1166"/>
          <w:marRight w:val="0"/>
          <w:marTop w:val="0"/>
          <w:marBottom w:val="0"/>
          <w:divBdr>
            <w:top w:val="none" w:sz="0" w:space="0" w:color="auto"/>
            <w:left w:val="none" w:sz="0" w:space="0" w:color="auto"/>
            <w:bottom w:val="none" w:sz="0" w:space="0" w:color="auto"/>
            <w:right w:val="none" w:sz="0" w:space="0" w:color="auto"/>
          </w:divBdr>
        </w:div>
        <w:div w:id="1992979793">
          <w:marLeft w:val="1166"/>
          <w:marRight w:val="0"/>
          <w:marTop w:val="0"/>
          <w:marBottom w:val="0"/>
          <w:divBdr>
            <w:top w:val="none" w:sz="0" w:space="0" w:color="auto"/>
            <w:left w:val="none" w:sz="0" w:space="0" w:color="auto"/>
            <w:bottom w:val="none" w:sz="0" w:space="0" w:color="auto"/>
            <w:right w:val="none" w:sz="0" w:space="0" w:color="auto"/>
          </w:divBdr>
        </w:div>
      </w:divsChild>
    </w:div>
    <w:div w:id="2085837798">
      <w:bodyDiv w:val="1"/>
      <w:marLeft w:val="0"/>
      <w:marRight w:val="0"/>
      <w:marTop w:val="0"/>
      <w:marBottom w:val="0"/>
      <w:divBdr>
        <w:top w:val="none" w:sz="0" w:space="0" w:color="auto"/>
        <w:left w:val="none" w:sz="0" w:space="0" w:color="auto"/>
        <w:bottom w:val="none" w:sz="0" w:space="0" w:color="auto"/>
        <w:right w:val="none" w:sz="0" w:space="0" w:color="auto"/>
      </w:divBdr>
    </w:div>
    <w:div w:id="2091803667">
      <w:bodyDiv w:val="1"/>
      <w:marLeft w:val="0"/>
      <w:marRight w:val="0"/>
      <w:marTop w:val="0"/>
      <w:marBottom w:val="0"/>
      <w:divBdr>
        <w:top w:val="none" w:sz="0" w:space="0" w:color="auto"/>
        <w:left w:val="none" w:sz="0" w:space="0" w:color="auto"/>
        <w:bottom w:val="none" w:sz="0" w:space="0" w:color="auto"/>
        <w:right w:val="none" w:sz="0" w:space="0" w:color="auto"/>
      </w:divBdr>
    </w:div>
    <w:div w:id="2094355239">
      <w:bodyDiv w:val="1"/>
      <w:marLeft w:val="0"/>
      <w:marRight w:val="0"/>
      <w:marTop w:val="0"/>
      <w:marBottom w:val="0"/>
      <w:divBdr>
        <w:top w:val="none" w:sz="0" w:space="0" w:color="auto"/>
        <w:left w:val="none" w:sz="0" w:space="0" w:color="auto"/>
        <w:bottom w:val="none" w:sz="0" w:space="0" w:color="auto"/>
        <w:right w:val="none" w:sz="0" w:space="0" w:color="auto"/>
      </w:divBdr>
    </w:div>
    <w:div w:id="2123987458">
      <w:bodyDiv w:val="1"/>
      <w:marLeft w:val="0"/>
      <w:marRight w:val="0"/>
      <w:marTop w:val="0"/>
      <w:marBottom w:val="0"/>
      <w:divBdr>
        <w:top w:val="none" w:sz="0" w:space="0" w:color="auto"/>
        <w:left w:val="none" w:sz="0" w:space="0" w:color="auto"/>
        <w:bottom w:val="none" w:sz="0" w:space="0" w:color="auto"/>
        <w:right w:val="none" w:sz="0" w:space="0" w:color="auto"/>
      </w:divBdr>
    </w:div>
    <w:div w:id="2139376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i.org/10.23645/epacomptox.14878125"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tiv.2017.11.016" TargetMode="External"/><Relationship Id="rId29" Type="http://schemas.openxmlformats.org/officeDocument/2006/relationships/image" Target="media/image11.jpeg"/><Relationship Id="rId11" Type="http://schemas.openxmlformats.org/officeDocument/2006/relationships/comments" Target="comment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USEPA/CompTox-ExpoCast-invivoPKfit"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theme" Target="theme/theme1.xml"/><Relationship Id="rId10" Type="http://schemas.openxmlformats.org/officeDocument/2006/relationships/hyperlink" Target="mailto:cmgrulke@gmail.com" TargetMode="Externa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mailto:Sipes.nisha@epa.gov" TargetMode="External"/><Relationship Id="rId14" Type="http://schemas.microsoft.com/office/2018/08/relationships/commentsExtensible" Target="commentsExtensible.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microsoft.com/office/2011/relationships/people" Target="people.xml"/><Relationship Id="rId8" Type="http://schemas.openxmlformats.org/officeDocument/2006/relationships/hyperlink" Target="mailto:Wambaugh.john@epa.gov"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www.cdc.gov/nchs/nhanes.htm"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463F-0C23-4D66-8D9D-DCAC6057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7506</Words>
  <Characters>156785</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ield, Zachary</dc:creator>
  <cp:keywords/>
  <dc:description/>
  <cp:lastModifiedBy>Wambaugh, John (he/him/his)</cp:lastModifiedBy>
  <cp:revision>2</cp:revision>
  <dcterms:created xsi:type="dcterms:W3CDTF">2024-05-28T12:47:00Z</dcterms:created>
  <dcterms:modified xsi:type="dcterms:W3CDTF">2024-05-28T12:47:00Z</dcterms:modified>
</cp:coreProperties>
</file>